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EC6DF" w14:textId="77777777" w:rsidR="004048B0" w:rsidRPr="004048B0" w:rsidRDefault="009C1C87" w:rsidP="008F1ABD">
      <w:pPr>
        <w:pStyle w:val="CoverInfo"/>
        <w:spacing w:before="0"/>
        <w:jc w:val="left"/>
        <w:rPr>
          <w:noProof/>
          <w:lang w:eastAsia="en-AU"/>
        </w:rPr>
      </w:pPr>
      <w:r>
        <w:rPr>
          <w:noProof/>
          <w:lang w:eastAsia="en-AU"/>
        </w:rPr>
        <mc:AlternateContent>
          <mc:Choice Requires="wpg">
            <w:drawing>
              <wp:anchor distT="0" distB="0" distL="114300" distR="114300" simplePos="0" relativeHeight="251677695" behindDoc="1" locked="1" layoutInCell="1" allowOverlap="1" wp14:anchorId="78A49FDC" wp14:editId="25B874A7">
                <wp:simplePos x="0" y="0"/>
                <wp:positionH relativeFrom="column">
                  <wp:posOffset>-457200</wp:posOffset>
                </wp:positionH>
                <wp:positionV relativeFrom="paragraph">
                  <wp:posOffset>-457200</wp:posOffset>
                </wp:positionV>
                <wp:extent cx="7772400" cy="10058400"/>
                <wp:effectExtent l="0" t="0" r="0"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pic:pic xmlns:pic="http://schemas.openxmlformats.org/drawingml/2006/picture">
                        <pic:nvPicPr>
                          <pic:cNvPr id="8" name="Picture 8" title="Decorativ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211705" y="4688205"/>
                            <a:ext cx="3373755" cy="511810"/>
                          </a:xfrm>
                          <a:prstGeom prst="rect">
                            <a:avLst/>
                          </a:prstGeom>
                          <a:noFill/>
                        </pic:spPr>
                      </pic:pic>
                    </wpg:wgp>
                  </a:graphicData>
                </a:graphic>
              </wp:anchor>
            </w:drawing>
          </mc:Choice>
          <mc:Fallback>
            <w:pict>
              <v:group w14:anchorId="177719BE" id="Group 4" o:spid="_x0000_s1026" alt="&quot;&quot;" style="position:absolute;margin-left:-36pt;margin-top:-36pt;width:612pt;height:11in;z-index:-251638785" coordsize="77724,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z3MXjwIAAMUHAAAOAAAAZHJzL2Uyb0RvYy54bWzUVclu2zAQvRfoPxC8&#10;x1psx4YQOyjqxiiQNkaXD6ApSiIiLhjSlvP3HVKysxVIkaIFcrDMZTjz5s3j8OLyoFqyF+Ck0Qua&#10;jVJKhOamlLpe0J8/rs7mlDjPdMlao8WC3glHL5fv3110thC5aUxbCiDoRLuiswvaeG+LJHG8EYq5&#10;kbFC42ZlQDGPU6iTEliH3lWb5Gl6nnQGSguGC+dwddVv0mX0X1WC+5uqcsKTdkERm49fiN9t+CbL&#10;C1bUwGwj+QCDvQKFYlJj0JOrFfOM7EA+c6UkB+NM5UfcqMRUleQi5oDZZOmTbNZgdjbmUhddbU80&#10;IbVPeHq1W/51vwEiywWdUKKZwhLFqGQSqOlsXaDFGux3u4Fhoe5nIdtDBSr8Yx7kEEm9O5EqDp5w&#10;XJzNZvkkRe457mVpOp2HWeSdN1icZwd58+mlo8kxdBIQngBZyQv8DTzh6BlPL+sJT/kdCDo4UX/k&#10;QzG43dkzLKllXm5lK/1dlCcWL4DS+43kG+gn95SPj5TjbghKxoGXcCDY9CdYyOja8FtHtPnYMF2L&#10;D86irpHMYJ08No/TR+G2rbRXsm1DncJ4SAzvwBMN/YabXp8rw3dKaN9fOBAt5mi0a6R1lEAh1Fag&#10;fuBzGQGxwgH/hgBjiZ0H4XkTglcIYljH+p02IuJ7kCEdh2Ij2+6LKVGObOdNvFp/JbaTYpBPcH4t&#10;jCJhgLgRavTP9tcugEbTo0mArU1g78h0gDaQjkj7YuHgzUgO23F/yzeD5HDBS98i0SvBDWBp9+Jt&#10;qzDvm8v/UWGeZ9ksnVKCzW1yPp/nOI7CP7a/8Xg2nk3RILS/aZbNs9j8/pUeY0PEtyLKeHjXwmP0&#10;cI7jh6/v8hcAAAD//wMAUEsDBAoAAAAAAAAAIQARyOI3vS8TAL0vEwAUAAAAZHJzL21lZGlhL2lt&#10;YWdlMS5wbmeJUE5HDQoaCgAAAA1JSERSAAAD/AAABSgIBgAAABHe3vgAAAABc1JHQgCuzhzpAAAA&#10;BGdBTUEAALGPC/xhBQAAAAlwSFlzAAASdAAAEnQB3mYfeAAA/6VJREFUeF7E/Yffts121/Vr7L2C&#10;2dkhISACdsGKFZWuIirYRTSKqHSxIaII2GsC2SUFeMAO2HvvSk12dgIBCx3s5Q+4fvNe9/E5s55j&#10;n9d9388m+rter+9rZtasKcfMHDPrOzPncf0Ov/Pv/Du//K6/6+/68jv9Tr/TW7H1fpff5XeZ8I5/&#10;JksOd/lvLz7fevM/q8+z/N5WBjnsZ97he7lb72141l7Ve5f5TO8Z7nr8z+p4R+XwP9NLFl6ry11P&#10;+JlM+t/9d//dH+l+x9/xdxzsvO7Yz3KX7/rw7/Iqc6d5F6ojf+XCPc8tu+dxh3x+j9/j95g0yUq/&#10;9UJlSFdd4F6fnSaU9lmc9OLvee7w21C5uwzus/x2He9l3NNvPf7f7Xf73T6nvcSRhd/79/69X36f&#10;3+f3eYR/r9/r93r5/X6/3+/lD/wD/8CBOO4f/Af/weP+/r//7//yhd/+238Yf8gf8vKxj33s5Yu+&#10;6ItevvjjX/wGX/zFLx//+MdHzv8lX/IlE/7CL/zCwUP30uOW9jt8h+/w8qVf+qUj4wf50NsoX7rp&#10;8X/H7/gdB/yFc7/sy75sXOmkv6e96xWmS/advtN3Gpn06aQH3/k7f+fBd/ku32VAp3TC3/W7fteX&#10;7/bdvtsgnT/sD/vDXr77d//uI+PSIQOyP/wP/8MfMmHuH/lH/pEvf8Qf8UdMeMeR0ecv7R9xQ2l3&#10;uDTKT1adymfLKpP7h/6hf+jjOSCd/Xz0ahf+0pU/nXR73sJbp7yEd13C1PNqg3s90imPnXc66f3h&#10;J602ksdOp85AXpw0+re80t860u4y0uMXV53KC3a7yqdn2s8W6sPKKq/ySF65PYd0ZNVhp61s8ZX5&#10;obTaedWDzh/1R/1RL3/0H/1HT778f+wf+8eO3h99+eGP+WP+mAE9IPse3+N7vPzxf/wf//LH/XF/&#10;3Mv3/J7fc8C/5d/jgD/8CX/Cn/Dyx1969P+UP+VPeflT/9Q/9eV7fa/v9fKn/Ml/8rh/8p/0Jz3C&#10;o3/S/YnHHdnRJ5P2Tz7xQI/7J510xY/8+P+kP/FPnPzhT//T//SXP/PP/DPHpcv/Z/wZf8bLn/an&#10;/Wnj0vmz/qw/6wHxyqb/Z//Zf/bL9/7e33v8f+6f++cO/pw/588ZPbLv832+z8v3/b7fd1xy+ukU&#10;J8z//b7f9xv8gB/wA17+/D//z3/5IT/kh7z8JX/JXzL4S//Sv/Tlr/lr/pqXv/6v/+tf/pa/5W95&#10;+XE/7se9/O1/+9/+8vf8PX/Py9/39/19Lz/1p/7Ul3/wH/wHX/7xf/wff/kn/ol/Ylz4WT/rZ718&#10;7dd+7cvP//k/f/DP//P//Mu//C//yy//6r/6r778m//mv/nyb//b//bLv/vv/rsv/8F/8B+8/Ef/&#10;0X/08h//x//xy3/yn/wnnwNyoPMf/of/4cu//+//+y//zr/z73woD+6/8W/8G+OS/2v/2r/28q/8&#10;K//Kyy/6Rb9oyvyX/qV/acLkyuf+4l/8i19+4S/8haNDNv5f+ItefvEveiOXhvsv/ov/4uBf+Bf+&#10;hXkG8n/x+IXlLT1Zz/kLfsEvGHzd133dy8/7eT9vXO3wc37Oz5n4n/tzf+7LP/vP/rMv/9w/9889&#10;dEt3z0MakA9X2g8++GAgLO+v/uqvfvnkJz7x8jXH/Zqv+ZqXn/2zf/bIP/XJT7588sJXfdVXvfyT&#10;/+Q/OfiKr/iKl3/mn/lnXv6xf+wfe/kZP+NnvPxD/9A/NO7f//f//S8/5af8lJe/++/+u1/+1r/1&#10;b3350Rf+xr/xb3z54T/8h7/85X/5X/7yQ3/oD50x8Rf9RX/Ryw/8gT/w5c/78/68lx/w/b//jKPv&#10;vcap8WvM997xe1dbV5oD+Jtzkn33NU+A97I1aubTE9d8Iq18uc0D/PTNB3tOKU541q0DYXWs7HTF&#10;/TFHP8irucR7OvPDeZc9m3fae9i727sI3jHv1Pc/bSQNGT/w05/3+rj88jCnNC+I067zrl+u97d3&#10;uPdd+b3Hf/blV4aye7d75/mbF3Zd6TcngHjlVUcy5f0Z19xTHfnT49LjNr/96WcsaCvtNnPimf/M&#10;p+K1nXb9E8lOnGc3Vszz5KDf9El9qZ/0v7XD+sZuYnexrdiDbDwyth1/NuXYkMcu/Phxv/23+3Yv&#10;3+5g7Mcr3ce/6NiCJ/4PYYcefLtjq7JX6QE52/X3/X1/37Fn/4A/4A8YOZ0/6A/6gyaOzUt+8B//&#10;Dvsv4zoD+m2gl/HNX7h4/o33zfdtuJdxj9v+t+mJU++ts+vIjWBs7DLu8p0+2V1nhzekDc/kWwby&#10;Cunt50GOv+ALvmDid/qtB7tO/PdnLv3WS7790gGSXnmlTW/rh8Klv8uelb0hjg6UR+F0Cqe79ch2&#10;HmGXcUc6Oz9+rucvXFy6pd/lbRldJPaut9PudMVLVznpFNemSbLS7X56hl3mXb7zegZx1eltemHr&#10;lD//Tl+e/OLLv/bK3ybAnfD/nr/n7zkumBhNgk2UJkX+wiZdpP1jF77I5Mx/3Ah9hBwi1JD8O3zx&#10;CQP5chHpSDR/6aSJ3G85Mp2MK1we3OTlyZ9eRBwe+XyHby1/p1MWl14uRPCTW8wiSiHyNEbRMVAs&#10;fttQSWZxZMhwxYFF84+6ZC2cGUZBenWgLw7RKh9+LmPLYszwysACRhed8qk+wpG34hhP1UMYhPND&#10;z9Sz9xzbX7g6p7/bjkxcbVd6LlRW6UP1KX0oXag/6O26i5t6HDz8Szed/MVx6aaXXLszhCuTThsf&#10;ZGDs7HyK7zl2uZUtzrNulJ4O/06TbNebTD5c9ar+uy1C9YBkiPyWh+pmDM44u8ajsRbh/2MPcv+4&#10;IwN6DPMh98eYZzT+CccwZ5xLR84PjFAGaIQ9csIALW6M0eNPto3WjFTgp/OnHj89+Yzxfgze2Tg4&#10;xi0jFxniQmmTM6b/rGNEM+Azmrc+v7LpMMIZ1Axthro0pYM/5yAZI5wOecT+B/2gHzRg6CP58IN/&#10;8A/+ENFH8v7qv/qvfvkRP+JHvPyoH/WjXn7Mj/kxL3/X3/V3DdH/aT/tp738A//APzBkH9H/p//p&#10;f3qIJELJj4h+cIgpYosYI8+I9r/1b/1bL//ev/fvDXn/T//T//TlP//P//PBf/Ff/Bcv/+V/+V++&#10;/Nf/9X/98t/8N//Ny3/73/6345KJpxvaCED+5VNYvpF+sAkQwef+6//6vz5Ixk8nCLcZAMJtHATP&#10;Ic4zwfa3KcBF2BF1YYjII/vpwN5Q0FZtBtBJP10gk5e8tW/+DRsDX/e1Xzt9EGwE6BsbMV/5lV/5&#10;6DObAEi/vkT6Ef6f+BN/4vT13/w3/81D+L/8y798SP9f9pf9ZS9/8V/8F8+GELL/F5wx8+ddY+jP&#10;PWQQ2UQCjVNkrnfCO+cdnvXkvNd7nfCOt76YLx5rhvf9+L2zrUPCIG3zA/3ylg6aM+gkF26dshbK&#10;R1qQz+R/5JF8+tVFusi+5+rZmg8iwQgx17vJr12mbS6yHNkGfnK6Qdt5X80h/NIg+t5z/sLe/8qh&#10;Ty5PmzA7f6RdHLewfhKvXmRBuA2C9PRn6SPyyp8NCs984snVQZ8DP/2H7Mxb5sA2B8yDxsTMewfN&#10;vdqSPKJv7tb32r+xoR/0kXFj7fjO3+k7j62VfZjLFkPs2ZrsSEQ+u/Lbf/tvP7bnH3LcyPwcNp24&#10;LzpA9qFDqGxRehH7i9RPeEOcDYCnhH+Dob0N8jvu8Xf/BgIKxb+G9J/FwdviNuhFHu55Ft6yTTDS&#10;yf8+oK+88EznGehWl3uZr8mLu6dNb5P9ZKXZeJbX1suf3sbW54+Elfa1su9p73Fvkz1DetXhnrdw&#10;suq467rzCPe8C8MuZ+cDlZMbdnpITm/jrvssvGXlUT2S5SLAz/Lddb7HPZNtvCuuZ1FG/md1eK2c&#10;ZDuOv+fbebbBwkXwuZH+SL7dzXY/uU7xmwC5YJI1iZocTaAm3ybb2Y3NXdikfyb0i9gPETfZ27Xd&#10;GwAn7hF/sP10tl86iIwPOf/SbyX0pS1MD+7hTdYn7ku+dBadrVc+kXygEzGLpJFvghhpIuMKZ+xk&#10;MEEyCyJD5WEUHYzxcuK2gUMvYwi2nLFFVnwLLSOJsUS3OHlnHD3KvMqiI638hEG4+gJZZYG473ae&#10;cdzzfLsNIpjkxe12SQ/It462Li6IL08oD2XvvPjV9S7jyqNn4SfL7zno3cuo3J2muMYDf2mR/fIK&#10;E77SSNtYKi+Q9z49r6zqM/kcGXeXufPYKN1Okwwat8WT7Twf7bKwN6LEq2+6xlvjy7hprPAzBhF9&#10;cZF7rvjCkXin8RmWD4Py6JCJH70DBmfkXlybATYM5EE+Rv7BNv4ReuHZIKB/6Yobon4Zvcg5Q5gL&#10;DGKGLz1+BjA9Br14hn6GdKDD2C4cuWBMM6qlSxbRyOAXZtRDJ7Tkf+Ff+Be+/JADZO6H/bAfNoT/&#10;r/qr/qqXv/av/WvnZB/p+9E/+ke//G1/2982J/vIvlNh+Ef+kX/k5Z/6p/6pB5n8xFd91Zwud5KN&#10;pCLJiDNS7XTeqT6SHsHfJP+/++/+u5df8kt+yQNkkX7gtznAL4//7D/7zwYIv3yRfmUg/jYX2gBQ&#10;9jMXNvmP5CPyNgbaKOB6Ds8jbk76D1GP7AtvYo60I+SRe2HkvE2Q9CL73E3y+e8gb+Mgok8WyedW&#10;hhsAiP6nP/3pl68++MQnPjH9ZFMGEH5k322Mn/kzf+ZjAwfhd4PjJ/yEnzAn/freGDAeOuE3RmwO&#10;2TAyjowh48zYNmaN+ci+9+sxv5/31zrkffcue8d7p4G/OG5++FDag+aP0rd+0KPTfFL6yePEm2/a&#10;PDTXzJxz9HPJZ/2je9zmGpuJ3vtu74B31zvoucOQ4uN61yLfvYO1VYSbSzfinr/NveQIdvmSBe86&#10;ee93eYeI+vanW/lQOvmLV9/ZVDwgE7aBCPKYk/uD4uips/aoTtWvecoztHmh7bQjNF+afx8btCc8&#10;8/uB/qiPhc33+spakw2VTZe9NXbbwRcf267Te3Yee9MmQKT/Y1/4sTd2KNJ/ZEP2L9KfrYrsS0Mv&#10;OzZsot8mwLcJ4f8o2IT/bXm+T5nvq4MUbH9pnqXd8e+DZ89TOZGTd4F+xOhZ/LP8i6usLdsQ91q+&#10;d9zzehbe+qDed/3inoWD8M5745ks+U7/TE+e93z5tzz/lm3dwtvdOsmkrd/KZ+vd836G8tl5vKb3&#10;TB52PoXv8rflfY97JntflBYqe+OuA8l2PmHrlb68tH8kvxN9iPC7vu+EP5If4Tf5NSk2If7BiP6Z&#10;EE2KJtSZVE20N8Jvku4a1muE/zvwc03sV5wNgGR7EeCmN3HXrnB5i+dvweiEvrhN5PPv/C08yWbD&#10;4BXCv0l+iCQhOVxhEM6o4U+GPGXoZKBk0GQ4kX/IeLlkDwJ1wuLI+SNU3Dk1vXS6zli+o3uwZWGM&#10;sbMQl+/ITnmRsi2jM3U8+oWn/pfbtU55Wtw9r+eurTLmaptQ2/DTE95tWjvfQV6c9MouLVn5cktT&#10;OWTqAvz6lL/nKx3Ij0vGz935plNfy6c0peu5J+9LXjpja5fB3fUtbfLahb+xyF+8vIC/cPHySbY3&#10;NoB/5y1cmg310d/aqjbT53QbF8ZM41M42YzXy0Xwg7HJcEQ0gD8CzqjchD8DM8KPsI8RetxJc4DI&#10;84vrFIo/g39O+448ZLDy040UMH4BKQ+Ro5DuXIM9/gzr0o4BfZGB5JF8xvfEM66PbBv68P2PUR/Z&#10;Z+Bz//xD+JE2V7Rhn+w71Xeyi/A53Xfq63TftW/E8B/+h//huRaONH7lRfadIiP7yGZkHxmO7CPf&#10;TuURdaQdmf+lv/SXPsg9/zN02t/mwH/1X/1XA+S/DYBO+bv+rxzkn6vcgOD7GQDXhkCEH/gj90g9&#10;GX8bAQg/4i2OH8mHTvcDHaQ8Yo7g0+OSiU83ol86OlzyNgOSf3Cd6JcPgs+dE/2v+7rH9X9h1/s7&#10;3f/0pz41hN+mTHC6j/Q73f/pP/2nD+F3wv93/p1/5xB+/W2T50f+yB854+Cv/Cv/yiH8yL6Tfqf8&#10;CGzEMcJv7BmD3o95B8/74H2d9/aa3737vdfcIGwOmLnhYEj+wsyp1xxBh1+a8ml+IG8O2Wm56hBx&#10;TC6N+af5qHXOfNKGIMLvfTY/DCG/3kPP7F2bk+/z7BHwyDR/RPsHnnfOe9j7R1a7STfk+eQjX+j9&#10;lvfoXHow7/8Bf2VtP1SOPqpO/NBtAPLilMEvH3lXvjqROfX3LGTKL66wOWvmoksGPcu019VmH9oo&#10;PW1qnjUfz9x5tbf+0f71K78+4df31it2lTUm+2qD3cV+y55k3yHv/EPij93Jlpxbp9mhxz/xZBds&#10;DrBX9wl/B1bApiVj+wLdg7cT/v83sI33zwelB/5nOs9wJw0fJe0z7N+V7/x2OXfsMtMLz+qzNxUg&#10;vXsZz9KW713+DNLfNx52Gdx7Gc9khXda4N/hZyjNzqM48up319s6z2Rhy58hPXnszYxn2HXIv8Ov&#10;pdl++jv+Geipy7O411A9+F+ry/viWfrPJ09pel7ufay91t50tl750I/Yc5F+J/oQ8Uf4A6LvpL/J&#10;z0RoAmxCRPpNlrO7eibTB66JeCZcJN+O7EETtYk7RPjpRciH6B95k32EPzIuLJ/ROboIebrwyPtK&#10;x43AR9gnXNoTT2frpau8Ngy2bBP9iFGkqDByZDGLNEXQnpEmhM9imMFigYwEMVrIGDZDzo+/Ewt6&#10;ycdQutLOgrryQNTbdZeOvHRjAB390ZWmfKQ78eQZUeIYS+TyIZNGPMMtUj/Glmc5dVd/4dG5jDLh&#10;TTYh/24fqP24EVnh2po+N3lhbnVJHoS3TLnS5y+Nfk6/OqZT2p2PcisbypesZ4byK5/SJOf3rFzp&#10;yOioT8/Zs5WvOGNTXAZUeYTqKq/dfrsuGeD8dEDeu+ziS1c9CmeQ19f1PTRuwTgTR8a/x2FjEyLt&#10;ZIx2ZN1Ypt9mAD9d/k7xuYxQack7zQuR/oxWMoYrY7f44vjJIVJPR5jxW1wn9pH4jGL6ZMLkjOvR&#10;Z1R/7zenfeLTy0AXhzxEKBjqfmuN4EfQkA8n+4j+PrlF7P66v+6vm1Pdv+Fv+Bte/qa/6W8a4ufk&#10;F9n3m30nwsiiq+GIJEL5qYtUcj84xBRRRYSR467x75N9BN5p/i//5b/85Vf8il8x7i/7Zb/sQfL5&#10;yTZsCkT8bQJs8t+pP9e1/038EXyn/hH8vgFQGKEHYS6Sb5PCBgF/IOu2Qtf7O92/k/OIOfLN3+ZA&#10;iOjnBnHyhfLMRe61LdeGCj8oA9n3rYC5yv/pT08/IPt+289vM8Zpv9/z6zcbNDZr/CQjsv/3/r1/&#10;78tP+kk/aW5y+FaDE379j/T7jsNf8Vf8FUP2bQoZO/Mb/jOOjCdEECkEY9BNlDbHvGPeQ++o99l8&#10;4P1F8ryD/N774uf9P24bzq0ldLzz1r70vdNcOsAPxW9580TzQPHk9JU9ZZ4wfM+j1zwiDX/vXyT3&#10;8Z5dz+35tQl0ch7ahCteWHpp5j29wr3rkN877T3unTYnKK/ypXXS/v1O/sqN7LcpI8wli/CTVeaO&#10;m7yusmc+OX46oB4gboNedbIx0dxENjhz1BD8MyeaA5sPhfecPeT/6h+uvmn+b70wfqwr1qtsK3ZW&#10;dpw1jA0WYWdHwth4xwb8OFvz2JxswsdBE9vzks3N0+Pnslc/RPCR/wP6Ngayb9m22bdH76MT/rsR&#10;/v8VXit3kwn4/1f94FnZW/Y2IvmutK9B/J1AhTvReq3sb6s2fNvz3cu4Q9rSAz+5NPv50tuybwvI&#10;Cyq7+t7LuOs9w9YP5NI8i6usZ/LX8gv3OlY3LiK8dT8KKnvX+ZnsfVB9Ct/r/FqedMSlmx5E+MO+&#10;zn+HjQCkvwkw4u8GgLAJ83Gd6kyWIfLeif6Q+oNkm/hP3CHa479cmwPpb2xCLp5rkYisR8hL26JA&#10;Rg9KDxaWqeupy6Q95F/adC0+EafySIYoRZqATByZBSwwPO7EqGuK/EOAGDGXjMHChTFgjpwbLJgW&#10;Ty4woCykMPonvfzuels3ckQmDWPI4swgorMXZ/GRscLlt+E51JkeHc86zybtwX4OdRxjbKWb9jnt&#10;RY+/9q2NtWHhZ/7aP93an3/L7uH6RVj/ymunBfHJ+KXPzy0N3YhxdWus3PWLT771yD1LZUO6xkw6&#10;9HsW6asXSN94lF66IEwuTflAZZS//Oj0TMLP9Mo/GWTEk+vT6f8zDhovxsT4rzHBb8wZe8agcIa6&#10;+CEbx5hs/I6heUEc+aQ3xk8eEX6yTvQj/aUHsgg9MF4zYBm7jFrhSDp9mM2EK7/q4veso7fIurB8&#10;EYtIPz+XjngEgdHNT87AZlAzsiNc8sxIRwgy5DPuETbEDcnP9Xv9frPNj/D/2B/7Y+dkHyF0Euwa&#10;v2vgSKOTYifJiGZAPhFShBgxRpSRfQTc1XskHdHvCj8i/w1f//UvX/8rf+WD6PN/5hu+YeS/8vhh&#10;bwIg/vKATv+Rfnkrow/8QRsNSD9Cj8STcRH/bgEg/mRO8p3sR/75O+HvFoDnirh7TmR8E/kNZL+r&#10;9jYAIvTpSh/xB3566cg70k8eyZefti6sjD7kR64vEH0f7XPrQn+Ba/1uZuhDrp9kuLFhIwec8P8d&#10;f8ffMcRf3/sdv9/z2wCK9BsvTvj7BgTiGOk0Ho1FZM+4nfF+ETnv6J5TmtOh9WvWjeN6p5Nx83u/&#10;WyNaB204mmfobDk/ufmltMpqveJOmUfPGtOcM3MKvVOHvQHomXpHYUj4eeZN6pFm3zaIPIfaJyJe&#10;m8kvEs0PvbcgDb3t5+5w8eaB73NkylPGLgf4YW4KHOy+68RfPlxyz2jOmXlFmmtjgt8Gx9T5xDd/&#10;pesZmrfMh8YDmfYz98k3neZTuuZNbQ1kxoC+MU704V5LWm9aZ6zFbLpIvJ96bltwE35+mwHZlsh9&#10;iNhH+Nmywoj8kP3LhmW3smPFQxsD703478b6M2TAh4z30j6T7fTvU0ZIt/w2kn+U/MJred7hVL8y&#10;kr0trbjq8j75vwvlV55QfZJx31ZWuunstK9BfCh8LwPpKv6e5w7vtMk36eNG9IovrXDxCB7Zayjd&#10;zueeX3rkhbe/8NbhKj8Ib9zT5b/LnkHcxs7vXaBfnd6W9rW4uzw/eXE9bzofFfLZdSR7Lb/KLZwe&#10;9zVy70RfXKf7xiRiH8nvpH/vfK4J8Vt/N3Um1iZeLmzS/yD6F0mHwlzxTeZvbgdcEzvdi4wPqb/S&#10;7hP+ZCO/yP8m64AEJYv4O+EX/rLv+GUfui0wsqNvEdrpIIIVGbJ4CUemLGAZQmBR446hcxY94Yyl&#10;YDHMYAnbMGLc8HPTzZjaRKlTDX6GUDvuIMxoQ4roSMMfWZrw8UP5TvjSZ3wpuzh12KhsOpF5z4YA&#10;Cg/ZP7Kei97EX7IIZFfchbWn9te+GQdkmyTX/uIKg3B51g/Cytz9AvXp1uffeZV3ZLn80i8sn9Il&#10;KwzCoeemF7belpWvsLgMpC1Xj54jvZ0Pv/rXppXFLz/xhYN0tXfPyl++9XH5Fzf9esXp/xm3Bxnw&#10;Y8yvMdW4Hf9Bt0wakzDjd4WNQ7LZFLiMS+QbCWeQCkfc+7BUkGaM03TpXASHKz/x/MqADN/ymPwP&#10;+l2/ssdoPiCLWNDJcCbLwBcnHWObge3kj4x/cPx0NwnpdJ8h7wN9Tva7ng1+o901fkQf8Uf4kD+/&#10;20f4XeN3st9vwRH+rpLDB4d4RkydfCPHfZzPqX6kvKv8yLvT/V958A2H4H/jN37m5TOf+YbPQRsC&#10;o2sD4LjIvjz6nb98O+W//6Yf2ed2sh/JBzptCETs6SD8neq7pYCYg7jCbWhE3vcpPR1EPQLvRJ5O&#10;twL42yjg72cBdEsX0YfysJmSX9vPqf5xu96vDzrtd+PCib6TfcS/3+5vsv+P/qP/6Gzi+BCjGxzw&#10;k3/yT55+1//7hN9PPdwEQfaNISSxk+LIoHGI0Hl33BCzRngHrCXey3mfzzweUedCc8K889c73nsO&#10;/OYG8a1h8mkdaO2g23pHh0y+wt795pRZ9y690tGffI+/day5wjs479x5vgi653VTRhtE8LWFcN83&#10;CL558H0v4i3sY4eRbe8ooo5IR+Y7VY+07zJBusLi4b6xoA5tykwZV1nC1bc6c6XzfPqSbgReGVzh&#10;NgsQfmHzU30ekVcvcdKRzfx6zYmz0XnNZ8JthDafauvmc23/6KPTh9aH+5qZjQbsLLYcexCyHQOS&#10;j8iTZzeSsUcj8kP8bQaQH4LPXmWTik8X8RfPzd6N9MvjyN/vhP9dBr74DPm7rvBdfvdvw164+OK2&#10;fvIdDruc13Q26HwUfdhX7KV57bm3Tno7fNe7Y+uVPhl/+d3TbPeO0sO7+mSHe8bqUHjrpHfPZ8cX&#10;fiZ/Vp9k4Z5GefBMzl89C5fHPT/xOxzSg2f1g9KGe/rKvsufyXZ97/kVTu8uv+ske4Ydx19+yZPt&#10;etzjCm9svddwz5e/uHt6cbXH1ttxyD0g9pv4I/kIP78T/n7Pvwl/JN8E2S4ptwkYhvgfPCZr/yYF&#10;cb+Ifx/nm/BF0vdk/kaP+4bsDwF3Ar90Sxvpt0DwkwtbNBCYTfBz09tx/JvUk8mfn1xe8uSPHHLz&#10;t4AhOxYxfsYJA2gbMhY88RO+5BkpGUWMoMIWSYslPIyYEz8L6bWYMmZaVDcRuvstwoy1TkLHiDtu&#10;8eK6+l9+bRZUVgt4OupSHuLUPQPP804brLDFfoy2E/aMZBmKfdBOPGQMbGhfiIwWFle7c8nqG7Jt&#10;XHDThZ1/cRuVlU7lbv38XHHJd7mhOH7PuetQXHnsuD3WxDX+qsuWJ+NKU56FjWdIj8z43uny77SF&#10;uUF4/+cB4dq259PP4UH0LxhDM06v8dT4buxPnDF2jclk4GbKw8g8BJ07BP+4CD2y0mkTmTTkEfV0&#10;GawM14xXhqw4BJ4e41U+Y+we8MtH2WSdjknDQB6cMDCcM7IzqhnhjPHkEX6ywMjO4Kf/MPJPOCKC&#10;fHSVH4lzautEH9n3e32nuj7a5ho/su+qt9N9V8Aj+k6LEckIp1NlJBQRRnYRZyQa8UbCkX3EHFHv&#10;9/rIOyIPSP1nPvOZIf3I/wPk67T/64/7xv8rHj8B6KS/q/0Iv58O7FP+fa3fSX6bAMUBOdIfIvyR&#10;fmSdC+IgOVLu+SP295P7Te4j9EEY4W8jgN6OKw3IH+EXh+DX9h9cp/5c5J/cCT/C37/nswHgKr8N&#10;G8Qf2Uf+I/31tRsdP/7H//j5N4zGgnFhQ8jGkDFj7LjOPzjjyfgyDiOMxmvrhveked472rzeJl7r&#10;2czp13tdXPP/vPdH5r0XpmMdsb60wUc26+A1B8iz8sqDHp1dj9YeeU+eB+rUPCLs/fc+e+e86wht&#10;xNxGmvcq8hxsiNQ+dPh7F5HtH3TScMm9k95XefaOI9T8+z3u/ean+wgfv82ESHzkHrz35U/Ozb/D&#10;IK/mE/l7TmH58Hv2PuYHwhH9meOu+bB2kpY78+GZ48RvSNOcOHPvmReNmTksuPpi5vHjGg+tHdYd&#10;61UkP3uLO7besRU36R//x771VH9swGOr8bM9ybct6uCILUqGwHMj/OxWNq0DK3Fs275N1W2AE/9h&#10;wn83uMMz2R107kZ5IH8tj9IVz93+O9F6htK8rZyw40u34z8KKvNd5YrzHPm37j38TM69t9H7PGt4&#10;lu5t6cl3HN30S7vT702QZ7jnd0d53nXusru/dK/J+DeBvuvdw1sG0gWkcuulu3Vgp996r2HnVx7P&#10;0my93gnY5SbbaZ6l33Hce5nJdtvd43f4XfKNrcPtvbjHFe754C7nRvhDp/wIfqS/zQDhTfhNhCZK&#10;E2QwMTaZzkdS+A/ekP1vJfyPXdpF+Ie8XyQ+P3mEm2wI+vHLb+twP3TKTybtkW0CP/oX6M0GwbUp&#10;kM7gyIRbfOgWjlwhSRapCBAIR3w22WGojCF0GSljAB2MUXSQG/GhN4bOpWeRZKxwM1gehstxW0wt&#10;pLmdwHDTLa5d94k/cMVxFuGjRz479MdFYibdKVsZQ/hPeG8QlEd5Tx0YaJfR1bNmuOX3jLWHZ+ZO&#10;WxxiqD36yF9EccjkK6R4Gwzc2p6rX+qv9EsTKW1Tof4s//o1/fq+MP3SQHUrXFrY9QF6xYWdlr/w&#10;jk+mXH5y4U3a02mM7jT0qzM5v2faYeM8nVAeuVB+ZNWx+oBn1oe7HwuDcbBhbBg/jftkjEOEvjHa&#10;WG68BuMVoTd+YfwXGY/wT/joGrcM/vnd/XFLl4Ebmc+IpcsFxm9GsXhx3ilh5CjCL+/0nPKLc3LP&#10;aJYHg5vh3UYATPqL9DPQgRE/Hwc7hn8EAvy29y/4C/6C+Rp/H+hzwo/wO731RX6n+q5vO9l1tdsV&#10;byf7rnw7DUb0/RYcEMhO9gHZREyRY6fgCPT+zX5X+TvZBwT+G77hIvTHRea/8ZD+N8T/Gwfknfzb&#10;ANgn/9LLJ9IPm/TbbFD+/aS/6/yFucJtCKg/RPz7eF/k3jMmE+7UPpIeac/dp/jiEfZI+z3NJvjp&#10;RfYj/JF+0PaIP3Stn2sTwO/3kXzQXzZo+PdH+zrt910GhB/0vd/wI/zgxocNIWMF6Tdu/CTkB5/x&#10;hLhGCI0349H7YIx7d7wD3kXvpnl71rbzPg8x995e87n3dzaIzfvHP/P9gbmAK31rRetbYe/25HdB&#10;Xs0ZzQ2T/zUXTF2u9cRaNXkeiJOenN97P2vW9RzeN++mZ0WOEWPvWqfwkWjkG8lG5uffXZ52ioi3&#10;IUBfOvHeS5sGiLt3Xt7l9Xh/j35+SId/3v0TLk8Ql44+qtzKlsacsMtoA2GjuYX/Md8clz/0kVHz&#10;W3NY4R3fHNc8Gcyze66F+pQ7hP/0yayZ11pivdo2V+7YhF3nv2xGNuAcKh0iv+1BcX0rSlwbAEP4&#10;L39kfx9UPU7zT3g2Ai7blQw+h/DfDettXG/Z/1vYxn7hyM2Wb6SzSdBr+uk+i3uGt+X1Luy0byu3&#10;Nn9XOfd44fdNt/UK3/WKe195MmT/NcKfTs94jy8uMr3lwqHwzqM8d7pkhbdsy5/p6Z+7TJhc/ZDG&#10;6rB1CyfbdQ7PZEGa8nofVIc7yKtH5SWX7q6744rf4XQ2itugF57Fvw2V8SzuGSrHM+qPXGQ+wt9V&#10;fuS+/72/NwIQfmQ/tPtpAh2SfyZIu6Jd7W8DwERroo7YC0f0k7UJsGVhJnHxdnlN3mcyb0FI57E4&#10;WBDW7//JWjTI6YW9GRDppyutsAUIIpK524/sbESKGDWBoYII8d+NFEYQOdciyFhiHInL2LFYpp/B&#10;E7lGZqCwxbQFVri05MIMHTKL8RhwJ21piifjIjJT11MHRlRl7EUcJnzks5DDlUY9Kxs8SzL+jLYM&#10;xkhxxJBBwBUOkUr+2pd/Gwzi731CXt9ESItPv74uvn4uDsh3edxQ/UoLuwzy8iGjXxrh0lT+HeXD&#10;3TKoLjuvykm/+lQGXeXvfEp3H9+lCcK1NcytjAO6Oz8yfVxfBeOdfMb4GRN7bEcWHkb70bGpFOl/&#10;4IwpJN1YFW5cO1lC1hvf/BmiQ/qPLEI+xP7oIfzy6QZAboYu8EfUM3qTdQpGPoT/vDvSy58xzCXf&#10;X+d24sfwzshmnIvrJC2DHdlANIZAHD/jnh+xQPKd0PYlfqe2PtLXB/qc7v+4Q/Y73Uf4nfwihAii&#10;0+FPfvIThzh+6uVrv+Zr5hQZ0QdktJNvhBqR9lt65Ntv7Pvd/eNk30k9sn+I+2c/i9wfUn8IPZL/&#10;q775m19+1a/6VS/f/M3f9PJN3/TZAZ1AV/o3mwBf/yD9sE/6/ZSg3/N3dZ/fVX71g672d8LPDW0O&#10;uK3guZD8rvHvU39EPjeyjrzvzYB0io/kAz8ZAq8tuyUQuRe/iX5X9+ki9sV3sh/p9wE/p/xIftf6&#10;3czQlxF+Gzk+3GdTp9N9hN9v+G3+uNLvhN//4Tde+nCfsfQX/uAfPGMLaYx0GpveFe+Md6c53zw+&#10;7+yBdcsc7z0k9x57x72/dLzTQ/gvt3efbmlaH8rPe986Qn/KMh9culzvrHJnzpDmyKZuV3y6dMwF&#10;Mz+c5/BODtG1yeadPq53DTy3NkCyewe9r9qEHJl3o0Y8sp1u7yV4N20QIPzec2nFB+nIgnK0deRe&#10;fLKdb3HlkSz55HvVOYIfue/Z1GfkB+YbbVC8cPNTRN48x5357Lj0tZ34GRfmutOmXPOcuTIbwljR&#10;v9sGaENocMbC/le01h122ONQ5thm2W4ju25lkkXoQ8R/7MRF+Md/7NPHCT+79KBDK3ZqxD90cMW9&#10;ZK9f6WeIfz5GfHgbSXiGDPld5jPZHenc8azsdO/y17DzkpbrN/zPCG46hUtL9lHLhZ1f6Xf4/nxb&#10;VtpneneIT3/XcafdZYf9bLuM1/J7BnqRsfvzCYfkd+wyKnPHP5M9Az3EUV3ucdKLL8yvzGeyjcqt&#10;jmDc9J8d3oWPorvLuD/va7KwnwOE77LXsMuFezmv4VkZ71PuLmsj0h/IXONH8Le8/8sf7qf8TvTt&#10;hM6/Q7kmSjDZzkQc4T+uidREbHKeE/cjb3d2JuyDJm9xEf7RvWAhiMg/8jn4UNpLDyb+IvIWFW6y&#10;9LhTzpG1GQB0kaCIjvSRIoQGWrC2Sx4hzW+Ry4Bp8eO3KFo0WxwzVlokpeECY6YFFBFihDFypIWI&#10;eHnxW3xhCNBZuLkgrjxLw5UnwsS/00ewJu3RlVYZ0u16cqXbBhcoJ4JHDhZ9xD4yqO3GKLyMApsB&#10;03aMg6t9a+PCm4yG5PWfcP3HBfL89MqXW/rtBrrS8O96yE/cLrO4xp10nsszJ996+T2zOGXvMqTv&#10;GciMrZ6DrrjqUbix3Fgk75lKFwqLS1ad+MufSy6/bmcIJ0u/tMnAs/UO2CDam0TaxhghawyTcxuH&#10;5PSNe3LjxVjLmIcH6b7CDFEyY1h6/oxacQi5sDykQ7wzZunMVdbLmJ08r/zKIzdMHkcm3Y4bY5xx&#10;fZGNDHIGPpdBzaBHBIaQHMIlbq4TH8yp/g/5IfM/9pF8ZB/J73/sI/rgJHfI/o//8fOVdr/p3v9n&#10;H2l883/dP3VI5dc+TpURVdfXkWHEuKv8iLXT9U34+83+kPUh958ZAo/Yf/NF8n/Nr/k1L9/yLd8y&#10;+NW/+lddhB/xD2/I/6T/jOv/b676yxfhV47y3CrwUwIkH6FXn078I/htBCD16XCd9Ef+9wk/Fzwv&#10;Ar9P7jvJ1x5k6UX82yCI/Ae6bQxE8pF6cYg8fxsEuWTpIf2RfzJuty6Qf32m73xc0fV+P8nw0wyw&#10;kePf8vk2A9Jvg+cn/oSf8Phg34/8kT9y/mMDgo/0g9sgTvgRVKf8yCoi6eo44ocANi6tCc3nM7ef&#10;97L1yHzv3bARZ+4m45rnvJ/eYYi4B3F0Zw640NogXlie5n8y727zgDLJZn04ZQnbrCtvaclaz7zL&#10;3qeex/ssPCT3vJPeM++da/s+1OckXZh+hDpsoq3tvJPaLwLvHU5nE3L+ad/jpzOE/si6NWAzAci1&#10;P1mE/0NpTlhe/NzKhdmsOeD3XJ7VM9IjM//Iu00AceapNhvJzFXCM89dc2BzJL+2a26cOfOAnnmv&#10;eVIf6Jfpw2UjtP7p09YM64K1J1ssG68DHK7wyI6d9iDzx31c3V/hSDtbsPgB+/NgE/sNcrasTQB5&#10;kX3h/aN9DPb3Nfbv+O1JC5GHSEP5FX4NWy8C8LZ67PxKe49Ptuuz8Rrp37inzV9ddznJ7+H9LM/q&#10;AaWD8nxNN7ym91q6Z+1QuLzucdLAlqXHrfyNdNMP6e/4nceWvws7TXlXz3uf7jKepUvPRgHS2alz&#10;ekH4mfzbEvJ+lv8ul9vzhv0cr4HOa3qV+6zsZ6j8e36vlVGd+XsWqP78bRqFNgA65Y/483eyj/B3&#10;1alTfJNk/j25RsCDCdRkvSfuvugfSSfnFi6ucBC+bwQk5yI4c83fdf+zeGwCLzzpzyISORPXDnKy&#10;5BD5sShBC1VAaCxk3AhNixs/d/wHFr7IL39GycjEXQtkBk1GjkV0cBk70LV8aRhO/HToz7W645c+&#10;o4zhoyyEHcqPoZQsHXlIJ31l8ofC6VXv6sIdP/c8R4bYGIqXjrgMgDECjl9cMqfHkcRcRiK3Pslg&#10;gPwRTMQ0ol1f8dfHpacHO890ybn38nKVJT5deZdXOvzid7gy6Zdf+ZRvchC+16G6NU49kzBXXONY&#10;GdKUHuhxq0+6lS1+t9POvzzojv6VZrdFddZX1bf+805EBIyH3pfGCyPf+DL+eyeEG+uNezLjj+Fp&#10;vAPDk9EZIR/ifsZ0Rr80xjcdRm0nVkPOTz6ArD8M2ZOeLp3STL7LwKWPwMMYy1d+EQogZ1DD3Aw4&#10;OhnYGd5z8njSMMi5wgxzBj4igPAj+31dHXnjR9x8pK+r/P4Fm/+93v9h96/a+kgfkuikGIH8mq/5&#10;6oGTZYQTSUVmEWPX4JFlp+qItWv1/Xbf7+33b/ARdsQdiUf0f/Wv/tVD8hH+X/trf+3g1/yab5k4&#10;8jcn/t88+OxnPzv52DAApL/f82/C3ym/uiD7Efo7utafH9nvWfpaf0DaPW8n95F55D7izk8WyY/M&#10;ay8bAOLTl0ebBXQQeigOyUfkba5E+iP+yT44hF9/ONXnB99WQPK7xs9F+J3s97t9cLLff1+wyYPs&#10;NwZc6/cb/k75XetH9vtoH8KKvCKW0Lg1Ro1l74F3rffSezjz/fE/5nvv63mPZ60773Tvu5N7fjJr&#10;YO86zDt+wmTSNS8UN5u/R9ZcUFn0Wm+KA2npiJv16dTXe2yN653zXnk3e/cQZr/N94616YEga48d&#10;DuTexeKgdtvphIu3gUB+J+z9Lv+hd/mRczqReS59fvnyt1nIH+h5xuIi/Z6zNPVpc1JzFd3mKrLa&#10;icycZ341j4pvLuSC8WFeTc84AX2gP/RL8751wXqw16TWwm2vZQ9+7Au/9aYo8LPX/Fx0fysKQW8z&#10;gH3HDuXfdiqdrvFzu62aDcvNxmXznvDnnvC/y3DP4OZniG99/rvso2Cnz/9M747Ki0i8q/yt80y3&#10;siMUW8bf6evbSP8mJ+UBr/nlXf7F3euwUTw3JL/Hv5buWfxd7zWd5OlteVD3nSZd8tee6xl2OSGZ&#10;+ML3dBvin5W789n9mby47d7LkyfSCfzJN7b+5wt5lM+uA1d464Z7ueVBX11fS7dRmh2+t8G7sNOE&#10;e3y41ynd7daXdCP43PqBP8LfaX+/4Tf59QVTfhOiSRQ63W+nFNqJ7QN+TcQRePHz+/7jJnuQd5P6&#10;FW7Sh9I90936s0N8FoTBlZ5s5CcM9C0qFplZYL70zSZBMuQmUmZhanGKyER2QNhCFixsY4CcRS4j&#10;JIyBtIwUBssYJ2dRnPCBMEIzBstxIcKPlNMdwnwzbCy4pRsCb9G9XHkM8bEYS3PSjgF36UaiZqPg&#10;uBl3ld8CnsFV2VOnS15cddq6GWaF+bWDNmHoAb+4DAOkX9uOuwgjt77IhchoYYiwBjr6OLJcmvyl&#10;S78xsON2fGmTlZ9wee5xlE5yY23rR6qNK/JQGnoZS4Ubw/KjK1ydIfmWCe98drlQ3Wq/8uQP6cqj&#10;evXfFfj1U+8Kfxs7845c/d1JYJthxqXx2JgJZMYleWPS2It0z0YVg/SAgb8NUb/VH1xh8U6vGKcg&#10;zHWKNTiGbkYtNz8dRi70swAyeUvDMK7cdBnMGdVDoC4ivw1s8Y8Tt+PPuIdIAGLWCX+/v3YtGxB+&#10;p7ed7jvRRfL8httX2pHAfZXfSTEg/X0kDkFFSp3q9zE8J+ZINrK/T/c72X+Q/W/8xiH7CHxkH8n/&#10;7//7//7lf/gf/ocPgcxGAD3EXzpX/9+c9n92SL/NBIQf8e9aP9KvHtD/5u9UP7cbAOof8Qdkn4v4&#10;i+u3/RF+cOoPNgLuskg9fS5CH2Fvo6B44RDxb5NAmiAMnewj+DYD9Een+ki+PupjisIIv+v8vr2w&#10;Cb/bG4g+0t//4tf/fs6B9Ptwn5952Axypd/48ZMQG0iu87tBEpGMjBqLxioYv94TMLd/aC63tiHz&#10;FyLu816fMD3urIHHLS135vzj59KXllyedMwH6Us7eRzQIyufWWuvNOo0a+C1fpkjbNAh/D1L75t3&#10;DRBvbeBd8/wR9/m2wUXCuX24L7KvzSLzwvLopJ5ueZFL0ztNVtnihHvnAz3xu56R/4h84SH3ay5J&#10;NnPKkvNPv5420Cbmoea+fs+vnchCbWbunPn0zG/S7jmSO/PuiW8u1vYzPk7/GA8z7xsfx7UuQGtP&#10;axhsOw3G5jskPzvv4x97c3N0iD678rIzI/jZlmzSwZGzSSP2kf2+ys9+zY515b94du9Twv8uZJTz&#10;PzP6PyoRuKP85XM3/LfOM/m7yi4uvcL3NMKVv3WEI4Xc/M/SR0bCM71Q3js+2TN5uMdtFL917ume&#10;xd31XiOw5OntdJHeZ2l3npW9027dO0pb+q1fflv/DvrqVrnJ7nrJn+klv5eXvLjkr4F+uMvu/o3K&#10;ELfboHD+neZZPsnL67X44ra/8LO06SXf8fzP0ux3KLytXpCOZ47c3wl/J/yd7vtC//0r/bkfIvxn&#10;kmyyNKGaXOek/7jtwNpxnQ2Ai/hH3DvlfxD4ReIj8Mlnsr/SWRTyB7oWjPTn1P64W094LyhtBIBF&#10;J5ITKeJGaB6k5lqs8kdkLGYtaoySMUAyRi6jhQFjEQRx9MgtjkOUjxy5Qd6FyYUzYMZ/dEb3QkaN&#10;NOJn00A+R382AQ7o8EfoxU2e9JV/wumNLr2VdjYBrjQMtEeaS7+6ZWTBPOPRq6yNaY+rbTLiyDIQ&#10;akvXxTMQtDEZ8lhfcOsnhDRSWrz+jKCmZ4ykv/tamD9Iz01HnrnlVRqy5JBuOupReMfLW3xphTd5&#10;T1564ftzS7PH7S4rpAvypiufLecv7/R2mnS41SMIg1sZ+ieCX7+1qVP/6d85vQPvzHEZ9I3txkLj&#10;xdhq/DW+jOdO7o3/QJZxCoh51/DHWL1cKD2jdU74M3CPy8iFIfcH5BnB5G0OMH65Ef4xfI9Lb76+&#10;fxnS3MFlfDtta0OAcc7oZ6APiUAsDkFA8vkRffB7a4Tfyb4TfXC6j+y7to3Yucbv99tOeRFAp/uu&#10;8v+sn/WV87v9rogjmggn4oqUIqyIcCfkTvddpUe291X+N7+5/8xcw/+mQ9Jd4+/0vlN9xP5//B//&#10;xyH5v+7X/bqXX//rf/0gGR2kv5N+iPw75f8V108GfCvARwL3v+rbJ/0R/k74oRN9z9Fv+4Uj/DYz&#10;uK7qR+75bXZE+Lvy36k+NyD3EfpnhD85tJHC1c4R/fSQ/D7Mt1195CYGko/wtwnQtX4bN/12v4/1&#10;udKP7Ot3rt/x2/gxHvyG3xhxA8TpPsLvlohTfqQfOY3w+wCcsWh8N9ahce3dM3eb272jQ8Sv99n7&#10;HSHn57b2hdaF5N556wB980Jx9Lzz3NkUOHHya60Is36cOHk0Z0jXPGFOUG/v6BDa8yyutvfOeWa/&#10;a++9exD78/4Nro0AxNx1f7chvJfSgg2Tv+i8m5H6bgrII/Le+0yfv3KVWdvX/sh6aeipJ+x4c4Zn&#10;4QfzhrBnpJsM5lT/xPUzjdkAoHvNX/Vxc5N8yMyT+nxuRhwZHfMg+cyxJ665E/hnDj7uEP7TB9kX&#10;M89f8DOwwelva4b1iv0V4d82Hz+7bcj9Af/Dpjx2HfdxsHRcMhiSzxY96DBqE/5I/R94bFl2KzvW&#10;d6iyaemxdY//o5/wf1R8Pvkx5sM97n0JwTNZ+eUvn13OPXyXPTvZL5+ti4wAf2m33kby8C7d8n2b&#10;HpBXD3666e9079J7lu9OH8ojPEsLO+/8lZ0O/z3/cC9757P1Arn4d8mS77psvf1sSOVOl+79OZJv&#10;v/zKR7h0lcN9VrfS5ZZv6dMpz+TphXv4jtKV9rX63LHrV7p3leV9elbGu9KK22R/oxP9yD43co/w&#10;d8rPNVE2KTZ57onSBGsS9Xupxyl+O7KFEXCyMzHPFa2LgM+1rWuyj6DvcDK6LQDJ9oIxeV1puG04&#10;KGsI/pe8udqfLiBBkaYIzCZekReEJaITmWHsRFInfPyMkH2aPwbMMUAyZMbQueQPony5iLSF8kGW&#10;L50WUieZFt2MGouwOHrKjNy3+EpbGcKIvLA8HgbSQYQqnfJvM6E8kkmjrkO+rvLKewy1g51PcuWM&#10;YXcZbwxI9RY3RtxpuyGE2vMgsg8RyjZd9M8mp/UXlzHBrb+2bBPlSHB+8fLnCifb8srbZfJXl8ZQ&#10;eTS20i2PnTe/sbjrTVd4p93PLS7scvJzSwtk3oG7fPurH9Df+XDFV4/dD2TCvQeP90N/HiSbvhR3&#10;3L3pY0wYAxn9jTfuvAdrfDbGZ+wfv7EX4TauH6f6J0zWu0A/Y1aYcQt0gd8GQcYwPyOYwcwvX3Lx&#10;DGSGsHh+hm/5MKj7vaz4jOotY3zfjXlup4VIAsPf1/gRtP7tHvS/9pE4ZJ/fVX7/d93JPrKPCPqN&#10;txPhT33qk4c8fs1cH0f0O2mO0CK6SDESjVCD0/U+0OfEHQl/c4Uf0X9zot+pfiQ/Ug//0//0P738&#10;xt/4G19+82/+zS+/4Tf8hiH9ZJv0d8VfnjYS5or/cTvpd8q/T/o74d9X+zvNj9yHCL/n2oQ/0u8E&#10;PyLP3+/12whAzLUPf2S/+B2mA0g8Ys+Frv6HiH+bAJ3wA7Kvb/JH9JF8xJ+fHOHvg336Funn+u0+&#10;su/3+wi/MeAqP7LvZB/hd7rfR/v6DkQf7TPejD3kF1E0zr0nM+YPmt97F7nzvh40l5u3e4/3eti7&#10;XFrxbe61ZpFJW96jd9K1PkzeB4Un7ZVXcfKaueC8/1z5mAu8l95P71uEv/cMqfbeec+QdW0B83OH&#10;0yZO+XsPtZENkv3vDIV/2A/9oaMnTE++3un9PpcHt/8IUPmA+EvPL604+tIj7ekW9iz8yjCHkMHE&#10;21CEqy/pft9r46CT/jYJtI02MS/R107mN31vDMycddLQMQ6aO7WxtZ1MHs3L2y6pD/SvvjX3Wydm&#10;7j/jwrphPcl2s4ZZ/7LrIAIPwmP3HTuuuDlEuvDFJ8x1PZ9dOqf3l43KNkX8+cW3CdABVkjvus36&#10;ub/hjzh8W2Dn98yAfx9CAO+rB3QjHc/iQfxrOsp5V9p07npblt6OD/e0/NUJkkm/65PePe1r5ZCX&#10;5zOdnXbrhl1OSO8uB3LxcK/js7zIdnnP6pLsjtfy3BB/T/9Mlry418pFLtPh3uNL++xZ+Etjwyi9&#10;sPPjf5Y/vTYa+F8rozxDeuGZbKP83qV3R/Uu/bvK6BnT3bLXUBmAzEt7J/1O9pH+yH4EH+nv1F84&#10;WZsBIbIPD7J/TcYm6pmUL4JOnn8T+cKduJv4LQIWBOGtu/W2/sR98bde7Qe6s5FA/h2O/JD9NhbS&#10;Uw4yE7HZpIec32IVCUU4LVgMGvIxSM6CNsTmyPmR4eRITEYMf6TGQphsuxZLbn4onXK5Ftf0LLKz&#10;0F5lWGhnwT06YGG2UG/yzS/NNo4qb4yqUzcycRN/4oRLD488n+iFDAB5q3d5TNjzH5kwuXKn/Rh2&#10;p90i/NpVOw/BPCD7Lqdf6htyfqjP9OUmopN2kfWMjMZXaYvPL235CWekwH2MAHl5R8JLxxWORFev&#10;8hMPEfjqkf6uV/Xh0i1cXcuzOH5xXGHPXJnk6fFvPfKepbD4nh08Q+H9noC+HILPf/rUOyE+GM8j&#10;P2MhNFbA2Njj1hh7GJyNo+t9yBhtXI/RehEWYLgyaPkRmOKHjB85ONGySSCO4cvgzZieDYBj3I78&#10;6G6Dek7zL2PZZoA8gR+ko8MQl4ZMegY6dDIXaeD2L9P6P/uIGsKG3Oci+0i/32f/6B/9o+dU96f8&#10;lJ8yV7wRQeTQafE+KY70d7of2UWEEWnk2qm6U/1N9pHxN7+5/8ZD1L/5Q7/Tj+AHGwBIPsIPv+k3&#10;/aaX3/Jbfsuc+Iu3MbBJ/5sr/T7857Tfb/u/9QN+bhhUJyf996v9SH2n/Uj+vtIPTu89m00ALvLv&#10;NL9TffD8iDxirk2EyYUj6ci9tpI+4t/GQIS+9GQR/j7Ml478+j1//eBkH9n/4Podv34i8y/5XOOH&#10;/h8/bNLvdN81foQfnO670u93/G59RPyNl773YNPIuHJqjdwab4gmzHg+437G8BnP806c96E5vXfS&#10;e8Zt3RDm3++v99n7LV3+5gEy6b3T1pD0QFrrATQ/lKd1w7vvHVYumTJnI/ygOYBM3t7xSC54xt43&#10;7x4y7baDzQ9kfq7kn/bo3UPqh6gfPfK5ceOk/8jaFBAW13srLlLfz3Ei/NyJO2ijAMgj+rMJcMn5&#10;m2fMYW0SJt/wPHQi9voRxEX4zVMIvjkIqTc3NU81J85GgLnMHHYgvGF+nbbmHjQ/6y/9sfuQq//4&#10;zfetG61P7DA2YeumcPZj/m0zbiD/7M3IPr//FhV5j8AXxz6VlzzZphF9Ovv3/pdt+//9CX9GPXyU&#10;skrzLO6Oe76lLb348L55BgSja8M7Lf/O86MQnsIhmfjy3fkX/xrS5S9NeZHdv/5ePFe9Id1nKO/8&#10;6b4m576WX2Xe076r/Z7hXg6/PCB5Mv7kW5Y8/0Z1gtooXW7hLaO3ddPbecEuJ6Qbyqe4u27+9Mkq&#10;5zXd10AnvfKr7Ncgfj/rM50gvvzepz4b9JXjHeTeCf8++Y/cd7LfZoDr/XMNaoGeybId02CiDibX&#10;/CbZJm9AvJ2+m7T5Teh7cu93+GTcYKJ/kPmF4toBHv/lDrH3W/2L4G8SE7lBZHL3ySUIIzMwJxcB&#10;YTmkhouYdmoNCA3DJoPEgmghLH7LQJg75Pkspp2CjFF0wulkbI3OFQbxlTV5HpchRddCnp78Izy7&#10;fP6MKOnGvdCiPeWdcOVOna4yM8pGdsL8dPJXhmfnzwjY0GZD+I9/2vW0sTbfp/rAT6YvpIlwRz71&#10;YUbFBlnElSvMD+nwN0aEI8DCO09y46kxAzvv/OV9rw95eRdfHsnK55628Vu4vOhy6cNui1CZ5R3k&#10;KS7yTodbfGXtdt59QVeY388xgD+0GdCGTv3rvTE+7htAxtmM4eMal8Z7474xTEc6MuOZsW/Mccc4&#10;PcYro5Yxy/BFyLu+36nVNmR3mJ/uGMbyOeBnSDOCheUp3Nf3M8oztNPNoK4e9LtKzKifD4Edd04Z&#10;Ef3LRUKcxPZbfV/kR/KRNgTOb7N9kI3b7/ed8iKBPtL35nT/Uw+iH7FENCO2SKwTb0QZiUaqI/z7&#10;i/zzu/3P9EX+b56TfUS/k31E3ik+gt81/sLIPtJvEwDp7yZAmwaIf1/v91t+Nwki/H3AT5065e/f&#10;9PFz+x0/Up8/dPLvGZF1RH+f6kf8uZ3ec2ubwp3qR/T36T4UTi+S7zZFxB7h1w+b7HNtAPCTO9Hv&#10;Ows2at78K75PPL7O70o/wu8Gh9N8v+F3oyPCD257+LeMxoQTfmPGGPKfHTrdR26HtN5gI8pYjux5&#10;V7xrs9GGTF/vnXcUvLvm+PyP9eLM4d7N5MKtIWTcWUtOnPmATNrWFUR/NtEPdjpQh12PSXdQ+uaK&#10;eY+9/+c5kFzvY6fiyHHEWls42a8N2mxD1HsfARmfd/XocMmQdOnpFictRODpKetB9q/NA6Sfnyyo&#10;H5m+8Y0A9SQzV+zNwXSR+eI3+dePyL02MOfwA38bk93kmHnx4DHv8R9XW5LRNV/yg80AZB+yQ7jG&#10;B9tBv2f76L8OR6wVsNeYbly2BmW3sRm3HceuG9txboa+uSmafTm3AI7t2U9JdxiG0B8iP+ET10f6&#10;QmGEPzv2cwj/RzW8n+Fdxn6G/naf6d1BL+x0yZ7pb0Kx9e7pS/M+oP+M1DyrE9ldrziQT7K7HpB9&#10;FAKVznarQ/mQO2EuXXq7nFDadGCnC+new/v5dtrKueunt9O+D3ZaSH7338tNnmz7dxhKyw3qmD63&#10;Nkw3WbjLnpW5sXV3nuIKP0uz9Sp367wr7WvyZ3Eb+9mfxQfx6XGf6bwNOz1yH9FH8iP7nfCDD/d1&#10;ko/0C/fFfkS/XdEIv4lyfsd/TZoz4V4T65D94yLtM2kfROo3OeemwxWH8DepC4/skHokC8HhL89O&#10;8Of0/jrBf8iPnoVEOn5pN2GKKG2SE6GBTVgQ+032LWYME3EITEYNRFy3oWJRZJQks6DeMYbM5dKf&#10;hfQsrAwjRs3D2Dk68pBXpHuMH2D8XP7J66QnK78tmzTFHfkYTtIt/VnAD+YZrnJLx506HEiHpFno&#10;QdwQuatu3NqEPKIP2k5bDhk8qH2DMBKZ0RC2TL8FfbmJqn6ur5MnMxaguMhveYjb5N4YAXrlX9p7&#10;WXSSp7PLSzf90qcn3Njceefn0k2neDB+d55QvpUvDiqLDrc49e8ZxO13A4S1fW3CP6f6a6OGK4zw&#10;D+m/+hhmrFxjoTH2GEsXjFfGZOPR+O/jUb0n4iPmiDoDtd/gZ+Rm1Iojo5sRy8BtMyADt1OuZBnN&#10;ZAxlMiRiDOnjZ2gLD2EKR5erPLAh4ENhrtky4JGE+YDaIRaIA5IPThcRNED2neIj9sgbP6LvQ30I&#10;ndN9v9d2sov8+ZgbUvjJT7z5N3z9bj9i6QQaaUV0EWGkGHF2lR+p7ov8SPd8lf+g/7Xfv9hzMo+w&#10;I+6d8CP4SP3GvtYf6NGXDuF/8zE/J/3+R/9nZ3NBuf1vfvVRr074EX5k3gZF5D+QRfQj+xF9z8vv&#10;2ZH5Tfa3H9nvlL+NgU3+I/dcsuSRf+HiI/VcMm6n/oDkC+8T/j7Ux+0L/Z/4xFe9fMVXfMXjdL/f&#10;7vfRPqf8Tvd9rC+yD8aG8dLJPsLvRNtYs8kUKe00eYjiGaczZq8x7N0y3veGW3O8d7X53TvL7z32&#10;Tvdem7u5o39g3aAz68AJ5yf3rpfHuNe8QK/5wBoz69PRlUbcrI2nfkGd551f77t3s58tIMieHUH3&#10;vnFdrUe0vYsI/J3I8+9NADL5iCcr3V980rUZEHnfbS0svu8FaHvkfhP/ufp/kfwIPrKv7hF8c4kw&#10;HZiT/TMXjfw8J7e5q/kn0k+mTx8E/5oHp72usDYc2QnTq22FZ9497Z8dQk6XbOyRA30e0W8taG1u&#10;nbG2IP3WH2sskG0bjusnomNLHpeNyHVyT28fKtEdv3g26AEC3+l9tmoHVbl+x8+ebYPg24Tw39Nk&#10;iIcdB2Tb2N86pQlbtnUiQM/it94zneQ7zY5/HzzTv8v4lROKS49sk76tt3WfyTeSp7t1ksGd+L2m&#10;90z2LD6d0LM8S7vl3C2/6+7wTrf1k4edHzzTIXuXnnCy9ENjrjyK3/p00ksn2ZZzhaXjh+qwkV7p&#10;dhz5XQaVW/hZ2meyt8mfoXI23id9eulyX9N75qe/2ySCH+4bAJH/rvVDxL/wPuU3iUIT6GMX9cCk&#10;O1ep/GuVMwlH6kOTeRM72ZD662QfhNOFyDvwP+SL7Fs8SjvhawHJvZOdiFCEBRAZi9Mm+UNYDvF8&#10;yC7yQravLDNyGCEWvAyVMWYYRJdBY4FMJrxh4WS89PvjSE7X5cXRkxeQzwIrvxO24NIvnu4szOKu&#10;vDKWckd2haWpbhZ19RnyVX0vnanLlfcuZ3QvkGsP+Y3suLXHGHqnvSJ63Y4Y/3G17yaG2lofaH+u&#10;/ol0Tl9dBoWwPtx9G8g26nf+xkR6ycmgsbPTNYa2XuHykS55OjucbvohvcpKvvXyl89ddkdGVXW6&#10;5x3S3WnJ6Wvf0vG3ASAM+qBbMNNfp1/mnTlh/drmDTej3hjZRv1jvBhDB8Ycg3PG2BmTQ+6Psdqp&#10;E5mxSmeI/jFIGa0ZstzIPGIPDN57HIKTO2Tn5BVZGLLPaD5yMukj+2NQHzCwh+Bf6eQ16Q7ois94&#10;Z6AjAEhC14mRfGTMCSxi5lTW9X0n+5F8hB/Rd00bmQNXt/fpfr/ddyUcaUQiEcpIJ0KKwCK0TvYj&#10;+z6M5zTdb/c73e/f8PX/9hH+fsPf7/cRdyf3kfmI/jM46efSk0Z6pF9eb075v2kIvzL3b/ld6++3&#10;/Eg/Yh/hD31/4E74I/LIvmv9Efw2ArRFGwCR+wg/Is9fmgh/ZF840m8jBZJDv9d30t+GAJKvPyL5&#10;wvoI+oBfX+h3Q+PxL/lOnyL9+hfhj/T/zJ/5M2ejB+H3ZX4fbnSVH+E3TiL8+/f7c6X/ENUIJgJp&#10;bCL8xukQQ+/Agfcksjfr03kPZ41YawGQN3/PvH/e57nJc9733m9yur37/Nx7ePKX7xUHlTFr0Sqb&#10;rjmiK+Zcc0HzwYfI/sG+Fu8dtOGmLSLiTvu53kngF1+43/KTSS++DYI267zX4iPzne7Pif+RR/hn&#10;MwDpP/42BLj1iXlCn9Q30Cn/3BS6Ni/aAJifIR23zQH9B81Dm/Sbn8yT2gju8yFZ7WhzIDuhOVhb&#10;32X6RL/ra3N8hyVgbYjwt65Yi9hqkX3rDmTDjY13ne53eAQdLGUjiqcrLI79OYdO9A7Yp53mR/KH&#10;6F+yCL+P/V0HWp97pf+jIsO7cEZ8RvnWves8S7exZek+k70LWz+iFV7L733zfg07v8rYcc/aJ707&#10;meMneybfeaW3dULxpXuW1z1dMmnDjkvGL78dl7/49JPveCRtp7mjcvKX310PyO91eaZL9qw+6e9y&#10;5BeEt/4zvZ2X+CAu/fSKK82ztIWh+PIp/FHxLP2zerwGuj1vKL97XTdK966yqh+ky2+sAFmI9Ef0&#10;EfxN/oWd6CP599/sR/65ne4Hk+Y+2W9i/qLrX6n08bwm5j1BN2nTG/J+yfakj7y3GVC6yrBQjP4V&#10;3+LBb0EJLSab3ERcciMxjJROm4dsXgTGAmYhI0diOrEcssrQOQudxQ/5ZYhk/FgIx9g5MvKMmDFa&#10;TjhDaBbRkzayLS86/BlC9MhmoT2IhAtL18ILs2lw6XDv2GUIcyunhXzqQodxdZ6vvOc5D9KTXjlT&#10;j5OvNPKJyInPQAPPP+3DOGAUHn/6tWkEUVtH9qftj6xTgyGZl0GhHxkSkdP6NtLKX9/X18noNA4y&#10;SMjlxd/4SZ5ffOnT235x1QH4KzNd4cqByt26lWFsc+/llg7ka8yXJ3/vRml3mTtcHslqQ+H0xWs7&#10;fVB87Tnvz+kvmPeGX/9e/a2vyPi9Y9Pv1xgxrriPMX5gHDE6ZyyecdVmWCdUjTVhRisZF0bH5gBD&#10;9uB+jXWM3eMOab+M4Adpv3Qecobz8UuT4V0clzw9EO6krZM5yEiPRCAJSAQiFtnvN/t9jR/p7/f6&#10;SD8ih+j3dX6/2Ub4H6f7n/zkEMcPDqFELJFO5DMyisQivEgxsoxEI9TIPjjhj+y7Yt//y/dlfmS/&#10;6/jIviv6EX3uJvad6jvlB/Liut7/5oT/Wz/ip7xvOFB+/6LPRkQu0g/Ivc2KyD5XuOv8nfoj+fff&#10;8YcIf22ifZB5YXJhLvIPws/QiX4bAbmd8Nf+EX7EXt/kwib6+ZF91/n5P3X6FOH3dX4n+5F9H+1z&#10;yq//nfBzjQmkv4/2uSniw4+NMRjSeZ3sG5fGc+MaQY7wRfi9N60t3sVZW47be8o1d3unH8TeO34g&#10;LC60TkBrQTq9/+TylF4+/OqjLqWjP2uQ/K481dP7h/h7h4fsn3fOcwESHZn2nwmG3F+n9yEiv0k+&#10;Yk7G/0OvdxaxR/DbtCPrfeaKr33b5PPeI/1tOET0I/vbLw2CXt09R0Ds9Zdnsalw3xDgziblQZs4&#10;+tRGDn8/RWq+Mnft+XPa8PTxnku1sf6gQ5/bGADzeH1unW7u57ZWWx+sI9Yo6xGb8W63ATtvbEin&#10;9ReyISPx2ZEf0jlxjxP9Dp/Ijzvk/rJX6bBjO7jih+sw63XCn8G9Za8hw5v/bvx/W2Ib/58PpFc3&#10;/l3nO7be+0Jez575WTlvKxvu7Vd9XpOV3zNZ+sU/y68wpP9MtoFQlX+6/GT8u+xva7ytjGd1uevy&#10;vy0t8L8m25DPXfeuEyr3XXrPgLx+1DSfD3zf4f6Nh9fwrG2eyTY8v7hn7f8ulO89rd/pQwR/f7SP&#10;K8zfVX6/3792PD8H5K5IQZNok/SD3POfSddpv0kaRn6R+CZ0+oD0R+bJ+SP9gRzoiGuhQGpyIzzC&#10;47/+337EhQxxKRxRsSBFJC1UFq12qkeGqCApl4FicfsQ4T+yDBVGyxgxS5ZRk7GSbIykE2bMMFQY&#10;Li2iFlmyCPXILsMmfSTI4kuWYYYEReqn/FMf6YAsw6lyQNoPLeBXvTPwyguqy34WenSUm6x40E7b&#10;oAvaUHykUFuSD9m/+oFbv9ggiFTaCNjEUz/yb6Kqr8mF+fU/v3SNhYgyRHgD3eLohq0D6RSWj3pw&#10;jUcobeOUX3zyUB3u+fVM8r3Hi6NTvmTKyYjauvyFS1e5wtWDv7Ysz2S9M8WHOdU/faR9+XuPxtV3&#10;+tBmzum/fv7Se9I44Td+Gq/Gd+O6ccsQZcQy7DNMk/UeMHaFM2hhk3iI3PAzhNNHFsgycBnKjOpI&#10;hLB4fnlOXle+9PoCdgY/P70IP2LQFWvEwb9Nc/W63+wj+32VH9EHV/uROae5rvH7Or/TXaTPl9ud&#10;7iOI/XbflXFw+oyIRmBd5/dhO+TY7+GR6E74wQl//3P/zRf6v/FxnX9/nb8P8XER+TsQ/E34bQDc&#10;f8uP8PfRvm4T+Dd9Tvj7/b4r/f2LPkDw94aF2wr9jh/RFxf572p/pF0bkHUDQFtAp/wIP3JOL1nE&#10;fpP7wvQ3Ou33O/5Iv1P+/PUJGXKvnz44pF+fIfxcP8fQl36330f7XOe3qYPs+7eL0Am/Dza66eE3&#10;/GBTyG0QN0OMIWPKJhLib6whlMgtcjnk98C4box6T1pj+LnN8TbEvFvew1ljrjXDO/uY383n11xu&#10;fWtzzxxPX370hHvXvfv8vd8zH4g/cmHyvUaJn7njxItze6d3Vx0RWs/iPe1d7Bo9ws1FzMHH92D8&#10;F/FH2IHfOyotf9f2k3uPN0aH/8Q5xe/EXpry1/7JI/r8iDpXHJhbiuM3n5lPIvVkgf73ufz1qWf2&#10;/M1/M6edtuEnM1+Z3yCZNtY33OT82lhY32trG6j1XRv6+tPcrl8QfWtA64C1AlqjrSXZeOzBboJa&#10;l7Ijsxuz/ci3PRjEZV92C5VdSpZ9yW8TYG6hHkT22whg13IPPvdK/+djiG88M/QjOVt2l3/BF3zB&#10;41/ekRf3WlpI71ncM8hH/Z7Fwc6vst9WRjqFX9PdelzhnT//1tttmKxwaSI/yYNwJ6BbXprk93y5&#10;+cmL2+1Vmnu6HU6WPNkziC//e76voTT7WZKXNjfd4rbOBnkQf9dJdtfbLqS7076Gd+k9y3eHue9T&#10;Vmnuuu9KXzmvQfxu2x0n/La83xb3Nki3y62Owp3okyH3bQIAgt+1fif5hTvpR/JNjsC/d0e5TbBh&#10;rvVfuE/WTv3J+J3Om+zHf4hJJJ8+lHYWhSv9YyPg2iQozG0ToA2A7/Rl30rOIi2RFX5ui9LGkJSD&#10;2ak+mOuEl0HDP+T0LHAZKl1Btvi1AHYFcQj4ZaiM8XK5dMgtqBlRs4Ayii6Q5S8PMn5pgsWYvLrM&#10;ZsDJdxtS0nDz3/Msr+I9h7jiq5vnqu7VbdcrQwCmHeheccnu8bWlPBh6s4lywuQMxiH++uIQxowJ&#10;fZd/GxIQiWVAIKLCxoNxEZktHvgj5cL56eUvb/H3MnLJIH95Fd55Va/Sbl2y4oKwZ/TcXDL55IqH&#10;/Ww7zvslXBy5fHZ51aF04uUHdz9sI47r3WlDRt841R9yfxn+vTfCs7lz+nhuuhxXHDReEQNjmNFp&#10;7IzsuMZSxug2VjNsZxPspNsnWrMxcHQj8gxfckYxQ3pOvQ5BeODSAURiiPzRY0gztuUjb+EM8kgG&#10;wxvJ6BoxA50OIAMRDYQf0UfEXON3qo/sO5mN+PMj+k5uXdXuGr8TXfAbbie9/u++3+47GUYane4j&#10;logmgoqERmI74Xc6jlAj1k7Rkew+1tfp/me/8RsvIv7ZIfyd7iPuoVN+QPQ3yffhvt/6W3/rhz7g&#10;BzYJbBzYQED43/yO/xvnmwG/8le++XCfOoH6da2/L/Uj+9xO+JF7zxT6Tb+NDeTepkDX+jfJ1xb8&#10;2gZh50b8k0X0I/U2ADbSayOAG8FH6AHB1x9d5++EP1nX+HMRfjc2APHXv/3//f3BPhs+CL+x0L9o&#10;NEaMGWMHbBr1hX7Etg9FRviNUeO13/Ab7+Ddg+Z475r3gdt7Z70wX5vDZ40wl593uG/b2OTzTpvr&#10;Z20473nraOsEWXM9d69D1sop/8wF3NZKc0Bx5g9+dXItvU1wz+A99f4hxAg69HE976I28R5yI+3p&#10;IfzaCNnnL36u/p/0bQh4l6dtL7LPbcMAtDXY6JtT/qvtI/f1gzD//aN9XHPUbGAcmLPIIFKf3zym&#10;L6U3J5E3X+nbPaeaL8naFNBm4vQTv3ZOpn2Fte3ctDr5TN+ttZ6/Odxcb+63Juz1Yq8v1hv+7L7w&#10;sBcvu3DbfW1gZw9G5rMv57bpsVH9zLT/HhXR3zLpsmGzY6+r/p9L+BnPd0P7fZAxvt173DN5fkD2&#10;uVtXfe56gfy1uNfwmn7lhXt4623UXnQiInfdHVdeybjpFb91dppkG1uWzr2cwvdT4p0mvV0HeFbv&#10;/IXT2emLS6+w+O0vLI/a454mlPddlvye79Yrbucd7nqvQbx8X2uTNq22fjrvAj157nBtssPpCCuv&#10;d+Y1lMe9HvfwHc/0k+Xfsmd6r0H8br/tD6/Jep5AZlzvK/2d7He6v0/2g3Cn+nZNTYqIfZPktSP6&#10;CEfuN9HPfUziZ1Le/q7jm8yFQZx03GCCbyc4vfx7sbCAIHUtDMKIi0UnAmMRaiEa0ngWpiEnBwhL&#10;4U4jgSGyFzfGTMQ32RB5hg8/g+TA4skoSSc96eRJxwIaoWHIfGihPeEPpS3Pa8EFYbqdnKjDGEQH&#10;6pwxBuMvnwN1U94YVHDC5Pd60xf/yOO40ln4k0tDljFWHbj0+EF+1Usafigusj9G4PEDI2JOhk+f&#10;6KNIfn22iSdEciPA3IhuZHYT3VA6cVC6rRMyXtJNj9u4Kwy7zHTv5W05v3x2GZ6lsVvedAvzF185&#10;ZOV3L4ucLJSmcHmXB2jfe3vz6xP9g+Az9Ns06yR/+tJmzkX4GYWMfX1Pxn2MN+PHWDxobE/YGDpx&#10;DNYh45ehOuFjvEb6kXvvVWR9NgSOvKuuDGBgSDOIGb30kgsj+HQjQOLbIBA/OifMKCcTTx/Rd2WY&#10;sb0NeWQAwXetGsno9/qu8SP4yFnX9xE2p7R9oA+R81E2pA7h7zfbiJ/TXifAiKLTYWSyU2QnzRHV&#10;rvMjwU7CnY4j0073Acl2nR7efJ3/zem+6/xvTvjf/Fu+fr+/P9j32qk+sv/bfttvG5eMTr/j75T/&#10;zb/oQ/Y/M1f6fSxwX+nvpB/UeV/p7+v9kX7EHoQR/wg/su9E3/N34h/5F+40v00R7cUfituEv02A&#10;LU+2v9QPNgBAv3ywCH8bADZp+mCfPuzr/Ii+2xu5nfLrd1/rR/oRfmOhE37fd3AjBNEHY8xYQ0xd&#10;YZ+T5kNEI50wpPAa0/MunPE+5O68e1zv2JDCE/Z+9U6as73Xzd/WxObrIf/X++6dlqb1iQu91481&#10;4YAsQgnirSu997v80olTx+reu+z9RHw9Y6QdIUfYI/YwskPE24jzjkbigY604rl0yw/aBLjn1893&#10;xPu9vjYX52TfLYM2ARB/daQDhZH/rvh7FpuKzVmzUXP8+m02L48f2Z/NRhuQ5qLjpies3bQff3Nb&#10;bap/hek8NgBOu886fzDr+HG1+9gJB/pQ+8+mzeln/W5uty63Md36wLWmtPaAtY3dlj04duCx68bu&#10;+6ID9uNlQ4rfP++kk22ZTTmE/zrNdwO13/LD2KqXDdvBld/w2wTgv0773++E/2543yG+tNstXbLk&#10;9/R3lLZ0O03+LXsXyiv/PR52nUH4rpP8jtKH8oiU7HTFJdv5cu/l3WUbxb1Nj7y8I0jP9NO76/Bv&#10;vJYOel7+u87Oj+ye1y43WXrJSwt7c0ja8k+vNOlvbN1n8eGZXuXtuoRnhH/X455fLpRvYXFklVP8&#10;TvM+KI9d5vvmsfV2utfySP4sLojrWfaz3dO8JtuQB2zC70R/E/5O+RH8/gf/JvvgpL/f8Ef8O/HP&#10;v8n9JvxhJnGT9OUf0m4SX4S/Sbx/3VeaCP8sAlfa0nSiH8GHZBYXiwzSAi1AFiP/373TfSRlyAqi&#10;kousnMWLO4TlMlzGyOFnvJxwYHTM4scAOToWRAsj/xgzR58fpEVoyegll8cYPGuRzTiKyLfY7rIs&#10;0hZo8urCrVxIf8q7dJQhLWw5P6OLG4TlU7x6zPNdadRbPmTqWnyGQu0kj9lAOZCPOk2dr2fVtkP2&#10;LwNiroQef4ZEmzL6rs2ZNgCmXw82Oc3QyMiAZBuNEenS38ZJoCP+Tprv6e75Ffcs7Q4Hsk34d3z5&#10;QWUUrx1AWNpn+ZbfhrzEb7f8i+cvf+hd8pE+feG90R/eoUj99OEd+vS49XXjdN6Nayw0tmbseR+u&#10;8UhPeAz7A+OewcpYjfAj90NSLmMWkACEIKLPz+gVzgAewn/k4jKa2yzIIB6dC/KhRx8Y5U74GeuM&#10;dIY7w57x34k+MoGAdYW/k30kzTVsBL/f6P+E4zrZR/J/0glH9n/yT/7JQ/SQP0TQb7z9ft+VfifK&#10;fjeOdDrZR0ARVkQW+UWWnYC7Hu/kHKnuhD/CP1/on+v8n31cu9+Ev2v9m/Bvsv82wo/s97X+TfiH&#10;7H/913/oX/Pt032uq/2d6nuGfeLfKX8fJOQi/P1+P8IfyRcW14k/We3EhdK0CRDZD2Sb7AO/k37t&#10;rx8QfW7+TvVd6Uf8oSv9/Xu+CH9f5vfBPif8Nnfc6ED4O+U3FjrZd52/031k3/jyO35jLrLKj6wi&#10;nxFLY3hvZnmv5p07mPfI2D9onSFvvvaO9u5G+L3Pvcu927M2XGtIa19rT2vDrBlH50742xSPmHLV&#10;o3hpyNR9CPB5N72HNt08m3fRe+i5h8QfV3s8wgf8c+J/oI28q+C9re24dOgi8m0MeL879Z9NgBNH&#10;po0nDuE/5SPv47/kU+5x3SLQF34GYAOga//CpfMsnmvmmEPiPZf+arMG4Qc62sFc1bxk7oPmsOa7&#10;2n+3q76lY3NHP4C2to5r62nvy9X3+nJwrdet0W3Mg3Wi9cc6Yj2xBrHRsvuy58bOu+zA+RCfE/nj&#10;sgfn0OfoZF/yw7Y1+Yf0s0kvsn8n/CEbdh1ivfujfRnoz+JCBjh/pGTL8t8N+DsicfSe6e66vE9+&#10;YZdf+mdIj7+6hNK+VmZxEBEpTXlu3WSv5XfHXa9ytpz/WX5ku36VX3ijule/gFR1ZZrejgOy8i1t&#10;end5sp3P/VkCveqz4/v5B1lpd72f5RXohGfxQfwuG7bsWZqNe53uabk73+SlzZ/ujk9213sbKkcd&#10;7umehZ/lf38vNp7V8Y7Kfx/doA7PIJ+NiD9E9PeJv3Cn/q8RfmGTpV3UCP/sqF67q028DxxZJL9J&#10;/OPHFX6Qd4T+TPgzoV8Te1f/t06En+7bSH4EBVpokBULD6IypPFamIY4Hv8QlLNgcVvEhBF+xCRD&#10;hpGRwZJRMsTkMoB2HDm3sEXSgkr3kfb4GSwZUEH4Q3oHYxAdJCt9i3Z5k22jSb0jV8ra6dSJWx3E&#10;jdF18oLZ5T/h8m3RF1YXxH3qdnSAnOE3BsGVn3z4ydVFPdTHxkA65EF8OrU/F6nUZ23I6LdIZsaF&#10;/q3v+RFS/j0uyLfxAYWDcIZJOmAcbZ3G1JYXRwblBeJytzz94pW7kT63OmVIbVllCvc+0PGOVB4/&#10;ncppY6Cy6QEdZSSrPXtmmPfnep/49Y++eWyWHZf/ET7v0bxLV//qZ/2/x/5+T4wPfkancdrYdYqf&#10;kcotHoQZvk7EyCMDGckZxYxexu02guek/sBJmbC0wF++nRwythnZ8uKP6PNHMhj1SACCgEAg+0hY&#10;X+JHzrhO95F9v9P3MT4kDsl3atuJvqvbiH5X+RFBZN+1b9f5EUYnyghnJJTrFBpxRYIjygh/V/r9&#10;dh/B7ko/fONnPjMn+31YDyL8yD4g753uR/oDgr/JPlmEX1r5yM9mgp8NzAf7Ftnn2oyI7Ef8EX4n&#10;/Z327xN/LuIf4e90H6FH/rnCybY/Yg9tCHDFab9N6IWhNtbeG/2Wn7/T/X7Lj/jblEHykX5uH+3z&#10;Hxa60q9f9ym/0/0+2hfh73TfWDFunO4j/MZShL8TfsQ04opgIqObSBrPXGS/mzPm/d6nIYHrHWt+&#10;9260Jnh3vc/N6a01ZOKlo+O953qv6fBLM2UeWXmSteaR9b6D+qQL0or3niLA33e9j1z/8q7f4msH&#10;RF5baBfEPfLuFgS5sPdU26UrHSD2ewOPTL7e8XSEI+vKReTnBP/I/KwC0ZdPGwV7c6DNmMi/+rd5&#10;0dzCFaY389rpuzYr+3kR97H5efXhdvVv7Uon22L64cTV/4Wnn1a/mp+t1+Rt9uz5H6wLrTV7jYFO&#10;67nWquy7MPYjwn/wxdchEJuwA6axC48tSJf9WTp+p/dszbFLD5zkj+z420QQlw17kf53E/473mWo&#10;M7wZ48/iQNyz9IjEqcLEZcDf9V5L+z74KGmry7O493m+6v82vfA+euW59e6ywm/T8/y7DfhLc8e9&#10;rUpbfjvufWV3lCd/5Up31ynunl9lhH7HLU5Y/C7jXUi/cGkrp/z53yfPe36vye4Q/75lvA/ko9zC&#10;tc3WeSa7o/eC+yz+fXCvy7tAV93ehkj+lkXwI/uu8XcDwG/5g+v8kX5u15/2zqgJtOtUJmKTssk0&#10;0j87ridMDpH6dnUj9D6wh3wIb7I/adKzMXCBbsQmWcTfghL54UdUIoX5kUULlBNKp5IWLIQkImox&#10;s2hZ0Bgt4iIswuJb+ALdiCsMaTk66Vo8uYwV2IaTMP8YOmtRBYtxxpZ46SzC9IB88rzCk+a4Ywyd&#10;OHlVB3XktsBXl/KSVj1BvumJ45ZmyrzS0FEvcbUNKKtn2BsgxU95J+0YDDYBpD9u8Zs8ZkSAWxnT&#10;dwf6kQwRjaRucpqLtEaMuUFYfH5GCciLG/nlLw2/NKXbKP/SCEeiycnucrpccq64xvI93/zpJd/v&#10;A395lSaUNgiXtrjaDcjUD3a7Vmd+75M45F9fQZsAbdB4d3qPZlxcY4bfODCWGvvGXjJGa0bqNvCh&#10;sLgh65H24zKCI/aRcn4G8jaSpZ/f+V/5jPxAmcDP4J5rtVd6YXlugt+JKYO9U8BNKhAIJ/sBIesa&#10;f3Cqj+S7wg/IP2LnJNeX2J3qAvLXyS9SiPB/9ac/PSfLiGiI7CO2SG+/cY9II9UI9oPwO93/zDfM&#10;h/Tm6/mH+CP7fm/vN/z7ZJ97P+Xf8Nv9TvbTl97pfv+WT94Iv5sF/i2g6/zI/v4Nfx/t63/yQ9f5&#10;EXxuJ/+d7Hfav6/1R+wDUg9O8zutp1vcliP2EXnt2uZAJ/yg7SP8bRD0+/0Prt/sC/MDwo/oI/1d&#10;8xdG+JF8p/tIf/+OD3ysz3V+rvFgM8gYMWb8BMQYsonUv+Qz5jqphogoGKvGcmPY2O4diARCN1y8&#10;j+Jba2ZtuN7VeZfP3N260xpBbh4XTkZf2nSTWadm7eFaE651gus99F538qwe1hz1am4AOt5L72cn&#10;5Z4ZwUbmtUH/uQCZ10beRbKIfKS9TQBpI/STz3HFbd3Qpp73XvlgPhjSfxCBn1P+Q+hnI+DaGCBX&#10;X/rNI54Dmlv0lbD+Ks4mpr6rjfRpGwLmt37moI3T4e6+hvpWP3G3rvD0xUHrvL6qX0E/mdutyW3G&#10;t0bvdaU105oT6R/77diA2ZCRd7Zl1/q3PTiEv8Ohi+RnayLwMHrkB/0v/rFJya5y0pf+2LfPCT+j&#10;/KMa5kGaZ2nfJ7+IBL33Lbvy+F8rgxwJuOvttHdUF/Fb57X8yyvC8UzvGdK7l1M43PWS3cPP8kuW&#10;P3l6tY246r910gPt8rZr68nKJ9m7IM3O41ncrie3MqD4dJLx7zQbz8p6hmd5v+22w7cF5Fudk71v&#10;vd+lV9ts2WvPIZ8d99tD9t+Fnvded/LXUL/UJ5F/p/h9nT/C30f7EPtQuC+gbqLP7yMpJs42ASL2&#10;M7GeyfTjx/+YoM9kPSf3x08eSX9M5iZ58us0f/SPTDz/LAw2CuAi95GYyFGLCDeCYqHZZKUFidsm&#10;AJAhnRETCxhybwMg4wMYNjs8C+GlM4TlGCIthpEYYMQwbsiTZSQ5SWf8bNleTMnEW3jLa4ylgzGS&#10;zmLOnyEmjfrQy+iSB7nT1Z5P2tFR7oE885fHQ++AX15Tp0s2dT7IeKsNp8wrDYz+KStXHkHdyKdu&#10;F/GvvPLTF23KPD6qeIyKDIv69rsfV19nXID+j2TvcKS4MSK+MXWPA2npQOmNtWTJ6UpXHvc6JOdP&#10;j1+5XHmSQXW568pzh0NhbnXmB/rQ8/DTrdzipAlk2rP3ByL44gvrB30ymzMH/VSmTZrpw9OX/I2H&#10;YOzW98LGcOMbGUc6vCPkjNtt4JOJm5OtA4YrMHYzbOlF2BH4NgIKO6nnJ2dYC0f8yaUXx7hmZDO8&#10;uwItXwY7o15ap3Sd9iEFCABCEcEPrvFz+3d7XMQNgevqPjjZd5KL4CF7wakv0u+E/6u/+tMvv+Dn&#10;//wH2UT0u5qO6HaijQQjxnfCj2g72XfSjvD31Xyu3/H3hX5kfRP+yD5i30k+tAEQ4afb6f6+zu8W&#10;gZ8P7Ov83TjgdrKf28m+TQvolD/yj+hDp/2e17NrB2SeP7KuPWCTey5ZZB7ya9MIfqf5/GQR/U71&#10;Efuu8TvRB4Sf+8Eh9rmd8oMbGq7zO913nd9Gjv61uQOu9HeVH3y0z9jo3/E54QfE37hC/N0kuZ/w&#10;I6/9dryxDG1yea8ih32V3TvUGuO95Cfzrlrv9oav91E8kHnnrTfm/NLTMweY46Wl6x23fghzg7Cy&#10;CvODcswNwTvqnfe+IrveRUCokfl9Su+93Jtxm8Aj7W0KgHd5ruCfPMQLQ2Sdi7z/JVd+jza+SH5k&#10;v9N8acjkWRgi9Zv0R+z59ZE4z2be0V89pznIfCTcPKc9Zk675jX9mnzms+Ofvr7mT652rG9D8yz5&#10;9Mfpv2yK1nF+c3dz/Sb7/K1BrS9stU7287P5rHsOfrINswvZgMj52JzHfcSfNA6b+jp/euxQ9uKX&#10;nnyzT8nnlsBlfyane20SPCf8GdN3Y3/Hbdkdz9I+ywveJ793ofKeERm4l53+a/ItS69weq+lexa3&#10;w1u+832WTrxn2nr8lfUsHJ7lV3i7IH3lJNtxO146pC/dnd9dlv9Z+POB9PVx9UrGv58hYsqffu7W&#10;y80fhEsvLM0uB9K5457Ha9g/S3hNd8uf6W1ZZVb+1tt4re6l3XH5ue9K80znmexteC2PnumO3Sfd&#10;wAAkv/A+1e/6/kaEf33c5EH6r4ly0KRqIh2Sf/yzO3vwhvxf17VO3EzkF6HfMLmb8C0ATfjyKozs&#10;+3jLLBLHtUBE0CI5/JEURCTiMqT+LEBDSi5ysmFhsnBloPAPjn9I6TFONhmPyAaywfIzVsY9iyQD&#10;xYJpkXzgypPegEF0ycUzkNKT1qIrPHVJ51qEuUN+DkqTW116BuHqPc9Xna+w5+6Z5FHdpU+e4SbN&#10;1E8dDiJ2o3PSVs7oLmhjbvUZ/5X/Bj35bcIvHMEcXMaFPkb4h/wfP3yXMxaMB4g8N06MmcjvJr4b&#10;dDc5Lq+QIVOelSHNLify3Ji960Pl5S8+eeUIl396xSunZ+L3HhQGOulJE8qDTuS+OvcuwbTtaWtu&#10;esIMvTndP/2yP9g3GzQnbr9X+nnG49XvDM7621hifGaMGvMbjNaI/Jw+Xuh3/dIZr8h/elwGMXeM&#10;XQbzARmjOvJemJ/xHLZBnVEe6WeQM+DnJPE6JYw0IFuA7Dt99Tv9PsjHD4i+03zEDZB7/3oPoUPy&#10;wSl/J/yu9CP8TnwRQyfCn/70p4dAIpqdQiOvTqs74Xba3ZX3+5V+RHt/sC/C75T/V//qD5/wI+6A&#10;7EfwN9nfsr7Qv8m+fCL788G+Q/g32a8+XPUDGxPPyL7nIPdMiL7n6zmF+T17bbDRJggX6W8joJN/&#10;/tqQPzfS33X+SH/fTdi/3++EfxN+8Dt+p/oRfmTfdxj6/T6i3yl//4bvp//0n/6h3+7bFJrvO/yk&#10;nzTferBphPB3yr8JvzEZGUU094lyhHFwxvNcBUfyzruCAHp/evdmA4DrnTtxMGvaeWdnrbne6fSH&#10;HF5x0vTO994LD9k8ulzhOUU+ca133mXurG8H6tB7PfU4UFfv82zUXe+p99Lzgfcysq8NIvfaxLva&#10;tw5AGPZmwKS7NvHKA9EH7z2IV05ymwKRf3IbBm4IaH/kf3D8zR1cRH+Tfz9F8PE+YfMSmWdrM1Kf&#10;6UvP+ujDg71RydUm2kjfkjUPar9Ivrblb+On9uWXB//09emjWfvPXP2wkeDM7fMNpLMetz6ANaE1&#10;yFpinRlif5H9gIxz2Xkd8HTYww5kW2ZfcrMZ9/V8cmkge7P05fWxL3xjk85V/5Mm4v8q4d9G9jPj&#10;+y7bKP6e9rV0W/ce/0z/Gehl+D/Lg5x/k0Cyrf82WeEgvHW2rHCyneezuPxbXjidXYcd/1p4y+/h&#10;9GDXq3J2PHntGrZ+/nST7TzCXfce/0z+TC+yGsiUS15dySLT/FuXu+u+n688YOtvnbDjuUH4rhe2&#10;HryL8L8mLy43/67nji9NeFYvbml3+nvcliWvvUI6sPO7x8Ez2R10Kqf8Cle2MILvRD+in46P9CH2&#10;3A0bAJ30R/gj+lC4DQCTpol3Tvkvkv8A2TXhNgGbkE22Tdxgso/w74n6Q4T/+GdhOH7uJjsWFX5E&#10;pQUnzG7zRewtTA9icu1Kfw7RP0BAyLljpBx3k9OHkXP8kdXSZtQAnUhzC+YDwhc6AaETga4MaaF4&#10;UKZ8h0DRv/KHCR+M/lXXjKz8nmeIt+c7OlwGF5QPyFc5u2wGwuhfaZXxyO8qB2qXoG3owNRLuqud&#10;pg7H3TpwJ/ydJuhPhH8MjYMIKXfiTp9/1zMW/rCL7EacjZk9brgR502mGSbCdLjGG3+gkyFTHlC+&#10;pQGy8izfDJ+tX3px1YefjP9ex/0sm+BXR/6Ie6Bb+nT4k/fOlFf5Ji+Oq631wYPc38h+6P0yBvT5&#10;jI2r38fYv8ZW78EQisvINPaEGZ0ZrBGOCD9jttOsCPsYupeRK8xwhQg/4/guB/oRh32yFsFnZDPO&#10;O9ln0DPwkQTXhBEt16r7Ej/y5ffV0If5EP39u30ErpN9hB/BR+6RvEg+P+K3f8OP8PvtN/LoN/wI&#10;Z6f8SCrSCwiwk3Dk2JV4hB+RRqy70r8Jv2v9iH5wwu+De3fC3wn/neyHCH9k33cBkH1l+FaAWwVu&#10;GKhHV/mD+iH86qrOm/ALI/tIv+fqZN+pPn9X+rk2ABB7QP47+Uf4u8IPZEg+/5ZH+PnFA5Lf1X2k&#10;vyv9m/DDJvrhg+v6fqf7Nmz0IyD8+3f7oO9tAHERfptCxkxA9I0jG0nGmg2m/v8+worgRnKRUcQR&#10;OknuPfCxu07JZwPtetc28Svs3fO+IYutPeD99j7PyfHBg6wf/6wd591vXSIXH+GUZq8/s+F38Phm&#10;x6XbXMBVR/XY7zNswr/f0Qh/sCHiWj9/beU9huLJpUXM2wCIxKeXTPsi8ntzAOi1OYDs+y0/co/Q&#10;i9+En6veEf5Ivb7i+m8gSL/nJWvTEtoI0B6zaXNgTttkX9vVfsK1rfgH4dfW2v7S4+qvva5bp5vb&#10;9Rlyv8k+RPitIdYSa1VroLUvvwOcDnnGFjz2HRvRRkCyIfPHZhwbE6lP96SbjYDL9mQ7ircBkM05&#10;+mRHhz3KlU8bCG8l/Izltxnjr8VljO/4t+UD4jPm0+UK33Wf4W2697okg13ma3p3WSAvXTL+wjvP&#10;/IXT3+m2XiSmeP677Bm2XuXtvO/6xd3loXzu4WT5yd+nfqE0W1beW/5M77Vy6Irj3uNeQ2WWtvRQ&#10;Genc04a77q5f4fJP/j6gW12exZXfRvr86d7Dpd/66aVb3F0v2da/y+8oXn3vbVDeW/9t2OVwd56A&#10;7CPyTveTI/6u8yP8Tvqhr/WTdZU/wr8R2Tdpbj83km9SnQn2mnib0E2ybybgNzuwwSTPJZ/Jnc7R&#10;L056hL8NAAsG8hNp4RaOpNxPJiP8SMmQyLNYWbSQEW5kneFC9iCfEZYTfpCWy3BhnFgAh7CeuOLH&#10;vYwccenNopnBcxbVBzGne8XB5HfqknzIESPoLMbSVoeJv3SVWVl0QXkR6fLnymPyP/oPI0y5RzaL&#10;O/+JmzofP6MMxKVXvHy0j+effKRXrwPlik9Hm9NTbm0D3S6ASP60/ZVGHwzpt0Fz3E6Vc/VvfY6E&#10;bpe8cWKMRHa5jBD+18g0WYYKP/CTRZSDfCCd9Bqr5ZVMvHTpk4kTLs+tfx/z5SmcUVV+IVlpgD+Z&#10;tgHy3psgXLqtx50bMwfaPcOPC23I9G6FGZ/GzYXGnnG6xwxZJ4xjdF4uY3STczLvkNM9/xLvBxwD&#10;mNHN+GY4I+wZ/wxjZIBRG0nIwGXsZhB3GsaojuBLmzEtL2Vk1CMDEX5EC+Ha+PIv//I5eQUk30l+&#10;/0bN6b4Pr0X2XdPm7iv8iD6S77QXAUQGXfl2nd+pMMKPOO4TfoQU6UdqI72IMSDLrsl3mg4Pwn8I&#10;OCLuKr+r98g+F2HvN/z7Oj/3GeHnFo/w2zB48xHAN/9738aC8lznt+GwCb7f63e6z6++iD0g+56h&#10;6/ziyJB94I/sB+Gu9GsPfhCHxPcTCHHIPUT0I/f7ZxKl0c7aG8FH9IWR/P4dHxm/E/3wwXWl/2u/&#10;9mvefLDvwOm+zZugb+tn32nQ/8bEvspvvBg3/X4f/EzERyBtNiH7Ec4felxj07Vzp8yIpPfE+zEE&#10;8iLJxnak8fEuHNf71tgXnvcRWTyYDbfrPe0dbp2IzLf2PNaRa10KkXjvpPe/NWzmhZOPcvZmQ6he&#10;s0l34tqk80ze+zY1vL+INCIe+UbSI/lI/bTP9T7zR/4j/Ii6d1543vkT7l8dpiNvelxoXqDj1gDX&#10;JgFyr07mEfXs1kWbi8LTN2fOae4Cz+CZIvzmpOalmcuudihcm2nb6ccDfm2u/WrPiT9++vXl2CXm&#10;Y2v5QX2pP8zP+lQ/NdfrX372lfUArL3CrUutO61zrY+Fsw/Ze2PjRfov+3BsR7bkcflBGhh7kV15&#10;UB5kyHw2KJvUx/vI2KBh8v3Yxz76R/sgY/tZ3DNsQ597N/Kfye4Q/1HIwfug53jXs9zrxy/NXdYz&#10;Qvlu2Wt4lrYyi9t5FbfTP9NL97W6lGbLPh+8rYz3xfum/Xyehbz2ek2PPJ23yd4G+e767XKTf5T8&#10;nkF6xLb8Np7ph/0s6d/b4f6fD+56ye/pwi7jjs8n7Wv5ldeuH1e7bHTS32/4I/td43/2m/5N9oNJ&#10;tNP9iDzMZHpNsl903CbzdCLxufmLa0LfMouAxWGTH36LiEUFudlkaZOUyL7FycLUqWTkkhwsZEOQ&#10;z2KGYFrcLGybrAz5Rz4vgkPewhjxBn55JU8v3WABbnEtjsvoiZjDJkeQvoWYPOJc3BhfV97ViX8W&#10;9GsBV78N+mOY8V/pK2fKPrJZ+NO7ZNV5nvukzSgIybSBNvcsXO0sXvtyd18g9XS0Nbd+QCT3Zg1d&#10;/duJM0RcI/sZHY2V/M8QyTbWGkubPAN/Y1H+0u1xKUyHq7zGafmLq4zcnVYarjhIvzoUv/MUX3jX&#10;M5k0vQ/kvSNbXjho0+JrWzJEv5sy+sOGC+gTfaRPyPnJoPHfODXGGjdgfBhLxqfxxfgc4/WAQcpo&#10;NfaEGfcM/U63nIQhNq7nIjsZ8/xkjG1kJ2NbuiEJV97y2mQHudknhYxxaciEGfTyd4KfMS/8I37E&#10;j3j8H3TkS9hvqp3EOtl3yu8qf6ezyD85IHDCCF2n+53wu9YdCfS1dn7kEFl0JdwVccQzcop8cgHR&#10;RW6R/k7HEWkEG9n3wbwh/Mi+k/frSj+Cvr/O74Sf2+l+p/h9jf8OGwP0+yr/m9P9zw7ZR/T7V4AR&#10;/U7zEXsymxJd21ffyL9nQPa75m8DoGv84iL6ndgj/DYDyJzUQ5sAEftO8ennh4g+V9tCGwNO9LU5&#10;0k+O4EOkX5wTfkR/n+6LcyPDv+H75Cc+8fKVX/mV05dcP9Nwwo/oc/sdv3EQ2e9nHq7020Dq9ojT&#10;feMN4QfjEil1otxvyvkRxwin8W3sR56N79wIIxe8HxFEOt5FaYHc2kI276814cJeB8B73hrkvef2&#10;boN3f6Pydn0mvEiscuSxCTJ41jmNP+0A3lPvbvNDSK7NuhkRkW+DQFxhLlmEfucnvvIqm95uf4Qe&#10;+MltwLRRUd2ReyCDNjFtbtocoQ+1RaS9jRly8cLaaDZOtNnRqb31QyisLbW7sPnZWr37Rvysy2du&#10;b34331uLW4/BemCdsXZYQ/itcyFS3+ENsPke9iEyj/Rfsm07zkn+kcsj27M081v9oyftdV3/cfjk&#10;8Kqr/OxTtqk8TvjthD+D+zWj+y57DW8z8t+Wj7h03laPZ/Jn2PlULjf59t/Thq33Nt1NRp7F3yGf&#10;8nqWdvuRMii8097LE955cdPfusn5d36vIR34qM8adjmV/648xCNxykuGqN7T7nB5J5e28MbWg60L&#10;xW+dUBy39gjkXHH3dK/hXpd7XPHl/1HzLv27yrjnW7i05ZN7z2/L7nltvC1tee84MthtDP1mH8mP&#10;+Ef4nf5zI/cIfyf73Aj/Jvud6ocP7Zye8MfPpPsg+SfOhByJH/91rX/ij26T+iP+NvlHjvqiPz/S&#10;ApGagLhEUhD9x8n+tTBxIyL8s3Ad+ZDQY5Q8iOkxTpCTyOaQ/eNGYMUNUbkWwhZFaYcgH3+EuIV0&#10;yxg8pZ34S/4h2fFbiLescqQfmTSXvDyHREWsTpxnUFf+SJcNjPIQdspONnmdPLi7bHlNHieNdKUV&#10;r6wMOsjAm3qscLJpuwvK1GZQ22tnuvkDcj83NFb/OfWPdIINnU1coTHBH+nOjUxv+X2M8Rc2xuhB&#10;JDmdwtzSNi7TyejhLx8o3BimXxmlB/kX3uWVLn95AZ2e/y4DRH5DnPenzTJtmm6Ef25bnD7Q5r1X&#10;2+hrzOlrfv2ezNiacXVkjS9jbZ88ZeAzcIegH2OXEYuwIO8Z3H35vuvzfteMDIGT9CFEh4Qz5pEg&#10;X8pmTMsLYVFWhCHSU1mMbFdwGeHKZbQrFyFArJzqu77P3//VB2U6eXWy/+N/3I+ba9eu8nORe4QN&#10;+BE5JC50wv8zfsbPeBB+J/z9aza/70YQfaEf6UcekUsktN+XI7NIL2Lblf5Ow5HlTvldqY98f8M3&#10;fP2HCL9r+BF+BB7Rj/D7jX6/0+/Ef6P/ud/v9vsqv40Fp/s2GZTfdf5N+iP4QX27ws9F/CP9+yo/&#10;Pxe5R8y1gTjkXThoF3EgThjaJNmknw7SbxMFhOloY2S/9q7tod/zd8L/wSH6cP/f+wh/NzX6V3xI&#10;fhs7+t/POIyBbn8YH8ZMv9u3oWTctcHU1+fbiDJWkUXj9vsf4tjJtzHN7x0DY97YD21wkYPTfHre&#10;CyTSe9M7C/xDvs335vX1jluXWrO49L3XXLLRO+g9l484uhFUZZMDWfVGYnuH1TeCHKH27M0T3lnt&#10;Avkj79zi7mF+6ZH5NgzII/dkxQdpxDmx57bpoi703RiojjYs9YX5JWLPzwVxzVf6xfMl44/k149d&#10;+afLre3qB+HWbWFxZDMPn/7T9qN/henqT/O3frJem8e7cddv+PmtFdaNuf11bRBbj1rfrB/8Q86P&#10;bYfokw/Bv2RI+GwCHFsvOzBbMvswXbbmHCwdHTYoQk/eRgCX7EuOvjzm1H/Zqle+zwl/RvbGNrY3&#10;tk5G99v0Id13pSGLKNG5k6adfqfbuOfNX3in3354pl94+18jXMnTey3PytuyTWCKK+1GcVsvd2O3&#10;G/euW35bFoTvsq2745Lnh62zZcLc3U53vXDP8074bX5Iu9EzV07pi9/5pZM8vzw2iuPf+jsP/uK3&#10;fukrE+55JHuWZ0iWXtg674vS7vzepveabLtv03sbdh24ZDvtdtOF2rY2h37Lv2ETYP9+H7nfp/v8&#10;+4o/4j9k/0yiXDChzi7qNZnyd71qJtQj40bs+duJRfzT22hin53gM1lbAJCk3AgT4hIRiQzNgnMI&#10;CkQ+kETEhP9xenwWqu0H/ojpgxgfCIuPsCC/Ed5IrcVQ+KEj/oCbbotqRpEFlxwssJCxkzEk/CHZ&#10;pTN5nzy44kZ25TUE/NRDvYU9F9nEnTTguXqOHZ48rryH+B+k07OM/wpP+5yyaqvB1X7pcTce+ZT2&#10;avOgDbnqHR4E//RZhB+EI6WApEZ8jYdgXGR8RIYzRCLXxtU2UAI5WaQbIs30S1+Z4u666VRe8lBZ&#10;O4/yLH153GX81SN/bs8P3pPSiWOQ9f7wayOgy23DjAEnXvs6vd8/i4nc66MIf+9T40AcV58bT8Zr&#10;4zmDM6MVxtAnu/wMWcYt4s0oZnAjN07T+y283zcjR0gSwszvKrTfxTs9R8KlYXAzvBnjjGL5Iw0Z&#10;0xnLQ/CPzhCmy3B3k4Ax7+ZAJN9Gg3ogXH/rIfk2GpB9hMzmw49F9K+Pq7mGjbBV303w+zgboofg&#10;u8rfR9uAn8yprxNgpN9vwDvlRzC7Xh5pRfiR3q71R/gRaQS73/A/CP9n3vy+3kf7+mAf4h6p54Z9&#10;dT/XxsAm+9/yLW9O9v12H9m/f5UfOtEPr5H8sK/07xP+0Ak+cn93I/faB5FvM4Dbib642o+7T/jT&#10;4dfOEf/cTvqd8OsPJ/v7I331lyv9n77+975+dKrfyT4YA8aFk33j15jh9ht+48hPQowx4884NB6N&#10;S/B+NMbdbkE2EUQEkswGAILsnTP2jfnIvivhrpR7B8QN6T9uJ8TCXOuNdxf2Oz3rwoF1hNz73PqV&#10;K6701hhzw8wDB+oE4qWf9eiA3vyU4AIddVFHcs8QGY40R7BBm3Ryn19bmRNsBsLeCCjMj+TfQY7c&#10;mx86yY/8+5Bfv+knt8FC5zGXHJeefpjf9J/6Iv82Mrmd8nuG/L6zsDc1HvKrn7Sz9nDtX1vsftJW&#10;2iz/zHlXX6ZX/9Tu04fXfA3WbXM6V39Zt837fupoTbAemPv5rcGtGdYSaxbbrfXLOpdtZ22NwD9s&#10;P+4BGzFiDtJMuutW6MfZlCee3ckmRfCzM8Vz2aP0pC+/dC7i/7mEn0H9jJy8BgY23Qzx90mbbm64&#10;p9t6W7d4/neV9yzfcM+z8NbnL7z9hSMaWw7Jwr2M4p+lL8y9x3e6Xzx3422yys9Pfo97Fn4t/d1/&#10;l8Hbng/K/1narb/T1OfaIZ3klbf1IZ0t37Jdz8I7P+49Lv173ulueXHJYeeT7FmexW3Zzi9svfeF&#10;dPdnSb79r+X/mvwZnukm2890r0t6xdVubfyUNtw/3rdJf/+urw/2Ifn89+v9m/DzAz9Sb2JtZ3UI&#10;/5lQTbrJgom2iX1/sMUkXty+7sVt1zfiZcHgIi/ICnKSHymZ095DVCL5iAh0GhmJ7NQe7FRbwCIp&#10;IXKOgE74+MeouRZD4S1rQdwyyHAZnSs+GbSwjuF0+ef04/Jvw2mMJvnK47iT7tIjqw7qrLzcyq8O&#10;U78rD5g6p3fFqcPoX3ETv3Qi6OnTS5cxMPIrvTRT7pUHv7Tc6rsxBsXBEP6r3/RVZF//6U8GRkZG&#10;hP9OdDttyOjYxkeu8WUc7XAuWYgwy3vnyR+hTgZkybmlC2TKAf4tL11pc8VvuTyrW88chEN58msT&#10;SG+HudOmF8kf97xTZHOic71T+oHx93if4PSRuOnb0+/6Vp/PeD4wfsfYP24EH/gZpAzYCEan7Qxh&#10;xjJDG8F2Yo78IMtORJ2MfuVXfsWcmiJRffXciTgi7ZQUQUKOnIIy9hnljOYITif5lcVYZ5h3gocM&#10;SOtUH8FHtpzoO2lVpx993SpA+BH/n3hIGcLv/+yra6f6newjdH2BH8nrNB/58zz8bQR4xuSd8vu3&#10;fAjkz/25P2dOkxHNrvQjq8isE29E2Ak/INH7S/1O+ZHw/e/5kHSn8vujfci83+T3AT/hZLmIPv1v&#10;/Ujfm2v8/q9/ZL8P9W2yrz4B4Ufm1bWbCbkh8s/fyT6iz28DoKv9iH5uJ/vaJMLfKX/EPsJPTl+Y&#10;PNJfu0b6kXxtjvBz+2BfJ/zwwfWhPiTfbQz9NVf6b1/n16c2c7rG340PRN/v9tu4QvSNJfAOuEXi&#10;hksfigTjdE6WL9KJVBrX3NkAOHKk0LuFRBr73IgicgkRfiTSu2gDDlH0norbRNLaM++0deh6x+n1&#10;nhcGcwL5pD9pzQ3Fz0bfkXPJZq04+SnDnEDG/5gnTn2mzucZnhF+3y9AxCPpXO2D0Gsr7YbYb9If&#10;8Y/c528DYOaEkyc/Eg8Rfu7eJKQrnIvUI/o/7Mwn3AfZP+hUPzK/YY7SR+bCZJ7Xc+tH7aH/6sva&#10;prbS3qANu6lRf9dPXPrWZuu2tiYn0w/m+Obz1mvzPRurNdnaYI1oE946Yr1pfQtO8NmA7Dr2XQSc&#10;/TdX7m+2IrdNAn5xkXo25pB9NuZ1wCRufvMvT/KDkV1pyvvIP0z4M6hhG9wZ29sAD3fdZ2nzF6bD&#10;v3WT73Bpwk4L/IXFPUvz+eKeV2UjGMUl2+5OA7uOOxx2fnekIz4919fhmf7bUD532b2M4oTJt36b&#10;Dfe80r3LXpPnf1/IQ92CPJ61A73KC8XxF7f1dr5kO69k6e20Wzfc895y7j0d/y73WZp3oTx3vh8F&#10;ylGHu+x98ntfPUh3P9eWcXdetXd6tRMXEHmEPj1xZNCV/sIRfkD2Xevvt/wR/k329ym/U32u6/12&#10;V2eivSZdk+jHP/Zm5xXpf+hckyw0+TaBN/nmbsJPJyBem+QA4oPwR1IsMk4gIylIvoXIYhXhH4K/&#10;yKNFq4/ygYXMAjcL2/FHYGH8B4wQRs4Q3yOPBA/pvnS3bHTJpb3i5SU+TBr+434ozcEYQQcW38oo&#10;LqT/ofyu8ORHdspUbs+RcRbppic86dXvylde4oUZdaNzybRXZVQ22ESZso6OdhVfWN7lGbnXJ7sP&#10;kusnfST8IJUHnTJ3Es3Y0PeR2YgsRHgj0pFxYypib1yR8W/ZDpcu0hzxTsbd+QCdyuXuegD90pS+&#10;NIVL61l2vLx6vq3j+WuDdHcacZ3op5/LYNv+Ns/4O/n3HjH09NkYeyesv70vEz5oXGSk6299bxww&#10;LnOD8c1IHXJxGaYMW0Yyg5lBjrAjPQiyE2/EF3mCr/u6r31co3aiilj5sB0dRMrmQMQfUZIfI31+&#10;S3uMbMa2cIY7NyIQSUD0kXtA9BF+6F/vyTvMSexF9p3OBtezAYlD+hG7Tvk9E1KP3CP5neyTIYZO&#10;gPu3fJ/85CfO833y5ef9vJ87z70/3oecIq3IboS/030kG9lGup3y+y1/V/u/9bf830r6O+l3vX+j&#10;3/YDot9v/6VxS0A+8kT2leFkv/+17yp/J/o2ISL6/E7w93V92KS/0/9O+dMTV9hzcxF8QOKRdRsA&#10;SD4ki+xH6rVbaZLXplBYWyP4EX/tDxF+fqf8xiLC35V+Y/Vn/2zX+d98nb9Tfv3fzRTjolN+Y9a4&#10;cZsFOuE37jbhBxtZiKixGxlFKGcj64zviCXi2Glx18URQGQx+M04QjgfhTvv45wKHz8SSJdsE8V5&#10;hw/6oJ+03n3vOVnv937nJ82RSz/v/ZVeOVPWlddsPhzQF65c8kgwFzyfdxqhdtreVXvvdBt3vdeR&#10;+Ih+aB6I8EuXbv+Kj8y8RI9bGX46RCa8QWYjYOp36mZe0y9txoB5SH/RqX82PCd9/RW5187arudP&#10;3kaAdtK+2nLPrdLNxor+0Z4H9Nq0KW19yLVum+Nbl7OnzPf8bC7rxKwP15phLWnNs54h+9l41lVu&#10;N0SzB7MF2YnJ+C+SPrqR9w6VhLviX/puAwhvexNG/074t8EdMrYzrO/xb0Npn8WFu6GfTLrk3LeV&#10;/a46PivjGdK711u49JWx83ytbPHk6T3Ds/yAv/y4z/L/KNj5PUNl8NN933o/k5XXzq/yt+ye/m3Y&#10;eb4t3dZLF549y1136+z6pVd4413PUdodvpdTHukJ3+vzDKV7Frfxml7l7PrBvY7/b6M67DKFq/Oz&#10;trljE3tkHuHnur5/J/xk/a5/E/07kP6u8zdJO92P8Jt4Z6L2O/0rnAz2ZAtk8pBfk7aJudP9CFkg&#10;iyhZPLjIPSIyZP+QELDQdLpvMWpxml3qQzosWvwRywf5P246keOIbunIhBEYC+QQ6StMHhEevRNn&#10;sZyFFEm+dKWxyA4BvumJa4HlKjfDR7iyyKUD5Ylrga7eZNzStFBLoyz6Fnp19i95qqd0U/ZVN5C+&#10;51YfhoG8td9+tmk3dbv8ToCVqWw69OUrDcgjkkgP6NAP9cuD7B/Un/z6GjFtLEAk1hhhcGxyzPjg&#10;N4aMKy4Z/ybfZEi78ShcHD35Ckfs5VuYK37rlSckS085yQqXb3pAXj2UF3En7/l6RnG1AfCnV9xu&#10;K26bZMm8R9q0U/36oXbvPeMnm769xoQ+NoaMKzL+PY5g4s9YAuPbb1D7bS7jlYHM0HZlGdlBfhAj&#10;JAmZ/+CQ+0iW31B3KouUCZMjw37z3lfQESpX7DvtZ/gzyBEEBjvjnaFPrlwkHxArBAux71TfTwXk&#10;JYz0R8icxkbw+7I6F6EDZL8vsCP7uU53uUi+TQ1A/BF99QcfenOT4c2/5kP43/w+HBDMTp07qQaE&#10;OEKNXDvhR/oR8D7gh5j7Wn//pm+Tfi5S3wk+d5/o03F1H+mnK62fCZSvMvq9PqKP9PNH9BH1Tdr5&#10;26ywAUBuE4DbcySjg8jzt1GAsEu/2wDJF1c8mXjkHfEPbQSIN56CNjWe2lRpjPWxvkh+J/t9uM+V&#10;fm7EH4xdfdlVfuPS5o7+N76NB+PDmLFhFMn3MxGbSW6QGIuNQ/hrf/gPnxN8xLKTZmH+yCXSGDGM&#10;PCKZwhFHZFCYrvfRe5k8Epnf+jHk8LgRRPob5NBcT2fWiQN+77r3P1I/eR00L9BRPrTR8JgvTh0Q&#10;XPXtxNppOMLfs3u3O43nN5/YGPHuR/aFve/IvTTJO92XtnblthHQpoET/9lgOK5yI/nS1Rf6AJB9&#10;pL4NgAi+ftDm4qFNjE78ufqLX1vNpszVHtprfr9/9Qu5dqGn/aB2pU9OZ6dv3p3+OXO3cHaAvtNf&#10;/JH+WaPPnG99QO6tD20Mc/c6w9/aZU3sEMda18f0svvYgOw8tmG2Y0R9wr7g//Eh66ObPSk9m7Of&#10;jEI2J13IZqUvfOzOdxN+YHA/Iwzvg3s64crhFp98hxnyz3T47xCX3ruw83wm41Z2SE/cPT3de37h&#10;NXl4n/h7ea/hme5HTf/Mv9Pv/LiQXu1w1yG/9+Ud5bXT33XIy+tZPk78v+ALvuBzdN6VX/GVz72n&#10;f63MULrX4p7JQ/lDZe9w9XqWFir7Nb23ye/lhK1zT/tM76Pgnlb5yug5yO5lFhZfncP9N/t9sC93&#10;n/rDvtofse+03ym9E30ycfwIuok6fOEBvUj/x77wY3Pdv0m3D/U1EQ9OeK5cXaSf20Jggrc769q/&#10;RQDxiehYOCJAFhKLDULTQgMWoUhI5GQTx8gJAhKp3HKwqGWYRGxDxgqjg/GxCfYsilc6cvp74Xzo&#10;nDjlR4LaBLDQcunKO+IsPMT/YPI+5ZWHtPTo7zLUiS4ZTFknTeXtOo3sCssHhD0DSKvM4pVH/sj3&#10;hLnpSQsTVuaBsDpNvS6Z9hkiH6m/EX6yNm4YGFwkUxr5iieb/j5pxen/rvhHXo2VTbSNqch1RDh5&#10;4y0IpydMd8cxYkpnvLZBIH+ufPnDLotr/FYHfsiv/pCsOvOnczesoHTk5Rl8VEnb1D5c7VWa+QjT&#10;aUOn+RF6/QL6pP55vC+XLMx4MR7WmNjvy2N8HXnXTBnrxjaj30fGGNCMZkTb9WVkHwFG9pFcxAsJ&#10;Q8aQO+j36hFGpM0GAPKFaDldRbSQKqQcSUeWGPyMeIY+Q144km9jwGkqco9kIfhcaRGwrlojZQga&#10;ku/6PsLWiX4ntoh+pB8QvE7xI/nq5kQfCSQTz48YOuV3wu9kGOn3W3CnxtoDqYx0IqTaJcKrPbQL&#10;srwJPxLeKf+HCP9c739z2u93/a7nv/lt/69+nOB3mo/gv/kf+/7t3puP8znZ7/f6+//tR/IR9k7p&#10;EfdIvf5DyNU3gq/exZNDtwD4pREuTvoIfs9vLHTaD/uUv5P7LXsGcd0I0L5tFCD9xmEbTDZd9ION&#10;AP7+937X+j91xqC+058Iv74FGzvGg7FizCD6xpWxZGw1/nKNTYR/X0s3dl0l9+5wvT8IZ8Qyco8s&#10;ciP9nRoXB50Uc+cL8ee9jHiTt0HQew10NiG3NnDpkFkj8ouji3S2znCHgB6YO7pNBtIpkwt0ZoPw&#10;2ggQx3WToVN+p/G909qC37utzXx0s5/3FG8OsOEHm/RrQ3r9ZEI8Yi+ennjtLey6PjIP5RPpT6Y/&#10;hvwf1C/aFOFvE0bfdNJvftQ34rhD1hH7i9xD/cOlLz/uzLWn/cTJS3+S9/MMcy7Cb+NfO+uD+qb2&#10;14fk5nz99MBZx60JbnhZoyP9XGuHdaV1yTpnndxg6yHfbL8h7Ze9NzbjBfIPEf4jE47kC7+xOd/8&#10;d6jyy/YU9vFotunYqhfhtzFw8vncK/3byL4jg3wb34WL27pbL39xW3YPBzIGfXHpbZ1nSPdZHMjz&#10;Hn+X8Uco7mXe0xbm3vO46yaXZ/m+phfelkdp07nrCj973jvE7+cULs2ztrnrFO657jpktWXx4a63&#10;dYu/l7H1k6fzrL7p3VHcLo//WR473TO8r85dT3g/U+Ete9+0O93W2WlgPyPs5w/CW17aHZe8NOm8&#10;DXfdez5b71nZG9L2W/3qdP8NPzfyj+w72XeN/37Cj+RH+He4j6TMJHrIP9mc+iP8Jt6D8ZuID77I&#10;Nf+L6JtoYSbjJuTijj+yz3X9CymKXCE7Fo4IlIVkdpUvotIJ5VzvXkQlYrKJC5lFizwSOh+R4y7i&#10;wkghY4CQzaJ3whZAcRbESC13h2HSnrD0LabCyG6ykV/uLMJngc1osiDPoi18QR4RbGnko04TJ3yV&#10;p3zxdKvfTjdp6Sa/4uBRz6Uvfgw5eZ78xE3+V97lZ7OkPCb+6IE61K61TXHTtvrpIo/I+/gPxpg4&#10;/Rm5nw2AA3qP8NW3Q/hP/0dgI8OIboTdmGosRZBhGyV0uG04pc9v3HHT4UrPpU9Gl550gU6u+MZ0&#10;BlFpqvOj7kdG7hlyN3q+kKH1SH/p7PYo7J3hgnTaTtvaSPMuzenNadPeGa534PGeHH9jWZi8DSj9&#10;2rgwbhiRjW8GKENUOEOVnBE/J/vHsGaYIzfIPkLkVBuxRa4icghfBBKZ9Ftw/j74hhgia05kETLk&#10;WD6IdFelleE0PyLw5YfkO8lHrhD7vvpPF8HndpqPkKnfT3Kqf/3eOmKP5G8gcwi9U3zxneL7vf7+&#10;WF8Ev9922wCIICL9Ni3e3HJ486V+hFK7IPv9jlwbIf0ILhKsnZBm7dLv+Dvl77f88z/yfcTvuE7o&#10;wUZA/7rPV/yd3iP3SP74D8l/Q/Tf6No8AHl2hV9Z+3f66hCZ1z/VLRIf6Q/0oLidjox/p2mzJ3LP&#10;JbuTen56newDPzlir/2EkxXftX5uG0/aXNuHTvoj/Dab9NdXnbFn00Zf6l/9bQwYE8YRGD8RfcTf&#10;JlOn+l3l74ORxuwmrHNyfAi/dwjRRBp9DR424Uf8Iph0OlEuLmLJ7zf9kcQIuXcWeqf5R+e8x8gj&#10;GT/QaS3jioPyImuuKI6uzcDy51ZeqD7IvrLVuRPyTtcRbG0T4UfKEX3vO0T6I/c2TuhpS2mkh+Lo&#10;TX5XvnTF+xifti/ML75NBHXSJ+R9Y8Gmgb6ySaEv1L/TfIjw774Sr198W0G/SANteNQHwD9td1C4&#10;NuSKs5bXnm3EQP2V7dFNLTDfc2edPmtC6/KzNdg609oI1jvrXqR9Yw551iZASLbtxMh8mLhrQyA9&#10;mPBlg/ahaPLLxnxO+HM3yBjU2wDf4eK3/tYrHN6HLKR3L8Mp7l13Y+eXvzDc63OXpbfLFt5xYcvu&#10;6e/hLZcvCL+rjGcoj3tez/R6jrv8Hk6HPwjf2yGdZ/7X6kKH/N6fOy1snWf1hp2WDrc8S8d/1995&#10;7Dhpwg6X7rW0Yeu9r+5vryx/9Uy2656s9BvaaLfT/XmFa/+dXyg+eemKf03+DM/yT37vy5BMPFJf&#10;XbkI/gaiH5zqd5rvan8f70PuodP9yP6c7l8n/Eg98v843b/I/oYd1Zl4TcBn4p3fVSH910RtAm4S&#10;Fja5d0oa+bJARJDyW0QQGYSlE91OJNtl3otQJ5K55PyRFGgxQ1iHjF5EhovERFQ3YUVmhugyWA4i&#10;5CO/yE5knjuE/OgVfiyoBwwervQW2Fl0bwtvi3FECtTPc8xiLXzyVz8uGb/4kR2UbuPxrBd6hsop&#10;zJgb+dHZ+unQV848qzQnPDpHlsFQ200bX2nJI/zkD/+pt/6L8PPvPs0/OqfPoU0g42MTaGEGB8OD&#10;vLFExiXfJF984zCDBcoj0JN3YzQSH8gbs+Iqb+sl46+u9IW5kLznKdyzAuLu+fO3Gbbx3U6cfPnp&#10;ygfZ773R1r1HgPRr54y73pvepUcfnn7lr9/3GDV2MzQz0hmhGfNjpJ44hINRjMg4wUR2ECKnok5M&#10;kTBXuBFEhB6J7PfoTpQ/jF8yZDPij/QhavLx0TRk+qceEo5URfDBF/f9/h7hUj5yz6WHiIWu6iPy&#10;f6eP8f1d3/r1/a7nR+6BP3InPoLPjfQHhPCOfcqP8HsGp/xvPt73c+e5IpzdfmhjRJshytrChkik&#10;38m79tNeiDriD78Srt/2wxtC/+Y3+XMT4CL49OiXtrbXH/1WX1ltwHSyvwk7si4MhdW3zYot22m4&#10;0PNtXWk34Rcfwd/EXlr+yH1xEfpuABTP7To/st8mC2y/WyUfPD7a9zXzsxK/2/dxSRs2+tJGThtA&#10;xk0fdOyWiPEG8x8fDozRSL93wy0UG1ROnpFLBBcQS6fHTpERxQhkpJIbIvzih9xf5BIi/EMqj+tE&#10;2btqDfAee4eHbMOJ45/3+7zT3mty73XvfIRfGOgIizNnQPMBst8cMWXSPemVPfErD67y1dlv4T0/&#10;Uo30R7Ij55v0azdknx8Qeu35OPW/iHu3f6CNAP7iYNr+lEmO4AuL59KvT9QJ0W8DINK/+6o+ifBD&#10;GwH1y70fZxPgzJ36qDY3nw6usLa6z8VktXntLH7a+vj1z9gep29aw6375vrsKP7Iv/CQ/WOTtS61&#10;LmbLfdl3/LKH3cfmc7ADTvjHLrwOhIpnE9ogiMDzc4WzLWGI/aUzcUP038gmn5N/aYU/9tpv+J8Z&#10;4GTP5O+LjPHy4D7T20ivMgt3dfuu/wzKrNwtF77L+e/he9nFvSb7fFA5n29+0pSu+oby9KzFcXf4&#10;mf7Or/CWlb7419LecY/Lz4WdXhmv1RPKL53SbtmzdGGn4S9cfPls2TOUR3im8754V51DZW39u6zn&#10;uedZOP0dJ1y7v60Nn6UNu9y36YX3KYNOeuW7ddR1/46ff4cDko/sO9132l8Ywe8Kf8Qf2e+0H8lH&#10;/DvpH8J/JtcP4doEmEn4+pifiXYm4wWyJnIEy6LQAmGyj2RFxCwgFhJEBWmxuCAom6xECFuEuJFe&#10;rniyIZcIzMEQlmtRGwKMsCAuZ4F7EN8D/iGxSz7k/mAWSQvmWSgf7kGLJ135MW5mIV2Y/C+ypBzp&#10;p6xTl5GdOOFxTx5T5tFTD8/xqIsyjn90VpjOLNjiLlT2Jt+gjOqbnx536kjvpK8OZFOvK191n7Y6&#10;ear//ERC+56wOugDZeaKR/L72F9xQR/qp0DGrR8j/Fz9b1wYIyGCjOhGvsf4uAg71/jaY8yYayyS&#10;hQwXSC/Snl+ZXJCGbsSdP71Ie+5OJ+/86YZ0wYbXd7/kndLzzyaYzTDG1/HPu8Jdugg9uTTab2+Y&#10;8UNXNrVzfcMfhPV5Y6cx1TjhCjMwIwkMUwbqfKDrhPmBUctgdvrmVNP1ZgQJcUKyEDrkMbKKXCKa&#10;yOecPH/W9fNvGjiRRlYRWqTT1W/kD4FDyPyWGpFG0JGtTlVdpUa0kDBE/m+/iH4EX53ASSwdhP8O&#10;v8Pe1/YDgkeG+NtwQO7JkH7hQN7JPpKvntoB+tgb1/909xyR/q71I/yeE4HttBuhjnRH+qEP+dWe&#10;wSk9RPo7vXcDoFP8yL02DvKRn3yV02/1bdJ0HX+T+7CJe2S9MJcM4afnmciEyXda6ES+DQ+I8HOD&#10;MAIPbQJoN2Mt0s8VTi+y71TfONLmvp0ANl20P9mb3+5/3cunP/2pucr/lV/xFdNnNmz0qf41JowT&#10;48iYQvjdImlzyVh0u8TPWrhIv9N9ZB9JRVABQZ3r/BeZ3Ff4I4qR+Qg+ErlP+MUNub+RycGRST/k&#10;unf4Ip7kXa8PQyLhkMjeeXMBeSTeWrKJJswcIf74pdmEv3lEmJyePMSpi3r+gPMcnqc2QKQRb3NK&#10;5By6FYH8I/6R/zZQOs2P6AtLJy+QVp5BWJ6jc0j+Y8Ph1EO8NG4BzO2LA+1e/YRtDNQXZFAf7n5o&#10;nnz012l7/umDa9MltGky7Xn8ree1uzbUboW1PXdw2hSax7nZRtZ88z2bybqcHST8IPtnbbHGWO+s&#10;Y8C+66eaD+J90Ia6tTf51ptDostGjLhP+Is+PgdPbE/X9tmbY2sevdkAuA6dsjEnr4PKeZXw/7+F&#10;jPPCH4W4B8b+RyEir+ne9b4t8G2d50fNb7fNPS1/7bD1ig/kkD7/jk/2LP2Wbb2w69Op7L2MXe/i&#10;i9t4l97b0oK4XZ+7jCuPrcP/tjy/LfCuet+hTruOQR7yusuhMu5pe77SflvU5ZnsjtfKKe371Efc&#10;ndzfgeD3L/ic9HMj/ZF85P4Z9iYAcj+E34R7kf3CXfk3MZt0g5P/magv0i9NE73dXguFhaDFoAXB&#10;whFxggh/p5Gu8yN9SAoSuXefEZMhm2dhEo5MbhIZhvAjqxcseBZLsshN5NmCGOiRRZ4tnmSdTPBL&#10;V3yL5yyYp1xE2W56RLq6tNEgHGEu3RCukx8d+YO6TP4H1Y1fufz0Z4Pjqgd/dZnnOnL1oPsw0i4j&#10;gIGgjNzJ+0oL8oRpv5Ovfqi91VWYS4fsWftHLEfv+KWnk4x/NnguYjon0cfV98YDMD6Mj8i18RJx&#10;jiwbT8aYsdV4a4xJFzkHY9AGFJ3i0pVvuo3NiD6d5OXFr3x1kVY9d73oFL/ldHsWcFo/pP4YWIys&#10;jce7cdqBzoSPfOtqM662iuDv9gRt3IaKttc39Wf9oi+NBW7Ge+MDhBmgjEpjKQMVUWDAZtAykrvK&#10;3+m+a+tOTZExhBFJRTQRfL8n7wvxPiQX+nr8m9+Yf3ZOp5FRmwXIH+KGkLk50O+nO12NzHdKj7zb&#10;FCATh9B3Yt/pvTyQ9gh9pJ4boefCJv90+ItXVmQfXPtG9hFE5B9Z9OE+xBH553d6/LUX4feThU76&#10;EVMkNpLruSP9/Za+n0HYQIm4R9j5yRD7TfBDmy6d5hfeRF/eEf59LR9R5wqrE9KurpF3ZL3bHJ3q&#10;R+gj8KWXpjhhcfKKwPf8wsi8MH3pyG2O7A0SetqOLJKvPff1faQewUfs22Shw//BBx8M9IU+sVnl&#10;ZyRt2OhLmzr6Xl/vsYfkI/w2lvj9pKR/ARn67f4mpgindwdJRBqRxwhip7/CCKS43IA0btLv/SSX&#10;lzDS6LSYfMLnvQX5eqe9695n8coTF4n0vgMdIOdaN3JH76B5g4689+bDzguqA7kyp+xTh54J6Ue0&#10;I+KIe/5O4LVfv8/vlJ9Ocm0LkXppudKO/LhO6Qu3QSA81/ZPn9BvA6LbB7Xt4PiR/scGgFP/A3Hc&#10;iL/+4TZ3Tvuf5yavrbRD7bT7Hmqr2o9fO4P8hOuj/NkQ3eybdX3ZCcKtCdaD1gvrR2ubdcr6ys5D&#10;tFtv+ZFy5DxCnpybzTdxxy4kZyOyFSevIxub8city9mT4qUh2/ZlNqYNA2vyyf/DhP+ZIf02bIP8&#10;WfxGesBPVviuW1x6W3Y3/F/T22XsuCB+p+N/pnvXew2vpX8fvK1sz1r5W4/7LN371IHOa+SJLLyW&#10;/+6D9IrjL91db+dDR9yzMsIzefr39Pd8KrfwM52w5entuvfv/9L7gi/4gs/5l4DfVrjXOygb7vK3&#10;oXz28yXvGXee6RW/02y8LQ7elR7S4a+thZPd0/MX3mnTS9ap/v4wn9/vd32f28f7+oAfeb/lR+rb&#10;FIjod7Uf+Asj902qXBNwV/ofuMJz5d+mwBU2OZvcuSZwk30wOVs4kKDIE/KDqCAc+6MxFhxhBCWC&#10;OOTxLEZ2o5NH1pFJ/kik/Cxi5DCk9WBI7VnwWuxaCDNaYHTEX/qMF4tphCdDR/p0kXT+IN7iypWO&#10;7oSPX7xwhLhyZxG+ytwo/QNb73oWdWgxL934r3jhR91Pfj1DRK42KS3Q69m4EUTgn7Y99ZBWu2c0&#10;TH+dZ/NBvnT0TWlno+CgTQF9CcXr38hqJBdcSY9Q5yLiEfDGVP6QLF0y43HLhTeph50+Ym78GrPJ&#10;MoSEyaH6pScMxYsLxSHvnpesTQ7vRXGuVZaHMvdJ/mwUaJ/jz1DTnr1P+73SvvrHLYz5ucVpf33D&#10;1Xf60jjR/3u8cxsvxTEmGaJjjF4uI5ZRzDj2oTxk36knsvvBIU9ImBNipBLx9LtyRB+p9y/ifuNv&#10;/I0vv+E3/IZx85Mj/7/21/6a2RiQBolFQhFDJ7dvftP/s4ZMI9wR+Uh4xLxr+BH0iDzChuwDP0jH&#10;RerKQ3j/v3X6u4zyEKanPp30CyP43K70R/b55wN+n37zf/m5nsnJMxKKpCKx+7Tbs0f6bYBwkXRA&#10;2O9A7rU5Yr9vAmjLNgj0C8hDfgi/vJF8mzT9Rn+TfXVBuDci4+LVOTIfyHPzS9cmQHHSIfDGTZsH&#10;2yVH5I2BSHzfPiBPpyv84uhpz073uRH+DeNVH/jtvs0q/aOv9J0+1Kf6ug0hG0huj/SRPn5wyt83&#10;JvpY35d/+Zc//nNEV88RTO8NEtvpcCf9kcSIM6IpLlKMTEYohSOWgKyS8UuPNHpPI5D85ZsMIp3e&#10;++aBwfE/I5pkxYuzuSAPBFXcENuTL5e+uE1QyauLOM/X8/BH7pH1Z8R+X+kXrz2Rd/7aOMIP/JF7&#10;eW4oJ12usunlFw/aHPEH/bTJff2n/tOfR8bfxkd95Hmd8HNtGvjYaTq1l/aY9jr+x4n/gvbVhvVL&#10;8/XGrPPXGm+tby5v7h+yf9aGWTvOGmz9sa5ks7X28LPvIuMPMn/sPZsA1lF+smxBtiT7kAx22Ak/&#10;fbrSlzcdbjcDsi/dJuiWqfBJ87m/4c+QfoYM68J3wvA2lHcGOln+Z3GleVv6LS/8TJ7/ni4ULm5j&#10;68BrtxLu+Yd7+rBJ47N4kOdu463HX9w9vfBrMnitLe76lXtH+uJDcfy7Xulxdx5br/BdJ5RP/i2D&#10;Z2nv4busdK+lJX9b/fYYIN9xO9/yKu6Oe9r0t+yZ3muyZ/K36TzT4+46P9N7Vx23e9cLd52t++wd&#10;A/GVza2P8vvNPtKPzCP7CH0bAMg+tw2ANgUi9xH+/Mg++N2+3+93xR+Q/gg+sp/bBP2QXQR/cGQ+&#10;pvLmQ37XNa5rITCBQ4QqkmTR4CI4iE4ExUITLEQIypDBgwi+OGTFIvUgjlfcbAocl27EeMOCNwvd&#10;ITaR1QjMXhzptThaPGcRPfJIPDxI0NFBjvnLK6RrgZ009I+cnrJh8jiyIe4nPMT7qhf/LM7HXxpx&#10;c4Pgyn/KOnGMLeEh6BdKL059yegXri5T1mmP/PSUMe120k97XPnVbvnp7Laf/rj6RP+0OTBh8cet&#10;j4X1cSS1/vaTDjIkv5PsTvojycZPRBwi6BH3iDxEyqG4/Ll7jAZl7HL4GT783PxQvUIG0q4zP4jj&#10;MqiG2J9w/jm9v0g8nX3yv2XaI73ZHDmYjTLvx2ljbTntebU1/5B9OP76Y/edvpzxfI3VwRknXONq&#10;G/vcDPfAaGXcMqSdajrxRH79Th1xRQQRSKTTv43rX8X9ul/364bg/8//8//88pt/829++a2/9bc+&#10;ICzOab8bAEi/q//IKgKK1CFtTmGRMifqiBii3el6sk3KEbYIfb+t37L0OqWP4NEF+abHvUOa9ED+&#10;CH5up8RdD+eqv7Zy2u9E+YNDOrte3km150WEEf5NxPc1f6QdqY+82xyJ5HdNHyL7yTrJj+x3oo/k&#10;d7KPjCPlCHlkP1IdMdfP6ghtUJSOjEs3PW4bBRvpyXtjk3hkH4wBp/PaKtJPx4YBtCnA7X/uc+kW&#10;tsGivRF+N0eMKZsvfnrRrQz9pn9tFLV55NaIk/3+BZ/T/b4dMTiE3/vQv+DzdX5k36YYQup9QTQR&#10;SkQSUUQgI/79732EEJmMXHrfEEd+ZBLEC0coR3bF00cikUnkOmIZ0eZGLBHJB5G/5gDvvdP3kV3k&#10;vrVE3OhdfvkMIT269AN98r2pQC5fMnWobj2bNvDMoI0i9Uh8BJ4fsRcHneyny43AQ2mSaX/69QWC&#10;H4rXN8g90t91fzLh+R3/1W/qHOnXB/yeRRsHzyjOzyzaMEX297PTI9cu+kK/gLaa9j/QfiHyXz+A&#10;sLj6idv8bh0fu8r6fNZqa0Ubx9YVa05rXGuf9ZJtB9ZMtl42X7ZeJ/lznR9hvz7yTLbtwzYGWqez&#10;GYsrDzrSj/8i/KvMtxP+bYBvQ7t4BvYOvwv3PLghg33LoLTFP6tfejsMlXVPS7b1y+99EOHfabmV&#10;tWW5+TfksU+J09v6XPnuvDd23M5jy8I9j/R3urtMGv7XkM7Om3+Pi61TOHf3SXnwb73idvyOK/4u&#10;E96yZ/HS7bre46tfuq/p3eOku6fdaTbE7fj0S7vlO7xlybeb/5ne1n0Gcfc63fW3bLtvk30UPNtY&#10;k0/tkh9q7073+bmI/d1tI6CP9kGn+xH+EOH/dofc+1d8XdfvhD/Cz+1foETs50Qfwb/IfruwM5mf&#10;CfjjZLcd2xYBpCpi1OIRkZuviCP8iN9FWBBKJGXI4ZHzW5jEIyedKCMuD/Jy4lu8kJcI6YOwIjRI&#10;7uWP4EZ8kZ389LkWxxbJIdRHBi2os3hebnFBXiM/eeUv//wP2dEZkn3qyk9n15ne5CXtCbfgZ4y1&#10;oM+zyeNKL61TAWkLF8edvA/a4Jgyrzogg8h67RekGb1TN/G77adPrvZPtnX0rT5F7Nsc0KeDIxvC&#10;f42FCD+Sa6yA364bO8ZQ44gbaTfeIvXGIETKN+nfbv42AjJwNnFPLgyR+OIj9LkhvQ89wxVXWHrh&#10;yD243SDuITuu9gDkvpN9fu0V6a9dtfW07QnPu3Pa3waM9iefzRj9qw+vvuLqa/1rTBkzXOPKu8F4&#10;zCgfI/QYmBmrwEBl7Dpp83tlp54IrpNS5AxhRCp/xa/45fP7/E32kfv/9X/9X4f0w//yv/wvD4hz&#10;2o/0+5/x0rrej5TKE1lE3JzEImaIdKS6k3T1iHwjbJHwQI8MUY+0I/PpcZF+8fx3JEfyyyPSD7ss&#10;9eOSV1eEPyD+ftMf6e835khtpH+fkDttR8g38Y+822ABMmHy4pB8mwLCEXygH9nXvp3qI+CIeGRe&#10;PTapFo64cyP/EX7+dPbJ/WugT4duZN/z5ydH7CHijvRzkyP5neq3EcBF8OmWLpIfjFn/hs/miz5p&#10;LOkz46KbJEh/J/md6iP5/V7/xxxwEf59st+/i/SuRCojn50YPwj/wRDfi+wLI4QRQ2Q+dz70d/Qe&#10;p8fXOym+97a4IZwXyYxoih+SeUDGH1F3XV8Y+RxyecKz5py5QXw/94l8dhpdGnJzivzaTCArPy7d&#10;oM7qHoHmItf+bR5oqwi3tkPWEX3QrsLaNiLPj7hvQr8Jvw2A9EAYxNGL6Nc/Q/QP6ed3nZ9cHdt4&#10;0RfamGz3h3b2fFyEv/YRp/3J6dcv9UmbIuK1/bT51da1mQ0W7S5OW4vXR1B7W++t7+Z764G1edbl&#10;a81t89j60/rWmtg621rL/mMHRtC/w2UPjuyyCx/hiX9zE0D60rT2vtkgeHNyzz84fmVINzYmwn/s&#10;zAm/Sf+5V/q3cZ5Bnf9uuD+TvQsZ6xnzlUG23VC6t8neprPJV3Luvd738Luw85P/rvd+lp3mbWXQ&#10;33XduvzFFb/Tbp1naeFZfd4mKw3ZXecuSxfu9dt13nlCaQoHetIUplM+hemELdtpth5/cYFcnjvd&#10;Rnns8F33Ndk97UctA+7yHX4m5z4rJx1x+717rU73st+GdHded9mOe188S/OsnOT6EeHvhH9/pb9T&#10;fuhUv3/Nt0/3nxF+Mjp9sA+xn6v8h9D3ARVEvyv/8+/5LuJvwm3S3ZP4TMrHPxsA16RtUjeRm9Aj&#10;Sy0iDxJ0EZ25jnwQYbEYOdkfwn9gQUqGnCAmEU6IxEQ46UYyI7ajfxC5jQR/CBfhSWcI8dHLP0T3&#10;irOIigNxZBtkpb/rJJ/FWNyRzUJ8i+Mqs0VbvLCFGzbhT3c2D44fipd3+T5I+XmO4ttkAPLaT5tt&#10;Yj/5q8PRqS1G77iRzMLi5ZMcMjDgQUQPnDoj/fp6TqozPg7x7XQ/gsxvDCHh3PzGGmMiAs+P8AsH&#10;43CDXnLpI/2Mm/I2VrfRI5z87q+e6nwf64h7Yx1ZJ7unIR9yf3QmjfCJE68ttAuCP5si1ybJQ6bd&#10;jkx76k/trY2nr/WDtr76B+Y9uvqwfg2NHzDuMtIZlZGFDNDAEGXs+mhWhB9ZQqoQPiTSKXNX+X/9&#10;r//1Q/Z/y2/5LUPsEf7/7X/73wb/+//+vw/4I/10bRA46febfqfTiCpCihgiav51mt9aI825Tmih&#10;K9nIdhsCQIbMgTjEPUK+CTp5NwAi8+K4ZOm3CZDe3gwI6aSvnbrez1Xf+V3/IZ3Ip2dDSrWlU2qE&#10;FylGnrUt0q8dkP6If6f/3Ii89gqFxdHb6fk70Zc38g2IvjIj3xuRdPH6A0rDFU9W3SPuybYrHu5l&#10;IOzc0iLzCDsg9ZvY59+kvt/xC3cbILKvnZ3q+1mFdrfpog+Mo8ZGP99A+H2roav8fSjS6X5k3wcr&#10;EX2/2Xed3wk/ou9jlpF+p8+RfF+U50ci58Nw16lxBBLRd1ofESYD8eCd7DbAJo/0I5sg7MN4sIlo&#10;fq78pJXHEMlDKpFMiISaD1p3uOJsAporRnbmDelmfjh5DEm9ZHTMK9KBtYyschBh9ezZIvxD8E9b&#10;9Zv7TdY72Uf2uZusI/DIfCS+GwD8uZF/+bYpQM6tj5B80Bfc6oX09/MJEK/vxCXzPNpWu2pnrnDE&#10;fvcFTLst6AeuPP07P22lD6Sl380M0Kbm8WwO9sWQ/dMv1mTrufm/ddi6bP21hkT4rT3Wp9bJjU32&#10;HQLNv2dmFx7/2IjHPkT0R3b8sG3DOcW/SHx2Itmc3l8bAXc9svm3fCev/Kfszz3h30TrjrvB/fkC&#10;6TjFfc4J3ucD9VGv12RvI3TP9J7l9y5Ie8dreq/VRZnP0tJP/lr60t7rvdO+Vi6Ie9szP0v/trrs&#10;vNJ7VxkgPl3pdtxdRlf4LntWxmtllyfw3+O/LfFRy6CPuBZ+7dnuoPNaOb13he95vpb2ffWega5n&#10;2enfB+9qL3F0+CsjRO4j/5vs71P+CP8Ggu8EH9l38o/4J4vUI/omZUQfwXf634l/v9Mf8D855Z9J&#10;+kzKJmiLAZjEWzD4LRTCSBOib0FBZCI7Q/oPcYnEBCS/E0nkJdJuwYrQ5Eb+h7QeP6LTwseP2ERi&#10;kpdfhJgcRu+AXLpIUSSJXD70+EH8xB33QaaPvzjEWxrh6kHX83kGeZNZnFu8y1te5Vc9q5Nw9dhl&#10;jEF1/FOXS2aR10baM7I3bXP8dIAOOX06wsqRH73aVtuNe8JIu2fQL/pwk3vlAT9dz1v/0svokNYY&#10;MBYAgRVnjBg7gEQ3prjCEXJknbxTCP5k+ekj0/Qj9tziKgfIuPTTi6jzF2YkpSMucu+6fuO7bxL0&#10;bI1/Mq70ZPJqk4O/9sgQg2nf0y7aT5jLYNNW2lafaM/6QLv2fozBp99OP+pTfZzBre/1O6Pb2BOm&#10;E9FvTGaktgnAEBXPsPUxMqecTj9dUXcSizw6Vf5lv/SXvnz2G79xSHsn+070N8n/P//P//Pl//q/&#10;/q8HxNHpir+NAj8H8NV519ERWoQS+fvggw/mpP/N/0z/1OOKPD/Zvp7diXrYmwJIeZsBiF6IvEfk&#10;6dEh6ycB/N0Q2LcCSrP95c8NNimUrU7q3//pd928U2mkFfFFjj27E3htzL0Tdyf1kf5nENdpfh/X&#10;Ky+EvxN9J/XIvHJtOiDV3PyRcXWih7Bz85N3Wl84gp9cev7SlC/o38j7Jve52ma3D7cNgci9NuTv&#10;Cv+d7Gtr7d4Y0v76oz7Wp072XeMPPgLpSn9k32/2kX0f6kPqnez3sT7hCGnXzxFOZBPJRxo7OY7w&#10;R8ARvYA8RkDbFOj9i6h7PwvP+3vCCKp0yprfjF8ENOLJPxsCF9lOLn3kkg6/+QIil+aKIe2XzJzS&#10;vMI1z8hHuHkjvVmnDsQpI3LM9bzqi4h30g7azVxjA8Umo3btN/sR/TYDutZfuBsApeFH7KVRjjDQ&#10;R/Yrs02GXMQe2RdWx3tf1X7aWljbCduYgfon0E8n0l9b1ebimm/TIdN+dIRre33Rmi6OjTCb9XDm&#10;eWhdsJ60zsw6dVzrkjXOWjrk+9h5s5Z+2Xd6kHDfdPqS4z7I+fFbNxH2+cnniR8b8cTNhsDH1gn9&#10;5UqrjDbpN8SX/kPpDj6H8GdIb8M6ZORzN97H8L/rfVsR/urwLC7sOj+LQxCq3/vkl+6WlZYbnsUr&#10;6x4Xioct2/ne/Ts92X6WLS+889t63NKWbiO9u6z8nqXTt65lp9ezpfta2rvuLif/a7Kdz87vWRpx&#10;3Mq6p0+vdGTIY/636XFDevf8N3baLXtbmrDLgneleds7V/pn9YHkuW/TSU+bad+73rsg7TN5EL/H&#10;SOVWJrJfPILv6r5T/Q0EH6mHTfgDso/cR/bndP8KI/Rz4m8T4IQfZP/ARD1X/Y8uwv843T9o97Yd&#10;2YiWMBfRtwBEjsCCMqeXB4+TSu5FWoQRfXBlP4KJuFikEBYLlTSb1HAjMnSG1B5XGi6jw+K3CbLF&#10;z4ko/xguRx7RJ29xLJ4/A2cIuLyvMsPoH3fI9lmIK7O8PU+y0shjTuKPX1nSia/+k/6k2fq7XGlC&#10;pF8aaQN9bm11b7PST96n3PJ+pL3AP8T9pAV+eWnvwfE/+k4/nHCkf/QO9Fv9vkk++ciOf06tT5zx&#10;0tiJeEeuI/oRcP59GhHRD20S5JbfRpsBkX3gr8zSFc+NtD8I/jGYhvhfZB96xsa+OM9Gt3TpzKn9&#10;hWTaJfSOaC86ZPyQXHu3WQbd5NCf3PsY5Ef2GYsMxIxMBmeGJn9h8dwMXYSCYe20E9n15XmEEHF0&#10;hdy/33Ml38f4ftNv+k0vv+23/bY52Uf0/4//4/8YIPyR/v/7//6/HxsB+6Tfh/xsHPzSX/JL5pQa&#10;QVUOQud01m+vI20IvzAgcE5syT75yU+Muwk2wt9mgI2B3Mj/Pp2P7CPs/MigE+DIPhlS30m/9hAv&#10;rhsBkX+ufJSjPPnyq1ubF89+148Ie+5NskF7R+CR/mATAMEHYfGhzQLkXvrIPnnkHBlXnrIj2Ai1&#10;MNCpTuojXYjQR+qhsLRIunTlL5+I/Q4rc3/QUPmRegReHET+i+cXnw6ij+QH7audbfx0qq//oX50&#10;sh/Bd7rP7Xf7xrz/te9Uv5N9ZB/x57rC35f5uYhnp9JchHKfGCPmMNfGD7H0fkXGkUJhZN+/ipMu&#10;Ahi8k+T9BKB3NGI5JPTKk9w7TS4svXe78oQjljb8NmknJzNnzFxxk28yP3qI6XEf8WcOKt3MNyef&#10;Ke/koa6IsefXFp5lTtePv/bTlm2idHIvPkJPJ1Jf2yeHvTkQmUf+oT7QN7n5O/XXP1yEv/bSh/Vl&#10;MtDOUP8kF9a2uc2xdIS1FYiHaeODfnpRmvS0Y209/WJO1w+nrdkXrecwNtJxrRXWkQi/9cm6ttdX&#10;tl0EvfX1S4+d9x0vuy/SzmX/sQsh4r5JfO4DR4+dmR0J/Ij9uEdniL+0X/KlLx8/usf/uYT/NWSA&#10;Z1g/I0mv4ZlexEPcR8ln6xYGdQpb9izdRs/Cn051e/aMz/KpzNwdt+XFbf9Oe0+/9Qq/5r+n5951&#10;NiJDOx08S/sapCufZ/H3Pt753sNhy2v/UPzWq+47D9jPlJ787n1a/N2/0/eMiOTWLU9u+jufwkF7&#10;1CZ3lN+zuNdQGdWjZwvP0rwNpeHu57o/W+H893B++uVTGa9hp3kbKuNepnL0TxsM9yv9IeKP5Dvl&#10;3xsB+7f8Ef5O9ZH8rvAnj/zDJvyuUSH6dPb1LMS/8EzEZ5Ju4ufvpN+iYfFoMRkCdPxgkUFeNoGB&#10;SCLC8iD8Z3GKQAI5nRav0TvuEGUyZPm4s8DxH3cT4yE6R5b8QX4u2RCkA3JEnYtMR4yGgF+6pZ9N&#10;gItAleYRdxEsdbMAR+DFC4uL9Mtz0oq/8kuXfIdh++nLh6y24d+bANpqn/TOJsFVHhI/z3/8wB8K&#10;1/azYXDlo09s2IgXpx/bUBDHbxMgMsod0n8RW36yIbUnjORGivta/QaCHUFHwOlswr/JPp2QAVM+&#10;kf6IfP5nZF+YMZQ8ok7GDw9CfzBjXvxNj9t7EKkf4n61xW6Dx4bB0e1difjXXrVfG2bad96R0zf1&#10;c2NC/xgnYwBeMq7xwXBkLM4Hoi4jMkMzMMTvLuOW4cuYRoIQ2p93iBSih0g6jXed/1u+5VseV/md&#10;3HeVP2KP9Ef2/5//5/8Z8k9OzwaBjQK/5//mb/qm+VdzNhKcUCO6yJzTcKT/674O8f/UEH/hNgIQ&#10;/U996pNH/mYTwP/B95X/r/zKr3j52Ydg2wT4xFd91ctXHdL3jPh32h/aAIjUR/wjiWRc8JG34iL8&#10;xQuXHxfpV24E1FVzpNTzIauRbUQWGd4n5NrCyb9TeYT9DmQ+kk8nks8vLYLORdrlG6FXTv4Ifyfp&#10;4gBhVw/p1EVem9yLTy+5PJD38ojkb7JePH+n9OLybxgH6sa1QaK9QmRfO25oX33frRBt38l+1/jB&#10;f55wjd/X+Ps/++BWi/+x7/o+d5P+rvA7jd5kc58izynxdQ08wthV8a7yB+8bN0IfsUQQdxx/xBPR&#10;FN/7KhzhH50rPgLpvRcH0kTekfM7saQfeUcwC5tD2vAGaWcT/PLTsea0KTDpjzvln7lHucqvTdRZ&#10;XV3pnzY75Psvu67eQ6TezyO0L3K/SX0yOmSlA+HIPL+8yMn0jY0V5eoTdXjIkf4jB/VrU6I6q3/k&#10;XhuLEw7k+iPU9vICbSDcJsC0q3a/2o+stqQnfdCG5NkabBZt3BrAZVNZl60bs9ZYr6xdZ72xvrV+&#10;gjUV+YbIPT93+9PJBgT2IXfbhumAWwLsyXSFxTtoIi9PccV/8bMT/m1Yb9zl72PEvw/u+T9D8Xfd&#10;CBRZRv8mA9Xxnq5weO1Z5HdPt+OT7fLueZHf02290j7TC1v+TE+4PIvP/ywd995W97y27o7fSBe2&#10;7DV92PF3/9aDe93gnubeR1teeqiez/Lc6YrLD8/ScpURxO28NkrTeL3HQ+W8FvdMtp+RK8wf7mne&#10;F+W9n23nt8sQt+sAW+8u29htUX47/i7b+UHx6hi5R/jF8TvZ39f4N+lH7rvav0/8N+EHV/sj9RH+&#10;NgByh/A7zT9xrvgj/Ig9/ceH/C48Tvu/+MOEH9niRq4QJIsJ4tNpJ5KyiQogMLBPJoecIowXSYzM&#10;ICmRmSGdBxaySO0sapc7RPhgSPUVTz9ync4mRBbJ3AwVBkqLp3zKF4SHNB9/JEpe/JVbXJsBIF/G&#10;kXwBMbNRUX4TVt9kdI67y63elbfL5mdQMcZKu9tlXHU8fvqb8IvnKnvnG+HvhIBsE37++rI+pG9T&#10;p/4Wx+2jfY0BBHZ+U3jGhjEDSDIDJNItzI2gR74j+8Ydci9u+0F8BB52HoW58h9c8mQR9+qhfvkj&#10;+8JD6q/680tHp/QMqwfRv9oAIvDcIf0nfUbYtNelA7VZ7fp4P+qXg0ffHbQBZhzMeL7GAxgfDEgG&#10;ZWBEMkQZp7kZqbkZ5siJ67WI0Cb8TpZ9nd+pvA/vuZqPvDu1v1/n36f7sAm/DQKE3w0BX+x3Y2Bf&#10;60fyPvjggw+d2iJz/FxhRN8mAII3OP431/9/9pD/bgd8+sic9u+T3khgxD9y7lk3gUcQuW0A5CdH&#10;+PmR/r0pAG0MtCEgb1AHpN9pv/rZvEBakVmkNtIfUb4T/67lI/ChE3w6kXtpIuTAL++Ivfz5I9r5&#10;i4uUl0eEX33aFMgP6cmj9CA/Ms92L4c/GSDw6QVh0EbGQ2Mi/xuC/2YjKLLfT0DcqkD4bbRoe/3n&#10;5ymu8gPC74v8/WY/st/pfv+CD9l3uu9kv9/tezc6hc7tpBiB9P7AEMZD9hBGJ9zeLe9dhDeyKBwR&#10;pieObnpIX+Hy6L3dEK9crncZ6AX5II4R/gglv/mDjnnDfGIecfpsfZyPyCGZF+Fs/bGGcKWnXzry&#10;B+E/804EtjprF4TbiT+Crd06nXcirz27PVEbI/ltqNAThoh9hH//Vr9Tfnnwb2If4Z8+Izvt1s8v&#10;yLl0tOWQ/qvtgb+fU+y23/3T88qDLMLffKwtC0f4a9tIf30oLzJt+73O3C8tf2uCdaANeGtJhP/x&#10;k7Sz3rVBnl0XgWfr7RN3ZHy+pn+Rch/dyx4ki7RP+i896U8a8ezESL78Jp8rX3kM4f+ib/3pKLe8&#10;nl7pD9uwhrt864ZtnL9L/pruHUhBhv09zpXx/aX7TXiqY/5n4WTJdzw32ZYXfia75/ka3lcPPkoZ&#10;6cKu+yZW6dVWWw47bfk9073rFK78rZsebAK5dZPd02156Xc/7/zSKd90+Ysr399e3MupjLtOeve4&#10;4p/J75D+rkvWaXbxW48bdrr3QXmFncdr+W39LXutbYzJ/e4+w7P8Kn/XUTtE9smBP4KfH6lH8PmR&#10;+wh/V/r5I/pknfg70e9Uf67xHyLPH2YjAOE/k20E36TL3//q5+fuCb8J/X6y+iHydIC4IDFITYQl&#10;cpgf4Yv0P9yDyA1SY8GCTv0ReAvbyFvUDpBbC+LgMj7EIaFDck98mwUR9owbfoukNNz8MCRZ+JIr&#10;O32IYI1fOSecDnnlIPvKyiAqvbrRGUirflf8vQ7gmYCs8uQh354FSlsZnQTXniCfSb90yMuXvv6I&#10;WE576ocT5sIQ/Kt/9SF3SO3p236+UZ9HYvm5bQIAQySyHKmOZN/JemQ/mfjIfrqhNK+h8Ro5V7aw&#10;OEYReXUiU0f12nUVzpAa19j3PFda/jDPvZ65Nhpj7EpfO9VW2k/fDK53RF80/mdcH1e/1U/6z7hj&#10;aGe0zzi8jEpG5Cb+Y3BfJIN/uxmu/AxcJ5g+YvaPHAKLUCF4CL9/pffZz352vs5/J/xO9ZH6frcf&#10;kP3i9gm/j/f1O34fApQ/wopEInofXMQOIQZ+v9OGvQEQInyR/TfhNx8AjPTD9nf6mz/Cj6x3bb/T&#10;fm7EXzjiT1cacZ3+F24zANpQsOEQ8bd5AZ4Nyd0kPOKNcNtw2dfqIZIfGQfkWzr5RKbLDyLhCLY2&#10;5Ua2I9ziA335qoO6ROaF9VPhyttpheu7Tei3rPI6tYfi+9BhLpk+5/85p83075uNnzebJ/20A8m3&#10;mRP0gb5C9H/qT/2pQ/Zd6Uf4+/d74Hf7fagP4e8DfUh+hD+yj2w6YeYilIglQhlxHHKJ9B/yuMmg&#10;98/71S0AhI48HbcAivMu7nd0v6ewdco/wipc3IeI94E5wXzR/GBdsT4oh+7MJSdsXpkNguNab8nb&#10;MGjd4YozF3HFkfNXZuXw9+wRbuQf2dd+gLRr125QRORrY+R+QxtLH9KdjZdTTsR/bwJs4j/uyYM/&#10;IPP9pwR1nA0ABP/UXbtyxbWZI54L2jBo+2511A+1g3ZsE4CM3xytjVvn6ZPRJTP3t35bD0D4YU9Z&#10;f8964id01q7WvdZO6ylyztbLvuMi3pucw/jZgsLHLR1bka4we7EDInlx7wdI0tKZ/I+747mX/MOE&#10;fxvX74uMcGDcb1k65Duc7pbdIU4+p1pDDvjfVT95hnR3OZW704RnesngXWXD+9TxfSGf6vM2pHev&#10;Y3XRdtpw58fdz3cnX6Ut/Kwdtqy8nqVNls7W47/r3iH+Xk712Pk9Q2n5S7/D97K3bKcNye5p+Xc4&#10;mfLu8o1dn/fBvRz+6rPbobLDRynjbaic8uO+7fmgurxL730hn3telbFhA6CP9QUn+0h9RD951/nJ&#10;Ef+IvtN9RL9NgAj/Jv9NppDfb6u63j9X/M+ki/CDydmEbAGYyfyaxFsoEDDkCjmKPA1ZusiQxQYx&#10;RGTsNrcgdZofwaETkUTULViRSuGIjMWNnB/IGRJDdBkaB8L7VCHd/NzROcaHBZRfnWbj4JKVHxfB&#10;ZsBIOwbP0bHQOuEonxZb+u26SyMvUB961QHJJtv+MaBOvmMsWdz5Tz67zj2j8iaOe/SVGWHPuJJO&#10;ngihOGHY/sEJI5OgLunIS1vXNmTdDtDusyFw9U3kdNyD8huSevpQP7ZBoL8fJ9wHyHH+kEESkd8G&#10;Sqf8kXpupF84gr7Tl3aH5fmMtJODsLqo69SXS+8YTeoMfYtgCP3Se5za07nkG/KWLtLfOxKSab/6&#10;APRlY0k/afv6M7exYgzRaxxmcGboMyYZnAzP+c3okQlHCjJkGacMcHqMaSeeiBIihWA6gfdV/c98&#10;5jNzwo+wu9If6Ufon/2GP9Iv3um+NN96wv9NL5vwO8mOtCKDyB4XWYwM7hPf/Ah/LiKI9APC3xVv&#10;RBCpR+7bBEAIyZBCfoQ8go605+/kng45Uo/ck8tPnLYCMvnkpy/spDkSqi4I/9T1U58aAovMgmeN&#10;nGuHSHrkupP1NgMQcvHSccUVrn20W/lqz+RcEK9906Wj3Eh+5RemK766Fc/d9d4EvjK4yuSHXRdu&#10;sBHSib5xgNRrs/GfdnOrg05kXx/bTGljRfv3r/d8jR/8Xn9/oM+Jfl/n/7E/5sfMNX5A/pH+Tved&#10;OAPyj/gjpYglIKbIKFLZdXIkEqn1bnmfAIlEHL1j3jVhbgR9SN+Z3/cpv/ezd1V4yOchpfy9t8Av&#10;b7q976UxF1g3rDPe/4ikNXDWnzNncLudNmudueeA3JrQeiOcn27rlDmrtRDEg7mm+Ui91J+/+mkj&#10;c412jNx3a4K/DZU2BWpvcXujIJSHPgB9In9xiL40wvWVfuIGcUh/fdXmizBX/ZsjueJBn5FpW89W&#10;u4NyPSd/7SEvfm3uyj59ZYiL5MvrMbefttW+2v57rTXAumxt0f5jY501x5q018bW0gg+Es5P1mk/&#10;+4/NV5i/eH6ySD1ZeQ1hP2mHxPt3zpF79uTGJQ9kK/xhwr8NeO5HJQrpl7b8trwwozx5euUTdnqu&#10;NHe9nTb/1iHbfnkU3th6hasj3MtNp/Lu6eE1+bsgXae3wrucjXTfVkZptw7/bv9QnnekV7pn+RUW&#10;V3z+naZn2unEJdsoTX4krjDs9Onew/nTL+3G/rhgstJvvWey11C593w3insW/yzdM91k6Vc/btjy&#10;j4p7ns/GzUbl3WU7fMdr9SMvbud5D/Or14ax0ql/RN7JfhsBneqTIf9tBjwj/F3b36f6kf0Bgu80&#10;/9u/+Xp/J/p9tO/Nv1y5YBI+k7IJvR1dk3oLBjfSFObE9JAixAZx2eRlCOBFYiZ8Eft2pCMwXHJk&#10;H8mxiFnUGA38kCFBTj9iPgvg8TNMCk+ey/hgzIyxc9xZKFf6wPAZ/0nTojp1OP5NuoaYn/DU6cTP&#10;icYJ81ce3fFfmPjiLn/Pt+XSWeiL55LLQ31b4CfNpeNZascJXy4jAWrXIZAn7k7yp+31y9UnQzqP&#10;Xx/pR7L6sH4iz0X4p99OfjZ5ZgwgsheZZ4AYG0jy3W38ZJS4bh/Zj9xvRPyL33r5S7/DQdhYrew9&#10;hoFc/bmd8D+I//GTQ2O98JB2z3nFSRORHwNMO1ztEcS1aQL7fejd0U9kXNBfY/idMTF9ecZAY5th&#10;mNEuzKgfXKdJ4jM+nfCRRQroRQy6qsqAZSAjQ06pkVLEEiF39f7rv/7r5zf8/q/+PuV3eh/xj+x3&#10;su8GgDgf7EP2faXfR/t+1a/65vl//Ai/r827or4JLBKIfCKqkVUkcZ/6coXJP1iE8ef8HB9we3N9&#10;Hqn+1CGLCOMnPuH33W+ufSPeffDPJkCE3gZAJF8bIPiFEUlhcmG6yL+wtF3hL77r/DYW+LnKrD7d&#10;SOhqesTf82gDz8jVJsk2se4kXTtA7Qa1RWGgC7Vl4fLebV3bR+b5ueSR/3STC1dv5cm3vMVXFoiv&#10;L7upob7iyPm52gO5f3Oq/9UvX71ucUT09WWbOvrqp/20nzbX+J3q+xK/D/Q51fdtip/w43/8kPrg&#10;+v6POgS/j/UJ97v9/dt9rlP+SD4CifwjmQjj/SSYG7n1/nnPtn/I/dGLIHovxXN7T7lkszmw8h7y&#10;Kf2BcOVtSC/fTtm9/80VzR9IJ9d6NuEzJ1jrNtl8rFPWpPwnbnD8zU+P9Cdv4SnzzD9h5qDjquuc&#10;rN9O6CPk2lZ7ciP4TvMj6/TI2hjwHQAEf6fnCu+NmIg9KBsZp0tH35HVh/qkjRnYbV37IvLSIP+e&#10;LbIvLle8dPUxF7SNttIewt//xGlz7UtOt36B+km7mv+t/2NnXWu1dQasQ91Oaz20Tjq4QdIj9NzI&#10;e+Hsv4i+dfe+MSA+kDk4okun/Drhf+T7JW/+XV/p9ibAsUU/90p/hneG89uM9YzxkPyZf+tBeUP5&#10;lGYjeXrScXea4viLK33xd91naZ/pbnn+jfR3njuu+lRG+lvvrps/Xf6eOxk8S3fPN513yYSVcZfd&#10;8+a/620UX5ry2LJ7mmTpJ5dmx0lf3NbNL36Xe9d7DW44cLfes7q+Vv9n2HXZ7SW887iHN+568qkd&#10;k1fOXX/HJ+futIU37nnsMP/ukzvK77X41/BMv3yKu+vsMN3aBZD8Tu8j/p3o83e9H7Hvo30R/X2i&#10;zx/hz0XqQRjpn5P76ySf/PEv+ci5Z/Kdk/9D9mfyvdAEbdI20Xed36JhAYnkIzubOFlkkJghigdD&#10;/C8yGeFHVJDPTSC3fHARn+91EVOL2mwEXDLxm/wgwy2IkWVyBss2SsRJP/GXAUMmHX8gi1Dzl4cw&#10;3Q8ZPAeP9M/ylF6a0l35qseUc2TF81vsyelMPY+s0//SAX3ukO2rPQChnw2QE8/goqNNuRN/8oEI&#10;4+Rx4iP53N13j/4jP31IXlz+NhP4I7EZHhFaxDcgvMaKMWMcgVsi+0Qif2HjzzjMeIFN6NMFH/wD&#10;8sZrcY1VMvFcOuCEPhI/4/voIe+R/sZ747xnGIJ/nok7GwCe/XpWOvu5N9nXXm2o1Ka7zY3z+q7+&#10;Mx56N4wxBiAwGDMeYU7xTxhRiPAz/LfBveUZtwj/nGwdws+QdrXZCalr8oidL8a/+Ur/L3/5pm/6&#10;piHsiLsTeyf3Yf+eP6IPNgbo+tifnwT4P/7f9NnPvvzK9Rv+CH+kMWIYkYxcIo0fXESWC5tkviGS&#10;P3eIfiRxyP9c+ffv/d78vtspfy4gjvuqf8QfeecWjvDvOOQ+N9Lf6b6NBPnmV6aPCtpk6ANz6tgV&#10;f+Qf0Y3sej7Pri2EyWuDnjnd/HBvo43k0m8yDvygvNo8ncJuEnDp06u/5Fve6sC/46vbriOoO8JP&#10;Js/CtUmEX5uBNrNhwq+t9Y22B33S/9gHhL9T/ftv9l3j7wr//u0+wo/cO9nfV/v7WByiiGxyH9fE&#10;Ecbr1Hef8HP3Oxgx9M79wOOSiSdDEoXTE49sejcjjm0ikM+NgeNuUln+3vOZF8wTx6+MPhQXOZ+v&#10;xJ848tYOceab1inr0GwUnPhZB+HI0wHxEX0gs6btOann0x4RZ/Xv9J0btB8iHqmPwKfb6X+bAdqe&#10;ztYN0iD5uXTTBzJEXxs74VcvdVU3/Tqn+MdfnXuONgKEtXnPVX/UT9wP9emS8dM1NrSVtjef6zv+&#10;6Y8Ltbf1wFowa/FZT6wpNuCtP3uNs+5ZLyP7CDm7rhN66AZnMjpbH/Jvsp/NiLSL35sFbMvsyfmp&#10;6PEj/I/DKLbndcj0OSf826DOeH5mjIfiwzOdsHW4b0v7TBYp24Z9OtzCxe20O1747pfn1i3uNdzj&#10;hSu3uNzy5yYPpU9eHs/kO4/X4svzWd47/Azl80wGO+9d1rv03ybfRDudHf8+5TyTvZbmmby4Z7K7&#10;/G153JEuVM8tu+uHu852ez7tsmXpPMOOT7+4wo2t1/Ii27rPdLbea3HP5OGe9lldXgvvZyDjR/oj&#10;+3sDABB+iOx32g9I/Z3wQx/v64T//0fdv+1ct2znfR+gOwhgbbgoSnQShAZk5AJ0AUIC+CiwEiDI&#10;uQMkVqxAlmGd+gYMa2+JspV5CT6yLHmjjWWLu0VykZTkjbyDb2Olfu3t/zHb7KuP9/vmImMgBw+q&#10;qlWrTa9eo6o91WqMsQ8AhvBfBL/4z/yh63v7FzqJhRbryD7s69FDqC6ChMxsIDWRl9l8DiKGNiJh&#10;5NJGJR7hkUZu8jAj9xGeCS/88UN06EZ+2vwYF98xPI6R0Ul5m6OyCDFZ+uQZJpuw57GXF3lXPgNn&#10;1yE/Q6h2iiPfU/fRmwOIq8wO6b7aOM9Wf6E+pF/9pecQ5CozhwW3Nnc91fsawxNC6cY70pnMgcIc&#10;BOx3e96n9BzcHPQu97uP2BYPEd+AJG/iPURceJH0TfI35KVbOeFOJ6P/yj9tTf0nPQcO0gfiDKVI&#10;/3jsxS9S/5Jfc13fOwggo6O8PM+Zzj74mHE7Y2ScYMi9sTtxaOxnXM+4ez/eg3cUjDe59/0yBk84&#10;hvsxEBmKjOtN7jfJSEaX8U+WIYt8iDO0GdLID6KECCNgvi/OC++H+/xSP8LeX/Mh8v0f/waST77J&#10;vq8C+A9/1/l/89Tjf/37lX4/QLc9/AjiJpQIZuSTfJNZOulLI46ufUf4EX2E/yP+14Yw5uVHGhHy&#10;fQCA/CPnyCSiHnnfxD7y3+EAolk6j74yQvWR5Y2OuEb48/TXP9fW83oju54LpLsNQO5ZjYPnjSQL&#10;k280VurZhLvxLV+8MS6E9ITeQ3UK5YtrW71k9V9afrJN7sG/MaQrD/ZYBAS/d9O7AuPtcIpXX+gW&#10;Rn+55wr/n/tzf26u7iP5XeEX5913hT/Cv4Hkd5UffK+cl388yhfpFN8eZCRySOWJR/gjfz57PndC&#10;cp89iCz2Gd1kUB4v8xwgnM+meuSTh9pAPH2m+1zLE5814SKQs0Yg4JcsudAeNXvkte8I//hZa9pf&#10;Zr05ob2lPas95FXmyCb/6JW2RkX665ffMvB8+idt7IyjsUPeh4CfZ26ckXIHLQ5XpDtsKU4PyHo/&#10;6lAnHeHLw+89nbpB3rR5ZHNQc94ZGE/jTV++9+p9kjfus1ZaO8/76N15B95P74Qez335wlmPr+dO&#10;V+g9yOsd9l5mfb/Gfsb6Gnd7hP3CHtteY0+yl9nr2j+70s+2y6ZD6Nl5ZBDp34RffjrJh8BfxJ7N&#10;+CL2vs9/QiS+A4EOAcj6zj5H08vZdOQcTp96+L8PvlRGfjpChvldZ0N+xnvlXLtGED8ry9DP8E+2&#10;SeW9LFllauczpLP7BtIbdKozWbqVT+8zpC9810/1kO/6ak9cWPpe9vuiOtT3VOdT/3ZanE7p3mn9&#10;3/2Gp/qAXmXkwz2+9cnu+jt/yze2zu8G1aWde9/KD/q5+yp+1yUTprPztu7XoHre5Qnl3/t11/0M&#10;n7UR5H+mUx21vesUIvWl5cHd04/ku94vLYS8+0L5kX3oSn9A8EEc6e8AgKe/BdY1/h/8jGv+P5gf&#10;7PvBIfsQ4bdAW5wt+i3yFv29cYA0RNhcZ0b2bD4Rv0jeK36RoCE1RzZX0S4SqYw4IiMtj/EwhPPI&#10;7oSndCR2Nr+LyE56ySK5Ia98xF0ZIcMkA6e6pBkqGUHare7dtrpsyAycvO3y1BEZV55OYPzQ31BP&#10;z15/lauPrzpX33oGuoyDidM57eovOZ3qk9+YzsHLaW8OCa68PMvio3vig1Om+JD48y69M/X0Hr3b&#10;yTvogEA84lt8yLF5gwAfGZIcEfed+TwTzbcOmcjEQ+mIu3qEW/4UVz8Sry39KR6RR+Cb2+Ll1W9I&#10;t2crnz5Z4+AZGWHiCL4xMjYdjMz8P+lgfI0nGH/vmax3KezdvObnBfPqZcAfZPRnPDIuGaelGaFk&#10;4pF8ITBuGdG8ma4/I7WIJY9uXv5f+ZVf+fFv/daPxlPPy4/Id71f2AGAUBp8BcABQd595X/4w1+b&#10;3wX4+3//779+tK9flUcoI/ARyk04CzfpjJxKI43jFT6kEUH+IP5/bWTSQoQS2e6/2//ii4j7lfcP&#10;Ii4tz4EA4p4Hf5N/ZB/pjPiTi0f2weEBkhocNiD73TrQB4S2X5p35V8f/+YhwfqJDHvGD4L88QwR&#10;ZM9LLu26Oxnd9I1J49I4lR/B3uO89ZVPXhny8gK5sP5I649x78YC+Sb14Fncvug7+aDMHgtjFcH3&#10;HrqF0bgab9f3efX7JX5E31/vgXnMm4/kI/uIvnTX+Xn0kXxzniffd/cj+vsKf979iCAimTeZzOdI&#10;2LVwRA7xE0f2YA7WjsxnTzriJ95ntXgEWb0RfvA5rQwdhwLaqHxty2sdiEAKQ4TSejJ72rVf/fGz&#10;xrQ3wOx11pyzV9ErtDfYb5RThq79TL32udapSZ928mAjtvVLXze5Rvgj7ICMQ1f7HUZG8q1V+wBA&#10;OOT+yOUpR2/qW0RfnE511w7Srz/7sEHelDv6+xCH/hwCnLQxn/d0nsM7gZ5rbnFcoDMHrtZoxP/S&#10;jeh7J9J7PrS+gzGf3xQ647wP2u0/T/sgew7YchH9QpDH/svmi8yLk9EpD5D4CD3dl/3ox/0OxIFu&#10;Bwib8AuH6F+Q/gnCz0i+E4wvgZEdEbjLk0UWMtbf6W3Ul11OuHXvZZ/aOI/1Iv0bylX/vZ0n1J/S&#10;u/zWC7u+yia79/sJ1S/c5ZM96e3yd7zTQ7r3D/a9w1P5u0y8Zw5bRg/x2jo9W2k69/q2LB3yyr7T&#10;C+VVlv7WS3aHcum8g7Kf6dXHnf5S29V3L7tlWy88yX5a1I6wPu5+fw2+NDZfgvLVof3k9al0xF4o&#10;Tdc822RfmU309/f1A5JPxvMv3IQfuUfsIRnvfh7/IfuI/8HPXies5BZb16kszhbuFvRgsebZ5wHt&#10;inSbCAKGzAyRP0BQbESRvMjcEMuzKW2PphCJKV08UhMYD0NOL8KTMSGuLYZEZFa76tnlQf7onLLq&#10;GXKOIB2DZAybA8ZJpKn6MlKGiJ+4cpFy5cXV2al7fQGbMjkZvTF6jnygrktOj5dEWh2ziV99Us/o&#10;nlDas4eePbnxoM+gIjOmxtxzTD+NgzJHR9g7MWaNf2NfXL1zEHN0OjyQ7rAAlPWOgRzR9d69S8Q2&#10;GUJcnpBhklEiHFJd+pKZZxF+cR755t0LR25u0qmufTAgJEfou66vbfNVn3nkhfWnfOHED/LOk9Pf&#10;INvPpUx5jUMw1nnwZ+yutDyy3qvxn3E+IZl3UlicXnPAHGIQMpzHiDzGYoYjmbnHaGRkSmeUIhtj&#10;iB6DNDnjlaGc4YvEIDq8n7z8yBci7j/eXb33nXvf5fe3erz1iDzSj+QLef2RfKG0QwGefV8D+PDu&#10;/85493/1V35l6kL4efj9aJ/vhu9r5IhjxB8i+xFQId3yv7mIaGQyMkqObEY8hSGijHx7VmS/7/9L&#10;I51PtwAinnn0y0NCpQPi7yDgTv6H2J92fMUgL7++qEMa8f33DlnWt/re89d3z+n5oGdubKSVA88M&#10;ZAi4+B4vobqLw26zAxiy2ikO9OqHuDaMZ+1DZF5efZMeD/7RDZ6XjjGI5BvHxq84os+bz7OP5Pcv&#10;Cb63H9EHXv0/9af+1Mf39w/hFze3EX0kH9lH9HnxefZ5/IUIvh+Rk4f8R/x9PgAp3F5kpBBZe5Hy&#10;89nyueyzhxyS++z12RQO+T6f10iwcJNEOmTq1Ybywjmkuz7P6Rb22bYO2B9qT/10tGkdmT3i7A8R&#10;dJC2bgn/+LUGtfbQsz/OmnTWM3sLHWsbItpe1zpV++1xyknXT/3pu/KtPZ4NNgn37MbY+Bvv8skc&#10;AlROSIbQK0uHvgMBRB86IKDvHVan/jSeysnTrnTtgXWyvIh9hz3eiXqg9yX0vEJ9Et9rtndDZiyS&#10;zwHJhW2PGD/2TIfH7UMdPtv37IH2NYSdHYfkI9/IO2Tf2T/Ze2zA7MCIemRfnJy+OJuR/YjgZy8G&#10;dchjZ0bwO0DYBwJ9f/9q87uEn6GcYY8kvyPK29iGbdRnoCeXVmfxe9mt9ySvrtL1D8qvbLpb9vQM&#10;ofI9d+nq30hPudLJSt/r3vHdRjLl0tmoPmE60hvl3fV2+cqVvst2mTvSKS3es971nuL3fGFjcM+v&#10;Xniqb7ddvHTlheVX/h12G1u2Ud3l7fT3gTL695QH6u15eo6d/9Qm2Tv5XfZ9+00fxHe5d+2l+32w&#10;29i41yduTITlha0rRPbTLUwewefB7wBgy7eHH/GP8G9vf978DQRfOIcBvr9/Ef6u8VuMLbZPpN/V&#10;LIu6DaLr0WADiXS1mXRFuav4m+BEKpGqrROpER8idDCGwmVM2MxmQ7tkDA4QJ1M2A2Qj3eoRt0EK&#10;R+cqg1znnWCsROAzciov3SZbfWTSA4bM2YgrU3tdddyy+qdd6eSRcGHkX5/SJ9O/3bcxrM4Y0nkZ&#10;YuKnHLnxJaMvHF16ytE5QMYjlXcgoL0TaeXVLa4+8A6GtB70viP/jA+Gx7z/k2eOkNNjjAx5vg4B&#10;hJHniHbEnSe+kAyBj8w3D6Uj690MEMqfcsfw6TBg2llt5LmXvw8M6oc8fZx+nni3VJJVp+cyZmTK&#10;0DEeZMZIvrIR/uox/42R9+C9QmPd3NvzQZoR2HzoYImckQiRAmHX+jM85SsvZFgOUTigy2BlhGbE&#10;MpbzpCFECL8r1Aia6/Z/62/9rbnaH+n3N33/9J/+k/Hc/7N/9s+G1AsdAiD5/UBfRJ9n/0c/4t3/&#10;4Y9/+Zd+6cf/8B/+w6lPvX4c8P7Xcpvgf3NIKEJJTiYdQd354srpszT51o1sQmT1/3NC/+vOqwyI&#10;J6/zJv15m/sqQERUuL8CIE4W8Y+oIv5kXeun8xf+wp+fw4RuGvDm8+4jvH/jb3zcSvggxd+S555r&#10;k/ueref7KP+BbgiQKyMthJ6/cjMWq66to445hLhkpT8OSf7Kqyw5neKl9aUQjHdftfir14GHvg3p&#10;P2HjbLyMn4MVJB+xd3U/8Owj+a7x+9s9cxbhn+v719V9JN/vUkD/te97+uZ4cVf2EXuHAMUdAvQ3&#10;cch/XmSI6Pvc5Amea92I40UCfd58xkC8z6jPpbjPpDBPMHm6EcGgTgQyEtznWJ46NqpHqB7rAaJt&#10;H7IWTPysH/YKa4r1pH1IGHlv3Q+tV+J/3L5x1ij72Ow59oxrzZp61p4nbw66T1qoD9OPs1bxdrt1&#10;1DMi1cZurtifZ424G+PGW1o8si4PpJH+/W56P1PmxDsUSNa6V7q2hPox7/V6n3SVF5+89T7kIfV0&#10;ycQj+95B663383rv1zsaon/eSe/GmBmrDmKMOZk9Y/aSs49E8u1dMHvbtZdBnnz2HMJubxRH6iP+&#10;kXV2X+Q+RNDZh/Ii8KPrf/gvuRAi93nyhbuMPHrZnRe+S/gzlp+MeyAPT/LiT3nq3np3bHn6oXKl&#10;M+jvZcuHXd/W2+WCQ4FdRhjIN5Eov7Jbb8t3fnn3sS2eTtjycJerq/o2nuq9t1ve1rvnJ0eMqqM+&#10;CLfOveyTbMuV3yDbz5P+zg/pJX8K5e82yTbIdl7pd7Lk9/RTXWHLd3/u2Pq7TPHfLT6r56mdr5Xt&#10;vCc57HLCnvX+/u5lhHe98sJdNyhTudL7On8hOfIvjdxH+nn1xbfH/93V/j90SD4v/xwGHPixFMS/&#10;/+SH+QX/A3+l0g/32QBatMXzkgrztkaQIjf9YIwQuYkA2pAQmiFEJz0E56DNKsKvLD0bGfyEIXFt&#10;ekKybXCEu2ExMuHRTb8wg2OXvUMdGSwZRNr+jv6RkaefrvrFqz9M3sHO04/qYmDVL22rk2FWvaN7&#10;ZPIYVPSGiDOurrFqfJSFIfhI5JEP0S9+hcoMsT+oXe8CxHc5YW2H3m/vu/f5Ir0HiG5xBBkxlj9E&#10;+iL8EWxovmWwQCReXFg+0j4e/BO+dC994Nln/Kh/CP8F8YwiZWt/SLw+XRjdE/L0R/T13TOWJ95z&#10;S89n4prznr2xMIbGq/HpXUBj3TsZQ9u8OCjf+89Ah/GaHZhv5Iz1DEihPMZlxn/yjM4Ma4amMAM1&#10;45dBy3DuWr/vpiOlSLS/6EPOeeVd7Xct/zd/8zfmh/xc1Q9+yd/f94G4/9xH9B0S/Nqv/dr8FgCy&#10;/3f/7t/98d/+2397fiOAdx98faBr/QhtZB7EyfM4R+47FCguRITFhRuIKMIK6kyGjEZU54r5kNKP&#10;//dHaJHQvP2AkCLtvPXiiCmCH/GXF/GP/AM9+mTKqku9m/Tn+UamI8L179XHo6P/kW/Pv0k2fBDr&#10;X/zAqYP3XJ3k8pUVr/5kjRG5vw0sTeejzEf/9NcNBf2vHXIwfrXve/rKiSvzofsxnn/huhkh3vgK&#10;O0wxTn1dAtnn0X8i+b6r73v7kDff3+35Yb4IP/Iv3VX+kBc/Tz5y33/uO/zqKnkEs8/JeI0POQTk&#10;LwInLD6ft4v4+Rzuw7jyQRyJrJzPavnKQyQS6Ap9vvfnXbzPu8+2uDXCujDhRSzbr17rywntHbMm&#10;XWs+zB53YD0anLxX/KA1C/FPps7qAnsMHe12S8CeqE9k9Rn5jyzre95zY23MG2uQ3u8DaX+Cdc27&#10;odNBQOUj+OJALl2ofQcP+tKY9571U1yedH0m7z32Xns30BwQ712TGQdy6N00XsbTmNk77Clgr7E/&#10;dYBtD7P32SPz7CP1EPG/pxFx9h4yLiQvLhxyf5H6Tf4j8OxFSE6Hd3/Axjx46cx/919/EX0wTqc7&#10;4WdAM5K3MR3Ku8u/lBd2/md6UH3AMJfeeGpLOkP/nnfX2TJkv79lCzu/PlQ32V1Here769nxe9+2&#10;jrza2jrlb3n69Uk6WTpb7y4vb8dL3+XI0n5+sl2fcJd5J9uoT9W7ZZWF+/M96dERJhN2tTv96qm9&#10;6trl0hffOu+w9bpFoq7aqbyQbJfdkJ/uO1npu/yO8r6kF+jcn/8JPddT3m7zKW/nV09tJktnl9t6&#10;O+8J1QW9Y2WF5kLefASfR58HP+/+/g4/ko/Q59XP2x/RR/w3+fcd/Tz84+X/g39wZHO1H+E/oQXX&#10;j/f14ykW4xZxcQs5ko8QIVl5TSNHiEtkPxIUsWsjigRG9gHZzMP8yj9pxkCkEzIaXtfRD+SP4XE2&#10;wWQQWc6DPobHkSPCGRmVe5Hnq8zUtdCmmpGTfgZL9eiX9K5PvNN4ej1PeSAOyZWd/oeTrp3093ON&#10;N/96rieiX/3FyeVH0qVfZPOSQf2VB6N33kvEvrh3VpkIf+9TSAZ5tM2Hwq7IR/bNo/kO/YE4mG9D&#10;1q9wSLzwIvkMmQj/1q8MRObJzFdtwFzTv0g70KtthwAdSIzOFQZlI/hANocBJzQGgysvlN6HLo2Z&#10;uDHu/UDzJUPbOyEX9y7NATKG4BD+Y6AP2T9xhrPQr23313ubLAiLMzLFGaeMTYbpGNYM2cuAzfhF&#10;eBAjf2fmqjSiGOl3td+v6/sOPk/9r/3qr85/9CP1wPPvECBssv/Lv/zLUzay76sC6uz/5Tfh1943&#10;h9QinMJIfaQ/5PUvTafDASFSnyziv+Pq321EqhHgSCzy+kFwP75fDpF/BDXSH5B5iPgH5DZd8cpD&#10;BwvVHzZxj5iL10f5binICxF5oR8BRPbdHtBGzwMRd/VF+IXV4XcESgc3D9QTPIOQp75nMU7dkqjf&#10;6fZcxidibywaL3GHJvLcjPBbCQ6ekP0IP6IfyTdH/40/+2d//Geva/xD9q9f4R+i7zv7B7z+5BH+&#10;/mvfV1hc4efNRyL7Tjh0AIYoIowQUUT4+7wgej5jwWdtiOwhcDz4kT2fTzKfw0ihPPBZJK+sUD7i&#10;ifBHLAvBjYLKRyDHY3zakbY2jGf/IvqtH/aY2WPP+kLWPtA61Dpl7aHbITq5tWmjPUd5aXqBrLr1&#10;S1v2O/u49YzMs06fT788j2eedelam7wD4x4Rj5x7T/K8m95DcfmbwCu/dV/v8NLbmPInz/i2NrZW&#10;Bmvl63DCO/Gejk56nsFzeZ7eVe+1NXq/+w4CGgdj3vsSB2PLlsp+mltjcPY0+5z9ke2GzAMCv0l+&#10;oQMBQOxD8q1LHrlH6kMkfnvx6YwjicyVfvETIvkXuZ842fpO/0/+aF+4G9ufGd/b2H7Kh8qD+JPO&#10;HekKt2ynk2Xk3/M25H3WtrzyqyfZlovvdqS1T1b+XWfrpncfr8pW15Y/ydKF6v1Su7vsXU96t1N6&#10;Qzl579r5EnYZ9W1yDuoN8umXlr/L7/6Jp6vO9CpbXvHquCO9dzrkIb1+fPAufyof0n3Ku6N+7/F/&#10;Qu2m/1R/7ZaX/l1vo/ru8srusHq/DyorXl13na+Bsns+CJH8PPn7Cn9e/Dz6iD2SLx3h7yDgifAj&#10;+BMe8O53zZ/X3y/1D8k/sNAO2f/Zj+9iRfQ7pbXI2zQQfSHChTyNt/MgD+aL7BxE6m1E0sgOvWQQ&#10;mbFpbXKZ0ZChIIy4ZpBsMhzIGQ3ltynu/GQRJiGCNMTpoLzQyfouK/6qM5R/ykhX9t5H8qlvlSH3&#10;nIyeysPcAjhh5dQ3/Tp6GUiNkXYaK2FlAoOBztYDpLMywt4ByPOeGHTeXe/oReQvWe9Ymu6GOl9E&#10;/2De/0mbD4yS7dXPQz+kHDm/5Ig0Mj55R8aDsX9LYsj8yUfsgV7EPfnITlmefvoRfv2oT0h77Yq/&#10;SPzR8WyeUVqd6u6wYJ7j0h1yf81/ZXpOdZB1KBM6PGnMyYTNsS2DPZ8Y3OZEHjqGoBDIzR/vPQOa&#10;sR8BiCAIGZnlZbiO8XoZtoxdRivDl8cTMfqzh0y5To3EIdZIuh/aQ9r/wT/4B0Pgf/WQfoT+13/4&#10;wyH3ru3Db1xEX75bAQ4J/Pgfsu97+//Bf/AfDCL74Fp/V/sj5N9cZBw2uYf9P/CRf0DyN9JPp/rU&#10;HfkX194+DEB4I9YR4cgykvvxPfwP7zRSi8yK38l/5B7hhwh/RBjUKf1Byj+u8/OQI+tkm3jvQwmE&#10;Xgj0ItX1+eMrC4fwn/brh/dJVxm6Efs5KDgy9X+U/W6doCyoy7OoT7wDDc+gHuUqK6+vMXTowYOP&#10;5EvvAwAh8Oz7rr7r+zz6efb9MB+i31/tub7/p/+1f23Ak98Vft79kR2ij+y70o/o+56+q/vIvnmO&#10;8OfdRwzD3SsMPi8+T5FI/wXvs9Tny2fOZxCJmxs3i8yBz3CETxn6dCN/QAZ0IpmApJbX999rFwGl&#10;o65gbbBWiGu7tWI88mctssZYf1qX2m+sQ2A/2ftWcrAf7DWqdco6R3fLtKEf7Wvkwtar+ms9E3qm&#10;udZ/4JkdujT23oV3gvB3END76Z0o0zpG1uFN+bse5ToAkJYvzxhXB8xvA5z0/Pf/iRtr88A7mEOB&#10;E/ae9N9ziWtLPWT0e1bvmY52pM2LeV/XOxsb5RorMKbG1v5in2kPaq9jsyH67LZIfeR/x8M+EEiH&#10;LHlefulIPmxP/njrj03JfmRbfhD7D0hzMsnf5ek6BDhlf/JKf8bzNsI/A72MbHjS2dgG/WdtbL0t&#10;q51dLvnW/d3gs/pqW992/z57ljvo9hyld9naEK8vW7bx1O47mTqEWx7u7ex0eFf2S1CuPqnnLt/p&#10;3W+6O71ldOvXBrKP4Infy34f3PuSrHZ2v4FueVt210ue7vfpo7ru9T3JoDaeZJ+1/a6+d6hOoXLi&#10;lRc+tfG1+Gn7stF82MQfuUfkHQBE+jfJ7zAg2Sb40vR58cl49Lvab9FF9BF/6dcCfZ26Wnw73bW4&#10;g3ibRd59BAexibwh/n2P38Yz17cRn7MZMQQif0MiTxnkJyNAnjhjQTziKC/jQ5ihEdmNFMkrPx2b&#10;5OietE1TSH+g7IL62lSn7IFNVZ36rEx115fKbdnIyS6or42Znrprk8FDXztt4tM3ZU8cyItnFNXP&#10;uY55MHWdeqadEzZm+k02+pceY64xSa8xl4b9robce08n9K6FA+/qYN7bSXvPEV3vlhy86yG/J5Q/&#10;7/Xo64fy0rwR5tKQ4qOLbCPnjBXEngEzhwFHHvkXIvF55KfM0Y/Y560nH4J+wkBvk31t9mwOJNKv&#10;P9L66Bk9G5n+0ukzAOqaZ1x6MIcca7xmfE9b3/H0Owg48d6H9+A9CeWTi/eOpcdgPmnGMAPZO1aG&#10;sRiBQPa3IfkiBcfAZMhmhCIGZAxXXqzIDIM1Y5eBygjO6+lHznhUeVsRNyTZd/r9lR7iH+l3VR8Q&#10;+wh+Xn3f+3eN/+/9vb/347/zd/7O/Cq/OoCH3/f3IU8/me/1R8wR9kh8pB9xR/Y7HHAzAIpH7nde&#10;2AcD1V8bEPkXyu8AQJw8ou0754j0xw/9fXjKEeEIfQQYEN1NkJHiTZQhD3/eeXWpE6FPpu2Pq/Uf&#10;P+rHk96V+Uj26F79i9SDgwNE2wFFPxhYXz7I/MezqFf9+hq51z+6ZHTV+23Zj2dWt1Bb5EBvDi2u&#10;umuzuoqrn2efN7+/PxT3o3y8+f3yPqI/Xv3rx/m6qo/gm6tIPi8+mV/nJ/ddfUQfye+6PhIY4ZdO&#10;Bq7xI5Q+Ez4/PhObDALyGAlF9nzefCYjcpHXyFxEn57PLa8w0k5GhzxSOJ/P04a8Ib/n86kf2pPm&#10;VdZmpFgfQNn6UD+mnSNvrZi96dp/wHo0a85Za2Z/PPlk1qfWMfmzth1ZILe/VJ+1ava8E1fOTbRJ&#10;L8weeNYv/ZBWXr/0Vdh4tXaB5/Vsnt+YROwbe2tX70h+nv/GRF5EXxk64q190HpI3nvvXalDOUSf&#10;nvqEradT9uTpx2C1W3sRfrrWYuXU7bln/T5zpXVdaLyNjbFsbzDeEf32LofRCH5Omoi9dB5/5B3J&#10;Js9zz84T3ok/gt/BQYRfqPwGuZAd2fV9abpk4+lH+C97swMAoCf9lvALGctfa6xnmGf0f18jv3Kl&#10;q++eBrpP9X9Nm/d2Nqq79D2+27/r3tNfA/rG+F2eUL2bvNQ23MvwMPdr+0/9qa6nskGZXa50bW/d&#10;d22EJ73qeir7hK0jfi9XfcLypfPwf207G7uep7Jk6bzLu8s+05X3lH/HXU/83tZdds9PFu55X4Iy&#10;T+3u9I6nW7mnsu/wfXV3/b6GEjbhL563PzmvfwQf2e+qf4S/Q4G8/GRD9g+pn2v8F+FH8KWha/wW&#10;XKGT2BZzC3+LuEW/zWITLRvMEPhDWJCbO9mJLII4gvcyDk45ZSM+m9CMYVCaUXAZIOI2PAbIGApn&#10;I0yHHLkdg+Hky4OMD4ZHOhNe+emoA5Fug80Y0XYbLz0gg8puo2bXOf08ECerbdBez2hzT2frdQig&#10;r234Q/Z6liOvLzMORy5MZ+QnHIK9xnmD/uQdncq+3hEw6JZR592Ad9n79B7FEd7ygzbTp2cezMGQ&#10;9Ik3d8ZguYh/BsxcnUfoLwKPzJt/c2X/QNhcnPzSp9x4OI4+Uh7SE0pnJGmv/ktvfXmR+Vc/rzJ3&#10;pAPJxD2jeT7Pez33y1A+ISM4Ij/jduTzbk7ae25ONp8CmbyMw8h/BvIdGf2ulDIyEQZgeAIPFbLx&#10;MmYvw5RhzNhFehB+ZIg3FJFyfdr1fh7YiD+yjZzz2Lvq7xf3HQIg9h0E8Oj73r8bAXR49vuBPuRe&#10;HLlH/vPyi8tD1iPlwOuMmCPsEEnf5F64PfkgjuiXv6EO+uXt9gKdQsQfweb93lfeedHzkH+Q+4+/&#10;+IvUug2A7Eb6h2AfIo0QQyRaeSRemm7EeYg4In+Rfm3Ndf0jg+pQ59Rx8pQfwj51fJB87w8xR7B3&#10;/eLKV9d8DeCk9bUbCspVp9sC5JUVVye5MnnwPw4YPvpPD6oT5Av1y/f1efTNM6Hv7SP8fTcf3Djh&#10;1Ufo+1G+YJ7y5CP5vPkg7tf4t2cfiufdz2Ns7u/PAfIfiYv000UAETzkO7IeifMZ7PPpc+b/56Wh&#10;z6ZyCK04kEv7fEZ2I/Z5jn1O9UO8fGUnfmT1Adrj5us+p925Kn7WGGu/Ncc+8Fp/jmzWn1PGXkPW&#10;XmNdp2s9s45N+kC8vQccTFrftKlc69zUddU/e92pXxvalm8PbGzaf41XX4XwLAhynnRrl3HwLgBR&#10;3wci3k2HN9LeJZk0Hags0OmX/a2VrZGtjfPuT56wQxbh9OfI/uRVhzIdopKrz/uA3k83Mci8b2ht&#10;Dx3KGKveQfuFMbf3dFuOnYagZ6+Js98Qf6E0sOsi8uJIPkjn2WcLQgcAbEJOIbLx3B90KzT9dIQw&#10;BwDHvgTx6//2Xz8ane1J94TPhD8j/W5YB3nplk7/s3J3VE+G+o7vekrfdXZdG+neZU/lkt+JI2y9&#10;dCqz80pX/p53lyVXX2096ey88otv/ad08S276z3hqT/v6nvS23jKb5yf2rlj51e2vOrY4UY66X8f&#10;KHevc8t3vz5D+r3npzJk36eu8FRn8Xudld2yL+GpjHjvb+tuyCv/XnbLgzbS2Uj3HXZZcf1C6MlC&#10;sq7ydwiA5AvJ8vgj9SEvP3IPZMh+hD/y3w/0Iftd4x+yf2CxjewL9yId6e/k18Zg89iEH2w0kaUI&#10;jvSEF9mxIYmTbRJIHuFnGGR03GFjGyPi5M9mJ33kY1CQn5CBMET5xKULM1qE0pFoITAy4GV0qOPE&#10;OzRQrk1XujKzIR9dYfWRj3F0QLYPAaZ/J2yjLr9+1c+tO8+w5OmF3YZwjKvbuAkZZhNe4y6u/OQf&#10;2Wv8T1o8yIMhq4eY9s4i+KXn8OYis3Rf7/aE6jEHYAj/VdZ8GeJ7lZNGpM2R4hHrF1k/BL4r/OLC&#10;SD/MwQAP/4E4qKO5qp6u9k/6km2y79BhE/59nR/uxF6Z9OvvK/8KlfecxqNnnuc+mHdxxt34v8b+&#10;6NFtjs98PJi5sNLmyRiDB3nz78Sf8bjJ/pCQY2AiHIxURugYvJcxOsT/MpIZxRCZ4QVF9hEiv2KO&#10;LCFOvKquVSNiEX8kHHmPpCPvrv3z5PsVfiTfIQDk3c8rL0TwI/zKk8H2xiPa33zz8eN9EfRNzMki&#10;/uUV184m+nfSv3U2dj3StacPSL/nRvwLu/4+pPsAaXYIgBwjuYjwB7n+8OqTdxWfrrQwzz3d0XkR&#10;+o96xTtgUJb+68r+lPkg13nNefnF/51/5+N3BCL7f/kvI/sf3nWofx/9+Jb462uHA4j56B696kfe&#10;y4O/eGS109X82iR3COC2CA8+gi/eL/Hz6Efy93f1efR56wNSj9zn2Rci/NvTz8vPsw/mcf+1z6sP&#10;bq8URgj7kT6fg8i/9JDC81lxKCaO1L2I+CFziNwm/OCwzWdRnnSEVijts5mn12d0ZCesniH+J45s&#10;5hkeMnl9diOd6Sqnjohke9ZeO4TWmdd+cK3b7SGzt5xw1qRrj5h1315wrWtk7ROzD1XPgXjl1Dn1&#10;HshTdzJrGx3rof10902fGyfouWaMw5EZD+/EWibeexmIHyTzPmG/x+Te83joz7oY9rsesn+QTL72&#10;tEtm7MXnYNV7OZj82zvR/0LvzFoNvSPh2CpX2lgYIzCm7a32HXvgkPyDbrxJI/lIPET4hd3YLB+h&#10;T0+edA6gkBdfOMT/57+VBz/G5xBg9A7mR/kucs/OvDz5H+R/HQao7ycI/2dG9s7bxnbpz8rCU35G&#10;ubA6i2+90sInolNeqJ57fuXgLo/IgPhOh3udd6S30/XlXd5nz1PZLdt5d7277jtsneKw64GtX7y0&#10;GwXiT7rpk5dO5nl3fmV22bDrTX/nlb/H8I70d3zjnd6uP5kwWfpPqEz6u64n/Tsq+yTf9d3rrNyW&#10;38s86e/0jj/p32V3yHuXnzwdUN9d7zPcywrJxSP8yYSb8Ef0wZzhxYcI/vbqS+fZl74TfuhH+2DI&#10;/0X6x7tv0f3ZjwV3FuLrlDXC32kv2BhsHghT15mHIB0gOBEd5MYGhOiUtjmRDfE5BkEbf+RwNq/L&#10;CMioyAgIZAyBiOpG5MemOMTobIpDii/9yPGQpQPxMSJspMHGalO9NlaG0VwxpHfJRn4MEORqyP2J&#10;zyZ86leHMvsQIGIm3UFA/ald8Z4v3Q4O6mck7zun/Oo5ZaZt7Z1wjKhrbO9jVDuvsbzKRyzJhtyf&#10;tLzqIXvdxjh5GXm9R6H8Obg5+RmAHQSQf8erfSA0N8jHYDnhHAhdMnPHfIpAD6k+5BuBj+SLm4sz&#10;H08cyTcniwsRduWF5mxh8zaiXnuDK2/avfLMW/1tPjfHhZXp8+D2Qt/X75kHJ248xyi+nhmMdWM/&#10;RvI17vOZ8J4Oel9Cc2HmyJkfMxcR/DMvIPIQIhEQ6eAlQxgAKWGoZhDfvWSRmwgOrycyxAvKOwq+&#10;z49M+d40Lyvij7QheRFT5BP5RY6R+P/wP/wPh/wL/cL/f/Qf/Ufj4UfokW2EXrwr/RF+BDtyjnAj&#10;2l2rj9wLI/uBPChXHbu+DhOquzjUH4cQyaTrU22qP/If9rV6hHw88Mj7SUeSjdNGBwNC+RF4Mmly&#10;aXWpB5GX90HGfYXgY8zdCKjOj4OBjyv2QIaQR7Yj6Ag/iH/8FsGHXuReOmKvDPkm+OluD736AYEn&#10;3zLpO7H33Xxx6Lv6fpjP9/T9+j7PvrlmziH0fnl/E3tkHrmHPPoOp8xVeUJzd3v0zWvEnxe4X+g3&#10;55H+ULoDMJ8RZC8SKBzSfZG7SNzrM3gQwYPIK1jbO5gD5XxGhUNqTzxCyzPsc5tXeAjnRS5rm5xe&#10;JHKvDdpq72oN2fvWrEfW/msdgh23hlv/Zi84cet967x1fPbxa52jq2xrP905AFD/Ce1bU+fRn/3r&#10;5AvJZ5+7+iPenqu/jaNxFTZ2ntfzN06tZ3MIcMbGuBkvMu/R2iYko5NMfrqDk+f2hvqMu/Eml+5g&#10;VHlQTv9mfT16Hf6MR/+g91L/g7T35Fk8597rsyeM1YzlGS9x+489yt6D5CPv7X/2yU3u2XHiZJH9&#10;EMGXz+7Lo88OLIzYI+ZCaQ4hIZuRfHDI/lzZd2P0Ivw/e9mYwOYUVmbk39qg73+0744I8FMeI/ud&#10;4b4N8l1enCyylvwJla3MPX/XFe56dHa+9L28sHh4quuOXdfGrifcdevLlt/7kLzy5b+TJYf9zPtZ&#10;0q8sIELCnZ9+dZXu6wNk27Na+eooXrryd9zLQumnuqX3c22kX5naLb5RPe/iwt0XBx314R2UCdKV&#10;/Vr8tGWVqf9bVlpYveXd09+3r1+L2v7d1F8d9XnXueN7DpibEf2u8DdfHQL0ff7QFX7yfsgPIvml&#10;wbV+P9rnIEAc4Z/rVAcR/U5ZhXMqey3mbRDBxuAUGflCchCgNhzYRkDETdyGb6MXR5LEbeIZADau&#10;MShOfAyCE5cPQ0wvsjPpgzbA8hFnxkCbIlTOpsmAQJSGzNtET3xI04Gy1ccA2kbFEHuyskaLBwAA&#10;//RJREFUC+QZaNPmJc9AmbrVt/qhnWnrKv9q52DaPmnPMXJ6Vx0R/imvnoMMw2RzEHDVVz1Bep7r&#10;Ggcy49q4FBfO2J930LsgFyZjuAnHiGNsXO/Nu/bOyegaB++9ORDhpQ/JlGnORKBn/pwwIo00jwf+&#10;Aq88sm7+DeG/0uOpP2SbkcPo2eSefIj7kTOAwLzVlrlLPh79oyudPGKvbOnQ8wrra/1/PcPBntuN&#10;nXcgPuWOrrEgozPv43p3xlHoPfQOe38zT877Ng+ai5Axz1gE+dIMScZmBiaMMcooPoYnA5WxytBl&#10;5EbwpSGiQ4YMIUa8+whT5InX1DVqQMJ4YP+tf+vfGrKG/Peja0ghz3ff0QeefcTf3/DluRdGsiPa&#10;kWv5CDmS/83l2UeyN8kvTi+iLy2svPgm7tpwsCCkI6wfxQvp0y1enbu9iL/nddU+j3/f8+8Q4IOk&#10;f5D70kj1XOu/CD/yvgm//F0WmReSR/xBnVPXVbc8RH2TdeFdlld+E3vvb3vl77rkZAi/NDJPv1/W&#10;j9Srhy5swu+H+LYn3/yJ6DtEMqf6Yb4If7+631/tIfgIP6+9OQnmKlKPwDdvkX+Q3t79/m+fvrQb&#10;Lea+z4XPiPlPJu1zgeyFPMcRR8Tb5ywi2ufSZzVi12fYZ7TPbmFeYOC9Hs/9qVNZhFIbPsM+1/Ly&#10;aCOTkf3arj117/RrnzvoEKC90zrTPmDNEm+tspa1tlnrB2e9s6ZZX8lb6+lO+sR3WvnZo65961Wv&#10;/JP3WgMPWgPtefXZM/R8jaux8Ozz/AfGA+H2XoxZ4zZr3rXWdYDjnXp3rX/iDghe71TZA/PA2KpD&#10;GflkHQaRaUfbc8Bw2qdvLnhPQtDH1mTp3on30Nrdvt77MB7tP8bPeLZ3OWi2v3UD00G4fZKTJlKf&#10;516cPTe3Aa5bAORIPvm+2ZnDJ9K/HULdALg88yMXSue9l8/GJJOfrflyLv2RI3MAcGSXXfr/W8Kf&#10;8Z1O5ZO/q/NdfU9QPt3qfFf2qd1kd93w1Bfp3e9d3/dF/YH9HE/13dvd8l1+o+fbbSQTVjbcy2+k&#10;L77L7HbFdxtPZT9D5cWVV078Xh+d2t94aqOy73SrCxHM+1t/ofIOOc7H5HXY8TW49/v74Kcp27P0&#10;bO/Qcz3l/W7QuJUW/1Jf3uFetvci/jQ2ySBPfoQ/WaRfvL6KI/9IfJ598a73i2/Pft7++bG+3//7&#10;X4Q/sr8R2XfVanAtxvtEuI3DBhGZEkZ0IktCm1GEpzgSZDNvw7KppxOZkYYIKNjo2gDb9ISbBA2B&#10;P8bA5B155D6vOtmQ6StNnoGzDZ0h2QyLozvykyaPYNHbeeTaVaY2Moz00bNJVweQFQd1zfPo80mr&#10;XxnyMIcAJ7826zdMH0/ejMHRA33Rh43GlyGl/vpFt4OWxrxxp9O7UJaBMeEBkpuu98ro611PeNL0&#10;6SUfXLrmwxDkS6eDo02yN4EPjJmZfwcdAkTwkw8usv9KH5Q/RP+gtshrE/RJn+UDQ7bn1sdN8Hve&#10;xmnG4npW8jBjesazstowDsqNoXt0vKfeCfnrHZ13Ic888H7JhBmJgeEbeYDk9DIu02FwMmQ3GKoZ&#10;rxmwfY9ZWpyXHzFCloQIP7KF7PuLM9+jFiJkrl0jbMgbIofUIYUIMk9/v8aP9CP/CLS8TaQhQl4+&#10;IPBIf8S6a/Tiwrz+HQZE9tURIUfQpavbAYAwmTR0ENAPCOoPqIeueiP8taX9CD5Z/YOu+Qu7AYCU&#10;iyP2yLk8ZZFuxF9cHr0h+SeM/JOJK1dd0lP26Aoj9cUj5RH1ZJF3JBwi9mSRfmll5dOv/K7flfza&#10;oBfpl1ZeXV3fNy+E0g6JzBekf//dHrLfD/T963/mz8x8Q+67qh/Z581H2hF58zOyL8zLL5RPRqe/&#10;3jPHI/1kfY/fZ0Ic2fdZkEbshjieOETmhEheBNPnzmfO59G6DT6T1u4+s30u6UZaI/fS4xU+Mp9b&#10;bSCZyCe9ZNUjXR3S1V1btTH7ytk76NOx1tzXq9eadsms2dZCcmtQeulY06y71jXrHFgH5VtXO+SE&#10;1liYPenap17jZK+71rr2x9nfrnTrmmeCxqH3sNOR9r3OIeMhbz3Q7SDA+3UY4P1WhzS59JaJC6W9&#10;u+qL7Au7kdE7qp+e2XNlE7QPeEee1Xg2zu2f7UX2sRnbM9ZIv/2RnYbAs9Ugkh/hB/HsOjYeco/k&#10;I+gQ+aebJz+iT9bBwHj0LzKf3UingwAheXgR/mzNgx/8zA/GNnUwcOzR9z/al2G9jenkxd/pbpS3&#10;9YTbeP8aKF+bW6ae5NUJyYS7nfJ3WrnSPw2+9Czy7n3feeULkcnP6nqHexn1Vaf+3fsoXn64j0M6&#10;T7LCp/iTbvFd1xPo6MdTXU/967l2ua2T/AnpPum8a/trPPygzrDruiOdpzxQtjmx69w6+rQPIT5r&#10;739p6Kuxq9+7bz3T1v8MewzEeyeBHHkn70f5xDvIifzn2Rcvz3f5kXvlhJH7/f39DYcAvrvPw09P&#10;3F+ibKJvkX0R/mtRdiWrRbuNwcbxxw5cG8tTGiGyec9GfjahyCCI25xs6janNiwEh9GQQQEMjiGf&#10;V9qmFyI+QoYBKGszbJPchoH8TZCHHF/G1suQOPkRZDoMCJsu0GdE2Ijl1U7pqe8ymEC96iET0h8S&#10;fuqqX8Jd16vsgTLy60+6oD/qqo6Nl5FwyuQRKW+PX2NoXBv3+iFPesofZFD0bjLqxiA88t7x4Hrv&#10;Q3CvcpUJ1QP1RXzrzpxBgs+cMU+aV5uE99165JxRYw6+yP+R8/Cbowwgc0/5iH3lNuHf+dqtzWQZ&#10;qBmp+qteeeqTr9/1X774PNsln8/FiZM1Dj33eK7OO6jMTxzErHni/XvHE/feTzzyYM5t45fMPM3Y&#10;L4/ByevE4GRoMj634Sqe8ZrBi+wEBAgR6vozYoQ48fIjWhF+8CNqvl/t+nV/mYbA8eAijog48hzZ&#10;98v+PPxd3w9IdUQ8Mh5ZF6onz3kEOZId6adLD5TpwCCS3iFA9ddm8Yg+uJlQH8k7FKBbun7BN9fh&#10;A4h3K6E+bgIv7go+efBM8l3F/wg/PPVIvfy89iBPHcpIR8AdCPC6kylHhmznac9Ln/c+ko6Ak3UA&#10;QKYMIh/xJ5MnTrbLSjsIkK9MhB65p5OevK7uR/SFefV59Pvl/a7tFyL3eez3jZMOoxD65mzxDgKU&#10;6RBA2qEAQm+em+8dcIHPg9Bnos8H+Mz4HHXFGzH3+dqfNYRuA9ET+iz77Pps7nxp5dTpc9rnNYKY&#10;99jf+vmKwL4u7lAgXeWEkWHpLZs97KwVfrzP2mLvjXRbk6xT1qTi1p3W+w4orXPWNWu2tdF6Z31s&#10;7d5r36zJVx79yrQealcf2jeV0Y68sResmSffugjtk2AP9UzWOvCcxqNxmLG5sMcnzCHNGVfroHFH&#10;2GFuCBz5ePev9dFBTwcA5B3uqEfY+6nsfndAT9h79/702TN4J9Zvz9la7lml2zd7H8bWeLdnGVt7&#10;JM9+zpm+fimMpHcIEJkX5sHvQEAIXesXQjYhIPvSEX64ruSPLRmShX6wb+cpmw36E4Q/YzwDfRvn&#10;UHob21u2jXdpiIikt/Pv6Yz5e9viYZcpr3bvZe6yd/hanae+vcu7693L3FH5TSiVeSpHlv5GusL9&#10;DsXhXtfWp9s73fnvZNUddhsh/V12x3eftzzc0/XFGMGW1X/hrivZzidPdi9bvDahuqr3a3Bv4wny&#10;dhvv0JyoTv2765T3VNe9ja/V+71Adb6r+/u2Vz1Pz7DlEXnIo2/cxJF9pB7Jl+4QAIl3rT/Pfp7+&#10;yP9c4T+I9IuX1w/3/ewPDsn/mR/MD6n87EX698LdKa1F3gbQSfDru9FnE7HB2NSRHxuODdwGBG3+&#10;mwiGfV3Ppg7iGxkJQ4JOOnLEIMgoYDBFkEF+ZKh4RlUbKcNG/pRlKJCdOLS5VsYmbNOVTk5HeYSK&#10;Tm3brLVHRm+I2+nznNyf/AwVcXrStTMHEeq+6q+f0vrY81Z2yL1xOmMj71Wncbp0X2NxlSevH43x&#10;yE6+cc7gUqd3liHGqAA66qOTwQGIMgNw3ulVb+8O0s1w23Jp/dQPxty0d80Zc8fcyjiUdsV/yPYh&#10;7Hn0I/LSycmUy+hkBEX2QZp8jM4TinsOYW1qh16En2552mi+GyeYPhqL0/d51vN8nrHPQmPomRsL&#10;78u7alz2Z8K4NOe8N+/QfJD2HqC5AuYpmG/mrXklHYnIwBQyehmzY5weYzVDNiA0efQRoDybeUmR&#10;I6QJUUKsECyEHwnj3e8X0127RviRNuCpReoQPYQXcUb2fXcfxMkizptgJ4O86PDNRZ4RWWT5O/jF&#10;D/Ic2YZI/53oiwvVH5mPxNcPNxLqSx5+8X1QAPsgYZP++iyuX/qMsEf4g34j7ZC3vx/mk18ZepF/&#10;kEdfiOT7kT5A8BFvnnflkH/vIMIf8c4DL57HXZoO3RBpr0wkPz1yBD4ZQu/v9MCv7CsL6qEH/Rhf&#10;h0PgdgiYR+8If9f2zUGI/OfFR/Cbt3n0zdnmbgcAQkTfPBdH7s17Mp8F5F4eSCN8Pidd6fYZGpJ4&#10;SF6EMcIZiY/gzWfwkL4/cZHT5DuMkBYqU1zdIztpbWhv2jpl1RupDerchFP9rRWzx9z2hdapgXX6&#10;YMj2yWt9C9Yseq2n8lu7xUsDvSGla+2c+q69QLvT9knrB7n89g9p+foKrYVCa2B7tnRjKC30vI2B&#10;cI+JsTRmvUNE3XtsnKXdAojE0wujf8paS8WFdHtn4uqWTqZt6B1kR+g3W0Bo7U9uj/C8xqWDZOPS&#10;vtOhd/9Kg8zbozhnypv09X1+dhyw6wChj/hn73UAwAYMkf9AhvizFfeP9CHw7EnkXTwiH9ieOZuk&#10;t92p3FcR/rtRvQ3rJ1n6ld0EdiO9nVY+7Hp2OtlT/tb5DOmmfy+301v33retQ964kUUat07xJ1RH&#10;ehHap3LpBm3t9pJVX3pPdUE6yjzJn2TVF55ku9wdlfkavZD+JvzJar90svs4CHe94ne94lv/3pd7&#10;HU+Qd6/ja/Oe5OUp9ySrvo3yi8P3bTf5U95n+GnL3bHLf6nO8jyj94jM89o7ACCL8PfXfIi+OCD4&#10;kf0OBRD+SP/28G8g/n64z4/1WViH8B/y/4OTbnGO7FvILeg2gTaJvjeNUCFXEf4hYZtEIT9ng88o&#10;aOO3qdu8Xz/YcxkLNvcxOHb6YAyQNvgTHxIbro3ehoi0Sk8+uU3yhK9N9GyckWi65NLiESayyifr&#10;V8/VUXu1Ke87NwYueaG6Mkqkla9PwvKmbyeE+eG1DAD6V3+mz1dZZSL8GT/TnvDSqX7x6hkD4vRV&#10;Xn3rgGC/B+MdUR1D68S3MQZk3uuQdAbIiSs35Q/oT/3qvnTGiLt0ao+sw4jkU/eBtsdwXIS/uYaI&#10;v0j5QQZN6Q1l6M6cPSB7zdWDIfTHcJJOdxP+/j4wneRT9jK4XnOe3tXXPU7N/56LrDF9ze81BtA7&#10;ar5H+Hu/zYUxEE/cnGnuMCZ57SL8GbWMX+k8TwzW+RGq5bWCyH6khzcfaUKEEKaAVOXd9wvpefiR&#10;M959RI13FomDCD+SiJgiyxF+YR7+yDPijWSD6/5uAyDekWzEncccgUZ8/YK9H5n7y4fQIrcfv0r/&#10;8R/4yLODge3tR8q1BZvw6wPUh9Lahu3dj+QXV1cHAKANfQRtdkihP/rV3+d9EPSP7+UL6/N4/S8y&#10;/3EY8PHjff3ifoS/ct/WdfJP2C//I/wgDpF9YYR8e+FBOi9+V/LTj7SLk9GJ+JMj8fKUU7d0hB/6&#10;bj6IR/QdDDkkMm8cGiH5fhOir4r4zr65NvFD+rvKH/E3HxH5SH1efgcBwjz7IG1em9/meXO+dHnk&#10;PhPyEH7pPi/96rsfdEP4ELwOzqT7/AmR0IhopDy5cOtUDiKayszV/oPaGsJ58pB+5RwC+L5/ZDZE&#10;cnc71ovZHy5Yc2bdudZx61XefOuUNau1bNazax0Tb40Ut8ZN/ilvLWx9JKdDdq9jyOxVjs7IDsjs&#10;H9bEZPYU6dbC9ndpa1zhEOprPRTf42xMrImljakxNE7Gs3Gd3wEw3ifeONIz9tbPCD39ffCTbgcw&#10;QFZfpm9n/K3hjTvMun7gvUi/9oTzzLOfeCdnPIxn+9XsfWdPQviRfbaaPW6cM0fW/gjysukCIp+N&#10;l4c/bz7kyY/oy4N9df/n/+gH8ZeO9GdPRv6H7LM7LwcT4p/O6NP50P38Sr8w2deisuLVcddJnt47&#10;POklgzuZK771n6DcvWzlSqdbvaW3frJdX3lbRyg//Q15G7X1fb4nXrv3dLLqLv8J8t/1Mez+wW7j&#10;CV9q8zM89bn273L9TibsfaT/1Ed5IZ3q3vFd5klvtx2kk6V3z7/LNmrjKS/c29yoX099+2lQfV/q&#10;0x0/bbmN+1iJP9VHL10o3TX+TfiR+24AIPYdACD/PPzJ7oQ/IPlkQp79udp/SH+nq8Lx8J/QgmsR&#10;FnZdC2wOYCPp+9KRHoQ/wpQXFKRt1LNhn83JBg82qzbt2byOTgRnEx6hTa8NLwPE5j6b4ZUHySDD&#10;JUPAZsoQEJLZROmRMRIQqeqrTPpCG3Kbcu1E7iPp/ZdxdVZP7XuurS9OZ2T17dKtTSQOwcuoUa56&#10;p99X/Y1BeeoAceM143NBG9O/VXbG9jbuoXfVGDP4vMMIvjxlJ7zKe+fKkes/qIuOsP4mmzliHhzs&#10;9qeeA6E2zadN8Bk65GPk8GwczDV9c/LoZQjtQyjp8qpn8o9M/pYJ04d57qs/k77me+SeAWZcGMfN&#10;f883z32ey7N5xozZnhc8v/EaA++EZJM+79RYiPf+zIMdb87s92/+MDTHqLwIPkMzMDyR/UhJV5Mh&#10;UhPRR26EEfzIE48oIFdIPlKWBxY5E88723f4eXDB9/gRQeQVye5H+5B+cWQ6soxEI9jk8l37pwtk&#10;HQ4g0jzmiHBkFvkUFyK9eb+/OWQ7Ao58I+QIemFEXj8i+xF88Q4gtrc/PfHIPvJfvdpxOCGM8Otv&#10;0LePA4oPwu6QwuGF/kb4yUD6o8yHTgcB8njy+6G/IfuXZz+iL3R9X4jsGxtjhZRvkg6IvxDJF+6r&#10;+MqRKxc6DBBXlm5hBwjiSH/fyUfsofmB8PeDfOaN+WR+5c1H7IUR/n/tkH95DpyQ/f1r/A6nhA6l&#10;wp67IE3vTvjFefYR/q7359mP/Hc45oYM0te17jlIO0D+xH0WEUuhz+IOt8dXWtznts+s/G4MwJDQ&#10;izz67CKXSCldbVUXYque6qz9ZOnMAfBZT1o37A9k1hfrjrWtta91ujWs20zWO2uqOFTG2lf+6B+Z&#10;dVVds+5d6/8cKJx6x044eq31dNoL5Nk3yOjO/nOtm62V1j9xz+B5hO3fPbdntlcLjaP3Jo9svwvj&#10;bIzpRfiFjZ10N6OE0sp7J95D74SuMuAgRlp/tJfNoO9C63nr/dgk53l6/m69GTP59ixj1D4nbF/j&#10;0R9b7eyH87W3y2brar885F7IgSMEZL8DgO3hZwNG8ksDG5GtKN7BQGSfnpDH/0XmDyL8kFwIiP4P&#10;/tDP/PgPfxwCfP6jfe+M699L/G7aUO5OKJ5kd8i/6zzJQPqut4nFlqWPSKQP8uhsWahd2O3AbuOn&#10;RW1DfQwOFXjKt574u3bpbPln/fua+t7hqc/3+pLDk969/IbyX9L5DPR7nuraz1e9W/Z98FTnHV/q&#10;9x6H7/N82nxqdz/z98G7+r4GX1uWzn28kkX4Q0Qfue9af+SeLOT9z4uP6Ef+A5Lff+8P4b++w08m&#10;tPB2KmvxtXBb4C38wUbgu/uAFNloeDnbsIVt2GBzms35QLxNPtmW29Ta7OBFMo8MMkpCxDEjpY0T&#10;2uS3bMqcem2q5QN5G660TViYsZDxELlKP3I19dG99MjVlW71MCp2XeIw/VPmknn26gDPOPWcONRP&#10;41Hd6phnO3nTt5OnHuNGXnlGhHTYhyjeQQaWNtXTYUzvQ5neV+8FXu/WO73eozrp7xsA1StUxjsv&#10;fM2HA2MhNJ+aS/IyajJAGZJD9M9cnIOoY9yQBfPTAYA5WRrUp0/N4Yym0b+IfkRevPqUIys9810f&#10;6Z68DGFhc7vn016fj/JnrK/3QC5s/hs/79dYNR+kvcv5LJxx3POhfPEMWvkzt07I0GSQMkZ5Jl1F&#10;RlaQEhCP7IgjNEgQID3bYypE/GETft5Y8bz8XecXdlVbyJuL/CGg3xzii9Aj8hF+xDmiHJlGrnn/&#10;/Y2fv+/7j//j/3hC5Xj9lXF4wIOPOCOzCKgQQf1Lf8lf0H38gF0e8oizPiDhDg2Q9G4QIO3qhU34&#10;9VGbwrz9efghL7/QM3SbALTlNoJ+Ch06DLnnpUf0xzP/VyeP519/3VYgR9LThZ6BPsLfVwAcBHjW&#10;D6L/F06Zj7/Qg030jUtpJB2p7zAmMu89eV+ReFAOsafj8KAf75OWH7GvHrKu7SP7iH03PiL1iL4b&#10;IeaQuWMO8eQ7PBJH8pF6oTkHCH4yOg4DykPu8+hDHv3mdED2m9uR/w4DEH2fiQ7Cdtznx2cpj674&#10;EHLk/JDFfQCQ19hn0j4glBb3uUQMhxweubXP5xfZRDojoRHNCCQ5HXVrA7QtpGMtAHH11X7e7tkn&#10;ztogLN76YY2xBlnTrVOztl/ruLULyMq3Flq/xOW1PkJr66yXV1lrJn1rZXp06LZ+knWjgExea2qh&#10;9VNf23fI9NtzzP5zrZ10wHMbA+Ox30PjXxxZR+DpGBtjQlf54LcT5hDgIvq7jtpRXlvS2Qi1rY/W&#10;Zf1qDSfzTMa1vQHaPz23vUbavtb+Zc/qwFuaHIEn7xf6A9stUg9kHQZE9AGJv3v6yTh+pCP7fmyP&#10;3Tge/oMIfwcCAdGfAwDE/sRzNpFldzoEkMcm/QnC/5lxLQ82eXiSfV9Uxz29Zcm1g6QWJ39q+52s&#10;Op9IkPRdttsJpeVFMras9JYL6VbHhrz0YedJ18a9vmRbfi8LW/9Jr7wdjyjlFX3Sf6ovWTr3/F32&#10;nr/TwnfviJ68xiX51qls+ultlA/3vC+hekvf2/is3Tve6X2pX1+Tfx/D+lX6a/oo/6mt303ZcO/P&#10;PX1H9T3pPbWT3p30I/xk/bAfYp9n35X+rvjn9d/X+Tfx7yo/8PL7T1Tkf77P/7HAvtACbtFuA/Bd&#10;MJuKTaTT5fsm3QZuQ5/N/YSz0Z/Q5j1eg7ORRfQyJAqLz2Z3NuvIj/hs3gc2R5swOb3IbRu7TdOm&#10;So/nfTZWm+q1sSpL1qY7G65yJ08aIk301Tv5Vz1t2qX/hA38oA27PnjW+tSGLny1d5XXn6n35MsT&#10;9uzyYOq59Kp/1z3yk196iP01ZjNGV3n5+vUdg4LeFTbWQjpPqF0hvd7ZJqu77eTSylTP5B154QbD&#10;ZhuXjB1p8yuvujlFz3wcD8Yh+9vD39w0/8w3ZelmJLmZYj6LVydUZhuk6Yyhes1pmDJHJ5n47u8Q&#10;/YORXUapeqExN36epXFpbOQZZ+9tzwN54vLMgwzI5mzziGwbt4xRhicPVGSfFxIxQWB4NDfy7L/z&#10;8CNPiFUe10i+EGnr+/u8tUgdby5Sl4cf+UMUEVbkHqHvSj8SjTAj8ELpTfj/9t/+20P4hf2Xf55/&#10;ujzpSL0DBUQU8fy3/+2P75mTIb484Ag1wo985+2vzdpH2qFDB/Uj+kFavtBhQGQf8dcPdeThR/iF&#10;oL1vFvkfL/3pk5CXHqHXtw8C/5H38ZsEH57+uQlw5Hn4i4Pv9ctXj//Sn0ODE/fsyD2y3thsoo6M&#10;+6G8PPOIu/eUV76r+OSb3Ac697iy+/p+JB+5R+Z56s2bLfszJ10e0r+9+4Dk8+KLl9dVf4cAiL6w&#10;wwFz1bxF4CP5CD2ST9cc7+sqQp8HMnAA1u0X8ch+sr6/D3Ol/5BFJNBnKw9xJDFCuEmm/HQii+Up&#10;j1TKrwwvM4LpM568+ssj85n32a/+9p7WidaM0NoSrEPWYutXBLt1Tbo9fojota613k3eWhNf8mt9&#10;zIZofU1vcOKvdfvozsHvCaeeq21p9elT/aUH1tX2Js87e+xJe2awZtrrPbMxMzYju9bSZL0busL9&#10;bvL4k8mD8rbuq81Thz4IG3d9bl3XV88i3M/CZvIsM/bXc7evdSsNZjyPzN4mTkfYfsfLj/iPN/8Q&#10;fIcBrvpLI/Cb6Efwkf3IPTswz/72+o9T6H/z7bV/kKcO+eO5Xx7+PPtD7K8f7RMvzPaUd+JfT/i3&#10;oZ1xneyu+zV56qmuIB2R2zp3va2z690yofSO77zC4k94l1e5e/nS976J1+ew8+9l77Kw5eoLO2/r&#10;bPluF3Z865W369/ynVe68mTF06/eQL7r2vqFW77LkdeudDp3/Xsc6Gw86ZR+J9t59+cP0rv8k6x6&#10;7mWTfwZ61fclPNW5Zbvd+nKXF96xdd7hS/lw1/msTHnCz8ZA3h5b76oDrID0dwCA+Efw+9E+6BAA&#10;ud9Efx8AAMKP6L9wCP9c6bfgXn+PYoGO8Fv0LeA2ChvHEKZrM2lzacO20QvHEDgblE1ZnFwa+WsD&#10;t4kxKmajIz9hsiFDB5EfpN6GGUnaIFf+5fU8G7cNNUJkk7XpD8QPMnJeRpAyB0/5kDEwhkLxq24b&#10;vE1cenSvMjZq/RO2sY8BcumoXz3TxtVX+eCZNqkT38+g7EvvoOfWljidiOLux7R1wLB4je1VBx1p&#10;eca5uDC9kK46Nuh7D3TEp66Trn1hutU5+fQuffLmkflj3jAoGZAMxvmBvWvO0WPoIO4dRo2xw/C5&#10;jB/6Y2we3QwhZYQOCMQzNDep34anMNTu6Fzlpm8PmHmu/9dngcFKV7znzZjr2YW9V2PjPTbu3vnk&#10;X++4OWQOev8dcNGTlzHKAGWg8lzxRiL7/diYeNeVA9KD1CNH4shR3tJIUh5WhAvZ6vv7SBfihuj3&#10;Y337h9jy8COSvMuILQKMICP0POeIdV5z5FmYZ90tgL/1t/7Wj//T//Q/Hfwn/8l/MuS/AwB56lAm&#10;4o8gI7gOGITaHVJ9yLEDBzqb+CPmSHqkv2v+HTwIiwO9bgIE+sqBOvLwd60/wl+Y115fEHh9hheZ&#10;P3n6Ko3A59Wfq/tw0sFvGKQjz7X+DgAceiD93Xwo3OQ9gh9pz7sv3gEAWTcAEHpyIT2QdrAjv1/e&#10;NwfMC1/3APPG/OmwCMkXzlX9I/tTh7Aj9uYUIPqgzJ3wm4vmpLlpjiL5dDocIDOfzWUHWM1rIG9u&#10;I/19HsS7zk+frMMyITgA8Dnqej3CzzPP8x7htz/47HVNHCnPK4wY+nxKj2f5Aj3Eko7y5asD+nG+&#10;6qgeqI3qrQ5rQmtG8WDNAGtOX0Ga+FmTrGHznflrrRrP+1rT2vtnr7dGnzXRutvX/VofZy291mBx&#10;+q2vs95f66M0HXVprzWy+LR7UHpkp6w+6XNrqbUQrLWezRpq3SRrL4TWU2M042QtvdZV2HFo7I2b&#10;tLFXLt3eh7h62+P0Ydqznh+Z/rQHeB5x474PVnoWY2+87GFssL1XgfLGrLE1nuL2xU342yvtfQ7K&#10;I/1sPN5+hwHSiD2bL4K/ib7QQYAwkh86CPADfjmQhvgf9L39rvVLczZJ0xMi/9cBwfOP9t2x5RnR&#10;9/wn2SYRW6+8bZTDncylc5dtvV3vXSa98+/9kJ/Ol7DL39spDPd2k91JYvXddXZe+fdw13fXfwKd&#10;rf/UztYN6e/2nrB1q0P6XnfY5aTvbSRLX/zd8z7J7mWrez8DeXlP5cOWl3evJ7n0k2556ULpp3JQ&#10;3l32pPsZ7nVseXm7L1t+17/LwrtyW/aU/xnuZbes9Eay/Z7JEPz9vsS3t//+431IPSIf6ReSdRBQ&#10;fsQ/Dz+Pv//l92v9CD+P/1zPOgt1Hn4LuMUfnALbHGwSNot9mjwb/LXJ2JTum/NsSEdu07IpD4qf&#10;0MYXEbTBSdsgtywCJD4b6EGkuA0UIbZZ29DLG+J78strk5/N94BuBlB5xeWJC23oCFX1l188JJt+&#10;nbY9yw7J5atXnenWlwh7Bwe7XjqVJ9v1Sk+89FXn9OPI5E07lx4jAiqTYdHYlp9MXeotz3sRKnd/&#10;d/XLQUw61Ss+OPKMniG/l675YO6YM82jDMZtIAozLjN0zMXBiXcLha7ylX390N4J6ZWmR785rL1k&#10;wiAf5Guf4QVjrF7lyIXmvnHpczA4Osk9b2hshMZv3smRe1/em3lhTshrDphDwNAsDvK24cno58mP&#10;lHSlH1mJ3OTZjwwhP0hQ3vx/5V/5+JuzyH7ECxFD0gDpB2Su72Yj/F3hRvYRv4ghAorgIr1IM8L/&#10;5D3P0x7p581H9v/e3/t73wHyT474d9U/0v7NIdUR5shvpFj41//6x5V4Hnegj5wj/pv068Mm/PpD&#10;7oBi55FB7aun+rraD8i/UNvGgnd+SPpF2qeP07+Pv96TF5Gfw4AjT4/M4YD8bjLM83nWgw47+v49&#10;ot/V/gi92xAIvbiQnAzIOgTY1/W9T6Qeya8cGY8+0i/07s0Hh0Fd3Y/Ym0MRf/NHPG9+h0qb8Efi&#10;m4MIv/kZIv3i6ZLx8iP35nze/g63zPEIP5nPgcOACH/lNtkHMmFX++c6/0X2Aem2ziPpr6v3Jx4R&#10;h8h85ebQAPE/8Qi9Mh0GqINuMmXoRfirS7h/vK91ov2uNUTY3mB9sQ7N+nRgPZp9+6DQvi3PumV9&#10;tobOunfQWjpr8rERJu9aM62lHbJaAxHbWZMP6Fgb1SGfLrk1ddq+2lOObMqftmdNvTD9utZSYXvR&#10;3nPaX8cuOEiHrLFozW0NFbZXpyctLmxcy6PPVpCe/e30B8Ttefoxe/LVz55PH2e/ax852PtH42ts&#10;I/wzDnDKzfieMW/shMi922+u7LPf5hbcKd9BQL/o33V/Omw9BJ+M7ZfHH3IERfjZihH9yD7Cnh35&#10;Iv5I/g++9fBH+GH0jy69t4T/bkADgznD+SlPmCG9ZcWTp5fhvWVAV17ldz0b1bn17nVuPNVDV5nP&#10;ym3UZunaT16467vLtm717Pp2f4TpVS69LU8vVN87KF8du64vYZe759W2/Ke8HQ/S9/qkNzGTt3VK&#10;p/8lVHaDbMufxvteB9zl1fUk2/WIJ3/K2/F39d3LlbfT75DeUx3Ja3frJtuQ/yQPlbvrJKt88a3z&#10;hLu+kDzZO/1dLnSFXx543xF+cmQ/cp+XP28+D//2+vuu//4xvyH5h+zn7Zfm5Uf250f7DuG3YP/8&#10;H/34xVWLugXfwm8TsDF0dXpvLBARsvHYpOaU+tqkQNrmNhvy2dhszvLp2lzblNuA2wzltxnOhnlD&#10;5McGipTOxnvC8my0yrY52+jlaUO5bfxs0N9xOnOCf23ktasuz1N96e46tUmfTnrytV1dQunyHCyQ&#10;q786hTM217NVbuvJz7iovcj6lomPIXL6PhA/KK9xB+nG7VXuaoP89V6TnfY8x7y/Zazt+qeOq23v&#10;pzp61+aHOcP4Ma8y8mY+XcYhIm8OhgwZ8YxMxqO48h0cVIc8MH+FyqpDfu1mINGpbPNefQwvhwuV&#10;CfrKUOuZfC4GR67v5b3m/DUm0tBY/gnGo3lx3m03Q15z5IrLN7eFYJ5CBICxj0Ag/H1f33Vk30mG&#10;vPrIDuTxRJAi+4WA8CNZfb8aSRPvB/uQOaSu7/BH9nj2EUZkEdH03XJedQQYoY/wI+p5+5FoJFk+&#10;Uo1M00Hq/7P/7D/78T/4B//gx//5f/6fD6T/7t/9uxP+nb/zd+aqv2v+6lEO+Xa40BV6190RYPCd&#10;97zogdc/og6Iuzoi9RF+cX0LefjF9Tsvv7rE1aUfHSwItaV9/UDM5wbCpD++uy8kG6/+RfzBIUGE&#10;fq79z6HBL06Zfpxve/bJxHnn+2FDhD+vPsIOiHyefXnlI/UR+/KQewc55Ig/RPQd9PTjfOaEOeJA&#10;aN8IQdoR831dH9EXbmKfjjyhOQiVq2ye/uZsBwCAwCPz5ri5jtT3NZU8+h0EQITe52QTfejAzGfp&#10;RfgP0Ub6I/x+qM1ncz6DF+mP8AOdQnIEE1GP9JcvTx3i2qmeF7G/6qOjTAcCrQnWgchra4SwNcS6&#10;3LoD1ibrWOuytWvI5QmtfbOfn3XNOjbrq/XvWh9bd7MLlFOXdZPdQEc5ddCbeg/2mky/g4Ta1b/q&#10;b43VZvnV07Noo/3ktdZezwf2RWF7ac/92k9PaP2N0FcufeNmzxWC+qVnv7WenzSQtech+9OnE7b3&#10;gTx9m0OP83ztSTO+5xn3WIp3UC2vsbcPGd/2MXoOte1h/V3f/P7SSbPlcuIM8T8hkPP2s/tAPLIv&#10;zT6E7ckvjLhDOuzI8egfYs++jOgXKiNfqEzf9/8qwh+eSNFnsozt5OLytixkhO+yd13xd2Xv8i2r&#10;zp0P8t/15457G/ey4vd2SqcL5T2B3q6vssnukF+94Z3uxn4W4e7zl/D7ft/v+86/Byj/rt36t/VC&#10;OuRfKvu7wW733s5PMw6f6dXn+l3b93a37k4/6QW6tXsvq9wuK07nS3p31AYd8Xudn5X9vvia+vYz&#10;fy3uz1wakHttFt9A+DeRR/q3TJx8X+tPN5If4Z/v71+E32LcwjvfuzqwAEf4IQ8/tCHZxNuAbbo2&#10;KGTNBhQJk9fma0O1uaU7G93ZDF+b4EnbsNuAQRn5Nsg2TiEdm6vNWJkttwGLt9FHkMbAuchThg/d&#10;8pR90qOTsVTeyE84p/VXuz/Rv5MvjRjTTad+f6fOexsn3XOoJ1nPB8noTFx/LoOnsW489UF6jJJL&#10;T5pe4yQ9OHFlMkgYIxlIygX1VLaQ3vTp6Hqn1a/sPvyQx8CZd6vNA3rmReEYdYy7yxAa4+bEm18Z&#10;ODAHURf6USPhlDtl0heav5N/5ifSrr5k5ZvfHSCIJ8uY0jcY0n/k2vBZAIbnzIUzHp7DfAcHIGQ9&#10;b3MBjEvPbXz2PBBKZ6jveQLkIaKPaPDwIQDSCAGigqAgK11HJkNoEJ7IUR7P4oiTEJlCqiJcCBxP&#10;LQ8/Iofkb8LvCne/wI4YIpFIJu8zYop8I8J5zxH9yD4g1BHpSDSC7Wq/a/x//+///R//w3/4D3/8&#10;X/wX/8XE8/Yj/fIj/upE0NWBcCPZH970j2vw+oQMgx/J6/v0kXKeeOUi7fVlE/vdTwcD4p5J3i6L&#10;/Ofl70q/tpD6j//a79bBh1cfYXcI8JH++EE+MhjP/ik3f0VY+pT3I4UdAtD/83/+2//RR/B7D8o4&#10;CHAIE4FH3DsQyLvPmw/yu6LvfSL24tBvM/R9/fK8e4TffDBfEPYOjppv5pI4ubmF4Jtn0vTlR/rJ&#10;5EX2lfdr/f+Pi+zTF+bRR9yFyL028tyb7+qi180Wet14QeZ9Rvq+vh/hm7+wPOS+zw1I9xkTyiND&#10;uH0efT6RbWQcxOlu4t5XbnxGkXUhnUi+MqD+yjnAU1Y+uXAfKNBvbdEP6cLiwTpu3dloj7Y+Q2uY&#10;9dAa2LpovaNn/YuIVody1TX5a920LqsjvVk/T37rtTBd5aRbg2tDveLkrePkraP1uTb2fmRdFbaX&#10;0dGGNXn2qBOC92cvA2Wsq63b9MiqC+TN/nbWeUhffEj+0fFMfXWiZ+zw3F7nmXpGecZD6Fn0ccbi&#10;jEP7Eux9qvSE3tWBPOS+a/v/wsGL6F82nkMAefTEI/x5+YUvss8rf+xGnnlEXfoi6xO/PPUTKkdn&#10;7MuDrcur7++hOxBgl/4E4d9GuPg2uCMDd1m6lX0qs9N3WWXL27rFeeF2mS9htxFx2LKtt9NPUEYd&#10;lRVWXzr3dLJ7vrKV37p3pLvLkVe+9F2v8slKJwu7XPnJtm550Dg+EX7vhxf1qc70ytv5d+zy7/Tu&#10;bbwDPX0L0jvvnv6aOr8EdWjrnt5tJdt6ybfePU9Yv9NNHu6ye/5nuLdxz7/jnV59u8vveNJLBsbn&#10;s/6/K9+4VkcwR5H78ksLiyP6kfyu7kPefXGkH5D8DgAKI/9d60f6O3HtOn+nuvskGAGycbTp23Rm&#10;Mwo2rxNGoOTZ1NrY2oylhTa/ZG2IbbgI0XcI45XfRjv5Sz8ia/NNJ5DbuCdv6SHIDB6bsnwkSt4Q&#10;KukD+dJ0Kq9OZedrAtq4jIbqlp8hMe3SPaE8/WZIDGHTh6vOSDW9QKe66NCtHrLpx1WevDERGqsp&#10;d+mAfmqnvtHNWzNjfPKM54QHW9Z7SDbjeiBO1rto7Kee+nKhuoubB3NgctLeNX317LbokGUoMYTM&#10;q+aYeRjJn7l50iM7aaCjzJ63EfvqUi89HhP5eUkgvTwtGVXKZcjKf0He0c0Ybf5LzzN5nhN6Vs/d&#10;OIobk0mf92m+iZt/GfDi3rN3aW4gBc2JkZ2QTkY94z/PozCij8wgPXkyu8KMEPF2IlLIUAQMicrD&#10;ingh+UP0D/Lugx9fQ/LBd/YjfkgjEolcIqU86Mg+Qo0IR5YRfATdj/Eh9R0A5KGPSKfHo/9f/pf/&#10;5Y//0T/6R0P8IY+/AwDX/H2vHyL+yiPeSPff/Jv//hw86I9+zff8/+JfvL4b/1fnqv03F+EH5fQB&#10;qY/YCyP8CL5QGvLsC5VVh3aFyL6DAHF9QO4nnLY/oE/IPuhbhwLdBDCe5fPmC/vffaFbDIh7nv08&#10;/8h7pL4DAOia/ib4vPl5/4UIPbIvhEi90GFABB9495sPDoR49M0p8yxiLt4BE1nzLbl0Xxdp/jUX&#10;EX+6HUZF+OnUjjxz2vzuEAvk00f8fR4Q/T4T0t0EkO5w7E8eTHjdkkG6N/FG2qXlJ4/o+/zJj8RL&#10;D3nnjT9yusqk47MNdKV9bzxiT6c4ufKjc2TK+Oy3fthjxMGaQQ+sF9be1h/7gTWpdbe9IaJpnxa2&#10;BiZvfRRvLYysk0nTUWY80td6G2bNVEZe+Q/Qfut3dVV/ddauPKHnsNeIW3N7nvaUnnfi1x5kDZam&#10;o83RJT/57ZvKaJPu7MUnbK+bssodtJ/pp3W/vmTz1H/91Y46G9+ej25j37NOmatcz6rM7HnXXtg4&#10;jfzI3M60ryH8/UVfBwBIvwMA9l7EXyiN9Of1j+znjR8S/3MfBJ5MfgcA6WySLy2kg/Aj+BP/2T/8&#10;skEff6V/G9hPxvY7A5wc7gZ4ee9klQsZ+zs/w33Ld9mtt/NKb53qSe9roFwoXd7d4/0l7Hqe5BAh&#10;0c9QmXu6sruOry0r3DJofO7jtPU8c7Lq2OXIKrf1gvTOT/au/B3phCcdqE93XWF56ZKlm+wddl1P&#10;uNf1pP8kS/5ZP3a5Hd5lT9h6T20k23qf4TO9LU8PtHEfG+GWiX9pHlTXk86uJ6gvyIeu+Zffd/mR&#10;fdf4efX7u76I//bw59XvMECe9PyA3/WjfXOt/yy+FmaLNrLfQm/hb4OIQNlEhG1WNlIbkU0JbNDy&#10;bVQ2yza3NlDpTrgnHq50xLDvDZJJ21gZJzZZhsrLYDnpMOTnCiNCEaRX+tIV34Q/mfg2kpIJp53T&#10;pjpe6QP5kH7Ed8qu8ru/0qF6k6tH37RjPBgau4x4Y5Ah0rgJI5B7jOgM0ZR/YFyNb4bJjHF1nThZ&#10;GMPnhMoI6dQ35Sqrb9qbvqnraqt26588dU4/r/Jh5sKB/N6/uDnEKGTs9ON9wBBE9M1F6ci6eWpe&#10;Js8Aol/ZZM3lqevKJ38ZTpdcXF7GF2NLujb0rc/BjK3nO8/bOJJJzyHRCcXH4Ca73pP50nw1BzP+&#10;GfIzlw78jRcD//7/zvS2t5C3EZFAVHjykRkkZl9nFhciQmRIE0IUeUKshLyqrmJH8vPmI/oIHpKP&#10;5PXdfQQQSRxi+iKkf2WusH9zEWlEGKHn0ffde2R/k3RpRB2xRpwRad561/V58ZH8X/7lXx4g/uAQ&#10;oGv+/aCfv/ED5SL9yLg+OHhAsPWvv8Gb/7lf3+1H0NOPxAPSry79ivx3ICAfqQdxZD/C7/n7ioED&#10;h67q+zV+YwRkEJkX5+nXP975ruwLEfpI/TzHJUfqhV3pByQfoY/wb0T+Q9f2gwMc5L/4Jv2R/eaD&#10;0BwxX/p+PhJuPkEEHTZhD+ZgJB/EzcH0pZF/8Q4R+ppA81eeeW1+d7AglK9MV/l9JhB8QOZ9VpB+&#10;BwF5+SHPfoQfue8zJuz/2V3tf5H18zkl93kMPqMgzjMvRPqLD6k/5Yfgn/Jd8W8dUK88t3iG+FsL&#10;TtyeIVTe2tH+Zm1obxJaa+Yw4MStPdamWX9P2LprDbOmgXUOyKx1ravWR/mlt5ee/qyL15pZnI71&#10;M+8zTDnlr/VT2TkAOJDWJzr1Jz1lQHt0lesrg/JnLzll2RLslJfskpOp235E1joN0tP2tQdB46J+&#10;4zZr97WWCxs/Zexr1aEtttCMy0E2k77L15469/MJZxwuvR2fZz3x0sZw9rFTxl7VobU9a670H1KP&#10;+Av9Sn/f7Uf4/QsTkg+8/f1+Ux5+6Lv62YbSQ/p9BVR4kXwEfgh+3+O/EOn/IPg/++1hwM/9kSH8&#10;P3s5nK6/iv76K/13ZFjvkOG8dUJG9k4LM8jLV750ehnplQ2VSUe5u/yu/5nek/5d5673jvDfy+4y&#10;O/+e1rfGUPppPO7xpzzlwv15xYO86oedvuu9k4Wv1dtp+cl2f8t7QvlCINv13fVKF6/sThcW/wxf&#10;o+c5vm+9YZfdeFfPHgd419Yuv+dFuI/X7wa1BdULvWPxrb/brszOT16YTrKtc9eD2lUGxLuRIuTd&#10;FwKSj/j3y/2+v5/Hf3v58+bvw4B9pb+/RelKv4XYYu4aloV9nwjbMGwqbbBCaAOcje5A3KZ/3ygh&#10;Uk9P+ieI3pHbNNuA6QnlR3IB2aSzCfCQpYtYB+mfkF1h+gwiofqEGUf3cq+yp9zEV/5PlNMfBI5h&#10;ddKDS097lRndK97zSatnCP+JzzOfvgnVl/7kMTKu8RvDA47xEclMruyWgTjZ4KSFdPWjutLzHoSB&#10;fnXC9O0aT+X0bZ7nqqf+i9dOhwDpaEu6uQG1a47NPDPvLmNxiPhBho25WJqXg8w8ZRwxoOSRiY9h&#10;tMrSmYOEI5M3ZU44da365GeU9TnI+BRKN2f1u2fyfEBuXLxHz09H3NiAcctAN5bNg0i/PAY/MhBp&#10;AEb+GPrH8N/kAQnpCnLf198EP5K/iVCEC5nqB9OESFu/qI7wu6aN1CH4vquP8CH9vrsdMeTdH7J6&#10;yGyEFYFGehFhBJnHnkcfwUf0EfSu5CPpSL8DgQg1wi9Nlyf/l37pl378q7/6qy/iL430+46//H3F&#10;vwMEhwyR8m8O+c6jHnjTedL1uRsJ9Ar1v2dA4tWD+ENe/gh/RB+klTMGDj7U3d/vfXjwP36JH2Fv&#10;vJB03np9pGM8P2Qf1/g34SffxF8a2c+DH9kXIvyb9KfTFX9p77Dv5QsR/f3dfe/cu++gx3yYr3Qc&#10;CN0EQdK7lt+8EiLc5hvivtMdCJDteJ799KT/VbgOAaQdSEnL7xBBXJkN891nAJB8xN/nYhN+nxcH&#10;ZKVBHMn3mYrwl/6XXeU/n0V/y+fzh4T7bG4vvs+k9JD1A59V9TgkmIMB+ZeOvIj9lD8Q36Qepp0D&#10;YYcB4taL1pFZS649o/3D/8mTWYcGa60fcnywCSi054u3fia3Zr5w1sGxA+iu8sjopA/GgXDqmMPb&#10;a121xio3dR6oJ/uiOveaK/5q79K1xta20D4iz0FAews9zyefneLZ57kvHXVUD4z+gXqqc/avU+61&#10;bx3Z/P7MBWNJD9QpX1nP1TjqQ3uFMiM/+cbHmETqof69nvWUFTcWvYfqN46NJ7sN7JmIPsI/EL/A&#10;zsvb/79bDp9IP7IP+3p/JD9E6JF4V/Tz/r/I/YEf8AOyOQige8p8lPu44v+W8Gc0f5bOKM/wzrDe&#10;eiFDO71dNkO88sLKbdk7cp3xXrnaEr/XlXzrQXnpl1Z3/dvldr3p73hlNrZ+sl3uM727/N7GvX2e&#10;y3v+1gn3ssFYw1O5Lav+nX8HXTp7HCu3604Wkofa3fWB9I6He9l3dZLf9X+3qM7qf2r7HZ7681k9&#10;d/lT+Tsq8yU9+V/SuWP3dbeRvPd0L/cZKiu+6y0MO2+XbX5AV/jrR578DgAi++SRffl5+5F+xD5v&#10;fp7+vP79RV8/omLB7SQ20u/EF9m3IfT9fRtLG1Bog5tN7dqUbEZtsC/ZQR7/5DbLyM4QVRvo2fwi&#10;nTbS2VhPuIkokpQscgkMGWl5iKQ4o0f9kWVpmHpOmdLVFSGfMkc2BwLKnbojY2Haq+2jo1wGVvLR&#10;k3fFGWWMNnH6tVsf6WqnduU9HiAc6FMEHzxTBJoRMeNwPQdZxoVxHw8FOZ2rDGhPKA/UoYyyY9yE&#10;I6/NeW7Qn6usdmu7sZr2tKNt+cpe7UyfTnrPp/ranBoj7cw5Rg2DhifDvIyMd13fPOXZiMBD8ozQ&#10;vPZjKJ06x8i6dDO6Xp59uIzS0Tn5L6Pt9M3YCBl3jVPzXNgYGS/jYFzS8+zzjg+8z4g9uVCaES9k&#10;8I+hfwx6cYb9i0hc6NfCkQiEHyFxLXmT/UIkfxP9vKZIE5KPQCFqwjz6+wo/uLKN5COACL8QUUQe&#10;kU3EFamNLCO9ecmRY+Qd2Qdk36/tu64PiHpX8xF11+aRdaTfjQB5vsP/K7/yKz/+tV/7tSH+4pv4&#10;5+3vAEFdDhjUgaDrE2LtV+4j3oBMu9ovT/8j54g6wp7nX/nIvOdC9tUrHeGnB8j+9uy7xq9OYbcM&#10;hBF2fcg7L53XHkEX7wp/BwBC44705+VH3BF476RDmEi/vL5yAWTS9NzOyJPvnXadn5wM2f8Oyf83&#10;/83Xd/X/33/6T898iYAH8wuBN9+6YSLePETQI/8R/Uh65dKbA4Ajy6sftEEPqg+kqzOirw/I/ib8&#10;Xe8HcZ+dwjz6Plt59ZF9YQdt4pH49CLmEXefZ7oRfmWkfaaH4F95PvP2ig4OfO7JoM+4UN3pW2ut&#10;G9rYa4v1WV1Ce5C1pjXcOtwaD9axIbfW2rPGWfOsf32tz/pHhkSyAWYdtOdf5chmTb30hMWzG6yx&#10;1swOV2ujeltbkdjKzT5wII98yyLiL2Kt3qtdbUTGp71kR3fKXPZIZYTTxyusLWVqj/6UP3F2zfTd&#10;2OjrpVc/6VXu3if1kNObsTty5eqvsr0XunQqt9/P1Kn8BfXpk/1r9rMD729I/uXE6SYAO29+p+nk&#10;If08/Ow/IdLf9/fZiCDetX1x9qI0Av/P//xH2Hf8K5PXn415/d/+y9Ek7wdumx579C3h30Z5BnN5&#10;7/C1ehsMbGU27u3e5XdsvSf5Tmtv6yS/lw3v2q2eDiC23mf1bXyt3kZkBj57FuFdlvxd2Q35lYHk&#10;yvZ959r4Un3V8aU2P8O9P5BH9i4Pu+y97a+RifeMW+cuS36v72vxNWU9z1O7T3jXx+8LdTSWv5fP&#10;/HvVv1Afd1/qM9SeuWLuJq8ceaTfvBaP7OfRj+jnzYdIv7g8Hv7+h9/1qWBxtni3gFvoO/kd7/4h&#10;UjaHNvw2mDYzmA3rStucxG1Ks6GteKQxzwKDgz45w2PCiygKkSUhXfmR09G58jfxJIcxco5RwwAa&#10;3VNfxhCUX3oI6dGLkOmHOivDWGIoMaqE1VF7yu46N6kP0smhdqbt63mF0vVncBlu4tNXcbKD2m0c&#10;1KFu+fLI5hDlxLXVQcCkL7my8ryX5OLkPVvjUR+1KV7+4Mi1jdDPdx9PSE+fQf6uUxu9z4ya5o9+&#10;ztxZRtEYQ2fejVEYGT/zERguPBnyGEFkHVJlDJErM3rXPKZXnc1roMN4M4+FvPxbZ89vY1OfZxyv&#10;MR94xvOsxmXGfY2dtHHpEEjc/MrwZ+B/h9xfxIExr8ykL4KAOERIEAQyhAAh4alEahAdJAdpEiJN&#10;SBBiJIzoR54QNmmeWgQurz6S37VtMumudSODCCbSibAitkgu4osQ5wnnYefdR9yRcOS+v9xD0hH5&#10;/SN8dBwO9F1+1/MdEPDkI/m/8eu//uPf/I3fmPCHP/zhyJD+6um/+7s1EOlHyhHxbw5xR+YRcHCt&#10;v+/4b2IuHelXJtIvjORXJ3hu+fQR/dpQjwOG6hSP3CP14sYQCY/s57HvMEUa5CH4kOc+PQReOuJP&#10;Jh6pF5KrR8iDD36EL9Lfjy96t4h/hN8c8P18JF8IboGYM2TmjLkT8UfcEe/IfnNRXF4E3+GU0LyE&#10;ZEh5RF7YAUKHVFAdm+jz6JPRk/ZZ0K76gj6AdsBnpiv8yP9c40fgD8gcrPls5fXvs/by+F8HAeQ+&#10;s0I//OdzKV2eenxe9+e/Az4gk4/Q97m3Hkh3SOCgz+efrrVFuW4EkNlLyGHWXevTtS7Ja+0ltxZb&#10;a62J1lvrXIR01sojay21DpYnnLi8I3/h0reuF09PvPW2tqyv4mwG+a25Iz9p6626rOOtz9JgvZ2D&#10;4dWX4tqoDpi8qw39Uq+6Zn+4Do6BTH/qZ/2e+k+etLFLL2irvaf+1fY87wmVEd91DU7ce9Andbe/&#10;qMM76Fm1o43KV29j30FKcs8F9sW+r98hwNzkvAh/tzvpIPsR/mxE5F4677w0nULEniMpZxJ0SOBK&#10;/88c+5OnfxxOPzg6DgcOHj38Gc0M4oznjOPST0B88wg/GfSfGfnyyk9HOiM++dbbcfrp7Pq27taT&#10;Ft8o/45IQfWR7frCTou/G697X7bevY2NdIKyd3myHd7jW/9L2GXv8mTyG5+ts7H1fzdQh7aqT3wj&#10;eXgqr59PzwTl3eVP5ZKJb/nXYJeF6t7pe30935ZV7qnt8r6k8yTfkA/V86RzR/pPee/w1JevlT2N&#10;zZ4X9UW8AyKyDow6wOLVL+wQAJFH9vP6iyP2wki/NPDu0+fhf/0P/1l0Lchz0nqd3vZdLRtChD/y&#10;1AayMZvn2XRsRE7YbUTiNqk2aOEQooPx9F+bGSMj70JkNOR9zqNsEwyMF8S3dCSSnK60eEbQGDtI&#10;8EVKNynOy6y+2lF+6iA/RhF9dX2HyJ88obSy9zboVnZ0Tnz3BzzftH0ZZeJCaZDuGY1H8vRnbC7M&#10;GFz61S89ZPxgnmvVRZ8xEUmd/CNLh7y60pOv7cZg+nuh8VdmvwP64mTJtT/xozt9PFBu5oH5cTBz&#10;5poX4gw0c40xs40rc5BxxhgqzODqOiMZPcadeLqQYTplq+eUUbd6ktOZttd83/McxIG8MfZsjUFj&#10;JzQXMsoDuXkzxP8Y+Ix9kB7D/yIIY/SfuO/xM/wRCEA0EIk8+7yTCA7vJeKD8CBCkf2IESBSiD6S&#10;FokT8uAid/0Im3jX913pRgh5gQFBRFJ5qhFbJDeyH+HfZD+vvuv3iH6/vO/7+BH2foSPPrKvfNf6&#10;HQjw5P/mb/7Gj3/rt3704x/95m8O6efxV159Xe/XTlf7+9s+dTlE0Ed9rc++w8+7j5Aj4x1eBMR9&#10;e/s7ABCqK9LvIICMbvWr0/ioR1xbbhN0ZT+vfcRdiPyLG9s8+PTEYZN/6ch+nvtIvqv5iD0yD+Id&#10;BgCd/Td7CH5/r+iAp/duHjQ/EPuJ/5k/M3MHEH9fA+kACTlHsvPQm3uAbDcvI+cOApqPSLjv04O0&#10;eQvyO7gSV7+w+S2djB7CHyqXl1+b2pHWH2TfZ0eYpx+xn8/Xgbw5ADgkOw+9z53P43jifU5PSD4H&#10;dUc+uudzOV7+k/YZnRs59I+OzzdC73OtvDxx8g77QnrkDvw6iH6tGUdOp72q9cb62ho9++q1PrWO&#10;tYaJWwOtc+XNPn/W3yGXRw7k1kTrZB5p62P5g1Omeuiqx2FrP7Q6a/jJJ5dOZ6Oy1mDrsXrZJHMD&#10;i01yymmHbVF/QX92vfU/SO9+0m3/0C9lYMvmGcmP7jzXSSff7bJv1Dl7wjWu9k/57R+wx5h+/Zx9&#10;8HoeafsgfX2sXmF16IM840OmnPTsgWesPANyz5MPCH5f10T4ybraz+7r6r4Q8Y/kB/Lt4U9Olj0p&#10;zqYs/eHd/yD8QgcCkX4hj/9PEP4M5wxrEGckb4P6jq6Ai9O9G+DVU733vHeyLS9dHZ/VR55hv8vs&#10;/Hu5jac6dnlhzyx/l906X5LvtHhtFq/tXWbr7/jW/SzvHdL7TCa965HXGCVLj+yzst8H1bfLV1/Y&#10;+pA+1Jd7fOunu2X3vF2u8KmuJ3QoJr71xXf6s8/PXY9s60H1haf60rvX+U4Wkn2G6tjxe9l7fcXT&#10;h/q9dXdY/N14bVRfV/kBuQ959X1nX3r/Fz8S35X+PPmFIW8/ue/wO0392WuRdbpqYbaoW7w74bUR&#10;5Nm3abSZ22BsTDaUNigbzGxSB21Is9mddECAhG1IEfzIpTQD5EVKLwxBPGG6EagIJ4hHzsegOWXI&#10;GTt3feGLsC69CFcg194YTZcsT8zILtzL1F756dduZao/OZl4ZdOZMbnGoHjtDHFGxK9xUX7nT13q&#10;ITswRvJf437GPDKfTB3qlUemnj32tVN/p72Dbh7QJZMnrVyob9Pfq9y871NGOXNAu4ykmSPX3BEf&#10;4+YyrsY7c+JD1sNJM8wYOQycjBxGIVkHVg4B0pFWj3ltPgd56pMPzXdeE30xt+tT83vPeXmNQ+PV&#10;mDUHzCVG+xD8Y7T3393J89zN94APSYAIv3ykgYwecsHz2NVjhKTryTyWeTUjWxGnvKQgzhsbyUfw&#10;wNVthC/Sz6uP+EX28/ryDCOPSCci+80hwEh+v2iPrLuWz7Puij7izXuPjEfywZX8rucDGdJOF1Gv&#10;LnWQOShA8BH+3/7t3x7Sz8uvHocB/YK/QwP6vPw8/Ai/vqjLVwzy9CPpeeHBdX9knGx76O+kH6GH&#10;iL66NtkXVy7Pvr8HVHdkv2v9xu8DH6QfkHYkPu9+cvEIfwcDkE5lAKFH5iP+4t5Z5J9MHpk4Yp8n&#10;vyv74uaDuHnSvzUg/ci9OYTg90N9XeVv3iHgzbUIevJIf3WII+TIuPkb4a8+aE7/P5W52lK22ynq&#10;rt7aqE7YZN9nBeHv+/qA9DtsEPe58hkT3158cmXmRsCJ+x6/z6R8oc/pEPzzOUbwyX2uX/KjQz7k&#10;/3y20xEi+H3ekXzpIfsH3f5B7q0bef+nzMmThr2vvdbksza15rdutaYJZ4213l7roj29vbs1Ujyb&#10;ILsgAjvroDpPXNnW5td6e2Ti1lN5yk361Edv5CeeTBkEv1+htz5vO2TaPvH6DfoB0+bJ1yb5rNc9&#10;4yUrT30weQf1V3zIvXoOpOcZT13Kkm+Zfcuzizeu9rbqJYMdbxyTa69xVVfjVB2jc+TzDFcf9HeP&#10;o/0PqZdmw2XPkYE44p9HX+iGJzsQcv7k6e/6PjK/iX7xubbv+/t/5OP7++zLbExy39WfA4CDdCf/&#10;kp/485X+jPSM79LwZFhv2dbdeeLlbdnW23k7/ymtLoa7sPx0yoMt22WLP2HX8U7vTvif9LbsXT1b&#10;rq6uHd/7KL6xZVv3nnfPD0/p/SzhSbb1w12+x3/LS38fKFv9X4v6VF92uvhTuc/aespLtuV3nTs+&#10;y3/Xt92G8N3c3HrwfZ5V/K5/17nL73nS6tjxdHZYfCP9kF66Oyy+6986O02n+ejzxYMf2ee5R/CD&#10;dN/X7yp/3+UvnXdfuIk/L79f6O/X+VuMO621qFvw2wx8F9pG4RT9teG0wayN0SY1G91F1nZ6vPoH&#10;EX6bFB0GR0Qw0pmneIjgRQZHdhDp3MbLE5EC+uoQLz9jR7hJOJl8slCePkz6arP6GVKIGVnlyYXF&#10;a4ceVLb6lVP/vWxpeZ63+tUXaQbP19hs7DFUZvruOU96biKcfOOqjg4LaqvxpTvpRVrrQ+2Unv4c&#10;XbLqmX5ceb23ZCA9dV35++Bh5tCZJ9+ZTwybM8+acwyhMQjPvGQIMhC7wsgYNGcZhhmZQnKy5rR0&#10;xuTUd8IwRqf6L+PJvBdqs7k9BuXpiz6+0Jw3rsblwHj33kNpXjlziQEPee8i8ZsYIACbQIzX8AKC&#10;kOcxooLoIzJ5Mnk3I16IWKRfHDlC0rZ3P4KH9CF/EX9hP9TX3+8hjAgmwsoz/s1F9n2nHaHu1/gD&#10;ws2777v6CDlvPJKPuP/6r//wx7/xG7/x4x9O/NcnlI/089C7HaBOZN2hgSv7yL0yv/VbvzXEH+FX&#10;lwODfsSPhx/h167bAg4M1NV/5ver+/qdZx659zx+eDCCT4bAe8ZI/saWR/g/Dgt49//6EPup03/v&#10;+82Av/LtDwYi7t+S9o+r+Ju4561H3qXldRgglO4QAMjpB+UQ+r6P3/V9cHDTQYD8bnBE+M0JB0F5&#10;982VP32ItXkDkevm1EZzDRkXRvJ3fM9NUFcyxF4aoZcm34cECL//5O+QYd8soKd85SL6ZIDkd5Uf&#10;6c+rj8B3UyaiH/H3+RP63MnbhwQ+t/LLE0rPgd35DNMho7fhc9znW/4Q/uuAzzphvWidGNJ/SH0H&#10;AZH7WT8OhMq071hrlW89Dtap2Y/PujVE89rbrbnWttbT9vlNKsVn7Tz61szWx+yB2fdPvdKtpdkQ&#10;0Dor1KayrbOznp+wdVtcyCaxhtONaFeXfHF1ldeNQ+nWayAX7uea5z9xukJjUn+HvJ/89oqp7+go&#10;A/e0toTtE+qbsTh61V9b6dYv+8fsd5de5T3zS/eS1YZQGX0zPoNF8I09We+TM8ceCHn4EX5A8BH9&#10;IJ0MsWcr8tYXz3YEhwGIPET42ZdChwDlV25I/+X9/5TwI7LbqBZmMG+DOlnpdIUZ7eJ5Nu/IEM9o&#10;LwzVUZ2hvMruvMqEe5mt+yXs5xXe+5FcqO57fjJ4ajt55UqHu7zxLq/01itdHbVV/l2v9G6vtpKV&#10;X31b/55XvL6R7TLFobw7vpS/8SXd+kOn8EkP5O3nftJ5Qm2U3mO7dchg635fVL76nnR+r7HbKa79&#10;xqq88p+ej/xpXL4Pnp55p9+1DdqGyH5X+oG8q/1Ifx59QPa3bF/nF3YL4H914DrVH1q/0j8L8llo&#10;Lb55+C36NoF+zdVGMZvwhTa2MQyuDW02nGvzyUMb8YnETZwRcIHBgSi+8g8QwSGPxzCJWCJMkUQG&#10;yxBipPTIpYc8njiDZ/IYOKucNKTP8GEICYfcHjlim2554vKLR1CFGVPVSUY3pK9PdCN25NU7ege1&#10;u8uD55p+nTZ2H144cgRennR90cfvhEeurHDqvnRrIx0h7DaqQxt7TOQVKkvPexRv7KtT6F0LlSkt&#10;T/vNEYcPr7kgfXRA2txiHDF6GGFCZJ/xMuT+YIg/+TFqGDk8+RmDyekpA0PqGZYH6YAy6adDBua8&#10;+R70q/72DJ7JGM/4eOYTN1cyysWDMWWc88gx7Bn4kfk8fzstjHyIIwrIQcRE2FVkRJ9nFLkBxAj5&#10;QXyQI2QIOeINzUsr3L/Ej+wh9Yjf/hX+rvDn3UckkVWeax7uiP4m+7zzgZfddXyedx58xBxJdzX/&#10;Rz/6zQ/85gfIHAIg/ch93+evXiTeoYEDA6RfWQcF4pXrF/v7Hj/C79AB4VdPfUX+3SBA+j0Hss4j&#10;zxP/LXH/9+dAYB8KkEXugSe/gwFy1/YRfEDsXcn3TwBdzefRN36RdeTdmCLp4v3YHkIvLo88PcRd&#10;XgcAIK48/cqAOFKP8PPo590Hhzgg3nvPo++afvPCHEGqQ173TeIj7uaXssXLb/5F2pXd9QjTEadT&#10;OSFUVly90Bynl675X53iiL7QIZjDMKRfyJvvQKCr/ZF6n7eIf5+5O5JH4CHCvz/P6gzlFVZOfHv2&#10;2zvsI9KF1gthB4VC64q1p7B12FrdOjXr/oG1yzoWwUdora2R0Vlnr/XPmhkBnjX40g1zVf+yFYaM&#10;Xuuj+pVRH8i3NiuvTulp66SVo0tm7VUfnYjqrn/aPWWGgB/Q1wfPoA5l6MjzbGwTz9nzqEPftK1s&#10;fRRC+472tDO6Rz7PeuqYfhz9bCB1N44jlz552gF7w4zFqUvZoC1yBwKvPbA69fmK15Z+TTtHpn+j&#10;f8mMeePWbQjooER7xpFXX9reKY+dx+7j7EHuXeuP/O8r/pH6EFkXl8d+FM+eHJ2f+yPjXELu6Qz5&#10;R/SP3amsuEOB+c7/nfBnLJ/od64fZyzfje1kris//YBd2PVtaI/+NtLfyaqz/gjJt95nSP8p7x1q&#10;pzZh5yffso3d7zu+VPYJ78Zhp5PRFe+Zd3qXTR7S3Xrp7nbEP8Nnevc6N3Z/7nl3PPXvjp7lKW+j&#10;dr9G90tAIt/Vo58/bRvKfU3Zr9V7h91HYePSeDfW92cRv6e37mfv6Qn3+p5Qnfe+3JGeMJIfKpvX&#10;HyL7d1kkP9LPsy8uRPL71X5X+/vulIXXYmxht+j3/f0hThdJaiO0KbZZgnTEx6Yz3toFcvrj/Tyg&#10;20YVIncjV+7IhjgdgyWiK40AM2AQKZvjbIAHjBdGUYYOIk2mzshp5DPjKcIlj05GUeSWPJJbuj7t&#10;svWvPu6+a4sRJqQ/fTv61envkZDl2lGHPkoLd9tQfNo7+crC1HnkpUEfGlfPFsGWFk5bR5ZRQV7Z&#10;xkponNXfs05fr7bk1zd1vvp76o7oSsujq83060d9Up+2Rk/bR24szQnzx9xjaIUMlgxChpQww5BR&#10;yfhhrM3hwJFtYw3kpzd1nDa0Z16rh462ycqrPwyw0nsMjcF+TunGAcRd33c9vyv6gAxEElz/5clj&#10;0EtDBEGIgJB1GFA5RAXJR1wi/l1fRm4iZH5JfXv1gdc29H1t5K/v7iP7SD6Cnyc40ohI+tV4JDnv&#10;e2QawUewYf8af1f5EXVk33fvkfX5Lv4Jf+d3fmeu6Esj/XQQe6RfPZF07fD88+Qj+h9X+39roJzD&#10;BOXcJkD6EX7lI/79VV/19bd6CD3y7hADee+Kf0Q+cr+9+ULe+77/T59c2FcD+u69MI8+oo/QdxU/&#10;0i5fmBd+E/+89vLVQdfBgTry5kf8lfGeeO7V0w0N79KhjfdKjuQj+N51Bz7/xvXje5vwOxwyd5Dx&#10;CH8kHPZBAJ25/n/Ky2sO8sDT6Xv1yLj87Y2nqw4hgt7BgPIdIohH5Hd+dQjJyUB7PiM+E3n5u/2C&#10;9HdYFvH3WfN56rv8Pn90ulEj7TMozdMvLA9hR/T73Pq8lgafeeRd+S33eaafd39/Nz9STy5fndop&#10;j9w6U2h9tQdbV1ubZu2+1lfrvH07ImodtKfv/Z0MWu9mLb7WTsRS3MHoizgfRMitldKtubUB1u/X&#10;Gn3SykqD9TfvdPnp6rc6sz1Ae9OXS1876pu1+lrDPaf8ZJ5P2AFxh78gL9tFPR2GaFe6/MajMbMP&#10;kE3+ibNncijYMwZX26CfynqmfQhTHUBfmh6012h39p6TVz/1sTEEY5wtZ180rvZCz8upMwcDB/6T&#10;n/2H6DsQ4PVnC0pH5kHcQQBSj8wLN9EPpbuuf3nwx+bse/yvvCP3m1I/8R3+jOM7Oc+g3ultzIcn&#10;GTyRfXin/ySjm35Gerrl3fWS3VG++F1vp9MpXvpefn8/Ozy1cZd5jmTl3+vY2Hqlt550Ol1dFr/X&#10;J17Z4iHZPW+n9Xund71bZ+tt3OvcUE9lxe96d1ltPdV3r+ueH6pz17Fl4qWL38tv2bv+/C+J+vqU&#10;B/K+po93vXv8qY3kd93GRd5n5e7yJ7xr414+WW1vvPPw72v9/Xhf2IQ/IPuRf4S/7/Hv7+9H9sGC&#10;7ldb29BtHDaTNtM2oDal0pH1TfbJ5duYpMNshGeDiwyCuPJChohN8mWgHAilR/8qa+OTjkwJEa0I&#10;KyMn8hUBU0fyHRcqj6B3MFC94uqsjHjpXZeweIZZhH+389K/ytRG/ZnnV/+VX3khHc8vr3Eb/ZM2&#10;RvsGxMZrHE+eMvSNnzFvHNU57V51MFqEUF+m3ycMHT7U950HypYH2q4fIM4oMi+EYN6YMxk9DJ0x&#10;4i5jzpxkvBSam5M+GIPvpMUn/xg4L2PwlM04ZQDtetSrrLa0M1csTx+E8szj5u54VK4+GrvGz3v0&#10;TJ7Te/f+e7fe3Rjqx0BH9n3fNyMfGPnIQp6+EMHf5J+eUDkyBH9f5UdqAImJDCFPfcc5rz4yJo7o&#10;I/nIPaKHFCJ+gAjm0S9E+vMsI69IrR+rQ5q7Jo+MI9XIdX+Nx8vOs4+g877zwkfyI+rwj//xPx58&#10;S/x/a67pOyRQh4ME1/CBtx6hd1vAwYDyH57+j+/yR/jdBnBDoL8C7Bf7O5wI+s/Ln9c+wh/Z/+a6&#10;tv+Li9iD6/o7Ld6hgev7/Zq+8eLpz5uPkCPzxhPE88539T4PPfk93YFBZYQb9BF67wzJj9h7z/vW&#10;hnfe7zSYD5F75Hqu8F/X9xH1rudHuv9fJ9336DsIENJzwCTskAAJT89cBHFknV5xoBdpTyatTG3Q&#10;gfT1R1yZ2hLWX/IOw/p8IP10kHwg295/nyll+kw5APB5K5TX1X4hWZ9psg4HhD67PrMRfZ/xDu+S&#10;jQf/EPow68XR6Xv80A0A60t7lrh1Ztbra+1tfXeg2joL1itr2KyrF3mka/2z1oH10PrYvp8dAB2y&#10;WlN3nN6soUe3uoWVC9ZhazAyipRao/vNldb0vNGTPmt0hFseXXVoT3oOGk4/9tpOl0z/eN/tJe0r&#10;PSM9qF9T1+l/zwz1v2eVXx0TnrSxNK5k4sZSWnxuUJy+VEZ58saann1x201T7taGUP9h2rh0p79r&#10;jOu7kB3XHmcMO6zx9baA/LP9OHuQ/a765+FH6hH4PPV55yP3HQoII/t57/1d38QPuVfuw5t/fa//&#10;pOcwwN/1PXn4Gb8ZyrCN543ytt4O1RUqc8c7/VB+Ouk9lXvq9zv9bfzfy279kK74U/4m+1+qY+cJ&#10;tR3Kr4x4+rtsuNe9yyEw1bnld9nX4N4HdZCX7nCheoU9U3VUvvQ7WfWHe/6T7J7e8o2nvOI7L5m+&#10;hNKV2/n6JNxl7/WU/hJq4ylvo7Y/0/2avPr3rq53dexy7/IL7/ULwy5T3l32DnTv9XoXd53mDF3x&#10;3pd529wFhB/B73v9/ZhfZN8BwP4xv+3hB7q//xB+3+P3l3xdr7I4d3JrgQcLvo3YpjoboI3zbCjC&#10;NiAbjXjEqA1OfHBtXsjRDiN1jJEXaV8ElByGgDJaTvjClYd8TvyS0YtYiatrk8xQnnjGEZkwkJeX&#10;EUUHlENw73VPPUdGZ5cP6e221CG966qdefZLTlc/0pPvmaU9P91XXUdOv3qljfkeY5gDE+9BeKAe&#10;dU896RwZnWSvOq94eqFn2DJ1hN6Ttut/qI9jkJ65M/PqzJeMGwZNxgzjJTDsYBuU4mNM8l6cvDF2&#10;lsEjrKw4o+hukG7Cn3GlDzN/T/89g/6Sz/id53nhPOufOOOQEe59mA9jxF+effGu7I+xf8DwRxKE&#10;yMEm+RF7cvl5ESMRefWFyAlSgtjk2Ud6ECTkLeKG7G/PPrKXh7dr/DzBXd0HXmJhhB9p5dFGjpFk&#10;V+KRZl5+ZB+pzqufZx/Z78f5/J3eJvq/8zu/fRH9j/Cf/JN/8iL+SD+PPdKPvGvDwQKCrh11v77P&#10;/6MfTd2/dtpwECAvwk8XxEE/fT0A8ReqLy//30TYz/NF4vPqz2HAv/dxnb9DAeNQGiL9vhYAPPyb&#10;9Ef4kXLkHSmP8EuLI/ziHQhId7OiUPnqyePvIEYZBwHKRfa9P++z9yskF+7v6/f1DkQfue6gSBjh&#10;b07NYYC8Q6YR6sh95H0OAw4qj3hHzCP74lCZDbqRfaDX1wrSqZz8PPuVo58euc9Et1663u+zoj5l&#10;8/jTBXH6fa522gEb0t8tgP19/j6fG32efX7p+lz3g36I/uC64dMtIGlyh4XWja77S3egCHu9mfXc&#10;WnvC1/p/4sLS1mLrFyJqvbV/g/UQIqNC6+msqwcR3oh3a64y8irDXkguDtZbdkVrrrR1OuI56/S1&#10;VgPHg3UaQYXytJ2uuob8X+2B/DD9O9CvwfVcwg4Qpp9XWfXJJ5ffQYK8sX+u8p7RfmI87RVkiL0x&#10;7WsE7KQZx4P2EGjfcAgz5U86tN8oG+orgu89tidO/07Yc85ed/o0Y36QrENvHn/jaaxnXI39GVcH&#10;Luw+P9zH23//5f5/gTPo2IfIP1tRCF31h0j+4PrhPmT+5//ot9/XJ4vkI/1D9o8dOumf+7nvEv6M&#10;4bshneG8DenwpLcN6+rbZe6Qv/WDerZOdVdfMqCfbnnC6klPfKdrqzzhrqe6kt/7dcdn9cA9T3r3&#10;UZy8emCn39UL5VVPZZNVX/VspJduMuHWF7/3UXq3l3ynkxXfaTqBrPpg68Ndtss+4Z3eZ/Id330U&#10;389QH+/PcY/LL77znvBZXRt7fJ7y73jXNtlTXff4HXssKvOEu276O35Pb/k7pL/7UPqul0w8ku95&#10;d5h3H7rCH/GP8CP72/OP7Ef45cvbhL8f7ovwW8Bd4YLx8J/NwGbxnY0ObGzXRjSb1wnzeO5Ny0bW&#10;Zmhjs1kxKCKaNq7Z9K40srTJkzgyyHgZkn3JYeQrPgT0AUNCd/wipMIMJXkR8MhZ+dtDKxwyrfwp&#10;I72B5NGrjtG92lamdPqvvAV9MC5QXdVX/gY947PLC19jc2DMM/he5c7Yeh97/LShzXs7ZE/yeSdX&#10;XN7onPh+L8V7pu+UE1755ol5kUGawbPJdh4hGCPmMmSaoy/jE0566zEMJzzG0Et24pCRx2gSZlBq&#10;X9v6o1/6Yiz3OErrf2MuTzzjG8wh122RfYY7436u+2boHyD8eQQj/hGDvPmQDoIRuciz3w+PISJd&#10;jUZ4EB3ECjHreraQ99YPsQGi19X9vsuNEPIGRxQBcQRkE8F0jRzZ9Xd0vO3IvmvyXZtH9hFtHvY8&#10;+0j5xw/0/frrL/V48SP8SH6EPyD8QN9BgbrUrz23ChB1bfmBvm+/z/+jCaUdErjSTyeyrzzoqxsD&#10;6ojwe5b5u75D3F+e/AWEHun/Zv0av3FI7lAA4XcI4Jf4ef8Rfl99QPj7zn4eeED4ISIP0jteuvdB&#10;14HAJvzqFebtV3ekHtnv+/netXcMyL554BCoK/gR9IhzpDlybX7R6RAJYQ7m1xMhV5dyQvlzMHDk&#10;kXJyod+ZkE+eTChd/WRB/eR00iMXFu8Gwj4Ii9ST12f6ZMp4Pnn0OxjQlrIdHPjc8fy7DYD0R+r7&#10;zG74/Pp8+9z2uXbgh8S3Pkj7337rQr/vYZ2wPkf48+w/kf7ZM64125rUPmpdsj5Zy9oPrGn2c+tc&#10;3uLWwvZ5oTXytU7e1spZc0/erJlHlz5kM0T26SPI1mXx6txEddbwE84affQi+Mg+mwQxlWc/mHJH&#10;x3qfnvp6HqE+Va+4cvoiPs9x8Hpm0OdTrucmr+/yyQdX3frSHkXO1jGO7CHy9Ibwn7zpw4G8sX3O&#10;/jF6yp4ye+9LptwQ+wMH0O2R6pz6TjjjfPrXOO5xHfkZpyH3Z/zmiv9F+MXnN5sOXr/Wf9mAiL7w&#10;F1ztFz9A+rsR+r+9rvn3C/489oh7xJ5N2QGAdJ5/IZ0h+of0j+Pp44DgJz38dyM6vCMXd4M7PfKQ&#10;7Kl85bb+Rjqldxu7/JZVX+Xk7bpC5XbdO2/rhq0bytvxrbPzP2tHvOeonfTJ03tCZaqvsuXvvHv9&#10;W2/nFS9v5wtD6fs7KH6vb6fTrX5y9QR5xXe54pXbuNf3pLd1tuxdnVBdsPtQXcLkyZ7Kp3vPr/xO&#10;p39HdT3V84Td9kZt7Lru7Za/8bXthqd2Nnae8J6/seu6y7beRm3SaT7x6kf6EXyEXbg9/kg/Qp93&#10;H5B9eXn7A4+//+H/g3/wD358f/9nP75TZWG2aPPwzwnvH/tjrw2hzcNmM5v52ViEbUqz2Vzy0Vkb&#10;V5sXeQYGUvci/mfD+w4uQ4SREnkKkc3yNsgZN8hjxDMwfiKYpemEZEIkWPgymg4YUYXJd9kIXfnC&#10;8qtXPIMreXkhHc9jLNLf+cKeubqMTYRf/tRx0o2p+Ohc5XYbxrv6oWfdMtgy7dRG451swiOrPWll&#10;5W2QT3/oXf3z3psXYebVgTlmDjG8eCky4DYYfRk7L+Pyysu7UbltHJamb16bvxmNGV0MsiH2V1+F&#10;nsF4eJ4Zm5NO5pkZ5L57a24g97A9duPVP0a9a/3iiEAkIFIglM5zGGmg1xXjrhN39bjvJ0dokBUE&#10;BbGKwHWFv7/e6+/38vgi+0ghQuiqN4If2SyNZP75P//vDIlFcHnEEW9kH5lG8l3j59VHtBFxV/h5&#10;6JH9/Z196Oq+8E7yd55DAQcF/Ygfot5VfG0j9A4VtDOk//qbPun+no8Ooq9/efhd7Y/08/R7Fs/0&#10;zSH0473/a3/tw9N/yD4Sj8zn6Y/gR/JLOyTIw4/ou8bvx/p497uGH5FH3AEx7ysT5MIOWuTRj8CT&#10;RfgR+24GAJ3IPh3vzXtG7MHhDtxJPtIL5gvCa/5srzcyTBYQ5Ag4NMcKI92F6gBltddhQWSczi5f&#10;ex0oCJX5V49cHj3yyLn86ceRKS/96qt6j9yv+v/fD3FH6qfOqw6fC+OgHvrqVFfPAfS0L9S+z5hD&#10;AHUJkX+fSZ9Zn9/Iv88sRPp99vuMk0XsEf5u8Fgr/N6HtcRhwBD/E1pLyB0iTvyE9z2LbK/b8lt3&#10;rf2Io7VtwrPWdWhv3UMi5c3efdZeaWTXGixufW39hMgwVEfrpnQ6yhWfNTv5gbi2yNkd44k+0J48&#10;a3jXzHcd9UPbkVtt1286QC6tb7WnP57JGIjPM1w6nn2e9dKtDXVP/SePTN3a6nmze0C6MRycMjA2&#10;1KVfffSyicjpeCf6FuEf++tC5ZUbnPR+Nv0yHqBt4yTu4MT1ffYdz37f1ycTR+4j+kJpdiHk3UfY&#10;I/LZjkP4LxKf/E74/9f//Ed6yh+Cn3ffQYFr/z9B+BnFjN+7sQzkGc1PqOyTXnL4kjH/Dhn4tbPb&#10;uLcNu53Klg53vS1X112+oVxt7vSu7y4TV3f5W7br23r1BfphxN3GRrr3NkCZJzmQ7z6Gd+3A1ttQ&#10;V/2Ap7Ib6T7JQsSs/C89y66P7v05pOnc5creZV+L3een/I3dx/q3y4vfy6R3l///A+7j+rt5lp+2&#10;7B7XPdYhLz/0PX5A7pF9hwHiIT15fYc/dJ2/E9ZObFvs5wT4bAY2iNnobHwnbOOysdhs2nDahNp8&#10;bHbj0T+Qnk31yCKh5AgeslRauAlViAwyVMTpRayEm2Rt7HztDAE9IcMHpp0jq2xEXbqykfiQTn1R&#10;75NOddSPwp6jfsHuLyiPJIojz90kmPRpT5l0d9nC+qWdxptMHlnt7zI7bsyV39C+cG420D/lezcj&#10;P2l49fO0MX0XP/nzbq9205cevZMGdRmfbSg17/LYl8544QmSZtwwxuhIM3ryIpl7eZXEq08ZoTS5&#10;stIZdXuOZ1w5EJpn9QwHPW/vLNBxJZcRz1hnlI9n7oTIPoMeCRAGRv/dkx9hQB4AkQDkny7Sz9MP&#10;EX5eSIQqD2RkByJTvlOdRx8QQARfiPQj/AiicBNORJQcEUUm/Vf83/gbvzhX+fPuI8/IfkSfZ991&#10;et+jR7qRb4QdEf/w6H8Q/K7uR/Tv4f4xPmV/9dSlXuS93wyofe32g4AOFkDcoUM/3tdXDJSP7CsL&#10;4v1Hv7/qQ94R/n/vutLfVf3t0f/m+l6/tLjQ3/kh+996+v/d8e53lT+vfmR+j3OHLuQdCMiX7mCg&#10;MvKRfIcIXeWXdqAgpOcgx7tFajexj3QjuZFaQGDNn7zfm/TnGd9zS/nqVR75pbfrM/+E0DyUt+V9&#10;3x/UGeFGsMW7ldIPT3ZQkY64Z0xPqP7m/vyVoGc9af2eMsbhwCEY/cZG3dLk//qpk0zd0/6JK9tz&#10;C/XfzRqfQ+jKfqQefJ6TI/1CB36I/OsQkIf/rAmvdeM6CCAHcuuLtUT59h2wjrcebTlYX61j1tjX&#10;3nzt52AdbI215kH51kvrrnzyQsRUHJSfOqy7Rz75p6xyYzucPPVYiyd0CHvZGHTYHPPd8oO80Pqi&#10;bus9YoqIqnPW+mt91576lGtPqK/K0Ru75Dw7feXr26vPB6894MTpS0+/D8S1kZ54+wdZzwvyRn7a&#10;rS3Qj9Leg32x99EBzNR1IK4PkJyudH2QnlsZJ38OCE6e96oN49oNTf2BPPzwL56xNMYwhyvnnYiz&#10;/3L6jLf/utL/CxfxzzGUvQhkkXqkH6TZlxxK0Pf28+gLyUA5eHul/24sZyQLnwzuZHTS2yAr/56u&#10;LMjbeoFMv8oT3zrJtlxYnVtvy+5p8dLlbaS3dWtvx5/0xLduqJ39fMnu8l3vE+jcxya8q6M2aqfy&#10;gAQh27uc+F0P7u0mrw0oLySnJ9Re6V1/fbuXr9yTvLj8Xb50kE7/qb5k4a5bOtlOf4Ynve9T/qeB&#10;ut89X+me856+y+pn5e/prbvTT9jlv0Z2byNsuXDrVBdZ7z79vPn7Oj9E+DfZ59Xvij/w7G/Cz8Pv&#10;B/teC/DP/dycznaKa3Fv47VJtJHM5nhtam1CYLOSTtamlFEBO16ajngkFOGLQCKCQwgvMrjJok1S&#10;KI1sRVSHiN1k9IQ7Px1hxlHxTdql0xevzunL1S/p6lAuwnevQ5zHRby+7zp3/6rvKc0jv8ei/OLp&#10;GV/jJA4dNNTnXf9+jl1X/Sp/dC69ZJUPu6/eoXAOblafxV9lT3wf6pgPha95dEJeInPL/GNIMU4Y&#10;MoPLeGTghfIYWJDxw0iqLMMww23qPXoMOMaWts3317w94YvsX/AMvfP97htH8fHIHaOcd46xvw37&#10;PH/kyDtIC/MQCsl4BiP2vPl5EftOMbIvL88+4oHgIFNDcg45Qkh4Nwt5e5F9xB/RRzIRwwgnsonc&#10;I5eAVAKCiVS6kv6X/7If6/vF8YT77j7PuOvxPOdINQ98ZL8f6ePddy3/t3/LD/P9zovoCzeQ/G/x&#10;cd3fjQDw3fxf/+G3f9WHpCP9CDqyznuvfW36H/9+5Z++vujT/hE/NwMQ/H53wHM4wPAjhP55AFlH&#10;3vPsv0j/STsEiOjLF+bp76sA6ctH+I0fODThsTfm3ZzIuw+b9AMd+dDhgFAdgNx3Y0DYwQB9dXnn&#10;CGxecuQVcTVX5gr9mSvmjjnUL9jnkSczn/JobzIPyK96h0yf9NRprq20utUlTCY0R4WgT+QdIkTo&#10;q08+WWRcWr7n0D69dMl7ViCTVkY/le/WgxsuxqgfM/S50Ma+CfNn9eW008GAfHWB5/dcxsa4+Sz6&#10;jHa412cc8vZH+ulE9BH7DgLErSEIvjWk0HrT+jP7yllXrTe8/q3B8q21c+B70JrbGkveHv7yJp91&#10;DoYEHxkgrWDN7EBUvrVT/l57I9tT5qpDSGfaOmuqcqO7ykFrs7gwEkqvNXvkxy5R/6vcyQeHB63f&#10;2tWevUO91nb9iHDPfnJCzy1URr/r+5Q94xA5B3Uqb2+Y9CnTc9IT9sz09Nu+YZztY/paPdk+3oP4&#10;4OSpB+adnT1RH4bUX7q9H2ll6M1ederUl3m2k27/aqzbDwP7zrV942ncEH0EP6LvJgVvP1twk/5s&#10;RN/xz1YUbq8/4i6edz/HEjgI6CbA2J/X9X/26Px6//1X+hm/GcZ3lCeE5GQRpy0LycWfymzSVXrr&#10;Ank6lS+vcsJdtnTxLb+X3elkoPy9f3fdnS6s/I7LS7aRvLzStV37T3WT3XGXV0Y95e169vOFypLn&#10;Wd95d71kOx12G/e8e527Lzv+pTruso17Wfp3bP17Gt61/6T7vxT05d4+WXKov6WL33U829bbeTtd&#10;Ozv+pfS97JN8h9qs3c9k795HcvH07zqBHv19fX8TfgcAXePvKj9E9Df6Pr/r/BZYC7AFGSzCndha&#10;4C32NgGbhc3LJmVTKW6zsanM5nNtQtLkEz/hbFIHQjIbVpir+0cuzMubccIwmfTZ8CKpkSxxSGf0&#10;jk6HBUAv0pWRs0PG0CbkG2TJK1N9GVHVE3bZ6i2+daSFyvdM1UmebuXTST64ys6YHZDRaZxKG+M9&#10;FsJAh6yxKz31X+WLly5/13HHrnsORE7dZIVhP9f04Xpv+tL8MGcyXJo/jCUGFaOuK/nAaBGOsXnm&#10;Z8bWyK6w7y+Cshmm6TKOxlA80I55LNSXGdvgua7+e87IPqM7w7z3J47sM+IZ74z+8eZdnrqI/Cb4&#10;ee5Lg7RDAYQe0UfyN5B9oXzefWQDGYM8sogO8IpGUhCaiAySwwMcidykkhd6A5HkOf5Lf+kvjvca&#10;ueUFR7gRZ9+P7zv7POr7e/vIN6L+cZX/w7v/T//pP30R+zz88PGd/r7H/ztzQIC4ux3g0AD6br5r&#10;+rz0+rBvGSD2frDv137t4zv9ykjrk4MCOvq7r/Ln3d+E3zO+vsd/iDvPfuH+4b4I/5D96waAcA4M&#10;zlj1P/w88X3P3nhG6I15ZB+595UKiOx7R0LElMz7Cb2bypM5LOg7+t4xoooYb7JdPCJvzhSaT5F7&#10;YWS6+VVaHXm791V66eR0kHikWD6ZOnYfhPK0Ta9DBDLzWHyTbHFEvvS0fxDJ96zSkXaeeXFz35gY&#10;W2PuYKQDEuO2x9tYF3cQ8OeuAzKHZXMIcIi/fup7z6mvfbd/38yJ8Pe5bg3Y5D9YO1pTWkesN31V&#10;qP3E2vN/PHF5wr0mW1etn2Ddao9sHbMHW1sR4wmvdTbiaa8fInvWySHOB9ZfayaQCUd+YG0Vj0xb&#10;X9NpjR2CfmSt1cW1EWlXj3iEP0808E53GADWdkBilY2ED7nWd21efQDpDpHFk80zXuVn3zljMUT8&#10;wtR3nskYlS5svDZexP7oq88zktNvb5O/95z2O3YQaIts9qHz3koLvTvyynomYdCW55p2T1/aB43Z&#10;jJ+98MjEjSubj+0X2ReHPP2/cHny2YpC9iJII/eIfsR/PPbXD/Uh9RF7aWGy7E9k363Tryb8Gcfb&#10;WC6P/F5u6zGod175ldsGeun0f9/16/fSyQrv9RRPt/TWE1Y2ebJ7PfXrLt/lq+Oe3mWCPHXedYXp&#10;Jq/8rsdYCNWxx0gYKn+X73rusnveU1myrffURrI73pXbOtWxdYX7HRTf+nfc6yyszp131/8MT3Xc&#10;879PffCZ/tfU1xzYuo1Rsvt4Vfau86QnfGqj8Guxy35JLr378ySr3F3vriu+88pPx7NtdJtlk3+E&#10;P69+P9RHdvfwbyD8FleLrMXW4pyH34nt6zv8ZwN1GhyZsmnYxGBvWja0YNPJwIBN+G1gEboxOg6B&#10;sokJpeVvY2SI4JEhXHeiOKTyxEF+GyTQS0dYmYCMMZYymJIVD9LkyleGfPchVH4j/Z1fWgjk97pC&#10;3wkfnGcimz4f/WTKev7GkUzejOGVVq52Nna9097Ku6crX/07vzh5st2/3tsLV3rrpdP8MGcygMyd&#10;jCpzL8MNxog5czQiz1ijw8jJm5FhOMbhSTPqGKXmM8N0jM1jGJWuXX0wH+urPjY/PXNzSD6jm+ee&#10;960r/F3BzVsX/BgXGWMfkWfsIwN57hEBxJ8ski++Sb7v6SNj4vKBDCnbhJ8O8hTpQoCQJIjwIy59&#10;fx+xiexHPvPwR4p4kRFV30VHaP2Svev0SDLSzWPer/Ej1gj5y7N/SPf8SN+PfnQR/t8ewo/UR/qR&#10;fHkf1/e//eE+hN9VftfzI/ugbu24VYC08/Ij7vrhIEA/fumX/tEcFIAyDiAcRmzC77BC+bz9nslX&#10;FTyfK/tI/Cb7kGd/iP8V5t1PF9n/+LG+vzLf4+//9yP8iHpk3/gjnMY9gpmXXxgB9a7od+NCOXHl&#10;dl15q71jZBcJRrrNibsH300RJFUY2ReXh3xHwiPtwjtRB3HzTVtCMgScPJiL8tQtra5QX8xl6eoV&#10;V2fedTCfI/4R/p2mL74PPcAYdoDlHXgffnyymyv9y0G/iwAdpngXxtc4q8dnSDsdRuhDnz3j6XPZ&#10;b234XPeZ/7+cz3+ef3nkfb0HkH3rirXEOgLWG3JfDZq94KxD1hxA+NtnZv2/0N5qnZq94gL5rLf2&#10;6WvNte5FQNvrI7Ctk9bd7AIgU2bkZ421Bs96bR0+62wEv3V51t8TTn1XnVPvqat1fOoWHqiXLYKU&#10;9uNy0mOXXG3y+lvfpy31n/bUSUe72q/P4nMgcSCeTocDMLcdzlh4jp5b3N7QfqQOhwb0lJce+cGk&#10;Tzh7inKXTFp5iJSnK+0deDfZVjD70YH3JE1X2GFNfdiEf97XebbGXvviSH5j1f5pLEMEnw2YHZh3&#10;H7lH9AGxz7MP8hD9yP/29kf0Q579DgGA84k9emQ/+R3+d0b0lm28M66hsltHGKTLr8zW7TvrgXzn&#10;izPWq6N82OV22bs8MPSr66670+Jwl9+Rzob6EffI+25r64vvNP39/f3dl9LJwpZXn/h+xnTF788O&#10;7+r7TPY10Fbt7/bI7/3Yssqnf0d13tu4Y+sK3+mBPPpPeaH2n/LCbudLdd7re+pfz7d1hU+6Pw3U&#10;c2+j+L2Nz9qs7FNe+Kz8xu7LU/6XoJxnitxXl3ph5yH2EPFH+l3tB8TeAQDcSb8r/f6HH+nvlDXC&#10;71dYfbfLpmpTaFO1GbcpzUa2NjcbzYvYn7iQgZEsEvcyMA4i5kOgzgYn3WYn/jJIjmx0jm7EqxAi&#10;m9uIAXF6YetKq096E/FQGXmMKDLxSG91SzO6CuVVJ1Rv+dLKbZ1AL9R+5cdwe2gzff0ZHWN0Pde9&#10;Hvri5NJ3JKe3w9q4p4tXp1D7W5aedOhZtjxdec0XYYaNkMGVYTTz8TJWgCHHGJyvoJz0GJXHyGHc&#10;pEdHXB0MnzFKL4PNXM6gCwypOWy65lLjq+/6al4wxj0HuXfCMGd4I/rjyb/IPuNdXEjOsGfoQ4cA&#10;CEA/vBfZ5wVE5CNi8pCHCD+yFuGXjpwBcoSIRcyQq7yeESJEBRlEgHg6kcl+pC/CmBdZCEg/8oMU&#10;5c32S/b9WB/y3HV+hNr1eR71vruPrPcjfZvM72v8H4T/I//jl/o/DgIq14/wIe7qBbcHtIfkI/s8&#10;/Uh8hw8OBOi5XbBJvzw6DiqQfURf+b67z8OP7G+SD3nvv7m+t09mLPouf+Sfnu/tI/uIPlIZ2e9/&#10;85HOiCRE+L0L78i49362xz6STx/x9M4iokJl+n2GvnNuTiCi5ov5FMFvbgmLm4/ymkP7cIAsYq9O&#10;oAPk5hrIhwg+4i7etX/1kDVXoUMrBwyI8xwYKGP+XgdWyL4DK/O5q/Xic4PlzG9z/M+c9L9x8sxv&#10;42H8wLiZx96F9+LmxS/+4sePMYp7dx3keK+9v357wfz37hwUqGePtT7pp3Ho4MLn01g6vPPZthZY&#10;I/7k9bm3DvisC/PuWxPmF/oPuc+7L3SYKF9o7YFuAliTpFtLrVt7DRYXtq8OWbz2a4iERvgjurPX&#10;H1g/W1tbU8GaSk8cYRenN0A6D4bsWmePTD1kU98J6UsjnFPHFUbc6UmzR9TPwy+tnPocCihbvdPv&#10;q215re/y06nN4nsPENdfY6Eu+4j2yBqzdBD42UNOaNzIQbnqGt2Tp0+I997f5KmvsSe3x3QgQTbv&#10;5OqP8snqi1uS0jMeB+l79my4yP94+K/nkSc0pgHBd10/G5Cnn134C7/wC0Pqx0a8vP2A2DsAcCAQ&#10;0e8WgDh0xV8Y0Ye+v9/XSuHofJfwPxnIP61x/YQM7vDO0H/XbkZ5Ze965b0ru+VPZZ/686T3Tnfj&#10;Seed7C5/koF+JBM+6dyRXqiOXVbYM269Xc/vJXbbG9qsfUj2pPslVMe7sh2ifEnva7HH8Am189OM&#10;61P/3vX7px2voHx1vGtjI710hPdnfJJtvGujvpT+rC9f2650z7XldMn2lf6+wy+O6OfVj+yTCTfh&#10;9z3+P3BI/w9+5mdmkW1hjvQ70R0CdTYAG+LeeGajOZtMREzYhrVl6d2JfiRKaHMji0AzUkqLV24I&#10;/AFZesUZMRkyu44ODaQzgjJ+tv4uX/5G5JoxFanf5Dedwrws5aUrb65envzdlrAygXz3TzjE82CX&#10;g9oK8ip/H6fSuxzd2qyOe7o6iwvV2cHKlgvftS0+eVcZ8d5ROt6buWQeMVoKm4PCDMCMTsae+Qri&#10;eS9gjKDL+MsYkh6cNEONrGuXzcnmMWNKn0AfjQ30roXF88Yx1BnvDPEx7C+Cz7jPm9c1XzLGPSNe&#10;HrIlDznI44/UI2nCEMnvUEA55AJJQqQAiUKy8j4iRogfIJKAqEQ0ARlCNhHJ/T1wMsQSOUV4kB0E&#10;CKHlAXeNHmnuKn/Iu78JP0/9P/kn//jH/9V/9V8NePgD0p+3/9uDgQ9PP/LvqwCu5quvevs/fwcL&#10;Dhpc5/d7Asi73xPwo3zk+uJmgPJ9n5/33/f9lXFg0Y//+U0CZB88n+/vu9LvkCOyjxQ67PjmIvgR&#10;RWlh3n3jhDRuzz7CaByNp/E1tohj4x9B9X4QeIReHNEX0qMTuZdWB/S+EF3vODKMOEf2EX3xCGmI&#10;mIK5hXhH+BFY80scEY+sC821Dpq0Bc2/iH9y/QEHEOTC6ukwQag8OXS40LwWIvWez3yO9CP8II88&#10;b765LTSnHbKAd+Jdel9ucnjnIO6wxzwAcXOgAwBlHAw4MNhfy1C/d6ZP2tfHPqN9Zq0F1oRIvTQ4&#10;CJB2YIi8l5+3X7qDAmHrLOJv3dnrrPXLOiadnv22vRWsZ3Mgj2ietc6a27prjY0II67W2bzDe32V&#10;L6SjjDDSHqlUFmbtPmvt1HPKb1IPreXqqw5r9ib85WsnWeXYKkL9n2e5bJG89p6nfkbMh0TTP7rS&#10;9LJd2nPmWT3/VV6eegvrC13PB+UHdSlfu/rn/WQveRf20vo9tpF3cXT1b25OSp/4tHHkyvaexcm0&#10;oS/k0uLQGHSd3zgJe5eB3Hh7N/IQfuQ+rz5SLy1kJwoj9xCxj/hL5+UXdpVffP9gXzcAxE+570f4&#10;GcR3AxrueuJ3w5ys8vIyxsPWhSdjPVl138tmyKdTfvq7TuF+nnS+BGXuuruN8FRf/dt54vfyyepf&#10;fYTS1XWv7w556YR72WTVK32v596PDfrv8uBeNv27XHz3Z8vSeUL1bL3a6Lnu+ukKP6u/ep7y7vhM&#10;91079O+46z2Vq62nvHeoTOWKv9NtLtzL3GX0GmeojvJ3vcm3Xjq73vI26s9TXv2o7L0e8eqvv+TF&#10;oev8Ox3hz8sPDgIgsu+7+5v4/4F/7p8bwm+xtUBbsJ3gWsS7zm+jG5xNo80O2rAmPLC52IzA5iPv&#10;ZVAc2IDanIQ2twggvSF9B+R0In50I4QR3tLKBmmIdIbyyctLP1kELpKbhxyJ28Qusp6esHak9Uvd&#10;paszUkgGnrM+pZMeWX1Mv/xdxx2NBx3f7UwG6quOe5ze/dl6BmHx2q6d2gX51VW9UPvk1SPd+wve&#10;+Z4P8jNgzDVzKnLOoGGUgDlZaG5mQI4n4zJ80oExWq88dTGcGGKMoeaztsTrJ5m+9W49X++zsUbw&#10;yRjejHUkX5ihvr35ee4DciUsXxwx2KQr4o/QIwzyxSNs6kQqEDGeUURMiDAJyREmHlIeT6So7zPz&#10;RiJESMqdbCKSyJHr+1197jo/sorouKaOBCHFvOIIP3LNa+778TzuSHj/uY/su9L/O0PeP36sDyL6&#10;m/Aj+M/4rUPYP670b9IvDbz2Dh30pb/p62p/tw46fBC6gUDuYMAzKAO+v4/4DeE/hHD/2v728PMK&#10;C42D0Hf0/Yjh/r4/+IV/XmIe4sh+hynB2Df+HcCURiYjlDz2Qu8IwU+nesiVdTAQ6Ue6zQdzp3kY&#10;qXfo1DyThv/bwf/pEEtzzjxrLinf/ELuzS1x9YuTIbrm2SbqefiHnJ+8fhWf3vaIQ4cJiD250KEA&#10;Uq8Of99XekNdHSBoxzh1ONJ8No9d1XcQg8Q7sInc9/sPQnPBDZF+wJHcIZIDAeXc5Oj9mhe9V+/D&#10;e9K+fkPjbowd6nXA1/pg/EE6Qt/60e99kFtjrDW+OtR3+KWhtdg6Zf1qnSdvTbW2zY25s7faX9uP&#10;rXvWWjriEURks7V4yPdFbltzySP09K2n4sjjkOSjF5mXl87ET3l1yFOfEGkX77BAHa3f1u3xWJ+8&#10;yL0y5OppzVevZwB93m23/kOHvhH06dtBhJpMSFf56jQe0vKE1VV+yE6C9jFk3pg31iDeexBXLzmZ&#10;/ignrqz25LVfeY/VURvQu1Fe3DhIG5/GTdzf8BlLth6Iz/heacjDH8H/hV/4+KV+Ydf4I/rQtX/2&#10;ZFf95W/Q6wBAmp60a/0/93SlPwNZPGQ8ZzQn28b0PX0vW3rLd7qyIZ3i6WzdLS+tDGN917/z73nl&#10;k2/dDXJlKld8y+56Wx4iEnf5U/nPnmFj60B6u77C2r/XK9x9K3/XVfm7/J3+hnzY6colT5ZO8c/q&#10;rQ5h8Y39rLtcecl3PVsvPMnvZXb6S3XtvPQr867cHfTfPd+7esjuz/1Or/rTCcnq864n7HqKb1n9&#10;vsur8/5c5d3ld5DvMltPvLKhOoPr/AHJ7zv70uLbs0/edX4y+ZH/338I/8/8oT80/3/awmwhd4Lr&#10;ZJe31Inw4Npw21DuG9YYBpfMRsSY4Bntu2U2pvEwXHkRPAZKBwDIfEYIA2UTLSH9UDoimZEjHhg6&#10;GUFPcmAQRd4YTdLqkkeWwZRRlW46GVWgbmReP8qrbPnC+ixeu9VdmfIql/7OTwe2zv/h0qmd3Reo&#10;LfHa2EgPpt5TT8977/vWrWw6d5Bv7HfZYU5zIwMnI4cxlvHGKBFCxguMkXmMmAw6YOxkHJYnBHUy&#10;gsznPZebf/qYd1/as/XMxhDRn+/s+z7tQWR/e/Uz5CP9fTd/CNUx/pEpcUQrki9E5uWVRvLF8xIK&#10;eWYjEggZMkYGvLIQMUO65hfYLzLUj5bt7+4jRhFM5CgyieBvT3SHALybSBNPdoS/H+tDoBH+u3cf&#10;2eeh74o+Yo/k/6SXH+H/+A5/3+UX/uhHH9f5f/3Xf/hI+Psxv0i/PvW7Ag4iyBxG6JcbAXQdSOir&#10;Q4G+uw95+BHCyF0ErziCnywPvzH563/dFfHv/rhfV8KNWx5h49lhinE19sIIeyQfYUXwS+fpF+9w&#10;Jn164kAH8fTOzQ9zCdE3D83LQgRU/P985qmQzv/1OhToNoB5Jm6udbUfmTWnIvtAhqxrk5xHn7d7&#10;p/unCAS9/iH2EX11CyGZsh0OKK8MqK+6QX/omdvGw5iCuWweu2GBoPshRiTfVze8b+/ePEHwzQW3&#10;PvpqitD8Mb/NqW6AqOOb6zaH9+0Gh5sD2jP2HULovzHsMM9aYE1oXegddDXfWoLkOxTorz2tN9Yf&#10;a8/8L/8h/A5qN/b6K15onbXPDs76NrjSyGPr4Is0nvTIrtA6yg6wzlpDEVxkMsJrbY7MCwdHxzqb&#10;9xhZ38RcGfEpf8nHy2wdP+20Tlu7W9vHQ42UnrB9oPqyUZTtWdozpm9XvyLB0/9LBsoKKwuNC4iX&#10;D+0Z5Oph68z4KXNgXMmMNX1t7jJk6Wf3zAHBtQ+VR+Y9sbGMafaVkGzaO2F1qr/0fr76MON6xsS4&#10;DMlH7LsZd5H97D/g/GEbIvgIf6S/a/2ReyEiz4akT9ZhADJfCOzNSH55yP91A+D9j/Ztw3gb2kH6&#10;yZjeZbdBXd6T/kZlt04h3PU30v2s7nf59z5uVI7OTt/r2npbXl5jcc+7l32n8wQ6lYVkO694ZCa9&#10;cC+/40861Xsvd4f8wuKu0t/r2GXuuOfvtPhuW7yxC7uN4jvvXq66ynuH6klPuOt7Kp/OPT/51n3C&#10;1lNHuJeV3vIdkm+98jbInuZg8srtvC8h3Xd93vK7zpZt+TvIv+NJvuv0XJvs58UHeUh+Hn4EX9gV&#10;/+T9Uv8/dwj/fIf/D39c6c/DbyHvdHc26mtTtWl0Gg5tSjYYXv5gc0LabHTybFjIPkJHvoFIIVVz&#10;IHDJIn1DBA8ihneiWDoyeZdtbPmdrEZ0I6xbLtxl0lNXOuShH6MrT9nd1q5jl9vyjd3/XZe8yjEA&#10;pcnTr0y6G7u9ylT/7qN4+d5D+VA9yao7/a0rrv7eT+nerdD7z4gJ5o/59CL8l1HIcMzAC5F6OqEy&#10;5i99ZbdcvebvGFkH4s09YX0D/e0ZG3NGOYPc9f28+sK8c5tQAaIP4nlXI/1IOkKFDJRGrkrLE5JF&#10;+iP6m+CTyUf0I/vIBhKGjCFZCBKShfDzgCImEf4IUuQTkURGEaU8/UiqeNf5N+HnJe9Kv6vyiHXX&#10;7SP8iPv+3j6y/1//1//1IOL/Qfg/vPld6++7+24J+B5+hL/6HQJM3oF/AuC51x+e2X21X/8QfIcC&#10;1dEP/iF8vsevDO8+so/UIfyekzc/Ih+Zj+iHrv3LA/Gu8xszIQ/zJvziCCkYcyQeyUfavZcIfmTe&#10;e5J2WNN7k9f39cmkxZFtZNrcaf4hmXmYEU0g+5dPOhIqbP4JwdwypzpMQsYdJiHa2sgbD26UmHPy&#10;9AEi7M1Hnv6+h09WeW2IR/hrh16kvhsDyL6wtprfxsdYGlswZ91K8S6+OSS9H3ZE8BF5BH/fAgHz&#10;wjwxl6Tl0XM4oCyPf7dAzBNzg6dfe96h9+BwTd88k88r4t+aEIy19zGE/xB7yNOP6DsE6CZRt7F4&#10;+0OE3/pkrepHUFtjd9r6NiTyrK999zuC2N7emjsE+lprI4TS8iLM1tL0shNmjT3x5C/Cf9LW4wi8&#10;fCALyCfdwUnvfOVa54UjP6F4bYh7lgiyGwba1ddudbUPzDMjxpdMSDZk+cS1HaFuPF42zxk/5Lzy&#10;yYeEHxhj4RDwo6N8Y002usoceC/2nNl/DpStjfZF5fRfnnT1am+/O3F5wnnOg7HbrrRnMEbj0DFe&#10;Z9yMXWNrL53v8V+I2Ef2gYznXzyCL0T674Q/Qh/5h/thwEX0J/7o4Wfc3o3nbWRnIN910kuWXqj8&#10;l3Avs0N4KhPS3TLpL5W/l3lCdTzl1e5ua+cnA+MLldl1lAc7rzo2dl51Q+m7zpPexq73nQ7Q2f2E&#10;d/Xd5X1vfreVLrn8LauOrfs0NuGp38mUqb+7fG3cy1am9O8FaqO+POl8hnsfP0PPJV6bd5139e2y&#10;T/Knuj7DLveuPHlt7vzPyjzJgH7vunrpVlfyZMld4Qckv4Mx5F+cBx/pD3n7Aenvf/jz8CP8f/hn&#10;P/6az+Jrwfb9/Tn5XSfoNjQbRhtHmxu0IQ0YEseIQO7zILSRZXzszW10T3qDTvnAQNmEMUQcI5jJ&#10;v6SHhCJtkdGIKR3hE3kFZXjP6ZWffiRwyyq/dQrTF6ZXnnR99yzlS9cG3doQ1s7Wrc6grLB+gPrv&#10;+gxHOrtOeukmT2frgTru8nt58d6199s8ETJoGFJD+A8YLuNROnMPGG8ZoeansMMpRlV6ytFj5AxO&#10;OfUwisxfGMNX21e79UmoXz2DZ23sefS7vo8wZahLM9LJtucuj2lXpaW3lz+vaQRfCJF3EO9QQF6k&#10;Xygd6e+gAFFCmCJLSBTChBzxOiJErnkjiNtzHOFHWJB+pEUY6Q881DzWefiRHiQZEer/7xGkCD9i&#10;Pd/fP4Qfke86f2Rf+N/8N//NxD8I//7xvm//e98v+79I/UX6X4cJv/kbc6Dguj+QO3hwLdsVbUSe&#10;57YbCPrndgA9Ic+/QwH6yGDf5e47+ncvP4gj+cZgDgSOzNV/BwPkrvb72kM/1peHH+E3jpHR7d2P&#10;1Ef4vRPEfd/GKN0tjQi+d0pHfjqItjmAaJpzyD0imSc5Ymm+mpvym8f7NoC5an6pqwOmSL/5htBG&#10;1Odw6ZDw5iFCjogj/Poj3//9i0f4ycxTUM58bQ5LA0JPT97UcRH/4r6yYm43r5vLvO4duDiEcYXf&#10;e3bAE8k3V/qBSXPC3zgKO1QidwBA18ERNFd4/H0FxFV/nwtX+x3meIf64zn1z7P4rHsPm/Ab8w5g&#10;XOF3c8hBIpl3k+cf6bf2CHn+I/vWJ7A+Iff2X7fNZh0766qw/UR8SOPB3MK79vEII0TGW19fnvXr&#10;YLV1FYluLWYvWIOlK2c9ftWnzFVnevKl++0VMt5ldb0Oca33R6d26LemjwxRvepTRijPWq9s+0V7&#10;g9CzkQ05PvuAPopHkuULtecZ5VfW2GX/sIXmIOEqS09eYTJt1E42U3udPc5e472078hLJq5MbRZH&#10;9MW9x92uvgt7zgi/fiYzXsbZWG54Xu+mv+SL3PsRP//ZH/Hv1/sj9xF++cnYknnyn9B1fkD2r+v8&#10;P0n4M5K34Qzi5Azj8rZOBvSWPel+H2SEv5O9a4N8l9O3DPl7faCO/cxfg6e2ye7jkHzLKntvt/Jh&#10;15+uZ0A+xKuz+tJ9J3vCvS/wpBe2HlS2vnwt7uXFd/5up/prI9nW/xpU565vy57KfA2q5ynvCbUJ&#10;T/mwn/dL+D66G9+333d8bbvp3cda+FQ+PfF72S/p7fy7jG5IvmUbfc7y9iP7ZF3rF5KX19V+4N3/&#10;g3/gD3x8h//nvl14nbxa4LvSZfFvg22zms3m2nxsNiDe5tVmBTY2mxbixOAYAk92bWYMEPLQhjf5&#10;N7QBZsgoC98hkZdu35MnR0AZQoWRuOIbjCZ6GVCR5GR/4uhoJyOLvLLpbP17fOupe5Pw4rtvnmHH&#10;d13pyjMe93yhfHJIru/aUs6zVA/scvKD8sKtp47id53arDzMOzntkWs3neZK7088o4rB9DJcGFaM&#10;rjMXGWuBISlkMDZXN+GHDMBN+M3Z5nDtNnd3Hz0fw5rXzdgNSToGeGCQM9jzliL7QkDskabt2Ufq&#10;kSchAh9xF+/qdB78iL04IFx0OhTomrAQAUMm6CNeeUzFkQ0kCTnKQ4qIIIdIJeRBRlJ4miOh0FX+&#10;yD9Cg0Ah/Igwcoz4INU85TzoyBOyBAg5ko6Qf1zV//h1fkQ/r/4OAen/IPzLw+8H+049kf6Iv7BD&#10;gUDOO4vQOYjgjRUiasg94qafyD4y14/3eQYEjtcWMfRskfmu53tu18IR/r7X/603/69OOj1/Xega&#10;ObKZh7/ve/d1icihAxbvQFgcmUdgEXiEHmn2/pBkhzfeoUMB748uAs2r7P0CPWTZ3DDvkEefcaRx&#10;vo6CPB50MIVkmuPmMVkHVMqag+oRmm/ml3nVAYCvDSC1kXZEXPvmHV0h8kuGnPfd+zzzDqSUUYd6&#10;HShor/nsuZvX8z3+U44emVD5Dj3M6Q6sePa9C+/IIQ7vvMMfQPTz5CP4YH6ZQ795/RtE89gBljlj&#10;7kT8HRq4QWL+OxwyV7xjnxM3DLwbz+j59LGDO+PamtHYb/JvXZEPefetQ8JZi07oPUpD6/aso2et&#10;bW1uPW6PeBHWg/Hyn/3Ymti6aO20Zg5BPOultfe1jp74//7YBuwDtkFk2rrbVfv0sh2mjiNzVbwD&#10;A3J6LwJ6EU1h6/jUe9LKsUWmrqMvREjpzl5w0mQvgn4Rc/JuJJBrp30BpGdfOeUi7T0zIm8vYM8Y&#10;k9kXzjgZu8pXl3ETNnb6kb0Eythn0lWndONd3HuD2i3sUIEu2J+8s7ldcMopT67+3pe4MTHuOWg6&#10;/KAz43byjKtDEmPuZoWxDgh+JH579pF9MqRduK/07wOASD+7knx79RF7oR/pQ/Qvz/4z4X9nWDOQ&#10;hXfZThcnVwdZeu/KJytdeeknmZARXj33sunutL5U/q4byIWVTady6TzJS0cWau+e9ySDJxnc2xXe&#10;kVwYqu+OrRN2e9Lq2mXudacTPtMr70n2VL74lj3JG5unep9kkH7h/ZkrA7vcHek/5d3r2XjSfVfP&#10;Z3iq77M2nuRB3md9qHw6pcNT2fJ2mt69rpA83eLJe0dbtusovsuWLm+XeypP1oFg8wIi/fLz+O+r&#10;/hH8rvHvtB/t8x3+PPwWZAuzhX5+zOUs+l33sjm0QdnAbCLSNiUgE0bok9uw5AGDI2ziZwMD8gkX&#10;4VIftBkOjl6Efsj9kYmHnUY0tzGUESS9yeg2jrYBVVge0CerzspLR6ZBXJ6yyapHnvjOI6vOjcpU&#10;19Ypbz9v9davygBZ8eoEZenpxz0v3Ovauhvqyris7olf4X6X8os3D5pP5tfcKBGe+QYZo2MgLuNx&#10;0tc8hWQZpIwgRpg6mlPaMJ/NUf2eOXvi+lDfG0fPihwBz1pxQPpdheYh7So08OIh5RH8PPGRfUQd&#10;Iup555VDCBj/iMDWRexDuuUrQ64exAtJyjuKaCBJmyghIRFJRBExQTqFCD/P6Cb64mQRfuTV9WgE&#10;BzFGeng8kaC8pcj09u7z0CNSSH+Ev+v8G4g/D7/v7Ef0efAj+aC+8eifOGLW9f8Iv3a1z5OP2CFk&#10;+piXP88ushfhd1jR1wDy2iKIPLeubHvWD1L/7w4+vPgfxD7Pf6GDAN5eQPqFvPvIfr/sjuwbT2OL&#10;HEbwHbJII/ERWCQe2RdGIJFn75CekF5Enx4i7Z2bC+aIOYVIznw+pJ7XeG6rnJBnGdkcL/N1iGX+&#10;Na/NteaXusw7czCyj5xHxrfnH4EHeUJ9dyjhOr9r/364D5HXVwcCzVVl1aEucWQ+cj84OspVRtx4&#10;mM8dnpjHzVXvBCF328MVfsQ9oo/Mm1Nuk4C59y0+/hnCXDSPzSnE33wxz7vir95+70F73qt+eKf6&#10;5H3oo896n1ehMUbwhY1374Gn31oi7l21T4B1SD65/dAattfuWYvPuvrad8+6JrTeWfespWDdk0aS&#10;I4PWzSHEay0lb/211kbo5YWRI/4XrLnKkIvvtRi0KX8I+qpXXepG+NUzfTmgp9xuV1xZcnuFdV2d&#10;lZFHvhHhVZ89IVJsv9m3y4xNhFq58apfY0WmrfLbs+Z5rr4kb68Zcl9b2j062rHnyNu3LnKk0AF1&#10;0AX7V30T1yaoU9+0337ZHir++prEeXbP30GKMXeQA2P3HT2HOgg+0EP0xSP+sIk9+1E80i/tUECe&#10;tPhc3/+5P/L6GmlX+UEe2U8Q/ozgDOJtGD/JGMNPRnRpYQb01ilvly1MVv5dpq7qCJUFunSElbvr&#10;7vrS27Kts8vVdvKtF6S33j2v/Kf6wz1fWLr4zhdXpnI776n+d9j6u9yu+54H5AhS7Yats2W/GzzV&#10;W9792YVb9tS/e7kdLz/5lj1BPuz3AE+6n+Fde9X/TnYvI55s65VX/B3uOtXxWZ339D3+pLPru8vh&#10;nW55pbde8Z2ubHJp7ypv/p7nO47om9+RfWme/ieyD/6L/2d+5mfmhNXCa0G2WLu+ZYHvmrRNos3U&#10;BmOzsvHZgCJObY5Dpk7YRjbpCza1F9k7hocwkg87jnCV3gcAwjksOGDUBMbNGDiX3s7bRlCENf0I&#10;3dYTkqdbPH2gX527DINso7wnVF45afrVD5Xdegy96oX0dqiMsDL077KgjLyeI/lu447K7fi9fO/q&#10;rjfv/srzfntf4s0RobmTUZRhxGDJUGTIjUF4GX7mKSOGsfMyDo+eMuLKZNwNsT8wb81nofabZ4PT&#10;J302DpCHf7yhJz7e/UOQYIjRIVK8oAx2pCpI89zxuiNHyEtkPTD8gU6HAQiUuLIdFkDewcg9wlDd&#10;ZEJypCLSjywhUBEuBAl5QkAQr672I41IUtfJu2Led8s36UdUkVekNg8/Ms3biTT3/X1EGvFGppBy&#10;xClSjvz/k0X6u9Kfp9+BALKVl1+Z/k6vAwTf6f+o8+OH/QAxc6UfiXMVG6FDzPQN6Rc6lOgH/OTp&#10;LzgAcCDAA0wX4fdsvP3gWT2za/rzN33+u/0i93dPv1/rp5dnH+nfhB8RRQp5+cEYd8MC2fceupYf&#10;YfTevD/EP4+4EIlG8r3PHSLR3r/5ZF6Zk8il+dzXUHiP5wr/kSOb412WPiRTPPKJeDYf1VW8uWu+&#10;Nc/Mu0i/NEIO+tNBk/7Nr/RfHv95HqT/8uJ3YKUe81katNGBQHO6dtVhHndgZZ4ab++mgymHUg57&#10;zM9fHaLv6yAOjD6+arJvmXzMzY/bJuajeebg6Yc//LXX3OqgCOk3V7755pvvePh9phzEeCfel3Hy&#10;ufVZNY7d/ulgBUp38GLsvQvvaw5qzjvzDq1F3t+fuNbf1qvW+9bXWVfPmjeE8ax31lZrqn2czDpo&#10;bbRWDpG275+1NeIfOQb5XblHxtkK6cvjWZ+DgstuUO94l63bRy60LremVy+0VmtvcK3x5ENWD9Qh&#10;bc3v2j9dsvYKddCVN/bK2kvEtQs7b+SnDwj5XME/Y2KfKL/xKt0zSLePlNfBATmQq3fywtX+vJOD&#10;8mtbSN4+BdobnROvPeGM4zWuxdXvebq9MGNrHL2nM3Z73CL8/+If+2Nze4LtJ3RtH/EHhB8Qfp59&#10;hB+ph184dmPpfQBQCOzLn/+jPz+EPwfTyH5+/ajfH3n4Dn+G8B13YzpkGJe/w60D5e163smDfLIM&#10;7+Tp7XLJ6G2jPfnW33XR2fXvenbZLeu75mS1EZKlLyxP+qmtwrB1tqy4PKhc6YC8kNfujm+8k99R&#10;vXd96VD/kt/1n2RfC2W+ptxdb/cbdvve4X6PwXM8jf/36fu9LNnXlgXl93jCrusdnvr41Jew5U9I&#10;Z5d5KveUf5cl/6yPWwZkyXeY/lO5e3rL91iQ9Z575yFZBwEIfqFf50f6fY+/H+3ru/zIvu/xR/id&#10;tjphdbo6hP8s8nPF62A227Mp2IxtNqGNpg2pTSsylSGBvCFTkbpN9joIGLIVjmEiTIehkje/cCNC&#10;CUgn2Q4jouULI5/CCHXpcJelV/yuQ3bH3fja8nv5HaazZcW70jlyz3Mgrkw65YfkxeuPuDGp7B6v&#10;d3UI00225aF3lc5Lfs2D0HvsXW/Sz6hhtDT3MgiFYzxexgvDjuFCNnmXTnNVPEOI4dOcBW1Ia9Mz&#10;vfp6jYtxAActxh4Y3MgSkpRnDvnhAUWAhIz4jPeuQzPuI/sZ/IAsgTroykMK5KkLxJVFriorDdId&#10;Amx5XtdIP0KURxTxyNMa4e9qONIJCGeEBYHa3n5kpu/x83LzgvNwItOINBLEw981aYR/yPkBcoWQ&#10;i//jRbDy7kf4vyX9/o8/7/2PpnwHCA4NAFn78PB/EH4/6oeQAY+sviB5PPf9UNv+kbb+RlC/9d9z&#10;eB6EH9HnuY3wf5D5vzY/zhfJF/L4CxF+1/oRfITfGCGAXe1H9n2HH8k3lhF+cWQ/dJUfvKMIv3eI&#10;KPe9cES6QwDkWejdChFo7775ZK4ikRH+vhtuTpvLEUs6wr6yMnP9hPKRUXNyE35z22FUJF17SLq2&#10;9S3oVwdN4l3ll55DjPNcvP4IfIcFQnWZzxF/9W7QUUZ95rHDquaowxa3Lrw7hzgOdLxrB0Izh868&#10;MseQeujwKfy3/+1/O2Gk3z9MmG/KRvzdIjGfzJn9PX7v1cGDz5V+eUb995k1dnvdsFY4WIng9y6C&#10;99AhjRsZ7QXdDGu9Kj1r61lv74Q/0jrE8mCTWGsqIogQ2v8jhdBam20wZPsiinfCb90egnmRUAR0&#10;1uzLltBWbUY6yYN05Wvb4YI2h/Rf/eSNlkenvk4dyl3yCHHrf/sC6IPn1195EeXy7A+77Ojr90l3&#10;iJH8O20cKJu++siBvLQ874TMu6hf7U/eW4fTsPPnXV5lPLP+aJ9M3TN+B/KQfuPTuM67vMbHeHZ4&#10;4vAG0Y/sc/44BJjv7IsfOWLPToQIvbiboXnzI/vkSD7bMnLfd/fJQDw8Ev5tDGckA+M3OWM4lE5v&#10;yzKcd7ni6ZZ+wq4vw7v0u/JkQV79TlbZ9NNJP3l578r2A3Pl38tVBioTtizde5l7v7feU7nk4d1Y&#10;hfSeyu70Xf9LuJfd7W5ZOl8LZe51fQ3uz1f7T/Ukaz5sbL2vxb2s+L3NO+rDU7tbdq+nclv2GdJV&#10;39PzhnSe6t46G3Q/k7+r7zNUtnI7fZf32dnlYesD2f6cifvcCIt31R/RJxNH+H1vv1/mh37Ij5cf&#10;4f8Dh/D7Dn8/lhLh74R3vKbXBrFPjNuo2oRsSJtElY78b9K/CX/5ycfrjwSeOPIlvstN/gkjicXp&#10;7jTSJu4KOfImP1KbfsROKE+YXunyIAKszE5vfbLkMNcu/6V/6ZWWt/WLk2t79zWjbfp4Qbw25Hk+&#10;eKWvOsQD2YzFCbVZHeVV5g759Vt8y7ZOdSU3vvMuzrvSt+T6UP4c9FzvXfujf+LNick/MJf2nBOO&#10;YXMZgYxHhuYYmCc/o2cfUDGk5GUojYF16iVXv3nqKyj6sJ/Zcwl7xgi/kOEd6WeUR9QZ7pu8Z8hH&#10;jkpHlCLu9DcBEO/adOW3DLmqDKhDSCbeLQAECfFC+hGnkJcf+UAkeY95RZF8IWIi3hX/CD/igpSK&#10;IzK8pwgsMoUQuwLPe8rbub8XjVjlkR+ynnf+Rx9/z4fYR/Tv+PZa9cfV6g9i/9tzWDBE/yL4H3nX&#10;j/tp49d/fYg+uGXQFez+Vi3S3+8NbE+/NPLmxgKPcH+91vezEfzQVf6u+SP40nn2P67zf+vl521G&#10;QpHBxlMIxtVYG3dk33vwfoA3vO++I/284Mht3u6858hy5Foc4ffON+FH3s1l8xjBlDav5+sp1yFW&#10;3n3pwZnr0nmfm+8dYplvHTKBOSitbf0F/fMcCP+Q+/MsHUB1AJAMge+ZhM1jdSL94nSgQy1tKe+A&#10;BOE3pg5WvBeHMN6j9+6dm5vmZF59ZN58Mw8R/P/uv/vvBv/sn/2zF5qT5muHA+acuYz0mzfmlMMv&#10;c8O79/nwvh2W+Sx5du/Lu/BZB2Po8yvebYrGf78jBzP2k+CdBWtVBwDir3X2wPoWrLvWz7zY1sTS&#10;wkiiNTXvLjsAOWQTdPMvwk+OdNNBKAtbjyP61mtkVLy1GejJ0548OrO2szmOnnQEVb2R+uwS7U35&#10;g7z96hwCf9CaP8+42hxSfPLVP/uKtk9I5gAgst5z0BOvvp5ryl15M3YrTU9cGNRrjxOqq3TvqnZn&#10;XzpkH7KtvDshnXmvJ09cW9rtGemow5jpk+eSZ2zIXuN6xqzv7ZcnNKZD9i+ij+Dz6rMLzQdyHv6u&#10;74P4Tkf4yeY3oi7SD9ubj/y/0ieU/xOEP2M3A7l0eDKk082ILk0Xqu9J7wmVfSdHtr/UH6jtUHnx&#10;rVN/dn1fU/ZroWxtbHxWX+3Wnzvu/ZOG2qm/uwxZ+k/9Cbu+9J/0wm63sju/Oj5r8zPsfod7G1+D&#10;/TyhPu027v3czyf82rbp3uv6DPf+3ctGRtNLTq8yW/8zVM/37ePXYI/X98WXytZv8fs4bNnWu2M/&#10;8x4H4xuxT159efbz5CP8gbd/5/nRPh5+v9Lfj/ZZpC3kFnaLvo3BJuBkHbEa0n9tZDYVG1Wbko0n&#10;AiWkF5mKtNPjwRe+jJFLBnQYKsWVi/yTI4yR1PSKgzgdBk96Oy0eMorucgRv6zCgMqKCPGXpRhKF&#10;DK7KCxliZPK1I9xGWshQqyxIk8uP2O960qvt0luuDvE9Pru8uPqVv7ddPhSv/S1XjnzXSbZ1hN5n&#10;77T3vd+zuWC+ZAy5DpnhkpfCnMq4ycDL4Bsj5oJ5OnP1GDX7e5AZUmTC5t8cTpw+Gu/63HsTMrYj&#10;+caGIR4pytvZFVyEChkSMuQRIcZ8pL8DAZBPLp53PgJfOfHkEXnxyjoQkC+MhEnTjfDn/QSkCIHq&#10;u9QIGJLPmw+IJogjnkKeUsS075UjpmQIf39zxnuKHLvWHImeK9PXj6D1Pf7xzF/X8sfrf8h63+WP&#10;SAkjV8iY/AiW+MfV/Y9f7/+4yv9x5f/Dw+86/29Mew4aoF9XR+YBKUPm+9V+Hv48/Ug/8u9gwG0A&#10;z4ToI4s8twg/8ojUf3j1/+rLyw/k4a8fuWv/XeU3Vnn3EX7jhww6PDGmCGG3KxzCIMHeD4jn3ff+&#10;eLX3+5WO+Hu39JDliLU5YX4ilGBOC81Jc9c6gPD77JrnDrLkm//meZ59+s0zobT5uEl/cW3qFzIO&#10;+qZfc2DhQOL0zyFG/e0wo2dIz3Mh+epVJ4h7dvWKyze3zWnz2ZgaZ+Nufnp3vO/evffrIMo82WQ/&#10;bz6i/z/9T//T4H/8H//HCf/7//6/H7l8hwKVEUb6zTVzyKGCefPNN9/MYY937L37/HiPntshRQd8&#10;xrKDEyGZ8W7dsZZ0M6P3JIRuZ1iXwJplPW2da6+e9CVrfUTyrYvWT+tmxNqaGqnfxB5JbM3NEywO&#10;lYMIuPpqS9w6rI7y9E37rdUTP/2Q31rfmt4eMHWekC65diO7E9fOqVc79LShHqH2QRymX6ct5eb5&#10;jn57jvrTm/3oyIVzSHD0tCPPmO4yG+TGwzi3n9lz1CNfP5F4e7M9R12zj5027IMgPocQV/3yPQ9d&#10;+WTl0QVxOsYqWe+EXL7x0jfee6TfgQv9xtd79o57zxF+5B+Q/g4CuuKP6Bci+jz6CHzhhnwHAkh+&#10;RB+uWwDPHn4GcGFxeDKen+RBHoNZnG7GtHiy6k72DhEe8cqU9648uTLp195dL917ujL1+V3ZnVeZ&#10;5PdnDvR6ni2rrl3nHZUNd73a3W0+yZ5QfbuNJ70nVPZLss+eDeQ99f2prndQ5t5O9apn11/e19Rd&#10;veFr+/MO1SNeH0Lye1uFQdozbdlnaBzVeR+L2tr6X4N7/0o/1XeXpSu+y4Sn+sSfnpkcdpr+1tl5&#10;QvnqyqvfWhMi/Nu7j+gLpcld7e87/H/Ar/T/4Afj3Uf4Lbb/wlmw/WCfjd5pL7Tht9nZuBgOE56N&#10;B2maDejahEDekHkE7yDCZ8NLJp8ueVcPt3wOC0588hdpFc5NgEuW/EUur/Z2foQUxDdRFS+tvHh1&#10;3fXTVf9OM7bGALs8L9Ll3XXgLldXYW1Kv/p8QFd8100PPKO86quucNcH+j3jPZ8MxMv7Tn8unV1P&#10;2OMvLZSurPT9vYp790PGza3LMGOgMFQYKGO8XMZWpD9jjaEyRtvRUSbDJi9WRpu6zStztXmpfc+x&#10;x6wxZFBnVDPAt9ctEoT4MN7FSwMiz3hnxEN6CBJE0ulJI0kQsY/g7LyIvlC6gwPtqE+ZCBBECCP9&#10;kS5EKk8rIJV5+hF9nuYIaB5+hAV4KxF+f3WGyPRr/Ygxktx/8SPXPJ+R77naz7t/iH5x3nje+e01&#10;3QR/y8J3Cf+PJs2zP+F1g6BDBu3qA4LXjQOkDNlHAN1I6Lv8Ef5Iv2v9iBuy6EAD2UfukfgJw0lv&#10;D39yMmmkc393Pw9/ZJ8n2kFKnn3vwLvg2R+vN+J73lne7IhuZHq/28gzsqwsKGMumCeIozlqPvMS&#10;m8eIvXi/S+HmijlO7jNQ3HzvkGvPfXNP3DyNkOfh1z/t66tn0MduHvyrh6DL73AC+Qdxz4HAezY6&#10;zWP1mufmfXNce0J1m9NuRjigMt687P4i0XfrvXO/3eD6vflh/phbefV58ZH6/+F/+B+G5P/P//P/&#10;/ALiD/Ii/g4IzFu3VBxcqdNBlznltsv/l7n/+92/2e77Lok/gVq24207TlowAlUq/0GFhElVcgSk&#10;9IgTQIhUrZT0FyCQOKUVpEpiO/6B3dyKyEl7VIl/oE3aJI297W3nx3mV5K/Yncf6vJ/Xve7Z1+d7&#10;39spFQdLM7Nmze81M+s1M9f76kWIlx3G3zirm4MNbVNnfaTf9KGx0S59qr87WNT/rTmI38f6AH+/&#10;4W99djhjfW3/tNcGMDcNuD7r46yNx50D/bPPB/haUwHCAL5wt8DztN5hgNvhxzboZpjf2pwsQB2I&#10;BLDFDe+Q8KzX6gOkHtfabl239oubtf6QdV8+4qon/uR98il/acpryjvxU49kj1z7g/bXB+KUUbl7&#10;HxlAzY9/ZNqDuMXrVzYQ8kJAO/eehWdM7DmVMWNw0tmXyKrL/O7/uGTwpx1POdJoi3D1m7Y+cfxI&#10;XtMfDyXLbc/kGiOA37i50DGujSH7D6AH4IF7YH+e9fMfGhvxjP/+TX8gv2f+/Kibf36gXjx5frZn&#10;9ifeI/P+N/wZydt4LnzHl2ZT8e/S3LydJv87yvi++eX7Wfribxn+O83NK00k/E5OvQpzq2dy0uHd&#10;9Siu8M274zaJK893caXd+US3fDLJ5S98y39GZO86ld/O59vy3Pmg/KXjRrusTdKg0kTlefPfUWW8&#10;41Wv75LPpjvPO7z5te1dfPzitszmv6Pqvak+qX/epbuptPnvuFtmx20+t/Lv+M3jVj/hrRdbdue5&#10;842/w4hM+nKD/XiB/gC+cLf8PecH9rn7o30WXAuwhdmCvp/u2QRsEG0kbdDR/LXP2cxsaDa8QH1A&#10;jgGS8TGHAOjEI+Ar0BeNzImbm+0FGMvzG+BygcZ4OxwYvYEpf+AuHr90Wza5jKrSMIR3mB+P0RVf&#10;eIN74dLJdxN5brLJ4+36JbvzEo52+rv+/KVBn6W7eYWlzY+qG7+x0nd4v/TUt3HYoFr88J6xLJyR&#10;ygBiHKVbjJQMujHajh6O0XKMFW56OTq5DKAxmB5jCo87dHhzmHTKq161gX+3eQ5nnn4GiBjfgE5g&#10;h4G+nzgLc/MDWMBJLqMeBYy44hj5gXt+VBx5LqCDL58ATzKli+8gAA9JBywhwAtoAjYAfmCwG2C/&#10;/Qb6gUyAE9gHQm/QH9gHVAF+t6gBfsDYb97767tu+QFuBHwD4b9zgJEb/gH93/es+v4q+gcB9z/K&#10;/3i6f4P+nvK7afVyoIMF5QT41cVv+QF/T/bdxDqgcJt/f8SPi+dQoK/zIwBeW7vND+y7zR/3AfkI&#10;2AT29A/yvLubff2nH/dBij7W10Chm+D99B0ADvhGbvg74BEmAywH9o1nN+gOBMj1KsQ61esV1DPx&#10;fajlw30OBgKbwz88Om8O0M30ML0r3NN+pN4Af+B9DiYO/dmH5wBAHemkumsD+erdgYW8lCH/ykR0&#10;XLw0+ksf7p+b/H8O8Pbbfbf7xpge0BNgv5v9gD5Q/1/9V//V0D/6R/9oCOB3AIDXzT9Z6aQH+uki&#10;3aZf9Ine9AE/OqEu6uTFjDp2mKFN5mnrQ3PemlI/+wcQ/c+PN+NxxsJY/ctnjWodtV61ju19d9bU&#10;B0QOSHzWSWFua+sLOD9kbbX3DyA86y1wD+i6DR5weIhMsmRQz/OH96Tln7X8kQ2Et9ZPXU69xJMb&#10;4HtI3ABj9X9kxVffQLh0/NrHra3VS/zsH4fI7/ZPfzxllIacOAfE4rR7yjv+ypi6KveE1WnXl0u+&#10;NpOTv/GobTfNYbdDg2evwiv/+kc9Km/2POUdEkav8ElnDF7g/7j6PNInbDt2nvEF3rP5hPm7xQfq&#10;A/svwO9Dfgf0c7vpB9hRN/xAPxJGgP4+BBBmc75u+X/h9Xv+bwf82yguXHxxN4m75XPf8W//OxL/&#10;TuYzPmKsc9/J3Dz+XTd011U4/o7Ln0xy0eZvWXHqeMtvmeTQ7X+XtrhI/GdyUXmh0lSHz+TvcFRZ&#10;W+bb8rupfKI7LX9UnW/+Z2V+l3oUXz7v5L8UdxOZ5Lb/S/Rd5D6T+ba07+pdP35b2uK48kGfyXyJ&#10;X/rt/yxdlFyy3K0fO48te+eRTFQ+m+IB+xvwb7C/f7/vOf/+Df/8Ld8D+FucLe7z9yxnQ0dt2DZB&#10;G0ibkI3FJmyDAqJuwP8C9cfwKH7f2iN+BkrAC+EHwgKV4uVV3JYtPUp+E94Gmwh/5184+U2BwIAg&#10;XsD+ltmgmP8+AMhfeUj6/BE5aYtPhgtci2fglecuN9rpyFQmf1S6/Nx3YfnscLzyD+Qnh6efG5/i&#10;uPH32GWY0h9uBts25OgfY4Uujj4+OsnQoYf7oIBxRS8dRJUvYkhx9+FR7eDXvtoO7BgDQMitJ6Ob&#10;wQ3MM8o3yM+NjwLgm8TjAywMfa5wQIYfKCMrD4a/sPjiypf8DfiLDxCJA4YC/gAXEAVMAVcIoPQX&#10;aQBiH4kDmgD+bp4BlX27H2AFYIEZt9tfHXDjRtxNKkDtxhy49qTeb+kB735TD+wL++jZxy39B3j/&#10;Gsx/AHpuz/YB/ng7HgH8gf35m77jR8I96wf03O4idevv9wB/fgDf035gP9dtLeDWDb92ApGe9SO3&#10;x/N8/4C6XEAfBfS74UUOSAA/facve0kR6Xf932/au/E2ZsYOQAzkpzPGWZgM+V5slIewW3Ty6Sjd&#10;7tUK3baW0HX+DgHmpv+4+6a5j/gBn+lpepZfOepD55A6d0jRoRNXewBft/3q18sTutnBACLbXAnc&#10;K4Pu4wkj+WqrPqWX+tsHJR1C+QmHMTamdMGNPKDeB/o82Q/UA/iA/j/+x/94iL+4yMFAz/v76Qn9&#10;o9N9sf8/+o/+o7nldzikLsbdGBsXbXVAod71XXN3ry0b+HOFrUNeABgb42Yds37xc1tbrXP23MDj&#10;AEFrJfB4/NbUaPb29vdnvW2dRX2sD5gXZhNsu6BwgFJ67r41nrX6AaLlU13Urzq2Tm+yjvcb9vYG&#10;RD6AXZvKjztA/5STfEB9APxxUfsHIC6+ukqvTHH1y65naeVLHr9y7D9bZuQOKWPspaeN5bdp2nv2&#10;Q/2g7Hjy03/aq4zazS9/dVDeyB5eYaSv92uNGc91qQPgB/jJ8fdlfoA+4N8T/g4ByHED++Q26Afq&#10;uVE3/8UD/GxPgL/f8396w78NZ5T/5n9Gt9wOc4U3f/O+jZJ/F7eJjOe5yX9bmrvOXyKygQLh8g8s&#10;7PLyb5KutDtN+b+j0iW383mXtrjyR7cMkhZtuTu/ZPJvmcKouqDbf8fv/G8qTZT8nW7L3Wm23KZk&#10;C7/L827fuzRfKmNT+d15fEbfRWbTXa/P4r7EQ+/q9y6cHDfacsXtdJuf7A7v/t7yN49cfRmPP7rz&#10;4sZPnj/aeey8S8Ptw337L/kQsO9G31P+fcs/v9//qZ+aj/ZZaLvdb9F2etvJvg3ChhHZZGy6gaqh&#10;x7iwUQ0dP17hAD9+YAsF+AN/Aa8oOf4NEPNvHpkNRIvHB+J2HuKT5e505CLhDXKjQC2Zwlsu0Bi/&#10;fEpXuDTJ7rj9XHPL9pdxDLxAP3fLVa9NtW3XJSOxMNrh8pN+88pv54/kX52+cet/qPHgIgdBiD7Q&#10;EYbN8I4/oyUDKuMpHcRza7GNVPHJbsA/uvnoZ6Qe1b/6ATz1gWf8AR9gpxs2xBAP4G8jnR/l5wbI&#10;A0GbH1gTzl8e4uVfGcLkyjvQn3x8LmAgv2QCSYATkAFkAVJABxfg37f7AGdP+wGUfs/PH+hHnk0D&#10;/p6mA7bAFcAfgHab2i0/kBXo7mk98O8GHvgC6udDfAf87xv7/Bv0f33LL/yH86SaHMCFpJMmwO/m&#10;tVt+YL8P86kfQA+YAWj7//kBQ4cCeN3ya1+3+ECcsIOADfp71h/oD/g7FEGemQOjAL8n3sCp/gX0&#10;9TkCCI0H8ArsG699o58uGOP0hn4BvAC+lwHyMJ7GUlge5P5XByi6Md5PxgF/czadB/QH7B9g7+k4&#10;tzkg3jzB62VLOqpOdJ2+cZH6Bv61QR2B+fSR/gH8Dp4AfWF17UUAPzl11+76QXvlL5/KkK8DDzqq&#10;j9NJz+sbX6836AKdA9SRp/z3M/5/8k/+yYuA/oC+uAC/Q4Ju+b0WoJt0rcOkfsuvDg59jLmx7ll/&#10;gL/+al7rR6Rf9TGy7tTfXONhbDoURsbQutqeaw219iF+66t9mz+QCIRaP+fF1LPPC4vHG9B4wuKA&#10;u/kq/uGzC9gHCA9IDCjLQ94By9bs+Q7QWaNnrVbmia8+rcv89gAuGhvi8Oew/5A1Hb/2DRh+ADEq&#10;P3x7AHfaedozsidOWF2qr7roB/Li1FU9y0uZ7Sv1p7jyRfKp3AHihyorUB6pb4A/qs+zreyB+qHy&#10;asdctjx5jqy88Q+pt3pIT167Js0hbTVWAP0c1JywMRP2XH/G9oTjCe/f7Af8A+pcwL9DgUA+F58/&#10;2UA/dwN+7nOjP/7XTf9ngH8Tw5ch/C7uM7qN7M948dEOk8vg3rLVZRv1vpbvQ35b7paN7vxuuusS&#10;vavLlpU3UMC967jjNr98Cn9WNiqfne6m8njHL61+2n1FvjrdtPPavPJD/Dv8WZ63XLzy/y5U+sLK&#10;2XX8o1B57rps3t2WeO/KLe7mlXbzv0SV8y7upupXuTttZW/5d7zPKNl3dVHeXc4Ov+ufd1Tad+XE&#10;33m9k9t057fD4uuvb+PdfOFu+ZvL/D3jB/7d/LvdRz91AP/3vve9+Q2Vhdai/AL8ZyG36NsobEaB&#10;K5uKjaaT6jYkm7VNap5qHzA1z/YPCdusbV5kvnG7bxN/ACCgiAKDqHTyCDBGAVfp8wOY0gTghnfi&#10;yARGkxUOuG5/caVVFr947k670wOJ202mtDclk1wfYpJeeJeVjLj4/JF0ZIpDtXNuqJ+DAzL4/JVR&#10;3pVTPvHlXb24gWJx3J1faUufP9KXxnLojImxpQ+MNzrE8Bk9YeAwWh6ic3SQMUMfGSx0cW6LHp0c&#10;Gbxj3Iy+PgYbI2oMt6Wvo4enDntstQWY6eYT4HGzH7gBkAAe/sKMciAE+OcCIYFwYcZ5gEw4MMSo&#10;R+JKwxUmt/OQBj9DPzAQIFAXrvy43QQGwOQBVAAXgFI3p25SEdAPWAKICOAEPv2GvN/074/4BfoR&#10;wIo87XeDCfR+9dVXA6AB6f72DsAGtD13DvgjgN9Nfx/wm5v53//4ej9XuAOAr8H+x0fW9m/68aT5&#10;+ubfjf8PPp72P4DfLb/y+i1/z/bdxgKE3QALq7N4wI3fb/n9JR/wro19oA8B/Ps5v9/ukwE2gX8E&#10;7CEHI/oKue11YKJv9XeAXxhQBwi77TZ2AC09QMbaOBvbSPy+4Qfygf3/6xlD3wD435+xp1f/ytEN&#10;QJGOdEvcrT2SLz76M8c/X+4/8eTpOaBprpgX5gs+vUPVg751qx8o5+d26KSugf99q4/E0VFywtKa&#10;N+ZI7dUWfaE8/aFuwvKhp76V8FfOeP32b/3WgG5jaLyNPcDfk/5u9xHQH6h3qx/Y5w/wR/fTfnnR&#10;UXk7THK40L88mBP0weGYAx6A3xjVXv2gv7Sx8dWfe77r58YA3+FMa3NrMrd9tfXXWjrr3iH+QCRA&#10;OrfHZ220VtrTrZvWV2updbPf6geM5/b3ED77ACDEQ+Llaf0dQHny4JevvJSBArUDUk/Y2t9eEOgf&#10;W+KE8WuPtfreX9orpm1rTQd2rfn48leeuii/OiF1bt9QH/LtHwPYTz7k7EvdtOs7LiofZXHFyUOf&#10;Tvj4uZW9+2D2I/KH5E+m/Qppl71RuWSVZxzmhv/wyAT+lbPTogmfuGS107g0NjtsHFGHNsY2II/E&#10;cTe4z070vB/A5/fcv8OADfD5I+FAPiqerL+HZoce/pcBP6MXZWQXRrfsTVuOy0j+krF+E9l35WTI&#10;84u/86zc4ja9yy8S1/Pdd3KlL9/N2/nvcDI3JVd8/we/qXz4O9R4J/eOdlq0/Ztqb8CmMdr1Q3jR&#10;lrvj+aXb+UXViX+n/a5U2rttUXy06/5t9C6veLWlvHf4TvOOpCGPhKXbeeW/0+zwt9GWV05573I3&#10;Jf+u7Ai/9OV5y1T/nU/hWxaR2bLxPssf7+YX5t7l4L2rL/+78Gc8+d7zAo+7efx9oR+55e/Dffff&#10;8ll0e67lhn829//x17/BszEiG2WbymyCZ8OZjfpsUgP6nw0cBfzb0KXZm3Ob+k3iiucCljdlAOz4&#10;0m0/meIzFoC8jIdoGxSBWP7ySCZwm5+xhfgzvjaPUcbd/i1zyyajvvjx5I3EVf6uA3fTzlfd5Ud+&#10;88tbuLyS32FEJtn8uw5c6bY8d5c9/mdc6ATXGN83NhlKdI3+bcCPMpwypsTTTX6GEL485CVfuumm&#10;qHIa011P7v4dM4APHAH/wsBQz2m7bcsAB0KAbGEUYOcG6BGjXjiecHKIsR/I3zwyeNIJB/grL5l4&#10;ATBplANYKAu4AIoQYOUGGTgEMrsVBjoDooF8fq4n/kALAljd9Pd7aU/cPWHuCTWQ1a0q0A9sdcPP&#10;Bb4BJKAfKAf8A//7AMDtPlAP3ANWN+D/B//g40N+ZD7A/sft/utZ/8mznxA4aADIgD9P+P2u208Q&#10;+vaAQ4pAP0rOLb8n/f57H/WkH8jvdv/Xf/3jdr8b/YC+wxAANKDvprff7utfQB8I1Pf97r7f7Rsv&#10;wDfAi4yp8aUDjS8wbTzdlMsP9VLDGP9vT3rybvjpMh3m0nVAn173O/703UsArjnAT/+TxZvDgJMe&#10;P32ju+rT4VY37yjgr57apG38Dp16xYDIBvZ71UDvmw/pfJSeK09++tENvzHxMsMBlMMc40n36IID&#10;IbrTDb/f8AP9bu676Qf0o2729w0/sC+tZ/1+HkBP6bHDrb4RQa9824I+mCvGwysM1EsGhyD6pn6r&#10;rfr0bvProOaMg7EC/I1X62zrcWuudW6vrQOQD/HP+rnXUWvoQ9ZYQN6+37rL35o8/ENcNoJ4eUk7&#10;6/WRsf4qx56PlKussRmeOmQHcNXX/qbu1uLa5gDWx3DxxOML94FcbW/91nb7ifyQPUZZbA7lqZO6&#10;tD+0z8x+8vAAdv0l3cSfuOGf9FHhfcO+4/DkIw/lJV+4A4TK0S/tVeWhD93ET9zh49X3s8+p9zNe&#10;ZNoH2//IGYt5hfHc3hunbvoRv4udCI8LvLMDuX7e6fk/UN/tPZAe4O8QAE8cmcJejrq9F2Zf8qP4&#10;ZBB/F08/csOfwZshnKEb7zaMkyvundwOb/mbxEu/01T25uV/F0bkd52T2/nw73AyGfN3njv+jrvz&#10;QJWdP/pMrv/0r/xkki8sbuez47Y8mTv9OyJXmXfZd37RHXeTuJ1v8lFl/FGoPD6L2/7qqm/3QcmX&#10;8rhpt6P8uCiZL+WXfPFbdvu/K71Ls3ncyot2+VG8d3Hxdz47PplN8eqnd7L5v42H7vIRmU3v5PLv&#10;+MLbH5X+XTptAep70h+52Qfw+YH8DfaRJ/0/9ZM/Ob/hb6FtsbaAt/jbMJCNYn4zfWiA1dlYbDBt&#10;ZG1eNlYGxusA4Gy4CK+n2ja4Nng0rwLOpp+BEgX+A/0ZMhkzNvk7TXLljZLnbmNox++8+TMiKmPz&#10;N0DM/46PpInPH5Vmy9/GS+kGZB9XHTY/P37pyluaDh/iI+HJ7+FHd7vvPJF0W2bnkb98dhjpw/Ip&#10;nLFnfOkGvaBHDCK6xbiha6N7j6GT/gmPkbaMVX76KJwBJU8HUtwOGJDy+8vH6j+G5KFuNRmb8xvm&#10;Y1zPjecxtoF7LiO8m7dARyCMHwEqgbRAfDeSgSNh/Ax7fPHy5FYOl1xpufjyLm2ypQUcqgswpLxu&#10;WbtpBQbnN/wHgAD83G72gXw3+4C+AwBuT9D5EdAPyHqq7nYbKHYbDmQB0gA1AO22HNDuOT3g5ca/&#10;5/5u3/uS/z4A6Jbf0/1A/9dAv6/49+X+j9/7+39+6Tztl8d9w99zfocR6tez/r7ajw/kb+BPzm0t&#10;kL9v+fkH8J+2A/sA/seT/o+P9fW/+/uL/MC+g5MN+PW5/gf2gXbP3IFXgNdYpSvIeBpjY22M6YVx&#10;7bWGw4PyRMYXkKYfwHpf4+cGGgFIc8Ac74VLwB+4Nwf4xZkT1hYftBQG+NM5+hjQVyZQjwL92sLt&#10;IEMbAV+Ev0E/CvA3R8yx5lnzIj3XR/IF+B2q0McAv3E1jvTNYVK6BKjvL/QH+gP3n5FDgdL1rN8h&#10;Aj1zwOWAQblfffXVPOl36NNX+s05rxo69NBOfdZcjZrj+tY6o5/RjMkZG+PWOBk762prm3V21rgT&#10;DuxGEwZCzxrZLT+gaE211kaz1h4+svYGIFuPW5uzEV5r83FbjwfcHuJvbbfeq6s1WV3SO6QtdKqD&#10;V+3+V0/7O6iiv+ilj9bqI0d/pUPtPe039UXgf/eFPrBn6IcXsH/qjIS1ZfhP/dtn0Ow1z37zCmvr&#10;k1Z55YPKo3wQ/65TJK/yK62wcTAm+MkgfR+f/B7PGbdnnHq2v6lb/aHnxv/1gb7jJ8MunNt8BOwf&#10;vrj47EfAfh8M7Fv+DfgD+vEcALjxf35e+qOAfwOyDF9uPDIZxZ/xChd/045LFklfXOF3vMKb4ol/&#10;V+edbsvsvPjfhaMtHy//TrNvAqPS7jT43OoTwODPLb7fDuPteHGlr4x4/NFd58LJIuXfcfyVWXjn&#10;cVPpSiMcxf8s3R+V946URfafBvCTq87ld6d/x9tpS7fj3lEy72Txym/Hx0M7vGUag8KbF+044Z1n&#10;vC27/TtN/RT/lt1u/lsO3f2d/5bfZSb7Wdy7PG6ZO24D/p7zcwH83G74+2hfgN//8HtKZbG1+Fqk&#10;LdgWfqC/k2EbxWw0z6aCbDJtXjajNvAAf7+9s9H2RE1YPDcwyCj5pbMhBwRfgOy4kbgNFpFNPf+W&#10;v+VQvIjRgV+4+O3epLwoIyXjAgnf8TuM3uWXsYOKIxtgn3wOT71Ks9Nt3o7bgB9VB3Fc5dxtJlcd&#10;th9Jd8vtMBKOVzxqDGecTt8b/572j04cXekWg8ECzA8dPWNAMl4yMtGA/+OSZXBlYGasjT4+QL+b&#10;/XTuVVfj/+iGvmI4ZjSO4XmMSUCfkd2N/g04GOPCge2ANhdICfDzFyZbfEAuA58rH2VyKy9gg8eP&#10;8OUhTeWXpryiylcWcAhU7af9QKGb/j7cB5gE+BEAGeDfwB9oBa76SNpv/MavH5Dz8Z/8APRnH8QD&#10;inrmHwX6A/6A+gD3H3z8dd9ngJ/fc+qe/5MH6rwOkIe85A3sKUfZbmDVyysEdQTO3Mb2t4L7pr+n&#10;/0Cj29oN9IHKfrcP7AP5eML6o4/0ORTpZr+PIepDfRzYd9gC7P8b//rHX+sBhMYK6KUnKB0IYBtb&#10;vP/dkevwBuDtwIYrX6CSPLBErzvcag0B/rmAFvCEzIGAFDfAL735kqy5gdJR9QRggfue5vMjbaF7&#10;eEC++KjDAXHqW7p9y99BR3rO3Ydu8qbH9NJPMIxXv+E3lg58POdPfzbgR/2W/0uAX5yDAen6cJ98&#10;6J3DK/rVARFdoQ8OgP79f//fewF+Bx31ibYaZ/NTHzamzd3Gu8NGZCwCusjPtqzprbHWNGuufdje&#10;y+2JOb/10To5t8qHOmAN2NvfW3v7bT/KFmg9xhOO1+1y4Dn7ALUGp2e/9NSzQwv0AvSnfdZAY7z7&#10;QVhfIH4HAfpFuAORdHaT8uof+w+bRB8MkH76AehXTzxtaA/SFnzyszedfhEeYP3sObNvPfsQf3vZ&#10;PmDoBh9VVmkrs7QdFFTmlHXi1Cf7K96kxT/9Lz6esWnv5HebH3m9uW08N/g97cfL3wEAN97/6AB8&#10;IJ+fG8AH9udAYIUjtmXkACAX0O+2H33nG/7CGcTxtoG85SLx0c3f6e+0O670N2+H4zHcS58RX3wy&#10;8fK/kys+mU3iuDsOTz54xQcSNvAXX7j0AYrAhDB///ENSAgjHwUrvONLV17bHwlXX6T86lC9uWQL&#10;V7/89ZX43d6bkk1+h6PP0t15flfeTXf8t8nfRH5TZaJ38uLRO967uJsqg597l/NZPsL1866nOC4S&#10;f+f3jrdJ3C5rl7PlULK572RuuXdxm24dwftS2Xe5m5dMee+0yW5+hK8e5gD3nlvNy8icBPr7Db+/&#10;5fM7foC/k9c5vXWyuxZ7v9uzodhYbCBtLDYkG9MAq7Oh20gjAJ/RYZMXj8cYAfI+A9zk8W8qnj+Z&#10;eHdcvB0OjOJF8Xc+wsUh6QPHmxgt+KWPJ4z45xbskeNHyZe2uMKRMMpQiXfHZzxxKyv+nW/xyeLt&#10;Pijf3NoVSZNcaXdfIfG7f4W5jTfXbf4Yf0cfJnzcDBz6xXDiR/Rsbo4eIwdlfI6BeWTJS0eWPspr&#10;iOF0SBlzwHDc9KGxqa36kMEJ+ARu3GQGZjaIDmwjfnwG544vHV5gO8JDjHoEHHHxpM3A34ZteVcu&#10;ElcZOy2qXvIFwCpbWQGufjvNBTS7HQZAuW71gXq30MIb8ANUAVcgFpid303/lV/94X/4H/723PID&#10;0N2uAtFuzgFpbh/0A/ojgNyzewT0A+sBd7f3gbQAvwOAD/IRvw/A71affD8J+N3ndn9/sA/w89dp&#10;6uWnB+oJnFVn4PD+q74OKoBHrxj6zf7Hbf7Xf7/H9Vd9eJ5x97t9oL+P9Ok/pF/1MbDvbxEBQeMR&#10;GAZ+A/wdGhlXY2+MG3Nj7Df6/ufeWAL8xk1ZynCIA1BL7wBrAP/RdzqPAH/gMbfn+4CXOQEwmRPC&#10;A6aOXHNEfnQQCK1u3G76tSNwC7Qj7cFXVwcb0bT7yGqHNMLdgOsHehzoU6aykXr73kDlyku7f/mX&#10;//LrmxIAuFcmG/AD6QF+5Ib/HdgXjvrdfvKBffn93u99f/JXjoMk/+4A8NOFAL8DGK84tEs/dACC&#10;tLF5HmmP8eVvXagPaj8yRo1pa7O1DqC09vED/tbL1kfAMjA6APesrYFOYNJ+71bY3g/QW2O7Md5r&#10;cJcB4qW1bluTZy0+ZThgsMZbZ6276Vzfkgjga0djayx3P9Cl5oD+4BaOp+/0DUon5Znuzpp+/MrV&#10;P/ag14EIeg5CtMFeUvv0RQfJ9RN/v/PXl2Sm/046cXi5+nkuP04fIOVIq2/0izJnn3v2swH8h+Zg&#10;4OQh7w4TkkH1MRlxe/zkN+N0SBptAeSNJT7Q7wZ/bDuHAIfPj7fjAv/ztP/4C7MR7xv/DfAj8eS6&#10;TBLmZm9yAX7gfx0AfPtH+6JAQoZwRnlhbrJbZstldMcvv502uuXi3bJbTriy3+UZJf9O7s7vM5Ku&#10;tGSr4y1zg4MABDeQAMzzb+CAPBF2axjFj/DutG4duf1VmIOBd2UL15+7D77UFnGb3smh8i1cGfjS&#10;bdmbkv0Sr7y2THSXQVb4zvMzKn1UWYXflUvmx8n/u8h+JhffNx12vVAy4jf/rvM73mdUXrsu/Hf6&#10;d7z4O+073q5rtOU3lba2xxe+y9lUvuTutDfJR3zzpLSb9pxKDv3ET/zEgH2/4f/eIYuvhfh/eBZu&#10;IN/vtoD+/rrFxh+osoEAXrPpnM3IhvPaPA/ZxIArvEAWd4DXiRtaAAwFElHyAUY8afADkHj8O4z4&#10;dzoUeN1x8d4BV/w7/R1XON4GwYWlyw1sF2b4BDo/i8d7R4wlcsoRLi/pqp94cXgRXvmjHS9NvNKX&#10;R3LC4mp3PCRcHyaTWz8Kz9g+Y09PornhP8ZL+kSPGDz0rFuJbbzM4dPRP/qYoSUtY0c6xEhjOClb&#10;ucqRr7LrL8QArb+7ZWIochmOwA83w5PLuAx4MTy5gS+UQU4uwzTwLn1GvDRkgBlh8Uh8xmsyxaH4&#10;3G3oIuVUlwxiYAKPH/gCAD0b7/f8wBfA3zPwvtrfU/5u+wEpfmDSc34E8Pt98l/8ix+A37N3T6kB&#10;HgDZDToQDQR12w9I72f+PfV3A++WFEgH2oH+j9/xfzzrB6z6gF+gX1y/1//6d/8/eD3nd4AgX/kD&#10;7j3nVy8g3y2wbw98dcAhP4DY9wd6meDWtqfa5Pp7PoDOc34gf9N+zg/w98E2fVg/1tdupIFAYwDc&#10;dvMLBAYKGzc8fuMM0KSXxheINIbGx5gYG2Pnhh9femkAdqCnp/rdjA7YPzo7z6UP8ZsbQFLzgd9c&#10;4ZeXdOKQOm2dpNPqq1xtUMfaMPr35/7c67bbf/E7BNgHAdLoD/LmkMMCbaf/1VkdHNI5pOBXvn7Q&#10;x3/pL/3FM55fzaGOsTT+XnrQKwdI3fAD7ft2P9C/QT7qy/yAfvI956eHdA3g37/fpysOgeiB8QD4&#10;tVs/BPqtKfWPNuq31hF+fRk17uY4NzJ2jamfWljvrL3WulnTj9+aaH0EElsfZ7084XtPx5+19ZC1&#10;1y0wOWttT8Qj6zH+/ETg5BnQd7D7S2fttT9YZwPb7Sf2MWNJh5H2aX9jbez1Eb8+0mcdAukvetHB&#10;kHD9tvtQnnQVpS90tfW+Pam9Qf3rpwHXz74S4aOAPHl8/aQf+PFRabKP7HsB/umnQw4alN0BQWXo&#10;w/bAxsLBd4cqjaF0/OLtieqMhMlKY4yMITtOHY0xGeAdqO8VZ8/70Vz0PEAfYN9g3w0/2zASBu4D&#10;9VwHAEjYJRKgPwcIh/DZm9LsW/7A/3G/CfgzprfxmyHN3bzCxSUXj1F8p4vwMpyLL/2W548fFYfi&#10;JbfTbZk7n8Kbn3zp0eZtKo/C+cs/v/YB/N0OAuEAOBcB54H3De59+ItLVpwwIBE/GbeJ/Xa49Pj8&#10;5Vve8qrsfUDAbRzudt0kLno3dltu90NyO27zvguV7rukveNL+xnvzpO/eO0sPl7p/pui8n0X921U&#10;vdDNV/c9TtGXxu4dT/i7yPHfMii5qHrd4U13Hu+ofLnv4lEy5SuMKqP0ySVb2LxtDm8yb5qfzS3z&#10;zFN+N/s/6yv9P/vxwT6L8wb5NoHAlk2jzWQMAxuPze1sNjYcm9VsYsdvE5ob3LPBDZg7fsRvwxt3&#10;AX5+H3ILGDJU8AOJAUfyxQckc/OTDZj+UYghsvNXJn8GVMZLIDce4yEDQrg6FFca/oyNeNzbj6oP&#10;fnGVUVz57DzjS5Ns/l3G5m25vupf21D5oS3LrR/i66vGL39jN/TwOvxhCNGPDJ5uKfgZKAxMBoxw&#10;hk0GDd4YSY+bnjGWGJ10Udnpoeec2lJfcfUdYIP27SUKWDBMGY/dsPEzKjPIxQfkMzQZlhnt4qRj&#10;zBaPAkhk+Bm+XKRc4Q3wAR55ZfDLQ57lX35cPESGKy0jORCVQQ1kAf37lh/QB0aBfuAUgAIku/UH&#10;Xrvhd9u/P97nRhPoB6bdnHsm7/f8btQ3kL4/jgeQ+W0/0ASkA1AfwP93XyD+BvtfP+X/+Fu/QD9Q&#10;5ym/fLrdd8AA7CtbfQD7v/7X//rc2PudNddX94F/INGtMPB23/J/fMDvt3/YR/q01xfhEf/+SB+g&#10;7/WD2339hPRdN/sI4Nf3AV7gJQBonACdxhiYQca+gx3jChAZSwcHfpLRKwxjNy8IzriSAXzo+DwH&#10;f27zA0EAWOC9G39zgr/5EOjnVz7iLw9h+qZO3NqiDYEz7Zrb/NNWLvAP5HPTRX5ySNu1U37mjn5Q&#10;jrpUD+WbL3RfWfqATnpOD3jTvW746ZXf2wf27xv+wH0f8AP6A/uAPlnpUAdQ8pOvwyo6Q796DUIX&#10;/LRDfYx7N/zGtjbug8T6D2+vJ9qG6mtt7yk8v7Hy06/XOvuQNdmaOwBy7dfWTGttB6ezjp51N15r&#10;b3s+P5tA+JUO0H/Wavkqo/3eGq9OvRKxzo7Onbprg3VNO619xlh/GHc/aRn33/h4sdKBZC9gRl9O&#10;nLCDIrzmTgcC9W/rsz5Ulj62puoveq1O9q7sEiC6w2d9oq3tP7XTviPe/qIPd9+hbKHp4xOWZzaP&#10;NLuvysMeRU4aceUjrr1t+vyU1cEMGa46Vq/qMnKHPz/JeMYxMN/BOZtOmH03YP4B90A+GxA4dwEE&#10;rOMB6rnAuvhu7Ps9vif53dYH9BH57f/n/tl/7oe/8Mc/bvm76c//cz/3cz/6pD9Dl5vBfBvgyeTf&#10;/NyouE342wDf/FuuukQ7TvrqgXa9t9yXwu94wvJ6R+Lzl45fXQIDGyR4dt9vfQPmCDjnBtwRUD+/&#10;Af6pn/oRcI//kjnEFd7pC0eVRbbyAigB/w4f+NW3tmgDd/cLqm/e9dkdfieH7nH/LkT+TlcZW26T&#10;+OR3uh1/x/FX703xuNvPLe0/DX2XfMjccp/xdht2XPHb/9k432Fyd5tv/50u/u4z+dx0x995fEZk&#10;v1Rm+VbGjt9u/p0OSdfhmHncfAnwN0eReTa/3f+5j9/u/8k/8fGU30I8i/0D9pGNwoYxm/4hG4wN&#10;xXMy1Ndm2+D4gSyn+wPozib3ohMGuGxuAUJ+/IwTfBtw4YAkl+ykPbTlk9vhwCd+eRZO9uaVRlzx&#10;0eaVZvM2KC4fJBzADmRvmUDnHV+4PLfcu/BOU1zl83cgkBtt+fEfeTL81bF67nIRvvbveH3RGHAb&#10;a/zdZ0OHTy8Yh2P8PLcVGZIZWwyS4V1GDP3DR4yiDprKz+0JvzowuOiNOta+QL7wGKUPEAIkGKQI&#10;mAg8MxzjM1YZkQzKjEluchnpGZnyKB+u9IifrHJQYB0Jk+EG/DP8hUuDj5dsVF5c6QBF4AIAC0gy&#10;jBnMjGdGNeDpdn8T4B/Q73YaoAzsd8PvBhPo/3ja/1cGRPcbaqAfiAaEgH5gutt+wD/at/w97feV&#10;/f6TP9D/8ZG+DxdPPDlP+H/nAfpIPg4R5AusK0/ZQDsg6FACKOs3+Ui9HQT01f4Af64DC2kBfuC+&#10;p/xcBx7d7PeRPn2jj3pirz+7dQf2+YFAACegEjVGdATRNzplfNMFOmVcAWqvNgB85XS40DNy4w8U&#10;A/kD/A8IC7z3O2d+t/vfAGknHAFr8jAH6CB/fISnXgCceqZvAX7E77ApCugDa4gMPjl9APgGCrWh&#10;uVH56hIAxpNGn2q/MXGAQ++MP90CzB0QdcPvlh6QB/gD+m7vhYH8/GTI9owffYD9359DJrpKP+i1&#10;G34vXOgTHaEP5ouDiD6i2OGN9tXG1hH+AL/x3WuIOONeu5HxNFZo/56/Nbk1l7+1EWgNkL4A5nFn&#10;fwcaz7oKXPLjd5uPb52etfqsyeUxa+yz9rdvdIhkvIyVNUpbal868GfPuAP6+oauNjesP1w6bd50&#10;QIbvMLJ5hKRtDqVTdK91rz6mn/SEvqifFxHqqu72o3FPW+oX7a1PIkC9/hOu77j2ITT9cmTQHIQc&#10;4rdvyXv2qSMnff0pvbAyA+/ZVfzz1f6nPtWLXGM1dtrjDv8Q/9hzD+AH1AH8udA5ZFyFu83nut3v&#10;ACCgD9gD7BN/8pBXPDL/g2M/CrMjc6Nk8AfgH7DvcMAhgcOBbvff/oY/ozcjeYe3UZwhvI3k5OPl&#10;f0c7jzvdpi0T3Xls3p1fctz/zvp4253PuzTykn9UWNwd7klv4H5TN+yB+wB8AD2A/5M/+ZPj5wIN&#10;gf/4PgQ2cUeWH2/LJBePW3nC+asLP+CSXz2FO6jQHu26+6m2F0a777Y82ZtvDOq3O27TnT9XubdM&#10;eSV3x7/jf4nuPKN43O3nvssjKnzLfFfaaXfZxb2rwy236eYJ3/16U+Vsnd+0ZVDhnf6d3KYdX312&#10;uh2Ox9112nJ33u9kCt9+eXZoF9jfc4Xb3BY2twL7bvctrhZfi26nsZ5szUbwPAGzGdhAADBk85nN&#10;7Ww0sxmdTW1+//ZscgOyzsYW4O/5NrD1DcB/COB7B+AZJRkO/FHx5IuPbpkdVgZ/Rkj8LVN84W/j&#10;5S+MAsTczYsfxecKB7aTTX7zuVGAu/gA7JYTVzhDEC//puTLL3fXs7oWL504/VDcDu8+22O1x5Wf&#10;gcUYYgBl9DBo6Brjkh7SxwH7jyGD6OU2xOhkBtQYtA/J3/iPDpxyq7v6AjUAPmDDH/hhmDIIAzUM&#10;REZqAIvxGvhmkDPSAzjJBNCi+PLjBsQz4JUZiMMrr+SUF6CXBxefMa2ewoi/eguXjqx6qCfDNyAJ&#10;XHWTxgX8Gc8Z3QxrRjagEtAP9Af2I4DfbTbQD/QC/QAPUA30/8f/8X/8+pBfT/z9Vh6A5gLXbmH7&#10;Pb/n127pgXiAym+vkdt+BGghfmAf0Ae6pAP03eb2kb7AvnKU73YfIAMG3er3oT3Uc32vE9wMB/r3&#10;TT/+V199NWAO2Pcb7T7SB9wF+PWJfuqwxOsJgAU4QRusOHgJABkbFPA1bvTEGNJFbuBF2JgCy8av&#10;sVKuwwZjJn8ydIFuAIjATnOgm9gh8+FQ80J8ZI4EsuXRnKGHW4fVjQ4rcx8wBfoD9wg4m5vbA9CG&#10;TljbxWm/9ABbZE6k07UFBSwBPP3gRYpXFn52QfeMI90K8LudB/q75QfoAfz9bD8S3/P9wH6vTH7f&#10;v0E8t/t0jG7QL4ddvvNAL+iCMTHW2qU/tKX+QcYYGdv6rrVDmL/1gn+vC/reeM4YPeNpHbbete5a&#10;n4WthcD53C6f/du+DYjOvn7CkfCssc86a92Nn7x4PGutMpSpnHSnQxj11TZjo+3/xweU00uHjP/O&#10;Ae4bzHfIiPj7hkjrD+LHRw61HABYt+Tb4aU1LZ2jf/pcPcwZ9VI/9dR39oT2rdmbTh9pl/bNPrP6&#10;IsDvWf6QfevwO/iQTt9kF81B9OFNHz9yZPahwvzE4sQN0Nevxy/fKetQYyCOPDA/7iFpxHU503dv&#10;8PHmJv/so/NxvgewB/jnEODw8ea5PrD/PN2fA4BDDgkC7/uJP5tROHmHAYC9lwFzCADodyBwXHbm&#10;APuf/7A9HQB0CNCz/iPz5Y/2bWM4g3gb0oUzupPnT36nvemWK6/yy18c2unvfMtv8+PxF1ee6LN8&#10;N69waRFAEAX2e9YbMAAEon0LHyhHfeALAQzCcwBw4vrw18/8zM/M33yN//AC/+Sk2enJccUrZx8A&#10;IOVXn+q26wzI9NR/9wG/dnOjwrufIvz8xSO/Pd/hd1T6aOf5Tn7LvYv/cal8ynfH3bx35SZT3Jb/&#10;cehOu/Mt/K7Nt1z0ri7fpX7i77Hmj8rDXCBX+K7bHX5Huz7lX5y8qwe5wptX+sq6w5sXn1se3H14&#10;12sY82PPl/zoJ85cMhf7G76eUVmELboWZYs4kBW5YW3jsMG0udm4ZuO3wZ3N7HWjf6gNjzu8QNdx&#10;X+GHAoDc/DZd8vwRHkNiA0nGBdrxgc2d147fMjsuQwXhlb78hcsjw6A0gV08BhUqTEY83u2SQfGS&#10;ReW76xUBrDsfH2sKxG6Z4qPPwqXb8eWDpw61bcuVTnxUH9X2eIHuPc7pCmOITjFcGDUZMwyX0cHn&#10;0Ck95AL8/IwlaekhYhzRvTGwDqVjjZ9613+MYwYf0MLoAxgiBnQ3lwxqhnaGd4AjPmMW7biM826z&#10;xOEDSqURxy+O8Sk+XmCOf1NgvvIBnRvsB8jIFZe8srrxCvD3jDrgH9h3e8YA5zLGGdUZ2v1OHPW0&#10;3202sA/0A1o97weo3ZgD0G7GgX43rkA/cBQBS8B0T/v3LT+QFvUF/7nRf36nTyawD+g7MADu5OXl&#10;gEMFN6/K6Xa/3+274Qfyu6VHQBqwRq6n/Q4NHEioo7AXC/OV/jko+PhIn38r0AcB/sA+4KLPgHGA&#10;Rp8CJEif639jEdAPFAMpgB+QFFBBeAFCY8oPHANQxsnNfi8u1MFHAY05kEg3AjmBeACtQwDktQuX&#10;LpENwHHNGbLS4vGne+kw4ldn5QZqgTFE5wJiL+D3vDKhhwE1bdJ2JL15YR5oB1f9Kp+e4yN9p5/p&#10;p3F16ETnjB2d8gQfWAf4gXhgHgX8N8jvVr+bfUAfOTRww+8QSp50lq7RC7rlZy0OkOiCegCm2qVP&#10;druMMVfbkL4zrhvwSyMukN/6gsRru3HUF1x7gvUZ8Lf22XOtxdbmWXtPGBh1YD+vo8662b7OjYDL&#10;1l7rcmusdNbq5OVnfVUmvWndbJzU3ZgYd2P854/e/9tnjQnMOwxBdNdcscbQW+tKAJ8+O8CyzvRT&#10;mWSSM79as3oFYD1Tnr7vsIUu6Td1DPj3TxWv/eq0iV1THw3QfuwgYD/Q354zBx/A/fHrE/sTfvsR&#10;tz7Tj2Q6TMieCryLm73xpCErjix67YWH7JGv/RLYPyR9cYgNB9zbMwP3E3aYfsIBeH6HAcD9gP/j&#10;F+e230EBfwB+DgEeHjm0XwQA/BN3CB+PjcnWRF004f3iL368CPjvnbD8/4V//p//0d/wZxSjDOBo&#10;G81bZvO3rDjG8w7vMu60N4/7pXLF7fy+xJdH4PxLed7pUPWIeqqP5BdAcOMHAADTwHMgG08Yf/6y&#10;6wH1KFD/sz/7s+MOeMc/9L0D9IEIcUB/wB/xx5eug4H4Phg2ssedcg5VrsMAdekgQN0AG+3gaof2&#10;7L4IzO1+ufur/sHbfcaPtmwyhf/bos/Kxd/1/kzmv606K0d57+L+KFT7dvjHacuuz07L3f215Tbd&#10;cjdJ8y7dpq1L/NHN+1Lam69Mcc1pfgC/+dpcbl5HrwO7M5dmPv6xM1d/9gPwB/Ytxi3w3fDbJGxE&#10;m2w2Nrc2OhuRTawnbIEsPJuVTTNAl0EQ6NugevMQucL8GSr8yeAxLnY4MJpRQ55fnPyEy+Muj8yW&#10;T5b/lktm+0u7AWV14eduGWnEJ9PT8tKh0lWOcPH5i48vjMrjpp3f5tc2/vLded0HCmQrN/m7Xyun&#10;uPoQGXOAn0s/6BP9YqxkVG3aPycZg+ZQBhAaY+nw5JPu0Tm6qh7qpR4Airbwb8ATuO8AgOGMAssM&#10;VwZiQKZDgYxZBjgKcOAlz5/BTh6PW54AuDwRPheAEa/8wJS4/IxUpI7qgdQJScNNTrj6Kbt6MXy7&#10;RWaIBz6Br0B/t88M6W7cAq8Z2sAlAx2oYYz3m3VGOfAMUH91gDUChLrl98yf2xN/oDzA7yN++6Y/&#10;QP8ZORxA3e4H9t3KA+fAvgMGZbt97Sm/219P+IF7dfUyAXDvab46A4oOIzbg55evgwyHBeT9lAG4&#10;A/q73dc/QIk+Am4AEIcnAAmg260+0NdYcAGTAC7ADPzRE2EUgDaWAL+xlEa+xkb/q4exUAc3qPKg&#10;J/TbnA3k05X0aMD+Avd0CJ9fHLkBR89hWWF50Fe6S9/onXKqW+0KdGmv+henH/ahB3/gTPsRvzmg&#10;LHVK/5WHmnvqo4/orr53eOMjkg5vjBlg7pDIT0E26Afogft+qy+M360+9+M3+3/wwz/4wQ/m1Yl8&#10;6JyXJHSDnnnNQm8cBtEhegCMAqDaVbtrE7I+mJ/q3VrRnG2M8Vo78osnb5waC2NljevjjH7X3/5n&#10;LeQKI2ukddNBfqAS2JzXemcf57fuzndTDogkg5drrbWO0yd7mLKNRWtZh1HG1O/tgfyAuPkA4Fs7&#10;gH19FKDnIvpLj72c0Zf940UvaZpr0lh/6L68uPJGHbA5CLDGWevMvfpXP9IlekVn6bm9qj7Qxg5H&#10;9JW9h+2Dpr9OX5BPbm7qD196/RSNHXX6MgA/QP0Qf32dnSUvY4UHtFdm+yAKzE/eJ2x8UHkgMr2S&#10;A/jd9nNRP5dj97H/AH1+wB+Y5wfaA/KBe3JkSst+DOQPuD+gHYhHwz/p+AP3+dmePeUnV56nbT/6&#10;pH8bwtuQ3vxvM8xRctsQ3/kV/iy/W+6O35TsuzhUGQio/VJ+1Wnz5B2oRz31BQz2rT5Q0K09UNAt&#10;vNv6QAJg8L2A+fd+dsA5oADYB+598EscPheYn/gnLH6D+5//+Z8fIsMFOqaMA/Ynv0Nk5zDhgBPA&#10;X124+dVdG/J3sxkJ13ZUP9199Y6Hdr/uMeU2duLj//8jfal+u31f4n0XkuZdus/430bSfKne+n+P&#10;yWeU7JfkxN11fFfG5n1JFu387j5I9i7znVx58afHDrK4dLvDrubyBvgzn8/c2D+taQ52YGf+Aft9&#10;WOW1yFv0z0JvI7Ch2GRsEIErG4nNJVDfZhjhcxkRhQGvQF1GxibGxwaC/Da6KH7+3J3m5gkDdPGE&#10;t0xyyURkAr/i+PHe5ZHMTpd8abmBYQbYBvV4fmvZ7bxw6cSXvvz/5cNjiCSbgSUP/tJwK0OYH/EX&#10;X1n88ki2+OiuT20rf+HikDhjrX8a29LE4yI6wjjq4AgF5hk181t99Nxa0Efx6aX4OSSgk8u4ciPS&#10;K5Jdnt9pAjEMYkYdw5Qr7GYHbYCMGNCBC8SIZWgHbLiM2ojhWBxDkmxxwgx8xjliCONxi5de2sCM&#10;vNRDOOBVuXcc+YhMvICAduADD9Li8zPGAQ7gChgLePEjBjKA2k0csN9t3B0O3AI4iBHOQJ+P2j3P&#10;+796QL/bfsAIAAfEASWA3w0pQA08eYof6AeoUM/08fgD+nhk9xf/gX15OkxQhgOGwH63+0AZQNjN&#10;fhTgF9/v+eUFMPa0X13l6cBg3+4DHgA+AANwOCzRfwDovtHXv910B/6FjUe3vpFxCuTz0y1++kOf&#10;+KVxOANMAVGAkP43Fuogng7QG3ofQOwQDAHym89Px8yV1i/+5s7Mnwf807HklYPUc+uY9iH+DgHU&#10;S1g//OunH/QLP554RFY+zbF0n44rV/nC4swl/aEvAL//5xkTumccjZdxpCP0Bmjff/kYsAf8ufEQ&#10;v3+KcFDQb/YRPQzsp19u970sAEzNC3OosdUOa4EDHH7jF3jn4uO1diSH+PGax/z6uXXA9xeMjXHg&#10;ztieNdrY2T9+6ayF85O7Z41E1k3rp8NR6ylQy7W+Bu5bo8nlyse+bg9StjExHtX5NaZHr7txp4fG&#10;pBt8oN584dJVc9G885eK+fsmSK9w8M03fvFIP9N3JC9zr7XJHNT/5oV6mH/movo1Hq3D2kGf+w6C&#10;vWvaetqJ9Mf0z9lz9EO2j71pXkGcOH5y+pM7ttPZt6ZP9d3Tf/pVnD1N2tKRs/dNvz/5jLwyn/h5&#10;bfDshVMn4eMfUtaRDex3qz+3+OsJPxf1e/2IPch12w6cA/AOBPjxut0P7HcYwB+oF1e8NOK54t3s&#10;A/lsT2EkTl3U/fTR54A/4xjxx4u23A6/42eUF95xt2G+KeM8WcS/6xSPXOGbKoMcA/+dzKadN5J3&#10;gKDf5m9w0FN5LjAQ0N8Ae0DC8QcOAggB+ejnf+4DsPv4glMa/gA9/9DPf83rJIc7gP+k586hwSlj&#10;ws9BwUcZHwcIkUMB9etgAgX6ta82Iu0OHHXjf4+dvtv9t8fqdqN38Xe+m8TvPHYZm/pmw7v4yvgs&#10;7TvacqW/efm/xIs+Kz/+5iFyd3lfyj96V8am8tlyn4Xv+fiO3sXj3fzy2zy0ZbnpWfXZ+RS3+Tu8&#10;03ED+PsjfM3pgH5kPgfwZ04fMp9nDv/MN+fxzNkzBy22LeZu9W0MfcDFRmED4tpQ2mhsLFxA3+Z3&#10;P+PPgEDdsG6AJw13AzGg8B0VH0kTiCxc3J0WyEQ7XviWC8Ru2nFt+MLc4rnFJbdli99g+C096QPP&#10;0vMH0MsLb1Ppd1jaTXgBc9TBQGlLzwhMJqO/uNzbX77Vt7ojddbnePm5xuv1XYfnECjAn1GUsdTv&#10;EPezRXwyYzwd/9w2Pf4xWI9RxJgavXz0URnKRuqvrYABY5gB7PbL710DMAEIhiti/KFADIOQUc7A&#10;5mdwB6oZ4IjBHgkny6BkBOMBQcL84nZ+lcstPh65jHxx5S8O6FGXwlyk3oEz8eWZYS7M4AWqul3l&#10;Al0MYwCVkR4xnjOmI+Fu+YFLBjziZ3y7iWO09/X+rw7Q9swf6O+231N7wPz+/3tACniPALX+Iq9X&#10;ALniu30HxuUlXzf0gJ4bXr/bV351AATVK4CfG6gA/tVZ2uoI9O+fCTi4kAew75ADwKuPutVH89v9&#10;05/Aff0MDOlnvznvACCQC5AESlBgf4M/wJCL6BR5YEb5wE/Pyf9PB2wB1vQnfaHXAUNzeh+CcQEf&#10;cgFqYQBSHFlpy0u4uRXwVh/UgYS6BfZrn75A+KNvnvWffhDXoYh+qv3yQh2mpfNc80R5HSToU4dS&#10;/4+jg8bTiw6g35N7OkZvHBz9zu/83fkWhOf5/QPEO6CP/F6f/N9ZPx2hi3SCnsmfbqUP5gA9MPba&#10;ZJzU3TpiDBtT9W5dcBiAyHRgQg5J37zlanvrgz74XzxjZxyMR0Df+Mzh7lkHrcn24dbJbpdfazFA&#10;eYjf2hrg73m5NPJozacTdEBdOrDQ/60fQLZxMBfoJX00T9LPbu/NNf0G2JtzyPycv778jd+YsMM1&#10;PAcAeGSlC/Sbsx1yOVDodU1rlTVMfbjplnnRAQu91Rb7Qgdhs3edNtdnbvDrq2yhAdyA9tNv+GT0&#10;l/6bn0I+fdleBcSj6XN7m7SPnLyKS7YyOzwwRg6+ufbOueE/7uR1iD3HrnOBw66bW/wH6AP+gf/+&#10;gg8B8wPYHwDPjwLskbALooA+tzQAfED/ZWc+eQkH9PEcLChXvezzzyXS54AfbSP6Np43P/+7MJLm&#10;nWH+Tr5wFMDYtPPZvPIon3d5Jlc4mZvEKTtwABj09B0I7pnvDfLR3OQ/N3/fO8DArb7wAPIHuAfY&#10;A+lAPP6f+IU/MTeE3RRyI8A+fuRUB+EDHDd1SOAAQd7xuMr+nlvK52BibjBXGwI+DjNqO7CvL7xw&#10;QPpHPzVOdx82VpsX3bLb/05Xdvzm3/oQfwP+d/X4rN7vKBludOe55b4Lr3qVT3LF3em2DHonc9Nn&#10;eW0qbteFu/sm3ru87vA7/juZ8rx5UWH1eFcfbrzo5vED+VEvdTq06zCrOU3vozmkO3PBQR13nu4/&#10;89jcngO0B+ybm+ajxdgCjSy6vv5qY9hg36Zj8+mEGT0L8gvo2+wAt4A8ArTyMwzQ3jQDgcUFyuJx&#10;5bHl7vDOu7TRBpvk7viI3E3lByCiQGzx/HjFBYIzfpILIJdP/GTi7fzKq3Tl+Vl4U3lsYuBxyQP8&#10;N+iPz2XYkN+AP/5Os6n67DZokz6vbfozv7Gf7zg8hhNdyqgJxHPpXnq4AT85BhNjRpjRw59BtXVT&#10;OY0lV/20j+HLkMvPsAukbMAfYBYOQGcQ8nPJSSM+gI8C/OSjgE+3eKVH4vNXbnxUPfi5wpVHjoEa&#10;+AqAkavu6ii+PMpTHlwGOqMXARWM9YAog93NHHJLFuhHPZ9lUDOse9YfAfvd8rv9ZpT7vTujHdh2&#10;Ewr0uxUN9CMgGoACygL/m4DtfSAA4EfipO1W34FCBOz7kJryEQABNAAPAX3EDyAG+oEQ9ZVHfyuo&#10;jD44qO7AJMABaAT49RGQo8/0HSDuWbMP0wF/AX7AtJt/4FdcoBUZE2MD9AKCAGB+rnBgkTxwqQ4A&#10;p773LPr/fMona7y3TkQB9gE6zxzZwDEwj6QVJ5/yE8+Nto4GYrVrH2jU/gC/fvg3//yfH8AvXn/4&#10;aUlh6QP+gWRlcOm0svDl2wHCv3v6go7qC+Ns3Okc3Ui3HBb5Db6/f/R7/I9/gPiDF8j3e39/8yie&#10;nNckDpcAfek7WKIffajPAZc5YI409sZdP2zAv8k8RGQaZ651o7ja2hxujufu8Wqtc1DD3xpvPbaf&#10;7sPXAaJnLZ79/KyjEbAJaNrjAX4y5K318pw19OiCNaf+p7vGVJt7ut+tvvnRyxPzxRwD2oH433g+&#10;nAngf/XVV9OXyGsc86uwuWjudhBgfvYyx19j9tRfGcqyBlmfzAm6oD7mJv1AdIVOGRdkbdaX+nAO&#10;xE9b7SH2LaRf2otm73n8XBRA12dsp5fsA8RH5lD2FOIXT04cd3hPvnN4cGjA/bHLuON/bvS5wP9c&#10;0Jw0XGDf7/Q34Afw93P+AfwPH4APsGcXBvQH0Lu1f8LIgUE3+ZPHAe29DOiL/d3e50cdAMhTufON&#10;nlN3+/no1p/6U18G/Jsy9jd9SS7j++ZnvG8D/ZbbMtu9023ZnUfy+XeaHb/TbTl84AAo2LfcAd8I&#10;KHCLP8DggIG50T8EMM8toNu/bu4foB9wD3jjbyDfKU0nNn3p22Dmb3C3m3zxXPkp5z4kQHjKnlvK&#10;U1dgRnsAmtrQIQb3n3nAv3Z32x/1kT99tvt9A68ILxLe41F487bcTfg7jnzl31R+yXPvenxGO+13&#10;KePH5e18+d/JoGR2OHm0/dG3tU8cGX758VfOnf87Ev+ZXPxk7vjiSpscqt7xxN887uaVb20onm7S&#10;0xvo73kdNY9nHvz0xwcy+R2Kfe+43egP8D/z2kFdc8z8tNjOU66HAKsBWDaOx52N65CNq40JoMpI&#10;CLTZYIRtipEw4BfhcfGBsEAgXqAsmVz8SDppNpDc8YVzyVXejou2bFTe3MBsgHbLBGwDuYW5O13h&#10;O9/c/GiMsQtcB76TRfIpHgXMkw+0R8Vx/Xwg+UicfPnfpYnPrQ3R3SfJNPb1r/zFJ89oGkOSbh39&#10;4TKE6BxwP7oI8D9+N/5z+HQMHhTIz3jqVuSlmyd//+RQeeqi/NqBGKr7KXLAOdDP6EP5Gdg7TJ4f&#10;MbwZu6h0AXsUGOm2TnxGurRk5YdfPsJIPCocmM/gz8Cv7lwUrzLyl6f0ylUWQBHIQMAlI7hb/n7T&#10;D0gG/jOaGfEAP2JQo272N+BHDHEAmpHOaP8KHcMe8PcVdSBs3/YH/gGqCMAWxwXYAvhbTvy+1XcD&#10;j9y+/ghYeD7UF8DfQH8TIKKe8pW/8rgOANwYO0wgo836oqfEAX59B9B2ox3QRfUzEg7wB/LpDECy&#10;wW6HAOQCgsLydZuqHkBut6jqQtbY0wP6l67QIXNhbu7dBh8K8OemT9LR03QJ4aVTws2hdM8coGPq&#10;r22BdzqmvRv8A/ee9QvrF6CR7vGLr1+0X7tz6bL5JRzg1J/63PcLjAkQ2OEN0E8/6Bz9Ad77XgRg&#10;/0Hf/+Hv/u7vDMjvZyOAft9vSM+Mv7zkSbfoD303F4z966Dn1End9UXjqM61Y8/BqLa1lvDX/6jx&#10;a23g5xov613rQy+57DH9Heo+FLUO41krW7uFrakdogb2ycubzshfPdRLe7Svwxu67+CrNYIu0kn6&#10;6GBNP5kzsxacdQCoB/y5vrlgvpmz5lYungMA8R+3/b8x8zj6zUN73jpU6Hf+feTP3HTb75DN2HDp&#10;YLoV6KfH9N9eoe/0yfTHv/gvvvafntYH4LkD0M+e1gEJ2QC6NKj9rz2QXPsbHrd0XIRnjxyAf4h/&#10;6nBk7JV9sA8PoLdv9hX+fpcP5OMP4HfLv/jkAvOAuwMAQB6gZyPy9woAYJ/Dgoc/ZZz8pENejpYX&#10;2niQ7Ynk6fBB/bUf6eP/+b/0L335o33flaT7rmkzwqOM9dJzi7vz3Gn5432p7OR3fu94bqr3LSAQ&#10;CwwE7vdNd7f6G+QDAHOjDzyfcMAgUADU8wMHgW5+ZLBQgN1AGjjuHszkEH7POfiTSwFQoF4Z3UBW&#10;hjh8rwuGjpw2qHc3/oXnMOC0uVtPrv7QPwEnfbZB/x6r3df49TV/cnvMNk+a0m6Z+Hfab6PqwF85&#10;hf8otPP7b4L+aerzLu235SeuPvxx2kIWvYuLxMv7nVzlRt+l3pt3p0eVw9/LE3J0DdhvPtNdOpzf&#10;y5afPnpNt0fn+36G1zlH9/mHznxuPvVKprllPiFz1oLrVNYpsE3ChmLxtZkI22RmQzoLcU+l960A&#10;6sSbf4M8rnByxRW/AWNAdseXPnqXLn/lcIsrr9IBfOQLI2m4O5/C8cojwI3KJxlu+ednICS/ZQKc&#10;+MKlY0AxtAH2nVfyUXUsL668ArPc7S9dtMstj/KLpFP2rnd5xZNPfVA6vPjFofzqHtGb9Cvjht4x&#10;HhgjDp2E6SMDhWGQXuZmJNDN9ExZ8s9QrT61uzoG9lFGa7c6SDiQj8/4A14YtijgFOgR7sYxgB8o&#10;L2+usDy5KOAtnfTAAL/yAlKIP8BVuVx1xU++MjL6S4OkyU9GuYxb5aLAB8OX0Q5gIc+sAS7Ay3NY&#10;5OYOiGTQu71jQDPq97N+/p7wBkDdfDLE3fT/+vN0l/HOmO83/UA/ENXNPwKsgDOHAPwdCqDbT14+&#10;wL48uP1mX1luCX/rAH7lq4f6+D0w8OG3wwBJoB8wUed5nfBrf2XqqW5IGfmV4xABqAB09EeA3w2v&#10;PnNwAoTqSxTgRQAuEHzfegMiwCC9AKgQv/HiN4Z0SJgsAKNMYFNdELDjEEDedIuO0It0BKgxv81t&#10;c4Mu0ZXWI/MjnaG7dLs88AOg8iZrbgmni+rXnKBftRNpY/4OOlB9wJ0+Oy4w5tCArDjy+iBwLC4Z&#10;cdLq5z46SRf1hQMewJIe0Dn65ADH4RFAD/jvb0T0fYhu89Mz4w+I0i9gX34AJ32h74ClwzH1Vx/j&#10;2HxrXIWbdwH/2oBff7dOGHt+fa9/9X/rVzftwvy5vk/SYa810Djvtbj12di3Tls7Hfa3R5Kxzspj&#10;Xg0c8vMB9VPXxkO7rBN03rrQAWAHTx26AOfmm/m/gb1+FM6Pmsf9rSdXvLlsTu9bf668zW3j3DN/&#10;ZVt/eoFjrTIn1FN96cqeb8aoPtXH5om26w82EJuom3h7kX3KXparr+xT3LnZP3z7nP0q8E5uXk8e&#10;wms/HFtLuhMG4MtTWjf5ynsdjh8Xjw3Xt27Q3O6fPZN9B9SLw+MHzoH8gP48qT/7rvCA+gfAA+6B&#10;fZgtm5Es0I9HlkwgfoC8dMeF7cJyc0hw0sOCypN/+zj7sbVHH//pP/2nvwn4M6IzsG+jnv82wv3N&#10;Wk+nUcb3lrvDkfzEle8t9yVe/B1OZlNxaLcl2umBBDeAAdkAAeIP7L9A/gPsA/yv38kfYAAE9NQ+&#10;QCBsoLgBdGGuATPw+blk+PfAC/tqo4EWFofwycu7fAL/+xAgwH/XDwExH4cUX38YcA4AjtvTZjf+&#10;3YYG+vcT/036dPdz/c9PZ9Du/2QKl/YzKu238b6N0r93cdXpHb8633HflXb68nvH41eHd/W4qbbs&#10;tP+09F3Krtx3cdVlt+0didvl3OV+lv6dnAO7+0afvpq/wH56PId2h9Lvbu/N7ZnfZx6Y0wH9AH7z&#10;2FwzD803NGD/LLptFLNxPJtFG48NZkD+AWfzFPv4bXgMguE9AGsbBeKSEY6EUSAwA0O6gBieMLd0&#10;hcXvfFBxXFQ8Xml2fOXsdMK7/MLlV9rikhPH3WkLRzvP3Iwubnlv/i0nzI/4lcsI9+y2WxvGujRu&#10;b3ygqfIC6bs+qPJRZRXHL9+dhqvM/Fz5V//KqH71VzKNCz93jKajP/RrHzIB+d1MfONZ/9FNLuOA&#10;bnLHeDo62mEU/ZT/uE95dFe4dkXdWjKOuW5w+DewDuADMYzabXgHXvD4GebJ4QfCgKbC4vkz0uWN&#10;KosskkfpySFp8LmMeGniZ9jjlVdlCIuLOgCoHGUAEMoTRgAUwMXwzQX4PbUO8DOSu+nvyS7jGcDp&#10;OX+/n+W/b/2BUDegQLWP4gHKPdnN8M/gZ9xn7Odn9CO3qlEHAcC3MFl5BSC+OsDAjaByEFAA5AMF&#10;QH/PgoEDgC1woq6AQsAfqJCnMgL6ygJK5EtGe/u9sL7SR4H+G+gH/gOnKEDLDQAbJ8AKsN3+wAn9&#10;wpOPcvU9kKWfgR5gFyCjF/SfLqQ3dKg5bK6Y/8UB/aNHR74n3PRHvLz46Vs6uudGOojX/ABqAVp1&#10;CSDWRnzhDgC0pb7Iz81PXvt3nuLc2ErDRQF+4wCE0kX9YryNGT0xjvQHoAfs3eL7uUgfZ/SaxKsS&#10;embsySMHSUAmHQYy/4OjN/IGKJXpZYf5o26NXePVuoHwzD3tIccvXt+JS9aaUX+/m+f8hbnW7V4z&#10;GXdjPB+KXWs2al1u78bjt3a3XuO13hj3/81ZN+icsXMg00sgh07Wgv2E33zS3+acuebApYO+G9ib&#10;2x30NZd7/RPgbw1ofneQZ54PnTEx360v/jLTvDSPzWd1Mh/MU/pAL9SbzmgPolOtwfpRH+ov/WHP&#10;mVdlD2hH9iRkf7KvAbHCgVqHA12MtIdlZwH3wnPIctJKY0+c/e2kISNsPyQ35T/7pvCA/7VnDp3w&#10;HJQD/o+Nx97rIGDA/7/wL4xNGNAPvwX0u6UP3MNuHRSE47IlpX+5T9pwH7mwHhllq9u0/bRZn+pb&#10;uvq8NPrRJ/3boOYvzKBmSGdc30b2nUZcabehXjx/eew4biS8yyxtvC13p91xZD9Lgwfob7C/wX03&#10;2gEFoKDn+ghAAPQBAjf54x7gDBB064eEDc4G3TPYh2eQkYEMPJANTBhM8YF7isJNmUYhDpEdRTo8&#10;/tLs/JBwhw6IPxAD0GhD7egQoEMOBCz11F+/6CugahOwtcekvi4c2MfjNj7cqLh36aP4t+wt9yX6&#10;kvxdrnCkjjvtLfuOktn1jX/nt+Xrj3dxdz7v/IXvPD6jnfem4vJHdz0iPHGN6ZYpbqfdvLvN79Lm&#10;LyyNwyb65yDK65MO7czfwH56TIcB/u8dkN+8HvcQHrnmgjnSwV1z2Hxq/pqDFvsWf7+hsgDbPGxk&#10;FmIbDQrwA/sb8G/gZsGOPKXuqeA3+EeeC5QxKgONeNx44iP8TXg7z/K443vOvXncXW5lbV50h0tf&#10;mP9dflyG8+ZtQ5qL8ALp5OJH+KUtn/gMNWltjtydhrzfG+702184v3TVmZufQeiDgmR3+flvHrc8&#10;8ffY1G9c/Bmfowv0ip51yJSRk2FDJ/v//YwjFND3XJLhw0AafT3u6OPJ993YVEd9xmCdG6rHKAZ+&#10;AsMAMxcxqBnYjFvED7QUjgfgBGgYiYhfenERGQYkSlZ53YjG48qXnHiuskpb/XZdd5hRzr8JL5An&#10;j9q126dcdQQ4AlDAKRDliS5izDOQe94f4O9WmxHdE15gvxs11E0/o5vbTToQgIAAgBr99nNbFygI&#10;WLuR5d+3fr0M6NZdWJqe/gICgF15K6fbfbeMAMjH7f4vv8B+gN9PEtRXGHAJ9AOJlRNgUY58AAtA&#10;ott9fQVQ6D9AtX5F3V4HZOtv4CMZZEwCxgHCboUBQoc2+PJz+KK/1V1d9LH+lu+/csYe8EuP6AO9&#10;AGisKeZ9gJ/ekB0devQK0RPxdJa+pkP/y8PjxxOXftGpDgG6ke8mO8CvvbVZ/yBhByD7VUQgXlz9&#10;kaz+7UCKHwAV1v/8ePz0lC4aX3rn8Ac4BBzpD2AJ2Lv1R362gQKcxr2DKen6cBzd0M/03xgoW5nG&#10;V7u0Vbs7ZONGjSUZ/YOnr4wtEm792P3eOBojfK6xMU6BfGR888+B7hnn1uT25tnnD+09HrWeykPe&#10;xjV96xBm/nLvtNd6kP45dDJ39It5AXyj3d/mTXN6971XFPU9HsCP9mELkrb5Zzya74F/c9XLnF/5&#10;lY/bfvPBGHUYaZ2iD+rd/ETGSX/r4+aBA3X7iP5o/7IfucHPfsJ78e1Zl03lcJqcfU6cgwBx3eoL&#10;2wvte/LAF0/ez9uA+z7YN7/fP6Qce2ZAPoDPFXaI3k/jEF62H/C+P943eO24+PyDzQ5Gw4PfOhwI&#10;w4mX1ksC/sFzhx8eRL8IP8rn5EdWfdQ/Xfulo3v25fT06POP3vBnUN+UwX4b43eabXwXt/077uaX&#10;R5TMLvdOd8tvAirxy2OnEe4Jf1/sBg4C+wgYAPC72XYL6PYPIJib8EMDiH/25374z/7Jr38b3+1f&#10;/g3wA9yd4hgsZCBHKZ5BLxyYd7pj8FMMZJBTAH4KJn6U7MRP2keWnywFqQ7c/NURqfd+qgzwdMAR&#10;IAKE3IDqGyBqv4JwaKI/9bd+/jZdaTwa48YLFc/Fz18eO+3m3zKf8b7ER+J23tXv5m/Z/Dtuy1Tf&#10;m/+Ox8X/Upq7HOF4t7884hd3U2W+S/ulMjclK589Rpvwdn7v5Mv/Lsfc3WmEHdzdYN+hVBTAnxt8&#10;L1f4j9vhHV2fG/3nZy5oz+vmdqC/eTQL9Jl7bQSRDcbGATgF9i3INrZoAP/hZQhswP8yHg4Pn38T&#10;eS45ICwQmEGxeYUDbZuXHxW/Zf9nhz+A/ylr05ZDdx7lv2Xwdh3x3uXFENhu8RuUR3jA582PJy0K&#10;QPMXP2D88Se/ZaLiqxO/coV32k3J9lKgepR//p3nTlc4WVRf5deX9Ihxw6ChdwwcRhDip4+MlT7m&#10;43eSgf0xnI6OyiOwnzGVjtIBbdVXczBy6jXhY+gGrhmuGyS/A/yM6QzpKDC+KQDNCA/cBHbwInx5&#10;bL606kRePF5l4XEz8rlI3QJk8hLHX93lVzzKL228/LssbVN+N43AByAVoAK8AFegiYEMWLnFjHri&#10;j4CefcO/AT/gzGV8A9IMca7bdcAJEAcKkJtThjuABeQHsHPxcvP3fJ/R79AAARjyAvaBj/lJwQM+&#10;fOirG343+QF+BDQ7tOiQAqknIKEcoKWXBMLK0B5AAuAP7AOc+hCYAP78Tp3rq/36VRzqb+nETfgB&#10;/x3ASB8oDDy6/W3MyCo3sAXUahe/cowzXac3xp9/6ADEAYNnvjC6OyBCt+7II91JZ/i9AuCmk/iA&#10;IcC6AT8CbrnaBbQH7NU/0KXt9d0G/MJcYf0FqAmT7UUFfwAUz7cB5E8WHyilo8bTjbxxpw/0xjga&#10;z32gxI/XbTI5OkCXpJWHPjbuyuu34dpj3LTTzbEx0vYb6OsLY6ov+Is3tkg/6s/WBH79bFzqc9T8&#10;D+Abv3nSf9Y+5KOM1kRrtvU4sj7btyNrafuedV1e8laWNU4d1dUYGY9/6/S3vu4Zv3ljnpsL5pYD&#10;t+aieamPmzf62GEdQN+3MbheVCCvLgB/fDL7FU8k7MDA+CD5GyflzRw/4zSHMqc+6oXU0TyxXlm7&#10;jBn9oCf0T//X59OvTz/qP/3F9rEHAe4Atv1pA31xA9gfvn2q5/uA+97XyM2/IBy/fRAgLs3O8/Vt&#10;G2D/pJeHAwVhe6Yn+2y7Deztpw4E7LVAfgCfu/3sQhgO8cNh7EYAPmx248CwG5dtSX7SPADfYQEM&#10;6bU3zKf8DjPoF3L49NLVo59nbXn/G/6M603iMsBR/twtx/h+l+paF0oAAP/0SURBVEdUuju/dzL8&#10;txx3y0biNvm5QWlQeSDAANAP7AOpPfvtuXqAP3Dr97zAQcAAKA4QM/67vc8FCvgD1ngGzKAaqAbv&#10;GyD++ClJYXF+2zF/7UXxUiQK+MiRSRnHqHtOpMghPOkC/SkUd+pweA4U9gFABxbq/AvPXwSiDjiA&#10;fqQ/HIYAU/oM6UeASx+/e96/qfFofOIF+uJt2rLvwu94/O/kinvHj3ZaLnont+mWK//yiP8Z3XJ3&#10;fu+oMrYs910/xufecZW94+KV9k4TvzyT2bw7XLpdxp0+/k4f0S+8rWfAvhcmgX2HUf3VJB01n793&#10;dLa53OFd4H503If4js7Tf/O3+dyc7iCsud2cNk/NPfOwjaCNJ+BkAwLQA/25A/gfo6AFO8MAFQ7k&#10;4wX6+RkaO5wb2UjJ5OYnx0Wl4w9wovzJoeJ23tGWQ5/JVMdAbTJ43A12C0f4PbOPkuVGhcWXb4cF&#10;pWFoJLPTCasTf/mUNj8qbWE0t3pHbsd7JeApb3nn5i/PXU7x6oFfnwlzaxM96lDpZfg8Nxb89gB7&#10;QvqJ3E6IT0cZQXSRP52la/KeJ/ynTO2aj48dw5eLGLuASoAk4BwgxgvYiMtl8EXSAi6B82104zOG&#10;kXAySFxGeXkgeSo/nvDOb5dbnDohMtWBP756B9SEgbfyKX1/31U51Qs4AzwY9MBJgAwABWAiAB+w&#10;iRj73fJ7zsuIBn4Y//u2HwFZ3ZwDSkAp8N8BgFtX4OtXf/VX5qN6blABdiArQLaNei7qZo+RD4wF&#10;9Pkj+Xri+0Ef/+3d732R2/AOINTrfqGgLcCCOspPuYAL4sfrpld/AJ6edL9uex/gCYAO4H9ungfg&#10;P30MRAX4yfN3UJDfuCBjhQo7DDAWgIz+VBdt0t/yMsbpDv2gewF78yOje77Ufyh9ccOfnww/kk/6&#10;J5weoeYCSscCsd1aq7s6a5d2d8CB9NP03+mT+o0fMPO6ZID1ifdRPgcrqJ+akOsFCr4b6DsfedNj&#10;INXYGm99RSe6haZDgVVj68Cow6j0hB53sEX/jWdtAPa1cbd5U3yg34GAeccfyO/ARP8ha0r9rM+b&#10;v9YBfGMD7A+4P/N7/nXhAaqzZp+1uv3Lur3Xbmt263aH9uK72a989aZr9FBf0m1joe37oMlByH6+&#10;b444qHMw1808F1gH5AF6P50A9oF8H0bsw5yB/w4ANvj3AsDPMbjyL2/lKdc4mvfoV84cN2bmhbXH&#10;/Dan+94CXTEn6aE26n/6a+3UB0C/eaEv9WOgv33J7TsgDpw71C5eXICfLJsL2dfifUPu8fdPNPH7&#10;OF+/5UfKs3f6p6W9b/JvsreGteAx2Io/t4/4bZyV7ThY8BAb8saD8bnhMhRm45effV097eP2bPpF&#10;7+gmvdW/1pfT1z/6pB8xujO2v0SfyW1j/Uu8H4cy8uVRufHeySeX7A4HDAD9KLDfLSAQO7f66wYw&#10;Anq7uQcAgIRu/FAgATVIAQOgAKgfYH+UILBOcQboHyXhT4GiFE26DgBSwGgbdfz93mQODR6Sl3j8&#10;yps6Hf5WskhYOwI6vWxAAX6HIX/s9FWgSj920+9ARX8DZfdYCTcmm3+P3Y77b4Juvbm/Q/Elqs6l&#10;536XOtYWtMt+R+LfyXzGjyrjluO/6xgPSfeZ3I9Dd7nx5L/pLiMeutNv3k7LLb9+r4/oXS9OfGiS&#10;XiJz2cEdnZ3b/OdbG8h8Nofp9366v+c4t5t+RMa82At0p8DmF8Bv02jTsakAUxZjm/7c6j/gPiMg&#10;QB+Qwy9OeMehDIzAYCCQuyn5DBD+nRdeBgr55ErLFR+IjS+PnZZbPXY+5fUuXPnSlb56JYMf7bTd&#10;ylcXfFQ+3Hi7nN2OeLlz03CMjsphgETlyd280r+TKT6+sjcfD0lfuvh4d180brWrdjOA6Bhdm1uL&#10;Q4yeWeePXjJo7AnCdBMF9sfoOemkZTAIM4zonnpUjvLVTb8zzvQTo5WxFuhnDDOEu1kIAAVkIryM&#10;7Qxsxl9h8YxthmE88QzyfSiAH9DKFZ8xSaby+MuvelSH8oovbemQOGVyNykzcDc3gEd/9M0N3rpt&#10;RIERgH9A6iEgpls9QBbgAsDcVKOAvxtUAMAtarf9QHAGNlCAGN+AwQb8wijQHXCYm/9jtAfeu7Gf&#10;J/qH36FA4AwBZuKBNocBH7K/NoAduAPypd2/3Qfoq083gNoQoOMCC9IqQ767XHlJ59YQqNRfgUsu&#10;0IkXqOcCF/pZPB4ZFGhMnp9cvzMO5HMd0AC2+r8+Vhdt1Rbjl57Re/pCf7iB/BdAPHPHnCEf0PEK&#10;QFqyj2E+RG/o3Na7wuToGFfa0tBl+tVhknZpqzrW9t1HAXgEXPaixHh00JRfnHzoqP7sQAWvQxdg&#10;Vb/Jt5cAAX/95oCkm/8Og+jiBovGmF4Ai9J2S6ws7WpMAGTzSHs3kO+23zqAHAzccvj6iivceoHq&#10;T/HNcX3d6wzjNmP6rHUOQuew9VkzWyc7mG9dzxVPD+iE/LVDHeleYF//6rue8Zs7+sZhSHOygxNg&#10;vGf4yI18gN0NPiDftxJ8Q8H3E/qrzQ4A+BE/wA/oc/0MgNuNv3IcLOwXGerhMMeYGkPj2ZpkLLWD&#10;DmkTfTQ+jdFrHjxrZ99A0HcuR+xr7WUAOLJPidsXJvuGv4NsvIB7z/xfe2O8lc6F6rx8U9YJ8w9W&#10;Ovum+PZT5FDBHsreQ+EnID9MF+aCs+QDAwLqMFV2I8AOf3UZi+QlPooPRwb257XAkZOHurV3O5in&#10;W/qztQdZi46uv7/hRxnq73hRfJQBvnkRfob6JvndBvwO77K/K0mz05Vn+aMA/37261Y/sO/pPpDw&#10;PWD2uQV0+9ftNoM/YG8QuAGEBgVRgBnUZzCB9bmpP4OPKMUAhcMbxTnuBg3xNrjHHzB/lC3FQ/wb&#10;5G+KP6dYTzokL+XNIcIh9VBPdR/FPXVL0SgrCgAFjvQL0OQ7BgCVAxJ9CHQh/dtv+oF+z64b4z8K&#10;NZ73OH+J/qi6hL5r2ndyP065ZLWNX5qdrjYX3kQuvS68Zd+lTf7m77TcLcPddbrpLvfbqPzR5u0y&#10;+O8yhaXpVp/fPAb0m8fv5jLAP7f5gP6hDu4C8D3Vz83fXG++B/yb4xZkc4VrLjU3O3EN8FuMbU43&#10;uL/9ATyUwRC423HxA4XcZPgDjMlkbJTXltnlFo/HTaZ8k4vE77LQ5qPK3WWSqZxdVnLc/Dtd+cWv&#10;HmRzS1d+GVuRcHmIx/sMhONvIM9fPN6Oq07li2/znaf8h8Z/qDz50aucI1/63Zb8ZConvr6jJ/SL&#10;ns3B0jGG6J59Ydb4s673u316mbHCzwiiowP6DzmIkp88GFVenVSPym28tI/Bm7HmsCQQg88gDgxz&#10;AywMbEZ0YUY3w48/8J3xHY9BnrEuXhpx/BnljJodFzHgq0NgbKfhJ8PP3XHVn1++Oy9y+NrPeE/W&#10;eOPJo3wrUxsY9xm9CIhhCHfb7LfJjOOAWDevDOf9vL/bfkZ1N+WMbcAAQNgAC6BCAKq4wuKk+UsP&#10;+A+sv27pD7gA5gHuuck7IFccwI83H1V7ZPi7pUXyCcgBKpWtTuqr7oAdIBm4FBZPtp8HqIcy+cUB&#10;gm4MAUzgCHAFOIFMYBTQnIOTEyYzfXrcQCl5BPgW1v8dDvADrVxhYyas7/WxugH8iF85dHTrTkQn&#10;zA16QUf4zXmgn2uOuOUnyy8PFOBsHtCh8ttuurUPuPiBKaTe2hCQdJjEv/tAX9IxgB/A1M7GIz3j&#10;J0eGLpZm37orC2it//gL02dp09/0lo4G7gP4XDpBHhlP+dWWwGK39sgYabf5zgXw+Y1HYB+wJttB&#10;AbnWitaY+rB1RVhfdwONrMOt+e0BA1TP+uiv+ayPeNbAiTvUms5vH0B0Qrnqo036SX92s6+f9FHz&#10;tUMSr2jMPYC7n0js3+MD6YH5wD6A7y8SfTARCeP7kCIC9B0IdPPvph85MOijnRHgr1wHcsC+uW+O&#10;Wj/Me/X7C3/h/zV1T3+MN50yV9I/42k91//6efa/Z6/Rh+wl+1o3/fa0PuonDh8vEgbwA/LSlqY9&#10;rgOAnv0Xhofm1v+QAwN4CaCevfPYdGGmwWQLn5F5YakjGwhnD+Z2CADrwVpAfvZjeDEbEt4ih8fe&#10;7JCA3AuHPa7y7ePaoT/qN3pJ99qPEF0+Ov1NwM94zsBmfEcZ3vlvQz0Sv/2lK9/ySy6ZeFtu51d8&#10;eUc3/y5rh7nAJteNYCABMAgg/NQBqAEENB/uem4EAVyGfjeADP/XADyDUNigGcC5xT9KgAbYH2Wg&#10;GBFFeinUoZQoBXrRw4sMciCfX/qUMmAfuOcy7Cjxy/8YfeR32hQ4RRdOaVNQbdPGgL8+0R+/8Md/&#10;4eOnD88hSdRtK+DvJQWQtsdljydq3KJ73Atz87+Tu2nH8+803C+l/7a4nQ/3zjvZLxE5fZI/Eq6v&#10;4vEX5orfab+t/DuPzb/ltr96lA7t8J3fpnfx/HeYDH+yUXx16Gc4dInfS5LmcEDf/+e/PsY39DGP&#10;59n+8xOVAH8AfwP9DfDN6/yROdB8QOYIUGX+2UBsJDYmG42NB4ByEs11CmthZgB8iQJWgUD+wtvd&#10;MihQeINQlKES4e30/Mrmv2W2P7rTxSuPaMeh2lY/bLn8u/ybF798hcufu8vK6LrbXh7J3HzuGGiP&#10;kV6cfKLyfpf+jo8C+vxbhn/nUTt2e26+/gPQM44C/XRwDJez5ttb2gtee8KJG8PnMXKkmxuVo6Py&#10;63XJ/lBj5aunPomAFwYGMBP4ZWQETAIxARlG9mOAjL8btwxuxBAmkzEoTAYJ4/Nz5aMs+ZPDkxYY&#10;Kr44funF43FRvIDVrn+gqnLEAWdIOLBf2gFxx7+pftBGBn4EtABFjF+GMKMfAWKBVwQAdfvKgAaS&#10;NlBiUAOjAHG3a1wElHYQwI96Ns0FJPaNK9APzPLPM2yg+wBu4X4W0GFAv+EVzugPnJNVRje4la+O&#10;6qf+2uMgAwGS2ojfraZ6ybeDBWFpAdN5AXH6CHgAJIQRMApgigPo9Su3cEAXdVAADJMDKJHxcADg&#10;cMYY4QEsytYeT5i1Vf8Znw6ikBt784CeGHcg0RyhF8L44gP+wnSD7pRH+oiaA+kwHeInJ27rfDIA&#10;LXBLtzpUmgMOdPqAX5v1SUC+1yPR1jHjFBknbZZO39Vn9Zdy9QeQzR+YVV767OcC8tGnyLinA1z1&#10;Iq+ezQtt6VCGv7HZ86m+0EfVgas/CksjnlwkHdLPUfNZn/6ZZw4bt9a91u78wCrQj4QdEoi3dnZ4&#10;b530EUb5Kq81ILCv/Y1Dh0t0rBclALW5AGz3dB/gB8qB857tB9xzgf3IXyTe1D8nIDLS9dQf8HeI&#10;IH8HCkC/Mt3yf/Xc8PcqyBxtnprn2mDOWJ/oTjrjxYxxpR/6Xx/rW/2j7/QVe8leNmD97E/ZU+1T&#10;4gL7xeNFEz7UoQE5+50DgTkYeNIKs9vgovj2RJgonBZWGnx23LBaOOnlf8ID7g+Oyj4U5gL7G9y/&#10;LotWOmH8/o2NH7E3w5il0R7to2N7P27/QtYFa8XRtc8B/22EZ4Bzb4Cx5aOdbqePX7od5laH4pOJ&#10;4m1+Yeki/PLrY14BBDfOgYRuol+3gZ7wH+A6f8e1nvwGDLoN/MUDAGZATsc3QPdzjbnRX8owH0x6&#10;lCVF4lKmDb4D8fE3iXtR4eIeYsxFnqY4zeLvhmeD/n0IUNlTlvKf+lBcbaudFC/AQwEBIH2jn+oz&#10;BGC58dfPPfHX9xv43+O5xxDdY/6O3skJv0tbGVvX38m+C9+8z/h3fe74wvtnBHjVZ4dz8xeu/ty7&#10;LcmX1013Hu9kbrrT3HXZ5fJ/lr50t8zN3/nsMsxl+kOPHNp1cOf5PpDf0/2Zxwfo00HUzT6gb/52&#10;eNd8Rhv8t7DmbsDPj28+WKDNdWTemEdtKrNBnY2mDWpAP8D/3PLb1AJT282PgKyAFsoff8e/422K&#10;Z0O946JvS5u/ugmPsfPw4u82oMLiUIAfv3xKl8xn5UXv8k0+vrD6RcXf/B2382KwbXCObrDutoZL&#10;/l2+yZZftHmlLT2eOtQ27vZrX0Sf5lnj0bUB8Ef3rPuvfeBZ363t1nxxwH7EuGEYzTNJuvo/+fol&#10;ivynjquuDIptXOwwcON37BkbqN8pM6IDNNu4zkDnMk7wxOfn5pc2A6Yw2Q2A8Cs7OWnIFV9+eAx7&#10;fiSfAHrgTFg+8fEC/PGUNcDg0LT58LmTz5GXRv4dWiAghMEfKArMIACgm+luRxEwBBC4CQ2Y8e9b&#10;U5ShDfAzvIHnwD7g3c0+MOEGnoHODezzf4D+v/zx8b0DNr6+3f8A8xE5JO0+LOAvX4C/8t3qbsDf&#10;bW5gPcAjXt2lV26HC/LQVnLSARAA4gD+01cIWAzc60vgAm8TMCmt/hUG8o1DANU4BGCNjXrqV333&#10;l08b1YcLpBnLdDrdMP7G3ZywRgCAwB7dQIFHbvMD0TX6KT3C45IJvOIpjx6ZO2inxwcktUUb1F9f&#10;0CntRgCm/g5kplNc/dsrDIAfn47pgw5TuPJMh5H6Nc/4i1MHfdpY+ZkKf2PuEEB+wzuuuhm/nvFz&#10;gfxAPwrwB+pRbdcfzS91wePGF9ZXeKj+Nl+NjXBrAbnC4o3njOsZz/aC9hvrJLKGF2fdFG/tbh1Q&#10;pnpog/Zpq77Qvx3gmcfmDZ3v9txPaIBsYLvn+27cAX7APLDvxh54B+QB+P/0P/1Ph/6z/+w/++Hf&#10;+Bt/44f/+X/+nw/9zb/5NyeMLx7453oBsG//5eswAfDvxl+5fs/fT2/UrYM+c1/dzXWkLXTI+mWs&#10;tdec1P7Grf7Xb/rSPvQC8Gd/yp6y1wG5UfGAuvgXwAfeD/loHxJv/2uPFJYnap+MH2Zq3wx/wXHc&#10;AD8Xz2VPr7HxswnDTPzAfoA+/OQVdYcDiOzLtjx+cSjcBV/KK/yorvbp9uXWnr0n0XV9fPr68yf9&#10;mzK8EZkIP3fL37Tj+RnvGfDRzi9QsfMQvnmbpN3+ZOUV0AcU3DQDCN0IAvv9Vr8b6p7wAwf9thcg&#10;yNjn+sKiQWhAZoCXv6fyndw0QJtusJ8/ykCjdN/gF3dIXMadMJow/lFayj0G3sOTn7SlG3oMP3nM&#10;kxZyT17IQYW2IG2keIGdlDdwBDTps576OzxxmFJfI31vLBrnWwcax5s+iyv95qUvn/E/i99yxXGF&#10;09lbdtMdX9o7zP3StwOS22k3qQu6fyZRmjtd8cnc+e/4wu94d9p3vMJ3usLJ3PGbt+Nqawd3fh7S&#10;PO7gjo4N0D9k/jaP9wEUnex1DlDfvE5nuYH6FuR0u8OtCM+CbIFvLptXs5k8NCDqbDRzs/+QTaxb&#10;2YwEbv5AFj+jgZGAAof43E07nj/jIuCI8uOTE96Ev+PucDzhTZ4v92RdmIw65ka1Kb72F975bZkd&#10;H48b1VflTa56lP6zetcm8gyMeLscvPLLTzaAv8PS3nLJFLfrUfnF7f4pD27tiOJtHQrs2/yt4XSw&#10;tZ474WfdH4B/jJpk+Omp9Ii+0lF5Av1urbSPMaGu6sVfG7uVmfAT1w0W45YL6DCcAygZ2XjiM4AD&#10;4Yy/wFPG9yZGDFccP1lheUiLXxwqTCbjnRswUU+8TdIxmjKe8LiIPNr1yLiSb+nIcLUfrzLVETHC&#10;ABB9wvgHXgIAPV/mAj8BWqCIwQwYoIBaN/3djm/Az0Ub+DPC8wOwgL8DAOAadfPPH+Bwy/8BvD39&#10;/xrgb/kOC4QZ/B0GZPxXH3Xs9lg7gM5uf/mBQDe/QGY3nbs8eQFF3RoGQgdInv4CRKN/zQ3x6Ud+&#10;N4sjdwjo6IZfHHBsDPR7hwQAprEJ8Ku3stUBsNE3QAwZY0of0vt0BkD0CoQ7c2HFmS9z63t4dDGd&#10;Kj4D3jwTpj/pEJn0SPnFyYdOpU9c7QCauy3n70ZZ/YGxrUP6HAFqwnQM6WvpOjDRZzeIRoEM/J7T&#10;q4M+N1b/5un/rdfcyffEGz9jwg0Yqm8HMh0gIHkrSz8ol1vZiL9+0jdTvxPm19f4SP8bN2Ohn1s/&#10;xEnfGoKMJXnjYg20ZluHrc1or+vi5elgh18adVC3XhvQPe3Xt+YzvW6O0DPzzSGbm3TgGth3uw9w&#10;e8oPfAf43cgH1AF9YB6oR4H8/+K/+C9++Lf+1t8a4i8e6N83/t36B/r3M/9+2++mX1267fdTA3O0&#10;g0Dz1jpj3pvL2kfnGlc6oQ/okL41Bu0v+jTwHqh3wy8MpGdPkQm8t4chYcDdtxUmfGRgJ5jH/lca&#10;rn0wsG+P7J9spBEOi8FyMBh7L1wXjhuc9AD3fpc/ePDQYMHDlwZohyMHQz44Ci9AL459GcZiZ+KP&#10;zXnC2qD+6qW99MwenX61/uhPukbPzJkzd74d8Gdw33yEvw37SD6bv+XEMdoz4lHyN6/0pbt50Zfq&#10;qKx+q78JAO1GfwP9uRH83s9OODAQEMjQzzUIBsUAz2A+4B69eI9SxA/Yc4X5KdLwHiWLN6D8DKrB&#10;HR6lO8R4o7T8AfkAf2Hp+TPu+KPJV9zhmxDDP24TIGMQv/pQeDf+2kQBq792UkLKGukrAGpu/H/2&#10;A2jpVwcrwBnyzN8trYOYxtw4fjbOXxrjnf5d/GdUnu/K5b/z+zZe+RVXvoU3/49SZ3mVX+k33fKR&#10;NOJ3XW4e/92Om5csV3jzNpX+Xdp3tGU3SVNZZBzcRQ6M6FGHSPP1/Qfo9/0NOufv9Xp5EsDft/n8&#10;+MLmNd1tvtPl5vmc0B69x3vd8B/+fHTlxJkPM6fOfDOHbE79zRma29PjAmkIYNsU4EP8eAwJlPEQ&#10;4NsGRfGFuYEx7ot/aD6Ks3jJ537GL7/8m+Qp7+K41XPnpZ74tUkbNz/S7h0uXj75pS2PZMTzy7N8&#10;0faXB151FZau9uBVZ+Gd5u5TNzk2Wv4JP3nc6XfcrqP003/HrX7bX1v1yT4gicfFp2+t8/YB63VG&#10;SHuIcK+/rPnJdyhFPwfsHx2VL0MKz5N+ddL26qMdjGLu3FAegxYgeT3pf4wOMhkfGeMMbQYIY1oc&#10;F0DZYCfQwo2kF4fEZYiXZrtIvPKVXRhVZvnyq2/G/DaU+GsHXnlvucLcyi8dV1p9gkpDTtmM/trJ&#10;4O02NMAZ6ASQgKHAPmCAANBu/HvmH2CLALae0Af6GeEB/QggB/i79e8AgNHOgO/GvjBwHwElXGny&#10;o8qQD1fZQLw6qi8AKeyWXnu4wIB2BgwB0Q4w5Df/MPCrfiP8F4YHHJUGSJyvxj9AEg0wPYBqQCQA&#10;eUBq4IqrnEh/A5QA2D50oa94+lqfAvz6oH5x6GDcjG16Qw/yG/vxH12YOQL0H9nAfvOFfpZHurn1&#10;K72iP2Tw+LcO4QsHiAGqALL2aAedAta1X58H9ukKYIbq8w5mGqs9Pg5B6LD86S5Kp7WFH+BH6TXq&#10;dQEQz68O3fw2bvIH/o2nOhsbaQP58jRWyqqf9EFlA/pIfwjHn/l4+hy/Pmye1s9cYePC1ed4yelz&#10;eTjgbG00xvzInoDaN4xz60iuutUn2urQQz+YFx3Gcc03B22/+dzuu1EHsvswX0/5AfBu9wH0faMP&#10;1P/dv/t3B9RvoM/9O3/n7/zwb//tv/0C/t32B/4dGgD9vRpQBnKwoEx1UJd+0+8fNTztN0fVvXVE&#10;e6w/gX5tpQN0sUMjfV+/I/3m0BnZiwL+9ruA/+s2/8Eu4ifuicfHc9Nv3+OKw7f/BfLxCnM7GAgj&#10;dWDeHivengr/tN/uG/6xCw8uYjOyHxHshOZi+PDZjYH9QP6keYD+tj+VI8zmhBO1Vdvt0+wIh4m9&#10;PGkfam1oXznz/5uA/za4UcZ2YQa48ObdtGWibdDnz5iP/xklh/jxvu12VJluAoEDgN9N4NAB+6/f&#10;6j83gkDCPPl9bgEBBIAVIGD4z2A8Bv50+hkQlN9gzK3+c9tHAbj5KQca/1EaA0ZBAvWdHlEk4Qhv&#10;QP7D32BfmEuBKWW8+Ft5hdEo9+KRxUOT7ii2Oipvy4rj5tcuMmQp94Ch0w8pNyUNOAFTSJ8CZIAZ&#10;AtL6bX8f9esGl/tuXD+jdzqGPtMv/PRo09avz+iztDd9SS79jP4ocvHete+7kvx2/rWfv7K4+MXd&#10;eXwbfZYfP1fcln9HyQX0zeM+0BfYn7nMPfPafHZo1yuddLBb/D2v6at5DMDTWzzk9NV8xxM/J63P&#10;YrzXAQu0uWxezCZhU7GBPGA/sNbG1e/3A7aMAm7AMLCHgKsdn3HBBbYCoOIKF4+kzehINvnyq7zS&#10;FJdcefBX32T41RG/uHdlcMnVHkR+y5VX/p0nt/Q3kS+fwpXBX3xtlRfebuschpzNctdHfzHOy6v8&#10;tpsflVa+jcOWr7ydjludxW8Z/NpfuIMiINxGT59s+g6SGET0btbvs0/MPvPsQfz0ErWXZPBwu+Hv&#10;Vj+dTUfrfy6Az6hg4OqzAAxDLUACxCD+DGUuAwRlaMdjiMfLOGe8Z8BHwuSkYTAzErnSyKv0O7/K&#10;i1+Z5aPeDKVX3bXpEDnh3a6AWe3hiseL9Is+mvRHXvhF+unIVE+ACGlHtzCMMwYwAtYAAmAH6AG0&#10;GMqAPsAKfPEH/LnAJ3DWAQAC2iKgjuENTADQgXy0n+B2KNBhgTgAlwEfyA/04oln1JcPgC8foLGD&#10;BkASuFQ/boZ/IBJ1oAGcC3cQAGyqu4+BVa46KEd+2k4u0NizfWAKsACo5gb54SFyHQ4oS5w+r7+B&#10;EaAWj1/+2qN9ygZq3L7qcwDU+PqtN71Axpmepcf/ygmnOwEbeuHGmN+akb4haaXLpa/m1dZpeefG&#10;MyfoFR6ArA3pEeoWXd8aA32rDR0QGS+krcJ0STwd049AunzkHahXpvLUDTUv6wMybnI7dJCHMXBI&#10;0/gG+o3DvLpwq3/q3RiYE8qUj3li3ihf3ygPj1+Z4pSpDvz49ZF4Y1Dd1Lf53rghfuMy69lZE8xr&#10;67xx4o9n3W5Nn5vWZ78xtmTlu/NUD3XSDnpF/+oD88IhlrlHx3y/Atj/7d/6+NcKH+rzlB/QdsMO&#10;7AfC/VbfrXxgH3gH5IH6//K//C8H9P/u7/7uD3/nd35nwvj83z88/g4AxHkJII9+8x/wR30Q0G2/&#10;AwevDPqQXzf9gX4HYm77rQvWg61P2muc6aaxswbqF+NhHuhbe9Dc5B/yczPg3b5lz7J3Ab5zAHD2&#10;L6Adf4N+adobpRv+kZ1DgMOb/Y//YJ0ODPi7PJWm/dT+ybXHjr13/D3xR/Oa+wnDRPnd/AP4cCKM&#10;xG7s9j8aDPXEZWeyQbM/s1PhLXu4erdH0z26Zn3Rd3Q+Mi/MGXPnzLtvAv4M8XcG9/ZHW2ZT8Rn7&#10;n8l+iS9tFGCIyAT2K2unJwMc9DtfbiDhJ3/iJ75xoz+3+gcc9PtegMCt39zwPR3ODyTo8Az9Bs0g&#10;zunOGYj9fN9AUwiDM0ryGF6jPI+CFJ9CRcNjmEWP4hWX8YbPfd3SFz6yADu3U63xX3z+V/gQucnz&#10;Ka9JklyylctVd23T7g4+KCwF1W/1HcDVM3+uj6g5dPHSwrgYH2AO2N9j3djeOrGJfqQjWxduvdj8&#10;6F3cnc8d/1lcVPpbbvPyb5Juy+58Ckfxkv8uVB6F77y2v/Cee3g7ny23ZT6Lf5dW/tXnHZF1COQl&#10;SL/XB/T7OB+wby7Pzf7jT8eaz9xu9ukjcA/U529Oc4VbXM39yFzfi7V4um4xn7n8zOfmi40DKAOS&#10;LMqRRXqDOUYCYkgEGuPv3wNGDIjcAVyHSjs3C2eT5CZfHCpd/k1bJqpuSFi9djx5vCg57uahgC0K&#10;QCa3+fnRzqv4CC/55Aong09u55NM7R068dxkir/Lx8uYu/MUfuW3ZLZs9So/rn6oL7ZsGzl/4WR9&#10;CRowzwjKIGLMtDaPoXH2oQ5n00txaG4IjuHjyaJ1PsDPOKqc2lVd+ekX44IRq50ZvniM2fRSPCM6&#10;cMPYZYxkYOePMk4Yw/zJcfEZghnu+JvHv+W5yuVmwOMjYa4yxKunQ4uAVjdL+AH8wIE0ZMhuYFYb&#10;yeoHAEG49Px41WnXRXuBFsbuBv1cIAdAAnh6gg2YAl3AGhdYZjgDvMAStxtbhjXwENBHQJ04PCCc&#10;EX673fIG0uXBz2gHRADeDgsC+9LhAeCA/86LH4BUprLVtzoDOhvoBQQ9zde+OQg4gEh71UOZvSAA&#10;iJSvDKA/QDpg8YBK+UX1m7y7YSbn9v/lP/xuv8kBtcYgsCm9PtRe9QD2f+VXfnlAs/H6V8+Y0s90&#10;hJvu0Z0AX7qS3qB0lSz/1pN0jysdnnIi+h/wvYlOqX+gOcCvP/RXBy9c46MvjZ+xNGZ0SJzxomvA&#10;aWBf3pWz6+egqzbT70gdpZO+MTA26oGMsXoZC+UYA+OIGgMgOWCI9JNy5G3eKCdeJA7xq2N9S5a7&#10;xwEJIy8yrG3mcetCa97svccVtj4O/6x98/O2s04KJ9OBqHLrB/piTLSRXpkLdJiOGwO67YYcaO63&#10;+8A+QO3/9d2u+019H+nrCb+b+Z7nA/vAO1AP7HN/7/d+74ff//73X8A/v3hgH/HvG38U8O+5P9Dv&#10;lt+BA9CvTkC/v+xTT/X9zd/8jRfo1xZrg0Mk7TTvjbfxpw/GNn1Kj/SffYcdZW+yvw0OOXuZfc8e&#10;lq0lPrDfIQDqkKDwHG6fsD1vwsdvb3zhqrN/wlxhsvbM8BiM12UtEkZkB/8c7AMLIXvvCxuuS+Hw&#10;ozAXL8yE2Je+D5fNGZ+8PNXHft0eTdfoJ51trtF1rkMvByrPQduPPunPEEfvDPAfh+SRof+O7jIK&#10;l24DuU3ibyodAhrdGAORAAICKoGEPso39ACFuQ38uZ//4Z/8Ex+3f3Ojf4x8gF9H8w8PGHjAgQFq&#10;8BtUVNjAMLpSnG5a0AvgP/GvcLxHuQL7BjignWIKj4Lybzr8jLuIcnOLizYf2DcZGIDxXnEPj5t/&#10;wtwTb5JoQx/584KBgrsJBaD0H1ffdsM6BwAHmBkHt7TAmzEC6nq2jfYBwNaH/Fs/8m99SLduEkd2&#10;h6Odx7fRlsv/WXr8z+rH/64+dzzSzng7Pv9nVB7bX7rPwpvw4u++3jJR8Xfet/xuC9p+8f1mv1c6&#10;3eyby9/4b32Hd+ayZ/zPKx061pP9Dp+6wQ/wzzw/c7pFVdj85h/+E9ci3SIszvyfg7wzZ81189O8&#10;sJH03GoDtcgmFjEWACmLNgr08TM2xoA4lJvMy+gg8wB9xkUkPAcAjJBDpeMvPPke/11+7qYdlz/w&#10;GyjN0LnbxtXu/Bv4cpPbee1weSVfmvj5Cycj/eZvKv+7nGTjbXlt2/2HR76yiuOPkpNHY7/zvctE&#10;wvSmdiJphfHRvBphCB2DZp41MmrO2my9to+0B9FN+4i9oX2jtX6MocfoYUCks+lp5Vc/baFPYwQf&#10;YIsX4EcAS3oZoBnDeQGgjPEAARcx9ACXzYsCNAH+eBn9ePKNGIzKJbfL5AaqdrjDil1X/gEvh3Ye&#10;8hYfsKldpStNhOdWX39VLld+gIByGGbaUzsR4xc4YqyhgGg0t9MPKAbG3JgBZIE4RjXqph+QQMJR&#10;t7jdwqPAeTzgAxAsDjHcA4aALwLu8RGwGNgv333YwNgP6HMDktrF+O8WGBhCAXbtkZcyAH2gCKmH&#10;vIEm/UFWGv3DlccG/OUtzkGKsh0w4OtnfHXR74AIYjgDqMrpoAOY8S0D/U02HU130qMoPUEM9K07&#10;9IoepBtcVBy9yZDHp/PbsKc7m5eM+gDCgDJ90kbt63CI3iDjYsw7uOEGznqJUX9pa7fpyqm82l3b&#10;8NSHnPpJoy/n0OHkZUz0aQc/wsZC3RA/OUQnGo+Aof7WN/qrcrjC8auDflBPdayvufr3nreNCzfA&#10;rk0O7VoD8axz1utZJ88aSTbAbx/Ya6P0ylMPurTBvnlgDnewRr+9YHEz7psZfhfvdt//7bvdd6Pe&#10;7/UjIBxA76k+6kYfqEfA/jfo8H7/93//dQjQwQC/g4K/ffJw0w/wA/q9HODvmX8f8lMnoH8Dfl/u&#10;90IB4DdXzFV6pZ3NVXNUPxjfxtW46S/9p7/tdwF++MM+Z5/qpn72L/vfs5dFhbml4+LZC4d34sJU&#10;7LdwmD2z/RI/HBbOIxPgB8TZf/ulNz85YcQfXoQdERkYadxjW7IpX/blsUO55HLZmspRJ+3PrqCX&#10;e51ovpkfDpasac+8/1HAvykDfNM7XvzP4j6jXQY343+H0c6X/65nfOAQvbsNnBvBAyx7+tvT8gH8&#10;ByTs576BVKDAQBiwjHyuUxyDN+D20HzQ7gyawTQgiN8gd7OPlzKNsizaIF94lOsNbeXjR4HvFx3e&#10;y7B7FHrH44vnFx/fZBjj71ATpPxfE6b442c0Co+RqbxDM2meNmiT20/9R1nrQ32LgC39DZz14qKn&#10;/sat1xnAXs/8Ufpwjz/iFx+Pu3VnU3kUz1+6d/RZPuVRfnhfkt3lbN0ujy2/qXS7nMKb911ppy09&#10;950sElffJv+uzB13t2/zEH/h0my+cb+f8Qf46UmAvxc6bvbndv/nfv6Hf+IXPsC++cwN5AsH9IUD&#10;9sIB/gC+Z1VDR2/x+FuAhWd+P/Pa/DVfzImAE0B2/wUf4wCA4ua3cAcM0ctYOAt5IDLwboFnVIhH&#10;xZMdegyMuWk8buA/OeXkR+IqN8COX5027fRcdUG1Qb1Ki18e/NouvNt+t3/ni5+b3Dt6J5P/jtv1&#10;STbaZSKyiF8aFE+fFS4Nf3JIW+JzK6c8op1vpL63viDhrUv8dI0BM+vvsy/YexC9fO0pxxUWbw1n&#10;IPnN/rgH+PcbSXluUj63tmjXHDTRm8PTF2MQH30L2PAHohkhiAHHmGbMMUoyTgIMDOGM9Q0UIvGM&#10;GPEIL4BFNkMeVQaZyuHHL55bGvWq7tWZjHAggH8DNGDf/BIXwAk4cLU/nv7A99xb3lEy8lbe7gug&#10;gLEG4AAHwA6ghBhwjORupt2UMaCBhgA/AuQC/wD+vvXn5wLzCCAH0IE8fi5+4YB7oJC/m2AuCiwG&#10;GAP5ygzsq0+3uQjYZ/gDdQFube2wQ3vxtVW6QH83/UCE8tRV+wHFQH9gQt74hYHWfYBC/t9+6qDM&#10;fjeu39XD7TKwKq22uOF3Y9mHybSNvHFLz9KFPdbpyegPvXnmiI/48Rv7rYP0mjy9SN8RObT1mQwS&#10;lgdKTlpgSjumL0/7ehkCzNMTumD8jRvQmV7o7/rVWNQf8lNedajetbvDLPHaof+kA+x6rRKo7+Cn&#10;sVO3wsbMGG3dMC/qC3krX9mocH3CVY/dP+TwOzBvbTJGe5zw5sD8rNHJtl5b99o7rcUOYDsAJzPx&#10;Jy3X2MpTuQExfamtHbroZ3OrQzR65Yv3/QUfsN//7SM364C+m3a3+270/RZ/nu4fuoH+D37w+z/8&#10;wz/8g/ED+cI/OC7eH/zBD4aX/Ef49374Owf8OzhwkIAC+277fcW/p/3q0t/1edYf4HdQ4Wm/Q4uA&#10;/z6gM8bWADpgbB1KWfeMofW1vrYHedE2L9CePcu+h9q3NlaZw+tDm8+1R/LDMvbD4thwg4VOmB03&#10;WOzspeK49k/Yhow91FN9uE86NmDYDyZ8gfpjI6IuifCTTY4/m3Iul45NOTz2pfCh8Kc8Zy8/pB72&#10;ZHuwPmqdScetQx3y2T/WfvHtv+HflMHOfcdHm/+OMu7f8aX32/xk4nFv+U3iuxHuNtBvw3/k+S+A&#10;8PzGF7kZdBMIBERAQJ0/t30M/TMAndKgPbAG3sAKdwCAvwlvA/lAO6I0BrJw8ZSRkgXeo8IGnftS&#10;5uJP2pR6lPjxDzg/VDqUTBSfHCMSj18e+zDAhNuTZ7vqTinVU1jbU+5Avz4GugJjbmABNbf9xgiQ&#10;M15AnrEE+Iyr8U3P3ukEnXmnW5/Rj6Nf30Uu+q6yyZU/eif3/yu6521zDt39+I73bVR+73ioslFy&#10;Nx8Zd/OYTtCNTfsDfUB/h3c936drv/gcMAX2hc3vgL4wCuwH6mfunwWXHL+DvvSYO/P6mbttCDYZ&#10;G1NP9y3M/S46oIY2CASiAueB3ttwiI/IkY+XoYKHvuF/DgLkQ37nUxnxM1D4A6fJ3X5UG7Y/YMiN&#10;amfp+PVH/ORs7Ln6aIfJ5d6y8cs7eseXprL5uZXVuGz52oxfHF7xxe2+uft4pxug/MjFq54ReW78&#10;Hd6y/HSN3rV/WL/tNRkpyB5jH6Kr1uTWdz8D6HAKyUue9QfSV3Q5HaQf6dfcZh3qhoERzdhgfDBC&#10;8BggARn8gIq4eGQyhDPKuYAKvjRcxBBH8hBmICLyEYMxQFC9yMpPXuqWkS9ee8q3ODxxHV6IKw3C&#10;0xeFX+lOX2SIlYcbfrxt+Gs7nnTyFg6cqSuDDbjqCXPGG8ADMAFA3WTvcLeFXNQNLqCKOgjoGTcQ&#10;HgF4HQjwM8pzEX5x3fYDiVwgPHlAn5y8AJrKQvzqBcgBfQO2D7BTd+0AhLhAHVd7EYPVLXz1Uybw&#10;AHS7DRXWLvl1eICkC0QqT1wAEtAQj0cGMY4BYjLAKdCPl7z2KRcpF4hRH/VOd40fnTOueMa2A9lA&#10;Y7pBnpw4usGPmkvlKUyv5Y3KN91u7pS+NPm7VaZD2qLP6Uk6oF3GEjV++GQ6lDFm9DDA3bxW79lv&#10;nvZZ1+i29pHRDmmk7fDK2Brz+rXDnwBg+pteGCd97NCgeVEdtFMb1UUfCEd4+oCL1AmZd9XZWJib&#10;wupNXnxrs/ZY+7SNvPXYWnnvYeTI85e29VF+6mMuGwt9oE/NB3ME2KfDwHAvWHyVH3gO7Ps43v5S&#10;PsAPgLuFD+y7pf/9A+oD7W7xgXxhIJ8L5P/gBz84/O8Pjwvokxe/0/7uyU++SDnd7ntRwN/X+93y&#10;e9rvWb/6+nifg4q/+lf/6oD/X//1X5tb/p72Wy86TNIP9ECfWPf0j9+j219u28leBIfY1+xhAX92&#10;VyDefhheGWz18AenHJqD8ZNeGnshTGe/dHnZfhnhh3XCR4NngPCTjg0YkEfx+NmSYcdoX35OPED/&#10;AH4U+MfvMEB51UX91Hv65JB9uT2FfnUwqB/bL5A17KxzXwb8jPNt5L8z1jPUbyKbTOHSlmcyxX2W&#10;X/Gb57a3m9/igcJ+rx/gBwp6Mg5QAgjdCPY7X4ATGPjFY/QHAjL+kQEyqIwmrgGN8OaG/gyG05+t&#10;LKjbP/HCKaAwYqQlQxHRDOxxR/a4PZtPmSMDHzCnkEgYUWR8bjRxj7+TMeA9eXE994yHyhsJm2DJ&#10;fCaH1Lc+0Uee+psIwBNygqXP9X2g/3vPTb9xc1AD6BnHPu4XGetu/N9ResKfjsTjv8Of6d2W+4ze&#10;yX2WVjnx1a1yubvem2rTu/xuInPL3jz+u73veEgafPQuz+jb0n5J7h11u2+cjf1/9+jATz+Hdvtl&#10;zjzhP3rj4K7vb/SEH9jvAE94z+uAvDC3xXkW2eMG+lsD+HvJYz3wkxU6veek+RSACjS1Wd1GgTBj&#10;gCExNwjH0Ng3CfgMhTFKHorPDcgjCz7wIY9vGDGHP3JP+uKmjCNrs5hyjxvQV78MFn5uBwGFufmj&#10;eNIi8vjlFRUfdStSn+x8hPGFpRVu48cnk2zpUXnzV2b5kjMm+ffYbCpffSIP4fLXf/Fyq2fp4lWH&#10;6cNDwvWzeLLlu8suzC0f4dqvDfO7/aNzdI8hEOjf+8rek8jQV2u19b9bkPYB4X4q0IFVdVR3OoWM&#10;LZcRm57xcxnVGd8MZ0ZIbsSgY6gzzrmADFDA3SQuiie9dFF5ihMO6KDK2LIMo+rLT179MvIj4d0O&#10;7eSWFtUHAYmZb4eH6AgQIR7f3JuP+K25iVcd5FG+woE4BCQw3oAdxM+gCwht0AqUcYGnANQGdlxA&#10;Cg8B0IA6sMwlE7gX1w1/Lh4CECN8bnHlU3kM+4x79el5OFCtvgAeMMco5QLatQuvtruFl58yuuXv&#10;ab9bfjxxAdR9SywMPAorT/nCXGF+H7IDPKoLcIr0Mz5ZAA0wUy7AD8Bou7YYMzpHv+mjMUXpMv0z&#10;7uZP+sX1W/H0Ux6Mdmn4jX16LF4aOpO+o2S5pVUuXSMvLB+Gv3boV+OgLxs3fdfPMfiNv7bum3fp&#10;gG26pzz1SfeRtqTDdFx8dVM+0C+98dVfHfjoe26gv8MIeoqfrtCBDsB2H+mf5mjlzx5nzh3/9PuJ&#10;a09qv2t/tQeSxW9/JGfNtRZbB2cNfNK0xiNpkPX4FT5p+cnJBxl39bTOaX8HHdqonxsDeuUQy434&#10;V199NcDZM3nP5ffNPqDtlt3Nu2f4ALlbfUAdiB/Qf0D9B4D/g9dN/tck/DXfAUBxf/iHfzjhj8OA&#10;35tDBDf9fc3fawK3/EC/Z/3qA/R3y99X+31vAOj3DQI3/UC/71788i//5TnYSMeMuzE2z40vMr76&#10;Wj/qP8C/l2iwRYfX4Znhnb0OaEfC9kX7nX1vwofCUbMPstnOvjdyyRz/j4D+B4eF0wb3HRzo9bYy&#10;yYgLD86l8LEP2YswD+pVAPuRfTk25HNwMFjosTFfgP+REUbKULfBZ6fOvRyl33S/dcZ+0cGadcyc&#10;bX07c+n9k/6M7oz1HU6muMLRTifMyL/T4m1XXDKflRU/Km4Df0/5gUEAsSfAc7N/AML81veAhJ8D&#10;EA7QBy6BBAABUOir3Dq+DvecYp5UnA4P8Af0hQP/Bh0BACkFyj9KdpQoxRnZQwD9AHz8J044w4yb&#10;sqaQkcEPbI8iCB8/4y0gHgAJkG8a0P7IILyZPCefZOQ5/Kucl+xF8xGox18dasdMmNM//W0FRdev&#10;+rebV0DNc2wHMoAcUGfc5tDmgH/jaVyNLzLWbv+NewQk0of0hnsDTf47/E7PbrnNQ6WJ3sltXnzp&#10;8m9ec+Wm8kr+5hcuj+q1y+Hf4Tv9zUPlg1/czjv/Dse784x/x79LYy4bR2ML7Dv08c8aDuvmhc7R&#10;CfPXYR0yj/tJjvlMn7rZf4H8M6c7ZDK/+fHp3wb1e7EdOjpqkUbNedQhn8O45lE3pTanDSRzbVyA&#10;E0OAUcDPuMjoCJDnMhLQgAj8Q/zJ4E38w99Uup0XwKE8hksAdIydQwyV6ocKxyNTOCNHO27Z2puM&#10;dsbfaTfv7iMkb7z6MSOLPwBcmqhwcRlctwySx8Q/+SbL3WUVh0qb4bhlX/k9fDL4O299UZ47rvbw&#10;I3y8SB8gG3xEz8awWetre449iZshIs46PHvRkZ294uhs63mHVPQ2VxmVrz7qn8FLlwIsY2A/4fgB&#10;HSCAmyzDG0BhpAsHRhjBjHjxDD1hbvIZ9/yMZukjcXgbFFUmv3SlrUx1bo5Ux+Gf8MyxQ9LXrgEQ&#10;p+3T/jN/uvV/zcHjn354qH4A5EpPXlniiucqV93VdeROfnjqmwEHQDLiMogBLuAp4MRY3sTAY0QD&#10;ToFcAIpxHZACrIC5zUe9BgDaA/77xldcQB85CABUAv2ow4LAfi8KMu7VhyEKSFd/7QHoAO05yDh8&#10;cUCqdmurdgGA8lGO5+f743097RdfG+uD/ZpAPoV3X/25P/fxm3/ld/jArU7S6KOAWTeWypTW2DRe&#10;xtQYI2N562b6uudHukwOiU/P02NET/A6JCMnXSQtXaO/4smqExCgT9VV/xjPxszNPhDGNe4d0Lh9&#10;1o/6UB8YC2NlvspX/ZWFRqefuaGOeOm3unZwoz+Nf/3NNQb0UVnqJoz46U91IC+9Ouw+0ebKDbDb&#10;Z5rjXtkIt5a11s7+d+TFNcf5ufmtzeXHbe2Obw+0Tr7W72ctl28864q+6OCFbjUO+tl80f/0Cdh3&#10;K75/tw/wu0H3m3lP+LthD/B/fJDv4zn+B5D/wx/+Ye6hv/f3PtxA/oef7A/G3xN/QF/YjX8f9pO/&#10;j/kF+PugX0/7Ub/nB/oBfnVWd6DfLb/XCr/xG78+hxnmrLY6OKOD+sDYmuP6hq7SaWPZnqOv/TuN&#10;J/3hn7BGF6JdVravhUPI8+Ox28JV5FHYqn1y+9tT7aWzrx43/1AAH3h/bMSJP/y5IDpUXP4XkD92&#10;JrszUB/m3EA/kk5dtIGtqS/0DZ1C9N987Ga/g0r9ap0zf46efRPwAwuBjgzwm/B3XAZ7FC+5DWKE&#10;k+t2trx2nrfsjrvl5BE4CCB8A/AfoNAH+jzhB/ajbva7/QvwNwiM/Qx/JzYGuMEG/lFG1dCjDBlZ&#10;3DGylvJkmA3/Ubz4ZL5BJ447Sn2UcJOBp8yj9I8/8J6fIYc2bxPeZzL8U8bJv/CU9dDrcOCREd/v&#10;a8pHvvJA6qw9HWzoQ5PDRNDfFP0XD0D7Z//kxw3tgP/nYCbwH/AfOuPKBQa7/d9P/1E6duvQOxL/&#10;mcyOy4++a753ON521bO5kkxU2pvu+N1WxF8c/44rPpmbxy8/7s4j3pYrfTxUGvyoPEq30xSWv7F7&#10;3eyfOWyc98c2zeMO7OhJr3SA/W716VJgn/81tw+gT9/mICD+IQuu+EC+Od8BlXnd3DfP02cbBp13&#10;8uxWNOpWIOOCH+ALXI+h8WxmjPwBD4+xNCDiGCo2PO7mczcvP+Pu5k9Y3qU7lIEzxs1TD2WrJyoc&#10;UM+gwX+FnzwKk80Yqq3DPzyEl0G0881wQjsdP7LJ74OTWzZAWnxu/OTwNyXTNwuEUfUaEvfUofok&#10;t9saP39pd9t3HNnqgSdcfctHXICbn6sfAPH0i75Zh+lfe8jem9JXh1IdIlt322esye0bXgp0kNBh&#10;VWWrE6pfjDu9DKTQqwHBR9cY1lxxgEBggBw/oyRAIg884UA+PuNdODDELSyfQA15hiGAxdBBZOSB&#10;MoTw5Fl6cQNM1PPUId7mb9CCR848yvh8zcNHhj957c2dtId2WP7C2lZ8dSDj99zVlatd6l97uyll&#10;1AUcGHbd3HqO3o2Or9t7Bg+oArQREBegArKEA3fAcsAe6Avg32GgkB+47xn4vtlH5c2gjwJt6huQ&#10;Dkh284mvbQH+QKKwePWWP+DdF/MBcDfUDiAcNACJyierzcrUD0BW/cMQrm8YxIWRctSrMpF4eWuv&#10;8vw/ult+9ZCHetJH47b1QDgdM66NbXL0iI4Za3F0IxKm/3SA3nPx0vnmU/nxSyff0tIdOkNXOuDQ&#10;PwF9wAs1jvpWfGP27x55fWJ8tNEtfYcbzSFlczs0S7fVRZ3UUxrp9avxQHRWv9ITZMyUT5fUqd+y&#10;99MN462/yRobAKe1oznIbc/jWrPMO3tYa3Fr6l5z9z6GWr/3PiFda+NrfXzW6PLJb53gWjfUSx+Z&#10;v/qPXtPBdFW/a5ufiGgvsP/VV1/NTbln8m7O+699T+r33+71ob2vn+z/4Q///t//+wfk/73xI/7C&#10;uVse2Pcq4BuA/4B9BPR7QdBX/Ptdv0OHCOj36kAd9xf7//pf/+vzSsEBhpt+4+iADuB3QNd8pZPG&#10;k44Zz/TJ3GgcjFc3/GGSwSVnH4Mr8GdPXJhDfPsdgskGd9kTD9k38cThS1PaeOy9sN/eWwfv2W+P&#10;fchOZC/yT54nrkvNMOQG/APuHzu0+C6fAvmFyUqnLv1clJ7Raf1kju95DuzrR/1pblmbzKuztr8H&#10;/Bni3Az3bcBv/zbWi7sN+uR3OrewlfWZ3E3J7v/fl0fgAL1ugI/7zxywMLeCD+AHHAGFbgcDCAz/&#10;nv7qZDSdzOA/A6izkUE28A0+RWnwN4lnWIlHgVxxA/Qp2xm8gP3wHmVDwz/heJSbIqeEAW6AevxH&#10;qfkBbrfsA+KPKx2iJD2HicTnLz5ZVN7ADLdyJk/uoQH6jwz+lHuoclFpJ/0jqx0zkU7fZKDqZ0pu&#10;DAA0hzBubAN0wJ3XGT/jtcbzYoPrBYen//vGnz707L/XH1vX0K1ThW8SRzfT6Tvuu6R9F4du/U+W&#10;Ky6606HSbbrrGJ+//KPy5he/w+jOr/COiypvyxW+ZQpvXqR8rzQ22P8Jv91/Du16wh85EArs05Xm&#10;MP3ZFLDnNsfTNS97Nm/P+55tNZ/N0wBU84Jr3u2bURRQHYPhGAvjHmJ02MAYIRkl0YCNhxgIDKaX&#10;8XIIH7gSh4TF7/CW3TLSDZivzOMKD+/EqRODZ0DNCatrdReHn3EU4MffbYzwX21+eIygMY4OZSiJ&#10;j5c8Eh+VLr4Pxcm/8AanhfNH4qPNr+z4lTNtQKeczcvw23VFZGrzjtdPt2zhyq4uuw78dGjLxEOt&#10;z63Z1tL2ndZT7uw3z/7Db19p33np7smjJ/wowL/7g1/7UMYzop/C2sQFMugVveNH/Aw3fkY5wDL8&#10;kx4fL5fxgvgDLcLAQgCouAyciCFNLnnlkJN3eeavbsLkiqsM7TJ2yQlrxz1H8aVrntZWYfOsfkhO&#10;mi0nTr8J77oifvWq7fz4QFY3OMAT6vkmA8/fzPnbtQFTJ9xNOaAb4AXuAVx0A37UzTwePwAmHBV2&#10;OMDtBUA369IBMYHqQPe/tcB+QH/7gT91BYaAogBABqw2coHWACtQ6KYf6Ec9FXYYoe61VZpApnrh&#10;qVc3zfWH+PjqNn16SP20QduVB5x9PE/+5amDfjQW9KlxNu57DB3mGHN+rjEevaIrJw25+OkHQO33&#10;zPHKD6XXW18QvzLwyXWr3NjrO/0DODskQYF9faffjKX2IgdHjUu39Fy6CJAps0MJ5c7+8rR/11s9&#10;pOvwBhmL9Ey96BMgCPQCuwCkJ+NukIFdN8iApI/ZGQP6Jj9rgLqYd/p/+u6Ub35Zx7izz521Sri1&#10;dJM1trXZmte6a33Daw22PrbvcEufPB55a4j8jK8+0EcO7eoDeuZgQ793uw8Qa/tXB+wDyfrAjbnn&#10;/G7QgWqA37N6v6kHwHvK/wHe/2AA/T/4B//gBfrd7n/tjz5u+Lvt7wl/vPl6/wH98zv+k38/G+C6&#10;6Vd+rwzc9PfVfk/7vURwQOG7A93yu+H3rL+P9xlj89VcoovmD/2kY/Skg07zo7FAvWwboA9THBeu&#10;CFOFj163/kD7cbvF589lz7VvBvK7wBQOn4VTxv1kb5UXPspODDe6PALoCwfmUXFz2XRs1OxUcVwk&#10;Ttn2aodL9JFu0W/z2zxEHSbNXvDsA+auvjVPPgX8KEN/EyM9UJCBnoFfujtNRIYsSrYyyuNOs0k8&#10;AvZPVV+gH6AL7L9AwgGA80X+A/bn77qeG8HAY2C/m30Gf52d4d+py9zuPYNtYLvt69SnE58UggIY&#10;7JShwd+8Uc6HKBnKGAMsRvEo7ROXcZaCD7g+5GYmsM8IFGawcQPuEX4GInnhkT0TKHn8CR9KVrm5&#10;M7kq/8hyN08e0kV46hxV1/wm1RyMnP4DsuZE7FH+DdwC/x+g/+PGv9v/PtxmvPu9P+J3+LM/+pfe&#10;ofRx6+J30cPoTnvHp683f9O3pa2MOx5V9qYd/13qJ646bjnut9X9pur7Lu675udgpn/XQL3Q6Sm/&#10;ce/AzvinE93091pnU4DfnG4xdYtP3/xe3ymrOAuxufya80cnzVUbhXlrbm6whOi3uXKDJZu+zSnD&#10;weLsltxCDTQFGBgCAfANDvjFM57GIDzxwuK4eCPDsDrp8ZMpfvNG/rjAfTLipvxjBAX8A//iAnhT&#10;90P8AdZN2oifoYTkIY34+MkmL6xvdj5t6uVXWm5xKFmuvq6/9b1x4CZbWeVBVrpdXvnkj5IdoKsf&#10;nj7Y9RJXW3ZZdz7i69P4ye08ks2vLSiDlGsNtX7SPetyhov9h5/+9kJlbhyevYf+2k9ar9Nh5NDK&#10;3/SNTp91/E89ba98dd2HRelg+oFv3PECHOS1SxxeIIX+AQDptzB/4IBMIIbRxx+YQYxBxnP5ZfTg&#10;ia+s8sMTFi+sTPODX3plI7xInfdc0TZUfPU2Z3f9hclrN7/8uc2rysYjX17CpcVT59qdLNJ2N6U9&#10;7WcgAw+MPH43PAAZP5cBKB6wAnoRAxDYCPRGOx74AsTwA4mBZ4cCgBmQhvjFMyqlJQcwShvon/KP&#10;Qc8f6Af4/G5emYF+7QjgczeJxwfGlQN8A63AKtAKMLkFBiYCr2Sqdy4Qq67qzN8hgPryxwvoKxNI&#10;U662dxu7b/jVR93TycbOmNE7Y3qv98Vv/RPe4x5QLQ1ecckrUzg92WWbP3TBYY/26RP1d7Oq3wBN&#10;5PBkH+R0+FE/NF7GQV8g+pf+KlM7uen/rrM60ll9GelP5SgXqZt+BQ6BRiDSLTZg61aZG9AEfIFg&#10;YNKNsTHTVuumdctaPX19yNqtLu1j3Nb27GBhe0d8+Vj3WgO5+cll65bWutz+Xx3Kw0GxftI/5qe+&#10;TB+1md565g4I+6I9YPzV8/v9/Zy/r/ID2PoCAP/+9393gHpgvef8QD2Q/03g//cemR8MqMcnG+jP&#10;Ly/+/eV+oF95wD5qPAB+4+FnBh3MBPodVDic0Q7tMa59ud+YAfwOy6wh5h+iY3TLep4u6cv2Vn1t&#10;n2KXAecBcmFAHS4KV+DZz4B//sFXZ38M3HPxYDf5jL133OLRYDoY5bj2UvutvXbsxWdvFUbsx/Dg&#10;Ds9+fOxKmCbQb3+OPO1ni449eogcP3sVFnLIoFz7vfbT4b3nmFsd6rWOduhrbbXOPfPr/Uf7Ago3&#10;INig4DO5TWTF8W9AEH/nFZErvy/JIbeBAMIGCQjg97t9YH9u9p//2Qf0+51vN/s6dzq4E5bjBwAM&#10;UmTQNrj/EqUg/BQIMcLwAHzu+I+izW9IjnKlYJSNyxBLIccoO4PNzSjrv5dbdAboH2Ww4LQIUQ7x&#10;9yEAfnLCk+5Q/AEuwuSPjLJNGuW90jzp8YZOfHVkTKqneOHSRfFmIp42Iv45cTN5Tj/rc8CrZ9iB&#10;/j7uB+yhwN7c+J4xNtZu/IF9T/577n8/9Ue9MInoGLr1+B0v/pd0Mz2O4pdu827+Z3lu+kx2z5+b&#10;/6V2JCOMko2308T/LL93/Ju2XG0B+I2TOWzszOOfOuPZiw7j3Jgb/0B+v9vvgKj53Xc5LKL0qdNU&#10;z6w6YLKYdqBnXs4J7fEPnXk78/LM1eYl/ebSWfocwMzdm1NAjoHB+MjYC0gwhjbFZxxk0AWuMuji&#10;l8YNUDxuxuOW405eT9nyHDrhgEzGaAAuvzag16HAI8+N32uA2s1lcNV+pF9yGUJkdl9F8flLf8sl&#10;k2FV2GZY3skVFxVHrvxKu+XLe6fzuqD0W6a8Nq8DHn600xWOpEHq4AS/Wyg8OoXE0bHWdbpHF9NT&#10;epwxYe+Zverosv2nw2X7SWC/NV2eLzrrurznJcNTL/WYsTx1Mh50Ij2iIw6d8pOduEN+vx4wSSeF&#10;GXF0kqFSHB7iD6T0XJmRXBgVv+MCN+VJ1ysPr/z5m0/84slJI75wc6b6RP1spvnEH2m3OYGkK95c&#10;0W9c4dosXjn8hVFl7brl4rnJBJwAB2Cey0DeQAyYAvK5QD8gClwBfQxAhjU/8O1WjWHIvwmAChwD&#10;s0BgQLC4qBcC/ECleDdLygHo5Q/kIOUO0D/lkkPi1VF9Ga1cRmvtwuPGl+/U4ZTldjDA75k9IAE0&#10;ArTiArHqqF3ScgH+gIY+UW/1Vzeu+gVy1bm+0wfKA9AQ0KIs7feaAgiml27z0zO6Sk//12f80ot7&#10;bNMFsultbnohj8n7yIkj27zgpxv84uRJp+mHtqif9gastcHtKnf3k/Z1cKO9qHHq1UN6pa3KVR9z&#10;Qz2Vay7Q+d1OBMQZ0wEkz0GC/jc2brqNHwAPNAL68yG65zfk/X4cyPScHfAFML0AAIqBSIcW6mSN&#10;sq62Xll39zrLP+spe/fQ3rcBd2Fuh6ylxc9GRre/tLOOn/yUqw/ao42NeakP6Zsx0e/d7rv91g43&#10;+/qh3+93ux/Y1zcAt37pd/sB/m7zAf1AvvDXvP3b/Y/f83/4v37q72k/1+HBx2HCR/5Av3HwqsDY&#10;BPj7gJ/67f/l71m/dviJQoD/tw/9lV/91dfLEvqXftI78904ArHpMp0yDvp5P+FHsBReWIV9hu8A&#10;wH42vBM/oP7sg2y9SXPi7Yn2UDz7ZvkMdjuyCJ9dyN9+O/biqoP4CH6xD3M3r8skz//ZoDBnl8tw&#10;Dnu1Sym2Kln7uLLUU9ubV/rEfG8N6DAt/XK4ah0zl+naM7e/DPgz9nO3P6N9U+k34d/53Pwtj/dO&#10;7ib16zf7bnIRkPCTz+2+m99uggGEbgaBBOBxOvcB+zo5MNAAGDCdvcnANdgRZYjEFV84kE/BOmUa&#10;/wPuUYq3wwEL1PN8yguIM/YYa4H5qMVnU881GYpoeEc2vwXvlUcyT15jXD5AfQ4aTnkZmy8gD7yb&#10;aM9kG7B/KFCv7qg02omPtBHF7xnO9N8zSYCyDmNMBGMH0BnHKBBofL/3M997/YSDC/i7KaYfnvnT&#10;l/3cP0rfcxHdQ+94+dPb+Du809z8eNztV1bhdyRu12PHbf67OLR5UbLbrc2bVx78UXls2vzSveNV&#10;hv53CGM+95OcDm1++szjn/npr/9rv8Oe5vW+1QfyOxxq8QT4zWfz15zmn8UUMHoWY/pmPtJFLh00&#10;V/k32B99fnTbPDBntoFwg6NAss1qgNBZqBl2/IEKCzcX4SE8tMPbMEw+OXHCjMJNW3aTegzAPyBk&#10;g/2AfHUOwMRDDKhIG4dOexk3SNjGXDjeDYD5yeUvXbzbn1ue5RUozd3pMvDuuG2QlU/xtzx3h3f5&#10;pc0o5N9y3Ki4LRO/MulRBqO4eHRrr8n0r7XT3jKGzNlr6PM2NBgn+L1G23uLNbnD4/YIZdhTjK0x&#10;1wZ1CPyrk7hAM1269SQ9F0cvI/rIeEM3DzAJxAvz90wxMBO4l45fGm4gBwXay6/8pXEAIXyXza89&#10;PZt+zY/TDv7mGKN9t5vbfOaWZg5BnvZLJw3dLk3l85MnU7l46n7Xc7dLm+sbBjHDmLEHSHUIEGhG&#10;3foEXoE2YAuA3f4AeKAY0ONnNGY4Mso3ICTPmATYuEgaecm7/IUDzbtcZSgrIA9Eagtw7wBA+F97&#10;DFiGrPrj51eW2ys31sBrz4QBcX4370AgQBHgVxf11A7t0QZ1qC2+geCwgmx1Fc9PJoAGnLrd57ql&#10;/L+d/AB+9fdsO/0zhsaNfsaLxI1unbFH4pPBN+Z0P/l0gJ98+kG3k5eejHR0QXsDlvpBX6mvNnCB&#10;f30zLzTOmDpEMd6NJxI23voBGQ9jRN/Mv+rLVafmg3BtUjf6GjAxfkifKtshTWD/7xxQ6VYZ8PSk&#10;HLDtRhnYBTLdKLvlB/p9ud5tso/DaZ86WadaY9un9zo76+mhvYeLi289jEcm25ff+ixNNGvnI4/a&#10;X8x7c1yf6ANz1Xys3frdmNBVOuvFCEAMHPvte8/5+1if38n34mF+u39At6f8QDsgH4DfIB9fuAOA&#10;v//3gfoPIO8Gfx8WDB1wr8/nA36e9Z8x6Jbf4cJ9098BDNBvTPzsQl274d8f73OQoX3I7/nNHXpI&#10;B5uPdM0c11fG0XpHt+wtMz6nn40DMA8vcGGPwVOH4IiovQ4Nvjj734D4syfyx7dPDl47bofj9syN&#10;5eyfuXjhuRfmO3HZl9vO5EfjPwTLzO/6H8A/r5qPP9xJDs5xSWUfl6/6aAu9sifrC31iD+i7LuZ6&#10;66i11bzVn+YWeg77vgn4M8pvw55/G+rFZcB/G20QU57bv8Pv8q5MJC8EILjZ7yk/AhIAhLkRBBKu&#10;G8EAAlAACMwTiuP2P/pDzyANIDidvcF+IN6AR3jRa/CfOP5RoAc8bP8o6FE6CtdvRoQzyoCLFHYA&#10;97PgfAPwZ6itBedejPaCVNiitcPFd4BQ3PBOGXjfuPV/ALs6DLgXfupZeOLUO96i0pfH0PFPHzx9&#10;Y2LqQ89m5jDmmSAOaEyI//4BdcYSebWBvOAwzoB/BwB97M/N/3zo77n577k/AjT3F/7Tsa1z+W+d&#10;jd7p7mdyX5K589iULJl38e/S7jTFxdsy+QuTr92bVz7Ru/TxUGnKp7h4yrh/tx/gn3/YmPnsHza+&#10;95rLqJ/mAPfm87zYMa+fp1D9tV6vdWZRP3OY3/x2I9o8pWvmXTppPjrppY9z4nt4o9sPmQvIHDHf&#10;IsbFgOKz0dvsB0w/AIgxfxOjzcKNMvoKbx6DIeMQZehlYBWXH5/RVxmIP7kBJweIbLBvE5kDAP4H&#10;8BUXwB867SpeOODbIQcK7A7/4SUb4M1vE+e6PefPSEM7fmRWnnOA8MjsNDtfY8J9lfHIN1aF77hb&#10;focj5SD+u4zqsOWF4+24+Cg9QsLy5Kdn1l7r8Rg7Z61tb+hgyt5CxzvYGr1+9qL2LnKj0ydth7Ct&#10;0R30Kmt+J/jUr7aph7CxT1/oFX/jOzrzAOV0kZ+xTyfT33QVvzhuNxaInyETgOEGfvJzA/uBrPjS&#10;S4eUN7+FPmWIr1x+RO//zFPXwHqghd/c0bbCO177zZP4M98PSaNcYX1TGrzmbfNTuP7JH6k/o7e6&#10;8muv9kX6CfjqAABQBsi4A5qPEQgkB/wRYFs40A+EAOFAIgLuGI74AHBGJPDHjyeuW6R48gjc9xHB&#10;eOUf6OcyVtWDoQ8QdWDB/bOHVz3lha9NZOWj7H1j7dYQeAIgAakNaqsndwDucWtz7eP61oC/ANz1&#10;5AdG3ETLV/4Av7KUy6Amo26BfmOVrs2B1HE7eIrfHOEaS3Lpxq0L+Eg6aehLur3jlKsO6m68gEoH&#10;H14iAFheQWiDftEH6q3tbgX7iUX9gQL8/PpLvsZGGc3R2qLe5oR64dFZ8Sg9DfTSB/Uzdl999dWA&#10;fcAe0Py4Xf4AnxvwA5d9FR7Y70Y5gAlUylM/Wpeso9a4vaZaR3/prHOIf+zbQ+zn9nYkTpqxCc5a&#10;y7X+ymPW5COTTW7tDPBnh1svrS36Qn30F/0I8AO5xoAu0SP/+uDbBAF+t+P7Y30Bfh/M0x/zn/vP&#10;b/eB+Q9w//Xv9bvRd1uP9/Ut/tc39x9A/+ub/o+DgN+bw5Y5cFmAH1840L8/4GdcuuVXV4cwbvmN&#10;CcCvPdoV6Af400N66UCqQ0RrlXWstU7/WUMbu7CQvWzG5IwvOy3sgI9mX3z2x7CVMFwmPsBvD+0g&#10;ALWP7t/rR/jZjPKa/E54/yy5PRhu2QTLbLu0n493qRkfvmHDOgBQB3u7umr/7MFHp8wta4x+sn5a&#10;7/WbQ0fzWV+aB272rVnWgKNr3wT82yjflEEvfhvy+W/5m5Ltd/e7HP7iGf/v8ttlkUEAwr6x7Ybf&#10;ra7f7AMIbgSBPiCw3+0DBz3hn84/NCD/IUDfgDWwBpx/D/omMi86YYM/ysMAexRolO5RDGEKGFG4&#10;rayUMmUEooFhym1BanFJ4fEsPJFFhlJYcIRbeGaBe/zcwslEgZhNLYTStMC9QP4h9bOgVk88NIbk&#10;U0fpMi6FXyD/SUtOu/QDaiLqN31sogTUTAKTwoQwlkMH7AF83fz30w3A0KEP0E8nuP3H/4D/n/iJ&#10;+bBjt/8dAAD9npdH6eWmrZ+FuWR33JfozucdbZnmyo7f9C6/Pb+SEd5t2vFR/Dsu/457J9M85d8y&#10;t1zP+B26GIN+lmNsjFN/qWnsjKnx7Wc5Hd7RhbnNPwvonsdzcHf0hg7NYdsh87R5a342B5tzo4+H&#10;6HfhdDj6n565YK6YF+Ybo8BCHCAK/GT4Z9gj/jHSHn/GXvEZbmRuyqBDgACXIVhccngvoPOUE9gQ&#10;5t/ARF3RgJfDC6QHaABYbQrsAzjkxNXu4gaIP2B40hzif70CeOQzvl7+szZlJJEr/pabfE8Zu5zq&#10;y5+cvNCdTzxywsUJi9thbuluXhQvGe3TVuHasSm5L1F1qT70zPpI5+hj66O1cgyUQ+k16mYAxbMf&#10;tb/MrcizTs+a/ui8NV55A/wf/+4X7UpXHNDQAX59bzy4eOkxPaRD9FQ43aNz4rb+IjcW6TWAIMwN&#10;7CJxgQgueW7GYXKBJ/7KR+SbH9Kg5qS6o+oUn6tt+VHzin4z6oXFa99upzmij4Trm9qenHD1lEd9&#10;UFvVEU+btUnb9A2/uEA/wmcAuvEHMLr5AbKA5MA/AM3ND9QCecBcYIzhCPRvsE4GT5wwPx5QyFhH&#10;wsUBkcnLu7jKUTYQOID+lKEe6qTO3MA/WWkYtsLagSdvYMHNLuAIQLg5dNMP/AO44oArxi9gDuw7&#10;AFDn6sNlJOMN/+TrgKF+Uo54ZTlECKR1w48vnbrpc2NhXIyP8TV29C/9MLZ4jTmXPOrwyZint/KI&#10;tk4Lpye5+lNfGQvt7UBk/+yh7w5onz7m6s/6uXEN8KMOSMjUzg6atKX5QN+1Sf1qm3i62S23cZan&#10;ev2/f/M3f/j/PQAReAQsAVO0AX9P+t0kA/tAZV+FByyR37q7UQYm1Vu51i1rZ/uOtcw6Z53lZ+OK&#10;Z9Pa562xY2Of9dDaSMY6ac1s3cwWjs9WYMN2YIqs2dLO2nD6RfvNx9qu740N3aRLnvT7/X43/ECy&#10;j95pl9/EayvA39f5gW199XE48oMXmO/p/tc3/B/P+ov/oH6v/0FbZoP+bvnnAGBu+wP933/9XV/j&#10;0ssL311Q1w36jQnA75b/r/21vzag34cJtblDOQdS5iT9oot0qzXOPLCOGjNjpN+5g5GOvwtFB9nt&#10;ccieFzbb/AA/+X5WHX9A/Ek39iM78uyl3erbR2FBcrOnHtf4kwfMBzs+e6800maHlhcX+A/DIGEu&#10;oN+FJlsWRiWvbO2kT/Yha4N1xdxDHYDOvD1rmT7cgF/f0rPjvn/Sv4lRvkFMhj7/NuqL/xLttJtX&#10;Pt+WF9luYAGznv+6Fez2NsAPIHTDDxzcz351sBt+HW8gdHoAIYDfYEd4nebwG4jAPf8ozPGjwP2E&#10;Af6jcPyAfwomHR6wL5wSorkxP0psIYlmQXrIohPtBQblt9ihHbfjd7rk0Oa3gFWWsmdBPMT4DLCj&#10;DeBRcq/wWSSl58+lyNLxS1uYX39M/55+bJLNJHrGqxt/42iSGFfju2/+jX+vOxwA0YsXHV3xMTi/&#10;FadDkUOkbvy7fU4/07+tk8Lce668IzLNAbLv9F38d81vU/mV/o7f+ZV/cZ/VZVPpfxw55fBvKj1X&#10;H6Nu+B3azUudn/zJ199pmseAfmPK7RTU+JvDe/7mN4+bu83TvfCbZzYN+hbRv0iYDtPV9NocaJ40&#10;v2xEFuK5+QYAzuaUYbfBAR7axtBN7wy8Tbehx5UuP9cGGb9ydl02H+26qbu2IH4GHD+wwnjZgJ8/&#10;2QHeh8jstIwsxtb0y4kDDAPJXHLxA+yT5vHXv/FRYS65Daxby9D2bx45/lw8+XFLU35o2nfi8clV&#10;t+I3P5ImmcpIbypj862x8bmlK44O2hMYpPSQ7nYg2rpI5+n6PCs0Bw4xRLbeS9f6ym9N3nsIv3Jr&#10;t/HBF65dwz9j5ne79YUw/UlPArfp1tZLtHUYH1BB0uAz9BCAcN+W8jOgSyMsDwZifq4wOYQnb3VR&#10;tjCqfPVE5kP1a47UBvzkxElbnH4yL8ojPqrcHSaTvzTyUwbQV9m1WVicdgFY+oarf1BgHwXE8AFk&#10;xO8QIDANeDAQAWd+/MA2nrhowP4B7FzGODl8QBkJczsUYHQCywFyYJ9M8QFGt/c+LvV/OPXrI1Py&#10;RwH66oOnHUCTfOTJyMVn2AJPgdtu+Hu2ztgV55bLbRcjmEEciO8mG+EFcJWjfPVQHkMa6JUP8IwC&#10;LN2Wa5e+biyMZXrW+BpL445Pf7ceGl88Oistt/EXL09jv/mofPSPftSWQCWDX117kaCu/85pi/5L&#10;b+iGsLZqt7YGHLQrAAGUyV+/0Bu6Jg91VR+6HGmj9iJ+MtqnjvpTPwJ/burd3s+N9e91Yw2M/sHc&#10;KAO3/X7fLXI3+0Clm/0N9oFk4FJbtcW6Zr20pt5rbWspO9va2npobWxdHJvgxL0A/2MvcB0KTNpl&#10;w1qnldEaWh8YH3pBX7VdP3ZQRYd8nX8/59eWnvMH+Ps7PiDbLfvHb+3/4AXwA+6B/X/4D//hix+w&#10;J7vlcz3l/7jxP33uIMELACD/+JU1hwuHxwX03fDzq0u3/N3w9wJjv75wgBEB/QC/jxQ6mHPoQycd&#10;ytFb/WPO08nmkZcx9prGk12mz+1pMNTGTvBUmAvZE4XFCYe/0NzuH2wh7oXVDsF4s6eePTS8x67k&#10;wiJhP3nBevuiWBpplWtP7pISPoFZxJHDY8dy8Xt1HvjHUyZZ9aNP5pV5bk9sPeRaj/UdvTLnO+AM&#10;7OvfHwH8GeqM8RsQbEou430b9eJLe8vd+WxKNjl5uP3bMngBhG71AbT5uNcBbvt3+33NHVDoNrDn&#10;vzp0TlAW4O/3vIEEA5vfgBtUhD/g3oAD9Ec5UoKtZJRhFOhQgLW4lCqlM5gUB7V4WFAG8J9FRZiC&#10;W4Aiis+1uGxqYdvGJP+mjMn8O1wehZGyospRtkXR5IsC9NwWzBbBLa8t0U6HhC2sJu1M3qePZnIe&#10;XsDfGBgb42dScfttjG8zBP47AOi3/gCjFwA990cOiHry/1OH6BTd6mN/dA3Ru3Qd8O8lwK3b7/S9&#10;eSD95qN0HwmT2XJfym/z38l9V/q2tOqz52P9UD0Lb5LfO34kP33q8K7n/PPBzQfs9+8axm0/358T&#10;0DOHvc4xdy2KFlXztflIN5B5aE41N+kUkM+la23UdHDm3ZFtwx+dPG76jswN8wUP0OkpO3AL5PQR&#10;M2RxzlDnMuBRfvyMtsIZf6VLBvHvdPEKS8svbXkyOCJ16vlxceRecafuKKAXsJ92rfgB6Ke9AcAO&#10;OuaW9/A6CKh/Cs/tzyMn7QaQQyc8BwyLT6b1KVDNLUyGS2b7k43Kg4taGxvP4rj5y6M8t0zx0ZZD&#10;6lJeyojEcctjE351Ska4tX4bmPYKut0+tfetb+xZZ70kl5FiHW2PmX3l6Le8laXO5kL+xhgVbqzx&#10;0ht8xD8HAQz+x0+P0jtuaegf3aO3wAsgsPWZLjOSgQnGDZAjLE1x0qXz/Fz5RuKi8lYnxqP0iBz+&#10;PV/Ks3y1Sfy07RCeJ9qTX+kememH097yRqXF7+cFuz/mtc1x1SMiUzsrAw9wAuh70tlNzwaa/IxB&#10;fnJc4CywzwXwuBGQznAMzDEkARR8gFwcYxwo5t8gHkAGEBmdboaBLWnJbRApbgN7FNhXJiNfuerG&#10;6A/sy0O9xO1DAPnJNwAFPAARwH6uJ8OM3sA/Y7i6Ap097w/YilNfdXLQUb3FSdstf4Dfk35liFMn&#10;baDPjb0xNPbGjy7SZW56Zkwba2NrrKSnAx3sxKML/NKXPz9+QFpfqIt2qZf6udkHgvn9Tl//0pkO&#10;FeiLcnpy3tjqI0A/sK+P5hDnxPnrL20tD23QpvQ8/VZHdUfKcdDzfzn5qA8gCzAGYBFgCYQiILSb&#10;ZIAfsHTLLx0g7BbZs/d+K+537wCzgwSAx35lvfuG/fns6fb5iAybwJo4NgL/w+swIFuh8NjoJ+3w&#10;jiyXvcBu8ELKfmDdND7abtzoLjJf1M/4OJzyF49/9a/+h/NFe/X3wTuAvxv+PtgH8DsAcRDycev+&#10;ey+AHwXq3wH7TR83+n207+sv9QP/+4l/ryyMBZAP7Af41cWY+PcEN/zq2fcVNuB3EGOM+i3/r/3a&#10;X5mfMHQwpx/oa+uDPqJb9F/f0Sd7pL3JWGbD5Q7wfvY4dl74ySs4Yfzi2IIvgs8OtTfOYcEJI7IO&#10;zGHDwX7HBewD4e2xyQjjwyP2YbKB/ShbFZjfF1aon6MWj8e+1S5tZAfYd+0F5pz5nj6Z9/tgjm45&#10;3AT4ufr3rI3vAT8jPWP9BgGbX1z+HRc/4z7eTaXLv/Pmv/MDsroNdLsPIABr/U4bgJtn/D/3casL&#10;/AN5wEKnJj2XAA4NwJy4HDJwGU2jINxnUMdwehRqeMePLzxxj5IE8IWBekpz0waxFhaDGVFUiwdl&#10;RRYZi0oLCWUPeGcY3rSNyfzbON2UzJ1+57HjlIuqC3cD9xbVWfzELZ52JDvteUi8tk6cxff0gYlM&#10;bvdNk9tEbZKaYDO5zviZaE7XjG0Taug5AOjQZz/9px9ovvL/x37mG//t342/G2f61gHAJoC1OfNO&#10;X29/YXSnuWWT2/7Nu/nv5HZ9bsLf5W/enSb+HY4nHOE15/MD9x2QxAvs90qnuWwMgP0O74wVcnhj&#10;gTR/LYYO7DpZnXl7qEM4ZK7ZCNIb82pT+slFdG+Ifp4w/Ubp/Lu5EaDt2S4KFGT8MNwyzjLkM+o3&#10;vziEl9y7tMIMCWGGIrfwTmNziNSNAVT9qmP86v+ih0duu8Cb9vaMe8Bg/gccDkg8FLhPbp5Wnn6z&#10;9ghzxQ89a1Lh1qbWKVR8PG688tu8xqz0qDwby+Lxksm/05Zu067r1hNx3NKhwtzqFX/zyLTGc9NT&#10;ekmX7RvtJdbBQH57V2H7U/MgV3p7ijVWPvKtXC59577G67QtoD86cohr/Ll0Qbyx7jBp9OTEDfg/&#10;+oKXLNpgmL4CC4y6wvRXPH1mJKNAT/peGv7mgnRROp+8eE+lxfFP+CmPi6q7dPxbDq/5UBnaRr/x&#10;xJdPc6T5xc0/ck/96p/pE+vHyV++5F6yJz910F5u7WHwMYYRQB/o1ydk9ReA32EJf0AfCQPPeFEA&#10;HBgU5iIAEHAP5AfEhR0GAIaMTSAGQAQI5bPBegCSH18dGKr4SF7KBDjFKTdjtnqJV+cOBMpbWmV3&#10;m+25OgMXkOgGHtBF3fYzjNWVYQzIAhqMZocX4oT5Pe3vMAOPMS0Pebst9zye3w2afNRF/fR745Xe&#10;Gkvj0yGWcRQ2lvE78GDMG7cMe+OFAGZEPiIjTS8Wut3Tzp7y93tpbZBe2eqEyoPeqJf+169kAxDy&#10;DPgba984MJ7GQRp5aC+dReZ7us9Nh5VNZ9QFmAUY5/n484wcuOQGSoHP7//ux//AByzdJG9A6XYf&#10;0AeWu0F2U+6QQ7/Y+1ubZy0966h1Lpt01sNjD5DL5rQ2ZjOwCaydeK2d2RRcMtzyao21jiN9oL+N&#10;L52lV/rQYROd9LT9V3/1V+YL/T48qB0AsoOM/+Q/+U+mnW7MtRuo7oYf4Pa8HjjfQP4G/vnjRx8A&#10;/+NbCfo/oD/9fsA+Mhb6H/X7fS8x9pN+BzE96VfH/pNfvR3IaIMxcohhfLTxN3/zN+ZVg0M5fWC+&#10;AqbmJN2jg9YCfWYeWFPbZ+1PxoBtN2NwiN/z/Mbp9fPgE8fFm73y7IthNnsi/hyen/Bgu0Pk8MSR&#10;GTx3SBrYL0AvbjCffJ69OMyoHjAlPBLIH/fYrft7ZGGVsWePy7YlG0YN8NOpAL89orWCPpmD5qL1&#10;x/x0cGL+WwvNf+sV90cAf4Z4xnqUQc8lg+74aMeVX7xktr/8dlzx5RGPH2gAvPaNoJvZ/VvfgAJA&#10;B/QDegBfpyfT+c8AGLwb8BuwrQCRjs+guvkGO7CPJ7wBP+XJP8r5KBSFTWlnoTiLx5waHhrQf9xA&#10;SQDEwG8jLcMxY/E2RvkZb93ERBl0GeE7n50XN14LZ6Q+6jd0FssW0QFND38vrN8A/KdNGbPTziVH&#10;Rt76YC+wqL6cCXb6esbjGRfjZzyNrUnUBHMbTAcQ4Aj404vA/x//+a//458ujT799B8bneIH+vt9&#10;Od0DVOlhhwCe/iOAdut8bvqdXnPFvYv/o1B5cCPh8t+85Cq/+X7zNy9/4S274+LXB8XHi3/PY/3b&#10;T3L2/J3DujNOPtJo7CySxhPIB/aRcX/NwTPnZrFvXj16Y1OmV/Qral6ZTwGrmWeLh+j5nmfNi5lT&#10;h4ChMd4fwz7K4GEAWaQZfNyMP/4dRhlh/Iyk0iWPV1xAJuONv7SFM8CkVR8b512/AXIXf0DL4ccr&#10;Pj7Qps0DDM8aMu5DrzUH/5D+2nzEj3f79W9y/Pq9NPJBW76x2LTLaeyS22OI7vBNt+yd/13XqPBO&#10;GxWf/yb8rX+tj8i+0T5C1+0x9N+ah1oL25fGGDnrJZLWfJj19MwJcfKuXOut/lLf2pZ+R3Nzt8Yf&#10;Af9b/+lI4JgupU9uttM5Opme0t/0e7vigARgBGgKlKTv3PyotCi9T85cwC+cfHOEX732XMBXXy8C&#10;pJ32nbjK0UbypemDbJOO7CF88fLZdRMG9KesQ/swQTquvCLtBqpqCz8eP7dDEX1EBggDEB0CiGMc&#10;BpgZ0uIC1xnXgWwu3gbcAXZgXR54wm56uQHkiHxgHPFLIz95y0M5gX1U/aoHuV0ndRbfYUQy6gTs&#10;MnjdvjN0A/zdwneLCGQBwgxjQD5Sf+1QD+A+kB9pU0Z1INoNNZK3fIE47VQ3IN1YoAA64GI8tEE8&#10;fmAeX1v0EdKm8jE20pTOODcfjLOxdVjB0EfaBzw5hAB6HUw49ACmlEn36WBEf9IveStHHbRZP2gz&#10;wM/tYEd/6w91VPfaSG+b4/mbT/RS/YERgBxABFpfN8nPV+CB/p6gu4F26w9g9tE+gHJ/sC/AD+i7&#10;Qf7q+Q97z8a12b7fejv2Khv0rKXZ2uKzD8Tzb9scP3sTqLR+4s96yrY4YX5y1ldp5WENtU9ZH/W5&#10;tuvXdNUYAbtuuYFfH+wDhrUjwK99froAQHsqr8/6YJ++A8g/buj3b/S//i3/ps0P8OPNrT6A/wL8&#10;TzjA72DhEDfwb5z6Wv/+Db9XCMbHTX9jBPBrC8Dv9YLx0VZtpp/NTXprHloTmu/0yryhP2yJ9kzj&#10;p6+HnrGY8TouvzGwv823mPAP4dkv7YsvjHbGVRzshr/tyNk/8e2ljzx+9ibix0vegQKS78aV7NSA&#10;/eCRh+BQuHT862CggwDp5Eu3tNu+S5fM++apdVCf0akO+vq5iHlvvXrWwG8C/m2QZ6RH8bjbmI+f&#10;oZ9McugGA+K2v/BnJL7nv8BVT4D7vS/QD+jPTe0BCwEGYAGgCyg4NdHBDURGUoZStySjDKeTA5Ev&#10;I+qRmfBSgO3nCvNTrpSBsqWI3PEfpeC2aLToAB0AL6UGjC1CKPCRERuZBIw0wN0CEwH1FGQMssdQ&#10;s/hGeK9blyMjDSNPPt22RbfRiqdsdap+6qreA6QOWVj5A/wTt2jAVWkfsJX8K05fnLT6pkn76r9n&#10;Us+ke/ofGYOe1hhn5KTtdeN/iD70RNwBQE/9gf8+9OgQIJ0CRPvYH4BK/zzz50Y9+wf8AdrmCd1N&#10;l7f+F47i3XTL3LLC5cndczgZ4c3LX9odjiefO/5Ou8uKSlv6XQe8wH7f4OjQTh/r+270G5/5P/0z&#10;d1+nns8iaKzNNX4LbHphDjWX6J1NIcA0uvnoGZf+No/u+ZUfpfeBIdTcQuaWTSljJz9iVDF+NgU4&#10;+LnCiAGP8nMz8pMTZqDF3/L5C1dewOGuz11XJGx9AFSKL5wbzTrzrDWtO/rmtZY8gJjbAYA44LG4&#10;yUP6Jxy15pS+vie306M9Nu/4kXDjveP4b1kkj/ziy7u4yihtcZuXi+5yCyN6lg5yI2spfUZbz8cI&#10;ObpvfWMkIPtTxol5wW2fyUjl2m+sn9ba1mBlqU91swcE9Pe4Dsg/PG6gld7Qp9lnnnCAIv1Kf8ml&#10;g+lruoZPbus8gy+AC+Sk19KRQ/xky7v6VCaSDiVf+spUvvqj6gyM84tHtWu3QXtnLz1twJNv8c2X&#10;ypg8n3ZG/rM9f/Wonlx8eQbMkD7h1g5+RmAGcoAfGAyQCaNAJGIsom6WA9koMI26/SYLcDMwA/cI&#10;UGZ8xgdqPIdH4sqHjHyRvITFA8rqox7KDvCSU96Ok6YDBHLSKxe4A3h7whrgR4CVgwDAPKOYgaye&#10;AXzpgVj1339PR0b7kTReELiZdDO7AT9QrF5InXf/A9LCtZtff9cveJVRHYCf+ky79YGxM5aoWz5t&#10;V1dGvnpovzoy8v23u9t9N/Xk6ZS5tOcMV7jDCXVTnnZMX5y8HZBoe2BfPZVLTju0V/70fus71xph&#10;fVcGOSAPEAQUAdeP2/2P34cLA5OAfmAU6HSbHLC8b/iBSV+0d4gAMHdL/lsHVP7fz1hb21pfx9Y8&#10;6ykgGOCPskHZDdbI1kuUrYnYE62jk8eRF5+NKk5+1svmvz7Wr8bZ+Do4cSDT6xO/Z/c/9drg0MLz&#10;dwAZWA7wA9IB/t89/dT3DvSffurmflNgn/+W+TgA6JDg47Y/oD83/o87P7N4xmeDf68zAv37S/0O&#10;JpCn/UB/gL8n/V8dwO/Dip70m0PmkvmqT2bdODpH7/VX65nDVPu+/Wn2xAcX6OfGyxgE7o2T/c/+&#10;VhzXWAX67Y32UzT75DPG9k9YD4YYDAgTwhjP+Le3im/PnQuoB0sG8gd/PHkIe2EO0MMi3fwjdi3A&#10;3+UzHjm2LjnYRjvpcHuDuWo9aC00H81xawCiWwC/daB18KwHX/4Nf0Z7vPiocFRalJG/89typecm&#10;+yUiB0QF9IEEQP+nPOU/NM+AD1gAzgJrPQFGQMM85z8dqwN1auC+QQrYowawgUf8ESMrMJ/S5EcG&#10;CI8CpVCU7aV4Z0GYU6nj77TQImLB4FqUAr4Dko8fz4JF4aMMRcbZGGOPIRxZaDN8KMomC3HGS36L&#10;U7c1GXUZuNyM+MItoi2kyGTkVvf46HUI8FCAS/rauInM5GchPvHk9Zf+rO/0V/3cIixsnIxlk7Nx&#10;Rk7YgH46sQ8A6Ek3/7kOAuaDf0evuv0HTjtsAlqjAH83//wdVO05secPvzmyeTc1r5ov95y6qTxv&#10;uR83Lfqs3u94d9rSc/VB/bGf8fc6xxN+By76vP43d42Nhc/4WBDNTeMK6DevjPfMq+NHFke6R1/o&#10;kQ3h1i16RX/3PMIXTqf3XEPNM7qPOlAzb8ypQIu51Nxq/jF+uIUDHxnsxeMx3jPMAjoZaGT4d9rC&#10;3PzyQ8mVNxcVrz6VzV9bIrzaZk0QnxETb8Df6QfUmlHYYYA+03dzMBAdufgdAODLb782qs9L1/oT&#10;AG0s+JE0jR1+6bnlxxXHJRd/086v8I7j3un577L5S0NOfP7i8IpLN+muNdEaOLdRR4ffAX5zIQOB&#10;a9/C45orZPZ+ZH7IZ/J79hzzpfW39Vsd9Xdt1Z49pu0RQ4dHF9IdOkPn6FvhdKzw1lE0OnXyMWeE&#10;xafzDL4owJ/eNz/kHQCW/97fxJUPUMKtPtIgeZamOGmqH3/1b57v+c2t/eSF+VH8Hd9cRb184Fc3&#10;+VVm5SJ1VNfWhW55C2tbgDBQD2Dxy5c88Bm4Fw+ABtoY2PFQ6RmVQAqjMnAO7Akz0JHw8E98gB+Q&#10;7uacAa+cwC03P1KeeiFlkpWOq17qpx5kM3AHeD7gOB7QAJwCvoxdYIrBi/K78WIQM4wdEFTXbrGB&#10;/Pnt/ql7fkBXXAcKgBqQBrzyd5jA6NYX9VN9W3t3v5JRd/XWVmmRNiiLX73UQV7aHvjXJ/oKv3Td&#10;7HfY4Wbfl9/lZ9zpgIMgRF/e6RYd5NIZdVWm+qmP/qks9dJvxrdxUQa9tban/+a0tZ1dqQyygB5A&#10;2G/BPz4W93GbDOx//F78A8SKwwMuAV2A3y1ygBIY9tMAgP+rAyR//dd+bYAz/2//1m/98N87Y2Nt&#10;taZZ49iR7EnrqvWWndDPSRG7kk05dsVZM62T7Mcu9ayjiMyQ9dQ6+qTJBrWmWkutFfpZn+p3Y6fP&#10;jEk3/MaKLnnSD/B79u6GnwssO9zQ3gA1gA1w94V+BLQH7jfI/1GA//Vv+ftP/vLo7/n0fWRMPOUX&#10;34HMx9f6f3/Gw1gZQ36g34GEgwmkzgC/QxnfIzBG2qSNfsPvhh/g98LBHHIQZ+7St+YKPUR0xz7T&#10;ftneaJ9E+lvfhwey+8UZL/hMfHHCZO1/wkicvRNGaG9Fe9yFOyygEwH9fSPvgIDd6nLZvowH8MMX&#10;sId4PDKAvvSwCLKHxy8/WJN+/dLRJ31gjlrjzX/9ZO0wF61R5mhrgPUPrVv+9zf8Ge8Z+5vwb8N/&#10;8zLyd/zNCwRsuvPcMvyAAhAV2EeA/jy9PmDf19Z7zg+g9WV+QKG/3wP452/4TidGAQgDzI9mcp9B&#10;bcBRoH/8T3yKMrfLjx+fHD8FSskoS4uBMBrj61G6QArjrsVnFHoZYhQ9AxMxwhDj1yKL9i0+Q6IF&#10;3QKc8YP4Lc6btlzGjEV7G3YWbuXMa4Kn/AzbMVRNRAvrmWjqneFqkaWwPmaiXQGy2sXNjybd0/4W&#10;ajx9dS+2/PVzfY6MQRPVuMwYHndAv5O2M/5jKB+iFz4E5/f+9CbAT4+AfgdIvgsB+CMAld799NG7&#10;oaOH9HGDf/rqRQqX/m59R/T83Xy6qTnwLk7anV/U/Enms/R7nkXJ3/zoXV7SuLkP2Ef91AHpE2QO&#10;+9s9H+cL7Ddn+7mFxc/JpwWyQzrzqo3XOM/4H32IbM50hTvziN4dfYu2vkUATdS8QnQa8Re/55sw&#10;4NMNp3kSNc+aVxnuqHnGb+G2keHxF5+suGTyR/GSk27LxC/P6rPrxhUmkz/aIGXWkrMWcAP6m2b9&#10;eUCg9WdA/+qv+m7AorjVj9slV36l4UcdJBgPa40wmeS229jxN36NZevn5nED31uu8m6qrJ3uLjvC&#10;Q9LRNy6+dMLce33nxkP0OGOy9Y1rHtiPGAXmCQrwI2sdw8b6Z39qXUTy6yBBWZXJbY2vnVzjO0/P&#10;DzUeHTDfgD+doQsTd4j+0DEuPeEiuhfQ8BG89BYPmGUkAyrigZTASjrO7RCAnHTpvfz503uyKN2v&#10;LG56Xx1L0w0/fumkkQ+/ttRmfSCs7/h3fs0N4Xjip34nLO/qURnaqT3J1d7an1ta/QD0dwigrwLy&#10;wBjDeYP9ADY/IiMuoAdMAmiMSn4AVVg8UBuw5eIzOveN/tzwH0DLIBUP7HDlLX7nDQDLF6kDPsO/&#10;dEg6eVUPH40D+PlRABogZfAychm83PwBLPEAejf9HRRIy1WO+gPbAX8E8Ls5k75/A3CTjuTN2AaG&#10;1V1dgDuGuHylx9de/g3skby7oeNXD/mRk0/UuGmzPpeHNNrTM97/wIfgDrDWPv1G3vjSJbqCRi/P&#10;3Ewn8cwhOoSkMR7aAUjICyhTjvD0zdNW40XP6CPdt27IOxuUjtJhfQHwAe1u7AP3ACRg3w3/B+A/&#10;YPQAfk/I+zicZ/1+xw9Mejbek3GA0rN+YB9w9mE4N/3GRX2sq/b/iG2ZTcCGBO6tibNmnrUyWx5v&#10;1s+zjlpzhcVn44ubNfmJm8PTx261dusH/axfgDR6rA+MrUMn9eu1iK/0f/XVV3MLrj1u+P0GHmi+&#10;P9qnj+Z7BweMfzzD/wDzNwH+vtbfAcAOf33j/5G21xTA/eR/gH3Anx/g32PU036kTn24Tx37cJ8D&#10;GR8d7ADDzxU853fo0+sTfWB+0i/zgD61hrQu0R3jaO/Ur8YTltDf4QGYwl7Jta8ZD2NjjMSzEed2&#10;/8Fvxsy4sy3tl13azo38wYH8ZLM74w2eOK69NtsUlpjwcYH1DtzDmfIvHuawVw+oZ+OecC9Y+fHg&#10;EIDfAYDDAvX8pdNuc8qeQJf0i/lpDdBv5qR1ILCvT61J+tead9aqH/0NP2P+djPqAwH4mxcVLt32&#10;J7/TiQtE7DyLB5KAiFzgCZgC9nsG7Ib/Zw5o+Fn/u3+AGOAAoHVLCDjMc36nJqcDdagB0vnc/AY5&#10;Q4mfQoz/Gez4/BlSQ2fgyaIWixYILgV7LQrb4DpECSklt+dFezGKUnCUwYgyxsYAOwYFZWB8WGAy&#10;KDJcMiQyDrbBgDIouNFOW55IGcrKsFO2ujAAGYzqm9uiutvzX5N2L8/7buld1yuZkKIIUCVJn9Lp&#10;lIX1C1b/BdGpiHMBJzCwLLVAxAkKTkVRtCBl0p3uTieB7FBALAdSjkVlYMp0upP0ISGhk044BwiH&#10;EKA5/Vyv67nfz75+9/7uHYRv1VXreK97Ha7TZ6313N830icuXV0hkjfK8wjw1L+eyUlVNr/vB/Yu&#10;YTaX5tZ8CgllinoE/1qzvZ7WjGAC/QkdQYtvEBDayfPzN/+Hz2wu2WSKbAAA/fgTqMWrXfffv/MH&#10;hPHznf+TgWRny0LxSN3q3esj6doV7vL97EvtRD1/z5cXqUM+jckY2+Bwit+NnOaBzCI/jTBXZNYc&#10;ktuu8LfTOcrurAmFan1mHS85ss7WG28MHxxK2d/5ZfPiJnkoWUJki4ztNPkqHQBCnPrADhkgF+Qr&#10;ubvLWzIljnKASpPB4vK3TL6Uv+V2v0PeBj3K9OPeJ+GmZLw6gRxpcWHyzvAicUBmwN8NmAOI5kgo&#10;bf6aO3pCfvOpnmfv8T3fO09b+3nttT6t1Z3Sm9WR3rq09J3u/CDc/YhKC/c7dry2ikebR5968VB6&#10;Em9nN8YJYW8uu5NTkaz0U7WxU4fUedqiS37IzsjLITrUOxqbfjTXjQePSyO6vvVXLh1fxDPxyOQd&#10;SjbwXXwkXR5eZYuAjcDq5vP4W75TaiEej+eltXWXiZ5H6la/fgi1g3oHKq7N6kkbR20IlQ3PkwHz&#10;cI1ZnlB5bUg37t6vvT1W+cmavMrkV0dYnzd1emv+InPVaT8A10k5IAdgF5ffZgAnOwJMhUDKTnc6&#10;DRQj+eoIc9RLB/jLszlQewBr7XJcAVOkXFpYurLaUY5+73k2EI1sAPjQHmAKUO0Trhxgzq8QOFaH&#10;owxUoxxnTrSxIP9mEEhT3gm/tlyTdcIf6Pcu7w2sqw8UaxMoL09b0up6l7gQkNYfJI7cHFCmHX0B&#10;gKyzeTC38rWrXhsaQNR3ffzjr//w6aO5MW/WGi/gE4SP4sv0Pp6Wj2/iB3NtLrzDuIAyoKLTWONR&#10;bu7VTxZrMz6Xh0//4B/8bw6Q/V/npB54Bx4BzDnJP3HAEQGej9Pnx7+JU+9+itwJfyfIACXAH3BG&#10;1oZMbZ2av8CXpP/44nQkv4L/PnTSdCw/Md05+vMK6dbS6iL6eXzWS7fyQehINtK8mlPr0KaUucSD&#10;1szmkWvunfD3b/lsZtjU6Df8wLR5cKreabv5ewnwB+434C9f+PZJ/wP0d7rfab41mP/D/+OP/54g&#10;3Sm/jZoN/q3Z/h3//lK/TQubF074/dTCGhmrbyz0fQk8j6fIgk0tvI73zBeewpt41Xy2joMFji3r&#10;Gv/kA/wnn42zHrNGsBcMcK3X2MSztnstZ8Pm1K8cyZsNgsvObvyH8IbNdvY3TMH2AulIfGzziQsn&#10;feID+A+VH+B3sj8Y5Dp45APXtvHwD9hVvNSGnDnCT236dY2ffjKvKJ13dNQ7r/TfAUF5dxBRurrV&#10;Kb8y9XfeJuWb5L30PEABKHUVGGgArAAHJ4T+hZcPrm2w30mhaxRAW7slTbwFRMA+sljRAMFrAU12&#10;NA7U5Wg9nahLMQzQP/FhrovRNrPlsCHMOaDlAqoA7IDYQ4GWgEnOIIcsBzLqhJ2T7BQFM1BuKIVL&#10;0eZ0IM4DxyEnIZImWF0TRPLVzcGJtBFp0/s4hd7P2cnJ5czm3ObM5tgKJ04RX47tJgLdXJRXG/Io&#10;bMq1uTOPgH47eebX/DffQmuB5I+SvtZsBPrwQIKKR+y+zS7c4RuCiIcA0Q3+gdRO/FEbAHiy/xrx&#10;G67bKIHeTv4B5IBycby+5WLL1JYL8eruvF0v2amtXe+9no3k7+c2yW8TjlwG8DvBR8bbtX1z4EQ/&#10;mSWvcxPnmz8yc0hmk9WuM1kH4MX1J/I18nLJCjkZw3rxx51Pnrx1yQ/+Kw8FtMSTq/h0yxge3uBu&#10;ZO3wNx7vquId8G9ZEycjW3ZQ8pRsbRkrTh4pdnm1IV9e5btOz1WOtpyi3af6uvu7aeuP8tItgRc0&#10;gP/QgPsLrJsv8QFCJ2wO0QAkZYfKm82BQ+ohdYpXB+283lOe9bnTXtv7ut7rlS8eH8QnPSdvP/dS&#10;eztP/Tvd204XiqfbAvrxNV1Hr9FddNXYohOyQ50acCTIDOdBPBs2dOohOo9Do615j7aPHHmfPplH&#10;8T1m47CObI2fWpj3DWzxP56g+6355o+7DYrwq3x8uHl32x98HJ8KlW+eF/ZcdUuju9yor33x3Sby&#10;POqZ3dfq1efqJA/ZPWRejDk7LB6Zj33TwfPi+qRv0+ZVV7wxNrb6KA+xzXdbXRwpAwyFToIKAUYA&#10;vxN1DrV0eUA4J1JciOQFqIFHz4lzyssDQKPSwur8npPuFL52q6c9/dKXgLz3y+PUyq9PSFroeW23&#10;oQD8z2n8f/n4N30AFSDM4UX71IsDLA5oqBdIB8QQIA0saxug7VS2jYTLgR5wDfR3StnpWjcI2kTo&#10;WXmBZRsH0t5fX9uEUFaoL+bOfLSB06leGwfeqQ8AlNPTj33nd86/vnMCD0CZn9ZY2E2Z5CG+jNcA&#10;Cvyivk2aNhb00/uENiL0QfvqWDfP4U/t4vHnLZ8Tav+/P/PyZ/7M/zbAHXAFFjfgl4cA2SfgP3H1&#10;XGXvSv8G/AClD/f17/gAyn7Lb22MLV+AXp3NTrr1hABjH3obH/L4GQFB+pauzcdH+ZRP/x9dcfW3&#10;D0q/0qtsG73RiSyeaj6tP36cTZrv+q7puxN+txX87n3/H37jBfhtlADYD9D9+AZC3zwI1AfsN+BH&#10;u84G/I/42/+mb8C+n1ocAvZd65//y39CID9qg6bf8QP8fnbQR/v0vRsYAX5rBOzjU/xKlvC9udib&#10;W+aKrMejdCibNJs1+f/XmmXT5MFV+fz5//n9sBi/v7WUP/jsWjtrP7bylEu31vhgfssvvHChsINj&#10;z8CT4ogPK8w+Z5fvgF8dOCPAP7jjlInfAT8/wRyQT/KbDsRP9NPWIfRBgJ9eehHw5+gXRjs/AFG8&#10;/GjXC3CULq/82keV73ikPlABRLzxu98DroY+9KH53b7fAHeVH3j41gvsm0QT1+IE9tuxCei3kDlK&#10;O40BBiQeGmfrSsdIqFN7TLLTaDNgJD/m3ZTDt51BioPzlYOLOM2crEBHTpaw65fSOReckJyWHJ2c&#10;AyEmopQYlEgeZ4JxiCh09TMYjERODMr5mz4eZ1GYk5tj3JjKN06UUkbS95NadcUTbvM1Qn4EYsDg&#10;iY8iOHHzK38U+bUGey1m3S5lbX1zjK07PhnhPLwzAPQSwk6g8RU+67p//xEC8Hf1fz7259r/Bfzx&#10;rI2qPviHnxFwDCxv0L/B/12mkHQyJETKq1ue8q/92q9949nitdkzpYW7XFxbAfwooK//xgPcb0pO&#10;B+Qf8q/23t6c+6anrJJR82pXk9Kj7NqII3sjR2e9rKG1bvd8y0qEL/BHvBVPxTeFmweFAZso+WpD&#10;DbDpVDqAy5GZ6/wnTMYQWbhTMoLI3t15R8lkJI98qXfPl6csuZS3y2prtylORnPqUDJbGklvnVH9&#10;0nRIRL+Q9QH2F81cHdqA/5l3SB59JTS35r65Lf2c85XXOpVX/nuRZ+KFvb5ot6tObYr3TFSZuuV5&#10;trw79X714rmew6PFldFtyotzEuNlYfoNkYUAPLAvzKEI7Ock0GHps2yc59krdol+7F3eqz/67H3e&#10;3TiExonvrZG1sqbWHeXMW0/jkJ5T/cvWbLtQGo/GW/GoeDyMp+Nr5ZvH8aJw15HW5p3wp/raUI/N&#10;Sg56T+Xqx+e7r5G08uL6r/3yhcmFOsojeTNXZ4668aA+0nc0z58yz+qLPH1EyupjecZyt89tAiDA&#10;C4kDiepLewbgAx43sA5UI/GAtjrAHGANNAKeAXchhxOpI6860uKVA/wAuXiOvFBaf/gd9WuTfH2p&#10;nz2rn97H2W3TwTs5vkDof32BYadeObwcYUCcEywt7Co8YA3IejaALy4EmlHtaQO4dhU7wO8kWegj&#10;fvKc/nuv+gFlAL7NgH0aJ/R+IWpTQB3vNObnFd4zD8Zbm+pw8gP7rkn73f7/dECkDw8q1xZQbo5a&#10;o+YWf8RjCP/hZ/yHtzpFNLeNH+1bDObJKaN+WRt85nnywQ7Q2aP3D/2hMz5AFnB3Su30vmvjn/vc&#10;ZwfMuur/Yz/2owP4u2YO3NoIuAP+/v2b3/EDyW+99dYAyoC/dSB79Csa3/HSqXRffqL0bK6eMP+w&#10;jYBAIN1Lf85PAE4YBsifl7fD9CqdSebNtTUIoAG31t3a4Rm/43fybQxO+YF9YBlo3h/tMwdAdift&#10;gDjqin7gfscR4B+43+Gmx3cTHuuxf9PvZN9a2XhBnfRbk9YMbcDfZoy16V/yudJvbfBpskKOks82&#10;kcxRm3z4E1/So+aytRoMcNavg1P5QuuXzzh0yq2xjYHWZ3z/Q9I2DcbPPPEOAK2rZ8ML0g4F2/hh&#10;U6PBksJT7pCKTQ7wyxN2kLhtddShYs8gdrxDarZbP9lXMsUOkDHzQ9eaK/qpDaT0TKf7bXC+40o/&#10;Jz/wkKMfSBAPBLwXVc9zPbupMvH7OzbJ6/QTdbrvtHQAv2vBCPC/PvgFeDl5BcScxH70AIjAGvDm&#10;+oXFMIGBfvHIonWdo7wWPwYh9MoDiggDoWG0szDAo/T8xjhGO2n5Fi6GRBROQIYDRklEAZgcxO1M&#10;5nhRonO6f2gD/9I5GsLKckoodszDUaDc2z3ehlcacylD6uVQSIvneAm1xzlhPHoXZc9ZfCr/E3Ii&#10;cyiNrXGmlBt76T0nOzR/5piwBwA9I0wB7DkWT8lbI+sxcet4yFpZU7wwApqgnpBgDh2eAk5tKqFO&#10;/f/1w39AfxsAQH+/9R8Ceq8NAHzcyT/Q3JV/wBq/d+WfLGyZEkdtCqgnvuVm5x2xfoL+lyiZ7x3C&#10;3i+tT1GbFKgT/G4uvO/IJLlMNicE8K+fO/Q7/W7hmLfZxVwySj7JJIVKzqyDtaGQrXGbPIis4IEA&#10;y2wMHUpW8E6kXKg+3lCO9woDdHgz+ZKOZ6UnfqXJE8LfOe8ZpJwlMlA8mZAW5swnN8rRTm9Zqry2&#10;CtXZoL+0uHdJI/WTd+1F8gITSLl0+uFOyXJ6RjrdIt/8mR/pO5lPco/SA82zONrrUHyXtzbFrV86&#10;sbrSgVQUP5Tfmvd8PLLL9zPKar9yYW0U32HPS1e/fPzXO9Nt5YmXjq/prRwa9oI92jaLPeM0zGnB&#10;kR80duvIz7ZVOTrkqba0my5NLurjyNQh8QC+td6g35wYo7A1Iw9zA+CQOGKL+td2+Ete/IfwHcKn&#10;SBn+ZmNQQN2z6knj80J1S4urQwbw55aB+HzLimeU1YfeXd6M57KbvV+f5Sfvntl5yZBQO9orTz31&#10;PVd7pT0vr/41lvtz2mR3A2vqssvmSl62GgF1zePOy75zqDcAl+ZIAiaVAYhCBPgBd0CxEAGTrtLL&#10;C/hLi7cp0Du8k3+xNxR6V31Srp+VI+Xq6Uv98x6Orj5welF98n7AASjutHxfe+cAi+cgKwOMATHj&#10;cMoYeYfTfvkAibqcaUCl3187sfTbZNfJAZn+M4B6nbwB+m0+tOGgnjbU7URfPzrpNB+t7+868+C7&#10;Asaljr5rV1u7D0CUdnqndrVnXroRYT7NcXyTHMVjSJl10gdz7r3AvvcG/LXdvJkj661tfcaz4/sd&#10;XSFOhsy5095+iw44OlF2ii/tlBig/dwBso9T67cB//4aPNAfAcPA8f5SvxCw/B/O+7Yu40Pw8/ji&#10;ATphviO9mN9Ib9KR/EU+iRNeeTYFhPLyH8WFKL9+2w5jN79kzxyZS5sm5tLaA/vxj34Dx53w29Bw&#10;nb/r8n4rD2gD3F3pB8wD8HeQfz/lvwP8x+l+9PiXfPNl/uuEv/+/b4Omq/zI+/tgX6R/+or6xkL/&#10;NhG5vfDWW2/NZgw56ecwyYN5wUt4NNnHh+aOfmR/zCv/zzrlG5rvfH5rIG3Nn2lrrP7Jb7Og9XfL&#10;WLyTfusnf9o/9cXlz5ofewrjqTN48KTZ4LHLhz/moPDY4DbfHRgG9rPZlU+d4/8ivrA0/7cyWINf&#10;DIvoBztNlsgo2TU35Jn+7aZPumyDffrl2pB85wk/yvnfwAAFOAIi5b1Ud9NuL1DxUl4go+d6n/x9&#10;nb/fAH/oAAmnqE5UgawA/6vrZN9kARPtupjoAL9wdmAu0D+Lxkk6CzfA/wgwohgssnxpi05h5EBV&#10;ZwN/8VEEGOeQ+FwZOXGMZfFQDJWywaAWNeWUY5jzyGnczpWwnVOUcp2QY3aRuuUjDlhOBMVOmHJ+&#10;KKSUPINLeZcWZqwL5dsUyLHQxnZWekcOD6FN+Y8Tefqir/q4yXiNPUc6R1SYAkfmzRwmxIS6+RSi&#10;LfTqVCYvJ7i1UVdok2dTG0R4qB26wq7798E/PLh/6x/4n//z/6FvGr71wbpvPKB4gPJ18t+puLBN&#10;ABQAB7rFgfluCUgnT+qg6u+88rVXGWqDoXbL865+gkD2kHS3bJJDoN4Ghs03fRd/yOUZ5wXy2wC5&#10;yyei7Mxpckj2rMkoXWti3cjIWRfrlpyggEph8pKsbKAVD8VPm8+EIysnDJRumo2zQ4V4t5O6iR++&#10;zkmK3wMYhcXJBSe9kNyhZKZ8VH1l1UE9v9uo3r0dbdQ3fah/uz+VK3uJAjKbjLt5EJqbmZ8LGJpP&#10;Ogc1v0Lp0VUnlNd6iJdX2nq0Zq3VXj9hcaSsupXvNRfGC9WtjA5StmnrX9S79rOV3eMo/SWvdvBp&#10;vBrv3vXZ6LFLd40jwn4cYnu2bSIz40wA+9myQ9m45Cmbln3SVg7Q3Jg57/NufTW+3d8Z86EtD0i9&#10;1ktciA/wS3YIL+CdAfwXuBWqk1wI8Wm8q0x+afF4Oz5XZ4P9+DjbU9tI21sOqifdu/QJiauDvyvD&#10;39lL4zOexrDH1LPJSnVQzyQ70qiyXa93NyZU/xtLecbBGWZ7A8kAv3Ih+4zUY6Pv9pvtBqAB80A5&#10;e4/E2X91pQE+dTmYAEtxjjkg3G/pB2yfEBi/g/3a9l591l/96H3yt1/hHahnhMYhXn+020aA0Dv1&#10;wZj0y6kXRxi44gQHLrp+z0EOvKon9AywbWzaCehyqrXjmU7mtQe4OFV3Oguw9f/FgXnkvZxuoXeW&#10;DvhXj3OuX8C6d7fW/CpjNjZgSHmAXn1teTegOKf7p019BCa7NaCuZ4zDeDrxbz6R9fBOvIriG2Xq&#10;mk/PmQNzFcAQmhvr3maM9cWzdADdQIboBM+71g3UA4g+/AbQA5jAJEDvxNhp8uNfxX3pebLsBLkP&#10;w/Xv3/qteL8TByidIgP85sRmC32XTqVPATa+Bf3Xb/jV4QfyO5B0+Wh07tGjfEFxdfgl24fkq+TT&#10;C+n2bAadSD+QV3NkLrsxgZes/ycO33zfAf36Dhz70J3TcaDZGJFxN3fAtpsQTuA73Y+A98B9wP8O&#10;9qO9EeA5bbWJ8LzSf9bgSSfdCb9NGn3pOr/NGDcRbML0fQWbFsbiJxc2Y2xsBPi7DdPmmxsjbSDS&#10;L2SeTqBf4yV203qaYyRursWtgzA/kQ1Tps5vPqHns//ZN7Y/u9xz2T8bC4MpLhr7fPjIGlv37Cpb&#10;y/4Orrz82dmEv7CneDjTRoADQyEfGEYF7meD4MKsytl1z+C5zVNsBFklZ8h8dVuEbonSLXTUBfrf&#10;ecK/AbzwJQD+XoBfujx0L69O7VRW3f0s4AGcADbABqDhVBTYmCv9B1D00S+AIjARmUA7J3viLVAL&#10;g3KM5HXFn0C3gxfgH2GXf8D80CkXWozyUhKUwSiWE1IsQ4cRhaMoLmcrZh1n7zASZsoZjOEQ5sSY&#10;CMNSnDleTyf7UqhIHUomypGb8uv57bxQzAEKCiklT9gop2g7BHfKSBNOzNiJAqPBiHgHoc2Rofw4&#10;Nt7v+qcxIP0SUpCNQ5jzvx1lJJ6jTKETDDSCeea2fPM/u4Hm/qR3fetgPXJ+U+I5x8KA/+zk4ZnD&#10;L3hmduuOgI4QH17Dd/u3/oC/sKv/frcO+H/z4dkPOf2+Tv77F5PynJD73XtX4xGgHZGFfboOjHfq&#10;3gl8eUKgfQP3NhOKq1ceSta05z31o58mPDfcyN8F7G28JYuzyfGRbxmZ7JsaqJs3c4X/KDRELlFy&#10;Z47NeetozaxPaxxJbx5IZsSTl+Rny9BTLk6c/CQvI1eHnnJ1gVJ5ZKvNMvmB/hz0LUd4HOHx0ng9&#10;vkeBF3KBpOXvdDKDdh55Kr6f2XU8U5v1p37svkXyAh3qJJvFNxAZeb3SyNyYC/H5veYltzOf1/w1&#10;7+LJ8nMdrnxkTdJzlRX3XOmtD3eZdS6/eq39pvLijXerg+It8dq9P1N5PFjd6uyy+BUVj5+Hty+d&#10;hegiMpADOhvP5ER4aPQP23ZtQoqzaclTOitndezR0W2ziXbkyjs4vN6pH/qpT/ppPptva7zX1Bpb&#10;ry0rb+ju8s9zaP+3mM1T+C5+3WXxa3wq7ERbOdkhB/Krv+UAKYt2nmdR70TJwJYF9cX1HW/H98l6&#10;VP2ebwz1S5l5Ubd25FXeO3tG+0L5u/+779KVNxfmhu0uHZje4F48O42A5YA7x5F9R9l65ULlSN3K&#10;xXsW0ANQA/vi8tsYQMV7T/0Seo94mxKl8yuMBYDUZ88i7WizbwP0XhsN+iHu9/ydrgOlHOBAN6AK&#10;CIsLpTnMwq6rA9eAf6dn8gE07fUswOJkHYBBARpXlvu3Y52wBextBrQhwBlH4vqnbf035tbXPNh4&#10;0B/j0UdA31g8Bzh9+vSha9LylHfCp5+lxbWxP7aHzDOfjd2IL3t/PqH104+AKoDWxoM23YSwFvmE&#10;+BA/s5v0An0i36YEUAgofvaAVl/odyXdqT7giGwEfOm6Um5DALgM8AOVwGXX+gFh196diAPKgCUy&#10;H+YsXTf67vgSAfN89PHbrzDiz9ObfD8+PX+fzkV06uSfZ0anHuI/5l8iepv+ToeaA3NqjvGuubfx&#10;Yi7NnbX3oUXr6N8J2rhwY8FtCKDZ7+E34LcpYv4ep/y+rP844d9AP5C/wX7hjvfcgx4bB0D/kDU4&#10;BPjbBLC5YL32qb++WBN9ayMG4LcmXec3DmtjM4OckBG86mco5ANfJmNkjjzjJTJPt7khlh1qLfP/&#10;Bj9d/qAwW8umsVfm3jqI08GtCZK39fP4eGzW9T52LNunvnYD/NbZ2sczgw+O3YUjN8Zkjzt8RrAC&#10;e61MPICPOt2vTodh+C1+Ip/0Y3q4jU2yaOMEkXV6gN6J3nHCH+jeILx46Tvgr0717qB9193PyNdW&#10;z3XteD8H7HfSCHwAHcA+0H8H/EAGQAFsAV0IADNxJrCJy1Ey2ULgzQIBcBO/HCUCnrPkmQC/vMop&#10;BQuBAvzjUF1CTxnkXA1znHjAc3aMDuNs4IJyvDBWDiPCbJguhqRAAx4oYUCYYpNnhVN+hep7DpNz&#10;QHIsKGlKCUMxvNu4U1Q5AztE6qbocy6EDDWDoV3GAxHgDU44OPqAcqQInL7NOK+xGntjETY35ikH&#10;euZzCX+huUazyXLNO6UxID86AoVav03WtnB44/BCwB8vPYH/EVo8B9R2ih0/buAvBIjxLfDvd+3o&#10;I24CXJsBQPVcif/ABwdkRwFvshAFyMlGIH02xy761055wL2fEggR+RIqU0d73i1vPrYH5J+252cJ&#10;F9CfbxWcvva9gsC9DQ4U0Afw++aBEFFwlBlK5p7GlQE9MjLycWg2Y671as1Qa2vdt4JPfjZ/RPHO&#10;0IkPIEVHHoSB/ECMUH68Jy/KeQ8A4GEytB11ccoZlYfw/R20q1v+lg3P7vrkp3j52tjPlRZ6Xt8K&#10;e09lSF7yVx1htMuExpx8pkeGjpyam/RQ1JxnPK0DPdQGwMzzld86jZ66ntukrHUsHvXsXvOXKN2a&#10;no2UlX8vV1bb0spqb9eN/8rv+co24d/00/D20T1RugpxLnIo2oAmN3QOWRJyKOZnMdcGmvI20KLs&#10;E/vTB2LHGT5hffRefcP31sU8b72bbOQMkQ2UTZI3V/oPP6S78Qna/6JLuTAex0/K4sd4M/nA90LP&#10;sB+l0eZ95Jme05Z4dcTl9Q7vFNfufh/KCdS3eF9eYXJfX2sXNU7h1hW9r34U1oZ693yhvmc/9zjK&#10;D+QXAmgRO5xNRgHtgDPbnh2XRgFrTnegUFwdNn7XlQ8IRkB39ffz+RH5C/VLXD/rlzzpl/oLyGvT&#10;e7UZyHfKNSeDF/Dvy/qAKTABJAPInaLLA7KAbXmc5E7BAVnAw6kZR1rYqbZ2PIu0B9ADL29dX4V3&#10;ugz0O+n37+H6MFlkgwCJA/3ATsBfm/rO/8J/1pL/ZM6AaX3QN2PSZ0689r3L/5/Xrjblt8nQ+IwV&#10;NU5tGBfQCTCYW/Mc6Mdf+Dcek6+OOTevey46nTVX2opH+H3awP/kna7/HYdXzZsTeUBxfoN+wCQK&#10;8AO0AH+nzEAmYAvgKgP6UeCy34t3rT/Qb/zGxI9Ix/Lz8r355h3CRdufn43SQ1Pn8vvoXnq0MnXp&#10;0HRpPj5fkd7+LUen0p30I1k2J+aHnNjYsa7WIcD/qeumiFsQxuJk3LiMzziN12aHebIBYv4G8J/5&#10;A8zfBvxv/1/+DfhfAv93wC9fPND/dvwA/wv0B/i9Xz+sS6f7+9sKvkFgIwbg7zf8AL9NMj9jwLN4&#10;NB5Cf+DwF/kl1/QA/vutRy+aQ3PZd72yWdlQ9nb7HEJ8l/1B9G92SVn6lrxZH+VC77zrfWl2kX3M&#10;D2U78ZH1xiPxTvhyAD/7fHzdDejZbGXibQL0c+F8412Xj+wdxqW/5iX9jI/ahCOPNiM34E8vvAj4&#10;0QbimwLiAfqdt9PF93PlbWDfc/LK38844Xf6GOAHQIAagATgB/YBjq4Nv7rABQK4coaiAL5wg/02&#10;AaQ7QQnc7129NgE20Cf8Xf0JrBB0oXSCX5gTR0Fg3Bw/jLsdx+1IYnLMy9HiTG0GRjnac0p2GOJX&#10;onG2L8ctxsfMMToHgtPAyFLcGCtjzdBSWFFGf+ehgH+OBgZlvBgOce13IpGDhTAzYnD0Zwscmk0O&#10;fTbmE+eMGstzbJfA7/lD5plSmPm+lP8oCsrjEt4A/9AxCG0CjHE46yfe2lpvfJERwDsJdzt6Q0dw&#10;CTNhjzcRINz1fwQk/xsrDjBHcyvgAtjCNrmeGwKHbAQA4uh5zV75RfL6eF6bBvJQX9DvOeXeMb+9&#10;B/CFh+bnM0D+BfDJXKTPxtTmBkoOjb1NEPGUHZkjf2SKLDGsycie/w3w79T6boBVOpAiLL4pXnlu&#10;ouGnSy6EARryEbAhL+riRXyJ8GgOuLA4/hXH1+Rq87h8eeXvdHnJQs/vMuEGAC+l1Ut+hPUnqo9b&#10;zoSek7efU1ccZfzQ6B/zc8mkeLqozcXmO4CPApQTv0gd6yZUVt5La5fMt+49J4ykPas8HhDffNKz&#10;75Z/J+Wbxza99Dx90zPipdNHeBsfiw+dNIeU85gsCOmbnAl6h/zkRNAznfSPDjr6Jxl7bmCf5wo7&#10;4eodZEwf9Ku4uWt9mv/WjLzMOl+yIVSGH8hIunrbp5GjE+6yzV/i8RnejP+LCyvH29JtTrMj8fu9&#10;bqF8dbzXO9WpnnR9kaeefNf5+5BebalTfeMQV4YqU89cqFO9fctBeeMTj6TV3X2r/t4wT8aFxo7Y&#10;0wBbYFmazQ0wA9YbXLPrd7sdmBZn7znd0uKB+AD/9gn8T3x1kTo9izxXm8qE+QcB+d0/8dL10XPa&#10;AiiBYm22uSAE9vu9vXKhU2zAdJ/Ic4ID2cB6oJuDrA7AoZ7QySviSAsBXHWAE5sGQJo2AG5Axqns&#10;/jCZfODNST9gDuD0Tnmdbnq3tvUfX+Aha5tTb3yAubF0C8FzTrDfeuut1z/wA29N/Nu//fFNgTYU&#10;Av6NMcDvfQH/AVinbXNmjawJHtKP+Bsv2mSzJtYtgOFZ82BO9Ms8yddf9fBlPD2+2tER+Nn7zBHg&#10;Csg/QOQX3rzSfwAlgHkH/G0IoK72A5lOwJ0mA8nIposNEnqLrhtde3RbfsUcJtCvh/h29Cv/Y77l&#10;dPn1CKgfv/5Qv+MWDxcoy0ccfXqRNpH36kM+g3U1j/G0ucRb5vE7zroB/cCw+QnwA8x9uA/o73f8&#10;gLYT9jZMNuAH0IH5gH0E8EfSG/jv+sI2AAL9fcHferjS32/5fVvBmlkb6xHgt0mh3zYs+rkFfrVB&#10;ljzgUXzZzRt8BPD7TxtknZ4yZ/jIHGZXhezSjmeD8kfSx+lkbWQnhHQqHsXv0ulU+fhdPWkhGYiX&#10;2b98CzaTzc5OW3M8Ec5kg8OfwHv2OTA/wD6Qf9Iwa/nF1fcc+22sxqPPZDUeSte1AWdON+C/QP+b&#10;gB/QjwLomwLoSJ2dV52Xni9P/Gu+5muez+86d1IW4HfduFNIIAYg8ZthoCewATzNl74vUNFEzURy&#10;hk7cItyp00XxhLi8J/i/HCWKIJIm/CkAQh7Ib+Glkbg8FHhpd8gCcrA4gDEzRoqZEceZsgx8cFpy&#10;uIe5L2WaM40Zo53e5cUJEeHQhvYSBoJA2DLAKSjECDEOkTJhhh0x+DkG6msHg26D3iYAImA5L+KE&#10;joDl/IhjdH3MEJVOwDMqxtd8iDeXzTHK6W7Opa3DrAunm2G4FDlhvpcl2JxnhgCP4J3ho8M3c2vk&#10;EKHfAk7wOeZ284BiJ9+AMHI7oFsBkTqdlCO83s9XbAbgf2kgPFmQJhs2wtooKN7pfDSbCMD9Aftt&#10;JEz+9V0MbXlW2Km9fFS/AHvvbTzSxkphkcW5aXNCJH/LI/kiQ80lOTLHGWbx5IPcFG/9pK1hMiNP&#10;2LrG+/I23yM8w0gkA4BqBGxS7PiLvAVY4jX5OeMZkx0Wx7s56xkV+UL5SLx64slg9crLAJEPVJs7&#10;HmWo9CNZ0Z487+odwsqje15jCbBEyWFztMn8DpA/89vcCyd/6SpzL93aCGdNrMHK3/KMlEtr0zrX&#10;tnCTunilOsl6/IHE0c7f4abq3Ou+lNf7SivHw/GteCStXBjv0zttLpIPNodtiugWspRMBfKzexv0&#10;s1lCekqbY6OukD7b/dKP+m0M+o7vrZU5ti5koLUeuTiET5ILBORap77zEL8IPac+XsNb8oTlbZmJ&#10;l7MF8TS+B3TjY/ninu09PadtpN9CbaLa2+3qe2Hx+lZe+doXKtvltVm75q5xN/bG5/n9Dm0iafnN&#10;QWDemLVbOmJT5WW32Vvx7G52Ohssn42Wl11nt9VDgBubHqgWl6+OuNN0zqYyv7ktri1tTv6p4/na&#10;VO8/O2XepQ/Goj192v6COJIvrY3nu06bwADyLnkAPiDJ8QU6nUI7cQZCA/wc4ZzggHDpTti7FguA&#10;CNso0A5QVn6ONQDfR9aAM+SEGWADOp1mAjfIFWb1gX2bAeLa0V/zGZ+jmZczT318EHgF9IF1zrvn&#10;vQeI+tSnPjkgMaDfe5B4V6cD/kg73XQAOM1X62vO+WH4FcXP8aH1CGSYL/OrbwjosHFhvfAi/sX7&#10;6RLtWVeABEh/ANbHNXFxQB6Q9TE6YBO50t/V8cA+wAtgAr9ApuvugLEPxPkf9sb8u89Y+BP0Gz+C&#10;PuW3zYnsoUC/eHp269t8dvG5WXWIDlZOj8rXLr05/ot3nTZnQ4EOP/4jXYqMnR60tvQW2cP35rGb&#10;G9bCmllbwBhPIWC5j/cZq/E7TRc+bki889/y7XgUyBf+9E//9BthdZQjz+9TffHHxoK1evs3/YC/&#10;jRjrYQPGDQR9tDHRlX7rsX/D380Xa4Qnu4UixD/4Cs/jI/INH9CF/DHzyJakZ8dvO/yFP/EWvagu&#10;wsPkKFxBR6bz0jfF5cf7YZLyxfPN0snp8nyO7Lk1xwfhRT7utsWFaPDAKbvbcHF+c4fW6sIUeMy/&#10;xjVWsqVfZNFmHR2S7iLX6TXziy75f/mjfe9Gd3D/Ut57AX556KU6Ox8F9vsdsevGrjHPl/kP6Ed+&#10;PwyMBEQADh9OA6ZMWhPaqevQiXean+NkQqUnLxByFswkAyOBfETwB+hfC0r4UyLiwJ+4xaFgEOGP&#10;AjDoN1/hdrByFDmqQgyFqTH5/j0hprPwHCzlG/DHhLVZW5G0/J7hwE37py1tEhpKCUPlMGCsjPZd&#10;WEoH9iN1KbXi6jDyPavdHA9hjov3YujAf5SDlkDra8JH+IXGMM7pUQ6zEXIBh5RF89EcpIzFzX2U&#10;E06Zp7SlrV9kbTMSEZ4oxCuzgXTxFX6azaND4vNvPC5K6DcR9vlJyrXTJx6gbkNAHN93Y4CikNfv&#10;5QFx8iEkI0JlUc+1eVDdwH6gPtrvE6eU6suAe4rqxIF7/Z9dykPdeDDWdj79HGKAB/k5NNeMLzmZ&#10;+b/WALVWKBkpT1gaBRTFhXsTCClPrvDJJrwTuCdrk77kLwrgCvFfvJhzj+RJM/AMhTgSZzwql463&#10;qxvlHCDPBIJQ6epuGfFcbQm3rIjfqbLopTxp8pWMNQfmo7zSiBHOGKdztn6SLq9Q3Wf+lddaCu8n&#10;/q03av0rE8YnxZE6wt1OFH8hch8ATgd4Ln6rreJRz9bOJnVrV3q3j98jukWY8zm65OiMbFXEttEJ&#10;b8jVsXHzW/4TSmfPakN7bBMqnrzpxx6H+THnzZP1aLzWw7pbY7TXfmTnhPFJPJJcxFsbGONT8fKk&#10;40U8jZd7Vv3yaitbseUk+YrkxcuRNpMX5Bl5tY1qR1z/6lf1d5+RuDH/tpO/8zyzx61NeeWjZNp4&#10;2EBp+d4jnowrC+QjNjjQzmbLE2d7heww2ja48kCzEFDjQHbiqx6A7QQdOJEPGKovPkC/8iusrra6&#10;Yu+ZSLr36UP+Qz5APoc8foN+IP33PHDPwQ3YA0yo03jgCQGiOcABZY5voPuTn3ycMgLAnGNlgKjn&#10;ArKBfEAE+BfXFocaQHFaCXi7sgyYiQNpwE0nmsCNE3jXtT95nWxywr3LpoQxtt7Gbz7kmb9+lmAc&#10;ngHs+323d9hQMJZuD3SbQDhjPPHSyvVbO21yGI8xmjvzal3MNR8M35JjdlGIT61NPGLDxbxoA1jt&#10;pN+YrJP1w6t8L3qO3iAXeNna6zPg6sNzTvSBeiC+TYBOlwP8TpL39XFhv+W3eQAUWwe/E9eH337k&#10;BgCnR+k54fjjh/gb9J9QfkA+v1792Rg45eLlj59yPc93Ee9Enx4F+Eob85z+nnr/7tGt/AqybF7N&#10;o3k2j/pqHvEVEOxWiA0jfGSdbWT4CQQAvU/4bYCYE6DbHAXMA/uA/Ab5gXkg/y/8hb/wRt4D4D/+&#10;DWJtBPajt0/1r//D/9nPPtfFunXjAui3AWODwvcHXOvfG2E2NPoNPz7Ek3gQ7/h5Q4AffyUbeAbv&#10;jJ9w+In+TNfTl+YUf4ZZUDJEl5ApPJleSn8Jy/c++sptJWujnjLtaC8ZpYPT696dHcw+sqPxGN6x&#10;UQR7sssBfBQmLS+fn0/Nt+ZLs+8IboVP2WnzYKzeb2zGQRfSE20K0i3ptLWp+SbgB97RBuGB8pfA&#10;fnV22X4mugP86vS+qHykvg+IAfxd558Phn3jNz7/zVdXi4EUoAUQ+U1nojpJNHnjDF3OT07SE/Aj&#10;wOukxzk6cUAMSOMcRYT9CfApg6MYhJMWvxyniAJJGVh4FJjZIAZjbCcL5VwJc4I5U5gK5SzkKAyz&#10;nTqBGeS5nFjtIIxYPKpcSCljWgpJuzkVGD0DFHjPSCMMh+RloFHpTbu+eHnFS+fE5AAQ4siOXY6d&#10;PhI4RCE0J8Yw83U5nJG55KiaI0qjzYDIvJmPvR7I3KFxyI8C304655ySRztu/fEBagMI32w+cX0s&#10;3kLtIM/tEhsFFy9K41X8S0HExwOojzIQUgoUBL5PeQT+KZCUh7Avgs6zV1ydDeTVA+J7ttszA+BP&#10;29PWSZO1l9pVZ5TZUVT6k1JL1sgf2aIUyZL5Ih9uvZjXZCQKIG3w1PpsXp74Faojf06ayZI1v9Yf&#10;PXnh8AUZUk4GKFRE7jaVh7fwkxCvkcfkBh9mDJB0PIp2mTQezmgVFxZ/iRieXece9876oW/pi/JR&#10;slJ81yu+ST7dEzUHdzJHzaHQnDb/M+fi5v3kbz2FpPd67nrVbV2jne658pJd6Xhl192hsnireHLe&#10;s/Kka6N88Z5Vvvn0nh8/Fy9Md3Aa2QqUnqBD2BoyQx+QH/JkIy0ZTN5sonEOcih6Jj2SMzt66cie&#10;0Hv1YY/LvLRmE7/WQticiU/+Iets7q17cmb9k53NI/gHPyU74ptXo/R4PCqNkp/qKCMT2QVl8shC&#10;dZO9nlceL99lAMmr/Uid+l+9XeYZlGz8B1c7yu9jlr9lteeNobEIUbqBPc4ObnCM2E4gio3etlg6&#10;mxxoRuqW5tSOA3wRxxdol8fpHcB/5SEOJgc5Uh9Y7Eq9dLQd6RxodaT1ob7pR75FvkB97ucCnvV+&#10;7wEIgANAqdPlQHqn8EKOL2AL1HN+gYxAMQAubSOAQ4zUa4PAs8KAbG1uwA+8dLrfdfIAP3ADkANw&#10;TjX73TLArQ0g27ittTW2rsYtz3iBfePRp48dsN7mglNs7wNstdsmgva9y+ZCgN8Y5ftQ3nd918dP&#10;vY89NwfMxwUEZmzmEnCwPtYGX5EnvBvgx4P8N+tibW20dHsC6Ndfmy3WXBv8NfJAT9jEJRdkAF9b&#10;Rye+f/bP/h/ztfdO8cUB2MAn8O8kuy/CqwPwRp0s9y/grI1+0mn0af45fZdPLi2f/gvo07n0o3hl&#10;HUhUXygvGv/+vIMO3f6gPHHv4/fxbejT/Afzgr/JEoALrOEJvGjd8A0eQtbaZgbQ3wf8jNnmB7Bt&#10;bh7z9fgJhDnbp/Ub2JfeJ/tvn+bv3+s/vtSPzL8bFwPyL/LOwH7fVrAR4Tp/5Eo/sN+ti2SiU348&#10;SBbwN7kiY23kmROyjs/oPjzDnuAjvEhe8BAexY/0Ifkxp/QE+TG3+DBwr719e4B8SXufvGf85Kdn&#10;0mt4XV/SSXCK92Vzsg3Zu3/v2FC2He/gJ76ujXe2m23OZ0cdhonzt8efvnzt6gX48RM77H3mhb6k&#10;S/Wb3JFFRIeR6zY5yfmZ65cBP8AdMC8NgItvIB8F0nd6x3e771VWvvT+12Ab8PudMbDv+nGn+04k&#10;AyqdNHKA0FyhuAC/CduAI8BfPrBvUXKOWqhAfwA/4S9d6Go/cDeK4Aj4k84iWSgKICdvO4M5jRyp&#10;nNt+Zw+IYKDtKKDttMzJ/xGCnGzP52TnAG/qXZE6HDQnM96j3QSKIBGobZTFA+oJW/Hyd/mO73SG&#10;XVybGft7WX1ABJyjQ2FS6kg/CR4ByDlqfiJzlyPWXEUEaJzUQ2OYrjUwL8BjczjrdihH39qZy+28&#10;Ryn/2SQ4lBFAeGEMxlEGFMIYosuAiOMjPLY3CPrZQLyIT/EuHsa/NgHi43hbHuWC//dmQfXdMOhj&#10;ldLkhYLpGWE08nTKyFNAXjpwj571DinXdrcYkjt9JlvGQW4yuMlHGyrRntstM+Y9iofvIRo5OmsJ&#10;1Fvj1jmavBvgT2lHT75ZaUT2yEuEz/AdwofxYOnySjMUUekMSHG8XFoclb/Lel5e7w1I4P3SvT89&#10;ElXnJVKG9nhH71zOW/MhnQ4q3JtsaPSS+Jnr5xrJu+StNS1/E1msPFCKNg+g8tTxnHQyW/7z+ZOO&#10;p+QVbuoZZfjwXqad2rjzqXQ8jOQV30Q/pCNGJ1xyMXTJ/tgoTsORJw4CWR3ATwYv2UzOk1Oy7dkt&#10;c/TJdma910a0vjVXjSsyj9Yt/fjMOxTgJ2vWPTmbq/4nvWUp+dn8Nrz1Ql68tfPjYfF4UTxZUNaz&#10;yUU833Pqaid+Fq89ech7a3/XKw95T++KelbofT2jH8WFySqqTH1pNk0eEmfr2LwAfvZQvDTbCWAF&#10;5KWz2UKkjPPbqVaOccQpdmLPSebocogD8KVzxNEG+9tx5iAjdZQhdW0mcE6Vec47A7f/xSHvnr5d&#10;Y1Cmj/PcKVMvR9x7AGYgAdgPdHJ0EQAROAcoArgAPsALVAHB0mg5xeMkV5/T3EZCoBYFzgD+QBlQ&#10;45S/0/f9RfLAvr7oq7kKEFvzwIt1CgR6jz4AR28dkPSDf/pPD3jqA2h+SjAbCRfAB/YD/DY0vPN7&#10;T3mbDZM+fTFu5fqjfQAZmS/jBPyttbnHR3iQfCA8yf7wy+qn+d+AHzm1tsZ8OLydb8VGkBm8brw2&#10;DPQZmO3UHoi8A34f8XOiDPQDuv2WH9hsEwDINC/4xLvSqXQdmo3Uy/cqjy7Mf+ePidOTaPIuv0zd&#10;8dPO83R0+dqUzre/k/x593mOTmUPzYE1N4f43VwDa+Z/NncOP1onNznwEX6y7sAz4O+k360G4zcX&#10;5sSpu59FBNK7or+B/wb8kfQd8JeuLWvxbmC/tbB2AL9+9SFFGzDduiAb1sbHCAP8+I8MBfjxEZm2&#10;kUc+6A0yQjbwEJ3KfgjJDcCNPwP0iJ5JVyHtIPyoXfxmc6XbQN6JX5WVZy2Ke84zytNlyLvIKt2r&#10;H/pINsgI/R+/8/23LZ8N+cu3hlPZ7g7e5mDtyhubzpc+dh0F+PEgH4cMeS89SaeSwzYl6RfzSabN&#10;r3n++EPPvfOjfQD3/TQ+UH7P3+EmedEG8+Xteve4ENj3f8EBfmC/L4v7oJjTfVf5AX6n+11RBvhd&#10;Je5E8glcAI4zwQNuzoRxmIR3AkTmQ32Hxjk6RPiBqwH7hyxYecIUxThQhwL7OW5o/54nJcCxIvw5&#10;kjlPAZAcKBTgT0nmCCDp7WxgNHUDMAjTaf/uDOfQyfPuFFHv4ZAQqoA2wcoIY3SKXF6A/O6E9Fz5&#10;hSggLy6Urs3S2o6ko9rQXu/KIQr8Swtz+JorSgMZI6VhvKj54pxuoDJrca3Hu81jceuYsy8ubJ1L&#10;5/y3ATAfkRFeQLfrXxmm2QQ4Aj7G5YT4C5+1ITCbAydvePIYqDFe+PXE+9nJGK/Dy/dTvicAuHhZ&#10;vBsFIwMnHNmJjgxROpQVAj5SXMAF+ULi8gL3yZf2vFO/RmYuBdj4zIN5SUbEm8/mLSCyebc1aB3w&#10;sviAkbNmAc1Z27OuA+wPKQuYlh8PBEwichXhl+J4COEnlNO+iQHY+XhxO/viG9iLb6pe5Pmd7pl7&#10;/n63cPfvLg/Rrle6kH7ZY03flN/coOTI3AlbhwCitHhruMuf62gNr3jrKdy3N3a465SP2lgojZLH&#10;2orPlAmL186W503ye/c9X6jdeDne1l78vMvpAMRWJNfkY2T4yA1ZIm8D6C8Z4xB0EtANmqfNu8hz&#10;2tBW9LRX13tG9q73vzReeag5njU8tG3Vlp8djw9Q/IFX8NDmL4BfWJ5yfFU6vsXbmweReOXitS+9&#10;eX2H2lVn58fT3qu/0r1/1/OcfGnt32VAOaq+upwzafWEZLbQmHZf2bHex5axdWzftnnZU/aSjQwc&#10;B/jZ0+x1FKgPaI+DfJxFDiOnWYh8IRuo5uwG4jmUOcXSgDdA5+Na6nSlXh3Pqa+OUP1xlK8NgJ6d&#10;TYDTB3HvVK4scF9/p18n1EfP1DcOOSdXyGkHwhGH1+l84B+g4PQC8XfAH0kDvwC//4feKTmnuZ8H&#10;oDYYvAdoBro7dQf2hfv68j7N1Ja+mQ/raZ2tv7A1NkbzyWHXLxsGgJ+2Xe3uZwNvvfXWGx8GDOBH&#10;3und6mlDPfWlbRCoo33zYcydtNrgMGdAv3k233gKz+FHvMzm8LfwmHLz32ZLwN88WXt8hr/T+Wwu&#10;edEWHw3vGq81MTZAMcD/+A2/j8U9/hc80N9JvzrC+UL9F/3rvs8P6DQ+/aPD6Fe6lS8VWC8egE8f&#10;igu3zuUX5Xvlo+Sf0NO7jO6szHuzA9Leqb48c0BPpBPMLZ4333ijjSTrZ8MowG9u/B7eCT/A78o8&#10;cO2Ggw0PcwGMmyf/4rC56zsI4i8B/zcBvyv8/Xu/A/i/8AD7yLz3VX7v2jctzLsbBwB/P7HQP5s4&#10;Nin613z4NsCPH/GfscZz5AzfdNOEXqDTyMbdn0/30RH4NP3kObqBLtJegL6NukAxMtf0BNr14mUy&#10;2AYASsdpnx5Lb+Jh/bGe+mZ92T82hP+BH/AXPnEQ1+FX9hpuDbM+bfoF+KfOBfw9g0fxFRkyfjKo&#10;D3SKMeizcdE1NjDpHbLlFtA7AD9wDnRvYL8p8I7U2Xn3upv+Rdrr3UL/jg/gd6X/+e/FfsNvmI/1&#10;Afx+v++Uvw+HIaDfRA2tyQucAB3CnKBORiNCPnQBJLTzAiqjDKRPuJXFgP0TEu4ctxH0Q4G6nDwL&#10;lqMYASE5yIF9J9E5SRREDgHKsbfwORzqeV6YA6Jdztp+X+mdjzFTRN5DwCh1jIyhOQ8RJqPIxWN2&#10;BqEQEdJ9IvFSPqp9xg4DS6OYeZehe73aLgz4c5Q28DdXjGsOVo4Yx8xcNYetAdrAX3qAyYlvENGc&#10;mseMzH2d1RPPga58g1qGAY8g/NJGEXojj8G6jBUFMry346cMTw5f4smTj08ZL/TkWW1E5zl51RNn&#10;ELvtMj9zuWRmAP+124iKq9vuJRmT59mU29yeOTIFaHjP7ocxGWPAqLlpvpA5FJrPgF1hp4xRPG29&#10;KN6RpbOuaNbUGp6y1jUZa82FrbN8zyVT+AWv9Iw4PkLxGPnBX0IUKN98KESVlY9fkXj5tVOd96pX&#10;m+IBj0he/RLK0+90SnnlR9LpmcrL2/OD6BDzJ0+8tLW6U7ITgLyv6T1v1v4q2zos2nWlkz951RWi&#10;zVfS6orLu8cLi9cG6j3J+64vTK7xs3h1k3ukvHrJazJIXsgkWSJbG9hzBLrRJt5mG9kjg+SOzLJl&#10;bRK+If+X3Pd+Oka/GpOwuWxu25yRFrZOyRKZoTOF6iZ75ConCN/gNbxBpvAjZ2nznzrK8WX8jMTj&#10;RfV7Rpm6+FWbeFFZfB1pM55G1RH3XDJe/d6JpJP5ysje/R3laae68hqTUB+EjUt5AJDd8j5x9oy9&#10;y8Yhdi87yAYDDShgjwYsH0dQ2EYAEpenDrCGONYcRo5z5HRMHie3Ey4hBzjQz8nOsRYGvnO8kWeE&#10;OeTCwD6g412cZ+8TVhYB/G0KKK9v2gp8e6eQs56jDkTk0Of4zjX+A3Y7Ce/EG7gCPjrtBkKUqd8J&#10;PzDW+MQBZG0C0wBZYLzf8ne1H+ivHc8BC+ae7sbzyBpbV+tiHvVBnwAkmwcIaPKODZreukD/9xjL&#10;GZdnjAuY8l71kHpInlB9dQP94sZunoxdaE3NcZs3wI1+kg98qf9sDV4MbJhr4wxQeRZ/4mWyQH8g&#10;eoJMaM9cWF884llzBkg+vtL/AKu+Pg/I9lV4cWAUWP3yl7/8+md/9mfnivpnfviHZ961R8/QZXRb&#10;ftSA/EMOUvLf6Vb5sxFwwm7jdsAyftUJ6cb8Ezo7nz4/X17ldCkSzy9TTx3jTzeZQzJs3eNpoNP6&#10;ty6BfifkTssD/MjVfiDbfNkAceoe6H/79/hvX/N/APnH7/sD/ZV3kv/YQPnC5Nk4mA/zXUBf297h&#10;VB/I71QfyN8n/H2lX//0U5/xbrde8CG+NUabTPgGv+ABfIT3yHl6K4yR/jNn8pSZNzoGrwltFqQL&#10;6AFEJ+At7/qjZ27b3MLn+N7Gnrh5Vy+S3ptY9S0dl85sY4KOTi7Yuu0P5U/gBfiRjWaf2XM/Qwfw&#10;52d6x45/9NhzJM6mw7LsPJvOjvu5ANvhfeYF/5BRvKO/+o2M04YePUWuT/qdJ/wB+XcjgDxw/l55&#10;6N3aK7+NgHtaW073+zq/E/65yv/BDz1O+L/pm+b3+67z91Gx53X+Bfo5SANKgJRDJniAyAL8wL8F&#10;mNPPQwPmDwX6n7/ZvyhF0Q7h0IoH+IEztH/zLeRIbWcRcZgCGgP8Tzh0Oc0WNyeBI5FTn4OhLGcl&#10;JvOs9mpznLTzzhy5aBy3C9ig3sH5wEyYioDtE4OcB3F5nA+CmFOScApzVhg2jgwln5Er3M+pj7QZ&#10;lUfIvVNfyheWjur3br8NAGRs5i9nCxlzTpj5Q82JtWh99pxG7V6by8j67njl5j+DkNMvD0k/DcZl&#10;PKL7v5TBa4xOBmfyDzEwUXwpv3rboHUdrefGwF357Vx7HiiYja4jD2SEfCQTIzsXmCdDZCoaoE+u&#10;PKf81OtGwRjZ653PMR8S37ISNXeo+bzPuTSAEdC/r1d585OOtZ5kZdb5hHudpclUvCAefwg3YCjE&#10;S+QTbd5KZuMzcZTz5Hl1xfGosLaqhwIFypG4OsJ4uncgfUym1auP1bv3W7z8SBvGbPy12byke7a8&#10;iO80si6tTUDQeqULo/uayhOmqypPf/Vc5cXxya5TqI4yPFY5GZSu3fhM/l0+e27n4dnq1Vbhfg5P&#10;k9nN69HYjEvGk1O2J5tEBskUo88B6MqfkK2bq4Env9MBwN+Nm27ZuKFDhiNtk2MOhHc3Dv3S9+ZS&#10;vPEKZw4PsSdkqDmzEWNNyY/1ZVPEs2HkaaeFnhcmD0JlQryI98SjeDOejtRTP/4tb9cTx6vyk5na&#10;K66MHOhL75efrCTzd9nXfu0g9Xe5tHdKl1/7wq0HyH72MPsmzpZlI+VlixFn0ylPQH6fiqMBzad8&#10;TtEv0KyuOtIcVw4zAjgD6NIc6oA7J1dcHXEh5xcV53Aj4NgztRN49G60wbv3a1eeGwf9D3358toY&#10;kJavTe8LgHN0c+5z9Dm8nHiOvbiQYz+nXQdoAMWdjj+uwD8+ahfoBdI5yxx/bRqLd3L4AXf5nt2n&#10;70B5/3dcHoDjHd7p/dqwPtbYWvJNkLU0pn1rAHDtCrf2uhrtfUC7djuxR+LIRgBQpV4AX1p+9f/E&#10;SXvePOhbc9L4mzP9ASCQuf69h8/YH4Rv8bZxWB9jC2y00eIZYAjP4m02mP6gG8gMPjcfNnasq7UE&#10;wMwj8Ogk2Yfi5l/OHcDq9BlY9cG5n/u5n3v9l/7SXxr6i3/xLw7oV89zNjIC/YFy/sa3Xb58B3N0&#10;7Gx+nrR6dJ844vuMX0Unp7OPfsyP2r6YdN8emvLzrHzP9J7K6Vm6kw9iDsg1WcTnxg9cmkPzYD3w&#10;mLXDSzZ+utrfKb/r8wC36/39xMGcAed9SR+I97OIxwbAm8BfGNh/0OP3+p3mA/iBfFf3+ymFd/pA&#10;H4C/yQ0NYF/fAH6n/Ppso6oNMHxoowyvkzW8QqaMH6U3Rh8c3qDf0oERvqETuhkBjHtWW/gX4WVy&#10;CviKC/3bQ7xOF6QPhv9PX+QL1TH/8j0TaSsdQ+d4H52gD/pqHWEUfB3GoOPZtDbG+S94je/MNo8t&#10;P/Y7u82mB/Dn1vrJbxNAyI/GY2QpW4DX6Vbyhsif8TaGxnn46U3AHxjfwHyD+f0/9KuD7oBfeRTg&#10;L32v81I6wL+v87/fdf7rZN+/DXO67zp/V/oD+zN5lwMUyN+A3yR3+sERAvz3SaYJ5WAJOUQDUC6i&#10;HBDlEQWqKAgLgXLcCDklkcOHcqAiDhMFkEOMNgjhTHMScipySDgI0jkROd6FntUGCuwETr0TDTC6&#10;nK7ek3PCEAW0czAIHuZqRyvQD3BjvhyS4pu0l7AWD3wLM345O7Wzqb4UEi5UeterHSQe9Z5AFTLm&#10;aM/ppuY0ao0Ch+bR2lnLnF7CTcjN9Y4HFjYf4ItAQHxS3pNOWcBAWHzShzwb7w0vXsYmXlQWjzJE&#10;T7oM1BinU6a+PPXl4W2E38nEAP7LUAqlAQhKjJyQJ/JD1pKjNguSIc/WF+M1vsZduOeIowBUPHnX&#10;fF5z3PwmP8r2SWPrg1qvZGOvacBk58uz9hH5yuFHeAXPoNKbl3LoAxFC+WQM3cvk5VRVVl0UyN/p&#10;6kprJ4CDxOtj/VIH1e/6uskzPVt7jVu6vD03kTnb88q5IReodbM2reVc31/r+MxX9yIgc+fjhwGf&#10;0hdJb5mqDtqAVYi/7mXJZbIX7bziySRe3fJ65+He9ZTh6xmymgznKCZ7ZJF8cFDJUHLERtnxZ/g3&#10;sXcb9COAn51j32Zz+9i72Twgj2zZkVVymcyj+mKMe54as3lPjrJTrRc584w0sr5bxvYzeGTyD+Gh&#10;+FIc75S3+e8e14Z68TbyjLSQXOBx6Z7Dv975Oy+5is93ffHaufN77WzSRvHeVd/q026/vOLsELnV&#10;H3XYpuwfm4bYLWE33tg31CY8R5NdBvqBeE4yEMZOA/riHFIUYC4OaHMWUaA2cL7DHFt1gF6OZadd&#10;gXxON+IMc8I91wZBdXu/fGFxpGz6tPIC+YXl69d+Jye8k2XAU7oTZ8QBvpzeIXHAMGf4Yx975HOS&#10;OffygBEOvjb1f7+DU+1UHbAGxAHyvqS+wbnNBO83X9bBuuXzWGdrCLh4jxNdJ/KAnTY6HQWYtGcT&#10;IMC0wb08zwl3OtBfGlUOcAGT3QoAdmxwBDTNgfEDn/pmjn//6Sd+02/8itfxrjHgObxhbjxjvs0X&#10;HsCT+Bm/Z5c9G6/jXWuKP/CO9xub8Rq/02Ng3hV0YN+pPsAP6AP8f/kv/+XXP//zPz8n1oCuuTPn&#10;ZIXNmW+gHL1H581NpxPmO+Xb5Ofkl6Sb09X0Nj1IJ4qP/uZPnec8S2+nx+ew5JD26U2Hfso9l61i&#10;E+kI80e2bXQZP97FWwhoxT82Z6ybU368EOj3UTwAO9Dver3T/oD6j565MB/If0J4/B/9L85cOr0X&#10;2gwA7qsXeX7/Rn9f3Uf7NB/pB5Bfn/o//DarAH0bFvjOuhoPIntkFJ8gMpKeQXgHX4U3YA1kXekv&#10;/OYZPGe9zV2yazNBiK/JuXkUeu8fOxTfI/lu+qDKhfoqT502AMmHPntXGw36QB+RY7yur2TC2mYz&#10;2AS8aO3xCT7Dk27msdVsN3J1Xwjo9wG/bPr8dPbYcX42W0uP4B3voxvTh+YynUeG9fvq/zsB/yYA&#10;HPgOtAP85VUufC/AX76w+u9F3tUH+/pY31znP4C/q/wAP6DfdX47IQD/TNByfEwQpycK8M/vjRfg&#10;H7B/0R3wc4424B+Av+ksHKIsCHiKhDLIgaI0cgBzoCwYRylwMorwUoacopxlDhDHYzsKGAnlmGyn&#10;JOaKPK/dwM44XucdOW7eoX3taBsTUcQ5HBR8TkWOBMbOwZCfEOaIRNrIeeG0BPbRBvwcHelIeQC9&#10;54WRdO/Qx8Jd3rNot1XcOzboR+bUHOSM3ck8m6vmda+RsJsA4s2zube2QM4AHkLPKT5rH4AJdGyQ&#10;sAHI5p2MjbziSHyTvDYBhg8vXow/EeM0Dv9lsOLfzcOBgerjdUYzIykNmIwcHHkISMij0Lox08li&#10;G2VbXmxk6HPjzLCalyhZae4Cgs0tsqll3pOnkamTB1zE74GQgP1L67hJnjXfhA+2zN35JCdfnGMU&#10;4aviyXD58R8S3yB+82e0y9Td+d6tX/pIru/9isd3P5G61Rdqo7za2+NG5geRieZHunk2h+Z6ZOGi&#10;1mav66zhCscxutZYeOcF4fDCoeRo6IV6W5aSrfjrXiZM1vBjZZvkR7vuTsfP5QlHNpPVEz5l84RP&#10;WRQe2WBrZvPsyFCb1OzVXOU/FPDPUcjmtQlQnYC+NjyPyCUZ5jhku7xXP/TtPiZjNjfWpvWzLuLJ&#10;HtrzriweQGTPib7/nIJHki/8hN/iL3xUXuHmR4THhfFb+XhZPWHyU17kX+X9jksOkwH5pXsf0rY+&#10;DE9fffUe9dTfdeuDtvC/vOohciqdzAql9ROxe9ko9guxaUicDWZnhWytfGk2mEOMOJuF2WmOMbAc&#10;sOZEd4LGSeVglxbmbJcPhATwc24D9MJNgWEOp7RnkfZ6rvcjcX1oU2FvAOhz4F6etPGoW99rt/5p&#10;P/Cgf5xyzjkAGoAVFucICznxAV0hZ1k+h7nNg9oDfjtB80G8O+BH4k74AQbvamzWxpq1vv32VtvA&#10;T211bVtYW8BvAF67TuqBQATIB6iKqxuV1ymrtDbaOABuAAJ9KGxejNN49RFP4Cs+Hz4lO3ge/xqX&#10;seAR8+dZ827ujN8zfC7yzR6QJc/x3TqhtI7WdG+uaAvo+qEf+n8G0Pfv5FzhD/QD/EJlAC1Aatz4&#10;4T88Ph5dxwcZPXd0LN1K1+W/5MsgPkk6O30oRH2wOZ0tTY/nK8kb3+nS5dqtfA5VTr6PxNKRzQHd&#10;QO7NDx7Bx8Ztzs2f9TB+62398AJyCwKvOUXv9/yBfiAdWI/clLAJ4OQfwHeC37/YA+6VtUmgbr/R&#10;1879d/r9272u7Xt3p/l4FgH6ne7rK57T973RBIDjseTLmPHY1jV0R5t9ZJ/8hDnk4RXPJq/fcQjI&#10;958p+tkKPt/yog9C6TupVx0ysuWNjOx+txFWv/WZTtMv/cTT+B2P0/fsAfvHbuItPMH+ZpPZ6uy3&#10;q/3sebZefml+wLcd3xof+i8w7IA5oefJkHnTnzaMkuPHpua7AP7AevEA/wbkgfkdVr+60b3OvWxT&#10;v93/+q//+ufpfl/nd50fAfxd53e633V+BPCboByegH4Ti7rSzwkK5HeKAqBwiAL8JtfCRJQHYNOV&#10;5600LGJCL0xZ5DQhi8154hSNg3uIAzUO0VECG4ggThElSbmi7TDkdHAyhMqFOSbyxWszALPb5sx4&#10;TpsAMOWDiexQUeKEC0NR9ISP4GFqDJZz0Wm/ZxCnRBgoRwycthmKAD8KdJeOqiP0HCoecJcWzzEq&#10;X7ip57VX3LNtOIiXbn7NLYcMmZ/C5tS8BXKEe053vDUNcM5NC0AU6Lkc5QBNIGQDFWEON8oRF8ZP&#10;mzaf5bzHh0LPxp/CaIzWlR+Vt0kbQmUMG75nQIXkQJycBFiSoUmfcMD+qRfAmHZPW/VNfxv3yMc1&#10;P0LzMvGLpM3pAMlrTptrefsKf/NvTVqX+1qREWu517O0NY+SrS17OfPCeAe/iMc/5Qu3DMvDh9Lx&#10;n3T1MhqVbVJntxfVt+jeB+moMUTSxthYi9dW8zBA6Jo7c5QsIHMZ7wf4UOvTuramz3U9+bMTvsrw&#10;wp32c9J4Rl58UT35W37irV2WjMhLftDW2z2rrvzSlXteWeXC5EgajexcMiU+6RNPDsgUuSBHZKiN&#10;MraILUPsWqCenWP7hJtyGpwesH9j3469YwcRm0ceySKZ9D79qt/1FYmbl70WxiuUbgNg5v6s2+Sf&#10;uLxkLNnCK+/GN9LC+Awfise30vhQmGyor42ewffqqxOf96zy2hImN+JbnqUr126830aFuDLypl7P&#10;CYur5z3Ja/1Vlg3K1iC2B4jPbgbos6WVZWfFha7rs8Fscg6xTfk2AdhpTiACnDmkHGpUOkCujnTA&#10;WRig5lRzzHNupcsLAAPWnXwp43gi8Zx4z3of4NiGQqBfXAj08DPaqAj0iyPlyHP6J/RsQLH36AfK&#10;8QVchZ0+5whvpxiJdzqGjMkYhY1TvpNDYCAQBoAB6E5encACDMCavlgT69O4pIX6613aAjSc7Hdy&#10;6wvntRVo0iby3jsB9MrUszmgX6UBF+VOiL2jup7zXiDMKWekP82FDQtzZOz4wrpZDzyGl5NJPMpH&#10;tBbW3LM2VDyPb6wZviUH5AOJ8zH5kMrxhvXDB9ZaPj4XNx+d8ruW7oo6gP+Vr3zlebXftX7X1IFX&#10;INRmBv6gi+jV8VkO8VXoXHqvw4e94bl1erp6fpp76XI+v3y/pf4tS8+nM8XnPaf9wQqXb+Rd9Cy7&#10;QW/+9jMH5N88mhtzaqzmGZ+i7/xO/6Xh0wNIrZd17aS/WyD4BQAH+gFy4Dygvr/kj4D6fYrfZkCA&#10;v4/x9RMBbaDAvvcA89YjgI+A+71RtWUB/+ozvrMmQDPewFf4H2+lS9It5CYdhKcQ+WlTEw8q97y2&#10;0Ked1B+Q/33f+72v//jhafOF95F5Q+QhIifJirT+CasrvWUF8Lf5Qq5tDtID3p9u0Gf91TfyjrfJ&#10;BQySPXHDjJ0cPjp8wc7DnA6hA/hs9tjwy+az6Q6zhey3Z9hpfi1sZU68z3vplDaM0m1kkDy/K+AH&#10;6lEgfAN+wL3y0ursZ3f63fIiz9tA8KE+9YSBfV/lD/B3uo/8Oz7UV/o5Pa9evXrjdxCB/f3b/Q34&#10;hy6wf6c5mTzktJJDFGAJzBBcApyiELY7uB04i4osTgpEmsDnlAo7DeH0oO0o5QhtRyVHgtOQg5LT&#10;sZ2Q8inlnJUcmECM9iicgDEGwqj9m5xtrCgjTEWJUtDyKXkMR1lRzkKkjYA40m7vEHpntAE3Km/H&#10;I2n54gH32i2vzYU2GpSjnKt7/fs76of6zaEw57E5FDa3AZ3WsHRrGPgZwHPWGzgdIHrFAznxRPxR&#10;eufjpfgo0BGPbRASqYsf48mMk7iwsk3xcPGo5we4XPxOBpIJlKwwdrNBdskKACM+NwquZ5E2kTHU&#10;f+OlGPfcIOMH6uSJCwP3gX6AUt78RvjMsTrNPTmLrEvrs+PJRusqP/mJ8EEyifAKkofIVaBg5yF5&#10;gXj5tVWeMD4X127tya9c6LneoVy9+FW4+1sf1em9dIV41HPx9qZ7vrlpXpqr5lI8/ha2joH+1qo1&#10;Rdbc+sfryvCA+AaWWybkoZ4tv3RUXpS8IPHkoXwhwuvS2thl5UXlx8vSnt1yVjq5kS7vWXbyA+LA&#10;/tw2O3aKDQvIs3Gu8HMAbHILnQCUVz3kt/tPe3eIXdP2bCic9sW9L4fXGBqTuWz+n2tx5s7Y5CHr&#10;Uh1rm6z2LF7AH8kXvti8gyqLT+NBZfFcfCaNT/Ew3pUnnUwkc1F1hbWjDXnKa1NZdlNdcqKPu32h&#10;tLq1pU5j8mx9EteG5/RJ2vuyP2RbfvaKjWQzuw4a2M+OymeLnRxVj+2VF+hno8URQJkTCKSx14CU&#10;OKc00C0OaAHngAanFYnL41RzxIGPQJ9y8cAwB1NcnTYFhJzP2tNWzjDiwPMjAvH6Jo2U63ugX3m+&#10;h/i9XnnaNCaAgSOeM44AikAsR50T7CQ7oM+BR4ADh7665QHBnX4DLAH0/bvqQA+Q4ETNuBtzfZRu&#10;I0Tb2gGIXH32LCAFwCHgSdtd5wdcgI9AiGcjZUBVIEY80BLw11dlG9wgzwNiTkQBfuMzTnMUAQ/m&#10;0brqv/XAh/iYXOBr/Ir3jFHdrlabS3xjrQAgMkH+yAfeDvDjF/PSmuNt78DnNlScSjvld4oPoDqh&#10;dtLvOr9TfqDfJoDfobuGbj6Nh8zQL3Tr3W/vSr743SfZtoJuFmdrxHdd8XQ53T5lQu/g75wQzbsP&#10;OeXnwwB/9AI9QAeQeWMlc+SrjSbz6ITZGlkraxfox3d4xmm7k/d+S9/v7Dv1B+I7se8Df13ZL1TW&#10;9f2u7AP5neq7qt9JfoDepoOwOCIHpa1b/IsfAWdrgieSwzaUjFVIj5BX/EA34R2yjSfwBjmSp752&#10;yKYTfSA/XkcBeXxPxlDy2ncx9E86OYvapKgNpG2bY/NzgGtjjJzQD3QFfdOmBZkPE8Xz+J2s2Dxm&#10;H+f2x+ELB2OBfMSGZ9OjAD/8ymbjOzzNluBvc9OGmT7oS5tG6bFPfOKFf8sXkL9ToH0D9JfqReqh&#10;l8p6z94I2N8HuP9+H+DvC/0+2Ndv+PcH+15dgL+vFQP6OT2uNe4rjZygrvLLH8cK2L82AHKECuek&#10;8hAnaQP+J530CLadvyX8OX8UhDBHseuqnCohR2lOIwGUowQsZM4RpwLljGCaAGlOP4URM3Eqci4o&#10;1RybnhdyTir3PGUNHOdgONX3m6KcBo5Eu/Ao44ypCaA6FP18GIjDcRS1DQNOiba0SZkF+lHgehPn&#10;B4nvMZYnvvNQ7e2ye3vK2wSorLziymqjORE3r+bJHJvf+xwXb15zTHMGW7/WdOis8QD/C/wUH1Bz&#10;nGQhMMRhxh+TVnbycqZRjjnKOInjMVR8A5HieDK+LF4a4V/KSN5+Rv6kr3h5jFyGTTzZYEzltSEm&#10;3ocsa5fyktbXxhF1fd+8GPPMz5kH8jIA48SbM8CS/Mx8njR5as4D+Js28G+tcuhbQ+GOK7PWEX5I&#10;xjZ/oPgGDyHx+AiPxWv3OuV5vnzxnutZ1LP1o7r6du9v/UJ4FtXfe1r9zdfNA6qN5mSH5r75bI7l&#10;zZpd+i1+F+Lnvd7WeKfLU88644X4WpgsqBf/7HKEz6r7Url4dSJpPIk/xeNVVP3KpNFO9yzZwN/C&#10;yndaveSCjESAPvvUqTwKzHfKP07BAfl+9zenA2zfVcb+PTe8T2izbezboX6eZjOub3VweNk279b/&#10;5kWon3vu6CXrKJSHRk+dNbams76XfCZrZNH6kVfyGA9E8tXDR/Frsosn8WLAWlqI5OP3eBfFs2Qh&#10;Ho7wqPcIpSvvWWl92O1v8px+eMZ7UX1W7hl1ksXkkbyIZ5/YG3aRzWUXUUCfk8h2Ku90n22Vl00V&#10;AkptyHP4CiP2mZ2OADEOIQKMc6gBOI42MIc42wF3TjXnUR4nG0mrn5OOcto7qRP3Hu8Qeo8+6Ff+&#10;gzgfY/cPBdz5HcaUD4ICz+V7LhDQBob3cbr1Q3+MQ55+d6qIgIXrqus4xJx313ad4gV8AS0AKyCd&#10;8w84AD3AT1eYA+iAGSDjvfVDaE444Mq0D0DcgVtgH2gKLKmj7lvX1WOgqdNL+ShgEpCXVo7K03/9&#10;rqxnxfXZWPvNsrkAFMxRoAxZf/Pc+uFFfE128LS0NcI/vovQPJpf8+A5/MxusV98L/xuLfFIgB/w&#10;1Rb+x+f6/CM/8pnXP/mTPjL3xQGsAKpT/5/5mZ95Xu33+34fonOCDah6zpyTEzJIf9FxfBP+Ol+E&#10;Pua3p+voaDqNrUmXA+mjvw6l69Pf+UGj8w9pzzteKudTSds4pSPpIrrDXBgr/zlZwLNAcXxp7VtT&#10;awmU4h18Ev+42QCYd+KPgHen/p3Yd3rfB/iUmasAvtDztSPcm1CB/fgzMC2uP8rRBvw2KvR/fzsC&#10;b+Ex/BXIR+kVvGAepMXpkmSczsKPNpTwbBshyJqTGbxen/QDyK9/+4aCeBsU6qirjrqeR9pLvsie&#10;sbhNgLeNhx7B4/qkr3iZHsPXgD/9bo3JiZsdYz8Pf+EVfPhtB2fCpp3yzxV+dvw65Z/b6ycvW46/&#10;2GS+4H9+5IcepVfNUbpbP8yjfqFPfuITL3+0b5/a39PigHpgXn5lm5RX5yW6Pxfg1/av+TW/ZgB/&#10;/5JvA35g3+m+k31gHwH780XDa1KeoP+QCTKR+wq/DQCnHcC9dNf4h078CfRvNKeWF5AB8DlJgRpE&#10;mEd5HHpDCRzBp0woEiRusQJvOb8oABLlmHAkKKwNCFKaKCCAci6qx+HAaDkh5eV8dMLA2eBI2DGi&#10;cDOkGImgYeKchEg+BZ9xHsN8QoqLokbao7wpeu9B3okC20h8g+9Atzja9YQ5TsqaA2H5pWurusWF&#10;6tS+urVTnrkyd83Zpua0eA4fymm0dtvJRJxYyj4g2tqjnOEAfuAfDeA5hG+ExRknfISvcsDFc9iL&#10;Z6RKowCK/NJPI3VI2HMofq5O+eII7wdg2kEnFwP0r/LdRvH6oW/GEgX0Gn/xgMLMzZmjZCf5sanS&#10;BkDAIZkq3dy3NnuDxvoh8dYzao2tN1nbfBBtORNGeGvnVS9e3PnqySu/56R7Dr+K734I6yMKjKA7&#10;z3quMnH5wsaH0j+7nerLb56aw8B+ZI7xqvVq3lu/4emzxjZ2Wu/4GYmnJ0sjvFI8Hi+981B8VX7P&#10;CuO9/Vz5kXSkLto8izxX/co3f+94siJdnIwkJzaQ2SD2ajauL6OPNtjvwz7t/o/NO/UH5B8b17OA&#10;/7Z72nZ7zXuGLpuGyK6xoMbXqb6+C2ctj8y1Vs0Bp9iapr+ql1wmj044yk8ui+OdZAw/yYv/kks8&#10;iv/koc2TZAGVjj+rVzu9hwyUH38L1XmJ3+V5TjqZlIeUJ1/JKBJnSzh92Txhpz/Z3jbG2Ut2ky1m&#10;M2cD4BDHEXDh3LGv+3SfrQbA2Os25tnmHOScZI4g0NYpc2lxgCzQH2jPAUfy2gAI6Ecc3ep7Xntt&#10;EGyfQT/4Eyjwrq/6na8h35jQPnR4+heHjDdq3D1rzMCSdxtfpG/GoP9ABsAR6ACqgBCABHgICHPw&#10;A1ccf6AgkH8HSIADkOD5Tra124l5GwjKAQjtARfAfWDfxkG/f9ZWJ40BjYC+tD6W1sfyUKBfXnHt&#10;CEsXR29dmwkoULY3Q4xFaO7Mobk0v9aiE0zygLfxqTX/I3/EzxU+MWM2t573nGfwOR+MTOB369ZG&#10;DX6Q5oOSAaHx/fAP/7/XV+W/eOI/PHPuCrpr/E75gX7g3y0Av1W3IWAejUe/yQs5pcfmRP/o2nQa&#10;Xbf1P0oH8sPGPpw0G1T99DzqOTo9/98zdKByeULPqKstOpLeyY7TCeYOP5MV8wsIm7dAf/xpzQK0&#10;eAhgBVLjTdTv653+bz51Wi/dDQDxfpe/P7jX83jTPGo7oA8YI32wNkgczwaaK8ef+Krf09tcckLe&#10;RhL9ET+RU/xl3IhOUae4eurgE8+TKW3i8wB679fXQD0yjuSrjZGoMe/6bVzsMXuHMZn/HzhjwtvW&#10;xGm/ddKnZISOpYvosLCPdWY72B+2km1lc7vVB6vatGfn2+BH/XRPGVsOb+Ijbf2ua6OI/sM35sdc&#10;Iv3QJ3Rk+WXAv0/ehRu434H6Tu/QM7verrvr7XLk9oDf8PuXfAC/D/a9A/B/80fe8S/5Xh3Q3y5I&#10;Jx05PiaxK42d9A/Qv0D+vsZ/B/yd6s+JyHWSvwF/JySbXgL8hJ+wp0hSBpzdHOGc4ZwglONBMXAm&#10;cvgLN0gVBlKLC3ddwAKJUzAU7nY4cioY14wnI02BY+AYSZyCDvRntDPmlFYGG2lT24A/6vTCu/Uh&#10;um8CGEN9Lu8O+I0F3cdo3I29dna5PGU9F+35E+e0FUacusi6BJ5y/rYDyUG0jvIQYecUC1vzSFrZ&#10;AKJjEISBWjQn2tJXHsDE8Ub4KmCEpOM1YQandIZLGEnHtzvuWbT5epcVH8B/DKl4siAM8Fe/toR3&#10;udD3xkQ+ZqzGfcb6DsB/zREwYd7MoXndICJZupNyYUBCiAID1qq8vZ6oeA7+nS/E8UwyG8VvaOfh&#10;x/J6Vjqe3PWrg+QL6wfCh/Fi/Q6M9BxSd4+lOkLPlSeMardnan/PVXNoboXmGc/OOp04wttPPj5E&#10;F7bueGBuQR2KH1B8u0MU71YnUicqHY/3XPzXM5WXH29G5e3y4smANCpencrnA5qHko2Jk5VLTubD&#10;lxfg75Q+oF+4r/kJ93V+FNi36T033I7NYwu70eYdaN9a8279NE+NR2hehEhZ69R8Ny/K0k9POuva&#10;uieLPpwX+E/WUOXykrktn8kkHox3y48n8TX5iDeRePKhjvq9Q35tbP5Xr7Dne3dUm8qRPGkyuW0L&#10;2Wan2DuUrQXkxZG4f3smHwBqw5zNROWzpQFdceCJrc1WB/bZZfZ5221OMpIGyjnPSF4gX1rICee4&#10;yudol+53q8IccekN+LXX+3LQvRPpD/9AH/V3+wzGYCzG1sYGegnoN2Z5wk17/N6pH40N6S+Q31VX&#10;wBYgBUqAqcBLAAbIDzwAB0CS09HPfObxQTTXoZ2cAkwAgucC38BOABzg1l7ALAACbKAAVoC/k8WA&#10;eW0J5YkD/N6lz9VB4hvQi6sjRNpFgTVtReYAiAIw908ZEOBg7RGesJ7WiB+H59kqPM5nNO/m2Cn/&#10;Bv1/6A/9d7Om+N5z+Nv6W6t4xfPWFuAnC/oFwAP8fsMP8JtD8/a5z332+eX+/ie/k39rA+SaR6AM&#10;D5Apckp3pcvGDz9Ep9FZ4srS2dL0nLxC+m7bg8pGvx+/Rp626T71tCVUJ92pjH6hI+gHvi85N15y&#10;gYfNYfxqLawJwGw+rCNeM7470MVbAVdANv7amwF4+Q7ye65NKIRfyUAn4IHeeAn/xYM2qITJj3xy&#10;pc/WoNCH9fAPnWFdjDOwH8g3ZnwmbGNOms7xrDzzkczqM9JfYeA++TLWNj7uJL958Ixxizd+c7qB&#10;v3GSK+82Pvzdxp5+6T9dQwfRSXS3tYVdsk9sEJ8Vz8CSMCYsCr92yh/Bt+w6f4D9xmP4iE2CmwL8&#10;5IbubVPEXJov83Zk951X+juZfwmc3/M2yWtj4KV6lUf3etW12eDnAk75XekH+NH8H/4Pfehxpf+b&#10;Pvz8P/xzsn8cHmBfOM7O5egE+Odk/wL60qgTftcj5neSF+CX3kB/g/25yo8usM9BegL8Q5M+FLDZ&#10;AIewoxQDgbdgnF2LztlBOcQ5PjlEGCRnIhBAwW4qj/KINsjtZKGQYrbz1ClCJ/L7dD/DGQNxANA2&#10;4spzLjBclBFHlLd2M+Le452EAFH+4wxdThEm1v/d58ZzJ2Mu3HFzFUASL2/Pn/BevudZqFw8kJSj&#10;J8145OzlFFLim3I8KxO2tta5tRe39gFXBBhJR4zEpjYB8FK0DRg+y0hlcEpnrOJNcbxaPsK/8bA0&#10;nkbSSFnPiZMFtMvUJxu1tal3JxNR4xhwf21sSBvrcyPE3Jxw5uaaj+Yy2vMsDIwi5WTLeggDFhtg&#10;IHXVuTv5Ox0/bN6IX1A8Fi/Fe/GZ/J4rr/yo/NpGlRXXRv2K/zYY2c9WF6lTvZ3e+cXj4eanvOZq&#10;z1v8He8++fis3azvCZH4O9b/4t905p1H8I2yKL4urFzd8vBjvB5V957f8/d8tPkf3eOlX6oTwGc7&#10;hi47guzcszds0GxOX/aKLQPqB9AfYJ8jMCcBJ1Tmhhs7GPi36d3P17Q1dvC60cauFSI2jdzOWE8/&#10;k+P63Vxs6lbGM33WqzVqU64NO2ueXSNf8YR0vJRcJqvyttxK4zO8iHfxXbymDWl8j8TlqS8dz8ur&#10;PXFteV79ZKJ2xGtDXF+qp1yZ/N6JtEdOk1Vynv0CbthawB7IYf8QUCP9/J/5F+DPVgK/6m3AH1AW&#10;IuCZ/Q30i2ejhYFdNlyeeKA/J7sQwIikA/uII5szDvyV5lAq10Y+grY9K6wv+hUgR/oeeA/s5yug&#10;QL5QeRToNwflaYvfYQ607X1tPBhHY+EAB1w56IBop6aAQ+CGgw8E9dtoV5+Be78dByidNAOffjMO&#10;dDpt/r9OvQ0cgAUAQXz/xnrHSwMknvNOzwEVABUADzgF+AN75QW2AvABscZTGlVvg33x6murdoEz&#10;16XND9Ae4A+AiVtza4pf+XD5bNZDvjlXtw2V7/u+7z3p/3nK8DM/D/9b/4AK3lFuUyC/FKCy0WLe&#10;gf7P/siPzBwBn/Jd9fcBP+R3/Or4t3Q2ZswpQGws1h8vkUtynb4ZfXT0VX4Xe5Sep8+yT+m3rQ+r&#10;J56+rCwduG3T2L2jE72HHqJTzJu5MIcOxDpww8/mRL9tTH3qU5+cubQ2eNY6Wbt4AMjGNwBvGwDm&#10;CQXkA69tBiDx6sX/kXbMX23jF++zKYQXu3kSXwqV46d41vr1c5EHMP746IqIjsArdEkA1eYQ3kHq&#10;d23erRO8hx9tHniX/hnH3tRoMwOYR37a0M8Z+hDh/rlDNx2SX2ly2yZCcxPwTz4bp/kwRhtkyQZe&#10;toZ4Dh8nI3w164738AR/gN1nn9u0R+w4O/+tAP+Jw6lwKJ8aH7Fd2iNLdCLdSu/ReeYV3yDzeehN&#10;wB8QjzY4B8Sje72XaD+L+ihfwP9et28CCH2pH+DvSj9ywt+/5AP4hU74A/pO+cVNUEBfCORvoC9u&#10;0vyWMefHjom4TQCgP8AvRE5C9r8xAvo72ecUcdhy4ITbuStOKSTwFAbiMI0ztBRNThBFQBnl+OTk&#10;bDAQ4LXgqDSFuwGykNPB4YgwHqBNoVIw/WY/R4PCxjx7lzznQIgy7BQSZY3U9QyDm/MhZJgxZMSY&#10;E4Co64tzdfH0R//qcyf/EWXduMRf2gyQZ47MV4BIPMdP3k7nnMkz18rlBaJqK6eu5wjtdirF5akj&#10;r3LEQYxyeq111HpvI4QnCgcoHV4BfosjgImzjZc6Ad/xJ7+dOkg8AxRltISMGZJu06p8ecJd3/PV&#10;JQ9CVN3K1C0/Up5M1Cd50gxlGx4jJ9eYZ5PjjA11si9fGJAwX81p+YEGYfMrvfOqY43Kr44862md&#10;ra94FE9Y83inNMJDm+fiNfFoP3sv83x8qE5tqrfryo/X9EkdefVRWFvykeeUofJK19Z+fs8N2mnz&#10;3ZyVNq/Wwxpapzd4+eRZ58Di5od4NZ6QHw9rK97dfCOMlzZ/VV6dO/+VV7kwnpeO36WFpYtXv3Rx&#10;srPlQShvAPVlK9iPuS12wL6NMSG7w0YB69kvtm2f4ot3qw35hk2b3tI2veeGgFP+0wYbB/Szf9P+&#10;Cb0XsV31mW1D+le/G191pK1ba4c4IMZj/sktORUXpsfSZckr3sArWxajZFQY4TX8jhfjs83H8S7+&#10;ji8RPi4vnlWv58SRepXj9fhfXn2ofWXJU3JYexF5Zb9sYmdv2TqhPLaX/QPq22jnHAb2i9sQYJsB&#10;AbY5wMy+Ik5lNhcBTNlktnvbb441u80R5JRKl4/kBd6304gCy52ylZejvtso9K58gn0woN+BdHFj&#10;N1ZjLC40XmF55gRJew4wEmqX/2H83pM/gvZ426AQunIOPAENHHjOvFM9YKGTfEDeR+IAe0DSl+Kd&#10;KPfv4ZBr5PP1+FPn8z/+4/MbcifSgQ3xPpQGbAAZmwCPwIb3A1kBcYBp0wby+i1PHCADfDynjrwN&#10;7Hum8trxXGXli3d6aX4ANUAG2AK8gC0hMGZezTkextN4Hq9bW3xnnoE87SEn1dbDGqoPrAT4tYVP&#10;rZ91V6ZdQMrc2GyxBj7gB4wZP5BnI8AJP7I2rvm71m+Dxjqqa5zAMj7Fi2SP30hOyTE9Qd/QSyi/&#10;Kh+CnfBVfraH787/oPPYB3pPiNTLBk17R9e5wk935pPRf8qyj97PbzUf9EN8bg7xtfkyj5/4hI/E&#10;Pa74d3PCGiFzixfMSbxjXcWNHW8DrHgEtQmwwT5wi+Ijz8UfUZtBCMiNR/QF8K8f8Zd2KtdnfEOH&#10;AO/Wm45J51gbsomvulmC58hpt02Q/16gLX3RV+MiN3iE7CLytEE+wg/3/0QgTi6TQ9QGQeC/mzed&#10;+Af+bTghusOYjVE/u41gzYwPv8FAvm/2nx57kK2w9mylTXYYk522iY+63Tcb/NdmP7xqYwDhOXZJ&#10;W/BS9sG7AvyIPOnHmd93Xul/LwLMO4l/L1JvbxDsTYIN+Gtv5wH8vtL/637dr3v+H35f6+9Kv5N9&#10;p/xO9/uXfCYj0N+ph4lqwkxiJxwD9g8F8IcC+xf4D9hziqSFJnjA/kXbQYsCOzlz4oQ8RZDTJE4h&#10;JPw5vymBHAtEIVBEnA4OBibh8Ad0hSiQu8EvcEyB5HC0g5jDAVhTpmg7E50cxDgUcTuvSJwxL66O&#10;uBDJY2Q9jygsBkGbwnblGewcmg3+OTfAv75GpY1vbwQYq3SbAo19z0t55eeciXPezCcKBG2HTd5O&#10;K991rEmOXw6jcDuL1dlUfg4pIrzWOyOAFzjHAaQ7beDEOOGleAq1Kz1Xa6WP8VKOGKNNeDMejTj2&#10;+HXnScfD1blTde5pCmoDCG3strZcBBRmfNfY9thnzCfPHG0KTIgnO80nMsfNt3zpnYcy/j2/1xJZ&#10;303xw+aLgLsQrwkrQxvUK4tfe6bn1RHu+uXVLh7VD2FxfY70Xd+q2zuR+H62MSjreeWNPf6N5Jmj&#10;PY/CPefFrU3rZA2t8+i9a33jV/woLI5HNo9WLh7vxGOlq7ufqQ38t+v1HBKPZ0tXp/zaFMbTQmXV&#10;k0bswJzgsw8nPrbhUOWe7YSfXWF72JzZnL42qOeE/hCA75o+wz8n+sfmueHWpjc76LQ/h0G9HAc2&#10;T5vi7GC2jZOR/WLP2LWxYVdfjad5EJpDIbJ+1iz90ryIp5Nmc+aS4/SVZ+INFD+8xDfJMT6LH/Eo&#10;nozP40XPC5MBceXxqLg60smBespqv+e8U+hdyYV6vVt9dbRXHURuktdsD7vE3iJ2DBhi4wL57J8w&#10;O8wuspVAEJssn51kM+UpA3ADu9KB5gA1m80mC9ucz1ZzsjcobyNAnfI5iBxWceWekYdyymuX885B&#10;F1aOxLWrTe/VL/3jG+ivfkfGYYzmwRw0D/LMAWoDoHzzkT8hTxv5GdoX538E+BtHfdPfflcPJDm1&#10;49R3uvf2af7nB8wD9sCk34n7zbivwvvdeFfJnSyjn/6pnxpQ6gYAIGqjQBz5H+j7ZwB9RC2wAWAA&#10;YAF+4Amo6gRVCESJB+4Aq8IA1iZllQfe5IsDKgDTHdQBi53O6oM5ArrNF0ADtAX+gRvrbB2AaL4Y&#10;P42fiSfNOf7wvLaAP2DPGllna2ntrFXrhGfwS2vvGSAuwG9OzZV8c2VOW5tO+D//+R+fTRabNtYT&#10;WDNe8wlI6rd34Dl95V+SX7onH4rOyqfIVs1B3aXT5NFx6Ua6TV76rmfkqwf8F9cG/ZZuYs/Nm36M&#10;X358YXODj/fGlbnBv4FKcytuTObYqbf1AsTjkTZzgFPrbc4Ae6AV35cf3XkhHsMT1jCQD3QjG0J+&#10;l29Dxbulu4kgLfTvBYF1PIP0t74LG4vTfAC/dh/P/7EztsdNkwcffnJC8oB3jQUod1smsG6jh3y1&#10;aYdHEHAflQf0I3KJPKONffum0O0B7zNv5oosmSN9wVvJCvmwTvgZb1tHvMYeWGtk3dlLvgD7z073&#10;87sB+zbvL1svzHY75Wdv8Q5bw6akH7cdQGSTHv//BfgD5y+VbbqD+E71d53Kyi8t7vf7wP4G/O87&#10;gP/91wm/D/Y53feV/pydHJ5O9zk1JqyJG+eJ03QmawN/AH82AA7gLy7kdJnQTvlLD9gXXif8HCTE&#10;WYsC/RaQ44e2g5hiGOVA6C/F0il/jk5hDoowhyOHP0AbkM25EKKAPuJsdMLA2bBzuk8WKFXMQmlj&#10;mAzlHcxn5IWbchhKq5txF0baRd7BMAf+MWvECOijvjIg4iilvMnYdtxGgDloPvYmSPOGxAM8KCcR&#10;7TzznZMnvesWEtqcxU3y7k5nlHNavrVuvZH1xw8MgpAB2ZQhybigeKl8BBhRKIwLEmds0JzOXcBK&#10;PGc+sBW/ooBMdZRtgLPj8Xxx+dI9s/OEyQOavgARDGfj0HfjWmM2Jy/RnjdxtOcXSZv7ZApZh9bD&#10;eslTLr3L5Cu39kKEP/AFftokL16rXLr8ylD8iSrDw6XFUW2XJ5TuWXH90a94UBgvKy8u9Ezp+FYa&#10;ldaGse+0+WgOm5fmLJBm7lsH6b0mT3691lPYaXF88BIfRuVtfhQX7vr4S6idysvbdZXt8viy+M5H&#10;eDjQXvpO7EC/1d92YfIvYjPaOH4C/mODOtlHGf/nCf8VBvDFbQA44ZcnbuNbvT7ax+YJtcfGsWvj&#10;OBzA34ZDp/3Tx9Nfefo483fmglwiczk65ApbJ/OlbnXMmTh5TAeJW3t8Eo9E0vK33JVXGu/hzeJk&#10;CeFFbasbLycHkWfUE4+XUW2VL0zOpb3PO6S1Wbueq3zLKFlmk7O/bFJ2aoN9do69+30XwA3stum+&#10;baOQzUSVBfIDtjl4bcgHtKXZ54jzF5hHAHDxALFygJgzLi0/0K9eYXkc9Zx3zwX+8w30Qx/5AIF9&#10;Y9oE3ATkI2PnmwCEET8lIDh1Lv9lA/7mxfvyXZA+6xtnvFNnIAawcQLKqQe+AQSnyIAjoA9EAvUB&#10;/b/yV/7KUP8ODvDvw3HqAZ5Rvyt3C8DVc2C1/3kOWAT8UYACEANkgAh9BNwC4IEv8QCdPKQOKq6N&#10;6gIl0hvcB/yVtUEgXjueqw/ADDD56U9/95w0A2/mEHi37vjNnONhvhsetxYPfvzDA9K+//sfvz/X&#10;Dt6JD4TWig8p3zpZL+uIb/TB3Lg54fTeupgvwPMHz1iBM/Nrvh8n/A/A71p/tyqsLdAPpAXQjMH7&#10;vJtM4TfyOjrm6IDslrA4PUZf0TV0Tnpx/JOL6Lixc9KnfnZu8k5ZPoo26BB6KT3y9FtPyOfNR09n&#10;mC9+tfnWdyEZHdB/gDSQ/N3f/djIsmbWzliN2djb5AFYAX9pZXimEM8gz9WGNQNkAXfAuxN3wH1A&#10;/JEpvCCNL9oM8FzPAvLpivTE1h21O/0/9T1js8A6PzYPHmnt6Zc+GotNsk70rfUG8AC9Gzp4x4aR&#10;mx823sTlR93AicgmXWADAfDXtng/u/FOOsNmCblpvvTV3BuLcdF/eJhs0G/0P3tgjflf+Ap/8CPg&#10;zNnwP7baZn02vzhfQDmfge3FR+wRnsUfyZJ30bP4Oh18ZOrlj/YFzCN5+5R+5xcWf7fT/E3l7+dL&#10;u8oP7LvO37/l+8Zv+IbX7z+g/0PXCT/QH+D3u8Wh4+x0mhHI5+QInxsAF9jvVH8A/gX4n/+26KQ5&#10;XU70hcUtxID+i+br45ezxpkTz0HaYB9ZSI5QjmUOU06QkFLYoH87QBwLDgilYHFzciiHO+AP3Aox&#10;ASdjfjd4gHPUNSlKBLXDGqNgzsA+CsAXxzwUszDKwSitvJsBwohDggm9o134lD5DjvRHv2xI1EeK&#10;Tr+RMVCErv8zLG1mdAuAMHG2ojZBzNemgJK5FBdSvs0vBZxzt+devnrSSDznsHQkP+dwg6K9rjsv&#10;yrjgAzyxicEIJGVc5D8B8lUWb8Vf8sUBq4yUOH4EsAP/48wfugMhvJxjHwAqX3xT+ZsCBPf6yUTv&#10;1qf7xsUel7C5Ee652fnF7/Mr3dwLI2sctS7iu0zcegasIzwR6EbxE7mUVi6N7woD7IgMq1c+uudJ&#10;i2u7dG0Uanv3S1+F5dfv8uuneDwrHu9X19i3PET3+cS35ry5bi2Kl7aG8XEhfowPNuEZYfwT723+&#10;rI5wU/V63rP3Oqh6tV26uPwI/wbcheXdKVAfyduAn93oZB0B/Nkdtiiw73f4bBsbB9Qz/Hb+cwbQ&#10;XOk/QF8dN93Exx5eG+CAv/ba1O5bNWxaH6JF+gHs950BfTS+7FVrRFe4ptrcI+XSrYN5o1fIZfrG&#10;OkvHD+LxS3ySPKKdjs/wYPKIJ/GwuHYqx8fK8Gh8rax4z4uroy5KFu5lybC08qgyssjGFLI5bbAL&#10;2Ssh28WWARZPG3zS/9UF6tlhwINNjKTlAz/SAdsAdECffc1uZ5OzxeIBdMTRlg7cR9J3wC++gcUu&#10;Fwb4pcWRfMRfyAfQV/3T98ZibI17j13cPJkfPoF0PgL/IMAvrY48z/EpzEX+xXZ4zYM+ASWACqcc&#10;uAEYAGyn+04FgYQfu06SAX2/CwfmEYD/1//6X3/9N/7G33j91/7aXxuSRsVf2ggAQoF+PwNwWwDY&#10;ACqAEif8QIoQsAAoAAkgAjgGvIGJAHhgLDAuf4M06Z4B6ssD5jaoD/ALPb/LdlvegwCsB5jxbws/&#10;NaAOuLR50mk/3jDv+WzWRxoP4BGnvvUbMMQXyq0XvsVn8ZA1e2wW/I/TDyf6QJl1Ae7N3/9y+von&#10;T3vWzg2K5vkJ+M88e8Y8A2zmNqBm3fVFn/SfPOAVvMn35D/TLfkBQv/9Jz016RNnv7Jt9Nv48nyy&#10;Q/lmA/wPsY/S6T1toOqJp3cQPz4fPqJD8L55M2fm0LwNb585ti7WyHqZ50Co9bS+NniA/E715ZmH&#10;NgYC2J5/gOy3v0RPbmz2dEofUE/2zaGQjJlT5Z6z1oH5dEXPRdXFU4C+d3q3vuxxCOsr3rVxYU3J&#10;DoDeiX6n+sA8PkA28fCFWzs23qR/9Ec/N3k2BHwb4nPX5kB8Qza1G/i38dS3Amwg7Rs55rg51Hfz&#10;ZT6sE71Eh9H77AL+4rfhLXzEbsKQfAAb/m3yZ8vZeLb8247dZpfZYHzIZsE85I2eJHNtlNG3ZAhf&#10;vwPwb4B+B+PRzg/c7zJh+dV9ie5lPQfw+0J/H+wrdML/wQ98YE73Xefv3/L9puPc9LEiEzJfJl6n&#10;/IWcnefJ/qGu8Q/IvwA/R6jTjw34N/AH9p2CdIVfyHm7g30h2s5iTqeQIxQgG3AmPEQxUAQYgHJI&#10;IaQAcljQBgKcjMB+DkeAP4djg33MwUhiDkaWEUYB8piEkcSswns8pyKidOTt53Y8o987imNMxjoH&#10;IAdH3whIBp4REfodzHzg6Dr5R8ZGiFKKxhz4Nw/mw/yYq8jcIQ5bgIkTR4Aoes5cyrc5z9ErXXlU&#10;WaE8Al25eM4rynDsvPJb/4xJfJHBCCyVLo6fBjhzsBdv4bVOznPAO1UNZMsL+ONVZWg79pWVvoMi&#10;ecLyk4fKdv6WC+/Vv0h/Av3GFjVeZE6E5kVcufAOPJvn5haZc2RNovJaj13eGqKAchRYwEP4STkq&#10;rrw60snunQc3xaNbzoXVvfNw74n/ot67+1qZuvd8YVSdzdM7bV6aVxTPNt/CvR45SNbVurWews23&#10;w3cXHyL8iUfiISRdeXnlF69+efHbbgcvpqsj5ejd8vDupvT9PR24ryyg3wYxsnnMpgS6gXB2ypV+&#10;9stv8H25NyC/gX4gX4jUefXq1cTZQrZvHIdjG8fenXbb9HZSsDcZvLfNB30cOv0z5udcX/O457g0&#10;/XLXFdaN/FYm3HJr3bN10sLNM3govRl/kckti5WjeLP84sp6Lr4WL5RHhrIBtVcZ2SpfSF6SN8/1&#10;LNtLLtkdNin7xG5lewOqnV6Ls3ecNDaRIx8oRtLCgLAw2xnIL75tLgqobyAlHVAH0IQc7sB8eYH2&#10;8jjzKAedU89JV4fzro628wu0oQ/6h/QPGZsx6TPK9kfGyOY3b/kCgUjzlu/SJoDn8l/MAWqO9KG+&#10;6y+gAlgE+IF9DjxnHljg6LuKDzgC+0D7X/2rf3UIoP+bf/Nvvv47f+fvTPi3/tbfev2Lv/iLQ+JI&#10;/i/8wi9MXcC/K//AaIDf7/w74e9Kv80GfQBsXRkOQOgjEB4Qlw6ICzcwVyfwv+PCTffTfXX2BkCk&#10;rrY74QW4Bsw46b2ubZvPAB2AY+35dNYLv1s//qT5V8/z2jP/eCff0DrFi/LVx7fWTB/NCwD3pQPs&#10;nfIDZcCecVtDgM782gz4iZ94fEzRCb/1tIljjp0CW2tADegHfI1dn/TfWLxbf/AYXzLbSPZ/69FL&#10;9BBdkk0TKqO36LN0WnHlQvovn39s2rFzdJ50NkW+utpF3su+d4BHr/Br+fP6l1yZKzJIJvG2+TUv&#10;xhaYt47W01xa50721QHuA/bWFeAuPXnXpkhkTbyrNbLm9E6ylw4Qphc8Z3710zq7ui8vfaLs4x//&#10;2LxXf7xXWL/1c8eFxmAdgW9r2+l+gN/az8k+ugA/Avi/+MUvXMD/sQEA+P/4tSEgVN+mEt5pY458&#10;7lN+vCTuN/36ok/mm5zoP54yT+aIDNBT7ED4hM1gY/ALf4d/wCbDoew0u8++z9V+gP/YcrZaPXaW&#10;fcMf2iNvdCGd6T1kkA60Htbm9OHdP9r3XoA9sB9Jl6d8g/77s6i6tb/b8/v9fsPvdN9Jfx/s89t9&#10;p/t+u++DfVG/5R8n5zrlNzH3f80X4H/SBfYBfMQBQiYUsM8Rqrz8nCIU4M9BEt8O4XYUt2OaAyWk&#10;BAg54bfw2+ERRymU7exwMiijFEKgdp9uUxCdggf4Gc0cDeB6OxUxCSUSowhzIDCtMvmEOSL4wurm&#10;dFS+lYH2ewcS916kH5v0icFA+srAdzqybwB08o8ow8A/oYqao079S+ekmc+cueIESrp86RxBedYD&#10;lZeD+V6OpjxGA4mXVk9onVt7ZfGAPPwRn2ye4VSLy2NAGJMn0D9xjnd56qAxPleesM0BdfHmOOgn&#10;Xygd/1aG8C8ej/C5Ojvc5WQieSieHGzA37vrm9D4kos9fqG0/OYjWUF7PqM93+bY+kjv+K4nr/VE&#10;1td64okAfHyD5EmXp7z8ALoQ3/WsUB6qvnJ8Gn8q08b9eWmkHX3TZ6H07kuk7/GodG1Urqy5EE8W&#10;mofyizdf5llcuMm6WRc0awYEXmuND4cu3hTGh8MXV5juRNKb5G3+i9/i3Z2nfnGUni7cFP8qqzz+&#10;Lf+9wH5hcQTkZzvYjMC+EOieK33HZj1/y3cBfpva/Ya/n7J18l/61fXvadlDZQF+tnD/NlDI9nlf&#10;VD/YvTYj9FOfmw9kLq0b8H+ff+tIz5RnnsqzntYdPyS74mQsBzf+iFfwVs52dZR7Rpl8fLf5UZl2&#10;yy9P2vPJT3JQH6Tla1MaH28ZkLdlvjYql8eWkFf2B2DN3nLOs7tsGAJQ2TygNIAfeBfftjlbKMxW&#10;Vrc22GaUvWV/OdqcTRSIF8/Jlschl99zQs/Jr84mDrv6HFkkXl7OfX6AMDtf/4yLQ6rPxtBYzdGe&#10;H2lUmt1vLqX5L/kFzUHzUB/E64ex6C+Q4RQUyAN4gEYnxAAhgNBVftfDA/tO9AP3f/tv/+3Xf+/v&#10;/b3Xv/RLvzQkjv7u3/27Ux7gR079gf6u+ttE0LZ3AK8AP6C/fysMQACk+gWYbYBWOuAWYAMynCwC&#10;RHdgtOsF/KQD9eLlaR/ZCHACLFRmrgCYwggwnOvbF4kjc2xd+WjWNJ/QGigHiPRHG3jGOlmjeG7z&#10;nU0EJ9HmBgD74he+MKDepomNkbcOKHStH9izEYC+9KUvDnBzU8MJb5sr5to82zwwx/10orkxHpsS&#10;3oun+JN8RLJOvlGynj7J7qVzIvoinRaoZwfYCLqffs2mZDfE2Sv+HPI8HUTP0C0BfvNKhshVfN3G&#10;S/OLjCnw31rHO9a5U3On6p61WeBnF+YB2FYmbm217z3eZ53oCeuafKWP0lXmz7padyGM4Dn6h3z2&#10;sxC88pBJ/4Hg008+837rUr/F8aK0vuNPMgLwW8/9m318Yt3J2JzcX6f2/ZcHYP9JJw/Af3yrw3c3&#10;/NeNzw15PsJDdISbIt5HZ6D9Exx97AbCzNsA/se1fnME69BjMAp8wofDT3iHjcQD7HA3zl3t72d5&#10;HWR/28Gi6qnvObxhM4itIWvmHm8ga4KXzfdZh3ee8Afa7xRAB+ID8jsvwC7/JcAvfgf49/aQL/QD&#10;/PsL/U74P/CBD7z9L/k+/M2vv+VbvmWu9QP8nBxOjxOPAftrkqJxoC7AP1f6EcC/NgDmC/0X4P+3&#10;LpDvN46cIY7Q0IpbGIKLLADKuduCLOQAcX6EAaYcXgtHIXSSSUEQdJQzQoHkfORgcMIRZ50yQJRT&#10;O4ERxgrwd8KQwRRijBwJAnsH/DkAF9MMJbSlY+hNhDylUF4KQvuYsTAK/G/HBgNH7fbX99IcAZRT&#10;4PQ/4I/E7YKZD/Ozr/oDTRtkCQNWSJpQoeY8wGRNEOfQOonv/Oq2bpGybRwyEEhbtYfig4xHDnHp&#10;aAD84aN4Cg1PHcrpzpAEquSXnk2BxZcowIRv49nS8XJxFBBCOfzxfeVImXSgbuL6ZwzXe/VrX4sz&#10;XmFUes/LNrrJjrl8aY6t057n8lu7lyjZe4kfpPEKnpEOECBxPBVfVRfvBdrjO7Tr1yaS3vxaGzkk&#10;+rL7W1/rS23VL/3cefH1fVzijR2Jm6vI3DW/5d3nfPPqv38IX1rbfeMk/hTHE/FX/FJevCVE+C2H&#10;KR7b5fc8elm853Y7yna5+Nbvwuqg2ii9wf2uJx+A5uj1MT+2Y9sWYNvuftf5AXW/xQfy29RGH40+&#10;+tEB+JN34vM7/hOq79luvA3oP3GkXbaPbfMfaNg5oZsGc4tt2TcbEs3BXg9zY3xCskqO91rJG310&#10;1lH+2De65hA5nXUn35fMxg/yyHP8tONCfDj8c/Lxd/xe2ebTeB4vpiPUi8eTD+XyyIBQWp/i/ep4&#10;Vptb/oQAPjvCprxxm+7YIDfRUGA/uyVku9i5u+0D/iPlxZWzqdlM9rS4fPY4+5pNZqf36XsUOOcM&#10;BrA45JHnkHobfHU6J88pX22ru/2E/IFsv/4J9YuPwZYbU+PNtmfT+STypAF8eW347+eE+S/5Ld7f&#10;HKDdJ30FLgAcoIKT7kouMAksAAYAAXDuaj7ADuwD+U71gfoA/t//+3//Cfo3+Fcv4L+v+Dvp/6mf&#10;OkD1AFHgwYkh8ODd/Sa4K8KBfQBCHxHAD/ii8qKAnPoogAToIUApqg7g5FnP1U7gaqfVBWLaVAjQ&#10;/PEDzACa7/2e7xkyp06CATZAznxbN+tnXfAIvgEs1TP/ACUQGb/hKYA1IAiA6jNQ52TVhowTfoAf&#10;MDNfAVobJUBaQO4O+J3SAoPW2QZL8x5Y8x7vw/P4hVw5TOI/8hvJefqEbqCT8jFGhx0dg+g6etFP&#10;nujI9H4HiOlYdoBuTZ+qVzpdS3/+ttM23dQhHh8X3+Nxc0wezZs5swbmv/Uyv+YnkL95xHh9j6FT&#10;d+PWjp9rtEbaEn7i2gzwjjb56AkyTe7IHzmk46z53pxLltNT+k0Otec93q9dvOR0P74wBv2NT+N/&#10;1+eTA2uX/JIlMhXYxwvWHx/YHPLbfXzx+AbEl4b89ONxI+QnJu2/bDyu+b/9EwC3A7SF97qRY3PB&#10;O53wIxtP+ti8IhsWxmRO8TaeMn5zYX7YCjaEHWKbrPlstPMJji/QBj1fwOY9Gy/ehjwb6zk8iS/Y&#10;HHYlPWkd8En68PThnSf8G5QHxne+eGB+55XeIQrIl1+6uDCq3v5w33y0733ve/0B/4f/gx+cK/1+&#10;xw/wu9b//FL/5eS0C4I6yXgD7AP5h/abHP0aAAD/9ElEQVSVfkAfOVkB+J+gfxEBJbQ5Qj7aN7/j&#10;P4tDUDvd347ejhPkcYSOEFuoiGNLQXCOAvvClAdFQsHk8IhHOSw5IRHFBNTaCQT2UVcLA/wEEWNg&#10;PsLKCBPIAH+CWRhtR0IYyd/1ysvY73bEGQAkro5357x4P6o/mDZKseg7Kp4ThYzNbyLtgtr1iggE&#10;5b1P/inyTvtR8Zy6HLucP2Fk7nMwN8kXWp/WSFhZ5dbTut5J/i7LwY1KxyuI4zwO9eU0D/A/lGNd&#10;Wry8HHC8Fy8OiR9ibALfjI+wtHK8nGHazr6QARMXFi9dHG2goF0bD/qWPBgXarylxSMyEqm3ZaR5&#10;rFw82UHJVOsl3VrtvNa69Yvk4QsGOSKPCN8EplEAQbj5C+06yXF1kfaUV1Z+zyvXj/oYXwrjV+We&#10;6V21uftfG5u/a7M5aezNoflrjoXlm7fWpHAT3osXrXv8au3jCzwRr8RfeKi4U2b1xAOmQnUKe6a4&#10;Z9PH8jxT2PNReVEOXPXK2yFSJ3uw8xjqOd05NKD/UBvHfkvP1nTCz37ZxM62Bew70Rdm+5C0cnWR&#10;a/wD/A/Ib9MgsM8WepfNbCHA7/2ciWwbm1bfm69InrHt+UfmFtEjs5ZnTaXVsc7kVShtvaXxDLBv&#10;zfFFcrv5SYjwXzKbHMfn8V18Gs/j1XvdXacwnlev5+J9edogM1s+2YvsLNuSnQH62VuOHZsk3DYL&#10;BeK3rWOPs3XKq5NdVi97GqDd9lcYuBVnp4EsDnrE2ZanjNMuT1p+BETIBwR22b2d6taPNgv0JZue&#10;ja/f2fhse3MRmQPOqhApz08RNhfNk3j+BNr+h7nQp91/gOVxkvn9AxoARQ48QAgo+N2+398H9oF3&#10;QB8B9b/8y7/8Bv3Df/gPh2wAdNJvg8CNAKf8bggA/X4e0FV0wAFgCNzrRyfrAA6gA7ABawEetE/f&#10;I88GhpSrXxubAL42AgASedXf7ffsbmeDRKRv5g/QB9AANcCw69iApzk299bI2rUOHzvzH+BXF9gD&#10;ilqXTniFgJ8+AfbWCOhyImse/WbfSas+GpfT1vn+wnVaO3QBuABbJ/3AIdAP8Jt/bXgX8Iln8Bif&#10;kjx3SMQvZCPTNfQBfUXXpSfpxHR630ahU+lZOh6GEBeGGdpUZYPoRfZPu6P/Dv3Oo5foGQCRT0se&#10;4nm8TkabO6fK5g3ftDFjXAH/Nm2k1TP3yfjb7Tz+BV7rKbQJI9R+twGsJTnTF32i5/SPrhPOpueZ&#10;P98okUem8QH5T/d4p7YAY+3rE57QR3yG56x/p/l3CvC7tWFNbeZswA+0d00fPwD8A+wv/nCi/wD7&#10;P3HSj02i/rMGvhH2gT+n/Phrbxrhv6739zv+5Eb/jcfc4W98Za7MAxzGXtgoZmvYNrYU7+AjNhi4&#10;n4Pra7OeLwDH4il8xo6yhXw6PMrebEwkJHtttB565wl/gDzAHm1AvgE/2uWd3O/8exypu0PlxQP8&#10;fssP8L//gH2A32/4u9bf6b7f8XN6TEbOTWC//z+MODnz2/19si885PpEHzEC9sUD+uMM2ZEjpGcR&#10;AvyB/aHLcduOIMrZK80h4tTcQY6FC9wQ9A1iMALFkpMjzPkR56xgGIseEOi0ARPkjHTqQBDtWhJA&#10;Ci1Diii5jCllkpEWRhRMBhXlXMjDVIUZ3Ix8TKe8vPei3k05RPqFMvxRTgIGRwSK8rGxYax2GgkY&#10;5eNfEeaQUaCB/0790T75b045ehsgcQ4p/sKIcxhZG4YhR3PnI+sXtaab8EL8UHxT4DfQJBw6cUZD&#10;HpqT/ENtCFRvyoCrY7AQMC8cYO8Z9a/yAflXOf6duhcfx8s5/NKBK2GUUStfuvrT/vXe5zguSi72&#10;mM1J85KcIHHzSVaSF1SdyqzJjrcme71Kq2Pd7mssbv3xRPyxKZnc6fIC6uXVRuXxn/SuJ76fv7cR&#10;PwZYpOPX9IR6va9nytvp2mq85qN4aWR+mnuhNGre91ptij+HbvzaZhOe2Lwl3PHNf3c+23q3MqRu&#10;dVDO2tbV8oU7T5xO33q+vOKROpHynuPccfxQgH82AE54B/zs2AD+A+KFgfw7tSngdB/gf6avuNMB&#10;4D/byB6yf97DtmXjvN+pPzs3GxKnrzmljbc5K+4Uq/ltXdBz8+aErVF51lgcJdtCdfDP5qlkFh+h&#10;5BP/VUc5Ki4/GcbzeDjeVbZ5N17G69KeU5+M7edqh7y1KUxG2dgc2znNP/a1q/xsDjvENgk5Ydtm&#10;BVbZNvZWnP3K3gWU2MFsMpLO7goR28pmige6i0c59Jx7pFy9TuyrV1rdwADnXplQOeod8oS1h/RH&#10;Xxtbdr08ZEyB/sZa3DxsnwQ1J8Lakp9fks8grq97fG1SBCwBHaCHkw54O7Xj0DsFdLrvRL6r/MB7&#10;J/gb4P+jf/SPXn/1q199/Y//8T+eMNCvnlN+gL+P+wH82gUmgE7gxMmg9wMGAC7AgwAqAEiIlAFr&#10;gTdgCDgH8FFAvXQkz0ZAJK0uAB+YCtAHUtRBnfLL2yfDAKNn9QEwA2j0L4BeWlnA3/zjdzxhXXxJ&#10;Xj1t1JfGJ66vwHsnttEP/dDb31fo6r4r1uZQXwE/QAzQA/S7rj0A7qxroC3Ab91tJHje2PQJf+Af&#10;MspHRmQZOOMbspl0SDqMrqMf4QL4IV2K6Nf0uRDIH9B/6df0KtvAr+JvsZN0EPvrXfQQHcNfpU/4&#10;tumCeF2fbVQ8QHr/xu7t/5Pf2oibY+VAaCf76QPxblXEf4Hw1rW2lKcz9MN88bfpPvqQX73xhzz9&#10;dxinbjI9/HAAv5sG+t6GhBBvxMPWCLh30wP5zbxTdQRs98E+fPLGCf8B7XfA37V9fDE8MnlvbwKU&#10;RxfM7YBD8U43c7zLjZNO+fVBv2xM4EUyg5fNubk2V9bK2sFd5sKc4Ck+GZ7CT/kReAXfAPjsdYfY&#10;7Db8qR4eZO/YJPPM9mjbOoTt0pvefeTvTcB/B+HRzgfMA+fFK0MvbQaUFrYh0PO7XmFX+rvW7//w&#10;A/3+D7/f8ned//nhvuMIcXByarq+CPCbMFcjhMB+6QH8F+gfoH/IBKPShJYDNCD/ENAvnBP+S3g5&#10;au3W5fjdnUWOUM4QBzagJA3o3MFNzs12ZhDnQ7jzc2AoiJx5DNBpdScQhC/Bo8C6/o4xOnnAIAwq&#10;JsGY27Buoy0/AB/Yf4m2AVY3Kn+3LW9T9Ty763q3vm0HQX+FEeNiXBv4B/79b9P56N8JKVGK3Nf+&#10;u+4f6M+hC3iZxwBYQIkTGJXOkeQcvgSYrBei1Pca3tdVnCO8Qe2mDaDwTMZCvKvSrsMHnjagQlPv&#10;Kmds5BWf9FVfnZzz2Rw4/Fqb4vgXL9+d/i0H5YuXrgyNXFzv9Z5kIdLX5sJXckvf5wSZt8I9v/J2&#10;uvkPGBRaJ/GovKh13euOH6L4A5FDPBPfqJt89pz4JnUL8Z7n7mUvkXpIn+qj/gp7L6ofu/+lG5e0&#10;vgnj4fhYaE4iec2V+TTvdzL31k4Yz8ar8St+s9Z4DG/hsfgRj+ERhNdKp1fvtPmODt68dk+Xt3X3&#10;pns9YQBeOtrpQH4AX4jYir58L87pG+AvfUL2hd3pSj+anf1j19g3dq5r/fOv+U4eMG+jW7mNgYB/&#10;mwHVff6ef9lF9s+72LwB/Meujb27TqDqn742P+il+RFvTcStEf2RXLeOdMZT/1j3Q/EG2ccbW0bj&#10;nWS+fHyXXCvHO+LxXLKbHEirryy+3bxce95NBsiUUJl60slkP5kT5ojPpvKxKUC/Ey2OLWKD2NXs&#10;kTj7hAK02T8h+5XtZOsQW6gsuyoNRAG07G+b69KB8kL1qhPgzbmvTmA4sC5PHc5/ZfIqK/S+3lt/&#10;pMvLlme/i2fDAy6NNVv+UnlUuveIb/9C3Fj1Rx+RuPEgYB/Q+dQBNYCFU0JOu9N9Tr2TPlfvnfAD&#10;/H2gD5AP7AP36J/8k3/y+p/9s382JA74K1fPKX+Av4/3+WgfEAEwAAkAKkANgHUC2Fq21s31dwBj&#10;+n4BMsArYBQF0oF9wANQEgJLqPyAfAA/4L/zAlpCedoWBvbfeuvx8b7CAHsAU5vVBRyNydpbCyBS&#10;e//7AXDmHnDqGwZCgNy3DsybzRbhV77ysweEffE6vX8Afh/oUxfQMiaAUFuAGZDm6j9wN2DOSe15&#10;FhC01gC/k1mA0Tj1HYjVPzxFNgNM+JL8ArP8QnqGjht9CRNcoYNEulQcdYgYpuhk/985toDOZMvY&#10;O7qL3kHpGv4m/eKdfFW+K/2hL8kS/sAzeMcGFmAJODuFj/AWEg+sq0cOyH+ygsh5gN+aqWdOPIe/&#10;9uaBfG14Thtkla+tv3Sj/tOV+Sd8ajhEef64+dX/xwbcd533ffK5uYR38Fu8S06BfDLTz16AbBtD&#10;1rEP9gHkNoWss6v41t1mT2Ae4Yf44gH0v/DMU453yKm40330uc999rWNBER+3TbBQ96rD/qEl/QT&#10;L8b75suGhnFaN/rLZqbxW9cAPzvDjrGTbC0+wS/7AIDNxlP4Df/hHbzITzPn7JB24bvmN3166cf3&#10;/g0/8I3ET/Hrr/3ar30j7yXyfHSvd39WPPDfuxHA37/kQ9/wDd8wv+Hvw33Afl/q70o/54bD8/xo&#10;30WE0ETlQKEB/icc4H8JKZov9J/QJBNQjs/QBfKFpcchupy3nLqcPsK8HUBpjhCHKGdW6Ep0Tm2C&#10;H8DJCcqByRnZlBODKApOOidFGFAgdBv4A7a/59D8vvBSJJiDsLYrlCOSAeacEGiMIy0e86Z8UkDF&#10;S1+M9iwTauclQ66taBv2XV4/hEh+TC0trv+ESr878Q/8t2vLQXueyhwC/M1PmyMEkcLt5F/eBlzN&#10;dQCp/BxH66EswESgWzflOaR7Xfd6R/IDScoDS0Ll8vALPhon+uKfiR9nGp89AdThMQ720+E+dQEt&#10;ZeLKc86n/iF15ZfWlmfUadMqCnCVvgMCZeRBvPrJBgokBAI2zRjPe21iNP49X82NsPxkozkXNqfm&#10;XlxozYStiTCq3BoWBqyTNete3pY9oTQZrByviAuLq4u37s+J7/Z2vah8bWk/Xqvv9al2UHWFnpXX&#10;s/i1dLRBP2q+zKn4TjfHrUlrUb41iodbR2vbuqPZYLr4EE+It6kkjKfx0J2/hJs2UEXx30v10tWR&#10;fHnK0u/yake65yrfdTfYFx/wfKi0OGJb5kv9x66wQ9tWIXbMSf3YuAPoAXwf8eujtP2+73naf8W7&#10;EWBjQBvT1qmP2MBuvGUDcy465dfPxpo87zlSLh3t+Vff2iF6I73SWgpt3sUPrq5uvkhG8dRsYB7C&#10;S9LxVzwWD5UWelaoTFvkQVlyjfeTJfyr3ciz8Tn+TxbZAs/kvLKlnCzElmZTsz020dkdIdsqL5uK&#10;xLOlbJyQ8wzkZfPYS4AvO8pxDKgHDtXPYZcvrR4q7RlhdYGEngGE1esZdeXbFNjl8j1T+9l0fcjx&#10;Lw+Jq1s/PSO+y1HP5ReUlw9Qv8yPdirf/ZAWL0+/kT5LCwP9QLOr6EAMkBjgByYD/E7kA/vIqf0/&#10;+Af/YE71AXsA/5//83/+uj/xf/pP/+mU2xzwTL/h78N9PgIItLoWDBwA0wABkGVc+IZvwicDjBzQ&#10;dFNEWb6XOTFO4wOWOpHVFgLCAe42AADawD/ybuMGpKRtBFRHnzzXsyjQr57QvHkHkOw9gM3efBAH&#10;2roVIA10WiNjlfd/HqAEkLv14IOGNliQefczCPNtjptbc24DxRx2BRvoB/IAQf0EtoC/udb/oz86&#10;p/vqBeoAP6e+ym0M2HQxD8ZqEwJv4GPzG0/jHSSPX0m+6Q76ziYpnCCECeCHNk6R+JQdzCANL9CR&#10;9CG9RNdkb1E2mr9Av3hXvjkdkp+7/Wd8AFAifBCw34BfCLyrY6PL7/HJtme3TEnjJ6T+gx5X+62r&#10;E3hx1KZBesHzsANepSf13zjoUPOVr9EmBr6mD73b89qxEYdX8Fu8Z30C00gc0BcXWkNrToadugPk&#10;AD/y7/UG7M9tjy8OP0g/wP4D8MdHDz754gB9PGLDoFN+8X4Ksq/0A/02qLwb6LcJgQf1PzmwFjZj&#10;jNFYzTc+Yhesr/U2N9knfjgewU8bl7Lf7Lw0PmJf8ZBnzLG5Nq/sDGyDZ+gMNobcmd/z/nee8KOA&#10;d2A8AtA3kN91NmC/5/Xsvb3yd5voV//qX/361//6X//Gh/uc8gP9/Vs+1/kD/JyaHBwOT6f8JsnO&#10;CNoO1Ab8Xe/vd/ydeCTIkd2WAH9gn8OzHbs2AHL6tnOELBLi8Djp4PRwcAdYHTBjsQNeOS85xTkt&#10;EackRzvKIc9JFxIyzIDaNfxdB7zmsGASjNcJBQWDaTrxJ5Q5JzkrjE5KBwMLtxIi/PLFMZu0OKqO&#10;8uoQBGHKTH5GvGfl3d9ZvOf0K9JXghUZizERhPmN/xkn6sq/eejE37yYHwYXmTNk/uzwIvMakEqh&#10;pbSbe6E1siZ7zVCOZUBIKC+HVVrc2t/L8UiOMUe3ePWV46v4aRzmEwbyA0yd2ge0NqjvJP+Zjz+v&#10;uLL4NydeOlAQMBMi+cLKkoHqzLtO+0NXH/TVWBqbeFTanAibnz1PQtS8o2SncvHWqPxkKlmSL5Sn&#10;rnW2tkj+zmvtpfFHG0QZ9PLUEy9NNgMfSLobOrVRPRSv1bay3S990DdjqV+7vrr1oWc3eUa92kLa&#10;ak7MhXT5zW3zig9Ra7DXCIm3rq2ljRx8ZO0H5J+QTpQ3+vKEfTMi/om/EP2Kv9K18qrTM+KBUXU2&#10;WO3ZrbOLB+QjdZXR8YjOT+/Lr16Afl/dn/rsxGUrUJvJ7Ay7wwaxUf2nmTnBXyAeuJcG5Af8A/yn&#10;7NWrV0NT5gbAocqFc8J/2hQ+nYlj87J3qBP+bh7or7E0x425OZQftVbNUfIsr/Uk6+q2uTe66uQj&#10;GwDpMHyRDsAv8Yw2y8dLeA55Th3x+HPzHP6UL0+Y7OJxcfIg7jlENpIdMkIe9yawDWC2gd1waw6x&#10;o11Zzd6wn+wUu5nDnn0SZsuE2Tk2r3ql2UIOOQqERIAJBz7QLh14Ud+ziJ1F6gCLygP0SL4+eJ+4&#10;9nqfkNOKPNP75Au1ny1XXz2h9H5/bXk3kt59Ey+v59X3zp7VtlCZvpo/oXx9Ea9f8nq/5+XpO3DE&#10;Ie+EnyPPufcBLyAUUO+L/E7rO+EH6DfYFzrhB/aBUtQJ//5wHzAbWHUCDay8dUAzMAYEGwPe4X/g&#10;NTw5snB4Hr/Sy3Q/3ptDm1MPz9kgwGt8nHhIW0KATPtOa5GTWSePASpgH6BC5gGIAp67BdAGgfrA&#10;exsBAHuAxqmvULpT/sq9az+jLsAGUP3cV74y89O8Cosj87k3VMyx2xOeMZdO9wE5IM9GhPcJAcB+&#10;66+8U1ubOQE3J7ROZo01cNbpNYAMeM5GygFqTp7jPfPLN2aX6Rk6jY5MZ9owpcvpx21n2C56ju5J&#10;36R/0jt0DP1iXfPHrS0dArhZX2uKpOmG+NnmHfJTCV/Tx9tAZjQbQicfD0j/0UtGyI926Brx9EYb&#10;A/NvF/HOd3/38E6n/tpok8EzZAvP0XX51cYQ6DcuPI2H6dXZKD3lbWJ43hwbg/nHQ/EOviQrneh3&#10;fb6TfkDb7+ht4HSdf8D+4THy7JT/jev8B/j/+T//k0OPjaDHDYBujpTut/tuhXzmtGlDkI7QPrCP&#10;7wL8NhwC/GQpniIzZNxmnLE1T9aPrNscMTfmhM1h17KfnfDDpvAsGw7PstXKfsvhK/YTT/HVzDV9&#10;YF5hGrxjUwHfWF/rfejdAX8AHEgX38C8vNK7/A7qpb/ma77mWUf63drs3X2pH+j3hf4Avyv9PtgH&#10;6Pfv+F5d/4ZI+Dz9OJPj2mJgf4D/dcIR4B+6wH40v+W/nB8hASbMJj5q9247RPcwR7GQ8KMcI4qg&#10;f0HGIRqH53J+LDoFkdPMsSmeA0PZ5MDkcEfyc1oolZz4HH4CGJjYJxXA7j717zpipxIb8N9BP5KX&#10;ocnoYDJKsjgSz4lRLyNVvDYooAx65ah2op73XP2RJ777i/EJWrTBPwr4z8bHEUQ7kATIvLQBgDh6&#10;G/ybT2Ruo0ATCjCl5PfaCK1la5pziqw1sv7xQGk8ElgSLy2sHC9FeOvpXAsPBazxXvnSA97x5eWE&#10;FyqvDE38OO3jzJ84B14cbw9/39IoWdh5aPpx2h9a/RE2vs3/Wx4KKzOPUTIiROUnKxuwviQ7rdFe&#10;P7TXNjCNim9eYMjLE0eBiHgnPuoZabKJx+T3HFIm3PIsrD+7/9LyM7Sey8FIJ0hXTxztsW5SL5L2&#10;nuatMN5tLVqv8lozFK8iYA9Z//hr+PHQbADceCxdivDU1rPvxmfVFVdn0wb3xUuXh0pvSufvcnH2&#10;ALBXjmZDeAF9acZ7TvePTWFf2B02ipFntwB+wB6xa0A/QI+e4P+UCaVRAF8+0N//8gX2s4FuvdlY&#10;aKO766f+O41+TL+OjWuTwrw1vtLmsXw063TWS56564N+6YjRI4fUGf1xrels5Jy1UYYX0ndCPIO3&#10;hNL0XPlb7tGWc6Gy0tWT3vIe4edkSBl5IQtkhIyl7+n+wNY4WMdWZDfYEICAfWE3hcBYwD17lO2M&#10;sm3qROWhbB0HP1DL0Rbf6UJOOwda+g6QkfyAcMAY5ZB6l3wkr+eFwHLtR96pb+pWf7+/99WmdJsM&#10;8j0rv7Dn9jPly+sZ/WxMUXNlDqXVq25943xzwgFVTjqwAAgCCICkE36n8k6UndT7EN/+/T5QD4D2&#10;twF/v+P3jM0CgF9bAX5fBff/vgEFABW4AfjxBCedj0E340k8yw7id7ZwNrtOiI/xaXo9m8Bm2ITK&#10;n+Pf4D98l29kHqwXUOuk1hx0Et8GwL7+D3AF+p3uq48C9yjQD9wAzfIC/G0wAERAldN882qObJwg&#10;cxc1lxvst6niZxTm1QaKuQTGgD3vMBbvt1HRBo5T/rnKf9YVCJQHrJl7/Wmjo/F6dt9g+P4zlk6z&#10;zRf+I79k/nefdaIbrJF1yWdKf1kj9lG5tcq2WifrJozoFmtm8zCg38HbXj/8jH/TGdYxeRS6uRIY&#10;bxPAxoU0fjcGz5AD8oHnAt3aI2PaaaPAuI3fplHX+JENBDyrbjKqb9oJL+g7LIEP8STeNH78Ks6P&#10;9tNa48OT6RJ9Bfrxk7WwRoD9BvfWF8gG/jvhJ8PWNsBvc8e6P7/Sf4F+gH/f/LAJoOz5e39g/9Bs&#10;FpxntfUjn/nMtOtkH/C3sdAJv/fqk37oo00zvBTYf9y2+J4Zl/GZe/MOW1lvtgU/sD94hW1kY/kG&#10;7DAbzV6z6XwCaTaZL0M34C3yT29or4+Vm3+YB1kTc3zW6OXf8G8ALgTCNzCvTnm7vGeExQH+nnnp&#10;+V3/677u6+ajfQH+rvT3G36Av9P950f7gP5v/dZxcgL8nKWcmzvgn4/1LaD/BPzrpCPA3+l+5CSG&#10;c+bKYyf9KKcuZy/niOOzHVMhR4kTxNkBmp5gB8g5RHFQGjk9GAHl2OTQoByXwpyagAonRly4Hf2t&#10;bAjfG8D/gF2Kh9L5AwcMUwrtIhPmaDsvwsA6ZSJPGBAXx3QBcgqiukg8Um/TPd+zSLy2hNqufWH9&#10;QzG/cRAAoXERPMJhrClaxHkzD33kz9wE/M3XBv6BM4JHgANSOYzmXDyHMvC0Hc/AUWFrjvDA5gd0&#10;B/xRZeJPIH/4aXjrSit75l9GatIXwJKPxjE/1LOlp46Q045/T93ZCDjxANk48ocCWoGDLQNR75v+&#10;XP0T39f3twzseUDSle15NK+byk82UKA1kt7gVry0srsstcYMmbRwExkrLL7L8AvKaYvKq/xettvQ&#10;h/oaP937qY/xZf2OJ6Od17gbc3NQ3fv7hOa2dRJvLVDrU3lreOfh+DL+evLcBQ7jL7T1ahRQf0nv&#10;7rr0834mXS0svtPpc5Sej9SrPDsQqEeTdwF8xGDvODviOj9bE+Bvoxpgd3o/gP8C7gF+P2UD8Cfv&#10;Av3iHIPSwjYAOt1H4vM7frbQlf7jSMwG92Xj9CnS//tcNH8zr9c8ZtPkqS/POsm3nt00ssYD9k9+&#10;zwiT/eQdj8Rb8Q6eSt6rI9w8FsWD1ROPX2t3UzwvTg7IS/KWnkdsZBvjQBX7IUTZSjYmZ0vIJmUr&#10;s4fZNU5g9iy7KCxfuEHvBsvSmzjhHH3OZc64fI6+NPArnpMeyO79+uV91UWel/YcAOEdOej3vgir&#10;i5SpJ155/UHVfy/SP32qjZ5rfpoj/d/2v3lEe1z670vkHHK//3bae/8Nfx/sc6IM7AOaQKpr/XfQ&#10;LwRcnf53Wt2X+vto39uA/ycHYAAPNhsAbUAMb/A7+Bx4LH2dDiYTIx9HfsgQ/k43b35Wn37Ht9ph&#10;Q4T5d0CBd+BVvGle4gEgDqAD7gLtTlkBdmC4k8sN+s2h+sLiNgAC/MbnJN3pqTkxb+aquQPmN5W3&#10;/6Q9Y+6th2v//pMCkAZkAVX40jx6v/d1vdttCqENHSDN764B/sBiAFLcengWyGyTwziMU7tAG/4Z&#10;YHtknA4wt2OHL1scmXf+oTUsTodULo08b13okvG3z7rwSRFdQnds/xnvWythYyZj1k7/ELCuLCqf&#10;HCbrxuAd3of3yAo+eMjG44YAXtg/C/Dv+pz22whwmyDATyY9m/+tLe3Ti3CEeTLGxhvhQ30wPs8b&#10;k3HYZDDnAH+bUE71u7pPXoXI+iFrCoDb1LHmAP+c2n/+8Zv8QHxpoL+P80mrS/4H9F9x1AaCNsls&#10;YB9/xUsB/m4e6C/eMQayYP78NMJ8mX/jtRls/GxLcs5G8XXyJeBMWBQ2Zb/np3jHVrPR7CtbyQ/D&#10;XzZVzHNYhg2yBnBagP+8+91/w7/BuPAOzFF5m+Tv9K6zn73Xi37Vr/pVz6/0u9Lvt/xvAP4Pf/P8&#10;hn9/uO/VAf0cosB+jk2OE5or/MfBETeBTjUC+nONPwL6L+DPAQr0z3X+yykL8HfSn1OUQ5TTJ25h&#10;OEAcn+0A5eigAVABHkDnLGSALucnByZnJiWfU0PZp/xT/Nspz3CUn9NP+WxnZhsGDOTUHxDGSNuZ&#10;EVJGAf8cGQIvlEeRUFQ5OtsQvxtloDEoKr+4UPnOz9jXfuG9P0J9zhG7n/ZHBMaY7eT2G//7aT8B&#10;E1JibQKk1Alxih3lPAao0F4X4V5P67ud1xzWDW7jjwATJ+DdABRSXr2c7l0mDHBLc9AB+J1X/QB/&#10;VP02AOLxDcqSAWFAQTr+FwIB2p9+nrDf+BrzHr+wsRaX33wVTzaa28h8JxvRdp6kA7Xqtk5IXqDX&#10;OpKjTTlqyNpzBsQD5zssjjbPVLbzxFHPVKbt+iR8SQco07f6jDxXnrD8e9mem9rbVJn3mXNr0Trg&#10;0/i4eNT6Wat4lu6Lx+IzPCU+/Hji8RV+EeKlCE8xlhtsCneeMIOabhaW3nWExXumepO+9Lxn5Ivv&#10;k/t9mi8uXzwgHehnR1wJZXPYpfld/QnZsU7uhcWB+uI2vP/NE3aFX75QHfnSbCK7ZwNBm/PhPuGh&#10;2QA/72qzu28KzMb2of49XzbNuJszaaf4yXwyXbl5yc5tG4eygbNheNaXDsEDeCGKl/BzPESety6Q&#10;V5nnyxfiSfXLk64tPBvv4+NkJn6WR9Y4U4hep/sRO8A2sBXZj5z0TvW3w8XesEPbNgmzdZzdKId8&#10;Uw4+51oY4Ja/wbO4sgB/jnjPVadnep8wuypeHWXaQUCFdgEMTrm4vN6nvnr7HaiTwP1+obYbV32t&#10;vHx92VR5ZFxsPz9Aubh5zdfIRxAP1NQ2IATEAbJODjnwnHqA4Ge+/OX5zT2g7oQeUEWB/k76v/rV&#10;r74D7Lc54GaAk2yn0QCqk22A308G/J4YiAASnAQCY/oY7/A9+F+oE1L6Pv2Mp9Pv6d2dxr93/V2+&#10;dpSxHdvf2zyNZ9scscbWPPAXATHmr3RAPwKUkdNOmymAurnawH7/3fN33HPm15zaiAH2gTEADyAE&#10;QFv/j33sO1//qT/1J59rqg4C1EoH2PQrECcNSO7TWuDf6b9vG1gnGwvehXfwrHmyVoAbsl5u/6B8&#10;RT5hty7GXzxzzldMl6gb8M3Hpi/oju1Dk03j817yNB9vvE7zrZF+DRC/AH9k7fRXHc9rh3x4Dz/X&#10;O6XJv/UmrwD/47f7n5617ZZD5OcBrvxrO/n1bPrKWmjP/GgfT+VPx89IWh/wvT70fu/AQzaLgH48&#10;BEgD/NYnwL+BP+qU3+ZOV/rJ2oD9C8iLA/nkfK7vX2BfGMh3K8DzqA0j9NLpfn3Y1/rjG5tlNsbw&#10;jZ9D0JPmxrpab+PHH+wLOWW/2M/8Cz6CG3dwK2zLhvMN2Gk2WX12i0zjJe2Zb22H06yBubUuZ37f&#10;HfAD3ghgD6C/BPqRE3wf9OtZpG7PykcvPatO5dUJ9HfCD/j34T4f7QP8hf0v/levXr0B9jk2nfA/&#10;4xfoF+9kw24JMoGI0xPwlw7w21HhBOWYcYYAfZMulL+dohwjlOOTM5TDKhyn9gJJ49geR4jjkwNc&#10;PAdZmJMTmMkhyhlPsafkMw7KUv5InEHYYATjBP5TSoAu4N8OZFf9MRRBRRiLkqKccnKQOGZLcQW+&#10;KQNheRSavAB8yq30Jvnonq7+3dAj7+hdQn3T/zYwGgcyNmOkoPZVTcJEMVPQKayUtvgG/EJzaD7N&#10;7wZS5nrnbdBkTaxl67rD1r71zyFG8YsyYQ60fOF2qAFpvAZA3QFWPDfpUxZPbked8x7Ft4H9wsBY&#10;PF8cJQtC5F3V8Zw29MG49NX79WuPuXkwN3eZKE+IcuSj5ldozs1/ayAf3euKV5fMRNYvx6r0fX2l&#10;t3wJd3rnFQ9giO/6gY9dR5m+1YfNT0jfk/VIn+tfeeL6HUmrF+02vCNdIuyd5ttamLPWKLJ2Ox3f&#10;7vjmVbwWT5WeU+HDI4HFeAqlZwvjs8o2bb28nxGqL57+Lj+i2+WNnj86P6B/B/xCeeLZg+oE8gdQ&#10;H/uB2Bj2Z367f9msTuoHvF8U+JfvhN8tN6E0Gwjsf/SUqyufbVRfe2yjNoWcBz8XGCeCHTzvFWbP&#10;2D+2zjiEjcMckNXmoLWYuTpldIJ086audZNG6Y6eU2Z9rf/omLPeiNzHK/gJb+GTdIF8cSH+w+fa&#10;2CRPmWel1SXTCB+THbwuLq/68bhyMja28Oh4G7/sAnsgzJlFbAmSx36wiRH7xx5lC9khtottYo+y&#10;Y5zBgIv66iH2MHvHKQ5Aiwe6pTeArlyeUBtAsvrKOJ/KvK86yuVrL2ARgOCI79NCcXUjbfZOoXJh&#10;z9XmvZ7+NIZdrs3sevPiGWlzYn7qv3kp3rxtnwNZhxxf49QvYAaQA+44704HAQGg/H7KD2wC/V3t&#10;7wN+QP8G+9UL8PfBvgC/nwy4SgxkAAtAAYClT41TP/WXn1IYQOBv4En6n16md8kHmaCz08Xpa/zN&#10;Xkirh6fT/exNPov8KPvCrwFSEaCG5/PzzLN1Mo/4AygM9AM55hXgB4S+8pWvDHDvqv5L4H6n+ysf&#10;4De/5hLYt1kCXLlBYA31Q59a749//GNzwurd5tgpLJDWb7CBOG10ggvIBeYAufvJLf7oPwF4p3EB&#10;pfiWDJN5vqH5MU/5zOZPnA+Z7yiUL8y3pC/SHfzR9AVeyJ/F+2TCXI8cHrAd6JZvQ0afAvjJabJJ&#10;PsyNd/DjA/t4q/U0Hu0EuvGlmzDAf+3J61364plkPODvXeSUXOJlfrUxGaMxm5PmSFpf8Ln62tCe&#10;DaVuiNjU6SN91jSgbX0i+dbMxo117oQfyC8M7JO/fZ0fHyj/7OGJ2Sg4cXlznf9QH+yL2iCKTwD+&#10;eAXgxyv6i1/wCpnAp+bPvJhzNiNeIH/kkx1kL9lSthXOtBnft3zgW2n5ytlJto284i36AZlP7dMZ&#10;5JXOu3T8ewP+4mgD8p33Eoi/069Ur/dGrvX7cF/X+p32+w0/kO9KfyHA7wN++1/z9S+IcpoQpybi&#10;1NgIAPq7AbBPOIRO/NsE6IMcAf0B+05ojlNkByaHrY8zWYicRZSjOA7RcXg4ORvgSBfuE86cYPHS&#10;OUBRwIYiz2FB2xEX5sjkzCB1kHhOPeNA0QOrmBBR9u1Y2sH0uxuKDUNRGChnB4NloAi4EMO1Y0n4&#10;M8BbQafUKiu9DX4KRD4SR5i5tOd6dofe2/uQdP0T6p9+U0zGQelu4B/gD/S79WAuKK12LDOMnEPp&#10;5jCAhjKmwoyxec9It3Z7HYUBT2vdmuf05tzu+KYAVMB9wPwCVU9AdUIAy0nc1BWeenjyCeYP4dV5&#10;TluHBuBfPCxsE2Dzd/yO/4UBsdL79C/+H54//cf3ycLmeWEkX17OfNTc9Yw5bG4R2TDHwuLI2iQ3&#10;0jlS8pKh8lCyg6ztjm+y9pysKL4o/153lwnv5ULv1pdkuj43BmHyLR55prbiw+oqkydE8pqj0tVv&#10;Ls1teujOq9J7rVpHa2qdSwfoEJ7EF/gp3sRPm7/iJfoVmBbGW/EXKr71sPqbyq9O+fsZ7VRW2KZv&#10;8WzAM31RefeP+AWw3RyzuZz9YacYejfXOrXfYB7Jf3UAfRsBQvUBevE5/T9h3wOwIdDGuLy+8s8W&#10;2uTuezVsnf5kAzvlN2ZkLPrcmOSZm1mXE+51If8j34esaWs+eubIOpnfdq/87J284Q267NIRWxfg&#10;LTKIB6XTA5sfI2mygXfje2n5yUS8ny5H4oAWwP/7L2eKU8U2sBlsoDA7J57jzt6wM9kcaXaJPWOb&#10;2LtsXI6ZOMdZyK4J1VuO2wBEzrEwJ1s9zj0nvDL58mpPG96nrHKkPnCAONw58Tn5G0gIOfu+9i3u&#10;fcJAe+nIs9rTtjhSVz0kX1o/UWX61xw0D8ah/1F2v7S5zc+Q3xzLM05talsfnLw5vQUeOe/9jt+1&#10;/v4XvxN6oN9Jfx/wA+y73o+AUaf6KNAP7O9/yWcDIcDv1BEgARqAGOAUWHYKCEyZ7+YfmVPjNtb8&#10;FfwVaMCfgHv2In2efUjPx9vqIs/l2+3Tfnm1KV76CVSPHwSsIT4S/4j/hLf01dziE2MCpM2Lv074&#10;7393wL/jNgncpjD35s+cmS8fk7OW5Ml8kDmkH/oAZDllBQT1wdoCbwDd8yQXyDvr0CkuoKjuHdwB&#10;dcAcEKdNmxnGZpMDv3o/f5HvSC+YE2l6oc1BwLaPYounM/IzhdrBr9bZXFrzQjKRXJKX77zklAwC&#10;/v5lY7Jm7pFyc4Hvtet9fFjrbR31Fz95X3pC24H8kfGhx88BtNdv+vGod3jf9Od6N9nSTrJofYxN&#10;6P3Gag46RNy6k4zqi7GSA/Jp86jf8ZOVQD/AL7Qu5LeNAHJszaznXm9y/SCn+Z+fjb250v+FLwwf&#10;+KK/uuKR5/BNfGHTSNv4Ah963x3wxyNd68crrvabN/NlLekjY8YHHRTyrdg8to/9ZFPZXbfNHVaz&#10;22w13wDuZF/ZRvaLbJPb4bGzvuY3fjKn1t76nne/Cfg7bQ+Ed0qP7uny7uB9P1v5flb8nq5OBOz/&#10;2l/7a4ec9LvW/773ve/1B69/zeeE/8Pf9OHX3/KR64T/ODb972EOkd86brAP2EecmznhPyA/8C8+&#10;1/oX6Of89C/6utbPyXmC/BMW57zNCchxijhAmywcZzGH0WIGgnY6RydnN2dHXBjwkV88Z3qDme30&#10;54wrz2EPuBTPgQ+4SGOgAEUbAJiSwvc/61MY7c5hLsqDAcLIlC7CcChgHWHC8rZxzjALKQvKblPG&#10;X1nlGXrx8qsjT3y3TfEg8dJC/ey0v5AySkGhwL9xI0rLPJgPRpHQZTQzqgjwB9rMpXAb5JzM1sC6&#10;5KDuNUTyrCUeEAaSNnGGi+ObCB/lcAvxWiQ9AP8C3DnW8nPW5U36OOdDVz4CwtoYEAJm+Dreng2B&#10;Q/h9y0Lp2UTQ1vVe79q/399kzI1baE6EOffC4s1bstEcCs1zeeYZmX/E+W8thNarPCFKVra8iKtb&#10;KF8YYI+klW3a5fd6pbVVu8h76gva/KKv0ruv9a146cLaqay0NpqLe17vM8d4MrImwpfy8S+6r2+8&#10;Wfjkh8OT8Rl+QsNzF5/hIeAy3iqOv3Y+oo8D8Tu+AW16W9nW46V7BuCl9z2bDQjgB/wjeWyF/EB+&#10;9kSYnWF73D5jo9guoHyf8rNzwH0n/W0CSDvRlwfQC9VXXhvVH8B/EWei3/CzffPztQP4AX9pdlHc&#10;GPYcNq7mxjqQf2uTXAutkXCu/p9ya2mt6aStf4qrY82HJw4f0AXxB53Q81vm8fmW92RZOYp341Pp&#10;+N1z2sLPWzbarH3avaPjf++hNrsR28BOsGXbnglLZ1+ySWwRu8QBy15dztgbtixw7rnyq4c41dWT&#10;DrwLOeeBZvXkIXF5ytQJaMsTr4zjjjjxnH9ANAARAJg6Jx0o7ZkAyW6nfPWE2lK++3rvZ0DFuM0B&#10;Ms7yGre0eYiaP9R8Z+t7h1A/AApXhp3KARCceeDP6Z+T5J//+Z+fU34ny/ukP2Af8BfKu5/su8oP&#10;7GvHBoL/La/tACcwAaAALE4FnWS6vmwTQr+cbgIMQM9bb731PCk0n+bY2I2Pr8UHawOA/4EcSPBH&#10;2rjix7Eb4mwLHufPOcBQ1yGGOGCKz/k3HXTwd+TlC9n44h/xlcgBfjfH/Kx4V7+Nd5/s3//ueaUL&#10;bRIA/DZcgDg3IvCRsVvf5Mw8xBNOn80d8GV+gfoN5gYAnhAAlK8cAYiBf2uDOvkH7u6g3/i8yzvj&#10;MX4knZAf2brModGZT3OVn6xua1fa/OHheFtILpMx1/iF5LCr9cA5GW3DKCCOxz2rPW17j35YV+sp&#10;TT8pJxfJrHaF2nnQI26s2ve//r1r3n2odwmTfTKWrCaD1sl4jRVewD/6pUyd1lCfjQ9IJqPmmmx0&#10;cg78A/jkBlkX8hsIF3abI8B/X/vHdf7PT1x+9TbFG/hCW3ghAv67aRDo15dO+AH+/fE+89V60GXm&#10;gFyxKf/JkcNsEdvGlvIl2F321/fnAH4+AR+BL8FOZgPZKzaK/CI8Zn7NbTboko03AT+wD4TfgXt5&#10;O703BqofVW+X7bziL9VBne5HvtTvhP/9F+iff8+3AH+/Y+yUwym/3ZCXAD8C9IH8QH/xAD8ah+cC&#10;/P/2DfBHA/wP5fAJc4SiHMUcoECQUBoFeHJ+cnr7QEsOD8pZRhY7x3o7PvKFm5RxdDYFBnLeEccI&#10;5QAFODIQOUAMCieI8mAIMBmiRDCbkMKjkDFeillYnnRGgrAHylMAOUQEZBvznY7KRz0jv3QKpfZ7&#10;r5BA1KfA/lZKOXgZu8B/wJ+R7bQ/Y8vQRgysuevUPwAXmeMAVo5pjqvQuhS3ttEGUIGnDaLaKBpe&#10;uoB/YGp4bfGbeBsDG/AHwCsP5Af4hW0CTPqEnPxAf+BMvnRykCygygN3KMC/x2OcjVk6vm8+4vXi&#10;ew4Li+85LY3n4/9NgQPl1REGjDcFxiN5ZOelNd/x0sWR53Z6v2P3SShtDI278emr8p5Vr2eje969&#10;/cbcuCPvaP7MuXXJCFmb1iUdtfk1vtzx+O/JhxcvFGfk8FMbSPgmgJmODYzHZ9KblEU7j/4O3EfK&#10;7nlbt6f3xYXZgDnBP3ZhX/lXxlaIB/I3sTMBbDaK7WLDgPMAfyB/xysH9gP80t0ImA2Bq3xs43Ec&#10;5nT/OuH3MzeAPxuI/G6QvWP3xv6duD7r+56znUY+3kfum3ehNUrWrRUanXFRembW+JJ/8ZH7Q+J4&#10;JB2HN8SffHTxUHyXDkDxYPKNV8uLl8uTJh/JJLDf5m0b3HQ8h5n+z2lnN9gRNgSJb7uG2J1sUXYp&#10;oCqdYx9QirJd2bjqCVFtBWKVAcoBdyQdqA5wC+VxznPUUXU49xxup3icfI53p/yP/E7+HuBDGz0j&#10;1Mb9fQGBwItQn+urMej/Do2tuRBvjOZpz8VOe65484bMo+eRsesX8AwYcs4BCEAByOuU/8tf/vJc&#10;xQfcAX//Hz7QjwB8FNh3Ct3v9n2kD9B3nV07wL42AQwAAqAQdoLcKWEnhU4ygRukf74m3xfz9RnY&#10;7FaANWge8RsfpgMXPlmHFABGNxPxtkMKILRTQT7N8PcJ+W98n6g0vhfyjbwDz3tPPpb3tx6Ajznw&#10;968K+M2rtXFF2hrjid6HkiPri2ddBwe+zG9gbv7N2llbv9Hu6+0Buw3y7sAfwHPV39oE6FzXBuZc&#10;PTfvyS65z8dFG/QjcRQgy/dEnm0ceDT5SL7I4ID8C3h/73Xa7ivwfVgPP/TbfnKmDWuTT2udrTG+&#10;kFZGVrxPfW17jzi+0o5w3n3eScbV8S63C5L56pHzDfqTQ2tlbNYqEIp/0o3JbHpJW95jXDa6Av1+&#10;H08mgGsyIuzE3+YOEG6tnMJbO+vZ+s66H/l7bPY8wL+yAH/gHonjgc0HNhG0G+DvfYj8JrP4AwH8&#10;ZBXgb6PO+IzXHFgDHwX/j4+tYYvYrN92bBkbyldgd+FTfgB7zTa3+a4Ou8d+8de6fUO+rTEei7/w&#10;lXce/nznlf7A9wbgO698YF18A/dNLz1zzysfaaMNBz8n6Gv9/S/+QP8HgP7ra/1d6ffv+eZr/Tk1&#10;x8npGuNLwN8k2i3p40iIo4U4XTk5A/xPuK/zo+2ocYRy9rquuR3Eu4MZyImcfASSBvgcJygHN0co&#10;wBP42Q60RRfm6Jef85NDXsjxCQzskMOzHSOECXP8AxpACNAPxOYQYbKAP2bb4J9QZxwwOaIEMePd&#10;MULS5RVPWVBOOQAULCa+52d4xJWXFqorjnb7+rIVNEVYmIJGOXrI+AL8xp4h7QqceSkkjM0Z0M+Z&#10;BPzNJQromeNAVgBrr03rIi+nNkAVX8Qn8Qr+yFFGxTeYQpXHewH9AftXnfJno0D88CoQNqdynPfL&#10;gQ/4B/qF+DpwJk+IlKm/nf3d18aQUx9/x+PxeXNhnpRt3m/u5MXjws3zzXf51qB1KL7XRnyD5OQj&#10;wNB63vN22Pqj6qMAuLxN8Ye48vpUvr43F+LGfO9rY2lc8j2/x1V7tV9Z8yQdNX/eaX1QfbAO0umo&#10;4vc1ld5rHq/FdxEewi/0ZHwVT6VfAf0dF24djLZeTk8zouVP+gLrOy+AT+e3ubtP8gfsX3WyB1Mm&#10;78TlSc9GsQ1jwP+yKUA2+8M2sVeAfICdPQPane5PeED9xAH+A+ClX716NfZPecAevbFBcOWzjeyi&#10;j/fNx2wRe3jZRRsAbXpHNsP1Vf/NR2NOjmfOTjq71txv+bdJU36yn+6w9tY8PkDxyeaRdELp2Yg8&#10;vBFfqVv99AC66wk8e+drcpVupqvp9Sg9n40DetiN7AjHKueKHcnmRNmq7NK2X/I2SBVXnr3KrvVs&#10;z0ee41x7LuDHsQw05EAH0Hc5MMGZB+Kr87jS+wD6AIRwgMApU44q68Qx0l6kLzn/9SWnPlKuXkAf&#10;Nf49Vnm7jUiZZ+VrB6kb8Bd6rri+eKf+AU8ApBNbIBvg5+Bz/p3++Rd6wDrQigB/J/3AJwL+hYA+&#10;6n/uq6e+K+gBfV+pBzA+c4EHgAKQAEg3cOhjYG0CdJIJTDjZ7PfkgX+3AZx6GwdqAyAyZnOId+In&#10;/hgKBOanbX9HXB4ez4fbfp1yPhJex/f4M55vnv/cn/u/Z5PkVwL7ld/rSAf4bbD4DwcAN+Bp7b3L&#10;mMhgsqcPeEEdoBwQBM7MNSAXABT/sR97gHxrgfzP9oBfIA+1RgF+/NKcm+/Nl81xfTJ3+bvm6j7n&#10;zZkwXk4u8CjgLeymja/kk70IGJ6bHyduzEgdMmoNtKkfvTf9JS6fXCSnQLvn8U3vFQ/QJ/vqeHfl&#10;G/j3XHJtXpJf8yPEi8iYpY1XX/c7hdoDlIF+c2098b41SCbIbRtlnbZbq075raU1HcB/gL3f8W+A&#10;L+wjfXjCukee7zo/EsdL/dSj7z2QV+/Xn/7LA+qbD670u6lgPOksa44HbCazOfwo9uq3HrvFTrKl&#10;/ALYNBwLr8KjfA52lS1kw/6j4z/CGexTmznsE/4iE8nJmfM3Af8djAfm7/mbAup3ugN89V4C/ffn&#10;qyN/A/7+Pd8H3//+N37D3wk/0M/h4dBwZAL8m95xvf8Q52b+D/FxaKIAv7hwgH6g/4Sd0Gzwn5PH&#10;4ePQ5CiKIwsoj8ODODyc1Sc4OnHpAFBOL7KwUQ5QDrQw4HN3cFBAp3hAICcdycM48lDPVE/5BgMY&#10;LMcIkO0UBOi1W4zpKJa9Myyk+DAhZSMMZAf8EUWZEyWfUpJOMaYsMmIpSwydskU5C5ULtSMsL6Vc&#10;H1LIgf1tGIXGkdGjNI016mq/uQD894m//9lqnpA5M3cB/zsALL1BV2vS+qG95pF0zjDKOc6BLi0M&#10;RFWGzwZ4nzDek77nReNsn7xA2D6hF8pD8XQgDd8HCp4yYBPh6k/vQt6hv/G8fgvvYxePl82R9J6r&#10;+Lr0u+XtfPyO5FkDFDgubH3ErWXrttfPerbm4q1vdaQ3H8irDZSsIfn6VB3tJ5P6GY+YB3MgL7lF&#10;jUVe49mA/57nmerveak9Zc2zd1qLvT7ie+3iy6hyceWtt7WPJ6Tj0TaNniDy2lTCR3TtBvhb7xZP&#10;9wbghff4nTwfuEd0fSf1ngvki1c3OzAbwMpPGrhnL+SxH9HYlUNukzHobBTjHlgPoM9J/UkjAF7o&#10;hL7r+2wfEgfu2xhQV9jzs4FwtckmsoPeiQB+9m4A/2X72viWp5+NVWhOrUVrIl/e2LKTzs5ZI+sJ&#10;3EvL7zl6wWaf9a2OsDWPRxAeSfdUFq+LV1e4eT3eRPgVHyvD42Qs2UreyCvdzYHKntH54jZ72S4O&#10;fI586b2Bza5kv9gaTl42SyiNpNktcc4xCkCoV3vqaAt5ZjvSQAJSh0NZO7V1P63bYOLhwDs1fPwm&#10;tyvCAD6AwdkWdn04h7/TRHnb0d/v4vAHsPVDX3Pw61/AoPlQbgzGqJ5xNabqSQdSai+gVB3PV7ey&#10;+lIfjYUzDjwD1gHDQIBrv8C6390D7077XdUH6gFZ1G/8EaDfNX6/2d9X+LUbSBACkt4nHXBA4sBK&#10;BMAgYGZfYwZ6gItOPIXAUGCjDQHUaTTQZN1af/NhfswNXsM/8W5+1H97+A9vbz8oP07Ir0sGpPlQ&#10;2jLnxmlT5F/lD+j3r/x8J8Ec24gBuK2z/vLlyFkyKJSWb4zGrb7NE3NrzvXL3AqBtwAcCtyJq99G&#10;jOdttphbv812aktG4u340biN39wl//md0vTHvZ/Jf7JsXfy3ASC/9oXk0vr1/QDAXnzSRxaBfvKq&#10;DI/rk/a9yzrRY8gapke0Hbi2eUeepf1cRzjxS1YQmU/20xfdKPBTH31Uv2f1IzBvDKi85kx9bRTX&#10;lmeFxmJ8gLN5t5Z4P9AP8AvJRrLSxpl1tIFH/qKu8Jcm5zvPJgDg32aP5wP9bf4gfERee6f3d8If&#10;2O9nOW7jmDPjtr7WGw/ASDBT/hu7xfaxrXwP/gEsCvSz82y0QwH+BzvJ1rFvbBZswWbBKOEX77DO&#10;bMjFZ+/8Df8djN/zXqJ7PfGXAH+g/t6muhvwC/eH+/yG3wn//I7f7/c//OHXH/nIR+bf8vWv+QL8&#10;OTeIQ8Mp6pQ/B2dO9Y8Dw8FyojHA/+R1ul/I2XG6IZQO3Af8nXjMyc2hcewuyjnMaczh3I7p3fHh&#10;zFpsxJEN9ASAcow5Oi8Bn9Lb6Ufi8nOMhDlDwurv53Lu0S6T3mAgsMJBAmD7HYmPulAsTkU68afo&#10;NvDPaGBKig8xFltBim+lSYnmIAkpVpRxLx5pI4Uq1AYiALst7fcu/dE3of6UDvBn+MQJbDumxtu1&#10;z8A+Eve7OKf95sfJEeE0XxvMFRcG9gKI5ppgo9bImre+yNrGA/EDwivxDspxRvFXTjTHewD+CZWJ&#10;z60TTviVr168Oc9f/FqdKDBGMWkDj0sLAwjJgXJ8v8E+itf1ufE2vqi8eFsYXwvNGb5trsozp/Li&#10;c/nxd89swvPKAhF3gK6sdbOGrWP17nk9d38mSq7E44MowO2d9Un/I+Oy9vqpDPWMvMa/37/b7Jk9&#10;tjupa16aT/H40Hp5/16nO+9J73jp1n144ZA8vPHktcVf+Aj/IPwkBDpRujc9nA4uLr+8wHrPlR/J&#10;q06Unu8ZIJ8hDuyjna4cMeQ2ANiN2Qg4tsTOfcY9u+X03uY1Y98pPSAv/E3H1vlAXyf34tk9dYB6&#10;JM4uym8DQHxO+K9T/gH/1wmC3/KziTa729DOFkrr+4zn9N2/Jdy2LLIWrQca+0YPXDrBWlbHelpr&#10;+W0MWH+8grYOENdG/ILwGX4XV156E97Ez0K8mDyUh//xNNmin0dnX9cjA/vZMbo/h4r9Yjdy3rMh&#10;gaWIzWFnslHZL85fdiigK48jLH23Y6W1Ux31kTztBowD+5zogG5ONseT8/5w0h8n+kh+p4RdH7YZ&#10;IN4GwONKsSu/b3/gz3Pa5awjaVQ58u76JCxeXxuHPNQ8bHqpvvnczymr/nxj4PTBvKIAhRNJYzJ2&#10;YIJzDkBw3Dn2wPmc+AIEBwg4nXe67Hf9XfEH6vt9PxKX7yr//r0+8AAYAATISWCgBIgE5FFxdQP7&#10;Ac7KgZtO+YEcIYARAEJAhzJhpF5xZTYHbAgAT64dB05sCNgAQU6NrZs5NK/4D3/H9/lEHZbknyG8&#10;aB2AJT91uJ/cv9ffPukvjpz0+16C+QXAAED98t78t+QvedMHaw0IW2cgHQAzXqDMKb3xi9ssMS/m&#10;0Jwi89bV7E70zY12AFHyg5/ME35LvuJP8plc6pO+mS9zmV4oX9/TDW3yffu3P24NJOf4Nz7f7/P+&#10;x0bdQzbJsjqe1ZZ1orv4o/xv7/J+/VBHOwFtMqEtmwlkZINvemFu+lyyM3VHRzzqBviFnqEDhMld&#10;7SNl8kannOebS+0g7QLJ+DDAj0fdaEH413olC53wt3GWHAHn+BB1w2MA/iXbnfaTeeXqAfbSdEEb&#10;Qm0KaVPbZFNILr07wJ9s2WiLZ4yhDRLrhSesAQzhQ7B8PH4WW8SG8ScQX4HtZY/5ADbku9LPbvK1&#10;2C14Ar5gs7JTQjJqjfEU3jpr/Sbgv/8bPuD7Dtxfons98TvoD/Df86u789XTl672A/6+1u9Kf/+S&#10;rxP+rvVzajg/+0SD4+SDB53od5LRtcUB/RfZOeHkAPsvAf9owD5HiPNznfZ0rTPHTpgzyGHMEcqB&#10;zEEN/ASMAj2cI85tACinJ8rRuTvVgZ4NAHOAAjtC6eKBhOI5SKh2qiNvO0sbMAAnGK/T/sCuUxGg&#10;ONCPKB2GI/CMMQPXgX6KSogoxLVL9Qw33cH+rpcizSBtZSu+35UBqz8ZN/3U74iwbuFCnMNO+wP+&#10;fRBnX+/vt/1A/yZzyOk0n0KKQNxcR3dwFVm3eEBo3XOaxfFMjrMQT8VbaIN5fJcTnkM+vHjxY7w5&#10;9Xf+CZUN6D9hDj5AjzbPR+P0n3reE9/Xp0ifN483xj32eFxYnnR58fDmX2UB4Kiy5tkz93zx1kdI&#10;DpQlD8LiraF6behQ0vLKr43arN02g6pbfqC79+iPdHzRmKX1tzFXR3o/j2qzMfZM1HsqR73PHPVO&#10;c3/XS/GfdYwPA2govbb5cngTnfQAfDyFFy/+GgB58VT6dQPPDdR3vDT9nGFNVwuj6gl3vTttfY+y&#10;AUPHNgTykTTADESP7biAP7sygP/YGzaJ3QLGAXGGHmh/9erV074N4Af0j51TNv+H/wL57J6wMmFA&#10;P7CvTW2rB/CPnWQXj40M7LN906/jYIgL2wAwDnP8m8/cNHbzY75ah9Zi27rRJ9Ztybv4pA+17rPR&#10;c9Yd31jvZD3+2DpMHN+l7zbv4UnPJfdox1FyQL7IGr3MdtHbNqzZLjaLrULsQTYhu8VusCXZEXZH&#10;OtuUjeHooewTR15d9kl+Nkx+YEEe0oZnsm89ox6nHSCQ5rxvCnijgDgn/OG851z76NfjGvA+wXu7&#10;zuP3/BHQv9sSbtCQ84606bSSowuEqCes3wGXgAwyFqBJvn73bOCm98kL4DdG8dr05XJ56knv/jlR&#10;NEYETAB9nHYOPeceqAwEBP6/9KUvDpAH6F3ZB/oREGojQP4G+54DDLSrfcAREAAIOo3foGUDlwig&#10;QNpQrm7AXuh5BKBu0BqpjwL7Ng06FRVqd+dFntU/fQWQAWXgxQlywMX6oc2LyHz713h+Jw2k/8v+&#10;bfDv76tf/ercGLD5YqzeRa6Su+1Dkj99+vbDH51Wz7pfYPJ5c+XwuPhjk+OPDy+4FbDJCa1y17LJ&#10;RgAV73lH8ixOnpNV6eQf6RPdkS6hP9Il9Ts/M784fzldg2orvWP+vbe5UO4Zvin99fuOHqPL+Kb8&#10;Vu/cc5UcJjfGtmUJWdPmT5gcBuAR+fqO73jcThCvziP/Afp3vjzPaVO+vNbEhor5BpaF+M8JP15E&#10;bVgJ8WobZsmPjbJAf6fzwDyZBPb9fKNTfnnkXTmZR+IAPl3gedQmXLdEhG3IeS85S65tSuCdAfyn&#10;/8ZknHjGelk7a2FTmd3hS7Fd7F++BlvL9sKn7LUQHmVz2Ux2j+0K8Ic54JDWOXt06dv3/mjfvwoB&#10;7wH4l0B9JO++ESDslF8I8LvaPx/ue//7Hx/tu075u9bPmQH6hR89Ds7+93wb8AvvgN+pygD+G+h/&#10;w/HhkJ3JniuYl+MzJzXH+cnpy9lrA4CzmNMjLM0BijhBUSedAaYBWZcDxLlBHJ2c57uDw7kJ7EhX&#10;p7zAwK4XVea50sIcJwwZ5fBzmAISOUyYzykJAnAxdL+B7EScIsKQgeftSKWEEGaNKDLKM4UqROVt&#10;RygFjMrvuZ6lKLfS3EajMGWM2qCozxQxkC80noB//7IG6I/aANmgv9P+yLyhACBwhwJjOagBMI6r&#10;NWzd97qWj09yhMXjGzyUcx1fDYC/8sTxH5588uCi6nluh7MRgH+vkFMf2H8J8GtfOM4/nj/kOW3l&#10;0CN9jp/3GF/iX7R5GIkHToXmMcDavMbTm+L3XS4eSGid8H6gWLw1C6QLq0tGlLXO5Xumcnk9e98E&#10;6t29B9WnxojaqFAWzzSO6qPi9zp7vOXfy/b7zLE1wW9bJyHpeE9obeWly4TFkfW/8xVAGF89Af8h&#10;/BPATKembwPqd8BfmXhAfcc3iK2s8vR8afqeHfA7/fmt/kkH7otvwM9uRIH/NpfZIbaJjQrwB973&#10;df2IrVM+Nm8BfvG9KdDz1WcXq+sd3hXgd8qvL+xht94G7G/Af8Zlns3Pno/mOpuHpFsb8m7drJm1&#10;JPPpAGvZmiuTng3EQ+mz+CF+wjN4Cu8pr148iC/l3QE/vo23kzu6l06mo9msNqoD/NsWbDvFVmRX&#10;2JFtk9iinPEccyAgG1U5ZyzgsPOqJ54N2zZNPuqEe4NkTnUOds61vBxsAN/pPUcUdXLXydoD2Dw+&#10;ECZ/O/ZOTbWlzU3eIx8g2AQAKAcc9BEFFgPj5e+yxhLgkK59Ye3JD0j0DBJXR6hv9Udd4wAqjBGo&#10;ACaAZqfvgf4cfWChDQAnggCnK/6u7aOf/dmfmdN//7/fTwD82z11tQVoAyV9vAt4cWL5J/7EDwyQ&#10;lA8cAArer35AvJNDoTyAYgP7wIX2bSR0Wq89YChSrh7q2b0hEMjvXW0wdHq5NwK833v2deVAmXGh&#10;gJqfRPgPBv+yf3fA72v/rvbbYAG2gEPriv/JAx+ObJJL8kY2rLV1Bur1yRogwB4B8kCZ01jj+cEf&#10;/NMTB9aUy9vj1A4+w4/7nYH47SPSEfzG+lQ6vzE/km8spGvoHWlED9FJHaLxJeV3ezZg59nyej6f&#10;c/zv89zQ+omSdwlRtyIQPWbetj5L37QRJ0x2zT/5Sv8gMrdlXblnomQ5uUTJq5sF1rU1i5/MvzXB&#10;d2QVDyL8vQF/fAuIow3428AD8p3qowB/5cLieMyzXenXFgL2A/w2FdqYC/CTN33cgN+Y6B7jN5f4&#10;wRqwN3w+dok9YxPzT/gMfINu/bHR0jba+UBsG9+Mj5jdAvi1G6aytmzGpVP/xT/at8N73q9EG9Dv&#10;Z8QD/JF0zwD6Qv+H35V+v+Hv433+PR/A73T/N/7G3zgOTf+Pf04x/j/S7qVnuy0777qqOrFdpbIs&#10;VIdNnWw6L0hRJBRLRgUdS4CALgGB6NJDDhESSQgtmoAt47hcceLDdnkbCfgQOdsiHRIldjrEUjrp&#10;5ANELqWxmb9xr//9jnft+921TR7p0jzPNQ9jjjmuOde9nmPQMHwYNAYqRPAHF+kfnHC3/JDfAHfT&#10;MR/wu273t9EGjLmMH4SfyyDMAGoSGT8ZqeIyhDJW57YD8YloIV8nnFEcCWLwMHYgAwfuRg//hvQM&#10;pAyi4orf+XIJJEQmQsYTIA5ICQEmhIjsVliRf0ompRfxJ6CMKUoRUpK97kT5ZEhF2i2c4lJKjKTi&#10;uPlTaPyQkbYJfzf7KWdtyMirfZv47/ZzkX5fvUX6gXKN8HO76f+5200/RPr/64v0GT9u5C6CFjmL&#10;bJmb5qQ5LD4ZSE4gQzk52iBrGdmRq4lHulZadYx8XsiAH9Ku/HGHpF0uGSfbyTlk6D/J3CnXs5J3&#10;2DK+ZbO+bmx5Fk5mNznlF5/McpPnjWSbCwhCc1BZc7PJdyhuu5F7fq7wjmvedx5xIJ96zH31QW2p&#10;nbv92it/hF1c/h3HDcWDOoU9Q76eIw4aF2mNvbkyR3fdQ2Y2iksmg3AycJcv8rgJP5mKMG65imjS&#10;t5uEFscFJDU9nRu5L7yxSX5++dL/8CT3J88d4u0ZbvWVsZfYV+wxviPTwXSv8CHi81G+Q9Qj9RF3&#10;iNAXlg6lbcJfHnujtwHk8wz1+/mAV/oR/vmezdn7tKH9cva7g034288aL2OxxzaSv8Oz3q/5MofW&#10;fnMI5py+MdfNqblPRpKDrdP4tz7gLz0dQGbJMJklq8kyGRdP77Y/ZVRnEHPpdnvBNuDtFfaM9iJ7&#10;CH/7EETu934kLJ5RHbFnjJVXuH0sZCiLV4+8ysgrPiM7csxwdqsZuUVQGNX8CDzj0639vLp7/N3u&#10;y+913G7YOgDodupeX0a+52b480t/1OV2/5G39Ppbu2v7ZZA+4+WLOCgX1FM7hHt+rxHXltIrI15c&#10;Zbn1S18RPwQC4WbAd5vXLWEEguHvS++94j9E//iRfK/+Iw9IhToQbHUijg5QPEsbtYmrHcYXkURk&#10;kHaEAYGJ+CPZueIjFJvod5vYa/nIEZIqXDwgsojIJky9Hg0dBiD1gMCE3hCoPUGb5N0HEKBdxsMr&#10;/f42cf9hfxH9O/z5Pb8PJBp38+G5+ogYkjdrxDojS8ZWv7Wr9mtzhxodaCCJIG2TtsbWIUqHA8in&#10;ufv5swatdzYhPcHGZcN1qcNPp7Dzsns7RMz+BfqG/lEuGzCb0Fuf7f32eraBeHFsA3nVzZXWW6LS&#10;+T1bG/zrNzbntjWDPLUrm5z9y6bd0M9sY2A3G2fjbRzoQjownbV1YvnkAWHru/UP1j19Yl2atxDx&#10;N+7G/3Eo83/NvHbTb87MnzUXyIa1u0l7h3bWaBjSf9Cr/Jvg3wm/sINALp2gfod6yRH5sha0qTWn&#10;zWRTP+gg/dR/42nujb/5sjfZt+x78UV7qj23/Zg9IGxfdOnGhrKHkQXz22GO/SrCb56M/aVfP/tv&#10;+BHvCPo9bpd5BfnCfgb/TgsdDBRG+P2OH3y8zw1/hN9v+CP9b9aXihkz3WBkSDFguMg9QyYU143+&#10;vt1gjMGQ/euW4+le/oy4SD/DJwNxG0EQyc8wFWb4mGhhho+0CFBGLoOHMbSJkHBGcmDkEIRtAHEJ&#10;U8ZRxnnGj7A8/ASoOsorzM1f/I4Dxj/BjaxQVBRPSiziv08akeSUSqSaoAZGVsZVCoQyoVQygFIq&#10;IJxi4ZcHpO18/N3OyMsfUmqRfmDoRfiDhdXigk5puZSnPnbqxh2D8oI445EShpQ1Nz+DNIUPGa2R&#10;skgXA7Z5ak4jVVsGItDJkPSMaeEIVmmb8EfmhXf8M/3IaXIrb/nJb4dYGfKQkY+8DU4eddWe5F1Y&#10;m5PJjWR49zkZTS4hAx/4I6rGU1zluY1pedTFby4i3YWLi3zf47jBPJpTbmSeW/7iNsSRBW713OtP&#10;DvQLtNk43PssXtn63DiAuOJB3VxxniGvcVRHefIrz9/4k7P7XG0dZT63/OWHLUtcMgATl0yRp4ss&#10;cpFIuhMil/Qq/Vt4x9HT6ebQDXzxkXnh/LmV4VdOnk30y1fcRofE3Mi+fcahM8LdPjXfnlk3/BH2&#10;TeLtdw65uX3Dxt7XoTcIc/ftf+XnLYLrOd3yawfSD/ZGhgY/wq+92mrf0/85yPjZx7jpb/tbrrVu&#10;bqTJq4x5aN03n+baPO432YoDfnJDjtJJyU56gextOWuvI5+tO2uIXJNlMp1ebV9KT9PbwCCjx+l9&#10;e4E9IcO3/cges/cOce0v7T3ytBfZtyLswPDNSOaXpjw38suVVx5pXHFc8fIgxogto5mfm198RJkR&#10;jehGfJGk/dG+OQi4XvUPjFVl5K8ebsZ69UNEtgMEfoYuklu7tL3+lVYf1Sdc+yPHoLz6QFhZ8Jza&#10;JMzVD/8/XN6dzp36jt9PE7RTH5EKpA7Bu5NaZDFS4RAAafA7YLf5Xt3/g0Nsff0bceh3vvIj1gg4&#10;su+52q9/+pmM8DuccbOJHHg+wql8BNvzAbmOkHMj1ohFt9EODzwPyVAfaEMHARHX8nMjT9rL7SCA&#10;X/3C+d2o1oYIvjj+4rUTjI2v6/uLsH+Wv/Leyb4/v+X/oz/6o/lXiD7i5ycUDhYQNuRLP825/msT&#10;gvYHf/D7Z67+8Xzwb/9ue/9mu3lD4pA3827s9QnBNE7eDCAnDsp+4axVa51+YONmc9BFew+ko/i3&#10;vZC9xy5uX6en6LC9x9JT9FP2Rntxey5Xef6t+7J3lM2OVE6Yzqvu7IjsTf2gC9nkbHM6kF7UVm6H&#10;ofrM7s3ODcL0JB2ZbdxhAd3Ijs7Wv+vL1j74OUjr3Br98MhzpJ8Mm48Or8ikeTZXiD4ZyDWf5rWf&#10;6HR73890Ivxe8Re38yjTLT6yD8K59IBDhU346QfrVHsi/GTm8bbUr836B/sA/oAHdThkXsw/Gzib&#10;A9gKPqBrD2YfCNtX7X/mnEyYtz/7cz83l4zmILJvLoyx510HrZ9O+N+HTcYj/MXxq2eT9nvZV88p&#10;L/ce58N9SP/+F31e7fdb/n3L37/nY8wwZAJjxisR/TZyjKtjyMDc9B8wtBB9Bk143u5fN/z8jJ35&#10;7eUxcgKDx0QAw8aEhSaOnxGU4RkQHxPICAL+jFkHAQwiRnBEKKM4ZChnAAVKBiiAFBGByjBKQeWn&#10;ZFIs5duQj5tyycAH/sJbMUHEJeIPTjMpj0g/ZUHJENYIdEQ70s3ttj9jK2IvzuYJDCsKpA1VPq6w&#10;tMKliVde3aETTK5nZ/DVjsg+xcUvXpvrRwozRPwtcGBYUqDiuC36xgeMV8qaUs9Y3YQtP+Vt3KF5&#10;2BtQshCSjzaI5CpDOlkaooV4HWwjmwEO5G/yXIa6MH+EbPxXOON+5PqgA4AM/Z6fTPe8nqmd/Nrd&#10;pqqPkNy1Ee74xqK0ZFVYmrFr/MRzwbju8eU27o09l4xHHJonKM4c5gd+c8qF8jfPuaVXpjjp4rYc&#10;QO2uHyCP9knffdv9rS+t1yCuPgblciu/6zPO5mfrFe5d5vgh2UwOm+M970AmuH7X3RtPZCeZ2gem&#10;XKBbEczIZ+F0ca442HGv/PdyXEQ22Aeee8DaGwC53wfE0J4izj5jD0K47U8Oq+1bbt8j6cg+Qo/M&#10;R+LFzb/au/ylw/ZPvrMndhggTdghAOy34JB/hsUQ/+stN21rb3wegJ+2z3ds1p7XIXaYg73jNsaN&#10;lTlrXmf+rn1P/tnzLv3SPsh1o6FMcmL+0xvpuWQu+ZePDLf2oPXT2gL6l85l2Eby6WxuBuveB+wL&#10;0EE0tL+I40bO80doEV24DLDxS4f8pXUYwGCrDFSHOjeJjjgXlxEdGUeGkd3IeGS3Q4D9e323/ozs&#10;bqblRXQizBFoz4TIdGCsi/fMiK62NQ76UVuDNssX0S/M31fLPUfeO9F3w6+d+vE4nHj3JwePOt6+&#10;6SCvvj3edniUQxIRiggs0o3ARobFMewRCeSgV4L3h78iAoiim2cGv3H0XH0mD+SlCwIyZX61TVuU&#10;iVRHnEFbOngQ3ulIN4KOYCC8vbqOIHELR/g7AOBHnPQvAqUOfq6weiP8QftAfLfg+UvjR5p80PCP&#10;84fcI/Wv/iL+Xu1H+r3e77b/n/7Tf/rxP/6DPxjybjzMp/4aL3Pi2wsOH37/EH6HMsideHMYqTNv&#10;kbd9yGKcQR+NGRmxDn7pyKZ5RIDtzXSTPcZ+E9Jpo8OOnrN/0U/2ymyW9nB7bvaIOPorfUaHeUZ5&#10;sn2UkyZMX3oOV1tAHqge+ehNe65nh/Zofs+BbBTutkP56cvIfzatSyz2LHs31+WXNH66lM3cZVkX&#10;ffRldjh9QN/9wi88bv+tW3qnDwhar8ktOTQn5Iz8mytz1xyCdWitgjmO/CP0EX6ysGEdiycbIcKv&#10;bLJSndxe6yc33fBbD9ayNWf9p6foPtzDPvKXzvo3bvYd+5A52PaLfdU+a+/tg7r2W7JFnuxv5syc&#10;4BT2rN5O65DFs4wlnGf/cMK/CTp/uJP9SP7nPve5l+Xved+Xh6vu6vc7/i996Uvz0b75Uv9XvvL8&#10;eJ/f8Qc3/QwZHzBizHhtcW75j8ug6TcQc4txDJh9wx/5N6DfOUZNr/Rn8Ijbhk63+gY/Q28fApgo&#10;BmGGJPBnfKYQ+E2uhdpER4gYPgwdyLCdG5Bj+CBDd2wDGbZxbaGnJFIAFAd3IyUD8slTmfw7LYWh&#10;nHCGVkqLgsq4SlkAcktpRHopBUIaWe6UKuVAeGEbWhsUbyTehkp52ESFpVEo4u8QD+roIAE8o0MA&#10;CzNDLwhrXxCmvLSdUtvEn5/C8xsqShL0eQ49jmuh8nu1x7h08ovw30m/sYyMUfbGGIx3455/z505&#10;M/9kAvjJxl1mCnPJVAQ++RLm33HFlzZlzqZDVjsskL9DAHLt33bN5nRkOvmeOuS71a092qrdwvmT&#10;1/qYPNb3kIw2Lve84neextQYb+JbfCgt0iC8SQQIbxTXZtrG2twWt1H6rsOzer62RMLrY/2SVvuT&#10;l/pZXq60xoDfM+SVJk6+0nrerk/6HvNkLrlL3tJHzSEUt7HnP4gD8jEyc8nTyNABeRqCuUhnJD8d&#10;DHe9HCKk81v8TeqPLp/445/w5efS8+l64faCbr1nL+CeOB/pQ+57NX4IvwPks5dwEWx7VETfHmb/&#10;6mZeeBP5SPyQ9pNeHvHS31xvu4UOwkvnV6ZnzMH42Se5P33tkfY/bvuj/W/aftrMbw/U7/tYgv2t&#10;OcgtrvkbXXDmrX9JO3vepRO45nbyH3d/XyR54iZz7UvJKtklX1xrpXXTmqVX07EduNLDDKZ0ONDv&#10;dL49gduhL7T3tL/Yb9pH7D/2IYjER9aFgzhGYGS425iIcfmFGW1c6eIQ4ohy6YWDcCQZIutIS4T/&#10;QfYft929Sotcu11DQifu5IvwI8zqBPUxzKt3Hwz0TKiNXPkvA/TZRoS8fCBcu8sjzK+csGeA+mqL&#10;sDcWaqM45L/6aqt+61e/GQZvMiB0br6RXUY7UhFx5yL9jHuGfkQgUoAASAPEEylxm25MPN/ckqPk&#10;i4GecU5+tA1JR7Z7xR6BgG78I/3dpHMRHvm1VVntR4w8W30IP+KxiX7oFWl9A+GwST/ojzGJ7Asj&#10;XBDh147aor2+dYCg/3H+9o1+fzuOX5293u8ZvhfwD/7B358DGeNtHo3P3/t7//fH/+gf/cO53f/7&#10;F5HrhrbDGfPVa/2Rtsa8sdY342HM1E3OzCdblf6wF9Jp9JX9wL6Qzksf0nX2svZFeopOUra9nv2n&#10;Pvpp2wDpqnSZeC7dZ8+kF9Xv+WAfzCbzzL3PejZdufWosD29Z2YzBG0V5/nZMNnw4GcD2bLcbF1p&#10;4oCdT79GStnH9CudSpdaA3SEtd063TqKLJPfbvmTP/JmjryV0foLDgCaa2sWaXfYs8k97DhweCTO&#10;4cB9nasnqBfhd8BAVrTFmtG+1qCDioce+t70z/6AL/z5ixeYc2NsLsyZ/S4ZYh/Yg11I23fFkSV5&#10;zD0Z6GcjcSnjSs94jj2Jvrz2mk8n/Aj3JuiFi7v7P//5zw/h5+56Xh0O5M/d/gi/fBF+t/vz+/0v&#10;f/lB+H247xvfmFv+bvrfHKMG4WfUQLcjjBq/UTRowHi5E34nKPP7xUX274T/+Vv+gzHeLtJ/J/yQ&#10;IZRxGeHfoBAszCH6FwkCk8n4GQPoQoZthKiFnAsWM6GBjOn8FnWKhpuRtJESKB3EQX7ppVEC2+CP&#10;IAABFqbMMrIoiRQZUktQKQ3KoBPDTgMpUouCQoj4Z3hRDtz8GV0R/iAcqc8vvpsXYQYalE9d1dtz&#10;MvB6pg26NkX6beK9oWDB8XMtasrNb/v7eIq+UpB/7rrp13/jkLJnfFLu3fY3ZsYwo9X4GltIIRvv&#10;xt2cNHdgTs1d80sm2gCSnR0mV0PCD5KvHdfBU/Fh0o+Mcudm/8KT8B/59j+6M/Cfcn5ke/JdZatX&#10;e5Jjfu1Onutjspsc5m4ZBfEbxmnLLH+bWuMsrjFuzNt0c7d/x9kYhSPqYB6tA3H8e153XPmAvzpa&#10;T/s5yUPzXt/E7f4ou/uaey9XfdKLLy1UtzyNdbjL20Z6qTksbG6Tny1PQBaSDUgvzpsi+Q/IFGMn&#10;kgn0LP1rAw10cXp5xw2ZhxOWJvyK8Nt0J+1C9XwWwi99E/55a+zsJ/ah3kBDuhFy+1bforGfRd7b&#10;3+SR/34osA8EKrcJf2mg3BD/i/R322+f1KY5HL/2x3/vIvzabD/Ul8Zgj0njaR6ai1xzZL64s+9d&#10;e5590BynD9Ib0rjJhvm/67Ite+R0yzWZb91ZQ0Cf0rX2n/Yherg9iN5Oj0f4gWHaHgDtO9Dec99n&#10;kALGFhd55xZ3GWEDBBiZjewHxlppEX5x8kWEI8VBPhC/iTNEghnRGdOR/CHLx+2WfMj+ZWyLl/dO&#10;shmxGeal/ZUTh2SLl0cbalvt4dcXbu0Efm0vX3EblVN/z9ik322/dmjb4/XgB8ov/kkkkP6L8APj&#10;/Lc+fHy1Hf73A4Y7kieMyDLsEcte6WXwRx6RDmmII+MfcTa22kYe2AxkrEP/bubIm3Tt8yzkO3KN&#10;+COv3TpH+kG8dEB+NulHjGp3RGn6dJH/3DvRD+qJ9Hf44RlwD4O2OnzojQNt8vaD1+//Vf/uhwDC&#10;P/jBD+bfIfqeAlLvvwKYA+ONHBobBA/R/38OmUPWzJM5M0fQTzbkjdw3niCsP/q2x7a3NppTuoOe&#10;oXvsaemqdBy/fY6+SjfZP9vn6SGykA3cbS0XiQuek5/8eKa9nd6zT3qWPY/+5ac3tSc92b699246&#10;Mr3I7sz+kGfbG9kc5fX87Fft0u5IJ2g/8IuXBzroolvZ0hH+DjEj+9ZwZJ8ck1djn8x2GEX2vIVh&#10;rhzamN/WJtLf+gTygMwDor8JfmFuN/4Ifzf9IF83+6Bu8FwyZM13MKS9DtscJNI5dBndbd+w3o2N&#10;396be2NsP2M72yfbR9kOeKg92d4r3l5KvsyfeZi96yL8xlfd9if7EPmM8J9955OEP+INwsXdIX3f&#10;xEf2K7vz7Xq5he/PC6VVf4Tf6/wwX+v/6lc//voHj3/R1xf73fL3W8aMHsYMI6bX+rvl99piNxdu&#10;Vxg03LnZuIj/3Pgvwj83Moy1F6R/CD/87MPIy/iJ7OdCZD9DiLFzJ/zCvfrMQGL0RPgziikQizxE&#10;iMQHYci4zv+KBAZp24japGqnbzIgTIltY0u+DLAML8qC4kjJIbf7xn8rCsQ/0p9yIMiRcdg38xle&#10;XPH8GztPEN6Gm3I9I8OOfxN+CirCr03app2A6D/J/lFq+pE7OMpuyP9BJ6L6DgxPYcZo48KfEk65&#10;c40nCKeY99jzG/879jwmD8nOlqcIWOHikr0h9Qc7D3+QD96RX8b8kWmb4Mj88Y+Bv+S+ctXB9dza&#10;lxzz60PyueWR/y6fxoNrwzNWxigXxHMbT4j0cktXxvi3CfI3L0C+Ixel7fQ2051n11N566ODnki/&#10;fJ6781ZHfdHe5EAcVL+ype30+tcYlb7rgj2WwsoU15hv+YKtX7bcNZeFyY/5JifJwAbZkEb/ccnL&#10;JoyF6dQN+jUDiA4OHQSAjXWnFfcJtAkv/S5OfoRX/Cb5/PaGXunnip/w2T8QZ/uMvQTBbm+yTz1v&#10;7hfZf/PmzRxoOwCIsJeX357XoYA85StePftAoLgh/A4XDtonudrUwbe9sX2Qq+3tffVvxuOMT/sc&#10;GP89B/zWvPUP/ObWXNnzijPHpTXv6QKyk64SJkfJFhlMNltj3BDZp2ehvWcMbLr5gOFKlzOcMkhz&#10;9/4QwW+vYVxB+wp/xL60DgJ6Lb/0SH+I8Ed+uQw32GkIMAMZ+CtbOYgMc4t7GNO+uv/WqI4ER3yR&#10;GnHSkChpIC6iz80w53rO45l/eeoWV9si/Nyw43cfhPmLr/3c4vv6/4PYv/0gn3bVRvm/+91fPu1b&#10;/2XgoDcYuH7KAN4M8D/bHXIw0uf2/yIbjQlDHsGIXIDbPcSCizzu338jJd4OMD7mma3AMM/2ac9n&#10;D5Ax8qF/nudZbgoj/Z65iX/PEe9ZyIa2IUHdMCK+iAdoBzfSn+s5CBSiolxk3w2q9keshLvdF4b8&#10;m+zXDnFIkf9k4Dbeq/qvbu/3X+nc8Oqv/8vv430+ougbCm7xkTFyi2gZE7f53dIifOZpk3yI1G9o&#10;e33Qx/ppDLjGyDOsC/NlzdMZbD2ky7zac+kl+yW/fRzMu/ln19FF7F5QtksjtiV9cwe9wyVHbMwO&#10;BtTnOfRh+pT+pBvt+/SgPJC9WZj8sUW1Qbu1S3rtFAfCoM3y95YK2dUW8qvtIft428VBnL6wvdOf&#10;W59Zw6OLrvVHdpNT7pZR82F9mDfz6iAH2Y/4R/bJBjkgD27v76Q/si9eujC3m36EX5xDg3277znW&#10;oQOjfv6hja0/+pMu6qBWf41P8wbk4r86excbeWyVs4/aM+2p9ls8lZ0gbI+099nrIvzmoLkwvmTE&#10;HkTntCecZ79L+CPYEe9NujfESy/8irTLU77C5eO+rxzcn9sr/T7a55b/g0P2v3rgd/w+3tf/5I/4&#10;+z1/ho1/0ZcRE/FnyGTUMLC6wRjif2Bwkf4h/uuWH7rpz4C7gwHE4NuGIoNwJvEyJvlNpomL8AdG&#10;6xhFCNCZfIt2yNBxN9kfY+cgQxn4tyGUUc2g3oaScIZ22EZ5cfyMefE7nZuRn/EfEcgVJy+UL2Kx&#10;yQ9hb+OjZAgvZWJTJMDdtlAQFEjE26IBSiN/xJ0rT4ZXxlhp5bO5wo6vbHXv56V0KTEojT/Sb7Fp&#10;L1fbgWKkzBmSQd/0MUUbUqiQ36KO2AF/Slx4EzrjbqyDsYfmLZjPDfNNbpKtZCX52sS7fKFwclhe&#10;LmPd2ylD1I5LjiNnIL6DgAi/+npuMi+cXAbtJm/JIvDrazLYOCSX5M84QfIImxhzI8ON9x5n4erh&#10;Lx3INJS/9B3Hv8tUrnwR/Pw7vA9/gjq1p77Wp3s/lKufsMdBvPFqDBszcdVXOCiz5WvL2F3ett4p&#10;DOYwWdnytnVd/pGli/xF9sc9oCf5ty5l9NCzEc5I5x0R/O2P0EdiEfv+3Sr9PnCrfcBvPxCG9gKE&#10;f+8NQV6wjzhgtr9E9CP9yDeyjpD7nT4/gs5vT0P837x58/CfuGDPEw/yR+43yedXz9z6H3fq/JN/&#10;8vFa/7Un1hZ7ovbZE7n2P3BgAfMF/9U349dYN5bmRbgxFgbzYg57dd8Ym7d9eKNcpB/Ih/x+D5vu&#10;IiNAvlr75L110xoEcr+NbGCgM5QYYHT13nPoePvA3hPsAcIR/gzX9hP57Cn7Vp/hJc0+VJgbhBmE&#10;yC+j8E7shbn5yxtZBmmRaEZzEBc5F5aOHEeKuQgu0hsZHgJ8yIxwZDjiX9nHAcCjDs+PlAfPeRDu&#10;xyGA9omrH7W/Pipzz8svvhs/6dXr2T6+97Y9bw8iygvihLWfC0PyT/vLu4n/I/3tGw3K1y5EHOlA&#10;BCPdCAayz3UAsG+KEUXkRDl9Ijtkjmza37N53NCxEcgeeTImxhzRQbiRz0g/UuEZHThoR2Qjso0I&#10;Rd6ReuQUtF0YGZEG/PJDpL9nRnyl7Tj9Eq5c7UO6EB7tkAehRpjcxPti/w9+8IN3iP8rQr/T7v7w&#10;L//lv5yP9iH7fpfv9/n8yFi3qtqH8IlD9vjNEXIW0W+e6lP91Yf6x58rffcfsUNIyR9Zsi6tc/qB&#10;/qBXsme93emyJ1uQvonkc9mRypn/7NlceoaeoE/EsTdBXnYx0m4vp//oRPulfZa+Y1t7HtnquVzP&#10;7FINxGmneHlqnzzarrw4fRKnHdru+bU5ezvdKC5bWZx0/mzubHP9sj6ssX0I6fDGGkCcI/7kN8Jv&#10;ToJ5tBZal93uA4JODpB2LgIPyH3/pg/Z73Y/wi/Mr1z576/1kynrz3PJlba0rrRbX+g5et261m/j&#10;as6sfy4b377FFhrSf+2j7Ik+2ueyoP00e8k+Z/9qztq/jLmxJzOeSWce//tf6b+T7vfFFb/LvoL0&#10;z0r4Q/n+xJ/4Ex//6I/+6Hy8D+n3Wv8Q/w8+eL7SH/H3P/kZO3MTcowhtxdzW3Ihwg/d8hdG9nuN&#10;3wHAJvrAQNvYt/wZcYWfhuIFxs82PDfEM24yUjOIGD4Rf2DoDC6jl39cxhD/cQlCpIy7ydH2A4G5&#10;G+D8GfGlAUVSfAb+Du/4expyEIGITIijjGx8hH0T/4wwCigQ6E4NN/Hn5k9ZAoVC4PktsB3mBmlQ&#10;mjqK33EbNu3akeLVNgst5VlcC7ADgBZmyrVXcVr8GaHCDFMEz7hwjVVEEQGj4DehE3cf5+ajeTTv&#10;zVNyQCa2vCQb4siTzSPyJU+QDuUtT34gn8lob7Eky0P0L/8z3+WvrtDzuNpXX/RTX7hkqrA+JmeN&#10;R3mMV0QXGkN+Mpm/tMZcGvArz41I8Ackw1xFOO7xldkov7WQP3IvrvkXrg3KcWtXc1/bxd3z7H7t&#10;fgbjs8eu8ROWv2dw5U+WNsRBcySuOSudS27MZ27zfJcn2PJERsgTIkieIvjpTTpTGLmkWyPywE/n&#10;7jhEE2lH3ueG/ril8afDI/dT5oSl9Vr78xDgoFvvbviB34Y9r/KffQNpbn/h9js9h9LdtoNb/m7r&#10;kXX7WeQfcQdpyLx9Dzoo2FCOi9xzI/3ip3575XHtkbXBXjlvwF2HErXVHsmv/zB9O7jve5N+4tv3&#10;2ueMX2/1zL53MDqhfY2uuNL5zfukHZAL8eQkXUWu+LnJJVkl76259hh+ejZDy8ErHU0n089bn9Pv&#10;dH17TPtI+017SmmM1+IYsQy8CP8rRP7Lh/Rn+EZ2uQhvJH+nRe75I7cR0/wZe+LUg7xGgBFexHZe&#10;4z9AkgKCGrnnioswS+NXZv9eX721uXbwey4Iy6Pd9z4Ki1cOcdLu8qtfXH3iZ0T/hjYeV1j90sqf&#10;H6RXBjGTnusZ/L/xG4/f8IsrXVn1ap/2aKN4N+MRDAY+AtltO8NfHPKN/CK+CDQSqqz5ZgvY47N3&#10;Rh6PiwyyC8gdcqRt2vzRITnITTeY4FkOGcCzueK6rUZKtVG5bkUREGQpwi9u35ZCJJc/khvJ5wdk&#10;N0SAIaIMxka6thgLadro9/Y+theJv/9F6Ld/5+N3YOD/+yP4ETZf4vdaPzL3O7/z0Yy1Prp9RdS6&#10;kUUCjd8m+vUpvzFoHLjFCcunL9zijS+ZME/eAvFs8mb+rG16Ibsx25HbRRGX3iAbHQRygRxY960T&#10;Lh0B4rnqQMLpMzJlz6cH2QxsS3rN8zqIiIDTU7UpO1i6eHmyY/mzv8Vpv3zqqC5l6TOudutPZJ7f&#10;s41FaZ5RunXVWrX26BZrMYK/YR2JdxCw5dbckTNrzyGYeTb33e6bf4c+kf5e2QfEHshR/5efXInb&#10;/9Ghg4BN+h0mOEgi29Y+mSIf1pV11g0/eaDf9N/Y0QE4jvkBe5M9i+3DdrFf2hvtoS6d/Zwuvmi/&#10;9JNadpg5dqBkH6M77GVxnMbXM439katP3vBH3CPxSDfwl15cxHynRdTLt/Ps8PbfUfnKcP2W/wtf&#10;+MLzX/R5tb8bfjf7/Zs+hH/+VdEBo4hxw6CJ7HeDAnfSz0X657eLuZex081+Nxx3wg8ZdlwTNb//&#10;hMsIYmRmcGb8QOEMVhPOIJpXGuEYtt2AFt5GLwzZP0IQKeIGQsQgegUGE/Arl4GewV4ecRsZ7/mB&#10;ACoXIeBK50ccuMVnlCFOm/QQ4G5gWhCEudNGCyVFBPyUTorHYiLwm9hTQimZFFtp5StOmJ+rPuCv&#10;3q3oQBsi/tpCKaYYuZStRajdkf360y3/JvkZo0B5dxDCZbQyYCN9YAwBqYuwNf6NefPTXG0yZn4j&#10;WMmEcERrIwK2Zaw0ZcTd8+ZnyJPdDrKgw6yR5Uuen7/7J9OI/0X+1e0ZybK2775w67t+coWDcTA+&#10;5K2Dkldxd0g3zsY34syNSIdkOJijiPo9npxH3kOkZKN8yYC65N3P1+7c+qrdxUOyUh+5oG8grjGC&#10;xq706oW7bBlrYw/JFxeSr+1KT/aSmeZ1I9niJj+DSzZG9x3ZGeJ4yVRkP3+6FdK9kC6O1Aunp0dv&#10;H7f4IC7CLxzJBWkRe9h7gbT2hPkd/9kzXhF++0/7kn2q3/HPDfxF4Dfh78Z+E3jp7XmVLS3MR22l&#10;X7A3qhPZ70O3Pt7nmzdu+aE9sdf788/t/nXIPf29+l9/OwAw/o1h42nueoXfXE14zd3G6IMDuiDZ&#10;SJ4CmUpmueS79dO6s46sIWvJHjOE/xjKjGW6ucNZurs9hjFM54P9wT7SPmCfYFSB+Azb4hjuGeeM&#10;LsaX9G2EIZIMd36I+DLuQ2HuTpM3Qh+plh75LU9pkWWGNSIJyHy32W6UvUI7ZP4yut18I/iPA4C3&#10;t9/qQWw6GFB3z0RKItq1dUN/tbv+yJ+rjHqE+QuHSIFnR+DF3/M+iPvbm3nIz1XOYQFXX+vH3PQb&#10;lwP5tEObtRc847d+68Mhecg8gsHQD3ciiSQy/JEU7VUfuSFz99ekHf6Tx7945JBNQd7Ii3YgOA4O&#10;Iv1IPmLTWwUIB7c21I7Iq7IIMGKKNEX6I01cefi5EMm9I9IbwdfX3iyQxg/yqgdRMx9c7fbvDH1s&#10;z4f3NqkP96/0Fy+/m33fBPgn/+T//fj3fu93h8wjaH6/j/AjYvriecbcIci+4TdGxkabtXVDXza0&#10;P0JZ3+9jIlw6F9Ezxoie9fOrpx3WHh2QTqA/zC0dkt0q3loln8kbWdnrm0sW0hHSyAdZob/Yy+xG&#10;es4BEhtTWnrKM+gefuXoIGn0VnFcOi9bOHuXLty2t3bLU7l0Gn8HET1vI70nXZ9aj61pBybWorEj&#10;8/MTm7Mu00HiyS9ZIlvG3VyZP2uDzFsf1gXSb8676ScDEGkPwmTIv+dD7sUlV8JcQPjFd9u/Sb/1&#10;Rxd02NbhmrZqtz4aF2NgTHED9n82v32KDcXGmUPwsy/ihOwRNgPbwf4pvv/2YJ+jO+iSLkXtX+Yr&#10;3WG8zQNZOeP+fsKPaG9S/j6yHyEPxX3aAQA3VM9G+SuvLoR/3/Ij/F7r72a/D/f1f/kj/hk6jBpG&#10;DIOq1xUZWRsIf8jIifB3q89Ae0n4j8vg6YYnf8SfkZOBuQm/CeQKZ/wIZ/w8iX44hhF3yNERjm5I&#10;kX3GM2yyBcUzlhhKkGFdOAOcP6M94/yODPq7kS8cIYg4iN8kIWyysUkUwwzZobRsghbDJv2R54g1&#10;P6V2J/zclBaXYuNG/IvPDYWV7/Rz1wmvCD9s0m/hhQxJroWpLzZ2/dE3iz7Sr88ZASFD1bgYH8qh&#10;MYvIcTN2G//G+T5fXHOWsWzOM6LJQPKySVd+ssW/0yPkUPjuRuLJd3Id4Q+R/CF0l7861H2XV32p&#10;H/p0lzkwBmRMWmSXa1zEJYOR4PIXzh/BNs6ww1zzkvxuf3O2Yf4i9NzmdrtQeoSfK07dXHX17N1e&#10;qF0btT0kL/Jvecm9Q7x85W2sjX2yFe7y1ZwVn6zdseUqkIF3yP6FdCGXTNGf+SOL6VqI+Ns408Uh&#10;MrpJ6RD8S3eLp8/pdf4OedPvQ+gPii9cHcXbM4J9xH4C9p/9Sr9bdmR8iPsi+N3mF0bS2+NCt/9P&#10;4n/w5nrFf0j+qpP/+RbB8SP8nm2vnIOH4+9AvP0QEP7ZD6+9sT7PPvizj4OQ6f8Zqw5X+BtfZN/H&#10;O81ZumDviebO3JrLJ+E/ckBukqEtY2SOjJJlLvne6whaR+L46V3G0n6bjI5Oj3M34W8PaS/gZ/CG&#10;DF/I2OUyujJ2Q2Sf8R5xZxBGMDP8pYnnl5aBXFp5QTpIZ0yXH0n1IT1GdTdpjGuI+D/wNozcM1Qf&#10;/ser/f1fe/6M9AdJfpDjnguFtSGCAvoZdt9r9ybtr/ye+cRpy189balN4h7PdzN++iLupPmtv7KN&#10;EVfet319vKlQ//m9vaCsuoxx86OstwE24b+jWz5kBClBAJEXdWufuWc72Pvt92Dvd1OHqHGzdcgg&#10;2fFc8/F/HEKpfsR+k36EA3rLIGgjMoSMIiFwJ/xIazf9+qXN8kduI7WFX5FkJAf0u2fKj3Trs3nW&#10;f89ByNzO+x/9vd6/EeFH8L0N4NX9f/bP/tnHf/iHfzjfA/CRPre2va6PoPlCv9tYfm0032QCuUfy&#10;ut03Pr1xUNt3PzaBbP4i9MBfWP/2mCgnrTcqzDtiau61xRySJWSXDNAXdEgkWVry3joi91xlQ2tH&#10;GfYsWfoLh+zRZT4GzWYmP+LppU30I+J0kPJc4XQXP/u2QwLQRnqQXUsvBnm2jtMnUK828ld/z+Vq&#10;u76+1StvX+F3UIL0h8f6ffzsRl5l5CG7xtq4Q3KHcJP71oU5ty7ICjnomw6b9Ef4/TTEBx4Re/HI&#10;/p3w95MALmzZ8lxrUzu0r3Xf3BsX49xYmiNzZT9iu9nH2C/tg/bKsSOuvVXYfmgPZH8pQ3eYd7qi&#10;+bE3mbfmGC55ef9H+zYZj4DfiTgU3vlflSl914HIvyp3L4/sB4T/+fG+L3/5469/8MEQ/n6/77f8&#10;uX7L360HY8bNRTcoEf4MrE32A6MG2e8mZt/uR/i74egUhkGY8WOCGHub9APjhxHEAN2kf0McmGCG&#10;D2P3aeAeZACJYwxHwhjIpYnbiDRtZIiDcH7GFDDqN0EsXlwGP5RHHELADeWNKDDKchlmBBchQWRC&#10;xIhAM8z2ayu+fB+J7tSRctsEPfLPhYj8NtqK22R++3f5lB4Ie15Ef5N9sPC0r1sjbYz8zy3/6YdF&#10;qj+MTX0Dmz4FELnj6j+FgPgF42LcGitjF9m7k7OIWfNgjiJkobnfJIw/8pXsJF/3+IhZ8fzcbucj&#10;8UPGGPLHLdwBQDKdnG+yv5+/26ftXP1JvkA/g7Bxkd64hMYqOQTxOxwi1/zGunhx0kqPXAhvOQ7m&#10;T1xzaW4jIRvmH+7h5r/y1bvb1nqqbdJrT/IC8tXfPQ5cuMsUyN84J1O5Ww9Acma+7nrFvG15g2Qp&#10;GTL/yQ+XfKQLI/0jL8clRzZKsoQ8CtOjkX2gb+8Ef4e5kfuIenrca/+bxEbgOwQY90ovbfYBuOLs&#10;E+0d+dtb7DX+HV6k3x6FfEf6h9wfYs5tT9txENn/N69X+4fQn/LyPMOnLmHxcyhwMIcCpzx3fkbw&#10;p/7UuKGb/vZJbW0/7EB89sAD/WxsZ+87Y9IHiDb2Pme+zJs52vqADMxBzwUyQE7Iz5YncgZksnVN&#10;jl+tI7eqwpEsRhd0Q0J3p8/p+PYEyPgtbC9pP5HGoGUAM+oYuxm5UBzjK8M4Esn4RUQzzoQZiBFk&#10;cVxg/DN+S48c8EOkIZLAWGZwMqi5Gdib8AJDuvhH/rcftxOnnrAPDKQJR06gtkGEnpt/QxzDVN7K&#10;a78660fxsNvk9jSiHnko38Tp15Uurfq45Xvb38cY7PHgOizQRu1rbhATRBDJQB67UQdGPxfxQEQQ&#10;QkQa8UXYPc/4kA2yZv8nh73pR6fbD7J52A/kELEzXg4i/s9TH3IdsUFoEA5AciL9udqCjCKigIwg&#10;pOEeH4ndbiR3E+PC0rjGI6IsDtk13taEtuu7cTAeSL8P7v3gBz8YYn8n/v/iX/yL+R/+yD1ChlTp&#10;C+IGxl1/xSNeyFgEDeEyT+ZNu9zAer3b2HiusvJE+uvj7kv9aAzEQeHmtnhx6uOqw3jqJ79xdcjS&#10;6/7JN5mKABunLZvGip8M5geyYyzJIh1C79BVbEpviADbks25CTmXDCljvYF6tKE4bVGvOpXtEECY&#10;zcu23XbuzqN860Q91S1OOJ0W9KU3ifSRXCPH5OM3f/Ptz4rkTacZB+tSvg6qjP0m++aW3LcOrA1z&#10;v3/HD5F+iOAj9eSn3/T/w+t1/k345Y/wu+Enf8mXtejAz9q0jsi//plP/TAWxsv+Yl2z/+1DbDJ7&#10;l73NBW5vIWYzsB/YFvZH+6J88rPhlKdDcAtzo277kflojzF+l8y8/6N9kW3YcfzcCPqruLDLvkLP&#10;eBVXWeh2H7zW3w3//F/+r351/id/r/S74Y/082fouAlB+LtJyYAR3uh1xQwZhg34HYUPJ7xD+Blu&#10;h+hn7JiYjLuMnoxAhk8GZm7Gj4mM4Gf08HO7wYe5CTnhDKQxgk88Y2gbyAzmEAnbBjU3wpTxLa74&#10;DCgG1TbkM+a3oVUd+SMD8uaPjEUWhPkjJlzxjDTEJLT5EWqGmg2wf21ng+xki/KJVPNH0iPlSHqG&#10;GjcjTXiTfGX2gUH5y7PrzCgMnmsD7wCCP5Jf+xiVGZdzyx9OPyjqSH+v+ei3/huHDNbQGEXgInsI&#10;mrEFfvMQIYM9t3vecsWTgS0/obhkqXAyJ36H5UkuyWgyHOHnZ/Rzh+xfhn0yHZLZnpu/9pKdyKi+&#10;Jl873DiU13hJN2YRcxAG6WBsG+fGuDR+6RFwcVzYJDs/8EPziHxE+PMn89wdJ88u6znq3O3h1p/a&#10;slGbysNVLpJfXeJbm5F9MH7J0R7TxhiSJ3HcdIr45sz8wdZHyY8wd+u0DoPIw44bOTryFMGPMKZL&#10;I5fcdG+3/E99fPwRU3HPQ9oTvyGOPofiOuBVPv1fnHwOhWevcDh84jo0htlXzh7TXsO1J7lVj/BH&#10;8LmRdBDX3gYIe3mR+uI7CJC3POqpbvGA+M8r/RfZ75s3Gx2U2yN3+zsYtxc2du2DM65r3NvTzIn5&#10;ac7oBL9NNHf39d98k4f/7Fr/5CU5I3NkMFjXZJe8t66SfX57ByOpm306mn5Or/On/9sDGL3bABZX&#10;vP2k12J7g0w+BhcDOuOc4ZvbbZe0DOMMb8YZZEAz2OQTZjgiBhEafnHyMYq5DEyEAhjJEV5+4O8G&#10;LcPajX55GOARE37lcyP3GevyRc6htmibNtbO3Z9NLsTrt7TqUMYz9KM4eBj8yPjjNlC7PX/CF0Ev&#10;XLuguPoO6vYc6eoxDvVpcOqTVl92u+RH4hAOJAPBRzTc7oEwt1tv+SIAnqMdxsk4sCfYAPZ7+z69&#10;H9g8bBw2A5kkZ9rjEAOh9GwENtKPdEQ8xAOSfCe4DiuU1yb9cNuPmHLzR2wRq4jrJrwQ0VVfcdWt&#10;jP5ZPx12GU9kzXO1HWn65//8n8/X9v/oj/5ovuTf/9f3yj7S5rnqNI7q1Bd91TcusuXWFhGL8CNd&#10;5slzybh86vJGhHLS74Tfc7Sb243xnfSH0nce9WhjBwGNIdeYmnukX//JDxkjB61VMvlYY28P5sgc&#10;gts6FaeMvpED64e+IRtkKJs4/UUfpZPoo9aceaF/rD3PSMbTO/LRYeRNeeMorF5g77KJ1QPVrZ7a&#10;xdW3ZF2/6oc3b/SBPhHusM7YWKf+hWZrXlltVV91yGdc93yQp96w6ZsW3A6FIuX8+/f8iD+y36ER&#10;su9NkdyIPmzSr5zy/WQAkktyQJasrQ9Pe/tZB/2x17z1bn9ib9nH2DwIvf3SHtplcmSfvWMPtPdl&#10;u6oDd/jvLx1hbqw589F+Ym6vOXlN+OFOxDcZfxW/y97L38ObzL+qrzwdIlQ/4v/FL35xbvl9tX/+&#10;L/9XvjKkf/43/yH+bvoRfa/0+xd93fIzdhg0GVORfb/h94G+yP7+7X5f7t83/Yy3jB1utxq9pmmS&#10;GDmMwQxA/v/wTGJGogll/ISMH8hYBfFcBhLDhzBk+GYUPY2jK44xxL//ZRoBiSQBf0Z1fpAvwxv4&#10;NzHchj43Q1/6NvYhIlA+AsqNOOybQ4ILjDSIjFgIXMYaQ80m+GePgBPylBsw2BB/4Cf0DDcLq1v5&#10;buYj9Bls8ogvbLFIh8rzy5ObX5rnRPS5ns2vLd3wi4/k27zFC2t7t/v6w9XHNn8bvjCyZwwii8aE&#10;a5wiaJEziPRvMgbmx3zmmvPm2pzt+ZcWMSMngeHNLQ8ZA37xyZxwhnrYN/tkmqzDhLknbeq/6kiu&#10;xfWMZDLoi77e+yucnBkT8clcaeIbvz2OEd9NegsnjxR1cxFKFy/PnrP80iPypfEn3+a+W0j5mv8I&#10;fs++19/ztbd+7Dy7nHzJirzGonKNpbQ9Xnvt8ht3a/vTdET+u2xB5fiTGX5zLrzlZmTh0m/JDj/Q&#10;c3Qi0rh15tahEf+Q3qWH08VD9C+9zZ8rfW77T5qNl0vH0/mDa0OWf8ju8dP59oX85UOI7Rn9D37+&#10;9hX7jD0JsXbTbo/qtf7IO2LuZ2r9VM1NPfArI28fqx3S77bf3sd/4iP/HSDk3+X5I/0b8z/6D7zq&#10;75a/dtsbQV/0MwOlvc4YPsn/GZ+955kf69/a5xefYZMuMcejI46bPkiGkjsgl+Q62RZuTbXe+OnV&#10;4HCVTqbH6WgHs3Q+nS4uwk/XczOgGbiMaHEMUQZpYBxLY3BB8RnSGcnAIJPGZZCBfBnfxUHE2fMY&#10;wcL8xTEoGdeMZASCcYwY8svPlR4Y2UgtyBeZgPwR7l6JV4dyGfLBszaRrf3b1UbICDUW4uWXR/vV&#10;G5kRz++5XOGepw0RI8SJqw/P/hzSMIcAi7xHsCrL/+jP24MAHwF83DD+5uSTHiFrjPn1FflENhj3&#10;+3YR4Yj4R/YjzUifurVFPfpm/skdWSSndH+H/vzALmA3kFEyZ9yQRq8MI5qe2W0mREAiuJHc2lWb&#10;EG9ASJETEN9hAFJVngiWdAQ8RGwixZFcbbRurAVz3pwaO2U6rEDEka3f//3fnxt/H/VDwByaqNfr&#10;28ZNX82Nuo2zsvUZeUPAEDJEzYGH+eyARH7PAQcg5gtJND+12TiC+NwIPGKvjHCHBDsP7Lggr7ob&#10;T33QJ8Tfz0J+/dcfX6F/yMTjw5iR4g6zyGpI1smN8aWH2JtANrJ9yQgbVf87pORad+mj1p+1B9LS&#10;b/JWBz2YHRyhFJ+9LL/5bS1vPVE/8u+1Zc3VX32zzoCu+/mff+hOENYebXQQYMzIRIdAYG7McW+1&#10;mH9zTTYQ8m74I/69JdKNf2Q/8h+pd3gU0Y/sS5dPGWXV2cGCZ3q+trQuzJl+GRv9Ma7mCi/AAexJ&#10;9iu2LbvGPmgPZHfYR9kN9k9x0thD7Cr2Grvuzx3dgOyrjx7Z894cpz/PnvEu4UeyQ6Q7f+H8Ow4i&#10;5fcysONL4yoD9/w7TTg/uOVH+n28r9f6/U/+CH//om9u+r/9k+9+tf8i/GPALOIf+Z8DACT/kH23&#10;+UP2r9sXBD+3Gxt454b/GDVud0yUSYKMHsbOGJLcZUwyfLYxmoGaQdSN1Ri5x9hh+IzxcxnA3Gfc&#10;MYjGSL7cDOlXIGAZTiEjPOM8P5fhnvFO4F4Z+OLKixRUhj/SENmKOABiETaxirgQbGQFIkI2xMjy&#10;JtKRfosqZQgprQh+yJgD/iBNfuDf5bYSZBx2g99z+bUltLh3HHTLBAg/3G/463P9R9iMDWxyZ8wi&#10;b41rxNfcQMTfnJgrc2vemzcQJhsbxSU7ke97fGkgrTC5jKyR1yfZv277Iv1zmHUZ9b5JMf6DLcfq&#10;1e7az919q88hmYNI7pY3Y1c8CN/jjG3xEMEOyec9DpTdZLu8kZCICGTg8Wf8QYcAPYMblK9eaZ63&#10;n5ns1B5++chKsrOhv8aFHLUed5xxbM0b+2Qnf/Ox43fYnKVTCidDe54j+81/um5kic4jLydu5OqA&#10;HNGVId2ZPoXIPr27/dzR0Udvc0dPL71Nj6fXh/hfun1e16fzxZ98s0FfpDf9P2Qf7BH2jLN3cH11&#10;t7fG7Dv7N/P2J8R/XtdfpNwBtr0sgg4R9/lt/tnfJv463Eb6pYO4IfpX2V7r51deWs+RX5o2RPjn&#10;hv+07dXBuH7YF9sbjUNjsd32vMbYHDQ3e78zlzOnl14w/2TBvHOTGW57DBlLppNba8A6sp6sIfo1&#10;XTsfSDv7Bj1Mf4N9In3PZdAynuwH9D3yAoxc8faMjGhGNUgTz824Fs/4ygXlQoSfC4zbiH5GOeKS&#10;y6iOHPMHcRncj1v5t8Q9ggv8iC7SEYmI9N79kdzKMc6n/iudX/3cDiG4+etbfar/kYRd5jJKn/Gb&#10;QHh2/toIHVhoz4MUPT7wVd8gkr8PNriFG5/5v/tT9vFKcX2tj8ZCPiSNQY/URfYR6W72IVKJ8CF7&#10;jH/ENdLT2xL6yThnN7ARsgHa/3PncOq/e7zRSDaNn7Ygj56hDYgH0oF8IDQRH5CGECH+iGhEF3Gq&#10;fZF7focAkfoOATZ5BfEdHJTOb0zZRdaRdUDGzb/xM77yRp65xqubWW1WpzHSP2P0mNfH3Hz44W9O&#10;m/RFOfkRNwQMGUPSkDpzbpysU0QcEVP/7r94bQb+yPwm7HeUVr7i1PGqzB5n/YYH6X/8mznklVu4&#10;ODJGBrn6nsy2xq0ZckMv0TfbRjXm0uierWesu+LTQekoei27N/2nPvPYXKYfjWnPIIfW6XMNDcF/&#10;rMPWkfabT/3itkYHJ80cpx86nABt8ixt9Qz5zKuDEwc/xtc6a+05BCIP+9ALIvwgLM/9tp/8wH7F&#10;3+FRr/dH+sVH+r1ZYp15njrJGPnSJvOtnfpr3rTfOBtTPMFln72JzWXvssf1xmtc0B6ZDRFXtC/+&#10;F8duan9D+OmE+I7623vISN9AuHTra8K/ifer8I5DwovLX9o9T6S9eHEOA3Zc+Yvf9YJ/0ee1fqT/&#10;J37iJz7+slv+69/0dcOP9HulH9zwM5KAIcNoyYhhXPUhvwh/pB8YNBH+8AnCfxlyEOFvkvi76dj+&#10;fh9qEhk7DE7IAMrNCBpydBA5yiCKJAlDxnDGcgY0fwZ1cRE2RtN2tyG+3Yz5DPjiMrZgG1+IV+n8&#10;EVBuxOEO8chFhpvFkBuJyoiLCIHN0EZpEfXKPEPOwkK+GXMpLgsiZQZ3op/SK18KcJflT/nlj+gH&#10;izBinz9X+4DxOW8pHLfDC4jw6yPCltHKjbBtcheM1X1sGb/NT4S4ebnPM5CLZCM5CcI7nh+SKcgv&#10;Xh7hIe5HLoegXfLKsO/3/PzcCN32w5Zb9SZ72nuXQf3b/U/mNnlNxsRtkls4uSuusRYHwvKI23IZ&#10;qeYP8kS0w5ZhyLBrzoVLg+SBLFQXf7JRfHKh/tLDfn7t330A/t13bvn4yZaxNM7GfMvRRnHmqjkK&#10;4pO1/FtWctNhW3a2TJCjIftHViDdCJvwcyOV9GoEn/9O+PdhbLo64h6JpceH9B9swj/+k2Y/sC/w&#10;tz/YC7hIPsJv/7CXDGk++4z9B9mPWNuXEPI7GY/wD4G/0oagH/S6PsiLsCP8ld8HB8pO+kX4xffm&#10;gLjq14b2ydqlrfZF7tzuXwfj/Syhm35oHMDYNqb2PmO458JcNV/PuWPgnHn1Gr+3fux55j2Z4ZI1&#10;a5zbegUyS6bJvrVDr0b4AXmig+0RGUx0efqebu8GK9LPH8RJ34cAGaodFPBv4zqjO0gTF7kvH39E&#10;mdEGDDZEmH+Te+4DXnl/S74ZmRBRiDxxh/xet+DFR6qEqxeJ5r+Xn/xXnHRtgw4k+JE7qG/S9CkU&#10;t0n/hrLVU/tqV20Ar8si/fX3ccP/uNGH7ZemHvmmv1c59e2ykRH+R/pbo9kzGfGIWyQx0gEILPK9&#10;CT+Cx/iPyD3I3Nv69Zf8kBuyyJ6h1yG9H+knu2wIsoocGR+kCtH2fKRnE/+AkEhDlLVPO7UPIdWX&#10;CHwHEwh/RD9iH/nXFwcN3PIpD8bZ2rG2rCNrgEybZ21VrrcFjA13+42pOoy3MuSEm1yTc+OIWGm/&#10;PiFdvZ6NrCFwxpi9xhZDoo2NMlxz1vNyI+vcyPw+lOCWzt0HA/zVUXrjK80zNhpvY5dcNKb8XHjI&#10;ihv/x22//pNB42ENpWvokQ4bxbWuItGBfkknmRNl0l3qMW/ZtOlBeo+NTJ+VVznPV7851bbWmTZb&#10;H8l56DBjE35lzKt6aot2pD97pvXhGcqoy9iRIeNrnfVmDZD9SD4g4/kLWwvykJtIP/nxm/wIPyD6&#10;PuTX7T6XjEFf6I/wk0OHDtaW+bdWrCNtpreMv7Gzz/Q6P5uN7ckOYtuyZ+x99sSnTcIeufZNfND+&#10;J79y9IKDa/oAB2m+zK35ISuPD48+f/b1/t/wI9cR8PyR7wh45HznvYfv/lfpO7zj4H4gIOyW/8d+&#10;7Mee/6IvfPC1r338ja9/fb7Yj/j7Wn+GDDBsfJGY4TI4xkwf8tukv3C3/QHZZ9DkMtwi/HNzs4y7&#10;DB3G4Bg4l5HTJArzM3oYPK8Q6Z+b0GPIZgjtA4AhUReehvExiDfpz42UAcM60pYBLswlUNsw33F3&#10;I58/AsDwinjtuDsQMeQh4yxytolXRps4QDgQEoSlzTBEmLr1z6DrBofSt9A28QcbQsYdt5PSlF7p&#10;wF85iwv4ux0KPSvSD/zaEdl3KAGI/higZ9Fqtw2dG/G7kz9+/acoNjaBM26NWQco5qKxb/6awz2/&#10;Ea9kYpOvyHbx/OWPqN1liz85BHLZzV0yzKAf95LfkeHLhZ7NVWdtrR9b3kKHSh1+GBPy07gAWSou&#10;eZNfHDSe0iPDEeLQ2JeGaJufSHakX7673G4inzG3513anvdQ3Vv2ISLfs+TZ+fnVlfzU7soEca01&#10;0M89TsaIHBnnO4FvbsI9Xv7KbFnaMNfkKZh3MjI6jkxchF+8cGSfTN1JI90pzI3wRzDp3Q26eBN9&#10;/iHyR4fT1Qhrh7n0OHeI7dH14rnp/vaBORg+mNv9g71/IMuIsz2m/car9Ag3kh3hj9i/uQ6tI/n2&#10;sieBR/TFnzCyLl/k/162ctDhQJDemwUdCszN/vX2gXbtD9/qh9v99s36pt8dij/3wXDGzniKa+8z&#10;N/a45gn2XkcOEH7zDWQnOeK2zlu/rU+yTfbbF6yvSFOHwxF+OrpD3PaDSD4jmZuRDOIYo9swFZfh&#10;GhjXjK+IfKQ+V3oGefXLD+L2TTd/4e1n0CFCv/qrb4nwRjf9/E/j/ED4UfbxP+oZpxFb8dKH8F9l&#10;yyuutMuQfLq1C+SNtDHqIyD6pv9ccfUDdtniPEf797OFH336lelPbzR0a/+WhDzIBaLx9gb/8Tr1&#10;4ybSYcAjH7/0+deE1xg9DgGu//V/tUU+xBjpQOAiHpE8rjDDHxGMRP/WISvd2iJ2ESD9iKCRO3YL&#10;Xd0+kb5Ph5Nhh1fsDLKnrPlDhDwf6UA+NuFHSpAhxARB2qRfPyL1SKi2crU7RFD5azdXPypj7Miz&#10;9WVdWT/CzbF5U0+33R0g8DeWXGNElloP1lWypa/GX7vlR+AdbiBfETaEXzsRR2ucDMlrTjqMMS8R&#10;fqTcXIXIfGPErVzhnR8ay8oWz99zuB0A6GfEH9k3ftsFcjLye/prfq0//U9vgPFpfeXKB41XsmXN&#10;yV9Z42qM0mXs3y7Atk5TDqoHjGnrsPWVbNeHZFw4vzzWpTWlvLo8w/Po3Wxu7dJWz7T2lFOPeTVu&#10;zZtx7zDHvHA3od9EP/LfeuC69Scv0KGRG/xN/PlBvFt9+eTv5wG9OZJcmGdyrb/Gx7w0vuz/7DBg&#10;Y/3nZz9j99jb7IHbHrE/imO32A/lY3/Z2+xn9jF14iLtReaqOUoO6K3Tjj/eR/vCjrsT+I33ld0E&#10;/tNQee7nPve5AX8f7/vSl740pJ/r9f6vfeUrH3/9+oAf0o/wuxWJ7GfwzG3FdXPBgBnif93095t+&#10;mNuLgwyzfdMf4ecy5hg3+0Yn44+RkxHJUMyYBBObAZqhA+K20ZPRCpH/jCGG7x1jGMNlGBOSbUgz&#10;rHMhgzwSl5G+w3eSmPFefGGI1IuPfCEL4oRLFxcBi2jtcIQjssEfqYpM8W/yYzEx8Gw6jDwLAtG2&#10;Afn/tt36M+4ol9wMvfwpHthEPz/YcEOEX/3CGZLArw38kX7QNhv3vJ3ACD3gj+zpT/3i2vgja9tv&#10;nBqzPZbGvfGODJuT/Oaqud/+ZIHMkJ9k5S4TkAyJu/uTOXVE1PZN7BD9ExY/xjxStw6suD275wbP&#10;rl9cqK/6nczdxyRECnZebvmlRXrFGefGuvKR+epKHs0NV1rh5hEoanO8QVa5pXUA0Lwn18oLV5f0&#10;u2zUjnsefvG1u/7VN3Glld54BOO0Zco8tP7573pE/NYP6Y89p+mn5KewuR/ZuMlFstFbToE80YuR&#10;/fTpDkf6gQ6mjyOed+JPX4/OdliL8F9hbocBTz2/wlv/9+aXNP7vLNJvH0H8fUC2A2jopp+LdLdv&#10;vTmkfYe5bvHnJv+EkX4H2uVF2iPwwuJLg+rpkKHnyb8hvkMJ+6S2avO8CXcdkCP8+qQ/e3+ExsI4&#10;zOHJGVvjwW3vy22fm73uzKc4c00ukjUyRAbz20v2GmwtJPetD7DO5rD1OhBuL6Cz2wsi+/YBRlpk&#10;nyHFOGUs83MZchngkRP5xTO++MVzI7vlfVVf+TKsGbwMN0YbF5AfeaD0jHx+xh0jOTA6f+WK4wdE&#10;FilmdO98lRVfndVb3YW1KSgjTbw2aZuwPuwDDNDP+lw/late/Yvg1TZpwuqMaDxI/du3FSCCjhRG&#10;LBAmhAS6bYxMccUP0Z/DgOsL4afMk/Rffrdlnu+5CA3CCgx8xAOQkMg+PyAo8ru17dnIS2HPbeyN&#10;E9ljK7Qn0P3JNJ1MzoXZOOSWjBpL5dWFgHu+2/xuPAEx7qYfQem2W/u1UbnIZuQqv7YaJ+6MxzWm&#10;+gLGjEx3iIawWQPalYzqK6ij8VAWGfyd84yeLU/rCOof2SEX+ul5kegON5AwhA0hE6+McSRr+qCv&#10;DjvAHCHjzSG/+ZMHpMvXzyA6JBFv3PiVAXHNeXHFy/vqMEDbPbdxN9aNeQcvIxvJ3pEPY9hagvRO&#10;eqC1aIxaS3v9yWuOWn/pJn5jpT5xxj59p7zxBusujA652mYuzGNzm9wIkxH94jfPI+unvLWpfZ5D&#10;TshL9jX9qx36JJ9nqUedHRCZX+PZXEW2+ckDuUfuHQRF+MkIgt6tfG/BIO7l7bX+3hZB8sU5TOpW&#10;H+mHfiLQq/zaoF3aqK/Gx7jpozWtf/YdthY7qrXs56u9zp8Nwj5ht2S7sGs67GaTsQ3jN+q1Roxh&#10;+5V5IwPJAffIxbuE/xXp3kDUEfBXhP0Vud94VXbHbXIvjXt/TnnAq/3g1f6+2o/w+z3/1772tcfv&#10;+b/59vf8Xu1H/sHNBkOGMZRhxdD608eIYbh0s9/NxY5jzHznGDYwZP8YcVxkfxt6DENpwhmKY0ge&#10;g8crGia2yc3gzBg1wfzcJlw+xk8GLTCCN4HiZxxxGcBD/E8YOgTYBCojO+Ocf5O74raxXl4QLj6U&#10;t3j5GGYMtMgVf+SfS4C5ETOLILKRIQc7DTa5sQEiNBHlFoRN0b8sQbTnN3DHZeQh5xZKiNBDxt6O&#10;Kw90k79JfmTehgf88oBwN/vakLEJQ/i187g+SKjdm+y32Qd9hUhaY8MfIYPGsvGO5CNq5maTMPHm&#10;KlnYsgH5m3PphZVPJiorjcwNMTsy1wckRyYvmaXgCsvHLfwkelfZnqUdPSt5i+iTn2SqvnOTORAX&#10;7jKVPyWcq1yyltxleEUuuPn3HEU2ks/mE5kH8hnE3wk/t7jQQUDykcwnD9rWmuj55YFkRz5+bmNQ&#10;P7WVK+4+hmDM7yS+eYmEJRvJXPlLk79y5hfML1ngAjmI3Lvh3WHYeg/55+8glH6kL9OVdGgQn/6N&#10;/A+pv3R0X+2ntzug5abHuSEi/0y7HQIAf+TXvrF/894+g0D7t3zQbXq3+5H0buQ3kS9NPuAXN4cB&#10;1w19eYWrY5epTunF84P49kpt4mqfQ/C9N3YoXv8clvsf/cZGv41De5+9zZwY9/Y+fu7+rkd7Hb1g&#10;7skKWOPJIZBfckpmt9y3rvj3+rIn0McdxnYgm+4HZL2bJgYww5g/IsOo4t4NZ8gQF8efcZ7RXR7p&#10;4hjshRnZDDSIHDN8I8ClBYZcZP3xu/AH8XYr77V7xvkQXzffJy5jfUN5dSkXWZBPWPo2HCNv0sUJ&#10;RzbEcfVJP8TrQ6Q+8lFcZdWzw9LVI7627XYFxFv79JmrnxF2fuTCv/hCRhCGiKrbUijukc+BgHK9&#10;8v94xR+QLnU4IPB6v2chMIiNm9qIBxRG7Bj/kboIs2dpX4cQiEHkoPkkC2SRnUCG6eOt1+llYTLN&#10;fiC77BVyahyNmfZqAyKC/CA3gJxEUBAjRBYp1dZum6F2Pfr9+M4DGPfHmD8OiowjPznV5tZRa2OT&#10;Rn03L8pwja06jMOHBz6a6Hmeq3xrUX2IjP4lO1zjCkiePkXaEDFz4NnWPBus8YisI+HKyYd8wyaP&#10;kX/+xmjH36HuDiCE1ZMLu1z5oJt+JNH4I/odAIjXbuNLNqwJfUqv8KdL+K2R1kpuOqOy1ld6SDlh&#10;afLyG1vp/Lu8+Zs1ccmtdiXP5ovMaHfyAx8dop8MWS9c5ZMfz6I76VnyC+nc2qYNynRgoF7j0vgZ&#10;d2NrbsgzOKQhD930R+oB0Zfm0Ks84siO1/v3TX+/6+8QiWzJ48Agsm9teaY5TgbMI13RuBpPfSLH&#10;1qv9iK1l77KfsZH/42OTxP3ie+2PcT82D5uJfU8nkG17mHFTvz2La57NWWuVToEzh5/8Df8m2JHs&#10;iDd/eJUHEd/xG9Ij6ZW/11c993BxO53reW76fbF/vtp/SP9Xfbzvgw8+/sbXvzG3/PNb/m89/i9/&#10;N/4MnEi/1yjdiozBdRkvc8t/DBgHAHPrfxk0EOHP7daGUfPODf9xpQ0Yf9eNRgZkEylsYkPGjwkG&#10;k59xdD8EyNjdRu8zfCAc6c/PYGY8ZVAztDOkMrSh+FxGOhQmeCFDnsuwB4Z+xj8346wbQm4kjbFW&#10;XGTNphYiWlB4p90NPYj0WxQI9RDss4FGvi0UG8G+nYdIvcUZinP7A+KUA3VkNGY4doP/5yP559mb&#10;5G/STwH8txcBBJu4dmeoRuxAH9v09Rn2mBg3Y8gY5uY37nte9pyFZMD8bpng33IRWdv5XuUna1wy&#10;Rv6EI/l3JKuDE+4AIHnt2er2fO3NTa6ADAGZipzmv8tVY8UN4hlSjenOk5ztcedmiDUvgUI2d5ts&#10;A3lEOMx7c86o40rbiOAnF+raacmJeM/fRmEHDLVBONRe+evD9iu/xwCMXwcqZKi13lwkD83L1gWw&#10;dUSuvND8Jivc/eHRsMk+0HWj9+DIS0Qf9k0/pE8hHQsRf7o4jJ6+DgB6nZ874QMkP0Tue20/zM32&#10;cd1qC/dV/m733YTbV+wx3G7Ou2VHrCPokfL2rIh4BwJIeqS9OHn5I+7qVVacNwFAuf1zN2k9p28C&#10;iLNH1jbg78a/2319cHgx/Tt7I9L/755+6nf7ojGRbtzMgbFujJsL8ebI3LWvzX/tIAOXLiA71nt7&#10;R/JLXskt+SXz1gfXGrGGrLs5AL50Mpf+7nC32/2MpwjHPSwPAoKUML5zA2N1G+UgzMjO0I7UMmr5&#10;xcvDCM7QLi1DXXzGN2OOexlyQ5weBt4j3o1+Bh+iNh+2Owa71/7F9eq7vBGC6qvO6gVxnq89pSsT&#10;QajNudWp3fJAfeGG+ssvr3Lqry7h6uIii9qvTVzt6KcM0hAQxvaDtD+IfQcBCMcj/deeBwNIZ+X6&#10;vbRxKj9Sk189HS6IR8q64YeIIz8iyUVOkH2ERT2es+tEYiJF4rVbX8kDeWQnkF96Oxm3J7WfkXcy&#10;Tp7lz+A3htqrjQgRgt9tda8gR2SRFW1FOhGq2qtNxspYNx/mqTkRBkSc7fSXzlqyjqwn6yR5Vtb8&#10;JLPJFBlVT7IWjK81lm3G1bdunltXD/L5+I8J+oDEReCMv7axw6xxz0ZI9VPebt7lA0Q84hi5j+zv&#10;cSpfECef+OqqnrDz8WsDIIjK8SP+ZCniD+aOTGh7400ujANsHWMNGuvWmzFvnBtzMnFfW6WXJtzv&#10;vsn66I4jR8l8xDuZJcfikPuIvrTCHXTJ91g/b/tCVs0zkJduqfVLevKgbM9UnzHqIM16i/Qj3uR6&#10;A6nvJp9ckH3r4E74I/2I/L7FBzf7EX5A+Ds88wzP1QZtMm/aadz001yYM2sCN2C7sb3YpNlN9rn2&#10;v1x2hf1x/lXwsUfsh+wfZax/tp39jXxbH+q3Rxk7MrDn3HwLH/ddwr+J9Sbc++Y93PN8Wr7ySN95&#10;dt4dtyF/7eo55ZOG8Hut3wf83PT7iJ9b/q//64/X+n3Az00/N8LP0Ml4YlgxajJiurVw0zLhgzFm&#10;rhsMhhqDbW5pjmHDoBFmyET6xwg87hg7VxwjZ4zGg5nIM6mR/wzQPeHbQN0G6xizlyHLqB3CdGFu&#10;TxlJF4EqPsIFT4P6CE9kKmM9fwb4jo/QBUZXyPDPuEcIIvz5I2WRhjshy3gLNjObW0ZcBKswtzyR&#10;FIjMRJJthj93FgaChWhvo88CBBtC5D90ALBJ/yuyD5vwR/YH5xkZl30VenARftjkrxupyJy21w8b&#10;/u6fPkc8GyfjFsmHyG9z0JxEyiJcG81581w47DzhVd5u5skOPzml2DaxD0/Cf4XJJVlOVpNX9Xm+&#10;tkcayVTyVX+TqXAn9iE5C8lY8rbljH+PORfENR/Nj/kyj81lZJ47ckgezrwXb943dv6QPHCllc4V&#10;n3wAf7LD3XJUHu2s/YX568/uf2PQ2Brr1jqYiz3/zc2epx0OyVxlyUqHPJH69NSOgwg+/TYydEAf&#10;RvD5d3jr061vIX3cx3Ge5H6R/A36fZP+wYmj5yO39oMOfO0LQTzMzb495rrZt/88Cbm96SLq/IND&#10;0BH5DgQi9R0GcOf1/pNWHcDfPtdhgXzilduozD0e+Y/sD+E/sDc6JN97pgNxfZv98SL9XB8rnP9K&#10;cMU5CDG284bEGTeH4eageQBzZP7mjZ8z90P6rz2JzJA7651cJr/klMwKW3vJvDVivdG7wc+nrEN6&#10;nKEJDE+GE7fbkoxQYf4MU2G3Uwxv6RngwADPGGeIQ0Y64y/SyxDjSo/wC0d+GYv86mEAy/8wxB9E&#10;PoOYYRcYmo+PzD3iy/sg+48bWojwq6+61cVIBfGhOPm0qXhh7dRG8dUj72VgDupLqM+7DL98u2x9&#10;EvY87qN/b3/Pz9U3fYq4C8sTit9EG0kR51YZcSy9W37kX56Ir7QIizrVw7hn5CNriMcmIdDtrTrk&#10;d6sP/B061JZIknZ4hv6TBzaFPYMOp5vTx/e9jc5PnskoWSM3xsgztA3p7AaUG1FFOKUjUrVBX5OP&#10;5k992mTuzCE5JrfZPf/j9Wzro0Ow5rj5VW5DvHqg+vWdrdUbOGwsdpd11ts08iqvffpnnJG+bncR&#10;b7LBhlNeneZQPv2OpMkX8VYesQckP9J4v+E3jkGcNOWFpUPPaIyLK738pTcH2mcekH0yseVBf82r&#10;sQX+dEnjC/Ka9w74ktnWv3HhzoHYieO2Vsy7Zz7WxOM2P/klGwg3IPPC2rjlt/hu+3/7xLfGPF+7&#10;tFG7OxhKl+qTeZUuX20yv+qHng2eYcwi/I3nnjtA8oFcALIP5qf0DgH4HQ50i+9GPwj3cwD1KJ+s&#10;WO/aYyz01fjqh/7oH/6AC7Df2F32LnYPe4d9kj3SPmh/FGcfbC9kA7Gb2K32NXXZ16wRY3kfP/Oc&#10;3hY+cvFJwr8J9ibZxUW2hflf5d357iQ/lLbL77Rwr59bHm8L+Hhf/5e/j/f5Yr//ze8Dfoh/r/b3&#10;Wr8bDYbNGD8MpMswYsy4aWHIcBF8mN/0X4R/Xuu/DBmE/zuL7Ef4u+Upnn9uey7jMNLPzbgxuU32&#10;nmhgpGbEeuUR4e8Wi9ErbsgUw/e4kSXCJD7DmZEsbt+W8TOkwja++RlX20/g+DPiM/oLF5efYEf2&#10;+ZEzpGGTM+jUeiOiEQrfyUhEJTKW0QeRH4sDmWL82UC7Yeci/TaXYIOI8EfuI/4R/NyIv3I2PYta&#10;ndyIfwSP2zMj+/kj/RE07YVN5ELkrP42DsYwwh8xy4VN+O9oXvf8N+/NPZQOpSkrnCxVvnwM9g6j&#10;7oTf60wRNojwQWR/y2jPS+4i+/W1MdhyJLzlp/S7HO3xjAxzt78y5iCYE+nNFbJBzsxfxJzsRTqa&#10;7yfJP+kOhKS/E39Q+Ug/VF/pnpfc2Ai0owOH4kqvvclRbebXh1C/9/hkZBpn425955qTLSPbL23n&#10;4ZZnu+Z3CN415+mo+R4J8F+I4JOl/HRiejEIb8Kff+tbp+hD9A8BDb2CHjHd4XmD6yL94ifP8c9B&#10;79Hz9oD2gk3yhYf0Hsx+giSfPaVX+DdZ5+ci8kPuD+xbxUfQI+Vza3/l3/Vwe1tgQ3yHBPnBXthb&#10;cOCZb948vh3QwUGEv71yk/9+wz8H5NchQIfj4t36GytjAQh/47r3v//o7HsdbtMPCH8y1d5izVvH&#10;W26T6eTfepk3vK51N3r30v8OZOnwSAqij2h0U5phDQzSDgEY2khHiIgUHxHKGAdheYoHxImBVji/&#10;eEYb8ItjxEeGM4T5M+a5wMB/EN6HYZ/h182+cOWAX73qR564Qby4yETEbaeDNPHVI195udKNAVce&#10;/voo3TMqs587hOQiI7UXhDNm+cuHrERUhbkONhCYCDc3cjL/d/+QCYRCfJAf0dlkvDzq1QZGPcKP&#10;oAHiAcXtm1okRf5+IqCN6nmQqkfbIjX7YMF4kK1uBttnuOliYEtZB+SeXLNH2CrkmsyRH8/Tpjv5&#10;RDS1F8EE/TWmzTt5Ta61ZR90RWTsW9romdaQ9bLlmdsaUQZaU+ptjcmDuHimNahO9lP2lmdVf+XU&#10;TxaMm7GOiDtsMf/qYXORN+Mqj74jeohi6JZfGhKHzPVGBEInvIl/z+FvLO+HAspw1btRPi7Iow0d&#10;ugDySCbMmzVqrRhHY6bfxl9Yv1qT1oO8I/cjZ73V81gP3nwhc4+0i9gf19jxi9uyGDbJjtQn29q5&#10;84E4siTvh6fukflr3WinOdOPZGLrxPSBfpBDbao96t7P8hzz3Hg3vuapG3z+5rE5heZmrwVuZfsJ&#10;TG8G8HO9EaBe9TVvnmnOtCuyr/3mh6yTafKLE7DB2FJsKHYQGyWehwuyQ7JR4nyBPcTmVT7CzwZU&#10;t/2LTBjD5KFx5MKJ++Qr/Uh4xPuOTbg/S1z13Ql/8T/yIz8ypF3+Xf6zQBnlq9uH/CL9CL9/1feB&#10;/89/XK/1+3/8DBmkf3/Mj5HDiGHcMGo26e/WIrLPYPHbxPlXfQybA/4MujAk/xgzDgMi/L3azygc&#10;4/G6TcrA6XSHC+Ii/hmrGa/AXxr/3Oxfhu++Jbv75zDguBnUkalN0nIzzvkz3EG5DPXyRCT5GWPC&#10;GWURzcjZ3qgIPgGOmEXGIvb3uMiHtEiJtE1MxGX8BZtkiwSpsklFmiLnNphN4j8r5Ef4bSzqibgN&#10;wbtIvvAdY3yePCFyBhmrNvEQKcu/x4JrfBpH42p8jbMx30Yyt7mE5vI+52SjuQ+RbvFBGfFbnipb&#10;fMS+j07OwdUBuZxDq+swYOT0Rvq4tYmbbHGTL8jwaSyCMdgy0hglQ1t2jG/ys/3Gm18e+ZOp0po3&#10;c2jezJ8wQy3SPnN+yQa5G5JPFo5/4o8buZcnf3LKry5yU7pnQTLTc6F2JFfaS3b4ucK7D/Vx911f&#10;9zg21mAOzH3zkTyZJzLCn1wlM+LkTZ7EwZafZ/jIQrqKTNBf5APkFabzkp+RoStMJ7Zppj9DG+xT&#10;7y6yj3yObkZCLz29D2oLp8v5I/rcSH43+5v0u+W2X9hL7C1zgHz2Fv8atlfmkWpEfd/226PsT+1f&#10;b67f2UvjB+mR9tKUB/vaPR2UQ/CRfvnL016o7PjVceCtA+0K9s1N+me/PH0Cby7olwPy53559k97&#10;ojHhGhPjZ99rPzQf5s480g/SzKc5Tw+05um4ZDP9Hsi9NWXdpGvTxUDXRygi+r2OzEiL3DCuM7KF&#10;IymMVAZdhAikbQO29KDcLls6N8M9IozEAANYXRHmDOJIGeMyA5PBD8pJFy9P9TH6Ef/L+Hs+Q9lQ&#10;Ws+pvLbVvgxzZaWLF65c+eWtb0H75OkgpH5tAxWqe9p9ERbxQwKOv/5DpFkefR5ifQxvRAY2aRfm&#10;R1oiDtLLqy5hebkb8iMg3ztt4iI0SMcmafmRIaRHnHy/eR0kaBcCFtm/3/prg4OI+mJcyCT5JdPp&#10;bDJP79Kv1kJ7HNmXl2yzSzrAIp/q0wcEP4LLRTS11Vhok3zmjyyTeeXV5QLEWnGQAGwl+4hnIft7&#10;/ZBzcuK5vRlTnp1P2kbp8lqn7CI2VnYZKKt+7VM/GTNO2t7BhXE3hp5r/1M3+TEX+o30Rfgg4i8N&#10;CUcIIWIeUYz0RzKlRxh3uHI9Q727/p2ndLfEHSBFIMmKvrWm0iPWUmtOmnVg3iLIgOAj/MYh2TLH&#10;XOEH/tpTvlsDrQkuaIcx5W6y31h3ECDdc7efXDt4SJbJBF1qXvjTC/qQ/oL607rWLnXWJuNjvBpT&#10;aDyRcaTcbb35Mo/NmzzGu7lRvjdymkNpHRiY827+e0tAffJYO42DMTBmxp+c6au5InfkN5vPurVe&#10;/8tjA7GD2DlsEnsfe8P+Z69jn7Bdxq45+6D9ULw1zwa17tRnravfc4xn8kA29l5gPE/au4Q/cn4n&#10;6Jtk7/hIO3fnCxF7/lcHA8Li30f4K38vF5RzYFAbfK1/fst/3fAD0u+mf9/yI/qMp8DIYdwwuIAh&#10;w4gZXAYN44zh8p1jqLjF4IdXBg1DJnduMi6Dj1HodiPjkcGZoSOcQWnSM0rDNlg7+ekAYMdl9AaG&#10;Mlc843jHZ0QBAxoIIEM8Q10Y+MVl0GfMl1d4BHmRMeHiGWmbnEGEFPiRsMIWRmQjMiY9wlUcP2JS&#10;/kgK18a4SYywhRIpyxgEGwsD0Qf+bC42MSS+ja7bfmm9CQCFu8mH8Z+FuI3M5zOu+MhahBAK29i1&#10;c7fVRl5fYPd9j4dxiPAbb+MKxru5ab74CzeXoTy5+ZOJ8mxXWtjyBGQtWdzYMjuE7joYqDyQz57Z&#10;82r77mNIhsBYJENbRoSldRCwSa58XOMtjUt2Sueal02kwTwV37yl6OdW8ZKxDJlkTzqYe3Ihrryl&#10;Rfa5UBxZAc/iei53y5Q2Jkvc1sXuTxDW5/I0Hq1JYwbCxj6Z2jLSPG15gPI1f1t+8icr8xv+S2Yg&#10;WUg+Rl6uNAdIEfx0YiBfW1fSufuQdQj/RTifxPMi+93s09ejs48/RPQ7wEXw+x0/fd+B7xD9E470&#10;t38gx8jyEOMDhN++Yx9CxBHwSDhE7u1d3bqL5ypjDxMvDhkvbH8rrzq6qQfxIG9EP7eDgtoR6Rdf&#10;WPs34deH9kr94+8AoJv/OTS/9s/5jf8Zp0i/fc68mMd0gjnrILD9itztdQ3pzNYqmSf/XGmzpo7e&#10;bT1Zg5GISBEigdAAA4phCvwMVP59ywniQXz5u7kK4rjKRVAYgyHDt/gMNsbbZai9Y8iJixgHxl2G&#10;vzBjGVlg7Akz/CC//NW76xfvGT0LIUc0hPkjG5Wp3ZWPxEf4uerh6ie3Z2eQcuuD9mtzhqp+BGUY&#10;/4zq/dq+ftZXLoIR5EcEkYQITWSeGwnv9WWIgEd6GPPcjxD3k96tqHjEMsIjPxd2WqRfuud121kf&#10;5wOLJ84zkRp166M042J8yRibhCyT/fYm+xfQx3uPo+vtMWQcuvEny8ZRu9zuIy2Ry8iVdplLskiW&#10;rRHPjogLWz/tMeqXpv7IPpkXzm6yvrKXhDf5fwUkxjpVvzqU0wZ+ffAMa6k1Z4x8E2Dm85of46f9&#10;9IE6yaO5dsCBAEYUA/KH9G3iBxFEZQBpjEBuROIRwm6Uhau7OpFI6ZHJ6pJuPpBPc2KOyHNr9nFY&#10;9+6HM/XRnAHyrv9AtosXTqbMcYdM4loH/NwINXkgs2QXqa1NyK2wQ4nSuZVRD8xzlqzTCcbfnJEL&#10;+jAdQx71EdIjQBdovzHgar+6PUs7tKef03CN3R5f4998NsfGGMyHMmShA5YgXt4OB7jqA37PUd76&#10;MRatHf3VVnNDHq0Fewm5t27BGmWL/5lj59jX2Cbte/ZAlw/ZLPbAbBd+ex87yVon0+w/XINsG0/6&#10;1TinZ9OlS4b+eIT/0wj7TuMP6iqu9I3y3eM+rd78tTXSH+Hvq/2Iv6/1f+2rX/v4gw8+mN/x+2K/&#10;2/79ev+bY/QwbhhcPuDXR/zGgLkMmgyZbvzdzPS7fu42aL6zDL0h/Af8Yxwe46bXQE1wJH8TfvEZ&#10;pNxAMBhABAC2IdthgPDc9h88iRSjmJHMQL5uycaIvgyoDOlu0xjnGd/S8kNp21iPfBHk/IhApH8T&#10;/QgCN7IWOY2g2cAy5NrQbGQRDm7x8rTx5Q+Rl/ywDcJIEtfmEtGysbj157ZhdpPfxmOhld5r/BF8&#10;rtva6ozUcW3CwXOhjdMCrk2RM+2MsGk3UqY/m5zptzExfsbBGBnTxj40/ndyZk75I2bNsTzcjeIq&#10;GxFPPjYi61vGRgYv9EZKcipNnDR5d3n19Uxt2LK05QiSoy1LjdP2bxkylo0tFE5m+IE/GTJHzQ1X&#10;uLkEc/6JeX8lD1dc8VP2yEJxG9VLVnrOlhlIposP2rxRf+tnMB71U1qy1Zhu+UqWWvf8yU9o7qQ1&#10;hztcnHwjK8jdpadGboQvjNxc8iJPt/zkiB6M/G89ufVjB6jPDfbgSfYvHRw22R/yf5H84vkR/MHR&#10;8fkR/gj+hr2h/aOv8dtjut3vA7JINUKOVCPfYH+K0NuvIufIt7zc4iPlwnuPK3/pwtuvLH91Q3WK&#10;14YOATzz3nbu7Jn2y+swYD58e+Bg3L5on2z/FLY3GjNj2QGMuTFn5tTcjn44804WyBa5I4PkkvyS&#10;ZfKdrrQGyL61NWvlrBFrh55OV9Pf6XRuZJ8xCghK5D43P4IR2VBO/vJ0UCB9Q5w8DDNhLtLCMIRN&#10;/rchHAnmChcHSEBkAMQpJ79whKA44Fd/hnXP4ULPkRZ5Z6gHYWkMyoxL8cL1JcOzfOWtrt2HnsMV&#10;X9vrF7e216f8/XwBHgT/8ar8u6T/cdvPII+IbL/8j/QHKUKA3MbzI0Agrls88epVpjwM/shOBwMR&#10;fVA2UqAcEqRf+rJhrqoTeRBubowRGUIeyLc9h262f9HNQG9bE0CPWxfWAFlnp3RxQbbNkbZE4LTb&#10;GPj2Q/NFPslzBJy9k9vaUrc6rZ3WQPKN1HvuvhhpzSmjXq64wspYU8LWrHU830K67Cr1SG8tea5n&#10;6s/I8sEvnvY3nv/LWVP2Us+Qn+yYT6QvMnhHxDASz4+Ud1MsThoIb8JeXASx56iTK6weN8W9Ht4B&#10;gbIRUSSUzJDPB2l7QL/INPmAZBt8d4L8JN/lKT3scubdeIDnkV3yQC5AO7oBR443SSbjEX0uOEjo&#10;4EHb0yfpBW6Hhubr1TpPj5Wu/xF+9Xpecougaw/yrW1c82NMjWfknAsRefmUVY8+f3jGi7v7LH8y&#10;kQyIU04ez43wa5t26gtdRibJc/yAvZY9Zc2yldgu2SX2u8Hx2/8i++19/Owj5ex99rk4iudYc+lo&#10;65ec0IOgXdc8fPI3/PBZCX+oXOGIOez4nb79G+JqQ4cF93yFy1N+v+WHPuI3/6rva1+bL/f7kJ+P&#10;+H3zm9985xX/jCFGDOOHkfUO4We8HIzxcr22GMnPeOt2/4kTjvAHRmCEv9ujTfKf/is8N0+XIZoh&#10;xFDdwvHKoCUgkf38Q7AYx7kX3iH8l3G9P44E0nMjXtugz3DP6L/7I52boHEj/BG0bmYjFG1exfGL&#10;E75vcrANwMrmB36I1Fh8GYiMRcTJogSbmc3FgrKh2XAi9zatiTsQJzwkf5VpM4SIv3qfcRd589yI&#10;GWhD5CwDNqJ/J/zaHzmrv42JMTWejX3Yc2BuzJ25jJA156E5huIqt8vmhmRlkzW/44+gwZD7JaOR&#10;feGR04O55T3lRi6vNmpL8rVlLMLfGETmofFJhpKH/IUbW+PKH1LUex64DK8tQ+YwGYLmnjxszPyf&#10;+GTmGXfwSlZyyycc2e9Znr8Jf7JUWNu0WV+0P1kKrYu7H5Kt1mYyRpbMSfOxZeouO+VrDovb+ZKf&#10;kZsjIyM3NzkiJ2TkecNPlsjN2RDpQrIU+U8/phvTnxH+0bEX4R8dTCcvvbwJ/+Ai+PxPcn8d5r4i&#10;/Jv4I7ezX5y9Y9+A91bZk/AfINVDxA/htj+BsH0KurWPsCPf3E3a88tXHZH4sMsqE5TbmP3xyl9Z&#10;7azd9kuv+/N3CPBvw3VYbt+M8HfoYQyQf3HtjR28RPqbP/Np3skCmWm9t0+QUbINrUVrwnqxvloz&#10;9DSdnd5GPDLKIu6b8CM7kZggfCf85eFG/iPzSDx/Zfi5+bchDJv8Ror5Gb5QmMu4ZCBnNGcwl7d4&#10;9ckvTVlGobiMahDecYxG7Yr88VduE/iN+qof+xlc6cqJ323ZacK7/drOcOVXhuEqXHnfKYjsIxnv&#10;Ev5HOGKDKESGIH8kojhkG/GN6HOBkY/gqO9BQLyW/7hxLC8/4z8ChEBE+qUpO79nPoiQcoN+7vbq&#10;h74GY0e+yC99TpeT/3SzdSAuCNP/ZN86IP/kXnkEmJwa8/ruLQeEvzkhs54XAVcHu+e5nk5YPUh6&#10;B13WAb+11QWJZwJ/ZB+Ug/wdAFh7wtbvs/3H72CcLaaOiL62cZM57SaD5I78kFuE379j1i5yZoy7&#10;cQ+Rusg5P2IYIvLbDcIRzB2G6uk5/Mi918P70nt5lfV8ZBSZJEfmhTw+8JBd8cnmltGNLc8b4oKy&#10;ZHQjwhupR6KR3Ah1kN6aAGXVR747pCCze93nJ1/WL+w13trnKrv1XGs5wu+ZHaZpZ+3TLmNoDow3&#10;4r7Tar8yyLp6tNt4OTAxRsKeIX2XIxfKeWb9BmVaq/roYIksk3kybD+yHrNB2aTscbYOW8b+FrJj&#10;YOycs+8BO0d+Npfy1oX6rT/rxX7i2cbZuI2uOYjwG9cT/y7hj0gj0BHr4jbpfuW/l9nY8a/KbeJe&#10;nFt72Hnz77r2c/2OH/ZH/Ob1/ovwu+X/+vV6/0/95Nub/kg/44bBw+DyYaIMFu42XjbhZ7Rk0DFm&#10;5kN+B/tWR1oGIaNxG5ER/ieu8NMQXQcAGapcBi03g7Y4gkFQYIjUMYaH9J94BnI3qRnUIVLFEN/E&#10;PoO7MBcY6IyvjPbt7vgIPiNtY5P9sMkEv8WRP/LGv/O1iMq/YTPc/o1Ic0ZixCj3SciujcZmicx3&#10;CGDTLNytfnkyMpWDCFzkLLLWs2zeubsdkcnaGUnTfoTsTlqNjzGJ3APDOPJvHkIEzRyZ1+2H/Hsu&#10;i7+jfJUlM8nUyNwlb/yRNjL5jnyeOED6I3MjoweIf/K3n+uZyVaEH8iGOU9ettzwv2/8IrqQ0RSM&#10;vTkBc9EcNU93sh8Zj3QEMsJQArcWwvIAGYnYP8MHyY405bYsgfCWneQLig+RfahfXHKVwSiu8WmM&#10;GjswvmQsGdpEPhear2Rjp9/nsjgY+WnuL/I/snTc5GXcS05Gbk5cm2QbJn0Y+d+knw5Nj3Lp19HF&#10;P3v7UN8VJw0h3f96rze3noR/xUf2J/0i/PaB9o1PEP6LPEf2kWv7ESD3EPnmt2/ZsyLniHiHBBHy&#10;8oN65OcvHZSJ8FeHePWOe0H5fRggLaKvzerg79/3ieM+D8gP5mO3ZwyAv8Nyfq/29y8M2w/td+at&#10;OaQ3yAaZa//YOp/M3gk/tO5aWxEPQC4iM4ymfcOPHAAygcggRxF6YUYdtzwRncojHQwwhENe4O8m&#10;H0HJZaQFBrFykV8uAznDuHDGsTBDkx/kkXcbzMhP9YH6ITLumT03srfbVDjSnys+Y16cvgRx0mpH&#10;9YuvrdLqY6gv4vXD6+5c4Yh2feSKe5D7vzo354+bwMdtYGT+QZrekvzIDkNd+A6GsjRGPyDvDH2k&#10;ZpN1N67yPwjUo+zD/4A6lPUsZLp2aZPDAnU86nkY5dPf67Aig92/SGs8zA3DnsyS5WwD+pleFm4P&#10;SO+3HtqPrAU2ivLWhPVgvr77XeP99qch5rP1QK4RGHYP8qxuZdlAiHmkm4xbI9aW9Ag+13MiKBF9&#10;acqC9RfhB357Y+1H9LPHPFe6tinrmcbFeiJn1qX2kydxyuu3vPpq/hA4xDAyjsxtSAMkPKIe8e+3&#10;/Jv4I/GR9gg/tzJBPJKP8Lvh90p/Zcvv+YgqeUMoudDhEQgnm8lyMieeX7x0KG7nUbe69o0+cgvd&#10;6kM35JHfsImz9pD/ZJm8mgvzwPVThNa4NPnIe0gnmJvW99YR1rX14Bn1h6v93fLXPu1tHGtrRL2x&#10;C+oxHh+ecWlt1xbP+v73333z4aOPHj/xMbaP9U5f/LVpI91mDZAzMm+dWXdsKPtVdhOwW9lCbB12&#10;zbyleGwWe50wW2Xs4ONn07B/2EjKWevWtmdYN55H5tPJ2qJt9Ew65hrP93+0LyK94zbRjqRHtl/l&#10;Czvfxp3sv4p/X9kgbZd1SPDFL37xecsPX/7yl594/m/+A7/p3zf92yBy05/xwqBh4DDQoN8lzi3F&#10;MVj6Lf93rtsK5L5DgF71H8J/wLAZ4/ECw3KI/QGSzwBlZPJH+hlBpTFSIQOWQVRcBm+G0nwgjSAd&#10;FyJWjKcM5QxniNgTQuCPtAlnkANhzdgP4vMTTnkYaJH+hB0iZlwGHH+kTBwCJw420WDclW/HV764&#10;iMom+5XfaQxFRIex2AZpE21TC5G1CNwQ+2sDGmJ/XOnCNkWbK7JmY911RcKktzEXx23T5mbAah8C&#10;lqvd9Utf9Vu4cTB+KRWu8d3zwDVH5qc5koffHEaum+PIWMSscuUnG/zSlE1uxEfukzXkbeTtxI1C&#10;O/HPj5KcNOQ+2YTIPiSDuz3a3aFGfdb/u2w0/42VtGQAyERknz/iGxGO5AO/+eJvnvjNH5jb/EPw&#10;Axk6YLDMgdEVz5DikpXki189ZCvjjEu+yJW0ZKq21IZkq3bsdkaMIKLPv2WseOMDxsMYGWPj15pN&#10;lrY8pAeSh9Dc7XzbLX/zTBbMf7qKPOVPp9F15Ab4oTT6j37cB6JAhxbmB7qVLqZnB0f/3l/fD+Lo&#10;8cJIPV2ffo/gA+JvDwj2gt4Q85q7W3D7icPl9hnEO6JuH8r/5pDuDqfbq3xwT9zsV4esz2HBRcrl&#10;v9ex45+k/rgR/uImfPkr0zO0c27yD/qIX3HT/lOOa+/UV3BY3u/4YUj+dQjS/mgP9VFDhybmoHnq&#10;diODJx1GDsklOQUyfl8HYD11KGv9WHebeET0GU2FI/gIBTeCj/hEgsQh9dLFA3/EH9FggMkjLL84&#10;YS5DWJ2FgzJICSMZIQdGb4avsLQM521EZyCDPIw/5A0i99XpORmIoTRtu7eRX7sQK6444N/5Q8+u&#10;ffza5Jm1N+z+cbXhngcZZbgizZGKMDf8SPKF8kQQYAj0lfYw5N9+xA8i2BEixjKjHkGICHGV9UzE&#10;QFsZ0u/+tOBx0OBZ818ATh3V3WvJPbP291ZC/eL2HYH9e3/jYPzIGZkePX9sBTrdeuDS3XT9c684&#10;bntCh8jtC7MPnDLykU9za76TYWvBs4DMCyujTmsIYRenjLLKIeueYb21zriFI/SReuupNegZ1qB8&#10;/Or3L5X1S7z22/v0vcMCdXC1kSySO35t4hdHL4A6yCxZRNoQQmQesY/URnDFRf43aUfKEfRIfSQ/&#10;Mu8woN+QR+CDPNIi+uUrjiuf5yOvCGboNfIQyd6En7xwxQ2JvfzyRVCB7Akbg3vdnmscyLub8cZA&#10;vLHptry8ykeAyTEdlLxax+bAOrE2pFnXXOtQvuS+MvzWCFc+IPfW2Kyrsy70y/Naq/qoD/VjH1JY&#10;s/WN31i0jquP33ptTdNTdJi2eouonyiAPtIdiL42SeeSs9YNWSbf5NRaZGvGZ7Kzs32yY+1v7OAO&#10;uLnZzWwadoz86rHvWb8If+vHs9O7xuxxqPh4G6l+nf68/g3/JtSfBQj3K8Je3Cbud4J+z1vcPfyq&#10;7CtI93v+/f/574T/m9/45rza7zf9iL/f9ftyf1/vzziaG5DLyMmA4fp94tz0nzBD5nl7wXg5yMCD&#10;iH+3/vP6otuMYywyLCP+MHGXwdkBAHS77/Yp4g+R/IzbhKU4LmGZm7EjOAzjyFZkyqvWhC2MUX3y&#10;d6vG+OYSzJCRHhErbhvv/BHJjYhZ/siDOIiUlS9yFomVHpETxy2uvMrb+JAV/urcBCZiBxEcLtjU&#10;kG6bRIYjRLAiZX4bCjuOX942GVBXBqk0/uKKh0hZ2O3aZIxfP7n6rG/C9bc+G6/mgJ8bQaNk9lwJ&#10;77hgbptnKG5jyw95GcJGti7ZIUsRM3I3cnhkkKwmr9whbAfKVlfP3f6g3fqEAED901fyk3wZC+PU&#10;WAG/8dtyAFsOIIJsbkLhPXfJB2Mqg0q8OHIxxsoxlCL8c2B0/HNgdFBZ7oZ6GDmVL746y8P1vGSq&#10;fMVpr77UH+DXZ27joP/S+FsvrStoXYIxv69zfnJELpKp5CTZaS6Fm0vx+ZObkZ1LFpKbIX90lI2Q&#10;vCxZSu+l+yByv0k+P3e/0j83+geR/Vf6uVv8AXJ/0Cv7+3Y/nY/MDrE9bq/zbxKMJAO/PQbRjmS/&#10;Q8aP255UWvl2HNdhgD3szUXsuR0S2M96RukdHpTXM0OHCPLLV5w6HIhH9rm90u+Wf9JPeO+Z3Ag/&#10;vz3TwYc9tANzYwXG3vw0l+aWTJA38hfhB/K51yVZT8daH9ZZsO4iIPumESI0wI9EMKYiIjs9ElQ6&#10;cgHiGHyMr0gxf3VEqsQjyJs8Vwd/pDliz3BGUjYQP3ki7vLKl7vzMALFbahXHmkgr7ZUJr92alNt&#10;Fg/8QVgdleOvfvA8BudldL7TDum1WTrjfhv63AcpPgQeETj+4hi02z+G+2XkIgz8jHpGOnLwIDsP&#10;wlNefsbxkIgDzxCPUHx0yAEy0y2isLpqV2Osv7/4i4+5YlxDz1SPuiML0HO5ER1tBvUah/rFn8He&#10;fHkO+ezGPf2eLhe2l3SYDNaCdSEu20a+7Alp1gQZNtdcc0tGgQyrUzlrSV5rQV7zR7atI2nydKjt&#10;2eIi+9oN8nZgUBy/+A4DPMOep2/ipr9nTxPHXz5ltE9byF/h2u452tRBgn4Zf6Qwwg/84pDaSD8C&#10;vtMj9lxpSD2i7tYeee+L7lxl5FMOytvtfvmU5ap3E36kG3nlh16tB2kdBpDLB8F7fJSvQwB9JHsh&#10;mezGGvEl1xH53W9+z5TWAUD5akfP9qzWU/JKfqH1EMGP1Hcgpj2PtfE47KofSLT8Ef/qkUcZz2wt&#10;8euL9tSPDiP0T5ox6Vl0woO0/+bU2VrjkmXyka5uvbXmtV9f1SEuHdl+QIbJJFmzpqxHe1Q8h32U&#10;bZrNyvZh03RZkR3DHh6eduyf7CPl2WHWhPrJuj2H7Gur9muncQH9mkOUM1Yn/v2EP3LNjUy/Ly68&#10;iiv/LrfdnhnpF7dxzy/PfsareH6k//5qP8Lvy/1f+cpX5tX+If3f/NbzY34/+e2fHLj1Z/wwWsaY&#10;udArmEP6j5/h0uuKMLf9x6DZNxduLbYRODdBy3BkSM6rnwf8GZ6MHu4m/pF9husdEX5u/k2kcgPj&#10;+WlMHyMaGFVD+I+QDRbpzxgPDP278R6kAT+hTrA3UYgkbALBb2G0ICCyzpUGwoS+eIiQlGbz45ae&#10;cSiOKz1S06YHCI9FakFtos61wGx6ES/xhYsTli/I0+KsHvW26XKlwyZiIdKpnbVbO/UjAlv/Irdc&#10;42l8G3/jDfzmJjIG5slc5i+9OG6oTPHmPncTtQ0y1U0/2cslk2Hij0xG6hwSDE7ZZOzeji1ryZP+&#10;NR7GKET48zeOyUHz33g39mBOtjw0h8lGc42EJwshwwsYXQh+Bhg4ABCX7AA/qHPCB+qa8usZldGG&#10;ZItbHcrv9taPZKy+cjvoSAaNBXkzVsmdsdvrFZIraC62XNzlKUjfsrPnlz9dNHrqkoUh/RcmfLA3&#10;yTvowLtu3Dozwg8OWkfnXkQ/8r9f4w+jr49On1f3L92dfueK7wBYHLLfx+vsGw6LnzfkFzFGnO03&#10;SDXyjWQ/yfdF0F+R/BBh3wQ+FB9Rl19YvPR7HfwOGeR/tuEKB/uhuGebTznxHVy0X/o4odf99fH5&#10;ij+ifx1+GBtjZf80VsbOPJgbc2jO6AZ6hCwld3sdk+Fcsr7XkbU1b9Zc5Mf6QQCQBWAwRUDyd7sZ&#10;UWfMZQDyAyIP/JF1eTakq0sd/JFjLgNNGf6ISWBEbuIdsc+g22RZfCRbnHQQDtWx4ypbveDZu327&#10;zG6LMH9tlB92fdrAz/WsyKpwhwE7jCgEhvQ7ZP8YrBF+hvbEHQOW8R4JGKP2Sn/7av/jRl+5B+l+&#10;HApsEoQsBARA+o5DDBAGN4TIPyNau7TPeOv3PqiJ9Hu2uvoYYESjtkWQIhr1FxoDfs9ofL574hAO&#10;YWNHPr3qbn8g627r6XfrgD63R5BxsoyAPF/Htz4ue8S+ID+db7+Qj0zrC5hD/UO+1S2PdbSJhnxk&#10;RxxyL7211kGbetXR2pO32/lN9uURrw3iO6BQlzrbU70dJ59yYI1pg/ngL07bPc/eqbwy8pkjpDAy&#10;HpBdhBaQ394CgE3wXxF+7ibw+7CAvzcAXhF+hwUgXwQbcdWG2qMtwh0IILNILTIbyQf+ZJs7cn3k&#10;L/neMq0e6BnguZ4Vee6ZjU2E2kGYNRGZJtfkk+xyW5uR/Mct/YOkW5PKtDaky6cOfjfnympv6z0S&#10;K065u19fjYexMza9nVP7jMFzPE45dVpX1pK1Zl2RH7qa/iaD1hh/uo9rTSpD9smSdLImL/lK9q0p&#10;69A+xTZlB7FPN7+xl439vWyeLjCAP26mvDLsMWuRTFsz7S3apA/Gn64xJunFa3xff7RvE+dI9fvi&#10;XuXZ/urjviq7gfSXXtlPq++ed+fzar9b/ki/D/jtm34f8xvS/43HTT/C/+1vPV71d9Pfq5IZOIwa&#10;xgxkyET4M2D8PnOI/gE/N8I/xszxj9F4GYmRfK74++/7N+HnMoIi/BmvwpBRu43c4jKII1aRrrkd&#10;u8CIjpwRsE34502Ai3RljI+QXsY5NxKYgc8V3mTzfQRUPGwywR95jcAV3mSu+CBsQZS2UVyGonyw&#10;iV+EP+IT0ePaICNh3Pw7XJ78ka3tr878nuOZPTd/RIxfO+/kC3a/jdmd7OeaEzDmd/K15+/u/2Fh&#10;879lYWToyA054o78HJCvZC+k1LY8yhfhH3fJXs/kJl/Jm34mO1tGjNlG4xfBz38nvMHYmyMwf+ax&#10;uWyuk4FN6rkRcsofxDFYGCv9DGSnlZ8rn7rFD678DCjI8JFHW2qPuOqqnZCs8euXvtZffQf+5FH4&#10;LnPG1NhCa7W1vOUreYDmx1xtXZEf+O/hNr85AELwydMBPzkZ/5EPshPB90pcchXB33qRfx+YbsJP&#10;v0b4I/sR/nT1Jvx0eoRfHKI/BP96k2v2gENiufaGIfzXnmH/QIKHVNtXjh/x7/Y8Am7PiYhH5N9c&#10;5B3KV573Qbpy7WXiegtg1+F54rja1fO5tW1+13/CCH1p3NoX4Ze/b9/Ii/Dz770TIvrcxtM8mKdN&#10;+M13MmKt03nJJpd8WqvknIxbF/zWwSb91hry4XVIQAYi/Iw1RhsiwwVGH4MOcWDcccVB/tIhQxE6&#10;EIjwR0ggYzEIg7SIMwNTnDq5wpHkiHR5xUPh4uTLUC3eM4qrTvHaLw7Ko7z08lcGlOHWp563y3C1&#10;szhgZHdgwUCN8G5EHJB95KD/xc+I5T7I/AMPgvCWFHgd/pGnf0n2IN6Pf733IPyR+RA5mrRwkSfE&#10;ATn66KOPpn5t0259MnfmmMxwzZO0B+n3/AcRGcJ/2uQNhdraLaZ+bmLPzW+MpD0J/0VMxHs2uW3f&#10;oe/pbmvBuhCO+HKR6fYS6yO0PyjLtb/oi/nVR33zDGtJmjVjbSTT5FNY/cg9Um+NIT73tRbZ1x7r&#10;znOU3aSfX53qV84+pV3q036HFda058hbef0kn8p2GKB+bdBnfVBGvcYcKURiI/p3wg8RfkQcei2f&#10;CxF+xD3ij8hzEfwOC/bBwEaEX9om/G7TPTtoFzfyLZ1MIrjkl2yS1S3PXLKH3FoTybh8iDDSXn37&#10;WeJ7lrbsPLWt9QA9w9og28aWXLdOxUnr8Ev+Dy/SPW2zNq51fF/P8gsrzx9ZV+axth9h+bn6qE0O&#10;IrjfP2Hx6qJDlOHvYM06IjMdrtFjZIY8kWfyTn7IJTlL7iGSLy+0xsgZkFl2FLspGyn7nN2UrWo/&#10;k2ZvY/fY79g22cbZ0MrY66wHa1bbtCu9Q7emS42jfjdWxucThD/CHGkOO/6Oe/qdpAdxr0j6Dr8i&#10;/MWFytzLhsL9q75XN/1u+SP9XvHv1X6u3/Uj/A4A9uv9wLhxwx/RZ7hwGXLzij/S75b/YG4ujrE3&#10;xt91g4HwuxkaXEZkBuOQ/EP4+42/GydGKORnmDJSI/7beM2wZSRxi+d/xyg+fgbzPY6ARbA2CNqd&#10;eGWYh4jYDoc7GYBIaGEQ3qQNoYjERmQZeRGOSC5S1yLiirMoyicMleEqs8lMsFFGfoLFFQG3gENG&#10;pU11x+XmLxxpjFBB9YaexQXPr02RU22GCH/92+NgLMN9rBGwO7mCSFhp8u28O1xcbmXJB3mJrG+i&#10;FuEfYn/AT6Eli+KQu25vpx7yd9AzkyntIE+1Sb+Smbu8NE7QHEfwN9FvDpofrrnjRpy5gFRzzX8E&#10;HZAKhkU39tIR88g6P0iP5MPc8l/h6pJv6jwbB8VeOn8nyNI9v7bx94y7MXeXxfq75Y0/uTQ2e22Q&#10;uWTNuBrju2ztNd5ckY/3Yac3x+mY5p8sPG/5C18yQnY6NJrNkTwdOUoHbvwnBxH+9GZEP9LfLf8d&#10;Q/Tp6fCC9Kfne23dHtAhcHsE177gJ2ERZoj4R7LBfiPtzSHgG/aksEl/+5Mb/PJWR/VIk4e/Q4P2&#10;NnnmQEAd1609ci+utJ4DtbVwz1S2Z/KDQ4DeijMOQ/rtn8bjjJHxsj82rg5c2s824ScT5p7MWe/J&#10;o7VOXpNn8k3O+a2L1hgXIbGGIHKyCQgjLvLGz83AE58LiMXOL61yEGmpHmGkOpIfWeIy2CL1m1hn&#10;gCoXCY9gR+AZeohZZXJLg/JKU1fP22WgfJWtTPDc2rmfBbUjcl8dkVZu/kgt4/RO+IURBgZ5hj+j&#10;f5OISAFjFhkoPlIgXRw/4uM14V7nH8JxsElRfu7chh5DWRjZj/AjSp6lffpl3sx9RDVSYHz0U3sZ&#10;3B+eZ0aGHBaI70ADjENj1vjtMWzcgnGRZuzJDxJtP6D/7Wf0NZe+J98dZJEjbbWnZLu0l9kzrJn2&#10;AXnICflFeKR3+548J0fqRsytJ3ki9uD5rbHWRetHOe1XFxQH/J6tjmwhbaqfYB9s3apfXnJIRsXV&#10;b/n01/rXTnHG3LxGaBFqZDtSW7xwhwERfuSdi9D3G/xIO7Lv6/tc4Q4G+N3qQ3kr101/r/RHtvl7&#10;dhCWhnT3Wn9En+yGHRchF44MI/xu6uvXfsbuO8jnWb0NwK+8+qA16BmtU+4m5Nohr3Z1UFBaEAZ1&#10;9bv5wtzWLX/PzHWYpg5hqM45LDxp1qx1Y71ZW9ZV+osMt6bEWddktrVhXZAf8kfGyRnZInPyFRfZ&#10;t1ZaY2SXvcRWYjOxo+xdbCVunMSexpZlC7Fr2EFc+122kTzKs9G0zR5G/q0TfdB+egXSfcbLeNCN&#10;n0r4I9vcHX/H5z73uY8///nPvxO3yfgrSNvk/rPEqbN6d77CQfgeh/T/2I/92BB/v+n3Sn/E3//p&#10;h/ld/wXE/9/4qbe/6WcYvTnGDCOmWwsfXGLE9KpiNxcMun6TmJ9BM4bN8Xfrvw1Ghg6SP6+Pnnj+&#10;iD7jJ2SYQsSfnwHLMMrQ5WYE58/w7QNp0I3YYMWPYX3wzs3aZXATvIx0Qgn8jPcEszAB3oQgPzey&#10;EAi/uIiacPn4LZbiN6HjRj6KryxXuDy5yiGAFk/Ehp/b6fgmhhGiyFCEcJNCccW/yrPD6spAbTOr&#10;fv79THnkDdpZ+yNfoXFovBu7DlzA3ESSUzBg3ppL8eUvjl+Ze/7mnJ9BDvzJT4QePiFzB/Ikp/JW&#10;bggfmTtQ37T1PIdcJUMRxuRMX6HxMD7GK7yaV+PbvOx5yzV3FDcFy4UIdYZHQOT7oF7fdrAZMDQY&#10;KvO/hC/ykfEy5F+5U+cuH5mP/Ms7Zcp7wuotX20Dm1TGXISfKy551df6vmVYnHExRsYKjF3rxZgm&#10;Z8masU+ekht+uOuFLTfJEoijY5KfZAnSQx0ikSMu+SE3AYlPlkIkf76Ae+XpwDQdS4dG/OnZ0cUH&#10;9HKHAFs/vyL98wr/Rfg79J2D3rMH2C8cFNsj2j+QYIQ5cjwE+vKLj5D3oT7xiHV7kX1JmoODCLdy&#10;CHZ7VZAuf8/YBJ2/PNAr/zCk/4D/VV5p4rVJ/eL2flkZbXRgoM/Pw/KDxmIOQs7+aLy+853vzFi3&#10;p3Fn3g/oB/KQHk+/k01+65vstmbJNLm3RlovyIs1yd3khOHGeNqkBDFAHLgIifjybJIiLnLB+BKn&#10;HH9hRiQiguAoLy8/IE7Az3CLBIlTRh3KQ2n8GawQuWbMKrPjgF98JM5zalN1IJMZvbCN4sL8ypW2&#10;43e456ozsq9t+bmhmzb+DgLEQf4OBZCJiHOGLTLxIAlvP+glXj5GP5IRAYDy8OeKQ0giFAxkfoTK&#10;TTDCjyAynrXHuJlDMoRQkikylBwYD+0bY/u0pW8P7D40FrDHs7EzzuZrj634yhlPcWQCkSXn9Le9&#10;rf2L/JN9bSM32k3exc0+de0dHYLxK2sN2W/sGeqxdsg5WSa/nqld6hMf4TYejUNhacopQ/aS99aZ&#10;eH2Vpq7WU/Vqqz5NX649T/uMu2d5Rs9Rj7FRZ3VpR/uhebI2jaO5R14R3Ag/N8Id8Y1oc5F3+SDC&#10;jqwD4g4Re+nyOSCQ76//9b8+hwHcCH9l5OkgwXMi/MVtf6/aax8CTj4R6Eh+xFr/gjBZRtS5+l2/&#10;6lvwrOK1wzOU6fBLHQ4NepZ1Qs4fa/DxwUqEX7i25HbgkCveegPprT+udnPFg7C0+uTtGescWv8g&#10;bI3ttbaJPpml/9KFZDB9aD2RazJC3qyn7B8ySI6sBbJnD+Gyx6wd64WMtQcpb09iiyqf7WnPsl+x&#10;pdhO2U9c+xqbKRuI3cOf3ausdniOZ2u7/ugXvUDnGPsN42Ecj/+Tr/RHtl+RdnEI9M73WVHZjV1/&#10;JL047v05r+KUQei5O1/PKOzGP8Lv9f7gpv/5Ib+Db3z9G2//dd9P/dTzpj8DiPHCqJrfX16GDOzf&#10;aDJmIvzzmv8yABk0GYduhRiOGY9u/hmTDMgMzg4A+l1pZD+iD5F/xmxx2wjehwHjvw4FGMwM5CH7&#10;l1ENm6TBxF9GFz9B3Eb53XgnnBFE/hAhQBQId4R0E4fiudLAIsjAK1y58omzGEB8dVe2vN0Ild9C&#10;bEG2sAtvgmgRg82Q26baxhqEpUH5Lf4IVvXwq7tnyO85tUN8xLTwJl9QfyO4e0yMJzQPkS+uOboT&#10;suZxz1dzeY9TrjLzAbUjF8nAxIs78rTJmTxkDbrln/CRw4z5IfzH36FT9Uf6ubVx9ys/6Htz3vg0&#10;Ro2bsWw+MorMUXPZnFHuwAhiZHDlFSdcOuXLEKHwxQ/BD8dY2X4bg41CHpjbfe4pO+WEL9hI1Jcb&#10;puwVp021q7ZlxAnzi9MvfWoj4hYnvbC+k0+ylnw2bslepL+1DHcZA/Jg3sC8QeHikrv8ZMWc8ycL&#10;dBD9xJ9uKh4i+dwONtN19F+6L7JPdw7JX29OpVvn3/Jdunb/hr9b/A5o+elyKJ6OT+cjsG747QVz&#10;s32A2M7ece0be08RRo6RZdgfkI1k50aoI+ObYIM8QR7PnDwH1VPeXSdU55Q9bm8FFFf9lddu6dXB&#10;raw0z1YH6Oe82n9gLPjnjbk//adn7IyXAxPjac8zH+ast3/IBflK3shgcml9k1WyS5ZbG9aK9QMM&#10;JOsMGP5IQjeTyAIgGpENZEJcBJ/LEOwQgBsp4RaPbETqIzTKc/MXz92IzDNEgT9jtPL8jNVttJbG&#10;+GO0ZtRuA5fLmOWvzurP0L3nLa5wxFSe2iCuuqRFRiOz+RHlSH2HAUiwuA4DIvLyMNIj/MUz3iEj&#10;H1lHAiLz8JZ8vL0ZjNRHGuSJOBTev3MuP2ISwZFXnGdrv3FHJslP+ptMmXvjoN3wi6dv+lefxRkz&#10;42fOuI1f87vHHMTt8VZ/EEdm7Rl7H6DL7XG1i3zKrx75rQdlpOsDWCfVwfawJ8ijn8modulLBEp9&#10;rQf12t+CsLQt1/xbZpUvXv177Yjz7Nb0n7/WsPbZ27TXnmqt9hxjrI27Le11+qKd0smHuUVoEWjk&#10;NqILiH+kP3Trzd/Nfbf0SD5Cz+0V/4i6sLS/+Tf/5sd/42/8jcmjTAcGkfn9W/780oRBHm3rhl/b&#10;+aHfrUfKyeqWYemV0S/kXn092xsGwC9NHztQUM4aiKy3bqwTbtjradbUld7aAX4EXjvLL746+JVT&#10;XljeSbvWpPjHAcAjX7/NR247VJt1d+SATslP9q2l5I18JWfpbmmQzLGB2I/tNcL2mNaYPca6sYbI&#10;ozLZ+ez37HLl4x6bl2RP85fGtc/Fu9hG27ZVr7VA5u071pB+0ZUOKo0PFxp/7tFbn/xoX4Q64r0h&#10;LsgHr/LtvDssf0QcylO+e/7ac4/f/t2O/EH58go7GPB/+r/0pS+9/JCfV/z7X/296t9r/m5T3hwD&#10;h3GTAZSfUTP/h3h90I/xMgYMou/W5xiBGYih26Eh+wdD7i/jcm6U4IS5DFM3TYxQfojoR/KBgXTH&#10;NoIhA5iBnNEc4QLGdYY1YyuivzFk7IDhHtELCTFCkPFf+E4Swiap/FA+i6BFItzCKG2HN3a5ykaO&#10;hSt7JzNc2KQ7WMhc8dDihjbYwpURJ630XZ4Cyd9zIZKfv3jtS3Fs6A9XHxvLiLCw8Y+MmSP+wlxz&#10;BsXtfDvNnPNLG+J2yQA8ZeKAohp5Ij/I2gG5i7hF1CZ8xUEHBVvGGPqeJ27L1+5jaM6NRXPdWAZj&#10;bS6aT0o6I2crcnjlp9gRbrfxT5xwJJ3y52eY+KjSkIwTjuyDOOE5Gb7SQNkpfzB1ec4F8RH+/Wzt&#10;2n2ojeKDeEYPV95QmeLJJxgj40M+k0Fy15jClrfWerLxjoxcOgIKSyvd/JIZYfNNdsw1vdNhUSg+&#10;+Ynsp9uQ/A44OwC468P05r9/6VFA8Ln7raoh/JceHtJ/6Wo6GyndcIA7r/JfQPz7qZdb7A6C7RFu&#10;uu0ZCPGd7HdD3s2+PSeCLRxmL0Kqz/6z0/g32qfKU/w9b/ki9tx/i3sQiQ/l5W8PrNzzTYUrn/4h&#10;++Jnnzx9n33yGofekDM2xq0DFeNvjsylA+kOgsiJ9d1aTx+SRzKb/FrfZNpasGZaN9alj5ZZaxF+&#10;6+9/OG63hVwGYIjwR1QYhsgESM8V343iPhxgUMImOxmWwqX3DP6Inzz8CMomfcJcaerbbnVXxzZy&#10;Kw/lk0e48oW5nrPJJaIH4kHdpfUsRDCSH9HlMkiBES6Nn4HO3WHEntHOHwpL65VhhC1isXEnDvtg&#10;QFw3k5uESH/+K7zLWJYfuUFMEB11u8H83vd+ZfpunsgRGUuHkjMHQMa18eJvHI2PcRKnPDkJ5p7b&#10;HMhjTpoPYWm7riCeLNsntCNd3yGuPQDBJ4/yK68+smuPkta/ibVG5Kf/9cd+RaaV3X3p4KHn7/7I&#10;q+59EKYv3PzqSSb1UR3yg7EQlm489UObjLe2GnNx9j9xe82RNe1Sj7wIWfuh/smjfjKFOG7CH5mP&#10;2CPGm+R3ACCMKHdLH9l3ex/hBwS6PNL+1t/6W8+b/k36I9uRfKRbOSgcCdcGBD+y7+2TwvwIOoIf&#10;qRZXH2u/Q4Nu8/VjQ5w86kT0le8NF+tBvdZM5LI1tNdda6t1pUw3+t32F1ZGPvn3oYI08bmIvXqF&#10;92HBPOPX334/ID0DHSaSBzKWnk0+ueQmnU/ehMmN9WNv2XYvG4etzY5sj7FG0gFk8pV9L05dym3u&#10;kZ0qnC2VreSZ/+mxj7JtlVMfO80aJfP6oD/6pp+Pg9C3/27wwzM+5kj8J274I+KbUL8PkeodV7ld&#10;dvsj4ZvI3+u55y9t1x12GbjXhdyXT7xbfs/2ej/S/+q2v9f8+6Bf/77PTX+knyHDBYYMw6XbDIZM&#10;N/0R/258GDSIPgORO7hu+jf5R/z7/WgG5/596RinJzw3UhfxR/YzZO/kPyN4G8MZxBDpLxwJG/J/&#10;kbAhYAcZ44TxbrjnBwJroUQEgB82QSi+OCDcwlyLAFoQGXqFLQILpsWy87ewdv4W2F50FuIm05Eb&#10;7l6wLWRxkUeEscWdsbnJfmn7EEA5z9v18EfqI1igrRspifpev+ozt7FrPBvnkEIxP6H4/FDajt9z&#10;vMnbEDXycQEp6yZ/yPyRITLXoVLyNgcD8pz0yP7I24lPxnJht2XLSzAme54b5w1zQFmbDy4FyhgI&#10;jAOgxENxQMEj5P1ef/wXGFyUMSMEGBtjTF2GCuOpcLcqO9+zjqu+J/G/wp4t/CT8x99mE4Tl0xfh&#10;+hXB5+YvzLVZGRMybIz4yW4y2vpobIHMJWvJUPKRv3m7y0xh8wuFtwwN0TtpIx90j7iD9BZ3E/5I&#10;fzruFeFPNw7pPzoU6NcQ4R/968D1gE5ON6erA/1Nt/fmFiD89D+yvw+CCyPC4KDYfhJhR/jBf4qJ&#10;/NtnkOnCz7iD/Yp+ae/kudI2StuIxEfc9x5XHdzSevV/x9kD7Yc7Xp3zlsCVrr/zkcILxqIDEWNo&#10;jI27/c38mD9zbM7n4O/IB/0G6e/0pbVNXpPd5Lw1vdeONdftvjX2F47bAQA3YsIIBH6GYAYhEgLi&#10;GV0ZjxA52uUqy+DkInAMNeEgDPJyEZ5ITwRQONLFDeWrHv7Kl0dc9W7CH3benuc5+0aZf4cjj4ht&#10;cfwIPPBH+IUj+928ReaFGegR+03wufLuOIQ/Ys64DREQROBB0B9xhT88rpvBB94SfreHCMWDPDzK&#10;KYN4ABIijeH83e/+8oyLuaXr053pUjqePJjH5qW5aH4hcgv7LZHmkJssqKN6PBvMEdf4cuUlv/YJ&#10;Ml+bskvIP2Ijb+NtLj3T3tNeZo3oh/IIsvWQrJMbMM/m0bxGqMQnN9q8ZZ9ff7igL9qRzCnHry31&#10;V3xxrWXtsWb1RZ+sa2tZv4y5duqTNqnDXMwaP/OkjPIdDvzyL//lIY9ILXIbkf80yFO+buGR9sg+&#10;RPi7vY/su92P8IMy0uSJ6IfIfmmehaT3Ov9G7Y+gg1fwAVGXZ7cbNuF3mBB6jrocHFRPh16IeiTd&#10;GhlSedZPRFw6tG7ESVO+N2XE3/MAf8+D3lKoTvUAv3r4W6s+kInw0w/k2vyTAzJKR5EvctUaIydk&#10;JtKczpdHOrmxDuwlbJuxPc7+ww7hsnnsO/abiD/5JJPZ/PzSsjXlVx+X7RTH4N92OzuIjZudlB3O&#10;tlXesyL8+kPOrT19pQ8fpP96u+lA+DokfT/hjyRDBD28j2RXbqfzV776+Xd6dVRPbnle4YelqwPh&#10;rz5kH/Lvj/n1FX83/vu3/ZH+b3/r8b/6e72fwZRhxpBhuDBmGDf8CL//R+wggCHj9sIrjMg/Y/A7&#10;h+h3I+T2P9If3rnhP4j45/avo7qRclMV+c+AzajtICA/ZBBnLGc8M66E+SNgm/CPsX38GegZ7/wW&#10;ROFAWCMCCS0/od7hyFv5CvNzI7T8oHxGn3gLIX8LRxxjcJNgrriIsrjycC3AjMfCm5ADf2Q8A/Nu&#10;aLbgw86nvGe02Pmh56QIyhOp0ubaXdvrV+PBvcN4pTQa68YeCQt77PM3B6ULc+/kDcjHHAgdkJFk&#10;J9K/Sf6GPP2kRBl5Kz83eqfu5M1za3ttrZ3119gYF2PVGDfu3OaIMqagKc+NTfAZCOD3+JR/hBvG&#10;MDou8DMkpMtHGW9Szw/8NpKMFv4MEq481QP86oLqfgdXW7S1dm9E9KG4DDnIiCpsYzIuwTgZr2Q3&#10;eSWTWx7JXrLRnITkKzkhN8nO3d16JZ0ycnD8c2h0gYyQJTJFhiL2ufnpOXov964D043w6na/n1QN&#10;2XcYe5BfWmSfPt+E38+56Huvrkfu7QXdbnMjvJHsN4dQR9TtK71VFjmX507480eu+eWpnLjylWeX&#10;44fiIbK+8xXmau8Q+2u/K49yDrzrS5Amn32SO6/3Xzf9jQPXLb+DcWPq47Xmo3lKT5CD5IzMpQPT&#10;0+lN8tpBXnJuDVgr1oD1ZG22LvkRfgYgIE2Rh+L4xUXQSucyvDIcIzfycCM8EOHhIjI7befhKs9l&#10;zAFDFKRzI1VckGfXLxxhEt751Jt/Ey4EjOG444QZzBub4CtTmJEdwe9mLfIV0Q8RTkSeMSrcAQBE&#10;7sVtss/t1X6kn+s3wxn+gCQIZ/hGFMQh9m4D3TqOQXzyIi0hQ1neyEZERtiztEOfjTX5IVP2DjJG&#10;1tL/5CiDXN7kiZsf0QjCyRcgHslDsmRuIsfqNf7Gt7mThyzaO8h++4D2ebPFc5QzR/rxV87YK689&#10;bvjtJe0H/PYmafdnm1dzYW6Uh2RCOzwjOdxyyy1evuRyY8tgddUuY2tc9S+iJc7+Kd4YamNjYk2a&#10;i/ZL+6g+aYODm9/+7e8/X1nft9+bGG9/KOxWPsLvVf0If2QfSkP2//bf/tvP1/rFy7eJfWRffOFu&#10;3RF0bUTga+sOd8PP7fa/gwzldx822a/u+iW/8UC4kfBNtj/88HGL39oR1/robQIuRNoh/yb++Utv&#10;HnqjAOSDyu71yG2dz3cyjj6gGzrIIgfpKPJEhq2rdLa1kA1Gblpj8gjbF6wd9k52DTvVfsRGsf/g&#10;Ce03wF6CyD6Z5c++v9tSoI6QPQXsouwhNpQ4daiTHOuDNuun/lqLxqND0ObJuDwI/+2jfRHyCDOy&#10;DMW9wp2cV8cuW1hefu6uY+Ne3/vwafl6VuFXz0X6v/jFL85Nf6/475t+r/b3en+3/Fykvy/5M6wY&#10;WG+OYTOvMV5g0MxvFo/bR4lgftt/jBoGIcNwG4xze3QZkbANSwYoos+P9DNGh+gvkp/BmvHKzaAV&#10;zuCFbRQTXsYzlCaeMd1NWqdam/APwTsubMOccAYC20LhB35G2yYI+SMJIFwd0gl7BBY2oS3cQon4&#10;FY4AissVJ1+k+U4S+S10/hZnixYs2lDYYuZv0Yedr/r4W+zVHZHaCiDCH2pvbS8MxqHxbGzER7oa&#10;W2Na3E7jVr45qEwQJ5869jyPTJCDg5GVi/gPQTuYQ6TjQiQtN/LGFVe56lJ3z6y9tZO/fjYekPEf&#10;GTA3KeJAmWfcMNQYD5Fn5CBijdDPbf4xLKA4BoT85WWE3Al7GFJxGSX5gfEB5YuAdIggTZznVqe0&#10;iD7ohzbvcAZoKF38vc/8bViA6IszRsmvMQTjSSbJJllNFoOwudlywp+8cJ/ycs1tcpS/NPOf7iET&#10;EMmH9FZyBPswky6L7Ef0+enE3A5IQzf7DlXTuXRzZF+4Q1lu32dJt/cqv4PeO7m3LyDNbsG7CY8Q&#10;czeht89w5Q/S3fzvg4B+688P4uXhV79y+atb+fav/Qz5cmtL/tLmlv70SZurU3p5xHN7lnj5hvRf&#10;ZRqPxkR9syf+O49X+hF+h9jtR+bQoaDX+a31ZIhcJXOQLiWzyXhI1sFatX6sJ+uR4WedMfKQG3Gt&#10;TWuRy7iSHqlgNDIMlZWmnDADDFFjOIIwIC3cDM7I3CZBlZEH+DNUyxsqo95IlfrVvfMpv8mVOPVV&#10;hrvJFeNRnDBDWTjDGYmK3DOquQ4AIvXcDWnqkC/iHuGP7HMZo/wIKH+EPuMdpAnLh2jKVx7/bsvt&#10;fMYuI3fIP/8h8YgBICfyiQd5kXzlJnxIgzr9z39GsjTlOkCYfKde/x7PmBhHskG3br1pr/AzEWnk&#10;wlyTGXq8vYBfOr0uLjm6y5K5ac6SAf7m1vga5/zaJZ/nqZesk3N7BkJPrj3DXDf2+mX+lKkvrQ/t&#10;Up96lfFcMkY+mlMyYb65HQrJT460VT+UU2bLbe1Vb+XEJbPShJXT9hnbq03WoX3NHqXNxlRc412d&#10;nmUcZr8/a994G3ft0mdzjGwimsgxohyZDt1673BEGTlH3JH8fXPfa/rIOr+4bvgj/A4KIvgdEvCL&#10;qyz0un/E/07689d+4Q4pAJlXXpurr2eIkw7yqkP5yHby/zgMs2Yeh2jiHAZE2CHCjphDYeNb3Cb3&#10;kXp5OqDwbH7x8oDnVJ94/uIQf/Jr3QI9QSbpGPJIhpJHskB205PpfWuCn9zseLJiv2D/sHvsL2wa&#10;9on9x17EJmfPZ18CPWANiSs+P2zbX/m4AzeuIX72uWMPeQ6b1l6nHerWNuuVHOunA1N6kd4yNx3I&#10;wMzZ0W8n7TXh3wR9k+TPgl3HxvvI+f0Z/PLfn/v/N9/7IE9f7+8V/036u+kHxL8P+/3UT/7UkH//&#10;xg/x79Z/v4KZAcXgm99xepXzeqWTf4zDY+Ag+t3032/5pQE/I5PxGcYgvQzTfSvFYH2fIctouhvA&#10;Ow4Yypt4baN6AxnbhA7RI5zigNG+jX1EsXBG/ysSSbA3UZAmjqBzC8vDvfsz/iyWyuw0rvSdt/L8&#10;FpWyENnmAnJjIUbWIz/iCreQ5WkRl08YhFvU3AhUdYHn77a8apu4+rL7B/oUjFljC8aVwhLX2ENz&#10;tcvseSocImnQnOeP2AN52XIUGYuQbZJG9hA8+SJ36vNsUH/P1yZ9rr1c49FBTfPXfJkLipeyZDhw&#10;IwGRYUbORuR5SPZRsAy5SPcYbycug21DWultKIwR/gwTm4r4jMDKPPMePyNtnnvcDDB5vXFQm7kR&#10;maBfm+ToQ/H3dG4HIEE8tw0MktvktTWRrCZ/3OYj2SkOZh6P/JnfLTdkEsFvM/V2x+iXSx6SIzIh&#10;X7JEhpKjwskUPadMOnET/g5KIX05B6sdqh69Su8ioBH+rZ9DN/p+sjWHuQc+QhfZj/AjtghvhNoH&#10;9LjCEfONCDS3fUU+cfzcCHdxO0/l1VW6uPuBQXXLp2yoTC4g+/Wj+PLzq5u7+1H67kPE3xj14T5v&#10;v3XoDeZiz9t83PPIAlkhQ633uz4UpkO3/PLv9cC1nlpb1qmw9dc6ZUxxW7+tV/FIRQcA93CEg1uY&#10;gQkRush8JIgrXblIUqSIKz43f4SPv7LiKssN6qkuYPzKixRtSFNnZIkhKZzRHIlHlJD4yCa/uMp0&#10;g9/BwCb50tXDOIXyKN8tPxLfbR3IJw+XQd/BQIRfmD+yH0H58LrhGv8VhxxMngNG8NwOHheZQfTV&#10;6zlcxGYTHX7P0X7jZx7JEPmytzP06eN0ujTy1KGRcIeuufLJQ7bIBj+5aT6bW/Mo3FzymxvocMZY&#10;RnLMpTp7NvlVf4RGncoZ98fN7YfTnw6Ile2Z8pEJz61OdXi2cWrMzLH6zIe5JA/aEpJBz4HaLr48&#10;nue5nifM1Sfjol3WaWPE3yGLgw3j3lpUp7Lq0n95lTfuykvTRvOPPCKdEehuvyE/txvwSDLy3A1+&#10;JJ4rjLiXjsyL/zt/5+8MyudwAMmXR/6Iv4OASLlndbhQGyL5EX1hrrZ1e1+7lVVXbwx4hjDw7/rV&#10;sUk2ubBWQmvHIYD0xi104OCgAKmHDgIi+/zyciP5kXt+aR0ERO6Vy61Obod42mSt0hlAHumRDqG2&#10;7JF7a4qcCbe+rIvWHzmyVskVO9H6Zv+wY9gs0GWUfShuIA953PZTPEA91rv4eAF7yn7FhTiC+thS&#10;2fzZ+cLyaZf2WUP6QJatfX3W/31IaVwi/EdXvkv4kXKIoL8izz/sICASXl3hVV7YeZTb5V/l2+Hy&#10;F7/Ll+8Vql9er/1Dr/f7XX/u177ylfmYH9L/9Q8e/7pv3/gj/W5KAPHfpP/NMYgYNoykuelfv+EE&#10;BwFug5D9uSW6XgllRCL6/FzhDKHcSP8m/txu9hmv/Psr1AzhTfT5M5Yj/IxjxnKEbBvZ+bmIXAZ5&#10;hjvSfzfaxXMjixG2CGfx+SFiYCEV5t+4x8mXP9LBzV84P1hEXGUKF8dlREZqgN+ijphbmC1Ui3cT&#10;ouLKE/EEZTci+5UVF5ECfgv9jnt/jEl+fWqMuCC/8B7rxl567h33vNttvlOAAyQNcT+4v8ofKdsy&#10;tv2ROf7eJkmeIGNfu5rrxsGcGRdjFinlNi/mIuOAQs74z8BhqEWigQEB4vaNIEXLZfRM+CLhgXFh&#10;08gw2iSeu9P5QZ67qywiAj2f6/n5udpa+7n6BLt/hYMx2OPQIQh0EGJjMl42rU6fjWVjaz20GSV3&#10;0Hwkb1vmyMwAwb9kprkdHXLpkQ4AemOEXCRTI1cHyU6gx8TRa+mz7Y/sc+FJ9JeepEfTr+nVCKjb&#10;/d6+gqeedlh7XP9qdb40/9M//c43XJBZe0DE175gfwjCQdj+EUovPhJd2fz3vJ6zb+/FyyNu1z15&#10;V3r5KxPKW9pGr/bvOvil1ed9QFAaOAgxPmCs7IG91WbszZM5MrfpBgdAZIlckT0ymE5Mb9OhrfkI&#10;P5lujYB10/ppXVm/rdkMv9ZriFAgPMLyP9fuVU4e6UiJvMIMSoYlIy2jMzDaGKCRq22IVgZxEcfP&#10;zYAtroMFccWH4sAzEK1NsiDixY3EM5gZk5EucdDtmXzyRNbFCUfwgREqLTLPVUdxygorKxypR8Ij&#10;kxDRl/44EHi80h/ZBGT8QdwfJD4i342kV/n9L34kYYjCIfDqiNgzkJVVv3rVJ/wbvyH+8c0AaRF+&#10;cxoxSM7I1tym099HnvaeUZgcFiYv5CQZipibz9D8N3cRmGRAvDE0vsa88VQmWVYPWVJeu9WpnL7o&#10;ozLyapu2axPZSR4cKAi3b8nDrw2ea2463OF2iKMdymqz58mfXNaX4pNLuMuhvhhbY2y9GqPGft/c&#10;Gz+QX32eo1/mRN+see0m02TGnCJICGc34xHmSDN33/BHkCPSiDsC3+/zI9fy8Xcg4HX+bvjl6/f7&#10;3Ih/iJj3rNqifRH8IC6yL48yHTaoV/0dJIhTr3RtrE59R7aRabfmSLQ1wbV2IvzSIvMIPxcxV3YT&#10;+B3Hv/NF6rvNrxyI4xYP5ka7QuTf883dJvxkmUseyQ6dQv7IgrViDaRLQTiib41wyQsZIVP2B3Jj&#10;/7CnsGvYMPYidq19iT3DTs+OJ6PKsLvIZ7ZU9pVwcfYqdhUbS5irDjZW/CAeoH56Rlu0Tfv1Sf+s&#10;NWtO380X/fY4rDyE/4zJdTj6LuG/E2Ju/iB8J+Wl8W8CXlr+jcps3Ov9YZBvt/FVu3Lzw87fb/u9&#10;3o/0g9t+pP8rX/7yvN4/H/M7xN/v+veX/CP9XLf93fg7AMi4AQZPtz3g9/2RfrdBve7PjejPrf9F&#10;+GEbm4j/3EQh/uEi/Rv71f+MJ8gY3gYxRP43CYMMbCDkENkn+E+Sd8Ux5hns0hjxDPiMeG5GvYVT&#10;2pMMHETqxOePfO70IC5/RDA3IvIqnvsqL1hgm3hbeBGdFqOFCfywiSYUp0xxUF3gGaVzYRuxkdgd&#10;ZtjW9vphTPLrT+NRvuIau8YylP+Oez5zuP0zx2TgYJMySFaA7GyCFjLmHQ4oox55I4AjXweepS36&#10;EfTLWEDjlGJsHlKmELGlMCHjfyMi0NfxhTcpAP5tzA1ROEDObRQ2Da6NIzBGxBVfOEMvFxhTGYzq&#10;1BZtgtrEzV+7uZvw16f6u7HzBWMT2pAi/Fxj2SaUrBr7vW4g+UzmWsdkZq91uuJJ9OHMM9dc0yET&#10;vuY/fZNcJU+55IibHkuX0Xfpuk3404dPwn9Ah259+g7hP4joPwn/0dUI/+jsg273I/tur32gzs+9&#10;2gs2ItIBId838Ah0efnvhL06yodEc5Hs6qw8VK4yXB/+41Z3dZQvf+nFeUakfm7sVzlupJ6/A4/C&#10;lUf45yD8OgS3BxpXBy79PM2cmct+2mH++48O5Cudlx6w/u9rnxyTZ3KdzHMZZZEAa603aqy91mLr&#10;0vpG6DMOxZe213SETZ4IPxfJysAMm6hnhDLguNIiZpWVZxur0oI8oN7S8yuj3srzwyZZkS4EjAEZ&#10;oefnRuYzooVBOHLPv8ORv4i9cKQ0lJbBKh0Yrpt4b+L/IOIP4/4yZJ8HAY/X8R9x0tSD1CEr4DfI&#10;jGFGMWNYHR0OQISh5wkjFD1L24yDcTK+9gDy1N5C3863XZbOJlcR/JGzI2PkJRmBZIifTCQ3nnGf&#10;M2T4Pm/m4j6u2lkeUF67d10d5miLNmtb8uq50s2/cuLa2/RDn8i8us2fOTA+ng3aQR6UV492Q89X&#10;p34ozxWWD/jrk36QQ88zzvY6bdSW9jzj3FoU37oC61lZ/ePKp2/aal7JAgKJiO5b80g0ss1ffAQc&#10;aUao+30+IPebVPN3IBCEI+Ab6uqmH5TvWUF7ahcX5NlEH5HvoAE8j+uZu23KqEe/9N0YuJ23TloP&#10;/B2QQeOEsCPeiHy39si5ujZh5y9/8YUj9405f4cZ5a28Z3hWbfRsrgOIyK229taO9U8GzTE5Il/p&#10;RLLHBbqTziY31lz+3NawNf3fnHXO/rHnsE/YHtmv9iJ7j3R7TjoBIvL2oOKCeByi/Yqd1eWKuuIg&#10;wuKVIf9kOn0f4ddfOuuh597+1wRjQyce3fhJwr/JMWKMFIfC3E2c72Xyc+Xn39j1bCDelb1jP+NV&#10;WnWWp7j897Kll+aWv3/b12/7+4q/V/3BbT84AED8veYP3foHBwDd9t+NpOet/3W7wWUYzlecj9Hj&#10;1UZEfz7wd4xJBtDzFukYmtz8/a60f93HKN23/xDpj/gzop7G7nUQsA3hDKxtRG+/31LyE3ZGWIcB&#10;CJv4If3HQM8dI/0y1jLqx3g/bsb908hfQAzERxagfBEGiEBEKLgRVW7ksDp2ngzGezg3MpMhaeGF&#10;iCXwQyQI7uFXkCcSv+vOePXsng/lLb6+gfYzfLlQX8UV3xhsf/l2WtjkDIQZ3M0P8EfcImSRd26E&#10;LOL/lKnj8gOZqkwytWWDrHiWfkYk9d9Y7DE0puYjN+Ubed2EluLMWOBu43/I9HEpVhDHUGAMwfxG&#10;8xg8EfMhCAfI+Ttxx7DYfhsIA0mYm/E04ZU3PEkIY+W0Qfu0J1e7+CMv9SeUFqHnr6/VIyytMQH+&#10;xizSz90bUQdWxj2ZTVabo+Rsy1dyw78JfvLDzT9648pDNpIvckSGNtkPI1sXIvxbxwkXR/8NLtJP&#10;X3ZYGtnvgBVGFx9i/yT8Rw/TzQ5nkX062yHuvKb+p67/3HKRXfp/k+HC7Q8IdW+JlW+TbO7+dkx5&#10;uPkj4PdncHcbQvtTzynfTqv8fnsNylcZhxqF97PV3Qf7iucK2/+8DeGg2wGJ8TOuxn7eUDswb2DO&#10;n2+VXXsIufkzl24ia+SO/JFHOoCcMqYyljKoyDI5b43MT3UOfNTM2t+kDIbcXHlav9LFW7+RD+DP&#10;cORuwv8K0rcfUdnpxTNMI+/cnlM8RBS5HQTcy4U7kczPMI6YQYSP0RwikxH8OyL3/BG/8kfqxQOS&#10;WFyHA4DY/8qvvH19HwmP+D8I//N3qc/48oF6yxsYwsAABnG7PJLwOCjoOwIPwt/BgLboWwchxpAe&#10;TWemY7cuprftHWQl7IOhkAyZO/Wad/77HCHHe34g4myujLPx3ocnwuYtQl0ZUC8ZnrYe+dYuzxfv&#10;QCCy79nao53y6EN7ofUQ6e+Zzbs4bfJ8rudra+31DPCMfdCUzJEZ5dSjncZbOxsrY9uerj3ySNNG&#10;Y6hd1rBy0lu7+qGN5p1MfHS7rUY0I/hIMTc/bMKPUHdzvwl/r9B3INCr/BF8BFz+yP4m/d3u97zI&#10;faSfuw8eepZnq0ebPC8XxMvT2wfq00eEW9+NwW8domg9kPdkH6FGrCP7kXFjlStePRH2yPwm7eKK&#10;B355G+ddvoOB6uAHz+onA9qD+E+7rzZ6a0e7rd/0CfmJ8JNj8ka+hdOv5KE1mPyQpWw/65bf3mFv&#10;se/Efdga9iL7jj3HPsPu7A2z9pz2HbZVcfzKsKPYU+KVB8/Jzi2/daot2qjd9Lt105qn98wZ/Ybs&#10;R/yvN58++Uo/0hxxjkTf4yLS78Mm0srttPszikP2+6r+zh8+y3OrE35Y3vdBHX7T/4UvfOFJ/H/8&#10;x3/8+SX/0If9kP2+6N+N//59P3T7/+YygjKufLiJ63eRbjoYi938M4DceHjtnzE5r/tfBmY/BWBw&#10;9pr/kP0Dxuq8nnqIf6+m5vZ6fy7DN4MqQ5i/W7KM6fKIB8Yyd6dnYCNuET1GGuPsnRvcy2gvfUhe&#10;WMYcPEnAZfTzRzw/QTavPIPLL7285d8u0oGYDBlhNB43ohtBEY7ERLpzkU2LnD9E9HMjRvJB8ZEm&#10;cerbBFY4iPdsLtRecdoGm1yFSJa+cnee/Bt7jDKg82+YS/P0HMtrXpqDlKC5jZiREXHmOBnym9yt&#10;MJM3ceqSV9091/O0u7YbG2NoLI2hsextC2OYsk3Rdroa+RXOQNvkmTHBv8l0caP4j7GAgFO6EYLA&#10;CLqn50q7w4YC0iMQd3gmaEPtrD3CEfYMzPonHPRDXuk7DPyb7IN83Ii/zQvaiDqRTlbNAdndcsq/&#10;58scJpdb1p5r9pKf5ITskAV5CnPpkS1T+ckUNz+dFNFPt0GkPz2YLoR9WMoPyH0Ygr8I/5P0nzjo&#10;X/F5i2v+Fd11uLvJ7ibx/PYH/vYJcfK2Twgj29Ij+7sOZFt6aZX1rA3xtaFwdey6pBXm51auvFA9&#10;Q/avfaw323oWvzj+6q5e4+JQxCH3vN3mN/xnXNvLOnxpT0ougKwkH3Q9GUk/kMf0LJ2QDiazwJ8u&#10;AOthyP5ZT62NvcYQBGuVa71Yp61FrjXa+peHuw1IYDwG4UjeJvSAwOSKZ8wVx7/zaRM/chaJlyej&#10;tXzCm/SHSF1hxEi421boBhhB5EbEInGwCVmkjj+yF4GHTUILI9GR/lCebuqBEY+IiJcfUWfURvqD&#10;PK+IfAcHEJHh9zzp/OrV7tomXPs8N+JsPIyV+SQzyRO9SU8mV+QnHZ6MAJ3f/JqH5tlcqdfYm4fm&#10;VF75xCHGtSGSDM2VtMZ/94PbvMkHynuuvdKeQX49z/OlyaMMv/hkKpnVj3kD7fSPXx5ljKd/eedZ&#10;tWPLiPb2fO4m/fKRMXJV3sLGp71QW4Wtg/Yra5fsizc32qlebZXWerWGtdWYmHey0O/SNzHdBDSy&#10;jWTzI8zIOdIecY/wdzuPtHcg0O1+xLsywC8u8r9v4SP7EeLI8Sb98iqz6+xwIReka0+v8qsHmUae&#10;EefvH9Lc1+6trV4NR6Sl78MQbcm/yXuHCI1bhL23AMRrt3z1C/irQxl5lauN0uBO/rXdAYD542qv&#10;NxM6nCNDQM5aV+k3eo8cWFtATpIdcpSscNP/bEp7iL3GPmQPYm/Yf+w97CL7DD2Q/cmOog+yN8lq&#10;BwLS2azKsa2Eudu+YlvJT8+QYzrEOqQryLe1kc4E82b+OuA0n9eh5Wcn/BHiz0K8pd+J+67rVfme&#10;vcu9igv7GeV7Fyr7MwAA//RJREFUhfKWf6d9Wjs6gIj8e9V/3/j7qF83/n3Yr9v9+cDf5d+3Mhlm&#10;3Zb4cFPGkd/5+x/+3Qy5/Zibf79vvG7+Ef/Bz/zM80ZpSD9DCfF3238ZqowlmIOAFWbgZvz229XC&#10;3gb4D47hyyi+I2OaPwOZv4OA0gNDnJFWmrBbXURv5+lfsm0j3iLK+O+goEOEIfYH3QRHBqRxB+pU&#10;B2J6FuUmpnOoEE49YzSetDEcjxshEcdFUiIsEW5+cZGciI3FKc925YnIh8i/+AgSqEtc5WGHufJ4&#10;vudpg/bVRnmK48oTySpu5w/1CSJiXGF+YzPjfsYk47rx4jenGeCN68z3QfPC3f7Sm3Px5sYzzF11&#10;Q+3XzkhlY2pMKGAKsoOUQPFGUlO+lG2Kl/LkQsZ+RJhxEBEYAn8UP+X/ipjbDBgeOxzEbyOEYcQV&#10;zy+NK1yZDMO52T9tqC2w28kVrr36oW+ll9ahQen3/orb41J4E6OIv00KjO2WY/OwkWzt9ZFMmUv+&#10;ZG3W3zXfZOcuC69kaMtPuoRL30T4I4viC6e76MLefEovpiO73ac3++0+ch/xf0X26eJe5Yfe3kJ0&#10;kdyIcH77gL3BPtD+0B4B/G8OMZb+3C+usPwOAORRF1d8/uqTv/2FXzo3VHf1QHHa3Qf6xIF6xNeP&#10;6qxceaq/+N0G4Fev8TFWzwPtM6YdYDuw7jDGvJnT9o/0d7ohvQXJHB2RTsgIoxPoCrqALGdgMcjI&#10;vfUQ2d9rb9bfCVv70qH1Jx9Yr9YyWMvB2g7SrH1gXDIyMy7ph4gdY0465JeWX14oPdzLAIOWYahe&#10;dQhv0l8Y2YqIbTIZMevGlSseWULmInWMTgY2cpehzfiUvomfNAQ0PzeoM0TA1YFARuAZ8txe6WfY&#10;Spub+4N+ryouoq+enqmd2lLdnsUvL8ijDLd0fY6cRhSMpfklG/RjBjnZysBP9zbf5szcGHdknp9c&#10;SBfeZJ+/sOca89rQ+EaGhRt/fdNmbTeGjYGwPsmjDPxP55nap/3aqj/kwfyrTznjapzNoXYny8mW&#10;PinXvqVP2uXtiObLs7Vryw/Uh2SsgyWojeDZ+mQ87K/G1lpsHViPxt646097sHY23u3b2qi95s9Y&#10;aKdvNET4EVOkMiILkdcILbKNMEfmkWo3+PziEPUOBJDvTfi7ZY+cR/blRdqR8Qj8Jvw9M6Kv/vLt&#10;A4Ta4uOAfTNAXGmRfXXqZzfk+j+3wRfRj0AbD0TbMyPkjUckXFi7uIUj7hF0fmnc+1jWx+rf9VZP&#10;ZauvsPbVfmT/cZv9azOv5L0137pN71ljwJ8sB7JBdsgVWQFyRe6sFfsGm4cdYw9iX7BJ7D1sUvsM&#10;ebS30At0gnKFs6uSWemBbdUB9b7Mkr89iizTGdquP9ZQOs16038wFsYE3PAfnfj+V/qR4Ts5jjSX&#10;Xrhyxclf/CbSO89OK30/J+wy9/h7+fJWT+HS7s8pnn/XVR295h/5d+Mf6Uf4+30/0u+Wv9f7kX8Q&#10;h/h/+1vf/vgnv/248e/2PyMOGEZ+A4noA4OIO7/5P0aR2yJ+bwH08T+3It4GcNM/+Jmfmdv/jNIM&#10;p/sBQEZuRq24bQQ7BJC+ja3y8IuXx8FA5cQrwwUHARnehRncXBCXIZ4RLwwM9wx65RH9yP6kXQb/&#10;GP4HHQgwBisrfkjocYf4I6sHjET55emwYNwTP/kukmERD+HcOHEWtEWekRlx5kKEFMQX5t4JUSh/&#10;4Yj9ThOXP/LUs4M4+UqDbQjX3sq9Kh8By5B+xp3+b1I2hy3XuO/Dl9D8NGeheP5cc8yvXIcKXM+t&#10;jdqxxwIo3Ix5oBRTlIFipmAhwx4ozxToJr4UPH8GfiQ7oz6jgSsPN0PHprDJ/jY6MupBWF7uhjT1&#10;VNfUd+qvHUM8rvbV3g3pkRHYacXtvm6INxaNDwi3KRk7iOwbV2NuMzIHNjnzEfFPXs0bkCXzmGwl&#10;k/mlJ1fmnly1HslFsjRr+4L4LVvJEmxdUxx/+mp02EL6MN1I3w3ZP/rRYero0gMuRPoR/kAHI/30&#10;Mv2MLNPh3X4Heh86+IX2g8hzBB4i8NK3v3R1lq/0DpnVJT1XOn/kW7nSgrTqRe7h/ro+dJBRHbWB&#10;P9zr3f72N2+z2buMoXFtz/JvEc1Fc2ZOm8vkI3khQ3edAWSQjEb40xPkN1km18l+OqE1Y604/JLG&#10;b03POjywLrny3vUAf8SjtSwuHRDohQ3khMG50yM10iKN5d95pHcoIF6cMKOQC+oWDozgEAnjZwgj&#10;X8hWJC3iLsyAjjxGNLmMzoilvJFs6SBdGHnjV6a6IqmVFwYGLPKOdCKwb8n+4wDAbV6uPJH9CD8o&#10;BxFPqA3alX/3lSuuMpFtpNPYms90ZzoyWUmOzL85M/bciEWkozkJkf5N9jtsMTf8XGMWWQZ+/TBu&#10;jaGxB/02NvsARLq6yA45J8dkV3vcGKrPmCiHTCF+yINy2r1lrv7x28d864L8/fzP/6/zP/47dOBq&#10;dzIEjTO/sdXf+q1f4uqv9pBJY2rMa6/nWmt7nepP6007ja2wdSovV5p6EcPIkX66Me52GSKhyCcg&#10;psg2INsReuAXt9OR8fuBgLjKRPZzI/zIPmLeLX6obnkcHChXGzzHoUJknxvhdyBQ29SpL/qnv27w&#10;e/WbKyy+sZDXsyPgd1IecedK44I0pFwdEXfP5Dam5avuwtx9iKBMbnNT+8moNiO29cOckjtyQ87I&#10;TiS/N0rIGtkgQ+SaLPOLE05OuNY6Oyz5Y1PaW9gu9iT2B7tEmE0U0acXsjf5s0kj/eSW315UGQcG&#10;9qouraTJ47lgzdpTtFF/Wq/WNh0IDuqMgwPRtf5ff7QPIsaA8CLBkeQIceFNnHe+Xd+uV3r+ezx3&#10;+0urLbv+UB1QvuLveWGnc+XZdRQX2Zefu2/6+11/xL9/4Qd+39/N//y+/xuP3/b3gb9e/e81zYw5&#10;RtM2tjIYGUhcRqQ3AdweIfsOAxhMwW8h+3d/PiLFZaB61T9jNYM1ZOgycvkzdMEti1t/ZfgZYfLs&#10;MlxGs7hn+EJpIeMtDPFnmB/X72gZ5Q4BgL8DAOiWLuOdX5w05HMTfuRAvg4UniRBvqu+yXulPQ3I&#10;AySDITnEk/+KY1BusgKIMNcih1eEGuHJjbTmL36nQaS2vDtfYfXnh8qKk6Y9GcC1r7ZWfkNZaZGy&#10;KaOfxx/ZB2OzxzPDuzgw5nucm6dXME/vHMycZ/T8+q1t98OQTj432U9B3gk/JUphboNMmFFGgVLm&#10;28jPqEewt5/ip/C54riboPMD4wLEZZxH7PPbSKB4qB4QHiNlEX7tq53br83F1V5+xk35YOe7xxsH&#10;YwPGCdqkOn02ljYfY9ttKXQSvQl/8msOzSUZS7Y2Rs7IHdk6MtAB0sjVwZ3w599rOfkSn34IwnQF&#10;XbN1z+ikpZ9e6cHRlxcJfZL/g1c3/PRuZJ9+pq+HLF/6GwGm4yPjdH7kfB8AR55BXJDXfnG/2W/f&#10;yF/e6runKVd7pNlrNhnXZq704DA6f/lA+eJrB3+ueqs7tzocYnuDzZg5LNm3+/uAun1jHxyPLCQH&#10;ZObIzib8kF4kjw6kOpgCMptuIN90QXKensi4ylizTlpPwA/ytOboA2u2fMKtZXqj9e57Hb75kb6I&#10;QIXKgDLSI4zSi9u6RHzpykvLcBXHv2+4uIhVQACBYQwRTaQoEhxZi8BH4IAf4UQyGZ/S9+0uiJeH&#10;v/JcZeSTniteXnVE4h/kH7nfX+H3qurb1/kRS/4OCKB4UL96wTPqo37V98YE2dQ3rvHqRtCY08k+&#10;4pWeJDd0J3mwr5h/8xCZ4Obvdh9hrd7mJkLSnHTbrQ2F+Te0vT7pn3FCdvj1uVd7jcljHH95nk9O&#10;yaX+RPbVZzzMAcKAULlFnVe+v//9qVs+5ZNBcke+yJn61Cvufz5t1abvfe/xkwxl1ZvcGH/gj/Dr&#10;P9c81Hfp6hEm6+rXZs8E42wPa+0ae+tKHq62yjP74lnHXO1U7yb8SGO32vfX1yOgXGQcMe8Gvxt0&#10;YWndwCPY5UHIy1MZcb1mvwn/nexH8oUR/ci++pVXD6KP3CP6f/fv/t3nvwCM8Ne2CDVyjTDroz73&#10;hgN/r++DPLvvld2EvXSItAfhTdaDsqH6oHqCdGVDdXUok2yCtm/STz9YAx0obf2WrFlz1mNrkgxz&#10;W+dAXsiXCxjyR69b8/YRe0w2CjuEXcJmZR9le9pb9j7TvqMOOkN89io/G0v5DgFys1fTLdqoL9ZQ&#10;6946029Ev4OP0YcPfPKV/ohwxBfZRXw3EX5Fqu/Eujoqt/2Fd7nSPv/5zw/KH3a5T4vTLnXuPD1n&#10;4172Vbi6+Lle74/499t+pB/h5zoI6P/398p/N/2IP/Shv9Br/xsMpm1MZSQxmhhkjCXEnzHZx/+8&#10;+j8f/jsGp9+S+r/Q/dbfb//dosxPAQ7muwDXwUDGawbsNmSV8++mHB5wB4zedXDAnUOCK24Mtss4&#10;ll9a2EbcxJ18c1BwwM2wA3ky8mAM9iuOYS4v4y/iv41+/ozDiH9ucYVhiP+FFi/X4o3YCkdKu/Gf&#10;NwIiqQdzCHDiI9YZntzC278N1EBZhMoC/4675+Hmj0RBeXbb7nkqz1++Z/9Ovwann/oeqZ/xOShs&#10;zGbcpB005puUQfOzx3/G9XpWY1d/tB9xjFACPwN+o1u8yGj+lGUGGWSgpUBD5DciDJTrGAqXAR+Z&#10;p/wj9SEDA4QzzLltHjaU4oPwrgP41TM/JTgGDiNHO0A7ahPsNhcnXdny5VbP5LvyK6f/Ef2M2Map&#10;TSe/jalxtukhUebkTvr3AZR5bW65yVX+OVS7ZCDZGsJ/yReX7CRPe60nZw4KhK1x65+OeEd/XPqF&#10;28HkPpR0qBnhhNFzR4+NbltEPx1Jt46uPeiNq/n9/tHNEWegv5Ftup2+R8gj+w5+C0fUI8/5I+s7&#10;fcdtol1a6eWXj9teUv5cEF+7d1381bPLCFdXdQfxEf7C5fWfAexhfZnfXmRMjXnjPwcwZ69I10f8&#10;zWW6IxkgK+SGztr6LPnj7sNC8kpfkGNyTZbJNWSgdfBlDUQiWifpCrD2oDhrs/hN+OkK69ya3m8L&#10;WYvi0hHyy5seAXF3XSEvUlW5IAz0DBIXEWPQMnC7PWYoZvByhRnECB+StbGJl3QuMKSDMDIHkc9u&#10;+LspR0Ij+9AhgHj5xHHl3XUwZIFfXgZtJJZhO/8n/yKzyD1EbsP3TrlfPfEdSPS8SLO+7/GBbgGN&#10;o3kw3uCwhjwg/PYQ8tHeIt6cNt/G3hyoI7LfAQDXM5GPYB5qExh7rvEvLE/xxh6BNmaNJ5Kvz8YK&#10;GP39ptfr68ppJ5klM9oS2TePHcTIH/mN+HPVqa3KkcnGRl8dZtljQP/175d+6X87c3aIyEX6m1vt&#10;Bc+sX+YBtEec/ul7c2UcjS14XmPpea1d+1prRz5t1M/Z9641Kr/6yIqfgiBHgPj6GFz9RiqRzk1C&#10;EWdkO+KObHORcKQc0UXUkWyI+PfafbfxICwe4Zcvsh/hj+yHyL76lInsR/R/93d/d9AtvzT1K6e+&#10;TbwjzeYUCtdvkD/yru/5jQkXSc/PVW/kXRg2Ud9phfm5wvyN8z0PvzYJ1zZucgkOLXq9n/yStw70&#10;gExF9jesS+uUHJOXkeWjZ9Pn6XZpXLYQ28e+Yt9ho8y+dMCOsc+wj+wxHS63p5DRCH82VnuRPF2u&#10;5FaHfPYV+4Z20N36Y21Y9xF+Bx6g/4/D0YcuPGnvEv6IfKQXEN0IP395QmT4VXx13MOhctwI9qt8&#10;/yr4tGdDYX0sXFt22eL4kX7kv//dH+4f9+s3/uDWvxv/Tf777X/oAKBX/zOkcjO48nsLgPEUHAAw&#10;OnsLoNt/hhW3nwPsnwWUz6FBhwJ+V5nf4QF3Dg1OfLdaGbvl4e+goEMG4TkYcABwGc0MaQYzdGjA&#10;HfJ/HQr0Sie/+AxABl8/KciwZ8SDBQeFpZeHu+MjCuXZRiTwzyHAWcjCkVrG5ZCTQ34jqkNQTnpv&#10;BmR83okzYzTCs91tpBYnDPwZrtLLl3+jOssT2dppoE3lq17h2s2tzc8+nP5O3/Vbn09/N9Hn38gY&#10;h8Z6p81YH8xYHvSvtkB76jOFikhSrpFKiGSKhwg/xRjZT9FSpJRnRhnFSeFSvgy24jPcM+IZRZQr&#10;wwF5juRnTJSWAX43vgPlnCGe8ZExCG0w9/Lq3c/0vMB4AZtPbc2Q4Z/w8e98lZVnNrFTTh551dFY&#10;7I3IOLXx5De2jXvz0mEMRPZzydmWOXOcjCVf3exvGYJky1rjT672Wm0di0vWWu8dHG5E8COSkcoO&#10;KpFO+oY7+oruukh++sohaEQ/OHDtd+9AR0fK+zlXt/ShtB1WJv0e0X5zEebiYJPunaYee8f9MGDX&#10;hdjz97z2FwRdWHx5xddOacIgfdcflInsd4DAP+6BfWp+onbtO8bR2G6yT++bl/R788Wfvm7+6Wny&#10;0aFkujbdlj6J9Hfbn/4gz+Q6Qyy/tbAJnTVSHH+6gisP19oSJ5yRaP1ay9awdOuxtfhcq1e+1rZw&#10;6znSovzWP+mO9EZ6CAFCjLjyMGS7xYLIVISWAYxURa4yjhEiaQjYTkfQchmbsP0Rz8gcF9FGRCPb&#10;wB9RZZRDZRmvufnlBUbtGLPHRdgYtP07LuFIfuQ/aEN17HYYi4z+SHhh42fMzWnzaH6SC27yMPNm&#10;vs4cmh9zg0CYh+ZA/fzG3bga3w4XtKOxbowjwcbe+IiXT1rjZcz1o8MRfe9mz5jru7FB+hEhMqbt&#10;2kt2tMdzmsMIknFCnhAqQAiRLMRKndqlT8mjsUH41c9Pdrn66Ca9Nyy0kV+b9YOceV591r/kTppw&#10;smc8tdua4Qprv+fbr6xd67A1Y/7aW1t7rSF9NkZ+t268oA/U6SPii6hGZiOjyDPCjbC7QQfEWlyE&#10;HzlHyN3YQ7fx3bjLD/vmP8Kvjog/N3S7rz519fyI/u/93u8NhPdhgvzq1Hb9icyDOY2k17/IdWRb&#10;nP5UBzQm8jQ2m4hXFiL7G/LtQ4BdB6gf5BO/21X+8uqD2/1gDrvhJ2vkLB2TbFlzoTVJZ6Y3yW0H&#10;t4H8kCN+NmW2DzvGHmRfsl+xQdg69hx52KHkMp3RPtNe0qFy6WwtsixevmxYrmdrm/bqR2tD/xzE&#10;9ZOM+t/Pn6y7X/20V/o3Ir2boAtHiDd53iQ5iNso70aEepct7tPKfpY8wvd4friXv5e9Q57KOCRA&#10;/GF/0R/2a//gAGB+24/4r0MAbwJs0u9tAOi1f4YbQyujipGVQSb+aagdQ4qRGelnaAHDaj4IeIxR&#10;hwDCvQkAQ/hPGPwP6TkUWIcAczhw5ZHOOPNb1W63OkSQh7s/LugQoMMB+R0MMKD5582D4+8/D8gz&#10;N2oX9kHAvAlw3bgx/Ib8X8agRQaMweAwwOEAvzzl2+6OBwYkvBO34mGTjPyblESSx/i8yDI3cvN8&#10;G+CKj/BQDhD5Yaxuos4tD4grf3G7HEM3sk/p7Lzy7OdUF0ybGM2nXaAf5R1CdpEuZD+IKz7jW3zj&#10;VHxjtcetsuC5tbf2d2jBSEckGemB0U6ZOkXttf59y78Jf8iQT5kC42CDQZBBESj6jJqMcIZ1ZHwM&#10;nYOIerA5MDa6/WCAbEjndqosrJy6ngbUAQOy50QUIgY2JW3kapc2aaN0xqdw+Xa/+L2WivRnsLb5&#10;ZDgZK+4eO67Nx7hHmnIj+1xz9orwJ09g3ruddeCTHCWHyQZZITNkZ8tPcXt9clu/EEEEa1uYXohA&#10;DpD+oy+62advAOmM9COko68Otk6bg84D+o9epXtfEX6gy+l4ep1+74BXnsiyMvDmIsm7Dm4ku70g&#10;/c+1H6h7p1Vn6ZH2V3Voc8+sXESdn3tHpF66urWzsndX/vYke4W9ow/PGmeg4+n3OYi5SD9/PxMz&#10;X81lupqeNvdk4qlfj/ykD8lhckoet2yS1Ug/fZFhxU1XpC8YaMUxzOiLDLXyiBO2FtMV1hoIW8fW&#10;s3jrUFzrVVpruzh6gG6w9rl/4bjVmY6gNyB9EclkvDIMhRm1GbZIGkOXsYj0MBy5hSOYCJgwf2Se&#10;HxjPxcknHIGONCKgxW1yzxVXHZXhSusWPn9EFknM3aSeYYvwOwBAbDfZdavfwUCkP7KvLdqOVCL4&#10;xgyMj9szfvNgXs3zni9+OvN+ACQ+vd58qC8iAebBuHqmeeCaA6Q/I7652K52RvQbe30Ac6Jv9RPm&#10;EOSMgzExRuLMrTbXTu3RhuYU1GeMuMYv0h/BQtSQYeRCHv2pz+ojY/Y7fSej0sSps7njCoNnev4+&#10;YNJfrrD2JZfqUWfomfZN/bKOzYe10/iDfOL0G6whc0KeuhEFByIfffTR3PLrY4Q4gopoIuLIOUKP&#10;WLtJ54prjBD0bu3dyHcrj4TvQwJheRB5ZfZtPqIeye8V/m72lVPeTT6Sv2/4xXWY0FsHtWsfXkCH&#10;E5H5iLY0YfH6u9P4ewuh+PIqZ5ygZxpHRL3nccUXF6SpY0N8JL/n7GdKNzf9f34wj9Y8GaNDrJPk&#10;K9lq/VmbrUOyRZbJBV1MTsgNOSMvXPHWesTcvmKPybbNPhmb5tg79hf7SnYVGW0fAc+gN4pXr7xk&#10;WLp9iM1V2dqkzfpDf1mD5Djd5zD0cYD1IPy96XPw6b/hhx0XcY4YR34jz5XbZaD8oTLc/Qr/jr/7&#10;N6qXX57a1HN2ntLv8buu/PKUj/u+vPcybvyR/w4A9s0/4h+8+v+vIf8HvfrfmwD99t+BwOCDD56v&#10;/fc2gI//bWTAZQwyrBhgDLc3x7jaRlYfkeIi/owtbocA/TQAGK4dEMwbA1eaQwDx3Aw2bnG5DgZ8&#10;T4Drlh+eBwXH35sDIE7eDgAYf4zp+RnBIfvjP3H80hmEXK/ZegtgjMEbGIX3W6GM/W34F5/huIE4&#10;7LTIRAs64suFCGxvAMzvkC/iHHkGRGaTnhAZinyH0jNeI+j85Ym4h261+F/VyRjuJwjQMyipblm1&#10;WXhw8gvr2/T7uBGuxgLGf4XHAJf3GiPh8kx847GeU9uRfMZ4N3KRfOgV/gj+Jv2Q0f7KeM9Yp1CB&#10;As1YCxFoCp5hx2UoRLpT+kPML6MjRPIzfmDHFd+NQ/7Ckf0MJc+BDH/ptUHc/X/zD4k/7a3N89v/&#10;k0d/dr/k4wflNnlpYzFWXGEbTpsO15ga38YfIv3maxOqDp7M7ZY1BH/WxrUezH8HSMK9RSJM1pKd&#10;kPyRq9ZsazTS3zpvHfNH8odILvRWUa+Vz23zAb0T2edPJ9FXdJf/I+9Q1H9XcbDqwNW/W6WH6WO6&#10;mY5GxNPnSP6T8H/zW0O45YPId9hp1SVO3aXR/eK71d+EHqontC9w7/l22vb3LPn0DXqOdK5wz+Av&#10;XVg9HQ7YS56E/4ydA1963Rx0w58uR/pnjujyg+azOTfXdA6XPJATumW+CXFkiCxt0t9hIhSXLgGE&#10;If2x5T3d0drIz23dAH0S8WutWXuRkNZzxLG13K2wdPH74E58+mOTmPQD/06nTyJeEKlDYoUZtJGo&#10;sEk/UtnNKzCWGZYbm2xGEvOXf+eJzEckd3wkHCL55WeoMty5/x9vd/e7fZfW9T3DbneaFmXumSEO&#10;3bkNWk1oYxq6z64b6j/RaJtYa9qYmm60aZsY0gKKOANU7qZtmnTDjabpVjURZgYxQpCHEcRBAREQ&#10;H/EB0Kvrtc7v+7yPa93f33VdN6i/5JO11rGOtb7r8TiPz1rf8/xxaoUR2sjjk+yv+DwIuL63+kwr&#10;6xnapZ3CbpSNh3EyNjn9xtHYm0tzmo1t/rYdveYWylMWkYhMIPLqhORkQnMijohog3gwJ7VvzoV2&#10;Gxt9MM6NVYchjc0m+pvsOwj501tXP7TV2ow4qK8DkOoEzyNTDxKM/EaAwSGAm0S6+nZ+3rVGrWXj&#10;aO1VnzlprsnUoa/6XLx1aWyKq0NdtR+MNxh7e9d+lE/PAVl7qL0oT9uUtR76YTNESX/ckM7X+vUZ&#10;qUQ6kdBu2JFqRBt5R67JI6LIeyQ9og6Vg27h5UfuI/09J7kwoq+c8p6L4H/hC1947Xv78jzH85VV&#10;nzbV/uBZ1d8hQ3H5CL34bFMyOAk4Yi6MpAt7Lnl5padObVJ/8eqln06y9OS1Hnulv9tt+731Zd9A&#10;9smesvb7SlP7MxvZvreOxbPhbADfMR8IfH74jNk+zPrsySfxWUTOX/WZobzPDOX7DJmfHfJOHc/p&#10;84dcm9il9oX+2Ef2O4LfGn581Wn/K75HuPbbGo+Pfof/bSQ3UjxJ9KlbfJZJHpQXvgvhr66Qfu0I&#10;p351lJes/KlXGNKfzyqvcqH6hch/v+g/b/2FDgAK+6V/BwHF94//uflf5L83AD7VWwFL9t4nxd97&#10;HAws+XYalwMJ4hy+nL6cw3/v6x5O2vvL4RICxwuR70cBQby0PNiHBPIWHArMg4HIfUQftnxhO8HL&#10;mfNWwCb0C5xizp048t8BQGkO9Cb7K9xfBRAO5HR3u7Z/H2A55L36uZ3DFRZ3y9+NUKR/OozCECHI&#10;gcyZnIhI5FTeAZEVbrKyNj7CAh0GPAn/Mgz9DkBkNzI0SVEg8wN6m9DLX/p/YBmSSP+WD5AhVMoi&#10;6+lU97MNQ2ffqF7tjvAn27jku59XyLBF5E+Q13/piJp4RG6Px6r72cfVRn2K7DsdhZPw56Aj+tLC&#10;ENEvhAxmYFwZVMY2I96P+XAGYDrbG5dzLc5ZAM5NJJ1cPCckIp+uD46ZN9MwnaTqzqGfzy2+nc6r&#10;rdp9gpMlzwdEZF+Yoyqu3zmAfdD0wdMYCY1ZpL8xNb7NQfMwSf+LhP9a73vdXaF11roTlp7rpzXX&#10;OoLWX3uzvVvYPp/7PXvAbuxXxxeQSnFvEU3C37/km79f0gHAJvzLnu03mxb6TRW/aN+BK7DD+0Z/&#10;EfsObrvZ31hyxDh7HaGPME/iLOyNL3F628ZPe3/FZ1l6kfKIfCQ+yCtMd+ZDdfn8qG+nzlmutDLG&#10;xmdJvzfjM2J/RWyNJdu+58CcrPmI5LPnzRlMWy001xF+a8G6sFasqwi/dWcNRvQ7VLRGrdXWLrti&#10;LSP9wnm4JZTOEcuOtD9Kt5fac+0xsO+yLSBuPyezr6W37bl0dnzt9WlrgM3IDihDlg2R51YfCYrg&#10;RzSlgZOLYAo5j4BUIVoc4ogmp7J0iCxzpBHFyGJEGmHLuU4ujNBLRzIjffKk0ymM4HNoEVoorVzE&#10;NlIfpMnF1UGvZ3i29kVqI9sdknD8xYGtNgfN535lf413kJdtNY/mSB2R+UhFac9p3CMYkfvkheYj&#10;og+NfWPZOIpH9ieMwWMc/vQq8817XVjD2iruOeptrJvH5tDzpI0fAuX2G6nqthsRRoyRC2X0Z65T&#10;4R6jsb6NTc/0Y37qri+ts+LmpfUnnITfvhJ6Tutbn9qT9pu9YT9oB90+98jpgn4an9aLvswfsIv0&#10;6y9yimgi6Ag1wh3BRsaRYIQ0ckoXgaYvfxJ2oToi5pPcR66l5XVwUFnPddDg2RF+4fzOvjIR9ULk&#10;OMLuOdVbWHy2JaijsrXvJPLGiAy6lSeXb0zEyUE6Xfmz3savsYzgQ/XIrw3WI1ib5g7hRXKtLTbC&#10;ejLP1uhcZ9bUuT+F9r11Zb1YN9YuX9HeYeenXwn8IL4OH8dnjs8in1VCaZ83PmP6DKmcuLWqLvXm&#10;j/aZIj+QRfjbu/aDfmUHreHWr7ccIvyb/D8OQO4J/yS14ojsTEdupyyUN9PCdGcdUy6u3Fn2rvwn&#10;PvGJTcR7Vpg6lRevnvRPvZ455aEDifms6oXKn8/o1t8P/CH+vfrfL/33ff8OACL+/QhgBwC/1SHA&#10;wn47YOWH37LyOwwAcV8FcBCwHcsNhwFf+3QSOZ6cTenpjAnfvxxUzp6w25huq/aBwIoLn6T/ctzE&#10;HQYI+7eBIN1bAEKkv5CzjOh30x+p7w0AafkRfJDffx/oxo1jvh3EyzncBwAL3f5PR/95U7Ti0/mf&#10;TqRNeqZDDmXEY8omIisOAJ6HABe5RWYi2MJNfJd8E3+yQcSnszpl9H7/RY4j8RFm4a7fs656K5fu&#10;rmPJI/TaG6HfhOtqpzjZll/9OUlXRAzSUy5ZmHVtves52lEfc8S7JUYeAekXRignye9WbmKSUsho&#10;5pgD45kjzgnIGecMTDD4EBnnwORocCRysnO0k4lzFkuLz3zh1E1nyntOkPb82tZbB5Mc6MOzLyud&#10;k/Ps44Jbf2lOkw8YYyD0gYPQhMaqD6A5psY5ggTi5sX8RPbNZ2S/ddjah71Wl9wabE20TopbO3tP&#10;WTdXHOaejPRHAoXF2+fTDgjZiX2bfCGCvzEIv5vnQjYH2B/2iK3qYBPhZxvZTPYym4oUPw5mv/Z5&#10;w98tf6/2b6L+dQ/Cnq2exF5d6mSbs+PyI/npsOWlywPx2kQnm08OEfnkQrJAZx4CiIM8sllveRPy&#10;97+dXZ8fPjt8bjgo3l/5uuw+sOfbbi87vW34Qja8uZxhcz3XwV4rbMtYY9PuRfqtzw6k2Bo2xvrt&#10;MFEY0Yc7W2Jf5LCR2TPto2xLaftN2p7be3HtQc5b+3XaH3v6DuxCNoDNKD7z+/rQfK0/RGYjmZzb&#10;HMdJLjnDnGKEnx6nUrp86UnkEcVkyemXd+pGuqUjmukBAsiJ7TAgwi6M2ObMS/vl/g4BJtGN7NNT&#10;Z8/3bH3UF/0G49D4GJdIu9DYGuuNFWdnzdNpk82heWnsQ4TUuAOSYVxn2DwIgTySax5Am5GWxgsa&#10;I3gQ1w8PPBqT/2n1+4//8f/6+VmnD//teqY5MhaNqTqaD/LmtAMBOm6/EX2kDcnq9tthAF3jtT+v&#10;1rj4DBM3Po2VNS6uz56nnZ7f/ExS1nprLZon46j8H1p9sX+Mu/EmN3dk9qv9aT7o9nnr2fLNX5+7&#10;6vRfC/rKgxvS+Xo/Eonw62OEHylG3pHrSDayHBmdJJc+8tztft/ZV55MuUh1JBu5Bmn5dJWdZN+N&#10;frf6hfLpKaNsJB3EtQeprt6eX9sqK11ebVKuuhBtfYzQB2mk31hF+IWNRzogDdWhTs/QxhPy5rPJ&#10;Zn0dPDmgieyaR+vVurWegjVtLQmtLevQumkfiltP1kd+lTXjBzrZemvL50M2nx/E//H54bOEP+Mz&#10;qM8lcTK+kM+Z/NM+V9QhVLfPCX6ptNAall+e/as91q12sg32hj62h/X9gw8+eI3wGwvhRwh/JHYS&#10;4AhteZP4viSTngSa/CVCHXrOm3TJ1V16Phem7sSb9N71ubN8uqd8ypTz3F71T0fcGwCIP9J/fvdf&#10;Wji/ChA6JNiHAovwf9JbABccDDgIeP5IYF8ReO/6asAi/x0E9EZAjmPI8ePgCTmswGkTdkPTAcD+&#10;vYDl6Hb7D/PmH5D9QmRf/ib7bvbd8LslW3nb+eNELwcQIvjd6pOJc8S3bOhxFJF9t/qwX81devN2&#10;aMY5kYHzaHMKz3jkwMZFPIQ5mZNo5GhGbhGWp/O54t1m7/hFcgHhpRshlu5gQH7O6hmXv2/6lwPL&#10;qSVDqp6Ef6Uj/T2bLMK1CdgKI1dAd7djxeX1HOn6JK5P9Zlc3fV161x1yiMDfdYu9aWz+7meEyEU&#10;Mpjd7OeER/oj+8UjmhlPzjhDDBlReadxZTwZUwaU850DzqgHjkLkWZrTECnnLPkgiJhDzgNHmy6Q&#10;52zIe5YfDqI4WYcBPmjSU17+fI76yJTd8IG02gjaqc0Qgdjyi9jLV2YSj/obKTEuSIsxEkqLT9Lf&#10;WBpvpCiib06gDz5obpt72GtzwZqIhLVWhdJzXSL51kpk37qCuefE7ckQGYT2e/t524kVF3az/xrB&#10;X7Zkk/wrzbY80wtsT3ZHmP3K/rGLCG62dZP6r/0o4e+WX346vqalzCTqkWh1ssFCecrSPXXY8OLZ&#10;cvrKVm+2fT4DKiuMzE/7X110vcUgXfnaJZxQtvJ9f98BiZt9Byb7ba41lsba2Dp8iexH+LPDYRJ9&#10;yB6ftjgbs9fYZROtyw4WEX52JmesdOuafbHWrXt2hIzDFvknK07HnskxE87DtEC+bQ/n7dq79rF9&#10;aE9mFyKZ555Pzh7Y66WFbAfChWBGNKWTRWaRTkSHkyvkAHN+EcpJLiNaQg4yIGTSkWchOf1IKJ2Z&#10;nmSObsSSjBM+6xLmwEK6gLwDxxY5i9Ajul5bj+B6jb2yQmW1J4dfHBDqxgAi/cYo0i3OHhs7MB99&#10;bjQPwmyvfPY8mAfluj2s7oh8z5UvjXSIkzVHZOLaS6cxBX3UZ/00Dp///OMX+bvh9B38P7bacZKF&#10;5tWYI7ZuRY2f+tTfHEa4jR054vB/LBLcDb+w228/dkdvf76tZxmXxshnm/GQ57NJqI/qa948u/XV&#10;s7Wzg4/GSj32zT68WPU3P3TNX0TJfqMD9o7+i5u79o2xtj6MmXYgR8bOfzNAHhFJpF9f9THCjBxP&#10;wu8QAAltLBBTiMALkWiEX9kI/yTm6gbpbtoj4w4JPAeQ/gi/uDp7ayCiDuqIqKsz2ST12lFavMOF&#10;dGf76lNE/QRy33qI6CPn8iLuIdI+0zM/eDaI02l8qtczPMvaQ3TBvEX42yfZIGvLumIH7C3rxdpp&#10;fbXnrVfrY/tIa810ScIn8jnQRZM438h6I/P5we/J/8339Rnj80WZfCvrFHwekCVXV58hfa5oB3/U&#10;XmJTrFt7xH7JNjq06uso1rD1zCYI4U+f/5Yvght5PYkyWTonJvm906sueW7opxymbqjO6juf8VLZ&#10;qSf9Ls+4y5s4nz3zknlGOuWdzxbv5h/RR/7n7X9fBSje2wCRfmV6K2D+KGAHAuqR99WL/HtLQOgN&#10;AG8IgIMA6f11gevNAIcC+ysCy+mEyH8OW84bp62bpuIcP8S/X16e2Df+B/mHbvq9Cksu/vw+/wJn&#10;EKHnbAs3llMIDgH6xX/x9Djj+/Xc5chPQs9ZDNNphGTCCIL0JA85kaeDmdNpU+dsQukgDZFgiMxw&#10;RpEbRDrizkntYICjOsnSiV32cmrp0VduO7qXzkfqW+i5ZOLasknVCmtPsi2/jNeTfK28Z7+WTBmy&#10;jFz93G252rCftaCPtUObI4U54YD0R+4BiQTEklHtRhk42xlemE54zjoDSj7JvjDSywFx872d78ux&#10;5hzs2/AF6RwX4NRtPU7NchxyynMigCzyLh6UJ6MrTCeHCJIJZxmh59aGngV9IGi3NksXJ1dO3IfW&#10;/hBb0H8fLH3QGJdIiZDcmAVjaUwb48Z9zpUPvObRnO7DpYvk38FasAZba3MN7XV7ra25n4Ttt+Ti&#10;kwi2R9vb575HKgO7EcF3UNht/rYrF+mXBjYnO8WOIa++v79f578OQ9lH9hMZZksBQfcGFqK/8ZkP&#10;EeH/us8+CDjdwkg9+1vdCDYZINmeFWFPns2OjFdG+VmPsPzK1/6z7uo866AHPZcsPdhvijkcdru/&#10;xstngHHsqxL7PyNcY36SfPPTvBYWn7AGslnb9l12DbaNvGwPm9MBo/U530axdtkYYG86WLTWI/wz&#10;XdgBmHgOWqG9ZI/B3HPtwx1ecfvUvrZX26P2cHs3u2L/dwvV/s8eTJsi5BxyYCfhRCABeYJIb84w&#10;ghUiXZCDmZMZORMiepxqcc60dDrlF0bqQRkyiPDnoCOAZPJKCyP9SK74Jrb7RvvD/7M/DwukI63a&#10;pk/6G5Hm7BuHnH9jVOigxDg23sEcJBc39o23eoRsuXx1qacDmAh90A5tgObHnDQ3kd+ISmNqLOon&#10;h57DD0h0MG+tM23RBs/Xb2Pre78IEigb8ZbXs8Q9yzgaawcEXnVHtIJbXSBXh2e1pn3WWcPaYJyK&#10;y9fHyEoEba4XbbAOW6/G0tiaA3vJupeWb46FPrvsRZ9Z7Zs++9p/7S1j4ZnGylhG+rvhRyD1CfQP&#10;0USGI+DdqiPGEWHjIUROI84INWIOkW2QF6ml72Agoq2sukG5CL5DBmHPj6xXX2WlxUF7ocMDUKaD&#10;gp4hXRsrCxHwiHpEWxqk9VkeJE9/HhhAOqXL1//5RoH+iFcPnfKktcFhjEMZpF+I8CK+5rS9km0R&#10;Wk/2RTYg2Gdgz1m/1q41wzeylvKL8ifZfT4Qv0ec3GcHn8Zn1NOPWZ8/ZPTkK0PXZwTkj3pGvljr&#10;t88P6ze73wGFfumTfaOv9nK/QbHtwLKJYD/D2mcffaUfIZ3ktXQkd8ZD+nd5U2filClfHWe5wlNH&#10;GGaZmXfGYbb1fGYySJZ8EvuzTKE8r/OXDtKVq3710W2chQ4DkPZ5ENAbASEZ4u9QQLw3CdQnv0OD&#10;f2vF/+3rzQCHAg4H5tcC9tcGfuvjRwPBAcCnl2PKCeXA5XACRw7RP+F1Tc5uP1rFsZukv1v/TfIv&#10;0n/C6/u97u+2f5P+RfAdBOw3ARae3/W/yL94N0ScdM6613Q5jdupd6t/OY8f+T4/2coTL0w+Hcnp&#10;aE5ycRKO0CYXFp/p7YBejujTIV2IEPs+6nZakaCVhn3jfmGSoycuncj6dHjF6cirvspMok4mrE21&#10;W337h/gWqn/286lzlRUH+dqw26w9CxE8TneQzvnmePe9Wg53YWSyG/yccg55sumIwxmP/E9yOx1v&#10;J7gIPiM/wSnYTvcFzgsnI8e8QwLGWF6Qn+MtD6bDmJwzApxDMmVOnPo9fz9rPTsnamK3Wx+uPk2H&#10;Rwj67wPMB0sfNn2oCSHyAo1nYzoPXsB8RPiRqmCerZ3mP7Q+yFvX9FpLrUNh+8fam/vuJPel28/t&#10;6XPfI/l9h5+9YDfYj3mzD934R/oR1f1VpAV2ySv9XlFHarOHyG62E2nfN/yL5PeWFVlvXXXbz95G&#10;nEHZZMh25FndEXN5bHKEXFoZcZh5ykXCq6O6q8szhXSUE4fyhdVVPfTqq7xAnh6y73Ngfhaw6xF+&#10;49rvsZgbdjsbzm5ni0/7bJ6ba/Pu33xmY9mbuZa2jVzrrNCaZHci+8WzNcD2WNfT5mRvOG3tgQ7B&#10;IDuTjZlo7wkhQtT+tGft62xJtke+PT33vbB9L85OlC/e4SEyFHmNaHJoObiTbEbuOcEQyY8gI1Pi&#10;HGJhhDAizfHMoc65jiSGSH3y9O5kYco7IODgIoniUN4kqskjjfoy48YA9DvS35hMwl+co91hbOMq&#10;L3Ifme7QQD3BuJPJC5U9n6MN2qU9tc+Ya7PQGJoPYQTVeFw3eNvx73V+cevDOrMutM9zOjhQ7nu+&#10;50H2EVy33L3+6/v1vvdPb469uHFGLLr5FvZL7Egfcuz5nmftWvPWt88b67m1TSZufNTruYiK+s25&#10;PlpfzZGxAeOkP/aY0NirQ7+Mkz7bb/LtM2nPEp9ybTMHnq3f8+sQbkgj/fpXXxHOCPYk8AhpbzwY&#10;A0g3kp2+sgg5Ih25jeyTRdahcog4ki9E9MnKo6dMUAei3CFAbe2AoLKRfPFAVn2Rb9A/pD5i302+&#10;NOId5CWL0Asn4RcH8vqeLCR3ECKtPvVWp7za0oFTb2MIzZt5bN0WWlPWCLTvp72z1uxZe9zanGuG&#10;X2QtS0f2Q58BPht8jviM8fnDp+Hb+Lwhz6elh/Tzu+yL/Cxpz1Ffeb1dYM/wA61/7W5v+kqKvj5+&#10;nPM79t4Ea7oDwMs23BP+SV4jqzMsHiKwU36nlzzdQoj83pU5y5WeeJOsOsJ8/qwT3iYvPvNOnZPw&#10;lz/rFOozpAd0GosIfDLEPnJPVv4sC2T0K0evQwNvDAQHAJH/DgIi/91GcUg5kTmDnLkcwpy69y9H&#10;1yv/HN9964/8j9f9c/Zy+OaNPyD6bvyRfq/JcqQ51vsmbcU7DOBo71dBkf3r5l/o3/ttB30555z2&#10;7cB7PfQi+vPm32v/ySYhCGSQY0kmjGAEzqYw8hEiJ5DDOeVuxcmf+eEiNttQLMdUOmd1E2bkOWJE&#10;vkL54tvBveL0lFF3JKq8Xd8lE68d0s/2DPkzvHTk1Rd56YP61b3bteSR/E3qYMUn4Y8M5nB3u59R&#10;DJPwRywj/Dnk0/hGSCHZPFGN3DKsDDpjukn/cgpywsWDNPK8sYwuRzunnDMhlOZ8RMilJ1Gf6ZxG&#10;cbqQnrxQunLSd4S/dmhb7dnp1d7eUohouE30r/jqcx9gPtAmOhgB49WpdjCmxh0i/ubI3Plga24L&#10;N9G61i9E+K0R2Ot9rZnWWGvVOisEa8++a6/Zf/Zme7b03MdzbwMSiezv7/BfhD+bEeGfJD/yH+FH&#10;VtmhbBbb1o33JNPs5nmb/7SrB/mfr/Mj0NlccXZ2EuxJrOfz6FdmEvRQHeVPm14dkH1Pnj7MOtMh&#10;U5d08Bz1+FzoZj+7D2z7HttrTI37JPzZbWgeg/nN9kb453oQbpt02Sewrtifuf6szQ6nsj/ZHiFE&#10;9LNF1jlY89PeZHMi/Hd7KnsTtl1ZexbEYe/pa/+GKbf/g3T2KDKazUCCENFIKKI3Cb8QeeLscnIj&#10;VfKmA4wkI5rdkgmB48zhhNJAByLrEGEPycWVkT8J5QR5ed1mF6Zfm7RFWzugKF5fxPVTHyPVOfwR&#10;bIhYluZgG8dIv9CYGsPIOpQ2ztXROKtDGZgHA8mbK7qzXbVfu/VHf/XNmBmDyH4En2OPuBoj9VqH&#10;7L92a5s6jRN9BB+pRfgjCdJCdTVvzeWca/Ur3+33JPyIIBkd/fP8ueZbx8LSxsxzPFc5c+7ZnmkM&#10;9N2YNH8+D/XN56D58Bz59PXVs3yG/cG15/ocJLMPGxMH+HSN56P/Djw+9xzTbvrd8rs9RuiRT4Q4&#10;sgzItb538BHpPwl/QMCR8m71I7YRdYh0z8OCbuPFydUjpF9ZZSo/yzks6MCgdhSvrg4IakNkX9tO&#10;wh+xn/FIOUTMjVcEXThJvnjkvrAyntmzpelWZ+V6fqHx9z1+82Xe7IUOB6fNsJba80Jryh5rv1uL&#10;bKi1xT9it4M1BRF8YXGfCdMnyu/x2SP0OdNbZT5D+FTqsh6FPjdK+yyR9sz8NGvWum+tW7f2o71i&#10;vfoqkz4/vpLynRvi9tSF+1f6w0lEhadOepHNN+mXd+YLI7nJkhc/cVdHbZhy9U6dQEdexDidiZkX&#10;ypuy5MKen96J9OlE3JPB1Kt9yYxPZD7ZHZT9quvHBmedynlm8BaArwF4U8ABgLcAkP7nfwy4fgfg&#10;0596/Lr0vq1a4ODN26ecPA5eTh4HGPmP+PfaP+dvOn7wdAZXuA8AyJYTjeRPcLC76e+H/TiL86Yf&#10;8SfLUefQP4n+cgyFbv2F3SIlT6d08X7dn3PJ2czhTMbJzNGUTiYdMc4hTZZ8EplknNUc1dKTTMPU&#10;iyiR09vkf8WrD3Y5pOqqp/Lns+CuTYF++aXns8UjcbAJP6J/Ef8If052RlC8W36ONTIP3bRBJL+b&#10;tsg+4zqNbWQ/5JBnnDtZZVi75Z8EmBMSSc7Qku1b/otQ53RHvsUZY/FJ7kE6mQ+SnHMov7B86eqa&#10;ZXvubEOE4dnOq413N/z7tHg5PvoqXzpnzIcLh8jYdDAi7UMo0m/8jKnxNv4Ij3ikCEnygdbcgjnv&#10;4Mf62GtkxZ9p63CtJevNmiKb67K1GCJ67bu5F4ufRNF+3od+F5m09zsUhP2G0EH4gR0J7Atssr/s&#10;EbvlMJNNY+vYPvYwIv283b/IPhuK8G+yv2wqws+O0nMIIIy0n4R/EuwIdWQfNiH/7MMeR85rR7LK&#10;n3nVJd/zZnrK6c7yyaUrZwyEPgMc/BoXByLZevadLWe/t72+CL8w0v8S0Ydsb/NfvHWSLNuVnbKm&#10;rEG2hy3ylaJsEFm2x9oN1nKHja3tDgDA+o/oh2lf5uEi2Evsjb1mL9qn+5Buwf7ch41XuONrf84D&#10;PekIPpvAPmQH2AfERwjd7CN9kVGObGRUyLnl8EYopSNVZBzjiDPHEgGLYEf45U+dEEmkPw8Dkkfo&#10;6JaGSOaURfI5s5x3OtWjXnV4vnbX/hz54vojr3Go7xHySc7pzXoi6NltY9s4whxHECerTnV1KADq&#10;al5Afeomo988QPWBPjaGc2yMSY5+Y4QkW3/WnLWjD+ozZ8ohuG5BkVphZF8c1GXMI0rGWVuaS2Ou&#10;HuQKye12u9f6xREwbdFHbWhN9/kkbO1by/S0T/+U+9ZVf2vEGjMfxkA76KrDPpgHMPSF9pd96DPe&#10;nvJZZ99JC5X1THtFvfrvVWhjgDwhisbAWJAhkvqEaCLGkWkEGVHthhmMBRIaiaczCXW355Po0puI&#10;xNOtPGJeunpAHZWRrn0IvVv9fuSvG/7a3psC6q3O6hVG+iPikXmIfCPaDjuA/CT12mYcIu7yyaXL&#10;D/LS77Ch51eHOL2e0/OF1p05bD37/nqHN3s9rXVszVpj7W0h2Bvtf3s7W2q9stkRfmvKvgr5RD4H&#10;8j+l7TufJ3wfvozPJZ9BfHCfNfxYnxfTv4rsk/Grqsda3p8Ta7+wP+w6G2GP2xf2KEJvvT7+Nd/n&#10;9s1+0H92YeHNhB8ZPUnn25D+JJqh+iLEkd1ThwzSexvovtTG2pLOiZ4hTucse6I85ab8LPsSznJ3&#10;OkE+gn+X9xvFHIeIf7f/gPzPV/+FDgD2vwW8vuvPUeW4TgeV05ejGDh/HL7gB//OV/4ncgg50nRy&#10;FCP7AenndCP+0vvGzQGA0GHAQjd2+9bocvS7+eP8nw5lTmZEP530lE2vtPjpgEonk87xnPGcU4jE&#10;hIjOzJ8ESIhIC2ETpoMgMSow65FGssgqn7587ZvPBDL5dJOnn1y9HOmMWQcLm+QvYzfBwd4O94pH&#10;+oUMIyM4Cf/paIeI/yScgUw4nfCIfvGc8YwrI54DziEpXjpHnMHNOedgM77T8S4ujKhH3H14nCQ/&#10;VJ5cnEycvvTUJ1NXzpIQtFHahxPnRlxZbeXopEtP/ybpMAb1l1waJlEpLjR+jW9j7kPOB1hzZQ4j&#10;/Oa3tdDcW4fWSetwHxRda2yvqWs9tx5PAtfabK/NPSec+zlE8n0nfJP/i/Bvgn+hdL8RsuXXTX8H&#10;i+yMV/n961H2iZ0C5BYBZgfPm31EH8iehH/ZUCCbpD9kU0+c9nXKkPEOCEKEXDwd6ey2OuRF/KUj&#10;7bOe6iiuzfOZZ1lve7HpxoU937jsuTF8HtQuIP7SxroD2mlzs6+lC6fNYo+m3aJvDZ12atoeKN3b&#10;Rdmi0+5Ah5Cl2aHsDRvDAbRPSk9bIy1u37En9ls2BZJla+zVva9XnH2wh7d85dORjuhnR9gGITvB&#10;KeS4CnNkI5ER0UhrhDWiKY5URa6gW9ZJ8IsDHY40IIRIW+QQIvEvybt9Kx7RjNhKc97JlJnPqj3a&#10;ENHOkZ/OfONQKE9ojBqvxkVanrKRfWPrAMZ4N05gbGqP9nUA0RjR9Szto+8Z6jdfyD6II+Xy9EEb&#10;QDllhOrqoKMxMjbSnPoce3rWRofZPkP0RTuNFwKLHCD7kVwQ77Zf+vNLR52NeXOmn54hLl855B7p&#10;Rf6RXuQrEox0ePZc433e+Hzy2dQ+MM50/9QiaN++5rs+et5cY3SMj7kwbs2ddtZ/+20SJs+NUEn3&#10;mWp8jZu++/dljWM3/G5K3fAjlQjnJMQIKnlkH4wB8ousIql0kfAIdKQ+AiucJD+dCG9p+fSlxUFZ&#10;N+vahLgDEh+hBzf7ff+/dMT/7pa/Q4P66Bn1M3IdOe81fujmXZ4y9U/bC+uXvPorT1l1VTYd9Ylr&#10;02yLkK72OGDpwMn4m0dzx15YO954QfjtE3vTGgFx68j823P2mDXUgZx9Y7/vtyKvdWvN5iex6fyf&#10;7H4+EbsPPh98Tvh8mf6KzyOfPT5LrFF1KQ/5o9Uhr33hc0DosCubzcbo23dea9Xe3et47V1r2EFA&#10;a/mtN/yTIN7l3SEyeRLgiPyUvQS66VdfIL8r8yZU3ymb9d3VL/2ubYbqhLv8O/QMZeezxcnnGEy9&#10;Uz7rfFdUf/X2BkHE3+1/r/9H/PsKwP71/+W45tByUjmCExzBnEF4/7r1mXD7z2HezuByCjnRZPL2&#10;rdCSdfM/SX+HAJxHIfK/b/4X5g/5QU5kr4kWj9RPgkCWfMZzOCdOJ1Q6Z/NE8ojL6awyAkAOZEgQ&#10;ffGpJyy/cgh3dUegZrnXyq946TD1qufUAeUjaxA5y3F2c8axJneDOx1rKA053pF94HjPV/tzwnOy&#10;Gcl5wxbJj3ySRfYj+ULGczrlwJgysAw4Ixu5z9nOMeFcS3c7ETgMjDCHRQhTxkGUBh8enDoQDww4&#10;iNNPJswhySEUrz4OTe3wrOKb9C9owzOt7Vd/6lMfWqEPMs6QD6EIS2PVabYQ5Btz421OOpyJ7MNe&#10;B4NoCfe6Weti/3hk6+daW9YwHeFcf0J7onUpnHvqbj+2p/eB39rDbEC/AF8awd/yhW6Yyfrhvm1D&#10;rlt+hNRvhyD7kK3qlp+9igxH1oVIfQeloe/ud3Aq3G8DXECmZz1B/ezpZ3/bIusLkfkZItzsLHtL&#10;Vh3ylJ+EX0i/eqWn7pmnTFBP9cnvwEBc6A0vY8K2bzt+ga3eY7lgXEMHK82BecuuNp8T5K0H8w6t&#10;mQk61pM1l+2yxrI91il7w/a0brMz1nJ2CKxvNib746BLaB+0X2A6fvaOPSXM1uQ8CsmEnDp7eu7l&#10;7Aq5fOR/H+IJV/60L1CanUCCIFLJSYwURSgjooAQQo5khBbJAiSKgxzZi3jNNDIaoZfmbE+CL47A&#10;cbYjrhHJSV6FSCZIV6/npN+tr+fktNdefdCXyHLEPZRfX40NGBvjUly+0BgaW2NuPowvGV3ltaE2&#10;aac2ancEg1OujaE2IRXmxjxFMNTr+dqpL/qgHZFd9TWWxsm4cfiRVM49HW213qwxcfV7ZuOMoCMA&#10;SAGCIFS2V/zdkCIN3RoKPct4Nxeeo1/6qF5le50d+eo1/w4APFN5Y6dd1r3PVG+b9bkqtBfIjVO3&#10;7Nqovdre842DcVJf46WP2mM8jJn62oPtOc/t4K3PaHOsnH57huciiYiSfpE70JikNkKK2H/wwQf7&#10;UMPY6SsSioxGVCPOiG2EONJKHsGOEIM8iAwrUx3CoCwZwj5v9Av7gT/wr/vKcyAQ0de+CL86ydUb&#10;OVe/59duYeNQespmm+sjMi9PndLyi5N3mKCM8vU/He0ItUcdoGzrDryNYd7MyWMuH8TXurBWp22R&#10;tpbtWXvMGrKWHMixuw5Y2Vuwhqwda4jPZF21lth1fhG7n+8pzi/yOeNzB/rMIvMZA8r5jOhzQt3z&#10;M8PeyP/LPky7o2/tWyG45bdn2ju+37/G4Z7wT1IZMZzpE+Wnc6f/UlmozF1aeNb9Urnz+XCnl276&#10;s1xpmGQ6+awjzPKVK2/WdyfrGWHqzHjpl+IfB8p49lm2+tz698OA/SigAwCkH/oPAb7v/6n3PrV/&#10;6G//2N91YwV9JzXnETiCwvfHK/8Q8d//6u86ABByqIFDLZyOIyD9SH6O5L75v26POJG9ljsdeyTg&#10;edu3wuJIQM4knZPwRyqmw3kSjkgJmXjIIRWfjmiQjlDTSwbVOWUMR/oRIkiPDIlKJpz6s67yyHpW&#10;8urqYEHcsyP7ISc6Ug/7le1kKywe0Z/I0eZ0c7L7Lm1OdmSyW/8MJbLZa1ST+AdGlyMe6Rcy0JHa&#10;jDeDzZhP0j/BMQg55T4A+sE8TgNw2CLq0kLpGWe00xXPiAuTSYvDmSdU12zPJvfXh1IoX5zjM/u1&#10;bwlXf31I9eElhD5ojI0PIqE0+ST7xtIYm4PmRNgNqXluHey1IFxrRThJvTXVetuEbOkIW2+tw9Zn&#10;+0ha/NyThcXnHo/sT8If2Amkc97qsyFCYFPYlv4NnwNKv87/u9zwL1vFjiG9bB7Czv4h70/C/8lP&#10;Pv87ynuffG+Hz3+beh0AbLs5yH7kP5Id8fY/+yPa0uKBjc3Oli8uDOR0s8Xi6p91qaPbevqzjFB6&#10;PitUzniw48aogxF2mo3eX434j1743ZVB+M1Tc3zitKWn3YTWj9B6YseyWZH+iP4MkXxhB4+tbzYo&#10;m5ONkUcmHunP4bNHpO2ZnDd7LnuTzRHao+1ZDt7ex0sm3ER/ydrvgT1gS7JBbEPhvDmmx0lEUCeQ&#10;ogg/BxI4vQHpQurEkTXOZUR7xuXTk47MF9KD0nSEnG0hp7X6pENOeYcAPa+6hMqSRaJz1vUNoZbW&#10;NzKkrrh+QwcBMx3pl5Zn3Ixv82J8jSkSLV+d+l5btLe2audsu342njCfFyL/4uqvTz0D1BnZR2gA&#10;4Zc219aZNaWt6lfesxGefaN/kXy32UKESBjhBzeGiIK4vAhSfSxem9TtkCDSj4S54YcOAJAPc6t/&#10;Po/shf2VsusQbK/1Ncbixtz41GZltVMa9NUYNhfGS1+tBfnG3FjYf7A/965n2ovtN5+d6jCP3Yz2&#10;KjR4LkTkEcxJxsm0zxwYKwcDDgHkIafIdOQ5ohrk3x0IRKK7Pe9Vefry6HYbH1FH9pH6Xt+H7/3e&#10;790kv1t9IZy3+p5fWN3aJa7dtUn76neEXrx+zRv6+lIYWYeIfCCb+vKnvrakIw88p2e21qw94+8A&#10;xlx8F9K/yDBCvL/ffr2tYv22nu1R69daygZYS2zn0w5fttgasn6m38Qvsl7BOuOHsvvWmLQDYZ8j&#10;Plt85vSZJM5Xkj/90nyx/FP1+IxonWqXwwh2Ibvpv5O0V/XdOvZvJb2h0562rtc4vE74I6ETkULE&#10;9JRFEqd+cvHKTL2z7ETymV+95SerTHKY5Lly5c2y4uVP2Sx39nfmlYbqOnXu6iNLv/prc9+5TydU&#10;7ymfuNORVn/ydJLf5YmTz98KQP7FHQC46XfrH7z6v1/3X8T/va/5mn0AkBMb+c+RzGks3k1UcAAg&#10;3K/+D+K/neqJJdtYcU4k0t/3QiGHkoMe4Q8cyZz/7VCuOKcy5zKif0JepGLidEIjI5OUlM5JJQvp&#10;Tee0NJx6pTmuxafuLDvl6XlGSL/80lOvOELfGwM7jvRfxG0TOGRuoLR8pC+9yL1w5y3cEX7hJPt3&#10;iPAzmNMJ53TncOd0R1CFkVchMLAMKmMe4We8hZwCxp7zweBO+Hd8wKmKzE9SDlM+cernlEuLz3Th&#10;LOOZOSvk2ufD6SQF4g4l+uDSnxwfjpZ+6nMfYmA8+qBprIK0DzFjaWyNtw+4yL75Mn/mMsLf+mjd&#10;7PSadwTsXJMQ2d+E/1q/1n9r2RoN7bv2496v1z5uf4rvPb8IfoTffp+EH9l82omL4CP7bIhb/UKv&#10;nztgZG/YH19PcljJZrFd7Bp7h6Tvt5+W/fv0p64DUTf5C2zjJPvsZK/4T8KP7Gc/qzdIR7Aj6GTJ&#10;u5lXTyS+/NKRdfFZb/aZfNZfepYTkk15NrwDWwcjxTugdXBiLPe/5FtjbvzNR/Mi7KCmOYbsoDCb&#10;ZV3AtKWtlXNddeCUbZr2KBuUHbJ+I//Zocg/e9PbRNkg9se+aH9kc5LlzOXQ2Ws5ivZjZAeeB3RX&#10;vnQ2yN4H6UJgB9gKstOOQK+oc2rFITKI7ACyFBkV51AideKcYs4lJBcnLz8dpK68yHlQVv50tiOO&#10;lS0/VF91FSqjPu2dhF8/c9yFZPqtneVLB+nKdjDSmIgbT2NsjswBgqmM+hqn2j7bC5ELbaZXGW3X&#10;bs/wbO3wfM+rDeTNBcIf6VeXZ0T6I8Ha1ZqyHhBr9atDGzYJWuQVkUUALhKwyap45HbfCC55aXkO&#10;FDzDc4P+aZP5k0bIkd9erz4JPzKmDdqtf9Z4nzlC6T6/rHljbQy6wURetEX7tcdYW8eRoNazvhoX&#10;afvO/vM5B/YeOETznD5DzSey1PhAhMnNKcKvL5F5ZBPR9Kq/8fLvzxAt/SRHXhHmSDTCSoYoC5HW&#10;8jsMiLw2duqa9U0CHNkHBB6xj+R/4QtfePV93/d9O96NfkS/1/0RfnVE9ENEX1i858JLBL2+Rcjp&#10;FAfl1BXJr99h6vesoB10epa4590RfuNlTqwXaxgea92v1T++0299nITfOrNe2n9sJ1vcvu+rVGB/&#10;FY/4W7/8pg59+xzIP+LP+jzJt/H547MmP3Z+RqhrHhJ7njZk17XPvrb3tN++1Ed9tv8ehP879/q1&#10;NsN3fv7zrxN+BO8kphHDCOqUQfHKQPKQrDrSP8u+VM+US6uHLJSXvDTMtPhsz11ez0svWXrnOFS2&#10;cMblJ1OuOmbZdN5E+NM588KsL/1QOeHELC+drlBb66d88Q4B3Pb3mn+/+v/vuu3/Lb/l+aN//as/&#10;Tm2Ob7dVIJ3jmbPYbVIHAQ4AfOff7VkkX/z5r/8uOUeSA+72qNf+kf7tUF6Oez8OlWPJ8edMIvwR&#10;+u1gJl/p8vqBvx2/iMSTXIx0mM4pFD8d1lMWsSkO4nDqlSecDi7ZXboy6XOA5U2kV36GyZsCQoQf&#10;YQubsA8yv8n+dXsmvm/9V5jOdLJ3mQvyGb4c7F6vzdEO3bBF9jnYDGUGsxv+Sfinw50hniR2Gusc&#10;JU5HYUQ5w885CDnegdMgnARdWjxZ8sLiM188R33WPfW1BZHPWdG+HKXZtt5AkKcf0AcV5ATpfzAe&#10;kf1OnaET58Y3sg/mxAeaOTN/5hiehH/N8/59hwvWSAdI1lakrLVXvDVs7Z/pc7+Jt2/33r32bMTR&#10;vvdKv/B5mzwJ/yD6Tyyiv/8jyAVE1ev87AwSi9iyU2wWW8amIc6b8F/f23++AXW9ui+M7IsHedNG&#10;duOvPvWSVTeQzedCRJ1cvLIngY+kQ3Wmpw2VC8qA/Ox15ckg2208NsF3IHvd7LPVQj90yDZ7SyL7&#10;HOHfBzLXXD2x7HHzDObdGsgWQjYreelkTzvGfi1sO3WtyeyP0HplgwIbxC45wLKugcw6zwaBfcD+&#10;zAPHbE3xnLf2lJDtsfdyHtmbbI00efvT13H2AeOwQe1rkM5+APsxb/fJkL9IJXLULXJkFynkQEZ0&#10;I5mc4UhdJBZxnTLpyPc8CABEMIKeXHrKxJWLOOaIB/LK0S+tDZF9/ZrgvHdbLq7v+qW/HGYhPfKI&#10;onxjIi2uXmljue3pGmvjrl75nl+ftRnJ1MZJiAG5ENZeYytfOTJpz2p+QvNQX6G+Cz3Lc0G97DQb&#10;bj3Ub3XQRWCRAeQAWY7URuQ3wb2Iwb4NXQT2PABAlvTxnANx0Cf1RXx7xVocYX6+3r/yfUdf+7TX&#10;fqjtiH6fcZP0aw9Cg3xrj+dojzoi/MaPrnGRZ27sK3vQfgueg8C1d3yGRvj73QK3wY1DhL8+If1u&#10;9hFL42ZMvC1hfPVRHkKK1CLUiC6iiqBGipHWCDVdxBXRj7Bqi3F0SOJ5EeGIeHUj7sg+gg/IPiD/&#10;vc4/yX6HBJH9k/BLe9Yk/YFsknZ6JyYxB21Ot3h1Vw+5MiA+kX561Uu38Ww+OmAyZtbtXNcIMcJv&#10;bjuEE1orrWPrxzqw59lNa9C+Z5Otl/02yrLH7LO1CQ5l+UzBWmbv8z+tPXGHwj47fPbwn/lBPnt8&#10;vvCZ6LQPrFHl1NeztMG+0C7t017ttvf1Q7+6zbdeN+Ff/RbuNxzWOKz42wl/MogoCu/ks9wpS04/&#10;Ijn1qvOuXEgnPeWrC+7KJ0t/5k1U76lz94xTV/zuuclBvLyzzpdkofLnM0Jl00PMX6rrDpWrjcqK&#10;V8d8Nlk/9tcBgNf+kX1h/+rPK//C6dxyYjmXfe/fL1hzKHMiOYwgDpxH2K/8u/VfcLM2yb60cN8g&#10;LUecQ9l3+ruRA7d0nPtujzbJF194Ev5DvvOWLGIfyQ/fdCcbBCQn9STswmTlV//ULb8ywuKRokmE&#10;JmkSKlv+1L0Dh3jqbuf4Imb9FwCO8b4luxzkTeouGeMVyDfxv3ShV7UjfPQ41oWca4YvB7swsh+p&#10;lOZcM5Ac7ci+NHC6IWPL8Z6EPxLLuPrgzwHIkHMQMrIccGHOeA53HwTFhdIchxxs6Qy0MMIO8tJP&#10;ZzroQsgZoTPr6ru8OaA+DOiG6i4diahvgFDod2Og/zNujHxwQWRfvA8wY2wezEuEyJwhRZH95xpZ&#10;cWtA2GGQ9TTJ/Vx7ZOLtAfH2Qntlhsntn/aRfWyv2/MdBCCVyCWi+ST8K71f5V+I8AuTsSGIvt8G&#10;YV/6rRE2yIFkt/uTKEeikfhIPht43u4L+zFUB6PKKKsuZYSwD0yXrUSsyxeykZHybChinpxOJH3a&#10;WOGUi9OP+EMydUCy8+CgwwBxdbPVbHNkf3/dyttX16Gs0KHJeQhrHthfczdv+s1n66C5hmkPgW1J&#10;Jm6dSbM31lrra9sgDtfCtFuR/GAtk7FJrW/xeQDZrX6wL4TtG/am/TPj2R57kH1pL9qX7Ix9ag/u&#10;/Mv2cDZz/Ox7e3zv9YVpG9gNZA8pZVOE8oTIUYQ3clkYsUQcQ4QTcULyItzSOZyInjg94dSFCDyn&#10;FOhHGOXLk1aXkA4CRT6fp/6IZfpk2qgPQR+DfiKChRxlYwONAYIIxkCo3+TGSUjPODe+xek2Btqp&#10;3UhmRL7+l6/N9NVPRlcf6SbXvvKh9ojPvntG9Ysbh9aQzwPzrt21kbOPACGviMEJ8sct6AP0H4T/&#10;cbuNRPQmwCRK5qW1UB+E8v/3RZD/z0V+e83a96qLI7TS2mQs7QefK8L2QJ9rffaai276tVFbgLw5&#10;NmetP7oIn7GwL32uNUbi0Oemz0rrBcHW9+p2a6+/nqfNSL92I/36gVC1TpWTh3AioQgqMo5kR24j&#10;qhFnBFYa2UdY1dtbBqA9DgEcCER41YWUd7OP2E+iD+fNPtJPN6Ifue+Wf97204lkB7rkQnlnvrR2&#10;lV8/J4GPqJeujvShepKnM59DD9FXt3EB4+2Wv7cjHJq0ZoVI72NdP278zZl5BfvH/mp/2jPWkzWR&#10;77V9qLUG2WLrZt725yeKy7OG85f4UB0C+FzIV/J55LNI6DNGKM/nQ75phF/97L12aBc7bp2zBdpe&#10;H+w5a3AS/taQUN4aj/vv8EfwkLs70ncighhOvZfKRh4RR/mzjp47UZtO+dugzNvqqx2/kfrfBPXV&#10;pymf/b0bm/A2PfWTw0t9PMsmS36WFb+rK1TGeDVuoV/87y0ABwDd+O/v/F83Wjm9HGKOZs4k5Gzm&#10;kO6bo+VU9yNQXvkXQocB28m8HMzztr8f8ttOPAd/4Un+L4iXFp6HABzRHb+c0p1eesLIh7jwJCI5&#10;qeJTniObo3rqA/JT/iRGyatnkqSpC1MHqiNIc36rQxrJzynuljacMqRuk/crvYnd0tl6l0xcfZHA&#10;LV91iPcabYSfQ108ki/OKEK3+vNmfxL+6YQznDnagUFlWHOyOQKwnQtO9TLgOdaTUE+SzrEWJuO4&#10;COnlRMg/5emDeHXRm3VV9q68ULtC6cLZdqH++FAi74MKofABZQxygvpwamzmh1cExniCse123/yY&#10;p0jSXgsXyY/gR8KsA2vLOiM7121pa7+12Dq3r8hnurC999y3x37eIWJ5EX0yYSRfPJI/gfC73d+/&#10;yv+7Hv9JxA010r9f61/En31isyLj+3b+M+MX+T/1+B4/m+crUCA+DwO2rkPQVb5DUfXt3wJYZD8y&#10;3ttSkfnIe7YTHJKShUg73aDNbGt1gLKeMdPy6Skv3YGB9pCnJ+4AxJhkgzuQhX3Dv8aNLUb4jSmb&#10;7CDWHOxDlmWXs73Np3Daw4ltp8YaAs6TdUYOdIDOlDkIYHs6oLJmpx0S7xCSk5YdkhZ3Y5PtsRfY&#10;HvvCXikO9pC9Zf+0z067Yy8G6X5gkz2yf9v37WfIEbS35WcnOjgURmyRmUmKoBtkobR45I3TWz4S&#10;F7ELOcgQCSWTh/xwPiHddED+LJezSl69HHJykK5uxDYdoTS5NmqzfiDNQkRQv4sLjYdxII/Mc6DF&#10;q6Py4kA3e81+mhNzYWzka0vkoX6T6Q+ZwwukOnl5+n+isZI/+25OyCKXPQ/k64M1ZT1YB/qp3ZFv&#10;zv7jX3W56fuO14h+t57iCCwko9uPf8Ekw8i0tjQOMOfHjff/tkgyYtzteLew+5b/e75nAxkx3sbV&#10;XvEZFNGxrvXJXrD2zZNndiAE1qn+W+/mVhuMC7IH2mN/2n/q7XOuPWgu4Y+tcWsMtF3Zxgl5Qpy0&#10;twOQ3pYwX56nf+C2GTFFniPBJ4mVh/Qirgiq8TBOnuF5xlecHJmNJKtDWeS97+p/8Ytf3CS/G/75&#10;vf3IvtDBQ6S+NglD8p5RW4Fs6k3dwtqIiEfgJ5GXN8ejesnTkZY3xyudZHQ9w7j0rN6QIDMHDl4c&#10;nJgrMJYRf+Nr/Zg7e8z6yIbYL9Yi+9m6sO72getan/a/OBudPzVttjjfKR8z/6m4Nch39bkS6ffZ&#10;wyfy+eMzhX6+l7WqzvaCdtnX9py22mfWnn1pH0X2gzFwUNU+W2v7ZcKP8EUKiyN5k/hFDCOAMEkk&#10;zPpK35WXFp6yUN7UPXVewpt0z/qmXs+D2lVeZU7ZicrDKb8bUzj7OdMnTt2Z96ayZ97UEb8rM6Fs&#10;5YX1RdhBQN/770f+OLpIf06vuB+y4uw+Hd3l0Ob4cjI5kuH96/uhQuj2P+K/yb/b/8vJjPTnYCL/&#10;bvu9qvu8WVqOvjByX7obJhDfN4Qr3gHAJhac06scRP6F02mdxESYznReyRAZOkIgZxRKh2SzPJRf&#10;nGNLd+bnAKcrfzvAywBtYrYc45zjSPoOLyBxycS7IYvgFZd/h31QsEDn91/k8CT8kcccbaRS2K0a&#10;MI4c8Mg/xzsimsMdSc3odnpaPOc7Z5sDMAk/cDgYfcY/xw/6QGCIQx8Q4nQi7lCZ6gKyiD1jns5J&#10;9qd+z9Ku/f381dYdv9oJ4j4kxPeH1Ir3A2CRDJh9NxbGpDGSV9z4NZaNrzkw9h3CmKtIkg8x2Otg&#10;zbW3RHzAWT/WV2vQOituHc613rqc63fvobVv2mfwlF/kENq39uSM2697X9vvK96v8fdaudf6S/eK&#10;PyCmbIjvoEdiu91ngyLAbFb2KyL/ya95HGyC23w2z2+eBHLEn/yTK//Tly30P/XV2ff7kf7+p79D&#10;AEQc+e6wAVEP2kMWyCLs7OgsR0Yf5JF99rd9dj9/1qG8etKvrtM2dxC7D0cukt8BgDg7jORvXL+P&#10;YIyNuXnKFjef2cU53+casY5KT2K/4+GS7UOnC9sOLZvFBrVmI/nsUXZp2qIJ65/dAeQf7I/sUPE7&#10;BzBikw0K2SH7Mycz4p9NmnucDchmZHek2ZOIEGIb4Y/sFiJMQoSNE4kwcX7vwsgckiMsnjwgZUA+&#10;iXvlCul020aH/NTRJlDXzNMejq9QH7RRuoMK4Lzrp5C8GzLjUL+RY/ni6RuL6nIAYGyNufE1/sa4&#10;MdFu5AGRiERoo1C/gLxDDXkdhNT/DgoaNzrVgZzIU4/4GWqr9WItaKf2Nh50ut18/H/uxyu+CELE&#10;EhDdvussr7QbbqRfWSR4y69Qn7RdO/Ul6Bt8y8rzLKQDmUX0kdu+Zx3pR848V3uNrc+YSLk9QGbc&#10;+yzTR3PludpgDsyhdW7+1KNd8pB2obI+y9pz9qB9pr6gXu3XFuPUoYfx0Y8Px/HxWwcdJng+Hf3q&#10;dh85dSN+R2Yj08h+XwvwA2ue1VrxrMYMmVWPMuetPnzpS196vsLfr/DTgYi+cm7xT9IeiRan0y2+&#10;UF75ng31q3xhefSgttZ3qK7IPr3iwsomm3XOdPUKjQvCD70hAcatg5nIvtAP+LWGG2v7yh4zj9YN&#10;O5NNsJ7sc2uH32R/CbO92V822/5jo/OpIuri2f3kPiO6wPL5sv1mn0Mr9BnjM6M6q088H7C3gLTV&#10;PrNerFdrMtJf/4Ug375da/ae8EfmkLfI+ksoP4KYLPmsb+pBZPGUzfRLcqSy+k9M3eo/y596d7JZ&#10;Vvx8Hrl+Ttm7oPrOsQt3zw3JKzPTdzJlZt0T5VfvmTdlpeFsS+n0xPUN6e//+/fav9f8/eCfeKQ/&#10;9Iprji/nOSeW08mxzNHkdL5/OZlIPrj554gLOeXbyfRDUYj+5bBvp3M58G71cvS7WeJocjiRfmQg&#10;YkC2/6XXyo/sP0k/InHJOajPcMhgkn2QThZpEZLl0AbykGNb/MyvfnF65VfuJFjiHOFI2X6FP+d4&#10;EbSIWojEbYf5Ivh3xN+hwCb3K77zrzDZ77uc65zsHG1GL+RYd4Pcj2NF+CP70pxuzkK30EIk1Yc7&#10;9IE/SW3ONsMa9iu0y5A/nYFh5IU5H6UDeUYZfFhwIsSFOeLpJUuvfOE8KJhlZlzI2X+2FfFfYW2p&#10;fUJ5+0R6oQ+SE8ah8WlsxI2dcQTjiuz70DLuxr+5MXeIU+TpOd8L1s1eX9bVIl+IWGg9zjU5Yd1a&#10;z631b1r7o30195R4b9+0Lzuk2yTS/j7i+1Z/7fN9yLcQwQ/IaN/jz36wK94oiuyzQWwSch7pR/gn&#10;yd9vMy2wa5P4Z/OeegsOCrrFVw+yH+FHxDfxdyCwbGJkm22M1HdIqk3kQpg2NMKeTLy6xD1HPemD&#10;+KyvMupyeJAtRvaNEcL/Dcv+7rcjvNK/sH9bZaXZ3n5Y1Tg3Bx3OmENzWsh+NdfZs9OmtV6sqWwY&#10;eQeZ7BhZzpWwQ8jIPnQAyT6dh5FskjVvvReP7M83juyTwA5lf7JPpbM/wuLZo5xITqW40D6f+7qD&#10;gOyGMLvRgWGEnxMb4UeMuskOSCLywpkUhtKcS0Q7Qhr5Lh7RjfSRAfJVXuWF9ErTqV7yIK2unFs6&#10;1SVd+yK4gKgXktdXQPjPg49zDKoHkGnlssPCP7rG/r9aYy1POya5hEhEhFx89g8am/reGAkn8RdH&#10;JtWvLiiufm0078iFNWGO9cHYKIvsRE45/BEDpBXxUTfyg9xvgr8QIZL2f/AfJP9Rvnp23tKpf54X&#10;OqDRP/n0kQ+vqyP8QkQWQUZ2e71f3coZY2u9QzFrvM+0SJQ1b1700Toxp9a5+bQmtEmetuuruVI2&#10;wt/nm/3kWaB+ayBSr2xjZMw6KGk+PNfztJm+PnmlHAGN1HYDLY1UI91IMrIaOUXQvvVbH2tGvdK9&#10;KYDIzvJu62He5hfv+/q9vo/oI/w9s9f2I/ST8Muj3+GAcOrTqw3yK09v5k/ynkx8lkt/Pj8yX/nS&#10;1ZMM2Qdp4xLh75V+62sS/sLmb85r+xPstdau/WNtsRHsp31vvfGftg912WDrxbqUfvpZK269Wmts&#10;eIcA2XNrju3vwsRFic+WfCaHAD4/rFFl1KNcz7DXtYtta79ZM3NvWz8dcoTv/u7HK/1rDO4J/0ny&#10;Zvok88kigGTIONlZNmJ4J5/hzJvpiQh/5WbeLJfO2/SmbOqdOsXT08/y3oSz3ATZHWb+ne6se8pm&#10;OtlLkF+9p3zK5vNnnys/04G8tQD94F83/173d/Mv9G//SvcjgBxhTu/zNVYO7+Xscjgn6d9knyO+&#10;nHCO+HY8F3yX1E3/djgX2Uf492v+y/HkdHaTx+ncxH5h/2soaU7oJRNHJDYWkYjkn2Sfw/rUG8h5&#10;jZwIp5wDO/NyauGURYKKB7LqS5bO6RgX90voOcj7RmyFkXxOcUS/GzGGKdIewd9O8xXf6ZWvDjrT&#10;mS5fPHII8zaNI92NGjIZTsIfGE9Od7f6Ef3gwz0HG/rQz+FmVPcPsgzjLB1BzsifBn+CMc4hZJQn&#10;fDDkME6kW3rW0QdNHyrC0jPu2dpUuEn/iqenrRtLzqmhUz/1+4TxMC7GTGjcjGfkxemzD6QOW8Bc&#10;dSNqLpvjvWauNSSM4O/1Zb2t+LkWW6fFW++tZ3Jpa/y579pfwksG8pH6CP8mk/b2RSw/QvhXHjuA&#10;jAIyum/2f8/vef4uiAPETfh/5+MH+4D9iQwjyWxVt/uA0CPygcxXnJ4/bLpkwvQBwReqR1ydDhPU&#10;z/4F6Wyh54vDJO8zXloY2Z8of6Z7G6Dyle1gQf9DX7XahN9vHazx2r99cB209tUqdtehqzF26Jrd&#10;NRfmLXtnnkE6mXUgnGti2jXrC8EXkj8PLFe44wsdWEb4s0mv2allu7JPk/TfEf4Ov7JP9knkng2y&#10;j+yp9hIZG4S8tO+kC8k4epP0Z3vYAz/g154ms9fZkkny2RFwo82BjfDnzAon2YVutiO84hCBexMQ&#10;FmEHBZzRk+CmR5bDSpaOEJGq/KnLMScT0iernbV5HgJE6PUVKRTWf+g2ny7UV3UI1UPHmHpjwnhm&#10;X8kj6EgDEhEhJAuRd/2qj/W3vGRICOgjcOYRa2EEJaKtvM8Ba8Ua0EZ91WZltcUtOiL9JPZLhvRE&#10;2EH+vvlccX0gS99zxP1P+ifZX/DDdkIHAsbAWJmLxmyuF21Rh5t+pBgQMyFii/DLQ86QFX01Rz6j&#10;+oy2B6x7svaJ/WB+Pc/c6r9y9V+7tBn5Uae9UllQd/tHXWCP1Mc9Llc/ESmEyviYU/1rDZk3z9An&#10;xDOiiogi9tKILgINCCwyb2701zg397OeeTuuHPLeLT6iX/y81e8Vfs+UVlYcOY/An4js18bqiqAr&#10;N0k70KuMdDr0I/TpkqVX/h2RF4fykk1dKK8x8rZEv9TfmyPG0kESwutfTCL85rD1bbyFYK1Yq9Yw&#10;G5DNyI7aZ9vuLuRrkVlz+Wv5e/Lzp7bvtWCdRfhb1z4HfFZM/0ncZ0h+q/Vq7fd8z7Hm2Cxt1Wb9&#10;sA+tU32EiD/ov7GwZ1f8zYT/DhG/UxapKx3pmzqTCCYHMsQQIRSmV53iUx+qT76b5DP/BN3zuXc4&#10;9cRnuvaQ1b7yXkLtFFdO+tSZ9U3MZ78EOqfenew3g+qbfYG3jddEZSHSj+i7/Yf5L/+8AeCV1+0o&#10;X6H/X+0V126gcnYR/xzbeQgQ3Mgh/pvwX7dN+zX/y+nct/0X6d/weikndBACJILTGZkQRhzEc043&#10;GVmyHNXSXkUuDRzW6iGP3FQup3bqR36E6VQuVBdnFyaJCuTzdnU6yeQc5Ei5kHOcjPO7idwg89tp&#10;XuludCGdCGCo3hxpRm4avUg/ku8ENEd63qAh95xqYU60NIiTnSS/D/ni3axF8PshFoaaLGcgMOTF&#10;OXyTdDPGOdzkOdvifTDIpz/Llp+8D410ex6duw+e8qWFPojIK7vJwkUYxCMQ+lf/53iAdARF6MPH&#10;mBpr8CFlTjqIad7MpTlt/p/kaq0DYWsu0g/W5iRtkTlh63mu8fTF20v78M0evIhi+/JJ8i/Ya8J5&#10;k2xvz7d8xLvZR0z314CuQ0I2w/fQEVmk1teHep0/ks0ufRrZv27tNy7C7wY/IPv7v5l89Vc/7NqC&#10;X/LfhwNX2cj+/HpTxD+QRbwj49nBiWkf6UTop450/aBffeKVnwcBdMmzscYD0YdIf9/bb/yMp3/F&#10;J8zuGvfmqtf6s3fm07x902XrsnnBumlNtY7E99ska805zNzpax1Ca48924dRC2wS29RBQHYuRPat&#10;b2Q/WP/sUftBOO1TtijYTx0G2GfQvmsvQjboefB42QB7e+/vtd+Tt9/ZDKSUrSmEbvgjvIiqkFOL&#10;MHEeQRoQX6QJiiM4CGsEG6TJI+eRcLL0ERnhBOc6uRCUE0aM1a9OxG3WkZ5Q2rMj57WjNs4+1Udy&#10;fY/si+tjddAxJurwDHLlHZoYU+PMfhr3CH9EHKmMkJPVzshnbU8ulDcRsTcOm7Augol0IiXy1I2s&#10;iyOn1gibbo61s3lBADj7la19ygPiSt4v0SO3+8DiCukCcqs9lZXXTeK+MUX6l5yO9ho3hEmof9pj&#10;DMWVRcbc7CO1fZ/fjSzCj5x1269uY24f+MwW9hnX55d+R9LB/HTLr936rK3Vb+7aa6BedZGr22ek&#10;/fIgTo9fdUeW5kGEfqrbmvE8a4DcM/Qngg4nYUeAkVXkVL+NobLmXb2eoQ4HBchs5QCJR/D7Ub47&#10;sk8PAReP8J8kHtmOcAsj6vQi45WrbCReGInvOekVlzfLlPa8yotH3OlABF7fxZNJG0Px2gzzcEB+&#10;r/T31og5A3Fk11h3aGNvtB8cZPkf9uZg2hRriI2wnsBct76sNbY2op+9TWYt5WexzdZofmVy649/&#10;5bDYZ0sHyPMQOf9VGXWq37Ps8+wVO2Ht2Mf2orVrn0X4I/vS1vOKf3zCfyISeMqROkR8ksMTysqv&#10;DvFZ1ySI4nCSyTtZ8vnsqXc+Z8oqN8vClFc22dQ74Zl37ZuQr57Zvomz/NmWNz0j3bfpnUj/Lu9N&#10;eJe2gLXhgAfxR/b7sb/Q6/9e+3fjL+0NAN+JRfq7+Z+OL3BIEf4cVbdTHHOk33dKEX9Oe6+b7tsm&#10;4XLwc0C78X9iOaKRfg7p80ZqyYXdEMpHPibhj5hsMrKc18pOp3Y6sh0AiG9Cs9LiObTC0pWJGCkX&#10;MUomDpH7mc5BRtAi/BzeCPtrcQ7yRea27HKOxXOW980/+dJVn3hEP73CSfyBQx35Z/gYwcg+MIKQ&#10;Ix0iouIRVYYSxLth40hH8BnRjO52AJZcHjxf6edQL4hnvPcr9EsmngPOGHMa4I6USzPWwpwLjks6&#10;5PNwgGzWdT7jLC++v5+/ELknS66vkLz++ACKZMwDgMYNEBPjJ+zApdtMhzFIjrmKDDW/5h/JivQj&#10;V9ZZa7B1PNeh9QrpiLcP6LWeydoXJ5K3R5FFMhDfe2/tVfvTGzzn/mYL9g30BfbA7b43hPoeOvuB&#10;0CK5SDDiy+bMG3hk/XnLvwi8t5XYMUQf4Sd3q599S2//+z5Y8X70b9/wr7hX+T2r2/3IeeEk8tqx&#10;f+zvOihgB+lB5L32ineDnyxdMvnVKR3Zh2xrZN/Y9Fsqxmj+hsr+dX43/GuMjek+ZL0OWLK7kf09&#10;j2u+mv/WBrRm7tZRMvAGSXaoA4Bpl8Sh9Rrpn/YpnAeTkXuwHzqYdBgW4ReXx2Z1Y9N+yiYVtt+y&#10;U/Zi+xbs130AMGwTW8AWbdllkyDbkYOKOHFSEX4ojqxwHpEXEO9AIHLMsYxoT4dYXuQaIvgcUOkc&#10;0sqSlQ/yqlM88iuv5wT56uu5pYWgraXld9uvT5F6fSPnyJN3AECerLojrBFYdRhLtnjb3TXGxlV5&#10;zjbijPRGrMWFiKE69Kt+qE//yMpTB/2g3JNor3TfO0ZQPKN/Z2ferQ3t0sfqrgwHX1uEXsnvJv/x&#10;ev4DyI56oT7Un0n8g/bJdzDgO9HfvYgEkiFPe/XTeGqfsPWl7/qqTiQM4UXQeg3bQQCij5iDNLJi&#10;XvXTZ7s94TPL55j1Lm1PiBsDc2Stg/WkrfqM+HmTwHwp6zNOPfaiOto7fZ4iR/pkDMSVRxTNl/5Z&#10;H+0tdXqG/ugLMo+ARtgjvEgqOR2HA8iYOVafeqXV4WZ/lkWikX03+n6cr9f4A8KPbPccIVId+U4e&#10;MY+wJ1O2g4DyCisz6xV3mADKddiQbvWJz7qUi6BPch/BTyZf30N55LVR2jjT9waFMUP4wTybLyRX&#10;aC1N0t8hlfk0b+bY2rVeTrth/bKV1lO2s4NC8x/ZD9v2XmsoX8u6ZI/n+hK35lqD/FyfK33G8HV9&#10;vljzfLHtk676rDf7PPukzexlfRB2GNc+MgZgb1ljq/+vE36EDDFD2IpPopgsvEkmjGjO/Al5E/TP&#10;Ossjn3WfOsWnTH2n7K7srDekI3wpftY15aWrb+qcqN7qqo7qTz4hb47XnQ6Qn3pQ+k1lvG1xypWD&#10;l+TiIb3SM65upH+GSH+HAG7/HQR4A6Abf4Sfo7yd5stB5hDnFHNyOaY5rRzVHNrtmC4nnSMKyD+i&#10;P18z7UekckY5oZvML0QOkIZeDd7f819OakAqkIlIBceV0wqICFl66om8bAf3IiyhcjOd8ys+CZBw&#10;YurmFAunQ9xNGAc48r4JGkd4xTdRm87xCnOON7EXv/QcFOQou+lPXxoR3M70kiuXAx1BlHbKmUMN&#10;3Z7Nm/0If7dnhTnQ02nOiZ7ktduziZyIiK9wk+PLsWaYN+lfyFhHpiPgoRNY4TTy5TP+Ef/94XDJ&#10;yxOWn26Q1wfGjKvHh0FEAKSTTZKw+7LaLa3fs88zBONmTH3o+FASIjJIjDmJ7JsnBMh8mse5JoI1&#10;Zq1Zg605YeuQfK7dSN1c317X7w2Znb72BOw9d2ETevvTHrv2mnR57VkEP6I/Sae9zxb0//aF3gja&#10;RN9hoRv+RWy73Ud+I8IIOcIMDiO7rd+3+8tmsVuA4PfVJQcA3l6K8NPbr/ovONTcBwds3AodbqqX&#10;rFt/Ni57x/b5ob0I+WkHydnCCDx5kDdJffnZz7M8SL9/vUnlKw4OUY2N8PmL/Jd99ZZEX6PyVpU8&#10;9jb7Ch3aNMeQrQvWQ+vltGfQoVJxdmgeOlmb1t9eoyvdbT+9yL68ba/Ysst+zVv+aZ8K7QewNyL8&#10;MG2W0D6aJD+71d4rzibZu+3f1/b52sfTfmSfyIC9QPjZom6kIvrd9Ef4A0eSjJPL6Y1gR1IBORGS&#10;czrlzXyIrJOfdZDLB2kOK1S2cpCOeES856dDjnB5hjhoF9kEBx7xDGT0yCP76lB/bfD8iLoyxtIY&#10;9zlgXJXZDvciwEg1ApHjjRRHgukgdfqqXqG6Eb7CyH5lIv3fdpH+Wa/2WSfWgvk3r/rUmCKrnH7t&#10;QcyRHL+0Lw1I9+MAwHeZH8Q+ee2O9JeufbWRXBn9fvT9UZc2a58x1S7rCiJQxsxzEBDf5e97/f2Q&#10;HzIc8ReqWxnj7jPJvmk/CH1W2yP2hnnxuem51oIx9yz99wq9cVWPPefzr7qaU2Np3ymn75VFFo2p&#10;ubJu7CF7zH6hq62IPPRDct1KI7vIKnlkX5/UZb6U9wz9V2YeEvQKf+QeuSZD8iPcQXqSbOXJhRHx&#10;8pMJZ/7UqWyo3lNXWJ0huRDIkPXIewRefxunZMXpzzLyyhci/BDR7zv883a/NQTSF+Hdr7Zbu9ax&#10;9dretG7Nb3bFvo/0zzeC5CfvkGkfAFyHrB0GsMH5bmBtkolbc9au9WZd+2zwOdKbrUK+rX1OTxl1&#10;tbbZFG23prM97XsHZfpu3eq7feUATXrhdcIfQUP2ImZk0skieZG3mU5Wmer7xCc+8eqrvuqrPqIL&#10;6b/pOemlK1TfS3WGsx5p9U9Z8sIw80L9gdo7ZenPZ1R26tzh1Dvj9TtZ8pfyJtIrXtuTlxde6tvM&#10;K119d/WUPvNm/cXli3cAEPnv5j/iD/t12OUUh/0d2E9yjB+vwELOd04vBxXx56zvH/VzA7UceQ79&#10;dkw5+cs53QcAyxmN9O/v8y+HlHO6b/4vmbT8TSgGuYAc2fJyZhEPeg4MQDoynw5nNgLz/H7yIDjh&#10;SYau+HkAEHHKGeYIc4Jziiex7zYMyHfeQiT9dJifBwMXyJ6EH1ac0zyRQ8155jj3Gvh0prvZz3lG&#10;9Ls1y5FmHBnDECnNiRYWD9IM6wS5D/7A0S7OiWBocwg4FBH9HOuJnI2Me3rJpk6ynIwZz1kX0quM&#10;WyVvF0z9nv1s3wrFn6R/tT3CkHMkrK8hgj/JvrExro2xMT/JvrlCfszfPNSJ5O9fRoeLVLUGyVqD&#10;ELlvvRYW32t87YHWet/VF29P2WNzD+69NdLiDuHs1w7ydnzt5+BVcz/Q9yT8yw6wDeCmult+h4Vs&#10;SLfiEevPXl8zYnOQcYeQ3eSzUYg+OLjs8HLf7iP6X/P4YT+HA8g+4t+/8utgc9u16xAgwh8cBgin&#10;vZsk/Y6sCyfhT97bAOopra7qS/dpS93mR/gXGqsIv0NVhH/b1hXfb1EM+9p8mKtsYPNt/qd9A+uo&#10;ELJx2bbWFtm2VcG6HNjr9AIbtsn+Csmt49a0MNLPRrFPIQetN16E0z5F/Cfhz14BuXAeAtiD2SEO&#10;oX2b7dn7eqG9D26VsgvA2YScUeAoIigRe+kcWOggYBL+yHNpBAVyiktHkCcizsoLI+vCSXohffAc&#10;+vJzwpP1rJ6rDeqXj2CCdO0O5Jz3SGc6Qfme3/OQAPAcZdnk7KoxN6Z0Od4RZiQRiZAGpBhBVk/9&#10;rO+FID/iQZ+uOGceiqvf88wtG60dDh60z1hoj3YgNUgAso/YP24zV5tW+doZoZXvF/iRhQdpeORH&#10;7IWRfiiPDKQRqIiUZ2ivthij1pW40BwYU21CfiHSH/FHTiJrQrrqs7b122da+wH2Z/SaF3FjEiky&#10;jtroTQSkEOkzXu0xqC6ft2CvWR/6aAz1C4GStj6MtTrsLXrapt0IJyD2bp4BmUX+5/f1jbk5t8aE&#10;yus/8orgIsjIO3KP2CP8ENkPSPZEpHyS7sg28q1M5HzmpVu94h0YVF/6oI6JmTd1Zlod+nbe3CPu&#10;4pPMh/qVbnqNrXGeiPB3YATIf2Qf2TWPCLF5tW6tZ/vK3rNWzG82hZ2wVtmH7KZ0NhLIrOsOVa11&#10;SJc8OwwdwoK1Zj1br9YfO+/zwudHB8j8XZ8N1mh23XPYM221z/Th8d83HmtV/6yzSL91h/CPMfko&#10;4Ue8TjJWepK2k8RNVK4yCP9L+lO3+KlX2VnHJPyn/kug5xmnbKZfQmXTL629Uyd5shPphGSz7hMz&#10;P8x8eW96ZqieOTd39d3JZl7PSq+6Tt2XQH8+f9ZXHiD/2ip06w8OA/qBP3AA0L/8g4ez/LgR65VY&#10;DrJ0jqof9nPbz1nlpHJOX/tBv4v0IwE5pch+yEkVR+z7vn8kX17Y+cuZRUwQlf12wJJHSDi4kZni&#10;T6JykZlnvjounYmT8OcQ5/gKOcKIFwdXHHnn5O70yt9O75KRA6d3k/QV34QfLnKvHumtt3QKIYKf&#10;o1w62XmbD+fNWa/HBsYvh5mTLOwGmqEsPck+5yBMwj+JLUObY10Y8Y8scyaEm1RfTgVEroXkSHj5&#10;pSP44pBTnrFPLp7uJPtI/H6eeq86t3zFw27H1Yad1qarXRF9fdE30PdJ+KGxAWNnLCdpaR4i+5Ed&#10;8xbh3/N/EX7rozVnfZWea7E0RPBhHlaVbo0LI/y3WHl3hL891761J597Oaw8b/jst34u+N555BXE&#10;vbruwPD999/f9gQRRrSFiLI4WwPz1f1u9V/7cdIlR/TZLXp9n3+T/GW7lO+Gf9uwz3ztJv0R/A3/&#10;qu9Kd9gQORdqY5iEPSJfeqK+zHqKg7Ld7IPD05PwGzu21I0+e9qYShv37OeegzX25oS92zZxhXPO&#10;rYPWSrB+yLN11lSQ1zqL8FuD0vuActizbe+E4bJ92a8Q4e9QchJ+B2E5auwURPKL20scuPYV9OZS&#10;Nm2SkWmH7GH7OcL/3O8rzGawKcLpZHI6c0hzSjmt4pHgwFGdhDiizAmOdIN8IdIaCeeAIjDCCLwy&#10;dOlICyO6HGzkVbywclNHuufCrEv92ql92q29kXhIBuL6ks7Zp/qRLKJNrpwxZYcj/MZUPcgCohzB&#10;jwSXjlTUP30F8frpOSCNWMrX927w5FWHuesAyFybz8ZYPmLD8ff8B4H3av/j9XRvIsy2PvIer/uT&#10;RRzoaDcdz91lF+pbeUJvH/hBNCRj/5//VVaetlhT2neSInL9006kBCHxej94rX3e9Af1q1OffaaB&#10;MbDmOwy3F8CzjMkez9V+7esG3jgZv/aZPWY+7RVzrD7tNA+eiUAh5Z6tTuNPl476tQ2hR9iRe+Qz&#10;ou+QwQEGwtmYWF/WnjmO7Hezjxh7fT+i3/fz+9V9QMrpIeUnIvPpRtgrJ5wEXhwi+smUq770q3Oi&#10;OgtnfJYVznZOEi8tHuEvVB7mQcEk/L1FMcfa/EZukf1J+AEJtuasb2gtm2t7zfxYH+bZns9+sIvS&#10;YP5B3DoWt77pRPTTzfaSW/etseTSDgHy+/7T5Zv1mcDfFfpc4JNZ38qoR7usI+3VB/v2u77rO59E&#10;v1D/u923z670R1/pR7DuEFGLpCUXn2QuvbNs5O1OF2b6rLP6pl6geyd/F/xGympH7RPOPqnrbfXJ&#10;VyYkO/sczjbePeNOdgc6nvkuund4qS3nOPxGUV13eT0DkH63/vO1f5B2e+Y12RxtDnXOc455Dm+v&#10;+nPifceUU5+jyjn9xuv1fqEDAI5p4LDOV/8nuS8N3TCS75tG5INze8m2/CIrIL5JypJLCzm9O++S&#10;cYSFkxRxfHOSyXJ4QzdZwNnt9dXt+F5piOgDJzmHOMc5fTL6iHxhznEEH7mH5JH7IJ3TzFkOCD+j&#10;h2R2y88YIqLzRgwm2RcCI8lZjsz6gO8QIJILPvwjwqBMkJeDLb7J/3IocrZzvNPZDvgCQs6AR+p7&#10;jWvKCukLlSGL0G8nZuHp2B+YbZkO0MYln7raH+nn6NRHYyA0No0nGOMOU3zomAswL51Cm7t5u/9c&#10;T2tdWG9I2D4YWmnx1mpkTdhaLX8T+uNGF8ha2yBtL8C8/bcnTsJvr9mH7dvSEU2h/S1ERt1EB/YA&#10;iWUTYP5oH7vBfkA2BUlGvrM3vX3EDvVm0jyg7A0lchDPXgnV8TywXGR/Y9XfASZ7tkn+ikf6tYFt&#10;054OAJJpp3hkPr2IPLjZJ6s/DhTubGbf0wdjYmzYUW9BGKsOT7vNF3aYctpSczbnjw00p2BdWANz&#10;7YTWTXLrrtC6s/72Glz2qoPOvU6zZ5fd2/krbf36byPTplnjwZrPZoE44o/wZ8fYKukOydivnLhz&#10;X8mP7Muz97JZERJ7tsPHbE325mk3LnvB1sybpEh/pKub1sg9x5RTy8mdobwQKUZUkFz5HGOER8j5&#10;hNIR54i1NDmizkmlB5Uj6wBACOnkhNeG0pWdzypeP2r/ma5NQdkgHdkGbTZGxpH9zq4insYQYUBy&#10;EWeOt5t0BALBC9KRdlBvJB+k9V2/1DfzxSP92sBWWw/m2nxqmz4r/yT41239g8R/SOiRgy1b+W7i&#10;kZ8OBzwXAVVeWhnQfukOAbSDLLIE6lBW/6vbGBo7YxS5gQgS4qK/yiEi5y0/4o+oRPjpOAQwHta1&#10;/bC/drfmw1xY/33OSXuGOTcu2q8sYq7d9kf+grE0r7VROfn65bnIk/4a40naEH5tUS+iqe5IKPKp&#10;P8obG2vWGowMGheEjF5EH/phvsi+dGQ8AhwJjggLye5IObkw0i1MT1p+z60N5ctDxme5yojXrkn2&#10;Az1lq7905WfbI/6RfWQ+mXzlhJPsg3EWztv91gxya+zFrRtpcBhmvVnL5sVasDfBHssGsQFsBJgv&#10;NsNakjaP1gFbIU/cvNJpXXcQ0AGXPLrSd7bYerOuvKmF9FubPh/6DJFm7607dWufNaSt9pu+WKcO&#10;NfTTIZW+6r+9FIzFCl/+0b6TfEW2XiJkJ5SvzJRP4vaudf2bxpva+K+63e8yFrXnN/vc5kT4Jlno&#10;uaf8N4pZ35vaEpJDZaF4r/53++8QwAFAxJ9z3e0ZdOPfbVgHAJv0L8c1hz6ndTr+HNUnkb8c1Sfh&#10;X4jsRyiEG5d+JGST+wVx+RxcECdTNqeXA6xOkI74QAcBCFAyju/pFHezFWHfzvBycCGHmAO8HePL&#10;ERYXTj3OscOASfQnuSfrhr8Dg3mb3+1YhwA5y2TCiH6kv9uxiL+QczxvxCL/5yFABD/yOg8AQsRX&#10;Xg42KBeJ5hDAJM3b2VgGmLPN8QrdrE9HnDPBUEuTp6t8cfLK0BfnzCDu82AAODjaIZzlPZccIgOg&#10;3RH9nEUg09fGqnFrLDtEAR8+EZfmx3yZTyTIfLd+rC3hXIenLCBqELmf67i49Q4zP2Jorwgn2lNz&#10;X7VfN659WXq/yr9gHwsR0fa7/e+mmi0QsgtusyO5fYc/MhxB3rf6i7jvm3qv6C+7ww6xTcLeTEL6&#10;obeUEH66+9X+hf220iof9m3/ddMf4WfH/MBfr/xv2fXjfvtrBuMrBsmExZH32q4f5Uf+0+1gA96/&#10;vreP3G+yv0I/1sd2GidjB/umf40dkr9f678OURtrc8OGNU/mzvxm68x362OiQ6DSdKwxa22uuWn7&#10;hBMdBsgTz25F/vutkWwZO8dmWe/ngaU9YT9AB5fZs8B5Y7fsLfupA7Tslv1m/2V/2Cf7tT0rtGfb&#10;42Hv/2UL2At7XbqDRY5kRGY6mNMZ5UBGRCL7ISdXCJxcaeSHwxlhliYnEy9NX7yyOarzYEBIRh8x&#10;4sRWj3y6ZPLE5VVH9aifvrjnIJnaXztqv3j9Sp9stqNneB4igASo05g1rsYYqVQXMohUd2OIMAsn&#10;WVeHkC5Z/ST3DORSPpl8ZcWhesyP+f5P1ueU+Ta3EQ9tVg8nXzscOkT4H2T/w1/i1zby3daV9hq+&#10;9iufHNShrHht1H7tLA4zrzr9ZwF6+onsWHvGy/gZR+Pfrac+avck/IBAk7mhDAgNIqe9xsM+sTf6&#10;rLX+7R/7xLOsd8/SRkQIKfxg1UFmf/kMBbraZ0ztC/UZd6Tcs4y/PaIfQEe/kCxtRdy1dxJ9pMtz&#10;rRH7Txl9N1/q1JZuspFmJL/b/X4ID0GW1y14QIAnWUa8I9fCyPV8MyCdSHq68tIjL4/ePFCo3soL&#10;5dHpedXRs2Z7kolD7T/TEf6IfX0UIv0OVbxN0c0+wm/cvR1iLiL41pT10kFRRBjhR5DNgTS0Z61F&#10;axbYAHbBfGUjxcnMPfuRrSDP9kTuQRlpawDErfkgn9y62IdWfMS1HiP9PjPAZ4S1bY1b09lKa/Sx&#10;V79jr1V9tiZBf/W7wzNjYw+9kfAjVQiYUDqyRRbu9Gc6zPSMz/pfSk/ZS0j3Lm/ibXrye9aMnzqn&#10;LHmYz0gmPvuSXmOa/kRlIaI786pvxmf5E+lOvZfaMOt8l7pfwlm2+N1zp6znTpA1DtLi3hwJfd8/&#10;0g9u/vveLLhF4zjvGzK/ZH05yO8vZ5Yj2/+SfhL/y4lFBLr171Yw53UTibAIxT4EiFysMHIxiQgH&#10;V0i2DwUufbJI/gRCMwlR5D8nmLMr5Ojm/ELO73ZulzPrFotji8BzeiP20t2Cbf2Frb8c4sqANOLP&#10;Ge7mPod5yu6c49ANWTgd5k43J9nnFCP6geM8CWrOM5xENjIfIvkc6ch/Msi5jixH+IM04xyxhkh6&#10;aY4hI12ac1E8ws/IF8J0Kukln+WFno/ke2btVCecbY0wRCKEoJ+NT+MV+TCWc6yNP8JvbsyX+YwA&#10;mXvrZK6zCP0kYNLiwolJ4FrfrWthBH/GNxyaXbA/2lfnvul1/vamfWbPgv0L7WmE3x5HTiP9+z97&#10;DCD9vdIfKUaWhcg124K49y/32JtI/bRDvdIvlNetf4cF/UvSXdd189+r/h1csmGfud4AmLf+kf0I&#10;O1nhlGu3PnTTP8n/RDr7q1Bf//gVfoQfkH1j1Gv87KTx8xUpr/Ib396c2PbzuvHPbjZP5mfP3wLb&#10;2EHPhDWRvQPrZ9q4IN3B5TO91mj2L1uH7EvvQ8wr3PHLvp02rYNK6z77lk3LdgnBQQA71g2/eDf7&#10;HWa214RgH9qX7JH9KLR/of0rbl8/7cAKA/sQgXHQ2G1ShAOKIyJC5Cvnk9MKSBFwLksLpTm7HF1h&#10;iDRPWeXKE1aes5yDXV5EW94sI51zLex5ybS79gk51jnaZMJ0PL821EbP6dm1KbItzxg1psYXkEP1&#10;cbgft9uf24Q58o7sIcEzXTxCL4wsI5Vk6Uo7EADtNN/mns3/L1dbzKG2azd9z1ePNkCkP8Lvl/17&#10;FlLuFj5dmGUf+PB1Z2FxeiCt774moI36Qo7sd9igD+YJuenQybghQ82JPhhvBAUx6Zf7xZFnpAVp&#10;Q6J7NbuDDXWbl/lZKm7P2As+Rz3XWtBe9YG22jf2k72knHa1X6T1CYnyHG2UD9ZC7ddmt8sIJ2Kl&#10;beZB/daGOVJGG8WtJWvF4QDyihAjyL3Cj+hH9pHgSXQn8YVIcpCOYEPEPES4hfRCaaHnQjJ1zrru&#10;dD07nWTzzYRTv/bVfvnS4vVNf3tdv752w0/W9/Yj/d3wWztIbQQfxCPC5lP42Bd/ZseRf2vV+mjv&#10;W1fmzzwLwRoSyjP30/7Yn/Ktk3RhHjyCPOnyobRn7bW31jHCb6/3udDBljVtHXm29clWaLtDi/qn&#10;r/rdQYf13ldlkP4VfzPhD5GtSb6QrVMv2R3kz3h13umUrz6YuuUlKz3DWeepN9uYDEpP3Y+jN3XE&#10;Z9nSp1xbpuzEWXbWLWxs5jjN8rPc2a7yJs686jvzwl25U36XX1tqV/Jk9aV6QjqnbvnSEf8Jt/8O&#10;AYCz3e3Zp967vhu7HGUOMGfXLRbHdv8YlVv/5dC6qQIOPyLAceXEIgjfGPG/gOxzZiP9Qs5s3xOO&#10;2HNyxbt5LMzpzRHuJvMkQ5ElYU6tdCRLCPtWa+UJc2Y5ujnJQnmc4a27kCyij9Q9wRm+4jnBhROc&#10;4Qg9h7g0Zxi5n0R/En6Ocq/AdrMszEmO7Ocsn4i8nmR2OtI505MElw4518LIM0eBU4FgT2c7ss3x&#10;SCYO6XEU0+O45aQIcyQj97M+UL5ng7j/0f2frXZoS+0B8douXh/OPhqDDkiKGz9jO28hz9t989ac&#10;gzXS2mndFUbqW4vJImyt32SR+ta40Nr32v5rZP/CJPz74OzaV2Af2TvlSQvtwfZoZN8+FrevEVO/&#10;0I+wdsMP9r7bbP/ecxP+ZScix4j0Jt/LliDjm6gvks7GsDURe7bHIWTkf972p+NfkDos6Mf7Iv2A&#10;8PcjfhH+/v1er/4/yf31H0si7LVzyiL9EX0ySIcM0e9Vfr97st9yuGBM2EVEv0OSbvL9+GE20g2/&#10;cd64xrrfTjAv5nIfzJi/a97IIvjZu9ZPa8k6C6WfPxS5wm7yk0XyOwCI4Fu/5WXvrO1sXsQfyZ9r&#10;f9q7SfjZMvFslzCbBmxYJL90Ni37lN2yZ0N7157OFrAX2Qn2o9tKBAbh4UieQMIQsG6aOJw5oBM5&#10;uUhyzinHNlnkOdJ8ykMyoDtJvPzKknG6pSEdZSpXnfQhx1y7gvSU52wrp57a2bPVy+GPZHOmgW6E&#10;H4H0GWDMjauyiDWS5/+2IxGR4k2yL2JcKE+diDBEmoXkiKKQXrra5dk+uzzb3HL6zYM8ZT0fena3&#10;fr1iTzaBlAtrW4Qnoh42ob/wLLt0SpdnvPQn2bOOFf+fV55xNhfd6gtbR+ZFvnKICmKCvCEngEgj&#10;Lr3ej1TTA0THGFjr5kZoXnwGGiufmeS9Co1sqw/JM4bG1F6i06EY0FcvfX2SZ2+pWz+01/rRJm3V&#10;PnNv/v671S/66uwgwX6zxrS3m31Etxv9easfGUbuAbFFdBFeICuM6EPEWhiJlp5ku7zyofTUE595&#10;E7VPPFJf2Q4XoLqSF6erbH2cdeoP6G9fj6jfySYi//1av7VjLrrlh17xR4jD45b/8zs0b9apvdb+&#10;N/fWprnOxlinID5tT7ajPGtDXHlxyN603qc9EqpPyM5YL/mEfLc+B9h+azrCr632nH2D5Pe2QoTf&#10;OIAxccAExurP/bk/99Hv8E/yNYnUx5FNeek73ZmfXFxepC/McneEsHLFk5+EEGb+lIXkp566pgyS&#10;QXWRJ3sJ1XmX9xJ6ZvGeN3E+e+rd5YXSZ17pUw7VO/Omzl0Z6doyZVNX/hzXmTf10002ywqLg9f/&#10;I/298s8Z73uy3Y69RvwvB9fr/si/uJv/fZO1HNturTi0HNxvvJzabrA6BIjQR/ojJx0MzBtIDvAm&#10;/RdZcZOJ7EznN6KU48uBhWQ5wW7ptyPLoeXwLuQETyd5O8Ac4+EUb+d3kbnp9HJyz7Db3m67JsGP&#10;yJOVn0McwZ+HAEKOstuwSTghWc5xuCP8PszPm/4Iv7B4TnRxxBiKR5YZ3wh/pDrnL0Ty93cLL0e8&#10;123Lhx0v/yL36qQrX73VnywnZrahdFAGtLl2Fwf9zMkB4xLhhwiIMXWwElEx7vPm0hwiPubfuojs&#10;W0Otu9YWROaFxa3hSL10mIQ/IH6b7K998IxfZH/LDsLf/tl7aIFsH6TJX6E9KG3v2asIadg30/a1&#10;cJFXN9f2Otj3DgE3DsLPdrAhEOHvX+ydZL+3jkJ2KL3I/77VX/Ug92731YfsC5+v8C/0/X1p6PV9&#10;hH/aM+0Uj+SXFkb0oTzx7GCE30GoA49tD5ct7OsOEf1CY4nYs43Zx2xi9nG+9WQ+IXvXPLcurBNr&#10;Z9osyO611sg2wb/s27Zj1uelV962d0v+EuHPtkX+pUO3+/OGn/3LjtkrbFl2LNIfJuG31+jYb+Lk&#10;2TD7M9slzFZBNontYHMiGEKksBt+JAUBERdG+DmX0pEv4OBCr6JyQnNIOZkcVPkRZ86sMHB+obxI&#10;es4umTgHmZ54upXLgS7k2FaHML3Kad9sK+RQa+tMg3o6UFBHzziBAIN89Ri/nHBjbuzUhWi7RX98&#10;f//xPffH7fqHpBr5FQfEAsQ32Vh5dCbJL60d5oLNZt+7KTb+xgLBVAfiEtHuOZvwr7x9m7/kkXl6&#10;8nvG1r3aoK7y6fZ6Pln1pxPoIh7VNdH3+eVrr/E3Z8ZzzllrRX3ImhvJSIp4xL/vZBciNgicstaz&#10;sTFe1r7x8rlpT3RY4znGyk3oN695bQ/JV15Z+0Hc2ogE+oxW/r9Zcu21doyXdjiAELfGlPO89Dsg&#10;sN4QMf1B9hFcJDiy3yv1yC5ySwcZFiK2yG6I8MuL8EfOJ0kvLh/J9ryIfGHEXRoi5ZWrHs/xXPHK&#10;zXqVERYnV/aUB3mzzupLpp/IPIh3mw+RfWMgRPYj/G6zrYsOhfoef/MU4Y8g2xMba12b6w6uwL43&#10;p0LI3mSDhPa/uPnNlmRX6FYuffWFaUvVI3QYxjazLdYOH5HNz/Zb0/Jql/baM9azH6Z0kNUtvz5P&#10;wm+MjOUas9cJP4IUmfo4iFz9RmSAqEXMIm13ZdNJb+ZPzPpe0n2pLSfSq86Zd8pmG6fevynUnvor&#10;fFsf39S/E+lMzPqle/ZE4/K2toS7tsxnn89I1nNmWbLgdX9vALjxj/RzsOd3ZDntOcoc3ffff3+D&#10;o993eOf3/IGju0n/5eQ+SYQbroXt4CIbnNyFCEc3Xf3ffg5vYaQ/4jMJk5BsOr9wOsMcWQ4tZ7b8&#10;5DnF6T7LLP1IvrI5vTm43WxNp3cS+knwJ6m/c4wjkMUn6ecod6PPSc55Thbx5zhzkiOu4tNR5jAV&#10;5jQLpekUB05AmESZYxCxDmSRb07gJufI+8rbJF/eim9ZOssZ4Dgmqx4hZ6H0rvsq2/NgEv2er17x&#10;2ebSUH3ixqdxqP9k53gaY+PtVh+aGzCH1sBeH7/39+41MwnXXE9Abr1G7oWR9kn8Q4RfGDbBX3uh&#10;H+iLHJIF+8W+ivhH9Oc+22/RXCCLkNqrfc98k9YF/47PDbZDPaTW3ncA6Lv7Qjah2/AH+X78qB77&#10;wZ4g7W7v2Rg3+g4aszvQwaO8edO/X+tfpL7v8u9bffbpQoeUyL7X+ck6sAzZL22DTfSv/9EfqU8n&#10;Yh/kzb6l8yT9q+/93olxEU7i71YfvM4/D0Qj+uFJ+NccObxp3lsH1kprJ5s349YWu+agsrVn3Z3Y&#10;BF/elZ/dE2bfJvG3pp/2b8Wzd8i+A9BJ9LNd0nSks1/tH2GHZ/YVsGfF5Z37z55ks0J2KsKfDbOv&#10;I/wQwYHIvlsjJAgh4VR2kykPyeF4RnaEdBAyjiWCE8HPkY2kSXNWhXQ5tQhSTm/6HGIOak6yUFq8&#10;eshmfcKIuXigVz3aoe2erb3aGchzqOWJe5ay2ljdSDMHn/NcO5MjAdLKG6t9mHvZcGOrDZxspAHB&#10;Rfwi1ZFl6U18L7L8p/7U4yBBmb5LXFnlIs5Cc9Gce16HM/qQnnrTd8jw7d9+3fB73nqGOHLjObWz&#10;A4ee2aHAbt+SJZ/tKR16lnwgqx2gDvV6tnqNsXFt7YB468z86Bdd5L5X5QFhifQjdZH/SJ1nmL/W&#10;gbmyF8wX2BMdgtHRNr/e32ex/WFvzLYItVHcnMu3lsitk02y1vxps71kv/lMFiJtylnHxkJbkVaE&#10;FhlG8O9e34/oRuilxYWhPPoQ6U8mHtmOoE8yn2wigi6E6qtu9XqueIR9Pgehn6/xyxNOol+c3DMb&#10;C7oQ2ffc2edJ8meantA6AWsEuUX4I/rdcovPr4SYu2737c3egrHnrQ0QzxZMuyA058VLWyviytG3&#10;Tlov6YmzGa2r7K11l82a9tm648vlw0k7eMwGWPP2rb74LQ7/frJDDeOg7/aLt0rsI+O1xu91wh9Z&#10;mgQKJnmaZOslvXRP2R1OPfHacJb3rNm+mTdRm8TTnWXJe875jI+DWSfctUn9sy0v6d1hlj1lPful&#10;Z5LDWX4ivSl7l37A1BNKlzdloWeVPp+RjF46M/98xp3e2cZTNutH/N36c7q7UcvR7rYu55kTzNnN&#10;Oeb0Iv7z1dZutji4HNpIBOeXsxv2a//L0ZUv3QHAxopvInPdXG4ys0IOcKQqZ1ec8zudYU5s8ekA&#10;k0+QcWY5zNIdCJAj/N1wcXqFkfviwoh+5H6C8xukOcKFSGPOcuRfGKFMNp3l6SBzjGecg9xtGeQs&#10;c5KD/OkoB6R3yhjXGUKEOSKdEZb3GglfeRH+yuQggnj6yaovch/B71npyK9e5YWBrj7UrrOPtdWY&#10;COe4dEAS8YA5xtLIizkxX+azdRFRsmZaO9aktWr9Rdwi761TIXmEf+pE/LrhDR8h+Jfe8yZ/ydzm&#10;R/h3euFJ8C/i396z7yYJtRfd6u/wIvhu9xFY8Cr/hlv+3/E7NvmdJBkxzmYAwo+8d6jooLEfGIWI&#10;fv9Z5CT8bJEQ1LVv+FfYrX+v9iP7fac/eD6bFfnvB0odRgiBTJvF92HAAhunL+JC9k7I5r3//vtP&#10;su/7+w4/jIsx2m9ArbFh/zpAeQLpX/JsH5gHcySO7LNzc46th9ZIa2PauWygdMRdWDpsGxeJH4R+&#10;2sEON63lDjZLs4Hi2bF5uy+d/RJvf7Bx2S+2rAMze6hDy/YZRPIdBkBpezK71iFddq0Du/Y8e9Db&#10;Q9kWhAeR4SB2uw8cSYQkAsnhRGaSCzmUkeleweakclaRGI6rMDItzQGN7NPL4c1hzilWLr0gT5kZ&#10;pwfKRBLLr7xnaCN4Vm3W3hzo2lhblAfxHHkhRPI50oiaND1jhDRm59lx46cMhxvxQx4Q6geReNyu&#10;T8KfTEgvoiH9J//k42bf1wAQaYRD3z3TWjCv5k5/jIM2P0j3g6jTR6gf9XzLvlWP7KtX2yLkQvr7&#10;QGKBDLR7k/4lg/01gVVOXb2xoGx1Vi6CQ9bYgThd9SLk1d+YG9fIj/loruUbTwQ/Mhfxd9uP7AeE&#10;ph/z8wztUYf1bC0j+M2ZsezW3Xz+D2vtdAAmNLat42Dd2A/GvnbWZn1Qpud06EbX+lOXNaR9+oDM&#10;IrhIPvIbaUZckVg3sBchexJbstKTCEf0hTAJMzKt7hlGvnuuuqpDfiReWl1kdIQT8iLw6lQmMt9b&#10;CmQgf+oqL6yt6YB0ffbc4g5JIvfaq//SyY2PsUVokX1rxngDoksm/OCDDzbJj/BbX9LWzCbI16FU&#10;h1XWrv3U2s42WdfJ2KCJ1nTr2xrJ/ljb8oCcnbI+hNZioG/NCa1JdpsNt66y6a0vdWrjti9rr+rT&#10;9/zZP/s88NBne8TYOAwRXmP5OuFHgpCiyNiMly4+03d6kbFJtqbO1A10hdpRW17Sj8hVZuaT9eyZ&#10;l7z4zD91A9kpl57lp0556aZX3kt6d0i/MnDWl7y0vCk/4zN/5k2dUwbzuWAcz7oLz3jo2VB+9VZf&#10;suZp6sxyE2RTXvrUVUdrqzr7hX8OOOKfw71v/ZdT/ZnlROc0c5I5xhx+zi+4+efwIgNIge+0dlPo&#10;lpDDy/GN+G/isTBv+znAvYKM0HB+923XuPHK2c3hLcz5ld7EfeRP53fCrdgmbIv0b0eYQ7zinNrI&#10;/nRugQzEI/Y5vTm8obzKpz+dYxDvACCyL85B7paMI8w5nqQ/cJChG34OsvhJaskjvMKc6BznSHIH&#10;AJM0iyPNEBGPaHMoQJqecOqWnzM+yxamyzEpH6SfGLqzPbVzxmvzJAdCoHeOC0TwjXHjbOwjLs2L&#10;+WyNIEPWjPXVOmzdtTaty0ibMLk4kidMJ9KHANIH6X34tcKZv/eIcABZtIf27b49tRDZ37fJcJH+&#10;TfLdQi9Suvelg7q1RyP43trpe/vIv73tgA/ZR3gnGQYk2S3/Jt3XK/hsSaSefUH42Z1+U2SSfocC&#10;wm772SCHj0L1OAjYZN9r/QfhL973+nutv3/hl91KXjpE+vWDbQvvL5LfD/Sxc9L6n60zTr0JId6N&#10;vvHsMFOY7etmH8zJafuE5tU8N/+tjXN9kYtn24TZu9PWbWIf6V/rVXoedLq1zxb6bZIOtGCS/Gzf&#10;tIH2hHT2DewV6KYfkH42TBi5B/uMvIOA7Fm2zd60V7Np02YJp63IznAM3TT6N09+BKrbfuQEIv6R&#10;nUi9EDipwAktLwc1As0JTm8ScuCMkkHkPaKkntJCUIYznXNN79SNbKmTXBtAvLYmq02lc6TJZn0c&#10;c8/0bE47BzqiLw709N+YGl9kH7kznuqJ1D6I/uPf8iGeEeoOAbzy36v/HQ7krEuLK+v/aWuT5/V5&#10;xenXP331TG3l4E+Crc2RboReG7QtEpNMKO0mP2JD5oZQqIy2aasf5KNLBrPOykJtEE+uPaBfvi8d&#10;ueoVf3nKNA+tHX33DIQFwY/UIfyRu4DQIf10vcaMxGm7+TZn1rlxdIjemy/WvzzrobC14fnmCmFE&#10;lswLOb3ytdUassbUj5T19oC67SvzZKy0DTmNPEd8I7iRV9BPYWQ3QqssogvF5SPA0hCJnkRa2K26&#10;uOcWRvYj90J5wmQhPXVO8t5zknWgUD6Il9ZO8dpQvrrrV6QejAPIIy8veWMF1gVib7w7BJIGt/tI&#10;fq/yR/ilrckOo/ZeXWu1/WEd22fZpNYmZDci+9axtLXcGhFCNk4dIJ59s6YmyQ/ZMuvOerK2rN/s&#10;Dh31eLZ1Zo9Z+/aB/iH8xmGSfWN0rZvXCT+nBAm6I0+TcL0J6U28qWw6xYXIXoTvTm+mT7lnzTYk&#10;D8nOfPFZdspnetY95RPJ31UPvuqrvmpD/K4NM37WN2Vv0i39ksxzk5eXTDjzJ+FPD6prymZe5We5&#10;5nvmlycMM6/4S5jPhPkcKC/yb+27ievGbTvdy8ner8xejjyHmTPcTT/Hv/9JzRn2/Vbol72RBU4x&#10;AsEZ7nv+2+ldDu92dhc20V+kJVITQYoQTYdXOtkkV5xdTmzOL2yH93B++65+N1r7/04P55YzWxhy&#10;enN0Q6RdCKds1hHSmWXoI5aRS84yRPhhxpHS6RhH+GHejk3yLy8SLATyZCFHq3TOtRBhzsGOtIM4&#10;nUh5KE1/Oudk6pOfTvWEdMunP9uXTDzURqBb/+qj/MbC2PRWhHEMEZCT7JuniM8m+4tA9WaItRY5&#10;E7b+ksFc0xDhLy+iN/+v/t4PF6F/kn1x4SKHHyH6F/q+/ms3/GvPIfYR0k1Gr5vo/To/8nrBfrV/&#10;nwd5F+GP+Pouu0M/RDniHOFH9pH1Sfi74Wd3EP5u+zts7LdFIv0vfa+/H/HzjI0V30Tfzf57jxt+&#10;RP/5FYPrhv88ANBuYMsK5+GFUD/ZtH67pJv8+Qq/Meu1/W70jTEbB5v4L/zHK+6wZR+4LJib55sZ&#10;C3vehixbONfUtH2tL2uv9SfMzp32zoEmWK+wb/rlL3QQEPHfZD/beB1uWfOt/dNOgr0R7BV7JrIf&#10;8c92gT1mr7Fj4tkzaD9G+O3dbNi0V+L2c3uereiNIs4h8u9rRdKICWcx4t8tKCD109ksXppupCiS&#10;n9OaA4vklBYvDRxdzjDIV890fsVzrtMRTic53UnmxT1HWjtrW22nM51peqBuz8pRj5xOwqo9ZJx2&#10;ZTnd2WPjajy1DVFAICINkeJCsk34N6l//Zfx5e2bdKR/xcnE1W1+gaNvjvRTu5EJ7aOr/ZEPbdX2&#10;iD3Sson9iiP3Qnl00isuT1sqq91e14/8CCfoKNd4hXQjTNr3bd/2ravuRfrXGGzSv2Ac6ET8jXUE&#10;SX+ktQFxQfqRFUBeuu3vFW7EfL6ujcgZJ/Ns3ropRfbnq/vWk2e7Ee0ZyOWXvvSlVz/+4z/+6q/8&#10;lb+yb4ytudaMdmmfdAcKvUWDmFmD6jU3SCcyGoGO2HZzjczXj8gYuRA6DIjUwiTDiDgSrE7xSDSc&#10;ZDz5Sbi1CSo/SX91lC5/ovqEd4Q/PfVrdzJhz6wPof7VVyAnm/mNExg/awG571X++RYIIowQR/it&#10;ww7a2n8OouzRD9f+4zc0shHizX+2A6acPbCG07e+rRtraNpHsuyZMBvGdlmb2WBrjG3u4Ipt7/BP&#10;uZ6hzfqkf/pqP1h/rS3rzHq6Dk4+esOP/CBMESWQjiRNUnWHiNQsm2zqlZ56U38+i3zK0rvDWfbj&#10;oOe8rf5T9pL+lL9N522Ev/SMl36pzafuHdKBs29k5l1c3syfz6zsS7JJsGd+oXxIFu5kgXzWcebN&#10;Z9aGZKG8WY89wPnmeHezxtEGN2ic++0wX9+Jnd9t7fZvv+p/fc/VDZgDgO0Yj9uuHNxuKxEazuxJ&#10;jHJwc3inA5zjm8P7jF9pTi/ndju6nN8Vcm6F8wYr57Xbq4nyYTq1xTm3Zx4nVzj1Zh3KRCTJSk+o&#10;o9f6OcnC0jnMhTnHkX1Oc7KcZCRXnCOFHJN1UJATDcWFcBLqyPgk1yA/cn7KhZPIC6urMifhDz0X&#10;Zpuqn7w+nTL9rd/1Xdq4zHHqVl9orCMqEf45f9YDYoRMRaysudam9Sttfc41LIzUR+gnsZ95T/na&#10;E/Ak+BdBRAhPsr9v8hci/d0iI5lIvz23b/WvfYiM2ovIvnS/xWG/IrP2rjd2IrkR/vZ6hB+BRqgn&#10;4Y+sR+D77RD2J8KfPSJH+jtspA8OHRF/9VSfsFf8I/z7R0cdSH7yvU3+J+EX7n/b9+kPDwDmDX/k&#10;PtKvT8IOM/VzEv0Q4Z9kf9/ur9DBClKP8Btf4fPg5YJ52bbvmMcQ4bcOWkPWUzYwOzdxR/i3zbvs&#10;Hlizz1f7V/6T8C9Y0xsX+Y/ss5MR/n0YsDBtZjZt2jt7ZhJ+yG7d2a/2YfE7+9WenfvZns8esB9u&#10;oSP+AflHWDmL86a/OKeSEwmczOLA8ZTPEeWU5pwChzVCLh4Zn/n0OcGc3EjdWQ7KJxfnQEN1pKfe&#10;2YagnTnM2tshRjJQXtozctojyzAJbA69NiiLMBrXPbZrjJE87UTuEHo35Eg755sssr1fj19Ewu2h&#10;dIQ6siF/vw1wldG27LaDGkQSSSXn4EfsT8KRvOci3tLiyIxnRsSF5affmwn0hOlCRD8yT4d8jhdZ&#10;+dUvfxOSVd/u5+ozYuKAxPPoeJa2G+fWSfPjEAIhj7h0UwlkiLpb3F5jBqTHM1s3YB0gTa11eeYI&#10;Cfqrf/WvvvrKV77y6md/9mdf/cIv/MKrf/SP/tGrX//1X3/18z//85tcWqPaVF/E2xPqtIfMUetK&#10;m7UJKY0sq8ezEC9trh/6AMg//Qh/ZH+GkduIb4Q/RMonkOvaIO4AgDzZifIi48h7mHVOkKk30E0e&#10;1KmN6u1ZpetHZL7wxCT8xqOxMXbGsNf5J+mXFlofvdKPEFt/1qI1aA92WGeNWhfkSH97yryL22fW&#10;aXKhdZqtMv/WMD17U771ctq5ida8PHaMrckOW2OF1pnDPzZc2rquLfaefuhj+0DfW2etr2vc3/yj&#10;fREj8RyUyNHbMMueUMdZ15SdZcXlCe/KTpxl/3XgE5/4xJOcw5vaky6du/yX+hzq70t64i89+zeL&#10;ni3+pvbdySfk14dZn7I9A85+3MnCbM/UO+s7nx0qW110Z1lOOYe92zVA/jnYHGn/v5/TnKPMQc5h&#10;duv/268bsn3b/7t/93aIt1O8nGBOb+RlOrYRo+I5uTm1kaic3jO/vP3r/Mu53Q7tdXN1OrJwEvwc&#10;25zZiJ4wcGo5sOVxbquHTBpRFJ83xPKh8vJykNOHKYNehwXxbsXmjVkgz1nOYe4QQAg5yMKcZ/Eg&#10;7yTL0uVNQi1MP6e7fEDYZ1we3UnMhZH7SH/5PXeme25lwbOla4sy2g71P7IgHakAJCOyb/wQkkgK&#10;mD/z1rqwbqwphCqSZc0Fa7C1ONc1PIn8teZnOOPKCBH9bvxPYuiATBjBj+QLEU4EP+I5b5cR/f19&#10;/bUP903/RfrJkFhkNti3k/D3ent7HVlmAzaZvgg/Qo6YsxsIPBuC5GdbxAHRB/F+0E8YyUf4lfdv&#10;+rxplA3y9sAm/cj+wv7qUenLNgUHAPt1fzf/i+y/duM/bvs7BED09avwfW8zrP7qu7ccjMcO13g4&#10;HDG2xo9d6zv8vaqP+Pc2hTib55DTPOw5kV5zZU732xsLza94c946sn6sN2DzCp/ytebKtyaR++I7&#10;vRCxR/6TI/9Anl0U70A0wv8H1vrfr/0vWXZs2iz7JFsntHci/exYYYeWhdmqDt3aq+3P9i/7Jp1N&#10;stehNDvAfsC+2f/Dj18p5yS6IUJSkZ5uJiP8OZXiyOV0NjmgCI4wQi8sHhmPWEWyQRk6ObQcX06q&#10;tDhEyjjL6YjnDPec5HSquzyh52ov8gWla4NnqKN4znlOc+DIR1g57XTU9XxjwhsUKzR26qO7yfsF&#10;8cj1dsTJFpGITKtXuN8KWE46op9cfWy4ufQcz6gP2ukH/+giIN/8zY+b8MiItooL9cHzIu6BHHpe&#10;aXpe4Ud2QJ46OxSRDvXLs0BaqA51iVcvyK/vhb1ejWiR1W59NN7NvzbQQV4i+pE8cQQ6UhfBQ+7U&#10;2ZpUV/NunYB2qednfuZnXv3qr/7qq3/5L//lhr9/8S/+xQ5/6Zd+af+CPiJIvz6rz3xYY+Yn8qWt&#10;5hTZR0aRUyRLW3u9vLa6jUbGtF87EPlJ7JWJpAnLC0iv+ifIJpkGZDvyDoi4NP0pT09Z8eqhj8T3&#10;1YCIf/mVnQcD6Z066qpdngXitWnKZ7/I65/QmBgPJF9oHRjL3vaI8EMHQeLWW2TYPFmDn//8499p&#10;9lq/OQaEv7dQWt/WZ+S+tUyePWvdQvuGvLVc3J4V0gdyMmvU2jwPWyeyb9actHpamwi/PjnQ0Edj&#10;4XCpAyXjd43z/Y/2RYQmypu404NI1iRV4SRkp1yo3EuE7K7OE9V1Pif5qQ/pveszJuYz3gWzf5V9&#10;m+xNoKNMeKkt6VWn8NStfM9PLj7Tb5Mpr67kpZOlU/5LoDfbPHE+o2dPHXhbX8RrW3DjxlnngHPe&#10;t2PNof70Z/a/vOIoc5K75X9/OceIPjKwf9F/kX2/Zo3wIxLddu1XWi9HdxL+CI44JzdE6GdIztGN&#10;6EMOsNDrq5F8zmqOqxBxy4nlrHJepSEntjLCZPRybk/ZmTflEcVZZiJ5ejnLwEGe6Rzlbs44wZHV&#10;HGbOM8eYkxzJF5eXAx3xzVkGJBlZLi+nmhOGhMtLL2I9kQMuP/IuPUl5aXXOMuLKRdpBHCpfGdCO&#10;4rOcuLz6JYw8NB7FIaIxD00a48a++bQWYL4ajTBZhxEv6zLCDq3rCNvOv8hdOt3eb3K/dNNH9uyT&#10;/oPFjrv9vfaN9BOLSHZ7TCfCv4nnRTCfBH8BWd23+4Oskgvd9Ef8EVxk18Fde9teh4hyZB+xRrrZ&#10;CQeDCHu39Mh85D6yz8acMuG85S/+71x1degIiP8k/J9epJ5tYqMAyS/c5P8KI/3avtu/0n33vwNM&#10;6Ia//0rgpt8bD//BGpu+/oDgOyzZuMZ3j/U1zuIOUuR7td/89OOK0/61Nsy5+SO3HqD1FUpnC2Hb&#10;vLUekfznmyeXDEmHM7/fLZGO9HuVn92L/LNJkP20/rNTbBawQ6Uj9tnB7Ba5fWZfhci+Q7aIfjap&#10;QwDybBrQkX/Cvs8esDuRU2Gk3y0/ktLNZDeeSH4yiPTneCI0HQBwNMk4pyfpTj+SjXTl6Ebmc4wj&#10;4DnD8uUJK0tvkjWhuufzxbWtfkBtpeM589niPVuas42scd6FgNhyojnTHHr1eXMiG+z3VLrh52hH&#10;GCL7gDhLQ3G6CCTQ/1+Wg444AJLgLQJrxGeHOTMn+lA7I9CAlJApVx/IEQ1pYWTgDvXRs4srXx/U&#10;pw7jop7GRl9Ky2vc1HPWB3SrQyjPM5AT/XcYonx99EzzbtwrZ9zc4CIukX5AmMmRPYS6OHKnL8Ym&#10;8qUudXoWIvQTP/ETr37t137tSfZPIP6//Mu//OqHf/iHN1nSXm035/aAtdcaUqd85JQuUu4ZvVaO&#10;cCL74pH9yJg+6FMkX79mPxFcUG+Q9gxhpFhcCIgdIo2oI92RZ3HyyHiEnP4k5pF38nSk+68CdNL3&#10;vNLVWR2FveofmVcm3Z4hrO2FEXzhPPAAY2MshBH+1kGHK8Yd+e2rHr3WD9agPWjv9taJ+W39Fm8N&#10;tq/MtbVFLm59WQfZL8jmsTPJsmvZOzLl6KjD2pSmA9ZYdkoozRawa2D9eYY2aad9qT/66lDJ+upA&#10;yRga42u+PnrDf5KwyNJJiCDiNMule8qKV1/pifIqP+V38RPVC7UxfWH55w09zP5U5g53+Wd/X0I6&#10;gWyGMz51K3+mp2ziJX11zrGdeSGZMD0Qn+l3kZ31S5/1nzonKpP+LCOcYx/OOtJNTzjXhjSHO/R9&#10;2v1K/1d/9f6xLE7xa6/0L3D8OcbAMe5/dCP5OcQcX6RCiIR0g4W4nOQogiTNsQ3ln84vR7dbLDf6&#10;29G9nNl9S7UQUZtOa84sRxWki5NXJpk4eU4uRNRBXvVVvrhwlit/1k9+Ev+c5hxnDnI3ZhzmyOlJ&#10;9iP2Exzp6TTnXJ9OdEQ/x3s60uLJOH7CyHl6k6ifSLe4MhOV73n0cjJn2fSTpattHUhM0q8v9Rn0&#10;uXExVsYO6eh2v8OUCL85MVfWiBBBsuYiTq3VuYbFzzSdnb4IPZDt1/YvmXAS/71PVtpe2d/LX0AY&#10;7SGkEcT7zn7wnfEO1+y5MIm/uP2J5Nuf9ms/tons7+/uL4KL7EZ833//8Wv19j1SjDB70yfSjGD3&#10;/X1Enx1xcIjIe2MoUp+dSQbskXRfJ4K+EqCubv59tagb/69e2IcM161/BF9bIvzw6QWHARF7EN/t&#10;Hzf+QvZN/7Y9W7bsebvvTaWF/Xska5yMFSK/Sf8YU+M8x71Dl+Zmk/1rDs1ta2ET/OswaK8Na2aB&#10;nTvJfXZwHnhm/yL1bvSzjcnnzb54hwD9homQ3WQ/55oHdum0Xdkn+8R+CclLy892gX1mv9mL7Jg9&#10;KJ4Na8/ao1MuTV6+PT73PTvgtXOkH0n1Wjjy2Pf6+y4z8o9QAuLfzT/C7xYpch/RztFEsJODdLrJ&#10;OaPAUY205xTn+BanI5TPEU6vtHj15Qx7XiQ/ol+7ag95+rWDU51zXRw478CpB85+Tj3HXH0OT9hi&#10;9tb4GivONkc7Eg/9Qn5yccRXncLkSGzk2nM8I3ve3JAZB21Ujq52RZ4RDuFMJ/MdZPrIwCQxQF9I&#10;XtuU0/fqL15ZdZKlV7zn06mN4kLpnj/hsMLt6ncvooX0z34ZU/OufnF9J0fYEDtkuNfekWJAnJE8&#10;hA/RQXiMrXLNtxtb7UX2fE//V37lVzapP4m+v+IOBLzi7/X+H/zBH9yEXZtam+rXR6RSuxArbUQ0&#10;P/jgg33DHOGP9NdOepPsI2YgHia5Fao/wl8cEGRhBFkcYUbwItCR6Ihf8knAyQBRn6/nh/kfBtQx&#10;w+oVr1yyyH7tgvlcOsLaqA/i0NcYZn97I0Jo/IyjNRDpb7x768NcmHeEP9LfLT90YGdfzj0j/to+&#10;WKG0NWUtWVfsg5CdEloX2Rp5rT/xYA2lKwR68siE1ph6Ki+dPcvWkWkPm2Mdsin6p7/GobcgGvdr&#10;vl4n/CdZOsnRS0insLi86kk25XeoPnhTvnDG5dXO9M78wpPslzdRG6YsvVkmnfmcmX/qn/KzfT13&#10;9iWcaXip/JSlKx5muvwT8tRVPJyys8wpm3lvqu9toHu3tmZc3qxvyk696nID93SsV+g2zS2a78l+&#10;6r3lQC/nuVdgOcM5/t1+cYy9+ovo5xC70drfH14Obq8TIyw5tL2qPAlTpCiHFmZeaeF0bjmvva7a&#10;jdZ8fT8ntXSy6cRyYNNJf+YLI+fCQK7M1IXqSz7zprx6qnfKIMLPMT6d5m7K5HGgc5yno9xhQHkR&#10;XyCnG8HPmRaPWJfOsY6Qc84i4zOd7EwXn7IJsurpGVN3xtObmCR/xk/yAMYiNDaNL4LSzeRrhP8i&#10;Q9ZbpCnyZX2G1rTwXN/JJiJ5EXy3u4hg8g3phYj+fh0cebzCiKT9RRbZpBf5LN6PyiGo3fIDAutm&#10;/3m7fxFce3sS/vZ+hJ9d6AYd6fY6f2S/2/uIPXsz05Pog7zzR/wi+x0AIPkOIRF+cLvvAGDf+CP3&#10;F9l/7Xv+K9xkf5H+yP7djb9DzG73I/z7LaU1Hg5C+p2DfgdhE/7iawyNqzE2F+ah1/s7qAFxBzTy&#10;9k3+mOMOfsB6mUQfpDeJXxBusr/kyH1rMrvIBhafcqHDgf3d/ctWtr4dkFrjMO3kaS/BvshmRfAD&#10;udD+Ce2ryH8HltmyDt0gYj/tWLLk9nV7HdgEpBTZF7op7pf7T8JfGNxYR/4R/nlbDpzMyDRMgg0I&#10;uRC5hg4EOMIReJBHt4OA8oHs1BevLs6usrVhorbWHunKVDdnmgPN4Y5QcqY57wGB5eAjraCMcWlM&#10;fR4IjZeyEYOJ57/e+9zjNX+yCPGWXTf9SKny+uRAwfyZJ3NgbI0V519Zusojmdpee6WDdMQ5wi+d&#10;TN8i6JGaTWRW/eTKNy7VVf/Ey4OzvsczPzxEqN5ZR3KhMUK0kBPky5iQe65xVU48EuQ5yAwiEwGO&#10;KAsRfWQawUb0jK/ykTPP8gzE8ad+6qc2se/1/ZPsF8oP/+Af/INX3/u937vJov/hby7cpmpPpNOz&#10;+744PXHou+NIKB1vIgDSD930CyfRr49ThuRGeiPCkwwHhBqJBnGyCDYggNLyQLo8QNLna/xC/3ov&#10;Mn+Rx60rLA69BSB+PicdcXLlqqs2aKs4nfqp7/XzJcLfGx7GeN7wm4sQ6e/Gf5L99upcw9Z8a9h6&#10;bn3aA9YlGxVBz15F+IUgP+KuTPZNWn3qivDPuu1/oTzoecrLE9L1o5za2w2/tWYvGBvjZszGvLxO&#10;+CNJd6Ro5k2cesLik2Dl4CSfeRNT1jMmyKtDOJ8z4+Fsy4nkM1981h3uytApPnWmbOLUnW0T9lzt&#10;Tv4m3JV/W1l56b5Nj07x0uo/dUN6d7LKzxBmfclm+ZnX82f5mVf+WSa9ZHRysBH87TAvx3g70CvO&#10;Gfbq/sZyhvuOq+/x9v/3+0ErJMEtodsuTm+vr27nlqO7HNt5ozXJzyTyE9PRlebgQrJ9Q7Wc1v1q&#10;6kX2OaZu8ff39Uc6hzXndb6eCuWVXwjTyYVJzIFu9c3y8s44vfPZs64pgxxnznKvwnKQOc5CafFI&#10;P3COc5IjsxHaSfgnAZbmQAM5sswBOwm/dPJufCb5nqR9EvSZBmXhlNGr/p5V+fLoCcMso421d4b6&#10;V1/BeHRAYozEjWU3khF+Y9/8mL/ztejWovU8if1c3x+RX8Q+crdv8BH6i/hF+F8j/StOH2GMuG8i&#10;OdB+Kz8g+xFREEf2kdRupcH+jeTD/u2NBfvbnkeAEWFgB3qln53YhH+RbcTbW0HI+R3ZZ4ci9skg&#10;2UQ/4ofkgzgZW+VQAfahpBv/Cw4cIvviyP4k/Jv0X+2d6Q4z53f39Ve/2TjjgOiHSP7GRfqRf29W&#10;dLhiToRgrsxdX8cwV+Zif11jzvOCeW5tZAenPUTwu80/CX82MsIvZCdbr7DzBtlnJ9mkaTPZpzub&#10;FrJN2cL2SHJh5D/i376a9owNi/Bnv9qX7dXIvni2K3uVXYrwswXZk75WBMi+m/6Ivu/0z9t+IWJ7&#10;BwQUqUaku1GHZAgrci0vRzRyPkl/jip5DnIOLIjLr47i6qguz+u5Ex1UaIN8If3qgJP052Rz6iPR&#10;k7yCMsh9hN9YG1vjJQ8RQBYQwEiBG+z+BZ+8CATS7jvDD4LxuJHzfHNj7pB+c6H9+l/b+n/+6oh0&#10;ICER7nDKiwuLp3MH/ZbvmY0DlNc4GbuZHxq/xqExVZ4s6If+GIfIsdB4INPmpfoQIOvCWEsjaogd&#10;whfxFyI35Aj2B4vwqN/z1eX5iJ2DgO///u9/9Xf/7t/dpP5thP+U+86/7/X/X+s5nufGWxrxRCxn&#10;XxCv83XybvyR0m76tdlhBeIvrt76BhH++hqBK17/tYEcSRYixxHok9ifJDxExgEJj9xHys/X+en1&#10;jJmmk57naI+w/J5f2Qll0tGmSH7jMQ8AyI0Nwm/8jOMk/ca7OZmEv5t98Q6C7LE7wm8dZgusI2sq&#10;Yh4BtzahG3hy+WyOfVxaOXpsGTmZNW0/lW+99gzlT3vleUL66qKrXdqnH9a+fhsDY9O6MK7ezlh4&#10;mfBHnIRTfuLUy4mZBCvZicjYKavcm6Dcu+hW710/en56/6qfDf+6+3en96ay5O/SHnL1lD77MXUn&#10;6M1yd7L57Nrzkm6YevKrY8ru6pson4PtBi3nudsxzjIn2I2Xmy7fz+cEd+Ple/le892E4Lr14uwi&#10;DJNYPB1czmy4HNoc2QjRdmKX4xopyrndzuwF6ZzVHFvO6nZUl5PKWRWP+OfEck5LT0cWTidWmtNa&#10;PN1IeHnw+68w9ErsWbe4kAMs1I6+bpC8euezxSP7OczAMc5RFk7CHyL9EX2OMoeZI53zPB1osnSm&#10;M93NWUR6poHjVzzCDXSlOdycRLJIOShXmFzIqSTzDHUoJy6/OPkk+FBcmycJqB/1qT5PNE6R/YgJ&#10;GPfm3TyZF+trk6gFJMtatT7num1tPwn+ikfgpL3ZEsmTPsn9a7e+FxDFXutHFu0vRHIeppGB/SfP&#10;fuzWOZABkrq/ZrPyu+m3l5H8/Sq/V9ivsB/re3+RYLYAevVdGGkWItlu3RF+B4kR+0g/G8Q2zUOA&#10;QL8ywki+dPZKvQ4UwHPYrezX/m7/imvDPghA9C98ahF+v9bPviH3G4h+v+h/3fI7xMjW9VUGt/zG&#10;gb2D3mACY2bsjCGYm6cNvOapOTF37KC5lmcezFtzvA90zPO1FqSFc12FiD1kH4tH7KWt1ZDcAQB7&#10;2UGANe0gKxuaLcoOSU9Z8ci9PTPTwhlPB9gqYaR/Ev3Ivj3Zvoz827/lidvf9rY93L5vv7MT2ROv&#10;n7NDwl7v7xV/hB+ZRV5BPPLfjX/kPoIfmY5cA8LNiRVyeBHtefvPcc0ZFp9EPBlHFjjC1VHYM6uv&#10;52uT58g/30rIqQZ1SHOeOcmcZU4zp5osZxoirZFj+uo0Zmyz8TWexkbdSAHS4JZaXBlk4fHDX49D&#10;AA45GYccyQUHApx0By/sd18T0A/joV2ceeXpKQ/qrN7aCXS1X6gNE5EW7egAQJ/lVV6cPPJQ/Y1L&#10;9QpDdQnpJqenDuPc4YD07MdEBNk4ej1ZmeZGHdD6UDfihuQhMxFeIZmb3cet7eee/QRxZNC/3Psn&#10;/+SfbAIf4X/bH12/3O8V/1/8xV989eM/9mOvvrzq+ft//++/+vKXv7yfH9mqL+KFEcwIvzY6fED6&#10;kdRu+GccIv+T9E/CS0ZHKE0eSZYWjzwj05HvyLQ42STl6SPsEfDQbf8k6NU7daWL9yxhedLCUJpO&#10;ddYOeaDf9VNb66sxMWaNG+JvjI2v8bZWOowJ1of5kCdsPyL8DujO9Wm/Ca3j1iK7YI2CNDmZvZuN&#10;EVrD6YnTbV3bV611IJO2h9pzQNY+VGdy6faWUDt9RUa/rXXjZZyMrbm7JfyTaEWgSr8k+zhQvjo4&#10;OdUlnM8OU6+yp867QDn1nOWrP9SeMPMqe6f3rxq/2Wdo67uWp3uOyx1+M3ofp+zZ7mRgXKb8rFO6&#10;+TrTOd7Ake6H+Di8nN2c3m7yOb7+3/b+8b2L5LvJ5+QiCxzdbvT3q/sc3AW3jDmthb6LyoGVdsMZ&#10;KeKonuCoCnN0c2w5qxzTbqY2uS++ELGHKZsEPAdWOjmkV1i8culBz32mVzyHWXqXveLns3bbrvJT&#10;1jOTaed0oiP9k5R2C90NGXRjxjGeBJ/TnKxDAIgYh0g/x04c6BQHeZFteZHuiDdnm3MYoT91yCLt&#10;U5cjCZULHRp02KC+6kwO0+mv/aWF+o1U1HdI1hgKG2uhsTcP5mW/UXIB2UeurNHCCH5IFtEXth86&#10;BCg+0xD522/FrJBsvxa+4lC822NpiFwik5v425eXbBP7tV+DfWsfI7CIbK/yPwn/2u/IPtLLFrj5&#10;Zhd67d2bP5swf/oz+0Ydye779d3yT9KfHQrskDw401DZmVanQ8pu/Xvd3/M8d/9w4NUWhL9X/fev&#10;9SP+wrD0HAD0mySF719fWRDquzeZHH40RhMddoIxNwcOUTbhv8bdWO95WnAIai6bw+axObcO9tsc&#10;K906mrYxWFvQfyOJ7GcrwRqNzAuzifSUSZ7dsb7lsz/ZpewlTFsUqZ97JGJfvrB86WxVdquDtdLg&#10;4C3yz15ls9qr2S77WR699jm5eHaCHeltoOwLYukmudtkhBOZ7Q0AZL/v8Ufo+35/ZFpINm/VI/ER&#10;cCEZgh5pB/EIeIcA4jnLHRwozzmWLx56fuRffJJ9oKMe9XVoANI519PJ5jgLSyOVOd6cc3UaR+Nq&#10;LH1NwhipDxF4EIbH6/kR2275hZM0CMn94r42NncOYLRbe/Vbm9TnICGyoV4y5FUbgVxaqL1k9Uca&#10;GS+sPN3+O0D1yY+4k/Wd98r3LGlxsuTVL98z1Def6Tn1HehB7Ua0un31nwvoKO9AxRh3cBMh0j5k&#10;GsGLCIM0Et2r3Ei4+ptLcv+GD+GPyCP9QnjTXzoR/37w76e/8pVX/88iVeYfubcWIpP1yRxqrzb1&#10;Wj9Civh344/sI++TvArJxEEc4UV+xaFDgEiweIcCiF5yIQIdsQ7SYcoj3kh6ZLEb/yANdKa+8sh4&#10;hwaeT56ePO0p3rOlK6tM7e4wQ7/EGwNz31g1Xohub0t0y2/czUlEX2htFI/wb9J/vZXTmoX2m33F&#10;RrAl7JV4JL59IN2alV98Ev32W0S+ctkgusqRq3fWDdkp5eVprzq92m//WHf6bhyMm3nwNso1fx/9&#10;Dn8kKkIVyMqfeBNBO/OmbIZ39ZTHGUoHZt5dmRNvak/5PePMyzmDnv22Z8qf7ZyyiTfV81J7grzy&#10;Z3zmz3SyO/lsjzD5qV/61Ctv1jP1puwscyerTJhjMcNzXiD95NXH4eY05zC7Fev11wh+v7bvNq9b&#10;rUj+/mEvWA4uko88cHBzdCP6+8bxcmpzYN/kuHI+J5B6Yfk5r9sZHc4pZxRp3uEFzupr+RekI9GT&#10;gM884JTOfCgdkvuua2V/n7xLls6se6a1cR4W7PLrGc+6VjyinxOd45xTHOHPeRZCN/6AvEbuhdNp&#10;7hAgMpyjLI5IR5CnDmdPXs40xy+yHXGX5hiKk4WpE+gKI/vJlYdkyokLe16ofvLaNtsvDvUl8iCM&#10;6ANZYzjHN6LS/JhD67Db09bpSexP8h+ZF4/UF+4DgIvgSb+Wt4jg88f4VkgXus0nE4aIfmQfJuEH&#10;+3Xv30VK6SGjCP8mtNftvu+sR3ARfq+0v7/Ib4QfEP7P/rbP7h/s65fx9w07sr/sS6/fAyLPHs0D&#10;x+JsktBvymTTktMBRL/fA+g1f0D4522/233P73X/XusH7XMAsL+yhOiv9Kc/9ennq/4OO/UnGwjP&#10;V/qHLXze8C876Jf6jV+3+9lC/4JPuNML0ubRvJkz5L/5bM4B8d9rZcUdirZ2rKfWWXFrb9vGy25m&#10;J5H8Xu93GJBN7Ta/tdvNfjbI2ibz9lG2iP0ptA8i9MJpm+QJ2zczDNJgf814e+5Ms18R/GyXfRvs&#10;Z8h2ZavYAPs/m5VdYUP8urx/1xfhd8OP8CP7EX5pBwH9Yr8DADJxhLTbdORbmB5SHJGPYEfegzJk&#10;IJ5cmgPNMVauPGGEvwMDmHLPdhgh7PChfI5zUDeZ53CWIec5x1vIEY+ICump1/hldx2aeJ56EefI&#10;Pn0EIcL8ILiPMFLhAAA8T13mj7035vqsTm1ElJESZR+HBo/DhNrmGcIIAbl88YiJ/tCJjKdP7tV5&#10;ba1M/f4QHx4gIBL06ERQ1AHFawNUX/Bccm1+fP3h8dxk+tiPqCHIQjL16Efz5FnmQ6jtiA3SO8kg&#10;EhjRM350jac6PBP5+bmf+7kngYeP81eZ3g74W3/rby2S+v++RiB3H1b4nWvOzTuZtjoQQPj7fnlx&#10;hD/Sj7j2erowYg+T9It34w2NgbC4wwBxpDliDeInypvkG5DE+QN+pZNNIg90pNUjVFfPT2e2YT4v&#10;eX0IZPoTZv+NhxDIEP1+y6EDFYcrxr4DGKG58vUa6y7S/zykW2uvfWyNtlbbP8h4pLuQrjx7gawD&#10;KvsFiluP9NqX7aNAjw0Qym8veX5lgzo8V5u3jVlr8HtW36wrY+AAxNibK4Qf/sJf+AsfJfyRpUma&#10;IFIViZJ/J59h8TO/MsnLeylfKG8+89R7CWc7A1mgQ8bxyvmqLRNnHaG2h+qbUJ581nvqBHlT7043&#10;WXrJZvpdZGHKQ/Izr/5NmfipT68+pzPzZx1TLl1ZmOXOPKjuynKUZ7xXZLvVz8n1vVXOLYd+v7K/&#10;nHtOLSD5nFohgoAo9IrwJBWRj26qNpCYy2nNUeV8TnA8c0CLT2zndTmh/cDU/q7+IsuBkxo4qRBB&#10;L8x5jYyTl9dr+KW3g0s26gnVA/Kke+7OFx9Id+dduoj+fBOgPKH+CNWdMy2eU52znVOcYwwIfmlh&#10;t2Q5y8U5VznOHGROcU5zxD6CXDqdyDMnDcGOZAsj8+KTnCePmE/IlzfJ/UQ6OZniJ2Z96dVO7a4f&#10;9RkaB3Hj0lh1u28MIyTGO8LfnEf4rd9IGFL2Gq51P8k+zDhE9u2XCD+ZPIdmEcT2FkzZfqNm7T0E&#10;MjJvn35kf678CKh8exgJRVLdUCOw34DIfsM3bLIf4e+G3+Ef++DWu4PB/f19N/zLhrAliHOE3407&#10;e9MNPfuTnRKfZD5yn+1KVlh+dUFk33P64T6HmBP7AOBqT9/tR/i92o/sP/CpB/G/bOHXffbrdt/2&#10;m03X6/wIvzHYRP+61Tde3nL6Dy/ivw9BF7KNxttBizFH+KX36/xrfs1h9tJc93sOzS9YJ3P9QEQ/&#10;ZD+htZgsu2mdJrdu52HVtq9Lh13KDmVfk1nzhfYBsE3zACDC334BMpj7KHnp4vZcYegQDuxLmPsX&#10;sl/QfhZOG5DdYB/YlH3Dv0h/v97/R65X/IUIf0QfyRcHhwKAVHerL46cRrSFkW2EPCIP0uTiiHiE&#10;v3yygJBPwq/ceQDQM4r3lQTtcOhQHqccyYvwI30Rfg45RARztE+HHMi74TfWxjWCruy3XyRWGDng&#10;fHPExUH8QXQfN9yeo7z5YvuNfWOqrZ5LH5RVBgF5YsnI6eX8RwqE+qBP9SXiID1JQySGTKitQnKo&#10;LMIvTU/bZ93VW32Ro/peHdUJ9SNd8f37Bot0IWIIGQJGru7mC4y5NqhX/geLyEWWhYi+suo2dx0i&#10;CdVF50d/9Eff+Wb/7i/CDz/90z+9CSvSWNs3oUT4HWJc8oim9mojEgoIqTYVImlQf5DYiH7ktoMN&#10;YSQYsYsMJ5/5EWd6EfBQWj8i75F1BD4Sj+BH+N34C8nlV6ZDAGUhEi+c5F7YM+90a1dtO/t1HniI&#10;z3HraxORffCWhbmwPpB9t/mR/vabt038Z43S1mWHdPZh6yqbYT0Kya0vkGZbxM+9Z3+11+RNmyOe&#10;zVKHfHrWua+6SLc/H/IP7Yr26Yt+IvsOPoyRsfRji35r4i/+xb8ILxP+SaIiW4FM/p2scMbP/Flm&#10;5nn2zJ961Vl974rzmTDrKy48Cf8s8yZUV44dvKR3tuUl0Ju404Gend6Mn7LKiDfPsy4gK+8sQxZO&#10;mfjUJ6ueqTPrm3Wcsln21L1DOuIcZnGhWzEOct959Qq/W323dMg+h37/GvX143ucWUSfEztv9HNo&#10;kYhIhnDf6i9HleMaqSke4c/xzCnlcOZ07nDEt3O64pvsr3ivo3JIpc9XUUPOadiOLOd15e1X6G8c&#10;Wbfzs8wm40s/neoNW37J5G0iv7Dbs0LYDvPKm23bOvqw2l5bKiu//qg/h1o8pxrEI/iR/OKlk3GW&#10;c44hh5ijnPMcGT4JfnqlxcvPkc6xPok3TEIeeT/zi0+CP/OEOex3Drz4LJNObazdoD9h3hYiFo0Z&#10;UmHcIvyRlAjOXhtrrsyfdWkdd5DVmo+cRfhn3h3skRNIINhTE/I2yV9kMXR731583ioPsr/jl7xX&#10;+e1lZe1tez0Ca7/7fY6N66Yf4UV8J+Hv9fd9u79syf6RPK/yLyDYvcoPCDs7NhHhF4/Yz3h5Ef7k&#10;EX63/d3y9zq/Z4pH+Lv1d9Pfzf/+Pr8b/kXy940/8r/aPu2h/ukre9ibTgj/tosORi7S7wBAmH00&#10;dkLjbT6ak2xkBH/OrTc4OuhhP6XNp3TrJuJ/Ev6IfuG0sdlWkAZrNvu57e1lX7vRf9qpZZu2/crW&#10;XWF2KRsV4QfySHx2isxegpk3Cb+w/Gm77M3IfrYte1Y47ZP9nI2TzjZlL7IZ7AyyGuF3279v91dc&#10;GglF3JHoiD70nf4Q+Z9p5ciQcECSoXREPJSO0NMVdhggn6x48Jye1YGDdkt3KKCOCD+iF+EXF0Iy&#10;jjVHO0IpnQMupON5xq3PAWPpoEQe53sT+eWQc8I55BGDCO4k/+rUbvUg+96ekDZGxkKbIxzKcfYL&#10;1bvzrvo9CwmYpKJ4iJwHMuWmTjJtnaSiusVnmZ7Tswrp1c/aLE/ZDiiUpSevQxJxfQKEC3mGXslv&#10;fsypeTNG0FzSmWSMXmvBmAI9bUT4vvCFL7z6Z//sn/2mCb/X+n/yJ39yk9KIPVIJCH4kf9/4r7xJ&#10;/BHRbqC7jUZUu9nvlXSkDZGN7Pf1hcgvIh8xlp75U1Y6/UnCpYWRdoiUlwZkvlv+lwj/BFnkvecU&#10;j+D3nNJ0KicetL9+gPGQ7gBA2jj1doSxc9PtdX7j3bxYV3sfIfYOma4f0dz/TvPPfMeKf26vO3lu&#10;zPcBwU4/iHV72L6yptgUa3HuL3nWa7IJ5dsn9gZZe0k9rW/ruHXNFswDRaH9pE3aL783TBwmtYaM&#10;ifGO8PsvEy8SfmQp8gSl3wXKh7eVnUStZ5e+04OP25473LXvpWd/HKivuu/y/3WgZ86+vCSrf8La&#10;edfnu/JvwlnfTN/pCmd7QrLKz7w7WfIzrB2cYg5wr/Dvm6zlsPfKKoe2f6W3b/QX9nf0V4gc3N3q&#10;T9KRI8tJjchwVk9HNcdz30BdRH47nCuM4ItvQrwcTnnpJkOYN/m/8BoJX6H8nFPpCBpd8ZzaWabb&#10;dk4q2dZbIMu5LSxffZHAXSfZReKVE3+2m/x6bmV3fMl3u67n1z5x9Qo9Q7tyjoU5xjnHHGAh53je&#10;VIvnBEduOcacthxn8uk4B3K650GAOEeaA82ZjnRH2mE62hHy9HK+ge6sp/isj2zWMesWr87aNkP5&#10;tVcfQZ+Mlf5DhN/YRixKG+sOXfZ8rLkxX2C9WpvWdet8ErTk1r5wkvsZlydE9DaufdThmbR4hF9o&#10;vwESGbnsRrm9GeGUv2/xxz7u1XPYN/sXkW2/79f6F+F3+Mc29PYPPAn/Zy/Cf/1g3/M78ytEstmc&#10;yPkk9+FOBpPsn3Jl5i1/hwBkyH52TjvYOjKk33f4v+aSueHf6Yj/IPzZRH3MNvZ1Bq/0T6IfpI1n&#10;47zt5JWO6IN48xbMayS/tzyEHQYE64rdnGvNukLarcFC+TMdsqNg3bIz0ybudDaJfWKXLpvF/rBD&#10;wT4gsy8myIXZqvYOMt9+Km8epqUL0vSzY8pJ25PSwC6xWzDtk3g2yz6357MB7ANbkt1AXL2SDm78&#10;/cu+0C0/Ei9ERiP94uSIdSS7NwGESDHSGmFH1pMh6mSTvE+CL5z5ylRe2OGC50TyJ8jpIHbInjBH&#10;nAM9ST+ZdAcCOegcbGnkMmIq7q0A9bO1xpfdNJYOSLSdAx4pzxmXFuagb3K7oE7tNw/mSR3S+q09&#10;2sDxj/xWbtYBnlX92lpcP0Ad+qX96hRKRyzEIyBTrq6ZX958BqQz88VnXrryIv/iPWMTFkTm6k99&#10;0lcExo+PITCIF30Eaq4V68K8/Odr3VqDxnGuTWnz3Lzqj39ViCQho3/v7/29J3n/uMQ/wv/P//k/&#10;f/XDP/zDm2jOtxOQzA8+eP0VcmEHGeKIGUIq7MYf4Z/olhZ560YbyRWP7Eb6oXTk+LwZBzJAopFq&#10;YxEBj4yTRcLFu+WfBL+bfukQURfSIZP23Nor1J6eGdEHzz/bWN+Uq/8RfLrlGZNIv3FzgGJczYNx&#10;bj4eB0mPf40JyD44aAK3/dLWSTKEv//Bb21H9tkGiKQ/1tjjIM66A3nWrjLKWufV03oXB3VUD317&#10;o0MGdUrbG9kDba1Pwl7lR/g7EDGG5srtvoOuRfrvf7SPoxGBCi/Jkke0yCdxE19V75tzecnEc3JK&#10;T0y9s74pm2VeAt3KvYT6Ur2lk92VOUGvMnf54V3a8zbUxrsxqA+nHMh79p3erFM4+1L6lFXfm8oC&#10;PXOezsQse4ezPnXl+EoLy6frZp8D7oe0vMrqB7b6vr5bO049x9VtPoe/W6rAiY0gcFw5qpH87axe&#10;jionNMIjjOQLJ+HnjE5sR/SSzx+RmgQ/Occ1RzRHNSd035ZfxHmTsxHm2O6yo4wwZ7W6gEPrGcoJ&#10;gc5Z79bz3FHnbFuYdXK4paG6xen1HLohJ3qSfk5w4DwDp7ibrwi/fOnIbgQ3R5mMk0yes5zDLB1x&#10;zqmOXJ/OtDAyDpOcz7wcb0iHLDlHvHyy8kurYz5XvDRdqK2gH0I64sYn4mC8jFPkIaLfmEZGmqN9&#10;oLPWA1iHYD1H5iP2ex9chN4+aE8Ee6Y4nZlnL7WfOgDwGniEUdmdt3Tsv8h9YXF7tT27SSiif6H9&#10;7Fa6g719s3/libMJgOj2WntkHxF2C94v2yP7CLPX4pHpiPb83v5L5P4OfRbe5anHW0qlPaPv9Qv7&#10;Bf9u+GG/0bQIvht+t//+f//z1n/Je9vJIWi/0B/Z1+/f8fVf/+HXG67fNPA1B28/OBjZNtPYLqIP&#10;4smM//NA5pobKG0OzfH8+sf8YdN5GEDeGhOymx0CZF/ZULLk2dxN9Nd6zd5G+rM5ge1hQzeuvFOP&#10;DpuULWKXsm/2Dbl8KD9d+cnbZ+Xbe9Ig3j61R9ubk/jbs9N2ZefYguxbe59dYG+yX9mU0m6Z/Zq/&#10;W39A+pH7gOwjUOdtfzJpJAvBQsiQ9Yj6JPzCiDzckXvxiP/UFVe/Z0bytaHnaofyns8BR55zxMUh&#10;p7zbYvHIcCS1vEgzcOz1MTtqfI2bsVEvh7wf+sp5F0JEl45Qf427evyGgvbrm7bm6HPi6SqrHEQO&#10;qm9CnnZ6vVd/IhPJAVkg1z99m3qRcPIICChHPyJOH+jWT2l6lSGrnZWhP9tNT9p4OdSgpxy5fP1F&#10;sP7XRdCQYCRGnvn2VkVobSL51oA104GAeTFvk2h5jteev+u7vnMT0l/4hV/Y5P3jvtof2QeHBm5N&#10;kcs/u0g8UhnpB3FkTLhJJYK5EEELiOm85Ufwez292/3ILETgI/mIMIgnR/SSReSF8pQXSiPcEfVI&#10;uPQk7d3oCyPx9Hq1P3mojknaPVN84iT1tVNcu9NRFiL9UB/SJWucEP7WjtC8OGSxt6C4fduN/mMf&#10;P0JwGLXDRfwdPlmb1rLfn2jPWFf2iP1knbWHIFvSIaN0e44cyKRbo9VBT5n2jvrEO5DoEAnqkzXU&#10;q/zWUuNtHsxRt/xf/OIX73+0bxKvt8mEYZafssj+rFOYY1T6RPKZL169Mw3pnKATTr1kOVMw0+J0&#10;ZpmXMOsqfZaVnnW/pPc2VM9dOTJ1n0i3/Jme8eqZurOOl3SSz/Qpn7Li0HicmGUb11nXzKfPaeYQ&#10;c3Tduvl3VJ+9/sd0r6lyXN3wze+fRgxyYjmtOa6Rin58KnBQJ9nnlE5HFDaxX0CUnkT/ckQ5oJGo&#10;7YweDmfEu0OASZg5oNDr8zt+5XNCpZPv+q66pTmfEWv63XKVns8K8uEpu+quDCgHPbcbs+TaMOuZ&#10;5YXSIec6p1mYUxxBLR6JzVHOGY7MC3OUOVxwJ6MbmZ7gQHOeOdWRb7LSkW7OYOFJ1sVztHPCgd78&#10;7n91AZlwPodspqtf+wv1Q6iN4vppXCL6kQfjFglpLCMj5sC8mCvzZi22fq3rTfAvYt/a/6ZrL4SZ&#10;H6GfiOjPPPvKD/X5Hj/i117belf6vDmehD8CCv04H0KP5COk4vZ8b/W038WRWXC7jfSyGd3sg++4&#10;I8e9yu+2fJPqBbfskW9EnD3qMDvb1OfdHe4Iv/SdrK8MeI4QoUf4+24/Uo/0u+UHsn34iegvRPrP&#10;1/kj/A48spXeeEDwyeYhaXaz8TPOjfv+fYVrjiL55q2DUmhNmNN+lZ/saUsXEP7s6B3pD3NdQmQf&#10;OjClk63tAGvaudLZJ+s/21XavoCIfZhydiy7FcpLL3l7L2TX2q/tyWnb2sPsFrB1095lA+x99iSb&#10;kp3IbrA74LBx/oI/4u/GP9LvEMBt9B9dRAvpjuwLETGEK+JVGgEnm2HEXoj8zoMA8uKT6FfvhLwO&#10;HqpfnLzXuCN+3cK57eV8Awd9OuPikf/ycr6V8yxjafyNqzHT//9x5e3XaZcjzjHntENOf+QWcUCM&#10;jTNbrLxx1W5joJ3KIRz0AcFQt1Bd6vBd+siGuoURer/6X15Qpz4iEPUH6ie5W2+HBXSlq690Mmnl&#10;lI+ACGuveGXLr//6EJknAzpuTR8k/Ls2KXMzLv6tq54/sebFPFoDxr//KtEBU2uqg6MOe7pR1Vbt&#10;8UyESP3INHL4Az/wA/t/8Uf2P+7fr/7qr7765V/+5f0v/tSnbuSr18bFzxv9CKY5/u7v9v3+xxsB&#10;9Lvh7xV/xC3i3+0+IPvCCDB4vjASnAwRJpukOKSDECLnENlGECPt3eSD+ESHAJBMuQ4LxNVXveqb&#10;YWRe29IJ8uqDdHr1s1v+0snAGBnD3rJA+sWNs3noQEa6eeiWH6wXa9Ves3aT7wOAvYYf+7G1bZ3b&#10;S/ZZa17YXsuetHeKB/uq/dDeJMsmtf/ka1trRt+sG31r3eh782vcjLV5QPYdTH3f933fqy996Usf&#10;veHnVJzkjDMizHmB9KZcSF4cToJWepYNlZ06YZa/q0fZ6pn5Z3rWccbvULlw1neH8meoXPHSc6yF&#10;b0NlZ3rmT/SM2nvq3qVrI9S+WX6WSV668skK55xOnZfql56y6j/L3+Vbpxxuzm6/QM1B56hz4HsV&#10;dTv6HNZB8LsBFP/GRRzmrRR0K5XDmtM6iY/4ndOZs7nDBWSfg9kNfsjpzMl8fhd+yi4HNez8hYjy&#10;iUniN+Fe4S67ykSy5d3VN8PZLvXQVX7WIY9cOllvF8jTv+pKtsssVKY6p1OMhIpPYgoR/QmOWY5w&#10;TjAHmbM1Ub44R+4EJ4+DDOITOc8c53TIICc7Ag+nnPM38yP8yXLQhSHdnhNqn34Un30Tj+BDhN/Y&#10;dbPYGDfOzSmYn77/bC1b15Gvk6QVB+T9Sd6WXgQ/ObSPZnoT/HGwZt/Zf5swXnkR/A7i5COcwf7d&#10;5HPt7eL7Rn+RfPsdEH4/RLff8Fm2QMg+uNVGdNkLBBgRRojBLTiC3O0+wh95RrjZHgS8z0v2LZzk&#10;/UxH+EE8nfLTQfInHG56dgcO4kh+N/19nx/2/+lfbfXWk8PQ89+Qgn7vV/kXjMMm/dchCPLfmG3S&#10;v8bRIYrx64dNxf1YHxj75rHDG/MptC7IsqutHetDnA21bqy1E+xoZH/a2Wl3OwR4/mo/u8vOXms5&#10;W2SNs1nzMHLbJLJlo7atW+nIffYpKB+Rn8TenhLSIbOvpt60bexa+49dsz87BLBPIXvXHp5ob0M2&#10;L3vARkx7Js2OIJ7sTaTfTX//ux/BQvKR/eIdAMwb1kg/AiYNkf7Iubxu5sWRNGQt8j8hXzmhtLqQ&#10;vGQ9q4MHcfWoWxjh78a31/sRQWHEv9v/4hF/YWlAIj3HeBp/Y2rMjIvy5011DnyOP3DYjV/z4UBF&#10;n/RPGz2XnrrU8yDJD6IcGYjsq18Y2ZAnhJNw00UgEIcIBlJBXvjQ//CH+yY8m06IwNQ/bUBCavej&#10;rg/bs4nT0jl1u5V8kKnP7XzPV7cxbd5bT6058+sAoLmd8ydU3hh4FmKN7CHIyM+f//P/3yY8yP5f&#10;+2t/bRP282b/Xcj/P/2n/3T/Mr/Xo9XrFh7xmmQSEP3IYuQ/cqltjx9Ze7ySjbRBN9LIG8LfDT9E&#10;/t1gI3WT+EbyIr0hUhwizR0ARKgRw4CsR8qRxYh8iNxDN/sdCET2xXvdv7rmM6SR+oj9PBQoLpwH&#10;AeL0tT+SL248ep0fjJkxjPCD+THO5qdDGOkP1+BjTvpeP+x9vdA8zry9lpH/a39au9Zg5Fxor4jb&#10;N/ZdBH7uw/agfWLfyG8Ny7OHxOV1EKEPkfwOhRoD42EMm6cOZXqdf5H9jxJ+TgVHJXIVpuORLD1h&#10;SGfK6M76xM/X+yvnOelMpAdnHsw65jOB7E11CsOpc4ez/jBlZ770WU5c26beCTpnmTNd/ES6d+0t&#10;PeXisz3KmQ9hsolzXMXphvKKl98zSqd31lGZ5MV77pQlj+zv/z29HHIOLUfdrZXbqf39/IvoP3E5&#10;qsg+BxWQhm6mwnZMkZNBWCI9gTPK4eR45nRuR3MRe0D69239ciIhkr9vwq9wOpycySfJ5nxecXln&#10;SDcHNOSUprdJ9oV5Qy/c+aOuZIU5v08neOlVP507WeV23SvcTrbyZJecrLLKKJuDnFMcXiL8HN1J&#10;+JHcSK+QU8zhgmTAEU4uziGb6RCRFp+O8yTcQpjkfDrW4uUh+KUhsp8uWfWnU3092zMDmTbXFn3U&#10;VrIIwSQHxsn4RSqMbYQkUtNcmKPeRLGmrW/rvDWPnE20N8KWr/A1wr8g3Ijwy1/Er1tg5N5Nf4Te&#10;/oPS0KEcRPaL78M7+9r+vgg9kp8NcPC3/+3mIvlk0ohtt9sRfoeFbEjf24f9Kv8CO9Nr8og28t3t&#10;e5+ZkfQIPRmIz7T8dE7d9KvnJPxu9tm+4t30A8LvQCLi/1tXW/ebT9ftfoTfVxdA3yfh//o1Dmwn&#10;wu/V/v1mxDWWvTVhPJ9h9nWNO1vafCL505aac3nlWyfCfeO/8jo4nbYVyNjU7CxE8s8w+7vjC2ww&#10;W7MJ/wq3XVqw1udt/mtYMj9uOvfFiUg8nWyXPUU27VlEf8bpIfrZuPZm8sh+cfu3PVw4YY9n3+z/&#10;7EH2YdoTIXvTLb8QIe17/vP7/REvcYj4R8jPQ4BIOFIu3kGAG9l5AEAW6KQnrK7yS09E+iP8SLow&#10;8h8hRBBPkANyH3nsYCDCr5/G1RwYR+OGwMvjiCMAnHPOO2cfCeCkc9Y599rBxpoHY2yctBVx9Rxl&#10;6IOyEWXpnP7CCAC90LM8f+pW7yQZZLU1RFDOZ8x+pacecs/dxOcg/D1fHnIUkaITaREX0kOEWg/G&#10;2VoTdnBknOSDsTI/YG60pbZ5vue4/eyVZmQHwfe/93/sx35s38jDX//rf32/0u9H99zy93dH+Kfs&#10;V37lV179jb/xN3a9yDnSiFxCBBIhi+BHJDfJvA45pPXdWMinq80Rf/VG+Octv1e1hZFdJO9NpF9e&#10;svIjzIh+QKQj6pOQQ3JAIoWR/Qg+/dJ0IpsI/9SZ5H0S+NpAll5lTr1C/dP/wgiv8UH4kWEkH9nv&#10;Njyybw6aJ3PhwMk8tCaFD/mHhzX0yUG8/ekNFesOOiBsn0F7Qjyyb61OnfQgveTtl9aKdumL9aGf&#10;+t3BjbExXsbc+jT+vcaP7H/xi1989Zf+0l+6v+GPQJ3I8ZgkCyJxJyJk4lMf2Y/wV/ZNz4U36fWM&#10;cLbvThbeVvbjQNuUr847nfmMN+kFdb40NpWvvhOVPfWE1Vl+8tmeqXeHl/qSwzrLissPyU/UnuqD&#10;2lF9yWY56fnDVZxx303lqHezzxHl2HP+9y2fcCFi0A9OTeLAMd1O6eWsRlCEk+RMss/B5IRyMpGk&#10;eYs/ncpI+CbQQxbxhXRC+ZVLRjfH8iWntLLpJRfnfKpP/k6rZ+WRVZajXPurS576Zjokr+3Kd9gx&#10;2y3ebVv11I/pIHcDFknlgEEOMXDMcohzejnAHLWc3mQ5xBFjYUQ64kyuXLIIfsQ/eXnSk6TnUCPy&#10;kXUoL6dbGfH0yifvmfM5cLZ7tkmcrnj9hQjDHDMwrsa6tQDNj4Mh8xZximhZ73Ptg/i5N5A3JI58&#10;E/4LT5lQeiECmO4m/QfRj+BLR+6F8hDMeXAH9vYmowsReyGbgOAjs303fRPdRXKB3Zg3+/6FJ5Lc&#10;r9z3r/gQaYiII94gzladBD27diI9obR4pD+7mOyss9t9Bw09H+l3CMEmIvrd/Iv3A6b6pG/d8CP8&#10;9d93+BF+cUTfQYBxMnZh3/JfBH/b1IXG37yYk+xmt/t7Dax0RL9DoQ4ArAcHRK2v1hqc5N56S2fK&#10;S1u3vVkFbvvZmuwQe4b8W+fd/m9bddlWmLZs2rTSkE6IvEfsybJlM694tq39yL5l60oXt3fZOfu6&#10;vdy+zu6xWYVsQfYv+5RtEGZ3kH0HkcKA/CNg0I1/8X3rv+JIONIf2ZffQUBA6BD2iH5ypE7Ybe48&#10;LPCDbGSzzCSCiD6ZeG8IINFIvhvgXvNG7CPx8sggAtnNfjqRfo45fQcf5soYs7fGyzjQifxGsDnq&#10;4hFRZN/YGntk39hot7La1e2+enLuq5NcHRF3iGh7RmWEkQvysy1C9ZRHN/IhLZRGNrRH2eS14Vu+&#10;Ban+8Oa/tng+zGcjQvvHzhZJQaxA/Fu/9Vv2uFsHxsG4WmPiHegYG2OG4AvNobHStnNcoHYgc4gQ&#10;4oPk/NAP/eCT3PvXeUI3+2Rf/vKXX33lK1/Z38H3en6k/rzthw4Efm3pKY+AIpGIYAQwoq6P2lGf&#10;xY3D/AE4b4P4GoUwfXUIP1hkTl3d8gfkDuEHJE/Y6/3dbt+R/kg+QhjIJuRPgh3Jlk4eiZfn1jiQ&#10;k9GTP2/6OyAInhOxlxZOmedAzy6/durPPKw4Dz6MQ2NkzLrld5DSnJiz5gWMPyDSkesJ82uuHdZI&#10;W39+nFHcnmoPWX/Sf+JPPN4SSt4+tZ8CvUg9PfrS7R3pbI91rl3aZ41YY/PQx5gYpw5ajD+S3//c&#10;B7f7yL7bfYT/L//lv/w64Y9AcTIiVULp8ibIp244Cd7Uq76JyNyJd9E9dc5nTN2J2lh96b/UlkBH&#10;/Xd5d+g5MOW1MZ2z3cU5eMWFdGcbZ9lTXl2VJT/17mRn2TB1pGedL+mK58TOsqBcZct7F6h7PtvN&#10;1nmz362Vmym3UTmk0yl93gIOJ3WTictR5aRyQCMi4m4iIzOBg7lvkS5SlIMJHEkOZE5kTmZpjmPk&#10;KucR8Yr05izSqUzyWW46p0J5pyxUPr1TB8njEMs7y6ozVHaXuZ7XM9Ot77V91lH5WQ/oOycrpzjn&#10;V5iTzPnl4E6HGHJ8IWKf48thiwBH5oUzHnGOWEe0I+DyIVLOAQTEvvgk66Un0pWf4y08Cb/2lJ/j&#10;LqxNE/Uj1E8hdEsVQRBvPK0vofEubt7NC1izESfrOxLW+kfWIm4hUn+iA7OwDwToXrD3EH26k/Aj&#10;jx3G2atzv07in056Qvvbgd9+ZX8R/Ei/V9TdYCP37MT+3voFtiMyjBj3Y33si39x5/V45Dm4TUey&#10;2aLsHYhH3GES9Ymp8y6gP8tH8j1fOsI/sW2kA9H33tt9ifS75Xewoc+Nxb//O3/nPgQxZju90Pf5&#10;2VMHKN6e6A0p4bSnkXt2tDlkQ1snz/Ww1kCHRjtcsL4mmY/Ig3V4kntIZo1Okp+9FUfok0X8oQPH&#10;aZfAHpi2WB77lNxegWSlxbNT7SmoHjJ7T8hm2ZvtT+n2aen2rP0c7Ol0gL2z70+7x37MeDaHLNuS&#10;nULAhIg/QobwI/Ze65cWIrvF//B49X8fACyiD0hcxL9DAmQ+0h/hJwMyYeXFy5/1RfaR+0i/EJBE&#10;hB9RRKaRS4R9EkdxII90C5F8N/wc7pxuhwDqZJPNr/kyXmy3vqufU59jz4mHnHd1uLE2R74qYXz0&#10;yWvpnqv+iHLEAZm4I7URWxDvOeX1/Fmu+JTRQzzEq6/nCyP+QlCnPL8R0A+WVZfn1l7EpBtvP7jn&#10;KwjG3AGNNQTd3pvTDnXC+ar+bEfP0r76aY6MHzkSh+QhQEjPIjWvfvRHf2ST/L/5N//mq5/92Z/d&#10;8Co+8v9TP/VT+9/pIf2/+Iu/uF/Tf9NN/6//+q+/+smf+IlX//cinN34ImGIvEMQbxZ8sPqs/0+i&#10;v/Mf/2Iw3f6Xu/Db1jiKq6syyCUgqm6owXi66de/XuN2AADIX4Q/4osUn5gEn848BIhYCyf5FiLm&#10;CHwknixS6RY5ojnJPV23y+rqEEC56tcGz4vck1d+6kHtFJrb4urQ37P/kX6/gYAcmxPYpP0i+ca6&#10;Q4D9A4rX+Denj/n58JZf3gervPg+BEDA17yK2w8Ob6xT6Hc0rE9pa/Rcs71FJE1uL1a+ND31gOdo&#10;g/7ol/kzDsbHmJmH5qMbfUTf11d8b7+b/e///u/f+MgNfySKQ1E8UlV8ghz5mgRMXPlkIb2Q45Le&#10;rLO0cOpUNt2zzFnurv5ZRl46L+lKT9ldXXeoLqh+8mQwZZUrT5lZx2xfuHtOddA/+5TO1DvzTr10&#10;gvx0pq5nTb0pn3XNMum9qZ3plHc+m+PLme1mv9f43Vg9yf51q3++vp+DKj6JQ//jG+FHOjbxX87r&#10;JDXF581TYc4mcD63Q3kQ3+k8Cic4h5xByLmc+dI5pclyVHMqk+eApp9O+UH5ylVvIfnMS36mhfWr&#10;+ES6HG7jkF6HC0CmzTnLkPMcqe8AIGc4pzfHmNPbbX/OL2eY0wvS5OLkOb7ItHSkOtIeIuJnHtkk&#10;6mR0oPSdfnqFHQTc1aON2lWonbOtQqh/wvoOxsLYTGLR+DXOrRWwRszZfjNjrd9IE1jj1r09EDFr&#10;P0h3i08G9k57aBN5ZG/I7DFA/rb8Ioj2YPtQ2B7t5ti+jdDvfX29Rh6QfN85l+f18+dr/CuUFp+v&#10;r/cKO+LLfvQd/l7nR5A34b9u973K3+05wh25j8CzX0LIHkfQ0z3zJ868WeaMQzf8SP9Er/h3KPrp&#10;y07qj9DBhr5G+Pdr/Wss9o/0rTEyTog/9BWIbveNvTkwL82H+Jy75jWCb01YH9902c/WEkT+2dLy&#10;JrEH6yxZukCG9HcYINxrd9ngpx1ea5r9iejv9b3ie62zzystP5vFHmX7grS90n4hs1+yvcJsVsiO&#10;FUb4hfagvdg+bF9Cti5STyY+DwnIsnVw2r3swbQf2bzsEdsjDuKIrhC5R9Z61V8cCUdg3cJH4pA7&#10;eRDJhwh7t/MInnCS+dL/xVWOrjz1qK/DBHJ6iLPDg0g/Yt7NfqS/NBTvdh+p7Cb/vOWX3wGAupB1&#10;c2oejJdx0R46yEFOfiRVXeAwxByw5/qg7bOtSLFyCG1EHhn0/f0Irjz1iyMUDhciAxEC/6NbnC69&#10;yHoEIpl4eoFMGwq1X1j96aijNnomMoskIUL0lDPmDmLMr762BsSbtw5q5g1+c9I81P7a6Nn62G1n&#10;r79HsJEhZA9xdJPpFX638cj+z/3cz73623/7b2+Ih5/5mZ/Z5F/o9X63/f/4H//j/f/54R/+w3/4&#10;6u/8nb+zX+H/kR/5kU00PWuPweqvcUD2tU0bybXng0UwHQoglMansK81AF1l1KFP8pBP9SOniL4+&#10;zdv+foEdyZ3f6S8uRHoRY6TQeCD73YwLIcLdAUAkOoIdCUfIJ5mXTobE9x19uvLTRfKLQ0Q+gt/z&#10;IvbVO59fu6D4DDvE0M8wCX83/MYw4t9tfvNhrEs3X9ZWa1tepH+v8xWXpgfkDnF8j98+tg7AXrEX&#10;Ojy0js2zOW+PZR9aA633WYd9bm14jvb39Q5jYOyMLZKP4CP63ey70Y/wg9f5EX2kH37gB37gnvAL&#10;JwGbIEtOhyMydV8qS3bqpXvKZ7l07vLFT/0zT/vudMjms89+hHSm7CUoW/lZT/WL94wpm3o9b5af&#10;eZWtTVPvTie9mX9X9qX01BWfOlM25TM/ebriQo5qZY1D85Re8rN+6QmOLkf2vU++93yNn+OK7OfY&#10;R/gj+IjBjl/hk0QsRCY4qhA5maQm5GROdMsU2edw5kByKJFaDoRwOok5jslz/iDnMpBVZpbNGYXq&#10;mE5ppDqdqTvblaML0+mtfHknZn4Oc4ccIC1/pjdGnrK1fTrL+jGd30hr8en4coTFhZwuzu4kwkJ5&#10;dKVzfoXyZlpYPMy8ZJzmdHOcc6aF5dHNqZ7kPqe7g4CzTIS+eIQ/R144ZVDf9SmyIJxjJ5xrrLXg&#10;LY/mzxr2OnRrPKJlDyBo7YvI/yZ1F7GDSH7Er0O09tm+Ab7im/Bfsk0a135Mt/0Z7N32sq/kdKjX&#10;K+YIPxswX+dHWiP9vdLPVuzv7f/2375tR0QfkOHI8dd6pX+Rfd+B7/v7yD6iHcnPlk0ynh0Tj+yn&#10;d+pP2SybTnXMepKXV3uKe+W/7/Q7qOj7+/rlhp/N1Ff9Ng5+82T/WN8aG2PVTX/Ef393H9m/Dljm&#10;j/RF+LOj5tH8gXnfN/vI/2VTrZnWTek7Et+6A3rFOxSI6CcvzgbvH0pdpL6DRfHs8g4R/8sGCcmz&#10;2dkkyFaG7Ocph/YTRPCzZdO2gT3YPpwy+7NyEf3TBk47l32zx2HK2IVpQ9iV4mwNu0Mmns0SehW9&#10;H/Tr1/wRuU34FyJ1yPok5xH6iHt683a/PF8N+COrHJK8cR0cdDPcs6pHOcQSgYxERxy7xYdJ/ssH&#10;xB4QTuS/mzd5dCP8bp7/0B/8g3sOjbkxNE7aEuHntOfIOzTg8OunsTX+83v72tINNhIQ2UaapTn5&#10;6kMGyIXF3SZGFukjB3QRDmH1CIvTjVCIRygmueiQQgiT8O/6F/nQT21LR9//+2us9cs86HPzds6R&#10;cTRH+t74Rnzm82ffOlRAyJDgfo0c8UHwkFwET4gsIjo/9EM/tG/vkXnEHpn/pV/6pU3ei/uFfjf7&#10;ZPMQAH7+539+w3f+kSnE0vMi+5OwaW9jrd3GqFfJ/QK8X+V/EvpNEB8/+GZMG399Va8DDX3tMCPU&#10;b4RPX4XFwU2//iO7MEl/N/yT8J+kWXoSaoQbIvER+Ig5eTf3hekVR0ilIcJPbo56RvUFstoS8Rev&#10;nWTCCL68+gn13VgYH2OG7Bu/bviNb4S9dITe/HYgA5vcX/ryvcpPt7K++0/PvNl/1kB72bpgW4Ts&#10;gbVhjs21fUgO4vTbm3O/dbjQ2jfX+mtcjCWyb71PIPtu9Qv77j4g/d58+Qjhj5hFrIoH6ZwPYQ5K&#10;hCy8VHbKpu7UTx7uyoaX5BO19dQjK+8uDcpIQ+Xf9Lx0T3n1FA+nbjIQn3mQPJz5lS/vTu/UmfIZ&#10;D+kKz7rv6nkJU984Wzt3dc86xc/5S5ecg+sGy03bZz79cGI5rW7suoXKOe0GcJP8sEjCnYOakxrZ&#10;P4l+jmnO6MQk+/PV/ZxJDmTkOUcxpzGnkoORY3g6gsDpS0c4HcxZj/xZ/8SUi892TUe3MFRm5glP&#10;zD5vDAd65s14PyRYf+prYyE+HV7h6fxybjnAYRL+EAGWL50DLIzww3SOc5A5fTN/Os3VkbMcyitf&#10;yHFE8IFOafGp13Omwx7Icuinc///M/d3P98taULfp+4/wLxkZvp1untiYNuxFFlyjpBPQ2xz6JCj&#10;nDuWEwiWsR0SK/HLkaUADjDgwdAz7ARL8X/AiwTCA/QMM9Pd090zMK890yAQBwwaMaKPdupTv/X9&#10;7eupve77efZAotzSpaq66qpatarWqnV9q9b63Z1jOqFzDQ5m3+njrqHEGDVexsUOaAAVjAkDtXl/&#10;BPngfu7sBnnEfTXvM3Led1t3QT79vj+XePvGPUtAftDpHg72AX73/b73l/RDc4FroE/MF3a27eoD&#10;Xz/U14/17df5F+z3Or9fuG9330KjHfUJ4s1r5qegvOdkUF56Ct3Ui7MVV195gfw8Hv2s+7TRRgsT&#10;v/3a4Q/4LWZ0riTg1xeAXx+B/YDfbv9cRN2gf41FceMw51MhMYbGvk89eqOja6frKYAnE/bLn9fe&#10;DLs+s+lNlD0XX8AP4l3PE/i3fgD/vuaXns59cM573SNn+pTmY/HmruaxOZeX170oLuz+bM4zX5Vu&#10;rpMWb55zryfSibQ5Yc4d5pXmFPNM+hP4vd4/BcD+H3ulf8EdUAfidEE52GvHXnrrlwT9AJ8N2fmr&#10;HgsJf2AsLLTIEETKV48y6ggm7fQDyrmTTwAm4O9VcZBZPrAHn4C1culIwA9m//01L/++Nc76Wl/q&#10;lw+B3zf3DwgHgR1DPxovts7FAodjOQZnn1MfLAYKOfuBOFGvfFAQENAlbOnItBES+Y6njuyrV1yo&#10;nLYLp510ZcWdm/7Q38bxD15vfLgOjIe3NJyn0HiQ+td5K+84IEidjlE7N/SONwcAWK+zgziwE7wC&#10;vyAweASbAOdb3/rWfnXfjj7A92v8v/Zrv7ZDu/ji/+Sf/JOn0AP/dvy97m9XX13/w//w/97Arl31&#10;qf5wfTifFnf0TaLddmR/+IcB5GPxxpg6L/XMc9bP9bU0G5DXmwKAXwhe7fAT8bkAAPiDff0Eeusj&#10;fSaUFj/7MLietrNP5869NHAP+BM7y9kQ+WzFWwCQZqte9VcPoUvkaZN8ZaS1lY5oH7jvHLU52A/4&#10;hfpl7vLrQ9APno1PO/oEWO9+X9ec8QHxxlzILtsvL3FdBuJ7d3/ZBfKNJelecW3Me688Qkfkuyfk&#10;dR2oV3scW7udh7FtXPRlr/D3Gj8B+hP6XcPeeBnf79/v8HMeAqsgK8mRyangUNCln3KWndJx7uxm&#10;XeIz7zcjL9XVcaZefKblax9Jny6bKWf5f9Gi7peOPeVtNvLneQhnu8/zuDvn1/rhTjrmlLP83fnR&#10;sZ3tIa5BO1d22T776U9vx5zTaneKg7p3+Dj9A/j7vjQJFE4nlXMq5KAGMIQzmXAyOZaBfrJ3lC7Y&#10;B0rtKj2hdsU5ijmTOY3TOcwpzKErnfNHn6MoVLZ4dfcJgTpzTnNCs+vYQu3Lue0b/tqnPlL7hNLq&#10;J70qO6Uy4tvmcrZPvVD5XcdK107HmA5w5177S+f8BrOc23a4puTcBsTFJ8AT5ekSdhziHGDxylTP&#10;dJLp2Uj3TT49XVKdbOQLi1dH9QpnW4pn89L5Eu3jpIoH/K4dok/rS6F+b7z3NXCN0YaidT0HUK75&#10;JMifsA/ixN07wXw7/O6rFtE2AK74c1FgiTio7w2AgN+92P35by6o7N7d0L/ChB6IBvxkf8ZDt6Rd&#10;fuIb9fkDde9dr/GD4L5p/4EvPX6sTxr0+7G7vtfvh/IsOHoWmqOC7ua3APzUv4sE7cr3vKXveOmK&#10;d4xTT+zyA36LFb7f928FnVev8ff5grDX+besPjKX6i99d4r+n2BvjMQDfzpiLAN70oLOnF+bU+f8&#10;aj5N59og4q7DrjdhZUpX1jUr7IdTzcvNV89X+q90c5Ew4Pfr/O6H7okpzVPJtGl+aq6U736TPuc0&#10;eXM+ozenke5V4h52/wb4pZURus+7x5snmgeI/Oa7FgCaq4TNE9LmoeYli5DmsaQf9Av8wToApgN/&#10;4sn8xh/w9wmA8I28JeBe/S0qBP37G3CLARfwz1f6A37hBHxxugn0nHBpIMomyK+MeDv9ZAP/f/af&#10;ffDvrTnY9aCfA37tle+bXjt8HHbOuzqdgzHQx+LabXHCce38cfSBYLA44T6A4PwTOvaggE15ygnV&#10;M3cP2QSZ8qUDjI5BH3BId4zaIy3Uh/raYotrwHXRGDh/kN9nFS26KCOckF9fzuNpc2Dl39X9hb/w&#10;/9pAC2CBG5CbcDrhL2AElO1uAh6/yP9zP/dzG/bt0tvJB/W//uu/vn9hX0i8ui/9G7/xGzttIcDi&#10;gHJ98+81fsfTj0BQe/Wb83ANGWfAL21MLQIIjRMoBGvCFgvIHLfGZo4JG/0BKIEe4Af/gC/QD/77&#10;hr/X+UlvPtRv4Ld4oJxOfwbYAT99fU3AZWCuz+km2KcvLA5IC0nwT6fObMUdv+NO+E9qi/yEfe11&#10;Ts494NcHLY5YFJngry83vF/QL7Rrb5z2DypesG/MhfKJ3f0fvuJshPKJ8XX/K2/85n0k3GM97i/3&#10;6Rx3dq6h7Nk5vvosMtjdN9bOW3/V9/VpO/tBf+Av7HV+98UF+2//0b4T/DgP5QnTnxK4ZZcEc1N/&#10;6kq/pPu48q7lsyMnXE5hl2Q3jyGUnmVek7v6TqnO2vZa+0iO37QTr43vKue5dPxpk37a3Uk22dWe&#10;qRc/y5126TjbfnWaE84htzPHYbU7ZQePQ8rRbzc/2O+1X3GOaTuIHFUiznHkjOaYkhzLQL/dpxzK&#10;nEsOI8fSDhJHIeAnOYo5h9MZnM5djt/pHOYIzvzKcBoTemHHEc8p1Q7HzTmlK13I8WVX+dn+8svr&#10;/KpbXiKfftZTeBfPPie4vnG+4sIp9QEHi7Orb8RzcsWnLjhuYYDTKwygOTVBfEIvXx5nL3jnEAun&#10;VEfwTugCdyK/OoqzL10dZLYheM9pn3nS8pxL55jTWby+mP1GXDtCfd+4N36Bj8WrAGqClXjgFZCJ&#10;k/2/9Jf0LT+7/W3/ZRfsu9/cX+61BOj3L/k2RIJKstIA0n0b7AP54J5u7/ive9s9bkc/wCd2qdux&#10;bne/HX7g22v8Fg7Bvh/qs6vf7r7dcbv7oN/8Q4C/+db8ZF4y7wb3zVXNbyQQFxdOOJ92pHrmHNnc&#10;Xvo1Ydsr/Xth9Pp2v08ULG6YM4nzt1hq/rSzT5pHk7lwYlFFXxsfu/v6W/9brGk+Na7G2Jga737w&#10;tGuk64Wu66E5ljTHyifpzb+VE5qr6StbuXOeJsH+XgRY8eafgL85aC4EyDc3mpOEzWfNbSR9c1nz&#10;cGL+cq91D8o/57LmvXmfKuMebp53H8+5TkjkKSPPHNHc1hzQvCdsDmlOYWMeohMmc/4KxAuD/nZ5&#10;hdIAvTQ43MB+6aSB/nxDoPxzZ99xgKbjyAeZ7e4D/l7lB5eAHeCDT/oksA/0iTiRV7xFgcCtXVx1&#10;aIN50FjoH31i0QLc+Z6bo66MerTPGOpXsO/8tLV2KsOpn7t6AXuAwPknQYFQGUAxFwTKn8KOfoPG&#10;VfeZL6x++T4VcL7OqTHU99rfOfQ2Bqlv9bX+1I/KA3vnMCHGeQq1GRwBLhADxsBZO9SAFMQBQEAD&#10;8kAh6BMGOnY25w+U9eNkwp/8yZ/cP9Rnt96uPZAP9sG90A/0+WV+P9Ln3/LRWwCw8+91f7Dv1X67&#10;/OrXXu0P2OdYt8DhunHuXTfO2bmCSaFyfpehRRj935iqW5299WA8QKWywBL092o6cG1XP/CXJhN6&#10;g/vis29BcpAvHjxL089+lw7MpQNOoOkb/iA+AG2MlBEG/srNb/6lWwyo7uBeewL72iSvdgs7z9ou&#10;Tkcm7Av1GeifwA/2399vYXz47xP1ubRdfDv+3s7wSYb8+XaAOpLK/tAq28JO91j3oLgFAa/+N/bG&#10;3Hi7Tro/WhAz/h3XmDsH59fCR33Xv92bwH++1t/O/jsBf+AVaKXPkQjChMVLs8shKW+WO8t0nHQd&#10;KznzXrO9k49rV/3id8eZ5zXLTJuZFmdfnaeUX713NmQea9Y/dUQd+l84dcJZ5l3lLFdanfMYc3zv&#10;jpXN7L/s6UrPsuVll43zs8vGAfcvsnqVP2eVo793965d/QTkF4KFYGICPyc1J1JIpmM6oT/IJ0G+&#10;HVEOZTtI+/84g6nLccxR5BgIc/xy2HLscujSl87hK56w45RkK7xzUjt+uiR98aQ2C3N8Zzn/vi9Q&#10;rA7xdNLn8aur/OLy2BL90/mQ+olu6mdf6Zf6Rpgzm6ObpA+gJzwXz2Hm5BF5Abp4kD71pcXlk/TT&#10;Rv2lp52y1Vfo2LWpeG3Svs6jsHjtl3b+QUHXkz7Up6RrcY5P0O96dm13rQMo13+wNSF+x6/7JoDb&#10;/3N/6VpAc68JK3PCvjQB/M9d4wv2g3y7/L3av+/pawFvL+6tEIwG+73CPwXwmysSsEuAL+C3u/+l&#10;Lz6+cQfJfbMP9j8t/J7v2T+EB6YD8OYr8UC9+WtK+cJsiguLk+zYkFluSsepPDuifd4IsDAB+M2V&#10;Fi+++IXHv+Nznu3s1wcWPwJ+/aS/+mX+Flb6TMI47G/3V58bC2PVQo1xdg24Tlr8adzpCgP15lrX&#10;y+9ZevNrMufcrr3K+xd+XWv/1soL8F2v4jNtfu4VfiHoB3Nd50H/nI+6D0jpPj1qbmu+6l4qLO5e&#10;E2/eag5LuidJc3lpcTbN6cWb58ST7vPic04I7umJdLrym2eah4i0eQjogt8gHAzO3XhQDhgTaRAZ&#10;zJMN/QsgvQ6evbLqUi8buuqeiwrA8w76gT4J6AkYTQfKkgBfXF5p0AbwQVu7tnR2uJ2/60Xfi2un&#10;hQtwBxQAG+Czy+3Zos/1lfML9gnHPtCbwBcA5vwn8glYBhOAMahgLzwBsh1EOnEAwUacsNFu594P&#10;Jf7hP/z4PYUWaWZfG7/eTmhRxcJFgA9cyHlujguQwFKwCsJAWbuzwRwJBANKYbvDxRP5wqAS/AAe&#10;QOPH+vohPhDvx/dAP7Dv/+7Pf8MX9LPpFX/gD/pBkna7HvSh8zJGzrs+1B/6pWunPmHfGwyP/n8s&#10;wBBjo5/Uy560QKLf/Po7gFQemOo/IQlgg1rwT0B/IHyCfkCvnwPpYHmmhY0JuBQaE/1M9PscI33f&#10;+JDsZpx9dZw2JJAljk06dnpx+tlW5zbjnbe+mP0j7LX+oF04IT7I7zt9sr/bXyK/X/IH4XTKqk9a&#10;OePUuLWo070470OLPo1r96Ixd00pY1Fg7+x/+bHIoN3OxzjpB/dI/abvW/gC+vP1/t54ma/0D/i/&#10;/9G+AO2Er4CL0OVwZFeYEzL1p9An0tV5J3f2M53MY35cOdsr7NySmfeSyJ/ncpY/7Uj9WL/dlZ3t&#10;m+XvbIQzr3rTVce7yl256iby5znM41U2u+JnHaVnuerJprgdMcC//5/0579/O+l2pzirHHzOKbDv&#10;Nf4J/NM53TBxOadbrvgGlOVEzh8eIxxPTua5k/QG8C/Zu0McyQv2N9RyFAfUcgRPsM2Zm46ceABb&#10;PMdiQizJmVNOfdPZ1IbpoJJ0tVGY1NZpM9NTsielc5CT8snpRE9HuzrPfulchHQcYecprF8SOv2R&#10;M1v/lNZ3CUc3gJ5ATV9+OmFOcIAunp5jPGGdTbtkSfazzAzTpzvbJaxtpPMrNP6dY9dDfVJfCrs+&#10;ug7mOM3xOYGfuPa7J4J5wEX2fUN/pbuXAvkAv3LPPFC4whbegn336taN9JYFmsLfvcIW8HqT53+x&#10;7v/9zfkS0A9a7eS3ay3uG3WwD3jNH2B37+wvED6/2wfKgN93+16L/5/89t/+/LG+ILv5Sdz8BLjn&#10;fJhd81pSunLVlS4b86P0HfTPY5PeGtC+dvgtWjgn5/Y//YEH6AN+sG/uJPpg/1jfAv3/uf5a4n/w&#10;60O7+jtcfbs/l1rAP8eh8dqLMStuHjWexld8frNfSAD7Dte8Wjj/NV9zbSJd2UR96vl3xnw8r1dx&#10;gG+e2W9eXaFFWcC/52v6C/6bp9wP0nN+auHWPdO9Y66a4r5Strzus+LnPTjT3aeF2UizIz0X6Ip3&#10;rxM64Zwb5lxRHqmM+JzjSOnmsgT0WqQUAvPgHLAD9OKgt3S6LUv3H1yQH+zPuuhIZYJQAEpAP0jt&#10;dX6A344zEQ/qCajvTYB08unKIyAfuAX8FhbMta4LfawfzOfawoaDz3F3PO1l47zAc7vh7YBbGEiU&#10;IeITlklAmK000G+XWZp9wrY4GzDBTr3g0/n9F1df6C/nZMEiuBdv916efg3y9a3y2t9CiFC7HC+Y&#10;8TsGXo0GRnY/gakdfBAaeIIz0JJMmJxxMu3ATrA3IY+IKwt2ALpX+sF6wN8O/3e/+92P/Ls9aWLH&#10;v51+CwTAH/T74T7t1o+NR7uy4q6XFpXE+4ShhRtjcL7qXZ5xCfaJfg389Kky4FB/gst+xE+/2t0P&#10;aoG+fq6vg/76u76SnkBdP06QPuP6dY4V0CxtjE7gTyzAtCAzy2ffGItry2wXuGcvTLLpfKXxqcIA&#10;AP/0SURBVIo7p87NOXvLIcifwD/hXjh3+t+E/sfnFAk9AfzyXd9gnU6d9NLmAGJnvjc6uqcbz4B/&#10;fvsvz70sVM5/AvDpgPG2yGOMnZfz1Q/1YdIP97n2e/NFOrHLH/R7A+bVf8uXA1GalJ55OSPT7iXb&#10;mT/Tr9l9HFH2pfZ0jKk/db+Z87iTbO/ySHUIa2+O22x/9STlzXqyPdPT/qwn+8oUf03OckS6ujvW&#10;KXfnM+s468pmCl026f6l6xVVTqzdKo4q2OfM55Ry/u1CPYHf7t8SDmqwTwL+J3Qs2SByQUxO6HZE&#10;L4dTyCEF/JxJQNR3ohv0LycxpzHnbzqBU3L6cuYCWTKdsumc5cAV55gEghyP6shhnMcK+CfsCYtP&#10;SZ90Tqf+LDcdZ/HkDef5Cuuz6ibaOh1eaf0jTpejW1icyL/rs1Pqr9l3nNwp9MG2uDAnWDgd5CQd&#10;G46xePWVN9PCWTaZdlMae2GSI68fhNL1B5nXgn4sPq+DPSbX+CTGJngSuuYndAXtG+7Jdd9MoBff&#10;99eSdvLpyf5ef91zLbYF9qAxiNxx9yvAvCDf/Rzsi3d/u9f9QF+gX2h+aPd6f6e+4oC/HX0A7E2h&#10;D3+R//E6f/LpT31qA7/PiMA+sXseZDc3iYPy4N0cSE679OW1Ky9urptlxOmyS5dUZ8dvwQHsexPB&#10;XNkP9TnXfqCv3zzRH/06vz7Znz3Y4V9i0aRX+ifw78+lroWWDfzXfCq9gX8s3Bj35lKh8d9x18qS&#10;XvWXNwFfnH7qyJyT93W4ytEH+M3Lhc3RruUN+pfs31lZIf0E/uavZM5ZzVFz7jM3dQ8JpdmV131W&#10;vPuPnDpxYfcr/bQvb97bpPvevNCcF+wL5xyRbop8c0vzTnOP0DxG0oPeFjODdfGAPZkgD97TgePe&#10;aiotTx0tJKTv7QFg2q7zBP7AdAI/0C4OuME7cAX5QRr9huEVAjZhiwDsn8C/+sV1oY9qG+AHwZx6&#10;sGZRQr4+8sODyrUYoT7AB/LAcsBIBwyKq6sdQWF5RHqCPvvKlFZvom36QzvOtyl6Y8KihP70FgLA&#10;r//qF3WAWO3WBu3RBscCpHavgZH/U/7n//yPbEABXYF44JhIT4CTFifiQaoQuPaaeiBH+kbbsaTt&#10;gCoDMnul/wR+r/Hbyb8Dfn/+z75/xWdhIOi30+8H/NQbwOmD+lefG3f9ZYzrs8C9Pgv09FkLJl0H&#10;QraAvwUV6cYbGLajDPZB4PyWn+iD+mmKPqxP2/1uTOrv0tk2JtkE64H3TAsD9+A9EJ3AD1JbLPBW&#10;wLQnXQ/n8dJpk3YW1mZhiz6dY9dGoN81A/CDd3GQr1+D/QD/AfyPX+4n8oTy7P5bvOmHFXe5Vcfe&#10;4V+w7l4Qb4ff9eGaCfjdL64FnwqUFpLKNtZ29ruXnGv9QvSrftTHLwG/3f0E6PuVfuG10//6N/yl&#10;T8khecmO40Ev5HhMu/TTNvu3HfclqWwy6yfSp/5O95p0jLu8jyOOp65Z39kW8Zfktf55Wz+cUlvu&#10;8t4mbzvOPL/Sr9klr7VHHmf2e32Pev34lFdvOart7HNMe53fq70b+sEAMFi6dvhJwN9OVLKBZUmO&#10;ZY5nzmSwL71hn+MI9jmNyzlMchKFOXyJ9HQCOXKBWcKJ44hNiAv0ZnzCqvh06JSdjqNjOWZxbeCY&#10;cmKLJ9PBrb3i0+lNV5nyc5Y50xymdNK9Els9+qp4em2rH842C3Nyyew36RnP+dUv+qM0qb/0nT4j&#10;0+EVzwnOlognnDyOq1DeLKOO8qRJ9vJmPdnN4yYdN2l8hR1TvL4Qyi8uTFwL9ScxZkLj2I816v+u&#10;YUA0Icq1H2i5R567t8ANfC2ZQJ8+0D/BX/ktAHHB4d7NXzJ1gaT7eP74ptD93Xf80mzEzQXt8tul&#10;Bvrt6v8r7733BFzAD4SJ3e8vfP8XtoD+J+x/+tOPnf017/RDff1oX8+3KUH3Cf0vyUt26g7eZ/rO&#10;1txIOrZQG/tVfgsYzq9X+VvksFiqX/ZbD6tP9I+4RZLekAj49+v8Vz/rf2MxoZ9I73nVIs0lFn5c&#10;A8LGfi8G0a9rqOspu8S1JpTfnAvspYXm5T1Xr3Li8pufXbNC83NvqAi9BVCaDZk7/c1Dz7nrmsfJ&#10;nJ9KN2eKNwfOOXHOW81dU6bOnFU45+wgP5F2X5u3uqeF0vTE/GZOoDMXmCd6HhRP3xwjbO4p3Xwk&#10;JOYo0BuckxPUyzenzYWA7MsXpgei0s2P4kL6XjEHrhP4J6iC9Xb1wbY8MAbESLvtQVrgP3f6S7cI&#10;4Dj60PNdX2in9lp8YA/OxPWP/upNhnbI2QA7jn3QKAzSA4NAEuixDazvykgn0gQwOiZ41z8WILTV&#10;eOlH/ab/tqz2svNKfwsj+qK3G4LRJDgBL+CknWfAGVwGXglQCfzLJ8AMpAdlIM0utbqATjvYvYY9&#10;IVeeMuL0bKSVB0Ne6bfD71f6/ds93/CD977bb0f/BP+Avx/zC/h/5Ve+vUDpR/e5NwbC+kfoGnH9&#10;ud6E7fLLI+LeftB3s2xgH/Drd2PYGMjT7yBQX5/Q77xb9AjoCUgkjUd9PtOB8xyXdARcvwT54L10&#10;MgEekAoD+6TFAOWlQSu76m9hQHwuPGij9oP/QL92CxNpdn3eoG+CftdRoB/kz519At4Bfde3kL5F&#10;F8DPpsWDXvufiwFgH9R3v7heupcJvbrpiPTjzYA/82yH+l3nzsP51l/6RR/os+Ae9BPAPxcASL9r&#10;kYB+wL/Ce+An4IwjcUJa+tPZmDYvibJ30PebkU984hMffPKTn3xD91JbXjou23+e9ijvmHd5L4nj&#10;nW28072rzLK1521jMu1IdYjf2RM2s0x65eRN2ynZTxvps313uqRjc2I52XbavGbLKf+dv+PDb/ft&#10;PgX32yG9dvhL792naydq70otZzTwmMBPcjon+OdIchYTzgDQzznkDOY0TucwR5Dk5AmnMzfBjGOW&#10;U3Y6Zpw44emc3dkRzl+OoWPmNOZQkhzU04FlPx3YzqvzeMLiOs/OP3vS+QuV11e9Fpvou5zqHOz6&#10;aPbPbK90zi0bUt/pB+c8+yOpX+SVLq9+Fb9zfHN+sw/kp31xMu3Fc3hnmaS6HK9jamNtIrX7lFPf&#10;eOsbYePd2Ou/gF//z7Gd49IuKEAKpNwH4CrYmsAvDdqC+CfcLZEO8qTpgb17kbgvN/Av6Rv9oLF7&#10;dQPltYsPNgHoXsBb9zUQJcAUqO7X0teckEgD2X6FHuz3zT4IblffDj9ANr8Qnw2Zbwjgt2NuHjph&#10;PMgujy6RPnWErXJT7uzm3CnOZpZRz1mfRQnttSjaq/zBvpBs2F/94T8W9F8L+vRBf/Vv+PSpuZTo&#10;/+eYrTExrsJT/1xIXeO9r4Ml2Qrly9vXzLoWXD+uLyKuTNdZ15yQPdhnR2du7hjidOWbq715FeAT&#10;cG9+Mec0d8t3rbfY5V5g437Yb7ws6f6gn/eMe6iwuak5kaRvHi3d/EunvPsSXDbfVUba/dxcm05+&#10;8598It7937xA6IXmFPNIeS0ImHfMT80xzT/ZV7a5qnnNnNWcFuDTyS+v1/KBcgsARF626kpHQGqL&#10;AcE+6bXzgJWArcA14AewAT4dGJOekJ8taANqwmC/NwIc+3+75k/jr+19ZqANQI29tusjecDaQoTj&#10;OKZ6wF7wfIJjoF++eFBfGiyoA0wQafU6juPpI32nH7XBzn2LIvUZ2wC/3Wjn6xyCzhYPiMUF4nig&#10;xw4k0AFPIAqQEMAuBFjyCBAPyHsVnYBWAmqEbEAZwFEOhMmrDmUCNWHxgI2degAw6AM63/rmNz/4&#10;5V/+5f2jfaAdvHtdvx/qO//AP33Qzx74K2vh4Md//Mc2kBmPxkH/NDbgXJ/qb9ekvnUtgfd28wmw&#10;A3jKyKPT511nwsoQea6T+h5Y1m/6JugHtwA/6J3AbzHG+EiLB8XlpWtxhgT8wnbYWwAI0oPQCfeF&#10;gbv0hPr0gX/1tAig/kC/hQTH147aKE6KF8p3XsQ5Bf1dW64j1wugbuc+2cC+9BO6QfljN/4B/ZVl&#10;0+5+bwH4f/zeDHi8qv9YKGjRwLXiHhIWdw34zx6+1+/eUm91dz07p/pNvxhf/SEd5Af9+nLqhO30&#10;z//HD/xX+k3g50zkXARyORxJaflJzsjb5OPavyZ39ZxtE8/2peO+pH9X6TjvWs+d7V3Zl+qVnjo2&#10;0+7MvxP5d+NIV/557Gk39eXN9JRZZra1+NRlf+rTcWjtWvnxLDtvnFa7dZxWTj4A6HXT5yu+QwBD&#10;rwVzTAFFYBLo54QG+acDyWnkIAZCHEdOI0eSLocw4RgGwNPhy3nj3AVlU+hy3AjnjGNBxKcDlnM2&#10;HaicNWkhp696yXQoifZo3ymc0Zlm57xyiHN8helPoM9pZgPoz12z7Whf/SbdcbRPO3OCa2tp5zT7&#10;Luc3vXj9pM8S/SlfPAc3OdPKzz6tvkRe+ezT1/+VmeXO+ulyqhN5Uyc+21uaSHeNkM6/MdeHyTnO&#10;jZsxJI2BsXE9Aybi2m93NXGPuHfcL8H+hrcrDuq7t9xnLa7RkYA+UGx3X3z/GNwScSGxaDfvazv7&#10;G/RXGOh7nb9v+L2SDmRBvl1sIm6BEOzb4SagHxTvX7D//i9sSLarT8w1/t8+0AfRwTuoFgb4QXfz&#10;qnDOW6XTZSvvFPVVzzn/Vab8qVOub/b9xom2OxfnZa50nn3CQPSBvtAnu4+W6DO7+/tziNWH/fih&#10;OXWPiTFYc6z+D96NkbQxam4N+ovPT6XAf4tEpV0jXVNdP+JTspc/r0HSPJ1YoGq+3vElfXa15+8r&#10;bu52nRcne7ffvH6F5qvuif0JwBLzVXPjOUee4p4j2XUPdj8Sc9q8X5v7CH3x9Ozc481z2TQPzvmg&#10;uUDcvMG+OYQ0x2Qv726emnbp2Zn/QKfnDzAO3ANkYYCf/Txec2j1gX31Kdd35kEs2G53H2wBfjAL&#10;sIE2CfKDenbS06aFgeIk2AfDBFDrU2OlPeDa4oX2OL62tRAArrVFHepST1Dfbi/QA4/p2vEtXxhs&#10;B/1AUH3OUR849n+y+sGnA/q2V/S1Sxtm3zjfgDKodOza0JsDxduJbGcyWGlHUjwIDZJ8d+xVaLp2&#10;PtkE6MERUGrh4MsLbtoxBTlgJ/gKmtTRrmkApd1EW2u7OsE/SPrKAhs/3AfW+z/8E/qBfT/cN2Ff&#10;njcBfALgUwBvCFg4AErapN+MDdh33MbNmAF81xng75prMUX72An1nz5l33iDe2kyYV++45zg6TwB&#10;IbHIAmxBLqifcB8ATxgWT9JNAZUgmoDMgFNIgvTSQT/dS9Af4Jc/ha66yAT9FgC0yflMwC8uTzwb&#10;oN8iiNDCiP6ysCR03elHO/KuuQfIP6Dd9ekb/A3w1/XXQgs7Unm2XauV2+ME5Nd16prt2u0ealef&#10;zq/271/uX7Zd5+rSRgsUFtSMUf2hH5ynuD4j+tSCCpGeu/vBvtB3/O3yX+D/JvBzHEiwNh2TnI6c&#10;kBPoSr9NXqrn48pd2erW3lm/cNr/8x47OY931lv+23R3Muud9STZTR15ye6Uu7yPUz6ZdspW/s6u&#10;a6n0lHlccXbFS3OyObL9ABWnFfDbmeKUcvxzRkHBU67dfc5nDihHtZ2m6XwSjmROZY7kdCA5jES8&#10;nX0hZzCIDZw4eTl4OXuctpw8DlrCMZvxnDZhoMdRKl6as8SZyuEiwT9HS6iMuoQcPsfIidSO2qi9&#10;U+Z5EHZ0zrO8zjeZeaWTE/jrP/FZh7ZM51YbxXNy6yOObDpx5zbjsw9JzvGZX5+K61NxOvGc3zNd&#10;PMlGmC6bs07xRLpy5dWmmZ5tLe0c5AsT51+/zb4TNo6N9Utj19jMXf52VSdoBWDdO+4jaRLcF3a/&#10;BYMg0H1JAkUi/fxOfN2/8gj9fnPnuscJG/e9xT5zwN6VXqAK+P3o3BNoVyhuZ/+9NWf4fj0Bw8DY&#10;zv7nPrtg/1Of+uD7/CL/Cu2S+14fRAf8J+xLN7eR5qtCdqS5rHLCWS7b6su+euZxZ5ny5XkDygKF&#10;NxL2PDle5be40UIH8NcP+qMFEfOo/rO7P1/l71OpPa9ewN8YNC7lNVZzrpXeCz/r2tjXwhr3Fn26&#10;Pkhzr2usa0v6KUtHXGNsuhabo3/vmp9bmGrOTgB/czeb5nLgb/7Z1/iVDvyD/+aq7om9QLnukfM+&#10;SuY9Zr5sblVm6kh2c3FTmEi7n7uPpzSHCdnQKcO2Oa68bLNvvknmnCTenGSeac6Z6eZTup4zyhbv&#10;OTRBn8x6qqNjVReAJgAb0O5f97+gP+AHwL3GTsQBd69XkxYEyAR7Ii1fPDgGawA5W8e0+OD47cAC&#10;+nbXATfY1q5gX3nCNiicUJ9Ig1cQKaQDiurQls5N3d40cBz9Qf5j4L902hfk6w9trg0AvzYEyIF9&#10;wF+72pWujZ0rKc6W1GYQC2Yeu9ePV/5BLXGMFglAD5FmI/7HVnmhfPrapn7Hqi9asBHqXws++sR4&#10;EeeqjDaAJTud3/rWNz/49rd/ef9ffeAO4L2qbwf/u9/97oZ73/QDfSEd2O/f8/n//cr+/M///N4h&#10;BXr6hdQH4vVNem2sXeLyG1fnps+IOJ38zjWpTvH6FxC2+2u3OuAPboF+0g6/+An+oFFIP2Xmg8sE&#10;eAf2JJCfUl4AT1eZwD7gJ8E9uxYLAtv0pUG9dtW2KSC/RQqh8+1NE/0idD2A/YD/CfkWn8YC0wPa&#10;Hz/IF+hL7x/Ru2BfWYtTygT8e+FqiTTgb6FAPQTQdw+Q7g+6FrEex/zT6xiPf8FoXJ2Lc2zhhYjr&#10;G6If9Z1rfe7wB/vnN/3t8l8/4He/ww+0grJ0E9KCODLts5n5p048J0U8mfYfVyovVK/6T908xpl+&#10;TdglM128481zmmXTp0s/7c48oTLVR866p+1MzzIz/7Sd+pk3j/NamRmvjDCRnkI3+4Luro7SjWH1&#10;Sfeaqt39L37hi9tp5axy7DmlG/hzSle4X+df4QkU7TZyNgOPdvefTuZyLHMqCdjhOHISSQ5jwJoE&#10;TiTnLyevkHNHOGjTkeOYTecsR0s4nbJCeeKBvpCDZTeC5HAJOVIcLqH6HKNjF+aATjnPJznP8S59&#10;lg/sp+y3Ig49h/p0gs8+qt0kHcmhrQ+L52Dm9IrT57Qm9fXsX9JYiOvHOQ7Fp10OrjxhtrP+s3zx&#10;2jrbNEVe59I5CJ1/Y3l3jenLxlX/ChvL2f97DK7rGfC3uOX6B1JgLKgP9ifodx91jyXuuwBw7/ou&#10;nXuVuEcT922v6APLIJK4r+l7m0c4wfT5Cr9wzQsbaAfoE9ALgHu93eJh3+t/ZkEy2AfMvttvd79v&#10;9wP8wFt4QvgJ5NkJ31amfPHmvfTzuKedtPZZnPBvA32KsH+o74tfep5rwK8vSAsgYF9feRsC8Ou/&#10;5lP9K5QW33PqNb/SN35vjOEVN17GvDnXPDsXfJ4LP9f14XrZ8L7kBP45F8vbdutaFJYf8Jur5wLA&#10;lObuFgKkXefmIfEJ/O3ub1nx7o05pzWvd19Nab7Pxr0257Xm22wIfTLnuO7feT83lzUfknnPE3nm&#10;hmwT80jzCzH/zHmK0E97It58k74y9OrwjGkeq56O1zzFtvropdl6VgX7AT/YBdh7d/t6pZ8A3Qn/&#10;U4AXPREH8UAsiJQG1hP45yIACOWUc/g54b1Cyxnn6ANqxwGi7AEqnfrnji0BhYHehGkiDdAd37lZ&#10;XHDOnX+fRNAT8O+cHLd2O6Zjq3/CaWAfUHf82jqhevaF8xIH1MLznIJTot6pJy0gCDuOuqT1MZHu&#10;2I7n3MkeyyXiAD8pzbaxVLdzBE4AD/z81E/95Ae/+Iu/sP+nfrv8/Wu+KYG+xYC5s/8P/sE/+ODb&#10;3/72B9/61rc2PIHC+o40ls7P8Z13/axdXW/O2fmSFgqIhQ5h10F11ofshS0Q2A3WBtD5/gJXO9fO&#10;FdjaDe61/gn74Ff8hHphduWB5gRYkoCzXeWgPeAM3uUHoknAn1Q22E/anVZHiwvKiwe5tUM4pYUA&#10;4nz7zATog2b9o58I4A/Yg3bQr0/dx9IAf8L+fntl2bSzX6gMUaa3U6SVtcO/wy0P6Af44F7YAk7g&#10;H/Q7lh+91M4J/CTgJ7OvXeft8BPzUq/zC9NJ92v917f8v7kf7ZsyQY3clZ26IE48h6b0b0Zmfeo6&#10;67trz8eRs40dY9Z5p0uUm+15TZRXj7gyr7U729dsprxU30vtY/uSvjbO9Eu6KbO+2jPrO3VJeZxZ&#10;P0JlN86u1XvLebeT92/0nekF+M8dqMs5zfkknEw/BrYdzCUcTq8WB/3tHuU05lhyKjmKwQ/xGihH&#10;cDuIl0PIqcspFA+Ac/py9u5gTMgZyjmaDhOnajpjOWicqyTQB/nJhP5EWQ4WZ2s6YI4/HU+htgeE&#10;89ySeW6dq3j2U2a/CDnS+s7rsfIInTx16qNEe7Tz7C92ObadBxF3bqXrzySb+rh+TqSn85qucaj/&#10;T/tEfnni1dGxs88um/Jr84xXh3HL2ZbXdTP7Rto41E9CaWKMksYiaQz2a85rbITAqAUv9wOob1c2&#10;yAdhLQScoL/vseueEwLA7jviM5v9qvi6dzfUX/fulmvBjoi7r+3q7/t+QahXz5/fnC+d0C/w90N0&#10;oNY8MWFXGgQT8wgw/uxnHv9+r9f4LSwSbxT1i/zNR0A7+E4nfYL4FHo2ifTMD+Snzjxo3ptlTxtC&#10;7w2EdvY/u87B+Tg3i6LOvT4g+kQfWSwt3gLJ/oHDFdrh34sqq6/1vXjpPc+aVyfkL5ljt+fhazwb&#10;534/xRwslGfsXQsWBMy/+zqyaLTiez6+rq/AX35hc3P5XaPEXL137cd8TQL/bOjYuNbN5/PV/n0v&#10;rHl96y74d480l9F1T53SPDjjhc39zWvipWd+9zNhR0+a79z7wvKzEbKZds0ZzSfE/JGYW8xB4nOu&#10;MYemEzbPkOZXoeOKKyesDT1fkp4tHV9+857jt2jdN/xgF/ATwPuEwgV+7ewDLAAcBAvZBMZgNjAG&#10;mEEnqUxpdpxxTvMv/dIvbRi0E9w333aI7QDbPeP4g2kAFwQCWWFACODE2QR0xLHs3oP7ntnznAP8&#10;+dsFLW4o6zgBZ8efEvg7dmCvnP46+4ZeWj8k7JVLLEo4ZnFlKl8fJnSBvDyi/UF7CzYtYJDe4Nh5&#10;6zyVr+8C4P1K9BIwpe+JnVGgB/7AJcAB617JB+/+xV6v9htL4l/vJUBfPjvjCvb9+N9P/dRPbbgC&#10;Z47vvIXgHrwB9caYHshpr340TvqgPmsBhijvXCrfQoJ6pNMZQ7YWCIAo6ASZwHBCP3gH8uB9wnxw&#10;n97CQDpQKQT5YDKIlhYP/gPxCe1BJwANzNndwX1wSsTlCeWd9aVX5zx+8CudOA82zg3s97ZDkP/+&#10;+48f6qu/gnXXS/0oTAJ5YsdeSN81ln4vBKx49VRWul194eO7/ser/gH/fMtlAr+y2qvdrmMLF8ai&#10;c9YHRFz/6PfgX38H+QB/LgAE/F7v79X+j3zDP+HrNXkXO44KmelgbuqT6hSeeW+Tyt6Vf0lHapP4&#10;zJ9ynkf1nfp3kbuy6U5b+ac+HVHurC/9WW6WJ3e6ys68pGPdlZ36O7uXyhK6Uy9dmSm+TfUvsT7z&#10;qU99+Dr/ct45/P1Y1xs7/JdTmkzHMwcTmAiDETtKOZIcSGFOJWeSc7hB6BKOIqePcyjNOZwQxSkU&#10;0nGIODuBLKcnB4zTk3NGcoZIUMkpEg/uOUcT5oUk6J+SE2XnhFORc0fEO2bt0DaSE6r9RNtzWk9Q&#10;7HyT0sLKi3Oa0z8d59V/7aBVjn39lNNL6idhOu0++1B8pp3fndTPpXM+9fnsoxlnJz+bwF1eYySc&#10;5aSzU157HWeWJ8o03qS2uVY6zzPd+XXe+qS+EwYb9Wljof8bU29ZnLuYJyy18BVwAa19H617pwWA&#10;vYi27jH301O35An4wkvck3uXdwkY3AC4QnVK73v3gsYW8gjodL+DUrAP7IF+sCpO1042yO379eL9&#10;+z2Lh3b2vfpuMfHTS+zw9+/37OzP3X1z0UvzlPzAHYSf+Uk2J8hXPrvm5GxesgP72muhwjk4r36A&#10;0KLGBH4hyA/2eyPiXDSRblHFrr+wtyh63X+/gWHONSaXGM8t13gmgX7zbmO+x39dC+kD/f3WyHV9&#10;kQ3165qjNyf3Bkl2LQSYpyfU27G3009P2JQf8JMN/dcc7l7Yc9IKLQSY490PLQRM8G8OE7rPmhsD&#10;9+4/oXtNXOjebH5qHiNz7k2UFXZvy29eu5M59zXXNG80b6WbiwD00s0/6ZubzEXq1P7qF2pf50Pk&#10;6wM69U0bZToXQtexmwvNn8EvAftAEUgFjeJAMog9d/wnwAam4uyDVKE0uBQHdQDyV37lV/YucK9+&#10;98038efbb7vD3/nOd7YTzmkHgWBNCAABGyffgoD6g/uewZ7JRBrge4MB+IqDX+13Xs5Hu9URdAaQ&#10;6m733rGF8ntjoDqcYwAvP/jv3KWD0ySwB7FglA1bkq0+1D71OI7fFugzA+cD6I1V41F/KxvMazMI&#10;CoAAFADqVWxwBtjapW3HVR6xKxrMAiELMX6x/5vf/Ob+13og3k6/V/X9cj8RJyC/XX1vBBh3sP/T&#10;P/3TG5QAmL6un7RXfxtX0G4M6PQpvcWI/+q/+i93n7ge53kmbIE8e3U3JkS8RSJpfeN6Ui/g7Lzn&#10;Dn+7/OCXgPl2/dvtl2YX6OurAD85ATOYJ+J0AXuwX5kAPnCXT5eUJ0wsAqiDvgUBx1BWvUG/uPOq&#10;LbXVOTgv5+e8nF87+64d97HrxXWj3/Sfb/TrQ2HXEnHd2Z0H9cpVvgUA97i4MmC+twGCfzbS9OoJ&#10;7F3Tru12+I0lG+XUJXQc7e5adn5E/yT6pbERrw9Bf6AvTgf2+9E+sD/Cj+7wvw0W5eeIzHT52aev&#10;bPFsTzuSk1Peu8osK+QUVc9dO6eu8rO+KZWbaaHy8zzKe1tdhTM+25Lc6WZavPRsy1lmCpvZxzPs&#10;eC8dN0lXXdN+2pHyTt2pr76pmyIP8O/X+T/zme3I+vaWw8oZ9UNdnM8g/3f/7t/9fJU/2Q7nkpxL&#10;QJIzGZS0U5TzCHCC/ekg9tpnO6HbIQSpy8nhCE5n8HT+Eo4Ox4dDRDhCOWEcq+QOHDkKwgn6SQ4F&#10;0BcSerbpxJUnOXIcLo6X43PEcixJjioJHEnn53yDRDKhfurFT2FbX6Zjq94c4xxE8dlPOY10+nDq&#10;7tKn1MfV5/zpheVNR7QxyCE+ZeZnM/uZ0M3+nseqHnnS2uLcsuvc6YXS57nrq8auUD82XtLGsTFJ&#10;31gAnsDGdQ6EiGsfaLk3kg1dF9iDNHFvygi9RfOEvwF1QukAMPDrxzTpdtmlc9/ue/qC/V4xD/YJ&#10;OA1UQazX0sGqXWtwG+gTc4aFQuFzZ3/Bvl39z3z6MxuYiV1yO/sg37wTYAfZQbdQOpFOV9h8d9oV&#10;niAv3nGa+9JXbtqR/te+TxAsiJofz/+5ry9O2D+Bv37bP9q3+tRvIehrfR78ixuHPQZL12v9vX1h&#10;zAJ8Y2rsdnyJH/2T9/wXjMb6moPnvPzG3HylXWvm5OZooesue/P0XKAF++btPYePRVsS5Af6e043&#10;j1/X/d7Ndx9c4r5wr7QgNuc3uuYr95V7rjlemn7Ome5FeROK3bfuY6H0lOYv8ebD7vvyZtnSzWnm&#10;huykm2/YNNc1fwhJ81Nzkjh99c52OV/tmud+nu+UdGybn9TT8cyRnlPBfq+0g+F2usFz0A8k6YLb&#10;4LJFACI+BagmYA5Qg9j3FwjYGfa99/yBt/kX+Mv77ne/u4HSDpudPVAM2NSnbdqo3c6jZ6848Hde&#10;gLidbfYtRGiT9gR/dnwBoLBdYjDYrjEJEoXKBuXaJFRX+e0og1jHE4JN0mIAXSEb7XNe8oX6UT/X&#10;7kQZx6tOxwS3f3zBTjug7ZSSAAxgATXQJg3UkqAsAANMygZsygBAsGMsvMLs//K30w/m/XI/AffF&#10;jZ1FG29yAH2LBBYL1AGMfZdd/+k3/Qz09T9Yd27EWPRt9h/5I//3fe6uSX2k3IR9fd8OvvropYXG&#10;JOiXlg8U/S9/5+389U072e0IB/bFtT34L03O/HaSSWCfBNtTH2iSCerBvDDIT69MsJqN+MwrH8x3&#10;HOnaRuRpb+I85iJGCyD6xbVEun6C966XrjtCF3i7Lrs2syXy/MhkcWOR3dTNXX7XQoAvDf7dB66f&#10;dvarXxvBvvFp4arFjRY+6PRNwK//GgvjIGxxBfi7htv9B/vXTv9Hd/gDulNyVk4HZoLZS+VPvXT1&#10;zHIvlZ9S2crN9hTWruynzLxZX+lTyp9lyDxmdjMtvJOznsrOvOKvlZkiP3nNftqVLqzt9Q/p+LOO&#10;JBtylzfbMe2Kn+280yXaxPnmiNuRs2vl9Vyv7XqdnxMKCCbwk+Jzl+l0LDewkOU8BvpBP+cwx1E4&#10;XwMN9O0A5RByZoTFOUEkBy+RzlnKMZuSU8YJChJJ8DgF/AP44H+CPrEAQOjLY9cOQ7vRgarjcu5y&#10;6AinrHPovIQc1pdEH/Tr/PXJEyovh5ls2L+caqJP6dVRX5GcSSHHM9G+HFGSbqZJzuwU5zodXiJO&#10;N0W/JBPKy88xnn2YZF+Z9NU3pTx11sbZ9s6tcxKf/VFaqK8aN+M1rz/pxki8sdhyjcGG/QFE7oHu&#10;C7AFwLqHJphtUAN0oB3MX7LBfknwt+/RdX+mCxrLd79u3XVfB5m9xg/yC4NVANvr/Hb2A33gS8wb&#10;/b/9z187+77Zt6sf7BOvxts1t7MfVJMJ6umkTylf3Jw27ZNZV/lBfHnKzjoL2VmI6O0DixP9SJ8F&#10;UecI9InzN1e+N2Dfr/Fv8e3+6rcWTUhvSxD9q7+J9HzNv0UX8RZkWgwwjnveNQdfY9o4G9fy6Fwv&#10;rg06+eeCULv6pPl5/17EpWuxFtA3dwf9cwEg2CfN4a5vu/rmctc7kd6gf8F/O/zJvFea45rf3FPd&#10;a0IS4M54Ij0hvfvXPZuN/GTqmgu734XZzfnAnFZ+x6GTbr7LXrr5rDmnuUleNurpWNrhPPRHC971&#10;TXN6c03zfv3QHKXO5r+An/SjeH3D3+vtE/iD+gA+4J/xID/4FwetBKCy4YT/2I/92PNfuAX7Af8E&#10;//TEWwC/8Au/sJ31CcdgXvtbsCjsPNjMtmhHUB4cAj5wGWC2sw8W5U+YDBbTBZf0oJVYBAjECUDX&#10;J44fsItrk7ZJtwBAJ65+dQonvALddjHBTT9YFuAHOMAL4Ly/wDUIC2SBmXAD1iWgCkwpO6FKneJ2&#10;U+WBPSBkpxPgGEuv5YP+n//5n9uv6id28oXeAAj0LRAoB6iAtPr1u/4K+PU/aGs8nHvj1Gva+oCt&#10;/nOd6sPGhe1cKFCONH6kxRr28rxNoF6LHM4zkBVa6HDerj1hO94Bfrv+pcGxfCIub0IlCahLB/36&#10;NqAkgLMdZfEA9G5HX9kglVRX8CrsWCTdBP35VoJ2SzuPztmYkd4M0T+BfteZ66nrT6g/6V1XrrNk&#10;XntC10I/4pc93dZfcbbGyLUJ8unE+67f/eA+cX/43l+5L6+6extB242J83PunadzDvSn1KekftWn&#10;xJi060/G9/wvA/8JXpyPKTkkd4B2J9PubeXpTpl5lSteXVPOMtP+Jd1pX7w6Z770PIdsKld6Svaz&#10;niSb4qe+MrPsnW6WTU67bGdcOe0jlUt3lqvsu8ZrU2kh3WzrLDfTQm3g2HLG7cpxYjn0nFOO53Yy&#10;l8Nph4mzmcMJGEjAf+7w9/ro3qEcDmUS6E9Hce7ycw431F4ODseGcGhIzl/QJczJycnKiZoOFUeL&#10;8zNhkQT5nKJC0N4OftB/B/ziOVItDMxy6uo4OXw5dzmWnUfOa+fbORcvf++IDYf46UgPx7mdtTvg&#10;r/+EOZfTcRUWn3030/VrEB2kn5Idm4Q+ABcm+qgy7OgmsOcki7MTn/1auj4vLZRfuztGon3zfMX1&#10;iz4pXf/Qk/qv605c3zYm0vo7Z3zH1xgYl3b3J/CTCfukeyoBaxvkwJt7DsBd96A84v50z+5d4HWP&#10;Akf3cfdtO8b7B/rWPR7st6sfmALWAB/QigsDfWGQT+x+P77Z/8wWwG9n3A753N2fr/GfgF5YfOrv&#10;0uLVA9bnbr1w5s9yM3/aBfu/9bf8lv0qvzZ7ld8ChgXRzpvY3Q/4wX7Ab2FEH+o/YG8Hv539PotI&#10;X57+Nw5zPPZr/eZdY7XG7wn9K/2cfy+YD+Sz33PydW2wk7evlRXKs3AE2FtgEpqjxc3b/VCkb/5d&#10;l+WLKycubP4O/F3PAb/r3Dwubm53vbsXWgzY3/YvMd+3ONmc1nzXfZP8u1de89dr0v1Lumd7Tsgv&#10;3j1duebE7vdZR2nx5gXSvEHkN6eIC5vziHi2zVvVQ2Ybdx80f1/91Vy/+23F6fSt/tF3ng+dv7qb&#10;Nz3XejbdAX+v9BPxcwcfvM8FgPTAS16gH2TTgzoOtle8QfyEfRLkn3/l+xbcrjKY65jt7oM+aYAf&#10;5HfMdt4BoTjwA5NAT13idgSBgvQUQBi4V0dQHzzSOUfHdO7aVh+0OKGvlNMmttUxd7X3bvTVHr+w&#10;D17auQxqfLcc+BBAQwDT3C1NHuD0Z3Y9yisTlClXHUGUNDvxFhGUlRYHTQAJ+IAb4/HjP/7jH/zE&#10;T/zEB1/72tc++MY3vrHh/2d+5me2SNP/xE/87W0LjMAVGFS/fgfl+rBFkhY32uUXb9GDTr8Afnr9&#10;39soQb/xzV5c31pAkK7P9X/XhXrUZzHBueufIBYo2hUGivPV9uQE/gA/+E+AM3H9A+zAul19IC4M&#10;KqcE9OJAszA98LQoEKBmQ4JVOvktMHQ8YaCv3bUrnbbSO2+LHfqh1/kB/1xU2vDuWlzXkGuPzbwW&#10;5XWtTnFduf70vTidMRD/M5fe/9937cvrGnVd+pd/XcOuJ6D/eFtjXa+rLL26LNqQfo+hcWis5ljo&#10;rxP40+vH8vX9fNXfOFw7/vc/2kcmpJ1CzxkRf81uyoS7nJmXyrHN5m229Oxf04mfNnc6Mts3dWd9&#10;8tO91r4p1ct2HueUWeY89rvoah857bKVJzx1U5/uzkZa3eSubDJ1s77ZxnTpa3NlpTnf+/vUz3//&#10;3rkK+DmdHMgJ++IcSPCQcCo5k3fAzzFMgppzZ2g7iBf8PJ3BJYFTEujnDOb0nQ5aDlhh8UCP8xMQ&#10;Tsi3I084RGCfcxTMS5+QX5i0INBrhtJE3UFnoh21rfY5B+cT4Audt3h90Lm3c0/H0dN/nL8Jl3Tp&#10;K18d9SXJ6a2PyOxP7ZsO6+m0puNYBuLTrrLVTaatvhFnV9+wEWZXHtv60rHlzTKNZ7pZTlwZduLC&#10;zrvzLCxeOidfSHLIk/qy8aifhdtBv8ZmxzntHPZ1jQMh90D3BbDai2RLhL2CD97cX4DN/SXdQtve&#10;6XUPsr307OjBo/+dH/SDRtL/0wehEzzfAP4V/qvXd/pB/3sLbs0R7eoH+n2z78f5gmNxoA+c+26f&#10;2OE3/5xwLt2cNWXazfnrlAn81TfLnjIXCRKwr42/7bf+1v0Kv3NwLs7PeQb7+kGfFOozCyIk2N/A&#10;v/qxf2WoT0n93Wv9SYsuxTf0rzFrvgXyG/otBFx6Y9zr/GS/EXCJMi0KPReHVuha8dZIoE/EXW/F&#10;SXN2czmxEEDPrnlcyM51vEF/zTmkBVxhb3C5/sWDVdJ8H/Q3r3U/NaeJg1v3Vfdb85h7c96T6U69&#10;ePexcN7f8spXfuaJZ19ZoXxzSfNJ80blKmsOat5pXnKsyrGrzbWT0JHmkeZ0Ut8Saf1U36lDnep2&#10;PPOfxeeeW33z7lllx7xX38F034oH/fSFvU6dgFzQJQ5qAVyAS8cZB4e9xv/SX4B/wr9dfjvF4AEk&#10;g7cgmkg7phDcATlQV1wYYAf09KCSyE+AIpnATxyvxQYhadFBGPDXB8ElcSzwCVr1xZ+8dquDabub&#10;Xm8HP8EKWA/ASfBNAA6ZsKRvJkw94Ojx/8oJ2w/zH6AEmpQHvOpl85BV5wqJ47BRP+gDSoDSbj2Q&#10;J1/5yld26P/q2/kn8kEQUAJVgEubQDvRF/ob9OsvY9euPHAjbKTbsQ/6K29cepvD+IP4oL+62KlL&#10;XuNBHK8FAefvvJ3j+9fudbAf8IPDE+jBcHHAHzCD6aAygBYXAk75gXhAGajTB/OBO115ygiDfXr1&#10;pSeBagsD8rSH0GuDdmmTdteu2pktnbTzN37tloN9MN0CiX4rHdiLz91+aXYPSH/AfVCv7+nJYxHA&#10;Nf3I29f3la+M+h8/2vdYxFKXa7RrWFwdjufY89v9ztO5t3Azz1ffkPpS34pPaezq/8D/2uV/GfhP&#10;WdkffPKTn/yInnMDyibMpc/xmXal3yaBnrhQ3bO+l+S0zXE6y0rf1dd5kDPvlHnO6prnVx1ktiWb&#10;WZbM9ky7KfMYlb+zPdsy9ew7zmsy6+8YU8dGPa/Vxb5dqzu7Wb5jzPyOpQ5Orl24z3/u89uR58Ry&#10;Wu02cTID+xzPnMviHMl2IEHH81/xHU5iO0IcvhxFcc5ezsvelb4cmxyY6cRwfgJicU5RzhyZjhhH&#10;K5EGhwEjAYcT+NvR5whxjqTb2X8J+O2UcJpKV166BQNlg34SkIpPMNVGcjp62wleMp3e32cxYKXT&#10;6yN9V1/Rz0WTyuYgC0mOoX6bfZcTWpyIa2vtzHktnvM67XI4Swfw9DnC+iOoL499ddHrq/JnvxWy&#10;JaWVU396ukQ9zo2Uz1a6a4WuMNtEv3XdzeuxcROvv4VT6PZO3Rob4+W6d0+4H9wj7eq3gAbg9y+2&#10;L+k+o0s2wC3Z8eu+3OWXuD8BYyC5Xxtf9zSh29B56YEoWLVLHZjaqQazdrFBLtAP8tvZD/QTgAyU&#10;/Thfu/oA3865hUUSXDcHTThPzEvlSzfPNU+myybdnT7pOC/pmgu9hWCBwr/fc05A37n2I31zZ59Y&#10;CDFf7t84WKFf5deP/vc+odsLKqtPW3DZ/6Jv6cF9CzGNU7+ZshcClg7cG0shkAf14soAeYuw4kLX&#10;SODfq/2uj13umL/l9SbJXKRtYRbUN6+3EJBt8zm9hQLpOce7ronrekJqcC/u+ifPPItgK1SOvrkr&#10;mfdQi2kkSJ73ongynwvymve6h4Xd29kVJuYFYu5o/lCP0DzBnohXX3NLcXlTzGXmq+rrHIRE/eZz&#10;59xcQTwnjcVeaLn6ffZzfae9zYWOYzHb88zzqucW8O8H4AAsAVIWAAJ+QCv/Pxo/eGcnWx67YDfw&#10;Dfz/0KqH4w3YwT7o93dCfbv+/Z3xv//3//521gEzoAPkIE48qAd7QC+IB3TyCD0d2BcGkURbEwsI&#10;YN15E+fTuUsXtjAiDjyDx3ahhQHIhukFLsAbwNgJBTl/eumB/5ZrEeAB4oHM43+NO+cp6mtXmj3A&#10;CY7UK50Aox/8wT+52yHvYfP4f+YWBOge8lg4eNg8FhQ+BP7HL6PLB1Dgz1i0s0na/Qw6xQHx+wug&#10;nY82Gxf9r68aBwLA9bnxM1b6z3kG/PTGWhm6+kF9rsEWplo4YN/YC9l5dV959TiWMTP2J/AD2IAf&#10;JCbOmfSKf9Kr/sAR+AeViXQgLQSMQWUwnwDMpD4UtiAA3sXVIXxpYSDQryz7AL8FCW049cIWADof&#10;5+j8hM7f+BtT93QiDbCNc3BfnnQLKfK7TsUTfe/aqo6uW6G3A1yH8siE/j7FYOf6StThmI7f7r72&#10;O7fGiDR+U1ffkPq9Pk5P0icvvtIfhOW4BF9gX/qEstO+8LQ9y71Nqkt81n/WOdNscqTS5zRV17Q9&#10;dUn1dsw7m6T807ZjzuPMfHE2M11+Zad9NjM+j3HmFZ+6u3rF7+xn3kv26jrPM8nGeMz0lOoqf5Yn&#10;6iYccTtaAT+nlgPLQeVw7p2ky8nMaWz3iNO4YWPJBv2cx+Ugkv0t6AB+TmSgLwz+OTEclUKOH0en&#10;HSAOT05cUDWdtikcp5yz4pwtThXnh+OTAM2EMxSYFw/2yQn7xHeDHKZ+KIgDlQT87fRX5wn/xPGF&#10;HDNtznnsXHNyT/Gqp/4J+jl67ZK1i0yvL3Mcc5RzfE+HePZZOu3Sfzmq9a94Dm3p06Z+F0qLB/fK&#10;KZ/jm1Qm2yQdyYZ9ecLqK64tbIl0ctdeNlOnfY1F5yhen3Ud6sv6s/Qen6u/ifgcG9d5u3MT+IOq&#10;Cfzt4O54sBbkrzDdfL1b2r3q/t27+dcr5KBSOpi0q99u9NylJoAfuIJakPvc0V+Q/3m/vn/ten9u&#10;xfe/q/PN/pLvWXMJ0Den9Ao/6Af75pvAvDnIPAa2zUvF5QuL9+xp7pq6ZJYpb6ZJNs2DdNLmSO3b&#10;u/u/7bfttu/v9q/z7If69IHFjxP4e40/6N/9SbfE4sleVFk64e77JeJAXbzFF2PSzj7w33KBPtsp&#10;yhlneb2F1a6/BaJ5LYjPa6U5e/8+BKhfcWDv2gPwvV1inleHPNdmgB/0txBApJvnJ/RP2df9tcNP&#10;zPXuhz13XffGzltp9wxpvmreO+8v8+SZV7w5jk3PC2Ey093P7nHhvOflNw+UVlaczUvS3JJd84pj&#10;SZuLSnf82qz9nb9+06fNEcIWXKT1eW9O6Gf9qn3Ne54vPYM8j7zGv1/nX/IfLuAH+vMbeDAPaoN4&#10;IX273OA46KeXL94utzzlOda/+qu/usF9/ir//DvT/WXrX7v96P/4P26HHryBuKAuAY/t8AoJqBMC&#10;PAsQ2qXt2jmBvnNkE4AGheciQfV2XNDYt+DgEYxKB+UbRK6d9i3Lbi8IrDibdrOzZ1M9RHyCv+NY&#10;DNhQvmAHAIk7jvJ2R1s4AOt+lA4YgSf5bB/QdL0hAJoukWchwgKFtO+ht+4Sx3BMAAeWQBIACggB&#10;lp1g//vc8Z1Lr9XrR/2mX3vbQj8T6fpVXxDlGld69vV114AyxrRr0Pg1bo2NcNp3fMeg17faqU+0&#10;HdQS5+Icg30S4Lc7PCEyWAbPBPAXFifBZEAPHgNKadKCAL2wePkkPVuifOWqm4DY2jXbUlweCfIn&#10;ADsn50zqk6AfVJO9Ww/O/+x/9wR9+cH/l1d+r/W73lx3vQUQwD+u2cfOvzdeXLdsxek6xuP6frzy&#10;37i5Jvei2ZL9/f5VJuDXdufUeM0FGqIvWvzQh+L6Ze760yX1sb5tccV/r7jd4edUcEI4GhPOpOVN&#10;XfqZp+xpl81Zh/iUWab8M1THzE9X3Wfbyz/bVdnSd3J3Li9Jx8l+hsVnO6fNKfTT7iWZ9SSVS6bt&#10;u+hq47sef9qe6WwKi0+ha8xygMXre3HOuN0sr/T7/pZTy3ndYLAcSsAwnUkOoDDHcTuPyyHcTmNy&#10;OZLbOVzh6Qy2C8RBCfiTHL8N/RfIcnxygDhaOUU5a5ypnDFO1BlOMAwOA8SgmzNEAn4C+IP2QB/M&#10;B/4gn0zg71XJuTAg3sJBbw44TqCfaE8OWo5hjuh0CIWcQH2zYf7qJ33HMcxhFu4FgQv4i+dEqms6&#10;rlNyToUkUM5BJfJrZ/bJLOec9PdMz3qkGxvScaZevDGc+eoVJo4tL7104WxX7S9OlJtpoi/0T30k&#10;nGPhmkwmaDQ2z3FafR/w2+Hs2g/43RPuj0Dr3M3fCwBL3G/uwS0X3Lk39/153aPiINH9+9zNv17X&#10;B5Z7t/lKA9PgPsAHs3b2xYUBrrkB+O5X+D/3+f0JUL/Gv2F/zSHt6k/g90v37exP+C5uPmpumvnJ&#10;BPmkctmcZcWVy6aQburFLUJIt/Cp7ftX+T/zmX1+Fjmcez/WZ/Ej0P+fLdF/wX6LJfp47+6v/q3P&#10;63+v8je/Gp/y0wkJqAf8E/CTnXctBBBzNHljbl7XSItFrivzMMiX9jaIBYAWZy0AtCDguus6bNEA&#10;4CtPqivYFDa3B6JJi1lJ875X//dcZb5f90VzPnnOY/LMWUuaswqndB+WT7on5TVnmuvmfOpedo/P&#10;vGnbXCitrmk37aun+WHOMenYCqXF1Vf90uqeol7nUZ+YJ/Sf/jY++3m6+t24SBsD+T1HlVGPdpgL&#10;PW9acPY8+4MX8P+B3//7dxzwe5UfpAMoEAyKg+MWAYBx0N+ufsAlpAP7AT9H2i+528Wfr/Sf6ZcW&#10;AYS+4/cjcRx5Dj5YC8RBHIAL5oWgvVf+pWc88C9tV3hCqDpBIkAEjICcpBMGn/RBKDAXphNOWG9B&#10;gI389AGuNKn8BNKpUybQAUAk6AE8YH3qHzD24SvRE5qy2+klgf2uQ3yVVwdxTMfouOoEdaAKXEkr&#10;2znWV0G+UF8bG2l9aMed6Hui751j56t8bwSIE3n6QOgY8oxjv+dgAUGdyqmjstWjHY6lrDq8XdEP&#10;vQFVYpffeXmlvxA4tlNcSALkABJMSgeNAXZQPUEycAzSJ8AHlOLTdi4CkOqqnLhjlBZ3/EJtSAL7&#10;2b55HkKAXD+AfX3zhPklXTvi9Z3rod19191jx/5aYFq29F2TxGKB/qdrcYD4/ISteNegsSLiXZPG&#10;0LW689Yx2GuDNzWMUefrfIxd516/kIC+dH1O6tfCdEJjZIf/I8AfkHEsTjg7dcU5MWSWnWlhNnd5&#10;U+hekpfspKt/xu9sZlnxZNpOeanMtJnSse/KkLv8l6Qyd3kvCfv6+F2Oc2dT2TNP/EwXsn3Jbupe&#10;0iuv3ZzbjivNRpojzsnl3NrJ4sxyXtuJmsAfaNwC/+V4cCifwL+cE3rOSM6gkGMS7Ezg5+SBIU4e&#10;Zw8wTaeNQ5czJMzpypHiYOVoBXNCDs+EamkhgKRrhz/gB+bthEzgJ+3gB/QT+P/3S8+JmosCLRII&#10;g/7qd7ygX9jOv3Zpo7afzmTOoX7JuQ3oc5YTfRpk6lNx/RuI6sf6rz7sOI4JgLVh9iV4llcfz7wp&#10;wbP4hPFT2ATvZIL61JP6JX3tK+x4tS2b8pP6kz3pvIvXFzOtz0/puiTGIwAp3thsoCEXvEzgJ+6H&#10;fX+s+8R9E9w/Yf9aANhAdt2DQR7oe96jF/TRAUb38BTASdrJB/SAVAheSYDfa+tCsEsn/OL1vf4X&#10;vv8L+40gsG8n/NOf+tQGfrDcN/t2ygE/kL4D9UA+HZnQni5In5JN9uYy8VkPu9LZzzJCsN8nB+ZB&#10;C5/9Cz6v8/f5gnMP9Nvd12+g/g74LahYQHkC/0r3ewnySIC/FwGuMQr22dvtD/T7FCP4Jy3sNObE&#10;3Oya2dfI0u/d/hUP2M3R5mx29M3XXWt0bNgnvQngbS3pANP8vsMlG0Cv+R3oz//rv9Nj/gf9zfcW&#10;JYN74ZQNu0u/57B1HzXfke617rPuw3TzuXEn7t/mPenmQaF0933ped/TpXccujlPiDfHVH91ETYd&#10;c9ez6vBjhMLqV6/5Qj+YH4h+1NcWXITGo3mCTr5nqjLKdlxzprnT88WCs2fR71/PrN5Q88wC+8C+&#10;V9XBe7DfK/7thLcrng0B/HNRoNetOdl2+P95gP/Xf/3X9/9vBwuAELCBxwCS1C4gL+34dIF9oNlu&#10;Mbi8g/vAOmAtj23l1FFZUlm2ykpXD/gVTqBXhr687JTvuHTAVhl1zeOAaqAzoYcu6BHSA/ANUZeA&#10;K30Iiuy0AvsN+CtuAWAuFtAH+yfwE8dgw1Za+7Wx/mkRpbEC4r1BIY8dacGGSDvHCfS9yVFcvj5p&#10;YYGd4xl717Dxdjy6+lK9xk5Zutom7U0LgAgs31/AChTt9PcNP2gkAX/Q2KvuQX9ywmTxYNsCALCc&#10;AMluwiVp539CJuBvgaC0sJ1nErQqU9wxz4WHu/aWP8/HOXq7QV9MmG+Hfl8765oSp9eH8vRnsA74&#10;7eBn+1go+PB3JVyb7LpG5/XaokLXoLdbhNKuR9fKn1jXQ9ey61FZ7dBm59AYdd5C5zr7RV/NcWnB&#10;hbTIUv/OcZDvG/6/8lf+ypvAH7hxPk44m7oTyMRn2ZyaaXdn+3FEmbeVU/e71v9x29K5kLNvkuok&#10;r+n+vyXv0sYp2vYudoTt7KuOQab+Ts6yd/rZZmH9JZ9TzCnntHNu/5XlyHJeOaF7F2kJhzIHUcjR&#10;LA1CNqCAkiUcQs6hXSMOCUckRy9nkMPHMeH0FXL4OHc5gDl4OVtBVOkcp5wmjk2gF/hNWOT0BPxE&#10;vF124N3uhzjAn7AvzkkK7CfIz939dkva5WfTYkF1JS0AtMhQW1qE0EagGpTmQJLZHzm8nGKhfgOV&#10;wn4AUZ9ynid8+v5/OsX1Ycdw7PqzOH1tIfXzjNdefV5ZcbpgPf1MT9sWZV6yZaOfZln11+7aIM5W&#10;OEXevF6EnbtwXk9CUn/XZ/P6E9LNMREnLbRsaAH7KzQmxsa1717o3gBI3TuceLDm/iLde92LxUHe&#10;3OHt3gwcgWW7x4AShIL6dvDlCyfIBvleX9/ypcer/OL7X+5dO99g30JhO/pgmfQKPxG3wx+km3uE&#10;gTuZoE6kp27a3km24ua06kg3Ib/5MJte49fW71vnsBculvQv+PQDsbPfmw8thmzgX/25d/qvOMAn&#10;5tDC4L4d/r3wYiHg0rdAM8E/4A/2e73f4k5w75qYCwB7EeC6Pvb1cF0bXS/s9yLtCrOT3nM4qF9z&#10;dbAvJObwdPPadK3KC/SzdR1buBK3IABUXeNBf2Khyz3we697QL553+v+8twn7p8N/Ou+6Zfqey40&#10;z+25b4Vs531IL2x+a57MLttT0nffu7/n3FhcOOuSd84fs3x52dNpk2Ptc2iOWOelXudm3tY/Af7u&#10;2+tZ2lyxn7trPCzayNOXe94fdTUfmldbcCaeU6CfBPzAngTwLQCIt7MP6oP+bOiEJDu/DQAS/Gs9&#10;4N4P9/khPtIr/uffhH1/gN8OPwhWbwsLoH6+xj2BfILkfJVbXgAIBkGkdDr5SXXIEyf0HUfZpLqC&#10;SungNaAHp3Ty0pVuIYAoH9hXPnsS4BPwmw4IbZgnAH5AvDio6tX9dMF7ZSwY0Imzm6ItjiNevmNr&#10;r36xs66fCegW9t28a2ICf/1ZHzdO+lCdjqVvpJ17fa5/Ol8hka9O17HrD/RLKyNfqI3qlK5N6ncO&#10;wPL9BYh2sMF+u/q9xl/8fJ1fOvAnJzgH16Ay+A/GEwDJPmCnCyTTgcsWACbolzdhlVRP9Z9QK65d&#10;E4C1rXbW1mDZuekHsK+f3NNA3PW0f3RyXQtBfYAerOtf11xQT+QpI796LAC0kNC1RVe5D4H/8RYJ&#10;cY8Q90D5jq2eFm1qu3FyTtLOa46T829c9GeQf/Z7/SntB/uyu37A703gz8kItMQDsnQnIGZ3lg0G&#10;05/lPq6os3pnffMYZ5kpL9mln7o7meWJ9Cx71zfvItX1kk6o7vLqh5m+O2528s5jvKYr/S9StEPd&#10;ydQJT/ske04vZ9cPVHFw7eRxXjmdgCPgn44jJ5HzeMJ+TuJ2DpeTsh3Ca0ci8A/4k3Y5OScct3Z0&#10;cuSEQVQOVA4TJwqUFQZ46cAcUAwgCZhuF13YzjoJ/APyCeegHdRPyVmajtN/MOwCfWFxjpZdFsfr&#10;NwKE7fZrl1DbnEuAy2FzToST6Pw5c/VPTiOneb/KfzmQ6VpUyWFWR+XFS+e8BsX1rXRwrJ+LF047&#10;YfFstVd4SvU6x85zliPGTb+I0xtP6caUvrZIs6kdhdnMuLzZbufunCvTtaaP6hv9pL+lc9jZ1YfP&#10;31VYYX29x2fFXdvGoWu+XTshh969A6b2/bXusw15C9rawScA0L24f9RtASGY3IC4YHHD4SojDSon&#10;eBJg6t/GeQ29V9GDfdKOPnm+un/t5oP9/b3+AmH/bm//2701ZwT8dvTtkPca//kKf/NN8D3nn5k2&#10;N7UgkF58phPpOz2pjtJs7srP7/YtVszv9lvkmKBP6i99Vx8TwL+/4V86/W88+ld8xifZY7bCFgFa&#10;jCFBO8gP7tVDnvPwNf5dE2wC/p1e4Z6rl92G/qVr7g76hTNuLg/4zeWuQyGwNMebu+XTm9+Dzw2e&#10;1/zeAsCu5yob4M95n83WHXr3hPsjcf/sHesVd+8ke45bobkN2ConvXXr3uteBM1s3H/u3e5bed3r&#10;7n8hXff4TLt/u/8r734nz3v7CqtbWkjKb+4QNudoX2XYdW7O+bkYqI9Xfz4hf8XNFfu5ayzWeO2F&#10;mGtM6uv6RDvNieZWYc85zx3PKM8u4vt9gB74g+pe8ZdON4EfxAX30vREuh1+jjlYD+79L/5/+A//&#10;4Qff+c53PvhH/+gfffAbv/EbbwB+UtofOz+OlZMP/AAbqASR4nRkQqV8AvAAafFAE0xKtxAQ5BeS&#10;YNQxsqss+Oy44gBS+4RBvzxpUEoHPpUNQumzpxdmL3S8Wbc+AD0gB8AKk3Y+hXNRIP0Doh7/ci+g&#10;2q9bX4DFRrkAiq66pEnQn612BePaqo9dA64Lb1boN+NBgPh846IxJMarvq5/nLd+ENaf0p07HYDX&#10;L+yNvbdVXHeuP3Vqk7YpR9g7J3HlnGM70/O19cAf6NvhB4/AEQCDRCEBj8GxEES2cxxAB9xCwBjI&#10;T4BMDzKFgX2wOfMIe3XTqSd9dQo7tjB7EvBP2J/CRl4LGcT5t7tPxLesuJ384H0D+rrGvJovvt8c&#10;ua4x1x4d+8L9I5b/rd15n5/0Xyo+/L0JiwPGy7gZ9669rn15xHUurV7jZ+x6K6OxIsYzXWPmfPWd&#10;fk70O11jAO7NQdJT51f6b/8tXxDGoQGAJ5RNQCT00y7bO5CkT856snspr/xs1DftZt5r9dfGu7wZ&#10;f1t5x5i64tP+NZnHUP4sKz3PY4ZTsik84+SuvlnnS/kvSbYzfZbLJruZLl4/zrLid2m2duE4uhx6&#10;O1kcV04oB5LzmHO5QWPJdBb78afAf8J+zkkOXsKRaecn54aj8wSlFXKA2sHhFOVocZiEnLLpsIE0&#10;oEdyqMQDSc5OgB/wT+gP9qcA8YD9DvxzlgL+fgSptwDYiCuXBP3EMYN+x2uXv7A2Tqh1bqeTSvQb&#10;55eTx3HczvAKc4T3Lj+9PuZoXg4qyREtPPu2YwbCRJxol/4Vli9kL55eWrx0ZadOWF3pCB3IbyyN&#10;q/wc2WmbvbA2iNfupDzhjHfuOfXi+mRK/da1OXX7PydcoL+v5et63mNxjcF06Dnn5Lljt+4jYAbi&#10;ut8m0G0ABIgLGAFiO8Mgsh3hubsc7IvP1/YntAaz8xt1oAt67eT7Vh/0S3+uV/iXAH7f7IP8Xt8n&#10;5pN+nO8OxklzDzBP2DZ/TUAvX7z89GyE1Tf1HT8beaUJ2Pf2gTY7D+K8vMrvvC1ugH79oY9aENFv&#10;0hZN6mP9uF/tv6CftJO/FwCWGCNjRb9f71/pQnrjucF+jbF5V3zv7l/XgrH+Ny6bFoO6RszPro/q&#10;kZ6Qz6Y5W2gxoDdIQLyQmL9J0C8O3tNlDzQnbGZjru918wn8ZF7r/ZBrcOp5QMRLN4fZ5bbz333j&#10;Pmphs/upZ4c5MOjvGUIfeG/ddX8237nP97278k5hVzl1i2erfbv+Je775uPu+8qR5g42HbcFiubt&#10;eT67D1bf7M8mLqmvN/Cv/rY407NWnyqjP80rFky0r/m7udXzzvNmPp88uwB/v9IP9EFTwB/cAzng&#10;H9wLz/hcBCCgi+P8a7/2a3tX324/eODUc7h/8id/8oN//I//8Ud+0K94r/O/v+CCQz+BGhgGk44D&#10;3gNIMJkumCwkE/ynBPSBPLvAVPnqCEi1gQTlE1a1UVwYsGY/ywS1bANRoTLys0kHfrIDPoF9AooC&#10;oUA9oQNSgCqoEla2Muog6ieVddxASzu0OdF3+qpFoQDfdQHGgb50izJdI8o0HvXLPPd0QmnH7zyF&#10;2pGtulyj/6f/9D/dxzBWs2zA3zkLgStIBLJC0A/ywWGLAKXBonDCpHDCM6CWlkcnnQTiADwBj/TB&#10;Jl1gSU8CennBqbB8evUCfG0oPaWFB/kT9MVrp3azqx7pzlkfWAjRX0E+YH/84N7jNx0A+gb9BffE&#10;fS7djr9Qn9M/bX/I9/2P31F4XI+PN0jIA/4fC0/Gy9i7FsW7ThtTaXWrVzsbs97E6G0M59o5Ouf6&#10;Z/ZzfWz3HugH9+Ta0d+v8oN9/4byR3/0R++BPxAjdzoSkE0wm3lT6JSfdaSfdd8de5arTPGz/vIS&#10;ummj/nmMWXbGz3KJssJpW3raln5Jpp2wY85jz7qzmcdPX5jNzJ9S3aft28pNyVY7Tp24cMpZ5yx/&#10;jkP50y7hCHN6A34OLeDfu02X88l5DPhzIjmOSbtBz939JdsJWWKHP4cv8A/2OSicG86JkLMznSW7&#10;opylnKQcpWBsxgFb4Fc8QJzOzpR2iifwB+GBeJAf+Af7HCWAP2E/4N87/ZdNwK9sIq3ujkNaZNCW&#10;ZAI/aee6MDDVD/pJvz2hX8gpXvHpHO8+5qBe/ZoTKkzUqW79mATGjnuKvq1N2SkzbRqDbBqjyokn&#10;0vPYlQ30y5/pdOpuzGcdzifnt36rreWlP/uk/kjPqZ9h8Zz7xiLh1BsH17kwhz7gd1+4h0CTH1Nz&#10;rwX5gVy7wGAP9AWJ9EByQySAXNIus/uYANET9N3n3uaZaa+u29knzx39Bb8BsJ1vbwIFx/71XpBP&#10;zCPeFgq0zS3Bd/NSOnNPNjMvGE/KmzL12c36qkc7zrYQunb2+70Bbyo4N28u7AUObzesc9YnQF8f&#10;1X8tnBB9q4/nK/7eomghYEP/JS3M0BPxvWiTXAs2+1v9JeI7vcbf3LsXdLKhMydfc3Pz814Muq4T&#10;uubrDfjmbdC/xLzePA7im8tBvHm8BYAWdF2f84f9XKcb8i978Q2fCzy3XPFAH6S2+OsZIa/ngfwn&#10;qF73Bj3Id89Iz2dFNvKb2zYwD2ke3PkrBL/ipc2D7sv5qcCUCfbSG8yveot788Cx1an+/cxaon5z&#10;7AT+PqESp1eH86k9wvks9IzUP0BfX+nnnrP0+nr3+5IWWuaCiXq01ZzluOY5zxDPFc+e+TzzDPPs&#10;OoGfBPxBnLSQ2PGfcu72V4bj/9WvfnX/+B6IAX0+GwCJ77///gc/+7M/+8E//af/9Pldf7DvbQAL&#10;BJzxP37t6AI3IC4MgsFi4B/sg0vxgD9oFxYP7FsACDrZCwkde2GLBe261w7iXABlbQxa6bWxPOEE&#10;2vImlNLJp+scsyEtCAT8YIcE6YFwkC5OB6akC+mFdljFsyP0gRXIonMs7XJskOX48/z1VyDfNdM1&#10;IJQX7DdGjZN+VV496pvnXL+IO37Q19sK2iFf+9j8X9Z16PpyXMdqEacxYq882ASh7VqDWNdju/ug&#10;HjQC/qAfNAaSYBgUt3vcrnGQ3ILAhOvgEpAnwWW7+cCzMBB13wSiLQaIVz6AZT+BtmMEt7WDSNOL&#10;B/2dUzpp56AviH4B/PpuQ/+Ca8A/f1GfBPzi8u3462sA71oK+Ikf7QP36nRtBu5B/+MtgcfnJ/M6&#10;lhZ2fdITx9VG49Q4Gjehc5nnX/8G+41DO/qgPtD343zXL/Jv0BcnC/Y/CvyckyDrhK+ZR8rL7jWp&#10;jtNWOqcom+Klk7PslGzvdJV7qb5Z9iyTLimveOWm7bQ582Z6yqyv8oVn/kv1zDJ3Nmf+3Vhnd8Zn&#10;yP5ujOQ3ltWdzZTs7+zmcacd55fj+67Av3eHlqPYblE7PgF/DkgO3wn8HLs74Cecp+euyXC6girO&#10;khCABWbFQd0Jg8CvXWAhwCcT+IW95hj05xC1K08C+IAf1HsFUhjwFyft/CsT6Fc24J+7/YF/u/tE&#10;22o38Bc6L2FAy5GrL/RVzqmQwxf4b8dyCUc1J1d/Kpfo2/pUveqf8A16003IFs6+V3bqigf31Zf+&#10;jBPHqg3kLEsqk549ORcCJswnzjN9ebMfppQvrs+6JiuzHfl1rT4d/BXq38bCNc2pd43n2Lv+ifvC&#10;fbJhat1P7q1gHyAKwZv7ce8IL9ngeEFkkG8HObgPQgEoKH1vQer8IT5pcbv59ES8XX2A3yv9+xf4&#10;l3zu2tlvNz9Q7lt9YmefmFOag4Lvu/QJ4nQBenmVS+iqXzxb6Vlm5p3xfqhP+/dvD3zv9z7PEeR/&#10;6YuPBY9gvz4L8uvXdvWFbFoAkAb8E/YbN/GAX3rD+xIh2bv4l5Q29q6JvatPxMe8TCfsvzbsOi+d&#10;OXvD/Qr3/H1BfnO5uGuudFB/An+QP6E/0N/z/xIQuhd8Vxj8N+dP4J+wL6T36nrPg+6LnhU9L+SZ&#10;z9iVJw68hdm4z0oL9323pDKlLRyYD3v2BPOkZ49wz6PLLjAXJtKVd58TbWgOrr65AEBfG/eiwVWP&#10;9D7XJbNv6ueet/VtfS+/56xjJ+rsPMxV5sX5vAv6PaM8szbsX8Dft/ygHziBeRAH7KUT6V75b3e/&#10;BQD59GDLrv6P//iPbyjrWQoCAdqP/diP7cWAgD/o9yo/55oDD/TUQ9ppB3DqA4SAkQ489to4qMwW&#10;aEoLiwf4wuyqZ4o6hWzb+XdMoTakC4aFBFyyA8cB7BTgSdiyq5w+mZK9vGB7SqAOfoQAqIWA0kGR&#10;MEjKBvDLC+7VWX2Enq42kNmm+kI/tqPfNdN1I92CTDL7XgjM9SeZwN+xytNn2gcaQZ/zqF/kqc/x&#10;XLuO7bh0LdRoszLt6INDMNpOf7v8oN51Cxqlg8de7w+OA+Mp7SZP4BcG5ckE/gnywfzMB6XBaHaB&#10;6qzTccDs3L1uASB9wHsCf3HtJp2P8yUg2qJICyUPiL9+kI+se9W4TOAvD9A/xuzxQ4mELuBnD/SN&#10;6f5diR96vIXS7wQE/IG+MF3XMuBXr7YZr8ZsLsB0jvWP/tOv9S24B/RTgP21k7/Dv/7X//ozvAV+&#10;gBV0TfgiOTMku9IT1u7kXe1IAHiX95uRdz3uu0rnQl7qr/I7brrT9iWZZd9V5nHfVn7annbpyBzn&#10;7GbZ5LweGsM7m4QuxzfpGFOUY8f5tbtlF4/jz2ndwH/BBueSQ8gxnMIB7FV+ToewOKdkOnmckZw4&#10;jliO3NMhuxwpjtWG/uUUcVYmeAVbnJcgLGALAIM/wAf0g2US+ItzfIR3sJ8A82C9nXyOCtm7+de/&#10;NjpBny599nPRYIK+eOl2+msPOdvrHISda5AcfNZXG0JXf3E2927U6l/Opb4FpDm39Wfgqqz+nLAd&#10;SE94nn2ufH1eewLuyguVqd2l5VWfuHLCxlacnHVJT/2Zl05cXfLUVx8Vlies7+QltUFc/9RHwurb&#10;cL/6csP+kv29/tW/+n7CAsnZd/3n0Hsrpp1X99yGwwWF7sMNfVcayIPJdpLBJZgEkOLvjZ3o4uA+&#10;gBVPgP7eyf/+L3zwxS988Qn4/ccO8f3q/hK/wO8b977Rt0hIen0/mO7b/eYd+jkPBd8zP8iXFj/n&#10;rinyqv8sm+6ufLbaqs3eRrBw8b0L+H2a4Fydv/7o04YWSYh+NC+2gCJtDFpYOcWv9z9f51+QH+zv&#10;b/ovvbE11o1xcD9FOWNvLgb2FgeC/ebmvSi7BNSDdrbN0QF/bwME9sBRvjjdnuNXvjoCS3M5gHd9&#10;WigggB9oEvnsdn1jASAgbeHXvN9871kg9Awg8tiy8wq79HxmCIu7Z9xrQs8Rup4n4qWJe6zjsCfq&#10;lVf63155QL03CZoj6Vp0dh+7d82b3bvSPZ92/tL33JJWN5td9wJvabYJmyeUX8cTsnOu+qNPHsQb&#10;i2dfGwN9vWSP0QrZd27amGiHeap5zPzqGeK51/POc8nzygK2H53tW37AbxHArj5wa7c28BfS9xaA&#10;vGA/kQ+4wB3g6lno2ek7azD5jW98440dfq/3/7N/9s8++Ft/62/tXcSArx12cKhOcCkEgWAP9MnT&#10;TkAPKoVshMVJeUCwOgPRoH/WQYJSwgY8OrZ0iwAT0sFnobYBzfLY0k3gpy9eWv107JzjhNvOWb5Q&#10;X8pnOyE/IGLj+PRsSVBP2NRecfW3MFDbOxbpfJ2/8dVX+v4PLdBuEajrRGihhU2AXz+Udq7qE8rr&#10;ONrguI2/fHoQCPCcn3PpvOWxc+25hrXJcbXR8eQ7N4DZbj7YB/XSJMBvZz94BPu9Jn4HkMXlBcuB&#10;NAHwILO0+AnvwT2ZO/3gPCgVyiu/xQE2sy0ksO/Y5QnZBvZ07MQ7t86hhQ59oH8sirg3N6wvKAfm&#10;Aftjd/6xQx/4i7MF+Fu/pH+jV/kN+ku3YX5J4+vtAPnGtmvXmHfdzrFnbxGihZsWZ5yLc3Uu9QcJ&#10;+PWp1/TBvl19C42AfgqwNyf9zb/5Nz/4G3/jb2wZ+jeB/wQtTsh0Xk7oy+4EtVN3lj3h721SfS+V&#10;pXeMjvObOcadzHafOvV3TPrS87jitSe7aTvLzuPQf+ITn/jgk5/85FM3pePf6ZUt/85m2mU760t3&#10;lrmrL91Zn7x0L5VNX7kznVQfZ5gjb2cPFLy3HFqOLIeTk3kH/TmFZDqI83V+DlaOWJIuZ6ydiBym&#10;vRuynKkJ/VPugEwI7gJOkGc3I8AXSgfOds/bSZcG1mAbeHNGyNz9CPoD9qTvHoUtCAinLgenBQHp&#10;juOYQX/HF2rPbJ9Fi3ke4p1fgBzw1h+AVH9tJ3T17bN/l7Qb3c5T9mA1CA64C2f96WY6Z5JkK5Sv&#10;/mwap4CdftZdPekqM48jHdSnJ+Jkgrs0u2mbvjLC7Of5Sycb5K9+E69MiwD1N+HQBxCuYU53jr+w&#10;a5+DDo7cN327H+wDwv6Pe7vCgBNottM8hT5x/wrtOhcC2aC/ENAKLfT5F3teZTcH7G/Zx/f5CUDu&#10;W33ADJwD+AndnmkniDffzPksqY5TP0X+rNO8pdyEe/nVVRumrm/26cSdhx1+ixq+1bfI8aVrd98b&#10;DvqRBP31K5l9bwEmXQsyQX/f8k/gF9/yr//re7yD/v2mxpW/YX+lg33Xhjm4twFaHGC75+dlE9jv&#10;Xf8Vb+e/haQ9f18CHOW1a28ODyaFLQY0r4urU9nmd0Bvh5kN0De307umwag80CpOF7gr59oXT1fZ&#10;37Pi8ujpWjxgM+GdSLuXup+EyhJpUt2kOp/1X5BMqlNcPR3PvbvnyuueDtRJUF3ZbN335QvVOe1r&#10;m/hu/8pP9+y71af6tfEA9fotMSbsxJXpXNRh8aD53rw05zLzp7mz56DnjecUwAf9fnS2Be7/cIF/&#10;r0YH8yAKqJ+AD+563Z9NoNePp4E9x/Lc8sxzPADGCQf7dvT9+c7fN/1f+cpXNtipE7AFhUICwNVt&#10;J1/dQA4EcPjBN8AL7oky6eYuf1A/BcDOBYCOJ5TnWI4BTsVJ8SCVgBDgKq9QeSId8Aa4RLlsy6cD&#10;vB2ntwnSKZ+ObaBeOwB74D9hSShPO0mLCMWDfqKewN7xOl9xIq4N+tV1Y3z5Qf/RCl0Lvb5vzIyn&#10;cXAc9VZW3Z2Hc5evDcTx6IX1V+eQZF971ed65It1DTmH+pbt+++/v69BgCtOAn4iHewnQWRQPKE/&#10;SAaSQHxCd2HAySYInwBKF+wH8eURgGqRoPz0AfwJtZWtPfKza2FCaBFDfueUjlj0IIF+O/wb+heQ&#10;99r93sVfgP/h7j3Af/xWRPlTF7T70T66R/yxENAOvgUBCwDGuB39rmPXufEuVFa7Wrxpwabxqm+c&#10;pz7Rh72+385+u/nmIBLkC//23/7bW7ytROiFH9nh5+gEZjk+0jks4nTlB2nF79KkepLS2QnvyqQ7&#10;baddQq+Nb7N7TZRJ5jFPm9P2Ln2Wn3F55d8dR/oO9rO/KzNtCpOzjLDxvMsrXXzWJ55MXfGX6pz5&#10;p47c6dIrw/nl+Nrl4ugCBE4rpzIHcwP/chA5je0ScRKD/e14XM7IE/qXE5KTlWNHckw4SRyhdk6A&#10;0t4xuZyV/er5tQDQ7mmOy4Qy0JYjE0wKAXGQHPATjg6o5vQA63Y7gm7CKQHlID8B60F8uyIeJntn&#10;ZEm7+oH9LFeaM9WCQiJNHDPgJ+LaqM0T+oXnIoDwhFpAqu9aQAn853er4sFs/SoMatPpX3Un0kQe&#10;oQus6Qtrj3hjkx05y1X3eQzpOdbZZzvbMUN9MPNJfcMZFi89ddNOSF8/iSfp9nV6ib7O6Q8GutaJ&#10;a9/9wFHnuLuH3FPus3br3X/t4INJsBlgTuCkJ+7ZXs8XJ+1SC/s2/xT3PPncZz+3X2m3mw/0zQdJ&#10;wN+3+nb2gbPd8gnYPcuEU+jSs03SlyekLz7txRNp89YsSzfhPhtpNu3sB/rEOYF9Cx76wg6/0CKI&#10;Pqtf/atSfS0O/I1Jr+7Tz5A+6G+hhjSuJKDvs4znAkD6ZSsulN5z73V9gH8S8G/dJRP69279Be37&#10;Vf9L9k493RI2M+06NH93PbIXB+7C6tqAP2BTaMGKjrimLSSwlTeBm1Q+mH/KSs9PwDwn2M/nBX33&#10;UoAfOIuT+YwR77ja0LFqD7sN3Zew321eNtLzfpWe93Ft6Hjl11bp2lO58uUlbNRfX5LZ543B7vMl&#10;exFg9a1+rg8do7cFEnN981nzlXmt56NnS7v8LVZ7TnmmeR26V/pBN5EG9nMBQJoNuCufrTzgHyhL&#10;99xyLOXBF4f8W9/61gd/9+/+3Q++/vWvb4cbUIE7kKacerULRAb5dvdJwA4gxf/rBYw/uEDgv1nw&#10;Z5c3PRBlJx70twggTIB+Uj57IR2IJOoBp8EjCYJJgApOJ6gq47zpAma6CbpgtbJssmUzdbPOjqc8&#10;8CXSwnZFhYApWEoXJE9YnvHOy7E6fml9XLuE+ijINs5+04hv9B+vMfw/XwtAxo9d9eqP+rtdfHmO&#10;rf317Tw+/RMW1znZLQ4AtZ0ob5xd165R8bmoUB3vL6gHfwEtYLTjP8GfgH02gXBwHxyDSvqgEmAH&#10;4QnQDMADe2E7/AH8BHmiDN0sk111kgn9HYeOSJc321T7ibRwnpNzbrFDXwX6fYMP/h+v9n/4L/eK&#10;g3t97LoD8ft7/qWT/wT6Bfr0fqX/Q91jcWC/IbDi7mnXqzxljbUxNobJD/7gn9x1BPxE2xsrUh/o&#10;M30O9PtW39xjZ7+dfJ8aJQF+wE/84OhP/MRP7PhXvvKVjwI/x2PC2gSxUx+MzXzls0mX3az7Jbvi&#10;2RXK+zgy63xX6bji73LM8xjSlXut/LvYTZtTN/Uv2c1+O23E6/95zjO/vBmWV5lpR9SZSJ91ZiNd&#10;mdekcspwgjm/dvc4vZxdjitnMiczZ9KuUDtEHJGckb0DkSyHJeifzl5OGKdnSjsfYN+uc7v8wZQd&#10;aXEOC3jjwJAJdwAwR0ZcCISFxdvhD/ALwXXAz/kJ+IPxubvv4ZFjFPAH/ZyewD+bdkuC/6D/hP8J&#10;/NpSe7RR+4Ta3icKAf+Efud/QrB+qx/nt/sB/7OPV1i/kkA3EK6fA2HxjjOlvhdOPdsJ+7Vzptmp&#10;+6z3tWOny4bMdPadxxTnnCNMgvnylZ35z35c0kJUcZA/F1UsWrmmJxy41gMD94P7w84osAri2h0m&#10;APO9CzrnLnNgPwFf2O69+5eudDBL7GIXB7p28oN+8Pup7/u+/XkP0PeNezv6wnb1A+cJ2kLpGTe3&#10;ZFN8yqmb5ZK7tGPM9Dz2TJvjstHe2u7cLGo4V+etT+onIq6v9WFj0KKLdOOT0Jsvt6x0cTC/d/Uv&#10;cBeWJntRZ9ltcF9jP1/p78f3gP/+Zf4r7ToxD5uX2QNzafNzYo7ewL5k5wP7C+on+Nv53/FrLgeS&#10;ezd/6XYdVznzu7yk3eUWeKU35F/57C0A7HDpQalnQPC9nxerXM8GwCotBPxs2HpWdL8EycG1e6l8&#10;YXUn6pKXvmN4Pm1wvo6/j7XkbIt4xxJXZtsuXe3pfn4ee5RJpJVnaye/soSeTfOBY9DVl43ZHB99&#10;1xsZ7Oo3dZhjQL/FRvOP56k5y1zYnCbe3Om50S5/zyGQ1uv8wgn/STv57fLL31B3gT4BdqAYvAE8&#10;z0DzvOeYesG8fCD3/oIIAAEIwB24lq9+iwYWETxLPR/Vo/wfXsdVLxgn7R7/5wvqQOEfXfUAVvVp&#10;Q8Af2BfXBvEp6iq/xQF1AFNh5UEq+JzwfYJpO8riQFNaXpBcnJ4N2+pzrOwqD1gD+3msypXn3CcM&#10;SRPwFei3EGBXVDgBKmBWX+1Sb3FhoK5NATsxDr3lSPhDdv039K/xbLFFeSJuHKZO/ed5zjx65+Ka&#10;AYd7F3jBoPMgAaE+642TrjntrX7CFhgCYa/rg37XJOAn0gE/CR6D/eK96i8NKoP1oDrQDtQLAfwE&#10;/vJAunDqJ+yXH9inn1Ab6LcoUFuCefrOI938ZEHaAlzQrz/0jQURQA/IgTngD9Db3RcamwDedfb4&#10;93sffpNPt8fvym8hSrzyQunG23GlW9wRulaVVb9jGzPt1X7n4bz1hfOtLwL+fpDP9/he07erD/KB&#10;PKAn4D7xb0aJHyIlF/jf7/AT8WAtucsTTzguM18oPePTdtoVZzPrmfW9JPLtiM9d8Vk2Ocu8i+41&#10;YfvSeUybU39nN0XebPtLNoVT0il/9t20K+/ObtqKl5+c4yNNpjNc2Vlf5UqLz/KndGxxu1+AP+c3&#10;4OdQvgH8OZKHk8gBycnLmdqOyOXo5ShxbnKUcnrEOSrgaO/sD5A6gYzDwlnhtOS4JJyJgF8YBAf7&#10;0sHyCfzBdcA/hRMEzDkcE/iJB1niwcYR4fiIt2MC7IWVD/rp1Kv+xPEm8BOw34JE0B/wB/3BfqBd&#10;fwS6wersyw2qVz+THML6Wf8C3pd04uqf0phoh/DMn2NVfosApaujMtIdq2MH8UR6tkeYbrZ1nnvn&#10;o0+m6I9po7ywa5GIu0ZB/Yb8G9gnvbUS9HfNdz8IAZN7xw6uew0EAsjgvtfuxYWBPCj1Cnq70dlO&#10;aGX/Buyv+/pz6/62qOceJxvyr/89T3yjv399//pWH+S3m+93PkAzqA6szR3CCfnze/7mmgCdLimP&#10;bfbC9An9ORdWH6l88eqpXGmg7zycz/5/+5/61P6tAn1g4UNfJfUpmdDfWxW9ebFlpS0GBPnyvMpv&#10;l3/+sGLjW1rYWxz98v6G/QX4e869gD7o93q/dG9amY/ZmZO3WIwd0i4/e/N3kN8igNAufIu3wXqg&#10;ue1WeeWa3yfA7zl+zfXsg8/9LBjPAHZBadd9QC30TCATsjc4XzLB+fdctgF04CyPbpdZennVVz3S&#10;2qQtpPNgQ+8+1NZ5Xsok9NtuhdK1s/aIeyOASGtbeVtW/ob6Va58or7qUWdt1j59usdrifHa6euZ&#10;q+2zj5XZz9El5h2g39tG5qw5Hzb/mhPN0+3y9/zzXAJrxDOMiHu2Bf6BPSAngJz+P7kWAibsA0H5&#10;nl3mes84tuCLXbbVQ9Rh954NAWyO6blpYeLftzCx2slWPluQPsuAR4ALAsAh8Avo5QkdF3y2aCAt&#10;VJ5+5rcz7JzmuQHQoJ0ASRKIpy/OHsBOnbrp0wW4AfBpe4JweR1bvnMP2tkS8SCpBQFxEBUgpycB&#10;cWXrx84v0Cf1nf4yDvlC+Uf7Nf91HbluejPD+anDWCgrXfudW8cWdo4dX75zCSbtAk9gnAsY6nA8&#10;11HXxtlf6gGGwLdv1UF+0B/wC0FkAB8oiwfJ5c1ddTohoQvQyYT94F+cXel02ckDrrMeUlrebId0&#10;IZ12AvvSbAnd/GSBiAf89QnoB/l9qw/Kgbxrybf6wboxIfT6GLRPHRthbwF0fQb3dI96H7/er9ws&#10;Y5yVMc4t9Mhvl7+xcu76Rv8L9aPX+f0WAuDvx/fs7LebH+iD+6997WtLvrrfQvrpn/76Dr++dV/b&#10;0P+1r3715W/47ySHRnjmBXTZSZ82SbZ3Nq8d407UwXY1//a46rqrT/pdj/GSdB4vnQtxjGym7rVj&#10;V99LduWVFlfmtL2zO9NsTrs7qSzbzkW6c0tybM/yLx2j+u5EfsfgpNvN4/QDgd+1HF3fnnJMOZWk&#10;10q3M8h5vJyPhLOXQ5VzRKZzxDkTF+awBfxBf7sTwZUwQOOwBHYcl5yXgFHIiSHtfp8S9Pd9PEck&#10;oJ6OzwT+AJ3kBCUtAoB8D7jspmSjHpDfDr+6O1bx2iDUxiC/zxBI50CcU6AvDKCFgbO+04c5fwGt&#10;/s0pDI7rd+l0lRXq//SNR2NSGenGpzakn2MnXXvTi886Z9na0rHLS/7X13kVdi7FE+lTxy55w2al&#10;exMiuz45Ce73btqSFq1IoO8ad60HJu6HDR+c+nUPATdg2M7+BvUvPaAziBeCfSK/HfqAf8J9gG9B&#10;gGRLJuRu2F/3+/xOv1f429Hv1fe+ew+em4eSl3RCc0yATtfiwLQ7yyaON+FeXbM+oiy7l9JsiQUL&#10;52Sec87OvX6YwF8fJxP2QfwOF9C3Ow/2pYN90twJ0oH9hnxjPF71f0L/0gX10sLgvwXX0s95GMiv&#10;68aiAP3e9Qf4a342N+/F2Wu+JvI3vF/5O5SnzBLzN8g0pwf9dBs25S+9a3Zftxcou47Fm/vLC5I3&#10;jC7pWcC+a38+F4SV6TnRfbJf8Wez8oh4ZXqe9CzZMH3ldYzZlp5LpHN0zoWVYeucekOBKEssfFQH&#10;oesciWM923O1VTtL1+7OT9nap3ztJNrVGBlbYzGfs8pWnznGc9Oc1Hw357iep+ZQc6zFb6HnhWdI&#10;zz8w7bnkeeXZJi5sQdvzbYP9Am0APnf6gVSw3g5ucKys55TnmPpAHzsA1s6w8i0gkBYD6Kc4huej&#10;+oTalL361JstiASKjx3DP/VsT2DaIkFQT+TTpQ9MlQXfQoDaAoCQTggeC4l8x3eO9MoTeUG/suqv&#10;Hjp5bM4FhVk2KO4YtU+cngDdgDeddDv306YFAmFwL59dZdTfcRxXmxs/ol8CfmM+r6WA36KQcWKj&#10;v9WhrLi6apPj1Q4hff0q3nlqMwgMMEFg5xAEAsU/+kf/yB5v149jO259XR/YGW6HHigC3Ha3J/RL&#10;A+MJxJWb8JywoZ/QHcwnLQKA0L7PD/SLsxOyC9Tn4oFQWtxxHFu7OrZ0bSDgt3pICxPObZ6fOpyz&#10;8w/4e6XfK/T7+/0F4Mbh8S0/kH/8EB+d/gfiwkCdXW8EBO7Gj424V/jFH+Bvd//DzzWE6lOX0Fi3&#10;SNAxtA30a/fsJ+etf4J9O/xe5Qf7dvd9k293f8P+knbyAf43vvHTH3zrW9/c8s1vfGOB/09/8I0l&#10;P73yFvh/POAnOTQzHTRyXqZtQh/w3ZWdtv//IK+dy5TT7l3P77Q7de/SXx0722xeEmXZzvqmzPqy&#10;Szdt7spPu7vjpEvST6F/7Tw4yZzhdvk5vuCD8zkdzedu0uWAcBCTnJBemeQ8FXLcODYcFALy2/Fs&#10;9/MJ+8NxmTvQhNMC9oJDIWAMbif0cmpOyBcP9OnANOHsBPicCA4QAN+7CZf08BLOB5mQAHrpHCS6&#10;4F75wsSxhHegXzuC/KA/8CfaT5xT5zyBn9RHYDjnb4PxBc7p9G02JKAur36nC7zpjY94cF4d01ZY&#10;XD3C9NU/y2izsLZVvzS99MwTJj5Z2NfOdd3QsdXOrqVsp65zmWFx9e1w7ORXXtw122IVCfC7xoN9&#10;1z2H3r2QQw/GvK7t19zdb+AS7PvV/HbpQbv7EdhbjJtpYTv9AX47977FD+7t6vdjfF7Xt8OdBPun&#10;AP1264PmQDrwn/NOcE6kZznS/HZXdgrbCeyJMrNc9Yo3R2anfO2hcx7OB+wTfUBAv36p73qD4r3r&#10;1X3SLn+/myBtrIA6yLfDD/j3L/IvmAf0vtOnkwb2wb75dO/6X9/xA/ZAf8I+YH/OuytOxEkLBd4E&#10;AIOBPwH55mL64B4kPuF96ZrHgay0OKC329+8ni3ZczvoBb8XbPbm1p7f1zVtjs+Gjk0wHaB27fdc&#10;8DwoLp/0fAD38xhkl1/6YHkC9X6OrHtNmt3eoVe3tl7PHfraYudcnE6bnefsK/23f4NAX179IL/+&#10;7bzYdt7s6Zy3eh0zmHee+zl4tSV97VFGXR2v8ertDONi8adjs3FMdRF9YA5qPjI3NefOuZKOmKul&#10;hd4OmwvKnjWePZ5xnk+eZaDaLr8d/kC/nX4ARYL+XocHhqAMyHkmev56rrFlB/oJW2mg3uJBsA8M&#10;EzbylLF7/L9bdfW819bqzZ5t9WkTuAMSwADkgUvgJw+kJgA/aCXS2qh8kNu5gU8hvfCEc7akePnZ&#10;zDpBb4BfeUIvHfBWZ/VUNznbQwfYK8d27uAH8oG1Y7AP/sU7DtEP6pg6aWOsz7RV3xg7Y54PJW4B&#10;oDFqnJRRvj4Q7zxrT/lE/3SeQjrwBxSBI9gDmHTOobyH/k9tnfH0XwS0WVvV4Tj6ADx6FTxAB/fA&#10;dn7TP3f/wWQ7yMoIg2tg2Y5/YUAtP0ifwB7UB6ZC6WDeQkBx5bLpeELHCGqlHY+OfVCfHdH+4F6+&#10;tjpHIZHHpvOQpx/s7utz4C6sn4F+kC8M/k+dMn3jH7g/yj9e7/ebDACerTAxpq5bY+mH/NTnvqYX&#10;thCgbm00TvqghZD62Q/1+W7fD/RN0O81fuHXgP7XvrZ39L/5TaD/rY/Iz/zMzzzA/xsvAD+n5w6+&#10;6JJ02Qo5Mndlc3jkTfv005bQvaSfdbxk95JU/m26qa/+1+xmfNrN8lPoT5up0y/pZ/lpd5d/ysyf&#10;ZU67RN48drp5LHH606ZyZ/ni5Z3nll02U+irw6u67X5xggEE55bzysHM6eCA7B2m4QTlKG1nbzkv&#10;G/ovyRnM0clJA0EJKOKsBE12SnsdccIXCfqCRuKhz3ERgt1e3xcWD/qD/XbHpXNwPJx6QM140B7s&#10;B/ekPHpp/9KoV9hymMoTBv2VEToORwjoa4s2aU867cwhEwb6LWCckJ8AZ/0jnOAfMAsTDmH9KT2d&#10;xeC5MrOseOmcyfJmfcm0qaxjn7pZJmGX/QTxeX2kL+4aAup7R/64pnaazSWl++HIWZYT/cZu/srf&#10;4ZX23SzocC236yhN9mvGrv8l7gP3RM59jjwIdL8BzXbr28G3+xzoE4sB0lO2zedXCOyvHWsgu8Ef&#10;9C/xr+fawe8b9nb3+xd7oFjo9feAOtCeED6hPbiecXkguwUDc0w22RWf5e7yiDpqS7rKNJ/N9ohX&#10;Rhvs7juvFjX3K/3XDr/+088tsMzX+Odr/QF/8f06/yV7V3/Nld4AeONX+lfc2O6d/gvypbcsHX0L&#10;AhZ+yLZZOtdFO/y93r/17ORdobwWBZqffSIgbY52nSWgdF9717zt+nvaXIBJH6w354v3OQBbkOpa&#10;Nt8H7GxIgEsv7XjiwemGX88HEL9kAn1pcfV3L1XOs2PeYwngFe77i91lP9vinIjnlDYR7ZPujQfn&#10;uHfU1zk7z33+17Nv99fS7+ce0R+XTrlEvUG80PFrv/Zoi+Mq6xgb9lfouGSPXcdR/9J5/vYcpmen&#10;7/VHfaBfzFN7rlrzk7mLmDPNd+ZYzwHPBs+CngvSnpGeLT1/hJ49nk0tYvvxNaDdDn+79EG4ONAD&#10;VEAqMJPnmac+9bBT3mIB6GMrXb3qawFAPJlp5dRrEcIzVPu1OagM+om6tAu8A1SwEPi3s5yAf7bF&#10;lQGl0sE4CTaF2p+oLxCWn+0p2crXR4k85aqbjeOSjtEChGMow7bjdUyhPPqgnT6YpgO45dGVJwTb&#10;1Vl9RDuKE23UFv3TYgkbOotDfBzXkDHq7RDj2LiQzrMxcDzHrj2lhWyT+oNeewEfIAR7xhcQCqXt&#10;PnvNHAQCwv/bGlvXjzarw7k4lj5h/9//939hwy9QBPUWAfqOX5oEwAFxsC8sXpptQheUg9CAP7gP&#10;8Cfok2BVPLgn6qsu9UqLK08vzU68/ELSbr5z0b7gPmlBoPOsP/qRPn37WHB5gL8FAOBuLIR250E5&#10;aXxA/gP852LBYyd/v7q/7IwTsbNvsUb4qO8xvi0QdCw6dn/iTzzAX53G2wKF860P9cv8X/uAH+zP&#10;nf2vXrv6QN+uPtgH9j/7sz/7DP/O3/k7W0C//CUf/YZ/wlfp5Mw/dTk6Z7l0yojPMJllxM86Kl/Z&#10;bO7sErYzr/wZn8euXPnzXITS5U2pXcksc+aVX955LjP/PA6ZdRQvPe3Kr5/ncc4y6Yvf6SpTfelO&#10;+4SOdNxpQ5eUV110OdTpCOeYk8/h90NWnODf8S//ju3g2q1q94jz8XR+rjBHkuPUDtB22JaDw8nh&#10;hAX6hHNGwH5QNJ2VDWcclstpmZAWDHJeAkoygR8AB/sBPwnyg+Ucm5ybdtwD8h5UHlpBe+mAX3wu&#10;AHCKODXi5wJBaXV0HMck7ewT7bHTQifUXs5YsO9cgn7A33k67/ogpy4nT3zCN3068TPNpvi/C7SX&#10;AO2gOzEmnMtTX3nxys3xI+UJ93GGLZk2c8d+w/k65rwuAvZ5vYhvSF+2E9BLt2Awy9E/neauw6Xf&#10;v3q90uW1m0/A/u/9dx6v7pN29Les69w1vx3+dU9sMFr3inuG4w7m7NYCw/cW7INLO/fAPtAXFt/f&#10;4X/msWMP5Nuh3vC69Pv/5S+wL7+dbPf0911w3y73FDAMigN980PALGzOmDBNsjvzhdPWXKOu025K&#10;OvmnVF8y7dSdzazH8Ujf7rfDb7GjftOn+lqfEzv8xsBYTAn2xQG/UHrD/r/2eL0/yE/XIoBd/r17&#10;f8E98BcCe2InXxjgi7NvR588YX+F6cBfcLhlpbfusg/eu9bM109YvURa/o7P+XzN47vcVUZ8A/+S&#10;gHbP7UsC2OCenkzIlnYPeBYQ8f2cWDY9Izboj/TzeTGeGYF90qJxdQorP4/n3gPInlEb8ldcu/au&#10;/JJ97lcfbNheoWde/fzs42Tpev5J774lq47dR1cfEsepL6R3f1/9XH8q1/hNacwaU2ntVZdz6Hmq&#10;DyyY73mrOeuar8yhpDm554FnRNDfQrlnjGdO4hnomUXAtJ3RoL/dfQAXxAHkdoGDKLY9UwG6ckJl&#10;AsTqA2GAHghO0G9BwTEC/iCeXjt7rjuWH4erbeoC78oASrAYIAq1kU5bOu4EfXrhCd8gVDnnGowG&#10;oc59AjNRTh1BqnR9BG7Fy1eXfH1JtKHjF1e/soXKE2VJ+o4vDvCFzhvcinc89kF27e4cktkH2qWP&#10;9FljQXpjwpjye4wN8ZsLvSXSwg5hm+hn7dGO2lK7SP1WH852OieLOQ9IfMAmmASXP/LDP/zB+9cO&#10;vd16Y6/NpOuVOIY8vxgPbAEiKA7ywWMC5CfwswPIdEQ6IE8vlCYgNGgH6IDc8ear+yTQD1aFJ/B3&#10;rJlmp950LUIE+9LitXdK5zZhvz7wdkP9qJ+AtX/DZ0FlA/+SIDwgB+BJ45Ldh/IA/tLgXageiwqV&#10;B/z0s05jZgEvvcUe5byd4RxaACHekuj/7fe/9vv3e77b982+XX3ygP1vbKgP8v03EfJzP/dzO6Qn&#10;t8DfD99NmEuCrxyY0lPSz3IT3MQrX7z8WeaUylfHS/an3Z1Nkt1L6Xkc4awv2/Skc8pmlitv9lvl&#10;SqcTzjqqp3Daqm8ed9qVX1i5dNO2eCI9bc66Xip3SnVkJ6Tj9ApPO3XLu2sjPcf4e5dDbOeLI2zH&#10;i/PKsZzAzwkRbsflcnDA/nagLoeK4wX8OV45ayfwA33CWQFVG56WPGHrcl6AGdjLcSEgMSjlwLRb&#10;MaEfEJOAv7R4oB9gA28PpsBfnJMSqHt4SacL4oVBPpmQn00S8Af6QX7AH+Qn2qatAX/nMIG/BQ3n&#10;O3f6c+wK9VX9duqFxacdqb/1/YbuJUJibIxZMJ6+MhvUydIZw+c4LjlB/k7kOYbrQdldz0oH69Lp&#10;gviul213ifQG/VUPR3gvKl16ZXKSN8BfQN+/tape8YDfOfdWCmnX0TUN+sVd62AjcOH0T2cfKIBA&#10;r3qDx2DfDn479ETc/Zj4kb0J83R2rMWFvbYvbDcf6AsBr11uAoBBftIP8jUvBM5BtDljgvSE6+Kl&#10;m1/SVbZ4di+VnTLrubNLJ15dwto5Yb9+2LD/eQsoj9866BMJMoE/0Cfi7fynD+5B/H7F/wJ+0mv+&#10;G/qv3X0gLz6BH8iB/mTbLRs7+Obd8l0r5uCAfwPiCpuT5YHEILX5mbjWKlfZ8khzO/gkrk9zPIgt&#10;TcSDzeZ2YXBLNlxfgJttID5hvDpKi8/nhXtm61Zd4u6t7qv5DKGrfqFFiOopvZ9FA7rFiXjnCfj1&#10;gb6i88nEHoOrP41Db1MI62N9R0d2esnst1336mN17r4uvz5eUv3GuTEqrj3yheqr34TNLfqhBcg3&#10;5rsl5u3m8eZ00vOyZ6a050vPJDKfg95aA2ugzbfY/r86qDvBGhQGUODMQoF6PP/6NEAItuQrE+yr&#10;J6AvLpx5QhL0V147g/5/bz1HPWsdS5mAP3uQBxJ7NVgIHrPrXMD1BG4ird3sgXLQGWjP85cuXlmw&#10;GsgqWygP9LJjk712nAsORJ3K3R2flF+8YwqBf7v7jkVmWwLq0om69AXRVv3UuNRv4sS1wv/pGiKg&#10;vzdFGnPlLBTU185B2wL+2muctMG5ax87eS0GJI9X8//EBkrAR9qdB+rgVZpdCw31qfPtWHavATFY&#10;nDvd1REQk0C+NAHNwbb8hD7YDtKTuZMfoJYmLQDM3foJ7+oQSmt3wC9dm+RXVli7Oh822TvXFjoC&#10;/QTw29UH4/rq8T3+43V8sP0S8BM649Mu/mO3/gH8vfLfZwDq83p/ZemqE+gH+73RQaSF2mis9IO+&#10;891+v8pP2t2f/3bPN/u+yScn8Af65Od//ud32E7/z/7sAfxg/xOf+MQbABaQpcuJeU3OcqfIf1fb&#10;l+Suff+/lNkXU0emHel8s7lr9yx79kvlXyonr3qnnbA6y5+616S6iLQy8xin/WtyV7b0ne153OyE&#10;HGWOMaDoleL3luPL8eHQ5IyI5yTNnaKcvhw9jh+nKyctByU4Ako5KiSA6jv+wA78BfvChOMygZXz&#10;0ivucyc8KA6WOQV2+EG1kHMDwAE38XDyoAreA/7iQpA/46U5R2zTVY5encQxAn5tEAb9LUCUF+T3&#10;RsKEfmG7+wE/xy1nrgWAE+5z+sTl0WdTfg5ifb0BHoBfYxIsb7nAOmdzw/oL+VuWLgAn0soF8MrO&#10;/Hbnt90qL4/ujWNVL7sVfy4aXHlsK9fx0gXyrr2uQ7v2vapfW5RlJ96bKWzFAYbruutcuuu/OAhw&#10;f3D2Ofhe5QaKABJogs8N9Z9+fH+fBPOB/Ib6lWZHF8gG+dJ9otNr+tLBb6/tB86BcnPDlAnYgXT2&#10;QXW6WU761JFZ32vCjjQv3R2DnMfJlnidP9BPWtC0kLKB/wuPTyWC/vlav7mPBPriwX4hsPeGBtgX&#10;39/1X3FwPwEf8FsAkCbFg/9klsk22HTdWAiQBoVgcAPlmo/Fzc+gUjxQpGPf/E2UMWc/gXWF5nHX&#10;KAlSm9eFXb/mdrvlE+633ry/JNjd1/qKB/PAe4P4CpVrEUA9835x/9DvHflVXtx95f4K+kngH9in&#10;D/LJ3tm/RHscQ1u6H/VR4B1c6z/9nOjnZMP+kvJmnybqUYe4Z+ccF6K/93heY2OcXRvJ81q4roEW&#10;ZOZ4OJ/6o2epuWjPVdf8Zt62QGvunnM7vbjng+cG8ZywqNxzpufgfBaCfrDmB9js9gN+EuSBJyAW&#10;mIFB9XiO9Qz1TASDAbUFAxLUE3H1Fm9HGCS2wJAARqE8iwuO53nm3DxjtVdZMAosQX9Ar412hnvd&#10;2P/wD7LbsXZO2sk2mCZBubA8ofMHy+mk2UzRP8BSKJ8dqA8+pR2TTltrQ/XNY6mPnTSbbLVBHn3w&#10;L137CpNsE/nCymSvfxyP6Cf9r3+FjUXXhfF2/XQNGA8642RcjG2LMOrTbsdpYSKgB+cgTrp2Ee0x&#10;fvpywj+d8QSiBPgB14BXKK1cY13fqtPxAaRXwsE1CehP2G9HPEie+o5FgnNwXTzID8I7FkAF9sLS&#10;4D/gD+Ido+ME+9Uz0x1XmWlLV3udF6ltdO3oJ++///5eLBHqG9Bux53Y5W/XPogP+je425lf6SA9&#10;AebZgXx1Bfv0Fmzs9j8WBT58pf88TtAf7MtXVrudj/7zKn+7+17n98v88//t79f5v/rVJ+g/YP/x&#10;7T7gB/lB/y/8wi988Iu/+IsT+j+6w88hmeAllBaXL50uyTYJ0F6yqbww2449y97p3ibqrP7XdC9J&#10;x0zOY09dtuXN47xUXv6pS876Trkrm4507LfZnW2bZadke+qnnGXFlbnTnaLseYxpm+4UMAAkOML9&#10;iBUHdDo3HJacF04I5zBnMIcqJysnjEPnO2bOSa8+56gAKCAFqLZcwA/WAN4T7JbzIgxYOTJA1cN9&#10;yoT+HBqgzKHhzJAcGw+iADvIzskB6h5QnBU66STnRR6ZeekI0BcG+DlSwhYbpMlsV/EAv0UKMkH/&#10;JdgnOXhzUUQ6GNZ/5U3gz07IZjuOV/8H1O20SwfKxrJFHPoWcgJqcWMLppVR/gnpV7w0WzauhxYa&#10;WgjY9Sz9vC6k2Xccbdz2V10BPj0d2fDueFedtb3r898G+8tOvDbnYGcvDjrAhWs8EBFuAFr3QPcD&#10;Z52AM/cT5x40trsMQifUg333Yjv3BLSC9u9ZIegPZO+A38496A1+C09wlgbX5ofmDNIcEtwH6wH1&#10;lFmndMBefnlk6knHz0561vc2qV3aWp30dPoj0Y9+y0Af2+UH+eY4C5vF5w7+ewvwe82froUZ+mxI&#10;iwH7Vf4ldKB/v76/xrhv9gGjBR7jbk5lw9aCAbCTD/KaZ3f6gr/m4EBeXL1smpuDVUJvlzqda+45&#10;Zx/SzjP7eY2S5nQhfQsFrm1vdQX36VznLQAEpt0DyYby9SwQd9/45j5I3/bqXqJuafoN9ddigHDq&#10;2Fs0+LfWveh+lLfrXbaOoa4Woenn+SQWrgN+5+0ZF3BvOF/pveu/+lrfthCj3+kav8Zt2qTPjq5x&#10;Fd8LRuu6sQDUGyH7Gllx+sobI23VdufRfGu+MjcldHPeDPjn80HoudHicc+aFsp7Hnpu9bwjQG1D&#10;v53+FQJwUAreABtYAl0Ajr3nnDp6s83zFZxvOF2wtRcPFhwG9RMY1cmWOIYweCcAk03QGfQ7zu9b&#10;5+wZ5pmvreyBXWWBnjYAPTv8dhEJgACPgXRAOsGXAN92pEHizJugHDy3W05PHCPQJtqhPm1yXODu&#10;2OItVGhHx1Sm8vKVm8eVV7q6hSQbYeA8bWq3YyeOnU5bAvz6ktAbB2OiTfyjeV3xqYwNX8fiUXUo&#10;x544b8cP3FsYAf21k3R+nWv9G/wL//gf/3/sXWeQCoyDZyHgBbQgUdudl/6oDnrQ+P6CW2WIOux2&#10;TwHJwDmwnoDfznmg3XGzSQf61Q/mZ7x6SteOWY/80uLCFgSE8oSkutMJawtpUUCb50IAaO7X+f14&#10;YT+0B/oJ2Af07b5PobMQ8PhO//GKPgH77rcWAUA6u/LZdgxjWN3y3K9C96pyxPXhegH8LQ4YO212&#10;Ds673X0/1te/4Xvj2/3rR/r88j7Yn9/r9yo/6Af7Af8v/dIv7fAjwD9hrZCDUgi2crAmgKWbeTNe&#10;+SnZyEumfsaFSWVOPZnHmfp0hM3UnXazDn3wkk1y9hNhl748uhlPpk4465t25Z913unuyqfLfpa7&#10;s0/Sz3JnPr14+Un64s5tCl1lzvjMT98xvdoLHHzfGohwOjgnnI69e7FkO4QX7Af820FbjhWHKvDP&#10;qQP7HDvANHdrprOyoR+EXUAGKjf0LxFOSE04MgFuAn5zZtrd58TQFecIBPsBf85Jzk679RweD6vg&#10;PQnwc4bSs0t6yJUO9gmo75hEO+YihLh21t7izqtFjRY4iHMP2HPu9FGLI0Qfzl37RBl2pDJ07DiO&#10;JGCeYL4B/oJfYymUNpaBs5DOGAsTTim7IH1D/KpfncH4PJ78yuxFB9fF1S62XTuOI03/bPMl9Mp3&#10;jCnqVr62JkC+azXALwzu987lusa75kmLYO4JO5UcdveQHVqOPuceOLrHQKd7DuCDUzvTAfyUgN9u&#10;vcW5drCnTpz0qn6QH1yfcwVgLt78UJwE48qKT6Gb+uLsW2Qg1UM65pR57FPfMaqbbgrdPAY7x9YX&#10;e1Fk9ZEFEr9v4HcO+lRCn+v7YH/u7Aul2/GnI9L/6hqz+fp+/4sfuPUaP5AP3OjAG3AD/FtPd+VP&#10;AJzAH1w27woBqesn+MxGOrvm6OLBe/O163AvBFx25YNa+a7V/Yq7vBWS4H6/1bVsntC84gRQ9538&#10;/jG/JfKD7Z4DyrlXpHtGpHf/CAmd1+6zORfT5O/nylXX3uFns6R7kWRHtEObSM8ruvpog/86F32j&#10;Py2oNB7pwb+8PW5L9P8cw36zQXqP/WXjmnB9BPSug66fFpNaMKITsjO2yhuDnq/EufUMNReZs8x1&#10;z3l0xc31wnb05/OxuOdhz5W5uOz50zPKM8zzDcDN1/IDftAWMAEvAqI86zxHhZ59LWIDPLb/1wV4&#10;1QHWhWCR9K13OsdoQUBYWn568RYP/sBqq2N75jtPz1ftZuf4JFAFy8Dxjy1oABiABoQ4j0A4GA8y&#10;WywQJ/LlCfVFdpXPLqAPtok4G7byOw4dANZGIZnwrx5CX3nheYzSQjbBcuVrQ+WFSe2YbQD5+tG4&#10;aIv0HB9xea4ZY54fZuyNibFwLTW+ys1z0pagPeAHeRYB6tP6kxgndu3wS7cIAAzb4W83HPyBX9AL&#10;Cnu937kq53jqoQePwJ49aVdcXUBSnniwPcGZBOBCesI24A7WA3HiOL41n+kWAwL/6pQvrk7HExLH&#10;mfninYN07Zy7+53H1Dm/YN/CiV3z/WN9C+D9cJ97Rbof69NfwJ2A9A38Xsu/FgSMB0AXBvHS85V8&#10;efSkhYLHzv/jc4EWCIg4cdzi9OoO+J2nHX67+2Df7r5v98F+/3d/v8rfj/R94xt7Zx/sg37A32v8&#10;d7AvXLo3gf90UqZzE2wBrwlfL4myRLy6KhfUFc688s+8pPxpN8sVT+7qnnVO21N35k/9FOcnVO95&#10;ruKkcrP81CVn3kv5U3+m5/l1/DNeuTP/tTqdW+dXGZLuPPdZvnQy6yjvTKer3upxPYIF4DFf6+d8&#10;cDy2M3k5iJygnCQhmT8qxBHLodvAfzls01FplwJYBVzCN4DugjWOCxgFqAFp0s4Fadc72Cc5Mzk2&#10;Hj7EA2lCt7iHkpCTEtQH7xP8J/BnI5THjqMT8BdPP48jDPJrEwny58IFkXZ+QX4S4E/RT/ptgv6M&#10;E/1ZmJxlkz0u13hMODaGwb10Y50Yb/ppXxpsC0m77Tmte5fK8QJ118aKb/0Ka09tkl89ldv6VXbr&#10;lrBJ9vGX7DrX8YSOo20kyJ/Xq/g8N4Bhh5Hsb4UvoHA/iAOiYJ8DDyIAH6ceWIJN9xoQtQvdq/jt&#10;3osH8qX79p4e6HtF/5RgHwwHxROcmxPmXDAleCbShWzLE057x8g26fjZpK9ccraBLWnBovRd2fSO&#10;5bz1iX7cb0x8z/ds8PffCoL9XucP+klwP0E/aed/h2s+BPnArF1+6Q3zC+iE+0f7LrjfgHeBoFf9&#10;xQFh1wJQ3PELMgFlOtdMIF/cPNxcXDow3G9fXXN087SQnn1ztXivlZPgf//g3Lp22VUHffN6356b&#10;31sAcH2D0A3USwf2zfvbfqV7FoB3dp4HdAk7Qu/+EXZfVa5nyM6zwAboV9w8sxcArvuP0Cs/oV8d&#10;LUDsdqzjapvzaRHDeeiv+nePwRLxDftL5O8FuzVO+z5eYWO74xfUE/e3kJ1410rXUYtK7n+LTudb&#10;Jq4v14527GMP6Hde+maD/zrX5k9ivpvzunm8BWAygd+zxDPmXAzvOeSZ5HnlGef760I786A86ANL&#10;ACsoo/fcC/CEnruekaAOtAHFQB8oJsrSz0WA9IVTZvls6AC+tucPOC/PZ/WCUu0G0EAT1II9YAks&#10;ej257/snIBOAqByIVlZaPLh2fsC1/OBbPPAOWMXpxMsX0qtXfXSOV5unnMeWJuogtVlcG7RFurro&#10;asOsp/LSjh3Q/+HR18aQXp+22EIvbVFI/+v3FpFcC3wg4yC/sWs8iOMZi17TFwI5AN5YOAf9xY6N&#10;3d3s2ZRHbxyDfvAHeINmkAtcldUHRN3q6A0D1wIIDrpPWBYG2hP0J4ATZRJpNkQamJfWNscK+Fug&#10;aFEggCfi1T/TxbOl6xiOF9AH9fpGvIWM9O3uv7/g2e5+kK9PWhwL+vvRPTvyfU7RfQTYxYWAPB0w&#10;D9aFwf5cGBB6GyD4Z0dXaLGgskI2jq29zss5+37f7r6dfeJf8fVDff4F3wR+sB/o9+1+kJ+A/F/+&#10;5V9+hrfAz6HJqZnOzXS6hMHXnZx21VkdM/+Mn3Wc5cqb+ZU5JZvKJXe6jyu1Qbz+UW/9dmd3pys+&#10;ddPutba+pk9qj7hwto2kK19YHaVn2eS8JqZeOI+R3YyzKT7z0s90MvUcZmDhW1cgwgnhfGzH43IS&#10;OYEcEI5SwpHkkEzHirOVE5ZzdgLUBH4CuDasLQF9Sc4L8OTMBPvBf05Mu95BcQ/7JNifDyEPJmHw&#10;Lz3BfgI/Ce6TIJ+eVB+dMLinJ9LptKG2tRgh3uIER8x5OC/ifDq3QN/5B+kT9vUVOCb6bwJ8aVJ+&#10;TqLywtM2CCcg21j1I3bGszHNaSfGnPM+IZpM6J/iGgjYG/sN6he0b8BfOnYb6JfQV6b4lmXDftuu&#10;cEK9+jomuz4B0KauS+fj/Do37Q74hcT5ARXXOCfc9Q8e3Avgx70BzIIy9xHgd09x+MGm3X33m118&#10;sArm+4E98UA22BcP7IEuKA7wg99kgvLUue/nXGB+mVIZIZvKkJk3he6uDu2vbOlZbpaZZQnbjnWW&#10;nfb1kf7TT4DfAoqd/WBfP2/gX/Nav9JvfgP+wgTwv3ft9CdBmHDCG7u+4SfiW1Z87/he0E8m8O/r&#10;YEFi8XaF00/gd93s+BUG8Objdp7pA1Oy5+gL2AN7c7Z5GuSy2XP5BfZsm8Ndsy0WEDpzOqBXx3On&#10;/LIP3umE5n726gGoG7KVv/J3uNLi7IQ9J4J7MBucu6/kK7OfI3byV755xT24nzPX/edefAP4lRvH&#10;2TZLtKFFDu3Up7651+/6ZYP/dc82FvTGwBgR42tcjdce3wv4A3zXi0WACfquL3A/3+xxbe7FqM8+&#10;PjWZi0zqdXzjFfRrf+diAaT517w2n5VzAZecz0nPEc+ZnjE9E4nnkNDzyjMO7HvO2Z0F04AfrIFL&#10;gAW2CEhk3zOO9MwFgmASQCob1G+QHDv1gXxxekApLE9Iev1/1kfEvUGgLRYvWtBwPvTtLGsP0AuO&#10;QV7QADIARUAYdAvBslCZ6qie4nd6QCnUZ0E+u/SAN9An5TvWlAC5dgT64nMxIFGv+tUlL8iu/mkL&#10;5Gd5dvrUjzXqa30nbDe/tz6MBdH3QtdK/o3r4OlbLb+oXf7Gvjq1X1+0gGQ8AKFxkJaXtBvPJvin&#10;K7/rEljaoQbnAXdgTAda2ekL/aSsNHFcoAvggSPwDvoJSJ7p6p9pks3ZBvET+IsH/DNfmbmYUDx7&#10;ci4ECOkcK5gP7EsnIJmcO/tzRz/o/1D8YN/j+3tCF/CDcHC/X/2/oD2wP8U4Efnt1pPy6KfIm9/t&#10;W3RwXO3VdufmvI2b3X2g71X+gL//u//ht/sfwn6v8ffNPrifu/pAn3z729/+KPBzdDhXRDzAIjks&#10;U/eSnGWnfh4jYfuu9U9bclfftLvL+xch81xq90vn95q87Vyq907fcc+8ZJYV3h1DeupmnR3j7jgv&#10;Hfusb+rO+uhKZyvOSS7eMSqbHZvfspxmjvJ+9fWLX9oOSN+a5nDeQT9nhCOVY8ch4bQJOWectUCQ&#10;oxb4cVaCPyHHBXxtSFtwGXgGnDkxE3CBL0eGUxMck3bF2+EP+nsIge4kSPdQCuCD+fSJtLwgXzqo&#10;V2/OUnFhccfu7QLp2kc4XfKD/Qn4OWzSzu2Eff0iJJy+wLx+E85f2t8gf/UrvXR1VD47/S8uzJFU&#10;LoAOnhvD4DjJKQ2cszH+e+FgCZ36jTsgB+oBe9eDY4L5FgYmuNfOgL/znkLvOLOtRP3Ss33i6hc6&#10;B+F5DZOubdABLOzsCwOLXgV27wAITnzAz+nn7PtmH+CDVvA6d+kD6RN8SXpx4ZwLXpPmkjlXvIt0&#10;fPF53Nfs2DRX0df2dylLOs4p7LJp0SPg15cWLvtmH1gF+hP4wb0xEPaKv3EJ0AB90vfWxo4EcsUT&#10;6YDfbjDoB/S9BSANDF0HAWPiGhEG+WBvA9+Kg02hubd5uLmYyDNHK9uigLB5eqeXAPuAnn4vAqxQ&#10;urgyCdB3He9y0tf1nZjj3QOB/r7+l+w3AFaZ0j0bdvkle6EMlK/7Bph3DzleCwTqDOY9UzbIr/SW&#10;FXcf7kWAq2xt2XVe5ejIflNh1dkCwF4YWeesT3pVX/9Jy9PHQmIM5DUeZI7b3NUXui6I66EFJLDv&#10;miOerft3Otb1KZT2Xzhcq67Drj2LRMZ9j/E1Xs6lBQ3n3eKpOaz53jxoHhc2Z0/on89IzxvPRs+k&#10;oMyzynNyPhM974A/uAN1wNCOKzhrlxUEVl+LBgR4gzlA1e5+cEgmxN8JSBcG/UQ5Cw/V1Wv76mJP&#10;SntGe4Z6Zmqf78iVAbPaFPSKA0UgAR6ABWgBlc6VDTBM2AsBJ6Am0kF6gK1coJ9dtuogpYN2ZelL&#10;C/VdsC9O9Hk29NJEXuVqwyyrb+jKTwLx6q/f9Vd9n42+dz10TRgP48C2H1I8rwf/ScGbIn26oR6i&#10;XscH3K4pfe4tC9dWu/zGoF1+1xsbYW8FBPyNAVs2xtKOdZALlANkQPzlL/+5Vf6/3mWIcVLOMR0b&#10;RNpp73X7QBpEg34gT9TdIoBw5mVLgnB2wtpCWhBIL84O/NNJp6tOoTxvB2gbXXXPsLbU1kKQr38A&#10;/vvvv//c1fd2xJ9dfaf/ADsB/yAeZLs//LDeh8D/4Sv8iW/89+9kAP9VT7vzytJZGPjTF9QH/33f&#10;H9wrQx7He9idOgsP2qbtnZt+MmZ+lb/v9nudH/A//uf+A/bb0Q/052v8564+0Ce/8iu/Iv3yj/a9&#10;q+SI5ZiJB2kfR6YD+Fr57ITnsV8S+W+zeU061l3eu8jdub2mm2WnaEO2r+nuZNp1nDN9Hjv9TJ/9&#10;MHXVcdpkd3eMKbVx2opPm/Sc5l4f3o7y5x/f83NeOKw5nxyQXofkiEznsV0fDkkOF+crR+33LCcN&#10;VAVXQk4L4Ar2J6gCuZyXgDTID3jF2wnn0IgHyydMe/BwbnoABfycHA5OcC4ezBdyfHKKZlyeeHVV&#10;X8eqTunZFiIe4Ndu8c5D2IKGtPMNuoP0dEFvu997B3z154bnC9ADXnb/m9WX2elrfVufzvrrf+lE&#10;WhllGy/xFgCM6RTHNd4BNRtADeQ35F9tbAEgeTqzKy9gd9zSwT2hVy9JJ99xhLW3Nu7jq2PVP69F&#10;O/t0frAvoAj4A30ScLiuXecghrgXAMu+Py6AAGKAAAS8t5z5YNNOtPvN7v2E5MBXXOg+PYE5cd+2&#10;WEAmDE/pvp9zgbrJWXdtmXZTf6aJdMeuvmzJ1J0yy04duSs76+zNCAsl4gH//rG+BVTeoCBAX7+3&#10;09pbFiQYk2eM5BkncfNf8Qn8dMbUYoA0kQaBYB/gt7OfTpheaE5tJ5mwsbsMMNmC9q2/3gYAook0&#10;cX3tV86XDrAK1WlezrZFBNfktr+AnNApH6TvOXxBsZAu4JQ2lwNmb7LsV/rXXE/X9d61v6EdZK8w&#10;6E6UIc/4sklXfNdx2WS3FwFW2HPFvefY+x68njeAv0W4dOLKaX/nK9QP9c8UfeU5p4/qL7r5Jgax&#10;YGNsSQt5XQdJC0iusRb3iOvTJyd+W6K0z+nAv2tTGXU2vvWr83Z+5itzVXNqc6k5zvw8n5M9F3tW&#10;tBDuWeMZ2PMw6Tno2ebZB/ZBu+ccuAOUgS4gA8ggDfR5ljkWyOtZBwIDWBAZpINyIfBLpMsHhdmk&#10;ZxPwk6AfNMqTTpctsVjh+ek5ow+cHx1bbQreScAHOAEJkAAV5y5ygO7cwLOQDmgC+ABcWD5RVr5j&#10;iqdnM+FbmgTo6snWcU/QZyfdMZNskmBdG4J6ZdjRSzcW/hUjnXFvIaW4hRPx+tzOvesE7OvbFny6&#10;rvS5a4vONdXCizbY5Xd8/TF3+EF34O960x/6lw3Iz7ZdfmljoE79I05v/ABtkAyMe1UfGNq5VtaY&#10;qN81IO3Yyr6/QNL34H/xL/7FXUYdoDJAD8CFLQiwaUd9wrVQfmXnAsKsp7yAvTz1yjttC6eUX3sd&#10;G9yfO/t2xcUn9LfDTx4/ovd4NX//YN+Cd+kkEA/ifb+ffeCujLLs2Jdm267+foV/lZHOTllzjLFo&#10;sYDMXX4LD3/2z/53u93Ox7kbL6/z+24f9Per/P3f/a/t/7n/jTf+/V47/BP6wX2gD/In8K/wozv8&#10;HKzCHK47gCP0HJq7cq/JtC0+63itHnrHfJtt+cXvbN5F5nGm7m31zXYJa3Pp8md85k1dMtNnuVPo&#10;Z95pW1zY8bSx/NOuOLuZP/WzrjtbutOmvDP9km3XG+cZOHCec5btiHGSfavKQeUQcf5yELdTeDlQ&#10;4pwSYc4ahyvg9yrm3B0lAI6ALA9jjosw5yXQz5EJQANTYU6NB3phEkxP2M/BCcaD9CD+NcifaWEy&#10;Qb8H3elIaQMniDOkTUT7pNu5r93OiTjHzpMj5dyJvgC0gfmEcLBKJjgDW6Jvg187+xuMr76uro7Z&#10;seYxyN0xd30rrr6OYywbXzLhX7ih+2rnvgaGfXnOY7fdwsAKpR1LOlvtlzfr6foR38CvPUtmvQmb&#10;nOeOveseDjUJ8IUkuAj4QQVgcS+0QxqAgbZ2d4EAsASgfqDP9/gBO4idYNsc5/4Un6BLum+VSZfd&#10;WU/52VRnaWHlqu8sl26WJfN4d/VmM3XSyZlP1Ec305Ul0r0NITRvgX07+77d36/1L4jq3/EB+gC/&#10;V6sTiy905roAnxQX2r0lxg/cpQP8vdK9ZcWBIZGW98Zu/orvBYEL6FwbQeRzUWDlkX3drPQzf0En&#10;+CTyiOsLFE7Zc/R1/QX70gDcHG3OTvb1uuz7HMWr7uJ2xIUt7m7dVV6ZykrvXXxlr2fAU3fJhvkl&#10;Ww/qL7DfsuLun54Tdvyz6xnCRtqCGrv9GcB6ngTA7sfSwn1fXsDfQpw6Ox/tbEGk/qyftlxxfZlO&#10;/zeOjfcc+319gP7rmuk1fuL6amc/wN/Qv+5/16jr9XOf/fBtFNdk14vjGjvzi/NuEcOcZK4yf5nH&#10;zL3mYDKfjc3l4nSeNZ45nj09o8R7RhJ6z7hg3/NwAhooAlyAjAAxz0vPrp5xQs9EkAmkhMEkiJwQ&#10;ny7QBJLAEUjSCbMXZq8+sAhis6FrAaA4vfNwjvqhdmozG+czBQyDPq91AxdACEBAh3znE6ADS2mi&#10;XBAvT18RcfZs5OkLkJ3ulMBePtvqkJdO2rmrpzCdc9I/zr12dEw6ofqF9VH9pN8Avf6fQC8O6sG8&#10;PPFsgvydt64TeXwhPo7rTb/nY7m2XFcWgmqjtulHfWtRxbUF8sE6qAOAdOz0wVwYIPIsENAZA3V1&#10;vs5TXQDT6+oBd7v1ds/BsHFWl7qNvXaoT73GHhB7RbzX+5UF0xO81QnQ5QXnE7jV0QJAOuEEeTpp&#10;9bTLT9QpTeYxy5NWtvLp2dA5tvMH8qA42LcAQEC/Xf0vLwgn7y94ttilX/Qd2aB+pd0TgJ2NdLv8&#10;H93p/1M7r/IAvcUBtoCfTYDPdpdZ+Wzo7ea799rVF7om3J/q0I4f+ZEf3ufnfI2PxRmv8wN+r/ID&#10;/b7f9+2+X+bvV/n7gb5e40+8xh/gH6C/5SM7/BwUDtAEr+BrxkvP+GlXWn3i1Z2cdbyUvpPT9swv&#10;r2N+8pOf3HJn81J5oqw6kru2S2c/6zvrzbbyM7+8dGf+ncjXppfsqmMe82120ya9+Nm2dOmJtpz6&#10;uz6rDjL1nUt6kq08TvO0T8/JtlPGGbEr8QNf+oEPftfv/J3byeWAcIY4kkH/dBz7MaSgn3MS7AdI&#10;nBWw347qhr8L1HJgAFswmhNDAs5ANKcGDANmDxfigS7kyHiwT2emeMAfpAfvAb+HU3nCoD6pbDbq&#10;dDwyj5XzQ9pdCfh7ILYLQ5zThO7OV/oOsovv79RXf3H+dngBclDdbvjT/io/+5XMYyczfeYp0wLA&#10;rt+4acs6Htg2pntcLwHTxj79husl2/aK00tvOF/1BPtEe6W7ZjqWeOepDc5PeXnP8lfcdSVeGccL&#10;+oXaMOPCgL/d/cACgAAN1/uGpHUPuDdIwMVpd+8AA6DIoXdvcfT/pWt3n0zQ7r7tnpwwnJQvLzgu&#10;XjpJV/6sL12QLV3+LJd9x02ynzZklhNKz/iZn5QWJhP4lfMqP8gP/Hs7Ceh/35q7gD+40s9gC0iB&#10;egCm/y0A2IEl6YS9Ui1spx/IzR3c4D/gSzYQXrBugRT87938lQbzWxa0A/Wtu3bug3cS2GcnHZBK&#10;Tzid355PSJXu2ut7dHrguGHdHH3N167T/dbWNYcL6czhc36n23P80rvOg//ntX9BOckuwJbeecop&#10;cz0bKgtkN8gvAef72bFCejYb2j1L1j23QX6lPVe2jPuQzQzlqasd/n0+V3vqI/1S39Z/gT6dV/7J&#10;vIddC8ZffMI+eW9cN66nLyyId/1ZeHJteq5amOpNFOm927+u1RamlHesrgHjY6zqZ/1iDjIvmdf2&#10;W0lrPjPv7Tl9zX1zrhZ6zvSc9NzxnJrPLc8qz0QhvWdcz0OwDALBGZgCVWCo79xBo7KOobz6PfeU&#10;C4KBKKAk6grQSfAeqMpjU14S6P+hG7gHkL41l19d9IE/vUUL5+Sc+QjOG6wGkqRdetBn53jv8i7o&#10;6FtkCxzOWX5lTgnW9RUJ7PWFPAAORtM7JpHv2GyA+hRlAtkAn8ijk0/0h3Ot/9jQ7X5aennZ6Jv6&#10;T58H8PqpHXyib//gBfktAomzUYaIB/ykBSDXwrym+Evy1NnxtZ90XQFvYdcYuAPt+kU/uZ7YGAt6&#10;/4qva1GeevSVfqpe4A4oAW9wDartBNvtpwOl6mBv7GuL48sDzmz9b3xQOWFevEUEwB2QB9wkuBcH&#10;/ol0kF5cPYSuvBP46ZLaQt9xlZ/HAvgJwNcXJNgP+AH0+wv4Qb0+a9HrAen/7Y7rD/rHgkDiR/w+&#10;/IG+B8D/0LJ/LBC0O/9GnSvuG3x2RLxf+FdHUp0E8EsbF2V8luE8nKPz7tf5/9pf+2tv/N99sO/b&#10;/f1jfV//+gffGq/zt6PfN/vze/1f/dVffUNA/+0OPwcl0LqTnLqg6yWZUFZ9OUIvlX+tzne1p5vi&#10;WORdgX+mZ3ly1/5sKp9t+adUz8yfdZ36U8or/7VjEXmv9Xly1iVMpMub+bNeUnzqZp+l75jzOOL1&#10;C2FbWp50DvUsI6TjRHNIfGfo1X6OMgfmCf3LGeKE7O9Iwc1yoghnSsg54Zhw1jgngX7QD5raOQ2q&#10;gj8AtoF/yYa1FU5ADYCDU4Ac+HM4kpwOgJ1DI6QLyIN1zsqE+XbtyxMmytApX566HadjizsO0Q4P&#10;vkSasON8EW1vB8a5gWdh55k4//qC6KO9MELqrwton9C9HEJ9Wz9uh/CSCfqO1WJDxxaffZykT9iq&#10;a9Zdm4xnu+og3hiTFiKC+/KD8KTFC04tW+ewz2vlbaB33kuqwzHrG+V2X4hftukCfnUKXYddk9p3&#10;B/xduwF/cAEo2uEPLO6AHxS6j9xPAMD9FfAHst3f3bcTjKW7l6W7h4UTiKe+cNYjZF/+tJm69Gzl&#10;Tf3ML5zHoJvx8oXJzD9tSif006Zv97VtvsoPnoi+bXd/An+v9dt1PYFf3gR+aXFAJ7RY0w5/kC8v&#10;AAzihRsGB/D3y/wJXVCXbgP6BZ/pzbVTNpBecXZsglahay5b+dOWjfmabMBfYh53rT7Bfl27Mx8c&#10;T+AnrvMN5sJ1/QNR8J+wD/iVI/TsyX4urHtn3zNL1LHvo6VvMUD+Bv6VDu7df+67bbNs9//ytwBw&#10;taFyG/KvY3gOeftgn8sl2qdP6gtxfSN8Av9K7zFb0kJNY/tc4An41/h3XXTtCMH75xbI+/FIO/n9&#10;J46kf69J5LfArj7XhmNrlzFtjDxbd5+s8zYXmRfNT+awPddd8/6c13s2tijeM9EzzLOL9DzruVja&#10;wje4A4RBJ+gCRiBLHOyp0/PNM89x1KkMACOgG4QSEOl18aA/SAeA4om8O+jfcL/Kilcm4J/2bByv&#10;ctJEez3fnaMQxLIBxwAc7NnhDfz+6IJKkAFoAAZg6VOGdvzBqL4B4ECe0E1RH9tpV14LAuqjb1FA&#10;GNAL28EPZlsEkE9XnzhvfeK8xJ23/7JAp4/8C8P6cKdXn+iHJ8gvCeKFgJ/u/7BgH7Cza1e//B1f&#10;enYWBfK3utZcV3wr15RrQNsAfwsY+kC/g+wWXEA9uNPfjYnryfUX8BsPIOl6bKdfP9Y39ZM8oAlw&#10;g34A71tvoV1v9ai/XX5lesvA+LMB+30OoJ5AW1oYtBdPgnH27fafwP8StNOJW6ToOMLibNMVF87j&#10;FBf26/tCcD9/oI+0u78BfIUWAYC7PsjOvQDA+9G8gF9fGRPxDfZL/6jr2tWnW3Wpk+5hdwH/Kjd/&#10;6I9s/bJRJwn6jdXj+/0/9xxT59yv8wf8dvaf/3d/wf7j+/0F/N/61nN3vx39CfrXLv4H3/nOdz74&#10;e3/v722Z0P8R4OecBWN3kmN3lzflXe2SnMW7PHJX350uR+y1ul4T5apXPelLT92dKPs2u7PdbM/z&#10;ILOuJDuh/OzuypNp9zZh6xjiypzl0mU325OcbZx25LW2vFb21KVPlxPt/1hzVoJ+jgwHNkd0/0DU&#10;JdNx5NxxtHK8OCftkBJxMnf5g6wNecthSTbELScmWA2Gc2YCUyCaQwOoOSDkLn46OcSDP5gnJ9xn&#10;W9n5MAviJ9gTbREG9drYTn67+QF0ofOa50nEnX9QvWH6cuyC291fw+ELqIPa+i9RV7BeX2pTx5TX&#10;QsQpncdsf3UIifr9MKA27TaudhnL7Zhe4wm6g3ZhDuuE8fJcI64X6X1+17lVfi8cXPH6wPHUJWTv&#10;GuMg775Sx9K75pQN7Il0wE/EOdcAous3mHB9B0AbgtY1D4qAU8C/AW458KDQPeReAqF2/NqlDmi7&#10;F+/u0SnKkIBYfOZPSBaexxBnU9qxzCelp7CdZZN5jNmWO9ukdnf8u3anuztu9VcP8VlEwP+ZBfpg&#10;f/7vffMX+AL54B7IE+OQSAf0ARuhA3Lt2srPbgqbdnzBGnl+rw/4L6DvWshWXvAflLNNF4ySgB7E&#10;s2VHxOVtgJW/4gGtObnrMF35wr1Au4B4L9heMKyMa9hufHnKgU36W7i/8vaC19Ipu0F7lNnAfz0T&#10;um8KywP2QH8vALBNt6RFNnbtdMtTR/fiTq989WmDY+uT2qB9zsWbD8/+XGELI/X3Bv0l+rbxJL2p&#10;0Sc6FnXc13MxSNwC0vysRBzkd61O6O9tFNeq69N14xgtEmmfPg38nYd+MA+1eN7cJzS3Nh8Tc7Rn&#10;kDl7Pv+C/9JBmWef55oQBBJw2I4yyAdbwAy0KdczwPNBHNgBrQBWeTvBG0IXYILPCeeg1M49O/FE&#10;HrvSbHa4dFOynQsAoJTsBYbKL1s2oFl7nLd+8WyXBs7aDPaAH+hMAGUwBG6AKD0IDdyda5Cpr4J7&#10;Amj1HTvpQDS78sUDeEDcLjg7cW2XbzzYJPKcu3znCcIJ+Abl+sI56ofZJ3TGuJ13OvZ03nYM6lsE&#10;CPjVK04C/kSesq6jrrE2U/pExFhrr1D79V19D9r1LaBvV9g1J58Acja9cm88QCT4/G/+2B/btmz0&#10;pbr1SfWx7Vt2AG3H3q4woAaOgFUbgn5l+l4crCpngaBd/uAacE6AD+zLS9h0/Ozpg/dEOceYCwLa&#10;SNhnM+s+2xHgO16/wC9uN79X8vuRPmA9ofrxmv7jdXx2bCwM9DaAe4EtGBcP+IlydurV2ev5j0UD&#10;nwI8fu3fuEqLs6/sw+bPPesWz+bxCcDj3/qJ137n5ny9AWEBB/D7dr/X+Z/f7oP9rz/+FZ/X+dvd&#10;7/V9YbDf6/uAPxmwz+5N4A++/nklMLzT30HfdBSnI3dn+zY5j1Gd0+ZOspttuSv7Nl3lZ/7Uadss&#10;/y5l7/oh21lX0jHuyk7d2ZaEXt2z7Eu6mZ6iXvbJaVd9U2rLLHvXvlPYcaw5JxyW6Yz4RpEzyhHK&#10;QcpZFHKsxJ9O3uV8cdba6Z/AH1iBLCIOzia4CQNgTgVgFXIsODOcDA5NICoedBcH5AB97nB4CM0H&#10;EsdFWJwToAxJz/aEe8dMFxTTBcdJbZ5AXToHjZ0wICed8xP4V99smF2SjpOnz4DrBtwlAT/Z/bjy&#10;2VWm9tQGYW0q7pzqVyJOTzrH2tt5EuXncRK6xjXQLqzdOa/0T6hf9i0ECPfiwNUP7NS5ZemUbZFh&#10;1q2s6035/h1f11sLAl2PQmnxrtP5lkrXsesaYGzAcb2va70dfsJZDxbsCoICQAlAAWrA3/05Jfh9&#10;TdhMSCbucfPBaTfrJoFzu+XKsJswPsur96W6XpPqvNPP+mdeulm2+al2svE6P4Dyrw1Blbmqb6Ob&#10;uybwn5BPJuAndMYK1KU7oY6APZIe4CvT7n/gnq65kz2hkw/sgGnA2dwa8BHlCCCsnueC67rWpLOX&#10;Lq/ydOZl4EikieM4dq+8twgAoklA30KA+Z2d+LPs0u0y6x4o3o66+yLYJvO54F4C9+W3kEbm4gD9&#10;XhxYOvbuP2FSXvbKa1/nSJwX0Wb9MhdSnFv91b0rb0P+Bf8b9K+x1P/CYN/YE9eJa8u15zp0TQL6&#10;7vVgv9+dcN1apPr85z6/F5X29XNdE9rZmGv/7nd9us7Lueo752qOMucRc6W5d87v5mPPOWHPKs+x&#10;pOeauR7kk3ZjwRl4A2WgE5QCYSAEptg6jvnUsTwL1A8c29EOrkFeoAn47fKLqxug7h3oJXOnPjgP&#10;THe5Fd91rPIBKr36lQF4ygeqJNClD47F5QFW/aIflHFMUK79INFuMrh03sAPDAGRB4T80AbBdpWV&#10;C/gBubCdfP1VGKwD96RytY/NBHt5pYXamThv0nm1cOL8jJ/zagyM6V4IWWlSH9p5Zxus6xflinct&#10;KKtM0F/Iloizb4PE9UDyqYC/fG1xXOW13Xn19ojFpMJ2+Vtg0c/t8hsPQAlEe0XdLjFoV46dvtIv&#10;+l5Z+qAfuPve+y/9pb/0/D6f3hirn71rXX2OBTTBLvi2UGDBAGQTOtDZbwVM8BYXgm/5XqsXOla2&#10;gbmQrTq9ScAW3AP9jlPdLQRU9zxGdYnrl/fff/wgH0gO3INw8cdO+gP4nWcLKWyyc80L1UHoWwAo&#10;nV0LB0L1sPHq/3M3/7qHAnsA/1gkeCwydH8JE3XTbeBfabDvHPWHvrFw85f/8l/eu/v9On//ig/w&#10;e53fD/b5v/tzd9/OPpCfsP824F/l3gT+HC8inky4OqUy0+6lMq/VN/OKk4/Tlmmb7q7MbK+wtPBt&#10;x5v2U3fmvWTzkv5MC2f8LHfqE/qpE5+2s57SU7I9y5df2WlX+hR5HN/KVUd56XKaq6ty6bKbki3p&#10;GBxtzolvjT+7HBhOMweZo8rh4QRth+9ypnIEi9vhaeeGgKP9v5QvYLI70S5/cAeyiDTnJZDjwIDF&#10;JGcmh+aE7XY0iLx2/sF7oQcQmfAv77QtLVRvobodT5yIB7wdO512ajeHSNsD7OLCzkk4zzOgrg84&#10;VwBYmjxhdwmIDY7FydaD5BUG/KS+I45B6kOi/Z3nPMfCeY5EPTNenYlzme3loDbmroHaXjvl73NY&#10;uuKuC/H9nb46xnmKd+4tGhD1+a6VjWO1iADy93W3RKgNSdcle7Av3XUrBCB+m6Jd/b2j6Fpf4h5w&#10;TwRp+1XgBQd+/JJTb/fPD3Rx9vvRvgm8ge6ME/fjhPHS6Wb5qS992qSvrpknNAfMtDmieGXvJJtT&#10;T1fZWY/jVN/UF1a2uUk62J87peAKOO1X+Vdoh18/A/1gX9+TgL/X+gF+AuCAW1CfBOlTB/K8gi2U&#10;VxwIBv0TEIEckAwiAXq7yfQBnnmVyHumwemlY59+l1n19L1+tkDcNVhdgaIw+G1Riu2G3hUSNgFm&#10;CwGuaVC+YX/pg+zmf7Dvftiwv8oH98LibIJ5EpyT4i0ItMMf1Gfn3vMsqYy0/MpVR28Y9IOC2hg4&#10;C+tvfbP7aoX1RfnGq7FroYWkD/iNvQVx4tqy0OTf7YF+sD8hX5zOb014E+UH1rX5u37n79rXTcfo&#10;etiLD6vdjYnzcI77WbrmIm85tDjZM7Q5j5hz53NozuU9xzzbiOck8Adl4M8OL3gDd4CpHVjQZfcT&#10;WKpjP4ear9fc65nKHmwBOEAKNoPuLatOUArupQFfkNo3+jt/xFsQUE+2RHy/NbDqZGuBQH0WF4Ja&#10;cXbytE2oXeJC0GmBw7lbxFAvwAb9YB78OR87yr7rB392KAMf0AIk6xtwOaE+WC+kLz+AD0ynvvjU&#10;a3vSuTi3gD4gp5MO2oN+4Yb5NbbGN2g35i3ytOMvTi9ko7w8dl0jjqEP9VnA3zFcCy0s8adcL/pY&#10;fcbEONVW56bf9F+wT+yw63PSzruxaMceJIJJ4AeA/58LagEjKDR2Fp28HaH/GlNjBR7Z9208uAaM&#10;4sbUGDteiwstPKgbQANttr1mDzgDdxK0B/tCAuDBOgHjRJxevUL22kY/yxYH/xP8K++4QnW+v/ph&#10;xvURQAb7D6B+wLR4ID1/QG/nLflzF+CD+Wm/wyV/ftUrLZ8dvTiIV496y698CwNkg/51rH28laed&#10;vXnwWCh4vD3QcdXLrr5rHC3e/NW/+lf3j/WBfa/y93/3g33/jq/X+dvdB/qBvHC+ui88YZ/c7vAH&#10;W0GWuDC4yiadkEzdnchPZpnyTt0sN8ufeZU7y5Y34+VPu5lm07nPvNP+PFbp5MxPN+OnTPtpJySN&#10;Q3bl195pM3XS53HPY5x1T6F7Kb/y6cVPuxmXp67SCZvqSjqH4lOm3cznbHNSgMnjl4Q/+8GXFvRz&#10;kLdzu5wdDhNHiUOSA0k4hE8nbzhqIKnvMcn/cjktwVWANSFsgyuQA3kXrAa+wTBwDTSTCaM5OUIP&#10;HI5NQE96IOX0EPYtFOQYzbqFjuv44pypCdDJBPgTfmf7symc55gu2Q7WEvriyd7Fv5y9drvBLdjV&#10;f5VzzNo7+2pKuvpDWkiUy6a+mn1HP/uBONd5bru9q53at8d6hRvar3bLewK8hYHr+tiw7pyWPpu9&#10;289WHeKHjWM9Af8C/l33Cumk6cUD/nb7id38dvW3o72u4UBjAgm4yEkHDWCC827nzj3j3rFw1mu+&#10;AX9QO6E3SZfMvNLu7XTsz3oq6/6etuXNeGWbCyorXt0tEpRHyit+6pTv2JVpTjrtsqETn20J9n12&#10;FOw3RwGt+Sr/F77/zW/3p8zv9ifsA68AHvgL06U39wl33sgH+STIb1cfIPY6OMh3TTzl0plLyxMC&#10;vv5NX+n96jn9EtfWBvoVr7y0ubhX1Nvh31BrXgby5ulL6Jqzs6Uzdwf6W9Z8zn6XN7evMOCXpg/S&#10;lSXgPgDPVrl+42XneT6wW+kWz7btSmcjTaSryzNk3nvlt8As7jjatsH/an/nTK9PAv5gX6hvn2Nx&#10;gb3x6zV+6f37DNeCjmuEBPtf/MIX9zUI6IG969POvnvdddvi1P5c7nOf/+BfXteh6059+zpZ47+f&#10;qas9+pVos3NyrmC/uccz1MJ5C+jNZc3/5nzzbvN+zx9zvzma9CwUeg4CXrAWOIIyMArGwBIBTqBN&#10;PT2fheZ1wJc90ALh6kkC00BdGPQ9Qf8C+coE9vTtSmdPtLFFg3SOASq37So3d8LFA2YgKM4exHb+&#10;yoJQwAgyASbgT/bu8gUzBITYCQahFkbs5Af4JIgXD96FgSjRrmmT1O5A33kK2TtX5xhsE+dCF+C3&#10;eGNMpe2yGz/nmfQ5hzz90AIAUb6yylW+erXBGDluCwPi6su3yo9ynBYKlGFLnIvrxfUVYAt7pd4n&#10;FRYA9K0xaTHGwguIBb+gDwgDZxCpDBsLT42BcQHx6geo7RArZ8ffTr+0sXW8FhfE1WchwVg7Btj3&#10;VkC77wE40A5EQXoLAEQeOzq78IRO+P4Cc/WKyxdXj3LC6lGv9oqzBb7V5bV9sFxdQufpGi3UN71G&#10;/wD9B+Db4Xd+c5edfYDOXrwFgOC8usG5uPEQVsesp7LP9BW3eCAd5J/Arw75lZXvfPVln2bY3Q/4&#10;586+7/bJ17/+4b/jO3+sL8ifO/qJ7/eFE/iX3L/Sz1Hh2OTckMCskI24vGlbHadMO2U7hrzKZjPL&#10;nekpsxy5y3ut7lPYzHYR8dLFZ10zPfMrf9rMtGMJz7wkffGZJpWfNnc64V07po6kO2XWma5ys7+q&#10;57Qrnv2pP/M7Xnbp0tOdtsU51xyVXpm1c8ap4dyAF87P0xnlLNodAf+XU/WE/iUclA1Kl9PCabPj&#10;3+v9QnAF9oOvdmSBWeAmDF45GEFxEEuC0eIkSJ1gGqwWTwLW0spVF704x6nj5kSVl8gPbtNVjj4H&#10;THxK5zbjyojP9LQh9UsOH0dMP3LGXgJ+5+Qc9YN4kkM4+2T2R/npe6i3qFIe29lnU7Rdu8D4hn0Q&#10;fskG/yu+gf+6Fji0Obb7XJed85Umu9ySN+pZsstf19a2k6fuqwxbNgH/hH7XJuFUC1uwIq5l13aQ&#10;wTnfILXggtMe+IFDgOkH5AC/V31Bq3ss0A16p5wgTOY92z1cXuWKpyenbcJOnvA8nnQS6BdWtrB4&#10;eZUrvzZnW1tm2dLKCc8yPkEwJ7W7D6b8UB/g16fmqOe3+wu+gD2Y1/ft8Ju75jwmX9hubWAP5M5F&#10;ANJ4JvLs7m/ADwpXmDyhcQCksPiGy2sBIDvQGXg2x4LTgHTPuRcYBq90G/iXTnrD7JW/81acdH0G&#10;wISerbk74G/xShp4mtPpxff1vvTyS5vr55wfgO/7Y6X3a/6XLf3TDthfdp4PyrVYLO8pK01nccCz&#10;pMWA54LAKlPcsbTVPek8Ok/9INz9suL1zZarvxuDxiPwN75g35iDfdK1Q7xJst8y+cxn9zMT3E+x&#10;w2/Xv8/kLP65BtWhbsfztsZ8hu7zWOKcnLM5p/mmN472s3TF94Lomt/Mh3tOu+a2/Tzw3FwynwHm&#10;ZnN1c3fAD/YAWZAJxOzwAy1gKs8igfn7Oc8uUReIY89OeeAZeAegBLTKDxTbhWfXq/2VZRPI06tH&#10;Hn151ZXeMYrLD5QJuCTKgH4gyMaxAmKgK07vfICfHV8ACf7sONvxBZygKbCxQwpSQSIo1W/KT4B3&#10;vI67wyuuTcJTtNl5yHcezktc28T1R/CdbPBe/RqYE3HSJxuJ8+0V/N54ZEM/4d7CwAyLN361hUjL&#10;c510jYl3fWkjO+HsZ0AP9PsRvnbWiT43DgG/PqbT72AYfIN2IAx0jYt62FmAck0CfgsAdOoEp4Gj&#10;BQPgaLcfRBtbbTHmjbv2WIBwTMcBm+3yB+XqC/qD8ikT9oljEYAOZIXS4L16qpvMdOWEzvmHN1A/&#10;XtMPrr1Kv1+bv67Pdt+dnxDkT13XM9CeQt/nAMLijlF6gj2RVpewcuLqq5zQmwTVcUrlW1TQR/rG&#10;+VtoMe79K74T+NvZf+zuf/2Db37zm0/g78f67PC/BPsv7fC/FfhLJzlfOT1Td9qecpZ96RhTsn2X&#10;+l+Sj1NeG8ld3mx3dabL5rXyZLblLDt1SbZTOka20+bUlT51ZxvvdKd03NLV+7ZyHXu2hV652pTQ&#10;3dWZfpYtnS5RJ8e71xA//alPb4fGq7KclXYmOEMcJc5TMl9DJByU7dhdzlo7/RyVBFABLEBHim/H&#10;hVNxOS/SOS+AkUwADijpgtoJtxNGkwnAQuXTBavi6iTVL+/Orvxsyyd0OV7FtXumOy+ivPy78825&#10;E8on28FbOvqAVpmOUx/Ntp8gLz3BXTpdUhnyUn797BizD4pri/ad5xzs73O7zoWernPqfEF8Im87&#10;t1c97LuWOMNsOMak+h3LYgDAJ65D8r9aIg3+d/paCCgf/LuWXdsAhQRPvSYc1IFCzr17h7MPTgHA&#10;BN3EPQeqyZmXNM/c5RH1zsWEKcH0tHupvtmW6qOrDrpslZ9z02lX+fJfkuzUR+Yx7JKCfAAl7Ff6&#10;Aymgr4+FX/ri49f4wf7efV1zVjv+7fBPCf6BfrBfGuTdpVsQCPw3FAL9FUonzZOuBWE7+0QcPCon&#10;v1f5t92K79f51zUFSrf90ikDDl1r4LDFAWFxYi7eCwCXrToCeyAp3SIBcd1ukAfFq6zrOYjfiwRX&#10;OWnzu7JsmuufoH7JrmuVA98BOWD1LMh+An3x7inxQosCMz2FTn3KEfHEsXcfrH5xvj2jnB+hD/CT&#10;+p40lsZ4v60zxtx10zUF+D+3YN/i+AR91yfxHHWN+nd9yrQYRYy/8doLD0ue0G/R4jqPnp3Jhv+l&#10;8+ac+chcFfQ3z5n7zHHmRXrPzZ4xngE9B5rDwR7IA4zBMcACSgSgelVb+Z5X5lv1gzpgGuACQTCn&#10;LnESjAbjwHDmkw30F0AS7QDnoFB7KkPE1cPepwLlCdkTZQPkoJmuesvPJugHp4BYe+wQO692oEE9&#10;mCQAEEgBFzACjMAkOLRIoIyy6tB/ji+sDfsTh3UOtWu26VyooNcn2knX+YJrfQvCAbW089B+cTLh&#10;3rmd4pnteS10HbCnB/8tAKizNwDUKaQjjZf2SAvVoz7XjPosLNFZRPCr/kK2zkUfAXpw3a4+0ZeB&#10;Kej2xgXRtxYF5Ot3O+1eywfgQBAI27VuAUYZY+EYylksALpeSwfWoF1ZwA8i6QCw8sbc8YTaRg9C&#10;2TiucgBUOoCXtpAQvCfAXJhd+hm3EKCs+tRj4UAorzDQJ+rccL1h/fHmid83AMuuR9enfvIWiraL&#10;Ow8h+VNLN1/nV8auuzCdOudCAhgP7IvTn4Aur3sjgJ9vC1Tuy1eaXeV+5LJXn3TnrA+86aDvLfLY&#10;3fdDff3v/bnDD/b9UF+w7wf7fL9//kjfhP4A/07Yf+SVfo7KhKffjHBwArkcqdMmydm6y7uTHLw7&#10;/WvHIS+VnSL/X0QfkJy98/zOc37Jjty156U2zvMTqnPavaQ7j1t7pt0U9vLF2Uw7+tfOo7LJtJ26&#10;8xjlvSbKZMvx5mRzVuxa9MvDoCVHh9PLQeI4BfvbyVuO4Xa4OIgr5NBx2nJWEuAEpArBGYcFiHFY&#10;OCo5LBP2k2B4SgCcU8MxAZnCCbvlZVdeUJzk3MgrHrRWZto5dnAtfuqk2atDmF15yUxXPzsCaHc5&#10;gHwBcfbVR7cXAC6hUw/RZscPyj2Y26Endnzmjj2HkC6wFxI2OQqcvnO3P7tZDxGvDcLa3PkG7Yn2&#10;7+sB1AP165yFrot2tOjYlGZbvmuII+waY+c6Uycp3vXnMwKOtPRcmHLNuoY54HOHXxr4uPYBRs67&#10;e6PdwL0LuO4d95L7yv0VEJ/3IQmUT3kNnKvv/0Pb3/3u1+wHfZ/s80rFNuztfdveBkydHreiElDF&#10;eTBJ1MM2QW1VxINPiJKqoUkjUtSS9qiqqgr5AWxsF3SrqZQKiYgCQoKCMRJYEXjb+97eGxIOIpsH&#10;88xfsDuvudb7+n3uudf1/f22nR58NDOf+czDmpm11rxn5lrXKeBbfBB+pktKP23udFNOuJ9xU8eG&#10;/5Tqlsz8uJ5J5dP/8Af+fagPTHk2OVIN7gGVRRb+fstPem4R8e2yCp/Qn7SjO3Wee4E+EW6ndoPi&#10;Avg+xBbMe0aKs5vsWWl80IsvHREH/LOTzjgi0mxA96xd7t6dX/4ty88+mbq9GAXuL7109Pt5veIC&#10;8/LbMH+JZ7ex7Vl+SrCfyKPnvDhleP4HqhPId/olwT7dBvrxruCSfQJghS0Wp5fGfcfe6QA6Cwvl&#10;L14Z3Y/aYLfFdc2uUZh0vxLwXZ/oH32vfx3t16f8xooxZjzt+3qNO7/dtzjupzpzjJI9Rpd8tMao&#10;0yfGXWNHv+7vM1h4WKKe6u0a9vWt6/B+JC2Ok/3evJ5L/OD/37pOJrVYSXqueS56tva87X0hPHf4&#10;gSPQtcMc7BOg6V0h797RFks9U6UF34EreJcPEJ1CDwbtQO+/e1vAJ1/lBY/8bOQnL0BIl4iTj9/8&#10;g/0WCuQnTn6BNP8OX/7gXr500sk/EBcnP+0AVAEquGVjIcMOMSgFjWAQ2INHAAVkgIkdTH6ABTTB&#10;rPaTXrnaVVnVS975E/DcwoU60Qnnz8b1+6mD61BvEA2uua6hMNEfwgAe+E/p+H2w75rtytv1Zy8v&#10;bnnPBYbyTqcubIyJ5hHt9iur/PW1uutH7WEnvp302rYFFcCvnbU9gAff+uBHfuSHFyj+5IZAwN9O&#10;PxgEzoBRP7CVtnQE6AJNIGnXvN+D9+V+4CmtOnW8Xx2I+gBRMO6nANLNHX1+eYL2wJ3wK48E91zQ&#10;ng7USlvcac8WGNPlVxdjjvC3W89vPGpD1xLkqz8dsThAwD1J18f0iKP+gTvhD8LVQVvRaW96AuBz&#10;J9yzIfKh4/cbfuEWPvil3YsBVz7KEK9viL7W9v573+7++aG+Ptb38z9vd/+TBfuf3t13nB/Az538&#10;U0A+t8WA2x3+CWCvJLCaEHfG34VLN+Nn3Kmf4Snv03Pv6jVt7qQ0ydS9z+5OxLE98zjDJop0haec&#10;ZRQ+9TNeXuU5bWa6aTdtXtmdMvNPSptNOnKm4T/ryJ1+8XOiPtPmnzLLZ9Mk3STGjtre7TdxWRPs&#10;L37Xd+1Jjwlwu1gmp3vXZ01YTP5MJE389vHNNTEzcevDQ01emsw0iTGhMElpl8LkwmTFBCN3y4K5&#10;wHYKOGwyE+CSO90Ucac0MTptTZKS0marDpVFxBdXmDvT5ga9Uz/zmvnkJwE9/9kmwsUR5Zq4JYH4&#10;BHRyxnlxB/RTx8/1cifpCX/5Vl46fsA/F0+6rq6na9HvT5BffS++6yuOLX0nAYwbki2dMUW2HZs1&#10;vhpjxMQ4m8R4NT6bRPMHJHbZggzj3UQ9sCCAwaQeIIBPwB8UBLbur+5PEugGw8JJuikzLXHvzjxK&#10;M+OS8phh9tOG3NXFc0KeMw92sy6EPve0PfOsftWhMNDvXwXa2deOdlT3MenrOD8BYIAqqA/KuML6&#10;guvZRQqf0M8N7Ll0ju8DwGAN0HvusSHinjv9lwj3fCTtKHOF+duVB34BqGdp+udiwdLvsSV+6YPU&#10;TgIQevbZAtstIJ/9ituLBUu3FxWWjh8Eg2F5CAf8xrdxXT7Gebvw+6j+Baee8+z2bv66P/Z3LZYt&#10;u7n7LtyufOHy4wLcDfNLdngJ/353rHuu+w4Mb7lsyU677NVBfZS/672u6elfsq9tXS/dbrOrfbW1&#10;dtM39Y8+nH1uLGxZ4wG8+6mOhabPf+5zG+6NTz89CfiN0/19iTVG2RtnjSvjyUKCft99v8quXtqm&#10;BUXuXCAngX3ySkf4Pd88Iz1ne7byezYDPUAH1AAbsHQMumPpQFW8Z2XvbK6wPDaALzglQBTMAcAg&#10;noBBQD51bIJVcURY3N7pXyIMdtkEvvz7N/0X8LbDLx17dVAX9eaC6iCfHdc1Vuen3dIH4PIKiLWL&#10;dGDdqQfHzwFkYGo3GlAFMuAEPIFDcMleO4J+rnyUqaykelVf18FlNxcAuOJqK3H82hJM241vB74w&#10;EeZayADyiXc6IPe+5ne92dAbG+BdmJ4/aOcmLTCoB5HP3ACQD5FHiwjaWP9ZcAH8dtIBtjbTtgF/&#10;O9N07dhrfzrH2IEwCLRD7+/ZgnB6fSIPtvJrgUaeYBhMAldAbmfdbn/fBADM7NVLuS1I6GvpASm4&#10;t8tvwUAeyiQT1KcE6cZIEEufSzotMIE6f+mD5a4PxBPQn18dxc02VPfgn96/G0jjdID2MG7pLBj0&#10;Mb2AvTrTqYO6PMDcwsIfe9oRNnR9lE9b0pVfbSBsUUE8neukl2/h2tFCiLYG+xZmHOfvr/j++l//&#10;61/3N3x9qO/nf+7ntjw+1veVr3/ta197An//u38CfZIu8E+uUwGfBX4TlUBtQlT+U6btK5H+TJdO&#10;fOFpP8PfiMwy7uLJLDuZYf47m+Jy879lO+3SnTYzTM78+O90Z3w203/apOPO+FOmff4ZNhHmZsud&#10;8enSN4nOX375syXS0jdxnvnR5+eWx9QVFtck3M5FH8ry8SETbCBjomxSZJJk8hTwmDyZYJkUmgDu&#10;ycuapM1j/SYPcyJjchJsmVBM6N9ussLt4m4I5L+AD+ABx6C5SU7QOwG6eGE26XOzCfCJuHT8CV1p&#10;swW0wk2yxJ91KZ16Vwc6wj/tuGTmEfwm2oG+Mme+E+QD99xezgF6dk0KJtC3K1B8wF8eSYBfOYm8&#10;WwQI/mvPrqv66+ckgOfW3/qfjtu4CPznuDB+jCsu+Z/cjLMmzfTcJtrPie6SCRnBRQtcxrtx7z4I&#10;BgFlYAACAn73FQmEk/TuwSnT9rQp3L2cbWBNJ67006a48hA+7bIl2Zxxd3r+0mUzbWd4ijh1Uv92&#10;TQOpvi3i5xF7ARJQXcCvnYN+0A7q5+5+sC8c8NOznbCfnwRofagvsG8XvwUBbvHBfrD4hH0weYFk&#10;z0uwuYH+enZOHRAM7uk3yC+Rlr/wM92VZ3GAVryd+223BAADy627JF1iHEvbQpaxHYiCc2M+cPZc&#10;F0fnt/Oe9UH90738oFyYbSKc7Yb99Y4A7vn3fTbCG/oXBBd2D25ZNmy9Y7xzdp1dzwB8/q6569RO&#10;2nr3z3ID/fpP39e/jRfiJyTGn7HotMn8vgTQpxNnTIL93/Dr3y2Qy5OrPP2lj/WHttYm2mJf+yVz&#10;sfxTz6OxUP58by6xmOlZ1iJmz0XP1d6R3ieew2AODAI10AlI7WYT0A+wPaOV1UK9MuUD7ECndAAU&#10;xJF2lAPAgL9wOi57ccohdDs8oJYOAFcOO8AP9unY7IWApQuiA2ZwDyoBc/BM9wT9ZbevYYlwO/DK&#10;BKfaBtSqJ327/R0tB/xBlv+FBzTBE7gKVKUBtp0mqGyiTqT6uf7ihWsb+oB/tmEAHnirNwnggbow&#10;f+/u3s+9j/mD/BYE+OUhTdAuXN7apryDf/VRzpkvoZdGHetz/WCcBfL9dELbgdFOTWjndvmJMDD9&#10;eIEnGOw33f3dXtAvHlD6Gr1TAe1mtyMOLAPtdvsBvzCgrlz16+TBhP7StIOvPK58ExBrXAS+gJZk&#10;OwF/pg+y80urPVy38Qbcc6sXfzLD7ITnokdt0Qf75PtYAHjAfuWru/ryB+OBvVMWfT9AHl0jP5iv&#10;D/1eX1x5ykfYYsMjn3c/BeBXhnaofVpcaXe/j/X5Kz5f5n/+7/51lN/H+uzuf+1rX33+Hd+5u59M&#10;2O8If3H5X+7wm6gEThOq+LmErvgPEROgac/fpKjw6X+VP/1d3Fv2p+6sT1LehM0ZN90pd/Wd9jPu&#10;Lv0U8Xft9b42Ef9WG74vj6T4aX+XdtYx91X+pU9Km790peVO/ZlPtqU3yT51Z/yEfhMZuxr7t4lr&#10;QmOCbGK7J8JLTJqIyYxJlomMSd2elK0JjGOYJm5zt98koklKE5VgbPoDfu7e7TeBuQCwiQ1QNLkJ&#10;lAsnQXPxhfPnzjwAafrpP+MTYSIPeZtkBd+5peVmly79mX92SflOkWbaSCM9sA7kTxA3ATARmDr+&#10;XvZe2Gy4JgP8bCbwz8nEFLryVv6dmFR23epLXIfrCfCJvt46MH8BPdm79sbE0u3xcMUbHy0AzPE0&#10;J8f8bMQ1/ozJxOR6L1It2TuMYGMJMDE5N74BRIAF1PrdLzg4d/iDWi7gdW8F5/Oe45J04icgFz/1&#10;UzeBv7KyKSzv8j/t6Kd9Up6n/YxPVx0Kc2e6wsVPkfZuZx/sT+AP+jdcrbYG9O3et5ufX3+km7v6&#10;pwTyG85WXz7Bfz3nkoCevjh27ANGAiYDSlDeAoBd5eI2vC/om/C5d+wB/3qOttvP/4wXvkC+vFs4&#10;CPrJ3rlfEvgbq2A+AO4ov3E8xzJg3rv4F5g31sHzznOloWP/Ww6IpycBfVDOXznTfttc74e9s+89&#10;sd4RYLe8xKfjz91xSwJkee4yLujvOlyv9ugkhGsQrh+C/b2zf/Vr44AYOxaQ+iaHd6FFPGNzLkr5&#10;Wr9FcT81aXFJWnm1mKAs5bYAoS7q/byW9XyxOO55Y3HDte5/vLnAn9uC5GeAfz0HSc89/t6NnnFc&#10;z1nPb8/2jlkDTEDbB9Ls9IM49spUnve0nz15r0gHUkHoBFBAJ51wCwD0iTCb9EE/KY08A2E2wH4D&#10;/wW+HWcPlEkAvcNLH8CToF8e/fzgCd1LxxUWR9ipRwANbAG1MsWDd+AJTgFV4L93RxfgkHZYgVa7&#10;/X2Nv4WFDfkrz6Ce1Be1bfXgZiOsTrU10R/CwDrYD95J73D93jvXvIDr3ewdzc57nCv9zEN640W5&#10;9ME+iA/+1YErj97typS+RYKuRb+6Tj976AOJE/jBKAAEoCBVnDbv9/jaVjwgBPh2+IEg6Af/dv39&#10;rv8/+8/+n09ABZn6JrCVHmgG/e32OzUQ9KtPZfLr62Ba+o70f3wBu7wC28pVprGhfGkI/QTbQDrw&#10;JbPe7dQbZ8C9dqLTPnNBgqgnO8KGbgJ/u/8EnD/q+AB0Zc9ruKvP1BNtRXwHQB5294XZ+wmFNF0b&#10;f38TOK+bP7e20bZ9YNHPNvSz4/w//dM/vY/zO8rfcX7H+AF/H+trd7+/43sL+MH9BfZP0J/uZ4Df&#10;BCm44gdNhdM1USIz7i1hO/PiLw/+4EzcXbnJme7UT9vktH2lI8qu/JmfcPV7lfaU7MozfflP26Ry&#10;P7SMKZV1F/eNyCz7rfqk+5WUW9rZNrMcwj/TnDrpSnOGk8qYuibfgX/QPyfQJjYmv3bATGr2BHNN&#10;uJrU7d2Za0Izd/tNJgCWCUzQT+aEBqD122yyf9t/gS7wa2Iz4ZcbQCaBcOGgOOgk6acdfS/KdMF0&#10;O/rZSaecdOVV2WxKe5Zd/qfNzKe8iGss38KVMfNU917EXvIBfi987oR00gQg2Oe+ZZefHTe7OdmY&#10;ZSdd37zu5zWt6wnwhevfFns22F99L1y8sDFBTIDFBf2NJX66JsgBf7tnxPgEGx0t3uBxwUmAASzA&#10;kzEP9NwH7gf3hnvE/fLfufkNP9jlp+s+DYDdf1PHLumeTM99pePKj7+yC0+Zdsp+ZZeUV1K5U9iQ&#10;6kKyu9NNAfy+ewCmAH/QD/YBFfjyhXQANn+3P0GLtMsP3ObOfuH8PbuCvf0cW5DGP/uUnx4oBvfS&#10;yGMf174AUhwY3+B/Qd4EzIQN+NzgvmTD4AXrAf5Mu/Nd7hP6r3FXmmCWHpi3a88G+BqzE9zZtVNf&#10;HNDnb4d+75JfAM3Nv4H6siU964lw/g3h7pOVz7TxTth2S7wbiPL2/bbAdr8zLrAXF+QH/OLciy0O&#10;7DqsMgL9yuk6tYs21Ba1N9E/+kJcfd0ijn7tXu67EXbxAb+d/fmNCYtRfUiSvXTGhjzlX7n6Tp12&#10;u1xt3/V4P7p+Cxiui9+7UtizKADn9n703Grh3IK4Zx3Y38+29Vzj7kXR9Zz7HevZ6lkN2AJJEByM&#10;2nUFY57Z8lSWviC+FyA9AAbGgTqQA3z0BNCJ47aokB1dLl2gL8wN4qUHvfzB8MxXGPSrq/rbqe+4&#10;Pz0477fz7eznB9zCbPyeXJg+O6Jc9QSxQau6igOqfWG+3X4Q9fjt8wOggj16NsCRWDBQbtfnOrpO&#10;OtfK7XonJHO1J+gG0PowEQ7MxXO9g71PzSG8/4mw92jzFu9i6bynvZ+lKa1rpmejDfStBQb5c4WV&#10;2yKAutJL6x1eOvkkjRHXa2HJCQi76B2d15YBNTjk7zf1nbCg074A2+6vo96A31FvAvwBoh17UA7g&#10;QWR5Po+bL/l4gTqwtGNvkQBcgn556zt9rEx1rK/JH11xQWlH8+VVOfq+0wS7LPB7QbPyJ+gS+uy4&#10;xpHyXat2UTZx6kB9gnx1sQDQggQRN3UtBJDzZMDjaP074K+OrmHWuVMB6iauBQFxRFrfAXDNpWdD&#10;+NnWLpWl3cRrN+3X4kdhizD6RF9ayNHHvs7vY32O8zvKv4/zA/7rOP9Xrr/ia3ffcf5+wz+BH+j3&#10;F3zBfjJh/xb4g6kJUNypM3lrAkf4Z7pXUn5nnt+IKOtD0r7PrnrP63jL7tR3LR9SFzZ3dpV96kl1&#10;Osu+K/dOl55UDjfdtCPF3emrSzLt+KfuLbsZvhNp3qpjMsuYUtrCbIXpz/Qm4sDfhMcE3EeLProm&#10;3ybbTbLtcJqYmkDtieeaXO6J5DXJA092TZ//1b/cJixBWBMWLr0dDJOZdBvygNwCu0+B4CUBY/4J&#10;lCc8C7MpzQTQhF7a0nPZBeTiK6t8sim/0pPs+Wf+lTdF3PRLN+35CyvbhI8rrOwJ+8RkzkuZ9EIn&#10;wuL4g/dsEvGE38ucZEdMFrzY05ffLJPQteCgTtpRfavz2WauzzXRgf36X1vUHqRwY2OGjR3jC+DL&#10;i87YEibFm0jPHX6wEeybeIOLxKT9BAqT/CDhOxeQ+njXf3eBKzgIdN1LAfWE51PHfwfJU7LtXhbO&#10;lnvmOe/5dHdSulPkWb7Zll/l3qXPlk3PGP505Qf0tZVnTbDfUemAH+hvuLrku7/4eP6Af//J7zh1&#10;sK8v7PTzB/dcQk9m2EKAPvQMm9DHBYL6OEDcH3ZbduK49Fzp2e5d/yX99n/HWwRYaQEg4W8hQTwo&#10;NJ6ANTgUT7eBcfnt5tNn5/maLpCU1ngM/hPxG9gv+M6/ZfknzHteg1GLA1w2My3Z98Oy48++57z7&#10;Rrhy+d0z4kn3j/yEs+e2k83fPVcawk4ZAJmbXv3EtQhAlKF8baGN1OcJ/as964/6zsKNfteH3MaV&#10;cfftC+qNR2OzRfAN+2t8us/ZWOTrtIk89L1ylKHsTlbsa77qHty71tzgPp3nUXDv/el5VTjZ78ql&#10;t+Dpmdbipmed56hnL0j7fQu6wPF/fIEv2AXEYBZcsm2xU/n6wQ4/OGQLtMEpCG6HOSAUpg9S87MH&#10;47v8ZVM6NiBXWmF2xKJCZRB+du3yk47ky3fLpaeTPj2/BQHXSlwr6USA62GTKCvA9k7zrvLOUw/Q&#10;b4HE4gj4AlYgChBxgRowAjnALdhiBxz7RkJlqW9txe16A2h10GbaN11gH9z3Lm6BYr5XmwPw9w71&#10;PnZN9NPVv0R6efPTs/deV34LDMoSL66y1aWyazNjjksvnbZ1/RZknHzQhqCeaCPtCKRBn51gAAt0&#10;AT/wZwMsP15gCOg71g8Gf+qnfmrvAoNDR8DFsQnKA1kCdrkg06JAx/oBvzRs9Zv6OflikYcfLLcz&#10;ro+ll3fwTvcA2we0Gwt2v7lBPujf9Vi6FgDE23UH6e3O83fCQdn0xWsXIj6xKJBNdlx5BfyJssA3&#10;4dfu6q1edHbiXYO2DuTVPYB3LS1q6KcWBfZuv2teIs3jPvjR5b77WQMdkZ9+JPy1kfbUBx3nt4ij&#10;f/12v+P8dvf3f+6D/f2/+1/eX+W3uw/4291vh7+v9BNAD/jJhPsB+du9FgdeH+nnNpkJlvJzTXzO&#10;uNLeSfFnnt+olJZ7l0/lqN+r+sw83qrPW/rkLOPUZcdPP8vLPWWmKVy6M+7Mc6ZJxz3Tl45oK5NU&#10;/plHaZvoJtmVNt2dzbSTV7pTimdb2vyzztN/lpcrXvrsinONdPxNyMm3fsu3PHf7n8dr12T7N1yT&#10;HZOlPeldEx6THRMukzuTNDszJhNN7DpG3cSlHdYWAPaR/iUzbCLTDi6o8zJLwB43ELyT4nMDzQmZ&#10;Xo5B9en3Ag1UZz4z7cyPVAZbwoa+vIm05SN82pVWPjOczUzPRh290BMvX+JFTbyIC/eC7sUfoCde&#10;7Omz8ZIvXHw28i7fWUblmhSQJgm16ZSuk+uaXOvs7/xcY2KfCLhgn94CSCdAjJXGBtd4Sposc41F&#10;E27j02R8H7NdronvBBbj2bgGD4GZSX67+z7c5VQMOHDvBMEnDAtPHf8E4e7P7sNT2HTfFp5ufnkW&#10;nrrKmVKZ7MQn06ZrmlK+sxxyliP/qSsd2Ke3c2onlQB+sN8ua8+bXAuOYJ07YZ94FukP8YF7zydh&#10;wv+EvBXPht+zq93e4sE53d65XZCuz/dx8BXegL/SbHBcfvoN8kuMD7LTXfA/9Y0hYky1W0+AIljl&#10;dzS9xYL06aQxJgHltrcIsHTzd+wEGAfCwlw23L1LvoRLtg6YrzRsgurug347T8fOfQFkCRinJ/ub&#10;Litu2y37nfbKh13iHgv0CV1lyXv6dxlXnnS73qsOwvzao3bUPrutLqntgnKy+9YYuPrbODBuAP8e&#10;a0vcz06edPpk/8xkifjGofElbQtE+yc/V3/V/uqv7l2L9uH3PvRu5BLPnRYAei+C8XkaCYx7dnmO&#10;7QXxC/bF0XsfeOa2EwssQe7cBecHv57nnpXK6PmnfM9QwMaenTwCP25wOmE+QAWrIDagBbfFsRVm&#10;w88G2GfLjhuEt4v/hPkF/aA5sG/Xn0sC+pnODjOhk2/p6IRJduoBdrtWdVYPbQYEwRhYBVd713QB&#10;DxDiAqhgCFQBNNBqscAOt3pWDz9bcJ3KqT3JbEflqwsXeLe47p3a+1c/9970bu292dzA+PD+4+/9&#10;2FzB/MB7mMjHO7x3d/kTiwGVqw7q0oIPO3nLTz7yaI7ARt+6Ztdu8QVIa0PAumF6tVeADgpBs7bV&#10;xkE3YAWIFgbsyoN7UOj33cAQ9DsC3hf8waMd43aRQefjo3Wf3m1XpmPkdpbt+rPrhIa+tmBjwUFf&#10;qhdR39IDXACv/7MJmNmJB//8YNq4yIa98RPEK9e1KlP79K0D8e34B/3aRlyLJkRbJvLlPuu0yiUb&#10;0K+FCRK0P8btA/bVMzjXHvvo/qp/f+XnmvZ1r3DAHuiTx+KHBYPH6QA6aWv37PjFK0f/W4DRf3/u&#10;z/25vYBjMae/4etjfYD/y9dX+R+/3X/A/vxY34T9gL5d/mBfHJtpN+I+u8NvYnS6JjD8U4o/dSY/&#10;TbDO+OJO/RTpkrfymrpv/uZv/vo3fdM3bZ26lu6u3qe8yrt68idTVxn8M23xpy79h8bdhStzljtt&#10;pu2UO7vi5FWbFc5fOH/h2nXqp2RTXvyFZ/nC3MIzzzv/Wc/yPUXcnd05eS/ccUZHG03Kwf8XPv/4&#10;gvbe5fjuX78/WmTyY1JtYmXy06Sxo5x+229i0ySmiUzunsSsSYuJSzKB3wvMS2se686dLzbhdNu/&#10;bMSxpQuYe0EKiyfFcU+7+UKdNknls8uWTh3KPxvumXbHHbbSipcmSSeeq6xe4EF1wM0/w8E56eWe&#10;9JInczdBnHT85TH1SfmwUd4U5bUTwB/0V+8mLrNtd3tcbZUI68d2s/YO/woT/vSF9wLAco0lk+Jz&#10;oYnfeGzSbeJroaoduQkYYMIOHoAzvk3yTfoDflBggQzYdg9NeO6eKy4RF1B3b8778pWw7x6d/sL5&#10;Cwfd1YfMus0wOdPP8JSZTrhrKW66U9h5tgCqjk63y//c4V/tGuz3+30C7IW5YD/QD/ZBHP0MB3ae&#10;T4S/ZxYApGPDbQGTvi/41++BfoAPHJ/Af9ns4+MrHNy38x+Mcun3h/tWeMP+kg36F6juhYIl/J6j&#10;dowBvzzZAfT9E5MV3l+CvwCTvvxAcGGueM9l+g33a1zv5/SSIH6XdaWj23ZLR+b9sAE2GUDbvROQ&#10;0yfdU9yEfi4EEPogeS8KjHuSTh7Puq26BNik9nP9c9Ek2Cct7uhr/d94Ms6Mvc9/7vN7LE7gNy7b&#10;2Qf80hg/8jAe9IF2TpSvXef18mtfCyEAuwXxucPuGeSdOJ9RXAuU3o/7ubbehd6HwvsduXTei56n&#10;nsHADMACLrBlhxXo5we+nsvyVOZe7FzlKsvzGOgCNdAGzoPOQDjoy88mgA3mA/8gtrjAdgIul61y&#10;CT8w3vB+iQ/9uR5gr25cEsQ/gX8BvIWBCfTlG9wXr478dK5VWB1dK1FndQP9wB0MAjKgBUYBFrgC&#10;lO12gidxbDqi/vyCv/quslyfdqvNSO3I1c7ewYF/797ep/z6ybvSe9P7k3/PD7z71lgwhoyN/bPI&#10;673J7R1bOvk0JyCVMd/n9OpC1JXLRjny8G4XNg/gincdta/Fo0Ba+2k3sAjMQd/HH3+8gbGd7nba&#10;LQAASPHg3LF+wO9IP9jvaL+FAL/pt3MP5EG/fDfwL1jdu9D6Z5WhHOAp3gIBsaAAgJUdePODZ3VS&#10;X/HSqbO6g2D9zEafiw+m9475cgP8jte7no7rE9dIXK9xwq9840Y8W8BvLHHVqUWA9OVNAn46ddv1&#10;CfJz1euqm3q2y69dtJe2dp3azfF9beZ6dxtegM+OX5p0/PJhN23IBH6g36JLu/uzX/syf7/bB/t7&#10;h38Bv6/y+xu+YP/c3e83/ME9NxEW39F/0E/fgsAt8E/4mqCVLhdkT7ukydxbcfzip6Qrbf5Zdjb5&#10;pwT8Z/rT7lX6KTOfM7/cRPgu/Yfopsz8C59psknSTZt0SXlOu/zFZ0PHr83Tcc88xZdXcWe4fKaU&#10;F5nlzHQzPffUleYtqbyZpnT5p46Y0Jug+82tifmvteOxwH/vxi349ztbR/5NhkyETKabGJug2n1q&#10;YmdiAbI2+A/4b1ID/AEadwL/c/f2gjjgG/wT4ekv/AT+ZdvLL1CecJmk66VYuDTBKdv0RFjeZxq6&#10;4pLKya68NvCv+JmWuJbpL1w+XtrBvhd0L+n8JCjn91KeOhOKCfnTT+bLX5pTP8O99E9pUpB/7jLw&#10;a9cmLrVJ15jUp/pyjoVT2BgvxpMx1M5+MqHf2LOrRtrdb9cSUBi3XBAEHIxnIGaiDypfAT/IDbID&#10;Xvcc/ykTtEnp8xfmTtv8s4zTPj+bRJioX4CesD+fC0Rc/vLkyq88CuefdtxE+FxIzP2269lil/87&#10;vvDRp45P7539BWZAXpirD1oE4A/uWwCYuhYk+T2jAFvQlg0/INTHG/aTsWMf3G/gv2wJiLcoJB70&#10;B+jt8POD0T2OLlv+ILV47l5UAJIrHtgDRTv5woCSriP+yplQv+EXdF4QLG5D+wX42W338hvjoJTf&#10;WE/HZRPwsykv8SR9EpTzcwld99IMlwbUk9K7D7d+gXAwvHUrrjyrn/eLayETuPsphr7R1p3M0MfG&#10;AjFG9j28YN+YA/aO7zcmW4gyLlt4CvgbT/r7uXhz9Yl2Vx9t5To8T9S5xRJhwD9PFRHw7904QT/X&#10;exHctwDuuSbcu8Sz1bMbRAPYjrSDVeKIOvAEv561nn3qod0teHq+gnsQDY4D+XZ6uYEqO+UEqRNc&#10;QfKE+/Jphzg9Px1/wA8ShdV/A/oSwC9OvcA+cPYxPmGwzi6YZ9tpAEI/gZ+usmonOmGLALOuAbf6&#10;iLNg8p/+oT+0waxd1h/8wcdfzLULGuwBvf/7imcb+OsDiwctLnT9ylOXRLnaW196n/bOJgH6nIM0&#10;H/BObNPE+8z46KQbG/H5pe2d++9c44e/hXllKad39HzXc9l5z3p39y7vHS/eNWi3gN93DbQFiAWl&#10;dr8/XnDpmD3gBojaTLz2IqAWkAJGEN+x/o7zB/7t8jsFYMcY9Nu533C+AHTD53I3xC4Bpe0w9zE/&#10;AAqS9WtAHlSrL1DWv+osP8AcYPvvf3Un8uAaE1w2QF9e8vTRzMQJED+v4dc+3MZLiyPB/bmz366/&#10;/C1KBPqFg351UPfqpN7a4d3OfqdUHotW7dyLpw/exWvD4N03Adg/FgIeiwEtprAP8MXPsPTaUJ9b&#10;xNGnfZ/BqQ0f65vA78v8P7eB/+c28Af7frt/B/zzSP8p7O6A//qN/z3wm6wEWqfOZIgL+O/s3pIm&#10;U9JIm0zdzO/UcdkW/0r3SsrvLu5OzvqkS3+X34fq7uQbseuaa7vTJilPwn+mLW62If8MT135pZ/5&#10;TZnlvirjTld+Jtilo8vmTjdlllte/Gc5dCbmymHH30SeC2zsfHxqQvRt37YXAOakyETchNpkeU+C&#10;1iTMpOd5lHHBvxeTyc3dBMfLawP/AP8gL6jb4fUiCwI3EF7SixBESxP8B5WEP0hne8YV30ty6qYN&#10;f/lM6aV86vJX1tSlp9v1v9xkXhs7L2ov3F7SXsBevk0aelkH8oXTkfk7wXTiC3Onv7TZcE1OyLnY&#10;II5Onbj5SXXNT5rMkNqn694LN+va+Tf0r36d4J/emDHxMYZaRNq7Ypc+8G/xyXhs0t1uIpgIUvg3&#10;PK1xDN7AIVgw1j9aUAoQAGzwyyXzfuKmn0IfOHOnXelyuw9nGcVNmXblOeWt9D0H5nOh/GZafvq7&#10;/MmdXflYPPQMCa7aRfXNkM9fx6f9lnruqmrrviUSzOcCMP4gHoxx0wF8AtACfGHuXAgI+sE2vx38&#10;DYpLNsivvn9CP7lg8lPAf8E64Nxgv2AQqBe/w0v46YuTB3/5l15eIDx43yC/XHHtxhdvnE5bErR3&#10;7B90BsUbSld4LwYsO4C6XUB/6Rr/01+5LQa4b/a9stI4/g8kC0vD371EvAfcY0/QBb0rTfET8km7&#10;/Oe/Crgf1aG67rZZoj2De+8f7cnf7r4xYcwYS8QxfgtN/TTHuOQne3d/vdvm2GvMkBa2vePa6dc+&#10;tZG6EvV2De3o9/6zCB54g3+63+65dEGb51TAP59lXM+7gMvzGECCSfBrNx8g22EGE1yQ7HnsuQn4&#10;laE+yvQekdZOOSgFbN4Lwabn/IRhfjbpJrCCWfCcCNMTNsJE2mmrfDpQHsSDRsD9hHsgn26F1TVg&#10;dxKghQBxSQsIQX11lU7+5aHcYFxdXRfob7HDYoKFE7uyAAx0dcwfVIGofRR6gQ64/L9cu8VsQRzo&#10;bxFCfvIn6lRZ2rn3qL7lBv5Bus2BTna08GM8mDsJ7zG0+tc46R2533/LpnEjH+/Y3pv83r36ujjv&#10;XfMR4aC+d/p8V3tHtzAg3rW5zk5jaDNQC3oDVUAOzNtlB4bi2t3mB6n0gBzMO/oN9BOgGPB3tB9I&#10;Bv4d7webAFZ+gFdYvuAT8KsHGAXK+gt0g2+wDaD1bQAMbvUzHajuevjbcRfHFSc/pwbkF+i7F92f&#10;xoN2oSN9tFCaKY21YF/exh0J+KuDcLBPQP2G+wvwH/JY+HiA/WOn38LAQ2f8Pnbv9wLA0u1vEKyw&#10;6wf29NqPPVv+FkS0dwsAz28XLD9hp08stAT88zi/3+7P4/zzf/d9mb+d/WQCfNA/wT99LsjPZu7w&#10;L/fTwN8kpgnQKzmh6oxvAjgnU++T8rzLj7zKc9blTkfOPNO/ql/p73Sv8nulq96EfobTvRK2d3Us&#10;31c6rjCpHP5XadNP2xmeutKmm3lkW/mFX+nSlz6bacdPn91MOyW7O11pZzl3dvzZ0pm0N4E3OWq3&#10;zsSdOPpv5/O7v/jpCZJJkYmaiU9fRQ+6Jnx5WU3xEku8tHpJeYkB/4SOBOiBs3DwKJx4mXGD5+K5&#10;4rzUpk0iPjfQZ8NPyoe+vLw05UdfGVPkVz7qy19+6V136ctDXBODoD+INlHwEiZNJEwM27VhfwJ9&#10;8P9KLy/5EOnLn4hPX9mF1as6mhRUT3UnJgx0XNesPerH2j2hz62/uU2C9gIQ/5ImOyY6xOTZmGqR&#10;6bevMddYJH2hH2gAE5P2vYu4BGQBMhABGr64YBSkgtb5t3yJ+4PbfRNkk+L4S3dC8kzLn37mM6U0&#10;SffpeW9Xziz3THsn0tidn7ryIsLq2jMiPb/ySbqgv4VD7dhH0cje5f+Ox2/3CfAHXS0oJi0sesa0&#10;CCAczBd3F/ZM4gJCMLiP6AO4q5/56TfYrT4HdsGknf+A/Gmz/ICTXWJhYKZtlz7Iz80vvgXSvVO9&#10;dGQDOpBc+YsnT7i8dIE+N/BPsgWexjVQnjrP5SD1uUCwIDq43qcKlv1cFEjYyJME5PzSETrH9Pn3&#10;rvew2XC/7reO8RO6wBgMbyBe/sqQT3XcZaw6qLf61TbaLMDP1UcWeowBYryAfX+3F9y3COV3+35S&#10;Ysz9+jHWpJGHPPW3ftNntVd9tNtuXYtr63pdx3Nn/7rG3nt0QM37j+vZ1DPKe89zzXOu59r/bD0X&#10;PT97PgNUIAl2QbsdadIuIugC6J6t8lVe4nnomQx+QRowBsQANPAlvQf4A3X+wJ3wk94XQT4pHzr1&#10;ln/pCRvQrZ7y3uB/Abnrmrv6e7d/Cb/4bbP8ATx3/2b/AmwgLz+inpWzof9aCHDd0nZd1b13Gb/y&#10;wBroB2ePnf7HR/sCQ2ADfEBU4AdiwZ20IFj9qot20P7z3ahMcwbveH2mr4X5veu8y+a8yDgh9PrT&#10;gpJ+Fm7zxLhpzlQejaverc0reu82d/Fe7j3d+7x5iHj1E6fNtHXt71RDYxD4agtACvyAPuDmAkRt&#10;BIwtjoBc8AoeAb8j+47vz+P8CWi0w++IeK6FBLv40n68QFT++uix0+8r8g8YFQdgif7Sn+qpDqQ+&#10;VudOc7CVFuAH3Y2BwLxFHtdDtEGnbJx6cG9qmxZD2vGvzE46aBNlyE++AX6LEcrkKpedOnXCQJ3B&#10;fnDv+gobo3vn/icdw398xI8UF8RrLy5gr+2yk157tLtvzEvnHlBO+bCVh3gC+PWRftN/YL8v88/j&#10;/P0Vn6/y99t9kE9O4A/w28kP7AuzF86WjF3+XxnwkyY8TXD46ZtwpeOeaU/JronUnU3xM+/SFTbh&#10;Kv20z7Y4bulmGYl46V7pz3ymbtqeNsL5ucWdtjOOlOeU0tzpzvymbbrCp920peva8ncd0y6ZdtO+&#10;vLNJX1zp7+xmnvq3NFM/7YrL7rQ/05V2ivhslDkn9QQM9Hdb3/Jr3k2afOgP/Jt07QnSmvyahJoU&#10;NckzMdq/bVziZWUSFJh5MXlh2bltx98La69gXy+yLfPltVz+Xkq9wEiAncuul1winEydFyA5/V56&#10;/Nn1cs4u/5muvEtHZp2mXXU+7XvhBtQmC/xNHExW6IPydi3omsQl4hJxxOSnsDyICZv0M1/ShIVL&#10;1ItN+upICrNpwuBaaruufV6zNiBPqL/6nAgbF6QxYXw0doyjJtD84N8u155sr4n2/h3/mohvGLlA&#10;BaAET0DC+DXZB43gs51AY777kATmXPoznG1u99Yrffff1PPLb+aZn035ZJueqy6n3fQn8gvyC6tL&#10;ttOeX1lcdmcZhI5oL3BlgTDA2rv7fiq0YJ8E+F/8rsfuPugH9O3qAzDChhvs6xtQRvjpSeHig0D9&#10;SfiDeyAP1i3utCgQtO8d/gvQA3rp2e74lRYMEv6ddunFPRcCVnouWCxfLmila2GAbLslju8bh8Zj&#10;wF84UN8LBUsn3NgFoHTpg+Ut7OyQL1d+hRP3wAb15d9wvSSbGfYs5wfk7h/p+Hc+4parjPIEv/uI&#10;/koD9t13nzrWL375ydztL1+7/eovP+V3j8420+71Q+NBX+p/4+U717vJIhPQbxy6ly0A0PfuCvRb&#10;KJCPcSJ//VbfaIN9jdxL1F+4dnENnjeAvx39J4Bfu/4JvWfUPs22nmUb1NbzjgB+z0vPYbAMssAq&#10;yAIRwJLb74OBhme4E2970fNaaPBXfPKRHoAQ4AuGew/0/Pec944IhNvhz44+EZ7vE3bF0d/lRdQj&#10;NxgHxvyuT93AJPDeO/lLhOntwFsEoAveuQBeGeBavnQtAlRucSR7wt81qq/2lm+LKdq2HVjABbLA&#10;VTufYIcOoAFJCwXgTn8Af/XQvtrDO9J7sfc5t7lC70NiLOhD4l12jhfuhv7rJKV3HH3/hETMnbwz&#10;vSv3KYAl3qu9Z52IFNecg6s+oF9d+Onl8W8v13vcODIH0E7aTR/5+YUdbeMwkNcegTz4I8AbrILd&#10;fkevzcArWzZgHiDaEXa8P3Es3A6/3/IDSYsD/aZfunad9cUDRt99bb5d6wfA/vjW68ugW12Ca/Vr&#10;UYc9W2H9DsalIyDdAocd/ACfuLeMT24LcmyMh471Gx8tNsx2INqOq7zK4k/UUdsSCwEWBvjBN7cF&#10;C3VWd2Kc1gbgn7tlXSNb11q40wCdkni058NmnwYYbSxvCwItHBA2FnicxOhjffrTb/cBv939PtTn&#10;OP/+G76vfLK/zA/2O8of7Af0wX3hFgEKs21xgC7Yf/nRviYrAdiUJmN3+hnHbdJ2l6b4qZv60px2&#10;xRXPVddZxowvTTbJzC+7qbvLY9plcxc//aecNjN82qU76/xK2M86Td1so3R3ec60hWeer9JOffan&#10;zDhpGmfVjY4765pd6c80STbVJTERLy+Sf9b5zO8uPj3JfopJ/fnBvybsJkx7MrwmTO2OmCw2IQr4&#10;k71yfUEaaZWa38sL9JG9EHD5uV5GQSJ/LzRuul5sxU/ApCvcyzY5gbSXc7bzBZ2+l2nhRLnZzfpV&#10;n9JNf2FplD1BGuQ3eZjAn7+Xcv7CJl8mHxPwSZO2JjxT5DH9ygn2+dWrcIB/hoP9gL+dhCYXtdOU&#10;+m3D/dXnG/Av2f0vbvmNlXb5jSV+YrJromRiZJyZcJuEgxEgEqQ8oWuNVWMW3Jn4G8/tDp7ATwJk&#10;0j0RHKcnwt1r7KY+EZefzbRNxz0hm/+0EZ51SejLMz+ZtsKVTaZ+6qQhUz/jtFfPBrC1gX9BVsC/&#10;d1e/4wH87e6Dr3bxA36ueDuw7b6SAA3ccaWhEwZ9hF3+YJ8A96Cfn27D/YJ0YgwUt/1LAktH8el3&#10;nPCVLhv+gH4f7b/GVTvTz7hLHFu3WBBUBrQkiAe7oNJzdEPvStOR/Xb/2QunY7N3oodOWgD9BPUl&#10;nsvBa0fn2Qf7bHb5l22uPLp/ngsL8hC3ZO9+r2c92He/baBfLqCfwF94ngrYsvKYdd8LG9f1u96A&#10;v74I9PW58WC8fGGNM0f5T+DfC9VfePw1ZMAf6Dde5Flfakt9o/yAf9drhXebXNfd+80zxs8YuEE+&#10;4O85xLX73+Kk51nPOO8kz0XPTM9Qz2zA2m/cAQYQBRGAvx1GkMHecw8Q9twTBrbSAxBgApjl6T0A&#10;dtu5713AD+gIO+nZBvSl4/fO6P3ifeAdQTz3e7+wVwaRlzxBPrDu+D4wpgfk9FxASYJ79QbRXPbq&#10;F8BX10SadtjVtTpkS+iJOrmWrr+6abMWVUBeu7EPoHqAqiPRgOuHrt1fIAnmpLEoIw91VLa8tZF3&#10;3pT5vvMuMybqQ65+zJ8e8BtbxllhcXuRYCwWJHsutfI2xow3Yfp0For2vGXNO8xLjEFzEOOR27va&#10;uNS3rmX33+of48p4NA61EXDWNucuP1AMmMGutgKt9BYE7NqDfqDoKD+x6y98frzPkXFgyW9hAfQD&#10;ThALfAGpY+7ybtd7w+qKB8fgWn1Bv3oAbXUJ+i0aSCevdvTVu74F8u6lxmNjM3GvahfjpxMQ0mmn&#10;yuw4f+OKS4J9gJ+oGzfQn3p1rN78nUYwRl0/oD/hXtuwdY1zEYBrTGsrQA/46drZf+z4P+z6acDD&#10;/xO7v/WHPgT8ndhod7+/4vvZn/3Z/WX+L3/58XX+CfyBO6AP6ifcF+afsF+6aXPB/vuBP9DhN/kp&#10;nG7apMvPfqYpLn3pT8l+pjvj+Gf+M27qpt1pn8z04l1/dunOdMUVTu5skzvdK8m2/M74pHrclTv1&#10;xb2yK5xNuvSnzHj2tdnM+4yf7XqG2ac77WY+6e7ynHWjN5EXly67RNikvLxmPsVP3cw7fXbyUZ4d&#10;Qr+NBP0mUiZbTcbBkwlak0gTQJOdXmJ2Xk2CvLCaAE0B/EHefjnxXy+pDfFLuK1WezkF+Nu9XqTZ&#10;e7kG5EH1nZw2wlOKy5+ceQpnRwrPOHLCPxH2kgXHE6QJuA/wyfQnTbiSCf1N1JI74M8m2CezDrMe&#10;wf9cEBAmAT/XxIHMBYDahrhebgsi+m9PiJeAfGOgUx/6kxvsPycxV9h4amwF/B0lNjk3UTdpNz6B&#10;GwERABA8glBj2ke9JvBz5z3Q/RQAd18Ic7NJ6Kaev3SEf+YzbWee2dEVL0546hK6s87d2+lm2clZ&#10;Hn9lpDvjtFe/45/Ab2f1Cfx2+L/rAfyEv916EOY5MsE/KCPCAb4wl46/3fxsSdC/d+qTBXXC4trJ&#10;D+zF//eXvjDZgL8gsPD+Hf4CT2CYjn8DOCi9xhQbOgIgpx/oJ3QBbRL4B7sznl98eQak2wagLtcY&#10;D1DB/IR8+gD/CdcrD/rngtgVv8F2hctH3E4v3UpDvxcB2F3p9xH3BSTuteBePLt+r89Ovk/QXyJc&#10;GeWvXvNeDfb1aWIMtPhjIcl4A/vEfZyffsP+Ne56XzVGiH40JrRt7bwXUFzzEtc720K9A37iWdPz&#10;hvD3LPLe8/7zjPJs633VM9/z1DPXMxmYgltADyDtpgYQ3HaUAa7nK9BTTu9Yz1A75AGIfAAJKAah&#10;XIALSgN5ukCam589G++QQHq+MzzPPf/V33O/90bvF2lJ+bouO/zqF8ArO387+8IEVPXRvmA+kY5I&#10;pwzxwmA+4A/uk66FXv3Us/qVp/K1mTbW1iANZD2A6voi+hKACLj+8AI3gAhopZEW9KuzfJWhbXrf&#10;6e/eY8bDv3G9q+rD+tGYSd9YoucP+BtX2bax4j3YAgCXWByQht871dgzDo1H8G8sNYeacxN19v7W&#10;79rYdRlPALhj/UAUAH68IN6x+z6cBw61mzZsdx3oase9QHBBP7AP+IN9O/39jp+N3+X3m/7yB/0B&#10;vjz7ej3AD1Z3X604dVR+0A+0g351/JEfebdzDr7Fse33+UDe/aRv54KUEzh0RDzpt/yA3z1r0UB5&#10;2oGAf2OmBQDltaM/wf4Mp3ONP7LqCfqDfXF/5I88Fi52W1xjFZzXRjvdGrMtBlgMKf4hj28A0Okf&#10;u//yo7MosGH/suXX1/oj4NdnPtbnt/t+t08C/k/27/Y/uY7zf/X5sT7ADtaBOjeZwE8m6DsRUNyE&#10;/g8GfhMhUvhDdOUREM0wG/4z/a9E5CFP/rOc0/a0mbqz3uVbeOpL90rYZD/15Td1bwnb6vaq3FlH&#10;/jubKV3Xnb44eTWp/ZByk9N22sz8zrSzPlM/JZuZlr96lzY7ujkBp59pE3VSt9KUftqmm8J25jOl&#10;Sb4JPjiys2IybyJlEmZiZpK2J5NrcrR3eK6dkPnyCvon+IO3AA7YBXtTvJR6MXkp7RdoCwJLNyWI&#10;BpqtrktTfJOumSZdMMpPmqQlM6/pn2nSk/RsyksZMw/1bFU9mA6yTaaabJlIeAmTwLwwOSdf3EQc&#10;HcmufPNnW96k/Cbwv5IJ/dzAn9QXXFKb1A5NiMk+4bH6vHHANT72B4vWeBE2TtrlSJoAGXPtNu5d&#10;xDVh39C0gGv/ZntN8k38QYMxDFZJwN9Yv7sP6Ls/p92E8DNt9+PUpZ9pep7w+1mNcPcvXfnMNHRn&#10;fdgLn+WdUh6z3OIKT92pd/qnHdVPAf96NiQbuL7zgv0FaJ4XBMi3s9/u69zRB/D8iTBIm2DPZTtd&#10;cN9iQDbSlH4Ku70AsKQFgg39a3yAwRaIyIbDQ2cxwALB1i/Zu/gLHo21gL1xx29RYO/KD6iVdqcp&#10;ftknJ/wD/HahiwOkPW8nSBNQHvAH8/v5vMJsA/fsyQm5O154ifBeRLvK4MrHvab8J9xfaUA8G+kC&#10;5k7eVM6zzsuvbq5bu+iD2Y/1u34O9gG9sdfps74dYQxy92LTsmvcfe9KK0/vKqJfAL/ylAv2q7Pr&#10;q632da46uz7Xv3/KsFzvs95rQZv3W+KZ5FnmGed5513g2efZ6HnrmQ06gQSoAuxAAzB0hBqocMUB&#10;V89S8LahcUGfZ6K8QIiTAeCDH6AF+f/+csG0MCANxIsHvVMHjj3zg2fvDO8Cut4LU1oAEB9cSydf&#10;+SXKqBzXTMcVJs8P9v0H/8Gus/QkOAfqE+rPMDt+OvVQb35x2atj7zq22auLskEe6A/KwODjKPUD&#10;rPZx6AU/4IsNANbmdoK1u+uprvrZO8+7rV12Y6J3FLF7bywZP723+gvkxPyJGFPs2FjQ5m8hYI+3&#10;NacyHoC+cUnXiQBlV755lnp5T9N5txqnvY+N1Qn8rsmiRjvZ2gfMAkrHwjvW//GCeeF21zvSDnSB&#10;6rZf0AjeJ/DPHX5H+8Fku/pcH/Drw4DK6Og5mJWv8sAv/94FX2HAL/4P/+HHrrr7KPDXr+wfu/w/&#10;uoFaOsAP2oN416xPwf4ct048uF87+UDctxZ/jAdu104Cf662INVBmfwBfrAP6NUpsN/wvupbuPqT&#10;xqjFD0DPtgUAIh9tQR/Qy+exk/8O/i3gPOIfdvLaccvVrxZb9IkTGH2sz3H+v/yX//L+7/0+1NfX&#10;+YF+O/vzy/wAfgJ/biBPAn1+aaQF+C0MEOkA/+2R/hNu7mROku7ikyZYp76J1p1enm9BFvfOLt1M&#10;841KE7qzbsKz3Fn21KV/qy7T9iznGxFlfKPp2d+Vnf59uuRXcn385K20b4k0+qZwec386Cp7lnHq&#10;p4ibNoVJ4+FMQ09OvbTVRzow8i2/5tfsiZVdvHbsTMpM1Jq4mlB6mXk5efEE/61ONykC/YF+MLch&#10;7/IXDgg3FK6XKP0ExQC6l1Z+Ly8vuMLspi0JzGfaGc8/bSqPzLKJEwlN9KRJSlddpKEL+INqfpMS&#10;EG1CFXR7AXPzm9CY2DSByc1Oupl2pg/q7+zlSyc/YS5RvyZ4TfLOhQDXEuS7TtfteoRbBKDTDrN9&#10;tEftuHf5V9/u3bFrTLTwk3+Pj2WzFwKWWEAyrsieFK1JeUeKQQW4AFagDGSZ8IOHgN8utXENZLsH&#10;Atu7e8X94L4QLyzNTJtOWpK++2jaTWFbuZVdGiLdWUa2d/qpI9XHc+DUs5+6O5n166N955F+sNW/&#10;fWjfwKsdfcf8WwDgduy/XX7PEpAP8PilaWd/LgAU5gb2gK4+Bor0yYR7dsTzigT6weZTt4TO2JGn&#10;cDv98n/qVr7cyk6kA5GAvQUnIk+S3zOTLb9n5wbiKx2wB5+AVBxdQBr483veAucgdUP7pQvApRfv&#10;niBB/ba73OLmvROcgw15g18nudjQiaPfcHyl3+B/5dmCBFiWjk6e4tl1pN617TZd7R/w17fcCfsW&#10;lFpsakefzg6/99IcU8aJDzpq390Xqyztpk+m3LWruqtvP0kQ9k7zDnN6DcB57oCzFrG91zyXeicE&#10;WD1zgSYwBFTgAeT+Jwsa+x0waAhQuMDDc3a/Cz0LL0CjA6otFIAytvKUN0jZO+wXtATY7VgC6hNk&#10;1Ms7gATLnv/eCd4HnvM9x7ldE8h1XQE6t+sjygj66XN3HZarDYi6Be/i7KpKO+tVGd5/yuVnP99x&#10;vQ+5rqHFA2W2IJCUh3paOAn6AdkEMAAFNkFRkMjWDm+LLPIqf+9H/dS48J7aP39ZEsjzmxsZU9z9&#10;LZr1DuunMundZ+x9O6K4gL/FgQn6c44l7H2636lr/DQmvWv3HGyJ96q6Jvq5dtMHANgYA7GuW5sA&#10;QiAIxgNyEPlDP/SDu/3sbBvDIFfbAUe7xKDeb/WBo51iYX5iB9kCQicH7PQT/j7itxddLgC2U84l&#10;+qqd8+C2uriPgm7A/FjIeZwQEFZX91HjlehPbdD92vh2z7jPwL57TjpjQPu4f40J5QF/+RJgrx7t&#10;+qsLXQsAjTFt6xoC+eDetXTNZP+cYcG469S24ibwc7XThvc/9viq/wPqHz+JaNefy742fZT1SBv0&#10;6zd9q18AvwUbu/s+vth/7zvOD/jB/uNDfV/ZO/sB/9ylD95BOxFuJx/csw/6A39uaWd67pJ74A9e&#10;uEHQqTv9pU3oXtnc2Z/60uZPpl15z/xnmEv3IVL+5XOnb0I3be70udWletCTqXsl4md+hbnKmun5&#10;k3TJXdrSp0/K6y1d/txXZXCrA3/hbF6J+GxmWrrC8xru9KRJ/MyvOP7C082OmLTnL27mNXUzXJlc&#10;R/xN9k3yTbSa4NulMzEzsTJZagK4V6WXgDEr2F5oXkJegK1Cgzcg56W0V56XP9gn4N4LassA/Sle&#10;VEAyCazT57+T7JMJo9x2p7MtvnTP9MpZdZl5TFvutlvipduuj4lTAM2f0M3Ji0nNnKwUPic53Pzy&#10;aDIkHNyXtjh2ueL5xfHP+hD+QL8FABNAUlt1bTNMum5Se2jXfrO9dN4yAAD/9ElEQVSv//VxgK/P&#10;6TbokzUuuDu8/MYPMcExxoIVkyITdBP5DUtrog+uwAR4AAYT+N1b7g9jnJv/lYjvnpj2M5+k+2na&#10;suv+4tIF1AmdeLbC3f9k6mZ5wne6bKvHlGl7SvnxV8cJ/MALdNlpBV1BfnAf+Nvtd6wfhLUAQPQF&#10;XSJsQYaAtXm0P38gyB8YcjsGXji433HLDdjp2G7Av3T8wXrgb7yAU8+0vWBQmmFrp1geRJgtHX+A&#10;CWoDdmGwDzLZThBlY7ySwJNOHJtANBAPULkAXronTK8wXbbC7Da8LnGPdOQe1Ga/9UN23MqvZ7ow&#10;EVd51empv/zBPgn4i5em65ztoj20c32s7/RzwO++Nd4S4859TCw4dXKksRLw11/6Wpv2TNgnJ1Yd&#10;1F9duqb6wjXPXX7vM88ZAAa0PHc6tRZU9U7qWQf4e+aCwqABSJE/uMAB8IMFoGDiDxrABFvp5es5&#10;J195ygtwSEecDOjjYiANsACX/2iVE9AH+1zCTv5EmA3Im0AOdNTZu8NzX1081+ez37siAA+uQVKQ&#10;L//K//dWePuvRYDK4yZAS17qKq1w7yJlqZN3V+Upq/atvvzqrF50iWugFy8v/t6nrjm4BWogrR1Z&#10;oASIAkXgJb6TGABQXV27Mn/H6nvvNPOYwNz4cR8YP+ZEgF64e2Xrl677LNDPTvryIPQtHrQwsBeh&#10;LBxcemXv8pdfHYzV3rXGq3GrjsaVd7F5ive49qkPLSwZX8amawajYNCOe3DOtSCiXQJb9uAWzAJO&#10;CwT9DtyOvp1iAOn4fgsBdvXBJdC3kCDfwvz93jxYD6ZJwNxu+Q//sL/aexzvJ+rEjk1wC3rl497r&#10;5zBz7BsX+tMYbNGoHX4LRPP0AzEecpWpDSboG1eBvvpWH22kzuqSa+c+8G9RgJ/r+sE6cQ3tzHdE&#10;H6hbKGDnOpPHzv6CeWlWOODfeawwfzv+bOSl3/SBBRn9ZnffcX7A/9f+2l/71G/3P/nkk2uH/xc+&#10;9dv9dujbnQ/Y505+JwEKcwN8LltSHlfcp4G/CdWcdJF0Adv0z7g7mfaFpXlfOvIh8cmpy5/+VyPy&#10;me1x5lsbTV3253Xy39lPKe2Z7q08k2k7w9zSTyndactlX5pshMWn45/2M+/SlzbbaXNKafI3wS79&#10;tKvMyp8iXXkl2WdTXuWXpGNT3tW9PEpTXqe+PACA3/WbZHWkMug3WTOZ9eGpJoImTF5QXkhWqVud&#10;Dvj3KvjlevkQLyPuBj4guGQvAPAvXZBPNiAufYsBgTn/1G2wXH5xb0lQDkhN2oL2dMUT8TN8l98p&#10;7Mq7yVNAzU2Eg3STkyC8yUp+NnMSM/UzD8JfXkl24nMT4RYi+LnqOyd9JNgP/BO62YZdd+1Wm+y+&#10;umCfbNi/3N3nS+bJj8aICQwxnkyYmhgZayZNxmBAYWya/H/PBfzGro/PAVj3Fgluk3k/dA9kV9y8&#10;N7q3yy/9Kzu6mS8JsvnF8QPtoL24mQfdmQ8/KT03XcLuTk9mOfxEW7n3g327qhb/Av4WAbXvBv0L&#10;+v3VJxADbgE/f+LZAc5A2gn15PSTDXML3qetfAL+oH8D/wXr7dCna9efHuCDwg31F8ADP+EWCQJH&#10;YMqeu22XzfZfZbAx7thwN2AuN6EvzhgVv4FzPS8DTuGAmASl7Mn2L6EHCTOeC1j5uUA7O89jYfeH&#10;3X/x/PQtHOxwNiud8vlJIJxd/k4MyHPacsG+3/Zv26ue1dW11vbc2luf6kv9asy0k2+sGXu5xqJx&#10;2HgzthoH0uo3P72Qv7xbQCHK3gsQV31cKxEmfY8gsSvbwnX/t98iNfHM6l3gGdmzkwAHAGU3ex4H&#10;Bgwd429nkB9QAA/5yNfzznNSnsBDOvYAYwK/nwGAeaDWrj9IoeO2AHD6WwB4wvkqA+QE3D3/vS8I&#10;v7p4T7g2NiCxnVHuBP9gysf8gH8LA0Ta0gTsxQVe3lXKqSy6yuq9VjxRr+zE9S6jr/7aVhy7FhC0&#10;hV3bTluANcAFtubuMKAEZ0DO7m4fTVTn/8XKV1/ps95NIN8Ycl8ZV95R/O4b90VA3z21xxubK0zf&#10;OHRfceXJpnyVY3ymfy4KLD3X3MtPALwzWywn3rHNkbybtY320EfGkfbQFgAVcAJFMOhjbv3O3gIA&#10;PYAFs8YwEQaSYJ29Y/rgHuz3233AT9rllx/bjz/++PmBwE4SAFLtrx4tvATT+krZ3MBfnLB7hbCX&#10;DhC7BrALwsG7/nfdxpQxZOzUDsau+8P4aIdfu7j3gn7X617OT7Qb+Fc/Un3Uk3TyoPoSYT9RUM9T&#10;jEEf7Zsgr925rkVbA/sdt/QzjutnKo8Fg0ce7HP9hd/+7b58LuDvJxb6DPD3+/2+zr+P8n/pS8//&#10;3O+v+Obu/tiRfwJ7wG9BgF3H/4N9cQF/tqQ8xK20nwb+JkETbJIJPOQMT91bwq487/KZtq/kv227&#10;5FUd6GZbnDbpZno6bVl46l/lk0g347nkTJd+pk1fHqe+PGZeM5/plse0yz+v7S7v0t7Z0c28C99J&#10;k3F2My0/ET/zJvylKf+3/FM3w+U185420+7U5RJ1NPm3Q+pryd+5JmO/4df/hj3BMlkzwWpiZQLo&#10;ZTRXpdsdabef3+TJy8dLMvHS3Lu+wH+JF5OJFf2E+BYCTIyEk8LTdoJ30Fl8em6AKiyOK1z64LV8&#10;kplf9UjHzU56Ew67JiYiwTY3f2ETklOayBB+YiIzbWYe3CZGhJ/Qe8HPcrl0/HPSyg/0qzNxDQTg&#10;55+6Cf1d/9mutdWGfH29+nP7lzuB365+Y2MvFC0xfowjY6qdDuPMBAlQGIdkA+CS37RgADy8BfyF&#10;55ifenannpsEyPRg+7QrjzNd+vKf4UR+9KVll71wdjO/0lROcuaXDXem4bLVVvML/QTwE9/3+OgL&#10;H23YD/jbydfeQT54I4A92PfcCNSF000BgEkw51nDT9eJAGH9HNiTDeEL9sCfMBu6oJ/fGAGF/B3V&#10;F2bzBP6VB2gE9+y57NudLq10xXMnYBI7y9yAPODkFh+A7vBKG8h7nhJh7j5CD1KveNI3A8rf83eX&#10;w37BgzB5LgIsPwjpVECAwS1ffrIh/orf+SxXWD3kUXp2/OKesL90xDWB++ob6Af+2lqf1vcWlPud&#10;PshvDAJ993G/3Q/4jYX6vv7SR/LffbJcddB+6qMOG/JXeOtWvdW9HdVAC0g931/f//37OeQ51Ykk&#10;J7w82zz3PBs9PxMgCPbtJILDgHLu7gMCcAAUgDug9azdz8b1XPQcBSOAQ7oWBwCHBQJp5C0e/CsL&#10;oHSiQDx/8M+f0AX/gB+kB+W9a7jBkHeH9wRXGBglbNRdWqAUuAOqdsITdnd5EOUFXt5ndL2/egeS&#10;3mOJ+BlWT+3YO07fCHv3iJdXaeSnjkBXmwI4kBiY2R0GUXZBgRO9ftCHIPB/vdL+npWX9553mfeT&#10;MdPv9ruP9r1yjT/3jvHGv++nIfs+XmOzeK6xK05+LQDIs3BC308HGrd7UWCJdyaxCMBtwco7+n++&#10;xq921z/GELDVDmDV7jTYBoggv514YGhnWZuA1sYmqKUD6qCfHegH+oAfSIJ9YWBpN9+u8scL7qcA&#10;fyIfu9+duLCgoF4BfTvr9Rm45p/wTS89MCZAWv/p88Yat3Fo3HY6xv3RfWbRTp+TjvRrJ6IsZdIp&#10;Uz1aeNA26kDUTXu5DhLwB/8Af+7uPxadHicUiLE4T5+QB8D/2Ib37AB/ebHpyH8LAXuxgN8CwRJp&#10;9W/H+fXV+fv9dvf3cf4F/H67T4L9juUH6cF7Io4dyJdmLhKQV8CffAb4m9gEOXdiokTep/tGBDBV&#10;9oSsO8n2Q+3u4l7Jr/Y6zvT86jHrcqc7ZV5fdlP3lj456/KhUn7kvJbqfpabLtuZ9s5upj91d3Jn&#10;J6wME+vKrY6Vm1TvJvZTX7qzDP7yPfUzfCflyT/rAwBMvD7/uc/vyX6TehPqJnBeWL2cNvCvlw0o&#10;a8W535yBNy+eoN+HaCbEB4UmVtwkkJ46aZ7plgTcJD1dELrtrnxMAnLzVzaXTrq73eszTSJcPFc6&#10;EiSDaBMRk445eWmC0oSInBOdJkLC0sij+CZG5ZfMCU4gX1nZyJuIm8DPhqvOE/65U6bOdU7ovxNt&#10;o41B/V7cMYkG/5ffrn7uhv41XvYCwAB/E5oWlowxk6BgC0gAAFAIDoBDR/oD2yQQnhL0ds+5BwLj&#10;8z4UFlf8TJsu/ZkuvfvstCktN1vumT4d/2mTlNcUdlPP37Ok/Hy0z5F+shf8rt/w+0r//qjnd3z2&#10;9/v8YCyYD/TJ3NkHedKw7zfYUzbML/gO2oM6fmmLa+d+21zPIgCfjgA/0rF8i5SAnY0FA37pJvCz&#10;C+iDU+G5g1xZO++lA5eNQWBpAcAEPqgkgT7bfeT/An7PTumUlU660prQk6A8cG1BQJid52923A3q&#10;F4RzN7BffvHSCHPVK7/0/GAi3d7ZX35iJ1+Y3S536YS38C+Rvzw3eK9rcn3c2kt7an/92RgxHtrd&#10;N+a8c4ix1+LSXFRqMUh+8u1nFMqhE1ZH9VPP3U7aZvmToKlTQ2Tv7F/vq8SzJ/D3HPOc8+zrOeo5&#10;C3aBL3gC3gABsAOCQCGYAgDCoFNaz9jeKcLgXFpQIT3hb5cfhBCwKswloE25czFAXtwWAgBPwN8O&#10;P/D3fgHmwCd4p+udxM+uMNuAfv+Gf6Wjk056+jMv7yv+4vh717nu3k+9g+h6t/U+aqHZO8f7itu7&#10;lV8arnc30abCZ3r26qstgn6ib8DhhqoLtISBGpjTl9rT9aq3vC1YGycgG3gbT+4BY8x47F7pGWEc&#10;dq/wu1focz0LuNLte3fd28aveELf80H+5WUsdxqAeFeSFsg39F/vXj9PVH9tYFx0GsVYC5i1QQAP&#10;CtvpB+Sg0lgGtsa19gGm81SA3fx+v99xfgsBfbjv4wX5FhIIv8WE/eG+lf8G0+vI+gR+9VNP/cBP&#10;r1/UuYUAIM6VLlCuvt13xhUxFrUDl95YtijmPum+6bSOe1K5JOCvLHWw8GH8qAe3xQhtBOyVTwJ9&#10;8dx29hPgz52QD+SF02kf/UCA/GOB6gH84jv6b9GmONAvPRvS7r4FGMDfcX6wb3ffcX6/3Qf8+3/3&#10;P/nkubMP4IP93I7yp+uYfrDf7n7xpWs3n5/wE/pl89kj/SYqd8DySpecECRc3BlOyo+8lWdpuWd9&#10;SHZnunTZFT/z/FA5yzjzrB6FX5Vx2k3dWcadnOVOKf3M/9QVnjLzu9NNKT3/XV2Ez/TZnWmrE6Gf&#10;4aT8prCb+jvbmceHiLRkhpVTncmr+p12b4nf9dtx+dZv+dY9+TKxN1k3YTNJ7iVk0mfS1Eq3FyDg&#10;B/5eOHvXZL0YgZsJFLAHd1ae+YN/sv0XDM4df24i3E8C/G7Ny704/iA9fbpgPL18AvkmXtwJryfY&#10;k2xJ+WcnzoQDCJsUNIHhmng0SaEjJi/cJlT8wXiTSvZNkIL1acsl7JtEFZZ/NvLgCstTGepYPZtw&#10;qSNdE6UWQLhNnNrhr62Ez3aqjejrr+2/+tqEyTigB/wmJXTE4lATbn6TcZNy48kYM6H38xITfCBm&#10;TO7jwR99x4ZU0AD4A1xyN8ZJMBwQT/1MX5z754TqO/C+kzPdLLfwmebOLhF/3s/sZn26jnT8lTPz&#10;DPjd8xZN3PNfWG35+QVfHesHYNrZs6BngrDnQi6AB3P9dp+ISxfsBXDsA2/92AJBAC9OH3P3TvsF&#10;7wAyiMzWokA2xZMZrxxwSJ4gvyQo5Qf6e6HgCpuMk61fY27nQb/8geeerK8JunHZJD34DUpN4Pfk&#10;/wKBwJWeNKmfIJ/Oc5ZOHJ1yTPjBgbLEbbC/8t5wUPoVJ33HiHc+y3UvSVM+vgOgHsoAD8Wzp9+w&#10;v+LoNsAsvTSVKa4FE9e13xErXX3b2CD7fl1jym6++9WpEn73r539DfwWmZY0bloc0i/1ofKUwz9B&#10;SH2ExdW26lv9W0Ak3lctUs/Fac8vz3TPP89Ez0/PVCALXolnsV100G1HPmgPCCaYgHNpPGc9M+Xt&#10;OQs6gH0gBSgmaMgbzLdjz5UXG3HgFZwon2QLXDoBkJ8e+KsH4OlIc0A+j+kDIfpgPpDPndJCgfdM&#10;75jea95L4oFmiwBsejf17uk95d2lfXrP9O6e7yIiXr94J9HPd8+ZVphbP7pG4A/wtKN+AmaAEXiB&#10;RdD0w8vVJ/pBO/+HCwp/37p+ee932Bon5jjuF+OKa7wZ/41JzwfPi+6LRJxxmpTOSR5xnmPC0rvf&#10;3Wfda+7F7jW23beNb/cuMa7NpZqfuH7tr29du2ty/aBYG7huQPnxgnFgOHf5gaM2CrIBLh2wZA/4&#10;wT3I7y/4gH7fAygvtnb7N+gvAJV3oBq8KiO47h5wj3RfBN/qoH8sBLTrDqr9TZ/dbr9hVz+2xr3x&#10;N8etcW3MuwcAfwL4lVeZ1UUZXOVpA+V16kE9yGyfOaaIcOMrmOcP8IsTJi2A2P1/7N5f/82/xHWJ&#10;C+7FfVrn2t+dGCD6tt19JzD8m4KP9f30T//0hn3H+X2hP9jvt/vBezv1duLBOeD/xV/8xU8BPBv2&#10;feCPzJMBwf2UdvfltdzPHumfUCNsAsPNP+NPEZeUJj03XfHlV/yUbKZ7pydTnwiX5pS765hpynMK&#10;vXQfYkve11anyEeas4zTjtyVm2666c+6TF3llh/dtCXikmymftqVnhQv/ybXXd8ps8zSFi6PWefK&#10;KDx1lTF10+Ys486uupIm9Wc+0xVfuHRnOFvQ3991mYyZiNltMfkyefYyMpHykmky6iXjiKTf9YP/&#10;JlFzIhXMkQ3+CwhnmIDBuRAQDAaLG/bXS8yLTPyE/qBcmL8wNzAtPOOJCcPUcU+ALY+ZV34TARMQ&#10;L9YmMqQJDgngg3rhdNwmP02MsuEvDZnps6OrnBYY6KYE++L5qyeXbkqAf8J+E6kmWVPSP9tL36z+&#10;qo9aAHiC/tXf+nWOBeOkXf4+WrR/M3kBh4kPmACJoAAkdDR47vAHx6e4X9gExdNu6rIpP373SDbc&#10;0t1JaWc+M+0ZN+/HyufPrnqxP8t5n27mVT5kHuv3V537//cv+LKQ0g5/O/v5fbiPO2F+ygT+wgS8&#10;Bf0g7nsvIBSeu/sT1hPAn5gUGwP0e0K9hF4aiwEm2i0SlNZzi+0zj5WeDVtxTbLZzEWBKeKISXcT&#10;970oUPpLD/ZbKHCkP3g2gU/YZi+ODb8xvqF96TxnN7yviX67/Z63AW6T/b0Yxv5K03N579Jftnvx&#10;YOUDGsABoafbaVc6YXpplUW/oWTVVzrx2115cUvnenc/rOt1DdpR+2p7favPjQOLRXbyvVc6ldNP&#10;SdrVbxGJBPu7z1Ze+qCfSIB6/ad+6lCb0e/rcr1LXE87oYC/xeneTb2Xeib929ezn3jueR4TsNiu&#10;IDAIuO1CBgQm/Cb/Jv38wAFgAWDPUXl6jnpOAwxQESgACHkAG3mCe/kTZRFgL45MvTTighXSCYB9&#10;CmCBP9C1cABySLv+/K5LeMJ/UEQP9oG7envvTKjvXdc7qHfTfHdZMMmO3ztG24pjL6/K2OWu8tWB&#10;roUGttJ4N+f2vibeP596fy/x/vEu0ubKVL46uy6LINpJmweMdlz9dZpj5iANDINMba3t1EP99aNx&#10;A/rt9HefEOPffdDzaT9rQPy6P+iMYe7zOXQ9y6bIo2eY+0pY3vzzZ0uVZ8wb68a3cW6Me3+aU5kv&#10;qbP2U3/j12kR48W4c42AM+B3rL9dfn47/34jrn2CWfYAs13+0thB7ii/ML14wA/0Qb78pGvHWj7y&#10;A6jqAqK1uXvD2FZX94IxT6+vgvDuFWnUzS46mHaEXf4g2n1gLBlbLT49x9kaB8a+saActqT7rjK7&#10;v5WtLMKvTHXuntc2RFu5JjBvTDkRQM+fiE/Um66FD/UuPaCvrbSRxYB5bL8FBGEC8OVBSqvtLcqA&#10;/f573+6+/973df7+jq8v8z/+iu9rz919AtABPgn2A3ZA3+4+4O8jfy0WnOmlmdB/6T67wx9kBUWn&#10;NGmadncy7U8daaLEP9NlN8spnEz9jCtc3mymfXJXLl35kBmXlOYsa8Znc1fGTHeWk740d7bFZX+n&#10;O91pU/jUJfR0p8x0Uy88rzO7GU7HLttskvLKP/NKXx65pS1+2ph0l8fMr/C0fZUfXdJk/kw3w8lb&#10;8cLK5wcD/tO8nT87MB3N/d41IffCMVn1wmlyaWIF/OdHZeYOSiAX2IE98gxfOnAPEAN+bosA9F7g&#10;GyJHOPDOnxTfpCCha8KQNMmbfrbCM608S1O8yUZw3MSiCVAyJ0L86efkiGtCks0ppUmUQSovvxd8&#10;IkyCfDLj1XcuBNCZUE1pQYN/Aj99bUb4te3uqyWzHwi9/iQt8rTQY/I9xZgxfjo6aYyZ2JtcmTQB&#10;ASABFBwP9gE6i1UTbgNf/sLGduGke6B4UjhJxxUu7Z3/TDt1pReedmceU88uXelnfHKWkd59Tvin&#10;np122+C1oP/zqx0D/rnb2jH+/YV+4L90c6dfP0xQS0De3OFNgnwu8UwhJsiE/1Owt4S+iXLunjAv&#10;v2P3z7glhffkeLmeV9Jzn3ldtibiAHUDOln+wJ5/y/JLmwS2JtqegUF/k/B0z1269YzcML4koC+t&#10;NDuvKw29NMXvyfyCa4DNDdA9b+W79ZfLXhw/Cf43qCvzik8nrw3Ly01Pqmd1YRfsuw/zP+u4RBu1&#10;eOL+rJ31N5AnH61xBfYBPrHQ5N7tNImx1UKR8WMM7D6+2r32qVzlaDv1rY1qL4sg2sizo38V2O+n&#10;9W7qCD8oei46LgFH/871bPOc80wESYCh3/wCJlAQhAQCgD0x+QcBgAUwey73/PSMBRzyCPQBBHAQ&#10;BhhABvBMUVaAA0C4wUn2dIE/gNmwf+32t/vfMf8gv+sSdp3/7gKh4rgEGAHv3k+gqV1719Z7pvfY&#10;fBf1zuk9ow247LSDMi06VC8fAtx/77cAmy4Rx146+Xn3eOf0juFvjsDVp3shZ71f0ntf6wd5uB59&#10;qY/0ofbXFx0PB2DATT/qE21tkUZbuE75eI+Z3xhj7gljzxjt/WSRys+Qek7RkZ53LXQWFrefTdez&#10;jL+wfOnYcd1n7glxnlU9ExrnFiO8R72HtZdrNpb1q7Fg/AaugNPxemAeuANE0k4/CA1Mg9P+Kq6P&#10;+AH8Fgqka3dfnN19+bC3Uw1Gwal85G13Hhh3Pxjj6tg45hrX4vXHlHPRZkP/j/+xvdOvX/WxcQzy&#10;g33tYNwZA+4L+ZNOxUijvO479VEv92j3bfd5fmNHHYhrcm3azHWJq+0CfTbp+O3oq3ttwtVG/X7/&#10;AfCPtgv6LcaA+70YsGyny06b6wMnL8C+3f2/8Bf+wv4yv9/u+yu+PtbnQ31g//xQX2BuZ7/d/T7W&#10;Jw7Qt8M/Ze7wE/antAiw5DXwT/+UJjZ3ceTMY9oKJ/QmT9yZZtpNf+Xe2RZXuMlWcdzpn7rSVJek&#10;uFPO9PwzrnR3eZzplDnjp4hPZjtNOXXS5eafacuPZDNt0/NPoSvd1HHTnflMO2H1KJx/2t5dI136&#10;8sg/bbiVU99nU70SuvKaUr6le8uGv7z5K3PaiieFZ53KAxjYAexL3k3KTMiajJvkNSE0UfSycczf&#10;b8msMpPg38sn4A/+7aqYcHGDv17OGwzXS1uYnPCYP/2dFD+BndBzA9X8E2bJtEnKj59L2JrIvAX8&#10;STDfpGgCfROqbHKT0nNLfyde8BPqE/Wa4SZiSelcyxSTqyZr2qh2yq09+He7X31YH0y/nX79qa9N&#10;yrjGhMm3MeJ3/FwTcpOpPt5nh984M95MdkyEQAEwtSDlaPoE/sYwqO0e4C+cTULHfqYpnE7+M302&#10;3OkXVxpuZbylS19c+U3bdNP+LPv0k/lsmHGd5mmXP+B3r89dfnBvdz/4z/UsSNrxT9rRD/KF03ED&#10;f2ISy21y+y9dYRNik9utuybOTYTn5NnE1yR7g/6Kb3fZhDvglxd/eciTjXQT9k2sgSt3Cx2IXXmU&#10;lwm2OBN8E+3AvWO5hduNBtXtQhO6gFwebJUh/QbopSP8pOfrlitdC2Ds5CVOPuVN73rYiAv46bfN&#10;Cidg5VN1Wnbc7IJn+dhBZF/Zdve5tZv21Eb1kX42frw7QL6TJCCf3+7+HmcrzvhiZxzpe+kCot1H&#10;61pm2xLlkoC/Ogv38wUfOgP827+eI95HFhM9XzxnPINanPQ886zreedZCgzBAtgDSgQMAGsQADRM&#10;+oFFO34m+FyQ2K6wZ6vnr2c3yAAp2ZU+2BE3RTnAJrBnw9+OPz/h72SAsif0J4AGTKtDUO3agmp/&#10;szfDrh0YAXPXYje+I9L83ke9V7RXkN815+/94T0jXYso6lC78iu7tg6+SDAmjT7xPpSffut9YtNA&#10;f7aA7J1CzDXyi/eeUg/vWvm1eEP0AThrp5YEmdpbPbSdOrg28xT/TGSu474wPj0fevZw57Oq51r+&#10;3Kmfbnr3lDz4uZ5h5aucFhfdp54N6uMr/t635iX6RZ9ZsNDOrjlYdo3gsd/kk3br+enBIxgFou0+&#10;A1TAKa1de1APLoP8oP/jjz9+7vADcQsFgLT8CDBWj+4HbW5MG8v633jgGv/01X3eH9IG1kBZndVN&#10;X7reFq64xjTR/8aV+4T7vzUGl+hnZQf9lTcX99Qz6Oeqf25g31iaoM/vel13sF97com2IWDewoX2&#10;On+vTx5H+D99zH9/nX/Lj+1215fzy/yO8/vtvt19H+vrQ32AH+zPv+EL1EF5oJ/Qvw/4WzBIymsC&#10;v7w+A/wmLIFRcFJ46qfdKSY8d+lIE6LSn+FTJjC9yvOUJlqlS89vIpZOmeQsY4ZLOyW70t/ZfIhU&#10;zl0ckXf1qJx0s9ypK0+uuMJdtzCZ6e+kPJNXuldSuTPtLJP+rOOHSnmcafPre36T9fwzzXkdr0S6&#10;V7bzWrRtYDBtpK9OJAiYNon0oMAuoImayb4JvgmZl43JmMmXyZYXnsmViRWZX5Q1wQr0Ey9lL2pg&#10;387vBv4lW3dNxgLGKXdAmQTiwTh3xt3ZycOEb8J9tsFs+jOfwLcJjQlOk7tgvckQf9AunB2hD/jz&#10;00tbGpMl+hYApgT7pLz51alwE7EAP39hrgnCFJM1ruskgX/tUftModOm+nAf71+ib+tXk7L62yRs&#10;w74J27UAYFJugmbc7KOT//K/vKG/CZUJETgADP2G/wR+0tgmgfLdWH/Ljitvp14qg5z31RRx8pg2&#10;H6pL7sqgO+3TkVfPBjpx09ZiXh/t62i1tgz4ifsdkFlYIRv4r6P9wX3wH8gnJqvixXHTT+BvcsvP&#10;3TC+ZOo8Z3LFgUDp5MFtN96kuIk2m6Azv3igTzaUrjjl8T+Bckkf6tu71lfeJtTPhYFLH4CCTAKU&#10;WyCg30C8bIoPqKduQyq7BczgOn3SszWo94w1qd+2Kx2bvRAwgJ+/tOohPZ08dn4rLgHK8gye9wLA&#10;lV4aaQkb0LzLXmnEs9cW2mxf+7qG+ofoM320d/evn964T/tYn91+i0r79MiSL37XYxwFNdLLR3+p&#10;d4swXVc/U3Ad6lOd1U99O8av3v3crHeR54vnjuePZznI79nmOeh5GiD5Wnu/fQYBwA94AAC7fUGA&#10;ib4JPhEG3Z7Vnrny8+xudx/sm/QHA0AheJBf+ZJ2PCtTGIAAH2Fu8QE/Hb86K48OxAi7FlDdYkDA&#10;PcGHTcDPBUdg6fw9tPeS905Q7/1xvmNyvX/koawWHAL8RLnBXXVX76Q6S69t9Zl3if4kzSu8O1rY&#10;IeYhvt3Atajs3aOv9Ylrc53Kqk31nz7Sp4FcfaFd1dWihfewD+Opg7FlzO37bI1T98YEdeO5Z5pw&#10;i6A9y86FUOGenfJIT9jREc889525mPtTHdTFAohTKy1g6Ss729rYNbhW1wOUQSc4BPgg3S59O/1B&#10;u915YBmkt0sNTP0MwhHzPv5XGv5g/7HD73foP7qg9t3uNnEfaG/trD7EmO60ivY2Di1E/R+uus+F&#10;MPeke2bCNkBW9h//4/+PrZOH8bdPsiyx00+MJWP+f+e+WGPSNxuMse6boL+d/SnudWW2UKH+QT53&#10;nooI9sWR4mrL/M82vQD+CfPXrj2QF7YwIL7FmH7v3ykKcdrf7r6/Tpxf5p//u//zP//z+yj/3d/w&#10;Bemg/Jd+6Zc2oE8Rz5Z0rJ+0YFD6G8B/6q58XwN/cPQhujt5yy4Q4s7w1N3ZvU/esp1lTLv0d7ZT&#10;9yHiesv/Lv5Oqstde5Xfq3Y8pXp/o/llz1/6GU/u8iOVOYVd+tN+ysyztNLdpX2fTj4m6CbbwjO/&#10;aTtlXs/dxP+04T/jE3GzDP4ZfpU+G2UTE7UvfPsDApr0e+F40bTj1cTQS6cXbBOtXsi9lIEd4Scb&#10;AtckbEPfZccfJJJ2iOn34kAgufT8ATzgDEqF98LBkgB1Qrv0hdOVV342yi49XTbK8VIFxSY2TXhO&#10;6DY5COj5g/ZAnH/Gc5MgPz+3tCZc/HcTr1kXbnUh0nBNfMiEe1Ie/O18JaC+9kpq69nG2o1OW+kj&#10;/aafN9xf/Tl1ucbDOWHzsTCTe2PNuDMhAqNgFbQaq8Zx90vjuvE7x/Yp4qU79d0rgXI2854sbfdZ&#10;QE3uyp1p3yeVO8PEtZ02046oT3aVR5cdHX+/5Q/293F+O/pLtC+gD8rc8+3IBvqBv0logM9fXC7d&#10;hLkmvolwk9gzDPw8Z8iG9RUunfh27hO6AL/48ih9O/50AD64J3NHXzzINIkP6E3m92mCFR+E0pfX&#10;3CW/E/ael2BZugn8AT5pYWHnr/wlOz0XoF92dGzFB+gtRggDYULHnq5y5J1ug/K1oACon7L0YEIe&#10;LQ64Rm2kLbr22l+/BCzGjXHVb/fBfrv74ow37gk88tEX+7qWq0zXQ/jpWpQQVmdhO5zePxv0v+/7&#10;nj8N6j3UiTPPGc8nzzLPuPkM9IwFgQDJMfP//bWrb/If8APAdiNN9JvYAxfx0gNkz1zPZosH4AU4&#10;gAG2wYE08hEX0Ac+8iaBKJ2yAQ9d4JMIiwdCQEVd6PnVHciAadcC/MBNsE+fH3gDLGAOitohdU3e&#10;Px2R7l3kGrVd7yHX3fvIu0tbBvXcoL8FB0f56cSlqy7qqO2qu7B4iw7eNQBfv3pn6Funw/pA4z4h&#10;tsaDsdE4Ng70P1hXXwCoXGUEjy3K1E/6QPtrS23XIoo2kIf3XfXY9+Uaj+7TnkE9q4jnD1D3PO1Z&#10;Z+wLG/vdO9wA3zNUuGeqdFzxynCvuBeU711rXvK/XG1fn6gnaNZ2jYuAH3DeHc0H7ok40A5AiXYx&#10;drkANGknWn5Ju9KglKu8AD/45WpfdSLqp6/1i7Fn3Blz7kd68cY/4e965Om+VKZ6tOCgPNcvj3b3&#10;9btx2Tg03vSrMTdhv7L0Pdf4cJ91PyauAbC7HhLAtxgonuv6C6uvumlH7aren961f3yIz+kI10Nq&#10;R3adlhAWB/j7ur+faNzt7jvK73f7X/rSz+7f7pP523uwPgGd2OG/PrC3BcyzYz8/1pe/EwLsJuhP&#10;Kd/l/yzwm6A0qTKReUvu7D5Ex9+EKT33Q2zklc2pm+mnzHwSem5xZ5ozL2Hl3F3fFHHZ3tmd+nl9&#10;U9hVNzLTlf+0LXyXFyn9mZZM3V16cdVh6rIt3/I563vKmbY0Uyc800wd+9JMu8IzrjCRx5TSTfsZ&#10;n7702aTLJnv6CRnF8VdW4VMCisDAZM1uv4m/l08TapPfJmUmXV6sxASyyVYTLi/muQBAwN6WC/ym&#10;/zzuH6QH3kk6btAJ9FsoEAagxQej+bn5Z1756SfstpttohhYN8nxkiV0xMQoyC9OOGjnT4J5eXHp&#10;gv1shKdN0mQrsCfCTcDI1Klrk91cUG/C0AR4xovjd+3JbMvamNRu+mz32xKg30LOhv3Vx/rfBIxr&#10;wmbixP0U8K8JvB090AIujDugACKcQjFGjdXGbfdPYDvH/7wvyJ3NFPqZN/8r2+qRfbYzfTL12aUj&#10;8iLZZ9N1zbT5p7CbYTbuY2nnkX5tOHf4P+qo9bXDH+T7Hb82Jzu8XJNUz4Emplx9w1+4CSsxUT1t&#10;TXjpE3EbytczJYBkY2IrzC+deDpu/j2ZXjaEvzD7GTaGACu3Xfx297nBu/CEbq4xKC5h49knbtsv&#10;uwmo7EsnHGgLJ9JwZ7q9GLDsiLKVddokFsPok3bwN+hcolxh9rvclS87cLLdFQ+KAum9KECWXpqO&#10;zlff6uQ4f2CjTfWPvjY2jBPvC6BP5u/2G1fs9Hn9DIaeJy2W7IWRVdZsM20T7NOrW7BvZx/kAz/v&#10;Gy7pneNd4J3Ss98zzDPNc9iuL7DdsL8gFGQG+wDZ5B9MgwoTdWLiTkzsQQcQBBaAQn5EfiBCugkC&#10;0pv800sLJgKIFhXOXUT6wIPQ0wVLBJAQdVVv10H4AxnXpa4BNpAKqsEP2ArAQVc7++DLNXF7V5He&#10;Y/P9xrX4AfTLUxhktahC/v0lygjG5gLAH1gAVr0CbeAqD+9E7w7vCX39r613xfOnYGsszP/DN7b3&#10;uF5jmd58JDh2LcpWnjICOv2j/ZP6QbtrW/VyHa7Vu9J4cpzeqRJlGp/uD/dJz62eTT3/+LnC/Ozc&#10;C8Kk5yK9cAsBLRC4R1rIMK69p7W7vvr3VpuqH4jV50Fr4hrBKXgExx9//Pj6viP9gLEd+3br7TSD&#10;ekDaOAac3MfR9Os35deONBAVT8Qra7ansU8a19rdPaaP9YV7sbmPMSbsvhQf5LuOFrv0i2uaAB0o&#10;szUGtYe+dn9y5dc4105s5G8cdJ+0aEb0e4sAylL3Fhryex641uCeCKsXd/q57Go/bbZd9V/9wt3H&#10;+te1aHu6vaO/3ATg68PH4sCP759Y9L/7/Xb/p37qp/bH+gJ+v913nN8Of8Df7j6oD8jtwpN5rF88&#10;qJcuaXefKx/xZJ4U4J+LALc7/CZnJivcCSgmNIWnTLvEhCd9ae/s6Kb+tD3D0y43OeuXvvCrOpDT&#10;9i1hN6/vLcmGq/zqeKYtnjttlZO/+Nwz3yaaMy4507PTx2ce5K5OwuWfjlt5M4+z7Ff5FU6Ez/yE&#10;T1t+uuKT4mba9IW51SfJfqYrTWGivQKAqc9f2dkWn80sZ9Y/mBAm/AR89BV/cAAArDKbrHlheamZ&#10;fDWxJF6sTcDaaTH58nIyAQN3SfDvBR4AAv4gn7t395drskbok3QEbG67pZ/Hyk8gLZw/KY9skwm4&#10;XOIFOwGbAGsvXRMik4FcujlBoi8uu9Nm2s1wdoF8aQoH9aeon8lJdc0f3JsAzZMLE/jTc2uL2mO2&#10;127vq9/IhP5ObJiczL5O2uE3JriA3xgygTJhM85MgAAngHDcft4H+ef9QxeMC3Pppp/b/TKlNDMv&#10;Uv7isymvKemySc7w1M00ypll3dnNshLxs1xuiwjz9/st4oF+/8H/HdeuKxgDZfzPnf51zwf77fL3&#10;DGiC2qSU0JPCxTeBJZ4d+UlxgXvxjuHzk8CdbOBfoMk/j5Xv8LEIsI/ALp0xxJ1gH/w3QU+/ARd0&#10;Lj/w3DL9F4ya3PPvY+7LX7qddthsWXF26bngedstV1h8YXlsoF/jPpcEvuVXPD/9BHlxnsnTTtni&#10;5rF49i0MBPmJupRf9VOO69JG+mC3++ob/QtG7N4H+06I9dOw7/jCR3tR6TsH8DdW9L2+1PZ7UWbl&#10;q+z64lnu8lc3dQr2J/B7boDAFhA9Z/ZJset51PPcs8xz0y4oCACeoBNgBsgm/Sb6JvnAwaQesATs&#10;xISfHXiQDzgBXUEKIJEmUGqHjy6Q5JYXmCB0gSe3uACDC3SCOPUMgIgwUJnXktCBmwCncODTYkDX&#10;U/u4LtDfDr/28w7p/UTEsQ+guNoh0Lco0gKCtpd/ZYhvAcBR63Zd1Q9kV0eLAsrWt/rbv7p0yhDg&#10;OxkmDIiNdeO6hS425iMWC7yvvBtdk75XlnYDodpYnwAz/cat77S7NrWgoc7e4d6Vxpl3l1MGnZLZ&#10;z5Y1jo3p5/Poeib1jOs52nOOTrz7omdpz1DfO3H/Ge/mScaza9CW2kUb/aHVx4FpY7WxZ9wQ/naI&#10;QX1H+tvp54J/4G+3nB0ABaUgNWDNbXz/0A+9+8066T5Rj8bzHL/aW/9azNEHxobr0Z5c8w5jzfXZ&#10;6ddH3Y+Bf9Avf3UAwerbSQP9aRwG/PpMWZ04MaYa++5/9wi4J9073VvKk1/34rxXu1bXTeda0xHt&#10;crZXiyLcTwF/CwDL1e7BPtf1PfyPUwEE/OsrX+Z3nP/P//k///wrvn677zj/lx3n/8oD9sk8yg/G&#10;QXnAH+zPHX720gX5uRP4508D5JdfXvL8u3/378r/s8DfBO4OitK9JdO2tKdNcTPMzmTpQ9IS8Yl0&#10;Z7nTP9P9anWznOTOLhEnTenubNNP22mfP3fm27Un0+7OpgnpjCt+5kv46WaYZH8XPq/prTxnufyl&#10;mbbT7kybfsa/Fa4u3PzFZfdKTOhnflPeSk8/y5l5BAh36cFCH/P7/OceX/U28fci8oLyQmtiuYHf&#10;Lv96sfbbfi/AdvuJl60Xo0WAwN/kjIC//Tv/NTlrZ5gr7AUdVDaJSxe0ZxeMBvwku+JKO9OLS0Ct&#10;hYNXwO+lBJgTLygTES8ok4D83GROjgJ+Ilz8DJ8S9E/gP/3qQaY/uE+E6fkn8PMTL9rcQJ//FfAL&#10;a8f65Qn8V5h7HuU/gd+4OIG/j/cBAeMNLFh4CvjnGOXOcW1Mn7/Bn2kKz/Gebf7isu3+4Z92xZ/6&#10;RPhOyo9MW/q7+5OrDNc7yzv9055LF/DP31SDMe3ZMesT+IP+gB+oEcBvRzeon/4mqHOiahLbZNZE&#10;Nv/Us+cG69zi0xUG7u3wT8Cf4RYFLAjQeU6xmcCfS5eePMH2CnM7yr7B/JINxoCUrDT85Rnw0wsH&#10;2dlVBpdIV7hn6ZYLxMtvwjdpwaD8+TcUrzyyT7d37y+I34sCygFFy61uyQTsyuy61FV7aU/9qd+N&#10;DwtIxlcLSxv41zgD+x3p/6Lf7n/3u599GB/1C9FXu71XWbMduxb1BlS9Zzwn+oYM8V7Z75H1jOln&#10;RHsReD2resZ5/tlBBABAoI/XzR1xMAIkiMm9CXwAblIPmgAAyAIP8gIsRJ7gxES/yb2J/Q9du3+g&#10;J1CQDxAQpi+Oq5wgKZEeaAQ7YERd8wclgAi0iDt3K7lAxnW6XqBDXAv40hauARyB9f/NAqSgv91+&#10;76KAv3ceMPPb6ADdwoG08hFXWm3Prb2IeAsCHcGWVp3kpS25BJwBNn1pcSfY34C/xoXvChkTwi1m&#10;uUeMefHCYNxY8b7x3vpd6xr0ofy1j/bT7uAMUAVm+pFe/2hv9hY01N37Vp2MOWPQPxiplzLdTz1f&#10;nGQxxo15zyn3gecayE/nudV95R7xzHMf7Hqv+ZQ50v9qvb+1obYFq/rUODU+gCIJfh3PB4WAXLxx&#10;5ZoAMTC2mw/wgT7wT4Q//vjjJzw/oP9Hdrt0D5QfV9vQdZ9op/TG7hy36muMgG7XYAyYUzV30C/8&#10;5hzmKuKNS+NWH8mnvLiu3X2kjq7VQoXrFhavn9yjLSrt+36No4DfAo6x735oYYyopzLmAgO/8kiw&#10;X3sQ111b1EbaLNhvLHGJMeZr+/s0xWpn/Tb70O/4A37XkxRv0cb3F/70n/7TG/jnX/H5G779Zf7r&#10;f/e/9rWvPkEdoAfmAf65ux/sA3lQH+hPKa8J/IF+Iq/y/8wOfyDU5KfwK92vVJpwlV/hU2fiNdPd&#10;CTsTrCafpU/+29bdyTdi98rWtZ7Xm479q7TF82c3bdJpo/KfdnT8xd2VMaW0M3ymzWbaZZvuQ8pN&#10;l+1baU8pj9OWWzmznq8ke/6zLr9amfU7pTFN/HbaceCg3wvJi8oOmQmZyZidFy/bXsTcdvnbgQF1&#10;HcnjtggABicYdgxzw+OSDZMDJIn4J6APcOcWny2Az26HL1vixVK6RFkTcLnBb+DcTngQ7cVvEkTo&#10;SDoTo2yaJNkV6bh+UE8Kl1dp+IujU4/yJLMe3OrAX125SVDPLT7I71qFSe0w26o24WrrZLf51Wf6&#10;qz6doC9M2uFvXFgY6v/4AQkAMAECDI4H97d8jcueuQHuhwgInmnTBcz05celz2bqp90p5XfqZ37v&#10;k7Ns5c206ZK7dESchZI+2gf4E+DfsWvwP6Ef3PM77t9f9YH+FgT4gzd9RCbwf+8F6dzi84vP9Szh&#10;D/BJ6UyE21He4eXuCfQScQFjsD/DxZtE243u6LjJd8JO/oFs8R31B7/Fi5sgzZ/exL60E1SlBxzi&#10;hYPr8ioPaeingPHK2cC70kpHtv3Se+6SDfUAfgn/LJPkv7Obee4TCEuUt+ux0oib7boXVJboO2Ok&#10;xbhAn7sXlrwv1tgSz04/t0CkL0mLOJW/23y5JJ16qo86+yp/O/ydIvNu6RSZnw3t98QS75P5fPNc&#10;9NwFEOAS7PfhLtKOnkk98AP8YCWQ4Zq4m+iDAbAFHEAfARXgQVqTdBNzk3qAZVLPHxQE8IF9fm5x&#10;bJUlnI206gVA1BVIFQYk/AEKv3hhtsWBpsAG+E/4b5cfjNlZJcDftRG78mCTeHcF+4Cs/P7j1S4g&#10;OthnC/SDfRLoc+sPIo02VQdtqU4tUlQ/dfAO6V8ZCCBu/pHMe8M4di+614x59jYkjBXvVmWCUAsl&#10;2knbB2agDJAJ6yN9UDuqI5C0oOG97H3ovWbOY3yqR+PX/de4Vg/PPOPdvdSzyr3Qs8/zzD3ovdhm&#10;iHe+v1Q0bi06qC/49HE8x7sBIIhv5/5P/sk/ueH9T/yJB7i7FtcBILMF/CTbBDR/fEH/4xj5AzTn&#10;/UCMT22Snt89ULwxqJ6ND5BtTOn/5j+urfd/G0LmBvTu3aDfGJBH4znod5/oKxAM+F2bo+50ytVH&#10;xlbAr3z5uYcT9ZI/kUadlaOfibCyXB9xrcYDUT7ht/hQWwhrb8+AFo+I58h+Lqxx5VmhfYk+nELX&#10;gou252arX/RzH+vz+/2O8/srPrv7X/rSl77+5S8/PtbXzn67+3NXn1w78BPON7AH/AC/j/3xpwv4&#10;J/hLJz2RX2Ut99PA3yQlWJpCHyi9pSMnxEwd97SfIl6ewdUZT3+Wm45fmvI4ddnP9NmdeZ52b0l2&#10;Zzn84tLN/Cp32iXpTluSLpl2d7rScs9y0mdDSs/PnXne6Wb4VX7J1POfumTmSc5y+M80p5y2pZ/h&#10;u7KnvKrjh6Z9nw15VcYU0BAwgATgb2LfKrQXmJeTVe1W3YmXsRerlx937/qvCVqgzyU94Pdf+K0X&#10;Jkj0sG9HuN1+YRO5YB945ucK8ydnmI18pj7ADWpn3tmJ4+cC42DbZMFEMjgPyINyLj3bdOlJIE/4&#10;k9MuqYxAvnRsW3zwglS/hN0d9JsIu26TYvqA/5TAvjbi1k61Dxfg03H1V31FOtIf3Af9+r3+p2+H&#10;xGTOpMxEzUQIMAQVfpsOakmge47hIPi0I2B4AnFygvKdnJAtzZ3dnVRuz4GpO+tYvbNLx5afrXbo&#10;d/rZnMLODj/gJ/4u7fOf+9yGMcCvTd3L/cY66Nfe7eiDe+A/dcAtEfYcAHIzbgK+eHGkxQDutEuC&#10;f36T3ibEhZscsymOf9sC0iVNpPcH9y7dlqXzrDLpFrYQQNdE3DOsCTld4Q3AFzQIE5NzYnGAnq2F&#10;CGVXxrZffjphk/8NIMtW/pVhRxKc8BM2gH8e9S8dUZ8nlB86u5rlF/DTB/78wVDXJu/S87Pd1+k6&#10;ltR+rlV7B/v61bjp7/eI98QeW0vn7x+NL+OmsSNN/aidptDVJqT6b9i/QD/IAwcWjj0zPDtaMJ67&#10;+z0Le1aDTaBh99lvxwFbR7on7IMok3Z+QGPibpIOmEzoASj4bPeQBL3SmJj34TPppJcff4sGQAgU&#10;BEwTGOgT6ejFs22HsV1G5RF1Vy8CTMSzD/qDI27XC2LYa4N2PNv17Eg+GAZLBJQH6EG/eHkAUNAs&#10;LeBnY0EA6ANikl8ewD3Qrw35laNs7Tl3XtVRWP7eXd+/+r7ThN4VZB/rX7JPyIx7wNjqHtz36xpj&#10;Fo9++xo73mfGiHHRjrn21A/Jhv4FvPquxRh9Bjq7dvWVh3ewMeidZjHKWFVHpw+MYWPZ2O751SKa&#10;+vUcU1/zJ+9I72DvZuNX27Q4pY76H1ACQIDueLcdX7/pdszbzi8BheDQmASOXLZAv6P8gJ9Ib7FA&#10;3IR+AApStUfXb2ypB39js/FYnLGmD/Wf8QG4jQHX4/60KWAOoJ20jX4M+t3X5g7a1NiwAKWPQL9x&#10;3PjVD90/rk991R34ax9pjGVlG5v6KuBvccm414/qKv/EeHDfuB7XqJyujevaux+NDe3TGHH/Cnff&#10;q4uxRNRTezo50WKKxYAWB4h+DfSdAPiJ1Qd7gWC5rk0f/ak/9ac27Pdl/v6Kz+7+z1+7+32ZH6Db&#10;gQ/Eg/0J/vwk2AfxLRRM2Cfz9/zsyptI327/0H/2SH+Tt0Q4wBHmb9J02k4pLxMfYWn4S5vM/Aq/&#10;yrf8ktK+SjN1/JVz2grfpVdG+pn+lGzEz3qVb2nPep/65Mx75jXjSHGnnsy0wpU18+Of4TNt4XSl&#10;F+bOcOlLW5h/2pzxXPmkf6uMJP0rmbbl/7404rMNDmZ4AkZxudklwrPsdGTmS87wqVd28GAXx24/&#10;ODCBa4LeTk0TSg9uO7X+I3n/T/I4gulBPnd3n7u+y/V/t8KtatObyAWNJnb0e7d/uRM09+7O0pvs&#10;AdFkx4u74u34B6qB6yvgT8RP4E+C7yCdfwJ6kO4FV5ifTDthE6QzHZn5J/Rc5ZPqw5ZUL7oAP+DP&#10;zyUmFbnBfXGFk9qodsm/d/Sv9g309ZsFHP2mT4l+z09a7An+//U1kQf9JjzgxWToe37j93z9oy88&#10;/vILuBqLScBrrDZug+Pul3nf3Enju7ymlFc22b3Ks7i7e4q+uJkHd+ZL+LsmfjLzqS7pZlz24gP+&#10;PsapDdvpn1AG9Nvhd18HaMEaoA/+C6cD7oWDe88FYCicSybg85/hniUmvnTcJsJcULgnysvlD+pN&#10;mJMm0Rskh27bX7ZOC/CzAeZkp1/pShv4eqbx73Qrj53vEmEumw3wy2XH/9Qv4Qbv227Ybthe+nbd&#10;A90gnGtXsuP30vaM5QpvmxW2KOF65eeETPUOoNnuHfzlF6f+8ibVm13XQ0e0b22tH/STvjZegv12&#10;9o23fRrM7v53PP7lobFkHOjD+lX5ykoqv+vWJhsCFryBpXZxvUMCfs8Mz4/9bvBOuN4HnkmeZ553&#10;noWeraDBpB/sm+CDkHbzTOqb4Ju8g4cm7MREv0k8MAiE7R7KFzSAG1BgYt9uHj8AKD/5gATCH9Qn&#10;bOmCB+noA4vgitsuJ6DPrw7BCQEmrk18O9OukS3o5w9uXFdg3S59MN61kuCc67rlox0BlNMB7XoH&#10;+RYHCoNiAvq5gb80+ZUV3MpXHQm/HVjvSv1uPJhXmGtwLRQDeWO/cdS4N77ckz0D6KQ3jryHvA9/&#10;3yrfCQUQOQEOrAGw4Ivbwo1+aLFFW7gG72XvSe9D85YWsn3nyEKE+roH3Vt77I9niPv4X1nj27vT&#10;+9c8QPsZt8assaoP1U8dgKDdbB/f86X2jnf7iFs7v1wwD4LBfr/hl44O9AN9CwOBf4sEgJ9dx/u7&#10;FxL14GqrxhudMWiMtSBibGgb96H70VzKO7+fYmiX7nth/aKP3ddszWOMF4tB2sFYaNFKe+gD5WsT&#10;oKze1d99aFwbU/JoPFsEaAHAWAv6uw/cE+qvnO4h15V0P/KL468t3Lfc/OrVMwHwP2DfR/oeR/rn&#10;YkDAr5/a4WfzBP7r+izMWNjxV3x29//KX/kre3ffcX6w76v8Xx2wD8oB+AT8v/f3/t5zd5/eQgBA&#10;nzv7Sd8AAPmk3/Wza3efn9tiQX7lLrn/Df8EpSZO6YRPmxl/6qY79UmTqvI946eIm5Or0pA7+1PK&#10;+62y6NLPeP7KzGbGZyO++mUzdZVNZhoy7Wf4TEdXmTM8007b3Bmf/ZSZH6ncykpHZnmzfuWTO/PL&#10;fsYn5ZFbfGnOMqb+TrJN0jehp5v5FJ5lJqWbumymbWWQdFNf+ExbXHZT6CsbRIAH4GCS95HdmzWh&#10;M/kzifMi9eIy8fTgNlHbOzK/9fGby3b725XxQCcb9i5dkzcvSpM3rp1/bgAZUG7ov0Az+HxC//JP&#10;MJ0f9PMyPsF1Qv70Fw6Cg2biJRR4k0A7Pzdo9+L2siMT7u8k2C+fJq1BvHhx6Yi6kBnmlj6AV/9g&#10;P3+gT8ffAsCMIy161Ca1p3D9cAv9S/QpN+hPAv/Gw54c/av/6p4c+eAY+DK+QClINf6Mw+6jO1A2&#10;bvNzG8vpkqlPZpoZnulmmWe+6ci8t7qP2JTmjHuVzxn3Spe+9OoZ7HMt1nXsuuP8H612tXjXl/rt&#10;2AI0oAbSuBvavvjdjw/5LTv+dvLZcgN6IgzugGEu0OMSzwrhdMLZBvUBvrjs6cRtAL3i9//sL79n&#10;zxTgHpQH6tLvuBU2rpJte9nlN/kmG0qvCXn5NTlPN8OlS7/lsCEm+01w+bnC/OURsLgPTIg3vKy0&#10;nq/8AYN4snUrHVfawH7nS1/eV10qV9pd7tBXjw1Jq91mf+gnfTyBv7Hl3UDnv/f3z0Gun4iwrx/1&#10;deClPWtXrjL3Na96gZ/99fUFSEDfDj8BTxYGe3d4frSz71nkGeW55dlnF7qdZTAJ1MFHIBnsmtA3&#10;qQcOINtE3UTcZD1YN7m3UymfYB88AARx0pi0m9ibtHNBUkAUJMgvsJcmQOAG+sLqwa4dxUQ+QATs&#10;BBt0QQk/ka607fRzXSs/YEq0g+sArsAKDAX5rhF0cl0zEa8dA95+my2uNq/9QSsB+smEfdLiQuW1&#10;KKOfXKc6Cov3ngHsNhGMj+YZLQw1fowl90j3rfubuCfFgW/zEuPod6wxA/rt+ipTm2l7fWEM6FcA&#10;BrgcH6czPvQRW/1hQUI7uWbjzzvUe9K70DvOu80GiDrvhbzf/Jv3AoX727Woh/FrfqANGq+uu75W&#10;ljp1ksTRfIAO8sGfj7f5PXdfbbf7K67/2wf7AJ7bsX4LBnaLLRpYIJCPkwKg2aLABv51za5XmxjL&#10;xlyAT9cCAJ16akPtoT3BtTmNeYS5nHvX9e7nzxJ90b2/f7Kz+sSckO1uv3V/m9MYM9rEGDXmtAnR&#10;9rNd1LefN3DVTxrAb+x136qXsT53+o1j9Q78jTv3S9ea6/pnOyifv2dH932wr+3o+NNZPPLRPvq5&#10;qNTPE4y3/Vv+5T5+5/841u+aLMwAfv38F//iX9wf6/Pf+77Mv3f3v/KVr3/1q1/dcB5022kH9iB/&#10;yt3ufsAvPX+gH+yX94R+fq5wEvgv9/3ATwrf6T7E5k6fX3kmSrl36ZLskxmeNm/lQZqclS770t6l&#10;p2NfumTalnbGcSuPZEPOdIVnelK4vLily26GZx2nTTL1U07bqS/cdVTXaVe52RM6brZn2uJKm8w4&#10;bvryS6b+fTLt+O/qUfiu3Px3uvJ9JXf25T9tgELhKaUDE+DBTo6JHmgwqTOhayLn5dpk0svXpK2j&#10;bRP6reL2+36TODoQ2LF+D/kJ/Ny9GCBuhYFlEpzPv+fj9uEmL9EglZu/dMJ3/sJeVAEyAdFe6AH6&#10;BPAT+Lls2tkP+OkT9mea9AF/EJ8+oOe2ADGlOvKrcxAvzJ+YHGufGQ76A/7ab7bNBn5tvFwS8Lfo&#10;QlqoOYHfxIYE/sF+48LpEOMn4AcXjqA7Mjyhd8I3V7gxnK4w/5RsuHf2Mz49UUblTKkupU26d9jc&#10;lTvD4mdZxRF6ZbzSTX15ieuv+YA+KHPf9tMc7Tol4G8nH6zx77/qu77cH8DpF4sC/IVJ/mCeAMag&#10;Pv0Eerqp33B/QWYS8JN02Qf0+QP/CfY7DDKX3zMqnZ3rDfqB5wUHO8xG/KUzKd2788sVJp512Qf3&#10;hbdu+TdMLwmkg1oyATsp32zBizIrOxtu6bPjCgP9OZne4L/01Y9+2yzpJwvqm71raXe/ttZ/LQT5&#10;l4cT+C3KGVdg31gJ+I0Heegj+dQ/2pUUVn7XQoA+OOq0mPfHPsq/xHPD88V7wvPJ/617Znkeeoaa&#10;2APIjqZzTeqDJ5N4sBosmLwDAxP2Ju2Buwm5ST6ICWDkDUDsEMpDGrYm53/kgv0m+uICpVkOVzmJ&#10;csAAUABQQUWAoZ7BhTLBiLB8xBO2SXACwFwrmekT+bg2kOP6gDtXuwX7BGyDJsBkV1Ta4A78a4uA&#10;H+AH/C0A6JNcbRfgB/tEeX52AbzkqW4WJ4hFCQDs3bYhf4n5RYtBxgsB8mDaGNrj/RpX+z50zyzp&#10;ngDb8vk3F5DLV/1AoLKNEe2nr/QjGHO8vd1X/j/6R9/9Xz1b6bSd65CXseid611qXuK9Zw6kTLv5&#10;7WZ7t5obSDd38/WZNpa3MWGcqIc62OkF7P01G9gH+b7W7oi3XV8u6AfyoB4Et8Mf8Af6/Ze7NPKi&#10;t5OsHNdqPHedxpG66ZcWIqZutoOx4Pq9/127eaG+cb97Du9FmNU3Fin1o3vdPe7+NtcwdzC3cG8b&#10;O8ZlP2/QTo1D49/9EzCrt/rzq5d+baHJeO7Z0Hg3toJ+4n4wtl1P944x4VpJ97P26P5zL7p/jQli&#10;3CQtEulD/hYH+T079vha4wrUP4D/x1a7P8YZHb/FjPpMn5//vd+X+QG/3X3QDeLt3neU385+u/sT&#10;+MWfwD8l2JdvPxWYCwHkLh1Z6e4/2vf/L2niBXSaIJGpC7Y+RKQr/dTN8J3clUv/jaSVbqYld+mF&#10;S1O6Gf+NSmVUdvlxK7v4qbtLeyfTrnSv7E65syOzjsLZz3Lu7KYuSXfWkb80d3LazvCUyp7lnvWZ&#10;4Q8V+bxVx+ozgeEtARI+oub4JhCzoxMImNjtieN6wXYcNejfL+j1QvbBJQ9+iwAT/K2CeyFy2/0F&#10;i8kGyOWa5JF2/DfkX7JB1I7zii8crPIHrEEr/VwQmPHF8QfBZEK4Fzo5wyQ4B/zt3BN++inSc4P+&#10;JD23MoS56VqEKJ4/nXDwPoEfyHdN/NkE+Om42qH2Sp5tfC2qbNDXBytc3IR9bn1qsj77Guj3m1yu&#10;cQFewBdAAJ+AFFz0O35jkPAHt1NnnGbHH0jPcfyWzj3RvZau/CoDTItjd5Z9Cj1b/uxmfvTiC09d&#10;5b+leyXay0JJQEbmB/sAWr/fD+jn7qy2Tzb8LwF9dvOD/uKDf/6gP9CfpwAm3E/YZ8fdu/YXxAeJ&#10;AeMME0Bq0lhe6Xc+K44EuQE83YTNgN5zi39PQke8cHHgATgEEaA6WJVHEN7CgnBAHXSb7LYzv+Fa&#10;fpcEItWH+4QVfvlfaUpbmr0wsGz5iXKEKzP/rv8SOs9oE23Xs69v6fcCyHWtdLWpPjVGiJ+ETNi3&#10;oORdUHzjhOhX/aadZtsryzXONt7ttepD5oJxH4HtmRHoe2Z5pnlWAsxAH3zahW6n2K5dcGDybnJu&#10;Qh5sm7gHVMF4k3B20gGCCfvAQd5AQDo7dEDQBH5O9tu95ypH2crg51Zm7twtBRbqMqGeDoSAkaA0&#10;AJGWbXnQu14S+IsDk/KQPrgEOK7Rwgjx8wdAFPi7Xu0L0gGd/OTR0e12+AEe2A32292nK66Fg1OU&#10;I58WZrRB181PJ72x4OQgOAz4jRegz30ukl33hvHE3/0h3H1igcD4MpfwzjOOwGE7vNoVnBkL+hcw&#10;g8l+Kw7G9kLPstH22kXfgMZ2/HuXy9+70DtQef/T9e6kZ2eM1j/GgTHEzW8sBfuAHbzb3bfTG6zb&#10;7e2/2ImdXwBPbzHA4oCd/uoPHlsssDDwl/7SX3qmk8ZCAGhWnuszRvVFfa99XKt+MZbo6YwP/aiv&#10;XJ+5gZM5Fu/0g+dzz3LPe88kfWZ+qF/NCbWRuYU5iDaTh7mPe8996N7u2L26qIO2C6aBct82sAgg&#10;3lh2/0pPPCPAvvHe2OfqCwtMrqVrzK8sMsemfne/1Xfu9eCeBPUT+PnTq6+j+05StKgE/ltYsgBA&#10;2t0P9vtYn9/u291/wP4nz4/12WGfO/tA/+///b//Geifu/sT+LlA/oL2Dfl29wE/+Vt/62uX7he2&#10;np9dttJeus/u8DdJ4Q94Xsm0O9NOuBE/w8HNlNKXdtrw0xc3000p/Ss7+upT+EPsPlTkJV1pq/dp&#10;N6U6889yS0vOOmZXWvGnTXZ3+ini5TPtyq9yvhEdKfw+u/T89OLP9OlOmWlfSWWeOvkWVxnlN3Xs&#10;i5tpJzhwiy/tWY7wlOzupLTkLTsCduz2gwngHzCY4Jl4N9HuhduL2FH//aJeUOfoFuAP9HzUL/j3&#10;sA8STfIIf/Bopz/g3KcBVnjv/l+6CfwbSC8wBa9Jcbnp2KYLfrle1hOkJ4gTcemAezv6hYuTNh1J&#10;N9OmT0rDRvkT8Cs3fbZcMvVBPDFZJq6tyXPhrj3RNukn3NdeW+hXuydNbFq44a8vk/p+yxoLTeD2&#10;7ucaOwANeIJSoGq8TSgm7om7MXpCsnD3RLrSv2+834n03YvfqFT2W9L9P+/5KV0f4b/TSRf0AzSy&#10;F+o+t+Bsgb37tnt3i93ZSwL7CfL6gogzWQNzE/yLo5uLAmyJZ0PQDyKD+CA9+A8yzzBhDxCBovHR&#10;TjQ9N0kPLgGsieV/b9W3XXsShG7YvJ5XRFz6wFdYGTs/+su+cLbBufCznksC3J3uEmnTE/k9j/Av&#10;v/zogQo7iwQWUcWpD7t28st3Q720V77pKjt/4LMXEFa4uuzFCrLC6q2PSWOAGEeO8BtXhL+TI2Cf&#10;Dfv6uf7nr1+0jXKJn2foI/XpXUFaFLYL2iKh5zxQ8jwDZybwIBQ0ATUT9nb/5sTcZBy8tSNn4h2k&#10;kWCbPRs6NlwTfjCgDPAK4sBDUMqmCbx82uFvwh8IELYATjxXGJiXT6CervrkD7gCEJDouqQlE0K4&#10;lckvH6Le0rUgID/gBHKBlDYEQ6CNgCNt7ONprjvgB3naxgKLftA2oJ4E+6Bvwj4bwD+PWBP5t8Bg&#10;AUGbgWlg2wflgCq9fvZOsxO8fxe/xnL3iLG/7781noy1xlv3BFeavUiwXD8H8P5xItD7Wp30tbGj&#10;XfWRctUDIKsL6LJj3u/mudURlIE00KdttWNjxuk+9fYe9o7WJtrXeHVdP/Ijfuf9+B03+NsQOMCv&#10;3XkgqyzAr+w+3tbufl9sB4Jcu/1gnp16qyuxWAAe57FwX3kn/PTyd+zf7rIxq020DSDmtohmXIkz&#10;puj+wBpHFnC0qbmD979TOu7vnk37Gbb6jY54/1vgMzc0N7DJo73MO9rpFzaOtBswN5ZbgDAejXX3&#10;tbEDnPWZ9qLTzsYpaZffWDLm9Tn4J8LGtfvBWCSul04e+ZXnmpVPtIH7TF+677v3CL8xEeQn+tZC&#10;jvpZNLQ4wU/nd/7Ebr++dy39dt9xfn09/4rP1/nBPsgG6eAd8LeTH+BP4D9/w9/x/An8D6j/6hPq&#10;H9D/lS0WGHwzgGvB4ZMvf/kZvmCf+2ngDzLIBJQg5NTfhaeO3wRIWm7xTfhOKa34VzZJ9Zn5lf6U&#10;8ivN1E2bmf6VXbq7srKdabv+05ZN8dnMtORMX3xppy2Z+tKW/rQl2XCnbtrOPKcu/9Rld6bhry4k&#10;3cyHvnTZFU5KN21mfFKeycxnllG4fMvzzPus153MeP4JCDOf8uKKz3+Xzyl3tsoJ/EHEPOJvcudh&#10;3kTXpLQPMHnReqh7uFtZN6HzIiCA34OeNMFLhD307ex7EYDMDfgXgO5dfy+F5Vo930f/l97Lgmw4&#10;XWFu8BrYE1DLDWSLA8ETkoN+kE0C9ECbvx168elJ9rlsSt8pAHHZJjO9svnlW97c9NnQqWsLFUT9&#10;haewzYbbAscEfTp+ok21/15UudrqBH6T8hZnWrjJTepT0rF+Ey+r/MaLcQMEwAModYQYXBi7xh4x&#10;Due4FTeFTXFJ9nfx6Uh5dN9Mu2yzz812xrHN5i5tgE6mLpv8pZt5ijvDp7g/O9LPBWt2+tvld88C&#10;dcBvYeWL37WgnlxwH8TrB677mxvsJ/QT8oWz4YI/kj8QFJYuP+n50WIAN7+4wgE/MVboZjpQCV7F&#10;exaVbu9gr/EFatlsKF4gYBJafvzJtrt0GxrYr4kqQN3x4PXSbaBe9tJMqYyd7rKTZkP38gOR0vPv&#10;spbwtxu5062wdMR9EuzsdJe+vHY+V9nVmT1/H+yb9uqpXG1SG9YvvtniQ4/GTsDfyZH9TQjfg1hj&#10;qEUB40Y/1+Zk579EH9U3/PTK37t8F+j3G2vPBM8Lzx7PSc84z0qwZOIOTueEHGyYfAMPE+92R9tJ&#10;27+dvX4vCwqaeIsjQXugblIvfyAKTIGqXUZgAMDZyt/vcbmgiJtf+YG/Cb88g3Jh6fmBAyk+OHc9&#10;6hCYtxBAD3KEpQsqpC9cHJ28gnx+8fR08idgJsABPWAoEPJ3hnb96f7T1c7ykVYatuApsNU3E/Cn&#10;BPu1Y8AfhMlfXQAuOAWq7WCCmp/5mZ9ZAPtTC3r+7IZewOQaLX6oR4sUibo7At7vs4nrU+//4xoz&#10;/6eVTnna9v+28tH/8rQDDnTBfb+VBljAGGQF1MDYkWpQDbjtloMydTO+9Ilx2SJK7QKG1Uu5xorr&#10;BdXtvs/foifqA9SBfl/kB+z9Zr/6Ee0E3B31Vlc6bal+0vpCv6Ph4NECgevoWPjPLXDkykOeylAX&#10;4GncaC/jD2zztxDlWsXzGxvuSe3ves0t3MPmC/u05pofmAO4t/e8jlzzBXMMcxX3OmnOZK5Cb57U&#10;aRB9ri8Df2PBPece72i/umtTMM3WWJ1jTj76Rh/Jb44Vi1vS6EP3m3GWX3nuJdef3/Urv3uRtONP&#10;L16ccdazIr/nUM+Ox4mhx3/yt8uv/y0w6W8LPMadvq3ffn4Bt533YL/j/EG+3f0p9GDfogBbwD9h&#10;nwvY3+3qPyCfgHrlEaBPjBvfEPi5S7684f8T/s/u8E9ISkyeZlzySl+a4k2ECs803Lv0027aTylu&#10;xt/ZpkuE0+cnpcumuNJlN21POW3Lh2iD0yZ/NtNfmvRnfme6ykzPnTLjC8/0hF+ZxU/daXcn4s46&#10;Vw69ybDJcuFpU7i48sl/F54irnjurP9MRzf1b9UxHfes2/tEPkFAUtn85Z/MuFeSHT9XmL869zE/&#10;Rz33Tv93P3b5mnSbUJrMAX5A12/v/Pe64/0mdsH/c8d3CRgMGns5EGEvDVC/4XO9IEDndpeA/wmk&#10;gXzhXjzFbf+wTcBuwM9NwHEwnvRimrCfPjebdOw68l/aXm6nfRCfCKfjqlNx+YN8EuAH9yR/enZd&#10;a+CvrVoAeLbV1V7ak067t8iiP7Yc0M/fLj93wn6izy0GGSvA419asAEcjSk7iAADwBpzwW9jkAS5&#10;/I3VxvApMz2ZuvzyKo/0ifjsK7O8ktIVxy2tsPuIW71f5UOkE1+Y3bSvLELfYpyf30zYn8AP0gK1&#10;dvuBmkWAFgIC/aB/gn/iXm/nfuoC+An637v6NJBMT4SnsAk6kwmPbDZErucLiBTfIiN3/zRg+S0K&#10;cD2HdjzAXP5Alyuu3WbwyTX+EjrAzw2qZ3rlb7Be4T6El81TVj7S9kG9aRNwd/z/U2VcMu1BvzTy&#10;smDAX112vLyuhYTyaPGAzjUpS9yu+wrvBY/ld43aqzbXR/rWePjcugeNo3b3jSv3pbgJ/I2VxoTF&#10;GHnWRsrYstqdXp20idMN3g+A3zvB+8Czw7PHs9EkHSSanANRwGTybbINMppMt5MG4MEb8DJhtksG&#10;pOySfryEThxdx7P3btuaeJtwB2uAAKyCNXUApWBGmS0o/PCSFg4CfHUw4WfHVb+ACDAXToKEIIIE&#10;o2QCu3BxwtJJX/7AZ5YrLD9+OiKeTr4koHFtYCcA0s6u2Q6/tvg/L7iSn7qwB0gWREB8sJ+AvQn+&#10;d8APvOzwAzGAqF4AF2QDfcBh5xGQAJhf/MV3vzf2e2ULAeAbuPaxOmBrRxus/tk/+2e22248UOY/&#10;hU0APQFf3uD5Z1c5gYxyQRAX1NDZYbXb2q46mAZpxpX2Bo5OQ5B+DmK8/Ik1/uzesgXzFhkIMAfl&#10;yaz747r+7L7OfruvTIsRc6d+Qj+ZO/1caedvwAEcmCMADvRrC/ag2RjXP8ZeoN242vfBAldj31hk&#10;Z0w1PkinRQC7/jcm5hgxHkjjgR3X+AvMQXr3v3EakKuTMtVFHdzLQb8FDuK+lka+xh1XvXqmGPMt&#10;IrLj6iv3RLAf8HffuAe1gbLdF917hbVFzwPPJtJzgwT8e9FxP0N+ZJ/u8KE+4vf7nlnGg743roxx&#10;fd3YNC777b57JdgH9HewT+zuswn453H+pB3+dvMT//NvvBDj/m+u+9TYV5cW5+jVa4Vf/4Z/Qsj0&#10;39lMXfrkTJ/91J/pp+1d2tOm8F1+Z3rh9PmTaVNcummT/30y8zMBzH/mly4/MXEk0764acum+Om+&#10;0p1x0z/LSypzyqzbXRy3fEn6JsinDfdVfkTcGX/qqmv68i1+2s047kxbHaeezOt4n8y8pv4sa+Zf&#10;3LQns8xs51gqju75NfDraOe3f/6xexj0m9SZXAI5kzpfp7WDs/+axRGuBf129xMTvf2//d///c8V&#10;YJA4hX5D5ZoQgnsQGvQDzgC/xQASpGb7KXi9FgsAbmKiGfgGzVyQPGE+OaF9SgAfvHOnfeHTtvAJ&#10;9YXTzXA6bvBOAvtsxN1J1xnkE+2Rn9SG/Cfw6w/+Cfz6Sr8B/nb3uXb2O7Kr3/3kwzgBBMYOGAQU&#10;xhXYABqBb9CbFBbX2G6cnsKmPHo2CM94+sb9aVO64mYdzjy4059NeZcuKf3MZ6ZPJ9z1Tnu6Cfza&#10;7AR+f58G0vqAH1gjgX6wH8CR9IBe2P2dgDt9NRcA0gWNM5wIJ/o7yBfHBfbJfpYsYGcjng6Ie7YE&#10;+wTsB/1cNu1aB5ogN8BnA0Yn6NNns8MrjTxmvDD3Cc5LnhC+dBPcd17LBdri5dsiRPq9e7/0M92u&#10;4yg30AfJyR3sJ/NEADsyr6N673KWq61aUKkf9Kkx0j1oTBHgbyydwN8YaBzIq36oHUjlWyRxz3fU&#10;Gux7Hnh+eA5ZEAWIJvzBEtAw6Ta5N3kGIibzxEQ/sCdApSPZ7Zp2RFw8Xb9tlu4nF6CBNPma3IOB&#10;wASI+Au3WXaA3+SdPgHFYIAblAfL3OwCc5AQ3EsX0POnY0OnDnZa6aTtxEDAIc+pk4Y/2BdOH7zI&#10;0zW30w96QH/fRdjAv8qszuz1hzgAdwf7wdwE/eQEftCljsAXbANQEAJK+ujYP/gH/+Drv/zLv/z1&#10;f/yP//HX/+E//Idf/0f/6B9toRMHZubvkv+r/+pvf/1vXzuVAXq7k4AEmBDwAnyBC2gh9A8I/uTr&#10;v7DS2vEEQqAqsRDRcWjxFgKkkZdrANbGnDGqP7WfNhc25oxLQA3kSIsOYJ5Lx/W77XTceYwf7Cur&#10;HV91B1/Ai7gmepAI+kvb/7ezV+cHND6Ob/O7fmmUDTgtjIFT46dTJsaQBS870Y7R20kn7kX3g3jj&#10;nXT94JyAaLvoAbX83NvGYCBPjE35GM+NW+OP8MtXfu4F8eqnbPVwj4N9Y0pbS2Nct4hgbIN8CxMt&#10;cKmPenUfBP1EfXr+KPO8L/ldq3D17P70nPDM6LmhLdvdB/xOCs3nWF/n7zi/sWE8WKiZpzIcpddn&#10;AL2j/O6Bu919YXICf+N5wj557PC/O77/uG++9BxjxpYxNE++qFfj72d+5mfeD/yFm8RM3SspbRO9&#10;Mz79h+SVyJPM8Dd/8zdveVVOcqb91eh+JfWWJjnTvtLPdJXPvbOjI9klU8edeZ3CVjz/K9tsEuEZ&#10;b8IrzVmX8rtL+748S3/W5ZWufKZ+CptXZU+ZNqWZ+b8l0gUCU/8h5U7p+qZOvkBi6qYoc34kzBFs&#10;E0CTvybvJpRNRB1HtZtD7PSb5CW+3A/4id/pBYmnBP3t5gf7Jor8hJ+In8fOd/hKQw/66QEs0AW4&#10;oFaYPxAG1lwQDqontAsH6UF84VfgTuiyKTzji5t6/qS6BOrphQnYdw1c8YnrbFEjoc9fO2in2qJ2&#10;TdciCh3IP/tCHwF9ccCfv519ffjc4V/gH/D3Oz+QAD727uL1oTCQYawZn8Zp0NvYFD4B+JV0r5B0&#10;3WtTl033wF06fnGn7qxL6fnLL135Tvtpk67nAv/ML8medE9O6P+13/Zt+3g2iDuBv9/vB/i+0M/v&#10;Pg7+QZxwEE/AXXHgPeAL6osPBoP88qIDhhvYV7+LEw7sPT+mFGd8AMcAXfri283fO8nG0tJv0LzA&#10;lo5t4C59EL5BfoUDd1J8Ii3bDdzqsHQbYi+RR/lyA2621bP07bjvcq/yguLKFm43vN/uP/O87PeH&#10;+K4TBPIsLRs6Nsr+VDkrvusO9rW/9tU/+t04Afee7XM8WQTw4dbGUQtCM319Wf6VrT4WJIL9/fvd&#10;7/u+/Tzw7PCc9BtgYGhy3qR7Qi5ANyEG6fyBfr9TbmfP7inhpwcv3I77An6TavHCwMWE3MS+HW5A&#10;ajcw4J8Td2JCb4IPWIkJv4m/egIBE3/6CQOBM3+gEHiz4acTN6GGn01tMeugjPIFPcLyJ/IsLhAh&#10;ypC3/NrlBzzaHPAAohP4laVsAASa9JMj/RPy5w7uhHwyw6Bf+2prdbajDR4AOfgAJSe8gH2QH+gT&#10;iwAtACQtAvSbZZAD0IFRrjKu3xt/SuYHycAPIAJHRJ3k1UJER6TlKT8QBo4AELi2Q298tjgFno1J&#10;u/kgjg0YB3N21fODcy6wZyMcsDvV0M5+u/hgq0WLdmC5AIyIZ2eBoKP/wMxx7KCRuGYLHfJRhkUG&#10;de0ajH1jC7C6B1u86D6yyOFedG/aaXdPOaLu2sGtnWuu/ibyadGsvI0xUhndp+5ddeG6X4G98ey+&#10;6J6RXj3VV5ruf3WSZ4sLxNgn3VPcwuLdE1xjXbw45bivldk9nXS/u+e4ysvvPu36XK86zmvnJ9qp&#10;bze4Vrv7Fnv0vbFRH/dXfPqrxTHjsHHZ/ZI0Tk/glzbg1//dD49j/I8j/Xb2W0QybowfY8nCUWPR&#10;uDIeibH2EvibsJjMTDgJWKbdqZtS2sImSHOSxL3TzTxKl/6ttDNNurfyJKeOffpXaT9UqtusX7o7&#10;u6mbUvpXNtKXB7uE7rSdNvxn2vK7S589f+lnfjPtnW6mPYU+mXkmb6WdcmdHN/PkP8tJl5SGNNnn&#10;py/NlMqd6e/05Cx3ht8n1eUujj5YmR/0Axe+3mwSaNJHTDZNME32TE77bT/wN+ED/473A/92/h31&#10;thMMCEHiBMeO+O9d5DVJBJsbOBd47l3n5QJ+boAKRvk3zALYC1LpuEE+l4BfYQBsEgqmuYF2AF84&#10;PwHqHdmnD9Dnbv6ZNpkLC4RfWdVBmIB0ugCfny4/N5DvurhBffDf9ZLdVpfUNntBZLnia+fdxpe0&#10;EMCvzfXJ7B/+RN/1s40N+9fJDmPAWAABIAWIAEVAYTz5m7nG4QnU9MU1thub/OcY7r46IZ3NqZvh&#10;Ox1/6Sqnskm2U5fNmT67GU6E73TZkxknfAK/b25YQNGmgM09yp98agHgEvfw3PEP+IE6Pz27CfTg&#10;jhQf1BOwW/rgkEsfdE5bzw1yLgAEkKA2iE4fuBNwD/JJu/XpAt/gt/yC7CRgpmdT/lxlb7Be8UE2&#10;3YwrbSLt1i33XCyoTALsZ3gvEFy6Fk9bAODuBYCVR/U483UdM658a98gnauvLbjpWz8DAfz9RMQC&#10;gPET9LPrbxz1d/1fn2gL7b3ddb1dSzv7nvWeDZ41nk0+ymfn1zFvAGqSbSJt8mxi3GSegI0J9nbz&#10;OgoN7gk9104ZAWAm0nb7SxNQyPMH16TchN+uM6DtGDEQNnm3A6cOJuom8SbzJvGE/5z4Tzhgw6V3&#10;PcWBiIBCHKBuASDICETEBRjBfgAvrAy66kTYqg8bfnVgA0CUJ/9ABtzYZSV2P/2GXxvQS9c1qq+d&#10;UUetf+AHHn/JF/Bz6eYCwNzl17/t8FtUUZafYYAbIAGYwccE/nb4A5jCBOC3EDB3/+dCAH0LBKTd&#10;zgBoAv1/8988fttsUYDQswuYqlP1mkDFHkSBZuADiMBa4GnsGYPEDjqIC5jYAnxCD+756fktCPSz&#10;g37LbccXgAFBMBbwWzQBhfuY/nLBWtBP2NH5yYLfYn91wR3Qe8DeL+x08gNw6u8eAvMg3vgHpkG1&#10;kwrdW8T9F5i7bq77jS3pZA2oBeLysTDQT3DEEWFxypV//0qgbYgFE+BvHLsv3B/uJ88JiwHSKksd&#10;lG+hT/7KIhYTwHUf0XNdFiN+1OLEdY/TyR+Md9/3HHK/de91b01xb7n/1I1/gr18ptDtj/Wtequb&#10;evcTDNet//W5PrOYE+y7T4w3Y5hM6G9s8jc+A/05vlvs6bf7QX+7/ID/Oqb/hH3jtcWo+mPC//J/&#10;9qN9AckEliZt3DN+6pPSZJuu/KY+/0xzJ+Lv0iavdOVd2vcJ+3ndpc2fXfqZdkppCk//TJudkwrf&#10;9E3f9LQ55cyrPEj9UF7Fz/aettmV38x3+ks7JX1u/sIzf/6ZbtoUTtiUn/hk2sy0027aVN6pz3bq&#10;p47Ik36WU72AwWmfTfbcpHh+eUiff5bNP8NTJqCQIKO6lC4bUFHZpe3Yp4mhiaKJYxN6R21Ndk1O&#10;gR0B/WCP2OXl7q/5D+jvuP8E/TuwJHvn/wLQdvmFfeEZ7G6QXeEAlgTDgS4IbpfbBHRCdNANxAuT&#10;wDwR7hTA3MEXJmyk49JPYTsl3XQn5AtXD/7qm51rCfK5dC0EpK8daotgf7fZ8p/ttBdMyFhgqV8s&#10;wOgHYQs0ib7K3y6//rXQo4/1vV1+MALuwCYIBRjA1Xib4zEJeKe+8Zj9OeaL58+GVAaZ5U33Tnfa&#10;zrDddu4sX32mXXrh0zYp7+xn+jMNfbAf8AM0wB/o91v+YB+4cTumrf1JoD/d/MA9f2HwSPhbKPAM&#10;0KdJMDjDQSIXlANE4RYF2AX02fJ7ppDA/wnc5PJPAZ0T2Hd4yYwDpGT7LzAubvtXOv4JzvsEwWUT&#10;zG8IX3HZCm/wvvR00qgHWE+3y72xTXbcJfz7o3xXmL/dfrqtD/avOqp/5Woz7Rvsk+4946Xd/aC/&#10;seT5buzMhaEWcuqv3aarDHWuv1yLRQrPfs91zwPPG882O8V2fIEkCAShwNSE2IS8na92Ek3kA/yO&#10;vpJ+7wwI0vMTfjoAY0JNwIAJtom2SbkJusUG9ej3wtUlyJ5AHeAXDtpN+gNkIMKVTwAgnTCYb4cx&#10;PRt6ArTtNrIJutmRwAJwqJf6q0N6sBKMlEYe2dMrj0tvR9O1k6C//nANLRyol5MAdv/t1oN6kD9B&#10;nwv0g/6k31F3nN9iAoDSJ6Bm7vBPeCFBfhLoB/jkn/yTf/J0/+k//afPcAsAwT8Y4g+IgvrAKIg6&#10;YYpt0C8P5cuPjh2YAlAd8XdNoA28EWOQC5bAEWh3IoALpkC2NOK4wvxgKqBiJ02wD8bIlxbsA7R9&#10;DHu1Y0eyfW/Akex2aEEjPWHzty547OcJ9OBSOeqpvu4z9x5wBu4WywB+91Y/OeDO+1Ba/u5TaboH&#10;iXxI96TFArbp2cof7Lt21+06tC3olA68Ny65FiTczxYUelbIl1QWV1hc8Xsh8Fqo4CeueesvnWuX&#10;p2cG0R4WF5Tl+WShQn3oCreoYSEC2O+j/KuOnmv8LQQIs1WGOnbtgLrvNOi7fmpy7u43Nkmw37im&#10;4xqjgT+xwx/8y2/u9oN+48lYUrY6GIPGhDHtFIq6CbcYxf8Z4DfpmVCSFOYmxbGfcQHHaZ++/E85&#10;8+LOPM7w+/RT7myEZ3n8U079mSYp7pRpm+4ubfH9PCHbKdM2P6k9py77KTOPsw/SZ1c+Sbryyj91&#10;heU986evnCT703+WUV6vdDM885pxM0ymv/Bd/CwnXa6J/JzMn3FN/oWTrm9K+c/wncyyKnuWMW2m&#10;bfna6W+33+TQpNBkEAyYSDpe2wQU8Pttv4kfsdvT3/ftnf4l/8oCfy4gtNvfTv+ExwmRQLPdfXaf&#10;+pDfkr3Lf/kD/An7hYNbMBxcJyamgTpwDtzbuacnUxeoC88FgFOCdvHZKHPG5SficgN9bv7CgX3Q&#10;TxfgJ8UT1z5F+yW7TVc7cudOf23eV3dPwCcWbaa/r/Sb+PsHB7t+xsf3LlgAimCiI8UWksBzUNyY&#10;m5A8x2t+wo477SYsZzfDM55fHqWd+U87+lPnfuCfNolwUnjGk9KR/FxlTPvKKM496GQEWAvSiI9s&#10;gvrgnrSbu/+276OHXvsHckE9f/czuEvHX5jbbnF6Igz6gnV93M49KW5D/eXSZTPjiwOQgfupmwJu&#10;ZzjQDfhnPCiekM8PwLMFrxYT6JK5cy5cHsZyevkJcwk7+ZWXNM/0VxpgTEonLpf9zmvZeZ5WRguq&#10;+xouHWmRIlF2bdqiygb+3/g9e7fes9upkD7Wx907/Etn0cj4MVa4xoQxUj/PvvbMVzftp1x19dy3&#10;qOs54ZnrGQb2wSPABLfg0267CbCJskmwXT8TYRNzu4agAFAEF0CDNBEFHybLM+x4bDuR7UaCDJN6&#10;CwogGNgCX0ALdEFE8MwFvfwWIsBFwB+IqzuhD7JJgB/0E3bc9Gza9bcA0K5lR5DZg3Nltdggb351&#10;4RdXHVwPEUdalJCH8Kx39bGw0E5/R/u56mHBgy07dRLXx9gAfgL0A3/+pOP8Tgb4uYD0ylInYKQv&#10;QAOYA8zgE3j8nQUi7bQH2i0A5IJ30q7+XAQI9gP+aV8eAVKQNCWgmpKtdCTQAlTgSb1dA1Bql944&#10;NB6J6+wINFgH7vwElAf0czGA8NOza2e/nd/9N2lAfgE+/+Nodh8b9B2Dx25/wE8n/m//7cd3CgCf&#10;evdbfuUAvO4l91kC5F2H6wJ9rifgm9cpLZf9+V0CefZ9gqnLT6QnynD9rteiEBBVRzrPAMDdmHZv&#10;tssPyN3fgN34YluenZpQ5+qdjr/nBil8Xpe6dm2En7iO/MTzRvn/xX/xp56LG9wWG/rJgmcSe3kr&#10;z9gxBn72Zx8fkNQ3wb7FpcajsdeYJMZ04zo/feOUSNciQAsBxm6/7Qf+yvMxR+PNeNXH6uX6uLVV&#10;9dVPf/Wv/tXPAr+JSgDFnUKXFDbpmrZNdk49/9TPuBmfnnvmMYU+G3Jnc8rM68y/fJKZ/0x31lE4&#10;fzbJmXaGuWf8FPops07Jq/Z6lW9x5E7HXx/d6fiJdIXPPJJsp8wyc/PPNPzK7PpmOLt03NInd2m5&#10;d+F00196/kQcXRP4bKZdE//sZ97Vcaa7071PKuMujpRf5fJLAzjAmUmiXaKg4jcuIDAJ3BPpNYm1&#10;E2Vyame33X7AD/7I/p3/koAfJALIfgMOHCdUtqvPDzg3lA4w3cfTF8CaZD53qS/ZiwIH+IPfwJmY&#10;mE7gTyecBORBe0IXsN/pSidPccL84Ly4pPAd2E936oN5fuL6TtjPn147cLVN7bR/QnG5e4GFe7Xv&#10;Cfr8wX19NkWfEv3b33IZF2ABNIBQkAo0QAd4NrYac8R4m/7Ga+HiSzfHKOkey18eZ7gyyoOcduUt&#10;nMxyxBHh8ktXnoUTtjM8yy1MZjmzXODvPgRvFk++8Plv//pHdvUv6CcT+Df0L11wH/SDeTYBPjhs&#10;UWAuAEzADyIL61cC4OfO/QR/ks0Mkw2QlwgD9PzcoJ0ATEK/wXr56actffBbug3SC1C5IBksl5fw&#10;PjmwxA5+evbyYRusB+FbVhxXfMf4Z5l7weCyyQ2Og/10273qvfMbrriO+Fen0qlntnTCta32r5/8&#10;28pHX/jo65/7de++nxH0C/tq//MnIMbLNSYCfnnNvlFG1+xafvN63lvYdf97BnlmAkO7vaASZAJP&#10;QA32QaBju3bU7K7ZlTNRbuLexNsE2WTTpN2EFKSYeE6dMHsT1aQFg4Af0CofXAfbIMLOeYBP+O1K&#10;A+dEOmksWAT1wDgonzAvf64wO/7ScOUDvNv5L6/yUwcgTx/wc+U365QdYZOfLTDqevjlJY08lAvo&#10;9YfvF9jlV49ODLBnZ1EEuLfLH/DnD/g7zm93n/TXaBZ4AL9r0vaOV+vrBxi921H+f11Hs4GmvgR9&#10;QAT0ABTg0648gJlgwz+h5xTQzw3c+U8oCqgCpMKnXa7FCXUD2o7Yg9LGZHApDKBAOxvH67mA3PW1&#10;EBDYtxBQONhnI43FhXb3uQF/3yToiDY74P+w/WTH+8ih+vZ77r2zu+zkHeRNMA6K6Ttx0EkE0gIH&#10;m645OEzSnXmyLw1XGfKTr8UOdXINFivUvZ9PAG876saoseT+7DsDduI9PwC2Z0Vtrz3/y9G+79q2&#10;xZT/8mrz2v1h8/SvuPok3Tt5pC1v0P6weYRzs+Hmd439NOPRR1/dffR3/s5jvBtfxrqxFuCfY7wF&#10;rRa+5mJXMsc9MX6N704AGBPKtrCiro0Fz9y5GNPCB1dfLbvXwG/iE6gkTa64wvynTZOdaZeUPplp&#10;K/t9umTmdZZzJ/L4ULvyvSt76rLll/dpe6c75a4M0vW9qnNll7bwq/wScXd53qWfOvKqLqec6c60&#10;wpUxpWs+0039tJ153qVVxp3+Tu6uuYl6YZP5U3cn1WnmdVfHV/X+1ciraw44AJrJYkdATQ7n5N8E&#10;1EemgD/o73edHfG3w9+R74DfRNGO8L++hB9YAs0Jmy0E0G0wvaSd/Q39dqtHHD+dOIALdCc4B9rB&#10;eOF0xOSVyz5dMvMRbnGAv3zEsckvTfb06lPexWdDiqer7twgPl1AH+gXX9sk2iG/uA3+Fk2W30JK&#10;wG+Rhb5d/vqAvz7j0tV/uw+v3X19rL8t/hgTxgZQAKJ2E4EGcA1wjbvG+6tx3dgk/MZjOvkExIkx&#10;m/5D773Geeln3FlGdU8/bafMPM+0r+yEp+0s2z1op9+/adidtSvr432+2H8H+wTE03HFE36gB+qD&#10;Q/4WBvjd14CPPzu69IG9/g00STbssylNY+FMyw+8gWUwSwqDc1DNLp2TA8JAFIBuGem40iSB6k5/&#10;Cf/Oe4k8d9nLbpd52QNbIr8gX7w46ehLS/YCwxK2gXp1Kd+n7kqfnXDpy+NcJNj2V5jIrzacfakf&#10;jQnPa4tDFto8v52w4dL1k5D9PF9j5bu/+OnvO8hzt4+6r7baCy4rrFwLEfN3+55zYNDv9efH+QBp&#10;R15N1gGgnS/HW8F5oG5yGQyYdHI7Ag0MuHQm94HIhAtpTFLlpwwnCRyrBbQAFCC38CBOfYQDZy44&#10;D+TVHSC7FhALkAN5AtbZgf1Anh1/YfHyEwbcXGkBOpnAD7qloVMfsM7PVTfQkxvYl4791BFpSfVV&#10;F67rAeauTVptJE/1UEeLAecu/w+Mo/1zZ7/f7vsQouP8vo2gDSw2VK8f+sEf3G2tnaSd77bf/bt/&#10;9z4VwNbYsGuqL9v5BYIPOHr33+ItCLQYAJJIfqAzFwhAEH1hMtPMfGZ8Oi5gAs9+Cw2WQJzxF8wS&#10;YWMUSLEB2F9ZcAfygn56fgCYyCvQJ+LBoWPX5An9Kz8LDkSb9LvsdvYf7mO3WF21Vce57fiLky9Q&#10;7ScG6suvvYN8bsDKP+8996f7r/tQODnj03evKiepHHk/+vnn9uJFv2N3XdoChNrVtyBnkc44smho&#10;0agFQ4tG8tz5AOovP/473s8e3i2Q+KaBRZJ3/0WfjhSufdWjuHfytd22j/Z8HJHXvu2eB+6JcXWO&#10;rWB+An1uIjwhPqjvRAvY97OWE/znAkBh/sa/uqintjUOtJd+0EfuOYs1wT7hp9eXy+7+N/znRIbQ&#10;vyVN9qaUH2mSN9O8ErYzbdLkMJsPyU89PrTcD5VXZd/V+326b7R+pZWmdi59uhmunNJMXfryIemm&#10;zZ0dqZzkTkdKO/M885v67OibtMt32nctr3Tlla48X+lmPkS5TdT52WVbuldp05f2jH8r/dRlx199&#10;30p7JwEHf9AxdxiDfpBgQm8CbrK6f4O6JqT7g34L+n/L9SV/0hF/UAj6ASJoNGnkN3EEohM0ufQt&#10;AnCBaVDfR/vsWAPZDbOXH/gC3IB4grMJR3BNQDs3cCdsC3OD93T85TN/BpBNwE74Z5iNPKRRN+Hi&#10;pM0f5HPn9STipi6Yp+PutrjgXrg2ItqQziLJBPz8tXl9UJ8E/foQ6Cf+nUEfA35HfYFJO4NAAoCA&#10;DOOnHX5ja47XCb+ErjE8xyZd/lO6B/m7l9KXB8kmuxlHyufUk5k2nTpWr2l3lsuOzLRTZn0qx73X&#10;X6l927d+69e//XOf2/cgcPt1Szb4L3jbYP+d3/X1j779C3shYEJ/4K8v8oO7vRt8gR63UwABvPgA&#10;Pnhnx69/yYR38UE9KY5kLz9CF3iXjzCo5M505UlP6IDoBuYLSieM7/jlGod22PnTBc+VlXSkf6Yt&#10;LvAtPV3pgbl44aB8p13+sy5su4Yp7AJ+echPOi6duP3zgiXyIp67tZn20ab6z71G3GvBfsBv0Y2I&#10;syBg3BBjQr+2kGsMOMavXol6OHng2e45brHQcwoQ2uUFfcA2yG6SDujs8PY7XjtzAN1E0wQzaDJ5&#10;5wKCefx5QgI3cGBrUiqfjuAqw+6gj3WBeruDXAsPvjjeb3HBbuBNAnRSmAT7/O3OT9APqgsH92Cd&#10;vTBhQ8eGKEf5XPXjFw+ASeBemeLBD0An0gChGeZKp67y4KqL8i3CAH59BPhdQ/mxVQZbEG7XHtgH&#10;+VyQTyecsPNBRAsF8pen+m7YX3m3oGBRwPvEe947xLvD+GlDwPvDu8wJA9dpvFgIApDgE6SA3wec&#10;PQAs4AK3xEJAwMUPwoBO4B6EAS7hJP2p44L9dkiVFzAZd4AoMR6NS3UF7eq5QdyX/heIgn3w/wT5&#10;BfCuJz3hn3bBvnweO+CP605AJ0AF8y0EBPyzXfjZq3cg3z3lfmqHWlz1B9z87kHCPpjvHuXnEnH5&#10;T5FWOUn5Vbbj7a6zvgXU6iveGLBAZwx5nhhTTu84KdRPgbS/xSFp9FGLQklj4jEenBx5d3rkAcN+&#10;N/8YA4Tul37p3VjIbgI7gG8XXRhYB9jk3H0/w0T6CfzZTVv++ROWJB33jJdm2sjbNTSGjS192/Oz&#10;frV4agHAs1ibcsV9BvhNTOaEbEqQcUqTnmlrskSmTWGucHF3Up53cVM+xO5Vua/S3tXvVZ3Tk8pJ&#10;Th2/CWP5lLb2yu4tYW/iSMr/TFu+xcm/cvJPG27+GT/znHmXz53NzG9Kaco/+xlXWB7lM9Mlb8UX&#10;x3/mR3emET7rccYXx662P+NOmXmyP0GBiM+ufO+u664Mujt9orzKrL7pKguoORLaZNERfxPMdoRM&#10;Qk0KgX+/QQ38e7kT4O/lP6GRH0wGlIGmCQI36CQmDyB/w/8Fs8A18N9wu6Qd7eCY8J8wPoGfH8AL&#10;p2cT6E8gD9zLb9rQJeXN38JDem75Za+e6ap38K/+risb7r7mde2uv2vmbv9qB8C/3cuGtJvfzr72&#10;1a4T+An9XBBop3/2VxM4wP9bV19b8AE7YAQ8gEtjpV1+4GG32pgyJht3/HTBdPopjc38jU/uTJNd&#10;+uKyn2nL75TsydS/lTZb7nkd/O6hs3zX3fOmcPalAf3gDeDvv+bz4b5LHjv9D2izU/udC/a09w6v&#10;+3Pv/l+7uAF+YN+ucBAf7Am7r4UnxOvToFCYzDiSboaLn/aAli5YLpw705EN3Bcgk3buuVsuUOYG&#10;5cZhkC5N0E5ALJDeskC6v9eTrjqxo+OWXrrSb1c9Vv7yya56dPLgmb54aUd+dAB+pmMb9BNhixds&#10;6ctP29Sv+rp77fPrGe1Z3bcz3HOBPxFnYcD9aTzUr/VtZVROsO/Z7Xnr2WMHGPj5Ar4j8AEs2LND&#10;F+jPD1cB9HYEuQHTBIGkY7FcQmfCyq5Jq8mphQO7xHb/AKOyf/Inf2Lv6jteDvIfuseXvf0uGEAA&#10;CXUOxAFroA9gA3bXRujFF9exf7AsrXg73enZBcItAoDrgD+QAckBPl0LAOzog35wLj7gl0643X1h&#10;wlY91UGd7Oz7qUUC0NlXNntlq7cPHAJ5/Qr0wb0d/Xb3nQIA5/pcXl2r+spLvVpoEed96h3SIn4L&#10;x73Pe997t3l/KsfCg4UJ+TnG/Wf+zP9nQcnjBAB4BcZ2cu3ogt5AGDACm2D3hL8gfsI8IAJvhbPL&#10;L638gDUgNv4adxNqNzCvsbp/d38B+6d34d/txoNbbjr2j6P8j0WC7AkYbve5nWbHwumm3nXP603E&#10;aS87u+qovuqtznSuqfvLokO7wPNeC/Sne+cP/ltQILN9EmVVdn05+9GHCf/SX/r/7ueHe9g4MJ6M&#10;K/eyMeG0kIU+zwfX2E578F6/gvIJ2MF0gJz/lKCZ/QTr0rwlQTspHf+sw1mfU0o3y+af4XR2/hNh&#10;6eUr/8b2f/1fP/5uUrtbeNFH9RvoT+pT8bfAP6XJCwEn05+kmzLjs5n+8i7/9FN3hrPJfxd+n2Q7&#10;yzhtyJ3+Ldu7uNl+UzfDpT2v85Rszn55lW7GleZMN92ETfri5Dftyussh8xyznC26cov3bSZdlMv&#10;3DVOm5nutM9/N6En2c887vJTJvtzYs99lWdxs2y69DMtf2WcIq9XZcl75l+YBCf8E1bSBR8mj3YY&#10;P/rCF77+XdfukIm8iaFdLBPT/+F1xB/4+20/8HcUFBj62BNItDPcLr8wtwnAFJOE9OAT6APW51F+&#10;8Lpk72wPCX4n9AfWQXVAHsC3Wx+kc+nSl/4UaYl8pojjVt6U9Gy4wL5FgfxEPNd1dE3CrsfR/L3A&#10;MUB/w/4KWwjYbTFc7bTbTNutidgJ+aQFlvyF64cJ/nuHf/WhhZyAH/wAGeAANIOQdhx9G2KOK25j&#10;tbFIGn/nOC6utPzGq/Ac+zOfxvOU8iqfpPKmXcL2Li9CX7ryzM1GeMZnQ3eGuyZuv78mE/Y33H3u&#10;8xvqAV87vB3jT9rVb6efBP1JwNcu/PQH6tIUJhMQCX86kt0Mc58gv8ZJaZNAlghv6LzAcwIwFxyT&#10;9GxB8z4Sv8ahPLIPsvnZBPgkvzRBurLL9ymXHqA/67Ncz7zS0ZU/Ea5MfnXsuixWpNvXKf2SbErL&#10;Lz239uPXnvpSv1rksWNvjFgY+tbrfjN2CNAP+j2/2c+xUZ/XV9pKmdrFyR0Ltp4Dnjv+waT/X+/3&#10;203KQbXj9WAfiNut6/i+SaXJJBAIDEAAwAgCfKUcfPQ7Zbop7KQPXiwiOOILAvoCt51A9bAAoC7C&#10;Qb/fBKsnWA7UAXyATkAs6CQAuWPrIJYUF+S3m85Pgm15Bfl0/HM3H2y3o0/ys+EXX1h929EH666h&#10;hYvykSdbaVwb8Fd/dXUN7fSrC3t5Ef4WP9hbJHBc3w69fib+fs9PN/qLQ9erDGUGZYCf67qdDrDA&#10;3DuE7AXmNYa427903ivsvKOMLe9Zf4lroUEd1Ml1OqGhf/W1Ptf34GWPmTVeNjh+8sn++vljxzhA&#10;fvw0oB3wu51gLv0ZRwJ+Hz1r7BnHwKhxaBwD2U4kzF36eXS83XhCl77delD2DvQfunbA30H/48vr&#10;wnORo8WKoFdYnIUR9WrxTJtxu5/ouWyCfosXbNyb7F1fkBgoBoauP3339JQgP+DXhsokygL987q5&#10;ytTPAL8xbyHR/etov11+i4gWXvS7a33s0L87Rh/og9/AOkD2zw/JP/tn/+wp//yf//OnCM/4aV8e&#10;gXZxE8qD9+A7wOcG/Omq3wT5UyqLnHGl4VaGNtAexrBxYozpZ8/as4+SFgP4l/vZI/1zMmaiFWCR&#10;Jl+n/i3JdrqVQ+70/Gd42sxwIvw+yW7mMfVTTt1bZdzFab+zrqdNwi77u3hpxc38ZpqzjGmfTXZJ&#10;eUw9/13ep83Us0ua5E7bmU86k17+6lr6mWbq5jVxT7uzzsL5s1UmN7sppSnv8iOFZz7llS6ZeZbX&#10;GTfD8kk37U/bWX5xpeVO4OAm9ce0OfNITCB/7ZpYgg6A4UNRv+l7ftOeqJrk2hH6HywxEd6/7V8T&#10;xt+ywL+d/j7o19/3cQmQNAEgQSbdCfzgFbgW5p/H17kTgE0kAu0gO9CeYA7aJ9gL26WgE8/NX9qp&#10;l2baCIPzs0w68cVxkzOs7qQd/q5nhqc/2G8StduEu8KB/l4suSZdQb/JF7d2n35yB/st1mzg/62/&#10;dX/QC2wBBVBiXBgffTHcuJl/czfH1xxnueKN5TM+G2KsNl7Zdj9P++K5AfvUT1tlkuLPvKR/JTPP&#10;ro1/ysxTuLTCpU2ffR/Q7ISND2lqU8DP39fWJ/ADOjBHhO3kTsgDioF+u/785C3gn4sD/OICdDb0&#10;XHr+4qeOny6wTQLm8ksXDLebv/VLxzZoFi8Nd4M8O2F2Sxfw88tjyt6Nv/LZea7wE8Cv8I6Tz5JZ&#10;V+J5t+H+ii9Nu/WkPLrmdOqajvuMX272tYV2S7Rlizf6VL8bD8ZJi2vutyCfriP97IyFfvox+19Z&#10;8leuunmG97t9zwzPrR/4gR/YO8HgEFwCPbtxjt3O3+t3hL/j+6CgiWUgYOIf4LfbF9Dw753PC/65&#10;bKVr4upIqnKU1xez+1AcQAQH6uQL4D/xEz/+KeBXd3AKKoN2buB7Qj8pzAX37ZpbCJC+xQN5BPnB&#10;NEAG54SuMD8B3iCdX/3agacHPtq5XfQfW+3d0fkJ+jNvog5zMUJdq680gboyhDvlII3rBfiO7rtO&#10;YWldX/VVPiCXh/qKs0DgPeSd4h3Su8X7h5sUz9a7rkVt70CL7N6/v+f3/J6dX38t6Pqc0tC/7fS2&#10;APAza1z9jQWUczx1EuAB2+92xEHyeSogmWHx0oJSY9WY64QK8L+OPz/Hc8DfWA70T0gP4Ak/edhm&#10;/86dvyefIq/qCvY7ik6ELWC4ZosPds4BdgtrQb4PDVrM2D8pWPcYP71rZTvvNdcZ8PO34EEKs8t1&#10;n0tbHiTYf977q6znTxl2m32y6+a+dv/6SY6xFfBbvHN/94xRjvYM8rnJCdaB8YT0E+bJBP/gP/kX&#10;/+JfPG1Pm2B8gn71qC7TT1oYOIF/uqd/pqmc8lUe0G/Rx9h4jK3HvzbUr4l+mP2szy7w/zTwm1jN&#10;yVWTrSlNnk79nTSx45fmLr87eauM8uSy4f+Q+mT/IfrKeMtmyl1bTd2Z3ylvXcdd2eV3lpEdV/hM&#10;y3+G78rNrnJmXFL5p1Sf0+4sI6mM0lanqZv2My6hL13l8Je2fMvjLGPaTpuZ/rSfIv60OfObcUkA&#10;MHWVXfnlc9ZZ2uyCiRk/RR7ZvlUXR0WbPAIOk0cTRhPZPeFeYiJs1/d/dH3Qr2P+gT/pK/4d9w8q&#10;k39jyb+5dCYH4HQf5wes1+SBvl1rkBsAmzgkwiYRQNnEAngH5AE2f8BPJxy4CxP+JiLiSWBeGjbl&#10;TZSZn7BLF7hXr/TZiGvxQjhdcJ90nfzstUPH9jf0j7A2C/SfsnQtqDQJC/Znf/DrI/Lc3V/9p+/8&#10;dMNOIEAwBkADiJgwAjpAiNMixtF5H5xjszE9bU4JkvkbsxOcJ2DzF6ccUtp0MzzTTpv3yUz3Sn/m&#10;J1zdpj6/+61dftCvPUF/v8XuKH8SyH3xux67vwE/O30SLIL2FgbSuY8TYKkvuS0AJHORQDwJTgtL&#10;G6yyU560dIR9aQJctoQfFIvbwL7GVb9fF976pSPlR6QL7gmY33aXbuez/Dv/FdeplJ0v+1VmMM7N&#10;VhzdzuuyC4q52+6qU/X4TL1W3K7XKld6C2TiaoPSVHf+2nW7V9tow2e/rvvrozUGLP4YH+6zeZQ/&#10;EW/c7N/ur+f1/rnHSt840D+fqsOqo59oOZnl3vd8sbvv6LXdV9AITPdH8RZId9y2I/xAH4y1IxoE&#10;EJNME3ugMXcxJ8QEQ4+d0MeuZwsA0oIs8OFjU8rrb7OcLlCP/ADBbv+P//gf28f8ATPQBY+gGOQC&#10;/QnzATw9v91xbgsDbAJibgsFXCJPeYNwID39BDAH8+kAc7YgXh0BNWmH/4d/+If2NxKA0IwrT+mU&#10;A/QJXXUjLVKot2v9v654QKUs5ZMWEKSVBsQnrkudWygg2lM92IJz76+gPpnvmxbpWwjwvuqd57Sa&#10;d6Bx9jt/5+98vpMtvPvgn58WOGmg7q4PCPbPAHaF+229sTYXlUDsOxD/ZMN1EB2EkwnUCbtA1Nht&#10;zDW+QX/lPcDZDv+jDGNW+spSRgsJyk0qZ9rmJtnOepYfwAN6Ab8w6H8Anw/9+Uu/n39A/iV7YeQC&#10;fddHLAxoL9caIAaDwT43qAf63MBf+xTWHgF/YBlwzrBFhkc9HoslypWPxRz3rQUl481zxkkdz5l+&#10;MqQPXItrDbDP3f65688m+A+yA+fC4PqE7QTUTzuutJVTu9cfU9gE59WjsgldwuaXf/lxLL+05TMX&#10;dpRTmQA/yJ9jzLNV3zb+fUvCONXX+pnUL0S/fQb450SM30TrlAkOU0pb+LTjF/9W2rfKJe+zK47c&#10;lZPM9P77fl36Z2w+RM76dI1E/Aynu0ubVOdX+rfSnzaVnZ7bNZe28NTN8F25d3KmfaWbctZvykxb&#10;vdMRfvqZtvxeyTdie0ppX6U76/eNlCFd9SJ0ICFQ4GZT3Ex/SukKBxj8sw3IWUdpA5EmkQGACamJ&#10;rV2vvuDveD9/x0OBvwUAu0d2jEGjXX4gCS5BJdfX/L9/6QJ+E4QNpxfoC5tAiLMDBW4n7JukBskm&#10;FCYW5IT0dubZiAv2A3rhaVvcXR705VNc4cqnz664Cf9s+AE7fdcwXdcXzO+d/Ot6CT/9nmCtdmqR&#10;hF3tqE1JdoWLnzv7RD/pl36W8a8t4O+jff0Pf/BjDACJDfyO9f+6X7eho//in9LYbbym4+cK83cv&#10;NwaTxmLp3xLp5/33SqrTXdyU0+5D6vLq+oh0d/kRCyXa0ELb/nDfalO/6XfvzZ39DXQX3FuMow/4&#10;uSTIp9NP7l2SH1AG88G9PgWCXDr58ANRwNiOf4CanTyzI/wkm/RE/vQB8LQlbHrGZFMcQBUmnj8T&#10;2Ke+j/TxtwgwbfiDeX758nOVr6yddgn78hJPpKk+/F2DPEnpKovteT3SsuNXZnZ7oWO5tf/ub6c9&#10;1jgwJuzmd5Kmn2AZO/yNG9IYkUeLMPVx9VBXp7M8k0EZ6Aq4QCMABHx23uyg2113fL8P89nVbwfU&#10;BL5JPgk6TPKBC8ifx6pNXDtWbfIq3uT1AVG/sNOZqAIKEGJRASCAPnUA/8TiA/h31B8o9KV+gApc&#10;AWy79e2Au7bgfe6KB7xc0E/opS+ODogKB9zKAeVAngD9yg+ug//gvZMBdEQ8PT/I/bEf+9GdR5BO&#10;2LMJ1ueOf/V2TRYu/F5fP/4nf+AP7Dh5ahdwFWAR+baooK7c9IRfnbTD7/pdv2uPE+9j7y7vEv7E&#10;e8m7Zr+bLURf7zaudxO/MeZIP9C3uC5MLAAA/twf+IEf2D8b8E0B/aWt1TP41+dOftgpNgaNk+DT&#10;uAG5dr4fC0mPY/WgyFh87Kw/pPEGmP/m33zs8BtvdviNc2X0cxWQK3/jGlzJTxmPXfp3u/u5E8yC&#10;91OM+zs96Z5xj4A/MAgQg0QgKP4d9H1lg3W7+I+TEO9gv/qyAYBBoHYL4t3LU8A/cX+T7nX2ibA8&#10;WgCQpz6oL5KeCfzsPD/s8nePGHsWuvy8oz52qkcfu7ag27OjdiEBeGBMgmWuNNKW/gTrM21+fbCf&#10;Rau9XJvrbKHD80m7qwfb+kYZczde/oE6W31qLEhroaaFTvIYk+9OjDwWQh/huVhEJw9+cdOGq632&#10;iYp98uNxHwhr+57R6xo+u8Nv4nRCyPvEhKtJ1108uYufOq7J0PvKFp9N5Z5xJH0207b0CeiftjPu&#10;la5ymsSVZ/ppk8y0p608Kmfq05V26mbamX7azvBZRnH85TFtTVzLZ9pnM+PK+07HT2Z85WUz85z6&#10;aZeUF/+ZZoqJdZNw8pbtWxIAcLuuOYE/ZZbBX5pXUr1KJ+/KCxyKqy6lfSWVW1tNv7aWD8lenuIq&#10;06SyLz+DCBNHk3KT1H7Xn+s3/e328wP+71uwDxi5IBJYAkzA2e7y3G3m/lsrDEqfQLsmEu1imzwQ&#10;k49A2AQk2AbUBHTPcJBNPyVbkj0XyBdP7srIVhwpPHWFTXhIejIhf0+ULnkC/vC73iZS2qH2SCyI&#10;aLPa525nP+jX3tzaPAH8dvbnNxgsAPy21Y/61KIOWAENxoDxYFz4+QfgAB7GjLFjDOU3rriN5caZ&#10;eDLHcXaF08303Onnsmt882eTnPml45Z+6l/ZnvHThpTXjOOKA/WkPLiuv29oADlQN3f5907/Egsr&#10;IH/DnB3cBXQk4NcX/L7ozw3uxZFAPwgkbAj9917gSkDo3eIAnbhpN9MZF0HsqSPCnhsgPIgOjqdk&#10;x2a7S57uZSNc/oW5dvXTBdW7POmVyb+kNKVjx2aCu/zFZSte+gn+M54rrsUIYXlUz8rLll5biaud&#10;v2f1y+5L/8yw+ttY8FFH0M9vUcgz2VhJLAJ0rN9Of4s9jYOd75W/sj2r3c//49/22/YzFoABrN//&#10;+3//BlyQCLAcr7YL5+h8/5Ftl7VdfQBgAtwk/x1kPEDLJDRwaeI7J9WkyXBw9JjUPnb7v/Sld387&#10;BhDm30ypiwWAoN8xcDuEHesHqq4jIAb57eoTfnAM+oXZuHYi3KJApwHmggAd4S9/EsgTIGMBgJ4f&#10;aIOa4tWvHXTgLi3IttNp4UKcPgDdgL20LThUpjKE1bGFDeK3+p1QyF4e8g3q+UnH9iuPHXsLB35v&#10;b6Hbu8d7aEP8ehd533gH9R6e7yXx3mnee70nvU+Ns07QAX2LCACf8BPH/IUtDPze3/t7n/8asK/l&#10;D/7BXa/a6Y9fH3ozBjr+D9aBqP9o//S4fOyAdrR8A7DwtTseiErbLr98nSSxyNTigvG4d64XTBmn&#10;jtUDLRAW5BvPjWnSPXDqptABWDbdK90vgHLCJKETx156985X1z3nGvdJhCVA7wGUD3gMBl0rcR0g&#10;0D3suifkt/DhmrvX0wf+QXDgT7ShPHP1AZmLDOzcz+5bY69FLGPQAqP7uJ91aHv1+NpqY88NbeJ6&#10;H9DslMS7kxzcT/stxHR64hHeIL3aQVvoe2MDDKubOrtGfe3Z4pTB//s//8/3iQNjwbPvZ37mr++x&#10;o7/UZ/aN3fu5sAD466Pz2aaPKvdv/I13bVTfzD6aiyUPiP9k96f8Hm3wuEZlPNrlsZjQOJ/lucbV&#10;f/dH+r9RMeEKJJp83dkEHcWfdnfp3pLymuXPOG4TsLt6lf5V+C1dZcr7jCdTn/30J3TlUzi7/x9t&#10;f/br37Pnd33Cf0ESi56OTdtGySG2MW27jd1cEFmyHfA8ECIU5a6JcuHEBgQikaIIKeECMShx5J48&#10;cswgEgJRIiJyEYJicHvsdtPdBhuMknCRazwwc7Iea3+e+7x+ddb+fn+nTbb0VlW9613vqlVr2PWs&#10;qrU+2+7CldWJn+WT6sg+m+zo1UWyLZ2Ps/y2jWRb2cLs1292W37LFX9KZ7tlnuwaXJ/6J1kbYW3a&#10;OhrAp9sB/pZ/kk/l8XPCgrbX/vKE6cFCOsL/tjmp3tq36bPO/Gw9VvoNKA0mDUINKA1UDR4NcA1u&#10;DSJ90M82USv9VvmTtveDfiBpVR9ggv8mAISB5w39L1g1IDW4eIfcF+g22DAIOcE7yD6lwQcJ8A1g&#10;yq98A5SzTOlsktLCwD7JZ1B/5qcP7AvpyT2Yeh3nu+2VDviFN+DroysuJAv6Gwf7woX9zkNb+X/1&#10;67sLvcMPDJzH/S1+AAEowCjgd22AVQDS9bjXEJHuepQO+Im8vQY3nmR36vLNL/9nOZK/8pQpfuYV&#10;brw6Vr/S8WS/NpUVbrxQn7nHzlV+8r69n1ywb7X/Xt1/rfqvBHnuz0A/aYW+SQAgKGQf2Msn4q0M&#10;F5ImB4Bjtl99QWvxANg1skC86YA3+N28IP09/wqtetMF++Lq2voSQL7l01XXCrt8CfebAfnrNYP8&#10;NSnA5gty6e+6BvjzT+6yl11ptsL6sv51Tm5g/zk/9z7vrgU/23iHl4B710oiTdh0vXQNEOe2OoTa&#10;4D72THa/e6aBK7+/bjUVeP6e3/O/vbfIg32rcH4qywAYBIF9A/4G/QakAZWBqEF1AEMM0A2MiQFw&#10;q2EkPWkCwOD47eNlVl6/8fVpoAE+iDa01R8QgDKAQP7gH/wDN0SDVqANpkFy29eFVqxBcTBPB5zT&#10;sQP7ysknTQqUl66VfbbyF/pJK/FgBqhmr23BPPhvlbMt9PKUkR/ws1EHyTdftau2OgavKXg3PgH+&#10;8hxrUnsDLvn6BmCbAALn/kf5f2EC2f8b/2Pabdf/qv4nsb3/L18i3kS6/43+n4L8BX4r+iTwF4J8&#10;ks612UTA/+jv/Xu//juv69RkhvZ7ZeGfek2cWP0HinZ7NAHQ9QpKA1AfrfOzceDHdQuEFr7Ar2sb&#10;9JlU6tsRfajy/ZsCl51t08Aq4O+6d80H70m6U98qtXuje0I8cb8E+W0PJ8Ay6M834NOOG+6vezHg&#10;k241OMglANL9pW9Ae0DfPQa0g/5An00TAO0KKJ3Qu2ebCBCuLqjWnz7e515wLQpNdvleiJX+fqbP&#10;ff5vXGUcg/51jE3SLBh3LFv3j/7oN3YvOCbQ3oSh54bnmx0FJo6aNDTR6T6040BcHnt9YBLSryno&#10;92B/ZWHfuXRuFvY907rWtJe4LpN06Qsdl7iyjt2khX7g23W315a057A6PUddA8o45x8Cv4FTgLYS&#10;RKyceeINvs689Bvf/JXKro+neOkGWKtP1HW2KaGTd+rL2zJn+crme0W+9mze1iO++cLip//Ks/9U&#10;/ud8nHmbX/+J06d78pXN5pd32qVL5ClXfMtXf/rKF9/8taOvLeURg2rp/OfjSSqT5GvblpS3/iq3&#10;dk+ydoUBwubRpU+ChCSdULlt77aP7frecsmZlyhrBRKMWG36ygUeBqYGkwaSBpH317N91O8Cf9v8&#10;W+0H//vzfbaIA8pWkw06A/5z1R+kglXSikKr/aSVhKDaIEMYvAsD+wVzkk4Z4dqVv+mPZH2KB+r8&#10;FpIGRmee8B4wvQZPTWK86w2sXseZ0Df4uvvkBfzKnsCvHzfeZIp+D/RXbuD/1b/6npwB+86X8/d9&#10;rxX+VlCde9B5r0KD0ktMCgX8XW/FiXjX5OrL22tR+pTsTl0TAfye9+RHvkh5T/WvTtjEQrJ5Sfq1&#10;IZXNd7psA/7usT7ABuBMpNzAf91zQB/UB/5WgaXFheSEfRBJgDvgEwaC9MFh+cBT3tqXXn157ANW&#10;uhtuL5gN0gNbUL3SBEHgLb72xUm2pbMJ3EsLAfem5f/igPzllyx8lw7kKyeeXbrb32ti4F0um9oh&#10;7h6R3jZX9jzO+lxf+iZDOzSEznvv7bed33VihV/ctbLA/+3f9rYzpOtkgV+9xDF6PpvQ85wAXP3m&#10;PuA16P6hH/rBa8D9h95h32AXPBn8GzgbTAMeg1ZbiA1i31ac/tw94DTINSA24G1QLDQYDl5IQEMf&#10;4CjXoJ5PA1X1GLwbuBMD71b8wQDAa9Du430G621fB7KtyLdiD4YX+oPfgDkgBtFsCL10sjbqCLyF&#10;IFocSCf6lWSnDNA3CdDkhBDomyBoBR7sO47K8yW/MluvtjhG7XWMwNhP4fkmQx/oE0qDel/nFxJf&#10;7Qf54Bqc+1/if4ZrxP8MwE/o/N/pf9au8Pt/2f8u8V6P878V6Htv3/Um3vdyCJ08cA/siThdEwb8&#10;ZevVE213bHYhmKhyfvSBfgNp/cwbUDcp1PW7sAp+noDR9Q1ywb2JLivNPijXb8UDVf6CfqvF4Grh&#10;awG/9Mp5f1gd9s63+2Lf9ZbXu+C9d15afvcOfwHfNwDzDfYC/jfo/6n397wd9x6zvgn03V8bEnk7&#10;ESCun7IjQH7LZp+egG6vTOhH58j1bGeNcyju/gX8Jm/0fRM42mjCQn9rd+eIL8+BpJ0ZyvLhlSRi&#10;94Bro48FtgvIfSNUN7nvzevecu+ZAHD9eOboL/3q/OlzfZ/0jCOdD3bOh1X3YL+JCn1OFvZLO7bO&#10;y+qVa4Xfjgd+m2BSZxOnQf8b+H9j8jTgv87JN7/Db9AEHE6hP4X9k20iv8FOtqfuc36zEZ7x1ZHK&#10;rMh/0pPKFj/1tfEju6TjIdk96RJpwpf89fnkv/qf8oi8re/0V9mzfO2ojeWnX1uSL/Ev0+705Qk/&#10;al/6s+7yznoT6SefRJn0a0vym1Tmy+pO/crpO6lc7Uq37T7LPAlgEOYr/Zn+SB+UiNeWp3IkMPmv&#10;X4PMb3+tJAENUBH0G0wCf2BoFclq/w3/FyyCRmKbP/AH/MASYP66F2wG/OLCVqeJgYeVbPEbdK+B&#10;hm2GQXMSgNMH/aWJAQR9duU3OJFOR7KrTOnNYy9eHdWtPaVrW/EGRtJt1Q/k7wHUdXzvExtXegdW&#10;gb3wlsumvqmfhAZnib4k+pjof/0M/FfovXphUgbsg36r+86lCZ2A33kHnq1Ae48fjLRl3XXVdSxO&#10;WgE/Rd5ei0SaiHdNZrfwfZbtOs6enLCefWW1OQAn1V9cXrI+sit+2p5l8p9OXCitDa3YArxeo+lj&#10;bDfEvbbyB/x9nO19AmBW91uND9IDdnphkMlWmYX4nSSoTD6Cb7b5CloDSzZB7YItkZe9ePmVq+yT&#10;5A8433D+guzNB+Di/GUb8PsoXv4D+2z6CcDs+SfS2a094ee2v8qpT7w2SZPaVZtWL9QX+tB5cP6c&#10;z86l+yrYJ0C/Vz+EJ/z7yT4Tb1/5rq98/buukI/OdX3t+Wwy1r3u+WMVtXelAawB74/Yyn8NkK1u&#10;Gmj3HjMgMOg2aLTS9D74vEC/LaUNOg1AA5m2ugYzwmClwbKwQetCC0ix9doXx//En3hbfW3FEUQY&#10;7AdloN/qoO3efcAPfIN6K9yBvpDQAY2F+yYCAAA9G0IX5IPqttaLt4oPFJRrtZ8E/OLyg/bKgA5C&#10;vxMAxVvpl2/lny6h41c7tj2OQZud01b3g31wb5u83+EH1Vba/d9zLfj/4X/EDfT+H5Hrf1L/U/q/&#10;638ee2l5Qun+H/IH6In/q+oA763ag/be4RcXEu0h5TdZ0P/YfPFBTAz8j6/j+N2/63fdx9UrDPoA&#10;/Ou7/Rhcq/QmsFzTQBS0tyLctU1MCLjmwSn7rq12EgB/8KoskAJ0rbi6fj+CfNd4YOgeCOT7unwf&#10;jyPBfXm+Fi9c2wV/9w5RN9h7g347EL74brh7NuAHku1qaCINRBOTGo5f6D4j+s0zoTSRDrb1FUBe&#10;oXOPmjzU/wvkzotzZfLGOXRfui9M2Jhg6X1+5fn/Y9d5MTnjXEnbbs8HEffMMlGpLLh3H7n/3RMm&#10;h0yCEXG64u5v7XBvdt38ka997W6vuvSViRPntufUnstAnzT5AsZ7jtlx4TULz02+uub0fddc8YBf&#10;moi/r+y/rjPnV1vUpe6en9Jdb10Hdkwp55w7398E/IEHaQC1ulMMdD5l0wBs7Z50H8nnyhPt3DLS&#10;q9uyn5Inu29Fl1R36ae62WyZbITS2UiTPZ4nkZ/95+p88lW5rfsj2yT7rffL2pGzjR/pz7Zk9yTK&#10;bh3JR3WnO9N/rcJXg/oz72zLR7qPJHB4yvtI+K4fP5Lt66e2SxtoWn0MQqxMBQMGlQbTtrX6kv+9&#10;xf+Cfu+BA37w2E9BJT7e573xBU8w2mq01X0S0AoNPAxGkkB6ARscGyg0aKBr8BDUG6TswEKa7EBD&#10;XLh1NLjJvjxtkc6OjVBbqr98tsLg/ob5BltXXulW8A2siOMnBmH6oUmA4F5ecWV9BFFfklb5ExMr&#10;926Lq//1ebAP9IlJGeB/v8PvJ8qu8+ocO9+AAmy6FqxEgg4gEug+yV5Lyea75vYecL2Rrvds5D3p&#10;tlx55zW85U7bj3TkrCOhr47szjrWNp0yaxvEgTsr/GC/bdr6eQUUuu+AIrlX+K97Mehf8E+C9/Rs&#10;2K8NCUCz794GqUICVoXyA/0glh5kirtWguYtuwAsfsPy9dwQ5mPLswnIK5Nkrx3sE7bgnSzsB/Ns&#10;8sVG+n52TT456ypeG9XDrgmCbPJ/+730dj7oU+1coavPnUeg79wH+0IC7E0Mgfxgv8mArpnv/I7v&#10;fHsmv85/51E7iB1YJlw9GwCU1X2gZHUNkIJLg20DbQNzA39gBAYakBo0ghwrhQafBrYGnwaZBp8N&#10;hludDFxaoQxygpUmA4TK87OD5XvA/FMGrG+/l64NBsuATPsAB7AAdF5DMFi3Km7gTgLjYLhBf7Dv&#10;2OUJ5YMOaf0hZAca2uIPDqTlgWygEMwDjCBfHj2AB+vaJGQnX2gVMcgP5NmYEOBL/m7zp2sHQbCv&#10;HdqjnYF+x9ZEQNDvY35/3+/+3Tf0/87f+Tvvd/RdA1bP/R/pf2ni/57rxP8X/3v87/L/Upgtm/6n&#10;+f/WCr5yRLrVe6CufNv3v//1gb52F5gYaCdAdSufz7b3A3//l+n44J9vExl+TcA5dOzOjf7S1/q4&#10;D8OBQhAJaIlrHPQCMdeX0AQXvWsMXAb9bTsH/a30gzFA3arrQj8IC8aBWZNe7gHQDuT/w//wP/z6&#10;X/7Lf/ld/tJf+ku3zk/FFS/0U3Hiyu19FICqT/3a0f3jPiWgtZ0zAb9jbQIN0DtW9xMo10egF6xL&#10;FyfgGowTcfef1x/0i/4F4PosILdl3v0pLG7yxD3iunQtgn7ny3PIeeKDT/49j7SvSQht1A7xJl7e&#10;tq+/TWZ4RpiQUI9rQR38uw+Ia8R94j4yyeBaETq32vd/uo7XNeC7B86t/tzzuedVnATa+v8d9q82&#10;eVb6mcImWLrGtJGkJ+ImNYJ/5ZT3DDxX9ZswbVK15y/RBvI2+fPn7nf5TRxc1/m3/g4/KCDiBmhn&#10;/ilsTrsn3UfyqfKf8iEvkHrK3+MgBmL5/NTxpas82XJb9ixfvrq23OZtmXSlPyXKNbhcH+J8lFfd&#10;8vKfbm2zyW59ktNf+eJJduUJK3P6k1Ymfwn92lZ+5SwrfdqkX59nvvCEhCcxUM9u604a0K8u2fZ9&#10;yq46tp7qKu8sm27LfVk5jyHJJwlkAJ6BKfBvNcmgsgGugfMv/Z7v+cJ7/WDfir9Bp22lQT+4bGW/&#10;lWZpgApYg/0E7CYGIwE2CZYbkBiEBNqbTgwqDELE5WfXQCZd+eqqvnzc4H7V2aAnu7VfqW3iN/Bf&#10;QrewX7rJANIEQKDfKov+MTmycX1nYC++OyfoxUmTK3efg/0L8G+ZFX4TNc6fCZxW+EEg4PSl+HuF&#10;/4JSUAJIuk6e5Ona+ih/r+3uFzrXXtd15fZ+Sug+up6VyU8+uq5Pm5XqXWG37Vn9+jt1HUui71rp&#10;15dNpLTKr5+B/jvwX1AHuEHdDfmvLeE3/L+2dGfjfBG2lVkpL1BsxT5xXwPcU0+C+2yE2ZUOtumE&#10;wHqhOZ2JQtBMX175yfojQfm7n6v8DfrXtQrCxf9br3Yqp57qJ+pjRyff1n+68rIj1XXK/cx7+dQO&#10;cH/Xo3zHcIk21Df1eeIZ6lnq1xm+4xLP18C+iaDSJodcK0LXiuvErhCr+66DzrFQfdqlPXZfeV3H&#10;8wM0BUfgEBRZwbQ61lf5Da6BtcFpA9ET9g1wDTAbfIIPAkQATWJlUtiW5MRgNWhpwGrwzO9Cv1Uq&#10;dTdgBikG+6AEjJC28Bq0B8pAz6AeqAe+gL/VYHntAgD8Ab0+AQTS7KSbIJCfXSv1gKEJgCYB5OlX&#10;spMB6bQvyCdslAv0gU+r+QF/PtkF/bVL+7WZDuQ0EaD98qyk/q7rnPtmA+gPtAF10O7/jv8r/rf2&#10;v6gJ5vv/1ZXu/5gy/k+Cbz6EJFAH7oXqaQXftRf0NxEQ6LORxyYB9oStPLbS/m+bsBDuhAB4tHOl&#10;VX99Q8CkfgbtgBKkun5cR65z11Q7SMgCP+h0fYHUVvuBoTw7AuxCsZLbdutWYbs/XNvdF0C933sP&#10;9v/KX/krX/+P/qP/6Ot/9a/+1Tse/BenJ+mVbScAn63yg8FAzz36jdX9N3EvgT9Q7F4CtVb2HQeo&#10;1idA27ECd2Hg7tlA3GP6L9EndEIfztQ3+tg1bKLLddyEl+tYWtw17Ly4J12PfhYUlNNboQfrrfI3&#10;AQH6nZs/fcGw4wG+niv68a/+VX31l+4JEf2jXzyjQLWJCPdOuwncG+p2r3pGaF8TOfriruN63pkg&#10;6Tn3OQn42bsGPLNMGHhutWqvLZ6nrpleL1l90sp+W/g9C/k+n7U9P0/orx1vq/xvv4Ji0uA6pm/e&#10;0n9C2OpKkwZV5a9u9Z+SfD3lfU6eyp71in/Ulm3n2pTOTvqpfHYGcJVPpNfnWWbzzrKnTlwd6+cj&#10;WR+r2zYKibx8l0cnfdrng2QnNIhtoJvPypSuTPr8ZLO2m185ui1fuPrqTfKTXbbps6uePY49nuyT&#10;00+y5UsXr8zGK2+wz1Y6XSBS+eKVzVdlsznLrdBvXrafqrf6yiPqFNpaem8lvcAEhBhogv57MP4a&#10;9Bp020ba9v62+Le1H1D2JX/AabX/3lb+An6wGuwbcJzAL36/5/4ahATRBiriBiSfEwOW4J4AduWD&#10;eX6IuPz8g3G6ym79a7P6BlAkv32Nv1WUwuKOrwEYAfzbF0G9UF8JQf1Kq/kBfxMA+rldFfrfJMz9&#10;wb4X8BNbgJ0/P3kGgMANWHkHlAtE+4I4COk66RpyPUkLu+73mnuyk9742iTV82RH8v/kozLn/bN5&#10;G2eXVGd5T3Uk+XiypVu/CYgDdwG/cLf2t8oP6p2DBKwL75X+C/wB3zv0/7wvrvC7V4N7upVWm53j&#10;4FRYOp37fMOkNDtxsCtce7riC82uryB7y208Wfvi9OvLBJVXUapPKE+YsGd7Twy8/IJj4Z3H10va&#10;sp8oX521OX/Ctel49WPnovNjAuf93Frhv+4nK/oBvvvK81a8Lf1Euvf8rfC7RlwXe17Vpw0mU+7t&#10;/Nc9fwI/cDQQb7uylTMr51b9DHzfV5uugWvv7IMKYN5KkwFng89W9AFJW5Dbjkwvf0UZ0oCVzwat&#10;BqvAJVDRFgNkg2UTEq1CghWgAkjsUgAcQQUgBrytctvG67jpwLGBv5VxaXAsLTyBXxhgE/0GFoCE&#10;OFFfq4UE4Afnyrd6L09ceX0f2LMDSqA/38IgSbzybIE90R4Qs23V9oBfCIC9r0+8Cw+4AXaw7v+Y&#10;/0X+x/if4/9T/3f6n9r/JHH//8A2AF8wJ/zSg395gXpgLx3Ys80+6OejtLg2sm9yQDl50sL1/f3f&#10;//33sQFIx+q7Bb3zr0+cQ33oOgG0Xe/gvhV/0jvn8lxnYJg9yPWtC9eY6821969d94pJMVungehC&#10;v2vZte0aB6fuhVbvA33yn/1n/9nX/9P/9D/9+n/yn/wnX/+P/+P/+Jbi6QN/gMuP+wn4nbCvfu0A&#10;jO4bYmV/t/ODTccIogE1wDeJ4TlAgLsdM8SxguIg3jXrenRduiZdu65J17rrUT+7n0y4uNf0vevP&#10;/eebIb7D0MST0PXYbg8TcvzYkfFPX32tXZ5L+tl5MeHoWaMP9I1++y/+i//ilv/yv/wv3+P0+tVz&#10;R594njmm7mn3qePwfr/zqg9M/ni2gG3POc8eZYkP9vXLAAAcUDep06SAUB4bq/uemSYOPLP0twkW&#10;/pNW+UF+cc+4e2X/Omeee+pe2F/Q9/zs2Usvv90GXQdEm8gF/V8E/gb5ACoAS9eAbeMGL9kLG+ys&#10;/lNy1vck639tzzR58ne2sfA8lvRPeU9+189Zx6fKnHlPdqsT8l987U55yufrqX2F8oRrXz6prMEq&#10;yXZ1p4/Kilee5DuRlzzlb3vI2uWTVGdhPrcs/cZJx3Mex9rnq7zKln+WXXvC7uyH8oIB5Sr7pCue&#10;yD9BQjq/2RU/bcGF+LZnbSpX/+c/G6HBp4GpQed3fecbhBjM7mA+6Le6BBz72b57xf8S2/19Cf6G&#10;f7D5q3/1NwH/va3/BbmlA94GIAYkQTUdkP67XlBNAvrk1K0dH8Ign37j8sH8aUOafAjsA/67zKtc&#10;EwGJtNV7x3MPsF7HJm7gJR7QywvyA/wF/ifYLwT6hQF/YqfFDfzXeVjgd75u4L/OYVD1DvwXoFiN&#10;BBzgBJh0bXQNibvWhK6zrksiv+vt6foSJqWzDZArs/nrO10izVZ8yyR8Vq68s57kLPsktTPb/K6f&#10;bAiQM3ninjqB3+QKaZXf/VYY+BcHfSfcB/N9HC4gDBCDUT6kF/jpF/hBpLiwcuUv4Mon0qdsfhJo&#10;i5cvXJ8mFNm5HoPvVui3nHygy1+64nzVVvpW6PMlZHOv+L/qurfmv0R+7VxJp2y6ratzcJ+bF/Df&#10;v8LwOq/EOfdcJaC+a8PzNvh3v7lO3HsmiH72FbpOdvdH59AxuH/dz+59z0fwZNANBEGpAb0VNSuZ&#10;vecMBgxSDUBBggEoiDBwNKgE5600Be4AhLSqbyUzCfrlkeC/ckIDVsAf9BtQG7Aa+Fqh8pvpuzJp&#10;2672gn5QAMAM4EGKwbxBPRAGHsEG8AcgBJTIByWgnx0goGt7PEAkdGAa0AT3gXdpEC8e6EuTfAT8&#10;AIkfceAU8MuX1vbgXhxkBVon8PNrkoKIgxltTUcch+N2zgnAshoOksE0cP/CrjZyxf0Pk5bnf939&#10;f+76nyXdyr5rCWgH8eIkUBcH5kA+UGcnbUJAKB2wE/rS7cKTrs1NKsgX8p/P1QN/x2rVH1g2AaA/&#10;9K/rBOS67u1qAfcgP9nXRgAnOwDqFyGCYXBsFZo9YAsWXbcAMOB3rS/sA3dAGtgHqv/5f/6fPwro&#10;V4b9buvnGxAGeLZwA32Ary2Ac1+HCTxb2TfhYbLM/W+FHmi71gL4ruGuJddWMC8E8u4ruyqIfgbu&#10;+p507vdcui66NohzZ6LGjg3nKuj3TRGr/HYdORcmLP6/1/NGX4D7pL4rvnp9p89AsON1/7g/HaOd&#10;CYG+XR5//ALvVta9/95zh7x9eO/tJxkD8YBf+I3JlreP5Xle8mVyRb+bPLWDRN8H/oG+Z5q4c1T9&#10;PWv597x9gv2An36BX5kmHlwT0o7/uh6/eYXfwMRAv8F+g5cGakFCtsJAK5vs8vORfM4un+v7ye6U&#10;9Vn5fKwuG7J1nPEt+yTbDyuVFy/M7/reMitn/vo7hV7+qev8bbnVk8qdvrOTv7Zfprx4dunTZaNc&#10;kq/TdvPWZvX5+lSZzc/GgHvjBuPl5/P00+A9f6ffJ5v0G/+ysm3iL2Cojs+JcmyTQKO8sz353eMr&#10;b3X5MggFJw04f/41mG2AawAM+vuCP/FRP+/2/6pf+StvoAT/to631b+VZ6AayN4AfElxIbEaAaQD&#10;bCIfKO8Ku8FLIr360ukKDXAa5JzlzzLp38F+hE2TEpXTznu7vgkL7b7CVu/fod+xzvHqiwTkZyMe&#10;9AN6ks4AP2n7fmHiHX4TLk263LsuWuG/zo9z1e/wB3eAEZzYggw8wAkoebqWXCPyuq7Sk/Qr6SrX&#10;tbpl6ddn9uLnNbuydqsr/lFdwrXb/I2fNh1DeZuuTMdCAL++DObsngD7JPBfyN+4sHjAR4JL500o&#10;v7T7lI345oPUJEBecCUBpWuiusTd86RyX32Bb+VI+eVVhlQmmC//tr8EeH9UlqQvb+PV3XELpatr&#10;445l21LeDfzil4jLrz1C5UrXZ/lSZ+dDP5MFfufYs7R7yvUQ4Ivvaj+bG/Yv+/tDj5ePrgd1dH71&#10;l50Onq+eDZ5BVj8N2EEjwLSd1bbdBr9Ww+4B8DUQNWB9e0/5p+9BpIFjEGOwadAZ5Af6BNzYWnvK&#10;E/gL+TFoDfgNXtVjEG3g+rZi+bYd2YC5VViDeMAPxsABaHE8BvRAJXi3lRf0E5ACKoSB/n48rDQw&#10;NGkQVC/007WaLh6AC4uTgAnQAw0gpc8BjTQAAfwAlMgXgnsrqIl0EwGBmLapQ7tq27ZLm8WBmQkO&#10;sGtnBwFYYAs8tx1fnIAy/6f8XxMHatmIgzV2AJ6AcHAHyPPHTh6YA30kyAvOy1eeBIbsxPlqcmGB&#10;Pz/y1SMuTx1spQnbgJOwMQEAUJ13fWOyy7UP2q3iA3wTXkSc7AfpgL8VYZNLtp4rb7cAKGUL6gA2&#10;SHTtAjDXtWvc9Q/WW9UP9k+AJf6CVqvV7CrDh/vIPeM+UQ8IdX/s9y5AJLDUJvcKaCYmyuxa0OZ2&#10;xbhnXGeuqXaF7Oq8yRIwTlqRd847342XXDfGOiYWW7BorCZO75x2bkkTOvyCfiv/6nZfmJDRXgDt&#10;WaEvto/8PcXrO6F+8wzxnDBJY1LQOXcuTdSYBPGb+D6uB7bfdkbYjv9jV1++fUnfxImfdbRyvyvv&#10;7axodV+esk22OAeeV85Bq/rSJgDEnSfP2bbxN7EaqHsGeh62SyTQJ9KuLXmEnevtbeLhbZeH9vBj&#10;gvbK+yLwN1AJyAKv1Z2DKflr/ylRljzlfU6+bNnat7ZfpmzH0oDxySaRv8f9uX6Qx+ZJ91FZdZS/&#10;7RE/08qT1ZOP6njSp3uyka7e1ZOtU1r+aXPq8ke3ZZ9sn3TiypfOR21cf6cYdJ8D8yepjtpJ14D9&#10;BINTdlD/ZSQYeNLzdeoJfe1b/dk37J7a89QPHx2f9OrUoY+FfBiMEj8RZeBpIGuw2YDae7J+r9/W&#10;8L7kD/69H27FH/ADTCv8IBSgAtYA1rv87++wXyEoDv6D6v7J0IHo1Usb6C6Ul1d+OvGFffrKGgDR&#10;+yclzj7JlzYE8vTsSleXY3iXV564SQrH5hjurZWveJBfqE/Avnz9IG2CRF4r+umaQJHWr6UT6d7f&#10;7xUL4tUL58h5A/vOI4gBL84vuPAePzAFH2Bkr5muE9fiXoNdY19GProOuy/IeQ1/JNW7Pp902tx1&#10;XR3Jp8o+2Xxk99QPgV2ruwTIkb7Crs+BoS3gwR14BJLOSVvDpelbTZYGnMFmsBvoO6fC7J1n+ewC&#10;RxAbwGYrXJ1rJNjtepFeHVFGGEDbUk8q00o6n669wFq+FXhxUrv5V56/fALd7JRjUxvZCIuzkX+3&#10;5aqvfO0k+UjfMRUX6gOyutpXnnOk/523e8eGSdLrnN3n2W6OS0B85z/QXwH79MKdFHLuux46jx2v&#10;e9jz1bMFCBm8B6oAsvf3QQCQNhg1ODXQbcXJdlYDx1bhDTRbnQczAIS0or+Qb1XTFlzhrvgH/3yQ&#10;oF8dBrCt8rda1RenDZINoA3W911+q69W7QCM4wLFVuzbTgzyrXA7ftAH8MXBPbEKXr8Ig3bxIAhE&#10;l19IQD6oVy89O3oABVzAvfYAemlxOnEgbxKAKN8EANsmCUA+X+oRz+bcTt1EgLrbsdCKrH7wcTvH&#10;3Tv8IFgIuoCbkPgf1/86aZCdTZCfSAfZC9rFifIAUV1gj9CXDsjzp7xQndmWx698ZbWnyQV1SAul&#10;5atTmpTOt4kv/dQ7464d4A8MwX1fmScmlppc6l13MOpaUx5I8qGMe8fElOsVgLlPXPPuAQLeA30A&#10;axU6SF147U8++3YF9B6/+8W9+DYh9tP3vdGKMsAn7o92wbhHQH6vv5gcs03fNeSacZ24NkwI+bCj&#10;/gHgzotzoM+E+vLvuc6LcY1x0Y6XjGWMebp+GgMJG0fRO0/ldQ6dVzsE+g6DCRn3NGj17Aj2gXww&#10;/6m/+lO/mKRxnvjTF/rFs05fAXOTJSZpbMMH6fWdZ4znYROfdm94HnkuBfsAmw5ky/eTpU26uBZM&#10;nqrLxALfwuA/2He9NLHqfDZZ1MSq5+LCfjr5npcvoL+f0U0AmTwgJiPYXTYfb+nfeGH68hrUiBN6&#10;NgY0xU9Zuye98NQR9XyqnHjlk7V/siuv/NPuc5JtfbB59CtnPqGr7Gm//Zr9+qnM5n9kt7aEbwPO&#10;taEj+dgyp79sxcvfMuV/JGtT2c1f+aje1YnXRlK8ejYvH6vP7iPdCv3m5Xd9ByH5Sv+RZEecl4WY&#10;ja98Sn+W/8h2pXqzFW5bSmd/2gYstpe2YmXwaaBrW6wP+QF+H/P7Fd/7ve8/32cF+W+7oB9gBv5W&#10;msGo1ejgH9j+nRfAWtkOisHyF+D5BdC7wh9Miwfl/fMpXto/H7r+MQXo/rHxd5d/heUnC/IL+ITu&#10;LveyAeri2nmv6F9S+X7zWMhPx9oqf2FxfaOPAvxdzU8f7Af48omt/EDfKv/94T7b+V/Ab+fF/YX+&#10;X/7L7wkb4BDEvMPld37XDRzgBPDv9VHctR3klieejrCV7norLJ4Ex2tXOt8k+9URZU57urVJ2GR/&#10;1klWz750uvRC90YTItvupHqCOvbAz7vZRB9b/fWTa0BR3y88BnlNxBTPJvgTgvgmBNyb9NKV4Y8+&#10;m6C/suKugUD/qy9YFk8XKOe7tDxls1HWNSUkgDuYlmZHyqdXzvPE1v58mARQdkGelN7ydG3bp1tb&#10;Pki2lVu7lWyEK+k65vpB33aOekUDrN/n+Wf/7Hu13nkP6knXDgn0S7vvlHVtdF2ow7lSrzY4Hs9a&#10;97vnHLACuVaEwaMBP1ABAVa8DHLBtIGpgbDB8tsg98/fA1wDSwPMXd0H7Qv6C/iF6RPpyuyKPwFI&#10;TSy8tqLeA2qra9pjgGzQ3M/zARptt60ftBnYg2EQ7DitbAMYsEsARe8PC8E/GLaaaeW31d/AHTQX&#10;gmp+5bEJwqWJPLbqlQbjbSMG4/Jb7ZfWzoAfxNuZIJTPVn7b+Imy8gk9H9qkHfKUAbHgTRuAfrsZ&#10;9INzD+jAXP0BhEGY/39CsAbACBiTDpgXzgJo15Q0CbyFYB2k200AsoP2yhFl1l9gmU9xoXKBu3gT&#10;Fflko6z2VW82fMljIy5PqF0mgvSdrexWuYEhKO4L9AQog0TXmLiQ3vVmV0mTTCbOAKWJAfcQeHTt&#10;upZb4e8jfOA1aF3pb+Ot8lvdV949ZbLMfQLywJ3t5t0XANMOBfeGLfva1K4Ex+mact24fl0frn+r&#10;6/pDf9XH9StpAsf5oGdHOlfy9Tdhx4bOOTZpkKiDjTwinV66by9Y4XcfA2HPiHZB+Nu+8XemmxAg&#10;+hxsm6TRF/ql3UteEdJvb9vv/8xtZ3InWzs2dlLA9wOsmgNqoA+uSc+nP3c9J+0S0OZg33XAhzql&#10;nZ9W+KXZeWe/1wX4aReV66aJVc9aIfHsXdD3nGQf7JswMHnhY5LawufL/puBHzwtQJ3phE5InxjQ&#10;CA1ghJU9Zf1+Si+dT/HN3/SGa6ts9qfd6pMt/5T/JNVzlpFe2byV8k77p3akT+qbU57KOydrX9+s&#10;7em/8mc9He/q2JUnzN/arW7lqQ7609dTvWuTTrz2POUJlavsWU/9cko+zvKnbuXJdvOdlz03AcDa&#10;nG1I/5G/TT+VO9Nky4kHLB/ppLeMPINQwOI3+0FKYGKQb4Bu9exvvsQ7pb78Tv7WazBqe/+u9t8Q&#10;egEoOAWrrWzvNn9yA7MJgJcA6RucmwgA6qAbbL+g3Pv9YD3QX+A/9ZVR/v0De/xeIl96JZivbsB+&#10;T0DQvdLi2prvhX7SsTWhEewLyYI+kQ70F+4X+hf2hcXrY8DfCr+tv84B2L+381/nqC+of/U6h+AF&#10;CDq3bTUHHud1+xTfa2ZDZc9rqzgpP5FfmKz9R7ot82XsNp1OW4KwJzv5yVme0FWuPPejeCCnrD5t&#10;a/879F+iz02ovcPdd7+t5gbsOxngHX7v7Iu7B2+7y54+MJRXqBwBi+xBqjyhNHH+yQJucEtK86Ec&#10;cd3kMxDNPpHHrnR+0ueTeJYscPcOPgHuC/rvupe99P0+/gv46SpDmjjQhsoKa1M+KysuXOl4tPUX&#10;/Py3+0U/9EsKzpEdGyDdeXV+W9kH9Tvx43oQktWJ76sf3/Ud33nvuOHf+am9dj64jz0DPN8M0q1y&#10;g1TA2M+V9WEsW34NRg2I22JqAGlQG/DvilOr+wbWCaAPTGw/DvKl0+1EQNDfSr9B7WtF6n2V3+qZ&#10;dhh0W20zWDaQ1l6AFdg4lh/8wR+4gRj8gl6r98AefDh+wAEygn+AAfzYgWJwDNqBNCjiI2kVXf8J&#10;gTkdyCZNEogrK49NogzAFAL0c2Uf8EvLS7KVn21S/dpjQoCtetVPF/ybxLg/XPgP/APv71k7foAF&#10;tAL7Vmb9fwLi6cSBHRgEz0FeYBgAlgZ9yogH3sHh2gb76YNKcbrSSbYBo3h1yucvYK0eNvLWTptc&#10;D64LEz3Oif4F7Va+vZsPkIGye6Mt/8EgEXfN9SV70K8MvZVhwO+6BWTuFfeJ6969AWAB6fkHXhdg&#10;S7fK3+q++8U96J40Iededc8CTPcEsHU/a/8//U//4a//gT/wtprvnjBxZRKo1Xz3QPcG0Uf1cf0U&#10;sHfdNGnm+uGDr3bMmFyjs0pvMsHzxv3l+mu3Db17rZ012iMudL16vcCEhWN03PXJ2T/nX/mJyRXQ&#10;a8UedIN3EyM/eW+d129/5p7kNOlpq79zaOeGiR196FkYlPslhp6F4FrfezYRejuh+gk+9SirTuK8&#10;9O5+UltMEpjM9P4/X66XYL+JVSKeBPxsd2U/2NeOH738m2CQfpX7awN+Im4QkwQSa3PKp/JIdeRr&#10;21V++tMXXcJm80i+k82r3Kn/nHS8Tz5Pecp/0n3UDro9vuKrY5NUrgEmm/VXudLK5/fUrWw7yKa3&#10;XvKkF185fVROXZu3/lbOsuuT1O5sSq8+W/JRG5/KnbonWf+rb9AvlDbYL1741Ib8fa7+LZft9m2i&#10;rq2XrH/pbeeW23xiQPo+EL0GtX/DaxBqAGqgbIAOIm017Z3+O7yg30r//QG/SwCpgWqwv2HgGwgT&#10;wAygA+niC+/iC/b0K+nKV4bQ3QA/PstLTuC/5aXTltLaedtf6YD//Thex9QEhmN0rOk79u0LEuzT&#10;Bf3B/cK+0Gq+vl3g1+fe4wf8zgHgd05MytidAYScvxtcXmAJ9p3j3dK/10uy10fpRLpr/rwmpUnl&#10;VvY+yU9lTl3x0sW7Xj9lx1+2haDrrD/7fJ73cXnS+SqvOpRJgjoQ6F7yMbd36J8V3YX2zkur/Av8&#10;ztsN9T7aR16TAoUJO7CaBPgAMpCVDtyFwW2Qmb6y7nl5lQmWpStXHavLV+Wrhy7oJqA8u8C9MuzA&#10;fTpypw9oTyqvbLbC2pePbVtx+UQb9ePd569z4HyAceKZ6Dw6h+4hwO8eCvRbxd/r4NR1XdzfT7mf&#10;s991A79zr976yQSrSdVfe937VnAN3g20DfytLAP+PjxmFROoGJga5BooG4gaSBpQGlgaZLbKZBAK&#10;PAL+wJ4E9YH96oQn9PPRtn7+DXZbwVJ3W2YNuv/kn/wTdxsNpK3y235txRXcOBYrg44N/P4vL3gA&#10;GCDEKiKYAY1gBrxY2ZQHTgALIAYgoAO4g2diOz/gD+KBPUgkpeVVZnVsAv7shSZcALyw1XwiLXQM&#10;TRJku8BPF+TzKeQX6BcCfoAH+AGVvgBs+sLxE32hT4B8kO9/U5MAQhAdNLMNDs8Vd3nl02cHIINH&#10;9clT1mp8efREmvCjziYZ5OVXXnZsSldneSQ/tUW6trSi7Jw7v/WziZe3j/L9wRsGAb3rC+Av/NsN&#10;YEKA2CXTxJnrEoQDMPeN+8W94lp37YPYbwX42bbCz4eJNtD3Bvw+aPln7l05AT+IdT9r3z/7z769&#10;euBed724Jq2guxYCdNdBk2D6RFro/gD3BMSzX5AXd121O8azBbTrz0Cevl0yRD8Xb5LM9dskmskt&#10;fWmLu77qlQd/Z/+cf0995zli4rIdS70j7/xY0Xe+3e/uQc8O55neOQTmyu13TEC5fvdcAv+ej3yy&#10;6TyAfROSre47L3SeWyCcjYkB3wnwTPvz13XCr2vFM8/zj3gWNgmajuyEaO1wTHc7rmP8k9fzW92e&#10;59rv+rt8fHngX/3apTN4Sf9RWRJECJPTJn/5XH+VbxAl/lFZsnmVXd+bL508tWtl87OvbPnJllnf&#10;hafutFvbTTuG7JOncuk/dczZrt2WTZ9sfjrx/JZHKk+23vWXnXh2p279FV+hL2/9bvrLSH6SJ5uk&#10;eks/lXOd1o7PtSUYIAHCk5z1EmWET23Yup/KBhr5OKX2nLBSG089KDKI9f6xrcgGugaiAQDo9zEp&#10;W8bP9/oBp23lVp1BKoANdAPbgDdQ3hVygxVAHfQH68JW8snC+sK88u0EUKaJhDtf3mtS4K4nUd9l&#10;t7D/Bd1Ln//a2qQFO1C/OxaC/Y496dgD/KS+IVb4QX8r/ckN+le/Jvr4Xt23nf9v/9vvX03Q/7b0&#10;Oye9ww8eQAQo9PNvfvcbrABR59n5dt67xlwPrqfz+ugaWZGX3VP+KWzyd6a77ld3Su1aoT/rYNe9&#10;Ip3dp+4Tkk32Zx2lSenslMu/dO9qt3U78AeL4I64t4AlcW6kmwgI4oH9LeDzu7+xtZ+sHVGWAOzO&#10;+0I9CeYrU5pNogxhv1AsL79kdZVJD76BeLZsFtCJ5wkpXj1k7fiSt/aE7iNhx482lRbmP6HTPn3B&#10;Vv/p786R/hU2UeZ8Ood2bID2Vvbbzt+k0k78rE6aj37JwStUhD/n37nQJsDv1Sn3PngzcDcIN8gG&#10;jaDGqiRgBs4GiAakvVfq3dbdZmqwCcpbjd8V/gB/Ib+JgM0jC/2k7f38tZrVKpZ6G1SDGx/SMhA3&#10;kAY3Vlv7AJlVOmKFEED8z69jBSngJagEfeKgBuCAmrb2Axbwoo+EbeO39Rn0A5QgmoiDa7AQ8Aff&#10;iXzgziYYp6cDN0J6cTZBj2MQEueqFX56cfDGvomE9a0N2hd8OTbHaFIjsBMG2YE2MAb9IH/frw6q&#10;9dsJ08XZAHjXWXANqolygeQJ/UE6nYkItvwG+vzyL09ZeW3bp8+uuvJf+/JBV15xoh9AL3DVb/vq&#10;hJ/gA4GuKbtHbN+3oh/4t+2f9G641WRw5x4C/O4d17Jr270A2sH7guzn/gC/9/fdM+4T95570b1h&#10;S7971SSdVWNQ2Tv87g+vvPSNi8DfsblWXCPA364P9wGo1xfSiTRhR9wjxH1VupV6IXh23TUR0M4Y&#10;94r7w33iGvUMcs0S+a5lff+DV/v+b//qv3rDr35y7ME7eZoo+dSfftNXnmOeI54pzolnnQkex6zt&#10;7jHn2Hm1nd85tGviXt3/qZ+6z+XCvjif96q61f0f//Eb4j2bTBbw7xwE/Qv87Ew+vK3s//nbl3MJ&#10;4rXP8+8F6e+ToD0PCbtW9t9eKXj7NRO7DFwL6rBDwTNdexz/zwj4n6RB1ud0SYPCZO3En/RPku1p&#10;t/6zW5vP+a+8+Fk23VlefPurOtZOPJutI9l2P9mWfrIlZzuf/JHsts3Zpt9yT/6edET6SZd9Ut1r&#10;K05f+9bHSnZPeT8TWX/VbbBdfNuYzalL3/FVrsF/g/izjHrIqW/Av7qneqXTqeNsQzb0W+6Ubd9H&#10;x3fKtlEofeoMYG1XBSkGvcGIgbN3w4l3+7/3Bf3E1v6+2g9Qg/4TasEvEAfM3wTPV9hEQDqwDdTJ&#10;+wr+Bd/pgnN27/mvMjeoX3nZnDrtUL94kw/lqUN+Ewdn2xxHbQT9rdgH+udxSctLgP32T7BfPNhv&#10;AqXVfUIH/K3u28oP9onzYCKmn+QLtoAEkAn4wQoA6XpwHXV9OP9dC6Xlr27tKi/c/JXz+pKu3Fl2&#10;9adks3ZP5dwHT362nlNOf9pZubU7ZfsB5AV7bd0O7u4Vflv7X5B3Qz/Qf8G+EPwH4wvzAXUTAsF9&#10;6Wyd58D7PuevnQJ0ADebfC7wCheE85NOvLS8ygTX5csLsIl40F6asN00KV0I7EsH+qWVdyy1VyiP&#10;1B5tcfziq2OvbP333v9X3HnpHEm/b+Unr9V95zSYJ+Kde9fLXgNCwoa490gTQvx7zrbzQxtN1pm8&#10;+/XXc+J/eEGPgbuVOYNxA/B+nsrKpC20rfCDlbf3978x0LV91CDUABS8WLEkAATILMAH++Wl/0ia&#10;GDB5sIPcBuetpGmPFStgY9XMwNyKKuB/e3/fz6X94A3BYMZxAhOwG9y3wg1AwV4rmeCGLShuAsBK&#10;aCAPXJJgXx5YWdCmAzN0gb68QDLwl261PniXrxw/ygIzUEIP9v1Gv/SK8sJWSon29n72/aHCC2qA&#10;jf5wrATsAuHAF3SDaDqgb2u/OGAG1fos6A6ohaCaKM/eRLlJAr7Ae/by2CkX4Asrz56oj03CB1vn&#10;ii86du1OEBc6r7W3OqTlOx5xdh0vm/L50jf1e8CvvwHybvW3AkysQgN9QO21EpDn3rnfD3+98w3m&#10;QBlAcz27H9wnH63wP/2BXJMDAX8r/AG/Oqxgu19J4Em0BfyBvu4X8N9uGPe/680qvNV6fai/u1da&#10;3df34F4fuT9a2e9VEXEhAfm27oN+16B7SHpX+ttB45rdiTL3lm8paLNnS8dfuPEv+8dW3/WM8ToF&#10;32Dcef6H/sF/8L4/+3hpr2QE5lbuPQM9gzwHg33PI3oTkc71n7pslQH2JlpIwC90bXhu3a8IXOeo&#10;nQb8eMa5RkC98xrsJ02AsumdfWWUfWtHv9Lw9i0HdYF9x6Juz9HLz6eB3yAknXAlu1PkGSQ96bcs&#10;m5XydgCU7ZbPVpiftVtdNqfQfypv6znbsXabPusTT1ZXvLRyW7YyZ93lZ7+2W4Y+kTaALE+4+dkk&#10;2VVvfrPrvJAn3VP58qS33mRtSPWV91EdwsoWX90plcnf+tg6xNWt37bMhts+YoDeQL1B+1nv5hXP&#10;5lOi7Kbzt7qEfttafeJk23DqhNL8iAvTbx2fknyKawPho0Fqq1oGxA1IDbxt77dtfLf521Lud/oB&#10;aSvVgBbgtqLdarcwueE4QL7g2mp6kH1DuFX25AL2G9rZXHk3nL90AX0+7omAVznxfBUvfdfzgvOk&#10;FXvxu/7Lr3YG8om0gfkej+PkWzvkS+uP+gLUNyES5Kd7l9f7+veq/is0mXJPqLxgv4/1tcJv0sX7&#10;+3/LdU5Ag/MEdJy3QAasOLdAxXl23s/rpetLXAhiNr32XY/lZUeAT+l8BkUrle9azDZ916X41lF+&#10;8coUkrOOU/JXmfTdE8o+2aZbqe5gz6RZ0N97/H25H2SCPJMwQmmACfrbvg+q6YR33G6A7C5xXstb&#10;2A/I7Qp4t33tEAj4hWy3HHG9EPryADJoF698+vtjfNd1FoSTAJwAcPnKELrsg3PxpN0BpeU3YcC3&#10;egl9aSFfpPyznezT105xfUj0kb51bm75ys+5n3vOjXPnOQjUC4N510eAv9e2uIlT+nYACJsI4gfo&#10;N+HTOdFGk3Um8jw7gA2gbaBukGv10oqlVS0DRCtRDUp3hd8g14qSwWgr/MF+A+nAXrg6kLKTAaew&#10;LeRzt7C2ktUA2++M24prS2wr/LbfAi/HARbazg8qQIpjBvOgBci0ypyAQEIPikFyq5fgBbAAF/4A&#10;CdAn9ABGHglcyE4GFAf0wBzct7oJ1oF8cK/tdNKtfopnx0b5QsdJ2FQP0S7tC8b+geuY/v7Xu9SO&#10;FbjrC31CpAPgVsxdL4SOyAfm8kmwHNwH79IL7ZVnE3CDyvKyU54oz484e6H8JgWEyvGTTXbVxT6d&#10;sLLS6na8tYkfkz7AVl/pxyZY9DPg/2E/53YBv0klK+VAqg/4AX7XIbBz77QF3IorSARmu8JP+nDf&#10;l/kzMQBS/8pf+Svv9wlfIND94b6w3Rz0+0k4csPfBZWJj8J134BBQKvt7nuvLHi/3zXp+Nuqb3LQ&#10;/XC/m/+aLCJBvevLPWHnSyDftd8EWJNepEkU17j7QGi3irCdKyYg/sV/8f9w959nxhPsf6t/ypkw&#10;0YdC6d7tt8PJMWmPCR2TOHZqmLzpOyZW93sGJp5HdM6xfH3smalvAbbypO38hetzdwwAeNeIc5p4&#10;/iXSoD3Qf1vVf3vNqXbshxu1QT/+M//MH7mvTZME3wT8BkLBTAOmdMJT9yQf5X2urDwDnWzOdMK2&#10;/CT9k+5JPpeff2HyZLP6J5sneSp3lv1U3R3f6gi7s7/Wtvxssts4u498bDnxfGZz6lYvlJZP8pMd&#10;m+QjW/KUf8aze5Izr7Jnua1r46tLlN1ywUF5wvLLK77lslNmy2146k6h37LqWMhIt3WnW/AoP/1p&#10;/5FUd/a1QxsMVokBrpUtg18DY4Nlg3Dv1Nrm7yv+99f7f+WvvIEfjHrPPOAnQW3pQP+G5AuCF6Jv&#10;4H6Bt3TxW8B8wH7lid+gH9gnl3793OmXvNtcAuTZVLc4Pd93enT5I7X9/RguafWe5Cvg7/gTfVMI&#10;+psgCfh7T5/c7/K/JgDu7yS84P/+WJ/V/b/tb7tXBPW/9/ftvrALIwBqmzLgBxrAo63GH10nez0l&#10;0pVJ9rpeneuKLQmSz/Rep5Ul2Za3sjanZL/lxPkqvvZ0Z9nNq0xh7d9joF+/8gLABbx7pf8CvD7i&#10;534KKO8Pt71W+N1f9zb+SwBg8cAdHAaoJJBeYBRKn1ArL5380iQf6Yon/82XXXKD+gvGA/RsA+zb&#10;5oqT9b36bOkrmy67Bfm1EzoWOjZ09UGyvlfql/r2jv/c1y9ZXPeJiRjnyX3jXDmHzqVJUBM5AN55&#10;ds7dS863cKHf+ScL/eLtnnL+7/f4rzrU37H84uuZCvg9N6xyWrWz8maAbhAO+PtCf1v6rQYavBqY&#10;BvwGpsDboBSMg3Kr8aRVfBLEiwf96YhBfLblbZqvYEZdDXINst/A5s/dq2MGzgbQtlBbXQX8Vi1t&#10;vQYP4BqcgxMAY8Ue5AWHrRrTiRPAD3LADnsh2CEmAYCBlUo+wc7TZEArl+0CEG/LsjA4FwdDIAjM&#10;F2r7Aj/78hJ5QsfILwFr1VmoXa3AAn6TGMSxgnzH6/iDfVAM5G2XD9rpSHFl0ykDmtkH1tKus50A&#10;UJZeWpn6W5566EhllM9Omp5UL1/aCdTpO5/ZKpudUFpcyFaYjTL8EGnQ7xzrQ33vfFjl93v7v//3&#10;/b4b+PsNd/cLAfyuQ1DnvnnbGfP282rAzPUL2lzX3QNWnL/sln7Ab0cASFW2iTH3ofvDvWmFV512&#10;wPTTbm+vwPz0HQLCn74gE0i7f4Bhr8VY9Qf+7h3XlWvHM8I1b4LI9SOkcz25xtkUAvx2l7gmSQD/&#10;ey6Y/72vXRL3xMkP/9A9Kdfv4ROgLbS6rm//79czSL853ifQ/5mAf356PUB/miDxioN7WFvbzu95&#10;YpX+3qVx2TRx4/kHtj2LpMG2vtWn7TpqEtJzlABvOhMBJlva+dH3AIJ9EzeuEef0hH3PQQLag311&#10;a5fQuTaBsBOhjsFEjr7WHuUuv18E/sCJGGg12CKBUfGf9bN+1hfSK0+6fJ36RN7WJ25w9FSu/M0T&#10;NrCiX/tT2Dz53Pjp48k+3Zl35j/pn/LKfzrmT+VJl1d+svnbP/XB2pHtG2G2lduylcmueJL96kj+&#10;Sucz2TIbP8utrA+DZulTyt+4stp95p8+Ny/9Uz2fsitPesO1fToe8Y/as5K/lUCi9JMN3QJHUl7x&#10;z0nHwX7rDV6EBqsNUv0GtQFyg2kDfiv9QLOt/QargDSoJQu1BrK7yu+n+wAyOCbBN8B+h+5XOgC/&#10;5Yov8IsH8QE+uyCfTdC/4C/+XudLz3e6W3/5uf3Ku+J0J/A3kZH+N7zijlVeq/nF64+g/x34L7gP&#10;8n2sTzwB+6Bf/+pnoK/Pwb7vKTgPvrPQO/wgAtSACoABPIOVzm/n/LxWn66h7IXFn65x1768ZO3l&#10;py8uL1gOpDZfXr5LV+bJt7BrW176LVP6zC8vPyT9Cj/ZiW+bHAO409et9ptsAfzuo1b979X9C/ZB&#10;f1vwg3yQDPDJDaavCQH6IF68dLAbXC/sCkmgzCbAlK7eylYmWyIdiCf8Jdme+cLKJwB986srXXbl&#10;dWzSRPn0wjNNsqerPKnvtq/F9TPQd5+Q+1WM6xw5XyY927ofxHe+gX6ywO/ck8BfeTauBz5NLNwT&#10;P1cd9b12/83XvWvHjmeCV5SAjQE8EAWSBt5Wxq2SG/gDFyAduOw7pga8Bqa7wv854A/6k08Bf/bB&#10;jMEuoNmBbsCvfYBFe7W7FX7blK0YWv0GIAbzwAXAO3agB/IAojTwFYLetvazBf5CK5yBctvjeyUC&#10;8Ldt2SqnsFXP4vTAHRAtGAkBv3ZaXXQugLy0EGwCp+C+nQHShD2bJg5a1W/ygex2a20Gs73G0E4H&#10;x+34gTIoBucg3Hv4oDrQDvjZ1n8k+K4/2XgVQBhUk0B8hT7gFw/K+QPm/AnlqVNe7WSTjmw8UU67&#10;CXu6/PWxQGlla4vj0Ecme9oF43qyAg6eAD+Qcr2BfWDl+gNVoA74gUTXKRAzSdVEWSv8+w7/l4HX&#10;TwG/+xGABn5E3L2iblApJNnc8O8n5C7wDBKBqeNxD7XN37XUpJbrPMB3TYsLSSv6rkvXKQH8/PzA&#10;1W/eyT+B3/Z5gK0vgb569anvcfzoj/6xr/9/Lgj+rxL4/Smnz/Wn/neenE/3judgEznOJXj38Tvn&#10;secfMHcuA/4btF/v7nsemSTo3f1C/Uqvj30LAOzr+77Iz59nnGcd0A/4g3xyruw7l51HIX+e1X0/&#10;QPvtQDFJZbJKWpnLz6eBvwEK2TywT8oLUkhliyenbu1PXYMrsvnZPPmiqz1P5VZqc+knnyvlP+WR&#10;p7LbN6sn7J/KVI/wo3Kf8nfqCfuzLcKPfGW3NpVfKS+79Zts/ll288nmn3LaiK9P8XNA3fGwLSy/&#10;8uw2LV671v+KPKI+5YXpTtsG8OXns3orv2WeZMt+JLXn9HnGDR5PXe3ZtPBzdT5J/feUl28D3P/G&#10;BS3fcQ1UDVL7ir8BtRW++73+10q/rf1Wn8HrQn9AC3iD/iRwvj+C9wJqcgP7S4L8W38J3Q3yLxC/&#10;7QL5K7xX/a+88u9JgMtGefXlIx3/TQr0isEN7q828SOsbG3e4wj4HZ9jpmvCI9gP+FvNr59uyL/i&#10;ID/dvbL/WtG/5bWV//4y/2tlv9/e98sJv+yX/tK3L/T/t9++Wg4iwAywdN6AJvjoukuc5/Oa7bpb&#10;KU+ZgGfLsaErLa9ra8uv1Ab+Aqdsuzblp6uOyko/6cSz33h26usY6MWzo8uu9PpZXWVLC4Ef2HMs&#10;Qb/fbXf/gD3ivX7b/Nt9IUyC/MJbfu4bFD6BvnhgSxZ+g2oSmFemckLXSf7Y5kNesCxNxMsXZy/k&#10;o7ytLx+1J0DPpjYWZ1tdhG3llfXMyQe9stsW+i1PT7RDn57QX787D2DfeQL5TdSIu2+C+mSvoeJJ&#10;kO/8N/lTyN99DVywf38g9apbe7TRrikTeO5/71YDGh/ZAvwG5ga6Bt22JzdABS73u6sv4AcNBrkG&#10;p+Ab7Pcef8AfuC/wC4P4pPyV8vjhD8zwb+ALaBrsGiAb3Bpga59BuW3UAb+dCiDCILcVcGAC1MEu&#10;uA1whcE+Ab9sAv4E8INlPhKrna32C8EQMOo95fJ2RRQ8gaVW31sZ1UbwLjQRAJyaDHB+CsH+5gHR&#10;FeDPZ3XVHm1ve3aAD/YTOscfvAfIrbITkJ2wAcj1ozRYDvjZA2ciL9BXRpodXQBOV0gX3LMRsq+8&#10;kJ5NZQA7XVAvr3q0R7odC/mWb0KDjy1fW9jR6zPnEMhaAQ5SQaJrDZy2uu++cT1aOXd9Bv3dO6DN&#10;feMaB+1gti3mAPRTf2wAasC/u2Dcj+6LhXtQ2P3qviHS7HYiACxqo7b+6deKv2PxPQ9Q7rhdr64n&#10;13GA79oykSSe3vXXddrEVODvXrSVv1V/kyftmNCfQFud+tPE45/4E3/8uuf/X/crDCC9VXl/wr8W&#10;4OeL8G1Lv/q11Uq/NpjAacLTqxGgunOoH/WpfqTTd/3ufs+iYL/39vmSp3+DfWX58lxz/sA+0E92&#10;opNUZ+ftCxM3P/VT9y6s/a6Ja9IzXb/rc8DP/vLzrQF/A6YGXU+yPlYqK77lP6U7hZ6fj3RftuxT&#10;vWu7osxZ55Ow2bo/1Ra28qv3qeynyp/y1MZ0Hd+nfMmrfHV/Tj4qWz3V+ySVVe7MU+5TZVcaEOdv&#10;613/Zz881fuRbNm/VuHnyVfHUVp80x9JxxIkPNnQyxfPbnUr2zfC7cNt49ol8tjQf3SMW7fBrgGw&#10;QayVSoNUg+kG6d7nv1f6L+j/vgtC++AcuA14hYFxMAyApYNrAraBePEFbKF0q/uBPB1bsJ5uywT3&#10;7IA7G/YmA4J7ugX7u+7xE9gH7vRkj2XhXtikR3mB/fYNnf7aPODftn55wT6xAmiFnwB+2/jv7fzf&#10;8z33eQANzkmA02qirclABKzsuXeOxfca6dyvlOfakd5rfnV7HZKuJWHpygo/ugZXtvyXlep9yqM/&#10;pTxtqn2fEjZbVlqd1UsCfn2/EHmv7l5wubBvtb93+KWFQSl9kBrIBujOcxBLnPMAV1oIggkgXihO&#10;z0Y97Luns9149a4/ofryw0ZaqL100tlKn20C8OULi5OOUUjvPfdeJSi/ctVbWVJfaAvRfseqn26x&#10;y+Lq7163ID3rnDvnsPMJ2hPPxM59EwDnuXe/lVaGndD10Lk38eN5qp2OzQSeZ4GVV4AH+K1qGZgb&#10;ePvdaStCBoa2g3oH1IDXIBK8GGAGEAapBqUBPzgngH2BH5gszJeXfiUbfkARaeBrwBvsE1thrUwC&#10;KwNckxPabZBrOy4Y85oCwADSoBqAB7ykd9bFQT5pRV8I6lvVp5MP/N8/6gf8L5AW751/kwC9AiDt&#10;Q2CAuy3RrYgKiXY1AdB79/JLg/+29DtPJgTaKcBOuKKclVgS8GuPdprEcLwds7RVbCINjAEuYO5n&#10;+ISB+4IyMGYb8INlaYAdlAf17Iny0kQeUYZUPv+9HqBecfXxWTuIdHXnn4g7BiEbfuiVde3zVRmh&#10;/NrMrmOTR1wnzr8+BYVWqIGhFWlwaJLJ+9597BLk7eswAA9ouWdcy+4ZE1rdB0G/d/kXavePTj7g&#10;B6nuIz74svobDCaBabBI1M9uoX/BH7j6Xfofu8C11X7H5j4yueRa6tUWzw7XM537Snwns5pw6lUW&#10;4np1/TYZ8L+57s0fuXwTYOpVHP1p0tEuA6/r/L+v9jrep8mQbxX6F/Tzpx89P5xPUAz8HbPzSA/i&#10;TXaCan2l/+pD/ea82ka/q/v6TXnPo56l9zb+y5dnltctdrfAruwLE+c10O/ZV53OlUkDobTz1m//&#10;e267Bh2HiVx9boLFBAT7y98z8DdgWmnAJc5m9cU3na8nkd8gZ23XB9kyp2TDR7b5ysfary67zdt4&#10;vqWLnz7XZiW7ju1TduTUn3nK+qd/2nxOaoNw25Fkk2RTu1eedFu+OulXJ71lxUllVy+ky2Ylu48k&#10;f/op+3RPvj6q50lq51Peype1O+UJBvIlLL9jO+vJrnyyPum3vJAoQyqTZC9evrQBZvrPSW2s/LYh&#10;X4kBq4Hst/31f/09SG1Ab3u/lX6DVSvPYHQhFviCW2HAnADrBeqdALgh/iXZ3uD+Eum1FQb14P9O&#10;v+JrLyTqqu6z3iYIytv2CbWn8qA+XSFd0B/cNwFQ/B3wr34ifY0/2F/Q9zN8+lV4xy/wt5Uf8C/s&#10;f/W1+uncWN0HMiATvIAN57Rz3vnuWng65wm9MsImDcSzF3Y95W/9CrPNXrh5wr1H0m1d6YT0m5ee&#10;bD3VkVRu5cluJZtTXz9ueaG69RPo0/cgEvQTuy0A/w18rwmZhX9yv+N/hYH//QrAC1ID1xXb/tkG&#10;1MB3YVn48777zTYozgZsnpB8+7zqIWxOwK7cz/95V32X7ESB/Lu+y0f6ytArF9gnrluhvG3Ptu+s&#10;W9hERb7XP13HkLBPuj/0v3vkPi9X3Ap8sO/8Be7OZ9L15Z5i1wQAqUz3SXZdC+pqa782fPfVFm02&#10;keH1KM9OE5pACYSCSkAc8BtsW90zULVKZKBqEGmrqMGiAafBroEq2CDntv7APri3dXnBnpzgr0xl&#10;W7kM9okV/gbaBt4GzPdPT807s4Crn+azNdjqpG3YYAWEWKUFbkEvkAO6gBfEB/3iVsSBjT5qdRzA&#10;F97Q81rhlzZBAPrlCwGR+N/3sudH/URZPk0EaJfV0bb9AyaQJC4M5IP/4tn0eoBQmq9ATF3qBvaO&#10;E9QCWXGr+tL6QVwIbkEvAcPBtjgBw2wAcVvhg3bxoJwE3/lsEoGfYJq9tHyhtDqbaGCTn0RZdVaP&#10;61gZ/tl3jFtH9Sjf8eRbOTrx7P0MIR2/dE2O6Et93Eq/d87/2eueaVW6d/ntNGmHDGgFeq5VUO2+&#10;AXZt63f9t7Xfdv1zpR+k0oH93c6/90hg2Mrzivum3TEkO+JeItoFGgmItKKtze57x2F7u8kNW/Nd&#10;a00mueaC+a5DcfebsNV9K8y9qsJHv3IAsr2z77mjD03UBftW+IEryHW8jn/hvvi3Cvz9FXcuPDfs&#10;NtA2kw4mDQGzc9d2fn2kr/Rp/XdPklz95UN9+qpvIYD9nqH6zzO0HR9NHniOdn6cv2BfPHl65mkL&#10;cZ5MHJhsEGpnk5/q1H8mUfS/82K3k2NS7vL5/NG+Bh3iSYOmJ/2Z/sgunbDBzZMtHSm9ZVeX3ZlX&#10;/ke6j8ok8rVNnF22wuqs7Vuu/Mo82ZW35T6nP/tJKL26T5Up3HLZrV6ZLbd68bOe8oRkfabb/PxX&#10;NtvVnfotf+aTbcdpu3bJ2m6Z8p7KbZm1fdIJ05Md1MvfcuU3qE/W7il/5fS59rVFWhuSyp15la18&#10;8pH+lLXZNpW3NomBq0GsQWvvIoMSA+uvXgN20N9H/Gw9P1f6F34D4oXpgDmQDsCJ9A3qp078ZRvE&#10;L9BnV7jxhfb0X5CX/mxb8STAd1ziieNN9pgX9sUX9HtPn7x/kf8CfHF9+i4X/NtNsav7VgidB1AU&#10;0AQzzhkocR73OjyvJ+e4+F4PZK8TcbotX15SuVPPPjgqv3D9SndfVCb9tjNf+Vn/K/TlVV9S/qnf&#10;vipPSOi178mndJAHCPU/2G+1P8j3Hve9vfsFfzfYv97tD/gB7fuK9CULrQuyvevPHkAGxcKAv3x6&#10;IQmSgfmWy0YYgCfB9S/4+W92yvZV/crLD/bzW15wLy4M/Fc2n2x70xdf+Rt/wZutnRHv/fWK61uh&#10;vtXnXq8A3+/n5hL3i3PmWeeeEXc+xQl910rnOL3Q7oDVNSnQroGugXvS5zrPzok+aoXfvW7CESyB&#10;TsBptc2qpUG4LcptT26l0sD3bbD6tjLVwNcg9VzlByIL+wbrVuhAjTiR16RA8C+dTsgXvwbBbWsF&#10;LAbaBssGrq3wAwMDbb833RfHAT+gAGZWxx0nEAb0AC6wD9RJq/v6Bci3Kk/AeSv1YJqAa+Ajv5VP&#10;UNh7/sImCEgTCNnlv63//O1WfHFgv3Av7liEJgcStrWr30NXj+MCq8CYNMkhBMdCwC8E0gEz0AW8&#10;wTQJnsVbKXcdKcOeHjhL04tnD6AJO3mgm746shPKS/IvVDbgD9bzs2XYscmuY6CvfiFbbZKXsHVs&#10;vcqgX0wI6SPXh751fky62D3iq/2t9rt3fLm/j18Cf/D3tjX8j9/QD2Bdz+4bE2TdA+6R3d4PSIG/&#10;ONBvK7/7SJnz/nBvuCeD+kQeCfzXNugHk+DVvQ1GQan73c4e97+VYTsYgLn76R/9R//X7yv57UAB&#10;lV2X+qYJqqDf6rmP9tktYPcNsCb6zf1qwgTsW5XWd+oLUB2rfnkC9m/1T7n6Vp+CZxOEYN8Eofo9&#10;+0zW+Hk9K+cmQpy3QL9+u1fWr3NqRwTQ1l6Q7znER5M+b7D/Y/crE35dxPOLj2DfOSSep9KdL+dp&#10;z49zY2dTsE9s42+CxsSCa811ZwKlnRmeGyY06s+r7i8Cv8HGwpj4Ct2TfkV+5dd+fQobxJAzT/rU&#10;FS8tPO1WtuyZd/p+yteuM0+6Op/qlU63tmuXzerW/svkla7v1pZs3pY9fWWfLtmyH52fQvkNSqU/&#10;yitf+ORjdbWrvJUtR9iVR09O23xWrvwnuzP+ke3miSfyVifeQC6/dNLlf1lRhvC3aXLabFuklQki&#10;st284GTzTqmewlPoT5uO8Uynq10NagMXg2cDbIN7H46zSmWlH6gu9D8B8AJy6YXpYBzAB+qkeMCf&#10;jTIL/Pk5y6//AD8bUn7x2sVefH0Qx7NQTwL6Pd76IeAnregH/Ab8SbBvAuB9S39f6P++77tX+f08&#10;osmWBS5Qs8DvfIGPzu2e02C1dPmnVNZ1QbJPv3JeS2sj3jUsfubREz7cF6vLVvkVeU/+ieMO0ui3&#10;H4RP/svrWFe3dvJqw5ZVh/uEBHxAD/Dt1n7vjPdb7wCU/Jzv+soFqN+A+4D+HV5fcr8GIP56FQDw&#10;07EPfgFxwCwe8OeTLslGGNjfAH2lC4P3/KcD6FaoA/VspLPNTh1PQF/+WUc2woCfpGe/OtKkSX3W&#10;/eDjfJ5X4iZa7FbaSbEmZ1qhJ86f89v5JJ3v8tMrT5RP3HtJwG/CVBvujzZe7XMcgN/knXveswjs&#10;gEGACIitAHmX1qqQwXbA34em+gmpgN9gtEHqrvIH/Av0IGWhn34nBrJP5PHFpzoa/LbapQ22SWtT&#10;K2sG1wbbVgcN2gG/lUSgYUsrAAHUgB7oB+EL5OIkEA/uAV5i1VwIsEE48KFrYiDQVvbeJfACe3Ei&#10;zgY4Vu9td5VR3uqpdvLZhAKhV5c6q7fJgfKVb1KCT4AK9sEq2BeWtqJP12q/kJwwDICFAHjTbfVn&#10;G/CzCfhJAF45cf6D+82Xps9fQC9UZqE/H7UrXwF79Tg+9vnOl0mDfCjPvjYJiXL6xbWiz0wQ6U/n&#10;q/PkmjJZBvyBsEkz1xzQMnnmGgST7ifgb8u3e+gvXgDnmgb93TPdJ77aD/CtaIPcVvVb2e9e2dV9&#10;vtwbQb50oO/+acVYOvu9n8AsCSq10Y6eILLdM//Sv/R/vI7rD17H+40v+LtGifvEdU26Z1yf+sj9&#10;5z60i0jfmCAxeWBipG38oD/xWpEVauD8p//0n7rbDc7/qwL+YF8fen5og7aZfPD88Cy5Jzmv54t3&#10;4wP0FRDea0VNjDjHYLtXO8B+r3UAc7DfTgHnyblwflYcqzznxjkJ9k0ufGN138r+T97Cr8mZnoPq&#10;NWFiUsUkBuA38eL4HJdze/n8ZuA3GAq4PiXBy5nOR4MaIn99CxvErN2W33h1VHZt8/FkIy7/9JGs&#10;XTbCbZt0QrflnyTbyj7ZyKveler4qCz95tdO8bVfO2l56/NMnyKv/HyQ0gan1U0axDZoray8bFdX&#10;XFhaSOira202f8ttujLlVSa70h/Jaaft2/71+SnRB7WlMvzkQ7705n8Z2faQ/KSTLm9FvjxiUPlk&#10;8wQYK9Ulnr/NO8vlq/6s7HnM2z8NbsGLgbPBqwG3r8RbdbbK7yvyABWwBrfBLwnyF4TFT/gPwoP1&#10;lSA8G7Kwn50P8tnWnz6/5Ve2tHz102W/+uz2GBLH8n6slwgX8ku/b+MH+sms7gf8Qb/w/t39X/Wr&#10;7g/1/a2/4le8f6Ffv1vdBw62CPvZr69c8AhmAAbw2GtB2HlPv9J57loorUz2hfK6X7pGuqe2bLJl&#10;0z3ZpTuvdXE61yDgWtvyn3xuvWu3tslpm6yf4tqybRRqW3bytHPfDW+VF/g5R1aZhcDftnLAH6i2&#10;Ki29cue98qVBfLrAWEhcF0J26cSDZrY7CUAXPC+AB9WrE5J0wiC8dHYBfzZrm//aR6TLa/KAvomL&#10;/G4Z8t43I/p2t9L7Holz4hwE/O4Tz7UAvmvslPRdh63081c88D+BX1290qEd2uYY3b926gT8oAb8&#10;gkMrQAbkgN+gt/eRrewF/Fap3lao3t5lbcBqgAr6wbkBtFXLoJ2It9JPdkVffNNE+VYvW/EKaL4x&#10;0H69a3wNpHtvFhwAfrsTrBT6AJhBbh/tswppBRIQ33D9WrEP9PUDPVCmC5xBDbgD2VYvQYz0E2gD&#10;nQCInff3e4cf4JMTyunsBLD1ny0fYIrfQEobagdd9VefdO1oggGcWp1uZd9qN6AHr0ScHvizawIg&#10;4AW/C/ZCK9/ChX9gDKDBtK3w4Dk45yN4J2wDcELXxEDgLV/YJAC9eiqvbdL5EA/6iXy2fFRvZenk&#10;q1ObxR2TcvLpiH6wqu/+IGC/ySBAq6+dX+KasLoNbIXuI9vXrWp7neRHfuSHb7g1CeX6/NE/9sfu&#10;ySow16SZaz3oJ632E/HuHffJR/cHX+7FYD+YZLNA2T3b5EDQT4Dtbut3fwHfds94LoBzExvupXaQ&#10;nJMi20/s3Hv6A4CaWGxCRL+YFOkDiH20zyQJ4PfhvD/6R/+fd5sc+/mNgy8L/ewS5U2qeF45B47P&#10;88JEp90ZnntWyT3vdnVfPyXSJh19mf/sI20WSrczyvn+t69nFnDvvDsPzk3SeXROes6pu10X39jG&#10;/9M3tDs/nsfCtvI3MfO/v47Du/u+kWCHxT/xj//j90QU4DdB8E3A3wAk6DO4CvZWdtB1DuDlP5VN&#10;d5YtP/3ndKfI4/spj3yufLJ21Su+x7a6J59ru7pPtS95KnvK2iQdv/jWI046lj227Mpf3ZYtnW7r&#10;XZ/JmZ9UR+n1Vz0f2YqfdZ+6/G3ZreNJshcXGkiTdKctfx/53HqJAVt2BufCyjZgz/ZbkYCgtDq3&#10;PQHCaZfIY3PqSWWf8j7yR/JZee3Rrk/5S9jqF76zVc4A1yDaANYg3ApzK1X39v4LSK1Gg9qANwHG&#10;gBf8LiwH1qcE2aXZKrN5QXv+0pE+7se+cvSt7Od7JxwK8y+uXmHxjoUE8+L3MV9Qny47Yd83IMF+&#10;UP/fuUT6hn1b+skr7j1+EylA3/ZfOyq8u992fgD0c7/ycy5o/I4bHH0hHnQ4V85Z52+vhSeRf15L&#10;4vJWR1xD3XMf3XdJfsWFteX0uVKbsi/91JYnYbN2yvGzNivV8ZRH+No2rL+zfdIEHAI+9wvYB31A&#10;s1djEjDaaj8QDOwD3Dtt9fqCxUA2iA+YK7vwq/xCciANlpMmjEgr7eyzzR/9+iiuHmXlC9NvmM/q&#10;qJ5sqoN0fNWpfULHwVY8f4R++4u0kt9kSjsr9JHQ+TDxInR+QPqeOyGAXwn2xeU3MUAAvXKuEfkL&#10;+9k22UO0r/PiWDw33d+eO0DJQB1wAkdQbEurQbcVNoN7q1Wg35Z5K0gGtwaYfuvbwHdBo639BtJB&#10;fwAvNGAHMwv+2aytSQOyQEPUs1BiMO6L1wa6BugNtIMSExe9Iwz6QYeJDYAcPAvBPWhpK38CyhNl&#10;WllvSz3YC7bPiQDAHrSnI2zU6d1/YB4UaUMrowF/kK8OOhDlXG17lJVXO8VBP1ur0+AV3IJ75xvg&#10;Antg1jZ1+WAXoAPi4LcVcBBPB8DBsZBfevAfmLNNguYAfmEafAfwQqINAT9fAbw8/tXTREM6YfVq&#10;F6EL7gkdn9pC6KS1w/Hxx8axKLevN7gegvz6fid2An7nonMvvlvbrawCXRNPoBZQ/l//lX/l6//G&#10;H/2j9/UL5txHrnMQ332w98jeN+LtfnG/Afjgvfsw2OezezKolBZmR5pMa6Xf/QUw++J728TbPWMF&#10;3nPCpIbj1jeur/quV2WErmnXqT7xfDEBsh88JECUAG4r/q3yg3D3tBVr4Oz49MG+y38Cf1Df36Z7&#10;TcIkiv5xjPdOoes8WIlXl2eHnU2ed7bp7+q++usn4A6872fQa3Vf/5ikMOEIrPWbHRJgH6zvyr5+&#10;dx6cm92l0fPUeWhV/w32v7GF/20y5t+667YLQ/36p1cvrO7rS/1s58k90fJ7fs/X/7nrue64lL+O&#10;6Zvf4d+BlkFWg/LS5QsNRja9ZT8l2eY/eSq/usps/ko+1q74p8qR005amC6/W2ZlbfTL5tHlJ7vN&#10;XztlT5vK19+JdFKZDT/ylX7Llv8k+Vj/WzYxIFnbbLJLl8/00vneMg2o11926ci2s7LF127L52Pt&#10;Vy/cvKc6PpKzPMnvp/JW96TXH/VJkk/xBoUNLk/bbM40u/TVUdnN+0jkP/nd9Edy9oVy6jTIbYuq&#10;gavBvMH53/JLfsm9Cu19czAL7q1eg1lfoie/9gLegNggFxAH2gkYF9J/CsgDdzaJvER6oT7dKU95&#10;0rUnuK/uID49cTygfmE/yNcP+kBIF/D37n7b+kF+7+uTeyv/JV6XuD/Yd8EB0LeVv+3UQOhe4b8g&#10;x3ZlUBFsOGfOV9cc6Rw+6Z6ui3TZEGnXBum+27yVyp36U7Jzv4hXb3m1lU22xbe8uDBb6Y7xtCPq&#10;0/4nnyv5TE770mvTaq/7JdAkINSk2b3Kb/LsAtF75dfK/mt1n9i6f4OsrfsvqA2InXewS2cyQEh3&#10;Xw8voCzMtji58y+/6QJ2duInwINT11t6YXWWzn7rKY+OSCf0Qbw0f8LKlk9fXnbye6WhyRAhyN/J&#10;FH3cRIt+dx6CfednIb5zGdy3sk/YlG4SoHKbRzrvJhOEben3Osf9lf6rrdqvP93P7m3PBr8aAnqs&#10;LBuU25psBc5Pjhl4e6fWILit/QaL9/bUaxDrvVWDUQNYg2EDVfBhAJu02g9QgErgskIHcNoNAGSU&#10;M2kQnAQ1BttWvQzSDXzvbaxXewzWDbBNThjsmqywaggqrCQ6JnAS8IOxIBqwOHZgDeTAC1CxWgn6&#10;rZQDPeCijFVcrz8E9NKt7EqD+iYF+KaTFi+t3iAxHwE7oNQWNsE+n0LtoAOWQm3iQ564SYMmKwAX&#10;CAO2Qa5znbTaLx6UB/7Alw5IA+s+YAeOA295TQIE36Ry/JD/wWXz23/7b79t8ytUFztlsg/4pQNx&#10;cbrqqTw9n9K1uzxhecKkdoo7bn2jbBMR+iPYFzcJpE+7Bup/0nlyLkgTOuLOd+fdtebacG/53XmT&#10;ae4rEGtV9gVf7/eQ6921330g7N4gTYQF8u6NVoRBonhAufdj9kJ6AjIX+pVzj72vXl+w2w4a95g2&#10;g1k7FQCle8tEmmtdf+gfK/6kftMPu7rv2WJlX/mA38q+iZBW9oG+PiIAmli1dr9rP2Dvw4Yn4J9/&#10;my/0yoTj9eyyHb5VcwDtfNgptKv77WbSL/VPK+9956DVfW30/DHpCL5v2L988N/KvvKdG7LPtyYU&#10;FvYD/jfof9vKz5/JGB/pc352dd+z2vPPs89OChMsdpz80A/+4N2/7B639DcwIcUNRIQGXXSF5aVL&#10;Kpts3ilr92RLl7/VnTbpTrtt9+atZLftPvNXv+0Rbh2F9dmp2778SLLdssps2dWt3y37VIaI0zXw&#10;2LLCJFuSz2zSVZaI81c54dpUdvOTfBSv3JZPv+EpT+W3jsp13PTZrQ/t23TlSfYr6Z/6k05fp08q&#10;m1TmSV+cn3xt/tqob2VtP5K1O8t2nazutD3jTyJvr7mVJ71BrcEseDGoNgA3eAWiviJvez9QBbCA&#10;1mD2ht1LgmMiDqIBdvHAu/hKIC4E8q3Sr2y5jZ8QT6onyTa72ipcCeg3vSv4HV/Q77hv4H+BPrgH&#10;+Qv+77D/WtUP9E/gt7qvn02wgB+ARnyMzAfIwEyrlp2vzn/ncdOrK+w67ro/75fKka5venXSSa+k&#10;23Kr6z4pzleydqt7quvJdvOTLXe2/6lM9a1kX3zLsycLiCCwibJW/Nvab6IGoN7vm3/lbdu3vN4/&#10;B4gn3IPnzj3o7Yv85YHhygTQxDUDpMXlB+IrgfWWo1eusoX5E1Z3+WubXsiOBPuV33whnefKltFm&#10;fXAfN8h/9Zc+8CwK+Fvh19+eU/qcBPsBfedoz6k0ffHyiXIL/Mn6cv+xEaqvFf77nF/nux0Zjtd9&#10;7BUd973nFwgCt8DR1k+DQwNFW20NHA3wrVwZTBosGtxaVbeyZDurAakBqsFqwAIsCgOWoL4VzGRh&#10;xuSAMoAnHwSYGGy3sma1S/0NdE1GGOgCfpBgYBvw+1AV2ADpwCvgB2aOWZyAM+AMVtrCHfCBaQLw&#10;2AF0ZYRWcPkM8II9eatTF2GbTTsFAJG8wFF+K/UB5OYrS8SVZ2uyQBtBlvbbVm0F36o2uAfEbdkH&#10;t3TgFviCZOEN6BdIB9RBNfgmwJ8AcelssgPT9EH86gJsddAH5sLqW/gn0qR2la4c3U4EgHchG3Ws&#10;f0LXZAWf2hTw65t91UHf6UPXg7517puQcZ04F8LOo7Tz0GSOdBMCzpHrxH0FdsGtlXL3FGA7V38X&#10;BIUgl+z9ABBbFW77t4kDwNi9KF+57qckn/mjK929xid/4BLU9trMQr/33u1aAP5Wkl3H+oK4/qVN&#10;tPm2ge3lVvEdvzKeLyY/Cq3oB/3uYf77gJ/nEJC2eg18HY/XHKz093dCf6CfmBzwPQTHqa9NWNqp&#10;pO9NbjjWVvutmL/9IskbqDsv9an+ZasdfTDUZIhnZJOjvbfPh/7jd33o4/q+c1mffwP231b1A/2E&#10;v97dd15a3Ven/tEGfaiv9bvneTsq9PG/+W/+G/dkwfXc/uZ3+BuANEAq/gRp8sTlJfRrl351q185&#10;9dJb/+oLk80vT9lTv5JNsm0vv7D4eXy1rfx0/J12lWWXlM5OfO2EtS+b/NfmwuJrIyy95Rs0iq8N&#10;qVxtXP/pi+eTTXWXv/Xnv/yksuVVLl+bLr6D6c1jX5mk9FOZtV0ftWvlIx+JvI/yP9JXb3H1FD/z&#10;hNWxeU82Z94p+fkyuoUL8TO/Mtlt/tqQJxtpg9mtx7FI04MYA2oDboNzg3crVr/0AlMf8vO78bar&#10;vwP/rICTgBlcl/4IwIN8YXFy5p3lEnnCrVNauPWebdh2CaUX6ld3C8B/ScdMbrh/reQb3PsJvhv6&#10;LwH89P0Mn3yQn+hH2/m97+tjfX0JHQDp+59zCXAM9kHHns/Onfinrk/CzrntXJ/32F4LW0fXROkn&#10;OcumE9YGeV1zyekzm1OfKJMPNrU9+6eQfT5PyV8+i59ytlW8PDDo3LTK3Cp/QCoOVNve/+3f9u1v&#10;32Vwfl+AS264vWAxAC5vgfiOv1bv0wfUC+JsA2s/tSfuupJHVxmS3fopVIb+/lWAq970a1PZ2lRd&#10;2RD5Haf8dE1e2PHgeOuT4vrM5IjVcx9EbCJFf+pnwG2ypVV390dATxbeg/aNr734E/BnJ0897Jvk&#10;aYeHULu0V9sdYx8+dZ97xgA4wAMWDdIN0EGyVTcDR6trBrEBv22qBrNWrwxo+6mxBrQg5YQJ0A/u&#10;Af0KyJdXWjwo4YMvsgBi0GugrX4DXRBisG11zWAXJACHr33ta/e2Y8fS6r7jAyNAGUAHJ4AalNHr&#10;B+/TWyEHfFbLQX+ru4CPnXIgLuDPBwAUyheqJ8AnTTpkJ05XW7SRBPf5JcWzqWywqX29u09arQav&#10;gFYazDYJIO3cA18CisFzoC4Ex8G+lXqhdNvnsw3Ef8fv+B23jwV0foG1OtUTpAfe8itP2GiXuLrS&#10;q6uyypSvTcorV3vZsG/yQB77ytLlV55+Mcmj30yYuAYW9jv3C/RdQ85Jky7sFvjFnTfnynVoa79r&#10;E3yZoLISDPrfVoHffpfd9e5eCt6lxUsHhu4594RJt4AQ+C9cdj92TxWC5nYS7D1pB0H3nvJ88R8I&#10;70oy8N8dNSATXJrYcJxW89uuT9rG37v6ypC28RfnL/inJ3SeRe53K9Qgue39+05/f0+wbzeR/vL8&#10;8OxyTKC6Ffz69t95Qfaf//P/zhfyeg7dux9e7+7b9QS0PX8I8L5ffXqt7us7fagvm6TRtwv8+VXX&#10;G+y3jf8boP8mP32/YmDngckKX/33LHYNOSeeg85H5wLwE89BEyvytPftlawH4H+S4OzUCQ3Uyt/4&#10;KWwNULb8SgO+018Dm/Rr95Gv7JQ7dfkhDZj4qB6Sz+rJPqnezS9+prPb8iun3fogZ17x2ppu2/8p&#10;3ZO+vG3TmT7LlEe2PuHWVfnVbzlytmPrSiovfg56yZbNV7oG1JXZvI3L+5SOD+lT+D3bw5ZUdvOS&#10;6khWX5nKl3+m0+lP8ae+OaUB5NrV3nRC6fLP9Ep56y/J76knlVuh22MxwP2vXYNbK5QG3gboVqx+&#10;8S/6Rfcg9v6d/u/7vvft/cC3d9yB8gnJqw+yScDe9v0gPoDPbmVtKnPaKJv+Iz8kuF+wr53ppYVW&#10;8x1rK/dNdgT1gB7Ymwi55dIR+SfwA30f7LO6rz9NpljhB0lgAQR9xarmC3AABeBwbjpHe+7ouuc7&#10;z8Q1Kz9hf16D6T/SVU/6tTttV06delfX/cBH99Zpd9YDtoh8ko/s87f1ZFs8+3T52HiydtsO7c2X&#10;ewVsEucJ5Af7xZ1DsAr075Vr4QWGbyvZb6B/y8/5xjv+7jvxQJkEk+7H0tnTCfMlHXiD6wX+BfWF&#10;c+W7BrMjbEB55deWpCNsCR2b7DqW2quN90/sedVhtu8Tx35PjljNN1lyhXa66EugX//uRNh53jqf&#10;7puuG3by6IJ7Iq9zma/KgHvCXpiucx7wa6tzaxLDsQN+E3nud88QEAd+gA5AsRJuNc6XuA0cAbSB&#10;vQG+wbYBI+g3qAXdtpUanLbKb1DbgLYQWAT0bVMONKRJABJwtPJloPwGOG/baO+fwLoG2id8gH1A&#10;EDgY5Brs/uAP/sANWn2pGpyBMABGABv4DsxBHdgL/vogGejXPyYElA+8+TSZALyl6fkL8oP06kuq&#10;r4kIOvF2IoD9wF75/LHLXtuVKV/btZeAeYAN+LVfOgm8g/+gmADnoB4cB/euk9/2237bHaffEOQL&#10;Qb0VdKAdkAPw4ol8fhfyxZVnm32AvwAf0AtPX8qV3/v+gX1lpR07qS590Pl27k3ugHfnyHkA8/o2&#10;XZMrQb94Ik+Zzj2RZuec2QIPhAGYe8v2b/eVleI3AH37yTbgt9IqtEmBYBD4Alf3A7HiS+c+AY/u&#10;m/OeDPbde+246VWb/WaAfHbKuAfd3+pUh3vfc8DW9/0ZOvefFXnQ7h4M6j1L7AIAoXSgn57YJQDu&#10;3bfipeXpo2C/rf78A2v3v2PTflv8AT2wT4C+bf/9pKFj0h/tVDBZqL9tkf/3/r1/9/bVyjvAd7z6&#10;u+daky7S+t/X+50zzx/Hrk3A37NR237iJ95+u995yPfCfnF9m9+FfSv8nWeTQW/yU/dEgwkL58Hz&#10;V32OxytN2qCvmuz0HCd2VOg/7WT/moj4IvAHYj8TMfAwCBEPSjb/SfcpyV/yrZQl255Np2tAKpQu&#10;r/SXkbMOcf/c14a/0+epE6/+5Ol42aXf4yHlVfb0uf7WrvS250kn7tgMUpRd26TBzemLPPnb9iXs&#10;yOd0p5Rf+05p0MWu9jzZfU6e2vKkS6r3KS/Zfl2pv8T53z7bPly7LyPao86nPLLtOes9peNL9ji6&#10;Hs7jq68+d8yJ8ga3BtcL/Vai/XxcP9l3Q/8FwcR7/GAZCN/hpVuIBsvBdCAevIvTrQTda3+ms8tX&#10;uwHWX2Uqv226JyuusHi+hdrr+NZOmH4F0PsY373a/4r3kT799L6F/+o3OyV8BFEf6ktf5vfuvi39&#10;YAH0AJ5WMoGFc3Geu70HujbZrJ34XiNdM85vNl9G9pqrbLrS6tee7E558vUp3Up5e2zSZ1vE2aRf&#10;ka8fS2e3dYvTbz3Jk13pxLkCo634i3/7dQ/Z8u1euiF2xDcaAv3AXjz4TQeIXRO33QuU6YNq+nzI&#10;c78G4vkTsqVfMGfTNSeUZicM6pUN7gP2bLb+8pPqJkF9tvJr7533Ctu+366Ie3X/6j992eSX8An2&#10;z/PJtvPE1nlcyBeyKT9x7gJ96a4HdvRW+7XBLgMTOtqmzR2XvnVPmxz1zABrVlOBIJgFkN77bPux&#10;AXiDbNt5265qsEsMPIMUA+pWwxo872oiscIoBPYBf6uO7MWFDbCtjhk0W916W9X68bteq1qAw0AX&#10;8IMNK4KAQru133vTtrQ6JmAOlEEyoE7X6jpYA2YBnpXyXenfj7YBPdAf2BG+iHh5rf4GfuKEjXw6&#10;gK+dtSWYF0qLB41s+JQWNonRpIDzp73aCvQBNJgN8q3yW+0H+q3wCwNtUCwE7ytgG+yDftdLEwJs&#10;hb/9yqNv0iAYF2cDxvkWBvls6MTZSGsHEBdXJ2hnz09gnx9xbcuGn/wqq42Ez3Tq6f38tu/rj2D/&#10;d1/nW98R14NroBX64J8Uz0Y8+HcexJVx9e24dQAA//RJREFUnun4cE3RO1+gHwC7VgGaD8UF/u2e&#10;cZ2bTPPBN6Ft2P0EW/cBeAOcypn8+sZHNd9Wrk0SuHeCVvek+8t9B4ABvq3xvljvJ+qAMRGnB//t&#10;zHF/8gFKtQfUEnWq23Oh+9GzApwDex/MJKBTGsQXkp0AaFWfAFQTB54/wT9bMEtnd4S6PXc8L7RR&#10;e7Vb+zsGx+gZw047tYt/E4SeIyZI9A/w7vkTiDteIu551I4K8K2sfgf5nj+O2yQIPdgH7Px6hikf&#10;6BNxkzCE/55xC/z3av79vv5PfQH628rvPJu0aHVfn3sVQr/p67dJ22+8PuEZ3scPX99feV7hN2Br&#10;0Lbpz4kBlrDB1ualI5+rI132p6+V/J1lGhixOfO27JOfdOTU5af0p3xkmz67tSEGBdrKrnav348k&#10;v+zzV7nVZyckWwf92qzv9St8Krfy5M/gpHT+SL5OYVf9ytY3m5/vU/8pv7Xhc/Wf0mBafMuLP+nS&#10;r/CR3Zn3OVGm+lfqG347Z5v3VCYxUKzNe3xEXP6nyq8oz55In8d4tuX0q/3ZlNcxr05oQGsgayBu&#10;cA/6W+UHrFaprWAD3Va97wmAKzTQDZQBtHgwnW6hPb2dAX/naxIgPZvTVpzk67S5fU3dW2bLCe8V&#10;/Kvdwjut7Y6B/pJ76/4lu6JfutV7erbSfZgP9Pt1g4A/yPd+7/27+y/Y73f3rRC2nTngD1o6f+J7&#10;fUvvNdD1RVwj0pu3+elLn/qVs2zX4PrPTn72yWlD8pU9f6sj67P81W06/6svvmVLV0a4daztChsA&#10;KNTnZMsCSPmgMOB3D+373gT433LBIugHts57EhwHwfLTgWTXyULzysK2dMD9XnaB++d+I33bXvWx&#10;qzxx3ydBP31wnx2RZideWzaf8F++4+rY+raBax9E66dW8/Vfq+nuB/2rnztXp3SOnI/OCf2e32A/&#10;qJdOH+ynUy4fdJUN+ntOdmwE9Jsgdd97NQk4gSDwEoRaHbcF1yDbINI7x6DEoN4g0+AZnBj0gxCD&#10;UoBhkNvKYgPdVuwNdsUNqpMGwQ2E2SkX7BsEGwBb2Qr2W9k32NamvhwOELQXYPzAD/ze+71iMO14&#10;QHHgDKJJgB2kywdlQA48W9XvnX4gLbTFv1Vc0M2PMBjnix8C/oL3QJ2wkUcnD7gL2TYhUF7Qv77U&#10;ZcKCZKPd2muSQtjqPahv0kIc4BLgC/aD7YAZGAfbAfXffYW/5bf8lneIJmv733/ZgnDwnV6cb3U1&#10;ObCQXn5Arj3F2RJpZQP+yvDThAFd+dUtrp5eWeCjia1gH+g7p86xyRzn3D3QVv52cwT0znvwnq1r&#10;JcmWAP0mBrqmhM6/821Szbb3JtXasu56dl1bOXevAelg+l//1/8fl/5fu/MIgAN6yoBO6eD/z/wZ&#10;q8w/cW8BD/zdk+4zu2us7oNhq+Mg3wq57fFWxIXSoNlkAHA2QQCclf/3r3sceLa7IPh3b7bF3Ko/&#10;yLR93zESz5PiBLy7Xwmod/+CfqFJAPaVsTvAzghpwO6YHaf63wD2ix/X8xwh4p4hJlHsVDLR4tmm&#10;XfoZ8Hte7S6I81nEh77jH5CbUHGczok+B/v3ROgF03/2ekZ5FtqRpAy/tSWfdOvT+eFXuUBfu3Zl&#10;nzhO57Q+39V9EyDtbgL5+qx+1acmAwL+xy39Bm0N3ApJwLf5nxKDEXaByJYX37DBy9qLJ/lcXXan&#10;PT/bBnL6O8uUftKtn/QbF7LJPim/tuSnvCSb06c0/eo2vbq1/Vy+8LQ945U/89aXdPH1WVgZoYHO&#10;2oqfbVrdylO5/JZOqveUyhdf/enjc7LlzrD4pht8n3ZfRrbsUx/SGfhJb7sqV5nVZXvmNYg8/Wfz&#10;kbBRTph95ctfybb8tZOnHeLaWLoyQitZBt73YPYajBvwg34DWR+b++UXuNqeDmytbLfdHTB/Afpf&#10;wP0O2C998F1e8t+9dME7ET+B/0myLa2uJF/ps7/bCva16WqzPDCfLthf4F+5V/cH+oUE9CcBvw8f&#10;miwB+/dP8f3CX/j+AbNbvvvn3dDTFmZA4Zw8nb+k/M5Z549+z+eWXzthttlnJz/5yJ6u61j89L91&#10;ll4/6UsnZ3nxRF75a7N2pU9/Z1icnPWuTbq1IVs2GFwgJGA16L8/5nedX1D717u3XvAPdMH+Dd2z&#10;6k3S3+FAZUC/6a4lcULPJruF8D4KmH12+WkHgPteOvDPx6bf63u9m79+xO/XF65jorsB/0pbvfds&#10;cez1gbQ+0l+ePUJ96FkExPXtAnpynofznKxtPsiCfXq6JLt2FORPnjY5t85l5+/ug6tv3Nd275jk&#10;80z5zb/5N9+wZSu4FWwQaWW8rccGkgaMwLrVrMDCoLNVRYNScG4AaxBtUGvA3KC3AbUw3Q6IxRf2&#10;G2CDi1YVG+QarJO+zB/wAwVw0Mf6AmkhiA6cCVAmdMAMaBOgBtCAXxANDkmrvuAtMOcLyNEFe9L0&#10;1UmKbz3sg3r5+REP5gE+YQPyfVzRRIafOcun81ZbncfAXpsDfnETAQDcar9zDpgBcSvrgfRCN13v&#10;7yflgeri9AE3Cer5Vg8bOwFIIC/MjzT7/97lh006NoQPYXBf2+nUJ8y+eh0jMfnhmHcCRF85x+Bd&#10;/znnbd1vJ4fz43zLA/omBhJ28sUDerbEeXR+xdmpJx/0zq1z6TzajeKaDYD9hrrr2Wp04v6zE8Ck&#10;gPuQWKUGseLp3Z9gG4C24n9D/3UfmYxzj9lhY0V8gX/fhe+997bEB/+Bv/JgFUi75wEkELWyTX7s&#10;x962mntOaLtjAuq///f9vnsyLtgP8gN9ac8b93Df3/Blf6GvzIN1fvRN8Nokg2MF9X1XpPfvvQIh&#10;LV8f6ev/1XUf6XeTLJ4p7Dx3ejb1nNpnlWdZq/v6tElHEy+eR2DfNv8/d+Wz8wxTLn9kYf+c0Hxb&#10;xbea/9Mv+ca7+55/9zPwBfuOs50VTTr0/RKTR/pPn+tTaRO2rh12yj0CfzBlsLRhgCeePqHfdFK5&#10;wtUlpy/ptdn88jb/lKe20J9+Vvfkj27LrF3x8tV5lltb+bVry2e/6ST7T9lJr12SfeHWf/pYOcue&#10;uupLl6/1e/oX3/o3nV26/JSfDdm8Tacz0BWvXrI2CVvh+q2uJ1nb0k9lPtI3AG9w/q1IZUufbcmm&#10;vNJbX+HqznZWhlSH8PRxxkuf+U/2+TOIzYaoky7b2qkNmy6/QS1QMThvAG9F+hf/ol90f73/e1/v&#10;9PeuOjB+h2bQn7wgP7AOrhfOhYBdfAE9/aa37MoJ/OpLr/zqSCv4tU1+cA/6xe8P8b3iN/S/IP8E&#10;/uROX/0B9JN+d/9e3f+e77knTWzjv1f2A7Grf32kzO/uAwmQ4TzsNdS57Rrac5xu46t7slOelO7c&#10;C0+7yp5lal/pLVe7K5//tdk0eWrPSjb5Ti8uT7htyhep3OqLbxuzqVzx9GxrZ+lgsDyA2BbwVvyt&#10;6gPaVvvBIgH+VrtvsPexuteqPzgO/t+B/7XCf4P0lReA3yv28l7QfeuukB1ht5Ae0JfOLtvyW9Wv&#10;fLbFb4j/yhd3JSTyvmIl/7quQb82gvp2OTThoW9Mct2r+hfk99wB/MF+wF1YP4vveRBufjbplE88&#10;48ornajTPVhYvaTzqn3On/PqGemY9Us/z2dS1DPB8wcgWfUEL2AUVBpsG5wbkD9BfyuQBpFW3w0k&#10;rcQbpLadtW3+BrpJA14CHFrtSuedWgN2A2GDYIN4g1wDfPXte8Pa03vDBrmAAhhou2MAXqAswA/8&#10;g/XibIRNAATQVvSBIXjWP63+EvDGfz6aCAB0fFSXNBEP7uUHk+K1RTyfC/yt5lsdBiu+SxDw89OO&#10;BNvRAW1QS8Rb1Qa8gB8A2+5uuzwgbus7yAbUwgTwtzIvbFu/a6YJAHkBvzggly8k6ZU1eaAOcF5d&#10;t/9LlBGyoQvwwb22CptMkNckgDr4A/lC+iY3hE2A6IP3j/Jd/dW5DMY7h86/c+G8ySvfhI97pAkC&#10;orwyXWtdF4Q/58Z1pGyTC6RyzqtzapLNdWvl3wSAe4+0Lds13nb37kcgF/CLAz9iMsy94p5xbwai&#10;7jW7bHYLPOAH9kB//4L/JgBMCljxN1GgPID99//9v3jBo/v0bTW6FWpw+qf/9Ns77ibktN+9Cdgd&#10;j3u14wlMHavjdv/qC68+6Bc7dX7ggn79YmXecXsGeO4AfsdpV0E7j0C8D9v1pXuTEOxMDvL9j/wj&#10;bxNu2gLWtdvzZ+F8gT9QNzFgYlO9PYfe+/gF+2x63uUnnz37PBM9H7+4hf9tdV985Qb+65l6/wzf&#10;PZnytrqvDV4h0Iaeg/rZtaE/hZ6L4kL5ntkB/+X7m1f4DUwCJukFqE1/Tk/oDUjEP2VH5DWA+ZTd&#10;R6LMp9pIGjhlU5m1TXfqT8lm7cT5F66f0tmIk4+Ode2f8ulOv+nLK94xVxdZX5VTRnzLri45y3S8&#10;pHJnfjZ0G0/olGkwuz7F1+7USRtQrY6ky09Cl55d6SeR37E85efv9NUxFK8t34psufwnp23CntSP&#10;xU9d9tJbfvXZfVR2ZfOF6YTb5vKFDXyffFY2cfzOA1uDXANbA3GrWAb2vv791Qv6rVDblu6ddCvY&#10;Brat8gsBsjgBx3c6uXQL2YWBeHBfXulf98pPthybgL9ymy9cfVIb7UQQaqf2+uq+tgo7HtL7+fSt&#10;6u8EgLQJkEC/1X2wb2XfB73AwFe/+tX31VMCikAOuEicsz03ndNEes/pmSZrt3KW79o588S1I91e&#10;R+Wf9k/1Z7f5lcku27MO6dWJ56O8bNf/Cj27pzpIZdcukVd+8bVfXe1J7x6ySh3UgsRWsO8dNKD3&#10;AsZWue/31l/xoP+G/RdMC0E9wDYxENzT33Lpg/3s04HRFdcdoCcBu3KJMgv7JN/vdfgY4Xe9tY8P&#10;bW27/h2/jgf0W+Fn59gct74QJ/rDpEgTXaBaqN+C/RX5+jhQD8Q7J3Sdh2yyEwb1G3+Shf71l167&#10;O7eOwzHXp+7v+ydNr+ej54jf5P/+7//+G0qCECvk57Zjg0oDZ8ANKkC/1TyD0Bv6r4H+2wrbn78H&#10;tAbAVrICeoNd0gq+gS8BI+zfVtEAw5+9t8e2mmVQbYALIKxUmXQAOFa1gAOI+MN/+A/dq4G27IIF&#10;cAzYgjFwvLC9AszYAGv5YAxA64+2w5O29RPwxjd48NoA/3xIt2KfTh3awq4t/Ozo5a99kwJCwpZe&#10;CP75APvayg5gmojo/XOA38f7ErqAlwBhAA30A//gGlB7Z5+A+Fb3QTUIpwfu7OibAJAHxIVW6YP9&#10;nQgI+MUDd6Eyv/W3/Ja7fjplKnfCPV3t3MkEuiYHbN9vh0O7HAJ9EoAv7AudT+cJkOtb6eDeNSLe&#10;xAAdH+ydyyYI5HdeheycH+dBvZ0r15Xy7JV3rtvB8fbByR/8+g/9kJXtH7pg+fffsGtlHDy7H8Fy&#10;MAfyQb8V/+5P9wogdW+CWveW+xCEAvbe47d6f8L+0x8bEwO72m/ywP3c/Q5gSSvTAFUbtNEKvmMI&#10;+B0DaaLOvQv0Qb7r3bXuXnEvyyNsHaPnjmcCaeJRSKz42xH01gYThm8fGgTG6v/H/rG3e9UvCugr&#10;zxjPooX0BfXSnl+ebb220LPv3kXxgn07BUwQsNc3JNiXp6/YtbJ/Sv23/ahOExit8DsWog3tcnLu&#10;PQtdD0LP6Z6P4l79cD1o+9v3IH7q44/2BRlfRmdw0qD81JPVnXYJv/55nf4/En6yFVbP5+qoTU/1&#10;fKrsytZ96iu/dWz7sqsdH7Vl7fIp/Mi2Ok5/q0/yR846PtIRvtI9+fqUboW+Op50W/7L2p22q185&#10;/X0k9eHZr2fdDeiyIa7jU/etSAP10l+23U/H+FFb+Je39aRfnfinjkUeP9Wjbv209aY7y511p1d2&#10;dfW1uMHtDfzXAN2HxgxqDeoNaK30A37b1Huf/14BB74X9PbzdMHyDf1X/F7hP6D7HcavvF2JFwbr&#10;t549OL/S4D5f2S3sp2ulvskGbQDmwT1hG9zfusvGSn7tTpRznATY33LF70mAS1r9B/u/6oL8X/G9&#10;33tv6wX7/QQfEPDuPtGPwE6f6lvAE2zsed7z4zzSn9eN8DzvXU+dz4+E3emvertGko/snqSy4mwD&#10;ro/siDjZeipXfcW3bLYfydZRPZ+zCwjVL2/Lrd36Wn3CT0DbFnUi/R0X7LfSbfUbNArvVf8X9N+T&#10;bRcw3xD9guvSN9S/YF14g/jr4363/iWBu5C49oJ24bvtUY5/5SpLV1zZs0zAbyIA1NdG0O+Y6Eg7&#10;HBybNGgm+qd7QL+ffal/ux7SdZ7EOw/lka4VkM52y1cPqd6klXxSmc3XVufw3qVxnTOhPtE/3uP3&#10;CxyejZ5DIAz43RByAQlQMfD2rrGBttUwq0UGkAaXBs9WjNo+bOBtFa3VJ/BvoGrAaiAb/IN7IQH9&#10;DWpbGTQY7d1g/kC+Vbi2z6oP3FjlM7gFPQBI+4ARULIiCJoAsuMIrEEaIKMHY9Llg7WAC2SIyweE&#10;4CxQbhv4rvKyA4cABUjkSx3SQvUWl1+bAKX6mjDILuDPZ4CZTkjkBZOt6IsDSRMWtRXsAl8QbOLi&#10;+7//+28wBvqJ82/lH3wDaDAN0H3noVV414lXQPoVm1bi5QfdAPx3XHof8wvWrbyrr0kDdtVBr25p&#10;ZatH2BZ99kJCT/hWtjoJnbpa1XesreqDbX0YdJuwIc6xPhJK6zt2wXt2dGzKdw6dzyYJusZI14bQ&#10;edAG50abtI04H/L45qdJIOc1yAX9wPRHfviH723urfa3Qt4Kbiv94I+YFOu+dD+5B917bV0H/D7I&#10;Z5Xfqn0r/N8q+Ctvi7+V60B2xf19Q/LVDpN02hvsCx1P9+3es86PvnN9N/Fo9d+kY/Dq2WBF3/PB&#10;sXo+AGA6zx+wT6xoeyZ5dqiv3QNW++2UULZV/kA92Bff7438u9cxecYpA/Z3ZV8fBPvslRWn0+/8&#10;Owf6RH0kyC/sefmme9vmz87OAsfkmej4wL42OF4TIM6/vnE8rgeQ7xlJel43GfLql88Df5CzeWvj&#10;nxabp/wGe095ZOtg5x/n+hLPRrjt2LLFy/tI2Kjnc23eek6pLmGSnt/S6796S1cufeUqu7J+yGlX&#10;Oh/Zrx3dytpmJ24QIv5R/pYVStcOQpewOevevLUl+Th9pqu89LZHPFl/qyfZyqss2TKnbNktv/mb&#10;TnawvfJl6t26+OmcpFvbYKO0/C1HZwD5UXvYZFf6I9tPiTJnuU/V+yS15WyD+OYZ4Laa5ef6QMn9&#10;E1TXYN/q9N90wavVau/0W8UGwla07xVvMrCctEX+HcRfAJ+A+Fbdb6B/xW8onzjJzz0J8JoM+MIE&#10;whW/Af5Vz+3rijcR8T4hcQn93cZt+xU6llMAfSv75J4EoHtNBrS6b3XPhAjg10f6ykQJAQTAACCB&#10;BdBjxVBfg4vOxQLLef6Ksz2v9fTirtPSW/a0K790Om34stfYU3m6joO4rtKT7rniygVY7JLTJxHP&#10;99qQbMgew5Zf28pnw147slsf2aVbf/Tiqw8Wg8hd1RYHu618ux6s9N9yATFpIuA7v+Mtzc61c8P2&#10;JTf4X6EJAfo77wLwG9JfQB6M3nGTAlfYhIEwH+l2IuD2+YJ3ZQP5e5X/Ct/bXHu/86292gmEb7ni&#10;0p4jjrVjBs7Eta+P9DnRf/qN1M9PUl9Xrv7ORzaBev6cp7URzyY7ofPVZIF07ZSW53j0h+PWF63w&#10;mxD9Zb/0l96vPZmwtHJrZfQfesEs6GyrMfjwbuhu7TeIJAadBtsG3gajBte9T2ulDbxbnXrbsmpA&#10;+zaQvVeuLrlX81+2TRoYmBpQt6oPFoj61G1Qqy2t7vsqtZ/gM0EBHIA7MHYMYCwgA1b0oBtMtCpL&#10;pEkQxx60AbyAOnA2CUAfDAYnlQ8GhdpAxPOrPmn25a096BO2qk9MDFjZp9Nu9toHYLWnHQnBqTYF&#10;qCYqtF/bwSfgDPAJSA6oATQBzyAc9ANzu0AIkP/Nv+k3ff03XSItP0gXV8YKvxV6fpTllz92bAJ0&#10;+rbgn5MC/PDRREC28uilTVTQ9VpCfgJ9odX9Vvb1BdFXIL+JFP0kbKV/bZoQkNanrfALpUnXl75n&#10;Wz3q1A5t0Pf1NbHLQh6/rouunyZ1QOnbKv8Pvb/DDvrbFu9+dP0DvWCvbf3g1v3oXgSLVuBNsAX8&#10;PtoH1v/yX/7LN/Dbrh/wP4H/mXdu8fdBP2ALatvBQ+wqAK8g04cEQadJQ5MWAN5khnvWdf2/uPqg&#10;vna/gX59YQKv549nj+cN2CWt6hPPB5MBYLhV97dV/p+8nymeUX/kj3ztnlzw6oQ26CvPGH0Exq3E&#10;O45dpV/g13++C2DXANhXB9h33FvmBP1gv0kQbdI2cecmKf9tEvSt7fc3EjxHZ7dTk6A7Ado10Csf&#10;rfi3wq+M56pj/SbgN8AJshrwBFzpVwwk2D3lJWdZaWXWf/qnetKd+ZUntWF1a7ty5olX/imdrjIb&#10;nvpN1xbxs9z2m7T4aZ9sfjZrR5e/j/RPkt9ti3j+N794Ip2++iqf5JNs+coWF5ZeWT/sttzapz/F&#10;YCob6cLim2eQJb7tWVnbj+QjG7pt+x7Lk2QjdAwN1E+7Jx/ZJ3SFZNtSXvmVLe/JRnjanbpNf8qn&#10;vCTdabs+EmkDYQNbg1yD9Qb6IKCfoLKSBWj7er/fm3+H4hcY36vmL+gPtIN1YH7LAPlCunjAv/Gz&#10;/J1eXy95zxe/5J4EeLXhEfhr5yVt0f/Cqv6h2zzHbdKj9/b7SF8/wddX+dserT8BAyACQPpZn+95&#10;ItJdq+f5Eacnez6Lr+x1UPrJX8Jmw8qf5U6b0oTPdMKPjm/T2Qk7tvRru3F5K6vnq3rP8tkWri5Z&#10;H+JJecHmlt985eQH/E+r/YH/vdpPLmAmrYaLd60I3Yc34F/XUPAPtMXlkVbh090AbwJgxCQeWGWT&#10;feXvcle+d/CTr1x1uG63ngV+8SB/gd9xJG2HD54D6AXw+mx19Ssde3Lab3jmsVfX5ouXF9inI52z&#10;2ilde+k7P45df7q33ee+0+G+N+nn2WBXEtgChgASxABn0O9jV7bDAoyg30DT6pKBttV+A1CDcINK&#10;YnD6py+AB/FWp8gN9hf83wPml85gnM2feg1miUG4QXyDWquW6rJapW5tsEJoizNw0D4TE+BAm4Ez&#10;KG41H4wl8oJuIdhqlTb4BnPBOYgDZSAEQAI34C99g/9rNTL/pPqLAzn+q5NoF32TDqWDfCHgCfSJ&#10;eL60UbuAJUgKNAFrbW+1GUgBKO0OPh0L8AehwBmQA2vXQCvq0jekXzB/b/N/AT9op7Pa7wv+YL+t&#10;/mC8kM/3SYAX7KdXD6lO9QH2nRgI+OmahBDKFwJnbQf8ALp39oNs4YI+0Q9C5zXQv/voBeuEPpug&#10;nujPzl/AL+x88J0E+9///d9/97FQO9tRIa2Nf991DWlD14nrl/hOg+saFANe4P/7ft+P3Nc76Peq&#10;TR++s2IudG90T7oX3VtgG3jbkg5CwWtb+gF/v2N/Qv2n/k7oN3nAJ9gNctW34A9gf/zHf+wC73/t&#10;hlMfBfVscaz6Tz90X3kGOQd2vjTh6BhN9vWc8XxostHzp2eEfM8Tx61Ok4omANjZYdC3BOwO8mwx&#10;sQiCe+VBH1ndD95PMSkQvAsrU75yyp/v7AN6q/dkV/cX+JNsTIwCfs/JP3Ody4C/Ywfy+gTUg/sm&#10;fwjgF7omAn7lPXs/CfzipVe/YhBx5n1km78dAKb7qAwpr/Bn/ayf9Z5O+Nww2XJnfHXKbfq0O22+&#10;jHzUN/zUztWdtkn5DdpO2/JPvXT9XP7KR+XEE3nKr7/sxbdcNiunn+zLE9/8wgakDU7py8suUT79&#10;irKVqe8+kurYtmx/p3tKP+lP+23jR3abn71jKDyPYduaPNlJJ9Kf6q+nsqsXNxhdu9Nm008+SX6E&#10;5MzvuJStPF1C16D3HUauAb0Bv9VCH6iymmX1+m/5Jb/kXs0mVvyBLxgG/eAZ+C/wk3dIB+cv6L6B&#10;fCRoD9jvOP0ld/qle8+7wvLFrf7zc9d3pW+/V/wd7LXl1b4V+sD+/ur+C+zlAXs/u1d+sH+v7F/H&#10;3nv7tvH3zr6+MkkS7AMl/RgYAaAAZs9Rct4zAUvnrvN3Cn3PAvGuleJJ/pRJl11lt1xhbaiuLUtX&#10;frbbrnTCraPjlCdOzvKnKCc/f6t/qpuIy8vm1CXSp2Qr3Hqz37LlOb/upRXQ6NyD/la9XRPuM0LX&#10;ynjXiuuGNDEAvsFmrwEQ+cF+9tnd795f8Tv8rq+8v0LwN5gQeJUhTQS8TSy8dK/7X16ibQG/uGPo&#10;WLTXa0Egv50Njtexe7bUdyv12Qrb+lpcXwbnp92mV1+ZJwHxzsVpl95kQOcs4KfrvDnuG/h/3tuv&#10;G7jfQb8JP88Dzx2rtlZMgQqYASANuq0uWmUz8LaKZEBpMNkWYgNQA28DS6tsbbk1oDbQNAlwg/0l&#10;TQiIB/jKEOUNzntX38RCoG8Aa6AObt628f/wDURW7QASgADtgAz0guiAP7BvJTeRxwZ0KOuYgzo6&#10;9kE/UG6lv5CeHzAYaIM3vpQn0qcuCeCboFjgLw70gZE0P+rQLhMOANW5AkhEG/hjE/CXbzcAoNJu&#10;You5XR3OOZgOzBe+yb1F/7WC/3ddEqSDfdBfXqBenA1oF+c7AevVVdhEQJMM0kSavVBavAkCwG9l&#10;H0ibwHBOAkZyA/V1zMG9vgLjQrr3vrviJm7+/svW+ZSnf4l8Yf0prP+Vd+75DvKdE23QtyYg9G87&#10;D4B+favNzgH7f/gq34SP+424nq1+g37A6zoH/UDZvdj9SEx8mQBzfwBAIAuKgS7obcs5GO1n+Rb4&#10;fbhvv9L/OeD3F/SbLNiP+YHec3Ub9Ab9PuanfdpsEkv/6YMmbJpQ08d26+gD97ljazs/6XnjOUHv&#10;GUGkPV96pQj4A2aQ7BmykyP8aA+43kmRJ+A3UeL1hVb7AT3Jlp6dNB/6m79gX1vadUCegF+ayHuz&#10;f/sAYq84eVZ6pno+ejaa4Gj7vv4B/Z7LibRdH/Wb8vriJ3/yz368pT9pQPekN7AQro7t6pIGS0l2&#10;wtN/5ddf4V/31/11X7Bdu4/0wrURP+1WVl+4fspfm1OyP3Vnn9UfH/kh8hqs1Xfp12bbKJ6sDdn+&#10;L6/82lN+bVtdfisvTJ78FJYnrHxSPWt/+ii+5aQ3n9RPRL+Rzf+c8MfH1lXemX6Sjq/yTzblZbf2&#10;wgblH5V90j9JA8tP9cP21+rYl1d6dSvpSXU+2WVLTn116IN8Ece711k+1NEqpAG8gT1g7X1Vq9e/&#10;+Bf9ovtddR+rsqoV9NvqnoDo4DuovgH9kgB704AcxIsLb3i/4vdEwIi0/NVXjzCIFyf8prvlAnbQ&#10;HsAT+mC+7frpwP29jf8F+sTOhr/1V/yKr3/v937vDfv64xdeA359Y/AP9BNQFRyBhWC/8yI8z9lK&#10;dtlu/Mmuaz1d103CpvjeE+nWb9cFqd5NVya9MH9gKl/ZSnfdCRN6+WyLZ199p/BZfauXTl/8TAu3&#10;DFm7dE92yfrasrVbuuMITIN+0sq3a8IWeB/0c78F+jsZkM419P6+P/j/zjcYbyJAnAT8JGC/y8m/&#10;fPiewFfGpmv0tr188VcZdW6b7na82kKku657bogTx+mYXe/6oH5I9JG+PPuKPV3xLbN2YPwpj/6s&#10;a1f05UsXD+z3/JDKaIu8jk8/6DeTebb191w06Wf3k2fIr/01v+ZexbX6CF7Ao1VmAGKLMciw0m87&#10;rNVF4G/AaeAJzMkOyg1MhQbbAMRglbQlFejTixu8swcDbc9tQLtb+AGONoCfVvUJQALFrZgHuwD5&#10;BGAh0ABt8oC0cgR0kcA6W+Ws+oKRgDJgC/j5qr7gnPAnrS+bhCD807ExGQDupYVBPz2deJMD6iOt&#10;Jmubc1V9jkN7gKg2g142ANVKKiClM7ET8ANR8A2sgWk6QB24y28SgG7hPnCXzlY6e74CfWl5fOTr&#10;fULhKiudrVDZ6qOT1j5t7514gO1cBN7BP4B33PqCgPld4Zfni/3KgX7h777Kd32wEerfvXaU4V95&#10;14HJBWlx7QH0+m4h3zF0TPTgVlvV4XroGgDC3l0Hu7afN6kF/m3z99670KRXH8Kz4u/+AL0BP7gD&#10;kG3nB6UL+z6+B/i9j++9/IX+/kqvrj865UwY8MevCQUAHPSShX5fnf/jP/qjVzv/z9dx/d77XAB9&#10;/aO/9KNzpi8CfsfZa0RBvrjnhgnHJgSJ5wawBfxv4Pz2pX794XkCjMGwciYj5flVkFbrT5A/YX/j&#10;56TAwn4f6HtbsX+D/SfgTwL+YJ+YrPDxUsBvEqOdT85vrzcF9p6PAX8h2HfMbD1blX9b4f/JzwP/&#10;igHPDrqJuLx0a0ueyq7+FHn8fMomYfOR3dmelad2r+Qzu9PmLJvfJznbKF55sn4/dyzkrFuoXPmn&#10;XbI2T/VsHdmsrgHP58pVb3pxvtZfZbdNK7VP/CN/a7e6BrLiHwlf+St9+iz9JPK2PGngLK68tPhp&#10;R6qj/I4h3adky6qvej4SffEpmy/TX+rp2Ep/GZ+fa9unRPmEn4/6xiDXgPeGkWuwb/BvRauV/nsL&#10;6wv6bWU3yAXBoD/w/wJkX/K+wn6JdJC+Ojb0N8TTXZCdLvsb4F/6yt66V/mVJhC2DRve8vJ1w/4l&#10;TQjssZBgf396z04H/fDVr371Cx/pa3Xftml9px8DjACovu5cuGafrusn6VoQr8x5btfuU/pTJzyv&#10;zaS80uLKfGQrT/sq131GxLP5lLA5fZPqJqXXdn2sfCv+xIWn7crW+3Q8QaW8fNIFla4H10YTbAEz&#10;uHxfNb/kngC4QrAu3UQA6HaN3SL+gnXynkcnfokVfj8JqWwTA8Js86su9lbs1R3Us1vAX+BPHI/j&#10;rD8Wph17fbN9W98k7hHlhKur/FO/JvTySeXTbdnspbVP2ysjzab2iWs/G+dIH+k797lnoq39tvV7&#10;Jno+eF5Z5QcoYAo0gR2Db8Bp8G2FEWQAfqDRx/z6cFgDTALc23abGLAC/nYF0BnEB/qt2PFn4Mo/&#10;Ud/Xvva1e0uuNgAekxBtdSdgF5ABM+0GUQB5ATs4X5gPqrMJ3KXZZAcSwcjvvKAEYAK2oA+4gEJQ&#10;rlxwDr6D+NL5Vq/2y6uPHYe4MOgnymkbOAz0E+3byQr1SatPGe0mbH/XC0q12ap47/EDVAJGwRcp&#10;3op+8A3K9/19eWzAe1v/A3fCR2DPh/CEd/GdVAjo5UuTQLk2a7/+7zwAfhMZ2y+kFfw7fvWfc+h8&#10;uU6Ua1LANeM8W+mvz+i6boTS/6BJlKsu94cQtOdTvJ0THbe+qa/E6eUDXfVrk3PVNePcA34TWkAf&#10;8AN/wN8qP50JOPcgIKZ3X4Je96F7yys0tp5baQaxoNQqvC34QN/KPNi3Sv/RCv+Tzl+6tvabPNit&#10;/a3yJ0E/sLWFHpS7x+3K0V/t0tCP+sHx9/6++97EnwlFzwji+eKZEeCafCRAHhyrI3gGzXYPyetZ&#10;5bljQoSNiQhtA+r6qZ0J0iA+wBf6XgFZnZCdso5Vf/P5jQ/vvb1eEOT3rr6QtMIv/63NP/31+6f4&#10;Xu/u+yaKyYkmRh23Z6SJDsdOmshw/gt7HjcBpM9f31f5NPAb6DTwEfpnEqDsgG91lV15Kkv3ZJ8t&#10;qe6VT5U95SObUy+9Ut21mVRnbRP/yNfZ7lMnXjp/5LRZ3+Kl81dY2WzOsqcP+dJrJ6wdp064otxK&#10;dmtbWv7G5dWezUsqX97GyVlG+swnO7g9hf7Mq17x/K3uW5FtT7LHIXT86ctL9ymp7dsuZdfPab/x&#10;Hbie+ifb1SWf6tvkU+VPYbdCZ3Ar3D57suPfgDfoMPAHBbui5Sf7wO7ffA1yg/6kn6lrpRxEvwP2&#10;JQvp4gv37yv+V1428u+t+JdNPp9Av4mBL0wOXPl3/SuXDtTzRQL9ezX/5R/kf59vFFzHQd8EgB0N&#10;VvbJ/YG+18p+oG9S5Ib91wfPgEEQF/Tv+XNOvsz5TJyjQOVJt77E5W1Isl37U0+6Hk5/p25thcWz&#10;X5+Of/OESWXF2a6OVGf15LP4+ilvRd76WKmOs7z4abvtOu2e6nfMGw9cV+iCyq4X96A4oBbe8VcY&#10;aLs/g3UhoN8t97e8AP7+HflLr6zrEtzLf5xcuPKF8pqcEE+0j841TbTVMXRs9bW+2OPcfuu4xdmT&#10;+qn8bOTle/MLq3v1K/o2CeYrk9Cfx1K8cvIdu76x88m9bls/4PdKD+j3DPQM8lV2q622IBuIAyED&#10;cNBpxQ1kAw/vEoNvW4kNtNtSamBuIGqgSQzSwYcBaoN0Ik7XAL7dAa3Y8RfoqwPMABwAAH5MPvSB&#10;Pm3TxqCsVW5xEE7ktRLOlgRybBeq2fCRVB4wgkDA3NbjtskDwfXDf+0I5jcuZAPOxZskMAEgn56I&#10;8wMEm4AAiES76OXzYYJAf3R8ldM2x67t99b1C6qsUPeeO/C0umpnB5AGo84/6AaoQBWkSoNuEAvM&#10;g3xh8C6/tHJCgA/mpSsvTcT5bRJAyE++5IF8bQKF2qi9vasPsJ0DofPhXEgH6yDcRACIlyZ3P1x6&#10;kwLy2hngWtevQv2sv/WfuHL6u8kD9uqrXveKtpGdJCHbD8RxsWs1W52uu84fsavG9d27/F33rfID&#10;fNBvtd+Wd2m7X9w37iUTa7aDA0kwC8CBqq/z237fB/vAvlX6T/0t9JN0YF9ZwG/igE87CEBwq/zB&#10;80L/vdL/Uz91Qyz4/t/9nt9znxP94byY8Pi9v/ftmN3ztuF7rgDYYN8xEs+enhNCzw+7iPqo3tsK&#10;/0/cuiYTPX+sdgNq/bOr+yDfjgg6oTSgP0GftMK/Oxpa2Qf0bx8n/bdewP/T75Dv+NUb8BN5JgW0&#10;2cf67DxwDADddv5W9z1LHYdj13fAXt808SFN7xm6wG/Cw2tUdgt8E/AveJAgYkGk9Jkv3LLipZUr&#10;nl269Ve56qrMKfmo/Fn3Kdk85T1JbTjr2fqeymWj7KZXR9Jls5JNZZ906QuTJztiAJJNZdht+af4&#10;+tq8zg+RJgZGwsqcNls+WZvszvJPdqeo2zGyrQ7pJ1siL/lUu2vz6j4SPmpr7RHfOk574dZx2jwJ&#10;fwaFT/7SFVdvZbY9lVnhc232GE4pL7u1TZ/daVveSvkJnfZsvj5yTNmI04kb5BrcGtzf7/1e8Grr&#10;L+j/ed/99hvUINdqv62s4Bf4+1p1H/QL+sHzF+D6AuriwXpfygfqK0A8cGe/Zb4A9ZekC/gD+Tvv&#10;lX+v2L/8EO0I9N+BX94V3pD/fd93T2Dcch3T/TX+6xgdr9W8YN+Av59AAwLegwZeAX+A4Xx1Djon&#10;T+ewc1L6POedy3RJOjaJc7ppkv3Gty3ZVX/3QTYrlc+W5KNQOQLGArLNJ+krv37OevNH2KyfzZPe&#10;fOG2M11lq/PUrZ58ro7ipfe4SfnrhwSVgaewleUV15R7M/hvlV4c2IP5JgrAaUJHbruXvTqEZPOF&#10;6tAOol6ha7n2OYaOzfUt3GMvr2M9j1ueMPvyhGzFu2+2jvLzn7B/6lttTvLxlK7Pxemk800nTz/o&#10;y56JX3jd6TUB6vnnueMDfiAFaAEZcAN8QCQoASFBN9iwytiA2zv2fSW6wafBqUGpwacBuYGoAWkD&#10;U9LKlEGrrcleG/ja1752+za5AGjAjlVPYgWwLfzBclAWHIMoQg+qhNlWjq04OJYmxfMlJHTAH6Tt&#10;arJ4K8SV4bN6yAI/PQnOmwAI2oE+6CHi2tNkBfhsYoN9kwKkstXJ9yP0X1BFtB+sttIfsAbXdIA7&#10;KDcpQILxRP6KfNAbuIPdgB8IpyPSfAiLB/nVqT3aAvRdj8CQWGHvPAT6zoPjFHasbIC5c+U6KN+k&#10;h/x07Cuvf53vJnkqc7/n77xfZdXHr8kH7XVcQn3geO/dDpd03PT1l7AVfu3i3zkD+s67iR/Av9v7&#10;rfav0LkngD8xKebecV9ZDW5LPwgFswv8beUH663uf+5vAd9Ega38fJg4sMLPL/+29QPiILjVctC/&#10;UAxwQei/ej0T7FJw3PrdNfxP/BP/+Nd/73Vsf/gP/aH7meL54DnRzqGeKZ47XmfwnDAxwAbcgmWT&#10;Cr0HD5oBsxVyO4ykf/rKB99W5LXthHZ5oJ8e6C/sB/qJFX5+wLtV+sD97Yv8b1v56VvND/RLO0+t&#10;7nvtwWSE8wf4rcw7ptqvDzxLHX/94tlJ6HqmNuFqgkB5x2y3w5cCfukVuvKyK22gUTp7cXr5CX0D&#10;k4/8kMqvTfF8VI94+afPbEpnk91pL5198erYMh+V27Zs2dU9lX3SZVv8TBcnZznSgKL0lnmKn/VK&#10;r53jWJFH1HGWX5uz/OafNuVpe3lP9unULfxU2bXfeO0+687uyefmb7w0n9nW/9kl2W65LyOnv6fy&#10;6bJT5mz7qT/b/GSflE+U+6jsmV94trl45Ui2yZ6HyhN5bA1yDXANbsGB1UHbWAEtsO2DVQa6vuAP&#10;/H/JC/7Plf6F6lbNvwDkYPyKL8jvz+UF6MUrQ/Jx6tX3rnvppdMXf5dXG5ug0PY+zNd7+4Dfx7ns&#10;bHDMjv2rX/3qO+wDACBwr55e4GX7tD6sT4WdDwJGVi/sHKwukCGdm/KyS+Sv8CcMftY+m/yWd6a7&#10;VvKz5bIn5zW0viobTFW+dtEJlUnyW/l8bFz+1pM/8fJI6ZXKk83PnqzvtT3rSVf5dOLZJWu/6QBU&#10;uPFAlDQBUAjMm1gC6AG7NBtp93DptbFlf23kSbPNn7q1o9B5EpKOgdATx5Iu2WMtnn26zRPWJ2zy&#10;U/3l52Nt8kHS15eVpxNPT1f+6vaY6QP++twz0T3v/vccsMrfBKiJT88cv7Vu2zY4ASYgF5SAIKAK&#10;+sEI+O59YpBulbEPY1l9a7tpOwBOMTlgQG+yQJl+n5u/tu9b6QM3wCcQAkaANrgPioEtSCOBOt3C&#10;eBBcHGiBaMIXv3TZbx38AjT9EfjfaSB4pcGhcsoH8vzlk4/qBOjF2QXujpHoZ3p1B6Xqr43AiI8k&#10;+xW+td+xKR8EC7UXsLbK3/vwJ/yDWBJ4iwPxdgEkrpVW6OWzowe7AT4J+IEw+2DfJEE7CdTVxIO2&#10;mZQgdlYAfdIOi1b2A2ci7hiJ+EJ/Ex4L96T+0cfS+qz+0v/58FoEkVa3NjomEC90LIDf/dNHDR2v&#10;/nF8+oWd42uVX93O0wn80uJ21jTZ1XcrSBMBJuBMjLn/3FdWgn2lH0QG/IAVkHvXvo/1fVngb+u+&#10;MgBfeZBvVT/QJ1b4AX/b+ls1B8O70t9qP9gF5Lac/8v/8r90TyB6trie3ff/zHU8niPBrAnDgNez&#10;w7NCGTsBPH8A8P39ghfwE1+6B859P+TeAfCaDGkVXzu1V7u01Qo/6O/7B44n2CcL+wE/P47n7ef0&#10;/PzdT34T8KuTnLD/DeD/c+/A3+q+nRABv/PapKmJnSZN65+dRAX7bJV5B/7L7zcBv8FP0BjoNRhY&#10;fQOqU8d2dQl9ZcgO3sVP++xIaXaVO22S1edr602nXkIn/6nd265sktPnaZvfUyd+5iXrL2FHautT&#10;WbryV7dlt93k9JXd+siueJLd+s1fZbf82lSebH556ZIGSuVVtvKrq2zpLbvHUF3ptmx5+SCry+ep&#10;/1ZFWfULn/JOXXU+6bThU+3gL5/KrC/Hs8f0/w+pTvWkO9ssftpUrjTZtq595RvkGvzvIDfob0tr&#10;4G/AS3zQDyD/qguWwf29Wn5JK+UL2kG5uK37C+b0rbifkF65G/hXf4l0kwyVa2IgXfb5EK+tQpBv&#10;4qIt/FbuDOSt4rWV3yDf8Rv0f+UCfbDftmn9BRj040fX01P/73WcDqBsHICsH3n5OX2yJ/Rky+Wv&#10;MmfZ0l1fTzZkfaz/TYuzAVBnndtGuspJk3zol7Upv/SpqxzZ/Opau7PsxtmvXbr1U3rt6Kt/y572&#10;ne+gMyglpRc6SXGALpQvBOlBPTh17wb8m989nZ4fPqunSYU9XyvbttqaZHMea6JMx8qmvjntTtm2&#10;VG9+stH2dOmF7Kt349nkL6HXLyS7+rz+MxHqWQj49xlo949nhslNzxevKvVOP/gDOcAEcIJNYGJw&#10;DjiswIN00GEQTsBHEN+qfbq24sqj+9rXvvb+jr7Be2LQD3LUsyviwkAc1IK0AC54J/TZ+a1v4C8d&#10;5NGDbkCnPPsT0IsHgQANaAK+gM2KL+ED8Cujj0jQXpv5TEfo5IEcfQruhNnwp13ayNbx81uoX5ok&#10;2AkA+erSZsd9HyPYfcEweHUM4BlMWz0n4s43kE3Aaavt8tgB8c1rVR+wmwwo3ap24C8O9gN++QE/&#10;GFa2+vk2IQHowX6i3+n0Peh2LPd5eMG90PF2XqXZNTnA1rWiX/XxAr/+1meVE5IAX/2OX6ivtHEn&#10;NxxXK/zun6CfXn+YNKmf9T3few04n85/8O/aB/euCyLunhA3Cbbvu7vvgLBVcO+yB7UBPyAH5kC9&#10;Ff7Pwb58duwBP9hX3jv7AX4g3Eo4CAbQBDCDe+1otT/IFsoDwMAc1JowdHzufyv4jqcdQCC21f1/&#10;/p//577+Iz/yw1//wR98+wUDK/0mO/jw7jtwblu9nwT8k3/yT9zw3Dv+6gT3wb4w4N8JCnrHA/oT&#10;gL8S9JskMMlgEuMb2/nfYD8B+eoO9Bf87QzQNivxwb4Vflv67dqwPR/Em/AA/YH/Cftt5/cKA+A3&#10;CcKfiY5PvsPvn7pB05fVEf8In+zopenJWbb0R7pvRc46qntt0hHx2p2kP9PJR/6edGd7no6Pjv1p&#10;V32n/snuSbfy1JakvNKVT7d+Tt2TvxU2Ha+wcmd7Vr/l5Zf3MxH+tt50254z/a1IA8WnvCc5++s8&#10;viedAd1Zx5MuaQArXj3iDQ7X7tQR9f9M+oJoU3Wv/3Sfki37qXJrl9RnBrkG/k8rW4C/99b3N6nv&#10;1X4f9XutdPU1/4X/JDBfeA/I5b2D/UtavRffd/uTe3LgEpMLyid3mZd/aXWns7ovrUyvI2jvvaL/&#10;+jhfq3cG9k1y2Mpr10MfRrOqr4+CLf2tH4Xbr5+6FlxbzgfJtnNHd9rvNbE6wn7LCc/znE3yVMeT&#10;bL0k/dbx5C/dkx35lL/6Rv6ndEScvnR+P2e3+i1TO05d9rUhXfanv3TCQDJd5fO1wubUuzdNKhXv&#10;PgWlmw7mn2yI8tpxQm9S+1Zqi/InPGejXHnrb4Wf9ZdO2adjJnw6jqf2ao9jk1/f1BZxZTruyqfL&#10;x8raZsc34DexZ5Kv5+BXXx/v9KywE8jEp+eIZ9av+3W/7uu/8Tf+xhvSAA5YAj7gCJxYhTQ4f3uf&#10;+IfvLcZWHa3639D+Iz/yvlpPDMptPSZfuwC/SQK2fX0cuPBDQA1wbcU6AbKBGjgDdkJ6AuSC+3fd&#10;lQ/KtR1cBdR8nLsAhMqwa4KBf2XZgTR9AUbBJzAkbStXlj3f6uEjCA/ITSKAO0DnOH3ADOAF++ps&#10;0kG5JhLkKwcI9b9yK3wro26inHYDfVJftdIvDYCDWMcU0IPZ9NJgHIgHuiAXqNO3QyB9K9mt9osT&#10;4Avy6fkSAuV07TZQBzgWBukAWfxeab9Ef+v3+/iu45HH5t52f+mdCyFQd54Cftcw+86RkB2fxX2Q&#10;L//5aDdEuyA6du12bMDeyr6wny00yWFiwyQAcS8pz3cTDM4zEXdunce29Lu/3FPCwF+ea8KEj7h8&#10;eveYyTSgZ1UXWNqaDqoBqW39VuTb1g/k+wP2SX+l+xo/e+V2+z5YBu7BfNvjgbL45gX+gFqaNDHA&#10;5i/8hT9/AemP31Dfaz2t8LdqDWaBvfx2/3hWeI6wBfxWx4G31XXgTfwEn1cI+liftgT1tbOwSQB9&#10;tqv7J+zvCn95oL8t/cIgP3E+2LTKH/ybGPDrAlbhvWtvh4bJCdBvZwLYd1771kl9saBPpNMt8PcO&#10;/9UvXx74z/STvpDOPy2hdP9QE/qzXLZbNt2TlP9ks/6Kr93WW5vKWxtlTtvSK0/6J7uk9iRsi68d&#10;fbK2pU+7tXmy71jFlSs/P+my2XL5OX1lSypPnspmX176016YGEA1yDrLE/HNW5vT51Na/PT/OTnr&#10;bbBH1u5JOh4+astKg0aSv+Lrn674SuVLbz30BoVr20AxXXanf+nq3zrSn/YJ/Ud5n5LaVZ3kPKen&#10;pG+gCxRsA+5DfucWfwNeEvhbFU+slv9K7/e/wB9YB+XvwC5+yQnp5d3A/gJ/utvmpa9cZcSBe75W&#10;bn+X3JCvHS/IF/6K12q+9hq0N4EhdFyO0wC/Qb5fMLC6b7UP6Fv9Axz6TN/p387p03lNX55ye67S&#10;P51zedlmv3Wx2fTmr148OcukO/Vb35M++6dySX0kvrZP9uKuxyfdWU46v+rYMls2O/EkHalN3SP5&#10;EZZXOWl5tWHrKT/Z/LU7dZ8Tx9b14poDuCRAFQ/kV+Sv/vQp72yrcI83Xf1y6iubv/yfwq6+fspf&#10;4Sdftbt2Vp7e8XWMpD4RL6/y6Wpn+o5hyyT8uc/tnPD6juefVX6TnuRvup6Bnhm//Jf9svs54tni&#10;VSW/HGKLP1gBcgAMAAGlVpyBSTACYMEJ+af+yX/yngjoHXxS3GA9uG9bslA5wNN2ZgAb/AJ0cNfK&#10;ffAd1IK1YB9MSSuTLbjVbjr++CWVZ6O8ctLBdjb0fLHRB600g8wAlMhXj/KgDKS32k+nbscV4Iu3&#10;Uh/wN1FAmgBYGBTqa/EmAQhftTmQ1O7g3nHps9Li4Dfod34J6Aa1/9MXLLeyTScP+C6cl5YfyJMm&#10;CUCuOOAXspMPgE0IEDZNolRfffzevy8QJ+2qcCwdh9C5cU6AfWnAzoe443auu5bI9gu/bPnQDm2o&#10;bxyjSQ2A3+4FUO/+COyFjrMPEYqzc/8o26SJPtcO1xZxbblOXPuk892qvtV8eue4a8a5Z0PcT0DY&#10;6i7IA5x/8S/+ezfYAlOAbku/1Xlb8kG87frn3wn9gL/39a3u89EX+QFyvzffKjag7cN3wJq0ai5c&#10;8AfZQJn8B//B2+QAH33Uzyq/Y/JakJVs8G+XkMmNnjf6x2QhO++5W80G/PxYZSdAH/CCatCtnl3d&#10;144mH1rRD/IX7NkKT32h8o7vbcX+Gyv8wT4J/gk7+b1+YHUf7AN0rx84j1b3vYvf9wsW8FvNT+js&#10;iKBn7xcJTP6YPHg7/oct/YlBw4Jgg4gz77QrP6HzD5JUvnT5QvriK/k95XM2qz/t9hjOvJWzjdLF&#10;t8zTsWwdSfqOf8uVzm7LisvzD12Yj/zJzyZ9OrLpymx7yq+utV2fifT6Sid8KitdfdmlJ+JPx3nG&#10;Sb4qK775iTq2Deme0tuvTzanLn1x5ZNTx67j2rxNr5w+DOSKf6pc0sDvo/QZT9Jt3kdlN8zmtE0+&#10;lZeUny3ZQWx2nQuSbXmVL095UHGv8v/1bz8NZmUb9O/Hq+6v+F8D3lbEgTJw9lN2YBrwW/Xaj/st&#10;mAfjVvale6f+1k08+1sn/vJx5ud/67jjr7S4thCDcx/lsztBqO2Og7Si7zgN8Imv8YN9ux4W9uvr&#10;+rh+r4+3X1fkrfBDOiennLb5qJw0u9ULz3T+6LfMGSfrI2FTneXRiSflVyZdZbfck7/KALKg7Knc&#10;Gc9ubYXS2azIO306V8LNK57ffGW39ZL1J75y2q/vU8/+SRe0VvbJLznLJ8FuZcTzsf7q/3RJx5W/&#10;/OQrXfblC5Psn4QPx6idT3n0QLx4bSTS6ZLKVo60EyL7LSMe7LNzv1vhd++b7PMznCYB7w/4Xc8/&#10;3/iwQ8gzznPGJKUPiv6aX/Nr7u3JVi6BDigLusAkuAQggBWEGIT3zr1B+cJ8g3SgKm6FzoBdmj7I&#10;B63gByADIQAdmAXU4uBMG+gCPvqAH0jJA1bS/JEmAgrlEX6JcmAZbAvZpBOvDtDWqrH+AIpNLOgX&#10;x6FPgnB18+l4wRtgK3S8bIk+kFZOG+vfQF+oj4UBIh/BfxMMyge39Ye4fiLar93aHOQGuGDezxDS&#10;AWaSHrAG5/KlA3tQHPQDeZBLHygLAX+TA8E/v/zxC7SD7Vbmb8gH7Fe/333/SgfxdGxcB46lc0Ic&#10;Jz07x0/0S0Lfrxgop876ItDXPm0H+mC+LfziQB/499rCvsIA+tv10GQHn9qoTdriGnWena9gvokd&#10;59m90j2119NeY+4vu2asgANfq8V+Zx5Yg9E+3Af4gTuA3239rej3VxrwB/tt5bd1n0++gaut6K1K&#10;B5f9PF6wuxMA4rvaD7jBNHAGzSYMrNT7qB+Q72Ogvvnxta997Z441Dc9YwA/PTAGy+oOtoH3v/UT&#10;P3ELnXp3JT8J8FvRJwv17JUjwX1SOjvHZfVe/eoE9tK7si+sfW/v/v/E3W8mLGzlB/t9rC/YX+AP&#10;9oXpTJKYGKEP+PkxgaI/v2lLf/8EDRgCqqAqyCovXfp0T2XpVn+mkyd/n5KfaVnH+akypWtjutLb&#10;dnlPdmtTXgOohE1l0p3+1udZNqmObFaXfuOli69uJf3WV/3lZ7v1rt3qs0vOspVrQJZ+dfVHUn+d&#10;suVXt3mnrF31re7L2Kxt+dp5lvkywtYgT3z9fkqU2ToMIDf9Zetnd5Y92yCv/I1vfgPjtVsbUj2E&#10;rfTq1jZdtk95pQ187+2sF9ha6b+/4O+d/gv6wW8r3wa990rXa3trq+Tege+deAKy74/iXXK/339J&#10;YB7wn7sA5CdA/wT+lezznX9hEw9t3e8d/SYp7hX913v6pFcXDOxJX+P/ru/4jvf3oMEAMKjPnF+y&#10;/dq52Dh7Yee19Ooqn2STfXaVS8rfdOWVoZPWzmzLT7dlt0x5qxeXR9IRcVL+ls2mdLqnuvJT3tqs&#10;sC/M5tQVXz27bFfkb54wv2ufnbyV8rI7JTv3WP6k85+sLZHmd8ut0GVbfr42L7gtP39Jx0V/+qqu&#10;9Z3flS2TLn/lFz+FXW180gfj4kSeurR77SuzcfYn8EuTbKuD2OkE+JO29rfTqdebTHR6xvm1D88j&#10;O49a5f8Nv+E3fP23/7bfdm9lBi3ADCCBJdB0rl6DTgJQDcoN0OkN0umFIAbYgJYgho8k0AarQau6&#10;mgD4h16rstLgCdwB2eBdqH0kqFq/bLRbKE1f3U0OEPrTVhgwC4uri30wFrgn+qBJD6AexKkz2KuM&#10;UJ3s9VWwHwjmR1q4wB8Q6gPHrk2OX7v1GdFn2l0/iQPRBd5W2NO32u38N9khHrzLB8it8tM3GVBI&#10;7gmFq47sm0CQDvYDfv2qLu3T7nuywrm+2m/Sp+NgK88kgDLarFzfLnANOU42Qjqh8r/7suWDfTsM&#10;tNExaffCvnf0/555Z39DgJ+wLyTAn0/+A37Xs+uJOF/O3V4jne9Enmtlr0NpeUDYqjjgA94BLqAG&#10;s/0WP3i3Pd/KPaC30p8E/fTEV/ntCLCVv9V9MAxwwbvfnAeTvWvuw3rAG2xapTYRYGUd4Fr9VwYQ&#10;B/+JVfegGWQDa+AOXIEs6PfdD6v7JhH1g77ST4DfK0PqBsveo2+yoa/f2/EAtNUd7FcXOX96T3/J&#10;X4hvN4NQuokKvhL2woX+2hLoJ85Prx34OT79aMLCMdjKrw/1peMC9ifwJ7uVn9j2r99MFgD+zsM3&#10;AX//4BZQhIHnykIXG1Jafrots7ot9ym7Twmbs41bdtuzIj997cjPxj9VNtt8nHYkm8rwu/U82Ul/&#10;5I882aWrXYXbN6W3DZUXrj6hX5/Zbf6Wf6onyX7z16drL7skm83fOoT5IPLO49n80pXPR/GV7oVT&#10;n68GgsLaIVR/dsLavWXy9TnJfv0/2X1Z+VbrX6kNT3lPUl0Gn+Lpz/QZVyad+NnedKet9hH+pWur&#10;ATC4JTf0f9u33Sv9P+crP+cdhg18wXEDXwL+hYC6j+ARsO0Dfzf8vyYASIB+vwpwpYG6QTPdQj0B&#10;/YA/mM8W8OeHqMOKG9EG79galJP7y/u/8Be+t1fb27FA3lf1X7Bvh4PVPaGVfUCwfam/6jM6YXF9&#10;SrJ/Ej46J6XzQfJx2q0ufbotTypz3g+Vk86G0G+9a/tUR2Uql13+imeTHal8+emINL149nTlk/Wb&#10;bXL6S7d24oSda750kn11bDvoS6/92m1+evEAM922rzIJ+23vmb9SPYVJeR/Zbrp6KvuR3eqeJMgW&#10;L6zs2hR/ks1ff4C8vHxKrz3bTbMj6YWBv3w68O+ZR9fzj7j3791O3/md9/PB1v6g32Rnk5x9xNQq&#10;/6/9tb/2/sk+0N8X/IHQghnwu+HlgkuAGUBbaTYw363pgQ3AFQcswXwQs4BKD8zYgCQ28tQD3oTy&#10;g+/APj2wU5YveXwvLNFJs9ee6q0NQukVOnURgKld2gIqq98xO8YgDtyDuEBuV/fVWx9VVh6xQ4LY&#10;DRH8m0QhC4b8EJMFfHSM2rOTF9rY8eqf+j34JY7JOXV8AXer3513egLcW5lvogDENzkAclspL80e&#10;ZAe//CsnrY7qEWqLUP1sa5f2An55yvLhHGz77/KXDR17x86mX1egdwzspLVfGwG+ya12Jlixt8ul&#10;n9trO3+wT+Tvar+V/p0IAPz6RB3a5rp0Dpwj16fz04RZOzdcM10nzrP7h53z1T0jdM6t8v+h1yo/&#10;+LZVvNV1EApqQTt4B/FW7m3tB/XEin8TANJ9qI+9iQI7BPgAyEAXqFuhBpO2joNTK8zep7carx0g&#10;VZ7Va9AN+sEw0a7d/h9E8w+6wbN85a3wf+1rX7tfE3Ktd9/qG68G+VUP8AtuTRQAasf+tsr+9lv4&#10;fJlICMxb0Rf20cHS2sBOe0xGaDdAf1sp//HbP/0T9BM6x8VOG9QvLmwrf8AP9tvOD/atyPdlfuDe&#10;x/p2RT/IT0ey8f6+9/4Bv4kDkzF8//iP//gXgd8/iYCFGFQFUSsNDNdudU/lGpw1WFs7If1Z5nOi&#10;zFku3Zdpz5Zl1z/S9B+VPeVzdp9ryylrJ6w9HVf6z9l9Wd36E990OrbilV3ZstmtyCeVPfXi6y/J&#10;bqW8T9Vz6ldqh3jtefL1Oalsg7TS5Mn+W5HzOH6mbfyU1O6nvAbAT3nkU2WJvAan9U3HYwCa7+ye&#10;yq7uFDb5YJv/T/kzIDbYbYXLgNe7/eQrr9UuoLxfrw78bZkH2H7G735f/jUBIAT999b6X/bLvrAT&#10;oHf+F+gJ/T2YfoG8QbWw1X2+mjQA9k0yCO+fEbx0tcfH+UC/Nhqwt6LvlQXSV/jbwk/0gb7Y81sf&#10;iq9enHyZc0K6B57ylOfn1PMvj1R3dT7ZZnMKe8e15Wr3k6+P9IS+eham0m17q4Neurx0+7zZsuQ8&#10;FulTR7aOJ6kd4kLtBX2rO+tdnTg56z7LZVeajTJr86Qjyq3vj+xOebJbnVBavGP4nF22eyzfipxl&#10;9xpZu8S5kP+U17k6daRV+7XrODoWdbKRr021xeq/e93qfv4I6LfDx6tNwN9koOcG6LdLyHOMeOb4&#10;Roit/Vb5Ab+VfmKVE8RYtQREAA7M+Zr//+SCGVAWiAQ1AWVwQ0fYFcoP2FrRD7qVowNvVvbFKyMs&#10;Tg8GQFGwrm756WoDkSa1QR77JiUC6GA8e76UB27A9W7Xdax8ZKMcIA/egUrQtkAnzUa7Ad/mgXyA&#10;r6zQ6iYBd70mwU47lSfaqX31nXjpQFHcseozwKvd9YHjAMwdj3MSoNJL0+tr55rOOaNP6PgWsiFN&#10;COgv6SAdaAfndOKAvIkEOvZNPgTqyrLhN9+1u7bWbm0SOnbHeZ+3S/htsqHJCJNZtt8DfVvxXes+&#10;xAf2gXsQH9D/1itP+pSFfRMEfKlDXY5De+r3zluha8e14roQd37pO7dd00Q/8+EaA8TeeQd7VotB&#10;P1gFuue2ftAP6MnCv7D39uWxVa7V/WAfQP/kBdfq6eNywNOHOa3Eg3C7DqRB6sI4GAb4/IiXBtHa&#10;qo7AH0ADbcflmtdHXcPuHfeI4zbZYHLA6wyg2nEH2OBfXfle4A/yA315BMxrl5V5/eg422r/p/7U&#10;n7z8/tt3m/lkm2wd6lR/7/QH+yY/2s5vR4LvDNjOD857d//8Mr8+3K39gH9hn754K/zaagLBhMvj&#10;Cn/in4d/Kg3igo5kgeRJ1pasfsuKl842nXh1kyfdKfkQz6/wtEmXz2xrx+aVX3yF3afqyE689Gmb&#10;PREvX3rbQ2ojm+JbtnIf1bFlPoonfJDyhetr6zjtpPO5umwqmx09aTCVXbbZuTazLf/Jrnh2wk0T&#10;9fB36snnyqZPntqd/9J8kNJ7n63kq3Q+2a+/J/nI50o+tj2fKyev+jdO5Kdf++zSrz1dA9ynssUd&#10;+9nGhH7L5q+yifwG1QbHBsI+YOXdftJX/MGywa9VL/D/1a9+9QZpQP3V1wrYDdsXeN8w/j3f8w76&#10;wL/fvg/6mwwI4JsA2O357OQ3WVAc4IP7W656+vp+v6dvYiIxWLeFv9V8oN8qXh/nM/AngKC+2HNB&#10;6sv0wrVJV3xt1kd5K1s+m8oJtz3pK5vQZ/Oky9epW7vkyTYpT7x2keLC4mxXv7p8kdP36jZd/kd6&#10;4XnfqmvtFiDLz2bTey0QeXzklyiTnDrxyq6PU0fY5zv/p822Ryj9VM+n0rXtc+XKV8dpI+9zulPY&#10;rP9TOp7t79VvO4A5/eYF7PK37enZ0tNVlt49n590nn8mPfcjfp4jni+eaz3TPIvOVf5f/+t//Q0+&#10;vuAP/EG/ldC2KwdsYAvUBFxEGngBxUKgArjYyVeOPij3znZp8EoXVAIdfvkg7IKogEAZZemCXLCU&#10;0AEIEMWHbeL/8OW3PHrQtSvndIEX8NTmJhvUrw6ifLAmBCfgHLyTtvADtZ1YYNOWfTAT9EsD/F3h&#10;bzKAH2HgHzRum4l26Ruh4w0aA+L6Tuh47nNwHVuQXX59Xjn57PLLdicBnFtw3bVBgvjSRBm6JgUS&#10;unyYGGiiQJiNuLrotV1bxWtjoo7sTShYdSd9a8AWfq8jAH7A7joH/ATEu+blAfnNB/5W+b36QuT1&#10;Ln+7BdRz7zq4jlU/uj6b7Om6cs5a0Tfx4zphI4+9a7NzpM/rM/3uGgHY4A84Asm2sreS3Qf8WukP&#10;/gF+oJ+e9O4+4Fe+1Wt+/W48UAXaABWE+nk9PxP4+3//7/u6n84zQeVL+l430C4A6lWAtvg3ebCr&#10;/X1YL/gG0aDb6rVvfzhm51K/OWbAb0eBdoDpJhG0MfhvRZ4/YB/w1y/F5atbnylvksLKO3jmX/ul&#10;TUKAeG1b6C/Oh8kK9fLDNtgH+m+r+z9x+2k7v0mR3t23lT/YD/hPwF+hY2OSoBV+10Bt/Sbg7x+I&#10;fyaBjH/OwiCvAXiw9pGs7f6jz1d2C4tbrvSTrfAjWdvShafftaH/VDsrd0o2a/uk+6ju02968bMt&#10;6UtvOXLarI7Q5S+b0sXzlaRPnmxXt3ZrQ2pb+Uk6YtBCSq/dpssnyp+6rSs5bcjWtbL11fazbeSs&#10;45Ts3VPCbYM86bNdT/U86Z/svpVyW3cDyY/aswNaYT4Im3RbLj/ZKbv+05Oz/Kazr26SfsuQ0vlM&#10;SnvGtbXVgLdBb6vhgJks/APqJgCIwTHwtsp+w/8F4+AfpJN7lUwI2l96EwEG0AC/iQF2N9hfNk0k&#10;ZH8D/mtXgdBv6Zt0ULe2/Pyf942fGAz075/ce0F+Euw7ZgN+fbjnsH7bfiqfvvNV+uzfPSdkfa5d&#10;ecmTj1Nfen0ljqWy24bT15bNprzVrW15pw3hn27lI53ywvKl+RBfn+VVX2VXT+izz0e6lercvOKb&#10;1/Vw2uR/6zn1Z3sq/+SDrvj6eiqzOu3rPFeenGXSdTzSte+03bTw7IPsPCeC5C1fuWzFn9JPkq8n&#10;/eaJn3WnI9kF+yR78crQWelvB0D5nn2eC/ek57d92/3s8zzxXLGryTPI84nYfeRn+lrlB/o+4hf8&#10;gB4rnVYv+/haq61C4OYdarDWtmkD9SAsaKFnYyAPuPs4m3S6QBrM3SB56YXBOwgqj88TTqWJOD/g&#10;KXCXZkuUbRcBPahI2JNWXkF99dcGZZpcIAGdcuAN0AM55YF6UJdOCOSBja38tixb2aRrAqDVfbDD&#10;X4Ao5KsJhCYAHKMwYNQ+8doZINc3bOpDec6FkNSn4sC1kE19mFQ+MGXn/NB1ftNVB1tpea4J15Lr&#10;w6q/Xw5wHQX+8pVfP6Rz3XVlooGNPPF93SDQJ31czwQWUHeN3xB/ye5sAfyue7oA/3fY8v9bf+st&#10;4m35Zwf43R/qMimmrfrHOei8CLuuujaaDOo6db70vbL6yvHpB32kT5w7X+y3pb6P2AFlMA1CASi4&#10;BfBBPwnuA/228beVH+zbIQCKA34gbTUdAHvfHHCqF9h7p/4P/IG3n90E/Fb7fVTQe/i+JA9GbTMH&#10;wIG+cCcBAHcQHYTbHQCITSjoG/3kHvj9Vz2g1/FqV8DPHmyLB+Z8BftBvrDVffW9Hd+//X58VtyJ&#10;FXgATXwnYSdU+N4dCvV3kwd2GYD+hX3+wbhJE/XYKfHRVv628Qf86U8b5UwW9LN8/D5u6e+fh38M&#10;/rmtNPALfhLp5EkvrlyDlo98pM9WWP6WEZ7lV8pf+0J+1u9KeStn2dIfyVkuke74z7wnHflUmbV5&#10;0pPaUpptutq48dLFS6u/sHhy2j1JdZPim69s7V395q9UX8Km8g3IhB+1q+tZPB9nunhh7d+yyZY/&#10;j22ldpWunLC6PpLq3fKrF/+Uj7Os+Nkeg0TpT7WH/vSVnP5Okccm39luenW1Z20byJZeUSZfhA3b&#10;JB0fBsIGwfcH/V6/T23gKwTJoLmv+YPpfddVCLKBt4/k3e/QCy8B7CRQt1pmYgDMixtIL+QH9XYO&#10;sOPrnkjg59JbyU/Up15tub+8/zd899vW/deK/m7fbyLDwN5xBgP6oD6sH+vL7Ss2hL77iL4+rG+z&#10;W13+Ttvyns5Tbcr+LLO+ko4pu5XKVG7jT+nKbN6Zn+zxbv6mt2zHls2G5Z11phPfPPrKraQ/RflE&#10;+iyXZF98661s+tLy1p6sP+nKn3WQ/GwZ18X6IZ1j+iT7U8c2+9qXZL+69EJ54olxUNdYdnxmn135&#10;p5z6yq08lc2nuom0tonv+IxtIF+etLzqojfR5zknzM4EoOde0P/t3+a1pq+8P9c8gzyvSDuT/Exf&#10;7/H/HX/H33H/zjgICmiAEgha6Ld6CtCCM199t+0/mCPgDsDcYPaCsgDyBm9QeMVtmacPduj5EQ9S&#10;iXjlAkjgxy7fYDYABljS9GwAlfB/9qpLml3hAlkr9OKBdO1gL61u5aoPvAX4BLQE6cAlyAP3bd//&#10;gR94WyVtG7+JAGEr/63wK8d3bQKJQm1OmtyoPYXbbjqh/tN+/eBY9Iu+rT9LyyOdG7J+Oz/6OOhm&#10;o4zyCX3nTFocrLuOXDcmj1rRd70EzltOWFl5bAF+ZW5AvuAY7INvq/mu3aBc6DoG9a3gu857L98E&#10;gImA3uFvRZ+eAH1htoQfPtVjUsHxOC7t1Df1jz5rQqlz13mU5xqrPx1rfeB+czwmMRyzCSBwbYs7&#10;SAWU/84F1kEvsAXvIB74B/bEJADZdFv5gTGAbeXbRIKt4qASoKoP0Puyvvpt6xfa1l9cCNb/hX/h&#10;X/j6/+WC0/f2vVbhQT/Y11ZxdbUyr25A7hiAsvr44tfP9fGlPSYRtK/359vOz4ey/DiWFX1CL1/d&#10;yv3Yj719jNDkBOl9+AV+IO0d/CYVam/AT8QJveP0EUO/GuAYtLd39/WjiZPdyr+r+qR0eSTgD/rB&#10;Ph982ZHA9yPw+4fgH0b/OM5/RP4hg6vALdBKynsS+f5hktN2QakBZjalhdn5B3j6SCpbfmVPu1Oe&#10;bLas8CNf6eTvcWzZJ31lNp09kUfOvMKP2kO27NoW3/RK7UyyeyqzuuJn+dPuzE+f3ZknLD+bTZef&#10;bQO3U5/IaxBV39CzO/vqLPspqUzxM38l29rxZJOwrc3kzCus7qf8U57q/VRb+D5lfdfnX9YnPand&#10;a5Ousuv7I38fSeXPMvkinnVtd2+r6w381wDYh/2snPvtepCdBN1WxPpY3t/4C37B2yr86zUA8A7c&#10;wboBNKgnAJ80McDOIJudsiv8mGRI1NsOBLB/r+h/+7e/f4zvXNH3PHeMe+z1IenZnv583m+/db7X&#10;Tnzt6tf8l5+P/Oy1Q856Tx9shOXTZy++vpIt/2RTXvn5rxypjlOyLb620vzvNbz1iVe+dDYr2QtX&#10;5NHno//T5a3sOSusnVs2Wbv8bb2ly99ym/5It3lPum3jHtdpL+/U77HQl3+WXclOfP3x1Vgou2zX&#10;32m3cpZ3bJtf2fWXHX0gX577ucm71TUBEPDXRnYJu8oTEwA97zwvmug0mUk8j5qENEFppd83Rqzy&#10;+5k+2/tt7bfSbzXz776gqC3OVkbBBzAL+oWAn4gHXiT4Z0/EAQ1gE4JLNtkCHTqwJARCwSMYIuJW&#10;/9kEoGz54DMYBcDAlk8ij/ABsthkpwz42pVzcE3EwVjla0sQHLAJg3yhssVBOngHa1bqrd6DfHBv&#10;hZ/0M4a72l98Jw9aESbayjdh43haTQ4i2QilHavy8uu/+qvjoxPmp+PiJ5/VLay8vnYOCR/S+knI&#10;Hz0Qdu6zk3bNWMF2/QB3OmDb6wHstDXgl5anDMlOWWn+CPi2mg/ug/MAHfgn6YgVfbBvIkCcVK6J&#10;gcpJ04sr4974/tcvXGhL1yjRB/Vd54HoN7rENaXvHA/YN2nRryG47xyrMq4LH7kDhEDS1vuF/qAX&#10;yIN+q/hEfNP73j54DfZBaz8hByytrttSD/b/yB/5I/cKv238rfIDfWkr8eLaJl4brUL3O/lAv9X+&#10;oL8Vf20H/QDdsQBmMG7CwXG26u5n7oiVdJDNz04ctJqf0MkL9n2YLwC3Um4yATzbcq+OxI4CMK2u&#10;/TaBdvJXyD+Rb5Uf8Gt7fkwktJXfzgzAr1+s2AuBfNv2k4V9eV536IN9tVe/Ok/65M+eW/r7R7L/&#10;eIl4ILmQtLpTGthtWjmy+iSfRHx1m95/0Om/jLB9qjfZelbO43iye2pzIn3qyOfa8mQrfCor/ZG/&#10;6q59K/n7SPL5lLeyddeW85ifdNKrE2dX+qmNH7X7LPs52fa4vl1PdHscp92Xlco3+Drzu4bF5T/Z&#10;kNqzunxq09aTv+Sp7CmfqvtToow6xat709+qzy3/pKsO8Y/afNYrrkyytiudW4Nmg2Hw3Hb4tvq3&#10;0k/uVfVLgn6rYsJeATBYDtC/ekH7vQPgEkAP4OXTC6XFSQPte7v+y2fxhA7s36v53tF/Qb6Beyv7&#10;BvILBeTsr/rw7Ncts/bntVT5Te/5y8fqkqeygcnqydM5JbW7/LOctPz0lVl/T+2r3Z+TfOb3zK+O&#10;JNtNr534l23L2okHfPI+VcepDxL5+Mh2j23tTqFf2yedeD74dr6f2k26Fyu7Ig+wiitXPY6ldLb5&#10;Wx3Zuj8le02ex/c5eTq+zU9H2G1dT+0L2B2nfDrxoH9tn0QZdgG/uGeFlf629nu2eMZ4dnletWPJ&#10;Kr8PihI/P2ql35Z+q/y/6Tf+xvvdZTAEggJ+cAZsAAnIAiit1pYGZiA8kKMD5gEgAXHsTASAOdIq&#10;cbYAqUmAoM+OgN7/J0ApmAqegFE+pNW3kEuvXBAcPLeKbmU9KAuw1SVNlAe0fMmjExfyBZJXwDp4&#10;B2tg/4d+6AfvLf1A3+q/iQB1NtHAlo5v5cvTJvWImzgQan8TAWxrd8fZJIfjMukgrN21PYBnu8fF&#10;H3v+6yv2xVevj/V59eVDqK87j86ha8M141y7NkwIAVq6rhf9nb3r4t72/5o8yrYJJyvgVsOFABmI&#10;g30C1O+f27vAvGtZ3Kp8q/V0TQZk39b9e6V/Vvfzzb46TIoBfm3RLm12vMTx60d9XN+J67P63TUq&#10;ZO9Y+TFh0esCPpzpuOU7p7b2W/kGj/cH8y7IbCUdlAa+u9of9IP83msPhgHz27b0n76BGFQCVLDp&#10;g3rqsp0f8Ft19169d/h/+Id/6JYfudJ/8IJ9+SYGfGvAxIBVeuXArVX1v/AX3n76LuAHybvNXzu0&#10;CaiL22kAmIGu1W2QHpib6ADYrcADcGUcd6v6rb7zDdodG3/9vCAQB/+t7gf6QDqYVk8/P1h7+Qz4&#10;W+Un8r3Hb6IAkGsrONefjkF/toov3mq/cAXcy3fMJjyU1WYTFHYjBPt2UHh94Cd/8gB+/wj6Z7r/&#10;WIh/Rv1DMgAMOJ5EfnZP+Ul+FqhOv5vOzj/fz/n+VqV6hHyf/tNnl83qsus4KtOxnfJUnsirbPmF&#10;2Z75q9t0da19kv4jqY3ilUm/dvS1Pb9J+at7kuzySed6c67XLhth8c1Pstnr9iPZevKb/mxD7SNn&#10;XlJ5eVt3/spLf9ol/OjTU59UD/lUO55Efd3XT/lfRvivL8T3+Ih47eoYC9f21PHXAPgst8+jredM&#10;r52y6Ysn23aDbAPoHQjfW14vqAbXfsO/7fNW1wnQN0gO+g2Wwfut++63wTOQTxe80987A66wMiYR&#10;dmLhjv/cb7yfr16TEAbnP/tqnzaCfX3VKt45+D+PlzhWIr754pVLl3QtKZdNPtKX3nqF5ZHy9Htl&#10;pZP+56w/Utl0bMsrXZnyarOQ7ql8+v1fl115Z1rb19/6ONtPpFfHnqifyNt0ui1XmY1XLn22xbfs&#10;6osHletD3a6h4vT5ym51TyL/o7LitWOlNpW3bUsnlF4YFtfn2rz6td+2FCrDftPl5zN/1b+6bNIV&#10;J/JXlN9zyv7/x9q/Pd/35PddX9l/AgEdZkYWmHJ+SLZkyRqdxmCEjzGObBfHJFVcxalUAoY4OMEJ&#10;garcpCpXSQVJI2t0sk2wjVEVV3DlCq4UYFvnmdFI8oEK5ELYFMd/YLIf6/N5fuc1PWt/vt9RuHhV&#10;d79P3atX77371d1rbSCj41P7q+vEXX18ILnPf/rTZxcL2uEPdvhbSJT6frIY2dF+hL+/DfXWfi/x&#10;c6z/2uH3/PKD6CBDiA5ig/QjIsg+8o/kIydISgQO2VnCT47ARbgjfi0MtKu8ukhez/uT08vT/2sP&#10;Aon45BOUAVmMgIbqRz6RsCWtCHlkWz6CHaEFZC0SKg6SJhZ5pC2yG6FDlotn175dfUf55RF7xN1C&#10;AMgHhJ9/hF+5dwSQ135legsH6qLLTzvYbVleqt31A13XmpwNiKledWgX22RisYf86xf3J4jHpnvT&#10;GInwGyvQmNDHSD2ZcWARwFhKZkxF+iP5dvWNS+MUoQ8IejvxxjGinq6x3UJAO/pwPcP/GP9SuiX9&#10;wL9FAp8LbbDgpZ2uw/hz7S166BflFlS6N/KNGz6ur1MKCL/r8ZlznXT6R7/7j3ov0UMQL9L/OaT/&#10;V96RfoQ04t+Of3+9Fxlmh+gjzYgqgotMIpyO1dvZR/YRecTd3/JdO/h29B/w/L4UuUfy4Ud/9DPX&#10;zj8ZW48COOZv4QBpRVIj6Uh/WCKtXWQIv/Zoi1gWE+SRdKSaHhFny6cdd9fWLrzrs7Pv2vQTom8x&#10;AwlH+DvOT6cupP8dmX6Q/V/4+Z+/Uv/5ry5trJ1hib+2eBlgL+pD+NXT8/vQjn2EXnuADVTW1qCd&#10;S/adIvCXfxZ7Hv3w5YTfl78fAz8OTSD9QPSj6MfI5MmEJ4Inv+VkO9k6fdaulG32d/GSbdzTbkHH&#10;pvzakr/l/6yOt2JIT9nKxZPfckgO+VTH2Y7TrnxQZr9IVn3Jkp8xQj6nfbLF+oTTd5FN5Xwr8zXu&#10;pItss6seYA8rL8adfchGaow3zskqZ0t+xn4LW39lqLy4k+Uv1Y7Kb2HbuD7FSP4sXnbpK9/Znv2x&#10;Nmcdxem7hOzsF3n3Nz/IvnIoBj3IV6YLyTfG6iqnM1E2Ofb95/uwZ1171h/pBiTcBDm0ABBh77/+&#10;EX3P3CPvHcuP/LdQwP7jrwsJxbLA4PECiOj37K3U97U2ut69pq4DXN/eo+2Hla0/nD5rt0jOZ+/T&#10;2te+ytIzNvnWr5xt+lN2+lV/uuq4i5kM8is9ZREovqXp7uwqn3aBrLaUP2WnfddEX0q3+bsY+T6T&#10;JYfyfvOzA/ktJ2PnmkN2G7e8+iDf9PmEMxaf5OwrL06f6i0fKku1vfZXrg7ljRdO2WkfztjA7pTt&#10;tQXl9Qf5la+P8pJ++ZVvOVnzO99tUt8j16Lm64Km76l/8Df/g9exfv8S4lj/9cb+eYGfo/39L7/d&#10;fmRnSRMSYjcTAWlXH/FCyiJjAVlDfiJyiB6iRh55Iytdsm8n3/P2yOOSd4QRcSRjz/fU85cq04nB&#10;B7FCvCKyEWEp4txOO3IewWaHzPIRQ/vERd7EjsBFlCPAYhYDsUfw7e7b2e+4vpQ8wg89v4/AS5Uj&#10;+qXaok3aHuFXlzIbee3u2k6Q5x95l1+QQ/WqQ/uUty31jbzYSGwkt1Qf6at39/YxHqR7vxfGivHB&#10;Ln1kV4pUO/aOGCPaCDEgyZH5Jf4R58ZxJB+Bj7RL7dRH9I17siX85UvF4aNe0KbGd2PEWGgMNg6V&#10;GyctBOgnPvydVnA9YqtD+yL9dvr5uB+eoUem7QAjl0jtr/zyL787Po9UI8IIKlJq51xKBkg2EuvN&#10;+ggk4oto2oUWF1lH4pF6dXWcP5Jvt98ufsf9lT/zmR+5FgIi/HQWC7z0z1F18ZFWz7mrW1stUrR7&#10;DmQWIOy6a4sFMtdrsUwsRFkMRLzr5R8ZhxYNnFpA3vUP4h2BjuzvDn+7+xYTAKEG9SDWX/ill79C&#10;3MWJCD9YbJCycSpAPO1Ud48RbBt20YE+WCQA7QrigJjulfcLWOSxEHFL+O0YhSaU+6PjR8pEykQd&#10;ykf4ImPki9Nmkf3GTp5uZV9NzLVP9z5/cm2BtSlfzFN3Fze5WMkq7/Wefmu3cjJYuxP5nfEXZCuv&#10;jq3r1ENxm8Td+VdOtzYrX5/S9Nv+8pDN1lVbpHD6VNcZO6y/iRlkv/q1X5mYd3EX21YodqiNG4ed&#10;tmweipG8fNi2Z5/txlu/ytn4rG9dG+dDwb44d7KueeMmu7NfO3nfS/L0IM9/270+K5e/s6s96dXR&#10;5Nj3IaKN+PesPyLeIwDXs/+vO/ER9XbNrvcBvL4TgOxaECB/BXLfQkL42gfBry4LDoi+djRRb0Kv&#10;nY2brqMU6NJD170+Xa/8+lZe2Qm6/LsP2UvJpFvf6k/ZiXSLdNW56Z3NltdvfdY33drkU35la7ex&#10;1g6y23rONhYn23RS+vqxOOShGPLrm+y0W3mx8lvcyZoTgM/J1idV3nog3drkV5wzVrItn7aL0y6s&#10;XwQY2EvXngxO35VVz2lX3I0HK8v3rs4+19lvujGSZb91KPcdoby2xdnvEPO9TjJ94vEdZiHyo48+&#10;ul4s6qWjXjLqr/rs9CP8dvl//+uz/Ii/nf52NiNPSJZjxhH+jlp7AVtlZA25QdIi/YiQl/1VDkgO&#10;u8ielAzZu0jSgwh5uz6ihMhH5uktLKgHyKuvnfiTlEf2I6jyUiQZwY6cIxgRaXp+4mxMxKvYiG5k&#10;N8KPFIOdcUS/Z/eVI/wIfbv68hH9bNhHsrWldkfS5cmU6UG+6yoP5dm7NnVJyc846RZrX118QL46&#10;QR+04999c8+WvCuTk4H7SQ6O8Lu3bN3PUuPLuEN+7egjwnbYoZf0RfTL01VG4pH1f+pB2o1r8hYH&#10;EGzE/h3hf4z5JfnQ7n9E3OdBGxy9twCxYw+R7/qX8EvJjRtpOtfvxYOuqzZfjxc86tNGiwquXb8Z&#10;Z+4Hkv3v/rv/7kWCkURk0M63I/5gNz1CHQlGkMmBraPuf/Wv/sfX7rIj5j/1Uz91EXk79X/6h3/4&#10;eoTAWDV+f/hBvn90CD2i76SBPKLvuP8SfnoLB3b4Ef6eSVeX3XTEWDtbpJBqE3Lrrf9Ifn3l86Bd&#10;HhFwrYj8y7P8LycbXGP42484jvx7lCCy3a75SfbVpS1Ivpj68Nrhf5BqZP/CI//5z33uWoj4W49+&#10;Q/qX7Ef4I/2uxbWJJW47/hH3kKxUO0ILECBf+yzsXGT/lz7/+leAB+FvMtsOkh+BJpjgR6IfJT9W&#10;YPKBfC1xIyv/oWCfX2iSsLHSre9bKMa28w5nHezP9lQuzTasb7GK80yW/fqXX5u3ZOsH9F1z5dM2&#10;m+0fcvm1zb6UvkkOn5WvffHWRwp3vtme7VrZxiDPX7zkta3y4owN2W9s2Pj87nwDG5B/yw7eah9U&#10;X+WzXco7YQxrs+2Bvb7TNrA5cWf3oaiejXUnq0y3bSsvTe+6k5OZxKYv3l53/utT/i2cdtXl+8/u&#10;WAuiviehsu/OFgDsxoP8ReClr4sCLQS0UHDlH77sl9wX20JDUH/9sNdWO2u7NHnINrvklVdWHXe6&#10;RTZS4Ed+yjZe5bXbmIv1D9sW+WKsTTGlfZ7Oeta3NJyxViZfDPni0ElXftpvDCifn7aSyecfjD+2&#10;XQ8ZG7iLl1/6tTvz4dTV7mTy6aqrPGQbyZQvBrutA7Z9xViZGCsH/dDnEbIvHqTPv3L55KCetRWn&#10;Nsuv79nOD8FZ38qrtzprS8h2iXv5fCPtxUzWMf5FMdcGfLf4vvmax/ePxUenjjxq1ItGT9LvWf7v&#10;+0f/0S/+vt/7ey/S7+/69r/5kSLorf0ICKLjTfxIul3OjvlHyr3EDBEis3PfS80iePKQDblFg2sh&#10;4FEOiFO2iBMUI1IpRuWAeNmJBuR0iSkoI7KR7Ih3hBaxRvjFQfBLxYvss4n0sy0ucixuO/sRJyBX&#10;D0Ty2SeLgEuXcLOTqrNrolPHnV/kvHwLCcA+Ai9PB9qpHn1Rnh2dOCFfqesNLXzoq+6DvnHP3D9j&#10;Qz7C757JAz2CbwwYW8aYMSVvoQk8UmIMthNubJ67+JFyeimy3s789VLKR8oHaUeu6ZF9cuOdTYtd&#10;0vyhBQIpaEeE37VF4l23sVJ5x08p+65ZDMRebPV5n4a2KKvDtVsIYa+PEWIkGElHpJHZv/7X/9pF&#10;UBFCpPdvXIS6t9v/8kUSkVHPfyOSyDMy7PEAcezq29E3ntz/4N7/0KO+H3nokPp28BF6Cw8eMwCk&#10;X1mcdvgR/p5dt2vvaL4FAO1FYrXJAoT2IrZs1H99Zzz6FOk3Bl0rX4QdEXaddvH3tIA4XmRoV97O&#10;/f/7dVe9HXXkGujEUL9+iEzrl5dn4z93EWtEX95uuphOFajHAsru8iP7v/ZrLy8elNJ7nMAR//2b&#10;PtfXIkBEXvozP/OSB7YWC4KyGNp3HeV/tEuf3RJ+E02TziaZSL60Ca0fi34I/Vj44fADtQQj0nfC&#10;JCU7+TsbaDKTvbyUrvIpeytetnd2K9uYi21PdhuzcrLT/4Q4a7d+G++ZrPa8JUuerrrkzzJb6daT&#10;LLuN14QnGX2+2QP/tcsmnL5vgc3GS7a+2dTu5CG5NFnXIs2mmGe89V27bLO/q/urQe2p7u1D5e3/&#10;5NuWt7C+Jphd93/fqJ6NfydbNFlv4pttfiEZbF8r57uy/JTvrrl+XRmw3Xjy2w7wfWiXrJ0y35ct&#10;lPre7Pl/KbkU+TexboIdwc8XIvtidl1N5BuHte3Xe+/32u7A9uwr4Lfy+oJs68g2/fvszvYky3Z9&#10;s5WmC+4JuT7SN/llm+8disHmrt7KK9t48uubTPms4w7FlM/3zmblxc0+Qpdt8Ra1yfgypuT5r2xt&#10;i/2+ePLZ5rdY3ztZ2HjbxjvbUDy+7Pnd2YE4tVGebfbpinX6gj4++1mdtXNta8vZnm1jsU7fBdt8&#10;+r4hP9uSHokn51OZLtuN1zzPd47vH99JnUzyDyWe50f6Pc/veL9j/r25vzf2/+Hv//6LcCzhsUtq&#10;BxIJQZbsSCJkCAvCDxE2E3YkLlKD2CH9dnBN5IHdtZv7uqPLhz27a4Hg4aOMIBVHzCX95PKlgGC1&#10;q48wIKVIKqKMLCHL9Mp0CG8EF7kha1GAjRjAp7jiRHKTSZHtCH5EWopk9+wzQoPEkGeDPPOVgnoj&#10;1NqufRHtCLmyNipvPPnIuti1Qb1euvaDP/iy6NA1I4+dQmCTrL8PZJtcnS0saF99QAYWQuqLyG73&#10;gYzePXTvwD0F9954qGzRB7m3s29XP8L/x/7YH7vIOhJsDEb07fLvUXxknF0k3himBzpppL/xLWUL&#10;FgCU7bQXTypeZB98HrQvwl/byzdGXX8LG8ZoiyGur2t0gkZ7OmlQfNdK59r1EX/jz31FhB2bR4bb&#10;7UciPYP+sjP9SxdpRZCRRgTSLjIS7DlyBBvZtyNvd75d/cZg99dYMRaMCy/sUy8Yz8i+sQJIP5lF&#10;gY7z90K6UnV6L4DUTruddKTWzrvFAmOmxR4LI9pj8YDvEn4nAhBrpL+TCxfp/9VffbdD75ovsvzI&#10;I+0XgX/4fYk0f/5dHiw86LOXRZMvXPHJoJMTdvF7hKDd/V97Jfy9KwHptxDBh++1mPB6naAdCL3r&#10;APltK2R/pQ/5yzVr7y9dMW8JfxNOqR+B0A+KHwnp/jj1YwtNSE225EOTaunKoUn3ls88fXFX9ixm&#10;yFZ62pHln90dVidfrPzEWNn6vg/5SSsXb23WLpvsmqSk33gL8q638l08cjEhn+JlXzmc5WQgRnWd&#10;9VSGJmArW7tTt2BXndvmreOsD4q5/qvn0/WcsTb+WT7t5F1f17j5tU8nzTf/bE8f4LPl4qx+69v8&#10;aROSbxs+FFtPOGVrD9vm8vn1XbM4Y6z/lqXnPbizk2d33kO6s24++YHvRWhC3UR7d+ibeEM6k222&#10;0ibkTdTFr/5F8oV2J+9+nba1985/Y28Kp9361xeV178yrF029bU8/VlXfotil97hjLH56qi/lJOt&#10;v1R9ZznZ+oUzlnz2Ww7KZ9xnvoGevHFWvemLtUh/1m+Mrc2dTPyQTfG0ofz6bB42RrbFyz95Yz95&#10;7ZFf/9I+JxtLunJp9vmSV66+ZMrqkkJ2YW3fku1nuTjJ5Dc2364vm3ylvhug7w754vW9obzfIfkk&#10;4+t7hn8xoJjvCP9jHmiX32NHjvbb6Uf6/duIF/mB/+a3y++Zfs/ze4kfXOT/D//hi4AgSBGQSIgd&#10;fhNzE/R9lhlZR3gidxH4/9OD5JjQy/Njg+zvs/+e4UeS+NKHCP21ePCwo2d3kivE0q4ychn5R17C&#10;EtUINEKL1CBRZOnbuZeKg7ghW9IIEV0xI9ziRKpLERd5YBehz0854izmEmtEO+KPmIuRbmMCPTt5&#10;KZLWIoMUqSOTRtTkAalzfDsZOxCzesG1uMauu5MNFlP0i/brp/rOvdB/9Z0ywtt9dk+RWakxZMcb&#10;CUb6EX2nShBexN44DAg4ghyRj7BbBIiUt1NvDLfzn0waiReDDX/vspBnU+x8xOizoE3a+b/5l/6l&#10;62WTrsc4dG2NV3njcMcyG9dqzPsciNH1qcMLNF1XdfWZa3FBPH3p/iLYHZ+3k+7Zfjv3CPSXjpG/&#10;PE+O6NMh+47OI+V243chyrhqkUYd7qey+8vG2/mND6cBIvv8L7L/oz96kXbH/S0kIPW9mT44mu9x&#10;BC8HlLcLr83/9r/9Fx91/1+v94K4774TjB31iKXNduc9itAphheS/oWLWEfE233//74+0w8d+f9P&#10;/pOXkwAWCQJSH8QphWyQ96CeZ7v8EX8p3fWYwd/+21cM7bXrfy1GPMi73XqEPqL/bmHiYUOn3EJA&#10;xN8ijmu3aPEVhN/K7u4wNVn1I+EHqR+NfiyU/SDR+aHygxVpiiSFJqF3uvQRnGf6U8f+LR9Y/Z0d&#10;fe0O7J7FTpY++9LTPnm2J+7q2HjVc9opa3cprF92izPO2snDxtu4+Yb1SZ9MXqosL0ayM2ZlaAwt&#10;Tpv125jSu5jPwG5tK9/5Jz/jn+298105e+jzcne9XU+66k5fXozVsb9rH7u7+ja/skXyreeZ7M5G&#10;jCazG++Mn6y2uo71Ta8c7mKesuRSbZPPToz04bTbGPlUx9YlrV35yPfd2AQckm+Zf7ZBDGntYacs&#10;Bfrtb5+18uRQ7EC3sq1rbTalrwyV73Shtq4+WeViAF36jUOXz4muo2tdv/UNym/FpFv7O5/amSw5&#10;rL887HVBba68caVdS7L1hcYIuXz6tcsvkJ3tP/WLZF3ftvf02zbc6fOvP4pFn2+22a8u2/Rrl27t&#10;1rZ8fVbsfMnPNpTfcnarl7+zP22kW0fl4mlL5fTkyuf3RfOtkM3Ow7YckQdlccjM5ZJH/EMyc0An&#10;PT165GWjXi7qH0U++uij6+/6EH47/Eh/b+7/va8v8kP6He1HgJAeO5CA7DiC3N+iQaS/Hf4IOFgY&#10;MIFvh5OOjTICkz3yrwzy7fxH+KXJIosRf3qnARDLyDliCUgLAo2gRlKVkWjkFZGJKNMjsPSIDiCy&#10;gIBII0JsFkh2O+pSsUFcZEp9Uvrakh9dpDnCT4+AyUf4159u63ENL+T9B7+s/LI7+wNXHkHrGPaW&#10;I3B2cP2FYES/2NtHtQG0Qbsjhp2OcB3K+gpaBHBv6OzeumeRZPfcGLHjHdHveX3H+I23ntdHxiPk&#10;iHGEPcKPnNNH1LNXRqA9y997KsjFjPCLJ4Y8PX8+xj0Zu47aI+na2piPzMPm9xrZRfbBZ0YMC2hi&#10;+6x5j8a+PLNFB31ggUA8pF8/uh/INqLt7foR6f76zc44suwEgDISbnEAKe9YvnvbWHTPfI76bKnH&#10;vSI31oylZ+NoCb9d/H1+X6pdTiNYbNBOeWTfAoA46vI90sKGMeWdAvTt7iPDyDNi3i69PGKN8Pds&#10;fXi3APCKFgCQ904EPCP8kf7Ifu8M2Bf4eUt/hH+Jv7z6tz7tRtoj/SfZb9d/FwKW9Ef4X677hvDb&#10;5ZfuLr8fCT8afhDk27HyA+KHxo9UP+om6yaf4SwvVrdk5ZSXP9EE6U7Hr5h38dI/syn2yiFZWN2d&#10;LDm/LQfXuzFXXxtC+o25/smz2XL2q7+z7T5mK6XbuqTJskuWz8rPeJvfmKWLU3b6VYd0dWBCBZUX&#10;6ysfTpuVbx1NHJ/FP5HdW22C8xoW2xZ1bxnufNnVzrfqfZ9uoY6tK9mWS000068OVqaN2YqdbNte&#10;OdnGS1/s5Gcd0s0/i1V+fdf2jNVkvfrSdy302YT8YeuqzKY03+KQVxeoR3r6V76TFS/dYm3yOf35&#10;bv9mU1srP5Mpk4dTL7/13cnVf4779GLmu1hd9tJtSzLI/i5msuKsX7HYhHyyTS/fNeR3ImJXrDub&#10;dOml1XnaQu04fbqG2gjqhsrhro5ki9Wf1yGtvpXB6XuW71A7S7NXhzz59md+8sWX0oN8Nskq34H/&#10;xj1xxt+YdPK1j2yJfbpIfTrp5tPd2Z9zOURfPeyUmwd+/GMv/zyypB/h9//8jvd/13d910X8/7Hv&#10;+74v/p7f/buv/+j/g3/wD147/UhQxArhQVAQEMQs0o+4SHt7P5KDNNi1vf5r/SFDdiBCEcmXJ2fH&#10;HhBAxIkuApW/8sZqFxnRj+xHOBEHxBRpjijLIzAIEyC1ynTtWEdcISKbbuOJTy4vRkCMQT6SrsyP&#10;f21BtKQRfjj1tbdYxdP2jltLr136VxK2cqQwgvYlcv8jV97jBj/+4z9+kauXl7D96YvAIYIRfjGU&#10;a/+2QfvqK/nK9T+5fPdHilS2iNN97eV8xlEvsesREnnEGwFGwk8iH2EHuiXtydjw93/7EX52UvIW&#10;CIq9qXbwb/xbfGj8a7ex2liUtoAhRdBhCf9l8xj7Xa9YFhsssPnM9a8Z6tdG9arT6Qe++k0fGjPu&#10;j/vt/iHciDzybwff7jhyDYg+mSP87MAYMKYae+6XUwm1T3u9QNM9Y+PetwDk2X71GoNSsYyjjvQj&#10;9ki+RQZA3BcWBLzIT9ssJrkmfWEh0effmDEeLQx4XMFz7o7DI84vO/wdv395a3877x25D5F95Dz9&#10;y47/f3KR+Mg/cr9kP8IP9JF+fvzFQeoj/Uv4l/irU9v4ieN9AHbpLV5E8C+SP0f7I/lfesfAy6MA&#10;L9f75Bl+X/JeLtUOf+hHAfqh8OPgR8KP6E665ANZhHKRTrpyP4LJn9kEurv4+W2clcun33K25Yv3&#10;FtZu472F7EB/BWXxKj9rw7axNKxfevnsNs7K8g35pVfOvjpWVho2ztpB8dJnL00eViY99aG4UmPo&#10;zmZx1nvXB8qhuivTf0g9oQneyrqWryYOsF/c2ZzY+u/87tqXHZ3PeagvsjljKxejPPvTtn4kC/mF&#10;fNbv1EnLr1y+dt75u5Zk63Pi9C1PLob0me/Wf9okO+W1pbQ6Vr724bS9s1kUL/v1OWNJk2cr7x6W&#10;T1e/9rlJLy3+Wc8iu2Kt/FmsxhLUFqgN1SNlc8ZLtjaQL7BNv7LSfO78klcH2fqWls8uFGvtySOE&#10;2Wwbst9ytqE6oRjJ+SQHv/fqK+7Gk2e7slAbV1ed+Uhr5ylbv73et1BbT/nGo2ennrWpbmkx1oZP&#10;c5+vBtsPZ52LdLVPXoqog/zuyMPq+EXq+aqvcunO46Rk+ZF10tNO/8e+/uV5fsf7He23y9/L/DzX&#10;7y/7rpf4PUi/XX7P9f/+3//73x3tB8QIIbPDKTVBh45f27W0E2nSjjSUel5fHslHjCCCb7KPFCFJ&#10;7X7uS/vIEUNlOuQpUoWcICpIPhLUTj/CEIFGQhHUyCrSgqisjA3yHhCciKwyfaQn4q2cHXJOLq40&#10;wl4K1cMnMl9d8lAsfgu+YkMLCYg4sgUR8k9/+ocuIo+0k0sRsQh+qeewkUS6nsnueHaLAnz1lYUD&#10;8euzrj/oE22WamvX4h5E/t2fdval7n/32rH4//Xr7q4xZEEJCUeuI/6It7EXOZciwuTyUuWIe2+7&#10;b9xGnBH8du8j/Xyqhw17Mf/ph77FgeqtTXb5G++N4a7LGG9sdvpkd/nByZd2+BF+dSD6feY6XdMp&#10;ho71t0jms2DsNB67T0jyvkDPAoAUIvv07r376566Zy3K2GmP8PvM/qnXxQWnNNxL91Wd/Dr18enX&#10;MSieuJ679zd/iL+FBuQf5AMi70i/xQDjWL/1PWJhQ1+KaUHAowgvR/oR389f5PciwI98O/xIdQR/&#10;8+30t+tfGdi0Cy9GxH8XANr1X+IP505/JL/n+eHv/J2/824xANTNB/n/G3/DM/4XeX85yv/ZLx3z&#10;l3r23z8OXMf5X8m+RQ54tOkrd/gXvvB9+UN5Pwz9YPTj5EfUBAdp6kd7ZSeanElPHZ9n/k3esrvz&#10;P/G+tizYFJdP8q13sXYf2p4T/ItfWwP51r11SJ/5JssvX7pTxrZYwQShONLs4bSFYp5yuPNTrj0n&#10;7toD72u3fDrjMtmzeoohn+/GW1R3EzWyJmWVfz0Qszj1OWjHs7Zkv1jft9A15/dW2896uvZnfts3&#10;d1hfth/a5sXWXTz5M1521ZX8xMbrHp82J85687/Djhs+b7UlsCkun/NaxBOXbbJnvsnvcOd7trF4&#10;le/sap989d7J1v9ZzNMX8pfmK4+YrGxj5X/nm93Wlzzb7Mn2MxqKsXbrCzuW2JD57Mln+9bnsTL7&#10;6lhdRFA/IGrrG07f6n6GbKXFk9JFJDdettmzS7ZxmytsvDvc+a4sQppOm+qHytLqqG/Sw10d0PWd&#10;crHONmd7ysm2PSfu2hNOX/kzVvMucQBRh5XlK5+/axafTAw+2efPTll+FwFs9rwj/h/72LXb/5t/&#10;82++dvsR/m//9m+/SP93PUi/4/2e6feXfQjI+Vxz5EiKrLTjL0V0HHM2afeXY0gDsoPkJEdYIv+R&#10;IBN+MmQje3mLB4gRW4sCEUU2ZGDnGCFp91gZOQGkCCFqtxu5QV6VIyzIauQd+FhEQII6ys8vchWJ&#10;5SdGO99LhNhE7IFNsZEmRFk50lwb+LGNYEegpUu0r13WByFyTQiXv1OTdyQf6ULeEbv+Ki3SD+TQ&#10;jj+dMrIY0X85BfCl3X79VX3q1x4kUznCSS4PtRtck/5E4iL+jQdAZN1nY6Pn2e3sS4NyRN54NBYR&#10;YTv/kXek3Jgki+yTI83pWxhg0+KAMt1F8l8XB9inI5N22iCy34KVa0HAjTupMWrsgjyZceoagZ/r&#10;lkdwxRX/j/6RP3KdrPE4jUW2Fhu0Qx+o04kCnxl1NZb0tb6P9LvH7qkxIDUGIv4Wd8jYse/eGn/u&#10;kc9P1+CzbCHDIgC5+lpA655337f+xpAxpc4eN3DiwHF/iwFIvx1+jxxor4URix/t8us71/Xn/uyf&#10;vRYFHOv30kHH3C9C/ACSbIcfWT/Jfojcn2B3AokXC5D6CH87/bsYAGz4tcsvjewj/2S7AJAcIv8W&#10;G8RSjwWATi6ESD50uuHRri8n/FZ1W9m12y/dHX4/AtLd8fej4IfFj18T0QgLkDWxMQkC+exWdvqn&#10;g42zduub7ZbLr+/Gy2fBTnz5D7WDtS3P5q4NwO68DuWVJT991zasTeViwMrLn74rO3XF/pC6T/n6&#10;1JZTHla3IN/42W1ZaixK05ngZROe+SaX8su3somRNDv56lvkC6cuiAH837I7wX6xutpT+1ZHnr78&#10;W/WuXdetvPrT/67elW+M03/L0hPasPHv2gKbT7+69SkPYkuLn8+dH5n2yFfOrnzILv/3gS2fO7/a&#10;WFxpumQh2WmT3crhWRu7pi1L9dP6yFd3PpDN5kOyxeqBrOuuHHGSAplY1V1Zun5kp538aRt8Vz2z&#10;Oe9Fbck2HZ/G7Vlmwz5yRpdNce/ipau+bLLbdiWT8l2szZbXjzxZ8rBxpNXNrmta++w2XqDb/Mar&#10;jr3esPHkK2++tkjvYgDb2r6yYtzhrXgn2LGvLfCW/9rvdeQDEfeQjbxUuX4lM1/LVx7IlSP7zfWg&#10;+Z/5oH8Y+U3f8HK8f1/i53g/8v87HuTfEX+7/e04OmrsDf4ICLLfrmh/lYa0IPwm7B1V/l8+Ju4R&#10;dsQocm8yjwDJSy/dIyX/kw8bZB74Ih35IR+IBx9yMosACCSyDxF0JBMxQaKXiCMRUkQHSVnSLY/I&#10;IzbyESpkSMom0g9L8pF0dp0IqN7IL1lxAhs6oAOxyOnJxchPOaLlGpBtJPyFnL+QvIBsefu61K6u&#10;/I/92Mux/ZVl19vXLRa0MBDhB3VVp/pdb+3Y/tBH5d2DFj5cv3sD7pd7irz23D4g/k6NROTbVYfy&#10;yO8/8SDCSLjxF1kmZ5OfcRrpV2bX4kAEXpmdBQS2LQKwzw7YkPMB9WqvtiPujUNE2bVdC1aP63ON&#10;9Mbq9TeWD6KP7Ef6lRF+Mf0loM9XL820w7+nFLRf36iXv7qMd+PN+HA/wPhxj9wz9/ozn/mR675a&#10;9HGfWwyy0IOcs23MGftIf58hizPIvrpaVCOja4yqu3sM8o11nzH1GGNIP6Lfzr9j/d4t4GWC8saS&#10;/nJ9Fn30j7q0jy9bpN/xfn+x55l+xN8z7Uh4L9RD2tt9h8qAXEvZtavPD9q5l4/wt6O/O/6R83b+&#10;6cRE4NvJR+jt7v/dv/t3v4LsS/dEgHzt3Lqrw98qvuBL9X0F4W9XP8KvLG0RIOyz/X4k9ofFD4cf&#10;TROanaSZ3Cz5PMvJoMnQne4uv/ZblpJJk2nLGePEh9iRiXleq/TOb8vla1M2p93Kir166da75VNW&#10;/i2IeRerfOXSE2ebQrHX/4yZfG023tqlT7d1VpaXvs9/ZauTGs+wtk0A1+7EaStGusrFLcbanfHJ&#10;i5Vusb6Bb/czsPM53fz63cXf9qWT8qtda39i/cQ6Y2yafPXpgP/2Ccif8dLnszGyfwvnNed35jeu&#10;vjx1ZCE78sXKpWfs+izkt/UBWflsk59tW+QT1Lfjd+s7bUrXDu7anG9xpcWtfNqAWOzWRp5fqN7N&#10;B/Zi1Cay/Neu+NmE6gf6+iZsWyJSlfkUN9uznM36bLpxkhXnmf4sJ5OSV/+2YW2ga8lemi1sOft0&#10;oVhrE9KlP+MlP9u6fmsXCZYvxp3f1s1udWf5LVRPdZ5tf4bz+iPbaxPI97pWvvlFZH8J/9omWzuk&#10;3zyuXf0l/mDOZy74tV/ztdffjNrp9+Z+u/y/5bf8lov4v/vbvgfp/57v+Z5rl//dG/z/wB949x/9&#10;iD4SEpFCiFoAQGJM3O3UWQSwABBxR+7bFY24K78j96/EH7mnl7YAgFQhIGRsIvtk9O3sIxvIhxTx&#10;REqRG8QmwgyRfDawxBtpidgUD8FZQpuPMrJFt3XTheQgLvJUvPWBCFQxkqvHNSBSCB2yH2mTR/CQ&#10;fcRugdwD4qdsx7e8NPJPjpwhhIhhO/6gHv0I6lfnlrXLtWy/uA7XCPozQmnRxliwEGRsALIPxoux&#10;FCLz0srtelt4auyFXRhAlOU7JSBPtjv48gj/kmt1RPRBXlygEwvZdyJB2mKWcXmN28c4BmP5X3oQ&#10;fjZOu7Srzw+hlVosU6/PlSP9yL4FNmlH+rXBdTpFE+E3/o17/Rnp1+eNb/fH/esER/e7XX8LOo0h&#10;94+vMeeedd8sKPhMqcO9a0Gtz4Y8ZOe++jxCPuJoT4tIP/Go2+ID4m/X3//k2+m3+68d+s/3hkc8&#10;XKN6jD+k3zsBvOjPvw444u+5fjv+wTF4R+QtAvzqr37lzjwi3Q7+iXQtACTffOWNo9wz/e30t7OP&#10;9Efyg0WAlcmzX+IvXu1dTDu+nPBbwXV0awk/IPiV6az4ttvfCnE/JPJ+nPqxbbJlooSAROI2PeX5&#10;rC6wOWNVluYL6l+b9PmGdFt+q/7Sradr3TjZrWz9+aRfnL5bx6mvDdnWjpXlL59v/luG/NLzS76x&#10;5UPlfPIzCSpeeCvO6rMRY20qr/8ZVzn5IpvT/xnU1TVsHwTlu7inrDjlfT6ATXbJy0vpkksDXfrs&#10;ffZOnXasj7R68yl2+rt8OOs725sPrG1lKVny6haLLJ9S+uoA9yD51g8br7JUrOInXyRf3SkrrT3Z&#10;nXl1BT7ZZyfVlkW68tUF24aNEeiqi/+Ww/qsbOOfMuMmGb90q1cPXWNsr2f9YetOLl2fZOmTVc/a&#10;yK9f9pVPfTHLQ3XDyvMvxpbltUca1jZUzqe4xVPOBgkrzum/5Xxg7SvfxQgrq/7aBKvf9PTJfmVr&#10;C64nvzOO1DwB0oeNnY9YZ73pTph3sA9k+eW7bSulk0+3INPW0+9ZnMrP8KyOZzLpnX5x2kTkd+c+&#10;u/q+a5JG8CP8+baZs4S/uSHS7y/7vvEbv/E63v/R64v8vvVbv/WL3/Zt33Yd7/+dv/N3XkD8kf6e&#10;L0buI0aRJKQECUP6TdqRE3YIXceYkRwwmUfoyQIbsgg/XMej/+TLqQDlK30l/4iFXUCwgKCMrCCe&#10;ERhECClFbhAPxBQQdMSUDVLCjy2Zcjv94pDRkfPNJoKbTbvekXg2II+IyasPiUGI1Mk3ksVOyo48&#10;kIspdiTbX+j94IPUIXbIeDv9yFwEH5D4UkRL2tFuIFPOPmKI+CP9nR6QqkN90CKAPLk26Zttb33j&#10;mvUlcogUIqoR/saDsWKhCKk1ZjrGvyQejLMQCQ/ZgjGJ0MuLY1w2XiPygGwj1dejAn/kj1xvyF89&#10;NL6rE0lH4kM79sYmtIhlVx/hp2fnei1quFb5FjfUj+w7RYPo9/4Mx/rp1B/h7/EH8X02IuT6tzHp&#10;PiDP7hHC7z62uGN8IP3d005v9Hlo3EpbTFA2Ln3OIvIRfbJdhJP6bGqbvKP6bPos/d8f9Rgv2qA9&#10;CLxde7v3XuSnvf/6v/6vXd8DPtPGi3axt0jg3wb620FH/KX8LRyIYff/RffXrlMAFgK8/M5pAIsB&#10;747F/8qX/sf/JNWR/gUS7mQAUi71WIB85ZPwLxB75H93/eUj/OEk/dVbPnwF4fc3LEi/L/VI/7XD&#10;/yD4lXd3H/HvB0PaD47UD6Afa5O/EyZNEShpRFG5dHVrI2ZxTz2f9PAsxlmuPvnKd/Hh1GV/tkk+&#10;3fqUX12o3cVYWSjOXWzpabOxlBfrG57ZVFd2tWf1awcmQG/5LuizTca/yVQ2W36G6tu65eHO/n3Y&#10;WCtzLafsrCPZeR3rt1g5e5+l1S9qE7v6aj97+Z+y/LKXbtz8iqlcm4uzuuInY1cdi21H9eSjzEZa&#10;H6ZjB+Snz4KuOmDrzYafMmxsKO7K8s0vG3n64oL2ha4lnP6L6rmLmR7kV7fI7k63vuW3vLLkoT4E&#10;OrbdH6Th9M0/m3zOPHTN9Uty+VMW+NOp+9RvPcVY0LmOs83rG6oH5Ctv7HwhOWSbPH/5M97+Xq4t&#10;GWxMKGb6s3znkzx/KX1kMAKYPD9Y3417ymBj5ReKl6121JZs8stGrHyyObG2/APd2Y5s8lnd+oW9&#10;Fva1lRzW9g5nzI0X7q7vtDvjLMizz0bZfAzSJYvc55udPDnC33yOzx7pR/ql5onw8Y9//HqRn51+&#10;R/yRfrv83+Ht/Q/Sb6ffX/Yh/b/n9/yei/QjSMiR/w1/9zdir4QIwUJOHM1FjhCcdnHlATkwqY8I&#10;IYARJXI79pEIOjum6e2cIhXIANKBgCAdyggKgoD4tBOJvESCIvuR8ohSO5eRUzEvgvKwR7QRdkBs&#10;+dIVh39kK8Ivzi4msJdPTqZttTEb0P6gjaAu7QdtQNLUhTzZyY3ERfgj+J7drtyL2yL+dF6wJgUE&#10;jC29fDvEYvvbtR99lB0R99d/6dTfQoD2aLNraGGiPtaf7pX7Bu6pRR73H+HvJZDQ2EH8Q4+RRLo3&#10;v+Qe2sFfch9pz1Zeahwj1RF/xDuSza9YbMki3ha0EO/gWhDUa4HqdWxbBEgnb/y7PgsbUrHEVd//&#10;+JXwe4Yf4Yf+k19b2baQVp0+I8a8sWv86Gtjr4Un9yTC36Mb7tvLbvvLXzBG+N0r47tx13gVU949&#10;tLgA7iPi386++9mJHanrr43XIt7jc0vW4lyfUWMZyf/pn/7pa3f+Z3/2Z64X+f35P/9vXZ+7Po/a&#10;Zjx68V8LBMg+v//oP/qPLrLvxX7eB0Dv+L/8X/7Lf/l6ZIBOypbfzzkZ8HM/d70sr0UAx+Udmz9P&#10;A0hPwg+O8CPoYY/0Q7J28xH9PeIf4c92farjJP0tRnzlDv/XvhzZamffii7Z172u7Eb6pQj/wg9E&#10;P0J3P2Jk/cibdEX+fsNv+A0XKr8PTSRB/tSLfdYhD/mu/eKZnfLGW3l2+aUjP5GueiqHs1426187&#10;3vJdO/lsz1jZ5Zvd6lfG5rR7S1aMxV0dgZz+mewt30V2d/Ggidspv8OzaznrEBPWJlmTxGTSfLPt&#10;85JOzPzy/VBU5/rL0yVb2+o9fVce8i/eM1nQd65Hmt0zW/Wlh+Trt/aLrmNts9eXp292+crv9d61&#10;pfjZpDuvZX2Lmawy6JPzPoMyrO9ZR1g7kN9ysq27epS37rs6un93fRie+YbqqLxtfFZ3bbuTAXLS&#10;7mV20jNWMsSlOpNl8z7Zohggf8rCxqvd6ciV9S0ky76+zo5s23LK5GsLnO05fbPdPjz9spHmf9YL&#10;+YM+Tg7ru7LqCHfx7nzvUJtgZSCOeYl2JaNXB2S7fl33WxCvPnsfzImqa7HX1zWv3vUkY1ubyWD7&#10;+u66TmwdUuX6Bk7f9MEmTzD/M0dE+Nvl91w/0u/t/dDL/Oz4I/12+j3X/7tf/7avZ/v9dV/P+CMw&#10;yEnkql3JCN11XPdB8JAgRB/hu47yPwggAkPHHrGP7JciD8ktBkR22mVsRzLyjFQgmpEMhCYCnb50&#10;CXpEB3FqgWDJ0JIqcmX26uUrplhkyrVR+1pYIGdTvnbVFnlxkqlHfUiSnXVEDZA5ZKidekS+nXoy&#10;u6IR+BYBED+22a+/tEUC8RFE9oEeeUQka0Ooj2qrVPtdo2t3AsN9ixS67xaC3PMIorKdbzv8SL7F&#10;owh/Y8r4IkfuEWJjDiwCkC+pl2cD9OQReOV20VsAcHolot+uPxRPW7TPQlZtN46Nzcawa5S6RmhR&#10;w9jvcRdxtF9d2mBn32JDj9D8vgfhr17tY6tPkH716qt2+BFvYxAaM/Lt4EvLN3aQfos3iL973IIN&#10;INjuozEuFc+YbOyCz1P3tN1891U/uFafd9dbW8kv8v+/fXlMx+dVjH/v3/v3LrKPaHtpnb+rQ+Tt&#10;4vsPfy/sQ957aR84zm/33s691K4+Qs/OCQCLCPz+/X//37/ik3kcAMgsCnQaQDwxPB7gFIAXAe5/&#10;3lsE2J1/xNsOPELeCwAj+y0CSJNH+AO7XTDYFwhG9KFd/oX6X9vy5YT/Y68rt77Qkf1If0e5Ivzg&#10;y7/V31aEpf2I9AMDfpT6YTahifA8y0MT4jvZpitPlhxWtr4hu7B2p+4EG9ckz2evT75YXfv6BvqQ&#10;nXz1S8Mp33Kys17p6henXz7p8832tFuQrV3lZ3ZnDH53spWXFrcJ5NZXfm1XTwZnOTTx2zF7h+rI&#10;rvpA3OIon7HylWeTXbry/N7XjsW2u/q7djLp3TUH9j6v254T257qeNbGU1+5dlRe+0AekrFZmZSs&#10;69vvm+yKm2+xus7z+ym79OubTJk8fflskm1Mct+JK+vesM2vOGtXf0F1rh6SbwwQ92z3+stvO7Jb&#10;fbGyk89vYz1DNvklP685rCzbQFdf5p+scn2VfGMD+Z1M/MrFK+bGWrtt26I6ihs2Xjqy9NWdrnqU&#10;k2eTX/p8FvktiqkPpX1+km+s9V+9cv7ySGJEtDmAfLYbj0/1ZV+M7uvWc4K8OIG8OKGd65Upn7Lk&#10;tfuMs/pt4+LOr7r2WrKpvLGqo+tJps7qrVx9oNy1iluc0M59ZfoWI7Jt7qacjM05v3O6k8xc0GnQ&#10;SL+dfsf7+8s+z/V7mZ8j/p/85Ccv4u8t/uA/++1E9p/9SItdSUQJ0UKQkDPkBlFBlBCBgPwgBZ0A&#10;cAQ6chQBbHd0gUTZVUQavFAMuXJ0GLlHuiP8Ec4l1EvGkZl0SAw5PTkgTaXID1vlTguAPIIkXdKV&#10;rdgRfu1DcqRk0kh/ZX7aH6EiF0f9C8Qs4tauvt36yHu79n/hL/yFd2Q90p+u3f3IvsUBZXaRe3mx&#10;i9Figt1+/wywx8b1A2ibfqiPXaPrd48ixNAiDuIvRZwtCiHtxotxg+RaNFI2nhB/YwpZR4LJoDyC&#10;vHmI9Dcu+YsTiUe6yfPbXf386UB7jFuLUi1YObZ/Hd9/XAPSG9l3XWwi+51wEcOCAWiLtvkMOcbv&#10;BE2naCw+qFsbXK828xVDTP3nM6BvW2xqrLgPPWqB5DdO3CckXwotAnRSw5jm77PT+O5euo/GqPos&#10;NEh7UaFFh3/1cX/1hfZ1n9xLbZa6Bt8B+sHnWgzEG6nupXW9GM/O+y/8gmfzX/6Lfo/jI+LgL/q8&#10;rf9nX0m/RQK7+kg9cu9EgL//awFA2XsDyCwCOAlgUUHqFMC7RwVeFxRe/gP/s4+6XuruBADszn9w&#10;DaFj/xH5Fge6Tv5OEsDG3MUFkA/pHulXHumP8Psyl7bjH9H3RR/Rh473g3w/HP1ggR8wk4oQkTMp&#10;2zzdKbvTS00Y0ku3vFib6pYPa3varWxts6k9ZFuWas+zcnE2Fv1i7Z7FSL7ltQnFObE2Z73JxFqf&#10;2kEv3+SLLL/q37RYW36f7GzH5rNd3/LaI185bPtAvjgL/k3S7vQnirdl6a/H/1m9Zx2L2uuztr7y&#10;p8+zGNUbTj0Zm21fMv1455ds5eW1Q77vh+TSZ20hL5+ttGvKPv9iNxbSp0u/vo2JyvLPxsm2s74H&#10;8nTsutZkpeS1Xbrxth5IftaTbeWwNmu3+bD9R7+64oRTdtpVXnkxa0vIfsuw/ZL/ib1/Z7m4+ZeG&#10;bBa1Y2OsbmOcdtKgrO2Nt/VdP2nESj4b+bvY9OQbZ+22jmSn7SKbtb3TKZ9x7uSuZfOVk5XfsjT7&#10;TcPayNfOs6/CXZ3p1n/loTbXhjvb1ZOvzn085z2nPf2W1zbQZ3fm0yPqkfVsIvRbDpH7LUfii1Ge&#10;HNjdxWmuZy5ojugFfp/4+MevXf6//xv//utlfl7k54i/nf6e6/8djvl/13dd+NSnPnXt9iP90t7o&#10;j/j3LPQ/+SAz8pGlJv8IARIHiA8igPT/8w8ig8xAu4PB7j4SBUiVnUVA/vet5Qg0AoSkROgj38oR&#10;e3kEhpx9pJ8tXb5sI/OIEBLVjihdJDyyz0cciMxH9JF47QT55Mki+/y2PeptoQExQ+CQ7SX8oZ18&#10;JB6BtyP/JdL+E9ciQLol/fLkxSBXBvovxfjJi+RH9iP8yOP2i7brQ9fh2hB+9w7Z7+g7ggzkXmzX&#10;aRDjAfk3Pho3kV5pZFK+crrIeQsBZOVXFpk3TiP4dGQn0Rafr3wnVRBb6JRKC1TGKSgbx0g/e+go&#10;v7YX08v5fG4QfTv8v/sBnyWE3yKFtqm3Rx3E0Vf6TZ8izjtWWhBqUcp9+tEf/cwr2f/Svzm4b+5X&#10;u/6dAjC++NPxN667l8Ynom+hoXdoqL+FAJ9LfaGd+s7iievzHeAkkOsh0w/qsLOOyEaUI86I7ZLh&#10;5Egw+csR/F++duLtylsYsFtvAQF5R+IRff8AEPprQH8JqGxRAPm3ECCP/FswAI8WeHTAAkAnAHox&#10;oEcBLDZ86XGA3tpvQcCCxa9e16TNkfvIOnQNfPYv91rsoMs+XyB/vfZ7wr9wpL8j/tDOPuJfvlVf&#10;8GPgh2N/xPy4NemGyOOiSfVb+tCEMFvph/re6SGddGOvbPPbhvUprz3JpCYPpw2IWR7Wb+tPvvqN&#10;U5ke5PMtzmJ9Ib/VfYhM3rVJN2a69ZPntz50yUKy9V27lZ02IPbK1zZ5SH9CjNoI2a4f/eazPfGW&#10;jv+21WflQ+utnOz0Xd2W1y+cvmcemqSmS6b92eQTznYu8n+r7iAGu+JtfWcdtbHY3fdkpee1ALst&#10;J9v4ZNLiFyvdGfsEHZuViU9257Mx811kl83GSCYtTnrp2qYvn3x1+awtyG/5tCsNtXPllfl3T1ff&#10;ddzFX/1eb9h20VdeeXGyX7/F1lEe+t3jV9vzkT992CNSyvTJNw13/qtLn3zjrfzOJtzZauPG2t/2&#10;lW+MtUEak2d32qx+cfqpLyiH9Ukv370K7/MN2e69vrNZneuJcHdtZz59/uu7MCa2vHWlR743TjIp&#10;RNbJkiczR4vwkxVXStYmDtutkw85G4S/DaGv/Zqv+eLHvv5jX/yGT3zD9T/9/rYP6f+HXl/mh/jb&#10;7fd8/3d+53depN+z/d/3fd937fgjLD1/jPQ7quxY8h96TPQ7lhzpQgaQnnZxI/0IFNLXbiiy1E4q&#10;EmVXE6lCKhAexBH5cLy/ncbIe4i4R8Aj8ezaQU8nRXDI2EB5BCUyhfTLi9FCwJJccnkpAi+NFEGE&#10;/1wMYFc7tDOy30KD/9x3FPvHf/zHrhSJW0KPmCPrgKgj8eWlf/bP/pkvI/yBXymsXozi9Cy45/ov&#10;AvlK+B0LRxbrl/rXtblG1+s+RVLb7Xc/HfP2Xga75EiyhZ6IrTGxC0URe+PGmJEnbywpL7kvH3FX&#10;jsyH7Mqzy18qdr5SZLX22e1H6iP5xmkLVNCJFeOZrQUMbRFXfcivUzEIPrJ/Ev7+MtC19TiAWE4T&#10;/O9fT7oY+41zY1H/Gy/IOtL+sjD0py+4T+4hwo/8/9CD7HcCgM49dW/b+RdDLOOxMWmcRvjljedS&#10;C2/usevWbwh+j/xYFOwEg35AvJFmBDjC3464dGXtkCPRyC9ijCC/7Pp/4SL+duR/5qd/+jryj/g7&#10;um9nH6lXF7L/7/w7/847WABoEUC5RQDgZ9HAPwh4RwB0AkB8jx1YCHg5gfDz1+MA8NnPvsCCwMsi&#10;wK9ekO+EANIu1fbPf/5z12MM2r+nCCL3sIT/9bq/nPB7CQuSL72O93/d113P719H+193+RF95X25&#10;X893tQDgx6EfEPDjaQLUxDsgcKFJ9Z38zn5B58f5mT85VF59WN98zrK8ek45rBzylzbRWN3Kss2+&#10;fPbyxacH5ZAsfbaVpcXaeHegL8YZtzYnC9kWY31WtnWbqBSrOrOXZrf+yTZ28sprL/4p2/Iz3MWq&#10;DimI3TU0IWN71pl+Zc/wrN6ViQfk22/P7Kpfmo5tdeWfDk6fru+UV16/8kFdZ9sWfE6/0/68PvZ9&#10;tyhvHbXpjLk+tfnOLjlkz6a4QZuySZbv1pGMf9eRfXUXu7qSlV+btUuWTfrKyXwXw+r4nu0sXjrp&#10;yrOT3/KdrHKyM151SxfJss1+Y9aP55igKz3jFkOqnN9XI0su3TpqV/2cHLZeNsVZf7r0IL8xwsYu&#10;VvGVz3ssv/4bt/ryT3e2PxQ/gnjqYAlitshh+sCmOcLKSsO29w7sT5uuS+z6gAzI1rf6Vr76Yq1s&#10;bU6ZOK7LdW/M5MmKnZ79ifWv/fyKhXynI+dDtv7Jkq9M2kKAOHsd5G3k5NdCQDJzvd0Ekpo7fuIT&#10;n7iO+Nvp7//6e7bfUX/H+zvi/6lPferdm/xN5k3swa6lnb0/gvi//vUZ4o/otLspbRcXmbKLGbGB&#10;dkb3WWALAEg/svin/pWXt4LbZYz8RLaRzd0tr4yMIi7sAElClpYwIa521CNP5JVXJm75FhUi/NJk&#10;CD3iixghvyFyz758fpF9Cwzt7n/60z/0blfd/+ojbhF+hBwi7Ei6vzND8AMZEk+/IGshILDNB8Td&#10;Rwauo/0PgvjyMr/PXARRe7UbXE/XiQy2KONeIYztBrunSD+4r+67MQCINdJvXET6kd+wRL8xtUT+&#10;zLebj/Q3/vhCRNxCgriRfkivDdoELUwh9I3HdvaVwVh1Hcav63IdYoupDUv4ez+GBTOfHUQ5wq/+&#10;Tj2oT7/5twoLJ/pUXxs3jRnj0f0AO/YIPFIf2X/Bj33xMw8ZGyS/xRxppN+Cgc+CmMaoz84uXLmX&#10;7q97655qj/upjfpRX1v4834CCxm+KywQ6huE2S42Eo/Uh56B73n2fZkd4otAI78RaulF/B3z/9zn&#10;LuJtR/6v/tX/+CLqnu1H4iP3Hl35S3/pL10kX1ne50QKZB3993iA4/92/8WxAOAEgLhOAICXAVoE&#10;CL0XwDsGkP+IvMcQLHD0SMLLYwmfe1kkeLRZ28ki/a5N2gJAsq8g/BfJf121tbMvj/Aj+/I917/E&#10;H+T9QPji5yv1A9EPCPhhamLhx0XehA1peYad0IGJ3lt2W8526znt3od8n8Vb0NNtG78a2cakrx6o&#10;nIxN8vULxVvftVs5ZC+f/7bvtP31yJTPepNXDyifNifEYXfWQb7XEbJ/Fj+9/NptvA+BsW2sy+fX&#10;WH8fqvdOt8juWRvL72dvP3/plNkWi1xbybuO9ZO+dS1NGN93vdUhf9bzvjoW+b5PFsibvH61dQTl&#10;dPpsryWQZf+h9YTibb1n/LW7k5/1ym/5fXZn3clP/1P2PohnvEJ1kItTfcVMJs327nqzze+U7bWc&#10;8db+bM9p90xWzOKEs17l0+aZ3SlbnKRRDPln8Wvj4rTtuuSl6pCevn12Vragizzyh3S1G8R5Jqs9&#10;xdp4X0176JDa/EqLl83ZlmRsa0v2K+v6Tru9lrDXUj3FWLs7bLx8V7/9dda72Pqzy1fZXE1/ZZ/M&#10;bn7EX16q3HxP2lwQbALZLPJcPyD/Pdu/L/VzzN8R/+/+7u++CP/3fu/3XqmXjpnUAyIT2bdjaacP&#10;8UIC5OkQKeQHOUCEECLECMFBGtpRBeTJAoBdRATfLmdvAUeC7PhHQKSRbEBYkPVz91ke0SYHxAnB&#10;BkSnBQAkPBkbPmIsySoGOWIU0dcebWgnH1ECvmy1VRrZF6N6xe6IdeQN2o1F3hA1BBzalUfaI+cR&#10;eHn2FgayS185KCNH8i0CkInZ4oKFBgTR7rG21T9S/dO1RvYd55dGEHuW3z1EAhFjJLpj8O65+79H&#10;+40PYwbkkfbGkPEExhIZoswGItjGX/6R/xYDLEi1EFDMXaQSxwKDdhif2qed7fK7Bnk73K6htrdA&#10;sKS/erXJiRhk+Hph3+Mz0zsxPNtv0Uyb1OvzIMa12PX6OIt+NIaNIcTfODRe2qWP9NvptzBjzLzs&#10;5n/mGgvy6RpHFgLW3gJTnw3j01jtniL+2qAtPaqhjfrL9XWawcKfk0Gux1i2s3/u5PciuyX88hF+&#10;pBcpjgBH/JFq5fKINSKN+CPhiDrS7pg/oo/gQ+NcaqxH/CP9jvvb+e9dAF4CaBGgBQBwksBjBODl&#10;gZ0I6JEAbdAebfNYgJMIiL6j/Hb25X/mZ376i04NWKx4WQz40nsDTnwF4fdl/YmPf+Jlh/9jH3s5&#10;0v/6LD/Sj/DL+5L35Y/Y92UfyFpV9qPhx6MfEz9yfmhgycYdlsQ8s28Cme3KsqFb2cY5dZtffW2Q&#10;v/Pfcvk7Wf7FXF/5ytlIofqheFI/2NlmL8022ZZP2WlX/q4dYWV83Feyjbmx7nQL+myrl/zON5t8&#10;5Fcf0q9dfvoNsm0Ct75b91k+sfE2zh3ot+7Fs/hQ/bV1+4F+61+cn7tsyvPferuW/M98Niur/Cxf&#10;7Hy1KV3tW3vp2jdJ3jiQrbRYvm/ks3Ft+opd9W6ME8WrXOxkUjbbZyfotbl289EGuLM/UR3V+Uxe&#10;GdZGWl10e93553snK093Bzb5PkM22dUGkIds7+rLlpztXXuKlV0+K8s3Hb8tr10xQ2PpvJdn3bWn&#10;2OTVm/2J/E+7/KXVl6w2bN1nDLKzHtfxzE7MYpFXzg747/XL1zeBz+krv/LyGw+SybMpRVDzW2zs&#10;2pS8eHe+5NkkUyZfO1ibyvXnKecfItVnW0C++7IxAj3f+mfjrS77jZ98bZt/VffK+ZLLR+7N08i2&#10;zvRAH/E3z0P6F+aF7fI73n+lD+Jvp9+OPyD8jvnb7XfU/9v8jd93fMc78m+30jF/JMax/3b+ERpE&#10;BqGxg2kRAAGwIGARYMmXFMlBrCDi9C/+8T9+Ef7rWfBXIBtkye00RvoRkgh1QLylSKk8IoPQIDOA&#10;MLWzHpBzso6ts0OwIugRInUt2QdtaOGBPtSe7NQBxUSeAUFC4JCw64j2g4B9aaf2ZZcfAW8HPoKO&#10;kEuXxEPkvXw2yeTt7ldeufgd67/+ru+BH/iBl+PjnYyo/V1v144YOvZd6r4hiO2OR/TbPZdHkI0D&#10;918e6Y38I5Xk9Egx8oygG0dkiLVxhLzTl6ezGKDMlo4cOW1RQD4/MVtEaAFBvS1OIPkWKzrCb4wi&#10;/4iv9hq/Fqu0Xzyx/4nXRTCfB7v6fW7k+3xcL8H8o3/0aqP2iqGf6jNj3YJK4yfC7zSI+9AikTGD&#10;tC+J3/Fz3csHjCNjaHf63V9+LWgZny3m+IwFbWnRRjv1kT7T/h7t8V2g7Ygxgm93v+fz293ft9e3&#10;w+/t9uwQ5+slfp93BP4LFyluV/xu19/z9r/wINl23L3YDylH1pF2hB75R/CR/Ra3jPsl/VKPBCD/&#10;vfivxYBeCCgV12MAob8ItNjgcQAvF0To2/33KIBrgZ/7uZeFCacFLBLsPwW0ACB9Xcz4csIf2QdE&#10;/9rll74e3+/YVuU7wt+Xf6vC/Uj48fAj2A9eE/EQIdtJcZNqaTr5O990ybJLd8or37WntqxMnl26&#10;4q7v6k7f/Lecj7Q460+WT8ieXn9mV7zyIdnaSJ/Jyku3rmcyPt3XladbG5MMSJ7ufb6Q/+pPm7Vb&#10;GbCrndLAdtO116Zw1rPgW9vYJq+OtU2++VCcO5/an777kD6f0/cuVqBbfeVwtqX8ptmUru5Zni0o&#10;16/KTWKlp+1drMql/HzPrA7qu/Ld02zO+PmfOG2TVW6cJAv5lL8rn/L6Qr66qq80n7UN9evKznjJ&#10;+K9N+vV/nyw5/+opvz7Ja3O2a3/aSs+6iplP5ROIi3Rjb7q+0rVrLClrb20+7ZKF7NO7F90PIFv9&#10;yjfm9pH8nT6QJT/jvWUXsSvu2pJLi5Fvurs6Kq8sJN+4izNWduG0qVw71u70DWfdz+xOsFVPPiCP&#10;CG+M5Oub/V1bT7vI+cog4i49fciSV46gF682KS+JV15ZsZJv3fQR/iX+iH6pDSEnRT/+sZdn+s0l&#10;e64f4f/oo4/evdhP/pv+oZe/8fN8f//dj/zb9Y/0/64HmZHawQTHlu1gRvyRnOu5/9ddWiQLaUDO&#10;InjIE0LRMXDkIQLZ29GRyGTlI0URT2S8I8rIS0Q7ko0sdXQfkB12ZEg/GVILSL5YyJa4Ef5dWIiQ&#10;hWQRfuBfXdpSO5Tt0iL8yNt1BPt1dx8xi5wh/AEpj5jvAkCkfY/6K0OEB1ZHLs9fbKmFhIssvpJE&#10;7UIu9U19pS/1j+vS5/qlkw12hiP94HQGIlvq/nrje0fi3XewY97ij/GAgJMbJ+3Kt2u/BD5SjzRD&#10;us3zV2ZfjBYI6PNXn7qNS4QewUf8jUvH+cuT0+9CBX8xvczyOur+GPs+AxbDen7/f/QoOwIPdsX/&#10;6dfFL776Qt8Y57uwBcaaftf/CL/Fl57jd3/a8X8h/S/P7PcSP/cw8m/MNIbkPTriP/tb6DIul/S7&#10;l+6hz1/H+bVTe/Wh/nQdFjL0pXoR8t3Zbycfse+v68jJfu3Xfu2S2cG3Q/7Tf/2vXyT55Zn5z17P&#10;y0eG2xVv9x/5t0jA5ktH/f/qRcARcjv2jvtH5ncBQIroS1sAUO6EgPSuDGyDxQEnBCwI/IePeu3k&#10;A4KvLeAxgNplMQTxtyBwXZ+XBMLnP3ctdDyu42aH/xOfuEi9F7E4zo/wK7e7b+ffC1reHe9/Jfq+&#10;8BdIf4Rf3g9GP5r9cDYRApPlJTHJSsuvjn0+0nRrlw0kP+OfMUtPWeWVFS9ZKObGz3/zbNdmYzdB&#10;2LjkG4P+WV0re2az8cg3drr1V942ry55WJ3UPW8MFDvbZzFXthOmtVk9VMepI1/flYV0wL82nro7&#10;ZF/5jEm/bSpuqH/ySV5+dbWrWKf9h6D6Kq+/tPpWnu6037adus1nW731Fz2ZSWm6tdtYZGfM5OmS&#10;rQ10j+DOJxvp6Z9t5dP/vLewNouVd81S8nSVi7nIDvKvLL9tCeRv+UrLn+3PX3ljLopXuzfe+q0u&#10;29M+uzN/4pk90CEr2WUrTZ8srEzbipXu7tpKF9lKty9P3ekD27bF2my+WGc+rC1kox6ELkLYddJH&#10;/OTzl26sbIsnPftq9fmvbOXrly7bZKd/fupNXhzXlSwkK/6dzSI72Lj1GRKcPntt0XcbW/5Z3xQP&#10;6vPK2Zg/FfPOf+uTj8DzI+NDXxzzsmxCMaQR/HzauJEi+nQRfvM/eSnS7zSozSLzxI9/7GVO6bl+&#10;R/uhvGP+4Dn/3/rN3/zF3/Ht3/7u//u92O8i/4/UAsA//Dt/50VuHPdHcJCA/tZParfz+x/k344/&#10;IFqRMSQLsUP4kCrkCkFENBwltgDQUX8EBBn6k69HnyNFkU5EBRFFWiDCjyxF9hHWdjQBqadHeCKz&#10;7BB+sZB2pOsk9y0ERHqTsRcTtEEc8bcdEeh2+CP8dmuRtXZlAQlH0qSAtCVrIaCdfAQlRPLvCD89&#10;siON8BcXGYwkLuHX/q7FNci75k5a6IdIv3side/cS7vW7icy60V+SyAj/B2TV24xCLk0NloEAAQd&#10;UYZ259vZR0RBDPKIvRjk7BFVaAwCX3VE+p1AQO6NR+20QIHka29Ysi+GuvYRl97Q/3tfX2in3A6/&#10;UwCdCNA2sfWJPjLGWzTRh/pYXxuf7kOk330JZC/k/wXIf+MH3NPGTuOGzC6/F0aK4Z5G+o1rbXC/&#10;fPa6X07iaHP96KSCz7r7b5e93X2EH7m3s4/UI/dwR/i/8CDuSLGj8ggyIM49K48cI/fIP6KP8O8L&#10;/iwE0Nn1t3CAcPdWf0fzO/KP+Efakfj9TPgc+Jy0cOYz4UTE9S6LB3wWpPsSRP3ayRvk346/epH7&#10;jv/LI/lS/xDAxrW6tl98XdyQusZf+IVfOJ7htyr7Dd9wEfyL6L/u8F8rth9/eaFfO/x9qX/N4wu+&#10;nf2/54HyfgBaYfajIO/Hox9oPypSP4JgQhSpvQP92kmbuK9s49GRr92djXz1bLwT2cIZU35tt44z&#10;nvLG2XKyjX36ruz0PWPc6U5/WNuvxndlfJIlh7t4ysU54+W78uLQmbwYO9nkt/Ls03012HFZudgr&#10;D11f7XuG00b+WfuqE9hUXv3aQxPAZ+0M1Vn8U3/WddrJn3WsLP9nbSkerHzr3WuWbqzkp3+4q1c5&#10;nHanrntED9lXZ3blQf6sN/n6BLK1S1Y+39MvkIczlvJ+LqQ77uiLXZuThR2r2fr+li/Ogn7jlBd/&#10;ZQt+ye/ibb4Y0H3Z/paurHLx8y0mnLGygfyz3Rjk1bG2xVj7tU2f/A7rX91nvNNuY0bQssu2ePTd&#10;x9qUDb17vjHWRr44QOZ3fO3SS7dNd3J5kD/xlu5E11Lcyq5B3dnVjrXTprVZW+mHtMPn6y7mxm2+&#10;k92CLpwyeXH2WsQ442eTr3zIJjlbeXOyRfJStog9nfkckCH+UvIWAdiZ913zwMd8r/c7XX/b9yD8&#10;dvkRffPI/re/5/vherb/W77lOupvAaDn/H/769/6If52+R1flvaSMjv+CL8U0emIvxRhaIcT6Yn4&#10;IVmOUAOi0Uv9Iv52QZFICwAIJuKPdCJHkX5oZxSBiewjq8hTR9OBTURfXhqhDcg74iXuPkoQ4VVv&#10;MqSffXVUn1RbOk2gjoiandYf/uFPD3H79EUskDKkAlnrSLYUMYmgR+QiKhF+RCYCE9EP6QO/YiMy&#10;FhyQG4sQEUxk0HXs8X7Xqg+CfmgBxv1wb5D9nk1HInuJn/uKRFroQZ5BHiL/Ef92/iPyEMGP7Efw&#10;EWn2UmOsHfwlqk6ZBDI2/MXSDsT2f/UYhx3rtwAA5NpWe41bfvy1RTwk2G5+RN8CmEdefCZ8Dix+&#10;seWjTa5JPfrImNZHFrXkW0gxdoxdY0fft8tvHAHC3r2Sd++6l8aH+2sskAGSGqlla6GJr/jGqHHs&#10;/iH87pd75fpdu3b3OfaZVkaWEe8IfaS+o/wR//SVwa6+3W9kWBppdlQf+UeOEflf/EXPyL+8JR/Z&#10;7+/tLAC06093Hfd/xOy4v3heyOcYfv/lb7HL9Qf90WdKn+kTfazP9Qf4TLsXUuPe+O/zrP98zsS3&#10;0ABOGvRXgK5LWlm7egTg5TGAX3BK4SsJ/0X6X49ivSP9D1zP8dvlf+B6md8DvtCdAiCjk1/C70fA&#10;D00/DtJ+fMAPYBNLP5pNUk/Zkr4t+2Fd2drxpydTT3mQrw751T3D2uZ/2lS3/DMbYHPGOmXJ063v&#10;llfGduPdyeSl61t9i/U95We9ld9nt/Hk06/d6bvyhUmP+5pN5fXdeHfXcgcxGpunrjpO+TOw5XOn&#10;W7yvfXd9sG3M/1m7Q+3Z/lq9GGc94UOuhX5t5LXplL3VxrDXzF6c911fuLPLH2rPykL2tf0tWeUz&#10;3oe0EfoM7L0Xq3iVz3hkJuS1IxSHXty7cZO+tr7VZnZwyu7aI8ad7cqyC++zk6pLfutMtvKVhY15&#10;h+oJqyteZXlEqDz9WefZFvmuYWXJT1+y2pzsLp78M7uIX/HoQzIoZgRPvpgrO33XbvULtvS1yW9/&#10;8vf5qruxveALp/ytePqh66hf5GsHyK/d2p59APmuTHvZS2uPtOvYdstv+Rnqh9oSTlltTJav8srC&#10;yszPiiHd/JL4SH9zOCSfnXrolAM9Wcf7wS7/PtPfG/zBDn+kvxf7/bbXZ/yv//D3jP+D+H/v93zP&#10;dbT/d76+rRvJ8dyyBQCk5/sehAcBaucTWUCMPOcf8VoihVwgWpF9x8EtACRHGJERpAQ5QrojnYh+&#10;O+1NzJHVCBPyhNibuK9tu/Gl9Cb0/Jrss1+QQfW2CICoqXd9pcoR/V6Ih6gh+EiDFJA2ZSS8Hdry&#10;0A6tFFkBhANp6cgyIGJ2NMkQeza7k7k7m+KKgwS2m6kt2gv6UL8gmK5t+9V1u+YWQ/RFCwCIa2Tf&#10;YoD7aFEH7GxLI9qRauQ+8h/ZR66V2QKijDhH9pFnJ0bEoadrJ58/HXJqUYD8es/EYxz+U68LTxHw&#10;6vnnH+PM4wfaZ2xql539SL+ULR++YopnLP/jj3HuGH9k/x97fCZ+/4Pst8PPVru1U13GOcJvVx/0&#10;l1QfNlbBApL+hhasjOnIfqdEOsIP7mkLO8aL+yuN8Pf8P98Wdty/Fm0sslmQ0A+u3zXrW/33+37v&#10;773GgV3rPcYPiL4UGUfQkfv08r/2usPPF1HueXlkGflHjuWR/96Sjxz7uzvPviP3CP/+D77TBe3+&#10;2/W3g26xgK844tn193x+R/1b8DL+jXd94HOvD1y/MWvsWmi8Fh7/xMs/UBjHvoeMb/Y+y2J5+7+2&#10;W1jwaME+/++6eimgEwBdE/L/uMYvJ/wXwX/AFzTCj/zb0bfD/+44P7zu9CP3f9/jix18wQMZWOVF&#10;+vsR2B+Mfmj9MO6kN+IihSatId2WV5b/aZ+8vHohufzpU3ll0lCstd3y1nHabBxY32TyxShO8s3n&#10;HyqvHf/klVcPd7bZp8+m/Nku5QXZXVtWH7JjU93pmmQB/cbJ5ox7xrir+5StvDSsXlp7tm3ZLFbf&#10;mN/YxYPsQvK1CcV6n+wOd/GAf9j65U0Qk9W+tXmG2lRMce7qWBvQxsrS/E7bsw/TrU0xKnct2xZQ&#10;Lkb6lRWzOKUbT1u27et7olh3uhMbb+s87YI20D+LX91dY3bVc+e7stOu6852PzMhPXt1nvrF1nPX&#10;xrdkQduKdwf67IoDGysdyOeTTcQs2fpXR/4brzh3WN3max9ZhCvd1kGX/A78a+fZlvLS9CDmyrIr&#10;Tjqy00Ya1nZl7CKqG0P+LfDXBvlipitWcenksyPbOhenLx/50yZ99rVn2/E+3F2ruCAO3dYBW2Zn&#10;XqV82kprY3bNx1be3ExZirSTR/jN45rPKXd9xeNH1zzP/K+dfptDX/c1LxtG13/1f8PLbn/oaH/P&#10;9X/zN33TlUf8rx3+B+mXWgD4zk9+8nrW34v+4Pp7v+/93nc7/tL+msyzzL15XYqQIVJIHzhSDYhV&#10;RN8kWxo5ivAjSPJISuRdatKO0COqiEy7mO3oQwQ/AhXBSicvRoRfXGXydvbpyMmQNClf8ZAz+XZl&#10;1a8tXoiHbCEZyFY7s2Tt8ivbbUfMEBJ5iPCTtzuJbEgj/0g+Mt/RfTLEJttkycWyG/xyfPnlBXDa&#10;ot0L7Udwgr7TV667xQ99om8QJYTIPXK/5NvhRyL3mfjINChH+GFJv7xx0i4+sk9Oj0Qj77trb1wF&#10;5Xbigd0/8yiTAb0FA7Gl/4vXsdcxfm3THvUh6+prIcHz+wj/9cK+P/Dy/L5FMO+7QP6Nf4TfWO+x&#10;FosWXa8+cXIFsdRfxjM0xow9fa3PjZ/63hjrqL8xg7y7d+6j++l+u7/yjZnGgbHC1rP/xpyFHfGM&#10;b3Vqh8W2Fmdcu37+Zy2aPK5X39jJtru+L+rruX078o7qS+3qQzv/9Mg/f4tSFqiQ8F6WJ7UAgCQj&#10;6r0hH/lHkjvq/yu/8svXokJ/BYj4y5NZFNhn/f2fvyP2/Z+/enw+9Imx7XNrDPs+abGx75z6wDjQ&#10;B8aI62fjPuk7fe46EHptFh8saLTjD/J2+nuZnx3/x7UdO/yv5B6Zv57nP17i1wLA9UK/B3pe63qW&#10;/5GH8r7sO+LVj8Xu+vvB6MfR5BA528m79Df+xt/4xd/wG37DlabbNJ/sN1bIPqz9xlj79GeMyrDx&#10;Nt22ZLPxkm2doJws/Ym1g61jY65NZWlgy/eujdLTPx+QT3f6BeU7G+XTJn115EdWPhuTmbv65Zs0&#10;KRcvu7WF6lnZInl2xdr41Zft6lYPxvup53fWvz6hz8iJPj9s7vThzqZrOXVv5auvcsjmznbtoM/9&#10;2slnXwx22WSX78qk2/9QjHDar/y8L2d+673zJzPRBWXQnnSlC7L8F6vb+Mmhttz1RX4LdtIdZ6df&#10;NqF6pMqN0/yk4bSTpive4lnfFOMZst3rlq/+Ux+Km81d3LA+UPxirjx7+b3/xci+Os76zn6onmJV&#10;huKVz48dopVdsd/nd+rzWx2sHGpX5bVL7xqlyuTy0NggK90Y5fM95e9Ddqd9hBaUa5/6V78+dxAX&#10;7mzvZLWDLqjrWX3FX1l2Z1+dYGcciL22yskj5AvzsPSBL93KIvCQz/qVV2dzPPM98z5zwN0Uusj/&#10;64aS3f5gp9/xfqndf0f6r/RB+pH/b/ltv+2L3/J63P+Tr0Tfs/6e+f+e1xf8/SP/8D/8xX/0d/2u&#10;a7ez55kdbbbTj3j94e///otA/M8ehMtkGhECk+sIHnJoEt7z/Xb4pUhk5B9JQTghsh85j4Ajp8rk&#10;ZMrkyBM5IO+Vl8hG9otJXp1bTzHkI/ztlAOChuT/4A9+6Rls5XbV5RGwdl+RMmQNoQCEDVkD+YDE&#10;RfBgif3qpO1sFsMiQgsJ/svdAoOdfu3RxoDwu4ZIZ9fbYgjok4g+8tT9kkdoLdj8iQeRjPi36+9+&#10;I1GIVbvo0ghWRFtZ2q7+Enq75xeRf5BSZUDII/V0bORL2YIYkdoWEdQf2W+hoZjVKQayH+FH7O1+&#10;I/y936L3WtAb83yNcfW5ZsRav+gn47md5R3b+lqft2gkb+wquzcRfvcOkHz3132Vl3a/pYiu+/2j&#10;Dx++xqV46rHQoF5/keke9Vm0yOFUxP/80W512G1fst8Ovt18pF29iLcd/473S+3ws0GItcV4RL6D&#10;cQsItJfjtQCAMCPs7Y57zt97ANTxjPjb8af3kjwvzfOOAGRbLLH1xw/90A9en2MLUu5z96dFnVJw&#10;/e6/e+f7SF/5DOtPz/Mj9BYnkH67/OqQkrfbL99iBvyVv/JXbgj/6y4+km819suO97+S/Y5q+QK/&#10;jvO/kvzry/0g/P0I7A9HPxZ+JPxImRAgIUvCpIjWkv2Qfn2C8pI9+dNHfu2kQblYKzvtV1a8rae6&#10;VnaWz3jJihfITpCzW2QrTvXd+ZPVjkWyfDeG/GJjlLqX6w/vK4PythvYrU12Z5qdyUr1J8tubTdu&#10;5W13srAxzjrSya8c2GYvzX7ruKtv46zvgt/GX/nawZ2/NvPz+TtjhGSb3tneldkVO5BnWz45274L&#10;6Dd/xpSvDKdN+pA+nXz3YWUnyOn3Ok7b9NteceVDvtkVJ3l26YqdTbGz2Rhh/Rbk2uN+n9dcvGzY&#10;r7w8eX7ZbIx8V7f6cPoqn7bFOZHfXvtb5WR8a/vKNg1rAxtr5fJ8pWzCytaefOvc8saCyFgxNlbl&#10;EDGrXIyzDNUtTb/13PmddWa/NqsDPmuX/Lzu7EL2UNyubet5C2ccZTGSi9P1F5Purfj5rP1Zz1vI&#10;HiLKp396+a2n8lvtA9dYXLbFI0PQ0+9YSZ8uO9cqDRH8yH72q8tW3N3YMffrpGfEv00hc8fr5Ojr&#10;XNMuv6P+nvNH/JF9O/69zf+bHqS/v/JD9MGuP9jt94I/z/j7Oz/EB+Hfnf6O93upH9JvIt0x6QiW&#10;FCFsd98x41Ik0oQbQZLuM/aIaAQdWgSQQnoER5lf5J4O5MWE/MWWT8fnjFn97ZhaQEDSkGW7iUg9&#10;gtXubLv6Ujp5x7OR/gh/RA5BisBH4pGNiBOZfDv42UT0ED/5iCBZEKeFBXW1CBHa6XcdLWbUH123&#10;fkTyEf52+RH9yL9752g00m8RByzoIL7gXtthR6jc/4g3Eh7pQsCUIWJPHoGXGkOA2IOX5QHSD9cj&#10;JcqvxF8MdSF6LSpoR6g9kXyx1XW9rO8P/aF3ZP96b8WD4Fvkut5p8brDb8yz4yu+mI1tRLNFknb4&#10;jWl5pN8409cd6UfyI/6whD8iH8EPxkELPe34R/iNMzHEMmbdT/fx//hok11sbXT9+li//J8f7UGc&#10;I/qRfTv4//l//p9fR+mNa21mE9lfws/H/+FrgzY3hrXN+OuFefTkTqwg1Mg/wnwR/7/217748w/i&#10;bwf/Zccf8f8b7477I/49609ngeLa7f+Zn7mO+SPfYv7kT/7E9RlF4N2bFob8/WCnQa4x9MgbM+6h&#10;RRD3h59+1z4LGBYSeg+BPJnTC3b6Hfm3cLFwPQ98JeH3RXytvNrhf12Bvb6YH0Sf3pd1b+yXBkS/&#10;L/m+2H3R+xGAfiz8eCj7wfDD40emyYDJ2U5OI1MgX3knmfJLZJfQpiu/KJ58/h+CfCsXY+ssdvYg&#10;v21Olr2ULruNR3Zi9aF6n8nPGHd20tqoXJuLIW9ikXztyE+/ytvm0vSrO2OeceTXNhhH51iSss0+&#10;fbJsye/qPOH6ipG9lHz7JNtTxhYqdw/WxsRprwPO63rWztpTufpOedA+9Z3tVF8yafUnP8v5heTQ&#10;JFP+7C926U7UD7Vf3GTybHynVD7rDckDmfRZHwZ2tf1Ov7HKk29fp5Onz7585fR7fSEboK+cvXTt&#10;Qz7y9eFeM7/13XL5lW08EPP8HkmXHd/tQ+WNUcyt50T6YmzfJi9udcnn75qLn92mkO0Ze+MEsvTV&#10;V53FW30xk68dbOx8YMvZSSN02b0FdW38M0ZxytNtG+mk6yMvDputK1vpksCwMdcmu+oB9SSvzflt&#10;fsGen/z6L+58z3YFstWJGcmtnq8GXev61s7aWp9Wx7NrpSvOxi2/yKaYIN/8i66NGLbkgSxbKZi7&#10;FWPr2VgRfvO/cwEgvCP9DyD6CD/0Qj9EH+GP9H/00Ufv/sPfbr9d/+t//L/t2y4g/nY7kR7P8rfT&#10;b5ff0X6kvyP+u+uKEEX47foC8rE7/UhShB8xQjARcMQzIipFPMgj5JFwvhF3JAuU85OmK+4uAkAL&#10;BVJosUCdThBEhBE1RBlRizQj/IgWkk+GtP3wA4h2ZBvxjpxFjiLvkf7kCH6kP3IX4Y/gg3wka0m/&#10;coRfHulCZoJ2InLajRzqQ9dZn0YUkXv3Q14fR/YBuUX23UP3c4/1A/LvvrejL08ewW+3FQGlj/zL&#10;R8YbQ4CklXakHpBzBLx3SeSjvsi9MSg2EqhsMUAd7JDAXmB3HeV/jGeLWZ7ZR/LBuFc27i0EOAVg&#10;QatrQqTtoOuTf/WV7OsrqbElNaYbVy2ytLMf6W/RyCKR8eLetbDTwo/xgJTKu9f0xo173VgzFtXh&#10;9ID7qW5tc5+0Vz84hWD3HaG2S9+z+Uvo6d1r4yG5xQCgdwoAGUf4tdc403551/BDr+PM9WmP8aZ9&#10;Fr+MV/ERacTfcf9ehPdC/n/hQf4//+6t/uFv/I3e6v9C+p0S4It0e55ffJ9t1+o+R/j7XroWiR73&#10;zzgxJrzjwefaZ8JnrL/pQ/J7OZ+d/iX9dvqDBQBwiuGnfuqnvpzwO8KP3PvivXb74VFuEcBu/9d/&#10;3ddf5B7JvxYD7Pg/8gi+L3I69vQRfl/20v3R2B9yqYnREiBpE9SdRK8deZNOyHZlb6G4leW3/D7U&#10;vjvZtruYH9q+9S8GufSZP/n6PZPD3TVmJ0+fz6L673Rw57vxq3f1d7JfD4pf+WxLkylpsnD6rvzZ&#10;9b4V7xmMc6h8thHE7DOxsq+mHqhf7+oIZ3vegvrX9kN92ZzXE+pD+bOvu2ZtT54sv3zfwtrmf9qc&#10;1yK/9awsm2exQr7vs9vrO+tYkNfGbV+y5OneqptNk/+VSe/G+128HV/hvE/rK1/b5LML1R+UVyaf&#10;3V17Ttkzm2Kmg2R9VtbXNeW38vxWJi9OSFa/+O27swOxigMrr33PbMW7k7FNt35Scu1Jn2xj5PfM&#10;9852ZScihad86ylGdsqN1bMO7ajN5LXxDqdvRFWeXF4da7sx6dqocO17Het7gv/Zr8D+7MMQ+Vb/&#10;6ZvfM99nqI35u5auQVqd8sUP+bQAUF4MqT6pb5KHZCfpR/ivDaZHKg/XqdJX4n+dLn2kHfOX9mK/&#10;j/x//zd90wW7/t7m72V+jjZ/yn/3v77Mz4v87Hgi+siSibS83X6Ta6QKkTPxjvB3rB9Myu0UI5Ud&#10;F1+iFHFfWBSImALiZMIuj7DTh8i7fIRLjBYBkNhzcYGeTlwpGWLWYwRIVCR/CT9io0yPPPzI686+&#10;v0z7zIOIAQKHpLX7WX4XACBSJ0XsIvlskCngC2QRQzHZiUEnrjw5AoYMRQiVtbPdYNcHyL9r1v/6&#10;xT1oEUbesXWnMtwvaYs3dvUR7J5nlyrvzjp5pFuKNEfEjRPjxSIAmZ13ZTaI+ZYRe+MMOTf+kHBj&#10;rh1cEM/igdjaUnuUxWEjpnjIYC/jE8+4trPf31Pa4Uf4f8/rsX62/MQX15hG+K9FrOkf/aYP9V1j&#10;Wv+CsdU4a7e/RSP3yDP5kX73EDlGaBsXyvJSRNX9dp9b3DEWW8zRBvW7V90HNnbT7dAj8sg+0h+Z&#10;R6o9pvHPPe6FhYTk7KROAPzar/3aRcK1C4mP8PssGFN9Nn3OWtDTBz5jdOy02fV5BMBL8l6Pxl/H&#10;9Z0+cMrg+p/7B/l/edHfL1/H+/2vv/ZbGGDnpAACrk+Me9evLvfG/TZmLOy471L33r84/GuPe6Pv&#10;9bXrEKPn97XDLr/4FiLUoY3eV2CRwwIAss/HQsFXEH5fskvsfQn37D549kpKHuF3EsBxf6T/ax9k&#10;35f59Xd9jzzC70u+1V5f/n48/LDsj6kfNZOiJr/SJpTKO6Esn23yLa+s8uLO9/R/n520ScGdbflF&#10;fne6YqeXFh+2/D7bM/5pI3/We9pJlYt32i2KW7zKyUJxyDe/PndxF+nOek6ZfLJgnK3P/78oXm1K&#10;3iSvNqwctm3pAr/iSjfWnf3ijCmf/9qF2lP+rPdDfRf5ZpP/tmV9135x1svGdwUUZ23OuMnykf+Q&#10;Pgx39ZFXz8ZNdsZId8phY56y4p1gs+PpxNqJse1Pnl1y8basf5LVvmJVTld/LvjSnf7VIb/65NKz&#10;fcnXNruNkd8ZTzl9vmuT3m8SolOcYmUrJXN9yZNJa2sQb/3OmFtmV1n+md/qpFtf9lJInp20+Mra&#10;B8U6/Rb55p99v+P5dc2nrNjrm16fRzrTA7/k6t266OVPrFx+600m1mlfG6qzNtPLB7p8VlYMJLgy&#10;vNVWvhHntSsmuXwyKbl8Npuur3z2oXJ1wi5cQHGSK6/typH3lUkj+NkEMoQ/0m9+2JzQJpH5ZY+B&#10;Xs/3z8nSjvgj+pF+z/dDR/4/epB/O/6f/OQnrxf4Odbfi8zs8iNbiBISZJcV8TKhRtIiaggeYhSQ&#10;IzvDjojbQZRCpB9BQoZM2BEG+Yh4aUBmIvLJIhV0UmUxkQ6kdfVk+alrd/UBcWkHHDFDJELHp3eX&#10;ln27tYjbn36Q/h982L2QuJdnsyP5iFpEHeR3d/9aGHjdDY3Yg3IyfshWccVogSCZFBlD3BD9SKE2&#10;Rja12WKFciRRv9ZnEf92+PdxDLvHyK772rF+pLLUPY/0W/yRGhNIuTQg+pF6xF8+GEuR+Qi6sYf0&#10;N/bOUwHGXgsI6i+WenchwXg1hsWyi++v9xznv06zvEJdLQr0GIs4rsUOPzKtXxrDvZfCWGuHP+Jr&#10;rBlPYKHKmIvwR/r9zaP76961cBPZbyFowSYYE4i3mMaje6ld3regn8mRWcf0EfiO8S+pd0Tdoopr&#10;RHDJ2uGXIvtIvx147drTLBbAXJt6XbtFInXrI/nedaBPWlDzeTIujXvEG7G20+4Z+S/t/vtv/5+9&#10;/gLP7j5447/0Z3/2Z6/dftfliL+deGPfZ9g4dd1IfwtDxoN2uBcW5nxm+KgT2Vcngm/hoX8YkIqP&#10;7Fto0S9If8T/4X8Q/tfVVaTely/Yrb+OXr0S/WRIfQsBZK3SXrv/r1/gvtwj/e32tyLcDxH4wTOZ&#10;8oPcpBGWKFaWZvOsvHnpW/LKW3fyZOGMseXTN5v1v5NBceSrc+uWD8ng9Cm/8aS1b23SVc4u30CX&#10;/9ZDFtb2RDb5h7PMv9ghu7A25TfG2htTtcmk6rSDjcPmmd1ifZTzUU63cbLLFsj0SfK3wN61PCsv&#10;tq6wbTl95Stnlw2Ul4Z8z/Ii+eq1beVw1n/K5dP1XdH3RXGzhdWvb/lzzDy795WLmS5Z+uTpNr27&#10;Fwt2G2vbnH51tSObzd/5KN/1BxRPqp3ZwRlDmv+mUCzYeNL1h/o5+/T5VvfWmbzYpWy27sVZx51s&#10;Y4I8clJcNiBPV9419PnON/9FZGf96pfsy2+s5LUjsCm2fD53MpCvDXfgI2VbeX2lxT51q9/f8OLA&#10;2uSbvmvKNv1ZZh8R3TZmB+nUt77pykdq1798BDWfsNeWjs9eG5m5TPYba+takAM70BdrS5ZNUGdx&#10;s5FufVAcMqhN0srlk4dikIeubWVsEXdpNkv4ze+yg/RkdJF9tlIbR80PzR+bbwLyj/S3u9/x/t7o&#10;3w6/t/l7kd93fud3fvG7v/u73+3y91d9F+l6AAn6o69Hq02qkS+pXVU7/MgR8uf4d4TfxF9+n322&#10;E4gIRcwRT3lpRFQakY+YkrGXl0bq11aqHMmP6LOVR76gnVjEpZ19ZBgxbld/ibJ8u/x0bCL9gMQ5&#10;5o/URMyQuCXtyZCed7qHPBIfmSOH4oTkP/ETL8/uIzyQnkw9YiD+2qedXYfrAwTMNdeH9b9+7QRG&#10;CzWIZPcQqXNvd7df3jHySL50gXg1NowTBB0RR8yRcbh29R+kHDEHhB8ZtRuPhEMLTTv2+CGsCL/d&#10;+GJVB7CNCIqD3CP8/f9+f8dH5q/6enRArBYsXKNr1yf6pz4yjo014w4smiRrcQmMMfciwo+Adp9b&#10;vLGDj+i3qx/xl4fs3OMl3giv++c+IdzagUz7y7uO8gMSj+wj9N6I7/PnZIPFDMfZOwUA7fCDHXdt&#10;soAEFrjU67qMGX2xLwy04BMsDlks0jaLI8aacagPXIMx67OAWCPjiDVC3lH7L50CePmffwsByuRI&#10;u0UL/Sae67b4ZCxUt/tlvOs3fdh7BZB6ZN9RfrHU5U38CL+UjT50jP/4Z4KvJPy/6QEE3nErX7hw&#10;EftHOVJvR//S2/H35fxK+Dvq34ptx7fkfaH7oeholy/8fhj8qPixajJgUhWRXEK5xFGarvyWs195&#10;svJrc8Zd2bbpDnRb56bkYWXVBSsLyc8YWz7zlUu33afNabf6tStGPkHMQC81MSmWNF+QTx+KJV8b&#10;T93WXZzKays2pDOe7urNL9vip38f2NdWMZqQ0RXv9DmxdnxD+rO8dUhNzMpn8yHIt+sVdz932Zz1&#10;heTpnuFD9KH6awuZNp5tSL9263difaXQdZNB9z6f7DZG8vIbb5H8tHnL/qxHGu5sm5Q/s1tb13X2&#10;4+qLQ6Z8Il32cFd38upKlk2+2/d3+pDMbwJsndWxvtUdNk4+e435wfpI6Wpj+fSV+55b3zPe6vgU&#10;M9n5m3f6bP1bF6SrvuylQbn+g8hZ9ea3cZOp804H1V25WCfWrljZrm7zgT3Ublg9FEsKW9f6Zn8X&#10;J9/kUuV0ysWD/M7y+uvjYkB1yOcj1V4pXfl8oPtOvvbpi1ubgb6xRJ6udiWDbNKXT84+KC9pVzZ3&#10;29gR/nbylelWH9iZA7Jrx9/c0Fv8zR2bY4K5Z8/09xd+/We/XX7P8NvdR/gd67fL306/3f1Ify8y&#10;Q5oc60fIkCK7sVIEyyQbsTPRdlQY+UAS7bLJI/yRonZBpR3HT468REDpEIUIP1nElCzCvz4Re4QL&#10;2mGVX/mSfWk735WR4ggyIM5IPUSkEZ92a+24AiKDlHmL/p/5M18i6wiexQAkDwFB4CL1f+aBiDs7&#10;/tklVw4v8b+0MKCcjTxihhAiQhYotDXC77oAUayvth8RWffD/ULUWrSxi+p+2ulHEt3ryD7ivws+&#10;EX2IMJPLI9FIeDvwAeE3rjyPjXQj/O26t8t/jb+HzrgTI1LeyQFlqfHYYlTPd/O9dvhfd/Qvwv8g&#10;+y1qXe+reNRnUYtvcV0DIum6/+SjHyL97e7Xb52SaJyS0Rl/+rvFIkD4f/L1nhkHSCviG8EvRbTB&#10;Dr8FInbub4tMxp/Y7qF7BmzshveCvn12H5H3TD+yrJ98zt1fJLed/04BdKTfMXvH8Y1dfwXpURb1&#10;dkrEOEH4Lbi4L70rAfQjeYs+xo369CE/faV//m+PsalfXJPrc80ItqP02touvOuC1//Ev0h7L/Tz&#10;ufO5dV+MW33xf3l8zi3C6cue3W93H9nv+f1Ifzv9LShYgLAY0b8QfCXhd6T/8SXruarrpX0fd2T/&#10;5a/59qV90NH/jvlbJEDskX36iL8vdKu1dP0oIPz9OPQjAn7Y/GiZHAYTrNAEPSgnu7OTrnx11XPK&#10;z1h3ssVZl1Ts0y6w3brzd+1dP5AX886/GNktzjrye8tuUfx0UvbFOmNA+VN+xlpkW/zspVtP8pBP&#10;k5w7GyAL2UibQK3txihddG/YgXyTsbWD6jzldxAjNAYq39lv2/M5bRbpN+62v1hnHOVTlr2J4akL&#10;1fNWvPT6SCpesZVLs89/82zk3+rnuxj8qi+dfPEqZ7N+Z6zNZ7u+z/xWXj69/OrWT1xY+eoDf/e4&#10;OGtTfFj/E/nm4/s5GX269MnTkUFtPn1Xv3Llfg8iMn02N15+pyz51sO/fG0EZaje8mtTzHQbC7Lb&#10;9iWvLSuvrq5t9Ys72zv7ylJ1Vl6w05/5ZJ//KT99A1322pTt2qxd8U49pIs4JjttpGc9jcXTfvFM&#10;l7wxljySesbtWiov2NW2Mx4ky+70W3v9EIr5TGbOBPJbb3Ukg7WvXH2Vy+e7ts3TzN30UTJp9uTN&#10;5cLGjezDLgwA0n8R/Qd2/gg2oJB8u/zmoeaR7fjb5e8lfvDbf/tvv0i/Xf7rv/k/9anrOf5/5EH6&#10;kSGECQn7Q6/HnS9y9iBpJvkIG3KE/CFGCD7Sb1cU4W+332Q8QiRFkMhM/tNF3tObuC+xyjdChayS&#10;WRw4iX3kPXJPzo8O4SXfY/30YkbUIsi76x9pk0fiEH5E/3qJ2SvhR+R+5Ef+9Bd/7Md+9CIwEfFL&#10;9iBOkfpIujew/8QrgUfw0yF5lemQOQQR6JEwOmnH/sVGnJBK7Yloaq/rcL1dc9fadevXFmC6L+6b&#10;XVqEX969RPBCZN+9l0Lk3piQWgQil0cAEXGE8yL9D1IYOXd6ZP827zrS/0DP8Rt/xh7bFpwi+WKA&#10;PBiTxqe/k7RY1QKCF/bZzY/0X/9K8frsvnoc5xebP9Kv3dpvTP/Lj37QB+3uNy4bg/qvsVhK1/gp&#10;NWYQ5+6Z+4nUI6Yd4Ud6EW15Y8BYkDcOjDHjrfvqXhqv7jvy7o33kfcl+8r+G18Mj+74nPs8+Os8&#10;Nh3n97I+ZF/qOfq/9G6HX70/fNXbQoNx4rPuPug7pyacHHh3Osh9e31MwncIuxZ5ru+Mx1gxjowr&#10;/Sqma9I3xrvj9d6a7+g/go+UI/zaLEXUnQiwQKD/+Bn3+sJn7f/5iGFBwMJAL+oTp1393eEH8cFC&#10;gGf97e57BOF1p/8rX9rXcarrBX5f/0Lkr/KD4Hd0X/l6qcrrs/6XzQOO+fvCvr60H1/gFg56KYsv&#10;c1/4fgx8ye8Pgx+O0A+bNIL5DE32pSuDSM3ar+z0ladf+2co/vvquEO+lbfefBe1L99TvrKFWPAh&#10;dsUP2eabrfK20X2Cyvnml282yUL1nDjr/fWicSRfzLs666fG3mnXREpaf20/nKB/n82J6gjbr18N&#10;upbKtVvqs5Z8+2bt5Lct8uc1n74n8n8Wj7+89vgOWLuuO/vqklf/2oB2nbKFvuBXncWkk6/uE2xO&#10;uzvZ+gD9s5jktSGb4r7PbuV3vtmfsUK+dzrgt771611M5eoLtQm2fNZ71iN/2p7xFqdN8VYOWwco&#10;38nXb+WBvLa8VcfdOLyzlc8uHfmWkyXfmHe24bQLtfusN0Tu9vr6Dlk7euhzu7qvFmJrizjmBcnE&#10;1p6u5fT7ELzlS9713umr/0731eCtOvY+KbNtPhT4squPkrGXrkxaHy7WDsi6x/mqe6/3bHe+yPlZ&#10;B1syurWP1OcrHrC12VN9K+tY/xJ+MKf8+GMe+pu+4eV5fosAUqS/1NF+u/1Iv6P97fIj/dcLzR6T&#10;eMQIYfLXfEgU4rWEyy6eHTxA+gHZR5A6Ft7RXrBLilgiRZFL5ZN0IgGRKgQe5IEcYYn8IwvkytII&#10;PR+EiD5iZgEg8ivPh408MuMYPz+kXz5beYTEMXkp8mYnHcGI8CPdXuLnuD4yH8m/SNNDHoFH2uWR&#10;lHM3nyxyn+2WX+K9vCiQn/LLLuyPXmQ/Uqh92qmN2qz94Lr0RWRff+vr+tJii3vinrmPjvJL93l+&#10;97qdfCS/fM/32+lvdx+5Q6Ad6w9IH5J/jacHkH3E0E78Rc4f467j9mARwJjbxSYkXxz5L8ODtBeP&#10;X+kd0Re7RQV2Heu3IGGRwrU3jvWJvtFHFo6MmXb29Z00vbIxhOTX5y0SSXvZozGA3CL0dvcRTETX&#10;7jKi7547AdBuv3vOp0UdcdVhB9sL7yL7EfhSz/Qjve6hv+LUz8bE5z73uXeLApF9kPfyPAsP7470&#10;P8aUuly78aM/jAWnKvSb++XkhNNB8KnHdwh4J4i//vTd0gsT9XmPCPkecUpILN8NEX916ht94Tl6&#10;O+97HL+dejIE3U68/tNXSLpd+sj+7u7z9cI+aURfKlZx+fQSP/3+iPvlhL8j/Eh6O/od2e9FKj23&#10;D8q7w2+lVnoRf6u1D3zdQ3Z3pL+8L/zzR8cPYRMOP3iRmMWSkCb0a5dOGpTF3PKZL0byO5l8P9gb&#10;L1syNhsfVlbMYsinX6xt6eazg2Kt3dad/s7utIX0G9+E4YwTtp6Nsb7J1y4bWLl7ymdjwNrdlRfk&#10;UN2n7qwzrB103candp2+2aS7i/EMxQIxqust1Dd3utrFRnuL+VbcPntsan/24rm30tPvGfhuG6XF&#10;ryx91k/04bzWZPJv9cOJuzjVT/csZvVJy++1hJVnt7GSrV+yyivPrjjJpd2LlWd35tNr28oC2ery&#10;vZNVLl75U1+6bTvLIEb1lC/uaeteNbbT5yclyz5ZNulWXh9Wp/wJcsSkGNnKr502bb3lQ3Xmqyyu&#10;373TNnt6+a2HvGvZ9uRT7LVLL6+d9d+d79qeNlDs2nbC9Wx/hXz6na+cbbLi5LP59S896yCT1tch&#10;39q3Olj/O/nWG07bE2t72tdG8WubNGQnH2nmw/6Uh3yKlR3yfdZP3vXKi8vGfKy4xZECOTJfjGSQ&#10;rF37SD9ZfrVDHcrNAeUj/O3yy19zyQfebUA95pl2/Nv577l+O/2O9iP8/qMf6TdJtwsI1xv7H5P4&#10;iFM7re2E2rWNxCF3iB6ShBi2y48wAeLvSC9SDxEkhFOKJMlH/iPoCHy795GtyKk8oh6pj7hH6ndx&#10;oHrl2RZzfSwULOkHMmW7tIjIwo6nnU8EDBBxRM5x4hfy/fIiPaQd+UfGEZnIeTu9gLgrR+RLYe2y&#10;taAglnwLAQiSOvYYOfzQD/3gRfBauHDtrsu162f9r692scU9u/6P/wFE0b3sFId7vDv77vu5w1++&#10;I/LGigUipBxBbAce6UZAjS+QRwjtFF/k/EHSrwWnhz3Cz/86sv8g/o7tI/7ySL4yXY8A9Hd8/BF8&#10;QErFbTyrn569WBF+7e8RFUQ0cq+fjAvpjk/92JjdMWZcIebGi8UXRB2MAfctwo+oAuKvDB3zB8Tf&#10;AoCxhHyL5V5bIOit/CfZb3cfsefvPvg8uz7H9L2xP7uO8/+dv/N3LsLvhXl/8S/+hce4+rFr/Kmv&#10;EwU+U8aJvnGP9Zv+dK+Q/e/57u++/v3DoqFHhP4R3ydODXkxqFMAr/eAvf7n675ZNHKqwpgTX7+p&#10;2zUj33bzkXu79Qh8z+Qj8PKewbf4wc4iAeJODv33PnLfi/oi+6VsxHWqQJwWER734csJfyT+5fn8&#10;j717hh+pL8/GF7AvYra+fK9FgoesVVlf2H/v67P7lXtWa+FL3pe9HwA/LP1o+CE0KSktX7lJn/Qk&#10;qdmtbpFc+j6b8sVe2SJ95a1/9ae8tkL+Zx1blm5dp18+ybZ8V9emyc+6N2VjYrCxFhuvPF9Qzve0&#10;Kb9ldjsWkjVRWqS7g3iw7ZavnO/WUXntQL5JVzbbXvLafPrcxVvQn/HCnexZHMiWjfxdvcmga1qb&#10;rU++8l5/Pmf7yLKThvygmGe80x70qfIZWzndifTZg3IyaXZhZRsjn+LIV+/akAFZNpWzgfqLfGOc&#10;5bD1nvblyasvm627Miif47Y6Nm44Zd07+W1Pdpveybd9z7D+8pVrczFqd/pskycrLf76J2OzMZ75&#10;yKdfkG088LsG25a1KWZYHXIkTeee3dW1dZAXNxRPPv+Vr766Tt/VV3/y6pePLMpnWxzyrqly+ZXD&#10;1n3mxa1O5dJsTp+Qj7qkpz5Uh7Q42RfjLf+gnuramOnv4i/Itq1rn37t4E5+zq+AvHjyEfe9f/lX&#10;ljdf6zqKDcWVXyKfjTwg/ZXb+MlHuTljz/ObO8qbd0L/2f+Nv+kb373M76OPPvrit37rt16EH77z&#10;k5989/I+R/pNzK+Xmz0IWKQMMUL27cwhcXbnTPp7fhsZRJR2px/Rt0uKSCKV7eSXjyDtbn8pOUTc&#10;kajIOuKFUEVCImPARpmdlL5YG4M/ezFAPpKPICM5yL5yRN9OJwKNTH/60y8ELtjxj9i1COCIP0K+&#10;hL/j98gbUgP07fRLy/P5iYf/ypQj+3tCoN19UEcnEbQZgQLX5Bpdqz5AVPUPUusetcPfs+sIvwUc&#10;99VOLFLmPtvpR/zb1bfwY8cXjAnjox1+JBOpQ9gRd+Oo5+uNr+A4ODIYWUTS2Vh04sO3RwDAAlSx&#10;luhL6VpEiFyqox19iw5S9oh+jwV0WsEYdu3Gor7RT42fxm1jSf8ZP8bs2pE1hoyX7keEH4lHxhFL&#10;O+pIPsiTtQDAxuKABR++gAQjr3bwI/v7PD74P/3/4D/4f11t0D/61f3683/+37r++/7c4Uf4lb0o&#10;D+E39oxh49nY8Zno+n223X/fBfpSv7pndvW7f3b1r/wDFhDppNd7FB6wsGjXn6/7YPHG+LGAhPjr&#10;Y31oLBvnFkV60z9E6k/iD8h7RH+B4Ef6k9nZ5+s0gEUFCwYIv9MCX0H4kXZEH+FvRx+Zf/cc/+si&#10;QKT/0r3aLOHv+f3d8Sdf0i/vCx5aCQY/JH5QwOQustkkc2UQoYQmM3DqFhvvmV1yNme8M7+xKqfP&#10;f23yq60rX7/kq6sMd77yd/UUL2QXaktxNp40m7UNq2Nf7PIrY1e84F5vrOyMhbVLlu2HIN+to/G1&#10;drUvuXK22TQ2K8O2ja72bb3Gdfn3tb9Ygc+2DZKfdlsOfNcPxNpr0b504S4e2fpV3nt72gXyrqE8&#10;mEwmk/IL+VZms3n+fW/03QHyxaycT7KNK1978g350CXbevOHu/JdPP7SlVXeNoUtl88u38qBTXWf&#10;8dX/1j1L9iHIRyx4nz99NrUVtNVYKF/cfDZGNuT5r20oTn7Jkoc7Oyh/2myMbNc+PUSY0sPGO33T&#10;hWykO27WTvz6Lvmz/FtgU3vyWb+VsVFnutrgeteW3Wkjv/Ws39rQnWnXn936rj8kO5GuuKcMalv6&#10;t3DGyf+0+dCYtd917bWdKNbadh3JEPiVpyOvTI90n3aQf7HYsdn47dwXS9m8jm3kPrKP2EvLV478&#10;mxs2f7w2jv7ev/f616frRdGPead3S3mUtCP+vcCvHX745Ouxfsd+290HZCnCjzQgbSb5CJ6JuUm/&#10;HVFE4o+/kn0EESHoRWftfCJOkf1IFEIO7MiQCXn2iFSIYEVUARmQFiPSzj495NcCQT5kdJGzdJH9&#10;dvflkXzEObTLv0Dm2s1F7uyu//APf/oi857fjvQjMP7LH+lH3q5d+0eKuLfD327+RexfCX0EPyCM&#10;0oggwt9igroQNe3S3q7DtekH16wP9Gv3BuEPiL/Uc/x2c91XZB/RL3XPYQl+QPTJELiev7cbbPxc&#10;z9m/EvIl+9dLIx/kEBG06IQMtgtvR96jJRfZfyX5nhOP7APSeJH5hw1bCwV8jWF1dFrF6YLrkYLX&#10;WNrTIpbx7Pp6Q39jsoWR+qzxVT/q08azcdWiCujzFonAfWrBBpFH7JFZRD+87i6/I/2O+Rsf/MgR&#10;VEf5Efx29QMCL7X7j7gjz/6NAPH2uUSaPfPfwkCE3y6/srfj/8VHvcZRi1rab/y43gi/MWAxR//p&#10;W/fvUw9S73tj76N65S/C/6lPXSc4yC0usrMAAB63cB9bgHEvLBz6/tCfPlf6wPV7Rr83/Pc3f+AE&#10;QM/sO6YfwY/kt6sf4Uf2+SH7FhA6JeA5foT/p87/4b++VB2hegDxf0fyP/al/0YNkf/L50H22/WX&#10;0nUcCzzPL+1ovy/30iX8+6MobWK65POULZoQSZXZ3dkWo3inPnnp2r/lv7bPZOWhtq49KJOnh9Vn&#10;Q7++K0su3TrXblE92YXirf70Sy/22klPO/nVdb+zuwP7fCtv7PdBHY2nOz2cdbA97RuXKzuRT/HY&#10;G9tk/LvWjbP1sF3d1rn+K5cmP7GxgnZlr+7aF96Kt/hQO3XUH9vu94FdtvURfyhmbagdlfPteyXf&#10;5MkW2WezcvUF9bIrdljfysmykV872DZU38Y+bYotXZ9QvdWTjXaXvwPbjfkMz9pV3St7BrbrLx4S&#10;Ub7rK2a2ldOdtqcdAnLKQDkZ38rJAt2CvriRHKDLJ1l20o1frGzyTZ6OrPasrHy+5e9k8hsjsrb2&#10;CzawdZ/2lV2bfD7Kp+/6Lfo8nzZiIJHiplubzbOtf08ZaMvqIJk4Z913sg8BH3G1uXbv9ZFtO5XX&#10;/wRbfRDZvrOB2sqmuus7ssAmfbLTLpvK8mS1wxytRQH5/NNBfuyQd3lyeYSfXLkFAPLmgDaAlCP9&#10;9FKk/937oMwxH+knHvNRpN+xfmTfX/R5cd+1y//At33bt127/Ei/nf4lXUuWTMiRuJ7VbsfXxNzR&#10;fbui0gg8koQYIT7IUORfHmmCSCcdnwhVRIstRMzp20mFyBXSBdlGuCLykTO+1bFxIVInTqQf5Pdo&#10;v7xdT0SoxYDINT0Zm47Yd9QfebIYgPS97KB+5trhP4k8YoPEL7GP9CuvrAUDMTs5YIHhqutBkv4f&#10;j/Zo6/aTa9cP9YV+byFGv4Oy3f7uK9Jvp999R8bshFv06ZQHIM3ImjGC9Mv3vH2E3049Am8hyX/j&#10;SxF+4w0sOIExiEQi/Xb7EfwI/0XqH2OxR03IEf528BFc+Z7XlzeGrxMAr77iQI8LWKhwbU4yGM8I&#10;vz6on0C/tWgCjZv6VNqY0d90Uv3fIpH7b0HGfXMPO9of2UdoWwDY4/5sASl17N7b+BF0hH9BZncf&#10;uTX+nMRByr1Mz/1HiD0GENmHjvTz92K8v/Boj8UjJFsM49pnwGfDZ9t4QPjdY32nb5H37339t4/u&#10;o6P87fST9Zw/8t/9vfSvcu8D0E5jwj0ytow1CzDq1ffaZJFLP3mswQKGt/vbnUfcI/09t4/s97Z/&#10;ef0S2LC1aLCPBdjhF/srXtrXjn2EvV18X65kJxytkmbnuJX89cX88LdS205+z2ZJlX2hS/eHxw9k&#10;aGItL42o9iO3MrbyJ+EsVraL7E75It+NRc5Pfv2rM9uVr2+4syte9mzSL7Y9a3fKz/Yly06qP+Wz&#10;2wnb4q4Oedh6TmyMXy+q5073oaiNd/0AZx364bR5H6pjZY3XZzLx+VQP+eqS3d2TD8EzX9cn1ebq&#10;S66c/quFuvLVfvFXdmcH8qcN/2I8G0t7T8XsWsT60OuoDvaLfOXPPnwmC32nrUy82njK+aeHs90r&#10;k64fnDHDXTz5Lf96IKb4z2TiK68+WXa1j1y+NlU+kW92YeNlt/LKK9vyxjvrTr5Y/WlX/MXWv9i2&#10;qFfZODQe73xXdvqm61qkEbBspeTVlc/pu2DXb7R8MvbyfNbX57F6zjruPhMnkEL1nXJ+7/M9Ufu0&#10;467NH4oPaTfcXXNy9cqL4/o23t213dnBWUd5tgsyddKLEdHWv6d997Yy27WrvHby6Wrjknn59BH5&#10;lbFZwg8Ivvlic0Ypu7/nke8F0Hb7vUw6wo/sI/2e4/fivm9/kP3e1m/XzSTcLl3Hc5EmJApRMrm3&#10;o2+yj/BJkSO7wchix5qRyIgzwmOijvREHEBZygYRQbb5I07K4rRbL42ws8lO3I2hLuWILbCLxLZ7&#10;XVuDumov1D7ETbrtR9qQoHbN2ci3i5sckDx69ogePTvlyD9iheC3q/9C7BznfznmD5F9OnYRRcRf&#10;eYl/CwkXHsTyBx51tSihbRFR19t9cv36R7+AfkL2wW6unX55fYf0d6qjnf59bj8SiOBH/BFOiKQj&#10;iNfu++vz3Neu8IPweWlfxD/0Ij/2Efee5RfvwuvuvrHqsQCphaoWC+gsDCD3/OwiG8+e/ddWixLa&#10;7zSDHfFSfVIf6TPjQB9CxB4ahzumpY1H9sZC99t96r51rN8xfSn0Ar/KyL/7LW93urfyR9iR92Ah&#10;wIv3kGCfGwsZPXJhMYh/jwLs7j6QIcUWILTRApK2Gz/a73qMD+PBwohHINwL98U9RPJ9ZwTfJfof&#10;uYfez0B+vRj0AXnP+Uf6yTolYKxYpHECw/eNMehe6G+LJvqu9xwg6Qg74o7AI/KO9S/p96Z//+vf&#10;Dr+TAGzBi/78O4Aj/VLlR7yvPNJ/EfgHWb+e47cA8PqylGvX/1GO7FsY8KUrdQIg0u/o/hL+CH7H&#10;tHaH3xd6PwJ+UPyY9YPWxMePVhPyZFsGk4ywdqfvgnz91rcyf8h+89LKp3/66pCWD8r889u6ylfe&#10;eNLyldcuv9WfddyBfm2KtzHfipH/+jTR+WpRnDvdHRozd7rFW+0PYqlbWjvOdHHGvKvjrm2nTH1d&#10;x+r22rJJt7KVb/lDfJscylc/WWU66el/yrJ/1jdrd8Y6ZZvfek677km62gun3+ruQO+6pSG/0s3f&#10;+acXJyR/VgfkI58d2V1dd7KNkb76k93Zy2+85IFMH5df5AP0W9fGSZ8su/xXtvnK7EA7ti2rK7+y&#10;YsizX33+60eW3Vn/6Z8M2CE96fINa8sGWVp9uh3L1UVfXHVErqonX+V8Vqacf/E25p18QbbtJeNT&#10;PnnllWVbHaf+Duo6++dDUbvqp+ramFu/fD7Ax1ykMiifMljf6try3gN1R5irQ8p26z9Ru9mGrgP4&#10;bh3i5pNN9STr+tk29yITh83WA2xqO7+9jlKyFhOATwS/8i4CVPdJ+M0HzRdLe0TUvPF/8Jgvku38&#10;05F+f8+H9H/00Udf3L/nu17c9yD5duUQf2/t7xlbZMmk2wTfRN+Om10+BBApimBHfJAg5ABZiCQj&#10;uHARnx94edZdng/7SH9EFMFC1uUR0gg/sAN18iNroYAdH2X5YmqnXcJQ2+nUFQmWajvypv3yoI3K&#10;kTfXGZlzjV2va92FjWTIXn0QMb+O9z9glx8ZAy/l82I1ZB2JR2zoEUQpkthCQAsFFgDkxewkgfTa&#10;4X9dhNDPrkkfdb+2z0HeAojHMXr/Aij3v/xIfjv6iL7UuLC7b4wggNdL8B7EGpFG+BFtpBtZD8aV&#10;o9wIH3KH3Le7b/xdO8QPWQsC7dSDHWCEvnyxpasDeTJ65DGCj/Rrq2Pp2ui0Qrv7FjmMkcadMdH4&#10;3rFg4cb9k3aqo3FjjBgH7rv73f1q4cZiDSCrdvEj9vC6u3wdK1duEQCB9cK9/nqvHf1IP8KOzHtZ&#10;nzos3Nght5gBFg08o2+Hf33t7v/dv/t3L5mdbyTauHNtxk/j2HhB+I0NCz/6zD33/YCcX/fycc/c&#10;L7B7j+Bf9/l1EaB7ybYFgGzKQ4s23UdjSH3GovYY366xxx2k+smOf8Qdke85/97O7wQD0i9P3rP7&#10;FgteSf67hYMHjh1+X6Se1+8lfdLXPMJPt8/z+9INlw2ij/A/bKFTAsh+hN+XObIf4fdFvyvAfkD6&#10;AfJDVn4JRIS5CWD55FA+spsdFC8sIS4OVGaz/sUOq4P1XRSXDb3r21hsyO+gH7KDjbWyM1+9xZZm&#10;I78g2zpXLl3d6rM5Y7q+U8bvLp7rWxspmRghW7qNQcc2++zusHU8gxgmN/LZbhqqa8vaQHYH+nDa&#10;rXyvI1n65IFOW2vv2m0dd77JtF35rPfO/ixXR32QPKRvfKyuOF3Dtld5bcqfvtBYOO27ntL1eYat&#10;N1/x16brDNlVlq/OjbX59YPz+k+fRbHvZMUjy39lybM/y1AfrA1Z/oti04d8ipf+tCvGnV2y5NL6&#10;fWNls37S9NlsXenzXb9k65v92pWvPRGidPnLb73Z5p9cup8hOOMgSn4fK+dbHtItyLcN6r9rQ3Ut&#10;TpvKd7aL7PJZ3V6DtL4rv+UFeb53so23Mc7y4k6+bRcbnvmf7QG222drd8ajlw9nPDL3fW2yO9tJ&#10;vn5kjZni1p6Idz7bzkWxoZjsEPliy5u/yZMh9y0AVG6O1zwvm3TNB/cUKLJvDtnmkbJ5Z3/N1xv6&#10;kX1p/8uP7F//x//d3/0CR3Mfk3MTbjuiJvV2CR3hR/yQZWQo4tgOMpLzb/wbL+S23UwwOW8HWv76&#10;e7IHOXU8F5HgG+mPsEf4I/dAj3RJz0UAYN8iAfBhh8Qi9/Lk8ogLfWQuwg/iaw/yFlFGMpb8S9O5&#10;fjIpgqQf8m13lBwxRKQiUy0AyOub+sqR/D/9SFsY0HeIvbxUGSKQL4sBD9tHXH7FVCdog7bU7u1b&#10;fVH/yl/k/vWlfY7zAwKM7PcsPxKJfNl1RSSRfaTZLrKxchHqx7iJXCNrnp2PgCN8iLwFpd3Nd6oE&#10;2YdrR/iVHEb2+SKCEIm/nuV/EHmEE+HPLoIfaVR2GkCbIvrBLriFC6cVLGbpA+PDeDE2QL8Zq/rT&#10;uNXH1wLN4x5B99X90/fy3buIfTvSdtAhog+eS399bvzarfaMeqRfiph+/vOfvwh9ZD9E9hH5X/3V&#10;X70WBrTTvbNA4165LnV84QtfePc4QDv8CD+IgQxrp+vwGRanxSufC+PEYoix4P7rO98R7of76XvD&#10;vXXP3D+yFgAqp1u9xYCIP9k1Ph75xor7Z5wZiz732ofk14fSHofQh64V8UfcPZ9vxx/Bd4wf2bfD&#10;r596O39kP3uLAI/0ywk/4n7t2r+SemS9nfvSdvUrr+xafeXzSvh727/89Td9jy/zSP+iXX9f/n4g&#10;+iELJisRhvIn2SUnu0MTKXm28vmV51/+9EuXfLExVp7PYu3pXVuyU3dCn9CH7MufIL+rF/Lb8qYL&#10;da9827R2bNSzsr2+sPE2luvLb2ViSCE5mzPGjpXFGbN2rCwUt1jFu7Olq32nTP6sN33Y61l0rcXO&#10;Vkp/xqRrwqacz+kXTn9l1yyf3+pP+fqf8uJoT22qXfRn3flmq8xGSpbf+pzIJ79k1Q1irW7zxalc&#10;W9Z2+0eqrtOmMlRv5fT5l5JV37Zx/U7ZyleX/yk/QfesfVD+TrZxgnq7hrD6fPc6w9qt7SnLVz6b&#10;kGztYOtRLt7qNt6d/+Yri7G61ScvprJ817H25UN2jfe1D5Gu/Lct7KGydO02ZrrV3/kC+dmezWdX&#10;ufaxKebq5SONxclnke3q5J+R1Mohn7dQvMrrX9vEDtUr3Txb6do8w2mnjmSw7Vn7ZzL+ydamWFBs&#10;Ntkh46ePcj7hjJUMaQ/t4rOTN4+L7FfeXXwEf8n+tXv/Ohc0P0Tu6aRtGl14zSP83tBvdx/J9z/8&#10;3/zN3/wub4ffs/uIPtKFfDlGbecOkUPqkCFkHylEGBFaxCeSivzIe9EX8tmudLAbh5x6Cd2ffd2l&#10;RohaHIiUIlZIt0l9iMTTRTyUpZH0cC4SIG09n86HTUf55cUXZ0mwvLpAm9RZOyKAkA6RjlADYuh6&#10;6PRTixrIE6IojTi6djJ9JH0hko/+fPSpY/3IpL6iv3b+H32mbyP8+lWZzl8AOiHA1/0Qv8WH2il1&#10;fa5Tf+iHUjvC1xH+V5If4XeawzF3YwDJQ/gRZHm7+5F95C8SjVTbRUf2rxftPcg38tbuLRJnl9dO&#10;vjFn7HlppBSQfkSQD7IH+SPxEXyEH7FX/gMWBF7JJgK6hF9eWwDp78382u05d6QYOXat+kF/6KO9&#10;n+5VBF//t1svtXsOyu4Lkg89nx8hRU4R0khpz4vbmd68Z8kD8ullep7NvyP7Urv+f/tv/+0vfvaz&#10;n73iGLvuIaLvvhn/CLAFAbb8kP0IvyP9FgLsgCPSjUWnRPSBeMa8z4HvACch9BcSjvC3GGPX3qMa&#10;V/5x/5Q73o/It4Mf2Y/w+84hZwc93kEnlu8i30NOnGiHMa9f9VVv15fXp/WvvtR/EXmk38JJxB+Q&#10;fqcAkPzIPpvX/FcSfgQece9LthVW+VZXe3af/Hqj/8fneP+rP3kvALTr35GsCL8v88g++OL349AP&#10;kx8VE43ImXSJa+VkbCufYJ9PdiuTVtf6Ze8HnU2yRfI7v9OWrjohm2T5Ky/WZmX8t93SwIZOWtx0&#10;+YWNJ1374uSrnGz9i5GuCVN+61+88vmf8ZKJA+mf4YwD1XuWq/+0V06nTtex/ndgAyurjrVZ/Vkv&#10;rI38ed21rTK81Tdi+Bxt3NOfLqx8UT9s/eu3vvK16ZRrixiQHd0ZX7nPP1kxNh/yXXTN5SE7afns&#10;xFkd3NUT2PqeWp+1Tb6+ZKFyvis7Y5zykG7Lp13l+jW7+iO7fKuTrL5RXtuw9vmfNouNt/fjzk9b&#10;u9f07MPZluLsuLlDdd3J+J3kp3rc58rJpHfxsluddNubP506xd+YXXfx1n/bmH0pfeXihfxXxnbr&#10;2Fin3dpu3WtbWRuf6WvjWW9lvqdd/Z9eOVn+Zxvk6UvvcMZ6hkhu9uu3dbL9kHhQDPnau3Hl73xO&#10;+VvXV6zinfERateVTD5iHiG/yPgQdDpzOPM0Ms/W79wtct8iQFDOP/uNZ37o2Xz5i+Q/yuyux0Nf&#10;55DX/PN1DmqO6X1Rdvgd50f0f9tv/a3XM/zgpX3IliP9Jucm2AgS4ubYthfzIULIM2KLRCL5SChy&#10;EPExCbeziegoI0B2C9m0y4n02OUk+zf/zT/38HnZxRYzgoyAIxaIaXnkPKIdMWefjgzk6fKXR1CQ&#10;fiTONVSWX9/8tyyGWNmqX5vopIhQZbZA5jpaMACEsaPfCNS5649ARrLaHfZ//kvwAZGvrP/1/Qvh&#10;fyGh0AkKsVp4AMRV3a6hvtVuhF+f9KiD3f1rl/9BGJFG5M5xd4QLMe4IvxTxR/iNlV7SJ3Wsv519&#10;b8VH2JE3ZA7ZR+7s4nvRmxdGfvu3f/u7hafv+s7vfPfyyAg+0m5cKre7L90d/Ouv/R5EkR15ejpt&#10;sQBhXPfYwVfs7v/xP34RSn1h3OgfCzXXPXn0u741jiP4xjEi37iWj9hH8pFOBLwdfCliGsG3kw+e&#10;uUdOyZN1LL3n9nvuPpLfLr0UWffm/p/+63/9+uxpuzHuXvr8uu/+pu9v/s2/ecXhvzv8CL8TAp53&#10;99lsIQ+Mmx3nFg8s/lnwce8t6LgHcBH4xz3uXtvxR9x9r0T46Rz9V3avjId9vj/Cz8cYcB/dK6dL&#10;XJPPjP538gHZR9qReClSj+Drv0i/PrXYoS9fd+4vks++XX7lXuAHr7KvfGnf9SX7+GKVh45TtQCQ&#10;XB55/7qH7noU4EH2d+ffAgDIs4vYQyu9kf/9AZAq+5Hwg+bH32RuCWiEdIkpO3n6t2yyO7H1nLKt&#10;txiw9chnuzaL7O50Z91vYevI767es32nHu78k4VnMtg6kj1DtvLiKZ9tPOshO+M8g/HSmAniwcrg&#10;rt47uztkL6++Yr3lbxKWX/arb9K4svehCd95zVA8aFJ52uW/dqtfnNe8fu/zhbM9tenOFrJdm+7V&#10;tiUkP+uovLYrz2/1IP7d/cz3lIfu7ymvz85rfl8/hA+1W3R953V8SFvo72wgf1jZabsytsVfWfK7&#10;6yNbm/UF+XRdY7IF/RkvuTRSlwyqJ1l1hrt67lCs4t35bzm7fLOXj3jKQ753/m8h37DxKp92EUXx&#10;T9st87tri/yd79bj+k6b7IoJxTyRTeQ2WaQ2f1AXMrqyO7sPhTZuu8XRjtqytneyRff5lMH6ub67&#10;WNVdOV8ykDfPai4m9UK8yLS0+d61eWN+9/FPXH+Fh2grXxtBr4Rcvjldc7jmc7VNX6tndc0Hr3nk&#10;I5b0einfI565pPLORx3jt9nkZX2RfTv90m/+pm+63tKPZHk7//WG/gfpN8lGkJAihM7R3f/Dn/pT&#10;F9lFXE22kc7IT8eTIz89c2yyXRna3WwHjo6fiTsChWAgVxFiBAMpRTAi8WSIK+KBgNORy0vZI/VI&#10;QWWgbyc7+0gdkJMhMmun3l1QkAd5/uzoap92aZ9+kmcb6UeakHzXaOddP8oDUoWw61dEHZFH4sk7&#10;AUDe7vFl+9BF/iP3FgqUpeK3w69P26Vutx/p1z7X67r1WS/ru3b1HeH/F/6FiyyChZ/Ivsc7ehmc&#10;RQAE33jpCD8yjQTadXeMXj6CH3p85FOf+tQL6X+Q/F4cecnnfRLGJFIYiYcWDd7tAD/qQTjJ2Kkb&#10;uTeW1Y/sd+JAWlsRVjv8dqstarh2/aF/3Bv9r59/8nFPjHHoaD4C364yROARdwQeIu+9SV6KyKeT&#10;skdIoXKy//BBSB3DR9KR85PsA53df0f+7U5rr3tsfCL8dvmNCc+x78IB9MI+eYsGS/jBuDKWfCZ9&#10;loxzY19ciyTuvXt83Y8HSZd2DL/j/ckhsu9FfYh9CwNs+LmXLdgAmftl/KlT/f7W0l8H6kfXi5zv&#10;8/mO65M5pu+e+N4BfWsxgLydfORe2u6/svzrzv/5DP8Lwd/n9EEefAn7wpWSXz8KD/vsvgx+LF5/&#10;NK4v7q/5muvL/PpSl3/Aiq4v/Ah/PwT9EPdD74dtJ9FNYqV38nRL5iJk6ZIF/m/J8ksmXx2QrtjZ&#10;LbI75SsrZrLiJwt0Z5tXFrJfef6rX39Inu2WIbu1Xdkz3Pl2bWc9K9+2wZ3sGYohL1VOXh1rH4y9&#10;sH6rN0bln8VoDK/dXaxsV7fj/wR5n5GVbV3SYrAtljqyWxQnn7C6O7/V3/nns+2tTFfcsDFOm/yD&#10;ayELZx13PtmBvm4MsM0+sD9jyN/dJzjLgWxjvIX1f+azsdf2fb5rd8rTSesf+WxcM8izS589WfqN&#10;KV+8kA/UnuSL5IGs+BCJYVedGy+kT75lPsWQz2fzbBsj8vkGNpGbLbMP+cHGPvPFzrZ42ijdOotd&#10;P+SzvsWE6pLSaePZ7rOO7PMN+S3OOqoXzvhnTLJsybdda5ffifShOPL6Rrxi1V/Z1rbskt3FvUOx&#10;inPXJnG3zsAnP7gj99ve2nhe29qvXKw2UcyxehY+mNt944PI97/2SHQvxFMOyUuRf+Sbbk99fv3X&#10;mft97Jrjme9ZCFCv+pvvaZN5XgsF7fA72s/vXazH/FF75SP7taE2aWc7+3ZWr939B7FClhAlRKgj&#10;23byEFpEEQFCHBB0pAdpR3rsokFkxyRbStczyNmUJ28BAPFHZhFZBKvnhiP8kW4ERp5cuR3HSHhY&#10;Eg/yiO2CzRl7yS8/8uzJEZ3i2Q3PrnoRe/0U2hVFliLckX3XSAYd7e+YP5IF2dJFwJB7hM6xfwsC&#10;ZO346z9lfi0miN8ihLS+cm3a3nWAvOfXkV4vZbPYgyxCL+vbZ/blpZ7bd6zbsevrhX0PgoYE2t2P&#10;dCN2xpddXQTerq8FJvjkd3zH9W8RFx7j0bgk87/tfAAp5IsEtpOMGCKEZI73V5cFASlZb+VH8LWt&#10;dwxIO5WA8LteCx7GBbJvoUQ/G+8WWRrvxqwx3BhHyh3/Dogk0ohYypMh+iBPHtptbgEgMiqm1K7z&#10;L/z8z1/P7SP4u6MPiLoUUf9bf+tvfvHnfu5nr8+gsWP8uc/uJ/iceUt9jwUURwwv7JOqB9H1+W6M&#10;gnHbwpnPgLHixI8FEkRcP+rzdvaRd7hexOc+PYh+O/nJwTiAdvXhWhh43G9xpB7ZcI+MRZ8798WC&#10;hHugvyLnFir2bfzIv5MRSLw+6fum7yt93j1zH9i1yx/xf8T9csLvS7bVVKnytXOP/D/K8ul8KfsS&#10;7gdDetl//BMvRP/1y5qso1nX0a3XH4F+CPwA+NL3IxD64eoHTeoH0Q+4SVeT7dLyYPIO5de2vDiV&#10;4bR7X4xkyZWl679putWHU3b6l2d3d/3ZZLc2a5ftaSOtP866AjnZxnI/tgxsm7ysrnjJNvbKs7uT&#10;n7rkxsbKT33l8rDDhS8AAP/0SURBVGeclZ861yE+pOv6yq/9MxRn7bXvfdeszEe5GEF542V7ylae&#10;Tuw7u0B31pHM5/HO97Tdz+3K1z79lkF5fdOd3wVgbL4Vb20X5OLJb193fSF5dlBbyEK+1Sktn/9p&#10;n1zM7vnpm351peoL65dsY6yPlKwxKL+6/Nd221G8Ozt6+eqT7vjNVjkUf2XJxdt6yKujeMkRnPw2&#10;XvWtPP+wdtKt886u/PqtfWn1bZz1W5+Vr+3G2DiVXTcC1fWvf+ja5dmBcv7SraN62VfeeOu3SLdl&#10;4L/xk639aVf8tXkfujb5/JTNKaTPYm1bPqTeYgK7Bf2d79Yvv9cKdMp0i7VR7lpKyeUj0flF9D1O&#10;eW24vM7ZkGZA2JHndsv9vd2VfxDob3o9Ji/9rd/8zdcz8p6P7zn5jz766CLawE9azAvf8JvebRKB&#10;OWDk3pyvzR3zQERf+6554Wue/b48unmmWGK30FC7te9bvuVbLnKF8Nt1Q5KQIkQO2ffcdrudJtoI&#10;pt1nu5t7XHZJDLKCCMnvbqW8SbZ8x5mX/IuJaCBZS1Q7fo6oIt4m/RHsCL+UDR0iS4acaDu0cBDJ&#10;FUdZTEDyio30ITSVERwyZLjFgGyS8W/RQF2IPrSLHuFHwuQBidKnCzauHcmK6CPvLQiAe4DQRUYR&#10;fCmyX5m9eNWnH/WRNmmrPoi8uQY7p0hhx/mRK3D/I/t29nvju919z763sw8X4X/dzQd5ZA0RRMgv&#10;svcgcAiexSW7/I7tA3JvHDptIr3+OeJB/O30I4E9Bx7hB2XxOs6vHnkLAH/wkbdwRf5HH235Zx5j&#10;2rhG9Gu30wmA7Nup9uiCe+5+6Td9rE+RfQSzEyoduTee2ymOKPY2eDvMZLDHxeWXULabLIZYLQBI&#10;+SCtjum3Ex9Jl5ZH3h3F91d86tbGFnzc9xa2xHQCoP/gh47zg3jeAXASfuPIYlHju89Ei0K+JywA&#10;OTmhv91n90nqPrkv7fhfu/fSV7i3Pacvf/0t3+OetkDA93/yz/6z1wkTnzf3RdssXvgu0Vf6VH/b&#10;2Uf2vevgF3/xF7/42c/+4rVYgvTrY99LkX3fXWK4j76n6ndY4v9I7wm/NDIf4f84wo/MvxJ4X85s&#10;ri/kB/pCvp7lf81vPGl+10ruA0v4gx8CP1r9mPUj2ITFZC9iuiC7Ax0fOPOV1056+oeVp9OmtTvz&#10;Ytbuu/jJ1ucE+V6/8l2s7Dam/Fs20srp5ZNDMmk27skpy754ZFCsZPLd03RiSE/Qhzu58XHqYOsN&#10;+YSV1dZsa590x99dufxbaByHu/YB3bYPytOJA+lOsHlfOZzy9+mre3Xl8wnbxmzO/CnLV756QL4J&#10;8dYv7Z6lk0+XbfYn7uTVU3ltumf0vp+Shybl76tXjFO/13G2ofHAfmPLh9UHcapDWtzkfNSbH3mI&#10;SKx/qNz3Mzvp6qTJto47uwXZKS9+vtotv/WCe7K+5U87KF5IdurzlQJdsuw3zQ5qB2RfjNqXTLqy&#10;lWdf3JBNBC/b9Q3kq2O/dYViV2eytd044Sy/Dxun9iffWKs79affM/tk2ZQuyO7kYWNWNt6A39kn&#10;d7G2DfJ3PmR0i7VZWXOkoNzz89II9bVZY272DS9vt4+oR9YReG+3h56Hj7AgK9d/278+k0yujFyz&#10;R7TBogDyLaYFA6nd93biLQKYL4J54Nd+zcvmDyD4bQbZ6W9xwpyxR0PNId/NMV+vo4UK7deGdvm9&#10;JM3Omx1SZAixQ/SQQAQIOUU0TbaRHxNmZB35QeBNkiGysrueiIxJdYTGRD3CJI/4d+zWLqoFBYQF&#10;2VjSj7QgG4iHNikDQqOMaMtHSiK0QJ9NcaRiRYARd7auGbnIFwmM4LNpFzzCL21xQL42BvV2rL/F&#10;C6nr0q8tbsiXIlkIF5TXJ9IIvSP9CL5FAOS0xYHKET4kSep6tUWbWvRwPa7Fbi3C23F+O7eRfmTL&#10;UX67+3Zz98V8CHS750i+Hf3rjfkPol+K9EX4EDsv6bPAhOg7wi/vcRLjMLL/bQ98x+vz/Ow7/i3G&#10;xpJG+BFE+VK7+9euvxMrr4QfnEhA+pHUXtbnevWDfrEwou96hMJ4t7PfmDdm24E35r34DeGMdNpd&#10;/rkH8bTb7Jh5//neQgB7CwMtBMhDCwFS4Ocovxfs9Yx9BB85R9blHc9H1JFcnz+PyLj/xorxZKwZ&#10;A+qwKNAb+pfwF9txf+38c3/uz13jSAyfwxau+swY48aK8YHwWzix4ON+6/8l/BfJf0AZ5N1D6OQG&#10;8LlOBiD8Dxv3VEzxLURpg7HvPizZ1159Fdn3t4PI/uc//7kvfvbRJ2Tui+t3z3zvtMjYYxhk3VNx&#10;uxe3hD9cR/UfX7i+YJH+i8g/Uke1+uJm1/H/hRXYPeLFTxrZv1ZyH7gj/FakI/39sDXhNQEBE0gE&#10;8UOQL/BbX/nkpesL+Wa/OmXtOWX5bH5t1ja8z65rh40tzSa7lZ0xT5l8MStvLOWw8pB883e+p4+J&#10;jXy26iZLvriLeepP2R2KE/jUD8nYNRG7a8uJD7UDtrDl0/eZ7O66T9DzXf+NJ1UOd3Yh+YliZCef&#10;Tr6Jq7L+XJv11db6O1lxwsY7beTpTrv0Id/K/MLe71CsytUB3YPkldNXV20pRihG9QJ57cs/rM0Z&#10;54SY2xYQI3tp10VeG7ML5GB3MH0+6Sv7fj79lWtLsq2bfmPeyZKf5ezCyqVbR77yEaKuDYqxttL8&#10;k2efvnw2Kz9Bnj775MWH2lY58N1Y5Tfm6jdmNpBPdsnWF876sut3WF5aPemylz5D5LiyGGLxP3UL&#10;cmNRvjbB6Ue27Q/JazdZ5dP2GdS1ffAhuGuPttZfK5OyX9naZrModrblI/rXrrld8sd8rGPwX0aQ&#10;X0m+594vEv969FiKsERipNdf3D1ItLePX6TmATb+/o79b/fs/CP9lgfhFvN6gd4DFg8++uijdycA&#10;EH/QHvNDc0JH+L0/QFuR/iX70pcNp5cTAq5FeXf3xW13H7nSJhPuJtgIHZLX87JIg91kJMDRe8S8&#10;48xNlE28g8mySXM7mKAMHWk2YZeS8bcAYBLuWX8EyxH1SCuygiwjG2DiDxEPpFw7EWmkJCKLvLUA&#10;ECFf0gvkIAYfxB6RaUcf0aBH5Bf0dNAuf4sGG1OqvtqmfvlOAHTMvhMArhdaCHDtgPR3tDoi5u3p&#10;P/TIdxog30v3kIsntlR8dWtP192Chkc2EH4p0i9vZ98YQLYs/kDEzlH4Xnonj+z7Cz5H+BFsRB/R&#10;Q7rb3Ufi7OSCz4QxZzHMZ0Gq7LPks3CNy8fng6zPkJ3+jvCLhey3kFDqiDhyX53Gs1MG//gjrb2I&#10;P6LfgoW83X3Xi/AbL/pM/9nZR/Sh3eAl+sg6svmzP/MzF8lHNJHuz332sxe8LV8Z4aRHSFsE4If4&#10;7yKAnfVAzt8R+0h5BD+y3i4/wu/N+0ivz+X1DofH59Xnx703zvxzhrqdFmC//u3wR/i1z8JbiwbG&#10;V4tVfXb0k3HfPzf4zvgjf/gPf/H3vZJ598j9Aic5lJH96zj/6310j4DcaY1kyuK4dxZnjEn1+gy4&#10;J753fKcg8JH9Flque7CE/5G6F+Rs2Ft09L3lflqwjPjLk/te6pj/4/vpywn/O1KP8B9kv1XWa3X2&#10;AfJs0vVF3Re0H50If76R/Qj/SfqVkf1+lJF/P3x+EPsR9cNtUhlZO9GE85Txg/fJTt/k2TVpX1ny&#10;0/dOBlt3eOabrfQunvIZi+1pcyfL/oxZXZX1fXHzOcGumHfxTjuy5Ov7For3IbZhx03Y9m2sJl5d&#10;74egsXqn++8L3Y+VqXPb2bWc7XlmV3mx9+REfVP/wFnPlhf5bjvehzPe+hcv3dkW1+A691roa/8z&#10;ZCfe1nHKQL7Yi2f1bPuKt353KJa8a5G/83smD9vusO057SL8IX3tufM9kW2ofdVx2v96sdcmf7Zx&#10;y2/VXYy1uwPbPidv2S1qi/y2EfT1SQTrf/klfHyre+PJb1tWVt1b54KN74MdX9lqV+3TDvLswG91&#10;hPyrwbP2LIFdWW1c+Ylt9wny+ku8s7/fh/ylZxuLR6cN6/chKNbpe8arXmhetLrmT+Zc17xsdvQ/&#10;ev2vemQ/Qo6UXC+3exCQjiX3t2JePIagKEdu6Nmx76/HelnZtTjwnd957WTa0URy1GFBoZMD6gZE&#10;HWmP1EuR/uA0qXabM748IvqycUR2XlO7+4iVa9FGk227tQgdotebyhHMH/70p6+/0XPkHhnvOK1J&#10;MeLTLhtEXCL+HY1lF0zW+SL7LQ6YZJtw272zqGCX3yID4oXEImGIS4QDuUa8pRFrcqQWCUdIItgt&#10;Ckgj52zJ5MXh0649giFvwcNuNzsEn4xdiwIIMpCJw46NVLtqU6cKluwjTxF9QOrJXSuShmCB/g8R&#10;+vojMh/Z11cd90eO+IgJ9Z926gPXIK+d2u8t/ODN/K7J6Q4E346+1JhA6pz+sDveM/tgh9+x+Y7y&#10;I/1IH1IOCJ7PhGf1jXcLYMYd+DwZ78GY9BmQ0iH9fHx2xInsX8+FP8bsuWOM5Ktf6ki/Y+bQUX4E&#10;Eio7tWB33z3XF/rJKYme2zcejUtEv/FqDBvjCPS1m/xK6hHMz33us1/8/Oc+d+2kf+ELv3SBnKwd&#10;Z8fMI//IKvjsiBmJFc+z9kvIEf5IOlS2Y/9Lv/RLV9s8dtALHAFZhz//5/+tR1tfYiL2fMHOvthS&#10;iwkWBBB+n/UWjYytxlJj2dg2biwOIfz61ILKtcDy6H/3pZ179+Ui++7do+zYPnn3r119ZJ+Mjvyf&#10;fIwrY89n0jU4beF+WHDxvdKJinb2EX7pyw7/Zx998vmrz3/xF3/h0rH1/eQ+9v0j7Xun4/7Kvt/u&#10;Cf/jyxQQdF+0W0bqHcu6yg8d+HK+jvt7xuqV/F9f2NJH2Yqtsi9u6Dl+X94tCET6gx8tP2ahnf4m&#10;JCGy1qSePvhhlt7Z5Lt274sHZwwp/42RLHuQ3/KCz8Ysf9pUT/q1kb9rxxlv7Zo8VQ7ZVr6rIzQZ&#10;WVm2xancNTRpWnm6uzogm7WTF2Plp626amOTpsqltbO6pbA2xT7rOOXPUKxn8dbmTvc+FFu+6zj1&#10;ez3avnbvqzu/jVH+9Eu2tskqrx1sHfLr02Q2uy3nU3r6Kt/1B5u3kN2OBeWzHu2Qbn0hGX14y27L&#10;6tzxRbZ9IFa6RfKta5FusXHXN31yMoTimW7LJ7LPhv37fFYvfcuerutYG/l86U9sjPV5Zr9gs6iu&#10;SPHapjtjr21k8dSvj3y66tw2h7VLV/zK6deuPtCmM+YuPsCZ71rOuvv8VF59MbYfQH7LwDas/KvF&#10;r8fftXf9+ucuxtk27Xdda3Nir7tUjPPaVy81H2pOlEz7bJr0rLu52UmKHXdvB9zLwyLtyMv1PDHi&#10;MTtZFx6ya5fqIW9Xi9xEt0nvVX7YeQO5tEUBdQAi1KMBTgBYCEDQtUv7egGg+aV5oSP95ohOiTbv&#10;bL7Zs/vsnVYQw0KC2OpxPdqAHCFAHeVHaE3skQbk2zFhO529KMtk2aTbBNrEu11JZAGSIzCRfii/&#10;u/8IlIl3O/0m3x4dQLh6nr8dfW1y5BqUkXrkA3mNdCNudEh/O/xIA6IL8nzoIvsReSQfXD/yDpF9&#10;5P9P/Ik/8cV/+UFyLjzK7ABhBL5iaoO2Iu3aog3qW9Lfewek7KTnQkAEH/GCdvpD5UhZsIAgFUPM&#10;Ytc/0vqs9rseQOIc1Ub2O8YvRfY7Do/cdZQfuY5g2+WX2t1H3HruXoroWeh6t7v/IPSN8f4eUvlb&#10;H2Tfglenaa6/6Puu77oW0Ir5jkA+xq68XX31SjtZ4PGU3shvh9+ChfcQOMbvWlyTv3lzve6Ze6Mf&#10;jTljzy63HfN29I1bC1mI+peI5ctOMoL/QvK/cOFXfuVXrrKdd5BHyhH+awHglfzbjRYn0u8z47l9&#10;9oi5l+n9F//Ff/FlpB85B2S/t/OL4TOE8Gu7v2X8Mf/k8LgWixeI7D6/H+EXfwm/tmqDhb0W21qM&#10;Mlb7PBlDPhcWiXxn6FtjQZ9H3N1398s98rb+61497pnd+8bEdU/pfD++fl/y9/JHpy+MS59x71Lw&#10;veA7wn3wvaLP9FVEX192wkJfI/zuD30v8HP/fOcUo4UW32dODljMRPx9z6nr8V335YTfF2y7+h+/&#10;fjheVokj8PIX6X/orxfzPb6Y5dnRX3aPL21fzh//+gfBf+gj/O8WAB768ifhb6ffsf52/PuxbQIR&#10;kTwREQtkTdqTrf/qki3yWSQv5W8SUH5lWwY+yU75lvNdkCXffOUzL62eZNWhHPJLD9tOeVif4H6U&#10;z16aLP/kq6uOU36WV3baiXtXJzS5bNzQNX7KV962bLz8TmSbnbR42Wy9cOrv8D79M+Sn7acO0msT&#10;1O7T5mzz6jZfHPmQPnl9ctqdZdi4Ww7kJrabbj6foEy3MVafDd+znKy421dnXeWlp3zLb8nFrK3Z&#10;1I7y+YX1X587f7Hrp9MPyOkrb6wth8pSfQPFX+S/5fLbnmTi5ZOcrPr2Ok7b7LI9bVZXnGexILv0&#10;z/wDeb4r23xIdgf6rY9sy+JLiyMl87nf2MWRLu5irE8yRDL78BZ5vfMr3tkvbIBNsuTlEdglvWyL&#10;kV026wfVu7I7+TO7O0T45ddH3dtW5dqT3cpg2ywV97wO+eKubf26Noi/TRFzJ2QZOf7G3/SNF4m2&#10;i349j/8gHntUv91FxNwEVv4i8w/s7uKFRxnhkE/XBJhcPvRiKjDRVTYpVp/FBTuhjv1rx7Xz+WgX&#10;4t9xfwTe/LLNoeaaF9n/2Mtjosg+meP8vXtgFzLU45qQJbv7Xs6GACHEyGJH+REJE2FHXiPpS/hN&#10;nqURfnkTbHqTbLZQ3oQ74m+y3XP/4pt0I/w//vp3c3ZcEWKEox1zBASBlUc+IvsRa2nkVhmhR+oi&#10;uZF+8og9RPYRjY64Q8fc2wX3l3XkLRbkI0btCGcZsez0QQsAXRu5a2sBwD1A6Nv130UAZL88cs+m&#10;fmn3fxcW1OWatSGij+C7JtdXHgm2a+vZdmRf2lF+RFm6u/rGuPEr7Ti9MW0sI3TXQtbrqRdj27h+&#10;R/ofY9uCVidajO9OtfQ59B/9wNdnUByfP3X4LKrX+G2hQRuuRwu+//uvEwi9VNBiBZKP9Mt74ZwF&#10;HPdNv+grC1zGXi+ltAAV4Td2kUPk0o49Qgl28SP2wU450i4Fskj/y6LAg5A+CLg4dqPtPiOlYrNB&#10;zJHx//K//C8vwo+QI+hIfnnEHeH3v/oWIexK+5z6vH7mMz/y7gWO/r3BYoD6e34/wh/ZlxerHX6n&#10;bJwWMfaMuRaOfJZazDKu9Z8x0mMS7oH7AY0B96xd/L4zEXxE37sZLHy6j2z5uW/GmVMl6nOCxQLE&#10;HuXXxt3dR/Z7lOLlNMWXdvf1q/5B7vveiez7jur7ikx830G9TPSR3j/Dj/Aj9OV96V6E/rUsvYj8&#10;Q/ay4/8lwv9uweCV8CP24vhBWsIvdax/ST+Cj/T3tn7l/bGTLkGT/42/8TdeaTABSt6EnSys3ZZX&#10;trryYiVb++Sl5c/yM5szVpOkxcrzS6ZPNmY2Z3nl6UpBG0q3TVK+J9hu/rQjy18+0JFLtR3yIa9N&#10;yTZfGbJdXb7Gysohn/yT37XvfVhb6XkdjdXK/33grGPz2rB9se3L7vQ/ZWeb5Yuxsiad+Z4+UD+v&#10;DVTH4oydbNPqXH/l2rExpM/at3ZineXiV9fps7E2v0heH6xsQVad1UsuX/tXfpY3ztqH5Oe1kC/y&#10;Xd3abp2Vi+cai7/In+4kK9Li3cm2jvTFAbLiL+7qWBQvnPU+i3HKF9msXThtQ3Hu7LbOLS/I1s4Y&#10;W9mmxdi2vXU9oRhss6v/T7stP7vX6fJPtnhWz8ZLnk3lra/8YuV8Nr92d9h6KpcuMQ9i1+Zka3+W&#10;kf5kYeMm6xpqu2f1vX3/a/6+15fbPeZh/8Df/w988X/4W76cCCMiPYOPqFz/Jf2YqJqQXpPWIepg&#10;krpEPtKzZTaRkaAM7ZCC2Oqz+2WirA3eCRBB0j7tjBQh/kj9Ned84CL813zz5bFRO/udXED4kSqL&#10;Bx2ZFtt1mWQjQr28DEk00f7RB+E2+Uf2kR+7+02amzgj9RDZDybZTaSX8C/p3919hMWkXl2O7/Zf&#10;9EiYXUakAyEG5AMBRjx2N19+d7CX4JIrI/t2J6UR/Ai7tKP6ARG24+3kA6JPhiBH8CF/cdVRG9TR&#10;YwRAps2uQXu1rXZH/iPobKSIu2tHSCPyylJoN1+eLz925PWX2NqkPdpgkcJ1uCb3HLkqtWNrF9x4&#10;6C/4ELDrOfgHHLVG9h3fNmaNbePWZwOuBbFXAmcM252/HmN5feTFmLOQZkyDnf4Iv/Sj11Modv4t&#10;eLHlH+EXtwUGqc+YdvgskcnbIY7st0hhF7oTC67LAs7/7tEH7pn+0X9IMnKJ7PdMt8UoYxXZRxA/&#10;d5H9X7oI9C//8hcuRPKR70AmjfTL2/lv9x/xFwdJ9ZI/u/RknttHwv+r/+q/uhDh7xj/En4LA2L4&#10;jPl8OoWj/RF+cDrH51MbnhF+sb0cUBtdo3dpXH+R+QM/cI0j8HnbcWuc+/wYN3/sdVHIAlD3AYwH&#10;CzS+J90rYwOukx+P++jUB/LPlty/K7hXFh6NUePY94D74bvH94Zr8d3S7v71zP7rzv51euJxfyL+&#10;dO3u89vvrBYlS8WU0lvk0Z9fQfj9cETyEXfPTvVlC8pI/kXeH+iLGbm/yP/Dpi/pnrtydF9c+Yvo&#10;v9YhpfMMV6QfwZf24j7oBw78kDbBkUfWTsJPD1s2MV2bOzRBX5CXT3/nZ2K0/nc2K1cOp10TMmnx&#10;8i+/tvqi2NmVFoNO/9XO6lsbcrGkIV82J07/yiG74mRXXl3dx2Rb950/1PbsNuYz37VZubrLpwPy&#10;7sFbeGZz1vfV4Jlf/bXlrWfbsv1QH6dbbEw22Zbfvkm+dhtrwWfrr46Q7Iyzsfu8r/y02xhrs77Z&#10;l1/c9fXp+wzVuzLlZN0b5Tvbbbc6n13v+mYrPWUrrxyKVbzAdvPZ3OGMq+wev+Vb7GzubMlq41nH&#10;Hdjxu7t3sPGC8l294U7GHuFKfrYB6LSjPPDrOtYvH7rS8qdd/ou1yXf9q39t0p35bJWzT1++a0l/&#10;h40RgT1tThTzrHvbfuIkv1uv9H3tXBTrjlR/CJ75kD2LVX13upPwn3FcH3TSAOzse9ndxx5zqm/4&#10;+CeuXX273oiFY8PIL2Jhx/tTD2JxEf3HRLRdKQTGpNQufGQD0bhkB+lHOJbQNwHecno7ke1OOg5L&#10;7pTAFfuRagOS48g/stTuKOIPCFLP95tDmkvCtan0KJP34sFOBfh3AHDNSJS6ECNEqN19E3w7fI4H&#10;IxHIT0f5I/vQrmeT5iX7duDkTa5NotnyWbIvnsk1YgUm2V4KiLTAT/7kT1yEHxmzk430RmLbcURy&#10;2+1XjmhLI98IXcQfwUMmpEgvoo64SEEftBBAbxfTbvC1E/7IK5PDv/KwY1uc6q0NUH2grI0Rp2y1&#10;rd34FgTalSeL7C/5QvrlyRF+aYsF9HwsJID46nZNLVC0kIGwIcKRYUCO29V3VNv4cDwekUb0wQvy&#10;dtz7XBiv78jcI73eX/Eg+Hbo35H83/E7rsUraCzb2QefRZ/JCD9bYx4xvI5/P+KrJwKp/j6DfQ59&#10;lpxA6KWCrqPrcY1OL1jUcE/dO+NDf1ngshtugav3VCD7dn2NXWMZwbQ7j7BH3n/lV1528pFlL72L&#10;5MtXlnqTfgsDS/yRU8QUQWWHgNvZ/6//6//6SvuP/Hb3I/zXjvwjHkKrnb300qMIyDqi7LQCsuyz&#10;qH4+u3DQowJkFgO0zXXy4f/px2evR0SMrz5/O8Z9Bv7FxzhyEsQuv8XDFmB+v/vzuC9/4HV8RPiD&#10;79e+G40hL/4Tx/g0lj1W4LSF7wULg7477My7HvfC+xCQ/Qj/deri85+/8k5O2P1n28Kj+7hkv51/&#10;5b63krG9PdIfrp36x48JEr9yQNgRdelF3h8/PAg/3UXqX3f25ZOx6wTAZfNAL/FD+PclfrAv8vNj&#10;6Ucdmhz0oy+NBD5Dk+87XRDHBPaU3/kqs43UhDv/E3zX507uh/5ZrNqzdZ+2xZKespWv7A7Zyatj&#10;63xWT1jb0+ZOvrK3wPau3mR3OMcNsK+NUuVkTbb4rd2iSaZUee1q053f+/C+awlrV1vku5a1/RB0&#10;LU0wV6dMV990zdmvXbbs1vYO2Z3lxV1bwDXqg/XNdn3POvKXrw9Xlu9du9eusrT7vL57LbXt9E2/&#10;uKsXNl4Q46znznbr/fXgrOPuWqr7GfI95XyL/RaqV156d++Kd9ZDxvar+TzyQa623nBnD3d2Z3tW&#10;T/fMd8F/P3tr+8y/OrNfu+Kt35JSaXYb76wj/5PQsl1foF+brVuqnO6Md4Lt+i/Ouu/aDeJHoE/d&#10;W+CnfWJWD1l/h3fa32GvrzYUt3J1dK21Vz3mS+ZTPc+O7H/00UcX2XCsGKno2XykwmQUgTAJlZqY&#10;NimNZMgj7BdJf5SzN9ntxWERe2mTYKAHJP8i/Q+Y7EakIlfiakvHXxEoQJ4AaUeSEP8eS0Dq5V1r&#10;16sc8Y9QIVyuVRs8l+0oN1KKZJrkIz+OByMRdt57bh9RR9jbKetorEmzvIkzEnK+ldzCQER/j/KL&#10;bUHBpF6KuCAcJvrqt0uJ7CP9SAdyH5BZJGTJMgKHZEek25F0bQieNLISuSeLBLdrj8TbAUcMkXll&#10;u8IRRYsH7Ogi0u3mR675kKnP4oNUXfLa2omEFiVaDHAtEMmK4NcHytLVS5F90DfFF1N9LTxoO7h2&#10;ZN9Chh1vsKtvR9+R93b17ZQbj43p0Lj32ejItrHaTrxxamce2e9t/Nd4/ZZvuWD8GruIvvHo89jY&#10;dHqFj1jiWEAQ2+4+RO61A6lEJn2ukH1tRvS9mE/qmqAFjf5xwGkG90w/6TvH35FlJ0z6F4rGqnFu&#10;PHtGHEmPuEf0PUePUJdG9MtnJ1V+OeL/crT/Ot7/IKp0CDmS/9/9d//dF/+b/+a/eUf424mP7CPo&#10;dvctFGibtvqcWqywo2+xzCkZeZ8riwk9v1+cjUke4fc5tujm8++vHy2EtKBkXDXe+lwZ38aSXXlj&#10;yHeJUyDX99kDxk7jx/djWLJvLIFFGnF8hjxO4Docr/dd0feN7xP34nqHwivRlyL6PWbh5Yn07Hw3&#10;+e5podF3ke8lOt9T4gW6FgRev7uOl/a9kns/Jtdz+K8vgbnKr2T/2vl/lO3YSxH3du+vo/0PEp/f&#10;tWjw6nOlD3lEP5J/HuuP7LfLv4TfD6Afwn7syeRN5iIAm1+Y4KRbJH+mL376u7hspCvP505WXFh5&#10;6LpO/2xBPvtk5fOtnF8y+uxObIx8yUqLo3zXhrC602bvXfe1uqU70TnBf/PqkX6IL9SOynf22lS7&#10;aueCP9zp+KQ/5Xf2UF3yp98zdN2Vz9gb8w5ne7I/4wB5se70dyieSW1xi5PcZ/mMp0y39uXXDs7r&#10;37rC+pe/8w/rB6f+xMbcdm9bsjvjJds689O2c6ze2Z3ydIvsTqyP/DNZbal8wn2sHiArX/mZL7DZ&#10;9rI9kU3xtIk8n+o6y8nY8ivW1v8M+ZQPyltXNtltG6obtiyN1G2sEAGMGIotJau/k8NdjJWd9ex1&#10;bNvWNh1Z9SbTrtq4MUvLb/msY/P1nbyYXfcd2Kw/3NXxPqgHiZY/ryXsda6NdO0rA1K+umfQXjFr&#10;Q9e+pJ88G3Mi8yVzKHM1RN9ON1LhWPs7sv8gFdfx0geZMBGNvJuQSpe4S1ennCwiJI0gVc7O34TZ&#10;BXP8dXdMTZA7Kk1nkixlW32IjTYiQh2R1n7EKbKP5LfLL++aI/s9uoBk2T11nFYbkDyTdpN3hNEk&#10;3+6+CTcC5Mg98hPZt/vVBNzkuN38dsragTOhTseer8l7z+vbRUXyESwTe3V5Drm/Q1O/nUZHlH/4&#10;hz99kYB2uCFyG5Qj+YhzhBr53p39Jb4ReeQ+Yk8ubwFAHjHMtkWB5Mh9RF5ssq1Hn7LpSH/lFgFA&#10;mxe1v51+sACAbLnOFgSULQSkl7rmYovl+tWt3tomRfSRK9eNCHd8v5fyGX/Xi/lej/Aj/o1p4/Da&#10;cf9dLy9js1CmLO34/ie/4zsusr87/D5v/pHCeI3sNzYRfp9Ni1fkFuOcuBHPZ/NaWHiFzwLsZ81C&#10;mbzPT0f57ep7PAFco+sF1+5e6hd9ZiHFiRYEub+dNDaNV2TROL6eE38QZ4Q/Ar8kHtlHqh3JBwQ6&#10;fWk4ff/W3/qblz0Sbmcf4e84/+7CR9C9YI/fzz8+Yz5XSL1FMm33ubFYhvBbwPBZ+8Iv/dIX/7P/&#10;7OU4f2Q/KIvtSL/2+KxadOPvHRp22Xs55J4uaazpQ2NKfzoxYnHFiQrjyD0AC0hOivguAwszfa+6&#10;b77nnA6w6Oiz4X74/nE9fff4rkHefZ/YuUfor5f0+WeEz78c45e3s0/HZnfrEX5pO/vBvY3ggzy8&#10;kv9jh/9B8iPqEfvKdvC/RNy/dFw/m8vuwstb+zfGO79HGuFH7P14OSkgRfIXiD7C70fOD9/+oDc5&#10;aLITlmTKhybO6RanXlp+Yye7q+NOzmfl/JNt+YxbubT8loF9WP22N2STn7x+TLZIJi3OWcfGW5+9&#10;nuSL2nbeu3RrszGS3ck3Xez1SfPfPJxtaYxJQ3EqszvjBPr8T3npna5x/RbW91n9gV2TSLZ3100X&#10;kq1NqF44++F9yFYdpU14fa6rv3hSOvls1/e0L58+ede88nwDuxNrW92rT7dlKF8/rz+szfpBNmc8&#10;sRq/K9+Y2aQnV++i2Kdv9WWzMhC76ylNB++LG7IJ6yu/7byzzy4k2zqlxVj5+qxdMVa+PpXfsiu/&#10;suR3+b3O8msX1ibSV/35kcOztqXfmCeKfdoUI2S7NhufTe3I/4xXuTpXx/+0QXJPu/R3srN9sHFP&#10;Xag91Sntuvkor83pyyc7+ZD+9Fmc8YEvcl8MNvLXM/uPOZN5F/L7m/+BlxfXRSYQEMTEbmTHkDsm&#10;HOFH0E1KEYoI+4lIR1jZSfov2QMmvXbWI/sXoXrdCUOsTI4D8iJOPtqFZCFY2u7vAB2NtoP62153&#10;+s0dXTPir9xCh+sHpB8JE8dk2+4nEmSyjUQ6Rh/5Qch7cRmYODd5RoZMjJskR/bbgTPpbpcNMeEf&#10;4W83H8kPkRZA/O1YvjzP/+MX6e/N4QiHdtqdRUDa9UaGI8rICMIbyY6kI/9SR/OlFjoQfunKERh9&#10;wp4OkH1IR0Z/xkf2yZSRIceeydlIyfR1CwEIvnwLAEi6truOiHw79oGs3VY2ZO26ivVu8QG04VFv&#10;jyNot5MKdrsR4CVpyBnyhexfL+d73Z0FRM34Rrp9Zoy9azf/dSdeHkkHn6+O71/P6j/I/rXY9E0v&#10;fwsJFt725EnjE/lnyx/h39M36tYGnwNt8pnw3//XyZjHWDaeLVi4DkS/kwuO8iOUdvZdv/7RV8aO&#10;/6lHMBFlx/ktRjlCbswa0xavEErP2PdsPkT07eRH9CP9dEv05R3jz5dMLHZ8EO/I/n/73/63X0b4&#10;6TqGL/1P/9P/z3UyAEHVTgsUPj8+NxbJoM+vEwoeO0Doe37/jNcOv/b4rPps8vdogIUQnzvfCb1A&#10;ck+aGKPGqzFnvPssOTniFIVFFmh8/U8f48oYA6cv3CcnMf65h854NPZ9ti00aLuFjHb33Qfk/DrK&#10;//huuf5j/5XsX7v6rzv9fe+wtUjg+yn4jmrRwPcStCDZQoCUHd/H99zx0j4v2nv8oETWEffrLamP&#10;L9wIPyDxjuwj63SRefLrZMAjf/m9LiC8wyMG+NGK6PsbFvBjhuRH+BF9P3JI/6527+QiNDFFRE80&#10;YZae8qAszilrklsdydemNPvacdoXJ18ofj7ZlT/t5OnSb/60DdndtafyxsiufHZS5Wyzk5bfmOnI&#10;7pDf+q6OrBhNwOhWvvann4nSabs+4U7Gd8dZcbcd4SwDf2mx1+ZZjJXxu2vXne/qyq9/bVlkS9dE&#10;c3V39STbfjht1la6bagd5au7/MZU5ls+fflTtn7S2gHJNw/7XSItf8bLd+3W5tSddtu/XdParF39&#10;tTZk+a28PN15T7Zfa2t+6ZLB2hejuLUprF1p7au89kC28rWVqn/btbbZb3nl6aTndZCTrX31rX/y&#10;rR/ubM62nrJQnZWzXVnydBtv86cdWUSRbNuZbfrKZ/voEEkp3Yn8pCuTrk92XW+y9Qu1aWX5Z3/6&#10;rvyuPacsqCfd2mW7+VB/nPJnYMtHbGV5SL/lrnvrJTux/tmY/5gTRfbtdLd7iOzbFUdQIvrQziEi&#10;cRJ+RF15ZSFiH055RB8hQZgiKREVhB/ZR6560ZhJMDQhTg7t+FucuIjXg/gjWMgXUoUwIfmO8iP8&#10;UqTK9beT6nRDL+xDkDw3i8AixybcjtH3sj47nUgF4oCw//9o+5eY7541veuTPU0yCZg+ubvtbpvN&#10;oVGiCAi2G4NQjEEEoXAYkFEUWZGQgiEBTBLBMFOMMenu3UdDW8IJClMGKAqZxJxs93l3G8zUExAI&#10;fDawsz7r+X2f//WvvZ73/W+bvNKlqrrrvu+qVavW+9RVd631Q/SL8Pf+fovpJfw+RCYCZ4FuEU03&#10;ws+niP4SfHlkK0T4EY/7p8Yuwv8jP/LF7/IX6RZ1BP1GQJBgJASZi0C7LqRX1D4gJsgvEuzalwxL&#10;AbmnK3KpXt3/4dL9p18nAtilg+yol0bsq/dl/9936ZDx20ZAGwP6WN4GQP1G8tu8CBF/cqS/NLJf&#10;RF8f7g2K1/XI67P3rf/Ji1whvwi/e19kv4gswm+uIfsbkY3sI942nJBxz5G5Z/PMyROwmYTo3xH9&#10;/+nbL15IkfiO7SP85qI5ac6SKZeny04bvb9vvnZ83zPW82QTzUkVz4vnyDOzhL9395F99939QlCN&#10;nfn0Uz/1kzdJFh03L21Idfy7iLIvvxeR76i+FFlH+k/iH8mP8NMvJUeugR3C7fj+f/1f/9ff/DN/&#10;5s98C+FHykEkXnT/T/2p/+QmvJ45z9JunInq/+zP/uwNz5HnTntL+PMV4efTdZyE30czkW+vOyD+&#10;Nkb8aoaIP9Iv9dx5Do2l5yzib+57bsw1ZL5ffjDn5NsIIKPHznN8bzZeffeagld+/J+BfCPj/l9x&#10;L/r5Pa8qvB/jv8rkEX73rf+fIvQ2AfiR0vENgEh+OtII//V/1ZcJ//3e/UTtl/Avqe8YP5D7aT51&#10;5OrT7xUBfm79/F95un2wr0i/P2od6Uf0Ef5IP/SOnD+YLTBamELkdVH9ynYhK129U5e8utUJ2Z+6&#10;yVavuo/ylcuvj+Rb3vpTNyQ/7U+bxjNZcnbk2aS7dYt0au+sh7MvTzoLCyqQZ3u2y0+yfG+afPVO&#10;3S1X/xHqC5iLWw78gLqdr4snu/pQP+iEdE47Zc9F5ezzsX1MV0oesn2SBTb5+ZTOytOD6vJz5vfZ&#10;1vfui/r6vOXsa2v1Tn9k6aa3uquXvxPpZZP91i2e9J6g7uzLylZvy0/Ix0fyJ5/JytPb+VMd5KM+&#10;bkoO+V7/6a18bcvnI91k0pCPRXqnLQKVXXhqF06frj+dfG/+I9n6rC4Zn9XB1q0fRK98Ok96kEyq&#10;31u3NtKwOn8lOPugXNufayNyu7L0s91y+l3D2u111Se6J3GG1Su/9RH07M8+fgT+tu3k66c03WTI&#10;fFBmVx+VrX8EQqyRrKV6fx2JQPZFG5GSooU+yodEQO8Gh0gOVE4WkV9yj4BEQpKVIvc3LgIFiDaS&#10;Ir2PTr+i+UiL6BfShbjIR8Tk6dksyLc+35H+65qQLO9HO7rvmnuHP1IFiJTj1Ai/a9a2xTcyiixa&#10;dIvsiXYiEMgPsh+K7Bc9s0AOLa5bWPtZrJ/7ubfFN10kyuaBxTySgpBE+uWRreTIV+TFx8feIvz/&#10;6k00Ivb6uuWijkixa0GaI8AIhWtE9hBgBB4ZRtIR+Ei9+lIkHFFWdxP3yw6RQRqlyrf9Ky9ll4/0&#10;lBFwkKfbxgDij+hDpB9x0ueuARB6xMpGR6Q/kg+bZ8evjQbtg/4A0ovsi+wjXshwkX2p+QdtLplr&#10;5qh5fx/fv8i3iDuiv7DpZE41DyP68pF/z5/516slCP4SfVDXxpxTAvx59eR+Vl/PqL6Y/+C59FE4&#10;mxP1O8KP7CP9EX7E09gbZ2Nsrohee1/dXLPJZA76QKV5bi7bsEIkfQ0fcY7UR/LLR+TVtyEQyY/8&#10;k59lRNx7+kj+n/2zf/bGHulHypHzyL72fu3XfvUirG/H+Z1G0GfPTM+TzQvPDTkSq3/aieQvyHw7&#10;AOF3AsEzzI4PG233u/xf//pN+KVf//rbe/2eO6kNk57DNqfMXfPbM2O+m4vmoMi/Z8lzIVU2J90L&#10;89oJApuN//fr/x73wP83ThNF+L8U4b/uieP7RfltgJB59YJO/+e4/kDOhzp5pD/CD/0fBsb2Wz7a&#10;h3SL8NtFvgk8Yn4hEh+pj9jDO5F/6W0dfb4Q/5vkI/tXPV/Z+kO27/NH+P2RE+X3h9AfPWRfvt+e&#10;9QdxF2dwEtXKJ9I/dSIYX8X2U/aw5Sd/LaZPOeSDzueuZdvIp1Tdk2066alf29XLNv2/UvC17fJZ&#10;myvvnq5Mfvtd/9inc5af9LqWU+9zoH/2sUXe6n2E2qVvIbd1Le5Wtn08F6T5kF+bJ9kTTn9n2099&#10;DGv7kc45NuvvyX5lIVto3LeeDaSX7HP+Kme/ZfXhSbbIVj7fzbVTr3rpV/EZ0t++rI48nfyHryL7&#10;yOeJtX+qD+nwlb8n26+qF+ioS3dBf23zqw5J2vp0Tlv57Quk/5HsyXZlXwV02WSfLHl6/tZFHmvj&#10;yTYo93/VyiH79X8iv091oC77/G39yujKn/7oQAQ3fxHd/3+B/7MNfXu63oj4KQ87DmHn3Posn7+u&#10;e/13n5/atdaxHioIYy0lso1cIB0IBLLSR/mgaCHiEJmI5Beth1Mmj3CvXBmql0ZMbAT0ESsEqqg9&#10;Ao90R/SlyH4EX7rRVzI+gD9t3JH+3/nFV9GRJSS/kw3IPxQ9FeGny1ZbiJBFOtIoYofwI9yIueP8&#10;SLrIfAtwZMgivAWyBfQurJUtvC3M396r/flbF+EXtUNSHENG7ovsIxmQrAg/4tHP9CFniMUSfSQD&#10;yUWCEf5IB5LsmiL7RfmREOQjMoIAyleO5MN7lHzqbRpEZqTskRb56tVpI1KfDchD7S751+c2JpTr&#10;e/dmNzO6ZtdL59wccB3604ZE3yhwr3/PK7qKCIuwdozf/JKaW+ameWrumsueDfMM+b6P8V/zBxmX&#10;iu5H+D1joVdN/va/7W+75+T7Ryb/pr/pfv3EPNxIf+Qf6PX+vvb65Yyb4F/98Tydz5/+6rfnJaLv&#10;Wh0v7wOFxsAYGTcfoxO9/qlrvptnPnwnum2OInzmsff23347/1fej+QX1UfYHYVXRu4j+3QqR/yT&#10;50OZnai7o/wi+xF+5F/EX3Q/og/9Vr4NCM+TZ9Izqs+enZ6bYLMOsbVJ0Bf6kXx+bTJAhP9tI+Et&#10;ws9nG26A+CPiov0gyo/oI/xQpN8cbE6an+al1Hz07Bl7KT1z2uaWvOcW2XcvbFT4P6DXiIrSn4S/&#10;aH5f6t8Iv5MAyD6wNVbuJYLPh/o2JV1vG5fl/f/m/7lvIfwRd4R8if2mEJGP5CPuvc8vZX9vEFzl&#10;77n0I/zybLPhqw/4QXmEPyD9He/3B7E/jv6Y+gPbIgdOQhfZCnQ+ql8/6Z122aZT/WlPZ+Xb1uf0&#10;XFf1ZNmt3srk6VY+87WdXjJIV1p945pd9Yvq0/lIFrY/oH71T5w+V5+f095i6/Rbm7VLtvVnGx/B&#10;ePAPjc2O0cqfkL32zn4/2dHJRmrhVxk+skuWXroro8N/C0rl9b15WFv60tqB9Led9FZWufaqk99+&#10;wNpWTu+Eus2nl91ZB+u7snqQ33mUn0U+80O/ebayvdfsamt9riy/8mf5Sae+5KtystreNjcP+qiv&#10;8uSLbNMl2/Y/pbf51UumXfiU/spqt2urXsrvqaOcTnqh/panH9Haunwlk/d3Z9tPp/xp298rspBu&#10;5eyTS0/d5PxvfXXytb026UF9qe7UOft+Qh3f9QOSZ1fb/Y3ONiTPZvt6gp4+A+LbPTrBR+0/obqP&#10;7GHHpnZPne2P/OolO6/nvM4nws+ufGBDx+/s32sya6hrvYXknu/sOx4c4UcebqI/kcPIevkIfGmI&#10;ZFSHGEVApMkQEzrl72P8F1EXPUWsEP8l/FDEFQErUtnX09XRYcNeBJb/Jf2IV79vjuQjU3CTqav8&#10;P7nIFD3XKBqKBFp8W6z/y68v9CM/RfgRfotvhL1FeBF+i+SiYpH9+0j/tTCX3sT/Wmi3kLZpgFB5&#10;P1cbSAryD4h/EX5Rf/WIy/0+8XxArK+G6y9yjzRIe6+/d9oj0BELeYQDwY6wI8QIOzJChmiTK0fK&#10;5bOhi5AjjxFIdaKWkWq4j/5f4E8b+bl9XmX9KKpPJ+zmQP2Q0nU9rqPUNSJXNjPY8tUmAf/a0gf3&#10;F+GF3tk3n8C71Z0m6evqzWXzyvNRdL339j1H5o9XY8B8C22s3ZH9V4TffEPukXibb+alvGi+Odmm&#10;lI2Av/Ei/T2zfPt1io7z99yat7t55lnSZ9fgesAH+xwf77rdH/cBjI/XIGwcmVM/8/pFCnMO2UWk&#10;zVWk0IZVP8WHECPvG91H2qWR/Yh9SE/KFmGXj4CL4iP4f+7P/bmb7DvWbwNgo/vIvgg9O68W6JcN&#10;Cc9mhN9zo/9O5oC860CCbUrs+/tBmZxvfXSNnl/RdfaeO6drbLgh/Y74//jXv34fu0f0Rf3BBoBn&#10;stdsjC3II/s9o9Dzad56Xm0U2Lzj06aejQb/F+iD/2v8PxNp9/9LpB95h/tjii+yT67eNfT/Ubpt&#10;FGy5/6f2/zDtafd1cuJ8h/+N0J+Ev2h/JJ3sjdC/fYzv1kXoL73I/+3nKt+k/2WfrZQO+0h+x/o3&#10;yr+Ev3f5/fHcxbR8C+4WsC0ozzysXTJ5Mvl8JU+W7uqls/m1WTm7ylt36oX6ecqVw2mXbOX5yZe6&#10;5Mprv3WwsmylW599sq3LPp18qG8x9GS3erC69WfltZU+JFusvPyTzcpg2z/RglNeqpwsf+XpfNRG&#10;yHZ9lgY6a7NYPeX8bb+2PpsWmme9dG3XR/n8KLdozab8trU2m6+c/upKT7/bVnbpp/NUVzlZUOfe&#10;NMerzw/Z2meT3ea3vHr5A/nTV+VvR6atCAd5dWTpL7KTZ/vk80n3HIdF7cqvHv+NZ9ct7znedtf+&#10;lGUHynyWT3d16jOc9yGbldFbX9murnLkrPK2ufLGPZ31Jd02Th9k2+ZZJ11fK9futh2qW9n2Y/N0&#10;w9Ztfyqns3aIalHrla9ef8fzSTe9RdcToT7r2T71e1Fd9k/61ZFXt3r14Ymsn31Lll4+1p4OtJEh&#10;v21L1VkXWS8h+/fv7F9kAnEQYURSRAl7DzjiIA1FDxEddZF3ZYjIbx6QjUgSm8od7wfE/P5I30VU&#10;kJSbrFx5xL1IP8ICCNiSfsQMgUH84f4A1iVnF+nXd9dlQ8NH1CJfCJbIaUemkSrH/kVn9VVbCBGy&#10;aBEucifCL7JXtLPoPiD9yBDSj8QX6bdojvC3iG6RbWFtMY2k8GEDwbvHvXdsga+tIFrZCQCkH/EQ&#10;WUQKii4iF6DPSEXEAiIcZEUSXV/kHzlGoiPGSDVCXvT9n7uIMrIMSLyUPrKIOEbEO7KfvA0A8Jv9&#10;2S7hL3qvH6B9MmmEP9TPwJ6szQJEXwS1jY02D9hqT9s2KLy37x47yv97fs/bF/kj+oDotwlljpqv&#10;5r/55Cf3+l19z495tVF8R/Xh/ir/9ZyZc8oIPnS03+/qI/pF8ZfwtyH1Q6+oPxunA5wasLGg7d7j&#10;1yfz1pzX37vPr2fKs+OZEd13cqHIvuPj7kUbO0in0xLmEcKK0CLJ5l3frDBXzV8EO7KPzEfgl+xH&#10;5qUR/o3sZ1MeAY/sI/dIfoS/6H7R9yL72tKHP/7H/9j9zHmOkNJOy3Q6BlG3SWbT7P9zPat+ro7t&#10;GeEHZJ9//dEvpxg8pzYSbMQ5YdNrNR3v/+mL9EvviP8FP93XB/1soBjXk/gj9srGPaIP9G3geaY9&#10;3+4Dwu86bAiK8ou0t8Gob7uhGJD9SDzCX+Sers1G9TYG7iP/r7z/l9jwRT+y7/827fp/6BqDg/C/&#10;yHhR+MVN2Ie0Qx/ouz/Gp3yRfykSj/irS9ZmQbjrv+uSX7r3h/teZN8fuT7gF9kvX5S/xY7Ugs7i&#10;MYJocRmWHLbwlJYPp876W1m6peGsyz55dZW3PqQH2nV9+asf53VIs1V+krEJa1t5oW59JSvlV/7J&#10;38qrk67N6p+6yWpHWr2x6H6vPJz9WuS7+s2fIP/oej7C9u3E+kmnNlZvYbH3kT9QR6d8qLxy+fyB&#10;/Prf/rXQlM9H6dqVhvRBXX5C5XSf7Bbq6Muf45ef8nzDys76ZKXrC2o3+ZbXVrm+wEftqiu/5ezk&#10;a/vUA/J8n/prs3Xyp400IiG/fc9X5cCOn/Pa0pXm+1PYvmjX8ymfL3XnM1B7Zxmy2/bLV1+/F+pq&#10;Z/2cbVQ+9apLb+VSbZTWnrJxX9v05MPabf3Zj9UhP/XLazPyuLbKzYP0QT698vlKR/68/uTpry7o&#10;A2zdtg9PJHd1YWXprwxO+1On8urtdZx6J1Yu/3RdZ9+Sra78kv30rGd2c6QxVbbesY7yoTrRQmQC&#10;yUAc7p/du0hDhCFyj9RIF2RL+E+yvyR/88i939One+dfqK6v8SPogOD7WJ903z0WvV/CX1Qf6e+I&#10;sggtUkPO1ikBbeiL69tIPwKFVPXRvt6PRvj11caBqC+iGOG3+LbQRyb2OL/IlwU4IEQIv4WyxXWL&#10;bKlFtPx95PaCRTi9Ivx8iuCJTiIrFveIFhmyYbGtzsK/CD+CIRp7Ev6IfZFvBLjIt5QM6Y/wR4yl&#10;bDrqH5mWisBLAWFE2G/5RaIj9WyQ+gj/EntoE2A/mieNsCPlkXhpRF1eGqknry7dUteh/4FNJF/b&#10;Uv3z4bTe3Uf2bR6ZV20wmZc+fGf+mMNS819k3zPzd76O1JszbST5eT2nSDqqL5qP2EfwzTObS+o9&#10;g1KEPsKvXiTfc0oGntfsl/Drgzlts84z2nMFyL7534aZZ8Jz4lo72fBPXWTfdxrcE2Nkzogs9864&#10;+WXjyZwzB813c9vc9e6+Y/gi8yfhD+RL+CP70PH97CLfCLf39JF9RP8k/OqL7LPhy+bDv//vf/nV&#10;mFck+n2TDFFHmj1DCKy+s+fnjPIr60uE38bGEn7Pno2QIvyIvlRZ3qsQ3ut3FL/TN8Z1ST9iL4Lv&#10;RI4yqCeL7PPBn/ugzTYB/Z/gWjvWb2NxI/3+nwHEXRnB9/9PemS+I9IX/I1frxj1vn8+2LLx/5qx&#10;fZ2e+DLhj4xH6BH2PrgnTQ70yNKP3N+R/zYBLryfAHjpZXvj+oN2nxy4Un/cNrof2ZffDQB/JPtD&#10;6g9kC8qImlQ5WfLVe5K10FpZOpCOOmVtV05XqpxsfSRPL6w81Jf1UVofV54P+ey2HOgvPtKVfyrD&#10;aS/dupVlm/xJv3JjUF36T2hxdPp60l1/3bNP4aM+PPnn7/SZ7al/9pnstP2ofx/JW7hK+a0NKTzZ&#10;QHpsQH6fqVBd+JRPeGo3Wf627nNoHNnWt+rqT75X1rVUJ1W/umHbWH0p1O6ps/2pnIxOWJtt90R6&#10;9Tv52q5veajd04/rkuYv/eohm9P2CWt/2mwZ0pc3bs13+MjPiW175exWJt8YhLVLf8dh5ent3FS3&#10;+qu35eprV35t8yefzonq2BknWJ+r1z2NOMoD/fwsIpers2RUPfle1/qqnL/F+k4v2+zrY+2t3tZn&#10;R7b9CxtZT+8JdOrXlrdvq3/qSctrMzJOh6289HN9KN915is51N5TG0X3raNE9hEKEUTEAUERHUSE&#10;l+wj85F6aViyv0AupOojG4hR5TvieOHOv8h+KLpfZH/f35ci7chKRD+IwiL2yBnCj+gj/IDUIG8R&#10;NycFkJ+//+oPonZH+i+yZByQqaKoSJafO0Pg9F2boqFIpAhcEX4L7wgQgo6oI+yR/SL8FtW7yI7w&#10;39G1m/C/fRiLPtsIv0U18C+iJk8O2kVkLPxFGUUYRWIRNP1zfLj32SP8HXPvneEi/tUh/Ugxoo9I&#10;k6lLhjxHuJHmiHdR+gg30gh3+ZKni5STI9iIdnn17O6NgEsmD3SAXDkiD3y3MUAurd/JkpOBenba&#10;RHRvov+K7PeBPiTYPDK33PfmIMKP6JvfzX3Pyb15dM0j34XofX1RfM+VUyJtHiHnt+yaazaYlPfo&#10;/kb5l+RLle/NgQtsb32bCZf+faT/h3/4/QQO6Jt53nPlWTL/+/aF6/N83GNwkXxj4PWKe+yve/F/&#10;ucbMvEBMHUu3uWV+2Vwy58xDJNNcXsLfcf4l79Ly5NXBSfzJkG5Auv+z/+w/ez/K/xf+wl/45p//&#10;83/+/Qv96hDyyP5/+p/+qasP37gj2J4jz5DnBiFewg9OxIjyq0OMbVQg9Ii9DQRRfu1Li/BrxzW4&#10;Rs+z59GzF+E3Po72I/sRfsfvi/Tv0f4IPxTJR+xF85H+vr9hg4AN+58Zsm+jwXW4Lv3wfw6y7/8Q&#10;11OkX3lJ//4fBPTI+7Cf1L18J/yvTQCbBe5zrwRow/9v2v1/nV/pR8IR74i5CL7378N3fyeS/yb3&#10;E3637Cq/bQxcRP5lu+Qe+FR329okuEj+6tXu+dE+aTLlIvz+OPpjaqGyC8pI47nIPPVA/onorkw+&#10;PMnC2q4saHvrlKtbeaju7E9Yf13X6mxfkq8sPNl+Ck/X0UJKfbL8Zlcb2SdfZPvt9OdzqE35Fl/N&#10;m4X+fySH+i1Nlr98bhlql+767Brls5XPfnVDerWdXL66j8b1I3QNtbt9gb3mtYO13f58Cp/y9yls&#10;/2DH7yOk+9Q3sk/1edv6HBqv7WOyJzls2/XlI/tPgV028KQD6SESkY6v2kbY/p32H/nruk7Z+vmU&#10;3pPPJ9BN/+xLsuQ7d5KzbW7mL/mpl78n/4ts80fv7Av5tkHW/1fpJc82f/LbRtg2IpNLQBfNBzZr&#10;HwHddkG+tk/b1cvXIvvVS3bqfQo7Xh/B9T5d81exDV1f4C+ZNJ3akfK/1yd/jld1i20DvLporePE&#10;o6P8v9VH+hCRizg4Zux4uwih938dT47sR96L6kd0EHZyQOgj9VuGJf3ll9x35DiCHxBzJKuj/MhK&#10;7+5H7HsPGdlH7KXIvVQ9gh7hF62ly5c29cc1uV7XjaTZ9EDM3t+N/lv/1ntDgK72bSQgngjwH7gI&#10;tYW8hb4o4ZKgovtIR7DQBuTfQtsi2wJaWtSN3AKaD6cEEBZR1DYSpJ0i0FbvJiNhopXIAHKAKCAM&#10;gEgg+x0Tlhc97Ih/UX71yH7R/yLh0KmAJf3SIup0pBFtcoRc9Hw3AiCyrq7IvhMAZMh/5B5u+Wuz&#10;QB0ZH/lvswBp1Q5yv32AiL469q5Bnk2EXyqyj+ybO4iwEx3uuTlofpqz5qi8Z8Bmkblu/oiqe4ce&#10;4e8bGPc7+dccAoRduaP8EXZkHeFXDz2PEX3zMOJPjx0kc1rAnLXJYA63Sbek3/NWdN/cR/Z7Zlyv&#10;63akX/o+9i/Sb54goeaU99KL8Dtpgkibp0glMugL8CLfIvVIMfKMhJcmk0bukf3e328jgG6EO7Iv&#10;oo/sA+Lf+/uO8//pi5RHxP+T/+Q/vokqMur5WbKvz57T/e4F0uw58gzqx7bNb+/vA5nNAH21sYH0&#10;eh73tID/C3qXH/mP+IPNQaTdONpA8WzakJN6/pD8NumkiP6P//jXb3/G3UmijvG7DtelffcA/L/i&#10;uiP8kf0IvnL15f2f0/1723R8w03wr+tbef9PJeu1gNemwXOEv0h9hL3ofsfykX15f5B67/9NfqV0&#10;EH/lF5l/r5N+55Ve9fepge95Oz3gj1u+P3qHP5nd7/5Y9kfcYm3JXQs4spUvyOmk9yQ764EvZem2&#10;U3llLWiqz598/irTqT4b+Wyl5Su3yNi61am8fVgkT+fUWzkkW/tAfl7bWXde3+o+2YFrDGcdG35O&#10;X0BmbLoHsPlF4/hUF5769+T/lIWnNipLm9NbH9bu7Ed15LXReIW1h1NP/tSB2lq90/a0qa5yeuTu&#10;vZTf7tvqnrZ7b9XBqZvvsyzt/4hPycnyWZtk6ciTqVubfEm7npXVR34qn8iffLa1+6S3/ld35esr&#10;e2W6iMepcyKblWUvPe03XdstL8iBP+XVlSrX1tqlm355uieqW93Tn/Ki52d9rN7aSdc//Uhhsq3P&#10;Lr2zjcrbRjJ5fdv+kUH2taUu/8rpbD6/K5Nu2+lVl4189RFf+fSqO7G260vamGm7OuXq87l1jfX6&#10;JEsvAp1Ndnt9a5ts9fkP/Ak2ZLO66yP/2j71+KnfZzlY2yD733GtgfzU8Xt0/yIPCAiyj7QgLzdh&#10;eEX5I/mIg3zkHwEujcxvGTkqfY8yvkh+QPZF+u/8i5CI7Ef0w5J9JAxZkSqLwCLyvbePkCP5CBsU&#10;6Uf65cFmAb/Im7Zdn2tH7BG1CL/o6f2aw0XkXLd+aEMUGPn9/RepdkTXYhx5QLyRB2TcAlz0S/QM&#10;2Ze3MG7x3WLbolmqTG7RThdZidxH/HcDIET6kQ59QAruI/3/6he/AY60IfaRe8ReWoRfWsQfzmh/&#10;Ef70IszIdNHzTgXYCCBDxqURdXJQbgOgyL08XUgPqSf/P19t/PMvf8rIqJQOEk+Pf9FpxJ1emw/0&#10;pPT0L9KvTRsN9OX1B+FHes0dc8S8as6570i++WkemwvINMLv6LzI+v11fBtGF6GP9Js7kX7zqQg+&#10;yLcZgOAj8ze5v0i8uh+aSL5NAX7aGLj1Lqgjd5zfHPXsdjpH3zyvnseeWf13Ta7H9SH8rrn39qXG&#10;xbi5t8YMEUVAEX6RavNrCb85ac4ig28f7fuV94/tIeClEf9IP3l1vcefHvKOaEf2RfNF9f/SX/pL&#10;N9kvuu84f8ft2fGhfc+SzTbPjz56LkXC9Rsx95wgzog/eFZFsfVH2/wh95F9eZsAHenXz43wI+A2&#10;EJB94+NXDPyfgPSDcr/Tj/QbS4TfuHpGAdkX6ScDJ3S89/+v/Wt/6N44ENHvZIXr6v8Ym4P9P+M+&#10;LJGXRv4j/G02yoN61xH8fxS55wPyIb+6oO5V/63v8N+4iPf3TL6IPNzRfEf2r3wRfmQ9wv5O9l9I&#10;vw2Ee0Pgwh31v+rvd/gvwv8dF5LvEf52vHcDoD+i0B9yZCKCECySyKV0pNVFPsPWJ9tyPs6yVDm/&#10;H9mf8rNuy7WTvHbSSS/Z1p3+IX+nvPLK60/YvgC9J3+1u7pwXkv26Vbe/MLCKSi3WKueTW0ngyfZ&#10;Qt1fTf23i7PPrpes+Vt7XWvIZsGmcVg9z8PKtm6R7KP6E+lps2cuWfZn/qmPXR+dvd7V22c6Hfkn&#10;ZFOZ3dm/ZOkpn/XVgfaykZKt7SnPPp31teV0YG1gddXlPyjvdSWrXP3pa+eYetj6ZOnA1ofKtbc6&#10;+d660ya/e8+fbPJVn04f8qdedVu/NtufRfrVK/MXIUu2Nuu3tsmyq5z/ZNmu/9XNb2Wgs3qNW/Xk&#10;W185rCy7U+f0kU35yunwsbIFWdcG8kC/+rUr3xjRk19SLJ/e2mdzytLb8mL1uw56T2MT1J/EfOvz&#10;Ub7yk7+PbJPbWLDGsQ7q9+ZvUnuRj/so/0VYfHDMb+0jCiGyjzBsfsl9hL/ykn5AlkJH+BFtH+JD&#10;+r90hP8CMt67+si/fJF9RB9h76h1hL+oPsIWfs+L8PsCOSiT0+czwu9aEKT7WPZF/EVhI2RIm40A&#10;Ovrl1AByiASLzInCicBZ1CMPG3XrSP+5GG8BbqFc1ExePV1gu0SfP2kgb0NAmwgNEoNg/Ojrg33I&#10;vuj+RvOX7C+5r4zQL9mP8NOL7APyHDH/UhT9ItwIetH1NgUi7UXkEcyiydlHNPOtjLyzZwvZqGuT&#10;QDm/2fCT7t2nq5/50DZ0+kBk2yaO+WEedXLEPDPfzMM2pcxtz4W5gmAj+gj3fYz/ArLvNRBEPMK/&#10;JL8IPbQB0Jf54da95p13/svnRz3SbyNAan52nF/7fgawyD7op+dQ3z13niXPjOdI6lqL8Ef2jWH3&#10;xH03Xxw9t7ElSo3UIp5INLJrXprbor6//Mu/dBPhCDwCXRQ/oo+Yy4eIP50IN5Itct97+0j+X/yL&#10;f/Gbf/kv/+Wb+BfdtyGAjPPJ3ukC/fDMRfZthhXd94wUiUf6lXt/3xF2/dnofiiyD50kEOFHgLVj&#10;s63NBOODnHu9BukH/zf4P+L+cv9F4n24r4/3wR7jF9lXNt6eZX741U/X43lvA7H/W/x/4v+P/k+J&#10;pCuD+9P/K2w6+h/xTy8/7OXZrW3/b7EJ6smu+i8T/ncyj7gHBP0i4Uvc4S5H9q/6CL/8vTlw5aV0&#10;nQQAX+1f39ki+3eUn58Lv+Gv/WvfCb+fprEBgPjbZe9DN/tH2B/Ok6iCRVLyFpunjnrwR391Iozl&#10;pcrpy2eTbLG+V5af7FaWTfnk2qmt5Nmmv/bphOq2v8k/8p2OuuSQTfn8wekH1r566ermY+vAoiy9&#10;6loopbM+kkFtJs/X5tXJP+mQrXz1Tt0nZPOkx0/jUX2+XVt25bNLvzE49VYGa/MkK7/lJ93k/IdT&#10;L3n68mc/q1uQr876OcvJoPzeo3Tylzx7ulsun35Q3r5vfXWnPZAlh82vD/blw5PtymqjuvSAv3yu&#10;nTm29dmVrs/NP4ENH3TyT678JN/6rVv52q0M1kd68umFZLBthOSnTrbla3fbOv2nt+nm08tnf5vW&#10;NqSXjfr1UfnJtzR5aTjr9CHbZCcinOmsfnXytf3kh56/yVuubeVs8pcs0MtHtusvvcr5WVnlJ70z&#10;nx7ZeU2nPZDpz/bv1Kmc78rJTh3t5k9qbeOEozWTD/XdH/66CISj/B0HjvQ+kX2QX3yO8N9E44V3&#10;wn/IvBMt8hgi+CKRkf4ICiBgSD5CJi3ij+x3FFs0H+QRfVFMhE5KhvSzQ+CROH3t+lw/EidCi3Ah&#10;Wsrq9E8fEH5E2Me2LM5FPjfKb1GOsEf6LZYtincRXllErWiaBTRdC3pppD8/+Yz8F+nTJsKBHCBl&#10;P/qjb2RCxLCj+lKkPSD10jYAlCHiDq4xkp9OhF/deaT/3gC4CLh3v+XJ3gn7RcSRcWSyCLsy2+yV&#10;k/Erj6CzidSzI5PvPf82BMggGV061StrG6mVR/a9t2+OIL7mDJJvvjXH3G/zxFw1B37XRPbvbz8g&#10;+Rfhj/RL+6Ce4/ZIeUQewS9Cf5P/S08a6JpvyL5NA2TeCZzq2xS4ib+j//Qd6b8Iv9MFXsPxzJrL&#10;0r/3eoY9Zz1bniXX07W5bmTffI7w7xgi/OaNeWRj62d+5qfvCLaNrU6zmIvmKqL9S7/4i+/v70f6&#10;RfulS/Ij920IkMlLEW4f4RO9/y//y//y/Sg/wl+EX3TfZoBNASScP+384tW+58rzt0f5pT0jnlHR&#10;eHlQz8bJgNr/iPAX5adH3zPr+vmwCbKbCUh/kf7g/wkf3UP2i/IX4Uf0bdBJ1dsc8DzXxzYREXb9&#10;jXAj4WfUvQ3EyDqb/v8I6tj3ulEbAdLybSwG7ZP3/1Cbjy//Xyb8N5n/njdC/07IX0T+S+/rX7hJ&#10;O7L+IukR+fTTvX0i/fd3AH7j/WX++zf5Xz4i+fzcUX/pRf77PX55hL/395F95N/xt4i/P56RuxAJ&#10;DVtv4QKrJ08nPenaQ/XprP2JJx/ZrG19Wd3aKJ/+mc9O+el6VhcsMLKp3Seor+2V5+uUnbpkq6MO&#10;TnvlZPV57VoUrT1Z8vVX/dpDMjbJ1semqxO2jq8nf0/IBvh40tk+bzvpJ1ubZOtT3iKycn623CJz&#10;Zeuj8pPuRzjt2ZF1T8gW6YbaKz11lLcvqyevzrxJ11jW9gn6e++yP6HulNFdP2TrJ3k65Gcbq1e5&#10;ttJN5yNks3rr5yP76o3NaV89GdCrT4vaKV85e2lj/9SX9Fe+/tLZ9pWTrV26Z777G5Szra2th/xH&#10;xpTTV092ovonGeTzI93kq3fiqf6pzS2fbZ9Qlw9peX9D+ztau9UtSa0Okn0V8LFtJV9fTz6zWdQf&#10;f/vz+6QXao/Oth32+sLnrq/xeqrTzl5X/pXltz35fFnf9DN83//93/8e3UcsRCT3OLDI4E0WBogO&#10;EoHIR/5DhN+HzIro3+UrXZJfVB/BFs3vmL8o+z96ESpkpIg+woXwQyQ/oo+QRfAj/WSi9ggbEoPQ&#10;y0t9fA3ZL20DQHSTb0To7uPVF9fnepE55K3IqmP+xsXmhE0I9kgpMiwqZ3Fucb+E34LYwtgC2YK6&#10;hbnFelExhMFPYbVAJ4vol+YjtNDWBhIAon8IhoigviAVjgWL7J/kXhRfOaIvLe96itpLEb5I/uoo&#10;I/tIPz3kHGEnqy45X8hjpF4aoay+jYBIPVRG0EMkHYH/Z+leMhsJ+SXPRylZ11RUP9If4W/eOA1i&#10;npmH7rP5IW+OmK8ItSi6Z8UGmefm77gIvvkRnJbpA3wd1Y/ky3/ta1+7yzYAEH6g18YAO1H9NgvY&#10;3T8R+Tri3zF/hP+O/pufVx/+rt/5O+9Nup7J+5m9YM7asHAdnqc2yDwbrt049AsK4L4YO/fEvY7w&#10;I6c/+ZM/cUeqzXMRcxF+c9H8Nod9yf0bryP9iL9UJBz5R8qL9ksXyH5H+ZFrP8GH7G90H9k/o/vI&#10;eNH93qn3jET2PYuejaL7nhGI9CPnTgB4NiP8CL0+LPpCP8IPS/i1xwfCz28Q6fd/QqTfsXzPJqKP&#10;0Pel/o7wl0f4Pb+eZf1zDZ5x/w/4f6MIPBhzm4W9S2/TpRND6pfsR871d0m+Ov+nIPQ2cLTl/xb3&#10;1jh2OiKQQScnjDPdy+Yg/K8P6iHoEfsl7HfZhgC9FzlH9G/ZBQSe7r0J8CL1ykX6nQjIDvwcnx3t&#10;+0g/2WXfBgKQi/QX7YfKCH+bAC3eLP6fYOEHldOHlafXwvVJ9ilbOpVXvnonnvxVfvIH305fnnQX&#10;1VuorOyjNlYuf7bxkQxaBD3pyYM2sluc1/ek84QWhE91oUXakxxqu/xeG3R9Kwtds3q2ymd/Tlnt&#10;rs4paxEpXxvVnWCX7ufwUdvs9xrJtJluOtV/CnSzA37W14LP5Omt/q/7db/uw7Ff0K9/0tNXUM8v&#10;ndU7bdOTuq/JkudjbWF9PmF1F+S19yT7lO2J+nfKt29P8pWd2GcgH9ufs7yoP7Xj//STiK1telJ2&#10;8tL+bzj9nXrbLpm2EEj5Uyf7fIUnGWy7IF873w4itBFCsvq8snD2p3a3Pys7x+AEXfWn7an3VdC1&#10;nPJ8n9cC9XFl531iR5Ze5eo/hyd/T335KniyVeY/7PjL17a1jOCG9U6E38/O+RmwvkC/v7cPSEMR&#10;/gj/SfaL4gfv4vcBvsj9kvx7A+DKO7IfoUK01f3DF6Eqqq8ugg8dqy4PSH7v4yP+yDsCE9mXAiKH&#10;5ItiiuAC4l9Ulx8bDEhRfXdtIrj3R9h++Iffj0sbH33VR375QCQR/t5vRiYQC4t0C2GLaQvrCH5R&#10;tyJzf+xamPs4lgV7GwEt0tswaHGuHMGyOJcvgqlN0cAIhePASFpkHvH3ob6+0o/IdXwfoWtjAIHf&#10;o/0IPwKvHNnPli5fQC+Srz028oh4ZLzNAHZL/JHvyD0CHuGMnCOeN8G/Ul+QJ0s/qOMz/50OaNOB&#10;T+2IYoOI9u3nah/JNUfMG3Op+WbTyVy0IWV+SBH9ouieDxF+c8McQfblEX6nQ5B7KDqPuPcRPlF7&#10;ZH2BxN+bAheRF9lH9ovqI/w2CYAPpJ+OdmxIST3H+/x6Pj1z5rcNi56vTi+4XmNhXGyeuB9twBjL&#10;7peTHk6y9JV+hB8RNeeQPnPRfDWfbV75LftvfONXbkKMhAPiH/mX2gCA5JF9xLqf4OtDfUh+H+tT&#10;thHQl/mRcJsFfPkZOc+V58LzB0i4CDly72SCCHwbY07CkCG5/9FFjn/1G994J/xF+UFev0BeP/XX&#10;tSDXnlHj4Fi/9px+MD5IvrFC9LV3f1fjIvlF9UXzPaPg/xCvTfSzfDYE2PCFXCPg/m9A6H0noQ/m&#10;KcvbaFGWj/T3f417c8L/JbtxGNHXlvFT9n+L63KfOw2hP9B1Gs/qrvxxpP8i8vcfHaR/yH64o/Tf&#10;+0b8I+gBwSfbUwDBHzByekg/mY2CiH3k3g639MZrM0B0H9FH7iHC3x9TfzBbvETGQL4F4ClLf+3I&#10;QwvXswz5grV5wtl25fJ0Km8/stn601/92T6pT6f86oX1k166ZNqq7WTpJFtfW87+1AsWOuXXNv+V&#10;oXZbIDUGq/MpZPdUx8/28SwvWqiZa6ce+Ue25PBV+l4bT3VPWH1tf9T3T4H92eYpW79dZ9ehD8aE&#10;vvzqZJNeftM768O2nU1lbZ16O6an/cqyLS/d65Aqk5+kofpsoXJ1pUH5yUdy6RPWR9g+N/7ytV/9&#10;aV+9fHqfmid06m+yfCdbnx+V0195efWwebrSbf8sQz5WLk/XPTMup83qVJbfMrCnF9KR53d9n/Uh&#10;2fYxOf/+ZlXOpvbltcG2/lRXfXYr5/PUDeRQf+TrY3l6+V7CSna29VVx2n7UP6g/ldf27J98vtLR&#10;57X/qmD3qbGD6mHHJttTZj2SPL/Z50Nf63v61jfWOtZI3t1H9hELhAFBQW6RBAQmwoDQPJH7iP8S&#10;fUAsSpHiyD6CX5T/fj//Ih4If+/pI1R3egEhUQakJIJfBB9EJoP3rBE0QPwRmCX9v+d1nB96j79j&#10;/Ug/8s9PJKij20VzRUcROlF+X+9H9ly/vusL0ogMIcsW8b7Wj3RbCIuEWTAjQwiBqJqFNkKC0Ef6&#10;/8NrUY4kWaCTRe7pZCO1OG9RDnxrQ/TS4huJQSwQsiUVfaEfqUf2kXXEveP9yHF5JL7NgUh/Gwb0&#10;kPrIPrCTIoXkiD89sjYKoM2AQId+pB+Zj2yWR9ARdojQ3xH+3/v23r+ItN/LL1pPjrzbEIj48yXv&#10;BMCtc+ne+peODSBzoHf3myNOiZh3OxfvDaHrnpsTbYp5VuRF+82R+0j/RfSlkXDz5n4PH6G/0kj8&#10;TeRF8i8Uxd/IPZLPllxZ9J+uZ5ZOKR1H+aXa7Qv94Bm9N9KuvpvTTtT8I6+TM+auDTLX3MaH8THm&#10;xgvcC5sl7p371c/FiTybZxH+NqDMcfPXPPaTbW9f63+L9C/hF/Xfcsf+I/wi9kX3I/ui+9I+1Gcz&#10;gA4yjqCz/5Vf+eW7bc8LktpzERkVcY+AI/rItGfVRgDC+8cv2z959c03Bori9+G+SL+UTD9tMrgO&#10;5Nq1ex4R/r7WX3TfWN1f57+eyx/70R+9xxC594x5Ntto61nzTInw27gzxjbzjK//E+4TFNfY+p18&#10;3yrwzQHfTPAaBZkxBzr+T/GF/f4v2Ui/dP+P8X9UJwj6v4asDcY2MzoV4dqM3c/+rJ8b/Ol7LOEa&#10;2+OjfUj4RbZF3zvO74/QF2T9i02AJfogT0+kH6Ff++/7vu+709W7wf5qy0YBIPwnOs4PjvIX6fcH&#10;1B9Oi5lgMRuxUie/8k1bxLXIIt+6dD8ng2Qn0pfWj9qDbMnD52TyTz4geXrpPEH92YY0X7VHd32n&#10;t75akJVPr3r5sO1VD0+yLWd/5rf+9LHzY+vJq9NvspB+NtAi7enanmTJIflp03gt8vVVkf/u15PO&#10;p1Af9aVrPPOnrvZOPVi9tVtY5KabnXuyOtlDi+m1WT1pfVh59vKQj2T5frpn5P5vWfutS37abTkZ&#10;/ZBd4yct/2T/hOye5OtDXnurk7w2P7qO+ruy8Klr33ptnLqVA9k5PusnnDbVbwr1uXL1+S7d+nSS&#10;lw+nTf6l6azd6pemW936KK9O2r2tTP/JX2V65qo0/7CEMxms7tbn88nX6m89sAmruzIpWfV8JEte&#10;Wb9XN2xfpelVt+UnsFuf5T+yfZLXh61fncqAyNOp3fSlIT90I/zWTb/5N//m+0ixyCNiIoId4Qck&#10;BiL8CO59NPhF+ksj+JF/5fJ9iO+O+F/5uyy9SAcyLZp/pxcBQaiQq6KP0sg3oh+5R1KQMSiiv+j4&#10;fsRfGZB+BJ8MwUfuANFB9uj0gbaInn7pM8Lv5IPoba88GBebGfrIJyKK6IqA+vmsPmpmgdzRV4tp&#10;i3aLaaQoRPwdvRUdtQEgyi8ltyi3CC8K1zFa5AIREMFEuizCkYveD0b2HQ0uYqhvyARioa+If2Qd&#10;4VCOdKiPxCN7yRD0SDwCuMR+NwGU80WeXdHiyshk3wmI+AdEPcKP7Iv0g0g8YiptM4DuvVEggn/J&#10;RazJ+ZS2eeAkAWLbqQGnMwDpN0fMA/PIPHNvm5NF981dm1aeFfNg4Rny/jzSjXz33QdEP2KPxJMh&#10;8XfkH7m/UhsCRfGlbNscYEeXnrzofnq3v0vHT0Z6jp0uiPDro2dR3yP7d4T/etY8V+a7ZwLhNwaN&#10;bePWiQhj6765Z+aQOeXkSEf629iyERUpFVUWaXZqRaQfKUZOpaGj/qXIs6g6Mt2H+v6r/+q/uo/y&#10;P/0M30b3kX1+RLY9T/ri2dO3juwjp5F9zwgg4p5TmwH6jrjbfEDm9+j+RvZLbQp4haAPBCLGnbJB&#10;9jtFoF3Ppf8TnLrxqxltwPVxPvmeL8+hZ9aGHQKtb555/wf4/0FbfknASYYdU3mnKaRgA6Cf1PP/&#10;iP9T2Mu3idgmgHsWyW8zQDlZ/+/YQHHPXY++GcOf+Ikfv/+/8asDr1cUDsL/IuHfc6UR+oCYO+5P&#10;R/1b+nqX/4I/VjYCqruJvM2Dq87JgLvuFdm/PwT4srvJ/qUnqv9E+ovwh47x+4NpodIiSYo8LIGI&#10;4EkjsJEj8uqkyZVP/Y9k7LSj/BFOvfJQu+tz9SB7afXZSpOnV91ibRan7ZZXvv1OTxpa3KmXh9rc&#10;duXX7yLZ2gFf6SR7Kuf3Iz/QddRH0O/TX8jXeT2L0y7d/G9dqN2P6p5sn/pH1jUrP9l9hPSk+uJ5&#10;yj6QS9Pb/NZtPXnXVr1+QjYL9yQf2dBrIV2/Vgcaj+1HaX1Qhv6vSCf/TzJ48pmf9Xv2Id2wNulk&#10;U/3alZ75xq/yR7L1p90nnfS2T5+SS8snX9nWVW8+njrrc2XQGFW3srVZu03P/Mr4CcpPvrJdvbVf&#10;nZAsm1NPWjvJz7bX11N55U86T21D5DLd1TuR39PfiSWqIf+nff3Id7LqF+nJ12/5Tft7vz7KV3/2&#10;betXXh2s78WTzSmX/6h89ke+dsqvrnWNtY81EsLvSDDC4Oix6GRRy8i+n+PrGH9pkf4IP2IfdgNA&#10;iiwvUbqPQ8Mli+gHhGRJPhTZL4of0V9yH5nfPBTZD0vyoQ+UITiIDsKH+PBrgyHSr5+I/d/7u37X&#10;/dvqCL8j/sbHeOg3ffbIq0X7H/gDb+/eRogskgFJt3C2gN7FdpE2C/FIfoSfXD0yItrWwhuxyC8g&#10;NogLAiMqiCw4Eow4FLmXRvjlkfwIPyJXOaIeWVcGefbkiP5+zG/1EfnK8mBcANmvji0iTgb8RfIR&#10;Tnnks+P6SPzvdfT8umfKyPuSfeMP6mwIqOPLPe4dfpAn696bB5302Oh+89CcNA9sVtm8Mr/df8Ta&#10;XCh1SgYi/CLydzT/ShF05L4j+EXo76P7F5Evil90H9m/ib/Ngittc+AG4q/utSFAx2YUwq/t5id4&#10;Jm1Q6D+0seaaXGcnG4yt8TBuxqcNl+B+uGfmiXllfiF4jsIj1EiuDSibWuaruSsSjYAjncip6Lto&#10;fyQ1sg9F90XPRffPn+ET3e8oP7l6mwLIt+g+X71L7zmxASGyD55B/fQ8ejb02wkYebKuwXOpvwg/&#10;Mr+Ef6FNdXRsUmjXqQLPqOdSmzYY+IzwI8fa9YsZCL7j+8YS8Teenj3PhzGWt6ny9a//2E2sja1x&#10;9X9FY+o4v8i+8fy1X3vbPIn4Gwvpr1z1NgZsvNiACf5v6f8e8H9McO82wh+MaYS/jUVj55p8GNR1&#10;mROvDcbjSP9FyN+J+6QI/B31fyHir/4m/qNL77YZYo/wi/LfX+r/7qvukov2+yN3bwy8ju/TRfzl&#10;A8IfHOVH+PtjbjHRAirSAxa5kTWEAs5yi+HKgV75/Gx9bcmfPp+gvn5tee1qZ/1JQ3J2XTNZaXUL&#10;cn7SW9m2S147O54hH2cb+Vj/n4P7tuWnPi5aSG6/nvq4/ZOe/vLzub7mO1/0s3lqF7bt2jl1nnCO&#10;Z2AfVr7trCz52n3U18Wp92T35Ocj3+x7Jhuzj/pCDvLpnshfevzky/XC+pavvVPOj/z2K7+V6YTs&#10;1/bU27bSW9v6mF4+QDlf0uTrc+Wn/ROyCXw/6Wz+bGfRteSPrHL9rvwkz4/82Zf0jY+yPFSfryd/&#10;kM/8pLN2a7/57Nd260Ntkae/epUjcsnyW37LXS+Q5U9d+XQ3LZ/OE9SfOk8yRDOyuX34CLX/JPtI&#10;vjLY9uAkxKtTPp2i5avrmvJVe6tH1r3jp6Pz2X8Kta2N7edHfVlot/FmG0692pCCtY3giVcffZ3f&#10;u/uig0gKkoDs73H+3t2Xlv+I9BfZR44DghTRiOxHOhDlyH5HppEQRKuj+0v0EXFkrAjskntEvRRp&#10;A3no2H7oCHdkvyPeCE/v82sT9APh0zcfIvQzhZF+JE8E1XW6Fn1DlBBXC/n7t7MvUmGhb9EvSocM&#10;OBpr8Y64F0kLFtyR/EAHWniz26PKiD7fCEYRN5sNSIV+QIQcaUcqkHpRxCL8bQAkb1OgfKcD+EiP&#10;z8g+XXryRe+1o15kGOHPp7o2DZBzRJIM6EY0qysq/07Sr3slVa7OPUTy2fU6QED6I/Z8qyfLxr2P&#10;7Jsr5pV7b/6BOdD3JMxnc9wz4HkQ1TcPen8f2Ua8SyPriHkRfc+cvCi9PIIPEf7k7NocYH9vGFz2&#10;UrpQHfS9gCL85qZ+tgmn764B2Zea107IuGZz3zgYyzZSjK3x6j50n8wDBNXpkX6eD6FGSpvf5qu5&#10;i1wiwiLSX5DUt/f6l5gi2L0zL2KPyIvg96E+RH9/hk/k3/v9NgZE4m0W8MP/H/2j/9+7D6L7ng+p&#10;Z8NGmFdtvD+v3wiq54SsZ1S/9VO/9h3+k/hrNzk9GxhtNNj06LSNceHXqQLtaM//C0i+cUTsPVvS&#10;noGeO2OsrzYLbF7YTNCGaL339EXv36L5xvIb7xsnYDyNh375tQKE333oBBEU7ff/zZL+8gh/m4z+&#10;b5I3rhF+m4ttYvzIRfS9ouD/HIT/uqYvE/6boCP0r+g74n5H519E/h0vwn/itrvqI/9tBIT0yr+3&#10;Fy77Ivsn4Uf27YRL+0p/f2D7Aw9LgiKlLbRWFtH8KnqL2niq+wgRjcr8f6qNxfZRWtv5DNVVlj91&#10;YNuVT95CRT4740ovnUU+Pmrjq/TllHc/K+vPlpPxv33/CHyfemcbK+e7a+4ausanvkBtqGO7dflY&#10;WfId1yfbJ9l/3+D/oza0f17zKds+Shu/9J+gnl2+oLr1l2766cqne9qmk97K0nuCNk7blT3pPdkB&#10;2+aE+rWF7ZN89ae/bJNVhvxXhvxJIxlbX538k0/5LasPyeX5yR6e7L+qXs+ZMv2eleyS5y8fp0ya&#10;z2yz/8jfaa8sf/pLb+3Sk9+x3rZD9eczf+pGACt/pPeE8zoCmXYrawNpjQB/5L++NAart7KP5F1H&#10;/dFe9StLT6osv+WgzG5tbfyT5zNd9fUjf64HKn8KfD7p1ifpWRdcY338HPJnLSPIIRgiuu/jX36G&#10;ry/zO7LuI2R+aqwoP1KDNEBkH4FA9OU3si9FfpGLm+z/g//g+5H+9yP8r0g+ArX5oqkR/YgWoi+P&#10;mCBiovYIuXyEP3IvjdDLs00fqSmqL20ToKPcJ+lnz792bTrYiBDZdeJho7rGy1g5sUCXrY+eIbSO&#10;6kb6RRCRcuTD4h0xEi1D3i2kAZm3yO64rXJ1FtxkFt/IPiLTR7I6Nmzx7biwRTdCIYKIOBRdj9gr&#10;Ry7aBKBnoV4Eno46oMcWKaEL5elBefp8KEvJpOWRR5sA6tsgaEMA2iDQB6RcxF9Z3n2Tdo+k7lup&#10;OkBYEdXyUsQf6W8DoKg+P+aEDST32T1vfpk/kf3mrjlu3pv/ng3PSEf5kXzv0UuRboRfZH+P3yvf&#10;7/FfcDQ/Eg9F/SP0SLyj//fGwWvDgA7Z/QrAlSdjQ6ZNz7LNhzbsPJf3xzAvtAlnrprPNjVsUnmG&#10;zH3j06aJ8euURfeje4mgIqPmtuPbiKz5Z056tcT87Pg58ohY9qX4jqKL9COkkf6O8ovu71H+3t33&#10;VX4RfmUbAb23j3QX3RftLsqufc9aEXaRaP1ETpHuouz67/Wbn/7pn7rJuefMe+9F+G0m7NF+kf3e&#10;3w/0XIdr03av19iI47Povo0Rfej5NI5tqBnbTst4hsiNr/7qP5/G0/Uh+/eJiYvIv0X3f+19A+Ut&#10;/0b+pUv49a8Iv/vRRoz7EtoMAP8PuX+dNtK+jUrX5v+zm+xf/7fZPDGOoM+i/NcYnx/teyPtIu9f&#10;kP2LnF+yBb1Ie+/p36T+9f5+Olsvqn8T/At9CyDdO8r/ApK/R/qRfF+whYg+tCjxx9Mf2V1wtLgK&#10;LY6TS1tcsl1d8hbUK9/6zdPLX/nVV95+VV49+W238pMuVPdkU1vVVV6kX7nxS39ttZfetrE+Vr62&#10;4ZTJb/vJpC2alKWrk15jdtZ9Cl1jPrfPqyNd/6Xq5D/X7ulzof368Dk/H6HreKrbseP/1Ms2va17&#10;QjrZrF3lJ/0n1HbPa+X1J30aFzLXlH12m6eX3y1Xf+op51+er/p2ytID9ens/z9ru7r81HZ6T7qw&#10;erB9AOV0qz/T1V/f6vMhD1tPDpXpnnrlt53qkuX/LKeTT/mQ3qmjLFVvDkC2m6aTr8XK5POZfTj9&#10;rS5b93r1gAxO29orL+WrZzK7bNJfVCd90lsZX1sX0lls2/CRfvX6DU91wNduEECEma60/qk7ZUF5&#10;/SuH1Us3cl97kfHsT9KubmXy20828tLyp95TX0J66fD51CZZcqkAhlcaBVXu6P5FFO6PfV0kAWFB&#10;XCKwsGQ/gi9F6EEekCCkAqmPVEQyQFQ/cl9UXyrKiEwh+hF8pGvzRfUj9BF4eQRQirAAXXUIfBFb&#10;iNxH9ssHJAdhRHgi/ZE+JB4xsiER4RM59bNnPtLWKw+ip65DH7QnimzhjvQjFxb6onwW70hI5B/x&#10;964x4o/MQ+TfAjvSL1/0UISNLRKAUOzRWm05wt9x4TNiHxlXJ6+PdNocoAfZZVMkMpKen/yeqXr5&#10;JYp8su1UAJkUqSSji/R0NB8xVyePgLpPIPoMEXn3LKIK7JHVLfPLB3/qEH73uTngfrt37rU5aQ66&#10;5+Zo89W8vk+xXHMe0feM3GT/d/yO+0OOIvwi7Ag6yHu+kHGEfo/v3+/kX89fMhH99zobAxeRv18D&#10;uMo2B9oYUNfGAcIP1dloQPg9y/pmXhbd92y6jjYuXJvnylwFY1FEv3GStuHS/QH3sc2sH7/Is/e3&#10;zT9zG8ltTpu7CHSEESKZkX4RauTaUX7kWXQ/sn8e5d/oPsJPt+g+YvsLv/Dzd7S60y/6ok+9q28z&#10;TJ/bDPOc2OTqI5ueKQQXQe7EAf8R/yfSX4Qf2UaqXa/2keI243qVQBudvDF++uC58hwYV+NsvJX1&#10;0XH+P/yHf/beSDGeou6IuI/wRfiNoRMTbaAg+lIg8+E+uk4tFOGX6ivc9de9ADo2ArRhU8BYRvrB&#10;/ezkhOi+/8+Mq9ciXJu8/4OcpLjG/cuEP9Iegb+/yn+haP074b/y5PTeTwNc+eR+a//+yr8NgIvc&#10;k78d5X/TXfluDIjkI/lF9QHhbxNA3h/2/rj3R9Mf6P5oRw4ix8otWlp0RYhCuuTZro/Kq5uMz7Up&#10;n+9ki/qSXj6qk54+Sslra+tDvtPduid9ZfpS+sax8qblwTgnS372qbqVbV33LD326j5qP3ntyC9O&#10;uyesL1hd+a3Xv7OPn/Idsl278OTzqyCbj3wnb6G517H16cDpc/WyC+klX/+n7qdAd9utH+qS7xin&#10;X93Z7653ZcAHpFN9ab5Ln3TKb932Sf6US8sH9vlIHyovyPOxPtVFFLYuP6tXOdmZ15fKi2wrr478&#10;1sl3XasD5/3LNpvNV04vm3RWVn51nvwt8pE+5APWrnztZLN6lbNJBmvXvcrHU93arz91kdn0sl+9&#10;+qJuiWaondovXfvk5be8etWfdUtgT1m2ybc/ydJJ5nq6pur3b7zyOTZSAQAp3ey2njw/pYttU/mp&#10;3x+VT1THx1O7XW8ya5rv/I7vvI/z91veCAOi0k/xObKO6Ef69wh/UfxQGaG4Cf5FehEL6Z2/0MfC&#10;EKcFmaPFSDKIOEqRfGQf4RJhRboj+WEj9RF6KF89Yq8cwS9yXx4QP0QHeQyIPx+g/YigPrtmhP/+&#10;/fVrzBA+44UM+gCha0Ck+EU2kV2Le0dzf+qnfvJeGPeRMMTfYl7Ev6hoZEl+NwIstPcDfcgMtPC+&#10;v/79IvxLJpBuBE0awYYi9NVHxqWIPrRh0KZAOsgfO+BjQVfKnn6En5y+lExf6hNCn06RzkgmKCOg&#10;xrMj5+5ZRD7C794llwbElYyOlF4bO82j3eBpw8mcNFeRZPO6Z8Dz4L57XsyFm+z/HX/H+7F+UX4f&#10;0IvsdxwfPHMRe6nof0S+kwDKUqRfyl59soj+/dX/ifxrz2/w9y0OfdVvzyCS33NnQ8N89lxF9r0m&#10;0eaKMWqTxfh2PyKk7q/NH8RVNFeE17xGbB2dR3TN5/1AZaQRmSzSj2wipR2fR6Yj/Mh+R/mf3t3/&#10;03/6T99k++0o/zduX4istno+iu57Npyy8Wwg+J4P/Zci/TYB9N9zqI++NcCvUwdL9oN+ah/p/4jw&#10;23BA+rXfx+20Yaz6xQzte8b2uQDPztsm4U/d9q7HOCLfxs91Iv2+xh+pl9r0MBZ9tK+v9t8f7XtF&#10;8hF6/fy5n7Pp8vYLCl6DAHrq6LRBA5F+hN//S/rj2npNwn33/5CTDPA66XEQ/leE/ibvF5Qj/HdE&#10;H+E/5Ig7+Tvpv/FG9m/IvzYPbt2XfYRfOcKP1Ps5PpAvst8mgD+O/rg7zucP//4RbcGCDEYKpS0i&#10;ICIQCU0nVJ/91q9N+bB66W6bZ311m09Pmo/8Qzr5qA0y+fRXtrpS8nyszeo3jvk501NWfv0l56d2&#10;V2/bCKct0CEv/6Qnf/qv7kS2fDVnyLPbuq3/qvic7dZVr02QP20qW0Bmc+pk+9RueWn1oUVpdav3&#10;5KM8fNTn6is/YXWkH7VduYX09jc0Lqd872V2Z9uhNtLJZ6g+u2TrI/nmA13YeshvOHWyT/f0U/2W&#10;T53TjzE569PJ9pSHtaus36sf1O+87PrKV+7/7tN2bWpz89L1k/4pW5vKtZMfsrXZNtIvX/3mgf1H&#10;PkvVnfJTR2pM/G1TBv7ynU36tXfKgZ/927jp6mfz1O/NS1fO90liySPf6Zz59XGi69m+aENKJj0J&#10;v/ol/MnrE1lrBfJFNukn2z7mp7rk4WxvdeSDdk5fZH/Ntb757u/67vev80f4HedHXESrEX4kH9lH&#10;GoryPxH+d7L/iuqDaD6ScZP9F9lYwo/kh0h+hF/UEeFHRpD9jhsDQrbRemRdumQecVl5mwAIXXpk&#10;dBznRvruSPGLCEZyRPvpgrb1AxFElFzvPTbXOIFIv3EyPv/Lqw45dA3a458/i3kL/H/lX/kD94If&#10;+RANszgWoQcExSIaEA9RNCmSH4GwkCZvsc0e2X+L7v/EfaRWtDKyD5H3yLm+IO2RbXWRf3VIOhIC&#10;ySPn6YB8PqC6jear1xaZNF/K8nSkSI569vnLBsmMiCL/xjMCH3rf3IZAmzbKbQzQl3a/yd1j86A5&#10;hfza2EH63W+kfwm/+26+exbc73uD7Lr/npu+yl+U//5a/pD996j8i8B77pD6oI6eKL/6NgTo33Yv&#10;23zsRoKyVJt9i0PfzFHP6/1Mvgj/Pnfms2fKPPXc+GlDY4zQlxpbaRsv0L0zx5Bn5NWc61sViJ/5&#10;bI6at21aIYvIuCg1AimC7F10RFNUegm/I/tL+CP7ov69u79EG9n9+Z//uZucas+z0lF6z0cbYYi9&#10;VxGQfUD2wTUg4541UW2vBojw+/o+wq+tJf0n4d+f5XONrrtnWB8QfsTYM2/jz3Ma6e9Z7Xnw3BlX&#10;evpu8wTJ5lfflrR3SmIJv6P9RfwR+vtn+X7u7Xf5vyD7P/dO9vmwcUDPqwKugU5H/zva774V4TdO&#10;SL++9X+X/5tK1V99/jLhR7zviL336R3rf5Hzm6Qj/FeKpL9vArxI/RdEXhT/O982AiLzV5ntrf9K&#10;v9gQePvKP7IvdaRfu474e68N2Uf0HXsLSL90v9bfYsBCPzJrwVka1EVA012kl50FyKmXTguTZOlJ&#10;W6BB+k8+amexOusnnO3k40nnSQ82n+3Kt7y2K6+PlasPLdqebD+yOcGezuqdeX5OVB+6V2u7MjZb&#10;Fz7y9yk8+YHGY0FeG9Wvfv1b+Qn1tZlN+U/Z1YdP6YD6/KYvr83GpjbXXzb5ObH2oTbkpS2c81t9&#10;+erOdvjlf/19hPzlZ9NTls3mK9NZ2Ynus3z6e31k+a1+kY90S/O/upCf6p/GO5x2sH1YvXxWX93K&#10;0pN2jels/f7/nX3lbKXdy1Mv3fSzSZb91le3SF4fk5fP7/pIF8i2HNggdtkoV7e+Nl256wb62YeP&#10;bNf/k25lqfHXv/SC+uRnu7AE9qzr73I63WOoH6ufnvw5LtUnU5ZmIy2P1Munwx7IlvBv+9lWl21t&#10;pJ8fetWnT5au9ER69Yksm//BBR8stg76gR/4gfvr/MiFY8cigo7yR2AQfkQf5JHZgEQAAhSh6Oj+&#10;nS+y/yL90DHiiD/iHMEPIqqIPiKCcCFgyDZCFmmPhEfeI/kgoo7EIXWRfkRuNwryoZ5eUWG/2V5E&#10;GblECunQZY8I2oBA5JEn42BsbuL3eo9fHhl00sH16bs+OC2AcCJOFvSiogiSyKjIo0U9ooQQIAeO&#10;AFtEi072jr6FtDySr07Ujz57JOItevkHb/KC0BQ1ROYRG2X5SHgEHdTtaQBQBvVI99q2QYCcp79E&#10;Xb5ybRTll09fqpxeGwPy2qDjfiCf7om8OmmRZuPqXiH68vSk5oHf26+OHOF3L8yTSL/7i+CbH+Zc&#10;UW8yhN99NGfN3+a2++7bDff3Lq5nRYrw98G8m3hfZBxspiHk77gIu2cOIvoRdsf2k/3Qa0NAXWVp&#10;P+lXhD+/8k4V2GSw6eD0wT63NuRcQ2Tf8+Y5280vYxbB71mI7Ls3bcg0D8wPcw05RaQdl28Ty9yF&#10;NqyQxKL95zF/BBPhR6wRaO/v75f5kX3E32/xI/t9lZ9+R/mL7vOrTZsNNh5shO2vVXSU3pxzHfJI&#10;N/JN12YBgovw6xP/Rfgj/nukH9T1s3yINGKMoBfhb2Mu0t97/Db+/D/Q+/zGU95mQMfiG0MbJvwa&#10;r0i7cUPWI/ei+kX2peSi+PQi8ZF9myxF9hH9TgCAejCe2jIeovvG1r1zH91PJ43agET+O3kkfZ0C&#10;ON7hf5H0JeER9SX7ovZtCtxf7b/0bnJ/oUg+e0j+9u7+qx7Rv+w6GVB7ju7ve/x9tA/Bj/z3Ln9/&#10;OPePtQXtklxY4mvxVPkj2YJ9Pk+0GDtltfs523Se6kNt7PXk85Rt+UkmX7vSbWf1arcyGFuLle3L&#10;6uVPvgVRtk94aiOc/T7xKdsntNBid9rW72/H36eQv6e6xvCpDta28avP4amfO949B2c7jefn7ktg&#10;f+pqe/3UhrQ260syWLtvB6737Ec+F9Wdut8u6vNHsq7rSe+8d+k99Sf76uUX5KfNRzjHVn7Ln/L3&#10;Uf/C9ulTep/CXt/KPvLX2CzonnN/9c7r2zbPdp78L7KPrClXt76U+fpobidnQ0+erDZg+1l5r6U6&#10;su23/JOtvDR7+Yjlaa/+lG15Sezi1Nu2wxLvzyFf/Q3/nD/6xtKmwp4kOPVOnOuEp+vju7bV5S95&#10;9tmS7Virk9JnG+inm23+/0cXlvCLIjoS3FFkxBXh7yj/RvWllaVQdD/CXzRfuWP9iAbCjzQFhP8k&#10;+x3fR6wj+og2QgKIGRSVR6Qj+44ii04ic5F/WN0l+8rqN/Ir7TgtkrPkMDKob4AEunZEz7gZC+Ol&#10;LO/ajQGCZRMDedQu4olIRWqRDVFH7/QiS1LkBPnfI7IRBanNgcpIPogE9lNYkfQl6FA+Mk5H2WZA&#10;5D5bZKgNAuOhTC8SHumrHbrKdG0EkKmjF7FCFtVLk0lXR5qOvvFhrCCyKUXe6SGiCKp7V6Tf5kCb&#10;ATZx2giQ3hsA1zyxwYPwmxvmQXPMvd15aF661+Zrx+HNfxs792mY13PidMz9sbzXB/sQ9yLwyDhy&#10;f5P6C545G217lL8TAKL+kfl+c1+ZH3Xvfi79W+eqk7fJ0GbD/Q7/66SBPpqHRfUj+67RM9Zz5nlA&#10;9o2FMWysjbt7YpyNN1n3xT0G99s8RlL7eTtz1Ny1QQUIoYg30gpIv+9RILAiyIinaDoyLXLvuH7v&#10;7yP60Hv7yL7IeiQbKUd2/8SfePuNea++IJw2yTw790flLvJsQwKZNse7JnAN+u/58cwhsiLofVcA&#10;4S/Kr83IfijCT4cNwoyU6wfyi/S3aSe1Wef51a+Iv2e4Z7/n3/jZ5LNZgmAbL6TbeCHt9/v717jt&#10;u/val/arB+o6pl/0PsLfzyPSAdH+iD6wQfiNhevRtvF1ysC16ZN7ivC3qYPkk8Gr/pnwPwFh94dp&#10;NwVuwv4i8jYF7gi+6L0Ngld98nebV+rYfpsCNg2+86/7625CL70j/C+yH+mP7Ivw+4PpD35/hFs4&#10;+KNqQWCB2EJM/lNoMSYvbbFWeuqHdLesvezkK3+k+6n+pZMdn/ULto36mU561a9edU/tqEue7on0&#10;Sk/5tiW12DltpOktdhEVTv31Uf5J78ku/VNefnHqQQs6+dPXWV6ZvLTFY/VP+lI6jdsivRP57Vl4&#10;0jmx17KysPKgD13P6q4fef34dvryBH7zU3/4Sy5/9qX69fOE1csO+E2HfNvfPN30grGpLn3pk173&#10;XX029LOFJ72wetuXlZ91n8PTWObvvJZ0Kiejzw9kD+e4SU/7sHbpGQN18tlVl+9w2q4d3bB6YXVD&#10;dWwieulKT/1F/qTpSxtr/iKE/KdHXrvVbb/zn790kkUs1+60XXn96O9pfUpfGgFeu/ys/ekr8LH+&#10;TjvlriV5OvmArY9QP+kt2NTXyvVl7SHd2qhOvn6vDOSTVxduYj9rldUR4be+sSZypB/piJz40Nfv&#10;vMgrAoPQbHQ/cl/eBoAyMtFx/juS/yL8X4rwX/hfvY4Tb3TfEX7EIxTZR47PiLwUKUHgI/OIuBRp&#10;Q1YicEE9yO9mARsbBUV+I4SRSChyjBjS1xf9KhKMNBmDCJ9xujdLrnFDCBsrY2MMXCtypX2bCPwi&#10;VpEoZBehFoG0ASDyh8QjA+C9f6QFQWhjoC9jdyS5SGukfUk+LBGvDvEhj9zLs1cf0aanXl3yCOD6&#10;BtdUfgm/tHw2gR6Cyd/6DuqALV1pMj6zLSoNHUcvqg/G3G/3mwfmVDCvQlH93t0H89XGjXnt5Ib5&#10;/36y4+/+u29y7Qh9v9qAaCP/yPdG+BF20X0kHTbCX2T/a1/72vupGzJ1RfkRe+kS/vvZvdrQVhsM&#10;iD/8nT/8w/dc7NWaf/T17HkGzUcbGjax/olrDGyYeU48E8ate9+4y0ubT3sfm7vmXqQfYUVqO9qP&#10;FCK+iDgyiFQj/sgjUom0I8wItA/xFd13hB/Zlxfd7yN9RfYRW6QV8f0PLyKMiGoHUbbp0NF5UXSk&#10;3vxpfoBn3LWRq/esifCLaiPERfi9NqBNHxWM9Ef8bT5I6RThR5BtarhWJLjrjSSL+p+ndmxOGK8i&#10;+tmIqjvG33cP9K3390X3I/3avkn/L//yGy7yf5P8C0XuHdu3AfB2AuCLD/01hrtBUMS/4/wd6TfG&#10;+mWc3E/jbUMn4t/1us5vifD7w3NH3xH5C/LBl2QR+7vuO98+vLfEn873fe/33QTeT8wo5y8oB3r3&#10;KYFXW+9A/ofw77v8Iv19qR/x7/hgf8AtpCKrLZgjsCtfQrtyC47s5E+9UH2+sg35OLG2p+76z+dZ&#10;lx+o7lP2Z1/ysXJ5Y5dskc3K0jPma0N362vr9E2u/IS1336uzsrWX7IWcmsnvzbb14/wpLPXUj3Z&#10;yld/ZaXpQmNbOZx+F8nprO1H+j0bp/wj2Ud+Qn1r4do8COq2zfyd8tV96uNZJz3lXT9ZqE/y629x&#10;6uWPbHVOpLe+FumsjYX9lunt/U0mXdv0tq56srOc7KPr2msLq5Ms/VMnv1CbPaPpSffa0mdbubT/&#10;t5PlJx/S6pPnNx9dV3qbD+vntH/C+pTWrrx7uTI6+ctukY98h2zykX4y7aRLfpPDF2E8bc9xgfoZ&#10;arOxUA9PsvRDOuqSrW9Qh9hC5bD3OSRfe+n6TrbllcnXJjv+yGqDTrLTNp3gGtPNN9nqnj6AjTXI&#10;2pGBflW2Xqmf/OaP7X6hH+EXSby/0P87fsf7x+eQWIQ1RGKRnfK9z4z0e2+9CH+kH0kKyk+R/Y7w&#10;L9lHjDeyH9lH0hF4hBmQk9B72lCk3yYAufrIP8Id2c/Goh/JAQQHAUAGOubPBsnXL/1DkvQd+UP6&#10;kLw+3GfcesXBOJa32cHGdd4k67oefazPtY109z5x70UHGwEd/0Xu++AXG6RLWh4hi2CXT46kpYfo&#10;RObJpMhbhD39iDUZKEu37aL8UsguQsUelijmC7SlPuJfG/lIpzxd+fy3USAtwq+M9NuIsLHjvjcH&#10;diNJ2j02D0X4zVURcffOvTbfzf17k+e67xF+5B6c9PBlfM+STQAEHClHwgGJ7yf4fHX/h/7mv/mO&#10;8HsGkXq439+/UkQ/cl++TYI26JD8vtIf2Zc6YeCjfaL7+g2eU5tunsGi/F5NMZ9dv2fD82DMGm/j&#10;aIwb9+5x6F6bL/LmjDlpjna0H+n26sm+noIUIoOIo6gxUtkX+pHn//w//89vwo/sI/qgTK4e0Uau&#10;2SC1ItN3dP/yhVAjoNqz8eAZ8ozop2syL8yD+9m+rvd+7eP1/LkOfda3P34RagQYMa5v0JH+je7b&#10;gJCqQ7h93R8hR5BF5ffVhY7F2wwAxBlBRpyLkiPLrkMde7aRfX7BmInW3wT+Qu/xe3cf2df3W36R&#10;9jtif+kD8q/ujeQ7/v9FhJ/cx/2y45+tEwU2HPTdBs322VjbvOibIlLX0YbGdb8fCP+Fm8Rf6f2e&#10;vQj9lTpqH1H3VdkIf7gJ//d93613R/pfBD+yf8qk98/0vdqCov3e3+9Yf5H9ENFfwt8fWwtFi9DI&#10;WHnEKgJq8VJ+68hP+1Nv64Iy2+yl/qiv3Ue26a/eqX/anvmVhWxqY+uUt7/6CivbPJvyW7ey5JvW&#10;3qmnb6u7WL1st28nVq+y1IIqWfLqnrBtyOd3bdLZ+spr/4S1Xd2zjfKl53VAPuis7UfwbDzpbz8+&#10;Kp+yoF8hnfTXTprOma+sf+snVF8dva079ZOvTbJT59Tb8uou0pGe8pVtWdr4n/4rn/qbXxmsfnn3&#10;VJpu8m1DH6D7rz6ks7L6TDf9fKTL1z572cqnF5RXh8z/29VJs11kXzn7fKwtKC+yTSc/yUK6T6gt&#10;WL3y+U2+SEcaKVyoY7vl9BcRx3S63vJ8rCy7/KVTP/kD8ubPtrU+1m+oLv36F8hrJ6KbXbLuf77X&#10;5xPWN2ybyhHsbat2QF12+ah9WD0gSy+79ZOsdiuXj+TnV76+1T/BC+ud773WRr/lt/yWO+qIMIhK&#10;ilAiMRGaovmRfOR1o/sBoUBqpRvZR/SRJZCPbIguIvoIR5H9j47yF4FF0opAWqw7ml103oL9ll0p&#10;YqfOYh7I2yDYqD959hvZj+wU/ft9l0+2+qBPCJJ+uwbXi1QZOycjkD9j15g0ZsbGJohxiGy5Zv4Q&#10;T9fmuor4R66WYCEjIu9IVUCyELIlxewjaUvWIFJMFtlGvPMVadNebZEt4a9fEfa1ZWezgiy5drVJ&#10;X3uQz/rNLz0yqTKs7l5L94nMNUvpdf2gzcirvPvpPrvf7qc5UKTfPHNfzbve4f9f/+P/+D1fwdy1&#10;mfUPXPf1juxf97wNHkDyEX6vxSD7nic/x3dH91+ReOi4vjRij8ArI/ttCETuwx3Rv5C+/O378qle&#10;tL8NgBtXXl/01Ty0UQGuo+cPzGObHE6wNP8aZ2Np3BpP98I9NQ93Lm7e/Uf4931+x/tF+sFxeeS/&#10;Y+reBUdkkVXRfUTecX7H9ovwO9YvTya6j2S/HeX3Vf43cl0U2gYCv8imjQaRfWS/+eP+d2rH9ZoH&#10;nRTyf4f+O5mAcPuQ4Bvh/5X3Xw84CT+SbwNCn6X69Xbi4C2yjpj3rv1G2pMj8Mi8DQDEvtcckGpj&#10;0xF+GwVId74gws9n0Xhk/Zd/6Y24I+1tCCDtt+4F+Qj+l4g+m9e7/OlrQ5sR/o7yG59eVUDw3U/R&#10;fWmvLfQa0nUfDsL/irD3Bf37ff0h6u8k/UJlxF/9rf+933uT9tUn46d3+yP46dyR/pcMyY/sl+84&#10;fxDl9wd0j8n5I6vcoqbFqLT8kmD5QJZ89cLq0eF/9Woje6k/6CuD+pZteJIt8pmvU16a//UnXfnn&#10;8JE/IF9/tQH0XfOTbT6ry8eT7hP4tfh6qgvVbzunzqJFlzzdFn1wXsfKS8m7js+BjTkqv+2Sr96O&#10;TfXp/tWgfndNtZv81JOv7W3/I92VrU0+nvSMx+qfOultnfzTfX2y3XuXj/Wzfj9CNuG0KZ+/5Fuf&#10;PB1Yf8ahsTh9k20+nWzkmzPpLnas6ALd9bf124a0NrZ+ZWsrXfvtY7b1Jz2oTLdysrVd+fpOT520&#10;OvJw+nvC+gnV1dbqLfGrjXQgH9lK0w/5oMfH1gHZKd+yPN98POnC9qW+pRuS0eerfu01PiGbUw+x&#10;rT4/1VVOVvuQzkdYu8r8rc/tRzpLyNdu9dYHrG6kffU/ha6Jza5RGpdtW8DC+scaCeFHIEQjkRaE&#10;FYFF+qW/6yKvEf6i/EX3ITKLVIA8IEc36Z+ofmmEN8KPXIGoKrKF8CMhgIwhZS3KEXiEzaIdOUHi&#10;pDcxfxH/orlkymzYWtwX8bfgl0YCpQhO5DHCGGnkWx/0R//023UgUUX4RXd9qR/JMjZOPDRO95jY&#10;CEH6bXxcxN9YiPi7bj6Rzt2I0H/90j6ITG6/EF/EzLWq65iy65GP/LqeiDP96tiDugh8em0wIHER&#10;/JCMPiiXJ+/EQeBPP6R0s9eWvp0g10+QBzbbX3WVk2m/64uoypOVNzbmhI0fcE/NL3PNhlPRfa+b&#10;mLvuEZLsvkX4b5J/PSfutftuk8zReRF1kXXH6xH0O7p/EXHkvKP4ovnS3t2XR87pyCPvN+l/Ef17&#10;E+AV7afTZgCiz2cbBRH+/c3/3/7bftu9+WQemqeeT89gm21gg82c9lyYc+bZEn33Q0ru/kXumxul&#10;bRDtyRSnUKTeTXdM/mcu9F666DvC2HF+BBmZRqC9u+/oPqLvnf0+0re/t498/9qv/epNcJFTPhBj&#10;ZB/x5F+7TsHoX/PCvUf0u/9gw60TP3R9FwOpRaptJuhbrxtot+P8S/Z9U0DfyOnR98G/+x35K+2d&#10;enL5jtPb6NAOQm3DArHv+LzrkaojL7of4ZdHyOX7Pf4QsS+qT+8uX0DoO75/H92/+tARfvX5BmS/&#10;kwkd5Y/s21QJvZLg3trUsdly3/Of+RmvHn2Z8Bdxvwn6HMsn+xLxtzFw6ZLR9bMyS9yTi/j/pt/0&#10;m+48mTo+5Om++2d74fb9KveaAOK/EX674v3B9McU/JG1qIl8QmT0IxkswXqSgfLaPMkW2T/JPvL3&#10;kc+z3/KnHhn76vKVfP2Trd6CnL9T/inUlyd/oT4+tau8Mnl6q/OE9PJpLlhkyTcuq9+i9klW/7Yu&#10;qOf7tP120GL2c7ITT33+qmD3ZPtV2j3R/fl2xqF2pGcdH+Q7Hz7ShdVzr+htP55su6fk6kN6yddm&#10;wf/ahW3nLIeu75RD7WZLN/2P/Ln25uen9CB/9HsGzjYCWXYfydhkv7J0Ttm2cdp270579dmkm/ws&#10;04mcZZNdbZ/+T/sTa5tu5a+C+ihfv/KTTn2S0on0ZQv1r+s75XCW4SS0i233lK1/stUJ1T3J2XYt&#10;q5dPcli9tZUnh/z+1aB2T5l2T9J+9vujMdx+fwqrV3uVtw1leXXWMYIX1k3WSb/1t/7Wm0QgKxvh&#10;70g/yEORfeQVgUBkixwG7/FH/ovuI00RfkQf4ZAiVVIR/si+KKuoN/S+vUU5co6wW7AjuJH0oLyI&#10;JMsjzuzZypPxQYYEQPoR/AixlD4Srh/6hJiLBCP8rtM4GBsfbUMEG6/GzgZJY3eP25Xerz68NkMa&#10;A3D9/GunTQpp44CUNRYRNNfVCQGy3Szo+lwHQrxkWR6h4wNhQ8KTI3eRaCQI5MnZR8zJyYCtOiSw&#10;DYPIId9kbJag54essSdXVsefen7qH1k62i0PyKnrltKL6AO5sTKejS+ia1yd3mizCQk2RzuN4T4h&#10;+u6he2pjzGkO8Mwg2Z4fm2byN9Ev8o7Iv8j7EvqO8Xv2fkjU/0Xy7yP9VzlSn36bABH9yL08X9X1&#10;6oB+gVM65prNJvPUfLPJZMOqjSZw/cai58dYNWe65+6B6H2vkbj3HZWX7x6RIf5ScLz//h7F17/+&#10;zZ/+qZ+6CbXor+PgSCSSiQQj/Ehz0X2EHxB+mwDqRNbpIc8INZKKoCLJIuIizl4bQDq1u3PG3GqD&#10;x3Pmum12AMLvGXctTiQ4To/wRvi1t7/FH+HXJxsR+of0d6wf6ffefx/7YwttGvQ6whvx90rCL7yT&#10;coS8qHqvACDdCD9ZxL+ULtwR/8tWSn5vBFz+2CgHsveI/iv6H8nnc9uWiuwX3e+9/DZVnNYA443c&#10;GzvfGPHdBJs9Tlh8/es/dhD+i2TfO86i8ReJj8Aj3vdP5l3lEDm/Sbvyhch8hD/SH9lf2/uVgJdd&#10;X+ZH9L3TBo66kXeMH/yBhI70g110f0D9YY0cWFx+DnTTX5vIxaIFdPVrn3xx6qyvbQs+kmcnVVe6&#10;OoH8SSd5MvVw2mQnrS8nqrNgadFWnfyTHVm+azNdyBekUztAVjk/1SVjw8/KoIVW/suvbvpbPrH6&#10;258nqNs+1hcLvWQf9SO5/EftdC3lTx9PSK+0/n1V+7C6n7NV55q7fmU2T7rr69QrX5+fxuSpHzuP&#10;1IfaKv+pcW5xrr48eX168rf2Ww70+Fp/lcNHtoGd9NRbX3TO66rtj8Yw5LN8fSLLv/LqrZ/aV177&#10;p3bD6m152+IzbP3KNuXnqbx26qonO9tevZWFbM96Zb4q01FeWaCbH2V/y/J5+t3+ZXO2f8q3Dvjv&#10;7+WTv9UN/t6evja/IOc/gp1eaW2n/xHoPF3fifSedCLipXt9J0lPfiL/pzy/8qcv5P7cROj1w2Dd&#10;4gSjNVO/wR/hF6EWvXw/0n+h9/cjrBvhX6KvDPeH+17v70s7xh+Q20g/IB8d6Ue4EOmO8SOxkTKL&#10;cSRXipBYvCNxSKJUOZk00gJFwOXJ2zBgWySzqCZ5ZWl+ybWvb4iCiLD+I1LGw1jd4zcnJMikxg/x&#10;bxwr91v9SKUNkcZD5LVNEOOhPakxQVi0rYykGJvGx3Uh+//sP/N2gkG/yVy3a4tAR5gj6RABT65M&#10;T51yuulEoiJ9iBWbyHv+yOmsfzL+Gn95cv072yBT38ZB/QD36PRL1jV2T93HiL/xQPrvcbrGCNk3&#10;puaaeyvK7x64Jwi/OevVFHPcfXbv3FOkH2zyOMIf0b5J9wWEvIi8CL3j+32ILz2kPiJfFD+CbzNA&#10;vQ0AMjaVQV4bPrLZJsNdvp7j+9WC3/bb7v6ZizaYehbvEybXdbnGTjQgwOaQsdnx6364f4gwEh/h&#10;j/RL3Zt03A/3SN79YrNRf8f8kUEkEXlEJEXBi5z3dX6k3/v6yDQZIt17+8i3Y/bIuOg1gupIvHfK&#10;HS/nWxvmA7gO1+Zeu8eA8Pv/BnqNyIaZ67FhYPMACdbGr/7qN94/2qePNh30p77qZ4RfxN9RfzqI&#10;/0L/yUttAPQLAPdphVfEXYq0gz4g4UvupRH0ZJH7O0r/IvxtApDnLyST3rjy2ojkd8rAhozXCkT2&#10;ja93842xY/tIvs2bn/3X//Vv/tRP/uQ3v/5jP3Z/VNTJin5q8HXS41vf4e9dfVH7jvYj6Tchv9JI&#10;vfQ9Tz9cOsh8hL8j/Xylk58bV9kmw72hgORffwT9IQwI/kb4kXx/MPt43/6xtah8goU9EhCSrfy0&#10;sRiKEMDar375j9pIb9tbeQvByiH9dDfddkL1W17dyh/J4KO+QHJ6Wz7r4VP+kkELOqhPq3P28bQH&#10;sm3PAq1FmnIpvc2vv7P8EZ7q63/l9SltIZpu/Us/Xag+WfVdT+2cfV279EJ68tLK+ZSHj64/P6ds&#10;y8kC36559U6b9D6Sl5ee/UonqF+d0+eTXP4sb7vV8Vs++erVh3RO+1MvXWlkINni1A9nG086kN6i&#10;cfqUDjl/5dNjR759Jq/9QN9cypYs/dVZ23ymV/pkn9/VT97fAfmuVTl5uuVLu9a95lPvI1SfjbZg&#10;7c78lqG2k8tvfVBfO0APavNJrzplkPc3U537tPZk216gn7+V5/OU5w/SWfnqfgr8PvVp/+YDHbLk&#10;sDrV5Sud6he1efo7dZXVbz5sn9Uh/9YrRfX/mmsd4/tE1kHWR3/9X//X39FEUULv+/Y78ktYEdQQ&#10;2X+PVL9I/hJ/0X9H+ZEKpH8j/CCqDxFbQDwi+8hshB8Ri8wiaSLbRbUji5FCREUa0Yvk0VniG4GX&#10;RwAhX5UjOnzlg72+IEf6iDAg6AgUEnh/nf0i/MYQ6fdqBNhAUR/ZN3blf/eVGjNEDPrVAugEhHHq&#10;tQfExMkHqfEyToiqceo0AFKjnyL8+mzsGjPX1RghyMiZMoLWNUee6UTekDlQTyaPSJVH7iLxbPnK&#10;tnbyGxlkVxur02mAZOundvUjYqqeHOTrY/ev65J3H933xgbBi+y7r8bWuJqTxh7pvwnydW/Mc8+D&#10;jZr7/f3rvtrgQa4d4+8oveP5kXOR/Tu9gND3YT5lz1x1yL+6fY8/VKbDv82E2++FW3a1p+02HBB+&#10;kf19PcdrOU6ieP7MM3PLM2dDyTx2/eaJsTGuxqsxl3ZSA3HvmL7Ue/qOzJNH+rsfbEL3zX1HqL3X&#10;7/i3D78hmci7qD2ijDBvxBypRpARbTpvH+n75bcj6L/wFt1HUr377pi5yLPj5Pro2TXv/d/h2bBB&#10;Ftn3DBkDUAb/v7BzRB3JRZoRaEfytRvh158i+zYmdnNCn5f42xgAeTbJpF0Tv75HYCOj4/5F3t8J&#10;unRIfgQ/4i+l5yg/ot8GATnyrrybBWzzRf4fXDo2X4xlcLLAuDrtgOj3awKO7Rtjr2eI6ttc+dEf&#10;+ZH7g6J+1hAi++73NT++TPgR8Jt4O1J/EXHEvUg8In7LRPBfRP3Ov8h/RP6O9F/5N7wi/vOefyRf&#10;evt+2d14EX9Ev0h/H+6DCH876PtH1h/XFnkLCxoLmyWPZOqSQ4un5NnlJ718JF/dRb5Wb32QrY58&#10;sEDKpvozn5/1mb3y6mZbfm0qpwP5Kb9pNpXD2qTzVPdRmf7240lmXLJdqAf5Fmxbz3b9fq4cWqxW&#10;PuuVT53k+WvxR06v/p1+833WnbJ8V5fPbSOQP13X6lX+SA+2f5DdKQvaDcnSy2bl66dreWqvPGwb&#10;dE8fawNbD+otxtPL59aHZMkba9g+VF8dmXI6UP2TvBS0ASuDfJ8+Kqez/UnWvMkmeTrh9McXZLe2&#10;9XFlp091ez3plt+6zWefbOXZnnqV6zNZZG31Av36vCBfnVB566T8ltfeqUvWfCML2a68Pla/SCc9&#10;6PpWP3+165rym67/Wxsjf0Pzs1jf6x92rGqnusrb5tZ9qgy1dbYJZ/QcWgfU7uokK9964fSdDvmu&#10;L9a2tLquXT6bdJILTPjNfWsYvz50r22udY41kBOQIo5FD73vG+H/KMK/ZB8i+723X17UOxILoqTI&#10;BgIFCAdShch2tNiCu8g58mVxjsRahCNokTSkxEIekQOkJCAVyEWkL8JHn23kXsrPSfojO0t4yNRr&#10;H0FEjmxGIIai8K7P+CD8oY+5RfrfN04uPYSxY/7s/r5Lbsz4aUOkUxDGzXgh/cF4bfS/zRFjBn1t&#10;vf6K9iM8rt81Gg/XtDBW0iXgyo2DcY1oq08mDY1945+cr61fO/kIYeWIo7JUPaLITxsF8vqab3Ko&#10;b12DND1588A9d1rDmNgYMVbdU+NpHiKBxtgcvX9K8ro35rr75l7a2EGkvb9/f6TvRfalIu7yiLxn&#10;6yb3F4raR+qDEwCIu7yj+dL7vf8L6fLTMX4Ev+8CsPPsvkf4r7zTBjYhlvDrcxtL5pTrQnjbQLLp&#10;YTx6HsyRxrB71DF9RF+UHpmL+Bfl7952P5TNhYi3/L906YoAI46OiPuyvgh6hB8ZRowR/Uiz6HjR&#10;8LeP9L2RfQRXNLrofl/m51/bNjHcY9fn/xP32P8xnp2FMfD/jusXmRbBfif8Vzs+aufd+wi/PiL1&#10;SP5/8V/8F+9QBhsAbVYsOq0ArpGf3czgv+v8xq+8nWBw1B8Q9Pu9/OuaEXawGWEMKkfgEXzjgshD&#10;rwNUpkOfbKP5CD7SLzWmovpeuzAexrWIvnfzjbFofj95iOSbF20ElZo31/z5MuFHzou0I+URegQf&#10;GY+wI+nffZXtTqtf0n6X5V8bB0X2ybPPbx/xg9vnhaL9jvTzgfwX3Y/07/E4f2T9QfWH1+LFotZC&#10;ZomitMXuQl268iG7T+nlM70nm+Qgnw9If/1m61rKg7rTdz6l+VNmm++1IUtevrazX52zjfVVPv2V&#10;K69P6fpb/S2v7amjrgVs8r8S5Oup7kmuvW0z+/CRP/JP9fvbuRa6TzL2peEjnZV/u+haQDm/XX+y&#10;j9qpb+k0dquzY2WxDCvLt/T0V91i/adTX5Px4f+PZMrlK4fTn/6tXv7zK2VDVjn9E9kAgpB+47D1&#10;6Z8+wup1vcr8rH16sG2lE1YnvfKrs+XVW9npS7762s8WVr/8Itv8P5XXdmW1UTtk1T/pnLbS9Xvq&#10;Jd80na1f2xNPtps/y6e/0/ZsV37nSOQ0fYi0rmyxbfo7DKcO8FvbH7WzZbogn/8F+7U57Wvj1OMz&#10;2fY9rE2vCmaXrfL650O6GwQ3wb9gnQIi+//DS47sd4rRGgfZ//7v//6b8CMOCIqooI+Q3RHBi9gg&#10;o4hCBFUZ2Ud8IvfgCP/9MbPKV16EvyPEAdFAZotid4wfuUI8irJZeCNgRawR/og+0rDE1KI+QoJw&#10;WFwCUhhppBfpiOwiNUgff+TKUrpsIHs29OhH+JFq5BBZcJ3GKXIf6W8c7w+8XTB+Iq10bKg0pkX9&#10;O2rdWCH/ygh/40YGxm/HDWFBZkIR24icXxnwqwU2AVwruKau25iAazVWiF7yiF+pMaHTWCVrzNwL&#10;efclncifVDlfyhHJiD5ZqTpk8kUabh2p+nSU1wb4bm6YK+rIivCDe2luFeW3cdLpiWB+Gn+k3yaW&#10;+e1e/47rWbE5BnukXwrId4Qf0Zci7p43pB96h/+HLlJfxB7Bp+t5RObpsM8XkCP/bQAg+3074G+7&#10;7O7y1QdH+p1AMA9tLum7azC3bByZPzatzGXPmXlijjcnzAVjZuyMsUj+G9l/O5Yvj/DLqzPue6/l&#10;jT1/fJt75s0fvPQdAReNRy69c977+0XPkXzofX0k+C36/Y37vf3eU0dYkVMnBUTlHTP3Drn+uMdI&#10;vmdB2jPb/zmu/fw/x7xEYkWzHWVHjG0uOFEQ4dc/GxFOICD5vi+wafmO+S86CVCdTYGi/fz2GsBb&#10;xP9PvV+z9hF+Uf/7y/s//xb5Nw6dAkDgkXmR+SL1iDwoR/Klxg02mt/xfUTf6ww2UIypkxh9hO/1&#10;Ab57UwQQ/X4mVIrge5Z7bnuuvyXCH/l+J+sXOe9IfoQ8si5/H9W/dNhE1NNR7nsA6fN540Xwl+h/&#10;Kf/SY9+X+TvaL/VHt0h/f5AtXE5ymSwkC/S2Pp3kdJRXFmpn9ZTznU7lZKdt5dpJN3+n3vpLr/rT&#10;/pT9+l//6+9y4/Wk8znUn6e6+rE+5Z/6fSI9dk/92XbVnz6z6doWFmV7zU+22+dP4dR98gfae+rL&#10;iU/ptSD9nOxToMvmqe7bRW2vzyfZwrVV/yk9WF/JmhPy2a4eNP6NY3Pp9Kf+qe1P3QPIn3w+qzuv&#10;78l/UPepdsL2OxtI/lEb9WXbkEdQQHntt53TLuTzxJPu+jvbSIfd2srT+cj2qZ2FejbpneXFtvGE&#10;j3S3P6t/ormaHpv6E55kgChGMKF+bLtr2/Wln+zsY+Q0W/Wfu46w/vh48h+009/jiO+pc4Kvvb5Q&#10;nyvL79gstt1P4Wm8TtRvPpH02tz+6Ctfp50+AKLf8f1OJt7H+K/Ua5HWNNY41lXe3fd1foTDEWHv&#10;74sIikw7rhzRj5CWFuFfwg/KIcIfcQXENfIaYUX4I/2IlsW4hTfCanHuaDoyJkKHmEVGIpiIhUVl&#10;R4pBGRCRFp7ISuQzIDQ2EaQLBBfByU6eLaKCIOuPftmMQBBFSo0L0ueERJHfH77KSP8d1b9AhvRH&#10;9I0vebLG1Zg1tsbRKxFkvRoROh2BuCAskVXj1smI+or4u1ZIhgwhdGBMoRMOSFqEnkxqzOlGyrsH&#10;8hE8snTJ2ziQh92k4cd9kjbW/EBthGQIZnrubdFDUK9OCtrInzbV6Y/r6XoRUEBGjYm5ZxyNaZsp&#10;NnSctDBnb+J/3QvPgvvn/orw2yhD0ANy/jddRL3TM0XppRF+6U3mLzmi3ybA/eG+C7f88rOnAeSR&#10;f0Q/GfLv2YX3KP8Ffbp/deOah55nm3T6btPIdXjuOk3jmjtFY453r91fY+n58jwhdd7R/vEf//pF&#10;9P5vt7xIrrwx7t42D6TmmjE29ur8Lr5j9/0cnyh2H8RDdBF8pLeot2g3st1X7RHwIvtIKj+i0N7b&#10;d8RcXz3LnoGI/pJ9//e4t67dM9M4eO1F/0WvkV19Q5BF1X1UDwEvuh/h78OC0kXkH8FvE6CNgOTn&#10;awBF/CP9bXZ0qqGj/jY8jEFk//5o4UXiI/T6bROkaH1leWNWVD+CTy7vtIWNE99VsOHhBIaf1Cua&#10;Ly2aH+Hv/9meu57X0Py55sa3Ev6bdF+pfBH5JeF3hP51FL/ofXXydq3bBFCO7K8fpwNu+cvf6oM/&#10;iiL7/TRfx/r94fSHtJ3z/gD3B9kfdLDwipRJl6DBkrR0n7D2gf5pm17y6sjDyqTZnn7ThWxXV776&#10;dE7blSUv/ylbsJipfOomq/70t36eZCuHlafnGk+9cLZ3Ij8fyeTNl11out4WgytL5wn1VX79PWF1&#10;vx1sP0r5AvN++5jOR/YrDx/Vka+vU+/Jr/xHvqrbfDZnO6fOiWxWL93q5KUt1len8ctfvhrPlWUn&#10;n026kA9IF1a3+vylq5zf5mSy1StfXfKVAR/SbPZ6Tl/1P9v0kymvrXz/v+Yn23TSy8/6g9pO77SF&#10;/K6u/PZr9YF82yLTV9g21l6a3/KV6WWf37BthcYlMlg7+du2w/apuvWZrLQ+V7d66irTWbvy9bH8&#10;2qeT7KsiW/m9fv6Tf1Wsr09h9bbf2lzCv/1Z7L2qn3ys7tYX4d+2nnydMusT65XWL0vy7zXVtWYS&#10;BBHZR/i9v480OCJ8H+d/kf2O859kv+j+Ygm/6CGIVCOoN0T5X2Q10oR0IFEb4UesWnhbnIu2iToi&#10;qMhI0UcEAhGxMEcwEI7eFy3KVMQJRB8tSFt8FnVEbJG+SP9GtyOyIE+mnq7NByQCSUIgbGYYG5HU&#10;+73pi2Ah/36iDRlE6I3lHfl/lcHmSqRRmQ/jaKPEuDbuYGyNpbF1mkLeOHbEH/k3jiKWxs+xfhHr&#10;YAyNn74b26L+EXypa3MCwFgYY2NkfJE2YwDyZMnpGaPG1z1pwU+/RT99qbqI+BL18tAGDhJZ/W7i&#10;RDLLk9OVZq+snTYu+KjP7nH3GsFF8iL9xqf3+BFC89IcjfC71zZh2qyxcfP+Dv/f/naMX5T/juYj&#10;59ezhXwrR+hvon7V3cf8L+JeVL86p22K3rNTL0X01dsokEf0obb4K7Iv1Sfzsc0kc8v8MW9cj/li&#10;/rZJ5Prd+8bMWHX/oOcMyfN8GX/jDJ4z9Y1zY2+MG+/mFTuRYl95RzRFpN8+iverN7FF+pFc2Ch3&#10;RLcv8hedduy+SDTCj5jqP7K/97DXhsg8M67dxqLnGIyBeaB/ItqOsvOvrfqnL0g4su9IPsLezwbC&#10;n/kzf+Y93yYAgr8bAcl3EyDyX8S/4/5F/G0yGIve77f50M/92fiA/+gVsTeexjUij+wj9/KuRxmU&#10;EXzRfPCefj+15z19Y/mzr6P7IvqA6O//s53y8By69+ZJz7qUzP8Nr+fzONL/etd+yXf4jd7Hv+oQ&#10;9cj7ndL1h+xVZ+ea/f3H7SW77dld6b058KqrntwRfn8ks3VawB/LUugdfkD4/ZH1x9YffGV/nFtE&#10;R5AjkLvQTxbUrSy7J1/sk2e75QV9qfraPvOnffmzLl8nTtuzf6sjDfRWZ+sr18/VrZxevlYenmTg&#10;PnWvwpNti7zqzj6t7LStbyuT5i/Ul+pPnbO+cj63j1LlbEPydE+9ZKeNub3+z7rsVidZ+W13fSQ7&#10;dRbJdlyefC3SWb1k5Ve+diHdlXef1XXtldNpvJ7G7SxDeqfN6p35s/7Ek05tJHuqX9lTvnJQrt9b&#10;T9b/i2ufHbn6dPIRKm+fQDkf8pXTk+bjLMvXXv7yBeknr3z6OO2qr+7JprL61clXMjqRvfr65OeU&#10;pb9+SvN/9nn7QbZ+sz/tlKuTanPz1eUzfXUR0/Sk2ZcP60f+BHn9V1676st/VWQTieavdsi3X0/p&#10;Ev7tz+lLevp6sm09kW129U+9lI3/F5U7wi8o8Z3XOuZ+LXHWOgIh1kbf/33ff/9UMbL/gz/4g++E&#10;3zFgxCWiX4Q/0onYIA1hif8d0b9wE/5XZB8hFU18x6uMMBVhFGWLqLYwbxHe+/tFpy3EkX2RQqQB&#10;GYloWqBbfP7oj/7IvdgXPZT6KJho5I9cJMWC0+KTDTKAfBTpFdGUR0z4Rlbyb+GKuKqjpx//zEWe&#10;kQNRdf39xy4iaEyQduQdsUf0QZ7c2DoCDkiYo9bg59JE/t/H/Up9Tb1xjlRKEc0b1zh3egIJRd4Q&#10;GOMZoWnTRGocOyEh/d9f5X/6GldH/I2p65J2gqJNANdsrCL7EXVjJFUmP8k8NHaR8sj8RgIDgh6J&#10;D23YyEfq2SojGcB3qfubrpSse414bp9dV6cZXHtzwL21MWIzJNJvA8W8NE+Nr/mLNLtH3Rv33ObO&#10;/Rv8L+KPiCPqS9yRdLjzSP+FjuYj/F/72tfu+o7up08XyIr4S20sQN8G4EvZpsMd2b/6A57f+8TN&#10;P/QP3X03Z1xPm0Odponw93yB+2sc3Sfj6p4gfp4t5L/7JHUP3CP3ueeHrzYP5N1HBNKxe4QaEUWo&#10;EVeEHqHtJ+sQ/7cv13/xm/V+b1+0XSQbeUVq+1Afko6guvfmMoLvWvv/Ror4e0bcS8+vexzZ95z4&#10;/8WGRqcPtOF9+V+++qcf+hThF5VH5iP4f/bP/tlv/rk/9+fuFPEPkfz02gxY0NnIf1F/pB+0V7S/&#10;MWkDpA/0GUtEXp+ReRF9+TYBRPDpkMn3fr7r9EG+f/vf/rfv9/Q7vm8s/bSe/0/9lOIe3QfPXs+b&#10;++r5AnOg51zZfHjpfJnwd/z+jty/fpbPHy1/vNT1zr4/YJH4t4/02Qz4gthL+2OXvhTZ54v8fROA&#10;L+1cfyQR+nbDpRH9sMf7/YE9/wD7ox45ASRhSfcp37rVOeWVpRZTK8sm2YnV2QUcJM8+XXbpb13l&#10;9X/Wr+/k5aWb/0hW/slf+p/TXVnllW89uHdbhhZqK6ucL+1v+Un3q+IjH9vmls96qT6nm34LzK4n&#10;vdOu8sog2SL91Tn9aF9Z+0++pVD/PtLpPq9skc3a1WZlqH5tyieHUxe6z9Wn89QOKKvPJr3uy5Ot&#10;Mnn16+MjZF9+285PvuGpb1s+UX06Z377DZVrRwqnfjrZhOoiO7WVfT6S01055DMClU9Y2x3n9Zce&#10;PNltunWn3Wm/Zfb5OG02L6Vz6p2ys951pxO6vvSyI1v5+q+fsPqNK9nmpYu9B9Uny3ZRG+lKy1dW&#10;n37yr4r1e9b193z7Qb5tkS+2fnXyR7a66ZfSSZ4s8r515E+bA/ooAHF/Y+jC/fX919qndQ+yj+D/&#10;wA/8wA1E3+/ug2gh8oAgIKhIZ8fNI5ohEgqR/Qg/oh/x7919pH+PoMMSfqSjyBuSWoTf4rt3bhFU&#10;RCRiipwhcIgbommhaeFpke69W+/u9uXoP/QzP3MvVi1ULTjpIx1IjYV9R9z5JENM+LVIjbCyiSTq&#10;g2jw//EVBUYY9Nm1Gp+O7HfMG+RF9e+Pul1EUPRVCog/fSSf7X0C4NI37lB0X57O33+N+32S4nWi&#10;Ankr0o/0F7U1pp2UQOoQGuPZSYl/6vf+3httpBiDeyPjqjPGwbhABDDSb/yNDyhL1Rkv5UiihX6k&#10;AAFwryLvoU0AZDES4V5JlZE3IFsyr74UIvxSIONXn/THNehb/Y/kt7mhfBP+696KDCP9iLANne6z&#10;+YpA2mjpFIb74h7euO6fkx1Iv6h+EXjEHiGXlhfNj7gj8sr9jj4ZHT/hF9FXltoc8LG+ezPh0rvb&#10;ILtSc6rj/OabPplTEX6bbvrds+e6etZcr+vvOejeQmTfeCN8jvPbUHO0e4k/HfeTvjGXsm/s1bFB&#10;KEXkEVLE/e2DeL/8TvhF+ZFaaZH9Itr9Tn0ENrIquo+g2oxwT817z4b/kzpdBJ4Rz0fPCMLfpodx&#10;MA9cE8Lv5ACyjFAj/H/yT37x/j4S3nH+SDyy/+f//J9/J/2l1e8mACSHJ/JfxL+P/PVxP30wNm+E&#10;/5fuEw8d0Y/sR+rJjDEkN+6urYi+e+H4vmv2U4SO8BvL+//QF+H/sdepjp7Rnkn3uHte3nPdXDCP&#10;/B/62gT41o/23X+kLvL+Xd/5FmXvSD053JsCkfvXiYAbF+n3R65NgTYKbn8vv/m7j/W/SD890X2p&#10;dhB/9RH+3n1T1zv84I9xO+vyLd5KwYJyyfETSU6nxWd1a1s50pFt9dmvLJ0FncXqnXbq648ULFqk&#10;6YL6bE79yqsbKrcYkt92n5BOUE5W/WkDa7Pl1deH7l9Q372Es6/5O9tN18JsfX7Uv0VtPdV9O6h/&#10;9eVJp2tO5yO9T2H7mz/5xuiUn2XpR+2ms2MN9I2tdG1Pn6WnXjrAj7L6fKazdumXJ88+edhyOrWz&#10;15KPQOcct/x8hPrIvpScH0gO/CMJq/eEbCtnv76yT3b6U9aWNtd27WDvazoQ2cmmOrLKUHl9hEhR&#10;OtlL6W7b2Wq3MUp/28hP5fSU062NdOGs23ZPZCefn63nY2W1nYzNksXazO/Kq5Oqz1fIJzQn6Id8&#10;ZmvslpievmprbfUVVpZO17cy5Wy6v18F6399Vnfqyee/tshBv6qnX3/I1J/9Uq7+7Df72k8vpJe8&#10;e0Fm7QHWJ9Y294eGr3XLvU56rYMc3S+SH5B8ZKKvgfe+L7KJ6Ec0AZEVzV+yr4xwIjzSPthncX2T&#10;/xfhhyL8iD4gTAgHRPah4+gRfgTEAhwJ7f1zi/Eiz5F9C0sLUQtTi1SRqX/j3/g33lOLVgt4esgf&#10;sofoIe58A998IrV0WrRqIxKLBNkkoN97wcgC4iTaa9yQdiTfWCJ+RVgd8fd+de93d9yaDrQx4BSA&#10;fBsHnQ6IVLofnaxwH4y1MUZkjKeopbEU7beBYizbREH6vR5hLCO0NlMaW5sZkX/XWdlYFemHjZY3&#10;NsZN2nhJjeFrkX8TASnCHmmPmCurl49QyBv/CD15JEOavXJ+1ufqtamgT0ho5P+M8rcBtITfPEQG&#10;I/3G1Tibw8bcnG9zzD3y8T732/1Hvjve7xlD1KUd25dG7OUrdyIAob9PAfzNbz+XmS7Sz2/v+Csj&#10;+zfJ/22/7W1D6ZpfXs/RpzaOzJmeS6S3CL+NK9drXhsDhL8NnQice9R9QKgR/p/8ybeTNDbZivx2&#10;L5sHbQSZH2SeQ2QSuXSU/CbTF1lFWhF6UXwEX/Q6vJH9X74Jd1+pR14RWRHqf+ff+XdufzYR9EU7&#10;7hey71mB+/+n17X7P8j1e048F+DeSv1/4/8X12gDwekBmwsItT4i2d6r93E9BFwUHjmPwEf4F5H+&#10;J0T6s4fkiP9J+kX5kX59cArCeN2/2X+Nyx/7Y28RfugIP3JvYwSMNXlH93tPv58wdOKiyL57BDZO&#10;/b9qc8dz2bPpPnue9z7Lk1fnuTMX/L9Q/YUvE34EHGnvo3038b4I+B61j+Cnu6k/cDYE5MPW3Xb8&#10;8H8BiffHko4/kOC9/oh+ZF+K7N+76C95u/DemZPvj7A/9hZGkdxgcXnKT5n8ky2ci1P4SBdOXfiU&#10;Hv9nG8p0TvnZrvLKK5+y/J12i4/kT/07kW1tPel8hKd2P9XPxeq0UJRv4Siv/lO+9Fcd2+bRR3p7&#10;bdvG59DC8qmu/n07/uDsT9hxgE+1Hbbt7KVf5ZrJ6H+uDUg3JOdz7eWhvkDtPsnCR3pPutsX+U/N&#10;ufpzymvjI/n2Ze0/5e9Jvjhta0e/m8eIH6LypPdV+0LGBs5y4EudNFn9WNnqrv8nWYTrtFt/a7fy&#10;sNdTv1eW3bert/4hgl1/ti/ZVVavTJ7ekyxbdeFpXqYb3G/9yc+O4beL+lT57J/299o+hWzpn/0+&#10;Zdtuc1i+a5PP1xLx7KTpPYG++saGbe2T1R/p2gU61hzWHoIP1iPfYR1zrV2sdZB8KLLfO7+RjaKD&#10;yAKiILqPbCKaS/Yhwr955KE0wg/yFtUd50eKpMoW2pGlFt0IKiBSG5XueC0iAkWiERJEDWGzqIyE&#10;IBwtUpF8755avIpW9R4qHQtPC3rEzqkBEe/IDtKHnPBrUcu3Raq2ECDtsqOvfyAqiDT5uba/9yJW&#10;IvnIHuIV8QsIf9FX402GnCFzt/5F/MnY8YP42wxIhvx3sqKxv1+dGBLTiYnGVr7XJfRX3/vYYO+r&#10;98qE6wfXCMbbpkhH/DcibjyMjQV9pF8acY8cAL1IIwKOjLdRE2GX33pjL1XuXrQZICWH2mgzIT/8&#10;Q6SVTB8ioJFQ99Q1GQtwvZ3g6Jh7GzttpPTqhLnchot74dnxDHVKQ959bZPHBkDkHzp6v+T/JvLX&#10;Mwme0Uh+6D1/cvbKYA6xNa9E9m0maVs/kH7Prrnj+fQ86nuEt+v0LLjvHenfZwHcD8+QL7Q7kh/Z&#10;F7F3T9wjeo2/PB98mQNOASCT3g1HNpFPR/kj036DH4E9yf7be+pvpLYv0Ret7ufiPOv6pU1z2j3x&#10;f5XrtuHh/ii79k4XQadhPDfyNj/01ykhUW+E+e39/V+4+9f7+0i39+yRcYQ9Ao/g/4W/8Be++Rf/&#10;4l98h/KiTYDdCGijYFN+I/wd8T+j/BF+6OcJI/dF/HtXX7RfZN+YIfq+n3CSff9//uxr01Rqs7T3&#10;991/MCd65psjPX/q3QPPXJts9CL9l923vsOPfEPE/nuuP2DS5O8bARdhtxEgvUn8C4g90n5H8Mle&#10;5P6O5L9s2wiAlRXV7yRA5J5sI/xk+3v8iH9/tMGiqIW78hMpOmXpk2WfXnXJwrYDuxhbee2s7Anb&#10;H6jt5FJtbLvy6S22L6ev7NdWeuqG5OlXfpKdtnD2ZXVPf58Dfy0en+rP/li0tYADdU/9Ofsir62V&#10;LfjYazvb/Qj0wMJR+WwXzj4vavepbrH94etpvMhbxK68RfOWobbV5X9l/Kzdgr36fEOyJz35T/lM&#10;L59n/adwtqGc7Kmt2llURz8b8vqSv2Srt6hOXqq8suT8PNmf2Puer+7Rzhvy+pfsI6T7VJcPOPtX&#10;vwM/5Nt2eLreBZvkZzvVZau8slN3fZ568tV9NK/XNl9ru7orX721X71s019U/1SHhEZggW9+zn6e&#10;el8VbJDrCDZZfV4ZnG3SyzbZR6jf/Pb3vTHJZ7KwbYF26FQ+r1le/coWtSdV3uuT9q6+dci9Bnqt&#10;XwQsIvuO7ovmi+IjBYgmYoAoeF+/o+XyCEJHyREEi+MWzIBgLiygwTFhUU5kv8i+9Ja/yCjS3wYA&#10;sh/ht+COpCIfiLNIG3JV1BEZ7aN9CCiyGWGLXP7oRUJ+8id+4l6s/pE/8kfuhavfivZ1ae+j+k1u&#10;JOMP/+Gfvcjhv3ITGsQGMRDF5V8ZsUUALWYtXqHFLXKo7TYJkEARc5HEIvy+zF+0Hukreo+ENeYi&#10;r+6DcUfkRWEr00US6fsd9Yibcn6L/nd/3AvjeuMaY2OLuOhTpB/Z11cwrqKYbXJIlW/Sf5Uj+K6z&#10;yL/rNmalxkik3z2woG9RT2a8LPQB+UYCIwMRQTLkr6iwMqiXknk9I5LhS/C+zUAfvv71H7tlfTwO&#10;4ZQH9mzkpW1ISPXTfUToOqngWorsm1+NidTccJ+D+WmeIohIv7E216XGPlJJ5pkxB9r0kSLgTna0&#10;AVA0X4rg38fzr7JoffLQ5py8uQRkf+Pf8DfcGwbmEJ/m1032X9Cu59n87Nn13Hn+nPzoeXOtbfoY&#10;E+Nk3Nw79+OLsf/6TQAj/X0nw33oPkYKe3aMPblIsWcT2UQ8I9Jv0f1ffo/wf3GM3xH+t7ryEVpE&#10;3AkB0X1kFTnVB/22ieFeuAfuRyeS/H/Uc9KzYhw8I/3/4/8CcxTh1U/tdAJhj/OLtO/7+5F2hP4v&#10;/aW/9M3/5r/5b775l//yX77zSL9UORlSH9i0MVBKzmfH+3uvX6Rf204YdKz/V7/xjXvTpK/1Nz7I&#10;vjzC33cOev3BZgay7/9Hm6L+r3Rv/P/Z/6E2Tm183Mf5XyekPKNSY+R58hy5x1AUv401qXsf2X89&#10;g18m/B3LB3/AIu13/kXSpfcmwF3/ptMmgHoR/u+55Om0ORCxBxsINgbuzYHbz5sPesh9Gwl+t9Yf&#10;VWRfWpQf+nCfnfZdFLTgjYxILdy2XD58VJZmW14b2450dVY3KLNZvbM+WfntC5zXlm2yyh/5KL/6&#10;m5LvtZ361ZeShWR7Dxan/1B95RaKq1M5PeUWeasX6Lmm8is/ZYuupfK291Gbpy/lfJR/ao8s+eah&#10;drats+0nn09IL1spX9uGvIXs2q0NZJN8QaadJ3lQrs3TR22nk15pqP1FdWd+6/N5ymt32yFbG/nT&#10;T7r5Sp7e6st3D5T5T3+RXfm1X9vsz3YWZDs/1tfOh3Q3n80JdR+1vf0i32eIziJ5ddkuPiKF9LXx&#10;1If6wfaUpX/K8wnp8bl2xivdZNWvz9JTtz4uku0YnD5OXyfUp5NfedefL/5rY/0hrB8R3U8h39A9&#10;Wr9735Kf92P1P0L6Zz/J9jqTV5e8Omk+kudv69bH9q98qTWG9YZ1x/3q4XcIaryti4rk+4k98G7+&#10;1772tfcIICAJvsSPXCIFEZGikogkwg8WybDEMpIPIoV3ZB/Zv4Dk3NH9a1F9bwBckI+MRvgtsC20&#10;QaRto9AICCDRoo5IVoR/I80WmRb2Fpc34b8W+siHRbrFakRfBEsk0SIXLOAtbpEPZC9Sp40iu6LY&#10;fFusWtS2uEUSEULEEDFCChFoZBqxdu1FeJF4QLiQdSTMuPeONdyRWDpI4EXU7g2YS+a+uE+Oa7O5&#10;ydul4z7ZkAH3CokDR8mL3BpvmytF+40tYmpskTrjKu1dZXD9NjBcU5sZxtlYGB8yJBDRB6cjGn9j&#10;YjHvPsArgnfnLe6NofuzRMFvtyPvReYDMuk+IuoIptSxcen9E3AX0byPkt/pj10E5EdvEkImRUru&#10;nwp7Ef2Ip3YRT/dQXp/03f3Xf3kE1313b9voiPi3sdORb6TQPbehYqzDP/JKzXNz3/Pyu657416Z&#10;ExF/cD/NAfc5co/M36dvrudUZP8+rn+B/G95nciJ+Hd8X9oGQZsAzS/zxiaRdr0K4hn23Oqb5878&#10;QHJdS4TftRuHCL/7aNwi/MYZwUcC4Y3w//h9D9w799GYu8+RPWPvXrg/SKRn0pFy0WfH8xHpL0j9&#10;N77lGP99lP+q96E++jYJENne3feROSd4nDTQlnlr3nsmPI/n6QZA/LtX/h9yL/2/87+7xsGml+u1&#10;icB//bQZ8R//x3/yS+/vi/Av4Y/AI+1L7pfsh438tyEgn758Uf6O9u9H/DrW7zsH92bIL11j9Eu/&#10;eJN+px+K6iP8xmsJ/xnd9/+l65XaKHWfwAaqCL/NHfe3Z2gJv+e9CL68+04udT/8n+A5e5F9Ot96&#10;pH+J/Xd/54vMKyPlFyLr0pvcX2mbAnfdvtev7pLfZP9l/653+bAjLk9+bwochP87rvQk+/J21/3x&#10;DRF+CwILziWx8me5fCCTWiAlkz9tW0TJk50+ofyT7eqtbv6yAbJtp7bXDj6yPeul9X3tV6/6RW1u&#10;fbKVg3tQ3r0A9afe+lp5NpWTnT6610826ZYPyU7/Ib2tzzdsmx9h25F2Lz6lF/L91E6yU/5RuWt5&#10;0oFz/JSrUz5t1Gdj8ZtOeqsvv/4/kq38SWfzqxd2XMufbWT3JO86qtu8tMU+/c3vuKZbXfJkdHfe&#10;bV0+yfJ7yret6iAb6crCU3v5VLfldOqDtHz16Zxt5ydfe72LtVl5PkNETLpyYFubm6++/ClPtki/&#10;8pOtVB/zkaz0tE2+Ol0zbD6s7VnOx5mXrm5+V1eZvPupLkR+1+fKTqzffJz5xcr51JdT/imk0zzI&#10;fuue+qrunDtF8clAmVz+aZ6lt2V6kX3rD2sT6xVrH5F8X9xH8ovmi/h1BLhIIaIgAoiEIh1FjFsU&#10;R/Q3oh/phyfCXyT/xpVX7oj5Tfhf0f0I/02MXoR/SakFd4QfAUGsNhq9EfgikBHNCD9CIconKiWa&#10;L4IlAmixKypY9Evky/u+yAvyWpQf0UV4RHs7ro68REgtZvUBodAfRBCBRppcizEyjqL8Tk7c0dZX&#10;GqF3LyJkNgHeT1iI+l9kDYkD9yvipw5BdM+K8CORSNzfcwGpdA/dM+NvjG24GOM2U/TR+PrSPMLa&#10;CQpw7cbAtdvQaAy6VpAvum/MLOA7qo0YGptINXnRPIt+YwjqAPlD2JEqean7hzRChN8Hwrwjfte9&#10;iD1C/xMX2KfvPtK/y1feaY+Ip7kRAUVUQB/026ZFJ0WUXRuy22aHcWhDqA8f2igxL81P49n8Nb+N&#10;OyIN7oPnBcnuxEzR/jbYPH/mgHnxP0P6r3vuefXs3hsArzzZTfYv0AHzo40C8wtu8n/B/On7ELXX&#10;c26Oejb1sefNRobrMgdceyc43Ff30Njdmy7X+CL7njMkEOFHBJWdrrl/CeMae/e0TRb3371Axj2X&#10;Ttr4UBwy6pn0M3dvhP6N7Ivuh8g+3MfVj+g1AutoOp+Iqf65l+a0+9Hz6LptivkljP5f6z1+/ycZ&#10;C8+He+qXK/z/4jr9H6EN5PntOP837mg6wu9I/6cIP7Iesf+I8Cc/6/dkwJJ+Uf4i/I71i/LbePCL&#10;Ab/6q9943yBpU6Tj/MZL3gZJH+nzf6PXIFyjjVGk3/+ZgPjbFEX8/X/axo7nMLIvjdh7niL9yu57&#10;z76U3FxSpnfdoyPC/yLiSPlN3H2pP7J+EfA7Oo+wXyC7if+rfNv2Mb9b/kb22xyI7CvXBrnUhkC4&#10;j/Rff1RBhF85kr8osi/tHX5/9Ft0SpcEryydZNKTnK19eqf/dLJf3cry+VR32m5d9tmtLBt5yG5t&#10;w+pll251T7J8Qe2mc+qd8vyVGiuLNfrJwtnH7E69kF7gN2gH6H1kX1vy2Z061eXrxEe+T+S7vp71&#10;T/hUu2Gvc2V7LRapytt2Mvkdh9M21I666ld22slvG0+yypDO6p6yhfqzP3sd0PWmm3yx/ZbWn6d+&#10;5icbi3752qG79rW5dsmg/PaZrHarI4twuMaeE/X1DbJbGfvVrQ/yq6e+ulD72z9tr00+pJXLn1i5&#10;fG1I1z4Zv/Ul1HZYf2cd/eqfbGvL+ACd+rVYm9WpXJ48n2Tmx8qzrU+gnB9pyG92q5Os+pVlnxwi&#10;rOl3vfJhfTcW2eUnX9Lqtw7Yd/3K+TivF9IJT/6eQG/7LIUnsk6vPiSzPqgs7T6d9tW1QZBOJN/6&#10;A5B9a5bv+963iH5f2RcdBBFBBKCFP0J5R45fQEi9H16U+CT6SEoL44DgW0AXIQu+FI9cfgmvqL7U&#10;wjqyL7XIDgiSo8VL+JF9xAoJQax6T14EPkKKjCJrkUqk7u2o8Y+9R/ktYB1b/Q/+g3//jg6KGFqs&#10;e/9WimhY7CInSE7RbgRPGeHhuwgyoom4WLj+8xcZFPlFkvQV6XOdSIVxReSMd+MfiQfEjuwmaVe5&#10;qL/ILPIGyu6hExlIv3L3EelH4Iry+yK8+9KmjXvlqHKR/qK4xhaxEe0/T1B07Y0xcm+MwVgAGTKM&#10;9CP8xiGiHOGP0Lsv3RvEwLgZZ3XIQPcLgbijxleKxIvci/wjl+qQRPfT+CvfxB/pfBH+2+YCH7Uh&#10;bcMgol80MiKib51QkHcNNnhcl/uO8HWywXyzuWMOGi/kH6FEDpurxtfmys5nm13uC7Q5Jm+Tpg0b&#10;98wpED/RiPjfG0DXvBGxb64g9gg/WUQfzA8wX97n1ivCz46fe668Ivw2GMwZz7ZnUR8j+zZ/XJ9T&#10;Dcagkw+IGpJmXJ2mQOwdyUfyQR4ZlPYev+fFPYgUutfqPJM+gOe0DeLp43LeN0fkI/ueUUT/jfj3&#10;Rf636D/CjexvdB95RVwRVBsQ7rv5+b+5rsv/S8bb/2ueS5tifmJU2b1xr/wf1DPhXrq/xsB18ycC&#10;rp0/8Sf8XOAv3v3ymgGC7ffwe4ffUfs90v9VI/yA3If/9r/9b7/53/13/92Nk/TzvaS/3+jXBz/R&#10;10cORfoj/DYqev3BmNkk2d/Zj/BLRfrldwNAtN8H+9x3z53nbDfuPEs995F5IG8zwPNlPPv/4EX+&#10;v0z4+7LsTcxfkXpE3Tv1N+lH/l/EPwL/LnshUi8FO+H5jeCHSP5uBrzLL19F/Ivu+0iOP8QIfx/r&#10;64+0RYZFakTVYqbyk6zFUIvcT+mpX9kJ9eye6rI/kT/5bM++0HlqN72gDKt72sqfelL21a3PJ9kT&#10;8gUWYy0Ek69e/tInq/5J9u2Ab/Znn0+5tEXk6j2BLnQtn+tbi9ynurDjAC1iV+cjnLryjTdoW7l+&#10;r0x++3faLtLL9mwXkqWbr49skzeeq5vP9CuvPJ/n+H274D9fgf9t40kmv35Wtz6vnvTpWkJjIu3/&#10;r8XTnKs/2eWDbG2f8Dm95ky+N58t1J/K2def6thUtzrk+VuZ/F5z/tJ9mjdBeecEu61PB9TRMebp&#10;Nf6rl13+ljCG7R882Z792bL01EmW/leBfkVgs8/fE9Q11vL6zKa+89ffVX7l1dHdcajv8nRWr7bS&#10;S5a/rX/CqVcfg3pYm9A11aeP9EJ6CL41hetD8HdtYg3T7+cj+qL5CIHFPyLQkd4iwn4THMHoKDjC&#10;7yviFr4W/xbFUrijYBeSIyoIJLIiel85AkOG4CuXL8qPVETyI/zQQjvCrw7ZF3kuuo9ASSMiSCmC&#10;DaLwCBmyhrQVYUIsEA2kUFQKCUD4LXqRCIthi2Jk3xFYi3YLYMdWLURFNxG5opwID9Ii0ofc8IkE&#10;IDUWr/qACCLOCINrMTbG2Ni3wSKNhG0kNnIm7/51D6tTvn+e7UojeUVzEUQbC0WJ26Rp0wbZQfgR&#10;G+OL9IvyF+2P6EX6XXekH1wXsmscXGeR/Y56GxtjL99CvsW/TQDjVnTPfUEYN9peGYlABkXxEfi3&#10;KPLbpo0xLxU9bnOgyP4d0b/IJYJJ7ug/ndqJ5OtH0J/unfmDfOivNKJfhN9cMw4+3GcjpPlnLor2&#10;I/zGT95YmsPIYxF/88GGV6dczH3PBXjGEP97g+iaL0X/bcQh54g/Au/5BfPBxk+bQSL9f8vrFIAo&#10;vuc90s+29/b5C7WnfZsSnjd9Bs+a63Dv3Wfj4V4aM+PZCYyeAwQw8r/RX/dCSt89AGXPjYgxco5A&#10;I6D9BF8R/KL6b6T/9UX+F9Evso/EsnU6ANn37r7ovs0EfXF/3SObL56FNsSQff9HuSeeC//30IH+&#10;33H97rO5rt9eEeDf/xE///M/d/dFn/TP/x17pP8k/NKN8Hdc/yT9J8n3b9OT9PPty/1OFPTFfn2w&#10;+XC/x/8aw1/6pV+6xwvZb8xch7H33YR+d9/1uSfSjvr31X6vSYj2Oznh/7yeWc+aeWHzrA00c8X/&#10;w+ZNEf6Iv7J8z9rr/40vE/6b1Efk5V9k3kf4kPHfeBF20Xz16ZQnB0fwVy5vZ/y9/CLzHdtv82BR&#10;pP83XL7k91i/d+ieCL8/3LsgaEHjD3/5oN4C8ZSt3SlrQbk2K6OTfnhqg2x1t/4jve2TPNR2ultO&#10;Rv+UfxU82cpvuf4s0pNadKVXn1fvCWe72cpnv7rbH/l0obZqO13z4Vw8gvpssiPPtkUkmbTrC19V&#10;9u2A/c5rvvJHXn8+hXNcPkL+aqO2t51k2+6T7HPgn81ey4n0nvqyZdj7uzj1TtSG/PaFXW3nK71F&#10;epXTlUcy9MtcSof+2c98yKdX+cR5PR/phdU7bZOnJx/IspFf21OW7voLydMLT32BtT99sgnJpMrZ&#10;rOzUyxd57fm70d8OOHXXZwQU1OeHnE6y9Z8sn/99ov491YWzP65Vf9nWr2Rrl670vB6o7cYmVH+2&#10;m+4pyyZ/1enP3pdF482Gv/x2b/ZaKtcf+V4BlIfs+i39ThD6dSLv5iP5PsDXe/l9hA8B2AX/vreL&#10;ECL3LfaRQeQCIvRSRDWSv4S+/J2+8os7wn8RCITGQroI/32k/yI40shOpD+yv4tuJAnxQPQjowjV&#10;vmsusmpBLvJalF8k0kLSwtIiE8mzKEUyEBORK0dZN4JYlN+xXFE7i11Ehc+b8F8kTzTb4hRx4aev&#10;/fduK5JjEYxQiojqE1vXYFyMt/Evyg+RfoSs0xc3eUPkXxFbJM4Rbve10xryyH+RXH74EBm+Sd1F&#10;/IvuS2E3bIy/sUby9A/hl4r4I6zGGtlpfBFaeUfai+wj/8ZbihQb9zZcipRHEt2HJYwRA5sxwT2S&#10;vhH4t/fxpffR8Iv822TxXri8sS56TE7mfimzt0nQRoD7pbxtIG/1Q8TZPat/+l1Uv80LZVHeXu8o&#10;b14gk8bIyRNjJjWG5qn5KtqPQPYKhXFG/s1v438/E9f96Nlyj9yvotAIas+tZ1rq/jaPzJci+/Jk&#10;zQtzwqsB8kX1b1+v1PwwL8wJ/WgOdP/NX9fm/rqnbeQYs3tDxf257gNiHdFf2Axw/+h2H9okQBxF&#10;yxFKkeb7i/wXKe0DfZ5LeDuS/sVH+uSRV1/m9xv4G933qg5iGik1N2xEuRb/Bxlf/98ZYxsvxh/8&#10;PyS1Sede0XdfPcPmuHnh+mwk9JOBiHMbFGeEf3+WL9KPnC+5j7CvXBrZ339L/v2Tp892o/w2GfqJ&#10;PpsPovzGUP/0sw2SCL/r6J3+XoUAGyc2AciL/vs/sV89+Omf9l0Mr9m8/dzintzwjLW5B8i9tI22&#10;3QyU99z5v+PCt77D/+Vj+d99/+ET4ScToQ/KdyT+wv0btFdK5ii+4/x7QoCPvgFQ1J7+O9mffH5t&#10;CNyk/3WkP8Lvj3Ff6PcH28KgxUGLgAiAxXZ/7C0MkpUPZGc5WWRp07Uh27w+tIBZvU/5Cemd+pXL&#10;h+qD8ilLvvlPgd/tT7L1V1m6dau7vs6y/IkdM5DfMVHeNCifddmcMvnmwon01y4529Ou8uqvTrK9&#10;rvX7VZFPaXP8lG+7J7ZNetmfULfXQa/2oDbSg/S2rjys3urss1o7W7f1YeVbl219D5WzW1+1ebZB&#10;f9PylbNbn9uf1dvy9m3z6W5fqlu/IRuo/tTPhoxfaW2etul9JJMG5a55y+WzP23InvTyVT7bnpP0&#10;6GT75De91S9ffenarZ485Fu9vy3VK4f+5pQHdsqn/kekFZ58n7LP6ZQ+jcvW66O0v5Vd2+qcyOas&#10;V34au/S2rvpP9e0sZ1f7J+r79q9y17b5bKwXev1PsAAKHrTWsI6xfrFe+U3f//b7+RF9JBAxvBf9&#10;12L/juiJKF8EAdnv6G7HhiP6waIfkI4l9ZH9m8SPXJ5MPpsFwi+KGdGXtgngXeFIv4U2FOGXQqRf&#10;dLQItIjjRlCLQLcwR86RUdFIi3yLyY0iKVuMivxZxEYeIv1F+Mn/3X/3/30TFf6cJvgnr3aQXb4Q&#10;S2TfUWRHXR17BWXHXSMaFr/aRI71E/FzPcbFvYjIRcqQdkQN2Ufmb1KP7F+pVzN8h2Ff0aATwRPd&#10;9a4/Eui+89vP92kLgdx7jewYXyQH8ewDfhE9Y424dooC6XMNyK7rCR3x7/3uk+w39hb3EX9kABBv&#10;JDAiDshgZF2+aL97gcy/yX7sPdL/dhLgJ+8yQvblTYC3UwLvPl+Qr133KMLfBoC5g+BLO70gdf/N&#10;MeRXas6J9Dv9YYzaFDFOjZ2NKXPWhhUiifCbywHBNt/NC/fDM+B5QPY9e4CU99zeZP16lqU93+65&#10;zaJ78+hChL8y0GFn0+8+5XPBpp//B8wHz7U5YR7ok7m6r8y4v8bE/TRW7pV7dJP9a+yRe8e8zX35&#10;NgC6J+6BMffsqBfZR/YRSUT95y7ybKPtV+7o/hfPZBFqsi+i+794447wv46mI60IKn+eRZtwnnMR&#10;aPfKfPbxxP6PMcbG27W2EeMeuW73zoaO+9yGjznjme/Dgtr07Y+7z1e/9NH/H/0Ovwi7aLuouw/r&#10;icCLxG9UH1lXTtZGwEn2/XvaAKDLtgh/H/Dra/2+J7DH+m2S6PP91f6L+Bs7xL/3+Pv+getT7j1/&#10;4yrCb1z9/2Zcu6eeoTZUl/CDeYLsG7/+L4aIvv8jwP8P0musH97hfxF176kh7vfR+iHjS/zJ1d9/&#10;JK/0rrtwnwZ4HeEHZH4JfxsIN9nnt/pXqt4fYe/w7657ebv0/WEP/rC3uLBgjFjuAttiMrl8IPsI&#10;LUAX2VRXnt/6sO2lR7bptrF6peU/KtfG1qdT/mzzc7L6cbaxOpVXb3U/qk+27QaLtrU/fSlnlyz5&#10;jnn1lXdOrOxJvuVNV2fL0rN/p7x2nvRg+1J561f+VLfyj2yDes9J+bM+qGshXX71XUfX1n3LLr0d&#10;g+qk9FuoZ9ezC/LVZyNVDsnzl20yqG31XTOk++RrdZ7y+do+nj7kF+qfxqF8Pk4/K0uv+i3zC2e/&#10;0qleOZA/+Uv2hPpUXnqWyy/SK7/9XBkd/dz7ll165cn7P19eun8DkuUj+bafr0VtPPlfX0smydjI&#10;h3RXb0GmfvsD9TH7zatfWTby9bl68rP/yc4+bZun/hNqp/xpX18+qoeuf8vb3+q2nwvyk9BLyZJL&#10;I/mIffgfX+uHAglODlpriOQ7sg93VP8i+xvRRwp7v7eoXh/gk1roO8JapLeonkV+pOIfuIi7MlK+&#10;xL56kXxEPoLfEX3l8ois/BL/O7r/IvzSm+gPRBWL9LcQBwtzsCgv0o+QtihHohCSm4xfJGuPm0dA&#10;Ec/Im8W7OkdzLVAtXC1m3xbsbxFFC2MQtXPsH3FE8jreLm/BinwWnbQQFhGTsukdWO+6IgjIDdKq&#10;TYtaJFl/XYdrcq3uBTLnfkXebNwg9+Dn1dzrvsnQKY4Iv/f9Ef7mwP1O/4v0I3juP/9Fjb2z7L4Z&#10;7yKcja+xFZmO+LjuxhepFdVGoBBgMNbSCGFR/hb4UiRRWmQYGUAUEEZECikzPsjCRuTVGzvv5COK&#10;8tIi+UWPkQ/k/19DLi+iT6YMCGnkxEf7fBcgsr9tQ8T/RT7uuWPeuD5pmxzNpTvKf5F9Y9L4IMjQ&#10;mBm/Iv02UyL+pcYd2Zci2+a6ee+Z8wyC+WGjxnPrOd7XNtxraUf4+w6EeRHZv1/3uHTML3peKUH6&#10;zYn+L/Cseg5trukHgqzvNjVcq2fJmLin7pNxc3+MMVJvnjv1gvD34T5y98i96pcT3BsRYuQxsn8/&#10;h6+P9L0R+y8Iv+dxI/z3F/kR1hdE2RHW3kP3DNp4e/vZuD90b+K4D+Z2c73TFcbcfXBvzPVODfl/&#10;pE0r9uaK6/R/hucbAT4Jvz7q6/nTfCLuEX6R+N7jhyL7J+F/+vcpws/nRvkRfhsORfidXDKWxhDp&#10;t6ki7ZWIxs81Ifk2T0DZq082AUT3G1dj4V56foyNuWBO9AyDZ8nmWYQfqW/T1f8D8v6vMKeknrVv&#10;ifBH6pH1+wv8r5/pu4n+K12d9/KLqL/bXn84Ef3Vu3UvvZvUV75sIvl3W9cfX3jfcb/SIvrtxkPv&#10;2XUczx97i4QWiy0cky2xTueUl3/CV6nn02JHSna2sTJp+crlgR/p2lZHt3ayO/VO3+QWXcmTnXqb&#10;10Y4y5A9nO1Wzja/a5/e6qZXe6WL2k2XzH12fatXuQWkfP6SKeev+u1LcsgfWTh1Qn3L19m3xfav&#10;8qf0n9oLn7NV51mRrm4+n+w/5fP0Exqb8ttn+j2v6cknry79xVM70uy3rvFnw2fy1f3outSry/Zs&#10;B+rr+ii/emSNQT7X5kR28qtP1nWs366z+oD05JMuWb7TyU/llZ96+TqRj6e6oD6d9buy/JyyfGz9&#10;Ej5ldcrb949sq6ucTnVPetIdi82v/ilLL3mIoJ46yp/qT+lpQ7bjQd54ZL82i/ULjdeT7ol080GW&#10;r3S61i3rW3rK/oaTnXZdw4JO15oe+9Je8wNrBqQ+cv8b/trf8P56YusTaxVH9kXz+9p+UV6kDzG0&#10;qLfYRxaL7FvgA9LnKPn9YaqJ6t8k/iJ9gOAj65H5RZsCbRAg9uT3xsArj8wXzV/C32bAvRFwQUQf&#10;6U830n9vCAz5B6TH4rwof1E4sHgvAo1MFem3sEfKi0IvWUPKELIW9Iid6Py/9+/90dfC3U9XXYvg&#10;X/iF+xgrwm7RyuaO1l5tILcWtYgNwoLkO96LAARlRKZ3Xun52BXyjwBZKPNhwatf+uwakA/XbdyQ&#10;MPdQpB+5j/gD4g9F+B37d//vr7RfhB/pv+fDNQ8iePcH4F5z4T4i/ne9vR/uPjTG2jfGxnZPURS1&#10;BpFsZNbYIvdIfqQ/4l8UuHd0pS36O9aLECDdiALC8Af/4BthAMScHJmQR/IdG6dn7ETuEUj1EXuE&#10;nuz+Wb6Xjro7yn+BjjxfSCpfNh3+1VeqXW3K66P+vwjIvUGElLjWiL5rlZpH/8w1r/xcm3xEX2qs&#10;wIYUIgnG07i6322qNK+X8NuI8Tz0fPXseAbdN8+yzZuO9SP/7rF7fUf9L5k5YPPHBoCyueD/CLjn&#10;xFVuI5BfbYiA96zpm+fKpobrLQobAXb/jGcnK4JnA5D+JfzGX76P9NksQySRTc9fpDlyH+H/guy/&#10;fZH/Psb/IqodT0dSPbOOoXvmPLtOGzhybt65J8bY2La50uZWR/c9h/6P6FojrK5T312TTT4bCm1S&#10;aF9/3l41+JW7v8h1x/r7LX6EHxmP9G9kP+K/pP+r/HPsv1MCCH8RfoTfqwS+IaAP+tJv8uufjU0w&#10;rk5JuAbX4j7YPEHwK0f+vXLhfhlXGzpF9o1NJ2bayPMcySP1of8L2viTtqnmuQLP2rcQ/iLvINLv&#10;j+E7sb/q7nf4XyDvD2f5dz1y+Re5r+4+MnehTYOb8F9wUmDrKiP+CH5/tB3rX9Iv0g8WAC2UoIVw&#10;5RbFlSOaSzZXtmixL10Zu8q1Qb56HyGfYNGSXbLT3/YdyNZXffmUXrqnDE475ZVluzrJIN0nn0+2&#10;4WwHLOhA/sn2c7L6Y1wtKtMhP22fZE84F7P1LzzJQrZPdd8uvkrb8nvdK6svOzaNwep/FfCZr/yd&#10;93PbrY/bPynb9FfvCR/1m01+pfrQPT3bSFf+o36H/D3Nke3LR7LaTsaHdp5k8tpSJ802RIDyDXT2&#10;WrIFhEf9+s5Ofn0vTr0tJ6vvp/y0pbfXUX+3vXydesnyuf6eZNkuGVy9LUP6+ZBP90kv3VMWsn2q&#10;4z9/6Z39PvU+Jztt/0phvCLMtQMfXcvic3qRcHntwDmGzWv5j/x1T7NdvdpoPdBRfacBrRl6ndA6&#10;pQ8I+zm9jusX1VVG9pH8Pa5rAW+RD31t37u6HeNG8JAEkV0L+yKH5W/Cf5B05QhHdRF/+XysTWn2&#10;yKsUkYDqb98IzOV/o/zkHfFXL43sW6gjQ5F9EB0tahrpL8IqtXhH/hEzEekz0orIIi8iVsi5RTyI&#10;EvowFTKD4CH7SME/fflFApEXH/5DLJB7RKOjr6AM+Yr484n4ixKKcEb+LZItiJHlCKKoIyJuzJAy&#10;x/0ReQQf0TcPzAubAd7tJ/uha17cP993oY/5IXY36bvszQuk0Fzo+w3uYacptGd8jQ1SGlE1lhF9&#10;0d4ivvoLFu5IkjFuk8U4WdgjTGDRv9E/pACQf/XeA+739yP85ZEtMFbGHrkHJMNpgJ/6qZ+86+ki&#10;88bTvSO708uGrfFG/NPh3+ZAJF+qj4hJRMW1ifS6P0gggmJDQ9pGh7EAGwPGyDy7N0cuArlH+8mM&#10;qblkXJuLUmNujjfPI/87/90jz4XnuA07qfsIRfx9uLHXeKTvv/xwAclf+D+DHZ/mml9xEP02//RT&#10;f12T+2osjIP7Z+yNozFF7JFhkC+6Xx4QffWetT0ZI6qMcCLze2wfGY2YItO+MP9G+t9+Tx7JljqJ&#10;g/AjpTYPPI98ez5tLCD8+u06/H9hnN2PIvruiQ2NTqe4x+ZjZPYmtNd1mkuIrvf3beZpS5sIcieE&#10;2qBYwu89fl/Oj/BLO9aPqEf++7k+8k9F+DfKL0+/6D7fNhd6h1+EXx9E+RF+/QLEv00UQPrbQJG6&#10;Jv+PuT7/h7lW/3e5duNqI8Wz5nk5T8xAzzgYS8+TDQDPekQf2jD0fPVsfQvhR8L9QUS676P9rwg/&#10;LEGPxL/nX7qR9nuz4Prj+hvZv3bU7azv6wH02mWn4w8zYi9dveT+gPtD3vt3/tCHXQic2MW6VPmr&#10;Ih+7KCf/dvylG/g5ZcnPNpTlk1defE4vWdg+1498rN5Hup/CV9X7HM529W37J09enfu/C+MT6poj&#10;9CvXjvS0SXfb/aqwED378yRbqKPzVPc5dB3ADyR70g97fdu/+nLKnp6zdKXhSSdb/YKVgXxtnjjb&#10;XdvV839BpCKsnfL2j41y/pSra2waH2n9Ti+b2slfPtLNfyBLXt3Ksl+k+1S3oJOvJ7l8/aiudk/b&#10;7dfKvko/wrYL63P1IN38b39C7ad39jF5dfxks7LV/5Qs+1MG/KX/JAu1nR4/K3tCJByU2UnZsK8v&#10;a9P8X9liifPZdrag7vQlr08rW9BXX//O+o+uOTtY3cbz1NV+xD5yb31gPSEVJLBusAZB7L//9eE9&#10;X9dH6qUi+UgcfO0VzUXsQES/yF0RvaK3Lfod+Y3sI3WR9Ug6ch35FoGXVy9/kvFIPLtIez6kfOYr&#10;HUDy+eJTHSgnqx1p/UhWlB8ZFe1EdhAfJKgoNFIS2bd4h8gWkmIhj4Qi/QirRT5bPjq2LMJHx+LV&#10;QvbtCP4fuherSBx/7BBgEUALVpFjkS6RPsReJKyfuSraWHRMfUQEUSjib/GM+CD+SBDihPT+y//y&#10;778jXfrsOrSNhLt2ZMxYI3fuu/vv2LZNALiP9F9lm0HmiDSyR9/cgI729w0HPo25cTYubaq4ZsQU&#10;WQWkqRMUgAQiuRF/UG4R7zoQRIt+KQJt0W+sEXpjLI8kIFUQcShaqIysF6GXj8Qj+8rIpxSppJeN&#10;yH6Rf76zzYb/P/DqQxsQ9Qvx11cbAfpu88I1db02NYr2Gwepsrl0v9f/ivqbg4j/P/V7f+89fr0m&#10;0QaK+VXUH8lHSp1cMf5I/h4/9yx4rjynNuM6BWBjz320keO5BycAlEXvbf7dG4HXHLBBaPNnX/OB&#10;vhfg+dOWZwpsWLjXrs39jBAbY+NqvBH6CL9nCNnvXf7KRfY9N77+7hUYZNLzgnBG8otASyHij1Q7&#10;yr8R/o6je/Yi/Px6tjxX+mOOuF+uo40W427825wyX5ubbUqZg2xdoznzMz/z07dPr+qIdtuo0K5+&#10;vBF+/X+L8HuP3zH681g/Mt4H/PpiP5SXIv2i9k8f7Usm7Sv9yH72/Gqj3+Mvwu89foRfn6T6p5/6&#10;jPAbV+PoXrimIvzGtHf3jWnfRHC//R+I9N8fbLzynrM26Up7jj075k0wj9pIA5uDyo+EHzEvGn+T&#10;8X6H/0LE/K67iLxd87t8pXf5kiPp0nsnHa4/usr3H2F+2FxY3bt8+3g7AWBX3tf52SD+8si+P+Yi&#10;/P7Ab3R/j/dbkLcwb8GA9OziPWIU0g+rs3bA39nGk91CXYsg+tlmE1ZWyv4sJ9v65E/lZKd/aIyS&#10;1790zutbmyecNmfdyuTzaXwqB/1eHVjbzbOvfCLdFpItOrOpfmVBXagf6fJ1+ksuPX2edXDq6mN1&#10;T6gvW5ayre70qfxRu+svXenmz7p8PMnlG+cT6Z725Ve3BX5263+BAKwOKH9kW1uB3toAeTbn+JTm&#10;f9upnF5Qzse2I786+cjfUxmyWdv1lSz5QrvqK69+15peafn8lVZ3tll5kc3ard+zPj/SdN1rWLv1&#10;tzJptpXPvlS3+ScZm8pbv20kP2W1FdIrLV85fWV/z56uefuz9kDX38L1c9Y/5QObxbZfun61dfrc&#10;8iKf8uzgqZ2QzN/34G9/H++N3FszWEdYtxS935/PE61F6r2njdiL5vd+NtzH9q9UhLf3cpE4C3fR&#10;PAv3PgAnBYv9ooBL8sOXZFcaibfgh6LyiCB5uIn5JZeuPP1b56UHkfls4d4AYPOqh/zc9S9fCH/H&#10;/CP8ESBkHTFFoIpIR/wt7pGuiKk88myDILKP1OSPHKGN2CBtiC1ygHAD3+otYJEYC38kHrG3UEb2&#10;LZojILtoRg4i/o4cW0B7H1bUzCsFjjdbTCMoCJQFc8fKkRFHxYv8I4P6H9lzfxE2mzz3CY+LyJkb&#10;5sn98cbXBgDiT0dk3zFwmwZtBjlVAaLJxqeTE0V420QxJghs42qsLNaLjoLFfBE7cvUd63c9rgux&#10;KuLnWiP9SHiEPxIemY9c3oT9RTTuyP2VL9pMx6YAHxH7TghIySL62viRH3l7fz+CX5/UK0f2IaLS&#10;NSKRovtF+JFH86YNJvesDSepsTMvjaW5ZkPAPSUzt4x3ZL85Z26b4zap3HP3B+l3rzwP8p4Xzzkg&#10;7f+L67mH7m+nOdoMvI/2X/PEJoCv9Ps/g23Pn+fOc1EkXP/0v3uJvBkj49fYbjTfHJZ6RkBZPaIo&#10;Oiz67hnwPHhG3sj+2/czwkb33yLnb5H9b1x5754j/F67efpgn2er12dsMvz+3/8v3ffDKRXXInU9&#10;yCWS6b42L3fOmStOByCy5p1rsUFnw85zbDPPc68Pfh7wrZ9v/RZBR6xF+X28T5QfAUfEO97v+H3H&#10;+5f4R/jPn+UDBD+yT6dj/NnL95V+R/r3S/36gvD7IGlH+43r/T2E1waK/8M6qdRmpRNK/q9qTN1b&#10;4+pZ83z1bBovz5Hn0Dg2lp4pz39kv+h+/0fI93+G9F/8F//Fb/1oXyS8fGRc+U79cY3wv/7YLu5N&#10;g1fEv1cAfHwvgt/mwHsbbRq82vNH3B9zxL+P9nU8j9xxfoshu/sIv3wLCAvWCGML2JP8QoSyfLoW&#10;U/mQrz6kV55OWL3Fqbc+ti/py6e3/au+8voIlU85ZAP5P/skn37tkFlArs6T3Slnf8pWV752lKUL&#10;dU/ttug9sTpbzt8ugj/ysajdwEc+8wXrS57/LZ/12aRbfXXpLtKpL8m3P8nkQ9d7XvP2YeUrqy/l&#10;pbVXSp7e6i60LV0/6S/IQ31efWk+y3vmq1+wXZvSc7yqC+ms7PRTfvuXjG5tZAdk+aWX3epJT787&#10;DmH9hvRDfk/b9DYfzj7WdkSM/PSnXH+S1XZykF87yH86n5MtyPO5smyyJ9f/9LPpmuRh82urfLYT&#10;0j9l9UG5/GJtK6errdo+QXfrI8SnH3jq81k+ZfJ8Nwe2HXWNmdTf3P7u1o/8kOUv/1sv39/rlZUn&#10;93cduS9F8v39R+6tG6wLrBm+91pr+Mgekr8EPyDzRe9FaJE05F6q7Fg20iai3++1965+UVsLehHb&#10;O6L3Wuj/7msRX9QdqZO+k/kr7wN9ZNBiH4G868OrPgIfIfCFfWl26pTp3eWX3pd8vPBuA2R0rxT2&#10;5ADoDx8IDoKLnEf8EXYRUaSoSD/Sj6QgVMjUEjAESx1ChViJoCJSfCBT+05v4BOQL+QfSbC4RVwQ&#10;Cwtii/6Ivq9et3CO8Fs4IyMtoDvmb7NANNIpASSo47Ki/QiSqJlFtEUzMoJoIZuux7Uh4K7n3sR4&#10;bQD4qKLXNMwBBM/8AHMFkDyRX/XmCl3jzNamivE1DsZoN1BcO6KExEZmpciuMVmyH4mygI9UIVT6&#10;X5Tf9YgSR/yRa9cZ2Q9kUHQeuTQmiCYg+yBPB1ELyvmQv/UvH2TaJPcROWXt60/H+JX1rci+/iO7&#10;rgfa5FjC3zyD8hH+NmxElt03uE8AvDYCjG/jvSjyb7526iLi714V8fec3Jt71/38+/++t29t+P+g&#10;+wzKYNPHhg/cEf5LZzf/zAPPljmw9939RdwixsbUvQAksGg+mMNL+NWZ2062FNl/I/tvRBlJRkAj&#10;+wv1b5Hotwi6VETdT/c9EX6EPHJqvrh3+t94ux/u17624ZrAXLAJ5Jo8f14VQW49j3/kj/yR22/v&#10;77fRdxP+izC/9fNtc8KH+4ryI9pF+RH+Jf0i8vBE+AHBR+5DMim9IvttHmyE/yT8+/G+/dUDZL//&#10;v/y/ZRxdm01KGxtOJdmYfPq/yQmITtmYD+aFZ1jaBprnCiL9/j+QX8IvH/6Ff+Ff+NaP9vmjCpH7&#10;m+Aj8XbQfcjvReKReWS98i176SD8/iDDnb/0IvzKd1T/5fd7rrzo/11/5aVI/xJ8KfQOfxH+XVxY&#10;oFjoWLBEGEtP0IsI0k/eohf4XJInXRuyUJ00bN1ZL79tbnn9y4dsq9t2127T02e2q7d9hGzWzlik&#10;d7YNyc661V90r7IP6Uth72s473U2a6++8vo/7Rers+WVfYT0+OW/fjwhnfDUlxOn3lexCWw9I9ls&#10;37YPp3/ydJTZQfl0qs/2hPqe0crpS0/b/EYA0pdfPcjniXSz2zbls6staePS/U4vH9mH6hY7X5TX&#10;R3bprr18Pre/0gVZY08vXbZnOX+18SRbm2TlpepOcgbq+WrM6IbaWXn6QXl9hZWtz3xI1Uvzn83a&#10;1kbkMjnIP11P15Lf2lC37Sw5fQLd2gnK61s5nHZQ29Kw9vrfCYC1gbO8fags5etJr/nb2EnVR/Kh&#10;o/T9HZbSXf18KtfX9Vle3drz6289Ut8awFpB9D78xqvsS/o+tge/5Qd/8JtfQ/Avch/JB4S+Y/qI&#10;vbKI7I0X2UfyEbbS3/7bf/tN6IrqdzwbRPks4FvEIwPSmzgj9Ej0tbDfo/QRdMT6JtovXTIk/Cbk&#10;6V5ACpT5tXFwk4ULdJe086P+JP36dsvGpn5mG7TDj00GxDSyE+FHeBEiBB1JQlIQfkQlUtoxcwt9&#10;C391dIq2IjcIVaSqSGukH+lC1pAC5MUCGGFH4i2UvUds4R+QfoTGwjkU6S/a34La8WCbB445OzUg&#10;iujnyhAWbSEciMuSVf1ARF3X73uRSSSy67Ah4l4aSycAkMFI337D4X18r7F3T9nZBDGmrt1GR8Sz&#10;qLQx/ecu4hTpN6b6AQh/5B4xtqC3uFe2sLfw13dpRD+CLToIRQZda5F3ZSR+ybt65CIiT64+0iGf&#10;Tz7aCEi+PtVHSiIo+qnsevQdXF8bG9KN7hsLaeNyj9Mr33cPjJ95BMhndXfk/5/4J+7UODtV0fFz&#10;aAPKveioP9zv9F/37t7s8Zxd99Jz2zP291xk/j6q755fMA863QH+7/B/hvkAnkk+bSqYAzZ7zC3X&#10;6Hq7d8benET8pIg9QiyKb846+l5eqozsixR7bjwLnhvkPbIf4V/yD5H8Jf5gMwDRRvg9a55Fz5Nn&#10;04kZ/TEvkMheufB/gLLUtbTh1Bx528R421gS1UdubViAa3AaZz/YhyD3aoGTB28f7vvlu/9Iv2g6&#10;ki3Kj3wj4UX6ReJDxF0qau+9fIj4L3r3v6P82SL7Z3S/d/i1j/D7uUB90jf9tHES0bd5Ae5Nmyf+&#10;b/L/ko2OyL5XG7rvb688vJ2k8cxF9qENM5D3LHmG/J9g7D1X8qHn61si/EXeb1zE+/5q/ouoQz9f&#10;YxMAiW8DoA2BSDy9m8wfdW0M1M6dv1Jf4/cHXns2G4ryI/jt7kOEHyw6WijsYgVR/fW//td/89f9&#10;ul93L1yULeYgIkue7gnydOmBcguhJ9BNJz/klbOt7kS2q0eW//oT6CXbdrNfu2Qf6ST/FJ7s5beP&#10;i+2vMptt172y2Kx8Qh2dp7qw/a6s3bVNtnZP+JQe+fb9q+BTY3OixfFT3RO+ytic4J+dPjVeIX/d&#10;k4/6s3rprvwj21MmT3f9VZcP+XyeetWf9+S0Dac/5c/ppbttG7vznrKp/gTb5ie901+o3dPfykP3&#10;T5pueh/ZnXqL+vORLNsTdJ7m0om1X/nTOJygszbwdC3ykE/pk17YtvvbsdfCJkKqnG76/u6oW3ng&#10;e/2vfPtQ/xb1ZfWewJbuU/8i0fK1mX46yevnk540Ui8NyLk6JN/f4o7U+1vtFB5ZGwD025xfQl/U&#10;HuTp7St797rAWuGCo/n3e/hzTP8m+L/lt9zR/K+9vqjuuP4PvY7p31H8QR9YQ/IR/I7sy4Pj2H2U&#10;D9m3aC+aL72jey8SF2m2+AeLf2SOLGIH99Hgq4xMg8V+5DvbyPdNIl5+lSMU0sg8H1I6+Sn/nl7g&#10;q02C5PqeLchDttvvIvxIiePnSP8ehS4qiUghXB07X5K5C1BAvtix54e/oGxjwBFuC9p/89/8f9yL&#10;foS96P79XvEvvn34KhTlR/YjJC2mz0i/I84in5F+hEVEzTH/oqVIh0jq26L7Z760AYA0uw59RCJd&#10;P3Ko/8YJIQT33MaJ1DiSGVv3ksx4IpTIXuOJ9AVk1JjeX6W/xgyRQvSRQSRKilBF9PUL2W9RL2/s&#10;AcnS/yXYEcpIOb0IWeU2BKRF8qW7QQDpJZOnky1ko119i/BHVJTrt2tBUlxjmxuixcbAHEMobwJ/&#10;jY0NkaL85qEoPrJP1z2SqjOGCLX75af92gwAMvPOuNtwAvcU8Xd/bMx4DvZe2ghzv20GKPc8eUbh&#10;3gR4bQ7aCID+71D/D1++2kwzdzwT+m1jw/3tnhq7N3L89XteRvblkXxlBNnHKc1j7+2LvJvv5r/n&#10;xq9hIO3IJ0SSIbL/RvjfjsmXlt/oNH+eLwRVOzbN9MdpHPfJmJuX7ql7XWpe2DBCYNs46lURMtfD&#10;j+ev9/c9rx3pt9lwv16A8N8bEl98uE8UXZS/o/19wA/hB8QcQRfpj+wXrZci9Ij9kn/Rffl0V1/K&#10;l80E/rW1ZL8j/fpkDCP7xs7/TzYwwP9NyL7/j5w8Qvb9P+T/HvfbhzV/4ifexqfnD07C3/9LPUPG&#10;3/9Rxr7/i7sXni//R7+eoy8T/nv3/EXOEXB/0IvGVxdpB9F4kL8j+1f9vQt/5dndR/BsHLzIffZt&#10;DNg0eH+3X/oi/JF7iwAf7ftrXsf6W3Sos2CwgNhFjoULItBCexekLeoWEb0nORt59auzbSzpyFfl&#10;9Fev8uotnvoCZzu1pc5C7VxQBjrZSvPVYi/ZIl3Y/nzUZ0hP/skWyNJ/Wngmyz7dJ+T/Sf5kS/eU&#10;n+1u3V8pumb+8vlV2iF3H5/qgC3fkL+t7/r+aq6lPkJzav1FCNJXTjfZR+j6jI2+Jts2n0AnWzYr&#10;g23j2/W5Zf73OuTXP71T9gT34NQ7y/LbdvJAH075iVNv/W0bXwX5k89ndWcbwD9s3SKdU14bIdmp&#10;e+p9hPqQD38b8iU9CTCsPbttNz1pdsmS8ymfzenzI9SWfL7J9Bn4Xf1Pgf32b8FP48D/kw6k1/WA&#10;fGS+TXZ/g29if6C/6W3e93dbeuv42/+Sd2pv1xNsvd53w/pBIOFKl+D35fzF1y6C//7l9CtF8juy&#10;j7w7nn8T+YvUy4vaO6bfcX3HsJH7ZMr3+9d/99tvZlu0yyP89/H93/2738mxxfuSZkDeI80ivzfB&#10;R9BfZCDST5cenXsz4JW/7UGZ/KWbnIzv5NVJl/AjHDfBf0WZq4PqVpePu3+Xf8QGiSnCj9gE5KRo&#10;NJIi2o0wIacizRaYFqsW7iLnFrBSC3ofy0P66CFnEf8i3MrkFq3e5/23/q3/5/vH+s4o3x6P3UU0&#10;crBAehB+xAHZR1QssJEV6L1+xAUQJ/1F/hGq+g36hKxYbCMwFtFL/pFKRN11iBr/b6/rcgqgbxkg&#10;jq7Vxolx7Uh/mx/GFOnsXW5jitxGcJWRqog+aH9J9CLSb8Ef0d/UNUTE6QB9dSehh/ypk/IjBXpL&#10;LPKfDCGprF6/kXr5+pvc/EB6jSvSv5scNgA6Kt4mQNH/e4Pkmj+Ic2MnpSdF+EGZDhhXPhB/vwzR&#10;6xvuk/vo1Ik57965jzYA3EsbAO6h58Rz2zNzv4Lzehb9f7EbhD1znl16fPBvztio0F9krLFybxBp&#10;EXAwLxF8KSDGUqdUzF2vqpjTiHLPjOclso8YR/TlHTk/o/1bDux92d9GG9LKt5MyIvza9ox43cP9&#10;Mz+lzQ/55hh00gNxdW3IrE0118eP587GBd+OuNvs83y7Dq8lePaL7iP99dvphI72+3BeR/uL8gPi&#10;v8f7Q4S+KH4kfzcG6GVr86Dj/EX3I/sgst/YGrf+r3Idxg9sThpH/x8h+/4f6ucN/f/ZM9lYRfj9&#10;31OdZ8w4S8F4t2EGxr5nryh/z5f/Q657dRD+F2nfP9T9cb6j+d/1xRF/f6B9VC/yfh/xf/0xvxcB&#10;LzJ/v++vfNXxE+m/Cf/oyyP82mzxcEP04BXVB0Qf+W+hZOFjoSK1aIn8QHkpRD6TR0STL7Y+rHz1&#10;ktXOqZNeddIWjNknk6b/VBfI6eXnCenJp799qbzILltjKj1xtiHddkqr/5RNC07lZOdifHHa0137&#10;bWtBL13l2pXPdvVPnafyCT7Urz9li+wnu3TO6912yu91piffWDy1wUYd5GPHICgv0kl/sTqwfha1&#10;K0+/fOX1FcjO60ierPLWhwiN+nzlD06bzeezfKicPlRO1lyH7sfarO6ZP9t5ym8Zzus867NZufxp&#10;J9/1JD/7pbz9JpPu/Vyc/UqebX1I9lH9Il9bv2XpktfkZPLrX7o+V752tXHaPtnRzWc+querfuQ7&#10;u61LdzcE8qHc37otP+nlU/6pPh1/PzcaDwh+ZB3uX825/ia//90P19//+8TftS64N/kvtC7w2p71&#10;gLp3nVe+qL1o/W/+TV9E7MNJ7vcDe5F7hL6IvVQkX4rAg59Ok0b2gw2BCD+SD/cHt14f2LJgB8Tf&#10;or2F+71ov4jxTcIRc6R98ZJZ1EvfSfyFu656mwJHmU7E+7a/0si9dvmim+wm/NVJL1Kx5H7JvnTJ&#10;xy2/wEf++N/o/pJ+5BVBQUw7Bt070siZBabIHVLSsWLEoHfnLWqRaItWC8//00W8/smL3PLjd/eR&#10;NaTOIhUJsPDnA1m3QLZQjuSDDQCI7Bfdj+h3pF8UjQ8EQn96nx85EknUL2RJKspm4Y34IzNgEQ5F&#10;/ZH/jv9biCNnFtUW1PrfxwiNi80Qx8aL3PeueJscxrKyOpHmjqGXIqT8ySO8gBhatFu8y7eQR7iQ&#10;ZwRAf9wTQASMa0SBTJ+Rh4h45CG9dEFdZEJ9ZGJ9gbaRC7rkyhGN+qFMR7/TDfReZOSdmEiX+Lt+&#10;JN84R/ZLI/fS7gMYQ3Igb0OlsXWvnBhAvBFw98HGi7np/tiQMf8Rf3mwAYDk+z19z4do/T92PS89&#10;O54jz2TPlWfaM/ePXvU9S+aEee/5ce3G0/OB9JlrCDBib+PMxpS52eYUmJ9knjfzGYG0weUZ8Iwg&#10;nBH+iD5iDEhp8hCBXuKPWCPZnjV+PU+eH216TtrIi1SaF+ZU88kz4prAT8vZNAOE3ybaG95eV3Cd&#10;nkH/X3Qtf/x6rhF9EX6k//6uwNWft2t7i/R3jci2CDvijfT7er5j98j+RvoDAr9R/CX40rBEn58i&#10;+9qI7Nto6Ci/cdY3myTuw0b3/V/Wa0b+P3KtvRph48MGifELNtsQ/9AGXOPbc9em2cr2uXRvPE+e&#10;H8/SVf4y4Y+M23VvJ/7+433/kXeUX93bBkCE/da/bd42A/zBV0b2i/6/k/oLFgJsb/uX7F5YXLrZ&#10;gGiAxQe0GEH0pR0T7KigBcxHhD/yCfJLQitvvvJZ/2Sz5c/JwMKxPH9nX4HOk126pet/bRenTTj9&#10;L05beWntZfukVz4daXLIZv2sPL0Wp1t3Il15959N8tMv5LPF78pXb2XS7JLl40lPPmz/4Gw3pHPW&#10;rU9p7cq7vurOdk6w2TaUG6+QbvmVp1/bpYuzD2TlT6xdvs567Z0yuuVP22TJzz6unydZ6drlp75U&#10;l11lqXJzHZp/6aQnPceJXBuNcVCXPB/prG466w8qb1vStU8/ndM2na1Pnl66QXn7t/Zru/aBrOtJ&#10;Rx45zX8y6cpWvmWgs+1vW6u7OtWdbciv3ZMs/fypq778iWxd66cIvzSZcjqrlw8pGXTNkXyRfBvp&#10;RfDB311/j/v7fhP7+2/797yT9Qi7FFlf0i4if6c/8IO3THoT+R+8iPx8Md+X8kOR+iX2ldVF5juC&#10;Ly9y/07u54N7K0fwEXskX74PrP323/72G9mIfh/Y6n39PcZvwR5JjhSfEOW788j7Czfhvxb8kfoI&#10;Pr0vlV/6fEf4yW+icOEm9xF+8oNIIPT3qwCvPqqL5Ef+Ef02AOAm/xfYAT/3RsPVtyX8UuRGpBNJ&#10;QUyRWMSo944t9i3oLdoRAdF0i3UL28i3Y8YIdqT//3oRnH/+97195M/78RaiFqYWtUiExT9fiDqS&#10;gWxYLEfuA1nyyD6ir/2i+9p+IvwW26KJ+rXkH+kI+oF4gUV50f++oo2sIC+uCfFBeFyHMWmBXbQZ&#10;iTdmrrkj5saxL/QjmenYTEFAEUKR6IDcFulv8S6PDCPHiLM+RKiXiEXi9Q+QBtiNAKBLLs+ebnWR&#10;dkQikg70yrchoZ/6p19skqdDtjb0Nh/ZL+LfNSLtH8H4gLGJ0EuhzQFj2saAVBncF2O+9wUp7xQG&#10;2ABQ7h1/z4aNgEh/m2P383M9R/f/A9dz1esATgnw6z5rUz+Nq3lvw8ycMr+QaUTQfPQcmKfma3O1&#10;+Woem9M9c54F5BwpjsAjoJF9RH/T6hBmuqVsfa3fR/tE2D1f/GvHKzH65Nmw8WXuNNfMHc9BpNRz&#10;4boi+jYzHOfvq/yu1/vq/u+wueGZ25MKCP8d4b8IP7L/BeH/pVek/21TQ59dT0f7kfD9aj+ijrA/&#10;kX74VJ5dUf09xh/R1x6y30/x/eqvfuNLR/kj+v5/iuy7Z91D99oGTxuIbcD1HFYOdHoeIWIPbCL5&#10;lcGz6nn0DMH1nH2Z8EfOkfv+8MtH0OHW+a43oo7cS3eRYDHA5ru+8+3d/DYO3uy+6/5IX5sIZJH7&#10;jvvdJwsufMfrOKEov6h+hF80wkJGauHSwkhqURPRjFB+lTy7LUdgTj2yyk86gSw5Hf7hSX/9wPYF&#10;yKp/sl+92qi9s035yhaIp96Tbb4Xq79Ql37l9RfyE550QB0/T3UL9/+8nq53ZSfY7AI6P5t+O7Kn&#10;Nr4d8PUkr53PyT41lvWRzV6ztHE6faYDPWfVJ+8+d6+y+ZS/9ZXuqfNULp9tz/ynUP/ksz39SdPn&#10;s/HZNlavutP21MtX/rYv6VYvv6C/tkCeXcg2n+mtfvcFtt30yHaM1gcZyEcwF9mEtV2s73yGdPKx&#10;1yyv3eqfrnd1T9ttU5rtztWQ3erl09+c8ifoSte2fP2sfX6WkK/96e+pLp/SyquTb1Curnb93ezI&#10;/n0C7/o77O+zv739/Ubui8Ij7t//fW/5SH0EH2FH4PvJO0DUF2RIfF/J9z49Eh6Bv9+pv4h6UXkg&#10;Q+zp+rk8ZWQ+ROL/56/I/d8ucv/68B4ssZdH9m+S//qKti9og/we5e8YP6Jswd778JHiJyD9wUKf&#10;LvJdBP+OzrP//9H2b03fPdt51/cakrJTspctK97J1sby3mGZghA2IeEkKSqc5SgrhbEDli1sgyFV&#10;oSoHrgpVccxGkvE2piqEzbsIRyHIlpalZWFTgIEXwH6/Mj/z/n3v//XvNe/n+S9Jfqqu6u7RY4zu&#10;2bPn7+mrR895S1/k/QZScGFJfLbIPVnyCL++kGW3x4YhYr9IR+r1hF5RgL2OPdIfoUFiOuqMmCJG&#10;CJNFpMU9ki7aiFgj3ci4Ba/FOihbxCMwyLJFawtQKbJgMYsc8OWd3o73ivQjGoj7biRE8Mu3oLZB&#10;ECyuO86vbxba/AFigbxEpJAYC3Aoj4CIpCI3gJQgZICk/KW/9PaxMQt25Cdi4zr23XXX5zoR1q67&#10;qDQij+QbU9g8Elo0WhSaDfsIf/4i0hb2SIAyQq2cbMlAhIC8qCB9/VQXSeAHASdbgq7ONdQHesi5&#10;voC8OiRcno/k9JWz4UeK1NNRL59tfsjSMw5k6tKVQvoRfWOcvrwxLcovXSDhxr33+juZ4TQGGcIP&#10;ngWbYKWIfmT//OAfkNkw8OxoV1+MgXE2Xzaib86Z9+ZmJ2WgV1JsWEnNZ/MbMe6Z62/t//zPvxHg&#10;yP2J5JF9WPKP8CP7iDbS6tkqKt2z0ubdzit5c97c9zxLeyY6mo7sI/qu2W9BsKFmk8M1e9a12cke&#10;R+NPog8i/VL97RoQ7472F+Xfo/0R/4i8/Kfk7PtAX5H9jep7lUBk/43sf/m9/Y3q99vkvrm/ndLw&#10;O2IjZIm+59Iz1jPacww9i6AuO7pss28Tr00+z1u/Fxe+M8IPS/Jvov4i9fB2XO9tkWBRoD6kY/HQ&#10;kf6V3flX3coi/bddhP8FC5Mi+4i/BUtkv0VMixsLIQvXJcBL/KTKH+mdWL1FC/cn22QftZHt2oSP&#10;9JKvz7B96frO/mVHXp3xavGYHaS/8pWF1een/NluqN3KFqLSU1affrGof9o967RTW41DslP3F4rv&#10;1l992XL2XUcgN27l02O/9/VEbawOH907yF+66Z222+6ncPoLp+1H/mpLfm3zd+qHj+bhIn/5PGVh&#10;bc7rUN56frb+SWex13fKP2Xf797anm1/JIP1n2zl8vk2R9J96ks4bbNJ9oT0auuUbT9DutIltx/p&#10;Bb6SPf02PNkp89/rY+mcuvKNzfb5lPUqWnVS9f1f9lX80an8EdLjUzR/N85vsv/6v3cj94DIR+j3&#10;eH3v029kHikHf+oOoUe6I+ui7nf0/Soj6Mi5esQbyb7J+CXr71aru4m7I/ei8S8ifxP4Kx/o5UcE&#10;vyP65dXJi+BL6XV0/+9A8i8g90g+9OX9iD5SHjG/I+9XPkIMkfWTLEf6LfRv8n/Jb1J/6a/PO7J/&#10;1aV/bwa8yvmjV8T+3jx46SD7EftI/hJ9+T3SX50TC4i+6yPLZ32I7EsRlggM9O7+P/aP/qP3B9OQ&#10;KwtJ7+Ii54jIHZV7LdKRjxboUgt4hIEumyLLLVRtAiAEiDMy4B1lmwg2CZCMjWbaPLB4tgERRTJl&#10;AAD/9ElEQVSgzRbUQKYOaaBrgY0sldfPiL60aD8SEyL72pXqs0gc6FcbAPI2J6QRf7BpIYKJ3FjM&#10;IzzIEdKDELUIR7AtwjuWvpsA0uRFpIteR2ot3hHHSHmEASmPEETmIwwRd/or40M+kkHGv7R+Ig3y&#10;dE/SrYyQq5NWh9CzjayTQzZAz7VB9aC9NgH4ISvNtxSW2CP6xrD2aqexRe6lZJvCvblyEX9zHcmP&#10;/CProvNSJwDUK9sAELnvFAyI8IPNMvVswPU1huY74mv+mFdF883xPloH5vIbqf/iNZVkyKTnTVQf&#10;KS5Kj3wioRFSJFh5QWfJfhsBb4Tfu/tvhN+z7Nn1PHl+9VF/Paee4eaYeWf+kQGy3zF0aeV9f99z&#10;Iu+Z8TzxrQ1t2cS4r+shwt+H++CN/H/xIT/X4Lr3ff5Iv1SUHsjbBEheWZoeIPp9jf+M6jeWkX0b&#10;nO5JcI/8JoH76jfH75rfFGTfb16/f8bS3PAc9gx6Vs0ZebKeUWX5CL/nmY82Gemo569n2fPyyn+Z&#10;8FsEIPlF8JfcF83/ErkXIZC/9DsOSC+yfvu4/Mm3wJDSvU8RsEHyLyD8IvrIvQUJKItGWKQsivKf&#10;i5wWR9IW+xG/CFLlE3SBzml7Ip1TbxeQZ3nxkS3Ir26yBduP5Pk/ZStf2VcFG9g+Jjt16az81KsP&#10;9JIttg047cFitsUx3dpML9naLFoQy0ubN4undk+o/1Q7i6/iL2z/4Kmds98t9Fdnoa7n5Oma61t1&#10;n/P3OeQnX+tPutcX0v2qsrB9BvmPbEN6bLOrjuyr9G/18lfd6uR/Qbf2T5vaCXSSZQen3dp+JNs+&#10;w/qUP20X57UkO/uS3rYTnvq3iFj3TNdW5D6f28b2Paxe/19sO9k/IdvVS3bqwm4IbF/kn9ohXz22&#10;v1DCv3rqjJmUzz7C5/9g7+P7v9b/0Tbr72j+r/7eb//a/+kXX76P6O9xexF60fq+fP9DVx6p75g8&#10;Qo+YR7wDsu24vMj53/k6Po/s+zv2/qzV/f78RcDJ/L1779Ir2wA4/dy48tpE4O8IPd3LRp025CP3&#10;2s3f+9H9C0j+/Z7+Rfr/3itFkPui9k2EL0KO6EfO/7dDxiPIEfPIsqg4wuzd3o7zskPmkXQyetKi&#10;9hH7iHwbAnxK2yQ45bsRUPS+o/9kvbMv7zrUa48fMpDvWvRrUXQf2e/DevdR/h99+8iYhaj3cpFd&#10;i1jkxOL2LdLY3/5+W5T7k3rqkG1kQUTPQrfFqhQJtlC1cLWw7Xi/SBgbi2QEvMgn8h4xiuS3ARAx&#10;QhyQ/Y2OIhRF+aFI/0b5kXzRRim0QK8f8qJzIrIik0gbFPmHIphS5AaxUZYiSzYCkCDXbWHu2l23&#10;xb2xLbodsVWOUKuX0o0AROAt+vlSH2FXx4b/NlmyA/rk7gNdJCGiof1IPAKtL+SIsXmAUEObEZFw&#10;dTYqiqR7hQPhLpJeBJ4dv+oi7Xwg+aBuNwO0vRsI5JWhtsmlkX/9SKYdcvbKUr71reP2RfvN+b6/&#10;YLMrwl/q9YuIvyh+m2Ty7NRrX7+MqfnuBEhRbfPbvDM3zdeIfK+vIL1vhP7to5UIuLKv17ex5hmL&#10;uCOgSH6kN9JfWpR/yX6I7CPRd6T6akMf9MmGmWfF82Dem8ORS3NH3txD8D3b/pycDS5fnO9vyTvO&#10;70/M+dv7NsN6l9/z4rni37OqPe3+lev6XHMnhc4Iv98Y+OY1BuDP9i3pF4n3nj3CjuCL+MtH4JWT&#10;KYP8yqEv8fcV/jZRvtgg8b2DtzH7qZ96I/r67z62Cene+s3yO+N3xO9FmybmRcQ89Ax6hqv3bAbP&#10;srFnb9zB3Or5Vhd63vN7pd8Z4UfEEXoLA8fyI/mld+TfO/4XWb8j9Zfe16469eG2vaAuQr8bBfkp&#10;2g9F9TvGH9nf6H6Ev4XfLpBaHJYuqQzJNx+efKxd5fxmd+bp8KVcfpGPJ9vK6ycbOPXLr836+Cif&#10;7/zWztnekwzWz+rVzraxeqCcfX6zSZe8RWw6qyfvvu+9X72VPclPnae6r1JOtmXQr+1/eLKn96Rb&#10;Xfmndk475ac2Ftk89ZEdGRJRfWn5cNpCelte/eqSn7pbX6ovT2St+sW2I0+nazptyq9N8tXLz+ps&#10;X1ZPunIyaDxDNqt72qzelvlK/1NIJx/lP/JbPf9d3+qsbvKuqz6tfmXg61N9Oevqw5bzG9ZH9flI&#10;lvzJHk5dMNf2/5Wn+lOPn8rqkj35D+Srd9ZJn3yU11YbDE9+EH3/V/p/9H3z/fp/93svst/79wh+&#10;79kj+b/5N//mm+B3NN+RehF6KaKP1N/k/nf8jncyH6GWR6gj+EXREenFHWm+SGl/uzqZlI3077ns&#10;+Lk3Al7Qhra0G6m3MdCmAX0bAG0EvJN8/Xr54h+5vz/O9yL+2oskvxPxi5gjxu/E/kKE/V12kn3v&#10;675I9L1RcKX88Imoq2eHmMNdJ4+YK7/aBvn7dMBLR1/k2zBA+KXvZP/lg151kXx193W9/AXlSL6+&#10;uQ7RfV+SR14QFxFO5AYZQpaQLoT8X/5Lf+kmxhbpooBFGi3CLbxB3gLYohexRhZEvxEDi1OLV4QN&#10;KUKwbCwA8mVxijT8+UvfArkPlSHlovJIkkV0Uf8n6BsdRL8TAifZl1qI8wtL/EVeXWNEf8l/x/0R&#10;N7D5Ud4R7d0A+EvXWLkGaRsBxgHpud9tvlJEqSjdn/yTiPvbV7Yt1i3wX4v1O1W2kLfg3w2TSBid&#10;NgfosjPW9E606cI2QsHefY5EA2JcHoGOtEeozY07Sv5Key/+/ibBNXeUvbKQbQQf2c6+sjZqO6Iu&#10;b65E+pXbHKArhTYdakNfzCd+oH7XVnJ98A6/PqfHThn037WI+nse6CL+yuasjTHH/D0v6vjTj4i+&#10;OY/kmQfmjzlnHpqXNq6QfMTWM/R2QubtHXUpUul5kgJ5RB/xROI7zh7RPT8qp34j+fwt6Vd+a++b&#10;N9H23Iq0e3b1UX89C/pv08Jcbf74PYj0yyP6NrTeTu386fu62Sj79oW533v8nhXPW9H9jvMbi/1g&#10;3xJ9H8YzLsbpPgFwj9c373rj4xoRcyTdOIj2R9xDH94L6iP+6e/4Fc1v/EBf3K+3TQlH+b/4gCjC&#10;b/PCNRk/v1mNn+fd+HhW27yTmr9IvrznzVyWh+R+D9jtc9vvQORf3qkieXr9JvgdeCT8IvoIfCQc&#10;Wb/lQdTfl/dfZD3CH5lPX3pH/dW/CH6k//Zxld83B6Yti5Mnwm8B08eGOhbZgsvCLBIp3XwECJYw&#10;ri7wsfXJTru1CdWXT6/8It30135x2tWXbKDrXh+Vszvr13d5fiwWpbWT/JTVxtqWrv/s6kt66qtL&#10;Vh/TbZH7pJf/FrirE8jplJdWli6y2brvpiw9+9ICvPKJU7drXd9b/pSvT/Vp060nO/u4PqovH+or&#10;QpHtpqdPyEZ++3bqylc+5ZGaZFsXtp3qVre2Vy+7rV+o17Y8vdpKdupVH9jU95WtHWxZfahuyytf&#10;u49kq79l0Lftt7rtb+VkyfPV7+/6WP1kwOb0cfqrLF0fpeEjO+WVnX1ZGZBBOluXzdZFspWTpZcs&#10;OZzy6jatv8r8Q/Zrc6K+VE7P/5E2x/3/2f+pN9m//r8V0V+y//3f//Z37Ivmi+Q7ht/frUfuRdS9&#10;a4/sI9s3wb7QB+6KmN9E+spLEWhA5CPTyCnIF4GOoJKn77159U4B7GaANhB2xD0Sj9zrT+TeKYG/&#10;ywaBeuXXZgHoJ1/5088i+0XMb3J+EeHI+k3ihxQj4/LqI/x96C65NMJ/k/cXuWaf39ohR8rp2VSI&#10;8JOXpxeBJ/8Owq/fV/4k/DYN7nakV/m9zfGrr6Bvkf2ilEiMCGYEBrGymOy9fYTlPSJ3R+G+eKdW&#10;ajEsyoV4I9AIr0W/xSdfSBcyJRrqWLQxND76gFQhXn/iWuCy6Qg0ki0yGvHXhwi9tDyiD8nbHLBR&#10;EOEPyEzwjm3kP+If6dduhD/YxAAbAEX+kX9ERn+hTQD5NgFsCBiPUmPaawCioD/xEz9+k4J/7iJQ&#10;Nj7+1J/6f1wL+LdFPVIFFvUg3/Fp98cCH9GHFvyRBPaRMzZLGGwisCkiiGAsKQb3DBGWItRIvM0g&#10;9/GOkL/ekyc3b5BkSAcBZ2c++WijvIj6vVkwRDxC30aD+RKqQ4Ii/PJtBqjjo77zWySff+WupevS&#10;n4h98q4x8u8auhbXZ456Phbk9PXDWLon7imCa170mopnApm+38G/yH7RevDsIOHIZcQcWe9I/kby&#10;kVpATJFUZDVEZtVHWIvmL+F/e16L7n/zjq4j3Z5dhNUzo9/mfs+wuYTwN+8il1L1/+I1Z5F8ZB/B&#10;7fsWxsFct+kFng3Pmee0k0Ladqphv86/hB/81tiYuI/9X2OH9LN5+w36uftaXbONjsYoGDfjJd8m&#10;SUgOG83fTREbDpF9G51+/8CmTa8XgZNGfnci+367jJ9n1tj1nIG5a96C+WyuypOb2815z2SbfZ5d&#10;vxHGXdm96PfAeKujo95ctJn3HYTfwuAm8iICLyIuRdC961ck/ybuovyX3pL9QDfyHsnvuwB3+Ve8&#10;vS5wvzrwauc+coj4X0D4kf2A8FvIdGxy3+FvsRORXNIpjUgmg2SL9Nc2f0/6ixaaT7pPsvqhDuTz&#10;sch2dVbWdVde1MZpnwzkq7PolIbtR3qLs+60CU91+q09eXXb/4/81M4pz8+WGxc28qAu37WVzfZn&#10;8VGbW3e28TnUv8rZnm1tuXrY+nSk2/98nm2l75k5r7e28ps9Wf7k8ynd/Oovst2+nn5Wf+X1ZetO&#10;vQhPvwNPOvLaVk6P7GxnbU/7rfuoHTj7Ii8Na5vN1of8yOdXeraf7ilTThae+vIEPrbtZJVL/f6u&#10;rDzboLw2yZT5DNWns/bpVJ+udP1Urn7bqrxY3U0hnWTyEWxt9byks/M6Mt7/T2TVbVtALqW/rwV8&#10;FeSjttjbIPd63Nv/229/376P8HkPH5B9JB+K5PeBvPvdee/L/57f8+3f+yL48v3puiL3EeYl0YCs&#10;L4kH5WQBAS16zWb1gJxeduloq7b1pVcFbAC0+dDGgHJ9pp+P/Ej5jlBHipFgBBSZL4JfFL8UOYUI&#10;P1kE+ib8L2IN6aqTnvLb31VGzrNrQ0C9vLGSRux3fM4IP6R/+7r8ppes/nRNCH9/gswxZdFKEUwk&#10;yILTotHiHbFFmotMdrzYIhhZAcTBIlikHYm2sEd8EE+LWeSKb+3YYDCG+uj+uAZ9seEgioo8IRII&#10;A+KPJCPWCAhCjkCJ1gckviP8uwkQ+dd3oEO/D6UBXwhIkX5ERxuwpD/ibxEP8mRF/Yv4S42XPLQJ&#10;0KYAmRRsBLg+pwCkyJHXAKQ2A96ipX/623/mRaKMhzEtehos9CNiCEALfyCDyAFE1pCQCP+LHNz3&#10;PdIckONb9iL87lERb/cVgSe/o/tXOeIvNZfUS//wpXOnFxBqfvk3PxD0opzuf0iOFEWGyIuSKmcj&#10;3wYBsIvMK2tLqr02IaRwEv5OLeg7PfnmMNgEIGOnXeNo3N0799V8NZ/MPxtPNsqQxfu5uUgqMhnJ&#10;j9BLO4ZfxBqQ+Eh9R9HLn8fRi1RHXPmK5Ef8Pa9vZP9n7v7YvPNc25CwMeF5QljNWfPSdZkr0Fxq&#10;fsmbg+akOQrmKAJqLCL6SL95bt57xjybCHKnhb78p/i+efcvIPV+a0T3b9L/Sv/yX/6p92i/a+oa&#10;G0Pj2ZgajzZN2jjpFER6b0T/57/9rddGjPv0dgLj7fsG+mmcbFIU2beB4976bfTb5zfGffe7YB64&#10;bmNk09Ppj54187W5aA4195vfzXt5+p5XY2+sjbtnuOdd6h717Pd8++29/B0R/heJL+p+R95fZDzZ&#10;TdAv3DIk/VX3tlnw9oV/xP4m95fs9ncB0f+S7OWDva/5997+Ev1FUX9kXwTjJPwWTsHiqwVZxBYi&#10;up+SrR/gJ6KyuovVXXn+PtdO/k8Z3W17/ZF/ZBtWD+RPf8r1a7F2yp9qIxvl2qje/Tn7scj+qe5z&#10;aCH+VHeidj66jhPmVAv1xXl90MJ7ZX+r0Zi7nqdxWJn+7nWTn6QD9pqzr/wkq/wpf+pWBo1ftsnz&#10;sXVrq1zbKztR3ZM/OPujfNqe0GfjvX0/+wL5kqrP74lsP6UDq7f9lt82kp+oPyfW1xPo1PbKTnnl&#10;+vMpvRPVrW1ltvlNxubUS0Y3vwgwPOkuaqNyuqeMbSQ+WfOgNsyNtQMEvPrq5LOrDvjv/7OvgrXt&#10;Y7Y2xvu/uHf0RfSR/CL5ju3f7+a/vqDvyD5C37v43pl3ZD4g+t63h43mI8wR8Qh/skhn9YimPDKH&#10;cL4T0ovkIarKd91VlpZPN1/504favUn/RfaRfv1Sd79ScKFTCE99boMh0h0RjgQDsr+E/4ncKy95&#10;LiVbUu96vxTFv3DLXm27XgS/MShKv+PVmJHJN1ZtVKTTBkD62rp90iW7dPVR37tGcJTfh8j6Ojmi&#10;huBYmIo0I9sIssW5xa1o3Nt7+29HkAHZ/6lLbuFrwYvwIq4WnRatyBOCJLKvPePVNbovUmXj4gvo&#10;+oF4WeyKZIkaIg36EqFGxiPqcBJ/6RJ9qXopXVE411WUf4k+IDylkf0l/EX6I/yITH2jH6knS0+d&#10;MrBxPXQiRaKBkX9laXlymwBIFFnfB5AiWwiWd6bBaYEW/xECJKBNgQhbpABZRUgizMZdioAgI0Xp&#10;F+ZIUX1p9xgJlvbee8fhgRzR5xN5BnbmSIR7yQ9CHwlCloIyqFdG/qF+S9cP1Ia6iBa0McAO0dcn&#10;8sh/16r/5DYAPCOumQ47RNj4I3fuq00i88l889x4ZsBzgnAjmcin6DIUma+MsBe933fNS/u4XPne&#10;We94OnukNpKLzG7EGkG+yf5FZpF9RNaz3XF0z4NrQFhd1xJ880WK2JuPRZbhJ668zSnyNuvMXeMC&#10;/Jn7nleRcBsM96sNNhBfxBqBl38j+yLrbx8CBcfo347TfwHEvw0BuIn6K7UJ4JrbCGiDZTdC0mls&#10;tHf3xdhc/Sqaf5J8ENX3m+ce29Qxdm2WuFYbH57RovtF3c3B5rrU/IJkzUt6bRIYd/ehZ91zrez3&#10;kX9pzzjQ19aFhwj/BcS8PLwTevnXRgAZIPDv8ou8y7NH/G/yj+h/7YtvA9zE/0X+6Ub0kf8IfzJ5&#10;i5h9fx/Rt9h5WvhEgiI4lb8q2Kxdfk9fyi0Wt93TXn7t86d/LRhXL6z9+ltkH+g9ydKv/qvYym85&#10;+9VbWW0EOsnz8d1gbd3fxvkjmAe1uf2Rf9L/qshnc0z6qf6ci/rF03wN2Z22K5fXl70v9aN+ppt+&#10;uvJrvzr5An0j3z52vXDaSYssStPLfm1XBtvOU1+SrS3oP5Bvf1bvSdZYKCczR/KzbYTq1h+c8zq9&#10;ynydPk/ZXsPZdvKPoP7UUz7bqG5lH6FxfaoL/NT2KeP/U23UD7r1u7r6vVi9ynSltZOddHVPZCOf&#10;7RPWZvXkT8Ifajf/i2235yT52rY5sT5qt/LKsgdy/0/aNLd53v/TyL6j+31dH9EXze8jfN7JR/b7&#10;CN7Xv/71O98R+Egz3EfgX6Q5RLiLksMSc/mbeF54LyOjF9guoS3a/05+X0AGI810+EJctRlp1xek&#10;P1IvvfOvtJMHUF/50J/IMv8hwn4S/EhxUf9IfWl2lev3KVcumk/nvkbXayxeIH8vX3V3P1/jxda3&#10;ApSTG0t56PqMlWts3NfH7efyUX9cj4/19e6+95KRHQtPi02LRyQT6bU4t7htcW5RXkTNcVcLb/X0&#10;EB2LXQtQC1ckD1lyeqBj/O6je2NjxrcdXPuOtX55PxpZRBCROwtYpALRQB5EzZHoiD/iHnlH5qEo&#10;fqTfYrzXAiL+6Rfp1//IP99QhL9oP1IH2leWPiGiD5F9BJ9tdVLEP5/yxv2EzQDkPiAS/9I1FqVv&#10;kdW3yD9CYLMGKZACco8IRP7BPTKuHe3vg1+7AQAIs3sZEUGQpcgJwu4eIStSQPoRYvOpCHl18mzI&#10;pewgYp2Mf+1qI9IfyUfuESF9lI+wI0hF/tm3EaCuPktdR2RLCurIkX46+qOP+izvWuq/6wN2TkUY&#10;b3PePTZ3zCmbTqK+yKJnBZks+hzZLyKPqMOSfAQekd8vyPvCvC/LQ+W+Op8+e374R/gj+0X59eUL&#10;Av3FV+YRWBFqz4i5b24i654588Tc6UQJ0mkOIvQ2oHygzxiYg+rNO6Qf+W++0vPM2jTz3DlJcB/p&#10;vwj0Tfgvsq9PN3G/CHyEvaP8IuzvHzF85e8I/zcd7X8j6B31l7+P/r9k4Hcqn2/34638RvJ/9m3T&#10;8uXbeETy/a5F8JF75d7XR/ShjRK/H8bOPPAcu27j59nzTJmzbTiZ0+Zaz4V5b57tfDePPY8d6XcP&#10;+DPGnaJQ9ixLe+7bmCG/2v4y4UfgRfTfyfyLoINFxJ2+6iL2Ny5C74h/x//TX5sbLxl0asAixdeD&#10;pUi+KH5/l1/eEcWA8HuHv0hIi5+ITEQPzvIJ9aed/JZbVNFLJk/Womv9rH1666M0X6ft6qz81A/p&#10;fmQPT21VXmQLySpv3fqQr1x+Zdtu9l8V2ezi9oS6nQNk0vp26n8O/NQe+7MP1Vc+baQtzLe+Pkph&#10;6wP52mq7e5B9SKd8fT3bJss22ZOfUP+2fvWSr07PoTTd0m17ZQuy0zZ5+ZV1rdXX/uqtDLLLZv0u&#10;0l2Q1z8gM7+qq43qQLk+NP9Xl073BtZ29fJBtliZfNeWHbnyaV8btbOyyvlYP8nPcrJN/TZXl/y0&#10;SV5aXn/r89mv9ZHOqf/k57TJV/nq01kkT6f/d576tfJs3Rf57EpPu+SLbXfz6rIrsn9vmF//X9p8&#10;j+j7u/lF9pF88F7++9++/52/8z66L6Lfh/ek+8G9+8N2F27Cf5Hpkzwj/AgbkiktH9H0Qbl3Yn2R&#10;zZvYX0BGpYguggdk5dNbwkwe4b3tL398R/4hwl9f9W+RXiSYD34j9dKgHPE8ZadeaX3dcsR66xH2&#10;rvWuf+W7Rv1qzG7ZbAg0Zm1+lL6POdllt/LKN+T5vfxoW19F0nt3X3S/yD6yI2JkgY7MIsYWtRbA&#10;FsMW1F9E93/2XkzbCOgoP0JrQWqxihSJ1iP7/oSZttusca/01TjoT0QfHO/XP68b2JDwrjRfFsoW&#10;zha+kQ5EOPJdZLWoPxK/5D/CX7qbA/Qj+sBXR/qDclF+i3o4ST3I0yu6D+X1VR4i+SeMIcIAiKRr&#10;RJbck7ej/m9f/jcGHaF+i7i+ydW7B0hApN+YvQjAO5Td6yKEQI5gINPILMIhUlhkHWEJiDRy4r6E&#10;JdMIDci3WSBVBnONPZgvkfLIPbJeGpHXj4gQ6Ac7evpMlo70JFnapx+5r6+1HSL8UnWejU4kRMrM&#10;RRsof+Eivu65+WNjycZXZB+Z7Ng4Au4oecQeSS9KDxF8JN6fiwuRfH8vfv9+fH9Wjj5bUf+T8Ef0&#10;RbAR3ZvcXs+s9989zxFbz/gZ3Te/mhdIpGs1lyL35lnzEWwASNW/zUnfp3jbGLB5YM57hjyLveag&#10;/TtSf/VHv96i9W/fFvirF+6+vgh/UX14I/zX79EQfun7Jsbll+9gc4D+/TrArffmj4y+3zBkXgRf&#10;qm8LsuROJri/S/b9hhg3z6/n1TUbgzbYEHBzsedFam75XbM5FvE3F9WZ7+aXZ5Ot1D3wTLsHfIM8&#10;WXLPO72e7ys9CP9F9u9j9lcaWY/Uy78T+ReBf5ffZP/tJECR/Ij9nb/k3tvPB73a6WSABQuSX3R/&#10;UXQf9v39FkIWVhbWkcxF8q2Tb5H8ZBPohPRWlpwf+SdbdYuzvZVJ1251q8tPeelZv36qW53KT37z&#10;ecq2jk12lVdfftvdutUJyu7jyldXXfWn3BxYffmP2vwctp3sz3bTSd4crE751E+2didOW+03rtmt&#10;fWlQRgKyTX72L53F1ofzOlYvn+lt+mQTznJtRGKqV+66T/9hdWH1Kod0pWuXzdpVTheS69M5tvlI&#10;nq/k+2woQ/bpJtsy1G76Tzry2lAnf9ZJswtb3nHecTvHR3nbT2fLUBQ8kJ3tk0mzrz799MK2m86Z&#10;pisfsl29p7bSP0EnvS3nE2qDXH59Jz8JfXrr80T/v4Wz3v+B/f/Y/9e/5nu/9/7iPpJf2jv6yL4P&#10;8t1/E//3fPF37EX3HYlH9DsCj4Rt1HwJdEQ/oo3gR/jJbtIZkM4rjbBG+otoR3ilEfx3gvsitghy&#10;ZBlR9qfv1N1/Au+qv9u4oA9L7vW3PiWjE+GtH/wWtT8J/pbrQ3XAjnzr0/lSvy+Uj+Df6YX64Vru&#10;a7/KbWZEzJO/45J1DSBP3/Xdsqsc4YfyXbt8Y4tQI9JI+De+8Y13Qo0EIXcWksipxb+FueiW6Nd9&#10;fPZahPcRK4ttC2sLYETHghcBQLosZh3r5t9H+Yyp+2PemWP6bmwi96VgLI2Ta3Z9UnLv+Hfk2mIY&#10;EUFskYqi/gg3UoG0F22FPQGw5Qj/RvfBsVzpkn55/pF5myHnEf/y0GZARP8p1V+Qj+xXH+lHvEDe&#10;NS7pR7qQqjdy9Ub473f+r9Sx/giA1Dj9qRfpRwgicZURE7AxgCy0CaBeinS4rzYBEOtAJkVm1EFE&#10;G+lGtpFxeXXJpBCRdz/zzWd4HUt+R3KbErB1+qzv+spf8tqFTgLoE2IF8kFd8jYB2LRRIa+P2jZe&#10;5t6/ct0rc8O8ErlGBJFoEWvHxyP6RfWLxkfsI/SAyEfqI/jwn/wn/8m3/9P/9D+902RPhL+TAifh&#10;f4tqvx3nv0nzRXR7Jx2JRVxt7pnz5q5TJeaN+x/ME1/kB5sBYO7d0fwL5uY9P18bAKC8x/k9lzbc&#10;/K4g0Mi2/vhtuaPyr3f5I+aR+C8R/itfmX4R/fQQfNflHnT0vuP4ZNUtuY/ES92/EOEPkfzQNw/8&#10;fvg96Dl17Z49cxLMQ/OrOSUtwu+318cvbSrZTGrOmedsm+ueQ3OuCP/C81+EH/mnR/87CT/ifQGB&#10;j5xD7+XfBP6F3sN/x7XoaOFRlP/08atfGwRtBuSDnYWLtu9FzC/7ZXd0v2g/ki+y39F+5V0QWVi1&#10;GI9khhbb0pWF1f0ILdpPWQttdaW1X311YJFXfTprszh9KS/I8isfqjv1tr5y7eQnm8pfFdtO5fyc&#10;bVR/9sd9bHzWV3Xd5ydsG0++PwVtnrLt09musgV3cumTj18InvyQPcn1Ibm0vq5utqu3diurnOzJ&#10;V7Ktk54+kxvH6rNZkNE96+oP+drKn+XVqW3lfK2utL6tfj4W2acrdT1Q/crNt5Xle/MrS56N/NpK&#10;a2ftTp3K5dlIYe2Snz71O/21WVn2yc/2QvpnOd1856+69bft56dy+srk2aS39bB+tz79ZOkvTr2F&#10;+tOn/4+W2Fd/5mH7dNqFNk7SVU7PqwH+H4zs93f1i+g7vr8f5BPVR/T76n5ftu/P2fmyfQQfEVvy&#10;r4zwL8GXAqIWyCGCCRHSiG2EE9lMHgmOgMovyCLYEWm6EXE6CG79Ko3gL+H3FwCyv4/Gv4j4Evva&#10;UN7j+3SrB3WIaT6yq7zy7etN4F8kXtl4LJk3Luoaw3vj48LWl8/XPbaXrrE/yf7itn3p659+iaL3&#10;3r6j/Ii5yCWSZsGIhFrAilz1nm2E33HbjsBaeFswW/SKkFvUI1yIkRMD/NtYsAFknvUxRfeqsdUX&#10;kXxp428szC/30Zy0USV1b9k47m+hjJRZSFvc6rdFtkgi4mzxjaQjMJF5ZEMeOgHQBkCyE2yW9CND&#10;yP4CwY+oB+U2AqC8vpVH6umFJf3ugfEULZQiYL0PLXoIyGZ/Bg3eoq5tAry964scGBvHrn1JHQkB&#10;xD6i36YAyCfLPt3INCKxIK9OmjyyEwFHWuSl6UfKydJXh2BuPsLJr7QycqOf+nzPg9e1qH/r94uw&#10;Xnbaa7OgPoE2yNS1WVG/2swo4qr95hui5R6aF+YKwuykCzKJiCLafXyvD+8h+0vyi9ZH8JfYS/+z&#10;/+w/e0/LB/rs+OlYf1F+7/Gf7+97bvXLswyIMUIccRV5N9fNP3Nt770x9Jcj+kYEsm/c4c9OlB/x&#10;NzfNU/Mzwo8I8+s5M07aQ6D1ISKPrEPkfWX9/tzlKw8R/Td9GwBvmwAdyY/Q+w2L2CPsyvKu2/2K&#10;vMsXuZfCEv1k9MA12Oj0O2LcPNeeVddsfMwT88q8sdmE5HeaBLFH+G2Mwh+5fs/I1Nlc+qeuvDnX&#10;8wLNvcbd/GuM/T4Yf889uXr37Jrbx0f7fDn/IuLI+U3ILzJ+E/hXlP+WXQuMG1cdgi6N1Mvfi5BL&#10;3hF+MrhPA7zsbShow2KFj/sI/2VnA0Aq2g8If5F9hB/Rd7RfahHUwkwe6Yv4QeWPZL8Y8LWLw2T6&#10;oT/K1UU+5S3W6keybJXlF+Tpn8h+sbrZnnqNl3xtSj9nK3/6+pSsduT5Wrvaka8vtbt6XxUf2db2&#10;eS1BH1tUq09//e14dX9XFj5q46uivjzJ6uO2kUw/zr6ctume/rpe5Y/spb9YmRRZ6V1/dWeflcmD&#10;vuVnQbbybNdfdWSnD+X0wtn2iXTOtmH9neV0n2TJob4/tSGf7RNWF/IVurbk+YRT9yPUxlNd7W4/&#10;t6wNZFW+e7/+6h9sf+TpZxt6BrJ5soXaAPltZ3HafWS/ZfX1LZm5DWT5zPbJHxm97PjbdtQvyNPz&#10;/5//M/u/OrLvXX1E//4o3w/90DvZF9n3t+l7Xx/Jj+BLEagl/JH8IvvIVkQ64o9AImIRU3kyejdR&#10;RUgvsgbkEdyi1yuLuBYxJ0MCpXAS6uzI2JDxh9RvX+uPvDa1cZJxpF1KljyQI54Rdm2JLiOkUvL0&#10;0qVz+stWPjk0RvcYXKmxaVwi9Y3F6lVHPyQDpNo1u/aVp8cHn/or4t6X+b0nL8IkomRhb3FuUe4d&#10;ZItcZN8i20IaYej9V5E3xMZCWYQLEUYS+XKM3wf6bCpo1zy04WQOml+ut/GJ8OuT+3Lf2+uabYq4&#10;HpsEXkX5XRfMZZtW5ic9bYiKWRgjh8gJImYRXOQcIUfIROyX6MtvGeRtDIByeaQf+OCLTxsKRfoj&#10;/cki7RCJj9y3GSA1Zvytnn5bvCNIbBCICJQUESODN5L/tuiHoqwt+IvAlo/QI8lSRDfCDPLVIXsr&#10;VyaPAIJ8oBMZp6ctcnkkBflQL6WbfW3mh742tZcuGZC5Dhsbrqvri2CRI5/GorLTDsbFhkdj0HXJ&#10;k2lDW9C11T8y44R4Kdee8Xf/zBlE2eYYMuh5sRHmORFhF2nvz78h46LxkfvSJfpPxP6/+C/+i2//&#10;5//5f/6ewn/1X/1Xt14Rf34RfmS/Y/02Gny8D+G/o/uvTbqOsCPEyG9/Si7iag6aW+6X50r6dm98&#10;Q+NtHN0L4yd9+4bET97pn7vG3hw1V/uAn/GyceUZMV5+LxBmmw360AYELOFX1ldp5F8ayb/f0X+R&#10;/jvSfyE9Nq4R0fc7FmkPEXe/X/JL/qsHeWPkRAKoB2TfuNks9Ax7dl23cfvnZ36bZ8bPphFCXxQf&#10;2ZeX+u0V1e/Uib+G8cf+6B+9f9fMv+6Bedq8lXcfeu6Nr/yf+3Nvr1DQez2HB+H3lf6LhCPniHiE&#10;HpBzaXKLjYh+H+W7NwZsGtyk/jtPAuTjjvK/XgEg6yg/gu8DRL/sQh/si+yHFj0WfmAxJI1EQkRm&#10;Zcnpbzk9cuXP2Qbl6tY2vbU99er3R6BLZ/2BfL6SP/lbvQU9C8dd5Kabv1D7342sdlZnZXTlq/uq&#10;YJufwFf+KtM9Zdlun9JbWf37iAD8UqI+PtVFCr5KP+hEHk7ZE3E4ZV1zbTY3zvblt8wu3XxKqw/q&#10;d5ylZKf/2l9/5dNJL1l6a5te7dFZufype7ZTG+Sf0lv59uMjsN2xWH/S1a0uu3TO/mz51FWuDp7m&#10;3Oqd/sLK6W47q7MyOtorfyJ/+iN/ymHlsP7rd1i7bOHU+xQi72zWbv2G6qC2V/bdQnv191N99n+f&#10;De/+X75Pzf3qX/3+JX5k38f4ANn3rj5y5E/tIVq+uO/P2CH3fb0+IF8R/qLi8lJkKzIdkYxEyyOY&#10;yKRyEWrkuoj+EtKboF4p8noT2EtP1NkR/QixFNRFpKXJT0SC+e5VApsO+nZvRlxp5JeviDogi/mX&#10;KsvrR0R06wEZBfauob5t3/PRdSaTT0+/q5NGxu+o/3XtjaO6exyv+lvnJUv33nRx7VeqvvsS9j7V&#10;BnvX4N19x+NF931UT1TJotJiFfm0+LfYRejfFttv78oi/N6xtbC2ELeIFq2z4LXYtKj1egDf2nDN&#10;5hOSDuaaa2wsRf9F620+FOV/H5dLz3yzWeWUSq+m+AaFDQDzmQ4fNhgsokXRkDMLXddiERzx38h8&#10;5D3o/5J6kEf2ESBID5SlfPFrsY/MKEf4kfVFMukS/DYA2EsRyQh/Uf4IFPmfv8iTBT4gWP6Gv7zx&#10;p+O6IUIMiK/0Jy8gAshCUWpldfIICgJHxp4fRO4mdS+/2b8RwC9eFyCXBj7py7+3cyG9bNPT3hve&#10;+vvW5x9/b9c12vQwBjepf5WNjXGqzni57+Tdf2OpXH1jTKaucdMGcgpv5OnPva7hrZ9/4S/8+duf&#10;e2V+mPv7Z/cQTOQTuRZZ7xi/6H5H+EXjl+AvyYcl9//lf/lffvu//q//6ztF8KtTlrLlq9MCRfk7&#10;1q/9Ivw26Xof3jPdR+iQXNfhmTd/zUnj4d60UeNeK7s3xqH5Uf7+Ov9r7NhKlc3Vu2xuXnm+2yAp&#10;wo/wG7fQcXyI7L+lb38dpGP+b+/7f/MN3/zm9dv09jV/GwBL+LvOovoIPMLuniHs+qEc6a9eORsp&#10;WVF9mzuRfb8Fnlvzz5h4NsDvkNMhiLqTI/IIvOi93ypRfWRfGdHvtRPkH+n3agkZ+zaj+L03ta7x&#10;1B40Rxt7477lS/fLhF9UPkIeGb8j/BeJV37Hi7gX+Q/3AuSC9/XbEJAi9EXz85kfsjvCfyHCD32k&#10;DxzltyCDiH+LI7DgssBcWFhLLSpDi+1Tr4Ww/NptfbbZJ0tHGlYe0s/vWQ9k/K/vZLVLrv7091S/&#10;IM8n3fLpS2snrG5jfdpD9pXTyceCbnI2If0nnD7WtvKp37xYverPa8mmuspb/4tFC/rKH/mubyFC&#10;sfXJTp/VP+WfZHvNCIUU+LWptnXVn3aln+pL+lKyRXrsu67qkoVk1W+fgS2YY9tHNptntz6zg+ry&#10;mV71ZDtf0zvBpnEDujsP85v+2e4pq63azX9+5Lde/vRX22f9qbf+zQN5MuWzT/k6fZavfF53+k8+&#10;Vx7YQ37J9G37F+gEerW5/k4/yPSTbv6SQ77TS1Z58dH1LOjkOx9s9Kv/9/TP/4X+v/T/6hL9/q6+&#10;r+/7W/q/9SL797v6r7+n//XXMehwf31/SD+yj9AvyQ9IfhsAS/ZvAolMXyQSkE5lQEyh+vujdBch&#10;uyE/RBYR7CN2CB68E+crRbgj4SECDtlkx9dNEq/2I7ltAmhjCTwoZ78+Nz3BPj/Zwt3+q+/VRczf&#10;r3VQ3Tu5f0H5Hdd10LvH9NgIUHdvoLzQ5sp9H17X/H5vXik7/UKyi+77kB6yb+FpYYmEITOi3r1f&#10;a/F9R9x++u1PXyEyfc1avYUvUmzh6fiz6L7vAmhDe/phvpl/UtejD0X0fbVfX6Qd6TfWrt11+KsL&#10;Nqx+9zWvnVqBov02tnyPwpw2Ntr11wBEyvQl8mqBjNy5NgtzBDviH5D3iP5ZjuAvIvtS4BfRR/4j&#10;8No7gfBLkcwi+MqRf3kktfolpmARjzzd6QVkvLzFvfuADLwd63876q8MyhH+SDjCdhP7q+6ul38R&#10;XzZvft/I2xIMZfq1kT5EOGpbORn/Iu3VpcenPvTuN32yt+t7IzfGISL//xzy3ngaS+MOxhIph+5J&#10;9e6be7UbLY19OpXzrV2yf+Pf+Nfv+Y6w9mE+ZLCNMZtif+0V2e9P6/XF/SL7iP4ZzY/gSxF85D6S&#10;Xzni30ZA+SX9ffjPSYIIv754teA+zn+RYf3suLu+I7C9g26sXLN706ZQZP9tc+ntnvVcuZ/lm39v&#10;9+1tg8l9TE+9sTV+NhcaP4Q64m8cg7J+6u8d2X/9Dong+1DoknzjXuoai/Ij/Pz4rdLWAoHXh43a&#10;I/SdCAjp0wO/ee4/+H0wj8wR12cTy8Zpr6og+uD3VYrQO9KP5NtkBQSf3GZp35DoGxd82DhwWsC9&#10;4N/z6z4Ya8+mfL8NZMrGXB6uuu/8aN9NyC8yjpRH2r17n0z5awj7pSe93/cfvWTvuhfuPxn08v1O&#10;+OWvxUsf67OQgZPw996+RY8FkI8VOdJoUdRCy4KpBSEsySu/Msgm+VmONJSXrt3KSoMyvZXLrw1U&#10;DmTszvZqE1afHqQnTbY60rUtf/pTXuRTXf1YWXrZr87qbr7+ZrO2p275J6iH7j/IV25urF4+W1hn&#10;94Tsnupg67bdJ9DdufqEJ3/ArrrK5j5ZOqdd5Y90ygd6PU/pRETkycOTfTpbV1565kM2m88+/dqt&#10;fsv18VNgQ0+69mTJV3/lq7/+zNfqV36m7Pxm8Ud23uN8l9+6ZNvH5OlVH9ZX5dVd+81v3ekjQp0s&#10;uTQ/1ZfPZ9dO3jNOnn5+VrY+IR32+xyQrz1Z9quzdfmDyhCxrpyedPWSbR9Pf5XlG7vk5SuHbSOQ&#10;1S9k3/+DbZzbXD+P8f/Q63393+4r/BeQ/N97Qepd/Qi+9M5f2Oh+BP8k/OGM7kf4I5ZwR5mv8hJQ&#10;2K/QI3ARXSkyiNi/5w9ErpdsFxWOVCdPh4z/OyIecb6AZK+O9NxMCOuvPkgX2dbP8tnI77WehB+2&#10;n3Ruff0lu9DGSJsmN+F/1Te+jXdjft+LC/cmAbzqGoMi6kX3e2/f4tL7zRaHyKyIpQW4xbK/rW/x&#10;LJpWdN/C2yLa4tgR4H/lX/l/3QtS0SpH7BF446BP5pD5B+aPMUL09QPJB/1RJm889Zm+jQKvAtjE&#10;EuFH8qVtAHiFxckWR/215ZULffB+v+vy3ivCYpFsQRyZRjw6fo/kLKknQwqX3JcP6iP8ykijMl+R&#10;TAQxQq9NqXalRZnVq1vieub1OdJvMQ+uBRFGqCJaQf394T5E+sqrpx/pfiNgX0T+EfBIOL2OxMvn&#10;W9v1I2xd2H6EbKW3zwvyri0ZvfxJs1GnLWMB3b8dWyl037qvvYrh/rQxA3uSo1Mcbe4kO20AIV6i&#10;L3IcIRVx9mx4Tx7BFtFH9BHv/TgfYo6gR/gR/Mh+JP6/+W/+mxv/7X/7394pog/ldzNAasOAP5sJ&#10;2vkU4ddPfUaoe3c/Auu6zV3ja65E9iOZ93y67odXJGwAmDvmTPPorrvKyH3zC2wc8GFOuU/G1u+G&#10;d98RaGOJWCPaIfL/Pr7XbxDcx/kv0t+f2kP634m+I/3X9bnGjfAv4Y/YR+L9hkFkP8JvIyTCX52N&#10;EfD7aMPCeHnOzWNz1lj4HexbECL6kX6EX16Evw8/gt8oJB/Zpy9PXsQf2Rfh7/WAxtL9eXvO3zbH&#10;PBc9a+Rv9+PtGb7ux0H4L1JvQRGZF9kHpP2WXanFxl22AfA9F16Reikbx/mzadNA/R3RfyGbCL/j&#10;/BYz6nywb4/zW+hAEZgWQS2mLL4sBJ+IbuQyJEve4nB1Tr38hXTONvhJJ5/p186WpWyrS5Z87eTz&#10;nc6nZNmH/KQvb0G5OtmF/Mqv7cpAufwT6KZTO/k5bZOld9anU76FcuUWy+mlm14+T73sF2w+lWdX&#10;Pv+rt/iojaB+dbZ/fOp38ojDk8+1y2cyfuqn+srpkkc+8nci+9X5nExaPoLTNZz12Z+oLr18KVef&#10;ztYll6/dlaVTO7Wx9iuvfNpnU371/FZVl69FNvLuw5Yhf7DX0P1XH6rvNzK99Zu/2t52qlsd+W13&#10;dctrr/rVIa9ufWVfXl3tyodk0q4X5JOnw1f+kjUG6y+9dLOVrt76kYatP31tHroPjUG++Fj9xqn6&#10;9U/uRJtv2/R/qui+P7snsv/93//93/6B3/ybv/1bXtH933ERIUedkaP+3F5/Vz/CBR3fj/DLR/YR&#10;rKL6IZIPorVIpXzHyWFJKqIGN5m90JfpT8ILkeTNS0MEOiCsCF2kv/q144vsozZK84e8l0bulU/U&#10;bmS/ttcOqtMOUl97CzKI6KfTODZm7G/9V776xr0NA+P+LnvdD7LyfOnjRtRF9/0pKNFw0SjRu3/9&#10;WuyL9FngWiS30O7orGiaxfS/dS3ELZbpIliisP/MP/N/uTcQ+EbeXZO51OaSOaYvxrA/tecoP7Jf&#10;GdS7ZvPM/DSPv24D62/72779t12k3hzfo/2+W2Hzywcr/UUK3wgwT50WcMxfBM1C2jV2HNbi3AIZ&#10;+RadQ3Ii/hH5iCOit+SvfPXpsl17OvzyHzmVVkZUQ8Q3oi+N3MpDC3oLeLCoP8k+H0COlNGrjp6y&#10;9I0oiM6/vfsfaYPb94tMsGujoX7UF+n2WX/l2Wy/Q9efrnybH+nLV0/f+Cmf4xahN958kNONsLtH&#10;0r7J0LcalKUIPrnj2Iiu4+xS8xnkqwPkDhBUzwZCiEgilW/Pxdvfc0eqHZ8X2fcOfWS/D/R1jB+K&#10;7EfcI/WA6P/3//1//+3/4X/4H+5U+b/77/67Oy9VXuJvsyDSry1R/gh/H+7TN330PEeCi+67ftdr&#10;zIyle25ORPhF8BF+RJ68VzyW8Cur98FEhFTZ6xieuV4JoOdeu3edkrDZgEz7PdGf0GaKo/xvJ4xe&#10;7+lf6Ru5f/uKf79NvapgM4DcbxfbJfxF691DiPRH6MOS/Qi/jQkbPfprHhgvz7nx8sy43si+3xof&#10;6fO7g7RvHsF3nF8KovigzskA+Qi/DYJeqVjiT/blEzlfnK6AN8L/9icR/Rb8C+c7/O9E/kX2vWd/&#10;bwC8ZDd5R9Zf5fv4/mVzR+4v8o7Ed7R/CX+49cZfpP8+0j8f7XO0f4/0t2huAdVCCSyeIqmRS1jZ&#10;R4gAPtWFXWiebS3o8Rc5S7a2i9qtzG79ZZ/fU+9TMunZ9upYUBq7Fp9Qf56w9k8yaX5OqP+q13Ei&#10;28/JnkDvc7rqPtI5F98rr64x7BpWD9IBOl+l34vs5fmWP/tCp3LQ1qfGFb4bfx+B7tqfsvUnbSzC&#10;aWt8zn5/rg2Qr62P/CtnJ3Xfs1VOL9lT/6A2Kqe7OP19CvVJ/qkvyav7lP/6kr+wbTTfV/akt+1I&#10;99ronLbK6aw823TyCeszv9VBtul8rl1Ygh1qc/0tPtVusp2ba7t6Z19Wpk9tWnct6ZEDnf6PYyuP&#10;7Pu/0EZ6r8yJ7iP8v/7X/bo7sn+T/d/2297f1/+66P7v/b03SeoYP0S6luSXL4IfuV+C3wmA+1j4&#10;RR6RMCSSzkb0oWi2lC4dcmQV+SNf0EXsIscR34h0ZTphCXYkXL76bNXdRPhqJwJeXYgA50dKB1Ek&#10;z3e66qV0tp+lWxdcQ9e516df9YOs8UCI38fr6n9kvbw0vWxKy9sEuKP819jTu31e/vQfsUawRcB9&#10;QV9030LTovFf/Vf/3/ci1sLWYjtCs0dlpWSi/6JcCAKiZkFr8wDZN2764f4j32COIeGuXR98yI+u&#10;I/hIflF+to0hfSdSbGDdc/r1LQpH+M11qbkvuo/0+3OUv/bX/tp7M8yGgHlvDjjJ4LUFGxsibRbO&#10;N1m5rtkiWf8t2gHJRCAj7EhmBD6SWR7ZRDIj9SHiT166ZDXiqx2I2Bc1D/qFUEfSyaQQsY/IF+2L&#10;oKdTWhvq+Qsd0ZZHHn78GhcyZXZLwtnzA+T5lDZ+8tqPpLvWiLsxiJyrT9YYkTeGysbYPVDfeJeH&#10;SD0dZfcFiS9aH6mP2MOWe/ceEDhEH5lDgCN2pXSK6nf0HKFEMiP63pFH9vuze0/H+EX0Q1F9xL1o&#10;fsQe0e9fpD+ZNFkRf6SfP361t1F+Jw18tE8fnUDwZfuOyyOzrgvxthEiYu3e2vDxm+A5Qd4BeUf6&#10;Efp73rx01CHziKh8rwEog+cNkFb+zEH30f1pE8WYLwk3xnt6wm8ORPbbfLTR4i+GtBFw4/5w38+8&#10;E37XWnRfOwi93zh5WMIvj+zXj+2TemOlvzaO2tAz340Lki96D0X1+8sO8lIE37v5jvM7DaVcZJ+N&#10;39GO9dO3eWDcbATIG0djivh7NadNOqcp7hMX1/1wosc3PZB998lpmus+fZnwW0wg7Depf0Xvb2J+&#10;pY7bR/YD3e/93u99I/iXHh2Efsk+nch+x/bffclfZP8+8n/lkf2nd/h7b99x/hZJLeJ2IRbJe8JJ&#10;JJSf9L4qtAtPdbBtPeFztvXvu+n3qbtYu/SefKX/NK7K9Tu9dD8lY5evE0+2vxA8XQvf6qRn+y26&#10;s033qyKfsL4Wp1z+Se+rYNsDfnoGwl7ziW17n58F2686Dvnj53weTx87DtlkB6v7hHS3vNcSkoH8&#10;lpOtXnb8rd53g6d2Tqg/26gv259k6+9J75TDkww+dW07rmzXf/YrC9tO5doxN1dWGyCfLTKbv/Qj&#10;uk+2C/Vrm99sn2zMyZ7VlZ++PrInz/ZJL9n6q+68Fnn1Z19g2zEe/v/rKH9/fu8m+xex8Wf3kJqb&#10;7P+u3/VO9IvsI1lL9CP45Yvoh6L6kX9kX6pcvk2AIvwIWVFmMsTyJpuX7EuR5oOYSiECj9xFnCPu&#10;keeVyUe6IcJMxkf+QDv5VQ/ls5WeZYQTIc0G+Y+Eru76SrZ9rS/qyOvPff2vjQj2dOiSN1aAqJ6k&#10;neyWXzI6jWXj3n1g925zwQaCfrguEXV/Jg/Z78v2FukIGJKE2FjwIvstti2eLa4ttC2gLcQtmBEn&#10;JI39j/3Yj72Tfddj3ph/yDrSrm+u10YKYh/hlxrj9zG8bPXZNfLB1lw2p2+8SH8f8XOy5Yd/6Ifu&#10;6D6ij/Bbl3pGfNfCdyz+/mtea9t1u2YLagtmJOU+pnwRFyQEEFZjsUQUSY2EJoucVkZqlSOeEVSy&#10;bPPVBgM5O6QZtBvJR9T1BwnXvwh6pD4gG1LHqJfwS/mUD9nQi+RH+MGJACQBYagvIK+f8o1PaWMD&#10;5cmXvBsH49EYBHJjhTiFjtKTw56mSIeMHiCNUnN3I/cIGSCUG6WXRvIj9EjfEkBA7oruFnFGQpFH&#10;z4BXWiL7Ef0+0BfZ7xi/yH5f4o/kd3xfhH5JfvjUv9Ur2s8PnzYVtLdRfoRfv/7G3/gb3/7Wt37u&#10;JsWuwfVEgm12GD/jbP6ZCwh+G2OecYQSEHrw7AAdBB9h9VxB76+DDUWE9yapl6/murbcq5PwG3O/&#10;MW2qFN3/gui/fXgwYu96EP7e6wc2fsN6bcG18q2d7rWUTNr9pld0v7wxSqfNEfPM/HUtnlG/Jci6&#10;31Mniorid7oIWZeK3JMh/RCx95tknJQj98psGk9E37i7B/d9udqVd28q378RNv8u9BviWxfXPf1O&#10;wv8esb/QUfxkvZsvbxEir+4d3ud/5RH9yH4bBPLZv/txnP8Cwu9o//n+PnhnH+EvCmIh1KKphVz5&#10;QBYB2nyLsWRh9Z6gLt/pfk4/bLvr40lfvv7R6TqzXZuQLpz58CmbRfLaO/UqtzD9nGyvuesI6enP&#10;k3xlYf0uamNBrj/16bRpbJ/q8pH9Wb868h/pJWtswhKDr4KzHdhyfd12to1k8shE+XDqKodTF7Yu&#10;f2HrVy95+fSThdN/umdZuiQpHSCvDk6f6VQXVidZc279+x3a685P5ZDP8oFs+56sMqxOoHfWp7O6&#10;yemffZevH8nzWXl9pW8c5KtLXgo7T7Onn07lk/CrJ6t+bcPKpGxqJ9nqL2onnWzXx/p8Qv18aiff&#10;+VidlVd3yk74v87/eU679X9wJOY3Ocb/Az9wk5n7S/wX6env6y/Z72+dI/je2fexvvs4/+tYf5F9&#10;QPR3AyB5QPYj/Ej+InKJmEZOI583sb2wZFd65gEpRvgizpHls4xQQkQ6m0C+QPQgG/mtO1OEtOh+&#10;IM+3VLvp1y4ZoutaVi+c146or81d/5JXH2F/3zx5EX7jLr11yIz1K4/w36cwLhl/CLS+uA5EW7Tb&#10;F/R9WM+CU8TIwhABQ4gsgC20kf0vFtpv78haYKujY9HLRnTJIvYb3/jG3YZr0V/zyRw01/SlqH6v&#10;E9h46Mv8Ef7GqXnI1lw2r20e3PlrnhfxN/cd4XfKxbcskH0bYtaXNsiUbQQ4DWC+8619rx2IrllQ&#10;W1hH/B1NtkCOkCOwsHkE1nVHdk8s8UUINl+Zv0ivPBQJRyDcjzfy/UbGlaX6hzBF0Ku78doQuBf4&#10;F7nnB1yL8u3jIgEW/5GCIQN3PXk+XF+EX7/q4/a1a1i4RjqNE6KPpHf9ym2GIHyI+glkSspOehJ7&#10;KXKKLErLF8E3jzuWDyL5yhvRP8m+OR2K8oLIMJj394mX1waYSPm3XmTf+/EItaPzRfWRfYT7PMa/&#10;RL/j+x3V/6r/dlOgI/4i/fye7/I/EX7PNMLvmlyrcTA+xth9MwdsMplrCOYSzcptmJVHSJFWBH+P&#10;s0f4lenyab6ZG+6je4bwR6gbeyQdWfcbhMh/8Q2Rv3qnwW+S1Hv8fqdu2XV95O7V/+91nL/NDe2c&#10;aLOhew6RffJ0pPpqfpmHnmXPILJtDGxqIOyIvt9WqXf1nSyyAWA8pKL7yZB9NuUd52882zBhB36r&#10;jbl70CsSNlqCftzf7bju3Y3r98Jvxuu34suEP5J+E/TI/kXik33tRdjlI+3y0oi+PLDxg3vXvTYC&#10;6BbhT1f+jmC80gh/ZH8JP6JvAfVE+FtoBjJEsvrVWVnkd+VLihf5Xr1TJ1RXymbbfWorWW1AC8Bk&#10;6WeT3fYrW/n0Vr9ydouVSysvVn9lLWCVtXHqpl+6/VIOyVf/u0VjtuMH66/81m8dnPaL5Om5/lMn&#10;NDbyqysfVv8J2UUwKm+762/1tn77ElaWbb6VQ/ry1W165ldWO1v+yF779aE21+5Jlh1Z9pXzL01v&#10;64CPleXTfKyt7PwGRVCTpw/Js8tfOtmkkyz7yisrnxzyEdLdDYn6kG46IVn9eOqXvHE469MJZxm2&#10;TXn2sLrJNw3pp1v9R7Zh5adetusj+dN1ZfsEdfTXR/JTp7pklWsnOM3m/0L/z/p/FNlHZL7/RfZ9&#10;pAzRQXj6Ej9SVCT0fm//RbYQ/vvL/BPtX8If2VdG6iNbENkvRTSRyZvoX6SucuQ+ghqSI1o3LlKK&#10;4EZy34nulZIhfEugywNCGMk+STjd6ldny0XqT7k0eVh9+fRAW9teZeg6yLuGZF1nUH4aB8T9Hcb0&#10;gnG8x3TLV5re+1hfeRsD7o36+qL/NjGQa3+Cz1fsLUQtJhF2C1ekyaLWQrfofhGzFtH+JNa/+W/+&#10;f+5FrwUvkmiRy5/NBNdrPphjCDqYN/pQNL/IfoRf2ZF+OsagzYJ3gn/NawTffP6fv+a3svf5fanf&#10;c2Dzy7MR4be+tAbt45ZOwzgJw59NK23ZoPA6g4U3QmKRbcFsPCyQkRJkF/GFyK6xQlaW8JNXFyGW&#10;R542D0uGoTopXSQd4dYHi3b9qGwDoBMJATlzH+hE1pfoy0v5Uf8vv/yzIY/Yp5NNZF8kf69t0wj8&#10;SeQhst+xe+Qe9hi+cmR+CX3v2VdXxH7JvTKyWIrYI2LlI/kRfXM2ko/wSxE4JBOpE9FFCCOcSL60&#10;SHMbYJ6FjvD/9b/+19/JPlLtnX1kH9HvWH1H+XtfH+FH9hF0RH0j+1/13+pLkf7e6edfOzYZRPn1&#10;Zwn/X/tr37qfaZFz1+Q6jYExMa7morlhbr1FkP/5L5FLpB3xFIWW2jDzG4CQIqtSZc+Usk2ANgL4&#10;QfjNK/ffvXS/3J8I9UeEXwTf2IvuR/Lv36UrX9T//lr/TfyvugtsfHDU/Yu8u9bakodtF/wGgjmR&#10;Ppgz5pg5aX57jrwCY2yMg+vcCL5NRX/9BPHfd/bV+d0puh/RZ0/GF9gkAWNp/Iy58Qf1ytruyL+8&#10;Px3pvrl/fVvh9RHF73yHP9L/tRfB/9IH+C6ZjYAI/a3H5vVxv/ud/DYKxlevCiD3IhaIfT7vKP9V&#10;jvjvUf7yHem3yG4RZVFkAYVsLUE8ZUsot670qS67JxvlJ7vyp/76y277VL7UdeUr/VO29rW5IIfs&#10;n/LrA7JNlp/snuRbzl4+0ElenXarW7/1Z7H+8tF9P/OQLuwc+UgHyOg96X4K9Fuw87M+ylc+se3y&#10;kZ9T7yOkn21oLOlUXz6csnyCutVNL/+rf+plf+qlm3x1oPuUPCxh7ZpOn2FlbDdfvfwSq8oh3dLV&#10;WX9PduG0S1aan7Vbm9KVsznbh20/3UC2v5WLJz+nfbKdS/Wjuc42eX6SbT4f6QTlU54/6SKdldEL&#10;6civf/K1S0ZPPlR/Il/mIrTJkxzYn/0Adacsn3xsuXuVHfj/zv+J/t/05/d6L1kUE3nxzrLoPqIP&#10;kX1EPyBMIvvIfSkiFbmP6FcGZCiCvySf/IzuI5ii+wgeknYTT4QUGX3hS8RUegGpRUTDkt2Ic2T5&#10;JPubj4ivzknOVx95XxKfXJ68uuxWT3nz+dVH15Cs/u81dL3SENnP/pa9yLt8YymlW10gQ+z7sJ9x&#10;7p4Ydzr88N/1iWx7b9+77I61W2CKFCF4iBUyZLFrkY0I3MeWEf6L6EuVkQN6iAGiaOHJl/fwjZf7&#10;ax4h5CDvOtTZEIDe1ZeCyL/NCONgHplz5mZkP8IvRfjNbXmnWpB4ZN8mGMLfkX5EH/rTlT7oJ7U5&#10;4HnRL/fHEX/jYTFuUW3hDMYl4m98Ir9L/JfIK6vblJzO2oF8dhH9SLR6ZBu0i1CURvjvBfxrMS+N&#10;7EfSpPV3CXw+yaXJ9Qepz6ay+u13fYT6rP9IfcfspcoR/D16TwYReGSPvnJEPiDskXlAsjaPxEuL&#10;4Efql+AvIvuRtsg+AgiRPQQP5M/I/v1qy/UsIPu+wo/s+xBef19/v8bfB/qK7nuvHhEvuo/s907+&#10;d0P0P/rHx1OUX/v6YyMC4ffKQe/xeyXBM+15d73GxpjbrHH/7/n0RhTvyH5EM5IPSCiSGmFFVqVI&#10;LeILHVunh5Saw+aOueBea9M9s+GAXHeUPsJv3N82Ht+Ivb5H6N8I//E+P9J/ldWzY981Ru73/rv3&#10;bfjsvZdPPxv9NHfNcc+OzTckWzTe74frReSlovhec/KXQvy+RPyNjfGg05gZvzZKjJe88eVXSl7Z&#10;xmQE373onqjTF/eq3y4bfMb79a2FI8J/kXCkPaKOkBfBV0bSb8J/ydKBm9D/yqvuWqDcNpfO165U&#10;ZCIdHx3qfX16/CL4NgAc5f+eK9/7+5F99fKiHX3YyOLIgshiqYWWRSXCWHllITKUnvLWP8mAzfpK&#10;j6y2nnQ/auNJziafFn0re9I7Zfn9yP/nQP/0UVuVW5CSs/lIr7Y/8lmb9ftJ9imkK68/W7dtn3Pk&#10;byUam8ot2s/+wY7XL6SP2fPNPln5Xwz4PPvzJEt+Xl99OuXsyc/r/UgOkaAdr7B2T7bhtOVvdddH&#10;WN1TxldjHT7yV1unzpMsZJPOR3rpbhthZeltPeTzU7art9i5C/IftUEO2ab3OVnyU++pP1Bb8pHy&#10;9OvLaRPSWawt8Nl8ZHPqfuTvIzkor0yeL+041eb/RP9H2kj/vl/zfe9f5P/Bi9ggLcg+svP1F9mP&#10;5CNJRUbv4/wXye9Yv/Tvu4hOUX0p4oPwR/4j+SfZX6KfDDnrGP8JJC8Sj3zeGwEvGWIX2Y3wRlBP&#10;4oxUL8mOwFaunnzLIRJ/2qqLwKuP3Afy2qdfn+Wrlw/KTzJp7SrzcZP719ioq1w0n949blce7vF5&#10;5dMxXjZa7vwFY66crLF0XcYAwUbK/8Af+AN3VNui0sLRot7iFXmyqLXILrq/hF+UDfGhQ5eNhaUF&#10;7Dcc5b+uTz/+l9ccah5KzRH90Ifzi/z76oSNit1sMi9tUhXNP+E4v5MtnoU+1teGmOcEuRfpb7PM&#10;sX6kH2wQeG60Y9w74u9aLLSLpL1Fy/7Fe9GM/CLPiBASvGS4NEKMNNMjkyIGySLTkeYIdHZ0+Y54&#10;uz8Li3hEH4riRfYd5e1je+z55C/o/0cbALVdv5XVVQYRTQS/lEwbCGKkPtJftF66iNAXoQ9tACSP&#10;vEf6i96fZF4ZmYfNI/eQnG6EHyJy0vIRvaK7PQttgHWU/1vf+tYNR/l9CA+Z7hh/kX1EuyP8Rfc7&#10;xr9k/5fi30b4I/x9FDDCr38Iv9MI+o0Yi367Ltfpeo2BsfZs26wx/8wtcw2x9Z64Z8KzgYAWkUZw&#10;O6LuGRLddnqovzOP2CK0dBFTc9YcMj/cU/eme6YPiLb7YNzvVyiu3547un8ReER+82/fFblkP/1X&#10;7rzNmPv9/hfZZ+saO9KP2CPuzYHd8Insd/+V6emXzQj9ND42Kjy7njm/D8i33w2/qa63MbAR6uQT&#10;IP6grg2BNkGMDdvGyYYAf8aZb0R+NwSUyf1+ux/B/Wkz0CaN1PPuHtq4uX6vv0z4I/cdI0TwRRkq&#10;37IXoU8PfM2/6P9N7um8fCm/LVy+duttlF8+kq+8ZD9E+EU8pBZFFp0Q+WsRWvm7QbawPoMFPpyy&#10;+vBRu+vv1JO3wJOu3upKtZPOyrY/p87q5mvxke0ph+xbkK7sI6jnY/VOWe2cek9Qv/38hWCvDZ78&#10;mVe7eP/FtNt4PdWRf1T3KZz9e5J/1G5j/GRPf0nHWQ+NRfbST13D6RPOtp9kybNTH84+pnfaLdit&#10;XuVs0ltZetWdOtuOfP077dXt3D59bpv5NMaQ37U72wjZnj5hZU96pwzqe8RZ3badXuX1t/hcv0Pt&#10;nbJs1W0blRfbxtom26j8qbvllT21E1Z/wU59PtPnK3+rF1ZmU9v/ewi/V+E6yh/hL7Lf3yBHfpAi&#10;x50B0YrsQ1H+m0C9jvfLly7hh6Kr5ZEwxAgQfRF9aBMgkonYFVm+NwKufKQ2oi8fuZVGopOzjWRL&#10;1S0Bh7MMCGVyeSB/Ivtk+VmSn438pnRAvr5tufbysddWXdeZjN2Og3TziLN37//BV7lxjciDMW9j&#10;RR28b7Zc+mz1CaF2ZB7R9if4fvRHf/RelFo8WsQjbEiWhW3RzJvcvI7RIvsW2Mi/RbBFL1L3F//i&#10;X7gXoXwi7/psc6kIvLx5YJwi+/WjI/zk+mhcIvnmorlpXhfdvz/Sd6Gv9CP65v7/7EpF+T0PSDyy&#10;j/hH9KUB0b83zH7wB+9NAq8C+HN+ng9zVV9sXDQ+rs1RWotqC2ljZRGNTEeMlzhH0MnbAID0VhfS&#10;la+Oj7Uhs2DXpsV7ETsETFoZLPRtAFQXsbfYj+gjKOrI1CWvD2GvxfzoJAKSVtQeKVRG7hE3cwiQ&#10;eikZcgTJIRkiH4mH9JJH3JH1LffuvXkoDwiclC5EHEGdshTIInkRPmSvCL9nAAH2HBRhNvfb/EIq&#10;I/vI8/mn93pnf4/wn1/i/6WM7PdvI/w2FbSpDx3p10enERzp70/zIcWeddfouo2BcWzjxkZOm0bm&#10;lg/3RXBtiok4i2p7ViL7SCuyK5oNEX/1bLwSYI6aY4iz++6eaddvkD5E9o35+wf7Xr9FIvqI/s/9&#10;3M/eaaTf9UT2yVybEwF7fRux1xY0H5oD5ZsfEf5gDpvzng1j4noi5P+Ea/6jf/S+XlF9BN9GYn8J&#10;xfF+4wAd+WcH8pVtAjS+Nkj8Bvm9tsGiLRH9SH5H/m0OJPd7ZYw97551vxN+u74jwh9RR8T7Qj9E&#10;9tsEoBOhD5Udo+q4/pfqvueLbwAU2RfVlyL60gh+pF+6H+oDi6Ili1A++VdBtmDB9ZH96rUgX93T&#10;Lr31KVXONp0zn49sT6g7fVc+Qb51tfHkq7raX/mmZ77yWV8bytJ0qtPGytMPZGub7+9GtqgN6eqt&#10;vEX5ytbHR6B36pqjfK0sEiEvjRTU7uo+yStDtqde6Yl0gO3Zl7O/6Vbu+mo3+1MPlLe+9rRxypM9&#10;2VY+sT5On8pdy2L7n0x+9evDys/6tTt9yIfTn/Kp37x58pnN2kI+w6mTbVgd2L5mo7zR6/SfSHJ2&#10;pWTn3CffCHt61a0tKIfk8mdfs6+/H21InLawevUhvZWtfen6gXSlobarA+XTVvnsYzr6aENbdN//&#10;h/7P/N5f/QXZF6H84R/6ofeP9CE9/iTZ118R/oh+iNyXhkg+FNUPkXzkK7IvLR+5h5v8X4TuxkuG&#10;aN6EFQF9EdH3svyFCCuSh/jCEuIl0chiKWIYyDYPEfPVq8weIurl2xBInu76P1F/0tt816LctYXz&#10;2rpeY1H9jl1H9ZWR+MaSvjRifx/hp3/J2JT/h642kH1kXGQfMXd03aLTwtHCELmz6EakWmhH+DtG&#10;G9lHfhAmC14kwCLUQlYbrtdX8L1Tj5TbaPpfX3NGX7Uvgo7o+1ggsr8RfmOvz+bmvrNvbt8E/+94&#10;+zJ/G1sIP7l5Dwg/8u60CzKP8Ivui+oHz49TADbLIvyeIc+Sv+mvXfPbPdA3f7ffgv2fvoh/i2wk&#10;x5hZOEeipSdZVkYGIvyIc/IFWcQb+GMHlRd0oSh/tuqUb0L2+nvbu9BXlkewtEvGpvbpylcP9b/+&#10;yItoAhKI7BcF7lg2si6N2CtDBD9ivyRfHoriS4vGL5bsLxCwUnMTOYvUL6mLuAG5MpjzSODCM2Bj&#10;q2cBRJk9Az50h2gizIiz6H5H+RF95Lp39vdP7n3VyH6bAFu/spX3L5kU4d/3+PVBX/TNXw3QX68h&#10;eB0BMUagXZdrjBAbH/fCfXV/bercc/iaM2/H+9/+1n7v8vsdQEyRVBHrjrX7nQHENpKLlNqYsunk&#10;N8R8MQ/c2+5N96DIvtcOEPf7nf2J6i9u4v/NL+TK9EX9/ZbxxWdEXju7+WMuaHeJvrpgfumjuWkj&#10;xPPgufJ70KaHqPwfv4i+qH5kH/yZUh9HjezbTDQmRfiR/E5KQBF8RB+MmbINAKRf3phDJy3I3A8n&#10;rvRJvg1K4+1+vU5ofOc7/O8E/cLXrvx9ZP9F9uXpgMh++SX3bQpU5gu+53VSQL7IPpkj/pH9SL5F&#10;T/ldGLU4QsgijWf+lEkX1bfglrcIe9JdZJPuovqQXv5Xtnpw2ipnV9uB7PQtDeQnPtI/bZWh9td+&#10;ZVtXOV+nTP6jdp5kW7e28i2uk+1ie/VgbSrTWdkpP2VP/p6wuqXm6LZzyqTKyctvO3ROH8k9B6e8&#10;urMMtV2+8qmXrHz9OetPf1t3ymqvZ/eUA7sn2+TVnTrZpy/f2CSD9RGyzT6dyvmSZvuRLHlQVle9&#10;9PRhbIHstM1mbcOW5Sunv1j/6ZHXTjZPhH+xtvKBbOc/WdexeuH0+STbPm4/V7e6rX/q++qlm3xT&#10;dqsX1kd62lGWr73k2wdpeuun60Pw24gAeR+nvV9vu/6f9P+ozfP7q/yv9/b9+bHf+Tt+x9tH+i5C&#10;9LdfxAcRWqLf0f6b6L+A3CsXQS2Cj9hH+lcWwV/C7+/tn4Qf2XzHi4BGVKV3pPpFUO8NgFc5kvuE&#10;CPGJiHVkunx1EfeIOVn55Js+If2QLF/K259N63u6ySL25aWbl6Z7j1Pj98rDHeF/EfnG8pa96iL5&#10;jTVf+iqK7uN43tt3rFTEzSLTQhLxQ9osYi1wO8Ya4S/CH9mng5CJ9FpEimIh8trTPtKMRCPr5ou+&#10;GIv6gOyLoO+Rfn3UV5tG5mevAvDxTvBfILeRgPCDue85iOzv0f6A+L9vlv3wD3/7Ry7C72OXniPR&#10;ffD1fs+Sts19Y6p//8jv+333Qt0C3YLcwlokLdIvgmYMI9eRaMQZSUaSAnlkOrBBfNRFvj8i+ye0&#10;mR9l/dAfX/Uvup9eZb71TTvZqYvwR+6337VBjqAhOlIkMMIvRYKQNxAdLrrfRoB85P6E+SdtAwCx&#10;Ogn/SfCX5JcueVuQS7dOHkT0wxJ+KZlnYaP8jvOLIp8f6kP4O8YPEX6kuy/xI/t9nO+jf5H61VnZ&#10;yvuXTPpE+H0/IMKvv0v4EeKeb9eL8Bof98F9cx/d4149caoH0X3bXHr7lsSP//jbB+uQT+QXEFOE&#10;FsHtqDpCbIPAn3s0n2wcaUNb7mfk2tjrz9NR/iX7Z/79/f6L+IMye79l8ET4Xetu+pyE39wq1U8b&#10;WX7/PDei6H4PIu1+J8Bv7JJ9qU0Av5fpLeE3LjYM/L70GxOhX8Kvbo/0kyuzVTa2iD4790P/bABI&#10;leHSef5oX0Q+4o6kW4A4kp9OhP7Uk6r37uH7Uf8Lovod45f+8ovky4N8hL8v80f4P4rkWGQuEU4W&#10;Woimk96ps7byq1salNOTbj+Srd7Z17OPyumf9tLNr8/0Tv3qn9pZ2ZbZQbL1I+V7+7O66SQ/fZ86&#10;0pWvv100L9L/1MJ6/UpPn1t/tkNOtvLNr+0iu61Ltnqfw9M1KH/kh3yfg8B2xyg9z8362vrybCMe&#10;25/u2epK0wnbDuQnvfL1YZHNltc2+dqnk+1C2+mcslP+VIaueftQ+ZQl18Ze9+qdeXof2a68/CJb&#10;vkJyeX1PBvzAeT+T093+wNpv+cm/fFD2W12+NsK2I//Ubrbq1q5yetLK5Vensv7Ih3yls/L9fwbo&#10;rI/TZqEuKJ/t5HfHqfbC/+j6f8//lf4/7Si/o8iIDMKC2CD8jjIjPIjPknxAvBCj+yN9gPS/Ivsb&#10;yT+B7LQBgLAh9JH99+j+i/QX1ZciezcxvdI7Ej1l6U3wEVWyC20ERIQjvkjvSZjVKUeqq9+UrfxJ&#10;2MnKb52ocpHl7CDZ5jsBcPphF+oXpLcy12AM5KVd8+ZdAySHyH0bKJF+KE8vGR1lfvQBoRZNR/a9&#10;t2/RacFpQY6wWsQjYiJrS24stIvuA5mFMOLlKKvFLgLsY3f6a26YX/5Unqi8vH4YQ2R/o/uRfhsA&#10;+mdMzB9zjV2bVL2KQnbP62uO91oK8n+39Yrs95X+H/mRH7mJPaLvmUH0O8bv+UH0gZ7XYRB9/eWn&#10;P2mpXfNf///3V9/9NQOLdtE5Y2eBLtJmcW0h/ZOvY/RF0RHnjZSDcoRemhzRbrMA5CPpd/6SKauL&#10;mCsny282RfaVawexqg/bL/ltE8iR/E4l5D8/5NUhPQgbmEc2AESEi+4X9ZeP9G8UP3IfoUf6A/In&#10;LaIvhYj9wtyVRhYjapF68xboLaGDSP3K2/RSJjf3PRcR/t4Td5zf8XgEuiP9+6G+PtInwo98I+HI&#10;+C/Ve/unD2W+I/wd6S/C3zv8+to7/DYukOLIsOs1BsavaLZ7hfR3osN9Nx92zv7ZP/tnbuKPXP5z&#10;/9yfiljeJBQhFbVuw8zX7M0r88ZGgvnQPXePugfGvN+hIvtfJvqO7b+Vk4WO/S/h54vf7r1r1J55&#10;4rrVSRsDcvX6ZX5J9dUYeCZEyxFrZLvj+Qi91GsNIvx+N370D/7Bm/D7/UD0O+lAz+9Jx/eNU4jw&#10;R/Yj/H53tAfy9DoZ0PH/wLYNACl//FzyLxN+H9+DyLzFR+/p3/LveUX+rwVJuuBdw8h+hJ+8D/lF&#10;7KuXJ+84f0DwAdlXlop6OOrYoqtFIVjARkaVl5xamFb+SJZ8bU9ZC9zTVvnJ3+K0lQf+a6Oy+o/6&#10;kv3p78Tpc8tPMvnTbvHUzke6oL4F7lm3vpJtf1ocV3ci+5XVVn4bnwX/5PWpsnw+147Pr9IXftLj&#10;G7J9svkI9YvPbPO3ep9C1/FUt9ey/eNfvnbkw0dtZ981r66UvLpsTr1F/vJ51qfzOdv8J3vSq1x/&#10;kkW8to3VWVtYf6ceqF/99MizTe+0T5b+1q1Mmu/Va14+2abffKeTnM76TJZt/sj3eU32hOyeZPkD&#10;efL6srrpLPIhn+2pE9xXr4TR43Pbhco2laXb/urKw/qTX5t0t3/ZksH6h9WD/zHCf/1f6/9IG+zI&#10;yw9cJMbfGHf8GFmRimyKghb5LEWO3v/W/kWWAqKEzCP78pH/ovmlyNvmF0iZFOFHOJH7O49wXqQ0&#10;GeJ5k9AXUb1lVz4SG2GNoEZ4kb/IKmIdQY5Yq5NGwnv/mx5EtsmXqC8pzz7b9EvZwBL+lSOwfGQr&#10;v0iur65vr0t9BH/RGAA9aPxuXHk6xtm4hffxfOnJ81G/Ran7e/sWnRaZFpS+Pm/RbSFvYW9x2yIb&#10;sbHIFlUDeXUWvcgb4udou1cDvDJgnvhuBNLsmL35537rA0KP2HudAMm3QSBF/sn0z5g4HdJGUxtS&#10;zVFA9O8/Kfki/FKbXUXotetkgc0whL6P9i3IoE2z3/U7f+fb+/9OyrxeDbg30K7nyDXojw0t9841&#10;IP79+b7/67XItti2qLagdlwW4UH8i7QjQoAURZCUkYWINxKfHJTz48N7/Y18UBfOUwV85S/yDtpC&#10;0ERm3TeIyFefbf2Qj/TLs6m/EX1A8qWIPv8d8zenzBMbQ6L+oIwsweaRSfMP4U9WtLeofmQreSQ/&#10;KNsI2HKkX16KxMlH9tQDUt/mQAQQ8W0TQKrsuZB6Nny0D5lEMkXKHZFHokXPvcPfsf490t9RfkQc&#10;Ke8fkv5LQf79i/BrQ1sb4e+jffq3UX7fIUCkkWHXZnPDdRsHY+oe2JixWdNmjvvrnrrX5oD5YW6Y&#10;S+bf/dHIC20A2BTze1O0mZ45g+ybI+aAdswD98g90Q/96ZTRRvfB2H/xrv4XZP9N9vb3+ZF+hL8/&#10;PchfJxhco3tuLlRWp5xOc8I4mHc2JVy/a3Z9fgP9BiDbfXEfeb+P9b8IvxNVf/gi/fJF98FviOg+&#10;st6GiM2QyDzCbtPE7wsg+20CSOm0iaJdZX7aBGjTgF22nQr4DsJ/R+VfhP2M4ovWI/UWJPei5I7e&#10;v9W3KaB+7eiJ5rcZoI4vZaT/U4RflN9CrHf4LY5aPFksRdwiO4sWpUE5ffXJTrsnsFlfW1c7q3v2&#10;55TJ15/TdtvYcvZPsuRbDnvN2UprW3rqPdmmm91HyA7y86T3OWxftt+nP7LaSu/Ezhmgf+rmQ7py&#10;eJpz8rVd+amdJ38n2ED+kvMXEVj9QE7nqY6/bBf1r/Jpn51023/S+6htyPYcnydfHyFd9vn4lH3+&#10;IVm2yeUb42Tsamfn1zmGH7VLD+TTO23XXrqy9PNFLk2veqj/0mT1Y+2yrW7b6FlJ7+mZSlYb+as/&#10;q//dIF8r2zlygn5knF39OXXyWx+/CrI9ZVBb8ltfO+RL+Mk6iXb2JV+Vu56F/+PA/3n/Ex/ru/6P&#10;9NExhD+iIpIpMvl15ORvf/tSOdIfGbqB7L+IEQIlfY+cSq866RPxj+jDGfFH9jvGf5P+K5WPhPYu&#10;f9FoBLS6O/9Kq4ucRlqlEePIb/WR6Qj7SbblEczIdYRX+qRXfXXKCP4S+2TpStPPj7b0Ubtki4i7&#10;PJv65npCY9B1J5ffMWjMTtv38b1SetrSL5sSSDVyjaj+4dexdIvEP3ktVP/CRews2i1iLe4teBGa&#10;FtoWyEXGIvvIGGJnIeqjdsYGUTd3bDSZi4iyeUauLwi/6L5+LNkna+PEtbgOc8lcZN8JlebeHfF/&#10;zWtldX/nRcwRfZH53sUX5Uf4RfUd5Uf0Rfk9Q/KeIbr3Mf6L6Nuk8Cz1HQxk/2771b5rM6f1s+sQ&#10;sfNef4tqi/OO0CI0iA6ItiPmSBAyHblGtCPqUjoReLBZcPv48R+/P5Cmjq/79YErlXdsnz91/ETK&#10;13ftqXPfNmpPRx0o06FfH+TJpQhOttI2EMiL0na8P4IfECREUR5R7Ih4xN78Q/ZAGYrkk6mvLC2P&#10;gEX+kbLIuvLK5OmrU0bi5CuXArLnOYCIIPIXekY8E28f7vvZ+1h8x/qRfkf7kep9h3+/zI+ML8H/&#10;W0H4n470R/iL8Pcev2v4K3/l7c/yefaLcrcp0n1A+t0z9w8i/u6tOeD+Ny/MEfPJHHubq2+nTsw1&#10;c6iTIPna++4+6INx1ifv7rfxeH849KevvOj9vMcvRfDbhInw36eTLnuwodGmTcTe/e06934n15fm&#10;nTGwMWEeuzbPZ8fpI95F7hF5KNLvnX5px/3lkf/VjbD38b7IOzmiLg/y/LK1cSD/R/7xf/wud4LC&#10;75HfJRsSbUrwp7/yF44j/a9I/U3wI/qIO6JPftW/E/+XXhCRuDERf+/oI/xtJNyy7/me+z3F+3j/&#10;BQuciD+y35H+/u7+LqxaqMpbKAYL1BNP9eU3Peu3nEy7UD698h/ZV4Z8dB3l00uefTbk1ZVf2epJ&#10;A3l1/K28dPu59qft6bvFcLrSp/afruNEupXdX8jPqbeL7uSrt0iev/p06q8Pumefy69OPsun27Wo&#10;Wx8L+o1h9kB/205+XnN1W17Qz+bEyk+71dvy1rPvmXyqy6ZntnKydNbmSXb6f5KB8Tr9lA/soPFl&#10;l68d8/Wdn7PN5JXT2ZTOibVPb/3pw+njyV/zd2XZhWxqs3ak2abT8y2/OqeP9X0i21OWLSRbHfId&#10;+7WR115zLfuQj63b/n1kQ14d3/lf2/Sk21Z5/au+/vKzpH99PvVBCvT9X+f/vF92/R/Yabp9//j+&#10;Mv9v+203UUF0IvxIyjvhj6xciPQX4e+YdHJkZkn/EnyEPuLvw2v/wCvCX3QfOYM90g+I3l2+UmUk&#10;NXJ/ImIbeUVYEatI9OIkzZHwJe3ZKi9BLw3ZrjxfK5OP8POd3tqo0yakA/UludR11P8l9PJbThax&#10;VzY+xrH6xgzRv8fuKvOrT4ipY/wi+8i+SHzv7Vv0iRxbnFvEW9Ba4Fpkd3TZQhvZR/qVLX4RL4QO&#10;weRHG+6vP78X8TYPzSFzwLiI3tPTD9F8rxXoD9Ic4Xed5gobsInkT0a2IdX8lJKZv81p7Wn36xdR&#10;dzTfO/ki907A/NAP/uC3fe/CBy49O2AjoL9qQa+NszYr2jy7n6erHW14FtrUMu76/H+8+v+HfvRH&#10;74V8R/wt+i2mEX8Rf9FMUfqi8RDBRqKRIUCE6CwQJLbIPmLh9EBQJu8EAb/y7PhGuKQR/o3MR9zJ&#10;AvJSv6rLTh3sZkF+QhF+KeKPyEUEI/jnsf7SjvSbWyci94iWdAk+LIEvEhsi9RH/yBz5SfKqW3gW&#10;TiDBUs8D8uj5QJZ9uM/ftC/KH+EX4Xek3xfyEe6/VX+Kb/9F+Ivw75F+hN/JgyX8jvT3d/htYkSI&#10;I/xgHP1GGPtIb2gDwH1uA0DE3gaA+WB+tDHUPDFHkOYl/OaBe6wtbSLdfov+7Vd0P9KP5BexlyL+&#10;72TfO/uO919Q5/199Ug/HzYxT8LfXHG9yUJzqOt2rfrsOjxbnnEk2rMvou93oOP68kg8+RJ/JF9K&#10;J90If78jlSP+4LdlNwT48WqWVwT461WjdIv6d6y/1wGU+fkTf+JPPH+0L3J+k/mLvN/R+wuIe2T+&#10;rn/pRvi9d3gTfpsCLxt6t+zS+RXf8/YuP3KP5CP7yL9y7+wv2W9hZFFkUWVhWGqhaLH63YLdier4&#10;ffK9etXD6pYu0oMWhvU/pFd5bZTX7rRN/0lvfWwazn5+zjaod0/SXR1li9rksNeXzdaD+mS7qD71&#10;4Eme7FOgp52P+rLl1ZFuffmus4V8dV1L2LqV7TVWTvdEdVv/kS7QP/2Hbee8tsX6z7ZyJGlltZn/&#10;bSf7rU++pOhTstM2GO9sqqOnnJ/Srjd9ujsGdKTqIVuy5B/JkkvJtr40rE6yriNf5flMBzxPT/5O&#10;nHWnfn6br+nJQ/WNTzZdYzjLIT8hGZ/ZVLf92vy2JyVPP9napFN9ddtO8nx/DqevTcOTnWfkfE6k&#10;py0dr635P9AGuf9TfZ0f2f9N3z9/RuwiKaKSjh57hxk5EVV1pPpOX2S/9Cb6L/y9F5B9EVR5JApB&#10;i1Qt4UdyIv3IPpLfBoB8cHQbwY+whTYAbkI6kWnkNCRLHtE9QR5xXizpjlRLlZMDvfLVRcxD8vRX&#10;Jl97nQKQT7/+pCPVl1CdvOuR77rO61xZY0TWmJE3Xm2mKJNre4/Q+yK/I6X9vX2EFGlE4izOLWYt&#10;ei12LYSL7lsgA2KjzoLfgh7ZQ2htIOiTeWPOIfxSc8w91w9k36aDaL5+IPsi/EEfkef/net8XUew&#10;idT8i+zbdDI/tRH5N/cj6o7l/47f/ttvRPpF870G49m5yb8TMtfz0wf+pCL7nqPdQLtPzLwIv/ab&#10;8+aycTYH/g/X+P7+f+QfuU86dFTXYlsUzgJbtN9Y+07CTd7/9E9eBP3tHfw/f5FzaRHQSL888t5x&#10;fsT+9VXt9+PQt8/X6YH0702AS9+pDfcWYd8IP5BHwOSLwpYi+Ooj9tKPQA95C0iQzSBkzzyJ/Ekj&#10;hdITEf5IP2IF5c3PiL88IGEQYY+kR94ibMoI/xI6evKQXTL1yT0LIcLfMxLhtxlWhN+X+r3L37F+&#10;f/6uI/0R/j7ch4h/7qN9v9B/nyP8Ivy+M/A3/+bfvAm/zQrEOMLvuoryu96Ir7EMe3+kRf6lNgFs&#10;5rj3yHFA8M0NZL950dzo/vuN0Zbx17Zx1qdOGiHub8T+DZF5svt9/es6ivbfJwJe9RF+/s4TDM2Z&#10;5oR8aP64TtfmuvTfs+KZRp4RbOQ8Ao/Yh4h/RB8Qc6k68sg/H/IRf2gjQYrAR+T3dYE+AqhtNunn&#10;T//85vs9Krqv/iL930n4b9L/IvM3wUfUrzKZv6V/17+I/pJ65V4FWNktv2zuKD/C/yL4kX7oCD8g&#10;/d7Zb6FkUYT8y7f4tEg9seT1LG/ewqsFvrQ6WPnafYT8lf/IhpzP8FX0+A2fs33SpxeeZLVXuj7k&#10;K6+dcvehfOV8KGcnn61yduv3lEm3jbWvLA/VZV9/5NWbO/nKfpGs+o/0grrtSzJp7S62P0/3aUEv&#10;EnD6qm7llcNHupVXVl5/zj6Rh2TZy7v+9ZVN9ZVLPzU+bJYQQb7Wx1m/Min9j/pUG8m37tSTr8wm&#10;rN7KFurJ83vKApm6sywN1Z1y5ca/fpA3xqXVS/127uZpdtnS33Yq0813frOrLr1Tll35j2Tl1z5/&#10;Ye3D2i7WTzjLwDbd2pNG0CuXX9npk43xXRndxl29uvzVRmU6/t+zEW4z3ca5r/OfH+tzFPnrjh6/&#10;PtTX0WeEK/J/RvhDxP4jwl8Z4b8j+y/CDwhYMvnIfiADZD9yiry9k/6XLERaT1kEFyLLEWBEMkK+&#10;5FkZNk8vwk63PLIGdPOVPnnl9bH5CH9yOPtwEvuuo7K0a1ROJ7vkjUXjsmXjtWSfT/1CtIum93ef&#10;LQYd9UQaEUELV4vsImpFLntn1iJblB/BoWMhj9QhlRaSovM2ecw9c858Mi/ce/2w6RDh7/sB/g41&#10;or8f7rsJ/+uapc2B+9quOYP4d9rEfDP/zFEybTbnkXSnXkT5e+XFs4Lk+/bFD17PT6Tfsf87yv86&#10;0i+1WfD+5/+u58rm2b0x9toc06a5bS5LjXvX6Tp8mCvSb9FtcS6i5jht0X5k3Z8yQ+LBnzZD8ovO&#10;l6eDwCP1jvQj/OAd6Ai/+jfdtxMA6ov8i/jbQIjwSxH+JfHyiH9pEXyoHOikh+hH9iP45lJRW2QO&#10;MQKErkh+hD+CHzmUjzgu4T9JfkAKi+4DUhZhjyxCRBXk0wmRe1AfmY/cRwyX9JOFIvxvR8p/9v1v&#10;8fe1foRfNL0P9yH9vcffx/v+VhF+mwnIvnYi/PrgFQP90j9kX3//2l/71k2YXYvnHvwGuEa/B8YF&#10;dvyMu3sA7on71H1rA6B765679+ZCxF+++RDR56PfIm30e6Q/foeW9Ive35H+i9B3zP/tXf0vNgOU&#10;6bMLrsm97N43V8I5Z/TH9emj/prbfgM9X6LmkW/PfMf0kfei+eA3IWLuhJUyOf3If2S9FIrw519+&#10;29MOWz75qd02D0C9cpuQyP6HhL+P6/mg3knuLUQi9E+k/yb2V520d/oBwefPBsD53r5Fjgg/ki/K&#10;AfJ7nL93+C0Wl9wt1C353bJ6dvLZP+mtbPU+ha+q9wuBfpzX9hHSDfp1Xkuy9Vm9fHqL9M7yKcs2&#10;n6fMIlj+qY0nbLtslE+dJ7SwlmcvX9snto9fFU99IdNG7X6Exuap7nNADJ6uI9KwbZ/X/JHtR2B/&#10;XsvZzrYhVQfnmK7eibWDU+9JBmdf0oNkYdtY+aI+rm6+1nbLycLagvIpl8/v+qv99EJ6p+5ZNub7&#10;rDQf1ZMtIVV+8v9Vke1pv/35SK+yvmUXTvuzvHofyb7bMXzSW4L+5C/kc3Vqo/Fe/cV+k4a+sv/3&#10;/N9oU9wpOX87HOHvOHJ/N1wE8v3jfC9SgnzdGwAR/kteNDRCDxH8BdnKI/2IlrR8ZB8i/I5jO4Yd&#10;KUPUkDakKFJ6k/4XOV0syYfIbMRYGRFc4n0Sa1A+o+2nrlT9kv6VAQJXWyF5/qX51Tbf5LUT6lfk&#10;fa+na01Hmk4gazyWCEurT7d+uSYkG9n3N+R9pM+iz1FQEWdEEFmz2LaYtbi1ALYYttBHZFpgKyNU&#10;Fu+O6CKPFp4ILrJvnph35pj54h43DvphU6AP8/nrADYfEP9vfOMbtw99XMKv/1LXZw7dx/xfm0l9&#10;K8I83DmsfYQfWUfe7yj/ReaRerBJdr8O85t+0/uX+W0IONLPpnf/73f5X4Tfc8T3boD17PQ82Hiw&#10;uaG/NjZsZPxj1/X92B/+w/cGi0W9hbUFNuJfxD9iLkXWI+ci9fK+dO4kgOg+Yo/gv+n+xHdE+cnl&#10;yZTTZ8+X0wPIPv8gMhl5B+SebIl9Ef8l/+WL5CP8iD4gcYgQbHR/iX5kiQwhRO5Owg9tBqRjfpIj&#10;hMF8XMIJkX4kLdK2mwFbJx/hky7BjxD2LFROhnzKb+QZ4XSMXJTf+/BF+UXRO9a/EX7H+iP8IvG/&#10;lP+Q/SL8Rff3/X0bEPqkf/rpVMLP/ezP3tfQ8+7agnLjYIwaN+NYaoyDe+G+uYcQWT5Jv3nQ5o97&#10;Ta/7xefel36PesUo0n9H8F9kX1S/4/27GUDPdbHt3nVPu5bKXY+5Y55J9UdeH/Xbs+A5soHndzBy&#10;jYBH8iPZgMAj5OA3QUonYq4+H4g8Qk8W2S9Sn4xOvuXV14ZyvtOV7uZB3wR4fQ/gy4S/qLz0HQj9&#10;tRj5lUj9Sxa5v4n8ha+9yjYFIvzS+3TAlW8Tob+5H+H/Hsf7X1/iX8JvEbSLpBZQFkkWt5/CSaq2&#10;LjKyspB+C+hPIWJTOdtTVvls9+yj+lOWPJuPbBfb9/SSbbn+rN32UfmUQf2UJ1deXy2U0wlk6eeP&#10;TnanbNv4qqhvT3Xktb16tVO/V7a+ktHp+vKXLF1orq7sq6J29OmpXh3/lek96a7eXt/n8OSvseCv&#10;a6Mjn25t1O7qVbfyLcOO6eLUUz7lyX6hqI9bXp9nu+p33gCd0zZ59luOhJNJa8s4NN4nyGs3P/KV&#10;a3dR/edkoT5Wzncy5c+1k/7qfSRT3jZOncW28RHytXqnf3jS3XuSnv+LTln4lJy/Uw70gY4y8u+E&#10;m/8z/f/pT/H17v6SfSQFMUH6e9/4nexfaSRsP3L2LruwRCbiBBH7QBaJR7bKw32E/0JHr5URvhsX&#10;ESrteP9N+q+0DYA2A5A7upHiJceIICCQEUlYUk0OK0Mc127rgjp6kWSQp7/5Tckj/uxro7rK/Nd3&#10;6LoCHTLXrpyePFmEPv1klU+Z9vQLeXZMHvlErB3lF/2xkBSRQjQRNwtvi+wW12DR2+K6xTFyZLGL&#10;yCGOiKsovb6ZQ204Ib/mgXvatSD6+tE7+/piA8LRfoRfvdTmhH4bQ9fheu5rv66tuSI1R+TNs6L8&#10;5rT5rQ/3s+BY//VsiPJ7ToryI/3gGZLeUX0k/9Lrg31sez2G30i+58W8v+E6r/b1o7nsWs0PcE1/&#10;4LXJYtwtxi20X+/M3vcAOe9r5ZF2X/u+I/+vY/wi99ApABsDRfelCMd+8VxKBpX55Q9BsVEjtQEg&#10;0u/ofinyjujL75H+NgcQ/D7IJqIPovlkRWs3mo/IATIP5c0j5C9SX1TYPIzMk0X0lZHAyHuIFJIv&#10;zFWpukAXkYvwR/aXvJKBfM9CZDPCC56NSHFkH6FE9n0V3tF4hL8of1/rR/h9sE+UvXf4I/wi8b8U&#10;/yL5/O3H+rSnbdF9/XCcX79E95F9mxSOwUeMkXwE2LW6xkh/GwCR4whz49y4NubuU5sx7rH7H7mX&#10;AnmbNd1n9u5D90eb+tEG5DvZR+wvvJP+i+S3GdAmQEf+yfpN6z7yG8nXlrS5oA/NNXOw/nsuPD+e&#10;K88xEo3ce84R7aLw5ODZBwScjtd++kp/dtki8Mh7JD4ffPIhjcDTrayOLz46QVBfoN8gdv4P8DsE&#10;r/xB+F9EvaP8d0RfpP+SncT+JvyX/m1jEyDQJX/lLWSQ/Dva/4ro9x4/FNHvw0W9w+9Yf8S/iEik&#10;wKL3CdWfpC6bCAXZ6Su7laW3uuVXdtol2/z2RaoMW64+WVDn+k/bsHYftVda/rRLxl56jrd0y9mD&#10;fDblq0s32Zmesnx81EY45fL1cfW2rvzKpF3r1pVuvgW+fP72msPp76xbm7OczcoW5J6JyvoUwTjx&#10;OV9PqD/ZrO1JWkLjUl9WL5n8yrctMuXGrLFNJzvI19blp7a2zfx8hGxX97TfOnlt6mc6yU7b5Gcf&#10;S1e39LxnW6fcGNVW/muDfHG2sXbpr47y+kkXKqtff9kkS//0ufmz7lN2ytVLyU+cPuDJx/pZXWX/&#10;z5SvngxWtkimjW1Hu6cu1B8+bTD4P87/gf6/9P+qr/OL7juOjOx3DFkk0hFm5CTSBfJF+99xlW/S&#10;f+WX7EvLQ+S/6GWEv8gqWSi6j+Spl36J7CP4Ef6LIAGShKAiSSHCKo/kRXLLA0KFICNUkfVAjmir&#10;kw8RMCQSKgO79RlZX72zXF6KWNdm4IvP+gTl1avba3oCnYi8VFlenXJ1yo2jVDv6JJqO7H/jItH3&#10;e+V/8A/ei0ALQ0QdCUT8kDQL78iQha9Fr8V8i2uLYgtuC14kDgFEMPkzBv+ra26YT50giQTrk34b&#10;nwg/go/w9w6/lFxfQXQc2LgWqXHbsWkMpNrQnrnZByib+47iF7HvWL/nBhD/jvLfEf3XMf6vv56l&#10;Ng344NOzUYrsm/P3xpY5/5r7XW/31712TTZb/EUEC3AL/hboFtvuBcLQ38YW9Y+425DpiH6nAIra&#10;R/bps1uyL81XGwHs+ED69xsBRf3NBQQfsY/cl5JLO8KP9CP8SP4e4+8I/5L9jd6CPIKPOC2hl0bq&#10;I4hS83JJIyKYTvLyEU465nKyJW8R0ZNQRiqVk1fXM1E+siuNNIJnBalEmpH+jfJ7R97H8ZBs7/Gf&#10;pD/C/0txrL9j/HzCRve16YSB4/w2IBzn17/+/j4C7TpgyX1wneQL8savMZJvPI393kP32v33uxPM&#10;AXWR/u4dH/y18QB+lyL776T/Qmn5RRsy9OXzpf9tXNRn/W2+NN/qtzlsfnsWPEeeMZFyz/US/kg7&#10;eN7JgB7SLcIPkfBkfiP4iZj7jXAE3+8Fn+mqI+O7zQC+g7bosam+9tt01G/g5+rnlwn//dGgi+Df&#10;f0Mf2X+Rex8RQuLvuqsM8vdX+xH8a7Fyk/zL/p3wwyXvWH9kH0T8I/sRfFAW5Y/sF9m3gIoIlAJS&#10;uKhOfknDkwzor31If3VXxu5sqzQoJ6ObXfX5oFP+yQ5aSFaGsx/h9AerG7Y/Z7nFq3J9UZ/Opqd8&#10;y7D+Tz116xtqO3l+qi9/yp9kq1s/Vla+a62crP6tXrpP8mzh9BfWx5ZPveo2LR+hKA/p5Fe6fQz0&#10;1t+Js76yNnoWT/tk9WX1km1+fUvpr89zbLNbpF9+9firD3TWl7R8NuWT50c+29XLbzZbn+1ZXtvs&#10;tvwkz+9eizp9gvSC8oLO1m36dI8qg7a2L92j1ZFPb3VDerA66W298t43smyqk5526/dJb+vC6lSO&#10;7G9d5d0ISJa8/6O2H7V76kP18hF+X+f3/+aXCP/rveOOHt8RSRHNC4hKpAdE+IFsSX/RfTgJ/0b6&#10;l/CTLdlHfMgj/HCTIITvgeCfZaQtohqBXSK7xC4gU4ggbD4s6Q7JkFMEEuRBPbt0k0N2q5+f/Cbb&#10;dvjT13zmPx/KEcPI4aJr3rGgt+MiH8GUr47/js5/A9n//b//nexbADq+iQw64o20iVZZzFrgLsGx&#10;ELawBgtiC1+6SJ5os0WkdpzW6MOP94bQNQf0Rd/1zdhtfxD8ovptAEjVR/rpszNO0sZ3x01eGzaV&#10;zDdzM1Ju3tv8eo/wi+BfhB7pj/C3WabuPtKP8M9Jmd08s0G2m2MRfteq/eZ+96N7pI82X7yu4CSE&#10;9/pF+zvibwxF19wTxN/HD/uiP9KO4APCjriDOikCfxL+9KpbeZsE6pB+99+f8UNaIv5IP4j2R/zl&#10;wSYPst+RfmnRfmR/j/MjRI5sI/dS8wbJB/lIXiQfInxLDOXNO0iOhEUII+2lkUvl0khj5FOaj2wi&#10;8+kE5epWnsxzscR3ySji39F+ZBqpRq6Rfkfp9+/xd6wfSReZ7yj+L/TfEv7e3deGtorw93V+GxFO&#10;Ieijbw/85b/8BRkGZN51LuGGve7VKb/j1JgH9zHSL9250H2n5x6ybZOl/kj/8kXaEXvkfXGP/Yvk&#10;R+6h+5JMOX/819fale680zf9NafNdZtgNuO8moNA+22NbBd1B893ZDsCDvSK6idLJz2bBexBHjGP&#10;+PMZkSdjU568uidd/eXTRgLir+7S+853+O/I/te+eFcfvFdoQSKC/7U7Rerlv3iXX50Ng0g+vBP/&#10;S94H+iL+8n2ZH8lfwl9kvwWTxdOSr5BsSfLm2a3eytZHNtmRy5961dWfbKqvbuuTQ+W1XVnyrZev&#10;z/mF2qRT3VMb6dav9bWwCKW7stqoPrgv6taPtk67s+31B+lU/irY64XyK9PHZFuvrXO8Tv3KXeN5&#10;DWHrGpfqTn8nsn2qC+tTX578pwN0yLZN8u1/eks8oDppbT3Z1Mbapadukd2W6Z026SlvvvFZO/mQ&#10;7VkvVReU91qy7XoqP+XXdq8/X9Wf11P9WQ5P8vLSzdNNH7bf6WyaPj39OvXIz2tXt/XVrc/T5rQr&#10;v9hxka7t6Xfz6vLZNaycHhR5X/3KtQdkIdvtzxL3E+oWWxdhl6+twH/9WRs+alve5rZX2/p/1pH+&#10;PtjnT/Hd7x1fJEVE8o5oDkmJ5C/xj/BHXqTKEZnIfuQeIvcR//KRnvIb9UR+IvaAkBXtRxDviP8r&#10;AhxZjdyeWPIbkYr0nYgQRg4h0g0R9Ah8aUS9+o/y9JeALrSVbuXS+sYHJIeup2tzneEsJzMufcU+&#10;edfdMf5vXIS6P7+H7FtMWuiJJiN8SJvoq4W2ha2FdWhR3YLY4p1eR/l9jVrU2n01H5pL8vUFjFVE&#10;3nv7vaevX1JEH/RVPV0pwt84gXyvTuTbOLv+5pz5Z76az54Bz4SNsN7Dl+9YP8KP5PeePjnCT4cd&#10;9O5+z4xNjdroOXD97od+9J0K5e5988b1uE5jZgOmeyKSZ+FvMW/h7Zg/4u/Dfgg7gi4V/QfkvpMA&#10;Efk2ACL41SWP/CfjE1F5w9vJARs4HfFH+N3jov7IfhF+c2ZPACD9He1H+vf9/SL7CL6oKFK3R/iT&#10;Ifod2Uf2kKsl/JXlI4KRMvOyOVt+iX46iNxJ6uicpFQZivZWR8ZXyM6zEckF5FcZmRQhRzrvPwt3&#10;Eel9n/8k/Ui46DtijqBvtH/Rv/KnDDrKX3R/yb62Os4vut9xfn3rOD8y7Ll3LRvlr+za5Pt96PrJ&#10;0m2speUbM6mxd78j+dLy7nX3JuRLW1BfjK+0fjXuSH2Ev3pwbavLD3/8N4+aY/qwZN8cNW/N7T7U&#10;57myWfcizO+EPHKOYEf41dMjj4Qj6X6XlfsdCBF9Nsn8fiPp0nzmdzcQ1dOn0yaEfGRfun5fffoy&#10;4f/aRdyL0luASO/o/YU7f5F37+EXqQfEPl0bBpDcJgB/EX5kv+g+nY71i/Jb+HwU4bf4R9ROtNiu&#10;bCGVboRh9VaWztp/SsZu/ZGtDlk64dSBFoOnnH3tru32Z9uVplfb6T1hdbINX1V2onrXpI2zHmr7&#10;yZ/y59o4cV5L7fKjrC/mzNos0jv7U1+y7z59DvlbGfvT/y8VzuuLyGyZzqfGoetb2ycZyKuD5Mk+&#10;0gv8VX+i/kFjWPvpyG/Z74Hy2tbOaQurl4zOyrb8Kb0T5Pw/1cG2Xd/O/p1QT3fnTjL59QnVya+f&#10;1fvIFs7+0EmWrXL65JXXVr52FuRPevXllKUrrc3F2oL5EAlf21Mv3f4/gU+1s/D/UFj7T6G+PLXB&#10;T32W9/9fG+29v98H+/xpMX9OzBHkiD5igqQoI/nKopNkbQBE8qUB0V/SH4mXBgQHkd8yHbIIUGQ/&#10;AnYf7UfwLzJEdpP+C8gRsh/hLx+QxuSR/lJAqpY0h5UhhdIl5xEwaWQ/pLeEvnx+0q2d/ED6+VIf&#10;+asvdMon73pAWRpxBPU7LuUDXXbadhQeuUYuEcuiyqJIFnjIpIgxAuf4tUV2C1wL60hOC3qpMvKF&#10;wCF4CKfj6dp0j82X5pCy/tSnotuIvPQbF7FH9CO+8mSRfcTYhkVj6nqMZ9fVRgD/xtj1N9+ah/pi&#10;/iPy76dfLgKvjOSHIvzqHeWnE9GHNtF6ZsC8l3pWtGXzyn3sepuf7nMbFPJdg+8TONHgviD9f/i6&#10;N47wbkQP8bcoj/iL+Nukcd8Q9sqAcBThj+B3jL8you+eySP/0GaBPL8IP4KP3AOi31H/CL45A20A&#10;bJS/Y/17tD/Cv6RfKuK/xL8ob2Q/kqWMZMknj4TtfG3ORsRh85FFKXJXPttFNvSkp3zJPh3kVn1k&#10;lByWfL4d8f+Zb3/rW996J/39Xf79an9H/Jf4R/qR+DPyv2k6UjZF9fs+AL/a0Bayr10fEfRtgd7d&#10;tykRgdb3jYxHmAGJPn8fGosdX2kyZeMkbdPEfTw3eyq7z3TatKmN/GpX3/S3foL+lS7pTxbJr19t&#10;Tux9bp6Zc/pibtqY0kfz14kW899z4xmN2EfEi5xL1VXv91feM+5Z75mHSL+67IENRNL5qT5b8o3u&#10;0619MjptLCD+2UX469OFZ8KP4N/v8Yvkvwh75F96R/Mj+tJLdp8I+JVfuxcv6iL+v/wi+uz7m/tI&#10;P4juW+xIRfctphB+iyCLpGDRFCEABO9Ei+Mtf6T7C0H+t42P+rO6oFzdylZPnq/KyfK37dTuab/l&#10;J5l8tutrbVY3/XRPrH56TzKQDxa66vOffnq1nfyEOWExv7JsV/Y51NZH8q/qL3LxVLdw3emCPu+1&#10;SCMFyU5sn7vmfU7gHJ/8PempS3a2XX8+6ssvBk/3+OzfE86+LT5n27VsO6ePcF7zyoy5sa/uo37X&#10;1ik/sddy9m+hfiPMZx/Vsdt2V6925M82XM/aQban7hPU062Nj9pNN51Ablxdg/8HarfyqX/i1Ksv&#10;2+/K6bSpTNazXt1plzyQ01m9J6TPRzL52tNnm902w/3/+et+3a+7Cf+v//W//v7YmHeQERpEpej+&#10;RvMj+kUoAVERoYzALMlHbKpHbDaSCchcaYQeluBHvAAZEgFF+kX5yRC0+6g/0j8R/iWv0ohvJJgc&#10;kYoobx1CFZEmk0/vJOSRdrrlpatH9imsbj5657xyfpLpS+3ro2vRh/pZ37vOylKycI/fK6qfn64Z&#10;wUQoEWuk0hfwHR9HKC38fB0eCRTJtWi1eLXI3kV1xKWFsbIFcAtdJwMsHF1X97854V7rn74g7YCg&#10;R/RF9YvsKxfpR/T1HeSzNaalkX06/DcGxsQ807452zw37xF2RL738vt4n1MxCL/nx9/nV4Y2Bryz&#10;f+N6njxDIvs9E/ss1IfuiXurb3vv3NvGoTnQ6QvX79sKiL+Pd3W010K992vdM0eGI+xSRB/RSG4D&#10;oBMBCDwZMr+kH9oI2FcF1Cs71o/cI/kR/j3ar8686RSAMtKjzjF/cwMQfmQfRPsd7ZfviP8e84/w&#10;F+VH/KXmZDD3Iv+VzVWEzLyFZMhassh58shmpK65vkSSHMgRwezZkGWnnN/s86GOLRQBRzTvL8e/&#10;jvf/u//uv3sfoz//Nj9C3tf7EfSO+Uf8i9yfKJJfnj6iX1TfBgK/Ef3+7r6TBnuUP/Ls7+9Hkk/i&#10;3/UsIv4RaWPVGPYbYqyMmTFyv4J7Gsl3n4ukdy+yMb78SBvf2tOvJ+hbfXc9S/z1ma98aEN7u9Gg&#10;f80987TovvnuOfDMie4jzBFvRNuz6xlGopewS9OLmNOLzKcr/yLg9++2ND15vwlrE9FXR95vB3K/&#10;vsqvrPZesi8TfmT+/pv5N3m/iP1F3B03RNZvon+haD7S37H/O5JvM+B73v70nnyEH7l31L+TAR3t&#10;R/Q70o/wW3xZ/EgtkiymWii1QGqxHSIO5c+6LS/4gdV5kgWyFmzpbXn18hHSXxvy9bt6K1u/5U89&#10;SJZ8y+mQL9aXemO9dVJ1q7dIN5DVVjh1yVow7yIYts31Vb75cNbB+pL/3EKczVOfV85P7Z16q3vK&#10;4cn32cdw6pyyUD/yu+1ns8+M9CyfetKetVL16S9ZST/b9D6Fj2y6jurTDR+1kwz0Lax89fKr3LWU&#10;L/3Ix+azlYfuwam3PspLy2dzQn1tlM8u27PuyUd6ez3qTtv0su16Vr59WN1TD9YnO6hc3aarXxlq&#10;M5+V8xnIsj1lZxv1N9mTn/SexiGbtZfaZGiTJWQjXd2zD/ntVJsNcn97X4S/P8n3W37Lb7mPIfex&#10;vr/zIif+9N6S/XdcRB4JiuRHipIh+Uv+l/CXR3CQ+SX8kXxEL9K/hD957+u/E/orf5cvRHKVpRGo&#10;iCzSFIGCyPES3ZNkJYMIuLR8JBwQSIRMqo6N+tUhP32sPlk2oA7S3/4sua+erL4bA6gsda1wj91r&#10;bBorOnxEikXKbyL5+3//HYV3ZNyizlFx5A6xE5VFwCysW+Ba7EZsWlBbEKu30EXaEDwLXP7dV/Ns&#10;5wfirU/GpWi2/iD1/gSfqD5bpw9KO77ffQB27EPjGYyxcTEGNo/uzaRr3pm7zeX7VZbXsf7fexF5&#10;ZL539ZF86f0NjCu1GUDnjupf8Cz1zORT2jU2xyP8e1/cD/cTjIO+dh3Nla6zzZDu157EMM5F6Sze&#10;EfyIvtcpKodIf0f+I/jy5wkAkN8of0f6/+zrfX6I3ENl2Pf9zYmO+iNCG+mP+PdOv4h/pF/eJtJG&#10;+Uv3eHdEv3yRfkDKisRG9NsIaE5HGstv2XxfbB0CyE/5SCxEDnteIo09M1IypBOxlHqn3N/n/9a3&#10;3r7ej/Tvl/v3eP+SfmT9POofoSfbKH5yYOPEQEf490/w7d/c/3f+nZ+/yb6/Vx8pPhFJDpFo+Yj1&#10;kv7Go7GQGi/3pjQy7TdoN3q6z8bWvdh70HjvGNeWVB+Ccn2Thi1vP/nlf+dRfdQnm1I2qsxvm2Be&#10;h/HceU4j94Bwe24XCHjPcqQdwfacK0fe8yFP5rk/ffJRm4Gcbm2pV66t0296ZDYgpPxc6QPhf5F4&#10;pL138JF2pD7Cf+Jd9yL2yD2wuSP8L9If2Y/oi+6fR/jBIqqFUsQgIDiI4ZLDZNKzvvwJdhZda18b&#10;yZKXzya7RX4/soO1Swcqh5Wls3Xl4aO+VLf9XTtYX3QsSM/2sjt91c7qb104bVr0lod0oDZXVpkd&#10;/dWRQnVktVFeeiK7T8nZwsrWRv6pv3DKT53tV+1s/RPysbqnrHEIH41DelLwvMHqrf2Ws01eXeni&#10;I99rt22srHayk/KT3ul7dbNdf/Tyu/mQ/tokS3/rN796lbOXJs8muy2nvzbSlVe3ZVg/Kyu//s6+&#10;POnLb9vnPJNWt3bAf23kI38rS7/yR/LyOx4rL6+N7VvytQ/Vrw7bfseqk9//jyAfEf7qSvOX3srS&#10;K+//Pf8P+n/V+/uRfsf5f+Qi/I7z9w7yO+F3BPkDwn/jyitH/pGZSFIEPxKH5ECEDk7Cr1wU/53o&#10;DxCk9yP8L5JfRDTC/74BYEMAXmQWlviWwtYtiZZfgo1gLTGPhCWLkCFgK5Onn81ZRjzln/yufn2j&#10;B/U3O6lyZPG8tpUZF1Cunn3XgDyL7CPX/uSdD8OJ/lj8IX6i88gZMoZcRZQiO0tgWqQjXiK17JBD&#10;pFTb5pAP20V+i+67FmMTcUdoEf7IfvjGN75xb1BEhumK7nesn0wKO67GrHHTD+02N81b89VcNs89&#10;D6L0ovYIvw2y/hZ/x/p/9+tIv+dHivR3jD+i37PhOjtNIG9e71zt3nRPjIG0fHMMkrk+12xMev3C&#10;iQyLc/eu6J0FOqLvXtq8ifRb3JcPkf82AiL97l/fBGgToCP9CIzNoP4EYATfe8rqpG8bAX/2yr99&#10;4R/pR/gDwu99/tKIP7If4Yei/R31X+KPWAVzLzKIdO0GACBkEXxoI4AMnoj+ksgT5n/PwilHOCOG&#10;8oHM8xLh7NmRRyqlyHGEf7/cj3CL9Pf3+SP9Rfo74h/xj9hLRe9PkKcb0efP1/g3qu+VAhsORfa9&#10;chCJPxHh3/I7rnIEOqIdGgfjFZnufkjdJ/fzvMd+k7p33Vf5CL+Uv8ZdW/K7AQDK6tqMqE/SiH+2&#10;Zx+bP/ponumjObrR/R//8X/xPmHjefM8RsY9n0XYpfvcyr+I9U28l3xH3PMj5Vddusn5Kq++34Td&#10;CCBXn63fEBsM2dRmcuXvIPxf+ur+EPxbhtBfskj+qSd1GmDJftH8EMkXyUf6I/vQkUwLoRZJSyqX&#10;XEotQkF5CVbl9ErXHrJfH9XzA6sPq3/63DKwX9/yp84TVj+cvlZHmt2nyvJnffL1f+pu/epIF1tX&#10;fbaL9M4695ts5R/Zn7Kw9i2qpdVv/heC9f9RP57aWF31YAy2XD69E+q6Hv7WZu2q2/odh9Jk1UdE&#10;8pPu9lP6Kf/SfK3/1ZWGswyNlbr1kc90amf7ffpbH9Kwetve2m157UCbT7qr8yRfm5U1ph/VP5W7&#10;dlCXHPhz37IL2T352vKmfDVGZ1ubX1n+Kz/Vw/YFKp91bM/8WQ/6mWz9yUuD8hL29D+nlz9p8vS2&#10;/iwnawzqr//z/D/p/08b7X20zwf7fuRHfuQ+kixC6ahyx/kj/qKvd6T/RfAR/yL/G9mP7EdulvST&#10;STvGvJH+yD7IL8lHwvpYX8f35e93+S+QvRP8iyTJB+Q/4nSSqYhxZBeUpeoi0ovIoTSyFZJFyiov&#10;mV99Oqf++pBml1yf6u/2T33XAKuTTdcmX7k8ef3TNvKIXPdBOEf5vbdpUWdRitg5hu39akRro/vn&#10;QhrILHYRMycCfNiNP22ZE7064p65v+6lPulPEfoIPzIrRWxF9QHZr9/0bFaQ2xxgm5xNUX0wNl27&#10;dI/zm4vmrHlu46vnAeF3lF9k/z7Cf+WRf88N2DDz/MjbxED42fZseF74rq3+9n7X7b7sfXZv9dl1&#10;1Hep6+k6XJ96+SL9rt/GSEf8zz/PZWGPLFi0W9y3wJc65tuivw2A0iL/yH5H/aHofsf7EXubQhCh&#10;R/47AXBvCPxL6t82AOiIdkb4+4hfx/zNtfNDfuWL8hfxByQf8T/JP8IVigQvQYykyauTImuRxSXv&#10;ycxviNAn8wwsmZemEymMIPa8LJGMWEaEpY7Kd6R/I/z9fX4R90g/Yt47/UX6oY/6QZsAZLspUESf&#10;XUTfJoLXBpwk0JY2bTb8/MM7+/W/fj+S/EGvAES29/qD8TNmpcYZ3B/3sHsKkX336Ny4yX7vRb9V&#10;C31RV5/0B5TbBOj66l/gu75F9vXLHDRXzWVz29z/F/6Ff/59c81z1vMo37MYybcxQBbJhp5VKagH&#10;NvkKCHubBBH+SPuCHwSeLp3agog9uTxU10bAdxB+7+1bfNwLkNc7/F+78u9f6X/BEUSk/ib8V753&#10;+i1eHOXvPf70EP2N8Ef6Ef3+JN/5rqaFUeTxJJHyLUIrgzKdyqcs8vIp2ZbXz6ew/j4l+xy27cVe&#10;o/yWF9k/tcsm+erlL1m622666ScLp558+EjvBHntfreyUB/lm0PVtQhf2S8U2q+dRW18SqaMAKxO&#10;8tN2EXGo7SURC3U7PnvN28Zpv3qru/6kO/50upb8rWyRP2nlU69rk/9Uv+UX6p/8ZQcrX9TeU5+f&#10;sH35CHytP3l28tsn+bP8pJPs9Kke6XQyqvrVCesv0Ot+ytPZNuio714nA3rJIPuVhdp+qltf2zbI&#10;q09WG/k7+/Gpa0kmv/b+z3n6f+fUgwi+OuUnW6ityvkL+tgzxN7/j/6v9Sf5RPgd6f9Nv+k33Uf6&#10;Rfjfv9B/ERbEBKGPjEXubwL0ksmnt8S/SGakvwh/RArkkfsI1pZ3I+COhL4If5sAfZX/nfi/yFLk&#10;vsg/8kQvggt0IpSRqiVY8hFpeUC6pNVHwEuLriJiytUBEiaNmCeLvKVffnWU6QHZ2Uf1kVV1IR1p&#10;6PoDPTqV+VnCLLof4feevQWiRaAIL8KGhFm4iqhZXFtYW+SCxbIFcAtmC20LXRFaxI4fJD1C3UaQ&#10;e+2eu0eNAZL+jW984wYSq19k7PU1GCOkl1y9a5ACuftD5hrpSvl33dqzcWQ8jIs+mI/6h7QXqbf5&#10;5Rkpso/Ue156FcZmAF3RfXW3zXV9wFfPiPl9E37E/5rD5mOnVrTv2ruHzRt97pr0vfFxXa6fzHzY&#10;eUjuHu73F4KFeR/dalEfAYg4JIt4AMKB8CP5Rft7j39J//6tf/MFsSnq/xP3hsBP3Niv+iP8SJDj&#10;/fTlkf6+3N97/aF3+5f8F/1H8s+If6TQnA1kG+2P4EP5iGIEUj7CKN+8J4uIKiN+EUbwXGQXKYxs&#10;StONSEojy5Fi0f0I/8/93M/eEX4fyhNpd7Re1B0h9+X+853+Jf4R+kCeDrCB3tXnyyaCzYTIvnZ9&#10;PFB/9G/7LPUbQKauP23nWtKLLEf6I87GQF16jZ/xWULdvYnUu3/upTwZqD/vI1t5su7FeV+k2iTv&#10;96y+Ve46z/6x0bZ2I/nmmrknb0PKfLax1XF+z1hk3rNnA8DzJ428k6dLJlVPpg6hJ1e2MefZzdc+&#10;zwh9/tjIB/VtBkT8tVOd3w1A7tX7v8FGot8Rdm0IfCfh/1XXwuP1N/g7qo/gk0X2i/Cro+edf4Tf&#10;O/oIPR2phcwS/o7yA4JvYSTCv+/s7yLJgqjFOMi3WPoUWqR+Tgb8tiBLT351k4XkJ+g99ZF8/SVb&#10;n9nt9a78BPn6PP19VVvpk95H/uCUL9bW/QT5bI31yp7agfonT/9cNLPd/m5daC7Jf67fi9quXeXT&#10;/pTVn6d2+KgfjcnKnvDkT5uwel8FPU+fk0Htqe8+BfpfRbboWuWl2+5eT/LGVRmUdxySw6faDds/&#10;Nsp85Y9vbdBZvac25L9Ku+q7xs/JPtXO4rQNXV/1T7aw/tNbGR0+4LSD5Nmubj5O0MvHyp7aUd75&#10;sLan7kc429k6PsjXV3PtqS+w/rI9dZ+wdh/J+Wmjxv+B/i+N7P/G3/Abvv1DP/iDbx/s+91vfzf8&#10;/kr/RXIQ+qKTCEvk/yb5/4svjvUjMB3rR+oRmyL6kXyI5C8i9pH8gNQjRCD/D1yym/C/SD+Sf5Ok&#10;iyCF9/JESpfwRoYhwptcuU0AJAuZWkS6No9QAdKFYEWy1KfDn3y6QL428pDP6vK1stoPEVRpIKfn&#10;mhBZfVDu2smg62ejjSLDCLXIOJLovX3vgUf2kTukzTvWCJYFbGTfIrfF7hJ+i2eLcCTMAtdi1CsC&#10;7qV5Yz6ZJ23wdB8aD2QdcUV2v/Ei/qCv+kyHrvwe65eHiD0ZH3zJs9NO42ReNYeal+Z3hB+hF7mP&#10;zIvqO8bvuSFD+smlbHp+XGMbX21s8N0xfqmx+AevPrh33TOpvpHpv/7uNSl3Lcogb0OAvI0AY9Vr&#10;GUi/aH/fYxDtB0f9LdQRf6mFPci79xb2iAHigEgAcuJeIv2O83esP/KP+NsAAFF+f6MfuUH2kfy3&#10;EwA/+X7s34kRQPqL7kfyEX5f77fJtIT/KeqP8Dt1guQ/HfGPeEX0peWDOR15hDYDEMTIZBsAEUmI&#10;YLYh4HnomYjYR+4jnlsXyVxEmKHofvC1fqRflB/5LsqP9BfpF+UXnUfcQcR/NwAi9+SBHhtA9G0e&#10;2ETwyoCNhf7snqi+PjiOr5/66zqWzBfZ/6kXsXcNUrI+6EcPIvnl+QG/Jfzm/yT+xnxJfVAmP+9h&#10;+t0nPiL5fOdfXTpk3ZOucTcB1NMzB7RRO+aWuRc6jWKzyjz3rHiuwLMkyu/Z6hkjW9BbUh+Zb6Og&#10;OrbAH5Blu/qIfBsFyvKlbQZUH+kPfi/8PkiL+ivL/5/PP8t3k/2v/aovIvcXeb9J/YXIfpsBbQDc&#10;H+wTzRfZv8i9vLSv8t9R/xfp7wj/fqRvSb+IR1EUi7EWZaUW6CfIq2vBmP2TTnrpWnxJV77+sj19&#10;gPL6WtvVSZZusrB20nyd/tIvv/LVL/8R8t+1P9Xv9azP6s560JfVOf2X3zRYEKdffe1uefPVbz77&#10;p2s7dU6szvZl84v6nP/1veXspbDXSufsV7afkm0/83XqnmMaPGvk6SUv/+QzOZ+Q7epVnyzdEPFR&#10;z9Y1PNnVP/n6VH26QJ791q288ub3Osm0t2Oijvz0FVZ+IjugS5ZN5WSLldGtT0/+1ickk8+me7NI&#10;v/KTL2gsTpvaKF+anF3l2t9rWDvy7es+A+pDfrOv/AR1T3rJV0antrIpX7k8rN3qFvnPZuuyAWXt&#10;JY/s2wD3/+j3fd/33V/p98G+H7oIvz8phsD0Dv/7kf6LsCzpJxfl/HteRB8i/wh+JD/iH9GJ8Adl&#10;8sj+1gGZD6cV8QWE7CZHF+6I/yuy35H+SH+IMEV05c9ypLeyfGQ6RCgjoKWRsM2nt7rl06ssvz60&#10;tXXKyPjK5E9yX5+V5UufrrF814UkIoj7zjdC6H19kRsLN4s8i0VkDtm3SLVYRaIsmi1ql7xYKLc4&#10;l7fIRsAQNmSQb/1oviDEvlzf/VXX9epfUW1peaS3fKQXwY382hyRVxf5ZWOTIMJMxzgYI2Nmzmjb&#10;PDI3zV3z2vxH+CPy91f6X6Qf4Y/kS0Fdp2TuzbHLB1/NeViy3xzXrnujP+5z98pY7PUF49O1uxaI&#10;5Cd3nWQ2cIr094pGR/zdZ6S/r3Aj/6J1ve8PuwlgPiAOyITU3IhQICDmSe/1h7dNAH/C7+01ACTH&#10;JsD9Lv8r8t9X/Pc4f4QeIv5L9KGP+SH9G+XvaP++2/8R+S/aH8xriCQC4kYWmWvuVw49D9DGQKQy&#10;efnkPTfSCK0UmUR8S29ifKVIcpH+N9L/drQfEXe8HymP+CP9CLvoPPJuAwBE7aFyMildBB9sHGxE&#10;37v6N9n/q3/129/8mZ/59k//9Nsx/sivfiLzZPoZlO8Ni5/56fdIP3n5bLKT8hWW+EfIobFss0Ua&#10;uj/u397P7h0d9vmQrgxqZ9H9OfvCtvbaOGp+mXfmorlpI8vmlQ0uG2OenZ6ViP3mK0NE3rNXpB9B&#10;D+RtBPRcpidPRxnkPc+V8yXPXp1nH2z6wRL+yhF+8Nvxwnmk/xWtdyT/wteuhYhNgKL6C4uUNgbe&#10;cdn4M3z3e/wX0UfyofwSfvk+2hfhb2Fk4RdOortI3oLRgiokO8GueihPnmz1ytde+crra21XJxnd&#10;9Fd+2n7k8yyvD2l16QULUGntPyHdU5Z/ZX6SS6sL2wfIT1CXr1PegvmpLqzPZPK1V7n6lZ3lBdli&#10;61rAp7dy8/WjPj+1la9sSrfdJ3+fQv7WPn/VnTaRj4/G40R+gO0+o0918tklg57v6rM/denV9taV&#10;r5xtdspru3qnTWX6gawxOfXXZ7pPYBOUz37smJ1+05HWp3yVzzb5R7L1DWT5pFubWw9kq5NdPldv&#10;faS3PvN1+iD/SP8j++TJItny60cKW7f5RbrZAt3aO+2UzzY+Ivzpr202yv4f9P+fDXH/nzrSL8L/&#10;/d///d/+4R/+4XfCH2FBcpCVm+zLH4Q/gn+TItH9IfyRpdLyRfUj/BDZ37oIf0QfIkYQ4Zffd/g/&#10;Iv0R/8hvRGrJMJRHtiLSgHApR7ylEFlPHiHfsvRE9eUrI53y2UXipbWfLCjr4ynvOoN6PvlGAJHl&#10;3/cP/8PvUV8kHPlD8kRoLPQs/iwckTXRWB9Zc8QayUKcEKAWzS2WYRfC6ula4CJ1FoYIdxtF7nnz&#10;o1czGvNIO5Kuv+witIhsZDZCH8mVjwRLI8DsbRBEhEE73fdeCxFtN4/1UeoZ8Ew4yi+9/+ze7/7d&#10;b3+S78I72f89v+dObQ54TvpTfDbL+Npn4N7Autoxz6U2r8xdc1Jf9L37vWNRv+Xdy65Bnk73Vz05&#10;H3S+8XodAvG3sfOjP/qjd5T/j/yRP3Lfe7ABUMS/DQDzQdTOfesob6c9zI+IQQRkI4qAqEgRld7z&#10;N596j98xfvPK3Ci6D+aZUyRIvrmzkX7zL5k8ko/wF+GP8IuiLulfRPo/grkdaYsklpd2IsD8jkhK&#10;I5KA+ClLI5/pJAuen4D0twHgOUJyPUsRalgy/Vf+yl++v4ov2t47/Uh5x/yRdZH5ov5IfJsAkXrl&#10;6oCu1wP6+r6NBD5//uf/2r25gOxr06aDPiDrRfUj8kvoI/VvhP9nvkTy89FH+7o2dZXlI/xF2I3P&#10;EnNj19g3rjvm7lHoHkgb/2wqA7/acT9OmbR7Bcrdd3Pj3Egy54rsI/s2tcx/z0PPSqQebJxBcnmp&#10;32SyiHwkP7LuGaSnfp9BumRF8Ht+l+CTqVfmB6GP8J+kv7LU7wNMdP87Cf8drRepR/gvAm8h0nv9&#10;kfzNS9/JPtsLIhZF95F8i5re2Y/gW+xUjuxbCEUiWnzJRyTDSTBDtk84/UnXNl9rU3nr+ZCeMvmP&#10;kD/5+hDyV16az/LVP+lJn6Cu9uUtNNc+rE36W58OW3l+KpdC7ayscj4C+ZN/vldXvkXy6m5+yydq&#10;P53TT3Ip3a4hndUPp7/6t1B3th1WpzIfe51bH7bN6j8am5WTnX1c/bN/8KQr/9RP5ZPQLLJf/erK&#10;r0/IZ3qr85TPJnmy8vUtbN3mpcqL1dty13z6hvUjvz4a87VNR5kOWXVP/rOtnZWtjnTb3/qVr5/K&#10;ay9VRmorn7r5qH71qpP/lO5T/06dZGd/pMa1546MTkivNlauL/WnfuZTOZvK0uwX65/OpquXzwi/&#10;V97u/2d/1a+6Cb8v9Ht/38fHIiuimMg9Yh/Zd5y/DQBpR/iRGGlYoo+4l08OkfonIEDhJPqVEaTQ&#10;u/z3l/kR/yH/Ef7SCP6ZLsgQZqSr+oiXNETEVrZEvXJ15KF66frVrpTd+orEp7+I3OtveqAM6ugh&#10;vN+4SJ/j+gifKP4/fZG6Fm0tAi30LBCLwFqQRr5EXJEui1aLWQtbC9wWwS2EW5CT07PAFbW1oNQ2&#10;Ym1eIdN7n90zf1VB/107ohpR36h8JNd1pXfqRoilC3rk/OTDOJkjzTPz8H1O/91/99tX+S9SD0i+&#10;D1veX+Z//VULzw3ij/Aj/6L7ng/PimcJ6bdBhuh3vc1xp1jMWXMt6E/3v7kBe62R++aNOmXXU508&#10;uG4bHeAkh0i/I/6i/RF/uDd+/sgfeY/4S6GIHZl0I/42hk7CUDnyX4qEvEX63477I/zIfu/2y/fn&#10;+cw5cCokdKzfHGwjIMIv6r9kv2PTpYDo23wqRey33CZAKZJm/iL3uwEQgVvZ6kBldZBeutJIaOTz&#10;JKARyshlUWXPF+KLAEeykeI34v/T3/6rFxlH/n/uApL+FvX/G++R/4i8jYDNq+/jf1J2Hd1H8m+i&#10;/7OI/k/fR/Ej5NIIergJ/IU3gv/TN3qHH+F3MkEe7lMC8i8b9r7073ryoa5rXtK/4xMhN45S4yi/&#10;Y994N/bQ71hkPT/9pkG+djOA/paT0dOWOdK8kpqL5qe567fUb6pNLs+D5wMZ94yAzTHPiOdF3kf9&#10;5G2YqZfaAIjI79F+fnZzgD3Iq/OMtqHr2WTTM3sSfnpA5v8JetKO8Uthfw/okn0H4f+aqP1B+G9S&#10;fxH5O6JPdqUd84fe02dDF9FH+nuPXx6pF9XvCH+LnZPwRzojItKn8neLr2Kv/iR+W79kMN0nvRPa&#10;rN3s5E9/J9Rn+6S712JhCZVDPirLn35OX09yeb62H/mD5NvGp2yfYA64hlO3hfP6g6/iE+iw5Wdl&#10;yfkM6692K38KLeqf2li9E9rUB+1km+xJD576CJGJJ1ny7d9HoHNeC+QP5NP7nGx9LNKXT7frWx90&#10;1FV+8lm7+ftIxvc5tt8N8rn46BrPPjcfVg58Jqt+ZdKPfD6NF3TNTzKQ3zY+JXuypXP2pXp4ksFp&#10;m+xsI3n6n/P3JGcT6Jz+1meytZUqp9fzl+2JbLNb23yunv/3/H/o/0f/j/o6/2/4Db/hJvw//EM/&#10;9PbBvous9O4xwiJCuQSfHHFBhJShqD5ZebBBgOQX0dxNgAjPEqAIf3WRf+WgfBP9F/n/0nv8L7KP&#10;2Ef2IdIuTTf5kuP09kSAMkS2loBFyFYujYStTfWAjEkj5JHWyFnlJaQhH/qsfPY9nyE9RBjRFsFF&#10;4ERpLewsCJF7i8Of9OG0i+BH8vtIWkTKYhWxsnC1kLVgtsBtgWzRjZBESizELaaRqX/tX/tX73e1&#10;/9gf+6N3n8wV86h77p7e9+WCkxuuEUltkyKSa2yhsaGnTBfJF9luY0C9OrLk0uyljR/cc+iCvphb&#10;5qY+Ivn+ln4f5uvP7wHi//4e/4vsOwHgGep5KHWdNhOaw83nThU010JzUB/Pa5U2R6qXD+zd9+TG&#10;o3Hoy/39acPe7f9DiP8f+kM3/vg/+U/e320o8t+x/434l7ew34V+0T/EAAEhk8Kfuuabd/cRF+hI&#10;/2I/3CcVCQ1L/hH9jvbbUCr6T1Z0X3rmzUdzOSjvBoC57ag/krZH/iGyXhki/uWBn3xF/OX5O78h&#10;kB/5CGikEeTbEIj0Q0S05y35e/QfaUamX8f9bQC8nQD41k3g9xQAIPbqIvbZ2DwAx/Yj4zYYtNPm&#10;w5L+Bb36AEi+PyVo00AK5NLdANAWuRTxV8fPtt2mR/1oPPzuGLMIeES9+7Bj7X42xmHL7PmTsmkz&#10;Jp905FefPN/aMo/ML7+h5qn5av4i+2Aj1MaX3+F+i3vl5f62xf2b/JP3xy0DnTYDkHjEnAyZB5sA&#10;fLUpQAfIpG3MRfD3GVbXJgJ4fj3L9Hqm6foN8PzLg+e+3wC6L/0jwn+R+fcI/kHuHe3/Fd/zK+7j&#10;+kXzyend7+xfIEP8+xN8YEHT8f3KyD/S7519i58WRS2UWhxv2WKLHkTQYPVWfmL18pnfdFrUnbqn&#10;LLu1Dafe1n1km//V/RS2jXyGlS/Wf3rS+vIp27B6/HzKlpzOV5XVl+6xupWn3yKaXH2gYw7tPFqw&#10;OW2lH+kv1vaUnfIFef7r49Y/yRa1UZmvj9pa0KtvT/Xwka9s6/dHshPpLPK/45AunNf3VfDUzokn&#10;O6gf9YVuss/ZwpPeR/6SpUMOItPIXhFqyGd6bJJX/hyedFeWv2TBM6Be29Wv3vp7wmkDW3+2qx3X&#10;7rf/c3qNR3J4kiXnR3rWrb/aq279bV/q4+plr6yu/7+yy3b1TpCrl/d/oP8r/b/Zn+T79b/+13/7&#10;B3/wB+8/yydSeX9p/CIsENkP+9E+ZH9Jfu/xR+a8k11kPx2kpwh/pF55CT3cUfwXqZdHAuUjhkhS&#10;+Y5CR+bvekfD54g08iNdIl9dpAoiW5FlYAsIV8QrGeKlDIhVEeSIV7ql+eMnOR+R2dVXXv/Zy28/&#10;tr5rU9Y+kiuiK3prgWZBZiF2E/xr4YhgiagiV703jTRZmFq0WuQuSZFayLbwtcBtoR35sABH/i18&#10;LXYRMFEsESAE3n10z0W2kWpzwD2s70i/8XCM/xuvD/Oxa4xcp/vTGEf2Ra+VGzf67CL79Lonjas2&#10;d4PHnNKfv898fs1lm1793X2kHhD833o9L16D6d1+Mkf91dNl39y/r/eax+bcznntNte0vxtRyaWu&#10;efu/971rdr1gboDrTl+qTtqcQPTBRhDCf0f6X4T/x675ItLvuL+5Y6NI3iZAkX95C/42AJAGKVJg&#10;0d/CfwkDYoJw2GgyBxEWxKXTJP0ZP5H+3ucP5mgkCURI2wTouH8nUMxfQLLMv/KIv7QNLESsDYE2&#10;BaRFZc35orM9A20MAB9SOgt+k+dLWT7QWd2eMySxZy1iKo1weq5KI5o9i5FRzyFCDP/Wv/X/vYky&#10;3BsBFxEXOf/mN795E28f/AN55Potsv4FuWcDfPHr2UawF2/tvH2Zfwl/EX0p9L0BBP9ua+R33c+8&#10;bQy8bwL8zJus0wH51c656SDVt8bB75F0Cbhxgy1XL984gnFtjNNJTxnaMIDk3TN1zRfzypxD9v2+&#10;mr/ms99eMN9thCHknomf+Im3P2lJdn/U8l96+9il5ySoa/MsQo/gi+T3bNGL9JPLI/FIu2dR6v8E&#10;iMwj+3z1vKbTJp78ngiTL9Ivnx/2V/nLhL9Ifkf7vzaEv82ARQT//mDfi+jLR+xBFKPj+5Vb8Fr0&#10;SMEiyOJzidyWI0YWVPJQ3eptPrvK+VA+fVQP8uR0V0eabXXZVp9+7Zz1Ujprm92J9KvfcgvL1YXt&#10;M8jXl8rJNs22cnWwdult/ZnftpJtvvrQmKh3XfCRr7PuI9t0qqu8cqBvHE+/6YYnv0/tsa2szhxv&#10;bp8+t3zaKgMf9e9s7wn5THdt5UF9+fUnX3+Tr+z0nd3K1m/5Lae35ZWnf/qVNz7y+rM4/a7t+pOu&#10;jTSd5NmuffkFOVROZ3Xzk27oty+92l4ZvS1D/lZGh7+tqx115SH9bMnc01M3nWzKP7VRfbL8KK9+&#10;ZXX6G+HPbn3lJ1/rMz/Nxa3v+TltTln5ytuP2lCnn5Wr00Y+Qv5DfreN0w/fNsL9X+mUHMLvo33+&#10;JJ93+BH+/swYgtNR5CX4kfxI/Q1EX92lE0kKkZ1QtD+QRf7bAOjPlMH9rv6LvKtXjsz3wT56iNQS&#10;fnl1kX7HxIuiIlBSX0RHLhEssuTlF0hTZLt85cg3IF5IVSQs8hVBqxzhrJx95WRStiuvjlwfSusP&#10;30Vy/08XoUPWLMYs9CzkLByRKeQeYbIIRXIQDwTGAtXi1eK+RXML57Akg450iYA6i12LXAtbBA+x&#10;dM/MCfe+e4sIu1fG3jUYb+QUgY/0F9Vu3Lonysba9bYpsIgkZ9/4ZW/s5BFvfWkO/v3XvDR/vXZw&#10;b4Bd+L3e3f/dv/vbv/23/bab2EuR/KL64Eh/kf7e2++Zcc359xcnbHgYA/PSdbv+HQP9A/3t2rvX&#10;ycH1bb7rNCbZNAbSxtb82KP9PtaI3Pug33vE/yrDP/5jP3ZvCHgNBNE3pyL//Vk/xF9qrm3EECz+&#10;I/3IQAQl4o+IFLFEYhzvF+kP+26/uatsg6qNqnMjoM2ANgKkoZMB5mZErFcCkhf9BzrqPSMIes8K&#10;yOcnueeHXc8T+YnapVO6GwHl2zAAmwKhKDVSCScZ7dns2RWl9jxH2JWR5cg88ozckyHPpfRCRLjN&#10;veR8eubZ5CdE0jdKXwTfsf7I/TvxR/Bfssj/bfeK9PPVZoR+90pD/dWXs89+q4xLY7RjRn6W6UPl&#10;kN7qb9798JvXvbFh0/11vyP7NqjMTXM5wg9IPVLuOQieBxuz5aWeD0Te77hTWeSdDvAc9Szx14ZA&#10;ttKi/547qefRs9lGgNRzKk2G3Pfq1+rS86yr2yP9bRD8M+ef5YvwO7qP9H9tyP37Ef9f+cW7/Ei+&#10;6L66CD/bJfwd3S8vum+xh/SDvMWPhZDFFAL3BHUWeQuy02ZlUouxLbOTXz/p5DNfZ1k+PTZbn7zy&#10;tnuCHqwse2D71G9p+dXJTv5st/q1S7+8umy3nB4/5ddPqG7tVyd/Z7k+5l9dC+N0ybuOZFv3JA/q&#10;8rv+V4fc3Gshns/0P7LZ+pVvf9jl+7R58pltdWTySMOTfrqrv21A7Xd90uwiI+lWn79PyUKyrdu2&#10;ykPXsdDfJUVrc/ozPqtz6kJjlu1e42m7/Um2tukon/WbD8rn+EO22UjPtpXra/J8Jlt/6bDxG1q7&#10;+ZIu1h7ye+omLw30yNYO+KptdcnzEbZd9W1SKNdGuus/ZA/a6xlNV9rzs7Jstp3qTp3K1cH646M5&#10;uP6yXawP+bWRun7/F/o/0Sa5j/ZtdB/8aT6kBrm5Cf9E+R8JP7J/peRL9ovon2R/SX/yCL80wn+T&#10;QIT+AiIm8hrhR/Cruwn9RRZvol+K4F8EDokku9/tfyFCL72ju7MJoFw+0pVuxDCypRy2fJK00upW&#10;vnl+pdnD+k5XefsmD/ooReiQOce1Ebh/6o//8XuBZiFpkWgRiAwhPpEYZMKCNSJvkdx7wbuQbqEf&#10;iWjxL0Ui6AJdvvi1sLXQRAz1r/vuPrvHyG4R9q7BtUZQI/Ly5I2RMUm3sckmILbkwE9l+mz5yZ97&#10;b34h4h23N3/76B7Cj8Q7wi+yj+iL7neUv5Mxov2Iv9Rzg/T3GkynXe5TKxek95+avOZw864+uT7X&#10;0/UF9dD1Sl1X9cnkyenyJQ/qGycfQfQ9h474I/mR/Y36m0fycJP/i/SL9iP90HH/EPkX7e9dfwSg&#10;qD9EGBw/RvwRjyX/vuZfhFNqA8BpFKkTAOaxjQCRUUD6F8iUzYC+9B9sCES6bAQgYZ4FMpCP+Hs+&#10;nAzYcuQ/IHNs9gRBmwTy+UgXTtn6bjNAumgDIXTaoA2ATgZEQqVBeYkr7LMOEXeyNgwgoivlSxoh&#10;TsdvgOefvd+KfjsQcqQ/ko60S8m8j1+0vw//3VH+IfyVv9gMePvQXz4i/NqS9julL21quDZ9dE1d&#10;i3FqrJKdY9b1LtpgYWvslRfdD6n74ffPvexem2+RfTBPbVz9BZta1xw2txHym8hf8HutbK731y08&#10;DxH5m8C/CH5RfWm/9Z4XKb17g+Cy8ecwfQugjQE2nkHPo2g+IPGeUc+n51YdGbLvWfb/iXoy+Yi+&#10;+p5zZRsB30H4Efeb6F/EXlT/axepR+DJ7zpE/3WsX/l+dx/hV0b+X/KO9J+kv/f3LXakYEHUYsjC&#10;yYJqieAT0pGufuXQQvTUke4i1SKsReTqph/o72Kzcv6qU35qt3K6W1e++rXPNvnZj1B57Sqvbu0k&#10;3/rqtj47WNn2A7qHW1f9yqSnbTrNhVNvy4uvUgf8u88tuKsnbw4kX3xUtz5W/pFskc9TdtaXlk9H&#10;6v7Ib9+0e+qls/WbX/sF2cqfyk/9Sr5E59Rfef34iBh9VK4fJ/ijK7921a+P/e0J6UvVp1N5/Wlr&#10;fapLtu1lE9ZmdULyrqVyOG31K936eOoC+fZP2WbBqSPtupMpn0iXT8juSb8261Oy2oDspJuXbr+f&#10;bOTVVc52dU/99FYuDcralbYpXfvVyz+1S1Z5kX3/B96E//o/1P+5jvR7hz/C78N9ope+Rl6EP+IS&#10;6ZeWR2Qc3Uf8I/kd5V+SX7lNgEg/4idFthbkRegjYFDkP9IvRdoRe8QJqUcioTwyeZP7V4pcQSQz&#10;Ur+EH0laUl0aUUSqlpxVly5ZBK10oZ6PyFnlfElXPx981//tk77TcVxb1BYpQ7ws2iwOLSyRH4vO&#10;IoYWpRayFsMt2BF2C/R7Ef6KqFlYk7eQjiRslM+C2yLc4psOvxa5yJjFn0h9Gzo34X1F9d0D1wpd&#10;T6S0sYFIbWPXOK1MGrGP9PPBl3Fp4yC/O67GU586QSJvzjb3kXnEHsl3Cua3/tbfeqe9ww+IPr02&#10;ydh5fjwr5n3Pgvl8t2UeX201Dq5ff7r2jdCDvGsr3bw08FG+ceEz32AcjAnSrx33p/f5kf0g8g/k&#10;NgNsAICP+yH9kf/e9e99/479Szvuax4UCSxSWCQx8o/47wZAQGKKUiIq8ub1TWQucrRHo20EyP/F&#10;v/gmcyIg2AhA+pGt3Qwo32aAvGdlTwe0OQDVkdHv1AC0SSBNL1JPRhfK5zudc1MAaeykgNSz26sA&#10;K0M2I56haDOiGhElqwzqEVyIDEdi5TtREJYcs2mDYDcOIv5+N5b8BwS+D/Qh8O/R/Ivgh4g+vXSk&#10;bPiM6Ef6O9If0V+yX193fBoXddKgTkpfmp5rV2cMF8nck9C9cS/dx+YMot8pFBtS5iSy789Sdqy/&#10;71jYADC/yf/Mn3kj+X3zovf4wbNAL+IvVaZbnWek7wF0YoCe5wzJb+MNIv2eS8+sPJmy51aZHLmX&#10;l0LPM9B7PfNHhP8i6+B9fRGHm/R7nx/xd8wfyf/lv/wm9P2NfUD6vQKA9Cejs2TfwrLIvtTix8IH&#10;4YpcWgxV/gif0iMPFmrJzjbkdwG5suxCsifb1T1l8me7yeictumeso9sT3l162N1wqmTv5XB2rpX&#10;dORbzGabzuqdfUkv2do84bvV2zaeoK7rkZp3zb105Le8oNt8rdw4sDnb/lx/Tqy/j2TykPyp3bOP&#10;yvLpfk4Wkq2/J5x6+lX5I9uuYe2Tr20yyLa6lYXaT6+xWX9wtnP2+xejV/m8Pkj2ObgvkO3n7NJb&#10;G32ovv4hmPu7u7bp1XeyJ71FbTzp5W/1ycLq6VNk+mznqT+nDtQXONtd7BiAfO37f4mM/+3jPie1&#10;k/22u22feot0tef/Rf9H2ii/T89d+DW/5td8+wd+4Afu6D4gMcgL0oKwdKw/gn+T/QvvEf0rVUZq&#10;7r/NfyFSTxbZl9KP7EMkcImgVLloPtkdfT0IfxDBv6P9ovkvgh/hj/QvSUaO01sCDeoikxHQLSNP&#10;kaqIFdlps3rqTlRHL2SX75WVrw/y/CQDhBbZR7qQLAswUR0LS4tNi0+LVovgonsW5hbQLbx9nKsP&#10;d/lgF+KvzqLaQt5imj0g/GQW82/Ruzc9OhbAFrcWkIii8e4+AqK7Y9VYIq8I6cq6Xil03Y1jY8oW&#10;eWVfPigjueXZN3Y7L/TR3Gt+muP+lr6Ife/uez585NIG2f3evq/2v97ddzKGfs8KmPfN7zYT2mwC&#10;/WizyXV0//XXtew8Iqs+WWPVNcmzAfbVSZWNQZsfjbVyf7Kvv9WP5NsEAPdQpB/Zj/gj/dCrAIi/&#10;clH/Iv8W/qL9QTnCL408RPyLNLYJAMqOIkdo2gj44kTA23vNiMxNjO4o6dtHKBEnUdFOBSD9iBbS&#10;79mANgBAmU6bAYCkwRI2UEb42ygIu3Egj9BLk0vbDJCP9LcRQC4f4UcgEfuATLb5oBzRjMy2qSd/&#10;Elag2yZBxLUNg3Qjs+Qgn4+IM13EGGku8t/vQhH33QBAzP3OwDv5/+m3D/kV2fdb0gcHd2Mgos+G&#10;Lz7bUOhkUYRfnzqFoG+uRZ/1X1reOEhXvrqNi2ttTBuPPW1RuXvjHrYB5D6aJ2A+mGNtOtmIbSPK&#10;3PS+fptWiL25bN4WrYc2Apr3nQYozwbM/y8R/stPmwDgWfJMebYQ/54tv9lIu+fPM+q5JPO8ST2P&#10;6sjVd2pnCb/n2bP+HRH+r70i+u/v7b9Ifkf977/TX9T/RfCL7NNhv5F9pB9E9h1ftMgpslHZQsqC&#10;KuL2BPUWXk915C2ilOmuv+rgq7SzevJnu8nOdrINH8mBff1Oxzi02Fzbs436k32o7nOyhbqzjeSV&#10;k4V001v/+av8OZz2T7J8tgD/SC9s/+Ajvc/Bor378VVAt4X+p2xX7wmukc6pJ6/uc22c8vytDtTG&#10;KWefD7Yf2dOpfnWk6lbn9JcsX2u/WPuVrb8nvSd/ZM3N1Tt1ky3Im4fpQf2oL3C2eyLd9Pjwm3jq&#10;ha5twTZ51xK2L2tP7hqe7NInc40gXzurK3/ah9qunG5Qf+p91AZ5dSurf+lC/mqDrvzaVh+ye6rL&#10;Llt620Z1K1us/Qn17Gw0IPw2x/2faoPde/z+NF/H+hGY/jRfZF/UEvnfY/vySH4yeXLkBjaSLw3J&#10;I/nykcATCNK+63yTJvJXXRsCcBP+8DoZEET/I1SIj3TJvrR8UKaLUEkjmpGrytVLI1QRLWk2q0Oe&#10;n3ypTycbdfJnX+ovkGkLeYvsI1QWZsi+xaVFp8WoRSuSv+/bWlD3J7x8udtXu9/+1vbP38S/D3kV&#10;QbOYb1HfZoGPf/URLotxvi2WRVedMkAwI/ui2vc9+d+8vXbheoxH4yDtupJ1rY3RXjuwd/0R2MYD&#10;sedDWdp9AXZ8uNdtDsk3J81Tc1tq88vzgMwj9UX4O87vNExH+e8I/2uDDHZTS74xaFPKxof8bgB0&#10;bTsm0q61tOvYa+16lemk5x541QOxbwzY0acr2i/K72N+/ak+hN+Rf4RftB/Rj+Qj+HSkbQTIq0Py&#10;72j/6yN/HfUX7TcfEAFH/h33N1dtTskj/sp7RBiJiEiUIikhAoJ8dKQZaZH/k3/y//4lckNmQyBC&#10;JS2PRCFVS7Yi/uYx2dN3BOR3I6DNA/JSMkRPGtlLN3k+Iv+e2Qh9mwAd/ydTRixtCEg938gr4ol0&#10;KstHRpeoRlzVRWrbMFiiq8wPXWn6tSOP8AM7xDriX4Td7wQS7rcisi4FpN1mYWR+cRP9CP8L1UX4&#10;QxsLG93fPsjro/77DZSCa6jsmhqX8o2V8W1MG+fGxmZM49OrGNLulY0b93Y3k5Rt+kjND/MoIOUR&#10;+Eh6pP0LUv/2Ib+3jay311veyPwb2ZdXZ9OL/tvm15c3AqRtnPXcyHfCxjO1zxgd2I0AzyfYMIjo&#10;txHg+X2d5Pky4UfoI/UR+wi/hYn399+P+iP5F0T8He3v2L9oP9JfZB/6cB/iH+lvYWTxYwEXuYyg&#10;VU625RPZtBBcf5VXZ23D6gAZ2/Khcnr5k66P1V+kc/pqQbiykO/qk53XtnZnfeXF2qZTujhttCPf&#10;QpjstF+b7FZeOdnZ7srWprw6+EgvWXorS+9TcF1P8qC++bvl8qsL6mr7U4Rg/cD6DGTbxtqsHCIY&#10;T3ryIX3y1V+9le/zu/JkW7f1W2c85OtjdbD6oAxnfekpl187bTT+OyYhm64rpHf6TFeeX/JTJ6jf&#10;uVe9lA+/h9nRAeVt4/RdfWVYX/Wp65GvDPL1Z3Xy1W90UE8uXXn6bKtLduoqh/RXp/arh+yqW9+r&#10;J9/1yGd3llc/bPvJyievXWXp1i/WdqFu/9+T93+h/xPbZBfdR/i///u///5wX4Tf+8rIS1/qR146&#10;xg9P5QhS5H4j++cmQIgMhYi+FEmM2CNJkSVldW0ERPBv4n/l7+P9Vx7ud/hf0fxFGwClkb/S8hFM&#10;xKh8ZCwCqoyQRc6QLOnKVm/9pCNPvmVgu77S2xRxQ8yQLWTqn/1n/2/3ou4vXaQEIbA4teC18LUg&#10;tti2gHZEdon+/v1t5Qg/XQvrFtWA1Ft892e+vvWtn7s3DkTn1FksW2wigvrpPrhXPpRozBHs3l2P&#10;mHadXRsYJ/qNl9T9Y68MbNjykS0Si+QaG0Q3/zue2uZLP8wnqTnqhIq5bd6D5wCh90zc0fzrGYnw&#10;e1a+/toQkCL7f5dn4bUBZo73PDTnzek2Gczb5lrQf310DYi5fNfVPCDvekF+rznCL0+WL+XGQspn&#10;8ki/ueR9fYS/P93XO/1F95F89WRF+H3Z3xF/EX6EX8R/j/3vR/5sAEj3g3/9mT/l8jYAQq8CiCZ2&#10;jHgji8gJwoGAdDIAEBaIwERwEB4bAMiQPBly9UaKfvI+Zo34I08Rpsi/uohWmwFFaqFXCaRtDEAR&#10;3jYD5KXKCGD1nQSAjfYDIhnhRyw78h9ZRT7lI6KVI7rV0Y3wel6rr5yMXqcIinRvPVl+Iv4i7NBJ&#10;IL8ZRfttHBadj/T7TZJuXhrJD8mBLR/54ltbkXxH+c939/Wx65cn0/fGCRrPyvJkEfrVcz/cg+6D&#10;+jZs3Lc2dKD54f661+45mbT6NxL/Nq/e8Kffib7o/NvGlO9YvP01i7fy21w0l+m1cXUf4efjSunm&#10;821j4It3+6ENsYD4Q4S/TQDPWpH9CH4kP6jriP+Fg/Bfi477z++J7BfdfxF+pF7Ev42A+0/xvY7u&#10;2wxQLyUX3e99/d5TRPj7YJ8FT4smqYXaScyQyiekt/nKLfik6a8/6dYtnto9bbcumfbKn7pPNqfP&#10;8NTPrXsapy2HbYdNMmk24cnn2i6yyR+Z+wcrW1/rJ9v1s/WnTX5XvzbSr/6pz2sbktVvesprl+7K&#10;nsDePM7Plp/s1SXPZkG2vpIjCOWrS7b6K0uuvfoUevbSVT5lUPlJr/LqrQ7oD1lIlm526W/5tK0u&#10;Pyv7qG79VpdudXs/lLW7NvmqvPXyXc/e73xnD+pXR568NvNL1hzND2Sbjnz20mTK20fpojqoH7W1&#10;fqF+rQ25dOvSTy7d/q1867VbeX1sCqfOyqXb5x27tTvLbOSDOgR8fT3ZQe1u3ZmmF/iGXh/YOqTf&#10;/6P+X0X4fbjvN/7G33i/y38f6e948kViEP6ilUhQWMK/8qL8S/iRKO/1L+FfAhQQ+gg/8i+9if0F&#10;RP8m/y8iv5sByORN+C8g/NLyjvsjdQhWJEuKRIYIPlRe8iWNcC0hk5JHwiJf5auPsAVybUizhfRX&#10;jzyCJn/6UkbUEC9kyiLMAs4i0sLTwtYC3ELYgtjiGIHv6H5/ixvJ//f//X//xhPht6C2aLdYt9gW&#10;zXfsP/u3EwE/d78CoA0LYQtEpw6Mmes17v/QayyNs3sh7dq6/vLdD/ev8eIrwr/j1dhI6USAyRDe&#10;CLJyKZ/myL2JdMHcu0+rvDawOt3inXzPAnLv2fCNi159Ed3/+kX0+1K/DYKeBfO9Z6D5bl6bu81D&#10;1+I6dt65Bn3U56BM3j13baDMruuKvHfNdMo3FmR081l75OZSX/AX7Y/wu4/7Xj/in6zj/kg/RPKL&#10;/icn+yf+2B+7yX5f+m9zANSX2ry69S+9Tgm0WbCbBJ0SEFHcEwIRDvk2BTp6HClBVCI0vUKg3OsC&#10;CJGNAJsAbQi8k6bXBkCkKfLVCQE60hMIHyB3bQREBD2zIH9G/ffYPzIZ+YeIZtHlyKo0uXxEd4HE&#10;nzJEnhwi9pHcldeOchsDkeiwR+sDQm7jsd+jJe1F7ZO1CRCqq77NA/D7tFF9v3uIPuzJhb2WNi12&#10;rNpMadwAod8xhz223wkM49+9ki7h33sLbRK5z0X7O3UCEfk3kv5G2Jtf5lqy8p0I2Dn4rnPoFeVv&#10;IyvCLwXzvw2y4Pfcc9LzI63s2fF/T5txNubIL9lxpF+E/yL9J+G/j/a/yvcR/he5R+xF8zu6Xz5y&#10;bzFjkRP5V7bIsSCyMJNapLVQs+CSR+CecOpVhuySVT7tTzzVryx5Prf+lFeuf0/9OPWkqyc9xyH9&#10;0vIhGZz62+b6k2Zz6pHpQ/cpnUU6W1d+ffFBb3VPm+rTkTZP5E/dtd+66tltu9mUtyiH/FRXubFJ&#10;P18rC6defp/sP4L6CMAp52/LK6ucrLR8fVh5vp6QLzjl2a/P1ZPvGtLNLjmyk0112Tdm+Vkf1SdP&#10;FpTzRydZulL20pBe+UDWNa7vdEE5/epWf9tIPzmdsy/pVAfZJM8+3coRyNr/lO72N7n5ftpVtz7U&#10;b93KYK+160tP3cq6xmwqq1NeW/ltJ3k+63v22ajPf3lQT39TcuO4/qsjD6c/eVBHt3I6pdnmL3t5&#10;/0/6v9T/r9/3fd93k30R/j7e58NkIplff0Usi3RG/N+P8l+Q3vmLKCmLjt4E/4U7sj9k/yT6S4QQ&#10;+Mg++U2OXqT/Pap/AeFH0JJvdB+WUIUtI1kRLOliyWVAwuAkmKXIEjKVLKyP1YeVsz311082p64y&#10;AiciixxZZCEgFo6IgUWt6JXF9R1Ju4i647CO3yPrG9VH9P/m3/yb3/4P/oP/4Nt/42/8jXfCb2PA&#10;O7QW1Pnx9exvXfZ//a//9VuXvdRJAYTf5oIFrYUfQlhUea9HugRXuTFW3nuz92vRODUu3Yd8Qvkl&#10;zXSAj91IMt/MV5tWCHuEvz/JF+FH9D0jv+d6RhD9G1edTYH7OP/refFc7LwHbd0bUa95qA+uwcmH&#10;rqlrqa+IuDGUkqlThsaNnjzQ6+g+3Yg/dKx/fTYe9MjaFED+e6+/VFQ/0i+/5U4ARPTlOwHgVAA4&#10;BdCGwI9e9XTWl02E8qAO2jiQgg2BTg20GSDvuwE2BHptgKzXCGwOeH3AJoC00wI2CiIpuzlgIwCR&#10;QXQiPch/GwERo95/9iV15Ak6KfAegb2IlvJNyF4R2DYI/uLrFIDTAOD5LRUNRhpDGwCe7438I5tI&#10;p3LEczcCVha59ftQfuuQYMRfvt8Q5Wyqz3/kOdIf6CDakW4o+o+Q+53wmxL5b0NxyXybAJH83QzI&#10;prTofoRfOxH9TiHol/7utXctkXrjuMQejCtE5PsOQ+hesC3CL3W/3EO/h9JIv9Q9lyL76pD/Nobc&#10;f6n5IW+uhLcI/hd/sSJSn22ono/m2xvZfzsdENk3n81Xc9i8BuTffN9j/srSF5H/EtEHz03Pjmfs&#10;Jf/OCD90pP8Gov96R/8+tn/lQURf5L4If4S/Y/w2A/qb+y1wkH8pQnWihWeE6yM86SXbsgVg5dVZ&#10;nDrKpyys/bYN6/PEqQvaqH7ln2oD1m5BF+q7NPvT51fRgxaw6tLd+o9kpy/3uwX0yurD2S7Qb87I&#10;12dl9ZVPu9XLlpxs22lRXnlRv/LfOMg/tftRX0LX8lQX9npXdvbxU/2GveZtl438p2yh+h2r5Nk3&#10;NvKnv1Mm/1G7T9eXvH6H7slH/pKH5NsG+3yv3pMtGd3Vz9fqJq+9Rfqn7Mk2+Vk+9RZ8I4z9pp71&#10;gV7X8yl/4dTL/kl3QYeNtLEOK8v3gvzJZ7by0vTWj7z5Yc6uT1jbLYPy2S5Z41kb/v9q4zp78uAe&#10;7Ea2dO9J/W4OJ0vP/5H+L/UOv6/097f4kX2RS2QGsUFwEJgl/VAkH26if6HyItIfeRdBjdhLI/qh&#10;6L5UnRSh73g+Yn+T/Fc5snZH88NFpiL3G0UtXSyhrIx0ySNRESggj5AqR8aWQCYvBTaRumTyiBjk&#10;g19lKZBt3bZdHkEThUV+kBmLNItJi08LWItdi2AReVF678M6xh/ZR9L/vX/v3/v2f/gf/off/o/+&#10;o//o2//xf/wf36TfJgAyj/B7P98HtFpw87ObBexBHuH/qZ/6t++FtYWkRZ+ILcLma/D62zWAcek6&#10;g7Lr2/sl796Udv30G9fGkpxNvrWJwDa23W918uaLeYboNzfNV2S9uf/1i+zfeB3p94xE9t/rXrhf&#10;gXnZ2Rxr0wvM6XMzSl9cg366LmhMkG59VpYvUg87d7KXhzOKL984hMi+vA2AbJKVV9eX/M21ov2R&#10;88oBKXe/EXkEH+G3ISCFJfc2EPj2GoENhfLf+MY37jLwT29PGoBNLmmbAtpt88Bmgg0AKR0bBPsh&#10;QXWw3xNoI6ByJwOQljYFbAhE/otsVo/4IEN7JJouEtUJgU4N+LbGj79I1n064CJeyFjkTtqx7Ih/&#10;pBBxlEc4bQBE/peMFm0OiG2ENiCkUoQ3wl/dkuEIfj6kyuTKyZQ997tZoC6ibTOg6D/ij4x35B4i&#10;7B9F/iP48pF+GwLsdsOAD6cI9ih/7Uu7pjYwjFnXAW2aSI1lxH7T7oV0v93gfmzEn5/0EXs60vL0&#10;pZ32gO75kn31yPkdqb9JvPwXR/TNFfrNnezyyX7rOuof4TcHN20TwJwlK9pfhL+8FCL78r0GYAPN&#10;83Hpf0z4RfuR/P7UXvKO8yP4FirSgOSTSZF+0YsWPhY3FkcWPxEKqUVQpEn+q6JF3mkrX502znZO&#10;2aeQ7vpf+9Nfba8PeNKrnGz1V57+1q+/j/Bke7b7hM+1kT95Oh/prp4FLqwM6mPllYWnPp9yPp/0&#10;PocW6NL6uPVPsk8hf/l80oGnsTl16tMpD/9/3v7u97tnv+/6lJyUo0LBjrf3tr3TBMe5cewS2qbZ&#10;VAiCmkLbE1CL1JP2BFUQ4eAEJ42FW3FAkShSkYjj7B3bSRz4C8oZEskhpEkcx6Hh9px7+BN212Nd&#10;n+fl157f+lzXbzuhBy/NzPtuZs2az/rOa2bW+j61e+tVh36Sp3/XHnJ+p+yse2XSrnPt5KHrkybL&#10;JtDBWfeC37s63rU72ZOdsnxY30V+T3UEcvpTftaRXe057dNVPv3Ty2e35ac2kG2M9YXy9T8UJ99s&#10;V7Z2J8Q868hn453ysL5PoD/rLpb0XdzAF6rn1Pv7lB7kT5t8F2snT7ZtSVbs087JN38z/b310T67&#10;/I712+H/sR/7sY9kH6HpeHJk3+6+ckf6I/zlI/kRfkQHgdrdfFh5ZP8Esu9/8t//q/xF+JPb+ZdP&#10;fqevnVMgc9QfuYoARrAA2Ys8KtNVhvT8IorypRFWtvKBrTQiphwxTRdRi5DJF0eeXbbkZ8xgBxaZ&#10;ssNpomUyaAJq0m5ya6frA0n/8GE9x/MdvUf029EHZB/pl+9IP/Lu/XzvzTbhtmAQ2ber7zQA8BNT&#10;HSbfdsSQGSQIcdI+7bS7jETWH64d8ZS6Rv3Z/YFd0Ok+3mT5QvdAnwTl7olyxFiaLriPYhl7uyBl&#10;PBrHdvZvUn/9Dv4Xv/f33mRe3nF+7+7Dvct/6e4TAMfrL/dJmN//+z8uIjTm5e+xedUNxqzr0t7a&#10;rY/0FWg3uT6L1CsvyEJ9yh4QdiTaWEHaI/PsoPvBV1p/QTHY/FMXCRcLtEsZ6d5j/8qRcmk7/2zo&#10;IvVAplybkosd2VcHu2yVofrJk3X6ANQr5aNeuhYdtMcilAWA+5TB6+RBpwNaEOiVgafFAZDv9QF5&#10;CwKID0IEER7EKHJkQaC832uLA50WaAEA4YqMWQxA0JSRtgg/tOsf+U9mwQ/pRDiRVIjEQoQ0wr9E&#10;12838ktfmV6ePbQ4QAb07CL/IG9HvUWAiHa7/nb7EfPet+99f4i8hz0JEBB+KfmS/Ij+7u5rQ6cO&#10;ap/26gukvx16Zf0lTad/6aUhor/5+p5/9t0fekTf4k2EH5QDch7BR8w9z5F5KYJOhtiTtTjg3/XZ&#10;7W/RQFqsCH7y4u8JE3Ht9t9j7fXRP2MQ4Tc2S43dxqwFgB3XO979BuThtWD2nYS/Xf1I/k3wL9Jv&#10;QlJ6v69/4ftmV19KLg/7vr4JjolNRxlNdpABZKTUxHPL5cNpk+xdPphUSd/F33zl01ZZHOnm0591&#10;5Lv++eWb3Wkf1jb74pUvZjZn7FOeLllYO6gNbJNtPPn0pWdM9xiSb5lPdsU8y4FtemltOmVrd4Ic&#10;1L/ld/L1K68O6DqSwynbmAu/gdNOevrXn2R8yKQn8ln/jQNbR+mTv99lPtmkLwYZuxbtsu/3TRaK&#10;U1o+JNvr3DrXTrptyPe0X9nabRxy7d9ryA7o117a9RWTHFYeNp4yG0gW2HXt2vLkC9km33Lx5ftd&#10;rC77BX1+8o3pbePqk61N9QT2W19l9ot9/i/Wv5jJ12b1YX2l4icrvzEqbx3bvuSnbkG+duXp1vdJ&#10;Vnn1XnezgG4h/Sb9P3iR/q9/ONrv3/P5IBnSj+Ag+chLu/yI/U36X4Sm3Xw2u6sf6YfIvfRpEQAp&#10;WiBFyJfd0P0iPwLYjr+U/Na9SH/v8kOyFgGQPMRqibwU0USaIoLySBb5kvvIVeQ7Apl9PhGvSFQy&#10;6SI/OmnxixXWPkTEEB1kBeFAFkzoTFBNak1+kXTvvfqf1si+Hft29iP87ewj7rtTj7z3dX6EXxwL&#10;AJ0KYN/JAHAiwOKAybuJskkkEmMyiBQ5fo2EIZ+RTORS6pr0tfuEBEfw3TuQv++ne3nlHX+vL+pr&#10;2P4CZXr4JywCvcZCdanHeDMGwasnxrRxbrwj8LuLL28RwG8j0i+P9NOz52/BwG/EKy7iG+dgrBq7&#10;N9mfa9PW2g/6BQle4g6R8cZM10cXSa9PpRBJzxfx37inH+x4U4f75b6Js4sFYpHRtaiAZC8RB9eC&#10;pEfoy9PtQsTqFmKzlWcv36JACwHZ7eJDbQlkiL8TMXb9O23QAoGy31OvDkgtEkgtEFgU2G8OyC8s&#10;DPQ9Aa8VODXQyQBAgirbEbUgBn4juygg7Xi1FMFCtJD+jm93AgCRa9c42H1GQiOnSKdyO9TgOeF3&#10;2gJAxFZ66jYFxJhNBDn/XSyAFhOQ647Sd0KgXffe828RwPMjtAjQe/9L/tvZp7NwkH1k/yT8+7qB&#10;56N2WLBwPdrewkiEvX6QX0IvXWw/51+/yK9vJzSC53X3S7q78vKV3Wf3+0RjIVIPOx6U2ZFF+Ds5&#10;8Is32f/wP/mNK3YWAOQbZy1ABWWkvzFpnO74RfiR/F6NMd6vcf55wu9If0S/o/uA9Efy7egHZL/3&#10;9Ztcm+AEEyQELZj4QuXIFSizb8KfXboTK5df+3Rnnk2yJm9ne6o/ZJ/ujLt+J/Jfuy3D2kqzKZ9N&#10;+pAu29Vvu1e+tmuTTCrm5umlW1coTvZnmX359UlXGTZ2daZbn5UF91FavCbZxQvZn+WnuvkXF+Qb&#10;0+u7NpWrf+WL/KuXbfaIARQj4rD+i/XdcihWuuKWX13tIuNnEW/1265FMnYn6FZ/lqvzLFdXIMsu&#10;KG+s0uR77cmyXzmQZS89Yy3Sh2Qrz1a+e6ws3t7z5OW3PavPZn8D6aTJFnR7LdKzjZWLszb5lCcH&#10;tvl+CsUsztZBBsXZmNL02aff8pNufTYG/dazum1vSHbGK1Y2UvLTP3l5en8rv+f6G4r0+3t7E/7X&#10;u/wI/4/+6I/epB+RsdMZAVrCH6HpPX6Evx1+hD5yvwRfno1yJAiWFMkj+x8J/4v8L7m/j/W/QCeN&#10;6CNU7fpHGCP8yFWET9kCQKT9BNKzhP4kkPLZylcun01+2cIZN7l89ou1AbGRNiTF7jnyYOJn4mgS&#10;a7JrQvzh43rf+YE+hL7d+Qi7dD/Wd/8rvr/+4f9k3+/+X2TfAgD/8xWA/+w/+8/uhQPx7biZWJv4&#10;mmCaWNoxMhm0Q4pMIV7IXQTT9Z1kv/vc/ZLe9/uS3YT/sg/8xdEnZ98p62t2Ef7GAxhHS/iNTeMY&#10;cfehPu/i9/V9ZN+plwg/ON4f6P1G+g30PQtjWmyp+u7x+RqrSL/FC+3sGrRb3yC+7jGCHSGHZPLk&#10;8vykS8b18fqxUSaP8NdP8oEtWeOx2Ih2baqttaVFBWVQh3ILAmJKl8xH3MunX5stI+8IvTK/SD8S&#10;b0yJoV42EX0p3/JgQaATCAs2LRZAJwbkkX5j14JAryYoQ3mvE/g+AeJvYcDpAWnfFyjto4OdEAB5&#10;i2LtipJJESlApADpb4dVioAhae0E/9k/+2FHV4rcIX2IpdSu75LNyGqLAUtmI7FLgBf0II/cwhLd&#10;0k4AIP4IdqcDoJ12BBwhR8wh4h9hR+AReUDqI/9SZXp+Tx/oC+KrZ+uVj/C3YOF6uu5N9Y0+i7TD&#10;2VeuXwzXfi6M1Gfs8xcPoXdfthw8P+kgkv7h3n7Y4Y+Uy9/yCxH7/CL50o0B90f8Xrv7YpFF+p0a&#10;8PfEqyd0nuH3zv/P/dy9IGXcIf3t7pMZkztWO+b/BcL/A1/7znf47erfH+q7gNxbCED+29mXl9rN&#10;N3FB9gEp6N1HhL+JEZjYRhYjjBGqUwYmRnwCWelpX/zVLfJdu5U1iVtdfrU/35BNdpVPXfqVS8+2&#10;JJeSp1+7LScLT7piBfq1/xSy25j5i7vt3Xryq5xfSJ/Nabv26WFjhCbSp+xpQr5j8VN4asPqiymt&#10;bU/1SCMJZ8yQnG1+UL6Y2W75CRtHmr38+mcDytoZSaGTX5tk2WycLSdb3wX9Gbs+gO7zxlI+66mO&#10;s1zMdJWzOfXrf+pq59pkVz67bE6sP2QrRtcrre6tH6onv+27TUM2G++0pS/e1rH+a7+yQJd8kUwa&#10;irHlJ5utD9aGPF11hfT8Q7b5rX79sj396JMr7ykFMvcsWyldNvTSJ/vkwP7+cN/1N9Xf2/4X/4/8&#10;yI982//jR/i9z4/IIDy9kyz9uMNfehGkji+3478EPzIl347/kiCEPdKlDJF+x/bt8CuHj8T/RQDl&#10;PxL8CzeZuogUgocoBuV2jhF9iPwDYhixVo7wRLKRICQnokRXGiLylctnR79kXzz5lWUf2JwyQGTs&#10;PCIKJv8miSaWds9MiBF1O+4+0NfOPkLfEfwl+0i8RYDe2+fD9yPZ/xt/4+Mxfr5I/n/+n//nN8Qg&#10;tyCgXhNpE2NtMcE14TRBRGK0F7GKBHYt+tt9iex3n+/7haS7py/0msZ9j18LNvoniBdxVb7HwWVb&#10;3/Npdx0BN95aoELWjev73/BdJF96H+3/vb/3A5D71+4+8h86BWBBTAzot9AYb9zei1Uv0q8t2uje&#10;u88BiUZo9RMSqxy5j1DLg3w+2QECHDGvP7IRg42+auzVd+yAD5vK/CLmEX111y558u4pORl7sU4C&#10;H5KB+GRI+4Isgq+cPRnCX1+pn7wYyfMNymxaADAmI/ydDEjXdwLkxaS3CEAW2NyvDPzET9ypsoWA&#10;vmNw48rfiwKv/z7ghIDXBywKdIKg/z7QaYEWAZwK8PtBpCye2VVFphAsxMvvv/etfTiwjwe2A9zR&#10;7chhQAIhUhi5XOIYGb1J5EvGHsgj/tKIsN8/EozwRoCR6qAc8Yd2/RcWDjsBgMC3ENBH/5bgR+rZ&#10;S9m2oy8VD8m3+LALDwh/ixMgvyRfvmvrmqSwRH8J/17rxmbTIgHUp/q5HXnPcPel+wH1tftCL88G&#10;EXdfu4cIf/HWTz3SxgBf48AOf+Mgoi8VS2r3vy/7G0u904/Ye56X3x1/xD8Ym8bp/+P8P/z+JR/C&#10;b+Jxf6BvQH7nkf6L/HtHv919ZN/ERUrumGI7/U18dtITOfwcToL35HvavLNbPNmtbGPKP9Wx8mLw&#10;/VTd+clvTPn1PWXZJpPPFpI1mZSyzT6bJrFNcotZnEV1rt072VNbwqfisc135fms/edQvCfd3yq2&#10;X5/06j6vL+Qr/2Xsqgf2Pj3hy1zzp9p9YsdH7VnfZCv/snYL8c9re+qbbY+yMdH1bh0n8mez9chv&#10;e7InK97apn/Ck02+oJ1dz9ZbPfAp2QnyrqV4K8t/cfqvTN4zu7I4xUp/tuVJBvzoQrK1Xd/acmLr&#10;z+6UJX/yh60j39q3sbInK1462DrK94oa7P0tXnb1a7bk2atPnBYGwvdef0v9bbXQ3nv8v9OX+n/s&#10;x+73k5EZO52A+EiX7C8iOpF6UEakIvvSFgEi9hDp2kWAiJ/8CWQJkKclhhE5hBCZjyDKWxSQLtkH&#10;hGcJf8Qw4hIhR5yUS9lGqLKVj8BFopZMVZdyMnqyk7wm31jVAcgH8uD4pIm+yZ6JpYmw91rt7iPu&#10;duv/o//oP7yP4p/H8AGBX7L/H/wHf/Mi73/j41F+xN8X+dmwj+z/l//lf/nt/+K/+C/ukwF8e3/f&#10;JNuk18TaJNfk0+QUcUFyEKdIqmt2bfe9ehFwYyDC715b9Ins292P7CPN9Wf91L1wX/QX/fZj90u9&#10;Ee9/7Bpv+3/373/Bd5H3yLwFr/sjlhfJR/Yj/Eh++MZlz67TMPfv4yL8xr/xfI/PaXdjUPtqr1Sb&#10;tS+yHIlGqJMh32SwhDyyzEac+oAv0hsxly/2LgpUf22I5PNbORk/xFqMbRu5tDapS5vYtNCTrfFb&#10;W6TlxZUXiw0/sq4PWZcHpJxNfUGGkJOlz1fKN7KenKxFA3W1w18eeS8mH+MXqW9xgL7FghYFxJVP&#10;fsa8FwfmZEB5xN9vGiwE9K0ACwHySH8LAP07Qr9/u6kWAhCtXg0AebAggJgBYoagIWydEvA/2fu/&#10;7uTJ/G4jidKfe+3sRv4QQYQw0sgfEFMEFrHdRQCQR6IjxlLH/pFv2OP/UrArH3mXIvCdCiBjG7Ff&#10;XX7Qrr7Us0md6o7kR8wj8Noa4Y/QZwvIfT7J2CizAzb5SdmIW58g47ugUj8i6JF/BJxeOXKfPJJe&#10;f4uxCwlALuXj3f3b73VP5em2bjH3nlavseCeN3aMAePEGIKI/o49C1TXWD2O9H//h139m/R/5cNR&#10;fvCVfmT/4+7+HN9H7sEuRXloEaAJjcmOSQ9E6JrAnzLIPhvl0ybsxCs8xfwU+FTHxpOHjVd7skuW&#10;T7JTXtkEEJTJiw/vZCeqO9vsy2ez/vLsm5hKi3GiWKesWCtfVP/awhlrbbd82srX7hO18XPXcoIP&#10;nP0gNSHXhmJveyIHG4ss2+KlK5589ayserJfPPmufmViiJWOX75POK952/zdIN8z3lPdp+2Ws+G3&#10;JPQE/en7FO9J9s5fnrzyys/6Id8n3af8Qv5SY8a9q05oLL3zC8rZdu/fXcfpC/XFuzpWXj3F37or&#10;r39+7KvHaS8+sPXkD2zz3Xhr9yRfv+pbm3d+ycOTLHzOF9S9Ngv2Zx9uTH9PnaC7j/W/dvkd6//R&#10;3/W77iP9iA0y44hzu50IDYLvuLOd/cjNR5L/IjqIfTunN+G/ZEuCELuT+ENyZE+5BQA7+kj7d+yU&#10;vmRBOSKHXN3kH5CtSONFLiOJSFekP/KYfmXSCBriE4ksL40wkcsjR8r82OQD+RQfii0N61c5MoY8&#10;2Am0i2JiZgJpwozwO1r/K7/y4d/v+d/4/+l/+mF3ft+9R/QBYbcY4L19ZN+/1bOr3/v/vbfPFtH/&#10;r/6r/+rb//V//V/fqSP9YvJja4ff7lo7aia6JrgmjYiGd5oRG+QKQWv3fRdvIvofU/f+dd+lbN1X&#10;97tFnrPv9H/55O6DfnR/1SW28XqPt2uMtrPfcX55ZN7R/f5zRe/tI/0+5OcbF2yQfSdg+j2UNv61&#10;XbtBvXs/EW6EWDul4P6SS8ldj/5ChN1/iKjTV44854t4KkfKq4sMeQV2G5Ndtoh0/uzSBfHVGSLe&#10;1SEVh11EuDYqS4Hfxi8ef6CvLcUCv4HikHdN8smMNcS/FNlHupX5konDTxlBj8SzUUbss1uCL1+s&#10;9NLaVzxYvXhA7vdQHAsB/aeB+1TACxYAnAbwWoATAHb//fbl/abAAgBYDHAywEJAsDBA93qn+uP7&#10;1X1PwIKB50hyILNLi7iV75g2WacMpMrZIoMWFiojhQgk0ug5gMy2GNDpAGR4P/wXGfc8Q9KVOwng&#10;uRKx38WA1SuXl0bwpS0sqA85V0/EXJm8Y/iR9Yg92xYJ2EDtPm3I1SllL167/Ev0lSPkLa7oK890&#10;0F8I+S/+InL/geCzi6zThwi//oWnfASfffdDufsTlH0s0uKA3f4Wc3xE0j0F93rJvnse4TeWEP5r&#10;fH0n4e/I/n2k/yL/8o7yI/sd4zcxkUJH+KGP9AWTmJ3cNEFsgrpEClaejo/8+maXfssnirV6eX7r&#10;m37zZ7vWl/yMIV0U67SrHIpFL20iubpiBbZNIPMtvzYbY/NPflteuXT9Vi6lW5Bv/WdbslEOysnK&#10;r226ZOsr/o6vtTvt5bPlJ62/T9tihXwjFNmXX5t07+Snz9axNuoqX7r5bIE/+35z+T4h/dqnqy3V&#10;f9Zzojat7emz+vJhfVaeLP1po83hlK1PfpuWL175RXK2xU9Xnemzr+7Ki2yz33tOXx7OfGOx2OTV&#10;sfarz37rh7Pt4bR9+s3xPX3e9cXGI5fuddRX2SbLRzk/8tUlszjUojJ78dcX0tW2YsFpKxZZZai+&#10;8M43243/BD751h5/L/399DfWgrt/0ff1r3/9I+l3tP/vu0j/7/k9v+cmNQgQIoTMIP2O90uVkXhk&#10;/iT/yA6i3/vMPoqWPLIfwZcPiD7yHuGX3v+Pf8hgiPR/JP+I1ZVG8G8ghhfpTy4f2Y8ILiLaSNnK&#10;ES+IhGcXwT/L0iWe+fUeekS0RYFIYLb5SatPXKQIKbDzZ5JlEmhyaiLriCvC78v8dvc7yt9H+pB9&#10;QPyRdTq4j/L/+x+O8tvd7719/nyRe7v6/81/89/csLsvnsUAR/7Z+26Ad23bbTPZbZff5BC5QF4Q&#10;H0TO++vuifu4izvy0kAvdW/dM+ge1jcQ+a3P0lkoWFSf11GMRwtSxjECb4ErGPcIPrIf7o/0/c8/&#10;vMff1/t9pd9vQ9pvoN+Bsa0u9W67jUllYwTZdW+lgCTDlssjwtLGGCJMrxxZlpIhvdluSo7gStlG&#10;rAOZ2Gwj22TVWXvS5UOWn3akU4+8NCIvjxDbtZcnY0OPqEfatZPNknnlyDMg3GTFYsO2NuQbAUes&#10;+YdspYh4R/Uj62zUIY38SxF1UK/YEfnsyU6iv3KxeyWADun3uwZ5oLcI4KOXXgXwMUGLAFLlvhkA&#10;FgX6RoBFAbAo0CJBeXqLBE4NZJ/cosJPX7F+5mXf4oK0uFInD9IXW0yLCxYcWmSQtzCAENodhk4G&#10;/Lk/53UCBPMDebUA4DmGSLcrvmQaPFOWxEes2bNtkaCFgmzSRfaLX12l6pAvTQ78+Mu3ILDkvtih&#10;NojBttceIvrySLjnNzItRbSR/nbvI+T6Rz8h+05fsImYs4nYg/jAL/90K6suZXmI8H9ok9cGPhzr&#10;D+rvA35L9s9d/k6dXH+fDsJ/EXwkH8E38YjwSxH9EOHvf+53fN/kpQlYkxqpSR6YkCFaoQngp3Tl&#10;15ZMapKVb/6VixPy3zhruz7yTeLOeMnTJX8HvutfvK0DlOm2v6pj/bPTt+VL1zZZ8ctLty35lIZ3&#10;Ovmte2OXX131pIfTd2OvLtvVJ8+3+PRdd7rsN6/t2ScLa7d54Nd4lib/FPi/q+csw8atvrVTN6xs&#10;Qddvr3aeceTTs80+fW1Jv7ribLyuZetZ/amrXBvSbVm9yaT5SMlq17Z/5bUJNg/iFIvuLGdXTLrq&#10;yXbrLeZpU3tWnq20cZHtOU6KU3ll61cb1w76HeSTXFuefGqvVPmpPfSnfTjjKbOpLhCvtueTXhrh&#10;Xp907EuzSxa0OR9tUFf1PMUpn/4si3HaSfM/bZOnW9v+Lp76yki/v6UW3b1a1//l/+Ef/uH7X/T9&#10;7t/9u+9/09fH+9rF7AN+lRH+djZPwk8Hlc9j/VLyyH6kzy4sohT5i/SVD+3oR/jvnf0X0bf7W/km&#10;W68y0rXkCyKNkewIN1mEHOFZnRTIkldmC8mKLa09drjv9BWfbmNtW7ZtyBESYJId4TdBNcH0futf&#10;9i/0fvVX73+h57i93f129hH3CH9H+T98qO9v3h/qQ9zBTr+P9HWUH8FH9P/b//a/vXf4He23YMDX&#10;KwA+8Gehwce0HKe18KA9JsYmlCb6dhQRfmQHKXTt7p172lg47/ne5wi//jr7rTzCqRyqoxMEYjfO&#10;IubGrrF879pfJN949/0KR/rlEX0LXxF+OvKO/CP6TgaAsX6faHktJLiOxqixV9uNPe2LIBsriPQS&#10;6oh7Y0kemWUDxgGSehJ0cjJ5Po3HYkes2ZWSAb/qhdVtO8gj8Oxr77aDDiLvldMhvtpPlwwhjoCT&#10;sYnwR+qXPMvnQxfZz0dseXHY8UOipQi3NDv6SH277vJL4IsVYWcjz6YFAj7Vl664ymLQZas9EXyL&#10;ES02SDv+j/D/kdd/FugVgHb/kf/+q0D/PSAZv/7dYLoWB5TpN8aN14KC+OqvDZ0+0K705Mr6S74F&#10;C7biqqOTCb2S4FTAv/av/b8+Hg3/uZ/7kzeRRGj/zX/zw3cD2glvEcBzpFcClFsAiJyTATIeCQ/K&#10;K2PPjq+4EfsgDvu1Uz4XC+iTt8gg72RBiw0tELBvh9/1dS2It+f3hwWQXyPwiDgg+oi6lJxtJwEi&#10;/fT1V2k+9BF+KeRTPdUb4Zd+IPofyL46q7edfos2SP/5Hn+vjvi7hPxfpP87Cb93CPtCP8Ivj/DD&#10;Ev2I/9MOfx/qM5lpIhTBNCELyRYrlzdhO8tQXuwmdtVTef3C2q08v/LZZr/xlEPy9QvZh+R8Nh9W&#10;tj7pzzLUhjPPLvtt6+qh+1OZLvt80pdv0rs29JUXdNpxxk23WNlpV756mmTTbdvXf+XFKf/domve&#10;Mf1loL7accrWDsQ18T/li9rwpAOx65vibbsh//LSM84732xLn/qULp8nXb5rG+nJL1m2yeSla1e+&#10;slT/rs8iW/ltn3x++daubdvqnmTy1fPOV1rfrQzyLd6JbM86VlZ+kZx/WLt0yU7d1pMtJF/f+nX1&#10;a5P8LEN1kqXPptTfl+SL2poviJk+2ZNNdpWzKx+KlU/2+Ubsu45s+5vob2T5fNlJvQrnb61/z4f0&#10;e5cf4f+RH/mR+4v9CL8jzN94He1HjCL6gCzdX+p/7WxG8CP5EZ9FO/yR/SX/kb6b6A3pQ5w+yl9A&#10;pBYfSf9FDOXvI98XsZKeRHGJVzIEDKmOmG854g3ylRGg1bHN5mP5gjZU78eFiVe71LO+1SkflLND&#10;hEyu/+/XJNouikmbiaejrI7V/9W/8lduwu6YPkLfUX478hH+7zzK/x/c9kg7sv/X7/+3/zfvnf+O&#10;8iP5/91/99/dpN9Ov0WAD4T/P75PEvDxzr9/m9WXtR23NdE1ibQDZAcQKUF6EEMEvnsb6YfK96mO&#10;7u3VZ/f9vXy6Zyf0rX667/nYVI/x06LTH7hgbNrlR9iNbzv3SLzx/ve/CD5i/3v+vr/vJvz/U4T/&#10;dayfPXwk/K/d/cZzqXutDe619rfgpJ2RZwQ5ohzRRp6RajaNhYh2eaQYUQW+QB8ZB3mxjUf66oyk&#10;symucVUbNl5kPB8yZUQZwVYmp6/dfII62MnnG6EPxUOM2RaLjE6MiHLEWZ6sBQUpoh3ZXpKtDEvA&#10;EWzEOh1b8vVNJmbXWzuKFVmP8EOLAvyV2UnJ0iWPMIshJSf7567feCT6JvzXb6fd/c2zQcrZIdl0&#10;kW6nAPqPAeSRcH70kfjqlxdLXttcc+2Vbl+3+KHcYhIYY8YDG37i3ddz1WWhwekAz4JeD7Aj3AcH&#10;P+wqf3iHPPKLwLYbHlntdYBSZLo8go5kB8Q8si5PH1ln7xkV8mUbYc+/fL7KbCL7oOx0U+RfHKmY&#10;YmsjUo7wuy7X55qkS9A3n10gj/DTi7eEnwwi9WLRATlZCwDFKzbbCP+H9Nc+DCiP7EuRf+/1u2+d&#10;3PCML++evsj/F4/0A7Jv0tF7+4Dod6y/Xf19Xx/kn77MH4FtIihNFiJB0sqfs6OHZKctkFfn2uW7&#10;dvTFTf5ktzHXVzld9lC9a7cx4UkG2x6pcvJiwjvftXlC8ULy6lrbJ7yz2/bIn3rYup/0ocnxk+7L&#10;4Mu05f9feNdfEYNTvvhcP+z1fS6eOPsbXZB/qp7um7pOu+oFdmd74Kw3+cZ6sgM2p22ojuyebBbV&#10;u/UkO8FmY35KJl9bVrbyJ9k7/3Bez2mzMd/ZreyMt9h463/WkRy2H7rvqz9Bz0fM83dBvra1d2Vh&#10;r6N4T21eWfYrC8WoLH/a9draO/9tz+r272O+2d1f678If9/RcazfLv9v/a2/9d7l9/4yooMIITWO&#10;Lvdhsvt9/ci+8kXy713TKUf6FxF7pChiBBE+H1JDlDrCD+36whL+Jf73LupF7vhaLFhyWBrphghh&#10;OoQ6uTSCHWGSl5rQlt9JbqR8yb442tOiA9RG9VYPW36Ru/zZskmuLQiQybMdM7tkJm8moD5WhXA7&#10;ku+YvR16pD7Cj+gj6ru77yj/vbv/q796k32kv6P87N7t7ndKwKKAbwUg/Oq1y+/jfQi/nS6TY5NQ&#10;k0PtRTiQANfR7r57C7voA7vAI6/PbuL/6k/9og9vEr39e+WRa3bGgLiNvRacGqMWrZD2/SAf4o/k&#10;e63FKRffs0D4+3DfEn6/B4sGUuNd/OpSj3Z4hQO03/Uaq9rZGOp+I7jGUvcYoUKcjC0gZ9eYAz6I&#10;VeUIOaIG9HzTqU+cCLV6lPkgblJ18Im4F0M+spdcOb3Y4gG9Orfd8mzpagsb9ogjglk8Nl0DvToj&#10;2fLJpNqpr+SzCZFvtlBMOvVlh5Auwc8X8Y3URvTp127L5cWLwEvJpJHkbPKjawGATwQ+Ag4d6/cb&#10;itgj/WzEQvzJyeiQfMftI/lkEfxi8tvFBjJt0M7uhXu19wyM355Zfoc9ixvfu8jGzn0WTz1OELgO&#10;u/6O/Dv5433v3v9GFD3X2kn27EBukdEIqmceAittt1yKwCPXnodbRryBXBki74h+xF85ot+/8FOG&#10;yHtlQOx7xQCU+a1eylfsfY8/Uh/RRsCl4Loi5V2rPHvk2457/ZCd6yXj3ymCdHtqIuQLfMjYsVeH&#10;WMUjk7oPCL/7EvmX/7Bg86fuExuIv/tox//CscN/Eft7wvHa5ZdH8CP8dvVNSkxYTHiW4IO8SUwT&#10;JpO4iFYE4ZQ9ocnik22TwiUTp126d7L8kyuftmSB38q+jK987QvvZE++T8j3qT1bTnb6nnanzdrS&#10;S1fOPlkxTlTHl7Er5sqqe0H2JD9h3O1ke1F7vkyc/z7wt6Pu7Qfxihlx6Hd3+oUlGKcM8n0n277t&#10;Pld+Avtt11lP+JTsrFe+583pK1XObv0Wp13+IdlpJ1/MrXexvtkuiplv5ZDvlj/l+2XaU6zvBut7&#10;XseXiVnb1leeHNisPF074F1LtmcZdrd85aG6z3r/dkDdkX7Y65AP1S0vrc18pP5mFsOiub+x/t4i&#10;/b6lg/R3rN8OP9jx/Pgu/z/4D374d3ze4X+R/3sBIMI/O/3t6ke0IGIn/04f0TtJ/pYj+E02+6J7&#10;JDAgg+SRwYh2pCuiD5F8aUS8iW2khj65fJNg+WLkS66+e3f6RUC194n0S4srr31At/WYhJvEeyfe&#10;BMskzWSyHf5fRvgv0m73HiGP7LezT4bQ0/sf/Xb3f+Ui+sh+JwMsEjgNgOwj+ci+D/Upi0MvjkUD&#10;JwQi/D72h/D7H9l2ukywtU877eohI4iXa3IfI/fueeNC2gLA5lvEgXu3/NWH0qA/6Rsn1fFxXIZr&#10;bPZaCsJ/f5zvIvYd278J/+/8nd/+7b/9t398vcXiF+IvtQD2jdcOP7IvTkS/ca/u2ie9x+jVbm10&#10;P40nQIYAqUJeEatIrzIoR6DLQ4QX5JGqyDCQs+MDldWRbeV0xUWM2dAVo7axzUc72VVndZGH/PMr&#10;TnVXH1sxEM5IvDKSjFyT8aku9Va32CuXIq/pQB1iRdxBHvGVAj0g4JFwZXW3gFAMbULapQgzsImE&#10;R6yLA5FrMjEi2pHvfNlJ/WYi6lJl5J4tPbky0Evt4FsgQPqlfDolwB7pLi6ov2sB11df6jP3quef&#10;BRzPJ+PZbzP0PO+/XvhN+K35TdDzcT/1o2tD+vsegGeD4/6eaXb+EUa7/8jjh53/D0fJ29mOiC4Z&#10;jdi204/wItiIPIJPZpe9XXzPphYBPD8j+ZF0BF4ZIvQWAJKxU4bIPj+6yH5+YqunXX5tdR2RfaRb&#10;2xFtKUTMuy6IwOcnBTLXyz4Z2/ylxSxOOPX5FEdfa6vTFx+I/odTGPs+P1iYAc/6Xtf4AuH3Dv99&#10;jP97vufjbn5A9NvZl29334RlJ15NcBCRCFzkJJJQ+QnZnLYrM3mK+JTfGNlLa8fKpE/yU3fGT/ap&#10;mOk2Pe2TF+vUP5WThcrpQm2mW/9kp+9ptzqgSy9G97Z6TuSXbzL+i2zomyRXXnv5Jsynb+X1zXZB&#10;BtqTXTFO28WTzaf81HFO+JOtj3ztPu36/axuZcXZewL0p9+TbtOnfEhWm852pc9mdWtDh8xkUxqy&#10;K32S8ZHfciSr2CH5xjp9s5MmW9tsVs8+HzbyjYWnuLBy+Y2VrPo2fjjt4MzTGwcrX5xxqudE+tN+&#10;y8UkP0GfT2P09M0mu9KNERleXeWgDKdt8kX2bPsbtfVlc8o+h61bel4vJNvYlaViLOFX9jfVQnuv&#10;1fliv3/R51g/wuP/8iNA95Hn13vOjvf34b7QEf8Iv4nePQF8EaFIfWlkL1nkLtwk70WSpE0wky2S&#10;RfoQ5XZ4kfyIVzvBJp/tEkeuy0e6ATGNdCsjahAJX/n6wF3Hqy030b/aiARqa6l2aae2a08xalOx&#10;kptwmzSbrPsoll0UkzOTSYTfO/T+fz7ibvfeTn47+47nR9Q7yt/793/tl3/527/6q3/941f52ffv&#10;9xB+6P/uR/jZOUXAxwKDD/51rN8OP8JvIq19JoAm8n/sIh3/1EUm9JfrfxoLUvd+xwXb7rG0UyCI&#10;v3L9qS8hGd8WpMA4dVLl3tm/CLsP9RnTxraTLP+TH//xjzv6FgCMfTv98OOXzi6/Y/6IPlgAE/Np&#10;3Ndu7bxxjQH31H1EmgCJkp4EGZYQy0vZR5ghOzAugBzhJWt3PaKWDb9IMFQnX3VmR6ec7GzT+qtT&#10;yi6ySFac6iBDKMnFoUMqQZ4eKVzSiYxGkMWIdAe+2S7Yr656xBcTAS8Vh718pBdqS4S4+sgj8bVv&#10;STzb1fOTR9KBLTnymy1ZevKfuIi4/+GPkLcY0IIAW3IEvwUDRL/df3nPCXmQL84uDkjF1Ib6wjV0&#10;3a7VfXGvjCFjqeeT8W2st4Dmd+V34PfQ3wgfa/W79RwzfsUSX3u1y6KEDwh6npXa9e9jfz/7sx/+&#10;FWC7yIBYIp3IaLvREVREGPm1o90OP3Rsf3f3PTeRc4Q8gt4uPiLvmeo5tvnIfoQ/sl85GZQXT30I&#10;v0UI5Fqba7dnJJm2I9zabmHAddDTtUOPpLdIEJT1Q3k+8vnwX0K/YKd+KF5x6l99ff/rxqvfP3xz&#10;wPv8H8h9X+zvNEY7/S/ddxJ+JN/ugrT39NvZt/vQR/pCZL+djiZ60sjY5kMk8glrc+bF2jpCNify&#10;2RhP+bVf+VP8vb58nmzLw2m/8rO/nnyf6lzbtX/qf7LkWzbxPH1hfaXVub4nilVZnl/5YhYv2ya/&#10;ysnyrU425Gc7siufvHJ5/rD1SsVKn+3ijHnKTj/lJv8rc33y+UJ1n3YRguRskwXy7Ye13XJYv00X&#10;ZPmvvDZtG9isDFFJl37T7JRXBpUXn7NLJh9ZAjLpGeP0y64Y6aT6YMtinHWQy7Otzzbmabdl6Wnz&#10;ZPck2+spT1deuvn0YiRTDsU/fdfnKcbarg08xQnZwOqTlV9ZJP30X2wb2IXKUnH6O3W27/T7MuBT&#10;vcpn/enX7szXJnng52+qRfVerevjfUj/frG/d5j7WJkdHJM86T25mwlfxOf+Sj/Y6bnSSJz0JHoI&#10;EpIW2Se3q/uR5L0WAuQDwpdeGqmXKiN/7fQjXe2oA5lJKySLXEfgm9jCqZN+JONXyvaffMlAXS06&#10;REK7Nriv5UVUoTqg9lS/lDzC7/1ek2M7YT52ZRJrMnoT/ot0/43XR/si/Mi+3f2O8n8g+47if/gq&#10;P7LeV/3ZRfb7N3x29iP7sN8AQPh7j99ig1MG3uM/Cb+Pdflo2P/lIhWuwzVH7kNjofQcF4Essl+5&#10;WNkoG4v3+HwRc/lvvI7j3/9v/yLvxvT9zv6F330RfCdakH6wm//jVxnx9xu4v8z/+17/g//1O2jc&#10;d9rFeDfGER3tvsffNQZuwn+NCePF9QckCIlFhCLvEMGSRpYj24HdLhhUlpdCO7PFQXwj2+JVXyCr&#10;LdVTO/LJTzm/8pF8kBdLvZUj28rspdpEFzmPmAM94hkhVS4GLAE/UQwEMxILfJKJQVY+kp5vsYtT&#10;DHltWkSW5aXVUzuR9Ah+7VeuTnqEPAL/hy4i7rd+k/1LFkn/uCDwWgCgj8jv+/mBjB0fSE6mrhYC&#10;1L/Xoc3dO/fRODCWev55rvmNGvN+A35ffgPlpX4LfgfGv//MIY7+qx12+vuwH9jxd9Tfjr/nm11+&#10;pHJ3k+Xt+PdBuUg/kup5E8FF8NvJ9yyK7LerT95ufIjsw5L8Jf9sIvR0EXw2QBbZB4sIEf5OH0TM&#10;W6RAsiPh2o7wdxqAbAl/sq4zgr56qXqyAfpw+tZ35Rf61r8F9K/6PuQ/fMU/cv9hR//Dfek+kX/z&#10;m9/8TsKP3CP7J+FvZ9/ug939sJMbkygkBKk60cQY3tmE9BGifMLGCad/YLfy4q396ov7Tr82W159&#10;eOcn3Xac8fIhX6xubU9d5fLVJV008UzPPp3y+m69K19bsU59MbcuqN2BbOOvb3LgV4xiZneCvNiV&#10;q1d56zjb92XAvgn8KVu7RXVuuz6Fs41nfcmTZfukq7ztq+w3rFy7yEL+2UrLV17Cn2xtQ3Wkh60v&#10;G+naJe95s1hfSH6WV8ZeWcyQ7rw/a19dlenY1tatI6yf8lPMyqeNfn2qt3rOWPKV6bKtHNZHev4O&#10;NkbyjbX+yUrZbzlEbNeXrWvc60xfyu9sW+06kc9i2yHfWD116oFti/RE9rUlu+RBe9LVZmm2xYPV&#10;aQPS/31erfvKV+5v6djl3y/2/5h3mX/8x++dfkTnfxnhfwHhN7kz2dvdTunHd/qR/osEmSDehGgQ&#10;yYuwScvvIoB8QPba5e0DbzfBfsnKR+wR8AW5NDK9iNSf8mzTfbRBzK9YPtCnrD4T3Mh8bXcde63J&#10;tVNs7VmCf7f7aqcv+itrF5Jk8o/w2wH7M3/mF++JocloH+3zL/bs8NuJj+gj6JH0duR/7V/wfXjn&#10;n33v7SP6faTP8X6LBqH39/lYPED4+w6AI/1/8S/+xXvCa4JrEtkOv2PFSA4Sql+6l3vPz/4JOz7y&#10;Wx2/xpbUeLMDb2wi6fd4vUj5Ny6i70v70vujfBfRN74Re4tbvcYij/ST36+1vL5l4TQA3DFep10+&#10;LnhdMObvtlztuO/ti+w3Ht3T7rH7qS8QKiR6SXoEG0GKREfEI930YpBDsgh/JDyZvBTYVk915189&#10;8lA7axtUX+1JVuzqrG3avzvt2UrFcI1IJj05e3bpIs/plKGYEVRkMl2EPdKdLtv0Gz+5mBF7MnWu&#10;f4QdQY4kR9rJ2UnJKkfui0mObEfEI+4R+Yg/nZ1+R/GR5I8LAi/yz6eUjJ6dXX1xyLKFf94JgEtH&#10;JnanBfh3Pdrmet0f/aHf3X+E33gAY7rfpN+dZ7/fgd8d3M//C/4W/KPXb9SzzP3Ut+rynwd+6vWN&#10;gci+b334P+6eF7723jv97RoDUnkfL38dI4/0e9YgxpFZ5BqpR7o7vi8N5BF++XbpPUsj7/JbjshH&#10;9tPJg2+prB0g/Oqz4GCHHxGPmEPEOgIeIe+kAlnXlF5Kl82S+/RkEXw29U3xi6cNpRYgdvGEHP78&#10;n/dfAn7h1vcuv//R7z5E+iP60teO/3cSfkcJe28/so/8I/zySH4TonPCYtJrIoNU/a1AHBPQJt4r&#10;3/J3I4Mz3gnXwOZJ14QYkr2r+1N21fHkuygG2607X/n8peRnDMhePr/1TV6M9O/sVrey0w423k6C&#10;15fNU70L+mLDk83ncLYv2efq/u8Df7vrPftWPjLS7zPC8YTsnnQn6kd18Nl6g3jJs3uyXbtTzl4f&#10;da9CsRarzxfkt5xs27S+T8hfnp9yuuKtXTJth+Trt7La8q4fEL8Ian5Bee2TQfGyPeOf9W5bk5P1&#10;eznrPlGdW488eeM924i1/LblBN9ibcytY7FtlN+y+mpPMj7v6j5tV159p++247Q725PN+lZ2v52m&#10;8/fWaTvv8dvl/6Ef/KFv/7Yf/m33sX5f7P9RZOgiRsjOTfiRnItENcm7if4FxF+53f17wvea9LGJ&#10;9EfO9rg/4gYmkAuTSuQpAh3hQ/I/kv6BHdUbL1IPyLn0XgRAwl5pZBoBuwn2ZRO5jtAjM8oR8Ahb&#10;KRuIsLPRDm3XTtfu+hxFVz7JqwWL2iPGxty89piAmyz7IJf3XE28TMxMNr07j8T7yj5ij+hH9u3e&#10;293vI33s7Mgj/kg7Am/33kf5kHzv7UPv7SP5kX2LCC0kiMvfKwG9x2/Sa3fNRNHk0C6dibzdPERC&#10;f7pe164PIuz1SST+3XjI7x5j19gyforRmDM2v3GR+l5BQfiRkP71HgKP0Efwvaf/keT/+I/fC11e&#10;a+kdfgsDfbSvd/jFayHh41i/Um1x/2u/MdvJE+OjRah2+ZFjZCpCnQw5Avkl45VhbSPREWny9c0u&#10;P/VlT2aMS1tgYK89xl7x+l1EBtmLQ4fEJgNxky2KLd/1iVc78kUM2US+gS9EyrWVPFKdXIpYA/3K&#10;2YGy+sUoZUsewUfQlwDLi0nf9ZEDG+S5OuX5sxW7OBCxjqD7TUe+kXIyZTbSXQCQAlLPT77FgD7c&#10;J38uDiRDtLNXn2uo3fL1W31Uf7gvPZOMX79Dv9V2+uUtevmN+X143vvtSf0O2PHXb/fCw4vsO/mz&#10;u/vIvg/59TE/pN/rS74Aj1guuZS322/3GemPzFoEPQl/QPwBKY/kR9Aj8f69KHiW/Tv/zr9zyyL1&#10;EOGXthig/G//2//2d9iSV79dfoT/JNO1+STnwD698trS9YrA6hYIQVQnBgAA//RJREFUurqK1cIA&#10;27CyD+T+w+kDz+6+NSCGVB97f98ii4WB3u2P+IN7QX7doy8e6XeU0GSjL+8j+8i/hQAT0KfJSxNc&#10;E5eI1YkmfqeMj3TloZin34nsQnXJP9kos3myO/HUxidZ8lO24NO1bHtO2fqQnTHf+WYnVV67xdo9&#10;6fPderNdGazdxmhSu7HSPcWTb6LM/rQLZCdWv3an768XtfFdzK5xZa4F+q0ky35t32H75lPYOqC6&#10;1+ZJBvtbDmsnzyZbZTbylbNL7vrqq1C8bPNb8K0Npw6KL59tum3LYu3o83+HreOUbbu/jJ1yIIct&#10;bzyQL2a22clne5bXH7ae0065OgKSmU33qljr/+RbHeR83fsnO3gX75SvbcgO5JNlnyy4JkQ/3emb&#10;35PvYu3Ckx2I8xTrlNfH2uhv6mmnnf72+nvsXf5If1/s/52vXf6O9yM+jkT3wbLQseab9Ctf6cfd&#10;fYToyiP4SFGLACaJcL8C8FoMiLyRm1QCWfmASEXyWwyoHNkvjZwna9IayU4fud6JrTySU1mK+EjF&#10;soNbjHb2l5xqu+uHFjlcGzmw046b+F+pmCbHxbvbeMmcIkDAkADk2fuu/Ws+u+kmpn/lr/zlm/Db&#10;fUfwASm344+YO3pvJx7Z9/6+D/exQeQj+x3lb3efLsLvFACiL+X3H/6Hr9cDXicG7PCb6JpsmySa&#10;HGojwt8OP4Kov+qb7rk+kT8XgFam74yx8u0igvHWMXtjzVF+5N5uvFdS+iif9D6ufxF7Yxqp3w/0&#10;kXmdxUIXuUUARD8/p1xaRGjRK8Lvg5ZS7dY+93bHR4RZGpmW1ycR4Ah0ZJgcSeKHdKUjEwP4SNkg&#10;88myR9giqcrVV2wpH22JoErJN45UmU/x2KyPtHqSZafdkevqrh72ybo+ZDNCLc8PETWOlmyvPJ24&#10;0hARFydbZb+nYrcgoExPh1SD9rCnr1764vItBhkdwl/d2SqTI9mIvNjyiD0gw9lloy3lEXU2EXm7&#10;/y0IKENlsbcM8uTqEldd0vpA6nrI5V13911qnHhG+f3ev9nrt9nCm9+B30Sna+7/YHHp2Br/Yojt&#10;WrTfe/wWLxF+p5Y8J/6Vf+VfuU8v2eHv430IPnLfsXE7+4i+fMQUGY2sIvz7zr5UGfHu6D7Yfe+9&#10;/Qh6JD6yH4lfMo/E05Mp85HPnww6QaAN6teuyPySbqBLnwwRP8sR9OLI5ycfkHcp+yX72eXvOZ2d&#10;cnXpz8g+dIqiPlZG/Ov7PuR3n774sBDwxSP90If5Iv3yiH87/Oekq0m9yV5pBClks9hJVD5njDPW&#10;qV/54lM2W/eT3SKfbLJf2WnLZmXKW08yadeeTDnftT1ltV/+tF15Zenm1x7kYW2zk5Kv79psvdkk&#10;Y1tdqy+/ZWNpy6ddMrE2buPxtCtPd+oXbM+6kuX7ZPNku8SiOkvzzy7/T+FdnWefV0f5ytuWU5bt&#10;ko3QdaR7il1561j5k/07WfJt25O+tLat/emX3aarf8KTzfqnl573vfZIF2SLZMXLf1NYOymoW5qu&#10;Nq4s37B2dKXlPdPZyfc7Tb92m4q5dZJDfbIxNub6SKs72/VbsN/86bt+W0d+2VcuXfvADujO9rDt&#10;xMDplwzYJs/vrD+f9ZWvfn9zLbRbhEf6He3/Lb/lt3z7h18f8fMuc0f7Eaf7qHTE5yJZCFc7/DfZ&#10;vyZ6wTvNkV1QlkbqgB6QJBPJSDPQl6cDk0hkCsGXDzfJv3CT8Ys4I8+gHEw+I/8gv0SeHuQj/C0C&#10;7AIAv8hcCw/bRtdzE8GLFErvxY4LdF0z8sovmVQMRD/Cf7f5qkf7TMpN4k2SP7zH/+fuCaWj9H/1&#10;r/6V+4g9gm+XHz78+70PX+RvZ/+v/bUPR/n3437e3T/f229Hv+P88n3p32kB/5ZPnD7a5zsCJr0m&#10;tyaG3/zmn7rb6ENcPtCF6CAM+ss9ca2uP9xj49Un0JioH40rfalsnEELTvRSZON+R/8i5sZpZL2v&#10;7Fu0QvaNZ+Pa9yq8vtJ3K+TBIhcbtvw7xt9H+9SlLS1ugUUd91Dbpe6f+9a9jODrgwiuPCIVWZaX&#10;poucI/JSZJhMmk0kv517MUAdEWepcnpl/tKNuTbyxaCD8vnXJuBTHiLzbPMrZvquNbtdAIgsS9mR&#10;KRtHUuSaPSgjrkAfaZVGYsWQ8ouYn7HYFku9gKxHwCPobKTZQLGLW3uAXzFbDIi4h+LTQ4sA5emy&#10;JVNuF1++BYMl95APsFGPtnSdlesrqL+h8QTGmGdeHyL1rELqe+5Lv3H9/sDvxOKb37lnmPtbv2kL&#10;wt87/L7W35f6EX07+9Le5Ve2g3zv6L/+F3zv8iOcnoOIKKIb0Yd9jx+5X8KPuCsDgo7QL+G3y4/I&#10;L+jY/YW/8Bc+LggkCxF/cdWhDUv4S5HsBWJOF/mOiIN8ZTaR9nb5XbdyfifhtwirDWTJiyMtn5/n&#10;9wn9DEh+ZN+9cB+6L+SO+3/hSL+dfGR/39eP9CtL25EwEYImeJGwzS8iKE0GS0M+2Z0xlEP2YW1K&#10;37UDasdpI/9UTiat7ad8fdiUZ9s1rk0+GyvbtUkuXf9irh2wXXvp2qXfWGtLV+ziVH6Sfcpm4xe3&#10;ifPaPyF7aUhXzI27WF9pda48bHnzxd72vmt3PvRN3J982Eib4CdfZPMEsYL2PemltUd+2xLO9p1t&#10;SQbaevovsl2blXWtT9dFn1/5yqcsefltX3WdNpVhbVb3JDtBXn3ZSOtnee2oLeWRNin9Irsn2cpP&#10;/3Sl28Z8Q/HOurIvTr7Vk/7Eky+f4q/t2py60zeQV0f5Jxnf+mX7Z+uo3uylax+ySy6fHeSXrnj7&#10;ikCyfE9b5fLFrCzV3tOmVx78/fW32N9lx/v9b/7f/Jt/8036kaF2+m/Sf5Enu6d7rPkmPS8ShgiF&#10;j4T/RfKXxEXsIkkQ4ZUukrEFk02kMaKtLDWxRPRvsv/a8Se/yfOL4MtbFIiw36T9whL5SH8yx/8j&#10;/Gzl6cWLvNa+ruUm+69+0Reu3+TYO60f9Zc8nxZD7uu7rtekOsLfIoZJt8m547COvZpgmbwi27/8&#10;y3/1JvYIvp3+D6Qc2f/Ve0cfKYdf+ZW/duvb3e/L/Mg+9N5+x/cj/n2h30JBZF99Tg38u//uv3t/&#10;od8E1wTTxNCunJ06R3URfiRF+33oUB+7Z9tfrr+88aGv7lMiF5GOTDSm5I0/JLz39O0q2oFvZx9R&#10;B6TfQpXxG5FH9p1gcZLFGJcPxrudfmQf7vHudZbqu8iM+u9FhqvO2qXdXZPUvdsxIh8pR6Qiwfok&#10;wiufHImH8hHmbCAbsghaWFJdPSFiTQ6b1z7t9F2K6kq3eeAH7PgF9WdbW9mRs5VPHiLvwA8BRZCR&#10;aHoy5cgquWtjrwyR7xCJZQvJIuZrJxZE1lcvH1GVJk/HPh8QI+LORppNcnGWyFdOBmT5pGf7FCPQ&#10;Q6Sfnt3Gqs3y9C18aKu+cX+MgV1Eknoeev55thrjnnnGfn8H/Abv/35xAeH3m+7faoqpTvVpl2P9&#10;dvihI/1If7v8yL7UkX5p74cHrzRBRBTpR3gj+pH9dvIj90vyEXPPrHblEXYkHtlH6DvaTyZtIQDh&#10;X11QFkPcoG6LEEh35Fo7n8j8Ym0i8tJ27MWJxEf4yegi7snYnYS/OLWrOuzw829HXwr1d9DfEX5p&#10;8teCzHvCD0v4oYmQyYiJSoQu8vhlEFGTjwRI39mEJtfkpaedWJWzK3/ahpVVx1nOt7auPLts5Ldv&#10;1r6471Adm8/36dpA/ixns7qVK8svVl5endsGWJ1JarLsTnmy5E2Iky2ylWrH5osF8mdZmr3yxlu5&#10;dPNNule+dlAMtiHZ+q5d6U7sszn9F9VdeW2LV8yNnR7O9nwOxTjbJ906SstveeXbPs8L6VPsxsL6&#10;rA0Zm5BdtlCMlScTQ73ZFjvbpzqyWZ/ibdzNFzNZ+Z6VGw/WDla2dqd/caXnPV6/4j61TXnlldem&#10;mCHb8pWzP2MnWzzFy6dy/tL8yPMrbmNqdfmu3fpXB98ItXxQziY/ZbbVV/xi05/34PTflDy7fKBY&#10;61u71O9vr5N3e7S/XVD/n9yHzOyU9j4zEuS9/nY6Tfo2RYoibiZ/N+m9CFzk7iT/8kvs5ZH9ELGO&#10;5CP0N65yH+xTLl+6hF8ZGUM6bzKP5F/ySHyLAOnvxQG4yjeBQ+SuvFS92vORpF7Xdl/zld7k9EJ9&#10;Q4/8u/abLF5ykE/Gr74Q17Vou1TZhBvBsctvguz4pMmrj/Z1VP/fv0j4BzL+q/f79WTer//3/r1/&#10;79sIP5nd/z7U5zi/XX07/I7y9zX+iD6S3//e97rAh1MD/iXf37hfExDbgoMJsEm2SaNJoF05k3eT&#10;eUf6EQ7EDUG1cOI++LZB97oxUV/oqwi1frrH2gtkiDdi7zWT+6N6F8kwLsHuvuP4cO/qX+PW+O1/&#10;7CP2FrScZJEa44h/r7J0nB/ud/jt8F/13UTmRfgt5vRfALpvFnOMU+OzBRvjxv0zdiLnUmQqsgzI&#10;cOQKuU2+eeBjDLAvHhmwjezrawRWShbYk1c3W/HkI9biRvirX9vWNp04kfyui642sQ9s1CFfe6sz&#10;ecQb2m2mkyKjyHmkHcgRVWSSXNy1yzZyHqEnJ2tBIFs6dpHq5Gz5AnttlRYT2JcitsD3tMmucmQ8&#10;Ah+UtU8MtmRP/tBuPtKfHdJfbLa1Y2PQubauUaoP3UvPG6n7674qexb23DPu+30i+0g+wu/3SM7G&#10;4qsFU2NC/dqjrV5Nsrv/0z/90/dOf8f6faW/j/bZ3Q8If0D47TAjmBF+O/wIrFecIv1L9hH7JeKR&#10;/ECPsCP6TkzBEvvIPj0g9tmTL+G3y19M9WvLfqk/Yl0KCPciO6gsRc6hnXtp+nQI+sYhk1Znso1H&#10;lg0g/eED4b9IvV38q899xA/ht+B87/ZfcC/cF8/+R8LvGKHdfNj3CxcmJCYqiJgJD5Ii/92iyZL0&#10;lD/JnmwX9E9teecbuVq7d/HZds1PqI7wZPM5nHWcMT/Vz/lml2/XIyVPd/qf2Hgry5e8cZAteRPX&#10;9a0t6YqTTUi+dSRXfof1zQfUdU6uk6cznqX8Ye2eZPmu7EQx5atD/inep7C+J7aOoC/y+Vwbw9k+&#10;6dk32W3MT/VDvvmvb7FXdtZTe+iLE/I9Ze/qfbJbnHWs7Gyf8sqSF2tlW/f6rhxWpv/LVw/Ir09Y&#10;mydZqP7slJMry1fHk/8iu0AWOV3fJ7tPwW+38RfJ5nfG3DJ7fnt92fH396vvzpB3vUE9kf8TbP2e&#10;xFLe+Gu38upIVpxiALlybTrt0ml3ZXl/l7/y+ld9He1HiOyKetf5Pt5/EaHIFTIUCUJs2+2RR3oD&#10;wnu/z/8itsoQwUX0lJE/5Qj/TaSudIk/AoVU3cQKqX+Vb4KM4F/IBum6yf+FiH0LAEhYx/Xlb4KP&#10;zL8IfoStxYLsxLLgoC21c0m860f2AXEFehNiE2OkVdpkub5iUx+c/UCuLSbjJvLe43d88t/6t/7f&#10;9+464u3Yvg/z+fd8v3qRcWTfQoD/kW9RAOH33j0Sbxffzj4g/Mi+PKJvMSCSb3GgD/Qh+h92+D98&#10;nV99dvdNjE2qTWrtCpmUm7Q7ovszP/Mz9/HdyEs7he6Fkwzd/8aCPttvROirm0hcJKIxJ78f4UP6&#10;pcYlct8X9o1Vp1MQ+IDQG9OIvkWtr79Iv7H+9a9//dZ7n9/ufuO8f8WnXsS/+6cN2tiYNr6Ni2B3&#10;s7HZkX7ESd4YVI4sR5iR30gumfut3yLGQJ4v/eoi25FsSC4+iEcuTvXzKXb+UuX8lJG2jdcusHyv&#10;LOTvOkJ1SsUUg1zK3jVANmT0SLVyaTKpOOy1CYFFWLVFnAg6XTHZIMTZSovNLltlvsZsMbLhgySz&#10;67oiy3R8pBDxLo1ci5VNpJuMHYhR3V0zGzrl6spWWT7Szy+b6pCyZSffNW1/uiZoPLnH3WfPPvfX&#10;Yqdx7Xndc87v1e8D/DYshvXc9hxuEUjcrtMzwbMB2bfLH+H3pf6O9dvdh31/H7Hs3XEp4omQRpoR&#10;4Ei/HX6kO7KPhHcEn2zLUsTds8y/FwWkH6FH5NvFz2bzS/qhXX7PRG3QHqQ6co50I9LaTK5MB0vE&#10;s0HE08u3CMCm2MrA3jO4MuSzfvmcOmU6ZbHAYoq/NX/2z374kJ8+70i/D/V9WAT4xfse+cDilf9O&#10;wm9SsYTfRKQJ1U6elrTIL/kKJ/l6ZwdN3OSb+K0s+VkudvKtL2QPYiavPcnWblE9W/dv+A2/4du/&#10;8Tf+xu+wCxuPT/V8Ck3+Kte+vcbwqXjVne+2ubakeydLvuViwrblCadd8dYm2buYZ1tOPbzzDetb&#10;XfLS5Pq9yXZlE+xP1Qsb78ui6/mcX8Sgib88+bY7u9od8lnZYuM94XP+C7bwpKse7QXltZWnD0++&#10;2UEykD/jfVnf/NeHzeqTVc87v3e+4awX2K8NNJbSn3a15fQ54z/1MygXg93qTtn6F3d9F2uXX7ri&#10;rSy76slubcoXD4q1yH/jZbvxFvkg+BsnnPbFO8vJ8nvXRsjubFOLDKed/LZlfflYkN+P+CFB3nFG&#10;+hEo/7ccGbLbvzug7b5G8lsAAIQoGYJkwtiu7pL75BFfZKnJY0SKHNm+SdWlj+wj6JUjWpH/CP9J&#10;4uHWJXstBigj9/eO1isWO/Fqg3a6nvs91usa7fgigrfsut6unyz5x8WQC2RNkvOpT+Qr6wvQLoQG&#10;aXH81aTL7pEJJ1JvFx8JR/SlFgE6bn//675LhrQj84g9go/o995+O/qIPpKP7HtFABzj/3CU/9//&#10;GF9sk2KTZe0w8W53H9nvOD8igoAgESb/4FpaMHG94BobJ/qmMRXZjtTbwb+P7V9jD7Fv4clYdBz/&#10;3qG/CHt5uP/jxDVu290HBP+rr3Fud99Jlt7lZ987/OqzuKA97eq7X9q4Yxlc054oucfchQi/+4f8&#10;yEsjx5GsCDMgtBFwRElKL0Zx+PCPGC6BLkY29GTKEbliQP5i57P1iKkesoh+bQzFkt/2IcWuQQy6&#10;yN+2vT5IT/ak6/ryNbbEz56NNLLONlIe6c6vfpGPYAN7tsixMjs2kWZ69sVTVpeUTwsLZNmAshh0&#10;5NXBnk7M2p1v5F/s2pUdXcf8tStCTy4m5Ns16ncovuvXt42N7mtjxFi1S28se656/vm93ouUF3qP&#10;3+/Ub+ReBL7yfsuemxYLxFOP+p1Q6iv9SL9TQJ5nfaH/X/1X/9X7GH+kv6+/S29c5BPBvAnnlfcc&#10;9OxBVu16I8GR/Y71I9+9v4+Mt0MfmUfYPcuknqcR/nb6I/WbD8rt7sOS/nb5HevXvgg1co1UKyPV&#10;EXpy5Qi3crb8WhSQutZIenab569fLBxU1xL5Yu5JgWIAnRTJr4/59U4/Wbv84B75v/xf2OF3hN+k&#10;4tzhN+lox8XEMkJE3oRVGrYsDxGed8jmjJPOZCiZdMvJnnT5n/lTL32CWLA2p/2n2rHy9VlUB5v8&#10;inNi5dkvTt+VK6uvNF320uTbno2Tjiy58hk/2epPWf5Pk2byJ990T/VAk2T5bd9ZDtnvhHvjJD+x&#10;cc+YZ7zaE5Jlnzy/kH82lftN5h+yfYd8n3SwdW5eWv1hbU75XsfKy9N3DcnXvpS+60yfrDxd+pVn&#10;n059kOz0yyfZ6ldenn0x13f9km/8zWfbmDixdpXhrEMbzvHRjnvtS3f6btwtd235S9e2WJuG9Hz6&#10;u1GcsHFXv/7lzzJbBHhl0r2uM96Jsx+2HaDd6sg+uTyfzW+skM+m6bZc/ygH5dNX+vF9/u/93vv/&#10;898E6esfjj4jRHb6Ea2T9JvkIbgdY0dqI0eIUTARjCi1sxuBjtwCWeQaIvlSMJmMjAdlR04/5l96&#10;abv/iPtNxl4k/y5fJO0magNlNnwtONQGqTZrr2uL/LUzfedfKcIKiKKTECbEN8l/TY6BnX4KJtKb&#10;V4/6tMHkG4F2XN6ky+TW5NKx+o7tR/QtApD7t31/6S/9pW//9b/+KzeJ97E+5L4dfu/tR/bt5CP1&#10;3s+3i8/HawDy4CN9YoltMqxuE1oTRWTf8VuTdrt1juya2CMkCAYygUDY4dfvjvS7thY29GPXrc/s&#10;rDsibGwh3Qi+xaZIuHFnHBqDyDyC3xf22clbpDJuEX1wcuWrF37gGte+VfH9F+E3vu36I/rspXb5&#10;je9OEKjPokP/mrJ7fI9n4xr5udJ2Ne/FIePoNc6QHiQZ8dEP7mPEFeQRLPpIdrb0SGdkjA4BXdts&#10;xCEH+epEtiLYxYnYhfyrk21ldbCvnA1UFkNa205ZdYvV9ZEVQxmqQ1od8hH6CDisTB7ycb2ILhmy&#10;y35l+SRDgMmUI+MR78j6Kd8ym+JAJJseCUd2yeUj6epSJ6Kebb75OdETcVfOJj0o04vDVvwWAJB/&#10;tl1DqTr0U31evyvrF/fbb9VilTFsTPec9Qw03v1m/X79FjzX/Hb9Xv1W6Dwv/QaMQzG10fPLO/wW&#10;A5F+O/xOLDnO77nWv+QLP/cn/+T9v/cdKYf7nfELCKddZzvOSCgy6nmIXFuAbGd/j/Tb1ffMiuhL&#10;kfZIP/KO1FskfSL9kfsl/XTSk/RbCG2hwTNS2xDojsp7ZiLViHRkO0IuXZk0Ui4Gkg58gYy+FCLs&#10;fOS3rA6pd/vFIQ/s6NSrneIj/aCfoV1+qP/di8d3+L0r2Lv7CL+yiUZkxKQGaVridJalyQAxO/FO&#10;Dk9x5MOW0yfjv/piZrP5tUkW1s+kbK8T+K1d5UD2dA3FzK8y3WJ939mWZxu2TA+rSxay33ili6d2&#10;bps2xsq2bljZyhtbK1u7BZ34taf7k59y8ZKFfMLGDeTFgOK/Q3HWbv22PWFl2xa/tfRhfQK7U/+E&#10;U698tm3zey3Jt53SE9mVX99P5Z/6qLrC2q1tqL/WVr7+OXXFSrb6la/OdT/ZqgPOuE99WJ7d+p0x&#10;P9XH+W9d6cTbcmR16zp9NtZpJ032pNtYGzP5U5x3MU9sbHl2W2aTf+X8QjbJn8pP8bIBfdiJNtg+&#10;5Ztd+lO28Uq3ztK9T9nlv77Qt3T+ntdOP2L0A1/7gXsXtPf6kauOPiNciFFHrZG1iL+0nSATxI8E&#10;SYrovcgegn+mJpURbYQ30ov0P+HjIsCL4C/pP9FOPlLWIsBN0gbsyMRVt/aW3uT0dX3In8mutPwi&#10;0n+T19dusb6qv24CeemRf+X1+0gqX3UjinbI7KDbVTFhM4k1OUXCT6K/u/t26P+T/+Q//kj4Ef12&#10;9u3q2/33Ff+//Jf/P/eiASD3ffDP6wFSsU1y29k3MTTRQ/btztmtQ/ZN5v/wH/7DN2FBShAMpMI1&#10;3IT/6lf32tiwOLSLIMg+4mD33ti6cRH8H73GnffykXFk34f4jENEvVMogPRH9DvCb/Hq+37Tb/rw&#10;yso1ro1tCwD0++qKOMa32BYVfLQvwn/fl9e96YOMd/tfcI8aj8aOUyK9LoI8RdDll9RK05077/TI&#10;KhtkjEw5crYy+Xbf62uxIsfVs35SsurZusjYdLJADChebWejHnlyZVBmW5zqFas6V5d9+cg8Pbkx&#10;hCTn1zVVL1s2UuWTzAexytMH9hFvKT3fJctk7LKNiK9NeuUl6tkj5WRsxFNmWzvYsY/ER9qVpWyl&#10;G7e62t2XX9Su6lCvfu4+QfdB37k/xk+EHzxTjW3PYc9ozyXPJ889vwm/gfu5dmEJvzjulzZajPBc&#10;sBjo+x4d6fe1fs81zxCk3+6+Z4pj4t/65jc/EP1f+LCrb6ffgieyCcgocopUeyYBoo18I/pL9gFB&#10;l0beSz3XPEs9NyHCH+nfRQEp0JUXp4UE9VloiPB7zQCZ1s4INyDL5SP3kXPlJedL/hH1yHkkP1/I&#10;JvKfrLhbj3wpmZRNhD/Sr63yHwj+h/6XhxYAvkD4kXwTkCY78iYfjq9LI0wmLrCkL7l88ifQv7Mp&#10;zons01defbLstrxybTz9up6NLc0usNEP2S3yCafNtqGy9Knup/hAvnYbI/naVE5/orrXX156trV2&#10;NQ7SF0t+40jPMt9k0gVZtut/YmOBiXC6YqzvWT5l3c9Fk+71Ocsrqx1PNk/IbutcuVgm+hvvqQ75&#10;kGx12zeLJRH5ym9boBjZnPUor+ypXLr1nSCvTflujPSn7LTfeOVhfbNLtnbJ86fXH8nqm/Tk+SU7&#10;7+WmbIq18TZ+Muk51tMt0kHl2iUN6aF2hNoD2a1+ZdlsPPn8k62Onzz9GfcEm64ze/1w2qUP7ErD&#10;KZfWJlAO6dMVY+tqN74Yp5/0Xb44xU1ffuO4/vLZBW2wIO8jfhEjx/t/6Ac/vPOMFCFVdlbb7UeO&#10;Iv5IW6TVxC+yH0FqV1QK+7/qTSJBGYFC+NMpm0RG8E08tyxdoh6JlzZZvfUv4k8mf+OyIUtfTHXf&#10;7df2K0XCb1J6kfOuMyinC5URRwS2I+I3Lpmd/wjurbtSOnL9ZzJt50x7TMb9P267Yd5nNQk0mTXZ&#10;NFGN5DdpVbYI4Bg+Qu/De3byvaff/9d3fL9/3WexIL9ilafz//ZNcE1mTapNRr1b6whuZN8RXR/j&#10;sotnN2/fLUYyEMPIg3vbB/Dqo3tH/UX0jalOkUALTe3ke8XEiZOO4iPtyLuFqfsd/a9//c57R9+/&#10;nfzKRfiRff+Nwr+itNvfx/v21RWx1WVct0jTvQTtbTw0XsE4bkxaTEKWFoj+jSvvXkZsIbIfuUWQ&#10;6CPSykvMgCxb8o5gS/kWL71Yu9jABrHbkwBQvfyk9NIIKrkY7GqLePlH6LWNj5Q/+9qfL3t68q6n&#10;WJHU01ZeuqSVji0CLK2M3CKaEWryjQ3iAH0Euro2Tv7aufYRfnky9uojj6zXBr8DcqkyHYIurS46&#10;ZTFrd20kq67sip1cnflButruurafybovjRn3q/HUgpVno/ENH3+/1+/AM8pz0bO+Z5syO+/9iyO+&#10;NrhWzzCk36KgxUE7/O3y9x4/su+/fUjvD8Ld/44vfDjKH5BRBBXB9VzqKL9FSYj0y3t2Ie6I+e7s&#10;e64t2Qdl5H6xMvktL+lvkaF3+RF+7YtMe3b+Gy/y3M66lA1EzE/CD3TIu5gWOSLy7Iq/scjYnDv6&#10;YmcL8htLWRvZIf9Bm3fHH/m3IGMR+guE3+6+iYeJSZMcaKJiIrKTziWCycAELd2XBZ/P+Z82Z71P&#10;Pov8n2RQvZ+y0w9N3hb07/oGNhZsvWHtzmsLtXGR7efqOX3X77Tb8lOs9T+x8fKVbyw9+WZHDvm8&#10;w47NoM7ifMouuI/dz/Oa39m9k0nf1bNYO+2svNf8rs1P8ne2n4J2vxvHge7Xc30L9mcdZNUfkr+L&#10;X1sqyyM+a9O4OeOdvrCyp/bU5uwWtdG9Kn5x13f9N17+a3PKTjSuz/GZ77bllG2bQ/JwxpNPt77K&#10;2ay8eCsL7Ksju3fIf+2SWXw+4yvvNa9vOvltc7LkfJIVd22yW9lZj/LaJcuOrHIxFk92xVlZdnzs&#10;9Pc/+iP9SBSChFzdpOsiX+2IencaUbt3RJHWiwQjRxGidkLbFb1J/yWP3N+EH7l+ESlyk0Y6eRNM&#10;ZCpS1eQTGQaT0Ig9eQQeIvDp5cHH43ZX30epyFtsiORrr93dduYRvxY3EHP/tg1xv+XXteuDcL9n&#10;fqUhYtv75ybI7WjfpF/fvcilWAi/nWKTd7tiJsUmWSZndpFMWtuFAnkkHUG3U4/w+9ieI/uO9ff1&#10;fXlf27eT39f226Fq8hqaENObZJroRfYRfZN1k3Yf4tLGP/yTP3mfRliyH1nzTrD+1vcIv/7Ul/WL&#10;MdTpkXsn/7WoZKxF8I0/iOhH9hF47+U7mWK83jv71/iF7/me77nHM8h/P/lF/tn9vb/1ww7/LmT1&#10;8T73w33QTmPaqQxjF8FvnICysXPv7l9EB7FHmJCl3S2li2BBeSQ50oeEIdoQIYvcykOkF8gRq4i1&#10;VDw6MZXb/S9OdWpbZVCfNvBjK26LAsAnGXt1RC61yXWKyVYsyHfL4vCPdMp3TdVPpu3kyl27uthU&#10;t5QcqcxevnhslIvbmKw9ZNmQ82Pb9YEyQi1lG6nON3m6dts7Xr/5yHq79Hxqp7J2FKs2g3bVF3Ti&#10;qIuPfIsJXWvtVubjeho7xVF2P9xT964xotzY7YOlxrlnqwWte8xfz2zPxhZCncDxu/U79tv27r9Y&#10;6tEufdBCoGeF9/j7aB/Y5bfDb2cf4f/Zn/0TN9m3y//hS/Dfusml5x+CifB7FkV2kVpkH+H2bES6&#10;T/Sca5e/Z2YLnJ6FTkadz9TKLRC0KKAspljFVdYGO/wR/kh7BPrfeBH+iDY9yLsWxLuFgHbeV+71&#10;BfbpyJesy9Mj+VJt4NMiAb9StvItEGhj7Syesjbre+1G+jve/zrO76OtX3yHv/f2TTRMMHcS3Yfq&#10;lpw0GQ1NTE45NCk/5Seya4JbO+Sf/LPb8pep5wnFCsqu24f66JObeIE8eROz9a8d25ZPXUfI/4R4&#10;T/bhrPtzMunZvuTgmtz77IoD2W+8xcaUFwuUsylu4yub9PlWPlEd8k9tbMKc3eKpzZDtp+oVs3v/&#10;BNcDTzbiVnft+1y8z6GY1bvXvHbk9fU7mXZs289yMn7y+Z/lRfbZnTGTpyPrHqwM8l3kW3ntPuX7&#10;ThY2prZAuvzYJDvL62+BApJJxYC1W/9F9qfNk3xliPKS5exAHsizP+3kQ/aL9V3ZKV/Z1tGJsuxg&#10;25+tNNtTFtaffq9Rfsvv7E5UzztZbUkGn4rn72vXe/pmQ+9vsWui89sWU7k2s/GB3Xun/yJGX3sR&#10;qXZFI1yIEjKGIEXUkFdECXmzA2T3x8RQanKIxEbsb/J/5TviDwg+HUIV4U8eyYrwl4/Er+4m9ReJ&#10;j/iTKbcoAMn5/YErPjJnocKEtYksQo+Q2n2OyNt1XlIfYS+vH+oL/w9eX8g7nt7R9HavgX5PS4hl&#10;kcFrCv/na3KOQNsR8xV8ky2TOJNKE82dcMqbuHqv31H8v/4rv3J/vf9vXqTfl/Y//K/+/+9N9p0A&#10;YG8ibKJsh0zaUVRlu1Qgr04TPhPydvUdy7Wr75iuL3Brp4l9BAcxMemPhP6TF4FAfN0D99T40C+N&#10;H7CTHxDwiD5CLrUj3+69sShF3H/wBz7gK9/3lW9/9fu/+u3v/8r33+O3/w4lRfbt8lvEsoDF9+s/&#10;9PV7wUB841l96t57Y1HCeDCG75MXV177G28Wk+7TJNd1OSXi1RHlSH5kSj/oj8gs2cojtfTIaPrI&#10;GhInz5Zeuf6lJ5OPyNMVvzojtFLELj2wBySNng89gi+mBZtOKdCrs5S/eHSRafkWG6qDjZSeX+2W&#10;ahfkSxZBjgCXjxhHXKXF0SZ57c+22O16V9aHXSsfMj7AVlzgU535kxdPOyPcZJVDO/78pcps1S1W&#10;sauz6yhW7dj21f5ktYmflK5Yrq0+0bfgPtDJI/ZIvvsF7pN77reK5HuethBr7O9z3WKYRTFk3+/D&#10;c9r45y9+1+yZ8JM/+ZP388K7/ID8WzTs431IP8L/rW9989s/93M/d5PJD1/p//BFeGQf2URAI6Se&#10;TYDUen55ZnmGRfwR8RY05SPmSDwZ8t6JJvmIv3K7/pH/iL800r+EXwrqrR0d69feJeVL9hFuZYjA&#10;R8TXN7mUnL7vBETO2Z2x2QJbdrWBTr9J+bWbTxe5B/0N8v4OIPvuBcIv/81vfvM7Cb8JRRMPk4qI&#10;UYRC+XOyJjCrW5snOUSqpWu36cpXdtqdbTtB/2ST717H2pWXmng1+aJb23w3Xv7pkm291bOxFtkv&#10;yNmGyvnIb52n3akjL7aya3yyr+5A1mR37csHfltf/ViM5OWli+Lm9ynbp7acqF3y+W2+elYHKzux&#10;Pk+xkm2MM19fKm+/brxs051+p232bIql3O999bBlNsXdtPpKkyfjl64Y6YB9NtmR7fjLDtYONqY8&#10;ZFc5/5Wt3carHvkzRnarP2Wl7/LZl5Z/V8/pt/J0/LIJxUMMlyRvHdlsfsvVddZbefVnvFOWLxnk&#10;l35xxsovYr8yqB35VK6OLbPf2Omkp3x1p9/mi3v6nH4Q2Q/rv3LXyZbO74B+P6IrVUaS7Ir2L/vs&#10;miL+HZlG+hGkdvsRJUT3JsMXkbt3xC/YCUf0OwKKUDdZjPR33P/GlY/gL+lHsBZ0EfaFySk5mLC2&#10;u59Pqbgf67yAyNlhv4+aXyTvJvAX4Wv3CnmXRs7v/EVSlW9bpP6yT4fALrmX92G5dq4juWIkVxZD&#10;f5l4m+ybIP9L/9K/dJNtkzETNJPZnWCawJqQmqjauUf4f+Wv/bX7X/Uh/f5Xv//T/8u//OEIvwUD&#10;E7x2a37pNYlu0miyJ1Um70v8Hd9H9v1fbUd0Ef0+MobIdKTZRN+EH8lAIFyPd3v1v3usv5Fp/Xt+&#10;gC8CDn18DzFfkm8ctptvd98YbRf/e/6eC1faxyiR//PUyj2ev/ZhIUtsCwra4d65By2+3CdWXmM3&#10;GC/GkHHVSRJA9h2F7lsRiBTiE3FGsiJdkWD5SLH+QtSQs8hxtpE5ZXYIXv2aL13xQF18oHJxInXZ&#10;dJ+WHIpbW9hKyatHnXzZaIe0e56dBQ9+XQt9foGf614CvqRV6noR48ogjutaGyimMUiuLD1j0otZ&#10;/cpgDJOLRQ6Re+nm2UuR2mT9DkL2bKBy7Uon1bb6p/bUhsr5gTaKB/LbF67r7Hf5xgcdyLu/SL/7&#10;1Rj27JS2OOqZaUHW88n3LKSe737HCL+y37ffQmNJW1yXZ4RTQBH93uP3bPPhPguJ/Xu+P/Wnfu7+&#10;V5/9az7E0jMowt/zKXKLyCLWCLZnW4uV8o70e0Yi5sHzMuLerj2ij8R7Pp6E/4nsk0X4Q89khL9d&#10;fs9rbUS4pQHJhtUtOX8qQzv1kX55qb6oP0B+/cSyAJB9upWJ2UKA/oUWAcDfAn3/YYffV/r/9L0g&#10;84Uj/U0MwSQj4neSOzoTEfnVk4XVfVm8+3d3Zz2bP+vRttqebu2k2Zz6ZNB1nLKtA7rW7JJtGfJb&#10;HdlTm0pDNtlvWSpm7UgW0lV3+dM3FP8pduVtZyA3bkxyV7/2G6O0CXL22cjnH9Kf8nRPPsWTr661&#10;3frySZdPfqeucvmzfNqesRYrl+93qGxyTybWu+sP1VG80nyU+31D5fzXZmNsee2Snfp8klcuv+W1&#10;y7/rzHbjbrm+AXkgF0++NN9s1u6sO9t0xTjtVp7P+lWmq7+Tr16+NuWbfuNWb+XAT/ouZnGf5Ok2&#10;H9hvfTtmQvoz7sZRzjZZ13LaPfmf8TdWechvZfJnubhrK926V/6kP20/5/Mp5L8y5WKCv80tAmQj&#10;34d22x1Fljo2jWwhSR2rRtAQNv8PPZKLLCPBSFPH4C0A3Luk18QQcbKT3a5pk0hkyqSynf0I//8q&#10;vGQIV8R9ibyJqbSTA/nfpwmuFNR1v39/tcfCxI1I/gXXgPy109wR83afk/8uix0XlJH1SLuU/vTt&#10;ePpHfyTXosmFbPWVibYJO0Ltw1Z2vkx6TeLsuCP8JrJNME08TUIj/N7Nd6T/xi//8rd/+SpbBDCJ&#10;NQltt97k+v53WBf6YJYdNpPtQObIbbv6FiC8q69tjuguyS9voSJigmQggwhFR4Ij/PrdQopr1y8I&#10;PuK9R/YtLkX0b/zgB8Ivbzwal3bujVHEvn8BvYRfnk22LRKI00KCeu8xfN0/pN+ilXthnEALVy1S&#10;GVedLgEnMhxlRpY6Ct170JEoxArhgsiWPHIUmXbfk6WXInIIlDI7efH0rZQsUlc98t2D/JSBTaRM&#10;bDr1KK+9+1gbyGtD+uzd3/zEzr7ryod9dYK2KCOGW67dQK4dSG12pWLqs9NfOQJcfaXkIKbxipBG&#10;msmMX7LiSpNlG3FnnxzIO+XCZ0l+pF48aW1Sppcqd92uRXxytqA95KWQf/GAXL+7FzseyIyZkE7e&#10;WDVOnU5p0Upe6rlq3FuovZ/XF+7/x38913s9yTPd74KtMd94cq2eFX/0p37qI+nvPf6O9Pfv+Tzr&#10;7O4Dwu9IP9IvRS7vBcrXrrMFSUQ1wu/ZhmwDsh/hj/S3OBrh98wEz0XPznb3pWSRfuQ+gt/iagsA&#10;iL64nsV9L8DzGeH3rI7wh0h+JDuiHtGOeEfI1++JtANZ+eIXM9/88q2OfJWfZOLo50h/hN/iC8Lv&#10;3nyB8Jtg7K7Ckj9l8gWZiXnkMJvkIX2xNl/5jBWUN578+ma/+aAtp+xsW7KzjvMakz/VkU1+2UlD&#10;9me5dhc3XXZh467v2iZfrE56xkmfbuOvfTJgs7LsFuml4Z3ulC+ykVfv6f/kd8orNxFXDsqn7Izz&#10;DtlmV/m0+xya8G/7pMlO3dahnH027KE8eXYb6wl0UIzKp8/KpBu3csQl+Wm7+fRfFvlsrK3vXR3y&#10;p13Ivvjlt7zyiNcZK5uzvPL1S3banuVty7t6dzxkE5SzX915fZWrb8vZPMUrZrK1PeXnmIWnGMlg&#10;baG42eW3OOXyfNcmeXFa+F67dNK1Ly/NXlm+WCdJL0445VJxikWH7K8+n/SIv4/uIk73keiv+Bdn&#10;H3ZGAfm3A4v0I7QQeV0S3PvqJofIP7JnMUA+QrU7qZ0ACHf5wv3RvxeZT75knp7dPSG9IKY69qSB&#10;NliQuHfjL3Lfjnu7zIhnry1ARH13nyOmgYwuu2yS/Y6XrL4CemX+bLTFtZgoew/eu66O8ptUmWyZ&#10;uLWLZWLZRLZJqMmpd/gR/l++iL4v7FsAIDOxNQE1cXaM1kKCybYdezttJuD9j2z/T9/Om5Qdok9n&#10;V78dfe1DbCI07WYCAoJwRDCQPmQCebCY4T4hC+5Diyv6ptdFkPCIPrQjfxP9CxadEHa79sYlIPdg&#10;rPZKinJ5ttl3YsXYVZ974F5og3tt4SrCH4xR40fbkZpdaLqP9f/vPvwbSEQJ2fl4rP8i/4BIRXrB&#10;PdYv8tLIF4JEFmmWj1iXh/yzywY2X13dCyliSA5rJ937JkU45YvJlxyKXVuyS1Zd+bCXVico80Fg&#10;k0VWy/M3piLJZFsO1S0mvZjZiyWfX0S6BSqEOXkkPn92EfLqYhORz15erE67FK/fBftiFH/bBcqu&#10;Q19Ja0/X0LVDfUdemV/ovnQ/klucCcYdmxamjNUdt/J2+I11z9qe0U5CIfsffyPXb9kz1rPZDr/f&#10;g5ja5Fr1yT93PTv6Wr9nimeNZ5DvkyD9dvotQEb2Ecp29y0+eg4im8g+4umZiMAi1Z5tHeWPeC/5&#10;j5Aj6BH3dvARfDv7ENkv9VxtYSCCL13CX31SdWmDEwbt8Lcrj0SHiHRQZhPJjnwnk/f8T4aUA5n4&#10;Ef3FyvLduqViVGf1rn26k/A7yv/a3XdvvpPwn2RFGckKTdLC6kJ+a0uuTJ7u9Kvu9c3uU76fi3fK&#10;oXZtHSC/usWXqYPNGa92n/FCtot0T77Ka/upOs42K688X/n81y7k/w5PdYcnG+XqXrn8WXfy4pw6&#10;KJ68NLuNl1zapFlajLMtn8PGe9J/tzC51yb52rKyLwO2kYS9Nnny067y4vT9nKw2Fq/6s6E7fU98&#10;qj1P2DqeZE/xkrFZu+Sw5bULytkonzuua7tYv2Ime1fHyuW/jN0JeuNzx1I4/Rr7ydnwkc939eIW&#10;6+yv/Z0ly5dtv53k6n6KV3nl+RQv3VlPda1fceXzO30j18m0szin7/ops3tXR3AMf/2yi9BX1zsU&#10;v3ZuDLEj/u2e+vI5Ana/P32liFnkFZldkiy/x93hPgVwkar+NVs77Ugg3F+sf+2utihgotkCAPJl&#10;V9479vTKYGEhgtZxUwsL6vIePYJ5H7m/SJ1/+Qbap90Ip2uIbEoDEhoipdnwUS4l69WHYkI71sWT&#10;tmgipkmz3TQT5H/+j/yRe1fdTvwv/dKfuydgJo8RfpPLJrAmrx01NUlF8L3LL7VjZWJqUmj33iTb&#10;Dn1fze4jexF4QE7o2Hk/P/Tv9iI5kf2g3chLxEuKoJj0IxcIABKBLCMO7o2FFmNk+/QeVxf0i/GF&#10;3N+4iLpxh/BH6JfoG6O+UWGMIvYtVBmvewKgfz2p792DFmfAWOiUSq+nGFPGk3GH8Ef0AblB+AEx&#10;sssfcYr0R8z1A3IW0dMfCJh+YqOP2Okz8uzpIcIG7NRRbCnwDXyzj/BtrHzS8aFTL8jXll1YSKec&#10;P5C7NuTTOOArLyU3ZtgUZ2Noa20mV2extl35RrqlZNl0HfnWFr4RcGWgayxXd35k1c23VHyQbwdf&#10;XGkkX37rUYffl99OMdlVjzrVve1Th35RTz7Alj4foFfe9oF+Qejr08ZJJN946/SJ1GKVMRvIjGvj&#10;HZH/+Oy9nsOeuX6/ntkRfs9j+l4HUId26Sd9I+3/8TvWb6HRoqIFyI70I/xOGyH9yH7virfb7/Uj&#10;R82RfmnPReS6d/gB6Y6EnyeiPC89Nz0zEXrPzI7y7w5/O/kWBaSR/J63UnHVI66Y0ur0rAZtW2KN&#10;SEe4k0kj49kg3lLXyb6ya/Y8D8p0YhQnG30jL2ZEng3yrg+3/lAbyqtfXgpL/J0W+wLhN5kwwXmH&#10;Jo9Puk+hScmnfJtwPtk81UvGvsnjyk8ZFB9OHVQ3rH/x8k9WrHC2L1n+yUIyKP76PqE27H2qLRtv&#10;5SeqS746K592xcoWkp/2J9Zf/oz33WIn0rXjtPkyyLd4te+8vuR82DbZLk522SxO26C+c7L/ZWVf&#10;Bu/qhXcxtx+kYryzo4OzD+nzfecfPlWHmGLTf85225NNsnylYiY7fSuzzb54cMr45bOyp3jpn+wq&#10;s5VWT75bXrzzX9mWw7bnjPkO6//kWz3y4m/dW1/XIr8LJNnwkc9u4209lRfFKN7Ki5H+tFHWnoh2&#10;4BPyKV3fE9UbEX+yWbA31tXTIkB1he2v9TGm2fZOfygGOUKFYH3PRZ4QsHu39ZVGXhHbCBQyZee8&#10;o+3gSPv9hf+LWCH3H4nVi5gjWxYIlOnvPCJ/5eFeFLjKfHrXujj3YsJrUUF89Um1oV32CN5N0C/C&#10;F8l0XNx12P3t2LfUdWXTe+DsWuygl7ZzLL8LIfR0fCOb0l6TAETTKwsm5sjB/+21u2+Sa4IV2W8S&#10;uxPYJpvtPCH+TUjZm+SZSCPtkYfIBjKAKEgRBAsOCAAbemTl6ag++wgNREjEFc91sAFEA3lAfhEJ&#10;R+BbyHG/7fC7HxF+Y0if3WPr6hsk35f17dAj7X14EsEHeWMz8k8f8Wd/ovt038PrHhkHLVQZJ72i&#10;YWxpn3Ho9Y8WnHaX3/Hl/vuAD/f1nx/aMZVG5PUFIqZv9DUduX5bskYHZFL3A3miy64TASAesOk+&#10;dA+yR7zIxWNH106ucm2rjuLw23rZyqsfxGFXDDogZ9917DjJpzw7+caOa5Kqe/XK6qkM4pNHnBfa&#10;U1zlUu2QItjJ5YFOrMa+NL1UPDbJKmcn77cSWhCI8MpXZ/0lVSYvXveDflN9bjy57uRs62foHkv1&#10;n/6M5CtLgVysFqaMhci/tN8r8m5xq0VVv93Ivt+wk0k9qy2y+l30Hr/26BvXbzHRQqKTQv49X1/q&#10;d4rILr/nXaT/w0f7Pnylf3f8f+Ei/3/+l37pIxmVIriO9HvWtRjaKah29qHF0Z6T7fAj95F9WLm0&#10;01OV+YJ44kNxyaof6bcIoW0IP8INiLh21/YIejv2kfddFGBDzgb25ACf1VcubmBPf8aGFhUqi5W/&#10;vMUBejJ65T7g94Uj/SYTkZ0nNCE/5WTv5Pl8ym/tVkf2rk5yEyDpyor3JGMP6RZNpuTXP99tR7LF&#10;2m/bTOiqM12xym/dkG+67M8YycOTXF6MRbLTb/WnfzbJTl9511o5H22uzKbr25jp6qtkmzeRTV+9&#10;2axdNsme7PgXI/2ZXx8xm1Cf8UvXR54dyKuLPBk0Of+UrHjru/FOnD6hthWja5c/27BYXW2LeKz+&#10;KUaybce2Ye2Ccu3aOpbMLJboZJtvefG6/o1ZWj6/5GfslbNbfTb5n/Zrly0itz7Jk+09W9+zTiBb&#10;2+pMv/alay8fkhVjEflkt+OHTFrs9Ul32ma3stqQftu0efpspNoFyau3Ps5u5Zuubu2lybNb2y2X&#10;8qmdi/XLPvm2p3zl8rA+pz7f4iFXyBTC71+cfTjm/5WPBEp672L/5g+72JF/JPs+2v6C99b3/fd7&#10;V/VF0iPq5MnkOxlwnxS4ZC0c2K0P98mCi7ghb+0c7+4xyCOV2op4RyQRxHaH2xWWd43spOnZf+/3&#10;fO8HvPzzu4+PX3L28u0u098k/4rla/LIrIUB/WUSbaKNJNgBs7tvkmsnxYSrHawmr9Bktoltu0sm&#10;m+xN8CwWeFffTr5JP0JvEm8X7p7kX5CSm6RHYk3y2SClSx6kiELkIZIBEZhIGrBHKsRBKDoefJ/Q&#10;uAiDe4lku0ctjiDh3Rt995tefaj/9H8LTyBvTNrNr2wRAPFn2yIA3+7TvWDztV/7AKW0BSpjxgJE&#10;hP/Ga7dfezu2jPQDIuSakP12+fWl64XIUyRN3y3qr/oS2cuu1H2Tr0/r17DyCG33QMomuTrEpOu+&#10;ZiftPiKekc+Noy30YjQG2BWTjRj5dx3ykeTaEqldG7LqL882klwbQd1Q3GLzoee3QODZ1jZEtPjr&#10;3849W7ptd+3YOCtjH9kXB9RbPLZsqtv1gDj5g/Z3b7qe7atScB+6F6tjTx7Zrx5l47Lfpd95ZL8x&#10;q+wjlHTGtHFuvPcev+eVHf372yfXbwTZR/69quP3YVFPO7TdddUfThZZeET4nTZC9u3ye94h/b3H&#10;37/oc5Q/su/f89nx9w5/O9RIK1LqeddRes/DJf+Ve2Z6TrYwCkvm9/19eQsAbJD+E0h+RD+yL7Y6&#10;1KctFmn7Tyee45HyiLmy1KJABH6JdvrskW128pHvtcsvm8rQbj8/ICtGtsr6NNCRWRBQRvr1vd19&#10;R/rdjy8Q/gjnO5jkIQunPAIhDae88pNu82tH1kQv3fqSS5OvXTGS5VM9Id/k+SavvPpk4bSrzfJN&#10;+LLb+uVDMjb5QrHOOunEzTfbTdc2ebr07/LVl8/6ydNnQ/bU7uQbO7vTlo3rSV6a7/qsLJ+VlZLB&#10;2qVPt/J0QL46E2nIJnnllRUXyGvD2kubwMtLqyPf0xaUtw9PbDtWBhsXilk+fUi2dqfv2qV7kj1h&#10;Yz/FKI3sLCI6wKZYfKTJlPd+pMuu2MmyKbb8yitDeqDfGIFu7bLdeitL+Xe/ikW3McjLA133d2XF&#10;TsZGWj3p5EOy6lyYsEvzh2IHOjan/IyfXVib9JUX+W8d8pHd5MnY5wOR4ezSKycL6kt+6svnK65U&#10;+fytlc9v46ysthWrNPtNV3eiOm+CdZGrv/tFfm/Sf5Goezf2ShG2dsWRa+hIO2KH/EfIoaP/UmSr&#10;d+nbbSW7Fwku2epvgmYhQRw7969d4nvB4QVkDu7d4qttSGREUts7Co4oRhYRx3aPy0vZQoSzMqyP&#10;cjvNUnWpE4nVPm11DRY1EF6TZqQbCXDk1QTYLpcdFBOudvcR/iauTV6Vm+hG8k3M+Nod814ssm/S&#10;jmQ7Sh98JLGvbYMdbGj3Xd7k3SKACfwSA2QBiYhYIBtSZCLCQc+ODJHgpx1IQzuFiLR+MCYi++6V&#10;caTfti/r2/oZluCvTnnhXosHiL8FF/U1Rhqf2uE1D4tMFpiQfbv8CI1dTW1GeCL97WYi++DdZYso&#10;/o2d60WeQv0VKYOIXP2IkC1xC9kEscjlI75QvPKVEa+I4/qob2XZQD5r416Wr13K8tJiILb8sqOL&#10;MKcj49+1FSvSK5YU2fbb4JdP9uqKbBc7X/n81q7rWsKfX/Uh6WTambx8cZTZVBYPkPsWDWo7bAxl&#10;ee3sOtKTBfeZznUH9t17+n5z7KXl2fn99VvNR3nHptdQ/K4tVPmNS51U6ZsUfrN+/0j//S2Vf/jD&#10;/+C/yf7rt3Evhl2/Dcf9fUeFvXapT/v1A3gWIfwWNZH9Jfze40f47fQ71g+IP8L/4V3+b93PNYug&#10;yD7iGQH27PMM9Iz0PIzkh93xR8wR/nb6kfdIP5If6Y/w00XyWyRoESD/dvzb9VdXR/qR+SXe8p7p&#10;EPk/P/DnmtLJV/Zsp3fd7dIXO9Iun2/xyMVIH9EvzU6+3X6QB31dqv/dhw//MvFhhx+R+BRMZEye&#10;TzkZ0Idk67f6JnDZpM8vkJm8SE+70if/4q8Mak865fxLyy/yqcyG7IyxsYu1dsnKr2/l7MVpskiX&#10;LL3JHx1Z8mJl8xS3OuXXN7vwVOfapj/LT/HSSc94ew0h28X6Az99kP22ff3lzzrIYPvw9Fm7/NJX&#10;Bv4b/6wrFOuM8eQP2Z42tWd9KlfHyk90zQtyKcKw+uzrZ+0Rn2777gnvdGcbqyv76lPe/Non1958&#10;s0OGsk22tk9xkmd3yqVBWT+sTX5d16nL95Q/2YAY1Ztdsu3/sD6w15A+v7WrLF0dHzHCxlnbM5/f&#10;2tKd93vtSleXX7KwNtmVpysPGz9/+eTJTtvyxTt9yCun38WQYma/+Yh6ZVAGOnGQo8pru2m6tQF5&#10;7du2s4mQRaTALjbShlB9/Yc+EO6OaiNY7foj/1LlFgYQrj0VYCFA2k59YCMWogYRN4QxfCD53v3+&#10;6n0kvF187dUXuwgCkUdp8vqsvqFXrj/z2VjZ/Q8vWAxx7RYsEFs7xnaJTZz9JwFHwRFEhMHul2Ou&#10;Jrx2tEyuTNBMBnciG9mXkplUmsxF9O2M/T8vou+1AMTDjr264T4VcaUILTK7Jyfa0WYDZF6laHfb&#10;RL8d7XYDIxMRDwRCqkyPSMhb0Ig8iIM4g1cz/GtC99l4ue/ZV7/68TRF/atP3QNl5F8Z0oOxSAfy&#10;cO7yG6fy4t8nLK5xYuy4R8aVhST/JrFTJXYvEX0LIP2XiT3aD8hNHyrrS/2RqPpIql8icsiXMlIG&#10;ETI6BCnChjCRp68sppTNEsHugzzyWCx+QF7cbPhWd3G2HU9xapM8ufISWihWdSnLi7XxNr/1sUeo&#10;EcUIdnZde+S5+tgos0snhrKY9OzkxaQDtmQhOXugL43cFx+SRWwtGHSiYNshL81fW2q3NsrXr/LG&#10;jXz9B6497Ljgv3k648RvUhzodysFY7SxasHK88h49l8n7PAb0y1m+e23EAiIvmdHvw/PNYTfb6Jv&#10;AKhL2/WDfvG6kmP9P/3TP/2R8EP/jx/hl1rwdDIJ6bfL//OvD/h5viH7yGiE1TMSqUb4Q8/JyH67&#10;/XbkI/t246UR/gj+puTQSYDQiQCxlvSL59ncc9lz27M5kh35Ru4j4JWfCDpE3kGMyLjnvT44/aB+&#10;Kc0/m+Ioi1NM8Hcn2ZL80P/j/0D4f9Eu/98ewk8On5LJNxFZiBeJWP8F3VnvyqRipaucrLq3Dvkt&#10;15bKizPep3C25R2+jF3tDnxO2WKvB7bd+a5NsaSfak/+xUj2ZVCMbQsok4tn8rW6pzpWZkJh4rt6&#10;KGbgc9p8WXStT/LzWrQHKrued+07fd9B3U+2EQT5sx/e1fsO4qtn+7+YdMUjk99rhHQrW5ztC2c/&#10;iF189iaHW2/YGOvL9l1byPM925Nv5ZDd+ibfOuSLUX9tzPxXtr5kcMZ8qmNlT6gO9/O8p/DUlmTy&#10;Z73J6Fdevvt3xlxZ5Irs6feYX3V/qo1ibTsCGX26yqdMnI1/2p6yfN/ZwcaD2rw46za29YnrgfVX&#10;pofibd1P8erjbIq9skWEK2IV8Ue27WwjV/BxIeAi5xDRR7oC8rVl5D5Sn64FBFiiKFVfR8IRPmiH&#10;OEL4dC1PfZhs7YCerpjJ83cC4geu9iCySHP/YcBk2MT5H73gGDiyb0JsImwS7Fird1ZNskzKmsg2&#10;ge3IqLxJrAmlBQETNMcrTZC9F+ujf/+ni7jYTdeGThfoL69bOA3hlQoLK04bWJDQz0hviy2RX/4W&#10;AEzukXS72ogAAt8uIcKAQCCbSIbrslN4f8TukrtmR/ktPvBHENrdr25tu09hXOMGMdev+ri0/n13&#10;T8Ld/y/C3ykOMYyDFn3IkX79ol7XrR2dKrkXRV6E3/2zMGFH08kEZH//MwSChBC5Xv1QXyA7+gMi&#10;WUiY+42URdqzIYuQRtzYQr5kdGSR2IigfHHyZSO/CwTK4inzixySyxcXSaN3f+mrgx+cbYYIrbS6&#10;uwY+4oiRT7rqBGXtzU7KNp/KENGG5OpXlzKInVyqTVI+duEj4AhpJFxd1S3taD5bqG+qX5q89rCX&#10;kkf+qwu6HlCPdtVeeddg3DSO9N2mydmSQf1J7r7pR3b9TpP7XSL0fqfp/J49k4zndvstZAGZb4z4&#10;DfhCv9+v34UdfrAgaDGsRUHxjDH1ux7Xrg861u9L/Z5357F+xB/6n/yeZxYw7e53hBzh9LxDViP9&#10;CHOLou3mS7fsudmuPuKvLB+JR+oRfeiL/WQR/wh9Pu3yR/bTq8szW72e39oWyY54kysj1K6DrGsJ&#10;ZC0MyLdA4Nrp5SPwpewqy0vTAb/ikSsv4ZfXJvnq0C6LLEg+9JX+Tl18gfDvJFz+nKCRLaF6kldu&#10;4pm8WNKtJ9nanfWsLN/TBp7kW0e+5CZM5RfZnNg2nsiG79ZRnRtTnvwp3pexU6ZPfpaTnfUWs7jr&#10;u/5neWOmg2Sw9civX/Inu435VIdJQfcprF0xn+xC7TnrhibNUhNpWJuzPck31neL6pLfdteW7Lq2&#10;yk38t42BbX192m0dXwafqmdB/zkbKN7i9CXTxvoANsbZN4tP+Z6yp7acyHdBLtaTbq+lGGd7AruV&#10;Z5d/+tNXmX7l2W3d2YVsF6s/460OxC4+bBxyaXa151OyE8Vau8rVfcrTFUM+8pYN+fpBv+WISHHo&#10;ipftWe+J6pXPN9n6JlNO9kSCyJLXPnLXpLx19EzId68Dqi/79PLZLQle8o+8IVeIHEKHmLcIgKBH&#10;3NuZR+4r00tbJJBmF7kXB7n3TQGpxYaInrZAfVNf1H5t7h7XV5+TnSg2IJPahVCbFNsJ+/3XJBjZ&#10;bfJsl/v+v+0vso90OMpv4uv9Vbv7Tcw6qmoSafKK6LdzpUxv8mZCZifMpNlHsZAXdSKwP3D1kb65&#10;+/trHz42WL/ra4snyvoO5MkRf69LOOJut7tdf0d3LV6Y3CPwiAHY1QPXqG5op5AdIoAgIwb6xgIC&#10;iK0u99T7+ki5saPvFy2udF/rd2n6wAaMA2jhJ0T4Gy8WHBD+XiXRJq+P3N+IuPJOQ/gw2U14rvYj&#10;/k5pgAWMexHnusb7eq++QHgQMGQMImcIEHmEmTwbMuMBAYwAI4URYGkkMSKVLDtx+MkDAgvkkUv5&#10;iCKwEwu0oRjIKVlksvbloxzJLHbtVqc2ySfPN1Ld9clLa6uyuPmkZ1+bydhqY3HkoVhIpt/Bkmvx&#10;2LOLnCOivWNPl5+UXTYbX9ukITt+yluHevMFbePvOvRh/Vr/1N/y7FZfnxs3FpYaB8F9BTYIt3HI&#10;Vr5Fo9v/knv+tIMvf5dfv2G2xnTod9srLfJ2+PuopY+p3h+2vOROLvkNiFHb9YH++Wf+mX/mPtKP&#10;7PvXfL7W71+Cevb5V6AWPO3wO+WE8DvS/yf/5AfC7xUlQPz7X/yek5FhC59INiDzuzgqRfI7ct/u&#10;PpKOuLdjfx7rh3b3I/j8IvryvcsvJqhDnZ7bFiHs9Ef6kWxtBUQa6HrPP2Ie0c4n8h15L0a+ZPLV&#10;U6xk/IonlrwUIvrJpFt3CwLt7vf+vn/JZwHmyn8n4V+SIT0JDxliEbKRrv3KsiVLvr5rv/pFvuHJ&#10;Bp5ibPy1OWOtbK937dduddWxuuqSlq+8PunXbusOxa5t+a+uvLRYp7w8vTQUT9qEcdv1zvYpv/Uk&#10;P+12UnrqAhvy1e11KZ/6RbqQXxDfREQa1re060mfbvUrgzPeCT5NzuGcqEMx1+60CclPuyf7p7qS&#10;SZ/yIftPySoDf338Lubn5MUVY+OeNvImlJXXbm2lYr0DfSjWpuk+FT+sDti7p2t/xi9d/5XVxmSV&#10;14dufZJv+ZSz17Ydc/VJ+sr5bt3VmW+T/LULZ7zasOW1JROvspT/+uSXPNtk/UbTFWPti5PvWc6G&#10;z2m/stNevnhdR7pk5SuvP+STfPNrQ1a89NXp+k/7JWnI270AcOF7L/Jv5x9+7RSAj6j92pfxl8iD&#10;/E1SyS7bvrIu7QvuN0l8ETx1IYbqrp21bdtIzkY7k3Wdkfuuiyz5gowPG0TSLno74b3/bsIc0b93&#10;va+Jtcm6ibdJ8E/8xE/ck1/HWU1oTaxMtNrdb4dqyT4ZHRunAey2mCSbSCMv4v/9v+fvv/vStxb0&#10;TUfZ7/6/0o/9fvWxviT7uDjzIv5OU9j9jvz6WOJ+wM5ON6LrKLAdwCUIdBYGlPUDmUUCZF//IAs+&#10;yugUgQWG7rlxoS/3PjaeQL9Luyfppewhu3vcXdcdjA9pH+9Tp+u1+IH0O83QtyIscPgQZNfsenuP&#10;/yb9r6PN7jO0qHO/A30B2YqAIV3u9xIgiNBFxMpLI3ERPSQSlNlE7LLLjz5inE9kOn92gV0y+Qgq&#10;e3WITbZ+2zZgWz7QR243BlmkuHR9pLWjttWmYiTjKy1fPGX1LNFGvumTs0PQ/V5Anrz2FXNlyqHr&#10;qt1sIvy1CehPe3Bt9Xn10JM1bpbQ5wN0kflirB9UZsM2e+NEvsU5hL8P9LUA0Hv7xrTfbb9nvwHE&#10;3u+h14CcfkH+7fiD38b9XyuuOOrT7u6Hj/e1w4/se+79zM/8zBf+H79noWP9//q//q+/Ptz34Uv9&#10;iCbCiey3Ow4IrsVPz8bFPjsj+mF35tvJP4Hws0P4QX5fC4jwI/mR/RYVWnxA+rUtMi5F1iPcEffI&#10;NhvP9a4tkLOlA3nXzbdFj0j6U13FXlIPyuT5KlcnfQsCHe3/ziP9f8b9+OIOf+ROvklSSLY4bZtE&#10;KUcW167yKQd+yvmFd3HDyopVees9ZWu7dciv32mXbn2yyS6sTJp/vmsbakO+kKz61qZ46aXipFub&#10;UyaF/GBjh3Tla8Pp91R+gsmX9LQjX91Z37ZnZWec9Q2nnXqaPGazMUK+27ZTd/q+sy3v/mQD2rG2&#10;gU9tTHbGzb9YZFvX2baneCbCp4xd8rD6d7LNb4zTJl3ybdfm08kHso1L36Q+fUgvL+UH5aWbX/3W&#10;tzZbR/Jk2chv3WesU3Yi3fqc9ctvOb9Nty59JMbGeUL69ZUnV4biVGbTeK2eYryLV/kp3inPVprs&#10;1Kk/v66F7ASfbIoZ8j9jS/Nb3erP8trok1MHyVfG5rRbG+mTnmwJLhT/vFY+2cISNWRsCdhNwi5y&#10;Z2cXAUO+ntBOrP8O0PcC2rlFZpE98UuDdmmPdnQtXVdtY6fcda19+a5tY+f3d/wP/o67LQgjEosE&#10;miAjwjcZfpF9E+relzWRNwl2xNXu/r/4L/6L9/FVOyYmsiZddm6W8LdbpdzuPjsTL5Njx2P9r/x/&#10;8oqNlCKx+rf+B/2F7N6wy331o/61CCBdPRnSL44deDv9SL/j7hY1TPoRYBP8++N/13Xb+Y4k3Dvg&#10;ryPw7Yb3sT5+SALCIC7C3+kNizjqb3ws4e++SME9WMJfnpzeeEP6I/7ido33YtNrUck1Wqy5TzX8&#10;jg8fj4zw2923g+lkg3a32HG/y4z4X9eEDFnYuI/2X0TKvXafI1l2OyNf/8eLiC1xjKgjbZG6SFJE&#10;Tx4hlLIlM4bEjAQq0/FJJo9oQaSTTTEWYrWAEDEmV2dtpWOTrDbK1+7qzoa+fG3KL/m2pzh05dlE&#10;2LN7ill9lYFPu/XZ1Cd27pF0C2/ADujYisMeIv5StsXaelo0kOe77Qd511qevvaTyXdfpcZNMYIy&#10;/cI9YS9NVl3kkf6ePVLPJEf479dzhvAj+p3I6bdsQSvCj+B7zvldIP1+G4h+zwO/ixa/LG42XvSJ&#10;551nVLv8vlnS/+OP8Ef6nXZC+B3p71/zIZhIJ/IJEVak1k6652JEv+dmC6XwjvAj8wh+7+6HiL4F&#10;gacd/soR/Xb61aVu8Az3rI6kR9Aj1ZHsCDjizTZyno0yf7qIvDhL9rOvjtLiswE21VfslUv5tLsf&#10;LLTo/471wy/90i89E/5P4YlEBfpTnqy8dMshuUnJk66J28rTnfWd+lP3Tna26yyfup1Mrm5tpemb&#10;cHWNyRcbe+PnA8k2vzj9Tlnlp3grYxOygW1j5Xc+p++pT1a/NJkj37Zl9w6nzfpu20676k1eefUr&#10;q3zavUN2YmtHsvKVn+Llszp5E6lk69tkN998urbKZ7z85Nc2nXR90p2y1fG7J9mf8Kc/r2XtQ7Js&#10;km38p3KozpVVr3wxk62//LZt7eX5VO/Wc7bl9FnZyjcWeTEr063v6kOx5NdHeUkRnOOimNvGdGtD&#10;tzbFW335p3J1hmz2+le+KUQoyAL5jt2ntGeBMv+QTRBv9aF6gU1+ytLKtae25bvlYmzMxekr3hlz&#10;yytPpz3FKs1niRnIJ1t5pEyKkLX7+oRzxxfyL962cVEd8ud1PmHbyQ/Yd82hGH/X3/l33WTfZBe5&#10;jewjf+2WdcQV4ZeaBJsA2/Gy22WHy+QW4TepMukysTOJjfRH9ntv3wTNxMuE2ITZJBohsdNuV15/&#10;di1dh36rT92T+pYtEtx9kLeocr+GcRHi33wR4h++rtG7/R19R4bvj/+9dvkQYX0QsbcQYPL/D3zj&#10;G/euPrJAJr2PAr+IgyPz+x6/UwcWImqXdi6Jr/+7rvSR/ZWTtevvWsUTd0m/RQYLDgi/1DUi+/d/&#10;UrjSri9SI+96bsL/AkKEILW4g+gs6VeW3sT/IlzIWMQUKYv0QUTS+JCSRTTplgBGlCOK8myKBetX&#10;XdmJD/KRQ2OTn/ohW21Qps+HHX1psvzXlw9fqA3s6OW7Xvl07KTbznzYi8umcnWyOe3I6y9lpL2j&#10;+tkg+xF/suqTT4fU80vWAoHyEn7tre3KbJS1QV7s2oSglxon7oO88SPdPpNH4Mmhe7Z++aRv7Ikn&#10;RfAtTCH4N15H+T2vIvueY4i70znIfr/pdvId5ffbaLffb9linmcgH3HVoe76wUkKx/rb5Uf29x3+&#10;yL609/gB2W+H3w5zO83t8p/Pysi+RdLd2d8yco6sI/Id6Y/o70f7pJH7SH/H/emVxQoR/kh/i7Pa&#10;CJHzcJJxOG1CBN81A7tAL454ysj+Li6Qy9NJ2ZPzCbUlst9R/05URPgj/f5efWGH30QIeftuwe/0&#10;fZKFyI60crbS5IsvE29jhuTr+072VG+ojsqfag9svG1fyPdJBvKrg21fMVcW1reYUrbbFvkmVsne&#10;ocnX2cbiskkmJiiT18at+4TYfOSrIx2/T/n+eqE+E5LqlX6uL+ibRD7pFxvP9XRNX8Z3cbaxiVTx&#10;v9t47Iv3Tl49v946gI97WX51xd9rOWVQm+SLs/qVVYd88bbeYm098nQra1wny/+0C1sHKFdXNmc9&#10;Ujbrv+W129iBTX6L/CC7rQP6LbHd39miGE9tKSZUptu65U+7bKHy4vRfXXWcMvfJ9fTMqM7sz1jJ&#10;8o90KFf3E9gCW+XqLR7IA7uNl7xyyK62nHo+6ZCilZ/x3tUBrjGC9TlZZK3r3JhkyU9Z8cJpF86+&#10;WWx7slP/U9/AU3uewB+RdOwdATQpNkE2Ye5DbibRET8T7WByjwSYAO/7++1imYiZlO1Ett0iMnqT&#10;Ljtfjr86FmsijVgi4Qittrn2bbPr2v5cRI5bBLgJ9wWk39F36Ig/Yuyjf33R3sT/JvHX5P9/9iLz&#10;yD/QKSP+yD6ZEwIdCQYxHKdHuu30W2Rw4gAp17bavffl6Voi9yvLrp1+1yn9SPhf3yzog5C7y9+i&#10;Ru31Ib/7Xf7f9/vue+5UQ68r9AoH0g/GQO9DR7jc94hYBI6svHTLgBhGEJckIpb5SCOmdPlA8YAN&#10;GZIqzy4yTa9tUL18i3eSWGn10p/xakvtoFfmU/zi0CPT0tpBDmz5RWarC/QBuJ526sUUgx15/cRX&#10;ql35la/NyWqbVKxk9OqQihXhp+86anP2+boG19V9yK7xkF6+HXljJkJPHjxP7kXE14IAXx/gayGA&#10;T88cso3nI5oRft+cuD/Id43bFqzOo/wRfh/rs5jnZA6S73fuN2HBru9eWAxzqkcssdWhzu6He2SR&#10;00dKkX7/jx/pdzrJO/yR/Y71e59f3rv8nnVeXZqd5Y8kFrFFqpFrZP9cJN2j9mSRfwQ9Ih/xh4i/&#10;fGR/kZ6PEwItHnTUX1n8Fh6knuOe3b2v7xmOdCPg5JFzIKMnV84O5Nt5Z8NvY8LaJkPcq4Ncqv+W&#10;3LOjq47IP6KP4EPkX/+/FmC+k/AvKQETmmTQJOdzsid8WV9/nMnl6bYd0nQgX4xt85azXd+N+Tmc&#10;dTzZQDZPulCb1q4y//Trk+6UPcVaOZx+1ZF8y/muPJDRh9VB8U45FG/rCMr0xc8m2drlW7x0n8P6&#10;vsPTmCMz2ZRv0iul3/rX7gn5PukCG3FOWROmlYfV1Wbl2lJfJhO/OvYa3rUvefG+LKpXXn1i7LU9&#10;yYAPbHvYnHanjK06Id/AbmXntXxKxje/xdZd/PVPBvmszcoDnx3XbM561j79ysL6KbPdeNk82VU+&#10;ZVJlE/KTkD2BPv98yXdcrL3yxux+yuf/DrXxjHXakMO254z/5J8MTvu1LZ68PqoMZ0wQZ9vCZmWw&#10;/f0OW0cx0p3xwpJz+nzFqcxu4yFfIJ/s6drE/FybofpdY3U/2S1ZlCeT1xZp10Je2/f65Nk68m7S&#10;u2S/XX2T3Y7wAzJu8tsk3IS/r1Yj/Ca4P3tNbH/hmtQi8yZbJl5NZk1iwUTOZM+k11F+pwP8qyvx&#10;7DZrk7Z1jdr6rh/SV5bvOsXwrwUjxoj/1y8yjpQjx3bCkeIIsRTpj+ib/HfMVx7SZdeHv5B+R/uR&#10;bUDAkX5125VvjNQ26d2+g9yTu+7kFi8i+ifhF9frIV4hcLIA2XfKwHX1Lv99rP8iMu4xou+r/Yh+&#10;O/vtaPowo5MVLfZEnpCyCBvChZhF9AA5Q4ROUowgRQClEKkk46scmVQubvbJxIrQKofItTZkw2fr&#10;bpyyVRc9ORtQd2Q20NdGutqQn3K2bED8Jc6BXLv4sePDprbutbPNfvN86+d8azfy3i5/stqT/7aF&#10;XXJ2Z11k+kydbMV2XdptHAR69vpE24qVnbFyk/rXtyB6drBfG4jQR/RBnuwm+C+74oGj/MYotKvf&#10;jr7xG/G3iGV8G+s+WGns+736vfu2hd+FvNd8/NadAPAsFEtsMfwGutf6JNLvaL/nlnf5Ef52+ft4&#10;X+jf9H3zm3/q27/4i79wk8xf+IWfv4knMhp57RUoxNopqAg/wg3yHbtHyiPoEJFf4n9+rd9u/u7q&#10;S592+IsZ4a8t4DmurZ7hEW95bY6gp4dOcvlbQO5vwZJ2ULYw0KJBev6Vi70LCy0ELMlnR+fvS69N&#10;tLMvj+R7f7/TFa9d/i8e6TfRavId8QrJslvZiTPGxk2++uAP3srPfPWC/LaDbzLl9c0m3Slbu3DG&#10;Wb9FdmfskK72nTop+af8S0O2pafsrGtt0pWunO2pK8ZTrNO/1ORryxuv/Bk3/cbLtvLKw2m/ssXa&#10;VX6qS7rth7OcvQlmE+NkJ1Z3+qdv0lu8Yq5vdmBStfIzBfWwq5z+Xf2nXemnsL5PsrC6U8ZWWrvo&#10;1p/cfVp/+rPes8507/L1Tf7p1w7YhdoKZ/35rf7sfyhOemnjvxinDVm6ZE+gy2bj5L/llVWmO2MA&#10;G5P0LdNvm6TvytIdd/LiVTf76tgYyYMyvXyx2Oabzfpt/E1r1ymTRkiUA/lpuzrywD+bUwf5ydOf&#10;15I8/8iu/MZ7KudTqi3lT7/ts3c2iBdkuz7y2pYMeUsnDfRArh55MdmTde1PfuJvHaXlq/OUgzp8&#10;VwApNBluh8wEN7JvomuivjDpNvk2KTcJNgH20T6TXhNdH95D+n2pf0m/iZjJmgmgCZqJlh0v/8Lq&#10;j/7RP3oTF5N27UFkEdoIsHa7fuWVJd9r637oF/l2zMV0xN8uf+S4o++ArEtN/iP6kXokoePw987/&#10;a4dQPrJ/755fBEIM14D0W1TwIUE7/Yi7dnUd2tf1lJfudZBJ9cUSf9fT8X4LCuI71t97/E4wgF3L&#10;e0HjIvz3v+e72qytrs8OP1iwcNQ5st/uvrz7HfmCCC/ig0BKleUjjgjpEmtjJMKabymZlC+iyra6&#10;QDndElJxI7DFgcgwOR92tVk5vXJtEEdeXWzJlPPjwzd7sbctIO93wLZ+qU/a9U/GZm27braBjk91&#10;07sP2kC/OvlOAdBVL9CDuvVP9dUG8chAvn5Esqtv9doR0usneUDQpZ4P98Lg9azwHOmZYWc+An8/&#10;Wy6wucn8NdaqQ5yeMWz6iCR4NoHx6XnVmJWPpJMZz3ucH5FH+O+Fu2vMR/L9bu8TOtdv5P5tXDq/&#10;9z7W6YSLdtTv+tqppj/4B//g/dyz2PnH//gfv08o+Y4Jwm/hs53+dvs9Fz3vfBneLr+j5EgnYhrp&#10;9WxEqFscjfAj3hDpt7vfjj8g/pH9SHw7+Hu0P7Sr3+JA5Xb2xVRH9WlHu/zaGBGPtEvJTxIOEfDs&#10;+jsA6fq7kDyCv3ZibZ2hvy/J2VlEiejrX6m/RUi/vzudsAifJPwnGVtk9053xtnyk678lt/JnuSV&#10;xd3YJ8jpT5nJRrHWN3l2mwbl6jzr33R14Yxzyk6s79b5JAvKfF3LO700ffUkg6178xsj2/xM3iov&#10;+NMV64y3eSjuxk5XWYy1Lf7KlNlVXrDjU5tPXXE2XuBjcvPkG9Zv44WNIQ3FzH71Jkzrv/n1ZSe/&#10;9SqfyGfzxTyxutqSb/7vYmQjX3tOW/liZrf3sxj8tpz9WU4mrW3l1+YJ9Plo0/ps/ilOvhtDvjgr&#10;c33rc9qcMemz2Txkw35lymdccjJpeXJ9nQzI6GrH+pevnEyaPVQWG5r45yNPVizl2lPKjq9yccTM&#10;N7LBrjjln2JteVE8NmsXyLqmfNRdrK4jm/yyOcvsYOupjuIlV167jUm+9aWvnWuTXfHS73VAJO3U&#10;l6/f1yfbtYOuaWVs66fT70T6bPlrn1Q7QjJEESk0wd3drD3Gb7INS/yX8Eci7HZ5/96/p+p/UHsv&#10;32TKJMukq6OVHa/0NX8TYz4mzmIh13b3ez8dsa3NEXcEGMj32rvmfPLLllxcpN/HFRHk/cjdkmMT&#10;fwQ5wo8YR+4RfaRB+T7+j/iTXf3YziHSL6Zd/q99/1fvkwVeLdAe7a1tUFtrp2vontX+iD70qkKv&#10;LeinFjK8SmAhQ72gDXb6LWb4bwLIjbT/ze/aAOFvdxRZMgaMhY9E7UI7sKXIGSIpDcYCYoRQ0kUO&#10;6SLfypFfcZQjqPTFzjbCWkpGx0Y94uRX3YiZPNvIKkR26cjFW4hTnv3Wr7zXJyXPpt19eWAL2kKe&#10;rXTbWPvyrQ75ZLUF6JB12PZUT3p+6ipO/QrJy0vpu8+Rcr/x7kPtL0a2bICP5wO5cXM/Ky54dgA5&#10;kCu3qMimxQFt+D+o/8o39qTsPZO8U29sgudV47XdfGO4cWxnP9jh9ypOv9cl/BbpnIDpdM/9u77w&#10;D/9D/9AdW936QB+CvnWqCeF3rP8P/aE/dC9YWvB0tN+ipx19xL/dfWQfPnyt/099/J/8no+IaWQ2&#10;0hvhd7y/j/gh4ZFuJDziD0h6O/aR/j3a367+Ev7d4a+M8Ef2xVff5rVFGyHyHYl/IuOQThqUl8zD&#10;2oati569VH+V7jF+aX9n/M2J7Pt7Y3FFivjr9/rfwssXCH8EzCTKBHSR7nOyJi7ppcVrgvYkK9bG&#10;W/+QLv3pd+bXfvVrp70bP91TfWsjVc6+crK1Tb920rA2lVefLHn9XBzplpNVbqJVuVhPfvk2IVxZ&#10;6SJZbVrQ1ebsxZWe8tM+HXn2+a6+NFuToq4332zSQROo7NbnCVvHdwN1fy527dlyPrV9Zec1hrWB&#10;7LbtO3kE5Xw3xtaZLll2xTrtpKc8GR/5jRVOm2Sw/di1rE928iH74p3yJ2yc+ib5yooDZLUpWfb5&#10;bB7oz/oWqz/91uZdnu/6S7cdsDGz47P9W4y1A/LiJDOJ35j5QnbFXL+1gWJkc8ZLrp2No/xqA1ny&#10;sL7SiIey2NUJ8smKmfyMkU/IpvYqQ2QnolP59H3nXzuqO1kxtr0bO7/1Kc7GWh2sr3R1T3AvNlY4&#10;65Nnly3Zxpav/du+7CrLRyojy4AoIpEIokmvd1r3GKxJtSOz98T8SuHe7X/J7on8azIeITAJNgH2&#10;ESu7XHa0Phxh/ebHd1abcNlh+dPf+tb9vj9b7/+bQKsXUUZe/etDaTv97WbvdbiGrnH7gjxZ0B/6&#10;LPIsll1xR+4Rf8fg7crfH7l7kQDE2Fe8I8dIArLgvd9292/SbEfw9/2++wv4FgLunf6LQIj12374&#10;t337h37wh27S/73f8+EjfrUbGutkXRNZOHUQ0d9+cay/f0PYe/wIv8UMizpIv769/zsBYnNd0/3V&#10;/tdHCI0BR/rthNoZjfDfJOsF9xzBc/8RNPc98rekEJDOiCQsYWSbDcJKJl1iGwmWz6cUKUzOrrjs&#10;I7xiBbLsQB45Bvpk0uqUbtzS8sVKxt9vQN1QO8iherTfb0Y+u+KwWXtgkz5dpFP7lauHPR15pwrI&#10;KuffNXQfqrf2ReL3980e9D2QRfClfFoouJ8bSP7r2XHnLyD2Yt7/P/9F4G/561nC/yb387xJJy5b&#10;z4jIPbSDH+n3//Pvsfw6ko+0K4Nxfv9+Lxj/nn1+534T/e4Rfr9zJwH4iK2drlk/6Tv93ZF+3xxx&#10;rN8zrF1+rzYh+32136KmZ51FUB81/bDL/837BJRnI0LacfdIMMLvGH1A/jte3zv+LQJAx/Aj75H+&#10;JfSnDFoMoOO/u/uwJwvUqR3a1rv8S86R9ZWd+bDkPpnyngTj0+LH+kGLDGwRe4S/hWQQJ7Sz728O&#10;+PsDEX5/k+Qv3TPhDzvp+7KyYHIOpx2cfitb5H/GW9nar10xs/1cHU+6v1Woc9u4ba7eoLwy+fpn&#10;Zafv2nWNp19gm31temcLTcy23vU9ZU8xoHqf5BtLnHe26Zr0Jdt613ftoInSygKf9KfubwUb82zP&#10;rwdi/XrbuL7bFmll+uT1Nxm9dO+PfD7VEc6Y8uFJtn7Fy7ZY7+wCvcnj5+Jt3dmdeNc+qD3ZKRe3&#10;MZx/k92z3pDvlreOZKdvMti2nXbJNx68q6e4dJ+ye6obyEzez5hbfvJJvzFXDvqRrPrf+UojEutf&#10;W7JbXajubbNy95Hv6s7yiQjZk27bmF1tXLsnGZzXUSy/zWRQG7cOsuyVu758sjl9EbG9v98N9nq3&#10;T7bu6qkuZI9MO4qRHSizrWwX2L8D9G/sAFFECO3umhg3aUb09ih/E2/pSfqb6DcZNgl2vLWj/b23&#10;6l/12e3/sLP1p+/3WMlNiC0QmDgjG9rx23/kR+52fv/3fd9N+PvoHYIb+Y/8dm1AVh/UN9uXC7rI&#10;svi7M44c2+U3+UeQfdCv999vko8sXKRgoQ+/8Y1v3CShI/N8xEEkxL1J/1e/dn9HwHVoQ+Orawjd&#10;51Pe9YG8a478t8u/pN/phfMEQ9dyEv7+LZ/dUPfhPhZ9IXKlbEcWAXS/S5FABEhqDLTLDUhhNogS&#10;5IdgsolEAZlY8vlFMsnkxYyAklWHtPojr2Ihu7UHSZbSs13SfNZTe9hHuKXlsxMHmVYvmeuTqrs6&#10;uk6yvT5tFk898uTstIkfFBPYbiz5yHz1kfHzW9z/za997LY99QNfepAnr02uUV6qjHxH6O/U8+DK&#10;tzggvZ8hr+eEVPl+Zlx2du/FYrtEXwpkCDYf4025epD9JfmNS0fv4d7Vv1JjGYxlryoZ173Df/87&#10;zWvcW8hD9i3Mgd+634fUb8O/quQjjnq0273QVqk+1K//9D/9T9+7/Ai/Z1n/ps83SfaDfe3yS5H+&#10;jvX//PU8tMOPqEb4kelINbIfwW8RILKPiC9J71j//ls+RJ4MIv0R/3b9k7HpWL8UkP5OGkT4EfEI&#10;PyDnEfXkkfZ0IO8a6JHxTjVk4/oj9cCWLoIP+qlYlUGsUtCnFgIi/C02QyS/VyosBFzpF4/0m0Qs&#10;CTthQgsr4+OP8qd8Iwvy1RPOeKfN+mUrfee7WP8TGw/kt1z9ZLXnyfZTdZwx5Yu5svWv3uyq+wld&#10;w5Ns61h8Kh59vmsnX1w2ydcu33SLMx40oaxdp+87OYiV/lOyUP3FemrPCfrP2TyhNr+rwzWb0Mg/&#10;1dFk+5TxWXn9t/GSZZNsfeXXRr7Jc3Zkmz7l8+WzMVd2Ipu1O8vJ1FP5lEmV09WmtVtZ2PrPcsiv&#10;e5gd+btYpz/I5yctf9qHd3byT37v4pFvO9dm5SfY5ctW+bSpzmKSNXnPprrWf8vr2wRfedstv7Kt&#10;90nGduuA5Pnk9w7ZLhGpjmS1t3jVsXUn29ifw/bD6bvxqnP1ydlIT90TivkUC7q+J90iuy97zZE4&#10;/SlfPwN9dSK7ayfd+4IERowjtn2w7isXwQVH2u1wmdCaPN8E7yL8JtUhkh/RDybhEOFfsuIDX47n&#10;9+VqxL8dLvDvqUx67XzRWyBAWsRRPzKKgCP8X/vqV+921napa7kXL77ne+6863WN5wJAaOyAsn5i&#10;iyQDkixuO/3IOdzH4JF9u/0XIUCUI8v3seCL6Ou/e+f/hftf+l1kwsLA/U7wRSgcpRfnt/yPf8sd&#10;vy/3a3Ntgb1/gTy7ruG0c48tIET2fbxPv7WA4eSChR0LGU4wuAaLGdARZm329XJkCdmP+PtCOdJv&#10;bCD+yJt7HpBW99y9R+IipEilvHGB2Lm30khuYyWyrbzITxohjiiTFYOMHpQj4NnL5y+vXUt6ybMF&#10;7VsZO3lpdaknGzHFEROxptcGeGqP64WuLz0dsqssBhk7qThQbCld18AmMh/B9xt0YkZqMQ3IydhB&#10;iwC7GADy4tf+Uu3TP0vOjYF26M9FgPs5ceUbK/yk+9wQ435d6GV/7+BfzxoEu8XHyL/x1+KT8Ym4&#10;99yS3h+dvORgDBu/dujZtQDgBI7FOTK/Y79Lv88l/Pdv/ipbEOjkyz92tcW1uGf1h/vgHnSk3+tM&#10;nnn/wr/wL3z8Yr9nnOff+U6/Z6Bd/vv000X4kU7kNNKMECPWsIRfGtFvZ7/deKQfaW+3PoIfoaen&#10;Sx+W5LMpLQ/qOHf5zyP9gKDv8fvINx1ZCwTKkfrs+CWDfGDlSP3Ki1XfieUYP8KP3CPzkXsf6utj&#10;fS0CALvL/os7/MhHpCkyEoGRl/rD3mS4sj/U0nxPZFvMYmwdYetZu9WtzfrLb/msRz5d9smkq88n&#10;G2m6bMlc+/ot8q/MrjatTfnKiydZoCtmWD1dWNmpy3frSr62ytJsQvJTv+VSspV33coh/eaLeeaf&#10;4iVb0Dc57Z6d+pVVx6dsnkAv/llHMjCxyXZtqo9NssphZfmK13WlX7uQzWlbOeS3crLzes54Z/5E&#10;vmeM0KTvjJdsdU/lTYM2J093tv9JD3yf6nxnX9xTX78pr936lz7lsz3ta5uyOrpW8rPdkHx16ZNt&#10;etpte8qvz2kT1ha2nD6ZCX82p135s11PNuLwlw9kS5AW9FuuHVsG+a2nOlanXBqe4qxMetoGMvFO&#10;v9XnF7l6Vw/UttUF8u37bJ/ibb3ST8UF/toXiV9596U6lQHpK12Cj8wixTehfZFaRBOQZzu/Jr8m&#10;xnbGTJzvXTWTbIT/mmhH+nvXNpikN5k3cUdgmgS382UibBJsAmy3y8TXjj6YDJPbFbNDhhCJZTKP&#10;QCOq2minGvn/2kVgEeXd9QfX53oRXtceQZavX+q78vqQjq20vrKIIKb69FXvvyMENzlG+F8k+T7m&#10;fxHlPvDVh++UO+ovRSoQCX4Itw/qFV+92qoN255QmxsPyVyD64NsxNEX+uir3//9Hwm/XX71gl1+&#10;hD+iL7VgoZ1gwaJ/WeZfkoFx0dhwb4yJiB5EAt3/SHDkFjEyNuiNi4hS44QdmXz6oMwPlCPN5MUg&#10;L3byFgKqI7n2iAHyxmi62gtkdID0IsDka1OcXXSIJPMjC/u72LqTsalO+a1HOWKfrDoi7Ah9pN7v&#10;zfFy+Y6Z+23Je9UGyktDiwFsQdzar23dJ2QXuv9S5N0ikBRZ9/xA3D0fPj4rrueE8v3MuOxaHNgx&#10;dMcZe8+bJfjIv7S88XgTfSeT4CL8SL4d/Mj9R5J/jenGt4WtTuX4Dfht3h/qvEi+j3fer71c+RbC&#10;+Br/6nVt2qYvGjf6Sj9btPzJn/zJ+z1+zzXPN6Tf60qefb3LD0i/o/3e5XekHCFFTu14L8ltFx25&#10;jmRH/k/Sj/BLkXcEH4EvHyovyVe2AHCSfvktV4c61Y/Yt1Mf8W7XnSwiDhFx6LryC+xOmTLwLxYg&#10;/GIVpwWD2kAf4V9ij+gj/lKydvr1/8vmizv8EaYmqNIIVBPK8k0KVh55K1bIZsvS7BfpN3a261v+&#10;qVysJ3269LV7bdcmv+SVk/GXhmxOkOeX7+ry2/yJ005avPor25VtX2azZXrY+CtbG/lsznoCORvy&#10;tZNmm7xYK9u6Sj9nF1YeTCBLm5iufmNuHOlpd8pObB1rqxzo1yd9bZc/9VC8TaFJ9js/oGPDXn5t&#10;3/mddvVJ8q6zdPO1sTjlT9R2kK98xjzlyTYv3sah2z5NV91kYX1C8WDtts+Ll3359WNfv61N9SVb&#10;XfL6cetLL19561g58IsMrK66kkFt3nacbV/dmf+U/qluadeoXBuVk+UH9KFY2Wze9fLPD9Z3Y2x+&#10;Yzwhu8CWrP6tXIzika1d/slPPazNxki3aYg0RZbIiimFp3oDXW0Op/2n/D8FdS+xqy55xE+q7L6x&#10;j/hFdBFXRLJ3uiPGiDKSaQf43gW+SOHvvMisnS4T5UidifZN+q807PHadv539y5St8QGMTEZRiBM&#10;hO18OeoKf/zK/9RP/dQtRziQJcRILBN8bTL5RoztiCP9H4n/9yO0H2An+zdd5B9RB9cPEWnQl/oM&#10;6tPy3Xt9xyfi38LIfvyu3f4fuwhChPk+Fn+Rggi/xZPe6b9xkYyO9ntn3v/7t9se6W/BIuIe4Zdf&#10;wi8P3WftT9b10N2E/7qvN+G/4kf4+2K/Pt1j/e1i3osT13WA7xB0vN+OqbGxpz+Mg0jawhiIwBoH&#10;UuOgcSEfcQS2EHFK1/hRTp+/MvnGr95sjSP5yDiQI8vFqJ4l4+LSs0OoK5fns7r8gdwYjpDT518b&#10;5CFddXYt/ICNVD1s2nlH+qXIOYIfQY+wS+0yO1lzE9ArbzENESXrS/JgES45uxYGLBiA2K6l69Wm&#10;2ilF+o0BJN2zIZKO8HtGSNup34XDdBF+eYsAEX76e8HgkpX3PIjgn2SfHtn3zr4xauGyBSvj1zj2&#10;LPHbtLB1j/XXb9Lv1/iP8Ptt+o1E+FsI89t2YkA9PR+Nafddv7g/Tk3Uv3/0eq55j99zzrv8Pkbq&#10;ff52+e3u2+nvXX6vN/3Zi4T++Yt49uE5pBZ5RWYR/nb3kX0kuwUApP/8aF8kHoFH7Duyv4jwnzaR&#10;fnHSR/hbUIjwa1e7+RH1bbdUmVw+KPPZxYKQbzGl5Ev4I/Rs0+sziyVk6Xt/H+kHhB6xj9wj+/oc&#10;+Sd7Ef/vJPxNsCJqYLKs3GQSVpZNRGBJWTEgv3yzq1x+y1vXKTvtTmST3cZIJmXbNZz+aw+n3dqc&#10;sbvmxRmPbPumMjtY/ZNtaXk4fZNltzhjA9tiJU+W7cbcGMmz3fQpRnm64iSvPdmkazKYbP3Wd+2k&#10;TSxP33DG2OtLzz+s7ylTF8if9bwDf5Mz+fVfiFW82lndsNcYtpzd9lPyJ99FNpuXgnbnW5m+Ota+&#10;cvl3euXiZHfaZp9tZfnwFLeYxThtipld+bVxbWRbR2n5bQO/jV+69yHQbVw2sHGl6ZNL8195OhPn&#10;jVt9GyeozzjJpuvNT7qxs1v7bNZ2+yR59unTpd/r3fLK2YojJU9Hlg2Qn7Lk0ur9FIqfz+ZPm8p0&#10;Z/+vLrn0tFvfJ3vp5tmwR6akm2fzOeRz2ldPdawsm8/VQa8t8sWRkkUI05FFVKF3uH0JPnLv38GR&#10;IfyIYOQZkTbh9Z7qEjoTWpNzk2lQbvK9snuSf03MI39IQCQLkYksICoIBEKCWCAlf+iaHEdULAqw&#10;R9za2TNhR6oRY4QVcY3w/8DXrva/8LXXjr9rdY038f+7/+57sUN/tOuvT7sH+gz0o5Sc3uKA/gV+&#10;FkSCejvi35FfRAFpaEc/coBgIP7y0LF/7wS7JoQ70u8eiK++7m3tOtspdS0g31hpvGj/fULh6ofz&#10;PkMf7wsd7e+kgvYj/h13RpgQqD39AUhXO7oR/VJk0BhoJ9j9jyRKg3KEVxlxiliSSdNnA2TQrj8f&#10;9ZHlU+zS6tu4xcu32PTGrTS/dEAnDvn6skfSI8lB+8p3AiAfMmlx/E7ayedXPH7t5COWfkNIuV36&#10;fk/J/C94O8x/7AXE0zvlZLf8yoPFN2WLbtACQIsAyL/fbKcHtEtb60N598Bv/x4PL9JvXNwk/vod&#10;I/kWBaVIe88N5Xb6s2HPt918dvL5SY3B9PI9s3p3/z6+j+RfhB9B7yi/HX1j2hj3WzXefYjzPnXz&#10;IvwWPn/H9dv27ZBdELttL3zjG9+4fw8Wv9Tvul2/+9a99zyL8NfndvqRfrv97fIv4fddE8f6Hen/&#10;M7/4izcJ7b125BahRfIR/Hb3Ee12/RFvsnb7I/xIPDwR/XMBIHv5CD4Z7AKA+Ei/BYY9bRA5X+Ie&#10;EV+SH2Gv3GJB8uyfCH9x2OmbCH9xk7Uw0AJAqX6N1O8CgIWW3uFH/L/wlX4TIUB23uE3/IbfcKNy&#10;E8O1IStWiGTA2sJOLLNd+Vk+7U68s1v5O9mW6WvzyrOtvrP8TvaE7LbP0p39lc1Te9bune/ZnmQb&#10;K3m6ZGFl2aUjr44n3wU/+vzlvwxMBEwSV7bxQnbaAU1QV7b2oQko/dlGkw8x6NdH+ZR9t6h98t9N&#10;PHb88j3RNT/pYOv9FOoXeWkx89/y5+zIs4HTv/acdiGbd3bpFtnJZ5uuupM9tTFs3Sfoq+MEv+Jm&#10;Z1w9jcO1ewLdxltbsrPu1T/JQPmUy8PGlF+/T6GYsLLq2HhP7V6sXf61TX5RvWunHHlY2603mTy7&#10;5O9Q/ZW3jStjp+6ITM+VbOSLtW148n2S/e3GErEn/UJ7YMvatzbvwPbsryWGSJ4dafBF+95xv999&#10;v0gq4vf93/eVeyf8qxcQP0Tz3vn9+m++CauJcWR/J+8nyW8CDo78R/hN3E2AEb6IWMQAIkpITLuU&#10;CIxJsjI5H6QRAVCXiTUCqq2INtIvj8Dex/qv65J+DV7k9iNBfy1y+OhfCyF/50WS3StjInQPzzFC&#10;h1RbLLGIAPL6DOFHCO5j/q9jvwhBu4WI/f3+/kUukA1EAYlGNMiRCzHsJLou1+Q+qaPTCGHbqV21&#10;n077klU2BhoP2ls/GQv6p11+KH9fw9Vu7e+kgnba5e9DZ3ZJI1cR/sYGctdOr3sYETQWwP3vCLiU&#10;DhDmxoQ8GBfAJ0K9pFo8ZfkWFIyzSJd48tVDFjmHbKVsQX7l2pMfvTxdeXXXrmIWR5leni3QRd4R&#10;Z+Q9fdcuvnx1+E1E9un0CTIJiDhy72QMcim1i4/Ad4KmY+R2lhFOacfKk1sISOfjmvkiqsi/RYQW&#10;6CwkWJjT9r0u0P6btF/j4COZfy3agXGByDdm0rVg1LNDytezxbjybPE8gp49EX4wDj0j7nf2X/Al&#10;fouXiLlxK/X78xFNY9guvzHuhI7FLjD+W4D7e3/rb713+ft9I/1s/ab9hv0e1Klu7W0cu5/ulwUS&#10;iyXdj8h+/5ffa0x2+ft6v4/3/Yk/8Sc+/ns+xBMJbZcfgUVokd5IfnlkuYWAyD/Sj5Aj7Ah8aQRf&#10;PhJP1pf5dyd/yX55Ojv7iD7SL7XQoE5AzJFsBLz2kS1hj4gvcWcnTydd+41HTpZcv+gfKF4xpKAP&#10;9SX4YJ9j/BZUlDvmr7+9TtH7/BYEvkD4I2MRqCVGK8uGfMvJnuTAH05ZPidO2yeo57SrzaBcHWsn&#10;/y5+/k+6UMxP1XHaQf1y1iFv4lN5ke3p+w7Znb5nG7dtyc7y4qledsnZbMwTZx0navdTPU0Ks5M2&#10;iVm7L4smpvLiVe563l1H+tojJa98tmevWfzqDKdsYz7hc334BPE3ZnWQb5tPuxNdYzb1Rfqu5bQ7&#10;kV3ltc03XeVkZx1wtiP555D9ieJXzv5JBnst8k9y4J+sOvY6Nn4oXvbZFcd177VvvPU/ZRuPbCff&#10;i7X7sqiO2mnSTu4+pZOSZbP+ydmcdee7WJviwel7omve9oQn2aK+Ouvecu0TK1l2p+y7wVnPu3jk&#10;Z/9A17Ztk552T3gaJ3zBfa4/z1jKK6t++TNeu/nIv2PcN8lHgl8EL+L7tYv0/eDXfuDbP3gRvo6n&#10;t2OO8COiJsYm0yblTbYR+ibX5NIWBJJ/nLhfk/h2eJsEIz6AsEAkQZrMRLk8H/4m0jfh/0f+kZt4&#10;9qE5bf7BH/jBD3jtWLsGhDm0++9aXfd+nNCuPzKs35Bjedjd8vpeGfQt8mz3XV/rY1/Z156IfzuB&#10;91H/H/u1f+eFQAOicJOOF9lAHiIZdtldj7Yj5+qoPU8wrlrsifgDH0jnGnuVQ5t/4OoXdZyEX/3a&#10;YhECsbFw4biztlqs8O5yXyi3KGQH1cf72pX9315jILInRdxCRM64kEfCjQfjQ4ogIbnyjRvjIcJN&#10;3jiKZDZGTn2Ea8dThFyeDbDZ8ZdviwjGJxv59QPtSxbhV2YfEaaLpKsbyNUhH/GvDRF+en5iSlsQ&#10;E5dNx8XvkzEXEH1EHLFE3PsoJkKJ1PetjH/5X/6XPx4lBzvLSOba8OEf+bcTbQEA6VenEwPt/jtR&#10;0G5/1+U63BP33++28RDhl4d7cfB6TrTjz7YFgBb6KrP3fEGsO1liwcmzRxkQ747tI/rGprFqzCL9&#10;d3oRdETf4puxDZ53dvc7aeP3K/WqS7+LvtvRv63k54SARYQWIVyP8e3+uact5uijn7z6yqkJ/Yjo&#10;t9gS3Id2+v2Xkkg/womM2pGO7CK5EWEkHyLawW47Ah7h79j9Hu9v9z4g/9LI/e7wd3w/9O6+tDzS&#10;r+4IeaQcId986Bq2zKaFAPmut3J5xH5l+qZ8MRH8+kzMjvIj+nb3kf1f+Pmfv8m9Mp3+Dl6reO30&#10;f/EdfpOyJmZnnj5CljxZUD7t0hWv8to0AThBV7zf+Bt/441k+abfeMnXtnJ2lZOtv3RlZ/lsm/y2&#10;e/0WybMvZmXp5tPnU4xsTh+orpAsG+lTDLIt57NIf8ZT3pjJ1i556cqzy4esiWM25Z/ihSaWW6+0&#10;PJ38qU+35WTJV1fbpGQba2Mny35jQbLkpz6szcY+QQds1Ul2xqycjYngk93arM9pQ39e32mn/GR3&#10;6tKvPCJAVrk0264birO+7ELy6l/QFTOsX7rKp/3Kz7bAk//KzzhdK1n3NX0yyC9d+o2xviFdUAa6&#10;9U0W1vb0lc8mPPnKbxsX6/tOt/Gy21Tsd+MBEAvIXizkE7Eg47/22UC+G7M6kp26be/mI8lr/w5r&#10;F1GufMaonGzbXN3ZZr/l7FcPZCexj6hlv3br23U3DtnwZQcRUQRRitghtzfhv4jjD3z19d67Y+8X&#10;+Y0gI/sLhA8ZNZE1iTaRjch3pF85kl+anF27/JE7xC6yhQAhBBGaSEIkis2Crwm/2N6XtctsEm73&#10;7eMixZWakGs/EhvpJ793/JH+65pduwWPcL/W8OqvdsGl+rP70b0hi0Qjz/V1CyoWFCLM7dZ7B7gj&#10;wEizfLvmvRP/D1x9jTggEAgHos3Xtbg/vkmAqHeva09jozY2DnZMBG3WXvjwPv9X70WF7Tt1wr6e&#10;4IOCyFDvLSP9SBNSdROrizwhVP/ra5w0BhoPjYP7mw4voo8EuqdSaExII8/GgjK98WB8ILjkjQny&#10;xk/2ldlKEdDGV2h8VU8+xVXOn80i/SljL3YyviH72p+NPGzblMWrndJOuiD7+26+1Dv2joe3i9/7&#10;4e3cR+4j8ZFJR8bBf8VA9AHB7N/EBbb8LA6IIbUIYLdfPepG+O30WwSw26+d2usa/W5b2LEAaDwY&#10;G5F6Ms8I6LnSR0FbAGAP97PnKrPxPIrsB8Tebr6j+wh9u/p+X2DM+p21YCX1oT6/Q0T/Xojz27xg&#10;/CP6fsc9Zxzr77ftt9Gxf78Nvwm/Be3QNtfs/rn/Lfx0KsJCib6zgAIWVtwXcK/0ufuw/660/weP&#10;jC6BhUi1fLv7IdIPvc+P8CPn7fJH6JfcS5V3IaAy0r8Ev3yLAR3r75UCbaqNiwh6JL38k15ZisBD&#10;cgQ+cs8mfTbSdvvZRfjt7CP3dvWR+nbyyVZuUaAPJ74l/E2UpEGZfsknebLF2rEpzwfe2RUzu5Dd&#10;pwj/lre9T/qtn21tTLY2K5NW3jrI5APdk8/a5q+cPjmYDK0+mwU9bLm6K59p9VZeqEN62tSm5Keu&#10;8peRlT911b02TRDl8y9feWNAE8rzWsrXr6ffOxTvneyMd14XyO+1nPVuvCc5NGE+dWt/6s7+O/Vr&#10;d9pkV73yn7IxYVsb+bN8xlp9MaRrvxPCjRE2xsYN+WaTPt8Tp/z02TpPm5BdefWf17a6U37qkp/j&#10;Bt61IdunOPlAbZNf2/Vd/3DqKpdmA2JtDHkTePKnesqv7AnntZCtPb3f4qk/45Znj3REXvmsHZCx&#10;I4+wPNmUX/22Y8v6IrtFdnDK1u6d7ixrL5zyd8i+cu0l0+biKNdnpz+75Gz5nzZ8AaFrxxmQunsn&#10;G+F/HeOO4NmN3p1wxLIdLJNbE16TYoS/SWxk7t5xu1LliF1puO1ek3aT/ZPwgwlxxEeqHNitLSKI&#10;FIiN8Ju4NxGv7ZHVk/Qjsx/Jvh3+K4+gS7929YnXGfyXgvpOqi/3vrgPi+3zj7vmr+P96ohAa5cd&#10;wfv470UoIvQR/o4U+3dgyP/uOCLbrsd12Im3I6+u2hQaB+d40M4dJ9raSQbX+ZXv+8rH8dAY0J/q&#10;RHba5dTeCL829x6/dkf4pXZWjZMI2j0OLtyE/7p3jYGwC0H+h/n//sq3AGAMuO+NAeXGibHAZ8dL&#10;4wfBQpAjyUv48wcxpcmkLTbwa7c90MNZDtlnE9EXS7n2qzd99tkCO9esHV0PAg12ivt4nt18xHGP&#10;3yPi0LHwyCMyj0BK/bs3JBL8yzfviP/sz/6JeycZIpnAVtnCAPLv6/G+Ii828m9BwU51H//THrvY&#10;veOvT1yve+U+W7BD8D0bwPiIxPdMaRHAc6Nxk63nSYTf+IrwG3cd4TcWI/gIv3Eawff+vryFTL81&#10;JB3hR/YtaiHwfnPg+RfZ75nomH/PyBb0/DZaCFNHvwEnmxpP7mHfWbAg4t79X//YH7vvGXScXwru&#10;mb52v5bwI53IKLKKuEb4EdmA9DoOj2iX2t1vl7937RH0CDxy7/i+tHKE/yT95BYKkPsl/tBiAsJf&#10;nRH+2hqZB+1dch66jvTJwtqlL6Z8R/qL7Zh/R/2lfaFfitgj+iCvf/tS/+u9/cj+M+GPKEVaQoRT&#10;Wj67ZKd88yZJUCx4spOW35iLlbPd2KXp1m59V7466dpVhuI9+W6+cvlTX/5dHXsNq3/KlxZz+zj5&#10;6tcmXXo+Zzz5057NykAZTOiyO21O3+pSlpIVB8TKNv/K2STPJt1TvC+LL+OXjTaq66yP/OyLvZ7y&#10;70C/E/Py+SVT3lj5Jdt8IFv/1YXisMumdK99dZt/quO03fJZl/z6S8uH7NZGmTwk33K+xayufPPJ&#10;b8unfOOdtsml20757Fae3zu5/Flvtitj0xg7Y9EV79TJw15Hscmyze5EcTYtb/JeuYn+WU+22YXs&#10;gjI8/d6K8ZSvjs2nL8apX5vkmz/jpJN+Kub6SeuTYp565bVJVz6fLZ/+n8Pn7J7i1SZYgra65PlF&#10;5tJF5BDV3iuH++v7iD68CG47+gj/7uyWNskFE+OTyDVZbxIeuTtxk73LxgTdpL2dXZPgk8wjNpvf&#10;crb8kAAxnThA+E3Ca28T8NpO13VBpFaqHyx+VEamLYrcpyGuvvK9g//RRYq9248cOzWxx+XdB2n3&#10;iNw9aOe8Vyj0s3Ygz/vv7nZnEHnWz1Lk4/7//fDadUS4kQxtdC/Fd68j9YvGQ21NVjuT71jZMaE/&#10;Wjip3ZF+7dZe8CoCsqTdSE7vRiNc91i5iNj/ZsbA/WrHP/6PfyTzUmOinV1EEEGCxsiOC2QxX+UI&#10;ZGMjeQQZyY5ESwHxWjtpRD8ZPRKOqPIhL0aLABubf+Q9WfaR+Y1VW+mKI0Zgv2OfjD+iiEA7vo9Q&#10;I4xINqK/x8Ijjgg5soioI+z3h99+/uc//E/3K3VE2THxdi9//uf/9C0D/wqOjm0LAmS+GI98Rv7F&#10;R/4tLmhHHwDs9QJppN/9dM/cQ/gnrrFwE/yLwPccKe150WmAFgluXDrjyv+8j+zfu/qvRUnPqt3R&#10;V0bsIcIPxq6FNq8FWcCyGBfZ9zv1LDH2pX4HkXwy6ZL+m/Bfv42+y+F1o3sR44Ix7367zxZsupc/&#10;8c/+s9/+qev+2eXfe9ipjP49n37u//G7VxFSZBXhj+RGjiPBiDWSHeFvt313+fcdfCS+o/0rK1+a&#10;zfkuf4Rf7KAudZ9EXz6i7hogAn8im0j9xkovLUaxI/zZIPlORUC7+xF+/QlL/P0mEH19Xr/Dl3qH&#10;/0kWgVldID/9yJosiJF86yhmWLtsT3mykOz0/Ryq+2w3fJl424aQ7sn/lMnzSSb/1C/bvrPNa5d8&#10;ZWt3tued7Cne2cbTzn1OJ91465vN+mdT2R96Y+ad3Xcb78ugmJ/yo6se15vP1k1eX5xoov6ke0L9&#10;sDGfZN8N+PB/0i2yqy4y16msDZ+qmy6b7IuzfuRnrCcZKK987aoj221zUH6SFWfL2aUT78lv48mf&#10;dsnTFeuULcjXd2VbfvJ9Art+K/mHpzrSVU5Wu9M/IXt2Z7zTrljSvRb56jrtNn5260e3srC+72TF&#10;O+vJ/kR2W67ufIuZ7Iz5uTpCJEi+eOXzl248Or/XbN+B/cZ8h9NO/skvIgn0tSe5vBR58w468oZo&#10;3jvNiL4j5hepld7vriP5L9KLANvNDSa10iX8ZAgdEmcybYKNyJ8T9CX5FgV2h5dNO3a7y48ARPwR&#10;nAWiE+GjjywAwi+etmibdiKkYDIeQZV2DU3YwXVH8vVHZXnE1858x/zBUX874R2DR5gR6u5LZJos&#10;Et5uv3uh/9UbedA2xDnijzz39XvEA+FHQrznTya1028hQ1u1UewWIWrHtkdq8WFljZvkUtfVfzDo&#10;VIJ+MQ70XaSmPr5fQ7gg1aZta+TKcWqES/oHrjFjDETa3P/GgMUfxE4aoUP83WP3XOr+Gw8I4o6d&#10;5NA4iWgjyORi7NiiK246vuTINxu+xSaDHaPIGtK2NhH07GsHgofQy7OPzKs/HfvqLaUrjnrV6Si4&#10;3eE+yNeRcDvrHbWP6NvR70i+XWFEEWnv3WTkJSKzx5jlA1nvLN87nBYEXgsEiL9TAJ0AQP7tRKtX&#10;G5wu0Daw49+rB66j/g3u6+7eGyc9N6BnSc8aemS/j+O1s98H+O7d/df3JG7i/zp1YmHQIlqLVGBx&#10;TUpmd75XVoxvX+Q35v1eeyaC3wZ5Zc8VNvfJgB/90Zv0+y04YWBsW5RwfS1Uua/uu0Ub/4Xkn/8j&#10;f+TjKxg+3If4916/HX73sK/163P3w72K9COvyG2IDEdykeJIf8f8kX5kHDmPrEfmEXzpKfPxvki/&#10;8n7IL5+O8u/uPvQefzv8tVOKpLcLX5sj7ukX2bkuZSReypZOCmySb5+QIfvqXNKvHyP+jX9y/Sy/&#10;hP9b3/rWdxL+JiMRHhOFJTGgTN/kMUR6gvLK+CXbmBsvP7J3NsmTrV14V8eTbZORbNZuy3st0LV8&#10;Sia/cVd+toPd1ptvsmzyrZ5P1ZEu/3D6rs2X9X1nJ5/+U3bZPtWxoOdbuXhrc9ZTucnp2sK7ehsL&#10;lfPf+Gv/DiYoTVJgdWKcdZ/1PoEeur5TvrZw2oF6tGtlvx6o76lfa0v1dF31R7LT7538jLd2ydb+&#10;yS68k0P1nLJ8vlvZp1Abtx3b7nC2Z23k6SE5m9qSb7YbB4xJk/y1C6es8qJ6QnWcbXySnb4REOnK&#10;83+q86lN7MV5qvcdPmW7dZxtTv4OG++pjlOW31lPcL9c25MuiHXWId6nrmPtTlnPuie7YqY74V7C&#10;p9qN8HnvHCkF5A3p7wvsCJzj2u1km7xGbk1WI3XyuzMe4QcT4yX8S/RDk/OdpDdpp7+P9b92cdvl&#10;R3wiUyeSZyPlAybS4tvV0zZE2s7c/VXta6K+k3Vpk/MIt2tVdt36AxDpJfxBv+lLhBg5jvgj2+C+&#10;uI/gXkX4kWl6tu2ii6cebbrfib+IBaIBvdePPCMLSAuyYkcSgUBEOtq/pF99O0bU24IEGX3PKXpp&#10;45ud67EwJNXOTiQAclO/Ifu+QdB3CJD9FimkFl6QJ+3Vdrg/4HfdJ2MlsgbuH/Lunkb83VdpCwLB&#10;vUeEkcPGQGMjXUQamZJPH4lev0WEWuz8lU8C7nUAKUTY2GeTbyRWHmlfUn+Se2Up+9q6bSYvNrKv&#10;DQizo+DIMzJtJ91usF3g3qtHEu3CI/l96M1uPhKDzCAs8pFGRAcJkiI4ARFCgCJBv3T5iGPX0+KB&#10;hYTg/f9IP8KvLdrVbr9TCEi/Xe2uu352ne6Pe9/xfYtESLxnTc8ZeeiDfJ4rSP7HL++/fis36b/K&#10;fkPKYGx6TtwLU9d49Tvze7K4Zuz6/RnfLWgh7/KeEy0ahp4Z5OCZGZwQuBfsrnqcJrDQsM89Y931&#10;GhcWb/7gdR8tiOgfH/BD9r3L7z5auHFfex3DDv/9//i/9a1v/7nXAk33D3l1DyPDSC5y3Q64FNFH&#10;+gPSj5wj8Ig6gh9575h+5XS7AAB2+SP6xbCIIC9F/NVTW5aMR84j+OUDG3B92UiLUZxipZfqDwsB&#10;2WcHSD7QS43vFgA65h+xl9fPCH+LAIj/9Rt4T/gjWv3hh0hEWBt5svLJT/t0m669/Gn/lM9+Yyyy&#10;q91Bee3ImuA8+a1MGopXnj5ks77Zn7b17dpuzGTwVM8pP+t4pzvbVTs+lQ98z3at3crPcvnV86v8&#10;FKPY6UpP+y1rX+UT5OGsx1jI5rSnS/8pZPfOvthP9ZqAPfkUi319n4xe+cl2ZWds+rVZZB/Wb/Mr&#10;azK/9sVJd8Y5Yy/yy2bzlbPdWJtf/ZZh7U+dMv3WUXnbIYX0i41ZHcB/y+5BeX7F57f1Adu14VNe&#10;apIM1ZlN7XiSb6zVhdOX/SK72nDKnvTZkIXsVi6v3rXjmy5kUxtP2/pl617b5KFY2ayd9MTaPeXZ&#10;SE//dLD1n6jt67P6M8ap32tf2003X7vXpz5MXzmbkCyf8ukASfPe+e5If+2rX/tIXG/i9oMfvrZv&#10;oorAmbhGegMZwuzYNpjAIsdS5M7uLQLXZDsSd5J+aYR/ZfcHuK7JvMkvImfyG4E34Y+kRcaSRdbY&#10;Rw7FM/m3CIFwamPtBpN1bZcuyXeNW3bdUgS63f5gYi/Vj/oT6UewIdLf7nr3A5k+yTfCjfjzuRdh&#10;LkL99asu7UDg+zhY7/8iJY4Z38Tluj6EJWLtaH/vFWuzxQhx1VO9peWX/EvBGDImtbGFC9fVQpHX&#10;Bu5xc7VT/6jvJkRXuq8kWKTQNiRHm+9j0xe5inj5aFrErQUg9+7eyZ/d/pvsXePC/TUG3HP5xgKQ&#10;p9s8XSQ6size+sg3jpK1AICA8UPGgW5Jt7IU8Q706aq/Xfn8pGzJ2edLrgwtCuS79ZUi+04UtMO/&#10;H3tDqpHr3vN2bB9uYvj6F26RFaQ9Uo/IROwjixGjJUuRKWW+/KQtGsC3LgJqcaEU+bcj3W4/8mrn&#10;2r8GtKNtscL1bD+6F47396pO5P5+blyEmcz4seCI5HsOGUtS5B6x9luBe2f/GndOmDha305+p1CW&#10;8MO9s3/9/iwYenYY3z37Ivk9KzwTwG9P2vMk4i+G34Z4vtzv9+A6XIOFDK+quP/utQUcu/zup77p&#10;i/1OR9jd77SGVF9aULG4YrGlXX731D1xz9yriLD7aUc7ki3fLj/i3/F+hBxJbzc/Qp8sci8Na1c+&#10;gt83AXaXP8IP2mI8QeOucdZYK7+2rkPKPmSfT/qVJVdXiPCDsdzClt+C/gTjW//SNdYj+069PBJ+&#10;E8oldEsKpGSQTbKznF/ykK58yF7+tD/1T/alJ9hoe+0H8uK8i7XXu/HWJ907u82zOWNKn2TZf04m&#10;LU8HXevps/n1T57fieIW48n/yWflxQA+sDJgv/lt26KYdNVhEnDarH8+J+iKc9ptrFL1QPlsF6t/&#10;ZwN01bt1Nzle361fnp/rO2WV+UP+yTcmbN2nfuOc7XlC9toPyVZ3xkm+suSrz6bYlaXrkx/k904P&#10;Yq2s/KYbQ/6pDaAfV/8UO9t0oXuwdeTbJJhc2X2mY0MmT78xycUsL60NpYvT5mxfoGdLX/2l5Wsr&#10;++T5Vz7lQfxAX+z6Np/VrbwY2WT35LP11H/pQjEX6dgH/qt75yPPduvbaz1lybNffbGSL9b3/8fb&#10;n/3u1vxpfZ/gNFEGRBi6GzCOAomSszhO1FYgOMqEcWJi+wRLRvIgy7FEAIMD2Jblg5w5SkhDN00z&#10;JY7/ieQwjA3N1AyNGYzN5EHYAmMwHvJkvWrf793Xr373dz9PY5ItXaqqz1S1atW6d11VtdY3RJ7S&#10;v2tLba1cPpvs2WlD5cAmvPPXhnaQETU7+32BHzk9H2B7SL6d/HN0/ckj+yapJq9NUJvQRuxNdhHK&#10;Jr8IHqKHkJo874f7IvxL+m/Cr5yM3Zn4vsgeUhaJhwgYYhY5q0zPPmIopoUHu3om7RF9bW/SfhYv&#10;XmnEv+uWuu4WOnaXH8nVX/pKvp1+xB8h9kE+KaKNzEeooR307pEyfbvufNyrTluo22kER4GRBNfi&#10;HWCE5Hxs7Of9vHONkWkkwu5jO/1iuOfiit84aazUhtoVGkfbPtd0jvU/cK2uXfyITdB/6tfeczLh&#10;aZMFIW1Grg7hf8aKHVZtN2aQ/oi/exfZb+cTETqE6JGdj/a9sONBvnL5FgWQxki0PHl2yiAvZkS6&#10;sjwSFhHnV/m2i6QCPZ148ki73WtlMaonHzaRflBm30cFyapPykfM/vSe3XHkMGLYV933He+O2oPd&#10;+EghMoPcRNyX+ESUIoQdtZYqk0ecyOXzFwsJ+q2/9bd83glFSNXfu/3IKtKvzb7k/8secmtnu0UM&#10;1+2aPdvnC/3PONjFoU6FKBtDnon/6TOmKrewZJwh+xab+jifFMn/vLP/IvsWqRq3Fq6MZUTdb8cu&#10;gEK/mf0+KNPLZ9fiwOffoQfnaP9T3+dTLs+1GO/uO8LvtEZ/k78/0dff5W8hB3yHoQ8u9l2FTmy0&#10;eON+uDfB/ZQiyuBedj/7M32IOFKOrCPtkfyb4Fdekt8CwaaRfulN+HuHv/HTGIqg127yFinkI/Z8&#10;K4NxDOtPLy/deGvf+G/hKqIf2UfuI/3Gs/JN+J1w+TbCH5EIysGka7Fy6e238mxv3ebXd/P0JhfZ&#10;Sdc/3HEW+VTOfmXJN96tk25bVr6ytat820g3FsiT3debbO2gOB/5Vuf657M27/zDO3so3u2b/5fk&#10;+cMdI/3K1m9l5U0YTEJXtv5fQjbre+tXXr5J79o0YU6/NuWzza5yNk180mdzx3t3ffT8wu3zJdx1&#10;rt/XxbltTcyk24ZFdunVnZxMOZtAHrItDSu/bevX20YalOnWL6QPyeVrb3bK2WycjfEufunqik+2&#10;42DjNBFm35gwPrLdOJsPZOHWwdaVfsvJtAM+ilNbAtnGS75xwTWtXfnF6redK7uhLrr6b3Xrv3G2&#10;fWR8kZGtQ36RL0Rk+Cmzrx3slLt35NUhDcVS78rTbcxAJ06x8q/tofYXr+tbPzaQLmRz+0bOEM1D&#10;Hh9y5jj2IaKO8/+U19fWX2TfpPQQ/oe8RWpNXiP4kV/p2cF9gCQj/EiovAkskonImWzfx/rbgVMG&#10;E/FFdsf2gQl9hC8SH6GP6EGETT49nyb/2qFN7c6ZsEf44bT/la488t8uv4l6E3fp6a+n/7bvWgSw&#10;+40Qg/52usKii/sRqYe918E4YmeBhq97Zxf9Zz71aI82Ih/nvfiHoCAr7fKfj4+9dvqRbHauRfu1&#10;7af+lE+kf8cMaEPPyaI2yTem+GvXTfihsQP6zSKKPteO057nHliM0G6k3/vS2qv959j1Cy0WWfQ5&#10;ZP9F+JH9QOY+u+f/4IwP42DHiPERsUaOEUcpspzukOcXIc82Ig7isIHsyYoJ8tlE2hE2IGMjXxuq&#10;u3qKk127+WyRPlAWm72ULTskP8JvZxwp7M+42f1FBPf9bmTbTvse4UdqIkeACCFVyFDkKDKInEXQ&#10;QB45bIeW7CZk4kec1Oe4uTY4ZaBtSL+2Iq92+s+f7/slv+Rcz+7268uec78Z94Kh3xwE/ywgPSRa&#10;GZm2qHQ+FvmkFprOe/kPjEG/D2dX/4GFNCQfnEhZsg+eP78Nxrtn37MV0YeeBYTfM8AGWhDw29Hv&#10;qmfTM6FO7bM46Rr89rnHFnhcd1/qR/h/+S//5Z9Jfws6+kz/dY/t8CP8dpkR0BZykOfuJ9Ib8Q2R&#10;/u7hEn7kHEmPsEfwpeVbDLjBR7qkfyF+Y6hxt+NHO2/S3sJAOsina3PNXXeywG5t2YTd1b939m/y&#10;H8lH/MtLlX/zlz7at+QKVm5CkhyUV3/jtlv/21edZCCfjG3lj2Tv4gGb2+72fWcXti1bh1RZnn7r&#10;ro67Pdmtb/J8PgKf7GrPO7/qrI6VF6N6w9redsnWfmXrG9a3cnbkd7uTsXlnVzxowrn+7yDOXc+i&#10;mHe9XwIbPmv7zveWmch8qc10O+kxsU73db4h3/qnsuv7Uj9Afu+uJTKwslA9276VLXkI5Nl8JBMn&#10;33d1Z7vl7IqxvpW3HvJ3dcizqfyR7COwzb4639mFL9mJU/uyyxbI2SXPdmOs38Zc2W0XNpZydaZP&#10;d8vuOoBv9pCM7dYjT/6uPe+Qvfw74vkR7jretXlRG9/panc2i9rnuYrMbBuzkd86+CT/seKdb3VL&#10;V/63iu3riFg6ZaQMWYTeB0cYA6IWiew9cYStY9kmrCamTU5NTJHMiG9lE167U593yJ/82VF+Urtj&#10;Jq97rB+W9C/xD8mk3mdthz/SH5k7BO+VjzQBGTvgIw4yYOJvco94aqvJO9J/CP7T3q7DRD7SD661&#10;Xbmf9UpdO5n+aSLfxF/feR3CQoq+7X1+92Dfz0eYEWf3LuzYNI7cRwsEfCL+vrmwR/wREgQFWdHf&#10;CL/dSvmOKNMjLO7Xz/w7fuZpm5MdYrfg0Di6YaxpCyg3rhpb5wTC6z1+119an+ivM06ethobkSbt&#10;Nka0Taqt2oz0t3CB8BszjZ/zzvaDHR8WApA+6J1uiwDGgfvfAkBkO3IeYQZjhf7EefLGkTwSzY4O&#10;lvDLs4mosyum+MmQU3GkbOUROLraUpqdvDSizza/JfvsLADQAUII3n9HDJFl78U78m3n11H+iKDd&#10;R0e97Ui2e4/ERKKCj6j15XQEkAzpsxuLoEEfWsvOYoA88raxABmL+B/C9JCl3/QDP3CIqXZpn13+&#10;/oQfMovc9gV/1+aUQ/3pXiHGxoTnPOJvzJwj/M84ssN/yP+TN8Y8H54XO/nyFsiciGk8WgCwIGXX&#10;vVMpYNw2fo1n47rde899hL/f0eR+K84CwE//9BsB/X7w8bvjt0hd2mDcuya/k+6ze47wu3Z/bQF6&#10;l983D3pdo2P9Fnb0ow8kem0C4Xe/I6pILHLrXrsXLQC0o60caZa6p+5nx/qX9EfgoR39du4j+oGM&#10;7ka24hozxk9EHLQtUh4Zj/inS+8ayPbaXJPx3a59Y30XB+S79vTK5PKRfmjhpDGM2EfyQ2T/pfsy&#10;4V9iI/+OGMnfPv9FEDGRvtN/CbXpI9+9lhvre9vt9cKXrnlt5cXb9hS/8tfFgzvmytb3lknvuosT&#10;1h8+kkFtl09XOVRu4rrI33/a8uGdbOvNtzrlVwdifCSvTZXZqa82vvNdmfSjehdimiS90zV5uuXa&#10;8K6vPkJtqXxf3zdFZOCb1F0bu769jmTJtU97kinD2sHWq1zM7DZ+tu/swrYvu/X9OuQrX6zV3zL3&#10;gKz61lc+e/n8Kq9s8W4cvouXP5CzS175I+R7y6vnm6C6t7z+H8Wr3ny3/o/A1gRfGiFIpw7y4n1U&#10;T8h+ZcnZ63/6207+I7+VR6Rr36K4+ZUP6SGf8sZEcW+/+uaWv8MS9AX/2njrvoTa9dECAjlyiZT9&#10;JETxIZj+ZByy2Ff4z7vmr3evm6DujlREf3fzI/bhkLhn8tt7qBCh9r62ybXJK3Q8G1Fbwg9L9itL&#10;D+F/Jr6IHLTDi6BF5CL8kbCIGCKonnb67OZpE2KvjSbwSLC2dz1dq7zFC3ZOLXy+9lc/6BcTdn0U&#10;TOxBH3ZiArG2m66/9XsnK7o3S/jv8dGYoWMX8Xcf94i/xQlAROzonx3zIc/ITMTf9SAoSD/SYRFh&#10;29B4kiZLnqzFJNfQDv/5DsQzlixwnOt/xlKER9/o17OT+fShtupzO5r6v4+WIVmOWNt5deT6vFv9&#10;wNgxHiJAjRXjwtF+99p4OOPjKbfjb0zsOMlu9Uvc2bRIYFGhcSXdcYZk8ls7pAyyR8SBXWQ+4g7K&#10;SBwfNnTIPPIuRWjpYXf1+xBfOnEQfXK7+/7OPiCG3tu3Q47sI4GRfSTQjnq7kxEbRAdJ2p17JB6x&#10;78g1Yh/RJ4uwKSODdC0QkNGJgTAu1BOxqh0WHhBTJw+816+9jvbbuW6n3ysKFjRcq36oT/W7++EY&#10;PKLvmS9F+j0HxhLCLz0E/yH8ngm7/fLGoCP1iL/TJsoIeL9tUvCbZ7HN76TnL8Jv3Ev9KdOf/lr0&#10;Or8BT97vQnY9E8C/BUS/L54NhN8ihYULY954MkbcZ9eN7OsHCyDt7lvUgY71d7+9ttGRfiQU4UdY&#10;9TsiG8F3P8qniwi7X8ZC907evW9XH8FH2CP9N8FvIUC5fD5r15gCY9DikAWmFoiQ+SX85dNJk7sW&#10;KV8QK332rnMXBloI0Ae7KKCs3xqnEOnv+P45zv/AwpU/VQmO8ltQO0f676/0NzkHk58I1k5Ek0uT&#10;r+1HMd4h/7WVb5Jzx5dufnXAL99ka3vH2nK++ZeG1d8x7nqk2eWfTfrKG++dTTE2Tf6uLWTZZbPl&#10;tcs/FGfj5Vt+bcpvrPVdXWV6+eTpTDbpQzbSzW/8O8Y7efHWrvxOdJOtjm32d/y7vH5b/ibyL+mW&#10;ALyrs/ySg3dtuutIdteRbOtaO+naJludtDaU3zjklfmZ3CW/45a/5Rtj7cqv/bu4yvJbvtOQTfag&#10;bulOjrOVl/LZa6t8y8pvTOXiFWv9V16cfNMVY/XZr6x+zFc+3ZZXtvJirc22c+2y3XaGtVlbhCMf&#10;yG7TrS+Z/Mqzv8dePn5bipW9fH7SZCEde+3MTxpuv9UnTyb/zg/JqR5ldVVfsnzz25j5lA/i1r/V&#10;Fb4UC8j4RtBCMrHbTf6Jjl4/RBMxsxOLnCFmS/RNQk1Kd0e/iSiCi/ya6PZ3p0EZeT67+i/yhnRW&#10;ljehPkdqH8JtAm4SexP7LSeTIncmvGcX90X2z99cf5G4JXORss+k7rHjZ4GhSb/dfTt2ZwL/msTv&#10;AkUkP73Jd5PwrrNTAPoEgdU/9ZW+g9OXD6GWj/wiwwj/IchP/0vdG/cIkW8sBPeye949Rcz5nHv6&#10;E3/iieP+uV+ItHYjKEg/AnN2yR9ygzyAMnLtOpxUcL+1SxuQeG0Ade04CitrAcIpBQsQ5+TBc33i&#10;7cKRtiE6iI2+Ou18+vuMj9cYsfDi3hyi9ZAvCxW1u7GD9Bs7Z1w8cE/d38i7+969P7v8D5RP3hh6&#10;QEa/Y6WxI3+Tf/kTe+KrLz20aIB8I550fOTbfYYWBJbwQ/IWACDiT9ZCQDpy5Yhuekf4fdBt/5Y9&#10;Mhj5c8Qb+UOmEUBEJDITwUF8ECMEHWmP3CPtETl5hAxBK43EReQicC0GsGu3Xyp+iwDIWARNe37L&#10;b/nN5zUDbXTEH2m12+86kH47/Xa2EV7H+72+oJ/cq0P4n7Hhd8bYMW7OYt/rGL/xbzHpLIC9yL7n&#10;xA6/8efZsKuPcHtvv2P8xqpnq988z4/nvzFtnHsO9xk/J17mN9bv7YKsRQBx/JaI7SObnl+Lk9rt&#10;t9CYc33uteu9T3Ag/N7j1z8WSPpon+809EFG/Yl4dpqjex4iwI2HiDPCv8f6wT10T5esl1/Z2jQu&#10;IvrGRX6NkT0x0gJDO+9L5MOSd5AP6SL0yuAagb/xtnEgPd07IPnIffhM9p9+hU8k3zv7D/H3sb6z&#10;APADFti+TPhDJG3lS7yS32ROPrv0C7K1Ld6W7zjZh3RQ+a7rjlk9a7sxs81vy/lsHP7li1d+ZZVX&#10;JrZ8SMZmfcovilOen0lY8mRbzp48XUhXXdnIp992bPuyu7H1JONHpq3v9FBMaXlYffjomm//0hv8&#10;ty3yJjr5ri6Qq2/Lq/9bwV1P7Uhee1a/dtmsbvMf6apj8+nX7pavrDzUluTS7avuIV2TyvVnc8uL&#10;lcy1bMzVbXljyG9cecgnv/Ihm9u/crL85ddGGvJZ/eaLp1y8zaffGKvfGGQhXfmQLL+NKZ8+rN3K&#10;85Gv/rVLV744EMEg2zjZslmftXsn3zrCyjf2rZevPmX5tU8W2Oe3WBt+sDLIt2v/kh+CI792/JLV&#10;h/nW3nSl6YO40o0blGtDsZJnI2bkTFm+3dfPZMzO/gNHyj/v7D+wA7W7sJH9JqCImsns7nibkJ7J&#10;7zPxNQGWktErd9TVhLg8Mmd3GeGOtN0EH4HbcnqE7psSfkjWzqs4Z8L/TPxN8He37hD6ruOBNiOj&#10;XSO0sFGZHX19oW9aFIHIrX6sL9vR088m+u30g/uCuEsj/cE9bWzv/Y5oI+n8xBP3kP5XvyMMCAzS&#10;cL56//Q9EoQ8IzmIjGvRdm2zcPAT/us/4YwdY6gxFbnfNiXbEweNM2NMe5AZcesHaDxpY32O8OvX&#10;Q/j/h5+O9WsfAnZ2Y5/2LuHvlIi/qe563N/GyDnW/7r3EX7pGVvGE9vHzvhAwI2X802Ax14+OWIV&#10;kf9M+F9jTLoLDBF5hB/5licXl64FBPlOBcASf3lEHmltIUDZbi6CB+mho/vk0j7OhwQiwJFAZN8R&#10;7z3e7QNu7fQiLkt0kCLErt39yFfELEIfaSsv9afWwN9ZL58e+O/urfidAoj0qx/R0i4kCnH6DY74&#10;f8/3HNKK+COySK2dbEfZLWpY5LAI0r1yj42RXSzqGD/Cb2ydd/WR/QfGm2fFbn4E33js9M/5HXvG&#10;ar8Fxq/n37NvTPutbBffcxjhl/qdtQgA53f3SdmU9oz0m+v0kOdCPRYenDIw5o1j4889d5ID6W9x&#10;xymO3uPXN/2ZPq9DWORxUqKPMzrV4WOJiKsdaqk+j+STSSPEjQuk27hA9rt3jY0QoQ+R+JWtDiL8&#10;kfw9HaIedUbWtUW67auN5GHL8pVdG3u+XfNeL5sWPaAd/AVCH8n3DN2Ev1dkPu3q/8D5qxeeN6dW&#10;vo3wI2LBZLpJ9S3byfaWs1NOp1yeTXabpstv7aXrS9dEZHV3PcobP/nm1y7fW1/+o3grkwby267y&#10;yjeF7LSnWNncdW0ZmpRVFqPrYlt5fRbZ0mezMVa+Zchu7dd/5cVY+cbNZvU3Ns67a77jwX0PNl6o&#10;D6WV3+XXXrrxbptw17t28urdcvqP4q3NHff22br3+oLJ3H3d7+xW/04H/G7f6iarLdmSS7Uhn3cx&#10;KofilRZjy8lKw60r5uY/kol/x7r1d35t1jd/MJnNbu3FKE72t+87m637tlGWrj7ZXc7vjpf/ytzX&#10;bWN28tKNRQauu2sP2Ra79I5dDHp1k2Ufqk8++3ey2lG8dNkWe+tdWT7vbJIr33UgMBvrnV8+2YT6&#10;rbaDeKsHccpvfOVsk38J7MTashgRNEQfkDAEzMQTCUPomnBK24ENS1JNPBFBk1mpyW072u0inyPZ&#10;z6RUPgJsIiwfllD7EFVHs9vlt/OOsNnFtwMr/byjH5RfepPeSD+SZnIf8QL55MieBYPIvomznbMz&#10;aX+1TbugvDa7PtfB7pSfPEJq4m+xwOS/ST8fBFYfmfxH/lss0acRfospUn3tqH8LL+fd/uceOXmB&#10;+HfEv3fqG3/db8+BtEUdRPvc3wcIhLpdn/Yi/Qi03czPO51PGumhc22uQfu8dmARoTHauIrsy4fq&#10;b6y1aHEI/3Nt2nKu9Rln7WQ2royjz/cB4X/6Ud9GthypRsLa5d8FC4tG3sVuHDWGWiA6O/nPeInI&#10;I/vpPi8avcYImxYLGkeReojwH/lLdyNSn+2xNw6f2PRL8rPLL9IvbcdeHiL9EX4go6uM7HunG/FD&#10;9Dvi7c+1eZ+7P9Nmp7fdfYQPQUFmIji7g4tkQeR8SVkfY4P/9//7//0tJF/5lkmRQH4RvfyX4Kmv&#10;hQbkLuKPRP0W5Okh/nantd+ONSLrz9AhuMiua7fYoW/0q3vpnjfeEX+/PWDsW3yM7Nvdt9B0dvZf&#10;iOT7vfCMN1ad7PGbYPx6Znq2jXPj3TgHzzWQwZJ9ti0MyJ9F1p/5/O7Ca1HMMyK+ui1CaLcxatwY&#10;L+67BQ6LPHb53XcnHpx8sBCiX5B+975XOCyYRPjtPrcb3fF+ZLa8vo9Mt3PunnTyo3ES6W+cuK+R&#10;/hZ4pGQrb0wtjIPIPoivLnWqu917bXtH+MlAObIPymzbmV89OVm+xWSrrC8i+KUIPSD70v/b8yyt&#10;zDH+z0f4D9H//kP2Xx/G/Pp3+BdN2heI1Ud2UuXslCEyl2+69V3/Rb75r+87v3cyUL7ttj35JXtn&#10;d8vEy4+88l03VEfluz3y1ZPtlu+Y2dxocpYP2e27/vL01b+xbt+P7NbmnXxlC3Ho39X7twqxoLpr&#10;79/OOpowb1m/rw3c9bov7JpUre2idr/Twdf16zdBbbnley3S7O5rXtu7b7PPRox3vrfsHW7/bXft&#10;W/uV3b4rC+/kyRbrc6P2BLHuNoZtS7bZ3/GSSbNb32xWLv+uno2/sncx32H9A5l7X766V78xVveu&#10;3m1PsaTVnR56rrOLLGRXPGXYOpItsUgG+YtNv/UWJ/3KNkbyO2ayytuesNci1YbI2Lbn9vsSao94&#10;EaxvAn7bxvL1nR1XhBFxQyYRy7Oz/5A5E84mpUtAI/mR1wisia185PaQ4MmXtiDQogBfebu3TZJN&#10;nneXH1kzIUfY9ti+NFKGtCNwS/Y/40XoACE7+UeWrmP86jLhN5Hv41sm8xYr2l3uOpB97VbW5r2u&#10;/Nivn76hd90QqY30S+vrQ36/6+n/BxEA9wdZ/ykP6f8Jr6P97bLf99g42THc/Xav+7N97q261H1I&#10;y0NekPt7pxyJcD+Qftfu3mufBSIkvjHfuLrHKZlxJi/lZ7y5Ft+IqC2Rm9r0eSfz6bMdS0h/7e2Y&#10;tfZZqEH87dAaO+c6nrzU/W3BKHwm/q9xIE9euYUldvmSGTuR87Nw9JQj5mdcPXCyBKFnE7mnBzL2&#10;bMVjG8FHRPdof4jYR+KQ+BYApMpi8M2uPF3H+/2ZNqS33d4+4OYIPLJ/v8eN8CM0HZW2u45ctaMv&#10;3feyEbUIfeT+d/yO3/EtRP+3//bffkDGF9mXQrLkymIjiJG9dnXb8dc2bUTIEC3t9jE/u9VIP8KP&#10;1LpOu9u+WeCkgz5yH9wvcI+Nd4tEfgdgv2dh/Lezb/ztol6v7pwFwBfh7/fNOPbbCbt41wKr8d74&#10;7xmQspdn73nz22sB8L/5d/7o4iCZOvzGaJ/n13Prd677795bJLLbj/T38T5A+vcvMiD8+u17v/fT&#10;6Y5DVJ8+jcjuLn+kOvKrHOl3TxBwsEDTmEHgkf6b1BtLLfLQJYvkKwf+YoVIf+/xq782IuvaFZmn&#10;i8DX7mwaQxYzspcCXQscoB9a9IDGnuelBZLK+hCJd2Q/Uv/pKP9vPrKzy/+Uv/+x+fW//tNfSfg2&#10;wh9x+AiRjrVrorV277B2EYIt3zF/LHUUT/72/Tqs75aDMnxdTHr22a1/Nnc58HlnR7713nYrX7sF&#10;+4/qDdVV+Y7H30SvSWIoZnXkK5//O7vF2n0k43f73u2pDr7k8oGumNlsrMXaNdGpnuI0wWYjVd4Y&#10;t93qoDpu+Y1ti/ytf1d38iZGtw623fCR3Y1spSZfsLJsuuZtX3a37da9NvlX/pIs3+pd2dpWbyBr&#10;Yrvy8HX+N2679Ze/y/e1LLqWbPbavuTXRHnbA+rrvitL7/YUf+vZelee3zv/WxfuOj6SB/Ktv2tL&#10;Js03261vfW/dIrt3uq/D+mpb4+kjICq16da5BpDPJnj++S7p+RL6vVjZ3Vfy2ltMaQQrWXbbf+/6&#10;SxxEDfkDO7+RsDPpfBHNg6dsYgkmmQhq5DSyfog6PBPdM+F9JsCHCD95hNcE+LPsyYshPRPl1+SY&#10;LkLXO9smrx21ReDu3f528z+TtAvtzkbK2LJjn49Y4kb2HdeNrNcmMLmXRtql7fbLu45sXUPXG/iz&#10;QQL408sjz0G/Ivwm8bBEwMS/yb/dcffMbjkS714i/t1bY2LHNh00Xv5Lz3jh4zsN7bCr3y4/QuMI&#10;M9LTrmc7n4iP69Bu7ePXR/zEq07jkayxq5xO/R3r72j/WVx6jbc+XtgY2wUl/SY1XizIIF7ajIwh&#10;+8YL8o+knV3an/tzP+34P+03Xho/S953LCDexo0xgfwbM2cx6bHb8RTBR6qUD9l/CD0beTi79xaX&#10;Htuz6/+ylyLp6Rqr5LWDjj9CWhxpiwLk7ejLR+oi+smkkT5kH8lF+H3Ezc6+o/yIMELcO9wIH3LS&#10;EWTEBhlC4JB9xArhitwjYEhaJD1C/zt/5+88kG8nnx0CT8Yu2frtQoA0u4j/EsR2kBE9bUPEECyE&#10;yg61d9EtXiCyFjS8smBH28kGJx0snOgffe9+gzFv7PRtCGPemDLOLEQac72v329Cz3vP83/nGa8W&#10;BFvI86xE3sF4N+477eL5JvP7Sw7ZSTv5IobfBF/u95yQt2Do2TgfPX3a7bsDxrBxYwy4TmOg9/kt&#10;eCD9EX9jYD/UiPBbMNGPxgHyGrFFfJcEI73tfLcAgEBH/Fsgunf5byJvLKWLxEf4u99kwEa5nf2w&#10;O/2Reu0K265Ie9cErgNa1JCSF2d9IvmgD+oj5XbxPT9S/WjxxHP1G7//+z8R/yd1goJeiuyTf//3&#10;Pza/8fuN348JP9ISkkuBbO3Kr2x9wQThnV829Bt/bZNVXuSfvhjpV5dturAxQFvetbfYyVfGvgnb&#10;xkqfbPNiyDcRS1ZflL5rw4L81q1Mmv/K1666bt/K5Ve/baosv+1ePdDdyOfGO1//2dfP9RuwK87e&#10;g9pw23wJ+cqrrwnu+t5t2Ni3XfnFyjdO17qxyq9d5dpXG9cu/fqAeCuT3zpv3G0o3Xy28iZhd70r&#10;l942UuVk2rOyta8Mt2/1rVy6/hsjv/CuLeuzdjfWrvy7OsjZr+xu39qk23pK6UA+W5Ph8uGOHfLd&#10;2Gzzl36prpUVQ3ljvLPJbm3TS8Pq5ZeI0qdLfyPdxgzrk80dZ2VLMm6wCe/04Uv62iVfPxRTvvq7&#10;v9kqJwM25emzTbZlftUvv8Ru47JfkBUb+CCKJpuA7J93SBEvBHPIV2QfEY3wI2CH7CNhD5rgmnQ2&#10;AW4RAClWRopbDFhyLM83kn3Kjx2dSbUvsZvAIvz9bWw4pB8xe8ibifrZ9UfoX+RMesryD+Qjdwhf&#10;EEtsk3tk367xmcibxD9taTJ/CP5rEUDetZ5TCY+NPB3f9IHeta3f6ZvXdfYV/8iCPgb9Hfk30V/i&#10;j/TbGXTvLNi4l+32NyaMBWlo7DQ+It522dtBdE+1VT84zowo658WQ/QRUu2VC32CaBgzFg4Q/Ore&#10;Ou/62bTYFOHxUcjv+KmfTjFEbFw7smS86ZddXDrH+p92uk/GiPYiZpEzZM2YCf2JNeNH+j9/rse9&#10;75RIMG6MD2PL8X7jpvFyFpeecqS/fLBYgGABAgnsxCVjI367+cfmZduxfvbAvl39du1BHvGXR/aR&#10;ODby7eIv8WffyQA7vPsut519RA8JRvb8LfbPO/sP8YjsI0kd47ejHhFD0JByKVIOEfQl9JXlI/Z2&#10;/C0GkAW6Jfl82LUIAHRsLRIs6Uf4tU87kTKk3w4qkuV6/pV/5V85R/t9oM71Os5u0cMrDvpGf/sN&#10;sRhkUaid/U6PSBF+4827+nbSvTPfcf79HfNbaLz+t15j17N8nl/Prd19p3Se8d5vr+f4nKp65JsP&#10;5yTMA8+GZ9Tz7xnZRQDPirr8BnnlwIKdZ9bYNcaMgRZ73P9e6/hlv/SXHtjl3z/DqL/6ywz6MtK/&#10;hBi5NUaSk4H+N2aCe9Kx/sZPYwiQ9wj85isv4W9HP704kfze41eXRYbd1Y+s1yb5Fi2gtkf8wy5m&#10;FIdd/dBiATt9oZ/s1Due3w5+R/TPLv6UEXv9y/aUX4sB8p6/3/AbLsJvkoEgRdwWS95ukOeXL9lt&#10;nyz7Ww/akO0dr/KieD/+x//4z+W137x0r3Ht/adV3aW3bzr5Ld8gv+OTV14b+SZRyYMy8Fnf7ErJ&#10;N24+oLxtuW23HMiLkz+b7Ddetsr5bIzbLv3a3PL6o5jvbL4k+xJu+y2vPF1tSdZ9giY78q4R5JsE&#10;r+3KID9IJl89IZvb7kuyxdYJxbz9Vn63/SNsjPzCTgTTkW1eyrdy+uKTw+2z2Lrf6Yu35bXfcngX&#10;J3m6rTes7F3c5NkVq/zqNm9iC8mg+8Wf7+aLW7rIH8TLZmOvP9DVjo25dhtj9YviZJdfSL52d4xF&#10;Nh/Vt7JsFuT17TsddD2VYcvr/67N6eXZiLeyxfrfdcJNdMJdB5vVJ3+HdN+k7WtXHWRsEK7I1iH7&#10;rwnl7iYh+5GuSCiCF/lqpzUSC2Q7+e29/SN72SKKJs4mypF/qfISY3J5tiax5x3tZyJ+CNvriD/s&#10;jq1JuxQ5uz/sB+yQOeAXmTW5N6FXf++Ia9M5mvuCNm37ur5j92q/HUD+2bPZRQ848R7Zxt/+M3Fv&#10;VxD0e6Tfven+tNMfcbBbjnTfxFu+8aHcOLI40KKPMYCIuN/ajcgg0fcrFaDv7KYj2tqubY7lI/Dq&#10;Voe61LvtUSfQqzvSr91eUfjOF+FvDFpk6vp3p1/fnXH1QL8iYNriZAJidk4oPMTfBwjPEf8X+W/B&#10;qPFzFoyMm9fYkJ5xs+NoFokaQxaSDuF/0haTwJFwJB2Bl89PjMh+J1KU2SHvxZLyJwvt5kf800fk&#10;WwiI4Ef86SB/iwCOcyN6iK6j/L27Hdm3q4scIyW/9bf8lkNmImx2TJHqdlfbkW13HhlH0iPriHok&#10;nmzJOj2ynw35oliR/BD5pxNX/cggAhjpQ/qRPSQOCYv42+n3XQI7/d5VR3CdcNAf+sa9cA+NB2PD&#10;iSK/Cci+BS7jyfNgnHk2pH2oz2/FWah8Pe8W8PxG9gx7pjy7xnWvsHjeOuEi329whP8sCjyp5yHS&#10;73n33JPdz4n4nhPPrjb1Lr8x3rh0wsOCD+IPrt0O/y99YPHHKQ99Yyw46fHpWP/3nvHQbnUEOCD7&#10;IQIcyY5U203vSP8S/sj7wriCiD90n3cRgG1xIvqlxqkxq16kP4LeYgRE1LXPGFeG2vyO2EPXL91r&#10;1jcd3Uf4fUvCYpN39NvdtxgAxiNS/33f972H9H/a1Uf0v++r73v6W59/Ivy/4dsJv4lkJK2yPNlN&#10;6lafjXR9Vrf6W7cp/cb9Urx3yGfLYeMG1+E/jq4nm7UtztoEEyDy7LbetUtfefP8i83u9i3e2pRu&#10;XZveNoHsXV3Jti13vXcMKH42UMx0G0Oqz1ZfrEBfjJUXK119D8XKhj6885HPd5Fd5fWvDE2C0+fT&#10;BEhajGy3vTfSfV37blT/ltdXvOqunfJbT/lst63JKidb+fq8K9cflYNYTdzoi73224bb7m5L+rA2&#10;ayvPtvL65Je8mHfdyZInk7IJZMlDvuk2Rqieu45FvtsmqfJHPou1acyQKRdbuvGSf2SXLLkJ+dpm&#10;l6x65bec/8ZakOUDa5vsJqzrv/ixXN+2bXH7QvWLkx9Z8sXtn122EZ/VF29l0juWfH0StGfz+n19&#10;bhQTagsgW8h+ZPFMLGcy+ZnwP6lJJKIFSFeEH5DTs+P6Iq3KJpyI7CG7D0yEI7sRfj43sW/nvPfd&#10;EWF29ORkJrIInZ3niOiS0SXz0NF/6YI9P8SvXWtkXzs/E3RtQMi1+2lL7TjtfsnYHfL5yD/j0bkG&#10;+bXZVxrki8eGPMJPrm/r711suQm/exVBQBjcywi2e+yeu/eRbWV5Y6A8O/aI/09+xoOYSEo7/UiD&#10;PtJnyCtSihzpf7uIiI82Gz/aIY66jFHxq0N9jcutuwWHJfwHTzzHll0zQrOk3w5qY0/ftXgU6T9H&#10;/B9yBu36wyH8zz1371soCsaJ8RPRP4j0I+kPGaRjJ0XYyfdkAGKFjNst5lfcz4sG4j3gT9ZOfrH1&#10;KyBnEXuIuO+HAFcv3ymAFgGKAbu73/vbjvIjvQh/X2dHihEPpAShQXx8AA1ZQ6IAoUK+EH3H6yFS&#10;HyLryHwgg/SR99VF6mFlkfzKUn7qVT9CiCQif0hl7/Qjb64DGUOwXJ/XFRBaX6f3Lr/FD32j/9wL&#10;98XY6Cv9yD7ib/x89zPejS+E38Ke9DPhf57lQ/YfGJueYePVs9pza1z7rYWO83fKBaE/hP9F/lsY&#10;8By004/wf9fr+ajsd8CzIb7nxJ/O9BvkWdBmz63xZZxY+HGtjvdb/LHb72i/hY8+4Odd/j7eZ5df&#10;nyGtkdVIbkCKyVoMQH6R5WAMId0WYRo/kf5IfsRdPkIvrdz9zT49H7GC+96ij3Grblhyrr3aJV97&#10;l9jLQwQfso3UF095iX59FPTbp+P5n97RbxEgwu+Vkz6MeMj+933vZ5m/NvH2SL8f9EhTEy94J4MI&#10;BNAnk18SsrJsw0eyd763LLl2r93G2/ZBMciK6T+ObJKtb7KwdfnPaOMHMu2iV86vmLdtsq0j+3d2&#10;N9hu297JKi/ES85GObmyfJPC4irf100vDqzvO1n9srJA7n6sLFQXv9tOHelXBpVB3bAyEC957YX1&#10;fxcP1hc+quMdqqdr4Sf/Tf1v3G0UR/sq13/J2apvbeRXJt32yOd/+974yLcy/663eHfdyuv7dbL8&#10;yOWLl+3KpCaMJo75Lr7ke8uSrz99urV5J4fi5Vs86Tt7yD476Tu7UFz52zcbeXa1J/lHWLttg4l4&#10;sjsemfHX+Af59NmCfDbgfiEb5LW7ekHefWUjn81i49+6G19qy0e42xNJfmd7IyKz5CZsW+qHQLft&#10;yzbZ+iaH7a98F3cfsgUEz87SmUB+14/+jWeTxiaRHeU3mUQ6TWCl0O6+9Oy4DmlFvJYsI7Xn2PtD&#10;CiO1fCNsEPllb+J8CPMrXjHUwUfacXNEtA/LIXMm6ia4LQCU/i9esnZ2pecd3Wcy3wQ+It+kXZ21&#10;SZ1k2ha5PHq6p+1nQeOxidhrP6ysBY2TvmKK3TXpA5DX16BvpUguEt5OXoQ/uGdIQkf77Zx7hhtb&#10;3ffGW+PT2GiMkfMHZERc9etrfaXfkKEIKBLxP3v60X3Qhy1IGFf3+K9OqXKLDKCtZ3cTwXntYh5C&#10;85R/2nd+Gpeu27hDoLZP9J0+dU/adfWqgePW3/06hi0FxA2Ji/C7nog/RPgj/YeUv8h+5RaU5F2/&#10;PJKPKCLvFgGCvmLX4gHbFgCU+dG305+/hQN93G4+iH++A/DY0ClLI//y61OZHVm7+32lvSPc7e7b&#10;zUXwfJndDj8CgyzbIW1nv93ZCBiyHZnvvXxQXuJfPkTgI/bsI/8R+uz6BgA9GVs22e8rAdpgIQIZ&#10;1M7e4W6n1p88Q6R6n793+b3aoF/0kT5z34wNvyvG/fkmxIwjz4Mx5nUSz3i/B+d34vWsG5fGpzF7&#10;ntfnt9SYbtfewlgncpD9z4T/0bd4d0j/67loEcCzcU5ifcdrUeyB326/Df0WqM9z4nnohI6xalx4&#10;bpF+hN+rDAi/8YDwWwRC+i2E+NZB33L4nu/5ntN3kVoEN3KM9CLE/+pDgGFJczvpCLdx1MKRcYT0&#10;Q6QeIv0QuXcfpe3uR+wj/bvT3z1Xh1SdtVHbtLOxAOnS137pLctWH3T9dMqfiP2nDxvKSzvKT263&#10;/hD413H9CH1yCypS/fzJ7vuOTvnX/tpf++07/BBp+jqwNVl7p1t8ZGdid8uTNQlc3Zdk0uopf19L&#10;8rsclNcexN74t3xtb+T3TvcuXu1Yu3fYdsvfbSnWypLfMiiGfDG3jts22V1P9ovs4Eu+K1vwodv2&#10;yK9t/rdd2LrfocmufO0pfpOYtX+HnQivDMRLJi5kW71/O1Af1Paw1/dNwPbdNZPf7U625dt3ZT+W&#10;trDNXh3JdpKZ7V2vfG0N2WR36yHfu413vJUX70btDsWtLF+b2Kdf3/T5fxQ/mfzdN7dt2Hh3HfK1&#10;5evAh+1dR/6l7+zSLZrI032pjXf5RvVUx9arnJ/fhpVtzOwX5LDxwrZF+a5bno3yO3/Xjkzd8sCn&#10;Nt7y6nU9/UZmTx5Jqv71q7zxoPZ0T2DbiGyZYJpYmkBGsEwWD5H8rodg/YxPR6kjWaWAbCGlJpQR&#10;VBNeE9/PJPmRRdQjutnCEn27tUhcE2bkmf3atThAxi4CbSfXLpaJuYktmKgvvLsNTeAd7TaBRw7P&#10;O+BX29UfsVfHTui1IbvTtqddpz0vneuRP3Ee37D9oyzNLpKQzLXWz5GG+j7SH9wzJMIuoPuIqCMG&#10;iATij1Av2W887Piia5x1xB6MD+RBG/SV/kNQI5sIBJJKZuEF6ddmO5DaZCxprxjGlHji79g1FtV1&#10;CA9y8yI9J30ghuPQ4lhQqG+0SV2Ni/rSO9Ve/Vh894vsgx1bY+BLC0XvdvylSLpj9/L0yeT5K9OT&#10;8eG/sHDgexPZsekYP9KuX6UIJ+KvTHcvJChn231odzqSn05qtx/Jc5zbx9r8STbErvf3kTvEDhFG&#10;OOxGIjLIciQNOYtktaPfDj/yD5H4JfmRd0i+evlIfGU+yZKvDajnd//u3/3V7/pdv+uUtSeyr03a&#10;206v3WVkzW6rr5+7Vica7GS7fmQX6bUgos/cP2PCWDnfgfi5P/e8EmJx0Fgyzi0oeaY9u/2mGYvG&#10;oPHYopRn1xj2DHguEHdEH4n3jELknrwTV54Hz2+/0+3ys/MdAGm/35F8aYsAfr89I9pprBufxluv&#10;f/TqR8S/v9jgxIOFEB/us7t/CP9DSL1jvsf6IXJrrESQpXTI9R6Nb6ffeLILj5xH0ltIWuIuhe4h&#10;XVifbKUWpZwiQPbVY/wi9toZSW+3vpRevnaD64nIg3zEv+tm3zUDmV36T0f4P72PDxbPAhL/vS+C&#10;79sIwXNnoQ3kgfxl9+07/H5AIyVg4hCRuMH2nb7JRrrKd8wv+YZ3+s33g8922y5feesjyz9Z8nwX&#10;G2d985OnKy9V3nzIN6xP9VQXWVj7kM1tu3LI9/a/5dlWf0iXn3z9UBm2vNdCng198dcm/7Vb26BM&#10;nu3633Y33tlXNn5W9+5a7rL8O1mx5NOJd/us7TvQmUg1mfoS2ELtXl2T+49ktSld9W66up3gvfOp&#10;vPLV3eWPZKAc1JuMrfI7+421WP+uobR8ZTbdIz7v9HesbUPIL59k5bPP/9bzTXbX/5Fc2mRcPvnd&#10;tkBPJ71jbZtC8pBf8TbG7Z98feSLubZhbZKxNWblq68YN97FrB359SyS3fVUzmftoPpvffnaoYwI&#10;SbPNZv3hJlPVBXdb1y+Q39de+Y5724f82G57KiN27eybeLajaiL5XXZSfaTvmTS2m4pk9f6+CawJ&#10;7RIsxLX0JsVnIjzkNyIcTJDJ2Bbz8y75g9vuHLN/ycULEWmLD0g88m9XF+S9w90E3eIAu9Pexy9i&#10;D8UWDyLpm9Jrp/Yon/a+2iPfrj3UvhYNyMQ5CyGvuuil+onvyb90yMLuZJciveEQ/ueetcsndS/t&#10;ILrHEXfEwf2P1N9jQlqenB1ifsbJEwtR0f92CyP9iKRj4kgDAhHZRCD+dw95+DW/5tecHWOTVhNY&#10;X3//P/xz/4dDLpBsbVeHuozJQ25eiwx9oMyiQWQmGIv1Q+PyjLen3/SzL5Qj/eB+nwWAp93GwqJv&#10;QSB2dvkj7Qh/u/3lI/8nP2XEHcg7MXA+IPn0D9D5mGSnBA7Jf/l0/D9yj8QrS+3GnvxLHuzw91E/&#10;/R2xD8lLxRWHDsFDaBH+s8P/y37ZV7/6V/2qQ+58xM4Rd+Su9/eRmAhau7KIlV1Wu68d6UfEI+GB&#10;DAFH3JF05bWL0K8/WViiD/K3DvIt3/F+bUMMkX5tj/ghp67PzqlrtdCB8Fv48MV+rzt0msL9NTYO&#10;2X/GijHj98VviXEFPdvgWfaM+G3wrPqTeS1UHbL/PJ/GNKKO1B+i/xD7n/ikPWcR/vTIPpnnGeGH&#10;dvoj/P1+R/QtAKir73BYqHMNjU9jy3jwzHbqw0IQwt/f5tcf+qY/z6e/kNle9VhCbCdbv0b25Y0f&#10;xFh5SXUnRvoeRMfv9/QIuHfGWbv/7mOva7wDHzbiud9Iv3p2sUH9QVsj+SGir+0R+q6JznW1uNG1&#10;V2azJN+Cmb5ql/7Tcf3fcP7iQSCXtsMf4Y/097v54FsJfxN/6SKCVT7c5ZWvLzSBTr7x1rb8ypLf&#10;bVBuolK7k2W715NMGpTvesk3XihuyDfb2rX5tb391n516ZU39vqtTT5rX16azfomX730vsZ39tkU&#10;c2Pf+rss/w5bT/HIlYvxrnwj/637RvHTFzPf8tnL174mxMmzqcym/Op3Yr3xtr58w9b1rrxIng00&#10;Yb99bpm6m+Dnu/Yr23Tt7vzGCh/JtCedNCjf8dfmri+fu8ymayaTD7essnTz2UjFW59ktaV0Y77T&#10;h2KsLJutJ7yTQb7FIitf/WHtSsvzY9P4TVYd618d5U26VwZ37GQbZ22Tr8/a1TbEIp/bb+35h8rp&#10;38nTiQfpkn0p9sryv+takG+8d3ZkxSpePvr7XfzK0o2/ttLtw5Wv77v46j2TyyaMD87u8IswOnZq&#10;cmqy2O4UyJs8IuaHfA8+E97XxFf5kOLX5Lfd6+w+k9yXTFr+TJof+0PgXn5H90DsJc/VuTGRee/V&#10;tmPfB7XWTlxtY3/wil87zlF8xPzRRe6rKxu6juwXl165RQAx8z315vvyT350j91ZgBDv0UnrwxZZ&#10;xEJu3Y8Iv/sUIbaLaNFmCT8g/LuDX2pskC/hR7zJ2XTkHhEX7+986tLu/+Hf/Xcf0o9MehfYUWjv&#10;ADsejhyY1Nvt/aEf+qGvfuRHfuSrP/2n//RXf+bP/Jmv/vgf/+Nf/eAP/uCZxCMJdhMR7oi/+tTl&#10;S/8RGNd2xuVrh7SxifA3Nv/br7F5xsur79w/8GfTEDOEvw/5Rf7t2CJyyJAd/171iMxH8Be7ABDZ&#10;J7vlkf3QhwCRrXb/lRFzhDxibkEgm/IWBiL6Z5HgAT+krYWCRYSfLig7yo3YdYTbn2H7F/+Ff+GQ&#10;feQO4Uc22t1H1NxLu+PIGUJl9xzxQqohwh4BR7hhifg7kk5GfxP27NMrSze/8UsX2rREEZlEMJF+&#10;xA35QrSQKdfsI3V9vE/fdEKiY/3GxyH7r539yD4i7bfFb85ZEHw94y2M/qz/1s/6fALHGDamD5l/&#10;CLzf3UPmX6Qe2tn3zEpbGJBnfxbBnueQP1k2vQagjhb8pJ4TbdE2bffMuh5jz1hznRbrjAnPsWvv&#10;T/UZG04/WKSzy6+vIqgIcaTYOEF0I8i/7bdZAPh0EoBOfy+5RvyRcGPKPYnwS90rxD3i7/5BhF5e&#10;WpldyDfS33F+41edS/o/tfPT+JYH7QR5bUfka7vUxyvPV/dfixv8pdm6/tcH9g7Jb0dfnyHuSL2+&#10;a9deHtKTe/Z8IDHoc+nzm/qe8CMjS0iSS29d5Ru3fsvSCE75yqVf8immcpMg+bXLNp18vulD8bKB&#10;5NkkK97GlZcWZ1E8+Y2VLrt3OuWvi71+a7/lbWtIFrK/7b5Uzzvb1Slv/ene4V095Mlu+3cwMZXe&#10;bbltip/+rjd5k93ksLJQ7OwqBxOfnTyTFQ+K884XqmP932Hrke6k/bZbWfa3vLaRvbOX1rbk4aM6&#10;1iaZdm458Lvjp5NfWTFuu2wjKmF10uS37y2TV0cxSqs3vbSYyiGbYpWvntuWLhTvzleWbuzSUMyN&#10;LX/bVdb33X8ydcjfbSu/JGDblk/llSXf9m/8+7ogv8hGZcgG+G47kkmz1d52I0E9gc3WC8nl8wlr&#10;t7HW7/bJbuNtvv7kW72BXtu3vP7JN36ybOtDNsr3/SO/20evXoTKzpDJpAnjIVbf9aPEykQxwt/k&#10;FflEVOVNahGsiOhnIovEPpBnf/5U35NG3A+ZfSbF7PJZ0nuI7yMTe3FiPzBxbXeePHKXrwm38iH0&#10;L7+NeeI8Podwl3+VqwM+x3ny7R5v+/i4znbkA59DNJ9UWZ36p7bC6Y8nRvE+49H1asHnBYdXXfyL&#10;oT2OsyP7nb6IBEsRfjt8SMAhFw+QCfcfoTZOApnxQC4NyYGdVBxx1fnf++/+985OJxJrN99O8f/p&#10;//SvnJ1gJP8v/sW/+NVf+2t/7av/5D/5T776z/6z/+zgP//P//OT/sf/8X/81V/9q3/1qz//5//8&#10;IXAmtY6iuyakH5Cgs6P5IvylkX5t6PUGME6NtRZH6l/347zL/5AzixTnhMdTRtqc+jhHtF8fYgOv&#10;efTnHpF95B0i+6EFAUReaue07wAkTxcO6X9IfO/0K0e8AnJvESA922QtBnRKAIk/hP+Rfyb2ky+m&#10;fIsA7fD3kbb7i+w+2BehQ3IQIiQZcbJjilDZOUf0EW3EG7m+d/nLR/Qj8JX50cunl+7iQXHkqyt7&#10;i0naQeb9ff7VWRyE3+IEchgJRDJdE9KGgCFYyKzr/9W/+lcfwo/wWhhBhvWfe2oxCGGO8BtHcAh/&#10;ZP8Zay309bspNVb9rn4m689zdIj6g15jgRbn6MjlI/wtBnwG/0e3hD/S7xm147+v0/g9tEBhccui&#10;1hl3z7hqlx/pR/h9sd/pG4tBvcfvtQd91M4zcmrBBMmP7Eb44Tf/5k9/AjFSDEg04ixFvltE8nth&#10;MQbco5vIR+Aj9IEc+NnNzx/e7fCr031vZ187ta82RfZboIjA1375Q/Sf63XNFjQ+XWvlT9fc39NH&#10;+JfMSzu2H9JF6m+yr8/hGxH+nWwDfcTslt1osvhOt7jrKOY3rYP+XT3r/yWblb+Ld8vk8yt2sny+&#10;CWpf5Y235eq98e76ktWW2+ZLdsm3jrC+t2xBzkY+29vmI6zvorbd8ndoMiv/UbwmsSvbOmq3dOMt&#10;sgnKIM5tt7Ly72J+CR9dy0cQv8n5O/2iif4t+1Ib6djc10f+Ta7ttlP/fU9A7I3/zq7r/CieNJt3&#10;tvK3/p3vu3rJ9lrWdn0bHx/FS/5Olvwub72QjixbcmUELdKYfzHyl8//tssmWeVF/mBir778ybK5&#10;ZcnTVUfxpLfdltlWTsZvkU1x11ZbEZXbNiSDbPKtHLaed/LifQm1r3IEPP+73vq6cv7S2r2y9Q13&#10;u6vztgPydmtNEhH+Josd449Q2ZWK8EeU260/xP+Z1JIhVya2EdJDhtk+eXKI8CJg7YafxYBXnM+E&#10;9wH/5O2Wfa7viVG9EWE+Jton/+Dsrj/YdtEpi3N8X353rFN+tfPgJXsHdsVcbHuU736p/tpVXfKd&#10;XCiGcv3FL7iudrfdI/cK6TWx9zX7cy8fNPG3M4g8RKZvcg/GBezztOOGnB7x+Ck/+aeco8pIjuPO&#10;jvQ79vv/+n/9P7/6c3/uz3311//6Xz/E/v/z//n/HCD6/UsW/sP/8D88u/923iwcGIO1E6lBkIxT&#10;1wKIv2vsZIPr1hcg333XT/qwfuykx2fyj/B7l/8h+1I7/5X/Jz/3556d0I4/R/oj+TfZb3e/7wDw&#10;Y9PCQIjgQzILAGcnH6l/SHw7/2zh7O4/pLMj/+d1gEdvoeXs+r9kZ2HgAZm0uEBH3qsWTmP4Ir1j&#10;23a1kTrvands264kwoMIIUgd52+HH9lud//OI+DIt3frF4h4QMhbMJCP7Ev5hyX/ldn8nt/ze05d&#10;LT54h18d7EAd7GtbH3RDGi1eGGtIneuMfHntRD9YuLIQ4li/vrJI4j64r+3wOx3imxAWkBB+z6jf&#10;A2PuPM/Ps2wMei7Bc+l3FTk/u/Qv0u932HOF3NMFv8lkkX4o/5ngPzG8itXCLdB7PuXPEf8n/Q6/&#10;7c8z5dnwDPhrFUi/cWtctRDkFQaEH+z292f6/AUHiyHt8EdeEdr+xNzBkzdmDvF98lJEOGINiLPx&#10;pP+RcPci0m+nf0n9En1kvlMA2Wx+9e3si4fsgzrUtzv7Efu7HImX3uUfvR4f4fv0tX3XXmo82d13&#10;/e3sI/nSdvb14aZIvucOXsT+pMn7YOLT/99K+CMwTS7ARDWZyXc2X4cmubd8J/DybCov1le+um//&#10;YtAly+9L4FPcO17lld3tobtl7CovilmZ7fq+w8bLP9z1ri7wgWyLt7Lk6ZoYvrMDsuLnW/lGvvL8&#10;bv8vYX1vbL13+961565bevu/8wO22a+dtHjfFLe/8m0D5DtJ/7HAxKrJ+2Kv+Zuiyf9Hvtq3bZR/&#10;Vze5OGtb393+W17UFvnskoWPfG+wbVdKmd/GWdwxq/uWZf9OFuqb2i39KN5HsttXfm2zW98vYcfh&#10;R/G+jnB+hPt61786btsvgQ+7rn3l6T6qO9mW8618ozre6cgjxMX8KB59bWQTvlQ3vLP5pr43qlt6&#10;98O2L3mybIKxEGEzaezIp91gu0/Q5LSd43NU+kXYI1ItABySjICa6D5ArJaUIrsR22IoR2jpyfhG&#10;loEvu3yTHfL/KtceOPqXnH3kuXYpI6Zstd0ucG089T8pm7Oj/0Ac6al79OS1v2tQlgK72pIMlsSD&#10;2MXhcxZRHmiL/syWjt1ZwHj5wrm2R8devyK6iG/Ef4Egu692+pBnJDpy7xkwThAOcuXQIkDPSWNH&#10;uTFk/BgfTlt459fE267+3/gbf+Or//Q//U8Pme9f5B7xT57MwgDS/yf/5J88RADxELtxitycb0w8&#10;8A0B5GVhnC7p1yenX5/7APprCT+CZqdzv9ovj8TZxfX1foS/Y/4R/nb2I/YReCBDCGHtEX+28tnK&#10;I+De8c82Yh7RP4T+KUfg2SeTrpwMeYN81rZ6kTq71ghdO7jILZLbLi6igYggcwia3U87o0hThApx&#10;boffsX4kfNGue8QeQZdnvycD2GYH7eCzbwEg7M49HXLfrn6I8O8iQvUg/tqNGLoW14Tg2Yl1vcis&#10;6/e9CQRXv9jl11dIcYs6fezRyRa7+8aTceUZPQtzz1jzG2A8ejb8jnr+Dvl+gJAj/J7FCD0Y6+3c&#10;V47oLzwLbOSdgJFn+5M8J+RP/nzw8nl+Ok3wnU++3wfPgwUv19CiVMR/P97nup0CQfr1RX+aDwl1&#10;KgKZhc9/Yu4ZK7/xN37/k/903L131T/JfvOxI0euO1LvHiD8yH4E3aJSaLz5XZGvLG3xCeSX6NvV&#10;F1NsMdvdX7KvvYi7/C1D8iPwkXzXw+4T2f+0eBF8xBDBPzv7L7Lvz+jpHyTf+NJvyP0SeosAlcOS&#10;fCdt5I3N159F/PYd/p3cy5OZFJZ+EzShL8Y7/cb9CGtfWvuKS3a39R3yzW/j1Natp7hNkPJbffbF&#10;S5Zt+epY22yy21jJNl8bgW+xS0M2+a/dHVtaPOXsipVd5ZWXLrZtIL+y6lzdO9Cx3fLGSr665N2v&#10;rac8ffnQ9eX3UdzibDlbfk2YV3bHK/+ufMvXt/LKav/djne27+qi/7o2y3/Uzne2qw/quOsRU5l8&#10;7cg+aqtJY/lAJq2O2+9GtvnLi7GyyqvLf2WwMeCuZ23Kpy8N+RZvfcLqSvO9ZdLVv5OB/jYJT54d&#10;nXgtjiTbGAsydqH42d4+Kw/KfLIpRrJStsnla9/tJ1970lVmHxlJd2NjVs53QVdbxCzuHTv9yhb0&#10;+e218XEfqktavvJd741ilWbLv3Ixs1kUH1kzSdyjnyakdvTb1UegIv0IVKTaZDESGplGVOmWjB48&#10;dlv+FgL25PmKewj3Sy4Vq3j5Vi+Z+orFrrbVHrpsT/6RiYFE1w6QNzkXj+6Q7KecbXmpskn9adMr&#10;NplFBPkjf9nX/uIg6n1HYGPWRjjX/bqOfDcWQu3IsHj8XHtkn5+/bNBOv/t2iP/P+DvOdxjaFUc2&#10;2il3/9vl7/dBCo2TCP/KoLHEF7lQH1JscvtH/sgfOcTdEf4l9xF8/yrfMqT/r/yVv/LVD//wDx9y&#10;gJAYo3ZAkf52+uE7fup3fD7B0KsnjVULOrBjVh8fUvbch/5eOtLf+/yfSf9TdrT/5/ly/wPXBb3T&#10;3+69tKP75CC/iwLy+ShHyNPLR8TLR9Id15eSReA74l85KIMY5/sAL1m+fIDc0e3e30dmfTvBO9o+&#10;VudIvx1+RANBQXaQoN2NRZbtujom3/v77aAj6pFrpD4yTxYBV84+kk8OS/r55hNx33zlTg4o8y3d&#10;uCCWNjkqjhgu6Ufm2nl17f4soWP9jrL7eJ2TKz6Y6AOL7psFIWPEWLFoZCyB8eXZNOaMv/MMPr+l&#10;FqT6nkbv3xvPSLqx3bcqEPgl/567d6SfbO3A8yx2u/znWX9B3mKftnhG+j05f7XiuQbXZJxYPOpo&#10;P8If6Uf4fa2/EyBIqL7SZxF6O92eWX9jvvf2I8Ht8kuRY2S6XfW+DeFeIOnIeQQe3CdyRF4eNp8d&#10;JI/wi4X0d6RfPeqzgKV+Yzton7ZJA4LfIkVoUSDbro2d3z9f3bcYYrHMKYiO6iPsTj8h8/L6UBrJ&#10;l69sASCboMz/If3fSvhN/vxn34RpSUVQRpIW2f34H//jP9ss1ub2vbF+2Uurf9t2+2z7Kmdz24mR&#10;PVS+Y2x97/Qf+ZDlu/pth3x2q88mPyhO9hvzlq0u3y3Tr+1df7K1WxQn+0C29sVdFLv4yZpo5nPb&#10;bfkjZPfOvrJ026PdTZxh7bPJ9y6Hd/53+ccC8YP6yN7Fu9sR9OM+x+8g1m33UXvf1f2RfGVSE7yv&#10;awuwyS975dpYnDt2+ZD92m2M5FDMd/bScJeBbTHTr907GVT31nW3Ixk0Dra+rXNjLbLL5p0smICv&#10;n8lC7VGurrvOUPvSVUdIV8ziklde25Up3/61KZtbtiDf9mw5G/mtNxQz32T53+0qH7HJJjuy1SVb&#10;X+V34Oe+yOfLvnbTpf8m2HiVpR+1AdEHE8VDml5Ho3svGtk3SY08IZB2qZDKdueRJwTWThZCGumW&#10;Vj5kGp5yxFa+XW32Z9f8sWWPrJogk2dPjqQhuHxOrJf/IbmvOuH40T1+S/iVj82jV2YDteeUpQ/U&#10;o1zMQ+Qf+dZtQh/pD/nV5upeXf67Q19f1Bbg79qk2RXzEP7XBwezqx/Ax+rcK/cNkPDPZOO7Pn3A&#10;y6QfGXDv22lENhpDUmPI+AH5xtjK2bYY8F95SL9xY2cQkft3/p1/56u/+Tf/5lui37/k73ROBfzl&#10;v/yXv/p9v+/3nRMDrqnjzohNpAZ5OuP2IfyuE4xbYzbSXx+dBaWnD/XdIf1PWh5h68N9dm6R/v70&#10;2sHP+Tln4cEHBRH3CH9/wg+h78h/RD6iTx6Ul/Ar55M88o987fv7dIe0v/SR/oh82Bjf4vcCwm+H&#10;33cS2t1H+P3tebva+yV2ZA6JsZuJ8Hf0Gpmy24o49yfvEOl27RF1aXkEXwqR8cpIeCQ9Ah9R558+&#10;mz2uD2K3yx/pXxRPnJvwtxOMBCJvSJrdVtfee/x2tb3ygPR6DUL/ubfuvzFyf7SvZ9nzaRxaiIL7&#10;+bNDH9EP7dhH5MG4X3LPZvWRffnzXDwQuzo6CWAxwTOvHZ4Rz4TfFr8pTigYh8aT10Y6AeKL/X3E&#10;zzhB+I2RdvmRUqT/e7/3005/xN8O9zna/+DTAsAn0txJAH3djrkU+Ta+3AcEPUT6kXV4R+wj/GwX&#10;Ef1eEWin36KVRQb1If6Rd22xMPGZwD8gdy39+UHyvS4o38f5+hhfR/jb1Y/Ae7akFpWCvkToI/0R&#10;/Be5/6wD5Uf+7Tv8JhJNMiM4TVqSfUTylNcvWTbvdBunNGQv3TZIs1//bWN+GzPbjZe8cjGyzRfq&#10;m5UpJ8t+49zxFtneMemKm25tVl6cZJVvXTL5rbNy9utDni5k8w75FfuOW0z/8d9xlfWvdOu+8U6X&#10;rHpB/qN4yoEtu7D6YhUvmXTjheRf0n+dDWSnLv1267WzPlzZ6iqv/p0sW/ioTbdvZb7v2lHM9JXX&#10;rmusvHabLkwWi5O+fMj2tou4pIPi5bP20ru8cG9Wx7a8dPPpb6SvbbUHImD1UfLsN+6mH9nA1pFM&#10;Pln56uYf6O54+XQvQ77ZbkoXyG47ICtGNskW+a5P8srlbztxqzN9/jeKccuKecuy3WtaO8guwiSf&#10;H0SYVhd5SiZVx9pDuttfPtBtvJVL88nPxPLsBv3En3gIX4SpY9HtlLazj2xFnD7voiOzz6QWYZWP&#10;cEZMs6180gdnVxyxfcn4RHgRfnWtDOQjuPIR4Ahd9UB27eaful9tA+WbRLOrDnKyrqWd+7OI8LIl&#10;QxKzP9c0MfNl28LAaccjO/mX7hz9fcXXRrLiNBlXR4sCJ97ULaZrj8hK9Yd+QTTA/XMvkXETfffX&#10;/T5k4LUbiAwYE42hm9g3jsihMUWOjLT7b7zY/fPl/f/oP/qPvoXsvyP1X6ezYPBv/9v/9plMI+Da&#10;2EKVNtu17NSCndNOpTjR8DP/jk+LVfXHjpX6/vS1Pn36E1FD3NTTu9nInL+xDufr/fAi/Yh+aKcf&#10;IvWfFwFech/+6zsAyCJkG1okWMKOoC9xX0Tu36E6yi/hR+rsVNvBXcKP3NrhR+ba3UfQkLUIf8eu&#10;ESyE2dF4O/wWeaSR/iX+CHlAuJHwJeBARx5hR9Ll6SL7bKRL9osTuedTjM2zrX5t0+7e90YkkUDk&#10;LsKGYFn4QG7t8CP8PmCnzxx516fuu8UhC0XGDliM69n1THoG+031G/v5eP0Du/vGtPEs7Xc5Ih/I&#10;WpRTzq9dfmknBfyme649H2R0CH/5nhtt8kxoo/HvOoxH4wzhb4ffAh7Y5e9Iv3Gyf7LROEFwQd/Z&#10;3XecHQE2fs6O96tfkWDjCXnW3+2Yt8vfKyMIurSdeSkSv8Qf4Y/8J78JvxjF8+6+BQXjuPoi/BF5&#10;xD7y74N8xr1rIWezxD50jb2bH+G3q4/ww308fwn/i8CftLK+TS5Pzr9FgP/j//H/+P4d/oWJbZOj&#10;CMjCBI88u2TyUuX8bxRPmm0oXnb01bW+t63/VKQbK99b1kRMOX+4bde+ttx28nTblmzXLryzq3zH&#10;+5K/tPI7u7Dx107+S/EXX4oPa7f+8ne82nvHVF67G+9sviR7V/c7NFHZ9hQzWePl9s2met61B2pL&#10;8W592DF8t139Jk/yxVoZ33dt7Ppueb5QvNvmhjj5fClm7ZC+s1vc7Vv/W3bHu33D2tXeG9msXfVK&#10;lYvHJr9kN9jw27pvFL/+Libk14S58saSp5PSy688JJNuPdWf78pC8sXqv873riPdtrEymzseeTrk&#10;IFk27+xWnm7rXbvk6/djxV3vLRN/72M2EaMv1U2Xb22VR5IiS+mWUMnzLS9G10nG7iOwFVvKnh8f&#10;ZZPGMxF8Jn8+4nSIIMIfnslgO6XtlprEnj91NsT0kOCHvCJRSG6pSST7FgnIjvyxBTEixId0PVBm&#10;GyFTDvnTJWNrwmqBQJpfdtqAKKuruKcN5C+yp0xPxjcoJ49cpzsE/OV/UvZPe9Id/6dczK63a2BD&#10;R659/dk9MjHVB2w7XXDw6PT3WSRQr/JLztb1uc6gXyDij4wj+u00nmPFD+n37q/xgEg3Xoyfxhs0&#10;JqWNV3L5fKTabcL+l/7SX/r83v47Mv+lf/lYLPA6gK/3I47IB2Kv7sZvhN+1gHGL9PuIn1cYjGFj&#10;o9MOO04au+4Bsg99aR0i/z7E5h1tZN8uv0UApL+dfyTeAkBAAhEnaXnwLQC+iD2yeGSP7+7sy5Mn&#10;awEgsh/5j8TL7yKBVPy1SUcW2Y/w28FFYhF+H2RD5Pz9fUfZ/ek1O5IITTuwSDHShGA5zm+XHHle&#10;sl8eIvnQTv4S8CXv7nGkXZmdj++lZ9vigZQsW2k6dsUBu/6938+WjTb2tX6EHyE0bh3vRuoQPGQL&#10;qbWA9Sv+2X/2vPZglxv5tfutT90/YwRZ9hcejBnPsufdc+mZ9gz2e+q5a7fd2JVGxo3pYBHN8xjB&#10;P4T+gbQFgci7MohD9tn+RfCzA3m2nYzxm+C3wyKF1xOMV+OlEyBIP/iOhuv2Hr+FId816Fg/4orQ&#10;IrlSJNeYQX77oF+LAenaGd9dc2MM+e6VEQTd4lILTMq7CIDQdzojXbJ9t7/FAmh3P6JvTHekv78k&#10;oC0I/6JFDG2XR+6lEXtwncAGkkn1i2cJaUfe9Vnk3ziL2PtuhD610GTRDbnfBQG+nkvpY/cx4W/i&#10;L11yYpJ6292y5PlWZtckd22BfOOvnXTb8hFqY3XJp6t8y4pJXt0L+q+r98eC2vZO92NB11Osyl/C&#10;bSvVHvnthy1/SXbHS1fcymuTHX3+C/J8s1+s3a27472r451fyF5emq00/ybO+azd3wqahN8xYet6&#10;Vw9dE3MQZ8vwpWvmv/Xe8Va2bXlnF267ro1c/l0byWojW20uX6wbxdvy2spXH+zENGSbf/LasnZ3&#10;vMBvfRe1R5pdk2H5u155tvltvcXIFuiNC+nK899yvsVd3H5h61672p6sdqd/J7tj3iDf66uOld12&#10;H9kkX3xU748FkRR5ddz1fgm1272PKJF91L4IUimb1edbufasT7p3sgWd9kiTdW3k2msyCCZ+JqER&#10;/pM+k9NIPpiwIpCHxD4wQYzMRppMbiEiHuGOnKePmEpvuUky0JNFgtdWffQWEoCuRYXiak9E+Pg8&#10;+dp+2vwqH9tXG/kGejI6hDuf4kXwK7PLF3k8f+//QacAPvs9KFZ1QH3Ivvd/1aF9+dWeE/fpFxP0&#10;TgZA9bOB7RP5FkUiHd1nCwCO+EY4EAzv8zeOpMbmjiX5u8wGmUA+ES7v30f0vynhf2eH9P+Nv/7X&#10;z/cA7Cy6FnVpI2gzooP0t3vq2nolxfUaw8h+Yxn0S4sw+lZfLulH8n2537vNfa0/QgQIf3+2T76d&#10;/ZvkR8YPEX/Jsl0sWQ9L2CP2K1MGJF7aQgIb+fTZipEvQvcPv/7e+n6hH5FD+hEORMPOLVLTUeu+&#10;oI5Y2R1H6hHn3uNHppNF4BFxeSRb2o59aYRdnn+Enr4j+snyawEA0pNLycTbhQVpddQebXQNSGFE&#10;0HUieO3IImD645c+faOPfKlfn/mSvX40JowN7/AbK8aOZ7Nn3TOIVHvWzvj8KZ/+5n4kPUJ+lz2H&#10;kf0IvI/vWaBllzzk33PRs8Evon/DM2Pxz++C3xVj2bcqjMczfh44ydCX+y24Ify+ZdC3HjrWb5wg&#10;tPoMqUdyjZsWAiK/iHC7/WCn3G4/wg3INxLeSRIw5pD5dvKX8CPzFmzo292/d/mT8RPPOA59P8Ci&#10;A0Kvbdp0Ywl+10DumpK77uzk9Ulp5B5ZR9zlEXswxobEnz4Fz6AyXfJ85P/lf/lf/vYj/RGbJQn+&#10;8y9Pvnabzy+bO17l2z+If+tum3TJN+62T6r8ke2XfPOpnC2kW1l26Rb5V/7IduPd5UXxyq+/awD3&#10;K3t5/+HJZ7vx7+u+5eVDdqu/7e/yxi5+6Y3qufOVpfmmDxu/MSvd/lj7+ibbZNJibDl/Mnl1rW8o&#10;5vpv29aWnj0ku+tau8rwUdul5TfObftOVj7stdRG6V33Itv87vJtbxKYn3w2W490fbLduJXzVQ6R&#10;nbXfWMnXphjrmyz9yrK5fUoDHf+tA7acbfnbdm1WvrbVseXs5bv+9U0Gyisv1tpULnax7rI8FAPS&#10;rU1+a/vORj599um3benKFyfSsbJs3J+bpGTbfZVu3g7Lltc3rH9QXlm+yWrH7Qfipasv5HdxS8om&#10;mbR8sYslLUY6tq7NhC/Cf47zv3ZGz8T0AaKEGLUrauIKEaQIMHJJhrSSywN5pDZZfoENGWIfcY3o&#10;Zh+RTVZMbUH+atvaaYv0tPeRKZ8J+JNGiMXYdNFk/WB1j23yyCJ59amfb6TctSCSEf8IejHytUiQ&#10;H7IgVYZj87Jlh4TqLwsD0uoF1xLqH3J5/eR+drTfPUaMv/M7Pr1PbPJvPEQWjBXjpnHYuCILykDH&#10;xo6lncDf/0M/dD7W13H+/ae82H+VVy7vpMCf+lN/6uwo6gdju2P9SA4ShOi30y+N9Ef4I/v6ARor&#10;9W/97bRFf6YP+T+E/yFzh/Q/hMiOvl16O/mIvqP+SBKSf47tX0Ccyi/BJy+PjCdbkh5Rr0x/yyCC&#10;X6zipF87QPz3o31ILBL3S37JLznv8HdUG4FDXux6LgmLfPUn8Jb0K8uTIdXIdgQb5CPlEEmPsNO3&#10;MBBxj6jTS8W8yTz7Yij/rt/1uz7v6vNhr8yeXacQtNlusGtCAO36In+InF1Y/eADhnb4O9Kvz/zp&#10;Q33pviP8ToAYJxaKlvAbY8ZeJ6f+Gz/x29+999z5PZYv9TvtOZTv6L6PYv6Ex4fc+KcLR/8Aud/Y&#10;cH7nH3n1BL/9fge0z2+G8W5su6Yzhh74VgTCb7cf4fcNg97jR/j71oOdaOMl0o/o726/cYT0I8lS&#10;crJ2zc9u/2/6dKzfOGuBqe9FIPhIOyy5h3uXP6w9f/H6c3xOc7jX0k+Ef/6SwCuF2h6RbyFDSidN&#10;1kKA6zZ+XGP9YSy1gw+Re6iM2MsPoT95qRM3leG1GPDthB+aMO2kaQkLRBxvZPdOvnkxsk0nVWe6&#10;7BfkteG2VZYvzuqT5ZsMipV+69r8ltfnttsY2Ukh2+yS3Xr5/Miy2XxxQu2pTcncQ/naFMTYmMnl&#10;b518sVf+DrfvHTfZxkxXOdntn1354BrJsyuGsQsbF9gCv5Xf5ezEWB9Q19qSsZOu7cYJtbn2ZUe+&#10;dsVm04RpfdZ3bWHzbNbu9lmZeuXv2OXJa0e6G/kvPtKL9S52Kd1ed0h++95x6EPlbJIBWT7ydMor&#10;S55/+rWT7gS3fH6bbgzlZFA5W3GaWKfPf/OlW0dxqiufZNlkv7GyS/4O+RabrPwi+7sMdz21hV3X&#10;kk113Xbpe37SherNtjhQLPmOSO59XH/3oXtRvjKYgN22lcXJL/JNnuxOy+dfDG1NXtuy3bjJ2MjX&#10;NjLl9d+26QOTRRNI73l6d/scg34mopEjaHcUYUSSpJHKcIjqQzib1LbrLW/yGImSKkdMlSNZ+baT&#10;n498iMDCEvvP+SdFvisXtzqlYu5uOL3Y9PzY5Oe6pGvbyYPaUVv5u+5dsJA/JJ/sFSdZdjfxZyel&#10;B3l1sKkPzomCRy6uerORrx1k2lm/9KV/9w8QXQs47m3vE1vs8e67PMKOIHRixZgxfnYMNQ6TN66M&#10;NbF84OuP/dE/+tVf+2t/7VsIv3SJvH8flW+5L/b/2T/7Z89E10KHepfwIznabixrA8JvIaMj/a53&#10;v0UBjRf9ox+7R8ga4uOUhr5G/JE5x7YPXrv9EX+E//zpvr/37z1pR/o75i+FyD9SHvlXjpzfZQRd&#10;Gipnkx0gnmu3umTZlHcqwK5tR/oR/l/6S3/p2c1GNuzaLuG3E9q71ZEt78Aj93uMP7KvHLmP7MtH&#10;3INyWHv5CH2kvjzb8pV3IYFtJwPkK1sEkM9eO10Dwui6EELkz/UibHZhEbB/6V/6l87JB0TX9w6W&#10;8LuXxoIFoU6FGD/GjufWM2f8ecYQbOM1Qt74Pe/bP7/Hq+t3mmyRDpa8p0fq8yMvLz4d9AoBeFY8&#10;F54BY991GMfGkOuD/cCj0w3e4zdW+rgjsorQLuEHebvb+jLchDki3Qf97PIj+5Fxpy7a5W9nH5bY&#10;W3xqF3/lkH2EH9nvJIdFLPX0/v4nwv99Tzs+pRF67a7N0gVSD12btJ19xN/Ofu/dG0v6C9qtL0X2&#10;28mnR+6zQ/blpTA2336kPyJi0rQgX9Il/xFWv/blIzKVF36c1c/mx//4H/85zsZrMgfK6SqvjXo2&#10;Xzm/bG95KN47eX7v5Hc5FGflm1+/bVM25SG7QM/nLhen2Pndse94sLbFqo473m2/Nsm2nmJmmz75&#10;xoV3sUsbs5VBufEkH9a2ut6heqTiSLMX4/YnY3f7Vs4mXfa1B/LJJnm2i5VlU1p+bTdW+S2Xqls+&#10;v7D2Xxcz2dZfH9y6jSU1GYx8KN+2a8/u9pVns7qgnKw4UH5jbzlZ8tVD7ZXeMOGVFueOld3K1ibZ&#10;ErRsIF/5bUNlKE7l4J5IiyWfPyjnu7KQ7CP/jxAJuNu45UC2z1J1iVG+uNnXZnmyrRtWLk73iEwe&#10;Udld+9uufKSGX/nS/L4Ui+3GkeaTPJt8QX3dk72O2z95dtmsLmQjZaPN7Rb91J/86c8zIUjI3xL9&#10;yBFSZMIqPcTomcAiSchjBBRMbCOwJo6gvKSWTeRarENiX4SVfmVi283OL3nEFWoTgk4fgTt1PrLq&#10;DYeEv4h24P/52vJ50m23fO087Xi1h06qnXbkP/+pvacccT/985TveOz4Re5PvFe96lKujsr5a4fr&#10;d63k2kOOYJw+e9kj+yd9XWP95r66v+3yHzxkHyEx+UcGjBFjZcec8aOczLgCZeSbDX/v+f7Rh/Dv&#10;B/v8k35E8Pu3tv2T/0T4/40zYUZK1Kt9kSPjGZlC+o3ns8v/+lN9xrXx3YJWpL/+AH2l/ywmIGvq&#10;aKz8XS8S1PF9H2ezs4/0KyP9/kY/knTe8X/yvcsPveO/hF4+JIObpN9Y/fohZfQRtLWD/KuDzUeE&#10;vx1+u5EIGxJjpxPhR5gQJ8TKMWpkuV19JD3S3w79Ygl5hJs8gg67ICCNsMsj9uXp2a5s/YrXYoA4&#10;yD5kq/6O9LsWpBIRdJ2In+tG+PXFeYf/V/yKQ3QdaV/C7x4u4Xc65CwWPePH8/f5OP8DBDty3tiN&#10;jEfOEfnkYYk7nXw2dMUM/caDeGTVDRF+ec+KNvqd0W4LFsax6zJmnAY533t4xoq/TuDanQjxVzP2&#10;w32R/ZvwAwK8QJQ/HYn/0Q/5+Tv1xpnTFYg43IS/10ki/h3RR+zbzY/0S7PJF9k3hpfwI/te4Yjw&#10;f9/3fXrNQNu0616oWJAh9a6p0wxdo+uP6BtHnqd27UH+LrcgELEnV7bglNxpk/ye8o/tHX6TrrX5&#10;CHzYLmHZCduXZH6cTcboftyP+3Fv438J4tVm2NiBvPZlS66cX6h9GzOwL95/UdztTlabP2pfdlB7&#10;uq71Xf/skmVPl7zyym58FG9lG8N9rVz77nr5re/fqh00lvIJTT6yzfebYOtdRCBWJu628Z3NR1jf&#10;L6FrkTeJene9N9ZOqnzbBLHpv67d9F+q+5v2de35L3ot2y/fBLfv1r3tWbtw+2b/JRQ/X3C/P+qf&#10;tZPv+rbu2y686wd24J4of9Tu9U3G75vIPsLdHmWo7aWIwo6b+qc41Zn9jxVLSiAZyEdeyq9d/aXM&#10;XpkNYhH5yXfrSabNtZscCeJX3VLx3vnC9lf9l3028lsOH9kVU6qsPSaAPv5kB/Ts7r6OPkcATf4c&#10;8TxE/yFDkaNIJ6IZ7CZHriPMEVxklg/QAR8EFDYPx/YlB0SWHFmNzLf4EPioi502sjlteeS1qRjK&#10;JuHJ5Q/hnnaJhfhJxT4yfo9M/lzjg9oGxW1H+PTHoP5gW3urB8Hkr36ys0jw0tf24/Oq47R/5OHY&#10;Pyn9WUx44tTGY/Ok+sB9taCD9C4RRoyRdZN/pBkhME6MF2MLGrOg3LhTNtaNMQTCbuAP/uAPniP9&#10;N6H/6B+7d7ZkFg0c6f+RH/njh2Dor8Y4YqNuULed/q4h8t+4bpy3kKUvoN1+/Q360r1E+vUlwu9P&#10;rS3pR/L/nu/+9CX/CD+S5Gg/4o8Atkt6jvu/CD9EwOna6Y+YR9iXvMunlw/Kxay8urvc4oD8Oab9&#10;+rNrvZfdR/vsZCMWdhuRNcQGEbITijAhUHZTEWVH+hH8EPGPzCP+EBEnB2V69hF3QMwj6ZF5Mj7J&#10;+Ib02UbmK4utHuWO+CtXdx/s6x3+dvgd6UZEETZ9Ydx5Zx3ht6Blpxvh77sKxkGnP4wXz6hn0DNu&#10;jBl7fleNSUR7SXv5/p9Zwh9Bl38nVy5/I0Ivtuei9/iVITvPvd8Ev61+M/77z2+SxSyLVcanhSFf&#10;7L/f4/d6g8Uh/YPw66uIfujDdMaRVJkcgUaol/Ajz/JOVyDh7wi/1PgL3bPKEf1295fkQzHkI/w+&#10;FIjwW2hwwmDbUtsQealFCjLtdx2R/RY5tuxanZJp53539+3QWwDQdy/ifoDIrwy5R/YtOMmvjvxf&#10;/Bf/xW8l/DsJM7ky0VrCck/Y38lC/nDrbjSZu2Ubf+N9JHsHsW47siZJW+e7eOq525ddstvnbweq&#10;866XXF66tl/XxsqLjbW+ybL7SPYuZrjjrX++1b8gv31v2e1bnfL3PYVtd37SYt7xFmsH8sUqXrLb&#10;Tlp7sl8bExET7MqBDYjNJ/m7MftNUcx3usVtp753bSSPMHQdye423n1IvzbbD1LldB/JAnl1fsnu&#10;I+S3vrV12yhfXdm9883unW/28lI66TvbRXV8U7vKa0duLCnLFwey3/j5yG/Mb4rbt7h3u7ctdz3b&#10;nkBm8r5ltjfJYFOcuy1fAj/+JlOIwZKVYr6rQznbRfHWVp6ttmvT+lYPufwdM9/syLRVjLXrWrfu&#10;fNcO2FZfNiaMdpJ8+On83f1rdx9M/ExQD5l+SKIJIDIaIrggvzo+0ia7EdiIFB/xpBHU4h2/J21X&#10;v1hbh/yC7OzOPvliZSdGZLj6yZWlx+fVTjJ+0tOGR0Yvdv1g4s4mH+2sHtfStSrXZ9lW17nmJ61f&#10;IV9++YqtvnQWBfgVz0kCchNzxJR98VoU2DaC9rgWMLEH9xkBNgba5bcIFGE2zjwv9zg0nshbDGhh&#10;wNiXR3YRqX/v3/v3Pn+lf/9F7t8R/P6tjd39v/E3/sZXv/f3/t6zs2i8VhfC0rNW2U7/px3+n/r5&#10;z03uDn9jHNHXD+feP31U/8hbYEH2z06/Pn/lEX9fYT/p3/3pK/4WArzb324+gu9r/B3j//wn+R70&#10;Mb8IuHxEPDIesou0L5Ff8NtFAiRUescL2XVM+xf9ol/0+Sv9++fWkBQkDcnpQ2od6UeSHYNvl7/j&#10;+5FpQLaR8gg9Iq4sj6Qr00XQsymfbz7Ieu/gs0Pog3gRfz4tKhQne2Vto0f4nU6waOEdfmQQuexI&#10;f7u3yJmj6wj/P/PP/DPnT9Mh/Eiw/nRf/eUGC0BnbPxdf9ch/Z5Tz6QxZtx5xpDrSH/EPcIPPUvk&#10;9HQLcr6R+WRsocUEC3YR/LVb3/SelV0IM86dYulVlcYU4u+bD470e23H4oc+QUYRVeTWbna73cYO&#10;Uov4Rn6VyZFm/fvrft2PfsQPifaXEfzd+z3WL3Vf4CbuLQBE7kHZzj6dMnvjFpb8i6se91tqUUtb&#10;LEK4ho7qB9ekjbcM0Y/kuzaydvQthID+AWOp3fkWAEoj9O3kI/RQ/ib7vp/wbYQ/0mPCG0GJpJTP&#10;BuShCUPyO4b8+rFtskNOD3TFTF5arPCRPHzJtzZsm9cuX3lp7cpOPqTLf/W3bOOn+wjFgNpYzJB+&#10;Ze9sK6+9OtLfZTZ8Vr6+d7r6wL/7C/W3PPuusfYaD9mufGXVdfuuzS2/27e6rm3HwY1ibHlxy9ZO&#10;Wux3NluvvD6Qr83yt30+XdPKVybddhe/Om7s86hcvNsuFKu6yb5Ux7vryD7/1d/xTR7f2aRfu5UX&#10;J9nGSJa+OrQ1ebbFC8lWLy1O7dhysttv68ln/bYs5ZNfNnvfsine7bd2G0O+cbNxYG3SJbt15cOW&#10;ixfuttz5ylJtA2WTdtj6kyEZkdytO9zyyisrTvXTJdvy+pUPbE3IIuS1KT9pBKQyGzLx5CuLsTbJ&#10;pXRSumJtG/NJVzmQQTZSE0qTvbML+kw6TfTsPJmImvAhQRFBOIT3ASIaaZRGjBHQiCqCdMjsi3gq&#10;kysf2Yuw8ic/5Jj9U145IqscQV2iyibbQE/GTz21sQ/a0YHY+crDyU+84py2PfriSVuIADYgX2w+&#10;x/clF49fdvLSd+CLULKVIuzyfE7dj7642ZCZmEdIzyLL6Nh1T0D/ubfuqRTZteOICEf45b/rRUiQ&#10;5khIYzE0duWNsUiKslR9Jr1/+k//6UPUO9Z/E/y7fP+jb3f/3//3//2zc4d0GL89Cz0vFiAiUB3t&#10;7zqg6zPOpf5Gf6Rfn7jPjTXjV3+ee/P0Ywsr+ta40udS5A7Js6vrw352+vtTfburH9EHeUTc3+Nf&#10;sh8Zr7yIpGdz261eGm5bxE05AueYNsKPwNmxReB8tG+/vI7EHCL2kCHECElClhAqZB9Z7uv8HeVH&#10;pmHJvPQm8xHx8hCBX3spWTv0kXZpJP6OlX+LAMXh1+sGCL8j/Ran+vK7a7OwYbcXodMH+gLh97qD&#10;P8tnccQiiR1+H7U7pzsQ/r/n0+seFoOMlRaRjC9jzdgzFpeIQ2QcIvmbrry851LZ73m69MnyhWIl&#10;syDQsX6p5wPh11Zj23W0y98YMmZcs8UOpxx6j3/HSzv4gPwGCwER4GwiyMjyJ/L/6z7/rXv93y6/&#10;MddOf+/fu0/yCP0e24/kV95j//m3kAAWstSjPmPcLr7fLm2KyNdWOs8CPRgf97V2TQh/cN1IPLKu&#10;nyL0yuG1W/+Z5CP/QNbu/urI9fuv/tW/+ts/2mcChgh9hCZdbAMfKE9/+2VL1yQvn/SVQ/Kts3h3&#10;+R0+0qsnbBxpoLtl8E5WnG0nVF8+5bNb/Y1ibMzNQ9cgv35rd8tgrztdtlv3ym6/9YfaQr62Wz+Z&#10;/MaE/OWb5Bc3v419y2/9XQ4fxWssLrJfn+xv279VmIhs3ftMQPJ32HbwM6HZdtbu6ljks/VvWv5L&#10;19okav3I7phbfoe1Kb9lyG7ts3Gd2cG2KfuwfnRslaUhn8rrszFWXl3KGyv9+pXPT/pRPaWhuLcN&#10;uFdrX5uSbZsW+Qc+jZv1Wb109WuT/rZZ2Y1IaXFqezqTdOnGWB9Yu/Im+OkD3zu/cciCGNKtU8yt&#10;I1/6YpFX/5LxCMdHKG4xNr825dW3u6fpupa1ld92aktInn2EyGTTBG8JPwLUkU4T0470m/xB5D3y&#10;+JnIvkhR+c+ylzzbuwztQh/Zi2ynO3hkkffz4bkX8YbkbJTFlkbc5WtLPuIDveuB9UkPx/elD8rv&#10;wHbt91qL1XWmOwT+Be3oGD7bCDz76qVbIl+avNMA4ktP/tWG8mIhHwhuRNd9jgCH73wRfuMkErGE&#10;vvGuLG98rUwqhl1QJOsv/+W/fP6Ofjv170j+yu48Hx//84V+E2V9VT37TGiDdi7JMc4j/o3z0I6m&#10;vmghJHLWeGj8qPMznr7W/0iRP79md//gIUhnp/8hScifndHe4Y/sWwCI6LfjL787+UvSlUvTlZJL&#10;f/5D3tvNX9CRZ18dySP8/g4/8uZvyyNw/X11xKJj2t/zEJuO9CNNiJTFFzv8yHKEH4Hu+H478xFv&#10;+Qg6KLcL3wJBNiAPfMUiQ95bDEhHXrkFhtAiQaSfDaIf2W+RwjXYIY4MIoF2+JE9pxz0haPr+sYH&#10;+/SVY+12+PV1ZL+xYCHIc9kJEjDWjDvflfjJP+kT6Q87ZoPnDqmXZ5NMyp6uEy1L5uWLGbLZhQA2&#10;ysX0jPyMp33a6jfDooVrMo4bv8ZO7/J7jyzc+SUAAP/0SURBVF9feI/fYohdauMFsY/4BmWLAYAA&#10;s9k8fQT60w77pz/T14ci2+Vvh37Jfzv8S/Yj/Mh+ZTr27eyLaTHBIpY6nCqI8LcAIdX+TijsYkAL&#10;AdoOkftOMgRk3xhqZz6yf5N7pB6Bl5YPTtysLBvyt4TfZC9CdiM9yL+TmahJQzZr24QuW7rk+SVf&#10;v1tWufzq3yGb2hvSVQdoy+3/Efh1PRuvNKz91pV87bdcv+QXqu/rYkA+xcl381/nXzuUt+50GzNd&#10;WNmdVqdycZRvWXlpWPltd8vEeyd/J6v+2pAs+ztFCkrLp/sIJtnS2055ZcX7CBGS6ubbtSb/ko9y&#10;9W2MtU9Xynf97/JHdu+QPnsTs9Xn+y6e60xemm0ozu1beVGM0ESxWLdOWrzKt/wjv1tHTlbb0kmB&#10;HtYnXbL0xX5XxyKbUHntpasrXjHk0+04Wn/l2y+YkDcpNyGv/ggoRBhuX3bFZMcmvyb7yQLbTW9Z&#10;ef7S6pCPsEjLr79y+tL0K4sEkZcv1sbJN7tb/o7wp6u8snd91fWRaUeTQ1/ld5wf4Xe8tN195K+J&#10;afl2PSOR4RDLh0RGYA+hjDS/SOqxfekgAku+JCodOaIVmReH3fF7yofwP2kLAccu2WOHrAFfMU+e&#10;/hUHtLe6akc+p+3qYvf4kxU7X/LP5ScvBvJ3ruEl5xchJ79R3cf3hfqCrD7Zeg6pf8nPYsXL/8R4&#10;6oqEsncN1QW1D7TNfY3kuteOGrv/95FjhCAyIG08NsaMqcY3GH/KdMavur7vmbz/yI/8yNnl/1sh&#10;/Hb3/+bf/Jtf/YW/8BcOKfMOsR1SdW17egbkjXP1I0SuwbXwcYqh0yzt9ne0vwWQFriMifry3IMn&#10;PQsz+vnpc/IIP3LXn+1zxP+7v/u7PxN+qV1/R/sRJsf82/VHFCP7EXS4CX3pEn4yQNy9i78y2AWE&#10;SP87udMSdmyRt97hR2r3S/1IDCJm1xVJQpiQY7v7jsG3wx/Zh5vs705/hF8Z8aYLfMLK2EXg8w1L&#10;+CFiz1f+JvydPLCzr93gWwRIISKJBHqnG+lE9pBYhMwiiOP8+smJiP/tQ3otmli0cY+NgTMWjIMX&#10;4f9ZrzFlbBlrxtz5VsZD+ttdj5x7ziBCbvzCTc7Ty+/zmf/mb1Qnf+XiVIfTPf/Nv/O/ef66h9cR&#10;LF40ll3n/+oZNwj/jhnv8RsrCD9yi8AjvUv65clDRDjS344/Em0HHbFG/BHwXiUx9lpwQth3lz/i&#10;H7mHCH9EP+Qf2e84v/GtPvXWBuS+tmuj9u11JZfu9ciDsaNfPEdIfmh3XhqULZzA5sFikz7+Vb/q&#10;Vx1kI/9thH8J3jtEJCITyeQXESNgs7J3tsWrvL5fh/XN/+vsVna3cW2z+ybo2u54yTfeyrIjr96V&#10;sfUf1NfZfR22fesfyNd2y+9kt/+PBa7H5H/bTv7R9W3dK8+OnF7+trtR3fLZ5vtOVvmWVbc0IiM1&#10;oYC1+RL2Oj6CeLX5S6hu+W9S9+Luhxtdo7y0NuWz/Xpjfb8ObLuGyvl+1A/0d3xl9iuX/6iNgU/1&#10;1JYv1bt1ZFc93YPKG+9dTHaNm7W9feWr+0ZtAeW7jux2ApyuuGuvnGzjvWuPdK+Zbn0/QkRgSUJY&#10;my2H6t32bLwI8ZIONhGOfFYGfBCCtZMqy28dyarn62T8lqirZ9uYfbLqzk6+eGu/Mvn8Vla7t9/k&#10;axM79ZjsHbIPs7sf4dsdKRNVpC0SGtGURyIPsXwB2QUkHEnODkGiFycif2QvIrqk1QQZuUK2Tpwn&#10;n45M28jVIw5Z5CwfaW3+3JYX2dXe064nnphdQzEOsXvZwon1qi+Qdx3yYkgjhcigfEd6D2F8bNlX&#10;fz7FTMaXnO1CfcmrJx9lceXVRw7H5vEhO/InT8ZevMgtohvhP7v9P/1nnC/1GxuIMjKAJCAExpHx&#10;1FiHxiddYxMah3ZBEcMvvcvfP/nK5fn8B//Bf/DV7/k9v+dMcrW1eqTqUbey+sh6LrTd9yr8uTPj&#10;3jVBxL/3+i16IGOu/x5P+rx71f3Vl/pRv7rPSL+vmodDkl5H+/uQm11+pMnRb4Qf+Ua6AQEP5Jtf&#10;kGW/xH31YcuR+60vPcJqt9YOf1/pd6T/l//yX/7VP/fP/XOH6CItiI+PmSHCSBdC5Qi8Hf4If8fk&#10;EWopch0RJ0O4AfmOgLerv0QeGedfLGWx2e87/MmWzEvFyJ+MnqzY/MT13YHe3fcBQkQQXF+EH5Fz&#10;/Uia/rCbrZ/01znO//Sh++o+9+f4pN7f9/vn2TSGetY8Z+c7Gc/Yi+gbp4ekv0i4vN9qQPiP7pGz&#10;l4+sG9NgMYssubTfes9uiwUtfCmzC9lIfb+jo/3GvbHdn580hpxocN1eA2nMWARBPJFa/dVOt3zk&#10;uLTdbyQ40g9ri1RbYLLD7h50rB8xj/i3w79A5nen/y5bHGDHVwxx3WcLCn2d34cavVKg7o7xa1cL&#10;GNra9d2LFtKFcWNn3zv7YCc/sm933u9ZJL5de2n5yD4Ye76VIEX+I/7wK3/lr3z/0b53hCedCV2T&#10;unckgexLyHdRHR/ZSit/ZLu468j/Hdb2S3Zh7d75fineytfuHd7FC3cfKK9M/q47bLyPbIqXbbK7&#10;7tuumHDb0TW5TJ9tvvnnd5dXJhVLSi6e8i2Tv5FdbfzI7ktwLU0exGrycttVx8ryXdna1b7Vh+ze&#10;tbv2rOxvB+72yKun67j7YWXs0+WbPtna3ljfb2oH8ltOtvUm4wt0t+1i7Sqzexev8sqyX91Hsrve&#10;1bNfPaxv8VZ/y5Sr56OYkN9H8fIVq7rXbhEJeFdv8bb9xne2YSfqobgQuVj75GsX4b79w9bT9bEz&#10;QaLLf+3IpBuHTfUEPtuelRdv27eojuxqjzji0ZdPHsg2Vm1wfaA+8Uz2TOra7TyE/yF3yE67+ohg&#10;pDmyKTVxjWhGmOkQH4gYRU6b6EaSI6aHjL7slA/YPKl3pOmLKV/dxYPI2BIzE2o2tQWqV55NbbMz&#10;227557ap78lHuoFfCwaR9OKpi5xf19i1gWP50tp3Fkwefciudoq/Nkf/uuaujTy7yP25J49tPmuz&#10;15jtwVOO2FrYcd8RX4Qk8mvS78OOkQ0kwhhsfDZGG5fkjbmed3IkA0lCsjrav+/zy0fw+5eO7V/5&#10;K3/lqz/wB/7AIQT6tGdTbHX13Oy41y5gSx9J0hbYUy1Siwj6wLUb/+346xt95J6f+//0nVTfn/Kr&#10;X4Hs/N3+OeaP6HfEu13S+2/xR7472r9kHDlHyJWTwdoll5Ink7/jIWwbT/z+LN8//A//w+cVjN7h&#10;96V+5ALxQGoiYQgSwoREIckIs53y/u4+Io24I96AYENke3XyuyhAL43kl+abbeUIPYiH2NvNl1/b&#10;Fg7yMxbltVe7XYPXE1xTRNBRcju8iBwii6RZBHEC4p/8J//Js7vtg4f61ckN99fOvt8w49RuP/Lv&#10;GTR+jCtjDIw3r7xYdHXaKiL/k580Qr7PHbKeDPoNJ7cgwC5d9sa/fCiWFIoJ5BbF+ril5197/eb0&#10;Lr8FK2PXGHLdXgOxmKcvjBUkFKGN/HpeI/+ReaRZOZKM9CPEiHF2UnbINtKNiEfMfUVfivgj7u6V&#10;nXpEHqEP7eRvPpJvwYBPO/zIfvhNv+kHzt/e9/FAY12ba9e2XQp7ra4B6F1Tu/q9t4/oSyP5oM/A&#10;cxbxXzJPHpwuQfildOyTfxvhN8GKYEUmIhjkP/71d/HXTppt9ukC2cqzTy5/+4S7Hrj1yf3nsXHp&#10;vhQ7fFM72PrgnZ/y2qVPXj7fG3fM6ilW2Pgh+/JhbW598ne21SsNd73p5TdGduvjHq09FHftbpuV&#10;3TbStUsmDdlIGyfK2rq2t122CzpoMrGy2zbdti3ZHb98cij+yu+6spMme4c7HtS2W1b86tzYWxe7&#10;8uTp4M5no99CNsV+h/Qb87ZJv/mwdd/+dzs23XZCftI7X+zs1iZdeBeDfMvVeftmJ83mnd3WEcjW&#10;PpvkSxBvX/YmyWuzMap3dVvON/980sP67GQ9ff5kO3GHbCLJ2VavlJx+Y63MpD//UqiO5OwiMcVf&#10;FH9jBD7plYsL7POJiGQD2z6ovCAXv3bJ6y/9nbyY9JVDx0NN8BCejjYjehEekzwkJ3IcGf1MJh9I&#10;EVyTWPkbJonl+VkckH4m0o8+m+K2A97O/yHRjw29dhxC/vJjGwE+tk/KBjE78V+ImB2flz+5/Fmw&#10;eGLLd635ROTY293Xrvy1R37juZ67jeRLCjf2wRNHrNO+iR2RZ3NiPbr86YpXHXwOXjbybM6CxpO2&#10;EPDZfmy0t8UE9x75jez/dLvfzxgBxCJCcY9dqXLjMZ1yMnbqR5SQqj/35/7c+VN9jukv8V/CT+7v&#10;9/+lv/SXvvrtD3mzO4ZQaYN40PivzoV29hwHvsY+smShyzMAe7rFtUd2Qidd3OOeh3MP9W/9/+rT&#10;c/8etMuL+CNLiL/2n3f5He1/cI74P/D1/sh5xBx2Jz55suTlwx0j3+T8N4a8BQB/ms+X15fwI7f+&#10;5jwSh+z05fLf+lt/yyFHSBbCb3fcTjni7Eg/Yr0EPIIf8Y7AQ6Q88p6vsniIuTwZPdtikYP4C/p8&#10;5IFvQPK1N7LvNRHXYGy6JmTyN//m33SuF+FD3PQBouY1h3/in/gnzvv7drcRX/3aDr+FHUf5wRjw&#10;oUfPs2fNApLnzFhqnP305/e312c8Y06jGKPIuHKvXhmzZDepTxapl3dKgF/E3tj3LIjbM+CZBnFb&#10;BKte8p4B7TamLWT5MGXH+o2bv/8X/IIzZhzpt8OPeFoc8qwaL6FdfX2JGOtPJFiKICPNSHJEWhnY&#10;96FIu/w/8AO/8dwXpN8CgPtkHEbgEfp2/d1HQPQ70h/B73QAdJQfen//e7/30zF+Cw7QIkRtcy1k&#10;tVtK125+qX7oXf19P18/IeqR+gh/+fSePQQ/kk8mbwx2+oac3YNvf4c/wtakP6JSPn0gu/HOZv2l&#10;Jopkpbef8soqw22f3KRGvGKmy+5GfvJ8Kn/Jp7rhS+1PtjbJkt8+4W4LrKxYZBu7PBtxspfP5rYr&#10;3tqVL8ZdByTfWPms39rc8mKShZVlk/z2S0Zf7LVb+9VtOZmx0/i5Zdl/ZLPloAz0JhzFyC7d+ijf&#10;17A28pWbxK9ufZXZrD6f23d9kt9x1v62rd5k7Ncn2fopm4xBMd8h+7uc7KN61r466Na+crLVSW8U&#10;M18yadcRsqfbelYurZ5i3PrVrayYW+cN+jtOPiu/Y618/eSbnG+MTdNB/pHKTdNnS7axoQn7O39x&#10;Iwxk5fk1mc+2fPItIwEmOvJ8IwBrm90SBjbK1VE9tUFKl0/lfPMp7urD1kcnLtmSk9oqn710+w/E&#10;T1Y8snzFKYbJpMmgyR2y/5nw/7RPXytvkoc4tyvd+++IYgQZELhI8sLkFvlZUv+ZHLF5yRGnJUrs&#10;zk56vk8d0nSfCetLb9KsHemU24lVBrZ22sjUR7Z1RbQj9MU/dbxsInmh9rMRS7746fhF6IuVHTlC&#10;WH+U8q3+21cakWR32vqyP/7slB8oA/uzQCCO+OK8Um2BvS6kdgnvT/vO7zx/zs4YQUiQgQhFY9Pv&#10;QmOtsSc11qCxKTUG3R9fNbdrisj9iT/xJ776d//df/erv/pX/+pXf/2v//VD8C0EOAXwZ//snz07&#10;tSb0/kSc96OREXVufTvW1UkGtaH20EMkKNJ/Tri8ngOkHywAtBPreTC29E/Phv7Sf+e+vPr7c78/&#10;IPcn2SL83utHBjsWfd7h/5/+Tz+T/3b2I+cR847gK79bDFj7dHec5KXlNz78gtefWvtH/9F/9OzY&#10;OpGh3xELZAWhseNp57Mj0AgTMtVX+hHnSHo780v2EfAIvXIyYIuM85WyQ8hbQKjMp0UEebGrozx5&#10;PqHYkX3v6/ehQXkLF45+I4nIn11e14vMIW29v+/bBgg/sq+/nI7Qn4jwvr/f7v75+Kbn9nnuvBPf&#10;4pGx5TnrhIlnzPhufH4ep89z1+sokXq/4+Xz8Vx+i83jQ07WKwErC2SeAc9DdVpg0CaLf8a69ndi&#10;wZ8dNHaNmf6cY4tEffMBwY0EI8YRfWUEOcLfMXfkOPBj2wIB4m3M+c34/u9/kf6HmLfTD+7XEv8l&#10;9MpIv/uarlMB9PzEAmS/PwvoNEtH+SP2kfstd41k7eh3Xa5R2dhB9NvRN47axV+C/5nAv0g+Iu/5&#10;6zl8EftP5QfZKD/4dsIPkadgchYBoGunH8jzuf1WvnbFCncMUKZLLg3Z3yBfkK3vxl57suyTr/3i&#10;jqtcO8Papd/rTJ5tslA8NhuntFg3to5tX+25cdex7c5fWnvWPrnJd+XF2taulZN91N5ss0u29pXh&#10;jru6yquXh3TgOuD2C+zTr0xKtv6rIzMBWT/59ckPNma4y8VcP7jbU72Vs3/n+yV5saTi1xfJ3tVr&#10;EvfOf2VsyJPdYBMql+a3cZNXTl9b5Fdf/crr+w7FL59tk9VivYtXuu3JJv3tX32rS75x3qE42pVf&#10;srv8ro6wcnXe8bNZ29B4kG/SXUrWNSiH1a88YhD4bcyd2EvDuzLsBF9Kp055oC9mtskjBcXr+pJV&#10;Lm5xwsqLu+286yvNRl5dCFWLB2RAXzsW2dCJl6wY5PBfe/Ln7+4/MLn8NsI/O/xIbsTm7HAj9giO&#10;SeuTjxxLI7LJTAwRn0NMX2SSPFlkM1+ILB3C+iKoh4w/iOweUvvIpaBN2lIM+RCRl/KtfSfeK8YS&#10;NyArH+jFO/0wttohLihv7K6Rjt3xeXS19/h2vfT8Xtd2Yj+ImJNH/sWTPwsVbF5ycaT5FnttihXo&#10;tEUf1A9ICAIS0f1piP5DBBzvNV52h7Fx2DMu3xhVblx7Xnr2enaQC+QXQbB75gg1UheJQ8zstPrQ&#10;n8ksUqptSIwYjXexqheqM10y9rUJxEFqOr4c6XedngXwXLTrb1dW/VBefzV+9beFGDhj4tX/dnZ7&#10;tx9R6j1+pB85PB/vG7K/iJBDBP2dPB1Uzq4yLLFXvvWAuP5D/9A/dAg/Qvv5Pf6HTCAryAwShgQ7&#10;Ym1nFGGyc4ose48fcW7n3H1E4iP18iGSH25SbjzIS8VqEcBiwhL+JfiBrJgbL7IvRoTfIgVYsIjs&#10;I4dIIOJnfCJ1jmHbnUW69Isd7f7+vj7V5xZy3OtzzwfGgefv4BkvfgeQfmTab24LTBH+dtmNU89a&#10;BL78T3yN3Z9Q+bHtuSwPxnhH/YFsY0PyTheQWUxA+LVH+7RV212HceyUyjnW/1x3p0L8Lf5//B//&#10;x88iEdLqNITxEiEOyh17j/Qjw0uSkf4WCQDxdtLi08f7HsL/G3/jGX/+fF5EvQUoY3JJ/SK5RQF2&#10;7fSfnf0nFjhFoB6vERjn7r9274JE0H4pou+5cE2uw1gB11bqVZCO8d8EH2k3rn7li8wj+5F8ZXkL&#10;Kcr/7Iv085HPzusU30b4m0wiUMFkPlmT/dXfsmIA3W1XvBtrm73/LOj4KL+z2RjJt47s1nd97pi3&#10;7zcB22/SxpVXz20TiidfzLu8yP4jmVR59cV7F3N9a8/qIf/b9wY9iME+WXXfso33Jbt3snxXv3Kp&#10;duz1vYsJ2W05++TSCE92H8W7wccEZX3fYeOpi89t82OFOsX6OlnoGl3v111bbdy+SVb85Lfvgn5t&#10;8v8637WTB/LasXaheCtbVOddrzL9LYet/25PZX63fH2zkd86kt1YmyayK3vn+062yL+yNtW+j3yN&#10;EcjO5FpbmvDXFuV8TLbTJ5NHHpIVI718Pk3m5W+7tWdTObv8pdqBCNNvPHKTJin5+rGvnL88WUR7&#10;64tk86UjK04oDtSO2kTGv/7Pf+tmSwd0taN2Zld7mhya9JngRXBMONvZNQk1wUMCI8/IzSGhD1FE&#10;ciK+yhHLSCPZ7vCTicEvohlRUqY/8Z8JpVjQDmm2+dKduK/Jc/70lZHnQ6of38ixtlUf21N+0uqm&#10;+5Z4r5jp6wsybcgW5IstJpy6XQfC/4pdvcUk63r4ROrZiXeO+fN9xWZb3Xf9pQevusVTH4iZHZ3Y&#10;xXddCKxFno4byxsLSEjfeFjCj0QYU8ZfY61xlsx4rAw7xsn9bhiT6kZ+I5qOSTsBgJDqF+O0WMZ2&#10;zxT0u1S5utdOveTqUzddROccZX4da470d60+qHYWwl47/b3Lr2+kjZP/9tN+/er1CdCvZwHglZI5&#10;Co0E+hv9jnsj/k4rdDQ68i1VXhkgky0KKCPvoLzEP1K/do7qh+zY0FWfVNlX1yNvPsJml99uNnKB&#10;qCAuyI1dT6QIUYrwI8v7Ln8kHTFHwBHxdvABGY/8R+zXD9iQ9eX/bCL10hYMdhFBfuNXh9hilbbD&#10;r91OKfSON9KPELpGRA6xQ9jsxiJeiK139//B/+3/9hDe//nT3z7C6Lg7wu9+W/R0wkPe+PAc3r8F&#10;xhR41iwwGYvIvDFvbPZ/0ZJ+ekf1jWvPYb/pxnPk/ozrJ0bP6v7uAxuQZ1vKrjy00Oc5+NnPmPdd&#10;AqcXGrvGjQWPvvugX3yp33ixw4+8I/jthkvb5Y9EWxiwmBTZ52ectSjADuG34+5+fDrW/+lv8/ua&#10;vjzC735F5pfYS9vlj+RLd4FA3gKCj1GKb6En0q9ubTcGIEIvr70tVGirdgfX4drYyr8j/Prplz3j&#10;CVk/R/RfhB6Q+I7tR+qzCZ0CsCj3WhD4VsIfmQlN2uSboMHKIkERoJB87fitzW232Hj5Vu/XIfvK&#10;fsz9+G+74Y6nnC581D5418b1Tf7Od/GRH3ltX1uo7uxu2cZf360j2/zgnV+47d7F+wjbvr8daCIr&#10;/66NlWuj9JYFPu+upTrylXc/6KQmCu9839UBbLcP8i0WkN/1rizbYiSXb+KS7iPZYuv+qB8CW3Vl&#10;X71h21I5u63nXXtu33ey/Bdrv3YfXbN4659d7Vvbd7LQPRaPXff1jg9bR9fDXgxp9XwJ2w/VsbKP&#10;5MkWTbTf1ZvvXf5SvLC+Xevq1WuSbWK9dZBvm/KTKrNfsppfoG9S/w707ORNhJZc5B8BKFZl+tqt&#10;/vzDEoz12TaRA//IELkyOxO24tFveZFvkzxlddVG8m1PbeCbDb3y2sk3aWwCiNhEaJB9RN/kE6FB&#10;wiBiasIKSEwkFeiQsrPz/JJLkZxssiOXmuiKbdL7LTYvcssO1E1enScG2yflC5HWQ76eMpsIbKS/&#10;+qXaKWUfxKv92hax35MJ2Ubs2SJzWzc51A42ybXjxKz86IH/6b/Hlv3n2K/2uL6za/zSZ8N343UP&#10;Dsl8XaP2u5bazObIX35wrkn+ZavfIv2lHTdGgJ0CQSSMn8YWGIc9y41DMpBPtj7Z9Fuw+uP7yP7L&#10;j8x4TSb1DLDPRyoGnfp7Bnf8Q/XJ97xFcMDzgOBEtiI67b5K9UfjF+lHgvSfftS3xpIxiuyd+/vo&#10;PAuRQLu93/3a4YfzZ/p+3s/7RLxfu/12/SP3gR5Jly7IIvjvbCL30lseKkf4fXkdgbP40p/mQ1CQ&#10;lXZtkbbIV6TfO9NIf0f77aAj1Tc5j/hHzBF7JD4yj5iTtyOvLEXSI/1kyQOCv/nqTF58BF/7nEbw&#10;1wWQ/nb3Ef5/7V/7f5wj48jk97yO8yNt+gDpsoPtZIpFEWTfaxD60P10j3eBx46455HMmDinQF7P&#10;qDFjHBlPfnP9Bn+X8feQfuMPIfebvSA75P4Zt8avfGS/ZzI7YzrST9dYF5uNVJlcuf8X4Cw6vNrh&#10;mdA2bdVu12bcGqc//xkz/8D/5n/zebwg/N7jt2uN4CLDEf9If0Q+LGGGdswRfXJliy522h3t/w0P&#10;Gff1fOT8tz1E3RF8hD9ij9Abk3vEnw6xj/BH+jvKb9FAPED2I/x2+NXd7r32GP9dy15PiwK7s+/k&#10;gn6QIvod1zeOYIk84o74S1sMMNaQ+T6eyZa8hYB8z6LAp/z7d/hNZOVDE9MlA+VXX9kPKz15uuLm&#10;S5Y8m5XLV05ffn1uWXK+ldWpTXfdt39lNmyz33YsyNikW7+N9SUUp/L6lYq39UH65Ju/ZVsuXjHS&#10;3XGzzSbkf9u984eV3+0IjZcFn7UtTrIt09+20r3npdkmS54sn3e+yULtXhlsP7Ex4QDltd88u+Jv&#10;fuOsXnrLTW7k+azflt+hGHe/rL5ryHaxdkEssr32237xTpcMvq7u22/z1Q/yTQizy4Ysu+TJ5EH/&#10;bD8VY8sgXm0mD2sf1i/f2gjFSbc28sVeP/mNuzoT22zokifjtzJo8n3Hkz8T8IlZSmYi3cRbasIN&#10;6W6b/FevbILOL9nGyW8n7vmTZaMsjslLsRZk1VOefGOR8y8GGTuIKNx+xcufDf9sQVmaLSQrRj75&#10;g+sqZv71Q34mbFL67OikYtA3mTMZjNBEZOwwIXiRfpO7JbyRUDhk9SGREGElQ3YO6XnALnIKS1A/&#10;4xW/OsSBiC25+DfJzSeyHUlXPnGetNjsycTIl/5zu14+lYvJf+0+t/kBueszed+21W75g8eO7bF5&#10;yuJ6f7c6oZgbR1r5EMhX3JANnfi1k65+z2bvmb7NbutO55hx5AOxBePjvPLx2u02+UcSGk/Snr2e&#10;P0gmbawan43dsL7Qb09+kE/p+tz5xjy7ZMUJ+4z0bIDnAkE6R/wf+KsVu8vfc6Jf2uU/hO3B54UV&#10;/f5An4K+R/aQv/M32R/i37v8SJOj0ZEnO6bt+CPwFgDkP5dfO/Ehkr+kfUl8eKeHFgs27xRAhN8p&#10;i3/sH/vHDum344iwIPwIGoKDeB3S9RAru6cRfn+X38fv2pVvh70d947btxAgH3nPR3l34yP7EXd6&#10;afK1u0Fn8QGQfQRf+5B9r438KNHva+2fvsyP7DnJgHA6yo+sIVf/1D/1T53j/Hb4kV0LJe6Fe2n3&#10;u2cOwT8k/0XwEeVe+7Ao1G+RZ+7v/Jlen3mer+c32Rf7/Tb3kcz9/Y7I+/1WlieTR+zZsa+8CwJ8&#10;8gN5/qAuMnbsz4mX18KX58D/Cca4MW0sd6TfuPIOv1cbOhXidQekVJ8hvcYLIhxBRuTLAxLNbm0h&#10;ko1cuw/uh11+u+4IOaL/6Wv6PuL3mz+/xx+xX4LfQgDizwbJb1HAtwDs7rvn7e6XqssiQzv9Fh2k&#10;tYXue77n//qUf+1po4UwbTZmWuxA+PWFBaOO4iPvFtLgM2F/sMSenJ6crF38CH824XUq4D3h37R8&#10;JAaSr10T17UL+a9fumKkz79J7NrkWz59/rdtcnm6W69cjHTJpXcb3tmtf/brcyPbyrUln3dtTnfH&#10;X7vi3XZk2W1d6fLZGLdd5ZA8v3xXpswvmXI68vL0/hMvv/I7vzHIkkvTJQdx16b84pZlt76wdd92&#10;yEbX8FE7TDCKeeOO+U1QnfLbhpUHsclAPptbtm0nJ9u4kA6Kz29lq7tt/1bAX/+908GX6si361hk&#10;Q8dm66DPJxt5/dO4zm5tbtyxNn/7r23tKcatL782xcpfutiYlaXv6ix/I99svmRrgm0SLa2tyaAJ&#10;OZm8WPKVg3ITenk+8pGE7E3U0wNZE/xFMrZQnj8Uc0lE7ZAWA7KRRhTyKTZddmDSVV3yZNWbTXZk&#10;4oibT3l617nxpRurcqjuYkRomgS2k9nupd2bSIyJHXRkuUmeCSrYaY7MHHLzyCL/lQ/RfOwil/zY&#10;m9x+9nvAR/wIbzZLSourTE7PvsUBbWzifNeRLeSbfW0+7XvFrr5jr06ylw/f9TeRR+RqZ/UUUzyL&#10;BqfPngn+qf/RI9X8t85in3Y/snQn9iteMaD2tev/2ffBtoU8n5Ds2D3t0P+HrD720kNgX6QfuW13&#10;G+k3ZoydJRnQM9OzAMo9n/czZbxme/vJQ3bJoXI2UD0hO7rKN+hBHQvXcsjUiwCdZwThf9BzElog&#10;64i/fnNf9XtjRB9H9owVhN9O/yH9r2P9doW/+7s//W1+BKodfgRygVgh/JF1shYC0i+Rl5KtLlIP&#10;yZDVkF8fYUNovV7hXf5f8trlR17OLv9D0n7d68vpyNb/7SFOyFRH+5Hpjva3476EX4rot8tPh8Sz&#10;R9Ij88oI+8pDZD4Srz75dvAj9nbyw030tRe0fY91291dQup0A4Jl97q/ve/VByci3AcLNRZuEH7P&#10;mOf+nM55wd/ij/Cf5/SxYdf4sdBqjCHXdvnP8f6HcHvOIvE36Y+cS6EP+3mvP9vGdKQe+JCvL71y&#10;KTuLDgi/50D7/D747TB+XavvFRirxs7+LX6EHwH1+oOxYrcb+d2d+3bFga4j8NIIfx/B66N9Hen3&#10;XQ/jzgcVoSP9YCwi8buDL20xB9i5z9n7HoCv/sv72/vFO7rXzn8+yotPiw0WDH7gtE0bWyjqOl0T&#10;wm8MWTRyhN84snsP+ipSDxH4dvZbCED+pcahNNsWA9i9JfwhUmYimUwZ0kNydqtb+dqvLvuw+iaw&#10;67920jvGbVu8tc82Xz5hddLkWy6/vvLvyuy2DbUjbLvyu22Llb46YPVrV78lu+tLl3/ld3VC8pB+&#10;wUaaT7LyW1e275B/fpsXY+V7nRt//cLqFiu784t3fUAeWZKSvbs2dtnkU1xYu2+KO54JzObp39mr&#10;p3xItu0gJxMru/Xb2Pojech27dLdsi2/Q/HKr0+6bds7/V5H+vL514frd9vK771au/p9kU26tb/9&#10;ywP7fKoL0q9v7S7Gym+Qr/6OtfKVsSG/J9HvysmaeMsXK/3qNm/SLZ9dtslD8ibnUgT29iffiXz5&#10;O4a0OOmyV5ZC/SMfcVZmG0FXTlZ9sO2UB/m77nz2erIlJ1M2cesayJJrR22h2zqlTRA3DyZzZ+fy&#10;2rU0oWvXshRpMcn7TCZfE1mTPmQTkQH6Y/PSHYL6oPyRv/TKYiyZJjMpTibW5xj8HnwmzS89u0N8&#10;H9lnPHLEVZ4N28hvvpXDaY96XvpT/4NzfQ8OEbYr/8Rjrz+0GYHbNpEhyuzFY4/cS2uPuPTVm1w5&#10;glif0oUje9nzYy9WMZTF3etT7v4pH99ss3vpkVVl+U5LkBkXgOAaKyb+SAgy4KNexhXi0BgEY9UY&#10;lXo+GrvyjdPssysf6I3jL+lLtx5pNnygOIv1X/R8RIDOu/w/1Z8k/M7zZ9Na/CiN9Pfs6DvQd/rw&#10;jCf3/XVf+5jb+XL/QwyRfu/0I/zt7APSL0XKl7RDZH0JfymyvsgnP7Il/BDRXzmZ97Lt2novG4nz&#10;XrbdSaQF6Udi7MDa+bQbapcUufLuOyJ9/5k+pB+Q+sh9iwChXf1wk31prwm0Y4/YO44foZcP2gDI&#10;vVMH3tGXtqNv1xfR7319BM+uLtJmJ9c1RkSRVyTNNw3sZDsB8b957e67d/0ZPqTes+RZi+z7rUCS&#10;I/z9Bvi9srPfqSqLrj/jp//oAtt5n/8Zj56xfu+NUeWIunzk/TPhf8r93ssj7Z5ZaShGtp9jPLod&#10;//ykxrwxbkwbx51Q8TqKcWXhw9/ij/AjoY6lO8oekUd+kWAkPrJvEYAO6Q8d429xwL2ISLs/kXKv&#10;XYTf+ls/fbQPMZfehF+5/Noh8fDbfttv/er//uh3gQCMETBGwCmWdMYOVOZXXK8ceDa02TW4LicY&#10;/oV//p8/O/GIPgIv1Vcfkfgl+BF+unygxQHptxF+k7pgEt9EcOVgwovYRG5WJs83gpRPshu3/8qb&#10;aH7kC1tHtnDHu22zu33fxRQrGX1tDsUn33rzq7zy7PizuX0X1Z1dk+dkaxOUP5JtPfJ0yeQ3PmT7&#10;Dt8kXuXak51yfiH/tascilMb106qnG2yfL6ErnvjrWzb+y5edS9uu7tv/3ZATBOayuLfdbyTfRPw&#10;EV++elyTa72vRZ7+XT35wh3vtl28q2PLxdv4W8dtt/5rm//63DJ++byzA/lk286tt/Larv+Wk+lv&#10;MBlVLl627+rYGCE7+bWF6sjuvsfkJspNoEF7qpe8iXOTceleT5NtQDizy299gc+W4Z6om5Ani9SS&#10;8Qv8sqVXJq9cnrx2voupH9h27fk04VKuTn6VsylOMaXVXSxxsyvWysqrT75y8VdX7PVVJ322TRhN&#10;7OzcmFCaWO7uPiArkb6OxSMsCOMhL4jmk/fxpna46YKySS2CuqSWz5LWyLl4vdt69I/8TJiffMSX&#10;TX50pz0PtE1cqG0gjvbTs89HGgkTD5TFqt7k6qr92ll99Y0Yx/fRF5s8f+UIIL+uNf3xe8rs6EEc&#10;fYokHP1Tdi2nL18+8vzOdbz81aEs//n6HvQXAZKd63hidB3VCbUf6CKykX5o1/F85O4hBJGOxrDf&#10;B78Djcl9rnveGufGZ3Y9D2HHcb7pyPNlV8zb7iPw9xxUFmvjRfgB2TnpQ4IctXb9HfFHgELPkGcH&#10;LJZF+kv1cUe83WPv8vva+R7v793982f6Xrv8yhH6SPk7sh+BVy4fwUdKYWUtCJRfW3lH+3/hL/yF&#10;Z5cf6XeM/X//kAo7lHYr7dwiZkgZUoOAIUvIkb+4gGQj4Ah5pP/eqUfw7e5DZJ8+sLdLn71ypL7d&#10;enl1tZsfuW8Hv9QuPsIWSdPWjnQjaGd39zf+xs8EDRA0H5Pr3X3v7Tvx0O6+RZEIv/t6frM8qy+4&#10;z91zQPj9pvWsGRNSz5nxIwW/y36jHanv7+j7LQ+R9ZXLI+lrE84YnueVXXlgs3Eg8q8dkX9j3dh2&#10;WqHTKcaqcYPw++im/vEKCPKJ2HYipLES4XdyYgl/JF+qLM+GbUfo7fLbRXefzlf6nzH3aRf+0w58&#10;ZLsd/kh/hJ88Qr/3X9m4NUaMnRaFpE6DNObkW0QC5ZUZa/2tf2NMbG3abwEg/hbN9A3S3i5/RF4a&#10;IvZ27vXni9AfnWP9C3YWBD4k/DdpCSaAS3regX82kR15vsWXX59FdeRbvPVf2cZa/cpvX+BPd9eT&#10;D7yTLfKVV4fyHW/rXruNkxxu+aJYxShuyD/93RY66dfVA+urzGfrXbuNJ5/f2i3S8d16kr2z9x82&#10;rN3te4P+bs9/ETRp2X54B21ms/1CHjFa24+uI/+9Zr53P8CSvneo3e90//9CbawdlRe1U57Nu/6q&#10;D5Kv79qBWLcd2Ud15yfPpnJ+8vmmW2y8GxvvRjHvOpJpT+W1u22htsvT375h7W45P/kmy02YvxRv&#10;YYLMV57vTuCTmUA3sa4edusTWZBnD8VasGeXzdoGschMXPikz9ZEn06eXjvErA7+QF68YuZTPKmy&#10;mGyy3+vKNvutf+NtPbUln9pXrDsGP/r8S9llU9lErkkcmMC1u9TOPsgjfeeDZA9ZPIT6RSjP+6fP&#10;ZPaQZAT0VTZ5rZyMPXlkH9r12kWBkK84YIJs0qxuYE9+SP6Tb8Ic+UVoD7F+5LWn2Oo81/CQXMj2&#10;RuS7touhHKHOX/+AvL6oPWJULx+ET1nb05/8o9vrID/lB8rqLI4UkoN+Unb9p32vtsmTBTZiFEfq&#10;OrqebOpD/sZDiz/Gh3GC5CK73/GQkENEHjIccWgM9ow2ht/J5IG834G1Jau8IL+f18a7/I/VF3r2&#10;VtbzA/SeF4scnpeO+OuPk3/6JLIv1Vf6zLjoWdLH+tz46z6Asd2x/lLEEdEP5+/0/71/7yFVEJmP&#10;6LdAEGFPzqb0JvJkK4/wS5F8dofA/X1/3yH8dm3taCP8iAbC0c4tMofAIDL+PjrSj3BF+iNPiPge&#10;u7eb3wf82t23+x/RR/DBQkFH9NvN70g+ElY8aXq6CL5dfO1A9LUJCfu0m/vpT7AhjL/hN3z6s3uO&#10;jSOYrse1IWV9kb+dfYsf+mN39/Uz4tvu/i7Ynfv+PKfdezqQ77mUGjPGivHTODK+PF+7695v/8oC&#10;nfEqn9/aOebf/wM9u0v0oThAx78dfmO9RS2/X9/93d993uM3Lo0f331wrP8f+Uf+kfMKCBKL1P7z&#10;Tz8i/BZPHNNH5JF+xF5fR/rf5R3pN7aCe9T79YD4G2+R+nsRRzniLw8tCrQIYGfeeIngG1/GoPEU&#10;LDR1quQej409ssZki1Bi9m2IiL9rcO290298IepgnIHTNB35l96LAHxaHGhRgN2L9H8r4UcwTOoi&#10;G4CMRFoiUB/pIzYrz2flG+f2Tw58IHsTVMgnu/R324tJfyNd+upZ+R2vmOwq57P5jbdY38prX/xF&#10;9sAmFKM+Wf879l1e/1ufzdZXPp/Nr738bfsu7qbJ87mR7V4nkOeXTTpATFa+sSrfPu9ki63/S3ar&#10;25j3Ndz6sHalbGr/O/u93vWPoFVeHyju6t5hY67v3ZZFdqAdm976hfbeeuV8VyYl3/iL7MS85Teq&#10;4+6vu3znK0vzr75kt420fD5rt7LS8vkGskVxsl+4X8lNclfXhDv/ynQmzfmlv+tma1IsZb8w4QAT&#10;5+yaSFcPGVuTD/KNmU6aPpBnVx3Q5BzIpU1alLOHYhcv3HG1qfLGpysmP2X56lYWa32qV752rc5E&#10;q7Ymy05sbane/O4YQVldlatXHSZ4Jm9gEmi3EnExiYvgfd6ZfBFZZNCkFJrAmrAesv+asJrMRtKV&#10;I/Gn/EAaoSyf/8Ej+zxBhpcv8nlsnzyI2+7oZ5tHr41iHyCyiO+LZAEb5QiyOtnwQ27pXGvtIz+y&#10;B8k2TuT6c50Ptp1isUsmz1+7teH4PLKuvT5iR3/6j+zRi3EWKR4d8FU/FL92ifm5vx+7+qW+ZZNP&#10;bQ7K9OJGVo0FMDbs7h/C/wARQX6NoyUaPRPGv/EqD+XJYX9HpNmlL+/3B4qxfj2b0o2fLXm6fNNn&#10;886vmMX33ER6XPd3fcd3fvWdD/mxA3vKTsn8tJ/++Qi2Z6lnqBMS8vr4fkYc67fDjyh6t//n+gja&#10;z/v0Hj/if96PnvzZ9X8d9Q/3Tv/KQwRfHpFfwn8vAAA76f/yAdK/f1/dzi0gF473I8SIHGJmB9Ox&#10;a0QMsXL0GelGehCgyDlihMz3wb529+3g00kRLvlOBPDbnf105MUE+nZYkXxpu62RvRYm9ui+XWRk&#10;tKP7ESpH0x1RR2K93oDQ2tXXR90XJzMi+p16iuC751L3vV1+Ojby6f1mGC9+j40npN94srDmNI0F&#10;p8/E/bVjf6c9i8qBrEW5lRvTK2+M90zvAoD6zystzxg3no1vJ4eM206l/H3PONE3FkLs8FscQmBb&#10;GOrIfoS//oZ2+pFgIJOyI2cLFgm8F++Y/KeP9X06iu+eLtnfHf4WAsqzKSUzRoxPu/MtShl/xuS+&#10;ftLrJpunZ7tooaqxaaxagLKQoD5tNe5ch+u2EGK89Y6+5yqiH9kHuhYF5I1PKRuyF9HP7j3hRwAW&#10;Ebn00tVJV78xsk3/zi5CWD1fqsMkc3XJ71jJP8L6s3/XlrUJ73yT3b5rK59OvnI2K1vQ1Vc32Ncf&#10;kIxPvuluWeX01ZfNjbVLVp68urcN2X9kVwxQvvGujvKBTBoBWX++2RVrfYq9MeXTZ/t1+JKtNpmc&#10;fGSTftvetbCvPaCszZAsexOX4ud/5xcr43e3kf5duzaF7JO/sw/v4pGtTfLNZ5M8WfLNr014J8+n&#10;8jv9ytZ261rZHS+5e5N+y6W3fVA26QTld23ZdrATM5smrVuP+6W8E1rlRXXS5dfEl5ws3H7Fy77J&#10;s4kyglmMUrqgnC4/6ZKGyqDcJDyf5CBPFknOb4mINDLMNt9t79ZR3LB1s1e+6165fPXT66viA3k2&#10;JlbVkX16afHI2fCB2lJ55dmujwnjdzxkxSTSjo0JnAlmO0omcsieydwhwC+CGUE5eCaoZzL7TGCV&#10;zy79C4c8voikCS5ZpBbID6FXfvKR2CbEx5/9K2VXLFBuwqysbRHVYuSbz4mpTWNbHfJkiPG57heJ&#10;Jj++fNg/qXLXSJ8vuZRvsurZ8unDx792konL5rTviSvGIftdiza85C1CnLa/dMU+scgf5H/a+fhl&#10;W4zT/4+eD/lp05Pu/Wb7sx+SCu1SGx9nl/+7ftonIvKMnxaOEAdj2Fgzzv1eeL77vYB3ZeMaykuh&#10;8ZutfM9BceTJ87l92a9P9rB1yQe6nhnwbCFCS3y+46c8zw8C9Fr00BedfJDXT/VZBE7a/dO/xq9+&#10;N5Yd6/c+tDTCj0TaMVZGppbwH9L/2v1vdx82H9GHLcsvyb9tIv3JwQ62r9Db1f7FD5FD+h1rR4SR&#10;FKTfTiVihjh35BrpavfUzjoSjvgs6UeQIlDy7apK200t5YeQtYNKni5E+JEru/qhHVYk0I4wkh/Z&#10;R7win8jXr/nVv/qQKdforxMg+kisPnD6QZ/8vOd+OJHR8Xz39Gf/rE9/qcFvZ89jz5jnDZB88pN/&#10;xoDfzmxaZLNg5B3+Q/wtIn3ndx2yDRF0YxL8phvjS+Qj6vJss9/yytlKPctO7nSqwPc5Dp68ca8t&#10;LWb1W2eRyg6/sdfrH/rKXy+wKIR8ev0jwq+P28FHdjuuX/+TtzAQ2U/OFuG3O25h6fu//9Pf4Uf4&#10;261fwi/vnlvokULEvzFpXNiFN2aW6FuI+u2//bcf/I7f8Tu++p2/83ce3Hl6C1b9lQngK0bkv4Ur&#10;Y9dYtAimbcaf58XChv6J9Ef0g51+kI/8R+xvwg+v8vsj/ZGjRRPLWx9Zyre8tHw2K9t04608Wdi6&#10;8qsMymHtQnbyayt2/tWz9Qbyd77J3tmHtUkmn/wjfbraLe0+rLx85fWFYmaXrDR7adiy/G2XrDq2&#10;LZWzq5yNdOMou669truOfDZW9qVhY7O/46xs7VZfvvI7uXqTbRvkg4nO7bd29O982WtXMmltzjZd&#10;MbJb3ZfK4W7jHTO/j/zhnV2puCZk6y+vjsrZpVusjbJY+a6NtHu58vUFvsUI6aXJ3pWTlYfbPj2Z&#10;ej4CPduuO/vimHxm966uxdpKm8Cuv7RJLZjApg/Jpe9k7BdkiybJwWSZrElzeenafuTfBKYy3yW6&#10;dNKQXT78I8nZb55u/cP6ZV/bg/hkxdkyFCN7ZZOpZOw3zSc7suqsX4otL05yeX76sDhilJKJA7WV&#10;zMTuHE1+Hc9E9KEPjyF4Jp6Rv4joIYbPJNXkFiIsZzdL/jWhbZKbT8S8CS/kL88W5COzIfKav1R7&#10;Tt3K7J6ytLjbDvZdA0Jrco10maxuG4E8QtY1V6cY5PBZ9tgkY8tG3CbCbMiPDAHI7oqtrm1LvvlL&#10;6YubrPtAB/m4zvIgPju+XZ8yu/wqu+f1p/YaCyb3EVdE1lhBbJEChN9YKkUojLN+K4xV2N8V2N+R&#10;xnN5KG/sZsem50J5f482HhSTvTQf+bD1ZL+68p6Znk3Pkb977n3qFsxAXyzh9ywhRlCf6cOeLffy&#10;9PkzBhBApNFH/KR2S5HJn/OkCGXHpZF96Av+nQKw23/Sh3CVRt7ll7i/28Vny0+aPuTnREBf7Pcn&#10;+vyddce1kRBH+x3ZdvQdSUPIvGvdDrrdzHZakSukH7lCftpNRYiWHEX6I/QRphYKpBDBB/l2U8Xv&#10;KHVYwo8g9ufWLE44Jo5YIpoWLn7lr/gVh0C5Ru/pO6bu+vWDe4Hken/d/fNMuc/uuw87GgMtnu49&#10;P8/ec989c56pfrN6tj2H7IBPv8lItpjnmXsIf8Td38dHxo1N45QcgVeGyD356irTZyNF6i3cGdtO&#10;sMj/pMfufABQ/oExrk3ar93GcITfGDKmvOLgFISFoV7/QPj7wCPijtxH9iP80pvwt7MvLW98uV8I&#10;v/v3ifR/end/d+7dZ3mkPnIPxqEFAKS7BahOi9itR9YR+d/1u37XV7/7d//ur37wB3/wq9/7e3/v&#10;t+D3/b7fd+S/5/f8nmMTWgiQtxCA9HcSwPg2RluMMh6108KYa3LtTpb4k5e9n/8R4S8f6SdTjvCT&#10;f0j4waR5CVeTUSl5aKIakoXkG498fSt/JFvUlm+Kd34bL5Cz2fYt8q/M5qM2foTquOXirLx2Jqvu&#10;UhP36pZmv/ioHjr+/kOU3nVkq/zu+taOfm2qN5u1q7yy2zZsTG2E2wa6Dnlx7nrIxHhXx+Lr7GrP&#10;uzZ7Jmpjz0fyLX8Jxa38Y/FdNOHZ/try9tePBbUn/43/Dmv3Y/HdfmAL7/qhuO/kfG75ovbIV8fW&#10;I1/8dPml+yb3atu4sW7Q7fjaeMWQwjv/r4OJqjR/EwGTWvkmt/Lq2XI2X0I29+TYJDhCSWdivHbK&#10;Js1sxCBTzr98PiYfSGuT9XxNVuTZQPGKDyYv5GTJtx4gZyMvzb58hFm+ay9WdndbyGu3umqfMnnx&#10;ah95oCeTFnPbA8ra0bV0PdUHxS2FbXM22mJyZ2fSBC5SEtk3+WxyesjfMxE9xPGZoJrgIdsLJOW/&#10;/5CWCKz0EPLHVrmjrcoh39WxjdAuqX1Hvk9ZXfCqT6xT/wsmpF2HyTWyr50m1HTqkvIXT9wm4dWl&#10;fvlj/8SJdIfaetr0aifwLWWnHWzki0EX6o/qzhfk+fCv/5JLxeLrPiSvbWeBBh4f13BkT559/kGf&#10;RfalrldfRfaNEyQEDrl5xk9A9o1tY8747bk03hrTPfsgT7bylfXcBTp4J+crf/sWc+3C1quN+abn&#10;o/1wy9i7VkT/ECS7oq9dfthFgHZEPVdgHITGW2M34v/dr3eiEX+E3y6//Nntfwh/xN7O///ktQBA&#10;1s7/Ie8v0u9UwO7cI6wd54/sAz/lXQTIp9TuLTLnaD8SbAfXDjiy4WNhPmrXR9kQsv58WsQf6UKy&#10;lmhF/G9yjxy9KyP0kXx+ZC0cWAAQ09F9hKodfsRK3rFtZA/JihD2cT7tRTS133W4HkQKYXWqwVF1&#10;/WZxxT1xzzwzng2/ocZ/O+/GxOfx8PorKKAsbfGn3xPwLIJnVFzPL2J94j/jqA9FVo//K0B9oZM2&#10;5J7D1QGST85f3v8Dymfh4CUrrtMrQKfcIoH42uH/C200Zv3VAYtTxpBx87/++//+02c+8GjBBPn0&#10;jrqFFEQecffqR39qT793jF8e8WWn3I7+vsMv35/nQ5Yt3HS0v13+dvEj9pH+oGwRCNFvAQnZtzuP&#10;qCPsEfvf/0M/9NXv//2//6sfetJTfvJ/8A/+wVNG+oGcfYsDdBYMoN1+sKC1pN/41FbX8Wt/7f/l&#10;XKtrt3hmp1/ftaOP0LcIoEzXe/9O2lgEoFd+pd9K+E06Fyad/Vg2kYUmqCB/y+DH/bgfd2ByzN+E&#10;U55uJ8z53rLkG/Md+DWZ5aN8x3ong61XrK4l3HUBOR+279q38d6hOtZXnl/l6l/ZO7uPZO9QvQt+&#10;7+SB7l0soL/rTQbFWP3a3SDvWtZfnvxuy7Z75fneNou7jkX1LNGKgK3NO/98b/mNxute28ZTX/Xf&#10;z16yxd2+G/RfZ/el/oKtV/6dDdDd9axMevvvdVRPujue/JaTFeNGth/Jiv9NZcWoXnL5kE2+awf5&#10;w0e+0OQzG+kdk41J6Tv/RXaVy+cnb+JqIs5WXfLk1dMEN4iRjTyb7HbCXF1NkiOcbE0wdgKdLRsx&#10;slubJtcRZjqQh+zzTSY2mdjFWV/xsmNj4pO8NkPXUhubSN3xAj1ULyizUxcbdZhEybPr2jYGGfCp&#10;/uK9Q22+5a7RNUiVm7SZ4DUxRUoQOrs25+N8L7Jo4mkCCia4IdKJnPQhKseSTf4ilJFG5JWcTbGS&#10;HZL5yp9YYj9lclAmP6cHnpiR4UPmX22s7nybPCuzPW157D+T7Ed3yPPTDuUje+mrF6qrfqhedh1n&#10;pYMTT3uemMn4dC3VRd5180H6SvMTJ5KuPrbVT+a6lJEFtqFrFW99ugby086nLXTZVq+2F59NpLT2&#10;tUsdEBdHf89X+gfG9T1Wdwz2zIPxuraN4bXJrmeF3eoa19Wzdawsm/zk37VzbZOtD/DzjEaaXHck&#10;3/MkPUTvu37aeQ/7fl1Gf3bfnPzQ53b3ew7smAYf8EOkkP2+hn52/h8d8m8hwOIAYk9OdsqvhQAE&#10;jA6UkXeLA3tkP1KP0KbnlxzJ/Z89ZT5s2sG10++dfqQOAUE++nN9SBsyh5jZ7UdofBwvIgaIF9KD&#10;bEXaI+7t2Ef45enkEbOIU8Q/IHC9u49MSRE+pF+dHfVGDr0Drl3gWLU224XeY9U+0Oc6LXJ4rcEi&#10;i9cu3DPPhnt6E37PQCRb3liR93vLzkIQMn/Gxc/49KHHni9yv8UtsvWs8XEi66c8McQyBsVWZ/9/&#10;KEP/d6zMWFW38dv/Mf0/g9g7tVIbjWdxS6HxDdqtvRaw9INx+t2vRSpjx+KI/kL6LQrpR+PC7rVd&#10;eyQeaUf8EVzjBLlHdFsAiPi3CAB0wSsYyP/3fu+vf8bVp/f33VuwmBPZN8Yaay02WfgxNpBuY8hY&#10;sgu/O/uReMT9D/+hP3Twhx4g+gh/Onmg+0OPDpTt/HcaoN3+XlsxftVrrDqFoj3a7ZTCr/t133P6&#10;xnX3DQn9F8lH5EEewY/wBzo7/PT/9D/9T78n/BGQCIkJYOWQbTYmjtKVZ5f+I79871hr/xHYsN8J&#10;cb5hbbMPW883qfudbXL5L/kCXVAuTrL8N7++5W9Z9rd/qK0hv5WxCdno1/IbM//F1rH273wri7/j&#10;K5u7Hatb/bs6k936ymy096O40q67fL4h29qf7I67Pgs+S+Cy3TGc3R2LzISDLXn1vauTbO03RijO&#10;+iWXbvm2C8Uq/07/JV14Z6Os7tpz68m7PrryoRgbh4xdsvVf+/Irg3zSQf7hlm+MW1Y8aXmTy9tu&#10;Y65NdslvrLxJ6/rdcpNqZTBhTpcdGTQhb+ILZJWl4vNJT5avfBP4Jh7lawOZ/MYnq9xEhc+2Q56s&#10;MhSntLr4322B4slL91rVWzvo+dJVb+3KpnbX1vzSb7n2gXj1t3L1yLPNPpt01VEsaVCGJnImjr2D&#10;bFJp0tnE8+yAR0ieSS2yiiBG3OWlypFxiFye/ItwsmkxIBIbEQ3FO7GfciSUvIWAJbFsIqcn7mPH&#10;nr6UbH3K0x/C9SLhEX6yjUGeX2U+8vqEXBukyhCZBr5kJ+YDumz0K3mx1J0PmZSNOk/50Z3FhFd8&#10;stUd8j86aW2tXnl9cu7hk5LvNZ++nkUbPqAe48G4QEYaJ0iIv0dv/CAByEREpLHXs+GZliYzZvt9&#10;6bdFmp1yv1OgnG/2t88tFzu5PPnWLd025ps+m34De4ZKPYORq54pQJgO4be7+0I7/e3Y6k/Qz2ec&#10;Pf3v5En9b8x7ZiwCtMOPUIEygkX/P36Rf6QfEPpD/B/iZZEA+VK2CHAIP9ljw+6cBHgQkUfw2QP5&#10;LhCcRQH4n3/64v95n/8f+AfOe9p2+u3k/uJf/IvPLiPC4TiyHd12c5E6BA2xtqPu7/QjaIhYR+0R&#10;fx9MQ8IQfmjntV39JfmLPoaG6EO7+tCuvoWGdvS1w6kDO8SIPuKondrrPWptR57s7vtWQR/qc8Kh&#10;BRT97/4h5e6thR5H4RsTEe1++1cWjBvPjfFyfpNfiwHhux54zhpXJ318kPcWE8QtNnkEXVm97KCF&#10;3urOVxrhl8+2OkC88/rKq63a5jfA2PUbbDwaf71uop8Q/r7Sj4Air53+aNcecS8NdGzA4gCQI/x0&#10;+bpvTma4j3b4+6sQndyI5NvJR/xB3ngwRiL7To5E9h3Fj6ifXfw/8AcOkUf2f/gP/+GDP/JHfvir&#10;H/7hP3yIfwSfzR/9o3/0gM0f/sOfFgYsCrTzv0f8He83lhu7vXryr/1r/48zPi2StfjkY4cReKdp&#10;EP+O95OBsdqiQMT/LeFfwiAN5EvsFnRNQmHl6/cuBtldR37h1lVHuvTgP4Mts8tm0fXddpWTBeV8&#10;k1XO9p1N8jtecrb1W3a17dbdfisL+Wy6+ezylS6qK7BJVozVbb5ydZbfdqx89d23yjfSgf/4pesf&#10;yGrH+pXPLv+NUTmbRfYb4yOwWXxkI16TmHf68FG9+a3tO7vk7NWXfOuVV4/0lpffcm1ae7F3UvbR&#10;tX2EjbXomkyy0t+2lVe/utq27aMrJnkTuXd+W17f9He89U1fWj7bYhdPGbJJnm3YONBkdGWV17YJ&#10;7DvdIpvS2sjfJBfkm0RLmwArQ3bFMCk26WhSDdmQN+mQX1tx5YFt9SZny49uY9ZWeljfOy59vuSQ&#10;XTIp2/LZAf+VF/OdPbn2SrOhX5vqLS2/8dZe3rV1z7Jd+/Lro89N5uzM/rSHjJistgNpEtfukskc&#10;UnhSpOQhoYeUP8QQOQQyZOXIH5BFLIGtBYHPO/BPOVIqj9woRzgPGX3sxDwnBF52EaNTfuqEJcds&#10;DilWfsXrhEE2yZUjx9WRrDSyq8xO/pDjR3fqfdIT49Fri/zxD/wetLBQvZ+P8L6I9mk3/+fa2Jx2&#10;PpDn55rFgfsjYPUH2+5VMWpfdtL695yYeFIy7SsOP/Lj/5TJa6+dPOMiRPgDAoCs7Pg3HvsdAGXY&#10;35B+i+TJpYHPO13jvTibZpNd8qC8srX/SF99XRPI77PVMxVJQowcwUYCz9Hu7/z0nHnG9J/+PItq&#10;r3t0xoL+fz0jnhdwr3qv3wf9ECuEH8i/22LAa9cf4ULipR39Vy497/vDQ8gc90/Wbj55CwN0IE/X&#10;YkCvCSD+kX5E2J+oQ+6QY6Qf4UD6HeH25f7exbbTf474/7pfd0ga0h8hs/NqNx75sVOPkEWG+nI6&#10;cmZXtL91Ti9tRz+CD8geko8AtqOvTmTfzn5kX7sAwerL/N43R5iQVV/md4rBbnXv8OsDX6Z3jzwn&#10;fi/dW/ccIe6+txBmfCz6v8BYWbkxZQwd0v6kyD1/KRl7Ntn3/4n8TdAhQg/k2UjJ6JXFl962Ykst&#10;FJw2vPKuzeKVa9cHFqKMFWPE4hDC7+/w+84DkmoRqCP9jQXEfUk+Eg+IPZt291s0YiNlb4HGvTOW&#10;3M9P7/F//zlB0g5/u/sLY8xikHGDbBtPHeFH9hFzBP0P/sE/cEg7IPiAzP+xP/bHXvhE7v/oH/kj&#10;B3/kBbpPxP9TGen/A3/gD3w++u/kgA/7WWCI8DfWjWNt037js0UoC1BIv2fKaZOIfgS/o/zJpPBa&#10;BHhP+BdkEbrIVFBeWxPR22btyi/I0t02xdwY/lNYv3wg28CuCXJYn+IUe31vvPO7fW59spUH5W3T&#10;2m87b99sVra6+xpBnynf/rdd+Tsu1NbV5195Y5SHfLPdNpbfNNxl8J8++daR7pbfutLF6reszwL5&#10;XRf5O79ka1OMtREvXXbJs5Vmt7hjfR3u9ryDeu62QLJgwiMeKLsf2clnV35jvYsX2BdrUV2ry166&#10;tqvfPNsmjMohWXrIb32KszHWN9mmUMzKt15+67vLtz99NsXJpslosiau+SUzcV272x5ueWX5JrjI&#10;onw+8mSg3CQ5e7Kd/LNrgvwObINy5KF6tWltpeqrDWyqO1/l2rb1b9yVb5uzu9sRTJaye2eTf/ob&#10;G6s2SMvf9sXfOrq39Xu+QJZfsuJqu92ivgKNtJmw2sV15BgpiQhGYhHBQxofUnJI+YsY0h1ij6w/&#10;KdLJrkWAz7oXmeETATVZlK59thF40BakWB4xqp5IebEjvGdBgP9TT7LP5P51LUf+QjbapS5xpcBv&#10;85XZnIWQx7d2ik0GbCL836J/1aEcyTtxX22oHfSldPKn/JIlz25t2/H/3G6xH2w/s+06sqke5a6D&#10;3p9mbFxE+BHYPlC3hL/norHZ75Yy9DxK+81RNn7lYW3EopNPtzb59jysbzrPRbK1rT7INvts8tGO&#10;7O7n0HVHlhCk8/7z0x/thuonz1lHofUlwr8LLucePfe+Z2BBh/Qv4f977PY/5c/HqV9En075HP3/&#10;OT/nkPjPRP5F5tvlX9Af++t0QIsB+bUAgNj9/b/gF5yP+AFC3If8fJkd4UBUHO+P+CN0iIzdfruz&#10;yBoijqB11B9Zb7fermdH8xF/BEmqDJH8iH6LB9JPJP8Hzt/XB3X1PQGw+KA9SD5S2Z9Fc0Qa7O47&#10;jo7sW9BAYB1V7zSEfkb63R/3z/3s+XB/LQJ4ThBjBLld+sh8X76PeEuNscZRMuOJrXfpyYw7461n&#10;DRD0CLtyJJ0sG7rK2SYrvzIx5Fs8SCfvevx/4ZqNV2OxsaJ/lvAjqQioseDbCP0N/sh7RF5anr4j&#10;/ZF/tnTumfGzhB8Q/nb4jaV29YMxYZwYWxaNvBpit90R/h987eoj53b1b6L/x//4H/vqR37kRz7E&#10;H//jf/wQf2mwKPBHfviHn1ifTgP80A/9vnN6wOKCRYaO9TvBgvC3kGVRwsKFa7IopR/0mzG5fwoz&#10;co/wkym/SP5n/bft8JtYR94+ApsmpZWRhYjJbZOsiWpxFpENP/jSjQfy2d1tXLu1Dat757uyu93v&#10;/JS3PWu3da8su3S37/rBO9k3QTHXV95/TPUrvX6ubvjo+hb1zd1ffyu+8mFlfLOF9W18rN27eIGc&#10;D7Dr2mtf5Y+grvVbbFveobobz/q/Nq/v2t0xPsKXrvn/F9A27d9rkdL9WNsOxXuHbxqrdsA7PXlt&#10;vGVfqh+yZ3e3552vmLUnm5XByu6Y7id85Au3rDi3TTHpmrCaoCqDcrbQ5JUse2k2OyEOZNkuTE4i&#10;k5WlbMsHkxS2JhvrUxvXrskzG1Dmo43KTbTVo230ybeO7JJnA/J8yzeBUi7fRGl9q1e76bZe+fqS&#10;HRmwE2/jkLGF/NcubDtWV1tqT/Jk6tGOYqQvFpgQ9n5xqcnqz/7Zn/4EG9JoInvwkMBDtJ/JXbuP&#10;N8EOyPgSl03zieCQtYvpSHN1sF9b8oi12Ef/pPTssuV79OJq45OnI0NkI+lsD6l9ZPL0QHau+5Gr&#10;S/kQZXEe5IcAR9Y27uIQ5Rfhj0SLUT/sQsHKi0eeb9fcgsK5Vtf9yI/dIztteYG/crCg0KkCvqFr&#10;Vocyfb4r0yeupWP9pcaNr5Ij+xB5+K8+46+xaRz2G1I5KDdmod+5xnCp8c6236eNkSzcdnzFIBO7&#10;Oj9qS/bFC+Rrt+g5de2eK0e7kTR90kfbWlhDAj1f8Pl9/qev9TN4ttyX7pV7rExul98H0qSO8yP2&#10;np3zd9CR/Yf8H5un7H1/BB7IWwA4cBrgRf4Bof+se9BuLfl5h19+bPkidz//f/W/On+fHxHuvX4E&#10;GVH2p+wQD0SlL7RH3hA7x5YRN8S7D64hOnb9I2z7zjXyj+xbCEDckkfoLBZ0nJu/mOdjbg++7yFP&#10;6kL0I/4WHs6f3/s1v+YQfScSECe7pXb1vabgdQVH012b3X3XbNFDf+hn8Pvl2fU89rvofrmn7i1S&#10;7DfVfTcGHNP/TgtBr91/J63gEPuHTN9EXd74AuNrCTqfiHm/79mE4iQvv/63TbjJvkUHCxcIvwU/&#10;vwN+byw6WVQyNhoXHel36sM48A6/3WrjwCILItuOfojQI/fKS/zvHX7jxqJRiziOwrvvLRyV2tmX&#10;IvzGEHLd7r7ddkftf+j3/b7P7+l/OpL/6eg+0o68/+v/+r/+GX/yT/7Jr/7Un/pTJ1X+E3/iTxyk&#10;l/+0EID02/G324/4/6FTj5MEHe236IDwI/qRf2NcWyP93ufXbz4iidBbiELy9amxaswq/5JH19f5&#10;X2T/2wk/IhGZiKBEMBbvSNA7IvLOF/KX3jo+7+RQm/52yOTftXttvq6NwGZ1t4ztxpS/6/kSivdR&#10;W+BdzGTvkJ3/8OS3jne+yfJb8E2+PrdMeeu5UTx2K8sv/fq8qzdkz2brrr23vb6AlbG925ydyYj/&#10;8KXv7H6s+Lpredfm0PXVnnc2N9gXl9+t7/rYsWnyddst3vVh2P66ZeH2vePd/sk+8n0nX2y8uy3r&#10;W/muO6zvO5sv9eFH9SbPJ3l+yYKJpkns2skX557Qwk6E6eGeMJvs7oS3OthGKsnyp7ttg0lyaEIi&#10;zw6Sg3xxypOb6GiPeNImP+tHXjnUNql67/rEIK/OylCd6YqTv7Trz6YY2VZP9vRb/y3/qO772tiU&#10;ZwvyYsibmLHZ/moiVx1gYml3tslbRKTdR5PU3YVEPs7E9g1Mcpvwng9aPflDVp4UITExPgTyITEm&#10;wxHJ/JFZvtL8viX+46MNCK/Y7A4pQpQeiF0bj90T+5Dox9aEPD1bfoE9nFh8HnupSWxES/3Z0h3b&#10;J07EmPyQ7BehhpWfeC/76jt2rzZF7pPxgWP3lNNl1wKEdoA8ZJ9vOjILFMVRp/ac6xjZORXw8i0+&#10;nfvfmJBG9s9x/tefCevoMnKAEHgf2Jg0/hqHxqfnQnnRb8k7ufEv33O2dvJb7nl5J3sHdtVxy/Mv&#10;328qfc9mNvn1rHm2ehY9cz/5J30iSO3y76sz0p6x0D03Fo1zMIalxqKFsf/RQ+ih4/4I/iH0D5FH&#10;9DsBoAydDOioP1Iv7d1/u/rH9/Hpw4C9GoD8I3Ls6SwyeI0A+bebe3a8HwLcEX87uxH/diMd6UZY&#10;EGs7vHbUETnkro/6OcbsaDbiZqfWB8ykkTUEX6ocwUfue38bQbJogOjzJUcGEX2kSX3qsTOMNGqD&#10;P3/m43z9CTQEqnf2zzH+5zqcYug7Bq5ZX7n+7k33xXPjueq+Scnke849X/I9T+7/p+fo06KQZ+gs&#10;GL1OA/jdjnAbXyBvgSBSHuE3BhtzZP3eZ7coNsiz87zyUx+b/p8Acm1zcuUnvMrGtP8vXKNxaJwY&#10;C3/fz//55yv9xkJjwKJPH+3rFQ/3AxzbR+gj+92r3uOXp+sEgLIU2bcDvu/wGxPGTMQ/0m/cWByy&#10;WIRUI/sIN/LtqL0j93bhe08fUW/3HrH/M3/mz3z1Z//sn/3q3/w3/83P6b/1b/1bX/0b/8a/8dWf&#10;/tN/+ujJKu+CgBgWDrz3731/ddnpt9jgXX6k3zcqfJwS6XfE38KExSvj1/NhrHolwjPkeXqR+QML&#10;AF6bkKdL//ZIv0kiEhAZkC4xKL+6RXK2YkmzX90d652NdPPv9Lfso/LKNx+U/YjDHaf8gk14Z7Oy&#10;rWPLyT6Kc9voz9smu/paftPyoTjZu97y6aoP8quejXO3QbrtSJZ98q0/u2yB/LaRdm8qv7MJydOt&#10;T+mN7v/KirFxst00nXJkK5939aV7J9985XcxQu1ms+0qD/knq13Zre3KTGCWZK7dytisH+y1r03p&#10;+jdZ2rrS3barT3bbgVjv2l/9e7/ylSZbee279Yv0d12QLHlpKH7Ipxi3Lpm0GCara1eZzbtJdLJS&#10;E4RsyJq4Jpcmb7KxBDU7/uWBXQQ023xNSKB48hGDG+yLCcobk++W+Yi1IHcNbMUgy68YZHzlTW42&#10;zsbfeqFyaNJEXozazZ6MrutRXhRXno+0WOS157YLlfnc9XQ97diYUO67pu3aIiFSZB9MUCOrJqqI&#10;oMltE9pDTB4ZEmJX/ZDMR36I5qNTRuRNCJsc54fYJItUwymL8QC5Va9JZYRZvLOTpo4nRosI1S1l&#10;JxW3+sg6js/vEOepB9k6Ni9ErNOTFUe/HGL2YPtnfY89m8eHzem/V/uO31Pmp176byk/efbKxbag&#10;sPHP9b5idY1s+bIpjnxEpH5mKyb5ifmUyQ5estoNYi3hP8f5H4JSaiwhDogAGJ+Nxf198Cz2+1Oe&#10;jm2yd79VxVKWT77jvN9Iun4n5W/wWb+eM/lsxNnfabJtQ3HI+POtnEzZb4J+Oe/0f+enD/f1Gk2k&#10;v4U1967+1+c7frt3pU6veAY6HdOxfosA7Tw7CUB+dv4fsh/pX0LPBw7xf2S+CaDM5vNiwGuBQJ68&#10;uhA8BPgsHjzovX474f/g62/1O94fGbHriPghLn3ADXlDvhG+dmw/HfW3Y/tp1z/8lt/ymx9S/5sO&#10;mXdU/1P+B84iQe/ki/Fp8eB7ThxkHzlEMh2LVk+7+si+tvRRNMRUe5FUixY+SPgLf+EvPNcU2dcH&#10;+lD/nt+g170B9+s8m0+6v3Wh34KerU7d9Hx7xjxbwVhBsi2oSZFwz5Ux5fRIhD0STw4rk++ZlKdP&#10;3v8j8pXp/P9gzLbQAPzP/x1PWgz/bxi/rsW1Gif6CtnXb17x+MWvv8Ovf/Vzr3YsyX9H7OksCmTX&#10;OLGzv6+EIPstEvX+vrEi/VdfC0NIv9SpELvnyDWi7SN93qnvA30+vPfpKP4fO6mdeqQdgUfkEfw/&#10;9+f+3Fd//s//+c8gi/zTyUuVLQIg/p92/z/t+v/wD//w+UZA7/Nrg7b0Pn/v8oPXVX7gua7/6zOu&#10;9Ut/PcJz1K7+7vCDvP4mR/gf2fsj/dJgYvyOuEXQ3oE+JGvCm/+XYkvXdmOufeVk5SsXI9w2Cz/o&#10;2Sd756fctdz27LJdP+m7WLBx1pds/bPJDrJbWeWVS9/Zrqx6bv075APsupby61s5Gd/1v5EtrJ28&#10;e7Txi3XXTZbNYv2SFeOGuu4xwX9jpNtY67PylZU3Eamcn/jVTaec/43bN+Qvr46VS9dvfckXt/4j&#10;rI38fV1NuJQ3H5pIbVvvGMlu33coTnXL14/KyTZetisLW5ZvAviRT/Kua22zKw/ZwcrfxbpBl77J&#10;qXL5hYlo+Saq4jfZVW6yGpKXh0hjk206MuX0TXab8GYf+EQ8b9CXzxdqS3q61Vdm9y4+XXKpOPlA&#10;NrURurZimAitfWV2xcw2GRsTo40lLb72FquJWvVX17aFXfVWn7S+BzGk9UX22ZI1+TsTyYeAmLTZ&#10;5V8CEgn5TEBeOMTwgcmdyS7iYVfYZBbZP5NatsjKY4e0swH2bHYivLGSITqfic2DFg7ImkwXk742&#10;kS9MpsnzAzHFOyRXTOUHx/7RI117nZCtPJ1yNl1rcrJtA/kh1Q+kcHxffk3yDzEXZ2Tt+uZHL2b9&#10;IcZZVHjlyatTO/iIIb3bdfBq/7kPr1jkbLWXLhQLlvAf8vqMG6lx1E6h8WXsNeZ6hkv7Ler3iU1I&#10;nk36xjqZ/P6e3WAHd5xw22/dYX3LZ5e8dnWd+SaX9+zpDx88syhydnNf0Hf60rOmb/d50+fSxvre&#10;Q/d6n61I///gSZ2uUY70k5/3/F8LAU4CRPLbrQdENhkgtS0OIPQWCOz+nwUBuiemXW6LBGzoHeVG&#10;+h3nRvq81488I312zSP+yJ9ddWS7492OLCN1dngROrvwv/7X/7pD6JB5sAjwfd/3vQ+h/z8fQo/o&#10;pUfy7QwjhQijvFiAOCL4CL/6EH3k85992mBXPwKF7Gsromp3+hf8gl9wCGzv7LvW07/P75W+9pvl&#10;fnTP4Cy4eZaffPfM/Tq/b0/aM0bv2Tt2D7qX+bn/ds+dBjFOfAyw10RgCb3UGJPv/5T0/d6vff/f&#10;sJMWY+0j+fTruzr/f/g/w2+C3w+LPofw/6//12fBxL33agQCqp/fEf526wGpjfCnDzs2ehXEfT+v&#10;bLxeB7Gzj+iXIvl29qWO9Xec30767u5H9n1kD9F3FH/JPtjVR+T/4l/8i1/9pb/0lz5DGf7CX/gL&#10;J7UIIA/s+bXjL6aj/T4IiPTvV/v76xP9tYleXfl//Kv/6rlG16xPjF/PT+T+XQoI/yv/7R/tQ2ya&#10;uDbxJ4cts1sSlGzza9MENn3x5aVbTgb5p1NOVzmb0uxNfKV7PWu/SF9c2HJ+Xcfitme38tWtLHlx&#10;8k2W/W2zvluGbd/tv/b1wdrV7tsPxH137esb7rh3rI9wx8pHCurf+KE6VifdOou9MW+bxV7v2koh&#10;m83ne4Purk9qspCNsVo86fpkc4O+eJBfOqm46VeeXdj67nZmI5/fXdfKq7N813b7rY2+yA7qm/Tq&#10;uG02RmXpR/1aeZEvKPOVzx+2nF3l4qxdcTZdFCO8sy0vnvxONm9k3wRWvglnemjimw60ZSe/JqiI&#10;oRSSZwNNYqXpdrK7xJKuMsiHbCqXL9bamWyQib+xpCYryeTZgPzq2JMXv2spjrQ6FumhdoCy+PnU&#10;f8WqX9jwy756Qj5soJhwx1JebJvXvjjyW07GXt5x697DNGlD+JE2u/xL9k1cm7yaqCIZUsTdjr4J&#10;qomp9BD0V2ryZ3K7RP5MaF9pxJ9cyq4FhCbCx/5BeXbSJtDFOqT3QRPpk3+BXe0hP/W9Ypz4dON3&#10;T9YB6Vb+jEefLpm40lPnxCSLtMuLffKvOpTVCRvTIsq3EED2D7re04ZHfuzln7S62UiLnf7EedV5&#10;7J82gn7lW3nry0ccY8K1SI0RYwWMG+TVOOpPkvVxMWPOGIZ+M6T7u5Ueep7WdnW3TL7ftmJm2/PR&#10;b6B8Mfb3UP5de5LxIe/3Vtx8qyc7+uorlmczgvT5A35Pf53Fkp/+o4Qf3PPGS+PQPXFPv+XeveA+&#10;RybP8/GUI/5IfyA75P/JSyPzkf2IPhJf3i4+W2kLABYLEF75XikoDhs7vL3zj/gjyv/AvNeP/CHV&#10;iIjdR8TFUXpEEAlHBpF/BA9hhwheJA+xR/7oLAokZ4csOvps8cAufkfH+xif+O3oq9fRZ98Z8K5+&#10;+Ed+0S/66h/6B//Bs2DhGlwPWPRwYkIf63e/I1L3w30B9w35Pc/06z72rJ179eDzM/Yg/7Ng9+T7&#10;DZSnNxbE87z9jGe8+J3u/X+LaxHx4Jkz3vzGG3NkEfQt93/DyqXt7LMRhw0UH6qXjf8/LEb4HXAN&#10;S/gtmuhP/YuIutd9xyHC7z661wg+Mm+xJtJPXp6d1D3fseC4u1Mgn17n+FHCb0e/r/Qj/H2dv939&#10;3t13rN7x+k9kv/f1/9j/l7U/ff7v+fO6vpr5C6ICM8yAbEkg1xORdQQGmLATFkULR0suxCVBRUKq&#10;1DLlRbXKqggJizOoEyqVVFFBQamyFJei3CrsI2CS67jv1785t/687u95/Pr3en9/P0wuPKq7n1v3&#10;6dOnTz9On9d5PcT8Lx+yj6TbpQc79kj8f/wf/8df/Sf/yX/y1X/6n/6nB/KLfQgAS/q93n8+5PfU&#10;5SGDhw0+GOiL/drkQYQHEvuxSm8leJjh7RV9pO96rV+/QuS+fK/1e9DyyN7v8LeYbfFfOVmEDCIE&#10;73yzuct3TMh/bZJJ85eaTN/Fy3bjrmzruO1AnGJBtoHOArmF/TtUhzx75a0Xtu4tr93aLMTMZm2B&#10;zk1m21fM9LVpfddu/dhWFhcqLzYebB3v7D8Dv40DtS+QfXYOOr5bfh/Lyt/Vsbh9q0P9jUP5z/pm&#10;7cSq7erdc5Vdfp+1+evAvxjrW90b8x4n/LYcsqeTz67xUMzipeMjrU3JFmxr79reqO7P4slD8fJ5&#10;V0fyRf7y6xvumIt3vsmqe31XFvKXKrdAtHBk36Iy/Tvf9VmQ3z7soHK2ZOzXf+2gxfPtu2ATqYRd&#10;fCzIinejdmQnFZO98vquzGJl8/lDpEO7i7X+1Z2Mr5Rt/ulqX7HlySBfcmltB32hvPbydPkUN1/x&#10;tJuMP9vapcwesq9MV38os5df/IRnsdZr/ZH+Fm4Wl4hHC9hDUJ/F3Fm0vsjFWfQ+eTIL1sh45ELa&#10;wjVk9+H/gM2S/WTJldXBp7qyKVa70+Qf7XzyduFAWX18T9xX/eIXMyhHsuXFVZa2qD8PG544H+Un&#10;lna0K07Hpn7jz+6049FVj5Q+m441eXaIt9iL9KXJ2IsTyCLu2nOIyAM+9NWx9qctj+zUxfcBX2NC&#10;Ggmx+4is9sAIETlfpn/ggVJj2Fh37TXPNIc0nvd6APnG+c5D8ltOz37lsPHMlZW/Ll6y7PiQaQsk&#10;c/3kJ9WO8vmA+Vks9voiwg+9UdO/YvTdDKnrT77xpc/rdzjn/HVez3l8zpVxdfCcQ+MasU/W9YWs&#10;d20i8kv8Effz+j+bR18e2PXgoGtX3oOA8/HAJyY7hF8d4snbDUcA/bbfB/3s+HrF31fb2/W1479f&#10;cEf6EXM78Yg64t5vvdvpRfz+Dw+B78v6QI5AIvZiIESAYPbzAanfkHuzwI6+un1Y0Nf3PZDwgbnz&#10;bwO//tcfsu+v9zy48LMFx2Qu0Z/NRc6J/pee6+yB8+UcnevxdX7ua7pzKtZ5cPPoO6dkbJozigeu&#10;P+PCeDFufvL3/qRvIPPmfUDGy9NLG4Ps6I3LbEP257X9B8Umlyqfvwh8rm95Pu4fHlwZs9rtoYh+&#10;85MO/YrwO9eIqH53bpxT52wJv3OM9Ef4O8/JelMD0ffAp59uSH/f7/u9H99uAHlkP8KP7EsRfq/J&#10;I9W+kO91+i9/v/dnzwf6fFiv3+0j+wFR95o+sv9XHjKP1P/n//l//tV/8V/8Fwf/2X/2nx2Q7UMA&#10;tu3y80f6PTiI9HvI4B8BPHRA+MEOf4Qf2e+7A47J2wyOX78Zy6/X9T8ens2O/sn3PYqn/P6jfUuC&#10;pLc8Gb2F+OqzoVtkJ80/uxbJ2W0dQKdMt/Fuu3SQPNtsbrtgYtaOrWd9Fmzot+7wzvfrZOFu47s6&#10;ahvc8nd2lVd2+9541xaoDjo2ZJ234n2dL923i3fxqjfZxtw61he0TzvXP2S7sUJ1wO37Tgbq6QZP&#10;f9u8k30dNt6Nxus73Wf13PH0TdfdjWw/qyNkpz79orwx5emTSb8uZvG+lexGNtmpZ9tBftf7ThZq&#10;d/G+Dp+1L3l1VE62dSzqI/l8d8yl33gtmt3ApW7sLTqlLUzpdzG6oBNHqizGLmrzVZaHFhD5qdvC&#10;QMqWLBIq3Vh8azOk2/jBMZNXD3TMHe9i+0O9kHzrh+Ktb7JtT/U4vuIXe/v6jlccOn7JiyUOuThS&#10;dulXl2zt+NceOguy9YP6lVy54zixHlisnZ39n/xlZz9E+EMLWgu6s0idBaw8GVJgIYw0tiiWKkcw&#10;lPlIl8yLdfxevpELUGYTip8vsgPyYmur2HzPDtwjF7f20dUOC3ILbnrxOkaL7HNsT7649/HWZov0&#10;88DhZSdVPmT51W9SO/Z3P3Ys8LN+5s889dHBifOk7EO6I3/aGHmvDyIIQK6+QxReO/NiRkROXU9M&#10;duLVn3yQCvXVBjLjgG0k32u8xsp51fgh+ggI+JlIhMF4bTze11MyUCbfayg0hhfZNd7ZvPNd0H8r&#10;m61DTPHJ+a0uWceTb+Vts7la2fXpetMvS/jrQ+mS/p/52vHvPMqTn3H0gByc13dj5GMMv86hNOLv&#10;XDf2EHbobZ299hD5rhu6rqvi9GbA2fV/7M4r/y/ST35+12/H/xd9+bI/8mznFxH023g7/nZ/veoP&#10;CMo/+A/8A1/9/b/9t598H9FD2hHFXsdH6v93v/N3HiSXtnP/Dz1EXxyEX4zXh8sOvF2gTkD2PYDw&#10;IALR9wq/BxMeUHgzAdHvpwseaLjG6uOuCf3f9SZPzqZrEvY66xrrenQu97zJV3aO5Hc8mJtdZ8aP&#10;B2v9jr/7QSCLyBtzrjfjOf3mQ/bAvzHbQwMP8b77tbvf7/ul2lJfOPd++rCv9Ovzv+/v/XvPefGz&#10;Cg9qeojT7j3s7/Mj/tLe5PDTjftv+MDr7r//9/2+r37oRfb7/X7/1iBFnPvvfR/Is7vvd/tI95f/&#10;zP+ys98X9tvdf0f2EXoEP8IPkX3ym/R7I6Df9Ef6xfdb/v6f38OHXuvvd/zeRvCQAuF3DI7T8SP8&#10;3lTxAAWh9zAlki9VbqffQ7WvJfwt4OGWQ/nVQQvTfOUtUvNLlv/Ks5NCMdPnC9WVbHVrU8xiJbvt&#10;7/LaSLc9yqvb2OubTbK1SZftxlib1ZGVbvtC9tktVi6NSNy273yTQ3G2rlsuvX3J1Rfyzz6bynda&#10;HL5LgkrpwrtysvKwvrc82dazWN3aahtysjaBXbbSbG67RccqLQ8tIipDsb8uZu3beLXlxh1/5auT&#10;3/pu3dqvLtTuymtbnl6+tme7yH6PT359ksu/68OQL5tibJzNZ3/7rk2yFoCbb9HYgpLuszjya0cO&#10;EbkWni0279iblqfnGzYWXXryLYM8u3yqjywbqEzfMSm3AIFiSKs7X+2sHmnxlIMYyEWEuHbkB3zI&#10;5cmrI3+yjoFMvhhQHbVLuu3oWFaXL/3ai2MBVTv50amz48h/20nOtnxxpeKlqy10/OmKR87XYq7f&#10;8EfYkA5EzgLT4m0XtC1WLfyXMFj4R6TLH+L+YH3o8oFehz3k87FpcUx3dtJeMciO/pU/HwZ8QHYW&#10;xXSvPNDVHrHYffg/qMwW+a2NUotreYtzx5zfLsKzg9MvfCbGaduTHsIF2T511Y+h+FtHbaqtYpwH&#10;Bi9/NvTZkivrq/RHN/klIfV3sR1rMY7sZa/8Uc9jRxbpMD6Mk5/6U37qeVh0Hhq9XjeOIICxZswZ&#10;1+YqYzE0Nvc6U948Hcjv3JVPcTZW9sUBsvxXdtsXr1jyrqe1z3bzwLY80AVl15w+QZK67nqlv4cl&#10;yJy+DfU3eBBwHrq4Hp9z4Xw4d2TKO9bSyXdenXtjs3FlvNjJP6/6P3BdHbtH7tpB7PsZQNcu/+zp&#10;e1hw8BC980HA164/9PMAX/7vw39ekf/1D7H2QTdACv3tnV1/O+7IoR3/fuuP8IMP/SHwCL1U2Svi&#10;UqQe5I/8sf97X+QHkB5xEXx1IaEgr34k32/1kXx/tYfoa6/jOQ84nuPWX/pVn+rbzktzJHRuXC/S&#10;My/MNbTnht456dzRkzffNvd5INC577ozTxs7PgJpt71X8M3zYG433gA5p6u8yDYs0Y/49/o+mZ/p&#10;2OFfO+PZWPbQSvuNA33oP/jt8uvj85d8z/lwjjyc8cAG4W8Hv938/X1+xB/B9ep+hB/Zhz7UhwRL&#10;7fJ/+Yijjzp+2eG3q/8jP/Llr/l6nd8OOmKNYHul3l/wtav/5cN6X/5WL7KPoPtNvlfzEXdEHrn/&#10;L//L//IbyP7mI/0If6//I/7t9Pv4H9LvWwFIvzcMvGngt/w+4OcNBA8mPKCwy6/9jsmHKj3g8BDE&#10;gy+E35sxkfzI/4vkf5QffD3ht8C00FaWAnkL9Oxg/ejWt/z6LvIvZQ8bM9n6SJPd9rddsWHjfIa7&#10;Psh/ZRsXlPnd9W45kGebfuu8bRe3z2Lts9kUIhCVq/OOL58u//TVl3zLxcmWLP36pEt/51dWeWXV&#10;e9uk23Jt+az92WcjvzqIYAHSkr+0Pi29UQx5PvnDZz6hOrcccQrbjq+Ld+vWT5xbf8tvfbJ3fu9s&#10;0227vx1/i7XaAfLZSevT9cn2Lmd327/zV+9ibYoBG+OOo3zHCRaNFoPSld8+ldeuunZhCXTSXQiT&#10;3QtR+RazgX2L9LWxOMg2Qlnb5cmy3/rJQzGzq678N1a65CC/eml65Y1XrLVTrzY7FvJiKrOlr5+L&#10;R59tfXCDPNS+27ZY9LdtenWARRh9stp92/IHeTJ+xVQOysnr/xZ6yJnF2u42RjosZi0+2020WI24&#10;n8XoCx8E3qL4lT/yl86CN7IRoVhY7GYr/bB50oh0MunWQR/hViZXT2T/xHkB8dnyHoO4LcrZlaYT&#10;S6oudnRk8tpPTpZc24sntcivndnJn1gPsjn9/PjULrolCMfviS1u5INMGrI5/i8de1Bnx7Z+yfid&#10;43zpj99TT21AOgABifD/tJ/6+g3/66/52sU2voxj47P5yjhuDELjW1qejXFbfu2UV7bzGnlzT7KN&#10;cevlF6tfdN0V746db/Wky7dr0DWHePnGAZL2Pa9d/vM3fS/S780JfVv/Sl2LrklwHiKYnY9zjRoL&#10;r3MsD/LJnGPjsnNsbOx10pilp1OmR3ah8SzvAcBJH9KP0HtogBCTeRhw8k/cHhqwb8ffK/7+u/+X&#10;P6QfyY5o21nv996IOPL/gz/4g4egI/69+i+1Sx+JJwvJwAMDr5GLIZ6/1wNvFnht3+v7YFdfG/qd&#10;/n6YcB90dB3qb/3eAxipMkT4zZffcE6elF6ZvHN3rufX9QfkzbnK51p8XYNk59p79MaIudqDNmPI&#10;2yJIedebcYaQdx+JmO/9gXxJezA+S13DUlhb+eJXds37JoW2GgPntf5f/ss//oPf+fCWhZ9TIPy9&#10;0t+ufq/t28mP3Ef8vbIPX77G/+UvG73aHuEHJPjLF/q/7PD/8A//8MdX+YNdciTaDjpS7bfz/W6/&#10;/9hvVx+QcmQfSY/sI+69uo/w/1f/1X91sHnYHf+IP/R7/l7vV4+6/Zyg3/N788Bv+f1toA/3+R2/&#10;hxa+TeD4fu/v/T+fvtGH+rPX+o175L7roWvhdT18/Sv9gKAot3Bd0kJeObtk6y9ln+xdPt+NubHY&#10;ZXv7h/XPJv/yqwsb49YBn21XPrdu6157eSBPlnxl8m6I0ne2dzkZ2yUX7/T5Qe1feTL5/Mjk7+PN&#10;hky92RVz7YoTsoH0tX3tsr19lDem/OrWPl1trL7tl+zzXbt35QiWmJ0r8sodyztsHGWLBPb5Jg+V&#10;b/n6iHHXm359vh3wKd7Kq4e+ttx1lN+2fmZTvrjK8p8dB9zHKVXON3nx8pO/ke+mybee5MrkQXnj&#10;JM825L+2ax8sEi0Qd+FooVh+bb8O+UExI3wtQFt4bhnyS76kkQwsEMiLIU+uvPbytYmePPviFWNj&#10;SdcnmZTslt9xtNtxJ8t2wafjY7f1JxMDVl48fXD7yLewSgYWQmujbnm2u/DKpvZkU13Vp93FqY1s&#10;1q42rF91lM+frTZaKPaFfqQNgbOgjGBYaFrAttC1+LWIt6iPUEIE4ZZZMB8y/ixeI/x0kY7spYd0&#10;vMpH/1rwZiu1oPwG+0dm0SytDYh87cuXLoLvzYJTzv5JT5wn7lloP2ltOHjyH8f7WpyfOC9ZC3a2&#10;60dWe0uzqZ58W9TrY/pT15Pq+wPk4bHTTjrlQxomfmV2ZI6rutjDKb9ssvs6sBGzhz7gv/wRk35H&#10;HAH5yd/7k85XxHulv2vAWGzMusaN5a5XadflyvlUTr9jv7I5NdnOO/kCm3zp898y7BydjF3XklSc&#10;jV+M6lFePR/oekOevBLtVWxkzcO28/G+h7zpQyS/a6+HbwHxdw6XbHZdQufYOHKOnLclm43Jxmfo&#10;PBsX51p6jb2uj/OBy6ds7Lmeu2YQfTvg59p4dK4vOr5iwF5jCLTX489v+3/BLzivfXvFH+ys/6qH&#10;eP/aX/trD0n0un+kHEn3ACDS7lV8ZL6HAyBfOWIvRq/q9zZBX9238yz1W3NE346+Y0FWHZcHFh2L&#10;foxw1/c9iJF+Q7+7hl+2K1dOD66nzs+5vsaOrusOyp+HAY9eva67Q/hf1xvS7VoL3WcWxmDjWH6J&#10;PH1EXll6E/3sgC6ZfITfWHOufe/AQxQPcZwThL+fZkT4fXjOzn5EH9rRj/Aj/5F9u/qIfoQf9rV+&#10;hL/f7yP8vcq/f8fnNXmEv9f5Ee39zb4d/T7Qh5R7Bb/dfYQdeV/C/1//1//1NwDZl7b7vzv94KGB&#10;nwaIG+n3oOFHX6/2t8vvDQQ/O/ijf/SPHtLvYQXS79g89NA3+s93KbzRgvAv0Zd6owW+LcKPnFRu&#10;4RppkV9bqBzWbonA2ua7dYX8pWtXnBvrVx3v7KD67nj53Vi74t9laXbvYqztto9MPt+QPFRnvov1&#10;Xb/k0u/8zu88suzW9vaHrae6w8q+zg7e1ZGcvZvl2oW1yeezOoDt1pEv3PJ0XxfvRgsBabJiyNN1&#10;LO+gTra1hW3EEooD2+ZtI7vaEIm8ff9/gXh7fCvb/npnV7+uLNRu6S2TF6vjSl8da/cO+QayFmG3&#10;7SJ78atjcbflM1kgs8CTF29tw7t6WiDWZmlxpMm/Dvm0GA350kX2QrHzbWGabSRRORm9tFgt5uWl&#10;LTaUi119+Vdv5DTQa6s+2vrolKu7eGTFZdNxVCfZ6re+YoC4QG8hQ69c/kZt2sUTW+Wwtmxqd375&#10;1obiSHdRle+2y/F1zj9rIx9pccpXT3Yt1M5Xw7/nIR4/6QvxQDqQOLCg3cWqhadFvx07C+JIQwt7&#10;+RawZEDW4j+CcWT8Hrl85YjCxs6Xn7aIv/JwfIvzQnbiWcirL+JPFwE6ZOWJ0W/+d+etBwrstOEQ&#10;mle5OCfG45tNO6vyta2F+0mf/jmxX/Hk9Zl8DwIOuX76PIKenfSQOHh85BfVsWAH+W9aW05eu8eu&#10;duerzgh/pBT5QFZ/0kM+kFgkpHFszDXOoev0Lu+4Xnugp8t+7cyz91ycXWhOyfe2qz3iSCEb7V+b&#10;W0/eNUV+2xZDX0So+uhZhP88aHsROGl96jrsWoxcQn1P1o6y6yKw4XMI4uu6bWw0Pp3P5N9w3p+U&#10;DZnU+TfWXfMIO9/G9dGFx6aHAnTyIH9sX7HOdejNgIcQ2gVG/v2tn1f+/6bv+77zIOCXfv/3HyJu&#10;593vwL0afsj6r/2152N6yPzf+lt+y1e/6SHzPRz4m3/zb/7qVz8EPmIfmfe1eA8RlPtrPQTfTwvU&#10;ZTffmwfIfnOO6/30xwP9qZ9Bf9a3yj2IqY+Bff2+5yRf/ZptfU7H5lxjL5nzkl3XNLvqNC6MG9ea&#10;h2vN841DY859hjzQdZ9pPHadSj38LUb3qWLQZ0vWw4Aznj3Aesay+4d+cYz60wMdD1icL6/024n2&#10;c4z+hcEr/b3Kj8CCHX1k38f4pEh+ecQ/0t9r/cGut1f6I/0//MM/dP67/kv+y24/wo9AI/xItd/N&#10;/4WH8Pdf+3bbEf129pFyu/H7On9kH5m/d/Vv0LfLv4R/d/ml6v0Pf/RHv/Jav4cQfmqwu/w+MujV&#10;ft8gcDz6QV/pN33pZxJ29pF7D1Z6pT/Cj/x/LeFvYd8iv3KkBVrErmzxjrBsvEBmot1ydRU/2doU&#10;765n7fKXX7t3yPfr7MiLmZ0J3Q2lehbi5bOybWN1br3Jslnb4i2yfydf37WTFi+79Q3rW6x0Gy+7&#10;dFDf3HZh2yy/snfx8lv5lqW3jbSYxpn25Hsj/3w/Q3bibfx3NrBy9bdYuNuysvzTqQvka2PHk136&#10;bU82d7xvF1tH9b6z+3awbbn7jLz2Z7vl+mxl4Z1v9rDy245v5ZV/Kzuyuz3ZwdafzGKwReHqF8WQ&#10;30Vqvgt6OjfwbJNVzy0Lbvxu3NLK3exbGJC3OKi8/t38ldWTDLZNxSOT1pbK6Yqzum3Plt+Bnm/1&#10;ym/M7JKz134LGSld9XYc5NuW5NVXvNWl55t/NrUxkGkvKFe3NtHxLR6w2eOpDeWrv7rzXXllizWL&#10;RTtEFo5I28/46V8Wsxa1iMfHYvRZdEYaLeARgENkLeQt9h9YMFvUL6mw+Psg5GN7Yjz2XgsmY8fX&#10;zhoUr3oiE+w+SMRjT5+MT7uM1ZH8tO1JIcJ/Yig/8cU5v2d+QManYxH/lMlfMavTMUaAyCzWi1sb&#10;5Nm1gD+L/acsVgt7vh2PlL1+Z1eZrXjiktcGaTFqDyTjR14bOgY2h+A9+Y82vI5R/PzYSY2FxkZE&#10;FPkwTpAPb4kgsBb/7fC/u44b57eseQq6hvc6BmX6lX9mZy4F5eKSbz333Kw96ZPJd32mk3+H4m8d&#10;8vpB7L/muf7Ovxg8fXQetL1++2x3VArIvr5FECP++l1Z6jzIB7L00DVbDOfWuSSTOs/OaXl61/cZ&#10;u0/ZGzzGB3k+cMYePGPkxDA2+BgvxXtS1xOZMZPvjkM6YxrxP28LPWO+V/89CEDCfeDPDjGSLvUR&#10;PQ8Czt+9/epffcj/r/wVv+I8FPBAgA0yD4g+lI/kI/jIvYcMfXHfHKRuc4J2aaMHWo5bPxrf9W9I&#10;pm/l9fOW93yFzok+VeYDyrD6Um2pHcmMh64zc7YxZP5GwJvfG4uNuRvdF6Dr0L1AjGy6PwQPhukj&#10;/mykdFI6hP9//DO+PADx/Qb97u0KD2X8tMIudL/h74N9/RVfX9+P1NvRj+RDpJ9cuR3/yvJ2+f0X&#10;P6Lvb/r8tj/Cb6cf4Ueg/8Sf+BPnb/D+1J/6f56v8ve7fWQf0e81fjvxAVFH3JfsB+T+3uWP8O9v&#10;+tvt/yt/5a+chwjt8nurwEOHCL/X+j2Q6Iv9/TWfhxb+etADD29F6EMfQPQgZYj9AcIf8X9L+C3A&#10;IwW7sE9Gn64yXYv31aXPX37xHd/xHR87zsom3Nsu3co39sqkt3/l0rVbWUh+262tdP3ktd1xrjzw&#10;jQwUa/sU7nil2d/6dO/6trpWtylsPckqry+U/yze6u940Hmlr5+yuW1rV/ali2wWt4xfbcnvjim9&#10;fW5b0Oa73eXVIb8xpPlWXh+pBYhFQHEXd3+Vr5xPx1f59tl2ZLN2ydNFMlfXYim7cPt+O2D7rg6p&#10;tt76rTf7Fk/ppOtz+976bO7yO5ut69avXVBmtz75SS0C05XfOtYO5OnWVt5N3A3aAjLbzVfOXj49&#10;WQuBbvIttKW7OKgOkG8RkV168ggkfbJisVN3cbNNHvgWozqUq0uaTAyyUL3A5q4jXXHk+VRX9eaf&#10;713P1i8fyErLswGLJouhFlbbtm1D5dpQfeXpipl9ce661VXd0vS1QazstM1C7id9r79T+7Ev9e+C&#10;1mKzxechiM/CHSySkWgL5chw5Qi1xX1kWtmCOh15O+r8D6l/xQF1kSVfX4v05AhIsZXVhTicWC/7&#10;g6eMjByy8eT5kxdbfcjOifuKGbIpTrFrw9qVqks/lb/7rzaIq0wHEexQe4/uRZg6juwPHh3Z0Yv/&#10;tENKdteRrzZtu8jPMbxApgzH/hkHxgUYI5EdJAThXxLSbmFjrvFd2rV565vvssmueUK682Gytdv8&#10;zoWrq57mXnH2eiu9fYEfHXnzNvts07GrTN9150NrsDv8iL7U9xD0KdII+tY1Gans2uz6BHpl12rk&#10;ECKVdBFH1/LC+S/9GFvPeZdGfLMRxzgwHs5Y4/OgccSfb+MrkNOf8pOHM2bZN+ae8Xoeuv0vvnwk&#10;ECFH0BH/duL9/t+r98j/L3kIPBJPD+TSZMp28c9O/uN3vrL/AjL68ROdV1vrD/3ZuN4+l+8hl7Tz&#10;IO1cra04yguyOyZ0zjp/7JTPeXmdm20fH+Oih2uutYi38dVc35jr/tA9pOsSGpvkxej+IV+5Hf3i&#10;k5Ml//E/7sefBxHGov7Uz86FBzR+VoHwI6BeP0dS+xvFfrsPSH0E3qv8/eWeBwHt/Ef2b/Ra/yH5&#10;DylG9EM7/F6L90r/v/6v/+tnFx3B9td4yD7SbWcfAQeEvK/y99v9yLv0sx3+Jfxwk36Ev9f61YP0&#10;q/sv/2Uf7/vzH1/sR/g9mPDxPjv8CL+PDnpw4ScNdvj7+0l92m/32+WXj+y/JfyRgQjULm4jEYHN&#10;kipp5Ww3TnJ5E2y6sD7p1ufWr03yTZPnf7ch5APp13+x+nyq75a984c7RuXFxoD88gH52p9+bctn&#10;t+Vbv/Lbtjryqe5sF7U5H2X5tS1m8o0tfyMd3LEq33hnF8g3/vbl6m7/ZKvbdO3v8sqlxj8UqzLd&#10;xk/2Du/iB7qv04fqjVxKlfNPVzuyv32zWf0iu9XJV+e2tXwLseTJtq5sVvauns3f+uTJNtbitquc&#10;vXZrzw16aYtEaPFYGdiRtcDMrzK0cFwUq/wdO7l48nujl7cYIJeGlVensny+8uLL0yUD/rALC/nK&#10;6ciro9i1kb42lA/VWWw2sPUAfXLxiy1ffxYrvfLaV2c6/hY7ybeuQC7dtmSTbm23HnXUztqiDNVL&#10;VszOPVmxq6v4dHzJK6ezaDuE/3u+fLQv8hHpbyF6FvMPEMBIrhTBPzvnz8IZQbRjdkj5awFv8Z9N&#10;JIG8BT6wJ4/8LoEXRyoOGUJw4j227IvRLuFp0wN5fmxrb3Hkq3/1EZB2MNOF/NZXPfK3ThrRSXbq&#10;fyAv3u0X9DE//pH0CFhE6eRfemXnJ3JePR87sY/dtumQiMf+ELCpJ5vj+6Qf7XvFO2157CMmEaPI&#10;vh3qxpAdRyTEGGv8uqbMGdJF+rWBnfOM2ZVJG/vJQv75JquOkP3WA8Xumsqm+je//uw3jnxt6Zpz&#10;HSJH+ifS72cQ7ey3yx+xdB224y8fsQR9H6mki0iSRRyXaFZ2/pQhUknXODoEszHyStmwVecZN8+Y&#10;kfJLB2SNycaZvLkjvZh05Pln17Vv3LlGXF/Ifw8B+otADwP6FkB/A9jOfbv3h9j/7C9/FXj+UcDc&#10;8cQE84pj6Dj0ReQb9K8+bR6UOgd7HkrZZ7Mx9PXqb506pXRSfaGPpJ2fc45ecuC79Rgvrrd2340v&#10;MK83x++c371BuXEauh9E8N+h2KWRfZD3AMtcoE8j/O3y+74CUuqr8gg/suqv5fpKPyD1iH5A8JH+&#10;5D0QgCX+8j7gF+G3w4/k+737fsAPYfZKP8L/7/w7/84h1/6Gz2/3kf1e4Qev3SP7iD6SjqwveY/w&#10;R/DlewCQ3V2O8Iu5r/Uj/P/Rf/SXz8cDfbjP7/i9gRDh12av9HtD4Q/9oT90dvn1id/w+xtK/1Sh&#10;b/tryyX77fZ/E+G3iLVwXRKUrDTQR04qR/CyTZZNuo21cbKv/nc+6dfmnW/l9S9G6e23stLFOx94&#10;V1bHLU+XPLttj/xtC3e9K8tvy9neunf2K38nu3Ubtzhrl4xdNsnYbD57UA73MUJ2cJOvz8A/rKzY&#10;K7/r/cz+1i8Qq/Tfqo3v7MikX+eX7m7D1/m8Q/VqM1SmK/bKwuoiptmt7creydeXXNxi1558Vra+&#10;5JVX9g7Z3HFDcarjRv7Zy6svWeV3aKHY4nB1+aVfWTfjFpLdqKVAzqf8Inn+bvQtAsil3fyTQXb8&#10;am/lbKqD39qlL7ZFQimQpytlL0ZYvbLFhfLKirdxkq1cvvhScnntTSbtGIvf8RRvY2gPu+JLyZPB&#10;tmvltaG48utbPclrm3ztgGLUTmArxvqGFoD5AVtyXwzvFWOLR4tIC1sLSovPj0X7A8QP0T2L8icf&#10;GVaGPt4VYYQly5HJyOjRPzgL/dFHto/sIRDkbKu7fHYIf28cVD+f2rd1f8RW95NWpm93U4x8s6EP&#10;1e94iw3yS7zLn4cR2v2Ky5cuPewxRUbo9T+irW350J3z8Sp3blYP9NLqYHdIxEMe8t+2S6u3svyx&#10;EevxQdAiI8iKr8t7M+SD8D8E1u/TEQBjrDFojDZed2wusgnZGs/Nl2TZ0WW38tu/fNdZdaUXX37n&#10;cOWuI+Wt544f0pfn594hjnkjYuTnDufbGQ/h11+7w78P3JZkbj595wDIEMzIpGu3/Jade2X5yl3n&#10;zq08kHft7zkng8rsehMgIl/MQF5sPtLGonzt9DCAvHrhjOPX+DzzxgPXimvPdXU+svdA/ryaP9ct&#10;u/UVq4cPtU299fX2c9Cn0h7KsIl4l6//I+LJ8leWsqnf1Vsetj31SXZIP9n5C8xnfNS2rjdjydgy&#10;xvZ+ufeY0mCMGsPyXRfsu7+V735ReWXuH8G49m0KbdJm5yTC73f8PqSIeCL8dqV9tG9f67fD3+v9&#10;EXyEXx4i/8i9dMl/r/ov6f/hh+jb3UeOpT7gh/Db4ffb+C+v9P+p89/7CH+v8dvZ39/sR/h3Z38J&#10;fzv5wQMAcjbSyP7u8IvpYYJ6EH4/JfCzgiX8Hkj04b4/9sf+2DcRfjv8+s9HEL3Sj9z7kCXC3w6/&#10;tPxv+22/7Zt3+BGe0AJcvkXuOyAp+az86+ItIjl3rJW/i3fb3Dp45y+/9YS7fbff2q3/xtv2vKsj&#10;rF22yd7ZL9htm2r3xtx4ldc/Obw7vpXlDyt/Z3fH3PLdHrLKK1tfMvn1TX7L3qF6b9vk3dyr868m&#10;5mcycZRX/1cDiw54p7N40F559W09LS4qfyvc9dT+z+oOW2/teVevOHR3vOrN96+m3cUMyTfW2i+q&#10;850u/8p3PWFjvGvLZ34tBCuLwTYkK8badkMudaNtQdlCE/i5gbNxc0+u3E06vVj82VVmKyUDevbk&#10;/FswFB/Ii8VOHeuX3Q262lK8Pa7aUdvUY1HBJtvS8ov1E686xA9kUn1cW8TqeIojJZfvuJKzJYP6&#10;oLZLb7ttLx371VdvvvTVSV5/K4sjzQbo2ImzyK/2AH9y5OPHP4s1C0a/wbQotTiNPFgktwCPCALy&#10;esj1s5AmPwvsVznyShZxbOEtzffGifv48uN/ZOMH6qKzoLTAT37i8n3AT7l4cPIP7PT5nb4YZJGD&#10;6kOsycPZFXx0Ed/6IPtktUE/FU/a8TgObUumT/mdtonxqvfYTlyI8G8d5dcuUiV25y3difPIkB2p&#10;8ofvy5b/tqs6Ow/IkvjGBkKDyPShOUTEAyO7fB4i7Vj9H4rGtTEsda02ppXXrus4mfnQnJr/PZcq&#10;r4yd+Tc5FE++OreOYlfOrzYWQ3zXmznMdSZ1zZ1vZ3jQ9pA2feja6/rTtwimb2r89J/2hXRC5FIa&#10;EKzVRxqLE3GURszl00WA2WR3jyNxk+WvLD1E/ZHfccQHeWO22NWZndi1hX9x7rx61RNO+Ym7Y70x&#10;TA7VUyyoDfUf1O/nAdbrAUxvXHRe5PVxvuwDef0tLd4dv3LHTlb7xK2/2Ch7mKJ/6enItePLtfY9&#10;X33PM4aMJddb9xdjccdcc74xabzLS413eb7J8lfmm05aHcrJlKXZIvzaaK7zIUb/x+8jin2p3260&#10;L8v30b7+lg/Rl5dG9uH+cn8PANi0y5/O7/j9vh3xt8uPGCP/ftf/B3/4hw/h/8N/+A8fEu2VecTa&#10;V/q90r8f6dtX+Zf0R/zDkv5+v//f/Df/zSnvw4F83xF+9Xm7QBt8T+DP/7k/dx5E/Hv/3r93Ptzn&#10;bQSEX7u91v8jP/IvnIca+snPIuzw+x9+RN+/V2yqvz1kkf87/86/83PC/+0QlrXNNx1SkH5lkYrK&#10;+SZ/J1tUz11v9fD5Vn7ZVU5228FdxzsUb22Lt/V8JrvbsqDL752t+t75u9FBZXb891g+8w1bd3a3&#10;bMtrF1YXVn/H06ava2N2t2/yWxahumMW9+t8vx20qNj4q6dz098yH/nakg7YslnZ16Hje6cLjks9&#10;d1vgnWzR8b3TQf7//26zmGFt3/nesnft+Ux217F2HdvK2LWwI9u6b9/kUrpdKKa/F4+3XYtFoEvf&#10;TTv5O/9uytmR0bcQVT8de7IWCGRsK7uJJ6vuvenXlvJ00mLwhxbB5MBePOkuSkCM0EKicn7b5toI&#10;6q6ulQN7xy7NrjbULuiY6Drm2kC+dRSbLF+22n23Wb5j3fpqD9Dxl+84qwPWDrJZ3+z2WKC2bL3s&#10;+3CfBW6LUalFqkWmRXQL7kgmEmiXLeK8xFP+kFjE8dEFdlKkNuJ7fJ4F+xJdeTt2yod0ivPYRrKL&#10;oRzoQ23kH6r/EO+X7zfppqz+4ra7XZs7VrbJ1p/svHXwxKBjGyGp7tM3+b3aWptrfzh9BC8Crm18&#10;T7tH7/wgP2JUL5A5BnLlk06/guMD8WqXhx1sitEYiNAgOe1II/4W+94UQWrBeDM2XXOLrp0tNyaT&#10;G5vljfHGrXyyfL5OtvNzNnDLquuzeCtfbNtXBuz3WnRMrv/zSv93fdeXL/W/Xul37UUwI+/9P7++&#10;3Z3dyGP9H0FN3vmJfLqWnbvyiGSEM/LKNkJJFrJrTiATC8obExFrqA3sQT5/+dpWfHKyjo182y79&#10;sH/5yNNVf+0pZlh/qI7q02/1Hb1Uuf5WFqM686tt1cne+ZOyoa8N4nZe16f2fMPxPfb3sUjZnLa+&#10;Hkic+p7xAXbX9/4Ejd3Kjb9sGu/yfPNnJ4XuS8W4YSx3P2Mn79i133zh5xTf9wt/4fkLxN/yW37L&#10;IaJ/39/3950d/v39fl/nl4ZI/SIb5H53+ysj+32t3+/ckX2pHX6/fbc77i/uEH476HbTI/y+lI/w&#10;I/v7Sn9oxz/ivqQfwUf0/7v/7r/76r//7//7r/7b//a//abd/SX/CH+kvx3+CP+fewi/dv37//6/&#10;/9W//W//2+cfBf6Vf+VfOW8m+Hifvxf0AEPf+VmE/+H3d4f7Sr9+hn7P/5bwmwAjLhGgd4ikSJew&#10;yN82G4usBXH267eyld92ESvltSmFYqzfxirOyrIrfvpAv7GAzfpK9xizW7+Nn++3wsZY/9sum+pf&#10;2SKZGMmKmR46hsr53e3eGJuvHYu7juzl6aVsthwq51NMuGXslni9i7G26T6zTVY+XT7k7455x8OW&#10;1/fWQXWt/gb7O/6NreedLZk+Slc5GX/4zM5NY+037pZvOdzHR7Yxs9v4sD5rn83arn59v06fPJv1&#10;adG39sXIL5t7gZguezddN9W1k2+xqOxGmk310ycvRj7d2OkXa5OdGzW5PJtu5CuTJ1PmX/xu8tWf&#10;TT7S0OLhnZ6uxcaWsy92PluWhtq2EItu62BHJtYdf4+vuqS1K/+7D7MNlYurzHYXVvkVix0deTZk&#10;/NS5PuTbntqhfNdNRwbZQPVZpPm9NbJmEbmL3xahFvN2mZDEyCRiiBAewvvIyOWXqFr0IZHydnwi&#10;0ScG+xfZRCrJ08Mhy+I+vhFiEEtZXeylpw0vkirlL4UPwvv4RLpr64f/+JIlP3U9csfpODpOcjjH&#10;wP9B9RWHTDuk2lus7LLZePq3GD1kOCRe3Y/8o2/+5//zUz42+vh1fJuvLD31P7aOHfTD9kX2H/lH&#10;Lr5+IBMnUmUsGBcICESKkFJ/7djr/BF+48/4bn6DxmxyaWO08b5ofKfrminGLdsYZObbymFl24Zi&#10;blvJkynLN9crv6sz+2J2zXa9Ifo/6Xu/fDuj666fRhzi/xC7QxJ/yo8Rwr0uyZT1P39p5yIgl9nn&#10;73pOLoViQfklpktCGwNk+S4pLW5+a1c75NcvmXq3XcmTSYFPfltme/sVN7zrp2SL5MXcOpoj5Yuf&#10;z/qxVz7n9kXSi6dt2Rdn0XGxze4jlnHyEH1j6Cf8+J9wHtiay5v3oTG4Y9I43OtMet8rpI3V7kOQ&#10;TfaQLrD35oHjN0bMUz6g6G8R/TUfEmqH32/4/X6/V/jBTn67958R//K90h/p72v9h/A/BP/3P4QY&#10;0Y/0I/x+w+9v7eyU+118/8OPYHudvv/d73V+xH/Tv/Ii/u32I/2whB/RR/qlZO30Z1eev4cH4t6v&#10;9PuQYDv8Ef4//sf/+CH8Xuv30wTH6u0ID07868Hf8/f8PYfc90p/hL8HAORvd/gtXlvgR2AiXyuT&#10;hvwgXfb5t1iWvvMtdn6hutdXeWNUZ7Ybb/Urkw+3Xfl0ycX9rP3VKdXWdCH9jc9iZX/rkmnTtnex&#10;8nd+0jt+5fTyt0+yz2wqBzJx77rkV5atdGX5vkM2brjKxSBfm+zKV84n2xu3bn2CcvHgjl3+rwaO&#10;x/gp3vb1O/vFO7virewd1ka+xU7HUdzaJi12UO58bMz0yRc7RgJbdedXPcne2S/Ys12/yuuXPvts&#10;kkN2a5MuOzbkbqrZtNjbtPyCj5vuLU/HJ5tu0mTdrCsn60btZqy86OZeWb643cgrw/ousq8O7YP0&#10;xakMytqVnE1tFqeFReVis6mujVkbkr3T5UcmFb962dSvtSs/tlJ+lemKvXn6TaHzlk1pcRdb19qT&#10;FU9ZTO1sUUeujFRlt/Fv35VL+bIvpgWjhRryYRHZwtSC0wIfkM4I4yGbL4IYIqTSgGgen4cwsqH3&#10;Kn56RJqMzuLwvKb/kEyyyOaBupaQPuC/RJusHfAl29nz9YrvIbkv//PA4kmLe2Qvv2Q9qKj+SL84&#10;7GoDWfKI9spPrJe9Ml3EnU9tzFZ/92pyBLy66MHxqiv/XmMmg/OQ5uW752LbKJ9P9dff6U+spy0W&#10;8RE/RMQYQUIs8JHUQ0AeMmtc+j2vsWUMuh6Mw1CZrjEqNT5XLy2/43n10uTmzXzua2B91w+Uzedk&#10;71C7ysPWRV6cysWsDtcdsu9hCHgTYsm+PpRvlxjRr2+X/EU+9T1dNuW3fMuknTMxi5dNdhHatYmc&#10;y5PXpuy2PatvvNDfKF5lPvwr157iV5bP79T5+meD6mGXbWl5+qBc7D0P67c+8oFt9qtTJu9Ysgtr&#10;p87bL5vtZ+Vs6ZF9/6piDBlTPVxrjje3G3ONWTBeG7uNyWy2LE524nVfqZwMXN83fE/AsZgvzOf+&#10;JeFX/apf9dVv/s2/+ZBPX5T3+32vo/c6f0DwEX8PAD7b/e/1fUQ/IPpSRPj/9Ht+z1e/7yH5vcp/&#10;/qbvD/yBs8OP8NslR/iRabvof/bP/JnzO34fzuu1/l61h8pL/u/f9n9G+O9dfojwt8P/Y6/0fyH8&#10;XunvN/z/1r/1b318uM9r/V7p7/f7fhLhpxF293tt/+/4O/6ODyjb3e9BwDcR/iUvFrE34YBki9VX&#10;Xl9oYZw8VFexSzcvXf/kxdg83V1PPnDbrYxdUN440m0nbIzyIf073HZw15GOvPKm5N8Oase7eMXK&#10;prhbls9v8+/KxbzjVs7nnZ5OPhTnHda3cbGyLS+qP5vPUMyvA5uts3z6ZNu+RXZrL41EKm+73/ks&#10;sr/tlpSGu8xn2ynddqxtNnQbO1nlRba3HIp/+xZ7fd2w1uZGOnZ8irH5tV/9+qytNF2LObKVl2+R&#10;Jx/ycyN1w+zGm5002YJf8fLvJnvHK5aym3U37G7g2abvpg2rC7dMWT2r66afXArJ16587WJH1nHk&#10;A/TS/NikI6MHOrKNs8eWT/UlY1dfyZPzk2cnX5z1zV76Wfzy2iPNPh9YWfKtP//Ka6++bZuyhZ6y&#10;fPFLxbn7ZmPlR4fwWzz6PbEU6WjRGeGPFLYzHBkEJBEZRYwRZgRzwRbkkdyIqzT7SH4PAZbw841w&#10;V3ex4bTlaRuSHJEV+6MeeOXF+Nip1/aX78asXuCrPaf8ssmXvPYf3SM/hPoBG/LTdr4P2GrH0T1Y&#10;wk/mmIsR2T9+r7aL5fjstu8xa0u6/CLoxWZDz6eHHED/Qfgdw6OrTfw33r46HVGKrBgzxs4SfmOr&#10;cW0c7rgkMxYbr9mBazS78uk2T7e++UBjPd2tV65N8mLB2i+yBXGLsfHuGLUPHGeEX/94E6KPZB6C&#10;//RhpE+6fSuN/C0JTLcojpgbN9tkYkQq1VVKVxuqKz37YiWrzq1fSs++sZJ+67rrhwivOPL3MWz/&#10;gAcj3obgs4Q/2/J33dltvdWxYFMMyFde2/hVBuVk5TdGKTn/jb32jiU/DzTYgodEyP55m+a7v/H/&#10;940x4874NOYah/LGYteEsjFL1tjNTpy9brIH8YFMynbRPUk7zRXmM3+p6K/5ftNv+k2HeCKo/8g/&#10;8o+c19HtUnu1H/H3tf52+5H9vt7f7n+6dvkj/nb57fDvbr/fuNvd//2///cf4o8k2xlvh99/2yPT&#10;dtH/zJ/+01/9hT//588Oe6Q/4i/tr/p6ALCkv53+d4S/j/ch+9Je54/st8Mvph3+v/yXv3ylP8Lv&#10;o4JL+O3w+1tBx6Q/Ivx+IoHU29HXv8j+D/7gD37DK/2v/DcSfsQiWIhHOCx8V/ftIt8QeVnchCKb&#10;9ZVnB7d/usrv7CzILaBvO7G/zvdde9a29r2TQb43brtstw42K8uGHO6Y3wrv4oU7nvJtw29t3iHb&#10;6pInV15Z8bae7Cp/HfKFrXdBvnVk+63qiLxJ3+mh8SReMWGPb+3ks4Xb7p3vojre6YCOzTsdaMMe&#10;j+OrzdXdMctDMW/fjbfHl8/ahbW75eqVp//MJvnXnZd3div7DPTsP6ubrnjZBjfDdCsPxeym2U2U&#10;TnovFO8bcHHyd4PtRk0m3824G243fDbdpNm4ES/JK0+fz8bL5kb62qN9K7fwUBaPXnnjsaPjR85m&#10;Y7Jp8aLsOMjYSTtOYEfOF8iqJx/15LsysYsh5a8ucja1pb6uDGzLv+vrbGsTkGVXO2s7+Z7nYgGb&#10;7OHWJ8umGHe7a8PGLH/I2UPSzlfDH5z/438tZC02I/zIn0VcQCCRx0OakdIXSUdilZFEpDGSi2Qi&#10;khHNiPAhmE8aMY108lM+fmP/QYIfPUROb3zEfvlLte08VHj8xENi2Z6HBE/Krjoj5sWJWBfz2D02&#10;5zsGTwpinwcEjvcFduqSX+J+2iT+k+/YzsMQdT3tqf/I7ZRps7KPlWkL+bFzDNov5uPLr3PknIlP&#10;fz509oq59QbxTt8/qTjsxPiI9yL/xgKC9EFGHhgriCsCYiyBa+ser2C+3GsGlINx63r4DPR8slv/&#10;jbk26xvyfQex1q920eVrbr/vCSHbhetQnwCS9t1PH/U//PpOH+rXyF95/XvI4Ou3/Mpdn+SIJeK8&#10;pBOyidB2rqqLPZDRF6P6igtkfIpxYv70H/tgY/bb5oi+cm0lj+Rvvnqyz8cx9EBE+Ubtke+4lPnf&#10;fbTHtr61uzYFdmuTnXbesUI+0s3nW7wbfOmLC+rhu8dxPtT3Pd9zPtbnWjNngzHVvcD461poHMvv&#10;uGwMJwO2UJzG7aJ7Y/GBL1n3M6m2OQbzE8L/Az/wA+ev+f72v/1vPx+Y87vzvtSPuEKv+C/Zl+7f&#10;9kGkH+mFXvGX2uHfXX+kH/lHkhH+fsPvN/GItF10r/Uj2Xb5I/2A6Ev9th965R/h/yt/5cf+mx+B&#10;R+hvwg8R/nb4l+yL0UMF9aq//+FH+D2M8JV+ZN8r/V7n/5Ef+ZFzLI7fAxNf6NefCL2+lUKk3wOA&#10;dvm/ifBHOiImC/J3i3qyd/aRCfm1X6xvdVcHJLttoXZUx9fhnW2ykLz65Vf/dfWs3Y3P2v2tUDve&#10;6e62ZJdcWr1Sursdn9m9Q/a3zTvfZCHZZ75r9w7Z5Z99x3zbkpvElCNcyT/zy6Y6KldvhK4465ft&#10;+oZI4i1fbBuTfRZP3bec/9Yhr97Ke8wdR7rP6nmHfKH4nx1fttl9KxT3Xax3uOuV77iLdcdTrj1r&#10;966N/NKv3crd2LqZruy2u1Gb3tm4UXbj3RsydCPdet1ku9F3k+7mrZwt0JFtPlRfdfMjzy4yWTx2&#10;8oEeah/I8/k6mfzXgd3dbqiN9OrVBxHY2sGueqQbk6z+S36juNXHfvsGtp7axw/ot43JoJidJzAe&#10;oDo672zE6DznV9uT195QHWLRyddekE+H8O9rxhaYLTItQvsNLrIXEUUOlRHgCC6iiDgitpFa4EN2&#10;k+1IM2IZ4aRjS8aPrNf8T4wnPWT1Qf7aQ3bI7MundohxCO5jqwyH0D5AbqsjsNMG/9utrdtGpFfa&#10;hwp7QADnocSrjp/9N/wNJ98xbb2HfD9+UD+QVXeEX1n8vs5dHPbttBdfrB4CgD5wXB17ftUrn2+k&#10;X1579CE/bQHxIvnGQQ9/5JGTQ3QeIuoVYzuOh4A8RBaZ3XG410/llUFjcsc+PciTZQsrK+bGe2fn&#10;GjNHZ1c9t10gY9u1szq27+b7fO46xDjX7HPNebCmr84u/+uae0ciI7H9ZrvykknlCGLEsmtW3LVN&#10;VnzYXXHl9SG/2yVfuXxkdesik4pHpu4eAlTP1p1fOnK2+acLZNXJBqq3mOnV/VHv66GJ8ralPgt0&#10;fPX5/rwC+FQX23TS2ufY6GpLftVdHfnQ1151kq8f2Qf8fv8h/eZs46hd/q434yyQ7fgMjU8wNrv+&#10;An12G2ttoPtb1488wq/d5in/x787/H5vbpcfWe3/+L3e7z/lpXb9kX87/8j+lvvQH9Lvdf8eAkT+&#10;7fgj/pH/HgAg/37Hb4cfcf6X/+V/+Xz93u/4EesI/1/8i3/xq7/0l/7S+YAeEi4v3f/p93p/pB95&#10;B7v8yL1d/ci+BwDBGwC9zs++nwfY3fdQQR1/8S/+h1/9uT/3Z8/PDMAO/7/xb/wbh/D/i//iv3ja&#10;7TsEjkV/6D9/cYjwI/VIvn9CgN/6W3/rx2v9ver/9pV+i9FIVYSg/E12bh1Upq+8PtltfuNIV57f&#10;2qSTbpz02RbrnW35274Y0nf2axfoblTngu2W1+72J9sY8ovqfidf+42T/uvK5YO2vLOpjWtHvrbJ&#10;Nx9uW2n5tck3eT7yt182bsLZZAd8s7mx/rBxS9/55xeqt7z0nb18CwX5/G6bheOCr5Pd+jvO6rcd&#10;LYSyuWXZaS9ZbVx9IMuu8js7/o6brvpum8W2Z33Ula56V55u/bJdXXWQ3yB349ub4OrAzS/Z2t4g&#10;30Vhdm645HDfpJN1Y+aj7CbvRpxeG+TJisefnCw/oAvdvIEfW/nat7GV86k9xbxjBLJs0pUPFgrk&#10;8tlC/tmR3WVp/vmRVa/2Sotf+9eXTB42xoKd13KrC7bdcMvTFV+9tSeQ1R72d3vpNmb1dP6Va1sL&#10;vz3GrRvYbox2+f0vuMVki1awKLUQtSBG/gCpPCT2RQwjtAjlIY9PuS/UI5TS3fWO2K9eevRPPhLs&#10;7/MQaCQbASbnm736zoOHJ09/wPeli+CKue2J6NKTnTcT4PVQ4vxt39MWbTixH1QPeW3oGDou+R5+&#10;HDzl9OehxZMvHrn450HACx+yl93ZvX/auDpyqbbKR+wPXkQ/4r6Ent4x0CWTlo/wnwcnr35B+LXB&#10;wt3bAsaAdHdvDxl9SIhXjXvF2Dhs/ElDZXNIc1tzjHzz7DubZMVKv2ly6LpK3ti/2/Au3trLdw2V&#10;d+3Ia2/3EnLpXYdUOT/Xm+vMw7Xd3Y+wRvKW8C1uAiyNVHatyjtH2ZHRwV7bdIjnEu9s5deulDx4&#10;+MO/GI0JthujNlRHcZIpQ/61QcrfGNt26IPiV8fWkzxd8tVFxumUiyftmJTZ/I9/xpe8eu+6jv5l&#10;C+TFDNnJi6+v6nNgL2Y2xkRxPmR+t+91/gft9CP7rjXzuDFm/BmPjdXGonFo/DWOG5fSz1AMyLdx&#10;7P4R0u39RLu03RyE8P+yX/bLPnb4/+6/++8+/xv/O37H7/jqd/7O33l2+v/Rf/QfPUD+7fbb+VeW&#10;L+1hQD8DaPcfkP9e/e83/0h/r/j7mz6v9v/wD//wIf1/5I/8kbNrjlAj/H/6T/2p8/E+pN+r9RFw&#10;DwCkf+kv/cVH9pfPTr8d+Xev9iP0iP2S/f1P/v1YH99298X8S089Hjr4WJ83DpB93xjwFoK3EbyV&#10;4C8F/TTBcXk4cv//vr792/62v+2kL4L/seP/g192+7/5lf5ISotxII/svJPnY8G8+uSlq2uBHcje&#10;1XPrk0mBXTb5rr38xss/+daZTygO3PpksPGSV/5MvzZk67fl9NW5+c90G/OuN5vPyrDtlRYz2Z2H&#10;4oRsQnZ3GbZu+VAcE1ik7G5L9RVj42/+1t+g+zr/8HX1VLYIWFspdBzr03GtTD7kK7/90EIjH8hO&#10;no5N+dt2bW79ytc+nXTrWX1I/nWxQJxtQ/bpk5XfWFI3uPW/y+HbiQf8iwGflVdeHOW9SbppZrc3&#10;0m6a2SjLb9qCcn26oQIdkImljvLkbLoRF6d89ZBVzla+urLLhuyWbz3pgfzOl2ZbzPzpt56w/kH5&#10;rtPioxjatnqy6gD6+laeDf0eWzIpnxY4xQB6WF15yFfqHG285HvMZBZMyYuvPenyK7194e4DbSmW&#10;cnFqp0Ujwu+r4XZqIxUtfi1OkT0L/Ha6D2l/SGHENjIrH3k+xJj+BcTy2EaUH0gjn8kj7j04ID8P&#10;AV7x2YcIq/jF6+HA2vbAgX0+ga+HCueV/FcbTptf8djw2b8hjBQrn+O86qq+4jmO7OA+puzUk01t&#10;rf8+8Oj85RUfegvrQ/AfnXa1068fyIuTHR276g434Uf2vWWA5Dv3xsDuhCIjxgoCgoggsQi/sWWs&#10;GYfBeOx6u0G+c6yyNJmyGGTs5bPJvnqUpV03YMynB7JiSbfu4lUPbPzk+RWn+taOTr7rTr90rSFs&#10;7dp3vUUkoeuvvHSJ5pbpydiD/G2TrFj5yLu+K8s7t+Lc9W590urb8UAO1bX15Ksc+GW37eg4+FRv&#10;uI9bqg+/zu8b5K/f/KeTL1bxKmsTX7Hu40+W38ZTPj/DeNpFJkZt2LawLU71Vk96qViusR6uRfp9&#10;f6V7jbFmTLYmMQYbh8Zw1yRZY7z8jnvYcbx6MnWF9MnVYQ7QZnPNz/7ZP/ur7//+7//q1/26X/fV&#10;3/q3/q1nN9rvzn28zw410u+36PAP/8P/8Pl9v9SDgMoeAPQQoDcCIv/3AwA7/h4AtOuP/Nv5/2f+&#10;mf/jIf1/8A/+wa/+b/+3/9vZNfcFfOT6/Jbfx/t+9Ec/SL6/yPObepAn9zCg1/0R9t3pj/D3f/x9&#10;tG9f5Wfb7/Y/yP5f+ktf/ehf+PJ1fq/yI/zePPAwwlsIvjfguwM+OugnCo4H4dd3/RUfgo/o292X&#10;IvtIvp1+KTw273/Db+Eb2UgWqUr2Ls9n/ZLd9mTV8ZlPuNuSrHhrf8dWvv2l72SVw+2brDz54rZ1&#10;wWVHd+tvn7sdW9dnbbzLsH7AJruNfdulf4etP9T2QF9ceGdzy8qzl4c7jrK+jJTdsdd+5cVbu9W/&#10;s4Hqqbx28necdFs20Wab/D4O2FgLssAmu/W/2ym/8ei1o/z63Taru+0Xt0z5ruO2oc8mO2ltyCa5&#10;9LbfmFvONlllN6Zsstt05XfdfIG8WJWzfydzwxOjG6U0O6APdN0o0+1N0w1zb8ygvAQvefbi5EfO&#10;Zm/Aa1++cjHWrnJgU/0bY9sELfRvGViUpC9m+WzFlEZEN35xyvOTrm1xO4bstx4y+vq9doghnzz7&#10;9cu3MntIF2oT32TVte2VFit5Mr7Fr4786OFd3TfhJ0My7uNgU318LBwtJtt1tNBE7ix4l+wh/JHI&#10;CCuiiSDKI6G9uh+J/SDijz6Qnd3wJ41gHhL8Iq0HTz3kJ9bln/wb6nmlCG868bIvfu0FuvPGwpMv&#10;1jsf6dn5f8XUPrKP+idusvTJTp2vWJXVU3zl+jOb9PV1/ueBypPSR+L512/Sc55e5eIc+6d/4MTT&#10;plc7Ivw9MOmNDr/fX9K/5CXCDz/xu78Q/sZU4zDsNbcg27myvLm1+XX9Q/YrUxbTeE9mvKdbO+k9&#10;j8MdV754dKVrt8eyxyTfdadP9M/5aN93f/f5XsYh/Q8QJH25ZE8fSyN9PRiILC5JJItMRpwhMlmc&#10;fE/5p37ZTeaTLrJfvGJU/7YPCT1xXnUlrwzFTLdx0yXbdmsDbNuLAeTFUNa2fJLdxw0nzk/5sRjZ&#10;SG9fttqUrDaUqnN/IkAG7CvXZ7WtOkOxTl++2kUGa0eO6IsnRfb7SKb53dgyzhqXsGPRGG+sSnfc&#10;yjeW7/tOutZHZHttpS8WuJdov/nnbxzC33/xew3d7jTS307/7/yH/qGv/ve/63cdog/3QwCv/0M7&#10;/oD8AwKM+O9PApB/DwL6JwBE2Sv+/rbPq/G+1t9v+f/kn/yTZ3fdx/uW5PtNPTL+5UGAnf4vr/j/&#10;f/4//++Pnf52+RF7BB+Q/ft3+8h+X//3LQAPDuzsq9PuvgcO/8F/8B989e/+u//u+e2+hxH/6r/6&#10;r378fv+H/tl/9qvf/c/8M+dNBg8/9F+v8iP5kXv50h4AsPlawo88VL5B16I5kgHvbG/cvrd+icBt&#10;9+3Um3/yr/Nf2We+W15Z/uH2veWw8q33xh0/W+ldz5bvNi0+09/xvl3wuZGu9q5M3oSxMnVWb/Zf&#10;18Z8t5ws+R0vJJeqY9sYuunL1461k6/ujVf5toUmyeT/v6CFifxnxyJfm250fGuz7dv4N8hvXfHk&#10;peJUDsork7/76n8I7nZvHeS19bbbY3hn91cDPmLKu+mJ001Pml03xIUbM5vanjxS1o0T+EtveTIL&#10;STZ7w4Vi0cuLT57t3tjJqucz1GZxshW7+NXXcaQL7FeufMcJEdFto9hQDCmbFjtkHddtt758NqYy&#10;uxZM6cQSuxjFqw75kM/a8a3etds61K1eae3ITjlbMStnt/L1lSevjtojhWIav/lrQyQkwm+BaTEe&#10;ED2kD5B+sAN8yCFC+qAdaOQZKT2yJx8BRiIjnmdHHel98mTZp4dIbDvvyGg2GxeUj8/THnYIcUSW&#10;XIzIMrl89YAyAt2bCfzEkkL1AD07DwBqf+Q5m5N/lWtnZJyuGOTVUTvksyFTPr6vvnYsR659ZHxf&#10;PhbZPZBhX73p+Z0HAi+b7KT6rYcEHgicsjTi/zrvP/2nPQTI19EfItKOIwKCfERojavmi50zPgPb&#10;kM9dZtdclTxZc6kyedcAO+O/WGShuLDtk1/dbS+e66g23L7VlW/XbT+dkeonhO3030P89Z9+XML3&#10;QVAf2SIyGWE8eMh7xJDeNRtZzYaenI16e1X+I8YL1VMdxe1c52Mc9JOO7BHS8sfmRX5LA/22rTZv&#10;2YcBxd42Fpeef+0jU06fbW1Pv/2SXpvVQyfu+p92DMg7xnzF6kHY+vYAgx2bfE/fv2J8yJ2L15sH&#10;tY0N8AdvYHk4ZI722rxxZO7u3tWYk29MyrsWyHfNEvg03qXdK/iujp/yxgvVBfyNa31pXvk5f+Pf&#10;+NUv+SW/5Ktf/+t//XnlHPn0N3J+y4+0+h/53/EP/oNf/YNP+g+9yL/X1QPS/7t+1+86KcLfA4BF&#10;H//rDYD9HsD+7t+Ovw/89Xt+r/Yj/f1F35/+03/69Wr/jx6Cj/h/kP5H9uV3/j7u92WnH+lH4v/K&#10;Q+Z7rb+P9PV7/eBtgIi+nX0PDtT15/7snz3/FGBnv7/i+9f+tX/tEP0/+kf/6Mfr/D7W53V+x6Vf&#10;+lgfou/NCYjo62dyO/2gz7/plf4W4V9HjFbmRLNbgsH3HdbmBt3aib++ydfnnc1neFd3x+ACeOcD&#10;2d2yW/7ODt4dy2fHB+Riydfm7O96k0nZdCF/K7uNtzbk8nfdybIrfv7ruzHDOxnUDmCTrNiLtXuH&#10;9d22/A+BfjSupe/qVRZ/5bfd1x3LZ/i6dtceNnd7Ftm18EkuT37bVb5Bx2btvlXdi/zz3Xjv5PK1&#10;eWXZ7LG8Az2ftUsW3tmt/luhG2nxk3csyfYGGdwg3Qjl98YoD8UGeTo3VDfOvfmujJ2yG72yOKuH&#10;iGT1L8joVsZ/beWLJd9xZatMV16blOmVpflD/V/d746545EnLw5sewK7fJU75tpEJq1OsEiq//hu&#10;W2sLu9pSO6pjIS77/PmtrHL116bal9+Wq3ex7VbuQcT2F1R3Kfvy4nf++JEXWxnERfotMlt4WrS2&#10;8EX2kUCkTz5CGQGFQ6pfRFeeDaIZItNsEV6vppMBfeSzL9NH9iOmYiKv8mKwoa/+jza8iC5iS7Zt&#10;pKt92YtJ1qvytQeU1Q8dQw8QgocFycRk4/hC/h/1PThteNUBZLC2tTNZ9cnT1T/OyTneV/8tihs2&#10;xvpUH+SL6NvZjyQhNohJO9PIi/R7/C79QUTEeOt66hracbhonIL8yrecrJgrv5Fv9XadvPPLJrt8&#10;s63dytmRK5Ovf1jfvdb0jR3Q88G+F8n/6McXudXPEVN9vaTPdelaZKMccTzE+4mTrbLfnjtf4vCJ&#10;YEpDcSO78uTVH0nNTz7CSidPzlZd/GrjsX/asfrawiZbdW65Y5IvrZ0h+YL89OHrzQP4kD0pm46j&#10;fCCrX0Fbyhe//NZfHR3Txt7rJrm47IG8eupPZWC/fQ2uL2S/b2WYs40n4wqM72+1tmkMNz633DiW&#10;puv+sfLFu3jG909/jsWc6jf8v/gX/+LzG36kNCKK9Hu1/7f/9t9+dvql/9v/zf/mvKruK/52/gHR&#10;9xCA7LwJ8KA3AKQeAkiR/eABQN8DQJB75b/X/f2u/4d+6IcOkUb6fRivv+lD+v/8n//zh9h7jf8v&#10;PGQfMW8n3kOAv/yX/9L5kB/ybsf+r7wIP5Lfb/X3FX4PBfaL/H/RF/mfeOqyq69eZN+r/Hb2fVTQ&#10;Tw68heCfBfwMwdsJ2u8Bh/6yux/Bt5Ovb/sN//ZzO/zfRPgjKRGaFvnf+Z3f+VEOyha70nR8V5+8&#10;eJ+BjVjZlSZ757+ybJJV/y1rYV47N5/d+qVL/i6fXflFdiHZ2qwe3rWNz11OtraRD7Kvs4NIT7bl&#10;73a/a2NxO4bsxUi+Mu1qrBRv7ap7fRbk2QGbtcs33DFW/5mffGXp3T/Zdcx7jMC2/l9ddX07WPv6&#10;7JaX1z7IBsqv78o/K7/DHQPu41G+ZcDPxJ+/tLbeMVenLF75W3cf78rCO9nKtUuq3A0rGbvy4Oa2&#10;NzHldGyzCew2bXHZDZM8XfHKp2MXeWuByF+5xXA3X2ghuTbliyGtHdK1a3FbW4oZkdxYt+/Karf2&#10;FqO45GJlIy/++mYrBbKwdQUxIH8oNlQ/2dqQ16cbQ93bZrbs6JMVnzwd8LvBn652kUnF2ry0WNkq&#10;S6E65NMr1wYEXbox2dWO4siTV2cxyYtjASk9BGQWyC3QLUItYBHAb9jVfxFiKYIYYYxYWvS9sy2P&#10;GNOdhwQPsovwK9t1RkqVPx4mPOmJMWWk+/i8yGo48R9d5JjNHatjqs4T/5WyISvOwUuvrlP3xDx2&#10;9C8g/GTacuI9KF/cE+tl8yF7+UfKk/c6fnXyaVc/1O8rC/mnF9t59TAn8h882HHe28E8ZKfd/Wes&#10;+Mr8IfxPGhExtsxnxhu4fpr7GpfJsiMzRsnza8xmV4yw8nT5pm+eLv4dLz86qG0hvXRjS4tXfuXp&#10;yOT3utUH/s3Arj4C55qDiG5EUH8jzHbv5SGda3MJ4T4YiIQWi+0i8lk+bNl1v8STrvhi0hszrgWk&#10;7uf//J//1S/8hb/wq+/7vu/76uf9vJ93/o7N77eNXw+jIr5br+ORr63K1U+evVTdyUv5pQdyslCs&#10;zQMf7WluU4b6dWPKr1/1rBzWVprtgu4+xk2BXe3KR/ud5/MmyE/0t3w/8ZD/n/AQ64h/49Z4b8w2&#10;FunucQ2N6R2v0vTye+94F2/z4sl/10/4rjNmzUnGha/0/4bf8BvOK/0IqA/NQV/st8v/Dzwkttf8&#10;T/lB5N+OtrSyHf92/ZF9u/4R/x4CIMb7ur/X/MEr/nbK/V0fIv1//7//37/6Y3/sj51d9b7aj4h/&#10;2dH/0Yf8/7mv/L4+sk8W4fdXfftb/v6qr7/d62v8bPzun48PAHpjwM5+/7ff7/W1wW/2PYTwn/v/&#10;wr/wz3/1z/6zf+C01QMLDzI8BPHbff34t/wtf8sH0Q+IfsQf0f/BH/zkN/wt3nchL0X4kZjkER/6&#10;iFDyzUd8pCH9bWMBvfLs1vdG9ivLN/+F9i5WzleqHXzvWJW/Tn6DXDyojvWDbQfQJVvb8gt24ba/&#10;492oTSHb6sq/Nt62tz15ftJkUF3Zb37t1veWQ2W6ZNlJ77Zkd8e48+/savPq34FNWJ9QO8Ltk13l&#10;z2y2DCbW+xwu+Ih1yyDC+pnsBvlner6l5dnd7btjSDefXTFWnuzdMW9Zvptd8mTlQ3aL2rdpN7HS&#10;tU0eVq/sxufmuDfQbprZJ6u+bp5kUovEbrbF43fbgRtzi+lu0snks1uIf9cBFhD5kW+MYpID+a0r&#10;puOTVob0dPL8snVs2YD8rVenRbMYdKG+ZLsxspWX1hZpi29+xctXH6w+n+TFeofq4iNmMnFqL111&#10;3ahvqp/d+gK5uGzWbtuwdslC/UUe4bdbFPGwyGzRaiGM8CF+Fu8R8EipRX9EGak+O90veeQ4G3Kv&#10;8kc2pRBZX2TTq+ZkxYxsI+ofPuRP/I+2vWJXz8eO+9O+fGobPZDVdinfU564tYFthP/InrRjr23F&#10;/IY6pz7xT/senPjiPfKPmA+OzaPLlh19bVXWP/zSh+oB5UPqH9vaDXycVwSucxt6mwMJiZgYE8aH&#10;sWKX+nsfEmJn385e5MPYMsbMa82lXUfpkn2dLhm4/j/DxoLkzdV3bLKd59OtXTEC+eorh+xWV7lr&#10;0bXamzRefe5V/oh7/Yvw6ePzmvdDnsj0f9cku65TKaSTkkcWy39W3thAnuzYecDztIOtOcCYRPJ/&#10;7s/9ued17R/45b/8q1/xK37FV7/yV/7Kr371r/7VJw+//JH/kl/8iw/p8wDP+IpUiyuvnkC+7VNe&#10;Qn7a8oLy9hfI77Hlt6Dnx/4m1aUhn5UrV196cWDjwNaRbbhlxVwfODGfvjc+wEdVjZkesO1D38Zh&#10;Y8+4a+yBfGM0sG08h8bsjm/54igXT9r9hJ/r37j2cw/zxy/6Rb/oq1/zjInf9Bt/4wfhtzuNtIJX&#10;088uvx3+h/wv4fcQQBnRB2Q3wt/r/sh92F3/XvXfV/xL7fJ7td9H/Po9v111hNtOv9/R/9k/+2e+&#10;vHL/eu3erv+XV/3/4lf/r//Xl//rR+L7LT9ij+CHfq8PfaDPR/88NBC7/9r3cwK/1Ve/Bw929r+Q&#10;/X/hkP3f/bt/7Hf7jt+/HCDyyP7f/Df/zQf6tb/k078If3lkX/pbf+tvff9Kf6QD5CNSlZNtOZl0&#10;fVe+hKx6btldp3Sxus/qCemLvVg/5dLyW+dncSvf+sDGDQW2jvUtvzFXD+/aAPlkv3Yrl1bvu3zl&#10;2xfucuBTndncbSzuu/jSyrdd/isr/862dH3ucudASpa8OLcseXEqr/4dNtb677HvmMhux0gy2NiL&#10;+zjueCBW8tVZ4Kw9u5UlL09OD6tfm3f2G++WSVf/Gbae9b/rA3o3nLueyresG96Cni6sbmVufqsL&#10;726W8lu+ZVCb5LuhyncTz1dZ/G68G6PYgMR1IwZ5NsnXzoKheEsK6YtLXj5bdd92GyO7/G87+fwX&#10;1X/byKtTPpJbHbB9qqxOYGcREsQrbgsl9tL1aSFVPbVNOTvIL9uv09UuqTaIKZ+cfceab7LV3X7Z&#10;wdaVXpo8ezFAXr8g+0i/xaSF5S5cLUAR/v39PiCKS0yRygh/sghuOET1SSPESGp2sA8MxI+owiHn&#10;Dw6B5f+KwX7Jbw8BlMNp2yNDvGvf0T3yHhSI7YFA7SCrDez3QYcyW2nt518KEXex+m9/+mw6jo6l&#10;nfeb8Muz7XhP/Y9MHLrTPy8SX18Bck+fPxnSlb5j4/exu//AcfaQxXlG8iJqkRGk6RD+730IyLPA&#10;N35u8uF6bN7s2pTufJnsnb6xDvLJ8y2lC2uTnr9rYH2g+bwY2W6c8tmsvnKyYna85OunX1xrfseP&#10;FIWuuSX9+jqS2XVYfnUfpPDJOzfO05bXD8SvLFUnu87rbX/I6OubDT/rZ/6s892Kv+lv+psOmf+B&#10;H/iBQ/B/3a/9teejbOC32r/+SX/tIwNk71e+yL8HBMateWTHkjY3vs6xvR4uyO+4q/21i0129NLa&#10;HcjUAek3xtpu36yejC6/jVf7pdmG+pWdcmmxt02Vi5NMqt4eCkmNGWTfOOp6C8b5PU6NQdhxnGzz&#10;t165cQ6N9WySqVPK1hxgTvCA0Pz0/b/kl5xx4X/4+525354jrtBv+eEQ/of4R/h71b+HAMh+O/4R&#10;fvAAANHf3/rv7/t7vT/Y6Y/0/77f9/sOufZbeb/n90p9r/f7kJ/d/fNK/1/4Qvj7n/4I//4//4LM&#10;b/aBDR8f6RNr/3rPzj6i76GDfw/wbYF/7g/+wfOdATv7yL6fKThu/eU1fYT+N/7G3/gBpL8dfuRe&#10;P/cQ4EX25b+Z8FtIf8d3fMchKAsL4SUjtz60oJYGcj78Ibk83Weyu56VSfMJK1/f/NZ267llN9bm&#10;Hdi8a8+7et0Itn/e+VYvOWyZfmXv8M5OXntq02e28tnJQ7aLtdt4IX95erhl+a9MPryzg3d9+M4/&#10;RKbK3+MT7jqSiZtc+lkdQFdbbtvaV1tqD2z7vl3s8fI30crfbSZ/d7yhNt+y/MPdRvq1obvr+XZl&#10;fzWoDdu3ZN2Y6gfYNqfbutcnkN/xAl9ws3Nj3Rti2BultJtuN8rQDTO9stj8yJAwMvVEzooX8oPq&#10;A/JInRtxCwG6FgT5s7FgKGblFg1QjGJnS27xSrbthuz4rTxf+dqybd66Ox51kPGTFquFTrrVp5Mn&#10;K198tsnC+oJ6ldmF2l5MdsnkpYtiBYuhHrDUR2u3dUiBjD29dPsrHTtp9Wp7Oimf8unDts0u7Zff&#10;Fn/vl49IvRapFqEWcBbqCGOEHyFEGNtZjrwjmIecPvgov0imcuQV0UQAEOeIaYQ43/wPCX4QqT3+&#10;6nt0S84jxEdG//j3d3onxqsOKVLLvzoQf4Tmg5i/5KeeJy/lA+r6eGPg5cOmY/QtALua8j/7yZ8P&#10;FL7qYi++usm0S7y+N8AGtm75bKQdG31k3wMD0IbK9HB8Hzl0DM5lxwKnnsfWX/F5wOMcSyNkYBwg&#10;IZGPdqgR/saTcWZMNlbBHLFId8sXXSO33fp2jQAZHWRHr03GfT7mePLauLbJmo+7ft615ZZ9Fq9r&#10;r+vMg7WIPuLmutOHwU8kXHuuuyWINxHsupR2bhDMiGk/w6C/CaW4wPYmps7t1iW2seCL67/0+7//&#10;G3bzEXyvawcEBLmTKiN7v/bX/Jpjy4e/V/21ddsU1NXxpS8l017lUP/wy1a548s3e/mQXf7Z1B/V&#10;pz+KRVYqRv3OrrjVLc9Wnv6kz7xavNVD7an/q0f5PBR6xkW/4e9tGuO6e8A9NpO3HmqMJofGNjRm&#10;u5ZcJ/ndYCsOu3zItcmxujd4CwThN0Z+82/+zYeQvn5Pfsir3/BH9uUB6d/f9Uf22+GHPuyH4Pf7&#10;/vKRf6R/P/CHNEf47fQj/ci0/+pH+hHt/8f/4//xsdOPjNvptxPvC/p/7s/92fN7/i8f7fuPPn7D&#10;H+G/Qe6VfzZfXuX/Sx+/2/d7/V7ft6PvZwU/8iM/8tUP/9APffX7fu/vPfjdv/t3n48Meljh+H3z&#10;QL8h7wi+6+pX/apfdb6NoG/t+CP5+lgeegAgfXTvd/gXSwjSGwBk70BvADjxxbhRzM/QYn7t5NVr&#10;AK7tjXe+HmBA7U+unN227Z1deuV3dbyzBeXV377ZJIe1/6uNtyjuLdtY9HDL1ydZ9snl6ZLlvzbJ&#10;bmzd2SV7ZwtfJ8v3s3jJ4bM66DbmjY13Y+MrG6dw20G273TFeNeOjXnXtXa1c6/Bb+WrvMfWJF+/&#10;FA/obruuTfm7Pekqi7nHV9zbT/md7La97WpPbbtx+3az+8xuZd0Q5fko3zIpX7JuhN2U2ZYnX5lU&#10;WT5suXjsagu9ReT6ipstdHzFkO6iHOS3XJ3J2ZPfdbu5i03HJjvgx4Ytu/tYxMkmn/VNl0/9vXbk&#10;eyzy6lLOdvW1WUpWbIiwbL18xIHObfXCtk++OpKF6q9cm4pXne98w9rJw/YhVE+pdhdTnn1jwbFu&#10;fOWf+BCPdvlbhFp0QgtbJAKR3Nf7I5WLQ65fSBaxjKAv4Y+EB3bv/JFUiKACwstO3CXe2uYBwMah&#10;V5866MsXS5vYySPskXYy9Yir7mwOcX+lYpNDZQ8NDrFn/6Tk6gxsOmb5HhSwE+f4PTHopOpenPY+&#10;cE5ql7J8BP8b7OkfyEf4xa2/HCNZv9uHznsyZMjYQE4/dqqfsWMMNTYbf123zcfNF9A1Fdit7+rg&#10;M7k4ofEsbx5uLibr2tl6V8amOrpvKSfbOt/JV3bHU+5ahPPhvoe4IXAROv2obDfd9RaJLe86ZBsh&#10;ha5L+QjkktHOnzLI3zbKSFqklG5jGxd+k//LftkvO7/Hvok+co90ALIvRUqSybP7NQ/xR/rFQfqN&#10;p9qmDQttqC3NRY7dmItca592slfumIqnnK64IFb1ZgPlT51eo38ItnNR3OqqXfkVf+spz66+TVc8&#10;bXAMdOpyfB9Q92Mnf8bIUzZGzjh5xs13/4Qv/4jRuL7Hp/H22dhcuwUdm+4pxSDreshOvcXKR2pc&#10;6ydzim86eAsEKTUG+pjcb/ttv+3jS/1L8uXt8Pd6vy/3h0g/oo/0Sw/Zf/KR/X21n0y+HX4p+D0/&#10;0i/1ETx/14f0/4E/8AcO6fYXeL6O304/cu4L/nbl7fbb6fdaf6Tfq/qIfbv9EX1yeq/x+7r/fqRP&#10;XG8T/Ev/0r90Xt9Xr/p9TPCf/qf/6a/+qX/qnzofGvSQwnH56YPdesTd9dQDNNdU11fXmz6GSD8/&#10;D1m+6ZV+C/sW4y3+IyfJQD4SUD4oGxj5+f2/QZKM/vZhA5XZbd3JGnDKG0dKv35bx+o3v3Yr33J6&#10;+Y1dWZvuGNJAvrh1pcWrjhvp7pjK2byTlZfe8mxvm5Xf8Wrf2qzdYu233HHcdvoy+7VRTlc5kK2P&#10;VFvWf+OU5hfIwpbLf53fXQe59obbB97FSl6sW7fxspOSuS6yWfvyTdTSd77y+QT2ZHRhY4Zk0q0H&#10;Vrf2ty5kkz4ob3uzXbt87/ohWeX0ayt/Y+Xl3dSkbnZuiN3sWtAt0m3ejXIXf3tzlQe2xc5368oH&#10;kMfVdSNeW3nyZHy2XDvEAXo68clLycQufsS1GNVd29gUj00pWfbK2VZnuvzTpS9f3fK1WTl/so3D&#10;Nzt5tsrFlCaX3v3Y+c8v0rz+laX5ySevXPwtb4zbV77jCfVjtu/aRC5fOdlN+Pl66PFdz4Lt7PC/&#10;Fv/SFrcRADv9SOESyohk5DnCiuSmTy49JPdlf8jskyLACHLklC195eooT3fSV16M6ojII7+RfaBT&#10;h7y251ObyLJdAn5krzZF0o/fk9q97xhqk7KfD2SzBD98xHjVXWwpWXVKyYqdruM+x/SAzAOO3nLQ&#10;T/lkC/XfSV955xOxkzq/kf3ykStExXhAPBBWqVeLvRlyE37js/lCvrI0m8bl6qF5955rb136wG7H&#10;ej5kxefTfWFtzPHF2NjpK9N3XSVPd9tVrl2uMx9bO9BvL9J/SN9D7lxz/WZfvj6HzUceYXXJum7X&#10;fvPAJ+K7uq3HQ6Gf83N+ziHpSIbX9O0uRvQR/EUERLqgY8/37PT/0l96rit1OM7q0+ZQmyuzO/3z&#10;av/KHC+kC/yzLWbydFLHvPWcWM95ADI2rgEoRvHoNnb5la1u/SL8ewyQHdAZGx52GCvnnzD+2i9/&#10;+9pcb3wtdszCjvNkN+jYdP2Ik3z9yI1jMrbBeNbGn/nMF+YxX+c3Xpz/dpvtUvsNv4/2tcuP7CP4&#10;gNgD0h/ZP3/bN7/hp+/V/nb4373ij/Ajzft6P7LfK/5If//T70N+ftMf6bfzjpT7oJ7X73vF/3y8&#10;7/xN3394yLxX9QHBj+Qna1ffGwIeFnhwgOz7zb743ioAZN+Dhz4qqF2OQ3/oJ6Td9aMvXTt29sE1&#10;6GFK16E8kt91aMc/8v/pK/0IUwt8MuVkytmtLhlYdKeTthAH+nzSZ3vHX9tkYlTemHc5v2zDXU4G&#10;1UlWXauXL351uWncPtLs5W9szMrrX4zkxfosvz7rF+ikn8UvLy2mfOWVvasrm+zCbZs9bJ6NG+1n&#10;cddeWb7YkD5/NuXzka4sH/Umk66PfHUkz+6Wbx3Js3vn9xmyg4gpeTKonvLZkpXeKFY3A3loAoct&#10;N5GT8d248rVlZSGfUvraujZAt3Ybb+XS6rttb9CHZB3fxpTveIFcWh/d6KZ33/jcGLvxdrOMRLUo&#10;zH/tykuzI98brZR89ZuXisEuW+CbvvjVJQ2V8wNxaseCnTR97XDjlyfLv/iVHfu2D/LfNlTX6t+1&#10;J9361A6x0pMl35jZZQu1L5utL9SW9Q/5bjsCGTKUXCqO85TfIpv85dmLUzmZcjHU4ZXhdMlr8x6X&#10;YykeebY//sf9uLOgROQiIGDhaVEcCUQE7AYjiYBQRl4joMkO4XyIpkXgIfWPLtv00Iftss8uooo4&#10;Z5sNfJRHfv7uT/yX3xLedsDl1VGbjv9LDuqOzGcvD9VD7/f5YvD1wCDfbW9kv+ORal8PH8QXq7jZ&#10;VS5/CLq2PHnxtVvc+q12Hn/2L5z6HpuPmAPl8/AG4X/Oqzc3nGM7sLsLawxEThAPO41gp9HOnvFk&#10;XO1cqRwai8l3LL6zX/n6ra1raOXNffmHtTH3d18gy568crGKp1wM5a1jbaF7zcry0wc/7vU2kRTh&#10;t7N/XuV/rrf6N7IXSYwcKrsOI5DpNw8b4wb/SH2xeqAjX+q8G1s+zOc1frv6SAXszj6CEclALtpx&#10;XKTnh/R7eOCDbuaRQ6pfO+kdQ8crJWsekq+NHU+ybPjAxlskyw865vqtvLQym+yqo/btecs232RS&#10;9nT5SbeeG3RiGx9nd/8ZKx6uuea6rzQem993rN7j1Vikq3zbNlZXV8zkoK69XtxHzAmOxzziIZGH&#10;OpFQhP8Hf/AHv/q7/q6/62OHH+H30b5e6UdwvcK/v9lvZ/+8zv8i/hDJhyX/UoR/Sf++1r/og34R&#10;bb/pR779pt9r9vcr/nb77fT/6Yf4I/FfPuT35e/7kH9A8oHMwwG2/fUest9r/B4q+J2+hwzIvnac&#10;7w88bXY83n6wM+/acd15O8bbEoD0dz0u9LVrrOsS4ZeK8Snh3xQiMyszWa4ufYvylUWeWmi/8ymf&#10;PLANt0wsMfNTLr8+5VcGWzc5/2K8iwX5ZLt2G7N61m5ti0eW7/qvzeoXdGw3dmm+yfJRXlnl8rfs&#10;bkO6rfO2S/Z1tunSdx7D1rmxN264ZcpbX7jbITVhSe+2l8/+jpcMlDumZPKV3/ncWNvy+qT2rXzj&#10;yEOLC2nIvwUHNDFLW+Q3YZe28O9G0qRffHlpbSytvtWl10Z9lCzbTdllm//qpIu1TV/+lm3fJJMn&#10;7/jI66N30D/1g1Q50OvXzS85y66+ZVP/r6y2VE92xVNeu/TbDuXsqpM/bB7Umxy2rRtD+tlx8Jdu&#10;ezZ+uvzylRa3NihvffknCxu7uPqnPlcmlzeO91zwuW3lybdOcnlxOue1MR1Uhzy5crGrJ9QGEEfc&#10;Oxa78kFZO6S1ISgXo3pWFsQhEweM//qmWOw8MOijYv4GyoKzhazFHBKABEb62xk+RPQhjpHQCHSE&#10;cuUR1EPIHyz5juhGWiOq6diKd0jryy7Zqe/l57f4EeoT89GJwe7sgD8+5Eg2Mn4eNrDdul/54/Oy&#10;rx2Rbv52Kg/hf8qI87F5+Z12PXnHHOEnk/IjK75Y7c5XF1k+6qS3oC4uXXG3Hx2L9tU3R/bgvMFA&#10;9pIvIvzOK0T2IyiRj74a/r12+e02zs9hjC3XirHddROMP+NsZdll2/hsTBbvTu/8lm/5uzqb79lu&#10;PdWbHaRfpNuYoXvNytjwE0tf6Qu7tOehyetV/kh/11tABpFfoFty6Lys3eY/I5FLXFdWrHTGjlf5&#10;e41/yf67HX7EArlb0i+PeFRGQNgiKOKeV/v/pz/z45hrd8dbuePWRmntTabM3/iUng8NPmkxpY3f&#10;Hi68Q/7iyecL8ltfbaDbhzVs6KQfdb78yXuQkWxjVw58jQvwcMj1BuboPpTZ+CzdtQ2Z67Jx2jjc&#10;a7Gy1HVRnOzXnxwa52RnLD9tcazmDPORv2dESo0T598u9Q++Pthnh79X+gHphyX8sIT/kH547fJH&#10;7tvhl0JkX/4m/NDv+ksj/eCv77xS39f7vW7/h//wHz6v+Puvfh/YQ/zb8Uf+/8yf/tPnQ3zIv9/4&#10;/+iP/ujHf/f/Px+97wCw/zf/zX/zxPBxwP/r//X/+tU/98/9c+e/9b26r42O9+/+X/+vDzwU8YBE&#10;39nJR/J99NJbNlL96tpB/D08Aw8EXJtdi1138tIH3/xKP1gMRzBaqCeTlyq/swP5bN/J1j/c/lv+&#10;Otyx7no/k91IHhlI9hm076/WDj5r333M8uSw/nDbJVvb21c+n+RSfhvvtg3v7EJ1k0uLe/uSs0+2&#10;MVaWb7piVk5W/C2vXfXC7X+D/p3NO99b9pmvsbTj6TN8q/bRsZFvkZKusgnagt5ELN9EbiKOaMhv&#10;2aLDzWIJApmJO335bgDSbOXVrQ3a1+QvrX2hY+w44D6W7Pbcsyke27AyNmv3ma9y8o31Dntj2/5M&#10;Xz/UB8lC/SeFbEPx38mgmC2g6TsP2WYvve1aUJJJO+fKbOWl7Ol2jGRTvOy+DmyzL468VFn8+iNd&#10;efG3Dnk6SF589rWV7paTFV/KTr3rU93ZQv1FlpyNVPz6muxdO6u7evfc38iGvZjVV0y+d/yQ3TvQ&#10;rd361wfsHEv25B07mbw5odeMW2hayLUotWBFAu0Cf/yG/yEGZ7f/If/yh2g/5BLhJI+IRlwjqWwi&#10;mxHSCHbgu/byEfEI7cmL/4DN2m498tJD/h/dqe9V9oDATv2RvWKduh7UjhPzkRdj5dWD+J844r/q&#10;T3c+CPiKIW4PCuRrR8cvpeu/zOnUVX9CdqddTwyybXPtXJv7pxgLMnpkv11+5GSJzSEwP/nHdhyN&#10;FfeJHcfGdXPYO9B/OzZ3rMbv2pFJzfWNbeXqSAZs0uX/zg62nncy+S0vinnL2esju7P6C+HXf/qx&#10;ay1yCEika845cM1JI5A9GNhzE/iQwU0gldNLxUku3sb00TUkI2KBpEsRi8h+KSLfbiKCsXnoy+GI&#10;CJ04yIy3B4zP2iONENdW7UuuH2pr7cyuvjkfHP3rf+zBCBu6SDl9PoEuPdviltZ/cNdLlp98cuWQ&#10;3+2T3frJAzmb2nZ2+J/x4ucgrjnzdfP9jsXWPo05Y9Hap/yO91IxGrN7HcOO/WKUP+P4aYu2efvL&#10;PGLc2N13jiOfXue3Yw39LZ8d/v6er1f7EXyQ34/2RfzbwV+yDx4E9Eo/0EsR+4Dg9wBASra/7+83&#10;/nbckf5//p//5w/p9wV9u/2Ivx16O/5e9fe//Qg94m8XH7z2X/lP/sk/+dWf+BN/4tgj+3b2/9Af&#10;+kNf/f7f//vP2wQeMGijhx+uD9cSuL5cc6697//+7z//iuHjh8qRfnp9jOjr5/4Vw0OCrrte53/7&#10;0b4WyhbcLcxbgCezaK9MXznCkt3X+Wa7uG2z/8wmsEnOpjq+Dt+u3aK2vNN9Bu26291xfbvx2OVf&#10;vDvmZ/jMN6R/F2t9V5avcjEjUPIRrHyyZ7v+xa+8+Kw9dPK3Xzbk+ZLXlq2XLOKXbTLld7YbP13H&#10;LOWzfuGOB+w/i3mjOqqHLSQDE7EJV1reTcAEbOEuLV/Zq5eVexWTHCFowS8N2cq7uTTJL4kic5OA&#10;bZ9277FI9at85wfkwfHpl+R7zMlg+6ZYK5O/bapbW/UVWTe+lbHbehzffUMN3RDl+bPpBsmnPpOv&#10;ruz4SOnqV/nqYvcO2lOd7Piqh642kS340Mvnu3bqpK8t4vEJ1R3YkRdHvlj02kVePLLidJzqqN4F&#10;O2Or8RXE234pTrbJ1l4dHUt+kL72s0lGn32xlTuWjm3j5UPPvmNLFopZPKk20CmLuzL54m+ckA5q&#10;HxS7tiRbu8/aSMbPvGDn0cfYfsprYRosdu3kIIXIIaKITJ6/vHuIpQV8hDNSGpBYaaT9trNg9BAB&#10;QUVWe4OAjoxePUuexVxi308MkGN+dNIt80e4I8LrH2nvN/jVfcj2c6zK5GTap8xHPAT9xOXnmAbi&#10;idtPACL+tUHd2lFbjv6BY6YHeX0uhe03+Q/ZC/LspeqXgmNptz9bD2x6ld/ifclVQEqRj4/fEr/u&#10;McZTY7sxudeK1LjumvtMtr7p3oF+7fmv7PZPBne9xjysLFt+ZNkUv2vltss/O6jOyvz0lfvquc6e&#10;fnStHeL/vd9I+veBS+eicoQw267NrlOytXXuslvfiG7+8s5/u/uIOVLRzj6029+OfUBYyCL37exD&#10;ZXoxxBTfz2+MNW3a49Q2x6+sPfeYlIY97pWJAcUj2xhk8unK5y8N6x95J6vdUn0n7aN7+bAn5+OY&#10;znH91J/25WN9D37GT//ycymgK654Ef4zH8ND+n/8c83t+DLuGocrW7QGutdLn8GY7Xpm3zhO3xg2&#10;D2ireeZ8mf8hqftROWPBx/qQ/h987fL7bTqif+/wn13+F/HfnX6EngzJv0m/nfx29yPyZPRAhswj&#10;+mzo5L3WzzYfZb/t94q/D+fZgffa/f/l//J/ObvygPz/kT/yR86r/kh8xN/Ov118r+1Xpovo8/W3&#10;e8i+2P/4P/6Pn3odt75xLdjJ13eIvJ+7+Ojhz//5P//8neUveki/f7hohx/hb5dfX/v7y37b78Gc&#10;fnetuSZf1+LnhB9RsdBWbhFOFlFpUU7XAvn2WXvlZMBmQccu/W2X7x2ncu0hK07yGxvvnf5Gsfi9&#10;kxdry9mny2fL2eebPP9QnNI7/1m89OlWvm0DNiGbfFfGb9sTmkh2LOS3yP72Xzk7afnKUjHl1QNr&#10;uzGk9Pmlq31bXtn6Jt/6tx565QWbtSu9feXf9WsQW3826UKTeQuNFvRARmfyReJDizGwsPAaGJig&#10;ywf6D5sn5S8eXzI+lTc+WWjRV5sX9WfHJX1X3r7TP/WHtHw+5UE+2doll++G1c2wMui/7Bb6mnzt&#10;K2cj300W7vOUrnq2TvpiZi9lL4Xs0y3y3bjVvTbaWV21BdKDGJWl1SdNJw/qgM9ssyO7y2CsJCtW&#10;do1psdNlm15abHb1V3Ky2pY/W6hMtxBjz9PaKUuVQ/Jto/LdHqjNC3q2HS+ZdNtOtm3JRnrXka66&#10;5G/C33FU7ljZy+fTnOE/1i02LehavFq0tjgFC70IaoQSlnQipfChu8oR1XTI7QdRf4gpZH/0D6Sn&#10;jld+fcl7PR7EP28gPHltjczLR7DblT+vzb/qI5fuq/Yn/qvOQ5pf8mLUhvpDW47uQf7n2Ohetuyg&#10;Yy7exugY/G3eB1Fn+7KnD+Rifci180lra8fDrgckYnuAAUg/khK5ibxEQBCP7h3Gzj2eoOsp0N2y&#10;5tL1K8475Ff+9rn1xZdvvk6fjZR/7chPSt71ks/WtfHJuh8o559PIN9rDOHvt/wepOjjCF/XmzRS&#10;WVmqDHwim3zXp1jQA4Bk0kX/gW/M2FlELvpYXyR/iX+7kghGiNyHlUkj/YgJgvILf8EvOGNQ+yPS&#10;tV8ZAe5YknXs2kzGxliFQ6bpn2O5j4/8HtNbX3E7B6uvvtt302xcI8lBbOXiJu/DgH6CoN213VsI&#10;bHvzQzwPhKzDjJnWZ669xlhjsrHYNdm4zs4YbV3EVtq4fYeNWR1SY1h7tNN9wJjx232k1Dhxnttp&#10;7pV+r6tDr/X3O37od/z/wEPy7eafnX7lJ93X+NvVr9yOfmR+SX+yCH0PBfodf7bt8JPZ9Uf6fcXf&#10;x/x8Pb//60f+7fr7Db7X831pH/m38w8+9Ifk//E//sePnJ4tX28NIPseKjgmx++aQNz9BOLn/byf&#10;9+Vh89/wN3zAA+Rf8JD+73vIv4cA3ojxQMBOvwcEfF2jriOk/1c/6a97Xauuy96weNJvJPwtsEuX&#10;jEhv3HIEJpl8UC7eHbNyPmtb3sBcfb4bg2593pUDv3f133bJIJ90+ZHlVzkoZx/ueooj3fwdK2S3&#10;MraBrrihurbO9b1t1pd+Zcr8Nh86T8nLL9Y+m2LDZ+1Ll35jpl/ku/alm6/NlauXfNtwp7esfG1c&#10;vdjbDrFNrumSS/nsgqFJukV8MJFLPwj4AzYR9si4crIWFG4a3yNvkRGe8jfkH+R3fB/5ear8yNJF&#10;+rWh+kIEoxtON5luNMHxbjnZ9o/yjfpo461swT59NzdlKdw3sfJ0UjdUKTgWx5Quu8r02QBZMTe2&#10;dG2lZOqKeImZ/J0Pu/q5urOV37prI3t+fJIXs7jFk2ZfmyAbIM+vfD6ltUee3V1XvuyzW9t3dhYa&#10;ydh0fPlpZ8dfjOJms6je8lLljiE75Xe4Y4pR3XRhYyivnsw1LSWvHcWTbszs0idXvmNujNVBMnbF&#10;0L+u6b4kbs7YBawFrwVeC2y7wsijXWML90OWnzLZElAENpkyHNL5xjYcn0cWAQ+HvLLln+zJI798&#10;NtYS6spSejGU+USwkeEPfzFf/sfmybOpPunmxUOYtXfr55ut8gemrK5tO5kHE8U/eOTw0bb81+aF&#10;E/ORH/+X30esJ99xnIcWT9n58/DG+XR+kZTOcyTLOPjeZzy4f/Rg2HgxblxzzbNdf9Kuz81XZsNn&#10;y41V+cqQf3by5PJk6fPJJrvy6Tde9nc85a6f7G+Q53PL+IWuNfnumwiTh2rnvvy6zhAoKfL4QQwf&#10;REi7DpXDIakvkngTzXygc5kfXST1xHj8yRANu42/8iET/gbMDiQi0cfBkP0l/5GLJfTSSH4PAxb8&#10;PUhAYlxXtbe29lv7CHbt/AabF/h6SPVB9h9bkE+fnL9+6PjpNw/5qrv+Sl6ePj9yfSfNrnOxIF+Q&#10;1eZAdkj+T/ryZf5g7WW8tO5y3TVv79ht/DXmpNDY3PEpDcrJ2LguWyslk4rp3mEdaJzqS3OeB4x2&#10;pT0gaiwg/Mh+X+j3wT47/Ej/7vJDr/Xb1e/r/JF/BP8m+yd9gMQD4o/AL8gi/Xb1I/4gz0Y+sk/G&#10;rt/2e8V/f9uP+P/QD/3Qed0f+feVfTv3SD342J/f/ct7MMDmh3/4h48fsq8eZF8fuGZ+4Jf/8rOL&#10;r+/M6ebi7nVk3hazw+9hgL5F+v37gWvGg5UIf3A9uUalzkNv5jyyb/5oX2SlfGQE7kU30C/WN/+1&#10;2zgry680iGHArbwY65ftLaue2rM22d0+Qb3l6cXiX/n2yyaQbb3ZvJOHrWNj3XWtfO3oNubWUT6f&#10;TVcfyG5dPqu/4yQn04dbV/nbp/jFXbv0n9lJF3T5wcbZfOXN1967nbDHwj55IKtt+Um3vcrimDSl&#10;ymtrQm3iBouDFuAm+Ai+yfYsyp+8Rdf5T1b5J/0uJN1C7FWGdg6CBcb5WNALZ7HxkkX4D9Gv/CL8&#10;8mx7ygzaE+GXdjOKbEQqOqa9mTjW+rVFn36Qr0+kdz7b4oiRbHW3fpG+m1x5bUwG2q7N5WHz2Xcj&#10;XHm6ZB37rXOON2UH2YVkxWOvf6W3HYhf2+66lLUlWXKonuTqKG5xtr5iSNnWpmJJb5/advtX5/qs&#10;XfFrB9Su/OQ7hmwgPfnq5Itb243dbQubiA2wY0OmvtqzPlDMLW/MysWsfNvJS6FYkE35wL/rL7+V&#10;lc9eHsSRnq/1P3OAa7xdx12gWuRBO/yIfh98O6/OP6TSoiXyKh+pRjiVQb7dZnYfDwwenTQyu8Q+&#10;v0OQ6RcvvVhsyCLbUuX8odf06dpdP35iPHIoNv3ZwX/0UAzgd0j3U68+OP3w8uVXjGP3yp/2vPzk&#10;OxYx6rPeRDhtetLThsf2HN+DfE/d2vFqyzmObF5xYX33GM75exbtyH7nFvmI8Hjl2Lk/94rnPoDw&#10;GyPGirnfGDKfdH8zx3YdkkN5aTAud04m40e+NsVKXzm7rSP79fksHh954/6dnzx5/uz3/rF1vjuO&#10;/Eu73s792zWG8D996lV+f4eJQAGCp7+XCIbkzotrUUq2JDJSKl2CGnmF8vkF8v533yvDSyKkkf7S&#10;iH8kb3fy5Zf0J5fng5CoB7FR7zm+h+ibb3qA0TF3bOVvubmovgB6x9dxS7M1vrdfirW+oH8h2+pd&#10;kJ/2vubIoFys0uovljTCn490iT607rIuc701d+/83ji7xy4747vxmU66Y7UUyHc8l6f7a/5Hf825&#10;L2iTfjXXmW8QU+fSuOg8L+H3+31EN8K/u/w34W9Xfwk+7Ef7Dl6E/2OH/yH4SD5E6JH9dv7byd/f&#10;8fcAAHoo0AMAQP59XO+f+Cf+iY//7f89v+f3nAcAXtH32r+HAIg9yAOS7+0Abwnw8xq/hxceehj/&#10;dup/3tNn5mXzrr78WT/zywdxzcfmZT9bs9PvpxJIvzcBEH4P4/pdf6Rf2sf7pMpz/b7/aN87RFZa&#10;cIdbfvt8Zvd1so0B2UhX9q7uOx4U846df+Xb1yBPz5Ysu421Pou7vneyxdYBtWfbuHbFo3eTjTgl&#10;Wz958ne+8mt7I9v1XX1y+epNVh++863ulcHG+3Zki/s4yOqX244/m9oRKcyGfuugY3MfD9z1FvNd&#10;PeKYhPVN543MZGsSbzHeE1yTO0T2kW4LLRNuRNwC7CzCXguxs3v/3BgsKNj8pGfB3kLCJL3k//zn&#10;9nNjpTsPAyzoXuj3Ygfy8+AgfQ8HtKcHDBF/SO5YoIcBbkD09YNUH9S3+mTPR32YLdCXJs+3ePU1&#10;1Ncr2xtc5RZlt50yRJakawvdNCNO2bIplnz15kdWvFu28nd2ytWpj5MHcvb1S/Vq68ZjR7420tpf&#10;vLXdtLbCLa998uTJVr5QR+evPt36FvmnK678Hh+ZY2MHZI4tv+Sw8mKuLF+x9Wv1ZC8P2QT+jqdj&#10;y6965Z1DfkBP3iJvYzgW5eaKfJWzzV9dZMUmo3NctYWuNqjPtesab2F60mcx3iIYWpycD/h5HfxZ&#10;/LVYOaRzSOUhsH67/ixwDil9ZMgnopmNPH/EtgcBFj2QTf5Irt/ii3OI84vUsjmy6nkhPRyC/SK/&#10;6kO2xaI7ZPvxl8KJ85Qj+x8PAp6Y7eYXk1680wePL1mEX17bzgORV3ukh5g/8nMs09bqO3EfmRQx&#10;otu++IaHAMmesvbxP7Gecnb59kYGP+ev3+4H5xvsNEa+kI7mfWOk8WIMNb8aU/KNLeO0MSYl33G3&#10;NuTyYWVs3yF/diuDyne8dKVdI9mxuevdmNlBMbtX5Z+++vIF9bnezn38dX9F+iN4+jqSGbz67Xwg&#10;h8hB12B69oGc3Y2PWE+eXSlZsZ17u44ISb/f/wyR/nb5EZnXb4Y/oHzL2uHv78a8Cq5u7d5X8fXD&#10;trt2brlj4IvI65v6J7nyHqdy+eQbD6qncvZrq32R9HcysYG/dpDXvtq29Z11mt/1X+uxrjnjxXXn&#10;mtuxJP268WquT87OdbprJWlrKLb8KkPXs3p/3F/348584FjNGeYPpBQZNV6Mhci+1/l9NM7v1Psd&#10;P8KP9NrhR/j7gB94hT/Sv2S/3f3z93wvkAU2CL8HAOzkl8xH/ssHBL+HAIg9/dfZ9d/9dv39f79d&#10;e2TeGwB+8w//5D/5Tx6wQfKLr42OUX/oJw9IzM/GbOdbnyrrVz/dcp8xb/d6P9Jvlx/h95r/L37y&#10;SH+v9CP+rikkH9nv+v0mwh9padJawtMJj7xkVzm7FuVrFyI81fMO+UJ272SgPQZpsrvNtScd+8p8&#10;slk7WP/iVZf8O3/yla3Ntu9GdUL1vvNNVv3ZhnSV5eH2/yxe+FbxKuefbf7JbqzN19lue7a8dQfn&#10;xLjMTry7LeSQbfHomvDeoXjvdHcdtz7d1rv6ZF1TJtYmYwtxi/VIsokderKLIJ8FFzyTvwnC4uDc&#10;JF4ThhvDB/F/8uTdiNxQ2HcDOjemZ+LuZrY3quKFE/e1KHFD8qDAQ4bqX5tzg9KGBz0QcBwtcLpp&#10;KbuBdPPavoH7+r5BfvuQ85PvZiffzTB7cnrydPkq0wd29CCvve9ustVHvzdY+S2vLH8pP2MgW2nE&#10;LTuyz27w5GxBW5SLtdi4lSOCxSOjF6PjVybPXrkHOHf86s5OW8mqN5DxkW6Z/fZ1bQi1b7Gx6LPb&#10;YwVlqJ3aKG3cZAfFXlm4+x/EyUcdyjsuitVxQLZQf22c2lg5iFM/dCzy0m3PxszmnWyhLc1F/T2f&#10;ecNCtcVri2v5iD8CHAleIhyUwSKRPpJqUYPUVpb3cKAHBO1IR2CzifArH9+XnXJ1iw30kWl6hFf+&#10;EN+nzYfIPzbalf+2Cc4DiQfIdB/eUyebE//ll33+tQmqQ3pI+GMvT6e9HfvPfhZ5/NjW7u1LsupQ&#10;3vjFyC7Qi3ceSjhPL8Lv/PVKdOfUPcE5774B5vaTPvO8N8mMk8aasdwcajwa9+Zb5Wy6jrsmblnX&#10;VFi7z+Tl1ZmdOBsrW2i8V26uqSx/1wFknx2LGHvvuVF72Kpbqu96MN6DlHOtPYRXv3ff/rhfv+7V&#10;ofO0ZdckKLuX85cX0337/ku6fOWdZ3njAOHva+BeDY7YS73a7zV/BON/9ZSX9O8uP7SbD8mlHg5A&#10;O5Hq86ChY3Us8q1ftj/O8bzWKD0cUM6OXipGx5QNGMPFCmKxy7d+XZv0rZE+k8uLUT7sMUD11Nb0&#10;/LRHO62rjImuOzBWzM3G+7uxZmzutfAOxumudyBZ4xR2rIupXus5bTVnmE+QUW+EIJ+IpnPdb/aR&#10;W+e8stf67ex/tsMf/Dd/f9N3/pLvIfhS5YBA28mP7LebTyZ9J1OGiHx5BH93/RH0fPOjZxd6COA3&#10;+f21H5CD+nsg4Zgco34w5u3Sm/tdq53vrm8y14KHsHsvMp//jS/Sf3b6n/72IT8PzPa1/oj++fbG&#10;6zp98u9f6Y/sbNmkTbYwMG47afp35UAelLMRM33ytV9Z+XftqCzNBuiVHQ+sfFH88mzu8mLrgI0B&#10;257slatv45Zf2/Lk7+IEsrV7ZwPVsXXfMbdNZEH5nQ9ZNnTrWzm7239jhGRBuTj5dg7lk2/8zbPZ&#10;8jvfUH3S8rftyhf5pN9xFshMuibSFtYW4FJE2IRqUvdKrcUA0nxI9LMgOHmk+kWs3QC6+cifieO5&#10;8ZR2A5HvhmSyNrHI50u28vxArHOzeW48Z6fngbKb0fmd2SPvwQB0o9JGbxg4FseBPPSTA8fZ8UY+&#10;9IebjQWZG0w3oD1XW5beCyzyZN2wykvTVRf56irTdaOrTSCvrfL0IO9mCNmlL87aF08cyIb/xt4U&#10;2GUb2BtD2SarLcodk3J18KluMmUpO/JQnOzIisunc0cH5GzFyYY+uZR/Psn1f3VAdVaXPIjLduvM&#10;nl3IH9jWBqhNbMAxdPzJaj8ZHSgXa+tNX8zqherc2OTFr13kbOjk8wH5YmW3dW6bpPVl9WW7scg3&#10;Jr9siiN1jf7E7/ru5zr/sXmm+cKipF1hC9ZeZQeEMpKJUAJyHHmVIpsWMxHREDn+8H9s21E/X7p/&#10;FpgWSxZBZBHzCPGp54l9FktPvWTsv6G+R15bIux0xVLexVby2iceyB88OvXWdv5k6u7Y5YG+2Oc1&#10;/kdX/Sf+Uxbbbv6pQ9wXtKO65Y/9AzHkyaujONllW9uUz3l44HxZwC8BOfeCh1Cduf+B+4d5/TzA&#10;fcaFMWIMGculza/GlPzOxWvXGDX+bru1Xzv5xdqUf1euzvJdA6XplJOF5OWlyuWl1Xcfq3zI1j1L&#10;HvSf68t9sXv8vk3R/XrJ4p6brsXyXZ93GcQ6sud8il/cm2iCD8j5vTAicXYOH9LQh8CW9O8Of2iX&#10;H6lf3L/vZ9cr/UiK3c7aErRv+6DjoZOvj5JJ2UExbnvlE/Pph+IVO79iHNunrzwkqZzttutdHcmr&#10;o7aQ39hzEFpfHVj7PeOjjRJjxthpjDU+G2uNv72uQuXGsDxf5WS3rnuCa96aTvsio0io19J9Rf5X&#10;PUSz3f1e45fa6W+Xv9f69zf8/Y4fyY/s2+Xfj/dBr/MHRBqRL43UR9DLL9lfkh+BXyIvH+HPtliV&#10;qxOhJ/fA4eBpkzZqu4cVjsPHCB2fBx2O37h3TSH87mOH8D9j0dr+u37Cd31cm8YDnfuredm9y1xu&#10;l//neL3/1efg9/x2+b3i7yFdv+1XD/yKJ/+W8LeojtBIlzDRB7LbDpRbkCsXM6zt+hR3bd7Z3nXm&#10;e9tItSPbZNLquuVsw8qyka+N5Stnu+Wt766jeNmtfu1g6wT6tV3/ytJt3/redWV769KXBxNGcrby&#10;e3xhbULy1Um3jSvP/t1xZJsuv0X+6SonW3lIJ63OyuU3ljHWeK8d+ZKbNLNpsi1tQd1TfhO6FCE2&#10;wZtc2zFHusENoLybgrSbTzegblom5m4m6eX3xipf2WKvBV83onTK/MU8i4ZueP21zKsdcNp13gJ4&#10;7fSbzB7Sb1Fzdv2fvEXj+dbAc7z6AOmKPCIebjr6KOiz+hD07+qgm15l+b1x7U2xG1zydFvmK2W3&#10;JMhiVpp/sdLLZyNNn0xcefbhnR0Uf2Ovf2ROPl0xpPw7ZnkxqhOKX53Jq786s0knnrR60m8K7It9&#10;227f1W72Ec9tL/uQXb7lq4PfxobbF9jnA5XZrH+6fLPfvr9939VfGthvOd/1g7XbvLrp5WuDvBgr&#10;Y9e1lS95vvlJq58tPwvMLz8L+kL6oHnEggSaNywCLU7sgiOTh2g+5BLBjNAeovsqRzYPGX3KEdoI&#10;cD4fpPoBghyp/SC8L/JK5lV25UP4H4ihTOehAbtTx8u3+MnYLsjUl9+RP3nxQDnd7qiv7KQv4p2u&#10;4+u4VpavWKUH8g/O3/5NPdIeNmRLBuqXfvTH0wdi8ts3Mjykce6cz+b8JR7N8e5FxoTxYZw0R0rN&#10;uc3RlZt7Avkty351d15d6rmRfu2zTSZ953fHLM7ar3/XDr87rnKyrX/zsHZiuS7d98/98MHZ5X/6&#10;vPto11v3883fWJvuxfK3nft3JPa+twMZAu6Vfh/tOx//GoIPdnJDssg/UoPgQ7v75Zfws/UwAVlB&#10;frRjoR3G4n08297K5h9px3CDXT4Hr+8EkDXWt07p0T99db6i/5Th1P1a/+SzaXCtJF+sTTJx7/bx&#10;/yD8D77nJ37PxzrJvNxc/Q6NMdfVXoPGonHHpnxjkayx3ZjNrvuA9ehPf9r7P3vmCfOIeTHiiWQa&#10;H87tEvwf/MEfPKS/1/kRfmT/fq3fLn8k+Xyp32/4X7v6N+Fv1xzhRr4j3pUj9EvSk0XopaGHAZXv&#10;fGjH/oPgP9AebxtE8j2wcCxIvuNyjJF9bzoY964nhN/PWMy7xtd3f9d3fzz8M8c2Lo1rD9S93m9e&#10;95eu3vyy0+8a9WaMf9NwrQbXk/PR6/3q+ybCj6QYHJGcEHmKxITkCE4kqHIER57tkiDpO5+Nn83G&#10;D+9kGxO2HXSVpUCWfGVb/9rle7f/LstvjJVLN2b55LC2i+Kt78a67YtVW7ZNn/nSp1NOf5eNkfyK&#10;w7c42d6yYhfnRu1b22KlzybQr9/i9lmZ9F0d5W//2r2+2TSpZru+5CbmbEygLbSbSJfwI8Vu+hbY&#10;7eCfHfTXAsAk0I2mG4Ryum5K4KblZtKivJtYi3NlaJdOvsmlRXy+YeN2o6rcjUo73KzcFA/pf92w&#10;EP2TPsf1E7/7y7Ed4v8i/W4o4IamT9x8uhFt2o2s/t0bW3Zb3psd3V3uXBS/8q3XHucu0tR5rA62&#10;dDepKg/sWygXyxiAYlXn+lTmU73SbvziJNeWPY6OK2yc2sIGyPR/9ZaKuTJ2tbP4Wxa3NlVHeShW&#10;7aSDd8dDlg+kg+olY5uuNt1tlU9WPPnasjop8M2/uirLV/cdN30y5WLmRy5W8vVNl75+KGbx7z4M&#10;W0f5xdbzrk55Y+E8gHzmJAtOD/Bcw+abrn0pmDci/IgkUrk715HZJbVSttJDuh/7JcXlI72rS175&#10;xHjyZ8f8wdZZbDIPFj7irax4bOlfNha14MHE1nnqevTH/4F8O/Ly2Soj3RFvtqXapl51JTv6l02y&#10;2ht6iLBtAbGk2VW/evQzOA5y+d7G6Lw5h90bmssjnb1W3NtaxpAxY6xIzRGt+5qXm4ug/C3LVlms&#10;dOlXdyOb9SFvPKcH5ZCcbTL5YpVuHWy6tjZG/uuTbNsin45tvq5ri3z3vPNw7blP6u8lfHvP716v&#10;3H1378dS+mze2UpvFENeHGMZKUEa+quvJf2IvleF+4L/O9K/uAl/u/teP0ZYjMl3bTIeW+PssUv3&#10;mBq3yUJ9ElZXLH7yzWfS6qW//a1t7n5dO3nnT97bEsmrJ18gk1ZXUD7z7WvOtWYyRvZ+2JhaGFPG&#10;YeNzsWMX7uu0GI1ZUJfr3bpNu8wTPTREOCP7iGW7+/0NX4Qf0ZdChB8JRvr3tf4l/Ij+2cl/SH6v&#10;8yeLeEsD0n7v5CtLQyT+zvNf2wg+fXGV1al+RL+8BxEIf2Tfmwo32Xfc+kK/GPv6yq68V/PNwx6i&#10;7Pk1x57x83rQ9D95xqI52r2gN9zANeoceL2/v+vz2/4l/D2Q+3SHfxG5WcITkr/DbXsTqJV/5lfd&#10;72TJt7w2eyzy1f+Zb7J3daysePLVcdveuH2Vky3ueLf8jgef1cnn9oPbl83Wke4dNt472dfh3fGS&#10;m3B6MLTtCcm2nmxuGdvKUOyVhW3P+iWvXqk4a5cuH3qoDC18TKIWzSZReRNuxNYkejD5iL4J/iyw&#10;nkW2C39vdntTCcpLysncSJKZpNu9icjTw1moP7qf+SL64AGACSby32tFfMlCcTavbm2V1y5t/uuf&#10;Y/B7f3KLRsfl+M5rjHb8H+zratJ7Qaks7+a0/V3/gz6/b2CVOweVu/GRpyNzswu1ISQLyvmuHLq5&#10;0rdQfGfXDby2iMmvdlamk7LPpzqktSW7QF6MG2LQ1b5staX2gHx1JeernJ98vlL6kN22fWNlT1cs&#10;9q4dUC5+7YA9l1BbareYxauO6s6GXB18oXZUdzGrT5lf9SXnx36Pr+MtBr1UOV+2yeTzzUc+Oyhm&#10;9dx9qI7sxOh8ZFPd23fk+Uv3HHdN9taRucmctHOPa9313zxzdvhfRBvZtFBBNC1uPkjtQ0yl6Y/s&#10;lQLCalFzyPBTtsCMONN9kNxHzv7sYD91yEeyqwOKXX2HHL/k7Xyfeh55deQrzy8yLb56IXl10pPX&#10;PmXyb5DxfVLwDYJ27NlIO+Zt32kzv5dN9e3HDIthUSjuiTV60F79dL5F8MSVdt6cR3AP8bA2cuI1&#10;U/N2c3QE1fgwloyh5uDGTuNLPrBL37hOxlb6Tv4O93wP4jbmVw7FZLPy2pJ866098l0fHW92/G5f&#10;Kft8qyOQJe8ac916sBbJ3zf7uvd3vZWGztnKydyvyVo/yG+M4gLbc96f+pSNTb8RjvAj9kvqD+G/&#10;yL58ZeRvsTv+Ug8FxBQf8TEO9xjla19tWuyxdLytQZQdS7KODfmun8KRv467jQ/lfKqjdsDWW5xt&#10;E/A9fh4OPCjm2oP6eo376H7Kj+m+91knWSshg9aHxknjrzG34841seOscRya27tupHzWJjvxpeo1&#10;DrVHX5ozzDF2mdtZ9tDGOXde7WIv0W9nP9If0e+1/gh/r/R7BT7CD+2obznCHyLsyHloRz7yj7zv&#10;a/rSXuFX5pPdlsWtDrLqkp4HEg/8haAd/n2F3zH1YAPqA+PftYOQ2523znbe9XHnuAfszcG9VeEa&#10;OfeM535h7vflfjH8/MY3FPqCv3NyCL9X+Z9r9+1v+CM7NwkKEa3wTr7lJUVhydIdL7B515Z3snfy&#10;Ld+24V0b5eGOR5csu42ZLRQvX+XVJy/eO1lx4baDb9XGd/hWNtvuLSd7559swe9u3zt8Fi//O+6i&#10;+JW/Ll42ixYm2a7v1v2uLcne+Vav2E2WbuYQcZB3UVsw9Zq737QjvW7yLvp2VM7C+rngTQZuHN28&#10;kOtuJmQg36IN3Lgi6dDijow/WTdHMh9v8spQ+lKTET/oAcAdnzwZvbjdZLtpmrS6WXac3UR6C0Bf&#10;tJiUWlCCvtubmL7Vx/q9m1bngT7Zu8WglG92yZ0bBKkbJP0u7BbOa8TtnT7s+QdldUXIKqtTWUoW&#10;mdtY2pKfNDJXHXzFUiZ3DFK6jad8Q7yOtT4COvHEvn2zZ8ememtjcaT53G3mD+JXR2VpfovqXRQP&#10;au/WW9vUX/v4kWUDxlrxNybcfUi/NrWleqTawUadkO87sNt6i3XbQbbFM5473x2f1PFoS20g1y/b&#10;17D9EmpHRCS5mB7OnXnp9Uqs+cl13txkTlG2QImsHkL9ItrSiOuSYrbZKFvQQD7sljiTS5UPiTVP&#10;veY5ZTGQYpCvzlPX48cmLLmuHnbqMHeehdbjKxY9FJO/hxtIOj0Zv9rHrnjKyTu+lYuFqFtMixfR&#10;r23nIcEr/ik/+dqx2ONmd47x1Rb6ZOZu83Zzu7n64CFGERvnOALq3Dcmdkx1rRtb8jvGuh67tpLd&#10;Nrffyt8hW3nxa8dt85l866ntG0957cq7Norzzi7bZNnK332QTMwW+uch+GsdsPd/58W1pdz9P537&#10;KMh3LdKlz7b7cHnntnMutjS5cYGI2y1EHJCGQ+ofsoKwLNFH3qHyu939JfseALD3+2LfCei3zNqm&#10;DYfoPyR521/b9Evtpj+2j1w57DF/g92LeNO1buIb2AV22iTlu6S8Pgytc4qdL79sOy90yifmA3lx&#10;j+1zvg8en84/tDnSnL7jB9wDWne6JtO/WwfB+qavnG/3jXabzQ/mVvOS+QnRtKt8vvPwEH4Pb5zT&#10;dveRW7v5S3b3df5e6Y/sI8ql/Y5f2m/57fLvq/TtsoN8hL+yPETew/5OP3gQ0G/4A1sxi1scRD+y&#10;b3dfXtrbCR2H4/IwAxyn4/czBz93MP71mz507/gZz5jQz85ta2A8ob43Rowd6+zuEV7t91t+Pwvw&#10;er/8+YjfQ/aRftet3/Erq+ubCH/EpcXzAsmJ0IR3ushQMQymSFLIjo4N2+SQ/3d+53d+9R3f8R0f&#10;9utf/PyTrU1YW6AnCytnv3UULxm7O1715Jts/eWzyX9la1fc/LNZJJeu/W0Xih9u2dZVubhkytlU&#10;TzLIdmNkU36Rj3RloViV5SGf6ttydlLx3vnLN+6Uswu3Xyj+Xb7rhZ1MoQV1qQu5J/ktory2dSb5&#10;Z2J3ce9NQN5NooV0xJqsssnAoq3F6f4eU95ETU4mjcTv4tjE0wKQjV0goG93rtc/F9W1qF3QIsXx&#10;dCPu2OjkHX8fKDTZyZ+P+71k24f61A0qotPNDvQ9Wec4G2hxJr9pefpsyZS7+VUuRjpwY9yFXOUW&#10;cuXTO4Zk2YC4+YO8ejZGN/PsSmt/ZXm2fLKHbIoFxd94ydYn2crLr1+45R23/H0cofhQ+1fPvvZI&#10;8+lYqqPYypBvcdanfOOLvnOcf3bQccO2Z+ND8upJLx7fta2czerltW3rTU+mrdluG9a2ttxyqH35&#10;aR9bPuT1QQsRixBzF5izXM/mmRa9XfvNDWe+ec0n5pIIb+Q1gkr+QWQfXTbKkdtILLn5qljNec1t&#10;0q0rkJ24TywL1+q0I35+Y//olM9v/R/b5j5lKd3xfdqgLR+xyZ/0EOxXjOqBHlSo8xzDk4pH1rGr&#10;i384cbT3FVv5oz0vW/58q+/8feETr7bpCzFqB5B7kFCfBfP2mavtMD7EyPyMdCCf+90V46DxbIxA&#10;84+xuHNx11FjT7p+6da2PPstNzfv/Jz827HZfPraU5tun7Xp+pDfGJ/FgmyLmwy6N5GJG+EP3/us&#10;DZC9QwSf60zqXule6jxFHN+tFVyT6VZfjLPWeBHnrl/oXl0cHwg7O7izyx8Q/wh+iPgv2b93+MnY&#10;iNHr/MZv6wJrG3NIZW2RB+2NAGVTezv+bJuLHJPyifX6bgFZ8xWf+mf9w8rkYc8HeXXc9ulqR9dV&#10;50g+n9OGn/xcc+fNTuf+y886IvvWQcaIsdLY2bFkjO0YbbwtdszlK9/45OueQO6eo17t0n7zhTkS&#10;wbSb7Lztzz2cYw90kP19nR+xl0IPAAAJvr/SH+GP9CPS7ez3Kj2UR7YRfGX5duNhifqCLMKvzE5K&#10;Ftn3AEA5wh+KXZ21691v+H2bIDhW/YHweyDiOvCwy9/r2a035t1X9X3rA+da/5854BkXxgw7c7X7&#10;UfcS/h7AIPzOi4cwCH+v+IeH/H/zK/03IjU3MYrklF+s3MI72caQJ1/CRHbbIP3J0+UH4r+rQzlk&#10;G7JZkG+ZDVlx4Y6VrnpC/qXbJuninU+xb90dC+62rE14p7vTYlTe2MnC1rcyWNnGSiZf7OTs3tW7&#10;dsGE1flOf9vc9ax+67jrDvmsb2k2yZKDdplMmzRbTJ+FMiL7wGuxiCyibzK/F85+s9MNIHTjckN2&#10;wVuYRaTJ5cksBKGFXHaR+nQgfxaJL7QYtBDky8civUXnKT/gs3GK1eI+u1PvoyPT7o6BvLY7tm6U&#10;bnz7AOS8OvwsNN34LDRNhof8vxab3bDcqIK+D42Tzglk081NvptjNsUtdQ7ZpM8X9jzLp1u5GLed&#10;G6l0dXwrQ/XLO9585aV0tUM+5F++NtT2PcbiybvJlOejjfKVi/MZbpvKK5fusZQuutmxV77t09XX&#10;K8se5NnQ2RVJlk3tURaHbPug86G84GNs5Z9tcZIvqjf7LYO41U1evfJiSp2PbUN+xUn+WRtuuTyo&#10;t7qTbx2r1waLTtdj8xZYjJy564Hr2RzVdS7vf/kPnvnAPPRBRM07T/7gmXuUgzmpvIVNBBiyXxtx&#10;xWxOOvEf2UF2rzLfSHey4p/2PbbVZW6rreeV/0cWoa7NZJH0lQWy5Ii/3Uz+Yn+05VW/fG2EjpGt&#10;tskXv4cIleX3rYHm/OLqN+XTP6+52bzdfaJ5egn/IfvPHGw+/q7Xm1fQ2DOu7rlRWn7Ln8GYu2Xi&#10;rfxdPSt7h3zBfUC68vLbTjL1VobaQSaffv2yW92Wpdkpq8faQaqsL81TbQa43/Xzmd3pdV66Z0YS&#10;d60QIrARS+UlqaXFEROyJ5MaL0iEHcLI3fndPrI/O/w36Y/kgzL5lr0dgPB47RhhMf6qs7ZsO4Iy&#10;tJ4oD44prI20eJB98nT646475Bvqv/Sb3zJb8bRD6vxBNrX1lB+5c4ToO+fg/Ef2zb8RfuOmsWpM&#10;yTe2GovsukaT5UeWPFkxXNvmfGNQG80L5gjziFfIvT4eobzJvtf5+1hfO/oIfyQfKvc6f1/q3939&#10;dvgR6Uj/74DXR/sO0X7yiDfiTx4RbwceIvgReqjc7r6ytIcA5SF/ZL+0hwzq1Y5+v//3I/xPmyP7&#10;HmRAhL+HHh6GIPw97ELWvQ1nnu0+695rPvgJP/4LVzBOjKXW0OZt9yX3h/Ob/hfp/7k/5+echwjB&#10;eZL+ki+v+X8z4Y8ALRFCZpYURXayTxZuebZr91m5evPfcrKIFpjILcDu9qxNqK53MWvD2ojNj3x1&#10;i1uuXMzP6rhltU157d7p1iZ9NsWUplfeYwjpth0b45YF8up857++n+VvWyg+efFh7SEil99ndhtj&#10;wSe9tDjr+9lDhdtHufEXTKJNmIfoP4skN/BIrFf3e13PRdzEbmLtxuBG5OLupkRm0m0R7WKXkre4&#10;tngzIbc4tKhrUtjFovyWPxbP0gcmEDoQw6KYTpwzwbzs+X7EeMrpk8lbuHqA4GbRk0lyPx1Q7iZY&#10;6pj1w7npvRYn56b3THhufPpPX+pXkyJ0Y+tm5hx08+qcVA5uanykJtb8uwnKF9e5BLawNpGibqrJ&#10;lSGdNNKkrN23j3YVszKdcn7k8sVVZiMvfvJi02e3x771FltavnL+yfnwJ1cX3OXaI19M+Y2bLDn/&#10;rWvrUb595dPLZy8t7sbUN/UPyNNt/bWp8sqguqHrPHt58vzIO9/ZQOW1K6YxURvpyndcbHqdkxzk&#10;k21d6ZLvMeUrpvGwtsml/Mi0qxjkf+1TPj9B8jDuBTtQve7qOm5OkoJ5qN8fNj+UN58scT/lF5LZ&#10;tY4QZ9OctbbNWWDeQdAj6XDqe+yWnO9cdubFl30knPzMZY9N9kvQa4+ydhbv1PlKtw6++3t95UPS&#10;XzGVewAhb07ma+7UvuqCiL04PRQJ7NRHx+7EfcX5Wc+58QAmst9c3H0nMmIOjnCc3f3nXmZM9ACt&#10;cdG8svNL4w2UV19+7Vff2Mx2ZWuT3yKbtZO6T7+Tl69ML6/dq79tO6612+Ndm5AdmENqU7Zdb9YM&#10;+vusF55731kjPNfYIfyva0zq/riEcc9d+u6t5NkDPft0G6M4UusO4wlpQM77f+9+u7+v9S/hf4cP&#10;sv8QRF8N9xABeXS9Gntbv/ZtubWQfPL6gXyPo+Mjb1zTb6zip5Mqrx1UV2CX/6I6s5eub/Uk2/NA&#10;dmI8c+hPej3goevaMx52zeOaM4Yay+UXZI3H9I3Bxlu61rD5GYfq1Ab9Z54wl5i3/MQDiXTuvC5u&#10;HPyvnnOOwPpY37u/37uB/Eb8I/z7Wv+SfkQa4T+k/wFi3wf8IvzQDn+Evx35m/DbvUfoI/wRe3Jp&#10;utUXoziRfnXWNrv7h/g/hN/Di37Dv4Tf8TpuD0I8HDmE//u+77yO7xow35pbu+dKnXdrXmPCODGO&#10;egDTeemeYp5H+l1THiSE80G/d4QfmYl4fYabACE+7+wW2d2+ySNPlflkf8daWzBYYf1vG/js2LKV&#10;r33ZivuZH6zvDXJ6+bsO5Xf1hmLc8rBtyqa48lLldzL5bjRS8mJtTLjlULxiFjd9vrfdHSPbbNKt&#10;7J3vyreOZPxNXitfZPNO/i7eLYM9vhb/O4F243ahWhCfp/XPjVveJN5ED5HbJn4TrAsaWjDfcKEv&#10;+beIawFtUdcC00JVvsVfMDGQQwvOY8f3taA8i81H5rdC8hvDwpaPSQY8XWzR3gK3eIf0PwvVHgZE&#10;+LXborPdJcdVqg/AjVG/mOyWYAT9200QGWlMS78OzpcJtXMGERr6booRn2yUgb4yP7bFDOnktc+Y&#10;SF59IC/e1ivtBlw7qqe89F0dZOz4Fr86anfIF/iQ8ZduP0H+tSE523ylbMi3jXTZQ9dH9dXO0q4p&#10;tvRiViebjiMde2l2fPPPh30+xdKOzkt2dFIgyw/I2KsnvZROnm+2jm/1UvrOk/LGqC3FqOw4nIut&#10;Q0onlgVCsclXt/FCdtLGXDL6PbZ3vmKqs4eY3/s9X74z0nzmmt2Hk13TZOYpc8A+cDxzxgvNXeaf&#10;M4c8c0mydzDXBHPJx/xiPnwgbQ4Uk/7McS9fMnOX8gfZn3awka+t5jw+1cnmo32v8nlAyueJZe7L&#10;thjFBfGaR82pyc78+8BDgIh6fcbm1Pcgf3Wqf22hNp8PHz7xyMy75tzm3Qh/RCaC0rwLzjUC0NtV&#10;sGOucWLsNKZ23EAlIEcIAAD/9ElEQVRzQ+Vsb5A35r9OlvyuY/XK7+Rw+9528tvGbMjyXbtvFe8G&#10;/caXr19dY4f0P9fXT3zWDudNtwct+mEJI5B13raMZC6h5dPD9Ntn/aSNCWPGGEL0kP7z/94PWbHT&#10;f37X/5B+pO8m9r/hVU4G3gzgizAiI66R2hbc+2tLMH9EmGs/vx40ajOwY5Ns1xLk2YlRfsGmvtl2&#10;0dUf2W4/1n9rk1+xOg8dX22Udl6sD3vI45wbB+ZbxA+Mjx073St3LEFrU/LVsXW9QrFaa8g3v2uL&#10;dpofzDv9Zh9B/eW/7JedhzadWz/RQGCR/V7lR2oj9/vhunb16eTpl/Tfr/Yj0u2iH5L/kOxIf6/0&#10;R/QR8Qj/knVyZJ2s1/Xls+khgHxQvkl/dVSf9mhfbxgg/t5K0HYp0u+4HF/H+YM/+OVDhh6K6Dtv&#10;SfiJhD42FrzJ0XkxHzjnxgAYE40xc7fr0pzuXmDuB/P8fsjvfMTvF/2i8+X+byL8S2oQmiVaEFGS&#10;Rr6yu4nR+lfmt2RpbW5/qJ58ipFsbUA5u2Kke4fb7l1M+S0n23qSFSvQ3/63XXLYeO/kxVt/stt+&#10;sb5b/gzrt+1eeXYd27uYt2/xpCaYd7HJNsZnchDnrlc5n5VX78pu3PHk39V7o8nSRdpTWKkL10Ua&#10;6e/GbWJ3Ybto3QiUXcTdNNwUzkT7XNDtwli4SiFiT2YylrbAU95JoMVjC2fYhSY0SbA/C82nfEj8&#10;M8FnI99rqOwsaD0I6IMhZ9H8xO1DIsWrzkCm7WAh3rHssZGbzOqfboZ78yRzQwKLIn3cK29ft/h0&#10;rqCbHp28iTVy1Lls0l1kn10LtGJkR6+8bUnOnm6f5GYnFWvbDGyyVW9toGNLDrWFDXRM68+ervqq&#10;Qx7EkLKTFwOqQ3xy8cjz3f4rJvuVySfLRr46Nx6ZvFRfkYXbNzttkmp75wSS1S/At7bQy/MXq2Mn&#10;q67qSFY72KYvRlDWjsCWX31a3WyV5dnVRuVsq7e2bR0bt3YVW76YtW/t5JPRb7zqLB6bXXxanPYA&#10;07zl+uxabWHbg8uPueq5vs0f5ijXfgRWvvmn+aP5hw2QI8GHUL/mkGDOMH+oQ1696qRje+a+l9+p&#10;44lvzhITxG++5dM8WlsQeG0Rh6y5sNinbY9e2rEBG7bVyya/PcY9bu2EbR8bbSwu/emLl0yajfZk&#10;J55yfQOOTd/UT86T89X86hx6iGOB6b5lfu0abDw07o0RcuPLOCPbMfztouvjnY68mNVd/YvP6s1W&#10;ns07uzue8upXF9KJd8vgrle+uuXpPaCGbPcac087P6d47fa71tzzWi+0jpCC89g1CMnYdB8lk08H&#10;Yirf2HFhvHhd2E7hB+l/vd5/XvF/7fi3w3//xr9X+Pnx98aA8WveaAyqR9vUCWSRfPnGJnQM2xfA&#10;r+Ncgi2tD9iDepMXB7Lrp0rF31h8s920Y5HXr9KO0fWmH+mLm29l9bruzu/2v+vLvxcZB8YFGCfm&#10;9eDaa/zAjj9jjZ5dsq7h2851bNw15rTRxoy54+wa/4JfcP5+7weec+d8d67t6gev8yP97WQjt3b5&#10;Ed39UN+S/YAYR5Db7Uea7fAj1YBQe63fTv//7iHZiDYg3wi9fLvwkfXIfDv0S+Dp/rF/7B87Mr7K&#10;kG/2yhH96utnBedBxNOeXuvX5ki/42i3v13++sSDEdeJ39ZbR5vPjQ/nvvs6yHe/dW5wCePF+eme&#10;6n7V/B+s4a3NPVQ7v+l/rrfnmvvmHX4kZolTiDRlU5kuubT8rS+9ZUHZYtzgzR/S3TIp2/XZ2BGy&#10;yiH/8vltmk2ysDL54pQGNtq1/nc8+XftW9nai1c+HduV8QvZ3HYrW5Clzzb5trH8OxkUO79FeueL&#10;zfqsHjbPfn2SZxcqi1UboHw2yitLfpdv+3ykzgeYPMFE2oTplVev5J0n9AOva3XD7oa0NxI3hRZj&#10;Xcgt0KQWkibgFnTKQTmdRd4uQFv0gYXl2Zl/TQy9hpqcDLn3lDCSf8o/+2efif+Q+idF7E+cV6wP&#10;u5efCQjU32I2We3peCym5R2vhekuSJEF/RT2xmhRep6IP5MgeJPCBNmNUOpm1mKqG1w3TTYtxIB8&#10;b5L5JidjV94NWFo8OimsjXghG2myytXXTZivlE3kq/YvqpM+JKsdkTr29MWsTZWD8i0D8W5/qdjS&#10;2iGtrM61k2dTHDb5sS0uWba3z9YHd935Fqu+ldYnq1cWszYUJ5utj35talN2UD3VtfVUzt65adxu&#10;G7PJJ111JV+ZtPZUX37VJc2OXpkvm+KV3zjFNc/xMcf1EyXzWrttO7+Bec31HPx+3HzVA77mJvNC&#10;84P5ojkjffNJcyP/iGx17NzBpjkmEl0cZLq6zE+QDVlzKhtofpXf+az4yuT5kiVHbMjUme8eYyA7&#10;9TwwJ0LtM8/KF5dN9SVTlpLBOZ5X2+urfaih35pf3YOWgEQ83Lc8uDZudnwZH9LylaVdH823O2eV&#10;z67129q+w/quLNSG8ulXTla5GLfOMbzzS7bHuDGSbZ7O8b2zSS8NYtfHUov8JfyuM+ekcyPtnMmf&#10;34bPR+lAmb51RrZSZXC+pefe+ti7ln/SU1cyevauK+uF7/uFv7CPgJ2v93s1OdIf0S9P7vV98A0A&#10;ZN83AYzJ2rNtka+twXGQ1Zba03Gky75yyJ8t3+TFlhanuNWx8dlG5rcd5NVRTMgm2cYrT3/mztex&#10;yO96ph1+4wHuMQPG2I6pxpuyMQXJ14+8ed187sGecaW95gpzh/XgeY3/F/2ir37p93//Odc9yPHG&#10;RmQf0e8jfe3mBwQf2e0hQDKkvx3/XoEvb3d/yf75jfxDqhH+iH7kG37nQ8DbyQ9b3l3+CP3u5q8u&#10;PZ9kEf5T11Nvbxog/dqkjYh+P0OQOg5vLEDH5ngdvx1+/ed60L/ma/OyseFbKa0Hut8GnMI5cp06&#10;T83lvVEmjrW5Nfh+XNEDtu///u9/T/gjX0t+luwE5VufLET2wtfJI+4r23zxt3y3Z5G/dPNfFy8/&#10;qZi3332cZO/gWOgDmTQ/EIu8eBszW1B+d3y1rzK7fLOXL2Z26Rf5l1/b0o1VPemS3X7rK3/Xd8fJ&#10;5jO/u47Kt++m4Z1d9a/N6rcMbJ1bE6oL0iTcQtoNug/y9Qq/J7WIfk/nTeou1J74StsBc/FahJls&#10;W9CStVg7v0t9LuoWpbtQhIi33Ss35kPMH7TItPBUPsT9RdbJ+HrKiNQn93VeZfZIvKf7JpCDp0wf&#10;qiNbsi3zSdaDBnWapBwLmfZZrFoYt9iW6gd9EPl3w+3matLrhtmNst0ocF66oe3NDZbELNwUm2jT&#10;d64rZ1MZ7hsoiAErFyuZ1PhJJwZ9N2ty+fyhG3fykC+b2l79i207qL9Y2STPhiz91pleP8MeS9fF&#10;+mz8yqsjr338Vx/o7hhsIZv0jmt1d58Vq3Yq14/KxS4P6wcbY/uhc0RffbWDfe1aP7rG0cYXp3at&#10;7rbbusLtU/vIamNt4V+eXpl9cWtDNl7xPqTfPPcsQs7/Br8Wry1gXavNda5fqevZtd3c5rpvTjuE&#10;95W34Ex3CPBrQbOEvzmzOVQekp+55AVxzmv2r/i9ft8cqr521SuH5iYpPRz7xy6sX8dxbF7lE5sd&#10;+yeff7EO0X/5wT4gkG5d61u9xUkv3j2X6rPuNd1/mlMjMM7lIZjPPQzpcF9r3BgLjaUdE9LGLhsy&#10;4yt9NqWNKTZ/Ndg4+ScD5U1XfttlQx7EXLvV0wXl/Le8eYjw33HKbx2l+kZfu4edtwQffPdrXWEd&#10;4Tw5R7ue6H641x35yrKrDGIpk58Yj0zZh+PYFweMk5/5XGfGpvs6IuGvv/qgX/DKPiCHHgjQIzbs&#10;+RmLjbfqrH3k8uT0sLbJavvxf45RmZ0ydKwbq/ydlt/ytkUKXSdk+qj68z9te32Qj+yjn5Gzn/al&#10;D7M/Pq9z86W/v8ybZx595lPn2rXX7n7X3D3myu8cnU1j8EbjbMeaa9zYcnzmBefYOvDn/tyfe14N&#10;7wGPtzT8LMNr/BH9+3f7N6lvVz9E8qUeBMjbAW93/5Dm10458tzv5MFuOrL9QfQj/g8QcojcS4Ny&#10;ZH5J/eLW8/FAQFrc6m23v9f6tbVvD5RH9CP9UscJ+kBf+RmE68R1oa+t7/+nz3zs2nPenW/nx/mH&#10;5gOk33gxhtz3uo92j7OmF8+15mGC1/u9nfFNO/yRnCVRS5CWBJW/CVQyMULlbD+z2Zi3Ppv1zY4s&#10;X+kdJ9yxYOPJVy5WurUpfrYbL+R725XPJt+1CfmuDZ+7/tK1W1lY22wWybcOsq0v2R2vOtbmbmv5&#10;0nzyK142q0+3tsnvOraeRX7pthze+STvLQOTposRyY/ou0BdjD2JbxHcjaHUTcOCq0WXtEVwC1UX&#10;71nMvhawFmwfC8gXLO4Q50i+RR6C7emeCx4Qe0TbxX/I95MHBJyMb/4//5kYkPrsmzB6bd/EH3o4&#10;QG5CIVtyD002njCCfG1Qh7afhe8DtuprwdrxnUXrk3fsEf/6zMSoL01650b76mN9bkLsZrk7U5uP&#10;yHSjlJL31oZ8cGMs301VSi6FxkTlYsPaydeGtUmXnXhbZlNb7pv8ZzL5bhbJklfWFvmQLrky5Jd+&#10;If4eE5lysvolnVhS8tqdXfUUs1jZFLNFSzI++ZJV132e9zjYbUy6+n11+UJ++Wyc5LBt0VZx88mm&#10;fL7bPmVpIIdtQ2kx1l++PnpnL69N0toDjZe1lxZ747meWoC0SLVojIy4Jls4I5Y93GyOKz1z22t+&#10;23lO/sx3L/J6yPqTb378wGvehAh/c2kkVypWsc09HopKxYyAn/xrXvrAI9u2mZuan8ydkXK2+Vt8&#10;sQ18xSkeu3T5sfk4/qcsptjl2SV7Vy5lH8HXD/IHr74wfzoXnRswj3bOnMeIpnub89z16Nw3Phpj&#10;je/GE51xQs4mkOUjZdsY3Rhwl8PGVc+3659PtumlZIvsVk+2SH/by9+xv66u1YX6uH53H0P4z2+7&#10;v/fL73ih8+X8OZdLRJdcKq9ceojoi6T2DQ62yaDr1n0W5OnJXVvGmXs9Qui1Yb8TBg8BQN7v/ul7&#10;bdnYU4/2iFU75aXqkYdtc7ZSsuxP+fVmg3bd+mze1fcZ2IhVv2rTltlsHfLmPXWcNj/tKZ+eX31Z&#10;G47dT/5i97Ex9Fo7ugbbvDAeGnfGhzSZMSS/ZeOpB03WrPDuwRO4hn7cX/flNX7H4/yYK6zPrAed&#10;O+fwf/kDP3DIvjc1vM6PrPp7OUQ/eE393sUPHgRE8HuFP+IfyJDjQ/QfRJ4P0X+INcgj/JH7CD8y&#10;Xj5yHtFfLJnf8k34tyxOMau3vF3+j1f5X+3V7r5D0A5/hL/j1kcemOjPfsfverLmNz5sHP6PnvnW&#10;+TEHgLkYzM3GiPO191Tze/cT9wLrbXGtt3/BQ/qfdfjnH+2Tj1RB5IcskrW238o3YiUf1qaYYeMt&#10;snsXj/6WhTueMhRvfbOVp6+u9U1++y7yq/yZ72dgm/3Gg7Uhl88u22wWxbhl+SlXx8pvrP/i63yr&#10;t/LdxvzyXd3itnuH7CpX98oW3yoemDTvG7JJGc4C6Ulb9JrEXZALkzxyb9EltRiT7u5UC1dlF/+5&#10;iJ9FoIUpUmwi/rion8VdCzwyeYT/EP0H7F34LviAcCPfJ9ZrUiBD2n8ePDoEfCcL5cj+knro4yAR&#10;eyATB+SB78dDhMdPWUqmjtrqGCyIewtgF+nt8klbuHYzlrZYcIO1GHIDPRPnTJZuoM5biykwqQY3&#10;RTfCval2zumTpYdusmKunF+L5OLLR6747Q2cvlj5AvnayOebLVm65FB9UuXawB+qg2zjV2/lG9nL&#10;Z6ssf9uR6Wd5bau9UDvWds+NcvE3zz6ZVIw9PpAXi045m+LQSasf7vZtfbUvm9tvbfJTpqte4++O&#10;Vwygc9yV6Ruj2658pXRbn3y6kB+wq4+l+RUnsFVnseihOF1LUnPf7k5FRqSuyRbMsPPcElL5iHGk&#10;tbnuzAUvWde+lH1/MRfBLS6wAbpiiaMO86c58Cxwn5Quwn3mnJddc1C6yHXt6gGrfL7VE9Qhjnj5&#10;mde3XdDx01Uf/zMvvmyqu4emp53Kj5yOj7gehJz7yKs/9FOy5srIj/PUQ2r3Lw9MnVfnvrEi7/zL&#10;N6a6powT2GsCGluNH7K1y3/ROJfeulBsabLakL588RbVu3Yhm5Ung23zfRzrR7bHnM8N6wqkrPhQ&#10;v0s9eLGR4AOZhxg+58h5s8bo+nKtLcmMWEZQVxfhlLoe033EeUhoJJW+GNLqy1Y9ri/rjtYP3fe7&#10;vxvHiMm2EaqjMQjy5OWrW37bopxt9sUSu/mHj/yWtTmf0o1XHtgmrw7p+si7ZvJNr8weqrf8kn1t&#10;O/OmB6fP3AkeolqvGD/GUePH2OjaI5M2jtg1Do2nHVvWr9nwa2x6mGRcaatzZN5wzhBEH+jrQ40f&#10;32mwu/8bfsM37OpLkX95RD+yL+1L/fcDgIh/JNjOfr95R5R3t/zs8v/9X/6eD5B6u+xIt7QHAO2+&#10;R8bll7TD7uYveV+CL99v+dfGA4Jig/jagvTb5fe3fNLaLnUsjsmxdZyOG+HvS/3enrCGNp+bp50H&#10;P6nxjziuf+PAXIBjtI6N9Deu+JjX3WfcC9wvxLOOd0+Q/ybCf5MqgySiBN/xHd/xoUsGkSFpsiVW&#10;d3mBZNFHtiov+N52Yduy8v8huOuobvmt5z4Wsp6krfxGvu+O8R3YZs//nd+2Rf7WL4q35XzD2ldv&#10;YH/3zcZ7J1v/hTjsKm+Mu45sVsbmr8ZOfu3Syadf/0WTp0nSBWgh1EXoybvF7nmV/1kkWew28bsQ&#10;EXopdHGSgYUYsi/vpmmh5oJtgdZC8CxsXxcyuIFaPJ4F5OviBvZnwfjIDrl+iHTkGql20dvRPwT/&#10;dTM2GSDhPsqSvRs2n4h6u/zdzNN5K4A8nUnL7/vEku/G7+ZRXl3q1Z6je2zPTwSeien89uiBdrKr&#10;P1p0O66OESxgz8L2SfXXPjwxAbq5upm6eboht/PvfDl/va4anNtdcLXIdZ67kXaTJS8fcWqBlp8b&#10;c2lxk7FVFoNMWaqcLLvi1gZwswa2dNUD5GzEz676vw75yldf8uptoeAYXQd0bO565MVgB/l2fGtX&#10;jFu27alP0nXMIbv01ZWejD7f6tpY7Pnlm42Yxe08KReXbeWgXJuhWNWRvVTfZKfc+a4M8o2Fymxu&#10;W31dm8m3/6snuTEvJdv+KlbtTdYxFCO5NriWwBxowep6Ozv9r1cPXYulrlPXqGu369f1fAj6g15N&#10;7PpHaJFZcxybbMUAeXbimDvJtg5xIt70yhHojznmydeW5pjkbKuzeOTi1T7zaHOw1BwmpeMLxSUz&#10;p5m/emvhzHHSJy7fE/+xJ1POT8ziK/czL7FP/z0xtZFMWl+Aj3D1l6jmx86H+xKC0vnysTBEwDzp&#10;3BojnWtjyBggkyo3Ru5xEowlMMYah/d1Jk13IxtQ3vuxNJ26wT2bLnko3mL1G++z9tTuW97695Yv&#10;7jap446nnzqOrsHuVe5fcM7Ti8BGLFtzLNJH4FcWyLo2iyUls1ZRVpc6IR/ylbXGaTxJN34x7WB7&#10;ZTld92n504af8lO/8Y0D5ad+9j0kyHbrPLavmNLy1V157W5bKXttEndt7wcU8tuefKF1XrbJA5/t&#10;U8dr3Yjwmz/7DXfXU2NixxLsdXGP1+Rwj1dlMd2/26DSTnOjh6DWZIi+NzSQfaTU7r6d/V7jR1bt&#10;6PvivLQd/v573y42RPSR3Ih/O/27ux/xjxzbFY/wSxHpgGBHtqURcq/fR8yRdbpIujSyX55NttBH&#10;+/pd/37Nn514S/z9jKBvCmjTfrgP0dfuiL/jcnwdp77Qj/rUTyX8xt6a173PnO18uNadI2MBjAFj&#10;4sc/czO+YY7ea9LY6v7YPaq1tvvFs97+5h3+iFFEacnSd37nd35DObuIUTpQliaThtVvnCbNtS+f&#10;XbbFqN7kt+6O9xluO+W7Lum7+r+ubiiu1M1qy3zDLbtjyq89pKue5Pmu7S2rzA/KZyMt9sZfu/Kr&#10;C8r5wR3rtl0kyy97aQ9W0mWvnN3GSFd+sXHeQV0mUxeaiy5y2IXoojtk/7k4zyL3e3/sYzom/RZX&#10;cOdbtNrJbyEptYg8F+1rkddCUdqiz4XcghIsOMmyMXEj0RHsduyXuJOZCBD9fTgQOc+ufES/nfxD&#10;5B+Z1N9/kKWXri3/0hNT+dF78IDka+P+xOC07UkPXjJo56vjrmyhe/rSovbpVwvcvWm7wXaT9WT0&#10;nLPnZmch5Wmp8+icWshC55pc3vl3k6Tr/JNlD8WQbkz+3bTZNZaKWdzy7Nyos8+nm77xmE1jEyq3&#10;iFQupnygYxfEKh5sDHL+5fOXFrv6obqKucg3mO9XJy1esaH2sClG9dU/1bttYFf8jceGvsVPseS3&#10;X9iwv9tYWl4cebZ7vpSd585/errsoXNaexob2WysfKrb+Eq2yKc8dDxblhaLbvty7aXJ67P8+Jzf&#10;GSP85sHn+trFbAsSsBju2mwOPHPeA6lyMte11LVtTjS3RbAj91CeX7bJ+J/4L//szxwLr/nD4qj8&#10;mVce20i4PNCdOfnJn/nnldKZi5uj4Oy8v/y+wf9J+aivWGwhG7qD7EauntrF1zEUR96x7fEh+H53&#10;rc/dZ/S5haF7kPMRcXGu3L/MiT0Qbe7a8dw5D8pgTDRGKhvT2cu73u9rrLKx33VQOT1UH7k4dMob&#10;Lzv67Gtfvu/i3jFK3/mt3frRt14oZn6hmF1H2km+Mcpnq++7D52NBQ/UhvRD640W/d3zuuac48pS&#10;12A69mSRV/nGRLrsKmezdd8kv3L1JP8pj/1fz+8nf6mve3Q2ZEE5Wfm7HdWR3R4HnXHe8ebzGdjs&#10;cWy9W2YD8h3/EnyQ3/VH8nxA/7nm9rpD5pxv573xt+Ms2Y4T48i467pYe/kdj2SuZeNJnY5JH5kz&#10;zCnI4fnf9l/yS87PMnyTwc6+D8z1VX67+bvDb7ca0e83/JH8iH2EXxnhRejlI8CRYIjs90o88oxI&#10;//aHSCPT8nb5EW3/w9/H82B348OSesQdmY/gky8i9yFbcdrR3/i/6ymfup+2SD2M6AFFu/vKPQCI&#10;9Ef49Z9vIehju/zWx9a67lfGj2u99YO52JhoPgjGTmOQz3mw6/7pfD73BPEi/c96/BsJf0QKMVqi&#10;tGlYAhVhWuKUPZvKC7KNB0vk8t30lifL57aD6qEL9GtTfuX8Np7ytm3l65fPZ7bv7O96tpxd5fWB&#10;fNLdPmsLa7N28unXLn3IT53K2W4+G+U9XqAnW//F7f8uXuNECtkVN/viF2Pzq3sHcZsgTbIuuG68&#10;UmV5aAfZBP7TfuqXG6yLz0TqAiy12ERKLbqk/abSrtZZoD0LN6mJ18LOItDibheK5F3E0mP3Wmz2&#10;JE8+sozII890Z6f+gR14pPvoTAavhwEIOgKPhJ88Yv4i7hH1CDyyHuzqu0n0aj976dnxf+T07JRD&#10;cnWBBxPaeH6O8KSVtf08CHi104OMj8UwPHn90mJX/4G8Ptb33YzDT33Oj12Gvem6+fUGQD/PaEfl&#10;7K5815evVZOzlQ9NvuykP+EZEx4o0B3fJwa5iduHzqAx1IRuIm9il7Z4XizJ2oUA2S4OuskDn/zE&#10;2Bt/tlAMebr873pL0ylrezZQexfbjurQjuKE/KXVV/uySS4vZjLYdoB6IFuy22796w9Q7tjY3DHy&#10;z0+e/h34rr5y9W4MY4CN/EJbpPnzMY7uGKvPvjEl3zFVX+mORbaBDlZWHcn/uqfNFqvGvPHuoVqL&#10;2RYkuxCG5sUWKFJz5CHl5kREfQi7eTDiex4EPDau8/z2+k/Gnq1ysc58+sLHXPvgzCOPDJTNL+bd&#10;6o54H98nD80/Z0564ZvI/mMvhjQbPunlK4t/HgJMm/hmkz+77g21SapPEHt9cebEp+x+A/pav7s/&#10;RWzkz0PQn/jlA7POn/FnDATnuLGk3NxB1lhoDO04dH03RpQ/IyT3fCSf7EY2a1tavnnlBnlgl5xf&#10;5HvtoXjZS4FP5epmJ87KoHVKcfRHtvTZk0Ey8fWf8+E6h0PUnntK19Z5uDbXGDine80F51vqustO&#10;yjab9W2MrH/l9ZeSr333XPrb9uCv//LAIJvqkF+/fFYnT1Y7i71+bLRHO7LJ7vj+5G+ck7Yda7t9&#10;sW3I3nGAPk1/fH/Kjz0EUK49xQQPQ8/mw3M+PSi1ZvDg1Dluvt6x0tiRBmOlsdvYMW4qy3ddKovp&#10;Gm9e1kbzpDnFmsvaDdlvZ//XPGT/f/UQ/d/0m37Tgb/e67f7SD5E+GFf3Y/wR/R3V/+zHf4l/FLE&#10;GZFG9qXIPtLv432H9D+EP9yEHGlfYh/RX0TuK6/tTfgDPZn6Tt0P2a9d2rg7+xF+ecfj+MDx6y+E&#10;39sTPmxpTWz9bh53XowN17w5t/EgNT6cQ3njZv/9i595vvnfPcQa+rWh9/6jfQjPTY5Ky7NlA5U3&#10;zZaebJFdNuGdP2xb0q2suMnSw22/PsWrLcVJtnUsNl6yYnxWbzbZrz57ejeG2z672weU1076zu6d&#10;fXb5rY8yu5V95hvWJt/ibKx3/rfv2kuzz5e+G2ny/LIhX5/qzoau+EEZxG3ytKDZm243XgtbBNCF&#10;2QXXTU/aIkvagtTCs0WuC9sCdBe0LQAPaX8u/o/F3ZO2e3TwXMjZIMTSs6OPNEeUH5KM4CPU0nPR&#10;PykyjrxHtCEinjyij6ifD/q9dv49LDiyl075kPcHvjYq7aFAMr8FY3fyDyL88uIo16bzxsCTJ/cQ&#10;4hseAsxxeZihTxx3C2N9R9ZCXb/qd/0t9QCgRa/z07lyM+5G3wOAdlCk5wb9LBDIneuzQH7Syj0s&#10;kD8PCrqBz8JM/jwA8MBA/hk/O5bo5KXQYtvYWzTxtxhoUQjyLRRL88t2F5Mr23L54m5di2TiVz9k&#10;H5Q7FuUWKmzl6TdG/nR7HBsjWeU9rpAcxAR5C5+NR06WP7+w56E8eXbbVjLl2iVPnt0eC5BrT7bS&#10;d3WUr67slKV0IL5461vcwN4YkrLPh30Pm9a+Ou9Y5dNtXOPYeHc9QHOjxa7rzDVngQw9/LQTLXWd&#10;mhvPz3UeuI4jwhD5PfnX3InUHkL/6MA8Kw4d32Ts+S2Zl5pHzRsb1/zanEImTS+9ceadF47sZX/8&#10;n/p7fb/5u7hh4582veZ38eg2Pmw/HP8HZPrh9Kc+fI5jX+GXmvuQEeci8oHo/8Tv9tvhZ4H51375&#10;aZPzC86n89s4pmscQzZSZWOp8dRYbJyka8xtvpjSrkVy+QV5SJ/fyqUr37aFlSNNN6kSOzJVHGC/&#10;9RavWHSQ3FqiOCuTboz8lJOD/nVttgY5H/B73X8Q/u997j/yzqXrLHRf61zLu+dF+NmnMy4ip7D3&#10;x2xa18izkYopjo2O9Gu3yOcubywp39pe/aXJ5U+9r3x+7JLl308EsjP+O3Y2/Bw/G7h/ApHNtmtj&#10;sTnXVbKXvHWGMh9tYdu6wnXnPEb4z+v8r3WCc+26aUzBjrXy78Ynn8aSvPFcavxYrzh+bWuetK5q&#10;zWa3Gdn3Nf79+z27+oDwe32/L/JH9u/d/SX6yHzEfh8ERPxLkWE74chxxD+y3+6+9Oyqv3b5e7V/&#10;CT9Sjsgvgb8Jfbv4vcK/+n0QoLykv7J6AenXphDBR/rlewAAHZf+0Hd+GtFfVnqt3zrX/O6hrXFj&#10;POz8Km+9aJ0p9fOP1p7GFR/Xd/dDsZzb16be+9/w32RLOV2E6ZZFqPK9ZYGsmEuw5PNb+3d2yW7b&#10;bN4hv+ze1ROBrHzH+Dp0XO90objsak86/up2kWZTG6XZvKuDPJtvheLestqWTL6+WLv1lc/v63w/&#10;a9/6K9/9Dx1vbXznm91dz9ok/zpZ5WTOhUnSQhYOIXORIW3PpOkik5q4PeXtRtANJKLfpHoWYK8F&#10;2VmAPhdkOAu+WdhZlLbgO6T+IblAdgjuY5vN2f1+JgrEf3fIkfSI+iH9LyK/8oB8R7Qj8uchwJNG&#10;8CPnyc4NQnkIfIT+xKF/5OcNgAd+F+b/XE+MBya4o8832yelP+1+2umBgwcBJi5wbI7FcXsIUL/o&#10;p/sBgL7V1+2A6X+k3zkwMXaeyFoIuTEH51Lq3J7FwHOjbKGhHJLDuZkPejAQLNB6AwBM6ux6iGTx&#10;LR889TfuWvhZCCw5I4cWB276e7N3s5C6tuiV+XUTgRYL7OjYSSEb+eyAzcbPDui0IRttlYbstt7a&#10;U/vI6Mg6xm2zcnbqCcXMt5hSbapvoHrzzbZjr06ovnxv5J9vcr61UXmPRRvZ0ue3tnesZJFrdsUX&#10;q+OTJ1//LQNfyJ5M3Ppt2xSqq3jlpTseG8tg/Ft0uzZcX9Bi2DXn2muudH0esvpcs+Badh0fPNcv&#10;mWt6r2/zqmvc9Y2sl88mKJtPkx+bJyXLHhD0Q9jpXj7aIQVzTXPzx9z92LExF5Ef/+K92v2O8B//&#10;J60e8myger01YG7zIICfPpIWo34g335sXmsu0+/yFocHz3nx0S4LSPc380rnVdo4c14715uXds7l&#10;jafGHn3jZMvQ2NsyP5DPXr4xvUB0zGfy7LJv7JKXv0FeHOV3dbQOqY53WF9p8d/Fqy1btzbXjyuX&#10;v8v62Jth7hvn2nruGfvTGfcVafemzrVrrfuT1FhonSJlA/KBjr88n8ob7//L2d/tarMs2X0fuG/A&#10;Mtnfuz/YTTbghg3BAnQDgi1Skk2Z3aYN64hXYNkgLLN9xI8bb9cvV/1nj5Xrme/e5MFAZkZGRGZV&#10;ZVXEqKxnzuS1lyTTrW/91p9t4za3tbFG9RejtbdPufUdS52/wL85pVvZmNr6V1+ZbrZbv8dLllx7&#10;59547jnPQ3mjsmvXpkFErnvO2rBGuresx10frU/t1h/QhXTJ5BpeLPgbK+YiB/L88JyRr8nHAOH3&#10;R/qQ/b/5m785hD+SDz7dX4KPuEJkv/Im+upADvQgsu8FgP5IP7KPOJ8/2vcQfYj4I9lfpP/d3Y/4&#10;R/gj6ZH7CPy+EEi25F7Z7j65Onm+83vGNI/3c37zDBH+SP/5OuGZt7Y+x+kcOq++okD4fVUh95Xj&#10;ui5+imW9eC53XT0zrI3z4u+5lq7peYnz1K1b+l6+ee6fmPPGE7HjW8L/IxLUg1Y74nTjO5K2sluv&#10;haus/9Zb+7VNT9scd87J9CdPHxpXnS+47VeW3vYnaxwg3/aNewzgQ9/arp46nfS+wz2/RfNUb4zF&#10;rR/o7lzWJrn6PfbqNO/tX6STXv527JWn17r5ke0tv8clXz2lG0zCA26qdm/Pv8eZIOsm2yDhoe9B&#10;H9H3YFWeBO1Nzk6y+MjclJJDN6WbcxPck+g97YjsSfjeJJBNf+CODNGXFLZjHyn2IEec1e3uq5Mh&#10;yr0USC+ifnQeHNL/kvqIuYCAyMP5K65vkKgfDqF/+vn+Iv2v3P8DZXPI/4PkCL+2z8n0mwN8vVR4&#10;SkD8z9cK7/GB+pL+Em1JdIm7c3+IxHPOnf+SYdemBLlrRV4fuRIhgYK4eoFcWXJSYA/WhtL6AP2S&#10;BnVr56yfJ+ku8e5Nf2/7JQLJrD0ySbmHfigYgMSg5Nd9AQV+ZfrqdCUVi2xBmw7b+rXrV48QgP76&#10;oKRDPftbd5Penc/qLejwqW5sdju/dKBjUdLpfMDKlJ1T9nsOgGznks/V46dYsrLbFjrOni3ppKfc&#10;a0yWzxv66nde9pjIlF0D8zW2urIx6EC+wn0etJuzMaBjWfDpedkLrS/S/z4nT1Ly3AfdD91T3XPu&#10;rX/63CPK89n+A/esZ6f70b3s+eh+PS/znrpnovre45FgpeeB5wNbbc9W0PbM8KzopSB/PTdCslM+&#10;usbjjy+ykL5ne+M2jnLtjavdXMDLWn2nPXPq75uw3ePT55g7h87f/bzqmRMp6bnUM8j1cb2C6+sa&#10;tjZd4+5ldXKl9aD/Xic39K9OfvK78tbVjfRql4eSmUPr/R7nk+13sh/h9plMu/tn9ZvPPcaOSyd/&#10;yfN5yxyX8+6e1RYHXLez4fDmIGcn+09/TsRXbh2c++4h53agrYeILh/FMTpk+tT5qi8bZf7TsZ6A&#10;PL18JFOvr7F6JgSyRccC6sm1lfzlO1lzpN+8s01/fW1fJR+NuePfY6i7z9xvZND9uGODttL5PoTf&#10;1zVi/IND/J9r6uW+e8O13vtRu/sPWuvWSvdTa6r7Vr+yZ7JzbX6etZ6nckh5Vr/ZRzp9Xo7o+9zc&#10;Z/x2oZURfkDwEXQl4t9u/xL4sJ/316dMjvwi+OnXbocfSV7C32/2AclvV79yyT7CHrmPxEfol+zf&#10;etumsz4j/srz04JnHs3tEPtXpo7c99Ki3f1+y+9c+WmELyl81o/0+0OJclrPf/HM2hJDXU/XsmdA&#10;ayPSb1PIRlLr0zo7fxvs8SEWvT+L/Tnh91f4f/WrX30RnxAxumXbjjRVD+ne9Zt8kXmA9yBfAra2&#10;jVs9W/rVYfvzkc/bd+NpJ8vXLUtPO5CtPdzj3nbVm+PKb9v68pF+feYP+uq/sT6UZOlDfbddyL72&#10;2mZfuWg8fdnlr/q2s1OvXX3HXb3K+o250L+2jZktnX2RRe7B6SZzU5W0FmQRM4GpQFUA8GB3o3mg&#10;nmT1udngPFyfxGyTR0mdG/HsJk1SCBFXOLvaz0P56w/bPfBA6Lf3/VE7JNhNbSc/Eg/qN5D66r0A&#10;UB6i/uB8wv/YIthIPZJ+5I/eIegv+W7nHlmP9OdDPbLfzr+g8n94SP0h/U/p4XbeKr/2+r1d7qXC&#10;GeMdb38+0FzMma56xP+cJ+fuOS8lyV6EdG6hJNvD0PlPBhGGxXkh4OXNo1/bNXatBfYN9gX21kIP&#10;4OS1oQRHMhbhlwj89EeNfuo7icGTCJy/fC4heNagHQAP/AiVwH8n6IKDNayuXykRoFfwgPRvvRKF&#10;ZEA3fXJzuJMP5do0j8ZcP+np19cxZKO8dUG9cdOtX0n/9kumDfWnDx2L+o6fv+aWDtsdO6QLK1M2&#10;JhvlzmN981vCr02eP7rrU9/66VibA1nXM/t8QMlD47Pt2Fe3Oec3+8bWH8ias7rn5r4cBfeB+2Xv&#10;o+ruJaS1T/V7jqoDoqtNR/vrefrII8FQ3b2uH7rPPXMP3vr52yCv7JDtB+nV7tnN57F5XyDc8Fz3&#10;zGlMus37+HraiPx50cCv9jsWu8Zk+/XS8ik7D8agT4dPz6PQy0rn8S/+/CFlQwDFq4iG6wGeKUv4&#10;97oprQ1119p1ti7IWxf1dS9Ya8pkrSOlPqi9fWxa89VBXIb6lPrD7aMx0g237cpCOcAtg+xu+44j&#10;X+zTry9fK1PP3vxrp6NMFuh1n/qs/7wIfoliu8XI/Bde8h05/YpP7086xChIT7928YpdeU22yUA7&#10;/7Xzm246SuMAOZ3sat9jZxvI8pE9HfXmbt3nE9JLt3rH3HjZ168N1c/99PTTZ7u+Gt8zzL3n+UWf&#10;rLyADmjnp/iO9HdPuqZe7Ivr+1yuvs/r+zls3Vgn1pq1Qq7UJ2cwlrmcZ+bzDPH8kkvJv+RiiP6/&#10;eP8af2S/0if9/ZG+dvcRfPWIPvKOxPfv+SL4yK1SfwQf+gqgvtVvdz+ybFffDjmCvZ/SgzoCHklX&#10;B/Ul8XD/Jf6Qbi8A9kXA1pH8fcGA2Juf8t/8m3/zRfbVEX67+81fHdnvCwZwrpxfX1HY6f9nT/4r&#10;n/Vsd51cL+vC9fY8cE1df9czwn/wrBlrp9hqXf7lswaLkfw98ebnhP9XD9kHBGiJ0WJJ05IuYHfL&#10;a6snh8hYOvkmW71P/tJdWSXZ+k1n9b8bN1m6t0z5yTasbfUl442vzH966tndftNNZ+2zhdu2drLs&#10;qqe3/j7pf9JNJ2SbTnOCbG7bxoL01oZ87cKOcfdBc1q9xkt2t0sqlB6cHpJuMjfW2WntpkK8noez&#10;gOqmKlhE/HrIe/AjiSWmJxmUgEr6JHZPMlfidhK9py3p1D71l8gjseczfdhP9RH6p76/2aezO983&#10;qT946sj0fqYP9KufPi8AXoKNrCP2ke5D6F9E8CPtR/ex2XptEFjayQc6/+0jU2/X/6v+2pxP/fl4&#10;dPNpzAi/+vns/8E57gf7e39l5/Qk9s/DDyTSJeanLbl+UN31USL5Z8fugboHqOt6XgQ89RJt17mA&#10;3xqwHgr+Ar01s4nGwZOAnT/2+CTnJTRwyNEf/zwpODsATzLgaxPrUmmdkgkA1q0gX9Je0C+JLDnY&#10;ZEB9QRfqB4lEsvSMcScekQE29EtAlPrJ6TS/Etv6lHQbT3vHpJMPZXOqXR9dfvNBTk/bnLXznQ67&#10;2mx3zuH2BbWVJWT3fJR0O64dp7HT03bO8l0ffJpPvpR0Or78kdOjk1721kwJZLrmpAzJlflsnD2X&#10;4Pi080vPM1RS8kUyPT8l3JM430mze6n7C7q3yNx7R/7WJa/thHcPR66775X1pa8/0t5z+JD614/+&#10;ngXse0586fJF/0U26l44fo35tM88n/L4GZ/NLd/NJVkvGfR54ei4PYPOMTxy7T1fzl/kpGeK89vz&#10;JMIPv/97PxEL18d1bG11Lat3vbddWb21tfdcsuTWRmurenraySoj25AM3BuQfXJYvdqr31xWVrsc&#10;ANhlW07waQ57bOr5SHf7a+eLXrJth7UF5811Oi9m5r6Sk3R/eWl88Fxf11qcKfZ0r2krq9M57fcP&#10;DtemX5xiX/w6MWtAdvTmRUJ+Vufc8+Nbu77mZ41qN8fsrWnILt9bB3bV2ee7c5DP5qGE+qqnb8zy&#10;Ou0FGaQD7kf3Yfeg/uahTmfn0P3Y/Xle6j/X81zT+UPB4LqfP+r3lOqwz+O958isFfbWhnHMydw8&#10;e9rZt8Hyf3zyrf4i/37Kj+zb3e8v8kO7+wg/sh+0EXjQ7gUA2LWvXhvZRe7b7a9PHSGO8PdZ/Nk5&#10;f0gzMo10n0/6n3qf8UNkHxFfUo6wR9qX7PcSoPa+HFCyqR4aw3g+54/YI/oR/lN/gOiD/sh/O/wR&#10;f+fJ+fVCxTnvt/zyeLHAs906EUtd366rex9c34WcsPve+pOHuuZ8/df/1X/1m3/DfyNSpY7Iphux&#10;Smft00kvkN+6tdMlU083vU8y0G487XRCOvXD+lJXbju9te3lyPqopKPOhwCgrL3+k2vvWHd7berL&#10;vjasfvVtr96W+YJ7vJBtdXrJ0v9tbeks1tfi9lX9li+yC+kpm9+26y9QC6olwMpuIkTLv8PxQHZD&#10;RfjdVB7ibsze3rrBoORMsueGOztODzYxPAmh5O9pI+wIqbpEEFlF5g/RfxCJV3pYR+a1v14OXHrK&#10;Q+Jfkh+Zj7wf+QOfyvO1ffVH8LcdIvSI+BdBf+qHtD/1+iL3CH9A6skEG4Enwq9+AtH7IgCy4T/C&#10;77jYn/Y1L8fdixDn4Zy/9wVJO2vOsbpS23XoK4qTiL86Em/XyvU7yfZTJy85V7rW5/o+9V4KSMKt&#10;CcTE+rBOSgRaN6CeXNIlcZIAfOFZa3ASgic5OG90H/itv6RAMiBBKCn4SgqfUpCwpqFkgCx5QSTU&#10;ri+9EtLbfm1DCYey5FdJZk6RReXOiT9I1hwq819dmR5fm/wAeYnz+q0/e2ichXnXly5/+apuTHU6&#10;O3ZzcazqZD1joGSeTv35yB7IvqtDx7A2zTvf6p2L9dF1yFfzUob06eVPGaEHfsDx6C8hoQPWpudo&#10;z9Kfvmj56X9yS06ghNh9073jORrZh/MX6J97yzO1zxWRX/ec+69nq/vQs9R9ep6pD7rH9SHS+tzr&#10;bOHY6n/8uK8P4X7aoE4/H/mhF9g2lpIOeaR95xD49Aw6f4T0afd8yba5nGN66p4rYGznoPNU/PEc&#10;iYh4nnRune+fXiA+BOP8dOinvxPS9XfNrA3lwvVsXe1aufXSaQ0tWp+tv9Z96yxZ6L5bAg7pkddH&#10;lq+1Va8ko/udDNT5rK4/Hcgu1F9dv2Nfu+TpKO/xVx/0LepXd66cY9eBH9dCfuLeivgH5P/kKU/8&#10;sA4QTHWlNRIJrW/XysrZkGlbU2QhH18Qu6Yf2IX8KvU1n22bc+v3y++DjZ10zamyOa4vZbo7fjb1&#10;Z08eGh+M675Sp6/tXjMX8u69/uWle9L9qU43O8ifevPoJVzHoN5LUfds1xFsOMHXs/Qpl/z3rD3/&#10;MeVZF9ZEL1DMt2ecvEgeJ6/yx/n8H/j/4YHdfZ+X221GPpF9vzG3C43kI/uRe2i3Xx8gr6HP9SPx&#10;lZF8hFe5oKNEhPucH+nvs36kGalewq++JH/JfvLduUf4I+/IfDv+/c/9fQGQ/rb5ifCfOTzzMafz&#10;BcJL9vsawXz/30P2HYNjgY7fMfcyBel3/uXDctpik3XjmvecVrreG19bA2Tt9Lvu1psYYV0+MeQ/&#10;n/Dr94CqzQbSWfvv/GWnXBlduOXb/m1lzeseJxhndRa37o/A932M+Wlc9Y5rx1hbpfO67ezTg+wX&#10;6S1u3VtHe/s/yRZrn94n2aI5p7d9yfTnI2RLZ22TrZ/fhOwhf/wUaPuUT9AWULuJ3EBuNkH0PISf&#10;G8nDuQe0m7GHfgFA4hk5jASeJPN52ErqJHBBIqeUFB6C+pJNRBWBP0T+kS/hD0vsv4jtY4O8I+78&#10;6fdwR44R+vOCgA5ivyRZ/UFkv937XhYsyV45Am7nPWJ/2g8i/NUj9JF3pc/7awd6Hni9BCBT97mZ&#10;Nv1If+MZJ+KvX93xfZ2r57x0XOZNdl6mPOcMegEAnffz8uSpn59OPOfxJPDPNZK0a7PphcCpP/Jz&#10;Hd/r67oL/AjL+SnAmwiUoPcQJrN2SgQEZpAQlCiUiHiAlxSc9einJe8XAIJ7iYK6tWsdW88gSEgS&#10;S0wlkNZ77VBSWb2kk55y+/O3Pkrgtw5stNPTdo8p9Zfgrp/VX1/q7DqmnRc47o69ZFlZPb0FX/lR&#10;z7dz1Nj6e17kS9+Oow35yjeoJwf64Dzwj3DoT5fOHu/WwbiOc/XImqty/ehb22T6gz5z0hfI9xgW&#10;awfGbV70uw6O0bPU71N9jvzH1i4CCi8ZtcZLpLsnoPvl4JF3P0X8PVvdb+olte5X96E+93U/7+lZ&#10;fMj5S+DbAXEPdx/z172sjKxrh3yd5/rT17NdfWXZe054hhQT0k2f3FzIe37AeaHRMT8gUzpHwTnq&#10;+SEmKbWd16+d3+fZ4CULouB6dJ90jfaa6Vd3/VvXZLDrIbj21fW3DlojrSOlvtZ+6zSsLD33m/hM&#10;1v0H7hexXf32lyyf2XyS/TZg8wnNUd3xrnznkg/noLr++gJf/NDr+HbObPR1vYJrfMj+S/wjiu6t&#10;vhzrfrM+xJIbxZgf9Ys/6RWfwPpzr6aTnC8l/e5lbXrrR8ku2315oC89/tbnlsVN7fTyuTmbkj5d&#10;7R2DD+jZo773GETuPY++Nnbcl0+9Z1L3bra3L2M1NpiT0vWJ4BfbyegW58tF3ctnI+q99qfvAXlf&#10;9jgHxvM8KUeUH/l0HNH3+f5fP/iX/iL/+ym/f713k30kXtkuvnp9vQCgU7kEf4l+QOpvOb9Kn/RH&#10;+iP+SoQZmW5nfz/nR8SRcAQ/ck+O7O/OfQR/if6///f//u/+3b/7d6ce8WdLX1vJZ2Q/GMv45mNe&#10;CyT/vAB46nb5+1ohwu94HGfn1XnzQsWLFtdFruxaiQWun7XwX/yv/v45232v3u6++HoI/+///t/5&#10;V33WjOtv7Ymbzxr4OeG/SRFCBB46yRfkNyEDdX3hlq3ud8hv7ew/yUKy1SHf40gPbtmnMW6kf/u8&#10;8Z0tG/XbNvknvXs+a7t2n+TJlPe56XjhR8f8CTvGIp/5W/8/mp9gd8/hk159jZOs4Fj/bZtvJd1+&#10;ZpEPMoG0N2WS0n2bug9eD9ICTQ/UElIP+ZI1wcDDv8SupFFyJ/mLKJYMLg4hfYhlLwHO79IfeGhH&#10;Wj0Q2pFHcL0UiMiTI/YR+SX2h7Q/ZXaALJ/y0WmnfW2UkX5lhBvqV4/kK3+Gx9/u2kfkyZKHyD3Q&#10;8YdkyG/74MXBjqX/zPPBOZZHti831DtudS8EnOPIfS9XnD8y5/28BHA93hcEXQvyXiycFwMviXCN&#10;z9ccz7X3YuBO7OsvObB2rCOJhMSgdQXq1pvS+rshGPiXWhF+yf1Zw0/wFwhKwiNlUFKpXtJaIlmS&#10;WrtEc234VNIN+snzR5a+4KROlj9y992OtUlvY6+Mze1vx7mxet/pNO76IqvduOT0dr75TK/zkp46&#10;GUSW8u2Y9Acy5wPyR1898JPMsbH7dP0ge/216Sdv3OZXO7Dh1zif8MnWWM2jMci0I4z/xSOTmFiv&#10;nqnWrHqJuHXuHnBP1I4snIT7ea6G7psSbPeW5637rvute9AzlKy/nULvkP9H5hlMN7LN9+lj7159&#10;6pH0ntlrf54Jz71vLOgFw/H7tOnQB/4aM9nGDORBP0TsN75A5yhiEqEQkyI259nwEgjnu9gGnguu&#10;Cbh+XdOuXde1dbPXOV1tfV3nbKH7duutw0D+m2Tq3Ushf72kD/TNYWXs019/n8Zdu+axsuS37uK7&#10;Mb6T5S/5ytZvto7P9VM6/+ol+YDsRRYjjCcmPNj8pfUTymesnXIdcnoRUrbqZOlbd92jR9fXaX/y&#10;0/93z1/jQv7UG1sb+OHv2D0+9u9P0NPHnk/HQ06XXfPZ4yNbe6W5sKeTnG7HVsx1r7kXjaksTnd/&#10;dr+Ces8HenT2ftXffQyeYfx2POZ0jvmZV+d5ob9z2DVNVx3ZV+r/8+cY/slz3Mbx8rPnkzxFfiaX&#10;+j/7//r/4l8c/F/+x//x7/5V/3bvIfp9Xo70t6MfkFOI9Ef0AWlt9x/Z14/MI7U3+Ufq2+HWH9lf&#10;PXKkmB6C/LXD/34uH+m/d/Qj97sbTxbZb7cekUfyI/rJldXvNl+Nqe4Fg3k0n1N/d/vJlMi+3X1A&#10;+h2TsroXGx2/8+2Fiz/g51rJKcUIL5H+8p/+5eEi4mf3fM9rz/L6yHaD0pqw3vj43/3VX/2c8N/E&#10;CBFSJq9MZ+W37S33cIbkq8Mm3HbJ12Z1Q3ONwKV3jwXZ52OP85MOkK1ush3vkz356q8s+9qBTF/1&#10;9Z+s9vpb3dAYykCe3dqQhfTCbbv9dz2sXmPUl37jC2iR8J3D1ump3+Not7bSz+/qZLv2JdgFXImL&#10;G6o/itMbVQ/afWtaoPDQLjj0cC+BCx66SwTdxIhkMslob1+VcMj+UyL+h4i+/R4CiKo6AqqNwJPV&#10;RuQjtaf+toHugmyJMPJ+/lDff/PTzv353fxL8CP56UfwlfroRrrZ+23Yknnk/RD0Rw6R+qA/CEzV&#10;vQBYkK3+8T8vAZB8ZL//InDwyMzJ8UX2zdkxf53Lp3RO+vsIh/S/8ALlkHrX570e59o8ZS8IlGTn&#10;5cxcW9db/bSfeom+gGzNnN27p74JwSZRrTVrr0RFsFdqC/a95VdqW7fqXlYJDr/zj3zq9YdnbZe4&#10;LwQO618pSY901uf+VEpEyeno21J/ftJJXlJbQrsydT7MqyAG+aZXv5LvnUd6gTyf9O5+uMfIT+3v&#10;5qJcn0r9zWV9ObZk+ayeHWyf9h5bx0pOR7tnlfmBa0Mn3/ToN7Yy/+q12a5NbaV2uo1Dlp+dd7pk&#10;zRua+63HVy9SN1ktGVc/a/sf/7Tj5l5Qui9KpEP3S8l3Se4h9U/5Rdaf5zDy3jP4EPP3WdxLVX3n&#10;9/tPX/frl/5r6749/h5sXy/16t8vCPqbANnRqW0sczt/I+SNFecY3tghrkDPho63UvxxbkLPB+dS&#10;wufcOtfue+e9ly7qrsteG9erddY17rp2vVsL5NnX1zoFa9S6pEeuDt0TyXrOhLWnk5/FLUsvrGz1&#10;leRBu3G1b3/pJa/vk255BF+NB42xMjbOwY6xetr3nNZX56+6c/8Pn2viD7tCOYtr3xqwHpSIdHFD&#10;CUuMofsPeVevLQZFrLPXp04OciS50voP7u1089GaXRzdZ57p77j6dj75rm/rPUu0995gBxFu0F8u&#10;dz9ferZAZL57uRiO0O9LAdBXbEe4yOjseI7LPLWbC5hr6JjIHQ/9jrXzoq/ngvl5dvRsk+PIt/5P&#10;72/0+//6yGW/04/k+7Qcce9z/a0vwY/49xIAkiPukXdkNhL/SX4T/toR/nbEEX7k2a75/n5/yT4C&#10;voQf2smPuKv3BUA7/JF+bfL0siNj01jGNZby/G7/3dHvN/yIfuSfvN/xdwyRf8fVb/kdv3N//njf&#10;c43kt66bXFJscF3dw3K5ntflcr0AADG13I9+a4P9s/5++Uf7IkeVSNNdVk8vklX9k3zttD0c1weo&#10;08m2cv3Q2fZtVzs95Sf5ov5bHrLtGNaf8p5zY6RXX/ohnysDsnTTSW/b6rXTh8aC5qGsvvK1v3WU&#10;QfvWTaaffO3ydevVTpfdIt2wvm77lSfbej4g3zuGuhcF1qIko+D5deNMQnr+IM2DbiAP6wKEB7kH&#10;vYesRK6Ebut2gCR/IBEESSJiGNmHs3P8EknkUdtN7w0tkop0QjvObJIfYnqR+XBI+ltHdL/I/vSR&#10;/4LMP7LzAuBpk0X4k0XyD+F/yt1tj8hH8mvf8oh7JJ88WfKIvtInT1B9Xw6o831+LvDgvAh4xzaW&#10;+Z9z8hz/vgBA6NWdl3NuHzin+pxXx8yuPwh4ykcnws/OS4JeFhwS8fTtdRSAWwvWhfVyknx4kocS&#10;B+vJ2hLABXTJQAmLtQfqQRJQQldyFyL91rKd/z7nLWhY70rJo3ugBL7kUl0p4VQmc68oIT9kQUJa&#10;P18lrCW3m7zmS9n4oL5+a+vLf/07rwW5+UVUOu58NIcdL/18Q3V62aS/OvlN9+6/ceupp68OHZs5&#10;KTt286TXfLT5Ud7nZ0F2nw/omG85kDeXPX6ykCyQmUftxuevJAUZLTlRWqO7hlvr7gP3hHvDM9e9&#10;sQnuSao36X5kPZPrU4+Qn/vuKT2P3ZdfPwF45Mh69+tX//Ocdu+W6J8/mvfaK5P13D/tx1/4snnr&#10;QTJnfhH8PY6OVV3p+HsWOO5i0D4PkADPA0SvF4D3i769Zntt9hrSTdb6W3nrYOXZK7u/9Sm751uX&#10;K1Mnr1/b8yJZhHeRrXq+7v5th/w35o6dTSU5bD29T3J5RH2LTzLnoLJ6eqtvjF4m3P3ZgvPccz7C&#10;bw0AAh6BBvdVddh1E4m0piKX9NV3rWmDPjbk7LIB8pBNdaWXAxHW1T14cy39x++jezA+yBsr1A/q&#10;td0z+XIcPTe6nzxLtE8u9+Dr0/ynTqbePU1WHqftnnXPR+4Pnvq5jx8/xXVy93jPLtj7GZJ3b9cP&#10;nX/1dJTszNH8zsvKZy4RfRsd8iR/AR6Z/L/+zU//V7+/vH929v+n/+mQfWWf6be7rx7Zj9STIaiI&#10;OZIe4SfTr4zAR+63HsiUyL366pAhw7vLjygj1BFtfzQPAe+z/ep9fg9L3MOSekQ/sr8leBGQLV+9&#10;WOinBNDLB/Myp0h/7T7vV5p/LwCQ/47NsTpfzrnr4fr8i4f0y1flpfJ/68fadY8Xn/clboRfPHX/&#10;0/MMcH+6V6ybZ738kvAjUJ+IVwQp1FYu8aqsvn3pq3uApRfyrb52lZB9ZfW7nZ/K1cv3+v+RbG1v&#10;f1umS0d95bC2cPsLZPc4O5a+yur1N1a21Ve2urWT3e31R9aYZKunXNltl69tK29/tatnl+3ah7sv&#10;f9r5W58Q0S+QCphuHuimKXB20xRo3pvnPGy/gsSbXJ5ETtL4JooCQbs92iWP/XEnZBBx9IBW16d+&#10;COPTJrObHPmM8LcDnTwcMvsSV6T2EPowZP6TTjveEKGP3LdDToe9+hJ+MjpIdjLEPaIdsdeOnB/S&#10;/8gj9JF6dmQhYk9f218y9dlT8sg/6FOufcj3OY7nuMzxHMcL83e8zkvn9RD5l/B3fvR1njrv+pNr&#10;d23AC4FzfZ8Ht3XhJYDS2mhncEmC8iT+z5raBKBAL8CXYIUSm5PkPIlRdeTpJP1v8m8HyO+ob1In&#10;aSzZ30S/xPNOMjdhZrN26uko1z47iWzjrS6QL/LdOLe++vrPLl9sHGP3d/7ykc/Vhe1PBxojP2tf&#10;P+SHfPW3vv5q5yu9dD/5c8zVk4Pzkd/GUNLLD+R/fbc2bvlex/Wb79s2naDdeF0LSUvP20rr1Lrd&#10;BN5zd9f/JsGewe6XQ/SfZ7F2CTRZkISfe+tNxHsBUDJ/Xrw9cC/2fD7P7/dZ3vOdDHnX7r41frag&#10;D5nvJUC65/5+6juXQxDc70/d/Isn5u94kzte93rxp7pzs6TnkH2x6z2XCL+k0Hl3HVob6l3frXeN&#10;wDXb6wZdz+637AJ98vWhnX72K1NGoLWrm6t6ZWgdbrn96dyge4M8/S3r33p+mmP19LTTDdnTSzck&#10;a8z8h3KU9V3ZeQTn3TU+fyPjTfbPv3K1w//rnz7xb33c91b3F5l660w/WYS/9VZsqT+5kh+gUzv/&#10;2uoHPv1/bOtPZ+trb6xPv+vnw/H0krBj+JndU+95Ae6p+x7rWXGI+XtPnq9u3JtP2/3rGWCDhkxO&#10;p13sJv968ffG8OPr0e3Z0/NDu+eUkpyu9kJfesFclT0z+OKzvEJeKKcrr5IP2dFvJ3938yP6fqsf&#10;EH5opx+5R+Ij8kvuI+0R/PrJ0lnCH5Eni+D/SAZ2v/s9P5KMOCPaSPb/9ykj4Uv6kXOkPmIfuY+8&#10;1+6T/vpqA8Lvt/1K+nzlP7K/aEc/nB3/d7dfPaKvDert8nf8zjHS77r8zV//9d/9908eK5e2iWRt&#10;eeZ7ni/RL4b2O373vzhK5gWAeOrecC88a//7P9oHkakQYVLeepGr1U9emx2ku33JVr56t62H4Hef&#10;cZND7fzdyO9vki3WX3PZ/pU13/qyJW+Mlakv1jZk2zjp5ePWT6/+tVWuzo3b3+pp5291VnaPQ57t&#10;ttefuvK23bHVb9tP/m6ft441IthKSAqYbhJ/jf98HocgvclngUMQ2qAhUHgAe/D2IPdw99A/ieIb&#10;EEAbkPp2fUG7Pg/tiKKHN7Loj/Alg0gmMlqJsB8C/5TIp/LIr3q7+BHTs7P9tAM50IvgIvMIO0JM&#10;puwFwNnN137KdCL82gh2QMQj+hH/SLvABJHyiHx9/oJsRJ5sCX+lvzhLvnZkUPBTmlck33hBn/nr&#10;d5ydH+fc+SPz8sM5YZsf56dz5Tq4Xq7duU5v/Vy758F9vg546l1768A1/yIXD3o5ZB0hB9bVrjH1&#10;kpcS/xKgRQmPRMjOaWvZ219r3ZqPeEHJfEn7JpfukxJXMnUoYQV9wA8fJaPaq3eDP2UEwVwiCdnz&#10;t/PS11ya49bZLdHIT3NR6m+85MmydYzqxiaHfCtBX3NKd8eD7OmkR6dj19avTJad+WV/Xyvzy292&#10;63fr0Dhhz40+OsZqPLIdLz9g7NtW/UZj5BP4ZEOuXpIS6f/1s1ZL5neXQmndRzCUPYM9k0veN5H3&#10;THbfnOfym4iXjIP+k4y/Cfkh6c/z27Nbu2Sdj0PaH1nJu+e8Oj/KbfMXCSA7tm9/89n7u3u8OZv/&#10;Ht8et/MQEVvSA86h5O8Q/j/86X84O8/Od9cJura9DFDvuujv2sBeu0DHtVXP1yfdxs2vkpz/XZvV&#10;9VtbfJOBOtki/Vse2OQ7sPmkWz6pnh7732bc1ftujObyyd93MCd5Cpt8NnbjQPdWpWt/Nite4g+e&#10;//3+u3VjDVlL6tZVsuq+CohEa7MvpiiDdcmPulJMsnaLTavHf+388N9ckmufObwE3px27Sv583K7&#10;dX++YnhAr7H4aE7B3L6eCc99GtnWPmT9vX/PPfzcu/Ky8jex+dzDb7/nBLLvBSF0jyvZnvLxd14e&#10;PGX3f9AW6+kaH3o+6Sc/z4/X3tcFdPjtK6RyDfmbDRe5j8/C7RL7o3z+ENzu6kf2kfrKgOwjnRF/&#10;JBR5R/4j88hpZF6JoK8M9qWAtjLwoZ8c2V2d/KerjvC3w484I9j9gT6oXomcI/Dt2FevjcBH6CGy&#10;X7uXAJUR/l4sGKOdfTiE/yH5By/xR+h96u+v9KuDuffJfy8AlI7NMTr2SD/CL5eVC7u+8kJr1r+y&#10;9a8Ze8Z63uIs7nlfb/opsrZ+fb0MeO+p7wn/TagjSYsIVKQsvQgZe37Syy6fi5vQ3bLvsL5W9snf&#10;j/BJb/2tPP8r+wR639kna9x0F9+Nkb762iW7dW9fK2Nz2/02sh0zf6sHrn3j6i+A5YNOfrZd4K0P&#10;9OXnRv6+Q/NbGEOw7KbpxvC/iQU2AfIORIJIyRhUb7eooFCA8DBu194D3MO9/vrOb8IfRAD7nDzY&#10;GUYSj+5TuvnBW9xDKAfIJnnkHvE+u/dPHSGNpNZ/dvXpPfLVQXrVyb5281+5B1AE/5D6p468L4n2&#10;dllfn9JHppfoh0h80CaPtGuHJfDVI/i16aUDgp433Pr15dcxnGN+YO7GdGyH1L8Evn7HUvvAeXvP&#10;lfZ5QTJ6rkUvZ1w7X2qcFzeu0aNn9/9cSy8AnmtpffS74X7i4Xq3phZIgoBv7UUEJDCRg5Id67Vk&#10;7eBJhDz0kX67Pn0aBpuYl5S6P7TrL8kMm+DSi1AINGTK5NnXzgeUwBaguh8LaLWNly9+jK3UJu9e&#10;zr9y9UqaP43dOEAve7bQ2Pzo6xjZk+85hI6l4+hYGmvnmDwYY/0nU9Jdn+mlwx8bOvluvEp6+csu&#10;vdXnux2E7Wsc9bVX7vnSR2/Pw467PvV5/oZDWJCVl7Ccdfwm89a1Z7J1XvIOK7P+1cl7RnefKHtm&#10;S9jdYyeRlmiTPfdXBN/9SCcyQOYZrt/zXCLvvoWS9NruaYk6n+TGLJlvDOg+XnRckRZQJxeL3M9L&#10;9n+6v//k6w+3nXP4JH2//5xH5975br10DZz3rmPXiJ3+rmn4tA7Ydo279tkp8w3WA5B3/UN6+VtY&#10;y9m2tn6E7hf4JF9ZSN8Yay9XgU82dM2ZXnPMrn7y9FdPKf9YPch+7UL+lXff2oJz7FpJ+lsP52uP&#10;dwNDGUE+JPlZOy8ZOPeW9eXeiWTrA2361h15Oq3D9CGCzeeuUX2tYyU9Oufefvq1u5fr8yWAMfiH&#10;+ro3Vpacj+ZirB2PzP3s3nZ/9vLOvel+RKgPkX9ibTruZXWE3ld6cje5WnG9v+sDdINnhZJ+Y3g2&#10;kB8S/8jAuLX1GVv76D91Poxbvmhs+YM8Th4jzyuH6Xf64PP9fqeP7CP6N9rVj+QjnH3Cb3e/XX4E&#10;XdkLAGQekNTqyHntSLty6/qX1NeP8Pq8PZmSbIEYI8hLtJH8iH6EvJ39duqXzGv/h//wH44skPWS&#10;INnat7sPxkL2I+5IfoT///POSx9ZOgsk34uLoN0f7/Pyw7nx4sX1krfKieWUrre1YS27j++XtNo9&#10;p2sXS7vnn/voe8KPYCFKkcItA91I2hKy+tJLZ9vZJtN/2yb7hOzohk96wVg7buBD+UmvvtVrLHX6&#10;EuPVW5AH7exWxod64y3yc9s2h5DObZOsY8vvttlnd/urnYxN8k/+9K3P5J/08hfucZzX7Yf6+MpH&#10;44X6bn8LgVygLEFxYwiQPyVKv/v1O1LBqiBVcHHDlZidxHGSNw9pD+be9ML5ZPsNHh7U+tTpuYkP&#10;XtIPSOB+Dq4ukPSQP/JHFrlHIj34z+7yQyYRT/WVLelHZmufz/b/m5+IfP3agkeyE1AeWbb6AJkP&#10;SH9+Tt9DnJfsB3Klh5hyXwYs4UfI/eYMYUfUg11+sgg+pBOR78XA9u/XANnvXPSBevNXOqaCafWO&#10;85QPzvl8zpNrQeY8Oe8HrsEDXwn0UsZ1UX7t+nsp8NTPi4Hn+gvqZ508Qd768QLAGpI0gDUnIZEM&#10;hMiB0vos0SFTl+hInKzn8+B/X2gh/e0GFkBK4EtoIZl7Rr3kvIQ1vWR0F5vM3323zLigzm7byiUu&#10;OxfYesmx54i2eTZ/tiuj2zj5UGpno55NPpoD+2RKevlK3rx3HHLBWUmmbOzqC2Mr9UF66Xbu+TSW&#10;fnK+yfRrkydTJ+9cQPNLF/glb571d+xdkz0/ymw6djaQXv5gE5V2Lc7vkJ8ExxdXPk22hj2LYde5&#10;Z7OyNa/sOS3BV7o/YJ/dX0n3c09pu588y8m0I/uIgYSLXJt9JJ6sdnXP+F4WaDdmc0q/uToOML/I&#10;CzjOSJljVEay3Mvu336v6ZzBOYfveeya7DXoXCdrvZAr0wvkrtVez9ba6sHqNUZ6/Lr2n/xBMv27&#10;TsB4N9ld7Nqmnyy7ZHTWV/7v9i3PFzROc1zc+vnM7tYLO55nFtz9lXytz213rq0BZP9sYjzl2fF/&#10;1oi1VAz4wpD2SHH3GVlgm44+OoGcHdRHtj7U86/euk43HfdDPlZHPfJfzLt/14+w19f9dLfdk93v&#10;QTvSrYTI9iH4TylGi9/yMDFbDD8x+4nX8jSxG+iX7yn58ewA/sgR/8YqP4TT/yC7ckI5H8gn5G/l&#10;JXKof/7kMeVEciT/Ys+u/v/t+owfubejD/v5fmQ/Yo+wV4/oV1+Sj5jXjqTfdf23Tbv66YB6n7Zn&#10;v3r9nt9n8EgyMo1cL9H3KX+EH3lH1hH3iHzt//gf/+MXsd8dfXV90AsC+nwaw1jQiwZ/Q+Ds4j9Q&#10;+oTfvCL85tdOfkS/OvQ7fi8yIv2O1fl2vfybRNfVdZYnWhNih/vAc9997hnb8xs888FXACdmPvf6&#10;+VmPe/4m/J9IVEStevKwNp/6YfuU/EXE6stH/kIk7Ub6O86n/k/6205H2XjKfKZTfWX00k22uMfI&#10;v3Y2dzuf6e586leu7razyY68tjo/6a1t7ZXRDcmSb3/+2sFfP9tWh/ys3vpKlv4iu/XRfFZnZbe+&#10;wClQCo5uEkER3ESCoqACbqwNUkpBoyROkPCpVZ9sSRQ97D3YCxjnwf20Cwba+iP8HugFEAElErjo&#10;hcAJMh78jwzJPATywSGVbyAgPwQ00jkyOMT9Je+HxD5Q3/bCwyaCC+mRR4z7jb92u/gR6kBWgKpd&#10;fUm6BxzYmY/MK5fsF9xOgHv0tPNxdB9ZO/+ReVi7/+Gp+/c0kIyt4Nlcvcg45YNeZjTnjvW87HBO&#10;HuwLANcDzkuVV+ZakLmG7fi7ftrk2of4P+vk7B5IKJ7SS6IIvySh9WX9IRxLaCIOZNUlO9au9Swx&#10;OsnTn/zpeVMc6QdJonsC1EvAQTIZundgk82ST/r6siVfkJXg01NP3/2ovrrprc9b1vhB233efCB/&#10;xiOH5m5c8myVfGe/47DJD3m6jQF7TMnUwVjJ1QMZ/+zYp6/dOCujE/RlW191vpXZa5cokHdMSmjs&#10;5KFxd3w+d15A3pjajZdf8vzpS27Nqesnl7h4Hp9nswTmWa8l/BEB67q1rbTWg7X/s3sC0Z77wj0T&#10;eXdfuZ8i4kiAUn+kwD0V0tPfPZhced+bSrv93aegXlyBCJPji8AoHfMSHskbIHHduxF958p5Kwns&#10;fHcNOt9kXRN1ZdDOZuVAllxJz/W/dbcP8tdaWTn91a3f+lvCW7v1WB95x8lu5a3hbPN969zIpnnc&#10;7exXXl/69dVOT5kt5Ct893UBXfaOM9v863dsgY6vPJzz1oWdfuvmfOX1Rz/9+1Yv0VpP1lj5jrL1&#10;R976U7Y+t8+6tabdd+Tdj7C6yvzmr5I8nZvI858uWb7/4s//fq7G7n/kg3uu+7v6tvvKpzxOXC2+&#10;ytkQcTkbEi4O95L+5GpvLtaGjfhOpn1yvTe/U/YCQInsk/FtDLLGID/54AMy9nIGOVv5W3nGf/vk&#10;H22SyGvKkfybvf0L/PsZP/QJf0QfuVS3k7+7+e3yL9Ff4q5Pvb5IOkTaITKfbe1Pegj+TfrTI++P&#10;90X6fTqPgEfIod19QPAj/hF4dYReiejb7d8d//TU6fQS4W+fcfpjfX1dgPCbA4Jfifwj+fvH/M4L&#10;gbc0b/3gBYBj2b/Y7zidC9fEixobX66xNWB9iEPWvXu45zeod58r5XXnPn/IvvKQ/z/8458T/nZV&#10;I0tLkm6ZNtxk6h/8g3/w1fer948AQjbKiFnkLNvK2+cNduaqP5+fdPU1Tu1k2tlo5yd57WzCrbPy&#10;bUN60Ji3/09zSU99+/NZe+trvza33o/GvcdKtzLUF7Jv/dy+F/rykWz9ZvPJFrLLprqysbevueRb&#10;YBQgC4pujpImCVREX3AJgklJokAiYJwggegLEN4IvwljpOy8uX0e8h7kHu4e3h7m+r0I8EDXFgAi&#10;8xF+xC+yX4CJ6Nfv4a/sje8X4X8QyW+3/6v9PDQg8n6T+Ih9LwC0Q6S3Pu129/lcMqysvogkq3uI&#10;JUfGBawl9OoRceRdIEPSI/aI+glyD7nXZtP/l/W7tX0RENnPL3+9FOhFAh/qxjC3cwyResfpeN8g&#10;y4++jul8zfCUAnHnr3PdSwMy18D16nr2UuB8sfH0uXaur4DfboK14UFvHZ3EoZdIT2mNWWtLSCIS&#10;YL0uAZIoSZxKrCR5CJV177e+gkXJt/uiJL4Es2S1pFNf7U02a6++MmizVfID2ZJnu3b1k93Jb3L1&#10;tYGIR8dRfXWADEqk+clXvsFY+pX0+W+M5gGNR8ZHfrXTp1cbsm8u2rDj5FdZwM8f3UrytbvHc33T&#10;6Rzo+27u9deXbTb51ld/PpTNPR/0b7k5KY2lz/FFYBFa69Ruv2d0uxYRgPMi4M/+focyWPfJEH73&#10;iP9TTaav57r7x3O9+wcZ0I4kRM7pqvNzSMSjox3JgPqg+1DJDxmd7knzcD86hkWxp2NTV55jf7/O&#10;cW7ELWUJn/PUunAOoXs51EdPude8a1k/+dpmz+faK7vW+XId9VWujK4S+Nx2Otbdkl3yrSt3bbZ2&#10;vtMhz39+a99go+/2mX678Ii5NnnIvnHJqkNjp1e7errKRb7M6e5j1zlMr2vV9fLSrK9BkIDKXgKc&#10;e+m5hw6sw/ersNah/nIjbeu2+89abl0f2wf32s6WrBhE3hjpWuP7851z//7F378IO/p/+pN+97l7&#10;zP3dPdj9duKj8snNipeR/iN/2gdvPuc5cHK3J776sq7NFvmbmKw8L+zfGK4Uv8V6sZvsZ3j6vSwo&#10;3wvyvn6+x4cYv1/9+ds/fG7uVR3kHuU0myPJfRB+v9nvD/XdhB/RR+jb1Y/sR/iTKZfsR9qV5Ij4&#10;yj8Ree1I7IJ8barfhF+pT6mvHXEkGYluh39/v38T/iX2YQn/7vhnEyL8fJ/P9t/P+RF8hP4m9pF5&#10;/Ufn0tPnd/3K3emP8Hc+vFBxrVxL19g1t568jLK+3Uue9Z6p4FksTn4R/iculNud/O7B0/6e8N9k&#10;6UeyCNbaKpfw33rhlqln8wnpmms+s12d5lBf7ZUt6luQ3/P5JIPm8kkG9xjJPmHtV86GbI9lsT7V&#10;P+lAevnLBj7pqad3j71jpgdr+0n309hkq3fb1p//+j7ZJms+jdUN0k3ippE09UaspEqAKWBBiaFA&#10;IihscDi/y3pKN6OAgIyRnTfDzwMdUSOH8/b3fXvroU/n6L2yQ/bfYLEBBPlrhzjynuwQSeWDr93+&#10;R4Z80jsvBV6b5BF3JLVg0s5/7WzoI650PXi0T/B5ZRCZD5HmyH0gi7R7kJFFyMl+hglmiLzfp5Eh&#10;6IIbmf6Iv7ehEX429UFjkAftiP/qgnbz69iUvaDovDkf9TkvkH4vBOic6+D6PBDMnVvomnad2uWX&#10;aLju1oS2NdPPQ075wLqydvodYqQlorHEovVrTYPEqQTurPk//pMTGAQNAUMZJI4SSHDflFyXeN6k&#10;gF5JqHLb6iWh7POX/8Umx9rp9iVRu2D0+HM/69cGdfNpHDqV/JlT8wPyZGygenbZavNtzI65cZtP&#10;fhfknaf8r2/QBv1s1I2zxE0b6DeH9ZEsXaV5dS5XnzzZPcdkjV2fkhyaX7L8dVydQ3Uyfflemfqe&#10;a3XjSmIit/0FcnVlz2tot9Kajjz0/LbmI9jkEYXk3Stk6pEC9xG4p9w/kQn1dKvzpUwvn8lvmXlF&#10;er6IzIt+1wyOKVJ2iNof/OE5392fXd/Kzmfn3Dkk67xCunQ6567TXruuz16T2voWbLLVr+SPPtv6&#10;rb/WQ3rmUp2O/uzTzzakA9qNnd7a/wif9GrzdY+7Y4bGDre/ZLc/9XSV6e25uXHbf/KXD+fduV1Y&#10;C+fF2a9/+reN8p7WVn/Nv8/8wfrb+2jXK9Dp/mpNQ/2rT1fpXgD1taudfn7dL+aE5JN3f2Sn3/3Z&#10;FzTFPvevuKiUp/Vl3CH4D/rpTrJip7o4K7YWh5FycVgpXpeXHXI+GzTqtSuP3oP6vnTGB99yAXlA&#10;OZccotyinKKyHEqushsdCCL4pP/+i/x29qsj+0jlTfZXph65j9iHCHgEPpJe38q3PyC1dJfk14b0&#10;2JLnjy6yj/gj2BF9O+592o/st7PvBYDSrv2Se7KVqyv1scmuf8d3PuF/xojwR+rJlRH4Q+hf4k/P&#10;7/qzo0fWzwDotMuP8PdJP7gWrpVr6Tq75taHNWmdWvfuXfe052/3dve5eHn+RecDeu73R/b5N/xw&#10;k6qVw3+O7DssSYuoRdb0K7+by9pt3/rM3ye9xW8z508+v9PTf/tU/2RLnu9kIV3lLQufxvikd+ve&#10;WJ1sybU/2dFZufpvGuM7sOFvx03uBY+gRt6YjUEW7nGzXZJQwgN+54b0C34FtwKPQFLyJhCAmw0k&#10;hOezr4d4tbsf4XdTLiGjly4ZIPvpqvd2VwAQZAQDNzgZPaV2BPEEndemwBLhP4HjIZMRcUQ+G8Ek&#10;In+g/sADZQl8O9Lnt2LkDw7xf8jrIbHpPqU2cssHRPIFpWQFKGXkH5DqCHbI1o77knElWSQ9cn5k&#10;bzsyTzff52XBq5sc8nf6njo9MDak1/EoO07H3rE5fufG+VJPV73g3XnvK4x+inHaj7zrWQKgDF87&#10;Ai/OLj/i/64liQvSbw3u+qyMrEAJU+u7REvSJyjYPRQsIhPtIEo23TeSSnUJpcRySQBsexPVbCE9&#10;919+IN3IRX1kgtpNHJpLbYiAsE8/f+r5az7ZQboFUEiPXfPeOn39PWP40e7Y8tlc2ID6jk1mXDbJ&#10;1EN263PnSGbcxukYlMmUHYt22HNcm96Oy1d+yBtXnTxbso4jvx2LOr/5JIPa2dan7BiUntPWorry&#10;vKCNnDwlIhyZiWgoFz3bW/dK90UkPtBZ8kDGnj50/4D+CL+2ku/iB/21VY+wnJ3Md0c1ct88ERzH&#10;ImFz7BK6sOfG+Xe+lLs2g/PeNapd3y1jq77o/CvBc8F1zOZG+pCM39Z198quBfOuP7RWW49kxvxO&#10;d+ccsgPtT7YL/c5Vdtr5+pFtep/6Ap/3cSS7x6kvu2TppLf+m/dtS955Buvp7Pw9ZX/QD9xP1lv3&#10;1FmTz/qE1iS5dQtkobUd6GUDZFuG7hHYlwCrT34I/+NPnU197r3uU/EOeRcHN/6dv6/05Gj9xFKe&#10;9kX43519NnyIlfTkZWIrffmYHEwslmuJ1eVjYnc5mXo5lfh+XhA80CcHkCsdvUdffkX35GpyhKf9&#10;tQnz6MkryjWqlzOVS5XvtLN//zX+BZKPxPfv9/qsH5lHLtWBTl8ARPgRbXpL3Mlhifn214ZPXwmk&#10;swRfuT7VzSH77PbTfsQZmW53H5B+RH139yP5CH6/0dcm14707+6+Fwf8IvVgHCQ9tNOvvoReaV6g&#10;bpcfyW9HP/vaSH+/4Xds4Fr0gsYfX5TzWiO+BLFu3QfuWXFhX/qWtxUn/Kzn/OHOn+7xXxJ+ZMrD&#10;OEJ1Y4kV3OTrE9KrnU0ypSDg4ZSvm7wlD2sb7v7mmq9k+cwm/9r13Ui3cn2mox127HRvvfXZGOsv&#10;2epk+6nvE/T9aC6rl69PY6wt+OnGr371q69+ukptWN3QWLd8+2DtrQtQTw7q6X+S5ZdMmY5AWULk&#10;xjjB7yE1J9BJHB9IvAo0BZglUXZSI/hnd/9BO/3twvaG2A0qaBzC/5I0u7WCR2+MBY/9w261BQP1&#10;gkzE8Ev26mzA+SL9bzuifgKRwPLUCyz6CzAHTx9Cr063OpsTsF70CTtCC70EgAITolyAIoNItGB1&#10;AtZLuJMJXh5sq3PwtCP5EHEv4Cnt7gt6Sm9FBcH0I/Kn7iuAB4fkPzB+PtI3Ppift+f9rr9gC7U7&#10;vgIzdE7AeXOeldpevux1ct2Cnf/WhPUh0ShpUEf8T/msH/BJoOREwnLW4bMGe/m0OxbWbcS/ZEpp&#10;bZd4SepOovfAvSD5kxRG/iWNkYESzxLIJQndW57l6QhG2uqCUr6AXEmWj/yUqCqBLiSvnW7Id3Ll&#10;nTCXLCv1N0d9+W+MW6855Z9N88gOGiufjj35PVZ92vqSA79k99jsydaPUru53P6UITs+IFnHGnFj&#10;R75+QZ1Neurk2nusybMJ5KDeOLUr1x+dyK41KYmxVsFa9SwH8p7jvcRFFqzxiAR0D0DkpOf90XuI&#10;uC+9tPde6f7Ze0mZL2PnC/TxT0+pH7FXNq56x2DOjkHbfQglcOA87PnuvO75a32l27XrPAbtvQZK&#10;7UV6XQvnPr3Gzra1Zp7a9BujtdBc6O69RU4WtEP66vQhe/lB7fpC/uvbNqytPmiM2urblh+Xr956&#10;1fXxo766UF91yL6+ZPmqr/OnXX991fXnozq7rjm4hn0lY30hBX/sd/3up6cUB6zDUz73zam/6xX2&#10;3rK+9z7oPoH0W+d3X7aBXOm+yZ/7r/rqtBFTbnbI/RP7DsEXC1/yL+8qPoqL8rdIf7kcXTI+xFR5&#10;23m5/uRuvYgPJ37LnV6iLlcql6q+ediJ+W9bHuCFADv18gG5wZ0/lFeUV8lJlHIO+Y/c5eQ7L9nv&#10;N/t29hF8aEd//2BfhB6Q/a0j15HsgGzfpHuJvF13iLhXh/Qi8WuXL6DbTn/2+umlk81+1o8wI9UI&#10;OZIf4Yd26e8d/SX/S/wR/HyAnfnd2Y/cR+rP5/oP9FXv8302Ef/zB/2eOmJ/dvgf9EIAHENfLXRc&#10;jhXpd/1cU3+I0bWX9+MYvmZxD7iH3c89m7u35W0nFnqh9/dx8fMf7fOAikD9Jiy52jrUv+UnGV3j&#10;GTe7fNCBdLY/H2Ht1CN5q7vlJ/n21U6Wr/WrT5mvkM5i/UA2yavnb/1WX7u7DdrVP9mod57XrvqO&#10;rw5s7nF+9eHvMzR2Mrjt1JOF5NVv+/Qb4zvd6vqyqy0YCtQFv3/43Bjn/1ZKqp6gJwErqBVkSvQE&#10;FjeY32sKEALFIfgIPIL/AJE/O/uP7LwI0IfcCxyI/0vQ4OzgD7k7BP7BIfov+TsE8Lm59SP0gkIv&#10;ANI7u/NvwNCn3o79CToPCir6BCQ782RHjuw/peCiXxCK+OtL72cvBJ4SBKGC0ZaRYgEpgq9MvmQ+&#10;Ml470k3nkG/tAR3EH5aga/sXJh6KX5+1PSWZgKj0AoBe/dn3IkE7WfNpTnfQJVcu4d86XedUWR2c&#10;w/NlxAPn+iQBc21d05NUPNfcdbd2lHYXIv/WxOl/6u38W3/nBdOz3qzHkpcSmiAxspPS2gZrveTt&#10;4Enuzsuvl/hH+gUS900JZ/eRRLykv8S05F1/Cb/7r3bEhE5JbL6U+m/kE9TNZ9trfyfHlekqPQva&#10;Zcy2/uasvkkz0NW3PtXzoWy+jpm9Ohm7tUnmWBovXdgxyOlko89x5lO7/rVRdgz6GiPf+cs2wrDz&#10;yE8yuiUZ+aqeDTTG6gBZ7XTWx/ppbvVH+I3fz7FAvS8AtK1b69dzva9XzifLz/M94mLth1uOVLgf&#10;+q0wwhHpqJ5OO/T1RW60Q7uk9M9Y78u15GTmHHrR1jF1DjoPnZeuw6drBnRqs80mP4vGqL36+bn7&#10;kuezcdJZm5Cdfmvzvsfysf1k+qxP91XktrieXvd+OumxrT8ZsK29+usv+YJdfelWz96Yty6or85t&#10;U/uWKTsP6eSPbG0++bjXQOur+8XfcekFU89/6/Ks2bd97olZx7XhvkeU6bof4Oj6g3zw1JPvvaKd&#10;Lyhm9fIM1NvVj+iLd+eP7z3x78TEB4h+u/X98dtyM2UvBujSq95PLMVgMblNF3H6xG95UfnQG9vl&#10;TMVz8f3kXU+9/OuL6D/YXIovPuQZ8oc7nyq/KJcqP9qd/fNX+a8/0Ldk325x9f4qPyD5CL4ywo9s&#10;Knd3XR3ZDgh49ch9iMCns4Q/fLKBfK7v6hF+MrvhCLLfvyPNSLbd+P54X7v8iPvu2i/Rj/j3EwC6&#10;bP5/PuF/CPv+9v4Q/KdE1iP/iHztU39Aru1T/sh9tl4WmGslffU+63c8dveVjtE5b5ff9ZV3WmPW&#10;pnXunojwg9hYvKjEceBt/5zwL7m6CdWWtyx9beUnH/WtLNv0ayur32OsXvXF6nU85M2hevp3vXZ2&#10;iz2unfM9zq2bfn0rb8xt5y/Z2iRPtrpkyPx3faDdC519wQLNZdvZ0Es3vRvbn49bpr3+INud6yf9&#10;9RfohWR01k4p8AmOgp6bYz91OQFugpcbqU/M1M8uKbL/BJbIFJyA8gSNggXypV1ASdYfZlEKIH2i&#10;H2nT/iL+b2A5hP9pCzaCCOhLB04QeRBh9DBIBtorUy9Y3QGrvghpAUx5/jifoPbqH9kbkDZIFZgK&#10;Sjciykv8+6ReHSLeXgT0O/1I+Pns/iXw7dQfov8EPaBfe0n/0X/8wJE/4DMf6qEd/+bjRcO+sEhm&#10;/mQhHShgOx+dE+fPOXcuyZzHXsq4Nq7fue7vtYUSDaV14kF/Xgp4CaD9rh2lZEa/9dWaVAoMEqK+&#10;TNlPlCP8JV4lZ2f38UnwDlF67g2ffkY6SvA3CdWWSKp3j22CCZJe7U3609Ofj63rz8f6asztX/2S&#10;XLLKBft0si851u449acD6nTo1wZt89ljVpaMq+uH/PHvOaSkr2Svv2OrrWxO+rLRV31BP/CTr/Wb&#10;LlklXx0PveTNWT2YuzJ/OwawvccnM0a+tBvrlqnTNU46ZBH++rWBHpT0wCExdi/f3fIt9wXvwbve&#10;k5974U9+IjoRFuQjghJO/6NHJz33VL6P7M9+0vvjhzAhTb18YNeY5iR5sxNj7shY66NjdQ6tp85l&#10;x62/c7j6ys7dnlP4JPvUVjZG/dnWF7TTW//5TOeTbutcHRqH3DErYQlzdWX96ZIFbb7rT56fkDyC&#10;nk3y75B/9WzCrQuNl07tnePqkIdt68/f9mdXv/rKux5dC+vI8/2L+L/3jJ/ItIat1/KkCPu5P7Tf&#10;uNHah+rK4kv1Jfzstt+9QsbW/SYHE6vC5mRiWnEN2d+8TP5VDnY2Xd48DNS3v7I+mzPyMbF3N1gO&#10;kX9iuPgunovhEXXQVzzXJ1+K+OsrB8h2NwQ2n1rcuVT5R5sc/XG+/ZQfQaxcwq+sHuHv0/0l/DfZ&#10;7wUAsn2T9k/t9Jao33r3VwGr2/jZJYf1h/S3yx+xtrMe6V/Cj9RH7BH9dvbvXX11ZN+/2OMPDjl/&#10;2kh7LwG0I+7a6pBetu36J6Njvsf2rXtpsX+4Dxyf43RNXK/zF/ufa+7LWj/3xUPcD+5T926xoC93&#10;up8Pnrq+J658Jvw3iUq2ZGtl6spsPul90t12ukp9ytVbf/+pWJ/a6mF93nph55ddc1/Q+ZG/bD+B&#10;v4739pf81qtNd2XfydWh+SD8kf61bdz0vpvLd1i7T/31wT2/lak3ZvrpfgK9T/4co2AHFr6b4fx+&#10;7fd/eqt9ErAn6RK8BB03koAjuCBHggqiJKggUYJKb4KRKfWIvj4B5JCvB2dH/yFl523xK4vgR9aS&#10;HTL33MzKSP4S/a/AQ/bU9UX2IXKfvYAT0Q8CDvmS/SDARO77q/Pn833yt31eCryyJbTVwwaq6oj8&#10;EmP1CH5AuA9xf2DHPkKuL9Iu0EXcBTpvP9X1HT22vQR4yf4h80/ZywD+zwuBpzRmfWeMR8aP4NqY&#10;+neO9zF2nJ2Ljk+9oH7O9wMy59G16fqUUNQ+1+nVcS2tD2sJ2ffAL2kpOWlNlbSAtSgZkhyBdaqM&#10;8Fvf1rkESv0kZE8iRuZecF/4+sVnYRLBJSESdfdTiWaJO5n+knXQ5x4skS/RLKlX5rdENqx/eoEs&#10;W6jORr35kKmbx87TWB2Htr52+/J9z4EPx1Ed6O04+XM8+aC/4wD9xqfTMTTPEvVs95w1Fn3ybOlm&#10;E+h1bm/b5pj/kC+6dDpWeuSd43TUG/ceo7b6toEN2c6tOWSvvnp7DmpvCZIfa/U859+163kv+WlX&#10;s0//Qf38i7I3BsCpPyS9dnVy94U6olJfRF4bYTn3zkOQjgzZf+z8pWTz6KUDXTrNq2NQL4HTdl7V&#10;nRPnojXVebjPBz3trtetA5/adPMRat/Xc+1Xn17j81c9Pcelzpf+fCqzTeY4W1fq7ombwOrbeyV5&#10;uumkd8vXrj45g2cB2cp/GzTW7TPsfKC5Jlfe46rnb+1v27B6+UtOv3PvHLfu1JXWorV57pGn7oVv&#10;6z7Cf75KeeJE5Bwx7144fW/9z//xz3ftI/Yrc3/w8YXHXqlfTIrg9/m+slxMPBPf9pP8yH4vvcVB&#10;L8fLvfalOJJf7NRXjlWeVXxWLz6XG5UTaSuri9nlV22MHPL/1sublIGcLCRXl0O0+SDHUJ585YHc&#10;BhHsM/7Q7/aX8NvVj/Qr+4RfXQmR7CX7N2Hfz+23HZIrQ6Q+kPGvzrf6jtcLCCWsnjI9Y9sNR/rt&#10;kgNS7TN8u/12+ZF6iMxH/LWr9zXAIfuPLZKO8CPzgJRDxB2SI+5eMvRSINDxIiBdSC/Sb76VEOmH&#10;zpVjda1cJ/nqf/fkldahNe5+cA+5L93HPUPdu+7hE4PEt+c+/p1/dGTf/9G+GxEuBGzlS8a+09k+&#10;+ksIPVhhidp3YCfh8tC6x/gR+L793/PevuaXHuycQfvWu+fUGMofyVa+uP0F8tv+hn5ojvm6bW89&#10;6JrUzn51sl9Zerc828ZN1tjfyYJ2vha/rZ5jKYko6RDY+q2aYCbICEgCzQYX/+rFb8Luz8ZAQBFw&#10;/G7ap9SRMJ+RtZMv2Jygg5A9QMh6qyywtJsLgooAtHJ1dgWhSD7S3yf9kXn6+pc0VhdwDul8QB6h&#10;hF4CnN+qP8HnK2A9KJD1RnoDVMS94FSgIhOcCmAhgh9BjlQnb5c9so5kF9gQ+yXnvRT4wqMTuecr&#10;0k/GJ/vTJn9k+4LAHLw115fsvCB4sIE2Qn/0nz56Hadz5Nj1gbrzrq/zRfaVBDz657o918d5dg3q&#10;L9FwnV3zsw4eku9lEBnSH6mP4Ftf6nDqTwIjCdrdfWtXsuRrFbC+S6Z6ASB5cw+U5En4+sNOu/tY&#10;4l6SubgT+Lu/e1FdPz9AtrbKEtfa+o1NtnaNQz977WQlvfpKcNXvJJrdjvWbYHz+6Odn+8nz27ih&#10;ccj3WJrLzvv2G/JdWz2SoM0nWT4ak+9sGpfctdVWB/VNJrL/dCz8ty62D7JnF/KVLT22kCx0bvXV&#10;ZstGuzHU2ZpzaLejNsK95N/ajuhY89Y+SJiALMKTrbpk65D9J46UYIkjx8+vn3vnKd07dLt/DuF/&#10;wEf3UsfcsVV3THseqndtk9fHV2vJuWht16YD6vSU+lwzbT5BvXMFn65p40D6tel3jza3te06NafV&#10;qX3b3vKOTd/K+STTd5Ph7ova6m0G5C+9sLJ06iOvfdvShVsvkCXPdpFtWH+/DdZn9c7h6rQWnLPf&#10;e9bj77xrqGe9+u/97u/9/UurZy3/7K/5A6L/EvbunYi9sjq5EsQZsYdN/WTiUH3FpeRil7wMxDX5&#10;lxgHcjNxTl1+Bf18srwqYn9281/yf34q9/SJrfKsXqCLs2Iy2+Kxtg2Qn+VFD8qL1E9O9fQryY5c&#10;zH/61OmmH+QUZPKLciP1zZvKQejKS9rsAOR+Cb8XAPfn/f12H3Fsd1/bC4AIPyDVEXIlwkmOfNpR&#10;j4QqEW4lQq9uZ3pfAKhD5Dzir30jEr/tXgSEXgTUz19/6C7ij0Aj/cg18m6nH/lvFx+5vwm/Op0I&#10;OsKPtOdLPdIOXgb4HF89cq9kb1ztfWFwPvXf9ltH/JObey8uEP5+suC8OW7Xy8aWdWB9yQe94HIv&#10;uCd7hkM7/sruY/fsE4O+J/wRr0hVpK16fXe99l1XIl+11SvD6sLOJ5B7WNH71Hdj5av3aUzl1gWD&#10;tSPLTj3Z+g219UPy2iuDnUtjhOZRf+P5w3nJF+ub3tos0q2t/gk7l7VpjHSS3zbayeivblj99PKd&#10;zQ3npZdF6VVfPToCXcFNYLPbUrASyDbwFGz+6rmZztvjhyj1h2AQJ5/21z47+8+Np+zNMvLfm+Q+&#10;tRZsEDeB5bxpfgNNRF6fMrKvrO6PvdQPfBz5S+77zX4vAwpQIPAcYvm+AFjCKRD55Kxgpn0C2OAr&#10;MAlUr40gJPBEYtWVK1cKVJFkpYCFrCPXkerIcwRaH7KOfKuTI+hnF/8l7Ei8OgKfvN/v+4umyb92&#10;/h8b5ZePR/f4f8c/c3sepAIpGX3YeQG9AnB2BejOAXm62s41G6Vz3MuXu13ioN01rO5aB9cerB/E&#10;f2XW1XnR9PR5CdCLJYHBOm43xNpVFyz2E/+vXf53J0ai5b4QNAQPpCWiJLEvcZc4SkZL4CWP2iWa&#10;JeBk6vXTVYb1pa7Mx8I4xlffxLWxycmy3T7QTqbMbzbNRz0Sk22gT2ePl2zHAT7MUV+yxm58z6TG&#10;IGs+zY2P9G7c42mbC/0dhw9lPjs+9XykWxvyob5zbAxzIOOreS70K9ceyJvHHuOOrc6mMfTTb/zq&#10;6Si16VUnLxlKz/pVVpcQ0bHOofVdH9nZnX9A1ssBida5L/7gp/uCbknWttkZi0ybD+MZAzpW83Yu&#10;kpNp7zXac7XnSdsY6WqvTsfbeGt790Nt/dqdw/W50FcJzX/nom7ua5dMmQ/t+7jThdYMn+kqwb0m&#10;3itDfdmBuj5ldumUV6x+vsiyrS//+c1Pevm/ZenW/iSrvbbfoXmrs2lutdnvHMnVu6bWa2v/rPtn&#10;vYL1a63vy652D7svkoG8qhcAQUwRT8SV4CsBuVd9UP4FYlIQq8SsXmAr+72++Bbxh0g7qIuRGxPJ&#10;zgbMm39B8VP9/O7+zYsq5UltesiDitnlUcX6QE5n5eVLsLnS5gnlShH8IKc4Xxo++cjJc+bLxt3Z&#10;73N+bfU+42+Xv9/v7x/q67P+JdXqke/qEfnIfiQe1Pdz9PQR12wWfGarHeGvrU4W8W9+wRwj/cY2&#10;DqKMpEfCEXCkf3fwod/6r5ws4h5Bbycezif4L2HvJQAZVGeP8IOxv3Qee5/vs8uHMfRH+I1hhx/p&#10;7+VFL1CcC8fvurrm1oM1ai1b++4Z96X71r3sOep5XfxxT7tHf0H4I0w3mVtitgSsPuXqZZteZVj7&#10;/PWwqg35W+in23irn2+4yWBYvU+y5HxvPb1sVqa+bb6yD/p23PTJPsm163Ms6dSfbvKQbTor3zaw&#10;JdsxP+H2Q3/nAc1j2/nPNtnqfvKVbv1rW39oLayOOpm+glqJQ4HMzks7N0h/QafPyBChsyv6BJXz&#10;+Ri8weVA/QFC5U0zIPf+eNrZcX0CjACiXmCJuPem+ZC2J9CQRe6VvQBIti8CkPr+On8k/6v+6B2S&#10;/xBJZPLUn6CjfvAELeUGpHShgFafegFKvT6BqUClFKA2UCnDBq0CFyJf++y6PwQcwY5wf5VPgCOn&#10;80XYnxJpV4cNfLWrA1svA4yRH2jcXkD0cuErsJK/bYjY73Ep92VGfb0AcL46j9UlECUIznnJxflD&#10;Pm9/iQZ0fcmgtaQ8n/c/9WA9WVetu9pL+q1Za9ma7iWABEpCJbEqKSsBk6xJ5pAayZzdSX//ouS8&#10;BLyEsuSRXD10L5ILTCXL+r5LQsk3Wc0XOT9KfUDOr7GTNx7Zzin7/AF9cuPsXLJXVqe3yMeOs3NJ&#10;h/y2yW9tSGd1+Wt89ZB+Oqu3vunUpw2Okzyf+rSzC/rXn3q2+V5fys5nfiOBjR3oZJ9velBdCfrp&#10;NQb7Wz9f+vIX6JhHcwGJUSRHCekEOta82KFdIqXMPrv8kNdHb8dXancOmmfnQ52s/mS3Pl/q+kG9&#10;82OMHU8J+UlHWT2/n/ryY5ydAxk41tXL9m6z1W7e2h1f/bVbU3Rv/ep0rLVK9+yS3mSQHdBPp/78&#10;lDvWpr86yavffer6G+PuT56PW+dTO9vtC+T5TA/M+7ZJ3vygc+Kcdw1dT7/99byXLyEUvQxTPyT/&#10;/YKFjjLC35eT6ptjISZ9RSnG0NH39QLg6QP5Vy+hI/7ny7Qh+2LXIfxPXGuTBQGSh8m95Epg116O&#10;JV4WD+VfIGbKreROQEcpDovN6ic2P3UykP+UB5X/VEIkfnMl/d/pwi3bfKJ8KGwuVO7jN/wR/Ai/&#10;0m4+9Bk/kozct8O/hF+JSCPRyGUEPOKNhEeuI/pINiSDZBF3ZXZr/x253zGbD5gf9EKilxTZ8IMg&#10;2yGPhCPdiPxN8GsrvRAAJP0Q8sc28NPv6yP9gKAryXoBcEg8Av/UAfknC8mbG6K/f7SvFwv7WT/0&#10;B/wcp+voWsuJrS/rFSdxf8jRegaHYpD7+Y1Xn3/DH4GKcCm3HtlK/l0/RMA+YW3oRfjDjr34ZLs+&#10;k/HX8azuJ9k9pxvkd3+y6p9ka6N++2g+yVd3+7YfkulfeT7TX9v0kyVns/2LdNJv3gv96auvr/qz&#10;zyekm05I724ny371bhmfAreAVnJi8e9b6wIRUtOb5YJMb5TthhZYCi5feNoRfsEGyVKPzIeIWX+J&#10;341K5wSjpy4gFXyUiDtSf2yeshcAykP+nkCE/B2Sv4T/KQUohBIKVl/QflDwWuiP8BeslIJRZShw&#10;bTuiK1BFjAWv86/tXuJcv/opH3yRb7vqL9H2QKNzdvKHoN/kvj9Wo74BMJu1PV8GPNCml+55GfCO&#10;HbkvyN6E35wP3rpjPMH5aXthENEH5+Sc1/d8O5/QeXbeyF2jrmUvX8hCZP/In3JfEFk71lLJjSTG&#10;GoTWoHo7/b24Oj9LeSFgnJ+sPImUpKrdlT7vl4idXZo/+dNzv3z9JuwhMZI/91WJZfdaCX2QmJdA&#10;q7Mh11ZfHyWk2W1CW2K69UC3cZcIkGmTry1ZpT5y9eTNJXl+V3d9OgZjKfVVp1O54wfyxsonqDdO&#10;vuvXDnSap77GDflS15f/UN+tqzQ/Jbu13f4duzH0dZz5jvjlIxvIV+MsyNe/MvnKAjnwqa2s3lzW&#10;f+QmXf3akflbd232mG6/6Smb430cO8+Vs9l5Ny/26vknSw86J8bdseG2UaanvnOonc7KzaF5JAO+&#10;d9xwj0GmNFd+lPnoGPK9Y4FnQXaLfUZ0LyWrDrfd9q1+LwySGfPWu2UL/Z/81+dYVufW+yT7EW5f&#10;HZ85ajueQL/+RX4692CN/66XV+81lDOdF1gPzlcv50XwH/z0x48j/K+sP/K3pF8ckW9F7vvCshhT&#10;XdwpD4v8i01L9nfzRc4lzrWLH+E/edMbJ8XLhX55lrgrtorF1cXpYjMUu8mgHKm8p3i/sX/zo5Bc&#10;eetXh3IpdTmI3OTgyVM215H/lAO1wx/Zb0c/wq8eWY7wV1/CjzhHoheR9wh9BBuSReaRVPII/doF&#10;8oUxjGsOjakN5m2OwVwr9fViwNh2xiPoCHaf2CsR+14ARPb1HTy6iHnEOxKOdPOp3h/Zi/gf8v7Y&#10;ZBvOFwKPbHfxjUF2+rX1P2W/3d9xwfkzrvE7j65hhN8akRu6D3AV98/GrO5h+F8/7XeT5jPhj0Td&#10;ZA6ZIgurX5/6bbs2Cza3bu2VLRonW7jnddvm80eytV3oTxfWdrHH8p+C5rMg5099j+072T0uovvb&#10;2Ab2yemEW/bJFtin01ySfdKrzd+ncf9zwf+OwbegV/LR22kBCXERjASYgowAI7i4gQSXgkwBBslv&#10;V/S05yVAJAuxUod+I9ZuvxLJD4JOb59PAHpu4AIVwh+5E4j8Zv9neGWR/8UhmU/gEryCwHUC24Mv&#10;Pe0ngCVXF9gEIA8UwSmyX1DaskBGR4AKbIGO9pLm6gjyF8Ef9Pk+OaJegIuoR+LV/U6tfojE61+5&#10;9iH87wuEdMEYZx5PYO1lBBj/ln31PfKO9es4HlnH3Ln5OrfO63tu/TSiOjh3+l2PkgrXSts12X/p&#10;I0HZl0PWht9yWTewX45E/nsRBdbseYn1rmFop9/PV6z91n87LBKudmQkbe6Zfo/cZ2SCikSxhF5y&#10;WCKZzH2oXvLOJpl6JGBl9PggKyktMU2XTiWbfDWOsZtLNnD7aDy2O5f06ku+c6RjHGjs/FRPb/1o&#10;m5dEXNm5U97zUU+28ymBzxcZvbC2tdOJiN165Nr8QbI9PjLz0K/Mz56bG3xElFdOH1ZuLLqRFGOS&#10;hR2n87H96Zjfznft6BgT6HV9kuWH7j0/dfOrrzHEmNUzXn6Vja2tr3r2jbs+w6dzrcyG/iZ8fNCB&#10;xl3stdB/H5OSLHtwDLCyxuh8QXNqLHrmR+Y4andOaudr68DGOlBvDtAzAZoXrPzGb6PXekh3+z7J&#10;Ftl+1+d8sKej3bGtzi37T0Hza4zywb6y+hHWtmun7np87fC/O/9nhx/Zfwm/uNALgPcT4i/Cr/QC&#10;ANpk6SVAO/vt7os1Yk45WV+gnc/4n3gV0Zdryb2UJ796Y548C8kvpzr51Evugaw8aF/Ii9XF5FOK&#10;x4+sGF1fEOMj6dU3L1JPL2inU64AbMubgtxDXiG/kL/8zZO7RPL7nT5o91k/7F/mXyCMiHIkH1lO&#10;po5kI5eVEfFIOUIdsdcf2V/inzzS30sAWFk+6deO5CfXRubNMXK/hL96pJ9dY3+R9Jd8ByS7Hf3z&#10;6f1LxJHz//kh2ux6aYB4L+E/Om8ZYT+f6r/lIfLvCwQ+K8nrax6hFwuRfaUXCe3ud74dl+N0feWx&#10;ck/r1bqXx7lf3Hee356lPXPBCzr36+/8iPDDEigQfJURtv8c8BfJU/JX+zvoby6fbJtj+jtn0K5v&#10;sf5A/fbX513prc/Vyy7Zd3o3Vvc7NLbyk4x/9capvcg2u1u2c0we0k9nZSvfduOkfyOd1Ut26+U3&#10;pJPtym4UYCUaPmsRtAQaQUcQcqMUbAQaAacA0wuAQ4qem6pPyhCk3iyDgAPq5EhW5L63yxF7QUmp&#10;/UXanv52/b+C0hukBCXEvvZ5K/20j/zVRRAFJHIBKuIYadTeYBXBX5l6QakgRF77DmwbmDx8yJSC&#10;lBIxro8skJ8d9DeItftOBuqR+Qj8kvMIP5Ap26XXX0DMNsKvPC8T3jp9c4msHyL/1OmaJyKvTd4c&#10;yQvER2eCsbJz4Hw5T+kqO6f1u2aunWvRNZGIkHVtz/V7XwDos1Z6CXTKZ91YD+1aZKfuZZPkx5pa&#10;4i9B+vqZyn/50+6+NWttW/Neci3Zdw+Av7jcjozSf7dohz+UtEv23Xd30ni3JZhs1OmrJ0tvcSfB&#10;ZBEW41Z6Xktc118EIr3Q+BBZWXl69ZHxaS58fdIj26+L0jPXoK3fPD+NC+r57DihY1k9svzRvXWC&#10;ftCfP9hxO07Q19gdR/1rq4/e+s4nfXWyJZn0oONTp5/9DfKuPZvIKTl7MvVP9nt8O3791flQNp+O&#10;zbnNLr3ajZ3MfZE/9tmC8c3feVpbcnpk+tT3XJTIdQwL8uYdmo/66nU8xuXTXPeagHpybWU6Id38&#10;1e4cdEzNo3PIbz7Ydj3v490xyJ0TJV06HVv20DGmdyM/+Qraqydv6EXTDfME9e/s9a9s9T6NDfn8&#10;hPytrXr9yW+Z87OysOPmj7wXAnt8XYOuSzK7iXKp3en3IkCOhey7Pl4IR/TJEZLzu/92/h+QKZf4&#10;izGRfXEosi/36l8jt7ES6fe3a8RFMrFPfBQzxUSxtVI8Lf+RT6nLfSrLb8To5JsHieWBXqCjPz1Y&#10;u/pukMsJ+Lh9yx3KUeQYwd8pKicq34n0291H+NvlX8Jfu939CHSEGdm+STdsPfKOiCKkyRFSJLWy&#10;Or3Iq3b9kfKb/O8cmlfE37z7WgG0Q8fBTwSZf6R6d+O1I/sIeCQewV+wRcDZ7e797tazjfAf+Uvi&#10;6Z3xXpmfFgC5lw3kEft89tLAmI3tHHWuwTVzbV1ru/zWjnxPbufeOKT/ub/cv+7Xns2e3e7F5x78&#10;OeGPuEFEK9n2QSSYXHmDfPs8TJQRtEjarZfsk54yP9npV5pTutufzmL72WnfOtnp65izu+3TW9kn&#10;5JtuqC/bT8gOPsnyRX77u8dRX9t8ZZtu/vKxetXJQ3qwY61cnTz7/GWTfPWyXeTfWoDmYk1qswPt&#10;ApQAVIDqzbPAEtF3s/T5GAgwgsvZBX0IkiATSTok/4GdVL/Z99v9PptWIll9qh/BPyTs3XlV16fs&#10;DbQ6uIHPi4Cn3htqwSoyt4QfEWw3uLaAdvAEqgKbHeUv+QOB6OsPzzzYAFRfu9AFrQ1Od7BLfkjw&#10;E6D6vD1iHBDriL0HFiIdmT6wA/+0I+pQUNvdfLLebp/6G/Dqv3WVBUX18+LgHRvMpZcN5nDI/0vm&#10;yWs7rnOM6skfndXrfBSwC+Zkex5LJrpOrp/r7hrW7lq57q0FdTravgKhZ014udRLoV4sWW+9SOrF&#10;lPUpQTq7JO+aVm/3/yRVT9nOfqQ/wu9lWTs2EjuJXwl+Sbggs8mlwFOCuRCY6g+3jK/8Fcjqrw9q&#10;Z5+etnmpG5N8E1jQly4/K6MHyfOhnY0yX/rIku95gYjOrU83eb7ZqTeHQLZYX81F3VzXzw06Oz+y&#10;5pGsMW896LqTBfKt85d9+o6XbPW0G5ssXXL6rRf9oG+BSJKnGxpbX+eD766D/uairb/51Z/PZPzl&#10;Iz/syStDful1LtIP5PlPxraxt52tsvMVyHdOoM6Obn7SkwjWXv/q+ldXPfmN9PJTu/Gby9rrbzzo&#10;enVMjlu9c7/HunY9FxZrp1+57SBXuGWQn3Qg+eqvX6V51WcOkJ5cpJcI2mv7yRfkSz1/YfXUV54/&#10;89l2PtXN5da59fjTD9Wd88bqmvcyaF8CtLlydv0fnB3/p93v/ski/sqz2/8nf0/622wBL6HFp4XY&#10;dXKvN9/qS0qQOxUnobgq5oqpYqZ6MjF5c50Tq5+6HCjZyYseFNvlQBvT61evX5k/9bDtCH551fon&#10;k3ecXOTJTeQs5TPlRcrq8h6k32f9EePI/hJk5PgmyoBkI92Rb2SztnrkMyK/9btPibAi9xFoZS8C&#10;9EVoG4udsRD8Jf3qSoTXfCP8e3zk0MsKvpDmyHfQTtauurmZF0S2gzkr6YZ8fO3uv3UvAJB5pB/6&#10;o4F9UUC2n/+np54t/87Pfb6cH8flmPvjff/9s0bkj3I/94SXY+4nsXCfyd2bD74n/AhUxEn7JmcR&#10;q+Srm3262a1eJK363XfXK/Nff+OsTtD+hO27dbedX2XjplNJdo+f7vbVn9/66yNLXr2+tV1ZOmu3&#10;9mFt4Pb1yXfIfn2lr91xfNJL965nr/7JB2ivTn3pBuvw7stnQcviF5QKMgUahB+p6ZN+N0wB5tNf&#10;6G9XH3E6/4bvCTYbeLTPm+enPMEH6XqCEeLV760j+voi/4fgP+Tt6/Psl7hF9gWmr/IJZAi/uqCW&#10;HA6BfILUgfqDiCUUwOAEv9FZOcJ/8LQFoA1sBaYCUoRWieCe3+w/xPer/ZJk7RO8HnIcThD7678+&#10;gezg3X0vkG07sr7BLQhyyuy0q6efDR/51ac8Lx3erwQKsOrm1/wdkzpi385/JN9v+DtepXNTQA/O&#10;nXPbuT4vW6YOrmfXUKlP2fWH1sT56uOFNWR9JbPGrDWwrgQEL6XO2vyvf/q8X926tZ7Prv+zzhF9&#10;L7rAfeB+AMnXP/mLf3L+qnI7MP1WU1K3pF9ZUliiKuhsu3oJ50Kfks0m9+km01+78QJ50Dav6tlX&#10;/862dvqg7pli7todA73mo50MCrzZOz/q+dav3rlJpq2ebX3pJcvvni/1HbM5qKdbW1k/f+auHRnc&#10;sbNp3O3Lx9oAGThu5fapr990gR9I9xOyp5f/7VOu39qtVTqOV5/jXRuorcwH5JOf7LT5rNTXnOg3&#10;XvX6yEK2ga7xydMla/7JQ363T/0+BvX8r1w7m/Q6Hzt2c1dG9rJbXe18aW9fvpXV73snuTUPO6dQ&#10;jNfPNtJKVjtZ9YD05nv7802eLJ3V3Xp94Tsfd3vtm/MiX+nWvvV2PO18VpJDY0f42SS79dY+/3u9&#10;0nU9WwuAcCD4YGcx4o/s+7QYysXOS+Rfv3/Y76nb6d+fVxaDzleVT64V4d9P+U9eJd49ca4X3/tT&#10;x+Jq8bfYqxRjxWblLwj+oyP3OX2vrfoS9u2vb/tvGyX/qwObO2zuJMc4O/w2Q568pZxlcyFlRN/O&#10;frv8iPDu6t9EvxKR3h3+CH9kn0wdiY6YR9TVF/UDonoTfiWiX9/tpzEb15zMzRwj/ObtuDq2yog/&#10;ffbGWfIecTePyDsZvXu+oM98m3svDM7O/oN9gXDkD2G3+4/oI/LnJwNPnSw5PeOypQ+n/vrQ14uH&#10;5tF5ckzOgeOVy8pT/9mzlrzgksf5EsZ95P7yrHSPdm/K0X6xwx9RuolUZfVIVcRtCVx9QTvb7LNN&#10;dvu5+1ZnfVbPX7qNkY/F7e+Gvmy3NM4eS7orX/vk9zzo1L996s65B/HdX/mb5qdMlhzYLba/OnzS&#10;4zfdkO4n+da/w9ryH9aHdvPI59Z/ZAcFcwteEPJHK/rdfoQfedmdzAh/nzYfwv8EF2QIBJkvwv/g&#10;/Ib/6e8zfsEnUhXR79+knWD0EjBoBxY5O7u1T5CK/AtQBw95i8xrf9UfuQCWnqDmt2j6EHh9UGA7&#10;9QffEX79G7QKUCAAbZCK7ENBSbmI8P+MFJMXvF4yHeGPhBfQIu+1l7zXF4EX5CL89ZHVhl4AQMFS&#10;PZ9gLPOK0B/y/xL7UB84no6roF2wLnBvYHdOSzCq19/5JuuadS0kLv3O0HXqRVDXvpdF7favrLXl&#10;RZI1GNm39qzL1rL1a60j/ND6hwj/2eV/7hNw3wgsZ6fmgd0cQaUE3z1Xcg7ai+SSydqbUFYP2UUc&#10;8rm67nVlffWTs1uycOsmv32qN2Z9JcH1r556SXM+2CnJ6HV+0tk2qJOlH/KVXv7r1we1uxb3sdNJ&#10;dtfzubbrUz09c+hYyejTsQ70d44+zUG9YyCrn25jrE1tJTu+89/Y9edzZdmThXw3HzLtbNnU1u+4&#10;Giuf21be94CSbXNaX6C+viCZEnY++cm+sWBl7JLnY33Xzl9jfbLpOlWmo095j5nujpd/fY1Jrgz1&#10;s60N6itvHrD3InnrIoJaf7JFcnZw6zZG/ems/XeybLPXp+xY0l3bdD7JkmdTW46zxD3dT/q3fMf/&#10;kR7/yu0zVteitmvlmqpbE0gHsr8vABB/sl4CRPgP0f+Tv//3fcWcNl/+Nw/Ol2iR/cm3+opN7nQ2&#10;Up42wt/LcDGx2Ln5TV8wFoOV9aunV99pT392IfnKkudHHpC8nKG8QR7xC6L/5iDK81Ximw9BhL/c&#10;RhnZj/CHiHBkeUn/v35JdIQ/srxkv3bkPFJfHZBlIIs8AzK9pFlJlpxu/vIJxuwFhDk2z+a+x4YA&#10;d9zadDsOPo21JFodmW8+zVuZXjrVlcg4Ih85X0Te9fu7AH3Kf/RfuRcAdBH8UHsJfy8iIvzgOByP&#10;43L8clw/UbV25IjyOn942ealzRjPYvdoz+iPhH9JlBtdGenavsgXLIGr/5NssfafwC4fEKFbf+oR&#10;vPWX7AYyDXS01/+NxlH/zt+n+ayP1V3Q47M5f9LZcZWN0xj5uPW0F6u3ssapf+3J4JPuyvK3SG/t&#10;PoFu4y7YrTy/ZM1vZav3yZ8AZLELOH5f1h+TAYS/N8nIfoT/BJiH8Oxv9RH9dviViNL5NPpp2+nX&#10;ry34RKgEnkh/ZJ8cCYvcA0IGkTj13kx/ETvB67GJ2PciQBBTpn9kD5QggEX0T/0poQB22k8/FJgK&#10;ZgJR5LVAlaxApb6EuGDlzaMHUTvlEecIf8ELClxbj4xHzJH2glsBTjsyryQLvQRQCgrqjVHQJOvn&#10;A2yU/S0A8wzmXv18BfBAfYOz0i6/c3KT/krn1jVwHksMyNl0ziG9kg8Pc3+4z7Uic81LZoJrTq+2&#10;9WHdtMaC9fdF+J+1ad1CP1np5Zb1L9mC7o9Iv3sm0n++lnkJv8SuxF/SV0KvXoJYEJIk6pdUfkr8&#10;S0hLRLPdpDKU9K6MHhinMdg3JqTbuGufvPHy19jm1ZyaF+Rr52isjkObXuehtvomzpB9SXW+kxvD&#10;s43u6nSMzbs5mgOdZM3xnks+G099wY6fzoE2H/rI8rfzac7rzxzTSQZkHd/dl4xtx2i+ex72OIF+&#10;/ug1P21163bnRw7Z0AF1YzYe3eaaH3GmuTS/7MDc9NFNr5Kf/O081JszH42XXfWVsatPCfmsfR8f&#10;WX7ognmuPdSGtQ3pkXcs6akbI6yddse8ffkj7xw6T13rzgnUf7dXB7IN6QW5Q7or/w47n9o7Tr6M&#10;01x+W9sfoZw2n9loV1fuuM1j/cDK0711Frc/4wTX7/cegmH9tOb6CkyseMnHT4Tf34R5f1q5Gy/l&#10;YkjM+YryybMi+76glFdtPJM3yavkXGKgOsiLTu4zedBX+yk3Di8RLxYXq+sng+IxuRifXnE8+3zf&#10;IA/lEsqvPOnJQ+Qq8pF298tVQA6zuU65UO0IMDLsM/AIf6SZTIlAIsg+mY/0R+zVt41wQgR/SXrE&#10;ur5IfcQ+Eos8R8Aj39psIt75bD59zm/OHY9SbqeM8Dv2SH8vMSDi3xjNS53cnKFjaE7Nz/xDpByJ&#10;//ot/0voI/HI/vkbAU+J/LfL32f9wI/zoQxs+e5FQC8cwHzMz7E4F47Z9bdurEUcQx7nnvHizD0m&#10;HnXfvffezwn/J0J1E62F/vvFwGKJ35K52+dNEPn0ILvt88EmX4vv5EB+j5Oc3S0PjXvLPs37k24J&#10;qXrzy/4ed+dCp2NJnn0+ssvfJ9mN/KrnZ+08zJ37HTPdHXdl6Xw3Lp3838hePdsdI+wcb6wefwUl&#10;geaQ/T4re+AGUBdk9tMxpSDTH4c5b5Sf4BIEFruhAs+Ndv6RfuUJQk9A6nf8bkYBSdkb6XZhKwFR&#10;00bWvgj8E5jUBTFlhD+9AthXYJugxlbQOTv7T1s92ZG/euoFogIVFAzv4LRBSoDaQHU+iX8JvlKw&#10;ErxOENN+A1kBa3fgD+l+SXhBbHU84Fd2k/5Ifb7JBQF1svp3jO2r31wdm5Juc1/y75g77nPMDzpH&#10;5wXAA/XO4Z5bZUlEfa6fa9d12GvYtWdjTOviyLwMeOqtHevNbn6E3zo7a+8h+74AULezb31aq6AO&#10;1q01b4df6R6I9Id2/CP9SomaF2gFmJskSAhL9CMHkkDydJT6kitv29qLTVDzUz0fZI2zbfaNxyZb&#10;/sjSI6PX/BubbMeo/9O49Eu8b5vw6dwEfXSc35Jqcue6ufCpzF/tfDouditjm+/GD807rF7+ktFf&#10;vXSM1/ls3EDW+e54ku05J7/PIdnOJ9vAljx/Su3OVzrsgjEau3nTuc8raCfLnn8gb1y2O0Zjq/dy&#10;oHtGvTkra+dvQZZ9c2isZHzuvZjPtfkky4++bMG4XadAd8dVsltbcvO959dxJQf+O77Krnl65M2F&#10;PBlddXqtOf3qN8jzo82m+qL53H3lcytbn5/GzZdSO90ba5vPZMrsO/50oPOVPZB1fPV90rvHyWdY&#10;ffVkdHeMBXlrQZstPbGijZc+5f/Hf/bTH0yGOzeTk/VC2k/TTm71xDkvseVeXl6Ld+Kn2CcmipfV&#10;xU050D974245jz71CLq62Eun+Ey+so3hQLbxPT0gW9v0oNwB5Apk+kFfecbZIHlyKHlIeUvEv1xI&#10;jgMRYGWEPxmSjDjvLrk2Qo0Ut5Pf5/u1VxY5Vr/bEWZ1RHqJvPq9W45MI7bpKSFCzp+x+WuOiK7j&#10;QOgrl+zL5+Rwzovj7pjBMTTXre8xknUczcc8zb35R8z7zT0g8sqIep/w+33/2e1/EKnv9/zp18f/&#10;/+t9kXAT/s7Hnmdzdg3l19adTSEvvmzWIPw4j3vP/eb+g+e5+8vf8EfiPNBu8ka+MvW1gdVdUpa/&#10;tc/m1gv68r+y237nUT395PWtvD6+btnqLsgbH7JZ+crWlt98wN2+ZeurOdUfkoXVrd680qm9Mrr8&#10;RfbXVqmvtr7sV685aSdbvXDPe23J09e37bVLH/SnqxRYHIeAIzESYLxRRvQFGW+W3RS9TW5HXwlI&#10;j9/uCzDIfiR+iRLyr/RGeeUIVcRen5sQDvl6XwAIVAh7ZL92RE2wOgHrqUfs3dBfu/dP3Y7/V2B7&#10;bb4I/ksUl9x7o62tT/DxkFAXJAtgBanTJ0C+QQoKWoJRQSmyqx35F6TI9Ef+C169pRbADjF/65Hu&#10;gpgHuIf3EvKCW3V9fKW/xL7+AmF+61cGcrL+joB6JN/cyQTd0B/u22DtWJX0lckK4s6bFy4lF853&#10;57bz7dq4RuRk59o8bdcWue9aZu/at5OhtHYi9taGdWUNtt68CFDfn52o70utIIlyD7gnui/cJ5Iv&#10;90xkP+Lva5kSOHCvue828S9JFIA2EYRk6tunXsAiq62E/EHJZ2192iWv6cOSkJUpyeoDyT3fZM0p&#10;m3TucbdvfXUctenxrV7ZcdKFdCFf9dNt3tDc+KpfSVaiToc82+qgr/PV+Pnceexc6Cjp8AfaHQ89&#10;aD6gbhw6q5eMLyBrjs1lfa2M7ae55y+b9aG8jwGaT2MozcOarj99/R3HjqNMt/PS2KE++o1RCc3r&#10;tts5Kel0/Or1L+nPbn3XpkO/a5G8lwr60q+vOr8dR21oXvlb5DO/dLID582x1F4/5M1TX8cd9lqA&#10;ekQ1pLf61btPtNPl55P9ypI39/yuXj6h+ZGFlX2yWfBLV5ntjgn09G072db1rV7te37bB+uj/j0G&#10;UHetmt8/etbaftK/v90vrkT0vWAWf/obSuKWLyqVxTYxrB1+cVCs+/oibvHG3uJn9dr6i8uwfcm2&#10;b32Qidlbkovv6ZQL3GWQS5RHhPMpf2T/KZE7OY8cZYm/XKecRy4UCY7sh93hR56XSCu1I/dK7bBt&#10;9ch4JDRCGsFHlG9EnNUR2Qjt6ke0e1nQXBq/+Tu2SL5jdy76CYTz4/jBS4H9zL+vBZTayfjvWCL8&#10;+yLCPPdze2V/tA9Jj+jvbj7Ubmc/2U34+6N/+WuMzlHnVWmOEX7X31qx3q19mzVyNXnYPqfhed7+&#10;8jf8ESv12gjVkrDFTcC+k2/f6oTVXZ0dd/uTpQP6yLNZu/RWDunvuNWVN247uNuLxlr75NoSyuxX&#10;T3uRLSK7pDz92nxXB/Xmol7f6tRu3J3f6m9/qE/9nouy+upWpnv33b7DJ/t8dE5AEHJeJRSSlkP2&#10;nyDjd2V9QrYBRnCJ7PcZGQg07fRH8CP37exH9MkPwbeD/5J89Qi/4BT5Epxu9AJA0IrA2cFF+HpT&#10;HcEnpxvZPy8Enr6CWmTxkMg34J3y7ResCnIFugLT6Wf/6KsLTEEgO8HpecCAB02kN1JfO5mHMPRZ&#10;GgKtHgSyglWkPKLugU3uAQ4RdDLwkFeurv4CQWAHtx/w0uEEz2duO68vmP8TRPq0Tt0xnvoj6+8V&#10;QEG7uuCjdO6cy85f57Vgr941oAParl/XvOtLBq75F9l/18hZOy/Zt+YkRV4CWHfaXjiReSl1Xkg9&#10;sI4j+edFwLueJVjWvp+19If83BvdMxF/f8hP0ob0//qPfvof/RI6JKLkHTYxlADeBAEKTPqAXnbk&#10;Jfnq+c1WMkk3eYlpSSjbQL/yRuOw017b6h1D+msf6Cp33hEd7eZ160eEVhcap7Y6WeeJffPjW5kf&#10;evVnp69rtNjzlSxbfZ3T5rN+I5fJ1EPHpc63a9UYdNWhemODY+g41t/WGzM/oC+f9Sn5ZKPsWNKF&#10;+htj645/xyHX7rzR6ZpA45F1frZPW3+yxl55PkLnI5DtHIBdc1FCx5H/G9mkE+GHtQVjZtf8yPPT&#10;seQv3dqL5py+47A+lMnyv8cHdMB1aW12jaD26vENcoZtr32y5Heb75XJN/irnl4+ob7G+OQ3Pb7y&#10;U9/q186mvsZKXr3+2776J1vlnsf7nKZ3+wRt8wdt14+te+D8vPIhJGLG1w7/+4eTAWEB8aYvzs7u&#10;/uRaxTI5l5fZxUKljZHNffzFfbF1cec9dw60suI3FJ/rT6e4rq9cSXnXQX5Q7C9fKGeSL5zc4d1w&#10;WNIvB4not9tfHlMeVC6E4Ed27XQjh5UR/8hvxBeQ6t311k5eCZHwCDIsWY7YR5YjsJHYuz/CH8gQ&#10;bv4QcfMxrvlCLzVODvfmdW3KODf/6s3znBd6jr3jzofj73ig4+7FhTlEspWR/OZfG2GP0IeI/pJ9&#10;dfL6EPvKr78L8PjzIqAx9jyZR+ejc+HFh7zaGrPZ44UY7uLLy3uX/3mOfyb8W1aHJWE3sYt8hWzS&#10;2z7tbBfp1b86tbe/ejraq6/04Fy9m0ymf/ut/V09u7Wtnf+Q7eokW6KaLF34pJ+NcVa/Y8s23PL8&#10;Kclrf5LxfevUDtk1j5VvO1lzuee9eitbverZ197zWCCSqAgw5xMyb5QfMuJGWCAtBRdA/r1VRnDO&#10;b5vfYBMhEnCUSBI5wkTWH+cL53N+u/ov8T+7rC8QMqXgBEv4qwtefbL9M8I/5O6Q/xcRQgHoEPmX&#10;5Bf0NqDVPnqvzc+C2CsvUBWcClCH3D9BqQBVYBKktA/Zf4MWYuyB5CF8SiT6JcsQae+NrYd0gYus&#10;h/rKA3l1eiuL7BcQ8rGEX3+En9wcC7Dn5YSXAE/7kH5lc3+Dyn3Me57I6DhX2gV6es5x5zI413DO&#10;/wNJiqTFdXANI/pd74j+1kE9wn8Soaf+Rfhf0v/1QurF+Qv+7zpWt9YP3jXeH/TzQqzPLiP8Xp6V&#10;tCmX8As03YsliUpy92ZJ+yb1EMGQILqvJY/qq1fiqeRDyX8+G7O+xfbxlc76hnyRKxvPfJKbp/my&#10;a37pV98+cj7MVfnJFpy/gjWkc7ezy28l6Nv56dsxkmVXe2XV9Sk7B/x2jeior7164+i7x+38519Z&#10;39qSN1b+yddn5wryB/VnR+ba5V9Jpsx/9ZAP9ubcdcvH+ofs6SQDMtch/XzWps9/ffkkN+ba8dMx&#10;qyvzkR8lGehf3dAcmp/29huDzW23ftkYa2315ZMPfWTpbB3omnMybcfcfUamD7RDx3qj50X9fNWX&#10;X0S0Z8ui/srv+vKVjD+5SCR39Rs7veqLfOlrbvlR7liV1ZuLdmMld55qp3PbfPKlJHMO8xHu85of&#10;ZXXz7xjodA3PDj/C//4B5RM7nhgiltjZF1f6eeXZfJGHvZsukX0xa2PcyY/euBjRL17KdYqt5T+b&#10;A6mfvjfmfrWfUv9tqy6W11/+RJbuQmzXVx6l3Fyh+F8uBXInecbZMHlyDZskcgl5iTxFviI3US/H&#10;UZYLwU32EV3tSC8ZII3I45L+iC9E+pX6IvqR5Eh+ZHQJfzvTEfpI8hLZm+wvwQ18mIvx25k3d/mh&#10;45bPOSfOlVw0yM+cJ/30ehGyx94x7bEZq3lDO/3m1af2jsMn+Mh5xF2fdoS/srrf9Ef6f7H7//jI&#10;/sv/U1ca1zw6z865c+9cuKauv7XiRZfcDmdx//z6j/7o3G89V5/n+Oc/2odYIU6Rr+QRsWSRsiVf&#10;q7t66Siz+yT/5Avyl14PxU96Sv1bwj12uqExajcfWLn6d/NsjE99jbu2te+xQTubW69xkt/tfCTP&#10;ZmWfsOMqtevbcdd/emu7+DTuJ1nyH8kaZ7E62gKSRV6yYqcCCRFcwO6+N8rgxhBg2uEHQUaA6d+W&#10;AeKD6JPpO7uibxDyWRkIRqB+iP0DZP+8hX7JfnIlcgaH4D8QuM5n2eovmWv3ts/5I3zqEfpeBJxg&#10;J8i9QUhZYDrB6gGZYHfkU4c7aAlIAlEBaVFg8mCNwJ8XAW+Qamf8BKo3WHkoQzJ1DysBKnKv7qGs&#10;1F559eQ98Ovn6w5+2sZJpiTrBYL2BlFlLwV6CQDnuCL9iP5zbB0vOB/OU4HcH/HrZcAd3F0PZQFe&#10;3bl3bUpYzlcWT13p2pw+1/y9xl+JzSOzXnatRPpbT2fdPYmRYKAuUbI7gvyfxOmpe2GF5PuqBblX&#10;b51LuPybyr6A6Z6RnLmXJG59OSORs3sjqXPvldwrSx4FH5Acbn9JfO0STG26Snb6+N6kM//18wVs&#10;8kvvTm7JmxfdZNrp8Zd/IEu/Y1k/9QX9Sv18GqNx9KWvzI92Yzbv7csf0Fv9BZ/Jlc1XnU/lzlk7&#10;2fpxvjsOqJ0+mfPSmOuzY6THDsjpZpNfWJ+QrZL+HkM+tZXazTlf6ZN9Omby6ulWb3zjgmtRX2Nl&#10;k1/91ZV7vNrpk4X0082f8cjTv21rZ9+6qr/xb2S3c8xvferJt79jJtPmoxcQ2ezPAeiblzo948Ht&#10;o35lx5Ie8LPHpr97tONIlm7t3wbliurs+N3+W5Z/svLRxv1ubLq3X+1s6lNmzzes7vpYGZsd1zlx&#10;bnY+t/0iH7Vvf59k99jmKhdzPrTNwXW1Js6Xlk98OIT/j3799b/3xZLiirI8zOaLeORF9M8I/xPH&#10;xK7yoJPXPBBbF8lOvvOWcpvNd04f+8ePOE1OBtr5ypbsy258r51+bbmSEsoPyKo3XjkEqMs5yp/K&#10;TUDuIi8pR9Euz4nYtvu9u/zqyD+Si/CrQwSavB3vCH3kd3fYldVhP4NHRpHjJfHqyHKyJfv/80ts&#10;ewmw5DY/5OyNs/My347TMcvL9rx2zs/5fCAXk785b86V3LFdf8fdeeDbWMZ3PM2942j+h9g/JP3g&#10;JexkSPsh9C+p/8X/4X8Jf3LtoJ99ZN+LhF4wGL/z61y7BubbObA2/vmz5vAIPEWeJjdzv82XWp8J&#10;P0Tuakeq1JWRsfAj0rey/Na3Y/w2yHbtkn3S+xF2zmt3yz/5IrvH3eNe+0XHXzt92HHTu8fOduW9&#10;Tb3t9SUrIK2tMr0bjf+pD3aMG40J2vz8yFegs/PLB3/5XP2VsdmgWNIB/X5fkPE/X90Ioc/I7Oz3&#10;+RjSI9h4U4b4nM/3H+LTJ9Dt6ivJIlD9ngypaoff7iqi1ef8dlwRsXZkI2oR/kPYnvppv/0QuS+4&#10;CSoC1CH4TyngRAQFQeUGH/30YIPVBqqCWQ9NfQWlHqJKej7pP7vf74PWg/U8VF+yL1Cd/gf9Nj6C&#10;vyD3wI6IKwUwD7J9oOuL2Csj/MnoqHuIK2/QCdps+RQkzQsi+ZF+D1HH5HwoIYLvmB074l+QJitw&#10;38Gnc6sP6lOC81+Q6nqda/tca7L0u8Zfa+ApD7l/11NrCMitI2QfqW8dnpdQ2u/6tG7Pyyzr/CX6&#10;7e77ysX9AL0Qi/TblWmXv53+fpcJ7jf3nmTdfen5o5SAlrSXjJbY65ckrkw9kC1J0IbtjyAkV9Ll&#10;17OBLMKgrY9PpXbPEHr87HjNGxqHHptk9Td27WSNz59zon2P+52sY9m5qOtbGZvGzjZ7MmXn+pZB&#10;vpIp73GNoV3fnsOd8/os8c8HdI6BL1Dv3OY/f2wad6+BttIx0VE3D20wh3yk37Vtvs1/9ZJ3fNqN&#10;vfXmRY8PdbLmpV67vuxXxv5G46aTrbJzAK0n9WzTX6QT6Lkua5d/YzbHZOmQdb7YpqcvW30ry26P&#10;pTF2/OSrtzL6O0f1T+jag/otu6F/SXay1lJ+P+ktdh1V7xiSpXfP8W6nu7j1PsmybXyo7zfJINt8&#10;knXe0832E9J3ffpjfb0gtuEifiD7/Wa/n1fKv0BOJg7195DEq15mH7xxT0wsbt4o19FffWNt8urb&#10;V76jPx0leb6Sr27yfOkrJ1Bqq5cryBvO5smbM33lUU+O0UaEUl4VaQ3lTHduox7hh4i+3e12+iO6&#10;S/Aj84sl23QixoCAIqKRZOT0JvywMmWfse9Otjqo88cuvxHdCLrjcFyO1zlx/pxXOXJ5dZshNkZ8&#10;wdH5di7Z8eGcODa+e4HReOYayTcn5Zn3O8/mrzzE/yXtXgAg8Ug72b/9t//2kP5Pf7n/JvzZ74sQ&#10;iPSbo7man3l7+WENOHb3hnzOV5nuLfdb8fa5B3/5R/uWrG0boaoN2smWgNWu/5PO+lu7oK85LMjz&#10;s3bbzvaT7srUgZz+2gYyWPuQTvXtX/30buhL59bVbp71Neds6xfg8wHf+chOyaa++tfnb5LX90kO&#10;2a1OsgVZcjrK5l//6pHn7/Zbv+AryEgYLHRBxlsuu47IvkCD6As2Ak1kX5Dp3/Ah/QWbPicTdM5n&#10;zg/6tD+y387+2Sl9bjaI4OtvZ9XDx5vpgpayXX7tdvY3mPXgQuIX+wKglwCw+sk26B3Zo68eBKkC&#10;VgQUyCqrF7Q8OA8Jfh6yEWFvUM8n+wLWBC2/jxeAPJQXvaH2sAqCFlkBLJmHc+1kvRBIt5cEq5Nd&#10;Putj1xvxiD4d6CWAoHAC8HNMvcBwTI694z3H/0C986LsXBXok7sOrkH9oeSAPjjfvbSpfa7le01d&#10;817utE7O2njKswZmXVl/1iSCT2bdqfciQDJl/baDAn3Jcl6A+WnLs/7/t8894X8il5jZjRFU3E+R&#10;fPeYr2kQffdewaZEdLHyEnj1kkkJI1kJY3X92ZZQRjbIq+tPFiEg2ySWTJ+xSmDZpM8WkkVEVs5O&#10;H2hHWpSw9umSKY3reXzPJ7vm27waN9DNTr9yfWWTPFn+m4s2OTvYsdTpsU3f8fF3+yJLNz/5bOzO&#10;IbvGZZPd+qyu1AfGyD5bZedcXT/d+vK9/UBePf/qdNJTmn+6fEB966M6PztO+rA2jQnG6NiydUxA&#10;n2zHvq/nntfskt1g1xxW9/Z/69NR0lE2fqCbj+3Xbi47Vu18pqOd/c61vmR8t76yMe/k6pFPbXZK&#10;eYK8IdtFOmvbPZqsdv032JuLki6Q50O7MUD99rHQH1aebdBeubJzqL7y9FYGq79jwR5HNp/GVVe6&#10;Dq5pf8gVAYnsy736hD+SXx4m3vh3fPItcelsqsirnrglppUvlQuV45z8Rpx8c5tk5TBk6Ufq6dQv&#10;1iavL9K++upKfsjqW710+BTvi+2NoSz+f+VTb061Gybqkf02I8qdymmUQW4T8Y/gR2yR/NpIs/YS&#10;+nb7F70UgAixMtKPeO7ucyRZGWmPLId2sZfUIse104/oRvyNjew2T8fkmJ0T58Z5tybkOXJuObo1&#10;I9ex+SFnArv+zmHnyDE6/oi/cYwHxg/mdOZtbg/MWRtZb0deHaGvj6zP+e38nxcBj0zffubPrnNy&#10;/ojfa+9c3OfBeXbuzdt5cBxyUGvdceMo7iX3mvvufeb+nPAviYJPbWXEbHXCEjUPhx6s+cg2+2SL&#10;ld061ZU7H2j81au+uumZQ2X96dS3ts37xupUz1ZZnW5tyKb+QB7WrjKbZNmtn+rrJ33X5bv+2sno&#10;V1/9tc/2Rrqrk5+13eO6+9cf2d2ms+dAXdCxwC30/mAfICT9RdgIP8KCvPhDF0vu+93yecP8yO10&#10;6ncjReoFoEiSesTJQ8ZNB+2iniCF7D/t/QrAgwlhi5xF2A/evuBB1qf9NzzEBLK7DQWmAqE+suTK&#10;AlXYwBQiqRHedrMLUl/k+CXIdvYFKr+Tv0l+xDqiHRGPgG8QE7wi90Cm/26nq57P2juutgdkeitv&#10;nl9v1N/jifSrd9y7w1+pryBekL/bglLntv7knevayVw7a8P1LGhpWzcSH6X2yqwfZQTfumudkcNZ&#10;w8+a9sf6IvvW9Pld/4NIv8TLPSGIBMRfsuZeaoff/eVrGqQf4XcfSuRLIjc5LEFPrpQgliiXMKaz&#10;+pXVIwP0lcasnnxtzKG6ccSpxqRHX1+263d9Zr96EZfmEBqP/+bCtuQ40N3zlqx5kYf686u86+mS&#10;NYY6WXMLty3Zfbz6zc85JMs/nWTpN24+d+z1mTzou+vNKd211zandOtTz5adUl/Hnu0nP9rk1dc2&#10;mbIx0k2WLnn+V+eGPnPcttJ81FsT6vx3HrRDcwv6yQIfHR9s393PXzrp62usxta/x5b+rUemnq+Q&#10;Pt/52nW0OpBfdf6cB/rKG+Tur8ho0JYHrYx+Y2fruVAe232afH02RuOGTz5Afe2qN37y+hb5rV+b&#10;Xecim3yRq6evfvv45C95IN9jCI2TfrZda9e1F8B/9Ic//Yekdvd9Kbaf8Isx5WFeOrexIt/yclre&#10;JIbJh4qHYmO5jfJnsldevlPOA2LryqGYW/07uZj8qb/4XVtf8Xz7tOUD5VRQ/rCEP7K/kJuUz5TD&#10;KMt/5DZKOZMd8Ei/unJ395fM196XAsikvshwJB8pVo/sLyL4S5K/iPJL6JfYR2gR42TZkfOXr8hu&#10;LyjMz3E6dufBeXT95TY2OvpqUSm3kQvps9vvXDuPzgs/jn2PcY/JuObVnIJjQtR3l97ufDv4p63/&#10;1em3+5H585f5Xx2yG3SMGfEH58OczNF8XR/nwNqwrtwX7hn3kvvMfefLuuc+/OUO/xK0sG1EC6mK&#10;ZKUflpjRceMnS17fXc9vcsjvJ9sdJ910Vk5vfaS34+lb3PaQ/sKDXF/zDPryA59k1ZPfPoBcf3rZ&#10;Vs8uvbW7fWYX0gm3LP38NV64/SoX6WQL2ayfW391yPOtrR6S7QsMpaDTp6N+S+wP9t2f9PeGuR1+&#10;v1F2g0T429k8svdtM3kPDoHI755Piey/Qen8Wz5vFBF6ROsl9x4ykfw+rS549df46bhZC2b9gb7a&#10;kfjIXi8B4PS/RL9P9+mCoHOC3BP8qheoqntQFJQKXIJRQarApBSYFgJUu/lI8AalsIS/4KSkp147&#10;JAPBq0+3PNiUq5/ebQdsQTDo5QJ5PrQLmBDZj/D3AqOvFwRggQL0RfAL1sE5UZJ33pTeLCud6z3P&#10;e/5BvfPv+riOrvO5/srnOmsvgW9NqJN5o60erMv6kiH8EiuE3/q1tq3x8xLgrbfT4p7oy5d2YyRr&#10;7iG/w0T6wSeb7jX3nGAjWZeg34mhhLA+ySSsrv7qJaFkJbB3na5yCQJZSD+ikKwkVV259XSU+dOu&#10;fo9d3+oqwx5fx5Re7ewhvWzI+Oj4GlNfvmD76Pbb6PwBncbORn/+dj6NWZ+6/sbIR9eVzfoP+WWv&#10;TzusXnbkW/+RTj7JGjuQ3ceTvLJ6x9nxdSz155uvPQ792vWvnf50yCK3ykDeufnkJ1nzqKye72TQ&#10;HO+xIHlojEV+1LPTbqz0XPdPc1Tf485f5yOd7LYv32Dc9aGEruk+V8gqF5FV9WyyyzY5nfrkF+nk&#10;626ne7dBPcKvvlgdcIxrr/yuzV8+zXttV08fNBa5tjJZvrPb85CfWx/q23bjuW7lYQh/+ZdYIf8C&#10;8cOL4wh/+VdfUopB5VZyJzFrc6HIewT/4JEv4S/XCZHxG9/prcxYn2xqF7/vvmJ6Mb74Xl4Q5A0n&#10;n5JLRfhf0l9OcudW5S93zhPhj+hrR/YjuEG7PuhrgCX7NyL8yDACWn0J+hLk87n6S2Ajz0ui1dPd&#10;Pn62bgxkN8LbfJ0D5845lxfJbayl/r2wXF4+Yz3Jk1wH59N5uV9utMvvmHqp0fE03xDZj+Aj6krk&#10;Puwn/PsyYG1g+5yvXpJE/DsHzrF5maP5On7rwPFbo/iFvM395WeW7sHnfvw54Y80IVvqkSrtJVqL&#10;9BdLvjyQ7n596yP92j3IGjvkb21h9dS3L3nzufWSpb86K7vnDAUCdf3ZZduYO0ayfHQ8t31IX33t&#10;kgXtT+d6sfaNSRa2b5E9/WS/+tWvDla2YyVXz7ey/u9k7Grn9zfBNXAt1J0Dga9PyPZfwNh17H/w&#10;72/HQNARcCL7SsEH+qxMmQw8UOyaHqL/kiUyD5R2VE+gem4+DyAQsBB9fYeUIfSA3L8Q0CLytQ+R&#10;f4MYspdOpF4bPgXB2h6EBZ2VKT38Ip4FJAEo2QlGL7k9eOR+x4/UHqL/AOlHigWkyHVEOtIf4Ue4&#10;gY4HrgBFXqDSV+ACD3XyoD+/EfiwOiDgpavUx6exb9Bp/kqBV1DojXtEXl25QVsbzsuBN0jvVwD9&#10;8Rj6nW92zq+kgE592vW5Pl3Hrtd5ofOSfte9ddIaC2d9PX1K6w36ygSsV3+hX92atXYlWtb6+Rd9&#10;6u6BB90X3SOStH4W436SwNnhR/r9RwzwCWcJe0mnBLHkvYRenWzrEAEo8SyZ/BGy/a6P/wgP/2SN&#10;29iNlR9luo4h0qGtpHPPcW2UxpAAr76+SFQ29X9C88yv+urrVzbeHldY251bttkrzTG7fO0c9bue&#10;d9JPR7929cbRrsxX/oCMbmOpw8rZJ4OuZ8ifen1k6srFLePX8eR/dciaQ3KgZ7yV7/ygOZA3z0BO&#10;x/nSzq96ftePvsZa0N35hcZU56M5J89fsuy0d52SNUZ2O0d1fWzIbvv1kTwb9WzSTa7svtNeGZvW&#10;IJ8rUxqPrhyBLFt9a5t+Mr7yF26ZOv1bD/hQ6i9XzH9o3Px+quendv757Jhuv6u3/vKVLJ1kt59w&#10;6/LTdSj3IqdL5jn3O7Phguwj+v5IX7mXeLGf8/s7MX1VJt+ST51/IfvEqD7Jliv1B4p/ERPffKd2&#10;fRDpVkJxtlynsv6QbfX1f/fVbpxt8128V95teYP4L3eAcgyQU0X0g/ykfEr+I68JEf9yH2QQ5D1I&#10;7YJcKb9KVz0CvOQeGQ5eEkSK2wEHZDSCHkmPIJ9/YfcSWDoR5kCG2EZ287G729AO937aD3I6+Zbz&#10;7aeN1o3NCfm99Yb8Iv7Wl1zHNaTPzrnpXET6vVDoJUYwvuOpNO/m3I78ebHxAHnvj/Mt4Y/0K/22&#10;3+4/2/qVN9lXNl5183EeXBvzdv2sDWtLvid/8zNM+dn7teXPCb8bN9J4k69AviQtLMEL9DwEImY/&#10;wvq8x1DnvzFCZDm98F3f2ufvR+OmVzvZjfrYrjz/9xi3z0B+268sf/d1WpvVXZ93e7H+wupp38dB&#10;TgdWnt7af6eXvDFu3Pa3XrJ0lNab4NRbZQtdeX479pIRAae/BivQeAgg/L1p7qGA9NwvAASkL0L0&#10;BCPoTfQXgXraiH4kqh3VCBfCD+qR/OSRs4jaIXNTR/CW/AcPr956A0K4QekOSLWTFfQKQgU/bYEI&#10;UUXo9W27nX1tQQq5FaCQZw+fAk9BKQIP9VUvYHlwkfcQFnzIgAyq52P9kCfbuv5K80u/kqwgGvEX&#10;aNWVBWJA6E/7JelwXng88hO8n/OkfeqPzqJzrK503vecd426Jitj67r2Qqg/7BfxD9aMLwH6esR6&#10;8uIJfBppvUqqIv5nTT591m0JF/Kv1HYP9Jb8/NTFbsxzT7hn3Efup5PE/dlPpL/P+sG9WALv3pQs&#10;RhJKViWJ1UvGayejU3tlcCfwJaXpSfoX5nLPIV1ySI/MvIGcfmMq6bHNdzK26UFjNE762771jHXP&#10;rzr/+TBO44aOIf3sge7aL4znWNdf5ytbsvypK0v4gX3XYO3U+bIm0k22Y/ViRD1o89fXCsn50Nc4&#10;kH4gS09f7WTmRrY29HbuyZKv3so7plCfY4Z0dvy11VZ3nOTp5adxPyE99T0PXU9+0yWjT9bYnQPt&#10;xgPtPWerqyzukncu1V0v9fXVuSRns88HMjb6u87p8tc8Oxb1T2g+O5ed4+qlo0+bvHsgWdBHf2Xf&#10;6e245Vj8JmOjrixfVebvltEN/PDRPBs32Se9zvvK0lv7UN+CvLnc4wZ+Xbv+dpJNFnlXO/vyr0i/&#10;+HF+Nim/euDFcvmUWORrSLmTmHdi2xPLNu6RL8jFymKn/Ibe1ukVU2/QWX+fdIA//fQ3RmtD9XTB&#10;nMT54v+iXAFODvVuGGwpryo/katE7jeP2ZynPAki8pF5qI2833XlEnzkGqlsV7/f0keIkXUkVImQ&#10;h5UjycqtL2lWIrrIszad+uonC8Y2B3N1fI7T+XE+5cJyHT/Ftc5s8gHyK4eR28iTnW/n1/nrHPHn&#10;OPlG+tvpdzwda8fQ/PtNvrYSaYeIPkK/ZF/bsUby//Zv//ZAnTw/fFdvPGXn1vzMtxzZdZdXWnty&#10;Pl80uOf+6LkPn+frL3f4PWCQqerKiNrKIl3qS8hqR8h6+wert+1ka5t9YyZPN+xc1q5+D8t0Vp6/&#10;G+T0Gxd2DP2L+tXrz//tAzof+YMf2ddXuzKf6YJ67fVfe/3tGNndNivPtv7Oaz6Sr54+qM5X/bd8&#10;bW977Z3L6qZDZk4FM8lDhOP8Zdg/+vUJPHb6BRskBRD880n/Q2YEHiWZACT4IDsg+IAHRSS/wIQU&#10;6fOA8Tv9Q/QfnJ3UR5+NvrPj+hL/XgD01trNmfyLtL0k//7dvqDmhhZwBLAvkv/UC2jJCzjpK2GD&#10;VPWCUsEyCFAI7AYoDxVk9wSoBycgvcFpg5IgVEASoApUUIDagBV6eEFBCwSxAhqbyvWlX/lJvj7W&#10;T3NqfubvOMAxRf4F3fOi4yX/grPj/3oB8siV5wXIS+jP+XvqIdvOpX7n3DXo/HeN6uvaKPW5tmdd&#10;POvDeth108siZevtrM2n9ALKumwdl1SRHfnTFiSgNe7l1r27fz7rf+6VyL5Aenb4fdL/3Gt90g92&#10;+iV/kk1JZ9hEsuTR/StR3iQfVsZWyYZ+Cag6ncbJFlZXv4Q0/8rqaw+1kQvwXMmGXNl8GrNxIneB&#10;fmPUTrb2+bj9pgfsIkn1K/Op3nmhb7z8pbO69Rl3E3c+8tucO5f0s9OnbJ7Jza+x62OvL+w8Goe8&#10;c6C9/msDffLGyVf+mn996tA8wFqA7a8N/NMzRnPQVpojneZTvxL4Umabv5Xv3Ngq85m++n2M9Bb1&#10;r4/68pdOMtj5VNZHP5A7XvbpqEPneX02D2XnhJ/08rP+1i6szu2PvHWinb31Kx8oJwBzrF5bPka3&#10;+UN9jaOeTrbdIzdWJx/k5X2bo8DW9VWvL3/K6s1rbaH+bLc/O8eX7NbbMSpDY5I3dvPNLhv9rvPX&#10;Z/x//NNn/GLD7uqXa52Xx0+O5adlYk0voc+L6CduiWUnv5k8p3zmznf6hL/cppxH3NTevo2n6VS/&#10;kZ98aCernd/08qcsrm8sh82lvnKIBzZR5Bs/yz3e/KrcqlylXEcuszlNOY6cJ0LfBgpEcJXJkcf0&#10;EXxtUI/4R4KXDCPCkdB2wiOmkVR96UTuI7W1/f69z/7J9EeAl/C2u21s8zA383dOnE95kfUjX7He&#10;/uRZg79+8n/r0Esm+Y1NDtdNLsbOOeiY+evlhnGCcTtWczG/U75z7bP8yH07/+cFwFPXd2TvsfYy&#10;YF8OpJPvzoNS29idY2UvPszZ/HvpIRfETeRo7sHf+Z3f+eVv+CNlEawQuapPeZM08nTC+rzllTe5&#10;W+xY9e98bhvt5kXPgzZZPtY++fbXVx1uvZBe9cbd9id/2aRfG2qnmzw7oNNxhGT5Sjf72ulWh+rp&#10;JafX2PXXppd+suaw+vc4taunn3zt0wm3vPYGH0FfwibhLujYddx/B4Og9IY54o/EtIOJ1PTGWSBC&#10;jCJIkfwIP5zg9DxAEKsIPiD8+iJciNkh/gj+o78y9chaO7NuWiT//D7/Jfz7G7VD/B7CBx5eK4eC&#10;T0GpIJWseoHoDk69jfYQjZye4PQGJuT1/M79IvzgISrwRKirwxLwlUXOq6fjYUxWnTwfqxeS54v/&#10;2tVBvaBZ27wF1eAYN/Ce3+6/56AXHufzO/JpR+xPQH9L55BdRF6br9qVrknXpTp0Xc91Vnfdn3pr&#10;wPqwbpSH8FtnL+E/u/gP+nQfrM2v+gPre9e2tuB4XoA994G6e8J90r3jhVmkX0AFAcYLNveeXZ5+&#10;yw8Se/dp92uJdkmjesm9dknkypQloYF8dWrDtvWbQzbrY+3VIyERlIgHXXrV9TenkmRJb/q3LyX9&#10;+tc+rJ4yvc4hneTbn44229pbTw+yI2/+SvqNnY22PudHvbK+1WHXi5Xmkm39ydgptZMl32MB7YW+&#10;dFeveuV9TcnYmWOENv29dsnulwLZkzVPJRn9xgF95JA/pXGArvlBdo3BVtkYa7O6zXnHqU4e2CRT&#10;33HymV966vWRGacxlbA2tdd/88lWH6iTtybU85vPQG5t0k2Hj2TZk2t7viyJ1pcc2OnPFurXt36T&#10;aSvzwX7HWBtIN71w+8nuO/nOr7L+9LPNJmy/c7M69a2v5Dv/+pLtC4zG0df5B7mXGCAW2F0VF8QI&#10;8WIJv0/5T771xBWxp9ypnOnkQA92V3/zmSMbuTi5uU2oHREXWze+kq/e6n7yBY0Jt33t6vlSFus3&#10;N1Ce/OHJD87GwptTbO4B8pNFuVM5jNynHKd8KJKvLn9KHuEvf0qnFwSLCH9ANBH+SP8SYqQ+RNRv&#10;RGIjssp9CaBcnUA3ogtL+B238yY3kufIV+Qp//jNSaxB6896k9/YEHEtnF/ngA+k2Sf9fPJtjI5r&#10;j6/jUu94zB+Q+Mi+MsLfiwD/mq/2L/ReaO/5UFcab1+udA4i/c6BNSQflL+5z3Cd5378TPhDZKp2&#10;BOtur94SP2U+V0d5k8YlhnQW6ayvT7Ltu3U/6a+f6rdcWb32yhfs+IZ01h+Qr2zr2bBPP/k9Jpv0&#10;qq+v1av+3ZzC+qv/ljWXez7aO4fV/2S/tvVtHRo7GyDbcaoXkAQaRL8k7ncfonHeMr//ks8NH+FH&#10;VnzS7wHQp2Xt6CM4Ef4+MxOM/KZZ6WHhYaJElnbn1O/OIljtnKpH7tvV9z/5I2WgL6IfBDslsi/g&#10;uYkRviX+kcCC3yGEb1/BCOpfGQhIHnoFpYIRMhrJVwpKdvrPm+iX0PYmWoACdWQfUY5IgzoUkAow&#10;4AFV0PoUsAQkYK+vgLU+kgtMK+Mz39X5SVa9cbWX7ENB9xzn+2LD+Tg7+S+cB/JzXt42u6MjkL9k&#10;vyDvHIM6e2XnWdm1gK6d69oLoK7jJhzWhv50zpp611wvlJTWai+hrMsv0v8Eh15oATm0y2+9q3sB&#10;JmBK1rp3lvSDe81LNvedL2zcj0saShxLEJUljNUDPQnl9rFZQrEJp7J2ZKE+NumnK2ltLvVBc01e&#10;XZl9vldPX8+i+sm0w47ROJAPWJkyvcrmkGwRmVp9uvVvHeh3Pjue5JVkncdgDulDBD9ZBI+P5PnQ&#10;Zu9c1Q/6sm9eyZTNKdBbH+luP1nnW3vl6alvu2MmU7/XMLny01yzT1+5NmTVnSPQNkd1/fwC2641&#10;uf5857/xq2fLRkm+WP17HrefbMjr18cuWzJIlj7ka/Xy2Rito/zVd/vZZ4G2Ujtkr6QbWVWSNVYy&#10;aFwyz4Lk2kC/duOkg/hms/p8wtoDXagvZE+39sryp746a1NZHRon3c7X+qt//anfOj0n9XUc6vqB&#10;b9epdfQHv//T306K8JdziRdih9xrcy7xxddmYlGx6eREb0wT38S9jXnFQIhsJ1NuDIXI9/ZFykO6&#10;+sTo7Bb52Lnka/WrN5b25lcRffWb8Jdn+aN9CGmkX04S2VeXvyzkMnKbcqIQmV+UL9EF9fIoYBMJ&#10;tvMd2d9P+z+R/ggpUhwxXsIebtkhzC/R/8LTH9nNF//Gugm/45aHOefyHfmMzQnrrp+SyFWsu7Pe&#10;nlxIXuU8O5/snQP+APF3bB3XHl/HVn2PpblH5A+Zf2D3/vyu/yH6SL26kt6X7lOS7U4/v/qdB/4j&#10;/Z0Dc3RdXCPXz1pxDtxHuAzS//CgXxL+SFRka2V3f7IInD71W+fG6jUG6MvP6pPtGLVvWfrbbpxk&#10;W69Nx8Ort5ZBf+OE5OxWd7FjNU59yYN2vutLb8cNa3f7U18fyWrXf/tcu8Un2dpo7zj3vO96emH7&#10;tj/5J390GjfoK4gKOCVmyv5oX2+a/+xPf3rL3Gdl3QznTfPzYPAQgBOEkP6npAP+CIY/cBb5P3/d&#10;/CFGHhonUL1kSYnkI1t28c8n0+/b6sjX+Yz/KREzENAOyX/kSH9BDhC3CL6H09F/dHqrLQgWCGvv&#10;X6dNXl9BqP6CkSAUES0YJVMirQis8kBweoDYClD+3/5N9gURAUgg6oFacAFtfckLPivzACPnJ2Ie&#10;7mAlSKWTDV/ayZXNpXHIlAVR6EuFAq3j3J18QeK86HgCTIS/lwKCNp0CuhclBXlt5ak//RF+Op3z&#10;rkfXyXVrPdzXsOt6/ge/NfSuH+vMJ5ElTb1UshZbjyVWEX8BEvopSi8A2vV3byD/7gf3i/sGJHHu&#10;KW+SI/zut0P6n9IOf8m9xFC9RL5EPHmJfDJliah6tu5vuptw6gv6Qn6y549c3bNDv3ZjKWvna/uS&#10;m4f6jm0uEuHs9DV+JT87Trrpl0hnC/Wt7tZXRq/z1Rx3Ph3/gl719CXu2SmrB75WN8LffMmUfJN3&#10;rbKFfEYU0tXXnGqnb0zQzpdydVe+fo2vrL/5r11IVn9ysq5fsScd2PFAveML/HQuilmNv7aNtzAe&#10;ef30oXo66kptfdk0/tqRVQ8rU2o3r0W66saqXP/rc233eqSfvOP0Eh/4XH3XID8dczb09CsjsHSA&#10;nGwJazlgfcm3zcfK2EDjbJ+SvrklS55eNuTfvTy49bTXV8eVXFk9e6jeOajNfv01zq5rZflxNjfo&#10;ubYn53o3Wfy8y/O/T/mRLfHi6yvKJ78SW07MeeKPfEm8ORskD8Qrca0NjPKY8pbNY+54mA6sDuRj&#10;5VvWL/ch+85PdfrJtm912ZdLfeUFb1m+JRdoI+WUT34hp5CDlIsoN0+Ra2kr28CQ+0BE/xPhj8xv&#10;vrR5VPjX7453f7wPwQ7IZkA+kVC4SfGNCD5ElCO1/R4eEFwydXb8Zh8BR3bNrdzPOXKO5cnycDlL&#10;XyTu343o5yPyJdellynyQOdlj7cXGpXG7oXGpxcb5h3h75gQ/nbvwe4+wq8fsVeyu/XylT/tdveX&#10;9Jura+VFhWOwlpwDeZvj/fM///Nf/ob/E9FKlhy2vXqwxC69tW2cdG8d8k+2K/9ODxpfvXFu0Nl5&#10;9LBfW1CHdJN/h9Vjp77+Vn7r/UgGfOv7bo61Q3NZ2+/kK/ttwOZH4yZP/5Peba/+aYy1r2+PR7vr&#10;J1BJGPqXYDfhR0Da4ReAvGUGQUiJyAhC5//uwxOUyApObh4BqQCFzB/C9BCnSH+En7zdVPXIlSAW&#10;8UK6EP/IWGTNjXp26p/ABbtrHwSZgpt+AUVb3dcAyjvobOABdbKC0BcRfYPQHaAO4X/LQ34feFAW&#10;hApE2gWgDUKRbTJ1iJAXlCLe+gpC1SPndCF5tsAfuboHoHp6zcH4fEGk3zi19TsOxxaJrxSEBZVe&#10;BCD9nYfz8uPV6Rx2/kB9z682uA5enqif6/Gcd+f4n7/Xi6wkpOun7hqTn5dCz7rxJYj148WRtdV6&#10;Umq3Dq1La9h6PuuX/JFZw9arNS5Q6kf89Uf49yWYzzG9MAPJ3BNUvnb67eq45+zySNZLzEsgSzIl&#10;mNolmvpL+u/kUtt9rq5f4qqulOTX/iTLP2jrWzJCxmftZMolPmTAb8fSfBvLHGvnS52fnY/j0cce&#10;9O15KQFvDvkK/Bgne3W2+hpfmR45GZ/501a6Rs2v885n5U1K6erT3rlpf5KTdWzNpXmnc49hTumk&#10;x0/nhR9jhPTu+dDdsW9/24bsyejv+Uim/R30dx5Cvhc7ZyBLN9kemz7HYD61Qd25M2Zjd5z189Gx&#10;8J9O+juXxnT+uyahMaE1Sjef5Pnb41BfJOuaNKY6H8r06uN3beGeizp5c+naq+vfXOET0lNvjWnn&#10;P1n96d4g5+u3lTUun+pK/dtOd/U6J2T0yZrfpzHW58puyK16AbGy9RW6Vv/wuUZ/+P7tlvMTyiff&#10;EgeKCyBWyKeW8Is5xaWTEz3x63wJ+cQteY+YJ96V95TXbL0YqVxZtuqrs32fZMbKT/b6Kjd/gnwk&#10;Z7/6xXoQ+xdfedWTR8gfFuUgUG5VvlWuUs5T/hL5Le/RLvcpn8omWUhPThXhb2d/EfENEXyktx3o&#10;CKk2Ihxx1a5OHlGO0G7frRfJ5tsczCXC7/idI/mXcy5vsaassf/yWW9y/NYfwi8HstZcXzbOqXPA&#10;F+KM7CPSxnAc4FgrzUG5c1Oabzv7YLfeX+RXOkZEXhvpPwR/dNPr83+y/HcujGNs8s5Dc3XdXFtr&#10;5589x2XzBpf5y7/8y58TfjdzZK2yeuRqdWp7eCqXjGVL7qGxfpRL2tafUl/6ypXRCfpXB5Ktj5V9&#10;h3se3825sX+EbKrn95M/sp1HY6S7yGcocN3yRbafxobvZIvmZKxk679j09465BNunfVTOzRmfdkr&#10;d8zsCkyCjwQF2ZesIPz+aBjiAX/x53/xRfYRlPuNc+T+lM9NorSTf0jOI0d4kCHoE2gkKaJ0dvsf&#10;LLFS1teLgAiYh007+mQRNLJD4B7ijvz3G35tD6cCnaAiIGqHExTfYFPQEYQKShu86lNuIFKvT7vP&#10;y3rzjOQqzw7/U+6bZwFICR7ABZXIeLLtgw06BR6IzKuT16689fnNLln+leYgKPTSIfv6C6CgHrE/&#10;ZP6BT+wcszeo5438iyOboK1E8tmpC+gR/+qdb+e569A57xq4Vq5Z110bXNteDiH456XQI+tnH/q8&#10;RLLGrCtl61EpELRWrUV1a/q8uJrd/V5w+anK+crlIf6CpeD5T//JT//uxj0U4Xd/+ZLGz2cke3Z7&#10;vHCLvEkOSxJhSYI2nRL6+shLeO9kNbvtU0IkoSSVHlnzaLwduzEjE/VpJ8v27gNtY6vrz585pJ9t&#10;/pv3p/7k/NHrONOtvmPnL9vO557XwIbcedGXn8BHOvT5Tq9xanduG6e5QfPJp/50u07kzd9x0s1H&#10;deVCX+PfaM6dMzBG8yMH9fztechH5R5f2LnA3ddxmwdZPrRBW8xSApt01I3dMfJjvvo6L+TZRs7J&#10;suODfNt0q6evHZozO6BXXzbK9Lq3a+ezeaXPvrr+jptcO7vKxlN3vI49H+zI9dfX+HSSKcsNoLZ8&#10;Jp3Vq56cDXlIls72LcrPatNfm63nE9Rvv9u+62GPeedM9mm+a5se1F9Ola6+ZLWzN7br8bXJ8uZc&#10;GwfEBTHibKy8uRS0w38+5X9i0PlS7YGYJbaJaZvzKIt16jfKb0Kxc2X0tg/Wvrr4C8mU7IrV+Usv&#10;mZKOGL6xfeVifDnAIftPDnE2D958QT5x8o0n9yi/krdE+sthylfkLotk5ULlUOVFq7NY/YgvQo30&#10;2uGGdvcRX4SzHefaCGmkNIJ+SP9DWu12R/CR1wh+Mu12+b/a74sAOhHcSG5kvxxO3ikPc62sI3mP&#10;deXnuL7aldPLYaCXTdaaa+I8d06cA8feH/EzluMzbmS/41Y6zo7JPJu3T/Qj/cp295X6/5dHri+0&#10;818/+z0fwfhkxjWHzoe5mvu/etaIf58tB3Scf/VXf/XLHX4Ea8mVcgmZ+hIyD7RIZ2QsnerbB+s7&#10;1L77Vy8f+U8O2qurnW4gp3P7hI4hG+3VS1f5yW9yqL0ytrfdrV87n9/pr97dn68b3+lv/dMcgbz6&#10;J9+Qnfqetz1n6ZCtnEyZzcrXJ6S3+huECjwSCcHHXwf/GeF/gg70aU9A+H32Ax4I0Cf95/fLL3pI&#10;LOHvf8UKWIdIveQfkKveMiojV+eTfkTsJWPgxozAFfQOcRP4nnqk/wS7N+Cp99v+OwAWpApKG7QK&#10;PAsPvE8oIEVuI73n7fMDD8kCkeCDcAfBo+Ci9DD1UFZXFnzUs/HwzmYDUEEosl87vR74+QV1ffym&#10;ozTPbVen10sLc1VG+MMJygLyU5638G9bkDkvQLQfOF/O22m//QX5+gr4zvNeBzJIVrIArl/XsjVg&#10;LUX0z/p5UNIE51P/R8fas85akwfvOlV+JV7vS6oIfuv+/F/+5z5wn3hT3uf8EjnE333lZZqvaECy&#10;576z0/P7v/f7X8l9yW0kQF0pgQ8Rg/TSrV6Cmu3W85l9fdrmEKHIF+Q7ff23rdJzRrlz0U4G6cB3&#10;OtmT9exqTPX0QzbmA2xrq+8xpateXz606X2HbPLdsSTPj1JfczdGyA+dQIe8NQD5TNaxdUygzl49&#10;H7Bjsde/42yZfT4qd5z8ZpOe9h5bfcnzBcYh+26NrU1zSledj7UFsmyza7wdC8S99POhzHd+yLSr&#10;K/ld38C3PmCbn50z9GIgvXyu/crUQT27+vnv3CSHXQe3fjZ0Wo/brgRy2Hr9Edwb2cL6+pGuvET+&#10;csvZ195x67/rvwn0+OmYktVfX+Ou3kI/9KIivyEfi2ydby995Ftfu/vvH0juJTC0uyq3iuxH9H0l&#10;2V/lb3NDPNt8ZuNe8kU64c57Vr741FddmX9tMXhtkkGxmqz8aeN3dWVxXll+dXKKN1/YUt6xRL8X&#10;APKTcpXNcWqrw51DaetPZ+v6Ivv/+v2c//6UH+nf3e4bkeGIcKT///mS4lN/SHEkX0mmjij3O36E&#10;V0kWuaVnDATXPPqU3bzB+XAekV3X4eRETy7kJ7b9VFH+bu3Jd+RA8ifX14sW5zfS7zwg/J2DPuk3&#10;fkQ/dCzhkPV31x5hVzoOpL7d/V4EIPdQvT/ql33nYs9N4306J87H//198eG45HPPfff5N/yRsdqR&#10;rurpKCP8yaqHbLNXRt4Wt84iX9tWru0Sw3Saq3LnXX9tSOfWXbBb36G+fKp/kq1NqE/5naxzuv6a&#10;U+1AB+pfvfzns7ECvZWlm3060Dih/pWlV1++k1cmv22a4y2vBP034S+R8FdiI/wIB/KxhL/d/SX8&#10;/bYH0Y/sH8L/BKcv0vPg7HrC88Co3qf856Hy1BGmCH5EKyBfCFm/ufbAIS/QRdiQ+V4AnAD4thH+&#10;JftQECxA6S8oFZiqCzobkKpHNNV3B/orIAlAiP771tnDcXf1lXeggSXU1QssSm1yiPCvLpDTF7S+&#10;swWykKwHeEFPvTmoN+dIfscCAmsBVikAF4R7GeC8nHP0nqcggJxS++mL5FdWv69D1yJ50HZtz3V+&#10;r7Xr2hqwNg7Bf8n+WWPvOusFk7a11supXlSBujXdCwBrvfXfPeBl2L4g6ycx7idwP7m/IvyH9P/6&#10;j//uj/7gD//uHz3JfSRBwqgsOVfWLqHXro8M0nG/16dcXeC/PvV06levXUmH354l7HYc7Xytj1tP&#10;nUw9wmLu9Suhcemq02GbX31Bm5/VT6fz1fmp3P7GbA70l7g1hhLoGQea6/pdf9r5Sef2F/T/SMaf&#10;srmtDBpjEdFtrtnoo7826vpAvTH0dQzpZFcJ5DtOY9XmI2RbvXY2q0fGr+NOV9/OYW3V6aZPruRD&#10;ndx54aP55Wv9bb1juPV2nov09BmruZDzk00+9K8f9QU98+/+o5PN+stWuXNWlwuQk/HVteIzYptN&#10;96myPEJbGcjTWdwyuiuP8N/9zTHd9dOYd/tHoMcnP9/1N45252X9m2t62nKvtavO1liNR67ufNtg&#10;+YOH7J9/g/wQfrv6/XyyF8LixtdGygO5k7hzfq//5EjyJZ/yy4NuUl/+cmLfm8eEdLatZAP13/Kw&#10;ssg5ZNNcbpvs6G5ZvbidvzuW/yK/ekn+127/UyezsSLXKt8qF9nNiUh++Uw5TnlOpfynXIcOZLs6&#10;nwi/Xf4l/EsyI8LwifAHRBVZVt59S+6rI7jKJbfs29U2N7va5upYytmcO/mVc+16uIYnL3pyoL7I&#10;td7I5E2ur+vAtvPhXCD8xugc3IS/44joa5s7oo68R/TPTv2DCH+f7kf2I/z3jv8h/L1A4OM9F8bo&#10;nDjfez2cj//HcwxydX8bSu735G8/J/xI1RIrD6vIWPXaqxe0PTiU9adf/+IeK53aNz75uX1s3+1P&#10;SX/9aYdbb33B2i2yhXSSre2tc/d7yIL26q0sNL981M4mWcjf2ta3frKtDtlnC/WtLD9h/VZP95Zv&#10;mS9rKZtPesqCqnOkLviUeET4fV7mbTMSEtnvk37kBFlBXM6n/A+QHOQm0h/Zgci+EvlR760hIPaH&#10;LD1BDPnXdrMdsvWQriX8SPwh9sjYI1N+EfwXHkYeVIfcP1AHgcYDKrlP+LcPGfRSoHoBCApSBR6y&#10;yOX5I3LPQ0/7Jqbn7fOQfQ/GDUJQ4CnQFHQ8OEOBJeIebj22ykj67vzTRfjXzwY5Ze360u1FgXnm&#10;e23IC6La6htkHX8QlJH6CH3nSvA+u/8POocFdPWv8/30sdd2LZT1lSAou37Kc01d//d6+72/PnWJ&#10;knVlHS3h74USmXUV4bdGI/tfu/qSMMHwaSP/S/i7N3oRhuwv8Xc/teMv2XPfSfzO/+Z/EkGfe7o/&#10;oaQcIg7VFyWY25aUSjiTsYsUAB3JaH2bmKpvAgvq+pR8p5MeW3qNRzfflaujpGNOS4LoVOZ7/QQ2&#10;n8hRts19fVfuHBqnfjK2kM/GaP7ZKcnrq07e/OC+nqvXOLU7p6vXXKF5dt4CebbmsseXr+rpJt9z&#10;GLJX3nVg0zjprz395qOvsZrv6urvGAL9bBq7MfNT39b1N6+9htod8/po3OSNpX99kq1uevr47xwq&#10;XWvy7PJVP+gzn2RKuur5J+vY6m8+kE4+9dOvnSx/1RtX3TnKV3OK5JLJGcq7oHOYPnuySvr77FEG&#10;/fcY9Lc/X/kANjtWtr8tGvce+9a5x60Njn311o9j6Lj33ATroU/5kX0/30L4vei1uy/falMF5Fjl&#10;VmKNuBOQ/vKgrz9KLL95yq+499RBLAzbt+361z697U++sVbs3Vyr/rVLV0ln/SrLsQJdsT2yLxf4&#10;yg+eMrJPpn42F96cq1yr/KT8S70cRXnnQcpP+VG6oT4o30Ki++v8Ef7qEf+AaEbEI/oR/4h6u9Lq&#10;lfoiyTfR90VALwAit3AT/nbhnZvOk3PmnDqfzq9z7/pYT4f4P+tMvtS1c33oOq/OR7lhLz069l52&#10;LOHvuJqnEkFf9Mf4lsz3ab8+bS8B/vZv//aUPuuvH9F3PpD9c17eMY3TeTYn8zG/Put3ja0jx/nk&#10;eN//0b6b0KlHsm6ZeliZUrs+dtpBf0Qtn+lB9umuz7B2n+R8G+OT3spAe+Xp3eBTubbhR8e8sh2j&#10;h2lI/z7m2r9Jdsthj+22XbvkK1s/ob6OI9nts74bOx/tT7YrC8nhttV2/iQCPi+THPzeE4gQDQEI&#10;AVmyj+j7xOwEooesFIy8eV5ic8pH5i/0t6NProzwh3b0EakTwBD55+FySNVDopIh/MrzMuAtBbkv&#10;vES+nVuydvW1z4PrCUa1T4B8ZMictj7t7DzUPNC2LKjdASiQHTL7oF1q8oKPAFMZIVYKHB6YGzyQ&#10;7A02BRR1D2lyQSn5Te5rZw8bpJJlU582rG5+PAx7oK9/uvoi/B3bIfhv8I3MOzeCsxcl5238g4L0&#10;eRkgeM85jczXhmP/omuRrmvYderaSSTua0+mftaGPtf91ZFA9YWJtdhLKWuVTKkd2T9r+qlLvsi9&#10;2PIyLMKvv53+8z+UI/zPvdROTp/1n12eP3uI/x//ydnhdy96AScxdH9KHkv8S/7JSjwl1SWy6ZK5&#10;z+sv8SZTd//T26QU2OdvwdYzpOevsW6dtaVz+2re0POHLJCzS38TakhHX+QZIjbq2QLddLJLtud1&#10;7cx3del1DvOTfbr5MF+y5tL1WqRLp7ZjW1/k6o6R/J53/pWdw/zV1/GsbXqBfmPVl15t43dNmste&#10;E7J0+cqWT33kzYO8MXfc2up7zdXrz0dzaIxkxTJ116v12TFkz6bzygcYq37y9O8xmmfnSV+2+rUh&#10;v+E+N+rmsLJ0Ol/NL93VU9KB9Z3sk14y6Pig8+2c0dFW16fs+Pa6hPTCyj/Zdk2SrX223yF9deU9&#10;n3Lkla1eY992ix3jO5l6c955f9JrPehzDX/v937v7O73NaVnvxggFgQxRI5VLCnWiEd2+KE8BsS0&#10;EPEOkbT0ymfUV5Ze8u279Yyh5AfU9We7dqu7ZfrVleVWSvGbbrJyLrH/bAi8OQTIHco32mBRbs4F&#10;2vKVIG8pdynnATL66Sjp1J+unCgC3e5+RHfxaacfCY6ARvYjoiGCjxgvUUbstQ/Zf7AEmjyyr823&#10;sc0LuS1nNH/H5Vw5d86j89q5BtcEyo+6tq6NXM1/m+LHOchvu/yO2fHs8ZlbpflCxwWOBZlH4Kv3&#10;Ob+2ejI6yH07/oEsdG52jOYAroPz0osQ19zxPrnc50/6Kz+RKvXtX/kSstWtj03+08nP6pCnc/tK&#10;tvKgvfOqnk9lsvVJtj7WVnux/mBt1762/vRXL6TvoR60Q/4ba/1Ub4xkt44+vpIrt712t6w5rPzW&#10;37G3n23tZOmCem26jVU9f7deftKvLSgK+AKQ4N8nZr/+oz86Qchu473Db1cS6T87lU8wWgIjMCH2&#10;Zzf/CVD7Sb862NVHjgChR+wFrj4ZilhFqkCA83ZR2c4/ImZnVnk+63+AvHso3TJBkawH1rF95AWZ&#10;nwWnRyfCX8BZRC4rz2fnb9vDMeLqoQkFnk/BRlsgiTgLIJFuQUQfeUHGg7Tddv2QrTpbNsr6FvR6&#10;kdA426fMf20lXXNoHo294+jb4NixdtyR/S9y/+AE7Qfnszzn7Kn3kuQrqL+yDfSgXdl1ga6pEvS5&#10;voi9a+7aI+2thWT3Wjr1d92cBOtdg7CkH87Lq1m71nQkP9KvbofGCzIvy9xD/aa/e8t9dsj+c9/Z&#10;9UHyfXHjy5vIXMljCbs62Z18QkQB1Evu060sGQU6Jay185cumbJxQ7rsF5Jefc2XTLmEA1GB/AOf&#10;97h0lLWV9CrD+lHPR3VzyL+SXuepMRf53YSenD92jqVzDWvTuNsfVn772rl37nbM+1zQIbvtldtW&#10;T67cOVbPx16TfID+dJLnN3229Te35lc7cq6dD/V8JAN6jp8sH/Wbd/JkfJC7Xuzyky9xj7z1uH60&#10;d6z81Wa//urniw7bzmV9Qf+SfO18sGmunZf6dtz8gHp96deXHZ3Ow21b3diR1HRBPQKdbHXXJiSj&#10;py1PW3n6+d/26ix+E5H/BH0d5+p9Z8NfoLP12qufH3Nb+9WB7MHz3LMd+poS4W93H9kv15JXiRvl&#10;UvKn8iNxSPwqhxHT5C7KZF94ZRsfI93Q1wGn/tocf6+cTXagXl/92a7uEvv6VmdBTn/zrch+KAfY&#10;fCDiL7co32rDYdsgJ1GWl5QvyV/KXcp1ymmS6VeWE5ULyX8iuZF+myK7yw0RfgQTCW7HGxHuJQCZ&#10;diRfGTmOsEaSqyuRWrviK6/OR/7NIcLf3Pf4Ha9z5NzJ15zjs4H1nOf/7rkWXSNwDfT5Y3fs9zw4&#10;fqXj3pccu8vfMZrjzhki+kh+INMX4Ufs/XYf6Yc++9cPkX/n5ZyfFz733/HNyTVxbszbOXC8D9f4&#10;/o/2qS+ZWnIFS7wW6YH+9aVv/VSG1Q3rD1Z/ZdmufuPd/enkZ21WvgQ8H8rVXdtbRxnIF+nkY+e0&#10;PnfsZPnceljfyW7/yaon37mFHT9ZeqvPx92uvMddPdj6Yn00/+ajXsCsLvhICEq6DuF/gpDdfb8h&#10;Foj2MzNB6IvsvwS/f8Wn3V+Stau/v9U/f638BVLU7n34Ik/vLr9+MiSrEvH6Gdl/SZm2eru1kbh+&#10;w3+C0oPz2dsbDJWwwetGwapAU/BRbrBRaoOHhODjIXjeOD/oDbOHaSiAFDQ2gHhoIt1Qu9LDFNRh&#10;H9jZV8+OTvAwg/TIGmt95isf2p/mC6vjuMAxFlwLrF+7/S/Zd24KGL0AOLv7zznsvEb2lRvcoevw&#10;lRQ8pRcv/i2foFRSUXDSvtdI6+HI3/VknUTsW2OtQTJrULs1a60i/Gftqj/r+fxBygcR/fPFy//+&#10;7//Oxdndf+6h/h6G+wrpd495wXY+6X/uQclgZH8T/ZJ0bfewBHMT8ZXRpQclvmtfG9Jff8lv2/rT&#10;qb9y55EcmgcgIko+tp7e+klOb0kNneZBb3Wds3w2B3U+m1dj7LnYOa5utvmnp66sbvx8BnLIf7aQ&#10;7/zri6BlQ6a8x25N1O7crH/66W5fvpXp6GuM7NnsuNrJs+EnmXY+1bMxPvRyOf1sOk7yT36bv7ms&#10;XfrGS39lrQft7AKf+rsG/DXu+mvslWk3TnbV9dHLr/bt13nIfrF297lS5qeyemPWhp2v9l5HcnXI&#10;/8rTVUZaV9Z5C9pLcD8hvbX95KeSTW31JfvJdz711Z8snfSy/c6uvttP7eqL5nbrl3ORmYfz7I/0&#10;9eXW/nZfntXLX7FBXhXZP7nUE1PkS2IRsi8elceIY+U6/a2a037rZEvWfpH70HvwKR9K91MfNEb9&#10;q79If9s7n51feZd6+RWcvOCJ/9U3JyiXkHPJN2wiqEf6y0c2H1uCX70c5gbb8p7yIfmP/Cmii0xD&#10;5D+iH9mP8C/pR/Ar2wWP9IeIe+Q4RILVI8r7YiBiy7/xzEcOuPllxwNkjt/5ci7P1xM2aWzIvOcd&#10;XBtt55Z+eSHfn85Bx20esC8x9hjN/+CZO5L/tWM/xP+Qei8DHiLv0/4+5a+kH+nflwZ0+z3/ju1c&#10;m5t5mrfj8BLjWZ8/J/yRqpuALdlSVqdXPWhHyIDO2q1c2RjJbj/VV0Zvx85WGfKpP5valXe9dv57&#10;uCl33OYF+rK756Yd1lbf4ravfvcpQ23l9t11aK7rSz3dlTf+6u3c01mkV58y+9u/8rbPZkH2aY7J&#10;QN31UXatBKESsQi/z8x68xzpR0aQk3Ym7VJG+vvXHco+6Y/g98f5kKJD7m/Cjyg9svMXZ18ipV5Q&#10;gyVbygh/hEwZmYvIVQoih9Q9bW+/C06VNwSeAhD8iPBDDz/18zkUkirweEg+D0yBR4DxUAwFix64&#10;PWQLHrBEPSSnlyx7/mqr53/1PYxh9QUqfumk17waTzubSsim4wF1xyJg7Jv0gnBBxHly7s6b+UcG&#10;ztsJ4A+Qd2XBfAM73IRfSUdZMhGSlRTRj/ino94aO+tM+SZVm2D9gvA/a3i/WJGUIfq99HIvfP0X&#10;iyd581OX/oifpC7S7/6S7IHkr11+n366L/eP95XAbgkl/JLLSmDziRBI9NnVrn99qedjx2kMyJe5&#10;1FaWOOvTZqsOO+aOB6vT+B0nmWNZgpLejs/eM62+/K5e44RsPQ9Xv3G1lWD89JT6+O2Z2nx3vGyz&#10;X/+QTtdqZdtm1zlQr20e6SbPfvWVtz+2yZPl654/ve2D/CcP2o3ZeUpWHRojG/o7h/TUt2/96HNM&#10;W6+dzeorW9vZNFYlu7Cy9bFIt/at3xjb17nPX/1dT/V86Ou6BTqQvLZz2vHXX5te106b/+aQX7rO&#10;T0Q2e/XuycZIL7gPygW16dD9ZFdbnY2x81d/frVD81nfa1Mb+M2u/nRWL/tb9gnprW7tfMu1yLVd&#10;v/PbfZ/zy7PeLynbVPGyN8IvPuzPIMWSE2OefKm4JMcpjxG/fkbwH6hDuYx6uU06IZ36VofNJ7vV&#10;X9ndd+upi8nNZ2O2kkxOJb5XL9+CTxsAJ2d4gJxunqG+hD8g8PKUyLy8JVlIrxyGrDwnbF61hB/R&#10;7ZP2gFTepD8SHNGP7Ef4kyGpS5KBbHf1yZbwK9ksqe2zdfMtfyuncw4cj9Lxdq7ksrtR49z3ckU/&#10;23LFSP6ilx436Tcvc1SCOUf4EXMkvZ38ELG3sx/hj9hH9rOjVxva6d/z1Tk2L3M0XzmxY3rW1S93&#10;+CNbS8IiaR52oJ0sEga3rLZ6fvO35dZ7qN46ynyuTeA73HbpN8/kezz15Wv1kyVfe/NNhzw9IAu3&#10;Haws25Wt31tHe8dorpDe6taXny0X63P18pfPlaXX2LVB/9a/w84P+Mjf2tennk7Qdl4FWMlFvyuD&#10;r38VM3+tHzFBUPrkDPG3w4/EAELjBcD5bf9DapCd83b6IUCH7D8k6XzS/34CrR75Pzv8L9H/2e/1&#10;37rfRyc7wW6J/lOqgxcAAl8BUHkC41PvLTcILmQbJAs6BbcNPoKSsuAjGEX2lSfYeAi+RB8EGyhY&#10;gACyBNoD14NSnzLyrV8ZIdeXHMigtv6gne/1pewLgWxqrz2/5IKCkoxOxD5/jU8W0d/gWdBQ/uyN&#10;8Qvn7Pzu7jlnfdJP3q6+/oL40dX32jnnrkPXpuuTzLVzXfu9/rnec+1Pe669dWBdlUhZRz9bf2+S&#10;Zb2Rfb2cgmfdWuP9XEVyJklTdx+0U7O7/O4R94+XZu4r91S7/BF+/57v/H7f/fi7v/uzRL0EM5mk&#10;V30JAxkdbcl8egu+yLPNLh9Kz4h0JbHZrg29Et9s9afPtrFq5ye/9NdnPiDdT/18gvoSo3Qac/3U&#10;R98XFPqyB/NJJ7v6lY0Hnp2RM3aNrc3O8WlH7EL2O/e7n73+ZM2Jr46Fnja5sbTTY5Ne80q3Mb0Y&#10;IWt+2dLvPJDT11bXt+MnW931o2zOq1dJ1jqgQ7frQpY8f6CvsZs7ne6NxgF62QXy+/jM4T4PoXHq&#10;50O985ceP8nXfvsbP39Atsejv2MOjQv6FvUr80WubMzbzvGmU19rqLpzpKxfu3MM6aysnC2iTWd1&#10;kyWHclljJwv5z2btF8nTD/xuO2Snftv8CPf42smcI+dK3bjk2q5pL3D7kvJP/+Sn3f1+tx/h91NJ&#10;8UJMsWES4RdvxKY2Oopp4lfQLn8p1n3FvNEt9pXnlPckV96+kqWTvTafa1/fp7qxNv7qq19ZTA/F&#10;+3IvpTwA2ZcvlDO0G11OoUT45SFyEPmY+hJ5iOSCPrnMtjf3CfKfJfk32Ud0A7LbJ/VLfisj/Igw&#10;PXWI/COoySLHiGu/UVeHJbT01q9xzQvMs9zOcSgdX7leeZ3z0OaN81gupt55pVuu2PEv0e84O3Zz&#10;Mp89FuS7eZ/jegg6sh7hj7TfbXWI9NcOdA7Rf333QsEYEX6l+ZijOTsG5+Gv/+W//OUOP0Ss1CNa&#10;4Gavf7GE7JMsMpbsJmrfYX2q3/0RvxvrX/uTLax/7fzd87v1brl6xD+9xfpTv+fz3bhhx/8O9xh3&#10;Px/k8Jv86V+d9XmP8/9n7d967Wnetb5P/N9A5AhYrP/aYSxjQyJiYlm2okg+I/FRIttSDtc7iCGA&#10;ZGMWNhhv8H6P8Ztd6U89/Z2+fvWM+fwXSg4u1V33rqp79Ki6r+4ec26+9J/yfxp3x/lujE85yY2d&#10;PbnNSHF1/kq/180ekuHus9brZr3SHzEBxN9ryYDA9BQTDrl54Hf853/xv0/8bVzaQ/IfdPeajOiH&#10;Q66QLQT/lfcmQH04f2ztIfU93de2+Rw8Nj75dSPgrz0by9G9m05oQ9oNqE2nTTGif29EFsA2GxtL&#10;C6VNo02mRbWFNehbOCPS+hbbyHf2WgsskG1G2uzFL1rEk4Pc9GKAfM9Rf8fQ15aTLezm2A0Ax+/c&#10;2Jy7KwzO0dmU3xsk3QiwedtUdoPXPxv8i867Nvhs+lx8dj5P18MPn/Ej+9z7LPOh0yqkuqFUTATf&#10;9Vexpf/1ExQ3r55ru5tSrmd9Nje8fBfc/PLk/3w/3u8IuBmgwAM31RD9vnO/4zv4FIaKQ99NQCIq&#10;JiuMt1ivsNTSV7iHCtP67BWsYpAFMl05+EUi8t14uGPpIh/56YO+eTcG6NPv2MVGchq3uchJDp90&#10;UF4tNN/GWHK1fhG5Hbv8WvPsOPSLZxfb8e8YfMvTMZPz3c+TLxQL2firL8QXSxbfsUF682qudHIW&#10;p90xyEtitR1f2L74dGRt8zaH5tw5bDzY2Man62cs2Ytll4sczJW/lt1xdh43R7m1xfKjy0+bX75A&#10;H7IZc8c1r+zlKJ+281A/eWO1/KA5ho2F9Pk6R/nQdQ4aI/CjN78dhwzsEW/52Mqbr8+38wz64lb3&#10;HfhuvLHUg+tDp83PmPLfsQv25vdpLncsOb9iP8V9wvoW+ym+Gsu5dK1UW7mZe9b63/uJ8H+9OfkQ&#10;fTeB1Vf2ivOU/72ZbF+xv1TnhPapapf61S/Bfre6rXFWhs1Jv/nI9tT1y/f205467N2DV7/z0UK6&#10;1dvb7evd0F9UF0C1A5C3BlN/1I/Mb32WTl2SXu2y4KOuUfeojdRfPRFGEiPTSKM2ggsR+yXBiL0W&#10;EM6I8LaRYiQVMYVIcQQ2wpxNKybI1c2GJftQ3VftR+e4wHE6H467ms7/qu88O1/VglrnpOPvHHS8&#10;HX/H7LgcHzRPc18g7Mh6iKwj9p/IPUTwe9p/4ObAo4PzU4CnL78xzQOal3mat/PxXC8/En6LFNyk&#10;KrJVf3XaSBc51C9OuyjHxqZrjNUXk3++obzkO+5T7Npg9fmFcm27ttsXynvb73j9/ED/RrnWb5HP&#10;J/8/CcSYi89evuZGzn77pyu2uNsXspVvdW2O5HygMfL7FH/7yWPTs5ErIGxI7kD7l2A2JL/jtxkh&#10;+0h+r/Rr+x3/+aN9D2lBbGxQdEi+V/nPk//ZsA7pt3E9BOmQJE9EHxzy9D7h7ym/je38JdpHRvr3&#10;f86eu9sv8WrT66ksHFI/OHeSbVDPRmOzOXg3oDafNqI2nSX5EcqIZERf2yaEhB6y/z7Zb6G0KLZh&#10;tGhGlpd8W2jTWWz0LTzadOlrk8Vlr3/n0urv2Pmb084LyNsvBsgdSznLQQ8de5upDdR5ge4OkxH+&#10;ntzrO3/nKb7N3HltA3/8bOr+R6rW+XfeI/h9Vn0m6RF5n9nq9CtYgIzUV5i4liL951qca3Cv065b&#10;T/i1EX3Xuev6X/b7fTe85jeYiD/4Xvje+D711oynO0i/7xz4DioO3YRDKkCRXhEOFZ8V577PawcF&#10;J2S77XJYC8hsfLXWBePdY4LxIgxsNznQBzmyheIruLX69Pzzo2MvR3Hl6HiaH1vzbU2LRMkjZlFM&#10;LV3HXh66+xzX8l2dMZt//nKYwx4X29qhPI6JLX/98t5gK56vHJ3LfNjk6zzTNZ/Gzb/5rY2vtjmz&#10;N17ntDH4kUPjFLt5my/IUy4+jdk139yyQ7F8Nydkb9z8ig3pitWuXV7t5k3fmPUbT19e6Ptay5bf&#10;fk7lIwfj7TkJO+cFv3KILX+5A1vnZPWN1dxc830ui2K1fEIx1RRAVq9E3qE+28Ylm1/9RXMzh/Uj&#10;0+WXfXU3vvP51Hes6/spltzc9DvuZDafmxu26iukX231B7//B+ftSTd4q6/UVfaFYJ+wb9hb2nM8&#10;6KjWqd75qmveeqZaBurDqYfGJxny//J990j7avYIefHF6Ld/3vbij47PM4f65Wse7eHt52y7p4O9&#10;fx8KaCP5tQfvgxe1RkS+2iNSX32iPiPnk01ctVt+1T3qKsRY60m/em2fbutH+CPBEd/IJaKJkEfs&#10;EWC6yDCwIfGR0xBJjuxH+NmK0y6RNTdz3vlD9eEekzqvunDrPv+v/v/1ni/npFqQ3c2EnvLfRN9x&#10;gr42ot9x1ncMh5wj7Z7iw0Pce4q/T/f191X+nt4X042B8xOBJ2d+/Za/c2/85uY8OQfPMf1I+Fu8&#10;IliRKTKSVT9dWOJ19yNoxWfbfHRAt3ayfOv3acxsmxP00/1SLJ97nLWnK/bOU3/Btr7A97s5bv50&#10;63v7hf3MGjP/OzbQrR/o33kg2+ZMn5y92M1bfPNd//TG3b622NXf8YG+1iZlw7chIfzIRX+wz0bU&#10;H5RB+j2FjPQfsv/AHWkbExLTU0sEH+FHdPb3zGfjGqJvE+s1tZ6Wkg/Jfza180QfXhlsducP8r0E&#10;Hzmz4QHiTxfJT5d9NyhySGfD0bbptOG0yUQYtZFNesTURrNP9tsYLIgtii2MFlALKkTIW2CBzoJj&#10;4bGR5GfRbVFerC2UC4qRk3yT+Qh7+vIVq59v4xUX9vg6XuegjXQ3WbLzFNG3MYee9Pckvxsp5ybA&#10;I5/N/ZH7PPpM9jNbfZ9fsWQ+rpGuCZ+766hiyE0ChN+11E0nZF/r+nTdas9NKTcBnv7autYR/r4L&#10;/QE/BVzfEzfIfH8Ueb5XCL8n+wpB3zs/p/FdVCD6blbsV/ArPBWV2griCnqoMNXmw14OtvzZyfIW&#10;s3mKZS9+CURYOzldyH/jitHKSV773d95a4tNzj8yU0zxbBv/Sdc8Ps359m3M/OmTtUvSaoH+Hid5&#10;z4M2dEzAppWneGOXP3+6Pt/8t81v5wDkcofyZ4f0yUAud7bGS18e9kDHTuYPjVWe5HzYN9/GgHyR&#10;bmiOdHzJ/GrF5lte+DRG+RqnmJX5Qn2+Hcv6QvPMB24fudjB2HTNIZSfrTFhj2Nl60gxvitqjNYW&#10;IOcDfNKB/idk2xxIcKR4fRq/McuRvDq+5Vub/srfIbs2iNsxVi6Ozvky//XZXEv4wTH5zPr9fr/d&#10;r8b65/7CT29PuvHbU/7e/lJXqZfsLdCN6AO1z7NXbS0TkY48b22DjOezMdlD+uqozXGD3jgepthP&#10;GwPY25fz/WsTe4/dOMUEe7b9fvd8dUF7uocCp2Z42uRTi70PX6rJqj2qRZD5SKs2gp9t7dU3oPZR&#10;A1VTRXIj+ciuFiL6yZHgiDCSGeEl96R5dQjpPpGOGANy29P+yHKxxctnXPNqrubdMXwCG6j/wtZ8&#10;W9+R6fj3G37jGbv5B3NyjN3USMevGxaOx1P6Q8zfNvIe4a+P7Ef4I/fsyV8x8jxA9N0U0BrH+MZ1&#10;7syjc+UcPcf8+ZX+vuCRK7qI2+r4aPUjXysvlvjlcxO65Nu2PsUDn1/96lfHXjxdsZsj3Dmg+PQb&#10;G/Ll03Hnd+fbXKvbuRW7unzXZ3W3H8i7n5d+ufNN3hzNL12xWvZi8y1+9drkTznWP3249Z/ybXzg&#10;vzHg2GttnBUk3xF+6C/IIv776hl0NxqB8UQTuUF2APGxYXnyCYh+uiX8AXECJN9fTAfy6T+bXETs&#10;Z0/0X4J/iNu76Zz+Y+8tgDahNqT6bTT3hqOFNpw2m0PyZ7NBQPfJfpsE8rsbxb0wWnRDCyxYcPtt&#10;mMXzXoD5r45ML7dFeRfoUM788tVG9osrb7mSIRuwFduxam0Cjr8NAWyyzk1k34bcuVvCz2bDdgOl&#10;Tf34zvkGN1m2CKg48PnVJ2v5uEHTTRqfqc9+C6Bz/TzXiGvm/E2I9xo719t7DXZt7o0pNwQO4Z9r&#10;95D+h+T3RovrPrLvO3K+K+/3hRzp/4v//D9/vmde8/Tk5xSFD/zW0/fS97MCXtFZcVwBrmWnJ4ft&#10;89fnV/G6+bT0FasVs+sLfDeucfSDvvh889856W++kF2b3Lw6BigekhtjZTHlS1d/j027eW/CBMUl&#10;f/KxnpZvkU7r87zj9MOnGGM13uq04tMls+2xspkbfe2iOPg0H3myp3P++kyKu88Lff3GLW9yOUG+&#10;ZPF3/sYsRo7NGdJDn4l4WF2g3zhyY2j3POZDDwgdwl7+fNZ30bmsby59x8tx58k/m356+Zqffr7s&#10;dNno2MrRuazvO6s26LsrrrWAX2vCDTa+2voLOrHFR5o3FhqHPlstZNeWo3HXJiafcsH211/b+PV3&#10;jvk7J52f/PXzCWLl4O+c+2wj/OcNygfW+X2Q0puT9groJ4/n4cezB1XLHLL/7FXtX1vPhK1p2uO2&#10;Dxtz5zhvQT4gi8keymM/PfbHtz0VsrXf8ql/8r8+oXzafO3f1Vzt9dB+/gPhf+SvBwdvLXFqjac2&#10;i+Qv2Q/qk+0vql+q56qT1D9qKohIR/L14TvCH+lfwh/RBza6sKSUrO2J/k3410+s/PIZu3lqt/6s&#10;1tTedSV7tR5UM3aTxLnZulYeYzmO5m9O5qdtXs2t4+kY8+24kPNPZD707/jYEP/zB/0evVf3PeX3&#10;x/2KA7/lP3gJv7Gamzn1Ofi8nuP5TPiXWIWI163bfrp8F78Ub3GB9Y3sbS6+2sggsr+Ev5zFpNeW&#10;L78b/M2BvDmypdP/5Jdc/5NOax7ZO47mFvIxRuOvb7jz6deGYtMXt7nzA+dz89Pdx3rnW5Qn+30M&#10;G/PJj7zIXkx+d06yjaqioGKjV/r3DvT5ndkf/PnzunFP+t2NRlSQlp5UIi+9xn/wyIgOwtPvnCNB&#10;iL+2p6OfELGP5NvotPVrbXyHqD32veNNRtzO09xXf24CvDcF2lTaaNqM0u+GczDk0UYTQbWJtJFE&#10;dNsgdqNos/i0uFpI0+8CrM3H4vtpEU7XYqyl20V6dWTx9ZtfeTaG3Pz48E3Pv/GyW/zbCGqdA+cG&#10;nLND8t0ksTnbqF/i33m8CX+bOdm59xnoR/zT+Yx8ZlqfW4UEOfT5hnOtvEXK11sjD8hwrpvH7ppx&#10;Te7NKdeu69oNgNB/oYjwu7nlKX9P+L+e7j/flf2Xlr4//+JT9Pl+KQK9VeP711N+RaLv5hb7W+j7&#10;Lisu6YCOT4W9PvCpsGUrx/qAfFCOCtfGU9AWH7JB45Q333y0bKG1qH7+5OZb3vy0+S2Kya5f/Nrz&#10;MbbzGhHix0c//3LVL185V17w7bPJ3pyQQzp2LR2/4naOtcXz16YLEdi17XzpluSyAX3XVr7NuVz5&#10;8lt9xydf55HcOMU15o38Nnavh85DvvT6fO68xWjrJ8tNNvfiGi+5fnH5p2suOwaYV/9Ckz57x0aW&#10;W79x5JG7PltorHKwy/lpbH3gQ99nI469/GTnrLh873Ptu03HBnSNS3+T2uRi5CKH9V/f8iY3VuRZ&#10;bnJjfIr5Lg9ZjH75QiR+wS//W1++hZzZxaVLL8Y4zgU439VX/Y5fbaWmUk95mKKmshecByd/9ae/&#10;e2Qvse/0wKMb0kv21TLQfgds6apvqnkW8nzyt0+SF423sjZ/bX221W/u/Mq1elidePt2hL/6a2W1&#10;QK/ynzcE37qifg9jtk5D5qtJyGqVJfohvTqm2qfaSQtbq0X29bWfCH9P+MmR/nTJkeIlyJHSJcpL&#10;WPNdGYHdOUT6//Cp85prMGf6G46146023DpPfafPJk/H2pN884xom1vzJgfk25w7Ljo+/WYfmT+E&#10;/en37/fokf1/79/7935G+PspwE34e8of2W8+jd058xk8x/Aj4UecEKnI2JKr72AR0Ba7ukjaL+Xj&#10;C5G3sPkifBG7fMhw+24/3H43Po3bGOsHfFa/ftpy3bpis99+YfWbb3XN85fy3bFhj/H+rJ7L4Osm&#10;SvH5fpfvE3aM5pgun+a5frcufTGrv+e3m7PiwBMKTxKX8Lcx7e/4a5GUXk1GXPwxsn6z3BNNfRuX&#10;J/k95beJhUjUF2F6ZES+O9qHgD0bXL9bY6PP1t1usHnZWOBsiO8mA3Q2mWxtQEsGYTcZxNGmEoH0&#10;+/GeMHf3uI3EpmBDaAGMCNOBxdDiabFtwW3xjDxbcIG8uvr5tumENpfNLaY4aLHmS95xk+nFylXu&#10;fLuLu2OLKdYx5hPZv9H5OpvysxnbbDuf3ZHPdsj8S/L1+yzobejn83g2+3Nj4AG5QiCZj8/ZZ6rv&#10;c3WduA76rCtQwLXVE5TzRyGfvngxrseIvr6n/m4MaF3Trt1zTT/XOZJfwYbok30f9MnpFHe+R57q&#10;7G/53Vzr+9f/41coKhoV3b63Wt/ditEKU/oK+wrcCtC+7xXu9Sty8/mECtmKV3kjGDuX0DxAn/32&#10;Wfv2oTkaIxIU8eHbuGQtW/2KcHJxjb35YedUTuPyQciBfs8X28YFsZufzlzaM8hszYksb59d85ab&#10;nK3PUc7IG3869h23sfmY++rEyN3YdPr3seizdQ5hx81HvzwRXWjM3zTu+gU584PitZ235uHY8+s8&#10;NKfGXD9yuYrT77MV2xP6fPNv3FAsOf+dH7tWn5ytONhrSg7nsPzQ/OuLvSFnn3Nt57rxQHx9bfka&#10;g9y1tufLHKFzlo5f1zUZrBF0fLafHeQuHsTzoW988Y2zY3zK9wny8OO/Ovm0HXNo3PVd/fqG/EDe&#10;dCEdON/VVp7q9xv+f/bP//THkPsPSPaD86+N34cmvQVpb/EGmb3m1DAfyH61TWhvy8a3m9f6wT4Y&#10;Kd86qT0xnba+VsyxvbVU+TZuYyAf+NQPcjcnqAa767H69nZ1gPqheuI7wh/BV6NE6tUtajbQr57j&#10;W+0S4YdqILVT9VItsqsGIy/Rhkj+/ZQfIsdkxDMZuUdIEVF6/SX8IVsxxTeO1lzMSw1YrQj6YfWO&#10;qRpx4djVedV81X1s+RunGxfmFnkHcqR7CX8kPyLOF0FH2g+Jf8l7ZD+Cnw75pxenn2718u2Tfej8&#10;dm47hz8j/MjTkitysEgFROvWrw70I2RA3hyQL/uv5sky0K9funJ+ly99C2u64jYv0Jc/v3w+5uJ3&#10;YAAA//RJREFUjVPeBb9yJ28c+bbffmxk+bWf4tc//FJObXmT8yGDTYTvxtLTsZUrlCv/xY5Rjrtf&#10;jtX/ki95x6yvveU2M5sWQhH6lzEIR6+dRfjh/i0/wo/4R/aRGRsW+bze/6C71Z7s9/t9aFNDpHqy&#10;f36r/2xukX5yZP8QsVfXTYDIPuivzmZE1u7GRG7TAhtLGwnYSO6NplfG2kTaPMCGsMTYwhdB1kKb&#10;BFtysNiuDGKS6VtM9S3G+culn86Y+eVTHr73+MnlKA+9ObTJdUzFJ3fckOx8hDbP2n8TsX/OI7nN&#10;+JD9R3ee9L/year/buZL5s+m/tjIPpt0fU4VMdoKCJ+vz73rpM89ZHNdnDdJur6e1jXYdQmur3Ot&#10;umYfIPxuaPX3KVzvvg9d/679ENlX1HnKH9H/Pzykv9/y95TfmzUHv//7f/zr3/71D0X6FusVl/qg&#10;r0DfYvTGJ1v5ymMMY5L5a7fPHtlZ7HzYa5PXJx2UL3njyp28Nr4hvfltDD2ZzxKh9OWkK28kKYLE&#10;roWN3VzNpzHSdf6aSzE7v/yyQbri5e0mxH2MG8MOXQvlzzf/jot+c7Kll6M5kMWUszE7L4GO747b&#10;2I3Fbz+L+trmp02G7M1rbeUmN17Iz7ggDzTH5rl+5SU7dnLHlh7k10a4m2OQM7lczX19EP5yNT/9&#10;yGVza4wdp35zqp+vuTUO8CnWGPzod25afXYoDuir7SK56h8oLuKb/Aly8IF0xto+n+Qbzbdx6q99&#10;/dM1xsZoHSOf5pVvyDef5rZjFqd1Xk9N9ZB9RL+buNZ1v92vprIPVEf5r0ZuGp895a2N2nfsVe1h&#10;1TTtX9oItn5y+k/9dMnlAzlCJDy9tn11/fWzl3ORX+iGwSf/9vBQ334fPBCw9++bgNVoaomI/qKa&#10;bRGxZz81yYPVq2O2tlP//OFTJ20tVv8T2V/CnR0pp0cwQT+yvgQ00hyxT0aK2SL9+Ynfmwt7s6E5&#10;mGdza07pkX1yNwO2NiRXG1YPgrqPL73WOI4pEn/I9vuEHtn39L0+Au63+rXw5f/oIuphn+ZH7CP3&#10;3QCQP7Kfvnzn7wI8MA/oBkPncG6W/PwJf+Qq0C0xo4u0ZU/mF/Inb0z6bOFXL+GP5JHXT7vjlHPz&#10;rj4imy07pM83Ob/kbfmVN/+1J9/+ga7x8/skN+8/KRo70MmTrK1/Y/XNoRjtziW/fGs/5Vi7fqCT&#10;a/2SG+OTrfzkbLU7NxtSG5+iwF1oryUi/J7sn43pfe2sjcmrZ0v6kRSbFIJfi9gs4Y/s2MQO0X/J&#10;0Xkl+kFP9iP851/xvUQrsv/1VF//JWMRf4S+J7Pk+m2I5DaaWhumTSUd7AYTudSevxb/biiIqE3h&#10;ENd384jY7lNuC2B3hC2CYKG0GFoo2xzuBRVacPnls7Zi7jj9CDh5N6VysDWXjd05piPvgi6340mX&#10;3HFG+vdcRPhtmlrn7BD8d1P9gfA/chu2Tfxs6A8Q/l7db4PnZ0Nf3U349fdzX/TZh64fOAXV03qC&#10;H9kP5zp9cK5j1+6Dfp5ybmY91/V5jd81/1z7ZDj214bwI/tuloE3ZSL+4LvlO/cH7x/v+/2nSPTv&#10;+RSPiu1aRaUC03e4Ynx9KlArVvOrmBdbvwK1IhURKFe5gzz80m88G53Y5pA9m7Z5ry/w3fHE7TGQ&#10;i2lM/cgLmV9zgc1ZK75jzC99ObTl3Rx37PqtjT5b7erlK75+9trsO05EjnzPa0G352t95bv982GH&#10;ZG2fg37HU77mUQ59MAa9NmSDSCl5Y5PBOMXWv/XG2L4cjZutuHTNgUzfuOVYHWyOxrr1jqXcHRtk&#10;3zGcSzKI0e9GTr75dwyrz3br+e4c2ALf0HGWuzab74855QMbw67eWTK+BLgcIZ9PuO3171iyOa3O&#10;XOjIzfeOqd3YbW8fsuPQ75iLXR/H3zkAfsVq+fkcEH5kXz3lAYo1vYco1npQR92v8lcb9QDE3tS+&#10;taTffqaljyjv3tabjvRaOn9kj2/7YShHcjVUurWRF/SN8R3OfB589d95kzdP/a3JoD0+tP9r1QSH&#10;+D/1g3riEP9XVneEajdtsocM2mqR+pF96NV1NY9aqFqpWqu+Wusm0je5jhBH+Hva/4nwwxJ9qA/I&#10;KtTnL5cxQsT/O+SnvrzhuMyZvLWoY3YeqjnTd3yOqfkh7Ug4sn1etf9b/9sf4Dsk/7HzATI9u5sA&#10;kX9x3Sg4pP+xI/I3kH9+3QhI380EsedV/zefMXrqb67O33uD5EfCH3GK5EWmIlqRrPUpJhKWzyL/&#10;fNLnvzoLTmOu345Jd/fzp1/b2kO6T3nSbbt+a/skr++Nxl//dBuXvbhdhNd+I9+dB2z+/MqzNnK2&#10;9dGWE/Krn199cv3yp9+49bljFmvLXrx8webVRq4gUCBE+Pud2f10H+FvkwJEpaeZ57X+R+4pp81r&#10;CT/5vPr8EJ/zlP9pl0hF+vvL/F8EH/F6dG18vUp97I+8JD+ythtiG0qbzcG7Cd6bTRtMm4nX+L9+&#10;H2YDeUhpG4E2wq/fhrCkWL+NAFowtbuA8lkb3HH8Lab6EXRyizKsvnbHyH7nbtHWpudDt1iirx+x&#10;73idA+ejfoS/9myuD/6tB53P/pou2SZt0/7azB9E+OlP+4CdL9J/9A/40ysKQgXE//39XMl93uf6&#10;eOAacO24lrQVOa4jN5Vcd+d6fFoEv3/Dd6Awe67jA+Tftf2i3/GD7wTfQ/j/pX/p/H7fv7Ts5zC+&#10;R32nfM96yn/esnkKRd/JfWXX97ais6KUjn0Lf1B4ArlYfTEV+frWS2vCEoR86zdOOfMRZz7skY3m&#10;sb7pWnvKq42g6Ad++epvzJ2Xnh3oNwbu88Imxpz57/lYH235Gk/cjtcx73ED3+amTd685Priy5+d&#10;3NzIwfXQOOnIjVNO+uTNnbz+5SkmG3/o+MoHfPfc6d/Hkd2c2cqvXbnxIH2fT/PIV1vu5gLypyt/&#10;SL9jQH22znn28tQal0/HkS+waTtPa0/XvJObU9/vwHbLYspLl15usjx3HN3qxRvT90pLt8fMN1tz&#10;K4/vOJv2lhflrw775BPWLqY4rXk1Rv3VmZP+2rMtfskWvov7hNsPOubqT3NzPiP8+4f6lvD32/19&#10;uv9DPfTWOfYr+5b9qtrm7FPvPrZ1DJnfqX8erP4TTk30YuOBfMfKm7y5Vw7lSK72+upf4yw+Ef7q&#10;s68a4d37k9UEaolTTzxyNwDUHV+EXg3ykv1qj7VVq9yEX1v9o1aqltqaqlqtei2yvMQaeuKOXEb4&#10;kX1AOpO7ARChB33oBsA+nY6wRuZf8nrk5mPc+jsvffMP5q29bfSOtXqyc5GNr3HNaZ/w93o+Aq49&#10;T+NfsEf69Zeks0X0k+WK4G/bK/zlj/iXZ236jfnvvITfnN+bMT//o32I1JKoJVrfka30S9A2Pl05&#10;yPXLl+/6bX56ssUnPdBvjo3dfM1t/eqXe3X1N8fqyKHc+a68fuXPlm+69bvHyT/bohywffKOka6c&#10;91jsjROyaTdPurVv3s3PTtYmZyvfyjfu+HKG8tmUbFKKhX4/2G/Nesrf3ej+Sj8y4sn+En6kBeHX&#10;QgSnp/xL+A8Zemw9+WxT095P+iNa5yn/S/CX5JMj+9AmiKhpkTewkbQx5tOm1EZjY2lz2bvINpF+&#10;C7Ybgo3AhhGZhch+rUXQxrCbQoS6hTOk20V0STlYSIFeHiCL43/7lo9PyLf8xWnlQ+LLm8wW2Q/Z&#10;HGfHWt/xdw76XZzzpe2uOvlro303585tr+idJ/kPeqUffCY+I5+fO/rs2ch9blBx0Oep9Xm7Vs71&#10;oX2uh4oL+m4ade18vUXy3mRC2vdf9IFreq/hQ/yfa9wTft8B/63C96EbYQq78wf73iIP4feEx/dJ&#10;Eei7dv8vfn9Xw3eywt73tgIWyHRsoJ9cgaoAXRIQcYAKZ608m0u89pOePzSP7OWF/Ixn/nT8igUx&#10;kcHm1RjWKXOj50Pf8TYGXXnShcYSn52u+crV/MkbK674xtUC/Y736fjYtXTrmyzf+nXs0NzYygc7&#10;bvpyNv/NA41x67T57pzTh/SOD+589WuL6XyQtfodFySvXawc5duc5cofOh/505WzmJAfvbHqs9Gt&#10;P5mteTZO40fQy1V8YGs+7Py7xptDY2dvrMaAzpGWLxSX3M8B+De2PqwvW+PnT+/az29t2p3Tfk/0&#10;0/0S+YXbvvD9juCLg9UZa/3Tbbu2T/Jvwp3L2Gqk5k+/x8SH/84jXTmdS+daPWUNt5a7gXv+9epL&#10;+O+3JBF+tdJdB/WEvzpGay/TqoeqadQwW9dsfVNMtQ59PsGT/41rb+Svpd85lENcMXd8srb4+uSQ&#10;X/NrbHu4fns5tOd3sx/s8dUBajZ1hdrh3AB4Hy7sQxt1SDVIfW31XTVLpD/Cr4Xqnq2n1FfVXhHf&#10;gDQj3iESjXDrR/wB4VxE+gPS35P+dHzk4S93RL7cWuNVR9bnt2juHUc++n/41Irp9Kshtc6FFtgi&#10;/D1BR7gRcvh3/91/9weSrk/+IvMPIafX6vcGAJIeWV/iHjYX3L7rv2Qf/t/vWxLOq5smz/n5/Ef7&#10;fglLzOpHvD4RtNV9R+rKUb/4T2OS73HTpc9WzB1754T0n/J9it05ste/x10/uMf95LOwGFusf8n3&#10;nuOnMeCXxrnnDeW79UEM5Afk7YfNn199smP8NAdonE822HFsVjalgPD7vdmvH3LRBmVz8opxT/d7&#10;pR/Z73Xk81f6u0v9knxtT/k97Uw+rz6/sKHdRN/m1iYXybfZ2dgCcmaDSB/hb/Oj129T0Se3qbSJ&#10;LOjaRE77wAbRRhAh1Y/wayO4FrzdDJY8tzDSQYskWETvxdiiykYH+vzY5Azy5FscPwu0ln3Hyk4n&#10;3lzMPfvmZovc83dM3dxwjGz8Gl+fnp1vkL/zZQMNzicdnI3XE/tng9Z2Z95m7PNoow99VjdunwqG&#10;Pu+KiAqMPneya6ibTF1nrkdP9rcPrle+cD+R0boJ4Lf9vgOufde6a78n+v44E5A96fcd8qSn3/D7&#10;7rnZ1h/t80f8FI3dmKsoh+SK0nQV5OSKUPLGayvy+ZKLuXOSyxOKCRtjHNBXCNOVu1zZtM1B2/ib&#10;r3mK23yNC+w7H3bx5RBbbjm+ywfWQ7piYQlTenLHWhybnJsvHX8+6QPf5qevbVwQ3znTv+ODPM3L&#10;OJCu+aRrLNgxQrqd986981Ffzh0jXbH68mnFymucPX98G5ucTZ+985q/fI3BZ/2yNXYxzXH9EW7f&#10;r/wC/eaXc8fo2MqlX449N+WCfOn5sG18sebT2NCxdA5W1zh05Qp85JSPb3HFrF/x9H0+ez3kt7HO&#10;ye13675DY6hpyv+bYvsM1o9sPlo52ctdXZgvsH03Dt+IfXO6z8V3aG7Okc96fyIZ0b9/Gmn9Vx+5&#10;KWw/sVf0Fll7jf3pJs5qHLr9Lbw9jb29jk5Ld2qix0+fX7aT49H3pkBjNE467drLe8a/Yslf9nfM&#10;xsr2yX/Rnq0N9utu4NvzI/hHfmqFHgScGgLZf2qI8zYg8v/qI/lb16lJ1CLVePW3ZlHbaKv71EU9&#10;BKmGolMTRZSr4RDgJeL6iKW++g+6CRCB74l9iNyHnuyz8Y3sbz75GzuoFWshH20wj/y27xi11ZId&#10;d6Avp/mYmyfnCD/CjZT/nb/zd77w7//7//5pEXXwhB5ZR8q7CXBe83/iI/Vf+kcXuYcl9P12n15b&#10;P4LfDQBvIATzdHMC8X/O58+f8AckDMlaXfqIVvInQnbryqUtd/Idt37rG9JZwCBd+uLLl61jCGxB&#10;f3OsHD7Z6xe/x5E+/9snvx07FLM5oIWebpEfiJO7+B3nE9hu3/VvruuzuvyyAzmUa21i6xe/Prc9&#10;XcgGO06brEIg/Nk/82f++Lffp/wRDxuVJ45L+N2ZPoTlIfpkf3isp/37VF9f22aGDPUqtA0NSTpE&#10;60Fyr1If+SH+yNbxecmYzS8SRkboF/1F2jaUs5m9/TaTiCDYPLpD3KviNge/5Wqxt8hrbRBkiPhG&#10;8GuTI8QtjhbCCHiLpb7FNJ/0xba47mKqDWLlEJcf2RzkSE9ufLLW3JvPgl18m1nHE+j4fPJn78YH&#10;dJ7aTHejBefbBr0bcpt2n0OEvk39tK8+gp/d57if7X7WZNdA10HXR4WT1vXUNXeus/fGU9dipD9y&#10;33+e8Nt+17Pr3DXedyAo6HxfDuF/n+iQ//JL9vtu9QSof82H8PfHNN2Qq7hXmINCtAL3u2KfvkKU&#10;LB4BYIPbd3WwsWwVv1r9CAqZL+y8yhtJIN/j0K+fdsdmk2/jtHzXL3u5bpS7HB1D9jsnZO/cs4Hj&#10;7jgD32LYFf2RLLF0WqBfu/gdr7bY5PqBn9jV95nUL45vMflpHU95lrzQ7XnacbTFlacxIL9s8olP&#10;xx7yp28M8+8Y6DdnbWAPq7+RXa50zddYjX377djZdp57TfAl8wn8ygvJHaO+ODl3DuvfXLI1B215&#10;yM0V6PYaWxsZzNVn05zZaoHe9VDbdcGHDpp3dm269Nps28+nXPmsbePI/NQv+aRfn+TV5QtyOI7V&#10;fRrLODtWtXQ5nKNi8uXnvPczSYS/J/wRfW1vSe7fPdIeov/sMfaf/kVsdUwkGc4+dtU4u7+FjQG6&#10;cq1Pcbs/ru6T/eR48+QP2W6wdcNh87LVj+wnR/bb77dmUxPsE359DwqqJ2oRfU/+t/6I4KfTqvNq&#10;b/TQA3rYU61XbaUmqjZDfJFmBDwynS49sg09za+N5COgkecl+Nm0xcDm00bad2x6sjnCzmdvFmRX&#10;O0Jy+mpO7R6zHM3ZHBFpBDti79/pIfp/9+/+3T/+D/6D/+CP/+iP/uiL+CPnwAdJFxepP/33CX03&#10;ACL0kX6yPPWzk5F9sXTiyXCe8r+k33yfef/8N/w3SbsRyQLEi2/6iFi+5aof8tkckJx9dYsdR5tu&#10;9TtOcfkmb3xy/XLdvsn5QDZy/hZIC+gn24KuXNnLv350YePILdZg3OLLqb1zhHKtb3mz1Sbzuf3K&#10;VZtPfvmaI3n1UNzmKCZZTHI2vuUiy2+jqihA+G1Qv/UQDCTDBtXrxeDOdE/6kRRP9m1W/QEyRGZJ&#10;Ppw/XvYQnvM6vyefDyEKiFJ3sHtVGvFH+LXn6eqz4SFeSFevWB8y9mCJGbJ28BL+7nprbSRthruJ&#10;tIG0WWj7DdhuCLvQ2xwQWLL2XvQtfpFpiBQj3pH1SHhy+hZVshzAvmhB5afPtzGhxTedtpzixOSb&#10;/e4j7/WX+EMbG/2Nbgh0TjpP3SA5G+tzTrvD7vySD7F/gPwfwv9s0DZsrSf+5PrQZ7RP//sM6/ts&#10;KxqSKzBO4fEWSOepx1uIdA2dG0fPNaXtBkA3oCCyj+CfG1fPddwTma7xveHV98H347wN8xD9nvbr&#10;K/6QffAEqO8b4q9QdBMO2d8ndKDor2BXYFZ8VsRWoNbXZi/HjXzLtbnZQKF/52NfsCuA81/iwq6l&#10;ZzdP7ebcXOVvHrWNnf8dmz2b8Rpz/VdXfGPkc8fDEjG+xRfD7vMCslh6IGf/ZNM2fr4L9uYgBznf&#10;4uuXM1nM+hhHn16/Y1/Q82fLVz87uXyNmw+QP6F55O9YkqGcn8bJp7hk8WFzF5tufYBPx7efyyc/&#10;43fdltv8br9i+UF+bPecs3WcdHw6J+K1G5tu51ssRPb5bV6+jfdp3Hy09M4LmzY4/taY+hFlWHvj&#10;r27bRbFsxZQzQp2cbzVkcdrk+ps3eyh//eIab8dSO+nnZ471IfnUUu9f6O/hSX8EOdJv/f96pf/d&#10;JzwYsceod9Q3Ef7dq5ast5fVT15s7dM++MmPff3vNrn9dH1BztuX7h4rez75fRrbWMFeDvb7YN8P&#10;WyfcZP+u60BN8lWbvH31Hh/yojoGqv+qd9RG1UFqqGoztZe6C4GudgtsEW2IIGvDkvwl+/lp00X0&#10;u4nA/h3hh51PPrcvnxuOS5u9PjimjsvY3ZhAphFwJD7C7+k+ov/3/t7fO0D+e+Kv1d+n/0j6If4P&#10;ce8mAF2ydt8CqL+6CH7k//y2/4G2P973vtb/T0f46YL++mkRr/WNiFm0Nj65tjz32OnkCeuTLR25&#10;2B3vu5i1/5K/Nnu56ZtTfpvXAlnM7VsOSF8snVh+oZzJ+aZ3foNYbb7rv+OG7DuHBR2/xodPvuVr&#10;3HwWbI154x6jPLXi8/vU50d27DYmm7qi4Dzhf8m+japX+pEPd6aRkTarSD+ij7yAP0gWyfFEU4v4&#10;9K/LECNkyA0Am9o+5Q+H1D9wAwAO0X8I13m6/7SH5D+w+Z3fVr/kXx+5b2M88os2lDaP2jaOr83i&#10;3TAipLVtAi32S2Rb+FvwEWKIAEeQbQJtBLUR8aDfQqpfXJsHZOebDSLh2mzFb24yXbHNrzadlo+c&#10;HVuEH8gR/ORufNR3XjpXna9/+zmX+4f6lvR/IvzsbG3isITf56f1+UXsKwrA516xQK44WigyIvdd&#10;O+RwnvK/RH9JfwT/Z4T/ubZd530X3PTqKb/viyJP62cwEX7fp0h/ZN/3T6H46z/326d4jPD7viq+&#10;K/K3ECdXXIct9iFd/U/FPbv+p5yNX8vHOlLO9HT1g355ytl46dOtXL+xyHKBuW98/tnTN4d8m2/2&#10;7SdD/nsMcPfTaYuvf/t9hz5PaNy1y9PxAhmpS8cO4lrby9Ec+DZOY9y6fDvv5e281t8cWv2105VP&#10;ftds1206/o2fDcT1WXYt3flvWVz9UN58QF/b3BpXf3PkVyx77Z7X2y5HyJYf4vjJB+TsfK8eym1O&#10;ezza5r++2nRyOo+rE0u//aC/Pn3uyT6PUH9Jc3J989k4crbbH9jzV6cBfXL9YvXVM2J2jiuXl+7O&#10;u9i4T7bqps2rntKKA8fb7/f7C/3W9P155NZPEX77hD1k32ZsT7JHtV/V2tPax6pz+LOF9OqeiDSU&#10;45d8v4v/2k8v++bJf+e6MZuvuJAve/s3tK9H9rvZrwYIagR1RLWEuuKuN6rrtGq7JfbAjy3QVf8F&#10;tU0PNkDNUw249VdkuNotqMmWYPdUHEmO8Eful+xH9G+fyH2EP+wTeyDvfFbOL93aoDoynZYO9KtT&#10;5YnwmxsSjXhH3nu6H+H/+3//7//xf/gf/odfT/u7CdCNADcIeoqvTf6O8Gv1A116hF8b4e9vBPT3&#10;Bj4S/gjUTaJWt0RrSRmwrd8i3/y1FpklpzvWony3j/7qGofcfNjJjVEb1n918ClfY/HTb4zVlWN9&#10;QvnKyWdBF26/cpCz3di4+sXeNsimBT7h01jlKy6fct/6xebMX5tcfLh1n3w2NtkmZSO36fdH+3qF&#10;2CaFdLgz3RP+m/D3ar+71BF+8L/GbWLk89rzs4n12/1DiF6dJ6UQmerpvlek0/cWAGLfk/1D5l+S&#10;Br3Kf57uvxtMG2GbRptFsrYNAxBJG0aEEtoM2hiW6O/Cb3FHdCO9EeQW/TaANoTIdQRcW79FVz/d&#10;EvbARp/cGHTG1k/fGBsL5iMmsBVnns03OTK/x9imR6efT3ptpB/6K/1nI7YJP/Aanrvx9Dbp/Rwi&#10;/XTdnOG7G7y2AqLP12eraNAHssLpr73FBLhOPl1Hiq1uNJ1r8sHXNfro6RB8BVo3rrT6R/ev/Wtf&#10;smvdDS6Ev1f5z5P+p9jzSn+/4fedclNNYdhv+H/HH3z6nZ/+eB/Cv8V5hT9dxXjgkz6bIhSy1yfL&#10;w08Rm05fQVsetgpmunKFxmrsxqHLN5+K5TuOH5s+G5+K6+bVPPh0DorLH8qpLXZ18otR9O9czb35&#10;s9feuYDMrmXLzj+/5s9WXDFBf8db29rLQUdurnTZtPIYd8eiL8cnlHd966eTc+cR2LVdj3x23GLz&#10;K2Z9+eiXm67zAWszTjY6ucj07HybS3L97PybU3GBrrlqG1drXHK5s5VTPxuwrb8xgV/zykc8kOnL&#10;B+TmCnTNLV3jlT87pAO5On87T23jiw1i6bVqhs5BugVbfr+E/LefXI7qXliS37jrV58t/c6l/uo+&#10;gQ2Md8fvuI3Dz/h8nFufg7W6p/v90T7ruvUdrPXn7x/NH+07tdJTH9k7Tq3zkv1DgO1Tb83ziUCn&#10;s/+trf1wbbccNsfXfvnqYMfjkxxuHbk8bOH4PHm1+Ven3Tnau6vXoLf4vmq3pz0/A3zrgWqCaoSt&#10;59QSS+bptDfB/+Sv/ltUz1QPqnOqfaqZ4A/fGixSHGGONC8Zj/QvkU9e0C3pD3LJsaBPZoeIevNR&#10;92UL2T7Nce3VlCuzI/zNy1yRacQc4UfiA5L/D//hP/zj/+g/+o8O8dcHNwAA6ffEv7cD3CzodX/5&#10;Iv71e30/3d4gOP+S70U3CJD+XufXvvI/3R/tY4+w6UfsIm3k23ex5CyfYnds8vY/6ch3vh1Dq5/v&#10;zqPFrAV3Y4sLn/LdOfXL0xw3/lPOOx/cfnTlhcZsjBvFa2+bmFv/KV9jfxpH/OqKD6u7Y6H51d/4&#10;+n+SOYbNd/u1USH8yL7NyhNFfx3cRgW9jgY97UdSIvvnFeX3qSWy7y/OumPtaT4iBKeP7HvK/7RI&#10;EgIVoUektPTpEK1svdpmIzz9l5wF/bCbYhtJG8b2bRoIZAv8LvQW+e7sWtCXvEb0W+Qtnhb3SC9Z&#10;u2Taok8fAaerb5Gsb4OwmEbmtVA8Pz50FllyC26LczF0WnbxycXTIe4Rey1dKDe0mXWMkfrOTfH3&#10;5sfmfNkkO2/kzjHib+Pu1btzZ/7duNtw+XgDo02+jR18fnS1fBQIPvsKgwoJetB3jZynJ2+x0bVT&#10;sbHXpuvQdYn0d+PJTakI//nDfM/17aaX6/yQ/JfwB3rflQo88Ef7DvF/Cr99uh/h9z/4/9z7nVSM&#10;K74rQhXciwp52MK+InUL2mLkjCjw04qLKNDxq/BfXfNoDKifX3m3YG4e8rHLY38Ro0/PV59NP0LT&#10;XOTR6tMni9eyh2xQ3o7TPLRs/PZ40udnLumCGDrYMTdWv+MlN8bmWT8yX+PtMYN5p+tY+ZPF3yh/&#10;fp98QuOubs/7jfzJ2uaxc2ETn86xF9N8PunIHV+5ypFv56ox6UK65thbEOUH8fu5dqzlB3K6HRvk&#10;FCden50vfaBrDo3BV3vPGejY8kun3bFX7xjI9m9jrg+YQ9fSHkfnQuzOka7Y+sFntd+RT+ic8usc&#10;f0L+mzOb+M23yLf81aj5BznYm0t+m+s7VEuurnEXdPk1Z+esN7KQ/sh+b0pa59VOCL+1vz/Yd94U&#10;e+GG8g9P+N96pjYZliCTV6e1t5G1Qe2Tb375VCOxbS11+26f/ycdJG/cpxsX65++edK3d7NpD9kf&#10;bG2gFtBG/Hu1v3qiOk/9oSZZHeiz5X8/+Y/w38S/vvqnWk2rlqqtVos0R8bJsE/nkeWVEWcQG/ln&#10;i2CXszqw/JurujBbdiCLC5/6t69cHY+248vPHP0uHpH2+jyyjrT36r4n+kvwkf7I/z/4B//gtD3p&#10;7xX/SHyEPoLfmwCR/0g9dAMgkk8+T/gf7G/4yT8j/BEmiNxFoD7p6msjX+unH+g2Zu1ktsb5pGuM&#10;1Yf0n3JvPLncm2/9b/udv3zrT3cj2+aw4GpDsZs7/cay19LXX3yKW+wYt35z8iHnnwzrt/3GTnf7&#10;LXYO+uuvZf80h83ZxpW9fCvbrGxSigVFA3jC7+70+WMzv/vTq/2e8NuwtD3dP3+wD2lB/B/SD8i/&#10;u9VIDhIEXlM7T/jfFiEiI1D9KzMbHYK1NwBsfKd9sK+5fW2Ib9/GtOTfk9w2De29sSzZtzG4C9wC&#10;v4u+RTxYyBHYFnjENdLf4h55vgl0xHkJdLA4WoTZ2iDqZ28h3Q2jRX19k7WbU9zqmpP5OSYtP7Lx&#10;25zyaV4dEzK/xx+W5LfxkZfs17eBOs/OPUJvU26D7a/2t2n3FN/nFaFvc3dzgJytgqXPuEJhi4eu&#10;i6/i43164lrq6f4+0XftuS77uxNsrtfIPdn1fEj/U8D1tMbr/MfnkRH8viu+I+d1zlfu1X430nzH&#10;EH5v1/zOr3/9Rfh9PxXtvqsVsWSFetCnBz75sZErXPONNLDpl39z5VOBW3xFL1ukQZ9NP92N5rVj&#10;lAfo6fJPn23jV18+/WLz33kXk9/dLy7Z3BpvESkj52MM7cZmW7tzI75zm69Wv5jm1Zj8XQdkvsXr&#10;d87Kl8ym7fPQQuM3x1BusrgF26ex85WzvDf47PmhaxwtyEWfj1xacWRj5KdtXqtfXdh58ZGvecMd&#10;pw/8xZlPPtpy5U/uHKTnt3MtF9vq02nXroXmmM/mg84VO9uCLr9kuToecXts2fXpyXygeRTvHN5g&#10;iyAv+KtFgF/xjQ3FRsrzuWW45cBv57dxxpb7zhVuPf+1s8ldXnJjNWfH4TM6ZP9Zt3/tv6y8P42M&#10;9Pd2JMKvXqpW6mGIG8j9nPH8+9hnj4ocn33KDYC3vrFnVd9A+1p73L3fpQM5s+ejPT97k/+1i+um&#10;g377aGjs7KvXnpyvPV+5fzZutgfpDsF/85Lp2tfDTfarE6oJIvu94n+e+D/1ReQ9Mk9eVAuun7j+&#10;mHMEP7m6cGuhaiVQQ6nRQF0F6rhItHb7QT9dT8zX/gn5RNKDfnVjfShmc28/P6ATK0+gT3YM6kzH&#10;SR/hR6Z7sr5P6u8n+kh+T/zJ0JN+fm4QIP899Y/kR/BDBB/2BkF+2m4GhCH+Pyf8YUkXAhXhol9b&#10;vlBsftnziYytPt/8k2//9Um/vve4K2vz/1N/6k99zWftyeXZMfRXt37s6RfsjZPOAlquzXHnql/c&#10;zi3kmy186q9f/XT32KCfvrFWx4e8sXd/YxbF3z7J2ntuteuzaNMTp21Ts3HZ7Hu63+/PztP93/vp&#10;lf6e7kf4bVhIihZ5sXl5uu8J5hfhf1qwmfXH+5Cjnvr36n5PSck9+Y9o8ekpK12E7BD9B21GNqnu&#10;SH/3P2XbRHaDOBvCs5BbzFvgW+wjptrIbaR1F3ZAhleOJFvYW+hbCFv0I/D0S+qLuWPZ+IUW4Y01&#10;rrjG2jHSsUfeYYm8+GKgY6Aj8ymu4+1GiHYJf/02x9qvDfQ5x2czfs59rc9hN2ibNkT864c2eW8A&#10;6PtsfcYVAgqE4FrQui5cN64hN40qrFw/P1xjT+s3/K6/cMj+c42em1fvdatQA9c5kr/XvO9BhN8T&#10;HQTfd8V35vyW/33F33dqCf8h/c/3L8LfEzzf07sA3wJdm0yfb/rVaSMK+ot07PzEVuxuzo2lh+90&#10;2p2DNtxzc5zQ+GzlJEdQ4LZtH+S+57qg/zTG9ptXeZacfYoDNugcp9tjK8fGGiOCsfnLtbEbX9sc&#10;i9NubPHZiy2GbPz8iq3dPDse+yK/Yvjlu3PIP722WLIYsnOu3dz1zcOc+ZczexDTfMmNSw59rs1B&#10;v/Ojr6VrLuW1j3Zs+ZUnOV9+5QQy/R1Hfx9L9nyBz31e1w705px/bfLGaNOvvzFCx7tw/iPH23cc&#10;ydnVH9ryZ9+bAutP/4mE85N/23Ld2Phi892YbPVXH7lnL75Yx2GN7um+N7Q8NLGWV0OpmTwo6Yav&#10;G8LtF/YJe4ta5+xLz34E9iu1yyHEU9+oebRb67THVe/oayPc+cDJ90n3jlH8YnMmb547X/tuc4bb&#10;R55bl764xmovr46rlovgR/i11Qy98k+O8FfrLdmv1kunhfyW/APf6pp9wKHmqS6iq19tVaseizAv&#10;idaPdKfffmSdnhw5T46k3/389aE8IX02bfH66YrbuW4eeseWzVsJfhvvaTqijez3Sj8yj8hH7hF9&#10;hH/7ydCNATHiu3mgjdAvIv31kf3+eF9/wC89wv/X/51/5/93wn8Tsfq1yfXlicxlI98Ej7xY3Xfy&#10;p9jmncyO8OenhZ1TNrpidv6f/NY/iNk5ra0c67N+dBuT/yI7uTyfdOTyFLv9fMSG1ZeXHG6f5DvX&#10;6tav+PzI5lO/+RVfjtXlCza8CD9E+m2UCoKe8iP9X0/454/3AcJv00JQ3K32O2RE5jzdf59Y9kf7&#10;gg1Newj/s6F5Uork/1+8Jo30P21P+HuyatOL8NORe8KvbTNE3GwWNrTkNgyyjaIN0CYRMWxTQPht&#10;AtpzB/dZ0CP8FnV9i/qS/F3EQR8BpgPE2KLewt4iv4SbTkwL/21b0LOzaRF8rYUV6rMXrxV35wCy&#10;OdKbV0S+TalYbYRfuySfn7bjjuA7F3tThC6i3/l0bmuX3Pc53Hfl26z1z2dG/7SH6L9ow4cKAPCZ&#10;VyB0HbhWXEcVVv0hyH3Kf66v18f1tzcCXK+KM61r9pD7B+ctlgee9CP6gc3r/r4jvdYPFX5a3ykF&#10;YU+DFIm/+3z/IvwQGakor+is0N0+n0iCQnT1xdKT71whX3J2MXKy5Zct/8bT0mn51dKlr938dI0R&#10;il9dx0dmW+SfLHftDT5ybH9jgb14esfZPD6ND/T8zLG2+a5e/55jBKPcO4/I5s6BzE+cNX1zaXc+&#10;WrrISnk3lzjyHgs0//xA/OYohq155rfzgM298sYAueu/3J0H/p0ztsZh23O1tsZhK0f9/Z6R86dr&#10;3OT8IoF8V2+8Ymv5lJPdZ5AdzIG9z6B8Hcf6Ju8xrw+9PPps2dmaQ/7NK7980pWrc12/sTsHC8e2&#10;ctdnhL8c9Nm1ydnEwCc/4CdXtsYo5tYVk/8i2ye9uqn4YjsG58C1oX7atyQj/D0sOWT/2QvOK/3P&#10;vmCPqDZS+5yHGW99A/arCO+SX/XNwUvm07fP5f/l+/r9oBusP5Tj09iHiF8xm+fjXF4bH8cER/8B&#10;P5vTI8sTIvzyt9e3/5/a7sGpHR5UI6gZqvPUHtUh4SbxW7ds/ZJv9iX8tdWCZHUSuXrprvsg8qyW&#10;Iy+57uHOku6ItTbCvz5skXUtXb505S7mHpO+2M2z9mLp6qfTlrOn/P2O31N5T+g9tY+8R/RDZP8/&#10;/o//4x/0ewNAXH/RH/aV/0i+FpmHdIj+uflA9/Qj/HRsD/H/TPgjY9olWkvGVsenOAsP3eZKvuPZ&#10;0m1MYF+f/Mq5sbdfSA/lTF8/28Yns4c7X77Fro4f/Y7J7vwkZ9848o5RP/si244B5MCnMdPdfjvP&#10;+lqx2XYuUPzGrnzH8k+XvXk0v3ySiy9mdeu3aAyyjd1GBUi/Dcvv+Zf027AQke8IP/hN8nmCOaSm&#10;3zWfTe0hQ+dp/oNI/xJ97T5NjWQl70aInH3JD1lrA4E2Cq3NwaYANggLfqTwbAzvZtCT5e7iwi7o&#10;N+Ffssumnw05vgk1WNiR59W38NOnW1tE/W5tAhAxT2eRFRfkaoPhW1x9rbHalBq3+Yi9Nyyy1rGm&#10;75y04UGy82eDbMN0jqEn+z4Tn8H2kXryD7rXr408+Cz7fPtck7WKg9DrkK4b15TrpZtJXU+uN2Sf&#10;ruuSz7keH7gJ1bVL73o+P1NxfT86f8OiJ/3n2n9aT/gP6X+/F73ij+z/i8/3yfeqp/u+Z1+v9P/W&#10;b3093ff99F1VXFagkys22RShFegV7Xy3OK+QJ2tvAqAt58bWh0hPMSH7jc0f9Mup37Fkb758Vk8H&#10;9xjl2X6xFeY7ZvZyOnd05UgvvrhF8yDzjQTULw+f+sDe59M4dMU2ZnGNQ+YfbptWXPOo33y0O96e&#10;F8jedcPePNg2T3ldl5u766I8HaMc/D4dt7Z+Y5G3X04yXf3iOhYyHzBO+9qd685DBn7poNjV03Vu&#10;yrfoGNn4FJ9v52j1e15C8y2PuNtnIVcxHUv5gcxvc6zfnkO28pS7Pj/XV205xPIpTz6fSDe5+Gx3&#10;n1ze1Rkvv0/56HbM34Qd8zs0rrHu3MZlA+e2P9h3PzDx+331Um92qZm8FemGcHuMPceeVK1jv1Lf&#10;/ECC3/pGbXNqnndPs7/R2wvz3zoI4ee/tiM/un1Y8oPtkRfpjdm4cn+Ko8925vngzOPNdfy1r764&#10;o39jvnSP3HG11ztece3z2qCvDlAf/FA7vLWePxZ8E35Qo6hb1HRb/yUHfX7pyfWre6DasDopqK3+&#10;8K0Fq7eqzarjlkSni0BHqiPc2o1ZP/Z8btK+frdvMkT888tePqCTM9mc9fe1foQ60r+/3++3+0vw&#10;yf/Jf/KfHOjXhn7nL4ebB/K5AXAT/8g+XXo6c6Df1/rfmwGfCT+yFIFbooVM6f+SzkJh8fhNfjci&#10;auE7v8Auprx0jXP7wvoBeceDFr3msvGLYnfc8GmM9WseG5N+x71jNyfku1jfNoc2DS194+f3SUe+&#10;c/PZmPUrdv12fuT6fJsXv+b3Xb7i9dNt/0bjkG3SNnUFRU8Tz2tp7lQ/m5e71ftb/iX85P7i7Llj&#10;/ZCd/iI5IPrnqT6i/xAiT0aRIqRKG/nvyf7Z+J7W5qc9v+O3EUb4XyJ2fnv9biKH9D9oo2iT0NoQ&#10;bBA2BxuBhV/bZtCTYot9G4FFfxf3NoDIa4u2RTzyu4t5pDkyrbX4RbBvRMS1kWxxq6dD6iP9sCQ/&#10;WGDX595U0uvLWR625kpnHh1PvuzgmLUdd5sZXUS/c8a2m2cb6vnr/G3CT+v8nxsu7ybcHfjzOT0+&#10;h/Q/oNN2s8YNAZ9nn7XP2WbvMw+uhSX0+WldP18219ZzneVH7zp0Xbo+z7X6En3Xqeta282rRU/9&#10;vda/b7r4bij2EH2tIrCfy/h+kf2URsEIflqjRfp9JxWUfV+DoriCU2GavWKZXJw+VKTSFa/lt4Qg&#10;sPGNrJAbE8oZ1g/Kw7fi2Tj8QExzu+d42+jKJ7b5dhzZjLux7NkWYtjNS1+bb/Hazs+nc0DuWNLl&#10;Vz8/uuK3v7qOpbnTlZ+fedB1LtePvfE+HTOS3g0kefjJ4xgbW67mQH/nWDSP9ZPbGOWHzt2Ou+c0&#10;XTnYOp6wvvbHcnf8YjqOxoJPufIjlyek/xSvT/50zGBu6YDvnbPz/0tx5Q989k2fxT0G2ZzXp2Oj&#10;byx9rb7YzuHG5QfmcV9zUK2SfW1qDLpb/x063vryyt+44bt89MV/mk/6bL+UC4zdtfbJDnI5b6du&#10;egm//7DyB7//B2dth/2DfW722hMQfvuCPSTCD/fDDXtY9U5k2/5VvVOdw4+cjX+6H3I8KE57E/7k&#10;O+72CcbeMe+bFFDfMfEFx+H4sjUv+bSLcoizfwO/5CX91Q2R/fPw4EV9Dx3UJOqNHkKoT9QqW6/U&#10;RuYhuXqHD6ytmlGbXM0I1VRqrWo0UI9F7gGpVtel84p8pDqw8UOus2kj6mQ5FnzY5NPqp+dfPVle&#10;+mIaI5t/HXjfOBAb6TeG38f7N3j+Wj7SjZzvK/oIPJL/n/1n/9kX0f9P/9P/9PT/8//8P/8i+nT/&#10;6B/9oyN3g0BsxN/TfmQ+gr83ASCibw497Y/wewvhZ6/0L1mKfMHKN/lKB/wsEhayJW/ZNnZBf+dK&#10;L67Y+sVlq198/Ruf8sEdly7fxfoAXW0x+YBzAcXkD/w/jV2u8m1ctrufrjzB2D4TvnDbQ7nufL8U&#10;l3/9ex7i9MsBNhi2NlK68nyKT5+ufGu/kb3Nrw0rnN/yv6Rj/1q/jQvZ7wn/eTX52cDO3WqvMCM5&#10;L/G3mUF/uRwJsrkhSkuabHaeoCJW/W4f+UL2z//lf28CHN2DJXD7hL8NAWwGuyFAr/QfEvmQRQTS&#10;Qt/dXv82rkW+xRss2EjtvXhbtCPpyRHqFnNk2iIesWaLfLfIp4c2gOIi/eUgr2116TcfsJsPOf9P&#10;m00+9GSI+HeMn7DE37npvO2G53zu5ur8R+Kd7/M5vJ8J2JTP5v0AuQf+Wp9hm/u5aeNzfWSfsc/c&#10;5r+gq/AIrh3XkvZcP891hPQrQIDedeb6c7NqCX43rrqez02tt+2PUgJ7r/bTe9rvCb+CT6sAdBPN&#10;7/e1ngT5nnk6BL53voeRJ99RhafiXD+iQF+hW0Hc95qvlj2fCnlx7LX5RwD4aJODfuOAtTMfubSN&#10;X3/HD+W+9c0nvX6g10Z8jL9jZ9cmsyVnoyveOOUJHVfYmOw7tvk0px2Tz467fmydB3MoF9+10ZXv&#10;Rn6dp+L7DHfsbOUjm0u50u85z9Y5ak7l7/jKV577+swn6LNn6xpvPHnL1TljL37HEW9e2aC55lNb&#10;Lv3GgnzIzUd/dcXJ2/xCvvzSkYt3/kB/CT+Qi0sHzamxodiNv/3NrWPN1vjGKF7ezhNZTPPOVpx+&#10;x0GvL26/I/TFpFPDdL60d0w1zurC7dtc6MWVGxozO7nc3+Vnz7/4Tz7ib3v6+s7dn/0zf+bcnPWG&#10;5HnC/7u/d57yq5us8ZH+1n+kfx962G/UPF/70NQ2yYf4PugJe6j2iSAHutvvbhd0jZO8tuQzFvsz&#10;j40rdudbXPKN26a/saB/13Pt9fXJEf5TNzzteb3/qREOHrJfe94efKAmCUvw61fLVBNuDahPn21R&#10;HJlvUCeJr16C6qzqRfVZZBmBJsPeCLiRrzayny2Cni17ZL/YCDy58dNtPnJ6uSL9Ef/8G0t//xK+&#10;p/xIuKfyyHpP+JH3JfqA3HcTILKfDuEXB3K4ebB/1R8Q/H3qD/u6f6TffxH4+Ff6I1E32VoitkjP&#10;F8jF5n/n+yWU69P468eeT/6w8aHFqz77na+xkvNJXnuLbLptG0M/uTHTba7GqL96LVv29c3eWAu6&#10;5tj4O6423e13j7fj3Mhn7fV3jOTykvPZsbafX775b76gv3PdHDYrG14b/hL+82rar/+3jQshifS3&#10;eQHS7zfK50nmg/Mq/0P4ER1EH+lHds6r/c8GZ3M7f8DvARKFeB1y/z5NhfOk/8WxI/oP3P0ma20q&#10;oQ3CZhHaBNoIeqKMTEb2I6Et3CGS2oJtUW6xbsGOIEeOyZHtJdOru0l2yNaCX7vEXkvHn31tjZG8&#10;8dD86MrRuM0/7Bwj821QN8GvD2K1nbs2ObJzagPdcx4OwbcBz+eivcm9TTy5jb6bOBF+hUi2Pnvy&#10;Fg8VED1NOdfQS/BdW19PWx45wu+6RegPuX+vYbqvm1fvtdybLLCE33fA90Oh5/vSH+vzPUL290k/&#10;ot/TfW/YKPIrtn1XFc8V8vT6vsfk+vnwD3S+58Wl3zzlMFYoF+QTAdA39sZaR/QXFcb5aXcu+jte&#10;KCc05sr56RtXe+tWNt4dW75i93w15/Xdfnm1d+5ylp+db/70QO+4GzP/7e94/IN+tnucxsi+ccVG&#10;CvnlW1y5tOXo84kwFre+25Z/jyWUA8iN0TggtmMBstj04rI3Lnt5yMVmT24e5J1L9pCfcfTZ9Zvn&#10;jqV1rOXIF/TlaL75Nw4d7HGlLy4Ur+W7/qCvbV6hMSD7zoGcfWW59X0fHLNcWv0lxY49PdAvsd4c&#10;G3/r6pe7PHf+ct5x2vImN8fbvjm1+sWFe4zAF/53zzmqdvr0d5Ai/P2hY294RfjP3vLsH+fBx0v4&#10;e5jRXgVfdQ75sWurdSL7S/D1t02W49bVig/pych1duN+xU78wlzp13bmPj5QvrWJ+c7XPMLdb8//&#10;qhfe2qAHBmq/89T/rTOQ/97sPLWI9kFkvxsA1S4IvNqmuoYcsa/mieSvzBaykcujZtJu/aVGi+QD&#10;OfT0PaIeQddG5peY14dIf3pysavbmwCrD6sHNw/CEv5yeK2/f9H3Nx+SjYBH+j2d93r+J1Kv9YT/&#10;u35vA7hZIEfEv1f89wk/kt/T/V7n77f75qT92W/4l1QtcYII1Xfyd/7lKu/63H613/mufUG38QsL&#10;4e1vzFDMxpLZNnf6dOQ7tsWbvH6N1fgbr78+UL58V7dxmy/oN49sd2y+67O5+Ox8smXP5863crjz&#10;LnaM/Mtxx2S/50Fe++Zls5HZ0AC56K/1IxsR/p7yI/3/3F/46Ylkr/XvXev+eJ9X+s/T/Yf4IPuI&#10;PzmS5IlnxCmSFcH/Iv3vBoiUnT+w9sBG2Ctvh6i9aFNok7EZRPha9C3wh1Ra5J8F3sIOFv+9m9ui&#10;3MKM3EZsd5G2OEeMI88t1uki3muHYsn5kvkj6MWSxZcnOZvFWqtffL70Fu7sjbPjtcn0tB52To4z&#10;wt950DoH2rV3jsh7Dp3TNk7nPeLfRmsDPpvxuxGHNupI/72h99nWZ7fx0+erdS0oICoiKhT2OiJ3&#10;HbrxBPquP3+gz3XbU3zXr+v0i+y/NwHYXde92RLZj+if78fz3Ti/3X++M747vkM93VcYRvgj+1pP&#10;jXw3Fai+qxXuFaoVon2HgY8Cno9+hTudlj1f/fUpb+OxiSum8cvDXxu6QVF+dvNr7tnkjMDobyGt&#10;37zENdaNnQd0zEAv98rAR97i9YFMvzZz0ZY/n/UVm02745c3GcyBX3noikm3PtrAN3LXsRTHXmw2&#10;+uzimkvjArmxmne51mftcuWTP2w+rT65+QX99QW5165/E9fOC90eZ23xO6/mUb9c6Tuft682uX5j&#10;6vNvzlp5wfXafIrVb5xiw45Tf8eRMznfYtOVPzs0lz6z8nf85SxHfuT8ykXP3ve43PqRaTKf9NlC&#10;cynH+t262nIDufiN2bncKGd5dn47p/zIdz4652PHZucHbJ3PUzu9/5bPOo7wg3X+i+y/sEfYM9pX&#10;7CnqnN4wg923kj1VP0/W33rnrnu2Fip2dXyKS5fc3gj5FRPO+G/eYu9xblv46DN2oPvkm3/zSG6+&#10;9vq7RviO8HvA8PXw55GrOfRvwq+/tWHEPRK/WJ9krX7yxlZPbj21NZjabaGuuwl/8hJy/Yh35Fub&#10;3xLy8qQXR16/fPUXfBtH6yl/bw4Ulw+b1+YRbYS7p++eyiPrntjfhB+5/y//y//ytPBf/Bf/xQ/9&#10;9RW/r/n32/5e80f097X+frffK/3v0/4fCX/EaUnYEq/05IhX+nTF6IfNdeOO/6dFcyu+fEH/Hjuf&#10;bGRtBLjYfPMrLv+NzafFe8cBcuMvil3Qrz+58ZKNozVW+vzDrScvskM+zXeR7ZM/HZ902T/F3vL6&#10;Ja/fnQtuG3/Yzy4b0LWxKRq8kobwn9f6f/3rc6daewj/H/z5A3erEZZICwKDzHT3+ryy9lf/6nnK&#10;eZ6QPmhj6+knOWJ/CNbTeqr61X8JV09ioVfdQptEG0CbgoW/Rd9i3++5Wtwj+whni3wLscU3eUnt&#10;thbl7sZGpiPPSHi6iHf99UvWZi9fC7749PnRLfKXq3hjdje4zWL9YDeXyPoeVz6BDTpHzkWb1b2B&#10;2djaMMn1O+9ng33vrpN3Iyb7TGzWe7OmjTx9ny2Q2/DJCoAIv2uiQgIqDlxPFRKRfkWW667rUQGm&#10;dZ0i9T881X+u30P2Ef33mkbuXfdaZN+NrvNXmd8bYf2GP8Lve/T1L/l+76f/wa9Q7DuH9CP8CsoK&#10;0gryitRFBWtFKJ22wr1YrQJVW4GrjRR8QrmgMSII5dJG+LNrrS9ioDmygRg+8ldMF8vX+s2nMY3T&#10;uIGf9a3x1hfKR268JWDFbV6yuRSTv9y1xr3Hob/HL3+5yMWGxt6x0jmn5Vqw7xw2Vp++udA3N3Hl&#10;3jbfdIHOOOz68js3/Jone7765aPffOm1za/YICd03PxgfRoDOub1q5WDvTj6joM+G71c8qQrf7Gb&#10;Z+3Fah1Lfh3HHaPl44kwe3nodx765kqmv3NoO79yafmJAZ8R1A9ijd8Y5dkxN648wC/dEuBqiNV/&#10;8tv+d7jzLKwHQObzyfe72HzL0fzoF3vM+htL1vKh67P4Z55z99vejHzwu7/+nbOe94dYq4/URWcv&#10;eGDPsHfYS86Dj2efqabRLulv7zp72WPTqnnau6qB7G3H99FvzMK+uHqy2M0b2OROf8dF1s2heTTf&#10;W19cPuH4vn5fvq/ta5w3rhzBnJbw1zrGu16I9ANZrXFIvvZBdUkPg3pIoW6JrG89s/VO8pJ5Pvpi&#10;0tcWE9RStVtvVc9V66njlvCDfuQcKdeH+tmQ7vqLyLm2p/SrL0Yrxz7F3z7sq/3ZPdnno/VEvVfq&#10;kX1P4HvC3x/uQ/oj/hF87X/1X/1Xf/xf/9f/9Wn19waANuIvtif+/Y2AXvNf8t9f6AeE3yv9PyP8&#10;S6wgMkWOZJEjUmHJVXFrX90/LSH+DvzvcUJzhk922LGDuN8Uu/437vk0xi8d26e40MK9cypfOvbI&#10;bvilc7PYc9AcP41xx4Xii11s7O1HZk+/fp/m/cmvfigf3PE2MZsW9Du0njBCf4TGq8eeSII71jYy&#10;QGL0e7J/yA6y/xCkSH4bHNs+MbXZRbDOU/6nPWT/hb4bAYfsP+gGgM3QBmHhtyksbAQW/gjhWeAf&#10;EhnpPMT/XeTpIqcW5F3Eb4JPTqcfCa5vcbYo32ScDxkQ90ULurZFfvXkCHx9YxVTHkgHxZD5Zyc3&#10;d63xOkbgV8zt59jb7MD5+rSJ0bXhads4tW2o/+Z7swXBb0OO7J+bM8/mS9fmzYce+V/C36Ye6eer&#10;bWN3LbhG6GB/A+m6qnBQULimerXfNakYc11qI/Xn2n3J/2kf/bmh9cjn2n5lre+CQm+Lvb/0fF/8&#10;3QvfG4Q/eMqP8C/Z7zsJinFFOijqKzojFxX6SwwqUG8/RSrQwye/kF3Lp/hi+dykCsw3olJuefTp&#10;i69gXj+64tnk3n7jVoyHYuUia5uXPn9y+ORHBjIdyNmc+Gsb585lDBBH55g7bn582JyzjgfI9HuM&#10;jdk88v00dr4gts+MXuv8mFf56MTW5ydmc95jiGkscvnzaY7NAyK1odji6PbYbj/I1nyaPxQf4e38&#10;3/nqQ8fwSVc+unLR00F+YPzOK7n5AV+fcd+NcspPZ75QPnZPiG8dX7n16Y3V57TXUPPRJxfPVnzH&#10;FprbHnNjdNzG6rsFaim2aq+us76DxRbDXk1bjmKLCfxgY28fuT/pi20+n3wWn/zMST3UGNCxrE/H&#10;ou98OXfqpn4KqV5C+JF9N3PP3zzyU67351z+xlE10pJ+e0/1jFa9s8Q3gqvVP0/b371s49JHhunV&#10;SvLfOYo9tdQ7VmPmE4qDE6MGe2BPLUdvKezcobHaZ7vhvj5kKP7rBsD4NZf7OOpDZD9UH2hBbXAe&#10;9jw1YDVHD396CKFGqYapRtyaJrl+tY86qBqRnF92Nqheyl8rBoqHSH/1nDZ5yf8Sc/1IN103BoA9&#10;Mg7+T/5N0pNvdCPgkwziEPts+t1EoDeWp/xINtKNgEf4kf2e6iPvWmQ+XeQe4df+N//Nf/MFOj7F&#10;hp749zt/T/17pb8n/l9P+3+6GfH5j/YtImG1S8jSkdcne1hCdsc3xvpD/rc+lGv9tIFe7o3JN3s+&#10;4dZ9il3/HUe7fsU13vb55Ffc4o7h05h37KKYP2lecnmhfrHa9DabYjYeGntRznx3fsn5rJ9x2pj4&#10;3L6rX6Qrj346+WxcCoCKEaQf8YBeT0NK+s0xkrJk3xNLmxly0x/t60k+smSDi/Rr2+TOk9JH5/fS&#10;kX9EDNHqSb+NKuj3h212s9sFH7GzwPe6+FnkH/K3ZPPgXdQRUXKkvwXawhvhRYQtvjcRjmzfRJkc&#10;QW/Bvgm5fHSR+RZ3KM4irc2n/Hzzp5dv4+hu0LdhFA9tLOC49DsG/Y6V3rlxXpyf3cjY6Ona5CL6&#10;e0OF7HNww6WN9/RttI/OpgsR9v7wjo35/CGeR470B5+1z7xroBsEdK4NhUNPS76KikfnejqFzuvj&#10;5pJr0I0n159rjZ7sGnXddu0i/OeGlhtXD5D8cxPrQU/7XfP9az7fi3677wlPhN8T/l7p90Qo+N4p&#10;xH0vgwI80pCuIp1NqxDNVsFaUZt9C1pxFb715dzin74CV78x7jEjDuT09zhafvXTGU8L5Qbj5Z+t&#10;nPlpm5cWspHXJ1v6xt1cQL8kqHlCJClbx9zxFM9Hv7nyIzcH9tbc8jWHHQ/YQr6B//rs3Oj1N1fI&#10;f/sdizk213J2LFp+bOT0ndM9FnLnK+zYwZjlhnKLLV4cv/Js/PrU1+o3j/XffPl2vpKNv/3V5+s7&#10;IVfjQ76NWQ4+m7dx80sGPlCfTWyfS2NE2snpGy80N/rvxl00x+bZmPsZ71z4kes7J0C//XxXB9U0&#10;n3TlBXrtjrc60L/z6/NJv/3y1L/n8Ql8zE+Mc9jNG6QfrN3njchnXUf41UzWe3VShN/fOto6yN7T&#10;Q4wl8vY0bYTX/hb5jmhng0OIa18iDOQffAY/i79Azyc5nH303VfT7ZxOvP4jtxfTn7jn+Np7z/Hm&#10;/yBbvuHknznkD47Rvr/1X6hGqIVTRzw1hboi0g+nDnmgJtnaJUTu1TKR9nTqnwUdn/zEpCdnv2PV&#10;Umqu6jG1V3VdUM+p4yL7S/y1SHc3Ab6Tl+Snj8Snz6b+TJc9Mt+r/Gzk/NIlI/291o/037/jv5/s&#10;90Q/+b/9b//bAzL8d//df3cQ8acTC90AkLOn/fv7fk/6EX5A/v0HgZ8R/ggSYrWkCoFaXaTq9ouQ&#10;WSyAjp1+ZW1xay9vyK5dbCzwtUjVX59PORsvOaT7FPvJN5t+Y29sMXT5rl+2e6xPY5A3bzlvn1u3&#10;tjvvzqV5rH37ix27fn7Jobwbt7EhfddOPrfvjlVMY9QvJr1rw2Zps7eBKSL2t/yR/jax/vKsjQzR&#10;R/r7q/290u8v9/fH+5AfNwD6K+ZaRN/voxEkrY0Pwb+f8i/Zj6B9Pd1/N4IW/MhehO8s5s8i3qJ+&#10;nuzPYh4hjfS3cLcQg8XXYhshbuHdxZjcAhyx3pYecdeKD/dCnrw+4kN+ZLbGAzLkc/eLs3CTOxbo&#10;GDqmCL++FujBhqRto9Lu5pUeOq+da32ymys+B5/NEn4b7vmcHvlrk36A4LNF9r9uBjzg00bfZq9P&#10;T1ZwKEpcO70ZAl1Lig19tvMKv+vuuf5cg/m7Jv0HCdeoa7Un/AHBP3+X4rmWXe+udVDY+Q74Lvhe&#10;+MmLgs9vOH1vfH8i/BH9nvJ7UrQEIVTQa5PptwhXlFbMslXQ5lOu9OVNV+76cq1NnogBuRzlZ9v5&#10;iK+fPZ9yr51cfvZkfsGaxQ/SrQzGbm7N49OxlLt+iBDln8+n+RSzuZZkQX6NU36fc/rNp58vPygm&#10;Xf3kgICUly25cxJ2HH7WfrrOFZ9yr2/XZrrylQccB51Y/js/9nKVm2/HX571D3zpyrk5soUdZ+Nr&#10;jbX+i/KVc+Pl63PKf3M3Zv2w+j6Tjjffxl4/+nSQH1vnofiN1V+fG+xBv7E23ucS2XVNsJnzfp9g&#10;/SCf1dUvtlrmJtrp8rvjbp2x7/EX+d798my8ORkbqrc2FpqbY3SOfN/8O2N1k3qpp/tqpSX7aiN7&#10;g5rIW2CR/bP/vHuQPUdtU12j/URyA30E+badGwOXDu682189RLazAV1jarvJcPsnN4/0p3Z74sSW&#10;58v2QD98p2suycZwHFAdsKhWqFVjbE1xHji8WMIf1C9qnVCds/VPhB3qQ7XR1kfZycVAtZbaLLl6&#10;rTqQrO1Jv1a9p13ir43IJ68OuhEQIvVL2vOPwJPZQr6fkK+bAf5af38sb5/y7yv9nuov8e91/kh9&#10;BP+//+//+58Rfr4LpF9eT/iNU9tr/oD8v6/4f0/4bwJ1k7d0+UL2FhHyJx/4FNdY6SG/4tLVhxaw&#10;jaMvV3nr79ibK13yxtHxzZ+uY9zYjStm7ZvnthX7yVbOu/9L2POy4xZfrux097jJn3TbL29y7ebb&#10;uJ3n6lY2/9vvzkmvn7y++TgHNjsbeU+c3Km2ecFvP6Tfa2rICFIS4QdPKXtN+ZCZh9icV5gfeLJ5&#10;7mY/6Il/+Ho6GvF/0NPVCL8n/Uv2I2k2RG0LfYu8Bb8FvYUcqTxE3yKO7D/oab4FnLyLd4twi7MF&#10;OFLcIhsixFoLca9NWXhvIm7xtRjvgt0ivrh18ucP5PK0yDfW5t9+sWT+O+9QX2uDudvdiOg6R9o9&#10;f1B/Cb7WOSdH+LsB8/X7/ac9G++j0/oc+yzdCPjanB/YrLspYHNvs/f566dzffR64MEje0NEYeX6&#10;6WaAa62CS7+bTVrXJXRDqqf40A2t8zT/wf6sRXHnewC+F5F+N8duwq9APL/hf8m+N2wU3xXSWt9P&#10;qK8gh9vm+6wo7TsN+WgD+xatsPZiF43JN1mextJGJnZu/LX6xee/dvhkL1dwjPnzoTOmfj7ptUFf&#10;Lvjk21jNQbux2sYMnUP6Reehc8FvdfKLay7l0qYrL18ojo5PfXI+5CWB+e0YoTxaiPAZN5Sn/I2p&#10;TV5/ff6NVdzGwOYvT/PYmIX5ZS+u4+s46hdD17zqhx1f7s5b6LjtidrVb+w9Npt+MfTlCvRavvmH&#10;2y/fcM+zubPdY9G3r+ezOZvzras1N58lWFfMb6+jbOkixeuTPjmbGqY6LLt2dTfos2mLuX20jZe+&#10;/urXV9vY0PyKD43rOJynUye9D0j8sWPreXUSsn9qpGfttz+0VyD8biKrd87+8+w33WQ+pPYDsaVP&#10;XltEeH219sRP/Z7EQ7VTftBT9/rhxI4f2EPPXN85iOVDXjJ/x92Ev9gfcpEvf7bmsTlX53i2DtCq&#10;DSL61RaR/h4IVYss4a9mUb+obdQ1n8h/9VDEnVw/OeQbitmaq3oMqtPUdiuHrfuqQ9WcAZGvvUn/&#10;kn06Lf0S/Ej+ykvot9/v9oN8WoSfzV/r71/0Idv94T6kf/89H9Lf0/2Fp/yIfoRfP8IP5N4EEC+P&#10;nOXviX9P+5F+r/Z/fKUfSVoyFXmKVGWnv4lXuvrFpVv9HZc+W/ZtVy4vudjNk+89n81Tv7iN3znX&#10;h1/96lenf/tZNNMFuYtbrD6/IMf289+cWuNpm/Mn8LFo3+PcfuVen/Ujrw80/2za1YFzdfut3Nj5&#10;37JNZ+e4udePXpsvrK4Nzebe62mAdGj/3LOR2cT2d2nISvgX/uJf/OPIvk0NzlP+l/Cfv9T/kqPI&#10;kNfZDtl/NrzzlF/79PeV/l6rjnyFCJxFPqK3i7pF/IsgPu29gEf2LdTkJast3LUtwBbYyHOLbWS7&#10;hTYCXp+cT4swH/ZaNihvY0XSW/izQznLXz/ICy365W+8NpTv0CYDbVb3htQ5YnMe9TufzjFbsnPf&#10;pkk+eG++eHLfptuT+/Nq3fOZkdmy13q1vxs7dGTXANBVvACdayWdYuFcP29RteT+4JG7IaAQg/25&#10;SbquZWS/G1pd72T/ojKi7wZY3w3fE2Tf7zoVg75LgPR//cG+h/D/mT/9p09xXmGs6Pb9BDr9CvIl&#10;CvQVorAx6bWhvBX7ZDqIeKQnN4aWntxYGwPliYyw8ctnZWiudMnizZO9eezcg5jGqF88lA/k4Zu9&#10;c5Lvjk8ObPe4+ZdDW2zHbe7lMHbHWpwc+lrrsDxs6crZeSqebXPDzie5sbIHffHNqb45d675dV71&#10;O3f5JZcv6HeuGl+7sbf+1onlu/Pjkz1baB6gzyeIyafczU3ObOXMf8E3n/Jom3fzJfeZlUu/PJtj&#10;x86vPPmXZ2PF5UMOfPOvr43sl6885D03ZMhOzl/bcXX+9H3OXbP6S4yBLn1x/LOTI93ly/YJkXFQ&#10;u3yKqbZr7Ozk5tA8yrXxvwS+6ia5nIvzdN/fPZrf8P/B/M2j1ntvQPaEXz20NZCHHvadSO15qPHu&#10;URFa+IEAv3J7X/ps7YHpfug/9uJ3vwT6iPeX/s1ZHuOtf3tqddmCbudTjDFOG57+1948ebJ/5Xl0&#10;O37gq2WL7Hdu6lcfqiMi/dUcvWGoXvTQoVqlurHasTon4g/VP9pqpqBmSlf9dNu1W1+tXF0Y0qvn&#10;1HXJ1X7VodV/S/4R8yX8S/Yj+reeLpIfIv6IfHJA7HvNH/gv4fdb/vMv+v7mT3+xvz/e5+k7Mo6c&#10;I+nQk/ol+vA//A//w5e8xD/odwMAetrvRkL/yq/f9Xva79X+nxH+JUyRqQjVd6TKwpN/On76xS3y&#10;K6acvzTO5io+XTnI+W8uuPOtX/mghfGO3zGe03R8Hfft9wl81o/c2LfuE9Yv3zvW/PY4oDk7nvzK&#10;t77J+aW/wa8xF5tr9b96yL5ztX7Ne3NufFi/4u7Y9QPy2m59pN/Grjhwx9rd6nPn+tnEEJF+x28j&#10;C19P+f/SXzqkxoYWwen3/P0bPpuc15ttdP3RPpsdIvUlP8Qqoh/BQsRsgF93vt+NwEJuswILebCI&#10;W7g9CY7sI5sW7O7UtlBbaC3UZCTVYtrirAULqgXUQhoJt7Cmi3QDe2gRJrNZeCPc4sjaZHnBAr+x&#10;kMyebsdnh24K7PzI/NOR8wPzcZw2qzYgPvR0Ha8+ma9z5bx1Y6Tz2blcOO/nif4DckTf50JnA24z&#10;7gl/G3KfacSejtym7Y588cC+1wVZEeDJySkYFBVv4UDnGusmk+vLdaX9ugHwQAHi2uwPLPEnK9xc&#10;3/uEn971Ta/A67uA6HdTzCuevjvelukG2vnZzFMo/s5v//qnJ0XvE/4tvitSK9LXBhW29MUWk29F&#10;cPog5xbywDebVnzjprNm1G+M9VtCEqnYfPmak1z0jZlffb5yQDqxZK3CW56w+W6U5x6jfKtrXMfQ&#10;nOXvXKcjG9NaKjb9jcbYOaanW7985Wx+wfg7P2257uPbnM1df4ngHl+++ZEbK/TUOHv68hs30DfH&#10;cM9F2/XEV1zHsPnp6djyC81zY/N3fXSs+emnk1vLr7GgHOURW5/9zpFf/T5nunLeEN/8Av2Oq9/4&#10;69c4sJ8H30/x+vlkXx2fzUnecfj6rBzXxuq7TqslPqHY73RafXLXxvo2Zuf0O92inOUidx7oflP8&#10;jQg/WR7nppoJ3LhVJ1UbIfzQTx7tCeqdCH8PNSK69h9709Y6i8hvhDxSGw45f+xLhDe2mGxk/o1X&#10;XH1t+bJvruP72NtXszWf+l+5Xlnc13E+iOx3HvLNX9seXnxzqV+7Y2urDdQQydUSp45A9F/CH/R7&#10;SPFd/QhqHuhmgHoo9FBEzbR1FTlUc9Grx/LZOH36arf1herFaj5yT/Qj/WRknp0OCadbkg76S+6X&#10;+Efi1y9dedanPwqYfz4I/9/463/9/Jb/fsrvFfxe6Y/s99Q+gk9Oh/z/j//j/3j0i2xiPOlH+Htj&#10;oKf+PfH3tP+Zx89f6Q9LoCJW2tsn5BvRgtsn0PPV5pdvbePmszk3dtEcxK3eAl1M8eu3+hZ0tk/j&#10;/+ohsvmnyzes7h4rXf3Nke9i/TbW+HdMetC/j2NtkNwCb4ztZ9eyaeW65xMaKx/nanXFa8tZ3sZZ&#10;fbriv9NpN37tOy8bmI0PbPw2sXP3+n1Vrd/ze9Lv//HbzPrDY0gMeIq5hN8NAITIvyjzCpun+UhR&#10;v3/u6T7sa9OR/khXr7oFC38LvgU9Uhi6Y3ueJL/E0oLcogwW4wjrLsz6LbLBgrrEuUV1dRHvTzot&#10;ZKNr4dXSZYcl443FJ10504fGLFdt4+nnR1e84y1HY6TvvET0dyMidz73vDqHNkiwKdoofR69xn9I&#10;/yMj+OfJ/vOZLdlP18ZMF6nvJkA3ANrE/40HbvIs2bfhnwLhKRZcQ19E/rm2XG8R+HOtPeAT9qYT&#10;X9eqIm1vWGm7mdXTfk/6g77vwCH9/tbFAzfHfGeg1/oVib5bbqz5nvnuKSQrwoMCU2EK9RWtd+EK&#10;+Vbw8q9l27bYCvr1B8V+fvlCY7CJ3bmUnyw+5Je9Yyyvfr7szTHosyWXw/nKR79xOv58YedXy58e&#10;9DtGdi29XOXYMbJbQ/U7zvRymF+fqfj8G6t51+ann058sWIgn47V2PllF9v55FvbuPpy7jksTs7G&#10;y9bcdo5kIDeuls7YzatzkK/85J2rlr4+W7nWJ2xsx3mfK3rj5Rfo+ND73vFLTwfkjoFt9dtnb975&#10;Grv8/KHzsGPwy86/eTf3hX1ZWyy5WGOGO/fK2RtDPx/5Nge7+WRP51iBXt/1vBDDXr/6UQ0FZPb6&#10;fNZ/z4MxG6f55LcxC/qdQ2PTyZdem+/Gh3Lkk58czpXPsjqpv9L/5//gpz9y3AORaiP7wd4grt6J&#10;7G59c/avIbrIPB/7WbYI8PZ7In+T33JWO/E5/Qdf8Q/4H99H/iLh5Hcep3365REbxJYXsosp7uCR&#10;HWt+bPpf9tensdevPPr5fs350ZH3hn99qKaoljj1hfrjqR20Xz8xVI94YPTUJNUs9xN/qK6M/Ff/&#10;JNdXK1VPqp2qMdVbdx1Hr8bKng/84VO78dFunL76Tp0HSD4kR+DvJ/yR9gh5cv4hW2Q+8u6pff38&#10;epLf0/xe889//2K/p+ue8nvNHuHvCT+Cfv+OH4lH5smIPEL/P/1P/9Mf/8//8/989PrBTQC2/CP7&#10;csi7/8bvfcX/54R/CdRNmlZXP3JFhkhmuZaA5bP2oL82LazPJ7+Qbfsh//rs+vT5lm/1xS06PiiW&#10;X0hv0U3WZrt9d04LtuLh9lnbonyNQVcLO4eVs+W/cmOn009Ovzlg5+Gc3dfF5iw+OZ/a9OW7xymW&#10;HPLJpt/G1uZqE+vfzZzN7IHXjc9TyT//0x+kibR4Za3X1pbs+2u0SI9XnPtjfYh+xCnCf78yfTbB&#10;D4Rfa7HfRT0i2EKOHB5iabF+7876q/wW5F2YIdmCHKm1MFuMW2ihRXYX2nuxtagi8BHuXXzJ5Wjx&#10;bkHOpi0vnzYE/fJlS5avTYGcH8jZXNOR0yWLZzNPOe7NiBzBb+Na0k/XprZyG+G//WyKfQ42zfN5&#10;PLCJtrlG/MlfN26ezzLZ57qfNTnS38Z9bI9ekaIAqDA4BP65hlxX5/X853pzfbnmgByp13bdaV2b&#10;rtmu2wq1r79BEeF/dK71XvNH9iP6/kif1t+5UPi5MeZ701synvD/3u/6/f5Pr/T7rvnuIR++hxW6&#10;vpsK8IpO39MKcP1br023eZI3nlwsrM/qQ3FLEoBsTD71Ib/VJ0cuyk0GtuT8tfRgXvWbI1/5ypm+&#10;mHzEBXr+5D1ffMnlqM+244jTz671+dE1Ltnn2Xj3HMohTny5+WbT6rO3Vq+tPh+x9MnptcXIA/Tl&#10;bd7lo6stB/CBxinn2ps/NNanHHT5pku//vVvdHywOdI3Nl1zyNfxajtGMcB3c+XbPIHseskuJ1nL&#10;ln/j5wNsjV18fs1lbeXS17qWyPzKV47iGmv91mdRXnJxXU/8Ya8HcOx91+tHkMOtW2JfPxJePvpb&#10;9wnlKE/+q4d0Wj5qHq1jSwfrm1zfMdbvWLXOV58Hsu9tSGv5H/z+TzUSsq8u8ht+e0A3gs9DkKce&#10;so/Yj9xsRm4PXiKLqC65PiTf3jY+Ed5bVhtpI7v100WM1z+dMb7s75x2T9XumMfv1aXXfs376cv3&#10;Ffu05G5u5HtudAC/fNke3eYM+o0fiukYF1svkqsb1BbVGNpTh7wPjNSQ5y3Rl+yrWdQuN+GvtoTq&#10;SXVQMlRXLtRY1Y9qLf1F9WL9ajb6oB+21ovoV3/2pB6QfbXqtukj9sh7/kv0YfsIfKQ/wp9e6w/1&#10;Ifj5QTcC/PE+r/XvU/7+Rd8+4Yd9yl8b4f/H//gfH4L/HZD+4kFe+d1YmN/1f/4NvwUjYrX9Bd/8&#10;k+ktLDe5y6fY9NlCeeuTP/mVSxvy+4Titl9c+uaVLV2g03Z86fjffsCnfOW8fcjNaZH/xqZfXW3y&#10;+tzxtdAcPs3nU+zmbY75ZsuvXPmRnYvOR/pidg4r57e+d5tfcwkbkz+Yw72J+R3/Tfh7FRn21bWz&#10;sT2ExqvL/vWY1/cj/P2OHzE67bvZ9Rf6vyX8L/myGYQW+hZtC/Uu3IfwD7FsgbYY134i/DeRtdBG&#10;eHeBbZG1iLbIWlQtnLvA3gvuLtbZyhH4AJ8WfOCXv/7t1xzZdyxIV35+KztednOqvxuSNp3WOdrz&#10;RZ9M37nt/P5byP2zafocvgi/zfPRHTy6nuj3B/l8nl9P+p/WZ9vnDW3cEX19dteFAqE/vofsa7+u&#10;LUT/ud70D+Env6Q/wh/4RPjPk/wHblK5ds8NK+17LX8i/Oepvlf5//Jf/vr9fm/CuEnWH+vzJOgQ&#10;/vcpf4S/Ij4oOivAfU8Dm3YL0gpUspgIAH35tphPLqbin67cfBbl2VzkxsxmbG1jpSsPub5Y9ttW&#10;fLpypRNHZtu5s23rOBp/xxFTnubPv7z6+WtD89t4rX5jgL7Pk33joPz56/OH4jeXHEjI5hJfjvSb&#10;g07exqLfPpSLTd+5iuxkB3J+Wki/tsaGXxrrjs+2+nTazQONU3999Xdsus1hjxO/sc29HECOdK8f&#10;mS3fWr6fcjeXfBpHC/Q+q8aD7DtGufnmXzwYr2NcfTnomhddKA5aCwKdtusiu5j0gT0sof4EdQd7&#10;+bT5l6+6Mr02efuNXbu48+xYG0vOP90eX7K2cxnht37vTx+riXrCfx6CqIee/aI3xew7S/iXwH4R&#10;4F8gt2tbcnuT3e2HO277m/vuh6/5PvqbjNeWu/hD+B3Xe2xQbXdiwvj/EPe0Wwc2vn7xdPfxgPNQ&#10;nbA1RDVkbxoePHWHBxLQE37kn3yTfbVOOv19sn/XSnd9tXVe5F6bLj1U161tddrqva0/+ahPI/cR&#10;/WrW1X8i/OkQeCAvsY/cf/KL4N/oj/f1Wr/X6v2uHgH/7o/2IevIe0D4Pd0HxB+574k/OTvZDYJu&#10;FkT699X+Z+zvf8O/JOrWR7RgCRV5fbJ9F1t8frWbT5tf8dk2Z35QfHL6+mJu/3QgH/2dn2wxXf3O&#10;Y1H+fDZf46ycv7bx7n5jbd984PYpPmTPZ31v3LGf8MmvnFBfu7r12zHXD/hs/mLSr9+2wL+89JvD&#10;5lYRYCPzhP+Q/v4ozZ/77Z/+gN/7b8TAE0obW79V+9rc/spfOU/6bXCH6CNFj9zdbZtdhOqQrwdI&#10;FqL/9Qf7nran+hb7FvXuQrdYwyGIL0m0KEfwW5i3b1FuYW5RDhbkFl1t/RZYi6oFNCK/CyZ95FpL&#10;r81/F18yvxZr4/HNn25zhfzzE2fzIIfyNsd0+UM+bULNgdympG2z6lzUd66cv/Wz8e0m2Dn3eUTw&#10;bZz63UXvCX83ayL4X6/WPS1dG3QEv89f3wbu2qBzfRzC7/p5gcCfJ/0PIvLnX+259p7WddZNJvjy&#10;ea9JbdeqQk3BFrk/f4TpvbZ7gqOw66ctiH6v8vf9cINMUXhe/Xza/mCfJ0R+B6rQr3Dvu6jf91Ox&#10;WVG6BWj6Clox5eET2UiXXktXoW/M9cneGPoRgLBzaJzy3P3AV66Orz7/YkJzkIPf2jpH+Yh1DvLd&#10;c8WWn7bjhR07rO/6aLOB3J3L5lOOfNamTcenePLaQ7p8y0tfHvZs9EDv+DcGQSlPY9LXirltzYee&#10;DPyydW3qB7H5Np9s5AitnDteMez6sMfTODs+rK64IP/moItUA/2Oq18+On36dPrOY7bi2cpZvvQd&#10;o7Yxyrs3CLbf8dGbs36/9y9nMfnzoxO344A+8At8F+nM9V5n5K7fedWG/Ipdop5uke7OWf9TzG/C&#10;HfcnyVHMzvcTdl7m2jlWJ/W3jtzIjfB3sxe87dX/4FcD2U/sTfacSHBE9qvWeUkrLHFnP8R36qEI&#10;bT4gLjmym6w94zx5ytE4jXl0j61+8zuxM7/mGxk/fg/KyZZ+j7WY7JsL5Dj21wfs41+5xPF748CY&#10;e3zNEZoP+9YUX4T/qTX2iX91iFql3/f3ar/6pjpnUW25tVK1ZW2En6z2qkarDtPqh63tsqXbmGpM&#10;dV8158o3wQ+IfU/og37EPzIf6JfYAznyH+prPe2H5P4v/3f/oq/f3SPngKj3yj4g8hH6CP4/fvr/&#10;y//yvxziv2CL9Peafz8bMNYz5v//CH/94iJYG1e+jb/B1hjFF3PnunXlIFvQkvmSyxd2jPXbPHTr&#10;Y0G0YK7vxq/v+mw+8vqZazYte3NbP3LHrM1v+3fs6sPmLPYe57vY8MnvU747bv2Kv/3S5SPfPcai&#10;uNtPbLZyls9n2AZnM+vf9P3Wn/2t8zQSkP3uZHti2e/VPMFEcCI5SA8ChAj1WnRPSf2uv1f9I/6H&#10;7IeXgLXAW/h3sQ4W6xZni/HXq/wvLM4W4CWhFmWLL51F14JpAQ766SykLbItnhbVXVAtpBZGrX66&#10;9SkWWpTXN5nNWMXvIl9/F3ox9M2z/vqWF9oc2Np0bEDQBtVmBdmdQzJd51PbeWyzIzvH92fRJklu&#10;8/S5AdLPV7wbA91lB5tvRH838mTXxXlK8m74rhGFQOTd9cNOPqT9uebOq/wvPOX3aj6Zr9br+vzl&#10;UJQh/JH9hWvZdez6RvIj/a77vgc96Y/0R/gVht6Q6Qm/p/sV+hXQim9FpbbvJCg4FeW+n1ucK0bT&#10;bfFcLvp08pYnQnCPG+gao3w7Fznrf5cP6n/SG6c8jbF+8n4ao/nxIbOJX5m9+TTfPQ+RoMZbP7I8&#10;nVd+jWsu5QF2ep8jv2xyNN9A1xwbc3UbGxpby8aXDOaHDDZ2vvw6jnTk5kG3Y9zID4xhTCgn+T4P&#10;xZI7JztOOdjk3POfLjtsbPnpjctWvvtY9M2bb9+tfH8JHS9ZDuOQ5ZF351cMuWMRK27tCz5szY+u&#10;MYp1Pjs+vuVqbMhWvo57fR1310Wxe3z5fZpzn2m68kPzI/PpeggR59uPHNJpja3dGHVJ9chvIuOf&#10;UO573CAn5Jdevzl80pXTnJ1bNRLC34MQa3s/d0T67QfefHST2L5x/i3fW/PYZyK9S2DD7mvteXBk&#10;e91bF33yj+DKW1w6PpH9r/47dvH5aDdOq1/MTbrPsTimB9VtfI7+wReJh6df3A94c5D52Jtvst95&#10;0zdG82quJ/7Kn03b+dSqMXrKr+aorjyEX03y1CLnVf//50+v+FfX6GurfSDSrzaqVqpOUj/tgxKt&#10;WkyNptWvBq2mC+xBLbf1Kp2arzpPvq37IvpatWWEPtKP1Ef+l/Qv2dcXi8SvHYmH/EKx/D3Zj/AD&#10;wt//5fc7/iX9SHiv9Xsdv1fykfUIfE/5I/H0Xu/vJkDy7d8T/24keNL/M8KPDC2WKIX0gDhtP/+I&#10;18YVm/27+NVpP8VuTHo+2fKD4rN9lw/Kt7HZirNwJq8f3L7kzZm+uPVdWPB3nBtiO/7y3+Ok+4TG&#10;1a5f+u/GWRRXTMdz68lsi/KvrzYUuxCXbXMA/erIm3PztaG2kVUI9Bdo/8yf/umv93t1zev9v/u0&#10;Nrae8t9AdPo9PxLkaajNrk0P+TqvSz9ki4xUIV8RLYu7f1ezm4MF2+JsMW5BPk/3n0XaYtxCXBvJ&#10;tAC3ILcYW2wjt91xBXILKOi3wNZaWCPkLajJFlm2nuTr3/5sLfDFrFy+ZIt95D7Q52fed7wY8s6B&#10;nl9o46l1PqBzQZfdeeqctZmlc147z/TaPofIvxa80n82Tk/wn88Netrf3XStGzh+y38228fHZ91G&#10;HPm32UN/eMjT/QoB15BrqsKqpylaT/Z7vX9vMLEdvxfnTYAHrlPkPqLfUxqy61ffdQ2e9nvDpZte&#10;PeHxnXCDDOE/v93/vd87T/m9NeP79Gef75ii3PeuwlthCQpNqOhkqwjfPjvdpxx9p9P5bmcDebR9&#10;//nRiWncfNih2E9jB/pishW3aAy5dt5Az67YJm9+RCW/HUP73Xzlal6fxlt9Y8iXX7ryBz758Vl/&#10;5zvCpQ/iIX8ofnWdG3JzKW9jFpetvOTyJWs/zYctmY9x0zc+f3HlLH7PJ99i2UO5tMnZyMVvTDb+&#10;Hfvm0TcftnTyaANbvvnt+Sx+xwIyrL7xypWfMelWb4yNpYfNtWis/NZHv3Hv+PR0d1795mc+5Q5s&#10;yflu7OaTA/Z6BHJgA9/VaoolzPmwgf7m5Ruq91b3J0HjNFb65rC+6Y1/678D/87b//459/6zyvm3&#10;fL/7uz88DOkBiPXf33HZhx9nb7IPPXuTn56pbSKvSCj5rz0tORs52O8O0b5IrL1xfW7IFb7IvnHf&#10;XM1h/Tf/kR9dRDq/E/vsu2Q5Th7tozt97YsfCP/g1HyX7of+O+aCjk9zSZ+8OthjifAn97Q/RPKD&#10;WuW8qfjUML2t2EMkbajWrN6kI1d3Vkepq9RZartQ7cUW1HLp+VT71VfLVftV66k37zqQDiL2kX1I&#10;340B9sg/Yn+T+E/IL1K/T/mX9P/1h+xr9b3a77f8/oBfr/Z71X6f8CP8EXuEHYlH5hcIvqf78E/+&#10;yU8tfWS/twDIvdbfH/B78PmP9i2xuonUYslV/ndstlun/ZST7SZqt337wIc+WzlWlz7f1fFNzpZv&#10;fredLaQLq//kr7/6+sHiT/edHbIHuvvc3/aFTUbu1Ym/59i5+YTiiuG7KF7LP782uHLw2bz5aPNZ&#10;P/o20jt+fRfp+bS52swUEd29Dj+92v/nDn7nIfy7ue0f8fMk0yZ37mw/5Ofr9f6HJPUqdK/1R/i7&#10;2w3nt/vP4r+Lvg3ForxP9hFAhP+HhfgBstniazFu0W3BXQLboovYtuC2qFoo9S2aIb0F9BNadC2g&#10;FszuqGazOCfLpV9MumA8dm3z2DitvvnmWyy5WEjPN39tx985ALbOkZZfm1Stcxnx17bBwSH2z2cQ&#10;+kzA7/r1baCIfKQ/2ecZ+e+Gjjb0xP/TU//z/4yfVhFwCPtzTf2MzD9yN5u0rjd6bdekGDefzh/n&#10;e3x6OyV4jb/W0xrXtWsaXOc91ekpP+Lve4Hs+574zvjuKBDP7/cR/qdo7Cmk71/FNFQQb3FM5lex&#10;CuS7UOfDRpZ77eWActMXo20+jUGu+BezKDefxqevQI5Y3fk2ho5/x7U6ue6YfLKRjctmraQnl49c&#10;nLY8/PJtTLJc5aNb8FvwyU+/WHDsHX/5gj69mI6TTLfnS9s4WrqOe23JOz6f5qXdMevfubKl57O2&#10;wG7fIDcWv441/S3nt/PV0n8iseUL9Wubq3zknUfyxt8wpnhyOcjizaH45tYNOvrmGDqOe87pteWt&#10;z04X8tca674h2Ljmo803yCE38HVs5Razx9F4G1tOcmOVZ3N2zcKS4mzVJGTwvQzF0RcLbGK0m/P2&#10;u5H/+t5yvosdB/h1PMnaaiR95+Ofec6Nm7UIf7/j75X+bvj2x1urg9wg3prni+gixi+BjcQCgvoD&#10;6PnyedolrfbE259t23JuP518u6eaz6fYjal/5vz4H7A9qIZLB+WkO8f94BzzW/OVg8+xP/LBK5dj&#10;sbk/yXDP2zGFrS2rL6o/zkOlt84Etcn5qeKDyL62WnOxpF+tpL5SQ1WLVnNVl5GrybTVX6E6D+pv&#10;zUe3tWj66kv6SL7adFG9GuHvCX5A5hH32hvrA5H/frsP5/f7L+Fn0/db/v2//H5X3x/vu/9o3xL+&#10;nuLXJoee7nezQCuPnG4mgBsLPyP8EaYIVARtidetv203wfrVr371pSs2309gK7786796fa3Fqbj8&#10;yrG68tx+UI7bZ8dae3rgS7+68t2+UJ76jVeexiqWnH3HYs+nHBu3oM+mNb/0+a9cPijHjXKS1z+w&#10;rcwH2uTKs2Nq2fh8yluO4jf/jvcJ+RRvM6sQCMj/n3lIv9/0H8L//matV9g8tUT4kf1+r/xF+h/Y&#10;6JCkiFGk6X697ZC0h5Qt4bdw74IM3YW1KFuEe7UKmbS4tsi2CHeHtQW1xXbJrsUzItxC2uKazaLZ&#10;AmrxROYtkrUtti2c6Vpwi92bAOVq4W5c4zX+Pads5QzsdFo+4qC4jpcNdrNpk+l8OEdtODarCD+Q&#10;O68Lui9yP8T/fD7PZ5MO4f/aTF+i35N8T/f5H/1L8oPP3Odf38ZcMeJa6d8SHdL+FlMR+NP/1//1&#10;Hwi/6w3h70l+Om2En75X+rWu33Pjytsq7/Xc031PcBB+13xk35OeXuf3PfF9Ad8d3yHFohtqFdkV&#10;1+EusqFCvkI0sPnubh5+dAr8HYO+McodeSAXrzUOkOXaMXdutTuHxjE26Ad2Nv7ZKqiL2xy16fmR&#10;m0f5YPOQtWAsyLf8QF7bHke5gvnmu/HFdbz6+abPb33Jexz5Q77rz2c/A3q6Yhuz3PQ7dvZitY3d&#10;ODuX8nScdLDHvrFArn/nkXtzRUD1I7fZNu7Oox/kS5fMrznWL3++WuOT2bMlQ2Oka778tPTZ8u07&#10;F3a8+s5D/YU8nZ/Vpc+2OXds/vmkL495NTfnolj95rK6YrVdJ7DXn3YJd77VLvTVJ+T8brk66Cbh&#10;O2Z+2s1BF9Ld/qsH+ua3NmOtH3n9nFvn0M3a8+bjEP5+4qgGshd468sT/lP7/Cv/ytlb7DP2HXtU&#10;pD+oeWojp9rIvjY5wvqJ8EdoV7eE9ybA5Aj/IexP/jOH1y/frzwvyMf3mfMh7HRP6xiyf+V49MYg&#10;n2N8UFuOs5c/c+gcfOmfVryWDU7OB/l99dmmb85H98odM3TM4ByqK6o3zsOlB2oU9Ym6RP3SQyb1&#10;TH/Nf2tPbTWSNpLfQ5L61VxQjUW32Fqu2g2q++qzq/WCupJ968xqT211azcBwj7hX0TkI/WwT/FX&#10;x6+n+kv49dPpe7W/v9jfU/5+x98T/gg/At+r+Qj+vsof6EKEX3w/D4jw9zv+nxH+JVha/dWlv7E+&#10;S7yQ/T/1p/7UVz/fci02DvhadLT02pXlKea2JeeTv3bzb99iWFxtfmKLv3PC5kxXvu/i7xyrW1v9&#10;G/Q7bn7lKz6w8S32btugNl/+mycUu3mgORVX/9aHNjxyudaefuO1zVF/7bdfMhQjZxuaza5NfosD&#10;r/f3aj/Sr0Ve2uQQG3e3bXZteDY6ZChEkBAjv6mO8LcBRsxa4C3MFmGLcgtxsAi742rRjeC3wOq3&#10;8EZYW1ABqYUW3BbQFs4Wysi4vpaNvsUy1LdQWjTlEdtiy67dBZacvUWa3FiL5hbWpxwt5OtPpiuu&#10;jcMxOw8dO13nJHSu2pwWu7kl14/o+zzgbI5zUwaht3nuXfQQ4RfTTYA2X9cBkF0LbdQVEGStm0au&#10;I2TfNeUaQ+wVCKf/ILLvjZL6XuM//3JvCjJA/JF9edys+j+/17LrGBD9/lgleIWz7wD4TiD7nu4H&#10;3xu/4e+v8/u+KSIrtMkVnrX0fRf1+VSA5ldhXi5yObd/68ggXlvuCl4o1liNT9fY9fk0fuNAvvkB&#10;uXGzN6eg77jzXTtdY6ff87kodzn0y19sc2m+4sh889c3hra8d2z5GpOsZSsunZhsdM23sYFPN193&#10;bMe+YwR9dnE7p5C+MXbclRtba9zyloMO1p+tOdQ3z/ps5lyee4yOL1t2/h0vXXm07EDOf3X3nIun&#10;v2PYtXQgjh+kW1t5gSxfOUE+n13jbqycxQIfYOscNUc6cfXJzseOJaZzXYy8jadtLLKx1m+Pcf2y&#10;yd2a09zobuLcPNJpqzPoyyMu//zSLdhD422eQH/Hy7lzg821Ocjp08m382Jzvtyo7el+v+Nvne8p&#10;v73Agw97xHkzDOF/9hH7in3G/qPWOT9hfBBBjcza0yLYCCzZfgeR1vrQHpiezxfpJpfrwamvXt8z&#10;zviV55Dudy4be2SE+p0T5HuO58VX3scvW7H11x/cADljP232M86ryyc/OISf79Oe2OIeeee3/Y6x&#10;FpyzrTG25viqO5+apKf954/7zQ2A6qGti9RPWrUpuVYdpf5Ua1Wfpt86TI2m5atOq5ZT4+l3U2Dr&#10;Pm114daGWnY6/cXWpuApf9gbAPeT/Ej+PtGP8MPaapF+v+X3xP9v/+2//cP/5fda//1b/oh7r+j3&#10;tB/h/1//1//1j//JP/knX4SfTzcHxHwi/N4iQPr/0T/6Rz9/wh9JasFa3Xfgk9+SNNj+HRc++Wl/&#10;aT7aO2c5stXfuKC/uvUN2XYu9PVvv9V951d/8+VbnnTfodgbHXO56odP+ltHlh/u+NXxC78p3ye/&#10;78Dnztd85Eh35/vOT5+cHtIFm5tNrQJEoeludv93to1uSYzNrqf8bXj9qz5ECPlHlmx85wn/v/qv&#10;HvRk1SaIhFnIl+xbkCP7SCESaAG22Eb2LZTIJTmi2WK7RDXSfy+gFksyWCwtjBCZbzElWyxbHOtr&#10;WyjJcq6PXC2edOVt7MYjW+B38QY6/fRg3OLJIMcehzEs1uWmY2szIcuRzrlpE3LunMPdjIDcjRUt&#10;dM77DIJ+RL8bATbIc7f8+Swj9ZH9L+L/6tt4g77rwsbchtzmrbWpV0T1B/si7l1jXW9uDAC5J/r5&#10;9HMA8V8Fmuv1If6KNsTfDSvXses6KPCW8PsuePul70hP9g8ewu8/YCioFZEV0L53inDyFvYV5VqF&#10;p8KUDMUWX9EeyhfKly2/ivzG2JjAz9jF8SuXll5rjPxgjyECVD7gU7Gdrpw7fjlgdfltvuz5NBdy&#10;5zA7fQRI/55LsdvXmkc6cWI6dmMAX36tpxu7826M+1jyFZsfO789D/nWZ9sxmg+ZTp7NCcWXuznT&#10;a8t1x2b/dF7ZQnNi69ysHVwfwE+/+TTn2785kcu/OjH6G3Pr+G6O9I4F+H46D4ti2RxbvpuvvvFd&#10;J59i9ZObJ52WvvNTTsinXDeylSM9ueMyn+w7b3FsXT/wSfebsMdL7tx+8v2E4s1RXGQ8e+dqc34i&#10;/LBz+aRfnXHURfKyOTfnZ44P/vRTGyH81UA9AOkhiLe97A0edtgvEP32pOqcJc+RUntasK/RRewj&#10;p+17xdwt3MQXcab76j9gp7uJ8vFLfub3Hck2jy/dgy+fN9+tM86SdrrszaG3PTs3qys233L+MM4b&#10;03kld1Njx9KyO4bOaUS/uqN6oxqkmqVaRU3Tw4rqHKgOrR5SK1VLVUOR1VvVpp+gJgvViGL0yVsz&#10;BjWdmpDMpgZUDybXT6dVl4YeXoG6FdmnS0bql/DvTYD6kf1sewMA6f///I2/8cNf7PeE//6L/Ug6&#10;8l67T/cP4X/I/hJ+NwPcIADkH8T2VL8n/G4s/OyP9n1Him799m9dMTcsQnyWmIXbN/36kus3Zr7N&#10;Q59P/TvmV7/61Q/+i2Lzv/MUl9zY65cdypcvsBdz2/TLkQ7Wv5gW9c3X2HeujSvf5tw4KO7W377l&#10;gduXbuVi109b/OruXKuHT37aT+Nom4vzZSPLt9zQZmwDtblF+MFTSWQfEJde62+j6zf9NjukZ3/H&#10;tn/ELyKFZCH6PXFtkb8X3hbacF7n/3/89JuqCGUE0+JqIbVYRlTJEdkWTwtlpLmF0iKpH2mOTJMt&#10;kkvk6VsoWzxbMJfYi+N761pos6fTGs8cwFwj//rafJsbXa3jyq8cbQz1OweLzlObUhvSDfbQxrWI&#10;7Pf5nA3wfbpP9nmdO+TPZ7hP8rXnRsADnzd0Z901oK3oaXO2YWvBBn6uoaf1V/e7vhD3rrOIPj9t&#10;JH99XZue6kOv+yP4CL+bVOTeVnFtg6JuX+fvxpfvgu8H+K78rrdjvCnzQNHou6WormDfItv3s+9i&#10;PuSKcigOyL6zFb7avsf1tesnTtuYbPIqdOkaN+gXq18RXJ+9MbXNP1v5xLCR+eqHxhBXfn4V4OWn&#10;6zyUV87GhE9jFJu+PM0dVhfo2OqLDWs35o6RL1u+zVuf/46VrThzLra+GC0fbeMAWXzjQz7aRTHF&#10;7XhauvXJL1+ony9dn0F+25pbY5OXBKern05cc14/cnOl2/jmU/7mUH91XSdsWjnF3rkbG/gBu1a+&#10;e6x875jmnW+xfLoeoJjm180y8eVPLjddsfnQG6/jkY9NrsYtNhSjFVP85ogQR6rZ6IHcd7Yaje/G&#10;ZkuGzbe61sONXWSD5vHJD/LZef1SHHtxzsepibz1+NREvzO1EOJf/bN/z8h+YT+xfxzS/+wpbkp/&#10;kVQE9QEiG1GNjB77iwh4sO/lo21fPPpHJ9dXP7/X95Dixn32w7WRzzy071zSfUeuF7sXN0b+EXa6&#10;r7GuHNWBEfx05b6xsYsIf2MfvGOJ+xr7Qee889U50+4NgOrRapagf+rStyaFrUlDNVIybG2lTq1W&#10;hWrXoH77w6fWg2q56rrAVl2rTVY3VqdqqztXv3UqGdHfp/w9vIrwb5t+X99H8LUh0u8P9/lr/Z7y&#10;/52/83fOE36EHxnf/8nfa/094Y/sI/iBPoK/T/XBmwLvE/1zI0F+T/n/4T/8hz8SfgTJK/gRpiVH&#10;q0tPt6Rq2/Wls8hku+2LOwcZsq8tX3Lza07Zkxf0QZ/PjlHc5mrcO9/tG7LtfOmTtc5Jee6YsP75&#10;Fpvv6rfdnPmE5plP462uuJ1H/WQophyffPPJj44f0K3PxqXPf/X1V1+OYm4/+vphNzdFgSKjP+B3&#10;CL+n/A9h6a/TttEh+9DdbcQHAbLpnd83Pxtfr0P/QPgfkhURaxFuod3F1R1VBPFrUX3Q61S7qFpA&#10;LZyR1xZMCyNZG/mN9LcwtgDqp9OnbwG0GLZAQgtmi2U+LZobvzHl3vhkY7d4L3FvrhF9uIm9/up2&#10;Q8jufNznpSf2kXmbTf1sndO173nX2uS0h+i/BL+/btvnBe6Kt1n6jL0u5zNu89wNtkKGbPNdwp/c&#10;xq5AcF1F8hUerrEKEPZzvT22/iL/F57rMsJ/nua/0O+Vfzesep0fya+o6zp3zXfzCyL7ikJPg3x3&#10;kH0FY8V7pKGim07xqV/RDvz0t6CHjatfkV7eYsu5/XIDOV2xxcgXygH65SM3l/TmW45i0q9vsXzJ&#10;1iB+K/MtV3L+sPnpd4zidwy6fDZvfrA5OpZFfjtu/uH2zZ6+ucnvukjXsbPdOaE4NjH8y5mOT/LG&#10;GKvjaazbR9ztUz52YMsv+6Kc5YPIphh9Ps2nfiimfnnI5S927drNt+3q80tXvGPpnKyvNv/Nt0/f&#10;1ze5XECOwK9v50+O8pS/88U3n+/OcXOTL71+OtdUftqNAf3i+EJxxtOqFSLMzZu++iGyrK5YYk0f&#10;il09nZZu86Qjf8oV6MsZGn99yrMx2T+Bj3PTQxC1EPivK73Wj/D/JQ873r3BnmC/6KZxZN8eZC/6&#10;Iqwv4TyEFNRCT2tfa2/rKXX73drSw+6Pt1/kdsf8GvuF/pnXqy82Xcj3zJXfg6N7+pH69ZVHjvLo&#10;a9Md0v325Tj6l+if/iPvOTvt47849gfn3DW/xRtb/4zx6pqjduXOaQ+h9kFUODcAtk596ptqHTVR&#10;5L/6KNRXP1VvVWct4U+nhrtRTVv7h29tCNWDn4h/LWzNmhzZV9P2ZP8T6UfgtWxaZD8dkl9/iT+d&#10;V/uR/v54H9J///E+hB2R71V9BN8T/foQ0V+ICzfh1/79v//3fyT8yJGn4JGlWgRpW7CgJd8EKmIV&#10;Vh/ElX9Rrnw2du2ffO98bM0h//RhdcXRFbOx+XzSLe4xGyNd+iX86ZpXKD55/Wo3ftuwsTea0/rs&#10;PMmNo03OvqDPb/Nq9UPjlK/4RfpiyOVeH7j1G7N+6XeeybuJK0pscNBv+b/+gJ//0f8Qmd3sAOHx&#10;hB/pd6f73O1+Nj6v+CNK+3u285trm9/cEbbQWmRbSCP85zdT3UF9SWSL6C6YLZotlgsL4pLhFsgI&#10;vwVP2wIZCae38Gn1WxRv5EPO9yb8QLe5+edrPs3RHJJ3nvpL7ovJByL3dOSOF/actLlA52/PY8Se&#10;vDcCyG1mzr82op/eZ3T+wu37VP+Q/kdH9vlG8G2SQKbfzdW1YPOmv0m/awXakF0/rqkl+d1Q0j/F&#10;lrdKHvsSftdjr1x6EtNTfO15jf8p1iD9+bnKW9AF17mbXb4Dve1yXuf/vd//49/9nd89P4dx02x/&#10;v19hmlyRDXwU3opMfQX1+uhrK9pvv9s3/5Vh46Bi/85Rf+P1zV+/PNpk2HwbSx+BKXfHwUefLZme&#10;fzHlgZ1D/nLdpJJvPhX55chvx4PmqQW+jZWu3OUHOfjR3TnyodPefuVqntp882mM4srT3FdXv5z6&#10;zk3XWHHlbnzyjtU5KxfsWM2HLGdjLRpDG+gbq/6tJ8tXfkiOPOs3v52LvhzF71ihnMniYXXl2zmt&#10;rnNK1/HLUcsP9O2p+ZajOHJjNr9FeYoDcZsLGluMscyRHYFl7zjKyTd/4Nt5gK5F8hLmdOwRZDa1&#10;RPXE+i/uuEAXVnfnWXv65s3WXNfvBtsv2UEe58TDD7XQ+XnjA29u3YS/J/zQa/0Ivz0HIY3wB/tU&#10;T9gPkM5nLzuE89J9kfkX+fGJnIJ++mT7I/9Ib3btyTO2L/sbZ57H78KS5eMrnu7NQT7H99j1q/OK&#10;3b4YtaCxynNAP+fKOSxukQ9ZvnxO+8rnOGfsbEf32Iptvvl3bmvVG9UjtdWs55X/p17dv+5fvQqR&#10;/OqmaqhqsK3HtpZNrq+mu7F1YTVhdWWymnNrzx5U0dVH6iP8Efwl/N0EiNwnI/NkQO79kb4l+yHS&#10;/7f+5t88v+Xv1X6kPMLfU/5If7/hj+j3G/98gzcE5ABkH9xIQPb9bOBnT/iXOC2BAjbtkq9FpCoS&#10;lS+kL1fx2vwX67/2dOTbFnneWPrmUP+XwKccYtJtfLl37EWxi/zLVaw23Hl+E8pXC7c++Y7Nb2PJ&#10;zU1/579z3vjtL8qx8ubMdscs+GxsMdrNA+sPt638xbUhbwwfOhucIqFiCr42ul//+pCYSL+nmEiO&#10;1/sjO8jPEn8E6a8+hB9hQq56EouItfhaYC2oFk8LZ4SwBdRiiTRaSLt72sLZ4ljbghixXbIf8YVI&#10;dAR85Qh6CyPUtxi2+FkUWyzz1ZZPP7n4zdWNAvZIfnOzeLdY62s7DtCXW8u3MfQdvxbka0Mgt4Hs&#10;pkKO0Hfe9J1nG1DnOt/uVMP5bJ5NrTvb4DND5N2sAWRf69X9/Xzzi+zfG2pyyKfNnUyfDrHPpnUT&#10;4NwIQPYfIPauvSX73YRC+F2j3kjxRP+Q/A9/rO+Q/L/807/hA9e66x680u/G1/nt/vMd8RTIzTLf&#10;H0+Htriu2ATfOToF6xIKekVnfsXmtwX65ssHipErnZyrL6Yit755yK9dsIvLDuVvPuK19Mnp9xih&#10;GGgM606xjUEvtjx33p1TbbnZFp2rzV0uuOPLsfPJr1i2zm0xHWsx4Y4j1yabH5m/PJE389gc6eRK&#10;3/jJ8rG1pq9f+fO39mvpy7NgK7Zzoi+HmPqNoZ9ufcl8dhzyzlF+51RMY+cfeZaHH9vOh1/HVW79&#10;zbG++l37+rD21eVXXnPRB3NANhtXfDI//Tvngs0xd0zmDI71jm38xq2vLaac5nzr6aDYcmvLCXts&#10;G9OaEaotyHzIaosl6xAZh9VDY956MeVuHum05rxx5fk0xm9C8xXvfPjceuPxPPj48Eq/msf+YK/Q&#10;2j/cMLa/9PMye5Oa5xDctwaKWMIhnI/ukHp4/MVEwA8RDW+cmOIjrYuje+NPjkfOr/yrP3h1S6QX&#10;S76/cjiWt3+ezD/Hx/fY6MWJeeOKpTt79+MvrrqQv/HPWA+6mX/iX9TXLs642nfckP/BY3Nezhhv&#10;TMiH7DyRtfs5JatL9kHGqV0f+fyLPzWQGwAPlvRrq2PVWtVZ5FA9uzcCqtuq47TquupCfW01I2yt&#10;q01Wi27tuk/3s0XyI/qwck/7EXlyT/iRerol+vUP4f9bf+sQfn+xv3/R12v9/cE9pL4n+r3CT5d9&#10;n+j3W/0l+dqA8H/7G34L1HeISN26yBR8Ilmrv0FfznJpi7f4rM+nWIvTbYMd/1P8orFD+h2bXj/b&#10;jeac3+Zk16dfv3zvXH8SlL+8m7M5B+exc3n73bob9/zSwT3O6jZWq082jzbD/MKn2EXzrV8c3Y6R&#10;b/7rx3br2kzBJqcoqDjwB2uQ/n3K32vL/QGbsMQfKUKgzh/se5+mtvm1yFo0Ebee5mp7ut8T/kil&#10;RXMJ/y6QFjtAcC2CEWGLHp0FMvJrkbPotTC2GFrkIuL8yPW1Frtai2GLJV2LJIjd/HK3oDa2lr5+&#10;89y5i7eA0+8ino1foE/XTYH1y641RpuHc2cDsqkYR9vG1LltwyF3/rU+jz4Tn4/Py2Zn8/NEv8/Q&#10;5kcH+zknR+6/Pvtng2wDzQexd71UhNh06Vw/Wzyws/V6PyD6/hAfHbu+t07Obyxdmw/x36f8XscE&#10;RZviTTHXT1bcyOoP9ukj+v1+33fB98ITft8VN8l8b/oubTFNBoV2BXXgQ69YXV2x61Mf+r42XvrG&#10;qiCmq+DOpwK3wr+4dOXjt+MqhssvriKbf8eczJ9P/qH85t24dFusN5b45s0vuTHyB7aOec+XtjG2&#10;H/TFQeezc8K2OujYGkcO/ZBf46RvbpAfu1a/+UDn59Yh6GS5i1+I6QZuOr7NpX6+ncNPuRorW35i&#10;9DsuOseWnN7nYazOlxj9zrV+cyAvijOHYkH+PRY+ty69tljjlTOfW9e8ybfOGI1zn1vHSabn23G7&#10;fjs+2LggZ9eEmB2jfPXLB3sc0Pey70dzzq9rrnzAl4/z0BzWj01sc4xs337ypKsWWb+7/5tgPnJu&#10;jRLk2Xza/Jrf6r6DMaB86TrXvam1ZF/rgYd6x15grzh/3+Wv/JXzr1ztLW4se9J/ah5717NHLaG0&#10;dx0i+u5pkdLIJtx9e16104KunOU7/Td+Zf7ly695kFe/pFjb23Pk/OQ9EG/8ty/27NlvX0y6iPza&#10;Fl/6x6+aUX9zrl9zb543zpw/xcHEbo5uzED6+p33Hj5sLXOI//uQo1pI20OsaqjqqeowcjcEqsvu&#10;Ouwm/1v7Bn11Hqj51IKgFlQHkqtDq1vVsdWpbPr7ZB+hJ9eP7Efm9dMDnaf93QCAXun3x/sA6fdq&#10;P1KOnHtCj8Qj9Z7m7yv8kXstGx83AMQg+RDx99aAvxEA9B9/ww9LklqsIB3kA8VFnPJd/ztm80L2&#10;9d/5rJzfHUteu7a4jS/uxsZ+lz957Qv6xspHCy2k4tfnUz668Em/ceunn67jXTs0dmATQ9585Upf&#10;fDnWXn7t9tnLRw/0bUCbL7mY/BvnzlN/7bctmT3b+ic3tjmBTb0iAtzd9jvk33kIjCeX5w+RvU/8&#10;PdG0+fWUf1/vh/54HwKF9C8Rs6BaQPdp7iF9Qxh7LSqC2UJoAbwXPXL9FroIM5Ajvy14Wn2LYAsg&#10;6LcIaiPm2r0TStciefsujFM+/RbdRYQ8e+Sdjd4xOQ4tPR9tff75lIeuY9c6P523YCOx0eyGkm43&#10;oQg+uSf6fSY+p0Pun8+tP8aHtNv0/Natu9/pujEQqc+ej2tB+397NlMFRZvqbrKn0Hg26i1MFAbn&#10;ptIDLXJ/nugj9vOWySnEhuy7Pt0EcIMqIP/9Xh/RV8yRXd9d54o91303wHwvegpERlAUjYrHiuuK&#10;+C2gQVHLL3sFeL6wxTd9fWgMNnl9d4uRq/wbU+6dX3Mq/+o2nv4mGhvDV1uu5pAdrDP8+Ihn23ny&#10;oe9YGofMT2GeP1/tooK+ue/4zSs5285v7SHd5rFuyk9ujua8sXs8HYO+ODatvjhYIpcv+dMc9Rsn&#10;v+I2d775bGz+HUfz2FzN1dzWF+jLFeR3bsibr7Y5kcuZLnnnQKavn49Yfd+39e8cQj6NB+J97o1Z&#10;DHSDY8EfGmPHbpxs9M0vX23niWzsfNKL+zMPYd8bBNr6WuRzfzLkTSL4rQd8zN2+zXfnvPMzZsfe&#10;vLQ+066XPt9k/uA7xT/dbQsR7tXlu7rVl++25/MJrrF7nE+6TxC/40J6x9457z8X+XtGHm70N1vs&#10;AXtT2NtgP9Q8/9ef/nWsJ9nqnh9I5LN/RUjtY4eII5VI85BQ+kM2X139RXtj+yG0Ry7yYy8fVI9t&#10;vDkuwT5zvvXy0sv1yjc6RvjSPbHVgfobT1f+5K/4x+fontgzlz/BmOGHnG+8efyQ/20XX3nNUczI&#10;fW6gLgnVtVvzqIvOgxBvrT6tNyDVT1vfVuOqu9Rnat3qs617q9WW7FcH125t+IdvDUne+lOduLUr&#10;6APCr7Zli+zTLbHv6T5E+vn1xL+bAf4Xv7/UHzzl9wf8/t7f+3tfxBxZj/T3h/iQ/U9P9/cVfrH9&#10;gb6g398I+Nlv+CM/kaEIUWQoXfolVxuXDMXCd/q11zaOPyK4/eKT8zeP5Fufr/aTH2TTplusb7nS&#10;kS2sQCfPjlsc+8Z/8gm3vTaUJ1/Y+GJ2LiHd5r9jtOXSZwu3rlz0n+L5pM+vc0Wfbf3zvfOkX2wO&#10;Lb97zFv+zl9rLBudjd9GF/xLGn94THGB/PeH/GDvetsE2wAj/l6V9rtoJOvrN/zvAmuxtDDCEsJD&#10;Gh/yuKQytPhFUC1sLXIWvV3ULHIteJFouha82hY6ix97ukg61I/gtxC2AGr5pd+cO0bjpq9vbjtP&#10;xwH60ILe8YnLb4n/fbzlaRPYDSFyX9umEvQj/J3/iP8h/d6+QPbfV9fayNyw8Rkewv98pj5bm592&#10;dT3Bz95G2U0AuqBvU22jTXYduZ4UD66tH17nJz8EH1x/3jJhW9J//iL/g363H+FXtJ3X+RH9/+NP&#10;/4EC8Y/w9xq/pzxL+PsJjALRd0fR6DulQCZXXCuigW59tpBWnNcv5m6L36I1vRbKl2/xmyuwN8cF&#10;v/LziTwUs3n5KZrJcrGJa25QnnI2TsV2usYpTkw506W/dY0nT/n0OxfpNyb/2uQdd+cHiEWxt1/x&#10;5Vt7us6BfrawsVq+5YHiOk8bs/PsM+nY+Rore/nIjcWeXznzI+ebf3k3Rn6y74KW79r1i9tcxW6+&#10;UEz9m5wXY8zG0DZ3PsmrC+175OZClpNv8wx3bn6Nm67zDpsTmUTWI+iHzCOXf84fzP3ts46AG4mt&#10;LeT+kG76c6Px0bUGBT8pkldrHOcKmstij7f502m7llxDfbf1ux6Ts/tOqCki3Wy3zyJ7PusrB+w8&#10;sgPbHRPoiktXPvL6l29zi3UtdHPF+f2D3/+p3gF7wPkd/0P2z+/4vdLvTbFnL0H47T3dbD43oz2t&#10;fvYrxD5CaT+LPC7hjkjCsb36Qzgf6HeD4MS/9jvPync/Xzm0X2PxeXT0J7/WXN/2zP05juRDiAfF&#10;ZlufSDasTZse9D/Fn77Y8j9t8/qyP9g86fKvvX0O5Hp9PtnSdQ7z77x1HiP9ahc4Dz+e2ubUuQ/O&#10;g62nZvLkf99khX3YUs1Lri6rRquOqxZW2yVX/6kdl/jXVltWmy6qZatnq3Uj/hH6u6/thkCEH/yl&#10;fqQ/9Gq/P+Dn1X5P+XtK35P8nuJrI/sR/cg+Qi/uBsL//n7/NxP+CFGE6yZJK7MjcXdM+er/kq5W&#10;fIjwp1+/lXfMxR2T3x1v3p/mnnz3yeW+c+qX74755LdjZqdb5Ffsp3yfdMUnl2f1G3fr020uuo4t&#10;ff18Nh70G/vTjY9P+coTxKx/Pjc2zydsbnK+6Y1jI7ThVQCADe+rGHmKCKRfwaHIgJ7091p/rzrb&#10;DPtXNcgVsoWYWRwtlC2K8EX2kcUXkf0WPWjBCy1usITfghYsaku0tdn0I+jZyC1yLXwR/xbBdEv4&#10;+acvJxhbX36ga05L+FuUl8A3/4i7fjHk/B17x5QvsGv3hohztedQ33mN2O/5Ji9sSny0h+S/d6xP&#10;/33S3+/XfIZfBN/bG0P2zwb4yDbEfXUf2CL6bGuvSCG7jjw5OeT+LaYO8X9lbTcA+s3+ecr/tIqw&#10;85f5X4IPirR+u+9Glac1/XX+yL4bWl3bPeVB+Cu+fUcU16CwvklChbTvWPikJ1dsV4TKk622Yl2/&#10;opU+H7Zyr5x9ZWDnt7r8dh4dV/1kMI9i1nb3ocI6O7k5ap0D/vp86IwN2SCZfcGvXPmaH11gE8+X&#10;3Fw++YjvHJO18t1j02+e1TePbB1z+TvOjS2mc7U5tJ9IauOzkyNGjQX0jQf8N45P57Ax86eTb3Py&#10;bR7s2vIUm18+5W4OjUPPL99ybEy50otvDtrmma0cofhy6ItN1hZXX67OW7jH0AJ/6Bw1FlgjkHlv&#10;yy1xBz+f8/OgvZlurQntt+fvhvze7x3ZzUftWY+eWHpw46AbARFX+7kb+Xus9/XTsZt7x0ZundH2&#10;XYfVgZpCzVM/+3f++mHtrlt50oVsd3zXOYgxb/PPj33jFsWUh85nVe3jPPpsnGPoIQfC379stX+c&#10;n409+0n/DeYQfvUPwj/EEYk8RF1N9JLG9rgfyP4LtvOWAF9+b6y+XMXmqy2HPl9/GPDIL9b3y+/G&#10;m79xFo4n6H8iydu//bcP502INwfkU3wwr6N/8n/N7+2f2CfHzuXL9z2evfGw+TufdLeNHPgcv3we&#10;We7OY59fDzKAXF1Tzas9T/+fmkkN1ZutQb2lFiNXA1ebRfyri6uHtdWF+uq+P3zrQzUhVHeqJ6tV&#10;QY26tW61bIS/FqmvrwZG7CP6tV7rD17vh/5Nn9f6I/3+gF9P5JF5pD/iD2R6NwT49Oo+Ur9P95fs&#10;a//BP/gHPyf8kahgoYoALSlapNdaGPLRh/XbPMWE+sXfuP3k2nzZV79If4NN/CJb465fttXV8s9n&#10;5/3JN7/i8kunH8oFxZZn4/LNtnnKC/mmzz9d+gV749ff+Ob3KTafYlwnqy9vPjsOkOt/5xPKF/TX&#10;phVHtnkmb85sbXQ2PQWADe+82v8UJ7/+7V+fzU9R0tOGs/H9hX/uj//CP/tTwQE2QqQIUUKekCmb&#10;ngXUwrgLoQUQyUMQz1Pil0hGPsECZ0Hbha3Fbe9qdjdTCy1oEWyLl7aFj7xEPBK/Cx757rcIZmuh&#10;pE+Xn7GT0xuff3NbAr8ttDCT+RsrG3S8/MidD62+xZ5dq+/8dT47j20o0DlH6P+td8Np48mO4Pc0&#10;v7vT/PVtYkv4gR5sbja7fCL33QToenBttGm2UbZp1rfJIvYR/l4RdI3pu96Q/AquZGTfa/69uu9J&#10;Pugnnz/U91y7rl+Ev7dWFHeua6RfgX2e9PzBT7/p9F3oaR343iiiQcHZ94q8xSu5QrvCumJbyw5k&#10;8RubfzlBH5LFAZ8tasMdWz8//Rv5aZt7uUE/H0jXXMTQdTybtzUnNJd82cvROCuXi88SmuJ2jvq1&#10;xmquzaVc68uef/my5Q+NR27em6e8WrkiXOUrD5mND1vzkzP9Hl+Qu/HY+EN5v0MxQX5x5Wt+2j6T&#10;xoDOC73+5ks27z6bche/eZKLNT/9jiM9dF7E7Xmp5bttMt9b35zEFl8/ueNrLnRyNEe+9dmK74m7&#10;/bMn9Yg54t/TY+uJtp/KdaOxN+f02dpvu8lu37UuBTb5942883dGfv3Tvw1F+jsm8zLfjqNjc147&#10;RvCZg/VsCf2CP5u6g9/6di745G+Mrqcb342TvnZlLZ+uCbjHqL8wJ7HFi3N9qHmqd5zHs+4/qM7x&#10;edgn7B32FA85zoOOp+75uiH9ILLeXoVchkM2I9jf4DzRf/16og+HfE78uRnwkvcIaIS0GwD6Zw6P&#10;7sS/WPL6pec3uuPz4gf52XuXsBdDDif3mxP4VhfydY6KP/5vW2zoGE6ep83na95v/ysWHv2xP/I9&#10;zg9+d1++dwztD3Hm/srlh3Pem8sD/epeiPhX/6iJ1EynVupBynsD4NRYD6rN1GKhGwBAVvep7dTD&#10;1cfVxVtXkunI1b9q1FCtGtTFUB3c0/3kXyL8ZL/jj/j3f/n9pt9v+f/oj/7o6/f8SH3kPvJfH9Hv&#10;bYCe4Gu7CaDVz8fPBX6R8C9RgrUtbj+LQ+Tp9qOHfG+SdceEjc1vx91Y8vbDjvsnRfk+2RaNsb6r&#10;az70HUN+6dh3jukWxWnv42mM/O74HfP2vXVw58/nniPc+W6/Yjf/+pLvnNtnT7fxt9/mC/rs6bdf&#10;fGN8irNp2gArbhQFvQ7Y3e6v1w2f4sFd74gPKDYUIDbBCL8nrT2FtfjtoocIngXufVIMEczIpsXr&#10;JvxAr92FLfJrUYvUk1vYIv33Qmdhc7fy02LXwkaO4GcXS5dv0OdX/sbIvznyAfPuJgBbNy3SB/2e&#10;3Gvz4d9CD84Vn/rsdG0SnU9tm8luKJ379D4fugj+ecL/wkblTnWbV3ew28T6nCP3bFAfXA9dG9o2&#10;zvoLG6xrKSiqepKP1AMZzg2B59pD/M8r/O9v9nuar/0i/P+n/9NBv9uvwO4P95EV265xBXpP4nwX&#10;EH0/f/E7XMVi3x9yBS65groCe/1gdb6HFamwxXd+fJJDhCpfEN93m02/OWh9z/MzTvo7h4KY3Fhk&#10;/sk31g8iWR1Lc6Cn0+8Nieay52FjtOX7NIa4xgli2LSr4ye/GPbyA7kxwNw6X5+QT3mKIxsH9Pne&#10;8yGLdQzl2LwgD5LWHMw5n/uY86e//Tq+9PIt8r3RGGL3/IM4ulDMHp/P944L4h0be3NofuyOZc8p&#10;dLz1xetDx07fcTXHYru2Ah2f5pmvXHvM9ckdH5B3XP5yWSesFxF+pDxybm2xbyKREUlItv70t0Ws&#10;R92E1EJx3QCwTrVWdXMAUbVf+zdz1ipzan6dF33z7hg6h/qdG/b7nEW8tx95Xojfc9449+cgvnpk&#10;9f806LoJzX116fkbD/g4F12Hkf5z4+R9yh/p9xn4PMDnY085ePYTPx87T/iR/mcPQhYjhZFBRLD+&#10;F1l8gEgijeyB/ZDLFwinvMVn0y8Xffske/oT8/SR3082cz3znTnq89V+zeFF8w/NBxr/xL1+xW+e&#10;zXfjaz4TS26+fO5x4fgZ88F343T8xTZfcuNCn2G+3x3HD/rXD5prsvPaQw4PM7oJ0G/+T131gKz2&#10;Unf1+381XLWa+qyaTj1cXUeuLqzerHZUMwZ1pZq0ejgZ1Kw97ArqW7VyxH9f64/wh3RIvyf8kf7+&#10;eB/4Pb8n8kh75D7Sv6/ve3KvpdMu6V+7/sdX+iNNn4jRtuGTXwvTTaJuv9u+fqHxxN1zaYzNk167&#10;OQPfchWbTiuuMeonQ7EbTy5u7fe45dJnd542Z7Z09ReNUa6NheZR7OrWL/3t1xirD+UBG0Kfc/Ph&#10;X3y6jc/+yU+/MfJvvunyKfb2S1+++uzhU7/YoJ8+fxu1Tc/mrygI5w8EPZtfv+dvE9R6gtDdbxui&#10;jRCZQroi+xY/i9y9uFnYlvRb3FrEIpwWMViir434LkmGFrgWtIh1xHlJeLh1Ef17weOTjvxpcUzX&#10;uDu+Gw73gttc2cwd9DuWblJ8Ivv5OH4gR/T5hs7bEn/95M53ZN/n0d3lyH6bzLG/N2i6AbBk/wtD&#10;9HvK7/Nfoh+6NsiH6Nscn2vG5ribZZtqm3OEH85v9ufJfn+Rn/78r/2H8IO/xu9JTORfseYvLiuo&#10;QYF98BbXiumeonWd9zq//2ihODzfkyED1g2oqFTcZquI1rL7vgE/RWZx+ShIi9vY4vhWvDdOPtp8&#10;di7kCv36WvbmQkcuT/10a0/WNjdtttU7nvJD56U+n3sexge+NyIt67N5Vr/jLBpn7RsD5fmE5stP&#10;TPMptjGA3fXSvNnFghi6xu0Yml9jsZObayiPWPnzW8ifPzt/cuPkt+NvvJidI6QPXYvZGuuOa675&#10;Art+OcWKS0cutmuJvnPKJqa85dv+gr5jl7NjhvXZscmNQSeGzvjmYU04r+v/+ne+bo7bG+2Z1g4k&#10;vCfFbi6CdQgQyP1vIaCfHaxTrVmRzvqtWci/vbibAO3P7dvndf8/+2e/XvN3nB2XY9fWd54714FN&#10;my27Vs20hJ2+zyv9nus+g3y6YbC671CO9dWaN3ynSw9ibx+f63nQod55zpXz5hz63JxTv+PvP7ic&#10;3/F7yOG1fn8n5t17/J6/J/z2LS0yuHvb7m9f/dc/nBj2F2vf+PrGsUeGtR37o4PsS1CbY7pDdIfs&#10;FhcZ/ooffU/99dd3/bMVe+u0xTS3Y3vk2o6luKN/cfqN+86F/jzl95nk8wFfOd74+7zwKU83CaDj&#10;2zynndgjPzif4YPj+8TRnTcZn1rIZ6xVJ6mb+jsA3gJQi1VTnb8F8NRgWzdDpP+uA9WO1cFbg6ov&#10;q1tDNe7WxmrcCH81MtAh+P2eH/YJf/gbD/H3lD/Sj/B7yu+pfE/okfYl8vRaOi1Cz7+2p/v5uYHw&#10;R3/0Rz//Df9NeAARWsKUPVK1/e/I1MamY1/cfnTJt752Y9lDumLzy54+mzZ9/W2bLx+LM/0eQ/Eh&#10;W3qLNflG8flHpFeXzH/H+JRzYzfmk9+nfm3j3nY6495+jVdM9tXlt/aNrQ/Zten087nl2uI+yZ/A&#10;Jvae+8ptxjZAm15FjAIG6f9zXktUyHi9/20VM4oYTz4j/J6a2vD26T5St0/4kcLzJNii9ZBHC5mF&#10;qwUrLNlfMovgRvgjxvoR4l3YWtQgor6L2aKFraf1dPVrk29/bTHG2IWUrrlozZes1Y+8Z6sfuSdH&#10;7OmKW71j7wZJ52r7kf5aiPTbMJB5n8HBkPx0ZL5kN2p8dvtKGhki+z7jCD747LXd9Knvuti73jZC&#10;fdfNFisVAK6rnp4oqhB8v9OHnvB7qt8f6uv3lecp/0v2e7pfAR3Zr5BTaP/Fl+xXnCvUXeducrn2&#10;FcwK/IplUDQqYH1/fI/osleYVlTm03cN0pfD95F+c1askumLhcaiJ+94679+bPnKvWOw5dexbax2&#10;84htTLrA55NNzsZM/yl3sas3D1Cca9nIbHIBecfVNuaOtXK+jfHJp/GCmPyzGaMxy1dscvNhzwb1&#10;b/hMtBtPrp8tEgfOCfDVNqeNo2uO65OuvM2dPrlxws7jtgF9n1O65pBdy2ft5eRH7rqhs0eVc+Pz&#10;TU8uZ/k7Rm3Xhrz53HGQrljrwNkjvQH3rA29tq+NKLppiHxHyJFz6w+y7u0iT4itSfUj+OR/+X0j&#10;yU3K1i168mkf+FmSNUx8OOvYMxYY97yl9OzTZ37I/2//+sz7O9LvGF1znZc9P9ps9bV0aqetJ7JH&#10;5rXJ9Hvu4c67OYsLG3Pr7rHvWFhdcT536/sSfuesvQD+spsxCP+zd3iy78Zyf7Avwr8PPSKCEfZ7&#10;j1tECo+9lu2Rj+3yZw/6fPIrlzYiWj+dfTX/YiKxEdVjm5iTi377D7YPEeMjP/m+iPiD2/fG8X/a&#10;PaZAx/ale2PybYx8tTt2uWubS3lCuTv2Yh1TqJ/txF66g9e/2qW6xTWT3t9+ADnotNVHaifHok5S&#10;O1VHR/y3flbnbe2sbq5WDtWZ1cjVqtpqWai2RfCrge+n/Z7oR/jvJ/7n1f4H/mI/0u+3/H/37/7d&#10;g0h/T+5DpL7f+5Pzq78ysu8mwreEP8ITkKEIEuQHS5jWj35t2u9i11e7fuQlY1B/sWNvfDH5Zbv9&#10;PsVtvPyNYXGF9PmVA269xTNZu2MEfX63zy3D5gz5lK9++YL+rbux8XDHkNk7zs5P/fzLUSx7OT7F&#10;hR3r1pGzlS9d467v+m/e+vlsjrvv89Y65zZKRYBioFeXz5P+ZxP0L4HOk/7f+d0DxU2vKCpGvNKP&#10;lFnkLFZgkTp3LGeh8oS4xSpCuQtWBLUFKyzhjwBH9sktYNpPi1lyaHFbAl+/BS59cr7QQrj6e5zm&#10;gqiDOWnNObAnOzbH5FiT72Nm63xoI/Et9p3PzuXKN+GP9CdvX5t8CH8E//kcEX43bZB+cv+Gz2es&#10;9Xn7i7XJroGuA3Bnu+sDFC3aNlctHfkUUA/OxvhcXzZNrQ3y/HG+p9Bawu9JP8KP7Pev+CqaK5wV&#10;xoo2rSJcIadArkjvidwplH9Poez12KdQ/tM/FcoV/lrFYmTA92fliknIH/hUaKfbmPrsdBWmdMVm&#10;X18tf6ivXf9svuf14Z5ntkjSJ+TDHzomSG68chrD8RTHzxjJwNYxbzybtvHzT26MjYWObX2TiwG6&#10;CF9j8iHXpuejXbm5rk+65tHc7jH0Q/1i1kcMGb77bOhBvH7ji3f9lgfInf/mk10rXksv9h6TTe7m&#10;+AnNp76YsP21N5/mAY0jF8K9eZPvuRQL+cpJpmuMdPv93rz0+my9AeepeW+8nZuDz3qhRfKtK8h3&#10;bxB5Kq+1FvUTo95EOuTxXa8W1jY3ML2hJIZ/NjcyPWU+NwdeezcPjGs8baS/N5bcwLSP+xsDHdOe&#10;B8fnmnMeu17hJsl81489wp9+c7AHfum1yZ/Af+362jtm9d/NKT+69XcszsE/83zOPtvztoaHG89n&#10;67zZC+BfePaI/lq/my3OuX2nP9wX4Qd7V+Qv4oi4LQ6xvPSHwKdjf8hf5HNjIvq1jaF/cr79Q2Df&#10;+PrmdOYlbnKeJ+FkMa9ucXK9svidl/Yr9xy3FhFmg/wWJyaf13/HPWO84LNzPva3X74fjuvN32eR&#10;D3zFPPps+UP5s6X/1AdjhFOrPDUKuD6g2qSHEGrm4DpyDR358euGALiezKObAGqoU0s/dXQPzvwt&#10;JrUdVOuBGrEacmtK9aRaVP35qT6uzq227cl+NW8kP+J/ywh/r/dH+j3l96/6Iv0I+03qkf3eBMhn&#10;ST578Nf//UHAJ9+PhB+hCcjOErG1QUQoOf90S5jK8ynmO10y/a9+9auDbNryweYP+WbT33jtjlt/&#10;Y9a+8RABXF3+cI+7vmRt+sWnXAsx5c03NCZ8yiFmx6y/cXc/bL76xd9j0+XLVmwxt+8nHf9sIR2f&#10;8q49HXw33uqKuWM/+RTbJmgDVAR4gnKjIqdX/BUQCgqvuFnILHIWQpuOxalX+gEZ7JUksFBFMhHQ&#10;iKpFCkFdUrvEN/IbItN/+JDhFquIf4tYC5rFC1rQVraQ6WstbtmX1AN5Y2rFNLaxlugHNnPuWNLT&#10;tRg7ZsevbWEOzkU3QtihJ/m1ewMFIvds218/cv1Ifn42Eziv9T+fW8Qf4U9G7CP3PmefN8Lv86Zf&#10;sm/DOq+yPQR/bwzZoG2aFUttqK4pm7BNub/GfzZUG+lD9G2iEf1+12/TVFArhLWR/Ari80qsJzVv&#10;ceymletYUadg72ldN7Zc673OH2FSGN+EASqYoaIX6H2vIg3p5LiL7s0FClP+a+PfGPraClgoPltt&#10;6Bjo17d5lCM/bfOPLNFnq19+sdqdC1l89mLkS6e/hfjmCzsXvmLIG1vc5m2eG5+tPltx9ObGp/zl&#10;o2+czbHjsJkPO5l/2HHIrit+jUUnll3feNqgn45vc7191q6lIzeP5g07d/PQZgvl1ELHXizbxubf&#10;sa3/fpeK1xafLIc+WS5xjV/+sPFsfMu/PuXYmPJtDnBzIVgDrAdgbUDyrRutH1pkHzG07kTuEXMk&#10;0dpkvTp/fwQRcNPS+vWg34HT2U/1rXm9uXTIw2M7eAmENS7SQDaOcSP85rJP+7sxYf77n0buc+Ha&#10;cP2FSHro2r39Fvne+pt0B750q7/HyXbr5CsG2Pjkm//tR++42cB10c8z7APd/O1NDef0/BtXeIh/&#10;b4/5jHx2S/70tYesvvsb4rYENVnNdKD/6OlO+6IcR5/86M8r/5D/2+YPxjl453bm8cbSm6P26N4b&#10;Bl8xL05u8ht/Yt48X7YH9Juv9sxn5ljecpVv444sprgXHdceX37FHR3fV2ecL/348vFAAfL5dAyL&#10;zVW/Gz362vP9fL/Xro9u7lkLeuDgewq+s/SgRmHTFtfa4I9Cmk9P/v+Ntz03AJ66q4doewOg2nDr&#10;xq1B1c3Vylo1qjq2Wre6eetgOv0Ivif6Ef1e7Qey3/L7N31+z+8P+HnSj/j37/oQ+gg8Gegh4p+e&#10;z/tE/7RuHLiB8Lf/9t/++W/4EaWgf+sgAlS/hSRdZGkh5o7XRqjkuP3C5ms+6YrP/klXznTF/9P4&#10;kSFfSF+/+HTbD41566Fxi73HJrOVI99POnI5Nn77YePyq/9LaIxbv2P8kk5sG9qO+WmOi3xvv82h&#10;L682Xfg0753Ld35kY0Aboo1PcaMgSAZFQnfAEX8bokVLQRLhtwhH5JA7pO/8BvwljRH+r7uT8zQZ&#10;0WyBAgsUUtziBBFhbQsWHwuRxUrbQmUB20Usso6gb38XNdgFjs8d1xjptY0FEfzk5nsvtNkc597k&#10;CB2rmF246fm2oBfXnd0W+24CdCMlG93a9/wfgv98NpF6fbY2k2wIvbvMSH8bT0/52fiRXQM91bcB&#10;R/a/ipwHNlibsM0zYm+Ts9np20RdX3Rs+vQK4560RPrbZHvqVRFcIdzTtwpihB8qjBV4ij3Xubdb&#10;usHlrZdIgMLY96TiWOEYyaBbfUTD94gPm/j0IVtxZG2FaeOyN0bIb/v5FS925x2aC9kYzQP4su+8&#10;rQnZ0+cX6BuXvfkYJ92OE9iaH/uel3Tyr682vz03dMC/lh3SkcU3Z3EdSznpfK6NnS7kuyiP/MVt&#10;DJ905dxxtfodH3t5IqvFl684YO8GFTSnG+XTyi+ua1i/vM2vOeTLb302d/Nc3eaE1fF1bcmv37yd&#10;Q7Y7f7H8i4GV+WjFN59s+uL3msu/WBDju2898LbPIftP29N960Zryd5M7Om79ciaZW06f8n9JQjW&#10;r9Y2+kOmnnXQzUz+bNZF/tpiDrGkf4D823u1SH83GPqjpNa8nvpH/ruxifjbxz3Vbq93rM53197C&#10;efpko+8c1udX/UynpVu/BZtzXf5qnOodcezfxQf23+TzHXzmzsV5uv98vj5bb3j9+T/4819P+u0T&#10;zqW3NdzAifB3I1rtYx/r8/LZ6dPb5/SrkVaXT4SW/hDkV9/N8aN/Y/MP8raPgj5kP6T7jcv2Mx85&#10;r9jkcx12rWZ7dB2T/tfxmQN7uhfkjmHH6TyY/4l/7GTY/LCxjZFf2GPkWz+/W2du5QqNc+xPn53s&#10;c9WmT9c8yd2Q66eFfqJjLUDmfQe7jqo/tNB3tZrEelLtcuqcJ6fzDz4Lc6yeUpOpxbx12d9kUrNV&#10;/1UDVjuqKYG8NwHUpOrZauhQHUyvPt7X+ZP3Kf/Xq/0v6fekH/pNP9KP0C+5j9Rr6yP7+fWzgMi+&#10;HD8j/EhNhCbypG1BgWzIT/1s6dJHlG6ytHooRz7a3+SfffUbU770zSsf7Se5vjgLaPLmzDf93c+v&#10;MT+hmDt+UY61b17y4o4PjVHcJ5Rj+1rnoE2FrlzZtY2z+pD+T6rrOLVhfbPf8fRaG2Y27eIeI6TT&#10;bly5yevbODa/CiSoENCe/y38W7/19Ts3m6LNryf8FiCLT2QfEezpfr/9juhboCxKCChYkCK0FqFF&#10;ZN+CZGGKLGuT2SPhWmSb3GJFBxH3SL2FKiIPZAsXeW8CROzpGyed8Y3Htr70LaqwxL+FNyJP3kWY&#10;3bmwSOe3pJ183ySJuEfqW+z10+uvDznk1+ezf8wvwo/kdzPABtMmc17vfwl/bXejye5I29i7Ns7T&#10;jGdD3c17N1nXU79vU+j2BEwLNlUb6nnK9Vx/92v8NsiK3i1+Xa8Vv22+nuBUCCvkwTUO/XX+CEdF&#10;JWJRgUqvYORDp13wFVPRq2/9iZzwkSPQ01W8rh+d72n5oHlpG695pN+c+sWtLzk/oOe/usYiR4zI&#10;Eahi8t+c2h1bfGOT91ysf9h8ULFO3jg5G2PzFJfcXOvzbQ71s/Fb/xv0rZvlzibn6sqthcbc3GTH&#10;Rh/kzzeINyb9zr1cqy+3vlx0/PQbs7zpID/Y+bJ1zHTsjrH4fMpBB8WsH3R8xtDX9vmWuzl+yrlx&#10;2cnADuKNnX8x60vOv1f4EUEkGfn79Nv8ntp5Rd+aZC1C9ntCF0mwviEHydbCs/Y9cntn62Br5erJ&#10;2m4AWDvlR/gb8zwdfGTrYHPrZmc3Ne3dh9T+/u9/rXP+p79z6Rw573u+0/0m8HPuxda/fQIb9L0o&#10;Zu3p1mb9s37Wh3xhx+Sbf/p0+TpmNz16i7En/P2Hlsi+89dPNuwpzrN9x15kb0LEzk2cp41Ygs/I&#10;3uezW8Lb50qX79rPvvjq+tzpulaM0Sv09F1TP8S+uSK0fOW5wf4duvmAGJ8xHl25GvuOSfdlnzll&#10;Z/ua86ur/Rn4Ptf8rRevFRfW3viOMb9uQKxvcwnre/pvHn5L+snbX7JfPWJNqB5B6F1P0Fs3Qd/1&#10;5nvZTSawzvj++h7L4waCMfys0Xyqszx0OfXW06rd1GyRfrWdmvFTvaku7cHSH751tLq6Ore6V12r&#10;rTaudr4Jf2S/p/1/3V/tf0g/4r+v9/eKP3hyv0/3gYzsgz6CXxy4efC3/tbf+pHwe20+UgMRI22E&#10;KCA9tx2WJGVP3vi133Er51f8xmRfv+RyNH75Nk/yPd7KkC/9xoX0eyy3X/3V7bkh37hjNhaME/Q3&#10;rp9BpMt/Y2+5sVrk6ZMj/kCfbzAG/Y3yb87Gavx8oFyLtacrvpg7x60jF7fxQF6/ja9/+zoP+jZB&#10;UPwojnoCgPicP26DDP3612dTtIBZ1Gx4Fm6bU4VKvzk6JPABwn+I5EP6wWLUnUetRSgsKd4FCSxG&#10;PUEP6Vqkkm8sKQ8WrxYyfYtXZF+bvLHpI/Zyp9fqm1Mkv4W146r//2XuX571WbL0rtNU4+42UKsq&#10;syrrKgkQTNCkDQMzBgy4ToExZiAuU6yt/351fPzEd+v5eb77nJNVoqjBY+6+bu7h4b58rYh495bU&#10;h3jVXXtJf45anfMuYd+kfh28siReXbJeYr8JvPYm/unGU+9enYT/vYfnE/8Xfbkh6dd2n0v4oQcA&#10;1kVrw1rpMD6HqCDpOTBhD1L0k/w/6Mm2g64D1VPvk/h7s/UcrL3VP6Vk/0F0B2ZP0Uv2lQ5bv2+1&#10;nnt7Z317uGXN2wPtB4EpqEdb3DTtgtW1Ya+VaGjjZbckJv1oEhDy7K3txhQ90IkXCt5rZ4Nt8o0n&#10;u9prT4muxEML8dLJFuCnV4mm//TJZzN9ZePdOhlzqp5OJdrKZSegr0zA4+fIQ3Oy/aOrJxPiQfbo&#10;Rt9xsKcN+ij5TY8MuL7VTX9l0qt+y9YmE60SzVi2rU4HvfXUPOCvTPWARj4dyC5eNNfbNae3fPXo&#10;ybDRfYi+Y6lcHba2Xp/ucXXju/XU8clJAj3cLvHjLzw07EEiv1KCzRd5k++Nr7fu5yHlkwDyaSVW&#10;/J9krWTP+VhCxy8K2PlM9UAOPRntrwTm9aM9DOU79S/xN6avB5+P79v/RiJxlVTweX6+9LvH30n4&#10;XbO5Mi+tAaW1WKwk5tEOSyMfnR5eMquvJBvcy+r0utfZuHXrI9DbemNeoBevNV5yrleM4+FOf4gR&#10;zI3ky/lgzswdOD98xeFLCvfePfcb/h5MO7c2QQT37iS24eEVKynRzhp5ytr0lNqtH+hTfjx96Kt+&#10;ksleMiWv1mI2lcnBsUX2pdfGOw8OnvrpY/ho0bvmxpP+6YMOuad//PTJZWN1a99j2bpxkQ31f3SU&#10;r1y0xn3odJ6xHL1XRt3+OfIv1KP9ntxTutf2XjGLtSDpV57P+J/9l68A8Ud778Qdj18Rb/AxIO4I&#10;fWFIhmwPm/rJ0PlvEU/so19jOtf4zMl/+dzb/+bxE+dlzBOLiduKE4NYUmxZrC0eLf6U9N/xszh3&#10;68XBxbyb+Kv/8Kb/Tfz95f5+0+8T/97276f+Ev/KIPFXSvLJhifZ/z7h38SnBKskqcQItG+ZeKuf&#10;LNrNv+mfgL/4Ti/a0pcG2ujVoycf79atrvykp75z1HwkX12ZbrLRV/5G8reueiVa9pXu59KSWV1Y&#10;feDgc/ahw0O5skEfK38jm/VHp/5h+bfdla1dubbU0++a6z/66qIls/3f/GSyU51Meg5EAZDDsICp&#10;Q1HSfyf8nOFxOG9g0pPHk/C/b/r7pJ8TAglpCWuJ7yb8JfrK6nfCzwGtQ1rHtDLRYJNzKOGH3vKX&#10;1K/cOjf12242GoOHAcbdVwg519ol9Z/QPJTwoymbr0rOHNRL3DeBb75L2nvgAmSykTw5qL66Jfmb&#10;6J+6hwDvwxw0vytzz/vUv3rBbAepg8ra6XPVHxL85yDrQBVIFUA7TAWzILiV8PcbuBJ7if45aN/D&#10;Vt1T8t50lfA7RM+hK9EPb8LfH7cqABaAgvomC9XjB8Fkgahy9fBuvfiLT7za8YA9SK4kJtnGkvza&#10;wnON2mTJ8YvJ1Zdy63jp3Yif/dp3YhU9u0sP2zdb2vpVTxeym056aLWjbXvhfmdPHRq/PrtesmjG&#10;iqZsbOhk6O71gnYy9Eo+o69+9yvd7KuTCY0vuca04239LdhqDm/du+/7OiAbyvS6DuXqxG9O40Vf&#10;/rZhx1tfdLtu7ZWvnRxa/ap/SvjTjb/Jn6SvhE/izMd4i+/cE3D3x0T5rvVZfFxJXech8IMLvPjR&#10;nJtodEv4146yJLKEUH/a+uZP++Sfn+yP/PGNHlg4t/N9/XFS1+sBZ+e9ubEO+K9NsosNAp7YIRl8&#10;dfcnWe0QP+iDbH0pFyubbn2HlcmGkl1IbvWz3zp33/n83z2+v/imN69gDTg/zJ/EzVya135W4Xwy&#10;7yWDys64TU7PfXpQvAQnEZWwvfdTvfsZ/0v21Y9ektx6+7L3tLOhPAnxA/QfEv4H2kfmlf/SmXa0&#10;r8T5QYl815nO4kv/qZ/k9JFVBzrVyTZHtdOt/nXNb7s5/r3+L7tH94Hy0B7+DzpPWd9H/oV6cjfw&#10;2+tfcYp18EBc0gM36wTEINZNLxlK+D1ws/fg/PvM9yWDPajsKyMxiTVp31qL58HTY1cfHi5Yh/o2&#10;Di9GisPFXmIz8VuxnJivGFKcuRBzik9D8bb6xtKwMXPJvrhY/CzZL/HX9pf7ve33x/z8rl/CLvn/&#10;/z1lv/Hf5D/cyb4HBeDhwf/5f/6fv/9Jf4lSidGNEp478Ym/tJA9ZVhbP4dk6mPtfCcHS791b97S&#10;oyUTLf1oq5duNHXy6axsZXZXD5Ye0ku3drrJK/V5y28ZPtmvDjc/3POA9snmJyS75XdygVxzGaLX&#10;5yc7yS3tO5sONkimsW0fn2woo9N3IDoMC+J6Eu5A5LAcgBybYIczdXCA4ERgIlDZz74lh5LCksqS&#10;TCixzenkeCTIkmP1kmfOpmRevYRbOwclQY++iMc55aByXNE5KaV29EAe1NnDzwE2lurGYuz6VHYt&#10;vf3f5B7MgfbOhfJO+BfmjvPGK3kP5jcnH7RLzrWP7Jv4J5/OlieZf/Q8uPGmv3u6X24o8Q4k/g/f&#10;A58e+ghmrY09rB1Qe2gKms4DgAfWlUDKYSa4Pp/uzxu1PmE9eIJwh5+DFTpoweHokHTYgrqD01u7&#10;82nrG/R6yi7It74dvA5d697Baw8IHksiShiU7RF8ZSiQVSdTEpJucjetdvYKTj/p1Ie6cTVmSE5Z&#10;0JsePlk21272Gnf8paVfH/VJjn71tWcO0es/dI3k8bcN9aVE3/6gPuIFNGhMaNmsvvLa2/9eU2MI&#10;kgbXlA7U1y3bNUKJJvtKSQYZfUVvLJBNqL9btn6Sq8/Gnyx99fpToimTA2NkR71+jYNO40+P3Wxm&#10;o/E3vh2HUrtxRq/NfvLxdg4CWn3vuFavceBB9PrIFjqae2HPC7w99CvZK9HjU/rpEPBHAvuTMAxO&#10;UvGAr8v3QYl8vhCWDun0cCDgKUv4q3fWBm3JSL5V4M+n9sm/BxU+MZZ4eIDBB5Z48HsSC+d7Sb/5&#10;cq/5DXMO+ZFgLxQvqFcmq8zGohhFPT69kJ3V+Q7ZSqeSXchmtL0WskrXeu7/k3RJrpwF5sYZ0Vrw&#10;kNjcdcZ4+HP+uNqb9JvrEkLnmXtgTZw329f6iFebjvtXYh/IbP0km4+8tjK7vyf32JeUejvfmEpi&#10;V/ckt2//8EV7cOwMPd4pjeGB9knk00Vn/5VbPevxfJpP9kFz8AnsfI3xLbs+bf3tfNd/a78+0I8t&#10;+mMz2aObzkM79+q1pew+Kr/u6ctXL2bp647iFTGJFxG+BrFmwL8C5k/EHD1ss9ZK6u0767D12XpF&#10;sx/x+wKlB5HWZP82sq9OvAQxLuNzvZL//EvJv7hOvLfxZXG3uLO2OPV/emNWcWwxNhRTi5V7ww/i&#10;Z5/1S/q1+9wf0Lzx//qjfg8k/5J+ZW/+78/3oS8DPCjw0OCx8znhh5Kam1bSo12ys3K1NxlK9+fs&#10;4aWbA6qflftOXzv9bMHKh3gL9OzdQF+bS8/mrbu0rmdp6a5OSO6+FtDGj668bW4/OWhlNhZ3H+mr&#10;G/PSYGVv3dDYb3pg55eub0F2ry2km8zauWm3Pt2l3fpwj6+xra4ymQ5UwVOBUU7HQcjJcC6cZIfV&#10;JvvK/p2bJPC7ZL+ElZMJnA5nU5Jf8l/CXsKdEwol3ZvEJ9tb+fgl+8oeAJAtoVdWz8YCTX/bT4k+&#10;7EMKY4ccKBqHmsPNySrNR3MSPAQIJfOVzWkJ/86venKblJfEnzf2TxsfDX+/xFCGw3sPjJPQz70V&#10;wPYVB1qBrbLAFgpWHUKtGYdTB6rDU+lN/nli/h6gkvmT7DvQnrZg2+F2Pqt9Atk+nyMH3mj1m30J&#10;f7/DVFq7BfPK85b//bSut1wlCQsJQolMCUc89QLHkhKH9a2Plr46naV1uJPHyw4eejL3WKLXl/En&#10;o4yuXb9sd53bDyQP7EbfPiCaPrYf9mDt/dKY1ZvD5I1JXZnNaPjJKrNXPzseQOsam0vtlWO/trFk&#10;M/s3yJpDSIYNutBY0BoDOXVjaBxKdONxtmmzGZ3M6qDVd3azo2y+yCXTdZFRRiNrrMrozXPXUr/Z&#10;JlNd2Rhh7dZmp/HueNBBe5G9rrV2Z1djaI7wyLCpXr+h8WybfGPx72d/9wTffAH/IMkXpPMhHhpK&#10;mM/vc1/fw2cV9PNhfBo4/0roA//nPOQX/bytxJ7fVMcLyeYvl1+yH19Zsp9fLSEqyfHQtDfQfKqf&#10;Pzm3+9qph55fif+f/ul50ygJ4Qubt9bzjWKqT7zv4H7Ts85bI8rWwiedgH+PJ/2lGZM+Gl/QXrnW&#10;jTW0D3089HUmmJsfkqtn3vrDjP29GGvDHJ+z65lvSaR1cRKu5x6EbxPOF+fejXwyyQN956Zy7d1y&#10;YdeDevRPfZz2jCXdxrd6q++aTzL/Xg/alz3l27c2/spVX3u3nutdejZWDrqOaEq0pX/xrzYktw8A&#10;lOIRfdav9vL4gu4/3+ABW39DoxjE2ullw/kpzftywVqz14Avsh7vNXyvV3K+RvGwwBoVw9i/bLc+&#10;exHS3xExTv4hn+JlTDGe+LCXTVDiH8StxeDFrmJtMbBS3FucLLmX5PeGv7gaSvqhpN+Dgf6SP/x/&#10;37pE3+/7veX3Zr8HAmTpvQ8Tvn/D34bfxEa7pAdKfJTV0yvJVU/+1kv2Bl4gr9w+blvRldG+s7U6&#10;Ibna1bOxiK+eTaXrhXS3r5X/Q9ph6UpY/icZZdhx3TI3revJ7tIC2vK2fdM+YftKNtRHfa7cJ6Sj&#10;ZLs1F01Z+5Oe+spk5xPw1kZIvzXQoSwwkgz1hp8z41R81tgBIfDIqYAgR2IIkkQOpuRSWZLaG+t1&#10;PCX8JcnQ23PORpnjiVaiH0rEbxoHxTnloEruOSYynJpyHdbaKOHfhwxQW8lG4+c4JfMheol+Sf3W&#10;4U72zVFzdqMkH3oIkEOPJsiEEvvah6ftHj0HgXZJfvSS/XiHhsfGy1e614LR80Dg4TlcCnytiYJT&#10;pcPcwdlTclAXRAlQO0S9nSrYdqD2B/uUkn1Pt3vzUrIv0V84dEvyrd/zpP0vf0r2Hb4OUAGfA7Xk&#10;oeSgYLREIX71Dmr1kgqwd6IVPKeTTG0gw1b9kVfildjEU79BP9RndO21gZZtpb7QamcTHdQbY8jW&#10;8rqmZKpnb1FCF7+6EtA+2SlRC8kqtckZ19b3OtDU3bPo2Qd1OtnLftBOvjEkl20lG9lTftKvvWNd&#10;e2CetJuv7CS3iNd1qUtm6q++QvTmKP4neXX2GnfXiVd/8dhr3GjJQfdv6cZIfpGMfhsPu+zvuNLd&#10;MekDrT7SR8Oj4zwTbP/p+2a/N7mSfEF7ydwJ7B9fJNDfRKTzrqT8nHmPz+PvOgOB74NzHj4o4ecj&#10;PQTINya39vTRgwI07eXxpclL/j1MDcbZl1IeWHhgej7xf32l65QkuGbXbg74wRIRc70JRyg2gDsp&#10;Mf/pfeJrRyPbPVsZKPb4bgzhk272lY0hGmRX360la8Eb/vMHip/rdyaYj5Ip8JZ2/xuDhN95JLEy&#10;v5K/HmCftfKiBLe34u5La6kH3wH9KwlOftYcnDX4Ar++lOG09RuedvZvpFtiW5t8yfMiOXXnN9QO&#10;Z+wP1mZ1oLNy0PhqVz/l4G4vTcLOvvaN+j19j0z6W28sHma4n9B1ZgPt7C33/0GxiXjkvNV/4o5e&#10;OiitIXFHb/e92e/tPn/EP7Vui93bZyA2b93ye+KVHhx4iGAP+3LHwwX72h4vdrIuG79r+68e/8CH&#10;FNcVj4tBN1aFXliBOLyXWhv/3rFxb/eLrbWjlfT3xv/83/4nmfepfp/797Z/k31fBYzejwl/CY1J&#10;K/mBTYiib6KTnPrK1SabnZv3XRu2n5sWsht9+8nmbTu5gLd61dFbOGujkly24sdb/va3YyR7jyW9&#10;lcmmMl70RTJrI1m0cMvedTpLu8dY+9O13LTqAS272YD4aNHTTybcNmuT33uVrXgrnx3l0ithnUY2&#10;VzYb6SVDhxPijP74n/z072tK+AVEAgqHkACj4KPgReBT4sexSBQljFAiysmUzIIkt4Sfc5E452A4&#10;k96eKzmbnMw6nWh3uwcAOSBlNEk9Z1QfynVU2SGbvcbF8ZXkB2Nv/EpJf850n55GL9kvyd8HINv+&#10;lPRz1uZUsr5PbtF6wHKS8SfYLOF3TwowezN/eJL4N4Fn6/wv/gcl+PWjHe1L9kF22Svh17YmClIL&#10;WgWoDiFBtWReef7a7XN41u4g9TWJ0prrbf/57f5zuIIgVgC7B20Q0PY2K/Qpq4PXQ6w+aS3hd7AW&#10;kC5KGJZWAElvgVbCAWS3frfrc/vFy55DXnnLr0xIH9/+bXz1F9jEiw+NIdBnq/6zXZ1uNDZL1vCV&#10;oT7rJ53VRV8Z/cdjg+3sb5tstGxXr1809ox328msjdUl1/yoQzajk6/dfNdXOuSymd1kgjZeNrs+&#10;vHRX7patzjY5pWCyNj65vT51yN4nW7ceW11ntu96+2R57Gc74O111MfS6ADZ9ABNP7cOZGtl1M3H&#10;n/zxn/zrP/vTH/8wFj/Bf3z9NewnmD9vMB8fJRH4eqP+vi3rQaYy5O8WP5yH/OLgJP0P4q8enH7e&#10;ssR+60BOeSf82pIWwT4/ynd6UCpRlfgrJQV8pOs3FxKHkhHzZb6ttdape17yvLQb4oZNstWLJbJX&#10;PZnF9lE/yuys7Ruf+OnXxkdrTVof+X+J1L7ld3ZIosxTD48lVObPS4/mtYfWX8nVm2CdRPJNaCXp&#10;X0n70y7hL8lduVN/sH+sryR/wX7Ixmk/feOXpMbXhqP/2lsbN7KZrb2mksjTHqz+V1/TliynF257&#10;ynBk7jadF4f36ErQ438aB/u/d29e/soby6m/OpvwHztPm2/wUkLM4r57SeGLQ7GIB0PWSrGI9cPP&#10;eMPvJ4Rij4057DVrsTW6MXiItjF5Po4dNo/9eVCl//MA81mrkn9rVWzlWviIYjF+SVwnxizOLB4v&#10;8RerblwOxcrFx8XkJfrF2Eoxtlha+emNv4Q+SPAl/pvs93b/xeeEv4TmTmaU8ZJDT65Jjp/uyi6y&#10;le62q6e77cUtqwx3fyGdgHbrxrNQgMzKk7nHkf1Adm2mo8zObWN1tr/qq7v0sP2yGW1la9+It/1v&#10;O5uVO2ZYuXQbQ/zo9Zf83U5229tfNiD60j7ZCtH2Glamdvc93tpH++7alHQ5l9/8yW+Os3IACowk&#10;YBzHJvwcSAFOpcBGUig5lBTu22jJa4lukORyLhzLJtOV6BxNDiZwPECudo5IveQ+J5S8em/yc1iA&#10;noNaGqgbQ2NkRx16g6+eUyyx5zgrJfy147v+kvpN8kPJvjlcSOpL1vvXLGgl4Ry6gLJEXf0Ek0/5&#10;FYA+cicIfe8X3WycxP+9f3D68oDgoZ/EH/8Fm/W3gauDpYTfWhGQOjwFSAVL53P+t34eBDxtyb6D&#10;6gRXb4Dl8HKQnT/OJ9l/1qOHUP6S7R6ycJL9v/rpX1EJasGhKKgDf5XfgblvCgWD0KGqrE1GmZzD&#10;V73gMfq2lSUkkH089OzcttJJTt/KZLYfdGMlk332BLcCiWxkc21tX+lGr5/qK59+fG12jUO9gKQ2&#10;GSCTrezdZddROzvqtclAtPqgs7LRzYMyHvvqjbWx47GBTye56JXmly5ok73RNSQHa3/7CPiNh3y0&#10;+tFvNO3k8ZXZjq7eGLKJF795VA+16SkFptH22rJDbpFusur6re/qbKydeGjKxgLRQvTGFeq/BK7g&#10;uje4543Y3/zTr7dhzjNvbfkYAfH5K/uPb5IESLL4Kj7snGkP9u08v3ne2POd6Pzf6wNDvvD429fP&#10;fr3lf5GfrB0NSu4bw9dYhp9PLdnXdjZLXPjSvpLKf563kf/yX57r/yEhed/0my/z6n50j9afLG2B&#10;L2bYpFtdPJGeEi2ZreOlF9IpjvlONhl89fjpJ0dG2zpxfa6zn3Ntwu+scH705lSy35rpjziaz+bW&#10;PEsC961wiaL7YC1tgl+9ZDYauRLP035w2i/t4KnTO4npiyP/8qOx21iWnq3bRqDXmJI71/HS9JPM&#10;0UGn9/SjfeyjK1/57DQnX7ovtL/m6+Un8wOP/Fs2D815/Pr+kn+Q/rd2Bue6n5Ls172csq9n3Hdf&#10;uiol/OKS/cqwFw7ngdrv/s1f5b9fMuQrrd1i8xvF6K3xYH1bw/xbPq4HVtbuv3jGYCz8XD9FMXbX&#10;4Fr5jP/u8SEb94kzewAAxakl/uLXEv7i7eLnYuSNmfcBQMl/X9pK/H3i722/P/B3PwDQ9mAg2Uf3&#10;53/D32Rtu0QHSnKU1WuvzOov0ks3nfSy9clmbSVbbuYtc/e3yMa2000f9B2S2frqobOVfLaj1U98&#10;WP3bDl7yy4ufTDz1pdVe2ZsWGkvlJ/146sncfd9yePd4q9/AIxvuNlsrt3r1c8tC7bAyS0t+9YD9&#10;u49o6UVTr+SQfvubn5yIA49T4zQkaw6jEv6SugISbYGR4KY3yPuGP6dSot/TRJAwcyiSZg6m5Bk4&#10;Fo5DvQQfeihQIr/J/e10onE+aDms2qBO5pPz0k994TU24+YMc4pk7oQfcqR77SX8UGK/c1VyX0Jf&#10;fRNuCbggU71gM5h/NEFiMgWe2iX+JfE5//o79xD91VMnz7ZS+/T1BqJ3QBqsF8FobzscvtZSAROU&#10;9Ev4e5Oi7PeTDlV/Pbt/PeVA66C1Rj3hdtAKZH2+78Ddt/sl+3/yHLqCvT10lT15B7yCWzztAuFo&#10;G0Cql7go0dOrH7pKBzUaO/RKWG7grb3so9e3Nn28xhZPGz8bBfOhfrKTLXJ060e9MTb2dJKvj8r4&#10;6vQ9XGmcydX39gF4q9t8L79rBDKAXh29vtJRj14f8QRR2Wo88ZOJp57txrD17ETPRvVklWxtf4B3&#10;y3df67t+quOBeuNMPx31bVvvBZ+w6x/c1+TZbIzJ7RiyGV2dPtn42Yqunqx29rff+kg/3dYT/ON3&#10;PPa0N/mCX5/RSmbt/z593QCYX/EWvLezgmBJM78FzrL1o3zaoT3l8XuPv+QPvxL5pwR+lA/N58Lx&#10;lU87X5zNzs5kQueosn6zVTvd9bHG3wMACQt/mo9dX+osNxf5S3NUUlJC4p7YE9ZdSUZrUPlLIF+S&#10;UrvYJF5JeOs1OaidXHZXNt14i/q9ZdStp9aL65WIuXZzYM2YE2tGeZL9Z66cOf2W34sPc7p/wO8k&#10;hS+0d119QrK1N/n8SpZf+j4A2OR2ga8suYUvWbYeZP/0+/DIl2THO/JvuXIhmfo5cs9aO3Iz7jOe&#10;uYbVC9rkGmty6azcac81Ab0S/u0DvWv+GuOre4A/8tHPHL31bLuPknttDwXPF4jPXnLvrQN/GNPD&#10;oODFg31l/Yg7rKtij5LzfJe12L6wxtsfv4Tid/XWcuvZWu7Nf2/9jQnur5lcm2vmO/gl8Z54s3i9&#10;WHXjVbGtmHvj8GJlcTF67VD8vTG25P8r6X8TfnXlJvvklb+Y8JuQm2aClNo7gdEWTWhtMtn9JV1I&#10;bsexutGVHNFNW7lth3ss3+kuTT3cNHWLrjb7aF3f2gufaHDrRrvHc7ejkU0+OiytQ2P59fNJ9wb+&#10;3TesLj6otzGrf9qg2Uxn29E+4ZaD+jCepWvTWXq0217XEe2WC+gr65AUYHEgnAenIbHydJuj4CQ5&#10;iX1ze4KhJ1gRkEgmSyA3SeVESmz7tJ8T2TfkUPtO7rWVJe6cCX5Jeo4k56L+yclol7QDHho9qK9k&#10;lHA7Os5PSUZpzF1TiX5PR9H7ugG9evSS+xxuQFeaQwFjAaZ5NscHTzsUFBY8ktcWpEravwLUh1eQ&#10;2n1zv+r39Pe04est/1OvH3ZC7WP3KdmyHnZ9CEJr979+HaICJgdrv9/v8/7eSPUZqmDLgbW/RQWB&#10;qyfqAnoBWk/XHXYn8X8O3fP25s//4uuwLaEoyeB/HZzaHcTagt54YeWXZs908NJLDuKrK+kYgz0W&#10;D02pTT9b2aufbKKlb8+q1y9o8x/02NBWr5/6XKRLvqAfvfGoZyd9Y8FzPeTQd8zpr70F+ealfsh2&#10;bV0ven3fctpKcrWTaSx3vb7rt3ufLmSv9bLjRkdTanc/1Rv30us31Mfajbd1Muw1r9FWR7trqW8l&#10;fn24Pv5852zt3W265Ix/+1m5xnD3A81ZcmzZe96mKiXl1Y0LyDZfXXNjzUbXQBf++MGfPkGuPe5t&#10;2l//1U8JPvAF/APwFb3RBz6G3+GHgF/iB/OpfFVv4/mzc6a9fo4fXl8Mya3PPXpP/esB6VNnRxv0&#10;IXHHW7+ZLXVQvx8A8KnGDNlR52fxetPvGsG57a20hLXE1ZkuoTVXHuxLeCUM5tic8yutpdaX+4DG&#10;t4hR1BdkW4M3iqE+6S3qR/mJ/x2KmdTrh417PGiurz1hDbpu1w/Oir/5659+9mF+vC31ybazx3nU&#10;W35ryPlV8iRZ7LPvkuASzk0wq5fILySbJdnJo5fAnvpDW2QzlLCuvWjZBLSzPt6xn4T3pSuPPPpT&#10;rx9oLNmsz/S+A9l09LvjufuAbKJ33emne0r9Dp3teyzJpb88tMaTrocC7ql7a37O2/3nXvcyQpyi&#10;FIucZPpZH31lWMLfegKJv/iDz+LjrMn2Q/usPbX01nTt75AcO+znU/nFO/k/L06s5X/5L49PsF7N&#10;A7/Bv4j1Nv7sS9PiWS+1xOnFyerFwsXN6sXGIGYubi4+Ly6X0EvwJfzK943+V0xO5sGPCf8mQKEk&#10;R71kp3YTVXK0IAPxtl5ilO21eWNtk3FD0lOHbDeeu62+7e9Apj6Xzl42G8vK1SaTfG0yEG/tkdHu&#10;Gm47qxst/fquXR3w/uiP/ujr//Av75eQ7fq9+7ntfaIt8KF2tmHpNz+eevMC8Sp3Y69s+isbXTvU&#10;zjZkLxvhk5ySXPa1jclh6xD8s8dZFDgJEvosiOMVXAgyCkRAEFOAU3JYsl8yy4HAPj2UHHMkHAdn&#10;0ltyziPkLNRzJDkWTkE9R6KE98ngD8m+Ol761SF9wIseGoOyt/jGnDNDK9H/hBL8rr1kvyTfXKkr&#10;w0m0BZhv8i0Y3WT94A0mCxTPPXjb3kid8tU5b6hefsFqbXz2N7kv2Y926m9pXOzW17HxlNaCdVEg&#10;2hpRlvxL+h0yHaqCJ4ePNQYCUp9QWnc+34d9iu5gPZ+uPXXr0zqV3JfoC2DPv997koDzBudNMCQV&#10;gr1QYFkQCAWJBYpk7gBUXQKyYJtO8nyjNptKOuhkVy5aZfzVa0z6Vt709m3XtLbQjK32IjkyN+LR&#10;TR9Nf/Whnkz85NlonMpkF9kIgnC66PSU5JZGrv6CvpR41Vc+oMUvKdVWfgdyJaLA5vaxNrdPJRre&#10;9hE/XvbwsrE6a7fx3H2RzV7XCepw62Ub0sVfevaS185OcuqheyfQFNyWODpL8Da5175xP5DLFqwN&#10;v8X/3Z/97gTSHkg7p+x96KFfwa06n8GX9EDxJGeP75EU81H9Rr9EPP/55RufMv+bD+T78o/HV75t&#10;ssrjh1+fCNqH98iRV/+Seekh+c5VuH0pf3v7VjLO5b6kAokSuGbXL0k5fwflmY9N+POd5tNbb3Nv&#10;bfFh+bz8nvVUexONXwPyn+it02zrJ972qdS++1WvTebuJz46/dZv605C5rwIvhDrLLGmvOU3Z0HS&#10;bz6dXXAS//fhteSwz9xBIrkJcryS0u6Resl0ya/yq/7QvxJfdl795JZWX5/spZMcoB8brx6e8oz3&#10;tRmthwDoJ0F+acp0k13bxnFswdtWRiOT7uFfONf+6jS2O7k//Kd95uIdS2M69h9eumh0Q7KgrbRv&#10;9utDPzmUKJ8/HvyUvvwoJuFzxCTtJ4n28U/P2vKAc38y0/q2HsXi1qaydRt92yHZG8X87Rfgs/nM&#10;T2/+fSXpAZZYS8zl+lw3v5Ff4auKUcXt6uJWcW6xuhi4OF0MXJxcfK4db/nF6bAxejF7NPxH//Nv&#10;+G9EV4YSpZKdsDrxtW85vOg72fHWdrJKN2p1VndLIB8tZBtu2R17tGSUjfeWRYu+8pXxtg2rf9uM&#10;Hm7a6q5ddfTv+Ct308nfNHaSjXe366t7Ax0MyeA3nrDjW3vxVl5dP9WV5HfjJhvvtpd+bfgks/ZX&#10;Fm8RLf3oxsRRcBJ/8QRUHFgBk0+YOD+OtzcLBR9fieYELyc5fFAiGzgNTw05Dokw59EbfQ6BA8kx&#10;VOcgch5QQq6UoJeUcw7KEvccinrOg05IN5n49adeP/XdOI27sRsn56ctme+6oCQf+nw/mI+S/R+S&#10;/DcoPMHkU6qb35O0P/O9n9Bvsg3a3YvVwyNfIKs8geuDAs8Fmv43qFVXRlevv9P3Y99hsW+erJGA&#10;9pX0PweLQ/k8NX8CKAcPCKaUnkJ7q+9g6jdpUCDfAbuH7En0X/z5SQb+7CQE3gJa0w5bcBCGTYy0&#10;q0dHo6O9siVC8e7Swatcm9nqUE6+QEA7kC0wgNVJrzqetiA2urqSDtr2n742OWW21JPbOjk2spdO&#10;Miub/cbDn6LVF9zXvOOrH/I7PtfZtSabjXTUs2Heogf2NkElu/0syN99LbKpnr76liEZZWjcjTla&#10;13jz11a05ZUsaze25d/20sejp19lqD8ybJd4N3+ScYEslMiTOZ9Ke6P10AS7kipBZ4Evud7Sg5/a&#10;+Ov5SnLZ9IaqBF/gfD6RfeoCV3teMlb5779JvvNKMgvewJWcFbxLCvgfPqrEmu/iD/kzvi+fmo/M&#10;TybD/wHfnR9M3gPR43/ftpI9MsnGh2P/9a9KPPIH7/g6a0vs/f42/xqtem/4922/QF4iepL+Zz7M&#10;ifnJn/KhPSjt6wv32L23h4qJrB1rpOSjZCQfdaP9etNXH5Jb2ZWJ/slWY7tlt15MtdfRmnat1qef&#10;MP7uJP5/fs4SP3UA8+LBiLXkATRIlHwabT4lSuDTb+vrTkJLLg8euvVXYnqS2bf9VVe+sl/J9GsP&#10;X/3wH/xePxfvyL72k4P6SGZ5bCjjrcwmxCvzNd4XPcCAHc/RNU7091q6zlN/ZdP7AXMN9fN78q5V&#10;+7WL/sP8P/jq88FeT3X3r9I97aGOh4X2jQdmXwm/GOXZR+KRfXh24o/3zT5/1gNQ643Pbd3u2q0d&#10;Wq83iuuL89Pd9V1cj6Yv+zjfbL3zq63rHopa166vF3vmhI88vvD1e/xdSX8xrri3GBjEx5vgR6sN&#10;5IvjxdnF4CX6xeLqZB797z/p3wTnrjcJtdXDJ7nqi2yu3PKiLb32J6yutpvG/m2nPu++tUM21OOv&#10;7fRXNv62lSu/MtFuLH37jqdee2nZrJ7cjm3ldmzLQ2vhr17yIZqysWhnbzeNdmP9zrZy63ttQfuT&#10;7JbLX15jXNrav+W2L/Von5ANdXKu0UHIKQiqJFUOOg7OG1hBkwBCIFEQUuIpUDlBy4OcgwBHEqve&#10;U0KJbk6j5JgD4AhyFoGzQOccNunPSeQoNklHK5FHD8kvjVy8kv7sAJ6yMezYjNlb/rBv8XOGSm3X&#10;G8xBc2Fewvnk/g0wT8L9zqegUL155oC3vsEjFCweWwWfb+BJpyD0K5h9ZfSlFPzWH5pxdU/P2Fb3&#10;QeNoXAWdG4QGtBL+//JN+P1hPr8tc4AWTKl7q+8wdRg5mEr0gyC1gN/hJThz0HqSDQ41SUeJRwFs&#10;yU8o6REEqisD+if55OKvfiCbzNoLS8uuABVWf+XQt55cNkr2tNWV7GVj9ZMvsUPDU4dsQ3QygFdf&#10;t83aSnNOjj/Vjh8ve9lc/ezt+Jqf7EP0dBYrpw5s1Q8ZZfOQXryShrWdbojWOLNXP9HYqJ/0GlO2&#10;o2VTXf/1tbzsgnq2m9edp2yH9NXxVy9bAkRQRytY7I27umD2JOXvW6yCW4m7B23+17vANxn7Eo/M&#10;0vod+dfDuqdeWwBtj7fPtU+C//gE/zqtxJWvcFaVmPEhAlh/Vdsn1iUI/A9fxFfxc5LqTfj5Q77s&#10;+Di+70W+OLqzLXz565d3bKm/PhI//4menfzuAfoDfWeLXA9RN+GvvEGmt/w91FCWXDm/JS7mpJ9H&#10;eajKn5bwn3v03MsSlJITe9h6+pSsWGuAt/iOnt7PyWT/psPqiHVWdm0lRyaQjWddW+M9uDr/svFZ&#10;d3fCb+05h87fkHnmzfryW+4f/njfmxiWMJrvEsnWnt+4uze9qb+RnLqktIcHh/7y1Euok/+SSRde&#10;WolyMiunbnxHfpBM9WSO/lPf61vZ7bPke/spsQ/Hrvplk610Q7aha6pM/vDe+tF5kN3kTp2dt8/4&#10;1c052Csl++CFF5/SX8DvhYR1UUxirYibN9nPZ1pn+VhrddctqO86/Q7F+sXvty1lcT055e4L/RtH&#10;/tueN26xvmso+Xe9rts8mOeSf/6tl3jF8CX++6Wu+BjUxc/o2vGLqcPG4VC8LtZ+ZH/5N/xNyNLD&#10;0prIT3Lo2YImXJ1sfdROZ+EG3Dezm0z+U79rm7yy/r/r+6alu7h1b5q2+sr/ElY3WraVa6/2jdW7&#10;6zctW9rparfg41WujjodZfXtP71045PtfmXztlE7fvYgmyF+/azuJ3vJrO7SIb10k932DfRskOMQ&#10;OAMHvsNOksXJScoECRzhnfDDpwBp31iDpFbCe7/lLkHmBDgDG1ySrZ4zQFOiV+cMStijg3bOA9Sz&#10;ET2ZfViw9pJpHBwV/X34oNQ2buPvWvZhhhK961ZylDfMTUFjwaFSwHdoAr9njnvAog4FjgWLZHvT&#10;Ts592KDyBLZsvzb3nh3dF/XH5glaybDxttNPDk6/Dwo6BaUbmBZ8BsGPt079VX6fyvU7/fNm/wng&#10;BfHKnkSX5PdWX91hVXB2Dtvf/ZRg9CaxxKZEpnbQBomPQ7Ekq2RJffVWXhkvne0LLXp28fGU8YHO&#10;yoTtZ20Cefs1GWV9fWpnU51eNtHIZDMZPDbQlYv4q4eezvbDr6S3Y6CTXrJK7XjsJdt111909tUh&#10;+2zQXZvot4367loaG/rKrd3kgzbgk0VLPho72V0aaC+9RDt9esmS697VV2286GSVaFD9lmdbW5/1&#10;qy1IFRSqS/C1PTyTsKvbY5LDk5j3OfQTPNqDUF3yZE8m60FAybw9ay/3dizY1wLQAtH9sqcvfQSm&#10;/ITzCfgPDwsDn+ITXImY4J7PKdnn4/JrfBjfdXzd0+682rNLHY/v/PKHbxs/H3x87GNPeXiPTHby&#10;5/Dlr1+feehPO/9+xvfaV4+u3Ho+FvhXtK8Hqi+0JYglNQJ4pc/7zZOkv/nv7aSvKPwBRGvDurG/&#10;QklFMYQ6mdbcyv4SWqOfdNlNZuk3yIXsxdOGlTH++PaW9W499xVK69RclOwr+7/81pw5623oSfrf&#10;hyjnDf8zvyWNm0CeZPQ5806y/5SbmH6bnGo/kKAmk51NdulFi370RufYfrB9RK/+hUsXqhuHsuvL&#10;3spl8+ChJfN1rdFe+rEzc/al+2Btxms9L5JprpovtOa/fsOhvzpH9h1DkPD2Sb/77J570OMLROsg&#10;v2T/9JVMCT//yH/ynflV/rb1uHH4jdbq3Y628b/2Hd+3L4rtNy9S3z1ljD14NW7rnc8Vd/XglK8w&#10;H9YWnyKe899L/Gs/8WsxvJhX0u8BgLKXYmLkXoDV/p+euFr8HMTX4upic/Xi70f++4T/D0WT9om3&#10;kwglRnBPcpNropvg6PVxY+3d+CQfVk+b/U+65O6+V3ZpycW7r+87rO6Nxtkh8el6V1f9Ozp9zvyW&#10;Ta5FHn/l4FPfIdl7vurjl3DP1SdaaDzbXtm1+3NyC/R0ViZ6NGU2uydL55A4AJufA5N8edLnKTbH&#10;x2lK+Ev2Sz4FLAVBBUggsNGW0Pbb/ZJf9RJjjqCnhDZ4yfs6BCjRVkrKN2HPaWiTUZa4rzMhh99X&#10;AD1NTB7INgZAMy4OrH7Ug2vg+FxXv3XaBwBdf2/3u3Zt8yOoM4/NoeCvudUu6BPYfQWIDwSMJ8B8&#10;5KOfYPIpa59g9qV3P05A+rZBH6d8A1XyIZnq576+gSj5Eww/pQPAGPXb2AFNMGrNOCwc1gU9Dl1v&#10;R6yxPuM/gfxz2DhMBfgOnw6hgi8l7JsYB62DqzeHAjiHbElTiRPcNHKhALTkKBllh2S66dT+DgWe&#10;2y7ItQdXdlHArb593deBbrxk7zHe6HpL8gpC0vvu+pSNpb7rV735Wjl1smyi7bjR1Bv3zs9tr/lC&#10;S3/lormmbNLr+tTxsheiGYt6NuOrs7d9krttoRsj1F+05mIRfftQZ7fgEN+4yKZHrr71QxYaX30r&#10;swnZRCeXbWX2swWC1ODBmURIou8NqGTw67fO7/4ryNUuybc///k/++fnL+b7l3j7cA6vt/T2u5/t&#10;9FBPAG3vn+TqAZ/Q784lqILQQ3va/QxIEC4YX/jkusBeMN8bKn6Mv+IHJeT5v4DORx+/dtFB/STr&#10;jx3tvs7iE5Olj5ffhPo+tLdPdf7x+NKnTYaP5z/JsLlnbP4UDToT0lHmZ3vLrywR9JBVIiQp5XfN&#10;k+RVcG/enfnunXvrIY17bx1ZI9YLbOwA0UO8m36jPaBOfttBe9frvw1sP2zbFz3cgs4PDz7MhTXb&#10;2uxBk/lqDXoZUnzUJ/3QuqteUloS2j0pMY1OLtomrgcPb+1lY+2hn/booUls115yoH3o5Nh96vEW&#10;+i6hTr8+0k+ucW77jOMF+eychPtB9o6tl7d20Iodjk0Pr54yujK9Y/dtny98Hv3sHb3XJmwf8f1V&#10;/v3Jhi9j+JnzoOy57+dfAz9roTjFOrFm+EHxcwn/+utdh5sjLnbvqJNbPbRbJ5lsrlw2Vhbqpz1m&#10;n9sHxm/989NiLn7Bmud7z9dB73yYKw8T+S6+svi+ZL8HAOJjNDwxcfF+DwfE/EBOXN2LtPKAN77+&#10;9X+0L2jHu2mVKx99ET3ZJjGs3Cfa1tdW9paevjad2tHSw6uMvn3cutrxK5dPP94iuU82byRvUSnX&#10;nnp93Lyl3/bS3XrQ/rQR0mV3kV7tbJLPzvZRvY2T/M2vz092P+HWg2yGW383sDKZ5NG33/jQmNLt&#10;WrPJMQnuHHScmANNMuatwHH0j6PtLYngw2b/vYDmTQIFQjdyCm18UN+E3wa32W38HEB1kJhLyEvg&#10;q5OJBhJ5Sb2ypP47vRCv5F7ZgwYloBsnZ9VTS9fhugR6EvySe3DdaIBf2xw1T56UCvAK8gooCy6b&#10;3zPHb1uwePDI96aIztdDAHbedrbV0c9n+vDUs/Nl86GhL++0R4d9/eEJbBtfQegGpBuU7lv+6taW&#10;NyUCeYGUA7RDVKDl0BGIaksUShgcsNaptj+y1FN1ib6DVrLisC0Z6lCrLfALHabxwyZI9geo49HD&#10;K7mKFshVZiOd+t9+N0lb+/WBLhlrTIu9Tv3UJ+z4lo8O9ZPdZCGZu75BTLLajTEeqKeffbTGof+9&#10;1rWnxGu8aKD/tacN2dvrW5nGhl9/5N0DfHJo9aV+jzG7yTTG7iX5dMnga0db4Csbr/EZB3vpJrN2&#10;GmftaGRrqwftxpft5gLU7Zk+y7ePQFvw2tt6ZYl+CZH910O4EnrlSej/vX//lCX7ydnP3piWPEk6&#10;YT+ZFlT7vXl/JMs55C3q+ZT6qWuDN2/ewAnOBaRwziuB/hOUSgT4mpJi/muT997C34h/ZJ768dMP&#10;nR/N1+Id2ac8fvNtk1FH87UV/3ho+n7oh/fagcN/YHx8tPKmJwvaJfeQf83HOqN701/Zp+QlRJJT&#10;cyXpd873sNW9yp+699aFtWWNLqylYofih9ZYWLqy9tpI7rahrbz3Vm1ldtSzn+wvgWz69oPzYt/y&#10;t+Zbt51B5qiHJN7ynodLzzxahxKhkyR6APCsSevPXH9KxGsv0Ddx1o6WHrqklH78EK92Oj0MSAZu&#10;/fqNvknwl+zooCWz9qH6jnl1l1cZTn/T745z+/niXXZvsBPSadzKH+qP3/DHF0tq3Vv+pgeK9gnf&#10;9B8/e0WMsrGJNbIJfy8dJNHWV2u7tW7vfIfWcfH8rtlbNizvrutb3M+eOsQLjc9YnUF99eIccG2u&#10;cR90edBqrZs7PohfK/4tthcTK8XIGycXI6uLoQFPTB02xn54nxN+ZQnOJlzbbhLTifZJPyRTCdlA&#10;W/ryk4G1ubS7ns7q46krw20rua2HbGUP1nbtm7b4JL88qL+blt7OZfqrs+1FelvP/tq5bSxv52v1&#10;bp3qt5zy00ZafqivHWs2Q3K37o3ltzm3/WncC7R7LG3ubCkdfAI/G1zQ5smeje0g84TU2wF/XV3w&#10;YIN7oyv4OAnmC8GJ4MjGL7mFrffmW1ni3yaXTJdQl+B/SshDb+RvGtnl71v8UMJ/Q1K/4yn511YH&#10;4zNuyHlVLpqHeLVBYNjcSPhPIv3MoSARzCWawPAEfsoHJ5l/ypNsv8HjBofnntC9gkq0Y/+h4QV9&#10;de/g2H3GA6efh19QnE1y7BXYqtfPV7D68JQl/MpN+AtKBecCeEG9QEpAVbJfwi9JAAmGIOwk+W+9&#10;RP83f/LTH/sqaZLIlCR9l2B1kAoYN4DEgxIrtOTQk8tmiVOyQJbOyq296GjGW52d+tBWr4/kVj+9&#10;ZJe2fWz/kGy24ieztrJjDPg7Fm31RdeQnWxXkmm+k0FPZuXUm/e1sWADsrc2ldWNq7GF+9qTQ9Pv&#10;2obbZmVyzc2OBd+6VNbf2s8uvWSSYw8tHXWor5BMdfzk0eqn8exb/BPcvb9hBn/wssAVemu/CT78&#10;9V/9tA/VS+pPov/sW+eHfQyCY2109ZM0PclSyb1zpk/xvUE7n0lL4J/yJPZvki8YP38c7UHJlcSV&#10;D4HqkoL8DN/DFx2fynep81v82uvn+LYbnVewtC8f+ODLT/LTrz1y/F59xDv+9dWD/PH6XXLoPSg9&#10;fvRp86mwD08X6CX+yvysBP9O+CVYUMJvvvfrKvfLPcy3+rLDelk/CdriiG3fEFeQgero6Sw93Lq1&#10;09u6tay0ruOpJ/NzYDtd++QfP/vTtZbkuHZfp7TeJXbWcOsXzJlE0ANr8/j10Eny/9R7k7yJp/pJ&#10;Wq+E9QfeU369kX/a0bRLWkN0MvWB/kMfDz+5+jl4+UfnRXLZX5vH1gN8cl+0t33GATPeIzsy6Ygn&#10;D+2pZ3/5EJ2N+PDVzyDd24ZEvnq8knxQ5zPQxbkeHrp3Z28895bf8TeGzpdF7wNJa8B66CGn/WKd&#10;8Jv8p4dGJfvA/1pz1vTG7r/U/o73Hci0j259uUB2lrdAN077ov3lTHIN9gSf4Fp7628u+A6+mH/h&#10;h/hHflK8K+4F8X4Q8xcDL08s3UOBBfnH1o8Jf0mNizLwTXJKdMItE23LeMsPdLdM9pNcMr8kF395&#10;qx89mcUt90mvdmV1yM7ytx2t8qZvuzlb+drwye7dv3p24lVfG4v6rp3O9pHN+o63dXKr+x1sjDbW&#10;J342sse2tjKQS2ZpcMtVtllX9lMf8dTx0Otrx66eXZvbHzfrcx5OTQDmEOMUOegStYKLkrtNJAU8&#10;bWgBUJs/Wgk/GtjUPc0r4fdUT+K9Cb9kfBN22GR+kV5ym/CX2K/dRQm98SgbD2iDeo7KNRQY7nUu&#10;8JqXrrsAEk7i/gZ7BYjV0TdYLJjcgPLQXjn3gi5ZMnhf94lNdHb1+eKL/toscFXHP4HtO8bGVrCK&#10;ps3+9tVYN0gt+CwA9QDJQeuAdbh6cu4gkeSDBMHB6lCVWJw3jO+bl97COIgk+h2uJT6h5Edgtyjp&#10;BHJk7AkHnnq62UGLToaN2itTHb+Acu2pNwY04xAQ1K5PcslrbyKXvnpIN31YGfXlfZKLnk56XUc6&#10;SuPGVze2kM0b5BbNc+2ub+VLgHc8gUw6xlegsjLZM/auUbm62Upen5JztB1jut0vtNWPpiSzfcZH&#10;VweylQvy0LUsfe1lE68ye9orc7ddX5/qn7eaf/J+rv/sJfjLZ1/1UE3iU9LT23lB3wl4/+afHpo2&#10;2LMSRnu4v8PRW6FFb/AFiyVMSkmT4PG8bRN8P3UBuNLvpEESdT65Vb5y0Ke9/EoPE/kcfogvO/7s&#10;8WHHjz7+Stn5FK8Hm2jru4+PfmVXfu3mU48ffmznS9Egnwz5z/yzrwDo6cPY8qMl+bVL7Dt/tfOv&#10;fcVQ3fWbix/87QPnOJ9r/pztzb174p65d/zuSWA8TH3WhXXbHgv5ytb5zQ/Rk7+x9GKS6nS/00fX&#10;7y2HlvwnneSS0bYvXKOHXvaFL1vOZ/3zsxXr3bwE82TOrGEQK3lQ1VcnJ25616i1ecorsT2J8LRL&#10;lNX7BF07OtnV/+LjvUDTDx1IDsgd3qsT/WsP1ecrGx89NN5QH+l8jVX9ReNeJKf+1e/bPvrk3j4P&#10;LfrL++rvpWWneljb8VxrfPX9Kcb5WujxM+crovdBoweS5283PFBuXGJtwIlJnjVz/kjwP/k3f6jP&#10;A1U+13orLi/mLv7+1P5DkJ6ydZ+9EL/6J+Clq93+UDpXXIu9cR6GPdfbnuDj+W5z/d8+vqn4jz/b&#10;mDfkV5dXXqDsQcGb7MPn3/CX+GySAyVBmxQlowT89JdfPZmVW5sh2bVT+5O9Wz/U1y1/o5uTXPWV&#10;AbxPtmpH0ze5xdLS23po7PFu3U860fVfGZKvnbx6fUVPPuBFTzba2qm99Ftu+b+E5Hc8jeG21Zjw&#10;G8vKZ6MyPfVPWLmbnr1sLM6Gfg693z7Oyl+pFcS1iTlAjrBPIws4BBqCkJP4CW4mAIINktrYbeIb&#10;nxJqibak/07KN2mHO9kHCX+y0bRL8vt6IPs9ICCjLunv4YPxePLoAYBx9dQRclB7ra6z68+xFfjF&#10;T4YOnET6mcODN2AUFG6wGHKm5MifJP/B3San7f6ohxPsvvJsn/7fMnQPC4DRdnzHVvf+tae+AWrB&#10;KFgvJ9mfALS3TUrB5/ms/0kGrLuSiJNUvE/RHTAl+yX6kn4HUAcsCN4EfcpNlApKl6deUqVuHyi1&#10;03VY1wa62cHPPlry6ZCFlVFCASh+thrXrRs9WvQbZEpIswn6aXyAx8aOs3Fpo999GG82Vyb95D7N&#10;Q/K1s5duyMbabUxKOvGV6NnTL37zel9vY/90j8k2BvO3b+Pxk8V3Dc1x+vpESyf6rUsmORBAReua&#10;Ko2p/qPvdWUDspFsfex4q+tTUmPvCNzO/7T/3U9vM+0tZW+t7L2SnR7A9fVND+W87eltfv9Zwx4W&#10;GEuCzu/vJUbv23uJfsm9gLp/b3Y+2X8S+4J2UO/3t86gHj6DhEECWzCv5GP4IEmvOt/DX335s9e3&#10;8Xd8qHq++PjA198BX61cfxgd0FeGD2eT72Mrf6zE74xUz09r5zPx49HRRncdx78+yK9usg/7EKCE&#10;X1tZos/n9hCgJIjf7S2/pAbcO/fXGuBnf/ub35wXAdZT+wtKHpZ2ozWstO/gO742e+KV+O0Fendf&#10;2Vx69ei3zvYF8dH1ZZ/005bOFwk/tB/AfvBCxBvfvkyR/JtHa/us5Wetmt/zYOpN/IP535KM+3En&#10;6MnsfkBbmeWVRKfjbP0kV8IcHe1G8nBsvPTsQef3saP99H/w6tTP2j30sX1jvzJI1zUf2js/2frS&#10;Gdon+9FvXW22JfziXL/bd98k+X214W80eEiZT3Pf7Q+wJqyNYpLffUj488vW5KfY+98GWu+f6OHm&#10;/RqwSVfuoG7vuJbOFHvEgzHniD1h7Ztbvob/4a+Ob3z9Xr5TXBwd8qvoi2LlB58TfoMsublR8nPT&#10;7otcJHMnTMqfs7f0X0u7gf8d6DWWHNfS6NfHH4p7HDd+ro+bpr66kD6oL02Zfrqf7CnJri3IXvhE&#10;a3NkY/Wzf+vecjfWZro30PF/DW3xc2OENuXK3NcM9OC2R9+BxznZvByY4M3hz+k5jDhHwUKBhkBC&#10;KVgpwAk2chtYgj+b9uutuKS55JlMCX/obf+doJfsl8Rrl6jfyf0m8bXvrwa046/c//S+5TcG9cbV&#10;b5F6s9+TSNfataNrNw/NRXUQ1FUXZBYAKs2n4K6HAD1UOQGkQPANFNkXFBZIpncCRvSnns2CxUWy&#10;2TLGxqmdHXyoTg8KQs/4npLN1gNeAWeBqHpfiagrezovqHfQelPiULUGS+7BgQL9sTCBmLXq/+v3&#10;L/fAGi6xgRIgPhI9xOsAE8x2kHWYoeFr2x/LV08/G1CSpV4/mzwWaOaz7dvoyuylCyWFaGztGLbv&#10;9MgmA13bytUf2fTw0LXp0I0er3kI3/XDbuOmh4avDero6XXt5JTaQAYaj7K5qWRPCek2jvqND60R&#10;PCW+Ol666Ntv41Zvfmqro6nT6zrqO7loofEn11jM28o1N/WdfHz26UB0cvTYxD9vLZ+9ovRGv69j&#10;Svrtsd5U9YBt2yX0IOCFEv8+7fRzHAFfSb7yfJL/nCEn2X94BdISe7zz6fNTBwE3XyCB4Bv4DOXS&#10;lNqSVj6kBJYsP5Ov4YfyfcdvPX4zv5afg4JKvIJMdTw69xt/JRuwcvoiG5+fPn7y8YX6R8vPHt5L&#10;D/nPpbGZT10Z7fys0jncuRwvf2vONtmHaOdN/xOc+3mEBLWvLzy08fcV3Hd+2H9V8Obb+ms/fkL+&#10;7BNt45NbJlivsO3W/8qxufFLsiu3fPLRQf9LS9eesV/4B3vJ1y/OmGKiHoJZ8+0Da16iH3rTL0m0&#10;tvtdf0m/8uttMpryQknznZiWyEZb/reJ/VM6Y9lr76AnC/ho+k7nEzqrj723/nv8x972a43p+5a7&#10;9aOFk/S7lgdnXp65+rI79o7sex3RQPtc5wMy6p+Q7WAv8EMegvFl9gNf5kXE+bsNj69z73sZAXzk&#10;xibWS5/z2zPW1q7//zvR2v/E+4T2b/mD3GHzBzzXZ8+4bg+ArX9rPB8NfBK/t75TKXZdHxkv5Hcf&#10;/GFv+AHdIJVLSx4v/S7orn+SU97241cPy1vdT6ifBdqNT/xsfNLrpt/0QK9xZuduq3cN1dlNLp5y&#10;9aF+kkv2E27e2lv6Ai/bOxbX/HN6gUxy95gX2V9aG2RpYftO7u4Hur6w851M9J2L5d1yydSOZwwO&#10;PQcdByUAdLB5mikw640KJ2vjFlzYwDaqoKSk06YtsLJRlSX8BVPaJcugLoHuLboHACDhLzm/E3IJ&#10;fX+IL6Bv4l+5DwY20Y+/baU+JfZ9ZdBn/cakNN6SfNfjGkuGc1onAHznpCCP7AkOnza+Mhp++t6a&#10;m+MN/gpcc4h0BX8c6LH3tukUZB7+6CqTOfcMffTPdWi/wKMXP5yxvvzk0E/fL/ojVa2VnL66N/wF&#10;oCfofIIQpQPaIeshk0CqhEOg5e3j+V3lb/2F8D87byR7qy8QLdEpySnpKYGKF//mlSAV8AX0ZJcv&#10;gUJ3mK9cyC6srerGEK06W9nVz8rfcne/+qHTtYE2evKNx1xlNzsFvfWTbnZCY8gWfja0SzyVq89+&#10;NoF8fd3XHMg1buXyIBs7nvraeYD6THb52vf9xAc89PTINabsQeNTX7tdk3p6taPVt3b6ytrJQfz0&#10;1zY7IT5o9zZf4tabywJU+6vEPpTQBEFtb/HtTQ/keuMlCO7N8H7e7Oywn8/bsjexP3/E7DlLlPdb&#10;zwJE/sBZs8EiXxGWzp/0ULHEd5NePg0k4nyVegFkpTOIL+fX8NHg6I2/BbL0Armj98ot8pX1z5d+&#10;4fWZoH34Dy2/nB/lr8858pTHp6o/6Ppcf8jX9tAjbIK/89iDEslQCZL7JVh3f/+DZw3wwdaHxBes&#10;I2vNHtt9Zl1qF9PED+gb89gX7VUlO3iApp1ufUTLRmA3udVbmeXrD62+Fviury/FXK/rdu54OGZv&#10;9Ha/N7z2h31wEsNnD3gj3Gf9J3565nQ/F/8ESan5P+1nT9Q+tKctMS2Rra7EV+8efsKRf+TIrNyp&#10;v30kl82VbRzpLdZectAYlw+N5RNt+4QfdC+b8aIpq9c+Y3nK5q9xfc17vkf54DyIefwSfyXmdQ8l&#10;/O6pe7tv9iX7EltrwZrYFxJiE2umt/vWk3XVWv37RnlA+0b5SS6UO9yy5Q+h64nuGl2v+My8mC/z&#10;yJ/zN/nrfFcPK/kzPvD4uIdWXMk35q9fX/z5N/ybzCwterjbK69euwusrfy17XTRl7f1ZHecITlQ&#10;R0t+bazO0sgEtOrd/GRvRCeb3W0rk1FGYzfeLZMuREcLt+wN9LWzbWX2qlduf58Weza2nTzUn/KW&#10;2/4W0X5OBnY82Sd760XbOjQudiD6JzvKRbpsOuwEhxIoTsuBJpDrE0uO0cYVJBRI2KyCkhOgPLBp&#10;bVRBTsFQm7XAquDKJ/Al/iX5vT1X7wGAN+t9cl9SXgLfb/I3oS/BxyO/CT/dHh5kD1+7Bwvgjb7+&#10;JfrB2HoI0cOKAsMTuI2TKohrLr6CPvWXf2QePno88ubyJPvm9qlr5wzpHjn6j+wGjVAwePDqHn2y&#10;D22dqvLcO/TXTmNYm12D+vannu6O/ST7D1oXn4JQjr8gFE7Q+QT4DmMB5/71WweH9finv/3TJ1n5&#10;s5+SlTdhcahKLvdJeoEhqAcBKRRoxi+hUkevxC9himaPxEsfP9uAFtb2to0zvcr6KzioTU+9YBQt&#10;fvqrt9e2coveboeurTGme9vEa0zpbj/JsL9jp59/Wr2wsnjaySWLxo46mvo9LuONly7+pz6iZw+/&#10;fivx2Fy5Emr0lYsf4kF9mpfmJhmgu7T09FMd6mflmwNtYwp0+XL7A+yVE4zO2/x9oy+xs9cEstqS&#10;GG/tQZIvyFVqC+R6q1miX5IvWTyf6T/nhr3cT8GcIZKe82n+E3ifN8tPeQL4pw7afEPJaH5CyW+U&#10;2OZPCh7PQ8yn5GvOOfT4ovwT31Ryzs9W33Z+/Kblmw8eO8vL/2vnE/UF9V3/9PDvYPb40UcmH4vX&#10;+M815Uuf+pdvfa6zgDnf2vx88rW1d17zvQXiSnPv/kh63L/zs6rnXvPB1oMkJp9rDVtzuweBDxFT&#10;KhdLK4nYNrBTPV+Bv31Y90oy8ZTFL40jebRFtmpvX7B27R/7poTflzGuX9LfAzIxkvmxN/YhmCTR&#10;Vyx92q/e3J6HXJLMN9H0+ThaCe9JTMNDg+TbL9GhRPa8RX+T3fZTye+hTX3b2VHP1pF56cv/sg9v&#10;H6c+vPBl563X3rJ613weBKA/9WNvZFZ3QffUX93Gsf30txPUT/vRga8k/7kH/FSJfvfNH+njz/g3&#10;D3TcY37R/e5Lj15K8KXngeqT7Fov+V7ryLq1vqzTIO4Wky/t/yoU6+vPOMoLPsmGZL/jKe0XZddC&#10;3t5xLonJ7JOSfvMtzvvkz/myfF3+7vhJPvIp+dHXv36f8JfM3LRFA02uOp46bH3luvilJVO9yYl+&#10;y217aWHHmC206stbveiV1ZPrmrQ/IZ3q6Wx79dUbq5seP6zeIhrd9MnetLDyd7t+ot9ji3aX1dNb&#10;LK8+lUuH2rfOyixPufikp1393nhoyXZtZJKLV/mpvm06NqpA0W+PODDBnYCuhN+GLUBos54A69mg&#10;ghEokClIEgwJjNRL9Ev2Jc0l9iXTJfuA1m/nS/pBcl6Svol8yTv0xr8HBdHJ3Qm/OpTwK/Xbm/1g&#10;bD2cMP4CPtd2kunn2sNJhF9agR3U/goMH5kCvcN7y+P0Xsd3nN8jZ37XnjrdDR5rH/lXJ+fZPfqi&#10;PfzbuR595Ytjt36e+pFjH17751qf9pftxya76gXhOXbI2UOBZwk/WGv9ht/BeoLN5yAVbPXk3GFi&#10;nQrGHKg9SS95AutZe2nqGwgufRMquuQ20dpAcuurF9CSSRdNPyWKymiw+uSzw0aIv+Mnk510V7/6&#10;giyeOj7bay85Y8xeY4b0kk8fkl0ZiEd++97+Qn0E9skq02cvujYdawG2HzJsqKNDbeO8ka56ZfKr&#10;s/W1t3LV8bV/bcIfzbVUX5BzvXjGay7Uuz9gT9gnAk/4eqP//kTGvipoDZKXAtoSfkGus6C2hOZ8&#10;uvyUPtEv0S/JBwGeALokR+C9CYt9XqLZmRLyDfyGQLCz5iT2r7/ic/x3GDJ8DV/EL6nnxzp/tNX5&#10;6hJ0WJn8uPrSVv7QXzs9rI7P1vpQOP7XuF4afmM/PvWhH5/6yh2fOjLo6iX2BcX/3etHT/vlHd/6&#10;zlNoHrfN927C7z7wvV9/NPX97Ny9dG/9Nt1asDb6yqqvqqzB3fdQwnzjTtDFKdGU244vJlkdaO/W&#10;xgPy24aVu6GvQPfuH/TVPnLO2EuuXUK3b/rtmX/x7A37xAOSHoRJFCWMEkdv+fus354ogZdweqOM&#10;Jr4qGd1kv+SffDLBXkKDr6T7pZfsnkT6bS/I4mcTLbvhiwejc9O++p76kXlpXzpv+6ZV/8J7PbVv&#10;ncWOf/uOlkxzrh7O/Ev2n/vCZ/kSg//iz86DTH7uRQ8+N+Ev0Q8l+/tm3z6xtoq5N4Zv7UW78XO8&#10;T8jerVesX//3WL7DLaPN9uYN0ZOtdB7ZM3/z139zkn7r3/znc/ifO/lfP5cf5PPRXn/4+ZP+TzDA&#10;m2ZwTQSgGezSVm9pXezy01NufXWTSyckn910a0cjm62btzKri1a7+qc+4zemeOkow8ovv8UdP5m1&#10;GaLd49n22tEOtVfuu4VOpj5XV3vl0cInGvlsaW/ftbOZTHqhdvbh1tNWT/a+rvpa+/HUo8Unu32s&#10;rNI945g4Kn+d2ZNrm5Tj83TaQcV5Cs5sUpvTJlTakCfgegObAqxQcKQMJfSb6Jdg9yBAW6KPJgHv&#10;d/Ql69Ul/Nr4JfGSe3QyJfhBOzmordyEX7+Nsbok3/gK9kDwdpzTAyVnBSfh5bjU3+CtuWme0AV+&#10;6dFBz2a2zG8BoKCwYPHYedongHzqbJ978bTJNQbl13jYIPP2Ty5b9LN3bLz9fvX1lNHSZc9a2PGW&#10;9LdOCko36FQCx79BvwPYYStwsg4dpL2Z7Mm5dQqeoJckOVwFeYK9AsPoSu1ARlCnvvoFsStXG59d&#10;IJcsXXV0bWW09JPbsSQD6rA2oOBUnU78sOOsHrLbdaFlV71xpKuMF0qe1RsjNO76SN94s9dY0yUr&#10;CEovfrx0AC3dlVWmHz86HePVB3r24kdLP/lFdpNPNnnIJiy9a6tdPTn3IbCNt7Rbl97NM8audXlk&#10;o5GxN3owVqLSH+T76+tf6NljgljBrKRFYCvALdFXhhIZkBCe3+I/yaEE0dt8e7eEpqBbYN1veAv0&#10;TpL5oOSzoA82iedj+I/81/E9r7/in/I55I7vev0USMR72LztryT9kcXLj6MBWrJ8PV42gO/vDNiH&#10;vnjK9JM/MN53bGe8z7iNXxs9Wv7UHORr86PNzYKO8gTFT5lMc1k7fTDf+VpwbyT8fLD7tm84PdyR&#10;3JTgSHT9JMTDVuvMuitBhmIJWDqIYfJlteOhb/sGHuiP/m3/bie3/KCdveXTCXTrz76ytyX9Hpr1&#10;lt98SPjtH3/roL0ibuorGHtEsn8eoDyxlGRScinRPHjm+yScT9LfA7IS0RJ9b6cl1x7EnK9j0PAm&#10;oT377aGd9ss/MsqH99V+dQJae1WinL3kIdnDf3jZp7f8H/DaqM3m9r1tZX1/wso2pkXjSGbl0j1y&#10;b3KfvNLXFWf+n3uyb/eBjyvZtw/24WdfHp7Y5PGrPUi1NnoJYd20BjfmDq1FZTRrbuvLu2P3TyAf&#10;PvH/UGxuoZRDsK1ebrHy0dXJ2TfmxF4xh84Ic9+DmU9nwMaMoJ5/fPzc9wl/ndc2iG0vyHZBK9fg&#10;k7kvKixt+/gl2j/6R//oINr28wmN8bYF6d7jU1/Z5KLDLRvusSxv7d2y21Ym8wmf5NTZr4+fQ3I5&#10;8E8y2b3t/do+4LvrWH11cskuPfmVi49ee3XTu/uI1jUrtVdukc36yJlEc7C1OQWDnJkDSzDnqafD&#10;6LyNeYIDQYJNCQKUgrACHYFKAVOJfmXJvBIk+kFCLdGu7s1+yXelBF4iL6HvjXxv+fFL6kv4N9HX&#10;/j/+j//jX//v//v//gO9ZF9SX2JvDNsG43ZdBXo+8TxB6eOIQsEoJ4EMc50AAP/0SURBVHXmRvuB&#10;wK6gEF+AyokBGyXNHNyXrdc2nvoJANl86gdP3XjYxYPsp7u26jd7IBCl80kvnR/wXlPySm3XoV0A&#10;3rXcJYdewr8BKMfvoHYIeOMhOJLwO1itxz6Vsz4dpCU3kh3r2R4oKeqQlVRZ49pk8axzcrXJqGdL&#10;+zuQYSuwtXr1C42vPiAaebrRsqdON9tK8tvHDTrbxyda+ju+lf8k1/jQtCE5+uSSX3v00u1adjx0&#10;wq0LaDv27NUfH7X8ZBofOTLRQB87FnbWRrQFOyBwYy/63bd2MrDj1x+d5LK5NPXtAz9d1xCfbH25&#10;lmS7Njp42RJ0CkDvN/r8OpTs218SFgmdL2qgt/j2X2/za0sCC4hP8vImKb3RL5BGk+CDgLvkcve8&#10;8yMfuD4j39Mn9Nr4fMvhPf4GvfNm/Wr16OxIyO/kPFqJe7RkqjsH0mET9KNEr5/4S2scAY1u/jU7&#10;6PTI94DD9R7/+1wrNAfHxtM+Cf4rl39t/pTmuLa6ueZ3K3vgon787vswxr1yLz3gd4/de/fdmrBe&#10;rCUPj6wvD5XaX+23jTmKTYL2TaOTjdp89i13g31y6krt73S1d1zLC+jFTp/4/nORPwwLv1U+55C9&#10;ZU+BuWlv2UuSQvGTpFEM1X+hUJpfieZ3SX8J60lW30QV0CTSzkg8tN1j+Efm4YdNpNubbEY/fTxI&#10;Jiw9u7XpNobon2jJZi87d9uYooV4cNNWVh3tzM9jZ2UO/aH1yT5oHxn0p90XF2Qk/e7PJvze8PN9&#10;En0PRUMJ/3nD/xf/5s1+8CKCv25t7/pbWK+tXyB7r1fYmP/m/VqwW1/tk1vm51AO8Wt1ybp+vkIM&#10;Z0/4g619ReQ+yCnyRc4H50L5Bd8FfNzx+48/fM6AX37Db5IMdsvlR7v56nf7lgvZ2vonmvraVAaT&#10;hNeE3f1Bdm5e5eplJ1r9pb/05OLffYTlrW28pa2M8rZZe+nfySmzq34jnaXRTweyqZ7tdJXJRf9E&#10;q59soW0/twxEJwdotx4kH70ym8pkb5rNt7ZXLsS/+60tYDxv95/EihPj1PzbJIcUx+igaVMWOBRc&#10;3AkgFMSU6KsLoNQFUb3VL7kvya4u2Q8Se4m+5Ftbgq7d23ilxF2JJ9nvk/4Sf1APZBfZ7M0+VO8B&#10;hbEXEArUCtBySFDCWzBbEKo8ifYzVxzXKR9EN4/x18HBsYs2etFPQPjOu/LQX71Fif2RofPAuLpf&#10;8XoTtfUvm6+eemOt3niV4Bpy1sE1FnCGHDwUuDi8ff719Un/X/n96E//5maTL+hQVZYslTBVBu3k&#10;ki2ZXJmVK5DVVncga+N96pMMeklafcDKJEc/xO/aolfPlgNXffXVyd3jS6Z+07t1a1eSq7+bxpby&#10;k35y9IzFWNWT61q6xtUll+0b6ey1KTcZ1sa3RuqfLl7zsjbTZVdd2fXu+JRsh+TVGxu5Tfhhedmj&#10;B3jRo63ubRtf2XWlu3aVJfv8OEhKBFt8eqUEf9/s99ZKUie5E+RKVvo82VtKAbCvbpTeWEr29/f5&#10;AriCOGdFwVuw10tAOzf6Cki99vFz60ue8ssf8VGPzzn+7KnzX5vEo20CHT05cB4BuWjJqqcPyURT&#10;Qv1Eb3zqfKYxw5dPfcda2/jBtRzaW/Knm8jHU2/O1POx/G7z17wCH9uDlfzsJ3q+t6A7H9xnze6z&#10;T9L9dMPasFasH8lNCb+1WCJhf7XfSwoqSxCUdL4D+U9y2Vi5pWnHW766sngHVgaMuxhJOz9ERqn9&#10;/3jKf/zsLX8c1r8s9pVDe0vi196yr8yTc8u+coZJGD3A7k2/uT1/xO9N8KGkE0pMD552ZQnuF552&#10;CTWcs/ORRf9B7sGX3Kvjni+f7kmEH9z9LI3uItry1LPn4cLaxjuyzzpTLp0u2fqKB9GSU65d152u&#10;9q2/c3nmXNL5JvzdA18riXlDb/f5QPcT+Mz8p/stLvlzvlZ88qwNif7+bv/T+gu7ZluL38lbn3d8&#10;/wnF++GTzB8KduwN49r8QduY1ZX3uI0X3bnkIaGHhSfpf/aA+XYvuj/uqTVZLMg38VPr1/i5x4f9&#10;uk/6DVppwE2G+vKqJ9PFrZx6SOfWBfW7nUw2lx8v2vabLNRX/Hgrc7fVV377gk/2lpZcurd+citf&#10;+xMtPe0QDdiPVl9rC9bujqfxfZJZWnKf5BdrY/uIrgzpJFed/NJuvXTj3/TF2qgN9YF224z36TqT&#10;dbA5wG1Kzuw/eg4rT+McPpxnm9EmFDiATSjg+Ap23sAmCIgETL3hh33DrwQJfkl2bYm9hFspEf8E&#10;STrs23oPANAk+BL+3uArJfrqJfjQw4S+Hlg0Jg8iehP0FVwK3ARoT9BlTk4w9qDgK2dVcGqO8E4w&#10;++idwO/VN4ehYLHA9wR2T/0k2ILERy9dvB/a9Mg99dPHi4LL5L7svLQvG5d+OGO++m48Z7xP/YwT&#10;3rGC6wV112Y+BJrmBjj1nu5Wt84cACX8nqT7DZg3Kv/uc4hap5KgRYmREgrSYGXA4bMJFdl4i+hr&#10;B23lq7O3Nu8+6Rc8prftHcsmcurx8YAth6gyGpBZ+coSyXsMBSS1b/21seP5JNMYlh70Wb/a7MTL&#10;XvqLpbOb7erLI7vz1TWH5NWV5gLSvbH9qGcvGhm0ZAMe+81XtJ27UP9klr56ytp4Sui64xuLRJ+M&#10;YLPgqjf7vc1XClLtKRDAltRL8P3ffHUJnn/J5vfb/TG+EpXzB8ievSlZsU8F2L1lPAH/U/5XzzlR&#10;cmm/q/db8wXaD37i9XnK/A7/wt/yO/zowdRL1kvAS+CV0DmU3NJvnvrSycXfMr6ycaSnno+Mlm91&#10;Lepf/vSROfqv/O1Pj+82Dw8t/9k85Wubuz17lJ3R+VrQdm8O3mS/RP/44cf38r8SIW+h3W8Pe6wF&#10;Cb/1Irm1rvhj8YJ1WLDfXodNANRvlCwsikfiKYM2u/kxtGKXeMm1v0E7W8nv+IDc3Xd8svXrWl2z&#10;B8/+aKwHHyfp/8uf/v96yX9vfyX+Z3898ydx9Mb46/f8kv5njiX+PiUv4Vf+kPCXqD64P83fBLc6&#10;+eWVIJ9kmtyDQ3v26S33g867pz/1d2TZUX9p9VH79+Sf8vfsvCX66ZP+i8a3uvFrZ2/tqjcHzV+y&#10;5tAcSzbPm/2nNNc94BLvWu/uFX/YV00e3PCf3Vd+FNx7+4C/BQ+DOhesldZf6+7GvQ7DJ9ni9Y3Z&#10;b9TXLcvmrunkP9m7x1D7pi9feV9HuQh6Z6IvH8ybOTXf5n/vj3vLB21MuPHi69N+/W/4wUCCgX7i&#10;G2gyTcrygvat20SkXzt5UI+2tpYfjd2th08240WrjZe88ubD0rOrrA475mjJ4cVP9jtaeisTjWxj&#10;1t7xf1pwySXzXfsTje1PvJVR3/aW6C3w5GBtNr+rA1uvvfZheWHno/bKN5aVwdsxRKtNh4Py1N7B&#10;xbEJ/hxMNmTJvg1o050g4w3aBCQFYAU8BToFTX3Kv9ikfxN+ybVyE/5KyXkJOpTIl9QD+ib9kvza&#10;KwcSf/K9yU839OABzzgFfAI21+a6T8D1zEGO6XVIByfwenCCuzdoM28b7KGfuXywCf+x/QZ9AQ30&#10;X0DJTgEmvRMwD60+yH31OXV2lWvvjGH7fWhnLPRGFi1bBZ9f0H7AVtcH5iXHrbwDzoJQh7W3h/3B&#10;KIeEA1WCU+BV8qMeluaQcaBqbxLlMC6BIwPqm1Cpl1TdtmHtZ3N10Yyz9o4lvjY0hrC2oL73utVh&#10;baDTTR+NvGtVbh/ajaO20jytTLTsBrz40HiiQ3O+9sB48NTx1dNPFvSzetlHX7vJhuYh20q6S2eH&#10;nrlrHKG39NlOPh2ovnrQdahvX81hdpKtHW11gN4GkHho+q6fZCQiJxl5gipv9iVl+9aRT/dmqkTE&#10;mxYP1HqLJbg9Sf+bnEj0z+/0n2S/z/glKM4EwbLgzLkgMLdndy/zhfxfvpAfLOHnB5TV+Qt+In/C&#10;H6kff6P9+JuS5uqhs6ZzprPGg1l1/hq/RD2aegm7Ei3Z5Mn2gHexeslXdw72MwRjNT489eNPXRM/&#10;+/rR43vfeteqvT41ee2ds/zr0vKxyoCP5p6Af4e696t75l6e3/I/bf5X0u/rvk34rRtrybqyxqw3&#10;a9A+EkMI7tUrQQxSPeBHL1GorL7taO2vmxdfyWZy9km24ut39dXpxAvLzx7wDxI7Sb8zSdLvD8m2&#10;35xV5qh95sWJpL83/Sfpf9/2e3Am8SnhD+a+ZLW3/r2dDidJekqJdw8CSniVn1Bi9al9kuwHykVv&#10;6L/wto1h6ecBAfmnfvdz7Lz05ffA4NQfGfoHj610VvfIP2315qB2fe/crBz0QKWE/yT9T9u94OfO&#10;m/034ZfkW/M96HJP+U/3V4zsfrv31oC1YE20H/LPu9ZvtLbudfd3wXf26uvmlwssTf1u/9I4VyaU&#10;jyzfWeUBibmU9PdH/L7WxgP3kw/ii/gkdXHhxNi/n/CX4PwcSnZumgF+p1+ipP5JNlr02k1sdfTa&#10;n3DbXETfsdyy21bWv/Z3/Ww7uXjawManmx9vaeFT39lbubVR/Zar79tewLPJbjo0jvqA7fOmwdbx&#10;oq2cMUH8eDtv6tlZmerbVv7RH/3RwfLiZws9eSW4/ubnk9zaAjJg/IJGzsuhxcE5nBxGnCQHvEnt&#10;CdDeAOMEL2/QUqJZEFTgJAi7IZlWSvrvT/kl4CX5km11PGWf4G/9Rgm7BN9b/mjKTfxL9usHH00b&#10;Gg8Yo+ty7a7Tdbt+iWtBk/nRFmQJ7nqDVXAGX8n0G/w1j4BuLku0A5pg8pTvHNNV/2o/ckdvZdDY&#10;eGjHDhsv/Qe7aGReuaPXOB98jR3vkVEa9ykfvrHvte01F3CewPRBNPOUIweOvkDUASC5kHRITCQt&#10;1ua/8xwYDtSwSVQJ0fIcuisXr7ehBYfq6GTUS7LSdVCBOpBzqNMnU12ZXnW2yOtHvYSNfDp40BjV&#10;0Wuzkz36aMmlV19LX910kq2PbGpHb2zR0gv0AB+ik42v3vU1f+yY+8ZJtvkBtsjXJsMOGr+mjNa4&#10;srs6kGx2yaVXvfGTy15rIztQ38lDtLvPRWPaPskpVy8aHbbxyJubdJNTXxnj7a1+if5JPv7yp+Sj&#10;BETCLwEBwazEvjeOvcnqrVaf7X+9jXwCs/Mm8g2QBWcFY50N9u3u57PfX7/AVxyfyC889fwdHh/J&#10;j/BB/BYfy//wH3yN9g1nS0l2Ms6SkvQS9eTQ4ynJbxvIoyuzsbzFjkH7f3yQP83HBrLRXR+5rrO2&#10;eXAd+fjb566PPbSnnYx5jU4mX0une6A8yf57j9SV3UP0r4T/KU8S9QTiElFvPSVAJT/W0V/7idWz&#10;1vzxVGs2f7Fon3zigf1jDZMprmv9J1NsFaKRTeamNZ6VUYfklreId/O7FrAnJXau3R/DlMD4Xb/5&#10;6O9k2HPmSRwFPWCzx8AXNH0pY695uF0CCiX8vY2250pct/QQwFkpUYru3oUSqXhHdmjnYcFLX71N&#10;3NXRjtwru7aAD7B+Numuz/RW54s+7fq1BtXPFw0P/Yxz5H5Pf2WG3txkA8xjMM/Hrz1r3AMYscb5&#10;sum9R+7X3jv3kx91f3uzD9aAhP+fPGsi37xrx5orjg/WV2vx5v0a/G31Qmu8+qcx/lrQd52fxoRW&#10;7gH6MUcl/fyK9X0eXM19bS2d9fDUiwv5rKf8MeFnWGclM38I0oVNiEKD/042mnKTrdW/29lYfOoj&#10;/Jy9lUl35dZeY0x/acmkq57c0m7Qv/sgv7Tv5Nhs8UC6q2/BNI7VD+lnb3nZunXVP9na64XvrnmR&#10;3G1TfW1Fu20mt7ptxuSzob7t75Dc2gzpc1IOMYeWJ9MOdk88OUSHDidssxVQKAs4tAUlJZlKQVCB&#10;Vgn+/XZfEn2/5QeyveEHCXltyXhJO7okXone7/Il8+pKbfWS+vSTU6JlS5uc5N6YYMfuuly3AApc&#10;u3nhmDikHohscKZeW3BXMKt9gtqnzeaReec1ueqCwK/2BI/GU2B58MqxTXYDTaUg8yvQfHi1Ad94&#10;Du/tP7DV9TRm0DZutA1UG6O2efrSfWGOzFWB53mi+zj2Ss7fgSwhOQl/v+H/4z8+CY5Do4Sq5Kng&#10;0f7HIxMdSpZKOJNX0imhAjazQ+a2Vz9KdDorF40sW/WnHp1sfWQXj262GsvqJuM6svUd6iPd2qE+&#10;QJsOfxMv2o4b0I2hsS2MHZKjt7L39WmnFy3Z5o2dQAYN0lfSx1dGI0MezBegkdm+115y+sbfa6TX&#10;OO/xLC3bq6uezbWXPtw2o3Ut6l2fMfLZoC7JF4j2abGkozf6/mWYN4z8ep/tl+z3RivaeeP47L3z&#10;ufH75tF+tC8Lvs4+FeQ/sIfzhx7igf2t5M/a+8c/vT5m/eOXT3uwfkNZQt1Zop7/wlcCOj5e9UU+&#10;XNnDgOghujJZbfb139v75L6S/ceOeuN1FkI+tTFqp6PcdvPQA9Hklc1Xfpfc8aPaM18Br/nuvgA/&#10;C7fP7Z52X51lJUke8rRGSoIE6taXv0wu0f1/zroNBf8bz4XdP/aE9ie5T0nId3I3/RPtRmP4JTkg&#10;A+293X/n310+8+A3/d74njf+TxxVcmiu/vlT78sZ+7C9JtkXZ9lzvqY4mORfMtTb6JO0SmKfeyMh&#10;LqktmQ0lTUCmZL1yZdzrbEXTLtlS/9J/ZE6fj74yH5DsyuPXN+CVmH83xiPH3gO0xrKyR/9N5PGU&#10;Owcr10OSLzxy0ZTmuYeZ5/f6T7LfV049FLXee9Mv4edj3Vtwn30R64sqa8B6yN/v2vm0jkNr6xPv&#10;O7ReP/F+DXa9f+rbeH9uzDey98nWd3TnoPlzNvl6yB9KPH9TYe7tWQ8PrDFrLf/0lH/4G/47WaoN&#10;dL/TxzfgSkj2u4QKvTI57U8210Z0yIElo1z+p3a2lr7IjnryO56lx7v5N5Ktvvorg7682yaavtR3&#10;wZBrHLC62WwzZHt1Q7QF+i2f/b3uW25pyamvTHagcXcNaG2wlbv1a8fLTjazdbezkd7aanMLKB1e&#10;HBon50By0Av4bECbrTfX8BWgPIEICC4EKAUpBUGgLkgqid4Ev8/3FyX6eFAyHiTosHWJep/ob335&#10;5NnVr0/9k8VHX35938Gga3PtAqZz2LyHyfnt4+OY/psnmGpOmivBbw8BzBl99d7+N5/pFayVVBfU&#10;FdhpF1QaD5kS+8N7ZPCWDmxnq9L9Uh579N7xFVBG+6I/ZXbRusaCz/2iAU770fu6vle+oDOMM//p&#10;kHcoP4GONegpu+TlL55kxuEq2CoBKjFy0HrLGV1ZXZBWkImmrI2f/urqA60DPPrWV56t7Gk7/Hec&#10;7DjkVla9g1e9vtSND33HeY8R9IFPLhtw05Jbm8lkW1sd7baHjn/T0l297JAtwVVPnoxxZA+fXPz6&#10;2DoZ2LlS7pjSVzf/6PWlbA4aH7l7zPHphrXLhpJMNruv2ckWWuNKVnvp1W99Y+aX0ZrDQF7pGgWa&#10;vdmXWGyy31t94NNL9k/5vsnv9/n22aK/pFyAzNcJxO3P3bvVS/LB/4i3549v0H7KfAcfkG/K56jj&#10;aeeLlCcpfvybRJuf20Q5lDDzz9BZc8vGz5eX7PcQF/L1yVTHIw//w9jcs41M/rR+axt7OrUBX0ke&#10;ls6XNi/rs3/wpa+vbb7I48GRfXjq5r8HMZ3j4N4p3Ve+9yRwzzlWW4J2/mr5k4xKTq0Va8na6i3n&#10;8cfPerROW7PitUpoXSvjkQV7QFsskvzKxFPWB376N9bGzWPj5+ig/kmu+EndOIzbHnTm+JS7hL9/&#10;z/bpwVvJI3wl/c+clvhLesx1b51L+O3BTVTvBDd6MvFLfo/MQythL6FC3zfiJVnRl7b2Vr9P8n+w&#10;+bZXv4cBaEfvbWezdjL1p90DgHNtLySG25e6a0SH5LKvbn7Mqfk1z5J9887fSfb5RHBfrHNJv9iD&#10;H5WYwr7dP5/yP/dd3Mwnt8Z3nbamrJ9PwP9E/yX8nF45QX23nldG+2/b9ydkq/6iNw+1wfjQnV3y&#10;DfvDnnAOeQjjPu39bQ2Ep/2H/YYfSnpqm6ASolsGln8j+Vtn0YUmw9YnefQmpj6rV/5SP2TU09l6&#10;Nzo70T/pBTSyQfuWixYfLfvRk1899aWvHUBvzOrLU09nbSSrHtKtHu7NgH/bq09l2P6Ta1y3Tvzt&#10;I9n4e6isXGVY3iJbi5VPJ7l4za2gkgOz+QSEDneOUdJlwwnqSlpPoCGoeAKMgg2BzAZYBVFoBVOC&#10;q5J9KNnvzX4o8VcvES+5723+tqMtbxP5fWCgrt/a+2Bgk33jKzAMrsX1CpIERpxSBzLHxBn91+88&#10;LQqwTuD7zJ2yOWQPrXktMDa3XxD8vQEg9CbsJOJvu09B8bsnC4EkevxTf+RL3BfGZQyVR0f75UO0&#10;AsxDf2jq59qeNnRdXVvBp3kpWSjZ98BE29xy9g5nh4DfQDp0HQ7WaE/S94CVMAnABGLo2uolVmjJ&#10;22ugjoZf4rXAU+KlG+gAO3c/5EvSoiWDli00so0VPdnK+OmqJ6ddoqydzG2LTvQdfyW5vab0st+1&#10;Be3ojQ+9sVVPrnGn39jQ7j6Wh1Yf1bNfu/rKQP1mL5mus3a07DaGtRXI4qe3cumt7WjZRzemymyt&#10;3OouoimbT/vA56QC0D4jFpRW2jOC1t5WnST/CWYl+t40SjQEuwLfrzeMT8B1wPe/CUS+zR61d+1b&#10;9ZLHEkd7Ot+2+/z2B/wA/3HOiTfRzR+p4ylPcvz6tXzcoT28ULJcUu6cWZ8NeL2xrx1vfbx6bSV5&#10;Jfl04n+i7bmn3rm4YzbWHf8X//XRdNbXm6t8uDlqHkv8nR0/PGR9aeY/rK/tHNfuvvG37ufxwRL+&#10;N/ECa8DasE6sF0mrtSWR/Ys//+kP91mH1q9YyhpW8osF/1sP7QklfnFI/OrpJhf/1tGGYprk1OPB&#10;0pL5Tg66HvyVafz2q6Tfm97z1/t/M7/pf+bHz2rszR6+tSfFWOcP+c1e9JBNzNUe9HWFxL83nxLa&#10;4o1NavcBQPUf+C9KfsG9VaKXVCkh2UN/UD35badzZF8brZ3wczLqa++2GeLVf9d3070oUAcyQRz7&#10;9Yf53q8qetDpoYsk3z0BvrL7tb/Zh97wi0P43v5TBd/culC3Zjb2/vvExvatV/Vb7t826k9ZDlK/&#10;xhQtefNk/szlX//VX//r//Bf/IdnL/QTF+u8+wtvsm89/P4n/SVUvxYNZts7SPVt3/jOlt9hq6d7&#10;275tNjk7Scpb71NfyvQ+2QA3ANTXJnzShfqA7Tc+RF9e9fSU2VXe/a1cWH7yy1sb277l1T/Zy5nX&#10;hr2G9Cvj3TI3f+vZXdnV138O4h5LdpVL+05m+/05uaXrm9MSOHJ0nB5HeD4je5zlSWSf4KBg7gRt&#10;b5AhCBGwCGQKXjYYqhRwFUTdCb8SNtmHkv3exKtLzKEkHSTxJfbayaGFlV37+zDAmHooYawFkwVn&#10;AjFvqHsL7fDlmM48PQeMecIrsDJngitB1QbElScQfgO3grNoZ24fnMBPADhBYMExqJfQFyxG6wEA&#10;WvxN8PH0o/9txz8BZHhlll576Wyda0B77HVtZ828vK6/IHQT/urml8OXjEhQHLx3wu/AEHSBeu2C&#10;Me0SrBKmDdZWFh9KxpTRk62++uwp6yN69hpT41s5dm695KrjkYESvWRrJ6cN2fhkR12/SmNPLlrj&#10;yZ65Vt+xZevuP93Gp96YVu62oUwer77uPuIZa/prA9C3b3XAyy5e8GDgpt8y2vTrX1l9ZeI1HnS0&#10;1oj28tJxPaDeww9Iln79aLsnJ9n/4z85iUVvEUv0S/Z/eLP/Jhce5Jbo9zbxJBkPfvjDYY9vE2QJ&#10;tkv27VV+zL7VLuFf2NvnAeazv9vn9n1+jl/IF/BJzgdl/oSvOsn9Q1vku05y/NJK9Pe8KfmuXtKe&#10;b98zaXWCNrvRlTctevorg6bsLATtHfO5hud64ild93//lPns8wDgQb5e+Xv+9vWn61/PPD/17gUe&#10;qKN1JuV70U7C/0B5Ev7nfnffJUvWhyD8fI7+rKV//1lXklgJreRWwmvtiiOsY+tVXVm9uGbp1j95&#10;tLDykGxy0dTZ0771lGHlQ+NYWfXGnrw4SR1vkUx71j4VP/3xP/knP/0xv9/85l//6W9/ettvjiSK&#10;9mY/r/HW2J70lr+3yh7E+eOI7UnnXp/425cnwZW4vvvztCW2L/28kX+gXpJborS0EuOSaG31EC2Z&#10;Ev7zSf5bX9m77tzeB0bxQjLpLf9cz4wHjWz8ZE75XsvBe63na4WX5lrNkxgNerP//3nWMUj284Xm&#10;vj9KKdn3QCY/6r6dh1tvom+9+5JjP+PvjLQeWhPWzqJY+28L6+4T/ROSVe76/k7ubiuX92vHX1/q&#10;5SHq2UKD9hZa56X59HDsn/+zn76E4WvsBfew+/y1Zv7z//zHhJ8xnf1dYDA7cPiULN1yymiS/RL+&#10;2w6wVVmdHpn6UaaXbrLJ1U4npKuOn/3kshHSSwbN+JXakJ3qq/9LqP/06wNqL5JN/l6gi5VjL7o2&#10;+taT+w73eKFF+qmPbFb/pL+85Osvvvq92ZJbmU+6yYbGsPwb2eCsPK10MDmUOD4HPEfJkQruBAYF&#10;D4K5rwDjCTwEMieIeYOaOxASdJVEQ8l+Zcl+Cfgm8CX6fm+/v7kvSd8/vKcdv6QevTLE1z+U/PcG&#10;qODNtQg0XafrNgcl+w6UAqEck7kqOC4gFljRC9mBOyDr89fmFgqCTyD8jOUk5eiCwnd8gsSDt07m&#10;hwDxqSdTEFmAXZCY7OkT/y3hBPATUJ6gEv/VqR2OzMvLpuuK3zX3YGST/uatefZAhfOXvDgQziek&#10;zwHhoIASoZKnRQlS6FCOriSHpp3N5PVDRnBHzsGOnv367JC/bSZzI7lkws1bG2hrP7qxpWe8cMtl&#10;r+tRp5P9bKPt2/Ztb5/p0gurg1dAjA7JNYbo8ZLdMSp3PPpHj7fXm97KNRaIVn8hPcC7+yq41wa8&#10;7KKnk3x2Gps2OpDRTj+d7OK53q45W2SUEitBprci3qx6QGtPCEhBElagWrIvgPX2yv/V9yarN1t8&#10;l0TC/lJX8vcCqwJrvqwkMF9mr5Yw5sduH+d8sP/Bfuc7wJ4//uSl4fNZ+QjA59f4OyU//JUkP+2S&#10;ZGeMs6Ryk/D143vmoC9vZZbHRmcY2qcHBcawdaWxhd+jPWM3/q7hvj519o6Pf3jZQNduPo9P5Z/f&#10;OTOn7of5ROf7m2vYuVeShe4bHL/rPj/3u3suaQPrwFtmCah1JDn1xZU4wfrrAaz1az8U9IthlJ9o&#10;1a375S8vaJOBpYlflh/tlgtLU5JVT3d5leKoYqV0xEv2I5nd0z89gPvpLb9Y6rfPOeVh3Hnb//7c&#10;xpxBX9zA1wO5J/m3P/3xOJD8n3/b975QOInPE3P4Y34Hb0Jb4mvPluyWJJUgqZfwn8T4TaZ/Dn3S&#10;DyXo5/P9p94n/F/9Pqh++C+2H/yVqV4fyay88VqPays7J8l/6+QOX/25dtcPJfqhhN+XFP2RvvPA&#10;5Zl7D7JK9vlOPpQ/7c0+SPStd/+O0cMd97zzB6wF66S1A3eMvvg53o3W5CfejV8ru3LK2kqIXp6w&#10;up9ANnvQ/rntVc8mmnk8P0/7zW/PQzIPrD0QE1+3/vmhc6/vhL9k5w9FF6begJePFr2LWblfQ+si&#10;6weihejJ/yFy8VZvdVauMd5yS3+m8yT99NwYDvKTLpC56dFg7aOrNx5owaxuOvW9uuHuE+LVv/ot&#10;80vYMS+tMaN/N56bFn1tqm8/9fGdPUj21o1mnmwosvgOJbSVC/XDcTmcPM3k8Bzsfk9mo3H8/o3P&#10;VzD3BA0SOoGF4KSgpcCmegFY0BY4CaAEXxL8INmuXoIuKQ+byFcvea/dp/keCiwP1Hu4oA8lmn5q&#10;90CiAM41uL6CKnPgoONwzA1H5C0ZnKT/nS+HkoBpE1ll8yfAEnChVWcfr68mvoLfN8Ar2DPX2s39&#10;CQ6fenIL+nR6EBA9effQvfxEO31fdgsau/fRjRkd1NHwyZ0xPOj6jsy0XX9zJOhs3jbhd0A7lM/v&#10;+N//xe9waF07ZCVIBZyAJwgjh36jROymb3LLBjn1grrbXmNYGv0CgU99BDYbLx227Nv60UbPztpT&#10;4qnfdH3TZT8aGXXo2mpXX3vJxysJrZ+fA52uC5bXWO4x158xaDfGZKHxheYmerrK1oP6fb3pkVE2&#10;RjIr11pgE7qexhstXXV94dVP+mjpbD/p3H3T07YeooF764GXJMI+EIR68yTxUhek8t8lFCdBe4Im&#10;b/b7rfB5sz9vDz2s/HqT8gbY7T8o4bc/7c38VnsX2tvATwBavoQPyLcAH8En8bE/+LQ3Cc7vJsMf&#10;88vaypLzEmJ+u/OmsrOGfDol7tlTR09H3Vmw7R4U7PkAxqXMFhhf41/+OUtc20vH55vPPLzXDGRL&#10;5s0HeFCQDYl/c9pcgnmn1987oE+ms2UTfHX3VX19sHLvt2T/JFjPmvC1hzXTz0EkqAJy687DJw+i&#10;WrPFFtau9V1wv7QF/9n6v+XUxS23TjbbO9sHPpu1F+jZ0L7Hc8uHW85eLB7Tbs/bn73p/7MnKewL&#10;CPPUwzjJJLRPwXzaqx5s97bZAzoP4SQ5/Z7fHlWCZLY9q9xkfpPig6eOV8KsLCmPBnRLxumt3NF7&#10;dZM/Mi8tkD12Xizt2HjbSrTzNcArFw1qf0LXveOo3hyZn+bNPPJxfJ95PXPMN75v9flI8YX70lcY&#10;YuH8az7W32k4P9v4kz/51//vZ83n29371m9ronWza3NRfP6J93eFPr/bA59A9tM42y+/1pa96rp+&#10;yZ76PTfowI/0d2nMv/viwYwHjkr39Vnr/3YS/oXBf6ItvbaLjK50AdHjrRxkY23FXzm2tMnsFwPR&#10;YWXUQ/xshXSqr9zKq/eGH7T3Zq5cMgv05LSVjQ3qqzJ8spFMdDTjuOW11+7d34L8TYu+9uguLazt&#10;e17YuWl0shfIVcffNqTX2Fb/Ey2g4RlDsrdcG9Am+7M//bOvz/m9AeIkO0Q8+S9YKODoLURBjjoU&#10;8BQwBQGT4KnEO0j2QV3yLalX9oa/JF8ZTVtiv2/3s9ODAbTAXqjfkn3j2WDuXMMzfoGYgMw1n39T&#10;9BxCfksnuT8B9BM8Bwe1gFpgdA6xZ742QBZIFRhDwXS0Dc4K4E4Q9wZugmV1vILjfctToq2d7KGr&#10;Cxzfa/nSTfaB64wWvXvM7rHx0JToJ3h/29EBTT/ZK8DHcy1saRd8KqsXdJ43TS8Endaep/Lm15sQ&#10;h7BEZ5MtQZ+6A3eTu5Is9eTidVCXgKFVJptNe4OsknwyeOTQtSuj1z+de1zJooP66jaukL3tX/0e&#10;U/0Ye7azR/aWXz1lfEDbOYDsqTeu9LWzp758dX6QPba7lmQaE7vJZ3PnS3vtJ4e2CXryUH+gjVdb&#10;PX1Qh+xEX546Xv00puwK+vGSrS/IplI7mRvdv+RBUiWZkPALhHwu3Nt9ycS+0T9B7BPMCmqBj/LG&#10;kI/qjQnwV9Cb/QJw/s6ehPVl9qs9nB8L5JQll1D9PDh8/UE+5/gJPvYBX1EJJ/GV3NZ+eJ0t2soS&#10;bHXJMDhv8uHKknZAcwZFS6aHAsmH7KefDFpjaRz1H20fKkA6JfWuVbs5iKZdPXo213/ne5tL9wPM&#10;zTmznjI/2/nSeYLWfQX8UNu9lpBVWhPiAA9eJUveullr1p1kVsIvQLf+rVv7HIp9ohVzLB/vOzn0&#10;G8klWz1fEO27mCi7ZNTJw9KWDrXxk9XXjgnQzMF+hSNpAfMkafzLv3j27ftwzp4Vb0kw7Vnzat+C&#10;uqT07Ftv/N8XC+dt//UA4CRAJcBv4uvcVMe3v90/91IZkvs5lHx/Jx//pudL4Gs8yssG/tfDgKeP&#10;5MJpv31/Xd+Dc10PzrgeKM1Dfq2HJCDRN4/nC6enNI/njf473z0cLeHvzf55u//eL19oiDvc2/zw&#10;v/ucN3x0a886seagdaFsTYVkwDqNVv07/BqZ8F3frdX2x3dyi13jyd962Wt8yaBFTwbIZC8b6PTS&#10;dfbZR+a+8829cq499/HffsL/CQ36E315Wwb8Lmx1k4t/y61+8vXVZKWHVz2kWz296NEg2yFb8aN1&#10;s2+56rde41a/+bd+OtteGe1saa/tdMgurT6zUT2ZFtrKLNZ2bbrJh52Xm0Znx7P1bN7taNG/46nH&#10;XxkbJ5l46anjF0zaWA4fASInyXFyphyy5FSwUHABAouvIOYJNApwNtAp2d+gq8Rfsl3SXVm9xB4k&#10;7/umfmkS/uh00q0OeNnvgUMPHZTGVOBWcFay79NUgZB5cNBKPh0aHcod0JyQA8WB7PB1gPUpWgls&#10;QTN7kllfDBR4FZSZ1w3OSqaNRUAnaFZuon34D+3QX546WxtknzrZl390nusUXKJ90Z+STfpKutGO&#10;/qt7+Pp4+crGUp/ZCV3XJgpQoOnB0vmS4g0CfF1iHQp6HMoOY8FTyVOJmYN3k6eSrxKm+HtAJxv9&#10;trP0+lGunrI+tq/a6WmDdmOL13jqr7HddLKrt32lBwJTNDLJpVPf6mSjJVf7tlc/K4P3ia6Mrk4u&#10;mWAMoJ5s9vTXNWh/Gl+8dKPdMuklk63F6obVS6Z52363/66pfpZPr+tbHeXq1yZbv0oPM86bwzeJ&#10;EIhKGjwAsyfu3+t//TGwB97InkDXZ8IPJPwFywLws88E3E/9K7l/H0aGfFSwhyFftXTtfr+ff8hH&#10;8C/5EL4nf3OSXL7oAf/LF3eu9IY7mrJEGPLZyhLtEnW0IGFHK3mvnuzN+wR27rFkv3Elp05GmY56&#10;yXz60c1F9B44H//8gB/toW6++NTH18Yzv/la9819WP/bvXSPO5PI5Id7y3/8sQfdjy+2XqwbD4z4&#10;4RIjSez5/+NPYN4ah5Lj9nKBvVhoacVG6tuOD3d9ZdSj1y/gr111sulWxtemV7v6ygdt/KWl0962&#10;l89bSm+Efd7/7NnfvW/6Pagr4bd/7d3e9O8DO/GFWMxbzfat+EMSqwRJbjgP79rXb6K8n7f/kDwP&#10;2v98wc2jg87mkdF+8KXztrPjpUi2lveDvZe25U0LX+1r3CX357qfa6vtJRWYm75cOl9NvH5Q3Zye&#10;OX5gvq1lyb7Y173ozX73CrwMcz/5YbGyh7p8c2uudbGxtrK1EX9lYOP2ZCHa0rO3tj7JqWcnxG9d&#10;a7O3MtltXPUXL2RLuSC/bTJoN12bzR0LlE/hNy9kzHV76C+fe/I3PyX/fz9v+BvQTSe78reudhd/&#10;ywJ6F75y6cJOxparl614t9y2t6yfymyu7Wx8h/i7MNDYzO7aUF/altGr33JrUxkvfnpLB+Na+q2f&#10;7upo37airdzy7vYnG40/mbsef+cyoMPSklkbNlRy6FCbXRuK4+qtEefHMXKaHKuESxAoEDiB3BM0&#10;nODjDdoEJycweeoClwKjgibJfW88Cro+JfyLkvRN7L21hzvp7y0/Xol9+mvLA4AS/MZUcLfB2rme&#10;NwEWtLpuB5jf0vndl4PX/DiceyKsdIA4TM5n/c+B3AFpDs1fAVRv9Uv41UGw1fwqQ3MtoDPHJ2B+&#10;6kv/CqBfqJ/xP7bwCghP8P22CxYLKL9oD8iwnf4XPZm3DzLGWN9Hb9ZHYKfrElhCyYFr72uHAs1N&#10;+M2dw1zCYo57w+/gFWAKrkqMNpmKB2gO5kprvjL5dLIRPZ30yaztZPS/tJBsNrXJlhhqN5bGRS6d&#10;+ltdZXzy9a0dbWWUm0xuv42lPpJNH7KLtvI71njZ3ja5+o2vbA7qg9zahHTXpnvfGLaf9GrHQ4fa&#10;ay/6Aj+d7OmvPtEbJzSe7Te5bCi7v+luX/TYaXy3LUFmyb4Hs/0hMH/giA8SrCr5pfN28PFRHkAC&#10;v8Rvff0l/se3C5JPgP7ss/xTyT5fBO1Jf1dk9y2e+vqp2sr8hr1//M7rA5THPz20k+w/yLechP/F&#10;V9L7+uJN+Euu+Wq428nx68l3JoXOH/6/hJ987erKeFBfwHb93bSw16FNRtk1km9M6vxw8ur52lPn&#10;X9+5gur5/Pxv/Pxw92f9bw9nju99zyD8fHGlteBLD0mXJLOE3/qSKFlz3vKf3zM/a9N6zY9BQX11&#10;8cZNE49Erw3tneQW+OIXvNtmQF8enfTj1ffKrq2VUQbtT32srj189uyTJEoUJSzm6XeS/jfhB/Mn&#10;ySyWKOmH3cvOv/YvuBfnj/o9e7lkN9jb4o7zO/8H2qfuAcAkzqcuTnnu70nS3+T6lCNXnRwekD/x&#10;zchFO7aedviyo/3qV1fumKLd7XvcrtOaVJ7rf+pKND9TEq+ZH37PHHohYx7BwxSxBJh38w99xn/e&#10;7D/3Rpzh5YJk/zd/8puvRH/Pre77ro9QXtG6utdRMXqxeHKtrWSU9dGay8YCnW71tYdWPVu3XHaN&#10;aXOP5S0aG3zi37RsqRtHY0mu+VqgkelM9FXFeZD229/+3RL+LnKhw5veQD7J7+f2K1M7ubURoq1c&#10;sk1YdSUd9XSj01laWFvpVwY85d1vWJr6LfNJz83qJwFLh2xs3+lHpxfWNl7ySosGagO56OkZDxn2&#10;0t8+AnrIVvLZWrshe8nVXlq46dlr/PVrY+AtLSyNnQX6llsnby4EnwJNjo3Dc9Bwig4SAWCfdwoC&#10;CupOUCHIeAIRwYtgQ1Di3ysVHIGgSWBVkl0Qpd5n9ZJyCfndBgl9SX5ln/BL4LX9L/1/9a/+1aHT&#10;keDjJVMdne2SfmMRaAnACtqUgiTBkiBX0OPA6a2+eXF4lOz3RLgD25NjDwUKqDusCqQLorYMBWEF&#10;ZwXIBczVTzD31PG1C6C13ZMCwy+dB9E9wEj/izc26KHV9+njlQnaR/dtkzmBu35f2frHCyUCyuBa&#10;N7FQP0Hmgx6QgIPc3Jt3AZLgifMXELaGHQglUwE/+gaQ2ujx2XKIJ5c+XodSelAyh6+OZg9lMxva&#10;oE4/W3T0WTKXPTzIrjI5/MaYLSCDXhCSPfS1h49On63k1j6e+m1PuUBjkw6oh2wnyw5685Ht9LJV&#10;34DfZ/H8XtdZ3/GVaOa+frO//W9f6hBfv5CsEh+tfukt0NZOb3uSXRuNWwloeNHJR9NuHanHNy7B&#10;pgDUW6fzm9In4Vf+e//8pweOkoUSBn5Ikg8SNG/2fY4tELaX+CT+6fj3F+0/yBeh2Ye9rUfbfby+&#10;Sj3fAfY/v5AfwE8GfZPac368yf7BQ+9sKQEGvnoTZD67evzozpjqnUfpqu+51JmkrZ5O8p1j9Qdb&#10;1099V79hfHTUXZ9Se3W6hq6/OUAD7fzuDXT36fCf+Wze1w+b/+5t6J67n+5351Kl89+bY0mmT6F9&#10;MeLrEcmSc89PSqzLfDJ/055Vauer2lMh2WRqQ/sLfeMdvMp0sheyk5y2unKRzUXy8Wvf9vSz9WRq&#10;t5+Bf5CkeKnS/+oXb5X4SzLtXfMpprCfS0TNs5ijh3bugVikN/7uS4mvsn/jZ3/b63AS/idJVlYP&#10;J2F/IFYJJ5GXXMd76ieWeern4YB6tOS2HV79H2gXbhsf8fC+ruO9rk32S/KbA8l+D0bM234tIY6Q&#10;/PdAxXyX5Fda0yX8HrBa2+6fL6ygtWk979q4sbF5a3P59GBj8tZQdtfGd/1Atujd9GjZvWVu1Gf9&#10;fgd84/7UL9y078YS7c6F0PWBvmNBf87FPzzhZxzUGcr4r0UXrK7UXtrPYS/gu77Z2UmKtnph+9Ru&#10;LPHj3bRP9sjc9MaXfvZW7hMNfs4eZDOQjZYcWvOw9syPjbS0BXq2llbfi2x8oq8+1O/SVrexLI0O&#10;JB89+dteQKd3X0vjVa8fc1Qf27f63SYjuPR0XiDJ4XGODhMHB0frE62S/QII2GCs4EXwU8CEXkBU&#10;QFVwVbAl+S65L+GXoG/CD7XBG32Jfom9ZN/DAPXe6CtL9oGN7BtDDx6Ms3E3ZtdYwOPgc4B4a+/g&#10;+ApynqSzA9mcgYMD32HsoHH4OFAdaIImn6pvErtB1QbZBdJQoLZBm/p5m/MGdoJAAV8yyk3Sk42f&#10;bDIl+x5y1MeX3FMWYN76kC6wd+w+dWsj+WjqmyQou3Z1POvMG8fmpreO5tIh7YB2IDuArduSI/uj&#10;5KqEr+QtmsSpQxotfUiOnWQK2KIVvKnbN+xBtgD/pkGBbv7rPbB+GKt2csql6VNb4Li27PO7j3Sj&#10;seEa64etrik50I4GXUfy20f9sJtedrKNr909qs32zis66K8kXh3IZVf91lXv2tCUEmNl/ZG5r2Vp&#10;i/pOl2w+my5+MqDv78acbH0p2e2a2VaSQdvric+O65EoQG/2S/Z7O8j3lOz3l76DBOH8Yb73baDk&#10;reCaf8s3rV8Ce9HeRKuen2q/Bu38wfoa9OMbLtqRlcy+viv4jJ0Pvs8WkBTz0XjqnS3L59Pz7dDZ&#10;k6/P9+f3S+SVez6lV4mv3hjSc57Eyyakq07HvHQe1jZm16IOe803zgPbd456ENA8oinvsyOU/J8H&#10;so+se4nevaBDt/uP7/73EMg6OT9le860fvssRrDWnHv9UTqJUHtm0f5pT7W2v5P7xFu/WTvZpQe0&#10;PwRioeKqbNx93Egu2Zu2sK/5CXGWJFLS//Xg7oGf5/RWefe0+TXPJf0lrGIRpfvhbPRCorf/7pO2&#10;5LgEWFnyb+//8Lk9X/CgrwFql2xL7sWAX7T4I3NsxXvbp3yR/A/9og/vCy/964HEU3ct/acCf0Pp&#10;vMF/r9E1qXv40UMQMVhxWH9zIli7kv3mWBynNP/dA2va/eFzJfrh/G7/wxms3rrYtRR2XX9H21h+&#10;gb5rk94t0/pvHf59oTEb0/a9Y/5DsHnJz9Hgof36hJ8BA1ra3f4On3S/o0cD9eUBeovmvYgf+NrX&#10;Rf5Qp69+9xstPsRDS/eTvZu+QF/dyrv+STfcsiuPDo3zpte+Yf520f2cPHpz8Qn4O7Yd343dfGuX&#10;TmPI3tpOJ/vRsre6gL5yN9DXdu0dT/Sb5hDm2Dg5zu+8pX6cJufq0BcECPQEBoIEAYbyBGxPkAIC&#10;G8FaAZGygEdZ0CSgkowHyXnJuwAKTXKO9inhR5fc95afnvq+9e9BQAEZm9UL+EJjE1QJigRAghyJ&#10;poPGYelQ9cdzzE2ffDmU1ZUBHc2/dnHwCK47xByazSXbJbLaG1wXUDfX36E3acYsiCsYjI8O1W/6&#10;eVDwBpEnUX942Sg5J1dgmF51MvSAnXgBf3Ur0TbIrCzIPIHmk4CYmx6OSEqsR4e1e+BQ9tS94DH/&#10;uQHlJl7aQTuasgRL0oXm0JR4lbyhlehlLxmIj5fNePSNq3r9Nrb6CK4je6Bem25yjduYtMmoZz/d&#10;dPAW2c/GnZB/6if52kAGPfn63RKdjmvb68t2/QTtxkNOP3e/6vHIarPrvkS79RojFBixAV032R2L&#10;e0c20M1WdusbLXvpG0cPA6KRJ6te39lsbrKvrux3+xKFkgPgc+wFib598ZXsP4Gut7B+98t3SQR6&#10;y38e4j5+zZ6Cs8fefZYP2r0Yrb0a2ue129frB/IPaCHa4b/+Bkp6S3BPUvu0yRz6c7aU1ONvMo1e&#10;vfNGGVY2f69Nb9vJblu9BwHk6ys5Z4gStp/koGtCwwNt84F2+O85egOP/E03L3jmyXw2/92DYG6V&#10;3RP8znJwX7u37nfnEVgb1oj1cpLKJ3nylYizUALaG2nrkD/2YMq6tlday0r7qL2knS/QVuLV/jms&#10;jLrYha6y+tpb4MdLPtz01Vevv2SKrbRXFg89m8H+zifZy37TL3m0nz3AA2/6zaP9/U//5p9+Jftg&#10;b0tQzXmJf0l/v+33ME999/z53P9JhDfhV55EWnL/lBLmUHL9KfnepF07XfV0156EPtrKqv9g76Ud&#10;+ttWHn542vSNPbimc22PP3Pt4gPXfXzf+zDECwL+sK9RzGGwdvOfYjZQdy/OA5kHHmLxu+5Zn/Lz&#10;x+5p937XTPUbrYNbBz7ZIau+8Txko/rKKW/bn7A2fgnbR226rf+VDY1Z+Z3MJ3Td6S9PO36237H9&#10;+oSf0if6r0GDum2g3fSdIOXKR1uZ1UXrguPtRMRTxk8/XtDOLnySqx4/WkgumWird8u6th1bWL27&#10;He3TOL7Th2Sysbzkgd1sw7bTI7ft1Q9o2XCd6bBVPRva9bO2dhMtvfbSb3s3oq9eSBd2HA5ghxEH&#10;5zMmTz85Tc6Usy34ExAIGAQPgozeLHtDUzDT7ywLdAp+Cpok3SXeJeKS8xL32pvo71t6QCv5V/cA&#10;ICyPnfoo4UdTFsAZV2MUQAmETqDzJJueaDtUHKYOD4eEQ+E8/e2p/FPv97TqDmcB0H/4yDp4JfwO&#10;rvMJ3Btgn2T2Qb+bLbgKd3DtZwUFbIK1ymgnqHvvRcl6KNg7bSXZl97bnkN76ue+vnZOoP3K9jvQ&#10;RbbXzi2TrjEG9FM+cA0Fm837QuBpfgo4Pam3Ns2vufaAqqSoILCECg1KquLfNGtfEAb0StrQySWL&#10;lxyZdO3d7IZN5iBb0dtv2lC/6NnNDqg3loC+4yHDDl79soWHhqdPUNdH/eA3nnTR8LcftOrkt2+8&#10;BV0lfjLR6gPYMJ7mYHUbX30mE7TJpZ9tZfXVT6969y15/WVn7SeTPbx0wuom15hDespsqofks5cM&#10;uoDTFy18zglS/+qnN1H2Ap9UQnD+aOgb9Hto2xsuAXKlvZTv2Ydq+R4+R7mJfv5o/ZJ9bA+H9ji/&#10;sT6g9vE10yab38rn5H/Q451k2PlS+ZwzJdYly/w3WsDLt990ZUm6drJ3O3mynVv62b5u2fhQcn/G&#10;+CToy2/crm/bEnlzcMqH19lK/7SfMhlziHd89zOXX3P8lMd/P/XuyZF56O5T93HrldbBeRD9rg/t&#10;/o6KhMx55qFRn0hLmpx5Hj5ZnxIia9n6fQPys8+KjbatTi5ZtOhkFmjRb1n621bq65PsltW3DcVS&#10;n/jFVhuDxYu/ZWgfmx+Jo3/l1p4WP5RceqMslhCHmVd7vH3e1zv2ueTV/Af73n/fEKfY8yW//ID4&#10;5ST+z72z/0/5xDX9cT8PASpLxj0MQOuhwFdC/vLU8UEyHu/wtdG1R+5LZsq1dcbRGF4cWy/wxWPe&#10;5IPrOIn+m+QH12o+ejhy5uhN9s2fefQwZd/o96DF/J9k/7kn/RFK9ynfnO/edeFeh3stWSfRYWWT&#10;WdpNb40tb2W+kwv4n8Z5Y20tbffQbWf7XP3oyk/jWtnbpjodJd6isayNp/1v/4/2fYc7eYpmQAYd&#10;v4tQX3ryaNHXjrKJWL760lc/e5WruzKhPvBCttOJHy368pNB27rS9XddYXWTjfYdnR301Q8rt3W4&#10;+2s8ycGncZGrDeroi7VPvjEuP3tAbm2CRUxP/eatrdVfOfS7vjLpLn2v12G0n/N7GurA4GAd9Jvw&#10;F1gUjJ0A5C0LcEBwUxCklFxLvku2NxEvyQ8l9uqS+E32oYS+hN/b/hJ/ZciWUh/12Rh6u2+8xi8w&#10;8heLBTzgwDEP3mZ4Siyodij09Lcn8w6FPrXtcHawCIoE2Q4z8yhw8tS7z+O0C7aDeRZ4bRD23z7w&#10;u8wNrDcJF1QL8NwTQd65N9ovvfrhDW0DQvXu6wH513b9BPTfszX0g6cevT7Sb/yuyfWVWLTOFubH&#10;fJlDB7nDW4LjPmzCvwlUZXU8hwVoQ4HmrVPim1zQz52QZRO2/w0Mom9JNzvJ146vbBzpJrv1WyZk&#10;Bz9bgk3Ab/xrO9n6b77qB605CPV12+kayaN/sgXZ2bnNZuNIJrqSjWjVIdt0w/KSb1y1wRjX5nfX&#10;iqdc4H3qIxpsPb3o6e88NHZrko+REHjQJRngZ+wDwSu/JLAt2S/Qr+4NWIE1P5Qvyufkg+w/sCft&#10;x032jx96/NGCL0LPL+Wb8gVfe/1t5zPiAR9REttv1vNjgFZCvOC7nS0nGX5QMl3yDfn3RXzljeTZ&#10;UkdTV+4DYshe/PoP2j2gKGFfmft6AlnXnB8u4e+MvecKzzzxp8cfo7962vladHLa7pP7t3VwL7/8&#10;7vswyJcf1oe6B9eSLEmVh0nWnPVnLf7uz353/LG12totFtq4aAN3aI9GSz65lY2WPdC2j1amvtJd&#10;e9WXXr22kn7jhcalLNaqnW7t+kkODYzTfgb7/iT+TzJ54ocnuZRk2uPFFj3cO3v+KcVmfX7evu9T&#10;f/GJz9bPv/B79z2c/9Dx0NXFIu4f8Amb8Aft8InGh2z9E76S9W/k8diVvG8f1Q/+s58+2/eAovpJ&#10;8J9r8ACjhxi+NrEe+brzVv99yOkLCAl+D0c22e9NfqX5Ffs29yfZf9ayP7TYm31r2v2zVq2H1lbr&#10;oXXQ+gni6+jxWg/J1L7xc7K3re/wqd9dl9Fv+9FWV335i0/63yG76mu/0tiSWaycNrnnPvz9Jfzf&#10;oQldlGh1QdE+6aPjqye7OvHhk64+ILn6xI8X7ZZPpwkNdJNfucpPdqMrd4ywNm69+lr6gky87NSO&#10;tn1A9los0SDZxlb/5LK5/WbrpoddkEtfbH9Lp3OPY/mfxq2urL76aNnNxsqDw4eDE0j+8ydZdXD4&#10;dM9T2J7yF/wJEArkBCSCFAGIeoHOQlAkUOoNSYGTxLtkPF40iXy8TeD3Df6ntsS/5L8HAuxAib5A&#10;Tv8b3LkG43dN//UT8PY7e4fNOTyeJPNfPIeFRN48OQAc0p7Mg0PBAxN1B4fD2cHi0DkB93Owmcve&#10;lBRw6yOU7Au4C742yD5z/5TNf4n4VxBde2gnAHyuS7CHl17QPkE6m8+1byCePTAvgUy62w+s/hft&#10;wZfuU8/eBpqtLaU52CRE29smB75D3pwKesyx+bZ2HcIlTkqHcYlSiV2BpUNbO5BDo6MtIaYDbKHh&#10;w7aV9vjyN8FDD/HV10aykK4x4sdr3Ml8eiDBVmOpnZ36pkPX9WUzev0may5WJrvae32V5GFloWtC&#10;p0s+HVBPh1y272tMLzvK+HSS+W7+049OP9mV6/p2TCubDe2uJ3vbbzLZWF5tSLf+0sWrz3/83K/e&#10;BPItkgABag8WBbK94du3e/aK0puw/W8hPXRU9oCtfRZK/O3H6vki+/YTvnzUU89PKD2szGfkI/iB&#10;pZW4dpacpBVe34W2n/MrS7rVb/om5SXjnUWf2s4D7XSgc6o2njMjoGVj69km3zVtgv+p7vpqQ0n8&#10;V8Lv+pufdz6yAeaIbPP1NbdPW0mnOc8/55Pv++eed9+ti970Wy/WkPW0CZU1yBf7C+aSJXvXeuYP&#10;+KSCdNDOV4SbRj7Eq70yeNnfeu2V/4SVb3yQ/qd2Op/k1Guzj188Vj05fP4jfyyekFz+9tnj4ove&#10;+Jf0+5mlPb/7vod9klj7f/8QnboE2H06P+uR8L/+oDf9J9mWSD/JdW/N1cU82ifRftvVNykvgRfX&#10;lNDfvK1DcurGYDxfv8l/ZZVo+Oct/sDb/L4uAV80sOE6T8L/XKtYrTmR6Kv39ZN589DEes2P8qnm&#10;2Xw37+5Dn/GD++R+7brpXru/3WO0jbMhunL1bsTf9sqq3+2V/w4/J1ef95hv4Ld+d03fcuGXxoXf&#10;tSS7tPpaNIblqT9n5t/tj/b9XdHAPvHQ735u2s+N5b7Y73R/Ti76J5DL1tLvPpa2cuGTXLTGs/I3&#10;Tf2TPnzSVe5muO0t7ba3Nu/2dyDT+H4OPyenj/r7RAvf6aM3TqU2rB56vJ+zJbDk6BwiPkX31NTT&#10;X4e8AFAAUGBQYqgumPghUHsCDHXBTsFTgVJJNvSmvzfvaNol5iX6JfASe3+kz1/i9zv9+Ool+FsH&#10;OhJ+9kCfBXH1uQGWIEjQ4w2/t+8OH0+THSz/wXNgOBzMkQOg4NxBoO2A+O1zUAvKHdgOEYeLg8Yh&#10;7PBiT+DUW5MCbXOsLNCS6FbfAFrd3BesKc2/e1HwBu5BQV2BX+3V23ZydL/qb2C5+oLGE1S+cico&#10;hbdPY90+lfowr1B/yZZEuNYSDPNiDgSa/asocyYIcbA7yM2rQ9t8l1gFwWbBlHVdAoVH9k6woMMc&#10;nQykp8SLjwbq7R0y6a7dbNBV4hfkAf7KNRb1go1s9TaoBxLpQGNRJh8au3rXpp7uytEHY0hePzu+&#10;7VtdST69dD+BPLnGYy7qN3uwOvqKDto7Rqj/vR51snj0zF9zB+p4n+YGvX7j7/iSu+F6lDu2T/MK&#10;+jem7aPxkM237Js/QSofvQF/gX44gfATFAuW4QT2bzDtzZqk3/4qsV/fk88p8UtGW6ndPs7/8wW7&#10;z5XxT/spj0969/5JTB/fcnwFfX7m9TUSZWXJLr8M9YOnreS3S65D/p1vd/Y4i9Dz86uDp+18opNs&#10;51UPhzvDsk0GLVvJb7Kvnh6eMp1brmtauF6y6uana0fLL//3z3jRuw5AN6+QrzW3eN2Xk/g/INP9&#10;7l5138/6GN/bb7FPMvasJw+xJZGSKAmUden355IksFdKNKxnMYi29R0NNtiPFornlDcvvU/4ZOuX&#10;sLp3HHnHTF3X0m6wmUzjUb+vxZ63z3uBAPxCcYR44zzkexL+3kSDObf/e9MPPfgDD2OgtkTY2Vli&#10;LEk+yfNzH3tbDuKUr0T7jVlq50eUsEk6qPdwAJI7n/ZL+J8Svbf7bIozvVhK/pT6G5oYjFy/0ff1&#10;Qgl/8EWqRN+19tVJ8yHhN1deEpg7cUNzyaf2Vt98/8mzdv0hRfehs9Y5sPdOWTwdHdQBvXX06d6v&#10;bEgOWjcL61D5SfeX0Dg+8eCXcoMbxtJ47/Gwgb/XobzllpbsLae+bWOE5gLoPvvn7+cNfxf3a+l/&#10;W2QPqrvYu4/tN5mVU66tWyY+fJKPl05ytaMlq726vzRGvL3B6ZJd3WQrW3jq6Ya1F8itzZA9uHVu&#10;pKuebrzGGC/6YvtiC62xRg+rF+h3DdWTz3YleWXyK4enX87NwcIxSm49ReWYHfYOf4GAgKAkTsCg&#10;LiARcEDBiuBiAxpBkoCn4EcgVcKv7A18n9ur93Z+k3fJfP9rP15J/ifZ6GzqCxqLcRWACYgEToKe&#10;k2y+AY6DpwTTAeEQdjA7oEs6CtwF7egF6eaSjoPZweNgNZ8+iTy/53+C7pJ/ia0+C66VQfBl3gvG&#10;ug8b0BVcRysRj1dZfRPylUODI/cAz7xEJwfq0ZVfMk+5to3nq4/pP95ej+sE12+99RDEvJgj8+Xw&#10;F2S6H9apg9rB7F6URJVYCThLsLpP6mRD/HTRSuqyWdLIx0C2YNvprL0COaU1YqwlnUH7j5/10v9o&#10;tna8ZRB8CJzR1E8w8qy/ghDYNdc41dHv6+/ajAttx1m9a1G6tuRWF7Q/1WtHa0zRtdlr3tAaK1RH&#10;dx1K8mSjZ0e5/a5cfbOXTaU527kK9LrO7CqzZbyrU10Zlt6YtJXsZzO+/pTGhaZNvjYYr/vt3v/u&#10;TfYFqyX6Ali+RTDf231vvLzBO5/uPgF1n+xK1s4XRq/fsbf4l0r7rv0H9mXl+p72Kdr6E/s7ua89&#10;/5TJHP/w+ogSVtD+8iOvH+4cOTIPrfPlRnLqnTmVJdVsLB+d/9965wEadE5FUybb+VESD2S2//pb&#10;/eR27MmlGx2ah+z1dUPzlhz6maO3bT7N95nLB82v+5HP7ZxQdpagtw6gtXF88OuPS/olgM5Fn05b&#10;fx4+SZ68Jc0/Wdv2TRBjFNSLOQru40X7RC9GAXy85G5ko35r31h5cvXzHW6dTzKLlV+d6gv92+/5&#10;KnPI15f0/9n7sO8k/u9babFFKPl3H9yPfaPtrMw3lBw7Q/vPHfdDAL6jhwC1T2L+liX2kvcS/E3s&#10;++y+hwT0+hy/t/ZKCfzxU/D4qhL7g4dmDFCS3wMJ47TuJPh+wuChxrm21wdK9qEHokpzZM7A/J2H&#10;U89cbrLvzO2Nvv/v3rnqvvDfnRF734qtQzH1TSerbC2ok6sdLbvqG58nn93VTf7vAnbLCz7xQT87&#10;1q3X3rFUv+fjloP2aW06EI0+PWVA7748/ubvJ+E3qD+UfvM+0Zbn4pZfvYlIf+VqN3mfbG27ejrZ&#10;jn/z4sdb+vJuXf3WDitHZm8y+U/XUzt7nxYRejqfsPpLy/5i+cknG42t5NAbdzKrk8zNv6/h5n/H&#10;C/GqJxMaUzLVHTIOFsGkQJIT5WQd7r0JKjD4Cs7gDcYKPtQ3wAmCpBJ8ddi6hFxi3tt+Sbt2DwI2&#10;gVfHV6+MplxkR99Bf8ZUEGe8AiZBq0D2JJdPYCM49pS5txgOC8lXCcMG8QX2tQU8/r+uQ8Wc0heI&#10;n89qn0PxJP1PH+dNm4T2CaYEVAXi5lzQZTwCsea+gFq5yXOBNZzg+0FBnnpl9O7hkXn5EA2yefiv&#10;bnLpFEyuHTRl+sH44RMN7kDTHATz0m9Hzyd7z/oU5DikzbV74R6A+e8+dEiXXHXP4isdNrWDe4z2&#10;yZ46e/SyT46OgA0KFgQPgghJvf21ifwJ6p7SOvHbVwmdwKM3OgKR5NX75HDtsNsDhPrfetez193Y&#10;+Zp7XrSjra7rY29trM1o6QBa+tlkQ/umQXOdrmtQr6+Vwc9GfLSQXOOu/akf7fTQGtfKbP/J3rZr&#10;k62t3PbKKuunPpbm+t1L66Q1wZfsmz2BPd9iPwiABcOC6AJw/qs3cHz5l795YJ+V4PMpJfL5F2W8&#10;YJ9Wtoftc206IXol/9CZIUEtEVVKXuMdPLTOkpLZr4R4zpnOnHidO3jwlSi/MguySvIS95L7LTsn&#10;IJkb8etXGepj+yGr3bhK3Bt78vGV8ZRLr07eHEU3Z+Y2vj60j/9+79W5fw/QPKjpXkPrYH0xOJ+s&#10;IetKsiZxlFhZh9ajtclH9XafjxGXFZvZV+riDW11MiHZT/TkYfWXrr7t9MmnA7WT2TJ+dlY3uZWp&#10;/kk32ndyIbuQnxFngLk8D4L5gMfnn7MCnvOAPyiJ7SHgP/un/+xf/81f/+Qf+p1//gEkxMH9k/Cf&#10;z+CfuqS5xF8puT4J9+ND+BTxoOS7RP78e8anxFdaF/Ek9LWP/qvLH4E/sCceYr/E/+Cp68fLpsZ2&#10;v833NZM3+VDCX/LPH7puMSw/uQ9FTrL/5z/9NMKXKJvoe7Birnvgzu/ywe6Hddv6gL13i/tef0J8&#10;sbdY/Od0btod3+N/Wk9/CNjJbjZ/zh5e8s3HPY61WfuTfHU5yMqnc9Oyv2DD/XnOyv/7f8O/KOFy&#10;Ecqbd9OTj7fy8T9NcLza2Y0GKxMfTb2JDPFv3k3fsvonu3dbPTt7Pcr0P423Nl626K+N9LOXfkD7&#10;NJ76S1+5/OSVjWPrtx3tHVu0W+ZGfFi7lfS2z8XSyNRPthacmUOG8+MkHeIcPoctKfXpeUFewdtJ&#10;7ARxb6BxcAUvgpsSenWJ/L5ph9oScYm9hB8k6ZvwS9zvz/W96Sej3sOAZCT7q19fJfyCL2MsyHId&#10;rkmQI7CR7Hty7eBxmDhEHLAOhAL+Eo0N7NEAbRN+B6/DymG3Cb+3bYKpk/C/b94kuMYg2CrQLpDe&#10;wFow/RXIuSeCt+rv/Vngn3tWYP1iddKLXsBOVx0fT5ne2ke7sWMu2AT2quMVcC5K9s/bpTfhd+AL&#10;YsyrpNfh7H6Y803K3I/u1QId3LNkS7QKuiRb2iXO6t1n9fveb+ItYDCuEnP7KgiIN5n/3Z++b238&#10;PvMvfgrekqn8iCdgoS9IKVjRr7EaQ2PZ+QBjLrjsWpfnuj7RmysldP3JhJ2j9JTZNJ70lNXD9pPM&#10;znUPAZae3NrRD7mApmRjEY38ztWts7r1kV5y6TcutJCNtVk9e8nSV7p/4N56INTbfW+sgJ+2DwS5&#10;6vwUvy3Atk9Cb+N6u99DNPsr/wKfkv1bpn1sX7d/lbuXbxrZ41vekv/YBPQk/i/Ue4Nd8rpv+EuQ&#10;S2aV+XHnzibF8aOXSIc9p6D20qDzAjrPoiVDh/3VzdbapXOPRX1l0klOmb3kg/b/+PDNU/bMkfMs&#10;fm1zy0937+D47Qfubfe/OuzDVw+LzmfYz/pyLkoQrT/JlX8fxy+VPFm/G9yLQ6zraLB+CPBuWshO&#10;tmBtRV85oJt8siuX/eRv/t2GYiu0+I3xlk0m3toMaHuN7X3+hB/n1/0NDz/r8ZNB5U8/8Xk/9Z83&#10;/uK3Pv3nI8Qt0IPBfAY4R0ui3Uv+o68ANuGXgGtXV+L1ECA6v1MbTzue5B4k+kePjauPU39wHkA8&#10;4/CiRd04e0hRct9n+356qg6uybWaA+ArT7L/V2+y783+Mzd8qdisM9mcbqLfmd96DXvfip33PuK3&#10;nu57fIPuz8X9SjZuO9HCPa4/FI3j5/pcrHyysOPAy15IBratZG/H8IeADWfnc9/+4ST8e2PVv5Nx&#10;wbWbtOWnm+xOclhdSDZ+NPVsotVPeiFa+uG2m9za/CS37aXvYiBTyW46jXFpSnNwz8PqRlvd6Mod&#10;Tzz12tUhW9lbWvKNRV3ZtXW/Vqf+0o+u3njrJ1r8kP7S0ZT1Vztb9YtvwwhAJSEcJsfKAUtIz5ug&#10;58AX5AkQCtwEDQVygokTiL0oKBGoFCQJVpT7ph0k5SXilZuoq4OHACX1kvmS+2S0PQDAQ/cQoIcH&#10;t/0CMjBGYy5hFeAKbLwRczCVXDo0/EEih0IBfUlH86cOHD6a+ezpe/Nawi/49hVBn/Gb55L9HgAo&#10;NwhXL4guqDb37sNX0v1A+wTPaG8gfQK+p11gXXCtTOcrCMRDq/3Uu+e3zlff6TztxlaAz05/aLA+&#10;QLsAE0owumZ1c+B+gPUoiHDom0/BjuCy4GiTJvem+6C9CZZ7FG3RQY1fYqkE/HRK5tALyE7i/cc/&#10;Jd7GVCBW6Q9hlsC3JpSS/N7ek7HOktlArjcUQcIvWKFLXtlc+FdPPQQoeEE35tYtmI+g3VquXvAS&#10;3bWzBWxB+s0NrI3mrf600WtvX+r4zXf97xjwPvV724Dk6iOa8TcvQTsaOWW2o999qkePVl+gXn/L&#10;S756bXLQNfQQyX12v1sLEiwo6BXMqwuEC8QLuL/e7j84/ub1L3xOew2q52eSQ0ezV+Op1463PkRb&#10;WXv3+6E/OL7h5WsfH/KAHWdJb6z5Zr5Lnd/ZhB/47xLkElxIBm2T5Wgl0fHSjxfwnGFKss6wHlaX&#10;8ONlY4GXjDbb2amfdANeNitDNnac1bsu180Xd/3K5lPZHOe7zWk+u3vqHrc+wPnvbOJ/PQT3ptY6&#10;kxxadx5mW5fWaW+mrenineI6pT0afff3yi49xINinXS2j2TVldrJL7af7HySW3uhWGppn+QC+43v&#10;E+g1Bsh3KPkB58vXGfP49eb4N3/ym+MXzhtr54yHxo+POOfNc754y99b7pJ+cL/4D75DTFJCfd6Y&#10;P2UPAbxZl5S7z+g9BFDiS9SBzNdXAQ96I59eDxDOG/u3zj+xRQ/U6/frM/33gcQZ29Muqa/uWlxH&#10;DzDOg6f3ml1/8/CXT/m753w8X0c856yHUudh/Atf2ZXs56dbG93TvUf3/bMWWg/d659bD8nfayh8&#10;Wl8h+7+mH/TveAt96fMT7xO+G9vi567v14zpO6xd1+9eOZ//wST8O5Hqn2R+DfaCl94E1M/ylnbL&#10;wa8dT3qreyM5daX2LbOo70/juWmQzcaycvHTuXVrp78yIbvqbaL6XHxnL9l43+Hn5D7ZC9qra7E3&#10;xsakXJ30bvrS1B3OHCDnyIlysg51b1UL+iRgBWwCihNEvBA09H/3CzoEKBsQCZDUC5gk3lBCvkl5&#10;n+J/SvpL7oGdaOTR1OnTY2vtNwZjFCyBsZ4E9gl6BDqu93zK/5/8J+cgcpA4IB0aDoaSS4exIN3c&#10;dThwPgXwHdQOGAexg8jB6quJPq89b/ifOYYNxM8DgIfmDwduYL7B9wmU34AZSsih4Bm0BXgnEHzK&#10;guz0o6Ub0i841Gf2Cg6TWx3lbf/Qn/YmB/ELMDfpr24+zJH7IeA0Z4KFDncHusCnRKlAaQ/sAk/1&#10;TarUVw66f+5d95mcdnrdX3V9C3LJwm9/89tzr6FEXBJ/gg/0Z7wFIYISawJOsPbQTzL/F395aAI0&#10;gdrKakcDc9DvE9kwloNnLwtwQB1NoNj1vAfk1xp2fV1X169sXrrekuLmJnvk0dNnd3V3/laPHGxf&#10;7kH2amcv2caXrDqsvZ+jZX/v8W07urpSO/2uObmAbpx46gEt3fSzp9+uMzvqZIxPwn98yLM+3Gfr&#10;wD3np+0D5Xm7//gWwbQAvM9r8zU+r5Wo8TPtrePrHp/D7+RzFuv3IZ+zNHsXrbL9TD//kP+Ir+QP&#10;9qFh7aAtWT1ny5vsl9Q6S9TxOmfWn5Mp+a1MZtu9oS+Zp6t0Pqgrq998oOc8ue3cyFbtbC7Q2Ymv&#10;bJzsJodHznW4fjLo5qy50O461ZWARu78kb9nTt0HaL6hs6F72BoAdevHerK+vIn1FlbixQ/xXT45&#10;94drrdtiGDEK/1vMYq1/QjLfyf3aJGFlldq3TLj7+SSz9n4Ov1Yu6Ltrrn/6EF3JR5jPkv58guRf&#10;zHZ8/eMfnDd98t+ZUeLr3vAbfd5f0p8PCdrAl0iqzxv0ByXaEvgS9JPAPzjtx++AuLEyG3TYOMn7&#10;U4+eLL4HlZL8+qpffS6tMboWa841dB3KT2ekuTEv5xwcmD/zaS7NcT6b7+1+hO7HYu9TcfXmBt3P&#10;2uGOxdHY+dTHrwG9T/2gN/6b93eBPW3cypvXWJKBT+P7bm5+DXbeOjPtied+/sNJ+E3AfaN/DdJN&#10;P+yEruxOyNLIV0bPTrbXZvTaIXshO7AyW88+3Lprs/bqWiyfxtH4sq3M7k2rHa06pLNy6i1GtE/9&#10;Jrf2kkWPllx89fRuuU8y2+ete8vRb5y18dau64pfGzg8SYEDgnP1dt+noCX8Dn8BYoleCb/A4SST&#10;b/BRkFFwUgCilMwLVkrqQbukXYKuDBJ4yTt6n+eX2IceBiRLL7lsVq9/aGwFTt5+CHZc677ddxg5&#10;SBwgngpLEnIy5gw2qIdNMDgi8+rA7RNch6SHKf54X8k+6Lc3/Cf5f2DOQ4GX+ReQQUG4+gmcBW9v&#10;ACeQ28RaW4kWtL/err16aHTwCwajHdmH5r4fm+/9rw+8Y/MC/g1jLvFwXZWbcJgHcyPpd0+8sRQw&#10;dOi7Jw7sDuv7nrhXd7v7Ey9aMtH4nuglYmANnGDrCWwFt/6Ykk8EJfu+AJGYSb7Bffd7ygIva8AD&#10;APSSN8Dfzy9L5PGUW08+ZEedXfDWZx8iqJurAsZg3lrLrVlwjaBuTTcnOxfbbv7veYU7+SVfSa5+&#10;k1ePrp1d42Are9UhnfqoHS/5HV9yaHjRux5l9VteGb3rSSe6EuKhgfZtu2tnGx88TOrzaMG8++g+&#10;Wx+tBf7E268Cccn+vt2X6PdwkX+xp+wz5fEn717bPYdeQk9Wmc9Rt3c7B/I/J1F86quTT9n9/+UT&#10;3jrfwf+q57P4lN7u1+annSMl+fjHDz3QDsndZ1EJb2eRsjNgE/49s9A7K+IFMsrVDWghuWSjVe88&#10;gpW/5SA74Mys37vs2rMVHcyRsuTfnDf/wT11D93v9ct8cQ9fPUjyRlaili/Ox/i9ubXNfxajiDG0&#10;OyNLAmoXh6TzSbZy7UVb3ZuXjWKg5LafZKMvll48pX7rfKdPLmx7r0+Zvj52rPmY/AS/XfLvHOrT&#10;dH4C1HtA6OFx5xGaM6gzpvPD/SthhhLp/+jxLRLz3qbzNUE7Ht9z8JzL6OCMPom8JP9J6qP35j79&#10;3v6TbQwl+dp8nHIfRhif9VZ5Evseqj/Xel+vNv/p4Yj5Ei9AZ6G55XdD92LhXii7d+p7n7Ye0vsO&#10;2fjEu3OBvy308UvjCOS6tk/8YFzyh18aX3KfbH7Xh+vevGXnofEtTdueeB/e/8P6pP9uf6K5kC52&#10;aSsbrfbSTcInG00oRCcTrXp6Ye2H7N39xNv22q2Ov7pw9x2/hXHT0UJ68aqnc+stbe1k6253LV0P&#10;0F+ZaHeZnPbKL702++nGQ1u5ZG/ajjGsXJtFe3ltGM6PU3QQcL4+O5fw+9y8Q18QdxLLJ1j7+tzy&#10;QQFZAZYAY1EAI+EOApZ9O4JWoi9J11ZuYh9K6KEvASrXRm/3k60vaFzGLXAUjPq/+71FFtB4g+FQ&#10;crA4REuQOngL5ms7KEoGQsmhw8fh5CBzwPnDNALx85v9/+K/+AlP3yX+SgF4814gDQXfBdtQ8C3w&#10;FsQpf0jqXxR0f8m9fGV6tb9sDO1L9pmzw3tpS1dvXIvojb8EousCCUeJfnVzIcg8f0/hSWjcE+vU&#10;QW5u3Qfz39yrQ/cG36Gu3YEev3u4OrXtjWTeA+UkYedf9giqzh/Z+92//vP3t9Un2X8CDUFGibdk&#10;vIRdcGXctQu8oCBLWZATD127kszK66PgTR0KdAR8JyB6YH8LyBfmr3W987RoTncu4Z4z/C1X994b&#10;2VGSUya7bTrJ1V/IjnvTuG/76SrJZf8eW3oQP93a6ukkl+3kbjpo03EtO+74a5csmrGW8Ftr7qV7&#10;aG24560LgbNAW7IvAfM5rd/GnmT/8WF8GT/jU37+hU/hz0vsN9mP3l6Mpr771R6uDfZzX+8sjT+Q&#10;VOK1/w/tOS96UIhW8n78x6uDf2ijU5KqTufAw9r3IUBnUMn9nfTWhhJgvBudYbXvZHvpQTud+2xL&#10;Nnp1/D0T93zq/Etu7UEPyxsLfmPY6yNbPbrS13gHzzyZO3PYPeg+Kf/b9+yxFnro6ici/vODtWb9&#10;WY/ONmvUWhVLWMP2FR8q9gDtEL12cV4l/uqqp3fzyN9YveqLlcve6n9CuuIp7fR+ST890N45gJ2D&#10;lcOrrZ7/4CM6jzqT+HElnLf+j9/g7+GcUc+5pN5DwxJlbfevM6lzxVmiFK9ssr3o/MEvoU92adk4&#10;tPdhATjH8eJnr9J4jMNYKzsTO+9cg2vzgPv8IcMnznKd1iGo9+m+B/Q9KOnMAPPZHHdf9t51H/Ze&#10;Lg02bv+1SJ+t297W/z7xa/vda1X/7trRP11fvFtvaeRvfjQlm+6X89M9/eN/8k/+Yf3RvoUFAjet&#10;i46/cltWX6A1MdmItxMX/Z7M2tt/drNTO7mwNldv7a9t5ae2+s3/JHcDPSSnvMcR/aaFaMtLVrmy&#10;u4Cjqddn8sms7PJq02sOb7lKIIOPFtJdpEPWWNssS7dhOD2BpQObsxY8+mTPv1Dx2z0H/g+B3BMI&#10;9Dv9xSb8Wxd0FLQU3NyBDFrJOmgLaiTqJfJKKIFX9wl/yX50KOHPhvYGTMYlQOrtxglqnmsVGAuU&#10;feHg8zOHkYPFYdHhUICu1FZ3GO+BjJecp8kOH4mY+RWgsy+BPW/53zf7JbfGUMIv4F4Ivo21e1IC&#10;XSm4/graHpTE48NX8v7yzlseeOXwQLs6e3DLwFcgf9F7g7fBfmMAYzV+1+GaurZN9EG73+5bjxJ+&#10;QYN74qDn6M13iVSJU+2b3n3qHnXo3/eUrFJgAPrx9kTgIJjSd5/u71sUAYixlXgXoATBDPyLNyiq&#10;DQU+gp2CJiXgFSihQ/LsFrCFAjpjKMAzxnCCpAeuxV9/7o2HwLHrbw7My85Z87JyzW9zmR4URLU/&#10;lDv3O//J0Ae6SjJKfLTk6OAZ/+qzV1CXrcYTTb3x1Ge0W2d50arrq/Gj1V4bjVk9+sqhg7GBQN41&#10;WXPuk/toXbmP1sdZDw+8MeNP+k2sh5R9nSU586DM3lkfU4If1r/gtx/tvdvfVIb9K+/a7evjix76&#10;Jvz5nONv3uQSHW0TTiixT0Z5Hi6/9JPkv2dQCb8zB/Y8ys/DJr2hJFnpXEguunrnVzLB2XW3nTed&#10;cZBeZxyQC7ds9M6tzrD06st5qE0nPfS9DuPH6zq6TvUzX+8c9bBE2b0556J7+t5v66Av36wta83v&#10;sa3DEjN+pYTfum6vFuwX+C/wV0ZMAvGLW2ovNq5Rv2Od5SnpbFv5ifcJbON/0vs0nlt2kXwy6s3B&#10;8tDId10rtz6qM4q/OA+kH59x/qifRPd9YFjy7x45F0Bdwu/ehfwLvvu6CbhzZttAJnpn1cotOrM6&#10;t5TJZ6fSODpDoTHnB427a5Dk90f41F1v120uzgORB865/Cofaw6tUTC/3Yvmf2nb/kTfmPo74K8M&#10;3eysLbjb8Mn+L/X5fyUav/qOo+sMn65v5WovX51O7Rt47pv13zn5238on/T/WrRoajchtV3od8kd&#10;4JFZHbR0bnv1tzpN6E3LxurcwMerT7SVve1ph1s3fmX621678VaPzca8+ksD9RAtZPtefBZkDvlG&#10;/dJb+t2uP/R00ls0tm2nD+l9V6ez/e7GsmkcFpwjRyqhEDxK+P1FdIFfAVxBnMDN25WCqoKGggrA&#10;UxagQMHJBjFQW1IOghntkn80wU+/2y/x32Q/XW109eyyUUAVjMd4BTcCStco+JWAezvmoYfPzRxU&#10;Am6fbv87zyFRwO7A2ODd4dEBsoexdeOQ8dd0HVIONHPsbVwPVQTkBeNKb/sF28ZT4lugXmBeIG7c&#10;4Bq+kuwHBdKuD929iyZ4Rhc8C+zgJP4vLxv0Cr7x0I5Nck89m0fnKdXD6YMc3jue5JPVdg2up+Sj&#10;6zx46hIVSYtg05sl8yZZdvA73Dn7kiZliVPz34Ee4iWrLGAq2Uq3Nyj6EDydTyd/89Pn+4IN97PA&#10;Y5P9AicwVmtIEFPQA73pqC1A0rbmlGS9Adm3IJI7wA8bONGp1J9xFEDBBk8CpfN3Bp5r2uBQULhz&#10;APycuVNvfs1Lctqtf/PZ3mi+lWzce4QsZEOJFz+7yuS0s5UsvvHEi9ZYotuLbLjXeNlHg6WpK7MD&#10;bGQfD+pr0bw0PnKNOVv1CdlaXWtO4uS+9DcdwD11L60Tn1ODB5P5EzjJvr/K//gy6KHZnfQr7b0S&#10;+kN7ZPMx2nxLfKht78LxEc/+Bnsaj2/KJ9n/Hgoc2eSqj28oyTzy2k/pDHHOHPtP2xnz5a8k/e8Z&#10;FF09dC7BnkslvOjaW99EGT09tM6MPUOcLRJtfLzOqj3TAD9a5xA9dWWJOxsrV72zLFmon5BuY8um&#10;smsGcjs3zVfz0Ny6H+5ZCb/7ar3wxdaY9eZLQP7HmswH8iHWrbVs7bdnxBobhxQ/BXtzYyz16J90&#10;o6dXO9rqRivuWf1tr8wN8dQ9hk+y2Qk3f7Eyq5Nddf1WT884GrPrzJ/wayX8vfE/yf/jQ0CM5x71&#10;Fhw6w/Ys42eUzgr/eaEzZM+TEnp1NIiWr4pOBvZ8iq5kN9S/vhtPY+vMUncNJfuuC1yP8lzvc93N&#10;A1+651U+d+d051b5idecf7rvn7By7BaT7/371M9ibdxrED7F978G313Dr702aPz3NRjnAv+X7LqG&#10;XyMXyPIxZ80//uZ9EfMPM+F3cfBLtBsu1AR+4gEeGfV/9I/+0SmboJUL8aC+a28/d/uW237ZiXfT&#10;to/b3sqtrHL7uJHcrQ/1oUwu+nf2fg3YAs5W+7bXeBqTxYlfOzlokTe+T1j5T6Bb/8r6yOb2qS/j&#10;VupbnQPkLDlsyYOE35P8/kp8wRsI0AQCJwB7gywBF2ygVXCxQUrBSe0Ckk3O1ffNhrqEXjClLqFf&#10;lPTj0Y2WTv3pS+ATBHLG6zpcj4BGYCygETALaCRUDh8HiAOjw2KD/4L1bXNEe6CoO3h6U2ee/bbN&#10;22q/sRWUn7dwz3wLzAXlJb3GdILv5z70rxELyAusC8DVleBeSdQLsguu8QTTX4HzI3MS/yfIO/fx&#10;oeEXdJ+k/dHr/u9bN/YW6OTrP9Rv4+saKks0SkbAdQOaeyLZ7/f7AgWHvjndZN38bzKl7l6E7hX5&#10;glH05NgIZASu6l8JvyDpfLb/F1/BTEGK4MO43NtKa0diX0Jecr8JeyCPd37T+H5Zoi6oVmqTc/0e&#10;AqCdh1JPnUx9VBZUGd8J3J6xbFDV1wnWpLErJf8OTtfr+s2L+TJXO687T9rmLnrzGT2U+NY298mo&#10;49NXomWjQG1t3PtMO2jDbUe9MQZy9mhtfKDDljnQf3NRH3wnXXR69aNMRr0xsBn9HkP9kgX11tsJ&#10;agW4T8LvvrmHYH1ZK+cPY1kvT8mXnP+P/SRj/QeQfAqo8y32lP21DxV7eHj220OP1t5sr+ZrFuTA&#10;vm6Pt8/Rv3zAA34kOX6kJJM8mfMQ8vUvfMZJ5J/2D/4J7fVdEK1zqOSVfw/1s+dAMuSVziq8EuLo&#10;mywnx05nmTNq6/e55jzSTi7dzqbo9Z9usukmp3S+RWOneudmcvHY6Nxj07V0BnZWk3HNzaP570Gv&#10;/65ibYgJzl/o90D8WXP+ort1aE2WoFm37Yn2a/tMLFK8c8cixSeBXPt44xh0uOVv/Fq5G9+N50b7&#10;+dfIwq8dT3HixpO3rtj+j/7oj46M/s018EH8lXML+Kfzdvs5J7WVfEpJsocz/H4JM3iY3dnwhfd8&#10;6CEAX1TCrn6fe2jkkrU+osc7yftr17rJ9p5H1UvkF9aZ0jU4s8D1ofOf+f3mwfy4X/c9sKY2dr7n&#10;Xn3j51+C+1Efn9bHHY//HNj5NObFH2IvGBO739HvMf9tsPPwHcxt8+s6ou89+Q6dla3xd138w/6k&#10;vwv9OdoC/xN9cctoL237iHfTuuHRm+SVjbagf/O23+rotbP3ySba8tVvZHP5t97au23/0qJMblGf&#10;tetHnc6OaW0lu7RFdm7UzyKd2skp196OpU2YnDpHaMNwrpy4hMITfAFjAWEB3AnK3qTuBARv0Fbg&#10;sMFWAUWBTMFLdUFJgYk2qAfBSsl/EDz1Nl97E/v0kiOzQRMYz47NNYDA1bUKir3h9xtYiZSkySHU&#10;AdLBCoIRDkfJSQbtlVun5OBysDkAJW0eKni4IOEvQN+gXFk9FJxD9wU20A5dXyj5FlC7d1BCj95b&#10;fyAjyC7gPnyyDwri6dFZG8e+8uE3juR3zOolFCe5eErXh9a1S/bNh3vib0pIbCSzf/PcE38oz2G+&#10;92XrBYsQryAA0Kz/+B0gIGBl2/3ylsBh0h/BA/dQAFOQU2KtXmJf0l2iXrIuOd+/VBxfPb5geuvk&#10;QbtkH9SzzQ4UhBub/pXGV9sYrb+vpP8JqHp78tMDjZ+CKIGTzyBLeJszc2h+mlsw1803GSBDFq0E&#10;IH321ma6ydWHOhmy2t2f7qMS6h+WfsuxsXbqW70x1L+9vPTs4yWXveykC+qh/rKjTka541F3rdYe&#10;f1FA/td/9W+CZ/exNePBLPAjPrHuDf/5qdDrT/gWCb+9VPKfL0Fb/4KnXZIPZ2++ZXWwf5enbY+3&#10;59vjaPmF6vwD31Pyjq6tzp9kJ190/NDD+9J5fdLBU+/sCdrBeQTqfP7SnQOVzqnae0ZUd34kU9KP&#10;5pyBEni0TbidR51ZnWkrr975Rqc2nUCO/CedbK3NzlJ87XRA3fi77q7Lde78mWf3yb1wf3vwaj1Z&#10;a/sFHH/Ch/AfPYRt3Stb8/ztnpX2wyYXxSegvoiWjZVTFgtl67b3He0Tv1gq2ndy2sqVg5Wt3pij&#10;pZeddGH7v8cRn14wj1A/5tw9yA8p+XFxTIk//w7umZKveZOmUz9nwYsePG4i/ld/+dPXbCXr5zx5&#10;zxJ1ZXW+Cw7tL35C9vahAnr29Xn6v8al7IFF1wDOadfHbyq7fmuv+WndNf97H0L07klz3LwXO9/y&#10;6sq9z3jpJLe6v4RPsnf/bDa+n8OncS8/mvH/GntB/10v3P38WvwhOvXp3v7jZ137+vZdI/+w/mif&#10;i1L+Eq36J+B/kslWSCb6ypm0lYVoZJpYbfJhZWsnu/JLj7b6Ww+3fvXGDGQsxqWvfnLay7/Hscge&#10;JJuttcveIv7ajV55I9ntR/8QLzqs/OqwH7++aidz87OzfakLMm0WDlcyIID0NrU3zQ57SZrPME+g&#10;9gRZJYwFB4KHUIBUcCSgCAVJSoFHSTpoF9RoC3T2zT1I8GsvPRvp42WnAEe/BXBg3AWWglbBrmDm&#10;P/tP/9OTXP0HTyDjQHP4ODw4lw3WO0wdJOgFNh0ue8jQYcPB1AEoYJfMnd/yP3363NZPKArUzT2U&#10;/BaI30H2wrV0TXfyjx5O0P0m7yXq8bR7qFOCDwXqladO/uWpZ5deNncMxmScew138nD+TZhE5IF7&#10;Yi58nmyeBJiSVwGCoOV++1uAGbpn6u7Xz/HjuU9se5P/509g4c2BUrDir+3rP9gvAt4g8FVKxEMJ&#10;ubok3kMLkLwHdAE0HP5Do1PSr41nb2onmy6Ym+ol/9DDhx5EGJ+xW4MFaj8EZA8EWn7b7yDdpL95&#10;Mufmu3lsrZvL9kbziVZSmz4+e9GiJ5eNeJBN9lYmejZuxK+uj6XVpr9rIXm0+myNde3x09HOdnOS&#10;3PJrr55xmGdr70743SP3rDdl7qv7XMLvd/ve7PPbkn3oISLwGyX4wJeU3KPjQ+32Zlh/Yw+rK0N0&#10;PuHTns+3hPUrB4+eRL+kvoeFh/7w8ydKiWgPCnog+T9MEs+3K8ls+34QcMt3LlR3ZgRnR2dZZ9ee&#10;Nc6gzpvo6ujOMSBXHXp4rdy6My78z//z/3zKtVV/6a1+41B2Bqp3DoLxo+21dDaaE/NW4m++3Qdr&#10;Qzywb/itOz5qfYn1au3a2639YJ23l/Cci8qC94W4ZOtimeIW9U+8UOwTPtGXtraUaPqpr9XZPtW/&#10;S47Qole/aSvLTu2wMdrNy1a8u85ecw38S0nwnfi7ZyfhBz7/geRZWbIfxIgl4vsAvHPj/OE8Z6WE&#10;XjL/oOQd1J3d+wf2/NTx/FFBtH6HL9GXwD1jOP9CT/mgxF6pbfyuBarnX/lT685cdI+7fztXSnO9&#10;vJW5ca8LWFl1ttSLuRcbh999JKOejRvxw3fjvPFdn8vf/n8Nsgf0urZbbu2S3XtxyyYTL7nbhntr&#10;PVvH1u7PJvw+h6n+94UmQ7mItnKrd6MLr5280mTE1w7bR+1klSE5ZcjGrbdjWazcbTPa6q7trW+7&#10;cbvRFsDSsgnJp7vXu7Sg3Xi2HY2O+o5l8R0v3erZRgv10+JGIxct29EW2cq+MvmVS2bLpevHpuF4&#10;Hdh+b+zTUAd7AWHBnCBMMBYEBIKjgqcCpvBzCX/1gpACpKAtYCmYKXgR/BT0RAuCmAKe5bNvHPWt&#10;btw+XRdQujZBroBGwOztheRMMufAcsCYow7PghflBvWAHw0cNqCOxzn5K+4CpJMYSvqfxM1bOcn+&#10;SfjfQN14PAQ4gfpzLwTqBeawQXn1AuoNuBd4m5wv0lMWaH+SgYLwZKOf9stLvoSAbXXj3PHf13Gu&#10;1dp7E36Ji/mRCEt0PISRjLsnHe4Fk3tv7vben5sPAiFlX2IUtPz5U+8v7wtuJc7K3phrG5c1oy4I&#10;LhFXbt01lNRrq0vWTvnsO0F0CT97JfHp4Sv9dWzycOQv9HCBfkCD3v73pt98QnVr8wRogr0HDlOB&#10;lHkpOVbu/KnXXqDhF3y1D6IpIZvdy72nW6Kzs3VYver1f7eV9QXWUXbIJYtePTT+1tDN3/7J3HJs&#10;dt3sBO3G4gEL+A2qIEaQ7J64X627En5roTXkp0H8F/Df9k0PDttzXwn/A/5lE3xQB/L2LMSL1h5u&#10;T7evlfZ+yTocv8EnvCV/gHbar3+A/EVnS/L5kh4MxC/p58Ml/J1Fzh0leCCg5O/RN8lX9gAAf3nJ&#10;l+iX9KN1ZpWAd87suVM9vvOqZF4CD9WVm9jXjvav/tW/OmV2kqmO97/8L//LD7a2P3rKzsHOWnJL&#10;c13NXXMBHu67t9aMNeWP2Xqw5As4646vsy75Rj6jt6zWsbVvTVv37bsFWmfjJmWdmbVhYySovbGO&#10;9soW56xMWN3tQ4lWP7f+2l69lfkl3PLarndpoRgtnS2XDo0VrflrLs13Ps+9cdaV+EuUP6Gknw/q&#10;oYBzsYcC0ZXnvHjPDDI9KPCgXJ3MkXvqaBL7k8SPjer+A87XA4gH2qG39+KoP3nrrbF8q+vN77a2&#10;dr72njZ/aM1ZPLT4i+g34t9t8u5jcfrG4Yt04u3a+iT/t8E9toU+jBF+bX/3Huja7n7Qsol+691I&#10;hs539t1r6+A8GH/WybuGPif8/Qam9t83mgBYehe0tBu3XhOxutU/yS1fPblt33LdiJW7ZT/Jw8ou&#10;7dfoBjy420uLnq1t37Rb7paJtuNRX6xutFu3vuCWuZG80oIG9R1HtqrjQXoru4gf0uMQTxL6JDYC&#10;fn/t+fy7uCdodMgL9AryBFznrcqDgqUgUNhgSb3kuuS+hLsSCp6g4AMEI7BBDpkCmAKryupQsKNE&#10;rz/66sZk/IIZwaRrE+RKsn1eL6k6Sd0//WfnsHKQQAcIFKwUyGzwol2An6yS43I4Oej+8plvyZV+&#10;BO4eMvQZrkA8CNgF5Sf5/y9+egADBeA3fIXRH8gSSFdWB8F0AXdBd/UD8q+c9lfQ/fKycYL0p41P&#10;Lvvq8bStH2NTVm/8+wADzsONZ931x8X8twJfP0hsJTmSHW/ZvRXYee4egDluztG33f2gp76JloND&#10;ECTYkGQJYntzBf54kf7dM0Gu8QSJdAk8SLpL1I3dJ9fWFVQnpy54jn502XkT9x4YqB/byhd9xl1/&#10;yvpoLOme/p5SW5BuzEoPLEr8S/hda29nwB4QbDlUS/p3favvfdh5bv5B3R6wT6IFNrMbTZ2Nm778&#10;+oqfHXW621dji5YcNF71+rUWsp2u+u57bXbiKxtDerfs2oO19/96eIJYc+0Nl7nPN7tP0EMla+7c&#10;2+c+89kSMf5Lws9vAJ/RH+Gzt7TtK38PRNJ/vqZ5YO+1L9Xz+UvbPdz+bc+TzY/kb4Af6PP7L9/x&#10;0OIff/MgH7K+Rnnw6JboO3vIlPT7t3Ls9zYfOpsqnUedSZ1P8dGWr3RWKEv09wHAnlXOp84cdWdN&#10;ybWzx7lVAq6UmEvgQT2e+v/6v/6vB2ygsYP+v/1v/9tXQl9yn93aPRSoj/8/e38W+33T1fWeCYed&#10;3um9ZXiAR3hQ3A57J93ZnU4f9Vkn7N3dSfdJb+3upONZO6OMTqDM+DDKIJOCCghinIIa2UaNciDR&#10;OCRixAgYVFARRBDn6d/1quv7/rHuur//67ru+7kfQeRKVqpq1ar61rdq1VrrU/X9/67Av3HF02c+&#10;srbK0+f2nlJkjqyb9aZLDpToFz1jS9g3erht8rIb7Cb7IJ5IzztETb/bB+0z+q9OWpAfryBfao/M&#10;wP85qg9UrIM32yVz1yZecRZKprr3hXqWtD7j3cm9jCc/y8V4ySYjj6adKaaxToH/iP2xjpOsKXIQ&#10;IM0fOBTocMABJd4G7R0WRBeYR9m1eFK6ow3Sv2fWd89GjTmiR97Ju00daW6i5sP8tKbNT/X1kSxS&#10;po/JVBcfzXb1N9tL06XZN0o/5c+2U2aO+f1FnhMuSI9eRY35HPtZvqOXPaO57r3rr7mQpwt0wuF4&#10;n/SvuO2n7t/wv13y0nNxmqSTl5LFv+M9R+rJVa7tlInIzmecNOVOXqTv2eakxn1XFzW+U+65tr2j&#10;/N04lBtz7zfpbHvy5vtOuZN/0pSbz5XX/xyjvDppsvWf/Ck7+2M0GV8BpUASiPC5nl+OBzIFdTOY&#10;Q4F+QZagoOAJCRQKkqSCp1JBBcAtFTQVJAXE8ZXx5QUtAfcZWMWfZTL1J6BRV3AWqRfUdTskaPRe&#10;3rEbDD96JZAxH254P/RdH7qdSgE65zIdDJoBvJT86YwKcPA5M5+p+QROsCRwB8gEUwD/BrwrMJcv&#10;aMeL3w24oNvaoIB0QXnAW34H0tfaeV/ygma81rXDj1K81v2UkZ9UffmeLd+4pMYbUIgm0Jg/2udL&#10;B+9qTbrFpp8f9Z6P2p/+CRDMtfksoGw98BFeazLXagYNlQUWHAayHzzjPR/54rcWBLMBLbfjKMAV&#10;eJYXBANfQLUfUpNaV2DMDay6DfBXmZ75TQKAPZDuHbWZIN27A+50Ej+w72COjL46KEgeyePX55lu&#10;Wn14F+OfwN/7Ivq5P7/82S8+22x+BIXN6x01rzMYwp/7KFlzj5JvXQo85zrV5mWkL209q2fTA3Xt&#10;S7z2I74Uf463sUi1jyavdrOtdPLJNQbjUufZzQVSj4/8LyBsAx1E1sBadMP/+KJkrZuvNrYOrPVm&#10;O7p9ldo7+wsZh4Zsyirvr2ZuwD1ehwL2KZp2pb1Ltv1bndR+b9+j2mYHsgWzv9qgaTek7FIHAHh8&#10;DdBff2Q6BFCXD5p+SJ6tn3w2P3+kXNsJ8rVRjwL5teGj+JconzSJH+J/AvABdGllAB2QD/jj/7Jf&#10;9suefvkv/+W7DIwjfHLaq0f1gfi9+jtBvpQPlaqr38Yi9Q75ZO94pttHrnm2bmIBMYEfg6RjbAz9&#10;47/YDHrpRpcdnft2Ujo/93z7LWpvyQeEpK8CD8+RtvV9V4/ERTNOuqM5ntehV/XZmM4+tSl+ezuk&#10;ffHgWddcSJtnaXYouzTtF2K3AtzyKEC+AddaczQPBiJ8vhop74OAle8QYLalNz2LHF7Pw1NvfOnH&#10;HZ3v/DIyR+aCbs25UZ562DPNUfMx7fg5nqmr8eSta3ky1cX7qUDGODHESebsTrfeDr3sOa8ic2bu&#10;6QTdoCsOjz7iIz7ijYDfzX6/Xv+firxUE3mSyVMnfRnvZUQu6jnl53Prb8o9R+pN7Owv/mx7yrUg&#10;5FF1KN7ZV3W1PUkdGflkK59U/yf/Vc+o3riSu3s/aTTbTqqf8vVXffn46JSTT15fUe1nO/y7ts+V&#10;I0bNhhHMCyZ9Xg6cuCHi4AWCnH1B2b51WQGAQECwVGA1g6t5QyBIkgbmpeWjCcgLlqSCEQHMGVxV&#10;Jy/VrrrKEYAv7dmNyzgD+94PwPT5q4OO/bf7K6DeN5vLIX3IB7/4nJ+xLyjPUZZOygHkELRTZuCl&#10;GSkGqnkPMPpMW7Ae0H+A/RtyQ1fwXfDuXaKC45kvWD4Da2va+iI3cZXJRbUrjfQh3W2uQL06z298&#10;0kBDFG/LrBTg72sGqa8egFdz1KfmggFO19zeBY/4rYe8OW8tKhdIFEzoUwCif2sPZPl82vr0GfUG&#10;Wmscgf59g38BZwB/A+0FvLtxRwF2ZH3trw3SAfILlKOAOrkN7Feq7ECAnL7MQ7QPF1bq4CDQD/iR&#10;3+O45Or/0e9qJxWsO6xA8vO2TgBf6tCDngL+5sYcCd4Eac37nGflAiI8qSApGak1kmqvjX2Bqi/Q&#10;rFxfr0P60SZq7XuGvnrWrOs5yj2/56przMkkJ413Ph//lJ/PrS5Z87F18QqA/dlKgJ8OAlX7sGnp&#10;IH2zvvQJ2ScOx3wNk/22l4D+fVi49hM71/6TRvHtQfu1coA+efXxAu7ZF3s9O+ProPho25FLhm2p&#10;vRQvO6SsvoPHDpXzN+yUOvl5QJlMclL+KJ8085Pw+AMp/5C/CuTnL+T5kQ6Wo/wOfsR/ncAekD/B&#10;uvyv+BW/4lEv/yt/5a/c+YB+bQB15ZOqr+x5E/wbi7wxlkfGno+UJ5svbg74dmu57fJaf3rERzpY&#10;6pCSHWEP2QmHU9lleixtD7VP2nfqJ9lbc28Ghtp3Ef6kwFn5YiI0eYG5WT+p2Km+JiWjff0VU824&#10;qrEk/ypKvj6juz5PmUl3z639HZGvXjvvlb2yNtk7ZG2sW/x8pfVUJy8NqCN5vqE8GcSeBeyldCW5&#10;ZOtHn55R3ljSjcbnPVqTKB2RP98btWYnv7bI+/Z+yBiMFe2xL3Kb7J2Mny/EJ1tbZLyosXpOehMG&#10;/YAP+IDH/7Sg3thRci97l7dC+tDXXd0dvUx/3km6e473fo5fndTcmnNzbz32Df9ai1vAv5I3gKj3&#10;NzXYuzp0V/cy+ZNMQlS78rOfWT/lJn/KRZOX/JSddVMGzUWsvnZzQSsnM+tfVnfSc/2j2j/Hq23l&#10;8vU10/KT6ms+/znZ6mb+LJ91aI4H9bz5zDa4FK/3UJ4GhPG0YQAcwSTwwqE7xRcwCvwEZoK2HWxd&#10;QVa3JUi+gKoAad6MKAsmAt8FTxPwA+rqBSYzmCqNCmIKUtBzsso9r7EYFzLuQKlUMCNgBpQAH3Ph&#10;78wE3n4BNMOd40N4OR+OYgYsylMmUpccR+Lv2ATzQCUwCZTtX9heQbs/qQD8HboUtLutsy4OAvD2&#10;zdwI4mdAXsA9A/PetyDbWiI8VF67KTupumjKCNoD/z1TamyovPE2ZuQdkPfxnt7Pu9NFYNVhiDny&#10;qTkHKzDgVM19zlUetQZR6xC/deQs9MOR91lhN9meE8iP6ITg1v/c4GDMmLp1D/ADXoF4ugSA7/yi&#10;DcYvcKaOnHbaJ7+B+tKBvgQQVGurDVC/2118BwDyvhJADqsC+/jqlWe7fQCx0j3mRcp77BcB/N5T&#10;AB/NP2kA+gX2AX62w/wLdJpfc1uQiFcA1J5ArY01ONvJFzjVb+nsr/XuOdop11dUP/Lq6g8V0MnP&#10;PauNuvqoX3X1Wb/1V500aiw9q3Zne5SM8ZhXc2yu08UAvzWyZvsAaa0lPbLODgoB/dL99/trDwX8&#10;90HhsBntPeW5FyO2ZFK89nV8Zfudb2Abti257MHDjkSXjWF7tNuylzw+2frqx/h2/gLxUpT/cWib&#10;X5r8LX+VJ+BH02d1OM0/RJU7nOY3pPwT35PPQfmj+FJgPiA+wfgE5/IT5P/qX/2rn37Vr/pVj7J6&#10;csnUZlKHCLOMyPZsBOAbV2l+s3F3AIHnHTsYN4fZa/riT6voFZvM/rB3dJHf4sPm7T4dRunzLM99&#10;UL59Yh9IlVExjDSevWivBmBmTJMsIlPd7OdOtngo+UnV1V/l4rHKaNbf0dnmTr76ZJORPtf/lOkd&#10;tT1jxTte/dY2yh7Wn3L2yjrIW9NsV+vZWuej46PapCPqso9R+tDz9W8Mxiqd63+uCbrjRd57vjtZ&#10;z/IMz21swLy4YB9ur1R87OD1QS6Dlm2m8+KFDrs6BGC/mwfj7Vn61qd4wsGtfaOd588Yvjl/7j1O&#10;Otf0jp7r63Xa/qek58ZinOEYMnTDmu21WnPui5H9W0sn4P+AD/iAd/yGX593/P9UZAIiE4LmJKEm&#10;qvr45OInd7ZFyfScyY9qVz6a7dCdzKy7q09m9nXWI/XG9dwzZvtovt9sVz+Tdyd31tUf3qQpd1cf&#10;vaz+fHblCI/ByGiQq24aEakN864PefGr8QwQoNHfkQsOOfsCvD6fLBU0nQFVAdMMmuQLmAooTsAP&#10;oFff7X0AvhQJSgq0JlWffHx9zyDOGI3XOwhG0f9lvZ9gJnDpthPQ8QuyH7SMSU6J4ZZGnFMBiDKj&#10;jZSnLJkIPyfDAQKaAUyA1rOBs0C/oN1N9/4sd43ROAP8O5BfdQXwqMC9NZNOCvTvwHylG6CvgLtA&#10;PbBeoH7mySQ7eZVLAwSeGVgIMAT2J3mH/Z4XKPF+gEvrUVBprjhTc29uzaX8y+b9XAOy5p7zzalz&#10;3DnvblStB4Dl2QF+AW43+oHmDZbXGN2cA9PGbA2BMLfvE7Tv2/hVF23AvfogU7vdx1Xe4H/lgfbA&#10;fLIAX3XAvr4D9rvtqgvw7+etVL/699wNGFfZuLvhd4jR+wYyJ+j3Jy7zlt/8WQ9z2Zogc1x+EpnW&#10;C51t7LX48tZJWhtpgWP7qLb1g6d+tqk++VJ19a+cnLSxkK3PZKMpP/nk8KP6q/2UVx9PvSDRnAoi&#10;6aO5bx2sTQdN+3ce1hpu3VrrzG47qO2mnw1H7EQ2Qr4DAPvOnpx2XkouMN++bR9HsyxvzwPd9v22&#10;MZfNYCuyH9mJfZu/KFvUIeHmr5QM8B/gV56+B2Cf4B/vTYD/aosC95F6PmB+idahcD6L3zh9FN+U&#10;D8rXTMDc7XmAH/Ce4DuedN7mA/q/5tf8mp3GC7iTcxiAXz2e+tnfHZEh2/PnGPsSIF4HAd7R+5oT&#10;89oa0x++yN/wszVslkNPf1bCVrANAX4BeIBOelJ7ur2Q7k9q3xTD2Ovx5OMXE82Ypthn1lWe7aZs&#10;vJfR68qh5+TOuO65GA+dsvqc/VY3eVNGvZivfqJixOf6q07qnWcbcx9lQ2fe2mXT5LOdrZ3+WuPZ&#10;vriovqTGQL68mLoxTWqsvd/kTer96tczjZWeurXny/i0/RsDl+19z4oF3v1hH75/u0c8QNfzjXhs&#10;8kcvykd2CMA/Bvzl7Rf2zl77xE/8xKfP/uzPfnrve9/79Omf/ulPH/dxH7djVodpDha8f+M832Ou&#10;0aTn8MYdzT61SUemTGXprDvl3grV16v6OOtrY5yRsnliS8zxjuPE0mvu3wT4Tc47Se/EAcI7dWDQ&#10;ZDw3SWSqq01yZ/t40eyn+srnYk3+KV9dz07mrK/Pk2o720/SvvrnZKrrWc89N14yMy0/5eTjn7z4&#10;d/Un3bU/64y/svr6lWYsJq/25RlSDthno34Eze0lwCBYBLw+ZgWEgjnEWAmq/ECSgMlnlPOWpGCq&#10;AErgJIiat+sCiQKKgqgCqfkpfuUCKymDGE1egReqXfXxBHAFc8YoMBRY7uB0vRswzdgKmgEhBx+M&#10;vU+E/psLXBSUCFI4qems5JPBy6FVzplZD6ly9YIjTsbzgEygknMwFoC3wN1NXTd2QP7+3H2BYmk3&#10;/Tt/BfYzSG/95PEF4PvdFwm4C8wLygvS5fGSq5zspG7n1KUzPVfquQGMfTBxjVEeeYfACPKurQe9&#10;nLf7HPQMFJr7AgVUQKG+NWje95x/yE/8/8Non+AvMCs9wb7nB4KBrf3J/hrXBs3StV7y9o7yBOgb&#10;ZF/gGzALkAPngX913dZ2EFAb6aPu6qtnJdPzgPf9HH1czyezy4v6SqCDAtR7BPil3tceQN5bcLPB&#10;/gp+pOaIvvo6xRwKaDhc69I6pPutAZoBflS91Nok0/6YZf0ptwdb5+pq0zrXrr6liGzBYuXkaxPN&#10;/gQXEb52SB9k8OZ4a4fO8SG8ZJF+lLsl2r8hseZbIEknrYO1cehED31pYv36sqODWjbDgRl7gCag&#10;b39NWyFlG7IR7dMO47Ih2Y9J1W17sfZ/ZZSNkT/txbYVq047tphv6QCSnQH++1QfL1Av5Xd2+eKz&#10;5+S60S8v3QcHKx/AZ//JyOeXpq8K7PMt0nxWvgTlW/iaAD5AHYhGAfEA/wTm8sB44D7wD9gj9YF6&#10;fIcB+B/7sR+7qQOA+pr9drAg1YdDguqN09gqkzH++T7e2RyYJ/OeHtAhPrJDRXaCDmabt79cATe9&#10;nTecdHkCf3m6LrVX2hPt63jt1fYKihdgKcZBJ8iTn7Gf+upeRfV58mb5VXSO5zk6Y7O3Qtp6Ru/W&#10;8/CjWS7erU00+zOW6muP8CufbZPP96LqJl8+2VLrWbln1e7kNb7Jexmd7Xu3dIkdp5N8VwAfWM/W&#10;dsgqNv4FP//Fj6QiflFsQPe3PV7UXtAWZbfx2Z/P+qzPevrWb/3Wp7/+1//60w/8wA88/ciP/MjT&#10;j/7ojz798A//8NPf//t//+k7v/M7n77+679+73n7y9isl/H2HnMNTnorc9PcPtcffntH/ZQ5n3P3&#10;zDseqq/Z3x3NfTvHcD6X/2z9+kLz3Wsd17y/+ZN+nT5H/W3FXd2r6O20Jb+G9Y6B/klz4u7qX0ZN&#10;duUm+6QWo2fc8epP3clrQc8+n+PVfvZ3ys5nTNko3l3bO5r9Td7dc0+e8tkW1eeUuxvLlKvehp28&#10;+o+0mW3jJStlhDfYXIGl00rGyc2yWyKArGAtgLdvUQRYi7rVLxVAFUgF+pG6AHcHAYKmQP8d8Bds&#10;oYC7vBuIbiK6mShQiWY/8eQL6jxLGnBF3s9/gbf/dn8Fz4w2Q894CEoKOgQhghG8gnZrkDMrGMGf&#10;gUsBzZQLJMT7wGW0GCqAyrMFU4CatQjw75v8FXQJ1AvY5+2+FBXg4xWQF7QXpJ8B+Q7W15yUb80F&#10;04/gfJXTg9rd9aPccwr+k423DyiuMe5gco3ZD4Z5rz7lB0wBaw42sM+om8vmDzXXcz4nBaqk5X21&#10;8eEf+mH783T9IvPOiQP1neQrB/qNQ2qP0JMI4AK2fB3CUW/Av8aNZ/0C5Rtsr/oNsle99zs/wRdM&#10;q0MbpF8APV0A6KSBdf3tm/1FD9nFd7CgL7L6QT23ZzT+vlCoPsDvfdVJzUWBDKKn5i7ajnYFShyv&#10;tZjzLnDBU26dUOtBVrkgLFlt5Vs7+fZSoLu29XVH6qdc+xh55hyrPOoZ8aqf41Evbdy1lY96xuRp&#10;j9e7zPHEE8SYU0FogSMSfLpVtSbIutGr/os0urR//8PB4NpH7EB2wT6zP6WTqmtvomxHPPtXHr89&#10;W9m+1i+Z9nt2AC/bwZYAkPJu/4H5/gYf0MeXlyI8bfoaK+DOxwTway/Fk+aPtm9yMHDV4aN8Fz/F&#10;L/EJ/EPliN+QdvDcDTjih6IAfjflgX2B+7yxB74BdUA7II8C5HiB+mTVB9rxAf9S9dJk6s+z0QT3&#10;gD3yjMqNj0zv4t34T37a/Fona8w+80P0qwNEusdOTNvMN+7/RnLFFNIOrqR0WtrBoHx6r27qf3nx&#10;iz1jn0nbY/wu0FJ58ouNlGesg/86NH362d8p+zK6A6zvC3mHYro7mu/8nFzx33y395Xmc+tzznf2&#10;Tx2+vLmZ65fspBnDTnru/epzlnvPxoPn+XSL/e5wiu524UKfs6+APR3nJ/nHDrnSff6Sr/d1Xz5T&#10;qh2fyS9/0id90tN3fMdf2ODev//4H//j03/4D//hkUfz3w/+4A9u4M+WPveu6GV1k+7kzMPL1p/8&#10;xAvN38vkXsZ7FZ3PqD06n52+0Str2O1+PwLpv05+0w0/YP0y0P+6oP05OfyX9X9H7w+wH5m0WW4y&#10;Z/mUuaMWZtJcDKSv8smcz3ru2VN+9hcvudk2mbN9vFM2ijfbVoc3y5N/9pNs1PPO9mfb5OPV9mwX&#10;HylT+EnV13+EH2nXJo8nb8MILDlsRoojd7MqCCzYE7jtG5cRWLnlL7ASKKGCLID6JAEEGXlBlKBC&#10;kBXYF1yVAvcCj1IB18nvAEAZCVbqo0ME5cnz3MYj6PM+AlLBqwBZwMyQA3UAjSBEYDKDeukZfMSX&#10;qkMFMhwL/qRk6gd5DsdjLXI6AnsOZQfxC0w6hOnWriC+m/7NuwA0vrT1837WEOEVrMczBwXZlc86&#10;afkOSaqPZlvP9YzIMyPlxrmBv/F6l5Wne0At0AK8cq6BTbfKDLt5M6/ml/42z3M+I/wAmjWSz9G7&#10;nebku933jP153gX86UEO31pw9qi/nQ50y9s3nLtgeN+yXzxrB5DJe59u9AUQZAPp6guka0d2g3aH&#10;Aldb/ClbnwBfz5c6fJDu5482xisvrQzU75viNebAP8LbNxeCn5WaD3rZbbN03/h/5ItPefuc1/yi&#10;1qTU/Fsr65LDbt9MWTLys+3MW8PWVD+zf321zvF7Xns16jnk63fWN77GSkaf5JTr/+w7GWly+LOf&#10;k8jUDhAqeOnGyTzTTXuBPtJDa2T9+l8eHO5Yd7+ivr8CWvupAzSpfWbv7X1nz1170J7sgNC+tYfl&#10;28fSbEP7mUwHf+37bI362kzbMQ9ZkRv88sC9egTcb7rAfH5Hum/4rzyZffi8/FFgnzygmi/at/3q&#10;l1yH0ZP4gm71o/yQw2J+pnwHzgF8oDmgHoieYD8ADpijgH35AHvpr/21v3aTfIBfvlv9X/frft0D&#10;/JNTJhMv2Q4AjMFYPDPCUyffwUB+1ft5d3Ninls769rXbxHbwTbTSbaT37L32VKpINwn0kC/8oO3&#10;0g4F86/ZCzxkH1Rfuf3UHptUXHOCmPLFV+qrk580efLazr7izfJJs33l+okv7mo8b5dmfyefjZky&#10;d3KInHEkV7w488nOMU+5qOdaC2l2rnprZx3ZOXWtM1KHN/s7Sf/zuY3rbnyVpbWNr0yHtv//oKWr&#10;H/bhG+hP28rfs6388/atl+/Nf3aYL7//rG9RfhPY5zPFB/YGG+iT/e/93u99+vEf//Gnf//v//0G&#10;+iigP8vl/+2//bdP/+Sf/JOnP//n//zer+Zpvt9/KnrumXNNwiXJSs/1eCtU+7s+k0nf6Ji1ZFf2&#10;IeNaS/bHer7phl+HLwPYrwu+n5PDf38C+NelOYEtRPmo8uTLT8KbbeWjs2xR7mRmX2f55NfPbCuN&#10;j0455eSSwa+P2ba68j1j1sePTvmzrudPIls7iko2nvrKs8/5nAwWHpryKX782lbu+fUhVddzbVwb&#10;RlAJ5DBSDJzbVQBS8FYwJxDbNykFY4sEVCfoR93sRwVVpYIKVKA1QX/gvrxgRBrhk5UvIJNWV32g&#10;fwJ9YzFWqXfxXt5RMOxv5RluwbS5EGQXiMxgw3xLGRskz5FJyaAZwBfQI/3UV20CAHieJRgKfP78&#10;5YCsiaAe4N9/n7sAccG7sQf28eIXvKsv9a4F6wI4NMvWOSI78zNon3WT8PVVuf49WzpBBl55YzX+&#10;8m6RgBbOluMFMgsqfYnSvDWPd/OsrL589VLOAaCScvb7hnr17cArsI84fg7c/Aes0Hb4K+XwkUAA&#10;CYLtnZ1fY98374sHiANk2uAHysjTN21QoD9Q//gRvtHHpgvY7wOAlWqjrbrGoH9yjzEZa+Nfz2zM&#10;8gUv6rrt33yyq+zmYv9A4SJ7I9CPzJd5M3+cLDtCf81vt3envs+1w7OfWptS7eSjc58kiyd/7tP6&#10;VC6wrE3t9TnTxkom+cYb9Uw0x61OuTE2jmTnGFD9VK5/eXKADl1ng9LPDgEFpdbAegg4rZP1t+bZ&#10;CD/0aR9tW7HAPsAf2WvnoSFycGhf2rfTbmQf4icz9335SWTUZTvwOgCIAP3SwLw84B7gdyjQYbN6&#10;FNjvMADYB+rJA/uAfbf5aIP+cUCdT8pX5ZfyFXwIn4I6YAaGz8/25QFmaSB6AuuANzCO5APxUcD9&#10;4xb9ugvwB/oD8N3oq++gIL5n1D8+iicN2Ht2/A4JGqf36ms582E+zau1sW50YX4phNgK9sD+71BK&#10;sM2mIvrr0ApNsI/YBvs1O0Hf28Pl7QOHAcrtM/vKPpl7R15cI5axB2dsVH7yyM184CXe2a54qnIx&#10;1pSJzvbyxWKlYq/6VI6SlyZfP3d01mt79y5nufzdXOkTv7FVP8s9A2UTs3/ZvtYvezrXFU9+En62&#10;L9s51xd5rnF4rnzjkjanc6znXOgjnaKL/c8n+fqAPl/JnrKr9DzfXDm/v33/om7+0T7EX6m+xDKf&#10;8zmfsz/T/3f/7t89AP7rEuD/Yz/2Y0/f8R3fse0Xv+q9ev/mY+rKzM95uiNyyUbN1+znrG9e1Sd3&#10;yt71W9+T13tMvrbWc65p/PLaWk96Z033/5iw7Iz/TSvAv/zl83/D/1MBmL+MTOwd/3WoydJHC1Rd&#10;vCl/ypz80rkQ1Ufxkqt8yp08crO/ylNWOQWqfPeOc3zS5/izPPtLQXsu0key55juZJPv2fMZ1de2&#10;fifhNY7K9V25DTP7Q41D+2Twk1O2YRhcAaVgErBh4AL8ATiOX6DllmQHWisvFTDNwCrgXxAlrdzt&#10;iaAqUD4pwD6Be+WCr4A9+Vk3eUg+sF8w11gKAAU03s977r8VX0Yd2HGz+1EriHFayJhwOpxWjq00&#10;g1MdykklM/NSziwniFc/yqUc0v5F2BVE/ZyP+qg9ntZF0DV/xE+gHtBHBfJ9Hr8D+eV4pIHvGcSf&#10;Ab21nuV4J836KV9/Uc9TF7AI2Dc242383qubfe8cqGTABZECA/ps3prHuQ7lzXuBw5xrc6sfzhO5&#10;lQKo+lya8weozLlg1hgCwMa06Qp4A8l41mbTAtg7SAC0I+u2aH9iv1LAbAPylQe2q3+AdYB+5a31&#10;Bvcrb04AOXVIecstec9DxqGPR/9Xe7Ib1K+xFqjo03gAenzt9FHgsmWvPBmB0PxUEZmnCfjNn8Df&#10;nAr2BVUFeK2D1BrhFdy1NiiZaK5d+2PKyOtnEv7UAzzjqC6a/SobS2MlO59dXkq+4LZ29Tf7iofi&#10;3clOOX2Soaf003zST3OcbqafAP88fNo6ssjtfoAf2Vf2WPusPXfuQWn7tn06/+Rm8pND2YNsQyA/&#10;nnK8bvgry6MA/VkO7L8B5K88oP+41b98Ur4pX1Rd4L+UD5g+IV8V4M8/5W/c6M+bfeA54B/hBe4B&#10;6CgAHghHwD0K6H/8x3/80ycsAvgD+yiQX6qP6joMQBPoR3jqTsCvrjb4kffqdt8cmTfzbf3oBbvM&#10;1rAxdA2wYRPoYoC/Qz/2lQ3gP9EG/0uXu9n3S9oBfdRBgDy9j+xZhN8+mXun/WTP2I+RuAbxE8VI&#10;pTMWkkfJP0fFU5Vn7HXSXZ9ki7lm2+f4SHm2v8uf1LtJTznlxhYlO9uXb0zxq5OaY/PfGmRf/+sr&#10;nWuL8MSYla13/92odecr6AUZPDJTB/Q/7aZxe7a092rcylHv15j1ke7RSbrKf/Hv+Xm6vQ/XF/GH&#10;+eQ3+OPLV29/u4j9VUbbfy5fqy8/wvft3/7tT//6X//rN4F5/2bevzMf/ct/+S+fvuVbvmXH5HTd&#10;uvROc628c9iitWqO5txUd5Ynf/YzqT7P9rO+vtDsP/7k6QslP2mO4e453t980JEN+NeaAvsvveGP&#10;Xvfz/Z8s8sIW9a7uVaRtdFcf1f9UnjtS18S/TK5+osmrbc+Md9fnOZ7ZfpbvSJ328nfPnm3jnXKN&#10;Ydbh1SeqD/nk46H6Vjep5yQjnXKTV5+z/XyOfPLzeW2seMngbSO4jK0N8gtWEMmRM2qMi8BuBmbd&#10;nPQJZZ9NBqLnDUo39wKpAH/BVMBcPrAecA+wF2xVL3XL0m0LXnLl0QT9+i+oMw4k7x0EjEgg69NX&#10;ATJjLYgWWPuVT0bE/OTcEIeDV3D+HM2gRD4nqW4GLclPntSPBAqSjAOQcqO3T4+XQ+JkgD9rBOAL&#10;xnb+KiOAv0C+gP8RxK8UCdYD46gAfgb40SwXyMeTRsraO2zY6fW8+Vx5Y5I3LuM1fmCFY+3PKgom&#10;AR7G3H+LaK4y9Oa2cjw6Xd6ckmlukb/bF2DsT79WUCpQ9QyOHzlgAGa72ee4O8EPVNsfnLu1CCwD&#10;2AXE5LzHBtUrv4H+ygP1AXFl69h67vrF32D96n8C931ru8CbG9z62T+edT0zSj7wp5285xiHfvdz&#10;FnUAgKcfZX0YT4cBghe3yIJ784HMjc/7rY+9Qj/NoVTQH+gXvAniWqe5ZnN9EL0/90cA/a5OG46+&#10;9vj1i1pvpG4GjdXPfiP15OTVzX0r7fmoZ58BafwIvz6Sqa+eW11880ZPA1LpKKDfgcsG/A5y1lrR&#10;T2tqvQP9Hf6de98+lS9lJ1B18ZXxk21vTzk8tqCUv2AfSifxIcA6AD/9ygb3i+Txlc/DgA3eAf0L&#10;7Mv3iT6fE7iXKuMHWvH4pHwTH5B/6gA6vzT9B7/C1wDD3YCjykA0Api7PQ/0R8A6gB4IVwYEgHwp&#10;oP8Jn/AJL8D+qks+UF850K8dmqBe6rnyk7RR5+DBGKXK2srPd+JXzYH5ae6sgfXPzmRr2AT2mQ7S&#10;Sfrpdv/F4dSLP4/aQH/p7wP8r/y88RdzBPIDfdJAXoAP2Qt49gV6bn/Zq/aWNHAh3pEv7olf/FOs&#10;FO/tkPYzpqrf50j9HEdkjKhy/UzefI+758RPDk9aWd3L2snPtnjZKyTPVpn31kbK1ltzMUtru4H9&#10;ygfo8VrrDye7Urqx9WWlyn5Et8OADf5X/9rQE89CPb+1bmzewdhR74TIkNcHn08n6SzdpcNbpy//&#10;nn/sQJ09pf/iQzGVWEt529lF+WrySB/2BjsGpP/QD/3QBu0+5T8B/fnvOZ62ftzvkz/5k/dXXrCq&#10;d+z9WsPevbVDrX35ua7NF97Uifqp/FZIP7Ov+czoHCOaZePSR3Lobjxk8pV0JX3yZ5rwzFrj5wH/&#10;z9BPANi7uiZ+lk/Zk3fXXzyyLVx18c7nzPKd3Czru37lZ/mOZvtJte0Zs27yyMjP59S2MqKcFLm2&#10;d8+dvFfJ3fHR+Wz5Uy6e8TCeDK7A3We7wBZDJlgUwD0CsitwQvOTSWA+QB8pC6gC4PJIQFGQhQqs&#10;yKiTF3gA8eUFI24e5EsFYclVFpwVtPUsVHAH7AtmjF0wU3ApaO3X+QE7DoBR5RQ4iYKIAvJ40glI&#10;1OcQc5B3jgmvdvIRXqfZyuo5OmsjkPqo97wA/YJ848zJPBySz3cXdQjAOQX0A/6P4H7lu7krmEcF&#10;84H4Wb+D/6sP9QX/1U/5ngH0409Qv8d2PVufyDhznhxm6xDYNwecdcDKXM65a37lzXFrRl7ZXJpb&#10;fQg8gf5Ogzl+IB81v53275P/BXQDVVJBr3kXFADGwLexFwwH3gsEdgCx6pRrRxYP6XfnL37rGigH&#10;4Gc5OeQ3J/Z/j7XaKJOjC3j7hneR9sYV7fHoY6XKe2wOCVYK4HeotMlhxpIxB/vQA/hfqXlhK7rt&#10;nwczl6Pdc7sDuEUCQmtjXebatV/SeWsrjYfaX9pJ9YXfXmntpfUbr72H0ht5/aDkkytPLtnk1c3n&#10;ne2ltZOfbaLG7J3i1X+8+mvvIwcpbBIbDfD3d6LWxVoIVrcOWNu1jvMLIPsQZQfmHpW21+d+RvZl&#10;NkNdIB7hBeLVAYbS5DoASB51GFA+OXZYe3wp4A/Q8zmTutGX1ya56Y+2bf+/v/ik/+RPsI/4A/6B&#10;D+FXovzR9C0APoAM3Hebj/AD+4FqfOAbsMaXTkAOrAfg+4xf/u5A4AT9eL/+1//6nfcspF/PDMz3&#10;LP3pv/rG1ViVe1/vKTUv5svcWR8+gh6xF2wFm9D+ZyfZTLoJ7G/Av4h9DeBvuuwsO0Cns7vSgNy7&#10;Vgrk2duBxw32Vp1g3r7Aty/k8ZE9Y78FEOTtsfZjexUVT51xWW0n761Q/SJ9edb70t/7k7z7+b7F&#10;pVPOO2T7UHNtXq1D8z/BPLKuAfjWW55f6M89tm4sykekO8n5Ed0OhdIh+XQlohfZ0+ic99beuLWh&#10;c/xUvh6xpXQ7n4r4w2KVLibYPDazOIZtxFe2R7p04X/tE/vUL/H3N/snmFfGn//iTVllfw7g3x/+&#10;w39421UX094vDOC9z3dvXclUvtNNOjH3RNhgysSfchHZO37UOCbv7hm9y+RFzz1D39mGbAtdokc7&#10;Zn6rv9L/vtLb+dG+l5EXR3d1b5ea/PJnfUTJkPxcmNpK6ytSf/J6xl35uT7lo+fkJq9nnryTX90s&#10;31Ey9XEazbMPMsaVfKROW/La10d1d2M73w/dzUWkr549+WRPnkCTIbQ5BO0cOWPnpphB81/VCcKQ&#10;QGsHUysYmDf8AqmA/wymEKAN2AfoJ9gPnEu7oVeWj48n4AL6pd3moxmQTdJuUs8zFr/W3LgLSjfY&#10;XAEyI92NBefDiBQ0FJAjeYZzBulSsijHGE3HiaaTkp+BTM+L1OVIASkBPyfltnUH+ZdzAvA4HOuW&#10;87F+gXCBm6B/OjB1grqCeuWC/Onkqtv1qx//a0OB/gb2i7SRJrefebWvX3ky+++JL2e6U05yAWZA&#10;v78Ttw6csqCAIT+du/ky/+aoeZfHm3lrUfCinb7o+g5OV4oKAKx78xvoFwz48R26ASg33/sm4AoS&#10;pOomoAbM6RTwldwuLz5Qro+9biuvboP2lc4+1AX0kWcCdLXH2/1Ir7w6bc2n59WHOu3RYwwrDST2&#10;HurplYONDjn2mBYf+MfbYH/pX3/LD4CaP4D0PR/54n868N8a7nn+8Be/2G/9rIV1sHatGV6k3J5R&#10;bv3w5Qvekm/tZ5vZ78lD2tS2sUw5afpVGzzUeKpL12Z59ivFi09/tU+m/npO45ACO3RV0Gwe7QPA&#10;io4WrNor/f/71izd2Yc9/6cXP+yJ7E37r73anpz71l7OHu4vcxbFS96eR4B5vAhvt118aQcAgXip&#10;tvoD1PtMPyA/fUy3993Ob3AP2K/yvt2/6hBbrrx90iI8tj2gzy8FYKV8U76gQ2l+hN/InyCf7s/b&#10;7w6d+6QfYAacgWYHAAFvPEC7G3b5wDcK5FdfGckD9PvW/xM+4emTP+mTHsB/HwxcfL/2DfAH7vXb&#10;YYNnoVnu2ckH9o3bO/G15sTcmKcOVPbaLz0AYtgLdsOBn71P/+ghn4To5j7wA+IuwMfGbjC49Hjf&#10;/K48vWYPAL4AvzJA1yf/+AG6QL99oZyvbA/p03+V5v8/92wyxVVz7xUP3cVLqHgO3cVJytHkR9rU&#10;98wjfU7A87JxvC411sZd/5VPucqvotpPW2tOrcFeO+uz5tz6se2B++lP74hu0JF9GLzAmPL2E9fh&#10;cPYtnjb63P2+e/WxyN/bFwv4b5KRg3s6EVnv3nm+B5tOz7Z+rvHSXTEGH0afO8jKjk5fnw/F4/v4&#10;yOIBtpY8WTztkXZf+7Vf+/T3/t7f2+D9BPv+3fHv5AB+P+Cn7u/8nb+z7YR3okfW627tpdXFi6/t&#10;5J00+4xeJj/pTrfP/fAcPYdnInVz/xmj9ba29BNZYzpDj+jQm/6GPwD7ss/58Z+rexW9LuD3IuhV&#10;/Ofk3ld6nWdMfvmoxVDXAld3ylduEZWfa3fyyktTzJfJlZ8KM3mT8Cb/LNcumpvilJUnP9+t9rVr&#10;/FP+ub5m/rnxR+qTmXl1k+fZnCcHy9hy4gwaxw6EAXac/uPmZQVdAilBQSSIEji5OUHyAf2A/wT9&#10;0oC4cgTYB/ij8xBAQDZJneCsvLQAZlIBnvH4XwW6PfJOgl0nsox2n5BzOBwLQ1JgLi0wL9jAV+YU&#10;Z+A+8/qYZSTwl+rD/CeD9NnzcriBfoaMwxL0d8tnvQRhfZXhxleABlQD7QX0aJcHr6BdOd4+GJBe&#10;AD2Zgvk+01eORzZA8ehntEez755nPA4mgFPzz/F6J2vgv4bk5FuHOV8TOM15TQY1hwWH+hAo6K/g&#10;hFPo1tQzzalUEGBeN+Bdzhtx8hx8YJlz7/N4tIH35fzVbRC/5ALTwLXggEw37/TOmumzrxtmf9UX&#10;cJDr+eoLSMgkp6x9zwL6gT997a8Irja73vMEN4uM2zt65wnu9wHBaqM+OQFNoL81Yzv2ui3dBPrt&#10;oYI5uitQ9PedrUXrkr6j1s/atidax0mTp019lUf1lexZnvLlPU9aPnnlxjPbod6FXLLJl9cO2cez&#10;H/tbG2V9xKffgmtgRkCdrgpS6WjU/heo0kXrb52tNxuAAP72Z3uyPR/PnkTq3gD6r3L7uT2P9KEO&#10;iM8+SAP1HQDId4MvL2V/A/zq+mV+/iWwv/8Wf6XJ1IdygJ8v4nP4ITzp9k+rDj+wP2/2+YHzIJiP&#10;yP/80gX8+ZTAPaAP4MsDyAH9bsknuAamu7kH5uWBdGB98iMgfMoggP4TP/ETd+pT/49fdcrJSJH2&#10;nuf5xmJsHUQE6BtrhwLy+ORQt/vmxPyYU/NrnegH3fHFGFuxDy6XXekwls20z+cXPai8mELK1n7Y&#10;hy5QuPRYGdhShxwC0G8pG8E2I/l9UCC9bId9Y18gfbJD1s4t6ud89uc8fd7nfd7+/83Nkffgy+0h&#10;QMUekxZvFXOdVN2MjwI6tXlZ3BXVvnJt608f8vFnG1R9+domP3kzjWZ5tjtJPz0jW5RtM9+IzTKP&#10;qDUr7WCHn6YH0bsX71G3bFeUjmy5lU5wj+QDarNNz6BH6YdDB3oB8O+DiMXrYEJq3B1SSPWRv+ej&#10;Avv0ef/o6fJ1Af4J3PO3+Wl7oAsV+6Mvpx62bdkh9oZN+UN/6A89/cN/+A8v2H4P5vs3wf/M+9cN&#10;P94/+2f/7OnLvuzLtu1Pp+dawhqwaro0dQilD6dO1F6+fuPFP4kM2TmOs190jgEpn7za3tXF936V&#10;yecvT8DvwuGyRfef9J+A/8y/XcD/qrbVNbGv4r+/qcW5e+Ycy6yvzczPcnKT8FtE+dpN+Xh3MvH1&#10;QfaUm30nh6qfvKg+ZnnKlp9yM52yKe983syrm1R9+TuZ6urjboNUP59zV2/OGHmGkdNlBBlAQT5A&#10;AIwVsD0CLYD/Cqq6QSmQAvSjQP4E+0iQVcBVkCU9wX9lAL7b/gKygL/ATL501iVbX57dGI17An5G&#10;myH33oyoQIajYTwK2BHDElU+66WC9sqoQP6U41zNfzJ3cgF+FOgXCDFkDmh+3ke/uOn7Rct5CXAA&#10;wA3wVtBfsL/B/wXypRxUacF+dRsEXMF/fDIT8D/4K30A+QscSGuTHOqZlZEyp0nXBG/GH+D2boIC&#10;zr33R4EjgUjz03yW3lHzx/mbvwIRz5lgf574B/gDuxvwLmcfyC5Pd6SAFgoQb7mrbgPvFTDsH1Jb&#10;AbQgegcNAfElJy2o0EY+oB7pBz0A/xoDuQhfewF6gN4zPWfXX/zo8QXC6gftsa931u8G9wvs45HZ&#10;BxxXWd7cCJQESdbOvNFF88iWmFskyCpAFJzNYLI1tY5T11uz8pWl57rj63MGq3jq8ZB8/dW2cjxy&#10;5x5sbMmrr65y7zH5KH75SHCinT57bnL1QUbQCuwU7JpHemqOf6E9f+mpubcG+8BvrSe92jp2BaRz&#10;39mj9rKUXWjftlel6rfMVWffk7PfHQBnB6Td+Af0EaCP+I3K7OwkAD8QH+DfN/qLBMzss3QeCmin&#10;T/nqATvBNaBPVnnf5q+UvVcX2Gf7+Z7pf/Ib03d0aNwtPyA9wfS8JUeAdKAbCAfUgfhJgXT5QD9g&#10;Ki91gx+R08e+1b/aytdWqn0HDgF4Y+3rA+N1AEFm3vqT7d2k3tV8mDPz2Rxb74dNWXYie+BQid49&#10;bPQCYwXWdHQH2hdoK18dPa6N/AaMi9hhALEbfraig64NLgG7xS+gB9B+yS/5xU+f//mf//Qn/+Sf&#10;fPqrf/WvPn3Xd33X0/d8z/c8/e2//bef/vJf/sv7s+dP//RP37qif4DEfgucILHQpBlLFT/hJSs/&#10;ZWp3RzPemvRcf6iYrLhNXflTfvY/n5NMcqWz7sx7hjFNG8dXsj8nWZPWx+36hyx/ao2sn/Xms623&#10;Mn6HldY9XUD0A4+fAMDlkXwxwLZzyx9vn7LKv+gX/qJNE6jLI3n+WvzGHkYdWPNX08dmH12OsI/b&#10;DrJxi9i1aeO2fRp2yD4RQ7IrxbrsiTjU3mMP7N/f+Bt/4wb8P/ADP3DB9jcC/pn3b4L8mfdPvs/8&#10;/Td9v//3//5tv/h778YPmDPzas7FTX73gL9J7/madCFKB9InuhAfvUzPSvWLJi+q3dTjaPaN6ks6&#10;68pHjbF6/pO+ogB/PpM+LXr13/AD23e38vgB8XeCes5dn8/x39/UpN7VRS3gnVwLIa38XH/JRsnV&#10;/13b6qSzrr6qm/1Oqv1dXTTr5dFU4Fl/9+zka4PmeJO5o+TvaNbXx+wz/uTZ7HPseD1LcGmT2CCM&#10;LyMpoGcQM34CAMZu3rrMQEpgVcr4TbDf7UnAe/ILugLklQvAECMqKCkYq34GZ9VHZEr1izzXGI15&#10;fxa6Aka3SR+zAlWGH9jhMDgbDsl8CLpzgozJDNDlJ0BQTjbeBADlUSAiKuD3DG1nnz1DXtuAwDZo&#10;HOl7XjhNoJXj2zd9y8EBjJzBdmrjpm/f7i/y9cYJwAv4C/47LJDfDnE5QE6xOv2Q9SVBhwdb5nKU&#10;+p/PluJt/hoXcGLeOWUO29x7DwGh4EFQ0bybA+/eHCrnHOZ6qEseNd8cn746/TV/nsMhdGtq/vwI&#10;3f5b9QvIInO5wf1FO3/NbyAb+A6Uq7MGeIBychOEySPzgLfB9yUjFZxIAfVku2kLqEs3oF/P9IzG&#10;oW397MMB8uUvGYS32668NpvWeL2jvPfonZGDgPP2o1sRAYcgrABMkGYtza8ghK6ac2vK3liP1ihd&#10;b93UWbf2RjIROXVScnhklOXTAekkdQVAPad2npP+4E3+3KfVS9VPahz6rW+8+LUrr41+8WZ/6rSn&#10;726w3k1Xrxsxc0pXHfB1M9VvK+x9v9YpfaNXe78tfUvv2qN73646eTzl9q5ycgH/xwHAogC+PS4t&#10;P4G9fGBfkCyd+WSkfAt7DKx3EEtuB9pI+epXuXR/DcAnud1nz/mo1UeH0ex9X5/lowrOpx/5pcvH&#10;ICAYyXf7HXAGlKWB6MA2EA18R4H3mZKZoB/h7xv8C9hL/RhXn+r7m/7k0PllgOcbm68PgHxj7R34&#10;Q+Vu+L1LY5efPtMcmBtz2QGN9aQbbMu2Gyt1mGSviw/scz5nAjj7m47udOkp8GbfOwxQxqfHZGcZ&#10;4GePfRq+b4QXKe8Dwgtcstnd6rIz5vOP/JE/8vT93//9+5fP3XwifycdOPKL5v7P82/4hm/Y66+f&#10;9huaMRGasZq4acZ0JxVD3dVNqs+XkXE0Fulsq5zdacyzPPnZjv/qf71szX/1RrtTyp6gbAt/6EeB&#10;5dlkh+HmGZn7vS6XrzR/qINc/2vQz130kWzS4v28ZZf6MyOgmw8A0pHyPhxeNiogLtbqAFkaKbNf&#10;2S42a9uuFTuwR/STnn7M0lF24P86bIi9T4+zC/vwb9kBez5gXpwpHqT30mkLih3bI/ZR+yvbYM/J&#10;dxhoX3WgZp/ax5/6qZ/69Bmf8RlP3/iN3/j0fd/3fS8F8LNu5u/+qfvu7/7upz/wB/7A02d+5mc+&#10;/Ybf8Bu2vbCvvZt3ZovNl31rzq2JNbPnrLH40dr72q6Y83819OvUzXSt/VCddOp5uotqKx8WCXNM&#10;uWg+TzlZdO7HUv0i40unvV9/bkJvr8uct/ejfcD3Et/0VoE4+df5rP8/B8rY3dVFd4vVwk+efiaR&#10;wU8Bpjzq2ZN6znzGKVd/k5d8ZXlUf5OnPcWSP8fSs+sn3pSZNPu4oyk329fu7POUi873m3z9mA+b&#10;3SZhDBgGRpfBBeoyrtOg7tuTFWB1uokEUuUD/QxpxrTAIvA9ZaYBnoaXsWVUp6EtmJGvT2Up0h7p&#10;r6BO/57lmcbn6wTvItgU2ABcgTROiOPyAzEMYU6TManM8KH40gL2eFHOtvY5W3y6hDjp2XY68/pF&#10;k0/WmjFoHLK144g3EFjBmKCok+3tPBf4E/QD6H3uP4E4sB4gD8RXlm7QcDnfgP0kvEABCjh0GFA/&#10;PRMYBSiNsQBSsAAcCgiBQu9nPrxr8zXnKt6co8heLd88cnL65AgKODnBeZNgLPv3A1aAwlE6+Iro&#10;Bwca4QWcvQueuUa+rhCkBLq7xX8A7CUjRWSaE/XaSh0q4CWjD07cvlSujmz9In0bU3njdjMHyCc3&#10;22x5Y19tahv43+9+gUjkdo9O4bMTgUzA328cmDdzSQ+l5pZemu9uHrqpu1tT692aPbcHpPZRbfVz&#10;7ikyymdb5Dn2YrqlrmdLe4Y8W+kZeOd46ku7nnu3l+NJG9ssx5vPlfeOdFaQbf424F9kPtNX80xf&#10;2a0OYpD1sbbtObpIb/beXXtyH9gtfqAez/4VKBZU28dzf7fv1Vcn1QZpgwL2/AYC2ndgPkg9cP4A&#10;8SsPsFcXKXcAsMH8CuIr1zdfhK8vef4J8U+l+Zp8VD4mfyFYFrznZ1DAvht0gX15/D6ll3YDH0AX&#10;9CsL/H2KLyDHl05g36f68gL33/SbftOu009tOjRwa9jtvnxjRoH+fB6aYCUZbZD3NAf5Rv6bb7em&#10;dEMa4GcH7PG+fKN/7DTbmR1FD7C/UjY8gJHu/mx/630F4mwBPnCPl72n6/wZmW7q1EmR/rz/n/tz&#10;f+7pn/7Tf/qGH0Ir9U++uh/5kX/y9Kf+1P+y/b/9JOax59pvfEUxUbGS2Ej5jBmV42kvX9xXXdQz&#10;TrLvp53JduHb8+WRvHnJZrJbwLh5kpobeen+vZR3X/O/8ubYevGrpewGXxux1+w2PzxtiNSa5yv2&#10;4fDyDXxOMQA70L5vr0btZ/sS4G7fdStevEhf6am92R7Faw8W0+HJp+fq0nH59rJy8SBeMaJ9UBkl&#10;M+PP9o7yyUd4xa3JVKeMjMX42A566ob/677u6578zf3UzfnvZeB+6vSU+2t/7a/tfj/t0z5tHyx4&#10;DhvSnwGxH/35DrtlvxufuWezrSN/3kXL/jJg7cf9Bd7SN3qH6GYxK52deyei/9GJNeyD9o+68M2U&#10;kz/bTdmo/YiUpzyesdjf+4u4ZT86qGKL3gT43woYJ/tWwf4ded5PxgFAi3NXd0cm/05+Lkp9vqxf&#10;dWeb+p6Ll0z8KV+bKVsfs80pd0e1Pfm1ra9JKZs6JE/27tnJzPaUPz7SbtJzz0XVSdHkz/bJzbbJ&#10;RcpkjOdnrQ397rUxOHKAh6FnEBiGAq990yLoWkbc7bjAqhsUhpshQQxilAG/M6rxMswzn9GOMv6I&#10;4c5YJy9Vl2OQ4vXMDDUyRkGg01/vlfET1HQSylG6VWM8OGTE6DEonLByDjlDiCdlJMmZ12SrU77r&#10;o7w6xKBWh/RZP8r6Rp7daTxi4IydY2fANxhYwD+wCsxx3hvYLfLeQGSn54HyvgCYBwP4AkD8QOek&#10;6ksB/YBCByqe5/mArKBCgCGIDBzSPwGL4MV8o965uT3nOucz6zP+yeW0BEvWlTMQOHIEBUKBfkFQ&#10;AVDAyXgD9t14vwE8XyDZ/AawlQuWvHf5ZGYeCawf/a10UvLNodS6BeRQ9fLNv7Vqzhu//D4AuN5J&#10;fesmv2/6L11pnfY8LJvALmzgbw7QyuOZI2n/R785LO0Qh15KzXvBqv11B7ylrTtqLdsHramyOvkO&#10;0075yuhsF2/2Ky1f+3gzj7THS7ayup41eag8frp79hvpw3uZr/2p9AJM7/nIF5/Bpq/IFykd7lkL&#10;ZA0dHNmre99ee3Tf0K9AfZdX3Q7cA+6L1O296wDgCuj3IYC9fB0KBPgF9tLkAHDBfyCgtvj5kQ4B&#10;AuvxgfkA/yQybPX+/P8q7/yiZPZtHr+0fFKUb4pmkI6mnxAMA8HTxwAWAmUE4He7D+ALogP8btpL&#10;BfiB9B14L6AuDfTPA4Bu9AF+PH+D3iFAhwb6CuAjN/74eP05QYfh+cTej1+chxdASO/lXcmaE/4Q&#10;0OfbzSldYUPYErbAHmcH7Gd7me5F7Kd9jTaov8A/wLkJoF9xRbbWf9O3P/1efqpgnG4/9BtPoH4F&#10;6Yi8X/zfMqu99f7jf/yPP/3gD/7gvtE/wZN/gNEkP3T2D//hP9g3onyR2z97Mx9jj9m/kX1nb9qD&#10;1SP2CuhmuzqAQMoOKPa7r3ee7yf1Hs0ZGxjw7vY7v2OO+xxdLJIP2l9RLdr7evkJtrkfY2Wz89HZ&#10;cXu7wzh7y5y19+Ttp/MWHNk3xUf2T4CcnrSP6JbyLxnx3dQ71D77/1xpcZj+lIsN8avbfQ6efLGb&#10;dj1f2w705NXt+BPPnjf+a+97h20LrvdC8eS1kzcP9J9d6Yeo97wsUi+/7Q4bhWeuFu25Wv31vMZv&#10;79ljbIV962/t/ZlJgD29vAPz1fXvzKfvf+kv/aWnr/zKr9x2g70I2LfP0dz78aXmtXluDr0X3WCv&#10;6Y+9T9/EaPRTnNR+l9JrcRq9ty/sE3sqsnf4NcTHFbPKIzHaiU/CNvLhFLxolmGdKadve9c+tUft&#10;cfsR2XdvAvyv+nT+7YL8l/X7On2+3ee+jJqku7qTmuTn5KubVJ38XKDq4ldOBlm4FIBSzLYpReX6&#10;QfUVv7rZl/SsnzKzzeSfNGVq01hn31O+8pRBvX956V07VH18RDfKn/1J5zPP9upsvg9aG9ZnWTY2&#10;ZyOY5zzmyW23KzmGjG6GmPHLIDN8GXokHy8jXj3jyCgJvgrA8CKBTCm5yuQi7dTh14/nGEvjkRqf&#10;MU/jxjECQYJlJ53+Hp4xY7Q4/oxWAXiGLMN1JzPrq5MXRMwgX1oblEx9JVN5Er42jBxjy+h2QxK4&#10;6ibQe1nXACzwtgHfBTIFQdb7Ae6vNFC5eSuQiAIQ0oKM5OYhgcCx2+puiQQyxhLQL4hkmI3dOzT3&#10;BWDeHzW35dXN+Up+zms8c8RBFVB6nnkCnDoc6VN0n0g3V8aM7AnvEAm6CowFXzu93nUCdNRczCAN&#10;fwZr5ro2tZ986QbkV53+Cu5Qz44f6aNx9NzeoQMAcr0LnfCu+N7flwF0RR7fvChrr2xuHnO1Umu7&#10;D03WHAb46aE1lgoWBMLWwlpbF+uTXluz1j8e4hdOGW1be2WUbDrSPplEpn1Yf9Ly6Zhy+2+2RcaM&#10;Xx/y+qyP0vTvpORrH6/nJWdfp7co4CAAo6v2UfO9b+XWGuwDqbU+/VaE9d03t2uvPg7irgMhuuNv&#10;8oGDaN7e7TLZS88A/toDELXhKyLlwD4ihx/QD3hMCsSjDgHk+Z1Zh3YQvoJ0eUE4nzR/UyZfJJDN&#10;16B8UD6C/+En8i0AsoBYsD5BfimA7dasm/1u9wFwBIxH3bQF7AF5BNTHRwCBlHwy6vH7dD+w7//m&#10;V+7mTgA/fWS+VRrY713V5x+9d/6bL7Q21nzbkaUz7IC9DXD6UxH+g661fwv6gdvKiF7ynWxr9RsI&#10;u3VeeQS8k0G1l+/A+t3s86Itu+zEPpxdfH3yHZ/7uZ+7/07fZ/wnYJrgyD/1yfzzf/7P93+N9ivX&#10;vNkfG2SvdwpsOzTznns/XX4AHw8Qt7/YOdQtuDliQ7OFe88NW8tmZ4/313Vrfveh2bXf/qc174/8&#10;2hN0+bEfLnAJjE69t2bSU9eLvUoR/ScvRerIV5/M3CvFSspSuiI/9xRQDWBvkp/lwdOXNukaMmbv&#10;VRzp/aTz0GGWyTYP5sU8dHgh33z5X6TMZ3YDKbM/0/aYa3OeDVKv3Dr8j6vMvm3eZeeUi3XkyWVT&#10;HZJ6Ts80du8tLrUH2Ygv+IIvePqbf/NvPnQx0H6ns/PfXV28b//2b9/9sgUO8ezr9r/no71m6NIJ&#10;dai1lc8GSlt77Vonc+R9zUO6Tc/pvz1hf9hDYig+yZ952KuI3+pwTApnAOT8dP5t+koER+UH+fFI&#10;mb8Mx8Ev+GGjfK+YoDg4W8SWrDjkzTf8ANFJ8QPez8k9R686SHgVvZ1nvpMEIAYW7ygwOak6+cBl&#10;5ck/ZVALGCVX/ev0f9ahFKW6Wd+z4lWOTrnn+D0/3qxLtmdHyZeXnm3KT5nq6Ff56sknU/5sV94m&#10;8wkMZ83BcfJABefEUGZAOSCnmneOJmIsGI3TkGSEpBmlZAL4GSxpPCSYmWC/uoKc2S7qGRk+lNMy&#10;du/i3bYhX4bbaaZgwvv7Vfh3fci7HsE445MBClBkfKovVRfFRyd/ymboqjvT+pjtkpfiSRk64wMQ&#10;BFmMXMCfIQZoGWdG2hr7W0xGewP/C/ihDRIuw64cIA18BlIDiTuwKV0E0O6/Ab8CoECzIEngJJDi&#10;IIyJzrmxZJi7RfEe8704heYi/qTmV12knENBOYF94zJuXczNBPvmB7mp9uv0Ad4J+t8wV2uOdnm9&#10;c0Ge/KxvbpCy+cWLmktp865Pe3DP+ZCR7zk7iLyCEPn5vNrhV4fwyXRogMrjS/cnvOs98b2z928t&#10;UfPQ7f4OgJcuAZrmrMOcbvgLBIAFRCfNP4csCKCv7avIekmtb2tpvyE8a1zQUBs8ZWmAH59+kMVP&#10;Z2pTeVJ9ytdeXntU20nqpx42DmXvUp/VzTY9sznoWcrIbYXAyZx9xCJ7plvCqbMb8Len15qlp9bV&#10;uruxB+roC9uujDaIvwLeAHpBLRuJ7wCQHm2wsurUy5MlV1CN7nh8SHmBtnKBOsq/TF4y3fwLPsls&#10;PwQQAAIXn00PCLHx/BBi8/Mz+QNph8Qof8K/ANDAfrf60m70gX3UbT6AH/gHyDcoHzfzQHx5/HmL&#10;3w0/fjf4gf7q8B5gf8n5EiCg7/DB2Izb+POF3jOqzjtWxy+ag3wgEGWe6QGbYs87DGb3+IgOZXcg&#10;v3Ru2+sL3G+w/hE/AfqjfaO/9DQ5vsiXKcm5+afL2wZfn52r24da2efLRrulk/er7NoCV9/2bd/2&#10;9CM/8iP7c/0JiO7A0wT8Dgj+7t/9u/vAwFxsgLb0K30EGNNflP5J01ttHrfBiwBSc7mB6eJP8Eof&#10;xUT0cedXGtDaoHnVWYtiJ3njkk46dRnNWKs+q4vwindQYzG+Cb4bb/zKkbI92B71jv0ZTl/cIGVz&#10;9Njni8ibv2yCenk2ZduYy+7UJjn6KEXqpeq33bpsD1smjxe/cmk+srJ222de/N1PvIviTdp9X3lj&#10;8U5S491gf727eUHm0LpYS3uPHXnve9/79Df+xt946OxbAfxnfeU/82f+zP5BSocKnuOg5aGL44DE&#10;+JB8NtRvHjRm66tdOhHRq/+Zbi6doTf0Z+vC1a/1sDZ7npd/eNiPZTv4/g7+2Y+f/99eFzvXXgfC&#10;7W/7nX2w96O+oOnHBqcvRHxkfjN/KVVXnNfXQNkr6YpD3vqP9snP8tuhn2wA//6iwCWafMAyCmjO&#10;uniotpMnP3m1jadNdVPmTrb6xik/y8/RlKuf6JRB1ZWfhw2zTTIn1X6StudzKquXzneNX9v57OoR&#10;kGXzCcZtUABQkGgj29Q2NyPBqDMmGQQGIMdVPkM3ifMpLS/wKA2sz3xBTIFMtxXy6ruNUV9bz57P&#10;Uq4/ZWNs7N6HsfaOQBbwImgGThgkc9JJ4wzOBebSaXDKV47wOxTIaAUECvwDA/WPesbsS319oZ43&#10;+0Px9q3gh1wB1Fpbxi9wG0gQzAUUkAOPAF7gDrDbIPQCh0AEXiBRmZwyUgb8fBLP4Asa+0zRc2fw&#10;aJ7fPQy+9/QOzVNzMN9PXe9pPgJ2vfecj2TxOAHPQW6MfFpqDHTenPQVRPOwQSzAv+YD+J033N4z&#10;YL7nCW+9tzLaX01c88MJAlvmZQL9AHt57bbsVdbec+IXvKiXIjyER458MkjwUrvWJ9lJxum9WuM9&#10;9kXezTuj1ti7tu7mxvoG+CPzZx79bWgO3xzPm35rTzc5Zqf/9pu1st7W3dpZ03S9teykv3WVb83T&#10;lfjpRTLSKDn1HSRUV3/J1PckvNlP/Lu20saByHkeXn15/6mv8qUCIHoL8AhepB3gtZen3trD1sx6&#10;TR3cN7hLJ+TphgBWwFZAW1Bd0F1AC+B3O7kD34u0fYPsJS9fEC/AD1AFCCYvoBCQwFM3AYR8IKRA&#10;Fk++Py1D7DoZdn6CpPxCvgHxL3wD/5FvcbPf5+7AdCmQjc4bfSA8wA7YVw7kS7uhB+Dd3PsbfaAf&#10;qE82+QB/BwF4s2+p5xuTg4n8n7HnF72Td5u+MF/aHJgfc1fQbr2yEXSH3c4/sIvtWT6E/rGb0m7O&#10;JmVf2XV6ql2BvXq82uGjPv3XZ74K+b/W+QVfB3zwB33wvjn0ibibUj/GF/CZoGjm+xfv3/ybf7P/&#10;L/Qv/dIv3fNsLoExa446FGnelJtbvPSpef5/rTk2z/HTOQR84dWObkrJ16Z4JDBFPl5peh9wn/tA&#10;iuwdpA5/f5K+KGDm6xj7Spmcgw0E9LXf6MHcr9mB+I89fvHOsn6U2ZL8TmA5G8OGZGuqB/jdqPcc&#10;z9aPPrSTJ+859vy2W6u8n71IG2X8xsPObT+47BzyLP2yYz3HM8lq8+At6jnNnXzzzdY4ZLQO2RXr&#10;MtfPuqY/iJ7Qod/yW37L/l8jHDo9p6P9O+s7sPJP2o9S/ok/8Se2fTD3xmou2Xdzgby7eeDjxRnm&#10;wfu2FtlzvMj7I/PVl1UOsryzd0R0C3VIsHVyzUtzpr3nIr6nmJFP4qPYF/5KXLi/rlk+rNgAyf+c&#10;j/o5+4tjf84jPihG7EsB8S36oA988V8tiu/Ub/tz2ZoOxNF1APHWf7TvfQX8gP561Nv6wb//HAiA&#10;BCgrBzAnTWA6y7PtBKbJPkd3si9r33PQ+ex4szzpVf2dMs+1a3x3dPeM6E5+0mw7nxH/7rk2DAcr&#10;iOToBfcMBIPLmORQttEbGz0HlaFjAOUZvByb/DSA0xBGHCinKigpEMNTRvJIXSTgkVanjX57VmXj&#10;mmS8xs84MWoMI4PEEAEngg4GRbAdEAg4VEYC84JyQbtAHr+A/uTN9toC+t1iPkf6RmdbdZXjTbna&#10;6p9RnDeE/f1v4B9o2EZ3vXs//GUuADmkzFDLd4NLR/anwys4RPLqk+tmN2MbyC9IZJCljLO/pwd2&#10;Anzmas6h9zDP0QRG6s+5mbLq9SXPUZiDnIH35xDQBPvGDzQF8ven6ysPxHOcHBcCiO2RgDTHpgxg&#10;KXN2ytpsAL/4vn7gaHOEE5TnoDctfn9SQS5Z7bXlpJXVb+e+eLvNSjltqTpy+m4sUeN9jH2NUXuH&#10;Fso9nx2wvngdDCB941lvcyVF6cPWiTWPPgWmB+YXBfwDDIJ/a2FN6Kp1st6tWWs81zXdICd9GZ26&#10;dEftm1Ou53k2nVNPLtnq0RwLPSRzjln5Ti5K/8k0F9rJt3ftGeBIKjAK8BdA2bftyw5mCvboCH1I&#10;nwr2dtC9dKbAT7BWoF0AXJ4vqF261S2bNgJqRK4+CiDzI1JUMI0nXxmxy8lF+GTY7QlyCsbl800z&#10;COcD+Al+IR/FN+RHgOb5t60BfQBQ3m26oBrILx+YlwbKUZ/tA5P7k/0F0gPwAXt81OEAeQcA+2/9&#10;tbnAvq8A+nqgAwd5XxgYc/4SGTsf6B29G573zgejCVDMlzltzdkQukJ37FfUXmW3s5fZzHj2rQM7&#10;dnzLLL+y/3u9C8jT0w73AvXqyNj/D/4A/NMuAPp+zE/6gT/rA/ezrUF/uz+B0cvSbvn/1b/6V09+&#10;OO1LvuRLnn7DmnP/1aE5tc6AP2A2YwnzVSxhbs0h/Wo+A4DpMB2ln/Rw3/Yvfmk6vMHTqicz21kT&#10;lJ6n4+1HeX3M/VS5fWaPyvfVgry29jjae3TRPvRbNsFeJUMP+Ij29pZZ+emDpLNeO8/omeUrG48x&#10;K7cX95+DXuT9zeE5z9YA4ZlzKSrmM//a2svFhNr2d/cISPVc82gM5tIYtNEn0tZztC3fnpfWb/Xl&#10;tS2vP31Llb2PuBhlh+J5N/9F5D/+x//4AeAn9e+ON/9p2w9Rfu3Xfu1ekx2/rz1i33TIZo/yucVi&#10;fAS/II7ZX+ytuEbcy4+XigP4itbaGrIN1rz5RPSuue1QwDzMP6nq/emzfrLpdIOu5Yc8G4kt+S9+&#10;DHXgyA514Mj+lGd7xOneu5iSHcresF3evbhULLOe8/qAf1X/tAXp708yX+ecTdA5+ZPIBMZPwp8A&#10;NoAeL/4EtVHyld9q22TuiMxdf2jyzn4RvnpytcGv3Sl/Uu2kyvWhrZtqN2PxphwSVHLQNpcNwvnb&#10;6Ay7zWpz27gMbTcqjBgjzthFjFsGOoOdkSzP8EWB+U7SM6wFMsoMr7w0OSSPJy8Akiev355pTDmb&#10;yLgZKgaIExQQMwiMw89dBkVwLdgu+D4DfcG6OmX5gvh4aAb6d22r1zaArl4+udl3/NrMeqTPeMl7&#10;Jn6gHx+ocOtvreenmIwkQ8pJ0AGOosMAgILh5TByHuql+5fsL8Os3C2+wCxQl6FG+8T2OoHlpIwP&#10;9Q7eMZ7xG7v8fLcpT8a7Nof4zdGcb++/T4lXoOl9CywLLr1ngJ/j4fwAeo5I2hcO2zEBU8t5cFZ0&#10;JyC8QfMVIKF9ir72EAe666+gaQP0K+DasiMF6PVHNnBeOw4YabsB/VX3cNCLX2DHQSOy+lOPrz15&#10;svMQoL6SBQ69j6DA3gjwSy/HuQ89BA4IUJg3y9J967/49KabQvM8dYP+bUe99pz/l986Wb/W+m5P&#10;xK9uEn2w9vLSZOmAftOldEhem/YKmSl3Piu+PF4y9aEtfv31DGnvVTs2ubqePfuSx7dnzUufKAJH&#10;5s5e3Xtz7Tspuz0B//4yhZ5a02uN963OWnt6UeAuZeP7XDXdeejSIsCgoC2AkB7WHqkLDEgDANUV&#10;9EV8SkBGnbLAUZrMDDA7cA6wFsxH7DsfxOYXbPMD/ML0P8p8CgDRLX7BPkDdp/w+m+9v9if4BvLd&#10;2gfYzx/am4cB3ewD+fjAfTIAvrJf5e9Tf3IOD06Q3zinX+QD83f5vPm+/J85MRf5PfNoLbIl9r89&#10;y/ax4fkAVHCNpt2Uz290AIXvf7bR5j2rrgDcHg/QRx0IkFGuz3S8/v0ZgJs7Mvwy/2OOf+iHfmj/&#10;CF9APgDl9vTHfuzHnn78x398Hwj4h1+9G36f9H/RF33RBvvmFRVPNJdiF4DF3JlHnzV3g/kGWvNJ&#10;V5F5RfS4vZL+09Xk2gPJJ9OesZ+szdyD+ChbzUZvO77k9qHeIun+Cm3tezZ5/1nGIraAT2Ov2W1E&#10;zsE9vjzb7jkPP7L6NSbvaKzGZuztM3uweMo8FQ+27wLdvaO2dK95crvePDRfvX9kDNkY78o/5aOi&#10;/NE+hF/vsd/7ovw0Ge/lfTzbWNkFa92XPVH2QN6604NiSHPhvfp7+N6XXgC6yvH2vOCtudGHZ+H7&#10;FX3/s0SAPf2c4L5yvFmnjbZ0/2/9rb+1dVVc01dvqHw+BPEt3YD7Exn70p4r5uOT7X0xEH/Nj9CN&#10;rUNrLumIeXQAZC2sS7T9yeVXfGGQbs+0Px2gO2w3vnVHrTv9q0/r3Lq2lvk2qXhCfGrckXcRV8gX&#10;c8p36OEdFj0P+E+gegdc78jtf3LS82uAs5+z/NONejfAM0A7KbmzPOXjTcKf9ZXLB2afe+aZry2S&#10;rz2qvr7Kn1R/s8/Jj1c6n1F97dF89pQ9ySafz8CbedRYJgk6BZwMAQNg09vogIdAL8fFUDuZvjNu&#10;jOckBjJDmbErAEGMlHJBl3okgJGqL5gJxJObYB8/Ujf7KfBpDI2LEfaZHaPjnTgATpXjECz7rMjf&#10;Fzk1FGgX4Gc8UcE6fsZ0BvVTpjZkkfzZdtbVNjDRc8vXbvLkZ39Rfag3LsC5PADB+HtPtH8BGZBY&#10;QZUATKBFF1BGs9PiAFtpRjenUYCojx3YrX4Fdp6Ts+kmE/UexiyN33s0t8j4ewdpbb3rBGDVtX6c&#10;ncOFfcP/Ie/awafDDuM0XsSB+BMEt9KcC+fA2XA6D8C/SLBUEKFcEMIJnvQGQH05yg2mOckVzBTU&#10;zTrPEbjVf/IbeC3ZQBnifD0jylnKb9lF8vVR3X7Wosa+x3+9A9k9nlXuEKPxSAsqkXnYAeRKzZn5&#10;Ioe/wf4FQP34ITDRYVG3hvsAaOmJ4IMOCvatk/VKN6Yet74TOKcT8tUj7crri/5rRzYdq518snRr&#10;lsk8p19kG0tt5zOUUW2kPVu+/ionI42U9dGeNVfmzNzR270X13wW1LBj6S6yXvTI2tIXgVl6Q4cK&#10;runK46Ze/tI3OkNPyQjM0AzO07Pq48mzrwXz8qggMNrB4PIt8QMFAQP86rYPWv4n4PUG3gVC+KNp&#10;96cP4hek/IhAvxt9QF+Q361+wBro98k3QOhWGfjuJh8IlwLtAD2Q3t/a4wGl+GQC/W7w8cni1V65&#10;v+lXr5/+bMBzO4wwVn7Oe+RD+T++LvAVBTr4aPMV0C/AFpzb23RFEO3AKJueTbRHpexklF3fNnTl&#10;q+/wWF4f6viSfbC88iiAH59/kW6Af7Wn3/mi7T/e/eJHv/Srjv0wNz/wAz+wwXvASP4f/IN/8PTH&#10;/tgfe/rmb/7mpz/6R//o01/4C3/hTV8C9Df8Puk3133OP+MTOmP+6Jh523O3dDC9f+g/3V/7pD3y&#10;sK/LdgLg9t32Gcse7q9tLpsuv2nx7dEOSgMz9nHEL/13v2jRSq3P9sdrzv/bsU7m0fxI95xdPtef&#10;VWzbepE68voxj/MWdQM8oGrxjAPIygdlR/IPUj7j9CvNQz5nHkyYk+lv8JPb9Rd53rZZ1/yZo+1n&#10;0PI1+SEp3htA/hr/PuDgexxmrPw+7FzPMC66z05Y3+xANuDc+2LMGUfaS9ruw40rbX8ps0Hx2KHA&#10;vnL2iE55rsMmf5ISkE83o7t/+B1s0ed/9I/+0dNv/a2/desIH1H8L87vT4dPwp/+lN/hF/mW/Etx&#10;En2hPy5o7N3iQL6brehggL/Zc30dDvTVwF7jtZ58Sr5k+4hF9k+UX8h35Dfk0UOXFrXu++Jlrb19&#10;0yGAsaTLfKExFq8i41a35uv1Af+r+NHq5lEvvQP8kyd/yvx0IUqIgEtKJ1W+kw2EVq7dKV+fSJ/l&#10;az/zkzfprr8pV7s2y+RN/iT82if/HN9zpZPOd0Pal09uPrP+TznlnpHMzEsZAJt/fw60nAQHz4DY&#10;tDYrh2bzCRQ4P0aMcQvoI3lGbYL9jCSSZ+Q41AKVGaycgB9VzyAH+qVkGWL56quLh/SljwztA+wb&#10;7zLCAiDGhiFiSDg0N9WMAqfoppERzTDKF4jHm1RdgTuaQbw8ShbpB2V05WtHjmGW4pcHJnp+fIa+&#10;56D6mM+Ih4CHmden9w38M/oCMuDL30/SC4EEoz9TDsBcKUsLNLQtwNBH/XpOZDy9U+/S2CdAijfl&#10;EJlZ1tfsMx4KLH3weq99sv2hP/Ff8c3gZ59qC3YuwN/JNt0o8EHyBTwFQfj0iHNCM7ARcABYAsMZ&#10;AJEL8MvjbRC+5PUrTW4CM22UOcb4BZvSnKM8CuQl0xjRHKeATDsy0gKv8gVaqEC1YGyWyQlmH874&#10;Av2CS3PsE/8cMXtDlwIA0v4bzHT91JN0F1lzNPMR2dop6699lu6r0786ZXx5qTpp+dl3Zf2hePV7&#10;Ej6ZWV9fPUPe2OLrr+eoLyADftqTE/SbUwFNgN9aFCBLW8tuY9IR+pMuCc62ni2drE6anpGbwVqk&#10;LpCP5PEF2BPwV74D/SigT0bqhjDAVZ08X7Q/I10k0OaTdpC9bDsbz+aj/A9fkG+ZfiQQPUF/AMDN&#10;PsAdAZnd7APpyoH5SP0G+hfYB+DdIvtV/X0IsEhZO9QBgTbq+/V9ffd8qTEZL+Lb+LN8ZL4u8IHM&#10;Q5+Nm59uoVtn+51+CJQFyexfB3CIbgGQaPP8Le0V9G8fAJxft/oBTfXbrq669rU9/e61p7O3fET+&#10;QZ22D5mVklPe/mPZaf5n1y/ybCkf7b2/8zu/8+lf/It/8QBJ/i/+b/3Wb903qL6U8ENmQL3bVLf9&#10;yTkY+P7v//6nL/7iL97Ajo7QGbpEB+lqNjkbaK7sKX4BsW32WSAjoGEefwFwARgtsi+bC188+HrQ&#10;ezx8pvdd785PTp8JcE1/7E8Z2MRsx/9m0X992ansRXZk2pLsSe3YKn2ba3PfwStij4GkgJL38X4d&#10;PHjnqHnY/nHNC9uf/a+c/dlzyAatcrwAIf/W4Qg7hUd+0+VrsmH6UK6ebPX1/fBJK3UIgM/esU/s&#10;j71gve1/e8qepwMd6NlrSFmd/UbXtLG/EDuT3Sn+3YcAl/1pD+7Dx5UWE+PpR/r/W8/8iq/4iv0D&#10;fv0OBer2vn94pUid/2XCzf5Xf/VX73e3n/KVYvqTAv9i/okN4iUjjkTl0598HP9DB+XhBX7Is4sB&#10;6VO+iC7RH7/fw/+zM/QmfbFG1tQ6FuPwR9ZUykbxO/aheGTGOeqRdtqnA/bnPvRZJN6wPx9xxxVz&#10;0O21R9/+3/A/B/pfVof+SwL8p4LdyUTqEcW8q5+ANjn9noocrzY9Oxnp7Le6KStfObrjRfV5x59t&#10;7p578u7aT7qrv2t/1x8ij29jcxA2sE3LAdgk/o7XRrPJBF8MHJCcMUOB/AzhDLIEVgKtwH4UIJ/E&#10;+Eq1kUdkC8xKJ7AveKs+meSQPgP9xsc4Z5gZa8EPA8NJeGdGijN2qvnfXEE8J8noSXOkgnC8AGWG&#10;ERX0M8CBiPi1K4ivLM+Ils85K+uLXKAnPjmEfwL+nk92PkOKV5/KPSOQg4xFoMG4BzCQYKRApHJ5&#10;JE+PtIv0Nd+pcTQm5JlzfI27ue295phrO+tyevLV6UP/xrL/3/0VTAkac1CcU2CfY6AHnBOnsYOG&#10;yzkVaBSQcFA5HM4nx7VB96IdyCwiL6Ap6Jh8FAAPZG/Qver3M1Z597ecXA6vQBQ/cCWQwU+mG9wN&#10;7PS7+tvlqx+pupypuu1El5xU/Xw/4+Sco26p5JsjpFxesCUg3OBz5aUFxpyvYIDzZW/sOYG+wIFO&#10;pUsCDGs319i6Wufy6U56oxylA+kM3mxbG3X4qMAmXVIvr239axtVL99z9J9sz1ROtvLZR23iT1Jv&#10;XN28oMCWYN08CmjMLx1228KusePWyFooW0tr36ey6UwgXbmUHsirj8jxB+leQF5evXzl8pMCVOUD&#10;8JUfhwBXHaDKVvM9ysnkj9AMstn4/BHflP/JV0zCE9QH9LvZiwd0A+Dd6gPiALgUOJ+3/RGg77a+&#10;m3y080s+Ge1nmw4C6h8BH31dYEzACR/Hp3kn7xrg70BD6lNjdXyc+QL6zZe81Jrap4JvuhLgkwrW&#10;6RPbSLcCphv8v+fF38Tu/JDJlrZ/d/C/AL+2CKDdP9635AIGZAEFVB9bZlF9dFDMFqgn59nqPJ+u&#10;Afd+pb9bTz/E50fRzJU5tA5+HBEw+uEf/uEtAzT5FBrgJ0ufzAfAEDhgm7JLkXEbR5Qf5O86iMtu&#10;2MNsgLR9ni+rLr8dGIvwosknl+xduyiwJrab8Z2xoQ3U1tjffc098m7eMT3w/gMc7TL7PQE/Gw9M&#10;mzs2ZudXGrDHz3dsMMeXXD704Rf5Jb7s8jV87PZDi/ikeNJIO7xkK+9DAeO4SH6PZ9XRefbIHrA3&#10;7Bk6Yn8B9vaYPWgv0htl1J/0+BKoAzWxpFv+AH8gP+CPp47tUc4O2Zfk9h5dPAdx/99lf37bb/tt&#10;T3/lr/yV/RUK4B/gD+Cns1J6S+4v/sW/+PSFX/iFe57tIXvFuqZn9KD4Xn7qw9SV5KLJJxuPvp46&#10;i+izZ9KvdL29UHwopWP2rf27L1iWjqFfeB0qOUz63/1vX+w9ezD9Qh0M0J98UnqBvy9Tlv48dGDx&#10;5BF/J44TfyB9oxXrvRzw34Fx5SW6afJ/hu4phburi1KyFO2sn0o55Z4j9bWbz5ZXH2+W6zP+5NXn&#10;LEf1haZcfDybpc2XbJtn8pByfZ/l5+i5tvFyBrONso3KedmMNqANZ8MwkoK7AgbB1w6wlrFi6Bi0&#10;gqrAfiSYCuQXjEgD5t1WFIgF2vH6W3xlKQNdkFZ7pG7KTnnk2Z6b8Q3wM8reSzDLeDAK3pvDc2th&#10;LhiwDNpzVHB/x8sAMpJoGs3KBQPzOfKznDy6k/OcQMQEDfLJSXtWpFwbRnqODZ0yEUCkf/VAdO3j&#10;e16yZM5xn9Qz5vjI165xqfeM+p1y8o2jNuf7aBtY4iAL5AQ4gpoCG7rPceRQONVuGnI8gWHlzROg&#10;CGoEK+pXClCdPEBrA/nF57gCW/I5MhRILyhSl9xO1a/+Av3AEn5f46AJ3Hpe4G3zVntl7f/Pq6wv&#10;z/Ke+ie/A7EroFI3b2HIF1SZr32rcpE542w5Waf59le3+5x7wSR6HLK5KVh7L7C/b7WuYDq9so5S&#10;ax0PpQ+InlQ3y/LphLS26vRXn9L0uvqpm9HUL/XkpafekZ3tp2w85Dl0FHmufvAbK745CejPYL3b&#10;fWSOfZmyg5wRlO8DrJW3jnQnfQC+P2bpQJ/yK9MP60tX0i98eTz5WZf+BeQjZXYWqEJ4yvjKfIrg&#10;mH9JJpDKz+Ajt/x8T+Xti9xeX0C/dIL9Dp6lfAC/MP0GXzFv+ArulYGAbvkE/oB4ID1Qju9mXh4P&#10;YNhAf1EgXj05f7uP8OrH5/vJoBNweHaAxDjzlXxoB9j8Gz/nHZXxfb3GN6Pm1NpYT/vWvgTe2Dr6&#10;sn3eCsYDtQigjuLtG+pFE6Sj2TaZgnspUpe9DQR0o60/qT/nAULrw7OnjpOL77lsx6d+6qc+fd/3&#10;fd/+vBl993d/955/a+jAxJy67XfL7+/9A1GAlc+p6YKYx74ynsAKai/j2a/nvhY7tU8nD4m1ihHx&#10;xV3xxWLJvSqWrCxGO5/xHBXjaS9lV7xDNs17mr9pO9jgaZM7AEcOhfrikw2ZtG/ygbKlU4Et9mbf&#10;2C8/x29I+TI2R36XV74yWf4Jkc/n4Wer8qOl2iWnb6myvD7yQcmxa2wPm2Gf2Ef2k6947K99KHft&#10;XXn70WFetqEDt/ZbNqZ4spRdKl7OJrU32TN7kuw+wPx/vPgdBPuTTfimb/qmrZO+RAHs6TPgL1X2&#10;Q5P+DOVbvuVb9lj86akDMnsq3U1n0ze6VfwfTWzwMgonwLmV9YvoPd/Uc1A6W930q8Y2iS7ugyeH&#10;AmvsLmH6Wsgez5+JzaR0kM3qq5K+FkDK9M6671jk8nf0h07uOGTpKDnyl+6++obfjfyqem3epLvD&#10;gpMX1V56V/9TmSx8IHcarTvFe45m28mbSiXNWJ6yd3TKZRRT1jsidz433queefaF8M+5QfK9y127&#10;SH19TN5df96t95v8aLYlZ1PabJy/zWWDCAgn2C/Y6kRzBlgAtWAjUB/Ax5MP+EeMJqOL5AvC4ivH&#10;Z5gFZ5XLo7u+8erL842tcRq7ANN7CVa9I2fBEHB0nL/go6Db3OTQpQxqRjVeAXtUEIDkX9b25CGG&#10;MrIuGVBELp56PG3oczJ3pB2q3BjLz/7mWGo3ZaWNW5va49+RtrOdVN+Tpx+pd1NXHr+68tpI1eMn&#10;m8x8Ts9Q383Gh1+f89P1gh3Os78x9//ucwoFDRvsXsEFAoYF0AF6RI+iPpUGqAUbjwBmkYBE4P2Q&#10;XXkkICm/SZ8rnf2TkQa6EJ56qfIEZIE2/ajfN7pL1qFA/22PtslJyTVmshvwrzErz0BL3rs8HOwV&#10;7JmzHfQNRyvPQTtZFzgKJnPmyDoI4jl668L5+7MLhzMFqdbVWqaX9H3qA6ouXZVWTk+S1Rd+ejSf&#10;kXw6pYxqG+FN/ULx5/OSM5ZTdlLvk2xjwFOW+pMUoMg8IUGSgK+5RHTYJ5QFRIB/a2j9UAdSWy+s&#10;+yI6sXXk0pf0K1AvRXQrqhyID9BHJ0/Zs/ACo4hfmXLx8fI7bvylgvZu/DetoDl/xMYLsKPpi6R8&#10;R76FjxDQT8Af9WlvgFtAHjCXBwbiAekBdrf70m72k+8AYMqiPv8HNJQn2I98dWDcER/XITvynt69&#10;vynuhtH8WUM2wz63R9k1gS+wz+61/+hRgTaiU8rAOj0LaMcjH5hH1QOQKFk3/ekqPlnAHU3QSVb+&#10;cctvPB/5AvirJ9tNYX/Prw86/Qf/4B98/I3+93zP9zz95t/8m/e6tT4OWr7+679+fwngn5tSf/v/&#10;5V/+5Xt/ZGcQMML3S9t77dX25SRxVPHUJLwZp4kjJji64804bcpFZHvmjPvmc6ZssYv34fscYpg3&#10;c9mcW6d943oBfhTY7za0W9d8YrQB/kXbrgBcgBY/d/kKtMH/APLq2Jh9CLCILaKf2+8tmnJo+ih5&#10;VB/kNq02nu3woYMHz9z9X+3FsPaNvd+et7/sQX924wczHcIhfw6CZ7+yBfYle2D/iUc7cBNX2nvs&#10;kANJtqlY2V70PNS+tF/t39pK2S917BN9deP/NV/zNfuX/L/t275tp1/1VV/19Gmf9mm7vfe1Hj6V&#10;d0Nu/9LhdNa6px/pA97Uj0lk6d2pR+nWqY/pVrpLZrZVVz3Snt7mW+0l9fk3+tkBQHq6D6XYiA4C&#10;l87SV3aJvtJbOitmT2f77SXkcIAOn4cEm8j8D//DGwE/sB0on8D7DoQne8qddLY5eZNeVvdTmaby&#10;zPyUQSnTlIue42mDKpdSstlfcvFmH2dfKEVNQSvXPrn6qU386HzWrDvlp+zk9+w7upM783f9lffM&#10;xoUvL7UBGQxOgLO3URhNwd4MyOatCuBcgMWgCToC/KhACz8jF0AXaEV41RWEMapTJlLfAYCydqi8&#10;vuOV92zjM05k3N5FoCoQ4jg4L06NAWFUGJycfcG6PAM1eVJlVMA+g4NkMnLJnW3j38lOnrSxTAMa&#10;v/FN2ZkvReTm+6DZXlqefAGOcnLVNxZ8pC8GHV++/mbaM8vjz/EkO+Wls21tzvGc74rX7eiHvutD&#10;nz5iBYzWmePgLP29pd9uCPBzCsDqvm0oaLkCkB08LL2hOwXSBSYFLBFALdAoWNm81aY6wEedtskF&#10;wslt4L70VIrorD0ZGEPltVUvr399qMOfbYy9duSqb2z6kBd0GQvqvc3BI5i6ArwN8Bdv/m0lGUBf&#10;gAhs7gBxzSena34dKPYpMWJzcuICfY6ewxecWjPrZ21b09Z58lB6mI5M2amb+FJ18ed+j2orP/tA&#10;1cWvr/jSKYP0Q8azel7tUTLz+cm0937WCuochgiACtwFQR1cmU9grmCHLlsLa2eNrJ21tZ7pSes7&#10;dXrryaU36SLdiAL75QFz6R1gry7ZZKYsmyyfPMInX30+SHDsC4D9OzLLF/kb2Xn4fB48T9/ia7D8&#10;Cz8i8O8zfgG94B4B3ahgXyAeWA/wKyOAXboB5sXzt/sBfEQer4OAeRhArnLPBESMqd8WMP58m3w+&#10;1fsFPswH/xzYN98O7OxLa28v0glggZ7Yc4j+0KPAX2Bfef9XV4sCiMgexUsHpx7WVhkB6Oo3UL/y&#10;J9ifBwc+/0f4u2+yi7Tpy5byUv/9n3X043xA/Pd+7/c+fc7nfM7joMa8+1Gzb//2b3/60R/90f3L&#10;/d/1Xd+1DwDolj4CGdHco+1JafsR2Y9oAhuxVOXiLimKJyUzeVFx2ik36a7v2aZ6qfF5F0DQezns&#10;7isKa8v3IWse2Aeg9ufVS0cchgSW9sHhsiPbL172f+vVosdNOp+wCMhmbzZv2Rrl5LefXDoJ5Ocz&#10;pw2qnB3ST/x4U1Z+05LzLM8wjg4NPIcPsx/YCPvG/umAz96294B8X4IA/Q6MPuVTPmXnHcSRCfC7&#10;We+L0mJLdqevkfZB5NqH9uCMjzsYkEfsVjbLnt202ohPxcz6Z5vYA/sf3zvnQ62RmMX/zGIv2yvW&#10;mM7Smxnnpw/lp57N8uTdySH96H/q5ik3nzXrk6lt/rr91V6zv9p//qzW71Q4EPB+/YmPVIyQLWEv&#10;Ppo9W/YH0Ws+kT6L6/aPCYpHxCVrDlf6ZsC/kjcB+efoZXL4/7kC+PcXWfAJQMvfyUZTZqYp0lSs&#10;eD1ntlc388lNqo9kyutntqluysy+o7Pv+kpu1t/R2c+5qaL6awzxJ09e+1IbazvPtVFsEEGiYF6Q&#10;x1AyXgwSY9aP9fmkn7HKgL0M8OMXqEgZs4KuArHq8YF6vNJkqufgpfFneyRfQOTZjXECfsEsRyEA&#10;5sycEHJ85sF8FGhnhDhOPPlpqJIrD1i+LHiXD5TMtkj+NICeVf3kk6uuvhujevzqydZv+eRrU372&#10;EdVOf+rNz5RTJ42XLDrr6hPpF8mfddpV1/PPcu83201ZKdK3deEkBIrdSFlvTgHgd1ruhFhAzCkA&#10;rQUsJ3XrLeAoQBFYlC84AaYBF4G3PAqQT0ClLFXfrbpyIGuniwSo8rsf9Veb+ldX/8ZRH0ieXM8x&#10;PnJ4SBmpL7ASKBlLAZZ3tl8EVQV0HQBswH8FgnicK9qffK4gEehXNr/dGAlUgFTEQW+QcN0I2occ&#10;u2DcWk79oH/WU37qxcxLUbqa/uGlN8r1e+75+pAmpw9y9Zlc/feM2spL0axLdrbXp7x3mLKRMeMJ&#10;3tNjoCuQFeBHAneAnx0XIJp/QXCA3xpZ0/Rk0yrjpRtbFy6dkpemi+mSPJ2M8ALrAflA/KwP3Cez&#10;fcwC8slPPnlpYH8Dfr5okSDb4TO7XkAt5XMC+qV8BJ8heOY/kHxgv9u+CfKBRYC8m2LlgD+SR0BB&#10;oL76Ceg7CAjwB/CV64OM9j0fuDC+Drh7h96Jb0PyfJz3BjTMU/Nmnay5vWcfutkCFPrTNaBvgvxJ&#10;7KOUrdz78qIH4F97tMOAZPwgnf/dhkx7uL/dr718QXp2ePe1yN5XRmTpOHDaf92HHv3WxyLvA7x9&#10;4zd+49Of/tN/+um9733v48DEnH7mZ37G05/6U//L03d8x3c8/dk/+2f3D6WJDzpQ7M+HkIsPe5F9&#10;mbf8qH0rb5/m4xAQExh6LjZDydzVodq+Su6OtImm3wOWvJe1CPBbW/YXBYzMY2Cf7RAXZb8D+tsv&#10;AtXLDwb4syl8QuBbnow031E+u8O3TF+E5PGmH5qyj7aXfL5ply855T2ORfjslNjVPmkf0Q/7zN7z&#10;BUhgH9D3ZyJIXl17kzwQDvAD/vopvtzAHWBfe7ALMTz5N9Di70OBy3aR2XH14ndgt23fsoEO+/c+&#10;Xu/tUMXaWBNrs2/4F+AXt1o/eyndpY9ie3SnJy+rQ2fdLKeX0inzOjSfW77+ImXjb3/lP/lA+tze&#10;tA+l86uAfRBgD6/9zD6YE/ZtX+isuTNv6fLS2fsbfqDsdUH/c6R9ff0MvSCLDXzKB0In71V0tk+p&#10;zj4pULJTBq/y5Fc3+6g+vjRKbo6jutluluPVf+3iT7lI/z27TXInp74+Z789q7o2l9QmskEYDqdh&#10;NgSjLUBjfBgnxohRynB1ehl1k88ATsCvXNA1gxZpFLBHAX7EsErxprxyPGn9y0sD+/jG1YHEDorW&#10;uzCmnIcg2K0HAOLdBRMMR4E3yticPCSPP/MF70i+NvHr565PBs16lEcFFKj+8Wc/Pas+o/qez5h1&#10;0toynhlU5YzubCOvblJ1jYlMfZ/P1fcp5zn1Uzsys520dhFeziE5VHk+x3MFbxyi/8+54DKQtD8J&#10;WwEPwA8gCWoKZtAGS1dgIwWONvBfwcQOUBZ1W//grbygBXixjyrLbyC18sr4KGClvfKWW/W7P0HL&#10;ygNNeNpLdx/aX8/fvAuQld+08j1Dqs+IXP3qxxgewG/Vy89gbQZx++ameVpz46ZfYGL+9q1++WVP&#10;BCoFKwjwN/d9kgeABACsjWCeA08vW195+mJNrW1rXXnqTbJo9lG78tokM9ukm+2JWYdXe3zlnlGf&#10;yu2j2tJZeVTb6mpbQKMcNcZu6/x6uXkC1rrNaD4ftxovbjL2Olgj6yYwL791ja7SuytITnfogZQe&#10;0hspPUm/lJGAFMmnt+TwAu7S5AL0ZIDTACrA36ewgfvaVk5WYL1Bv8B5+aUJ+BF7zwfwD/mifI6A&#10;HZBG83a/G+HANuAd0A+QOwSYPAS8A/zyAf0OAwIKyA/yJVMffcaP53kdOBhLwGL6OcBfPp/awbb3&#10;32BhzUtrgazvPnRb+48uOASy14C8Cfjlkb2XPgX61ZcHwpXp3QuA/2KvPsC8w9RlW8mysfsGzsHU&#10;xYsfeJ+Af+f1t/pRRmKS/Zwlo76DBm39cr8DAWMj592sO5CGrKN5NPef8im/+elLvuRL9o+cfdZn&#10;fdaeS+DWfmJjjBNoyEfIz0+M7cf2d3tbam+fZH+jGZPdkTjsjl9cdlf3uqQP77bf4boZ9Y4dnJhL&#10;65zv2/5vfMbPPtMbB0TiIzac78t+RIF+KQpg84/8wwbiCG+lbMok9iJ7s/3YouxLtP3VaptvekP7&#10;Rer4qfxgcsaSPRPvsRP2TAdo9rJ9Zw/6UUe3+kC+r0H8kGPA36f9fa1Dl+gUsG9/dhBXrAnMo+yQ&#10;fclGdVlmDPbp/jppyfkyid3aYP+Krclk39hENg/wN6dsObI+1sqasfXW0r6gu3SVv3hfdCisIC+F&#10;O06Zt0p0snwYZD5n0txD2kX2l33X3vOe9iXCo/P2qDKd7ysANoRNM1fiDvZw6fLzf8MPrC/Wz4D2&#10;n4JEaVIU+XgpKjqVasq9rG38ybuj5+TkZ7lnTUqOQlPyl8kle9b17JfJNTb5xiTlvDg6BoMDYEwY&#10;c4a2wC0DxFgxZBmngL4AJKBfHjGGpRO4F4Apxwvky6NOURHDSq762Q7Vl3QGQvKe3+2+MftawXtx&#10;QgAKp8ZwCio4f06yAFs6A+87XkamQCCeOc34TllpclFGCqkLAJxBRXXkZj9zPPHqL37tyJKZBjLj&#10;ieqLLkrneBqHtslH5Brj5PcMfM+Xx599Nne1Jycl03vMtnNeatuzJj+qPeMvaEQBfsEOR+C0vEAH&#10;QO3vEoFaBNAKbgQRgopHcHMFNAJswcoOcBYJQPDsn4KYHbwsWTw6qKwfgZQ+yQSYkHZk9CWvLpkp&#10;p228nrPzKy0Iwqu/HSypW2T8e3zqV1v5/Y6rrC/jNb6CLPLKSBCyP+cfQd/8zYMCQgEjwGGvCSg3&#10;LUAq6GZzrEO3Td0qCuY5bPvI2rWW6dVc56lLJ48s/YinL31WL536o74AX1/J9NwIvzqyPWPKNJ7k&#10;482xNJ5shTqy+ivw0UYZn7zAjr0OMAlmCt7Nqd+g8L8g9CkjfS5Aj9Lt9MA6p8fWvwBdXXolpbsR&#10;3StNbyZPqo18QL86/SkH5PHkJ+gnC+AXNOOpZ8MFxh08d9icne+Ad/qh6WcK2LvtD+xLywvuA+ZS&#10;AFIKkJ/Av1v7wLy28idpF5EJdMj3fGkH3fm3xukd+Lbea/o1/tn8zH1r723gtuxaN4LtsUC/PBBP&#10;jwLY+Ih+VY8vrf08CNhfm1wAHaBkW+tPGojfthdwX4QXf8rpi37jofS8NPvdnxQYh7Fmv9klc+bQ&#10;xkGO1Nr4ZBuoc5NrbgX9nvVhy+e79WZrAvkfup4f8G9ftlfnvo6K3U7ejL9Oei6WeyfI8417A571&#10;fj7lf/HbNcv/rTk012wuvyf2QW5A+3M2OoMeX7s5vB02ZH4lJC/NrtA7+rdtx0X5jvLp6PZHFx9P&#10;mR1Q5o/I5MPkySS7y5fcg7+o5xiHPPtjbxSv2j8O+exj+zaw36f8DoQ+8zM/c4P++Wm/v+e31+1Z&#10;7YtN25v2o7iYPfIs9qp8Nqp4FGWvqt+HAav9tHPt6T0n6x3pNj/an8V1eBfgF99Yc2tPH+90461S&#10;WOHkhTfeCk2c8jIi45kvk6XjvWN7z96M8q/2sLlhJ7IVLh7edMPvga9Dbv6X+M73JcDkPUfvxCFC&#10;z3lfvj54f1ILdlf3ThDFSyFPXs+eynPKPkdT0Wr/MkoW9YzJm9Rp1Sk3x4wab+XneNHszwZA8ZC8&#10;5+aM8KQ2htMwTsCpIUPPgDOUTkYZHdQtP+M0b1PkGS4GjFEr+Ap4M24T4HdrUUBDRp0yw1lgU3A2&#10;5crP9vr2PPXS8sYx/77T2BlXhpSz4JwYT85OsPyRyxH6FIixNEcCb0F2lBGRKpNB8vgF9NPg6KM5&#10;T7aUMbpri1+QoV6qzQkSUOOZ1PPka4/uxtg7ytdfPCleuoTXe0Rk9FlZP4GS8vWpXh/VV1c6++/5&#10;pY23PmujPGV6TnLzOR+yb0Vf/PiLwNL/KR1AmsFOn/PTj4KTedMNzPu8fgYg8sDJll3lAhckr166&#10;aeUFKYEh/em3IEWqf2BIOzKR/qQ7GEJXv+T1V/9kChA6kAjYN+bd7pKTVp7jRt7HuyP5/en36jde&#10;84LKsyFuhubtsgAbz9/PddPfLcUMXASiHLPbKPsxwD/XPDp14NSN9GHq1WwXJZceRfYhWe1qe5L6&#10;9D2az5WPjK29lGx966ex68+z8bVT7hlkNihZurxB0AI/3coic2le6TPQD/xbhwJygXpk7fcaL/3Y&#10;h1RLd/AC+wXTZArk041k0hN1u3zpH7kAO5KfvG7ukbw66aTabpC/aN+UXb6ILed7BPH5oIjP4QPy&#10;I/kLxNfwQYL2btGlgCECuIH7QLkgHygHEALnsy6AX6ru/O/38GpTHnWr31cFfW3QFwgIqMD3DpF3&#10;8J7ePbDgEKTDbOtpz1l3Po59C+DTFb4+0I7k0baLKyVTnf1YvXJgfoP2laeDgHlgXrmvqB7ltZcD&#10;7xvIX3ZYXuyxD7AWgO8QAGm75VZfs+/93FWvrXbK3osd97500bxYUwco5tgNLWDnthaZYzZw97Oe&#10;wc4E9gP6yvYg+2OM2YL2rX1of2ZXyp9x2Vull8V4r6LiR+Mz7m0n1vvMHz1D1pedYHsD/Q4Gt81e&#10;BNx3q/+wF0uf2P3sSLbEwe62H5ePidgCc5z9QPL5rNLy+TRl/myny47km5JXh6fsOdL6Vbefu8rx&#10;2Jv+JJVesAH0wl6kC8C8QyDkRh/Qd8sfdfMvpUO+CLAf7c1sij1Z7Llj42WbskvZKft0/hms+LQ9&#10;LDU+Nq/xkp920/t0eM6m+xPEfKf1tB8C+9afn0knwgBTV95XClu8rq6KSxvTq2iOuXHjpd/PUfvP&#10;mDzLM/lNe3n/N5Qf9mF7z7MVy0c+/0n/c5TMEn9DGZ0g/OxPOZpyb5Xe1/Z3Y30n6Vw85ZTlfaWU&#10;oD7Pcosf7yyjs6/yZKXka5PsnXzPm8+o7VlXWVo/k1+5OoT/3IZJ9kzRHC9ZfSAyUgaCseDY3QIw&#10;8oxmAdgE/PNWZQYcjFgnl51eBviRfKA/QF/gggrK0DSi81ZD+3jazH7L91wpg5rRzeBmVBlPDksw&#10;1CdRAuiMpSC7lCNnOKR48Z8j9QIDpKydtGAhuWQmv4B/8uqvoH+CAmn9kSsImWMNdMz+1J/PkOIn&#10;X9/1h+LXB5py1aPKpdrUt3Gi5Ofzcwx49VWd/Hzv2XekXP+IvOBHIOcLDrou6KHvDP9l/DcIFey4&#10;yacbwCsQRFc2EL+CCCSQCABNcLPl196JV7ByUvXyghz7bQcvV99AU32STV4AULvqk1GOlI2j8TzG&#10;LV3lR2B1tauPeMr2ye5nyRbQoQ3yV+BXUDcPAMrPz/lRZQE5wA/sb0B6AX4HbgESZH0EqPvmbQXb&#10;HLY1pz/IOlvbO91ID9or6pNB1SNt6ifdTFY9exAv+efaSxG+9o2159YPG1y+ZyYXv/56jnzvpl4e&#10;CHFDCfC85yPfs/+PdKDM/JlTc8ueCw7ptvkveKff1q81tW4onbau1cmnT+ldunKW535Ir2bQml5F&#10;AXr86pRnff8d36Zlv/u6bPqhbDx734EzH8GPTP8iz38ggLBP+YHtQHe3+93ky0d45QF5lFykDtCX&#10;V98hQW3x5ZFnIc81jkB+BxEdRhinsXsH5P167/2J8PLNDkXMlzVw6OaAbX9Rs/YZHxdwt7cAd3qy&#10;AfwFsAOCePLAPN1KpnbygHd5+1RZPZrAvDKb21cA6HFYteoC/nR4tkf7zwH8RoAb/VUm2/MdBPis&#10;X52xuPH0tRE9MzfdvgJn5rqvMQA2c26+zIE/QehmdN+Ir3yAn98ozZ5E9mj2wP7toH3GWMVnbwXs&#10;iMvu+M8ReeQZyuxI9oLPC+ybV3OH2Frz5SCow26xEJ3JZssDmB3mAvZsxD7YvXjSbSuWLcme5MvY&#10;C3lEJ63L9m2XjymNtj1Z9cm+qe6Sr2621wbJn89lRxwq2iNiU3ph/e3LvvoA6JHbfID/Mz7jMx43&#10;/Z/+6Z+++eSQv+nX3n61P9mYYlL7EtgP2Bdzbpu1SBwNzO/P/q+DALpKjj56N3tYnI2MW9l78a/W&#10;xDrZ09atW377xhqLb+gqH5G+pR9vVa9eh95Kn2TDJK9qlxyCXfDOd6ifyT/L5qC9wF/2eyLs3NoD&#10;7xvgDzTHO0H06/Q36Wz//qL3N+A/qYVqMV9GLfpzsrO+Pmc5mryUJTr7Kk9WvjaVp+xd31G8ZGYe&#10;1Wdl+ck75au/o9km+ajxzveKOAnOjcMEfBgTxpqByVAyRI8bfobqAvidUCoj5ZcB/niCr4iRjCY/&#10;I4oK1JA8g01mAn51PQMZS2Rsxo28C0fBeHJq/mab82MwOfucd4F1KR6Kd9KsLxioDi/+LKM7mcnn&#10;vKWAB6NV0JGs59T27KuApHGhQMXkTaq9VP/ke5f40WwT9Uykbc9Rrr/6RLN9/SVDPiJLRt4cyM85&#10;P6k+tQvs7883L4NvvTnKAh7AKLDfDxIF+Gfw8ADMKx844qQDLIAxWTo2+cpkpQhvBjXqBFDVK+NP&#10;GW04/9oGiJB8z6p+93OBfP3tsS9yC7LL13hmm0n6lZLzXtoW1G1gv2gfJKz3xd+AX7reo19rdnho&#10;nwnEAU43/2wMwG/O+zSxz/qRIDwgIVh1+2b9WvP0hy7gtd546YZ8e0b5jpJvT+kbf+pouhedfUyq&#10;H3ntG2vjk9b3LCcf4fcs/UW9i3p5AQxw8u4FlgAggF8gY/62bq95NcdAH8Bv3vefqVz6XXBesL5B&#10;/0rpRIc8rfvW0SulE1I6N/UFT9vJo1fk1NUmfY3Sv2QLcpN9AP7lg1CHzgF+ID9i7/MxgePTnwCB&#10;AnUgOrAN7AfA56f7qDpgXf0E+yign0wAX10gU1n9BPv67QZav4BpYwzw83Xy+bwOMPhd72sO+GVz&#10;ZL7MMTtir/3vxxc06YW0QyF7TZktDAiKA04KgKsnm7w6qToyAHugfPL2Pl52F6iPLx8AxUPy84sB&#10;7R5fCixQv8tX34+66zDgo3/uR+93ZW/+x6V35qYDE3Nm/lov62HOyYh5fNnns/cOhI3V3gL0I/vt&#10;9MHtT3vVvhVLBbpnvvIJ+MVfs3zy38oBAcp2GBOft2/3l31o3ls/65/vY3/ZCLbBYSxbDeRH+wYf&#10;sGfvV/qw84vYjdOG5Ce3XxiEl42Ipp2YddmQKYuH5KtzOJDfqn7T4uffEH0Q9wHZAX7r73N+gB+Y&#10;nzf6wL7/5eFzP/dznz77sz97A/9u930RAPC3p9un9q5U/56zAf0Vd3bYsG3WKu+/5b9o27BFHdj1&#10;JYK6bJ723oPNtj58aF/H0V+HedbUfrLe1p4uvK7+vBOUDt7VRerDJK8jG8Etd3UnllF39i1vLuyJ&#10;DsjtcV8Prjl78yf9gPCrwHBAfjV5yMY7ZV+Xav+qZ7+v9P7u/2VkMSzQXR1Sdy7wrJNWF/85XpRC&#10;vOq5s339zXazLE3B5nirn/3VfvKksy3e7C+q7ZSfhF+/k/DUz2dHnJUffwJ6GRFGntEUPDBAjM42&#10;WFegNQMsQUeBhwOAgP4E/YHyCfxnQBZwD/BLldUJfPAiPM47J558/c9nd/hgfAH9Di84IO/pfb23&#10;wEUAwUFymDPwVy7InuWTcvDy81awdrUtHwVYZ1/41gVfvXzBvjzjRWa2QclLyU3+rL8j/enXc2qr&#10;PFOkjmx9Rj1zBkR4vcvs9yRyyc5x1Gb2G2mX/Gw736cxCdgKIAt8OEiOMrC/b0D/j/uHXHbQSD/k&#10;dwCz9MWe4HQDQZWRvKBD8KFMv+IFWuIXsBSc104+sLWDmZVGZKJA0QRN8vRaWgAkrd/dj7Fe48KX&#10;Nk59aFNftasvcgVyAjxlqcAPn6y0QFBgKC9YFKAAHw4ApAJL1Cf9G/SvwEUAGghBGzysYH7fvC1H&#10;zUmnP+mDtDVG1hyf/qRD6aF28esjmeS0x08nS2e7+bzK8cicfPnqyjd25ZNqk/wcH+pZgrpuI/s8&#10;mk6bOzYNyOt/nTDPzblf3J5fsOy1XWtpPSPrbD33wdaqT3fTH+udjkmVI7J41SejnTQdY4vTu/hk&#10;q6u+/3d/BsP7hmwFyey6dB4+8wF8Qn6CjyjfTbngXB7IFvgD3QF9ZQSYK+PPOmmf6QfuUW3kgQH5&#10;X7fSfqgvoD/7kxpH/cobK5Kf1DvxgfwaP4z4ZL7ZPLWn7Tl/ex0g6EA70J+O0BdlaUAeaCDXPlQf&#10;P4Bub2oTDwXK6WOHqvHsXXw8ZXx7+wW9OAzYt/WA6cUn+ygv+cozRdlz/zUZW+Ld6RPdaL6KN6wD&#10;6kBGPfDkV/47VGz8wIF4IOLT+ZFAf/tx7mP2Q5wFaBUPyD8HvMRf4rPJIxtP+1n3MtLOGIyPbQjc&#10;tBb5POvpcDXfB/Dvv9Nf88A+B/IRW8AHshWB/n0weAF9uoaU2YrK2Qhp+cjalGYfKkd35fp58PQ9&#10;bE1y2R/52Y7d8Ked7IS40n4E+AH4bvWBfQAf0Pf/4Af4gX/1ZP0dP+pH/H75L/uJ34lgR+gaexQB&#10;8ttuLaKT/8/FEy93KND+zb6RwZNH2rOJ5tX8861+T4E97zDPWlpXa0yH6acY6E5PTn17pyg8cVf3&#10;OhRWOcenPPtVhmHCQeceOvO1tTfsY7ZIPOGAb9mtN9/wr+S1/0b+deXQ+wrmtX+7Bwq17f0m75S9&#10;I+3e7rPvyMKgk99iPcdvse/aTmrh7+ruqH7v+HfjQfjouXbxG/f5DPnZPrn4EV59Tv6k+jzlZn8c&#10;BAfFQDAWDD+gw3gzmDvYWoEWQ7lPKpcR2kbqJtAKYAu2AvQThAfmOV80y1JyBTrqOgDQr36qI59M&#10;fWmv3LO1RfLGVFDkBsR7cTCcFefG4XWDwRgUiDOWOfDA43TqBfPxkztlUQF+fc86VFv5GeQX+Mtz&#10;4NqSPftH6ho36pn1h1d/0uTix1MvYJh99QzPJTffZY6nvgqCah8fzbHXtmdH6rxvz0i+d5r8ePWD&#10;V38zGPNOgkS6LrXmAl6O0qdxbkAFfoJFgc6+ob4AEZBT8AAEBXzPYKa8NPCSjHxt5AM65CtLZxt0&#10;V19+Any8gFI8/ZevrD+8DeKuwKy9nrz8+T5uelKfAAD/9ElEQVTJKe+gzjxc4LD5kDd3wOQG/IvY&#10;E/ss2rdIbvgX8PSZeeQm2lpYE2DD+jwAyAro/Q1qemld04N0QYpPD9IH6x4/HcSbeiNNd8ipU+4Z&#10;p26qqy0drU08eTyER6b+k2svK+M3ViQ/nxdvyuB7FvDBZgnsgSI2zHwV1LNtSFC4b/kX6KfjU8/p&#10;OHu/A8krmA/ol7e2UuWtD6uMJ08n0pOIbPqSzpwy9JGuqU9/6a4AVz59puNuuqTqBb/dhs2gGdDP&#10;3kuj02+42e82HxWkl48fKJ/1AXZAX7AfyFcHPKrvAICMdnizb3yHDdVpb1x4kTppn/bPw23kXfPB&#10;qAMQcxYo8NmvdW9P0Qngvdt91B4rDbhX36GAevn245ZdoF0KSNaOXZVOIE4OuVCoHijZQHQF3D6v&#10;3bRANrkXf6//Qg7tg4FF2gZe0e776stYjdPBFj1nZ+iYORE/dBkhJjDfrQ/gb13otf72wZn+17hQ&#10;N/xSfsNec8CWb2KPihmmbRFbzT0cFYO9ipJ/7pDgOZqA35j3+6x5Q97P2gf0Ha7KZxvEfg4D2QWA&#10;H7Hd2Yjzht8e33aCH7nsQ/6tvT59TntcPl55dVOmduVL9StFta+MZr/aNI6eQR/ogTjRnrIf6YPb&#10;+n6sD6jvRr8bfvQFX/AFO3Xz73AA8KdHDvMc6unHngX8fT3A9tinnmePBvw3qF8E4P/iVZ8NU87e&#10;Gavxs3e9l9T78LHWwQGNNUNsvP1pL9DfD1o6yb+kcyeGgAlOTPFO0OvgksjzT1wyMcvLxqfulKX7&#10;HY49197esHft4ezPSu8B/3zA26HA9V3dc9Sz32q716V3GrT/ZFMKNBXvVI47XvypHFNm9jl5d7Lo&#10;7OuOnusP/2x/yp7KPPkp/nOyqP4ZhXct5WcoGA3GnjER7DEuGZoCMUaJ8QKgGTAGjcGSBvhnfh4A&#10;BOAD8wVkgfOoQ4CAfPnalAbyZ9ueGeXoBUd9FsWQBkwEvk5Hvb9TvwL2M8iPBN1k7oL1UjxrQH4G&#10;AdrUtgA+njzZ+utZZ3tp9RGePjj5wEdgY8rLI33OtndU25Nq53nRc7KTyBlT71c7+d6zvhGedtWV&#10;9kx57XtPvGTOZyMyjyBoBW4/+8PfvX+sT5Ao6HEDJuihD4HVgFB7QeDQzUVUwGGfVG7PcN6BZ+Xn&#10;5NTL11dUO3xBQHJSeiwfCEp21sevnecKyMjZy/rFU64feWPuuVIE4HWTgt88yOtzg/9F9pXAsAMT&#10;82celVG/8hzw37fOK8g09w5d+qxfAC+YBzTsTeBB8GoNp55PnbDGyumPtLVPL+a+iJ7TG7LJlyc3&#10;dbL6yj23/uLj1Q++fOOOhyrXb7z5DLzqkfkwNwEkc9YtLtu2b/nXvO4f7huHWgX1BfTWznoV2Af4&#10;rbV1Tl+s96bFfy7YT0+QfGW6eOqXcvWzLD91GZ+ebsC//M//fAXKj89ir6CaX+AL+B15QXg+RCB+&#10;guqC9HnrHshXDtBLgfmAPB7qUEB9BMhH3STXb18X6AMF6KWNZY5L2qf8/B2/FpDoFnDe7ls7QA0Q&#10;AOzogj1EL+yrALs8HemALf0BHO7q9t/yXyDfn41sIK/NSus/0pZ9VbfB+oddoNOh1MV7gP3F74Bg&#10;364vPsC/261UYJ4N6PN9vnqP43qe8bIb/Xeq9Jn+0Bu6YY7oDr0xz76WsB6tJX3Tj2d4nts/vgI4&#10;kHoeAu4jBwHqA/9zP7f/2/vRGYdFfQUweeK2u9jtZaQf9sD4fK3gT6EC++bL2gL69ILP8/VPv+3B&#10;Fjskojv+5Gfb6kXFhBE7Yd9vsH9RB+Ltf/nK7WMkj9/+nnZh7vkzTU6K8KqvXTJTbvKlbIh9Yx/R&#10;AfvSoY/P9BEgD+x3wz+Bf3/DP78E8KcAv3G1c2Bgn9vf9GvGpfar2NNeFTuzX8g46GNg//922bj5&#10;3tP2mUv2mM22JtaMvrPtkb3KF9BJvoE+nNgB0RX8qV/083V0rj6Sk87y65Bnh0HeCj33nPprLPHt&#10;KRTPfrQ/N+gXC649vfbIWwP86l8HkD8n86r2r9P3+0Lv7/7fX2TcDita7Pgzf1d+jhcfUZyUJ/6U&#10;QxSIzNkmWfmUsfykU372Ef+URVO2+sYUn5JLTzkGIOfCKXEMPqfjAHKUDLhPpTKQDBGH6XMkzrNf&#10;HhV0TMA/A5EAN+Af4C8AE3gxiMoMonykrJ5csijjmYy25efBQQcN6qXboK7xShlZxpMx9ferbhmd&#10;bgtONqBYm7/AmrOeeWlOe/JmAF4eyVcvnflSfckLEuLVvmfVt7FUV3+RtvhkkpNqJz/7rj6elFyg&#10;Qt0dkateO/mej6fce5z91fZsX13z0DtXJjfz5BFez470l0zP0q42yJgEbYLJ96wAUpBYAOSwCxgS&#10;8PSjRIGdghsOV1rwIAVyZmBRvoAk5x2v/OTVLvmzj/KzTeUCAiSgtU/tWXV77y5e5Z6DjH32VXuy&#10;yqeMv3+sLV5Bnby0INB8BPoLEAP7qGCyXw0XtCBBJ9Af4LcuAnBBqmC1YP+DPvCD9jpaa+uLlKe+&#10;nXrRPkgvpcmi9GTy00N94Auita0NOfX1WTmaz5XXT/nZxyS8OT5UebavvnckAyiZJ8DInKFAkM+c&#10;Bff9LT/AT88L5gWQ9Jq+W7tIuUOvwPwE9tY9PcGL1J318dKhk/aB0qpP32qrTCfT5Q1ulx3vyzLB&#10;svymC/DnCxAfIgAHmH3CG7BGgF7AWl6wHuifwF86wfwk9aib+lLUjX9Ufz1XCnTk64zNOKXluy10&#10;u8/f8Wt8WWCBP95gf+1fc2bdrKe9Zc0D7+kEQIDwpAH6CZw3WL/qqwvYI2X8+lNnf+5DgaV/6NHu&#10;agN07j4WAewbyC9gwhbvm7ZF9BdYke8gAOnPeBw4ZAeQ/tNz70HP/V4BvWZ/2CNz8j9dOkWfpPTC&#10;vFsjgN9aixXYHuPzfONAwL7bQH5DWYoX4O8Asr0b+Lcv29PsS3ZBDBYIKSaLVyo+k59x2yT86sR3&#10;xXjaeaYxAPviGfMY2Lcm5kms513ph0PA/tSHTbbfI/aaLvkzrMfve7ARi/KJ9nu/lt+enWl5+7i9&#10;XXn7lZXO+sj/CmW/J/Om+stPIfn6kJ7Pm32IYe0bNsK+6gCvG35AHsD/vM/7vKcv/MIvfPr8z//8&#10;/Vn/e9/73s37tE/7tC0j7abfr/r7AUi3/PpjW9ia4la6tT/ZX3s14N8F1LZlF+DPxvVuDvCS2ft7&#10;zbMv6ug2u23drJ917JN+e4H+0k06SJ+ewxbSqYvVTV27o7DGlH2ddpN6FkqHG9OdfNRzo/iT1/vO&#10;/krzzfaIPQz0r/l6/R/tq+7tgObaSM/2d7xX0VuV/6lCFuaO/yryvhPwv51+zjaVZ3/PyVCiKTOV&#10;Sxkpz7pJeLOP2U/8KYeU8afc5MWv3Szb2BQ+Z8QocKgcAbDTSa7T2owmQxPQ34ZqGad+VTSgL50H&#10;AIH/KNB/AvwJ1Cdf8HPmA/iVtZNqJ69e6lmofIC/k1XGlKMSFAAZjKTAYTv3ZQBy0OaH4y7Ilpq3&#10;6itPsFD9KT9lc/wzrw5pF6lH8vqu//qOku1ZpfWjXD9Tprw67yloCUhE6iPjlE6wMcdfm7O/2uLX&#10;V89G+PUjf9JsO58rnVR/ZJov7apTZuQFmQKgglYBEGdJ/wU97QGBMz0J8Bc8ltof0kDKDC7oWE67&#10;YIN8+cmXtte0STb5k+xHgYA8WQCo2ytUcKBefwUQ9Y/0LVCTJxtfP7VtbLUr31gbIzIHgcQCQXO4&#10;Qf8iBygn6Lf//B35/rX+BUDtRTeSghcgdQKRDRLWmgEKH/LBLz7rT3cQfUs3pp5M3bD+5FB6iWab&#10;9ObUs/S5tuqRZ9eucvo6+aXzmQiveqQu2fg9U5/aJDv7U962fAV6J+hKv82rIB/gp+cI6KfvDj9b&#10;MwH9/n2KVUYT8KMJ/tMFeesev3L19ok6aXsGwH/DPrrakqdrtU2PUQGz4Pjhi5Z9z//wSXxPfiaf&#10;0mf8E/ADfN2gB+onyC9/poF6IEEZaEeB/NrPPk4++cYg7YDb+AL85ckok8nvPcD+moO999eeNVfm&#10;3P7a+2nZM74t8B447qCTbqB5IODWXn7Wt//oUzfzgPfua5H+1Qf4k1f3aLP2rfr0Uh8PwL/4gWt8&#10;5V23dBnV74ux/8Thn34bg/E6tKXf9Jp9YXumDad/8lIxibW3Jh3QmGf7wfj133MAfIdpQH/gv5t9&#10;aTT3K7JX515nFwLygayAVrFadW8X8HtGtsC4u903f9bSWrGt7IGLDrf72YP+dt+8bbu9bEEE4E+b&#10;0I1++7193P6Vb18rx2s/50tmXn1lxMf1A5TqswFTJsKvP+nse9Yj+8XeYSPsKzoApPt7fJ/zu7X3&#10;i/wAvk/4gf7S3/7bf/u+9XcggPo/+vsv+j7+4z7u6dd+7Mc+DukC/L9k6Vv/FbQ9i8SjfHN/0y/N&#10;xuWz7Wu2zpiNfX9xtdaDTd7x69rjfc7fXre/rD0dTI8mBojiTT28k7ujqXN39a9D2kb19zr9hrtq&#10;d9bHv8NkyJzYj+ang7tle94I+O8AfYB8VT/q4k25l9Fse5JnPnfIcEf6ebsHDz/ZNBfp7VILelf3&#10;HKUQU0Eoxyy/SiZK9lQ86eRNqk109nUnVz/SKdczotlO3qYugBW8UnbOwGd3HGWnu5wkQ87AMDqI&#10;wSnAEmxI+6w/wI9fwBXIn4A/EM7QFpAJYCoj9QU1M2CTVicwmgcCs372hYylcQkUGVKOpaCI0xMQ&#10;c4jmIwctuC6QzmEjTp2hyLkXdCdfm9rlgJOrbxQwQJ3M6/uUR/VLVlpdfGk8MvGVe85Zrg3qfU6q&#10;z9pJq9NHlEz91p+0trVPTlr/Zz+NCy8DPcdUXc9Rlj/fIzmpud2B0AreBHICu273CxQ3+Fm6Ich5&#10;Q4CzghvBi+ChACeiT/bIGWBMIL3pqisYqc0sowKfuf/QBvqL6LBAqP4DQPGSKY/qHx/V/5RBteuZ&#10;yj1bqk3vLW+s5sP8mKcZZM+AEUhUt2+Llo0xz/OzUbYH4O+2wpoITAtSrVUBeH8/29oiay2dOlpd&#10;+m7927vapmu1jy+dslOn4suTvSP9la99fUp7Jpp9y2ujXorXwYZ87eqvdj2HLN32tVYAydzRccFg&#10;gF+A6BbUVxV9vkvnrY+1kW7Qv9aQH5j51nkG+R+zUoEoUBBfSl791hO8q6y+vrafuWSmXp37Ir3c&#10;wfIKiOl7N19s+/Qx+Zn8BxJ4C+4Bf2lAH8gDwAPrAXNAPSAvX1kKIAIIKPAuRer1O6k26pXJe/4v&#10;HYcP3eArGxPCqw4/8MDf7T9lcEO4/LI5ah/ae/ZW/1WXPRSAt4c+aunEz14+HyiIF7gHph9A/vox&#10;PvwAupReBd7xlPUhRfXbXiW75X2Gf/UR0dN+ZBKwd1jVnwxoIzaJ1Pe8PYaRN17j3F+yLB2n13R6&#10;A9U1H/Q3HS4VF/SFRYDPGqmzXxqrsTmIAPjFB+yOfYYC/Pio/T33ZX7PvpWKywJX/FqADN3FcSev&#10;ts+RZ3j2BWI2mTvv4r1Q80RHEL8nFvJnVv2IJ2r+zAlqv849XorSwfZ8lP+YZURvJ8262qDqK9eW&#10;/Gw766L6SqZniF3Fh/YVHXB4B7B3w9+v87vZd8P/xV/8xRvsI7f884f83PT3y/2f/EmftEE/O2Lf&#10;PuLUtW/9UODjh/qu231xtdRhgL0M4G/wv3jGye4hc8rGWhO22h5nu/3mkFt+Nv0XXRdX9kux7NSN&#10;53DCSafcXZv08HX6e448B8nrZ1L8k6o75SpPWTgqnjRcpVxMaZ72Lf8Hf/DLP+kHrJWjwHblZO7A&#10;Nz6Sr+0pg6bcTwXqHe/q/nOkFl96xzuVJX4KIz3bTardbFs56hnR5M32ryM36+94yLg5qg16lmFg&#10;IATXjIYTQwYlcDMNDuqWX4AF8MszVEA/YsSiCfwZVgHYzBeITZAeX3rKSCewlwqAtJtysy/Pm+Pi&#10;EBhOzgvwcDoqAPbf+DgRzUFzmBw3J23OctoR/p1zj+IxKLO/Avbk5HP6s78CCjLzmbVD2jC6J/+O&#10;tCcv7zmN6xwLfuXJbwzRlNNfY0fytSPXs2qHX108bbx3cqh50Kc1INc8aj+fId+zG0vji3quOvrv&#10;b/jp/uO2YwXH+7/iW3pRoLP3wtKVGeSkQ2dQY39IyUR4HLo28kCKvDqy/WgPXjLJ179ARRBg7+EX&#10;wHQAp42yugCQdngz6NGfum4PyOtDfXn82ky+FNWn/vXnPaTmpmCwGwjgrxugXV7zKVDpBgnAR4JM&#10;gYug0xp0W2FNAiuBjoL/bi/oPzuXzqRf6VRrT2/SHWtvL6RPybTfanvqEX56WX3t6xvNPmtXn54d&#10;vz4aL5JX17vM/npH+WkfUO307zAESDFfE8yl5270zLPDlX2rd62BQxe6n/4X5D+CfelaQ+vY+pcC&#10;8rue3LXmdIOu0I3KU29QddqSVYdmXhu6l57Txw6ape0D9p2/YfenfwCiAWvAuVt+QA8F9gP45YHy&#10;UvKB9gC/usCiOvmAPHn9JqdPQFI5WUQusB/vBPzqkPEDDvk5fm3/f/trv7MNzVU2y34C6BxkA3jd&#10;gtMD+oDoBh49QQ6GlIHtDaRXaq+lR1J6tdssUF67Dc4D3wOo+9t8n5MDnMr1R/Ykde/+MH/b/+IQ&#10;VtmBg2d5Jp3eeu0zfjf+iwL6E/B7B+/9f1h67YsVXxZtWnMi3Xq69NM8mTtzbd5bI6CPfRQP7QOG&#10;9ex+tA/gnzf9SB4BDPayPWi/tj/l7U37ls0pBlNmu/Am/3Wotnd1+XiHEMZnvCjAb93ZgQ793Oyz&#10;x2wAnQH2fYnFBkj3vC3qwGTvV7HhSu3L9rD03LeVTz+EsgP5lWjKzDbq4t/V1ZYtqL5n3MlLrbN9&#10;ZM/Zl9beDT/QPn+0z81+t/tf8iVf8vRlX/ZluxzgR275kS8DtO3zfv1mg/YB3tI3X8ayXeJjdss4&#10;2ba+UCqezh8bq/cwz/tPDBc5jOm/tnW4ZR274bcPrD0doAt3enISXHKHX6I7/EEPwzPPYZ/Jv3tG&#10;vLDKpGSrl0+u9vMZZ7t4d23JIO/AZ94C/jpEQO8J0uOhJf6GuneafjKAt+d5r59swN+C3dW900RJ&#10;UhSUIqVoU3bSlJt85ZMfL3qV3Kt4k48oNUpOIAnsc5SMgyCwm02GnmEXhGWwGUiGB+3gahnKgL4g&#10;q8ArkI/wkACMEQv4o/LzJmYCddSt/QTvJ6BXLgiKX589y1iMLaDjXTgnTkyQ29/uCy4EJhy0ueKk&#10;I/OFN4N/eYYiXjIcsbx+UAH7bBvVd22VCxTI4xdEcOT6Jof0iT/bKwcitI83yTPm2FDPaDzJaq++&#10;Z3m+crKNJfn6VKfcOCpHypOn3Skrj2cupJ5T/8ZIrjbJN05UP3i11Y4cRwjs77//fM+LX+gXAAFA&#10;gp5u+DlWAGYGNJxzgUTlggl5stIZhBRgTLna4ttXUz6Z2iIyHQzYg8gBQAFO/US1lU82XocC+MqN&#10;d+6R+ilvD/UcPKk5aZxS7468m7odWF+BYocAgL5AMvC/gb6/379um62BGwv7UuAe6LdH2SuAwT6d&#10;AY29Yb3bNyjdSR9QOkJWHm/qe7zk4pOnQ1L8qXeTquvZtZt187k9m0y6iWqD5limHF6yeL1T4MMc&#10;AVIT8HfLT9fNr7lG3fIDSNbHms11swc6tGE35a2zNQwIyJOtzvrLJ0MXgK0OgJTTHySP2hftr6lz&#10;dLhDLzq5b/oXqaef/Ex2n+/gB/iGfAnQ3C26NJANpCsLyAXoKLAuBQYr9wVAbfDlu33XNzk87aQB&#10;SnVkktMmXmNC2qANEFYZ4Ofn8pPeyx42B+bDV0MOYvhuQMBaAgBA6wblC5wDxFMXpIF19R0AoEB0&#10;BHAHylFyD7p+uE87pN8N5AF/v8h/gfP2MFm2N/Bf+fGcJaNOWQqs0mdkrO9WB4wvWfWe513ptd+n&#10;8CdCbLi/OTcf7Ay9pYtSPHoOtNKPdMBa+uE28Yn58/y9j1ZqTIBzIF9qn0XK6uXt/fyWfdk+Ru17&#10;+zbQXuwmL6ZUPnnyUuWXEVuof883Fu8w142vYwPsfzf7+0uftf/NV1/5mB/EBtj75m3v72vPomx9&#10;ezZSbj8rt7+nT7NfK9Ph/Jl8NMv7UGul+Z3sQX1N+fqWtzfi1aY+yOtXfMg20AFfePiv+YB1YN+P&#10;83W7D+B/0Rd90eOWX97n/v2YH7Dvlv9TP/VTN+D3y/37v+lbOmX/2t+e8/9eMWpxcwA/G2a8fbnU&#10;OPFcCuw5XfO9fSj9pddrv4vbA/v5SvuCjopP6cKdnryKntM55Xjp8OQlo+3r6uz7k4xhYqFJxerm&#10;yX5Z6VsD/LN85sm/E0B59nU+//1Nnhfd1b9TlALd1aHn6vAt7ll/1188dNcmmsYXzXZT7qQ7uRSv&#10;59Vv+RTxTm7WV3f22XPqM8qxIAr+wZcj4OQZf7fcwG8GX4AmKGOwGU/GZxpVBmgbpwPw75PJAfo5&#10;zkkFZID5LAfWC2gqC2ykUXUT4JdG+tNv/RuHLxEY0Qwrx+U9AQ0/8OPPGfx6MABhrhBHba5Q+QJv&#10;+QLynLmUAQx81FbdCRDqs2C9PpKR4s9gPlJG9Vm9tPHN/vDrR31tk62tNLlI/Z1s41RG6nsevn7w&#10;e778+azqayv1rJ4389roUx+Nq3bK8ern5MlLq2fc3doI4uyBbjw4Tp812gcCHsGOT41n8FKQgWa5&#10;ACTCs1eiHHhtpO0v+0p9MrMPPMF9n/cpk5+EN/dn5Qnq3QI2ptrZw/U9qfY9z96xx+XjSXsPqXdh&#10;M8xV/ABfoK+/4xdsy5vj/Sn/mnNB5/7RKKB/2aMCGCSYBxYE9uxWgXf60dp2ADfXXjop3UB0MJ2v&#10;vr6qn3n1BfOeWxvUWCqTqZ20ftPP+GSrl29M87mnfG2SrU4bNqwbvR3sLx0X6AN5gn2HKOYWOVhx&#10;0PK45fflxVqTvVYCS+t0AaXWMN9gndlRe6Rbf3UT9Efk4gla0xd9RO2v9kX8uQ/yOwXB9Jvfoav8&#10;UL6FT5i34fkMABuADvhPgC8oVxb4SwP5E+gH3MlP2YB71HPqs4C/OmQMUYcA2ug7sD9lvYP3Q3yb&#10;/Tv3ovkFAIB+e8m+seYPUL/SbsHpgTSw3v9SgocC/LU5STspmeQC3vt5Fx/xq/0o35YD1N/9AtQD&#10;JgHSPvfHx5PffwZQflG31MifJfR5+v40/Tq4crO/9ZTeXum25Us/zRFdpKvZIPNpzjvc8Qvr5lx8&#10;wDcA/MZg/N5FGZhyYWKvAdV9zt8hZACCTWhftz8r27cd4he/KRenoVlXLKdcvtgPaVvswcYYhzFZ&#10;F3NqzdhQtlTM05/0sL0dcJuT9nh7OXJQZ+7s4fbn3OPtXylq3+YnZjmiu8j+RZXjPfzU8j9T3+39&#10;mZIl02F1cnzebHc+Rx27wTbQAV94AOl+uM+P8AHxPulHfdKP3PK77fdZv9v9/ss+wN8hQT/op5/+&#10;jKdDO8+a+3jHzisuNZZ9kbby7Ftzlr0zt9aELrPRDrP4TjpvLcUvYnk622EUXaNn6UhEb6bu3FEy&#10;p9zkTf2c/FmO9yoid+r0y+h1ZSdGis629qY9s/bLmwF/YHeC3yiwdRJwvpq/9Nb/dfpBP1lg/z8F&#10;WYjS8m+FWsiz7exvptHZJv6Zr1z+rRLl8qxIGV+flZOZspM/abarfEfqArE/azkjzovD5uSd9HKS&#10;jAegw+hziJzjNNzTYCozQgF+xGjtk8sVgAX4UaB+AnxAvrJUMBO4l0eB94I29Uidk1K85KWRNs8B&#10;fk7BOzGcglvv3ueOnDgDaZ4CAdFdsJ3jRtOJF4SXx+f4k0XJ1K/2yeDF79mNR33PCmAkU33t1JGZ&#10;7eeYk+t5yc0yef2c8vj1pUxGORk0369nnlT/9Yd6r8lrPPVdWyQfTzuU3KTqtPEMn5oKhAS43Xhw&#10;nvum8zr0EsjkeNN/ul/53Bvla6PcnkGzruBIHj/SZj4DFfBooyxfn+Wl5ckEhrSNt/u65ARLUmVy&#10;9vIbDghWfe9TmzkuwZR0g7I1rv0+F3BLjg1hSzYoXMS2CFhQt5FsTp+UAvzWoD+zCfB3w2+fCr4F&#10;3YJZ65kuWVNBtvzUu9JTX8jQ0bm3plw6J5+8+vSzZydzHgKQq520fskox0sexZcnN5/dOCfVvrI8&#10;XreNgn1AyddL9Nw8AkfmFplnJPDnA9yM7pujpf/I+nSjH6DfvkHgv3it6wYFF5Da601m1Qfk7SNl&#10;aTz6EmiIF1+KJ//Qt/RVYH8RnU132Xm2nw/gGwTX81ZcXtANVAN08gC7QD8AjwLcwF+gfwL+ZOsH&#10;5Y/mM/uiIMAO0EvjoQ4BqmtM9d+hARnvlU/jb+1Jc7Pnbc2V+ben7CM3t4CdNX8Bjq8f6luEx+/b&#10;T8BBpIwm4N8HAoN2Hz6zX6TfgDjZgCVyIy7GeFCAeVE/lqp97V7UvzicUpfeOghI1hg9v7F2o98N&#10;9ePLrDUH9NOcbLu05md/WbJo2iUHAebLXJpzt7s+6Qb4rTf984wOzvYtvwOINc4P+9AP2+8R2Bc7&#10;IDYA2A/wR+3vuf+zPRP0K5eXzgOAYjn5M2aUBvY9xzO3DVhjMn7zat6sO1/nsG8fbq8977Pwudft&#10;cft37+s1j4H95nDu1fZpe7X5nXtWOv3G5o/9PH3TBuhXGZ+O5/uSi78P/K667ALAXHvPlO760Ta/&#10;V5nPs6/sNetu/X2K75be3/C7wUfAvVt9FOB3COCWPwL8gf5u/R0a9KOedMw+L5Zlq9gsz+9WXx55&#10;v+ao9zbX1mav1aL+h5sN+Ffswq6LZemq9ed/6EP6NGnq0h3Rp5Pin3Iz/7I+X0W1l0bxS8sje2CW&#10;p8ykU05+PgfP3jFnbwL8QPYE24FvtKqfBeHVo7t6NPu6q4/Uv7/B/vu7/+eoxbireyeohX7ZM6Yy&#10;nHKv0/5lVFuU8sVPIdHJK1/b2cdzNNuT5WQoNSfAgTIOgmkBX5/AcYBOxRl5Bp6RyYBnQBkg5Qzs&#10;I+haecCaA+1zfnwp48aodgCA8CIBUvkJ/KUCJ1TAU0A3qaBOXcY0sO/5xmW83oHz4twYSg5dECGo&#10;4LxzzAXP0pyoFFXHcRfg4yU7g/SIXG0Rxz7L6jPQkX7rq2BfOV7Pr16b5Ob45nMaa4caZ13PjvBq&#10;Qx7FMw7p5NVmPpeccvzeofbxa994yidT/cybs4AVHv2e7RszUtcz5YFGgVA3RG472wMCH8FOQQ2d&#10;pz8o53vuCekuL2rPTMBSPap+0p1MPP3Hky8AmoFT4yvACcCjh/yiwNIOKi4e2Ugf9Vm9MXh2Pzio&#10;rF66b2yvYA/1zlIBYiDQfO4b/ov6YSgBjHx/i8geCUa7sWCjun0MZAAEbrCsZ+tMh6beWWepOinZ&#10;KVN9+ai2J49csrO9YKF+0+vK6utvyuAl1zPqH59OqytVP3WZHD49rk9UP9oBIoL9DZg+4iOffu7P&#10;eQH0gH52r1s+f8u/f7Rrzb1DX2skmOwrF2snoAcANhi4AABQ0C3q9hcXqCePT84+0VbdJPKTT46+&#10;lI/SI3sqnSxA5lvyNew835AP4QcC3/mLAHWgP3CPAtkI2O+2Vx3Qr4xPLtmAvn7134G05+XHPL8g&#10;H2hX1kYa4FcvDewbmz7VN17y+vOOG+xf+9ccmXNrwWb1KT97Zp3ZNnsmcA+020eB+3gnwN+AfulM&#10;+QefnM/Dl+xJ9AwF7n1y78f4PoL+DXCP5PUrJb/1VLtBW29XO8/skILebt0dN/rsBrtNb9NNIJ+u&#10;bN1YxK6xVXSGHu0DkiXrcECd9fQp/8d//MdvgCZPz+wP4+gLif2OC/Qj/qOb1H3j/6537b04wT4b&#10;lZ1qP8vbo3M/B+ylJ0A7Y7/y8aXx2RXPMSbj8zWFuTT25tDcea/9+x32/Jo7Nji7jNrTdGuD/kWB&#10;ffux/dr+3L5h7VFzjPIZKL9QvXXZgP1K+aL82PRhe7/jXfndFm+02/5NehD53X7JaYO32y7S9uEn&#10;F+mXDtiX9rsbeYC/z/r74b5+rR8B/H3WD/Sj+QN+fRXg7/kdIDgsZEfsabZAbNpeNoYAf++53+/i&#10;mVs+Nttqrdhme92XWfaAP2P5BWu/2yt0kZ7xBelVRFfSl6lDp0z16MQus83EKdXPfsq/LtWmZ9dn&#10;af1P/mybzEnJSY25Z0jNkT1ov669e/9J/8q+CRTf8SapI3NX906RZ7zqwOB16FXv8p8bvc5Byqso&#10;BZGnOClPdMd7jlLCyrU9n3EqaRRgm7xJ+uk5ymQ5Ap/y+3Vezp7hF1wzGgC/IK8AL2Nf0MUITSNa&#10;eRvhVXazzzgVhEUzGEMMHR4qQCtFGcKAO+MYkJcWWClHyvEm6A/wG1tOg3PyfoIETo8D5BA5bo7a&#10;HBVcyxdER7M+ai04W45cPzn4nHvtc/QF5ZVn35H+ekb9T7787E852cqTd8r1bgUZnt8z5lh6j/lc&#10;1LPj1fdsy4iec4CUTx6a79xYTuq56ptrfKlnz/azv96PHDAkiBPwCiCBHsEP/d97YAU89D9AQs/t&#10;gwKb7YRX8CPfviBDvwQVAEqghRz5KVc/8kj+DKTwZxspPSa7Qc+l1+r2Hlx7D18wU/BAtufUD9kC&#10;K+0FG9LaScnqi6z8o/+rTj/RLBu3d/DM3t38ASMClR1IXgFkAFLdvrEA+lcQs28s1t7sZr9UwAp0&#10;CF7t2XnD3zpPPZlrj5RnfXo9eenWqZvJxk9uykrrr7p0bsrZ91Hjr319ZBvK1499Wj/q8E+5+mPT&#10;zNMGKwu8/byPfvHfriFzCQz6qgWZb36gw64OYpAyAiqtpX0Rjy2VWscAgbQ1Jk+f0+2ITPtrgojk&#10;0yPlfTiwUmX8dHH6lnm4K88HBK7lA+YBa/lAv7JAH6AP/CP5AL9UW6QdCozzSZ7lOfmy6Y/k82nV&#10;aaMvAMAYem7jaaxI39p5t/a4PWeP7flZ8+yAxf7xhQy/bm1b51JgwN6xh/CUy/ukfwP5RRvcX3+T&#10;H9j1g7b1ucH6aosC+PIB+gDmlA0sd3Nfv/RSnT+vAk67Ta+9OKUDKmlAH9ihoxucLh2kG+wP22WO&#10;iiVam+II62D+slcuNchZe3+7DfC76fcptoMY+t97GDtQv4H0ygeq7bOAPV5lvilqr879mY04Af5J&#10;MxY8SXxXjIfYCD7XGIyxNW6/N4f2O13Zf77msOTay4guoblH26fK7c/2NT2c/uoBsC/fEX/XLd5D&#10;buXbz8rWjk9Llk/Sz+yr8uTnx3b7tbb40gjfM2tDtmfg68OFkH1pPzroc+DTj/f5xX6f6LuxB+jd&#10;9AP7frhP2qf9AL60z/qRrwToFdDvIIktsafpZ/aAvhpn42kujas9zm/2CX9+0u3+/vv9tZYOxq2z&#10;Nbf2+YVTt+jSSbP+DmvEQ6ceTp40XTzxx+tQzzmfEaXryc26O94dvUzu2o+v/ht+tKqe5UV3vNeh&#10;9xWseu77CnZ/hl5NlCmFQpQoxT9pboQ73l3beD0n+VMOqa+fwBzH4zNmDmz//eYy+AA/o9/NJie6&#10;g7sL8BeMBRoixijjmaGNGLBtxJbxBvrlC84QXsGZtGCtPKccMcIZx4KngH8BVgFeRAavIMnzOHnv&#10;wXg61Xeby0hyiAxkAXanfUgZVeakOdRoyqnj1JFyMtWh+PLWwzOTn3LJzr4LFlAy6s/nNE79Jodm&#10;//ShvlHt9V1/ySYXX7nnxp9jQsnJV0d2yijXt3lA+NqeY1dORh41F3izr9rIJ6ecbP1vwL+COHuh&#10;AAjQ5EyRPZD+IwFl+wAFPnawsWjuDXuCDHll+Zy5vHZI/cyrT05av/Ee/NV/e23vwUX2mJSet//I&#10;26f7AGL0aV8mg7aMPh0grHpy+PL4e48vwi8gS57cBCDeo7nq3ZTtu+aTbelgRUDtdp/9KYhhl9gn&#10;6xLYdzBX4B3IEHwLrFtjlJ6gyacP6aqAOF1Qpg/tezzyUmVERnnqF1t68vXTc2tf//Ke0XPxeg5e&#10;7aN4EV79SuvHs+e4Z1tpgb9527f8K/Cft/yBfbR9wQogrUPAfx/ILFAVKW8aPkIKlG9a4DPggI8m&#10;WEDpSLqwAf1Vn64ox0uPogJ3QTr7no1H7H4+AgH6gvhfegFoQL0bdfwIyBaM9/m+Wz4gEA91u1+q&#10;PR+EusH3X20ZUz6Ob+KDdnnxZ5AvbQzG1qGDvvGAVPzG25/KeVf7be4r62G97B17xrp2g2+tA+qB&#10;fXx6sIH9RQH2k2evfdT4c4BTVn2fjG8dW8+QbtC+9I0snjI5fwMP6Cvvv+NfefLy6anx8c101Fc+&#10;dBTIB24c1LMb6QodMR/m29yYV/Nn3po/hOcwJZ2QNpfKgXw/tOZmF1DDo6vmztiiPfbLBinbY4B+&#10;IH/mszXX7eHjANyetUfbv2xD8Vo0Y0l5MsmdMR7K3nj2By//tr+uWPNpDbwDXTCf/BwbCzzuQ5Mr&#10;5qNH7Vt7UmqezXFzjcxJ9n36wsrbN6x55XfyFe1ZfH6luDH/UX0+Z/udi7d93eVr7IH2urx6fPsj&#10;f6hcXrrLq373OcbSc5Ax2Kf2MV2x5wF0B0B0wi1/gB/Ad7MP8H/pl37p/pt+t/4dBpDzZUDkwMDh&#10;AdDPftA3z9rvs95Daq6MkU5KzSOf3R53sGW9kMMua2hP2Bv2Cl3s8Ime0S36cHeYFIY4+Sidq0w2&#10;nJHOTd4pV/s7/XwZzXavapvsXd3r0t0zzNeie8APQK/iBtPKpQH+eLM85d4KaXP28Vb7eV15cufh&#10;wB3vpxOlqNK7uvinQp+U7Ck/+y6PpvJN+epmOzR58fHKS9VPGXlOhRNgEDgAhr/P4brd50gBHQE4&#10;wz8NPWKAJmUkM94Z0QzsvvGXX2mGjTFDMx/IR/KVA/yCIwFcVLDEYUuTm/XxkP6Mg/H0PhybH6kB&#10;KARCHDcHnYEs8J/56ZSlguuC7QLtWY6nHE+qvTyHnxx+zyioLyBA+sErVTf7xe/50uob52w/n1mK&#10;qtNWvnJyaPIbV+Vkk5/tz3zUs/Dle7fqZ3/4gqZATs/QpnLys716bWqPTxafYxRsClo5TPtBwAx4&#10;OkkX7Mzgxh6Q5ogRvS9gENig6h6BztK96qqvD2mBUu3q866N/N5TApiVCgyUyduH6qX46pXld2B0&#10;lfVf24Kk3mH3dT3PM2bftZ9jq66xR8bavEWBuH0bueyLAEawyeYAK0gw4/CRXbI/gX1rw151QxnA&#10;8NmiQxvBjfVNV1pnlD5N3ZKmF5FyujHbzT1YfXqWTOXqI2Uyjafx4c36xqIs31jjTTk0n6HPxljf&#10;9Ye66RMMsvv0XeAfEAQMAUSfg/obUHsAEAD4+YE+7z1BAeBvj9gT/MQGBtdtvjTg0C0/mdZfigpk&#10;1eVrlOmKPMr34NkjW38vHxP4PX0GHxAIB6gBZxS4BvoAwfJR5W72AX9lAXogP1CO9OE5/JBn8mnt&#10;E+OSb2wF9fLJI2P0DH31LM9ozMgzyO7DhOsZc3+ZZ2vFbgECDrKt6wT01lxZWpkOSO2paIP7VU/2&#10;bJ9MvNmGbrU/gXu8gDHaPODY7f2HL2Dyrhe/tq+ufupj3uKjvkBkJ+gVHfH+7Ffrbn6sL2Bvnaxd&#10;hzQOb/qcGvWnGubb/FoP6wDYAfnAWb+y/smf/Mlbp9iixrhBv/dYlC1y8MgWiSOyS+ItZdReDPzb&#10;p/bs3L9IfBAF1GY8p3wX78XXB3vo+R9i36+xtu7SecDHxtKZva/Xfja39nHUvrUP07X24wT37P1Z&#10;3r5k6al0l9e+3T7nojfEivxQ/kydlF9atPNkVn3+SHnGj5XbY+xCfe22V//R7rfnr3y+zL7Sh/Wm&#10;F/YhPfEDfgC/G34/4AfU9wk/kB/4l/qkH+CXAv0OCQB++hTgp4tsDZ0tRvXc7Jt3bI9bA2vBBucf&#10;u9W3ftayvU4v6d70h3Qo/UlH0p9Tdyalb7VNjs5NHkpXK9e+/OsQ2fN5Lxsfek5m8ozL+Gb92W6W&#10;ya49dP+jfSv7BsAfKcdL7pR5HZr9nLzzEOGdpPp/Fe+nE7Xg0pfxK0+ZSeqjyZt9lEcp3Ckrn4LW&#10;rrrZV7yzXDtE6RmADXCWwwJyOdT9X19dn3QJ8PYN/0sAf0b9NOwBgIL/bWgZ7JVm1N9wKnsZ5gw2&#10;4rgZvgKkDgAyiIF+aQ4+wjuptvrSPyNqzIIF7yiQACQYSg5bkMxAnnQZgJ2XmssZcKMCcvnakcU/&#10;eQgv+XiIDH4Bf3Iz0FfWb3327PhovsvkSePr6648+2p85aUnn6yyeaqf2Qe52Tb58tK7dsr4tZ91&#10;jVneeyUT4ddHbZvD2gm8OEcAiA4AlnRi324upwrMcLan3qf76T99T/8LGnaQs+ql9A5VP0n7SfEA&#10;8g36rzJ+/dZnQL3gJf7ed1ddBwf49lzBzUN2kLJn7OeQWVRwFJ9M7dXLNw9zTpB5mgGivL0XAARS&#10;gMcCmX3LPwH/dcNvXbqtDGQAD4KbAuqAcWufTrTWc/3ToXgF35G6SfVZXTpZ39LyUbw5Hvnk7sYR&#10;r7R8MpEyqr+eUX7KBTIE/8BVt6kf9Z43ft5rjjfgnzf81+EvWznXx5pZuz75tbYFpdLA+wka5KXk&#10;+RR8aYB/yk2fg+iSlA7RuR3AL2LXdxB/5dl7/sAhsBs0ADDArwzUAdYCeQG3FDiM8ADG+IFvqcB/&#10;gn5y+gbGPc847JG5v+Tbj3u/jXHyUdoZk+dK9QmEKvcO+ifLf/YM++xjzN01bw5j+G57x7pZw3xb&#10;+0UacA+wn3kEwJJNXh/VTb50HyAt0sYzyEjd6tO1Dpns1S0H/F//7R6AjPC0a38H9ukiULPfS1yy&#10;dI9u0AW2h183R9bWmpozX2QAVMjNvE+y/R02oCUF6PGAeGW3t9a023+fbs//Xs3n2P7+2uEOvXdA&#10;hozT+7x7vZfYwd5CAPYE/PJS1F6UZnPs12yJ9CSxRjEgKvYr3ivmK97jg/W7b/fXWPb8rrWxhujn&#10;r7E3t2h/yn/Fe+ywmK99KEX2J2r/zT2ZL6Tn2Xz5fMX2YytvP3TInN/a++EqFxvmb9De1+jKV68f&#10;beM9bIDyxQvwx9v1+lmUfIBfvvFGdMu+o1f2O736pKVDDoDmZ/39WB+AH/Dvh/sAfp/306Nu+emd&#10;wwO6aZ9nq5BxNYf5UvPcgas/ubC3kX0hbreG9nn7znrnD+kUfUhX0pFTf+Lf0V391Lf6SVeVT/l4&#10;k3/HuxtPvMpotkVnG/mJg54D/GROHrri/Tf/aN9KNr0MeAeSk7mTi3/WKc+2z/F+ht5/lNJIn6s/&#10;61KcyXuO6n+WJy9lnPzyd+0nJSu1+Z36cU6MQ+Bm/ndMbgYYf8ED4uAy+OcJrzTDVIBffhvky5gy&#10;pA9Dz/gyxpfhRoHx+BPolxcclUbqBEGVA/kRQ5pczzIG4+PMBEb//XJ8OW/O0RwVNE9izC4j8MgX&#10;UE/5Au3qyEmV60eKF19A33PrS119qi9IiJdMcvUTODgJv3GR9xxj6XmznHx9qVdX23jNR/LS3lfZ&#10;eOP3nMZQH/WXTM+fRL728TwX1afn1H7K9Yxkm0Ny2vW1C0dJDx6/9Lz2gwBzA/4VYBbc0Pmp6zPY&#10;2YD7CnrS/UDzBseL1BUYIfuiPVNANPPtHW3IbT1eAcvmL6LPOzgSpFw8e4nO20vqdl9XnUCm/N6T&#10;q74AR9+7DZlVp7/677lbfvGNpzE2tvluzU2gLbuB2BJgMZAnwCygEXTuoGbZIV8bWQe/qSBAFdQA&#10;BBtsLLBqzwpkT8CPpj621vGQchQv/amM0p9Tn+Nr33PPvFR/6V782tYfXkQmXvJnvvZzLPg92zOT&#10;6X3UBQDY/w3OFiALZAH9G/Cvuab/wCJfgACCvnjZhzEr3Tf8i6xjwEA+CuS3xvJ46uQBVXqhjgxK&#10;BnXQPHWHXrUH6RcdLrhPp5X5CcGzG9sAvhQBhsqB/sB1FJBHyt3iy3crjOS1r2/Psufso/bc3A/S&#10;x75bZI8ifkp7hwaNsbFJ+bDeg6y9l83Z82fe11ztg5jlt1sr1CEZkGevIHuHrZO39tLK5OiCtE/w&#10;A+t4E+Qjf+tPjgx9IvcGug6W9E+ezJa9+D9RfvfTe5aMZxsv+kVrr9PDDfaXn6Yb9MHvN5hPc+dL&#10;B+sJpFs3hzFAVJ/iA1ZAvpt6oL0b1m7tgXh5AN/fVltXa+3X1IE2f5MNwPUjbPryXLep9gdfwWcE&#10;stz2I38qOYG+FNl//Hip/YvszXPP5t9QgF8MVyx4UnXZu8ft/of8xC/zW4N9ybP0oncwv8Bjh3kn&#10;4G//lvb7GfZgejhtf3ovtQ8Qfd95e4OfWXl7tr0yQThSt33Rtbej6tDuh0+6KP7u+yr3nPpFPWsf&#10;AKz0Mab6WdSYybc/2QmHQr/2Y3/iV/u76acfwH6gv1t/5cB++ofoZgdN7Eyxq9R/Y82nml/zzH+y&#10;h76+sEb9qZt93pcv9rm9bI0dPn3gpV/sPn2gF2GBdGXig3Ro0st0DYUp5KXIs54D/OGVyZc/ecrG&#10;JZ28WUa1fa6uPs6+pkxyk9/4vcui5wH/HfC+A+R45KUnL5ryb5f0OZ/xVuh9aftfIk3leRnvdels&#10;SxEp7eSnoCn1q4gsA8DxcNqCZ8HdvslZxkNwvdML8Gf4u8k5f6W/IAwx8Bn9aIOdZbgCBYGHQEaG&#10;V3CWsX4Y5WV0y6tnDDOIygIrdbOMlNG87VdW55nG4PnG6t0Yzm5ABB6MZI43RyttrtHkMQo56Zyz&#10;fE48EozjqdMmnvU4qSDg7LNg33Pjz7HWBm/2p4wCBD17ytZffZ68+L2X9sqNRbln9VzUu0wemRyD&#10;vmoz5eTrs3GTax7Un2OrrX71n3wy8urjJS/4svaPYGgBy33Dv/bC3gfL0Qqqp+4LbArkER3fAf1K&#10;C3iSoXfxStHsiz62jxwOKAeqd7/2zupH/dZj+2jxClLkJ2Cn71L7bev81Vdj2fmrrnTT1cfub9Rp&#10;o237jEzvsse25KR49e99BInmrcAFz7sVxExwJ9hka4BJQc2+xVipH08U+AuuAzAbpCygIdAGGoDY&#10;Aup0s/VND851T8eSlaYrsz1KB9PDWUaCa7Yjqj9y5cnJp+c9K5766qLzubXxLvUXX1o7+fQ9Mi5z&#10;BABscLICQ8BrA7cVLLKB3fIj891XX48/97p8g4PgDQ5WyjcAAtYO31rOdQ3Ey1cXgIg2kFg60U21&#10;MkpvpHTHfqE/0sp0T5A8fQgdBfjdzgXwuyHvxg5ILJBHAm+gEeCTAvhkkDwZdYJ+FODXB0DOD9kD&#10;nm9M7QNknPZKAIdcfq3xeL6+jBf4N2b99h7yfJn22SJzZ/73zd9aF8CY7erApptoa2uNAwX2T8Dd&#10;HlLP9nW7HkDHq5x8fSmX7sOjJWNPBuTJ+tS9X+Xfn79fN+HSxyHBkvfceehk/C4h2ID0bNsjNmjN&#10;r/kwX4Ewn0a7MQXcASqfTyNAC+DqltWNLHJ7Xx0iC/gDYm7+AX7Azd9kI7/CDvgDeHSgW1b7wnjN&#10;wf5i5por7xjQZ5vYB6Qc2Y/2sJTdah/bq/Z9e50/42fPuO+O+L1sgefZ5/67QGS+rf081M7PsbMO&#10;i9q/9l6Hdu3V0vZitjyi33R9psg+yBcV86F4D/7yKXsv2z9XWZ6c/SxfuXxllO/Dy09NmfiV57Nr&#10;H+9Rd/Vpn9qPdI6+AeoOlegMIJ8uue1H9C3Qr6ze4RL9oZ/0tM/67XV73NiMhZ7nI803e2hN/KnF&#10;Bvtrvdhia8cXiuGtqf3m4OxDfVWy9Ise0Yd0g+7QIfmJLeJNehlQnhQmuaub9Lpy6O7Z8rP8HCXX&#10;+8W76w8veo63+nn+R/tOWtWbnjsIqP6sm3QCb/m7/u7obPscva7cz9ALokwp1Ekp1V1dROZsP3lT&#10;Z+ovUp7P0ObkpSOnHCfAwXBAHDVj4ZRXQL3/Gz4B9iIph7YD8GVkptEv+JKigq4CGpQDmMZ/g/xh&#10;SHPejGmGTtA2jXRgvjJSH6ifQF++8syTC/Rvo76eYyzGLUhiQAW5HKFAmJEMMOY4Bc7mcfLIBSKS&#10;KbifAf0Enmi2R9XV5pRF8vqZfVV39jXbTEAw5VByxuzZ9atu9l9f8c7nmSv5AEtzMNuh2kTxe25p&#10;AKc28nN8PUfqGeRn+znm3q321cnru/aCLwFot0v7VmntCXtBALQByCL/tVM6PfXdfyFEp9UJbh5g&#10;eemaslT95q+0PVFKhjyim3j63Dx75dov2utrg/KVzgCpugIX9fuZV3/7Gas8b0zI9VykDb7+Hn30&#10;nJXG14++8Xq/5KV42YQogMIuyJtTN0UFkEhQY7675Tf/QAvQGdh3GIOADsG1IFZw7QsNQbO1nnqG&#10;Wu90gf7gxVdON9KZdCldq69sg/p4+iFTW4F27fCinlWgr1zf8cl5bv02xkhZffw55kidcVY3nxXo&#10;AEb8EnrADvEJAJc94BDUfO//og8oAPaXj+AXrA+/gPzgKdq3/Regl9+HxCvvyxi8wIN1t+b5En5l&#10;8xflUwL96UZ8+nO3d+TpXbafrRdAy7P9gDKAiKeuwD1ArwxoC7wByEC/vPp4UQcCSH395nfk+TJj&#10;yxcaf3lkDzXO+Sm6McxDhAC/90D24OzX/Nkz/JjDGHvGfuHXI/4tYI5aZ3uI3wO64wdYkXpAojr2&#10;kTxdwZOSUxdPX2wpOVRftet5wPH+/+vX3m0vG1OHTN6FDfB+3tM7s4kO8s2RtXObj9yU9l+mAV3+&#10;hhrIAtj7m2qAPdAOhPlhtf7WWhlAcwgA+Pd1AP7v+l2/6+mrv/qrnr78y798/ygbnj8HoJ8AsgsD&#10;/sKeMT+9C+AFbHe7br+xT0jeHInDlO3P9nB2p32OAvx3VMx48rXR597nDlgWOXwxx/a2ed7/9eba&#10;1wC/uaZH9rS9iNqje09ee9Z+DOjbd9H0Y3ut+LBFxX3bPyzip/ZeXXpMl7e/WVT5wRtl+zqefDLF&#10;d/ZcsvpOtr2YbDJ4u0zukr3rv774N+Oje+1VB0wOhvywI11x20//6BDd60ApnQL21QP8fc7fn5uw&#10;Rfq1vz3Pgb9447SpUofhDpmsnTW0t+depnP0KD9y6gUKM1SWx5syeHf446S7tpPSz5fJvA55zhzL&#10;3XPvnvPcs7V/7v0a85V/fcAPdAWmT1BdeYJ3+Vm+4531L6O7/uLP8SQX/0528v5Lp5SPYqQcZ/3J&#10;O+mUSfH0Z86fq5s85dlP+drPdlLOhANgGBiI/cncCgh8MuvUkPPiaAH+TnudrAvIpvFHBekF8Yx+&#10;Qch0BuVzBgGTAMN2BFcKjGR0p4HO+E5jrp5BT7ZgS55BZzwnr2d5vr+p9j5uRASzHDWnyPEK5s0V&#10;h1lwz/lKK+eQC8LNa5TTzmGXxqtd/eAXjCdbv8r41SGGXDr7m8FCbeWTmeX6q1zdHAvSzhh7fzRl&#10;alO9snGYw/qvDZKf4+g59RlPW/3Ur3ykXnq+w3x+PP2SD0Q1lmQbj3pBmaB0An57ISCzAf8KPOl7&#10;wU3pDnTQ0u8TXNM3+cp0fgdBIyjSZpevfjb4XnKbXzv7ZZF87bc+4y/eY/+svRHFq90G9KssP2WT&#10;2QcBi3a7RXt/arfI85B9ZO9ps2UuSmY/Z1HvhsxTQC1iE4B9BygBOvvRPAOJwKEA1Br0yalUgGN9&#10;EJDBjnVjCPDTPWubnqRPrfXUzfRSnuzUDbLozKdT6Rn52uDp2zNQz5/8maKAv/bVzbHUvjHMcmOr&#10;Lb48mu2rq+yZ3TD65W5z95FrHgN0/IIg0hxvYPDfvfg7X3bycTC8gs5u+vdnwIscAlg3n/gXnFpP&#10;vqOgVX0AX4oAi81fsoEKpE6an4nSJXslvaRzdJluZvsRfZUG+KUB+wn4f+kK4BFgj9QH9KVoAn3t&#10;uvHvy4H652/yWcaWvucHpfaFsQXmG1NjkKoDMPQ7QY09qZ/mw1w7hNlrstamPdNesZaB0NY4CrCX&#10;lo+0Q9oF8Lu5V46nfrf3JwAf+RPt69Oh3Aac1w0zql5/DhXomoM8Y/cu9ImeeFfv3nyYJzes/Y0+&#10;8NTfUvt8GpD3GT5gLgXUf8fv+B0LtH/10+/8nb9zp1/1VV+106/8yq98+oqv+B0byGunDdKXW1uH&#10;Ab9rtfmdv/Nrnr72a792t9EfAGfd9n+N5rBlxUv2h/E3tz9nzY33DfADYgB+wL8vkjocnPvcHs6u&#10;2Msn4OcbJ6/4LlKnrX494/E1z5prY6MT+yu2y8/Zy95j/08b116cB3Az5uuCZ+p0dp6+8wvbh9mb&#10;/NfFo7f5m/ZqZXsh/X6OyCSHzjx6APkhj8hUV3mmySvPZxofXv7O4QB7Apzb//78gw76U5D+Rwc3&#10;/v1dPz2hm4g+BfzJzd+NoNP2Of32XHNJ9/lANpZ+IfsiX+hWPz9oHwX22Xc6RG/oxakbKNxQOSxx&#10;yjzXPqKHd3w0287Us6LJL/8c1WaWazf7qV5+PmPyykfVT0p2pa8H+ANdAeYJsNFZTvYEe+8PmmO6&#10;47+K99ONLOwd/2U0Fe6u/q3Sc/01Nvw5TvkUM1785KT1SZYh4IA4cU7WjzNxVE7UGRK0A7llWAri&#10;CuTcupyGfxp/RkpaOSdQPuMPDDxAykUBh+0MDodw5skkm2HOWGfAz7J2BYaeb4yCUe/K8TGYHKP5&#10;yZFKEaPGeOZkA6Jkz2AcCbBz1FFt8LVBsy98bckmo5zT1qcyfvk7qj4ZfevzlEM9E5E730k9mu8x&#10;+6rvZOZ7TMKr/+qlUfxz7D1vylYnf/Yv1Ud1ta2NusZRW3WCL46SDgR2HIIVBAnqAvuBja3Ply5v&#10;4LHSSfh0jY6S27q/yvS+wwF9SKuf/ZJtryTTHiFT3w+APvZC9Ngv6hd1k/HYZ1cZ1R5vP+caa3uz&#10;fWMvJXfWoT3uRXservdyK8dOeL+ITZg2JBC4admaAL81EJC60eiW3/p069htIjDRzYY1TxfSqakL&#10;eMrt6/QlvVCffkRkyCLlAnR87eazZr4+5SNt61e5fO0qz36VPQudcvL1o010yhp7fRpDwN9Byf77&#10;6QXAAndAgWCSbezv+ZGDYbeBbvuRALS/+923g8D+8hfSQH2HAP2tP/5M7S9rvg/VBujXdtPi5XOk&#10;+RyHtnSL3m2dXkQ352GvvCAaOAMYBdUBa4AfTXAfiBfQA/Lk1JETmAP88njqtCUb2Pccz23vGZfx&#10;5R/bu+qMzTN6lr4ifQdwAwH2nrbe2fvveVrzY74dzgMG/DYw4Fbf1xn2iTW1V6STAvGB9gnCpfgB&#10;ifjyAf4pN+v7Mxv55N99Hcoh5fpoXHRtf2m4dMq7OByy1t7THAb0rY01cLPaLXy3+oA60A68A+Vu&#10;87/ma77m6Xf/7t/99HVf93Wbfu/v/b1PX//1X7/T3/N7fs9V97X7IAD49+m+9n0hoD/tyGkD9Lvx&#10;xwf2rCsdpe9slbl3cOEH8ewh7x/gt88C/UB+t/3zayD7U2qP2r/2bXHHBCIn7yT1+tiHeut571pj&#10;YCeti9tgNtRBnj+ZsIf9Rs2O89a8tw8D/PZdNOO9KL1uH/JJ23+sfPuSf2l/Fp/lR5BysVoyU3ZS&#10;+1pam/jt+zuqzdmPvGdVlp+EZ/z7XVZK3j6359NHX5n46sOtPeD/Kdff9gP3ET31ZyJ01gEBsN/v&#10;RdBt/RmDPW6e2UZrs/+catldusUGs8fssjW0h+0lumWd2XR6k38LCxT/z3Tmp0yUzJSb9ehON5Pr&#10;2bMuXjT7Lj/Ld7zKtUfl51jwYKDKz/FQ/dZfdPX75r/hP0G68qra6VkXPQe4Z/ll9Lqyb6XP/xIp&#10;ZUkZ3il6O/2dbRpb5cYZH1HU2k3+5EltTo6FceCMGA2/zC+YLqDmcPtbLkHc46bmCt4EGQVdGf8d&#10;fF1BfGn5aIMBAOACMdLtCBZlSAM1k4c4hIwvY4vHKN7JZMxzJLWrT8/mnIxZwMmYMpzdDnK45sn8&#10;FeBHjAlSz6jmmGfgPcv6yvAiefzaVS+NkpmU49euttLJ07Yx1Y4cXnXxPSPCb8zlZ1l/9RFVN59Z&#10;X/Erq6u/2Sde/VWPH8VLBplDdZNfv+RrM8chTSaghUdWX3iCIkGZ2xgOlD74jBnQpP8CIDpPp+kO&#10;otPpU7fyG8xfQc8GvZc+B57J7D2wZICV9kV7oqAp3gn44yE6n26fui9fYEPOswVh8WoXxSutzdxX&#10;Us/1WaP83k+XzBxje3KO3fxkL7IL9h9bgieQfADDZWuQeWd/BDzdngl2CnQErYEKgeyHrkDa3y1a&#10;T2vbultjeboz9YV+xksXktdH5Xjk0unZRqqszXw2Enz1TPz6IydNjkx9KZ8ytZNvDMrkUbLxZko2&#10;0tazkLJn0v19YLKI/ptTe2DvgwVagAJALNC/Af/yEfOm3zqhE/izr/aOvK/ErCtgv9NV1zrvA7Ul&#10;Z/0n4PcFSHohtQfTmfxOvoee0Ue6Ss8F/khgHtgPkE9QLQW4pYF+pC4Qrtzt/vwiQJ0gvU/vAw97&#10;36198Ng3a1yN0xh/8ZIzDiBW3w4Qeh7qtl/qHfTXvmIjvL95MLfmzjya8+2z1xpYL/tkA89rr1hP&#10;Ph8F0JGyusA58E0Hqk831OEH5mcbZaCjfgP09Kn85CHter6xGjPwCXj2O0EONsyheTW/5h1A8gm0&#10;W303pn027dP9bvMBd0AffeM3fuPTt3zLtzx98zd/8wb63/AN3/D0+37f73v6pm/6pk3yZNQB9rX7&#10;iq/4in2A4ABAHbkOCpBnGIO1sbbWwtj5DIfFvpw0796xg44Avxt+IL+bfvn/P3v/9vTvktZ1nv/A&#10;9EzbalWtKmqD2kB39FEfzMmcOBPR0BP2Lma6je6T9qgPZpABRjYjGmiERriJcAPRFrUvsFQUEEUU&#10;UMAtbpDdqqpVGxDc/iG/yVc+3/dT18q6v8/vt2otigLWE/GJzLzyyrzzzjszr+uTed/fBzqZbe1p&#10;3uZ3REimjzcReQFrmzVgk/11Td/v+60Oz83mirHBxpnL5mzz0lzbvt66n+Zia3dwv63j2UPzzzg3&#10;RmHaj2wI6C/zE850IJMn7tmDeGOheVZ+5cozZ2bcPBNXZl6vNWLmicsrXRvP+6gO47I1wrj0mr8T&#10;///vIvS+z0fukX2n/jaobAoAPetJ64qxbb67xuN4WnOaP75t3xpTNrtt4DWfvZVlI83ztY573q3z&#10;xkNhvMG4mPFwyooLG2vSM36F9KtPHGae8KzjSlY9lb9C9YkL6Rv3Mz3Lk0lXbpZNr7iycJO9mvCv&#10;v8/7Dh/JTg5XpPsk/OJ0T9m9sqfuFV5U70288TBY5uB5HhqIz5NJT5k4PXDNqTtlHD0LAwPdj+J0&#10;qh/pR4D7lt+JgUUnor+dsNuO71z4IYcmZ17+lGcUhDO9Tz5vJIZsGgyLX0YjuUW2xXfiNDAcpBbq&#10;yoJr1kbGza4pRwXhY2hbMOovsHDeA11lMs70Geuc6pxvTvms60qvxbpNhfLI0rmCfPo5/l2HTF3u&#10;q3quUFtmOv3qk3Yf6qp+ea5JJk1HnF51iVdH+tUDUyYO4rO/qrd65EN1gnxlgjzlyq/sKeNkcbw6&#10;hTEWOEP7hH/NA06Q8W/MN96NU9hkfiHCbgxC5HyfbtO7yY3xTfZv4198593qaX60mVVa3Dgmd31y&#10;cbKckhk3znNKdt1LFwGhAzk04ulKT3l1Cnedq7z29/bNTqt3pZu/7kfbyM4+AP23dVZcf7aRYq0Q&#10;6mfYRNCbRWvtsQZ1sn+SGKQBieBIe35vXc5t48MYaMw0huZznzL66Qqlpy4Z3TnexBvj4q53lktv&#10;1g/3dIO8xnD1nzJ6xi6iII+crOt0DbrWgNrqPujIB+X1n7GP2OlPJKWTV4RsnvR7BXj/N5dsxf/5&#10;4bV+6LSfzYDeDmszQLyTfqTCc24MsC3IfzZm2plsTzCOjCdjrTkiNC6DsdzpOKcekUaqyYWc6zYC&#10;OOwQ8Y+EC4tzyNMV56iTq58c8Xed5u2eK7e2SPt0xTysXXRdP4dfm9o8qC3SdM2/7tX81zf6TX/V&#10;r/qbzbZmnW/CPBIEhH2h5xvhjuSbT+QgbjwYF761l0+unsaG8pF4+uXNOrqueNdW3+/6nb9rt818&#10;3qfMq+3uhU323K2R1hj9oG/0NbLv9BT84r7Xo5Fyr917ZT+i7zTe6T1y/1f/6l999n3f9307RPAR&#10;/2Q/8AM/8LgZMAk94q98bwqQ0WuTwAaBNwJsNnj2nos2I83uQf+3Oeke3XNrFHTCL4zwC9mhTmjz&#10;Aczl5m6k//TxQnn5JOY/f8+1PaP3vPs9j33O/zOfzeHmq75vk665Nudhtk/o+TTOg7HPJlj3t824&#10;2QrxbFM2ZiJyHvGmB9LmiTKVK129s0z5ngk5veogu1evOCh/2kM47yNIK9cYtVb0mj/yD9/4Dd+w&#10;Sb8f6OsVfiD3VoC1pE2+3cZ1HX1tzeSXm8eelzX4P/1dD2+1mUf9FwifZLWWGzeNE+PBGIgbzHFD&#10;NsdK42fyipl/YnKNK1RXetU5UXnhi8iukJ5wtnvKzzLhqfpne2/p57/SH+G/ygtI+EnET5n4FeF/&#10;rag9X0hdL3Ivb+LFYAA1IK/ymqzPQwP1Ku8eOIUMwHuWAbLYM0yd6lv4I/tO1BguRoBTto3AQq/0&#10;MwDA8QoWKSFjMMFAMA4ZiZyz5EIGQhiBgEhSi22vLosnT085dUpbhOmIq1dedTFKrqOtjJpFFeHn&#10;lDC2jKtFUr8Kp5G1CMifTnjGmGEtnlw4CUUOeOVfFLO+M48cWujTkU6WnrzqihQkS/esb5YlK3+W&#10;L51+15YXsah/4EzDbIN+r96J2YelZz21r7aBembd6dQ+cXX4Ndt3LOeWMeUkO9VEaIx/44QjxPkx&#10;ho0zpLV46Uen5xhvAcl1YrXH/ELj0hjddaxwjt+IwyT70l1jz4nbODcvckaExeWXDhyY8tMpTD9H&#10;R5xzBOL7WjdUx2zzxkp3z5Vxz5G0idYFMCcj+xFBobXIHM35iex7VhxpJ44vve2lva51QjafbePy&#10;RHrGQjC+Jp4aSznkXSsd11ROqD2VSSdUd+2Z11X2rAvkKdN1y6tM9bpudZHVRteZbVEG2dB3iAgn&#10;EjFDyPStPrY2IoWIApLgGez/0X87kfVckH1r6Sb9bMctvU/1FylFhCL/5tLc2PGcxdmY3grYr/ez&#10;NzfCMW1OaWNmb2bBmA+Na+gUnSPNKYccdKSaoy0+yX/OO0c80i9OpgyZV/uFdJXrOpEM0BZp4bZD&#10;t3mrXfJdK2cfuoY6xeVXnzLu0z1762H2mTWKrfZW3rbla93ynJBNobmCnEf6wXMFzzTiHhnvmYsb&#10;C8mCPGUaF1C95FNXnfL3mFqovDpdWxsRY/PbZlFk3/poTWvzw6aIU1MnpF6Ldlrq1NRr/E71+xV9&#10;3+V75R5xR9C///u//5HQC//6X//rz/7G3/gbz/7m3/ybO5T+wR/8wcc4HWQeEH6n/Ai/V/jTrT46&#10;f2HlIW+evfXZ8/Fs5m8oRNbc/z7lXyTNiaz5Zt7NE35oLoO5POdwawXwSa5gbbA20VefTQXXZN88&#10;D8/IGup033ixYWf82GA176aPl08XWqut3Y+2b41ra7x1P3/Lup99KJz2pDliLuo78ye5EOTNeTXl&#10;UB3yJ8ybmabr+pWvHJk8slmuNqSTfiCDaXPJlW0eWxv89w6/MfH/Gq/69wYAyLO2uG73oz59ah5k&#10;78wf82bPx7UuG0PGzH+ynq11/j+6jQ3w/PmpuAG+Jn6ODzyAPL3k4snpzDIn6M6yz0N1Cmd6yl4E&#10;V9c9ZfeuA/SSpX/qicOsc6WvCX9kPSDKTxF28nRKr+oe00+VDZWfeley5IUzj+7zrnWv7Jt4bTCQ&#10;ruTQ4BVv0M38KRMajDM/uQVfOEHGgDA0Fg//g5VReorw7xOZmwM+jQEwBqdRYAxy4mc65774md6G&#10;40ZmtmO0FlMLKgdpx5cxCRyorSdvoTKMDd0cP6hecvpdV7s5SxxUDgcnhGHkDOfIM6rCkBHN4Ioz&#10;xMqEHOlZXiiP4Z66s66zvuohS54DAOmVH6q78qXPvOqaedpQHpx1zHI5JcnJuofKSoszSrW5OoqH&#10;dMW7F/F53cLZHmH69TUd17vSFZbXNRhP3zf6t1GPTugiM73qyPhC43yOaePKuHt0fhbOccuIi+/8&#10;2zjdY3Lp5CDJb4zCKVdP8cY2R0PdO35zPEJyISSvbPKQswH0co44ceVXb2GYbQnNU+W7T/fc3K+v&#10;WjfMRwRGPyN9+zXvFUdmEEg/Jmqd4gBxnpEXRD9SkRPUs59jw5iY4yTZHBPFlQ/J7o0ldagredc9&#10;x5c86SkXVmd1SNMPZOZZqHx5s97mo7wpo5Os69Su9M1PQD689supdGo7yZ71UZ93Mug5WDcR/jZj&#10;2AzrabbD3NnfBds0W2utZ7oJ/oqzI4gRWIc9axsDSIdX1KWNB4RfmU4bjRPjpbloHhpHrf+N7cZ5&#10;zjxEHp2ac8zFI/aR+TYCOtXvxA4m+ZdWRl2Q0x5cLyc+u9XcoKstXUt9tU2d5SE71eFezCNE2L2z&#10;v/oj0u81futVr/56Pb65EiGPNEzyb70rr2dcOn3zy3gQPsrf9SCfesXf6bSf/pqfewwt3fMNAW0y&#10;lowhPodxY3x4vvuZrmfpswd9Y3Ol7/URfXCy73Tdr+072UfMkfK+s3da7/Qe4Rci6kj+D//wDz/7&#10;O3/n7zz7kR/5kR3+rb/1tzbIhZF+p//qcNLvJB/5V76NAvU66Xc9p7eenWdrzfZM3I854VmwJ56D&#10;fteP5hgCDpP0Nw9hzuPmbGG+SGTkRki2jyc+/Rd17I28RfY9i5659uzfS/gv/8u90dJG3DzUmX7e&#10;nG/snzm31/QbWu/nWG8usg3GcCR6zpPsTOO8ODRv05uy5KcseRsF5acLXRNmuTD1Zrtn3D11f4Fc&#10;OfO7TTsbVdYM5B+MZTIhubVDncqzifrWc7AJ4/l4TuaN59cbIsbLtAWes2femDAWGg9zrCQrDPKS&#10;i6dbfKIy8u/p3MN53as60hHOewqVnbKznlkHTF5UnvSVfnqlh871N/wr+kieI9BXRHqmKzfjlRE/&#10;y6Y34+c1rmRP5UmHqzIT8p+n85sdb0T/zMF5JTsHaTriJnq6QmAs7Phyji38DC4HwUnmqwj/Wmx6&#10;NTPCv43Bcs5Owj+NQUQoo5AseWGke6Yhpy0HbiICBREi+Dy9GznK+FSf0ILqetrFWeIouUdvOrzn&#10;3e/ZJ/yMasYSTHaLTumZlxHOEIMFGJRJd8orU3zWQ9YiLiwO5Vvo52I/r0FnlqsMlB/IIgQwryXe&#10;NWCWrdx5jfTEKzvTs82Vm3AP1SPsmtVBLj3LylMu1Bd0I0iVFZ/1dQ2h5875YlidfPRfKzjQxscm&#10;KWvsGzfGunFrLBmHxljjMUJP1njNKRDf4/omfxzjt7QyoI4IsTzld/5NR7o6czymQ3U6JDMsPsuK&#10;Q/nks16EvTLldw2ymVcatLeyjxsgC8317rM1Qr82JxE+zj/CiDzu9WiFnZhxgjbhvxEIjqwTM07z&#10;HGuNj57zTCdrvM144wvKO+WgjhnvutXTdeTLa95og/iVTtfpmjDrLD+QV3d5lSF3LWn5rkM+y4I8&#10;6DTQ2xKIySR5yEpEgd3oZNYmTCe0TjU34V/PS+j5RfrNoWlL9nfn6xmbV9Lk+4f+bsQDIvzFsznN&#10;QyFkO4wp462xaL4Ic+A515F6pBo6keN8I9vyhAg9xzxyj+xDRJ9+dQk5+ZOg/4+rDf/zIg/Nkzl3&#10;2mwAdam3elxPqG2RDmXNoX2P617du/7Qd0L944f6kDe/x2PtYtfNFesZct0pYWQ/Yi8tDPSFEXOh&#10;MeB18MYC7E2hd7z623xATN6xsMfOIvw2AuhG+KW7jvYZP3wN89297JP99dzct36I7HsdGtHvf533&#10;43ydvjvVn6/rI/mIOfzQD/3QJvRI/t/9u3/32d/7e39vhz/2Yz+28aM/+qMbNgDoIv0Q6beB4DTf&#10;hkB1qdd1XM+/8tNOZNGzNiaNZ2sW38r8MF/cs77Tl/sTmhvhZ3+sXZ3uI3TNU3PXvJ3rFjt3kqF8&#10;vdJ0lFff/n5/+Xyeye/48ocfR3TYY4zMzRZrb2PKvMvP61DHOr3X7tt8s56zUTBt08Zt7m3c5qRn&#10;CpNUN8aD9MyfJLz4lSx9UE+EH8TNz9Kh8nNzIFn11KbmLuz5vTBtXnMc6HfN1hnz3Hiec1+++pTX&#10;h/rXM2DzPBsbq+anZ9cnIK3VxkdjoWd+hcaKeFyhuPHSmJl8Aio/4+ld6RY/9accumZ6V/nqF2+M&#10;i6d7lp8gSz71ZvxMV27qzvsbdV9/wx9hDpNAJxM/dcXTES9/lp+o3Ezf0z1xln3RvDfxYtB/Pc8X&#10;QYPs9UAds54Gfc9SmvFgWBgcBp/B5aj1LSZw2jqp4az1SmY/3pIxyAjkfBVnECxckEN2xpHuiPck&#10;/EhQpEl8GxfpZAs5dhPlR6AYH4hU0ZntYsRyMhE6r29zThhafcS4hhYdC2cgn/HSwoxyckY3h5xc&#10;/UCe3nS+yysky3GvfvLgusmUqZ7yZ530JtKT7xowrz/Lzfisv7oqUz2zHeQzLZzlikO6ySvf9Wd8&#10;lptQfrZDqP/133xu6pC/TzaXUeWMmhccs75tND6QE2M+p4fDw9nZ4wyZvTnje+ytOOP/SHJXOAmv&#10;MpvwL32ofA5TY1p98nIGqns7UzecTogwRyWHpPCM0xGqx7XLr/zpyAih66RTu9PffeIetXndwy63&#10;5OKP8/sWmvutB0L9q5+dMpmb1iDPwGYk0j8dZ44QAhEZmd/CeqaNkZ6xtLHRsycrb2KOK2XIxKcc&#10;ruZi5aGyhY3FykoXpy+eIzfLk4vDvAb5zFMf+SxbmdLirpGu8uRA5mRR/5kPm7gNkjcJv/7/qhX2&#10;3108l8gD8pYNMXc24V82BNkvLC7Pc/bmmPUY6divFa/nH9gb6/W0OSDe2DGWmmfGamPYeARxTjwH&#10;G+lHrotzxqURbc44mRCx9109Mi6vTQHpCH9OfM57hH//qOWaAwi/azevIhfKVV+bCdVD3gaActrf&#10;+mLesGNe6W/DRB/pT/2u/xFob114Hs0Vz605Iyw+iX1oIyDI75R/6iLwxkekX9wailxusn8j93ue&#10;3k76p8ymkc0J89o48Pw9V/eq3/QREu11ed/rd6rvFX7f6yP6fauPlPe6/jzJ/9t/+28/knlA9P/B&#10;P/gHz37yJ3/ykfT/xE/8xMaP//iP7zTSr3yv+feKv80EhF+d58aAtwv84rpx4xl79u7F82kN67TW&#10;xot+6MQW2TffwNwzB61lwuaosLj1IljLInMn5JnXezN7Xcdz8YwQfn3vdf7WVfPU3LPumm9XPl6+&#10;WmQfsm/Zr2zAxkpnbyL/2Q59VNx8aN6Qh+ZwxLlw5s85NXHKmuv0i8+6pm4ymNco3XwunLYRpOWB&#10;eOuRayZ3neLK8AP0rT62LjpoMF7MU/PGM7RuGwOee2u/Z5/ffzUGAuI6ySxZ44ZM3uQQySojrK7y&#10;4xnVl0yY7rzmDKt75gfpdGYdhRPzOjN/xssXnjLXK690erVF+pb/9I/2RdbFySOBUxYmORQ/Zc+D&#10;urvGVf6b+OLitRD+BtVV3utBA1c7QNyCwagwNpwATsF2EBYs/hw1u9I5azlonLKMAUPQrm9GITAO&#10;Oe8Wr2kskhWPgNMXr9wm7zdCAPIYl9IZm5kP5Ql3HSvedaq/NrkP98TIcZTsdrewMpLTqLbI6k+L&#10;ZAuvOKQnHpmY4GzP1/Sms13dQnk56MnoVGbWOSH/dARA+Zx4OsnSdz9TNiE/Z0JcPe5bXvWnpzwk&#10;SzdiQa5PK6uMMagMefVOyKM3ZZGS0uJn+qoc1L4Jeur8j9f1nbJwUjm0HDKOMoPLUcsZNdbneDLO&#10;IvGNOYQjo88BMh6Nw4j+ozO0gBRUnh6niXzHb3LIGVC/tHqqP6eB4+G69xyR5OXlnEHtIU+Pc8Mh&#10;Eq88qDP9yl7Vldy9CN1bc7B5CmT6dK4h1hZrjbkZkbEhaa1CMD0bjjPSYR2LeMxXY42pxtwcY565&#10;Z288NDbFz3FS/hxfypI3DtNL3pjvGspUXqhc9Z9QZl6HrDorXx3mDnnXrtwEublLJ1n61gN1qMsc&#10;bx2on+TrQ+Rt9+9aFyN8+pzdiED2nTgg/RF+ISKB7ET6I/OPWGn2BZBXpH+vybd8cw6ZdeJozW5s&#10;ZHuEzcc9ptbc2GP15mAbu82BHG7IsRdHKhFraSEgbULkG+H041sR9Mh+xBzoTyIgHnEwhzrddD36&#10;yiL5EX0h4t9mg2u7ho0Idbqv1hz3qy+8Zff4hsTqo+y0/s6e9zYMctdbGZ309/wmuW+jc24EeOad&#10;zn/5ex70qsO4IH/Pux9O/COxW35DBH/Woew+bFhjhr+h3Z6x9dU96j99oG985+x03y/h+26/V/j9&#10;q733ve+79sm7E3Yn8Qg+Eo6sI+YIPiKP3MPf//t//9k//If/cEMcIvridKSd+CP16uoVf9dA+Mm8&#10;JSDf9YLX/W1IGC+eo+dvTPI3jGP36X71++6P1TfsjTnG54j0m3vmoPnZHG19IJdufQBz9x7kWzPU&#10;awMB6Xdd/e8Ntr3ZctuYMz/PDTZzLP/NuAv5a6H1nG3KDoAx35wQP9PinnXzRNjcJKcnLi+YH+ZF&#10;82uWmXpXMnDN6ph66coTp1f92gLyhfKC+5j3B9MGgr4407Nc81s/6/s2iKyn5q055Nl77q3X4YqY&#10;XiG9yQ3UBRFdOMnvKZ+Ydc70bMuUVadQ+p5esnDVlupI56wvXbLKT71Zp7i8U6/y1bni14Q/IH0R&#10;cYWRrpOQk8m/IofPK5v8LHslC9V5Vdeb+PWBOSCv0CA9ZRxABoBjzEDvHfblFFhc5i8uM04WnZw1&#10;zgTnbJP+m2GeTpdwGofCkJNSPGIPyQLj0b8qy7Bs2S0NGRjhNDzy1BHZP8u6Vm3tNImh820wx1Wf&#10;MIqcXQ6yPmQ0c5QzssUj+HTLI1NOmONNrg7GOuc75x3E6U3nvLLJ0iuPvGtW15RVN1l11I6zPJBV&#10;/yQT6Yuno17xIC/dSEaQr37583rpF876TmgPdO3SXSNZ8cB5Ur94Zbt+11TOv3F7x9s/96/IOL2I&#10;pfnAGTLujfkIf2OwU42JTjtyepxsTOIO87R+O0q3Mvv0fumTRRLUUb05E51iksvnOEDOhHhOSg5L&#10;DgYnJUcjp6U0nOXFpz4ZHajO8si0Ibn2uZ9937c525zc/XBD81ffmpvWGI7nJogL1iDrkg0YMFc5&#10;QkgD5xnZRzQ4tj37xs6cG40hcuMiHXHymX+mgzSor3GkfONMGfHG+CxnPM6y9KVrs7J06Ctb3bMu&#10;+REBsqlX3fTUBV27a1Ruyisz5Zvwew3YqeAgcfpbv0f6zBVALDmo+9+7LrKJSLRxDDYBkHg2JXuC&#10;6O0f5lvPu2e+cSP+EOnP5ljDN+FdaaGxZNyQexXcPNsnkGO+GZfGLWceOO45/IhlBELeecreKT9C&#10;TibtO1xpZZUzx5obhZEFOs1BITKoLGKoPvngmrUtVM6c2uuF+bTi1p/mybbLC17nN0/YbvODbbcJ&#10;M8l+8wbp9AyF0p4jkh8RJwfpiP/O+50PP/xnDCCrQvlkQG+Pk0XsraXQuLEpQJ+O8WIeGy/GiWfs&#10;+bkv9+ie9Q2y74fO+m7fq/xenfer+X6J32v8Tt59S4/k900+ot/JvdN8BP8f/aN/9Ih/8k/+yavS&#10;8tMT2gCoDnXO7/pdq7rpeUvABoHr/6k/9af2jwp6vp6dZ2ZsInGejf9s4ZnoY/3hzYhe1Q5tWIo3&#10;z5uTQrAe8DHyT/I5Jvgl2eLq3Kf76zk1XzvdN08j/Obc9Onyzzyb1mlzbtuh9awebdeKg/F/2pFC&#10;aL6c8Tk3yQOZ+QniyZoj5SdTH1Re3TMtXn1BuVlH1zEvpWdbq2emhXTA/bvf7GK2srm7bf5tbRLf&#10;69XqT/3cIZQ5zC83Z5t/HUR9IYRf/klqKxPSfaq+SYhPGXSNcCULV9cRP6+brOs8Vd8sW5vO+k7M&#10;OrvGqRNW/qsJf6Q8KBzBLi6cILtH0CtbvWd+OqF6TpnwLDPTL4Lqu8r71cBT9/ybHQafgXyVFwze&#10;DEG6ZAwAwm8h4QCcJ/yb8C9w0B5/ZXk5ZjlfV6f8E5ywYBGbYDjugUGZmPLIQHkZHkg25Rw+i6h4&#10;9YA2abP2M27z9LATfq+9caozqvWh0GJLnoNdmhGesiCdQw0Z7/QrM+OlM/CVIZvlge5sD7iutpZf&#10;fWcIZ1llXDeiIK9rFa9s8ilTR30iXXuluwbMvOqaDk1yqD1CZQqh+sRnm2ed8ouDttSe6vcvbebr&#10;/Awth7SNLw51BGMSiZwchjyyy4AjseJXcuF2koTqWuM0p0maE6BOzkIOg7RQunpzKICTkaNRmhOS&#10;I5LeRPo5KmT0q4usOtIt70wrK931ofuGxz5b92pehjYB5Jmr1ojmqPVmk5kVcpatTZwgr6F6PghI&#10;JALZ5yAbA42RxpE4mWcunPLGTGNEfuWNjeJTNsdX9SWTVuesj1y669VGcvHqr56uUx3ic8zStT4l&#10;F17Vl2y2I93Kpdu1hOmoy7x42Ax7+B57E7flfAL74Rkghp5Hp/w2yjyn3hbbp/xrjfWDchH/bMo+&#10;ob7ZFc96bwSwNSu+bc0itNZqYWljozWcvZnrO8LfmGqeNT+N08YzJz3HXpjD//t+38N3+wgbst+/&#10;yuv/YyPriLn8CL/6GvvNizmnXKtrd03XQPjVUX3S6qPfPKpOc2muO+LmChu2345YfeOzO7+bwJ5P&#10;wo/QI3htkM1NgDZrIvmlQZrcMwayPd/e9e4HIPvvefil/R1f4wEi+nt+rnFSXF7X0T7+Bj9Dmz3z&#10;/3rNe8/Lfesrfe4V+ci+k/3+H74f0HOy78QdEXfC3rf5SDgy7sT+H//jf7zJ/U/91E89+6f/9J9u&#10;/LN/9s+e/Yt/8S92CP/8n//zLacLNgAm6UfmI/1e8Qf195aAONB7//vf/+wP/aE/tP/NmmfsPoxD&#10;49Ua1hsX+lLfdcJv/eKT8T0A0UfwzPM2+ObaYZ7mY5jL7D3fbpIeafnmtTp6gw3h9+z7XK3X+fd8&#10;XOPIZpt51VoM5tb2qW4wBptbxmZrfTaq8WvsGvP6AbIpk5yfsiAdCY+YB7JAd87nZOqcdSU3x0qr&#10;q3RxKC6M0Auv0Fyn0/2479YC/QD1zd7Qv61NxkY+q372yay5YK00N4yVNtjetsaF9bpn7RlP377n&#10;Liy/MZHvXxlxspmmV9lQnWe58xqzfuGMz3rPeqrrlM3y6RQXTlR/ZUufeupLXju6RmH1zPLVd5N9&#10;/o/2dWGIJD+PvEbUp2yWfRHye+qG1aznlr2HWU78bOOvJl7knn+zYg7Op2DBPwc6A8GR+/JljCP8&#10;DFH/Wmk7aQt2fRH+RydsOWadvnC8IvwWqhcl/Eg54yE+HbVJ2k95C+Kpd2LqT3nX1rYcRYbN/XA8&#10;OaERfs4Jw8iw6juLawssiOcUC3PCpU/nPJCHHG/x8mc9gU7GHeiTCytfvPIT2lle9VV+yqpjYtZ9&#10;pgsrX9uSzfsoH8jPsifRERaf90yvvkgHyKtPnnTl03Fd6WRTp3aom3PF6eKU5pDu06flDOVQGzfG&#10;0SaqN6d7G+2FnB0OEHmkXRjpTXfLFxj+Vxl/UJZcfTeIk52OQ04FnM7GdEA4HeqorHT56QrJOTDV&#10;mQ4nSR4kh2S1C6asa7nH7s+9QptxIE5mrraWmKf6HAkEmy7WJvOUE/SVy2HejtAiHk6tOMlOsBpT&#10;nmnPuXHTGAx002+MQHnpya8OY6Zxk6wyp16yMywOHPHakHy2I3RN8anXdbqXQKf86hOHWb7rpnfq&#10;Ixp7M+xtD/+/G+GP7CFzngESh0CYM4BQsimeVfYEqbPOIhhsCoJh7UXse8YRfj/u15zLzrRmX20y&#10;exustT8isufMCps3je85po31HHzo5L1v9pF/iPhHziMCncirs7HfdZon5EJpur2yb/NAfdKgfpDX&#10;vNxzZ92H0Fxyb92nOaMvkDR9qe+E/UJ/b8F4FsIIfkQPzCOvmMvzDJFQr3lLi7eZE/EHz35v9txe&#10;7fcteIS/jSBxdrQ4GCfSra3auDdTb28lOESwWaO/PBd9+//2v/a/6Zs22f/jf/yP79f4+2Yf2XfS&#10;7vt6r9Z34u6VfIQdcUfyI/fhX/7Lf/nsZ3/2Z5/9zM/8zEZxpJ9+hD/Sj8Qj/vOkH+F3HYQ/SNPz&#10;OwJO+W1UeDvBffhs6/++7AZ/gz3xbPSx/tVP7I63yzrh539Yy8A6FuFvXrceWM8i/fkoEZMITIRf&#10;eW8uIvyem+t7BuajebnnG//OHFtz7WvWvMpn2nPM3FpjDtm3ZhuL2TZjMxirc75BxNi4DsY5lBcp&#10;FxZvnkkLJwkPlanOqaNe8UBG1zOpbPrlC83HQjq1MZAld13zu3VlpvVB0CetEcJsOntfn5rbfpeD&#10;r+15eC7Ginln/rxjjZPfssaCZzr9+Z57aX7/mUc2ddITnmNHfJarnrO+e3pX9ZSmA5Wpnqdks/wM&#10;i9MvHci6Vvris+6JdKpr1ikeVvrVhH9mRpAjrieBPeOlZzh1Jk79U/ep61Zmpq9Q2Zme5c70lzp+&#10;PbX1jYD7NZgNWgPaxI4AvWU5cQwx47vJ/u17P7/wyyjtk5gFTpnFZ/9o3zII86TldL6KT4I9Sb8F&#10;DUpHxnNioHj5mxAszLww0/SSQdcI2pLjyKhxlNwbIhHh1xcWVoaRcdVXoN9aFIX6L0ObTv06HXEy&#10;OuIMtTrLE85y6ZennkjLrLNyxdM9ZeKVrXy65Qu1KV1tLK/6Zp5491G90uVV5uoawnTF6ZZHv/LF&#10;Z72zbHULK1u6OL3yPK+ZJ5RHJ13OEMKIzHj+nGKOsvlgbDTujZ/GViTVSSLk8ERqxR9Jx414ZOSF&#10;p6OUHnLMIUi2Sb/4kqfLaZjOBOeC88GZySmZDgh95XI4yDgsOUpnXdWf40KnssmFZLW1ds000NP2&#10;7ptMqP/m3J2Ev0253sBpU45zap5GUDjM1jAnZL2y2sZQz7dnLmzMyWtMQPPMWGu8nXrije/qbFw3&#10;bhtX0l0rOad91l2ea8sP0vLU0/WFZOULu2ag4xpTFrqvrt+1ZjvOdsMkCzbEzBHk5DzlB88i0m/u&#10;cFQ9q94aY1ekkTyE37oLnq1nDOYZ4kqGBLIz09YYD20ImYPmojT7gFAZP22YGYdC81G8sd7YjxBw&#10;6hF6QMKRgU745dETSstPR33qab6cc0YcXK85qR4bCBEMqC3qFdJvzoE1QD3mjHnift2nOaLP6kdo&#10;fgTPAKnfG/oLNjB7kw98dmGTn475tNe99fyQ/k74hSDfc/bMm3vz+YsjryCNWEIyY0aorOsZE73p&#10;4Rl7ltY6/aSPfDLxDV//9c/+0Ld92+M3+17jd7Lvf+v7ZXyv0Ef2I/rgtB65/+mf/ulHUv9zP/dz&#10;G7/w8z//7OMvv7zDl1f48i/8wpbTtTkQ4e+0v+/6e3Uf6Uf4xRH93hzotN8GhH8P6JTfq/02cf6n&#10;NTaMUePWM9P3+kC/1ld8jr7hby1rMxBaC5qv5rL5mW8CkRfxSA0dZdU3T/jNU+3odN+8s+mC7Gvn&#10;hLlmzFmzwThE/lvTW9ebA4XFG8+ebTaq+VNo7E9Z805In3yScHF5IZm5CekJIf1k0hNtAoB05SpT&#10;27oOOdmc383Z0u6/9UA/WIfqF/HHjfC1ZtlAaX6bD9k8c7cNOHPIGPH88+t73j3/iGvPP5Cd8soX&#10;l1f5ias6pzy+MfWKzzQoe+adslMeyLt2OsmnHtQemPpTV13z2sqUX/zE4sP3CX9EG1bWXdkJcvlX&#10;eVDZ9NQpPsm5+ExPVP6pa7wInrrGlxreqHv+9QKDswEt3gBnABgSBoYBZuQtKjkBjycya7GBTfZv&#10;DpmFiCM+EemH4hatnLEJRoPxEM9hEwZpOoWh9NRJngEK1dU1i9fWfugop5LT4X7de7vuCATHmvOr&#10;v/SnBTWHGOpb+VOeQc5hpiOe0Wao5Qd5yYTqUA60ISc9Xfna0nUrO699onIgnRNRfnlw1he0pbLi&#10;xtAkGMpVtnR10IfptHS9+iVZZbtueuWpp7anJ36FygtnmfLFXdupCkcIefT8jYP97/iWA218mAOR&#10;jcdXhRGLZaw5PZvwD8cnMPoMvTgDL05Hma0jvurIGUhn6iXf5GVd02lRjkQOFXA0OCBhOlhwOl0c&#10;F+nplOSMnDL1JxPX9q4JybRT6J46ZZXuXoR0IQfH/M3haW5zMq01mwCudcc85Zham2zC5Ch7XtYw&#10;J885yI2zxoz4HF9hjhtlGkt0jZX05EvPsZRu43qOw/TSVd+V3rw2HfGpW5uhsrWta1RHcvGuW97z&#10;UJvOe1anuPVLXvMdGYnA6X9ET4hEeC7sifmD0FhTI5u9PcamWG/NKyQ1OyNunoHnLW3OISLGgXUb&#10;ITEHTxsjBOMJETGGHk/5jbsFYz4HPqfe2CXrm3wn+9KRf8QTIhE5+5EDc6k5JCQTzrlFp+tFJCov&#10;DumnW1nzrTXBfSCN7Jn7a2ME9JU38pB8axZkx5F6Gyyd3nainv1TzrPyzJBAaOPGBoHNG+lO+T3v&#10;4pF9MB7Mw9bQCH5zVLqyvQGifQ4SPEP35771N5LsV/n9Cz5k/8//+T+/fwHf6/J/8S9+7mTfq/y+&#10;15+n+l7fd1rvJH8T/EXoEX4k/5Of+MTGJz7+8cc44t+GgM0BBH7WBeoPiL5NBsSfTm8OVM4bAf5n&#10;v98a8CODTvk9R+uc++RHue/HU/7fsfrqy965fQ6EnC1C6myyzbWg+VravG2+hogf34DPwucjbz6b&#10;u57Do41bz9cYMJbA+DC3rL9zjuVrmV82Zvem9lqv3ZPnlj2YtqLQvRvXwuyOtLA5JG4elA/NMxBv&#10;DtET0klfOjRn6Skjf5atPvHqkt+1IPl5bWnxWS8Yt7WlPOi+Z1+Ubm0K+rT5rf+tedZI8zjSbx4Z&#10;H55lvmU+KERUk78IzrIhvgBXsoBbzHJXeunEQ069ZDM9+cspq56Zf+8aJ9KtLijvLHteA5bO04R/&#10;iV6FK8JJ7578S4VQv562XJWV/kLI970+fBOfm+gG7lU+GMQcN4SfMW6nFzqB4Vzvb/hvjhjngKHa&#10;zteCE5d7ZD9kNIQMR8RbWFyeOGOSvHRGhh5IA6NTXrJZfpbpGqB92typYU6lRXWTiXXvHBFOCePL&#10;4OZY168tjjPdzipM46ushTnnW8hIZ7gz2OlNWZCWV344ywgjAvMa1X/Kk6mDAxFZmHqVFU9vlhdG&#10;+JWpvkkcgrx7jop0UFft6f7CeY2ZB7Wxa9Cld1UX0CFHFBnR5gNHttN9c6FNLuPH2MpQI6icnxxy&#10;8kDGwG+yu3RBHJShU3rrjDLqInON9Mg5FfKga0YMhJwLYQ5WMo6IEDghpWd+Dkp5xavvrB9qqzDM&#10;9s37mvciBCSf06gfOY5z404/62/rDAKIEJqf/eAVYolgbpLx9rfv1805y+bsfNaNPXGhZ96YEJc/&#10;x4Ow8ZKeMdWYbMyWX7l5jXSgMZjzXtuE0uaPvOqqjdVZunZNmfVm6sO8btdRTh5Z90JHPvm8lyvI&#10;o2OevHX1se/5nfI77e8Vf4TF3LF2IhOeT4Qxwo94RkbB3IrotxaH0p69+WfNFjYmhK314tPGsAfG&#10;1N6QW+NuzhNjOAdenMxYR/iRTES/1/nJOvl3uj9fv48Y5Ow37oNxLlS/8Q/0IyM2E7RjzjtQd/Ou&#10;eppre0Psds/uky3WTxurr/bndyvexrw+y/ZlC5XvpDnbrP/0dTbeM/HMPDvPsOfZJwDz1F/cPBSC&#10;54+UzA2ANlLbGIjs8zXYXht61ldrgvvX79/wDd/w7A/8gT/w7A/+wT+4Cb/X+JHofo0f0Uf4/Vo+&#10;gt1JOwKO7AMSv0/wFyL4n3rllY3IvtN9GwLw84v401Oub/snke8bfUTfd/1C1+16dGwO+AzA7wr4&#10;t4Ha3w/4eY6eoXvV1/wtfcHe6DNzit/BDrFH5qk5NzcyoXk553s4Cb/QvDeHrTOd8Ht2noF5aMxE&#10;9qdft8fLGmv5WNbnPbdW2Ga38ZktCtmHbAY0vgOZce95T4JcWmiO6LfmTXOuOUTnJOPC3sARB9ej&#10;S1aZ6qHbxl755aUH4q4Dzd3uRVy58pvP3TvoCyAX6h/9lk20TvELsoH6/nGcLD/EPET4jZUvW3Pq&#10;t60xYQzkdwK/fpLYF0F84AuVnfKZFkqXFyd5kTYq+zw9+VNn1n9eG5JBbbzCU3pki7fe/4Y/oksW&#10;ypu4J6/8Vd4bgafadOK16J64Kvt66rqSf6mjcXCVd+Kqv14ETYIpm9eVxyAwIHaRGWULCXIDjJAd&#10;RfAtYISfUZiknzNxkv4cr+lkFE5EzMsvPcHQhNIRgQwQlE4vzOu3AaHNvTK6v5Fa98Ph4OBwPt27&#10;kwxOC2dWHzGqk9BPwh/ZFzK2GeB0pDPMOeYZ5sqkW77w1JXOyJc3dZPNNNCvPNAhy4EHaaH80sp0&#10;/eoJlavO8itfXm2fkOfaV/m1f16Dbm0Vnu2vrspVdubnJEnT6zrpyDMPOEIcLQ6pMeBH4RAUY9+Y&#10;MXaMb+MsMsE425XP0WG0Qw6/kFH3L8JKlx8RSHeiPJDmIHAWhJx/ED8dCvGcjRyMHBBlhJDTQY+T&#10;Upl0w1l3cagNE9pL3j24t/qgey6tH2yECPWp+Z3DYw7rbye6yIzNR46Pty5yfE4n2XPMIe5ZG1vS&#10;5I2XxkZ6jZ3GhvyZR7eyjVc60DXE5UtXT+XlNQZn+6SrWzx5bZ7ps21k1g3x2iCUP/XANclmu9KX&#10;Xxukq6N6KiNUz29djiZnc2+w2CRD+tczQCIi/5H+Ns4AWbRZ08YysDeRvjZdhdmaSV5bt63jbI5w&#10;2pLsj9AcNS+9PWO8NTYbr5EL4KwjFch+RKFfzo/sRwiEHPtIgzngbZvGuHFsAwsRMp6lXd9YF5o/&#10;zStzTh3NN3nla6P50zxpg5Cd23PiZnf1iX6yRoGTcnnmkGvrA6H7dn11anPXIG8u7zXtpq8/22SL&#10;+Ocf+DFG8w+sk5H+NgE8d2uoZ28cXJF+Y8Fz97zZYLbYc3O/+tm/P0T2vRLv/+3/2T/7Z/cv8XuN&#10;H5HudN+39F7lR7A7je9V/n2iv8j7K698cuNTn3rl2SufFH5q4yH+yrNPIP0vv7zJPigj9Hp/J/eI&#10;f6TfCb9r9l8AyNKjow02AbTPJoXfHnDK7+0R96avjVv92ym/vtNPnfC3qeZ3M5B9RB2Km4/Nb/PS&#10;XG49yE/hlyArQE7f6b710nNwTdf2dofnYJ6xcdOf4zuZS9ZjY8+4On8M0zMzthpfxlTzrPE8x7bx&#10;HimOIEPzapJu821uskWs9SOkm7z0mQezTKH6IV3hzCerjkJtlS/eGjLvaca751A/gHGgn7KT2UPz&#10;UJ/re8/C/Nj/i3/NGaR/b6qt5/f2NVaMh/nMwfPm41/JwiSxMy95MmFx3KH8EJ8oP51kyU+dZGd9&#10;J6pLOFF9paf+xHmdZMLqmLjSm3XTIV986tWEfxKsK5InHe7JCpWH9E7MOk7M+krP/GTJr/J/s+KN&#10;7gv1XY2Fe6D3RrTBIJ3jR9oiwXljPBhjhrqTGI4YY7wJ/3KyGYMrwh8JyvnIUFioQoRbOOM5ackn&#10;yoNJ4sUnwQ9Tnq565vW1S/s4jv0Yyv5RqAVOjXvsh470BYNohz0nmPGM9Ou7FlkhOWObc53xVW46&#10;y8KJylV35aonvbPOKZvpZJWTd6XH8LuvCEjy9KUrU33JhRNkZxsCeXlTzzWnswJdj6x8iAgVTyd5&#10;1wpkV22B2hDI6LfxxdnilDKoCMr+38RrXOzNoQXjx3jyo1JOyDg806nPaOf85wht2ULOULqQcySe&#10;4RdOx0l8Ok/iOemQAzEdiulk5ICAssXpVa905YXSOSxdR1reeW0y9YTzPvWDPjjT9VXEhBPJscy5&#10;NI85ndYYryBzTJ3wI/yIBmLhVJnjg+x3uj/HTM9enBySnWNIvLEayIXVd+rPdHXTN75mXiCL8NOp&#10;7lOv8oHenCPpND9nvPrPetM7Qa++kK5s1yVTN8hTvzmDjADS34/59W1/J/1gPfW8OKvIIpKB8AkB&#10;iUR8wj7xv5F+sF4jshH/XuvP1piT1n5jZZP9NW4iyM3N5pHQeA3GdA4+YhEBQP7JnDQ77ReSF3L+&#10;lTXeXcf1rAXQppUxTN54bz43T8wfpKH505xpTigbAc/WuVfrkDkB1iU2WagvXFf57isS09sK/9u6&#10;L78c7xXz3//7f/+zr/3ar91xBFu+PhCa/66tX11v/7u/5QPwDayNTvk9Q6Q/gt8Gj9N+cesoubFg&#10;XQVpZfga/ItO9/1ImbZ7Rvrdq/wI/x/9o390//id7/Y/+tGPPvvYxz62v9t3uo/sI9xO3SfZR9SR&#10;fSf2n7yR+k9/+lPPPvOZT+94hP+Tn/zETiP+H//4y48n/J32q0NdTu7VCwg9Mu+a/XJ/J/w+H5jE&#10;X77/ye+HBv/wH/7Dz77+679+byTpW8/SM6tP9cm7/fDo29+xDxr25vMKkf5J+MNca4L5mS8RQSkk&#10;M5/ZOc+heWn+2UidhH+S/ebWHtMLj2R/jY391tptHW9tz1aFbAuIG5fGfMR5xo1TcyuyXTrCn0x+&#10;SHYlV6ZyZNU94/N6MyxevjZWH5AVl9d9mcvdL1lrTOnsaaE+0metEeZ6hF/f8637pX6b3Z5XB1LW&#10;26tX+yOmpZNN/x8aHyBdXvKpd+anM+sTx1e63pSHZMmr60TtEqdbOOPVd1UmXOlJn2280pvx0nRg&#10;8alXE/71t187l6kTIGXxSPyVPJny4qd84rXkPaVb/tSd6d9scN/1/1X+a4V69P1V3q8mGrTFG7QG&#10;PKPBeHDSGGoGfJ7wb7LPCVshw/wqsg+D8IO4fyeSwYBpPEDcQhYpP+NTdoVIvTBMOVS+a2pD7dtO&#10;0roHiyinksFl7PaCuu5bHzCEnNa5mObw6jfGswU2A5ujLJSXEZYGcfk50/o+Hfpdg+50tOmnWxvS&#10;KV8cOOLVGWrTrKv6lCm/eNeYZWd987ohmXzhrK/8UD3aMDcclOm68sgjLmTSxasXlOueKjf7aYJM&#10;mXlNoetwhMwDhpTzxbAil8ZHp4vGEsenV9A5PTnkp9MDxfer/CtfPKcfpHOMKsPwKyefQ5Du6SRE&#10;WIK8HA9xyAmZIMsZEs8hKT/HJCdHXF30lJEvXjvkk5UG7RXWHxDhmY6NvpOOLAkjSuazeWzumrPe&#10;Mur75JwexOJd73zXs3e89PZnb11zlWM8x4LnCuJzzDSWhDPeeGusNBaFjTvpyk1Z1yhPHcXJ6ZJV&#10;vuskk658aWVmmm7yQDbHemXO+uS1xtCZ+VMfzvYIu07100H69bm50w/5cULf/a7PfbONxET+Iv2d&#10;+APi1wazsA3m/Wv+C+Zfa7VNWuu4+ehbdHFEcdoUY8e4MuYizcZYc8+4nGPY2C5tfCMXvb7P2Uf2&#10;keH+dZ50BKQ61G3cZn8au9YL8sZ7c4O+9gkrX1vbMFBHJB/UO22YV69BX5ArZ75qu5NkpB6Z9yq5&#10;/18P3/RN3/TsW775m/c38U7O/8gf+SP79Fnca+fkW28R7cipe3Wf2uY6ns0+7b+d+n/Veqab1K9n&#10;7TlH/tsAsJ5G+iOZPXPzmU/hHmye6hP9od/9UJ9/w+d037/g8wN4XuX3v/a/7/u+7/F/7fsRvU73&#10;ncIj6L7D36/wf+Ljj4T/M5/5zLPPfvazi/h/euMVr/Qvwo/sO/0Xd7LfSb9wk/6f+ZlHAh/pt7HQ&#10;v+HzLb+4a7uuTQJQRr5PD/zQoI0Lp/yeibHjedlIMab5WuaC/jJfzCMn/L1xNn+8L0g3/5un5me+&#10;BN+En8f3y1+hw6cxR62d5mKfVZhn/Lo9p27zac4pZH/bvTWes3nZqmzfnGOeIxg7xiWbI26uuf/A&#10;zmSPxD17Y654b9hIk4f0IuUzj/6sk0wY6M8ypbtO6WQ2wMjVWf6si9w9up77E892kmVf5U3bLNRf&#10;+k5fgr7NBoIxYo6Yd9ZG/rnntgm/cbLWXT5863tEdobF8//FS595ED8gjzdIz3xh5c608Lzu1Jl1&#10;C9MJyavjrKt6ZplkySt/6s38UP2uWztPWfLChfuE/0R5zyOTUycCeuo8hZPsv8g1Q238tSCpXwp4&#10;rf316wnuCThtDAByyyHrB5YYgE749+teC9vxWgsPA8UwIM0M9aMDsuDUBSxSHHUQvyL8EzlKIfkk&#10;8zM+dWd61gmuBdpQ+4TuwckRJxKR6HV+iynDu18VXkTCYspIMpiMKbRAtLgmp9MiAdMZD6ejjWBM&#10;nYx3mAYdPC8gr75kOeGz/FOofIjsuC95p/6EfNcLJ1EK6XcPHBW6rqectDbPMumKd1/0kyeT1ufJ&#10;Zt3VJS4/KKPs2U/KIS2cK44pwr+/bXQCtcaGsR7h56hxdhhlyPGB3zuMdw4Q5OhPZ4j81M34T8ep&#10;OgIZZyFHKicjR0qe+nMqyHJITocrB4bsdGKgepWtjvRdQ1vUmRMD5O5JvPue99M9AwdS/+1XQ+Hm&#10;7CA8oL+tMdYb8xNR8O/DzNFOFq1db3/bS/u/jcxx6Nk3LqZsjteQDOjNcQiNF3NjrgU50ul1DfHG&#10;YeNVujrJyp/XgTk+5dObZUF+OulVrnrL697k1V465Xff9JLBbOuUzbKgfxGSCP9LK3zXeiab7K+5&#10;FNmzpiJ7nhs7Y9NG2BtlgETut2rWs25Ntk4LbTjvE8g1Hqzf+1vjtZbPXxPf42mNoTaOjCHjzPgz&#10;Ho3bxmjjNTQnwDg3/p3yI7191y8PQUjH/GpMu162Bmnaa8Yat2SbMK18emCca6Mwxz7bmD1jv4Tq&#10;c7/WH3OBHd4b8Kt/yLzN4H60EblHKp0mI/D9G7s/9sf+2P4GXlz4J/7En9iy8oS+Nf+Tf/JP7riN&#10;gG//9m/fGwHf/M3fvDcP3LN+1Kf63fW9YuyZgjc3EBGbOhH9nj8gmMaA50+Pb8GfcA/8hNY2z0if&#10;23Twg3fahzC/733ve3yd3+m+H8yLbCPgCHmn7J873X84wf/sZz/z7Jd+6Zc26X8g/E74X3kg+p9Y&#10;pP/2yj/y7/t9ZZF/cd/3R+CRfWHf6tto8Hq/NpBt/Zdfftwg6Nf6fY6A8Ntw8TaFseV+PV9rG1+r&#10;vtNP71jzyFszCD9yzjZ1yt8GW/O2uWvOB/Ocn5K/l003l5unnpH51+aLceVZnP6a8eiZG79tRlmz&#10;5w+y9uxOsA3T5pgv5o04ewL6ohDYl0h7hDzSPWXJlZ350KZcdYrP63Wd6hPvuuoxl4RdI5BD9Qkr&#10;33rQ2pDdlF8/yCcPZKfNF7c26GewNjTvrYue16OPutZYPosxYW32jD3rfFDPfhLaCfKI7dRr3KR3&#10;I7eP6WSNrZlW1vVnfeGUdZ1TD9R3JYfK3atvypNNne4l3Xlvz5PN+lb887/hX8Gr8HrIc/WJP3VK&#10;P0Hv9V73hLq6/mzPG3mN14rZljfxapwD3KBt4HPe+qaLoTlPXCbh54Bxvjgfkf5O+5Ho7ehwwG5E&#10;HzIcwokI+STqGZiZVzo9YIByioQWRGF6wq4L2qF9+42EBU6GxTOyD3ZOgfPJ8Nr8yNDqo/osY9pi&#10;ECxy5JDRJcvQBnW1MAtBGSHnOcNNT6h8eSHHXrw6gL66ugaIzzYBubLi8rtWcmkhR4Izf15PWLzy&#10;4tXvetpNR1p5oJN8lk8vSLcRUP3i2iMvWe3K4akuMvVIuwaQQ22pHnquxbnymiMniPNqDBj/Thh9&#10;O26MN26NMWNuO+3LAeqH+Dg+SGtkFhjvk/ACB50seZj5EZMQMcl5KJ0TBRyZHKsp51yUFiovzmnh&#10;rEwnSPnpkJElV7Y85dWjbcLaXdy96QP3RSadYyOsz+TvvruRIH3b3Nbf5q45azNuf8O4CAPH2Bz1&#10;zMzR3/If/5bHMeOZ9pyhcTNl98bIHJMTZCHd6lH/eY2pN8u6Jszr0G/eqo9MPj3xQG/OgXSg65Z3&#10;lg3kXTc99VQ31DdBPsijJ792Vo9Q/9s83p/FvONz/4oN2dvk710Pv+DfSX+bNuaaOPKB7HurZp/w&#10;r3VZyAaZi2wQ+2MsmJcINWLtjTIQN26cQDqN5CwbU405Y9P4bQ7N+WM8I5nmQGOeo97JnrFu3Ecq&#10;5jwyfl2LnbFOsI3aCPt7+jV+2SHjerdpjXHESVqZuWnuHpIhX/tV3nXf7t+GR30C8tybtjjRdzKP&#10;6CPJCD3iDuJeiUfmkfrSf/pP/+l9cl4INgPSA2mEG/lHVn0CoF/MU3OTHeUr2LzxLD1XoTXUWupZ&#10;e/aBrGfeZxx8CHUhlNYE/e8U3Om+62qf7+A//OEP7/9tj+w73ff9fIQf+UbGkf1O55FvxL4T/XnC&#10;L/5A/j+1ib7Qd/x+wf/hzYBPbNIvPk/9EXlvEPTqPlIf6XfCrww9+X0G4Ft//0JQv9qE8amCcdQ6&#10;acx6tvrQPLBJsjfOFpGDfpckws9f69Olcz4KzUfryZWPQl9Zc9Nc9Cz4e3wfc8tbM/w4Y9CY1baI&#10;Zxvd5lRr90n2s1OnvTJXmjPC5hdkS8wvcnOwuRchTxbI5bcRV1qojmSVdY3KZuem3tSP7M/y4smK&#10;yxOv/taNiL60e4rcu3coLY+e/tFfYC2pbyP95oZnYi2xBuajmmueoQ1vz9T67Nl71vn6xsE5FuIA&#10;p+xEeXjC5BBxh6lX+tSrjntlT1ReSBfKO+sLdCtX+ura1V+d5Umf5U896epItvLvE/4I8iTp4hHl&#10;MPMn0lVX6TPvqixZOPMm7ulcyZPNayYrPWWlXw+e6huQV9+8ic9HA7jB3ABmBHql3+JhIWEA9mv9&#10;N3A2+saLgefIcGoYaujkIedrh2uBynAgSoWMyCTjYEEL5TE0cOZDecUj/1NXvGtqB2eKM8ZJfNXJ&#10;/ronTsck/BZSRtciyonl7JrgLZ6cYP0mLizegnGlo47k05GeTnqO9amXQ52OMAe9MuA6ri8/KFfZ&#10;kK6wvNmmyhUmK3Ttykzdsw56pel0r7O+qV9dnJaMV/VIQ9cShnSrq/bN+tMtrzqEnrFvJb2S2ikk&#10;x8sciFgYQ403jvp0fhhnRnob6iXjhJMJJ/EVTlJ/OkjyIEcpGb2cJphlhDlQORDC4jkfORk5Jenk&#10;9HBepHNcqid9Tg1UXzq1CWo3dN/dc/dSX3RCVD+1edIJkj4G89j6guh4Hv/FIoVeIUYcEEmOKwc4&#10;sj/HXOOKrLzGhZAsB7kxQqcw/cZJ4RyzU1fcWLyqs7SyQB4qq5yQHiRXVrx6k010DaiumQ/Jqqsy&#10;tUd6orZ0v93bzE+n+tkS6+ZLb3tpn1LaNPWMhMg/0ue5ATJovgnNOeuuz6n2hvPN7rTx7Pmbi4hR&#10;J10cYATF+GCH2CBjpo0i8cd5eZujc44ZszneOfK/b411KJ3zT2b8OzkU5qQ31o1ZtiaSro3sTXbR&#10;OKbDDtHTNgRXO+lH8LOnbaqzte452xvRtx6ZM9rYv61Djr3+jiBDpB3RhIi903InzuJ/5s/8mR3a&#10;AAj0JukXR/ydUDvx91299cL9m6/uj+30f/v5ED1LQCgj/T1zPoaNu72+rufq3j0z/WFd0Nc+J3At&#10;mxfzdP+v/bW/tn+sD+H3fTyiPV/ndxKPoDvZh4g97O/2/Tr/CtsI8E3/fJ1/knzx0jYPEHn/rg+Z&#10;FyL+rgvagODTVUY76CH8PjmwURHh958HbC41hty7Z7vfeFl2x9pmvtiEtoHmRN7r/b/t9lo/WPPM&#10;teyiuWcumof5Afke4nw/aXrq642b3uj0/Iw14zO/ydjUttZiG2md6gvBnDL+W+ODeeH+5jxjL5pf&#10;keUIdfNLOpl5N4m3eL+lAeamtDCQV0dzWFz9Mz2vVX3zOidm/fQKa3u4splk0wbrD31Tn0xZ9tF6&#10;pX/1uWfgmTisMl/MHePE3PIMzSu/+2BTKH81/94zzy/N/xcmC1dcoTzx0tVx6onPtPx7Zc7rnKhM&#10;Yfrld63KV2eydOe1T72pf6aLz3YkD7e8z//RvhU8ktWTAIvLm5j5V3rqq56QXDjLhFN2lX/G75W5&#10;kt+TXenMvKv4PdzrmyBv3v+beDUM2DnoAxmD4VTGwsEYI72b8C9DEJBiDheifJ7yc1Cgf+fSScUk&#10;/RmRK3CGIuulxWHGZzrCX3wSfqHvOvstAW3gVHCmtPkk/JyoSD+jy+ByUuf3+5FwE106mZBcfCJ5&#10;znJlS4cc7RzvieqQl3MtrpxQueLCys16K1N5oKMt6aVTWfFQ28jTN16E53Vmeel0Thm96k9eHRyS&#10;6cCUJx2SBzL13Lt28q4xQc5I2vDKId2kY40DRMNYMY6My8ZZjukkrYw04srxifD7RX7OD1n5kXxh&#10;8RyjHKfyStPJaRLSDdI5GMKcCPFIeZiOSPriOTWns1KYYwQ5L0LX0nZtyGHpXrR73kvpSfjbLAHE&#10;oR+EQoz0MSfT/DVnzU8kEOFHKBALTitiOQl/4+B87vKEZI1T6UAPGhdTf46V6oWpX1yZxmg6Z/2z&#10;zqkPdGbdlUuvssnTm2XF9Ud5yYXVI6xc7Sstno54/UV2Vba65SEhCIkf8rOJ5scU+0HFXvEP1lng&#10;tLbRxv70uj/iLwSn/DadObzIUTaIExzpZ3O83m7ccJKNo8ex9t89/Gs+c7BNKOPUGDbmI/LGfCDn&#10;1HP0IwNCY1/Z5rH6XNMawc74EVj2JQKlXcaxtUOaPap9wm07lzzSn61qY929um9pcB2fDmkzsv9t&#10;3/Zt+xQeOXeijyAj7ch7J/ed6sv7c3/uz23CT0davngbApUFJLV4nwQg4V7z92q6frLJqd3+m8lX&#10;rPUTEemNjU4iPec2Uj1P/6nBM/Us3bu+caLpuejnb/zGb9yfI2i3/73/gQ98YP9Yn2/3+7E+p/t+&#10;LK/TfYTbN/RO53tFfxJ+BL8f63sg/Q8n/b3a70f7vL7fif4Me80f6f+FX/BL/j+3Cb1PCfpFfm1A&#10;9JXpW35vAfRr/frWpxI2Z7wpYRy5X2PAc+ZnsT1sEP/Dxpm1jR9iPolH+M1vmIS/ucpvYN/zQ4Sl&#10;6ZmLNmA8D8+CneMDGXONT2OML6VtsAm/TW5rNru30OZ288CcyAZkF5pj2aXTnjSnyIURaTC+J8G3&#10;SdLnNVD+TDdXqwtcQ/2l5c3rJi9vps+6Z546WifmmqHOQIcMsp3ZS6hvILuZ/5CNtE5YP8wx88Xc&#10;8dzMr0i/tdV4MTasy553pDXw9fn8UxYmJzjJrjCUjk9UfubDzBfOuiemTqgOcTqVK53erK/6w9Sb&#10;ZWeZiVkO6M92TR24ya8Jf2RUPFJKNjErC8mn3qxnItmV3pSdaeF5LfLzulP+enHWNdvx6xFf6m1v&#10;AJ/y2s1ps1hYNBjnCD9DwCjv1/qXQdgnLDeHK+eDkdgn54g/5wvpX0aDk7NJ/83ZEW7yfzMmQF4c&#10;EPWJKXsk8jdZZB84C8JZ177erQ2MmPblPOVAPd7Tcs6E7peDwhh6JVWfMKItQNOQJhMP8iPppZWH&#10;dEoDRzlnesbLqz7xnOvypv5EDvvUr45Zr7ZUJv3KB+U5FcLSHIbpYCSrPFmYdZfW5mShOoTFu450&#10;9dElO8vJE08OrjXbI55O5cTlISkcLIbT8+d45QQxso23nB+ODyLBGPcKf0SC8xOxLc2QT5KRYYcc&#10;JZhlyyPjPOUU5Cgki8wDh4NTcTog8nJEkoN0Dg5npnwh2en85OBAhL/2uMZ09rRf2+Ek/KC/9Nt2&#10;bFY/IviT6ItHkKw31qBeZexUw3rlVCPC77me4+t81o1BcyBdOtCYoatMMjqzLHn1z3oLq2/KpY1d&#10;7VSGHMTThas6Z31Tv/zklYP6o/vonsXpzbqN/1lH/VK/pTvrD3To0xFXlzrdqxPJ/R3yAvJvjkEn&#10;/Sfh76Q/0m9zx0kWmyTNJtn4sV473beee/umjWb2BSInxpI5Km6eGmvGnXEoblwau8byHN+N7eZN&#10;5KB8cvnNa465dYE927Zmtan/h88ehmm7WktCtlC+OHvFtkL2yv3S0X6v8CPdyGOv8HcSj7CLCxF7&#10;p/id1COdyZD4SL40tFlAJt6GAET85SP+TuD9ZsDvW32kn9070u8E0rNDXp36e6aeobRnaC4LbYq4&#10;J31jrlsP9D1Sh/B7o0Cb/Dq/V+Kd8Pt1/n6szw/iIdMIt9P2fqzvgfC/8niKHybxn7IHPa/0PxD7&#10;/R3/qsOP/Tn571V/xF/48DbAy4+E3mv9Nh2c9Esj/DYGtMWbADYCvI3wnd/5nfs52chwym9MeZbW&#10;On3H3tjkMg+8pu0QBtlvfetkX9haYs7Nedo8z9/IR2lOK2cumn+eSa/zW2ONOe04N7jNJ3PJhkwk&#10;P5un/dkp88F8MjdCtgE8W/PHPIoMZ2OyRZNgG+PGQsReWhjxDxHxyk671bw9ZUHeLDvjU+a6lQdl&#10;572Il07WPZYHEX+oX+qn7KU1Rf/uTZXbZrjnYZ6YL3v+LFvIHloXPUcb4N7cYA+Nh8ZAhDXw94X5&#10;r8XJI7tAFm845ZWr7IyXLl668jNPuvbM+JkvLC2/sX22OZAHaWXOtPpmWFnxieSzzlHXi3/DfyWb&#10;qOwpB/JJMtN9nuwpRLrhbONV+14P5jWga0+dXy847+XXC7TbsxXnoDEsjEy7vr3Wb3FhEGB/x7+M&#10;UoR/O1zLSDxiOSedVgTknxO2NwHElzHh0EBO2nR0hJBMWDydmQYOVHlhby6sUBum86TdHDGOI2zS&#10;j/yvuPu1Y8oYeqVOnzCiTfoWomlQxfXhlDGuUH7pjG4OdM7yFdITF2bQq1/+1E2fHqNefrJ0J8hr&#10;d3pPQXvVXdl7UJfrd3/FjTN5kQK6tXOW715cqzK1ufroyesa1V95zym9rjHL01W/tjCSxn4OEEPq&#10;NNE4Z2SNL04PcM4ZYIaYo8YJiuwLIYJLJh6ZP4l9ejMv5ERxBACJPuM5DRwG8ZyMHItAJ4eDHocl&#10;xyQHRjnODUcmR6X86SDJE+a4SIsLuzdt6x6gftDu+qn759ggYwhD3yxyMpvH5q45agPGs0EQzU+f&#10;X/hxOHM0J2c+Y8+38RAal0Ljo7EwdeAcS9XZuJEvz9xR19S7qg+U4aBPwk9fHWAsNt7VUb1Xshx9&#10;clBP1zlBr/bCvBdp5SP8IZ3qB+2gX7sDWeucsq5FLt49kXlWCIx11VybJ/2cVc9VCAhPp8RQml2y&#10;GZctsp6zQdkhtocN+uplH5qrxpIxZZwZc81L89dYzek2Ns0Pc0mczPg3xsmbJ3NOKd86AGzQ3mRe&#10;Nse6oX3C2iZfu9JvTTH2tVN7pdk39zTtF5BpO5LjtXrEEZHv5B2kEXLEMpLf6XwkHolG+sXlCdsE&#10;oFNeukJ1is+0+rXB6/f6StvcJztq02af8o/nZ/7mT3iO+iYfAKG0Huhj3++7P58nfMd3fMeGE36/&#10;zu+V/r7f79f5EX7EGsFGtr2271v9X/zFX3wk9E7xQfwk/eUh8sh+cj/mB/uk/xd+YW8G7A2BV2wI&#10;PLzi75o+JUD2kX5vGcj3NoC8+Vq/e9BnXuvXZ+7VOELsPHMbO8Y4H8wc8daZ03gk3zxyAGGta15F&#10;/s3POfeaj2Cdyz9RxpsCb191mneei2fC/zFWPTvPQ1vYPGMy29emmc1Z67f55Hk3p8yF1nhzyH1l&#10;o8CcyaawFe49ewMRa+FJ6BH9yL8fjyxeXmWD+lxHmKxrlZ9Oem0q0JuhaxRWR/cg3rWrc+pU97SR&#10;lZ2Qp9/0IbupP60r1oUIv7XBczFnrH3edvPsOuU3ZmykWmOt563PkVUhAisOk9A2Rk4ZVK70lM+y&#10;s7z4qX8ivcrN+oK0/OTC2lL50hOVu4fqEz/Lnzrhqs5V9j7hjxiWngWfpzfTgd698snfKNSmq7yn&#10;oMwXUu4LQX1wlferAfflml9o3/xawQCfg9dgtjAwBhYLjhdD7bWh/Q3/7bTzkfQv5xth7lvKfco/&#10;HK4wT104LcIJi1dO/SkTznxGJ1kkf8ZL77pck9O14I2D7SwtYxbZ77SkV/gj/X4oqtfpej2KM9si&#10;cC4SDGiLaosC1L/i6Qgj6pCjzUiLXznSypDRydEXqmfWVT3i6aU70/K7XvrJ6JVONnWqT7x7ShYZ&#10;mLLKz3ql5aejDAdlXidiIn/WVbl0Z93aI09ZbTn1SlfnhDKcJo4VEslo7pPFNQ44psaMcZnTw0ln&#10;fDk9nJ994rEMciQfIv2dgEQuhOkw7Ax8ceF0nCL9dCL5HKicJ5COxHMYyDgT0jkW4jkdOSFk4pWl&#10;K82pyTmayFHJAVIH5KxAOrUDOH05fvNe3aO+OfsHOL5e6zef9bv5bC2x1ngeHJxeX+wb15zh+Ywb&#10;V9LzuYuTg/GRrDLplW5MlVd512v8Nv+qR6judOcYrczV2Jz3UPnKVE84rwlnnemKN0dBvvSsQ7x7&#10;rNxZX+1KV5i+PDrpkVdO2KaaNRWB8b3pO7/snRtO/Odpvzc3kH7PuZNhpLFvvtkjELeWZ4ci/uzO&#10;f73mKwc50mKedtKPWBprzTVjszHb+J1zzbg23psfjes5Z8E4dk1j13WzSdlDmwDebtOGCP9eS9aY&#10;b1PCGiMO7BfnHthPc4G+uep02Ol6r/F3+t5r+/M0HuFvMyASLx+UReC94j/JvvAk+70dQBcB95q9&#10;fBsJ2qJN1gjz2sm9NTTSL0RKrK18CoSF7fW89I257hnpd/3sXyB6e8F1Xc+/4/P/98//vY9E9yo9&#10;wo/sd0IfqReGByL/QPhtCDzIHjYDHk74H07zEXZEv42Anf7kw4/4idOV7pt+p/o2HZB+hF9Zeci+&#10;tw7k2wywYaE//bBiJ/zGkT4zdtgbY9vYNyfMDT/a5/v93zpO9234mcttIJqPc47C9BPyRczFvbk9&#10;32Zbz4M/1AGO+dN/vWj+GJuRT8jGRfhb282lYI40f0K2J9sybUpxYXHkPoJfHCL7kfDmJohXp2t1&#10;PXrCCHzXuUKbCKE6uwaoNzmdKQ/dM3ntIbPOZDPlG/f1V5vl+jY7yd/wqdvXrGdijJhfbZrZILJG&#10;8lutnTaKrLPZGc89n1SYz3/6qvEBsqlXucokS/8pVH/pFylfe6ZeMmHtm7KzbHriwvJP2Vl+6s1y&#10;97B0Xk34CSOF4ojhEm9EGCssnvzMr46Js26hMifKn0j3Km/mn7KZPiH/1KkNM/28el4PfjXrPjGv&#10;dV5X+ovZlteCc4BLMwwWCAsFZ9oC4hvm/S+SOFkLvd7fifh8td8ihFR3EpGTM3fwQTxscn6TBw6S&#10;UJ54JL5wynOoQvXt+peD1MmIdmgfY8ZB1Gb34ATX/biv7o2TwhAytAyrBSG0WOgzcQsp6LvCFoop&#10;C8omZ5hBPOc4GaR3OtHlgXhOe3VMXXlhOgSBMSDLcSeTnnoz3f1UrjLpkc82BPULlZ/X5LB0bbLk&#10;pYVTv3rIZkiv+xNPd5ZLTh+SK8eJQkAYy04RjXlEwtjh/OT0RPAjpwxxxDXHh6GejlAOXbLAQVIu&#10;Z0lInsPE8EcuIKdgkn9OA4dBSCbOiZjOzpVMnCw5h+Q8KcnZKV1ZZaojzDpdT9tqd/HIfsih0Ycb&#10;qz/1L9LD0TSPrR/mrU05b10gD0jhu9/17r05aY727EPPWtg4IafXMxemO0O6lU8HGqvpll9c2Fis&#10;DHT98ipXmUC3dtJNX1vLT65s9wDzOrNMdcyy4smEM3/qzXpD7VOma1e+NW3WLQR62oSYeF4Ix/63&#10;YC89/KDfPu1fz/M97/7cL7mzQZP492p/r/obC5xd63gb0OxQ6/0kLcaTcfV7Vihuo87Y41Qbk+ZT&#10;4zbCP+cWNMbFm2d0lFVHp3JIkWsgb9YM189ucdbJ99ssC+enK2Dc043os1VsF/vmHswjr9A7IXb6&#10;jYSHSfA72UeYyaRnvo2BNgcQ/L7pj+RLJ5MG8TNNxyaAzQS/I/D/+bqv233pPvkI+8fFbieQfArP&#10;j1/RDwB7Zp6XfrKm6kdrTvdoM8F13v/+9+/X+fvf+z/8wz/8+Ov8SLZX6vt2/uEE/uGEfxJ7P873&#10;EH5mn/x/Tv65jQDf9XuNH+n3lgByH3oD4GHD4OGH/vqmH6m36YD0a4uT/XnCX77NCpsl3orwHxV8&#10;x288uXfPmH/CD7HRtde5d797//7FfpNpzRtzxxyygRbpv7Kj5qI5mc1tfpqH3ojy74YRRP6OTzDM&#10;n97O7JPLyL5nuV/n/2//2z2+T1uW/fLswBh1T82T5s60IdPGRKSFkfHikf1J+LNTdMSF0uoVPrUR&#10;MMl+109vxmc7kldnOuXN+5n3J0/Y/ScX1i/S5ou1RH/pO7Zff+rjNld8RmH98mw8J/OGTTRW+Crm&#10;GdvYRpFNVePCswc+aWQ4PzZZ6biA+NQjm3rlkcUhpMOUVy6Z8Kn8U14ezLZAeme5Uw/UI3/WeVU+&#10;0Ok+K3uFVf7zCX9AACPAsLIfiWHkMDlMclx4FT/TlT/rmOg6wsqd9ZR34qq+5GfeKXuqTb+RcNUX&#10;X8owuBkNBqVf6+dgOeXv/yJv0r+MQ6f8vdrPSHHKOSab+N8j/Deij4jv1/uTDzA0wknsc5hC8qs8&#10;ZbuGa2tLZN8iqb0ckX3CsBbLCL9FEzgmHE0EkFE12SPYc6GbcnEGtXhpC206oDy0CGeQp5EO9DPS&#10;5V0ZcjKGniEH6eTTKc8ZUF6+sDrTkZ56pWG2d+qRB3nJQ9cgF6cnra2zbcVnm+mlP9NnHsOmvlm/&#10;OipXG8jkA/3/xKnjIvuIIweIsWQ0e+3UuGZcjVXOT8SB04OcRvqF90h/zlDO0QT5LFOIRET2cwIi&#10;zcmRkUlIIinTwRIChwKmfDogISemdM5Njk51CdMRhxwfoFP75j1MR6b71W/14z7FWE6lfuZomsvm&#10;r40Xa08nhRxhJ8Mc18Z8z7hnPp89iJ9IpzEnbQwLSxsrszxZ5bo2XemzDWHK058bCMGcn/ryu8YE&#10;WagOZWrnbE/5c+5O/epsXlSHuoVnXnVXbpavrDS90uJQm62rNtk68d+k32n/Iv6A7M9NALbId+D+&#10;MwMitDflloOL8PfmWSeUrfnmLdLPRuy5u0iLH/PjNLdJNzfVIijNI2isG8eNczJj3HgXV0Y9xrN1&#10;YW8sLAKPJLlup6SRJ2Mb+mHKNgaEX73aym6xm/seFtwX26W8uWMu+h/7vm1H3BH0iDxyD4i8k39h&#10;hH/qRvbJOsmHeaofSiP2/i1ep/qVQcaF6vI7Av+/b/3WZ7//a7/22f+82mr+WkcRfnMXxG2oem4I&#10;i2fmnvWFPkQY3aPX+Z2C29Q4f7DPj9/5//v+1V2v8yPTvc6PrCPwkXr/fz/C/5D+7P5//JPwP5D+&#10;ByKP9D+c8iP8C598IPzyC9P3qj9i7wTfa/2d8iP42hLh7zv/H/qhH9pvK3h+7hHhN74QOv4Lm2M8&#10;6yeEfJ/yr/mB8Pd9doQ/dMLf3BM395q3zX35yu4fz1z2zlzqWVhjjTfPwo8dN24bs56PMWuj6v+x&#10;1ut7hN9caB5ln8yb5gybkd3J3gTPPXIPyL03PcCPQ0Kn++pSpnT2iKzy1Uk3fWEy+smhtPxklZE3&#10;r9s1ygvZQPHKi9OrD4pXRv/oJ32W7deX+ji/go30HLKJwAc3Vswx9tGa2EaR9TP7aCzku55hcciv&#10;nTrJcQRhsnTIruSTW6RzpkP1nGXIJ9R96p2Y9YXKlg9nfKahMlf3M7G47P0T/ogu3JQf5VAlU5a8&#10;cuUlq8zELF+Z5+WfaZhlJtK7ynse5nWu8t/Erx6e6nOD3MLAgDAsnC6Lhx1gpymRfqQ4J4vBRqCB&#10;4eaYQDvFnC9Ol3AT/2VMJumHyL3wjE8ZTKIf2ZevvhPTcWJEtU84v923UAb3xSFB9v1Ynz7glDfp&#10;58Q/ZfpO/CT3jG1pBje5fg4ZZZiyMz6d6vSrM2c6J7v8ysFZF+MPZFOncOolq15p1+r6ORQgL1Q/&#10;Of3qKm/GtV+cXrpXbYAzP2dH2rW6z5Bs1uPZMoi9yo9UOIHiaBkLjKnxYjwbS5yfTjr2acdyfDZJ&#10;vRH+wEhHahlrDpE0RHJzkhj1nKXkZBn9SUY4A8VzoiIl0pOU5ETIi6BMp0Oe+OnQlJ7yqUcnp+Wq&#10;vpnX9bUZ5j3lLAo5M/UVIuYUySv9+ttaYbPOXHUq2Akhh8Zzs1Z5pufz9oyTiUPjgzxIkxtPxlDO&#10;0dSf46mxIy1uDNELydOt3lkfiJPLT7f8xrK8xnnhrLv0qTt1Crvf9Mml3ds5X+ic1551dc/pw6w7&#10;XeXKJytf2j224eEZIv023TxTQHC8YbXJP+J/+9Y4IPxO/Nkjtsn6vefrskPWe+u+cSPMPiAw5m+k&#10;Bcw788mYNA+RlcaruWVeGdMRl+ZS84GO8vSN59YGjrnxy0ZFnLJZ0uxW7UlXWlv7IUJt75f+xW2E&#10;aUf/qq7v8ZHvyDwg9H3P3wl+KH8S/vKK98p+mwegHNL93ve+d//o3Dz9hzYV1Gmj4Vu/5Vue/W9r&#10;HbA2srttokK+BILiucl3aun+egYInk0Nv2bvXlzz/e9/37Pv+Z7v2a/0/+AP/uAm/D/2Yz/2SPi9&#10;Ru+kHcnudP9zp/hO9h9O9yP8fdv/OTx8s/9A5B++6XfSv3/Nf9X36RXKc8IPD5sHn9kbAK4Z4Ufq&#10;e63fRoC3DpB/aa/0ezPB5oXn803f9E2bNBpDbEeva+/1bvVVhN/r935kj0/SK/0R/dJzXpKbb83v&#10;bLR5l80zp8yjNrcRfteeb8a0EYXsG6fZvH60r3U8GwbmkvsxVs2X7FK2IbuCPE/oh0nwJ8n3ew5g&#10;c0Q6sh0i4rO+NgLKa85qxyxTOaG87GBl5M02J1OHa0xdUD6kRy6cdYrTcU3QV9YT0Gf6UX9mG40P&#10;z8Eawpe2JjweXC1f3OZnn9Dw2/kz1lDP27iwRhsH018NZBMn6U1WOqgPpgzondwCisuvznRm+tSB&#10;WXeyieqZ9c02wVkmna6V3oxf1Q3Vsbjs87/hhwqKy5uye7gq+xSJO699T/YmfuOj536VFwxwi8M8&#10;5d+v4C2jEOG3sDAQEf75Wv9J+E9wvCLpSNT+pvFG5icmiRfPWZo6lY3cSwvDPOl5JPvLqPVfBrQ/&#10;2MCwWCIUDOHb3vq2bTQZSf3SwmYhqJ/uISMr3iIrLkwuzAmmc4LR9hwy4DnN8oTSZ5mnUH3iylf3&#10;Kesa4tMpT6bd4mTyuyeyUL2zjfdkkZvZvpBMG2pH7YP6QTjrSa5tXSNZBEOoTuPc6aJx/kgk1jgw&#10;HowXMIaMvZzzTveDNKeHQZY+HSGQTobQM+Q5SdITnRbKE8+BKp4DhYBETCapL04nRwums5HDISQT&#10;B05WzhCIVza5ayjTdSorTla+UFsjUKD90D3qj/oOkLD9f/gXaeJw9j+HrTeIgrXIc7IpZ33i6M5x&#10;4zlDaZAPxoOxYLxC4wsaG40zY0S8cZSuUJ3CeR1lgLw60g2NQXHhvLbQeiNUHhrTySrfdWfZyqSf&#10;rjjd7mHWKU0O1Zdc+epTpvupD6XlCaW7P7Lad6L2VL/Qc9DXSAtwThF/p5nm5T7pX07rO5bMM4/w&#10;Z5OMiX1SvNZwji8YL2wNO2TdF2cPkBdk3BjrExJjsLEI5lRjFIzZxnDzr/kmNF/TU97c55xzzL/6&#10;Ru7ZL3Yqm5SdEo/0s2HWGeG2W8tmab97YVutO66BYHzrt37rPh1GrpFzRBvJ7rQe+e51/kh9kCdE&#10;opVxet5vAKgngm8TQV2A7Pfqvl/KBwTcBgBIy+/aoH1+Yf9/XX2EPCL8+/eAlu+A6O83BW+HBjY4&#10;9E/PRz+7T9/vq0e7XOd97/uuZx/96Eeefe/3fu8+4e8H+3y/j2Qj3E7Tvc6PpEfkEfvIfYR+bgYU&#10;d1rfCX9lzzJCBH+/7r+v8bAx4JT/Z24/zNcr/b1x0Al/mwE+Q/ju7/7u/Rz6t4aeLdth48ezt97x&#10;RR5f6V9rXWQ/RPKLm4fNq9aL5ncyoGuOtcHdhpmx1iaZ56Et3oqxEWM8W5e10TptjLeZnc1qLog3&#10;b8wTYXaC/fBsgT3J9iRH6iP5yL00m5R+OtWRPHtVOjs3066TXUo/OZk2CkvLU3ZCfbPcLC8uL7m4&#10;MunPeOWyz0J9lc3OtutTfdxmeJuDno91obdszSOHFN7WMNc81/1qP1/2LW959n9aY6PxkZ8a8mnv&#10;4dSfyJae8rNO6dN3Pom0/KfI9az/Clf1XenBbN9VfuWn3sRsz4q/OOG/koG4vCu96grk5c3yZ5pO&#10;6S82zva9iS9dcM4yCoyN3UKnnu3Me6WfsQ6cLUQ6gjSJPwMScrym45Pzs4n9QjJOQqT/Mf+WLg7V&#10;pe7qVx5RcM3aoX3BIpmD2Df87g3Z22T/bQ+/iMuZNaEtaIymeAtAkx1ymMUtBHSSgXgLY3Jh8lMv&#10;hzi5duRgQ3XJo2shh9PZTv+sS1q58kF6XrdyQmUqD7Msneqb8uoqPR2Q+q32pC8ko9c9kytb3H1X&#10;Z+XoRzpmG6H+TqZMdSnTmyy93micRySME+NpOqP7ld3D8WGQI/TztBqkAXnPgEcuoE0A+W0CAKcJ&#10;EH3EQtnIBmeAEyXMQeAsSAs5E6cOh2Q6JcLSOU4Q4U+PrHhOT+WFs97i5OW5tnYE7XEP7sV9zr7T&#10;X70Orb/1fRt1HBobMZ4Rwmeezh8lgsZh6cYIHc98joFzbMAcr+lVtjRIQ+mp1zUaw/LmNcKsTzyZ&#10;kOzevUw0LyBnvrzkypprpec1xLvn8xrVKe7e0pllxYWzneqr7ZWDZKXBNei4TqF11/prI27/sN8i&#10;/T6tYoucdAISZBx0amyubiJ5g7GSHUKinViyB05POcyhzTnjzlhsrrUJZ4yG5l/kBubcVX5vIqw6&#10;wTj2lgoyb/2ATeSR+jWuje1ts1aarLYK2S2hzfRNiFfaWoMYON3vu33EOlKOsCPx5MkA4e+0X6iM&#10;eIj093kAck1vfv+vHqTfJoBvzyP9/Wgf9Io//epwQo/U6Av3wW/YZH+FHRggmey+fkIs9ak1wjrj&#10;+3bfuatP/d/1Xe999j3f8937F/q9Ft/pvlNzQLCdpiPkD6T9Acj8v/pX/+qRsBe2ESCN1Bc+EP+H&#10;tNf+vS2wT/gH8a8Osv0mwCce/mWfk3yE3+8K2IzQpvn9vpN/hN+PD+pf/04RgTWu3D8yZ7yyPd5g&#10;sdb5pMUbh+aADTE/3ueHSiP8NgqF5pN51rycfkIyem99y1v3+tnGmfmz58wikMYjv2qe7jdf9vf7&#10;61k63Z9jv/kRmkfT/rBL7MEkw0g9+5JNESfrJP/rvu7rdih/nvaLk2ersl2QTH1C14KpQw4R9ZPo&#10;S9fGys/66JVHv7qUE5auDIiH0ukHdekr8jb4W1v0t/XFGGlNsS54+wesFQj/JP0Iv+dsDTVmbKwa&#10;H9OHPUkyPEV0J+jky4X831n+1JsyYeT5qi0hnVPvnnxi6kzUxjN9D3S6xnHdVxP+yHaEe8ZX9iMZ&#10;Fo8Up5PeDEP6E+nIq+5k8kufmPnFZ51fKOY17107dO2rvDfxxYOBb2HgfFksnKx85Vfe/n/u4VwB&#10;47R3Gpfx3sR/GQ4km9MitGPNmQFODscnYi4sDuUxOha1SP3WuZH/9OlOsh/hF7qWa3P87IQ60d9E&#10;H8kPy8hxPCySiJ4F0k46o9riaGK3KAnPRSJEZOVPWfIznjEOZAyya4J4Rro40E2vvJz56ViXrkzl&#10;r+qeZeFMp0c246XTqaywa8284kG660gXL5y4Kte1kkmLd29k897JlKt+3+8jFV57Q/qNceOAwTSu&#10;jR1jzun+Pu1YTg+Hx+lzhB84PhF7hjlIy2OwOXTTeIM4GR3GneOUkec4VWaSDI5U5B44B8JOB3Ks&#10;igMdyJngXOS4AAckR2o6NDlZOSnTYcp5yRkqXt21gVxYe4Ej6D7cjz6o32ymcGj0cyejnoF524ac&#10;U6l3eU1xEUKOLqLoWTbe5tj1vIFsktZzjDZuxBsf5aUnn7OcTnVUTv1do/qKV1+yWedsS+mpL52O&#10;NHS9dKsTik9dcyC95OrvGqWbK8mqpzorM6+RvrbM8sKzfeS1++wv+ULP1NorRPqtxTZ2rMv7m/7l&#10;wCL8yEqvI4eIv7V9v8W1bBGneBP+ZRPMY2OLw4zMbPJym7/mWTAejcvmpPnXvKUL/+PSMV5tFlgL&#10;euuHzh7D6xquY93IlrFVbUAHp9vaCBF+8gi/e9JubTEXkWhker6OL0TeI+lkiDe0ESAEBH8C2Qev&#10;zku3MaD+eQ2k3yl+J/pCBN+pf6RfPmIOyiHr2qyPzGPPJv/BQcE+VV7PyfPRV/pQ31sbrCF+tM83&#10;/O7DdXxO4GT8/Jd8/WifE3SE/+FX9F/9L/k+R+4fXt2PuCeXBqf2Ef7KbdntjQHpuXlAb5/4f/zh&#10;f/N7bd8bBz/xEz+xiT3yP1/n/8mf/MndZm8p6KcIP4JnYyTCr18Qfj7Jl7/ny7cfZi6YE/uX+hci&#10;/NCcaU6Zf3M+ksmbb7Sxd4hhb1rsN2MQ/mHzIv02Yc2XPc5vz8k8yDZF+j27CWt9dijbkK1gXybY&#10;FqH+iOx3ym8cwYxDZcmzT8lch60K5Z/2CthFNmvmFS+dLPtYvPsqDuqadZSfTJhOyGaykcaDPm39&#10;0dfWKmPEGub5WDOsFQg/G5kvy3/hx3i+nnOHWMZL63R+ar7t9P2nz5v8CvJPzHrTSxbupZWf9c7r&#10;zDIz70r/Sl48qA/kzXaUd5YvXXzmL457n/BPKFSeMMz8cKZhVf1Ytjj5rKv6prz0rLN6CkGdwnQm&#10;ZtmnMK83QXbKr2Rv4lcP9/rbIDYBLA4WCmSIk2U3eBtsu/ThRvgZjO1oLaNhAeKw5LzkzET8OV+b&#10;2C9E2jeRH+l5it+pfhsEW+dWB0T2Qw7UXgxvZJ8B3Sf6N6IvtEAydpxFPwblHt0v48lAWhib1Pql&#10;RUdcGIF/HiL76QszxoEsw5xzTWfGc6TJcqAhh7k0zHoC+ZkG5dPPMSheHdVZmfKLJ69M8eoOlSOH&#10;ykF5lS8984XaIz6dG/JT99TvuuKco0kkGEYEohN+48L4NZ4Y1xwfp/yMLic2MMYcoIirNIJQGJGY&#10;hAHIOEuFHKZI/9zhZ/ClO0HhEORE5SBcEftCjkTOhJDjwengBIkLp5PE+chBIpPOWSKvbGHxygq7&#10;nrg2aJ92Bo5gmxr6Qt/p18iSPkeSzF8ng36M6Cu/4iu28+L/R5ujnr/nKewZN64aFz13OtA4gZkn&#10;PkHe+GzuNXYqP8dW9dPhgKdTe7ounVlWXHlpqA550uJTv+t1DfnS5Z31de0T5/oD5DNs/amOysxr&#10;pH/K6JKF8oonJ5t5rgX6IfLfaT+YqzagESEOrfnaJh1yvInkgjXemo9osjnsSCQmItNcbi4KzVeO&#10;tblKBs1z8uZ4G3/GK1QXQjSvYQxn85Cp/U3+GtMgHrn/v6x2btu55NlOaffDwTdf/Au3b//2b9/E&#10;HTFHyJFxIbIeQY+kCyeJF/pRvQi+uoRO95Fzafn0JvG/Ivy90u+UP0T8QRnX8aN05jn7zVcIkUyb&#10;Mmy6tVX/6WNrnXXDJwGd8LumX+n3DT/C75V+/5bPKT8SPQm/V+h9ex+hF874FeEXfyD5D5in+RF7&#10;mwVO/H/5l3/5UW4zwPf8Xul3XW1A7BF+PygoTjbl0C/1+zwDWUWOjR0bnfwkvooxvUnbl/+O/ZaL&#10;A5he3wdzwzpgnkgLzR3zyBxsbja36JtD83S/z9f4Qvw4fhM/7CT8++222/huHjRf2ClguyL5kF3K&#10;NmUbshfZF5hkXjjJPvIfwZcu/9Sf9UA260RtmLZL27KFdJLP/InyxNm65OqI2Ae6E8pNkNFTT7ZS&#10;P2bv9a2+tgaZI22I832tLQ7YzCPrhbnFf/Fc/7Plz+wNo7VeNn6MF+stPzR/NoKbXysd8n+vUJmJ&#10;WU5aKK3ecJU+y8z6zzrEy3sKL1JnetU75WeZe7LFcT+f8K/gEdIRYZikuPSUgXLpJ0926k+98s/4&#10;1OsaM//MO9G1r/JeBLX5Ku9NfHHw1DM2qJFQzhZSxEh4jdJ3eI+/2n8j/BHnvUu8jEaOC4cm0s+I&#10;7f/Tv8LzxL9wEnghw7NP82+EXzp9dbRBkCyS75ocPdCOTfZvQPS1szYDhxHZ97ooEsg4WgD0gcnf&#10;QhBp1z9k4i0UczEKyTi/UHmGWEiWQT4NdPqlwULNoKebPpm80tPgi+dQ01NveuQzX5yjXV3SIK/6&#10;xEPlT53k6go5IjOPbNZ1humHeQ2ozvRPVF4+3dpC1qvDTvc9d2ObA8TJMq6NE+PHmOL8MLLgpMMJ&#10;B6cfIgAzzgmaYKzJc5Ai8RNkOU3A0Bdn/JHnSLJ0jhTIC5yN4pyHnA9Ohfh0OKbzI57DJMzpySFJ&#10;Xjr9qTeRA9MGQxsAnMDQKYb71j/nK4vmtrmLyDntQvjf4VvW2+uJPX+O7nzmQTod8OyTn/rixklj&#10;iW6kOpkxN8eSeHO4sSXvRNc4r69c86W0UJmZTk8Is67qb05UV/XQE2/ei1/pQvcr7jrKVEdp5abO&#10;lNeWZNVLVhno+vSSJSerHqE2ITNON+Ek/Z30O6ls7nJ4/feV1nw2wBwGdgT575Vlc5ojbe62ebdP&#10;Mf+H/+GR6O/TTWNzkR5yqCwgQxDBdw3Xcg32i0O+33pjCxc45xF7cvYSwWOLaq+1Jz3XNn863Y/I&#10;R8bbAIjkR/jpdoKPyCP3QsTej/6BE3Shk2ZhOp34dw2n7E6kI/l+rd8vzUMbABF/6T4nUKf1QP+4&#10;R7Y3X2G/gbHstV+E14/mvv62Tlhb/KCddqjH6f6HPvSh/W/5/GjfD/zADzy+1u+EH5nuNB3p9419&#10;xD5CP8n9xCT25YvDA9H/XBrhd8JPT/1e53etfqW/1/ZtQvzoj/7oJve1jbyNABsW+lC/W1uthcaV&#10;vrD5wz+x7rFJNqMRtrf89rc8zgN+WYRfCK0J5tA5v8h7Y7PTfX6Pa4DnYaxtwr/G7CT8xr+x36ds&#10;2TlzBdivaavYqexPJDYbZCxM2yEEBB2xh5PIz9N+cW9++LQleWFEPxlUf/brCrVD+2qjdLZsyt1P&#10;8eTdm3Da26D+oFzX06azHvUDuz7to37W79YCz8Pa4hnxffm8+bqeI5+cj75t5nrO1kr/7cTni40T&#10;vmU+qjC/P5/1KeTfTuJbXDjj6c/y8q6ufeKsq+tC8ns49bv2rG/WcaavIL/6pnzx2Pvf8ENEa6YV&#10;TDYrC+lNojxl4pNAT70XQdeuLc/Da9G9wmtt35v4tYHFgaHoR178mz6/lp2h2MR/gYFCkhj1EOnm&#10;5DAkHBzhJv83WLAeSfyN+JcuPtNbTx0zvVD9+1T/5ihBJ/ucqkn2e7WQk8hp5ERyJiMPLUzBJOfE&#10;WiinrIXiakFJVjlxIWMszFF+HjLaDDgDr9xZ1nPiIOegJ59OuLLzumTy0s3JLu2a1TllUFqZ6k8G&#10;lSufTDltg2TaRK+89OTP6ySne6XX/dUOYeXTA+XpIREMIMLfJyucq00Wbs5PYwtBQEJzehhdxjeS&#10;wPmBmc5AR/jFOzGcRJ8xJ2sjINJfPLLPaerkZIJjkJMwHSxQTpozwbHgUORwkHFOpHN6IMcqBynn&#10;KwfllOeo5MSQi+f8dA16OTLarW3ujVMD7hfhd4rkX6c5DTVnPQskDqGz/tiQ8+waWz1P8Z55z7qx&#10;RQ7J052ysyw0TstrHJJVd/O7djQ2gaw6qk89V9ed9UOydJOddcJZFuY1pmzqimtz/Tfj6YgrVzoZ&#10;1A59MPNP1O7qn/WJJ2ttqv7aK79TfiFb1C/4N3fnhh0g/NZ+ISCW5nH2pI1khMapGSc6coN8dqrZ&#10;BhTyY4MZoedsq0MY6ZevfgS+jersE7vEJuWUsz/7rbObTZIG+cY7OTIsrg5rgzmJ/CLfAbHv5B4h&#10;R7LJEWRyhL1X+p3iI99OzP1ve/8vX1poI6F/gecadPp3eMoG9Uf6EXyEFRGfv9wvb77y77rabk30&#10;Vh5b7F5tbLDV+grJ1ceegzWvtcUbDdroHmws+JX+j3zkI8/+0l/6S/tf8znh99q87/i9Rg8I98/8&#10;zM/c/i3fq1/PnwT/gbA/kHiyiL4wyEPor/Qe/qWfDYGHf9Nnk8G1kXvtQez9Gv+P/MiP7Hiv8msv&#10;uf8y4I0F/W3dtBb6V3dfvUgcwm9TZL95+FUP/yJ4j/cve+cm7OYB0m8dNDeQuOKtD807c+g/WnMp&#10;e9cnMTZPEULX4AcZlzZYe53f2Dammwfs3ib8a41m49gzzzQbxmZZx63r2avs0STA2Z9sCXjeyPkM&#10;yY0bYyDyjuRLg3jEvzToS1BWfvVVp7yum276wmxVbT3bzZ4lAzKhewyl5SkH6i6/+yejW93i6s+G&#10;68/6Vj/nR3genhF4Znxfz8/csmbA9nGX3ewwi+00howb46T115o7CWw+6z2cZBfyda9kIK5cafml&#10;r+qDs/yVzj3Msld4rfWFyp9tXjz21YR//W2CfIVZMNJ9q+RVhJpcehLlZOlUPlTH1Js6V2Wn7MQs&#10;O2W151cTXfsq743A7NffLDBw7024wPFCgi0UFoxI//zf/Ih/J/0WG07MPrVYRl3IkdlOz1qUIuWP&#10;p/1I1Qr3t4yHLML1qrSQ/kKn+aHrwH7FaV0/kt8iyJBqK0NnMUT2+8aJ4WQkTWr33sIhrp84oxZI&#10;6SY/nXOBOWX1s7JzoY14C+mXztEVF+YAZ8CTly5v6sK8XvUWdy2gFxFJh0xc29Uxy3Wd0lBdpZVX&#10;pnK1gzOiLF15rktWe7suzHs5Zef1oXbDbO+EvF5/9Lydmnj2TgoRSg6QsWHMGlucbU48x4fj71VG&#10;JxwMrx8u6rRDmhOUIyQ9T/aTIbXS8spnyNvFF4bSnZgUOhlHmoWRfs5BTgZnIadhOh/FJ3JGOBuc&#10;j5ysnKMJ+TlO4lC5HBt1Snc9MqF8oTZxBnsrgUPTfekb/cTp52T6fMd8toYgcJ6R9Qfha1PO8+S8&#10;wHz2jQVhehHOK73GxxxzIB3onkS7+gtztuU11ud1znmWg15+c6H2JJ+oTvnSxUMy6FrhlImHyl3V&#10;eYXKnbKrstV/1l17ZniW02f6SRhpQfgRH+NBuAnMbcPOPO60/3G9v72xYyztU+VlO8xtc5zT3Am+&#10;sWeuI/BkxmEn9v24Hn1yhF6eMKizt9BsciP/bJHrbHu01pXsok8O+vFb6WyXjYA+QaPreuYJMuPk&#10;HYlGgJF6YXFkvJN9oU2ACLsQ8Xayj8z7MTwEH5yiI/1eLRd24k8PGe0Vf3X2S/xIP3Lfa/zkkX15&#10;2iBOZtNh/1r/muPWUvfqeXg2/AHPAhBMa6p1wNpmLUHYtEl9rmGD4YMf/OAm/F6J9w0/Ao1QI9lO&#10;0KETfmQdkPJJ1sFr+Uh75F58ptNF9MsrLU+oXj/m9/GPP/xYn2v3Y33ePPBvA5H7PjnQRqf+Tve9&#10;oWDzwvOxTlrr2RPjT3/oHz4K/wTht7n1EqK/1r9O+Hu9v9N+sDbOuWZN8b2/X2r3pib/zeaYjQTz&#10;xfgzNo0/49SmjGcBNsCM9TbAmifsIFvnWWW/vHlmnFrbW9/ZpQhy9oAtYE8QcSF7wuZE6pF3z50M&#10;JqEXGrviQmljyzhOruyEOmd9oesWnzYtu6a9yUF7uwfhtKHuT7qy3fOUw9RJNuvUX2yiOSDsTT/9&#10;HOnni0T295uva+0xZjxDz9Jax4/hl1sH//P1nHuD1dppnBgf1li+Gd/09GEn8n/FhdLPw6xP/Myv&#10;vhfFi14XznuZ9zd1zjpnuSv5lAXylf/ihD+iGSLQ8sSrOF2ydGZIR3jWnVx8YpaZceFTmPpTJpz1&#10;XkEenau8cFX/zLuSvxF46rq/UWEgw1VeMKA5Xn7gzLeznCyLB6dqkn4LDOMBEX/GndOyDcoy7hak&#10;HJt96n8j7AzNI9m/OQB7A0B6OVlCOjtvheJQ2Ra6fbJ/w3aqbmQ/xy/Y+WTsOIktggyn+7QAzj4p&#10;bnGQ18Sv78jhNvFfpSctLD+iW74wskyn/On8CifI6JWX7iQYQg5yTvN0tLvmrDsiUlvSrTwoN9P0&#10;yM76Ii3VDfIrR6+y0vRre/VMhwXI5rXJCrtu5ZOLz+umwyFCGhAFr7lxgPqe0Xfixsd2wG/O6CPh&#10;/2/+m4cT6AVkHTnN8YnoQ4SeMySM8AsZ64j/BIOe0xRKM/owyXFOVcix4lxMByuQTaeiOKejeOkc&#10;oekEQcSfvDxlk+UMdU1tANeGTi0i/OLuxX25T86MPuL0cjD1uzXC+pHjy+n17HJqPU9hY26OmZmf&#10;ToS/8QaN/caHPLLqKl1euumnI55O157ousLmQPJCUN8c0+XNdPMh3al/ljv1p+wsf8qgusSbn9JX&#10;emRC10hWepZJLyQrLC7PM/O8PQPopB95AXHjotf7hb3i3+mlE/6cYONp2g/k3H+E8Qv+SA4SD8Zf&#10;/zWGY51TPePGp9NYdom8UJ3Wj/2m280GwjyB22AnF/Z6s+rZNnPpbNLPZi6ZNpn3iA3Sjvwi+Z3u&#10;Q2nodB8QdYQbeUfiwSvkmywNAuWE36m/PECybQ64HsKvrt4gmIQfqY/wC9sAkNc3/sr613Pmvz51&#10;b35jgU1239lzeYiMNcDaZz3RNm1xf/1wn/9f/7GPfezxhB+BRvoRba/Nd8L/8v7hvk8+nvCfpB7h&#10;j9SDeOmpN+Ppgnr9ToBv9/3vf9d0uo/ce2U/so/cz1N+ecn9AKF7s266Z7bF89YfxgLCZix3Ouv/&#10;8P+2RfIR/ch+MEeCdaY51pzpt2psHpgnX7l8H3Mke2fzxXWNX+MfoeyEv7dY9kn/f/fwOwtsWvbL&#10;5rR13HpufW/ND9mD7AsSno1BxidRFwfjPRJfuk2qb1zj1tiN6KdbvA0CcWGbCV0jG5Z8bgCUB9nF&#10;bJ/2S3teQTo7N23fjNM76wDxUD3KZCOnfdTP00aaK3Ot8tysSfukfz3P7efefHPjyCYPv73DrWya&#10;dZYvmk8rfqK8fN38YSAvj3zqVl/x8it/Xmfqll86zDqewixTubP8VfqqrdLaMnWC9OK0L0b4kd8z&#10;jXTOeBdNJ2IqTj71hNIT6V/JK1M8TNmZdw/0XqReOlN2ovZd5b2JLz4MaI6eBcLu8tsXOfZ/kRkN&#10;Pwxyfs8f8Rd2qgIcHovRJuYrnGR9bgBE7jlS5NKw40u+81YclIVdL6fKdW6YZD/Cr00WP4bOD+H0&#10;qhyDyCmdC8xVP9xbDMiVLR4RliYPkWNh6SkT5vDmXF+BrnA6zNqfoyzMyWb8IyTksx3VVz5Zbaie&#10;rtE1k6Uz6yKbzr2wdiWrnDK1LZ2uIZ1MurrVEZSrvmT0hMlnujo4RL0SbLOHM4UkMIh2w7cDtMaO&#10;8edUj+Oz/xfxzdlhaCP3iD7nJ+J/Ev4IPiQvrx17OE/3GfnA6EPEX5wzwCnoFAU62Z8OljAZp2M6&#10;Gzkcp+NxOj45KaXLy9mRn0zatXJyQBtm+4QR/nmKoQ/0k350ksSJMcfN4f4dH2flHuEv3vNuDDW+&#10;AHlMr7xk4sFaJ3/qnnHXKMx5SlacrvqSVdZYPOcwKNP8m3Llpm5jOaQDV2WTzzx1zHpKyyt96jfP&#10;p87Ucx33K0wv0Lm6t/KqT1ib5elbz9tzsumM3PiswzgQgs07a7m5LOTYIkp9oxy5NLd7tT47xJ7M&#10;jWYhwr7tzi3vVTZoxNkc9e06bEzfbFNO9yb1NxuUfZLOFu2NgCXLRu52DsKvLuuNeY7cOKnvBB8Q&#10;eoRanBwpFkciI/3KRPiRZ+T+JEZCpFweIP293q+8+rouwh/BB6/v9+0+ki+dTL4yNhPMfWTWfbHN&#10;3be+05/mu3lv/lsTrSHImfZ0367r8wH/0s53/P1wX7/W7xQd4fdv8H5hkfBXFiHvdf4IPfLuG3zh&#10;JPDQa/uR/HCSfXr9Kz7f7nujwDV9UjBJvd8YsDHh9X0bAORO/snJ/ACh+7Jusgnsiz7SH8ZChN94&#10;RtYj/JPod6pf2Fwxf8wdGwPmCns3bV0bYq7jWRjHxpux71mchN841L5O+CP87FmEP7vkWVv3Q7Yn&#10;++G5RrQbf0JycePTeISIfONT6K0U86G0+DctlNf4Fs4xXtx15wZAbXmU3dLZPmH2TVoI2cBsrXDG&#10;s4GVU0d1Vu8Mq1P5Sfoj/DD9DmMFIvzWoL3OLLTGeIuoAy7Pvc0jY8f4sN6yRXzV/Nf82ZCvW96M&#10;z3LP0yt/ymFeK93qrFyyWceL4EXKzWumO8uIp3O2V/7iq08T/kmMI7ghnZMsz3KTOCebuiG9q7Iv&#10;Uq4wWfpnuak301M2cZafkPdU/pv44qBnYJDnnP4flzPn/796tYzzbZeYM85wME79ar8FBiw6DApM&#10;Ix/5n45XaUZnO003eTLhhDxlHzcSVrhPVBa8LunkxHVnG7SJoWNALXp2vTmMnFST1z03qc9F4B7q&#10;o7kITLRA6MPS+lKaAwwzP/nMpw/FhTnOOcrlSSeTz/DPNL3qTp9c/EzTuao3HZiyqQOuHeFRT+na&#10;xDEp/941zjRUTzLpMHWEdFxbqAxDF+H33yciCG1gGS/G1HZC/2+3/w+9yL5vyzk8vdbI6E6cpD/y&#10;KsxYc4yEEf1kkAzhZ+Aj+kjxRE5VJDrkZHE0It05H5DTIZzgbIScD87ORHIOEUT4ycVzZNQ3HZ1Q&#10;e4rnzIB74iy67xyaTi/Mc8/DnPV8+lHNXkkETktjaD7zxkF5Pf+ZX1lpjrJ09cKpD2TyyODUgzn+&#10;05VffM6rylWmsVqZricvOXTdrjHj8tOXblNj1iE9UZnqOOWVE4dZFsi0YfZFutA9VzcZHfHaXl3V&#10;I1+o/Z45u2P+RvRt1ArNZfbI+BBCpMactu5vAr5sQA4x4h3JebQp7MnSs9nnhH5uCmx7RH/l7ZP9&#10;BbpX9iiiv+3QDeSw27HS2rTrX2CzspG1j55rWEvMHeTGaT1SH7FH6Hudv/+BP/NAmb7LB6/uI0L7&#10;dHSRoua0E39kyXXoIOn0e6XfdZDT/hVfJN+39Z3m911/ZB+0Rz3mvrXTPbvP+lq/WWu9ZTEJvzXC&#10;+qKtyru+66rfKf9f/st/+dn3f//3b+J8/k9+P57n1P3htf6Hf6cXkPdJ+NsEEPoRvuKT7IcIv02E&#10;SfiR/fnv+LTFRoS2/ZW/8lce/42gk36bEz5H0PaPfexj+56QTMTZ/Vv3rgg/W3V1wm9eND8i+xF/&#10;+ZF9c8IaOt9+eRxz61kYd8Yx0ug1ce3o8xYn+2yeN9ymnWvz2tpt4zbblD1qzZ92IpsS2UbCkfNg&#10;DBp/YY7H3kKRFpZOJ/2I/67ztoEw3wZA+q82AYT0v/62CZCty75lB6XF2bvC7hPEZ14463HN6pt5&#10;+o1915fZx/wF/oS+d8rvkwvP6PGNo7VOmVOw1531fL1NYxw5zED6bfgYC075jQ/rrnWZ7wn5tZPY&#10;xgmmX5ws/WSVhXROpFO5rkNWOHXDrONFMdtyVQcZf7i8wtp3yk6QL577NOG/R2jJ7+ncK4dU36sP&#10;qvO1liWfhF08ffVN3deKe+15E18auPeMDXBOMUcLaeJgMSCR/vkKEeIfOO0WII6NMPKfcyPc4AAt&#10;B2AT/hWGR4dq6OY45Rypk4PlGq43ib42eBNhLnjIPqPJwbTINN7dYwvQi8BiAFd5UL/l4IdJ6Fs4&#10;unZ51ZEe+axjYpL4iZzrylrgOdLCCM69suSQfmWnTjLXSae8HHhx9eS8C9MRr47Kd41k6Yprc3XC&#10;vO4E+awzp8gz34T/HV+2HSFjGDkwNpwIGi/G4XZCl9PTDxbl7EiDOGec8YWcoDMOnYJwjBjuiD/j&#10;HcmP/F+d7As5ADkBOVWdBBTPwRIXAhlwLnJMpjMyHQ4yIUeHvjTkmAg7EclBISvd9YXawOnLgUmu&#10;rZ3u59DY4HDP7l+fPp503RyYTvg9Kw6sZ3iSc2jcTDQOxIXGQONnjg/1NRanTEhf/Ko++ULydOVB&#10;82qO+8qG6qsuSE6/Nswy6VZndVS+a0y9U4cM0hdWv7h6i8tXHtIRr8+SJVdm1hfm9cWTdR/k3bO8&#10;riHfc2vNNgY4rMj+flX5y965CVFkH2xGIzad8rMVwjajzXPja9uiZUP2G2ULbRobd+yKPGsBIsQG&#10;ZbfYpE1cbzaK7VG/tWOXXXlkriM/W9T16GT7xLeDvrDJlzqWnANvLTGHEBnE3Wk7gt+JuxCpLg10&#10;+sE+p+Nez+8VfeQZIdrkZ5Eb89kcBqQocuWNAPrKVxcCH5lH7pH9CD7iCvK88p9Mu1zT+oA06rfp&#10;Ewj1u81VhNf8txZaP6wr2qk92uKE3zUR/n6tH6me/56v/33vFXtk/OWXX97EvF/bj7z3S/uT9J9I&#10;3v/df3hb4IHs+1yg1/kRfv92z/V9YqA9SL3v9P3eQIQf2XfyH+G3GfBd3/Vd+80La+BX/1f/1X6j&#10;xHjRNx1QOJXtx/r4Xm10+ZY/wo/gtxZII3PmijLmhjoQ/k32b2+yNf6MSWPdRla/RYH0W4M9k36w&#10;z6a331lg0zynnlX2ylpuzYdsULYme5G98WyNvz+wni9ybkw29iap1zfgjRPjqM9ShGTiylcm0k/W&#10;plZpY8l1IvnSe2NgpY1/mwHytM28oNP80OYg7T7cV0S+e53y4t2zcuXVJ64lPx2h/mMbO+HPJ2Af&#10;+RL631yyGbMJ/+/+3XutMI/aQLSmWH+MIb459K9t2VG+j7FhrFhr8zWvMP3/58lK59NeQf4k05UX&#10;V26WfZH6nkL1dZ2Zd8q6/qnzvGsv3vBqwh+BmphkOky9e4Q44n3Kz2tUPrnwLCt+XidZ+lNenvpm&#10;mRNn2Xuye3iRa7yJXxtwYjlhj7vH40eTLCicHujU3waAk/8MPHB87D5G0He4Fqjt/NwcIOnpfJUX&#10;sc9xymnYztQtXlqoDZw+7XvcKV8LHUNpoWtBaFLPxUdamF7pU2eCXvknIgDiEezSoD465E+BUZ8O&#10;cw60sl3nyuE+kXM+40Lp6tS+57WJo1F7rq4rL8d91j+vAdJ0upeum26ojq5bXz7VTtfnKHn2nfAj&#10;Cu9593u2I2R8GLPGHece2WdQOTwIvlN+J885PQg/2GknY4Tbfeekd/rRpoB0IAdkf5Jd6HS/E/B5&#10;aiJEljkEkWoQ50RAMg5F4EhwXKYDApXJ2UiPE8I5mahsepWZ+ZweoKde8Rw/bXYP8z7cW6/02/Rw&#10;//qlE37OJ/KDIPihUJt15i/nN2e3U63Gn7Exx5jnHpmEGZ9QRh0grU66lZdffOqd6NpdH9JVfubD&#10;eV0ojyz96imv/GT0tJmeNp73mZ7wnny2L3k65Ge55p20EOhVRzAv6SY/6wrqFLqPyor3nJu/SL4x&#10;YNPOHDaXe6WfMxu5aV5H+rMNxhP7sMn1zd6wHWwJWbYkO0SOqG67teKdTtOVjjDtcitOvjcHVt1O&#10;2LYtu9VTeZsN4rvOBe2S3vbwZtuMf3PDfOxX85Fvp+xIP3Lv9L1TeOQ64u90P6IPyFKkCTlCbry6&#10;3Fx3wo98Ra7Vp555st/r/J3kCxH7fpU/ea/1I/w2I7TP9ayLiMnus9u9ipN5JdnvKFhbf+9aR60L&#10;1g6kC7nr7Qb1fvjDD/+er1N+r/b3Wr8Tdqf8CDjSj5Aj/Q8/3ve5/6+PyE+yH/mXJwxTHmwgnGT/&#10;p37qp/b1neIj/NqE2H/sYx/b3+p/7/d+75bLtxFgE4DM5oX785w74dcfxqhTWWPYBpbx3mZnb7eI&#10;WwfNDXEwV8AcYeeUM0fUYf00F9SLCOZfgTdafMLW6b5X+hF+b7ixf9rmvwh4hhDZt2Z7Vsg+WNez&#10;R2wCGGMhIh3ZRsAR8si9vojkG6vz7ZTGsnGcnvEayW+zIBnCr/42A9oE6LS/a5curw2BvRlgnqw2&#10;A7mQ3XN/7Jy5kz2cdm/awXRP1D/q6BrSbGX2sU1/9pHvoN/1v01xzwbh75X+/d9BFtow2vNsPVtj&#10;iR/exjk/2BppjHTKb43mv+aL8mOnrzvlp787Zaf/O3UD+ZXvDPfqm7LwPF98It0r2YuUfwqL176a&#10;8BNGYieuCHB6wnt598j0rLvys74wyxUWV8+Ud62pUxim3lX6nuwe6GrzVd5rgXrgKu9N3IfBfzXB&#10;yjNBOG0MS6csHK7pXLWruEn/Mi4WnRwteEwvRyeZeE5PsGDljHGapLeTdFvMOErqB98rVff+dulG&#10;9i1y2ue3BziMFjnt7x7dUxN+xgO9KTt1xOmAvpnxmQc5v8IWG2koztFNp/REznjlpnPuvqasUF2Q&#10;bObfkwuL56xPHVBWHlltzYEXT0anOmDWk4701XWKT1QfSKcnLF5/CI3VTkY2UXjnw6lg5MDYNW44&#10;2gg/h2c6O0JGFhnllOb4bOJ/O/WI7EfwOURCGwGR/Yx2sk78GfROSiLBDD7D3wl+hJlDEIGOUOdo&#10;cLZyuJJPUg4clByw4pyNZHSLlzfLV19OCp2cnsChydnRjtpb27Ub8W+zQz/ULzZR/Gs+P5jmWXgm&#10;TqXMY04rUteJl+dpPkdwGx/GgDQSO8fBRMT4atxUX6Hy5zUae7Nu8VkXFE+/fFBn8llHmOUrIz7L&#10;Tdm8XxCXly4kg+qEWV+YukCna0ydeT1heeb2XBfSAe2tT2fZ2iBE+D1fc1fomXfCbx53st9nOWCM&#10;mM9OM5EbNkjI4TXHEezsR8gGGWsI+5bfdKbtQfSBzCZAP86nbKR+byQs7DIrvTcHVr3S065lx7Rn&#10;t+tWVh5dp97WAXMLuUH4EXkEHPlFxp28CyPmkXR6iDvCFDkqjAxFYJAb5OfbFlGiryyCD53WI/P9&#10;WF+E/iT+wiA9X+m3DlhHkVmExKaHPjG/nSgjLO7Xa8rWReshAqkc4qVd7k29H/jA+zeJRqZ9I49Y&#10;98o80t2r/Ui41/t/7ud+bpH+X9hEPeIfsUfoI/V+iC9Sf5L9h80C/4Lvlb2BAL7d9yq/63irwNsF&#10;vtX31oGNCMTeKX5tbXMC0Sd3+u9f83lO1n22BeFuc4n/0iYn8m6tM/YB0TcfIvjikf7my54jt80w&#10;9fQqPxhvxtl+FgtO9xF+m0wIP7LfN/yemxN+to5ta51m3zwn9oqtan23tntu2ZZOypHniD6iDcYi&#10;gt74jMy3OdVmVWFxOhPKn3VU99wUiPzP60f8g7Q2Bm8J7E8DbqF7yd4J2cIZdu/lZw+zjVO3dLaW&#10;Xrae7WcjzYM2w/W958AX6ZV+zwvp79X+Nhtbq4ylfHJroLdy+T0dflljrdF8uXxSvirftfSU5/dC&#10;fu1MT/2pG/KdhcVnXqiufNcr3a4z8yp7pX+mz7JPoXud+rf0fcKP9ArDFSGlM+XiUNnyr+SBvLIz&#10;fYXquYpftfHUBdeY+ek8JbuHs74vFK/lmm/iczCgDeSZPieFCchBY2wYH6TfaelX/KdfsU/6OeiT&#10;8IM4Uh9Jl97knGyF4tsJWojkS4fS9JNd/W6A1/c5eAzcVywHEEHY5OB2KsipbKJf3duJM/8q3WKg&#10;3hmXXxr0G2e26wtzblvYcpKLy5/IIZ467okjzoG+0q3uZMlhtiFZOqBuuMqb5Wp3TnzyqVO5mXfq&#10;gOtFAKYO0CO/qqu4fO0Q6hdOkHE6iYJxgSD0XaNxx1hyPjvdcLL/e24n/RF+hHST/psDdAUOEeMc&#10;yWeskdqT8CfPcWLc29HvdJ/h5wRElieQ6YDoF+d0AAciByNE4nPEOP4cGad8fb9IvnVuachBEVdW&#10;WJ1dI+dmEv7ankNY6N7cK2emfsmh0ef+PzcnxjMxz312gcj1po5NG+uO58rR5bh43mDswEkoQ2lj&#10;Y44b4alTHKZe6fSE8hp/5c8yMw2NUbLKwFnfRPnpVKe4+6mcsPVAPN3yw5SJT1llpu553dIT5HN9&#10;mnrCs2zxyolru/tpsw6QHcTHPPbs27jrtzgi+208Zxc4upF/NgjZiZRv5xjRhyVjZ+TvU+hbPlnE&#10;XUi+yRL9m02ih8zvkM6NuNPfJF6e9MrPhqk3u7avsfLo0kOArQPmEiLipBzp7SQfsZdGzIXlCZ3Q&#10;2yBAJiNAEaNNYhbxioAhOHT6RX51IO2Re6+dv+9979s/mIfgB3nJ2gDotX9le6XfNc15J/jIrH6z&#10;UeJefb5nE2C+Rm7+WxetDdY065P22dzwhkFt+shHPryJMyLdt/z9Yn+k34/4If37Ff+f//l9Mv/J&#10;Tz5824/MR+jBZkAyQPg/l7fI/ic/+ewTn/j4/lTA6b5/xaf++S/3tGGe4GufHxkEbyTYoIjse0vB&#10;Cb8+j/Bb7zx7Y9Z4ba2zwfnS217aY94cMBci95Psg7x8sjbDbJaaA/lczQF97xkgip7BJPwIZT/Y&#10;5y02do9tmzbNhm0n+9b5NpvZg2wL2GCKYHeaH9GP3AtDxN5Gj3AS/2SVEYLxnQ555N81OvlvDkhP&#10;aFeI9LcR4AcBkf1H4r/mjHvKJk6bKWQDs4vTJgrLo5euOoI0+52dBH6AdYCfwG/wDMwRhxCd8jug&#10;4LfsZ3l7ptayud547p6/t+WMiTbOjRlrMD8w8FWnXxtO3zf5mT7lJ2bdZ53l145811P3Xh3JhaG8&#10;8oNrzLyJqQdX17qlX034kdcVPJLnmYYI+SSoxU/dK1S+Rszy95DOLHNCftefZaRnvrD8WXam38TT&#10;+FLpr/NZijfgp560SWih6JWyt7314Xuxr1hO11ctp+u/uL0+1q5yr/dvJ+zmjFmEIu0TLVDlbXI/&#10;82956tmn+Su+rxXRXwauXUy745xGhIBDOe9FfC4O8x6DRaG89E+dIK9Fs3JTlgNMlpwjrR/lpZOD&#10;nX5pcA9CclBmOs5TN50pm6DvGsLKCmd9ULy6pEPymVc5qM5C+VftPeM5/eITV/ow7wOqv1NCRIGB&#10;A47QfiuFI3Qbp5xzjg/HkxHtZH+e8vuWn+Ozv+m/OUBIaq85MsiR/Yg/5yhSP50lMmT3POHvlJ8j&#10;xdh3ehJR5lRxroAjEcmHiLY4B4JzIeRcRPA3kV9xDn8OTM7Mli08bgbciP0k+DlyOSg5MULXrw21&#10;Q5uDe5j3Je7e9ZM+Ee4T/uXIcDo5MUgVB9Uz6teGPTtofiOAnrFnjSTCJPtzzDUuhI2v5EBvjk+Y&#10;4wzO8qE5QD6vP8sIZ1p8ztHk5SU75cLZzvLSlXfeX3nKd01petWZjvLFQ/rC4spcyec6lmzqz3ue&#10;7RN6fp4lsC/W7042e1UZoQFx48Cc5sTawOvzMjZCiOywETaDyZAd5JMzjIBGPMnYl8g5gk+2NwDI&#10;6K/xiLA+kv2lzz5xsMmsI3Qj/OLsmQ2ErbPK0o/k05kbDa5LB/kyJ8x3hAl5R6B7nb9TfelO+Z2o&#10;R/jpd8ofIUKGEP5IGLIjzyvzle/X8P/CIvII6Yc/9KFnH/7whzdp9X/wI/+AeAuR8En0QT3qRLTM&#10;ffPZfXaP7le/uH99b93tR+KsA9ZDa5y1B/HqlL83Dd7//vc9+57veXhdHsl2yo90O+VH+iP8TuCd&#10;xCP9TvuR9Uj/JvKvvHKLT8L/QPT3/9pfeftf8L388iPZV5dX+fvf+zYa+nd73jhA+Cepd5Kv/7QV&#10;PnZ71V+ee7IWItZIt3HSSazxbGzb2Mp2sWORemG2baeXHyZujijDB7IJZs1E9PhL80Alchjht95G&#10;+HvDzffigGS2Tme7Ivuer3Fq7c9GsCPGmE9FjDNEGxqHEXLxxqm4EMjatCJPz8aUcMob45VNRmeS&#10;/+InIv2FxltvBpgv+z4W3FPpTvvZz+xlRD7bm13MVgqzx5DtTA7sZvZe3xobc2PcM2hj3PMxZ7KV&#10;nqXn6Hlat1q/zDHrjTWQv2NT1NgwRthOa6z1Oj91+rj5xuH0d690p84VKgdX+mTaUX3P07+HylzJ&#10;5jVmPnTN2R/3rrs48P0f7UOgnkfib5Vc5l3hiiw+VV5eOldloXaKK5OeUHrqVe+UVfZNPB9fSv2l&#10;HbMt4j37EyZATh1HjXPGAL20HDOnqP71nYUFAW93eWKT/hNrQeIECM888pAj12m+Ex0G8pHov/Nd&#10;+18IdqrPeeVgnpMfTGh5wjOv/HuT/cRcJMK5eEDXm33YgjsdZfHpGE95edWXbOp13SkLnpl+uZLl&#10;7JNxwD3bKXsRzPbURvGuMU8ju4/KTr2J9GGWnXKYZc9TD685cqI4U94AMTZtSHHmvWLq9TgGNOeT&#10;I9Y3/Ij9PuFfxjb0ej8jHKGfzlGI8E+HqZ17r+4y6hF+YOidggdOFQcYieZcdaoyCXZOhHiOV46H&#10;OMcEcsY6uUAA5As5NPJzSuiVn6w6p6OSszeJP7m2tkmhzd0fh9596wd9APqMc2nDhQODCHBaOKmI&#10;mHXBemKuezsj0t/Jl2fdWBU2LhoPjQ/yxgfMMTnldOecaiNBeWVcQ1h+mPWfYxO6nvCct1flkp3y&#10;rqNN99oy9QKZazYnp546Wk9mma4rLv+qrNA8bi5f1SdNnn5681qgryM37i3C71lzVM3j5vM86WcD&#10;sjvsRpvF5jjbIS3cZDuCvYgoZxk4yNL7NH9BSK+65IHXoBEnMg51GwePZW+kFqYOeXYM+bV5YJzT&#10;k+fHtxAxP+DmVWqkCqmYJ/wR/ID0I+vlOTWe5AcZQnYQIKTG6WVkv5N95Z3Q+2G8Dy4i+tGPfGT/&#10;6zjotXQEFvlHYJF9cMLfK/xIPkKezEaCtiMv5rT+fNy0X/evT/SBjQAbHK251knrgTXROmJNQcLq&#10;A9d6OOX/yOMP+CHc4Ht+BNypO7IfkH7f3PdtP/K+T/w/8Yl9cu+H+B5+kO/hR/keyP4rW4euzQJl&#10;+27fa/yu4d/tuWa/zN8Jv5N8fWUzRHttjGgrwq9PP/ShD617eO9+du7Rusf+WOv4NNa4R6L/9odv&#10;+MGcCK13+78nrby33eTmhfnQGy//2aoL0eM3GWf6HIxH49346/MK2P+O1un+ehbebGPPsm/Zrz47&#10;82yt755RG8PZGLYk8oxYR/qNy8j3HIMI/nw7xfgRyieTFiqfrLRxTgbKnHlzHsx40JYZhwg/iJs3&#10;bOG2n7eN8uzjq+zi6gu2jywbnJ181LnFZzl9yM6zk9P2A19B37ORDhP4HP14H3/Fhpln1zr2uJZZ&#10;c9a889zNOXPP+Grj3Bgzribpn35y6/kpz989ZS8CZZ7yqeW53ov63fdw1b5kXePqOsmh8ld6sDjS&#10;fcL/eoF8RbJvF3skZMknIm/pQbKnMPXU86Jl5Z86V7IXQffgulf5Xwi04/XW9yL98FrwRtX3Wvvq&#10;3nNpIpQ+J83sQ7ogzanjpPUKpl1mzlg/GON0rl9Dt+DcI/+lZ55FqjR02seYqRvJd512wDmGdr45&#10;jtpVG897C+TC+tD9NuFP3YnZN+nXJzM965vI6S59OtFXUIbTfOXc51jP9JTpj8oJpdM9ZV2nU8J7&#10;ek8hvRz/ZNKzT7Qxp3/qST9FZECeNhp7J2GDSfiND+MEvNbGqUIEjC9O5zzhb/d8Oz231xoj+JF9&#10;SB4i/53+M9CRf+Q2cJqEHKcIP4hH+DlTHABhRD/iHzrZ5yxMp0JIJp4Dtk/xFzgr+3XFG7nvdL8N&#10;AHKOjHKcmf0WwII4GaiXMwPzujYbtFO7xGt3bee8uDf3qQ9yYoL+80YFpxMJ4LQgQkgX4mT+zw0+&#10;TovnmePSST8YF8bAJJfNudLy55hLDnPcnmnhvbF5ljshr+sC/do45y+ZMa296ZVXfvcn/+p+z+tM&#10;WTqnLF2yK3S9WR60vTk95Vf1zTaW18YFsCOepblrTRdHaPx7PoQGCeoHyWzesQH9HoexMW2ME//9&#10;mv+a6zaNIpzG1T6tX2h8cY4f0bhbuhElaYRefOffSKvQWO0UP0e7UJk2ESqzPxuonhVqi/JCG17W&#10;IHMG2YgURey94i6N4CPBEf/eAEB2kCeEB7mJ9CBc0pGi6kDUvZaPSPcKOnKKuIoLe1VdfoS/X+uH&#10;PgVAcNWnfuuG+e7k2L3pR9AHwvoLQUFYkBebqtYCJMf9W9/mpweRfm8caIsNCW3spL//e++X83u9&#10;37/NA6fyCLtX8n2HP4n/zy9S/5B++ZHoI/l0bRj0xoB6nOz3P/eR/X6dv9f2H96I+MAi/A99op86&#10;9dfu3ozwvKydNpSNH+OTb9PBBeK+DzDWmDcPzAfrnJPZbBtfi+y3rzi5OWFd5BuZCza/9tstt3EP&#10;xro+Z/OMNXYPPCf2j+2L7LdOCz0T9sk67tlY37U/W7HJ8LId7ItNJWRf2LgzBo094xImoTdekfpC&#10;MuGE8Zp+MvHqEgc66RWHeW3QnjYjjC9tbDOAzNwLbZa5t29Z4TcvOyk9N8W3rV3xr7vZ4Oxk5D9E&#10;9KfdNs6zm9lKfZ1fkN/QoYL1wacXbGXf8XuWnfCbV6+yn+u5Ww/5PMaFMcZH5xudB2PThw2nrztl&#10;z0P1iVf/lOcnX9U321K550E9T7WvOq/yXgtW/fdf6YeI1r30FZCQSJaQTBnxyp91lF+ZqVdjydM5&#10;kbzrT9lV3cVLnzKQflHMel5r2Xt4LfU81eY3qj3hjajvtdbx1P3NSSU+01fPRJpOJJGTmmGK+H/5&#10;ex5+SblXzDJEsL/7X4sQJ82J6/wdAOCsAWcOOt1j2NT9jmUMXaeFi+PIkTTZa3vtnfdyYuoEdcx6&#10;oHSoTLrQAlX8lEPko7g2S4uXl1OcPNl0uMmSF+aU50xXRjpUx1WZ0vXlCXnqrY5Zt3jp4pUTV869&#10;zPsmrx1T96wTps7Ui/CLR36MB44RZ6lXHREEhN9YMuY434wkg9kP9iGdwBHbhP+/f/j/+17l55CK&#10;g7yT5DPI4qUj/ox1mCcl4MQ7dNrP4NvtB4R5kvwcAw4DRwFyIKZz4RvDV5H65YBzUICzsk8wRloY&#10;4VeG/tZZEOfQbPJ/c/Bcw3Vdk9MSyY/4R/5B251Yuj+OYw6Mvnnst9WXNlk4MhxQTinHBVnipHJa&#10;WytaE3xCZG1BAF9669uevWWtPZ555N84gMbKHDPkjavGWvmNpalbmk761T/lxYN0mHUJjdXmWflT&#10;17yYZZJ1reTda2WheSC/+oSzTcWF1Vs99IEM1Fd65idTfs7j2c6ud16rskL30Gv8zV12xPx960Lf&#10;77d518k+u8IuZFt6c2eTfnZkjRcnnMZQyCF2qo5kR7qRUfFA95GkL8zNAOk2A9S1HeyVv/WWjmvs&#10;sjed8iqn7sfNh1V2t2nBj6j5jt9cMW8REyQ/Uo/0zxN/cZsBc0MAGVIOeREiOJN0IVZ9G49A79P9&#10;RUY/9rGPPb5+7vQc0e8H8oTynV5/4P3vf3y9v5NspN/vCmgDgmWtsL71A5z6TBj51w/i5jkdhNP6&#10;au20LtgssJZYjxAu94LEuYbraq/PDpya185+ud+/64v4I+mT+M/v+wH57w2ASfLpRPY71ffZgLpd&#10;w3f7+sVvCbi+jQcbEN6C8AOD3/md37E3P/SNzxA+9KEP7jz9pd89S+socq0fjFnj993vuvk2a5x7&#10;W/Hta9ybB5F9oVf4bYJdzYu5AWYDwTywdjb2jcf9Jsnq84g+7Ff5b3avjZdslufILrFHCKnnYs3P&#10;3nhGEX1kOSId2Y+QTwIu3TgUIvTixvQMyadeZH/KKh/S6Tri2gCzDeZD86NNAOOs9vd6/yT+bZhn&#10;K41z87SND+G2v7cw4p+MTp/MyQuRfv2rn9lLPgF7mc1kJ7fvscZMn7/1/HozDvg01hOwvphv1hpj&#10;4SvXuLBmGittJll7rc18Mr5q/m2+a/ErWfGZTpZ/zN8jEyYvrxDO8skKlT/rqPwsl2565Z06Mz3r&#10;myg/JF/xVxN+JGIFmxQJpWESp/Km3kRlTt2ZPstJ16j0QHzKSt/DqTPLBekzf5ZLL50rXOWf9Vzh&#10;efV+oXiRNv9mhD45n8nsKxODI8dh7Pt+RJyBYowYMaSLk7Y3AH7n5xy1RzBUt7g85MzipAwHTz0Z&#10;PXUzfJx7hM+CdS4Gr+c5Xi0G9xYH8hajyiWb8RCBL8wRLj+HOOc4vWQzL7kwpxo8B0568hzvs/xM&#10;pyOEMx/I1B0xmPqlr8oIlSk9MXUnzvrv6bjP9IwFISMWaWDYIvzGU44QhzzHp9ONyP7GIqAIPycU&#10;4e9H+/ap/opH6CP3yHwyxlkIkfzQCX8kP6IPDH2EvxN+TgDSzNGK5Hc6MHE6FRH+SeY5KJyWnJgc&#10;tTYB9unFTTeZMrDL35wb18rhc21tA+1tk6K49ndqMQl/GyT6KMLvOXBgnPpxXiJOkyQ5DWuTcG8C&#10;vmetD+v5cpD3urCIv+dvXMzNoDmeIrBQfuP61J3yxt2V/iwX5jg9y5SWP+s5r6Gttbf5MutrzHdN&#10;mNdIr7x01VN9zUV5henALF8dIVl6s77kIbl4eeo4Cb913bN0sm8O27SL2PjPKxzWfpiMzTAO9iby&#10;2DDep/rI/hozxk/YxGcRTkTbK/qboC/ShZTKj4xugj+IunGYE9330MnpSXeKaqMqkgt0yktP+8gr&#10;j/Bz1r3Wb46YXwgIYoNII/WIYgQfKSIHxB/IEKBIDcKDzES4kB/10Z2n+8hzr8mDU3OkFol2et43&#10;6kj/Rz/ykQfi/4EP7BP+CH/f7yNO1gVroX6sL93n7FfxTvjNeWstIJzWCaQfGbLuWKuQMIQO6Uec&#10;bTw4Uf+Li/Q7Rde+fsgPKUf6O+kXAvKOxDvtn9/692/2gL43AsAmQf/r338EUG//V9/GiOvuPlnt&#10;0B9+6+B97/uu3Sc9G33TbyCQ9wytrwicfugb68fDjBvh32+2vPRwsAEIGrvmVf4IP9sW2W8DTF02&#10;RiP7xmL9/btXf9tU0udIo01Wdq+31qzJ1mZjkI1ik9gja7r1/NxcZiM8n17h75R8kv1IeIiwG4dC&#10;4wakG+tCsvQmqScvP53qEdJpM8D15nwIbQLMjQBjt5P+iH8bGb21wGZ6dtlH47NN9UJoYxwe7fJC&#10;GwSRfX3JdmYr2X1jn73kJ5yE3/xwyh/p71/0mUfAp7FOedaeuTUq29lm+d4oZzPXmspeWrf5mfm3&#10;fGd+qzTwS8lLQ75tcTozTD9ZcrJ85+LCs3yQL9S+2cbKQboznV5592RQfaF6uh5MvcWFPp/wI0i3&#10;zEeyNEG2VDfO9FM465l58zrFteFKlrz41Dt1KieEWeZEbSx91jdxlXfKrsqe9/Emvng4n81Mmxg5&#10;jBxRjup8RXM7bsuA+d4/wwYIvQVoh0tuIcrBo6+sejiD6rRA5YTOSQm15RyHrwez3vNaLRpTJ/lc&#10;xCa0eTrF3ceUB32Zg5yTTC4snp6QTo64+ionr/qrr/IzHuh2jfKSqb9rlD/rmLLq6z6qJ1RPepAe&#10;ec85+ay7dqTb5g8CsQnDGm+NK0aOsUMKOEIMIVLphJ/hZED36/yL7DOoIL4J/iD6wog95wikGWSY&#10;BF+8NKPNeLdzfxJ9Rr5TFM6VMCcgAs3Z4hwIcximA5ZjIcz5yDmJxG+SfzuxAI5MTkwbARwZMmHx&#10;TfgPRwZc3yZEhL9Qm91PGxjuz71H9kG/6T8bKframxaPTsxyXjgtiFlEIVLGeUH4nYpxcD1bz9jz&#10;9tyRx0hkhLhxI94a0vg5ZcbQOc6SzbRwlhEG8sbs1HWdWZew8hP0QuMapm51iqvnqTkS0hWaf7MM&#10;mfWpeOVnXcL0gaw26POZf7YHyleue+t5RfZ/K8LvJHMRG6TGc91kf81lJMjz9tx9p4zoi3Nmewuk&#10;OW6scHY30b6h15wjQJtwL0wSf445MtgnZ+T0VzpHuuuoV1oZUA/QJX/8TOCm79pds/Yg/eaGOWV+&#10;IiyRnkmGoFP/iI94hCcShPBHlKon0rnJ6CL8H/rgB/cJNbLv1BppRnC9Jh/JRf6dpDvNRnQ/ski/&#10;ssi319d9v+8a2mzdsp66t/qx+O7DG/TNfqthzff9C/GrjHXA/VsnkB9rnLXM+oSM6Q+kvzcT+nG8&#10;jy3i7bV6bfSqvbYj6gg79Ev+89SfzCZAafl0/W9/J/rK+1FAdekT9eoH/aS//J4AtPnh+/xe2W+T&#10;pY0V/dNbEH9iPQdrKhuiH6xjNq9sShvjD28wPhxwFNr44gfxpeTnI9FvPuwNsGXjbGqbC3uMrbHl&#10;bRZkcJ/q6+uv+Zrd3/tk/2brsmvZK2u1tTs7ZE1vs5m9ycachL+T8jaaJsGfY9M4bExPGJf6CRrr&#10;+lOZxjg5VEdEv/qmLNIfatMk+3MToNP+Sf7DPP03zt13djIbmb1tAyCin93MPovrR+O7zXE205jX&#10;73yC+VacOYHwd8pvk2a/2u+Ufz3TXu9H+K0jYGxZq1qfbDJaL20MNdaMK2swW5Bfi18VBzZBOP3f&#10;Kz833eLpJUs+y6YnTiZO/7zmWbbyU37mB/KrPLKzvHTXZ7/KF1Zu9c/nv9I/Ml9Fyl8vTsJ1pRMi&#10;ZKdslj3Tp15IPu/tCrPsrPOs70Xxesq+iTcWnsPznj/MCWLScOw4daFXb8U5eQyZ19TAN2nlWYiC&#10;OjiJTU5ofLmW65ik5b1R48b1Zr1zQSg92zT1ykv/CldOcWR4OtHuHbrPq3JBnvKnrGtKV5+6Oexk&#10;XXeWu0I6yp95E+XPOsW1pfZM+WzfvEa6wvSv0L3s0/01lpyS9HaJE0HGjiPEMWcMvd7of78jmk6X&#10;OUDgtDni7+Sj1/t7rZ+jxjkS75Q6MMyT6M84492ufYRfyLkSR4wZfhCHyD4iDZ3yR7SB88BxEEb6&#10;N0HnKC9nhAPCKeGoeJUfOCgcFo6L+ARZpxvpKF89nVK4HgdQG2qftLa5B46L+3PPOTCcF/2hn+pH&#10;Gyn6XN97Fk6fOC9OYJ2WelabOCznpVNRBA880xzmiD8HuTeAJiGeY/0cM+LGmvi9cZ2u8NQVnte5&#10;grUs3Xmd6nseukZIZm7MefYUat8p04Z782ze34R6rM3yJuG/ak/XEI/gB2nPa38WtubuPsVc2OkV&#10;msdOMhH/SfiNAQTnPOFHsCOa4mET/CU3nhDOHV9AupEjcYiIG3M5zZO0qieCj1BVx85bIVI/dYXV&#10;ZdOgzQA6jenaxKE3V8wxJCTSE5GJ6ESOypPuZDNiVXySIPpO5PcJ/3vfu0/4kXhkGbGN6Pd6PCC+&#10;fbOO9H90EF31IbbIkrXB+uZe9g/GLaKxsfqj57Hnsb5daQSl00nz3rprfbAu6APrnzXFemYtQtD0&#10;h00G5Brx98aB1/vdAzKujU77tdfGRfeBwBdG6oWIP0TyQR/0rb662vB4ONn/2H5134aDNw20QXt6&#10;XV8brZnWW0RS/0dUPYM/tmTWYOuffkLSkTBr1z7kWEQ+km8D07zgI3UIYq1j0wBxm5+39GkLcofk&#10;GZc2VfQtWGNtbLNtxhmbhuxnx9gp/c72IPvT9kT0I67TVkBEH4xb9z7H4hy/kfYTjSV9KTS+hfLq&#10;QzpC9ZDBjMtzna4bGv/aFMkHz6s2z9D9RPrPk/+T9E8bCcZrqM+EMEk/u61v50Z/J/wdDoA50XPy&#10;3DxDG2R8E8Tfs7Wh0+v93hiylkT8rVPWK2MjW2nstEHe2g/Tr53+q3h+7fRzy7+nl6wys2zXOOuc&#10;6Xugo+50hfeuc68++uoQr76Jq/Z9HuFff49EN5ybAMhIhCXZWUb+KX9KBl3jCveuIa+2nPJwJXsK&#10;s74r+ZR9oXjRe34t7X4T96Efn9ffJ5QxWTh/TbzSnMLpBIr/H1Y8J5aeSUe3yXd1jee16ZzUcOrA&#10;1HsR1KZZJ1ny6pvICXbP3deU1y/i9UnxK8z+m1CHek85kO++Xv08oR6QV9lks/zZRqicuDBiM9M9&#10;11kOZlm4pwdne2ZZcc5Rn5TsE5LbyWCEf5/uLScI2UcqGcpebezUYztCXjG9OUSPpH+Fm/gvRPAj&#10;/m0EdOIfySfrxAoQXgSYU4UEQ4Rf3A4/RPYRZ4Sa0wucg3nCz2lwmiDMIUP0ORWdPHBKckx2+uag&#10;AAeG85KOOJDn0HBwODzk25lxerHq780C7ah92pvz4j7c03Re9Et9pz+k9RlHX/97Jr2auF/rXw7x&#10;dmCW88Jx4SAjU37Yc5/oLgcG6Zsn/vsbxZdeevbWNQZ+y3JmENIwx80pmzCm5ty4B/WYK7M+8bOu&#10;ZMVPnVNW/eLNNenZLrKrufg8VEdpce2estmerqdc+RPJC6tP+VlOSN4GrrBNX/O2cL+ds+buJj6L&#10;9AgRfoTIPOas9kr/f77Ivleifa/fBpCxkHMrjKwDoumk3b/W26R8rQUIO7IuX9jmAMLU5kBkfo/D&#10;lVYOSSff8RXSbcySSdNRb3WpY78lsOLK7k2AW5yetPFvDTGvkA9EZRL7yAsiRBbJiVBBxH/KxOkp&#10;5/VyhNnr5t/90Y9uMovYRvShf3cHvdou31sAfbfukwBt0wbrhflvjawf3bdnsAnoSrcZsjc4bv1h&#10;rluDe8PKWiq0VnbKbN1DnqxF9Yn7cH2/fm/Twkm/dnm932l/nyf0fX8bGTYvIv/SYGOAHMnvRF9/&#10;6Jc+abCh4Bquh+zru+9Y/Yic6k+h02NkUTsjgk6LtfmRWC5Ys9kBb3RE9hvjbBbb5c0WpH9vgEmb&#10;EwuI2pwP1jxzwnwwB/S7fjUWvSmFCE4bVx8bY9AmrJBd0ufW7tP2PNqX1XbPgn1xfycxRqL1w9xs&#10;Mj4ah+Kd4HuGISIvLh/mD0KemwHy0pVXfnOisT/jobY1T+bpP/SsCifco+cb8c9uZkPh0dauuH5i&#10;k9son4Q/m66v2czsJpsZ2E02MiD+nqFTfnPGCb+Ncqf9/9dF+H0W5LnzcaxXYA2zvrQuZieNI5uq&#10;1uN8Rn4sf/bKh50y+vm+5U//OFTulM9r5D9XV+mJrjsx9apvlkk+9a7KTnSdmZ66i2/c/9E+8XBT&#10;3nJEKPJLFpmqXPKZD7OOUFmoUeEsN5E8kM06Z15pYeVn3ilLflWP+k/ZWXbiqp6n5BPPy38Trw33&#10;noPnV54J0sTruZ4TMZ3ks16yJtjUI6MHyc6y95DuLHeFp/JOXNUpjMhrbw65OJAnSyc9TnHhU851&#10;zngOubqKT5ALlZn1ua6wOuiVX/3VeZaF2l9e16m+UL44x5+DT6+y5NLi1V2aTvWmW51k5UVUyAGB&#10;eCQNtxN+ho1jxBnigNr95mT2w0V9w88Zyul04sygQmS//8nfyX4hpyliXzwyW8iZAsYb+QXOFYPe&#10;jn6nKsDoR/gnyeeAiUNOGAdivm6fU9EJg1N+zgeynhMSclo4bhF94LxNuTRdafX0PX+OS8RfW3ul&#10;3z2cryfqj/qpU/7twNz6u1cTkR7OsBMKDkyvKXJeECTP0ckhB6bXuCP9nrVnvn/Q720vbYfGmDA2&#10;jJXGlDDMsRUaUzDH31X6lM16qmvWqR21BcSN5fSkZ13mnDjZLCs950D1ic/02a7qqr7qmPnpz/k9&#10;6ygP5CUTV5+wvMqVZy2Yr/FH/MHzQvSRnU341zy2addvwCA8ERzP23f8EX3jYP8q9W1MGCebZN4I&#10;dQR0j5+bAzxJeSR1l1vyTdAXjDl5EXybBAgVOT1EnVOd/ia0tzQdkN76q47qrhyoGxmmY50xj8w1&#10;RASJiVgjLMiKcJJ4eVfEX7pTTvkRKSf8/WAfQnv1f+1919437157l4cQI8LKOeV3bSTIGmB+W1fd&#10;i77VV/p2f0qxSL/76x5tfOgD8zpSasN1v1m11lprhDXDGmJdsd5Z56xBiJc+QP7AK/ORf79HgJwj&#10;/07k3RvSDu7RqT2IB2lkH9G3SeD+bBjYOFCXe/UmAZLvRB9c07UjmPobQfy2tV4idxFka671E/Hv&#10;hNhztS5a64zhXrGO+LNdCL45sDe83vGODZsBdLNpynrDhW2z+Wkjy1gyNpE/JLCN7E71e32/jWh2&#10;yeYDGxTZt34bf9kYz3YSfu1nP7IN7s0zMVYj0sI2p/SRsQcRc+NQ/wmLR/B7Y0IYsYdkQv1fPbMO&#10;snk98p7RSfy1bxJ/8dKR/078Qdy9uueepfFYqD+KZ2P1FdK/if/qu171z3bqV/Y84s/+ZzPbKPec&#10;2Mr8Dr7I70H2neyvMYT07xN+m+XLXnqrQ9haBNYvc9JGuTFjDfXfIGwuWYNbs/NR+aX8Wel81Xzc&#10;0uL5sNMHDlOn/FC5UNnSMx5mW0pX71l/SLf6Zr1TZ5Y/65rpxWmuv+Ff0U1GxCNEMw50Zp70CfJ5&#10;8VlP+aH8U7d4IJt6QNY1z7xAns6Udf175UK6Uy/Z1JuQ/7x638QXB1fPockgnLjSPWWlhXMMmchT&#10;T30mZfldY+r8auO8XumzLRZLcA+RY/Gc4/LKT4dDLC6851iXzumnR26hJpeeZc9y0PXSLX3qnSSi&#10;/HTPtDYoI5z5oB5OfnLpSTBCZc42VvdsD3S99BAHhKHfjIgo2NFGAjjYdr47+Zgn/BF/jlG75xwl&#10;GwC90t9rdYyuuJAhRuojsDlSEf2cKoabY3US/khxJ+OR/gg/x2sS/sAZI+M0cCaQ+xwJIceCg9Er&#10;/DlpnJEckuLAUeHIAAc+h6aNgOLqci31T+eF46JN2qb9NjDcG7jX+kL/1FccT/1oQwXp9zyQ/u28&#10;LIcV6QcOLCD8m2DdCFQniU4QETyOLyfYqRmHxi9fc5z932rjwvhoDM2xOMdQ+UA+Uf5VvDLVnSyd&#10;WZ9xaz40pjlbUJlZP7QuzPqEyoeucepUn7D5Vf6JWT507XSS13/lzbLpKZt++VeEH8xZG3WwTzZv&#10;ZP8di/A0jyP95vNXfuXDv+ND9oEjaxxsLNKP/CCbCKYwROpnvA0BML6kNyldDrMNQsRVvfTJ24DK&#10;md6n1Ws80pWv/JYvGezxurDrvl1nj98V7mstOUSGrUfmi7lvzk3SJD7JVKQmgoPYBIQlMorsqAMi&#10;TL6Bj/Aju072neZH9uf/svfr9X7MTj5dZBrBVpf1w5xHKPVL5MI9udf6zv214eG+QT+Y4+a7ee+0&#10;MtJvjbB2IKHqt7ZYb6xB1iQEG9wbougTA6T8Ix95eM3fvSH+gMAj8v26PpQONgXo0VfW5oFTfRsj&#10;/Ughwqm/I5v6tlfDPStro/Vam8H6bK2NCLZ2WhfdqzXLuDbGkX2knu3qNyyk54m+tQ2Qtja49rhd&#10;fanv9aN11Lf6Xvuev8DPdmWvpk1if9pwjuzr6+xL5FS72ZpsiWfAViDD7j/SLPRMGpPGXKQdIuaT&#10;zIsbk+Ek/qWT2bCqnpCuuGu2CdD8aC7MudJ8OhHp79ki+5H/uXkjLF5aqH8m9JlnD5P469dsO3uf&#10;3ex0P7CZnh+wmZ4rsg9+iPHx7bgI/4L1q7XIGLHWmYttjht3xpa1l220Nluz4STH+bni+edn/vSH&#10;Ib2ZH8qHs/7i5Z9IT/yq7nkN+ekIk1cmebKZd4XFQT6f8MOKPpKYoED50nRulTwS6VmueBerbJi6&#10;Uyac+pWf9Zx60uGqTHrn9aZu8lnmCi+q9xTOa5eemPpfSvhSadtr6acr3SbLBBk942hOHrJz3EBl&#10;0hG34CSbeCPGzVN4qu55L1C7r+QTFqWcZhBPljOc80yWEw3FywdllcmpTheqr/S81qyr/NJ0Sqeb&#10;Ey9+6khXt/TZHnnnteUL5YtP/UL6V3rpTJBN0EMg9sngcpQ4TXaw/ZI74+aEiVPOGG5DuYwkcgkR&#10;/75xBKT/8VvH5XzuX+q/ner3A37SSCsHKgKbQzUJf6Q/oh/Z52gBA59Tm9MV2bfzzxngRAqhk5dO&#10;XzgQORKciFcR/puDxknmcHJKQTxnJMLPWYnwQxsAOTGVaQMh59V/BtAO7dJm9+CeujdOpf7gtAj1&#10;h37KeeHcd2IBfcvfN4mR/hyYCBeywJnhyHB8OTOcYATwKxch5CD3K/7GhW/7O8kwhoTIcuOr8Wb8&#10;Sad7Yo6/cyw2N9JTP4JbujrIz/pnXcnOumub8lN/xksnE9YuYfWmM/VA3ZBebStPWj2VEV5hlkuG&#10;6AMHs89v2qDbJ/u3MaZR1AAA//RJREFUV5gjOmDjhnPqeTrZ77t9MK+dbnr2SKZwk/ibgws5u5tk&#10;r/Gz81fYeMopjuRH2vcJ/IoLq2uT99u4qxwdZL/PA5KHTXRvepsE366/27WIsPQm/EtmjeKsW4vM&#10;G/ML6UBOJklBqMRhxifII14RoMgqUoUc9+/tkHgn/E73O9n3r+p+7va/6n/+539+p+V5Jd6r8sqq&#10;Rxutb+at/omE6i/PBNmXdo/dJ5lnRd9GXvPcnO8VfyS19dV66W0o66J1zzWtQ9Yy/eMeu7e/8Bf+&#10;9/2dvVN5hB2Qd0DkQ28CzDQdP8bXq/uRffVGFBFC/es5IIGRPcQNrH9ImjVOXFtbL+VbyxE7GzvW&#10;K6f2vc5vreoNl77bNwdsdLWpibDpu92nq/92vy2yZ83Ub9ms4IdRs0vWXm07N521U9/2NkU2BtnX&#10;fp9xsSX6PLANfbKAHEeU9UsbS/rNc4msgzFTHJEP0oi8z02Ep6xyEf6nNgbmdcW1p/nTOBGSmSO9&#10;BaPtwk74I/5tLkX8s4/uvw3y7CVka40Lof6q//ZYYKtvG+Wgv9l9Y5wv0A/d5kOwnebCI+Ffvsn0&#10;YZB+c8fasV/pX2PCmrQ3Im9vxpl3nfIbQ9ZSb4tYe226Wtut6/yw6dOCNDnk+xaWl97UL548SOcf&#10;5yvP+qDrhakjPGWzfjjLnvnVc9YnvNIVLg7y9Df8J4lAWmb+PVlyOMsK1Ss+67+SXeHUKx2eVx7S&#10;ne37YuJe30y8yH18saFNv1Z9duLsw9eL6ms83ev/87om2a91v9Tmq7zXghYQcWELjvhM5zBzwq/k&#10;Lbyl78km1AVTltOe/OoayWa6MpCcLEwZ4sJYzHxQdtYH9OgXRwYiBvSRgQhCeZV9CvQm4ecsIQpI&#10;vx/42idOy+hxLPeu+O0kuXgn/BxtmK/zM7CM7e9dThPHKUeKnAGO6AtzUBnqZNI5WQz5JP3A+euE&#10;JXAKJ8nniElzDJBr4Ch0SiBE8Dlo0Kn/Uyf8kFNyOiyRfpiOC7RB4Br7tGJdW1uQfU4juIc+V0Bc&#10;OC36IadT39gwQfb1Oyc/oh/p93w4LpyYSD/nJUTOIheIFSKBcHCObfQ4Dd7fvS7H+W1veev+rh8B&#10;D41b46fxaBzOOJzjDeSnd+Y1puVHcptjpy7QnWNdfKanrHpBfffaF9I926kufTDnY+l57a7Zdacs&#10;nRPyOjXq+uKT8PfpDSD/+xf6l8y3ypF9n2a8593veTzVB0R/v8K/4HXxfdLphH89973xs2C+GxOI&#10;tjFiXBgvG5zgFe7XXlfc+ImUGleIuTcENsFf5Z2eyoNd34K4epH/PRZXmF4y+X27Lt711S+0aSXc&#10;mwK3stpBl/Nubpjz5ibigawgKMhLpB+KR0jlIzRIEHlkX4gAiSPFTsIjvU63fcvu1+q9wh/Zf/nl&#10;l599/OMf30D8nfgj/b6Bt1GAiFm7rJnuxz3oe30g3kbM3sxwryt0v1NPX5nb5jl4Rdl6DNYFa7F1&#10;A+mxjiKo1kTrnnXNeoX06yOkM6KHFPaqv9AGh7gNgDYDhAi+3yTwI3z0IpvCSfYj+a6F9CF7rq8d&#10;1tzWces824DQW+es3dZnZL/1EalD2vQB0rU/Q3rnO/cbLft/7S87tje7ltyJvvGuz4xJoX7TZ052&#10;9ZNrqa+3zrJLc5M18qgP2Z/W50imdulX9xIR1e69mbxIf5vH2Q3jkn3QF/o+0tx4awxGxqF+9VlE&#10;xB5xj7yT6fPyhFMWoS//3DyYYdcOkfzapZ2ea3NjPuPGEnTSD8V7/r3dMG2muDwhO5m9re+EjYds&#10;uTj7afwg/kLPyLOK8Ef6rQued34LtEHeb+Cwl2Fvjq81xbixPto0smnKPtpENe5suuZ7sSf5sKdv&#10;C+L5ddOvTeeUXYGe/Oqb8uroGk/pTdmJp8pPTJ2rdk/Z4ij3Cf9JeK7kU3aSjpMYPSWrngny6jzb&#10;Urnk6U3dZLPMi0C5s41vFO7dy5t47fCMek7P61eD/pw0V7IrNB5MGmWm3HXlJb8aN004ea/n2b/e&#10;8ldw//WBNnaPtbk0ndKQ43/PYSe/0puOtnA65lOm7CnPWT8xrxPoJjuvcWK250UIwT05KD/zq3O2&#10;PYLiGvULPQbLq9sIRCcjiIKdbKTASRpH//FVuGUwv3oRS8aTU9mr/IED5dU5BpYD1yk/TNLfhgBH&#10;KweLoc5I53BF+nO2chAhhyuyHLmPRIuTccI4CMIcBqFTmAg/Bw04FlAc8e/kISckEh84KDkvOTTF&#10;TwdGfW0muHYbFH2P6J4455xK9+3+OZ3CHHh9F+HPcRUi/J4PB8b3qI+nGStErjoRzJnZRG3JOcSc&#10;mr5V5NRwmL3p4V+CGht912+8zHFlPDVu5zicYzDZKQ/NlTn+xcsng/SukJ6xDdJXemG2Q9p8uFpT&#10;Jprz2jHbUvtKz3qv2jKvLT7rO+tKF9nvVf6+29//W/x2um+zjhOK7MN+U+fLH36NvBDx92w9406s&#10;bAD06/CIs7GwcSPdyBW5+Cbca8yIp4eUIttQ3JiiE8kqb5/WD6QjtCEgP/1HgrbGqnHr2uDzosob&#10;x8hxxFiaA2+OmPvmHiKCnEyyErkKyEzEBtkXRmSEyJDyiBLS1Xf8vl33A3Ze2ffv6hD+jy+y/8or&#10;n3z2qU996tmnP/3pjU984hPPvOLv9X7fvfsswDzXVkTePAT3YR6C+999tPI9H3297/u20eFe9YvQ&#10;vfcWVif9Tqz1gzW0tdX6iRhZB1v7vmWtQ/qpzZEQIUQakX6kXhxhDBHLiGL9qH878e0EG9FtvbS2&#10;Wn8hkqaN2jw3K+RZF/WVuHWRPbGWGc/GuFP+SL/QWP+qNc59jmbcGkNtilgPrZM2pXvTrD7SPzZZ&#10;rbVCa2/rb/an1/ihTeYIv3ayK/oVyd8buys+bYh+ZhMQ307C9VMbT/pOXxpnkfPZ10J5pY1Fz8Sz&#10;KV86+UT58kC8MW18CwO5drQJYD7MZ9z8KN6YcR+ed+Q/wt8YiPRH+LOTQVofGSPT1kb4jRv9y15n&#10;28Ez8EyMb8/I84rw28TxrPvPNmylcdAGOdu4fZsVmo/mlLloTlmPrIPmn3XGmLJxyjcyzqy5NlvZ&#10;ROs3+3D6uVd+7dS5wj290x9Ob/rTJ+a1YerN+pJf6Yqr56zrqo0hXfHFIa5/tC9iEdmJbMx0ujNd&#10;/tSbF7+SVW+Qr97qJjv1pvysp2ukc6V7D6f+rCed11LfibP+e3g91/iNAIP03sQJ+qc+muG9frua&#10;FE9NlAl1Xume17u6dhPuXrteFE+Vl2fMiLve8+5L36aXrjaSh/LEW1hCTjmc6cBBnukIQE41cKCF&#10;OePAuVbn6XSfzndpusqXB10rzDaUf7aN/OpaJyorTq92dz/yqy+dWW/3WB8kQyD2CeFwmBADpICh&#10;Y/T2N/zLGDoZ8aNGkUwnVEIOZuQ/zF/pj+AHRriT/Ol0dZoyyT5HK+crpytwuJD7SfDhPN3v5EV8&#10;E/1vePiGnsPLiSjkpEXIQZrcr/Qj7ZxW8ki+tBA4LJwV4LhMZyZnl+PSv/nLedEubXUPnVJwbMH9&#10;dv8R/k75bar0HICjzInhuET0c2KQAY6MjQBppH+TqxuBmGQPEey7/k76nZgZH/sV/9t3/Y2hxpix&#10;ZzxJNxYbm+nNsXfKGqfCOWbLS5Y+nPrFofFODtrT/EmujuZMbS49y5Yu75SfuNduYdeYdcz41Ad1&#10;Ifgh0g+b8I+3cxB9G3ZIkOcG5vOc055rrzmDeN/yb2K5xoHxsB3dG9nfRH6NE+QTdnzJtt6CfNh5&#10;a0xt8r2cZvHGGeK1N5puhP5VZRYQ3L7HV36nVz595ffGwNKrfNdShmw76LdrmA/mjLll/iEjk4wi&#10;KXCmAVmJ7ItHyOQhPYhT3/H7Jt8P2PmO3w/0eaXfif4nP/nJZ5/5zKefffazn332i7/4izv85CL9&#10;TvptDng7QNvMR/2uj7t//dm9Cz2HdGYft3lnQ8SGLFifrQHWAmtzv6VivbDGIrLWE+umNUcbrEPW&#10;NOsWEhZJQ0i7b0QvEjj7UT8Bvfqq093WPgQPIvpOaV3Xemet06b/adkAZN9zs265D2l5Eeve7Pp/&#10;rnuxnvlPE4gX4t8GNRjj+suY0kfzNF9/sDf/y7It2RLrLKIYWYTWXfFO8+lpb5vMfULG1mRzZn+2&#10;uYu4gvuP8Otn/aS/9Ju+BH0c+Y7UA8L+3ve+d4eRemlEvzBiL30FedUFbQqoL0T+J9k/49poTNTe&#10;cyx0T5H8NjYaF+4dirOT+qSN8jbJs636bW6Ws8nsNzuu39n4bKdn41kZN/kRnvcm/MvvMBeMAUQ/&#10;7B/vu82bNsv5O+ZVtjEYV9ZLY6xT/ne8/R37pN9bXtb105fN9xXnM858KD8dMnqzbCivek4/uTLC&#10;GZ/6ycurvJCsumb9lZnpeIF4+SdGufuEPxIhfU8G0qH8Gc4Lp1f6zId0zvJTNtsT0hO/0i1v6p6Y&#10;5a7SyWb6qfpO0J3lhVflz2t8MfDFvt5TMEAb+K8F9/rz1xL37uWNbKt6jBlx12uC36t/Lh6hhUre&#10;zBefi88MOe4zDNKcZGGwCAuvnOnT8YannPHi1Smc5WoDzPbJq8xs6yx/hav6hdrgxL5Xf+WrTzjb&#10;6B7Fq6P87j8ygcQhDQxYP/Dl5I+Rs9vNwXok/MtIRjI5UsC5nKR/f8d/I/z9cB+jC5H9jDGUnqS/&#10;E5cIr3iknxMW4ed0Rfoj+EIOmJBjwBETluYw9Do/By04RYCIv3DHl4zTkQMCHJIckxkXclw4uZPw&#10;K6sO/wHAtVwb4Xcq1AbFJP3uLWfU/Ub4Oe76TL9yXkB/ewaR/u3I3Mh/hL9Trl5fRBAiU8hb30x3&#10;ohEpRBT3rxPfvpd12t+phvHXWAPjaY438WSNN2H5yqQ3ywT1T/1Zz6yLvLqm3hmfc4RMmAy6j9Ly&#10;ofiV/ArVfZV3dY0ZB+XdHydSP0fwI/xe5Reat35cEen3HbO3MTwjzyqij/QjRZzUCP8k+075xTtZ&#10;3sTSWLgRTmicbMK50JiR90i8V5qDTNeawWl2ErvJ/sLeBLidRqcP1b2vtdYb9UX4H7Hk2rWvvfQn&#10;4XcN4b72Cjnq1inOvfljnpmPEXnkJMIijKiU7rSSrDhEcJAiBMpr7b5dj/T7Rt8pP1LvVf5Pf/pT&#10;m+z/8i//8rNf+ZVfefZLv/RL++T/p3/6X+xf7dcma6e5tgn/ukf9Dt2zDZe9EbPCNgLAPZu/+tPG&#10;Sn0+5zjyEvm3PiDKvU1lHbWuWGusiZ1MtwZapyLrcwMgIjeJPbiXidY6JG0SNdeyzoH1zZq+Ny9X&#10;+7QT8dJ292INYyus95E4cWsgXf2y/9XoGsNtWuknYwrRd/9slLrZn030l22xlkbasxv6ASL1rtdm&#10;gDCiD9qtjPLuwz2xOWATOdsR2c9e6JPIvj6LGBtnbaJE9iPmkXJh5H6mvXnx/tvbF2TJyysOyspv&#10;AwDIydpYAMQ/kh/aCDD+I/lQuvkEzSdzxj0i+xH+NgAaU9CJv74pbuw9Rfq9OZFNb7OlZ+hZGSf5&#10;EtlLY4DNtJHEVzH3jDHjxCm/g4x+ud/6wWZuG2mtWWPKfDTmjLfsovXVWst3sgluDeej5afmEwfy&#10;CTr5weWTVUfl0rnKP2XplQ9nfYGfXvnyr8rONoL49PvTP3XCSj/9Df+LwkVBXMWlT1JzyouXf8rS&#10;S17ei9Qx2zV1Id0TT+l0jeoq7jpXeVeoLeLCrnWvzPPqe6PwxbrOm3iAvn7es3+96BpXeVeYC00L&#10;z4y3gBSPKM+QLuS851QHsvQqB5zrGedoV0dILkx2dR2yCbJ0p87ZhvSqvzD98qH7JJvtSu+UzThU&#10;T5AXoXB62wk/grBfK11GjnPJ+HHGkEcGMpJfCJwrIcKPhM5v+SP6hYywb/vFI/1kjHSGulcpr4h+&#10;zhgHjJGfJy45lJyAyH6v83/dLY3sc844uQhBxL/XBqWn40aeA5cTIgycEzJhJxXTcQkcF05Lmwqu&#10;0+uJc6MixxJyQN1/myH6qjck9Kk+1uc9Ew5xpH+eXHQqGDGQ3iQMaVqEaZOohUk2ONM2gJB+5JGD&#10;4zT5Lb/9LXvcRPrn2Ju4ym/sGbNzfAOd9Po2vjKVmzqAHM+6pn7pZHOewNSbmHWkX/q8fvITs02F&#10;E9VbPW1kiLtvc5Mj2ev8+5v9G2y6FO7f4LiR/j7Nieh3ut+r/ELpTvU9X6+pmu/Jen0c8TYmJsne&#10;BH6lH8nn0kHQGjubjK50p/mc5TYC6Bpzj3XddMnT3ZsKK2+TX472CiO71bPzV544yKOvnn3qva7B&#10;cTc/rAvmuXmKcCAjJ+GP4EtP8iIewZEWIkMIEOKF9PuOHen3qr5v+X2r/7M/+7P7lP8Xf/Gzz/71&#10;v/7Xz/7Nv/k3G7/yK7/87FOfemXr+Pd85rB7qt/cv3s19/ZGgHDB/XXP+9ncynT/8tx3fanvm+PW&#10;7K9B+r11dduAte4iztbVCHBEtg0A612EPeI61zlrW6exrZORMv1tfRNGyoTWMYhIez7shbXKj6bZ&#10;rNk/4rju1/3Is96xAdY+ZbQZia8fNiHTHyt0v9Y766ANn2yN8u7TWmo8RNK1aW5C1A/CoL3KhexM&#10;fdXarc+s59b2MMm+fmITIr9g3EWcjSlkG+lGwhF2mOQ8WSTemyYfXOOodDrCD37wAzv/fe+7bQy8&#10;/6HsrKO6Xc94hkh/J/6FEMFvQ6B4c2SG5k6kf24SRfrb+ED6xZH9wsbVRLbTOMtubpt+I/6ei+fl&#10;GbVBDpF+Y2Fvkq+xA8ZIhP/RTq41o7RP4ozB1jFzMMLfW3DWV2+/IfzWZ+t2fio/LV828HfzZ/Np&#10;px+cf3fG06nMzJ91QfHKzvQJvvrUFVZfIDvbPds8r3HK0lvxN4bwazCIqxjRmPld8JRDhKfyZ3ri&#10;RQhM13gtZGfCdc+yU1ZbyGYb0/lCr3uFN7q+N/EmnoIFokXHQsEZRlDnopFeTjT9E5PUniRX/NTP&#10;2U4HyJOJzzrIp+N/XuN50G766ugeKp+jX5vkkZefDKrnedeWX5krXXUiFU4KkThkDrHzuqQf9AJO&#10;JsO3d72XUzb/VzHYLQcGFDhjAQmdP9T3SP4X2gwgB85vjl2kP7If0ecozlMYzllkP3Kc44o454jB&#10;JvhO9ZH8hYg/50GI6AfOKoeNgyEO4pyOSfqn8xvxj/DnEAsj/jnROS9dL6dFezme8144Md2zvtAv&#10;nfTDJPz7OaxnwpGJ9AttAkT6AQlAiPwAGyBIyEIkz4kj7NeJFxFECBFFr8z2KqPXx73K6NQZMW/8&#10;Xo2vUw7GuTJzPiVvDkwCLC/Z1J+yxvhZ50TzR7mn9OZ1TyhX257Sm3P0Sm/KhLM+hL8ND32on5H7&#10;iD5iD+Yth9NJ/0u31/uBI4rYQ686e46FiP4mlgscWDJhp/xIVERqk3AEe8XBGImIb/K5ZOKdUCtn&#10;PEXYpTnNTsyc/O/T6ZW/47fQGKSjHo5116Pb2FQXqLe6q18+PQ56eRx364r5Y36Zh05VI+4gPsl9&#10;RIbMJkBhGwL02xRApj784Q/tX9737+r8KB/S71/zebX/M5/5zD7dR/r/7b/9t8/+3b/7dzvuu/4f&#10;//G/t+e7tVV7Z7sRfdh9uWRtCOgf95msZ+G+m8NCxHeT/lU3It3bWdaCNgWtFwi3tba3q6ypbZpa&#10;P1s3WyfbJC0d+bJ+pdtaBq1l+t8abT13zY215luvtEkb929DrHvy/I1DcW213rX5aw1kB5B5/aCM&#10;+/KcuyfPu/txve4JsgnahqxrK5BJy2c7sifW3toPpeuj6lJHfeOX5NmLNkDYBXYgW4DkIr0IsDHU&#10;BhKiHcHupB4x96OIEXf/RcHvRzykkfgHwr+x5DaRIvQP/zEB6X9IKwulEf3eFoj01wbpiH865OZG&#10;BL/5c8rOOYL0I/rzNf958n+S/nsn//qRzWSX2Ux9rc+NO8/As2t82ByfvoTxYFzwOxxETH/FuGlz&#10;HOEXSs8NcfPKOmTe7bm51sc2wvlMbCEfyto9fS648mHJhVdyeEoP1Jlu9U9ZmGVn/SfkneWnbJY/&#10;65zpJ/Se/tE+ZPN5suSRXxWfOlMmTPd5oFtjzzpry9S5QrrpJ4N7Zc97eRG9K5ly0jP/C0F1vhF1&#10;/UbGU8/qTbw4rhatE3QsJifpPwltzvbUE586V4hsiAs53UJyqL70ypvlZxpqh3h15tiD+NSfmGVP&#10;WW2pPfLIJnGY5U7IRyacEO5vgBeR6/Vfr/pyvhi8iCLnKrLIUGYwGdBe5Rfuk6TllNlR55x12i9E&#10;TrfxXQ4fx088MMwMNSMNOXoIv7BTfujkZZ64FO/khVMmnnOXg8BhDdtJWw5EjsREJzWRdE6HECL8&#10;k+hPkM88zktl1Oc7fhsPrsNpzkF2H9PpBPfpfjmd+kC/RPpzZvRrfT0dGuDAeHaA+AsRjU34nQQi&#10;/es5RyY425tELSAhHHBjohNiY8QJsvGC9DvdgL7tD43t543DxnFlrnSg8Sqkq26h+XClDwhzbwk8&#10;Nc9CbbnKm3Bd83jKlNUW15NP9iLXnfcy0+5VvyL74oi+/gYO5n6lf8UR/IdX+h9O9ntTB9m3QeOZ&#10;9eq+OHBYO9UXFyL/bfaIR/4hQm98bOfX2FhpkG+cbBK6SOkmp2ssRc7bFADpR91b+pG83sptx3rV&#10;6Ro53JsILxndSG4EWFpcXXSUoace49s6ZP0wx8w98xH5iMQjJf1wWqRFiLggKoiJPOmIjRAxQp6Q&#10;La/3/+AP/uB+td//5Pdqvx/r81o/0h/h//f//t8/+w//4T/s1/u/8zu/Y5NUz8U9gHtoE2b3/4q7&#10;D/e5+3bp7Hm67s+cjdyTm9Ov2ryjv0Bm3Y7MCNustV63Flt7W19ad6091k//Dk3YZkBrVeS3dUsc&#10;EC9ruDUq8u0a1ij/677Xp9kV9+UebTD27yLdk/Yp33oP2qe92R/xTnKthdqLmIM1VJus+cF97I3f&#10;teZa/2feuQaD+1NPdbn3bEpxtqVNkOxG9gLJj8gitcZTY80YaoMp0j/JfuQ+Yh/hnyT/MbzhQ7DI&#10;/vlvEsEbKTaoxNXfdWBvIqy063fSH9lvM8AGgPZCGwChedO9kLWZ5p6bY+L1QRsAV+Qf2Ez92Ka5&#10;/rSJkn2O9Ot/z86zaoPcWDGG5wZ5dpJ/YtybA49kf5z0l/Zmo/mzbaH5t2AdMj+tp62v1tx+2JZN&#10;yCfjq55+rTg+FV+40hOPOMMkz1Nvlp1yoTKznDj5WTa95Ommk2zWP2VX6Drx0VXfayf8p7wOIy+d&#10;3j39dO9h1lHjZx0w6516ofzyShcPs8zUK+8p3fJnfJad8S8UZ52/GdA9X+U9BeVeTz+93vK/UdAC&#10;VFg8SHOow1yUgMOdEy2eAz7DQCdZZSpXPGJRHOR3rVlemNOenvzyKl/dlSObhKByoWtNeWUDncpC&#10;bZiydMWrgw4i4dTw7S89nPBHEDicjBwncpP9G9FnCIGh5HR1apTzKOyEv1dII6LiTqQj+tMQ5xgy&#10;0CHH8yT7nMkcu0hxjifkiHVyI+wEhmPW66YcNBDnpHWaH5zSdCrP0Yiw58yBNGekk35OCmclsp+8&#10;jYBOKdTvNIjjwtnMgZwOZ44mdL/un/Ock5tTrQ/B/4/W715b3Bsw63l4Rp30e26cfw6154n8e76e&#10;8yYKg1AJOTscHKTQmx/ICeKPUDpF9iNxXiH//7P3bz+7Lutd3/knhE7s5bW1je1ksovUUjYKK6Jb&#10;iJDE9EmHppU+aqVPWmoRoW6JkPTmrE86J90hAmN3wKY1sTEgDGYPZo9twAbjHRuJP2Z2feq5v++4&#10;Rs37GWPMueZansuer/RTVV11Vd111/b6VdVzvzaMMngg0ls/5Oaf/bL+WB9+G+RJn7885UEO5MJT&#10;f5YhOfTs/Nw3lXmCnK73NH7Tk88pm3mIh8rb87jNH1x52EBB8pH+b0Xwl18dd8q/T/UX2e+/a/TB&#10;Pu3ipk4fMmOYRvT5YRPKhUn4ucgW0gz5kX2GLlK2wQBeyM8ojoRmGEfm6exwhvMCuTzFRVbp7DwX&#10;0qcH8gRl2Xle+ZSXOHnwK3PpbEYomz5ujjI+jCXj3Rg2VpEMBAQBA0QEOemEUhhx6dQy0t/mAGKD&#10;CCFPSP+f+TN/Zn+53xf5Xe13yu93/K70I/0IPyD/bgOYX5Rf3Xsv9ewd9g2rRfhhb7SsuGBsgrpD&#10;5r27dFuuLtc77/q8QG58B/XRl8nNBzYdwLwRnIaan80x5p7fu+Yn82wbj/PUW3wka87T5iUE62UN&#10;WPlqh02mbCIjVOaY1Vb6g/fWD7WdjQxrCUIvH/NdpF+Z2qjw7OZKa4A5dM77kfHme/Ou76gI72+5&#10;rHWheLptFENzMjeZ+PIHRDOy35rReqGPmfORWOQW9Cf9Sj+q/yDInaaDjaRO8Z3wO7lH5CPxm9D7&#10;14gLCH//JnGCLN1N/JeePAt32v/YUHiQfoT/sYnl5wGvfutfuQDxn+S/d4jgt4nRppgx05iK9IMx&#10;N6/553bCH/Gfa6e11HqrbtWztVPda4PWzjbI9Ud2g37TGsnu2Bvj1/rYZjhYH7mRfaf9+mjjq802&#10;fbO+ai10ym8ttMn6+W/7/N6cNc9bz7JhQTjZtGfJzjBb+Exz2sozbTL+mV95wqkHcY7CPbtwmOl7&#10;bnp3eZPxl/8K33+0D/hnOFkZFBdJeiaDM4+Z7xkGaSp4eaST/pTf6Rd3ygvfYaZ9JpvhKYdZtqlb&#10;/DO8SUfcfI9vNN6l/PCueu8CeWnru7ivJzz3k3yPbyZ47yaMOYHknrIM5kjCRMb7NKzJcqd/uvml&#10;S1Ye3GnMp9szp24Ge+HyTCeUPrn8z2ekV3ngLp3nJQvlxS2dsPKlUzxyhkRMwo8QMDQZixY8hhmS&#10;GNkPFkmnNSfhZzx2pZ+hx+CbhL8TpQg/5Lc4R/wj+m8i/GESfmAAZAgw0JDqbeQtdDqwCTfCv4yG&#10;bQguIh7Jz894mwYcIn8SfoZIBJ9hgkjkbzMgvJD9y1hRDuVTzlD55+lShrX3r04yZoI6zKhR19vQ&#10;XsaNdkH8tZM2mycafZsBGDiMGgRBu0fGOtXof7YjJ/pIxg6Cqe984fNfeDnp168aC/VTqG/WB0//&#10;m2TSQmMimX4dhGdcmPmEdIPwzGeWN/0zvfdMn0w+813P9D2rTYGpx19+3H6/j9z7Ij/SD9u/yL5/&#10;yWejBdFncEb6I/xuYmgjbuQf9gn/b/ktux0DA7bf8kfy/Y5cu/umQyQ7ckbG+GUIdzUfIvYI5yao&#10;SwfpFhdhzWjmliayH3lHXPW79OjsTYels43v6znKKlz+u7z0VhqI8OrfNrzMPcaQ8WXsGdvGaaTj&#10;3ACI2LcBECItnUxyyZE3xN+H+fxW3wf8fLDPKT/Sj+iDU35y/9rP3ISEe0/lB6fd+wOa1/uIg+rI&#10;2PRekZHqpY2QNlBe6nPpqlPpbN4a60i155oLnHb6rT/So5785r8P/ZmLuyrND+YeG4/mIS6Yg1zV&#10;l8ZcpK4j+fI033hem4vKODczvF/tRc+8ZT6zLsized8zzW2eZ+7Ujm3o5gZzLMz5nCtun8gvtPHb&#10;SX+Efrr5Z9gGAf3mcfO6/Of6YC3QNzrV1kc6CY8sR6IR6n3Cv0g2Qm4TCeFH1hH+H/qhH9pkPYIv&#10;vIn/5Q8R/kn+5bE3DtoA+J9e/QzAszrxh3ntP8yT/srKnSf93kc4sg82Abx3YyniX31Mwm8cdcof&#10;+k3/XEsj/epbvWuD1k6bP0g/wq+/6pf6qz6kP8Ik/G2ER/710b0+XoTfGNFf3abRL80p+qkxaa78&#10;jWsuNcc65W/T2/ydrXYHdmwQzrYtni08w/x0pt087eIpK78ZThbSn7wj3fxTr+cE4eTzecmKH7Ln&#10;hP8ZJqEtHMiK5840+U9M/fSSzXySeUbuHUp3hp/JZtz0F65cySvLxJ1+sjehPLn5T5TnXdzXG+/6&#10;7E+6jM/yI4dT/hm+dqjvJhLhJpRk/E2e+RnMc0LlT57RPWXppVt8+vzyLpyRXpghXhphKK+pP/2l&#10;BXpTv7y4+aUrXD7505luOjDzSj5dcn4kY6YD79ZvgpE25ACZc9JiUWMsMugtfgxDp0JIIr+Fsivk&#10;DMaIP5If6WfwRfjJkdF5yp9xaEGemwAMSgv2SfSB34Ie6UeILfQIcsSfQdYVzU5iMgYZCNvgG0DA&#10;5wlNLsMiMOQyNvJH9HPzM1AyVoTpShPh9/wMRmXLmAwZL5H+jJjeP8I/je8MG/XYpgq3Uw1tUxsx&#10;phk7iNC8vYHoR/a52h6RyMjpg376R/8aC7n0P/v9X+z5r/v0t/rY7HP1QfLicuvjc0yc+mcf9pyZ&#10;16lfmjNd+o2PqT9JfEh/5jVllT0/+dSnm78yF19ebtxwxSP9sE/4F8F3fV/9+q1+V/n7Hb8v9CP9&#10;fk+K8NuIsXlnPHMZpRH+33z9lt8JFbieijjz+yiV9hV2nRzp34Qf2UTIFjETt4nokkc+zRP6CyKu&#10;ryBzkXL9hw75xCavB9mTD90pj7hD5L6foNioQGSlo2eDYOstSN/zla05zBgw7/xXayyZHxA2470x&#10;3cm/E8h5EhkZyUVAzBHNKc05xjzi9Bf+wl/Y/6rP/+T/1//6X798wM9JPyD9fs//4z/+43tesCnn&#10;PfqpxMb1Turcu4h/ecf1Xruerzrb73zVlTh1qA3EB/VmA3eTmGt8c9ULktMGgLnBHN58PeeT/IX9&#10;Wz2ueb7bXd7FpoG6lp9823RQDmWbmz7NN/TMRdYTz21u017N++Y+zxZnTtcGzdXN4fxk+6dTi8zX&#10;tlxy9R2kifDLDzrtNw9H7rmtJc3dQR+yhnhu878Tav1E34n0duodOe5kH3neZH+Q/K7yb1xX8ieZ&#10;98FI3484CX4QBzYBpE8PuvpP/uoDfw+irwxO+SP7ZPOEvzKL4/ceEX/xk/BDGx0wiT95v+eP+MMk&#10;/a2hc+Nc/arncy1t3bRmsgu61q+fsCv0If3Gzw31UX1zb3RdhF+f78Tfd4r29y8W9Enr5J5zzCmr&#10;zxqL/QTFXGqeZT+Zk83Z5nBrAbsyZIPe2bpn/AyHdEtfHhOlL26mDenO9D2P7NSb8cln2vynLKw0&#10;H++jfZGxOxnwz7g72cRd2lMW0eOKf1fid/eMZBMzzZ1e6fk/CdLZe9zFTdCbZf+1iurrk6r/z/Bu&#10;aIJ5F0QKgomWnCvu1M8o58/QTo9cGM48Swd0z+dCOjM92fncmZa/9y6OO/WSld9Mnyz9s+wTZ1nA&#10;AoVQOB1E3pwAIgGMegsbY4zRZiHsGrhd8E6CLJb8LZ7IPXkGYyfNXGHG4TyNLuzEBmHlz9CDCD9j&#10;D/i7WooII8YMdws9fwZaBgB/YJxxO9WZhH+7S3YajYxERgZkMIpjQDJAMkgmkkX2uXSlY4QyECtL&#10;UG5oo6LNC0D6bXAg/J1cVEfCbQR02l9dZuSoZ9ibMcvYQfq11T7dv4waQIqQgQxwhCCyoC9ERPQN&#10;J/76if7SKUdGD9KPqEb6Zx8EfRSp7pQ7+eyfnZSUfvZ5aZ71c/oz7dTLGJv6d7gj/CAtec+Ysqnn&#10;2ecYTW+O5RmnbNOP/INron20T90C//4pxSL8vtCP+CP6SD85vzbpGn9k/70FGzXinOgj+fODfZ38&#10;a99OYCP4CBpZRI2LcPO3ARBJRTj1HeQz2Dwgl05fQvTkx90kcPkRVOnkQyaekb3dBXlLK8zdp/n6&#10;5ZJLMzcH0i3v8mg+M08ZI8ZOm4ZgLJoDGv+IxSaPS7bniTVHIIXmF/rGpbFozkOmkQUyBAfp/yc/&#10;+7P7t/wI/yT9Xe23IfBX/+pf3UTIpp3xp468266vq/69j7riFq++jNP9jte7bvK/5Jtgq9vlF64+&#10;1VF1tev7Gu/gRNOGrk1AdeQGF3I0Nwtt4u4r+ub5FWc+QfDNJ9YFc8q+PWBuQZSu8u1Ni+uZlc2z&#10;6Zp3IvrmKWuAdjG/c9ULN795jWsObS6OCDYvg/l6zt/iQm0b4dem+7T+grzbKG5+jtzPuVt8G8Se&#10;5bk2jdok4to4QnKRYUCOI86dniPQm+Tvk/cfWMT8j25i/iD8j6v7SH5A5LmbwI+Tfy6i76YJN91O&#10;/4H+/ibAdcLf9X7hTvk76ReunJP0R/bz926hE/55O0YfR/Q75Z8gR/gj+/2W/9w457ZZA23WQGMS&#10;rJ/6S7dQ9JeXdXCc8uvn036J+L8cbiyXjn5qjDXHme/6KRTSb2PV5qvNbvO1edw8P207iBTPuI9i&#10;79ItXWmhPCPchZ9B/PncN5VlPmM+/042sdJ9+IRfxPK+EE3+ZzgzDNJJf5K0Z/mdhDa9Uz7xJp2e&#10;dco/LmZ+nil86ny98FHehe43unx3OMvM/7W2R+/2tvdL7072K1E3d+X5NMJE0QQFc5JKnmyGGdSM&#10;Y664wskytjOuQ3GF+cnkST/ZmY6hnsEemUhvPvtE+ZWerHymXvnMZ874UH6nvDzncyrjqZs8PSf8&#10;SMO3L8KPFPSV/gxMBhuDjPFmEdxX3tYCyG9hbLGEjEInyJ3uR/Qj/QgoQztCCoUj/hZnRjRE+CdO&#10;so/Y50aci5uGGlLPQMtA6GQm0g8Z+Iy4iP80FBkcjLoMkIzL4hgnkDzizxjMuAzKsm8bLL+yMCA7&#10;8Vd+79jPFiL93t2GR3XBoBGmw8DpZoS6U5/qV/07MeNql35+of26xtjNDe3dSSCjnVHOYN/kYblI&#10;FALCgEf4Iv3gpOMrqx8hpU6jkX79LDR+zv4/MftwkMbmAXemL7+p21gqPPObz01P3Jlmomf03N5l&#10;6kg706c/daSRfpZnoucUj/QzHI1PsIkS9kn/Ivl+w2/squ9+ww+Ivw0YZB+5B36GKYLPj+wj+Mb7&#10;RFf8EUokfV8vX8ZtpH/f9FjQ/ozeCKZ+EcwdkUhh6V4I+Qp30jv1kHG6+lkn2vS5dHf8CiOtwp4Z&#10;Ke4ZQE8flg85nZ5Bxo1oZuwbE5FMc4axZJzlNt8UpmeeQnz3TZk1P8rbO3qeMsjXfOJ3/T/3cz+3&#10;T/n7an/EH+Hn//mf//n9lX8Ey5yASO/81NdVL+VdXXjv4myS1DbVhbQbSya8N2WuPPq3f+qy+qMr&#10;b/WClFc/NjD6gjmY51/m+EX6vT+96qCNB/n1VfP5/N0Plo78tZN1RF7dJDCfmfvMheZo/jY32+i0&#10;PpjjzKcIoTnWvG0ObrO1ubd5uHm5TVtumzrN9/LYGzvm52utAHNz/k749wcAlw5I3zrhGQhrN0SQ&#10;W2QXAZ6n+hH9x4n6q4/oIfc/+IN/7Dp9f/URPsQ9Ah+ExSPzk+RH7tsU4LYhEOFH7sn2hoHnLHhu&#10;GwCu++/Nhx/4gZeyRvbnST9/p/yd8Pd7/k7+ySL8XJsg6qWT/txO+OcpP2hjmyhBe2qvNuC0T+u8&#10;9kH2uwHYSX8bRfqZU372iE06ayDXppW+rY+zdXafXi7bR1/dc8g1JuvT9esIv7nXvIz0W1PYa4hy&#10;9m1kOlncIHnI1j1B7035nch2Dqfemd+bZGf6U8Z/lvuSffiEHzHjevn8d2GQUXJumQuHZ2lPpH/q&#10;Jj+RHvTcIK60Z9zHRe9XvoW/Efgoz/pGlutNmOXg/yTK9a753Ol8UmX4qPBMfeaUfZJ985PAOUE0&#10;QZlEJppMQPh0xZtgGc65DPDiJshP/Yz14gszvgunzygvzZQHYZhpi+Mn5+fmL678yj8/0Jnlnumm&#10;frLehcxzkAj+dMiQKATCzvR3rMXKooUQOL21sDHg5imMU2ALoUUxl8HHuEX2Gc6dBjFaEfyue+4v&#10;9y/4sNxJ9hnbYDMgss9l4CG1jDtuJ/st5p3MMdIn8c+POGegTcONYUAGDDYGXicGkPGXIcc4BAYd&#10;lyEZqc8AKT4jsw0BkEf5caehEjJWGC7K7r26teB9EA7vPutghgERaSOgUw1Qx9qBsbMNntUe+2cX&#10;F/Fn6DB8ANHvX3oxxjN29IWIFuKVseNkGOmPSOpD3/kdjw/6+b05stoV/0iv/jf74ok5LgpLOwnx&#10;zGfq3slmfvwzLb9xAsX3nJmGbD6Xv/B8l8rJLX3y0s68pz63euJXb13ph8g/ku90/0tffHwwkZHp&#10;Oj+i35X+PtxnIyZXG3EZqDBJf0Rfm4L2RegjakgaV/tDZBJpROA3eVxAQsWlKx0DGU6iusn/6leb&#10;cC598t3XkNolI4/gy1OZ2gTgL09pIvm7PFdflY++XD82lwVp5kamvm8cGBtd+eVCc5oTb37znbTl&#10;oww2RpTZeyubcpgvjU+k62d/9mf3B/xgfrmfazPgn/7Tf7pP+hEyBMd49kxkXjvsL/av/L3Xrke4&#10;2sJ7em7w/Ooqwq+uGq8Q6TfXa3cyfu+hrj1DPdr8Q3Qi52Bu8P7WAO9fXUtTH9ru8NcfQunVp3nf&#10;fIWYmdfNgeZEc6R50RxmgyXibz0gM3dPIm/ODebhNgOak5u3m88h0p/b3N/3XZQB+K0dbUQIm8dt&#10;EEgnL/k7lUZYEdgIv1PuiG9EOdKP5M8r9fvk/SL6kfQIfeQ9ch/Bvwu3KUB/Ev8IP0J/bgA8SP6r&#10;/wgg/AOrTMrpBkIEf25YeJ8J7xki/Mj/edI/yb6wuppEvxN+fmusdtOe0Ho719O9tq920Xesm2DN&#10;tE5aF/Wb1sH/Yo1xm1WtfU77//M1ptsA18cj/OaN5g5joLmncaZvt/btDe81B5uju91mXWGHsm+z&#10;RwtPO3Zixk1IW3o405wgn2mE4wHc8jnTwIzjznJPWXLuWQ7h9aznV/orzLPwKavgd3oeeMqeYeYx&#10;8544ZfPFzueXHxSf/ww/i5vynn3q5X+T7G3yZ3EfB590ft8IfLOV913gnZ710Sn7tKGJZk46c1IJ&#10;6U6dyG1oAhIvrnzudDO+0+OarBneMy1dMm55CEtbPlyICMxnyaNnpVu+6SUXnvnxJwszHffOT693&#10;EZ4gQ/i7BoysIQSMtAh//75tn/hehB8iiMAAtnhO49ipDVIZudwn/IvwO2WO8DP0gL/TaIbcM8LP&#10;CI74Wsj5kf5J/LmANEOEn5EGJ+FnKDDaGHoZe5AsY5CBgbwLZ1BG+IUzIDM42xyQVj6MkvLfp0gr&#10;zGCd5ZmEv3dp44IBc5445ofIPoLBZTyDOlSf6rx6Z/T4KFcn/hk+2rHf8mb0aHuGDsOe4b9J/zLs&#10;GTyRCEYP0t8VccYPwum0HyH1m3PE1ak1Q6i+XP98E/TdgAQna9zJZ+pD+dbPp6y80j31es7U6Xk9&#10;H/if6UFybvIZP/XVCcjPNf7CXQ+N8BurfbgP6ffbfRsr+0v9y984VvdgPGuLCD+SL6ytTrieqi1r&#10;U+4mjhcBRNI2MV/+SOc+cUfglr+weIiMg/AkfIUR5PT50y0/cNrseZvoX6DDJdcnGeMZ5sKe0dzl&#10;5op+rT/r12Au058Z9PX1bdxf+vzFcdskkA5Rlfcu81VG/gg/P5KNpCPRwsYnsuUkv4/4RfjBab+r&#10;/f/4H//jD37iJ37igx/5kR/ZBMnc4DfyyuGdPKs2UEfef9fPFUeuXre7nr9lK6w9tW/Y/wWA/9/9&#10;dz/o2w02fnzfweYPffnsvBa8l2fsDQ5zwPIrT/1DW6e/8z82D+gpq80Ddex9rBFtCJvr1ZE5zlxn&#10;PnTCbp40R7Y2IP3mNOsBmbnRXIsYmovNuc3NkUT+5uq7+Tqi38Ysv3nasxH95mrlaWNWu4gzl9OV&#10;Tp7IaNf4kdhOtJ14R4BPwt9pOtLftXrX+SGyD0j89L///vsvJH+SfcT+JP5nHpvg7xP966N+F7mH&#10;yP8L4V/lc/sA4Y/kT3+bAJ303xH+rvZH+oUj/Sfhn7/lbwMgog9tsNfeL6R/tUeEX7+wdlojWzP1&#10;G/1HP7LpvU/4rw09a+D3rvXP4UU3VmDPFWu8mwO45ow9Dq8xqF/r68aMudU8a/41P//Prk1uc7w1&#10;is2arZoNm4ydWhhO2zeQzTxmuvzcMPOY+vGAM49ANtOUz9Sf8jDzyr+e9ZzwKwhM2URxkZczbuJ6&#10;2K3OKZNfKJ5b4ZNPnGnCmfeU8U/98oaedaYnK1066RUP5XvqwTM5WfK7+I+Kmd83C74Zy/wuON9p&#10;DsZPM85JY04qTThTHrmdOhN0GddTZ4a5kxTchacMSsfPYJ/pQrpg0udOHX75KN+ZtrxLlzwZCEvP&#10;jUCUz9QrjyCeXs+I8LsC3Ef7EDgLGiNtG9OwjN1IoIXQwojsc5FFBhwXeUT2gwX1hfw74V+LLZK/&#10;Sed16syN9HeS02nOSfhbwDvlt6hDu/qd7keaGQCT8O+TgGWwAT+DMsMtZORxM+gYhxkYGZYRfOEM&#10;yNMf4c+AlO+E51cmhJ/Bq8zc3qN3ifT37sg9os/N34mG+gJ1GPFnWGc8c7VDpD/jRzsiSBk/mwit&#10;tt+k5yL++gXDh4HP6OE6LWT8MPgRSAQT6XTNUf9y7Rzp7/eNs0++CbMfT8ItLJ9n/Tu5cLLS3aWB&#10;/DOObs8tLXg2ee+SrPgpm3JpMgSTc9sMQfgR/dC1fuO0D/dxQb36WOIL6b+u9TM6jWf1b0xH+MH4&#10;RvAQMqf6+5R/udouorZPZ1d7OqFF+CLaCCRyp+0jm516AZK5iSaDeKUzh0izdRfoCO9+s/IR1m/K&#10;j75nz80CcU6PQ3npi5ucL0O8OSrDfJP91WfNU+Ysc1L9eZ/irTmMrrms+YtLf37EkttGAn3wvp6v&#10;bG2AtQkB1RW/91C3xoi5xwk+Yu+U31X+ecrvd/6/9Eu/9ME/+kf/aJN+X/BHrMwjxrOx6fmeq942&#10;8Vh+z/G+UNyWa7flV8+Nycg4t5sdiAq3jTrQJ7RDfWIT+vUOO7/lBno2DmozMn7tq1zKuG8ILGgX&#10;7aWevYs5P/JuPkfQmp+RN3OmuTbCT5/b2mCdMO+rHwQbuTffIoQ2ACKGkcRIP7c5exL85nPhZK0L&#10;c5O2OZysdeEk+06ukVsn2wHxnUT/QZz/8CLVD5KPYMMfW4QbSUfGuRPIOhdxf0b2Z7xNgeSIPT90&#10;sj8J/x/9o/2v/scV/zYAlA8i/f3Lvt4jv42MeYUfIv5d8e+kf5L/TvoRfj+DONGJf6f+tWXtqQ12&#10;+6w28TOLNs6tldkG+pd+Zg3Ub6x7bhr6SU5go2TDmCMi/eYA/bZ5ZY41Y2Kve2sMGD9+OmXO/dIX&#10;v7g3Zs3d5nRrD3s2mzW7FC/LluWG9NKdaaZ+NvKUPUs7ZXd5ZHMXLr40M49Tb+Y75fzrHb/2j/Yh&#10;M8Iz/o60TZ3ST/mdbCIyOPWA7NS7k9/hzOvEu+qmUxn57/RAPpXxGcrrLu4zfHPh7A9zAH6a0QTT&#10;xDFlpxy8U8b6qTPTMajpNCllzJuIxUcG0s9Yz3+CfD5X+p5ReOqLixz0zJk+PXEzbbohOZQW5Ku8&#10;ZKUnK4+ZLtBHLvoA2DzhZxwyFLfBtgxcBu822Nbi58pbCyI/ctjpMDeSj+C7NifMBQtrvyd3utMJ&#10;f6SfQdcJ/yT8gNBauBm/LeTQ6T7XIo8cI8sRZ4v/y6nMRa6h05uMuvwQGedn/DEqIGOx04XkdyR/&#10;bgQIe8Y80Yeeoyy7bCuu8kf6O+n3brmRfvUR2W8TJLl6YuRAGwDqtDrutANmG9iU0XYZQKCttX/9&#10;oA0g/SOi48Sxk8RNJIcBpG/tK/6LrEb6J3l/F+ivZ5o7WSBHos94Btgpa9yd4xHOZxhXjS1yoFP8&#10;newOU0d+faRP+SL6v26F/82L8Bun6m//fh9c6V/jtqv83O/57u/ZdY30q3fkzZjWDp3wI//aRhsZ&#10;5wzVCD+yv09+kbgrvK9+I3yLxMEm4MPwRbaRXnJ9gBsJlg7x3KfQSyY9V39hLEtPb+svMhlR3KR5&#10;hbl7DrpOhhF+LgPcTRTzERIcse+35kglt/nJXIP0zzmq35/r3za85k2X/dHRNYfxlwc9z0HyjYFI&#10;rPJ47wiuzQ7lFF+dqVtjCyn6mZ/5mQ/9f/5O+ZF+twD+4T/8hx/8rb/1tz74sR/7sU3GnHj+12s+&#10;cENHeYw9dadu1bH6mxtxQI589yFGYeWo3ZH8xijYGNJn/BykjV/9BfQR/ad+YsOo/+jQhoBn7jKt&#10;erBm1C5gvQDzytzgNVeZ55oTueZh86U5FoRtDHRDyfxl7jKHmQvNsRFDpB8pRL7N1cghEi5cfuRz&#10;XoZI/vRDOoXN4cJzrpen52ijPtDXKXZX+Lvq7hQcQQ77N/vI/kX4na5Poh9Z73T+JPPTTf4n/sSf&#10;2Hrk/KWbmDJ5T/LPRfjnjQN4/PTAzw5e/4gfeK/eEybxR/KFQVi9VD9IP8Kv/bjqTh0CWSf92hQ6&#10;7dfO3d7QDnPttsbqU2386yPWw7kBrh/tte662t961/g3L5hPuPqtTUDjvM0r0N/3fHgRf2PKmDF2&#10;bLaam83Z5nNrSvZqNtszGbBRybNXP4os3OnN+OTFZVOftvPUK3ynO2UTi3u+TvhvFF7I7EfFJL8f&#10;FZHdmf7M705nIoJ+J/uk8aZnCL/tueJ7n4+Dd3lG8Jx31f0MXxt+tdT1OUGZWMjPyehEpHfKMuYn&#10;SQYGN5yGfnkUDnQZ6qc83BGHwulEGE5CcMqkn+lOVMa7vELvYNGZMvrIEBex8D/ULVLIAONuEn6L&#10;2yb9a8FjaFr8MqaDRTFjmmFs4QzCNgAsrsg+Fyy4iCbDL2OOIXdH+hFWQGznqX4kv9Pv/BHmiHXE&#10;P5LPsNwbACscqe+kn5/LuAuMPAQ+I6PToAw+Mm6GJH8GYsZixkgbDqEydjLBbcMikCP7bWxE+PnV&#10;g3DkXzjCL0yPjJvBA9V7dT5Jf6f+kf7Zzgyh3RcWkL154snY3yRgEUZAKBAFpLP/2e/qOUMIqY18&#10;PyPJd337Tu8Ob9ITN8dEYxKmjE56Mz+ucLpnfnDmF2ba5gYy6SP9xmTX9/2/ff55yv/lZUx+8fOf&#10;3x/t26f8i+D714jf+R3fucdxpF+dB4ZohJ87T/YjbsY9mXAEEWncv8VecIIbsYOudkds9+nyRdRB&#10;nxDPKN6nz0umjwC9vUGg36y04s01+pS8+bnmnPodEons+5Bcc415h2EeKUfUtxG/XGF6+jU30O33&#10;+Bn6dPltSpqvimsMKIMxYPOr+XBvMqwwUtsmAFLgHfjb3FCHdIz3v/gX/+Im/f4lX1f7IcL/y7/8&#10;yx/8s3/2z15Iv3/bhwgiQ+YTY1f5PK+NlJ4XyDxzbtjs0/cVtpkTtLW+YIxG+kF/aaOo/qJv5Oof&#10;3eDo+epC/XjP2kYd2jzRHn6agLg3J4H52nxnLlY3zbXmz+Zac6e5rHnKmiAf8xVCRy+i2ByNgAOS&#10;KK/m6Dl/N1cHz22+bm7nJ+cvbB7nl4d8e44yIK0n2UeGO9FHjhH9PtDXb+X3yf5FtufVewQeIukR&#10;e4jQc3/4h394I4JPr/jSRO7n5kEn+icQfaf7lW2e8s93mYQfoZ/k/zztR/zzd+LfKT/ME//ak6tu&#10;20xpA6AT/zZ2asvWWP3JmmnttGZ2G671j30R6XfSb37Y1/pXn20uiew35o03ts/e5FtzkjmgOQ32&#10;5toaT4D4m4f7gJ+53jwfseaSZYe+CTNNxPtOlj6/uGkrJ3umd2Lq3cUXB9mYhSvTCD8n/M+I9DNE&#10;WgvzF474FPcm0Jso7Z2Mq6z8Mz35+cypP9+RHKbs1HuGNz0j/5nfGZ66U/ZRcJfnm/C1POvER332&#10;rzV8s9W1CeKcgIRNHk0gyZpkmlBOZESfOoXlJ57fRDUN78JTXhyjHNJjtJ8G/dQv/5kvv/jC8isP&#10;/qkz04mbBCPQIS/tGde7z/f2vFl2BONz3/q5fUoYKUAGGHUWNEY3ZNhZ8CADz8LYIrkNvMtYzoDu&#10;ujhDOtIPnSwHxtwk/pP8O6W2YCOyEVtupL9NAIu7Rb7TccYkdHqUYckoAKfqSH9E3GYAo47hF/kP&#10;kf6MwYyMjEfu9NOf6eXZczcG2T9JfxsUXEZtmBsbMAl/RnRQR1DdZPSoyzZSgF9da482AbRHxF+7&#10;TfKjnRn1TlP1A4aP/oHYdSqLDDj1QPojCsgDIoGUut6PuCKx+p/NJ/2xPlk/vevXU8ZfmiCt8VN6&#10;7jl2yMsnvVB++YPwHDfCd/kVnrpTXl4zjr864DIS3YRA8L9l1dHnnO5f1/jJ+kq/3/HvD/atsesG&#10;BaLfKS2D03gW5kbekDsbMW3sbcK/jFV+aBMAEMVN/q8NAOj3qwGRjFBG8LV/V/aTQST/ZVNgueYV&#10;cfrQJszI9GVQ52+u4TLCkXWEvpO5c36J8HPNP/uDoSvuJPP6OBSn/wu32UVXHvRtMni2eS0S0Nw3&#10;58E5Jnp3fu9hLkP4/tpf+2ub9M//0Q9O/f/Vv/yXH/ziL/7iBz7y91M/9VMvpB9xQ6DMLca+siqL&#10;OpkbDNW19jAG91hc2Js2qx13O1+bPfzICegbEOF/6SuXbtBmu12utaA2QfLVU6f42kFdmk+8tznJ&#10;fGWObjPWPNg8G7HmRtL5zckIf5uS8uSXv3mNDhLoRBgBjAgi4vxcRD/IVx1G8pvDT9mc40Plo9vG&#10;gmcgoq6lR/aR2U70kWAEGVn2ATxu/nmyj2hH+CPnkftIPPkk/0j++xexj/QLhzYEJtk/8ep0/4/u&#10;a/37hN/v+DfZf3Wt3+m+vtu75I/8I/lkkX/v38ZHZD+SD5PwT7KvHkF7dnND/fIj/doayNrQqX2s&#10;sfpLa3ob5a1/+pHNImve7E/6654b1phvowr07fo3t/9aAzb22uA0DxpbNtGMrRfC//kv7Hm89Sc7&#10;jGuNmvbZHU7bV7j0xSXjT3diyvjv8r5D+ZX/1C9u6sxwOtdzXif8EQqYRPZdEGmd4fLw0HfNr3Sh&#10;ssyw/Cpn/rv4N6UrvmeeaYTvUD75Z9ln3HzmRPmf+ZzhO/m74i7Nx8nnXfBxy/hrEV9rXUn7rF99&#10;UpgTxZvkJhYT5dsmy7fpRAq40z8N8yboM64w43wa7eVTPHfGhfIk7zkzHs506c64SRpmPrmeMd8Z&#10;yM9yIxhOXBGGPvLFsNunOGshY0R+9SL8DL0WPKSPoWsxBMZuiyU3PwMQMsi3Ub6wT5NhLbgQ2QSL&#10;caSfsYiYWqwj+8CAtIhD5D/CDwhyxPn3XaS/DQDkfhP/C4W7xh/hbwOAkRdxzyAE/oxCboYjlGbm&#10;xQjZmwwX4VeWNiJA+Cw7v/eK8PP3nifpD8IRf2E6/OoQ4Wf0OO3gnyce1XebLdokYwgiQp2AMIIY&#10;/fqD/rEJB0J3kbpNNFY/Qh4RhwhFBBVZ7bT/7JfTH2b/B/2eMXWOI32frDGSTvHlwxVf+vTL/5Td&#10;kfgJ+aU/8w3J88/nVkauMflyyr/qB7rO3yn/y/X+VYfq0kk/ohbhj7RF9o1tcUgcsq89IviMVP55&#10;6s94fSH8y0UeAVFH5hFKZDKdSfi1O7n544XwcxeaT5pTIvnNLZFI80tArs0x5hvEchN8J3LLj5BH&#10;LptDNuFcc4z5JaOenJ8u8DfXZPTr+/JIp77fxkLYc9tCNwaC+a7TwL1psd7Ne/J7N2kRRf+q7+/9&#10;vb+3v8zvRL8P+YFT/n/+z395X+33Eb9/8A/+wQd/82/+zf0//ZE35AoJMpeY98ynyuO5nlHdNgZ3&#10;e622Qfi139neEX6bcm3MgT6iD3RDoDb2Lsa/ut/1b0PlmtfVl7nDPGN+4Tb/mM/MWeY0ZTcvgnkS&#10;aVMv5k0ntpF0cvOqPJqLtJs245e/eZsuktgpMCLYyTDy3wbAzHPO357bRoBwKNx83y0BaHPBM+bp&#10;PiILSG+n+5vgX9fjH1/jf/yve+FJ9CFCP/3IPZDNcIQe+AvnLywNTOIf0X8Vdrr/+EkBzJP9CH9E&#10;3ztM0t/J/iT8EXzEn1t4bopwhfu4oTqM9KvTrvWDtg0RfvU/b2xoz0n6radtkuuDxot+Gek3/utX&#10;xvsm/WtuMU5tGJpvpp3TNzyMM3gZYwvGhnnT2DLHIvz+i4o52s+yzPPWpchztuxpo03QmbawcHJI&#10;Nm3kO/90Z/5T90RxPSsUNzHTFc+90ny83/BPICB3/gkPfBZ3IkIDd/Je5CQ9pQmnfjozv1NHuLiZ&#10;bkJ8aXrOXV6BbMr5754x9XpG+T7TeyZ7F53P8MnhTXU75afeszTPQP+uT3y9cE4gM8zfxNPE1+Q1&#10;/c9ggm2SzQhnpBcXEWhyTo8c0iGfusVNnHHpn+GzXOTIQHpkE+WLHLgGTCfiUL65PaN4mDLYJ/yL&#10;QCBhCAFjz8KVgWcx66roPIHLEHfSC5F+mEYwY/TFKEQc+S/XIsvYzihnLE7i2fVNbqf8kf1JdCP7&#10;FnauRR5BjjhHniP8nagzFhkG+18wIeLLZSwAw0GYy9iLvEfuCzMyMgjJMygj/Mh+v9P3DM/qeUg+&#10;VzmURxkzUCo7I3kS/d5PHLc4adSDegnqRl2Ji/AzeDLGM34i/fPUXzjSr220VYY9AqRdtbV2R9D0&#10;Cegr6YB4IBwIwzaGFsmIVHzXIqROpBFVJFY/1J8j1fpm/bh+Kzz7LkSii0//xKkz84Pymml6xrNw&#10;svzyrOxTB8gqa/nMMNf7cxF+J0PGpdsQkX7hLbvIvv+AgOyD3/DP030EH9mfp7bkyN08ueUK1z6T&#10;8O/r/OaB1X5IPIKvPV/zrzlC+zZXAKKfG8FnGOsTwj64FwmG+o4P8PmgXvMIYtkcwg/bGL82Eeno&#10;lxF9/VXfhTatQF8O5OL1c9fMpQszHRcimcC/N7/W3AX+d3c3CYwDZW0zTNj8aL7s1F/YeEawfMDP&#10;CT7Sj+Aj+k77uf/yX/6LD375l3/pg5/7uX+6P+Jnc+Bv/I2/sU/6neIij0iSOcc4N4bVgw2Hnqs+&#10;1bU22Bsvq/79BEC7aC9tG+mv3bkRffHaGanZGzOrDZ3q+/dlkXvXoT07mE/MM21acn053Txn/jPP&#10;mVsj2oCsIeMIOvLWCS4yR8Y117URo020o/bQhp4hj8jiJIQIo7zvCH/PjizmfyZTNvlUNq5nnVf5&#10;EVlw4j3J/jwp5zo9f/zv+9c/zhehn7Lk3Mg+Ih/O8CT7xQnzlw84yee2AZBrE0L59ibF9W/6Hr/f&#10;f8A7QWT/hHdH9AH5r04i+dPvdF9fhmcn/RF9fvU9+4c24WpX40HfsuZ2g+73Xn3ROmk9ZD9Y+/TX&#10;5oPWOP2ZrdLNHvMOsm88GdMIv/nKeAbz2R5Xa3wYV+bK5lTzr/XNf6pxO8u8bn1gp2bLFn5mu6YL&#10;6WUPZwvf2cfc6Z+ymb/wTBvoQ3Eznn/mMfXu0i7/1074TxJyp0Mu/i7uRCSIe8ZNosP/TLc4/vRP&#10;vdJOVMb5nBPP0j6DvM783ibrGW/Te5PsM3zj8Kz+a8NTHj5qX/pGwoQxJ6ImkDfpNcEke1dkiE/D&#10;n1wYpp74iEJy/tKnd+ZX2qmrnOU3n5FuaXvG1AMLR7qlC/R7FkQiEIhk0tFBrMDpKhKBNCAFyBhS&#10;1gkfY/Gry9ibO9vgt7RIPzcjPaPcQpmRzghmpFtAI/vtqHMj/BbdaZhnlDMi+S3QFmoLtp36SO0k&#10;+VMmjEBH+CfRz49s79MARPw63e80HpmHZJH9CH6EnjuNRBA/jY8+zveywXBtAAjzK4cyZZh4H4Zs&#10;ZfcevVPxuRnW9PiR/tCNiML8EX5xjPMpg0n4M64j/toJMdJunXrOGx19/Vz/aHPIqS5DSH8KjKLf&#10;uEhmRpG+pw8i/vpjfbO+Wt8N+nXj4G1oDBV+ljbSPWXv8hzxEXhlvtOBUy8YmzB/w68O5of6ugkB&#10;+4N9C+qs3+pH/BF6iOjzdzXbuFbf/Eg/GOeu93OR/E5ytRHi5ycZkX2EXjySH7q6z+iN5Hei73Sb&#10;Wz9gFId+5x4Z5o/w2zxss7AbQl2r18cim+Tmjkh9ME/U7/XjiHzzhziIzP+XK16fj7ACPRuMjQHp&#10;uT3jf7fQzwTaCEC0lc+YaFwgx95r//bX+y1Xef6H/+H/s0/5kfif/umf3r/Zd9L/L/7FP//gX/2r&#10;f7U/6vdLv/iLm/TbEPB7/r//9//+vt7/l//yX/7gT/7JP7kJJNKE8CDUxrdyK6t68fxIv/rdm7PX&#10;PG3e1i7aTLvXtm3yajfjlo48ulmBDNkkURegzpp/zT/mVHMQ15yF7Pt6enOmOTJyz4+0QSe45J3q&#10;Rub+nyv+v1nzsWep5zZ3+L1rhB8RRBiRRf5OiCP73PzIIfLf6XBo7o7si+fnKo9yQWR0nkxriwhu&#10;v9134o0oR5b7AF6/le838pFuiNSfp/JtBCRH4PUD7pTZEJobAPyF85fXJPvzpgHX9X5kn7xT/sg+&#10;F9kPSL737Vq/sHoITvfvoL1A3bVpok474a8t21hpA0AbzI0XMu2q7dqI7yadPqgvtjYa+xF+/Sd7&#10;wzh2K8iGnnG9N/TWODam9X3jpps7xrHx3GYY+4jfGLK2mT/NqeZb87M53BxvDWDDZcfyZ8NOGy9M&#10;2zcb97R/iz9lhZ/J3iSH+ewTz/R6j0N2T/hTQFaS3eFNeogMvE0PJinin2lhkqLk3LeVL5S+tOV1&#10;ovxmee7wLnrzuSekK+3bykf2tvJ8hs/w9YaJ6E0TzzM08YSMfvI5uUUmuOTpiYskTL1IwanzJtCR&#10;Hsqr9GHqnjIorXfjlkfvUpgu4jDTVuYpm0A6EK0IPyAFFq99KseAX7DQMdC3Ac8QXEYkQ7bftjIK&#10;I/25Gel2zBnom/CvxRQ6MWacMuBejOllSLYIW5AtzMAAt1AjqRFV7iT8kwADWaQZkGqLf2S/U/ZO&#10;2ifxj+xP4m8jgMuAncahcGBwQMSefkZIp/vyEaccnh3pVzao7Fzh/L3H9EPvzlUfNj2cZsD0q6/I&#10;0DR+IHnGEAhHfGof2Kchy+AO2pFxpN33Nf/VV/SPNok6VUQmAqMI6XQqjZi6YYK4IrUIb8Rf/9VP&#10;I8pn/4Wp9yYYK+UzYfyIP+VwN3bOPITnGATpik8mPp3ScfuOAb/3drqP8Ad14qQf8d9wur9ctyOM&#10;W6f72111GOmP7KtfGwBd7Y/oI/TAb7zzd7rfB6i0EbJf+wnzM3KRQoRRPNS+xe9NgCVvA6Dr/PpD&#10;2Ab0cvUZRrW54j9bfUifMj+0qcQla64wRyDp+rP+Wb9Mpi+TN2cg8eLNJ8mB3v/h6uPi9He69Xuy&#10;xkhzkLDnKA/yKd82w5SZX5xNCqf/kzCYJ82FyCRS5Zr+3/k7f2df3XeFH8FH+n3QD4R//uf/2Qd+&#10;z29j4Cd/8if3JoHbAf5tH3KGaCFKiI98zTvmAeVF0D3bM5WpzQl1qs61R6eVMH8+0UcN1b106lw9&#10;mDfMNeYgzzK/NZee8yXX/NjpehBWVgQceUPYlL94cgSbDBB0z7Q5g5Qpj3pWJu9q3pUmkp8rrfzb&#10;WIAIfwQ/IPXN5+LpkXHlE+mUb6fRiCriyo3wz5N9ZN4pud/rd5rPdbLe7+Qj/8h3BHyS8og7Mp8O&#10;FM8tHtn/kR/5kZcw98xn5g3yivAH4Qfpf5QR2ee3ydQp/yT8SH4n/vpjmJsfEf/qrNP9SD4/Qo/k&#10;z42Uc3NlEn/t0oaRtgLtqj/of9ZVa76+yi7Qh/Rfc4RxHuHn7nFsfDjlX33emmbcNH65bBybknt9&#10;W2gz05w350FzqPnTXGseNk/b0Da3T/vxmb16h2xh/o9rE78tXc96Fz3lOeV35Vs88nXCj1hGMGGJ&#10;tkuWnCzIJJJ6grz4t+WXbLrFzfj5PG666d2hdDNt4YnzeXc6UFnm82d8Mu6UT5Q2f25lmM+YeZ3h&#10;8Cb5Kfu1hGf18isB5fi4Zfm0vMPdxBLEhSa0Jp2JJtj89PMH6bgM98Awp5cfpnEPyUtb+JRxe+ZM&#10;X3z5Vs6ZT+nPtDDzpBdBEU6We8rBBgHCj0jYjUYSLFT+7RKDPcJvcWuB21dyl6GO8DMcodOjjNtO&#10;+oUZmF2T21dir2uxDGTGW0Y8N/KfUc9w7eQNGJ3AKLdwW8CR3BZ0BiD/DFvwAXlGkCP5CDeDIL9r&#10;gIzYCLkNgEh+p/6T1HdqFdmfJwylC/LbJ/zXpoLn7I2GJSPPMAm9w+kvzI38C3tP79sth246ZORk&#10;6EAbAfzqsbqM9EeI1Lc2YBBNdMqm7QARi/Rrdyf9yAMgEl+9TkBgGkaMImSzK+f+pzzjqBPtTkWM&#10;DX01Nz/o+3SmHpxhqN+X9m0o35l+5hGh55/5Fy+t+ClLd7p0vCs/8h/Rj/jva/wX4Xda5Ov9vtDf&#10;yb5641d3Tv0ZmVxk3ykTog+d9kfyI/pd5e56N3dvACy/33Aj8rWXD/hF5BHGTe6Xn9E7T/Qnyee3&#10;AUBHHKN53w5a8waXIb0/xHfND/oTYteGYPOBPtn4bw7gNi/ov/Xp4uvXU6ewcdAGWUQ2PW7PK03p&#10;kASusTHnreYuY6LTQmOieRCRNmcatwjQj/7oj37wV/7KX9m/0/8n/+SffPALv/DzH/zSL/3iB7/8&#10;S7+0r/n7eJ/Tf3E2BZz0/+2//bf3b/qR/j/35/7cPuVFzpAuZAoxNSch4N7H+3s3c4T5z/uSGcfN&#10;xY1lmwHB3OzdvCd9ec0bSua4iLN5bwJpzu10PLLdSbm0yBtSB5P0R+Ii18i8smuPNldAO3gf86s0&#10;0kcYyy9S2I2BiGFlD8pqDq/Mc9Mhsh/pRFaR1k70EdpOuQMCvK/yuxbvVB/JX+S5U31wih7Jj8RP&#10;Ij+JOX863JBOhB8i+6Ut/i4fbqf6IdLPjfA/rvW/OuXvnSHSz00mPsIvzI30R/i73o/s89d29Qn+&#10;NgEg8s+vTWpffv2mttWGrcH7av9aW405Y8BYMI6Na7aFcWAct3G3557V99tw7NBiE37r2hq/5qx+&#10;zw8vc9y1vpkrwTxqDmZXmb/N5x3IsNue2atk066dsjM87eD84k6Ud3p3KJ836cBd/HxG5YOl+2HC&#10;LwF3BW/JZ3K4k0FpKkCyM27K8r8tz+Kn/9QNU2/qVy5IPtMJT530uGeed/mlM+VvQ+mgMoR0ijvz&#10;n2mTJZ96n2ac5fwkyl2dfBrq4FlZhN9Wvk/LO9yhSemaUDbmZDMnndOPIJz6GeqTOIfSJOfCqVv4&#10;mQyEz/yAPwIg7tSbuuknS7fw1E1vxpV/OoiGhejbPvdtmzgg+4iBj8+4rpvRDoibBc4Ot4Uvwx1c&#10;xUX0O8mK8EOE3wLa1X4G8ST8FtxpNEf4gdE5DXBuxjyjPWM9ghvp54ZJkCP5G4voR/wZB4zZCHnk&#10;P9Ie4f8DVzgDkdsmQIYGVziy3ylYBvOWXQa0ckT4K2tEHu7Ck+xD76kOqocQoQnVGTdUlxlD6nsa&#10;RPzAf7ZXhhKC5lRReyM4+gBS5zQXEdR/kD4nw0ikk2RGEQK6r5x/1+PDcggrA+nfWv0SAZ6kOghH&#10;xiPWMGUzjb5/yvJzT907eeOxcM+dOvnTqzzk8/nTjfDnGo/gw30IP5KvPoDfBkAEfxP+ZVA63edO&#10;ws/ter/67ZQ/wm+s82sDftf7I//k2md/oX/Bde+ufPvdPuNWe2bo7o3B5W+u8Hvx1zYIrxtCDOV5&#10;K8i1d0a1eaH5wNjXn/Ib7/qjvllf1Ufn+D/RhlcbW6H+bv4Q1xhp3KQj3nPBc+XJNQaaf5QJ6TQG&#10;lDM0HpR/kgbvbKPUmEJCES2/y3dV3+m9k3wE/xd/4Rc28f+F5Qq71i/O7/ld7f+7f/fvbtLva//+&#10;zZ/TfkTPKSxyhUBFqs1NzVOIrXnHfGP+2HW13rU5Zc4f6kHYvITom8cixlzkPRLfaXiE33OBLJIf&#10;8Y7IkyPRnfJG6MQDEkeGHAqbO5VJfUf61bs2EdemQoTQM4QjhRH+bhFUxgh/IKMnjTwgst/pdCf5&#10;oRPuSC/sk/2L7L+c6i8XiX7lf/yGfpL3iHqEPDm3jYHTX7qIfpBPrv6Rn355zrwn4a+cbU7M033v&#10;GZHvfSP7bQRwq58ZVneR/hD5V8eT8Hf6X9+YhF+baBv9hKt9I/3aca/Taw3W3//Pq793c86YN77P&#10;dc64bU3Tv8xFNsPc0vGtDmP4P13jt8MNNo/57eXG0prbvnqtb0g/28lcar41D/tXquZuc7p1gM0W&#10;IschmxayWyHZDE97mH/qhyk78y/d9Icz7oyfmM87nnV/wg/8S/SCwtwZV3iiPCIpybilefaMO/mM&#10;66XudNKbulOebLrP0k2QnfL0T53wLK93gfLcpZVn5T3je+6Uzbg7+a8U7so+66vw1Pk4kM/5rE8b&#10;vhnK+AwmnWNCeZnQzontTeGIcuSX4T2NeX5IJ2N/+kP6M27mk1yYK0/ynlmaiVlOYWmflfFMn27P&#10;S8YfkvUbf6f83/Ht3/FCEJzuMfQtYJE12IR/EX0LH8LvN/z7w31rEWTAM2on4e+Ei8v4tYAi/O2k&#10;O02ywFpoI/qMOkAuGccZ2Rn9GdwMQEZrLmTEZ8RGhiPJFn5g9DptZwy0AcBwZCBEyiP6ISLvN6Uw&#10;Sf7U69p+8sg9WUgW4bfpoFzKq5zKlJGSjNt7zXBkv/ec8shMBChjPlRvkZrk6le9q/PqHrSJtonc&#10;5GeAa9PaVRtra/2AcaTPIDv6EGKI9OtfrokjlkhmJFQfRGa/tEitf0nnKqR+ekfYI/pAh1t8aFyI&#10;Kz13kvH0uHM8nfHJQmUKhU/d8shfWeg3BrnelVEY6TcuGYpO9Deuq/z9pwOGpI06NySc5nMZmGDz&#10;pCv94jrx9/2ESfq5DFPE382eTvnnbQxk3+/2aztA9LnmiP2b/gvCX12kv9+7miu6FrvngmU8Ny80&#10;F0zSzBBv7M+xHrnPYK9/T8IOc3zQifSXPqN/jo3ybf7gr88X3yaAvBoTxogxINzYiDh4F/8pYBOH&#10;NfcZC8YB8mD8/+E//Ic++NN/+k/tU36k30f8Iv2/8PM/v8H/cz/3c/uU3wk/2ByI9P/1v/7Xd3ob&#10;B24MIG/IGZKFoE4yjRwh2nOT8v96bQhEgMWBuQvoCCNUkWaIuEeoES1zXYQf+Zqn5Mh3J/rKIi23&#10;U95Inw0AOsCPKCJ9yqhd2nA031g71L950vMjf5HBNhh6/nyHiL90ytvGhTi60kc21aEyIqyd6Edy&#10;v+/7/vDLqTf3hegjysg+cj9wkmr+k7gj5RARB3F0T6KfW5rSc/OLtxnQhsBMN/OrXNwH2X/1bwO5&#10;nfCD/uWd2+iYpJ4bqq/ihLsZwVWvQT1PzI2AyL625c5+BNpZ27aZo8+24W5dt56aE8wHxrzxbRxn&#10;TzTftJ51y8W3Ojbpv+Yrm5UONdg6kf2u+Xfabw5E+H0DxTxrzrUBa97eV/v/jX9jrw3ZoyeRnjbt&#10;xGnDznT579KJK88Zz1/c1J1lmHkWvsPMd+ouTvXuH+27ErwQlOR3ZCViepK25HeYund653Oe5XXq&#10;zbiekd58j5nmXSCvN5V56n5USP9R6vVN6B3v8vuVwixP5Tt1PsOnH+fkdE5G58TzDAxvhv0pz1C/&#10;k9HPaC9tsqn/Jr0pC3e6iEDPLZ5MXPLST50w9fifyeSJfDhJdEIY4Wf0/899yGsZ+l+9iD7i36kd&#10;Y76TfYsfIP8Wwwz7jHwy/+OWcf9ywm8xva7tWlwzki24Fl6LLhm/xZhxbXG2SPMjBRno3PwZ9JP8&#10;WuhB2MIPCHZAuJ1iAT9Mwh9Bt0EgzJD47xYi+5H4jOSu7UNGc7Ktu1xGSEQ/cl+5lNVGgPJEWoqP&#10;yHiXCTIGMb3eNUxiUx1Vlxk9yEz1GPkRx6+uGUWRnIiOdonkMMAj/doWnPbX/vtE93f8jm0YdRqy&#10;CeNFKp0c63ORz74ngdgivJ14I8WR5wiz/huEGwMnno2V0jQm8qcv3+QTPT8Xab/TC42/yjrLXz7e&#10;088ZEP3I/vwNP7ff6iP7X/JTnEX4hSP1kX/1aExH/skQ/K72T8Lf1X4bfdtdxH+f8C/DVdsAQ1a7&#10;7Y/1rTBi72Q/4g+d7Nvc6b93tPm3SdplRDfmbfbpQ/pgxjdXv6sf5o/QGw9zHDRGQF+v//MXlk4e&#10;zQ3QmGlMkM3nJJcXf2WM+DcWmovoCk/isOexNa8ZD8aBejF/yv+//+//X5tc/dk/+2c3cfc1foQe&#10;uUf0I/sRfif8rvbbGPAzgEi/3/VL32m/33FH6pA1RA0xi2QhUxEopLoTbPKIFAIVMeaSR6i5SPQk&#10;005VzW+IOdKPPJOLlz94FmKnDBHAwghjZFHYya/yIpNcZM58qa71o+YYda0dETxlrPye1ztIqyyT&#10;9IM45ewdgY503lPZ2pCojKBMoE5ffdDuQfhttri+vz/Qd52OawNEmp+LZM+wdoqcR8Rrv5OQC0/Z&#10;JPfQlX7y4vJDJL/nzrzIPCPC7xaCf9fnneaVfuE2OCL82m22IVedcU+kp43VbfWrf0BEn1y4fqnf&#10;Rfhr42T1S+2K8OuDe51e/dGare+0gd44t74Zt/pU61ljly1ijjJXsVki/GyabuyweYzliH8HI3tO&#10;XHOjOdKGtvnVnIzw27T93JrXrWPZr5Hs8K42bOnK51naqfc2ebKJ8uwZz3Cnt3jj64Q/8nWHkeg2&#10;/k0o3Unywklgz2fcpeNPr/R3ujO/8zkzv2fycKadeqf8Gc48n6Ul7z2g57xN9kmjZ9zFgTq5q5dn&#10;qDPfxX2Gb27cTW5QmzOup96ciKZ+yCifhn+Q16k30wIdRjuc8vJJpozKM2UTM3/pEYJk0giXNv9Z&#10;buEp459lSSY9cmFBQg7ec733N//mbfzbpd6L2DLkuZH9Frp9rd/1/gWn/E7zMvIjeRbIrvRbQBlq&#10;iH5GGyCKFth52m8BzmjmtzAzthnVnfpFWC3gYAFnnEcCGPRcC70F38I/CT8/WWTfib+Td36knLyT&#10;f3gh7sLXTYBOEqaOdEh7mwGeVX6esV06S+ZZk/gLQ+Q9QyUiE9HxXmf8fNfSC6cfYZp1xa8OIy6R&#10;owgOeXVf/cNsnxCJ6wROm2t7p7qubyM9Nor0E6edCGLXwRFGHzxyKoKsIqn6I9KK7CL8gFjrs/ry&#10;2ecn7k78pWu8TLwtL5DO2ObnVo5QXLrAH7mX/3yG+En2ne73G34k3+0GH+iL+Buf+1TfB/q+/JVN&#10;9sEGgHDX+NssacOkzQCbeWTGN9LfdX5kf9+0WHVvvPNrhzYA9k2f1TbIv82a3WbXfNAmIL/TLX7z&#10;gjb2u/zd9tftnjb1uAxsY7dxHWEGfVIfjbBD/Vk/FjYG9G3wG93GC3l+us0D0xVnvBmrxmDjjtt8&#10;kb5y6fPNMcpWWZXfOED+Gy9tUJJ5V/Od/1dvLlQn6sn8KR2CiTz9qT/1p/bX953yI/KIvZN+JN91&#10;fu7P/MzPvJB9H/CjZ4MA/K7/J37iJ/bv+uXzl/7SX9q/7/efAPzGPxK4SSaydp3IAqLK7Up2pAzh&#10;ijRDGwKdeovrVBxh7lYAggXeLTImL6QdOQTP4XqmZ4lDEiOOiCACCJ4nLD9trd+0MWx++T1r3dAe&#10;yqCcnql8bWpU/gg+d574txEQ2UccpfPciGgkdZPdRXofJP/xxX3+Tr/7vT6i/ENI8ybMD5IewRfm&#10;R6jJI/eToN+RfWmEJ8jElUeQB5yn+iHiH7nnl4/yyXef6F/v4RkPvVfX/GvHNj5AW9aG6qoNgOT1&#10;LfWZP8KvfyD2wiCs/iP7/PU7YZgbAfXH2lVbdnMD8bc2t4Fu3LdOWueMd/3HHGTMGr/1L/NUm5Ru&#10;6fQdDmsY+4aL9BvX2yZac5/NT3Pl/mbJNWfaPLWeuUHpf/M75TfP35FrmHbttFkh2xayIU+dZOn2&#10;nJn2mZwfZp53z7gDHXlM3cXVnhP+yNyz8JtAT17p50ZO53OKr1DFz2fxhynLP8PS3j2bm/zuGefz&#10;k9OZeZxILs3MN9kZ5p5pTqRXPFeaGb5L/0z+teBNeYn7qM+qYz9Dnfwu7lcDPk6dfZrRhNQk1YQ0&#10;Jy1hxvWUB/LcDH1hRrhwstILZ6TP9CdKUx6htDN9esmmnF9cYToIATn/JBM9ozzIQnHlNfWS8csL&#10;yfC7YKeFiBZC8JsWIXDF1wmshWz/jn8Y9dx9bRfpX4teJ/1gMbRAdsqP9G/DfxGAyD6DLXQdHFm0&#10;0CKPFl2wCDP0GMktzBF+i/UEwztCAPyTIFjwM+75IcK9if0yDBgH/NONzHddv1N6sk72ybfuQmmL&#10;52dw5HqmMtDLEFGuysZVXqSFC70TPx3+4rmTDM240jByEBY6XAYPTNJfPUb2QZ1PdLrJRW5A+2in&#10;SF2kXzszlpySuOWhPzCWpqGkXzGWEEmnIpFNxBRRRVKR2T5aF+mHSbL5CzdGkjVekpdmYuZVGOYY&#10;LH1Ip7iZDoQj/IXLj/4k/N6LIdjp/j7tX+4+4V/vvX/Hv1xf6N9Y4T7ch9irI2MXse+kP7ebOwzP&#10;Tvf7MJ8x7gqqD/Qh/a7v+51+J/w2YvZX95eL8EfwI/basJ/0cBnFxvrczGsc6z+N3Uhz/VC/1Gf1&#10;bahPNz4bN42TfptLt3FMxzjkr+/LQ98vL2OyTbgzfXkDfWMD5iaAsip7MF56r04KucaCjY42udST&#10;TS4bpOrCRiEChJD92I/92CbryDsyj9Qj+Ih/QPq71k/H7/nvTvoRf9f8/RcAxN+pv00Fz5knvZFJ&#10;JA6Bffz7uD+yvyqPqCHik4QhWBG0CFikuhP/SDQ5vdIjfRFFQJ4j+wjg963n0YsUkkPEGxHXbupY&#10;3elPew1ZMA9pT2R/EsU2LCKClTFSGPmXjtwzIpXyiOyDMlbuiP/jFP9xkq/+1CNSHEnuBH+T/ItE&#10;//+uOo9sI9gR/dk2s33Sn+Egf3kU5i8vLpCfeQf6lSVCv7HKrvz84vhtanRbBNQJ6CuQP4IPs42h&#10;dqWjfrVt0P4zrP+c0C4TbQZo63nKbwMITsLfGDeWm3Na79rENnb1L+tYaxibxfrVBmZrmLnOYYe5&#10;sJtr1rH+S4m51AaqzVVzcZvXNnezv9iY8Y87e3XGT53s3OJzw0x3xs90xfcsyF9cehOn/Ex36Xz4&#10;N/zLeSGNwJ+8uCmb4WQz7UwX0ZnyGRfolP7UTT93xvOXxxlfHP8sQzpVyvns8iv8DHRKO583dWbe&#10;6T+D+HS48pzh/BNk75L3pwXne/A/69C/WnC+8zc7tFUTE9R+M8xt8uGGk/gKN/EywqF4cs+bcTPN&#10;TJubP/2JmS8/kJePcPlM3dILIwYRhJm+90z3Geaz6IP8LEB2np0UOhFEEBAuJ4CMfgsY9BG/CP+8&#10;3t8CmBvZn6R/X+13yn9d5Z9k/47wR/aBYRfhjDREHDK8M86DBT1jnQHPuD+NfBCO3DMMJkHfJH4Z&#10;mxvLz4BgYIprA2AaFenniiffcVe+ng2lKawcYZIPUH7gp4vQ8Edsekfo/ae8+oCMnch+9cetXoW5&#10;6jqyDwyjZPy1DWNJm3XSz2AC7dpXyzvx1yf0ESf9+7R/9SGbSX30iKGEjDKUEFXGEkKL4Dr59kG/&#10;Z1f8p5u8k37+5BOlyZ8LcwzSubs5cKYvjzO+/AoH+cm3E36E3/txvXObHZ//ts9/8KUvfHF/32D/&#10;fv+6sh/Zh8g9N38En2szhRHq5Glf3V8kf/+0YpH8ru4b52SN973R53R6jXuktd/ma0MwtrWtn3Ew&#10;jrV/fcEYrr/oX5Pgc/XN+jIYj40FpP612zNrvMwx2Uc3pSGj2+ZbY5hcvo3xxmvP4NKTX2OrMalc&#10;ytc4AuXuPfIbB5M0RBj0c4S/vt48aZ7zbETlhxahchL/5//8n9+k3am93+kj9kh+p/vg9L8T/kAf&#10;6e+kH+nnIv2u+cvXzwb8xt91f/C8Tv8RwU52nVg/3MdH2iK5yNokckhb5DwyhqQhYdxIHQLo1Hfm&#10;tU/HF4F8EMVFpMUPAildQAI9AxG3QVJdq989rywyxq/9Eb2erRwIYIQ/sg/0OtFHEOlpB5sUkX3o&#10;Hbzn+S6I74PwI8YPN3IP6nDKuIDwn2Q+Yh4p5586k6DPdHCSfe6ZV+7Ml0suTWU7Sf/j3R6kP6Lf&#10;iX4n+Y82fPV1fv7aTvgk/NoSxJNH7pMXPsl/iPTPDYDzpF+7zpsn+s2cD4w749j4tf61zs21zRg2&#10;dxmn+pk5zab13rhe61c3GLkvhH+BPfTVNU82f7Kd+jitedjmq5ta5vbWEDYY+y1bk39ixmf/vk0v&#10;mzh/OuVx6k9ZmHF3uHuGdMlgyT5M+CcxTRFW9GtEFqY/pAN3aaD4qTORfs+eesXlQnHpFz/9Ib3S&#10;zjR3mPF36U6I69ncM48zPN1nEH/mdca/LY9PI85yz/DsqL/a8Kv13bzXfDf+Jh7uDCeb/hlGgkOk&#10;OJ3CuRnxyYTP+GS5PYdObnqQvLjKJm3pZ5ryJgvpzvjIRemKK414ZMOJYtf6+w0wwrVJwFq89lW1&#10;tZAh+hMWOSSAQcuYjfB39Q3ZfyH8a7FEDPbv+C/SH9GfhJ8Rhyi0454b6bQoAyM7ohrhZ4RHJibZ&#10;n8QiQz+jn2xftV8QjnQwECbBQNgZD9uAuOKQ/oyJ9CdBIduEZMml6bnCXekH6XruBFllrOy5EOH3&#10;fuSFI/3C+dPL2FFvwE92yjOGOu0H9d6mAD+yH+mvrbRdmzbasyv+2nj/r+PV/vqD/sHVd+bpMeKv&#10;3zl1Zix1xd9JNrLrpPtbFjHutD8yHYGu34ez/8/4/OmU19QN4oyVN+nAzNtYm/rcebLPj+jz23iL&#10;8O9r/Z/73Cb1TvER/70h9x2vPsrHiIR+n9+4Re4j+Eh9V/WRfQaous0Ydbqvvp1MdS3fmG5jz9iO&#10;5COsxjYiq92cdmlLbWvsIrnaPAIM+ok+BbMP6qv89f36f2PAuPFxTKd0/RbXmOIKM+SFI/DdtOEX&#10;B/T6fbn89zi+xnI3cTyHS994oue54ivLHFPNLcL8jQ9uZHTPZ6tOIgXqCoTVmfpSH4gnAoyMOeV3&#10;Ou9/8yPykX4kHzrd73/yA71O+rve77Sf2//sd8U/0v+n//Sf3sTfiX/of7cjfwged5K/H0QGbwhh&#10;RDBEhHMj9uU3w0jnI48HqQR5Swv7FHkTyweZROyQN/Vv/q+OETH/P11biEcU6XMn4Y/s80f2hSP6&#10;XeMHBBKZjPBPAgvK17t4B4Sfq/zgXZ2QJxOGScoj8JOMR9K7hs8/9Uo/UTx/zzjTnfnRqQzcygfy&#10;cRuhdvaOj58wPL5T4CYGst/mxyT/EPk/6ywZUm8ToM2iiLz2Ut8RfW7+qcNtcyl/tzK0nXbUxp3y&#10;G/vmD/NCY96YnmsgNIbnOI70v5z0I/1rrmPDzIMMt5ocepgruXsNG5vX5lpzr/nY3Gw+N7dH+q0P&#10;bDu2Kpfdl1077VPhbNz0ijv9U1c4JD/DIf0p55+YsnTO54YVfp3wz8iTYK7oDyG9u7iJqcctzzel&#10;n3ozrTLxV7bCkD5Z6YubSG/iTg/kdZdfz38TKm/hM0/+O72PCukr368G6Kg67V3cNzu8m8F4F/fN&#10;jiauGW7iO9GEdBc3EXE+ZRnzwoxzBnuyZ5gkvLz4I9unbjpneEL6+fw3PYN7p8ffc8HCg/A7RXRa&#10;OIkDsuB3vH63Gxn46iJlMAl/ZKDrvQzdaexGECyYfbyvD3hFFnI7JY48TkKJZHItyhZnpDQgqRnj&#10;XAZ5RJ8M+Bn2DPnIM1mEXVgccj7J/CQNkZNNFq74TRQuUnLqbWNjgd5OtzA3AMgiH5WpMkY4khXv&#10;XXq33sH7RqqKpz83QNKrvpLRZ/xkCEXs74h/9R7h1xbaZEK7RfgzmmrfTk0ynuo3iD9iqV8hnDaZ&#10;kFL9EKF1Yu2U5CuLAPsAEsMJOZ4n/UG/fzZGI9rA/67jeaK0d3E9++45/N0S6FQf0ef/3Ld+7nGS&#10;f13XbwMOvPcm9ovgd/sGgY/Y79/cL3LvX2qCk3t1t0/uF6l3a8Lp/XZt4C2D1Aae8au+nd5H6n2A&#10;s6v6tQ3XJh6jt+v6+1r1Gr/GKbRZpz/oY/VB/bO+usPLra8bMwi2/m+MIPCNJ4R9foRr6y4I9++3&#10;xHeaJ714eTDy6fg9b+mhGwD08nuWtMJBvLGnLMLK17s0vhpHxoOxoM/r3+rE/KZ/N+f1sVJjAKRT&#10;PoQJKUPIkXOn807sAYnven+/4Uf6+3Afsh/xp2uzANn3PQCQl3/fJ1+n/V3xR/zB7/yRfs+PJEYU&#10;J0EUb2PAjQCwaSB94Rk3iag8kE1+cnkJ0y8OIp42CjZJRjj3RgBi/f9dZPF/3CRdfzG3tIno1hDY&#10;BNBeiJ/6RC6ReeRPuvOEv9N9BBFh5HZa3Ol+JBM5nSfZ8kf4XwjyKusk9mThlEW0q9ezjsiE1WNt&#10;Uh78M5+QjI5ylA/c5T/zKF1pucleEf7rWwXc1T57M+Y67a9egnrPf9ZbiOyDei4c4Yc2A5IDvzgk&#10;Pz1t1WZNJ/zalaud59zR+DaO9aPGb+te6xs3wm8ug8a1Ptf1/g4yzIv79s6aO9scNZ+aW182Vtdc&#10;HOm3hiH9NnP7Wdq03Z4hMp0Nm11/Z9eeMv70s5OFs5vfBLoz72TlBT2jcFgc8TnhvxReSOozvImo&#10;nqSWfxLTN+U/9SbKk3uX/izPjCvPt+lN3OmdsjtMPa5wccox34//XfJMD2b6Z3hXvYl3fb9PGned&#10;9FnHDeLq9N+sOAfrrzb0frUVRHR779p56qTHYJ8TcGlPkjz1+Bn4GfalvUPPnGnv8jtlQRjO8pwy&#10;/hlWvnTKk1sc0oFAWYyQfgTD6aFFCnHYV33Hx7oQhdBJ4P43fRfh76S/U36LZNfiLJoR/ogDEjhJ&#10;oYW2XXZuhB8ioxZoxl7kFVmNsEb4Ix3cSDNDnpsBz79P+C8CzgVEPDIAEfhN2lc80j7lueL4GRcR&#10;+Qh++frYWGTdM7dsufmVqXhu5WqTIHnp6XvfZN6tMCD26kQ9BDI66XHVZfWpHski/RlGkF6bANpH&#10;O2mfNgAynDrxZ6iHDCgGu/7R9Wf9B/nUpzopYTTZeIrc2ozSP111R4qR/k769edINhINZPq7sZnO&#10;R0VjqbzDJPLiI/GgTPkri3Fmcy3XiT7wf9F1/fU+TvQbf961q/n7Q3urDrhI/yb6F/FnUO7bOGuc&#10;Zmjuf6u3CD7XBgoYr07zfTdhk/trk6UbOpPgt2kHiKtxGuGPuGpH/UHfqN+AfjP7ZuNoj4fVv+vv&#10;jHHEnTHO3zVcBG6GucCAB9d2kXmkmZxbHhN05Z8OEiBcvOc0voXlIV46ZbQhQF4Zex/v1hhsrHD1&#10;e4QfyeeqH/XkxN8YaP5SP56B8CB4rtgj5Ag60t7JPcLfyT4g++Ii+1ybA8j+xEn45d0Vf7cJwCZD&#10;1/0j7PzKgpSHCL7NAvpc6LaAuNw2EeSFaCKu/PLppwT0uL13+pFTLkIq7YOA/rFNFrW5OcycYg5x&#10;WwjUqbZCABFUhBQBjOT3+25+rg2AiKE4upFI0CYnMQX5dsK/T/CR4uWfhL8NgEg1JCdDvCd5Lxy8&#10;s/cH4fI4IW4+g7/ncIvjp1t+M035lzb3QfYfmy2Fu73x6sT/uolxIWI/T/fVYX6oHkE9t6kiHKGH&#10;WefpkdUm6YE2twnQ1f5ubWjjPt5n3De2zUONYWO3dTC7ofXsJP1tMu3N6rVm+R6RD3Jas8yb5k82&#10;kLWrDWuk39zbN1G62m8D14auOd+akD2W/Zqtl72abNq13CnP/oXTrk1nyvnv+NopO58x80vnWX7L&#10;/+GP9qXAv0Q7zF8c2QTZRGkL07ke9qE0hZ8hPflV6LNcZz7pzrjygRmXLpQ+OcxweqU9UZp0zzTy&#10;Kkx/lmumEU7vxJln7pSfeFMcnOnfltfb8jtRB43YMMIYee2kzXAGYEbg1OHKC3RmyO85lQ1mHZ5l&#10;biBM2Z3eNwq9y13cNytqm7u24uoLTUrCTVj5QXvXZyB5/QXEh9lPZjhZ8uKCPJPlnzo9c6I4mPri&#10;6sfFJZvpks+0PTvXwmPXuY+AuTpscUImIg/IhEUM6T/Jvh3uCESEwUJoQdzX3xZ8rd2V/ogDIP/C&#10;FtOT8HdKHHlEKoHBbFHmkkdALdiBQQ0W82CBR4S5jHWLvsV/+68wMB4jJFxEO6JeGoYD8s0tLjf/&#10;1rniN9m/0nsenbMcM3/ujM8tXXHJpz7we9eI/1kXGTozTCdyz88IyhAKEX1o04U72yfynyzDSbtO&#10;aG9tvzeAlhGFJOkr+k///UH/QlAZTU6nfdSv3/d3+o0kOxm3YYVII9hzjp/jpHC4k4ExQi6vdCLz&#10;iDyCXzhC75qm59uAMJaUJ0LvJwjCygl09m/yV9n76J6PZvZ7fCQfobfJ4V25xmIEXz34yQNCbzNk&#10;G5YXbJIYmwzP/gsCf9dO/XyC33i12WKMGq/7qr7w8hur+0NVC31s09hsrGrP2lhfmEQf9Dt9FcFH&#10;pvMj2E70jQcypDcyHyGfmIQ+f0S9MDIO9Bn5E2f+ZGe6uSnAlX/P6LZA8mTGm3c0drx/85G5CjlQ&#10;V9URWWOArjElvechLMgY4otEI+Wu40fcndx3st91frIJet0ImBsArve71i9PBN+H/PiBvw/7IdyT&#10;vCPt3CAsvc2CIB3yP+X520yI/MsjXW6bBj2HThsAlaONAOGIP7KnL6lra8MmYL/7d2+/vvT/XsTv&#10;hxZBRXqRQGQ+IPud9CdDDp0O051EEtGM9Ec8+ZFcePxkwRf6H6fffdFeGQFBzu+2go0BxDmiHdrY&#10;AOT7DsWX385z5RURj+BzlYOfTulm3vylLZ+dbuVTWuFO9bd8wUm/d47cn4TfaX/1FRD96i2/uj2J&#10;ezpcsuJDeqdO6Go/GEtd7dfO/Z7fvGD8GrvmIH0FrLPWvdY485e1zDjOtjB227A2pnefW6Sf7WKu&#10;bIPUYYc1y/y6N1UX4d+/5V82Uz+fcgPLXN7VfmtA6wvbNFt2Ytqo/GT8z+LKI/lEOtz8dxwk2dSf&#10;6SeK459pYfGi+4/2UcrPFU4WxJ0gvzJ+DTO/9Kabf4ZnPLcyzLwKn2lOeeEZxw9Vxkw/KuhDstJO&#10;fbjL80zDnWGQxynPHwpzT5z5PtM78a5pxM3Oc5eu+Doc4yxDjaGXMQb8GYEMNWCYZaiJm/HSpJeh&#10;lwFYx+ZWb8L8d2Uu/pR9hk8WtcmcoKa/uOnnTkSM7+T1A+FJkutzheuH0z396eXvOfyF6Z/5Tf/M&#10;o7LNcGTn1O8Z0DOrC+Nkk5DrOjHi0ani/h0wguG0cBGvTgqRCLDIdR0YIvxcZKJTwn3Sv8hD5C5/&#10;J4YRfrDAMpAtthnNyKMTfYuxhbnFmQEY8bRoW7wZ4pHWSEjk9iT9EEnmMgQi4BH3fQNgIf1OKZ9B&#10;ugmyiDwUjqBP2V3cLFvlL6900k8X5kl+7z9lybnqKsJfvUX0I3SRO3VdvZNpl8BQigxmNAl3yj8J&#10;fzc7uLtfLILJkOrEf5+cXL+N1O+2AXURfycmSLHT8H7rrv8i2/sU/ZrTzzHRGnGuE/kLSyufuVZY&#10;O3bey+/jgUj8Jvff8orMzyv5X/j8Fzax92X9NtP2twhWnH/VFLlnBPZTmk7vvZ/37CN7jEan9/3u&#10;vo9pqpeX349+9at7A87Y4wbjkwwaq5F8YzO/k3z1vzfk3MZZbYJUdVqt/YxJ7dwYrL/Uj+qf+ioD&#10;u5NxBnfE2X+6EI6MQ1/XnoQf+ldbULx8io+wM+6BPhSW5kzP33PLI1f55GdjQNnJ2iTgV25j1Dhq&#10;LDQPTaLQPKV+gjTqx3j1HOQE0UJwEWCE2Qf3kHWn9Ih7J/3QVf6I/cQk/G4JyKMTfvlywX8EAMS/&#10;a/5BGbgR9Ej6j//4j2/90vNPWc+wiUAe5J9eaYAu9Pw2B3p2z8+P+COd2k0fU7/6YvOH+kT+kGi3&#10;BP7QIpld10funeh3qh/EIYmRx0lIodPq/JFcBDfiu0/7FyFGjLUjUs0/yblNiEnC+RFw5YyMP8NM&#10;I6+JviOApEfc9/OuZ/fM8jnzaJPALYXeAbyTuo7owyT4/qNDfuhnFAh5dTYxyXrkPdl079JJI/7u&#10;lkD5afeIf7/n177d5jDmjd097/z+x8+HWpONxda+1rnWNeOXzaGvsUVau/Q3G6AOL1qnzJ+/8z/5&#10;T/bcar5lH5mLHZD0e37zt81a87t53w01Npd1in3GXj2RfQinDXvasTNd8RPk7GX+8kj/tKdDvKU8&#10;zvgzr5nP4kWvE/7190JknwGZgjNcQbinbOolJzt1C6efXkh2Ff5DaabelJXmLr8pL0+yIDxl5Tt1&#10;pzt1J8ilO+PvZMLy7xnP0qYbZppTbyLdd9Wro0GdqmcJR1gYb4w4hlmnK4wxhljXJMkMKoYZ8EMn&#10;MEF4nsbQkb58PSOjkVtHV5bKODt8ZT/fL7+4M/4zfDzM+q9dJsimfKYRrj+lN3XD7HP8EKEuXrh4&#10;8onSzzB35h+ST3/pgHzGR2SgPjr1oXL1vNIH6fR1/R5pQaCQD0D8nTAiHshWp/yIBrcTw73LvTCv&#10;9lsMI/39jj8g/F0RnuQPLKyIhYU24m/hZUxPsmFhjmhGPi3ccxGPjORmdE/jO0SU+RkEyD4DYZ/W&#10;LyMhnfQj6KEr9/yRfeGQvPzJyuvMj7/yzHJNfxBGskLxkS/vqk4iZIXVycQk9zNcXUdcCgf1H+nh&#10;11bcSD/DSRvWphlPNndy9/88vm59IJr6iL6jH+lP+hZDSv9D/IERZVMKaWZEOfHf5H+T7cfv/M3f&#10;EfiTuO+1IlzzPiDwrQsIvDHBP8OvkfgvP4j8hI2IfXK/ytPv8JURsY/cI/bACDTG9u/wneRfp/hd&#10;zweGY6RePfShQ3Uz66kNNn6GaGOwn07Qazw2NnPJGLIIvnYwFm3UcLWZdtTG+oT+w9VH9LH6m35b&#10;P9SPEWTjJ+Ic6UewI9LcyDpSJyyesc5oj8Q7tQt9cT0Snwwi+ox+8tJDcT2/57UJENmnlzx97+Dn&#10;Od7RXGIsqIPmncaMsDEW1MucD4xPp9VIJ4LldDvCjzw75Uf4I/LzQ32R/kn2gw0CZN91foSf28f7&#10;uDYTIFkkHPEGJJurHOTdAqCH6EtnE0Ee5QltApRnfuh5paGbC20StAnQcyubdORIKzJnPlbn+qJ5&#10;w0ah+kXe3QZwawCJFe6adwS/q98gL+FI5SSXCGckM3+/W+fnPv4v/+MDfpv4/9HHRwkj2rnzJH8C&#10;4QfxE1Mn4n+SdT9z2GR9AXGfJH6CrDKlM/2b5F9kfxN/rvc5SH7Efvr7jT4II+jVjTpLJ/IOEX6y&#10;UJ2XV3564spXfuVFXpvJsxP+3LnRY/w3fo1tm3j6UOPwXA9b39q8g9auTvqbH9kwe5N0zZvmTxvU&#10;1qlIPxvJHN31fnN6p/zWiNYo69K0O5/ZocXdybJp4bSRJ9KZIJ82MTc+NnnL1IMzzdRZ+OiE/8T5&#10;8BmncHcyafh7gRkfpt4pl2fx/Hd6E8/0zmek9zbMZ8Pb0r7pGe8iK/2p9/WEZ1XX89k6EbJydaBN&#10;XjqFYbhlvE1jzVecDaROXPa1yWWQcZ282FnLEGOwZbQVJy230yIDsryBociAjGghTMp2votBkHy+&#10;32f4+qCJ50R9p3D6ZNpOG97pBTr6HX/tPWVBHOJcfoEeeWnEn2mTl1bfirhLp79xZ5r0I/nik526&#10;5TNlgVwexpJxZMxEWPr9sNPGCP8+XVwL2D7pX4uZ361Z3PpwTSf+yEZkotPDTvb7cN95ioj0W1Ah&#10;sh/h71osl7HXYiyMXGZ8T9JauNNHJKQFPhfIGQAgzBAoDNNQpxuhBvKIPDIQYRfmpjdlpU8mD2Fl&#10;mnnO9CBdZascpS0uiJ/vWx206VE4oiJMl6veyLjTAEL2hINw7SB+GkmgXUB7aTsbAfza7Jb0rz6A&#10;XHJtBukziGpXz/utZCcoCDHS7//Ju+6OPDOmEOs5v5vHze97I2D178JO4M33yHvfBLBWfPlLX374&#10;1ziwVvTzAf5J4jd5/67v3qf1xsok9W2WIfNcYRBm9Cnrb1oucm9szRN8t2mQ/DY2jLmIvvHVT2fm&#10;T2g6rVdP6o3fT2naaFOHZI1DcjIE382K5MK1CQPX2OPXZtpXX9D29R19bPfjq786Ravf6pv6N3LL&#10;2O6UHBjhkWnkGoQR/Mg7N8JemNuJLV3g7+p2Br68krcJUB7FIwFAHimI5FemyqXM3s37GCcRhMYR&#10;WWNNnSAV6qGx7P3b/JCHMILiBBXxQ1SRa2QYQUbWu64P82SfHITzQ2TfhgE/IOiR9UBGx7/xQ6wR&#10;faQa0fb8yDd/5F0ekfeZD7e43Pw9l166npmM/5QXVx7CXKf/SKr21g7qXN80T+iHCLyNE++CJDv1&#10;Rfwgko/gRwo7DeaP7E9yGfmMgCKb5OH1U+8f2Ff3kel5on6S9iBscwIi/WRc8Yi3dy0v/kj84xT+&#10;8SE9ZfBsstKRb1wbAtL2XP7C3E74t+7lPk74H+8m/yCsHiL86kWdcMki8NUZf3VYHMx6Lt2s6+Tp&#10;iefOvIQh0t8JP3cS/r7b0LxgfNts7GdGxmZrHhi72Q3muTatzX1gDbNumR8dVOh7zZ/mYPMx26f1&#10;KZi/O+k315v7rSHWHGsRDsP2fGbDhkj11DtlhZ9BvGfdyd8lPUw7WViame7K52sj/GUGCFTyyNTU&#10;DZFl/jfpvStmfndQtvMZz2R3uCuf54mbz00Wpn6Y8RM9g3sn6zlc4VPvLM8sy53sTZi6daKeIRyJ&#10;QViQHjthnUQG/5t5k/zLYIvAb4NvGW7bQPvKt+9whlpGYehaqHRBPvLbmwAL+5rmF7/0MkDbbOBG&#10;qJRZ2WednYPhM3x9oI7V/5yMniG9+tedTnnS0b7J+euTUx/ociPd3EnGufWHnlt+xfEXLt9kcFeW&#10;E9L2zDehZ3CVE+HXv/V3/T9S8xvXAoVQIVaIyL5KfH3Ez+IGThyRMYueU0QLYKePnS4CfyTEghnB&#10;s4BG+iP+kQ6w2EZAJuGHSUQj+IzxExnlgBS32Gekn8QaCkdggjCjgfEOGRCbAC0X+KVNXj4T4qRH&#10;BCoDGV3h0ipjRL086fJLzwXvlG7hQBY5KS/1wrjhB/HcSD/wR+bVNUxyzx+5n3ryBTLtRhb5B7Jp&#10;RM1bHvWJrk7qMxFVfQvxtfGkL/ZhJESZ67T8vYtoI+L6cGT8ey7/nu+vk/nm/nRaE4L1olsE8pJv&#10;ZL7nnCD3kT1l2VjkXtjmWSf55BF+8B7eB/yXAptq3aQxxvaV0fXeneQbW92k2QR/jC3w+3tjzCmo&#10;eiRzMjWN1W7YqH/4PasNbMKp/8YfV9tqv/qFscatv+ij/rPFf/sHHh/PQ8qEnagJd3KOPEMkPkLN&#10;jZxHyMk64SeP3GfQT8Lf77P52xjgwkzP6CejT9ZzlK0bADYm5nV+LpJwjnNjyFhSD+RgTHaSKA3i&#10;z1UfbXbI0/ORFsTLlX5EtZPtSHsn9Yh7v9lH+IWTA7I/T/iLj9Qjz5HriDYg0p2wcyP9QVlOci4v&#10;buWD8ksHIvH00uV6Zjri57uGWfZc6dyCcKKrfdS7ucOcgIxpe4Tfu6hPpBQJ7CSff5L9CbIIIxLp&#10;GRHRSTQR0YAEI8gItxNx5HmS8vwwSTY3Ig/vL8I/iX+kf+q2AZBcnpHzbhmEwj13uukUfmwePDYO&#10;yCfB//71jm0e/MAKq091oR6mv3pSRxFxsuqMG2Zc8UAuj/JVv9yJuzQQ6e+kP9Kv3c0TbnfMsW7s&#10;mY9szoPv97QWctkP1qzWObCe2ay2XpkPrVfZKc2l5l7zsBP+vpfSrTTz9/xNv7neesK+wivwCLZc&#10;9hg7cNq1pyy8zdYVf6b5KOjZIfl8bnqzfOQr/LVd6c8/ZRDBKnzqip96ye7SlfZZXPHTP8NeNlnP&#10;SJZOenc49eAsa3kmm2n4p37h+Yzip/zUne7UO/135Tl13hbODxExnccAcJLfNUxkZF+zRPAXKXEC&#10;/3IKcxH5Tl+4DDUy7vd89+N3khlidtimccaIY8yl02Ccee58v/07Nhma1zxtOihf1/6Vew603hnu&#10;2uPXOqqbu7iPgvpNaEI6MfUixeT8TbiF6aQ/5aCd5yl8cYXl2+m7uAj2BDl9cTMdSFd/ShbIzrKc&#10;8Vx5nPLi8gfvOE/59wbXGl/6vXHhVHKf9C+y4oNhXe13Zc0C1yKHlET6I/yRfaQEIUE0AnKxsYgI&#10;khH5QDIsrCc5nFf7EUkLsgUaAYmMICGRf/4ISuSkxR0Y7hNIMqO9cOQb+CPakf0MfYS9ePL5kb6Z&#10;xwxzZ/ogLJ5RO9PKj6xwxL3wfA/o/aTrndQBeWnVDfCrl8LqbvozgtSxuswYqu4j9mS1TWk61SfX&#10;frVnaFMHIvxBn2BQ7av+C/xOVBhY+pk+92JU/Uf/0e6XEX8uct2H/sz7Nq/APK9fB3M+mfUB5trQ&#10;mpGcHxD2SeAnkRcfwW+zzJVOOtz90b1l/EFldQq0/ye+91j+btA0voyn/bOZa3y1sdammnpBgPhf&#10;SP8aY5vwX+S/ejTm3LKJ2LfhAmTC2qkNHf2mPlFfqU/mMqAR28g+8DOwEd1J9JF6QLDzI23iATmP&#10;xPNH3iP33Ai+cLrcNgEY/IVL79nJKkcbERF+4f0ei6g7lYdOBckbo411cd6xjQ2bCvKdNwaE5d87&#10;ICUIDtLXlX5kNUIc2Y0AA1If6Y/cny69/jUfCMurPIK8kXekPnIfnOiHSfjhWdnKM9KeDnkymOmU&#10;b25QJAsznecqD7LqtN6Ginmnfqp+kWXlt3lCD0GMACKD8/p3pHBe70/nJKYRTu2FDCP4m+gvMtxp&#10;e6Q8Yh3RjqR32h/RB3HKHOk/44P0oXznpkLEnRup53+BcBhhadqw2O9yvZd3bFMj8i/s/auHk4Tn&#10;Vnez/ooD6aSfeSRrM6VnTcy03PLzvHnKP9tY2zZHGO/Gn7HYT3e63j/XW/ObfhVawyL9+lprlb5n&#10;rjS/ZuOYn61JDj/M19Ym65INXCf8bnGZ/60P1hb8BYdg67HL2HXTRp32J/+dzXvaqGHm8cxOhmdx&#10;5UF+FwelgyOfD3+0D5b3NUzZqXOnH5Ga8aULp0yhZroZH/kofuqcoDPzyV8e4cyjdOnlpscN4qa8&#10;PKd85lt8svJIfgfx6dzpzvgpm8+cOneyu/AJHQiBQVSQfTtfrtB/6xoQ39bJI5L/5cfJPTJv0DDW&#10;GG388G9fxlvGGaMrMMi4LycvC4xBKCyN/PzfY3l30mNTYJ7+72uhq0yIP6KEMCl3JK8B0Xu/S1v8&#10;WsPb+sRHQRMPqPu7CeqajLY/spwfiosET/2J0kJpk3FN3voBFC4ezjygNDMt/wQ96UAele3UK335&#10;Qmn5c9Pxnvw2rixA3WrR1/X7CA7y4n/L2q3uX/Xt3/HDIP2TmEzSv4nJIh+b8F/uf3GRkIhGZH8S&#10;wUhip/snqeRGSLgWa+SUv7C4NgAAaUGCI8uR6UhMcQwCMgZ+yOBPzvDPbSOgfNLlB34gTxdOwp+u&#10;fIA8v7jKDKece5IycjIo3Qxz1c+sI3UXya+OC1fHM15bTNIfyYeI/yT7hTOktH+bPjBJqNOUiCro&#10;RzaR9DF9bZ+AL0NLn9w3UH7rb919tBsA+yT92gBoHThB/rJG2CRYJL/Nrsh8/k3eV57lzWXM7Z8Y&#10;iF/o9J7cuJlX9hmA/i8+P7fxBAzF/f/x1/t4L0DugzEF/MYVsm887ev5v+t3PTZGrvFlbNloI2Oc&#10;QqRf3Rprxlx1zF/baDftqn21vT6B8OtP9dvdlxcm4UeSGdTQ6X6kF9GOXHOTRdwZ58EJ3ST9jPfc&#10;IE66qcdtA2Dmm78yQAS9E0Dl3WNxjU3ohN57IgiB/A+s90QgoHf0XvLPVcZOGrkIJpKC2CB5yJ4r&#10;/f1mHRDtyHEkO8IfkPx5qh/BTxZxJksnyNszPAuRRpRtNkT0+cMk/JPET4IuT7LCEfWeH9IN8x1K&#10;mz99rrw838f9kD5trD3MKfqvukeOlde72ERBXhFCJBAhzH1G+MnERyS5EdJcbebEW96uvn//9z8+&#10;ZNfJeSSbH6GPsHORe24n9/zcTvbvNgQQ+tzy9vOBF/9F+h+E/9Up/wuZv/x7U+Ii/BH8xzs8Nixy&#10;N+m/CP+JyHb1Uf1w72TcMOsSIvJBPT7w2GTwvOk/05UndCvjbGNta7w19vQZ490YNeZtQtqkazOv&#10;9fFu3bOWRfpbs/Q7a5U5c9szC+ZkRN969HLCv9YhG9Fspgi/zWD8wqGiA5Z/c3Gdfro57c1pf3Lv&#10;7F3+mYb/DKd7p1dexU23/HvGieLCKM/rhD9Df3lfI6eUI7Lc/EB/hqdOpGHGFX+6+adO5Sm+/CpP&#10;uEs35cmkm3me6aYu/3xOzy2f5IWLK2+Y+cHdc2aedyi/U3bmMXXv8iM7dZ+F62g6ul2uru5vov+t&#10;j68f+50lou8kH/kAZP696zQmwh65R0pCxtY2xC4/l7G2wxf4k0vHsOtkqOeAZ+/T/+/4zn3i7wQU&#10;+e83/8iSsnuXTmgNngbCrIfP8PVBfao6L3xOdIWfyWc4gj3j5MsfqU4nYs0NEe6QHqRLp53eKStt&#10;cs8uXeWbOjPNzIc7/W0KFC4fG1d73C3Sb4NLf7cBFvExhjZJQfrHSb/FDel37bgrbZF+xAwxOa8e&#10;IyWbyF2EHwGxiCIdIfJvkY08QqePgGRGQCMohS3ek8hGXIRP8stFZgIjgPEfoQ+R6Ih2iADNeKf9&#10;yYA/vVM+w3TkMeWnTmUsv8Lc3gs61RfHnw54705t80+jZ9bplJ1x0ObL3JgBYW3GzQ8ZT9q3tq7d&#10;I/y5+glETMmQWP2oDaW9AcDgWn3vd6y+99opy3/4H+4+uwn3AjcId9IO+niEnSscod96F6TrlJ67&#10;813+Hb7yKp11Zv8E4TrpAeVpHP3HF9Hfp/nXBoZvY3gX46iNM2MHjCMyY0g9MDj5bYbsMbUIffVF&#10;t29m2GAjA3Xbphq/jydqE21X29SG2ncS/vqivmeMMJwj+l1dD8h0BJjRHTEPwuBUPlJfOIMdxHVq&#10;N2V0k2XYexZ/eoFMWSYxRwDmVXzvFJB7hL8xKew9kQVEX1qQj7yhsihrV8cRS0QEKUFUkCxEL8Lv&#10;pH0S7U7X2wBAfiP7yP95jT+CLb4wFB/oIO6ReHlH8tsAAH6yiH4bEGd+E8qjXHdxYZY5/5RNJFdm&#10;z0bm33///b1hou71SXOG/oYYexdwYwLRRg6Rd0AEnf7WHhDhD3TkPX9DjmiehHUS4Adh/f5Npjtd&#10;j/ADPzJ/EvoTxZcmYv8g++PKPux/C/gg+eLF2Xh4bEK8TpofxP9B6KH4MMn/M8If0eafZLt6Eced&#10;fnWTrHqaOuD58uRWfmV9+B/l6fnVfflqH35lmL/n59bO2vTZSb95SR/yMyTzl/HdemkdNNdZ31rX&#10;zIHmxTk3Rvoj/ubf5uUIv8MQNpL1x5xvPYhbOKDcPx1e/IHdxR5jh0E2ZjZe4dPezcZN55QlP92Z&#10;V89Jzi3uDnRm+mQj/duv9E+yGZmE4vnJZ5rkpZvy8kjnLu0zvK0sb8J87h3Kc+pNWc8lP8td3Kk7&#10;dcJdWmHy0k2k/zbZR4H0szwzLB7RQHL6EJ+T8n5LbCA4yUc6DIxO7SGSv4m5U5sIPMPqMq6cqETi&#10;iztdOvCS7sJreQ3Ze4v07xsFC53+I/0vJ/9f/OL+yQHS731sXng3RMpAqA7OevoMnzyafPi5TX78&#10;M/wM6SHN2u9OByLSp0y6wtKHqVs5Zvwk6adspp06yZNxK/cdjLnIPrfdZen0VxtXxqF+3W0a/d14&#10;M+4sWvuEcpEVu9dd7Uf0nUzC+f/5J/GPuFggETaEJRKC/HfKG9nnWmCdBEOkJMIPLchtACCeCGpE&#10;/o7sTxciM5FjhGYS6oj2SXoi0oUj0/nLq6/9QzqQbKJ8Z57kysItX64Nifyl41cm6H2km355peP9&#10;q5uIPRfUZQQ/cg8n4efPKKodQHu1CRAQ/tq0No588kPEf/YHKKy/9Bv1+lKbSWRc/a6PSuqjXZu3&#10;CbD/V/2CPuzapZP2TcgvEs+PyG+CvlxknmyS9sKbvF9+kJ88kH56bZLt3+lfz9xluX6rH9k3hpzc&#10;K/fetFiwidFmmXfKqIRO7iPyxg9y7/f46k9dSRP5bxOlulXf2qD61jaR/En09Qv9Rv/Sh7j6kL6H&#10;AEeYJxFmWCPVXEQ48t7Jd0Z4xFw84xwY64z20tBlvDPmM+LF2RSQR+npMepBvm0ytAkAnehzt9G/&#10;yqzs3gOh905IQCf5XGNln+ovvW4tRPblWXmURRmhU0d+pCSChMQgdkgeAtsJf2Qfse239RFyxBv5&#10;jeiHCDzMeCfjZOKF2ygQpieuDYUIvmdF9LlArxN6pJsrP3n0vJ7B33P6qKBw/p6dbpjy9MundD2/&#10;D/PpG/qheUVbIYjeh44PIKpXRDJi2snvJPj1M4j804nwcyOTtd0JZFR7IsoPMv761/Nr50nsI/VT&#10;BzqxR/SdyItD7iP43vFB/LmPa/wgrqv3EejXyfQjnfJNHa7y7/QjjEinM8MQ4Q716zZI6FQvdGfa&#10;WV9TDp7VxgQ34k9/5tdzPa+05LUTt5N+467Tfm09Cb9xD8Zym3zmNK61s3XQ/HcS/javrV/mzDak&#10;rTltxpqvrTlsoQi/dcE64BaYA8puDbtNyeaap/zTjs3mAzZjcRP0Zropy87klt+pC+m9iSemA1NW&#10;flfezwm/jCcxfVfIvILBnU74uM8I7/KMynPKz7TpAT8UN2XpFTcx80xPuHRT75TB+Rygm7znTr07&#10;2btCmspceh37/Bjf/P0wooHoRzYi+vva5W9+/HZyEnhIFolPHmmP4E+S/4zwv6S7/MGz/Q7UgAWb&#10;AAau8vpQYFf9I03eDYmKlBkcZ/18hk8eTXR38mtS2uEmr4l0z8mttAFh1o+nLES+QT+PYE9EzEuT&#10;/MwzvbPMPaO+NcP0y+9d0I0UUF59d/+M5suPD2E66dffjUHjotNQxMWCBhH/+QE/rtNK5MQiGCyK&#10;Xc1+uWa8EDGZBM+iOl0kBYls4Y1cWpSTRUTJJzGdhB+Q3Ug/v0VeOELNzw2TMDMQIj7JGAwZD9OA&#10;gPT4ZzrhbhLwR9KlTUc4olW4PKX9fcvlTx/y9670hbn55VM8ZOiopxPiuNVresJtCjCItIcwNwOJ&#10;q134tV1Ev00cqH1ra2BUIa0zTt8A/UUfmlf9O+1GcvWtl5N/xN/J/yLP+iNDzO/k9dkMsr0JsICU&#10;dxrD3RsCS6a/R+g3qS/NIPDCiD3Djk6bYuSeI2/+xkrPdzOmjQnl3OPkGjNtkhkz3i3DEoyVTfbX&#10;uGF4emdjKIhXd+owwi+s7tVhdTvboQ017aqNGxv1Hf2Kq9/po9wM6E7OIDIMjG3gbyMAOUeSES3E&#10;vVM5fga6cP7IfW4kTRyyDz2jMDDwnb5H+MV3qq+MTu/5nRIj/Iz/iD1E9unZGAC60sizjQjlacOB&#10;H+GIDCEo/BEXBAxRc/XcR+b8r/n5P++5fT0f6UZkJ6GfIEOII83JEWXhCPqdHDm2kVD+nfh3qp+c&#10;rjQzn4h55DyCnpz//FeCd3lwycqn+BmXqxw2QVztRxC1g3lGv0T2bFTQU4fqVT1HBJFA5E+fqp/p&#10;O/Wt2rANGq60pe9EOeIZ0dS+XFfSkdRIOOKO4CPtkf3Q9X7kvw2AyH6bAE74kV8y5N67dAIO3h8i&#10;xZFffhCXDArnSsffuySXtj7LH7nm0uECnfp3KA15GwDlH+QxQfY40X+9vI/3/YGXMiQXrt7PZ0Ok&#10;3/P52+TRxs0VkX4bfuYr497aa6yb26yJ2QVzk1tfMy+2plmb2qA2l0b6zdXWGfO4ed0cbw2I8FtH&#10;3JZ0cxK/wR3wBjYXOyw7787mzKadtum0c5NzpZ15nToT9JL3zJlWWHz5Jk+XHD+8ZM8Jf0TylEUQ&#10;J6Zufm76M5ze1M1/5jXjPop8Qvyzcs44FVJ84XSnfnoh/dJAfi6dMzxlM/9kJ2b6idKEM93bIE0d&#10;BSIY/R99HR3J3x/HW50fgd6/o19kGtHfvx9eRH9fr1yke5L91wj7JdvXKrlrYL3EXeg6JmMu8v+C&#10;S54u2UwLnmuwvpRplUUZu+6v/AgSsmQDo9/4d6qKiKmLs35mHT2r52fyt+FNbT7xrnqfVqi/6na6&#10;+dUtP3dObBHsO/kZl18+keoINjdiX9rkUw+Ek4U7medxpalMuTPPZBOReP7ym/5TlovwG5v6br/n&#10;16eNSX1dv2+sIDR9TdzCFix0foOMwET4JyIwEbNIv0UTgUNgOslFSCJ8FlmEhItARk4QUASTTLhN&#10;gMgnRGAirxOT9FrwI8OT6ESSufOq/iRB3EA3+UREvjD/JPelawMgnZlfei/xlxuUm9vGA902Ekqb&#10;bNYJVx1wp5yf8cMF9ZkxVD1zOxXm1w6R/AylTo7JkEvtCPwRfW6bAeL0AbLiI6/Bv3ZEZPWbTf4X&#10;EH/9ap649Bv4NqIYZKB/zr67iflF8p3UI+j6uL4+NwbCPrVf6LQ+gs/dBH+5jY/8yL5T/ZeT/QXj&#10;JSNxbpC1acE1XjbpX++2/8Xleldhmx3qQH1E9IUj+Ln/21V36qv6zW0ccUEbNW70Af1m97PV/+r3&#10;DGTGMmIcCY5cO12PfCPBkav8DPBwJxNmqEf4pw4ZgjY3AzxnnuhzhfmVqVP9Sfad7ik/P7fvDyRL&#10;7vsE3PPnCd6vsihrJ/v8iAbCgYwgKZ1IIjFOVBE5RA/pR2ARfgQfWXXijtgi/pF+RBxBR2gjwSEy&#10;HKGesBFAB4EGOsKRfoT+Dm0GzNP38onoI/M/+ZM/uRFhT84lz198ZU53yk545nwn5UXq1RXCrJ71&#10;Q/1TH1Bf8lRutybUcSQQgY/oA7++U99qg2i2pXQRyEliI5cQGX607eP3/K8R96udQZir7DtM79J9&#10;EPvHB/W6zh/pdXW/U/hO6SPS4gvrZ/zc/Gc4vw2KwhHvwt4nPflCMq468N4hWXVTPZUHyNtzIvbJ&#10;wLvtmwv7fR86ZPNKf+lB+CxPz9ZO3Pxt8mhTbaufaG/zQr/nbx4wj1mH5/p4kv7WtdY2c2XrUmuQ&#10;b6mYq/caY3P5Iv3mfesC4o9HODxhT+3Dwi9/ef+M2eEgOyzbddqb2a5BXPGnPH2Q14niyqN8nqUt&#10;Ph1u+SQf/nvCj2DcIWIzIXNxpZ0gF58/velOyO+U0etZU/ZRUDnLIzk/eSguef6ZpnwC2QzDmScU&#10;V17cM37mPfO4Q3lN3ZlHsmfQCejpJAgKQoRMgKvvkQpk34n+vjK/iIXTRKQauY7cz6v6EfDI+ot/&#10;kZAIv920iEnoZPIlPNzidl7kV74nPL9NB9dzlPO9997b5fYOgCD1gT/v6H3dZoj0Q3Vz1u8ZnnI4&#10;5W9D/eBt7fUuOp9mqE84ZU1G56QVtEVxuYhvhHrqpVt4km5tOwl/Otx0kgn3jPK4w9TNr3wz3cw3&#10;P1SOQLd0U8YtvTgbBUi/8bn/I8YXH//yss04C5X+bywYL5EgCxogPX3Mb1/vXyRmfmwsMmNR7Ao2&#10;gtYpf0BaJulHThDFTolzLbwRSUA+JyzSEf5Iq4U8ghuphUgxl07hSZQZmQwDxAcJIpvxEW16UzYJ&#10;eMQpog/lxe0ZpUvn1J35T79y89Pteb1P75R+hH6+vzohq24yepJlAIE6Vu/qubrmkmUYTeJf3GzD&#10;ST4n2ecCo0o/qC9EZvWPTqn3ZtHVdyL9fcxOP9PfIs+Rf3Aawyhrc0qf1YfPTQD9PHn9HKn3Yab9&#10;ocDR/6cO7LjLdbOg032E33N7trK4xm+MNGYi/nODbJJ97+ddqw/1MOsGjKVtmK76s5mmvqpb9Vxb&#10;1EZz7Og3sy/plzaj5hX3CD8jOrIfAY/0T9LOAI+wR7QiYJH6dCJkpSdLHvGeZL9NB3IyYUQdlBFx&#10;V17l7iQf2fdlfrCRIR72df9FBvill69nRRCVEamAfkM8/YhIJ5KbsCF11wkwouc3/Ai//zXvKvok&#10;/Vzhrvoj4hHhSHGEGTGPGIcpj3Qn54pDopH7SP4E2STcPS8iDz/1Uz/14n+Gns0v/dvQ88DzobIi&#10;8zZDfuRHfmSTQO1iPtLvyDyDXlf/kULtoD0Qvwj97G/1L/1F3xNHVzvenfRHMifh9RxAwGvj2jnC&#10;z//A9dv80Rcg4rvlC/LSZ8gj9q7ue04EHzme4QhyRJ1/xkeMC3M9Y6aLMPOHwtz53lBdcMsf5AnS&#10;cR/v85CFOSa8s9sL/VzB5oZ4P5fY7kpfPcz3qgzTBW2m3cEGjjZtztHWbQK2AWisd6Onddm811rY&#10;Gti6xrWumT9bn8yt5mVztPnbz7GQ/nmbi63kGy8OTnAHNhX+44DQASj7K7uVXcadtuxEtt6J0jxD&#10;dv5dfqcNDeU59cjPcl64J/w9lHv6kY/0ILIzZTNOmlOW/sx7xp/PupO9K2Za8Dyy5D0/uTSF80P5&#10;zTRnWWaeIb0Tp16653OSn3ryuJPl3j1DGOoMXERi/1Z/kV4n3qCDRySQ5K4Mg4HQh5Mm2T7JPezw&#10;RdBfMAh8H1fa/uEGZL+PLL1sACx/ee7NgIW94TDiNvFXxkV+Gry9g6s653UdO3h9zR+hMkiqq1m3&#10;sy4npu5HwbN2+tWMJq36IKjvt4GedPyRYbKTHPMXLq7NnOJAv6efHtArbXrpcEPxkfT0lKeNhdLT&#10;TY+/902ensVkhvPP9CB/fVSf/eIXvvjyUxu3WGzK6ef7I5mr3xsP++rzRYg2qblOL+cH/CIwAYGJ&#10;xPRRMYslwnKSlgi/xTWCwkVQIpMR/04mI5ZcmKQfiTlJPyQPFvz8keRIeMgoEA9kGQ2TeEeYhLnz&#10;Gr+4M89TJj9uedHxvPSEufIuTWUSF9nvXaZO9VCewkB3Ev42TGY4A6h6n2RRHETstVEbBFDb1Z7C&#10;+WcbM6hmP+C2AZBcf+mEG+nnTtKvn03iP8l/P0HZV/+XgVbfRcQZa/o1wr9P5PXty3hD4sXzM+j4&#10;6/sResjQayMs+T7ZX8/rtoHnK9c2FpffOBE2TtocQ/K9V4alsdNv+KuDxg43WXUlzK8eQ+Rfnc+2&#10;0571K9DX9Nv+7Z6Tsa6597v2CDdjug0AxBsiV5F6LiBXGeORLsSMPuMcImV0+OUXke+Z0LPoCisD&#10;0JlkP9i42Cd8C/yM/q7vAzJQevlVfuVQ7sggYoH4IImTAEGkB5HZ5G+5CKkTfkQV6UdSEX8n1Qh/&#10;pN8JP3+EH/mNfHMBKeYiyeKBDHHn0kW60wkR6Yh/IC9tutIi1JPwAzkZ8g/zZD9/z4/4z7IkDz2r&#10;eGXz7pVRfTjlV3/6jH5p0wYxrqzqbX+tfxHFNmEi+m0WTUT863uhzZuIf23JnRsAUBtHTs/NHS7Z&#10;41r+Re4R3UtHODxOux+YhNxzIrrcP/JHHiQ+WaBX2QrTa/Ni9k9pyztZ7zox85C+dGTlR6eyKHPl&#10;9g4PvKofrnqoDhD+/TOGqz7IdvyS01dv3RCA+b4TlVOZtJG2g+aY2txYbkwb38a6eaA5oPW2NdP6&#10;aL0zN1qn2hjltiltfjXXmpvN19YXm7jWkdYDa4HbYniLg5P33ntv21UdDuII2YDsODYsJDtt2+Qn&#10;0gvlw48LzHxC+RUXyGZZ+MnTL45scY23/4Y/ojPjPilEdLh38Z8Erhfd/t5lomenN3XIxZ/lEy7P&#10;U17aj4P5nPLqWafenWyWBU4d4WQ6QSeGOrL/pf+FRfSdHPrNe6eGyPL8bX5EvzB/J/zQ9f2Id8R9&#10;kv1kG8j8AILSx5ReSP2hswn/Ah26ypKfvFPOygtkgBB14m/3zvt2zR/57+pOA2fW9Rw8n+Hj4a4O&#10;mwifobYo/QxHjunJtzQR5whzskme0y3OWDAmJmkXxy8f/rv8pl5xypJuZJ584iwPfc+mX57cmZ4O&#10;mVspbVa1OQc2s7qJ0ziwaYYUWdgQJIRpn5hexMnCh8iAhXASGaTMIomobfK/XB8e21eQL9KC1AWL&#10;KzJooZ2kv0XYotxiHNnPjaxGciF/BBcs9MgzfyQZkJ5J5BkF4oVDBCn9SHh5CCP7jAr+8oHSewZX&#10;3JknpCt98f5Fmo8DJqM3SX7lECdf8uJnfYgHceTqbEL9If7VMXJYnUf6yWuP2ihZcgQTphwi/oCQ&#10;au+J+sAk+hHdGUaOI/oRZv3OBsB55R+5jvSDPqvvdjoDCHrX77sNUH/3pf39U5YlT7ZJ/ZWHcIQf&#10;6PoKf6f7bTq0CdGmmDJDY0W5ey9uZJ/rar+Njoi9TbSM0LkBoO6Mnwg/v3rXTtpltqX+on+APrMN&#10;4kX6GciRZkSa8QyM507OOg3PuGZoR9y5DPDIFT+ZNBF76WYe8p6GOmLfzYLCpSFrA2JuDig3gojI&#10;i/c+Ni+8RxsXXPFtYpSv8isn8hCRQCwiUhGiSX6Qk04une52pdtvuZHSSL9r6L4w7wQbYe2kv4/p&#10;9dt6bqQ4ggtINYIegY8op5t+Lt02BibxTyYtf2HpEPjIe8RdmF9cxD+in3+m+emf/uktJ5MnWX5u&#10;EPZcJF9ZfFPAu6sPdaS+1K2204bqXbx0dMUjz+SRvYh9/amNoWRAZ/bLSD/yKK/au00AYUQzIgqb&#10;8CP1CzYdJrF9/Ab/8ROAB/l/6NKBSK08I/sQka5vTYI7SW5Q3nQrc/LKXrq79FNOlzt1iptlmLL6&#10;flAnfp7w+InC9d7XBsfGenduZB9slHDbJIDyO58LySund+2UXzs2z8y5Rh8wRxjv3faJ9M910Lpo&#10;zTMntk6ZJ6191qlJ+tuMNWe3rrSeWBvcDMMj8AwHhA5RIv1uVmYHZsNOm/O0a9mpxU080+OWX/Jp&#10;696lLc+pB6Wd+S0e8zrhj9gs7wvRmbKvBzxnklX+Cv0mKNfM500485xxd+931sMsX3mcdXNX7rOM&#10;Z/yJnnMng/mM5MlOvcp36oGOgEQgDch+v9d3Wog8IA19kC/iMMkzRKgn2d9EHilHyC+ZcGS8gVS4&#10;jyzNj2ZwX/JZeG2TQFiel+xNoLc3Iw54lzmQveuXFuH//CL8yJO6cM0f+TO4q7Mw2/0zfDJ400R2&#10;TmbnRBZRjgiT0ZskOv8Juneku+dO0JtxM02Y+rM8M+0sD/+pR470g/coLbQZoG/CJv1rEepfZPYR&#10;P4S/2zhO+t10MR72b5cXkB1EB7lBjDrFjNhE/CMxCAy3D7AhK0gMAhOZs5g6nbSwtsh2QinciTDC&#10;aCFGWsDiHIEBCzfSGsGNwEbuI8BIsgW/MNfiT1YcEgTihSPw/MgS/cg2t3Ti6EXAuclsBJDtdFdY&#10;PuWVPreTCP5AZ+pCmwDlA96Zq+y9vzTy4873Tkf9qVv1hvxXp9UzI4g7T0H4uRFJ8hC5r+3kTU7G&#10;T1Z8BDXCzz+Jf/2DX7+Zp/zzVLwNgEg0oyyiXd/cfXUAyY/4O+HvhJ4h18k+VzqG3Q4vIPZuDXTz&#10;hf7+befSLX3jIrfy5NoEi/h7D+/lXRobxonx4vf53r/T/L1ptvzGRwapsPpSd+q1dlLP1b/2rG1n&#10;P9LXGMRcxnGEP3IcqUaSuZOsM6ydsiJYEfYIlpPVCJd46YBemwP0I+8R8PLl0k935lV+bQooZ7/Z&#10;FUbu+TvN94x0Q/lEAF0RjtwgT/3mG+FAdMRxO6n9wR/8Y9dH2l59yM11/vfff3/LkX8fmkNSXeNH&#10;aE/iPz/gh9ROct6pvLgJMkSbDv3cmTbyn346/BPkkfPIO0T6k03iH+EvjOyXDia5n4S/ZyqHcnnv&#10;+UFBddG1fe2j7VzZJpevdH4iYWNFu8zTff1Nf6iP1qfqM+K4NgHmbZOIP2jv2h0QYm2vP0R4I6cR&#10;+U1yB2GtrwBCmx/EySM9/SkSTs4fgSfzjkCWXJgLylrZIX0Qlx5In84pn2HPVbbeWRkrc+/uvZD4&#10;3oMfgX9sfj1uPvRvB4WT7Y2Pa6Nk3wRY+dEp3DPyQ89Wf43N6s27eCdtqJ9oV+0bjG1j3vg3n3Xa&#10;j/TbmLcmmwenvWBunOuZudOc2vqzf1q25mrry+9ca4o1xPzeZjAbCYdgQ7333nv7cBDhjxtkr007&#10;9KMgW/dMO+1cEJ7xd3pvkk2QL97yOuGf5BGpWaIXcpN/xvHP8MeBtDP9zPNNmHmcEF8+d3lNefp3&#10;eXCnLrdKFYbqJr1T58yzeG55zDTTX7j0/BPJ3lVPB0MckAYdVwf21Xpkt2vByIJOjuj/ptXhf/Mi&#10;DRH8iQj1CwFfQOI3YUe6L5mBQxbh5/dvksIk/FA4/Qnx5bf9x3Mj+8WdZYZO+g1m7wrfvoiSzQ6n&#10;/fuDfoj/r/t1m3w1qGd7QOFfLTj74TcSs37DOWFph9oikOvPXJMwQsylF1EWN8k1iCPLnSRb2lM3&#10;PfHcnjvzOuVAVvydfnmT9w6Fc2famZ8x7DZKJ/2unOm/SL+bORYpG3YvxP+6pWN8dMKJBCE9Tvi7&#10;voxURWaQroCMIS5dW+a3cEbmuIC4TLKPDEYII44W4XbgQ6TTgh3JbxHPj9hGboVPsk8WCQqFI+wR&#10;68h2hCl9/nQj11ykvA8CptcH+e7S7/grj5knv+fPcs30IK534lYH5/sWFj8J/gzfEflZ70Bn6iKa&#10;kU3QbqVrEyBEWCOtCGuIwM4+Mq+4I8X6URtJe2MJcb76mHAbAPM6fcQfupYZ9kbWQjdY9PNN6Jcx&#10;J36f8q8w7P5/pWs8NA6kJe/2y7kZpjzK1Xu8EPzlGiPGhvffRuaSe//Gxayns+4aPxDpr40aG42P&#10;+pt+5faI6/yMYEYxsgyMZeSJCxF1RIofKUOkOkmdJIseEhYiXUBPmIFOr3yCPHoOkAkDcle64uSH&#10;6EXyucIM/d5FmF75Q2RxEr9OSR+E6Q8uwvHq35RF+JAUpKSvsne6D4Uhwu+Evy/099X+4Hf8SC/y&#10;O4l4pJjbaThiDMIIfXHpnvq5ZPJMF8mfz4qUR9gj+/xIffLI/ST6nezPDQBueUzS33OVwXsg8hDp&#10;VwfqRJ0hdPUTP4mQn3TqTx1rE+0Wsas/RPjrt/WRXPlJo921P6KoraE+EOFPHhEOEVPu41T/FREG&#10;p/kPvPoivb7Dz424egekNdIdUYf64gxHcKdMOb0Dt7jykW/oOc+gPMpVWU8/dxLxiHk3GiL3+6ct&#10;y0X+Efl+u7+/YXC5nfrL46HzIP3TrU7nRkllqh0qu3dt88fc0HyjT2hzfcGGYPOBOWL/9O5ak1tD&#10;rYnWPvOledO61ZrV3GvOzpb5X12k35zfOrB/y784hIMS/Icd5TYwG4utxfZij7EVs1/htFH52XUn&#10;0it+psn+nbIw0wuXPllpi8tuHGleJ/wlgJOMrugd5icTjvyQCz/D2+In3iW/t6FyVtbyy70r9/nM&#10;O93yKwz8Uw96djqhfEvfs2aaM4+pWz4zj3S5z/Kjx6/xO9l/IftIwnWqPwmC3wH7HTyS8NqVfe4i&#10;0yGSPYl3ICeLxEfkXS/e+A/+g/2bmU38L70dTnaFSzcxnyO+50H+k+zPGwpOPr2rf+XXxzncbtjE&#10;f1zvR64MmOrz64XZZr8SmH3pVxJNbudkVlhcelNH3z4Jc/LacOpN8jwhTzoh+UxTXjDl5R1KC+U3&#10;5aWZ5UqWXuFkuZ30R/yN58fv+r+wN7C63j9v6ujvxrIxta86LxKE2CA5IYIT6Uds9lXrRfg7geXu&#10;U9mFyFs4iQuyOAlMhN9i3KklkhkQTwt2xCbyOkl/BLiwRR6EI9IRYmAMPEO6/Mh3QKIi6HTInJ5G&#10;4kGctDN85jNlMz/pKmuyieKV3zt63969dxYvXH2opwn1pz4n4a+e1Xt1zziK7KdbPL92y5/xpF25&#10;tS1EYkOn+i/Ed/UPH0+afeaF9Af96nKd/gPirw/qk/VNYf1Tf9WHO4Xnj7hnwCH8+noE3+l+NwGm&#10;LvDLR36T5LcR1rMbB70HtKnRCX/jwLtzGwsMzzbACotPVv02VrRJ7V47a//6qJ+LIPv/ze9//Haf&#10;Qdw1eIYyAtUVeASs03F+JCqjGiLUkXuG9zTAydJHuiLupQN5R9TETcO9dGTipSt9mxOd5s2yd0uB&#10;nrTlgSAgeSECFaFCwr7v+15dJUY8kJFNTBYhQTwn4XeKKezkH8id9k/SH+HvpB/hj/hOwn4CIe5n&#10;ANwIfsQ+nanLnfGAcE/Cz99PApByxDqyHoFvE2ASeu5J9Kds5jMJf++H3PfhwnnTARB89anf6A/8&#10;bRSoM7cotAmSV/sD3dpcP+DXL8j1l0i/NPJG+iP8CHH9gAz4PeMkz8hnRB7yR079Bp9/6oSIqudF&#10;zEHfCz0XKhOIq1xtSvDrx4Xrv1z6Ef2epx/Pdym+8nu3CPV8T37vFsl/uI8r/JF0/R8aIw/Sf13x&#10;XzoIf/+twKbASfj3hsCFCP/E9w3SX132Pt5X3bQhODeC9I36RfOb6/1If9/cMRdaO82R1r7WMjCX&#10;Nt+al23C9jPF3/W937vXkTaPff+FjfTvLR7BXnLwyY5ymIL0409sM3bbtFuzU6cNOzHtxglx5RPI&#10;s3WnLP0zP+Gpz0/OXsxdOm8m/BEA7op+IZMgHpKfmPHl8bY0cOq8Tf8E/coNU15e+QtD71x87zzf&#10;d+aXvHDxoTTcZOmeSKc0U5Y8XfGhuDelBY2vwSP7fouC7Pvtuk4c2beb1Qe/+jDfebo/if7+6F4E&#10;e8ki2pFwxNzAeSH4C8JdLYb9v5KXPExdeZRmk/+F8j3DbQJE+jeusrZR0bsI83tH7/redW0HSUL6&#10;bYIgT+rJTQiDu8Gkbs/6/bgor08yz28GqMs5OU15k5lw/vTnxDZlyYF/kmRt52Q+PTLxkzzPcDrP&#10;4mY+U4fMsyLpMP2l5yZPlu7UD/MZ0C0DYxlK10n/t60Fybc43Nj5ypcfxN+G1vxdv7FhvBhbkaGI&#10;f2QnohPBiXQ57effJ/1OMi9yg8RF8LiRnYgMEgMW3iBsMZ6EM6KfDLlpEwAm8c0fkKAIM3+kePoj&#10;3yfxnoSc36mBML94uulMuedKQ5+sfPOXX2HlSKdy9dyekx7M9+sdp796mJj1FelH2NXn3ACozmES&#10;/ClD8LVVbu02wZDSxrPNQTiymz9SrL+cIN9G2CD7+lkn/EGf1A/59dNJ+N1YEa4ftwEA/Dtu9XM/&#10;Ayhu6u88Vpy+H9FvHNhggDa8lA25V+75br2fd1Yv9X/1lNHJVdeFgc6s79lmtTfUXxm5wOB1nd+p&#10;F5IUYYbCnfpHnhnQGdMBqYIIdeScAY5cRbLp8icr7cyn2wT02zBA1noGiEfi04/wT5InHNGXtzJ1&#10;ssuFSbQiXhEnZAixQHAQfyQHidmnloukIKITyI5TfWS/r7aTI/3z3/QhuIg/0s8PiC+yG0mPqOdH&#10;4OkhvBHkqdupOciH/twYII/wR/RDp/AR/8h6J/sR/mSR/BkX6Z/y4pD9SfiVRfl79z5oWHmFbZJo&#10;A22J0NFXbjo/+qM/uokoQqxNZ7tz9Vdo44pMHwhtJulXbfpod6486xudGCOSyqJ/RJBP4j7lk4iG&#10;wvTqY/W5njs3GTxf+TwfhMn5lYs/FCd9eeRW5p5VWWZ5JrnnFi+sz0f2ARGfRL5r+ZOsv5zqL2w9&#10;pP6CcWNciHvkdW2gXcT/kebVFX/u3ly4wm0+zLJW/+pUPdRu6s8coo/oGxF+MN/1m36uDXnrp7nS&#10;umjta12bG9XmWmvSJv3X5rJ53Rxv/rcZ7JQf72ArdSMYR/jC57/wchjIHssOzf7MBg3ism2TTd30&#10;ueWV7p3sxMyHTs8CMmXMXlxlfjvhhxX1gpOYRDJPzLRT/8zvTYjUPnvGHc7y3ekUN8sifPec3qOy&#10;nPJTt7zfJDsxddKbsvkcfph1k256haGOMsn+ty6y35f4kf3IgGu/mwivDj6BNE/CDJH8TvYR703C&#10;L4K/yftF1Hd4EPxN8rlrUPm3Sf0PZP70oLTyRO7L7+U55Atzg2FuOrxsAAzSD1u2wN9gfm+R/n7X&#10;75Tf76L7Tb/BrQ7Vpfqu7r9W1KafVH7fLGiCuouboDMnt4+CSZL1/cj1hInwJOL8pZkbBWQzj4g2&#10;iJsyepB8oueUV+GZdurLozjlqVxcKK6xbTH6lgW3VHx80xh3eyXSr6/v3/WvsWxcGzfGndPOTZYG&#10;Aeq032KIdCFZL7+5HkD4Izr8EX+YpMdiO0kiYhPJ5CI2EdKITuR/EtiIf4Tb4o4IIcoRZ+FI9SRL&#10;hYHuJOblJ10Enj+Cz59+eYNwGwTkPY+8tKVRVi5UztIJ06MvD+/Yu5WGnKxnSKM+qqtJ8rkhcs/N&#10;AKKTX1uIj/CTA/8k+flrP27tqo0ZU1wGVW4bQJP06ydtFNV3kOd9nX+hk33kmgv1wdkfGWn6aaf0&#10;XOHkSHwbWcg7FPZv9rj6u/5Pnj49/vp/BqFNhspdWSP33svYEKbj3dVNBH/WF/80QoP6L64xUfty&#10;tTfDFtHnMnad6gPijyRNoxiR4kacAHlCppH1SHyIKGVo04uMRLIjWhni8igNIz0SE2kXT87t2Qib&#10;eJsRbUCIq4yeIf82CYR7/iRLSFEkn4v4IBSIQ2RJ+HGK+fiaeCeRyAniAoj+JP3cTv+FnUj7HX8n&#10;/Ih+bgQ+wousdxo/ST0//f7F39wgkI7bbYHyKT0/yGeS/oDoz5P4iHogazNA3CT1/KVJzpUunfJA&#10;+D1POTrZVw/znZSZ340Ida9ttb1Tf2X3PuKQRe2pjfXT+q0+PMmczaz6tT4yN4Fm/9MXtDtXfwPy&#10;XP1Fn6AD+gbUVyLxiGekmiw5V5w0nlH/A/nr/9zpVzb9WP+d44Yc0ks2yyrfWS6IHJMph3Iizeq5&#10;vg/kwkg1kk0nAt4V/oh8hHyT8tUm+rvxEanfRD5chB7oi2s8SSd+5nX3bQTlawNCuHqebQG1Y3Wo&#10;n2jz5o3ZTzrht362rpovW/OaV7NDuOZrc7VNZuuMud2awAbCR9hGOARbCT/6nu/+nn2Igjv59tm0&#10;DyGifcrYslOe7JOwc2c+PZ8NCcrnwJJdqLyLz7xO+NffCwk5IcNJLmHGT9KSXgT0Lm2yM32ywsne&#10;lHZiPvddcD7njD/zm2WYqIzns4XvdGd+pS2+dOSQPN30n+WfXvEIQb/Z31/jX2R2/mZ/k4DrN74R&#10;gUg+ojzlkWhy7iT7CPg+qb8h7fyR/aeE/7f+1i2bemTplCf/JP8TyqNcL4T/ehf+NgR6v0n6kSA/&#10;ZXDTQb34mYMbEEh/V3jOgfq1oj5wtvGvZTQx8jcRtjkwJ7pTNonz1Jvyk0wnh5OcN2nOtHROvVPG&#10;Hymf6XtGsnfND+TV9X3pyPpwX3k3ueursEn/GudgAwvpn5t7fdDPONibaWuM+l0z8hPhn6S/E87v&#10;XYsisuW3b5PcWDSBH3mzmEbkkKFOMSM2FlywIAOCAxFOizREdJDfiCvXgk5WXMR4EmJu8cIR6txI&#10;eIR6EnNIL7kw+dwMSAal9VyYadONpE9ZeXAj8sLc9Lny9O69D7c6iNhXX/zcysI/65Srnqdf3QPZ&#10;bBPxbQAgqNoxA6rTe21ZO9e22rlwRP90Zz/Rf7rOj0i3ocQY0+dCp/vc3RevzQB9tBN56GNM+vAm&#10;/8sf4Z+bA3TyS0envPLr++J8Y2DfbrnKtsu8XOPAO1Uf/Fzh6gvUZ3UIEX5+9Vk7qGttqO1qC2Ht&#10;ru8wcDvViuhHiqATfgZyp6cRJcYyEo0scYFBzbiOkERE6PBHtsWRpRPEzfTy9KwIWfJIvbjKqYz8&#10;ykVe2ehn7HMjbMqCDCAJ3MgYkhOZ+PDJZx8te5CdTikR+kg+P2LPdcpfnGv9vtbvVBrpd8rf7/mh&#10;/9M/SS/CHk6ynx4Z0J9pIveIcUCUnaxPkt/pPiIfmc8f2gRoIyDiz43Qc9sImFf6059oI8M7KWuE&#10;Xx2Ad1R2ceoJ8UN0tTu/95ServrXL+oH+q+NK30b0dev29xC7MS1caWvIICzL+p/+kYk0XPFc9PR&#10;T+vLEepJMCfhhPKSZsrq6/nlf6LNKv27zQllSV++0BhRpgn9fW4qeDZS3KZDfoRZP+fmD40H0O/7&#10;XgHyPkn/K0L/+Gjf3ATjAtnjJP9Ks/zFPb7w/8iz/3TgOZH/R7pXp/4Rfq5yGq/qvvfyruqgelZf&#10;tWfzRXOGfmNTSD+x3rbJbs207kFrmjnWXNvaY56O9Ftz/rM111snHH7gMjgFG4m95IQfN8Cd3JBm&#10;b2WrsVvviHucIbv2jkM8I/x0S3ci+7f02ZNsQTxvH+zieovDOPSBr3zlK28m/BHLyGeycOpNef4I&#10;aW7+meYuH+GZlmyiNCemjnQTM92M94zCU6e44skKT8y0+Z/lMXXLL53kM5w/JCv91A+zU+kcCMDL&#10;b3wv49+JX7/Zd5X/Tf9bv3+112l+pNrv7pEFp+wGRoR/k3UkfaENgE3uF3mfxH6HF8RvYn/Jd9wV&#10;n06kP3SDYJ/+L3QTINIfue//+LcBAG0CkPeO3r3r/U76YV/v/9zn9o0IddiO3jloaxPyORBP1G61&#10;V+kKf1S8S1rPu+sjn2ZUj9xQmDv9udqlCa9JESbpFk63uNIAP5DfxeVKm+6MT66fnGlC5SkOyCpP&#10;sqmfXL7J+XtOELYp4EbKtaP72sf8LFZI/7zi7xsWPk5jDBgzxqIr/vsL5hdZivS8kP5BtPapLPKz&#10;3E4+cyP+kaCIoQWXjB+5ieQgP/yR0klGTzni02I+CX0keBJd4Umc6SLUk3CTz5P2XIbDJO30MirI&#10;hEEcOVf+EbPymXlypzxIo8zyO+N6Tu8Fveesh0n8YcqTTZ2IJfBrh7kBwECK8E9Z7aUNI7WR/Ahs&#10;skmCJybZz+jSj1yz5O9nI/pXJ/0Rfpjku02BrvyDq/tO6fVfZL2TeuGu7/N3sv+yMbD89GafL1/P&#10;8KxN8lc/19ehvg29azL1FNGf9Vgdqqfi1HX62kfb1Y71DX2va/w2nyJEjN+uRHdSzp+MocxPzp8B&#10;jZhETsgmQeInj/QwwPkj31wyLgN9pom4lyd/RjpXOZQ78p9+rjJVjgjQJGkR/RDhj+RMf9eJkY6I&#10;yOMjZA/SEslHcJB+/5LPNX4QRvZd6XcyHeGP5EbiI7xIMEJ/knpx6UfwxXU7IN1J/IU71Q+R/Qj+&#10;JP9tCvBzI/5zYwDmBgCQzQ0AMm7+wj3DJoSy9U7qo00QcmX3/jZKtIt+x6UjziaButantD0y7zsU&#10;/q2kPt2NKXMqf6f8bWTpO/pNpL8+pq9ARFo/15/ERbLF67Pg+fpVmwD8MxzpDMLyiICGxk99t2eT&#10;cytHMqhMdOU5y8atbJPwI/htZiHG/JH7CP/s907QAzLeDZdJ8p3CGw/cTu/bEIvQR/zFdcof6ffT&#10;l4d8/gzgMc72Kf+l17jrZL9yhvluxrb3B/VSPasr9ajtm+fa7LQBevad1tTWSXPv3Ii2Ns31x0GG&#10;ed4agGfgH7gGvvDexQ36gN/kBNmVXDZs9rZwEM9ePe1c8hNTb6adabhsw2w+5UH0/exg/6Tz+paT&#10;jYr3cL3f8BteJ/yRSODvgQo/5RGNZDOcP6Ix85gor4nS5+eWPtm7gv75zJmH8CxXaU6dO1SmMNNC&#10;+fJP/TN9/neRneHyPuX5QafQGeZuj846v+D9crJ/Gf0BEZ5AnH3EIjINm2hfZHuf4i/sQRJpv4j6&#10;C3FfZB95799f7PAC3fzpzvgXLNkL6V9pkBNl2JsKVxkm6UfuK+trhP/aBIjwB3VgJw8JQoZ+vd28&#10;6+v9dvTmNZ5Zz7VDg3HGTaR3ttPHxbvkc/e8T+r5nxTUWRPcOaHNSe6U5w8mP2SYHAqHO9kk1xHn&#10;dAqfOPWTyf8unfzmc+/iS3tCXO8tXJpTD9oEMObtPuuv+q0raDb6LALGP/Tb/u9e+A1rIdsbf2su&#10;MPaNIWPNmPMb54gR0mQxfDldvYj//rL6RfotmgjbJPyRO26kKH/kJliQYZLOU36SVwu5hR0xjuAK&#10;I0cRpcLhjkwzEJIh67nkwC8fZL1wacki+D2r/Pi5kXxu/omZ1wyXPr/8vSNkyEx/9XJCXBCmp065&#10;kfpQvUf4I6gwCX+GEzeyPw2q2plhNYk/P3cS/shzH/bbfWmBTN9C7iP9m+wv4j1/599GQOjEPqI/&#10;NwMmJtkHfV36+rlnduXTc5RllvEk/L0ff/Whrurr1WP1C/VxbVH98te22l+/0McYs/tDfdcJP8KP&#10;MCFOE4g1MI47OQdxXGQj4pIhzSWLNBXPHwGJKCE/9CCSxE8/QhO5Afkz0kPGuvIon2dLM8vhWfJG&#10;diI9XDKkoBPOiE/kAamIWADCsUnNRT64gPAjNgj/+4vcIzb9//3cyL7fpHetP5IbgZ9hJBihBUR+&#10;kn065GQhwo8gpx/5Pwk/f0R+En5AxOlE+ueNgLkREOkP5Nw2AfjpCZ+EP33lUE7v4p1c1wd+72HD&#10;QrzNEfUbWVaf3omO+tae//fVR/dp/urTUF8P+rx4fdwGESD99W2bCfWZ+lB9L6I95VA/1a+VDU7C&#10;3TgoLL4xUd5BWDmgZxZHVjlneUG6ylSf96yeW98PnepHjEF/j/Tz6+/IvpP2xgGyHbnnPja7HuR9&#10;jofCID7Crw0/hJF+pumjfslejbnHBsD8Lb8ytzEhbCx7p27vnKRffVXX5hB9wDyiP+gX3QyZ/1Gn&#10;ddP6aE5t3m2dMne3BtnINd9bF/rOC1sI9+kWMLuJPeXnk+ws9hj7DNhq7Fg2djZqciA77dyJ9KZ+&#10;ujPPbD7Pj9/hKV/64qub2zgeKPf+WPO//+/fE/5JVLnP5GTAXzg/XaALhaeu8Mx3ulM+ZR8Vz9KR&#10;z7jTf6YT9h7Tf9ZDcbPMhdM/kd6pUx7FT51kZxgK6yCM/3299zL66wyb7C9Cu0/2kf3VGSZeCL+T&#10;8OXO3+lHoPtN/XmqH1mfp/QR9uQIf4QiOXfLh2ym3fELEf42FfZGwwq34RDpr5wn+X+N8F8n/W1y&#10;eHf14bbD/s3O93zPJkYG9+dX/c1rPOr3bKvCn3bMvvNpwJzYmtyCMJ1TDuckWTgCHck+w5HmiDM5&#10;JCt86obSFM+9y/8u/pSTzbRTlpzb+5X21IHyBKQfut1jceqGj40/rt+jIf/z1B/xNw76IKex1Ef9&#10;IkYWwwgUFwmySEaM5mk/ROrmaX/+iOIkQ9xQeBJSi3YuecTIgo7InoQ/cjzlQVg6/pPAcyfRmsZD&#10;ci6UJn/hUz//mV/yIKxcoIx081dm7xN5n+/ZpggZqJ/qJX2o7ubGSmQ/IsovvvbQTtornYym2jHS&#10;Owl/5Be0feRY3Dzl12fy13fCJP36G6KP9NfvZl9M/p+vcMS9+DauyOmSC4M40L/Fp6NP29Daz13P&#10;VxYgK+w9ejf+6qN6qN4myNRh/Vzdaxdu5L921Ob6TBtNSD+iD5GhTsyR6Mg+RKgnETmJBpBx70jQ&#10;JCCdcpZu6tNDWoqbz8xIV5aMdRDOkA/yiOx0ko8AcMmRAPJ5ojkJxIPkvPptcsRjE5/lR1i4EZr+&#10;BR90wo+cIvkIP5eMP2KLzCLxwB/pFbYJMAm/eLcD5pf+wUYA8gvSCE8Zcow8O1FHsiP/kfiIPHnX&#10;/9NJf6K0M700CP6EeC7S38YC0k9WGu+mzL2bzRAuWe/N//4i9tpN+2sDMu+mTpG7/9vqt5EzME+d&#10;c514fX3+pl9/13/0pUi0vsOvv01EsOuLs28aA/rbORbSg+LIpfGMNtY8n259uj5eP596yaUP9Xnw&#10;jEn69XP9vs2uxkKEn1+fn6f7rwj/g1hDp/nIduQfKQ8vxDyssE2BH1zjZJ/sL3/jBjaxv1zysMMr&#10;fXqwN9rWMxH+SD9ZJB+Ul9t7da3f+xvvzSvVU21QnTf3gf7RTZG5zupH5tPWO/Ov+bnNZ/O2jVzz&#10;euuG2194Bh6BO7CN8Ce8AMGO9GejQTZr4WQTZNlv+afejEvGbhdm3+F2ftL5rd/y6tZ2dtx77723&#10;Sb6y4jfdoF7vcn+lfxrjgTySwE03+SmDCChMkpEul/xOd+bzteBd80tvlmPGJy/87J3vMPM8Ib56&#10;eVfM597VoY6iMzjhs/ujY+4v8i8DX4foZH+e6kf0IbKPFAtP4pw/oh82CT9IPNkm6heRj8QLgw8l&#10;cZMVhvSnexL+5MI69cQu4yD/BmuD9oXsr3frHSP7e5CssDoysNWXq/2+fG7TpAFu0NUe6v1NbfwZ&#10;3g4TGdzFNQGe4WeYhDgizB9Znjj1nsmCPOYzhKds6p15pj/du+eUX3qIO1f9kD9Ly3/mVbgrXxH/&#10;Tv317blgvFz1X/3fuGjcGFPG5dPT/kWGIkeI2Sb9/+vH/1wPkf5IIHIUMYLIT0SSP+ITEQ3kDMMI&#10;a3owDcUIbuQXyE9CDRFt/gj4dIHxMOWFS5/RKr4ynLrceWOg54XSTXnPmOXln8S9d6se5gaA+qku&#10;xGX4FHfWr7onozvltQ1/mzQZTuTI7WxTqJ0zrkIEWX8AfWT62wCIYDtN7wRGP5vIQBO3P/i3+qKf&#10;A/CLQ/ZPwh/0Y3136vGTtaHgGdxdllWO/QzPWs+o3L0L13v3vupEvUX8IRk9rvqsvrUTV9uAOK42&#10;13f0G+Snj/YxcBF+rlN/LsM38jERwUBQIjxcJGQSHCQ+Q5s/4t8V5zYLIifc9EBc+Wege0bEhxvZ&#10;L5+eLew5nWgCohPhD+SdakYYIJKzicZFbCIryAYZEuM0P6L//nV1n3+e7Ef2I//Q1/ojtwh+ZJ8s&#10;0o/UIr1cMoRYfvKi12aBPLoBYBNAGPilh0n8IdINiHw/AeC+yV+4dJC/2wEwNwYi/wg/P/1O6Xt3&#10;76NevF+n/HS8g/pE4pzC6lPqmA5d7aUPIGdzXmuOak6zwdUml77e1f76kH7N1de4oT4fks2xQaav&#10;ljY5zLSll7b+G5mfm21tRMz4GZbHhHyNj/p+aLxFeo0H0PfVJ0SQzxP/Nr1ejYMH2eaHNr4eY8NG&#10;2GNTzJiIvG/ivuLJjJ30I/L594bAlU96baSRe55ytOH2eP6jHHPctmkB3qMx30Zi84p2ivyru+pX&#10;3QdzoPlRv+qmXetla6B51fxrLgZzt/WG7WL+N79H+AHXYBM55WcnsZnwKjYVGytynh1b+G32amnu&#10;4ibkmT3Yyb5DXDe2HeDidN3SdFiD/7DZrHfX+vbhE36ZLu8LCT1JrXAy8ZHNj4KeU1pueT577kdF&#10;z5iY5S6c3l26ZKe88s78kqVzJyuvt8neBHnelWXq6Hz9nkNn7F90MejfG7s/EVwdBDbRX0CGOwUX&#10;3r/TX2D4I9CR7oAMcF+I+SDtSPwk8vlzN2Ffg2mGy2PmNeOgZ4HnCzcw+cn2b/yvMuv8yt+7ITKR&#10;/97ZJkeE3ym//7+J9LsVYWAj/T6Gpm4NOoPQYJ11/xk+eTRhnuG3wSQKxsNd/ETEmH8SaiDX3nZV&#10;xSULp+wk3uXF7co9t/jSc5Odetz88qEL53NmOEiH8LdRRWYz0O/QQN/2Rf9v/8qD9OvzEX9zhDFi&#10;02zuFvvXNb5oCxaUSZKQo33VeoEfSdu75xfx54/0TXIYKUwWoezE0wItzI0ERVa5kaUMxU60LfSR&#10;3wxK8nSKTzedDNBJuvttYMRdOOLeaQK/+HS45VE+5Ol6Lnm6ZD1/plNG79a78KuDwjDf7TRuZli6&#10;WV/81XH1Wp2SIaXag6sNtA83wi+cTkQ3Ul+bFmZYzT5Axs3giuwDWf0GkP79QT+bStcJe2R8E/Dl&#10;37/7XxDWH20EQAReP0Xyu6lCzm0D6zKOXjazgucp0z7Zv/q18lZmbhtaEXr1w61/Vz/i1Wv9WR8G&#10;ulxtUDtqg9pWH2HEdpWf3wk/4s8fGYpM8DOAGcSRC+QmQhPJj3BE3iMcjGyGNURIyBjhXDoICWJS&#10;2sh/aTzTsxjmyoMQRabaFJAW5IPcRHQY/J1qwjwBzIVONyecICIaXOQC+Yh08CMy52k+N3/X+N9/&#10;//F/+Cdh54/kR9yRXhsBgNBG2oVLC52Ep8MtHMiRZhsBiPNEhB0QeDIn6p2qB+mTg3CYmwilazOg&#10;DYKeYTPAJgCyzxWWVtmUddZL9aQ+epY6Ut/aX3trD+9Lrl20v/5r/mz+0v/NS82l+r25Vl9H5k5i&#10;HSKA4oC/vieeTB9EzuuL5HSKT1b6mZYbhBtfMH9yAOU1dSp3eXmucdnYavxA489YMxY64W8jzFiI&#10;IOvvc/NLv+c2Bh6EG9l+/aN9jw2wx3jYV/FfI+uvTvWFI/TGjTBXup320nkQ/lc3BeTv2dp53yBY&#10;+ZGd47Oykk/C713NAc0J6gPUjzrTn7SPOobaSj33k6dIf+tta6U+Zr41F1t/uNYic3x2y3+6bBs3&#10;G91wxCHYQmyifvLrG1/9Jy92VbYcvI3Ii7uzc+GZrdtBbt9kY7f57wE2IbLPHMD2U0xrmnfxfmvd&#10;eU74I5YgfCeji2xOnQly8enMtDMukHN72XSf5Tfj7kCnvEL5zzymW/5TJzmXfOpJN/OdOGWVa8r5&#10;yy/ZfGaY+qdu4TqYTtE1XtfQneIx5HVSO0CR/Un4X4g+rE4dKebu03Kk+SLOEfwTiMAk4vyTsEf+&#10;Z3zQQaeu+OmestdO+K/dty1fsk38V3kQfWVvowJeTvjnO653NlhesOrC7Yc+4ofw+wDGl7/0pT3I&#10;DDgDHJEyCNV77fH1wtnuv5bQpDf9Ed4mwsjujCuce6LxIj59rombXxydGT91grD8Znw4w/T1mzvS&#10;X/rSpFdc6afem55b3iAv8lxzhA1B8wT3c9/6uQ++7XPftm8D2bk2Z/Q7//0ToN/4GzfMGcaID3Ya&#10;Y8ZzX/X/ndd16E5awWKDpEXYkCKEKNJngQ1z4UWKIv0Rp0mOIqyRU25GYn6Go4U94gQMymRcBgAU&#10;z58Od2KS8ki4MOTnpiuvqctfXCjvU/d8vnDlDsKRQWHvzs9NJzKvzvirn+qs+OryDpH6SWC58uDX&#10;TrVVfojY8qenfSP308jSF0Ikml+fYYDpQy8f81t9Sr9CvLtWP4k+CG+9i+BP0j+JfH2Vf29arbB0&#10;6cy4NhjIPLd3qKy9h80IrndTJ5H8s060if48oV7JtUftB/qEPsJFjAD5gU71uRm+iARjGAGCyD43&#10;kjE3AJAuRjTSwZCO5E8SUhyDu9N/Mi5S0klcuuXhORniiJByIjyRKc+nX17ynkQ/coMERPKTIwfi&#10;Jsi+fxOcx++SXWPev11eZAMiHvD+ONkHhLWr+xFZYeRfmJs/4h/JbwOALPIfgZ+EmB/oiqM3NwuC&#10;OBsGk6BzEXT+iD7iTa8bAtAtgTYjek5+aFOhNNDPCdogODcD2mQgOwm/elKX3pO8cspXPWtf7Y7E&#10;0fPOSKH+ov+a/875y9xX30faEDj9ZxL2+lb+Sd5zobHBPwl6RDyiPmV0wnwmd+qXZuqmV17TX5lA&#10;eY0TY5Ab+TfOjIc2wYyHXH3fWGhcnNf6AxKNbEOn+HtcXEQ/wk++r+1fY+ZB3h83YxD6yDw3fyf/&#10;fQ8g/yb73AV5bbJ/PadwZJ+fW3m9h3fyfhH+SL9ND/UB6qY5pvlFPc621wY2kvSZNupbr/Un/cxc&#10;a20C83TzebfJrAN+xui/uuAeOITDj37L33/zYkex1dhjkfzpsiPDlE8bd+rxT9Bnx3VQ063Mf+ff&#10;/ne2TYbH4D5usPlPA9Yx65S107t517WWf5jwRyz4l+hDJHXKK+yUzfQzv7fJYT7nzPdMM+PehJkf&#10;vCn9jMs/QadyhWQz72egK036M90ZDj3njCssTlgnych3ktcOUAa8EzudVOdA8BH91073lxE/yTD/&#10;JMv76v4y8DfZv8j2C4QH6YZIeif3+Qufur9t6BXf5sCU5XpuHwAUnnF782GVR5lf26hY6Hr/xMsG&#10;wKqDTf6vOlE/SI4rM/2ev9/tqF8n/ciTuq89QgP3lH9c1M53cSfOPvLNiuoQTHrJmgDnpBrp5Z+k&#10;N707yE96usbNdEtbfDJ4pgv8SHXEmqzwTDcx8yo/OHULFw89d+qlO/NJt3JwkX6wUFlI2iA0b/R1&#10;/z70Zwx816//rj0OOvnfxH/ND5v4r7FnUezKf6enyFLkLOL/vxmnoZPcIUyRqMggYhSRtHAhRZ0+&#10;T0ROI65kkaYQeeJnWE5CnXEZxAPD4EQ6/IzRwvyTmKXDkA3JQunyF5+/clc+blC+8x1D71p9TMKf&#10;rHqq3sKsT+mQ0Ih+oFNc7cMVF7GN3EZ8yfnJa+PanGGiD7QRVJ9ooyjC3+kLUs4g25sATvthhbn6&#10;GmNnn/5fhJ3hNok+4t9JPjdi70OU/PovuWcVtzcQFsjlrXwZiLPsysvv3aB+rG6qD2H1V50Bfxsp&#10;tYU20Gb1H32F+/uWAYskBSTjjkhE+rnTMOYnm0C8JungRjwi8dwIf6f6J+hIXx6e5ZmezQiPECkv&#10;47znSWfTILLP6A+T7BeO4E+yA8JIfl8Nf/m42EVmXsjJcrvCj4BCxDwij5SScYO4Tv+FEffc/Olw&#10;ydpI6FnvLwIsfuYJ/J5bPgg6Yh4RD5H6SeDlJ13l7vmVtfLOcs1nAX/PbAOgZ0f822gQL335ey/1&#10;6d3kJV0bA+IRNqRXeyN60v7QIo/k+kNErLkXmg9BfIR/9vcInrzvEMmu7zVm2jAL/TyGC57jPwdw&#10;k0kvz9mP85NzwfPms6FxSZ5f2Y2LNuaMwzkejLUIP3TS342XxsPs+52YI9CdnKtvMA6QfH7uK8L/&#10;6kN+rwj/43p+EJ4y4yo96ci4E425hxvpf0X8H3h1yq/M3uMk/Z3yd7PIXATqSZ2pu+aY6lg7aLt+&#10;/tRpP/JvDm39NMeyK8zB1iZztjndemLuZ8cg/Q42cB98iO2DT8UL2EsOAdlZbMbA5uKedi0ZN9nU&#10;zR/kyWZjo+1T/S9/eT/X4S3+okz4k9uW1qjfs8pu/bHO/Fdrjfm9a9x454Xnv+FHMApDJCJ5JHTK&#10;Tr2pO2Uw0874mb48y+OUvSvk1/OSnfnxP3vulJ/lLv6uLk6k+yaUz139zLB4KE4nYcTP3+oy2HUO&#10;O1G+xN1H+va/2RtkP8L/QnqXixh3Kh5Zhk7yI9lQOGJ+h7fF3+Ek/D1nPn/GhX3CH2xSVP7lR1Ai&#10;+pH/CL86mPWB8BtU/aZZPSJA37YGN2KE9BuI5+AF4VP2taD2v4s7ceq+a7pPG95Uh1M+J8s5UYbI&#10;7ikr7R2xFh+KT86VB/eZbvowyX46udM/dSojkMujfJJPPfIJur1rSK9nFBaH9Js3oDnEyb8Fxu/9&#10;7WJ/8QuP3/z3W39jA8wZfjpjfBmTFkY3dmwAuA6HPCFMm6gtomQhRdw6veUiSpM0QWQp8hhp6iQU&#10;kKYQceUiTRHXSDA/PTonOSZjAAhnaHIj4xAJJ0+HvHwKTz1uJG3mlV7PKE+oDJUNZtyEd+odxfdu&#10;3Enue+8J8jZQ+KuzII346jtiWr3XBhChz2iq3bhI8Z1f+9bWCH3+NoEm6d+Ef0F/2Sf7+hGyv2Sb&#10;7F9EP7QpEFmP8E+ivwk+sn8R++KQ/rPPcqdf3p5dH579uI2M3kWfVjfemxz41dvs3/z17+oftKf+&#10;og9x9Zf/yzJif/8yZifZRx4iE1xgAJNHuqefoYzgc8kynskyqCP6kZBJ7Ltq3MlbGwP0yqO8Q+RH&#10;mRElsp4jP0Y9A38S/kluIv0Rfv6ITS44NQTEopPKyAaC4nQSEFREFRFH9JF7BBZhjQwXjhhHziPo&#10;Uzb15BXk//4iwp7nPwL4dgBZ8Qhxzy8vzy0vZYnYI+PC87nQO8Ak3z2TWzno9MwJMnnJ27OQ/4C4&#10;I/rAT1b9SNszgUy8jQK68kRG96bPant9Rlrl0tb6JTJWH29uBP76f4S/fh/hDpH54rjJIn+RPie+&#10;/QyLSxY5pMM1zmwGCAO/POV1PkO/rhzG3gzzn2Mz0g+R1XnjxjgyNoyrbs9E/jv5bpwYCxH+xoDx&#10;EBDqiH9jAx7E//rWxUXiEfXcx7h5tVEmvDcJFpD4uQlApw2ANgHIXtJc46+NuFmWyld5vYcxbtx7&#10;x0741YM6AfXTnKXeJtlX57W5jZq9qbPa0tf7+0meftU6ar4195qnzcPm7L2RvNYScz7S3yk/PsTe&#10;wRnwAvYQ+6gDQPZUNir7Mn7wNnt22q/55edQxiFuJ/uex+5SBvZWV/etdQ5T/vdrXfE+3uu/Xv3a&#10;OnH1yXcn/BMn4bzTiXTwp5dspocpe5bf1wL595wpm+F3fXZlniC/e8aJ9J89pzrgf1N+6ZUXnWm0&#10;I/v7q/yLnLqOvq/yX2R/n+w7nVukthN+/okIfyf8DHmdPOKvk03SDZ3ePzvBD6d86k+9mVe4I/qF&#10;J9HnV2buPOkn60rOfD+kP7JfnaiDwuCDGE45nXZ+aQ06158RfsQKcTJAa5NPG+ojd3HfjGhyLMwP&#10;5E2YYZLaKTORlg9/RPkO0qTThD5lE/KezzEme95M/yy/0nNnnlx5FS5NcaXn1yctElP3zC/ZWZ5A&#10;Jg/zCVee+rtNxD72Z5e5E/99e+i3/JY9bswTxhXXGEb6+8gfErVJ/1pMLVDcSBGCxEWeyCKH3EmM&#10;IpaAEFncIkkR2WQgjPxGfKd+hJo8gmyhZAwAciUsjvHJ8Cx+Gqa5gX46E/KL+M+085k9j5ucgVJY&#10;XPHeQdkr9yTz6QvTSxeqo+qkulKnZHfyiD4IFwfiap/ZTjYC+LWfdqwtI77aW1sjy/nrB/UBcRHr&#10;SL8+lF8/iowj4sV1tV8cHWRenHCEP/Juk2D/m0n984pn5InvBkHP31hh+deHu22gzN6rd4LeSfre&#10;s/48+7b6UpfqjFs71VegPoSMICcMWmQCYQJ+iEgwfhnCEOlGLrgM5RDxRjQggk/GHxFhcDO+EfRI&#10;eoS/39jSj7DM58lDGREkUD56bRaUNwOfoT8N/klsIvrpTCLDH4mI6GzSsYBsIBpICcINke/IMMKN&#10;7AJCCshqfkC2kVluZBsi66WNkJPL33NsMnDfv4i4Z0a8J2EnQ5ohv7xmmItkyyv88T/++F01UuU9&#10;O7Xl7wp2/lkHnl1elaNnzvrwzjYcwIZAGw/eURrp5SeteITfBgE9cdrb7RT9wXPUAXKnzyBmzY+T&#10;kDWn7hP+i3R3Ap8LEbzpgi+2CxsvSH3fCvCcxhW//JHBCSSf+7IhsMad/EAf/m8vQi//i1RtRPbr&#10;6/z6u/4vfhJTusanuMYJtzFonBkjYKwh/MYJIP1zAwz44ST/3D6WF8Fu3CDkiPkm/cj61W8ev+P/&#10;MJGft2Ue/e2hrz9NWfl6zoP8vzrpb5wqR2VU5sLepY0+79qNouad5iZ9ytxknlGvzYG1i/pHemf7&#10;a++5BltPW9ci/c3X5nubwuwY2PyCjbM4hJ/9dhAYH2BLZZeyo068ifSnIyx9dpcDRs/49d/5OGxh&#10;a/WTSnaVNci6Yu0wduq73l+/Uj+rnl4n/PPhkdJJQmESh3eVQflBeb6rbMrv9O6Q3gwrU+HKl+wu&#10;z3d5Tjjfd8rmc0PlC8LJzrTJuedzoI7BONc5IvuumjDI++1t5BVeI/zXqX6n3ft0n8HudP9CV/Y3&#10;iV5Atl0jcZIXMecKn9fzyUOy8uJOWSjMLd2MD+TlU9mCAdEJv3fY/ov0T7L/csq/6kG9tAniFoQ6&#10;Unfq0EAzuL9jk/4v7Y0Vp6GRJu1Q+9610zPMNv6o8Ey4i3uGj1q+Xwk8mxi9a3V9yiaknRPoHaSN&#10;CNeGd4gkn6T4RMSYv/xKN0n2mS6kmz4Zkn/mecZzK+vMP92Ztjigq47KD6aevu2dim8DwG6z62Vd&#10;+Uf+bSxG/i1Gxo9xhfQbi+YFJ/99IT2SNkk/WGQBQYoQQoQoEtmiHPHMncS2MDeCO3XJkOEIdKQ5&#10;f6S6eIYBI4GMoZDBIC4iZrHNmAgZlZH7rq5mzGZ4Fl/65FNPuc6yieOf79i7wNQvXv2Qlaa64Efe&#10;1ZF65hdXfU5M3Un4tUskNj8gtxF97dsGwJRpay5DixtZLr7+kTEG+k/kH3FH6jPUxPW7fqScXL+b&#10;V/wR+70ZgPhfGwJtUPHLUz+V/+yrPbcNhuSekd/7eEeu8Pmu/OpJXatHdVp9qvfaXZ/RtxirkRFk&#10;hmG7Sc0iPpGHjFyGHiM4AsIY7hQROiXjMqQZz5GM4hAPYFSTZWxnfNORppNHhIQfypcb2ecqByib&#10;tMg+RGiQmEhL5CajH/GfJ4ARhElgHqeI/9MOIxzISoQlkhtxQXw7/QakF5GGyD9yP0/VgR8mKUaI&#10;hZNxI++e73ncCDZ5JNmzPa9TcrJJwrn5QR7+ZZr3kCci9Tg5Rbwetxk6Ve3KdPUTuap+yCJ7Eb5Z&#10;L9WJ8nmn3tX7t7HBrfyVndzpPtKvDr2rvqPvIu2eSYb0aX/9t7mxeQ/mGIh4IzOd1tv8agOsf8dW&#10;2Klu4U545WOuM8aaB3vmHGv8PS/Ix/h6gQ2Ha+xBmwzGX+Nwx1/jUb9vnBqXZMA/N8YQtDkWgzFi&#10;bBknjYvGC4LcKX9kXzuDOm5scPMHBL5NsUe/eYSTaatXfe1B4BtTE7v/rH6+/Rfp55efNJWD23Pd&#10;Fkim/Mqtb/Ij/N1k8L7NPeYFfv1GvZif1J+6bIMz8q8ddttffUGbzjbW7vrASfjnWmSu7+dhvtyP&#10;k+ATuNN77723uZaDELcis6EC+3Taoqdtyn/asNmmbDC3LN0g8B0xz/JMB5t+OmkNUz7rh/XCu+hz&#10;9S39yJytvlYdvk74IwHIxwq+kBCFiZRwp587MdNNpDvjC79NJm1h/vRC+ifSD1P3TH+WMZ3pF1/4&#10;lOWXD5AJn3lOXW766ZZ25pebbOrqLIxzxjgjXIfLEI/wO32zExXpR2g7vZ5kv5Pv8xo/dHL+1Yto&#10;bwI/yHjEfOJOnqx8ps6UtWmQbOqGM+7U28R/lTvS302F/eX+CxH+SD+iEtmvntSRWxFIvw+YuVKj&#10;fl3t/3XXCWjkabbNR8HHSQNNHndxoM/MvgQf91nfSDx7p963+CbTc8Kc8cKT1AJZccnmRD31Isfp&#10;INknES8ul1y89MIT6QS65ZMfPINMHsoqnTxnen6o3D1v5peeuPImm/kKB3Ky3rF4/rmpgfj3m3+b&#10;jBYkm2IWpf1vYtacY/wYW22+Gee/fS2YfeAPOnm1qO6T0kWeNoFbsJhF+ELEEpHithGQAYeM8hcG&#10;RKq43El0gd/CD8KR5fwMT8hAhMg2Gb8FN5cxAVOPnLFBTibv0sx8ZrrKRG+WsbKXlp/M+xVHj0tW&#10;Gu8N5MVVH3TUW6Rz1ld1ChFUbqgdap9If7LCENmP8Gvj2pmhpd0jzsXlj+xHqiPiTtg7wd8En2z1&#10;IW7X/Pm3zjLe9DsGU9+a2H3w0hPmQn1TXm0opLtP+pdbmXa/HeXzPt5buSP4XKgOZz2q29pNuzJK&#10;O5XiMloZsAg+w45BC0gEA5eRF+EozGUAZgQiFYxjaAOAURjBCIzoO/IR6YjwQ6eQkfdAJq1nyoeu&#10;PGe4dPLsxBJ5ycgvLI6LECA0/IgBokD2R/7Ig8AiEZNsdLLdSeUk/RFybv6IfkS2q/Rdce+Euw0A&#10;5D6CnwvyQXwRZ2Xw7J7//kWKAammM0k9WaAv/YT38669O8L0fd/3OM2FP/SHXn3XQD2pw25ERA6h&#10;eKTwD8Oux1dfVUfglHmSf/UU+ef2zr0L0CFXX0i/+hJWDqTZHKh9pfEcba8f6+fNjc255j1zobEg&#10;HZ2TiCNywN+GGBS//QvSyat5Dsx7PYvr+Z4D0s28uTYrIvxOjo21SPwm+ORrDL5sAFw6jb/GonEZ&#10;OW2cJjM2jb9zTBoniG4n/ZFh9Vobcyfh5+dq04h1bQxtDCHe/I2dNn9+8AdfneyTGV97nNlgEl6u&#10;n83oJ+k85A/s8NVfXz3zseGgHI3h/PVh5e6dIv7eGyL75h31Yi5pPmtuU8fq31xpIwjp1/e0af1M&#10;X9C/Wnv1BfNw65Z5uvXFfG9T2EfxkH78AofADdg9bv+yheYhCfsq+3S6bFN2OFvrzn4VZmM5wLWR&#10;gMu5YYyL4DbIvjJZV6zNyu59rA/qQL9RN8aV/nH1h3vCz50kYRaQO/3cE1OefjL5rke9uPnTnfKp&#10;l86Zx6l/Ip2PogeeM+X5Z5pT1jtA4bs0vQe/+NKd+vwTxeeXRsdgmHe6r8Mhozpfp259rA/B34Qf&#10;0b/ILHSq36k3wo8c9xv4fVrOv4BQC0eq4U424/JH+Ln0Z1wgm/IZnrcJZvz0z3DP8HG/fbV/vUun&#10;/fOUv40OxKQNEO5rWPXkWv8m/N+5CP8XH4TfBkv/7qy2ry1ro19JzD53F//NjibLIHwni/By809E&#10;akubHtkk3mQRXjKYfigdvcLzOdypD/Ion0mshUtb3NSH4krfc4onq0zcUJozzM1fOL0pV5Y2GfsZ&#10;kXnH4uQmjEUQ8Tfn/HtrbBljNtz+4zUm+7J/H/jbBOs69UegAHlCnCxqk0AhiUjUJJD8FugI1CRR&#10;EWCLOQNPOJcM8keUI135Q8Q6kk6HbBqMyTImyDNck09DI0gH5KE8lavypFtZhbnCEEknK01x0PuS&#10;VycQ6Z91CCfpr16r49ogwn/KiysdvzaM+IK2zV97w4wPxdGDbZCt/hI60Y+gb2NtYRL6+hrSH6mH&#10;ZAw76ZPJZ6e7dMu3WwGFK5cwKFvvoI/2ft5fXVTv6ky98Nf2+giSE3nZZOMi/JtILEyyEaFoEyCi&#10;z/jlTyeDeBIMBjMgGdyIfsY0lwE5ifwk+JPw07UxwCjnCjNAy7vnRGgiMAx6hn1EtBN9Rj+SyiXv&#10;1BIpQByQBCTicRLppPtBNB5k5fqomPBFZBDm9xepRqQRTiQ/so7AIqudYENkn38S/k63I7xtFghP&#10;mee8kKGFSfoR6H1af8n++Cob/w/90OPafaf4pQXv8CBL37cN+Uh85EidRY66IcFl/MOUzXqXrvqu&#10;DdSz+kXWIoPKGbEHdeg9+Pc7LAh7f/Xm437qTV0pL8JsXtLvpJGvsui7+vk5/835E6kxJkLEvE0A&#10;SDbj0p8kr7nSnNccyj3H3dxQCP2UoDG43bDCEXwwPqHwHKPCjcPpp9OmWOPEWIrIzTGjLbm1Hahn&#10;0IZwEb6XseKjlo9/0XeNGyftFxo79bt+z68v7j644rtJ0pja42vF88vrBVv3oVMf2r//X+PUsyP5&#10;Ef1J+vU9/VDfrk+DPhzhr06aW8xr6g7UY22jvdzu0Ha1q75Rf9C/9El9QZ8wN5uTzdOtMeZ5872f&#10;fbFb2DD4Bd7gJ9Nsni9+4Qsf/FvLHmK/scOmHTrt1ezUdArzZ8/1u302Fd6Bq+Fg7CZrUOutfutd&#10;9Efv39yrrv7gH3z85Olq0zcT/kksuZM0nOFTfpd2xp24i1tFeo38Fj/l74KZ54ln+p7FX7lOnROl&#10;6X3JSns+53z2ma74iVNeGh3EtY+Mblc/MrjtCOko/d/9FyzyH9mP4L6J8OvUyPMLgV6IVEe0I/zF&#10;pzP9YZ/m0x/yqZ87Qfahnwrc6E3M8vJ7n0h/hJ/bu3O77cCN+O96WlBvPn7oa+Vf+fJXNsFxwon0&#10;IEAGrDaZfb7wrxTO/vKrEU2UTZxkTZzJ8nPvEOmdOhFcxJZ/yqZ/IoKcH0pbmtKlO8P83HaJPTu9&#10;CTJxbUbkL4/yOdOQV46ZPhmdIL7nw9SRTpxyWphsOJqDjAk3jJz2tyvd7/vNPcbW/nnNGovmAb+J&#10;26T/d/7Ofdrab60Rqwg/ksfvgzSRp0n6QRixjFQGcUgV4w5pJZvkluwMc+lbSENkOaLNMIyMk2WU&#10;Chc3DQkyRmb+9GeacBq6ZJVD+lC5cpW99+GSSzv1e0coDf3qID9jJ5CXRpw6ZGjkn6QeqvvC2qC2&#10;mbLIb5jhyP0Zrj9E+mET+otwT8K/jbRLvn+Hf/n1sX5Ssgm7NAvCnfqT02VYbf0lr1/S1R/FFy4f&#10;5fEeW7bS0lHe+qcvKM+w+p31rY5rfy7igbAwUJ1OgVMchiwDLzBqIxARjEnwJ6GI8IdOxSL5iAZE&#10;MhjTSDsDmyEZoY/kwyT84rjC5VE+8uUmkxfi0ike4z6CwmBNFgklj+xHXpCEiMoLqVgkJtISCfmh&#10;i3RH+AHhRE4j6hF+/sg+co+wzjAIR+ylQ+5L2w0BcgTYcx9lfPW/zD1bGYrfmwKrrG1c7DTX+wTv&#10;+3h3J6D/464XZCjyPsmQuq/dapdk1T1oJ2lqS/6TRM4NAGWIyFWfEf29SbHew7upD3VU/akn6fVd&#10;89D/aZEt+agXz9E3/L7//7j6PiLWODjnxkna+SFCj/jkn7L0StvcrBzQ3EgmTrrGXYTf2IswRvhP&#10;IPxz/EXuC3Mbi8IT4hqj0jUuI/7a6hyLtTtXe2kr4yWyr91qO9B37gh/2GNlQR/d7TvaWbu+yBem&#10;Xv2hPHa6hXRejcvHFX5uYzeS3+bSDHsP7+Pd6o/euz5u3tGn1Q9XXc25Tp2aG20yNXe2adPmkLbW&#10;l6yRc000H5ujW6ua760H1oi+3O8QAz/wc0b/m/+Ly/5x+JqtBZMbTNv0jCeTjn2Fzzm8xeV8pI/N&#10;9L+8fhZpnWlN16f1PX1Dvagj0N7aQ/0bmz/8wz/8OuFHDDx0eV9wyiIyM9yLnHqnDMpvYuYH5zO+&#10;VpxlfPZciBwVftey9Iwz7bPnTJx6lS/cpa8edRAGt85hNwgRdarf/87WURBWxnYkP+If2Y/kRvj3&#10;dX7E+MIkznAS8k2+DzJ+h6kbkveM4rlTll6g0wYAvVnGqX+mbRPDO/a+3n1ueET4I/u7rq66U59O&#10;Lvvf/Ooc0WlH72y7z/CNQaS+NpiTaaBzJ59AZudE/SYgyqduxHpikuQpi4if+RVHJk3p0kuXLNId&#10;AS//UH4fR3ZH+OdzPbPykJmHOvG38WixMkb8BMactE/8r++JGE/G3P6S/2//7RuIf7+p3qQLaVvE&#10;KuIPyBIC6KT/BBIVoQxtDESoklsood18rsWeC4w/4dxIc2HGZ0anfMSRZTCSc8mKF5ceVz7iShcK&#10;V0a6Uz8XlIeBws1f+XvWLIO0U58u4wZKx6VTXhAZ5Y/kc6vTSejVN/BnNNUO/OR0M6S0p3h+qD35&#10;kfbaPbQBECGHeaIfmZdOethxl05G2ybkSz8iT8bfx/s20V/QJ9uMisTLB/h3HyW75PVP7wTT/7tX&#10;WWxcVT9BPdUmtb8+xBhFOBim01hl0DJkO71i0DJukanCXESi064IBAhnKEf2GYxAxmVQR/yFuQgh&#10;XRBmcEcm+SP+iOckmNDz+DtpjqwgKhCp5DL0IyyTcHb659o64ruJ9EUgxAFZxGRjEQ9kNHKKkDqZ&#10;jvDzd1U98o64I/hdSQen1YE8Uh/Z55eu039yz5xEngFO5mR/X/dfRCpixFX2Tj8n+QmdxiPlEXx1&#10;qB1mW2k7bV57aefZF+4IZem1XaSytvLcSGXkUdkQOHWs/MF7qVN1geyDuvE+nmc++i/XuPAO0iJ2&#10;nusGi42A5s5zLpxjY/oj/dJNgj83ACJ4dKQr3+a3xl750W2jrXHXzwOMrY1rnCFckUtjMAIP/J00&#10;F6cNIOJPb28YrPjIKld7NT7nWKp9jDVjaJJ+7aR9TtLfZlmkOjzI+OOavf7ZxpMx5QRfX61v1r4R&#10;9jnGkvPvzYHllmaPUXkuRPTvCL8y1q+Emwcisd5Pf2zeAfXRnKVvqbPqFbRPZF8dF9aO+gTUJ/QH&#10;/cBaN9e31qq91qw1ww0xdooDC7xik/7FF9g37B28oEMb9tG0VdmgMG1WfmCDsa0coLCh5IXLOWx0&#10;QMpG8mxriv5pnv/v1jt698Zo7ayum9vMQ2tO+vAJ/3JuiSXwn/GR1TBl70Jg+Wd44k3PluauPKG0&#10;/HTP597hTi9ZmPofB2d+oKxTnl7v17uE4nQUHUrn6F829G/4XKVlWEfyJ9HnZ3BH9CO7Tt64d7/Z&#10;DxHo/8Vv+20fItWbhB8f7ZvpJsEv/oS0QOfcEIDCXPEgPFHclPUu3Ei/94zkg3pQHxF+YTCQ1Zv6&#10;RPjfc8q/6lhdq/dO+Q3U2U6f4RuLuwm08JtgDDUxv0n2LnkiwRHwiHKY+fGf8ki78CTf/OKTcWf6&#10;KTvTtrBMGf/MrzJNnWQgT2UT3wbAmZaOOO/uxtH82My+6v+Vb9+LV6Tfz2PMQ34DZywas34XZ0Gz&#10;c859OWldC2wntwhW5B+xCpHBiFWEahJRfmDgIb4ZetyA+FrskWOLP/9JtCPSDASuMCOhuNJmjEK6&#10;GRXpisufjrw8ix/EV950C0PPK076ZPyl611KO989w4a/55e2+LMehSfEFc+dcdoDZni2VeH8DBrt&#10;GuGPuNfOhUNkni63sDh9hpGW3j6VX66wZ6S7DbkrDvQ5/a+Nga2H4K909PkrC9fpvfzauOidvEvv&#10;rW7I1Q+3tgJtrd71CQSFQQcM0k4ZGatIQQQBIhL8kYcgDmGADGD+CEekj8HMiJ6EAiIaXMb0STik&#10;4c8AR0CSTZ2M8+L4kZQISsY8PwOfO4klMGIjL/xOKDtR7PTwlf/xsb5Onjt97lQdGMIRfIaxuE7o&#10;nUZD5B1hPQm/zYCIPd0I/zzx9wzPRaQQqDYePL8yhTYtlJ8bAZrER52oJ8Y9Ml59qvdIfu09CWWE&#10;U584iSaXbJ4q89fe8ufWvtoNUddmyqR8EbjKj+SpU/XnlB/Uh/bRl8wpxqpyaVttqg8iMMi28dBc&#10;1XzFbZw0j0bOETZ+LkT4IZ0wdZp/jUNuc25jMEI4r/W38YY0Km/jsPHV2PNuwuq9cSqs7sUBPeFJ&#10;UCfIJ+lXR7naRFvMTRl9o3bRV4wjdauOtdEk1KA9jJWItz4IbgDsq/f67CLu+if3of+ITxex194R&#10;/dnXN+lf/u+/8ofzVoFx3Bhvg4Jb//c+88YJv34I+mRzjXqp7+vHzXHquTYyf2o7bdoci/jz16f0&#10;BWjNM0+bz83xexN6zf3dBEP62SvsFxzCbep+z++mI27GLmKHsVGzx057ddpRXeV3WIJnuDmAkzjd&#10;/971TJvGyuY9vNv/Y71rfUG9aVft0FzWGFzz15sJ/ySik3ySpVt8mLJ08p/ySWSL7zln/Pn8KTsx&#10;dYTzcwsDvXRnusJ3usmfYeZ3grz3mSjv+YzzufSS8essOhJD/O7L/DrJvMof4d9k38n+wmtkf5Ff&#10;hH+T/WWAT8I/SfbpP7FJ+HJPncKTxE/Zqf9C7pdbOcIs14l0znC/4+d6t/lb/o2L8O8bD6tu1NEk&#10;/9Uf0u+Ksjp2m8L/JkdstAGyM3fvZht/hq8f1PU5idYOcE6qE4gr8NONMJdOOL10uBPi0kOCJ3EX&#10;5p7+0pCdOoXzpxvZLk74lHErU3GlbxNCOJ3SJJv5TL3e55Qn+/+z92dB3y5rfd93nJO4jAx7gs1k&#10;skCKq+woOVFFaHAix4mrfGA7cSUHyUGqUmWXJceJY9k5SE7iiuyKk2hgbyQGJSsnqlIhqUqIzQwS&#10;gyTEIEAgQEgChAY0z7Pe9Kef+/tf19vrft71btjszULrqfpVd1999XD3dF+/7r7/j3j5gzAX6e+q&#10;/wfe/4GXf83fD/st4m9OmWPmoHltw9CLzQ/7If37B9XWSw4RQ7zaYY9kzRsAk2whWpGqSGgEzEsc&#10;sY+E8XvBd8oNkf5ImHgugyBiPg3FSdpghtOX/ozjTkO2sPLPeK66VV6GySyfn16ueHlB+tAzTpcR&#10;AaXTHrVJcaA9I/T578KT3OZvMyByzw36rdPwTfZXvzoN17cT4vR94Um6GUPIeePF2GjDqA2ALVtk&#10;Heg4uS9Mj470wjN9m0/l08l+dWrsiSPzHLM9aovGnbasj7nGCT8iEsmIVEQ0GK0RBYRg/y/+hUhG&#10;5L94hIHRK0xONk/BxDGOGcud7gI/UsF4ph/JiFwimpHBCD054gHpTNClJ50wPUZqZCUSiahEWhiw&#10;4Po6MhkxiLREMjeRWC6SsYkJwnERkX3aeLn9+NybF+GPnEfu8yPxwvmRfUYzkt/1/oh+egjtBINb&#10;GZsgLfKkjogP0qQOSNT+Lvqqc+Rnk+brue5OOhEfbaXdtKe2rL8iPfo3soPkQKSzsUBmbDVuGluN&#10;G5i3ABoj9WP9pj5IGnIWodT+NjQiHd128OzGl/XJ/DLe5eH55Kkexr81qHUrSNNad84bBD03Yh/I&#10;z00ABI9LXz5Q3uUD0iGEEfzQBoA5GbRj807ba7/aGjwbiE9WW3NLXx65bb5o/+Yh6IvmHdLfRoz+&#10;MFae2zSL7INx2W0S4w3J3+PvIvsbq8/gidQ/bRCk14m+uEi/+E36L0z90jyN9Se/8qtPY71xJOw5&#10;IvsRfs/bsxv/1hRto52M2cZ/fQDa25jvlgay3zgAY2m+L63P1mnvrN5J1vU2hn3mhfT7DSJ2C17B&#10;lokf4GKIOxuIPZTtyA0znP1F32aBAxI8DvfAVVzlV66bMcao5zM+zKfIfv1hs82aZEOyW0q///f/&#10;/rdf6V/Og2hGLoG8uCmb4WQzbXlNORQ+QT51p/xO9hzozfrMNHfh0vFXv4+nrKl7Pneoje50T/1T&#10;xi3MNUDsBHWdv1/m34PkMqa7zt+/l9tk/yL8m9Bep9jIboR//6o93JD+iTsZbMI/SP0Zn/y5uFA8&#10;gp7+XV1mOL07SDuxr/Wv592kfz3/POXvOn8bI9zajmsjxUT8/M/7/Kdv+T/jfZvU6AuTNvJZH9bv&#10;7+HnB5PwzzC0kD6HyCvQLTwX4alHJt/kxU2SzA8znbjnyHUoPIn8lIO0gTyind4ZN+XC3LPe6YTK&#10;mTLh0s645NLIn4xOeXIRf7dgvPzalLRO+b7fPNpX/NccM/esQ+anNcSJv93z/kWal6uddQTNSzeC&#10;FjFD+LyUI1+RR0SrE2NIlouEIbWR34hu5JhMHD9DlFEYKQaGYnH83PSmMZlBmZvRWtzME8QlK15d&#10;KivDhL88Spe/+JmO2/PO50wGGTvi86evvRhBJ4mfcbWvdp/hiXQjyvUZPEj8MrAi0JH83E266Rxy&#10;4yGyv3UQ84Hiu7K/yT1Cv2T8xhb/I48rTekae5VpTHE3Lhl45og9eF7ubGf9ZBxELhhyDFHfMiMW&#10;iASSEKmYxA3mBgB3nzgunYgFw5cbqUjWSViYskjFNJ7J2wjgTrIf4WCAd9rIFUdGL/0MdPGRfG5g&#10;2DPwO5lk+DNkASFATLiRgQjM/h75Iiowr5kj+vwIdoSfQYyMRsoj9p3M8wOy2gn/JPsRffpBXuUr&#10;z24NqMtHLkITyVGXCFKIeNH7kvV8XM/vGbVFGyER/k53tbH21S+zz/S18RHhB2MoWf+m7hxbjafG&#10;TZtCENmcY0Ad2qBRR66664dIv/bRJoijMWTcm2vmjvz0r+dSHvJlvbKetP7M9au1rjU00g9zLkXa&#10;IZIfhOlMvdJzk4mnH+k/iX9tB+bcbLfmm/YM6dyhdq/N79pf/2p7qB+aZ/oh0m/+6AfjZm7GGEuR&#10;f9BPxlwwPo3D7V4wfhH3fqhvbwBsov50Qi+8PwFYiMBPpCvPp/zf+oRAWLlzPjffm/uNK+OjdWJu&#10;dhmD2iHCb63SVtqtdq3tjW99GOE3DubYaWwZa73PwPvKmm7Nf7xD1vhlk4Af0mOz+ASaLRPpd8jB&#10;9kHis7sgO3LaqOwoNpTbwg4Sv2Clx93k6dazd5V35P9mzQXP0BzU59pIO1rrrDnm23Wqv/8t5iL7&#10;L776q7/6ZcK//t5GQvOTRzaT088f7vSSlX/+V+FOT1ier5s+3ZA8/6mfWzp1n3mcaQKdqXeGS0tW&#10;e5S2MnJnnlNvysAg6QTt09eAmoTfYEP2+7dYkf4H4V/YJ/yT8C/i21X+CH//ex8myX4Vzn/V95CP&#10;TYDXybP4qZ9MXmd+d7qIw+mP8O9f7bfJsTBP+f/7qz061ddGd4QfQbGh8sYbb7z4nM/+nH162aRG&#10;ckzi+rO+fQ+fPLSQtpi2oH68aFE+w8ooPMkvFOaW7tQB8kgyN4ib8jNd+ZYnvU7VycLML9lMXx6z&#10;rJlGPHeGZ7nPybmnX/3Mjb1Wffqn77XK50euvXVlrdtI5pc5aQ0yp5F+38n1jX//Qo2xCPvUdb18&#10;JykMkXsvyV7Wk6QFOsgZwzIjk4GJkCFsEV+y5MA/CXRGaXoZpdM45c9oLS7MtHQmMna5oTJhyuWb&#10;7owrX/6e4a7enjcSH1mtDaYRpM1g6vJH6CP5ydJvI0aak/CXVr/Uj7Nf+fV1RHy7V9/PuAj5Q053&#10;ycg7rY/s80f2yfjp7Dj+laar/K71F+82gbrO8YXwJ+sZIyy1pTaffaK/EAvGJ5KBYPyGZdD1v6Mf&#10;BG2ReS7DlQEbyUAMGLbiN+EfpC3iEAEkRyIYxYxjRjLjOB36kX7xZBF+BINcmLHJ0GZ0I/Eg3AbA&#10;JPb89IChLsztNDICy5CfZCXDf5KWSQyA7IlIv3WlnOGLpET2I/zzdB8ZR0DzI/mMZC6CGtEPne5D&#10;p9XpB+nkH9nf3+dfV/Uj/MgOYqROEaRNoBYQIHWP9Hhm7eAZ+bULYq2dGPm15SQ99dmD7Kzx4QZI&#10;Y8iYMUY20b8wPxeZYweMC3nNsaGMxg4oW13qP/1Z/3k+7aA9tLUwkmLMW8dt4CpXGs8nX+PfHGm+&#10;NH+aN62XramRdCDLH8ypCD+SF9GDecob+S/N3BCgp526dRPZb44Ka7vaTBvC6a9dgay5DKWdhB/4&#10;Q3OzucjV/s3F+qE+CMaP/jC2JuGHSfqfyDhyPq/gPxF+ffdE+t+62r8JvzF8+YF+afeNlhUXuW9+&#10;5le2OhjjcI59bptIxr5xf0f4tUNtYgydhH+uofpqnvDX58F48p70rvPes4b3TprvFBu/yL5x7FCC&#10;rYJj4BE4whv4wecsfvCBD7z4tOtH/IC9xHbMVuXPlnRLeP9Y3wc/9OK/8wVfsDkarsP2UaY5oM7G&#10;jfluvrUG6pM22KxRyP4i+S++5mu+5p7wI5LTcIZIaOEIJz/5c4Rm6k2ZND9bzPxeN6/0I8vPpZ+y&#10;qRdqh48Htc1MWz0Kixcmf5VeOlwwUNoN+gzfyl6E36kZsm/AASMaIvobyP51XT3Cj/wiwnaTJtm/&#10;I9bg1ymLy01PPslnXPF3eB29GT/zvtPjdkMhgk/On17P2zPb9IjsaxcoXNshJJ3w+zENhAVx8UmF&#10;vjBhTdz6ao6h9/DJQSS0RXXKfi6I7JefMGJrHqYT0S18ylrUuZH1SbbJYYZLN2XyLAyVU1nJtYF6&#10;VheyM0/1ifRLn25lPCcrnzDLLY6e/JO7BePzl37Yr98c8XI0p7hu2rQJ11ryq/243yL+nfh30g9e&#10;vL2EI39ezkhXJ/vFIYORxBP0EFIvegall6sXfsRNOBmdSJswgzQClx6jgQGaYcqY4M9gjXxzZxhm&#10;HtVlGr3k+dMVXx6FZ5pcsll//sJcBnZk3LNJF3EtjisehOlF7MPMY24MiIv01z+d6icH8vpx9iHs&#10;fhwEvrgdRtCvfn70+6VX3xc2dvY4WuMJkS+dOBsB+0f8FkrLfWwArHD1r57CbWqAZ9ZW2lY7eH5t&#10;rJ+MCW2rfxmdk3g44d//Oxo5W4QiMsbQY8QiBWSRBHKkLYJAnm46Gb3pyCNCT4eRnGwazfyMaW5x&#10;wohbBJ/xLTyvfAPCH6lnpEdUyQtPHUD8Mvr52wCYJICRiyggCAhEpAUxQfSRDNflv3IR6x2+jGHE&#10;sxP4NxcBBeFkk/Aj+fPqfm4Enz6UHro9wEX2AQl6EKBFchAmhB9hmnJ6nsOzeU7PHdmJ+CA7tWtk&#10;X5tr+8iOPtKPwTjQ940fY8CGUqfVO7xcY60x05jil0fjBeSPeIaIFgKibvUpguZZEEB9oC08p/Fh&#10;LUSU3NyyHsnTs4nzOQuZ+QKtTWRc86V1tfVxkrUgbF5F3iP4fZcfIn50JgHklpe085Q/4h/Zb8NE&#10;u2mzc+7Vds29raNPVprIfm1culCbgzkJtXt9D9rOmEAC2zibmPMmot284TY2uY3LOTbbmIrs69cn&#10;0v8W8U9Pmp33Ahmc+So/tBHBVcfGO1fdzYFO+T1bhD8Ye9BYbC2b/WF8z/4D/d+a2xgC48q6bX3u&#10;/QVtPIP3gDEMfcuPF+FSONe+Bbz4mG/x37c4GhsL2EanXZYt6VDEr/zjcn4LAP/wuYCNBe8SY179&#10;jRXPac5oZ+uJtcy61I0k1/gR/j/wB/7Adj/2sY+9/YQ/ICwZtzDj3glnWpjk9ePVexVOUvWq9GP5&#10;BgkAAP/0SURBVFOX/53STj11nXETz6W/a0OyqVe6qTvTpm+ATD1hxrOT5fn9/hvLYJ5kH0HNDYgr&#10;EovoI7VOtbvevq/yI/yXoY0YTzIe0SaHZOlGqKd+/z9/6s/0053p+V1lmflP3Rm+S/9cHDd4VoQf&#10;uehaf9BGs7242lLbRvrdqDChnVramUP69U3QX/Xze/jkYi6oyfTJnSyyWpy0pT9JbLLCpU1m4Y4Q&#10;J79DupH+wnd6xVV+esmmvpdKmwpn/abO3GxIN0zZTJ/srPed3t2zKNfNJKTf2mXe+Czmsz/89K9E&#10;XYPb/8ZvzbG9Rl3E30u0/9/fqT9jERnrJBZ52z+2howtUofsRfjyI230T+LHLw+uFzvj0ks/o7OX&#10;f8gAZYy+SiaPaZzS4YpLb8qLA7LyFFaP9LhTj0uPcTrjyGYYlNszcYWrdwQdMY2w50+39Nop3fRK&#10;XzwSzJ0kXzhiHLGvf6ZBNftuhvmlmbIHWb/601ggD5F1/gd5X7rGTz/Ql5tuxhziLz/jZue74quj&#10;8uirR8Tfc0Ftoi20Nb92rp/1S2Qiss8AzRhl2CEUwM9gBcQi0oDEdcoY4YBOtRi6DN/5rX+G8CQl&#10;wEiepIIOAnka09zCk3QgHLkZ4skAOUUGueIY7QxWBnwugx5RzNifhLdr4zYDIiv8kZWIRIRjX0Ve&#10;JGT/eNhFOJH+SPmbF9mP5Ef4u67PBSf5hectAOFIf/nJH5TVRgMgMaBekarqt6/8X3Wn0ylnJK02&#10;0DbdjuBqU/2g/fWLvjMuQN9x9XFjqM2jCE9Elz/yGuk3fuTR2GjMRE5PEmocGCv59Xv9q988R0RO&#10;PFJlLlnPkSXk2nN4Lhtd5of5Yx41f1qnxLVBSmZNS9acas3ln4Tf807SH+kTH+HnShOkA+mam9Cc&#10;RNr3r/UvuFGhncD8q/2AbM69NmFCbR5mGu2M5Atr4zZb2nwzDiL82r22N2YaP9zmVePRODPemkOd&#10;zj+R+bcQmQen/Aim8b31rnG8Ybwvd+e1kLy8pXfab/6SKbe53PgP6hzZN4Y8S+uDZ/OMrTHQXGgc&#10;ah9t13jmtqa2SaMf9av+1dfzPW1c9X7r3ea9ZY33HjF+bRZ3rZ89wi7BN/AqXAEfwxE+9IEPbm4A&#10;bCA257Q/2UpsNhzCAaKNAreyHVQ67JC/sW48q7tnM/+1hXaz3liTxvf6G/3A6Nd+7dfCPeGf5DPC&#10;mRvSvUM6M58pK32yiTN+lst/h+Kr78Qs56xbmLLTL82sS+Epm201MfMSL82dznRPvfJAPtJhTBsc&#10;doP6df5+0bF/x+f/Xp/f7m/3uqbOmEb092nawuNKP7J/nO7fQXwoPOOfS3vqJZuYMvlMwv+qNJH4&#10;U3eGuZ6vTxd65q72a49O9jvdn9f6a0uExGTW5jZa9rWdT/u0TWSQH5O4SV2/vhvROLyLezcg4j7D&#10;+mX2EX+ENX9x9COvMz5SW1zhqZe/+BOlD3d6ZKHw1OUq68yDm251IZ86pUmnuNLlwkw7MWV05ibA&#10;BJkXHReQfmtYPzjqpN8v+XfN//Fr/msdM//My70hueas9cA3c6659W0/YjZP/L2QJyGcV7rbFIj0&#10;PYhg5G35/731Uu9Fn7GZcZkbIsvcGZ/hQD51ktGZ8fwZGsIzffmml+xuI0I68fRPQ3nmVdpkDBoo&#10;Dbc2QMxrC0h3tk8kvzT8nXQH+YSIcSf49RdXmP8OkW19tk/a9e+F+pNLd+vU96Of0zdWIvqlkTeZ&#10;U/9N8pd/QrrqWp6zbj1b7aBdtPFJXCIjkQkniK5YZ4xyI/gIATfSHpGjA/wZtcVHIhC/yAQDeGIS&#10;xEkYI3L8CEWEjqGZMT3Jf6Q/t6u2IMyN5EMn/Ax3/q7qIv2M2FwGf4TlJI+ICkSWIw+AXEzsH8a7&#10;iH9XzCPuXOi0PsKP3AtPXf4+DRD/5iL5/FxgeEOECLmPyFRX9dmbAYsIVe9cOnQj+lwkp00REG7j&#10;JLKvb/SZPtWXwTiY4wnBMc6Q3Ah/RFb8HmMrjXFnzBhLjas9ppBb43Hh/3SNrVB50jR+jBNjRF3r&#10;b3LEylxCkDq9NIaNBeNJPupmzbI2RbzMH+HWreaTcGtW4XnyH5mHiL52mFe7uWA+RvrbCCi9tKWT&#10;hzpH+G287Q2Aa95pJ23E3/yrjehwydOv7WYfTn9tzNWG+lzfN//MMe0c6W8+zTkE5/yJcD+R8icS&#10;zv/YkNok/eVv8Dvh37jk9I33dKfezN/nAnPMT6iXTQhQ1+YA13M09ucNF+sLNA9aoxqXta12br2M&#10;7OtP/a1vI/xtJs2xZ3z2rnqs/et9YTPYO2Ke8vcDfuwWhxdsGQca7Jz3Lb72Ly7Sz05iF7FJ2Zns&#10;J/YQDsEW8jts0uMzbB12jXFtfHqe5pR20r42Ga1brvEj+k71O9kX/tjHPvZ2wj+N+9M/iSks9Vci&#10;fenTn/md+qF0obTcmWdxxd/pwJRP3Zk/95SVdmKmn7IgbeXC1M8/y5iywrPOpS1c/gZH38T6fhzZ&#10;f/z69Rd+4eNKv//deBL+SD8y20l2ZN9JNzIccUaON0G+/Aizb/Tnv90L4k+SX5ryeeSx9OaP8c00&#10;70Tw0+G+VC95XjohvUC20yxw9+n+9dz9aKHND22zSf8i+xsrXNvVltoW4TeZ7eDZdInw65/I4hwP&#10;70acY/rdhgh+/vqEi+TWT1zhEy3Gkdjk+bnFT/mpE9LlTr152j6Rfv7ynP6JyuA/00w3vXS5lQPJ&#10;ii/dmWfyM31p0yObhJ9fnOe26/34tv8DT+uZTbRO/H/Zemlax6xb5qW5am530n8S/07qvZS5kUDy&#10;x22ABbJOaOnl5kc6I8AZmRkAk7xBYeBPl1EK6SSfpJ0/op48cj79GbIz38pNNuNnvYTlLY6cv/qU&#10;rueZ4QhrBLb8IvyQTHwkvjhtyEiaRH8Sf/4Ify4wqkJ9Eqm2eVPftomTbuQ+3W2U6e+rr7dL5+pr&#10;bqSerrx3WQvGR+nktcsqfNWHbvUV9gxQO4D20d7atvZlVHa6H5lghCIPSAR/ZAKm8c94bSNgk6+L&#10;MCALhbk2B+iTRxTkEYmLXCTPzd8GAAOaIX0S/ggHRDjugOgzzrkRfe7pj6BwGfXIPQM/wiJOOBIQ&#10;cYmwRPb5IxuRlU4nv/zLv2wbx28uct7p/ARSH5B8pB7JD8g9wi89yAu5R/LJhTvZR36AUR7BUjdE&#10;h1x9JumZZD9i1uaH9tBWwB/hR/Zmv+hT/Q+b5Kxx0HiK4ERuI/0wCayxE3mVB2zZCtuQ2psH11g1&#10;rjahWuWJF7fjl558K0uYnrrKz5pm7phz5geyRe6ZjAXjxpiiL526mTOtPeaV9WOuHc038eZZcwzh&#10;j7y3uebZJ5JVX25Ev/TSQmm0WfMU4edG+Gs3/dH8a255nuYfV9s2r4XT5UJ6yeeczI30Q23YWDF+&#10;2jy7I/3NHS5S3pjcP9hn3lyEnfwt0n6R/IvQ54fySAd2fisdFFe5E80Vrnke0a/enqO54BmtKci+&#10;54/wmwetXVztpv30yzkX6vv6O8LfSX9rtnfbfFfttX+9K7Zdsd4fbA+E3+eGv+pX/aptn+ASeMK8&#10;2u8mNluHzcP2yf5kIwn3qaODW7zD5oF8vafUS93/i/VcnltbaENrjbXIVX6EP7I/Sf/l3hP+SUAz&#10;+Ff0Q84/3TuUjkuv9GTiz7TplDbcxc887jDzmLKZZpbR86UDdzI4ZTM887ur49QpDXmy0s40pUvP&#10;4GBIu85v0CD8Hz5P99cgC88R/n2V/x0If4Q6RKwj/PyTVO/w5Uawc2ceEPF+pLvS7PSXzh2kK776&#10;zXhhcv5ZNyAvzfavZ+1K/yT82uQk/POEH9ygQPj7jt9EdkUZ4W8iNw7ew6cOkfnpgrgZ5o/ATpCf&#10;5BXyT7Jb3KmTP0SIC/M78UaCKytiXPwMJ8s/yyg9P/1I9tRLtzyF81fWzEu8dkhn5lVZU3fmVXzh&#10;4qD05ov1zMvO75H0A6T71P/DH96k31yzkRnxdxvn9or/IvzzhN+LslNcxM4V7n1FexB+uhAJDF7q&#10;XvKdLEEv/zswXIGfHj/iHHkWJo9k85Mjg4EcGBvp8U/CmBxmvcjToV+5yaZu+ZWGG2ZadebOZywc&#10;qc8A50bkC0eAJ8Gf/gyokCwCH5GeqM+Qbm6EX9wm7AuFI/zAv0n9lU5/y8u4IN+E/oL05U1P3dLf&#10;42RB/vRmfdUfIiSgzeovYLghEYzKCAWDkzE3SRO/K8JdE2bIMvgRhEgCQxYiBQzaiAcSRkZXfISD&#10;H7lgAPNPoh+SMZiBIR3BUI8Z5nbKFskvDAgIAzUiEmwCBOHIPmOei9xDZCV/hGWSlomIBFKBgOxr&#10;xcsoRkxcR46cT+IekHouYm8DIMIvPEFHemQfeUfykf1N+C8yHwGqnvBWvd46Na2+6k5nkrI2OWqX&#10;uXGiPRE8RCeSoz/1a2MEce9Es9PsTjT5I7oRfnp7/FzpjKOdz3KF6ZybA/tWykpHJr+IkzXCvNlz&#10;dc0V64Y45Nk8MC/oqbMx4zk9M0KobboloV08rzFL35wyB63rjzV9ze/mYuuvdfMk/JPQ99yQf7YL&#10;vzTlwQ+1meetzbRXc3YT/mtuwZxT0HwFz6QNz7kcThk9eejv+hyMgXnS37wyZiL82heBbmwh1XO+&#10;8H/kI0/EnGz/54tN0p82poxV/knan8Jv4anvIvpPN2+e/G0UPG0mCCuvMZ//jvBX7/zgmZoPbQ45&#10;9Z5zQTvlarsIf/2mD0PjUl9H+I1R4wiM1fnemu8HYxDhBzaIE3mkH7/BH9gteIKDQTaNW9l4Apsn&#10;Owic8OMQDg8dJOIg8pK/ca1uxpj/u2890F7a0RyxVvm9Ed/u+5G+yP70v43wr79bssk45p9Edcoy&#10;rk+Im3kJT1lpT1kEt3LglBX+2aKyw4yrjOf0znoXJ11pC5fn1JuY+U1ZkEflcCMgfQfrishnrUFk&#10;BwnZt5vEKHYVtl++jvSHrsgCwxnRBeS3K/2R40mYJ37FINqI9Rf/yl+5/TYD+ma/+AnpIt3CM+0Z&#10;/9gEkOcFV2XETaQ/UX4T6c7ykf1Iv02P2sFEdZ0f2d/X+hf2psnVnk3iTvjnRNY3JvDs0/fwqYX+&#10;iNjDjBNu0Z1I7y4uIjtJ7IwvbuqXJv07iJ861ZkfMZ56yLyXxCyj+CANzLrALOM5eaje8ulkPl3l&#10;t6lQGaUTP/Pjn3WkW1ge5k0/6mcX3E63l5/bS13zt765JmcOmpt7k3LNZ2uE3XVkHiljYHpJMgzb&#10;hX9c+V/GYSe6m7xd5O9BAhdKn+tFj8B68U+SSx4RhogwN3I9ibMwQyLSzI10wyTe9PKfBD55ssqH&#10;9Eufca1epQcGcXURrz5nnYrrmcVP3dkOGUMw20v7kXERAPqlSQ7aP902ACAyDfqDXsReeINs9CNZ&#10;/chFDpAC+c989in+kheu/2faNhiSZeyR8/dc1XG2BVcb1CcZk4w3LiMTmUDCMkQRD4YdAzWygBRk&#10;/EfoGLGIBT9ZBm1EzAnsvmq8EGlAGOSXAUxOFuHYxGSQk8hFp2cMaOGT/DO6EY6JjPAZjtxnrLcZ&#10;MMm+eEZ9p5MZ+EgLoz+yAohKZDqQIzXikBBX+b/iK758G8cIOILeqTw3Et8mQP4pb5PgzWtjID9j&#10;G8EX32n/0+n90y+TIzwRGfiSL1Gnp2+b1Uc8AgSRnvkMntUze3bto820V64NFW0csdGP+lZfGgfG&#10;UQQdIqvGWwRYOOJLRxrkvo2C/OKmrrw69Q7Gs3XFuLe+un3F1mJrWp/NG3Hmg/yMK8+nPX1/jKB8&#10;0zd904tv/uZvfvEN3/AN+3SS/Hf+zq/cYwBBNp86TQVEq007+VuXrF3mm3l2kv0w28Vzcul4jp5T&#10;OvOzfMTVZmc7kWnzbuU05ybZ5ycvLn9zMFnz2fOWR7ozr+ajMTA32dpgi/DbMIM2zIwxY80cMQab&#10;R7/tt/3WvRk1f6XfOJ2bZsITT2T/rfDTZtdbGwPwlOfTt/vKIWtOABk0t7nqCerchl/rALTpZe2Z&#10;c8G6pF0mtKE1sXEM+lef6U/9C/W1ddoY7T3YO7B3X+8rY45N4WahjSdj0bX+TfqvH/DDuTrl/8xl&#10;z+AJDjcc2LqlnV3H9nHYwd6hb844zPDe8r7shN+c0Rbayzpj7riR5DMkc2WSfd/uc+HZH+2bxnAo&#10;7jlMohsiqhCpfV3ZKYeT/EaoK3vqTtA984KZH6R35ld4ys48+dOZeh8PnnuOWT4j2QAxWPzAw/z3&#10;Vm+88db/35+n+/yb6F/EdRJ+J9v7dH+B4bwJ/yDE081/R+bJYOrl5ofI/Rk3/crfp3dLF5zoJ59l&#10;VyZsvSuu/IRLl+x8tsI2EvqOH4lAJsJLhP+CttXWsCfyIPwmMZI2++3dCs9wju13O5Bo84hfPwkX&#10;R36e+EdQI7rpRFYn0U0ncpsuVzgCfJLf59JOlBZ6SZSHeH7EWVxpyM68ShPu9Iojm+Xy1z7Jkp9p&#10;4a7sO1n66j9JvxegudU1f3PNRlukf69lv/yX7/nsZevlm+EHDEEyhB/+rYvwI2/I3j7lX366k/Rx&#10;kbdJPL3kGasnyU3GGMgwAIYCgyHSfJLsjFL+wuLIkkes+ctLWH6FI/b81SE/XXUpXXm1CaBMKB5J&#10;9WzpzTJ7LvHc+fwgv1NGV54hcswfQRauvSPUZLmRdDqwZVd8/VWfkgF/JECekXf6s5/1f/k+9Faa&#10;nR/XhsA1Rowjbnqlm/Xkgufr+bWVfteW2h3RRyQYm4gHgzMywghFGpwYRuoZ9lzGPyACDL9J9MmR&#10;gfSmLDIRoSBnBAvLAyIT+1bAip8kpVOz/Mg7/yT+yDyDW1wyxnd+rngEJGLPWCdDXpF7LoiLqAQG&#10;PhIQcUEEEINIC0Sck4Mw4hEJQdCRc0BguG8u4u4Uf17rR/SRd2BQC0f6oXw61Y/ob3flK2/GOGJT&#10;XRnoT/V9+pZ/X5Ve9RYH6UZ6+CP72qB201YIDqLTRkv9o9/0q75snITITUSnsRcBJkuefyI5N3KP&#10;ILWJZYxbS4x3c8B8cUjj8IRdZe01B6T/z9Y49Eza3jXkr/u6r3vx7d/+7S/++B//vhc/+IM/+OJP&#10;/Ik/8eKHfuiHtvv93//9O85/SdA2NrDM605S3e5C/P/Ntf6bz+ahOli31Kl6RtiV37NM8mfeJRfu&#10;ObXRfF7uTI9EtrnSCf+52RbmvJr9BHN+Tv3Zp6VPZh6bW+Zlc5ALbQwhxsYOkmjutGlmPM5xafzN&#10;Tarmj3nzNJ6fSLv43NBGWqT/6bT/6Zv8ZPIyT8s7zHq0ISAc6a/Ocx50rd/zWUdaSzy39jAfIvpQ&#10;O+sn693cwNK/9SvXWDamew9bs41r70DvOGOr91eE37smwu+U30bX/jd9i184qcfB8LMOB33P341g&#10;fMFhB05HjvA7rMVH+nd8xrIxqN/1qzbRRtrcmhXZ9wN9F7nfuE72+1/8r/6Gn7EfVvRLBDTd4kt3&#10;xt2lSVaaUwYz38Izn8LhDE+IC1N25pMO+WyDGZeuOJhpk029jxezvPKD6sOwdqpmkBgw/To/Q9iu&#10;kIF1nuxzkVVXYRnIFuBJ+CP5IUIcItL5Z5guRK7PtFMnvTPejYDS3eouv3oh5cK3eSzZll+6M27m&#10;CfsZx7OWdyf82mRf6R+kX9vtNrzQRoo2d+XYJEZQmsCITP32bsM55s74dzMiq9zCz8mDOTcJLdCd&#10;5DU9fi55bmkKt5kgPFEaiCzPOEg+408/wi+MPHOVVX07jZ9pZl2q66nDzy0/4K+s8khWOcVxK6P8&#10;EHt6patMMnlY5+i0zn3ogx/ct5k+93M+9/H5krUO4beb7tSnX13vRDfCP7GJICK34iP8EblIXASQ&#10;4erFzoiMtJ5kLoJ8gnEQ6QYvbYZDcmFIR15TzjiOjHNn2iDNaZCkK1wd5VF8EEevOtDzXD3TfEZp&#10;qyPZRPlytU1y/sj6bD9+iByL1975Q+0P9c1zstln+lL/JwuPvl5GGj9jLX9X/sXvOOmvfGZceVVH&#10;/urUM5Hzz7bRzvUTt9OkSAMCEfnaJGQRjggEA3WfHC6DNeOVwdp3wxF2cUhAhH9jxe3vq5deeZEz&#10;HDOCIxLS7avIKyyfMEmGMvil4UbmGdf5kY/cZJ3wM8wjIZ1CcoVD8YGB36neJC1cmIQ6RCz4uZ2s&#10;u9KPrCPmuRH3iD2XDLbeReTTTT79W2/lt38YcOnzI0lITuSKHzlSN656zY2KKaPfM3pmbYDs5I/k&#10;gHatrScZ1J/zRDMiy228RWhtQIXG4fQDXTBujV/ECCFCqq0h1gtj35xx4onwsO0QcnNHueqqr7Sb&#10;K8jf+q3f+uKP/bE/9uIHfuAHXvzIj/zIiz/zZ/70i5/4iZ948dM//dMP/NRP/dSLH/uxH3vxXd/1&#10;XZvMaFfPZ95Z85EihJ/fXFWH1iHzLQKnzj2TdoA2Q7QTkGmr2olb+0QG5aMdtEl5lN78ar6an/pg&#10;ks7mDNczkEfw85uTxXHFlU9zccLca/OtDTnkd84t46aNs+aMcdnYPMehcLIIO4jjPq7vL//TbZa3&#10;TvA77Zf2ae695eZvjBsLzV3y6gTqGOFvHngGQPih9QKMrTkXoLlQG1oD25ypn/Vl/du4Nl7anDeG&#10;ej9az40r63vvGu8GNoUxj/Abh8a8DSnjH7/AtXzP72DWjxN/8AMffPCFTvvBoSEu50ADB5GP22vK&#10;N970tX7VBtrQumOD0maY6/z9YB+SH8huCX9GMTD0kc6I54p+iZSeepMgCKcnfOoUf6bJPcsqLsw8&#10;Xgcz/ZQ9l0dxlTN1Zx3Kj3vq3WHqlc9zevIPpeMynhnCnfC79mpHyHXXDGAEHxntZH8CcUVgDcB9&#10;mh3hX4QX6Y0Eh02m16CNOHMR60m6+6b+4V7xUJqJ0k69U6fy1echH+Hi83N3XiPu7lke8iuOHzz7&#10;vtq/2gNMtrBP+Qfh71o/IPwm8Wd+6K0Tfv2DxEQe321ovN3FvdsRiT/DYG6dpD9yfgd9PMPpR275&#10;p07ENnl6Mz438sufbvrc4pOliyzbLRaOTM/8I9Ppz3wD3bv8K7c08qqM4oBspi2u/AtXz/OZxU/Q&#10;83Lc3/e/7337hYn0ezHabDMP+/dOXriMPkbnJPs2Aiac9j9I30XkInCROGA4RjC95Bm10+/lnxsm&#10;cY4I80/SPUk2lE78JIn0IKOjtMVJk7+4/OVd+coo/+LSnTqlnc+VPv+UZ1iXXhxE7GuriWST/E85&#10;N2NKn+x+WX7knKy+mX1FpzT16dtkC6UpL35xxkvp9gaA8bHCGytMv7x2upF2xy2/8qq/Z9Me2nf2&#10;I5m2YkgiS5EPbieQbQJERhioEXtGK/Aj5hH4iAKk56R+G7mXgdvp4467DOD8yIQ4/vIpnj+yMUkI&#10;spFhzS/+jvg76WeId5ofEYmskjupznCHiIpTvE4nO/Vn/Hfi16kfNxKDQCAPwE82ycvTaeRbxH+S&#10;d5hxm9AfesJO1sBV8075O+kHcUiQciGiNMkSOT8CizhNHXERn/NZIzqRHe0X0asv6g9jARGN4HAj&#10;sxHZgOxEiiP2jUngBzoIkTHcOmBuWHf9hsr/eBFwthiyYk5Ii5B6DqeRCMkf+kN/6MV3f/d371P8&#10;H//xH98k/8/9uT/34i/8hb/w4md+5mde/NW/+ldf/LW/9tc2/spf+Ssv/tJf+ksvfvInf3JvDHzj&#10;N37jbmPjUNmIVqT/JPzWMsRNnT2PZ/PczTFt0w8R1kYRwdqpzY5OgGebRPp3Ptc8nWh+qWvks77h&#10;N5+ADjTnmmPNufJIFsqjuXhH+o0Rc2huGjWH2iyLhE9Szp1jkn/Kco3hSfid7NPjbzPhSf7WpwPN&#10;zch+mEQ/tPEV6fccEf7mguf0vGC9Md669VL7WcesgbOv9W992dhG+MG46YS/tduYMrZeeres94PD&#10;A3aGscgOca3f+HfzGM/AKXAIv77/eZ/7xBfYNMg+HscFNxpxObe0cbS9WbbeL96p6qfPPau1QHtb&#10;c/y4aIQfsUfyI/2Rff+q7/f9vt93T/gZ/Bn9Ec0Vvf25ZOlOvcJTLxm3NDOeO/3iip9x1Q9m3J3+&#10;jCtt4Yk7WZjlVGcy/lDcmU/pJs78Zrrk/MWdOtJnALczhPC7JvLGGkh2hSCyH+FnEEf2XU2P8M/v&#10;9iP9dyS5a/WbVC88TtOFlyvMn3yiPNKF58LJuGcdyOV/1o+crPRh6oQtv9Kn9zbCv9AJ/4Psu9I/&#10;Cf+CtrW5sq/0f97n7/8lbrKavPoHgYk4fiJgHNzJfz7QuLuLe7dDn8x+iaQH5LN4bmT5VYjIpm+O&#10;CpffqZdOSH76I7+Fp3+SY/nlR7Yj0jDzK10n8Gc+QLf8ks8yI/lhxgs/l+5Ojz/5qTvjyNyagV/y&#10;ab9k7457Ye6r/mvemYM2JZ8j/JPoeyEDQjdJHvLmJR4h9DLnerkjcOIichHT4GXMFRfhLTzJdUSa&#10;G8me8fzJJxHnCidHINsAmPHJp3Eyy60MOP1BmsouXD4ReUh+hqeONqjN8k+Q1U7ppPfvMKYukr2N&#10;q9UXkXQgr49gp1l6kfTZh3tjB2kfaUvHnzwZf2PoIbvynHXgbzOg3xPo2bSDNpt9w19bkrnBgUBk&#10;cEa0EJKIB5xkIuLO2OcidSeQhshEp1rJuNJFMPj3d8fLFc+VprgzP0ZnPyTY6WKG9Uk8JgFB7hnn&#10;XUVnnCfnTtLPqI3wM+oZ+eSR+wgARGT4IwgR/4jEJDGR7Ej7JPfIflf/I++M6nMD4Omb5t++4r7y&#10;pW/9ux0g3wgQdAr6dMvg6Rt/kC9E+Iub9Y0I9axBu2iTrvWD9tYnEUL9Vv9D5D/CH9GJ7MCrwp1+&#10;IkLGsXlgnlh3/0eL5Pif4dlV5oHy9cmbb765rxt/27d92yLt379I/p/aJ/eRfIT+L//lv7wJ/t/8&#10;m3/zxd/+23/7xd/9u3/3xd/5O3/nxd/6W3/rxd/4G39jbwI48XfNH+nXL8anchB+JMu6rk7WkTnP&#10;1D3C33xD1E+iPyEeoY/0a68w56v4xxzlXn4yc6d5pT+45k1E3RzkTv9dXGnklT/Qax6ae2DORfht&#10;nkX6jZnmSoS/udJ4mwR9kvtAJ/jWf5L+GRe5Ly+uMsi4c47mh4g+WX51BXN/jv8If+tJa0rtYD2a&#10;65z+0C+gjyP8+lR/Nsa5nfB3yu9d2fut9411v/eLscfGYIe41v+vL7Lu5qGDyk34F4/47y4i73ai&#10;z7DxhU//l/6lzRncYnRgyK4Rj/A7kEX45a1MdTIW9On/a7WFT4KsNwi/K/1uzNz9Wz5A+p8l/Mt7&#10;i0k+ge4MvxMiEdy7+An5Vp87iI+YlOZOj/zUC+VxyoP0dKZeMn5uZZyo/BOlnXrl/6q6AALBWHe6&#10;j+zbIXLVte/3I/z7G/7rpD9yyo3sPwj/GoSb7F+n+5MYTyD8kXlu38uny9ie4UB2htvxOnXvyiWr&#10;XGHumSdE+Pc1/fUcM26WJa14mxb85NJu9yL82kTbAMLft/sR/X21f0Gb1t4m6Od89me/+ID/s7lg&#10;MwZZOfv+54LGyF3ce3h9ROynLDKe/+Ml/BOTtN7Fh8hshBbM7dJN+auQfmFkuhN8KB+3ToBf/NRJ&#10;xq1+yedzpCcf5SQPs8780hZOpzyS8c+Ng/ThTqbsdsKtf/5LibXPfO5f83nxAmI/ST6Ij/BH6hiI&#10;COUkgpvcLXkvdi4j8uFPvsAIKD7yChHAyN8kxRE/JBAi3yAccS8+HS55xkdpIpWMWyCTf2WQ0Slt&#10;5c96hfKSrrpL45k8Y2nJxJOT5ZIlfxD41U5QG2mbSZDFpR/qj+KFuQyg8quvKicizt19uPx94mEj&#10;oG/zi5fHTrNQ/pVLnx/SUXbpkqcD4qC2qK20vzYNhTt9ZHQiFYxOxIQBKgwZpn4JvV9DR+JcGY7A&#10;CUfyMnAjCgxdIIdISGSh743JIhiw46508nPdX5gRzQ/yQDZKw49sRPbF0+dniHcSJ+wkDhkR7qRf&#10;uNP/yH/En8vQd8o3T7yFkyEyuQgCMhFROQl/P5zHcPbv+hBvYXI/8teGQAQ+P+Lf//Tnf/P6DYBJ&#10;/OkpQ7nqoExE3iaBtOLLi16kqXTCT7+S/nRLQB6ITxseXO1Re4E2Rfr0gW/ku1Ie4e8TEGMmMmuc&#10;IfOdaoZIfVfhgb9xa1wb+9ZSBMf15f298mVfkitXvZGRr//6r3/xPd/zPftqPpL/F//iX9wn9wg+&#10;Mo/kI/ZI/j/4B//gxT/+x/944x/9o3+0wyfpdzPAj/vpT3NGeUg/15pvLrbucZtnnpU+t/llbmmP&#10;uQHQJoC4yD8IRw5Dc9Tz7k9nYLT13DBrvjRPgQyKF8dtbpYWmrehOV+/m2vcbtWYR825iLK5Etk/&#10;Sb/+iqA/jcEnsm/uJNPmwmADqyv86Yb05Mcvf+Uog5w/qAM5FK5+wtzmdnPds7QuRPo9s2cHa9Bc&#10;D8FGpf7RN/q4/uRag42ROQeM9d6bxpF1vXeb903vgAh/82Gf8i+ybgMM30D4+8X+fsDPf1f7wLJj&#10;kH284UMf/ND+f/1O+N9YNo15ZF55d3mHGLOewXNG+G16WXv8N5H+Ld885b/+//4OvyPhnySU/CSr&#10;6dzJgbw8J96J2EIEp/CsS+Ezr7McKO7Emd8dpD+fbcp6Pn55CZ8y/lAes2xyaaZsovwCI9h3rZ3u&#10;2xEySAwgJ11IPjLK3Vj+B1ldmN/vb+K/SC2S20l3JDgSjaDboYowI+B0TuLdJkBIPzd/kEeYYXrK&#10;IKs+wsnKp7jSknOreyhublLMuBm26XES/r1BcpF+bif92lP7mpg2XPyo2DzhR2Zmvz2HOWZehcbI&#10;Xdx7+MRBv308hJ+ODQRkdMojvIX5ZzichFZ4ysrn1OmUPN3KiPALR6Zn2kB3lnMH8bOuM24+S3nN&#10;/M6y0ys8ZWfaMJ+ltFwg77Mm88+GnRMehJ7B11X+DMCIvxcx1w88celsQogIXqQOkDYvcy/2iGjE&#10;k7t39hHHBTLx0xiYsplePD/wR9YZE17qEEnMH+jDlNGJwEP5JasOwsogk0f5V+7Mu3hp0iGTl7D8&#10;SzOfpXB1EeZ67tpGfORYG4XaWnwyfv1Qn9ApfS5DKxIO0tmEmenqS3HCkf/SuAkivv5tk6Ayqw//&#10;3iwYKE16hT1L7QC1MwOyE6Pakh+56rQ/EsEQFUY0EAjkgaHKj2BEKIAsoxYpEEY0NmlY4YxecoYu&#10;8ueTgOLnyRd/5KK8pP2NF8mQJgISkAzodBG5Z3SLkwYhIc8gF4+EICORk4h/RKV4QGgZ+IjuJPlO&#10;+Bj9/AgBIAiRA0Shk8OISAQEYUfunehP0pKsMBLOsAZ+hB6xzw/Fpcu1QRAJanPgK7/y6ZYAUj/1&#10;QJhbHXORo8iT5wHPqx08v7bplL+NFn1RPzUu6mt93NiK8CM6XV/mzg3CYP6aN/vq/lpPEWw/mmft&#10;ZRchM249stWMZYQNCfmWb/mW/cN7ru471XdlH3nv9J6L6P+9v/f3XvzDf/gPX/zTf/pPX/T3z/7Z&#10;P3vxT/7JP9mueBsDNgr+/J//8y9+8Ad/YBMZm0Lqa+13omrjVx3NSXNPXERukn7PPkm/+dScmiR/&#10;bgrwe7byqA0h0i8P/j3P1lza82i5+c0HxDzMGzKhucqlTzbnXWS/PPI3z7htshkb2sg86caMsdN8&#10;ifCfZJ9r3CUrDMVzbUqZP+nQj7zzQ2S/ciL8k9Q3TyP3oXBj/pz7yL7ns140D6xDrUm1T2Tf76O0&#10;edM6qy/1qb6dG15d62/jaL73rPXznXF+x29+OKHf/6Jv8Qw3qvEJc8QhoZvZfpPIyf77Fz70wQ/u&#10;32Pr94lwEGnNNeWpo+ewPnpu7Wi9sBYh/Hff8PcDfuRvI/wIBWKxvA8iMsPcifQjq3eY+Uzd8pw6&#10;+Wdc/glyBvnUv9ObcSfOeHmF5Ny7Mu7iznS56c36nuHSJwszfX6GMcLP0PUL/a61GiS+ZTVIumrO&#10;jfhPwm9hNuiQ2b7h3/+azgn3wiTDyLTFu+v8m3AP/w6v+Of8fftfHhHsiXRnmVOXXDhZZcy03GQT&#10;L+U50k0k64RfW2iXSfq70r9d5H/5I/x26+Yvb9qI6cfIkMH69TnU13dxE6+j888jmh+n/HXb9UQE&#10;PkRqzzC9dIXNy+IC2SS0U6e4Mz4ZILjJJhEuXtzMK4Kd/I7si5tQ//zPlRPonGVU/vSH8ih+5gP5&#10;k0NlKweST73KEe/E38aneenlGqGfJL9wL2P+rvpz7cwjeIzZSHxkcJL1SejEbTJ5kUJyelM/2Uwv&#10;np/LcGBAMEoj14UjyyEjgz89IBMXyDJMZloonOwMl37qV071Jp8bAORQHj1XEPbc6c624OYvrC0n&#10;eS6+/gjpbgKy+o87007dTfzrW302ZU5mVt/Xj7DjLr1Azn3kcUE9tv/Sqc7g+Wf7Ab/2Q6BygVHJ&#10;4EQguBGRiESnUb8eqbgIBWJCDkgGMnFuAiAH5JG+iD2Dlz+C0ukv2UkUyYtLFumgS86oZlxHODph&#10;S8YAj9hE/COoEDFhtPMjsZF9cmFGbqeUJyICne5HCpAFJALBiIBEWJ5O3Z/+N79T967V79P/CxFx&#10;ZD1iz8B+882nf83XiX7kvQ2AfQtgpX0iQ8p4uh1Q2qlbWnHqMk9NI1wRrQgUouS5I3EIj3bSrtqz&#10;tp5kUb81lowtBALBQYI7vZ/rkPFrLpkn5oi1Eolh17EV/wfLPmILOfT43M/5nP1bUuwi8wDZ9Gyu&#10;3n/v937vix/90R99iex3ZT8g83//7//9faqP3EN/+cXRlR7p/zN/5s+8+M7v/M5djuezkeeHAq3z&#10;6mueWm88V2Tf84J5Bs0zaC41r7RVxJCbfxLEiD+ZuOaJecXdN2eWO0n/JOzAHwrTab55tubk9J/p&#10;m4PNNX0w51YbZ8ZLhL9NMeOpeRKxN86EQ+MwYt+YPMN0I++lNfeSgbAyQ/LIPbd6VU8wp9Udmvee&#10;x3O1ZpgD3XbRJs0D7aY/6tfWV66xUJ8aJ13nbxPMpqz1uo303mW9MzrhZ1OwMWw6+U0JhxDGJP7h&#10;BgzuZWMMqd8/4PfhD28et7mcH2C/TvhxN9xDOnkqT/2MB31qs0NbW6OsJ7/rd/2ux3X+6wf6tjtP&#10;+5f79hP+aSgzppf4QUhhyvJzn0O6M2840515Fz/lM1w+d5j5nOFkp/yuflO38HNy/rOcCXHFl3bq&#10;Fz+RHtBBMObJltP9+S/5DKSu8+8r/WvQRPQj+wzjSfjtOiH9CO/GDUk+ccqn/sYl5xdXOL3ciTtZ&#10;8jDDsw5nONkMT5RHz8rtOn+bINx9wn8R/Ij+xkX2tfH+hv/zP/9xwo/w659OJvWdsfUe3o7mwF3c&#10;6+K59m3e3MW9EyLzQT9yn9sA4KYXmU3v9EdaJxlOHtmdcdM9ZaG8SztlQL+4WQ/+niFZume60qYT&#10;yEoP6cz80imc3l0Z82ZAaekJz82G8gFroU9rvFgZpEh/xB7ODQCGa4Tfrvy87j1JoRe5lzqjF3q5&#10;i+8TgIDgpQfC5PlLz438Rggj3SGCGGmGiHLhdMsr/TN9elBaKI30sz4TMy2URtxdulmX0POnz19Y&#10;fG1THH9patfdxoN0Jy+OsbX75Irnrw8fYeR+4SETXunq8+Tpz/BDfo2NCXWYceown6F27Pn49Q/D&#10;sdN+QLg6OUROuJESRmmEA+GfhCRyDxENpKPTQcYudxOOi3R0pXXrX/55Alk++xf7F7FIBjOvCAh5&#10;hAMiG9PgjohwxdkQSIcLiAl0AwBJiah0Qtn1XRDO6OciA8gBCAN/p4cIBL9f7H+6Xv90rX/7Lzxt&#10;Ajz9i7G3TuWfrt4j5pPwQ//Kz7VaIBMvjfQIvHzlh5imS6c0/JF/5fi8oN8SUJ8IlQ2ANgEQIc/N&#10;8J+n/G2kaE/trl/0mf5snEzCP8m+cWncNraRZuulH+Fz0sjGQvTZlF/0hV/04gv+5X95E30brn5Q&#10;1RVl8cbu/3O1u2+Kv+M7vuPFD//wD+8f5fOd/l//63/9pRP9gOw73Y/w+7sj/q73O+V3td+3/77n&#10;R2a0hXlk7Ue2Nulfa7u5iag1xyL96gjaAVGHiOBsp9qq+GTC5mb5RPjFRfbNEW3fpzAbS27eRNLz&#10;507C/0i/YJ6Rc4X569+If/OsuRYi/TbT5sZZG2ST9Jsfk+CfpH8S/LkBwE0XmZ+I4Efq8ysrYt8c&#10;VQfhSH+Evw28CH/zG4x/60FzYI5/baFttKd20y/6Vl/W782F+rI50do8yf58X/d+s+abL20esyuM&#10;QbZI/5PfDWMHnz55QebxBsTeJtmD8H/m4nOf9eHNJ/A4nMOcM5a9O9TJ+PRc+lA7Wg+sG77jN9/M&#10;hQh/iPC/7f/wn4YvY3yJHySVLCM9+fQXPmVQnhni6cGdLFQPmHr5J2YZlctPf9Yl/Smf5Uz5GX5O&#10;/pzeHV5Xt2eqrozffrCPkeubD4S/6/xO9jfhd7p/Ef5N9i+SGnFFZMEJ9ib9i+Du0/2L8CPFBtok&#10;0TM85QgzTJ0zfp7QJ5866c3wRGVIE0kvfXH8s+zndCaSe/Z+rE+bdMp/S/i144I23hssi2iYuAj/&#10;ecKvvxqT7+HtaFzfxf1CQoR+EnxumIR/Elo4/eIDWXkJR3pnHvlD+YQZP/Ogl27ydLkzXbLTzy3d&#10;c3nyT9mZhvtcPaYsTFIfpCdvM6A0xdtgswY6efJytbP+HOGHCD+yH8HnemEXnsRtEkmbA/u699KL&#10;CDrhpVe4tLle1jPMUIjwMhwizMLTP1E+0pU2Mjn1SjvzD+U98y8/SM4tzV24epRHOuSFy9Mzz3rz&#10;k6Un3LOFmRb26ftq19mG6XFnu9eXyR59q18vOdnGCnd1f6L0lb/rMNNdmP2+0xkbC8LVVf20TXXl&#10;ZzRChN8pEmMuQsKN9GeIRjoYfBGPk/Aj7xELxi0jl3EYWd8njZc/oo7st0FQ2sgO3ciFvKRJB4Qz&#10;pGGeNkY8knEj9xER4UlOEJNuBghH+ufJ5CT/0LVeYPxHXiIDhdsI4GcoO0HvFL9T+DYAkO3I/hMB&#10;f+t/9zOu31ykHlFH3l2lDYzuCLyNgdL6N33SSjc3B+j7l1qlER/5l77fFbBZYBOiTw+QK+TIsyE/&#10;4Pkn6deO2le769vGDL8xhKwivhEb49G4tSZaO5GVX/Orf/UmKmyuriKzeRwwIShI/i9Z9o4fU7UG&#10;f97nfu7eHDAu3JhANPwrPd/tI+e+13eFfxL9SfiRed/sd6X/jvDbFJAHwu9H/nwm4Bf/tbVns767&#10;6bX/L/9a9z2PdcstGs/ZvGpumVfaw9zSRuecMjead9pvz5UFceSdDLcpJz0dc6s52PyA5ox+mXNj&#10;gozemY68eVi6XPM8NPfMIfPNfAJjwxgxfxBkc8fYMY4mwY58R/An8Rc+MQk/mF9tEPCX3wRZhL+y&#10;k0Xy4ST86sqN6E94tm4Ied7aYrbbXN/0FxgD9eOrCH/rNvQu7D1l/bf2G2/G4En4fWrCPsEv8Ahz&#10;qdvBJ+G3CfDGG2/sjTX8xCaWMrwnjDPPo/+0hXa3VvSv+brOz80PF/F/fcIPk4BO2dR7Lu3E6xj5&#10;kwxwKzvc5V/crN/r4rk8P5XwHLMdkINO+Pvhqn60L8Lv5Lkr/fwGDbLKzW/QWcC5SC6Cu6/1L1jc&#10;EeWu40NhmCS6+Lsw0CW3swXppTv9M/ycPP+Uq2+bAKd8+pF6fnUKZ3ztEOHXPki/Ngsmq3/L18uP&#10;63qOyerHN2zG6COEBFFpTL6HlzHH9bsF5h/w69s7RGb5uTN8wiaBvNosgPSf20A4IS6ynL/NJogc&#10;c4XTm+mSlSY9qHz+GT/Tl5bu/GHAyPnM74S0Zx3La8oKT5TWJqhTJvPWv+fzomXsdYo/ib4Xsl14&#10;pA4p88LuF+EjbhE1iOx5mcuDMezk6H925YcwAh26vfzLY+c/iKpw5E8Y0ptxkeEpO/2MDqcOk2CL&#10;Kz1E1s8wNxQH4oBRI26WV1idy6tyhenNND2ftqlOXOGeG2bbJEtPu5+3KU79Tb4vHSRcuHL1NeyT&#10;/JXX1JVvMuW0MUC/OgbllGeQh7TluQ2+NSaEq2NpZzvVvl3pj/i7RgpISWB8RlCAYYpoMFojcYEs&#10;Mp+BC8lDZB1BEhfIxfuV8TYAyOkiFfKMzDA6QRxCQm8a1vTnCT+5k86ICDeiQm+SE2S1GwB9l8ud&#10;xD+Dnz8iE4lBHk6CABEMJAIZQU6QfGR6E/7lCneiH+mP6PMj5IzryL6rtNxkSPybi7jTlw5Z71ZA&#10;RJ8e/TYKhMXPfKCNAHjK62lzwqmeukeEeiZtgsx1rRnx0b76rH4zZhB948pYMwbNWWPW2oYoIyjs&#10;oa7ss3N8MupQg73px1Idasy12BrsX45ZR/WbZ/Gjet/3fd+3r967yu9k3sk+cg8R/ZP4z2v9J+G3&#10;IeBzAFf65fln/+yf3f/HXz8YU/5TAMLvHdBJf3POXEPkELvIvrk0CX3zCHabrXnAnTKutuRKd+Yh&#10;zhww5ifMD2NeXONenfNzgZ65t+fMRfabZ8278pSfcPMpP1c/GAPmkvllXJhHzSXzBZofYByBuYKs&#10;R+oj8JF6mKf8XPFkEf5kCP4k9PnJlSUMEfz8hc3hQMY9CX8bXp6rTS/PrB20y26bqz3rZ3NBv3U7&#10;g2tcNDfceuEi2saONdv7FswZ4wqs9d4j7AHjDSbhNx73tf7FN9wexiPws1+6OBvu1rwCfoTfZgAd&#10;No056f3ifaCenkW/aQNtHOH3exlO9/1In+/252m//5Cx3Ncn/GccFBcxLXyHDPxp5Jf/neF/RwjO&#10;MoRnPJx5pnemnTpn2jvM/ODMk3+mn/mmN2Uh/YlTp/ST8O8r/df3+wZNP/Tg3z442f9XkP5rAwCc&#10;Ss8r/ZH9fqV/k97lP8lzpHiGI8uTOIdJ7tOZ8Wca/v3DgJefq7xZ5pavsHpOvYnSlG6mL3xuAoRH&#10;eOW/r/a79XCd8E+y34m/jZM2U/rFza706xc73sjI2Y/v4d2PSc5B+I6wtzEgjis804VI6ykvPTey&#10;O/WShWRTp7gpm1D2zGMiHf42sIJ0M/4EefWrbP7SzXJ7/sKv0iM75W0s2Gizplkb+pYfQe8F7GUc&#10;yWfkMvy84L30uV7qXuQRXi/0SOd+oa+0bSDI79xAiBC2y8+ATrbJ5cLMb8bxQwSWjrhIIqhTxgUd&#10;/hlfHhm35ec5oPQZKuVZXPEz7/LKf1fGBPkJ+XuW+Tz85KVL7rmT0eF63tpsyk6Iozd1AQFpM4ec&#10;YcaduhH05BF49T/LK35j5dttj71ZsPLmr9zSlJ+8PDd4Xm5GpDGJ+BuHDM5OmaCTWON0EowM1UhK&#10;hmxkfZ/mLz8wdAPysOMPkJc2gsJPtvOR34IyyjPiIW1pQDiXnK58+JEapCS0ATCJP5LSSbVNgCnL&#10;qAeGfkQ/o78bAE4vkyMJnTYiEZ0yIitICtIfwWdAR/KR7Tevk3dAxCdRR/Aj5vSTcTuplz45wxz8&#10;cr08EFUgk0/xUB7qUp32jYEFpD/ChAR55siPdonsIQfa3bgxXoyl1rrmoHFrPUNQ2EJIPrLh5qIb&#10;pDZTHWZYaxH71tz5XmCTsj3NGf2DfDh592v6fpXfibyT+b7dR+65rvfPK/5tBvRDfXeEn67v+H0i&#10;IO8//sf/+CY22sCzbHtyPQeShSxZj81Dz2uOIU7aofmjbTqZN7a5Nr3MqcbvnCd3oNsNG/ravfE9&#10;iT3XvOAa60DeuC/cPOGCNPmbd+XHjdSG8pcnmEPmThtobZw1d5D9yHREu3kyT+n5Q+SePLQxMOX5&#10;uRH+xm1+EEeWXF3UC7GdZJ9L1oZFaE1o3QBtr+20mfVQH+lv/dWGDZLfRqpNIBurEX7ohB+Eub0X&#10;zR+u9X4fBCybwMZZhN/4Q/qNSdzC/GKnmF+4Q3PMvxd2uu/En0ycw0SEX3r5KtN7wfjUp9pAu1m7&#10;rD/Wk6/6qq96kHz/e98P+fXL/e9I+CO1cMr4V5INRPcky1OW/pnXTJP+BN3c0pRH8vxh5ke/8qG4&#10;4snu6nKnl+6Uz7gzffEh2dRPfqI6TUjD+LfQIpRO+D+4CCai2Tf8vmM1kELf8G8M0h/hR2D3N+uT&#10;9F+ugXlHnAM547pT/0j4eZqfG4QR6/zh1FWHmW/yM015laa6z2cIyU6Qe+69+bHQN/zaycsvwi+s&#10;/SL82lOb2/2eL0YvP6Tkrh/fw9vRvLiL+4WCiP0k9+ZjOOPu4rkzfuohvekaOzD9oTSnvNP0wtM/&#10;ZSci0zM+f+6poyyy6iE8y/es4pOlxz3zm7Iwyzj1Qbukm56bBTbezFun/F6SnfAg5EgYI5ex54XJ&#10;IJpGAUONASjeS93LVZoIvLzk2e8D3JH+SN/2L/dBEi9yWDgyOsMRZAaEMILIFQ7ph6nDLZ8I9Mwz&#10;CEc6PeNdWFp5ccm5M487OX/h6pSsuqULypnyU6ewZ6yNZtzZDto+Il67zPhQPsWTCU8dEDd1QB8i&#10;+Pq7GwMR/jYA1EMarrED9b38PDdUB+04T44Yl8Zf10mRM2SfodcJv3HaVeTICqLCFebPoM2/ScxC&#10;p48RCIYwGVK4if3ymwvpzPAkHFNGjz/ikY7wJCqBvBNNv5wtDT3uJP1cRCXCL64TyohLp5YITCd8&#10;nXJzARlAbpAHhAGx6ASy033oO/s3B8HvRB4i5cC4Fo6080sX2U8/4h6xp0+HH+lHjMF1XHKy9EBa&#10;dWrzwIaEeqqvZ/AsnglpiwRpD21njdPe+hWZQXKtbxEWY9q65l+HsaOsneyaPlF0zdgBBnvGib61&#10;13prrY30tw7Tk1a+6uJ7Yj+o9yM/8iP7F/WdyPf/9SP4XOEp66R//ms+sAHAdaWfrt8C8K/9EH7/&#10;AcC15f/H6t//+VpvPIsDGzaf2wrWaPPPWmS+mWfmWKf8zRljHTahvsa2MaodG6ON5/yN941rzgTj&#10;1djtirk+IQuN8/xznEfk5SNv8wtmPfJXH/ql4cqn+su3DbPmTnODq88mqY6An4R9Evl5gk936iXL&#10;lV/+TvArB+YmwER16gZCc9hYN6dB3bmtBd1q4GpX0FbWrNY6a2FrprnRWLDGmiNtuFp/rcMRfWPH&#10;GO/9Zw3f74e1/nvvG2sdMphbEf79GxgXDzHPNnf4oi/aB7XsFge3ne7jcvtz4QWcw2aB/Lw31Ed9&#10;9bnn1Q7a25pgXbJ+RPAB6Qf+t/1KfyQ0TCM82VLbyJ/eRLp3Os/FFQ7J858gL8+ZLn1y9S5cmqkz&#10;MeNC9Sqv8pt4Ln1p30leeObDJS+Oq+wMXYsvwu//vrsGYpBYpA0Qi+4m+8uN7BtciOsmrxeBjfDv&#10;H+1bJHeTZeT5IMWR5RlGwvkj95HyO0zC/hzhFn8S9B23ZDOPyn3EXzpnvi/FH3guzrPv/1hwkf19&#10;mo/gX0T/Qf6vdqxdJ+F//+qP9wj/x4/G9y8URN5PWYR8xucvDoG9wxl/hs3r/GD8ILsRXDLhQD71&#10;knEZYsVNPWUkm5BG3Myj8JQln3ET6akvN72z7snCLDO8ivBDccUzQJ3ym4/WMy9YL1rk3AvZlTxk&#10;idHE2GE0MECAH1lgHDEAvOi90BE1L3AvbadF+3OBi/R7mf8bC0i/Fz03cndeH99k8SKjDASI8G2D&#10;YcmFkzEkIohkJ3GeKL70pZ3h4pMLRzxhhqf+KbsLl6/PIpILV3/g1waVXx2APx3ulOUWP6HN5Fnc&#10;JPzaXni2e/2w9dXlCj/yG36gJ4/yASc45V2+D7J/QZxxUNqH7nLlMZ8/11hjREJGZd8cO2mCjFCk&#10;LeMU8e+UkvEacYn4p8O4zchF/hm95kEGcG4bAsKA+HRqST9iwU0nEnIXzyUvLjn9iAmShJBEqiIn&#10;MIkKMoTAMOIh4gL8k8gwhLmFI/x9rxz5mITf/7x3nR+xjtQj/G8uEh9xR8hDRD/iDnQmYZ+6CD0S&#10;jNzT4Qo7keMWF+iUFulXH3WJ9Kur2wkIFELkmRj/nl17aTvtrQ/1qzFjM+nfX2Ntj+W1RlnDkBA3&#10;PZ3Od+KIfLi2z8a0pjpgQvKttZ3wt0bzk9F1ImlN0Nae1w/2RfjPE/4gnDzSH5z0I/5924/s2wzo&#10;G35k3+cC/gvA1/yBP/Dit6w+NXfYtg672HEOpJy0el7PbV6bb9qiU35zRRs1ViPMjUtjMLIuPOMi&#10;641XcY1v4Qh/45TbGG4c04FIKhfKU34T6tc8U199XJ3P8nN7Bvk2XyL9kebmB1J9nrz3rgRhQDTN&#10;oeTzZP9MO90I/yyDf6J6cCP86gf8d4S/Tb/auDXDc2sDbWX92aR/9Xdk3zrJNoBJ+CP9EX5r8nOE&#10;3zvDWm8zmM0AbA9jb3/Dv+wRG2v4h8NF/w69U36kf/+LvkX48Qh8gtyNbfxDGvl45/2vVvnGrfHq&#10;+axt2tQa5gaQtcJa4mT/usb/OO1/G+Fffw8iCifxjJDexQdG8KkH5XHKZx4zPjn3lBc+46ZOdTnl&#10;Mzzld3Gz/Op46rxT2lN+6qtjec/8px5XHGLRovtpayFG+LvWb5Ag/C+d7l+kv5P9CYsiILiP0/1l&#10;KG/CPwi0wTZJMn/Ee/8Y3/LnnnrQbwGQRcy7FTB1p//UT3ZH+PlPvRk/MeP289rguOIi/DZA2gw5&#10;Sf/eNFlt2UaK9jUpN+Ffk/V9n/EZ+8VnQwaR0bfv4eODcX4n/2QiEg9THkmfMqCnv4uPyE7/KZMm&#10;f4SXm96UpSccyMMMZ4RJc+oy0sq/MpJLl27pyOGUnXrPxQdllVdxsx7VZerM/GY6bnWVLh0y8V6a&#10;NjvN6a72eyl7iXvhM4i9IBnM26BfcEWWscJoYER5oXqhe3l70SL6e51b8OM7ZDYTNvm/SL8d+H3S&#10;v+A77n0KfJBD/shkQPrETQI649N5DuIZHpNAJi9t8TOvZBPFFX+Se20CEf3SbJK86s4vTjlk6Xiu&#10;89lm+vRn/fjFFwfy0IY7P212pSl/0JbaPQO/Ppjxm3wvV1geZNt/IT15lLZwxL36kM9NAO5Ot2R7&#10;M2AhGX/P0vPVDrUvgxK6PupEJ0T4O+nPz2BlvHIn0aeD6EXkuY8T/+sGgI0AhGGS++CbezJpxUcu&#10;HkbzSuua7DSkzR/kIz0QP8lnOoCcMMY7hUNQ+IGfwY6swCRXEZdJkiJNEf0IFqMYQUAWJslAVp7I&#10;/tOv33fCj1wznN+8Tvoj/BF3yB/h5+cCg5tLB/iReEY4gs/PGBdOBvzlLw3CX9nVB+FXJ2uWK9VI&#10;lGdCtDyj59YO2lQ7a29jwqaRTbn/6XXyiICwf/xqOFsG4dhXi9f62Xf6Di7YM9xO9PtB4tZhGwHi&#10;bQx80SIp5oT+UHdX+v/kn/yTL376p396n/DfXek/Cf9ExL8Tfy49P/7nOr/v920o/NE/+kc3qdEG&#10;bsuw19hl7DV2HVvPpi0SZo6ab8ibd0Lzx1xoPDbuIoqNrcbhOR4bg2T0g3zIxOkXZNRY5J8wTumA&#10;8RrIldt8KH91BPXVx+ZXda/+PQP96smVn3KaG96Hkzgj0xF+RLvNJOMswh60dyf8cBL+5tpMl7x8&#10;+UPlQQQ/ws89Cb/6Rva1K9jAqE09a21Qu7XOmRetmW2cRvits8YGRPi71h/h790431/W+Un42R5s&#10;hb7hB/zDeOw2jQMKJ/puaTf/HODaBED6zU3zlA1i7v67qyzvBfX2PPpP+2h7P+hpfbAmWUOsJ53u&#10;vxbhn8i4PcnqDD8nA4b8nRzI7/I/5c/p3SHdGZ6EespfN88TP5e0ofRwV78J8YzcfZq1FlmEH9E0&#10;QJBOgwfstNqx5UZO9yn/hVcRftgn/RdBnm5o0OZ3yu/aSWHIQM5YLg8u2dwIKA1/Ya503FnWqXen&#10;kyx5cbMenvlxs2FhhwfhDxH9XCTfRIV2xfuG/zMW4ffi8yJEuGbfvod3RmvEXdwnG/rv7MM7GUT4&#10;C6eXPEzZJPw/GzC4Ir0QMb4DvQh1+pNgg3CEOh3j2FozZfzlOWX0QNyZBmZZ4pQ142d9ipuyyq1O&#10;4rVhdU6Xgcp4ZfQxar10vZT/d+tF7uXPcPAL0gzSdsIZ1wx9hgkjwcvUS11ap1/7t06uNdFaYR2x&#10;a9/OvRe63XzkX5rtX66NAGAEzBP/yCJ3GgwRRiRVeII+vYni5FE+SCOjd+YLEXVGyiSapQ1k5Z8s&#10;El9akOfUKQ3dmU656cKdv/R3cbVZOvsK/ZLxJxOmTy+CnQ4/7PZe0A+1ZWl2Om2PuMPS35s3q6zi&#10;9Uk68xo/vw2eNgemTvltHRtAl87WW5jt2PNos3nFHzFh4DE4u9of8eci9AzV02DlR/S4TrEYt4zc&#10;DF1xnfZvcr8M4fNb/wh/8Vzp2zTYGwdXnvkRkAzrSfjnZkEEBSmhKw0/FyapgchLOtKap4x6upOA&#10;CUf6gfGPBET4kQzEw1x3Qh7ZtwHY9/sIP5LNfXOc8DOkkfWIPv8k/NaTwlMW2QfhvrN19TYUNzcJ&#10;5KV8BB/6hl+91NVmBYIVqfJ8CIC20Q7a2vhA9p3sIwy/dq1ZbC+2jYMhxNipvt8f+kD4wAc2/Neh&#10;fpNoXuNvrY/w94mpfKx7ylXfb/3Wb93/Nu8nf/In9y/qd6U/Io/UC09E/iHiz0+f69t9edlEcLr/&#10;gz/4gy++7du+bbedPjZ/rP3sMvYZ25etZs220WGemnPWd0Qu0m8+GGvGEBhP2hFRjjw25iLjEXFy&#10;Y06aiHVjsTTGob5BShubjU9ybuFQOQj6LEO+zZ3mUXMn4k+nuvBD80Q+1UkZym8zIlIdyYZJ2vmb&#10;Q5F77iT6/OIj8mST0OfnIu/KSJc/sg8zXUS/OP6If6TfM7WhUR+1foC1p/WrW1GtnVzzJcLfzSqu&#10;9de7bJ7uW69zvSOs8d73yD5/V/pfuta/xiGOhU90OIvc428ObvvhPpsAxrBDXOOZ3cHO8B5Sh//t&#10;qpe1W3/qO+2gza1j1oc2JFt7rvXm7Vf6GazL+1qg+zpENz0G/TTqS1tc+nd6wvyhtO+EdM8yQmW8&#10;U57p3cleN21681neSW+2A4LAqJ1X+jvhRzpb5CxwnUTzT9KP7Bts4FdY95V+Bm1k/yLAjNuTXEem&#10;+5G9E1M3cp1/X/+/TvZnHEhTmbmnTno7L/mMdGQzLV0y9UyvPNJJHxD/DPvtX23idN9EC9qutqxt&#10;m6x9g+MF6eX3zwvhn2PzPbz8y/0nuRdfONlzhP8kv3Rn2onG2V1cecBJwGcZIHzKYKZLL/I9MdOn&#10;HxFX96lHzlAsnP4EnVm2POhOwp9eeYOw9dH3p+YrAxSB+g8XiWcIMPKdljGy/Yrt13zN1+yXIePa&#10;r2D/pt/0f9/EBQGzHpjn1koGsl35Ngkfa8wXf/Heud+n/uuF7NTfix46+efuE96LICJ8wl7eEU9u&#10;5JI/MhiKm8RUeLtLtuWDSJZveXMjyEGaqZPxkt6sz0N2lbXTr7I62Ze2Ok8/VE55CnOLTyY+nchz&#10;acvH85Y+/eK40k2yXpx6q6f2j6yH8qge4vNH2Gebg75D9ItTHqTfKY+6QOGZl/x3fZar/Oqh7RCX&#10;Nkw6VYr8O+3vdD8D1WYAWYYrY9Y4Loz0z+urDN074j5BLs38HIBrYyAy3+aAuG4C0Je/eAQkws/w&#10;Fp6InEReIi50y5u8tOIiZoxdbsQLIjTmOuMfCWAMRzAQCoax0/H+9z4Sjegj1P2qvjUiog8RcC4j&#10;GmnPoO50HugwtrkRfmvNdcK2we9Emn6n+yAvaYI8GO/V5c1F/tVVHf2Lvk5X3VRAqjyr59Y++la/&#10;GxfGj3nhX+ZZr9g2DoOQ/Qi/TVKnjF0t3qR/2TPsTDaNgwyn/vxgjbWGBzInlNZF5fpU4hu+4Rv2&#10;9/VO4p3II+sI/STywneI8M+NAXKn+77d/6mf+qkXf/pP/+md/zd/8zfv9rGxY+449FJ/tnEHYdZq&#10;a7I5aH5bC7QL0m/+GOfGknEWOUYY5xVxrjBEmsmR8eKMQeNUHpH0yHXEHtRVfyGqxqf05PJIHhHn&#10;ykN+laeuyqjO+hz4yeazpFca6eVXmdWv6/3KR6LVC8k2dyLz5k4kn78w8Efck6dDJn0wD+Vbnlxh&#10;8pP0Jwtk1RH41d3zaCvg1/Y981xf5vpm87P10brYWjrJftf5++0L63LvuN59vSvc8Ou9z/aI7CPr&#10;CP8+GF32gzkYnzA+58Fh4/aNRfrNU3rmqbTGrzL/16tO5rg11pjw/NqMfWONsCFovWgdsr6stehl&#10;wh8RzZBfoltERjM2py55SJ4+N1ROhi935l+aWZ8p45+6lT3ld7rcM930nyCXT3ndxd+lnXWBqZf/&#10;DJ/+yk2unRi0DF4L7En4DQqDYw+ky21QRVQ7rTbgMmIjuhmzkyBPP0Skpyz59CP4M+3j+v/Ajl+g&#10;m95ZNqSffPrv9E/5jDt1Jul/tMVCmyIQ4a8NudrV7hvC70WpHzrhRzyMZ+Pl54LG0F3cJwKNr7u4&#10;18WZ/hOR57sV+rz1DBltXZvxk8CKD8kh4gwR5vRzySPLpZ8yiABHirnFQfLKgTMcZh4znD9MnfKa&#10;9U0HcS99oFfa8quud8+YvzzLjwHKIDUfzWWE3wveSxGpZ7T7kScGqX8d9XVf93XbCH9zvSAZFIgL&#10;8mWOm99euq2b1om5joANSIa0/1uN9HvBMy477Y/0R/6QxQdBvMjlJpgXEc2QmNfO09l6Sw75xdPf&#10;BPjyk6XziLsIJXfnv+LKO/kJehk3wvva+6XL3Viy8gBpKrPwS/rPYD/X1QZBvkBeWyWXpvjC9LTr&#10;PpFf/q2z9DfJFpZePkfe26W3/Lvs5SLj8tn9pd+uPntgySbBbwNgnvKUTr6Fd/0u2c7jKr920F6R&#10;fWPX6RJywg+MT6Q/kj9P+/knwedH8ifIu85aOMJunjjVR9q7+koe6ed3jT/CH4pLFyL6SDuXsc2f&#10;K92MY5DzPz4TuFxxgX553BEaRC1Cw/A355ECJGESkY985Es2aQbGsRs+naRbB5Ds4DYQozmyj6h3&#10;Mj8Je6Qd6ALC32YAsm9zEeiWhzh6Mx1DXbkRfuC3GdFnCIx7pN8zIWee17NrMxsuCIyxYzz5N6JI&#10;h7Uqwt8noFzX8REMRAPpZ1PaNHXy73eJEP/3O/Ffbt/1g+v8PjG13jqdZD8hSgj/13/91+9f0Ef4&#10;ncr7ob3IPLcTf26wKUB2AukX59MA/9PfrQGfC7jOby13sqnvzVUEij2mPmwzz6pent3GbP860/zS&#10;PuqrvbQbGFeIO8IYwUeqjKkIubjGWqRe+0cyG4ulQ6ilMw4RM4isQmMVhNsI4JIpF4kF+VV+G10R&#10;20n+hWcc/TlH1E1+ueoAla9+Ef4I+0ngC5/y4sy1wuKC92z5An/tErGv7Aly7aJuubMNtVObGLMv&#10;tIO2sXZYo6x3CDPoe+ugDdQ2UrnGhTXWphCyb90FpP886bdut8Zb+70DvPsR/j4BBGOQzYBrsCng&#10;sen2OZ+7x615Z/PMPDQfO+n3+Y1bhd4fyje/1dsz6VNtoC1txsxv+scm5MuEfxqvjPbIJ/+Kfgnk&#10;jE+6U+9Mn3665FMvY5b/zD8dKN2Zb7rcU0+4OO5Ml07h51C6M/07YeryV17yZPxn3Ew3ZYxeRi2D&#10;1kJrAf7MD33mY3C8sRZsRmpXRUB4E/1wGa5dWd8k9yK6nfAbkJMsQ6Qbzh/qm/6JbQwP3bt8p+xV&#10;esnDlFUn4eqfzp1/6gTEoBsPnfA/yP5qs9w2UrStiYoQeDn2L/n0iz7SV3P8/mxhXNzJPxFo3N3F&#10;/Vzw81nnX4iIhBeOnCZrjYMIbGnSy80fmU0Wym/qRI4LQ/HFRYpnOFn6MPXKK7/4GZefeyJ5xH7K&#10;Jsqr/HPTnXKy9Kdu+jZCpalMhugvW8Yf8oRc/Nf/9X+1X4KMbSTfldM/+Af/4Cb9Tvu9GBkpjD4E&#10;leHIYDTH+c15a4I1s83BvW5e1/1thG7Sf73cvezntT4bAMh/RDFkLEQCZ3iS3khpxLA4fvWNWJNN&#10;EpmsdIFsEvFTpzynUUMHhB/lIcgLd+WQSb/TXXUnC5uAX88RSa+MnqG0XOnJH+2y3MLSRsC5D52F&#10;Hbew63XJHnFLL2K/85HnyAci7hl0+3caFiL+5Ft2uXQi95vgrzw24b/88to6V3g/6yq3dq7dGHaM&#10;Tcbl3ARgeHbNP8OUayOAwcoYPK/7Mw4RfcYuIzdDdxL+TfKXH4F/kPhF3iPzEe42AKCbAhH4vQlw&#10;6UaiZrrit3shXX51qC6VufNYcVt+5VG+3ElwAImJnCEGiFYkBEn2I302/5zwI/yIfuQesXZizD+v&#10;xiLlYP2IwMMk7m0I0Em3+Pk9bWFuuspRZlCfN998c9eHa1NCXZHpPkVg3Hfi6Zm1gz7R50iLjSJj&#10;3LoT4bdeZdvksmmscd1Y7Mf7nDgizl35R/7ZOUg/Wwe6cYqo/Gv/6r+2T0S1s1sM3/3d371P4p3w&#10;I+ud8kf4wUZAcIJf/En6xds48COArvP/wA/8wF7DbZDoW+PCOqvuiBO7uBN+z2mNdspKx1w0x7SP&#10;U1ztZW7IQxsiiUhxJDjibkyBcGQa2YqITzIuPTkCKg8kOjIbodV3QRiBjewjuJH+iL985BdRVwZE&#10;5pHabsRAhJd/1nfOE3WunuD5lKVM9VIPdYucQyR+nuIL000e2U8/wl4ehbmVcbYL/4naiJtffat/&#10;faFdembQLtYNa0jrVp83WQOtmzZOI/vGhfV0fsMP1t9O+nsPWrO9Y6z5kf1O+AHp7xNAfMUcxL+M&#10;y+Zdt2vMI+D/7A9/9ovP+9zP26Sf/SGdvLyjvAPU8T9a9fds+lJ7aMunb/qfNjNbP9Z6cn/CHyKc&#10;/Cv6EY6EpndHHNIJU3fqTXm6lTF1K2PqnZg6p275zbxn/EQ6d3GvgzPtLK+4ZPzcsw3SCcIMfYZs&#10;C6wrVh/8wNPAMFg6jYrsQ4R/n/IvP9cCb7foJcK/sK/1rwF1R/oN0ldh6kobvGCKP/Ocuvyvqzfj&#10;+aX7eAj/BH1wclc7tBnif+63Cxfh156gnW2weKF81nq5zB/sQz70Vf36Hn5xI/LOFeZHQmeYHyKo&#10;pSkMwmHqpQv8s8yIcOQ4SFtcJDn/iXTTmafv6fArb4a59CaKL9wV/En8T1Q2v7TP1X3q1z61C9ks&#10;hz7Cb356GTPkGBCMZka2030/KuX7z2/5lm958bGPfWwb3AxoBIKR3GZeO+3mu512c791tA0Aa4hb&#10;TH7Urxf7Jv7LyO57fy9qhgBCGJEEZSF9kUrkL4LIfZDQJefSjyjv8MImsgsRWEjGvwmldENvhs/8&#10;8ndjYJPzS0+6DB3y8kpn5k1GT5hBJE95JJd/Ze22EK8c8qvOJ3Y+V17c2qz2jKg/9K/8y3fKQDgy&#10;Ljzz2hC+ZHQ2qV/oFH+nvcKMPTqT8Kc7CT4ZEqauQf67Pa96qSvS30lS/k76GZ9d8Q/CGa3cSf6R&#10;GsZtp1oZu4CwI/oZwZH4CHan/sLJGM106PM/iPlyM6oj9IH+JvLyvPIo3/Kr3MLipa0O5KUrXrmR&#10;mghYhD/SEhHpx/pcjfd7Hp3wI9gIPrLPRSQR+Ah+xHwS+a7oczup5+aHNgYQ4Otb2gf551cGRPj7&#10;JEA9unXgZN9VXfX2OQIw6hGkToA9t3bSn/rcJhBiYiwZl4iHz4/YZNYrm5XZOmwbn4Na4xBmrnUP&#10;afY7UZ08ujWF8LN1kP5O+20E2BD4Zb/0l+15rf09zx/+w3/4xY/+6I/ub+6RfoQeyY/wR/L96n4g&#10;O0k/XXHycLovT5sJ1m1t4/mNd8+m3urbb1t5FjYbG89NLOuyddjaYT6ZMwieufIb1rg3lv6LNZYm&#10;YY8UR7ghYt94Sx7pPwn/3HxCXBuTyG+EmZwOl7wwIic9zDooK+IfsW/zK5e8TYzz1F89e7Yg3+ZO&#10;dam+MOsb2T8J/6u+40/Gb/xOkGmf2slz8xdOFtGvXbSJunuWMDdCPL9+NT9aW1r/2vScn0dB6yl0&#10;y8p8ivBbj63XvfeMJ+v7JPxt+Hv3m3vsAGMQ9zD/9ry7uISNNmPWBtv+JGW5/A51u8HN5sBlft3K&#10;07y26aDO1mvPpz+1h3a01s0r/su9/4Y/RDb5V/TbiOnUPRFJPXGWESbZ5YepW12m3seDu3Lv8pp6&#10;Z9zroPR3cc9BPe7qc8q5DFuGrJ1Viy2iiXA6iTJo7BZN0m+h6wr63AAAp9gGXT9WZ0GESfrBAAuT&#10;4FtcDd7I9oyLTM9wed3lCzufkS69qV9+d0ivuk8Z/5QX13N7Ztgvwetzh3a/N9m/2qx2ZPhrcxPU&#10;y6UTfrcvkLHGa2PpPfziBwI6yXlyfnKIqKZXeMpPPXm8k+wkwskiv1N+hwh1BL38JtGG6lyeM26W&#10;M9PxV7czPxAHyjZ/0uWeurMM0AZw6tKTl/mJXHm5MxrefPPNbXwj/Mj+t3/7t+9TIuEIP8IijbR9&#10;C/rZy/DNgLQR4OVrDbC2WiusIdYTpN865rTf2pjrZc/QZAQwCOQPkb3IIjeSz3hAGiOdwpOM0pGW&#10;oTHJLTdDhJ/u1Iv4prtJ8PLLO729AXH5M2jKs3CEv/wm5DtBr2dSn8otvbjqU1x+eDz39Qx0q2Nt&#10;seVDr7rstAvKolM77nyvtGTyI3+0+YVZr/IGbaUP6zsEfm/oLJlwGzjyjvBP3fpa/NwckGaXu8qo&#10;jRh2gbEJCD8j1EmPUyhGqhOfjFZ+RKaTfoQGEH8GLkT4M36L42dEZiD/+hWfYUw3kh4BP7/r59KX&#10;TyQf5AnScOXHpcPfLQR5k6WfXzp+OvR33lddGPUMXgQoEsxFVjptRJKRZcS5H+pz6wdpdBKGaHet&#10;vtN6pBw5j+hbPyL7uSCuTQFrCZQHIPyun888+elVXmWTIf82ItTN5oRbCeofoUJ+PGPED9nTDtpF&#10;n+t/46XxbdwhH0gHO8qa9SD8ax37V5bd2P8GR/q3bXORDodKn/WZT9/2d8Xf9f7+DfE+gFr+z182&#10;kXVO/1trra1+WO8nfuInHv+PH6F30j9P98l/5md+Zp/gI/biAuJPB9n37f6f+lN/ap/uu52lHZEa&#10;J5yelf3GLmujFlFyOmq9doBjPTZH1dGc+/fWGmYeNX+0nY0v/y4SWTSeTjKMXM5TZeMNEC0y8fqj&#10;scgvbSRavxmT9SPyGzmOBNOZ/sqTTh7yUk5EF7lF4Cc64efXPsmKR/ylq47BM03Sj1SrR/VT7wg+&#10;GTekV5j/1Cmfns8z1SbiCoOyuRF+cfzcSL92qX/Uv/7Q/vrQs1obfAbUGmXdsDZZb1ofrX3WR2tm&#10;t6Ui+9bYO8I/311gPbeu9y4ApN94a+PfYQD+4aAgTmaMsi2M133Kv/jEhz749EmNTTZzUZxNOYe1&#10;fgfAXFaO97B6egZroefVFtpJe5sf15r3MuFnODHolneTS4SFf4I8AppBe+qJL+51UH4nIkzc8py6&#10;d7LncEe+Xifdzxbyv2u/18VzzybM0GWUO+F///vetwl/C9sbi/RnjEbuJ8nf+FdfvtYPBt9J+Cci&#10;yl4UJyLPXMbuPNXPnX43CbjSlK7fBZiyO4J+Ysrl3+bD1IHyoGOy9Iz7eT33elFoA5sg2sjLYZP9&#10;1VbC/PuWxAXt20vFLvj73/f+/eKL8M9xBrNP38MvXkTu7+STqE6yesonZl78yGyE+E73zA/xPUky&#10;TII8ZafuXXpp2hR4To9ffrWHeYHQk82y4ZTNDYepU953uNPlt0Z64Xq5/1fLQPidy7hnJLrSz2BE&#10;+LnCTta8IL00vUgRfYbs+1YeXr7CjN8MyW5UWRusp62d0Fq3yT/iv9Cpf4YAMMIj//yFGQ3JGesI&#10;YKTzQWqRwsuYhwdRXLIMkSkDRFX6nY/w0I8QC1cW+XR32Vf60kzSrryZH3fX/0qz87jiGUdw5l98&#10;+vkzptS5OPnKvzqfbRMxn+3Arc34tTG5cH7Y9bv0KmOnvfqnPir/0utDcZvEX7rkXHHG1oPwrzS+&#10;rxaeY2HX17MsCHu2CD8Dz8kkksIQ7arpJC4Zq8JO+xm1jFkuUhMpZOQyerlINDCGI9VcRNv8kSYj&#10;OV1hYETvU3e4NgH4paEnj/IrbQReWn6gz3CtvHT5q2NlysupVt/2IzUIDiKDCCECgBQgFk9X+T+6&#10;yf4+4V+EH6FG9Dvdj3Aj/kh3JL9TfC7S7hMghB3II/XztN86A5H5SD5IT7d0bRYg+erTNdzrZG5v&#10;TvzW3/pbNknyHIz5CI5nRdzaJNE/CItxgKQYM+aQ8WacWQ+tR+wiNhCbhz3TQYZ1DWlGQKx1Xe0H&#10;p/gIiIOm9y8g/H3Dz/6xRsrTNWNEw4+ifs/3fM8m6Qi/H9xD7BF8J/sRfOH884Qf+nbf/933ecAP&#10;//APv/je7/2enbdbEIifMWM9tQ5bmxEkmxZsYq512mYAwqUNrMPms3nUppn2MkfkZSwaV8aTtgVt&#10;3XiCCCdiDOL1SWOPzFhEshFPJJp+xDYCjDzbkJoy/kh1pH9C/8urMVAdQ/Mgwq8OwurBnf7SIMjy&#10;moS/541wR9Q9A0ziH1nPT95GW+SePBnd+UyFuXRBOrLauzgydSKb/VDdtQvS77ki/daHSH/rUOtN&#10;xL+bUZPwW0MB8e+GlTmF8HOtza3brfm9y43Jrvb7DxmA67ARjFUEvk+DjVMw52ys+RHwPqFhd4Dx&#10;7NNjtoU5LF/lqIO6ei7rb2NXf2ozbb766u3f8DPOJtmcOIl34YmVzXanTkh+onSQHrdwbkiX3tQt&#10;/JwsOfBXNpTnOyF9mHUJM+8z/lXpTpQHN5m+YUAzaBnQBoPF1+CwKFugDQiLW6f8nUhPshrht9BD&#10;hH8T34sAR4gnaYaI8x3E3/04X/HTn34QV/7ymHozLzrPbQSkm/xEeiAP8JxtdGgD7YLk71P9i+zX&#10;ZrWf9tTOJubejVtkoP9b+xzhrz/zGwMz/lMB9Zj1eg8fP/R1/X2S/eZrOifpFw5TPjF1IDJbmkmE&#10;p07ku/jqMOshLt3pF8eFSHThZPPqfOkKl3dxyku/cviDOKBPd8rSkaZ8i+dKEwoXD9ZI1+n8Sv9v&#10;WkbBV37lV2zD2w9KOX1yyo/wuxrKMPdiZDh7iZrX3aby0m29Nedt8jGKrQPz+35rKcPSutI6Y+1p&#10;/fIdrZc0IyCSB5MUJuePaCKy/Egog2IbFysM6SGjiOKDrF7hk2xzI9GbBF/xkWfuLvPKp3JLi8gz&#10;duYJP3l55H+UsWTKcYuAvnTitvwq66E//GGWUV7VJ4ib/q27dNLP37Nol53HktVG3Pn8M/3UqZ9g&#10;99/qr0nY0+lb/uRcerPfpc1Pt36VR/Uk8zy1A5eh2WlTJ04RF4YfY5WRyo/IdGoFnWhl6Eb4Gb8R&#10;7Tt55Js84i2OH0GaYYanWwFkpaVDjuQ7Rd06lywdeatfEC6PWafqJS0DvhPMCAzjv9NJ5ADRQJQ7&#10;7fIdvM0/RH9e4Qd+BD0SjpBH9rkIO7IJTu2TW1ci8TMd+cyDn4xOp/vdLHhzkXw3DgDRdwIcIkoQ&#10;4UdmkDkGvnVLe2ob/dw3yMaE8bLH8gISYh1CGNhaCAS7hq0IbEc/4mddQ0a+YNmV7Mt9vX8BqQfk&#10;v3WxK/5sUTalcvWB9rXO+vd8nfI7qUf6AzIf6bcJkNsJP7+Ngv7vvh8CtG5rP32pz41zJF7d2cEQ&#10;gbKJYV22/kaQbLKZS92UifCbE43hNqO6Gm9cafPIMCD3k2SGSH99BMiXMRkRRpYjzPVtRLn+Fj/J&#10;cjpInLHdab9y5N/J9h3hn7Lpr36er9N++fWcEWpjLiIe8VaXNgHU7YT4qdMzgDzKB8zT8p5xkfo2&#10;OZrXIZn21u71iWfxjD2nNuhav741V/Sz/jZn9L0Nn0i/+dMaCsaINXYS/nnKb25F9iP680o/su83&#10;fhwCsA/MOweLbIe+4zdubVY54f+MxSnMK/aHORbPMzf71+oOV+XtHWEzYt7gQvyNXc9/bUDdf8M/&#10;SWuIpM444VNvyrjCobTwKv/ElM+8ym/qVYf0kxUG6aZuOPN+Dmc6eZ06s6zXkd/FFZ6y6s3wZYha&#10;YC24doJ85+FXHt94461/5RDZh8K+4++UH6mN8MO+2r/AnaQ/spzhOsPJOlkvfoLuTH/qFP/QueTp&#10;TqRf2sJTdsZPOUyyD54ZOuGHTfovRPp3G6629ALRzgx+Lz7XbkxMZB/Z0EeRqzlWJu7GIOjv5+I+&#10;0VDOJ6usX6yY/XzX36cssg384qcb0nkO6USEpwzpJY8Ip1PelZWOE/X0JmkWTjbDJ0obqs8Mzzxm&#10;nLSR9xknPAk/vepfmvPWQOnJPBPXy9LJuhfhf/lf/t9efMVXfPk2FDvh/47v+I5tPAo7zUMKGAVe&#10;oB/64IceeVlvfau6fzflOu338nWalHFpXbC+Wletp9aTuX5av5wwMUy9pBkDGQZIYCQyUvj41p8h&#10;sYgfQyKyHzEszSaHC+STmNIvj4h95PlBfC+Un3STbJLLh4xhE+mMuIeIdnib7CLj0s4wvYh6hhMU&#10;t3WvuF2HKz4IQ3V86HquFd71v/w7zXLFcent9MoVf8Vt/SvNDsv7ciPo2gYmia/99F16Z9/q89KE&#10;mecjj+FXv9pBm9T+DM/QBgACk5HqVIrRGvnjMmYZt5NYCzMUEerpFxcBCsKTePNHyKeucIQ+4xqE&#10;k0lXfjNdJ638gV7GbBsEEOFn1EdYGP3IQCQCcfLtPoLY/93vGj9E8iPgnexH4gHRR/Cdztsg5Drt&#10;FzdJvbTy4pJP0CFXDh0n+m8ukt+3+q7uq6O6WosiPREmzxPJ8ZyMeUQGtIP20Gdt7hgDxoPx0fgx&#10;/pAQa5FPKNlA1qt92HEddPTjxNa0TiD7hBHpt+np1hNSYk2M9PO/sXSNaZs6v2WRVs9tnf2TP/zD&#10;+8f2XMtH/P3aPtgAcLofEP5If7cA6P34j//4vsovL/2gDxFS48GcsL5GnoCNpt6eh02HHFlrzWm/&#10;HWK+aB9zAiL8yKDNE4RJm9pMQZwmOdb2EWxE+STLoG6IKPKZHPGapBci/pF80P+NgUn+6RsHxkVj&#10;IbKrvIguqCeyH4wRbmRffG5oUyPC38YFNJ8qO1IOkflJ8PMbv3MMF5+8PNKRNxRXudDzhkn2IbKv&#10;/j1fz+i5O+HXt2Adsra0Hkb4zZ15wt88anPVfJob3r2bvDes/b3XI/ve+dCP9m0egvQvGwGnmHPM&#10;/EL4fSLDfukGDa6Ha7A7zDFzs3Ed6Vcv9VR3z9P667lX/98T/uV9GxEgC5GSU48hWRxMsso/40p7&#10;ymcaYflOveIm0gvpT3+6yacuFHfq5g8zbTh17tJNVE563FmP59CzMHoZu48fS/nA9Z3pGggGjYEQ&#10;yefO0/59Wn0R2Ah/MPheIvwLBmYGK/eOdJN1jf+M54Z00zn1t86N7qnHnXikHeEZP+XwIPvXM/Zj&#10;fZ7fi09bvET4vQAvwr93v8fk9OKz4WJiRj6MCXMBzrHyTqif7+J+PvGpKPMTgXdbvSexb4w0Tqac&#10;i7zm5p/hE8VFfBHjkCw9IBOH0N6lSSfCzT9Rfnfh/IUncS+eO8uDdKY/PWlmndpgK79AZi5yPZs5&#10;z6BjBDCoGdwIvh/t+87v/M59rd83/Ax8RpaXoxe3TVR5lJ/ybLJac815xN/L2U0fhrA1we679dda&#10;Yd3otB+sQV3tfxD/hfPEP9cLHMF86aT48k9CCJFa/sjsNj6WDkNkE2LyyO1y0y2fmWd+oLvJ7sLO&#10;C0le8ON7jJ0Q0YaIaSRj+5W70idLPjcAJuGedd24nmnKI+RQO2z5crf/SqMduTOduF1feY80dB9t&#10;sFx+J4K7LxYmOZdmEvYgTX7xz4FhGISl4868lNNzQe2r3ULkvyunTqOA8RfpB4Ygwj8NW+CP6HOn&#10;vxN2xCoUH8gi5VPXj6B1mp88og5k5cFPRoexmrz6kKfXpgGjvWv9DPqIGKPfiSACgSQhTE73/Rs+&#10;a4Cr8hH+rvMj4aETfmS1a/hIplN9ZJ+bbBJ+rrSd2FtrIKIvrnjlKF9dAIFF7hCdCE6kJqKD0FjH&#10;uJGYyFqEX1vpY+hU0rgwTowfaw045bc2sq3YQaf9Yw2LPEPXjdk8G8vmdLV/kn6k5IPLHrX2GY//&#10;50UwfT5hI+QPr7X2Bxdh/7Ef+7EH8XdN3w/6OcFH/LmT/LsBQEbH6b5/w6ft9Z02QM6Nd2upeiuX&#10;XWvDwnVp9trezFgyz/rr1lqrDbSHuYHk77F2tZnxFcnvRyj5bSh10g9IJHJcH0Qsyfp2X/30GyIa&#10;CUXKjUtEFvHdRH+NzX375CL423/dRJnE3xiONEs/CXDEN9LPnXVT53kLpjEzx09oc0I+4Dnk1zhU&#10;f1B+zzLrlX/KIveR+mQ9ByQvf/7ClaX82lSdcvM3P9rwgPrJs+vPNnNOwt+aaBxYE62X1k5k/znC&#10;37tvk/1rnfZOiPDb1N+n+2uucb37HY461PRpsTlnrO6bNGt+xSkeJ/zL3kD42R9cm2pIPx2HDWwN&#10;45tt4XeClKcubh6oe2u7cb3Whrdf6YflfZshTXaH9BipjC3+iOydHvAnO3WTQfr85KWbmHqhPPhf&#10;pXvmd5ZBR5qpM9OHGX9X7gllzLSFz/qcYOxGBgwAhN8VU2Sf4ZnR6ZpppB/4LX6b7F/kFem3CNrV&#10;DQbO40r/gh2oiHKkeYZz74h58vxnuBdNGwWPk7DlKvfMm7+TeXGhvKbuTDN1S8v47jm5m+yvZ3+8&#10;7Fa7tNP9eIGs9qotta9TPS8/v2DrZYcIzF/or38/XujnOT4+WfhUlftzxbu13ncwryO1rafN92RT&#10;7xMFhHaWORH5Ti8ku4P4Sepnupm2cIS+mwZTr3pxhaE8Swez/Cmjg3R7YTPEXOVlcCP8Tvb9ivQk&#10;/IwshhGS5QerlGOtVbfqBdZeL1/E30artdfL2rqwif96gTM2W3OtK9advb4tWPe8oP2qf6f9GeKg&#10;fOQvwwHxm2QwQjkJaCBDCr346TFCGCXlyTARJ5wrnTgkWHgT34XygsIMGnowCXs6k5RWj8hqcTON&#10;PP7dFUa8J+muHG4ozJVWfuokLF16ZJ6n0/tkO91Vj+pCJq72ky4IR85rW3Ku8u50yiP5NP7405ny&#10;4ibKr7ygZ9joGRa0ISMPkWGMMkwRva75Z7gi/F3x50Kn/wxe5CcIR+K5ke/8XOQ70p5eaTrBTw8Z&#10;La50wpUn78qtnGRQ+aWX/yRkyIs5DogKsoAkdUJqbiP7rsv7dv/NN9/cJ+znD/VF/q0HiOok/E71&#10;58m++IDsI/XykwfI87w9IL7PCPpBPkDs1DmCGPHqxBbIekYntl3Z9ewIqs0V7aO99K0+7xqy8WH8&#10;2GA0vqw7NiBdM87u2rbRWi8n4beWsXmsa0gJsvHhz3q63s/2ceCEhPB3xZ8OW8vYUz+3KrSRNfd7&#10;v/d7X/zQD/3QJv6u+QPi79Qfse/UH9EnszHQv+GzTus35M9zIl/mDttNXdlq1vv9G0zrGTwLO5Ct&#10;pz42Ws2n5gpSh+zbmLpI0YPo9+OTkX1upFnbe66AUJKJ5yKZ+lBf6sP6DCElQ1oR/oi+99JHFsk3&#10;Bj7ykS958aVf+tHlfyL50C0AJLlT/kgwoi+/SH/Ev80HMD7aFIsIq7dnIaMLZFx1jvRX50h1GwwR&#10;cWN2knf+ebpPrr4nwb/zy3duLJDl7xm51SeCD8maI+ZLbeC59OGeI9cNjrkJ2ZxpE9TcsSYi+aH1&#10;NMLvHWbd9R7b76zr3cPtPQ7mWT/ai/D3e2XGqXFrnOJn5hdOsT+XWXPKJzNO+fGK7Jpudptr5hh7&#10;w/xkYxjjNhP+jTUfzHP1UldrwLXOP0/4wyTJryK/GWUzfuKO1D5nqCtnlvsc0jvznOG7dMXBWY60&#10;U8Y/9Up31r16FE7vZ4OZ55SXv3ZmhOp4J8stuv5n4xv9aN9a/DrZj6xawMO+1r9gsD2+Pb12eO06&#10;IcIRbPAi4BqoJyLXp9/APol3cWBwwimHKYvAn+XM8IniZrncnmV/vnA9Zzvb8CrC3wuwnTiT7UOr&#10;3bt6o0/q++ZDfRnOsamPG1vvNsxnOefDzzc+lWV/ohHR5s7wROSWnyvM3xhLng4gpuLPscg/85sg&#10;n8T2TucOZ9n8Z/pk4U63+p261XfK3gn0pTN/vbC9/J02Mcq/9mu/dl/pd8IP/jUfA94pG6Ptf7Je&#10;1H6U6r+18pj1U19+c92LmHFr05XB60d1kH9rg3U42CRUh9bYfYMK+V/rUdfxGK0RPEZCpC+/uMhm&#10;JBKEJ/F0Ir3J7RU+sfVXPkg4ssso4JcHEilthLI86IlXPt1O4kH6GaYbkFHltanwKHvltck+wirN&#10;RVjpiYMtU7fln/WFXY9Lzl+5/Ps5rnK1nWcQlt4pvXSd2pf2UTd5Luw6y+eKm20HM6wvktVfyUN9&#10;NfsVIl7cCD+dmW72f2Wqk/oJ12/aS5syQpEZYJQy+JC9NgDMA+R/nvQzBpMj//PEXzwIQ/5IeeR7&#10;knNuhnSyNgj4SwvymqR/YpYlzF95gJwx2hGZCBhjHyFh/CMJiAai5MR0fxeP8H/F0/+m7vv9XGQc&#10;yZ8n/E7mAcGfp/vIv00Aa0Yn/J3cI/Lyf3MR0/Lmr6xIvk2HTvXVE5mJwERSuJEz4Cejg6hFMMn5&#10;/4+LoCL92lRfRk6MB3OksWvuGFPWnggJ8s8+Yg9Zn9hC04ZkVwJi4n+D2xD9wPve/+KzPvSZywZ6&#10;+t649ZBtirzIz9h7Wns/utsUaXct34/5+QE+J/d+1A+p953+dP1In3/B9/3f//37RpY+Qg71u7HP&#10;zqtubDM2Gptu23M2WS871vN1yrrXhfX8CD8yZB5oLxtICCFiqE25xlYEn794bR+JtDmQTB8Ic4FO&#10;JNvYBKRUXyPAbUi99WOSH93+Tve5xq6NgcZJG1iIf8Sa3Hg37pF0ZDfCzq8OniGCzwX16lkgst8G&#10;U3lE+iP7oB+4yvUsEHkHYfWK+PND/vRLg8hH6pUT0S+cTDiyr06gXasrv+fwPJ4xt75B+I0f60dr&#10;SZuJrTkRfuOjWzJgzLSp2gm/tdj6u98xY+23blvX9xxbZP/xo31rnnn3swOMU+PX2DWvnNqzIfoX&#10;mOYTbsHuYBuxQbppKJ7evuK/7AyfBoB8zQubW+rgvaCuaw14+5X+SGYEdhrThUNkZeLUAfnln3rl&#10;W97F0S/NGTdBXhx3piETflX+IJx++U156ZLNuAmyifI6Ia6yQ2kKV+7UAYZ7MACcOj2+K13E066r&#10;AaPz/XsVhmZo0Y64ck/C3ym3Bb+rqBZLg3MSfuFwkutI/CTj/FCawvsH/q50p24bAYWLm+7pL/+Z&#10;34xT/+BFwPhul83LrZsOkXzubqfL1YYmJqJvd9sGy4fWhDMp7bw1KfUdVz81PiYaC6f/3YhPZf3f&#10;7W03McdK8xuQX+CP5HPJWgvyzzRTP5T/GR8xTo8fyIvjIrnFwUzLnaQ4fWsUt/hJxM/ywkwPpTnT&#10;J+PO+KnnWc1bL2kvfsZUhJ8B6YQfvvmbv3kb7k5aGHZ2yRmwZ97T79mQfpgvYDvvjF3E3+YgY3Sf&#10;9q91d96ksiZ5+TNEvZy5kcDIHoOBm6FeHGRUTDLY1fPCyG3xD9mKh8hxhDiSG+ndaVba4skn6EgT&#10;2jygvwn9Rfp33uTcS5c/bNly6e9yVt2Ki9Qrjx7/Wa4y5jOVBzf9HX+5Z56ec8cPyLNnnO0njnvX&#10;9vz6Ksw+Kpw/kh9mmqmXf9ah58md7RXpvwy8bZga+yfxZ8Qi9sgOYsiw5QJjl5zhy53h0kwizlCO&#10;0Gc0c8VlSE+IJ4d0yIL823QofxCmG9lH0PwngEgZ8sLgjxAgEYhRV6T9CF7/k9r38sg3co6IO+lH&#10;9CP784o+Yo/kWzP6dt9ptfUCgQVpIvf933xA6rtNADYdIvlgMwLhQVasT8gXsgKIvefxLJEwLqLT&#10;xkDELFKJ1DmV1kbaUr/azNH/xoTx0Zwzt5ERJ4/GIzfSz947Dzwi/5v0f8F1GrnIfv+uz20ntmiw&#10;CcpWYn8Zc0ix/tBG2tQPp9p0dU0foY/8O/mP6P/AD3z/iz/yR/7I3pDVzkiw/jau1VX92Lu+aVY/&#10;6+vD7lvrK/vQumqO7fm75oz5gqiZF+qF2BlXiKC8EcMIvDatfcmK01cgbBOAawzuTYHV/v/pJQvS&#10;688If+QV6dUmEXvuE/n/6A7bBIj8C9OFSH9kXz6T8DdujBNlnhtH6hoZBvWDxh4ZfWnLL0KtDHXv&#10;9B0i+NzqM0l//hmO7Ku3PLj5z7A5rdyeSV1qR/K5ORHh73m59Z/+cbqvr60hNhCtW3Ptas2zFnat&#10;33ppHlk/jRtrq3UW9nvOO+d6l7Ret84H7/h9q+/6jh8HiX8Zuy8R/usgkQ2C47GJstvYIF3v39xv&#10;2RxuGJpr7A0cpRuF2Re/7qkObz/hz4jOmMxIvMNK8jayyn8a4eRk6XFnPIif+ZXPdGf+6RQuj9z0&#10;z/AJcjr5px55mHL5lWdIFma5YeZTmvJLXlz+iVkffcPo3df6V6e7/tG/jNLxFsF2PQ2mfbKP9C/3&#10;QWQvdPoUIvyMUoMmsj8RiQb+ScY34b8WXfFkxaf/HLbu5d9ph3+mLc/yzT1ROuhFtrGerVP+Sfi1&#10;hUm43UH6d/staFOGvLb2r/je9xnv29fY7LqZkLOP3sPPHXM+vQrnXDvT3Ml+oaE1FyLD/MYVFHeG&#10;6UlPNl8MJ874SWa5ke0wCTh3EvDk+ctrphU308y0U/cO1evMnx/oTPkZBuWRm7NezF74DCfGOcOd&#10;sRnh74SfgcUo8NK2kVf55d1nB1OmHPPfTvzjR1Svz6ysx17Cez3+wi98bLxac6xBjFIvZbehGAQM&#10;8DsiOIlj5I9LJwMjOSK43eGPIOZnnHAjjNsfgbziNqFcEN46V3rlFJ/OJN5b/0Iy5Hv/SN+C8Jat&#10;+JdwGU07r4uUCO88L/1HXS/sMqTjn/IF+T3qSLZ01b844RnPFb91Lt3iYbb7bO/av/7Jnf76KTkD&#10;MH/xZPX7HSoH1Le6IG71tXp7NkYoUgOIXqf9gdHKiO3bfkZtp1rCXKSb0csf6U/WZgBM0s9fmPHM&#10;nTLulOef+UHliZ9QRif7jHbkahIqZKDTQOQCoUb4kShEO8KPjDuFR/Qj6l3pRywn4Xe6D5H9Tvbp&#10;SQPS+0FQ+ds0BOU5ybemcMWpB5KGyCAsgKggJRGwSDziEtnpmfilLQzykB6scb5N1k7aT19G+Nv8&#10;sRaaM42hxhYXGWEfdfMR2EH+R38HRWxKaxqSYXMTQQE2UaeSiAiXXfqFa+2TL3LthBXh0/42W7Sh&#10;zRRr8Xd913e9+L7v+779K/wg/K3f+i37NoWbE9ZubWTcIjEOstpYVYb6sePYgsqDuaZ6XiexoA2a&#10;E/Iz3rRZ4wop/I1rXOkP/RB5NM5sqkQoC0cmPR+yv7H8NgO4bRK0iROB1nfGKQKP2H/pJvtPJ/1c&#10;48VzG8MR/8h+6KR/EnBjJGJceW0iRejVvXHHTwYzTLfxWF7NMWUYj5UX2VeXNiLIJtmfhL90UL3F&#10;i5uyOdbnhgZ/418fqR/wq69n7ZnqJ30Efb9vLUH29X1rlnljnQMbZhF+47f109jphB+st71PWqNf&#10;WtvXGOxX+r3vcRPzDOcAYxlvM5ZPwt+V/gl2B9KP/+15tvSbi+YEm8d8kLc5YT4v/vP2E/6M4ozJ&#10;aZCeWEleMrJD+YSpx18ZufnF5Q/ld5e2PNMN6XLpzjA3f5hpZvxZlzPt1J964U6ntCBMXnjq3oG+&#10;OgUGZx3u+qlBosPtEtkt6lv+yGqEH6E9CX8D4yXCHy7i7xuv5wh/mCT8Dqf+iUfaI+/KSlY5+5bA&#10;K8qkX50hoh8i/C+R/YV2tzfhX23GUG93exP+D35oG/ftwDH6zZezjz7Z+FSX/4mG53mdZ6Jzzq0Z&#10;fyf7hYbWXJjkPNzFFZ5ysDbMcH4viulHaKebvvT5C0fApx6/uHDW4SyDTBx/ehOlL21lVU5x6adD&#10;NtPI35zkN1+RIIYXA4mBfhJ+/zrqJPyM11lPeU3CP+WVF/GX1ku4a/5ewo/bV8tg7mVs/bFGWcf6&#10;zq8TN4ZCmORwEr/CITnDgzEfkNyIa+Q3knviQZyHn1w+lVMYxEeuhcuncts02Mb2ZRiFyL24wpPw&#10;w66vMpafzlmOuJ3fVRbZrv/Co46XbPsvfW5tFcTXhrMM/tr3bOvZL9ypI7wNvhuCz01HfKjPpyzS&#10;UvpZz8ri38+36qs/ul3Rlc4IHwhzGbEIISCHXWHtxB/Zh07+gd40ijvt50IEn05EPVk66afDLy/5&#10;l6+4UBpGudPrfn3aafZJphAAhAF5QDyQpf1jfYuAI/tO2RHON69r9lyk37rQD+wBMsrt+j6yb40g&#10;49Lve3yn+B/96Ece31ojZcpF0IStO2TITkQs0ggRK3GITGSGfiQostSGQaeeCE5ETXs4tdRWbd5E&#10;+PV3p5TdwOE2jowrBNl6xN5jU/Gzj9iL+wDkIvzIiTWttQ1sctrsZI8C++iXLPvIZ4/sUHmrAzKN&#10;yDmx1h/aPuJv49Va/E3f9E27vbWxjRPP/p//579xj035qIsbrW4R2Hhg67LP2LDqjOxbR5tbPtEy&#10;FzZBW898fvJiHrTpZZwaY/8HpH+NrdlPEeSIMzdi6b1h8ynij+wjlvKxAVBe+l4aeelz/ahP94k+&#10;wr/QhhHCj+jvzYBrA8C4ajy1AWCMNVZyjaUIOiivevNH6ifBjxjzT9A3ziLbEW5oE8qGQ2VH+iPv&#10;ZBPJJ+RDDsZHmwnms7nQeO+ZKl84ws8NtfF8rvqoU/5+Z+SO8BsLrYfNm8ZMa6j5E+H3PpnvkNZq&#10;4+9f/7W/9pbwm1vG8pxTDgrYDTbN3BxE7LOLuIHdweZgk/yLy+bwA5r72/+LB3bwC+bf4jIvE/71&#10;t4nlnTF6h/TvjOviToibeqXlivcgjNd00jvThtKdOMuprOL5Zzi910l7B/GlfxXoyfed8rvDTAuM&#10;zK6TGhzt8jAs7cBaBB+n+wsW7Yh+7ia5Cy3oD8I/EEnmWkwRZ+4dJtl+kPKBGT/TzLT0nHid+UFl&#10;P/Ja/n4Eo/xC+nvDYmH7L5I/0aSrTWqfYKPEj2qYlAi/9jUhvdC0vUln3NanjZ1PBRqrd3Hv4d0D&#10;a2CE8sRJ+unPeGTU2pBea+rUmXr8Xh5QHHmkNiJNVn7pTcz8npNVp2SVMXWTcasTV3jKkksz4QUI&#10;ha2LCBFj2GkIIx3hd6XfddGujDLiu9LvJW1uS1+55TdRXaZM2dbleeLfL/rPzdiuoF67708/5Hed&#10;TEXyJiJ84rYRu54pIppxAcLPkVdGCUK4ieFloGzZgLiJZOV1EmDkGbkkU35p0ptEHfbp8zKUGOCb&#10;yC+XDCbRJ99pl84m9Au7LuOZgJ986yy3srniqueuT+6V9g6lqb7Cnkv7k0PtPP2ly186fVVabv04&#10;ZenUt4XTy5161Vce1WE/98Jus6sdtKl/Q8ZAjeh0wslwBcYswxbpCYxdpLFTrk7+gTFsEyAUjqhz&#10;ZzhCHyLy/NLyzzzbBCCj02YBF6HtSj+jnQEfmWHoIwgRZKQDKfoda15/5XWyH7rW3/f81gVX+pH+&#10;gIi6vo/wA7LfLYB+hE96J/iIF4LSVeXqgATxIy3ICWISgeokkitNZEiaTm7bNOCP3NH1nMgMcqkN&#10;uF3l1571yyQt9bG+byyYN41ZY8vGI9vJOhQ52XbTggMQ5KEf8UMqEO5ICgLe1X6k3xpoHbUZYL1j&#10;lxl7+s9ze07PhMi6AaEf+jzCZoA20Fb6XP3VZ9tgn/f5+1MC6yqShNSwz9hyiJRnMCeaw82Bxvwk&#10;+hE5xI1cuyGA+5ORRdgRdWQRMQZtru71W/2IVIK+QPa9Rzyn31T4T1Y+ZNLW541Z5FV/IvHIPOJv&#10;PBmz3kdf9mVPN1Oebo88XfEHbdYNAGmNC+2lTY01QIiNE2VE3LkQCa7eyT2vMN10yG0URKZ7bvkq&#10;x7hH2j0Ht3HPJeMvbHyTnYjgc4O8PEPPo7yIfc9WfSbhF1Z/dQb19xzmCDtgE/7VL/pYH+nv1pjW&#10;ota9yL6x0fjhdlPGuOn91vuDa/xZp2082aRC+M0pY9M49s43Xs0pYxdnM5aNa/PFHDJ/HCJk47Gf&#10;TltOmN3h4JG+Q0jzsFuGXfdfeT9P+COv3IzQE+mfeCfCUYUrgz4j8E4XJokpLfeujvwzHCJjrwId&#10;OPObOs/Jq1+YcWGmq4xT5w7pzrS1Q9c6Iv06WQcbODrZ4tjp9IlNZm0ELERyEV+7pEg/Q/RB+JHm&#10;tZACf4Saa+BCspPYn2R/hktzB3nOcGVxJ4oLpctfnXue4DcLHif7A7VFGyXaqhdcV9lMKMa8CYYM&#10;1O/v4T38XBChvosL4s3/O3kvAUjeWvEqIK6TSE9Un7u4SXTbbS7uzJPfXCkcOe4kPnm6Z9pZVpj5&#10;nXqlN1cRZuSAUcRId3rkJMnpPsKP/JMxsBgFXtRenJ79ncj+XdnguazN1om+7++af7vvjOB95W4Z&#10;03vdutYw5L9f8lf3iF7kX5hBEdHLz9hgeEQ4IcMj3Yz7TZ6XYbJJ8kpDHlkm56ZTnjMtd+pN3TOP&#10;ScYj9IwlslMvkk8OyhFfOqi8MPMA+XTqAtVH2vKFnudEBtxsr9qfS6Y9Z7i05GTaXPy8sVEfpAfi&#10;ZjyUL736Trh88wfx1TX/bJO9mfJv/9v7kwpEL0M10gcMWwQIEMNOhxm7EGFsIyCCLpwswp6crJsD&#10;3Ii/tKWHNgHoK0McmTBE+l2/RWoj/OZq5ITBjwREOJAg5KnT0kgTso9Qus7vdL4NAMQd6e/kHqHv&#10;lD/yH8kXD9J3Ah354apHBAaZieiLR3jIJ7nhR3zFRezV37OQRZwiPkgNIoNcWteQGO3hlFLb1da1&#10;uzbWjvqwE0p93imlMWWDzVjht+745X5rEbuJnQQdgrCJ2JbWMJuYbCLrWzeb2KKT/FsD3UBlP8nP&#10;uFYXfYlEe57az/NyyRF9Y88cYsexwTrFZOsq02mmfK2l8mavsi9d+zcXjP2IfWNb2ZBce2gLJI5c&#10;exmPxpybJMh6ZB9xjCgLc8V304Qesq9PpLVpoI8gnchp+p7dcyPsXd9H7o1fN0c63Se3GWBMi4PI&#10;vnFjnBgzjTsuUowAGy9tNvArV316rsJTZl5F/EHa6s5trDdOlccVVv5J8sWnI1xd9bd8mjfkINyG&#10;hTkEZMLk+SP5uZ5PfXtmz1K/1S9d6Uf2zZU2GfW79cY4aO2DCL81E4wXa6i11LxpvYW5vlufI/2w&#10;N9LWu90YNV7dKDaXjGFzaW9kfeCDe97MK/13Nt4Em8PmAE4Y8Tfv9g3wNRfXnLm/0j+J5Ulk4dTJ&#10;H+7SnDgJewZsdZi6lQHi6HJLO/Xv0ge61Q8KJ6sMSP/ULX6WDfRnHuU7MfVLc6d3h5knv7TagTGq&#10;gxF+HWuX1Sm/BdgAMpDsHlkMfYdloUZi7SqdZJ8M4bWwR/qR4sj//rct14K6/3XeQb5Pcn7Kkk/C&#10;D775L27qzTy4k+ynN3XPMP3Hv5pZdbZDvZ9nwc6aZ/SsnnviJPv+44GJ2G62F40Xm8llkkWIQv08&#10;Ze/hk4e79v+F0Cfma+vcczCW5niinyw8l8fU8QIgK/35cgBrR6SVOwls4Qi1PIS5M0/x/JHi9IuD&#10;8s0f6OfOtKUrDDMdzHjlV5+pg3CTeekxYBnEDCpGe9+N+oV+pJ8f4WdMMXi8qJH1M8/me/4ZV52K&#10;47ehMV++XrzztD/Sb82x9lqTrFP7x0+vE3+GK0QegT9jIjc/w4Mb6eOK4zJEgriuukeIuW0ATONF&#10;HFceIVnx6U+UNxfkLbxJ+3Klm2nTq/xJ/PmlS3emOcMzXXKy5Mnm88znE0ePv7bkRr7TneQ7PbJN&#10;8lcf8YP+isTTg9JNzLjyyyUrv+LPcKA/n1O77c2Ui+gzUn1GgewhOZP4M2xDp/+MX0QJugEQceJH&#10;LJMjlkhnstJF/JGpuQkw0whXRmF+aRjkjPNIf1f6kROGfmSBiywgQQgSQg5OjGH+iJ5T/vzgu/JI&#10;PddpM5DD3BCwaYCEITTIRwQo4lE9uPkRIMSMi6h1JVsY0euENpLU83RtObJmowOpRDSRFsS0DZPI&#10;qvabGyzk9WMkN/LSHDKujSfrDRtt21AXrE3bRrrso3kqCdY0pH7/O7FFVrraD+wlrg0ABN0tAXn+&#10;m2ucGn+NM3VTXy6ibs6w3ayT1kv2bfmxw4SVbSNAnurILnWaag54LvnIX57awTiqnRpfkTt6/DYC&#10;jH/xnfYba92kQCb1MyDEkUnEMnJJH5wmc6VrY0BfQrqd9Otz48JY6PTev+mL7Avzz+/72xwydoyt&#10;iH/jJ0KsjMYPKNvcUX6EfoZ7lk7K+bnyMh4j4hHvNq5yjfeIfSAT38ZVGwAzLXlh+VYOVK46NM/M&#10;u9Ovnm1WeOY2LTyfPuhKv7ljU0kfg7Fh/M250lgwNiDS3waR8dV7qTV3vkuszcbxnFe/4uIruBTC&#10;j2PgF+aGcW2esBfwOvyOHfK69lwHKNkhwmyQldfLhJ9RDMu7cRrIwlOnMHdipnkVyoc7ZSeqD39l&#10;Jksenit/ppv65XGnU5gL6QZx0k3d4u7yyl9Y2vRfhfTLD4R1vAGgU+cvRVsE+4bDyXSEP9K/if5F&#10;8oNF3GIe4Y/0Q4S/k/78m/CHawBzJ8gmwU8WyOeV/GTpJ5/5Tf+dTi+o6gqR/Z7J8+3T/Ivgn2Q/&#10;t53sbk2YjIx2BnzXhvWD/qhPc+9QP8KdfMrebZht8KnEXR1+IdQLniPrQfzUKWyMNd+TzzCkM+Mn&#10;KT5fENBL4gxzQ3HGOrdykp9l9bIpPT+dwkF+d2WVfmLeAqA342a6/NzSeNk5OfdCZwgx1hH+Tvj9&#10;SnQn/AgBw8AL24tWevWsrtxZPj8kr+z0wTrRzrt1I8O3z68Ys9YY67M1yGakNQ3pdxrQycC+FrgM&#10;hgh/RG+CbJK+DA/haYQkY6BM0PEDcJt0X+Q4eWlKz7DJP/M4IW1+ee8yLuOo+HTOchH0aUhNwp4O&#10;f2nKZ8aH+SOGULmzvfJD8clrX+4Mp18fTIgPEf78YeoAncpMln/qn3klA/q1Bddzh4g/IxXxd+rP&#10;cLURwI30Z9gychm9kD+CRI8feWccAwIVkZoovo0Abv7C04+U5UfUGOKRfgSM0Y5EMeYZ+5EPZME8&#10;R4CQJKf6/Wie+d2J/v43fUvW1f4QqYcIf6f54GYAPXkgXIjMJCUIBmIyyQzig4jZhEDQnk5wn65s&#10;I2+bwC3Zb17xCL88pQN5ydO6hCwina6IR1j60UPto921WySfnEsGtat+iMRw9b05ZKwYP9Ya145h&#10;/8ekZU85OJk2k/UK4Qe25v7BMVf7P/jBbSP5MWnEP/LPPoU2Pm0QfMFKZ+1ja7HJ2JpsODYaAi9f&#10;etbLneeyb4HfSSg7l12mDj67ZOP1r07NIePdzRbj2jPbCInYzSvcbTJoH21oTGuXNk+k0d7IIkSC&#10;I9ERy8imvtJP+ks6m1MR/9Ijp8CPTPMbL3MzCPHnOsmP3O9bKxfhbyyRRfy5xlmEv9Nzc6T6qid3&#10;kn5uUP9wEv/Sq28EXP6T9EfwI/zc/M2JiP30V1fgB/k3v5QHEftJ8ifUsfpyPYfn0h82yvSFPrGO&#10;9A1/48F8MQaMBWPCetdmUOtiZN+G6f6tlLWWmj+9X4y93h/mU+uzg4fNb9b7nYunGPfGujFsPLML&#10;jHdz5jzhn7YeWbbXtMmySfgDW2jZJG+/0h8Z4c9Inm7xkZP84sI0QvlLf0K6ykx2llH8WbcTxT1X&#10;FvnUO9OnM+PIZr5kM37K79Imm3phyma6O4ifdQm1s45uF8di+oH3f2D/uxQk1c6nBdWAivAjsSfx&#10;vzvlj/RbhBFmmIR/E+v1Epg/5hci35OUR8xn2KA/T/i37Lryknym46+MKdtQ/lWfiP4m++sZOtWP&#10;8PfigseL7CL5ZNpHm9k06WTfi8YLTFsz5Bn0jXHQH6/CHBOnXF9P2ceD1yn75xuv2wafaNyVm+wu&#10;7t0IY2yuq3PBv9PhpsMVzh96GRjD6XhRCBc3kXymp194ymYewuqUP3mkeMrkISxu4iT8yUuf7E4H&#10;0WYIMuoYG4z2rvS7zu/XoL/t275tbwIgAQwDL2wv2utF+RKUkTvLqi7FJyssL3Vxc8CLPNLPUG5z&#10;1tpjLeqKvzWQ0d33tAyGCP8+RR4kL/IX4fMMkzgyPgonS09chgpEDpNnvBR/6qcz40pz4i6uvPZm&#10;w2U0QfW4C1f2KSu/ZMLpFk7Grf1ql9qyNFN2gvxO5wyf6fVdyBj0v5rr05n+Eb/c6eee8tJwqz/M&#10;Zwakn4Ea+Z8/8NdpP6M2fydbjFxGb+SfjDGMIN0hAp/hnFx4xpEVH8kvHkGN0DLKnci5Jo3sM+Az&#10;7Bn/CEJkP8KP5CP25vYJcQh/RN61fn4EPyD+/fs+RJ9O/0MfCUNklGtt4SImTjI7aVUPxC0g98q2&#10;YaBewO+b7d+24umXJxLUJoJnRVTg119XkbVH5LVT/YmIf4Qfge1kW3vrS22uH51UGhN+4M46062i&#10;eb2f7dSPGrOPHCaxL+f3/P2bPraSHxJjk7KXgvXP2soN8/ZTnwZEeNoo6GSfnh9NZuMi+9ZP5fut&#10;Jev8r1rrpHob59aAPmMxTrWBtrJJYhwFt0a0k3EGtRFdbaiNO+XvhD8yPAkwRKQj04glUtmGgR/x&#10;I0dc9W8bOtIiusaRsYO4R/gBmQfk3g/7feQi+RF+OulH+OUVjCNlmCeR/4gwwm98TeKfPx3PY55F&#10;oj3zHeGfRD8IJzM3uM2XifIJZJPoQ+0cIvhtRuRvk6J+iOzPzy1smEX49fEk/MZK61JE3ziCk+yf&#10;hN/63Xo71+i9gba4Dc4T4fe+77ZMJ/zxDOOfzcAuyr6btl3+MG2o7JFkC28/4c945M9YXlEP+Ql6&#10;4idkPitGdmd0l/YkP6GyuXflhOfST5RH4TO/V8lgtsOpB2cdKwdK+xxe9/mqx5knv85t4TRQOul3&#10;gtQp/yb9A4zLSfrDJP1IcuikP8L/NgzyP0n5ROQ8oj5xJz9JP8i3spKlQ1ZdqivC3zPMb/d73p51&#10;v8RWm2gb7dLpvheZiahdta9JqK0Z8ca4fqmPfraoP+/i3gk/l7S/GHDX/sLNj1+MbXMt4LdxxqRF&#10;/lWywkH4lN1hru3C5oCXypRxT73cidJOWWknaQ7pct9JdobNcy9xRsSbb765CX+/0u+E/9u//dv3&#10;/9lmeDMMvKTNcSfzJ+lXXkR+lvM6kB+0ViP9XvDWF4brG13xX+uPNcnaZS2ztkX+z+v9kxiCMINj&#10;wq8ER/qET2LISDkNFRDOH1mesnTLc8rDDMuDYcSduohn9RY3yfok8350j3HFr/70xZd/mPlXt/JO&#10;HuRTW6Q7/bNtJ8hn/ulq60nkZ1xpi8/N7ypyYZBO/sWf+c48+Wed06mOgaw2nkaqdkP6/KAiY5af&#10;YZuBCzYBEP3I/twQYBQjVZ38M5QzlsUXR5abP0T4uW0KIF8Z48jZ/hG0RZoQr4gJox4xQJSQHi5y&#10;5BQUqUew+//4ke2u8yPxk8yTRfD5ydJJT1rEXVnIC2KC3DudjawhYb6//h2/47dfmw5ftm8aKL98&#10;uTYPyJ6+zf7SRdh+684nEoRQITHWpf6dGCKqPbQL8gqdVHPF5edG/CP8YFNFO1sXtb2+1efGgzWm&#10;sWLMWXvYVdajX77WpY1F/tlM7EtkBfm2gYmI739ZfJ1SIusdRnFbUx2YIP4IDX83oayT4tsUEL8J&#10;/2XbtjGQfatsdlr2HDJlPhjTPlsxRtvU8JzaQvv8RxcJB2Q+Yh4JbFOAq73JEHbjDmmcJBgR5c4T&#10;ZqDTyb4T/wgnObKK9CLA3ksRW/1tTE0ybyw3phH6CH6bAHNzQBxd41HeEenGkjIQfmQ4ks9VPxBO&#10;xo3wc6WJRMuj+jZWPY+6R+htAHSNnyzSz00uHbcNAHVtE4GrnZTFjfC32dBzRPa5QDbr7Tk8m74D&#10;/Vh/18dgPhkfbZBZg4wZ65dxZF08r/K7JQWto/MdY/60dvf9PsKPr+Ax5lOHit1m2b9RYe6s8W78&#10;mwtstmykdwJdNhTbhI0yZK/+0b4ScidOsnnGn3hOL6OcW55c4cqfeunOPCZmOeXHX37Jpt6JqZMe&#10;PFefqTfzmXGlnbKJ8i98lnGWDbOejGSda8G0qG5Dci2MH1qLoh1XA8k3IpvoXyf8CG2k9iT9k/Dn&#10;Wtwj/XvhR/4vYzSSPYm5wQxTxh+8QCaZn/7iI/btLvOnU/5bZ5UNe7NhAcnf5H7VDzrdD3uXej3X&#10;/oxhYfvXM/f8tUu7btowwo/se2l5CZlI2r6+eQ/PY47Xc668hyc0r+/ifjaY43MS7jvZ6yKSexcX&#10;GGzpnIRYOJn48pt6/KXthZXuDE/cpZ+w2enlzbBgtPtXW36ZP8L/Hd/xHS++4Ru+YRvgjBlkSfvA&#10;NERBftVllgvJpz4/SJcsY9dawij2kncy1q2sX+qa61qDrL2tudY9xkK/9MuAYExE8DIs8gM/w92p&#10;XQY88DNMuCF5iDzLk/ESKeSPZFf2mVa48iOcZOUT0QzyoiOef5bFTVY6uvKeZaefvzTTL176/LNe&#10;3PKaYVDOJNv8SBF/eVQf4XRmf5Q+pJNfHqU59YJbAFDdp57NgjO/+Rzlwd8zzraBTqu6AdC3/rld&#10;++/0HxjDiHvkH8HvREzcBFkkn7806YpD8sVzu4KOuDLIncQx0pEohCRjn+GPMCERTjcB+XEKj1Aj&#10;6Eh3fuhb/k71kXyn/JF6ccBPPuPLD0lHsJSHePEjaWCzAdn/nb/zabOhvCqrsrndQLCJIC0ChxQh&#10;PZPQIDAIyjyZRF4BobfGIfDnaSXwa0dx3E6xS6cv9K+bHo1hY3wTlS/+4icb67K3to217Cg2Elvp&#10;jfHjfftb/kXKfcvfST1E3q2FXOvfXAvFg3guW6vDFYTfbQH/m1xeyH5rJbIE1njrJTvR+mh8O903&#10;powvY8p4akPExhHiBz6RQMqR8Qg9eUQ/0t4P8AnrC32CfEY8I8Cdpov3PgnSQLrGK3IOkV8ypLiN&#10;I0Q+NLb2ZyBrfJE13md8eULjSHnVS50jxeZR5F7dIvxB3Kx3pFo+c5NC/dtYiMB7FmgzoE2A/MXJ&#10;Rx61XdCuyZQDyq1tQyS/ML/2rv59XgH6EfThb/j1v37PITc89PWcN/NKf+tZa571z1wxvqyNbWJb&#10;S1uboXXXujxv6nmP/4r1Pjde3bY2j4zlPhs2dyL85se0ZTpMmbLk0/6jk+yKf57wMzwhglkmydI9&#10;DdT0pzx/aQuXT7L8Z96lS2/6Z/zM606erPDUrRGLn+WXjjvzI0t/5gXlUVx53KUvLhTHnf7cu/Q6&#10;tF1Ri6Pvp/yAisV3nxytwbRJ/0X4N/iPDYAH4Q+LDHPt6EaYGaBOyfdJ/1pcewFE/h9EfPkNan5u&#10;ZD0IT5J/xnHLKyTb5QZlDyD56rlP8y+y31U0Ewwi+P12QUS/NjAB37heYsi+F4wXDQNdO2tv46X+&#10;PjH75j08YbbJe+3zdnwi2sOYbFzO8ck/XwxTZ8qh8B2eI+PlCemU3yTFM66yJ3ku3yBNcckqMxR3&#10;lx48p/nM4GMoMLq/+qu/+kH4Xen3433f+I3fuOL+f8vI+L/ulzsD0iafOiinZzD/81cuP0NVXHUo&#10;PpQHHfAiz/Bl2Dq5sl576Xv5W5tbs6xp1kQboRkOjNrIXaRvE8ZlpE852R3pi/hN/wxHCPkjhsm4&#10;MNPKdxo51aHyxEkT4Z75hHTE0ZlhkE+6lVOZ5ZdOafjTUXY6QVzxIM+TOKfX84T088Ns+67pb//C&#10;7p+R96mLYMHUg8rZ+gvVt/iJWRf+MONBHtoiaCvt43cS2lhpA6Af+Nsn/8vfTYA2AJB1RvBERH5i&#10;Ev+MZ5jx5mmEHyntpJpBvk/4F+GKnDHqzWkkAklyqtkpaKfpneoLI94Id6S903vgh0h9JL/v9/Nz&#10;S4/0P53ev/U7AVwyZX7lVz5tMlROZfNLD+KlsUHQd9lImmdCdiJnCBfignQi/Pv749UekRTthMBr&#10;M2FyfhsmtSN0iwKhgTYFtHn9on/Nv8aYtSabLLuLzcd2sk6ylRwsWbvA6b61k83kAIpNaq3rhL91&#10;kGsdnBAP2bLScP1Pf3Ztv9DPLnMg0ydRbFvrJXvPGqnuxrHxaZx6Ls+uDYwlJ7z7xH7BNXtta0zN&#10;U25hiCAGackR5jacuJ0867dOqIuL8Mu/cYvsus3hMw7k3PjV90A2T/Qj840T/k76929AXBsA0skT&#10;ys/cUJY6RaRBHdRlnoJHjEPtoe50I9M9rzw8p/E6EaGfbv6IfnWqvYT5I/jyjvxPmborO6hThL+2&#10;BnX2DPUjv77U71ybPubSvMlhfDQ3zBNjBuFvnbK2NaasgQi/NbJ3S2tz7xnzx1puDk3Cbz6ZQ8Zs&#10;N4ltYtn4/4xP/4w93s0Z9sS0deA5Oy2bKyS73JcJf0b4JJMhw7H4pb4x44BM/JQJl6a8k09Z/pAe&#10;d4IeFJ9O8pnPTJf+KaOXASx8l8csp3BpT/0pS1764qasfMpXfLL07sqa6bkGgkXUrpBFdl/r/+DT&#10;vy3puijD1wINk/BHeCP8mwSvcGSY0Yk0R5j3v7a7TtBhE/6FCH8vhPybrOdfeMgOgh9m3Cnjlscu&#10;Rx1WfbjK5O7NCbcSFqq3iXWe5vfcQVt4cWirTve1Ydf5vYS0c21f+9cHz8nqX5j9+s8zzjZ7D58Y&#10;tJbdyaGXQfL5soiEvwqlny+iGXeWQ96LKoJ8Fwflwx9hTh5xroyZZrrSlZYu49PG3/9yGbSMAsb4&#10;7/29v/fFN33TN+2Tfd/xc7/+67/+xZtv/n+XAfF/2S96L2trhzXAmip/BulZL2UIF0defO70Vz+I&#10;/FtXrC+R/tZrm7TWJOuXZ7D+dTuK0fBrnPQvRBI3Yfw1Tye9hbnPEUTEj1z81EmeAVPclBWGMwyz&#10;nCm/S588v/gZDvKadQql4UZuZ/jxnFeYvzgu/fRsmGhDbTflpSGb8uJOOX/9sP1XX6STjLvJvjIX&#10;9in+SPtIP/ylD1NH+rMOU7846Jn4tVekvw0ZLjjx970qIpiB2yYAGQM4I5iMm2E8NwEi+DPMnRsA&#10;3RBAQhnfkVcncQxzhMspbESEwY9gIDadiiI/5jkyPfHmOGWPhHPzFw+Ifb/YTx/Zn2EbCSDfNhUQ&#10;/jYBIv1tMpQ/RPbpI2vdEkDePIPnQXzA83lOBAXRRPi1g5Pn/+A64UdUbIp0eg1zs6Q2FHZqGeHX&#10;xrlde9cfTi4ngTFurDedTLLB2F7Wpa4ks5c65Xflfn6HbP20ziEw1kn+SfCFWw+thW2EbqK/1kUb&#10;B/J6/1rL5d1/olIe2CBlr/apgfXRmDZ2+20Km0ltcDSetCf0ff4k+xNdA+dq//QRSKQSYZ7kHzHV&#10;hwgsooqkIqORUHrCdJFffY7cGwMIezdG5lX9bn986Zd+dH/6UfhJ9uSXRl7lw4/4R/oRbnVSP+Ub&#10;W+qtTuD5A4LMjfhrh54z4l8e8pun+7mT5HOnzNim1ybEJPyT9Mtf+wG/MkEbQhsQ1Ws+jzpH+HsW&#10;64e+6/MYfRnhN1dskDUvzBMn/G1omh+tcRPWQptL1kzzBXp/te52pR/MI3MIX8E7Ot337ne4iPDP&#10;w8XAfuBmY8247KJsrxl3xb9M+DMAl/eWkGSgT9JyGu13aZPNNGcehfMH6WeYTvmd8bOcqTNx5gdT&#10;b6Y9y3lVXbjhLlweM035TZkwf/L0pm6YeUJGsAXUYNkG5FogLY5Ivx2kN5YRaTcJ9mn/IPy54OR7&#10;bwDA8iPKD+K8/J2cO+nn36Q/4j/I+CTmDz8dmwFkN8S+F8reBBB/6Wyif6E8oZP8Nh+qm/qG6n1H&#10;+D13ZN+GSLttjG5tZ+Okq/xeUCaPtq5fZn/UJyfq09mHz+m+Lsrv55rPe/jFj14E/F4GUNx4ITxe&#10;FifudKYsUitcWVMnTL3pIsMgXLoIMv/US2fG55IxHHPNW3Mf6flfrJf1//4//o+3IcT4/tjHPrZ/&#10;nR/Z71f6XQFmGHjJIzJe4nbkrQfWVflWLqhHz1+5/Nzqk6744qYeubzbqO0Ey/rDiGZMW6utUda3&#10;1kDrou9V1W+T/oswbtK/wMAAz34SUrIIbaRvE7+h85J8hZNNIp1xMw2cUD6zDP7CM8/ySjbj6Edk&#10;+St/ltm/wCv/rX/5QTy9TbBXXPnvuOVO/d1+td3yn3lt2SWH8iKrTbfeFZ9f3A5fst1Hq9/S2/21&#10;wtUvWfG7Xjf5hy2rjEsn2fZf8p77IbvSax/tOW9F1MaT9LsBgPDva/5rjoS+/Q/7BOw6BQPkn5zh&#10;/O9ccfwZ0twIv9NmhneEFaHte1sGe0QLkABEoVPRL9nk6C3C/+Yi2Ai9E3tuYWsAF/EuPmJ+Enz+&#10;wlw6kXZkH3GP7HebwFrCP8tWH7I2CzrRR9AQMy5yhOh0qonQWJPcbHD1GEFBVpHWSH5kvg0SQFq4&#10;k/Aju3QiNdBnABF+/YLAzI0fY8Y645Syzy3ZetZWnx7NG5GI+D4oWcRlEn7rHETyIdI/4yL70kjL&#10;/rJp2w8BIvzyb31ElvqGfx/+LCBU6ty4Ne6s6Z6zT0S0g3HVv3nUvpMYIoudCpNFHiOLXBsAbQbQ&#10;QTaRUGMSgY3M6s9IdkQ10ozcIsD6H2FH8I0JY3mSfr8HgdQbMz4VMb6EuwHApScNP9d4Qvrnd/Pm&#10;irpEls0hz9VztrEBnt9zzzaBnjPCb+NiknaI3E8XxNE7CX8kfwLJn+XUduoNkXtuaF2ov3ou8DzW&#10;j0n2wRhA+JsbNssQfnOjmy+tV1wbYo91b4VtKp2EH+Zaay3vhN8cMn9wFYevne7v6/xrnJs3zZls&#10;DPZEtk82XbLkd7ZX/uU+T/jhJBJ3JOWU3aWdYe5z+RdfpeWdnL90z+WXHEqbfOb1KtmU81fOnV4g&#10;r35nuROvqwc9Q3oneu47PR1s0bRYGjgWXoTfgDKwGJAWSANt/nhfP1Y3iX5xSPIk/TCv+U8g4Jvg&#10;Xy+FiH0ga2NAeJJ5foYs/36x0AlLVtqJfbrPj+yv8tVNPWZd4ST8+zkvF7SHl4cX1+d97ue9+PBn&#10;+b+yT6f72tLLiJHeJKq9tf3su+QT9dU7yT4eVO5zY+Q9vAeYLwZhY3eO3+KmbGKmP18mz8leB15m&#10;k/Ry7/QmIs5BuDzET7k5a2PRSxdpYfgxahkDjKbf83t+z/5u39X+r/u6r3vxVV/1VfsKJFIROeF6&#10;mTMg7cB71k6jzvoK38mqY3UDcbWrcCdb6uw0i4FrvWZAW7OtS0i/tcu61uam9ZIB0RX/TvsZF20A&#10;kGVsMDwi0YW1zzZMEL+LHG4SvWSTPJJtXPoRxMihcG558r9UxvLLM2NoEvWp8whf/k2Wj7rJQ9n8&#10;O/4irqXNv92rzEd4uVvvQmS6PGb7bVxl7zZe4U3urzj6O/3yiwtnfg+9C2T6IH9XPvmVRU5WHqFn&#10;mOWV52y/9HZbrLiNK/1Os5C8tNqoPqw/GbHIH2TUIv0b10m/OWITgCHc3MkYJgN++tz9WcBCNwAi&#10;/FzEjKE9CT/CipS5fouQmMMMfkQAYUAoEBrkqH9Zhnwj5Ag+gt7JvDAg4ZF2ZFxcv8iP1PNH+K0N&#10;hcVLT0c6BN4v7CNg5Ig8wv9lK8yvHOWL27pLDv4lH4LWaS7XM0TGurbsWZEVRKXrxwh/pF0bTRIf&#10;oW0TIBmyz0Vy88PdCb9+0Vf6Vb8bM77jt5Zkl1l/rEXdFEX6OyjhIubWMmtahyXWOW6Ev/WwNZyM&#10;DrcNUIdWiH6Enz2L6GfLKhfYqtZ7m6C/+lrbjNU9Ltd4nGMrwg/InrbtmndEXrsjiMDf6TFEIiP/&#10;0rY5gGgam/oOie10GoHVp8asvMqzk2vkF8k3JrjIufeRcWFcA2IPTvQhYi+OvxP/iL98bCR0uo9w&#10;my/GmDJBHdRb/T235+kUXDiiXHzt4Tmagz1fRF456t8GA3mbANx0029DRPvIi792ieQrJyi3NtTe&#10;tSXon8g++ST79fH8oUbX+o0Bc8o602cw5oU5gfDbiLRu7fXM2rbWLhueG9fmWBtkrZutxa3b1lzr&#10;u/e1fxOMt5g/xm4n/MZ2P3YZ4T9tMLbWDL8K2XSX/+1X+pfzwElGEIt3kt2lS/Y6BKWHmbLSzbSv&#10;yktZ6d/hdfWAzqknPNOX36znO6F6878qP5jln7oT5WnhRPi7DrWvQq2FslMjhBZcF924SD8gwPtf&#10;9C0CXHiSYgYnMs2l999bBHqS/cdp/0XGyYQ3uV+Yp/ud0E+yT94uLZl4fpMjYi89P3LPneUHBH9v&#10;UqjnQs+1n+16njYztt8L64u+aLeLyffZH/7s/YLpWzSTT7ueY/OdcPapcP30bscvpmf5xQLjs0X+&#10;lFv0z3BoXJ/y5zBfJJU545NNvZP8TtlMewf5ZRTexVeOdU/YqZC1I8ISkfFytpPPAGJ8M+ARf8Y8&#10;ksBgYAx21djLPaJiPbIWVF7PMZ/lrJ9wOum1YTDT8zOEu5mlHOuPG0YMga7LMnBbgxkLbkFZMxkQ&#10;X/wrf+VGpDEDg4HOBQZIZFh8BDDcEfQMGP4IojA5nVzkdOrDjJ/5kin7JdKqPlf+4mwskAXymb58&#10;6XKrH/JKFnZ4ofK3zsg3POpx6XLJd1r5nDqXTBm77OUiRAy6yk1fOEIfyo+/09Nk3FC4+nN3/Zas&#10;5wL5KGfWZ+tcstkOxeeH2hNqX3OHEdvGDr9+bRNA2H9OyG9DANGP9Jtvkf3QyZj49LgIGQO772a5&#10;CBmC2nV+xnqGvLmKCET2EZtORZEhJBzh7iQf8e77+8h9/knK+SP69GeYC20IyNeGwf9nldPJPSKP&#10;dHGd6NMhF9+3+q5kI2Vdt67+CBCi47kiNJtMLqLF1QZISQQ+4s6dp/zajB4ij+RqS+taehFe5EZb&#10;00Fsgr7olF9f7421NUasN9NmswZlQ0VcwNVk9ib7CeFni7Kh5uk9t/UvWBvFBesh8iMvsB72yZM1&#10;kb3GjrMmqgvbUB1t0Jo3jeE+R7Gmez5tph3A+8BmEiC0yC40zhprnR4jnMJIJ2KJTEb0pQdh8ZHX&#10;eWIdSZaHtNKJQ4Qj+U7ljeW+wTc2kHqySfzbKIrsk7WJRHcS/k75lRWJ7tlAPZBidTLWepY2M3ou&#10;7VAaebRxgKx7VgQ+gg/mZ8QeIv7JIva5tZf8tFWbJPygTG59A/WNZ5jh+oYbJuFvAw3MmeZI88JY&#10;ceOo3x0xflrDrFtgzWv9y9Yw7lpTvcd6L7T5zo/L4COT8Nsk64DRphd7ge1jbtzZWc/htEXYRivt&#10;y4Sf8b6cbchnzAcJyLgTxRcn/XOy3Lt8gocSP3Xu0nKFIb0ppw9nGKbu1LtLe+oBnfQLn2VMpJ8/&#10;yJvsLKf6lWfu1E0fZjx/A8SC2YkR2Cn98Fo0++bJKb/BNgm/hbvT/e2/CPImzBeBBuF94r+ItYUW&#10;GKGb8MNF+snyb+K/3Ej7AxfJLyx+6yz5Dh+EH7q2j/RzM4DD40R/1TWSv59rPFvPjOwzpLWLSbd/&#10;pM83aKu9vKi8hEyeSMVEfXDKJ+qjUPhO551kE8Vzp2yGf77xySzrPbwezP93kvP3MnhO/hzMg9Jw&#10;715CU57+zBvBFTav+KGXFH96U58rr3STzbD4f+G//S9sQxDB6QUc6RH20razz7CIJDC0GAsMQMZv&#10;hH+SFL90by1RTmWCtbbyIcO1uBmvvoWru3CnXt3Msl578TMArEfWptZta7Y1zBq319YFxjdiv0n/&#10;MiacxjnlimQ+COVqk8DwIEuufSKUEb/IYPonSYR0i+OPMEJkYabNIEJAI7T5d3j5y7Oy09l1vdxZ&#10;J65nYVQJi9/hK7/0euaMr/LWXrUTSLNxpadXHDxI+wjX1tzy5hdf+nS2n276Vz7lCdWhus567Hpd&#10;Mu1R3uI9K5RGXP7iSjehferP+tH80YfmToj8T6K/T4QXNslfhnCnYPuE/zKOI/hgXglzzTUGNQO7&#10;U1gnbEgpQsYgR8gQD/OUQc/oN4eRGMToN//m//ci009Euyv2Ef6IO0TwycTxR/anLj3E/nf/7t+9&#10;MU/9ofRIfZ8OcOf3+2SgHurjKrbPDSJv6o78ID7ITkQwIuNZEZOen9t1Y2S+00htpq0isYhLp5T0&#10;hG2azM2AyA3Qmd8r6xf96RaH/jUGjA3jdmOtM51SWhPZUexJ6xMyjpw7rdzf8a+1DHG3zlnfrHWt&#10;ecKd6gNZa+Hc/PSr//LrKn+boNbCbFj2XvahtdB4N4aNVTcVrOmejdvzdnMEAeQigPvX+xcpRA4j&#10;uvCfLb8+qZ8Qz4jl7C8EUzogoxcZnpCP9CCM8BoH3kXGxfktPnKfi9Qj+cY78CP7XGNLfKf88pAO&#10;kH6EW3meobkEEWP1RooR/Yh/Lv3IvvknD88G6o+oT3LPH/kXFs815tVBmFv68gry107asHKrr7rU&#10;3vlnP9QH1d8zdXNhX+lf86o55YTfvGlemDtthDVmrFGta9Y0NsGeIwv/1rUOGmu99x7r6PUu2uvw&#10;Wp/7HQzvbjykT4htZNnk9+7HO8yDbB5gb3HJ7iAuGytbZMYtvJ3wRyJgiV4iknfGffpT55TNfJKl&#10;Wz4ZiNxk6VXO1C8MpU0+8+fOMqcfyuPOf5ffDCcrz+KTBXHlxS0t/1kf4XRneuHcs17pTX3t0QJr&#10;8DAi97/qWwOqH/GzYHYlal/vX8TXAAxtADw2ApDmC5v8I9QXJtmGyH9ufsZpi7IBv0n8ZbRO2cO9&#10;0u7fChh5zvz3lf1VB1AXdWtzYpP943nAs/ayABNOu9hB3tdqPuPp38loP21p0hhn2r0+qB/y36F+&#10;mv3Fr59mfPK79KcszLTJnsvnPbyHE8bzXG9P+R3MhQn6M9wLZuoLl/fUmX6YLylxM/2Up480T1jv&#10;jH0k2foRUYn8cYWRFLv2XuwMPOTfC99LHuHo5c6NkAAyg1AxQpWlTpWbvzDjlZsMqnfPUhovdqdd&#10;GcOM3TZpnZBZjzrVivS3SWu92+vqWjsZEU63GLuM8f/hddIVuUQOuduP4C3SFxmtfYA8N38GyxlO&#10;NuUzPE87HkR16MDOZ8VNd5LT0nFhp1txZOq/011IVhr+wqdO8u2/SDd3tln55C8dpIP8aPN9lfjS&#10;feQ3dfmXy0+mnP0bDFd54jbJH+U88hv+iYfeFS8fUNdZd3i08YXaMbkbC/oJIvrBvAH+SP9J+JGq&#10;xzXXBfOlk7DmUDCvzLHm2ST8DG2ErNNoc7NvbRESRj8CgAwgEogMUoTo+FdlfT+PYCPgiDtyjrBz&#10;70716SHl/G0GcPNLW/oJp/el5SL5k/CTgbD6OIX9b/6bp/+PDsgQYuOZJnnxnEgKYoKQWKsi6/yI&#10;vvbplF67tQGQnGtNgzYDEJo2BKDwSfr1xSY3q//0MeJiXDQ3jFXriwMZhz7WInbUPqn8nKd/LTYJ&#10;v8OnNjTbDIWIvrUSWv+sh/OGqgMYeWa7whtvvLHtuGw5LlvQemgtNOaNcXW3CdVprd+PsBHiObWN&#10;jZD5PbffefGr/RHeyOIkvAhnY1BYv0GEM/JMny5yrJ+R3ci9tMVNwu9E3AZWm9GAtAPZJPxPV/if&#10;TvWTJe8GQHmYJ52sd4Ku/J5nkmTPvz9zuJ7b85P3PJ5RvbUBQg7yk28kPkT6yT0j2WyHiH55yHPm&#10;y6+OQR0mdltfxF6bt2kx+w/6bp87T/iRfmtMG2HmStf5J+G3bu2bImND04YYss81T1ojI/3mzH7H&#10;XWuxtdqa7zDTD4p7j+NgxrPxbb4Y822QZTO8Lk6bamLFvf1KP6NseTdx4IaTSPAX5p7EI9nMY2Lq&#10;BgZeLpRnYXGVS1754jxo8aUTzl+6yk5GB6Z86vMX95yMn1teycSHGZ9s+kN55S+f8i2fGT/18tPT&#10;JgZNpN/C69SaQdxVUUS30/6MyMhxGwD9sF9kGeF/EGv+5SL5m/wj2su18E7yD/xI+ibzC2SR+GSR&#10;e0S/dDM9lHcy5e1NiGsjAqpnZH8/x3i2JpqXRqf7+xcyP/j0kmrSeQFpRzDOZh+EZKe8uPqPC1OW&#10;/y7tc5i65TnDH09e7+GfP8z19DncxbfOBi+R5MWNl8tLaaZOSC9/QITJzjwn5E0vUp2csWgt83J1&#10;Im93HfHx0vUC9kKOoHhpRzIiHYgICL+N8C8S41febZS2LmSoKnuS/jBl1bGwdIzdecXVWj0J/yT9&#10;jN1+h6V1y1pm/bNmIv0MCcaua/5O/fkZ6ZHCB7HUJovkRSQ34cs4uchgxPAuHKEMp5xfmvJEJskr&#10;b+ps0nkhv/gMdm5pkj10Rn7FK2M/53Knv1PydGY8kO8TGCT8kk29nY7skhfeGyzXRkt5kO88LoK0&#10;idJCeUu/NwnIBtRRXOFZh1nv+vJE8emXhjs3U0Bbv9T2+mJBn3U6dRL/5wh/3/OfpN8cC+ZQboTf&#10;HDMHgWEd2Wd0M767bs1AB8Z9ZAA5QGCQmUiQH+z76CI7rvR3wt6pvdN5QOLJkP5O6Oki7a7nt0GQ&#10;3vwcgDs3DOQf4Y/o22yw6YDg72/5F9w64CJjk+x4FgQqghixBOQkMhJ51yYQWY/8d5KPsNND4hEY&#10;ceQheYRfGMpDerAm6p+T8BuziP4e1wt+b4nNxtZiU1mXEH7/WuxB+BdhZ3+yp6xtEfzWw9bQuR52&#10;SMUO83kWMgRstE73rfMPG/Wy6dh+7MJN+Ne4t+4Yw4ia8QWey7NqJ8/t+W2qIIDGWIQQIov1i36K&#10;ZHa6rQ8j+icxJePqY3r6XRposyA5IMU2sbp+H+k/T/onuY/sJ/PJyNNGwEf2Jpg08uHO6/XKUrY6&#10;NAYbe//JagMbH5v0X8+PRPf8PWun/OZjZD43v3Ii/FMOtUXtAeoUhJVRm1bP+oALCP/cpFFf0Jcv&#10;neqPjR2YJ/wR/uaMW0YIv00i69OD8F+n+wi/TU3zY57wv43wW3PX+mt9tg5b172n8Rhj1jg2pjto&#10;zBbIZpg2BH/z5jlMnWk/Lf/zP9oXEeGH4kBc8leRi6k3EUHJqHud/NJ9J73qPElQqJxTDuX7s0X1&#10;uXuWs1x1e1X9Tpy6d3p0zrK1l442UCL97Zgi/RbQiL+FepL+jbWYWsgnWS68CTZyfxHsvQFAlvwi&#10;/ZP835H3Kdtkf2DG0ZXPCfmDOkFlz3oGYc/hJeG3Czyv52ZAawNt4QXFyG5H2gvIBNLujcHZF6Dt&#10;64MzbkL8O+m8E95pLPHTKfwe3sMJ4xju4oJ14xzrvTjIW1uKk1/xU+8u7Sk78aoXG/mcj70I+c0L&#10;8xjRZaAi53tnfRl+iEyE3wsaunocoY/sd9o4NwHo0fdidxuJ8epZMlTv6grqJp6bzLoSsefKy3rD&#10;zcidmOs1g7drrdYta5g1zcamdc+6ifj3jW3fs25DfSFiyviIUDJCNgnkLiCIwpN4cyOSW/eCuMhk&#10;snS0Ob+4TS4vQjnj4SSc5bvTrXDl05nll64y6PHDJMCbPK9nbqNj6mgL/p5dHojM1Im0T78xJS/h&#10;nf+F8kxfudocdtpLL51HGXDFpw90e/50K0selZm8dpFmpoPC9VXtu/tg+cVLy0jl0hGX8cqQZdRO&#10;sh8Yvl1vRfQ72YeMY2iuNd/MMSQMwWRcI2LIbcS06/yMdYY8gx8BQDAQCIS/U8/f9tueSA+S0/fz&#10;Ef55HZ8fYRfXj/rNH+9D5LnkhSP40Ol+aSDCj9Q7WbXhwI90PdXtiYipG/KD4ERekCd+hB/JREQQ&#10;kwh/BL1NEES1U3xAUMj5xXH7zYPIS0SenjZNv/TSITg2XCI6/rOC/tS/1k3jwjhDprnGiDFnvWF3&#10;9TtI1ia2lPXqg35o77otaY2zUQrsqtZD/jYBuNmqfdpkw9OPJ2evyt+6l71q7euG5974XOuzOhrP&#10;xqz625AyFo03BE5baFftFNGrzSKDTn+R30ij8Rfp1V/6EGk1FpFYYf5Ia6S0Po6wip+Ely5/eQA/&#10;4u+kvxP6gPwbR5Pwd52fa+xH/rmIvs2DTvu7WYL0K7dNiTacwDhsDPKTaYtO+ScJV/8If3U3NyP4&#10;ZHOTYT6ndEG7yI87iT4Xmi+h0/zC/+nqH3VUV/0Fru37RMMz6Eeoj/t+33zQ99Yc86zNNWuRuWBt&#10;Yg9YryL7nfRvm2CNrdbFSfb552+/WIO51vgIv3e3ceyd/qH1jv/09b5n35gLz9lA74RsDTZRdtoV&#10;fpnwr78HYQwnmTjjkQsZQ3oZY8nONGeed2Vwq+w0Eu+Q3l0cVMZJlk7MsoX5pSldadOboPOc/K7c&#10;mSf/KUt+6p11BP4zXNrkFtJ2Ti2iH9iL6AdefOaHPnMPNjumXfFHhv1if7/gH9n371faBHgJK+5B&#10;9g9E+CdBzx/p538VqZ+Q3sulsu/KhOLbCIjsb9eLaT1jZN9LxLcz/fs9LxztZcKd4xpmu8LZ/neo&#10;//i5wqfOpxqe4Rxbv9jhWeuX9/AW7tbdd5K1DgfhUwbNqcKR9qkD5h85XWn4yZ7L09i1dnmx9uL1&#10;ggXGqvA84d9XjtcLO2ICCH4kHymZfi96aZA4RFw9XkX4q/eU0WXwWouB3zNZbyL8bcxG9m1CIvzW&#10;bKcA1itA/t3O2mv2WqutbdZIa6nbUp34d9KPICKR+6r/8pNFKjdp5F4QT64tkT7+BwFdsshixDCj&#10;hoyhnXFT2wf6myxcaXa6pZ9Menr75HmFI6rpCT/SXbjTkx/Z+Vw7fMU94g8dcvWQt7baP4i4dLSf&#10;Msi5UwYzz5OMB3I460OmfZOdeeXf9VuuOuSf5ZM9/PQXai/Qrtp3t9vl71nro3m6L2wuNZ/yR/on&#10;8c8QdsrP/yD7l/+cTxF+xjSCGSlFUCNijHGGObLFuGf0Ry4AgehH+3zD7/t4JNuP4gEijpwj7Mg7&#10;1wYAMp8sct/1+0CG4NsomIRfeiS/WwFc5B6hj9irB9LvPwYgXRGtTveRnchJJBK5QUicNnr+yL42&#10;QES0SxsikXSEPZ1J+kF4Qh5c+sgNP/1+L2ESHPj3r6vM+k4/Nx6MGzDOjFlrjrWHHci2Ykf6D0eI&#10;uTWqE36w3rVmhtb5SfZbAzfZdyP1M9eat9CV/m6lsunmRme/AaVenfCru3XfmN03u9Z4NOaMNc8/&#10;20Q7Irn6AUnUR9yARBqDSO88gTYmjcVINLl4uhFl41d6BLu0MImvMSBNmwDGdqf8iPt5wt9JPqLv&#10;W35jTlg8PRsDUHobCH3HrzxEXFnqpH49b23ANR5rCzqePWIubYScX56ep/k5iX0yfm1Vei7ZmR8o&#10;x9yI7GtHMnVo/uyNmOV3K6FPEdxOUPcp8wxd4Rf33Al/m2Dmg3lgQ9J4sXZZt7YtsNa5rvOzCYwx&#10;4ysYb82X3pPWZOussen9bN7gWJODmCvsAnMim+G0l56TBXI47aSV5u1X+iMjYRr//BnIoYwhvVNG&#10;T7oz3+RAt4dIVj7l+SrQK92J+RzVOf/Um/Wc7l38ialPL3nllZZ7+qtPeuUzZemRl7b4ZGd46unw&#10;uaC63s+A/MxlQO5To89++hdQFlFkONL/IMkX2Uf69+J+kOnId0Q7/z5xDxfZz/8SlixCP2WP9Jds&#10;5j/L87J5YIVn3ao7o9izfdEykPe3Ztep/iT7nex7ARmPc/xpy9muuRNk6U+Im359POMnyusu7hOF&#10;uzKS/XyX/amG55v9eKfzzzuuF8RL4z8/V1zx+Qsnyz9fOuU78/FyO19wwE9+6sw80xWnL81zL1Wk&#10;xIvWSxaQHSQmw69Tn3kaeRKSSAk38oLQyMt6odw2IarPrGfPmJwb4bfOzFtEbcZag4Cxa2NWOYxe&#10;pP8DCwi/9RqsXYxra5l1zTpnvWwjlVGB8EOnXhFORkeYhB/Rz6UnLuzwwiSZDJl9Mn4ZMzu8XLII&#10;+t4gGCRh98lVHh3tqfyIbHlUxjaUlvvIlzvi+Xd6ZV366ppsP1v5i7/C0LO3wbH11O/Ki0wbaTv+&#10;+ezFlXd57vaje+VTeJeT/4K2Sad+STedl8JXGTsfz7jcRzlXHH/tIMxf+2vrHbfkwhmj2jDjNNJv&#10;DvEzXEPEv3nE0G3zbF7lN0+aU+aQedWNGcYzRPaduHbCD0hnJAzxZZhHjDspRQ6QBwSrb54RnAgQ&#10;sv/lX/5lD9I+r+ZH9MVF3OeVfnEIP7900syNAXL4si97+p0AV/iRfCQLOXMCa/Oh767VDcFSXyQG&#10;eeEiLIhHPxIn3KkjAoJ8IvedOALSDshIhB/IuG0KiGsTQJy2LL/yEVe4zRZwyq9PEB195KQfsWlN&#10;BePFeLXGtN6wx9hW7EjE3H86cipvDWtts6nZgYq1k79NAGH+Nj7b7GSfte7J20ENW46Nyr5jF9rk&#10;7GaoOvmkyWad+aXeYLxG+NtgMtZAu2kPpF/b64dO+vVRBBH0U6fKiKf+BGMSuY24RnIjsXTozzTG&#10;szg6dKUtLxtDjW1kHWnvmr9xZbx10v+0CfDWqb/w0zj8zRttGiD7Np4aj+aP8swtxBki+giy540g&#10;k9Ob9a/uoM7guWGSffLp59YuM33h2V6VxW/DoY2J6hyZ358grDruzZqr/rvvRj82v0LzDOYJvzl0&#10;fsNvHbOmWdvYDmwI48l6F8kP1khraPMFWpvNG+PU2LVZ78DVPPGej4OwF7Jt2A25+dkV2RfTjjKH&#10;ZlxpLr3nr/RPZBzzTwP54zGYM7JnvmTh1D1ld7geYutWl/yFq/+UzzzIp5t/poW7fJInS6c8ph6Q&#10;ieOfuqf+LOvMR1xlzrRn+pCMngFhQc24RPoNMguqk36L9OP70IU3nB4t1xV4hvQmzgvzu6kgHNm+&#10;I+QM0QeOuIf+1Fl4xF/5viQbUPaJWbe3XeH//Kcf6HOFxsuIYd1EywA3gWrfUNvWnvVB7T9lp3yC&#10;TD4z/DrpPpG4y//jKfeTUcefT7zb6//zjdZWeE4OvXxmGHox5Z9x/OWXLL2pa72KKEPhqTvTetlZ&#10;DxCYjNNIUIQ/wy/Cv4nKeoEj85GTk/D3i7wRfvkyQOfp1Kxjxmv1S84VZ305r/NnEEf0A6PXGgWd&#10;9He6z0jY1/s/9+nEK9Jv/dMO1kuGsBMvPxDk9KvT/txI/8YVjvyCML0tW4j0a1Pxm2xebRyR3IST&#10;/DJuxCHaZJO80o28k5XPznOBX7/t/KS/8t/upQOlJ995XxDXc2zZctWhssk8n/B+LnpDN1dcbbDl&#10;xV3pdxkrjt5sH+Vzhcubm85uqyuf8t39UJ5w5VUePTPZ2+q8cLYNGbd2rh33Rsu1CWA8R/aBrG+f&#10;M1rFR5xA3GMeXTdlzA3Gb+S/K/wn4c/Nz6CO6AfklQHOKGeoM+oZ+Az/CD9ChLAgL11ZdtL5dNr5&#10;0U3GI/DA30k9Io/Uf8VX+M7+d+zr+JF8ELYJUHpuZN/GwNMV/i/f16dtMCBeiBky5TOD0DfTSEyn&#10;lTYvkBdkBQHZBHORKsTKBgdEQCLsThwhP5KOmETcJ1GJvHZDoE2BCL703Pzykg4mCUb69ZF+RGxs&#10;7hgPjRvjymai31tC+B0G9XtI1ij2lVukk/CzPa197NAOoCbhJ6Pb6b51tltN8u1GU4dP016M+KuP&#10;DU51s6aZY+ptzHoGGxg2miaZ43p2bVD7aDPtp3/AWNRfxmNEk6tPkVD9i6hGWp1iI9WR206mOyVH&#10;9icivVxAkOcNFmML+Dvpb1NpEvxJ9I1Lbif8k/CbP+pXnToxdyIe0Y8Y99ziZ/0n6Y+w9wyeez7/&#10;fDbQHpH58ml+c5URlNm/pgSkXvvD3KAIwp5BvT0H5J9EX/82z/S3vjd/jH+EH4yNaRdE+M0J6x9Y&#10;C1sXWzfButna2tprzUb4vauNZ+9yc8X7vvmR7TBtnUCWjXTqZR9N2dC5/9G+SWwmyNLhzvAEWZjy&#10;M9+pB8lmPrkTxWc4zrqderOcyp158msMbjjTlv+Ztrh00y+fZCB98pnn1BWeIJu6d3Fnfs9BvOds&#10;Ue2kf+6kRvr7PtQCC9uQvAh/5HlvAqxwiGg/iPj0X8Yn0DnJPt23yQZ2vkd+M67yZ31mfdXfS2KT&#10;/fVcrpv5Jsy3ZZ6f0d1Ey4g3trRrbTzbecreSX7KktOf4Tu9TzY+nnr8Qqkz/EKqyycD57N+Mp/d&#10;vGjdBWtKYe71YnnpRZRO7p0+9HJKbh5GlIsvnAzoCyPObgkxRr18kZaI0Cb8F2mJqHhhP745HuSk&#10;F7vdfP6IfoQGcWKEWkvVJ3JffYVD9U1u7Z2k3/pjHY70T7L/IPwL3Mfm7CL6EX5rWbezIv3Q+myN&#10;ZARrl/kDqfvU/9oA6AZAJ2PnRgCdSOqD1C6jJfdBaFc77/DwS08v8skfuUW+NwG/+ohhPtNDhL+4&#10;nf6K2/ILhcWf5T3qU9oVjmhXn8p96F7ujls6m4Rf6ade+XNrr0c5l25lOHHk358JXH7yjaG/NxeW&#10;W9og/vHMl35pC2uvB7G/2iCCn8EpnhG6iRv/mifz3yZu9/I/wstlyJo/TrDOeWRuuMrfj/a1AWAe&#10;TdIPzS8usoVYMqwZ2gGBjfAz3BnxCH+kColAhpBp5AWJQXSe/k3ZRzdcs0fMEXVA6JH3ruTbEHD1&#10;3r/K40fwnzYBnr7FTxbBFwdk4vpeH6FCphD8Tk6RNS5SheggLL/xIlWeJ6Li+ZAO6JkLA2JChoxE&#10;0rWPcPoRFnERVmnbOIjIlId0EX1uJAci/dyIjvVPv+prY8B4MHaMI+N4/1I/wr9sMGuPdcjahMT4&#10;d3oIv3Uuws/2jPRH9s810drHJu1kv2v8+zBq2XJun1rbuvnJtmyts5ZtrHr1b53NGWPduN2Eba37&#10;jcM5Fm0CdLLL1TbaC7RpJDHyGAmeRBhZRWhtRnWqDcZt5NUmQYSZjN/YjgxHnME4N7aMdYTdaX3o&#10;5D+Cbw4IR/SnnH4bB8Zp9VOu8tXLcxibns/YM4a4nrVxawzTnc8x6x7UXf49T3L+SL20kXr+INwN&#10;CuUo0y0YJ/jqEKnn7hP9QfQj+5H8Ni2EJ+HXj3P+NE/Miza92hSaa9de29Z8mL9vEeFvY2kSfvPF&#10;XLEGt77bgDeG92cv6x3utvWnrfe/8c9OmPbQiewe/myM7Ix3SPcy4Z8k5I7AJIOlvnFnbNITN/NL&#10;/joykG9ybuVN3SmfuMvvRGlP3Vnuq/ROiD/bIhnIY8adsso5UR53cSDuubQn6CqLgWyBtfBOQ7OT&#10;frupfdePIPetlB1VgxSmUTnJNv8k4RHzcCd7nPhfadOZ/nTOeHXhKk99qlObEuruGdrE8PLwIunU&#10;zPNrh4i+CTP7BAq/CvXDXdx7+PnFx9NPvxjgWZvLrQ2nzqca5lHEHrxwJsFPdof07uQww+Vv7lrD&#10;GJ5esF6+vleOEHnZdmrpBe2kJ7LSiWRXkKEr/JH9TWaWHnhpO4E6nyFSP2WB3MscGLbdtLLZaP0l&#10;F5YvMHr3RuwyBGxMdsJvjZ4n/DZo9yn/Wt+QfgaxNc/a11rZetnGauRfW3UNlh/6V6idkD1uAixs&#10;wjrI6naFV9zWWf7aWxul99gwWLJNhunwL5TPJujkF3EFMgQVmVVOZYC0CK24ypWXXw2Hys6tPrN+&#10;MMvd9ZH30pdm14Oe8CWvbls+0pcmvY1LJ9luh8vvWRCS8tj5XHWYdQb9kN7WWXHKZER6fvLdTstF&#10;aox/Y9+YJ6NHHuFH1hijETe64k9jNYOVLDnX3AFGLvB32sUIdiPGKaq503wK03CeZJ9xjWR2cs0Y&#10;B4QjYtV14gg/Mo0IdWqJ6Dxd5X8i49xJ+JF8QNjnNfz9rf1v/+37e3vphPulfW7+8gQ6SBXCFZHq&#10;1HSSPFDn/QviFzH0PIhjxIMfofTcSAfyQRbhityHwhEWfq702q82RF7aCKAjz/zFc+Wn/RF+afWD&#10;sP7RZxHjriobE8aUMWmcGtfWEMSb7WX9sSbtk8tF2G1UdnOJ27X+iL51M3t0Xudvg9MaZ13rdN8P&#10;A7I/91q2ymztsq4h/DYtza02Nvd/fVp+c6Z3g2dpvLbZa1xG9BqTbX7MDRGudtPm+icyiWRG/JFZ&#10;Y6Ex0Gl6pD9EaiPDEWFkWbpIc6TfODPOuY39SL3xGNE3rpH8NgCM077fd2NAWpCv/KuX+iPOnqXx&#10;yQXkGbnuOj3yzT9Jv/pG6oHf87QhQCYM/NJJD/KcYZgbC8p6fJu/5lObZpPsq3ebMW1U5O9Z9BmY&#10;D5H95lFzQx8bA/Mb/uZDdkGbYMYSGFfnWsm1tvbOMA6RfWPX5y9+lwLnMjdwEXYAe+E5G+gObIs2&#10;CaZ9dGLFf3yEP2Rkwp2OtMXDc/Ln8oezjNJWx5lXsnRnPslqwBk3ywjl9f9n7+96ZVuy9L4P4BXv&#10;+NpdVV1sVnebdsMgIUGmLyRYAthVYouiDRCGLMD2J7AswYQvZEPypxB0oRsDgvRF7fjFmv+ssaNm&#10;5lp7n31OnVO9F/AgIkaMMSLmnBGR44mYmWva1v60nUiPzp3eq3ZO+Ql6077+zDKdyh8BmxbbAk9B&#10;p8VYcPmP/uSXjx9IQfotthZYJFq6yfUi2pH6AkrplJXvtD2dHXxe+VO3Orgj+NP/LE+5fB8QSL7v&#10;6vfh4wPEh0lBdQH4OTag+3r3TCfu9OTfs/so5nO7q/8xofF4V/f7hn79FO7h58D1GBt3dT8U+qD5&#10;iOz64Pkd2TOk+0yvNtTPE34ftoK7iBvyg9hEYE6yMl9Dbgc/gh+Z2QHiyvNp7dD2JPjKUgGsPiWn&#10;0zprrVEvuLUGgbU34p9sk/1rY1K+k32v9O9XXAUKq7x/zOraoEX4++FV8D3XNj1nsExmbS1gFiQL&#10;2KUgKBEw71P/JXdK1o9h7VOz8RaA4Fodki2g6WsBARmY5Una5RFgdg8IjJDalXef6SnLn7al+pM8&#10;sr19X/bSkC82+i2PFOdrk4V13flTry/supb6Vhv1GdR1qjivfZP9pTv9Zr/1Vr5NgdrY4F/7V5uP&#10;9shWalxH7MGYj5BNsi8/yX4BaSdQ0kj8DFgFsRGkAlpppL850TyyObY3ydb8aROtjbRIfqkgWjDd&#10;9/cF2AgVAhrZFawL5r3GW/CPCCEqkSBEJiA4XrFH9Cfx//8u0v4/Xq/pk/UWQK/js0OKpH0twCaA&#10;036gqw6RysYmg1PS0Mk+MtNJJRKDRCEhERLkwjVGRNrciLQDEjJJifpOISNi+YmgqI+wkMvnU169&#10;e5wuHQSfDhkoSz0Tzywi7Jm1ZhoDxpHxZwxbL8Rn/UaSdcYGpLjLGvVYw8YpZqf55a2PHUB1CMWG&#10;fYc1rWk7nlyw1u/X+BeBggi/Nau3mfZ6tbDn35pXNgmNdWPYuAVj1jUakzYA5PtdCfcI8ZeHSKCN&#10;APd1PhvP0/M1XpHTiDRE2o1dZQQYibURBI3tCLSxFOkH9sYYsm7clRrzveJvTE6ij/gj+41beYS/&#10;DTI+bFIh4si+9iPynYy7pplvLoI8fXb6bLzzY/xLwXVOeeWpL8+HeZLd7sdF6NtgkJJF6s2n5pRU&#10;/+pnc8QcKjWXpM01KZnU/PCse9ulZ25dAuPBHIjsW9usd62DrZGtk62xxlrrcZ8DfpPMODaecaw2&#10;xCL7YgcxgziheAJXK564g/gHXumt+vcJ/10AX5AJdwE0/erhmfzOdiL9+iBfX8hO+fQ365KfASi5&#10;+pAP6fSbfNpO1EagTz59yc+28p3OlE/ZaSt/lk975VM26/StANpgsti2s/oPFn7+xz/bpN+rJhZt&#10;wST8k3GCFNoA2ER7LcL7hB2WLPRDfycxr2zwn3V8dOLfBsDUkYL29EFaXnCr3yZTJ2ECZgG0nTSB&#10;t8nlun3YFLQbH9076F53j5PNZz+fc/d32p56z+zv5OG9+h8bfqx9/Sndw1dwHXMs/r6v61xXX8nC&#10;1OvDatZPtFZdH1qf1E0fUmsJciMoRWQiTQK9Tj99EPcBLYBFWnx4C/Z6LVl+yxZ2/QV2Asm/t9ZL&#10;7c21Y15j+T6sC2qts5F/623BLez1d33w9/aRgDfij+h3wh/hR/Q36V+pta7AGPGXWqsFFVJA9m3a&#10;uke9GQV9/9UpWeS/DQCyHTgj/xcE0Ahz5B9JFsgA4h8xRQbaHAABz0x3foFuJD0yDDtAuuwj6HuD&#10;4WovH3fYAT6f+rX0N6G+iHOy7XvlEZfHtahbKDir/8oRiGy3/gK/XS9/dOfGiDpjkjxf5Y3LrvXh&#10;49LZ+eVvk/7VR/UwN0Y6tecfOrFP1piXqhN8Gv/yxrJ5Qta8ADI450mBbOVgXmzif80fKfSVmEn2&#10;EfxJ9ifhF2QjUQJwEJwL7AX5kRHkAGFyYoqsIDvBSfsbufnv92v6TvudziP5//P/9D99sgFA7sfN&#10;IkkIUwRKvlNSxB/BV/Zv//hvY4E+YtbJZaeZETdAjBCQSIjrQigiGxEOBCTCjngos0FkuheRlTYB&#10;6LlfvYZcyg9d9dqSRvDLtzHAJl+RfZsuCC1y67khxNbCyIy0tTXS/88X2RajicGsNfuX+lfs5Tv8&#10;CI31zNpW7AXyZ7nTf+shm17pF89Zy8Sc1i9ttdGwT/DX3OyHn61ZeyNgyee8ivDru2toXXd9jUlj&#10;Vura3QP3xbh0X7pf8t1P99EzAc/XeEVAjdnIKyC3xgjyPr/qgQC3QdQYl5LRb1yxYwNe7bfRNQn/&#10;fL0fjOtg7Bqv8nToI/v8tLGgHf3UtjHrGlxP4y4ijeQj5oi4sTnJeOCja4a5ARC61uzD9KMfneBL&#10;y+ubvkiV9cN910/kXl/rextqzTPPDeZ8k3q2xn9j3zO3JlmbkH1jonXMeLG+GT/IvjXQeGp+WCNb&#10;U/c6bK32ubPGoM8wn7fGMJ5ibBvn4oDIulimfPHEjIEmZp1Yo00CIJ92K//6O/yvAkqyOzlkH6b8&#10;GRmaUJdu/Zi2p27tpBOy7abl52xHCqe/6stnd9rP+uzP+tmOfOXqJ9hOu3xN23Tv7J/J8sFfcF8E&#10;rRbcxynTCjx9b/QXP/eK/9uPprTw9uqoBf2T0/81gHcaVjlCHjlH4iPryZXlkxeEZrPLV35uKAhY&#10;tQFtPEj1ab9O9qdvRP+XAuX1gYPoQwF3gXoTY97j8z7Jdx+nvLqeSXZ3epDeKYc7/RP5v5M/8/t9&#10;4Fk/7vA5uj8UXt2vnuNd3Y8F3dPZz/rdWjf1fwwwx+rb7J98c1C+tLopnz7kuwfyfJh3fmRUINqH&#10;rgAvwiRvpz3Sg9T4gPaB3WmlwLade/I+1P/3F3yIW/Osl/qh3dnP8kG9tcYHOPhgt/70+mprLrIf&#10;BAAFyfu1VoTfhuWV36TfW1iL6E8g/W10RvqDPrdOIv7yjxOza50ViAiYnfo/cJ2atQFQcK0s3W8D&#10;wApkyGAT6RXcIMzqN0Fe+bADn1O2QDaJt3S3cfnd6Wq//rQBsXWXHdtJtPnMXv3u06pTvzctLiAF&#10;7Pa1rJQ/Y4aua6OfzkOP/CpHzrfvVe7adzuXrTFJnm765DYj9j245IiJ8kO2UnZhvxVxEX6k3pie&#10;J/oTiL6x7jv6xn2YhN+YJms+hObIDGaV0yNr7kjnZpm0k/0CZSenIfI/T/kj/ILxyLDAPZKBACAL&#10;yIkTT+Qn4oPwRHQQdd/l76Te6/d97x76jn5EP7LvBDVfiFQkCpyK/nf/3dur1IgSXSmyFFmLqCAu&#10;CF8no0hHJD3CESGfBFze9St37f/FZRepBLZS+ggoRFik6fDZBgBZbfAXahvaMEBoO9n0nDw/JKfn&#10;LTU2kBnj1zg1x6wV4jNExvojBhN/WbPEXtY2611E31poHbQetiaSAX12xZzWtWJNa1XrUsRe+075&#10;rQ82H5D+5mYbakhX494Ytc4bp67PODQGjcXIPrgX4L65h+6Ze9X4dJ9Pgtkmla9wGBc2qSLwxkuk&#10;3RiSj3RHjidBJsvOmG+zYL7dYsyCMdq4naf7My+N8Nsw45Pv3jjo5N41dDIeiSYDRFuKaHedk6RD&#10;1w2uQUoGEX56zZfs91dfltx85ztCr01pfTv7Uh97JiDfMwuenTEPzZ/mTmM/0g/GAsJvHvS20h3Z&#10;l7Y+7vV24ST8xqDPLZtUPoPNERzFvOjNP/EClD9jiTtSX37Kw6xf+U8Jf0GY4PEjge+zevJ8TD/S&#10;mZ82U8ZmdWcj+3zd2VSXTXZS9QViUzaRn9J8KGcjTSc9IJ91yabeMx1pvmsz29MmTN1pk3zmT518&#10;8Dn7YFBE+luMLcz7tGkRf4GnILNfiC6wjPgLHDtJahfWwmzxR8wj9wWW0l13yclmOVTexN4mwkAE&#10;X5u9uq8/yP4b0X97fV/A/A/XdfRB40PF5DIB5n2d9+O8T9Wd9c/s3O9TD8ju5O8hu2f2ZPpwyr8v&#10;nP141q/36n5f0J/uV/2rj3fP+KeA+t1ad6fzfeCjbVlj6JYmn7KzfpanTuWek7z5bN79xVqXkCwf&#10;tj50BXiIkcAUfABHeiI0J3k5P8gDPR/aTt2tl9qtXz5sy+tLH75Sutac1tfSvbm61qZJ9pX5b83d&#10;QPgXCp53+VqLoVN+wTHItzFbsGx97LX+0NptLbXGPtbjhb7v3+n/3gg4IKjewfVCr9Q6ZZOPjO/8&#10;CnLaDCCbZP0T+SDzIL99Xu1rR1qfktMr2NfWJu1rDMjvtxauPmhDubaTISwRedhEYRFtpF4/pBF0&#10;dbu/C8g9/XMDgU5Qly3ivvMr3ZsDVx35Ll822t6yC9qXpgvG8kn6SzvN39/NX2isR/p33ZofBacn&#10;2TfuQV598pDuOV824V/BsIAYQez110i/7/ULmCfpD4LqecJfwC7tZBERQBaceEb4kSbEpVN3JN7J&#10;PaIv3waA7+cj+p3u9/39Xm/utBOJIkOI5IN2ymsXCQNkJoK/TxwHKdF/xAIZiXBL1bmuCH6EWz5C&#10;HmlRrj7iHomJrLPLNr3qyOQjOwiOlA/9g+ryg/T09kUbMp5RROevrzFjDG3Cv8aucWtuWT+sM9ad&#10;Dl2sYRF+EIsh9cVjEX7rIjmdn631z3q33yxdaxd//FqnEKb+ZbM2Wz/Mpz1n1zqgP+ZLhL+133g2&#10;XtvY7UTf5obrbgMlAuh+uD/dr57LHJueuzSZ52sM+L55xBehRqw7qe8rKWBsGXvGNR1p40qaXWNe&#10;CsYs8m78GpfGrLE7ib/NKiQ/KGdDX7vnOHYtYNxC+TY2gAwBd+q+/9f9Rfql5fmDyH7l8hF+mCR/&#10;kn33VhtS6DQf9EFf9M29V25+NK4b+3NOSJt7c5OrZz4JvzXJRlCEf57uFxe0Xk6yb340R6zJe56s&#10;ddtYbY74XPY5bh4UP4gZZvyQrLJYAs76qTMxZcvunvB/FMvkQ8HxqSf/SiZ4lS8oP8vPQCe9/IH8&#10;LKcz/d3pkaeXPP3TPp3Kd6gN+dmO/Ef9kWc37fPxEb1Znr4NnoJTC7GA1OIM89VSizj82XiNNMIt&#10;9e/8IuSbnEuvk6SIPdBpY+Bx+rQQqSeDAtQIfiRfwNqJVm8h9OqrgNmHjGtoJ9kJm+sz+AXm89rh&#10;2T2cso/g7t5+Fzx7Xj8GvBpPPwV86TP+hjc8m0t3iBDf1d0h8lwbfbhJ1eevOs/QOmWdEdwhJe2y&#10;+8AV+O3XnCNC16aAD2rog/tEZJ+t9ak+1S9pH8L6Ab2SRy4voLUWhci9NWqSfmXXsE+4bLJehN/a&#10;Zp2zvsnvV/qv7/G3JrcBgPQLlK3NUrJO/a2Z1k5oHW1NhTYB2gAAa3H5vSFwbdpKw+PrVxcE5Ah5&#10;8ofeCtbZIurJbCzQJY/Ep6deWl5d5drKz4P8LyAC+ZIPyls25IjCJv8XIvTp8heRILeBQLbzV/rY&#10;bFh6ZOzaTCjQ2xsCF7EvHymRZhvpV8+OTH77kl52xvQmNAsP4r/GeoQ/Yg+Nd0GoALRgdBJ6ZfLI&#10;PBTENj8KcKWR/YLffu9in5wi/U75L8IvbRMA2e9H/XrVP8IvEEeaBO0RK0G9oB8x6IQf8YnoIE3y&#10;CE0kP6KP/Hsl3yk/su97+b3aLEV6AHmaRMwmghQhgggXGT0ELoITMUFCkI9IRqTDdXRN6unSUYYI&#10;CTLChk7Xrp58kvlIafeILGJKD2lRnw1EbqYv+tpClPggj/B7HhDp94w8N897fj3E2moMGp/GqXnY&#10;OmIdKiYTj7XGWf/mxmekX7mDJmsgu7mWPdamtR71tmjzrPnRXJlEv7lhfBvbxq8xbdwaf05x3Rv3&#10;w72Quj/uv2fq/7gbg+5192s+z4gnffnIqHGB3EIbVcaS8ROxbwPA2GqcRcDZyWdTSjc74z/yDsrG&#10;rnSSfpthgOy3yRXhN5b1DwlHtPXf9USm51gkUw+RcSR8k/91va45Ih9x5/dB7AepD6c+n8CXdiL8&#10;3VuoX6WeWal+gjGtPNPG+IRnj+TP031jordczIO9Zq11rO/v97slMz44ib6UzHyxRhub1nM8Bm/x&#10;uWxe4FvFMsUVYoZk4ooznojHFAfRSRZO2cp/PuEXVBUcL5PPCvKnbWU+7mSn/BUiHfKnz3xNkLtJ&#10;d/WzTTfJDa+cvvbozTbO+5C/U17/JtLpOpLVRvJk8rVdfXWznbM87U55IHNvDMIWZbBIF6CCH/f7&#10;0xVkdqpkN1dQaWGO+M/gciJyb/H24VA5Qp8e+9PHfLtAWyZNJB/6AQzQZ32fE8Tz7N50X8PdvZmy&#10;bE6dU8bXK1ntVlc5nLZ3eKV79vsj+Gi73/ANd7BmtKZ+V/BzrrsT84MR0pdXb31AiHzgIipSJEfg&#10;JwjsZHSTo0GKfDgHdgWHPtD5QA6tfdpr53y2S16fwLoD83VVa1KbqNYo65XgdhL+/XWqJRcMOOna&#10;p/qL+EfqW3N3eXyXH8hdvyAZfvWPf7XX5oJm62awthZIW3utx8rJlEG+DQEgs157e8svDbOVb00n&#10;k7a2y++NA/pjrQcysLbnP52pV/l3fFztg7p0EAL5uVlgEwH6wcK+87vTf+93f+07fRsHofo2E5Dz&#10;vUFwkY6IT8EdEg90tZGszQL2bQBMws8PXe11WonoaweMYzrVeW3UeEZ0NslZ2LK/ejvxLwAN5Ma5&#10;8W2ck81xD/IR/VmGc47I9zsXbQT0Cuwm+gsC5vlDfsiWYFpwjewLtgXgAnMEo+AdyUAo9q+CL3KA&#10;DCEqiI3TUSQceYnYIP5v37l/I/tIvh/x8xp/38fvVehea47QI2LSZNqxGdB3rZE0KWLi5DKigpQg&#10;IpELRCQSGFwLUkLuOunA1FHmB7mpPgKDhCLz/MtH2tmV8ht5kc8uIhPpIas/UvJ8sqPbyT54dm3s&#10;/KtrfBgziHQbVsaruWYuWjOsQ9akYrK5zlkHrYvW0dZGaF2kI55rPWs94tta09ePmmvNXfMB8bcR&#10;YW03zvVRX43TNqiMPyTOuIvouQeejXvZGPQc5LtX85lFQCO+jVNEVRqhNU6MGWPImDJeG1/z9N5Y&#10;S9Zp/6xD8JXbKGicgnEciTdeIcJfOgl/475xHdlv86rrBNfteqWNX9ctpQvK0Gl/vuZ92GR+ych3&#10;eenKu3fp5G/61M6EvoT65vlAz65xXD6ij9xLPfPg2Tc/rEWR/fmWi7Fivdrr2SD8rX+tgcUP1lvj&#10;rtf5rdfWfJ87PuuMa+PbPBA33MUOxRhTNrkMzJiIvnpyOukP2ecTfqQgYvC5BCHb7JCS1eyDNFWe&#10;iLykc/oM1U3/buL0mY/p7w6vfJbmNz/T5q6d06b8LAPdqQ/5LQ3qpn2y8nflkK/6EMgNnoJaAwcQ&#10;5wJWi/H+nr+AdC3mgHQXjAoyQwEkWLhbvAV2vaq13woYZaAjSKW/ZX/+F4+T/AJcr3zt77auiSNQ&#10;7oPCh0abFfruWlwTzGt2X0rnvbm7Z+lO2XxGU2+mdGDazrrK9WnahOl/2t3pPqs7ZXfl8j8WnH38&#10;hh8vml93dZ+Lj/ipvdmu1FyxFiCYiM/8AC74i/T3nX6B4Sb+16nVJDJ9kAtokWQfnH0Qzw/q2u/D&#10;Fvqw7XX+1s9gvdLX1q7wR6tsPd2kfwXJ1tkH4b9O9UOEf6+7a30EebLW2zZJH2vpwll2bdZfMmuv&#10;PMira8M1OVizyVrP0wnkUnXTJxmftV9d8voz/Usn1E1EBtpo8FsObQJId94GwLXxYHz0ZgAgKsl7&#10;Q6G6vkIg7c2CCAeSg8hHPh4bAqt+f81g1W8dsqUXlOlWn61UOWK/NxKuDQBkRtnGwOMtgYvgGOvG&#10;tnHaqeYe44v47A2ta2PL+H6Q/9IhM+6h4JVsk7xrHsz65kgpIiUIpi/t1X4BslSwvP8LxnXqL4gW&#10;TAPiJcjutFWgPompQH+TiUUaIv1IDyKE6ARkJnLjtX6v7iP8fXdfHuFHjBCeSBTiw6d0Eir1CJqT&#10;VnL1Tl4R/VKkBvlDUiIkkUMERD4Cf8phEm7XHHmHSXCmrpR+p/lk+UBoyPlil0zKt3ztTJvuNyBC&#10;nWx2utmPlnrWnrHxMb+mYmw2R8xna1CHMdY4hH/GaNbEDpYm2ae/3266YkrrgTnf/DZHm0/NoTbb&#10;dn7NCb/BYW0HGxLGt777HZb96/xrbLo+4w6QPfexe9n99qy6//Ke44Pcr+ctj8giq/LGgPEw0Qk/&#10;4i+N+EMbTBH63iBRbmNAXkq/8dr4BD7IkXxEHtoEm3MD8e91frpse5tA35B+14BkR54bi3NMui+u&#10;37W26QHNgXntypH6NgCSlz/l0x9oq2fR89C/UD+N28azsQyep9T4ljeuS9sYg8aBNagf6oPWpza9&#10;rF/zP/eYB2BsmQ/WxWCjFeH3tpZxabzarPJ59o/XuLaZb8xHyCfEGPEWqXiCbCJuU15aPDJ1+L90&#10;P4/wf60APB+T6Jz5Z+W79snSgXTcrNO++sqzL9Wd9ZXTSxbqByjPdqaOlDzMeuXZ18pTNnWflU+b&#10;5Hf9O3XLT31wHw2eXvW3QMOD/AtSnUpZpH+BhP/JJuO+Ry/43AGoAHWRdfmIvEDUgl5AWhnoIPc7&#10;qF1l/6uS/zYZ/viP3l7ZFxxLfWDoWx8iTRx977q7tq63ayabOO8LVNc9KS9NZ8qV833qTR356uin&#10;mw6cfpKfOP1BdclnufzXRu1/1zbOPr8n/4a/WTC3m9/SPiDNf+uGoLDTnciLwG8HgosIFRDCJvur&#10;rg/tAltlGwQCTmvMbGf2gQyskxH94CTLetlGpNS6Gdm3dkJl65u1DuH3Q339WJ8A2DoY0d8k/zrB&#10;D62nc13tpP/PfvV26j83Unfd0ksOk4wL3CPgEfZ8JhPAQGT9RGt77fz5n729ztjaXrt0pfu6Rt+3&#10;zcrXJ+20SRDqg/zsVxsCe5PgIg2P8rUp0NsC6SqH/bbA9YYACNjmf51xYqMeCdmbAddbAXQebxCs&#10;QA8R2lB/bRi0OWDDoI2AZJ1cChQRfWnlDfmrjOhE+DvhN2aBzNg2xjv1bB6Qt9kFBarNlcqR+vIT&#10;5IAMIlIFwvu1fkR/4iL7ne4HwXQ/mCaNrIJAvmAfCXBCOAk/YjNJDUKD7CP1Xun/H/6Htx/t63/r&#10;2wSwIRDhQeKRnv/mIjzIGHS6KgU65NqN6CMqCEqERP+kJzmRIi5SuulFWCIwW/eSIy6unU1kK/IT&#10;ISWPyCiTB3WQ36AuYqQ+faSn+05OB+HpVNNXMsBznRtAne43Ro1hc8ZcNbd7pd+a1honbrQOFqtJ&#10;iyfFd/SDNYIv89lXQ8E8m4R/v+XyH7x93aX5MX/nQh+Nf2PaWDU+kbf//NpwMuYifO5D98C985zc&#10;854bUhqx9/wDWWMCOrGWJ+977GTyc1MJoQ/GpdfxezV/bgDQ7Yf+Gp/qe+1fHviAOS9gbgDwzYYP&#10;mxD61im/cTbHSgRaufHkvswxPe8RefcqQj+J/NQhry77ynx3/6W1C43v+lY/oTkBxnSkHuZpfhs9&#10;YAxE9sHY73QfbHr173qh7/Hb2ITmQ7CGGnNO941La7fxasPKZ5h54dAUZzEHIuyTt5wxRTow9ZNl&#10;O2VQHLJsnhP+M6BW/hpB/EQ+J1Y3Psmf5dqXTky9dCAbqP5su3w+lOWnz6knzf+J0+9dXX7v6mZ9&#10;fQhnff6lIZ2J9NLN/s4vpJ8/eQPQQDLQDFCYgSwUvDqVsnvVyb8d2xm0Qh8Ee1G/iP3W/dnbq/n+&#10;LSB9PjbBX/747nRMewLw4EPDoDbA9Xdex7wW6cxP2ayDeX+mH6gM6SefPu5k0+6sn/nqzmt5hmyk&#10;4U7v+8bZ/68Nfr8v39/w00Fku3wfkPLWJURRQCjoQ3Ai87BPN5GeC5PgBHJkCglE0LXD/9kHqbVR&#10;ndQ61BopfxL+uVFqzbS2bVg7V4rsW/Osmd5gsi62du5N0EX6H4R/EeNN9MfJ/ybXNgKuevdh69sU&#10;GGRa4FF5+1l5sDGQDvIs5SNCHwmHCDgosxfobz+XTn1uQ0L+cS1Xn7ORPrD6TCe9+lffpTYP6l9p&#10;eYj810d5YA/ynq8NgOraPNiniitA678a7E2AlXpTQF7w1saAekB2NpasjYI2BPoxxCAAfGwArNQG&#10;QV8hiNBInZxKO80UPPYbBN4iQHiQGuMc0XGiFPFH8tvcQv7PE//ebJE3PyaQo06wIvcR/RO9zi8Q&#10;jviXB6di+0f9FhDHyD4yiXwJqgXYgm6BecE6khFZhQiU15CRFcQGeUGQnO57rR/ZB9/R7wf8Sm0G&#10;IDxIEwKFxO/vLy+fbSS0mYBUtQGgvUiR9hG8CEkkKKI0SdEkKvTp/D8uMpPeJDZ+9O+/XOWIuHrE&#10;RhqpmjZ8IDnlJ1FNxka7ynzSKc0G+UGEkKXa9raFzZjezPCc5D1v66Mx0iaTMWpc2sgybx7ryZrz&#10;5u58CzPCb120Rs6vO23Cb7PzWu/Yms/m7v4tERtua77s+bHakn5C+Fcf9IPMWwc2I2x87XFujK91&#10;HkFD4BA3YxC5i+wZd+5B96H76B4ioeBeGofz1Lof6EPokWZjRFkejJtJ+NtUivAbb9J+HDJSHnmP&#10;6Euh8UlmbLKVT+c83e97+4Hv5kDf3/ddetfUGHP9yLR7EeFvzACd7g80vh/j/CLzoNz4LS+d4EPa&#10;PW7sk8vXbmNWfyL3PS/9jNhH9hH6SfR7ZV9q3Es70YdIf2TfHPjP1tiP7Nu0tJ69IvziCWttc6P1&#10;/C/XZ43PJWP776/xbg5cZPwTEl88E2FXF7+ZMrrFHpAsPcj3snlO+M+AfVX/IEG2drV1h0lg0quf&#10;8tNPIH/W7+yy5Wv6u0N6X3Ivph8+7nRAPf90pk2YfXzVj3kd6eVX/pn/Vz6hwdUAa4c24l9A2ynW&#10;TtdCbxPgEdwuFNT6PQBBbrp2vshAOX9SbZkkJ0yAJsp5HfOaw53sRPdn6smfdqfe3T2sT6ctvNe/&#10;O3/PwOajut/wDX+IaG2yJiCOSJRXPBGbiH2kRh6RKU0ukEWuBJuC0vxKI/l9KMu39kBrIrBVllq/&#10;5tq417qL9FsLBbkbg/DvN6UW4SUT/AoU9ltUK0WII8aTNBckT9KfXjqR+p2/SPL2sXSmneBkp4tY&#10;p88HeXly9ruNhQL15PUtPEj8Iv7S9M/rUFbn2ullz+/Or3qEwrV0bVOn6+Kr60neBkAbFq4nfdd6&#10;kn/5uWFQXgB3fp0gWXIbAGQ2BvoqQV8teGwG2ARY45TO4y0BGwHXmwClxuQur/pO+TfBWUFlr1X7&#10;rigCZAwjOjYCEH55QSi5eQBIkNSYNz+aB5PcT9KvXr76uRkABcDpZCs4Lki2ATAJpM0BBAzhL+Au&#10;KBegC+iRWkE+8oA0ISiISiQHKYrwO+Xve/xIP5IPTvzVIzsIU6esCBiy04+HKSNQbQj0HWf1yBuS&#10;h5AgLciNfkHEpZNGMuREXkqXTQSmcn4iSpEdBIbdJDzSSZZqny49iBCpk88uHxGjqTNPt5GnCJNn&#10;sE83kZyL7HiujR3jCaHuhN+4NS/Ms+ac+Wg9K4YDBN+aaI0sbgRrYRud1gI+zEmbCL1F01yI8Bv/&#10;NmaN+eaIedBXX5oHNnj/kzV+jTcwFl2bMWfsGXOuPRLpXrhn7lPPwL1TRoyNBSmy76smNo3mj9IZ&#10;S/K9FaDc6/NSJ/OR/kn+I+3yxiqCjsAnM9bpRPr5yRYi/G2EyZsTfZ9fefqY3+HXV9faGHEvpI1F&#10;aeNbfo4raAwaV43ryjOf7tTjJ/t8utfa0ofanO2TG6c9L/lO7uUj+20CqOsEP8LfZk/joDVIHtk3&#10;RvzI6Cb811tK5oINztY3c8LaGMwN4864NEat5WAcG88+1/9offZH4iPpYgX5MGXpgjzek+1HsGxe&#10;E/4l+iLS8SXgWxthEqA7ElP/JpKnf8res7+7vvRe2Vee9tPf7Eu6+Zt64bRNtzZrK70pn3p3mLYg&#10;P9uYuu+BnQDXYDLw2q1F/ueuLeyNgGszYMIu18b6MKDTib08eQQ/v3OCCLYLsrvuriN0L065vp/X&#10;Qye5NL1pK3/6Us5eedrfoTbu6uCujVf4iL/Zv+8T9eW9e/ARfO59+IY/HHzus2/cSVsX2Ct7M8hJ&#10;rdNQp5+C1B0AXqRnk50RvAoWES+bkhH6CR/Ad3KwLhXIButW6xqC/wnZX/DqfrDJqV0kN7K7T7sW&#10;HoQYuR0ouK4caY7gFjT3JsADSwfRjewWnNcGfbJsySPom4BfbUFtsJ+2QV1Ixi5f+Qn147EZwG9Y&#10;/rPbhH+0O/tXu/verPrapOeakf36kn19r5/SNgXyMe9XmwFzY2CWp7yNgN4GaINAECi/NwT+6T/d&#10;QGx6E6BfJN+yRaicFEmRm06OkJ+IEAJkDNsAMJ6dcjppEoAa414ztQHQ5pa5oC6yX9AawVdP3xxR&#10;Tx7Sl58nXeRBQCw43qf8C5UjXQLpgmubAE5dBdm96h/pF9AjAU4AJ+lHyr3KPElSP8pnEwD573Qf&#10;8UGC6CE6iJe0U85OZski+wgaIqS+U1obD5GYiIl0kp+AmNDbrzcvRNYRG3bq0yWLyCM1ygjR1JWf&#10;+m0AdJJK7l7pCxv52Yf6ni10b+m71xEnZMiz8Vw8q555z9lmku8qIzbGnnFpHBvX5oh5GJD+Tvk7&#10;6W9dfMR8a120XnsjgL15Z/6aP80b88AY3+N8kfv9XzMW2vQKNiFgv92y+unHBo2/XsdG3Iyz0CZH&#10;hFIeUZR3L92znkUbP/uZdrq/ZMg/GfjNCd/zr4z0G2eNN2OvMWb82oAC49j4jbj33Xvjts0AkI/k&#10;l69e2iZAm2F9laVX/5F9fWhc29AyfhqPrrsNECA/QceYCe7TOQcau/LVZzf101PHt3xtgDHaZgy0&#10;GSH17KATfFBu09BYbhPRmhKQe6f4sxyMCXXzdN88aPyEc5OzeMLa27wwZq3xPgt8Phnnf+fiM0Fc&#10;EZmPpFdORufcFDhldNlN2wtfj/Cr+5wA7UQBW0HabKv8lNObuqcO8Jfu7P9pF/IZTn/KIf36XBpm&#10;e1Mf8lf+mc9Q+azPVhpmffkT2U57Mvk7fcgmn9lmL8CWNgANsE7fkXVpGwIgD+lMsOWnQRuSCbbr&#10;y0T9rF/wTM7+vLZwd30zP8vJ+KiN0x6qz57OrJ+YvkJ2UF3l8qd+evk7dT4Hs6278sSrus9B/b6r&#10;+4Y/bMyNvI8i/Wknb92w1gg2kTUnq4jSPg1d6NTUh7J6ASf9Z6R+9k1Kz7qUvDXQWtZ6h/RH8ifp&#10;9xskCL42QVAsIEDy9yk/so/0X6fcCCtCCspIqIA4RFLl6UaWt92S7VfgF57Zs9361+l7bW4yfPlR&#10;BxHs6eehf+nOuo2r7+m6VuCrPDkd1yIf8quPux/KV78Cv1J+amf2gzw/yenxs69Z+794s6XT/fTW&#10;Ax15bxTk22bAll1oM0BdmwPJBHvIfRsA0r9cxKhNAnloMwC8xtxXCPqPBMavDYBSJAuc+iM+bQRI&#10;e7UZer0Z4e+kXxqZL1AtH7FrYyxiH9STnQQ/O8hGMPyvF5zuFxynI4B20v945X/lkX5Es5M6Ab4A&#10;HgFASjahWgQLQUeakBcER4rMIEl9l78Tfnkn/EgUIoTswDzhj4gl559ce9q12SCP5CEqCOAkz9JI&#10;THlp9XxAdojOJDRTH7QXQY9AkUkjUTDt5CNT6iJP8rXNB9R3dRE7/XCvI0Oeg9TpZqQ/chOpQb47&#10;yeyNFuPefLOONdescR3slPZ2aIdArYNs+GiugDlhrGvPum1ct4brR30x7tvoktq0mmNR340xm0qu&#10;z7VKEXww5twH48796966XzZtkPc2WNzH/fYH2fW89on/ItLSxpbxCuSd8oMxN0/3jV/EvK+pGMtS&#10;5cg+HbrpT9vIfvNBXb7mZoDNBW03xvXNtTR+XHdjIaJtnKoDdcr0gnHUGJRv3KkrL81OObBTRz79&#10;NjdC4zTi71npo+eG2AdrB4IPbQLIN6Z75uXnBoBx0el+Xz2yQdQ6ZcMyoj/Xs9ZD481mmPFZbGFO&#10;+LzwuWKMG/uT34C4YaYzP7nVWQb5yuWB7qXz+jv8M3D/SAD/EZ0TZxvvkZOpe9admLphyidqc+Ku&#10;H2Qz4Kt+2imv2/k7trO+8mxDyg7IJ/KXzZ0OVH8ny2bqyNf27FP9CNVP3bN86s0AGAqMJ6qjV32E&#10;XjrvtX7VnrbqP8zrmXoT9Wv6yE+21SWb8upmecrplr+rn5j9f6Y7ZelO2/d8qC8/657ZvIdspBPT&#10;X+UvbWMi/3d13/CHjTnvPwK6rSOnXGocWU+QcEFlr9FDhBsBdyLPj/Fr/nykH+rnmubDNbLvQ/0V&#10;4dcP7U/S32+e6Nt+tfUi35toX2Q1wgqRXJBHLisHtkhrr/Inl99lAfkKzreu/GovsI04P9q/yH7l&#10;3QekeZXrT/bls+/rCbWVzcPf8hPhP/XA9UnzzTZd+Xzxk22+58aJFCHJVtk9mK8Tq5POa9O3nsnp&#10;3z1GUshn+1JyAV9vDPS1gMo2A0BgODcEQpsA+02Af/bPNvkvj2j1GwGCy2RO/xEgQecmQosc7e87&#10;LyBHyJDv+iP9+/T/ev0/ko8YCWB7GyBCTzbz6SSPWFWXruB4kq7qCpr9irrX/SP9nbIJ1AXxAn3k&#10;AGlFuntNGrFBZBAaZKnX+iP7SBOy75QT+UF4IlsIGLKDxCFiTjsj+wibOiQfiYFIHjKCAEaiIaID&#10;8upDRBshjEDmE5Cd5Pmlz27qZi+vHXaBLjv1yFFyZXJgk2/5SG1kX54MQYoUeQ5OOD2fXon37PqO&#10;MsKN8Bt7xqVxbFybL8Z/G3nWN+Teegid8lsTW4OlzVPzz9wwd4x949qYjuzvcbzIPRjLytLyxri3&#10;APwfdP+VRZ/13eaT01rX5fpcq7wUeXT97kWbTRFd9xGp77n0XI0Pz0WdvLHkTRBpRF9enTFljM1T&#10;/gg6cg6Iu3HqbRXjGeTn6/h0jHfybNsMaAPAvADy/Kkn026EvzHuulyj6wVjApGOWDc+pI2bkI37&#10;1BxIdqc3cdbx33is7Ylk+uZ5Qaf7kX15JD7CL43Qg3zjOxlE8uWlffUI4Zefv9TfuhWsbXvjdBF+&#10;66rxZ7zaBDMnfP6aC8a7uGAS8yD+EEPMeKK6i7g/DkulyU7QZz/snhP+r4VXQTv5SQ4KtKRTr/x7&#10;wdcrvNeXs6wfybMlU579iJgmh64pTB/ZyXet8vPaK5ef96RysvLk6qcsm2TSu7bye9adehNswrR7&#10;ZZtu9yx5Ot2/8qfvZ35nXt2UzT7O/PQT0pGqqz679KafMO0nTlm66d/ZhOrSA3az39P+1DtlyrPd&#10;ZJ+DaQunv9mvcOfnG37caC7e1X2f+JLxop/nmjLruo45Luc4rS7d6qft9HlC2z5YfQDbNIjsC2oj&#10;/L2yGulH9gW3yD6C70f75gaA3zyJ8G/SGOl0ugxXML0J6UUsNyG9yiBg3qQVgb6+my+vTh553ifS&#10;q6wtwUjtbBK72lbeJHfJaoMv+fxs35df7Umrhwix1EbG3lwY9nuT4iLIgR82u/9Lp35Nwi/d9iuQ&#10;ks/f9nH5I08/4lEb8rvtQw/2dY22k/tB2b0xMICgdO/2/Vw2+36sMjm/W7agPpKPyCh3khmq72QT&#10;4Q+b9C9S1ZsAkf4p+2QzwEaANwB85xlZuk5j5yYAQtRp6Cb91xsAffXFqb+8FGnqxD/SDurI59sB&#10;p05EX52Ufn7lyfeP/C1yiWDKewMgMibIj/QjKBEn32WO8MzTUQS/U32bAKCePsKD7DvdRMYA+YFe&#10;cY642VzQ5iQzJ5GO/EV0EBiknA55ZF+/yaqL3EshWYSSP7JsyKuL9Jdqg3/17hN5Nq5BO/rNVl6d&#10;e1p/I1zQCamTToRnn/AvgrNPONdz8bw64Uf6I/zGnXFqDIPxbX6Adc3aZy0E610bsNVJ/U5J/9Wp&#10;OYI0PcbxamsSfj/YZ+waw8av32yxsdVr/XtDYJWNM31v4wKJc32IX6f9rhuhnGQX8XRP3Dv3rOfT&#10;cwDPxz11/yPPiLT7ngyMKWPLGEP4+y6/1Kk78h6ZlyLuYNz2g3uT7JOpn+NfPZAB2axD+H2VQPvm&#10;gD4Zm/rvOlzrHdGeJBxOol69+wQR96nXvSyfTVCe7XkGIXI/85PstzE4CX+kHzzfCP4k/J3oQ4Rf&#10;fhJ+2IR/jZm9Nq11KcIv9faLvPXPpinCb+z5upU12Xruc/Jnf/yzHRvckXUxRIRffpD1T8BWXCHN&#10;T/qn31H+fgm/AGm53bgLlgRU1ctPWeVk7AVeAqvkn4PZl7v6eTp09nuWk532dzivZdqfPidO26l7&#10;2srTqY1pC8lfyaRnf9KBKZ9goz7bfD6zTZ6tcnXZ5vO0nXrpTvnZl2fy6f+USWffa+OUPdPJX3Vw&#10;J5s4/U28siWv3xOzP69kyU/ZR3Fn+1HZN/w0YK390vX2u8B4uRvbHwXbc8xF3MFa33pf2QflrJu2&#10;cOfzhA/VvpLkQ3aSfR/wYZ7s9+vV+wdNkf/rdEvdrv/Z269VR16lgmBENEJMttNVT5ZupLWg+7TT&#10;ziSi2//lQ3mT24vw702HBSQ2wrp9XqRW+ujP8rF9XrL6F2HeBPn6qgI5Hb7YpSdNtv1d7ch3Lfk7&#10;7boe+dl2xFte/d4kuDZTuuZ8nST94WP12e8peO2fLb18u5/y9Vk/+U3GR3UCP0S+a9RGfZB2T9xn&#10;GwB9FUDQCGSCSMQqgk/nlEkRsP0GwIV+A0CKPEn7/nMnpTYAegMAqfMdaERKHkG3IYA8daoPgty+&#10;HhDxvyP85fdJ2NLt7QIpGdIveEb2BdYCbIG34FwgjwggD8hJhB95icAgTwhQJB/xV5ZGjiJXyD2y&#10;g5QhZ71uzacyEtTrzoheJAUievqxidKq951txFs9XaRHGTHkCwmkG0GchBySReKVobbI+KTLVzaI&#10;5OxPdbWXLH+1mSyCps9IFjKHMLnn7j2yj/AgyeCZGgNIjTFiE6lxZUwZc8Zpc9X8AOudTc42PMPc&#10;BLXu+T0Tm2rmAT+9+YL021Qwjm1WbdK/xikg+36jxbg1fpF+Mn00bhF++Tk+jTHjK+IPiCESaZy5&#10;Dz0LY65n7565p91/UC91T3vWnZ5X9pzaALCR1Bslfa+/H+B7djIvb1wrw9zEiuS3UTDL7Dr1hwi/&#10;TS99bDPI+HG9rsX1I9ZS9yOSb3xEyt2Lyt2bicbSJPilcwNglmsPyNmT1Z8IfsQeIvrGLFQXqQ8R&#10;fSQ/WRsApRF+KI/oJ+uE39iZ3+GP/BtX1kowN2yyGrut78a3mOAi4Z9AHCL+uKsLdDr5hwh9sUsn&#10;/x08SJVX/n3CP0nH5wRidNm9wp2v2qjdZ3pfAwK8u4D2vba7tvcCQKAz9bKd+Jw27uTycPYb0ntm&#10;l2zannrK+Zs6yuqTnz6zneVw6iWb7UxZOuTK2U+8sk0+y7PtqTP1TvkznL6UT9kz3PUlOd93Mph9&#10;fIaP6n3fqN8/hr58wx82rOnW9jmnPmc+TvQhevc5cW4Q+BD2wdoHbqf6fTe111eT9fqqE2+BcL/S&#10;H3lEKH/p35MimYtgnsQ5YiqIiEhGMp2KkUcyI5EFHWTZ77ZXG+Q7QF/kOpJKn07EdMpPX8DP7vvK&#10;qy/lsw0AvmqbbtcyZfK7zXXNZMrzeu7aJQP+2JxkPxm/Xc/+scSrvXzWXrZdM5uuJd/ksx9btuo2&#10;rjp+a88mQ/dtnoCSeWZIPZk8IDtk89Rfvnp5MhBUIlptDkSSAPGf5B9p2j8KuAjaJmkLnfr3/WeQ&#10;R6rkOz31GwAIVOT+N79++360QJfMmwEzTU89oijddhf86Fv/IrPT/t4AEEQjYwJxENhH+hFURAVh&#10;AuQJiUFmEKCA9CA5vfZMh76NAXnky6vYiD3SFfm3EYCkRY61FwmXQuQOWUKUEJbIj7J6YB85JJdn&#10;E8nO70kilbOP0NPPXwQ/Qjn1yLTFz+wH/excO1mEi66+RLjcZwQK0UH0IzWejWfV6/TgNXuk39gy&#10;1oxBY9S4N8fAemftaw1sAzRE/P14qTeAmivGcnOBf20h/MasMWo87leor34Yr2TIv/LeUFqQGq/G&#10;oDcVkLd94r+Imw0NBLBrN84iq+5NhLTNEXB/3Uv3sWfYvTWO3HP5oOy5RPx7g6Txi4DbiIr4N4aR&#10;9k7z27gK5HTaBDDe2Rvz8sb8fGuguUDHBpm29UXfu0aIrBsDk7R3L4wZZSnd9EqbB/LphMqlUz8b&#10;5J7sJPjk1oH5ur66SfhBXYS+k3tp5H7Kys8yvUh+dfJ7E3KNG+gH/GwASK2DrXnGXyf8fn/FZ4LP&#10;FuMbEY+wH6/dPyCOmOT9mR55dWKRs75YZOVfE37BuSBpVe30LlgnO+XK0+ZEPuWnXbbqQ37Cnc0r&#10;vGcnaJv5ytJnNq98zv6Xn9cgP5GPaXfqTZ1kdGozm1l/+k2e7ZSdtpWn7WkDtVE79SV95fL5mzpB&#10;OZ3yyWf9KZ8gqx9TJzuY/qH6+pbstEun+son0q0fU5ZNdVM+606ccuX6+MxmYurIa2uWP+rjPb07&#10;nVP2no9nYDf7PfHq3t3h7NOPCT/WvunTs/v/Y0Rr+LyXX3pv+0zo86D7oNzGApDND2Mf1J3oT9J/&#10;Brf7dH+Rzk36L+IfOe1UvfIvfv722ngkNLmgONLp5PhBTC8CC8pTFjnlp3Yeel7PX3ohwvvQX+n0&#10;U3/Kk0P25JBs1x+E+bSvv6fvyHm+QjrpQSQ7WfVtPsj3lkH9SFfbyt3j7NPZ9yy7CP51TVM31B6/&#10;k+CXl7YBkBzkIVJ/hzYCEHun+jYBYJ74h1713z/4t4gT8tT3/XvlH5HyirZTfwErwqQc8W8jQECL&#10;1CNaEfyIV2WksN8GAEQeoVenLPX2AH260Kv9vRHgdFkA3omcYB6pQLaQJ2Ql0tT3oZEcxL9X/RGh&#10;Tv7JEftJdgDh7/v8ff86Mh9ZQ9SkyFHkGeQjfNJIvR94i2hHxOXpTdIYyKUIlbr8Z6c/9SvyCPWr&#10;dvSBPX+zr9Ulqy+IVeQN2YrsI1juN4Jk46XXmD0bGzWeodN1Y8XY8R8lGoPGpDFs3PcmU4S/N5+s&#10;jTNvvfzZ0vnlmnPmDXu+Gsd8G6vGY2+nOLk3hjbBWnIkX5+kyggX/calzSX9N87+ehF/RG3/u7UF&#10;J7muNSLp+iOi7k/3VJ7cc3JPPQPPbT5f8EwaHz2D3iiJ9Pd6f2PSJlTjFoxZhB65d1IPkf2IfnJ5&#10;pD67SD49ZX5tKIR+q0L/GzOR/kh3p/yR8e6F64+ol59kHxpP+aseIvTZAv3KtT03YCL1npG14PyO&#10;fq/wQ2Q/4u7ZRujbQJxEP0IfwVeX3YSNIXMB8e+NF2Oot5eMK3Njb0CtMWiMGrfW6V+uzxv/mcd4&#10;R8RPEi9PVr46utVNfXFG+XTKS4/y+4R/YsoFPrDMfifofmZTWcrurL/zKT9Bns1HwEe4qz/xnm79&#10;moHehDr9lKY7/VU+5XTvrjlZOqcs/dP21Mn2DtM2m+k7ndOH+nzf1VeuLt9TZyJfd3WvcPZBedYn&#10;e+b7VX113Y8w7xGd9Cqnk2yWZztTdyK9kI+ZP23Cq/opP/We2T2TT9xCro1oAAD/9ElEQVRdx3s2&#10;n4Nnvj63Dfpfs19fEz/WfsGPuW8/JLoPrf+A+IMP1bkjPwl/JH++wloAHNHfGKTf6f7vEM0rv4kz&#10;gomorzS9SSgj1+SdrifLfttd5DXf1U/77WOUHz5GPV+b+C7ZxpWvPrtS9vok/yDVqy/kXcP2A671&#10;8kGv680P7PpBxBHlec27P/zQue7bQ/+qC2zZTH+1OzcBZj8CmVTbsK9lbKIo87/z14l/sq472Unq&#10;g5PO5BDBQvLl1UeQTtIPnfYHJCpE/PuOv1NUaCNAEFu6vwaw0v069UKbAohgBAvhl1cvv0n+RfjJ&#10;EbXIvx9WY9PbAILovsM/A3wEAImI8CJRyDrC1AmpFLmPMCE7oA7B+q+vV/URr3wgP31nPzmShrhF&#10;sJUjdIDkgbz6yJ08wl8Z+OCXLnKFZJFnH/EnJ9OP097/es9P/ax/9S0flflST+a+ScmDvgCy5d4i&#10;XFL3G5lCtBAgRAe52W9qIDa//vXe/EGs//kaIzaPjC9jsjFuPpkvvq5kY9M6iORbG+VbJwER6i0n&#10;pN9vixjXkX7jWRt7PK7xaRzu0/xr7OmHcSb1NYN9wrrGsjHaONNn/TfWkH+EDbH7z9cYi9TNDSYk&#10;NWLq3k1SLHX/3Nvuc8/SPe6ZeHalPS9lqXFnPBq7EX7j1sZVKdLeD/Yh9vIRfPmQjN4JmwDNCfNA&#10;O21wGav6bdy4LsTbdUf2jYdZToe8exPSP+VkyU+dfJevnqyT/Un4I/fS8sh9GwFBOVIfmVdOdpL8&#10;CeOAvDEBfY9fivB3um8M9eYL0m+dM97amLLGbsK/xrQNr16zR8ZPYn4Se7K5CZBs6sP0xz9UvvBl&#10;3+EX9Cz1TyDgv9MNkxBIT4KQLCifsuTZvEL2Mz9xp8//vKZTf+YL9k6ZNNv6O4PCdE50ffLdz+zT&#10;ka/utAv1Pb3sZ93UTyfftTNl05f09HOWT1lpfa7uxGn7Uczrk85+n7LaSD+c1xuyhfPeQL6q7/pO&#10;WSA7fZ866eU7vWR3+hPZ3NW9Qu2c8to+5dWVTtzp3cm/K74Pn9/wDROvxq413Wt0fSAj/ILZAlp4&#10;Rvgfr/Mv9J126ST8UoQyAiiARh53+foOOp2ph2zuQHulfvhqE9AVdKsjr44sQguR1wjrBLn04XeV&#10;p698bJ9Xnu/aftQP2/qjTK/2p9/S8my6N9Nnfnb+2tyIPD/8rX7Atl19q7ztrvzG8uHe7nZXuXbp&#10;1c+N6/nU762/IP/ow/IzSXy+JuFXrxy23SVD3CP3kfqT/FdHnv4mRwuR/ciSPN0p68Tf6SwytV/3&#10;9x1/xH8RK4Sp01RlREogC07/99cAVn6f9C6ChVwhYb5P7XvUkX2EDCJefTVAnXTrXhAwO+WHXuuP&#10;hEX4EY5IcGTdiSXS5LQUqUH2AWlS9gaAegTLr6UjOgER40daGRCzyFqEDpA9BCnSjOD5akDET7/4&#10;YRfI+MyGHnn+I+L0IvPktUnPv3+T8q2/9LoGcj6g9vKfrwg/f/U7/+qQLSly1f1GspAgp+CeR29g&#10;IM/GgeePgNswMq6Mwcby29z7R3tt81slCA9ib220Jvb2U+vl/g7/0u17/OYCNGb9OOU+5V9jb48p&#10;G08XNuFf406dsWksGp97U8DYWmPO2PKWiVf8bVogbUica3WNyFzE0ClwJDcSatx59oh/z7/nJ08G&#10;7qf7r67nJZ3PpF/832N3jUnjt+/yI+YRdCf1nd7P03zpPPmP9EvTDxH+5gKyr11jSB/01zV1yu56&#10;u3YpmHdS9e6BdBL5xk/3KvnMV575/M+28hPJb+NJqh8Rf/DsPCsEH/lvA6BT/Aj+JPYR/SlLl8yY&#10;qH4T/utkX2qM+EqIudD3+ZsXSL9NS+uaTVJrqfXVfPCGmjGOnIsVIv6TyEfgiyegcjpk5U95fkF+&#10;6Px+CP/3jdk/ZW3PvsLZl7N+or5LJ2Gf7chH6Kft2c4z8A3yr+ymXmW6sy8T6Upn+UT28nTye/p6&#10;1g6cvpLlr/pp8zVQG3d1MPstPfuY/JSdUH/XTj7P65vXHGYbZ917qP27ugk6H9E7wea8luR3/s7+&#10;yN9d97zmO//fBd+Hz2/4holn499a33f4faAi/T5cC1xhvs4PEX4Q2D5e518BruAWeRQUbAJ/EWbY&#10;JPQijshkhNJ3+yP8EU++Ip7b1yrL0wd19JHZTp7Z7jaX3vRVu9Ur05fX9g7ml0z99n2RZrYPm4tE&#10;B3VdS7anTrb805eW36/1I+yXLtn+jYOV7xrz/QmufnV9ZLv/V9vqwpZdcjruU7KH3urDfFb5qK1P&#10;sGT61HW4/giRFFkPykj5RN/LR+7Vs1euXp5O2ER+ITmiJOiUsk/WCb/yP1v1CP+D9F+n/X3PP/i+&#10;PxKFUAlo6VQOmwQu8o94tTkACBoSBvLIGSK28ytAhsgZMuakv1f8vXYt+BbMIwmdsiJPSEuv5Ef8&#10;ESVkXxqJQvgDPUSn/6seEUd6tnwR6cg0eUCMtIkY0SVDmvVHqk/k9CJ6/CGB5GwjfLUXccy3vugT&#10;mbIU+Pl/rj5FHOnZAHAtTmrJ6POTP+3T27pLR1ttCMDMs3Edrg2pQrDcb/d9n2her/N7Lsg+Ah3h&#10;txFkLBg/xp9x2Vg1/s0TBL9X9+er/KF1cm96rrllTbTWfTJml29jVVt782mNMePJ2DH29KWNJyCT&#10;GlP7LZJF9On2Jomx5f+qu8aTGLr2SKYT5ohq46/Nku6hZ6m+cel5eFY9z8YCG6mxR+aZeo59ncSG&#10;FHLuFN5YbSwj7ch7p/YRfnkEXx7Z73/u02+zANHnyzz4//y3/+1+U8R80S99NC48d32XItvGQONg&#10;knB5eu5DsnlvJmlPnqxyftpEUK69TvSTRe4j/eqSeUYIvxSSIfs9x4i/cojky/fcA4I/y3Q61f8/&#10;LtLff6qwWXSmxpM1y1sn1kVrpjXWGLbJb8w39iP8kXbEXjxxEndIJ2IvP+uhuKN6usP2uxP+rxFs&#10;T3+vcBd0PcPpk22yqVfQpn7qn3qhumfXfdfGR3H2uTZOOZz3YurI311P/kL3ZNomr27aP8Psy9nu&#10;R2UT0997us/wzLZ7MK9tympbmvwO2d/Zgnw+6J12yehUDtNnene2d/JsJ967lo+idr6Gr6+FH1t/&#10;vuEPF41/+d7Ygj54fbj2AQsFsIJcJ/rQib7XW3utH2nsRKvvlEccpQ/ijEguKMPWWWQSGU0vu/LJ&#10;yTbhXMFzJDTdkH6EWB45FagoP/AnF0HX9kWuNyle6fZ5yQX6+cx214/2pGwf5WVLr+vV9vYxTuTr&#10;3yc+rzp59QiD/N5YsKlhk2S1o478JN1nf+jVDvmuW/671/mY8t3W5SvQabNAW1C7ta0MndAjNn/5&#10;l3+5820CIE9ThvgjP2QgH6ZM2oZAmwOnHmgTyUfU1AlQkSopGezv/f87bz/412v+Tv2hzQCvdfc1&#10;ACm0GbDJ/iJij00BRGyVkTAkHymTPr7Tj5CtwBnBBIG0oFtwLqBHBCJdmzQt4hKpmt+Jlva6P3mn&#10;qDYIEPrIltNW/iLZm5CpX3URuf/7qiNDkE7CVxkRko/E0+WDXpsEfCjLpxthlGcTAYyQ0Qd6QLbz&#10;S9ZGh2uavz/QdYC8diOc1UkRUqn+ax8pA9fiPiM9TjeRGqfjfTXD8/JckX7P2fhojBrfj5P9tbZZ&#10;5xAehATZsS5aL62TrY8Q4Td/zI9J+OcYNm73a/3G0mq/jSIptHlkLJIbU9DbJVKnsU5m/9M1tpzU&#10;TqJnnHV6DAimexEJ7Vm6X54h9DyNFXBPwbPqXrv3bcb0DHu2yp6R52i8Nn4BWUfakfc2spD6eaIP&#10;yL6yeiDzS/7yfOQXjBXPXruefUTcNXj+k1hHtCPtk7iDMl35iHz36wQ5/ak3QQ781T7I68Mk+cnn&#10;KX9kfxL7Cc+2TQDlbKwvxjmZ/D7Zv076k23yv3T27z6s1Kv8ewytFKxT1i7rmN+XMP7aADOmjfdJ&#10;2s/v5Yf51qC0GEO+jYFZT1bsUSxS3YWvR/ilk/B8LiI+0onakf/cwJ5+/crHnS+kf+pWX3onL8/+&#10;LJfeYdpPkEPXC8nUT3n6+Zt6pzxbKblrheSnvvy0qc0Td76zDeryXTnZLMOpk49T76M4+9P13fmd&#10;dcozBXXzOmb5Tl4++fT1rC4Z8JHfsx+nztSdcnk25ZNDvqbsPeTvro0v8fe18Ptq98eMnstd3Td8&#10;DNZIZL48yDfe1HW638l+H76d7AtoI/vlEXyvtQbkfxPcSD+svMAgMgmbOK7gNyjTYVuKoMrDJLbp&#10;7rcCFvnMx4MsXzbysG2vE+vd1rLL12y7+oguf7WXDrvdzvInBddTWzDbpifNr7z+8BdBlpeGR5ur&#10;n/zT7x5G9EHZWxV0sq39T/qkD1c/8rf7vfSmTf2D+kSurK525RF0JKh7JQ29kg/I0h2QnUCPr0nY&#10;A11ppJ6+cikCj7inP/VAPoJPN5sJpA658z3/XvPvTYCIvnoyZVAGBK2NgP0da0RtBcWRtU75nRwj&#10;Zcglso+YCab3CdsKugXfAn2EFFGKxAKii8g4wYwEI1HIM7QZsHVWHdBDkpE3vpAgaUQNQUPmIvCB&#10;PkTWJqGrjn39Q6oigJPoyd/BtcDUl1aOOLoG/e+EWN411F8+6oeyVH3Il/5Owoqcuc+IEVLk9xSc&#10;XiLOCD+yD56tjSDjw9gxDo1tc8Ha1teWrH/WxjZD2xAFeXKnnzYImmfNJ2OeX2PUGNaOt02Mqb2B&#10;tMaSMWTs6JNT/r3J9O9fb5M0ri7Cb8y5jjaTEP6IYKQOkMpJLMtHfN2jSfbBuCQ/N388K6n77563&#10;wULecwHPyzO1kdPXVBB2p/PIfj/Gh+wj9PKd/CuTK9sgAPLsvTXAn3nQONEX/ffMI/MIvuucRF+K&#10;kHfd3YPK6pMHdZPIqw9TLmVfG6DtSD/oT+i5hMg+4i+dpL7xOzcFYNYHawuSb52J9JM95GtM+GqL&#10;tQjpNye8IRLp378P8S/+xR5nvmZiXbS2Gru+Yvf3LsIfyS92iKBDdZWrn/IZcyD5vTUw9aGNg4Uv&#10;I/wg8JnBtvxy8SAAdyRA+RU5SC69y38p8qFtfXzP96zvWro2gR955fROP+pOGaSbz5C8vPqJ6kP+&#10;Tr3ZxmxTOoPY2W56gZ/qn+HUq/3y/M58Zbhr46Ptvofak+ZPOq9t1sHUr6+n7OxfsqmfrDanv+zI&#10;6kvlaVs539lB8qBcO3dgc6d7+oFXdZD9KSe769v3gVf9+4ZP8e0+fXdE8me5U31Evw9faR/MPnh7&#10;TbVA9nF6tfJO9gt+I/dOs+R/eRHLCOaDqA7Sv8lpWDK6Wz9SSnfVZS9QlgqatwzpX4STbLYB03b7&#10;Wvmtd33nvQ0DsvwVlMNdnq5r5IP+zvO92nr4GOR62km7Pvn6HYmvzGbm87XbWL7l86397WOBz1C7&#10;2afD7tHnVb9l+rN0bECcfmAS+vJ0oZPPNi+UI/wCQmhz4JQj35FzdZH4SDuyVVlakIkYKUfiIVsp&#10;5Df7bMi8Qg1kgPDvk/1F6JF6+Qi+4DZZbwOQPXQXvAVgE2BvFix00i84Rs4iagLmfcr/L//lDqR9&#10;T7YTNxCsIwW9hhyxQl6QmMgv4iSP9E+SD0gPGdBBtqQIFxKGkEnJEbXKEbc2ASJpSJuyfkwiJ9Uv&#10;eWk+gSyyV53yJOlk2oZJ1OlpTz79f7vSTvLp86mOTnLlia4NXFOEFflCpjrd9CozQtMpP9LsmU3C&#10;j4wbt8a9+YDwW/dgEvvWyPLk1knrZxtzzanmk3HfGITGlvaR/r15tBDhtwkwQY70O321AbDH2K/f&#10;/q2krysg+saWk1voP0REFiOTJ7GN5M+xGBE+x2bjRd79bpw0RubzMUY73e83KBD3XtNH7NsACMoR&#10;fq/0I/zkvdLPn3HPt7aMIf3Q94i7eRXJjnhHxCPtkXT5yjPt+pXZZysNk9xD7YA8RPBn2ZhsA6Bn&#10;EoGfzwki8dUpy0f21Z2yxkGEX3lvAq1y4wLh39/fR/jX2jQJ/9wQs+5ZS41dc+Hv/p2/s+OGDgvk&#10;xQ2R+JPYR+CLNaSRfekk+8r5KR5hc71F8CnhL0j8kmCRTaRhudooQM9fddLTfmLa3OEMxD6K2q98&#10;tlN54rye70r4of7nO13IpzTc+Zn6s3+zrnw22oVpc+pJZ30gO+3u9ODU/Yittk/ZK+TztFHm/05W&#10;u6fdlKU3deXP/k3ZBPn0S2fqZZdMGdKdvpNP2+rO+to7kY382aeJ+jz9T+TnTl47Z93Xxqv+TZw6&#10;P0TfvuEPD63Txg8od6oPfSBLfeCGPoDn6dUm/gub7Ef414c/CG793+lfXkQS4URyI53KvUYfcS0Q&#10;juxHmiOrO131sO2XXQH0Ju2LNO/8RZTl+djppS9VjvBGtMnyl166U97mAvvdzyUrnYQfyvNxtpHv&#10;nUbirw0EeNyr1R6dfEX2u8/Zd80gz/fElPPd1yyy2c9p+Y20k23fS1+5H+IL6dCPzMtHYAKShGDP&#10;TYHk1UXCZxki/MhQ5B3Zlyabutm2mTBJvnw62U/Sj9Ahd5EueBD86zcAkusTXSexAl8pgoao5QP5&#10;d9ofEDNkDSlD+J0oC6KdokX2QWAu8Bf0IwhOJxErhAo61XeK2al3RJ/cqX7Epw0BJIuuPB+RtEmK&#10;I2faQo7VI02lbMjpktWfCF1lZCvipy7yDvKRc0Sdzv/tIobzJF+/akdeyla+9irv+3BtZkT06EDE&#10;UwquLdLlHiM7vp+M3Hj93TNB+DexXs/rJPzGcHPI3Ostp9JJ8hEVb0WRewNAmZ5T/r3uXfPKfODX&#10;mGzstLm0x9Ai/P2WgPED+02SJSfzJoD6vssP802Sfcp/fTfbdSJ2ykgeIhh5RBojru4Rcut+GX+T&#10;8Hdanryx6X73nLvfPYOevWck9Zyd8iPpTualvtuPyPc9/gh++V77j/wHGwVO9vlrPvT8PXv9dF2u&#10;aZLvZJF/5RMR9imL9MtnC40r6TNE7sH8Zj/LzfsIv+dD1nOK9EfiI+zykXspsk9+yqQR/LnmTMJv&#10;bNiENF76/n4/3GeTcn/lZc0PY9O6afz67DDuEfKLhO/4QcwwSf8k9jDz1bPPLpCfhJ/ttbHwKeGP&#10;DKzsdwqSIxcT/L1HOoL6ZzoFXQVjH4X268tdPdz1+8TUq4/VffSe6Xv9f2bH9zN/81omzntG7042&#10;bZSn3qybSO+u7mtA2/pwV3cHfema7uo/F6+ur3tT/+Y9fdXnqfcK2k2X3by2ial3ytmdcvhof9J5&#10;1vYdnvXn+8JH+zf1Xt2bb/iGZ+hz5k52En4frp3qC1x9yJIX0M4TLcR+n+hfJBSh3BsA1yaAH5+L&#10;PJZuLKK6cZUjn+wFw0h8pL9A+5fLV78LgPiSRVy3zQWyTcSv4PpRRpqvfH53OysfgeZr21xtT7sI&#10;fzJ6+Z/5XXddX33id+tdMuQ4mbb3d4J//nb/6h9dvpIlT6ZeGWpn90Mb15sL895sO/du2bqWiHw+&#10;JqHnh60yfxF2dcmVs6kcmUdkAOFG8tVJI+R0znIkPhkki7gLNCPytYUw0Y3Qg/o2DOST5XMT/rGh&#10;sGWrjNwjeNX1g3+Rfnnkfp/ELmImJVc/dRBG5KzT/n5kzUnZb3796038ncI6QRNoF7yDAB1JiFwh&#10;L8gGwhRpBvlIv9ekAeGfp50IF4JdGQnjByLECBIijdiRRdaQfHqRKL7I0lGWJ5OvX9lLayOiLkX6&#10;NklfZb83wKZNCjp8sXV9+p5ftq6XHOj7XYDqaje0SQGuLWKFOLnfm9QsQuM5OBV3Ou55eW6erefZ&#10;mDOW53xF5K2DUmS+dTG0KWqNtFnaBsAfLX0/Omr+8WleSBuDCH9fD6kvxtIeTwvIvk0JcjC2erXf&#10;hsX+Gsnxar8x5lqNMwQOwXMfwFhzPxBQxFJq3CH0iG2bQO4fGI8R30i/+9vGQPd7Pgt5z8dz8nyl&#10;nqPxiqj3b/uQ/n7Ez3f0fW8fye+H+mwAVO50v7Fu48cPBmqvcaqvCDlSXRrRdm2VwXzrutIF8lmW&#10;p5efyPzUyyeQqQtkxmF28ski9eBZkE2yL+95lbZJ2LoBkfpIvrQNgEnygRx6nb+T/Qmk3/gB//bR&#10;W0sIvzXS2DUfjH9jXNwQUS/fgQHiHukP6YotktGvfPpLZ+BTwn8X5LwHAf8y/STwTzYh8FYn/VKS&#10;8F1t68td/dnHdOFsUzldyLbXPafuHeb9mfLZ7rO+nJj9SFeqjWf3avqc9pBs6ky7fFYHZztT75RP&#10;u++K2ZfanPXJzr6ceunOfqcjvev3qTdl8vmrrrZnG3c4fYXZTv6STd1Tlr5205l6E6fO1JN2Pemd&#10;1yI/y+8hf8/a/j7wuX38MeG8/xNf6x7+Pp7JTw0+I+cOvA9YAeoMVM9g1oc8+NEq2Kf6F/F/kFMn&#10;7IssRoYRTgFCZeQRUSyQngQ20ioYpsP2bQPh7bvs0zYCnC2QAR26ySOzG9pbfcxWGpnVdv2Z/usL&#10;e3lILgU+Hv4vGdQuXSmfbTTw2f1SJifjq/53b7cuf0v3WTtskIrs6biXW35dY/bpbL3LtmsDZcFd&#10;IOML2U42yUt1yPUsR7qllSM6s06aHNnKV2Vp5F0d/yfhV86P8vSRTvXIfT6DdvbJ/0XklckRsl7f&#10;j/TT2RsBTmivDYDHKe0iZYJkpAzpd/rqpAy5dAorkBZUO2ETjAu6BfdIBRIVEBREptfYAXGKGEf2&#10;nXj2Pf9SpBjRioAhX49T9lWOlEfYlEF9RBq0D53W0o3w6QNZhE5Kr3bY1S6ki6Tpn1Pax0bAdV2d&#10;3PLt9wucBstH+unlK7vaIOtaXBfihVghS8gPwoP8eoUZOfZ89jO6TtFhkn7jx/g2P8xDG3T71H6t&#10;e0h8BN96CdbJ1kj5+R9M2Dcv5pswxhAYN/uH+y7o0/6l/gX55HMDoE2l/Vq/U/41vmC/SbKIW2Su&#10;H/JzHxB+aXkEM0IrbcPJ/fOcldXNseG5kqVTinBL1Tceeh42ehB043N+p7/X/CP40Hf5K3eyb5OA&#10;nTFjjPNjXGivfkbqI+KTSE955Nw9mOScPV8R9Qm22XfvyLNNr7rQPWeXHhmy3rOYBF6fI/IR95PM&#10;g2cqnbL8nbrylc2DNgFsBMEk+zaMbByBDSVvmVjfrIXmgs+j3mKJiHdoMOMJKMY4CT7bdJK3QZCM&#10;zbS78Lvf4e/k+YQg+S4AJAt3MliuH/YwA+5kle9k2eRj9kV/ofpZd4L8WV3XPf1PTN3KUrquT76+&#10;TL3Zr/xm030562HaJ7vDrC/PVr5+1Z+JbMrTz7787OOpW93UmZgyNs/sPor8nOWZTv10Zj7dO/3q&#10;Yd4fOK9bmjxZ8nRLq1MO+Zp+Zl1Ilt5ZJ83Pnd70l6+Q3dSfsjs95Vl3luXP+hPpwGz/Tve74Jnf&#10;76u9HwrP+v41r+mnfo8+gmdjvbJ1/Nnm7TzdBx+yfRAXvEb0I/s+5OGO6CsjpRHTTYAvUjoJZoRS&#10;ees5dV7liGuEdaeP/G9JeAR1tzM2F7be5bN6aW2qU971y0aZvP5uH1d7ypHsfJCB+sr1m17+agOy&#10;7T6kq99dx+7L1W5+gLx7C9OfdrJnc9pJa5du+mG3y9c/fvM1/UbuI/WISaf1Jzqtl5ZHYpCaCDY8&#10;I9jKUy9ZhJ9MXlo78tnlTxrqQ0iXXhsHycqH6qX1l15vAWySvyDv1/9tDrRBAJ36S53OInE2CwTM&#10;nch6jbxT2E75O31FDpAWpKlTVSQYmY30IlER3P/XIk/9cNkk/IiQFOmKdE8ijoAhZ1LtpCOFTskj&#10;/fKT8FevP8mliHoEnj8kT5uRcjZS1zLJXzY2AqasMh+QX+3pJ7+gj6WR/UgbRKAQnl5h9royMuOZ&#10;INXIvmeFfDf+jGPj3Hwyx6xxyL717x9epL41UtoaWZmejVFyKT/NLWPZmDRWgs0GY6WvGGyif/Vt&#10;lxe5318VWfC7A4i/Mr3/6D/8D/dpLOKP8M8Tfily5/oRQWMO4ZM37gIyi/CCsWdsRP4988aHMl0y&#10;93yOGfc/vcrS/2o9t36Xwbjx/P+bRd4Rfj/C5/S+1/Yj/Z3+971/MN73htayNya0rz/NF/3yzKUR&#10;a89/kvOIeQSc7kSbBtWH6vPBZ3qVTzSvpbWrHMmXtilxBzqeE8hX9iwj7pF5SEde3Sb2a335z1ba&#10;c38Q/X/zbzaU4UH6//W/fvuNi/EvK210Wg+NYZ9HxrR4ISJeHIHsgzgiUl98IaWrXr7DhYh+etBG&#10;QbpSshXPfPxH+1b1FweB7GZwLz/rpl95bU0d+Smb+kF9mLYfxUnUZ90rzP5Ou8r1HSpLQ3Vh9n3q&#10;nf7D9PfMduo/w9SdtlNe3dnnifP6pq06OskrnzivqfLsW3L60/d7yO6VvrrZ3tSfdbN+2k4kv/MF&#10;ZFOe36kvnfKJaZdePqfeiTu/+ZryyjDrw7T/CKZN+bPNWf8lbUB9vav7hh8nPOs5Fs4N1K+JxtYc&#10;XzMPs+02AKAPWR+kfciCD+D5Gr8P9kh/ZH8T/UH4kVHB8P6e+AqMEcjIbWQ0ohn5jHSCALg8XZCf&#10;BFU7+VLmH1Em2/kl51uqXL8iso/Ngwv533ptHCxs2+s65PNNv7bks68v0q23fHTdyWcKiHY+k22d&#10;Zds1d23z+mqPfTq730sG6c+ytLbKb9uVQs8DPIdIDqiLzCcvL41cS2ceWUJmgGySa7L0I9QT2aiX&#10;nzrZzM0DMnXKUFndtJdG0BG6WR+SJZ95bf7TC0h9ftocIEcWI/zIWyf+D8K/SFmn/Pv71iuoRsic&#10;9EdKkIlOWTs1RZ42Ib5OuCPHSBOSDZ32R7qRqsg2glwaWUbEgP8Ie3XeLtgkbehP0h3URbTltdlG&#10;Q3X+TaD6iCGQ6+P/exF75H6/mr2u7UEGxzXwJw1dU23Wlo0A1xL5Q9oidREnhGeeYnql33PxRobn&#10;5Ll5rp658W28P+bONa+9cYS8T5IfrI9S66e0t6CkwN7caf4YV9rbG0gLSBUSv4n9SvWrr4nYBEC8&#10;NsFf9cbU3hy48r5njfADomZTydsMrte1Ou1H6tyDNpkiicpIZITUPYv4ItHGozHh/oIyuNcRenlp&#10;OvI2fDwXz9zzkpd6Zr7W8V8v4o7Ad8Lfqf78vr463/eP7HvjA+E3Vjx37ehbz1zfzSPXYU6FSbyr&#10;n9cbqY+8z3sAEf6pE4mf/rSVfTrqa3uWG5eT4CebcvlJ+mcaepble86bzK9nLW0DACL8ewPM2Fjl&#10;5gbCb8wYR9Yr48tbTL4SZU74rDf2EXZk3HfrJ1mHGVeoAxsA5BF5dWTXd/Mf+vIn2YdrE+DjhP9Z&#10;UP5RZA8zf6e3urLTV7Jpm887vY/iri8fRW13TfWnVJ9A0Fg9O2n9TQdO/9PfhLopl09/6sBHA+dp&#10;O+1nvXbOPoe7fk7QyVc+8jeR/lmefajNs5zPWf5czLaeybuO2n+G7GZ5ymddPiGd2ph1ye7s8jnL&#10;sx7YnPJXMqitylN3yqb8FdKbPmfdXX8+ivp6V/cNP054XnOORbJPva+NV2Ps7Eun+33Q+uD2QduO&#10;e2RfUCtQLZCVKiP6vWoviEVIN/lf8IN9kc0QoaSHRKrfBPcioYKIB4m9AuxI7vSVTan65JFXqXLg&#10;k/wfXT8YuMn2RaZ3EH/Jyejvtv7ktz88qDz7BPSlWy7/yyVf2D6HXn0D/ahOH9h9ols/ls95v2xI&#10;0HMN+zqWrM2L7WP4aVPk4fPKq39g6fOz78PVVr4jIpH7OyDUCH2EPDIeItwT9DuxZ0MHItXZyJNN&#10;/yf+16s+oq186vLDRzq1AZuYL4IlzX7WZ5tslukLeMvnO7kUaUP6EUfkDYlE1vZr1/5l3yKXCKaT&#10;Za+UO2VGygTcAviIA1KBxCBTEX/kBslGlpBehB/kEeR+tRwpRoboToIcSY4gR747MU+HDHmrbpK0&#10;CPk+fV/5dNRPnXxVN9sJEb6+fsAO9imwa7vKkX8pXWlt5LO8fkf+kLMIWaQJAeoHyXpd2bPxHxec&#10;7k/Cb1wZ73suXXPbb5NY56yBrZF7TVxojSRD+Csj/L3Wb37+xZ//dm41bo0j7TZmEH3E39hB+OX3&#10;xoRNgIW9GbDQv4HsF/37Tr9Tfm+SuE4n/a4VmUPuED33AelDDDcBXGRQPmLcGIzwR3wj+srdZ6n7&#10;Tm6cygPSj/B7PsYAYh6UbQR57jaqEPt+hR/R7/v6gPB7AwDZp2sDyHgwrj1zc0Qf9FOf9d/zLg1d&#10;m/SOgLvmCDqdCH5QF4nPfvrKx+mvutqa9eyNywl9jcRXPnU8Kyn79MlCZD/Cv8n9Rfp79smtPX3N&#10;xZsv8sbMJvy/+c3+KpI54kdKrXE+G8wBsYFf6hczIOKR+ki72KIDhUn4I/PpSotD0psHEcrqkq38&#10;xwn/d8UM6ldTDxRQTT3yGaw/k522yafeR3HXl89F/YRTJp3B67wP8ne2d5j+KrPPx50OCFg/Qvrr&#10;w2l/h9r5COh2zdP+ro15b05kd1c38VG9Z9CHu74ow12/7zDtT9tkpw1MO2U2p27X915fntl+qewO&#10;9Oqv/J3OBJ9TT36W+flIu89w+vuGHzc868ZPz/2HIPznODxx9ifC3wd1r97N0/3I/n6NdQWrEX8Q&#10;xO5X+J2OI5SLRHZSjkRuMnqRy0lgywueJxmNcKpTnm8OIMLl1U1SWxtQG7u85JX9SJ10/6Dg8ttp&#10;PvvtY9oOO3n1+qxvyl0bH/VJym99Ti97vvQ3W/Jsd/urvHH1qf5v+9XOvs+Xffeo/pHzNfsy703+&#10;Hm1fvtnbNGiTJQICAjpkZ6azHkkJCHFpBLnyBD82EiCCU1o9uwh0dukky658SL888oR4S6eNFNnv&#10;hF65OtjkfWwGAHvl/Ohn/VXudF+eXqe14ITfyRhyJmhGypyYIWkI2Sb7FxETqAveEYIIP0KFSCE1&#10;iBPiHLHulB356VV+ZBgh3yT5ItGIET0pH20a8BNhRs6U5bWFuJ0ELX22kbhJuqVkbCPk9Rfo6AOi&#10;P/s1Nyhci37Tod9GwbZb8kn82eS7tt0zcM+QM/dzEiv3GPHt1/k9ByfmyIxnhfB7bp6pZ2y8N8/M&#10;Q2ufeR7hb7382Sp3st/6qWwNle5N0mV/zkdonhk7Nh0QfL8L0ZjZJ/mrj8i98WMzQF9tBuh/392X&#10;n+PLhlKv9kuNMae3CB7ChyQif5NYQmTU/UOi3U9kf5JXqC6yjxRP0t9mgPHkOUobZ1Jlz9Umle/m&#10;I/VO8hH8EOFH9vuaSmPLMzc2tactfdQv1+B5m0fSUJmO/NS7053kXj67E1Muf2465GP6r21w7yP4&#10;PYv5TBq32ShH5sno7vK1gVN5kvr9r/euzZ42BKonNyf2hhDyf40XME+MJ+PKRpQ10JwwjvebLms+&#10;zNf2xRQTk8jTaXNgknn59JJDdsCGzuXnhyf88mdwN4MuKfkMwp7J8vc1UF/u6qA+39VNdC0Cw5Ng&#10;sz8x62cb8/qSg3xtpEdeedpOu2zTOZGufD7DqQuz/qOoj5Vnf6bso31J7w53tifqz52/2beP4FVf&#10;4M6G/K6d9/odPtLHZ7ra+Igs+bxXz/SAfOo+w3t6H72+b/hp49VY+ig+OuYmGl/PbCP38p3s9+Hq&#10;Q9WHdUGqcnkoWA37Vf71IR9xLr9P9Rcxlf9VxHIFyZHkAmZkdBPuFSzIVydPt1N35Uc9gnpBPT11&#10;9LQTAU6fLP8F1/BMVhp23dWvXR4+I9nyZMryrilSzr7+qds+Rhv6K2Cis+/Fum8PvdGuetj9WZj3&#10;xSnj2c62vXTrc/2ddbUF+hKZl58n+5PkR26lSHH3PPvkEeTyCEwQKAIiBZHn6rObOtMuOZ36QyZF&#10;3OnKQ7Z0k8Ez3/QgWflO82sX6jNS2He9ydKTku3X+5dOP+bn5DaChog5NRNQb7K/gmxETPAtWBfE&#10;A7KAxCAzCBSChOQgTxHhSeSRIKS4E/NN+hHkBfJNqFdKH+niD2HiaxKzNhgi+hErdXzUB2nEP/LO&#10;Tj/k1e02V/unjZQeO/X6F4lr00J5+iCjL0UA1WvvcZq8ypHNTnvdPyQpcgMI8G9+/ev97xK9cRGp&#10;RrTnBpExY6wZ5+aZ9c862Gk98t8aieCH1k8kXz2ZlH1z2Lwy35pH2vHmyr+zxhTS7/chEKyA/O/X&#10;9xfx0l9j6X+zSH+/CyG1ISBtE8DXFRC23iLpawwIf6QQAUQgI6sRVQQXgXcPEVb3MdILZO4xufFi&#10;jKqXGivQRoDx4dl7Rm0kKZN7vp5nJ/eea6S/7/bbDLApYFy30eO589Xz1lft1/+JCDZUTyYvLd91&#10;dR+S8RuJry45/fznJ0zfIfv0m+/5AITcMwH1pZH5ZJ4fmbHdd/GrV9d4R/bL0511nj/Cbx2ih/Qb&#10;I3OjqO/wG5fmRZ8p5oQ5gISLJ8QS5SdxJwdk31ywSZaelKw3DJWBTvbKk/Avu88j/AVHE2R3uidO&#10;vTtfycPUvZOV/xpYl/9o4+xXoJP+7I+AEASJZPTKq5fPPihXP5Fs1uUT5CtPn/KnDzh1Tr9kgU7y&#10;6u7s4PT5CvmXP/3PuinLd+3M9ibO+qCdV/UhP7V/yqub1z77eepNkOXvzp5cftZV/x6yhdo//eSr&#10;vk35R2VANuXP9MIzH6fde3rvtfMNP23cjQeyO7w3Dj53nJztzrrQhq000u8DtNf3gw/lAlZpRF+w&#10;6oNdkIvYbuK/yOob+Rz/lg/pXWmEMwI/SSa5AHfK6Ah8nTYrTyIb8imNJMtvu4VH3ZKzVZZOX1LY&#10;vlbf8rnr9HvV8RUxTj90PcAW5PfGB/K+bNiftvxls/2vVL/2mwaXHzbZz/K0nT5rY+tc+tvXIPUP&#10;+ZLpe/ce0ZCqTwbIO6hHdpLJI7vkERUEJaiPsEeKI00RYFAnrU6ZfeX0p21yiFzXBrCXnrr5gbNf&#10;/ET681ld+WkDe8NgpUgZvWlfO8keJ/yLtCH7AmWkTdCMjCGaCP/jdf6L9M+AHgT/iAyiFIlCdCJO&#10;SBOSC+oixghz3+1HphAkqTqEmT5bNgj2JP+1IUXG8g9es5fSV1/Kh7Yj74gb1Fb9aBOAnIxOBK5+&#10;SPlg1/XQp7Ova4GMP9cQcSzv3iCikwCC08++rxzx9Qx8zWJ/P/k6WffcGhOeufHfWmLtQ+Lb/FQ2&#10;76G1sregrJ9g7SSjv0/5ly5f5qO53tzTns2GNoekvXVg7PRqvx/n02fEfr8xcm1WGFv7Vf+VImjG&#10;mI0lr2Qj/V7pR+Bc/+N/r68xF+HfRNOp7yKByogpRFoBuXVfI//STvERe/XzxN9zqN5zmWNX3vPy&#10;vD1bPz5pzCL8iH6/xg9kvq7S6T40ZvnSln55zvXVNQTXVr76dCPZyl1z+Qj9lFWe+elLSjZ9B/Ly&#10;6mH2EeqjvDWg0/jS8vRaL8gi8mTyledmQN/jlyL3zQfj4P9wfW/fGJE+vsO/xo81y9gyJo1T49Wc&#10;8BlmTEfgI+3Xa/c7PUGvjQFl+uIN5ZDetONPzEL/swm/wGupfYLPDbQm2OZTOuUf8Zv9xEf7c9pm&#10;J53XFuiQTXuQFxAWHFaXzzD91Sbd8uTZ52PqzxTqY/b5nz7ufE2d7Kbf/FWunbM+ebrS2V566c76&#10;dPJR/dStvTukm/4dtPGq/sR7Pmf91JGvX/P6QrpTRveZ34nps+tONtOQ7ompy8fMT7s72axL/l79&#10;Mzyrv+tH6Xs+v+Gni/mcjQE451SoXv7080PA+t4JfyQfOpWahF/gCgWygtbgw36T1kEsJwEVEIA8&#10;ecRbWcCwdS4SCg+iu0gwva27iOrGkj+AvF5+tRU+0VngL73akD/7WF/2Dw0uOVn93PIlqz/lnbD7&#10;PYB8zj7Mdqfdo25dc6S8Ouh+Fkwl37g2Bj7xd/mYINu/DTB064sU9AGJqR3l+kwWoUd25OlG6qXJ&#10;0okYywflTawvIhwe8oskpy+IzE8g24R66clPP1u+kG5yeuki3524z02B9KT1I7sJNq6R/9rbJ/6r&#10;jo0T/C0b7eRTGXnrV/w3eVvETdDshBZhcwKLkO3vVl/BNvIlQC+QF/gjMhGmyFIkCtlGigFxingj&#10;xF5/jhwpI8qIc6Q7sh5xR6DVy1dXnl8EPHt5382W1qa6foHd9/K1p74T3Ag/f2T6BAh/dQ8/C11P&#10;bXYdIN9mRH11b9yXyD4yhoghRlL3tteWbbIgMojxPC33nBB+z6wxYG6YP+bXL9f8tOnZaX0bffvE&#10;f5X/wbUxCtbQuQkA8nQj/fyac9rQlvGj/Qg/IPuIfsS/f8O3gehfr/3TaVOp/zwQ6XfSb3PJae1+&#10;bfsieTY+Ov11fyKBjT2I6FZGguc97oR/EvzesKBTnXEL6jwrMnmkfY+R9Uz3bzosUm/sglN9hB/Z&#10;l84x1eZOmw1t7nje+h+aS5Fq6czPaz1xknn5E1MHkmVTW5Bs4uzb7E/lruEuDxF8+pU7zYf9XNfz&#10;3VjPt+fcM28s9N39jeuU3zyxuWRsmRfWQ2PW56WxbEyLIyLmSD+yLsYozjiJPP304CLxn5D7iezy&#10;sWQ/3An/xLQ5g7lZnjYnpt7q+ieB4p3+iWkHs+1kd/pT9gqnz/pWWZpeutN+6lc3ZdOOfPqYmw+Q&#10;/JRld+c32Vkv/8xu6uQnpHu2/wyn7kT1cLYT0rurC7O9ibN+2pxQX1/u+pt9ddVP+9lGZTh93snC&#10;LFd/Qp02XunX9lkvne3PuuxmOZx6d3hmG+58vKd/J/+GHw/mM/L8G//NgakL9O/GifLErPta6IS/&#10;V+MEpb1qF+EPk/BDQSv4oBewIqiC1gjjJpYHiZcirBHaOxIaIq2wA+Ir/9C9yLI8WX2Qwra/dKXa&#10;F5xEbiPGgYxO/1UAyHfbl32+yNP5pWtZQfvWub4Dv/VGX8mmXX42ll7thK5j2qUT4Z82UyYv5Tf7&#10;rbNkXXtQRweQd5Cvz5PQsy2PkCDn8ulE7pGj8pWhV+JBuboIMhtpdqd9RDsfAdnuO/PK6WS/dS6y&#10;LR+Zym+ofsqUQd9g610EXjvpuIbIffJpv+sWpEicV/uRMoQMQUP4ETNErGBb4C1QF7QL3gX9SBNS&#10;FZlCbsjkEV3kJ6KMIG/ytAg0Ik0uP0/cgU5EGQlj18k5G6QqQqUeKYuA77YupAvb9yrT6Qf3qtMH&#10;vtXNU93SiDzoB7/6GB4+FvI7fbQJAl69BqQrAoRMdbJvc8XJZd9zj/D73/aecYTfODLGmzd77v3i&#10;T/5/P19rn/UQwd//nu9aE3++8n//OtFXb/18rJljHbVR4M0A89285ds8M6cap/tfPF4//GjMQG+J&#10;6K8xpL+RfLJ+zV/emwu93i+P8NtYmif9iP8+8V9jDtoMQQKdDCOU7l8EFrlXdi/dX2NQvpN+4zLy&#10;PQm/Z0LeM1IvP8e0cWY8GkOe6R6/axwg/Yi+1HhujLfBM98k0Ef98bw76Z4EWV2Eu2urPnnXF9lO&#10;niwiDxF+OG2n3ZTVD6h9abbKkH46IV15/e5aN7lfUJcssq+udQUehH8958rqrT8RfkTfOAFjx1jy&#10;tknrpbE6Cb94IXJ+voKPoHfyH2kv5pBnUxqxl4Ypb2Ng+f7hvsMfBGVnQEe2mn836Jso+Ju2d3rP&#10;wH62d4d0v6QNuuxO2Sm/k8FdcHt3zfLkkF5fL5BPd/qa9s9QW/LZTZDn8yP+YPbxFc522Z2+6LzX&#10;rvo7W7jry+nvI22E6e+u/lk7ZxtT7z10bbU9fZ66cLZ7p8MXnLpnOb1pd+fz1PtczHan7JXP+nhX&#10;9w2/f/RMK3uWPePw0ed32n4fz32+zu/DsxN+H77ykX15AasPc0GqILZAdp9sIbuLXCKVCOQmkheJ&#10;vSO91U2QS/kQ/D780Jdf5D498oe/4etBfJeMj0izOvnsIFk+Ny6i3H8WSC/UZvLKbAXtAp6C9q2z&#10;8rVPb9uu65CSu2/q2NcX8kd/rnu3dVzn8kePHf/ZJVNuE+Rhv8Bnfh/9uOyhTZB+LTxiLz/BJsIP&#10;CDBSEvlHikrhJL2QDNJDgtVlE7EO88Q8H9lCJ+jpJa9/8uR0gL0266uy+vkd/EDOb0Q+1IZ6ZenM&#10;z7pk+duntk75V9CMqHkN+68W2Xd6JqgWaBeQn2QrciVFugDJQqIQceQHCUKWkaVNxhcxioR3Yloa&#10;YUaw2AO9iHWESxmpAjptEES2lcsj8fQnUa8/UNv02JGpV9Z2GwLS3kSQpyfPb5sBZHxAbekj4qd/&#10;yN8k/O4pEoTwb1K7CD9Cgwgj/MgMAt0P9iHbNmqMFfOiuWM+IfuIfUQ+Et+r/tbM1k3oTQB2vQ2w&#10;f/9kwZrTL/6bY5F+88xYMv6c9OsXRPi9vo/UI/fqoe/3k+83SK7X/cE19uN9rlk+4m+zyddJNgm8&#10;iN8mgddpMMLo3hmPxhxSqiw1Dsnda+Q9cu/+exbK5J3oQxsC9AIdsAnQ8/TMe96NI2Mgsk+XrzYV&#10;6pu5E9mv36AOjIeIdGV6pc279CPpZOaia55+5iZD9sq1m14bA1OvfG3NPtyR/XTlI/L52GvHel7q&#10;5vXLe47G/da5ni3CD8r7ua/6ebpvrBgb1qf5g339CKoxarwau8b/JPwR80i8PIgxIBkSLw4BMYiy&#10;evls0pu+pS8Jf4HUDKxPmfznBlgFe9kKpiC5lP9X7T6T51eez6k7kd6d7dnGR8FO3xHtfuwpWdd2&#10;h/TuZOzyfyKf0uylr/Rm+cSd7YT6+vTMdpZf6Z0+Z3nqT93Tn/KzawnqT5+fA/Zn27Vbv/M/ryNd&#10;stM2nYmpM/XubE9dqO306hPUxon6Vjl9mNeSbvrqp90dTj3p6fMOH9V7D7X9Of7osrur+8g1f8PH&#10;8epefyny+bnPif7dGGkdD71m1wfv/ICdgWqBawGqUypB7eN0apBVQXEkdRPVld/li1xO0km+A98B&#10;/jZRvX6NH/oXdZPA1oY6dmT8akeef+3VDkzbbb90q/+TdS1nG+ofulddMkF7/9qPrj6om+hePHxc&#10;tsCm6wP2+iLQZ6d+9z8SP9qml1y5+8amdroXtSef/rZfoIPMCNr2v+VbPrWJdEwiD2TKiGs28ifh&#10;Z19dQHQFhyf5rZw/aSQZItp8T1+QfmWv13ttng47xJp8kn5QX7v0eh0/+cT0330gVy4F5PDu+vif&#10;6Hv8kTOk32vYnfALqp04C8QF6YJ5gXsnhxF+pAYiVIhUiPBH5JUjy8i209EIFCBVyHYEvDr2k7yH&#10;CJh6r12npx31tclOXSRdyq9T2n06v8rq9U2/wOvadMjqH7LPnm7+TuLnuruOSQCRMkTMvZIiNohP&#10;p5iT7CPJfTfeGxielWfmORr7c55CJ5ow34KyLiafaGPAmwDWDr744Csb62lzv/lmnO+xs8azsYPw&#10;R/Dl+66+vhtL+w0F+SVDzib+o3Wd/XifV/zl3QPE7vFmySJ87o9NkYhipBIikEioe+oeR2Ibl2SI&#10;u+cwyXgbAZ6X5xSMYSl55N/Gko0BpN5z9sw9e8/ZGIvsA/9t6jRv9Hv2Xb6+g3lFP7n8JNwTSHdw&#10;ndqSp3vK+JUqzz7R7T6pT05/tjvrQ32kK62/MGX0XGvrhrTr/4Tcr3xvuXjWdMh7s6O3POg0T4wZ&#10;m0fGkbFl/Bmffc4Yww4HEPEOEsQVncgXZyDy4osZd6Q79Tp8qDzri18u+esTfoHQEu+0/AyoPje4&#10;ggKz/Caf/gVbnVBPu1me8nxlD/UZTtt0ktscSA+ymzavQLe2lc++Q75BfRsd1eeja8lXtlPW/al8&#10;2obqp6/K6U+7fJ36ZFNv2k05u9nmM73qZzvdi+TpTpCpm7J075BNemHaVj5tswvKp23p9DN1z/uQ&#10;ftdc/ennTj5l+Zt11c/8bPPUhdmfO393eFWvjs/6+J6vE9nf1X0OZj9O+as+Pat7ZfMNX4bv455+&#10;TZ/W1z4s+8CcRL9d9XkyFfbp1QpQnVI9gtcrYH2QV/mLeCoLBCa5RCgrbwKKkF4n12wirJt80kFQ&#10;r/oHcUV8L+JaSoevc0Ohdujku/JJfr2WuH1dOlOPrfKjXyu/ZfVl5QXx3gx49Gmh4H22ve3ZaWPo&#10;1kbI/s9+9dtNi+y7vl1e91Q5n/ryy/UctuzytVGbC9vvulcgaLPJgGBEopFk+cpTJwIdqZWWJ+cz&#10;YjwJsHzkOnuQD/lJF9GZslmXX3b6BOlM5HuW6fEtzX+vb9/5mJg2UuAr8MEX7PIC8ri/w3/pRNy8&#10;eo2k+b/pkTHBNdLfSVzBPRKFMHViikzYAJinnEgSUkzWqTdCHFFGkiP/0i1fZKp/jYdYIdhtCigj&#10;0fTp0tlke5W3zUonGdemlI+IehsO8sAe4aenf3x7ZRvhj9SBfG8hsKvP5DYC6Ctr03VrR9rGRyQw&#10;ArWJ0SJESAyC24+Q7f9Z/++/vRrv5LLNGL+Q71kbL+aBOWMO/snPF+Ffc93GpxP+/fr+33/7dX5r&#10;ozXRJmQn/sqIvHVSue/2P0i+NXXlyei0hs25CMabMVX/vH1gHCH3SL9NAGMJIVN2LfstgHVdjxP+&#10;RdhsLBlnTmv3Cf+6B32nH7mD/XWHNf6kgAAikxFMmKQWjM82WMAYRfqRd88CjFHjt1P+nhW0OUCf&#10;Dv02BzxX49C4vnvO2p0k2ZxBYucr68quYRJ8NsquZ5Ju9WT5Sy5lI61+2kkbb5F7evzBrJ/9PX0H&#10;ZfZnv9VJ8901lAek3vXv9CL4nql8IJtvcsi38QPzlL/v7/cGjHXO3PC54DPF2DcPbH5NAl9cMcuT&#10;2Ct3ct/mALQxULkNAHn+QX7pvCb8AqiCd/hawXj+8jnbUB+hPe2eBXTVVS+d/k79E5Hn+gLT1zMf&#10;2bzSuUPXN68xH898nbJpO+/fieymX2n185rVJZvtpXsiPaly+jDbOJH+bKfryd8z+2zLs5lldtN2&#10;tnH2K/n0+Qrp5VNeCmRTXhmyD2e70voX8nknD2fdifSetaOcbPbrI7jrQ7JZN/PPoA9Tf8o+Yn9i&#10;2k55ZWnX/rm+v+FvBqxHkX2bkT40fYj2Oj/0Cr8P71DwKkjdQe2CFDqtgh0IX8GtVIAcQQWBcLIH&#10;YV0p2R0x3j86t4jqJPzI/faxdHyPlk0bCRFZxHv6yl5eusn1INvV8ZFdUN5tXP7T2b70xWYDvdUG&#10;yGdHt7bla3/3d4Httrva6Nrodc/k65s+1wd6EHHnb5N68uVLILblV7vS7g+oB2RikvkIfkQDkI+5&#10;IRDRDQK/R3nl+756pLi0H+5Lt7bIIldSpDh79dNXfiY5Z1cf8qmcjXK2oc2HR3n5m+1CGwtk6kJ+&#10;YetdfUlv+roD8u+1bGQNIUPU/Hjfv7i+Y42E+eE+AbhAXDDfa/yRp8oRHyQJQUKIADmaJ/QIdnXJ&#10;kOVNwhcBj2zTQ6TBZoAf5KPPV4Rd2r/3o5dvevnmS6of0lknre1N8Fcqz09QbuMgRPjzrU3kz4aH&#10;dtyHCCOyuQkTEnSddEInlkgu8ovEIMIRfs8FkUauPd/mR3PJfLW2RdTlrY3WSW8+2Qgwl9sUbZ1E&#10;/Om1gaoum7kp0Prw53/22004fWhuGFuNL33UV28k7JP/1X/XYVzJux5fG+mX+5F+P+DnehF+460f&#10;8vv1Sm2CTET43LPGoe+HI5YRTMTTOOwtCoRWqiwf8Zcat3MTQL4NAOXeDqALvdGijg3QbYOLLR3t&#10;6UeEVxqJhZ1HflcaOaYPxkTXEyLNpzybdGZdutWHqReRpzPz1Z+EX13XNP0kr807nX3drn9dN2zC&#10;v8i81/bhIV9rjHWmE/6IvtQYMFf6/r43YfYbMGuOWMPMD2PU54rP9j/+oz/ehD+SHmlH5L1N2MGC&#10;cuR+ppH+iYvUP8h/smHz/nf4C45X9SfB8ZcGytMfFHjP8jMb+Ei7dPJ3Vw908lVaP2YbtVs5ZH9X&#10;9wyzvROn7p3eM5362P0rDenlQ5pO8vTIq6uN/ED10z55vqbPidO2dPYvXfmpH6ovn80sT9tkXctd&#10;XfavQCe9aTftpdqYdkHdxNmP2b+J5Hf1d+VTV3q2W30y+fpx+pv6E+Snv1lXfrZx1oU7P7Mvz9qB&#10;dGa9a7nTTyad13vqfcM3IPw+eCP8/WDfJPu9njpJf2R/n0gJdq+Ad5/wr7wAdxP+FbDu76OuvHQH&#10;rxfRBPKIsAA6Mgv5kE6CWh3wVyoonm3YAEB234KPT9tns3UWkOLtA1E/fKuvjWTl+Z59LX20v6D/&#10;5LudK01Xvyp3Xb4SoAxdO3+n/sPn6rsU2hz4hNhvwv9mG6GvreyShwi9/CT1kWZpxD+ZQK+6KYsk&#10;CwaRk4jxJMgT+VCPwMhHislm/SxDpGcS6+3zqofakWc7MTclQn5CPzQor71O7cn4lSqry8dEOm10&#10;bJ9L3/3xPX6krF9X3z+qhoQtEroJf6erKxAXwCM2SIC0E9A2ACpLEV+EulPUSD4g2SAfuZdO4g4R&#10;8v9yQf1/dRFr8md2fE7SHpnPn3opOd+9OcC+9qrPj3Jt0N3ySzeij+R3MuweRBS7X4jPfpV5kRuE&#10;JrKP6PoqBbj3nYpH+Ht+EX7zyDwz58xVa6A1UR6h3yR+rZO+GmQdJGvNtJZWbvNUWaqOnL+9ni7b&#10;vsLUfG386o+x1NhtTO7/1+/k35hahGy/0r+ux2ZSbwDszaU11notG/HfpN+J/3UvELv/ZOGv1/3p&#10;9yQ66ZcaiwhiJBpZNjaNQ6QbYYVOt91/8p5HGwHpg+fl+fW8YG4g5FPZBoFnDG0itLGgH/pT3zap&#10;Xfm90bPK+h3hjyjLR/gjzdJtszAJNKSX7p2sdOalSHpgd5bpuM5TDvmoPGVBeV6La/2E8K/r35uI&#10;6znu+XA9S+Web6f7k/D3+w7mi7FjfPkvFr7DbzxG+I3Xny3CL45AxBF0hF++mOOO8HdSDxH+Sfxn&#10;XfI2AC7dj/9o36r+nYD51Pkoss/nLCeb+gLz6uRn3R2mv7t64KeAP71kd3pT9kr+CtrRHrv6F85r&#10;hlPvmQ55fp/JJsinv6lXW6/sPoLT/rStzbNd8lft5I/dlM3yibMvr3TvMO3ln/lLftrD1D+vb/q7&#10;k4Vn97Dyna48HeUpS147+QjJs81movZfyeTP8jN/d6jPcFd/9jfZXRu1nc+z/hu+ISD5PjR9+PZa&#10;nHIfoD6QI/rSeRpVgCog7TQqRIwnYQ+CVgFBxHMS5OxK20w4Seqpt9uI3D5e/191V1/Id7p87ED9&#10;V7/9wa38+ZGs3YaT9stvbcpH3mFvYix9si3X9pLXRifm2e82lywiTi95+tLy6vitH/M+7jauay3f&#10;taiXD64Fanvq5ZtMX9OJzCfrRBEiGZtoLIKhHPmQCvboqZ8ENzLOZsqBLZsIuXLtSKfNWe/tAXbs&#10;6WwCvbDTi4h3Kk9vtiGtz8rZB/VTJj9lrmlel7T87tsAG3X1c7/Ov5CfXsfe3+FfpAwRc+raD6kJ&#10;sgXbgm4kSwCPDAj0OzVFehAixAfpQfaR4F6VRoARYjLlScilTsqR6f4VHnJts8Cr+gh+GwYINn0E&#10;vTcG+KKbT4ScD0S8PGjDd/bpsNN2mwBsI/zV56u+pdMGgbTT/K4TWZRGECOb8shjP0TmdHOSF2TX&#10;1yigV+KdkntdHolu3IExYw6ZI81nc6m1D1G3PkrN3dYxbwBYRyEda6g1tQ2Av3u8UdXa2npgvmrf&#10;2NWXCP8eV6uf+qvfCL8x5Tpcj68p+BFCpN9GxkO2yD7ipm6/4n+9VeJ+uDf7Ff//+D9+nPK7f8Yg&#10;EqiMGAJCiZRGyCOiZO47WYQ9Ai+vLjv15Oo9M7KQD0QWcWVDr82C9OTVpbdPsi/yKh/xRXClk8yr&#10;Kx9RVp4bA8C/lAy6TpCftt2HkP8pm7aVpa5Zmr9k9WXqKtcfINdWGx6wT+7X89vPcOUj88rukbz7&#10;BPITJ+G3MWTMNFcQfuPRnNhzYY3bf7jGL3LeQULkXZyRbKJYJGIfmSdXtmHQpgGZNJ2w5B8n/D8U&#10;BOWrK79DEk7ZK7xHEoCv6Y9uJOH7JgRdz0fa0JfZz2yn7IS681ryc9rdyZ4hX7PfU3aHO3t5bZ66&#10;6k+fd7KPgs2z6/scf9nf9fkOd20km6hu9m/K7vr46lruZEH5Tu+7gL/ZH/m7/k2o14f39MLZxpR/&#10;7rXww+6u7hu+IXS674MT5H14OtUPTvdDhF9gWgC7T6AWnGSRT8KPiDqZihAjjwIB2PWD3CaPfCKp&#10;yhHdZNnRg0lcsyfTh11evnulVjuR3chydsrgNK4f3ttYuvqwv46w9PRXG11fOvU7n9pRrn/ppLf7&#10;kf0CnXxnI8+X+6wPyt2Px7VcttMX+31fkf2lI6/NfHfN9VE9AtGpPr3IcaQC7vKTCAM5UjsJfAQ4&#10;olyZfbanTfV0Z3tTH8mBqYvcI89IdH4i1tmzlQK/rnvbXsR721/kvHZDmwiR+3wiWnyAfP7V1wdE&#10;7GFPb8mUkTJ1TmUFzfu16//t2w+tIf5Ivx/IivgLvAXnTukE8UiMgP//uggS2f9lkZ5ek0Z+e7Xd&#10;pgD0GjTCPEk62AyImCPhdOR9R17aj+vRQ8gj++mSvyLuU14+Aq9d+TYCtBmpp6fMznf1yVyDtuiU&#10;RvpdIzglRnyQIWRQigQhOO4j4rJJrfu7CAySC52Aexaey37G63lJjZfmUXO0+d0cROKtjeYu0t6c&#10;s45Yj2BuCkjpbRvl6+TfBgBYz5rXkX3js3lrnJE1/owj47g3FPw2BKIv3WT/KnubpFP/eeLffTDm&#10;nPYbd0if+2TsIctIIQJIjjzOV/vdY6gMiGqkHan3bCaxlzc+yZXZeHbIK6LKn/GOwHZST48NW20l&#10;179+bLCT693v9dzNkU32LxJ8gn2kmc+QbNbLV67PMPXlu5bqQLl78qyuzYv8hinLRl5fXEMy7Su7&#10;bveiDcOuNaLfab9nqRx6xp5/b8L47j7YFDJewBizphmDfb4Zy2KGTvGlSHsHC+IL8cZ8s7BY5ERk&#10;ng6wzedF8qfedyP831cAfefzc9qJDMBd/R3o1kb2pw645q9x3exPH8qv/GeT3lkfshe4QvquadqR&#10;n7JZB/L5m3KywMcznD6T5TMZTJ/J0znbSZ7enWy2MX1PzPr8nFBXn+/q8wHKXWv+yeRPTB9Txmbe&#10;r2T5rC+QfPpQzj6bQO/sn/Ir5OeU5fOVzilLfsqegW5t3NXdyed1vbL/hs/DvK9/qPAhaycdfNj2&#10;oesDuF30k/h36tQJvw/0AtT9S9NIduT4IqEFuvIRTthkdaQP+UVSt+3yhWQ/iOr1/fx05elq65RL&#10;t6/Ln8B76mQzoU1fA6Bfv7SdrrpNpK96dd4mUK8ddfmWKnvDwJsG2aQn3a/gX18jYMNf7Up3n1Ze&#10;+jtE/5K3ufLwta6httPjt77tPl/tkCELELmFCEREWl3EFpLL01eO7FaXfbLqs5+6fNQ+WTrp5Su/&#10;D5+jP1JA1KH2yqvb5UXa8pN/fvKrPlKufvrWP3rq20RQ/yDxQ15d16QOqc+vNvWNHDlD0gC5dMo/&#10;X8N2Aus0TbAdwRK4O50saEcAIkrIvtP9yBPiixBJkWFAjJH9CD/I2yBAnCPqTs87hZ+gP4k8Mh5R&#10;T98GAZm8twTaOEDY2QW+0q/MLp9gM0A5/3TaYJDSaWOjE37Xi1hGitwbhMi9Q24AoXWijcC4x/3A&#10;XQQYOe5VZc/KOJ3ztDUKrHu+s/yLn79tNrYWWiOR971RuvIRfthlmwBrHrOztpJZX+fmKp2tu/S0&#10;jej3llIbAPo4x7ENijaTELL9nf5rXMlDm0u+y+/Nkt4ucR+c3nrN34YTchfJMwbdQ+OwPCCISCVC&#10;eRJd5LXn0NsW0siutE0AZXrGdr+1sF81v8A/0k7OJ9DrJFtdZFXKdhP+VZbuDYAFvto8YDPtpRH5&#10;Cf0CdUAv3eomuubuA+z+Ll93stqY8gmy6pWn7+4lH65FXT71sU0QdW0AKHc/3SvPEzrh79m27pzf&#10;3zdOjB1rljXN/ED4zQ1j1UFAxB6QdSlyHsEXdxR7JC8fsg+d8kObAPQQ/lX33Qj/MvleAkA+v6vf&#10;z/VB9yQKpdOPa/7aBKI2gP/uK8w+yU+QReqnv2mjTtCafD6zyulLp22ydM66kM4d6E6kn59k6Vc3&#10;daZ/srN+1uXz1K98YrZ3ypNJz35MzHanr+xetX+H/E07+XyrIyt/6pLnA+pPOGWnH+Uwy+mcesrp&#10;hlMn2Zfgle2d71dl+Tt/ZF3L7xvP+vj7xo+xT18bk/BP4m/n3YennXMfqlJkv9dLI/ydPglCBaUF&#10;pl5130R1EU8EFFHdhPgimAXKG0j90o2UV0f/LWDm57cn3YLq/b15vpFc+am/6wXhFzG+SPXDfum9&#10;yd9eyU9GZ35HdvpkK+86yJWlp56866usbYGPPu/fElggt2lBRxn4jcxv+erDxqUvzWc6EQzlCP/W&#10;vfo/+7Z9rrx+kyMHoG+AKCRD9JUFbZH8SVpPqK8ukjuJMijnR7765PmQChjzM8lz9dkhxuqUycno&#10;b9uVr53t5/Iln3120m2z0HVkC7WfTfX8nSDPV/7zk5xefipHzPLjVBZBi4gh/E5hnbo6XRVwC7wF&#10;5AL1iMf/+SJMSK28036EH/FHfDvZR4al0A+d9Zo/RJYj0kh0BNupuhQpV6ccuUfI5dXZAOhtADLl&#10;fvWfHtBTB8i6FKHnK5JPX6rNfMvbrNA/fZv97Hvcrq0ND/cECYqUuWeRGPcRye93ErzK3w/cQa/0&#10;eybGkWdpjpjn5hPC7W2gfivEmmIdbM3bZP9aFzfhd1KPuF/yTfQX9teDlo25bH2N7JcnZwvW29YF&#10;/TCHP5nTf/Y2pxt3xpfv8SP8kX4bGvLGGSSL7Ef4A2LntB/Ji/BJw1l2byOa7vnMg2cRaZVunQXl&#10;/awWIX2Q1EVENzlfZBQ8szn+6ex6pH6lyCy9SfiVJ8nf5YvgKssjvHQ2+b9w9l0ayd6bApdO15RO&#10;JHwSbvmQv/TSnT7SkVY/ccpmG9t2+Upn96/ruu6na4e9kSK9ZJF79645As0Zz9fGo40yX/8wPowd&#10;G0u+XtV4ND6NaeO3k/2IfEDOTxnS3oGD+mQnyLNVls/fyxP+Z8HdDEaXyfcSBM427uru5F8Dd+1O&#10;wgLfxzVP/7VHXnvVS5VnH+4If74qT8If8le+8vQtrb2Qfr6nXv4C2akL00/12ShP28qB7pTJ0z19&#10;nuX0J+508jXL6Ugn0q0eur5Tnix56Qny/GRHnp/yU2/eE/I7m6DuvIfJoPL0kV46If8zP2XJ85Ps&#10;xLS705uyqSPN95S/wjM9srtrfIaPtPWleNbHb/j+0QbpJPp9mPrgRPJ96Nqdn98n7XR/E/6FTqMe&#10;hP8KdveJ80ojqpHOiChZGwJkEVWYdvLq5Xf9ItKI7W7jwvRZPd3k+VXeWDKBNv3taxD+6bc25buu&#10;89/wAflu45Lxp/7cHHDiV3DPJh+R9mTwW59v7e+6+rfbeGs38C1lo936BfxtgrIIgmAMmd/EZRGW&#10;B1FYiPBL05tkW34S4+omqa0uYnva0VGfzxA5yQ/yi9jL062d5BF+2PLL75SxlWcz/SSvD3TvbLXB&#10;tjopWfrq6nMyyDf5A9lc5Wz3d/mv/qmL8G8Stkgn8uUETWDdq/2C7k7iBOqC+k735BEHv0SP7CK+&#10;MH/YDOQR++TySHOvxCP+8kg90o1UR7TL00fAI+gRc4Te7wD413pIO6I+QTcCL2XHJ930J8GP2Ev1&#10;xwaFPpZG8F0v9GaDU2RAfJA5iLggMe5fJ/tOsve/4kN8F2y4eAaIzH4T43pmnWBu0r/WgjYXm8vW&#10;wNY1J/uti9ZLJ/rm/yb8K/94Q2qVk1lLIcLfKf9eYxfoWC/43/P5z/9ip7sP1r21Xpi7zTd9NsaM&#10;KddifPmV/gi/a7SxEeYJ//5eP9Lve/7+Y8S6T+6ZMYj0RfDlkX5pcuTS2HyQ6YtoSt1/KWJqrEZE&#10;I9qeE8JKB/HUJpsIf2Mfeg191yOvC8rIK9sH6V/yT4juyquL7GprE/6VboL8hHxHqOlv0r/0Nla/&#10;p84k29MPnDJ6U/euDs7ylNff2e/qt3z1T51+d2+6L/M+eQvCvUx23u9J+P0XEWNlvgVj7BmP5kNv&#10;rHR4MAk8Yt5GAPmsk1cH8sUlYfqYoCtddc8J/7MgnbzAeJn8oIGptj4nKP8a0J7rnPja13x3ryPp&#10;Z9vw0Xsw71dtQH7urmPKp+6JaZPenQzOdpLDeS3Ksx5O+zudO7Cje7YB1Z2y03b6S37qhvyd8gk6&#10;2c62A/nZRnVnm3d6H+lz/u5k2XctyWb5a6N+nu2C/t315e6aT9vvE9rrvn7DHxaQ/si+tA9aH85I&#10;/nyVXwozABXECkA7uRLwRmAFpAXC8iBfYJxsk9WLnG6Ce9lAddt2BbOTbKvLftpFbJMhtemHR9uI&#10;+ST8S2+3tdJ9ajeIOzt9EVBXro23dn61g/m+/18729eqn30g75qTT1/pRyweOqvtZOns61vt7Y0E&#10;7S+9ZPqZPzYhQs+fuknuC9raFIg8gDzZJhKLAEmzieyyU57IBxIc0VXOJplUOTv6sxwprgzVT/Je&#10;Hf2zf/KRdnXVt7mQLUTas93trz5mV/+qC8r0up7qteuV/U3yF/ar/Ct92Kz0FeFHwHq9GnznXABe&#10;cL+J0grukQ0bAE77vTbdSTcS3A+cIcmTLE+Cj1wj0/PkH9T3hkCEP3TK3qk/0r//L/6//be7DiL6&#10;bRD0L/74Vp9tmwJO+8lqV3/p0ZfvFN/1ui4bGX2tIbgvyM4mdAsIDMKC6EdUfUcdsZ2v8iPHxoRn&#10;6Dl73p7Zg/A73V/rw89/9um6Zz00vxF4hMcPe5JbN8nN0U75ycA6Grbt8iFv3W2zda658to213dq&#10;/VrtWw/Mef1rHhpbjeO96bRkTvyNMYjkI23KvVniXvTv+myAKBt/vv6A+CN87h8S2D0N7mlEEWns&#10;dXxEEozZLb8IuOdSfhNw5HyBjzYS8hkZlbfx0HOsH3zTTQfkJ4kFbZHtTYKr3TaFItBB2bwKZG1M&#10;tEnRRoHxZjxG+Kev7MnCKSvf/OWnunznN+SjfoWzXbJN6q9r7/5URvbdh+5XOpF899u9BWOgt2GM&#10;G/PFXDHujEOfP/1Lvr4WKK5A1kGsEZmPqM9DB7p3hJ/tReo/0Ut26X8+4f+uKFCHV/7nq+iBfkH9&#10;e0H+R9u5w7Q9of69tp+BzV1f+Hkmr6720zv7ePYl21k+baXk00/y7F7hI7ZTVrvVPbNPr3L6E2xh&#10;lqefL8Urn6/6Mm3TndfxCrPNOxmcfbmTT1n25PoxZek8u5738F1s71Af7+r+JuFr39dveB/ud/On&#10;cdhnj7QdcvAhOj+kfaB22lSAKugsCHVytV8x96v1F+mM9AtGI8nwCVldeQFCpBTYRJiTKW8Cuwg/&#10;G352gL3aVR+RzX77WP6z5UsQrFxwXlCyU7qrj3zo99bhZwXl9VN9/cjnxDO5vvTqLr8P3at/XU99&#10;rkxPXr+Vdz+XXdee/ZYv7Lbc84X6AohJmwRs5ZF29x0i41KIOEd402EnVSavDiLAIdupJ434Sk9C&#10;rVx9PpUhW6m+S6G20gtkp39kDfI19fIx3xzQB9crny0d/uhtH6uu1/GnP3kyukBWu53mT73spQLn&#10;AminsBEwQLy8Xi3YRvzlBeQF91KBPUKPMCAHCD8iTIb0V9dpOKhHnhH5yDfyHrFG/BFvcuRbeZJ+&#10;dQi6eify6UrZtymQb7rz5J6ek335NhrYkdNho6yf2kX+I/ttYEAn+9506MQYKUMekRpEBTG0WYLM&#10;9m/onFQitJ3qQ88IjLk5N+e8M2+Rd+me25dsl9faZw6ar9ZPmwF7g3Stmz9fQOatp2R8WFfl6Ub0&#10;yaxJ0tZgay68bSqsdeWa89oH/TNf57zb42tdk/Hnmoxh48umk2s19ozl/n///m8R7snKeyPA10ps&#10;PLlPUvftJP5+zd+9RcLnhgrCqB7IjVn5nkcknTzy/a8u2a5fqU0Z6A0X0NbehFj94FddOrVX26VI&#10;7En6k0X6yTv1N3Yi9sqfnOofoDNJeSS7MSgfcY+sy1c+5fzka9ZF7iFdviP25Poq35sNsx/STvbd&#10;c9fvmvfmxyXvHncfPQvwTN1r649NyDaKWlvNkcaicY7wF1dE1meM0YHD3ARIN1IfkU82dcUm/Mh7&#10;W1H9imm+23f4vxSCqi8NbNkJjFd3HziJTOWCudrKFt5rX/0dZv3Uv0NBY+X6O23ry+z37J/0tDtl&#10;yWegqgzKp79ZlucnWX6V83GH9EN9IQ/0Zh+zmT5q7w7pTn+nXfJnvmr7ro5N9afPZ/6qy6Z8bUy7&#10;6io/kyt3bdNvslkX7uTZzfpT98Qru2TVT7tkU34nC2c7lc+6024i27u6Hwqz35+Dj1zfM3wX2294&#10;H41Hc9F66QPSGiq9I/yCTh+od4S/IHefaF1E80Hykc8CYB/+12mUYLmAWXkT4EuvIJqd0/bsN5b9&#10;/vX8oSe/Nxou2ZZfgUZt8OEETsqGvDakyZIDe/2is/WWT2SfPNDjv3ZAgF0f6ge9vYGw/ETS2ajL&#10;Tn7fh/w6dYdVl1xavr5KIyC7zsbKskkOtZEsEiDtu76RAmkgb1NAfpbpIgxkEWIgD8hFMnrJykeE&#10;08t3hDs7dfSUobaSs4+spDfL9GpDGdlRnn0IEaEw25t6kXNyKRJVP6A88iSfbtczfbpeyKdr30R/&#10;BdD9D3WkzCmsX1Lv36ch+siqE34BOAjaBfk7qF+IDPS9aKeFiH4n/ohzRNkr/RHtSaalSDhij3BH&#10;8KVs1NNnR09dZSSdrJP5NgWkoJ5+hL4NALr50A4fsw+g79qP4Pf2Qtfoet2HSB1Ss4nKIoh/vVJE&#10;EWH1mnqv8SMukwDPZ2UsGKN7jl8bf+ac9QHhlu75a+6vubnl11rYWgab8F9kf38nf6V7w/RaO1tb&#10;e5sq0t+mgLopswbvN5OujQV9aE0BfW7cuQYbVE75lTfBH2NPHnHbr/rbdFqYX21A/BuHyP/8QT+E&#10;GyLlNgG2fMF9Tke6fy9hpZ5BhB6BVEbUG88R+0imMrt8f+J35SvvPly+8m9uGAMR2EhuRN8Ycbrt&#10;6wGbDF/kd5NjBP8i05HsQNbGUmQ7Ur4J9qqT39+fvwj43AyIrG+dy9/pZ+rMur35sPzK85m9srz+&#10;y1sL9rVYF1bqOl3vvu4F1+q+dD/cmxDZD3sOXc/Kszc+jBfrljljrG3Cv+aA8Wdu/IM1Vjs0AHFG&#10;xJ8c4a8sDTMeieRH/nsjkU5+QN2V//0Q/u+CArOJGQwXvM1y+bv690CX/8+xCZN4Q/2dviqHKZOX&#10;ZlfgH9KZ0Ob0BbON7Eon0n3me+KsV2Y3+0p+tk0mnbrPkO90T/spz0ZeW7M8dU+8qnsG+rONrm/q&#10;hFftnmVwffmb158svWTpK+dr2oZpe8qm3dSrX6e8uurzNTFl5acNkJ321ZHd+Sideukkz3bqTlkg&#10;V39X9wpfavMldvBdbL/hfbRRajxE+KEddh+W7ZgXcN4Fn7BPqdYHurQT7B3grkC4wPeBgtGLzMpv&#10;vVW3g9YrHzbBXwGwtwaUBbVIM7vt+wLZbEv9bmcFvdvuCsqziwCTQ7p3cqgcyQ5bZ+i5pgKd+kau&#10;PH1t3autfEYGkqdfW9vWfycYOtWB8r7v6x7JIyWIOOiXdjbBH3J99d1fJDtSMMl95UnyyaQhEjHJ&#10;dfKZj/RCtvIRjdoiR7Yi5dlKN0lZ9XST16a00/fKEWmyiciOfP2jD+dXBarvurf9pQvK2VfnmkB/&#10;8qcuXUgH9BHBz6drZ7tf61/yTvuRLq/3I/y93o/0Iz+RJAG6IP5fr1SAPwkEwoAUIPeR4wh/GwBI&#10;NiDxTtLpkUeyq69MD/oNAEgvot4mAnmkPvLexgHMTQD2neKzaxOBfynUN/10La5D3nU+iNgiQ/t+&#10;LBKDrLhP7hcgKzZO3EcENlKLvDRuGpPwT9Y82HPJ3DO3rU/mnPVhpXO+gvqdLvmc39ZIr+sj/Zuw&#10;rzzs9XOtd9bS1ljkXmrdBYS/erBRUB92G9dXB1o/tLc3Ka6Nvcbfvp51bfKNuz32jDvzb6WNQ2lv&#10;mxiP7lFvmviqSRtQUq/+98YEyJO1QQVTDyL+8v1wInhGbSDsTYPL794wUF55/vje7Wnr2gSjj5QG&#10;pH+SV/mIbSTXONn/tWGlSPEnQJQXjKtOyTfZvqDcqb9xl15oDjYPm4v0EHLl7CLrDyx7P2aYXXqQ&#10;f3l221b5ku8+rVRf9f9B8m1uXPnQ/ZHOvHsX2nTp2bj3/RbEfstpjSHjzLgD88Km1t9dsQRS3il8&#10;JF1ezNGp/CT0Uw/IsqmcHrsgjiH7HcL/UwgsBWWrqzsN32ef+f7Sdrqf2fGh79PPnd+pI81uIrvT&#10;NpuJdKXlTx/Alrz8HaZu+cr8nf0rH+5k2Uy5fG1OnbPdaQNkdNJPdqcLU+9OfodT5yM2z3Dads0T&#10;d3rJXNeUJwv5mDqnTJrdKUte3YnaSCff+Z/1ynftTft08jF1Tlny8nf+kkmnj+zu5N/wNw+IvrHQ&#10;yf58pe4k/JPoh4LRTqg24V/B6D7lF4AuCIqRykmUBQGbDF8BcSfSAtUZMKe3T/RXMKtcEEvepsHW&#10;vdLsTt3aA7J0tv8rWN66l84O4G9kf3b9DsAnejvI9mbD2/W61u171e8+rjxZ9+D0XV/1Y/ZNPj33&#10;cMtseCyZfH1Ib/pWzyaCv78C4ZX+FfRPOSADmxBceSRAwDZBFvGJLJBLT5IrH4mIXFQ+SW/ys7xJ&#10;xkI26ezySuvHrKs8+8THJPz5S195XsdEOtB9kFfHLv/zpDQ5KKufNt0j5UhVcoSqeiBXTw+QLa9X&#10;I1u+MwtIv4Ab+RGEO6GbwXoEJFIQIUCUAcmXIspeiU/eqX6n5yA/T9QR64g3OVk+1JFNoo+wn6f1&#10;bQb0hkBkn1yZnB/go1N8fdBG/SeXR4b0ASGKzPRqsvvRySSyghhuor8IK7LvfiIt4F73bGyMNSf+&#10;Ys2RTtLNu+bgA9c685i719pGxq7Tfmsact9pvfVjryMLdMitsVIboVLrrXW41/hbh9mrn9hr8fKj&#10;H9Ydc177/4u/eNvUa/7OjbzGqHxjdH/Xf4HOHovXxlT3yFh02u/1/v097pWfY9PpfzBON1bemwHu&#10;PWJO1oaBtyxsBLQxsDcM5K+63ipoIyHCzxf77MDGwW9+/fYbF53096ZARFYK+1R/IeLfibcx9Djl&#10;X2R5v+qP3CPPS7blFzppn0S8DYFkzT8wVqXGajJ5UHf6OQl/czrQzTYbbfejh8n2fHCN1/wodT9c&#10;e/dk3p9J9s0f99Ka49m49zZ/rE1t1Bpbxryxb2x3ul9sIY24V+6EHyL26iL21WUT6U8vOzHMiGM+&#10;Jfzr75Ng+8cGAVl9/KED9dq+q3sGhIJNJCTZe30/r29ed/6m7M7fs7ZP25Ce/J0/mHbKn9vGRG2c&#10;esrJps/qk03bKQvpn+1UnrJTDrPN7xPanf2YfQhT/z3wdXe/nsng1JmyO72Pgs3dfe2ap8/a6F4k&#10;P/XuoP7sd/4qqz/7AnTu5N/wNwPn+EL8I/vnK/0Q6Y/kz1On/S+lVoC5T6sW5AW6DwK8PvQFm1AA&#10;MPNSQXLB85TtdMH3UhH+B2m+6nb5+vE+PqXlkdetN/yUjxw//F2yHaCvftQXaSS8PvORTuCja5Yq&#10;159+awBpIKdfW53EVVY326kP6ravq69k6XTNj/pxvWT8kbsf+145nbz6F5GJ7CeLBEQEAGktjxRU&#10;jsxKIfIaWY1ESNOvfPpgJ1isPqJOp3p5J0gRkuRSQeYkL1B/Zvmu/VB9Nsn4lievj9A12oSQ3z+8&#10;N9qSamOflC6wd13Ss18R+4gmRDyh/8s/Sb9gG5lCiATiAnKkRgAP87XkCAFi0SvvyIFTxk73+3E7&#10;ZYQa4SZHqCP5NgfoIdaTlCPe5OlKI+pSRB+5Z9NJvx/mYx+JJ1PXJgKoB+0C3fqqD+BaXB/y4hoR&#10;G4QFMYnguT+dDEO/ON/307050Sn247kumA9zbuw5es0z82avNXNeLpizvbHUhiLCTbaJ/CLs+5T/&#10;QnOcD+VIvXybAEi8tbh1WGoTlgzk2ViHS/f6tdt++xpBa4F5EuEHeeNU6vqMvcZnYx/cF2O0uSlt&#10;A8CY3F89WffQfewtgL7rb6y65wh7myyb7K9nsMuXTL2xrWxzgN3ekFl+9sbCQpsIYRP+K89nmwFO&#10;/D3rTfjX8++kPxJrvsgj7BHfSDDyGwlWfhD762S/0/I2Ayb5BuNx6151zb+TmE+yr458kn8yevIP&#10;3ct3fgPbnV9ydSfUPUj/uk7X1jXLt2Eohe6TVLnTffAGxX7TaD0nz8VzNxaMHeOr8WzsGq+9xh+Z&#10;j6BH4uWLOcjol09n1pdnNzcGDvy0XumPDMBdkD7l6Z46E2ew9zVRP+FsQ/m7tHt3H04Z/2fbZ7t3&#10;OnfI52xj4q6NdJM/sw3ZnvJ5LSfOdu90zn7Lf6Q/rzDbfdX2Haatcv2Zsju9j+Lu+s42wtlvemSz&#10;bXny6qZ8lsNH2g3pyvMln8+P2Idnffkx4afQx7/p6DV+KeLvQ9KHqA/bTvYFkwWYyQouBaH7VdQL&#10;BacC2MjxSV7pVC4YjoQi9wLhKZMWSMs/fPL/yzefglhkVt3vkN+V1i65PGw/l0/t7ABl+dtB8mgj&#10;kkz3UbfytQPytfWwVb4QKchm6y8d/tyv7hlb9fL05cnosdnXePWxtujw372iM9um18YI0KMv0I/E&#10;COojAZMEF/AnF8z143Ty6umx3XWLAMAmqCv4U08+dfIdwaCTn/QjG2xAHtHIdvqIgLMp3/fmySLS&#10;ysn0j968VmV9TjcZfXky5elHeRP5S062Sf8q57f2k0nT2QTqul/Ku+64h3SlEagQOQJEyuu1nb4J&#10;zP/Ti8g45RPkA7IQOZBH9iP8SHOEwnffkWtyeTr9BgA9JLvTduQ7XfLeAIi0I+udxs9NgDYK2Khn&#10;12ZBJL/NAXUI/kQbD/qGDLm+iBly0n0Iv7leGX+QywvIpVf5PSPPz312vz0rY88YMUfmHJvzc8/l&#10;a57t+jXXWpeqR7jbFJ3rJsi3iRpRR/TZKlt3/dtTmwTW5rkuR4pak9sMAOV90r987fV5rTGtXdC6&#10;4rqsA6D/6ua8CK6j+Sql3xi2GYXsG6uInzHtftoI2Ke/655uXBtWZDYFvB1gs6UNlzazPA86m/wj&#10;+iuvvDe51ljfXyVYeURz+1j6dD3PTf6vjQQn/X0lwO9cOPVvPDQ+kNlJ7iO/k/jKtxEA6SLdkXIk&#10;Wl0kP3TCH4Fvjp35dJD2WQfVSaGxzr9ymw/Kj42JpUOu3xH+yuf1gvtAhuC7NxH9eZ/ci/nbDO7x&#10;3jC7vgpj3hg7xobxa8wZg21MNV4BaRdvRN7nG4bIe6/4y7dBQG/K5IOy+kP+wxH+At6Jjwb04T0y&#10;MeXpnjon6OnLXd13wexnbbx3zR/tS3r5kq+92qy9aXfKspuyXm0lK82nemnliXx4JbbfLkg+dcpX&#10;rs/0K6d3tnuCPJy2MP1PnLrP9F6Bzdl2qP0T9Kbd1K1u+pmyqTfzUz+9/MvfyUP+00tHOuvu7E7d&#10;0tp71uaJaR+mH/k7uxPZ3dVN0AmnbOq9B/ravKu7w5e08TXw+2r3pwBrXXCPep1/ftD60PThXFAJ&#10;PrALKGdQKTAVoDrpF+D6gI8URzAjpTswHiS1oFMq0Hwjs2+vwSaLBEvLF1RvYnv5A/75VV/gum34&#10;u/Rmm3TT3/1b/h7XsK5r6y27jXxdbQXyjaWj3rV3/crZ7Gu/2q68icFVnraQ3bTZ13CR/YL32tJ3&#10;PrtuqAzlO9ETkCEz8pGaUL00mYBfoF8Kgn2pej7UkUWEqyfPTxsH+ZhAHCLXwGd+ahex7hX6ZBBB&#10;lq9utsfHbFt9fc6HOsiPvpTnv77M/sA+0b/aVPeQr/w+2V8+2HdfdnkBSZLPZ3qIUhsPbMiUOzXd&#10;p9CrTpDdiSeyg+Q41ey7zwJ2ryZv0j8CfgQioh+ZR5y9MiyPmCtH7oEMEUfO5ZFteYQf5CvTSx/I&#10;tv/VLnk2fCD8yL4UqedDPp/s1Ufs4f+0/DjhlI/oIFswSVqI3PX6NyCF7h0SGWFETt3znrnxYowg&#10;xJPsg/nV2rHn9rW+yHeiTsf6uEn3NV+lZHttMNdXeetdpB+QfDqwy8j+qv+HV731d67Hkf02AuTp&#10;Vc+fdvebWNe61trhGt7W3LcNjNaJNgFaL9wLstYG+Tm/Gu/SfQ/HWDdWG782BTZW3tje4/vSefxA&#10;5UDlf35tABj//PvqwN4oWHLPbz5Hz9Xznaf9+0f+1rxoU2xujJknxglCG6ktNZ7kpRHjTexX2rh7&#10;kHBke8E822/VIOCLdCtLG6N09kbAkkfw96n+ypPxRX7CxkEwp+tPxF5/JmpvlqVspMj+ubHRvZhl&#10;96iye+ZeIvvmkzc39rNY9x08c2PEGDKexAbGonGJ7DuJLxVviDtAzEE2yTt55WITafWT2Nss4IPv&#10;5NcGwg9L+FcTn+BzAubA5pnd9ClV1u6UncFvelP2NTCvsTYqn7rplD/r+1EpqfrzmvhNBpNwTz90&#10;5vWn/0pP3elfeeqnJ9V27UPXPP0E5fCsnG02+YXk8ulPnSkrP5Fufs7693D6lZ99la8vtTNldz6e&#10;IVv5Vza1C2f+xLSRTt07f9B15GPaVp66r5DN2fbMVzdtZnnimXxi+p2ybNXVh+rv8JG2JmYbPyR+&#10;X+3+VGCtQvLlpRF+H5Q+NH2o9sEMM4gEJ1GPV/ovsi+ojawKLgW0PvChvGCy4HgHmgLPi9yTp4cI&#10;F1jni27pGWTXRv4D+a6/iHL22dTG1rfZsOR04E+HX6/iSl1bP5qnjh2bLb90HvZX27U1+6M+OWyb&#10;5SP9fR+7h9c1blxkP3xyjSt1LQLxeU3uVUF6UJ4BPVIT+Y3kgLwAXkCvLpCVCvCymzKICKRPJ4KQ&#10;7qyPENPRr9Mn8kAn/dJpCwhB8lAd9BsA0Mn8lq9UXb60B9nNfs80/e3v6p+8jYA2CqTb36rfMnXX&#10;9dQXdmSb9F9Qz841PUjQIqbkZJ2g7lP+62RTIN5rzIL0CIsgHzFAHpAKJKNTfeRZqoyIhwi/PBKe&#10;LgKOvIONAWV6UkQ9uzYHJmFPTxrxbxOgjQIp3XzrK2KzyRCCdZGliEuETB5JCYjd3gBZ2Ke+XkFe&#10;JAU5QR7dP2R03/N1P8G4a36YB82t5pW0eTnnYnN/frWHjjVyzteH3pK1vu01dBHz1tbWVWQf+p2U&#10;1uBIf0RKHuYGrQ0Ctg+fl30bANas1o69SbEgD13nSfInjP3WF/dJ2rzd6T95Wz+MdeN1wpxgv8f9&#10;Su90At3mQHNnz4X13Dy/SH/P1Hxw0t/vW8w50byYpD/iH4ybyH/EXzrHWd/5N/4i9JuMrzyQP8j9&#10;JUfSyR66C5F582pvGlyyvQGwZPkja5MA5G0oRPhBW/yTqdMHaF6kLy91LdB1ynet0jmPKrtX7p/7&#10;6esS7rF7f57u9xndppUxKaYQX8Ak6xDhbwMggl+9cnbTx9STD8rimsUhfzjCL+gsmP5oUP25mD5n&#10;e6ds2tzJvgb4XLd0+7/ry6l7Jw+C0kn4p26+k0kn6Z769SHbO+hz/vKRXb5mPpx+gPzuHpBNJJ9I&#10;nl2603d1ytMmnSmjm4+Q/GzjS8HPs75M1Oa0vWufbPqaOqf+M93Z5rS5y0+7ma+/cPo79U+d8neY&#10;PuTDXX2yqZ/OaTflp6x0+pjoWu7qJt6r/33jx96/HwPco9ZW8OHaq3R9mErLF0wKLH1wCxwFjAWR&#10;vZZaUFsQK30EkystLwjoNLqT90d56RRoFlxPP2HXj9Px5PkQuD7qln918nwVbM/gtk2HbOoDWbrk&#10;Uq/HCugFyPTodN35zIfUxoF85Yn8Zi9Pj/zRxrURwe/sD+Q36LNAC3b+V2/5CHxB+wzeC9bJBGuT&#10;kEdqZzlZecF4ZfmJCDvku3zyidqKPJCly5+gHwGgF7IrVS/wLL9x9SfSHeGng4BL8x8Jl++UUj39&#10;2ReyUL/USdXPPqej/VB/gd/u+34jYEE/EP76HOHvpLQ+Kgu49+v9K/hG+vv1c+RmvuYvkBf0IwyI&#10;gTQSjkQjGBHsEOlGzqXs6EVINlG5/CRvE6ANBeUIPhlMv2c+gv8JGVptIClIzSY8i+BEblxXpARp&#10;QdpcM2Li+p3o+3Gxvm+MELq37h24l+695wXmwpxP5pq5t+fitVY0z611QH/P22Mt4KP5Sn/P5bUm&#10;KbNDiBB5qTm/Sf5aXytXTwbWYeuutbh1OYLfaX+btG0U0M1OSpdPhN969o9dz+rX7GfXp/8RuNaO&#10;1hjz1HWTma/VSa3P8999hubRKWffWjRlUrrNjz1vrnnW+G8TDOkE88FXAKBNsD0Grjnh7RdjI+If&#10;4Y/8G0uRYGOqcRU5jjAHxP1B5K+xiWj3av0es0uGpANiv7F099heeeP8QfhXavyri9yrmxsKZHMD&#10;IbIv1afIfhsTydq0iNyHrqtrdA/cE3Vtgki7T+6jORXhd/89D8/JODFujA3j15g7yXqkPHJfvTJ5&#10;uulJk7VxoDzl+ZOGH5Tw/03ER4gDfFTvPfCxHuPDV+Vk2oHTbiLdAuE7Hcgv3Pk82551H7WtTCf9&#10;KZu26TyTzf58H5jt1vYpg7t+3PVv2k55IKcjP3WTTb0w25Cnm+20Of3RrXzi9DnrXtnW/l3dxKkn&#10;P/t41+f07mSzP3d9vpPd4aN6vw/ol/7d1X3DbxHRr9wJvw/HPjgFjPI+WAWHIKgsaOykSbrJPawP&#10;dgGiYLcgWPBY0OzDv0CSbBPxhU7zkdOCbIG1OvrwkK90B9urjk95bUh3Gxc5JtuB9/Wr/9kl332+&#10;AvOQjpSv/Yrr1d/a124/tNfvDGRXX2H3b11PPuiQd0/yWdtkIR9TT6pP3cfak3fNEXvtAnlBOLn0&#10;JPcF78lKC8hnYF6wHQTd1VWO1E4ynC3km/yO7CavL7UxdenlP3KmfraZHDoRnKQ+Pag/YFMgcq0s&#10;T3+2r4xoROqBnvL2cdUBP8nrYyfI3Sfy/NMla5OBziYzC2wip9lL5wnnPNXsx+gE5X2H+V+uIL3g&#10;Hino5E8ewUYeOnFENKQIBHIxyQiigYwo2zzYhOOSsQOkfZL4iDxE5PNLB9TtV5qvPsy2pfq3fzl9&#10;pfU/QoaE/AaB+6u/ehB95A4h8Z1t98J92d/Zv773vU/21z30/Nz/xlxzA5qjzTdzsrVNnbm114Wr&#10;fs5dyDadyHt66m2UIvLNa7LaaD2wviLv1l9owxXBlyp34h8i+fJnnbJ+6E+/vbL/+8dqW1v60htR&#10;+tS6495A15PMSf6e4+se/vnSNa+yoeteTn1zHOiEfJ7lbDyf2m8tae40D80Jz3Xj3/139+8B9AN/&#10;nfRvwr/mQ8Q/kh+ZhTaPIPI/iTJE+o1D419+j03jdMmSkzVH9hxbYzmCb66YD82dxjpdeYjob5m8&#10;+qtsHuz8gvbOjQgyc7SNAbIIPZzX2zV23cnpmFcT7qH7ak55pd/a5Bl4Nj7TfQ4ZT8amWMKhAnJe&#10;HDFP8ydhh2IQKZykf8Yq1aVbPTkfK//TJvx3Qf2PCSfBeIb0YD2GW533wHbei+5NPqsHZF5gO98C&#10;oFPb6eXrGdKb9vKznIz+Kb/DaZ/t2a66V338iL9TPsvvYbbdfaj8Sm/WvcJH/OXzVRtTN8z6Cdef&#10;v4/cm7NdOvIf0Z3lwC45m7PdU//3gfpzV/c5cJ3dl3xK73S/4ftF9x/5j/T78PWh6QPTB7IP51Cg&#10;6AMclAWV+yRKoHhB8FiwC4I2EMCBAG7LVkBQULcDy1Wmr76gWZ18Pgogf8dXWD6QX/8j2waE8sZl&#10;C9oo4N6+r3rtzSDbdQh+ewuBbNqm33UqQ2U+9VHwKn8G8ekmlyevP1IncPkS8PKVrWspAO4+zjbJ&#10;a7sAOrmgTBAuaA6RT+1MCKjP4BrkydQVgPPNJn3l9JWRgulrypSnz7kJkA1EqOuDNGI9fUy5V4AR&#10;aX70ST3SrA33gY5gNfJH3nXQI5fvWmoDwVCm7x6QJ2MH+UtWnx59u3wCW6CXzEk/Yh/Zl/b67IPc&#10;LOzX+hep7dfNEV6EZp9mhutEs0Be0C/ARwyknf5HRPaJ4kUoNmFYhAB52CRk6UXOEfZJ5OmWIiX0&#10;IzTym6BcpMTpf3VBG5GlSIiyVDmi4zo6kZX6brHrROyQeie8CL4Nkb4L3ivfgBC6x55tY6y5Yn6Z&#10;a81n64DNtb3mrLnp9NrYmfOsuSxPz6ZgeZt/P19rSm9C7fm/dJ3oI+3N/drdr/QvqLPOIvx9zz/C&#10;L23DwNocwacDyE+btsrS1nJlPti3/kh3+Wq3tap61xLU0XVf/uLP/2LfD9do3XU/ug56e31a19a9&#10;ZL83Aax11zUD+bwP+WDT+gVsQ/PUXAKbOPt1/wt7k+faCOvV/v2//BcaL+aIeWEMRWjLT0Jc2jgE&#10;43iSfGP6UXfJwFg2hvf4v8avfHMCIvbNQXV77i375kT+pYF/soh8+fow+6Tv6cm7ntYCcI1ds9R9&#10;IHcvbBwGG4nuaz+02JrleXhWnnvjdZLwiDlUvoj5A1NPeZJ7cUpldTYSpNW3iaBsrK/x//sl/AX+&#10;BfnP8FG9z8H0+TX88vE1AvY7H522R9An6v96fJ9cR7LAb7rqp68C3nyUVl/bp4+pmw/p9Ddl6T1D&#10;/qZd7cBsM0z5xKlTG1NXeepN3dNHyI98fqqT5z+dqUdeXfqn3onpf+rlr7pTdyJ59ulUzudpcyc/&#10;Qa/ruru+Z3r1QXrnA/ipvn7e6b1CPu7qPoJpXz+ST70T9XuWTxuyeW/e8/kNr9Gz+pL72Pp6kv1O&#10;96U+MGcQuQm/IPH6IAdBn4BsB7Ar3SdGNgGuIJEcBHMCgR38HXlBXYFdAd/EtJcCmYBw+tiBYm8H&#10;rHqyvltfG6Cd2pq/F5Bvr7juUy/tXn142K7rcnLB577eVa4u+3wXtKYL2/+SlUL26Ukhfw/d6w2G&#10;3dbqU+SkenmyiHdkpDplxFTKVyQngiyNvLIHRDkdAXXpJEnS9OT5EgBmNxHJjbRPWf714X+5+pBO&#10;7UWcQ/r6qy5fIR2pV7jTz7625JH6CHpkPFvl07+ytEBXHb36vO0W5ok9TJ1ts9K+t5+e+of+ku2N&#10;gFWfXmRm/8jZCraR2L7HPAkO0i8w3/+arO8wr/Q3i/hHXP7VSp3+Iy7IRWR6k+9FQjodVC/wRx7Y&#10;KSMoiAnCv4nJpdsJ/La70jYAspXny0YB/b2BsECfDpJjg0GbkS3/Vi0ysl/XX9eDwO2T/OvE1tsN&#10;XuNG6Hu12z2yQbLv27V5Im8jyHNsTux5seaKuSdFKM01m5rmWHO0dab5ap0wz6rf85P+dUrOfp+m&#10;r7Wi9aJ5q9xpO30n7TYGkHh1nxDzpUNX2Vqs7hnZBzLrOFQfsucrf1L+/M90dW3m6sdev3Yf367f&#10;dZHvtce6tPqu3rq5189Vp899Pkyw3fdu6fdWgbQNgw1twsrve7PuWffVvbY2Rfo9N2XP0nwzVzbW&#10;vOntl/6Fpfmw/88/8n+R/j03FowpBDeyj9hG+uExZy5yLB+ZloZIdhsBxvqeW9I11qVgvBv/bYJ5&#10;xR/MhzknsoPmTeS9/JRpMxJPVn1zaYI+VI7kdw/aJNwbh+bcuic2TtxPb0/4MUVzybpkPfM8mkOe&#10;fWPwJP3iDXlyqTqbU+omIvzVsctPKf/q6OSv+GXJf3jCX2BWwAsFvc/AJtzVfxSz7enzu/rtWu78&#10;kNXmnXzKPgfZd/+UZ/uVQ7qzn8ln3fSXrzYHyKbOaVOaffpTls9Apk7+tE2HLD/pn3rJ68+pl6/T&#10;3+zf1D39BfLqZn7aVobs7nze6U2Qs5n5dJ/ZgLrqs5HmS9q9mLLpu7pTnmwi+fQ567INycufds/K&#10;74Hu6bc0+cSdXbLk87pnXfXh9Df1Z37KTr2z7pTfgd7Z77+p+Og9m+heW+Mi/n3gXh+SGz40Z4Ao&#10;9UNQgk7fDRUcCsb2jz8J+FbQJijdr7uPwE6dQC1COskp+dbdAd9vyawgks4OjAfh3vqX3x1sLl/S&#10;6iYKPApYd1+WXmk6IFBR3nUXajd/6lyr1/TJp89Ab8qVpW9+f6tXfST+kzaGbfbuA3t1ydju/l+p&#10;a3BPIy+V2SojNqEAOSCvEeAJ5FNd5B7kI74BeVK384ukRmrppo+8SvlNF+R/x2bp8Kn80Ln0T7sI&#10;f30kK0032bSd14FcIwi7D1c5wj19bjK+sPNLljydT7D8lBcQR+q1132lIw/1v3r9eRB8RHWVO9kn&#10;6zvLnfIjuDsQd8q/4DvrfYcZ+d+nmwtITuQ5Ai3o32T/IhVIA7LRJgDCkM4mCYs8IOWdQk5iIWUf&#10;seEPyLVlk2HqZxOR2uQe4bjIhnyvYpMhH67HdSBwXi0OfUe/jRD3ROq+uZ/7ma57q9ymFsx1ydza&#10;82uVzTXrx5yP5JuomucLe6246uiao3vt8jsj1kU/9HnN6dYGc5a+utbRX/z8F4vs/5bUk4fHK/jL&#10;v/Ik6q3bk8iDMsJ1kv0J+o+1ffnrjYMwN3T74cCup/787I/ffscFQW/tV1c/2bS5wD+f2uw3BvLL&#10;xwkbCHzpQxsD7v98XqBsvbMO7O/4m3PXnG4cmBfGiDGzv/JhTiwg+8ZSJ/0R3Uiu8WdMRpAjxxFq&#10;eakxD41pG1s7XbIHYadzySL10r0poGzj7PJhXik/5hDbsOprs/aU9U8+cj/Lc37tebjyXU9laWuC&#10;NJLvXoB5aD3ZX5FZ99Ppfuuae9/88bw8/4i4FBmP+E/iPgm/+mlzIh/ZpS/PJrvrdJ/f74fw/60r&#10;iIK7utXUJ/ihAlbt1OZd374U8zpOv2ebIfnUfQb62SfL/q5NqJ3y9MKdPF+z/kT6dKd+5WTT/ymb&#10;vqa/KTt1ZxvZpDNT8nDqTZDXr+nz1J/y9MmSp3uW059I55SHuzqy6Y8PmPUTyWZb2WcrTzb7ne/y&#10;dzoh+ay/swF58upD9elMu+lnytMtX/mUzTaqk5LpR5jtTLtkp1w+zPpw2r6HaXtXd+fvma7rOeXf&#10;cI/zHs57HeGfJ/x9sE7CHwrgZpBWAOhDXgBY0OuDf6cI/yLPBWZ/dn1fX17Q+wial84OqC+yv3Wv&#10;wI4f2PpXyj9UXxn+dLW5g48r4C5onX7yIdWOPug7XT7T2Xqrjrw+srvzVfBf/ST5kXvy+rM3FZZO&#10;1yy/7Zbe9Fsgtf3Ut2W7yT4smYA3dO+gQDiyH9E9ZcimtHwklm7yEJFVV31kFdQhVtOPIJye9v7y&#10;8pGOVIA+bSb47JR+oj6kF4He+VVXfTr1P5906Qha53e6pfqjjn56CGP9RPzzt31dbalLX1m69dmt&#10;vLblq4ezb/R3ny6CH8kHMkBk/GuyfdK/0Cm/U23kRlCO8E+S04l4r/iD4D5yEJkQ/MsjHchGpEI+&#10;kiBVpjtJEcJEhoBsIrL0kPy/vjYYgB4duvJkk2zpa6f2CIdriPRL95sL61oiH/tf7K1r93ZDBH/f&#10;u+veyLeh4367t3NTzKm0OTTnGZhnzWN59fQ6nW7+vm16rvWD3Ly+5mdgs+2ueb/XhQVr015Hl90m&#10;0Ej/SsmstdZXBHnqyCebhD/yfqK1e67ncyMgHSf71nXttmEg1VYkHf74j97ap4fUPcj81af0q2Oj&#10;f9rbNgvnZjKcm8n7mi9fG3wvuEet03OtdH89Sxs45pH5BZ61eWN+mBf/uzWWEH1jbI+jlRpj0JyA&#10;PRbX+Jtj25iVzjkjNdYj5PIT5lOn9JO0bxJ/za2HbNQ9NuAu2Se45mMgk+qPNutn83D2PUJf3+ec&#10;JA9k7kOEX9qcMx/32zPrvppTPkvcd8/AM/FsPL+ToANyHyLt8uKOZBH30oi9lOz0J1UfvnfCL4Ba&#10;7p4GreomPjdY/hKc7Srf6X0Jpt/zWroXzzB1n6G+1+d5Lc+uQ7tw2t5B3Uefwdn2LM92Tr3Tz3lf&#10;pvzsy6kLs+10ZjtTL1mojeyltSE99U+90zadaZu/j2D6O+XTH52pV9sh2Wx72k7d5OlNPGt3ygN5&#10;dunNMps7uzvctTH9KauXn3rP2jj93dl+Dp618yV41Zdn9+GZbvfmG17jvfvaK/39qE4fmAKyAsIZ&#10;GArEYAdogrwdgP321c9PCL+AdslBvoAMBMGCZ4GagK381rl+hI5s6uwg+kLy8rPd/d33lX/oC7gv&#10;UtzmBH8FJvVlk/plt/u76oENH6c8H2T1kz0SsAnEFfi8vRHw1v98ySeT7vavrxbwt9u57lc2gU73&#10;cNexv+Sd4lcPCA25gCxswr1IpbzAOFnkc0LATDdCSjfb5NXRr7wDbaT28pEffZEiy+o7cZVH6OkV&#10;rPOnHVBG2pJL0xXQ54ffyDQki7y3ubHll2yTe1jliQj8xtVndtO2a1VWrzz7A+r54C8fU6f6mdYG&#10;PWQl0u8ekCOv+xTbRsCSdeJP5jVbxMbr7YLzAvRJkiM1kZwC/07fkQPoJLE8IoAARSDYPE7g/+pt&#10;EwGRQsxrY28uLKhHovhgz05/6MhL+QEkrE0J/Ubqew2bf9djMwPBd6KPzLkXne67T/OZdi+l7rEx&#10;YCzuebrm2y/X/N5zeM3JPS+vOVXePGsNaZ1426i85vBKf/Gzt1fezXtrEZI653rrzcwH5GivKcvP&#10;XDd7Y4o/ZD+S3XqHUCtbo+XBWo3w0FVWZz23vsuHCDcd+q358hF06/z0GTnPhzaAbPqD2s8fnT4/&#10;0q09eYSffr7k3Zf8nXU+e/abAOu+gHvv+bTumeutH+aTOWJDzFsgxlJzY4+rNQ6NrcboY/NplSfh&#10;D8Y9mTlgfkzSHsFGqNX7agoC3yn/PsVfZbpO+LOH8r1dg+xXtzcIrnJ6Z9vaDNquv/XJtXQ94Dq6&#10;1urImtfdD/ehtcO88zq/+dZ69HhLZs2RxrZn0rhzoNB/AyKbmwCT8KuHCD55hD69CP+so5uMnjGl&#10;nVX++oR/ufkdkAuqBFen/pfic/3RvQuYw7N+fwTT5q4NbU+diVP3PfA/7fvuqXS28+repPdK50Tt&#10;dn21M2UTr675Dtmd11cf85eO8pQln32ZvpJnK5+9dOo+w7R71s7UnXpn/UR9uqt7htnu2Zf6OWWn&#10;7Z08TH8TZx9rq3Lt3sm+C/J3J7trd+p9FK/amLJXmH35CNy/Z/f6BL93ut/lmn+K6Ho/917Ds3vo&#10;ZH9+f39+UE7CD8oCLUGWYK0Tl4JQkPchXzD7CIQvkBWMRV6rEyQIrm9lK8+vOrYPvYWCcX61X9tA&#10;TncHIase8idVzk8+09vy+rHKBZC1n71r3N/1v/ox7fR534dVBwXo+a+PU49d+g/Z8Pvo24K+CGjb&#10;KOhUK4KvrB6UoQCYXuSbTD4SpL5yMmVQx4Zcmi4dJDUdoINoIfz5qj5CG8EF+chwZfryiLLNAAF7&#10;dpsQX/lQX9hssrdQ+4JS9buNpUtWO1vvkm2iv3Tq+7ZZ+X1KfL0SXnv01NfPfOy+8bPK6sh7PV8+&#10;mXLENH/JdlurzB9b104mj9wql+Z/k/3rlNvr/IJyBHiT5UWaEeXIPygj/Aj2DvoXufZ9fkQBYUAk&#10;5AX+nfLR40seKUAC5PnN3yQGfEfkySMb2umXvjfRQCqW3kN3+aKPjNm40KZ0f294XeMm+P/e21ca&#10;3IOuXdk963m0yWIT0ZhtjO/5d803+eab+TjnuNRcM+fStd6paz4+NhOXfPu95mj+8l8brVXp2RS0&#10;viLIfLNpPUX2O/FWh+wiujYcrMGR6NbqSaDpIdHyr2BdZ2P9BzJlvqbelNVuBLy20516ySoni8BD&#10;P0qYHzL1QHduLGz91bbyftPs6sf+/Zh1X/YzsA6ve7vX//V8PHvjwThpXpgn+zcfrvG1N7/WWG5z&#10;apN98+LCHqcDxn+EvzkDiHVldQEhR+KR/k78fX+fHJHv1X1l+m0SqMuHU3/1+ZfOtivrQ4ReX89y&#10;1wRk6sjndafX/TAvzWtv01hv9hp3rVE+b3z2bMJvbF4bNcUVYgipMogvEHeQVx9plxprMGXXif2G&#10;zQOY41V9fuDS/fqE/29dQdVyt1Nl8pn/Gvgcf7M/d/XA14k7vTu8Z0Ou/fCe/gl683ql+VK++479&#10;e77PemVtPLuv5z1Mv/aSS6fO6be+TWSfzsT0OcvZJLtDemGWz7opn+1PTJ/S2dbUU18+vfKzrVCb&#10;d3XPMPsC8nfl+vdK9w7ZSvUtP6+u49RLNx8zn94zpAvK2Zyy6UtePypPZDf1z7L8qTfrT6Qbznvw&#10;pagfz+RnG5Xrx6wLp89nbfzYod934+27YBJ+6IS/D+A+cAvACuB8iAu2Cq4i/ILTAtxH0CWgXYHX&#10;ft111RVAww50BcFXnWCB/CGzYbB09vdgBccX4c2eXsG0+q1z+ZRPT8A36yPI2ZPvNi87qf5rj+6+&#10;hoWC+4n0pw9975qmnP0+vZttXD4eesuuPqmrTXXk+5r06boXgljX12nWWY7cQGRfKjhrQyCySpd9&#10;MsFx8nSkfOQ3kqpO8LcJ+GUDked85WcGitO3FNKXkoN8r/TLb6w8X4LP2gH9INtB6cqr26e85MuH&#10;ctfAN5Jdn2afpeTlYfY1vWTyk9TPNvJxZ5+PylJ+ul5l14LYIrTISiS3DQP1yogw4ksnYiNA3+TG&#10;JsD1qn+v+7cRIKCfpF7AjwTIC/TVIQBIxSYGq+y7z+zV8xGpzyf/0NsF6XZKzycCkb68ftms0F9w&#10;DfpPd38//yL7rtEmjPvg2vt9A+WeoftvnLuH5pQ5Y34g/+bSJijXHNun9msdQ7B7vd+8s7ZFHh+6&#10;15xVZx7Lt+7t0/lfvJ1u7h+fu+TA317Plg6yvnXUrbRN1P0a+yq3Rlhnt85COsixNZhupNtaHaGO&#10;AG1yvPLJO3FPJ0Sq5zq/bRf48XlA5rOhdtKZumzVQ77ylyxdsuqVfZ3g9Dvtp93U+Xujvq8jPJ7D&#10;uvfuo+fjeVvbzC9jxTwyrpoHSL+xaxxKjdMH+V3jHSkGG1LmBUTsy4eI/jx5h+S9ol+9FPYr/P/m&#10;7V/s8ZuPkAwi9vL8zrZnGfR/9nFfxzXPXc+e70sHIvdkXfP+YcMF89P60UajtdHcMs/67HHfjUvP&#10;xLgBzzASroyIyyPrYo42BNIP6qRTDyL98sZk4zI9eJfw3wWVnwO2YcqmznfF5/ij65rWJe70c64v&#10;2+/af/bhrn7i7KNU36et+rvrkc589VMvuVSwe24YVFdbp687mby3DJKnUznwP+uqJz+vMdy1G05Z&#10;5WTs8n2ifk+d2kmeTrJpd7Y19bKFqaNcWxPP5EF9beRn5u9sQN1d/elvIpvZZ+nddUw/1U/kS336&#10;d3rhme/8vPJRG8/q8jdld/WnXuUwbU6cdZU/F2zPfiSf5Yn32vwcXz9mvHedn4tJ+JH9PoR9wPrw&#10;7EP3DLjmqcoOeFcA2iunEVMoQBZsVUeWXABW8CxVJi9AzkeEfeusYFmwnl/YbS79HZQv7NdzF+j0&#10;lgA9/qS1w64+qZN/+Lva3qcVq+z6Cs7ra/3fPla7sz874Fx59Ttd9envPl5t7D6Oa9n12Vz5dGef&#10;IGLvnviXWAVc0oh7hHOe9iuXqkc+I6dBEBcJLaCLpEIEdhP8lSp3mu27+elHYLORktElD2RTJ5vk&#10;Id387vLCJvYr+IQIN53KkXZABkG+9tQj11L+ZltbNtqsLih335T1heyEOu11f7WXfb6gvmqv12Vr&#10;P1KPrERuJ8gR4U66vdqPICPNEeg2AATuyp30Q8Q7siPYl4+oKyMFyHckICKPDOw3By6SPzcVQu2l&#10;Iy91ii+P0PtesD7uDQt9XJCCa3FdrtW9iNh7xkhcz964dN/cb3PBPTfPzI/WA3mY8621A/lvToI5&#10;Zh6C8l4/lp7vkrd2ND/f1qBrk0+Z38OWDv29boa1ZkTo1e02+F1yqfXHaT1dazCiT1c+Yoy4R+qt&#10;2ck3MV5IPpFOetI+A+T7LLD2n6R95tUhXmQT+fTZQkd52s/PGCm5fuZv6s/+QeXs2UG/MYB4dn97&#10;Po2H5pdxtsfkwt6IMgeM90X6zYFNfhcp3ifeF5oHkWhlqfIk4ZOsA9kz0q6+jQGgmx+pTQL5fETe&#10;k9V+cvkJfSxF5l0Tsh+53/lrXstXB+a5dcH89ZshrTfuoTnm88RcMmaNY2PQ84mQe3YR9Yh+RB05&#10;94Zh44MdOR1xCTmdi7zvPDmbiH1IL/llc0/4V/YnGwye6DqkrgvuAuk70KF73o+P2H4pZj9rp36c&#10;fahvz66HrPqpl600wp/9e/5OeTI+EP78QfVTt+uaUHf2cdqQQeWJqTfLyfJ7h9rKfzhl+b2TSSdm&#10;u2HqKd/15RVme/kiT1b5xOzDlJWymz5KsznL6SfLD70TdEoD/VmeetNu9i9Zfbjr+7R91Z/pM1nl&#10;aTvlcNfvV6DD1/R36iSv7tTJxzPbj2K28Q33aO1C+H0w+oDtg7MP3oIqH9g7yFwQRHld749XfhP+&#10;sD7oBVUgQBVcCQAEuWQFz6CuAGFiBsf5EKDLq99B+iL8AmakV/3+ziyC/cs3Yr2D9ct2k+Nlp83p&#10;s4B+66z66mYfH/1ZfXd9OxBf7ZDrU/VTt3L3QH63cfV1169+VscO5IHfCEm+ph/Xt/0tG/di9wP5&#10;X/cE+Sc7yT104h8EvJHPCeQzEjwJaLpSQV6ENMJPH+i0kQDp+f776be6XrlWpvOQX9jlBSn7TeAv&#10;uTKbSLE6RLC2tu9V1zV4I4As33QeepeMXveivkirh9qj0zXXd32YepCvnod8hH+CTW8g7Py6lk1s&#10;XfPyIy/QRlQA+T+BEDuBE5gDkrx/xA/JX7AJAMmQcmQ9Aj5P3Av0I0BIQOR+yxeyRQYi5qAvbSxI&#10;ESsbEbvNpUufvP8mMPvWCf7Wv/y5B13j3CzZz++619LGH7l8m1/mgHzzyxyac03+bX7+dh1Q3mvO&#10;gnnYvN75a83pJJn+no/m9LXuKOf3bW16m8+7naXPx/xRukg8ndYFayyosxZbi2y2WoPpWpdbo+ko&#10;T4J8wto+CTZy1ZqfjnVfOVTOLt9k5SNw6QV1tTNliLl8vvML6sjZyCevzQhjvs++5QP22xDX55bP&#10;qJ6psfCX/6u/3PPI+Nrj/5oDxjjyvze2FhDh/ZsUf/VXD7IPk+hHtCPoMx8ph0h+oEdn6nmVv3J6&#10;NgSmrPbkyeQj9DNff6VkNizM403y1/VMwr//W8G6TvrK840HP3RozWizzX0z38w193J/xq0xbny6&#10;/56fceU5KUfAkXHPTz0oR/jpStVH3mc++ykH+eoq197CHz7h71pAHu707pB+gXv4GoH4HWYf4SNt&#10;vOoLeX3/qN5H250QMAuW5edvCihPf9J5fVC7IP+e7JntHbL9CO76eN4H/sigtmtj9iXbqZfPL0F+&#10;gc/k8qcszP6A8l1fpqz+TnnlZ0hvov7Uv1PGBpLd2c7ybOPsT/L3kD5/r2R3+IjORH2s313rnV51&#10;n9vGR1Ebd3Xf8CmsWz4kfUBKffgWhAmiCp4EUwLNfaIfVgAFBaX9Gn4BMxTclpaHR3C8UGBcoFzA&#10;uwPllZJtUnsR/v1q7OUPapdd/vN56glKZuDNX8F8toLC7WvVbaR7pXSl2njoXra1M/tU/mxHPkz7&#10;8vBoQ1C1yvyFWQ/uEaKD5CD/5Ssni6yG9KSR40hmgR1ETulElOlFWPPLl/yuW+kk0pGzSdrKk0dy&#10;5WG3cek71a292af8gvzu32VTWV39CNVNuAfVZS9FNPWt/pGfulvvqg+1ma5+pb+v8WpD/3oDQb5r&#10;70f5AOGN8CP3yjMITx6hR7T3JsDCPvlf+jYByOns15oX+UZ0Iv02ATYBX3qRfSlyj6Bvkr905OlK&#10;I/RShF3/I+htUpDvNhfmBoD8voZ1r6TKneSzl3evlGGPjeteP+7vNW7dR3OgOdGaEdk3Z6TNy8p0&#10;f7XySPjOXzrZNBfNU2td85XOnLv0s1H3aGfNXSf/bLefi+wjokh6iPDnu/oI7F5zl87cKKAT2adj&#10;zbZeZ1MZJrmWb+2Xn2u91PofoabX50H+8hV5U58veXUn1AH/U2/6lU690x6hy1a7iKJy9bOfyb0d&#10;sX/7wDp8bQ4bE8aQsWks7vG5xmMbX73aH5DhSaA3iV5AuJHpyPcsT1IuvdsASEZX3nf5Efzsw0n4&#10;zxS0S6f+IfP63QbAb5D9BdfQCX6n+a5xn/5fNhF+96MNOfPP/dpzcK1N1jRzrLFubPqaRc+k++85&#10;ReYRcfWTqEfQI+uQjfqpl99swrQddZ8S/gLDlf1egs9X0N53bZc9zAA32Sl/hfryHr52IH22272I&#10;UHdqfge6X9qfZ9f7yp/+TGIflJ/JaoeM77O9E+l1H2DW3/XvvWvJ39TL/53tbEP+rIfTX7rT9k7v&#10;a2P2cbadPNm0uZNNufSscw35DfSeyU/bU3bavMKdLVntT3+1JU/+qn/pTUx/+T91Phf5fM/X1NP2&#10;Xf+m3l0dvLL9seCH7OPd/Wp97YMy9GEKM2gTeO2A1EnJ+lAHwWYEdgepFzkW8O6g9pLNwLdAGmYd&#10;FCxv8noR+/R20CzwXvmC4XRrj0yb9UkgIu3tg3zt79hfp22zLlvgD2o3XW3J1/7WG/0jZ79t+Fo2&#10;+a3v2dCNANBPvoN6pOLqx27nsqXnuhBqae3SATKkXjAr7/6Uj/ArR+wnES0flBGoiNQJctjE6yKo&#10;5MqIannYxPYKEO/sy9MRTKYT8fWWwGwD2Enp08uPfpfvOtKdbcnXr/L80Esnm932SuuPOoEv/+5p&#10;bUhdeyf1yrX1ia9VVzvSytm2aVA7vq9ekC0fwd9kfgXiyvJebVePNAdyxJleMifsiL7TzfL9QJ56&#10;BMi1qkd+EHsymwLyndrnHxGgrx/qtBXZB/lO9fdrwavv+s9+6tZP18oXuGb3rXybVxGPfV8X3Fdl&#10;88DcauybO2RINxlbZXPSPNvr2UqVs7P+mLetcc3H5lu6e062YVk7q37XXXNZmU+v+GuLbb4RdTr0&#10;I+/KbHe71oILlevPz5Yte7bWZ/l8bJJ7bSKoizgjWojUXOefrfcQCYd0yPmdMsgPeYQ72wlyPmab&#10;8vp2p1c/Tp+zzfo17SG/yOLfWdfd55b771mZv8aUsWX8GXt7E2yN8X3Sf5H+fdL/V789EUeYNzle&#10;ZDmiDRFwdQg2vch/ZBxxn8Q/sl4dXflJ5JUj7UA2NwCS14ZUH5ziI/T1Rb6Tfde1X+Nf2G/rLGLv&#10;zYbmu7m+N/nWvDXHW/vcK/PR2mR+NR+gez6fq1Q5Ag+eRwRdOkn7LKdPNgm/Z1pdyH+24pu//bf/&#10;9v0J/996Jxj9vvBd22V/+kgG6xI/HFhmUzA6/YRndtPmTucV2OgnTPtXZF9b2cx22Zzk+w71ebad&#10;rzt94PuuT3zMfvMx+3TWzfYg+6mX3al/9u/O350e5K92sk0225OWr25i+qx8ZxuUp304/U+b9+rg&#10;7GNtz/Znfuqdsq5JXbKQLJ2J6uXzO30km3JpOMvhbAPufEtP3VOeLLk0X9M23VP2Cvl95ov8lc9p&#10;+9G2P7ePf9Mx71dkH/r+vg9TH6J9mPrw9CFdUFXQJf3kpF/AfAWhAs9+eE5ABQWu1QuQS9VXl02k&#10;dp9mL1u6TvNnIL3t1V3flT19JttB+CVTPwPxjVUH9W1Cfe3mg73ylNVH+a4h+z9daTZSNlMXyKon&#10;d//c18h+drO/9DfZv4jGJigL8gKwCL4UuUGQEE/BLUSYIsORzvIgn12EFOFNdyKbSL68gHDbLFQf&#10;+FU/A0jy2ZdP/FwoyKRXv8hCddlOf9VrM+IcSZQ/26xv8smlrpGde8dPby+oo7/9L7imRzvLx6Nu&#10;ye42Q6T8bIJ8Edn0Edt+oX/nL5wk2ck5Mt0mADjRdzK3T/UXlCM1na5v3WXT6/WCfXJ++bQZoKz9&#10;/TWBld+E36noKtsI0I+ukT/lriG4rr1ZMa4N2E1oJ1/gvij3HP7/7f1dr+1Itt75NfK2b+x267yo&#10;3DrSkYH2nX2jUxIgATL8/T+THL+x+J81ksW59tqZOytTlhJ4EBHjPUgGGQ8590rn1fHvb1d0nWpd&#10;962bWXv+xsWRbVgnQ6IvEt+azad12Np+3ZtOf9b2iT/3jOtLcevdv+nXh2KIl49/LmBte8knvxYm&#10;Dv2x62f+//D3Hz/jR6zZiMen8dx3r1jsIHIcyUe09LcecYpYZ+O+7h7vnr9J2h09F/Qj3mw3mSMT&#10;dxPzZMl7rpDzEyNsu3zFZU8Wyqum5lM840ggO/Kdk7+XIs6h+6brBlyLrvn55cn1oqt/3oL4I8ZD&#10;8i/MCwCy64t55DyyrY28R+Qhwr8JPWSnbQzZ1YqrZRvJh15C0L3I/YX9wkJ/yP7pa8H8+uc6r5eA&#10;5z6gb61bz9ate1tr0jPE8bMuXI+Op3PnGO9zuo9/2IS/6woi+/YlkXxtcmO/QoT9b/n3Pibbq30m&#10;/D8CP12b2882vqB/1/8WKOc9X/InWfZ3n29h+9z97+MnfMVmI/t3fvd56+/5JavdyP9u/w7bD85l&#10;9UimelmQ/d3vCduuerbeuHzZ7PGOUZ9NsnvMLcvmLt/6/Iybc/07yO95yO/x9UP22WRXzC3b8uLc&#10;ZWH7aXeeLdsx7rJ7nHzv8vqhGO/GW34H+b0W7c675RtkkJ12H6tkcPeF7O7yHWvrk99lIV3I5rfC&#10;3yrPHw1PL0F7edmD0sOxzVKbsDZHtbN5PBjCfx7wNqY2qB702tdG94KxDXeb2WRtgtvEgj47aOOd&#10;7/aH9JHgsdO/Nt87z8vu0lUnsjy646/+8monz7VZj4zzmf5FsieWTf9pd31kQyIQhhWzONsWts2r&#10;7kvGp1zpskdc/vnf/fOL1Efs6wd6m7PIPmIEdFokKiIV6Qz0yZHUCH9EFfhm5yt8shmfdr8EgPJP&#10;zGvzGNEjy4bPjhPh1x/9kZNtmzvKGfjJE8nn35f4kJ1c5asuaDw640sOZMUxrwht9snoZ3za+Sp9&#10;0PFFOJD52VwfROrJtJtI0+2v9/0sORhH8CP8CHfj/dN6cYzb4LMZ8nNacja9aCi+2BPv+Hoh0dwR&#10;dnWqcZ+H5jrH7sjNlz1dx2yf545bx9Z5cQ13nbc2tL3k2usk0A8xOf3WHaKMqHys1w+f1tncj8iu&#10;XwHtePnP+NxT+LN3X+heBuRzjznwT53I5mf4h2gWY3/R1597af7XX/of+ZWDrfGQ/ev+SxYi9uBe&#10;jVh1395EjFw/IlabrnbrImRbVgzgs/WfgV0kfkMM9ULxdtw7xKKHYu/nlz67/QIhPzLHbM7TuZ+6&#10;flxbrjvXr/UQ6fWTdoQ4wrzR13JAviPl+lqIuEfUw34hoN2gr63PTl/s4hfTGMmH+l5EDP6/H/+n&#10;DYjse4nRiwxtLzbm5/vnHhDmb2pY32fdz33nrFPHaF64XS/PrJX55d+5Jl1rjnXn2DnoHEHnjhzY&#10;2Htkq0Xa7UnSGdcnR/K1935x8lHDifnbEP6fzkayTS+80983wL8l5HnKRXavsdp/RH3Nc4/vMast&#10;+a/NuSFWc7nL4LNc6bK9x/kK8rnnaZO9ZRvbXv8OMYu7ZdXJL5uwY9XfcyrG3ebumwzKt/2Sb5tt&#10;G+7xyOTZPtvmCTuu8a75HuMu0wKf8qZ7kmmfcm1Zdvlml2/jfPf4W7K7HO61aOUKd9/dzzbZrrE+&#10;ZLuR35Mu/63Xb7zb8Jn9lu3x9+Aplpxb9j8K7veexh6MPVB7CLcx2psjD/H+d1BgM2rDidz6ctUX&#10;6b1xNu7Lc6QW9LOz4QL9bLR7kw57o02/bcDGeufOttzpbUp2nGrItlzJ8n3FOn2ybVfeyW0+16bd&#10;mJ22Onr5kLwcjfVfNV+QJ9vsbbYiPxCZ32OtjSw5gmSsHyJj+to2c1uuj2wNEbvk2WxbOvaRtIhw&#10;pC7itm0iiOSR2HLAzpFPNe5+9W+f7PXTQcRych19BDzZtt+x6pNP7mP7Oj7hyhnY9EKhcfkm5wEC&#10;zKavZ0PuD+EY2UU8IvpBDHh9yT9tfW39iDz0lR9J3/q+8Efu6/eCoZcJydWUfvrHpjnu42XsWDlG&#10;rkVwTfi39mR3dHy0xl2/+YJr2HXfmm+9gj7c18qsl7NmvRSMdH8Q64//zWXkuheC8/X8yPryD9bb&#10;jpcMrH8+rdPJccVorf/j3//lf7tHV91skiFKEf659xy/4gO7sbnylaf/W0r35f3H/Ppf3flf87mH&#10;u59HqMkRsDuZjpTV9izwXGicTHsn09sv0G+yFxkkS7/ts6m2ZHckLw7c64ZdY3LjSL9j2fXkGnMN&#10;u7ZnzZz14aftyHBEOfKM5Pelv6//EfB7i7Aj4foRdIjIR+6zrx/oQX/I/MlVvLtMC15GIPx94Q9q&#10;R/DNq6/6/d0CLzj80qeXge4tfpljjbc29zq0tqyfuQ7PsXRMHePOsXb+15DXeTJun2Gs3WTdOMK+&#10;CXxov9I40q/PNnvtFf+3Ifx7swxPNn8U/HQ2vrvGxj+qbsdib6zvG/tk8mWnf7f5pdjzKeaT7A7y&#10;XU/Yc/kKPsvxDtXXuOPzPchPrD2XjfJANd5l27c6dqxkG0/yd7ZAXt7P7L6C+zz07zG3DO42T7I7&#10;7nmSQf7aZJ/5letbMsg/JINdNzz5stl21dh42+WX7kegmnbOO7LZdtV0t/0Knnx/Tbz/ntGx9ZU/&#10;ot9P+vdDEuYBfTZDNkX6Hpoe4m2awGZyHvBnYzmE/9pgt5GdzfKBDauNAZl+G3XjZHyBb31y42z1&#10;yZI/2WnboNPNF/azabbRpyuGDTObamBLpt2yVxvOeMcBMpvt8pYbbCI7NvmN/k++4F/+CMEVtzlA&#10;uYP6yMubPUK0ibw2khSRiihlF3mKoBUjgmtTB/rskt1JsNj1kXpk9TW+yGw+iBzkJx6bcum/iPA1&#10;vtcDxvKM3UGEf88X+LIvJpsdK8KcTJxtZ7NPfq+hvHvc3NQ1uDbG/Ogj8vrlLca2mf+t3LGL7LPT&#10;R6gj36DfV/p+Th9p1yLjQ/AX2Q9kUKxsI+/95F5ecyIvN1stO1A3sO0lzT7+rk8vm7rmtGRdt2Su&#10;O2Nt51Db1/qudWN2rbmNdK2Pl+4i29bax98DOevoItStQ/DTeWu1tUVnTbMrVnG1cu11q7U+yaxV&#10;/saReTn+/u/+fsbZiMEO1EUmZ/mzZSfWEPtDpiKn4monz9FF8OfefO7T/m2/+7V2/j/1B3wjvOw2&#10;KYukuddD/YhzY20kOvl+NpBvv8b02nTJkbvG7M0hHRRf23jXzlYMIDPOvrj5bWwZey9K5lycc+m6&#10;cx26tq0H68qX/ggxkhxpni/8F5kegn19UUe6kfA7ad8EP5KeXbZaNnS9FLhjk/riRPDn1wYXse//&#10;LDD9WxvhNy9tP993D5lf9Li/XPcY90f3q9Zw6wFcu/4pi2NoT+B43s+hl1BePhm73iLtziG076Cr&#10;vX+1j9jr7xjQrxS3T7nO+Lf7Sf8d9431HxVq/JEbYbF2vKfjQHYO/8tO/92xusf7FsQR77OYNr33&#10;n7m+Ow7F039Xy/Ytt/Hd91092+4ue0I2Yt51/D7zDXc7/ae8d7t3srCPz1N92bzz3/gsD3wlTzbZ&#10;JbvbfZaHbscJ5d15kn3F/44n3zue/II81cL2s7p3ze9kvwa/NB4fde+5fC9+je//aPDA9OD0oPTA&#10;9MBuQ2SD1SZqNpTIvo3n2WTOl379i/R6+O+NtxZsTOkbZzebhp9tyj82EWz5sG1Dn9wGWu5+9i4W&#10;W9CfmFfcGV9taCMN/VMA8u2fHUQS8r8TCzKbb23zS56t/sQ78mz2HPPR9uVEu+eePGy9Fmkii0jZ&#10;nEW+EMvIVIgUN46AsgvGSKgW2NgIR0wj8UBeW18MPkOoTytnIC9n2GOkkl0xIuhyRzCNxWZT3F07&#10;v+TVVKziGdOVO9sh6Uc29qcPdPkAAlxcrZr1qydbpNl4Yl25d87xp7vyRLJrN1nXJxNjCPpF2mE2&#10;6//hP7x+ks+f3L/Vn5/qH70+3X4xgOS/8q3c9PKo03HOrjmbE7B1LbAzdj259rvOtK5RMtdlfvpd&#10;w3Rd29a3v5g/a+PcG+ig9U/eGiAbufV3bMnYtqYG1vG5RyHX5P1bethr2/3MWtZam8Wae8PJq08m&#10;pvx86OQX231Q7J331arh2Lp3qgGJR4TK/7I9MK4OQOjZA52WXCy59d2bs4/I7vt3Y4g0RcrYQHpI&#10;zk8bgbrbp8/PsyMy19fa4tHdfcnYsS8G8BMn30gcH7aeU/yKC+orR2P6nm33HNUCvURxbva90/U/&#10;a+isH8QY6e+n8AF5HrJ/kXC4k/5IeaR9CPrlk22I8NMj6F4ikLPV7hcEMDZXHGRejWT8+5qvzr7k&#10;D8H/85/nXuBr/vwF/nMfGIJ/YL7dA8BxsE5d+8H171rtOrUvsJ4cx64JcPzptJ2v+s5P5z6y3pgO&#10;7nsToGdH1nWRvTH7xsf+b0f4/+hoY/2k+60h9zn8r025OnY99zFE0D+rm1xcKEY53iGbbXeXle9u&#10;9yRjm70XC/Ub7xcNfXXT33bi7XnckV1+d502/w1xt922/UymfecbOg67v3NvZPek2yj2XZ6/Gr6V&#10;p1qzTXa3+6yect2x491l1X7vb5vGybILu4b023/73mXZPuFu+xWw/yzmr4G493rusu+pmW/HDN7V&#10;/ZT3M/kfBd9T3/2e0xj6N3A9JHuAeljfN3P6m/B72A8hfm16f/5z1zav8NqUH/mQ+6PbdrOxPwR8&#10;4pyxzXVyIJ/YiwCIJ/dsyK/Y9G2ejfns+qpl54aX/yWrFvJsRn7yZkN39yt+OcNrQ6+96pjYyQ/U&#10;3kYqQqMtJ+iTBTYRfhtViMRDBHjLk23Cqd8mdyNZdoCcIreRPIgYhmJCsRqLWaxi7xwRbrJqTb+J&#10;8sQ87Xxhv/KTQaQUyIdMH5vG2d6Jd/1pxT9tflAufv3MtTgRfmiO7KuFrX61sNdHpsfuyjVkfH1R&#10;b+ONcLcZ186/zz9tX+2N9RF/6AXB/Pv966udPlsb+/RBjmKwlU99alaj+YJxx2nOwdU3577auy5d&#10;r65N1x6ZNeEa//f//PGLE9cyfdf1XO+njfCTBTqwZtx3tGLyNUY0/KKGbWtjvuofcgxIifwf6+zj&#10;RR79Xo9+FSRe6766Juc//OWn+tBapnv5X2t9ZEc/vyA4PslADe6f2v5t/9R1YsjFdo7Tye0XVPyN&#10;k7v/ui+LQWfe3aPN0ZhOnx2M/Bon757uXo9AIchbVltfDs8IRCtSXfx7jPpAl8/GriFZ+e52cqVj&#10;X076aoPGxVSH/t12x3I8Q9dVvwpzjbqurUkvwqwR68ILtcj/kOn/8vHv4ZHr/3rQ/89+E3wY2SHh&#10;iLn/H35f4o2zicRH4JPrR+wbJxMnWyRfzJEv9EV/vuRfBL97xb4PuPdY993frXXPDGvYWm09uB5b&#10;d663zol2o2Pu+HfcO/adG+cpMh+538RdPz1sWdckmT6ZPU2+Z/w/CX8403+7Ef4l+NbmeuPJdo+1&#10;9/o2Mc529+86Y30oRjbpQR7YdsnuNdx9twzKl001B+Mt08/XON+NbO/jz8Buz6G66hcrbJstq5+8&#10;2Bvl3P7lvYMuux3L+Mk+27vsKe/dLtvssk1+t/tW3Rvsd4zGxdl22vLX3zaQ3Y5zl+nf55FMG7LP&#10;9gnZPulCsbJ7sr/X9RWwv/sYP9W87b4yr43y3HPd8aQnc3zv8vCVuL81vif//Z7TT/o9GENv13sg&#10;t5ECD2+bojaVNqPaNqM9/MEYbAxsXGdzvDAbqgO6jTbEL7+zCZ72+BQzf8Rh+7Atfjr94o3u2pjb&#10;iCfTFpuPDc3OO/YH6YZIXPJiVocY5Zv+OSbVzA4hma+Mpz6y8Tu1sJkvl0f+QVQ+Nv/ApvkAfeQn&#10;2JgGG7MIcoiM2bgZt5FD1ELkDTbBrs9++9AFY7r66bVy7bGWbL76Xz5ybF9AfsmC8a47uf7EO9i2&#10;Q1QvOy8Fhlhf/oN0K1bj0LjY+vlP/8Cx0UcK2OnDjvfKeWDeEf7qnvHVH9J9Nt59aeun9Oz9qgLB&#10;tyEfUn9t2ueLPRJ/dP0xvv7QHrvXF/7TkouZbvRHJ1ekRrzpHzs52/ybjzk3x+apdW0hBK5P16tr&#10;cV+vZK0xf12fzDqe9lpX/P/5jPsSv9ffkOzXuvogyrNuLt38ysjaa40df7pZg0fWfam4fOittcHK&#10;NTmudTzr8ejkTAbFaS3LcyfnU9fB2DWfs877w32z9v/1x72zuPq9WFC3OBF7eBH+cx+Wk12E1b0Z&#10;6Njqd+/u59Z3RMS0bN33I+iRsZ4HEflN1rSIFaTbzw+yiDdkQ0euzW7HJlNfOjVVV3Hk6ZmVLDS+&#10;y/ns+uToJci8yL7OhWvStemadH+ae8pZg9YHRPqH6B+C31d//Qi/FwDz7+gPSYf5i/4XYff/79ff&#10;vwzwEmB0h/APob9kkXu29ZH4IfZiLrk4Xjqk62f+vuwj++ru5/ruA9ruNd1nvNRzn7K2zX3WZWT/&#10;XLeOkeuya2zgujzHs2O5z5/j7djrN+68OHfOYddQZD9Cny4yD3usbYzo7z9CfNn8bQi/zdjGZzZP&#10;ul+K74n3Szbrn+Eczi/HvM9df/vex3cfuvS19eHJp3H2yfJJZkPcXO62d9Bt8IMnn7ssn/KQ7WMY&#10;7vaNPwO7aqke2HPaSL6RX+Ni62/fLQ/NY49h2+nnv23eIb977uRPMbZ9+d7ZbXnjZPmBfnZPyGb7&#10;fgvs7sdBf9esvc9hy7Zu+wbjOz7TlaNYT/hMf49d/ynnk+yO5vUV22/hW/70O1fY+j3+o+NO+H3d&#10;3z+X89BsU9UDuk0RtKG0KfKgtwnVb4NrTD8b1WvDq31tjE+7N702Dx9f2P6yed5+bCLT6UZuY3z9&#10;Be10fIxtRmYzfm3C9athbE88sld7bPIH/ey0s8FZMYbMnJYMtq2xGOY/cY98CMiRi6MmG3Tj8m6/&#10;mc9VdzH1J8+Ry71hMxoi+pvwR8QipBF58ohmNumz0b50p9XfpBWyz05rXDxjiNjaMPMjK//Ijyz7&#10;+nDvI8T7q9POR1aMsb98IuRTh3xkB9Neuvz2XHb8ZPrkO8/0L3l13eeVXzlBv5ohmY22TfdGX/tn&#10;I37mH+GI2L++zl2bd5v5NvTkWnb9xfG94QeEf/4/28e/fyIAkZvqMO6Y7GtEi+wj8bOmr+u3taLv&#10;Gp71fHRsNras65qstWHtIdv+HXzrSSzrLMz6IT/Ya2x8j65+cbXdpz7uGx95+CVv7NdI1VJcrXq1&#10;7GbdX+RHHyLt5c+PvZcTH/c+94iPe2c5m9P8L/6OrhcC7rXuwd1n++cAfGZ88rPpHp3dvn8jYLDJ&#10;rn4g03oWaD0DIlybsEFkzbOCjf4mcMUki+DdsYl6z53q3LnKkU0x+asNGqcvh3EyKGeQy3Hq2DiO&#10;c87Ouem6dF91nVur1qD1YL1YS4h0/74f6Q8ItxcAyHfEO8IeqY/Yv4j/Iu4wZP3y7aXAfN0/LRLf&#10;CwX99OLMLw2OX7826Of81rn13j2kXw2Zj741Pve0s67BOrceOw6u4XkJ5bo+2Nccwr//nkTHs/Pn&#10;WJND58P5tPfY51W/c7r3Jr0ASHaR+Wn56O9fK2Z/8Dnh/+lhc/eEb9m1OQ13Pb9038r1VYhzpvSo&#10;+6X4ntq+Mpd3enUDPdyPGdm2odffdlv2Ls+Tbo/bDN/t9EMyqKbsG2e3fe4xty9s2caO8VWw/6Ux&#10;2FXTvd/4KVZ2ITnbXUf65Plmc8e2zz/dfZz905jtrudut2XlylZLB8m+hW1fP2yb9Ps4JIdqTrZ9&#10;6cA42w024a7bsd753vPckc32r7/zkuk/5fkqyrXj/lJ8tZZy7Zy/Zg6/B7qn3WU9IHvgaj0s2zh5&#10;SHtg186Xo/OAb1OkbVPbRtXmGNoI2zjZKJDZNGjbBNs8DI7tEIJjO5trm98jv2+ys/MT3dG3WT+b&#10;4qnhkkcyxv605d2xZkN3/XSTLyRnk08xyBCS5lXcbLV0wK84ofxTs/Zgv5gA/Vcdy0/8yL1+SGZD&#10;2k/1Ef6+5LdpC2QhsrY3d8B3SOhFWCOm+Y0Meb1Iqz4ZiLOJrnG6SC59tZAj4jab2RU3glmM4tpw&#10;pxMnWbnp7vMy7gs6+61rnE/5swnbVgt7Tul6KdExIq+VA4b4Lz2Ztpca5GJpIxjzc/qrb9M+5P6Q&#10;fe18qbtIfxv40EuEiL0W+JDb+Itz90unlRcc214s7evNNepavq+D+Rp4/RTeeK7pa13MGjmte8jI&#10;L5B3H9nxrBvrjyxf8khvvrOuj401ZC2N77We6PPdOq2c9cf2it/P/IGenZqLr+++6BdPWj7kIA77&#10;ZNNH4s+4Ooq36yH3Txq8RHAM2dIhVuY7v64692H3O/7uzY7xRi8IIl6hlwAR4IhviHRF1CJb5GRh&#10;2xeHfWSrZ8h+lmRX/mQ9d+SqPrpQznuuxvogzib90LOtOGSOi5ZMfxN+x8356By7lu7X+9yfDty3&#10;WoP+Tbwv/r0A8DN/hDvSj4hvIPSvn+4j6+T/n7/8BJ98SPuBcaSf79geZDs5Ljtk30sC8DP+/ULC&#10;Cwq1RvbNwZre90X3InMEX/Vdi9Da6Np2bXatdc667noJ4Hg6xh1bYNf5irh3jpyTyL7zqE2vb6+y&#10;iPwgfddd/saXzXvCb0N3RC9s3cZX7f7W+OlsRH9kPb803t4cNxbrs3jk9Pra7Z+MTXb3HGCczY73&#10;ZLN9n2yLwW7nTvYtO/09ZpvN9t3jZO9Af9+4P0Ge7SdHsmq/17J9s9nYcynm3eYdnny3jE313bHz&#10;POmfsOM1l3Q79z1vtk+18CGHXfuOd7cTq3jkjSF72Law40G+dznkex9/C+x2nKe6s/tWTPp7jY3v&#10;snfx0jV+snvn+4R7vB+J+/z+6Oj4P+mQfg/KNkselj2Qewh7aLcR8lC3yXw99C+ZsU1BG9bdh77e&#10;tWmfjfshCa8N+D9+EPXRHyKuz1/cvcl/4ehtQGDb9hJg6rvqZD/+y85Y3GRsyjPjIyfT37bAf/Je&#10;daj55XdkxjteG6UZnzlH+h0Pdum15dFG6IunbSyuTVk2YIPWxtTGTdvPMRvTQ8SVHO7jkIy+DaEW&#10;GW2zmB3sDSRUC5JLhziqZ381K6Y+XzbbV18+fRtVaMwG+ItPN+T0xCF75T/25drHCNiVV4wILxKM&#10;MOe/4+mDmM35KWaEWT+f2WhfoJvN94lRDjEj6vRBDOjLfGQjot/X/vlVwGnpZh7XOFmkvxjpgAwx&#10;EK9jWV5wnXW8zdM16HrUkmvnGj7XqxdzSGnrjW8vubrurVHQtybgg+h+kK2uffce/WR++s+OX7Hk&#10;ad3+bI0e8GuN0skpJpti0ul7aYhQI4MIChu+43/dW/TFLSaCox6EnI06tOVgJ3b15S8Wm2piC3Nc&#10;rngdo2ReLGwyL7f7cCQrUqXNJkR86ZGifa/fYOfe3zNhPxd6JoA6sgV6efT5eLZk23MmXfJ89fmq&#10;i776y7ntnlBe/eaYzhgaQ880fsF8yBxr56Rr0vXR9a21Rr3U809erJn5ZzMHfkXznw+5Rvhf5P8i&#10;5Ah4JD70lX6AzCP/iP0ZR/xfvwK4ZNmn51esvuaXG3rRZ+33oq+17Z7T2rae3Rvdn/tnc3PNnuvU&#10;NRmx7xgZ6zvmzus+jtA5YAMd/86LcxxhJzO+gxxcO/0zxE347V+S3fcxZGf8c8LfJhJ+OhujjWTb&#10;po1SY/q9gfol+LVxdm07TrU3/pb8CT9ifhvv4r2T72OjPafsteGG+zzuNsnYFSt52LYhH7r8ipvs&#10;Hs9Xs+ySbf0dT/Ls7/GTabPNBnYM2H7Z7tqr8enrH/mOXQxtMfS33ZOvsbac22fLtq74gazYW759&#10;NujKm+zeb6wtx9Zv3X28Qb7nvNtq3rVsmXHY8nT51A/Jtm7Hu8e6412cJ1vI/kkHxWqsv4/NZ7In&#10;3y1rnP578Wv932HX/N8L1Gydh9b9flB6sHpY7k1RD2mtB3ybpHmTb3ywvzaRewHQF/g2sLA3urvf&#10;purep29zvW1n03ywXxho6SIU8u1YNi5tuMfuiqnfxq44Y3s2PMUgHxxfcrJ088XuzNt8X3O8Nkra&#10;e3ztRrGrpzxaMWw0qwlhQpRnQ3bG2iE/p20jGhnbhCyCj3RHetP3AqBNLNkd22biXOS5lixfbbrk&#10;W2azyS6dVmwbzsa1ZDsHP8QYyIqTbfZgM5sPW+RaC/TFoc+G/ybXZMXXL9+Oc69RzPm6f9kYt7H+&#10;mc/VBzY24PtlRX5kEfY26jbusAm/fv9brZEde37zE//LLvKvP/8c4LR+GdA/DYgMIPv8y19dzbvj&#10;6ry5JrtGoevR9dla61ruWtdvHKnN31qZdXStATKtOPraWXsHfH+2hqz94+f+M/ega42S6YsNm0Dn&#10;a/3OL4cuu/l5snvdQf9UqHg/q+PKz4ft/CLA+vfS8sg3cSxX8y+O+2Rxp5YTd3zN7/T/5G8WnHrE&#10;8csDMZsjIFf+bynuz6COyBhd9/JkkTSkyH1/k+RAVuuZkI02XaSu+OSRuW17H+fDduth1xve2VXf&#10;XQd01VjMbUe2Seg8z9ZxA2PHvPPhnDpv7qlzH7hgrVovswb9zP8//ach/f1hv/l3/hcZR9T7mT2S&#10;jrSH19d7Nr7Un3aPtcbk83P9C5F9eeTz0mFwiH5/oO+1tk9rPXcf2mvaejY3a7i161o2ds11fIJj&#10;qO3Ydaw77o6hY6vtuJK75jp3zm3nILIOXZda+xMvBqB/p6/txVAEH7at/pH9nPD/dDZCcLp/tZFr&#10;bNNID+nIftRmslj3/F9Fc3iSv6vxl+b6W2MfF23nQf/d/MjYaEP22ezxbiECvONsfXIgb/OsNf41&#10;KE51b92uZ9eQnba5QLVu27vPJvxP9o2be/LyZJtd42T1t81dtnXwlKf6NsrfeMdqvGX1G+/+1mvv&#10;8bZ859NW266nmtPd5cZ33H12P2zZ3e9us2OH5pwt2ZM/eeO73Uaxtuw+fpIZ72O65Tv3u7xfxY79&#10;VZT7SfffM6z1jf5oXw/LvbGbB7UH+nlI90D2wJ5NcIT/gq9LbaAbz09t90/tbVyvDXKbiNngXhv7&#10;IQDXJqOfvZK3GR75FWPHYgOzSbn6xRn/y1e/fFt3j0neZnxibbtTF52++ZnbbOYvX3b8Qn57Qz++&#10;1yZSqx4x1Q/lZv+q+bR0EftIfy8AyCL2SPkm540RtE342+TtjSuieie12ZAH8shqOv2fxbz6NsP6&#10;6oDGoY2nzejEOD7q5BuZLnb2r/GxqR62iDJdvrveCD858hqxpq9evuV0LMjSwd3WXLYPebJ8oXF+&#10;UF357M24eEAe2UYoEHU2kXnjyPwQ92tzP+MDLwL6ig/jd/Lk11/vh03w+7pfbnU0R2N983I+XX8w&#10;6/daO8auV9cwkLleXeuue+jaHqJtDV22rQtrhn3rlV1rYV4knrWIEM/46MsNxUneuit25DlZ9vPy&#10;YcnnJd6FyXnJe5EHYk/eQwZfdZ+cwLa1n+/4nba6i9Hc2EycI1fPHB/3mgMyuejB/XbuxYdM0SP/&#10;xu6/7tXdt0HfvZutPqKFTGkhssZ2E+xiaMnC9t9yyH77kG05JBPDs0e7/Yq982g9q7asuMUgyzZd&#10;uSKk4BiFTVwjp2wc049n2ccvxVyPru/uZ2AtWCNgHflf3fmqDv/pEG9f2ftf4/nyP7hI/wbCTofY&#10;ZzOE/iL2EX3y/uo+gj92l0zOfR9Qj3tL9flFgvZ+bzKP/fJursOZ98e1as04Jl0nriVjx8t16Hrs&#10;2NGP7vQ77h3zjjtZ5yl0/iL5xhdpfxF5bb9KbN+y9dDXf/LTPv+k/77x3KA7pj/bfOp/thl9F+sJ&#10;xfqWD/3Gk80Gm2q829vw7fEfEdVf7drOg376Jz92wXjPtz55ssaAAGvFzv9ul864DXR2NtI7393/&#10;M9wJ//YtZ7o9pq/PZ9f45FPcatcn2/bZbWx9smy/iurYSCdec4VyVN8d+RRj+yXb8j2uf8eT/5YH&#10;489kag532+IF4/sct3+6+vkUMxlkc8+xUY7yQrJi1dcaP9nxr5+u/h35hV3Lttn13fUb2bzTP+Er&#10;tp/F3LrP7P5ouNfpPuM+5UHpARv2hgnh99Buk+Rh7kFvQzkby7MJCD30B/94bZSvDa6Nw/yRqmvD&#10;ZMNsc9GmVzub3iOfzfS1uSb3R7P2ZvsJ7NrovwjCJdcav/Jcm/Xtf7cRq7aNOJ25GQ/BP/2+/JUH&#10;Zh752OwjAFdN4rGZY+UYsT/1kIO51udfLLARi9hH+h3DTfIj9sn0oQ2qDV6yiCcgt5FMNpuY1o+c&#10;7o0iYi6W2NmVIzubS7rqe4oTuZw8R7b1xQ0vP/KD5qX/+rJ++XUM9NvktvGF/YKj+I4B+4l1oA9s&#10;sh39sSsm21426OfTsWGTX3kaF6s/mOc4FFufzFhrE59NX+Ej9/sFQGiczdhdhJ8v3f4CiMz34kF+&#10;/SH4V80dt16eND/nta/6XauuTdd8hOGf/90/z7Wubx259ls3xt0/WmfaQYT5yGZt+IWN+8GJO/eV&#10;KwabvYayIWeT3QeB/kt+eeuLVy2vek6M7mWT85J91PThF1HSJ2fTPXHW/vGd2Af6+4VD5J+/MXmY&#10;vPWPztd999Fq07ofz4uK05ezl7FDrC5yNi9ur3v3kLaj+79eBAvx0kbG3Pc9B7R3stZzIRuEiu+W&#10;FzMkf5IVl494+ZJ5DhV7P5fIInib0MO2yz+b7MxfaxxhjeBrQ3aO57ywdu7OsXdddS/unmYddG+w&#10;XqynXrTNH9c8a8yvb/r63ld/BF3/BS8GTuvf3yP8ZL0oYA9eHrDTepmA9PNhK3br3Np1n+iFXfeZ&#10;7k9q7d6kdvPpGgbXnetqXt6fvmvLXsBxgV4AtA8whrE7x3Rw7B3nfQ6AT3LnqPPUeXMeI/fQOU+m&#10;7XoxjuBH+MGYzVvC/xnamD7Jfnqz4Tuhv7wZvMfRf/JlJy58lju5lp3+rgfB66vuHxVqvR/Du0xr&#10;fptcb3nHimzPV3+P2Rcz8A9bHsrxNC52cavhjvRw1z3lv4+3rDx30GnLkd1TTrjH237JQnZ3+dY/&#10;yYu54+68IT25/o6RffEaFxfSb/m2S3/HjrfxZLux7bRyNI/tX58uGG+7/EM1Zb/jbd9tQ67dcTbe&#10;2ezxk3959PMPyZ9Ax/6dTf4755MsiPVZvDu+Vd+3kH/11H+y/SOhWrtPapF9P43zwPRgBA9VrYdu&#10;D+ne6IOH+JD903pof2yeP/6IVJvbyGrEvjEiMBtj/w/+oyNrIzub59POhv6yn436sZuvh34ey+fy&#10;S3+HeFqx1LNl+fVTWzYw/bNxL3cEm099SKeGIfHHL3Ixm6OT757rZzWftrl13MRRz8S9bPizizRp&#10;jSP3ENkHfbLIbUQyMgbs7htUNhFPiIhutDGM8IH+zlHuZPkkK04knA9ZNmR7E0oPO0a6/POplg15&#10;EFL9Hcumd/THN6jjFe8i2TD9Ay8Pivs0z+bBjv09R7761cGnHNmQ2ZjboLdRR7qRcsTBVzl9oGMf&#10;wddG0pH5CEakg8/Eor8QIZj4xy6SUKxQTdqIw9R76gZz+n/8+4+XT+Badf1aV6451zNyPfeGc313&#10;Xe/rPRLd+qFr7U2si1Tzbf2wQyzkGd/TR5zph+ifvnhs6IubfWtUy+51H7j07m1IH8LiZ/5iq2NI&#10;jXvd3//Df/s/Tp6/+1cfP/luTvzl/4ejd6+km5j81DJr/i/z/bD/eKHw704MY/1pD173BveQg/k5&#10;/4kzBOv4v3BqUmtE1b1a3zzmXg1nTI7EDqk9/QgY4oRs6Ueqk0XCQmP6SBvki2zJkW85Qr75JNtj&#10;2Hnv9mAsT+Q92bapjuxCvj3XHLN97BrP8XO+b8c70t913wtY94fWsvVk7bSmrS3r0pr0FR45R9r7&#10;+T3C/l8OuQcEvp/nR/oRe/7gFwT9s4H8ya3nvXa7z6jJWtVav93zZv2e2r2sMx+YdWENnesw8m7O&#10;tdC6coyG2MPp93KAjePmODrOzkHHep+bfW47d2zJIvjtR7QR+fYpyZLby/QyiEycX0T43+Gns5E6&#10;IR515PRPus9QzCd/m7Z0YevDk++T7I+Mp+OQbI8dk76o3zfgHa8te0J5vmX3VRRv41t2X8nN5slu&#10;H6unmNrG92P4hB2vY9z4nSz59hXrnd09zxOKJwb7La/WbZ9dMN4y/e27ZfAU/26787FLds9T3Hd2&#10;xdjIP/sd78l+453du7lA9W27ZPr3mp9k+Ydtewed+PCZHdB/y+YrOT/DV3J8hl/j/2tz/xJ0n4T+&#10;f7U9WMEDtAeyBy809rD2EPdwn/8Fj41QOBuA2bxeG2l9bRv8O5Fts529TW26Nrg2HbO5OjZkYTb1&#10;R2Zj0Ya68cS7NsfbZuQnz9ZNHrUiFEfWht5GZ8cLXl7YGMmnLva90LCht5lv3uzJd91ytOlnV5zq&#10;2ZC7DZg4IdIZcVePjWZymzitjZx297cs+whzG0B97XwJOmgcbBj7kg1kfHdd+WjJ8tsEfeJfff61&#10;7KulHOmSjf9pIZlNtT6M7sTPp7j+93nzIuC0YkxN1xxf8S/7Nsv7nwxoJ/c1f+M2843pm/PEO/KO&#10;lzF9yKaYkQO56wPiEHE3Vpd4+mRt8l/ji9Tr5zsvAE6/n/gP8UdCDsgi/GLIXw1T/8lXfHPrJVO1&#10;z5o617zrs5dQrtvWnmtcyyZZ9r3II7MeikEvx345CNYGu4lz4s69R3tAZ53N+Mj7cj7+Vwz61lfy&#10;e7zi3O3AOBLYGt5x3RuRIbLuZcbA1i8D3Cv+7Zln/q+Xolf87hHlFEe8qfGCXHRzz7qOwRDT06qh&#10;+/UmsYFMu+/rwTiyBZuMeRb4KbVnxP3ZUF/rOaKNXG9irZ9PyKbxthPnIm2Tt1og+3cQo7mKU42h&#10;mspnvvl0jvVnfI4pILWO95zL6zpxfrrmtQh09zHrp7VtzWm9iGvd9ssaX//9e/vIey8FIvj01i+i&#10;Twd+meNvb1i/4oyt8Ylr/crdfUct1djzwrND69ozH9eOa2uutXMNug5dtx0Px6bjk60+mWP4Olbr&#10;uM21eTC/KLmOOXvn07Ek77zsc7tlkXnnxzWg75pA6l2PQNc1os9He+HHEX746dooB5spX3jv8q+C&#10;3ylrcI9hg5hO/12OJ98n2d8CbWy/Nzf75ppvsnusd4QfjPlonRd2Ww/i3WO+QzmeIIb2XqPxjrGv&#10;keyrMZtibr/P0Bx2zPwbb1Rf9tmFHav+PcZnOvhW7vK/Q3o+xUm+/XcO/eqqn23yrcsv33TaHf9u&#10;G3a88uS3bZJtfTF3vnJll822e8L2TVbu5Ftf/GyfcuVfjHyKo79tivO3wm+VU8w93/9/wb73uf8g&#10;/WE/VNsgQQ902JtHD3ZjGyF/VMoG1CaojXIbIhhyfFqbiTar2242/xeM2Y/dtdHNpk30x1e3D7s2&#10;KWzo2GmN85sabLCPfV/4+3pWnrE/MfW3v/GGfGKZw6vm4ze+R2YDz3/7GMvXRnHLOxZT36Uf+2u+&#10;oM/epg36mmRzGWzebOzSRSzJIpeRNDL2jWHrQ3ZbhhSzG+J7WjZAt+PnGzmPiJenDWlgf/85fxtW&#10;4DuE/bIpHtmOG9hNjceueDbC+SOyYNwci5UPu123foSYby3sPB0PMjFhb8LrZy8+MiCONoKAhNvA&#10;I9z9gT06P/+ns9GH7LRstQgAYhC56EUA3dhf4y3X8gcvA9Q9c7jqeh3nq2bHwwsU11zXpWtRv3XZ&#10;te+6RhRc462P1sJeE5CN9eprOeLBZuzOemFDv1+egfjuSZFu9uroHjK+13rbutfLgwP3tfLDzqkv&#10;tnuiXLM2p8411+t+Y8xv5586T9/xKV5f+I2zy99xk4NfRAoR2zZ81QJs1KfPNoKlNb4T3Q129O75&#10;CNV+BpDTR8joIVKWHZlnyJYFtsUPbLXFzaaatfS9jNbPphzFzP8+r+YiVnNgFyntK3R2xaDzxZoe&#10;ZnyedfPMO/J9TrtXOyda6wCh7h4ArXHrzfrq/vFaj9f6jdDPS7q1tv3KZ/7Xm9dazlbrftC6FVfe&#10;ngHuRa1PtWn7oq9Vc/PouumaNc+OhbbzQs5Hu8Hf8elrf8drjvd1DB1jZF0cus7JPv9gHMHfX+7t&#10;VeiMI/bO3bbhk+7E+LGE/wnvSGUbZf27foP+ySb5O3040/orfWPt3rD/1lDLUz13PB0b/bvfU5wI&#10;dPptI2Y1bD2Uc2P7PmH76Ytbv/GOkWzHADXzq7Z77nTa7fcViMMv3/pQvnuNdLXlTfbOZsfZPumy&#10;f+cT8ttIxza/Yt7ttOmy37IdyzjdHdlm886WTKx7vPrpstcvf/09TrbjkDUOxvnuGOTvfIsf7rId&#10;K59silWe7Lbvlt9Bd4/xPfZ33We+Tyjek+5b+N5cf2Ts49C9spefXpb2R3A8OKGHrjfwHtQ99OG1&#10;+ekhfzaYL4J+Nrg2ELOxPWgjYfPQBniI+qUj12+j1CY2v4nJ78LoT4y+svi5sM16X8nEiByDfuNi&#10;PunKG8b2zGnrpparfu3M9YHcj82xJdeO36Vrk5iv/L1kAPWBTVloTrA3bEiqTZ3NnH4kc/fb+A2Z&#10;RtQO2gSS32XaxvQwpP0ietnslo0+sLO53THnBcHpR+bT1W+8/ZBI4+yGaJ+NLAL6+kJ/ydtMj98V&#10;J9+fxbzGWrLs1BjhHxK7Yk3uM7Yxz2fIu1oO6Has7VdfjXxs9rPTv/vLAUj3kPqzee8L4BCFixAE&#10;48iBfn8DACnY8rtfLwnmBQKwOX47lzoQDFCj+l/1mtNp1Tzn/xy7CM5cr//0sY5bF65Z6NreJL31&#10;oN9aSR4QWPcaa4ZOzIl/1o+10zpj5+u2e9KOBWyQETbWdeu2eEhzX3Hd36rrFef4sBlyfiAHGzHm&#10;BeJl1zot99wnrnXNXg3mnx708zefGR8fcdSZP99//IePfz41sTsO1zzEV1fHQNtXVKSqe3f3b+3c&#10;4y8iF7r3b9z1SFskWouAJYuMJdPCjke+nzXZFT/f5OyKUR33F9NA33z0gzE5ZNOxcJwcDzZiaI3n&#10;2XbQ8WLX30TopYpzCftcQNd89+JgzbgftO5h1u1Z6635Wa/Xuu0F3F6TtbPWz/o17j449x1r8tyT&#10;95rs2THX57leu071X2vswJzN31yTNX8v3v7+7z6Oh2PQdZZfx+j10/65Xj/8YfYLRy9+55K8426s&#10;3ee+Fz1dK/pdW70MyIYcjNvP6B+bZ8L/0y/YTH6PD9uT7rWZfrL5DN/j87RR3y39fSP8PfG/B1+d&#10;8689Njav0PzS6RcbOjbZpa//lfz562+fYmXTONkd5dwxti7fu+4rKH9teIp5t6XPnmwf19qtF2P7&#10;lGPn0d5lO/cd5Onyu9uQiVFfu/Ns2VO8O7L9zAay27nvuh0nmRaaeyjW3X/H3brtS5Zu++7xtmf7&#10;pE9WrmRhx3jCk13xkn8rFt1TzfBO/hnY7/y/FX7r+L8W6nP89O+E3xvzTfY9PNso9Vf6bRo91AfX&#10;g76fntowtHG1YbWR2Bva9DAb4Gvjvm3a4NpQ2zC1yW3zCxP/yjGbb/5iH0SebWr407Xx+pnvhfJB&#10;m7Tyqo+Nuo3bdJNN/9IX5+V3gVztctevtUkcgn9iRDrkKVbtizydGKDfWEvfT0c34Qckk3z3I8mQ&#10;vHbLI5/INFlxInjZveLzObI2m+y2bZtatmN/ZBtbj1C+/A7EIS8u0qltLuTZ2/AWfwj2Fav45OEu&#10;y49sNuOX356TTXX2E//I0lcjjF6tt/x8xEj22sCflj25lwjJtG3+jcEGP/IeOe+v7JPPV//T7n/D&#10;/yIQF7knYz+E/0KEn/5F+NVywF+r/n7Z4dw3D9dg68412U/wXceuU9dy17DrHyJJsy4ugmsNbNAV&#10;x/oeUmV82btPfOAvhN/acl8a27UO9dlEYMhmzYpzoCWjG/J37nfVAGymrqtm8dRiPPers47L/7Jd&#10;cyg+mXsmEpmevVogey0MGfNCc9marzzZjP+pxzF61X8IFyBTyFckNYI28mue7vEI126RqU3C9BvX&#10;BzFhkzT24HniOUIePFu2Df0eF18/+3vcjfxDvrXJzbdaQ0SzYwF32Vwv1/Hq2dexdA7Szwvv61zM&#10;tXFde85p66JfYYF7dffPufccdG+be83tPuBeErpXjN2lK46YYpfD+ntd56e++vPsvNaN68u85tq4&#10;jkPHwDWUDj7W4ceLMcdh9gbHZnyP3avP75Ll71i1Ph2/cnTMnS9y7T7vCDwZkDnn6fURfvsXxN41&#10;B2TA9+o/E/7v3VCybxP1hHss45PuF21A2f/SDW9+n+XN7kn3VYjxFP+rc/61x2aPwWbWmK7YxQ/5&#10;bHmy7wVfuTre9cM7nzvS3f237itgv/2b/2fxskufTb+eKAZsf/2t2yjOtsk3WeON6sxHf+u37932&#10;CU82Tz7firNR7icZVGPYcmgeZM15y598s90222/jScaenE++5I3v8fQbv8tRPEim3bLvQfm+JfsW&#10;dl133++N9Q7leNL90dCcrWcPyr7utznTenh62Paghf/twIN83tIfzEbnPMAj/W1AbU5nY2rzY7N7&#10;bX5mI3v9CsBGYzYfR6cl4/uxAfnYRLN/R4jZIhmN0xUvuX5EwwanekZ/bXg24X/1T94df/wuX3pt&#10;8813xw7ZVrN57M17Po5jcj42atVCb2wD10sA0Ie9wavf5q+NINggImjp9JHTNonkNpJtKjeh1UaI&#10;i/Gyt/G8NqPFzE4/5ANyJm/zSh6RNobyQjGrib0233JoyWyGQT/fsGPAzOOa972GfPSre2o+qL5i&#10;9pLERl2MYo7PFWPsDiLU1Qnz9e46jnyR7Qh3/94+WQR+A3n3b3j7f+qTsUXi52XBga/6CP9+eUCe&#10;zSvPmUO55iv/mqvrxRz0XW97rfVCzPXbdUz+8RX84x7Qep71fWAtks39xL3k+gLvr/rzY1sO8rG9&#10;7jvFCrPOJsYHqYnskIttPbW2Ee8hIgfz8uDYiuefC7VGu2/s+KE8xUZs+Ls/Gn/cxw5BP+OpZ+Id&#10;W/muWOqYdX5yvObyiv2nD6J1xqE6xI9EzfE4OSJcQ0QP/BX++YXWJQ8IFhlEsiJdyBTSpH8n27vP&#10;Pmw7bc+RTc60fYnNn/yeI9AXy3jb5Hf3N5f61ZYP3QadtuMQ+YyoOk4zvo5r14mfqPMzpmPf8e4c&#10;zfk45wWMu+b2etgvAcjdW4J1Bt1juq90z6uffXHAy1/xxey68ncjPq7xc31fhN2X+q4vmHmYzzXf&#10;jomWrOf9rA9zIzs+Q/yPXS8+6Pl0nPXnBdd1PMRKXi7jzpX2fl7BGIF3bWqN26vYx0T6I/u9cLpk&#10;v/4n/e82n20u9U/on9nok93lvzW+kpf812xaP8vxrdzhWzbfqrEvVvra/e/6q+GOfa7usu8Bn+0n&#10;zrfmCztveLL7EbjX+AT6ez3NQ3uX3eVfxbuYcK/xSZb8s3h35LfneB+XZ8tCddzlQF7u7LYs+b1G&#10;/eyrLzz5Ptnk+xTvyTdZNW7dlm1frfG7eIFvtne78K28jd/5/yh8ViP5vcbfAn+rPKE591XfPTLS&#10;34bMw7SHr3ZvqGwOPKTnQd4GYGHLbDhscNqkzob/2rT+u3/78Re82RizN7Y5ykYf6reh0t9EHgmQ&#10;B8TJxjg/Mapn7E6dNuNk9G2Sypdv42pIpy3u1H7Zhmyyc1xg7E+LAFQPvRh0xmqZOOd4GNvEtdnT&#10;74u+DZ4Nn742AkseOdPS6Udg0xVTS2Zzuf3qQ7psxdSSRwargb1cSCs5lCe/ZDv+fskA/NnvuPOC&#10;4RBQfTGy33ZkfRVPx5YfnX7zKOaL0B7sHOzKvWs0P/H12XZsjUFfPLBh59d48hwZMt1x6gXAi2Sf&#10;2Ag4co6Uv77iH11ymD/UdX3NR9TZ6GerFWv8jC9f8tALg5EfPYI/NZ22Ojp2jpPjSW8OvSwiQ2Jc&#10;48iPa9i123XvGp/1fdAatXbpbPyHWJ9rvvXS+gbrxDh0z8hePGRjiPWJN2THiwSxjs56U8u+NwB7&#10;X8DJxXzF7T7E9x8+flkw4+Pb/LTJ7i8F9P1Nk7nHyHPaIUOnhSFAaja+auJnPHWc2pExeXZcduz1&#10;3ZsRLT75pp98IM9pI1mRJ30y93J9cD+PVO1ngHt/fT7GPQ/S8dlfZcsB6tx22WRXHG1kL7lxMTyb&#10;tm6DvjxyaJNlU14yx8245xiYm+M119A5ho4925GfY+i4OpaILXt1eQE+LwEO5HgR5Is863cunBvX&#10;wuCc0+7zoO+add/uftPYvV5rne0XvBvk7GH/kcuuabU71+pwrfppvlrNjU6dxmzMxRga85t5HfvG&#10;zZnM3Fyvc/yu+eav3zHcICuP4+z6QdSdv64Tx1gO5z4Czy698ZYB272Puex++3/DDz9dm7kNMniy&#10;/6Uo7pMO6M40P93g/gi8m9s7+R0/urbIP4jdcdrnQT/9BvlnxzWbJxm8O9a9lMi2lv0e71j5Jt/x&#10;kn/Lri/0O+7uQ767lnucd7Lmu0EWipfd3R927nR3WXHyK96TPF1jNsUL9/E72Ua5Nu5534FvtlCu&#10;5MXW33Z7vG3vMZMl1ya/2+24GztONtribllxst85tMbJNvL5luyr+CW+1fgtiPtV2yf8Wv8fie4/&#10;2v6d2x09KNsgefDaEGg9xNsoeNB7eLch/dmm9GwsjNvktLHRz84mYfrXZqqNUD42KzO2gb42TMbQ&#10;RsbmuH8zPJuJsxERj40NkLYaq0Gs+fp21dJcdr0wNd7k8mxdNcLM5ZLJNT5X7W10dr582ZGbh5rz&#10;04oTwY9gtdFLFuGK8NL18+utM96ElCzyichFZvPTInZkdMnzoYv4bSJbP4I47eV/tyteubeMze4H&#10;dlPf5Se2PFs/9R79zlv8n9mZw5UbqjfCDy9SjvReflDcbYe0Fy99c6DPlw0SLmbE2ld1LZDRbzKu&#10;jaA3BgR/E34EPTutWPP1/qB/579/AVCul83pv877aXthoL/n4/rr2nQt6bumWwdzXV9Efq7129d6&#10;1/4Q82PzGvM/49f/8/yAP1+2szaKd+xbL/JB6zobbTWI5T7jviPePx9fX/PFAety7l1yWren/3E/&#10;+TmRHpsTk095xBt/hAgOqRrfU0++M58zRgjJkKYIFN3Uf+WGyWHejsmlb059cdUH9+fup907hqBe&#10;8RGrIakX0XIf1yJUCBOd+/0iSa9nAJueAcbsoefDtmvMHsjS5UOvT5YPWy094rb1+nz0s9Mvr3G+&#10;93jbJ7l5RDY3HBsvgAbX8WELxqAvhrjGji0/tdBNHjmvfF2XzgM752eeddd10zVN7npC3qH+kPjz&#10;DKi1xrTJYK+LwbluXIed+661Pe89r1pydbu25oXFZT/X9cEcn2NXXMfBV37zmeNwxUr/sQ4+XqLs&#10;fPST6/iD89a5q+/YsXdcg+sggm/cfmUTfS8NekGgtcf5IV/4vwobvY0nm1+L4n6Wg/xM9btrYP9L&#10;N+G/F56OQ/M3l30c7nbb9kmXXpyOy97Qa/PPZmP7s8kfdozkxdl+6UP++jbyTza9/CAXs7i1O2fj&#10;e4x3KOaOk0y7Y2Z3Bx9t+h07pNff+ie58ZZpsw3ZfBV8nuLsHE9+G9lr+WiTF6OW7AnZ3+NuHf/w&#10;NH926apj2xR326TfYzZbF3YebT7b9zM56G/ZHtffyO4uD+/8nrBtv+rzDr/W/0fC13z3iL7q9/M3&#10;D80eoB6m+yHsodwDej+0PehtBNrU2HBqZ8N+yfZGpg1ym9c2p22oyejb4IaRHzsbmyEIl8ymQr9N&#10;8MQ4aNO/N8vFnXH1Xfb6fMfORvsWn2+baP50ydt8NbedZ1C91xz157gdsOVH9kFAPjZ4k+uAro2d&#10;jR6iFdmP8AM5whUBG3J/EdFN0AI5Mpd8yOoZDy5Smm2E+S4LyYulJXvpj+/2T38HAkyvdtg1i1G8&#10;YtWSDTk94207cU9/yPelgx0XJuZpJ1644k7sq032ao/drnP7INC7Pi37/fIjkg0vgn8R60i3FmGf&#10;n+Ifgo7kR+79u/v8X+T+suslgHb36YubvBcE4Of+QMbOcVWzY6A+fXPu+nOtgbXt2nOdumb7f8Vb&#10;P6771oTrfNaNa/tc77N2/unfjg39+J6W3rrk130h3V57xvf1R699At3oT/zW1X5BMLHdG9RzrVtz&#10;mHvdVcfYXPPQb0037p7y8QfOPoh9YCOPfvn0tc0b/Oyaf/cfNYpZjPLo84NIFl/108348kPWundH&#10;tACxcr/Xd6+HLdNPng0dJPOc6JmRLb/kybZef9vkT7YJPtkm/9VDHoyrtTa7dGD+nmPzdw1Of6Nz&#10;nM0m/2TzzLtkYolL5jrva77zvfMD/T7+WiD7OI8f11TnuvPZ9Q6uFevltT6u6zXM+b6u2znf5xro&#10;7zOosfhqvKP511ezOToezVUMNSP38+uFa05s5Xm9IDj2ZGy7Ruc+cDD/3v/Yjv/Ry7WPVXmSqd25&#10;3dePfqSfTmvfUhvpt4exr/ErRnucs9/52xH+vyV+OhvLNrz6d/3eNH8V7M8hetT93lDb03zI7nNN&#10;Fp78QrZPOtix9B2fe7z0QA/Z3/1rt/+2Sf/OdtvcCf/+lQOQV8+uKX1juOveYcfMPpm+OMXSlrf+&#10;tkvHNtxz0JOFJ59tm6wcjfWz+wry3X7JnmoMybZcf8cqRijW3X+jWHcb42LsuOULW99YW4wdK//6&#10;jdns8Wcx0tcn37LkfGDb3uPU38juLqvP58kPtl3ju2zjne4zn98bauvrfqS/f/vmgdnDs83X3lD1&#10;gIY2CB7cs8HYOBsLm5A2pto2121W7puW/YIAXv7XBiaZzTB5sW0kbCraKO8NEpvsjX+W88jFns3Y&#10;tdEq5sS6/G2S+M1Ga31FqU46cyvvBru9QSu+sda8yPLXIk7a2dwd/Pt//iBTIZKljWzqayNi/COh&#10;SCfURzYjurvfGLHbBPfuX9yILRK7bdL3VTginlz7f546h/xeMV646hmbC+KmF2vI+1WXFtLxhWKP&#10;L/1lnx7u9e54e077a312L9vTFsM4ckw28yY7vohyLwDoydUX4Y/cG/spPdK/SfiQ70uG8M/P9w8p&#10;n39rf9kAAj9/rO/YsJuXA0dG3k/+i4v46++XAf2hv345wE5eNTcPrfki9661WtfcXLdd7671634w&#10;a+paN9ZT4wi/+wJ56wWsC3G0EVljtvyBjk+5y0+OIM/6OveVGR+05rStt+yLOfeL44MwVTN9dfOb&#10;+R25ccRtbK+87Ed/7i8Ro9p0YshdHPKJ7R5zapCveYM8EcfuiZPzAl8xyCNY+Y39mU9fXzfBivTp&#10;R6rSd8/X7zmw+z0XnmTF8xzZxH375BeJ69mTbD+D9rhYfMQwLmZzyj4dOX3PLUS2WHTGHfMZX6SW&#10;bV+nkyG9HbOJdcaO7Rzv04rFPr1zwY9df+Ru4hx0nua8nbY+OJ9dl/Ny57pOPsYf14AYQ8RP23ku&#10;n/k6BmrZdlo17jkaa9l2jMbu2OgHc2drnnKZ4xybI2OrlVfcjqc45eTvePKf4+M4rfMmhr4YnXft&#10;Bplrpb5rphdEfbCI8Nvf2Nv8roTfpis86T/DO5/k2ja02m/l+EoNO+bvAfnf1fluA8/+nNafkYbf&#10;Ah2bp2NtHNTx7hi+q3HH1O48YduWI1ttm/vs8sv2KffOob/H224j2x0vmf49Tnb1GxcjPPllY1ye&#10;xts/38bbRhu2/jMU7x5XjK8ch+yfQJ/tPZb+tttgE550+ejvuI2zTdc4Wf18xLvHItv+1ZrtjrHl&#10;W5e+mO9kd9/yhrv8Ptb/it9XUC13uThP8t8bzbH6qtEb8H7a70HawzP0oG1z9LNNgQf/tUFp44pA&#10;vzbGyPNFoNvQPn6pOH422vrFydeYvM2Ovs362J5ce5Mt7o6dj/qqKRm0wSLjV/xi0OnLZ0zPdmIc&#10;XX8DoBh8oTzaZEE8bfZiIzJ39NU0Ik/WF1XyyKoWsuNHDkN+D2FDNo0RzU1e8wVypC4CHWkuR239&#10;Ym3QyTdE+WBI4mnJ1QfFIRff13W++rXVZ1xNg0u/Ub2v8bHhJ0Zxdp8uGFfLoByXbXPcMZr/6I9O&#10;v39/30sAOnWPXHtg7nIUU78v+9rB6athE3nEXBx6X/WHoCPuh/Aj5sAG/uX69/xD5C/sXwC8vt6f&#10;WPmEf/mXf5nY8zIB2T9+vYioxpnjqd0cHIfOq2vT9byvbf3GfS238bfmRnbWRtd+6zESrl/br2H0&#10;XdvZzvo6cfm0lviIi1S4P8nFNvJhnbZW2bGf8RVv8j3Y6EP1yiUmgqKvrn8r1skhRvPTimXeCFny&#10;5lZd2vLdESkT46PWD2JPV83iulcaO1ZIH3v3abHBvzePSLmPR/hA332fjk1E+Qn7mdAzYuv5i58N&#10;2bbdMs+cZIibsRZ6FmUfsSuWvvkVq9zmUoxk6tHXAlkxjOcL9fHbMWC+Xp+2Zx6Zays9GX9EvuOt&#10;Tee4O1fO38vuui7LKR4bMn78nRPty+5gXiYcZFs+cfPJnu2rttNC62GujSvWfIG/4tOzI1eXuU9f&#10;XDEvkA15v3zy0/Kb43ldU/qBfbmqb9qjc8zB8X+C8wT7Wuk66Fzvvmunn/O7pk77+xD+n84m66R7&#10;4Xs2mflq77p38s9QvCfdHwX7eH11fo5pPt/j90uAUHuL9KTbNezz3IZ72xmTP10PHYPGe357nG+6&#10;+7y3X7barxyfe453eMoLO3dg19w2qkk//21XvLu//rbN9yn39+Jp3vfckF31bfunmvPd8bZP2HYb&#10;ze1e386RHdmW65Pffd/hybcx/R4Hdnf/LfteNI8n3R3fO7ev2oZfO5ffE83VvSt4QHor7iHp4dnD&#10;9v4wbhPQA7xNgI1Im2Mb0Gkv0q4fZnOa/urP18CzGdkyG1rxbLKTvXBi0mUH+slC8WyKy9+Gqfj0&#10;ZJBMm23jNujjf+bsZ8teXjS/8m27YmircY6JNlxz6afR+ua8v6CSA3JFFvFvDBFNMkDG+todwWWT&#10;nfEmbeRs6ZJpyXvBQGesjwQ25ocQGutHure8WOTGkV+22uqj00d8+7KcnM+0R67d9uJPziveri/s&#10;OfQyJPn4LWRbjewck/KRVSPb7I2rH0FunhHn4tENoT7tfNk//SHVp69FuoekHxIe8SZH1ufr/iVj&#10;01d5Y/YR9lqy+XXA9dVfbeTFj/TP3wC4XjIUF9iaE1Sjubo2Qd81ggx3/eo3tiaGKFz3CWhNWgPs&#10;+LTOgGxsfKU/sKbca7R8WqPWD6KNPLgvZdva22tRX0y+8qmNr7XMBmmppuLzKYb8Wjpta1/MGVvP&#10;B7tOeM3l2MrJn14+ZEhb/I7F3Ccu0M0990B/aiT3RffEaSyOGOXK1tixd/+Wr/t6ZNDYPZ8sgpbt&#10;Z0QsvLNDyoL4O8e216dD6oz1I3F05rXj5ScOHzL9O/b8jPPbMsfFMXRsjcuBiEZg2dCzAzLHdq5p&#10;x/ygWsfW+T/oOiCjUysyqi8G6IP45jn1ONfHl5wMth2IzVYMevXIla1zbp4T47S7Hm3HZscx7jiY&#10;ey8Gqo3vXNPnmtrHhi47xzWZeNp85xcNarhALwYfx69z0jnWB/6RefLsjRH6XhyFCL/Wnubg9yf8&#10;+k82d7RxhXc+34pH9xTjqzX8nqj2e63J0m95x/h7jvO3UJ57LfefzIdqA3VU492/Gqs7u2ybx5bd&#10;Y9z7d33I9y7/Fvjca3tCue958g/3emHLG+ebTfpk21a789Blm+zJ7qvgs7F1Yhb3Xt+uY9vtPrzL&#10;85muGOl2vh1fm6xY6Z7iwo4VirnH+RczlKd4ybQ75m+Fz+Zxh5qy3fVum+TZ/a3m8VvCr388LPu3&#10;bh6OHpQ9OPfmKthAzIPeQ9yD24P8wIajja/WphYhbuPcptSGYW9GyXz9KsZsiP+Pv/jMrwIu0hDG&#10;78QhB33yxnIai/exQfnYwOuT6YfxPfnFzFefHZSzPpupi+9Ve202YtLr2+R4odE8+oXDHJtLlr2x&#10;1qYfkUIwtcYIvz6ir43oQ6QLmYzAImmIXTG2/RDXYxex3YRViwzTR4wRveJDdjA2Rx8ZRwbZkIlP&#10;FlmMJDdOx1fL9+V/dGN7WnbZyqcvlnExs8lOjJkLuyPLr5rH9rSOhXFgrx52HVc19eJCn17O5jLz&#10;XP7FeB2H00aaxTDeerEj3eXqJUByBByQeLr9k/6Ie/1Ieb6++iP7vuLr94U/PyjXjvfKd9Xj5YSa&#10;xZ7jd2DOXV9zXR9EWl3P+q7vSAq59dO6mrV57Fo7dEGsWWfWqLV07hHGkXVymJcCV0xxjMfPuizP&#10;FWP/YuDD9qMG/sZeAJDRk826PKimDTVoxR6bkxfZMU/+1WB+5Yfs9bvvFaeY/SJAPzI19R1MXPFO&#10;3/0lf63cbBtv8jX37TPWRsaGsB6ZcTbQ/b5ngT45EmWcXTpAaPuymh2550j9iGsy0A/F2n32ybLf&#10;42KH5tGzatfZuPlrHTPHqms0eV/4HaPOgfOlzbYv1uVmN+fkwPUwtsdGDDHpOycd+8bqIiun+EBf&#10;X/7sJ/+J71rRb94T59iUL53jUf0jv2y05trxclyLrQX5zMM123U1czsQA9g4BuLlM/FPX5uPGgIb&#10;+Vw7bLSgFjpQk7id686la2xfZ14A8L2+6r8n/D+tDd9vDbngSReqB7JP9uSbLLsn/Znm33TD/SOx&#10;5601bi6Ns936HzlfcX5pTPZw/3n90zyMtXsOkE9j+h27uMmedE+2X0F+73zJd83abZvusxjbD5rz&#10;9m1Ml92TLt/iZFM/m5D+rjN+st/IJjzVXC33mhrrF8/4juzv8p3nPr7n3bmLVx/uMbbPjrFlcI+x&#10;bcpRvK3fyPZ79Mn2+K6/y96Bza7x7lPurfus3j86+qc+iD74wu8B6UHZlxUP4eBhGjyI2xjM5uR6&#10;6Ht4txmwGW2zCm189bVtxNnMZvgaw2x49U+c7W/zVHyg5x8pIJv4ZL68n7aY9K9N8hkX13jqOrG1&#10;bczpsivG4GysxNHfMbViTF1H95Lxv2r1/0IWX73VnJ16kRhAkPqCj0hpySByH2mPuP+MxB4guAga&#10;MunfzP8/j55NPvrsEDjt1uUvHrkYEVVtRHvbI4FaPpFg/UAfuZ0Y7I9cHuNqKEex5GKrT1+d2WW7&#10;/eoj1PyaS/HqZ1vc/F51Xn5asiH5F4w7DsVtXNyZ49Xng6CXY+JcMfmP/hBrhBvxHhySTRYhR76H&#10;wB9ZX/jJhpwf9DXemP/2HbC7+pF48fiM7IpHt6E2BH9+rXDVbG6dC9ej6/njZ+1/+bf01kEvt6yD&#10;NvjG1smQouueYQ2kb/20NlonrcWXrLV1ZAhFfuzU0Vo0ButbfKSle4V2fll0rf9Zw2q4fItp3bJ/&#10;qmfyiHf11eLLe/7AJ/uNapx7z7GpruBYWfdT54G85R5c9xzzqu49dozVg2ghdO7Zm3wB2ZC1S9/9&#10;HZCnyJRxpIqscc+K7BH+d8+RQE6/ZfvZcpdpw/YpxiaJG6+5XaTSWJ+u42DsC71jQdbxmvHBfBk/&#10;beST3rF/2dOdOGLOC4JLBvO3E86YbHA9K/XZQi8C2Gmnf/k7n+TlpuucNRfx5MlGbDHZGWvnuj92&#10;fIznef0Pf/nS37owB+emeiD78Tl2+YjdtfbSn5h/R3fVyaY6Ycd0bfLRl9e51ZcfjPmm2+e/68p1&#10;Bs59YyRf2weM353wfwXVszeVyRo/4d08kp+p/sz/s1h/JDwdh2SNtz2Zuf6a+d5ty7NrecJnOhvr&#10;fhHA7l5jsvKkh7tPsntNu03XOBhv23fjd3jy23WVM929vrs/bF/Qzzdkp18c42Lkt32z3znuqJ7i&#10;hfJon5DN7t/zGu/46aC6ybNPllz7FAvIkmd3j5MPkGez8WT/5J+svPd4d7/02qc4oVh3/91/F//d&#10;+J3sDjbZae867T13snye/O6yPwKqqX+K5KGI+Ot7MPa2vAdo6EHr4dtmI3iAe3DbYM4m86BNsQ2B&#10;TYuNq03zbJhPa4M7G12babLL3kZK2wZ6NuGXrA05zIb55KGb2MefbDbBB+XSJy9+cRD3sb/iQXVV&#10;B1k+k++yrw7yap/4Rz7zPXb5QTUM4V/2L79jYw79bH8j0q8f4d9AuBBNRBIBG4K6iGeySKx+oN/y&#10;TXxh29UH9pvw0ZO9yP/p33MNwb2IIvSiYddePG1+Y3Ps9bOBcmrTjewgHZJajBfWeOfgH7Gvdi2C&#10;W40gJpv8k7PpRYexWMUxpkPgx/b0xYlIG+sj4Aj2zwj9IeTI+Hx5v2T05OlChH/GF7k39kW/L/cT&#10;/+rLre2lgT4f7XzRvzDH4dSnBTJjc3Ntui4jpq7TvuC7Jxi7viMF1ofxBzn4ICpk1kH3DmP+4swa&#10;utYktLasv32vcQ8qNqgHYaLf61Ze49aevvuI/2d+94TApz7faeVuPV9znPvfgfm8bPieePKDevID&#10;tSI32ol17NVTfWzhVWd2RzYvOk5/5nr6YgyxP/HmvnnpZ16XHz0S6P4th9wRw4gUErfJlX6EOnlE&#10;K5ueFRE0/c+IPtCx8awxLlbPFi2bYhoH4+0jn7aYdMXxk3xzgkjlfm45L0OIEdGjn/5pI7NzTq/z&#10;ynbrZny1zr94Q2iPDR86Mj77+igOu+ozRpDZ6ecjBr/kbPjIw0/8/J3TV21///Es1g9iuE6yYc9m&#10;4vI5faB3POm7Tra9ORiXV9x8x+fk9uuECH/+xYDmNtfkZVMs+q4TdexznkzrvEME3/k39rKpn/LT&#10;RfjP+Pf7o313/PQDNof5a9vgPsXcm1rtmfqj3Y+GHHc82b3D02Y8kDfnLTO35hfudu+Qv/ZJv7Hj&#10;w1OOdE9f+PfctPJmQ9c8nvxs3Pc4n2T8tnyPt21x6Ru/w5NdslAO8nuO6tj+kPwOdjtOsh3vWzGy&#10;edLBjnfX7fgb5d522++Ouz3cYz3F198+ZHTkxctOG3YM2DE2tq027PFXY+ajTZbt9rnnIv9Mpn2y&#10;2cjmW7I76Iu9bXfO2ie/5vik27LfG/f5uXf0U/5N+G2cPCzbdIGHrLZNRg99aDNhc9nXkDantch0&#10;X7Ftfm1W+WhnU3uRbbZtgmejvzb7Hxvcj1YsthP72hQH+nQv/yt2vtrZFB/IB9X1M9+DctnAv2Rr&#10;Az8yOZZvddxlQ2KWfV9Ap39apKljFOGP3BsjWH1VpYtkI6yRVGQzYhyBHhJ6dFp2EdF0o79QnE1+&#10;i8+OHLa8XPkVDxGmJ0MwI7qbQNLny8847PhaNsjzq+YVI306ufiNz5XPccuPLn3+/SyfjXZeXlx9&#10;shmzP35qJpeHrLxQvsa9EHAc6DoWkfzItf58nV/kHkH3a41+4p/cH+jriz6baY98/kr/Ie4ReT/j&#10;nz/yd8VKjtyz79cAyZ4If/PQVz8fc3Fddo06tuA6jwTQeXHXZp+s9T3rAnG/7gMjP2us9WgtZNML&#10;PPJkxZJjr12xJ7/7UvmutUsvLrzinVjVt9cz+UC+K2553fPY1EfMvLxgZ/2yFXvbDop97JAc7dj9&#10;wz/OHNVZvn7l5B77Ef/jheq/Prb06p9fFTiuB+7J5aHXstGaW/fsjskQriOLTNNFsDY26fIM2LII&#10;/iZhbLSboCW7j4uXbf38qw08e8i2nH198l42zBf7Az4b+URAN9kMbEZ/+mwcK2BHrp1zclrnmY3Y&#10;6YsrDjk7MtdCtiAGu3kZcMCXzY4phprmOjq2gzMuV/XQ75yum/y1uy62E+/ESVec4rKlT8d+/zOD&#10;GV81Frfzx55NSK8/7UHHJFv9YnYNVHvzSN55hsg+nXGEf1+T1/j7Cf9vsYn76WzCTvrHTfD34Mn/&#10;WzF/VO6voDwbT3bv4Lh/T417bhtfPX9fPTZPee45to3xZ3PJtjHb7euFQb8QgP2LgSeIVz1Pebes&#10;3HebO7Lbtp/Jtm/IttqCcTW9i7dld1/ybRfKk6/x1hfvM993KK/+k/8d2evnn3zH3LJ8N975hp0D&#10;st2obtjjJ99dy90uGG9Zdhvi3OVflQXy6vle3H31n2Kxax533cY7/6/g1/j+WvSVf6MXAFoPyx6s&#10;Hp4eqj2AwYbFw9qD2oboY0N8NttH1iaf3KYzols/wjwb4AttpmFiXZtWtoGMjr3Y2bRJMm6TS/Yi&#10;6Wd8j6efnVgz3vVc9vX3ePvCrnHyXz7G+erPcTh+Y+vFwxXLuDbSH6lHphBTBBMiWfSR1mwQUDaR&#10;s8YR2wg3Agrkm5D2lXpIHcJ37CN8WiSvuLWbDGY7cY9OPDnZ5dscqoGuOqa2lSP5RvHEYbdJKTno&#10;92JgyPU1Z+NsQz7Vk14LE4/+xMtuvxiRv5pBn6z4jTsWxpHmiDN9RJyNcUR8vsjrH+gPjhzhZ2/c&#10;ueorP5mv/P1v9sJ8/T/4j//xP/63//Kf//N/+49//vPr5UB+cm80p44NNA/np+utr/sbrmmE1Jdo&#10;17a14t5hjcyLNAT/WrezvqyH25pIB91PWuPJrAcyffeP+32p9Zh9ffe07lPiqTld9yFxjenD1H/N&#10;53W/OvcvcaaGE7Ov7ewn59Gbsxx86SLr+tZ982fnDwnOC9RrLs27e1rzEKtjpb2/PNX+3b/6+KIs&#10;3uDEM2+xIeLlnh6xcp4iWJGv/Qwgo0O4IFvPCy+PI+3GfXXNVpxIXPnI+bCD4m2f7Sdu42qqxsix&#10;+STTbjKqP1/Qj12EFBwb5yS5cbH5kDmujl/HkTybIbQnDjvjIcoHYrMtjj65r+Gdl/lFxoH8cx1d&#10;cufOMXA8+PTsHRv1srvq6DzTTz2j+8c5TnLy6bqt5mqqZpBLHj7gGDb20si85lif+OSdh45F430c&#10;HJd9rNQCbNhv3/zzNS/5ArnrBZJ1rWxcHzF+uy/837uJ++lsLGGPiwFb9w5nCn9l9y0/+ic/2Pnv&#10;uq9ix5DjjiefsH0bq7XxV/C9OaGccoVv+X0lB7lYT7pQbra7rZ9dcv3PyH7I/qtzeZJvsNnHp9g7&#10;fjkb61czZJtdciC7x9u6uyzsfNkBuVhbn809z122fe/xk2W/+xv53W2LdZdvWWN99pDtk502ZHvP&#10;cce2r9+Yb0ifn3E5NvK9+99RvOzrP9mGbO4+G09+vxRfmQdUi742v7ss+/v498Kd9O+v/D0we6jq&#10;e8jOW/7zAG4D4yGttYmYjcSR2xDYUNhszkZ1f706G192Nqhks1k+cq2Hv/7eVEccXptZfWTh2Mkz&#10;m6TL1wa6jXH+Nr/0ofhtkpMXVzt1XjVpi1U8NoFOW4zxu+Y6NjbfZ857/JKTnXbmdtUcWUKgQsS/&#10;NhIPiOfubxLbGEGlRzQRNv0h5GccMWUD07+IXbHyKWb9bCKxvTAoZrrJd42LgYQjjuyN6fQj/dkn&#10;z1dr/lANsGsSQ2wt0qo/pP/EZbNtn+pLX+55GXD5zq8A2J/WfKv1Fe+gWMVXA/I+cw6nJiQeWY/c&#10;gz77F2k/RHzI/UXst20Evv//Pjt+EfhARt//so8vsq+/XyyIVX651NexNI85Dge9YGrezoUXUK2R&#10;XloNubjWZ9f6XgfWr82+sfvFz9bNQbFAXzxrRNs9h1zuiLT10lqatSbnRcbF/qjp5Dky97ByiaVW&#10;95DisxdXLLGhPHwm1rXu9cUz/sj9seb13SPppx73P/3jg9SzATEdi36S3cuAOXbHh2+/dHCfkmvq&#10;v44BfbbizbxPO/fpExPpGyJ5YiNocoHaAlstsoXwud8bR+g8AzbpIqNr7DnRV9b092dI8si8sf4G&#10;2z1mwxaS6UcIxYPGatKyE2vXaD7ObXaOQfPuGMxXd8fqnCfPM/Ywf5vhXDtDsq9rd+dSg2cj33uO&#10;D/8PosxXns6BZyq7sT19/mzmOijPieWXC/NC4PKfmGc8dqedmNc82NBnKzYbsTqn6oNysqcj6zyx&#10;FyN743mhceyK1fnkw5Zs++vP/28fTgx6YFtNbJN3LIrLT1+c8jiv+yf9XUtg/0LO5nrZ9Ez490ZM&#10;24bte8CvGL8UxfhqnDOFX7SJfGdPLt4vmX+o/u+tCe6+9/EvBf/PjhPdPpa/5LiW4w6xnuwDv/KU&#10;t3bbFW/L3qFanuJ8D4pTfdWaPF39bftkXz0hu2zv/htbly2Iabxl2aZvvGX3Wrbsbvfk+y2wre53&#10;8pC8POWqzSa7e6zGW6/d8WDbhY5nML7jSa/Pf+d5st/y7QdPNlsm9lfnwe6eZ8sa3+1CeZ50G3e7&#10;+lt+b4M6t6567na/Jfqjfb7o9wdueoBu0u8B20O2B/H+N3ptPNpctMFvM/LafF4b0WDDW1ufvc1r&#10;8ja4YTbMcHRytNGZje7xkXvaM2Yj1sfXsg9STpe+fih2YzY2QeqeTbZYa2NdjOJu2R5vEmOsnfmo&#10;6coXidD2pZSNNsLTV/074Y9c7rGWjT6itr9IR9K0Ee58X+T2oJcExeSzEeGG8iDACKI45HwjxDAv&#10;FcqxbHd845Bv42JCx4C8OJB9hD+iD+TV/arpko3/qqPYydlmN34HYldzsRwDsp1T24uH+Xn+6fcT&#10;fV/r00GkHhlHwIeoX6Q9ch5pj6T/+V/+5eOn+3wOIv29ENCP/BvT9yKgeNBYnqntjNXTXOaFzpmn&#10;a9R1aJ6OiWvTH8prncz1+s///q/Wg7Xkmm7sHuF+ov+6V5z10VpsXczaP/LWeveb4v+b/Kyta33p&#10;d0+SV5+tGPO3Aw6sb////NYb3/1v5Ed2gW+1TIx1r5kXBSePXNk3J637pPxzv0K8zz2TD7u5p5xc&#10;fhWlHT92BxMbzj2ErnsEv8jSvFi47OSZ+ZJdtSH6/GGI7NGr5U6s7oTL/R45048A9izYz4SIGHhe&#10;eG5E2O8+EbOeK/ltO/G2f8iPTg56deUXkVTvngOdMX02jlPtPL8O5iX2dZ4is47VfD2/jtnHi5MP&#10;0HdsyqnPd+IdZAMTj++Vry/ecvLd50CucvL5yP3xnBV3P3OLXz7+vdwROz3Qadnlr1/NchYHtu/L&#10;T+4Lrj8y81a7OK45uo6LeM0NihPoqyt7Ldt9/qEYndfGrov2LfWvn/LPnua0vx3h3yjWb40zhb/a&#10;MD7lvss+q4/uM/2vxW8d/wnyOVbv8jqGHUtj/T1+QvMIxXjCk/8TxLjXEsqzZU+41/Itnyd9vyCg&#10;qxb9jWq99/OrDfTVVMy7bTECebpdR7G02+cef9vu/mfY8bLXfsV3ozh3vy0P6cjNN9m9huwCGZu7&#10;rH7xwrbJruP7VRRLv/zJQvJsto6sGu6+2YdtF5LveYR7rOa3x1u2wZ/Nk67c+vyf7KrhXQzYeu1X&#10;fO5g+z32IT+EP7KP+G/Cfz0k5+HZg7YHuHY/zNuYzIbpGs9D/8jaFLeBn75NtQ3u6bc51mcLNrTZ&#10;ZNemeMeRIx/9bT8k+yLq4rVJptfmy1Y848FFzqvJpmkT/olziHr++U2cK/fOcdfzKVa/JjAWl6yv&#10;+R2DiH5ArjY2OdUinZsMR0J3uxGRyyei+vpSL+YVF8rBpq+8yYYUn/7dVz9E9LX57dhijB2bKw5s&#10;O2And3NE7IHP6I8P8jwvLi5/8av3Hpd8XlasnGCcb5i4l12Ef+cf3+OTrJha9vP1/JDpIf0HCLaY&#10;bJNF2LUIvC/4+skj7ZH++d/uXV/32c8/Abh0kf2Iv9ZY/z5G7vmoT01ieDHhGJgbmbm5LvsnJa4D&#10;163rueu6a7lr3BpqLdBpXyTKGjvrA6wF2GsynX7rvRd94J5jPDkunZxAh4R0TxKXj/EQ6tOfmg9a&#10;h5PfuhTjWrdk43/6ahHDuHuB+0QEPf2QuyObeZ46zDM7IGP/Tye2/Eh76775NnfxtB0fEI8Ne3H1&#10;I4v5dx/Uyul4dLwiWdru8cbd4yNWtZEsiHyHux62TCvO9k1Wru1Hv2Mkg034+RmTi2MuWkSyfjki&#10;8c2vay94fjmO+mx7qd1zLV9w7vaYPRs+Y3/QuXjZHFm/fiOfXGdcfDWx6xxNvKvmew3kriuyjuWr&#10;nv/b//7xUunEV89r/kfPLl/XR2uhPPpk4vKfeUzMv7woAXJ69kBG7yWGNdX8J86Kv2UznzNWc+fJ&#10;Oc2OTL3p9LWhOWldA/2zEdcG9ALgGv9t/mjfCf2LNmXfi6c835JpbTK3/m8Jtfytjk9ozu9ytvHu&#10;uGjV2Bj45l+80JyeQP8u7zsU90n3Ldxr+ix389gyZP/pjwzuOYVybf8d865vHNiKo61PXvzkW7ZR&#10;XMh/g19538W5y9h9FvOXoBzVseXBmO4pZ37ZvUN2jfWbC2x5dsV9h3zq52u8240t09/H8y7bunLt&#10;nHTaJx2fe5zwlDvfbfcViLNrecqbTXa/FX5Jjo5Ffv2U31qP9HtIeoC2kepB68EKs6k4mAe8TYuN&#10;wXl427zY0LTBbpPaBlY7hL0N7dmE9vXd1zZxbELagLcJZ6//8r9iQJsW7Uu/Wv5820hD/XzYiFG9&#10;xm38tw0ZolNdbaSzmbkc+eDMSaxAP3M+tntuUEzxI/aN+6IfIrkBEUsXKYu4GyPc9TfJjpROe0Am&#10;Hl/jiOsQ9AN+wIYcKWU7OVa86hjZwSbQYkaKy6ctNtBFetkmSy/OkOMrRvLJd3S1Eej0/ZG9PT+2&#10;UH/I+PHb5FvLXgz10iHDyV9kftmLRR7B51PNEX5IHrkGZJsO+Y54v/69PjJ/yHlkn45dxB5pB/IN&#10;fpvgZ6dfvPLN3wm4SH5z6vi4DtSodY06146n1th1POvmXPvWn2u7seseZi0cnXUzpOfcJ1oL1shr&#10;nRx9RIHfjpGdPhub/tZuvlpxtX4GLc7kEefYIival89VmzoQMn0tO32+Oz+74s+949iO/YFcapr7&#10;4fEfvTiXf7nY0vf3DSb3VdPM8bRsyzNyx+7I2MojRrHoHFMxJs85Dh1redTDx70bIdv3cff16iaL&#10;YEWqG3se6JPvZ0Qy/ZDPfn7scfHkSycGZLeR7q5Xg1aM6tjPqezMzbOpWhwrsjkP13nbz7JIa+i4&#10;wNgcW7Ih+Ucv5hDhy5eu4zkk99gP4Xc9XBjSe2z0X3anluRkG3IAXfWbb77qzIa+2umMHQdjOZpr&#10;+ab201fLzPHYOQ491yfeVUMxtXsu6jBPLwjUNvEOtJNTrCvH6MU4Pp1H10PzE4u8eYv5v51x5xfo&#10;+UTy6fZ1SXa1/5Pw/95Qyx+pnne4b6yr+2mzbS7pN7LV/1vPd9f0Ljf503zC/mOB9zne/Yy/Igv3&#10;eDtm4113Yzbp023Zxs79ZFP8XcvOueXvIO7d/ynePVbykOxuB3sed93GUy1POe7H4m63UTz94qf7&#10;Vrx0+aZPtlGe/N/5hrv/t7Djb9lTLX8UqO3X1te8t6x/w++Lfl/6e1OO/PcQbZO04UHchgJsCGw0&#10;PcQ91NsY25B6wOuP/tjZBNiMDq7NO5vGiEIvA/bGupjZAf3Yn9aYLZvk6WYTfKCfbTaR7jvy3eBH&#10;/iI2V436cg/+dBGBC/KSV1/jYlanOiJOyD4ki7AiWJHlvqjr05FHQhG1CHukOeIWIX2R1KPjz4Y8&#10;osxerOKP/9FrI8Dpy5svO2QUmaRPlo92iPMVu5cFZCO/4mo3+BUj/J/H37x6wQHqE3dsrvwgJlvy&#10;qfGQXPE6ftVa7O2nZcuPruM4x4bu1F1t5B37akau56v5RfrBOHIekWcbkUfAI+n9Eb4Ien3IZnwO&#10;5PLLAPPTpt/YLw/mVwEH974azatj69xozdn16Ut+a6J11Dpw7XfdD641okVErQNr1T2jXwEMMXCP&#10;uHzJIiflAX06bcTjdW+4YEweIVLbJv10Q8JOzuqc8ZFvqEkO+uYXcZkazOvUTyYPwoJAzX3u+ACf&#10;YLzn0DzSqQ/8Mwmxu0fsY+uY7OM0NVy6xsU3V2TXfVuNkanu7eZGp2ZoHNiwD/wCQrXlxneQ3/2R&#10;sr7Cih+xgyefXct+HvHbvpBPtuJlB5FVLRL6YjczRgAAL6FJREFU8b8w/NP4OKbOX/rdls81Im45&#10;ysuGv2MsBj37/Qfr1EI+hJftAR9x6Of/9nA9P9iQi6Hf3JoDTD0nH9/5pcEBG7b0cw0fffmrd/If&#10;WddxtfDx3G8+7NQvZtc0G/pto1XL5LtqJysHXXWbL1/ywZU7P3bVSa8/vwY4464Luog9vbbrRhvZ&#10;v2Tf/kn/j8CPjPUZzhQGe1NofM//t6rnK1DLH6meb0Gtju/Tcd1oXhtb1+Z9n6vfEnJ2fexa7jbV&#10;o81uy7ftjnf3JS+Gtv6OsfEUL9/aYrLPduNuG+7xdk7YdvdaPpPfcbfb42ozvteXbXZskue3bZPt&#10;OE92T2AXjPk81bztjEN22RhDfe3OVbx8i5fd9tu22SfT3u3LA9uHDozrb9m22226/O6yJ7yzS178&#10;sGV3n78V7vUi/P37fWR/E34vAXqg3jdfPeR76Hsoz8bytG0ybLbB5tP4tbk9fTKEvk3v3qzq25Tz&#10;tcHdm9w2xX29eo1vm+Zyw8Q/oFdHduKm59Omesv0yY13/wnsZx5ns1a86hrdsSHLrnja+fnz6cvf&#10;11IyQKoiV+T0kVNEN0IaCYu0Do4MIuN07OiMd1uMCOsrxsHkumAcKUcGEdp8s9X2YkEsukhyccjE&#10;kI+OLBvQF38TTDba8t0xeVdOiNzT1WarPmR2ctJfunLp0808js6xn5j8Tt1qy4ddBF9/fi1w9Jv0&#10;R/KHVB8ij1Sz00a8I9n1+8IfQY/g9/Igsu/f+euzBS8Hxv56MZA/ZPPKqa5Th7HcvWzo+Js/NDfH&#10;x/Vo3o6Ta7frtxdUjlXX/gtnbURSWwPk3T/0WzNsGrduwTrqZVtril6MWXvI0smR78/W3ekPTr91&#10;ygYZUlc59IO4gIT0kiJSVt3kapj5yK+eFcN46j56mLl78XB8ydXhfqqt1iFBJ35zr/7qq5bi0rPd&#10;9snEcV9236YzFsMYWaLTRrKgezyZe36kKjuyyNV+NiQLxltWv5fJT9i2O/bOoVVntWwdufOlNY5o&#10;mndE1Pz1YUjpGc9X7us4AftgLM6czzPuOCGi89LgHNc51lecew5/eE4t5MZ07Cb/iVd/4h7bzr+6&#10;yZsP6Of3J3+Lwv///tiB+ovTHOYF15GLxfcv8j+9rgs+aiKf2s94fs5/ML5nXC30YL7a6ipntXj5&#10;UN0dEzE6VtZpMenJ2PIhn+N5WmPxHGvH0LXjvLPtvLMho3ft2Luws585smfC/9NtQ/QV8Pk9N3Fw&#10;pvDaVG7ZL5nP/8Rfn9PG92OafOOzY16Mb9n9KOy6P7sestPftWm3X3Y7XjbJ80+uLU9gs/FkZ5wu&#10;PI3Llc/GjnW337H0N9IXI/93uMfcY3gXY9tsO316bX71tyxk/w75bDzluts1Zrvta3e/tlj5bD/9&#10;bUP+VF8+If2W7zgb2W19svzJdv9Jv2XGIbnY9fOpX5tNsq3/Xtzj/BoUpz/ct/9Kv4dkX1824d8b&#10;Kw9XD29tGw+boDYpbThnU36g30Z2I4Jtk8ynDW392SDb3J/+4IqXPoiVnz7Z3lzP5n6hOPnzs7nY&#10;tU2cYyO/vljmMD75H7xsd86rn666zDdbsYwhch+QJYQq+PodIqMR0nuLkGkBqR2ie7XJ2Rrn87I7&#10;vhHZbb9fMmQHEcBsZ3zpJ+aRRdCzaZysePU3ir/tf/YLhwNydvpss9+10j/Fyr6XAvs4VWf+5B0v&#10;444RNB5ifFqEeX4WL+elL7/jeyf2bIfcH5KNtPN/6Q/6X+fR7//d3owvEt9LAPJN+MVKn42W3cQ8&#10;+vmif5H8aoP5xYJ5HVS/+TsOXaOOk77zEtkH1/VeU7PGzr3B/YJ81tFB65YM9Ldu7i3sz1ozLl7r&#10;KEwOMa77kLZY1lqx2M3aPPeB6iNPJ085+VSX+135Ef7IkrYaXveHhanr+HVvmJeZB/4A3JDHK4+c&#10;7Of+cWogpy/nC6du5Mdc2ZeT/xA2PkfX/JoXROjUDfserh+JIuseb9y933OgZ0Hk6k7cs+tZ0XiT&#10;eK3nS747dvp8y7XHbDbpy0bNdOYDxuTIpHnPMTJ343MsmvuQzjNXcq15k3d+Jh7ZJad/2RxfpNQx&#10;n+ulHGIefcdy/h38aV/n6Wontjinz2/mc+Y5z1K4Yu3z0zmaOszhtBNTDPWRaa8asxPfWDzzmv99&#10;7hW7eOnl7VjogxzNa47VQXNonhPjhQ89udqKL7fj1P1g4l1xnWPz4+d4itM51lZrMufbPkXLV799&#10;S/0j/3U/6f/ptoFrs/d74UzhrzaDT7I7vqX/HxX3c9rYMX2y23g6psm+ZbPl7/rfkt39vlXbtquf&#10;nbbrKLAjg2IWv/E9ZihG/hv5bey4Tz7luyP/LStO/R1jI/97f+e9oxz6+eWjfRcju3yqORnsWtKR&#10;3WN9hmKHe64nW63xzp1MS54uuw3ynS+Zdtvfc+jzeZI13vIdi6ycW7fl+T6Nd7ttnnLsvpbN9tFn&#10;0/jXQKzwpP9eFAfh79/w90f8Ivr3L/werm269oZjHtYXbB56UMOQ4mvj28Z0b17JbHCz33169t8i&#10;/G2k2f/M75KP/dmU2wDPZnvLLlt+u25yeMW4cr1w1QHZFmv7VDvdvWZzR4wQ/L6IhogU6JM1RrbC&#10;JqbGyCdytvVkEVlIh7xl87K7yC1Smi1d9WRbDH0+xR/iu4hhtptI56NtPtuW3d02mf7OHSKjxU1v&#10;PDVFWi8bKObEvWJD5Lb5Zlue6oBkvSQpF+LcLwccD/p86ftyjlQj2vRk/KCf0/cX+0d+EfL5X/Bd&#10;ZD4SP8T96Ppr/l4KpJ/x6WuNEf1eAvTVnzybXjbAvLS45rWPg7brshZc06Hr/nX9I5/dHy6STD6b&#10;f+Tj9D/sPki2NdK6RI7Sj82Rs2mttp7m370fW3L3oyG+lz346+XZa3+W94r5l/vFxz1jcNnea566&#10;jr45FwvkCMb0+t0z3DvnnnnmJ1b3ppfdyVXddznyFOHPDmGaY3Xp1KU+cvo5Nkce6Xvdu8848ua+&#10;3r19k8t97wfjZJFzz4hI190mXQQMEPZ3hB/y33ECPV+51RfpbQ7NTQtDnK9jYa5zHR6wZbdJb/5j&#10;e2HH17JzrGGOHd1B14R4/Iqnzb9zVD0dazryyXdsJ/eRDU6f3tyrs+Oy55t99ZHR85sc7K7YEW5f&#10;4bNjw1e8eZZfedkM1ARH5piIax4zlyNj2zH5mLM1+LGGHZtqL8Ym/B2P6p0ajp82mZYNW3FcB/dr&#10;qetLf704+nWE/76J/L3xVM9ddtcbn6n/TPY/8R6O1y/ZwH/Vj80+Z/WfztNTzOygGF/FU7zkxdv1&#10;1d8yuPtvbL/qhHucd77bdvvfUZzybVnxdoxs79hxsn2HJ5977p0zbPtAXj/9Pg5k+vdYn6F4IVkx&#10;n2y37A76p/ncffV33RvZ6N/t9JPfZfkYb7vG9bMN2+YJO88d9xx30N3nsnV7/AQ2n9mJ+662X4P+&#10;DX9f+bX94b79b/ivh+YLHrzzQD8P6vptOnp4zybz2pDa4Gpfm+K1SbaJZTub4n9z/fT2ItNtdIvz&#10;2ghfZN04WT7ZbXmbdvEn3pGVk43WmE998l3jyK+84wfiXzkiAaO7YlbD+J6Ys7E/sr7s+ze6yL4c&#10;kX5fSpGovugHBNTLgTtBpmsMyCvbfJCziC49OT8kTktfTP0hqRdZbZwvsI0M02+b4m7fIcFwYhZX&#10;PcUqrpjVkz/08mHnY1cdWnOOUAcxhmxfeaeGA8R6x4eJkf1Fzne+bbNlxkjxJvRkxhFlfSRa3hmv&#10;47DJdSSfPRv9SD47ej/Pj8RrQ2OEf2wvkCP1fc3X+t/3kUf4B6cf4X/Vc8VQa/PtnKld61pyrbp+&#10;Xd97TbnOYdbbGSObH3+87mP9swNrwsZ+1sVZD2L8/d/9/YzTQ2uytRRBMJbDerK+uwfs+1C++wVc&#10;cbT+Ir/6isdmcvrp/mXXfUC/ekZ2xYRXvnOfKHb3n/63heTVjuAhPWQz/+u+UC5gq3V/mHvFmaP8&#10;YjYX40hVtYH+B/H6IL2dgzvRQoDZuZeH7vOACO57/x2RT8+K/bxIrh8Z6/8Akx1ZNgjaIml/FW/L&#10;+XhO6c/X6zOXCKWaeh5FELVk2dKx69g4fnzneF36yKbjU2wk2HEVsxjNUwzId9cgLxv5ItPiNafJ&#10;49yc2MXY9YjBf+Zy5Z16rpzZ0rElk5/PzpHNvPS44pSLbS1fMcQia57m0VyAfo7facvb8SqGms2r&#10;PGLRdQyh69bxUeuugU922ZI5910zXTdb1nVy5H+bP9r3I/AjNns/XRvSb8n+J34fOL/ORdi6r5yn&#10;uz+fJ7uvQKz8y73H92sxG0jWF8Ntt5H9PZbxXQb3vPrF+Az5Nf5e/++BmPtYvMO2e1cLPd2TndY4&#10;26/mfQK/7at/r+ersuS77sZPKIZ+c3iSbZ9yZnMHe3r9bDfu8bJ7F++Od7Y7L2y78n7L9119PwLl&#10;v8sj/P0bfv/ezQZsE/79QIUexB68HtzgQQ9kHuIe+PNXqc+G2eayTfRsYn3JOrCxnY3ytUGv72Fu&#10;M9u/8bf55f/a1J/2ZXdtxmezcDbZ5JF6uYr7Gst1wG9qWTblb7PcRvpntpe/TbPNM9muJ9/t32ZH&#10;/Db0kXzHYfyPDpnfRF+fnTbyiWRFviKWSG8EHIqhfdkfOTJrDMWLqJIVIxl9hDWSnF/keWJfSLeR&#10;P/A3RiDZGrMpd7V6GSB2LwXS7br1i5V9hJo+O3nZINDVQVeuauI7X+Sv2FB99MBvz7sYxvdfMIhX&#10;PYBAG1cvWfVEzCP77PbXdi2yvol4sk3mk8/fA7j64vh5fy8D/P/6tXKwm//lH/9ja/7z8/6Dqe2M&#10;J99BL5Gg46b1gsq16zp2/VoPsyZd99c9wfXdWm89kO31Zf0MAfiHjz/m2f2h9VXcWaPXOjLmY8zm&#10;bmeNDsk9a3H8Ttz8WpMRDsTHC7ypk90h5+z4suseh3y0vvnJp9ZkzVOMZPo73wsn3r+96qbrWE3t&#10;7A/40skj9uiPbONnuuNb3eWEmeOpPRt6hAnUAZtUOa7mHFHc6J4PF5l6kau7XXq6yPm2gS3XisU3&#10;H8hWvOKm74VBtfNXv/mQ6zefO8Tk41g5/vv8GLPh63hpi+e485ODzT6Orjm+7LT5sJuf6h8ZefGb&#10;uz4iPi8DruuML7BVk38WQD+k+8Tc54rPjK9ayKtvw/XQV/fq7FjRl0u/Y6NVY+eZLZ/mAcZ04hVX&#10;jOz4iJOtVp0zn8sWrMWOAZDRV6dWTeI59yCv2jaqU4zj957w2xj99BtsvMR82nSF3ypveIr9lXzf&#10;qjtsu996Lp9B7nCXbbuvgM+vnUfHJbyLRx6edDsGkNc/l/C07PQbh3u8z/AUb+ffdnfbHeczsM0e&#10;6SjWZzGqQT9b2PXtWrYs3ONtXdj+G3Tar+T5DPnVf5LvuNpdc/Ls7nPJZo93nl+CYoZ7PVAO7b3u&#10;bN/ptu+TLNxjaLOtX2zj/MnuOcP23di5wrsY5HK9091l91j672IHen5Pul+K+xd+P+lH+gHZ3/8/&#10;fmjj1YPcBqSvBVoPdBsKD2Sk3Qbeg302GWcDA33d22TXpnU2otcXdP3XZra/VL2J/Bmzy3ZaNkev&#10;L998ATuyibWghgj7zlWMqfH05Xnh1Dr1Xl8Q54vgZWezbeP+s5hX3pnfFTsSQwYffh9jxB5JR6iQ&#10;qIj+z0j7RbqMeykQea0NdOyHcF7kDIkrzot8HxjvmENgL5++nEdkye/YMSPzkHxqkOvogJ15RNSL&#10;MWT4Gkeg9Xe89B2HbLIHcvblpR+SfcXiS+Z4VE++HatilCOZlp+4+nz7wo9Ez0uDI0OS9c0P6IfQ&#10;Hxmw7d/4I9gQoWe7Sf2Q+KXXJ/elPrLPJiD5G/MH+o7tn//85wGZ+uRH8POfP9x3g1qa0z4PrhPX&#10;puvU+rDW+kn/XO9njLC29t0PtGzJ9nrMZ76KX1/G2Vkf1sz/fdbyX/65T+tl/C7/xrNWD+RCGtiX&#10;xxpk072ILDKDFLR2s5M7X/rRXfcU/uZBpi8O6LNF+prz5L7ueS8YH8yLkWM78Y2PP59do/k01/SO&#10;k/j+DsC81Fj5t0356NQ78zx6YzB393H9SFykTOs+jzhpfXmNfLHzHIho6fOvZQfJ2CFmbGvz3YTf&#10;uK//gbx4d7lYPYOai/rMM31kkV5bfWz4jY9jcMaOW8dgSOdpO27VUHzyjhN0TJ1T8o4nH3n4Ta1H&#10;Vz312XQ++sWBWqpPrIl37NSVb3XkD/QRfv5DoI8dnRj6IAabIM8ci9OXe/IsneOZXjt1ynXiknV8&#10;mod+x4BMnfrZ6VdXx5pf66F5VO/OkX/xOj6gTtDP9ozfE/5vbby+B08bu63f+JbuR9b1vfhq7ux+&#10;z1od83NKf7Y51v8lm+Xi/NL58Cu3/mdxvqIXR03VtevLN7uQDdjgwz32lm//xrVh2xWf7Jdix/1M&#10;V87anT+7bCF92DHuOihO+mJp07+z3/Jv4Z19cm1oHhvVo9359Zt7uvzL8UtQzh27WsLd/slu17SR&#10;f35btrHj6ZNl++SbXbL6xamffINs54Ynu1DMz2zCt2zon2zK8ZTnnc87ZB/R34jo24xpe4jaaPUQ&#10;78HvYWxjMZsLD+kzhjbxHug2ma+N7mmHPF+b2Da0bejbtLdZHf0h2hHu7Vc7/YtY26zAa1N9xZxf&#10;HFy6V3vVVT3iG+czpOPKM7kuEjDxjp2c+v/E5vSzo5u4l139xnJF/tlrI/jICyBVSOaQzwNkNCKK&#10;tEZ6I7WbkPmiT4bQImyR35/ZIKwHycQSc0j4JReDf/Yb4kXiA4LIZwj2lZNtdbIZPbn4R9d4UP+0&#10;5OXRb1yt+snD1u26myOYo5hqKRcfuuyheFuuH7lvLvqIeASZ3Lgck+fYaZFsxHpIfqT7gdCTIeKQ&#10;bsuQ9si+/pZvbNswuiOfmHItDME3v6vO+jOHMx/HwLHq1yj7mu16do3PGrjWeuth1tqBddc6mX8W&#10;Yz1Yd8f+Y21+fBXPpxdp7N1rWktzT7jWVCjXkKGD+Xf44hz/4rXmN5JNvmWrpmJWczYgJ92Mz32O&#10;Xn/+vfyK1fzIoDi94AB685v+8cm+uYnlXjq6A3Ps3io3330c9v2Xrft16L4Njdn4N9fd2yOE3e8j&#10;/BGsnglwkaoh7KCfTeS8/rYx7gtt/Qg//VO8/IDOX7Tvi7c5NNfs1Ja8Oek7Lq85XXOkM34dA7ie&#10;a55v2/8Vx3E8bceSzeDSv47tkc1xTH+Qv9jO75ZPe1BN5q/OiDGkk2uuNWvomhf9rtt8dy3JYNct&#10;Hpk4xS//nkcvSfTp99zqsw/F3ro5dgdy9aLkpTsyOn1tcXctxvu60O+6SHbhb/OT/q9uAL8FMb43&#10;zo/I+yPxW9azj4+2TfGT/ntwLo3BjvU9qJav5P5KjcXb2Lr860NzALp3hH//BH/H2iDb82m8ZXf7&#10;ne/JJvlXdNpyaffckm/7baNfjC2r3f57/BRnI/v07/AVmzue4m/ZXWf8hG3zVfDZfuV7ipftxt1O&#10;37HsHGxkd7e5x89293e8fMl3vGJlkz77O4rHbiP53S5ZNunf4Vs29GK9kz/lMQ5P8i3b6As/bMIf&#10;2W9D5sGp9VBtg+WB24PXA9kDPNiUDrH2MD+b0jahWhtgBEHfBnXI9kUWGvNvw9zXvtBGOH+tzU4b&#10;mMl3kQYx6KuFHZ9i002cFQvUUI0bLxtzueYzdR354PTFHZxc+cwcrxcKr/letvq+kPZ1XxvhH2J/&#10;gBxHTKE+MoZ4GkNkVYukIb4Rtnzzj8iyzycSHvh6CYCglyP5EMQrPiC9kfUhvFfOfMgiv9Wx84d8&#10;Xz5XP59kycM9l1Z8Mrrs5M9+60M2YtC/ajyt+Ub4yfvDepF9rXExjKt1yP5F6iP9m/DXR9TvLwIi&#10;9dD/V7+XAPc/0rf/rX9f8QO/+eN+Rx7Yy9W8huiffi3ZzP86Zkh+vwhxfWqthbmmz7U+6+oa9zLA&#10;Oui+oG+NDhG/7g1DXGf8sT7JjNm0hvb6bs0Vh01x3IuQhCHUV4yxO/hYlx+5Ju4Ffbk/4n3o9Vu7&#10;H/q/yF+yK97rnwSIdx2Dj/ksgr/wofvLXP0aCkEb/zM3x68XAtO//MrZcdh9sYo38nMMNomKlHbf&#10;jkghUfNy4NSQvjaSBu79kaqeBRCxQrTuz4v6+dFDpCwbIEu+7cnKlRzYZau+5kdW3XTmOljHwbzn&#10;ObbmxicYi8POc8P/mYGfGOWhez3zjk3PxTnecHKJpSUXU8t/Y/9BPL7q4cf2Lo/MF1ON/+rYiuOa&#10;8qsPediQaYsz/peva621kZ69futMXx18illesYq562JvPPWcGNry/qv//eOFE5n4+2WE65cOyNio&#10;seNXbcbJtJ23roeuo64zsoP/fv4N/y/FVzeffyv8VvWIeU7hzzb02qcN8/eiuD8i1m+FiPo+Bvs4&#10;VP9nx/8d4Q/b1rg8W3Y/RsmK+2STvBp3zLtN/tno56fd84S7zY6dzT3mE+iKD9lq89/6d3iyrY4t&#10;e8KT7/fk/l6IK755PuUodzDOvmOTPP9tl+wO8mKU+52sWLD1T3bFz77xkx/k9ySHPa7ubV+ee4xk&#10;7+KHbJ50TygWn7vfkwxa86Af8fdv9/vDfT00I/5tvHroQg9hD2kbjjYL+rNRuh78bULbQLc5JZtN&#10;7iWvb6NsIyXOyJHrA5tkstngXoS5jW/5jcUJ2SRHQiLjkXB1aqvD5r16yj32R8buNT7+d7vIiHq0&#10;YoEvo8Ulz448wq9/J1OAlBrPC4CLoCKctXddQFKRZ19qsw8RWYQuUscfOW3Mhn/50w+RPfoIPpCJ&#10;y47fJsy7luyLn+7VF+vkF5ssO5i5HBIq9o7Dr7lnn7+XFTM+PsizubFrPoEMJs91TJqD+vTlLy7b&#10;+VKPFJMf6JON7fE3DpH3MOT+ItuAtLND1LcN9AJAi/D79/h8I/R8I/DzIiGf0++FwJD9//Dxv/Sb&#10;uEfXy4HyNe9N+s3V8ekYdq11PWutCX3rYNbmfR1Zg+s+0Kafzjohax3/u+NjLcw6u9aceBP7+Lg3&#10;NOZr7eqTifG6/1wg075inL783Z9eL/vO2i2n+4N+c5gYx54vPRnSIVdj4FPOYvlpsn75p76Dmcd1&#10;D3MfnV8zHBkbGBJ+821OZCCWubgP8Q3izxdeNR59x4yOD7l7NugXN2KFpLnX7/s9MmXcs+AiUy9i&#10;FdnSZ5csMkbnudKzhewddk5oXE3bRp/MXBqbg3lFNh2L+Yn46dOxH/J+HYfstMWQV4xehrDtJ/Js&#10;yzHn20uiI3fcy1uc4v5fzvy1XfvFYUfeeVEbmfhknc/iqruXOeUgryb++c41cORQzMl/MHM5yJf9&#10;5DPf07JF5PX5wvwzkjPmA2LNPI5dso7rPrb+no8/xlketYsP+s0ley9P9Ceneo9PumrJnq9jAF0b&#10;7Vucw+PzYwj/92ywvoJf4/tHh3n99Mkm95dCzHMKXxv6ZD/iOBb3v4dzso9Dx+KXHAf2O06x0u88&#10;W/4ZxHxXR/GedFA9+Zd3x3xXCz35PUcx77Li3WX5l2ePvwo+93jl+Wq8ey0/GtXYuGOwbYBdtcM7&#10;+ZNveJoL2fa/4108car9W7Yb2T753ufyhOygePe82/Yu+xEo91fqfQdf9ZF8baS/TVlvy43127wF&#10;D10PXJueNgIe0G2YwUZ6Nv1nw2rTCfT8xpbNtZnNB9qA1h+Sfm3KZyN8jaGNLJn48gFyH7GeTfSx&#10;szEny5e8ttz6xUg+dldfHMiPnTGd+PLORvCSyY8YsYscsInQ00HEPwLqayo5G306baQ60hpRjbSS&#10;8aFHgBFSen2ENZsIe76Rukg0bAKdTjy6iK1+RDA5sohE7jjkYvHRTu0H4um/8hzkV066CChMvMuu&#10;40DGppqKBXIUh65j1PGt/qnp6Heejl+EGJrffPW/+r0A2PMfAn6ItX7E33h/eQeyfCLyyPl8zb8I&#10;vL5/k08Xmc8G/Dv9IfqL8ItXDvJ85+XAwa7R2Fxev2Q489A2J9fevoZbz127XcfsrAvr1xpo/Vkv&#10;c68gP+s1mXb+Lbp7ydEZi29NIwV8yPaaHNnlK/6sy2M/dZ31Lbd7jBhs931qiMcZNxf+6lQXGX9j&#10;9trua43l2v3JffriaqtJrHmpcPrlkX/medq5Tx7MvevEqObALl+x2GQ7X2hPX66OA2Qz5O74syOD&#10;4rpvm9PUckAmdySre3t22vszQGvcH3tFsNiwlRv5YgNkbCH9fo6wjay9A71awLja8lV/cgR0yO7B&#10;zFFrjpdMfpgYB8678ylGOrb1q6Hc2Tle+uJoxSkPvbkjr2SIMF8+4mg7FxPn9NVtHOgR8HkBfvpz&#10;/Z4cYlXbzO+SFROKJ1e2HUP95kTW8TKHuZYOkPT+CYG8U+fxZSe+vOR7PtU39Rwb8rEVG+iu6y3k&#10;33Gtr3U9i5kdNJdikbmu9lz8aqL5nTi/HeH/PVAdf4Ra3kFtP31xE/098xHznMKfbXq1X/H9For7&#10;I2L9LWDe4Un/FZjrjnOPZXw/3p/BF0R292PY18Xibd1G9TQud6DXliNs/2y3DPKpLV425NumfuOd&#10;txzfwvatnsbfwvZ9B/o7vlrf3bbjsG0gu7B1xl/JmZ3+ttd2XPQ32IXG+SfbNW8f45C8POnJt05r&#10;nN3GU4xkG9vnnewpR/Jtn+xJXv+O7OGuK15f+BF9P+fvJ/1gE+dhur/IeKi2IfHg9cB9bXbOA9jG&#10;cjYMZ5PiYR3aHPeT/rGzMfaV62x62bRh5Z8MxO7r2j22DVF+5Ri7S2ZjDfnbOLd55jsb9BNTXTbX&#10;+RWDfmyKp54TD8jFSp8/ZPfSeclwWnNH9rX1xdBHmnoREAHVj4RqNyFFwoZELx3SiKTyg0gujN9B&#10;JJiMzya7EexyaIGsWHIA4nsn1WTFZa/lr20uxS/HtjNOtsfb9jU+kFcfItpqSBb4NMeNZNnV18pV&#10;bTt2x53OeMjxaY07Nog0bJIfwUao2aQjR7qN2UXOx++0fZmfP8J3QMeun/IDuXEyevH0+RqLl674&#10;xdJ/ze2aV3PR7/hBxN96cN267pESX/L1Zx2cNeW+YB20btqkDwkd+8jFh4wOMWiNsnd/sYbkEQeM&#10;+czaO36DK//IrjitPy3kW5+tuNZlNrN+r7rYGKuj/uguezJzFaeWbuo7sObF7xjRad3b9DsmbKfu&#10;VSudXx9ou3/J1/H0x0LhdZ90bA/0q088vi+Sdh2TIVvnuDZ2H+/LLKLlvt993hgi+tBL4MYQudfn&#10;17g4niN8+JKxE5fOmC2bnjnFAuPiaPt6u+uLxEYI6WDmfeY4OMfHPKuLnePfdab9ON4fZJc/PzIt&#10;ffHKayzO+B9ExsUf8nnG2v75QHPhN+fnxK4GLx/o9OdXA2q54Dw77/zEaX7VSD5r5fhpyx3RDnT5&#10;VWtz0Z+85nzgePGRd+Yo5rJXa+ebnTrZFZNe67gUq/r11T31OB6n1afXH1y1F4/efKqfrNY5nWvm&#10;Ordk1/XwTPjvG6lvge332P9WqI7fq5av5P7qsWV3TslrA/5kc8c9v/5XfT/D99bxPfhRNYaOQT/R&#10;bbxtyGHL7sjnyT98pgv05le+u321kHeMi7ttG9NDtvVDNo31n2SNtcXfebZP9tnAlmVT/G8hv3yK&#10;tWNs/ZPsrrujePean2zv2Dnyv8u+Up9x/bv8bnv3v/ttbH9QX3L9WjL6bZ9s+2aTL9x9jbdevxzJ&#10;km/ZzrXzwH187+fzlOPe3/G3Lmz9luerdc/oy35/pT8g/zZobcDmgXoeoh6oPWjnQWwjcB7E81DX&#10;nge5zUwbWBsBfZtlm2Dkug31C9eGZvwQ8QPjD/LwFyKRjbYNNJDZpOTTi4T5OfGVn5xPvtVA3qY9&#10;lCNderKp8YA/efG0rw3aJdu+yHxkn0xr3JdRiPADYtUXfSQ0chrxDRFgQPKQNnYRVXr9/PMJEdx0&#10;kdlaNkPqlxwJHJJ7+d//fXvxYMdvDOzEy6fYwG5+Sn9k2vzudTXe5DR/YAOR1XLvGrIrlhh0+dDv&#10;2DunOe95g6/k83X9yKsrUp198iH7ByM7MTYBj6Aj/L7sz1/nP4SebXbasTmknp1+oEP290sASN+Y&#10;nfpnXgfz4ubAHJsTdPy0rtWubdf6EPhrPc56P2vRPUGf/LVmrLsLs0b5HvCzntgUM5/WUrYjP3H5&#10;yPG6/5ycH/cXa//4nfU/cY9vtey4xda6d0xNxz5ddbqvzb1EDac1tw/ZB6nvn/ZYu2zEUt9+iQj6&#10;7Ce2uR5iOXFODXPM1HHa6uRDhvSAvjmmg10/XSgOyEHmXsjHsXDfRqroh/hd93L39e733ecjdlqg&#10;7yVwuvr86HpWbDm/HXvnYFdcbX7bTn2Rv8A3sJnr4cwnmXHHD+jE076Oj+N1zgUZzM/PTx7x+GQj&#10;VoRWbK3nXfm6Dovjf8WHxJMbs29exq/8V13Nj8zP56t9nmvnujOODFeDuVQXf3XyGd8D464byI7e&#10;NaqtXjot/+ab7cz39M1Fn7y5VHc1Abna6EbPV+wTy0sD8c3zFfvIylVNna/0zpFjQca2OozVIl/X&#10;ijH8w48i/F+FmL9F3FD8neO3zHfHPfcT3m0876D/qu073Ou5j7+Kc2kM1PKk/x5UQxBT7Cfbz5D/&#10;Hm95hL9jmB1EsrfsCeI8+afb/acxNL8tg2y3T7myuedN1rnYPlu25cmyuYN8x9/+7+zAGD6L/Q7l&#10;0H/nu+N+K1f6uzxdc3tnc0fx+Nx9i5d8+93tGj/Jn2rS3+N34Ldji7X7Ycu0T/50ZHd/4y3P9sku&#10;/d1my8OTb+ONu+8e333uunC3ucvucveEvvDDJv8Rfg/RvYnzQO2hPg9jD+rrYW5D0CbDhkLfpvRn&#10;OJuXwZK1+Z/N6/ED4zbNbZwn7oFxX8/It08ba5tq/XLs+KO7cka+tTtPsdJD8ejZTa7lk9/20Qfk&#10;fROlyD55P4nWbrKvH/HsC3lEdZPWEPFM3hfw/LU/01/EDtlLpi8OQqrvSzrSPf3LNxtjMfVhx9tE&#10;GsjLEYqTX3HEzK9fMLz+Lf3RkxdLnZFp+nt8bcdODGO+xo5PdfJFusVPP3M9OrGrU0x+/ZQ/Al9d&#10;Q9Yv2eDIkWp25L7a9wf/It4zprtIOF2knk1/rE8/nZcKWjKkvp/784nk59O/5X/FvPIYizdzO7VH&#10;9jtOzkPHoeOkdZ3uNeOatwZgCOa5FwxRudaQ1r1g1oy1ea0d66V1Mv5nXbK1RltL0HoD/e4xiNEQ&#10;rXP/IRP7Feug2JGYfJGK7hfzQpCvdXyNyXeu+eN+pzZ98xryrNbrXlY+eP3a4dTSfYl85utl5tFP&#10;/HUfRGjEnvhXfvYQ8SnOK8+xyU7McrHXmmPxAvsIEz1brbH7eUTNfb57/L7vQ2SqfvqwnxvGEXjY&#10;sTax3/p8I3oRO321e85ANafnP4Ty0oH5d/xADD7kjkXHTUsH/Nmy6/h0rLIB193UcuRst6/4Hb95&#10;Jl5xqpVNcUenPjEvuTbMs/XY6MvHXiufeL0AKG7nftbFaXsOVz+75OLwSd4cmrf6IZ22nF5mNJ9g&#10;nN3MXexLN7HhyMQvx869ZeZRbeTNSz+5trxdQ0H+Y/vXhP+nh03Rj0Kbsifdj0Dxd44zrV89px9x&#10;TIqhNjX9lsfhHe7H5qtQ74+o2TEoVvF+aU13P/19nvbxzo5s23wL/J7mLcaW7RyN7/O8j7N9h3uO&#10;LRcjvfbeh+1zz7+xc2T3ZL/tsn3y/QruNd999zib7MK2T79lIf8n3Tuw33PdOvG2bteya9t22yaU&#10;47O6n/yAz73GO+768oiZfzWWp3EwDsXb/W335H+3+wxPtk95wpb/KIiL9Efy69u09fNKD89+RtmD&#10;1AO2dh7g50E8D+OD2UDbZHhIn41Gm1ObquDhPRvsa/M6/bOB3ptZdvvFQH5jg7BfG+LRXb8ImBg2&#10;4vq3WHxh4h6Z2PpiIAXIy9gfeaSEXhtJZ1uccrz8zpi+r/j9v/bJtP1kP/RFXxvxR6Yi+8gWooWs&#10;RlgjXxtIGKIZuc0vcsrXePuy09IjpchoMi3f+x/70wdxskEMjcVhM6Q58nvZvIjvAbuIc/GqQQt0&#10;5Yjsi90/GSgXyEH2ynl07MWAbB3Pqe+MZw4XkZ0XIlf8yX2gBfGG6J84xYeJK+9p6SPykWltduPH&#10;7rQR9f5YHwIeMSeLnBdDK/YQ+4P+bT8UpxhsfeUv3o49fkefnzrUW+1qJO+fGqi9Y+5aivQncz25&#10;bl3TrnPXrvWAVMw6s+4PkOTWFbkN+qyZtUZt3sWyRthYx2Ridf/Y66xYNvruN3N/sBaPHxv5WuPl&#10;F1sMcrH5IQmtV+0QwBNr8h3f1jNbMj+fV7Ox2NZytfAtNp/qZN9cyNmOzXVPm/vCv/n4NYO4oeMo&#10;hmMjtnuseTrW/ECNY3diaMPM/xwPx6j8WnOuD33Vdl4g0uQ+n8w9vvt+2Pf/7D0nsvOs2KS/Z0fY&#10;sfKH4vXTfzkidGrRstHvJ/fG6dWAXEZi6R1bc85Wy37mfx0nehDDH+jrXLJNPtcB+XVMO24dY7bO&#10;UfXyY19txtn1gkpb7Hl+XjEdg5Ede+NdszUx/yZeXkh2UO6/8rtiVTPZyM94fqJ/7Do2ZK+arjh0&#10;+mTZqkH9xeo4fORTz8dxGzmwP60cxX/pr9o6D+nIO47J82dvrHXe5VVX19Rr7vcv/D+dDdZpHjdD&#10;YEPE5kn3FfyWm7V3MJ9fW7MYv6bufVx/RLxfgl+Tl9+PqLnjAL/mnIBadj36O+Y9xz03fDYfOrZ3&#10;mye5/rfsyv0UE7Hwi4Qte4f7PLbuXY5q2Wj+d7ti3vNkv+PdfbP/Fu45nmJu+1Cu7Rv43WW/FNUX&#10;tu6zOW/53U7MXd/Oca/7sxwb226jePfxXXbP89V4T7j7699r1Ber8ZY/2d5lvzV83b//lX6bLZu0&#10;/h2/B6iHqgfqfqjOQ9mD+jyY2xy8HtRwHsjzpe88sMHmyyYV9rhNmdYmd8jyRRRGfjbIQxBmQ/7x&#10;dX4TA+OB2HTXpnc2+xdxL0852jAnKwb7atCyKZ7+1H3qYBdZ4LfrDtkUCxCFTfzptGSIFTJlU79J&#10;FiCgmyA3rh8QMvLIKgInVl9v2RQP2N1J3siP7YvoXn4IbHbljhTWZhchTn7/9/b8d18efmL3gsI4&#10;gm4sNpR7vsbLserW8mejVjHIqi2b6iFvPtlpEXTo+MDLV+wTF9gMUT4Y4n/INNtqbMxW24uBIeIX&#10;sd9kP7IeOSd/vQC4/LL1E34Y/ckzP+tfpJ88W/5qST7HVv0X6Sef+arzmrM5dE04Lq7LyHnXK5lr&#10;uA35Xo/WRuvMumkNkO/7BT/ruTVNz/61vo//xNResCa7NxSXXD2jE+e08rMTjwx5zzc/ugjH5D5t&#10;tt3DjNXX3PiZd7WAGMat7WKbR3MZuCeuHGqMyGdTnu4PWnrx1KiW+lPPRfr5VifZPlbgeFWvPpm6&#10;nQcEaRMy0CfrGYCYG4Png7E2kq5ll63nRf49V8DL5fSgz6dnS36wnz3Jt422+npemQs41lqy8jU3&#10;837ZOW7nmDhPdFpzZ8/OefKsqyby8sOc34Mh7gd8xez4gRqKiyxHrvdxUgv/YlZna8Y5JxML+JNX&#10;e8ewL+l8IVn1kcnRS5mZ44nNjtxY/dWrNT91q5VOrdXMBoyzr04y/WJlQycWnXjOlRc29ECnpqfj&#10;SKdGMcux4cWEuR7fv/rC/1+fcFSP8u+FOPdYT7LP8KNq+SX4PXN/FR3P8GQDv9dcfoua7nO9jzee&#10;5HdZ/uGd3R2f6d/F+VbMOz7zNd7Yum1Te7d7km1s/caTLtndt/Fd/hmebBtv+bfi3W3v9o3T3fXf&#10;ix3js5hfsQl33Tv7ZO/0d139J7yzLc639I3fybbuSf6Er9hum/I++b2LdYj/fz2bhv/6v/6v/+sL&#10;jbVwHqgvnIf1p/gT/OlP34WzUX7hnf5JDtv3jif7J3zL75/+9HP53f6uO+To1T4hn8aHZH2KQ9R+&#10;jk/0h+T9bPxXNquffNpwjdP9vy7bO7LZSH7P8YS7vvEdL92DzVOcJ3zFJmT7GRzj+3HeSN+xe42/&#10;A4fED/T//Oc/v8bJskl390tWu2urf5/vPg6fXavGr/V+XffvkL9+9p/5ZpvfHdtuy/7pQvqNp1y7&#10;hqfY9cO7esH9of62e8U3XvJ7vvBUz7u8d/09Hvm22ffwx3v6Gm99z4CvYvvfdcnDft5s+20T7nN4&#10;yUH9T9i67K/x7m+84p7+07HbuvRfxfbf46c872LT3ceOWf2wdY3fYeu3/2CN73GMn87Xkyz76V/j&#10;n8mu8dO8tx6Kv/Po0/3rf/2v/99nr3P997/8L/8/uDwEK5d61kQAAAAASUVORK5CYIJQSwMECgAA&#10;AAAAAAAhAC31S+4GCQAABgkAABQAAABkcnMvbWVkaWEvaW1hZ2UyLnBuZ4lQTkcNChoKAAAADUlI&#10;RFIAAAIpAAAAVAgGAAAAR7CnKAAAAAFzUkdCAK7OHOkAAAAEZ0FNQQAAsY8L/GEFAAAACXBIWXMA&#10;ABcRAAAXEQHKJvM/AAAIm0lEQVR4Xu3W9Zad1R2A4Sz+rxACIRAkEALBCYQQd9dJMsnMnMHdIbgG&#10;d9cAdXda6k7d3b2lLvewu/fZv5PzJf24ga7nXeu9h2dM6T/Pd17893Oj6V+9d4ymf5afHU3/6P3M&#10;aPp7+en6357q/9cn4ydG01/iPz8ePzaaXuneSa882kl/Kj9S/+PD/f/wUP33D8YPdNLvet/fSb8t&#10;31f/zb39f31P/Vd3x3d10i9739lJvyjf0Uk/7317/We31X9a3l7/ya3xLZ304/hHN8c3lUfSD8s3&#10;jqQflG+of798ff1719W/e23ja0bSd8pXj6Rvl6+qf6u8rf7NK+MrRtI3el8+kr5eviy+dDh9rfcl&#10;w+mr5Yvji4bTV3pfOJy+XL6g/qXzG583lF4un1v/4jmNzx5KXyifVf/8mY3PGEqfK59e3po+e1rj&#10;U7emz5RH65/uNB7Zmj5VHq5/cqi8pfsntsZb6h8f7P+xzfGm+kc39n9poDyYXtowmD5SXt//w+vi&#10;tYPpxfKa/h9aHa8aTB8sr9y88w+siJdvTu8vL+v/vqXxks3pveXF/d+zaFN94ab07vKC+rvK8+vv&#10;zL9j3qb09vzb4rfO25jekn/z3Pqb8m+M3zBnY3oh/3z+ufyOOQNpx+yB9Gz+mfzT8VOzBtKT+Sfi&#10;x/OP5R+duSE9Ej+cfyj/4Cn1B/L35+/L3zujfs+M9enu/F3lk9enO/N3xLfnbytPX5+252+dvq77&#10;LfHNJ61LN8U3xjecWF6brs9fF19bnrY2XZO/Or4qv23amrTthPqV+Sviy/OXHV+/tPvqdEn+4vJx&#10;q9NF+QsbX5A//9jyqnRe/tz4nPIxq9LZ+bPiM7uvTGccXT89f1p86lH10Xyn+4o0kh8+sj4Ub423&#10;TK0PTl2+883xpiPqGxsPxBsOX9Z9fbwuXjulvqbx6ilLu686rL6y8Yp4+eT6sslLui+NlxxaXxwv&#10;arzwkMXdF8TzG8+bVJ8bz5m0qPvsg+uzGs/sfdCidEr3hWlGfHLj6Qf2P6nxieUDFqRpjU9ofHx5&#10;4oJ0XHzsxPk7P6b3/vPT0Y2Pio8s71eel6Y2PiI+vDyhPqXxYRPmdp+8b/9DGx+y25PG9z94/Jxd&#10;Pqjxgfvs+gGNJ+72/nvP3vl+uz2h8b7jdn18433GzdrlvffqP67lvVoe23ts/z1f5dePndn663Z/&#10;z5npta/ya/q/PGbM9j0gBVIgJQ8pkAIpkAIpkAIpkAIpkAIpGSSQAimQ8r9DCqRACqRACqRASh5S&#10;IAVSIAVSIAVSYkiBFEiBFEiBFEiBFEiBFEiBFEiBFEiBFEiBFEiBFEiBFEiBFEiBlMaQAimQAimQ&#10;AimQAimQAimQErcBpdwGlDKkQAqkQAqkQAqkxJACKZACKZACKZACKZCSh5R6G1DKkAIpkAIpkAIp&#10;kBJDCqRACqRACqRACqRASh5S6m1AKUMKpEAKpEAKpEBKDCmQAimQAimQAimQAil5SKm3AaUMKZAC&#10;KZACKZACKTGkQAqkQAqkQAqkQAqk5CGl3gaUMqRACqRACqRACqTEkAIpkAIpkAIpkAIpkJKHlHob&#10;UMqQAimQAimQAimQEkMKpEAKpEAKpEAKpEBKHlLqbUApQwqkQAqkQAqkQEoMKZACKZACKZACKZAC&#10;KXlIqbcBpQwpkAIpkAIpkAIpMaRACqRACqRACqRACqTkIaXeBpQypEAKpEAKpEAKpMSQAimQAimQ&#10;AimQAimQkoeUehtQypACKZACKZACKZASQwqkQAqkQAqkQAqkQEoeUuptQClDCqRACqRACqRASgwp&#10;kAIpkAIpkAIpkAIpeUiptwGlDCmQAimQAimQAikxpEAKpEAKpEAKpEAKpOQhpd4GlDKkQAqkQAqk&#10;QAqkxJACKZACKZACKZACKZCSh5R6G1DKkAIpkAIpkAIpkBJDCqRACqRACqRACqRASh5S6m1AKUMK&#10;pEAKpEAKpEBKDCmQAimQAimQAimQAil5SKm3AaUMKZACKZACKZACKTGkQAqkQAqkQAqkQAqk5CGl&#10;3gaUMqRACqRACqRACqTEkAIpkAIpkAIpkAIpkJKHlHobUMqQAimQAimQAimQEkMKpEAKpEAKpEAK&#10;pEBKHlLqbUApQwqkQAqkQAqkQEoMKZACKZACKZACKZACKXlIqbcBpQwpkAIpkAIpkAIpMaRACqRA&#10;CqRACqRACqTkIaXeBpQypEAKpEAKpEAKpMSQAimQAimQAimQAimQkoeUehtQypACKZACKZACKZAS&#10;QwqkQAqkQAqkQAqkQEoeUuptQClDCqRACqRACqRASgwpkAIpkAIpkAIpkAIpeUiptwGlDCmQAimQ&#10;AimQAikxpEAKpEAKpEAKpEAKpOQhpd4GlDKkQAqkQAqkQAqkxJACKZACKZACKZACKZCSh5R6G1DK&#10;kAIpkAIpkAIpkBJDCqRACqRACqRACqRASh5S6m1AKUMKpEAKpEAKpEBKDCmQAimQAimQAimQAil5&#10;SKm3AaUMKZACKZACKZACKTGkQAqkQAqkQAqkQAqk5CGl3gaUMqRACqRACqRACqTEkAIpkAIpkAIp&#10;kAIpkJKHlHobUMqQAimQAimQAimQEkMKpEAKpEAKpEAKpEBKHlLqbUApQwqkQAqkQAqkQEoMKZAC&#10;KZACKZACKZACKXlIqbcBpQwpkAIpkAIpkAIpMaRACqRACqRACqRACqTkIaXeBpQypEAKpEAKpEAK&#10;pMSQAimQAimQAimQAimQkoeUehtQypACKZACKZACKZASQwqkQAqkQAqkQAqkQEoeUuptQClDCqRA&#10;CqRACqRASgwpkAIpkAIpkAIpkAIpeUiptwGlDCmQAimQAimQAikxpEAKpEAKpEAKpEAKpOQhpd4G&#10;lDKkQAqkQAqkQAqkxJACKZACKZACKZACKZCSh5R6G1DKkAIpkAIpkAIpkBJDyv8LUrbv8V8sQ2ng&#10;wZ9nTwAAAABJRU5ErkJgglBLAwQUAAYACAAAACEAcsP/z94AAAANAQAADwAAAGRycy9kb3ducmV2&#10;LnhtbEyPQUvDQBCF74L/YRnBW7tJJSppNqUU9VQEW0F622anSWh2NmS3SfrvnRzE3t7MPN58L1uN&#10;thE9dr52pCCeRyCQCmdqKhV8799nryB80GR04wgVXNHDKr+/y3Rq3EBf2O9CKTiEfKoVVCG0qZS+&#10;qNBqP3ctEt9OrrM68NiV0nR64HDbyEUUPUura+IPlW5xU2Fx3l2sgo9BD+un+K3fnk+b62GffP5s&#10;Y1Tq8WFcL0EEHMO/GSZ8RoecmY7uQsaLRsHsZcFdwp+YHHEyrY6skpiVzDN52yL/B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LnPcxePAgAAxQcA&#10;AA4AAAAAAAAAAAAAAAAAOgIAAGRycy9lMm9Eb2MueG1sUEsBAi0ACgAAAAAAAAAhABHI4je9LxMA&#10;vS8TABQAAAAAAAAAAAAAAAAA9QQAAGRycy9tZWRpYS9pbWFnZTEucG5nUEsBAi0ACgAAAAAAAAAh&#10;AC31S+4GCQAABgkAABQAAAAAAAAAAAAAAAAA5DQTAGRycy9tZWRpYS9pbWFnZTIucG5nUEsBAi0A&#10;FAAGAAgAAAAhAHLD/8/eAAAADQEAAA8AAAAAAAAAAAAAAAAAHD4TAGRycy9kb3ducmV2LnhtbFBL&#10;AQItABQABgAIAAAAIQAubPAAxQAAAKUBAAAZAAAAAAAAAAAAAAAAACc/EwBkcnMvX3JlbHMvZTJv&#10;RG9jLnhtbC5yZWxzUEsFBgAAAAAHAAcAvgEAACNAE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nU8wwAAANoAAAAPAAAAZHJzL2Rvd25yZXYueG1sRI9Ba8JA&#10;FITvBf/D8gRvdVctrURXsYLgpQfTiNdH9pkEs2/T7JrEf+8WCj0OM/MNs94OthYdtb5yrGE2VSCI&#10;c2cqLjRk34fXJQgfkA3WjknDgzxsN6OXNSbG9XyiLg2FiBD2CWooQ2gSKX1ekkU/dQ1x9K6utRii&#10;bAtpWuwj3NZyrtS7tFhxXCixoX1J+S29Ww0Hdene5l9Zf/5J08W9/8yOpw+l9WQ87FYgAg3hP/zX&#10;PhoNC/i9Em+A3DwBAAD//wMAUEsBAi0AFAAGAAgAAAAhANvh9svuAAAAhQEAABMAAAAAAAAAAAAA&#10;AAAAAAAAAFtDb250ZW50X1R5cGVzXS54bWxQSwECLQAUAAYACAAAACEAWvQsW78AAAAVAQAACwAA&#10;AAAAAAAAAAAAAAAfAQAAX3JlbHMvLnJlbHNQSwECLQAUAAYACAAAACEApPJ1PMMAAADaAAAADwAA&#10;AAAAAAAAAAAAAAAHAgAAZHJzL2Rvd25yZXYueG1sUEsFBgAAAAADAAMAtwAAAPcCAAAAAA==&#10;">
                  <v:imagedata r:id="rId13" o:title=""/>
                </v:shape>
                <v:shape id="Picture 8" o:spid="_x0000_s1028" type="#_x0000_t75" style="position:absolute;left:22117;top:46882;width:33737;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HcvwAAANoAAAAPAAAAZHJzL2Rvd25yZXYueG1sRE/LisIw&#10;FN0L8w/hDsxO03ExaDWKFAYUceFjmO21uTbF5qYksda/NwvB5eG858veNqIjH2rHCr5HGQji0uma&#10;KwWn4+9wAiJEZI2NY1LwoADLxcdgjrl2d95Td4iVSCEcclRgYmxzKUNpyGIYuZY4cRfnLcYEfSW1&#10;x3sKt40cZ9mPtFhzajDYUmGovB5uVsH5H4uJefjG/m1uxXS37ffdyij19dmvZiAi9fEtfrnXWkHa&#10;mq6kGyAXTwAAAP//AwBQSwECLQAUAAYACAAAACEA2+H2y+4AAACFAQAAEwAAAAAAAAAAAAAAAAAA&#10;AAAAW0NvbnRlbnRfVHlwZXNdLnhtbFBLAQItABQABgAIAAAAIQBa9CxbvwAAABUBAAALAAAAAAAA&#10;AAAAAAAAAB8BAABfcmVscy8ucmVsc1BLAQItABQABgAIAAAAIQBVcvHcvwAAANoAAAAPAAAAAAAA&#10;AAAAAAAAAAcCAABkcnMvZG93bnJldi54bWxQSwUGAAAAAAMAAwC3AAAA8wIAAAAA&#10;">
                  <v:imagedata r:id="rId14" o:title=""/>
                </v:shape>
                <w10:anchorlock/>
              </v:group>
            </w:pict>
          </mc:Fallback>
        </mc:AlternateContent>
      </w:r>
    </w:p>
    <w:tbl>
      <w:tblPr>
        <w:tblW w:w="10800" w:type="dxa"/>
        <w:tblLayout w:type="fixed"/>
        <w:tblLook w:val="04A0" w:firstRow="1" w:lastRow="0" w:firstColumn="1" w:lastColumn="0" w:noHBand="0" w:noVBand="1"/>
      </w:tblPr>
      <w:tblGrid>
        <w:gridCol w:w="10800"/>
      </w:tblGrid>
      <w:tr w:rsidR="004048B0" w:rsidRPr="004048B0" w14:paraId="111E4AC1" w14:textId="77777777" w:rsidTr="00FA7409">
        <w:trPr>
          <w:trHeight w:val="4320"/>
        </w:trPr>
        <w:tc>
          <w:tcPr>
            <w:tcW w:w="10800" w:type="dxa"/>
          </w:tcPr>
          <w:p w14:paraId="5C00432F" w14:textId="77777777" w:rsidR="004048B0" w:rsidRPr="004048B0" w:rsidRDefault="004048B0" w:rsidP="004048B0">
            <w:pPr>
              <w:jc w:val="center"/>
              <w:outlineLvl w:val="0"/>
              <w:rPr>
                <w:rFonts w:asciiTheme="majorHAnsi" w:hAnsiTheme="majorHAnsi" w:cstheme="majorHAnsi"/>
                <w:caps/>
                <w:color w:val="FFFFFF" w:themeColor="background1"/>
                <w:sz w:val="96"/>
                <w:szCs w:val="96"/>
              </w:rPr>
            </w:pPr>
          </w:p>
        </w:tc>
      </w:tr>
      <w:tr w:rsidR="004048B0" w:rsidRPr="004048B0" w14:paraId="28D93FF4" w14:textId="77777777" w:rsidTr="008F1ABD">
        <w:trPr>
          <w:trHeight w:val="944"/>
        </w:trPr>
        <w:tc>
          <w:tcPr>
            <w:tcW w:w="10800" w:type="dxa"/>
            <w:vAlign w:val="center"/>
          </w:tcPr>
          <w:p w14:paraId="52267813" w14:textId="4283640F" w:rsidR="004048B0" w:rsidRPr="00F84502" w:rsidRDefault="00F84502" w:rsidP="004048B0">
            <w:pPr>
              <w:pStyle w:val="Title"/>
              <w:rPr>
                <w:sz w:val="44"/>
                <w:szCs w:val="44"/>
              </w:rPr>
            </w:pPr>
            <w:r w:rsidRPr="00F84502">
              <w:rPr>
                <w:sz w:val="44"/>
                <w:szCs w:val="44"/>
              </w:rPr>
              <w:t xml:space="preserve">Heilo sentiment analysys </w:t>
            </w:r>
          </w:p>
        </w:tc>
      </w:tr>
      <w:tr w:rsidR="004048B0" w:rsidRPr="004048B0" w14:paraId="46C4F1CC" w14:textId="77777777" w:rsidTr="008F1ABD">
        <w:trPr>
          <w:trHeight w:val="1528"/>
        </w:trPr>
        <w:tc>
          <w:tcPr>
            <w:tcW w:w="10800" w:type="dxa"/>
            <w:vAlign w:val="center"/>
          </w:tcPr>
          <w:p w14:paraId="31773F52" w14:textId="27C576BE" w:rsidR="004048B0" w:rsidRPr="00F84502" w:rsidRDefault="00F84502" w:rsidP="00F84502">
            <w:pPr>
              <w:pStyle w:val="Subtitle"/>
              <w:framePr w:wrap="auto" w:vAnchor="margin" w:hAnchor="text" w:yAlign="inline"/>
              <w:jc w:val="left"/>
              <w:rPr>
                <w:sz w:val="20"/>
                <w:szCs w:val="20"/>
              </w:rPr>
            </w:pPr>
            <w:r>
              <w:rPr>
                <w:sz w:val="20"/>
                <w:szCs w:val="20"/>
              </w:rPr>
              <w:t xml:space="preserve">                       </w:t>
            </w:r>
            <w:r w:rsidRPr="00F84502">
              <w:rPr>
                <w:sz w:val="20"/>
                <w:szCs w:val="20"/>
              </w:rPr>
              <w:t xml:space="preserve">Developing predictive model </w:t>
            </w:r>
          </w:p>
        </w:tc>
      </w:tr>
    </w:tbl>
    <w:p w14:paraId="13080C61" w14:textId="77777777" w:rsidR="00B678B1" w:rsidRPr="004048B0" w:rsidRDefault="00B678B1" w:rsidP="004048B0"/>
    <w:p w14:paraId="36CF9E8F" w14:textId="77777777" w:rsidR="00E92204" w:rsidRDefault="00E92204" w:rsidP="004048B0">
      <w:pPr>
        <w:pStyle w:val="CoverInfo"/>
        <w:sectPr w:rsidR="00E92204" w:rsidSect="006F5A91">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288" w:footer="288" w:gutter="0"/>
          <w:cols w:space="720"/>
          <w:titlePg/>
          <w:docGrid w:linePitch="360"/>
        </w:sectPr>
      </w:pPr>
    </w:p>
    <w:p w14:paraId="5602AC10" w14:textId="77777777" w:rsidR="009C1C87" w:rsidRDefault="009C1C87">
      <w:r>
        <w:rPr>
          <w:noProof/>
        </w:rPr>
        <w:lastRenderedPageBreak/>
        <w:drawing>
          <wp:anchor distT="0" distB="0" distL="114300" distR="114300" simplePos="0" relativeHeight="251678719" behindDoc="1" locked="1" layoutInCell="1" allowOverlap="1" wp14:anchorId="31A5C775" wp14:editId="3FE1B0B7">
            <wp:simplePos x="0" y="0"/>
            <wp:positionH relativeFrom="column">
              <wp:posOffset>-398145</wp:posOffset>
            </wp:positionH>
            <wp:positionV relativeFrom="paragraph">
              <wp:posOffset>-457200</wp:posOffset>
            </wp:positionV>
            <wp:extent cx="7713068" cy="10058400"/>
            <wp:effectExtent l="0" t="0" r="254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13068" cy="10058400"/>
                    </a:xfrm>
                    <a:prstGeom prst="rect">
                      <a:avLst/>
                    </a:prstGeom>
                    <a:noFill/>
                  </pic:spPr>
                </pic:pic>
              </a:graphicData>
            </a:graphic>
            <wp14:sizeRelH relativeFrom="margin">
              <wp14:pctWidth>0</wp14:pctWidth>
            </wp14:sizeRelH>
            <wp14:sizeRelV relativeFrom="margin">
              <wp14:pctHeight>0</wp14:pctHeight>
            </wp14:sizeRelV>
          </wp:anchor>
        </w:drawing>
      </w:r>
    </w:p>
    <w:tbl>
      <w:tblPr>
        <w:tblW w:w="9203" w:type="dxa"/>
        <w:tblLook w:val="04A0" w:firstRow="1" w:lastRow="0" w:firstColumn="1" w:lastColumn="0" w:noHBand="0" w:noVBand="1"/>
      </w:tblPr>
      <w:tblGrid>
        <w:gridCol w:w="3168"/>
        <w:gridCol w:w="6035"/>
      </w:tblGrid>
      <w:tr w:rsidR="00517D36" w:rsidRPr="004048B0" w14:paraId="623D1D20" w14:textId="77777777" w:rsidTr="00C17936">
        <w:trPr>
          <w:trHeight w:val="3456"/>
        </w:trPr>
        <w:tc>
          <w:tcPr>
            <w:tcW w:w="3168" w:type="dxa"/>
            <w:vMerge w:val="restart"/>
          </w:tcPr>
          <w:p w14:paraId="3F8FD308" w14:textId="77777777" w:rsidR="00C17936" w:rsidRPr="004048B0" w:rsidRDefault="00C17936" w:rsidP="00E92204">
            <w:pPr>
              <w:pStyle w:val="CoverInfo"/>
              <w:spacing w:before="0"/>
            </w:pPr>
          </w:p>
          <w:p w14:paraId="0B9F9EFE" w14:textId="77777777" w:rsidR="00517D36" w:rsidRPr="004048B0" w:rsidRDefault="00517D36" w:rsidP="00D51608"/>
        </w:tc>
        <w:tc>
          <w:tcPr>
            <w:tcW w:w="6035" w:type="dxa"/>
            <w:vAlign w:val="bottom"/>
          </w:tcPr>
          <w:p w14:paraId="05A33BE3" w14:textId="77777777" w:rsidR="00517D36" w:rsidRPr="004048B0" w:rsidRDefault="00517D36" w:rsidP="006551C3">
            <w:pPr>
              <w:pStyle w:val="Heading2"/>
            </w:pPr>
            <w:r w:rsidRPr="004048B0">
              <w:rPr>
                <w:noProof/>
                <w:lang w:eastAsia="en-AU"/>
              </w:rPr>
              <w:drawing>
                <wp:inline distT="0" distB="0" distL="0" distR="0" wp14:anchorId="504534D2" wp14:editId="0A083C0D">
                  <wp:extent cx="2286000" cy="222740"/>
                  <wp:effectExtent l="0" t="0" r="0" b="6350"/>
                  <wp:docPr id="6" name="Graphic 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2286000" cy="222740"/>
                          </a:xfrm>
                          <a:prstGeom prst="rect">
                            <a:avLst/>
                          </a:prstGeom>
                        </pic:spPr>
                      </pic:pic>
                    </a:graphicData>
                  </a:graphic>
                </wp:inline>
              </w:drawing>
            </w:r>
          </w:p>
        </w:tc>
      </w:tr>
      <w:tr w:rsidR="00517D36" w:rsidRPr="004048B0" w14:paraId="3C613BBF" w14:textId="77777777" w:rsidTr="00C17936">
        <w:trPr>
          <w:trHeight w:val="1368"/>
        </w:trPr>
        <w:tc>
          <w:tcPr>
            <w:tcW w:w="3168" w:type="dxa"/>
            <w:vMerge/>
          </w:tcPr>
          <w:p w14:paraId="5D932E2A" w14:textId="77777777" w:rsidR="00517D36" w:rsidRPr="004048B0" w:rsidRDefault="00517D36" w:rsidP="00D51608"/>
        </w:tc>
        <w:tc>
          <w:tcPr>
            <w:tcW w:w="6035" w:type="dxa"/>
            <w:vAlign w:val="bottom"/>
          </w:tcPr>
          <w:p w14:paraId="725EDD6B" w14:textId="77777777" w:rsidR="00517D36" w:rsidRPr="004048B0" w:rsidRDefault="00E44E2C" w:rsidP="00C17936">
            <w:pPr>
              <w:pStyle w:val="Heading1"/>
            </w:pPr>
            <w:sdt>
              <w:sdtPr>
                <w:id w:val="202529960"/>
                <w:placeholder>
                  <w:docPart w:val="4F8AB7589FBC40C0B1469892E6FF00E9"/>
                </w:placeholder>
                <w:temporary/>
                <w:showingPlcHdr/>
                <w15:appearance w15:val="hidden"/>
              </w:sdtPr>
              <w:sdtEndPr/>
              <w:sdtContent>
                <w:r w:rsidR="00EA0EF8" w:rsidRPr="004048B0">
                  <w:t>SUMMARY</w:t>
                </w:r>
              </w:sdtContent>
            </w:sdt>
          </w:p>
        </w:tc>
      </w:tr>
      <w:tr w:rsidR="00517D36" w:rsidRPr="004048B0" w14:paraId="05981AE9" w14:textId="77777777" w:rsidTr="00C17936">
        <w:trPr>
          <w:trHeight w:val="7443"/>
        </w:trPr>
        <w:tc>
          <w:tcPr>
            <w:tcW w:w="3168" w:type="dxa"/>
            <w:vMerge/>
          </w:tcPr>
          <w:p w14:paraId="793DDB2F" w14:textId="77777777" w:rsidR="00517D36" w:rsidRPr="004048B0" w:rsidRDefault="00517D36" w:rsidP="00D51608"/>
        </w:tc>
        <w:tc>
          <w:tcPr>
            <w:tcW w:w="6035" w:type="dxa"/>
          </w:tcPr>
          <w:p w14:paraId="550EA13E" w14:textId="77777777" w:rsidR="00517D36" w:rsidRPr="004048B0" w:rsidRDefault="00517D36" w:rsidP="00D51608">
            <w:pPr>
              <w:rPr>
                <w:b/>
                <w:bCs/>
                <w:color w:val="FFFFFF" w:themeColor="background1"/>
              </w:rPr>
            </w:pPr>
          </w:p>
          <w:p w14:paraId="2D4CBB70" w14:textId="77777777" w:rsidR="00517D36" w:rsidRPr="004048B0" w:rsidRDefault="00517D36" w:rsidP="00D51608">
            <w:pPr>
              <w:rPr>
                <w:b/>
                <w:bCs/>
                <w:color w:val="FFFFFF" w:themeColor="background1"/>
              </w:rPr>
            </w:pPr>
          </w:p>
          <w:p w14:paraId="7A266E58" w14:textId="77777777" w:rsidR="00F84502" w:rsidRDefault="00F84502" w:rsidP="00F84502">
            <w:pPr>
              <w:pStyle w:val="NormalBold"/>
            </w:pPr>
            <w:r>
              <w:t>The Helio Project manager required us to prioritize and speed up our sentiment analysis of the iPhone and the Galaxy over the other handsets in the shortlist. Helio must narrow down their device support to their customer’s most preferred device.</w:t>
            </w:r>
          </w:p>
          <w:p w14:paraId="2F3EC190" w14:textId="77777777" w:rsidR="00F84502" w:rsidRDefault="00F84502" w:rsidP="00F84502">
            <w:pPr>
              <w:pStyle w:val="NormalBold"/>
            </w:pPr>
          </w:p>
          <w:p w14:paraId="0F2D29C7" w14:textId="3792385E" w:rsidR="00517D36" w:rsidRDefault="00F84502" w:rsidP="00F84502">
            <w:pPr>
              <w:pStyle w:val="NormalBold"/>
            </w:pPr>
            <w:r>
              <w:t xml:space="preserve">AWS has been used to collect large data and python scripts </w:t>
            </w:r>
            <w:r w:rsidR="008E34B5">
              <w:t>from filtering</w:t>
            </w:r>
            <w:r>
              <w:t xml:space="preserve"> the data to create the large Matrix. The analytics team has provided the small Matrix manually to train our models.</w:t>
            </w:r>
          </w:p>
          <w:p w14:paraId="674D6189" w14:textId="1EA3A894" w:rsidR="00F84502" w:rsidRDefault="00F84502" w:rsidP="00F84502">
            <w:pPr>
              <w:pStyle w:val="NormalBold"/>
            </w:pPr>
          </w:p>
          <w:p w14:paraId="0786E726" w14:textId="18926A46" w:rsidR="00F84502" w:rsidRDefault="00F84502" w:rsidP="00F84502">
            <w:pPr>
              <w:pStyle w:val="NormalBold"/>
            </w:pPr>
            <w:r>
              <w:t>Our task is to train our models with small Matrix and predict the sentiments for iPhone and Galaxy in large Matrix,</w:t>
            </w:r>
          </w:p>
          <w:p w14:paraId="212643F9" w14:textId="77777777" w:rsidR="00F84502" w:rsidRDefault="00F84502" w:rsidP="00F84502">
            <w:pPr>
              <w:pStyle w:val="NormalBold"/>
            </w:pPr>
          </w:p>
          <w:p w14:paraId="6E21110D" w14:textId="52A8648D" w:rsidR="00F84502" w:rsidRPr="004048B0" w:rsidRDefault="00F84502" w:rsidP="00F84502">
            <w:pPr>
              <w:pStyle w:val="NormalBold"/>
            </w:pPr>
          </w:p>
        </w:tc>
      </w:tr>
    </w:tbl>
    <w:p w14:paraId="374D016F" w14:textId="77777777" w:rsidR="00114118" w:rsidRPr="004048B0" w:rsidRDefault="00114118"/>
    <w:p w14:paraId="203CE049" w14:textId="77777777" w:rsidR="007762BF" w:rsidRPr="004048B0" w:rsidRDefault="007762BF">
      <w:pPr>
        <w:sectPr w:rsidR="007762BF" w:rsidRPr="004048B0" w:rsidSect="006F5A91">
          <w:pgSz w:w="12240" w:h="15840"/>
          <w:pgMar w:top="720" w:right="720" w:bottom="720" w:left="720" w:header="288" w:footer="288" w:gutter="0"/>
          <w:cols w:space="720"/>
          <w:titlePg/>
          <w:docGrid w:linePitch="360"/>
        </w:sectPr>
      </w:pPr>
    </w:p>
    <w:p w14:paraId="5A7505A4" w14:textId="77777777" w:rsidR="00114118" w:rsidRPr="004048B0" w:rsidRDefault="00114118"/>
    <w:tbl>
      <w:tblPr>
        <w:tblW w:w="10800" w:type="dxa"/>
        <w:tblLayout w:type="fixed"/>
        <w:tblLook w:val="0600" w:firstRow="0" w:lastRow="0" w:firstColumn="0" w:lastColumn="0" w:noHBand="1" w:noVBand="1"/>
      </w:tblPr>
      <w:tblGrid>
        <w:gridCol w:w="3600"/>
        <w:gridCol w:w="7200"/>
      </w:tblGrid>
      <w:tr w:rsidR="0015336E" w:rsidRPr="004048B0" w14:paraId="0D516C0B" w14:textId="77777777" w:rsidTr="006551C3">
        <w:trPr>
          <w:trHeight w:val="432"/>
        </w:trPr>
        <w:tc>
          <w:tcPr>
            <w:tcW w:w="3600" w:type="dxa"/>
            <w:vMerge w:val="restart"/>
          </w:tcPr>
          <w:p w14:paraId="56665C76" w14:textId="77777777" w:rsidR="0015336E" w:rsidRPr="004048B0" w:rsidRDefault="0015336E" w:rsidP="005947BE">
            <w:pPr>
              <w:rPr>
                <w:noProof/>
              </w:rPr>
            </w:pPr>
          </w:p>
        </w:tc>
        <w:tc>
          <w:tcPr>
            <w:tcW w:w="7200" w:type="dxa"/>
          </w:tcPr>
          <w:p w14:paraId="2FF60CAF" w14:textId="77777777" w:rsidR="0015336E" w:rsidRPr="004048B0" w:rsidRDefault="0015336E" w:rsidP="005947BE">
            <w:pPr>
              <w:rPr>
                <w:b/>
                <w:bCs/>
              </w:rPr>
            </w:pPr>
            <w:r w:rsidRPr="004048B0">
              <w:rPr>
                <w:noProof/>
                <w:lang w:eastAsia="en-AU"/>
              </w:rPr>
              <w:drawing>
                <wp:inline distT="0" distB="0" distL="0" distR="0" wp14:anchorId="78F47771" wp14:editId="55971725">
                  <wp:extent cx="2286000" cy="222740"/>
                  <wp:effectExtent l="0" t="0" r="0" b="6350"/>
                  <wp:docPr id="1" name="Graphic 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2286000" cy="222740"/>
                          </a:xfrm>
                          <a:prstGeom prst="rect">
                            <a:avLst/>
                          </a:prstGeom>
                        </pic:spPr>
                      </pic:pic>
                    </a:graphicData>
                  </a:graphic>
                </wp:inline>
              </w:drawing>
            </w:r>
          </w:p>
        </w:tc>
      </w:tr>
      <w:tr w:rsidR="0015336E" w:rsidRPr="004048B0" w14:paraId="6FC31F8B" w14:textId="77777777" w:rsidTr="00FE44CB">
        <w:trPr>
          <w:trHeight w:val="1440"/>
        </w:trPr>
        <w:tc>
          <w:tcPr>
            <w:tcW w:w="3600" w:type="dxa"/>
            <w:vMerge/>
          </w:tcPr>
          <w:p w14:paraId="07AAAD01" w14:textId="77777777" w:rsidR="0015336E" w:rsidRPr="004048B0" w:rsidRDefault="0015336E" w:rsidP="005947BE">
            <w:pPr>
              <w:rPr>
                <w:noProof/>
              </w:rPr>
            </w:pPr>
          </w:p>
        </w:tc>
        <w:tc>
          <w:tcPr>
            <w:tcW w:w="7200" w:type="dxa"/>
          </w:tcPr>
          <w:p w14:paraId="6C690D64" w14:textId="77777777" w:rsidR="0015336E" w:rsidRDefault="00F84502" w:rsidP="00FE44CB">
            <w:pPr>
              <w:pStyle w:val="Heading2"/>
            </w:pPr>
            <w:r>
              <w:rPr>
                <w:noProof/>
              </w:rPr>
              <w:drawing>
                <wp:inline distT="0" distB="0" distL="0" distR="0" wp14:anchorId="39915309" wp14:editId="24DCE8F3">
                  <wp:extent cx="1883031" cy="1200081"/>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26974" cy="1228086"/>
                          </a:xfrm>
                          <a:prstGeom prst="rect">
                            <a:avLst/>
                          </a:prstGeom>
                        </pic:spPr>
                      </pic:pic>
                    </a:graphicData>
                  </a:graphic>
                </wp:inline>
              </w:drawing>
            </w:r>
            <w:r>
              <w:rPr>
                <w:noProof/>
              </w:rPr>
              <w:drawing>
                <wp:inline distT="0" distB="0" distL="0" distR="0" wp14:anchorId="5FCEF85B" wp14:editId="4A7FAD46">
                  <wp:extent cx="1951680" cy="126898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87642" cy="1292366"/>
                          </a:xfrm>
                          <a:prstGeom prst="rect">
                            <a:avLst/>
                          </a:prstGeom>
                        </pic:spPr>
                      </pic:pic>
                    </a:graphicData>
                  </a:graphic>
                </wp:inline>
              </w:drawing>
            </w:r>
          </w:p>
          <w:p w14:paraId="39BBAC05" w14:textId="699A3B82" w:rsidR="00F84502" w:rsidRPr="00F84502" w:rsidRDefault="00F84502" w:rsidP="00F84502">
            <w:r>
              <w:t xml:space="preserve">                         iPhone                                              Galaxy </w:t>
            </w:r>
          </w:p>
        </w:tc>
      </w:tr>
      <w:tr w:rsidR="0015336E" w:rsidRPr="004048B0" w14:paraId="18B47377" w14:textId="77777777" w:rsidTr="006551C3">
        <w:trPr>
          <w:trHeight w:val="5680"/>
        </w:trPr>
        <w:tc>
          <w:tcPr>
            <w:tcW w:w="3600" w:type="dxa"/>
            <w:vMerge/>
          </w:tcPr>
          <w:p w14:paraId="2B9E0EA2" w14:textId="77777777" w:rsidR="0015336E" w:rsidRPr="004048B0" w:rsidRDefault="0015336E" w:rsidP="005947BE">
            <w:pPr>
              <w:rPr>
                <w:noProof/>
              </w:rPr>
            </w:pPr>
          </w:p>
        </w:tc>
        <w:tc>
          <w:tcPr>
            <w:tcW w:w="7200" w:type="dxa"/>
          </w:tcPr>
          <w:p w14:paraId="69A42F7F" w14:textId="39EEAEE7" w:rsidR="0015336E" w:rsidRPr="004048B0" w:rsidRDefault="00F84502" w:rsidP="0015336E">
            <w:pPr>
              <w:pStyle w:val="Heading3"/>
            </w:pPr>
            <w:r>
              <w:t xml:space="preserve">Findings </w:t>
            </w:r>
          </w:p>
          <w:p w14:paraId="5ABF0263" w14:textId="7B7B7D79" w:rsidR="0015336E" w:rsidRDefault="00F84502" w:rsidP="0015336E">
            <w:r>
              <w:t>The raw data has been collected into small matrixes from 13000 web pages manually by the analytics team with mentions of pre-selected devices.</w:t>
            </w:r>
          </w:p>
          <w:p w14:paraId="4B897C53" w14:textId="6FB2C3EF" w:rsidR="00F84502" w:rsidRPr="004048B0" w:rsidRDefault="00F84502" w:rsidP="0015336E">
            <w:r>
              <w:t xml:space="preserve">The analysis is based on identifying the sentiments related to the devices and their accessories. The following categorical ranking has been used for the analysis: </w:t>
            </w:r>
          </w:p>
          <w:p w14:paraId="6CCB7557" w14:textId="3813906D" w:rsidR="0015336E" w:rsidRDefault="0015336E" w:rsidP="0015336E"/>
          <w:p w14:paraId="61986EF3" w14:textId="0E852457" w:rsidR="00F84502" w:rsidRDefault="00F84502" w:rsidP="0015336E">
            <w:r>
              <w:t xml:space="preserve">0: Unclear 1: Very negative 2: Somewhat Negative 3: Neutral 4: Somewhat Positive 5: Very Positive </w:t>
            </w:r>
          </w:p>
          <w:p w14:paraId="24CFCB3D" w14:textId="52B4AE63" w:rsidR="00F84502" w:rsidRDefault="00F84502" w:rsidP="0015336E"/>
          <w:p w14:paraId="7892F3E3" w14:textId="01DE25DE" w:rsidR="00F84502" w:rsidRPr="004048B0" w:rsidRDefault="00F84502" w:rsidP="0015336E">
            <w:r>
              <w:t xml:space="preserve">The above histograms represent the raw web sentiments for each device. Both show high counts and positive sentiment, with a slight preference toward Samsung Galaxy devices over iPhones. </w:t>
            </w:r>
          </w:p>
          <w:p w14:paraId="56282C69" w14:textId="77777777" w:rsidR="00186DA8" w:rsidRDefault="00186DA8" w:rsidP="00F84502"/>
          <w:p w14:paraId="3C295526" w14:textId="2E854CF7" w:rsidR="00186DA8" w:rsidRPr="004048B0" w:rsidRDefault="00186DA8" w:rsidP="00F84502">
            <w:r>
              <w:t xml:space="preserve">Model performances </w:t>
            </w:r>
            <w:r w:rsidR="00497C09">
              <w:t>were evaluated via Kappa and accuracy</w:t>
            </w:r>
            <w:r w:rsidR="001D7DAA">
              <w:t>,</w:t>
            </w:r>
            <w:r w:rsidR="00497C09">
              <w:t xml:space="preserve"> and</w:t>
            </w:r>
            <w:r w:rsidR="001D7DAA">
              <w:t xml:space="preserve"> the</w:t>
            </w:r>
            <w:r w:rsidR="00497C09">
              <w:t xml:space="preserve"> best </w:t>
            </w:r>
            <w:r w:rsidR="001D7DAA">
              <w:t xml:space="preserve">performing model was used </w:t>
            </w:r>
            <w:r w:rsidR="00555A25">
              <w:t xml:space="preserve">to predict sentiments on the large </w:t>
            </w:r>
            <w:r w:rsidR="00D05C01">
              <w:t>Matrix</w:t>
            </w:r>
            <w:r w:rsidR="00B66F67">
              <w:t>.</w:t>
            </w:r>
          </w:p>
        </w:tc>
      </w:tr>
      <w:tr w:rsidR="0015336E" w:rsidRPr="004048B0" w14:paraId="3AB3C546" w14:textId="77777777" w:rsidTr="006551C3">
        <w:trPr>
          <w:trHeight w:val="4892"/>
        </w:trPr>
        <w:tc>
          <w:tcPr>
            <w:tcW w:w="3600" w:type="dxa"/>
            <w:vMerge/>
          </w:tcPr>
          <w:p w14:paraId="5DBE5BD8" w14:textId="77777777" w:rsidR="0015336E" w:rsidRPr="004048B0" w:rsidRDefault="0015336E" w:rsidP="005947BE">
            <w:pPr>
              <w:rPr>
                <w:noProof/>
              </w:rPr>
            </w:pPr>
          </w:p>
        </w:tc>
        <w:tc>
          <w:tcPr>
            <w:tcW w:w="7200" w:type="dxa"/>
          </w:tcPr>
          <w:p w14:paraId="0734CF85" w14:textId="77777777" w:rsidR="0015336E" w:rsidRDefault="0015336E" w:rsidP="00120EDB">
            <w:pPr>
              <w:rPr>
                <w:noProof/>
              </w:rPr>
            </w:pPr>
          </w:p>
          <w:p w14:paraId="6746F12A" w14:textId="1961FB25" w:rsidR="00B178AB" w:rsidRDefault="00954CBB" w:rsidP="00120EDB">
            <w:pPr>
              <w:rPr>
                <w:noProof/>
              </w:rPr>
            </w:pPr>
            <w:r>
              <w:rPr>
                <w:noProof/>
              </w:rPr>
              <w:drawing>
                <wp:inline distT="0" distB="0" distL="0" distR="0" wp14:anchorId="6DC8FD6B" wp14:editId="5516231C">
                  <wp:extent cx="2066925" cy="1504721"/>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81665" cy="1515452"/>
                          </a:xfrm>
                          <a:prstGeom prst="rect">
                            <a:avLst/>
                          </a:prstGeom>
                        </pic:spPr>
                      </pic:pic>
                    </a:graphicData>
                  </a:graphic>
                </wp:inline>
              </w:drawing>
            </w:r>
            <w:r w:rsidR="006E5B4C">
              <w:rPr>
                <w:noProof/>
              </w:rPr>
              <w:t xml:space="preserve"> </w:t>
            </w:r>
            <w:r w:rsidR="006E5B4C">
              <w:rPr>
                <w:noProof/>
              </w:rPr>
              <w:drawing>
                <wp:inline distT="0" distB="0" distL="0" distR="0" wp14:anchorId="421FDF13" wp14:editId="029688E6">
                  <wp:extent cx="2313738" cy="15424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34040" cy="1555949"/>
                          </a:xfrm>
                          <a:prstGeom prst="rect">
                            <a:avLst/>
                          </a:prstGeom>
                        </pic:spPr>
                      </pic:pic>
                    </a:graphicData>
                  </a:graphic>
                </wp:inline>
              </w:drawing>
            </w:r>
          </w:p>
          <w:p w14:paraId="6AD64F79" w14:textId="3AD38E3A" w:rsidR="00B178AB" w:rsidRPr="004048B0" w:rsidRDefault="00B178AB" w:rsidP="00120EDB">
            <w:pPr>
              <w:rPr>
                <w:noProof/>
              </w:rPr>
            </w:pPr>
            <w:r>
              <w:rPr>
                <w:noProof/>
              </w:rPr>
              <w:t xml:space="preserve">                                   iPhone </w:t>
            </w:r>
            <w:r w:rsidR="006E5B4C">
              <w:rPr>
                <w:noProof/>
              </w:rPr>
              <w:t xml:space="preserve">                                                          Galaxy </w:t>
            </w:r>
          </w:p>
        </w:tc>
      </w:tr>
      <w:tr w:rsidR="0015336E" w:rsidRPr="004048B0" w14:paraId="4A176C4E" w14:textId="77777777" w:rsidTr="004048B0">
        <w:trPr>
          <w:trHeight w:val="576"/>
        </w:trPr>
        <w:tc>
          <w:tcPr>
            <w:tcW w:w="3600" w:type="dxa"/>
            <w:vMerge/>
          </w:tcPr>
          <w:p w14:paraId="1DA3F310" w14:textId="77777777" w:rsidR="0015336E" w:rsidRPr="004048B0" w:rsidRDefault="0015336E" w:rsidP="005947BE">
            <w:pPr>
              <w:rPr>
                <w:noProof/>
              </w:rPr>
            </w:pPr>
          </w:p>
        </w:tc>
        <w:tc>
          <w:tcPr>
            <w:tcW w:w="7200" w:type="dxa"/>
          </w:tcPr>
          <w:p w14:paraId="77595A64" w14:textId="77777777" w:rsidR="0015336E" w:rsidRDefault="002C7EF5" w:rsidP="004048B0">
            <w:pPr>
              <w:pStyle w:val="Caption"/>
              <w:rPr>
                <w:sz w:val="22"/>
              </w:rPr>
            </w:pPr>
            <w:r w:rsidRPr="00BF2C29">
              <w:rPr>
                <w:sz w:val="22"/>
              </w:rPr>
              <w:t>After</w:t>
            </w:r>
            <w:r>
              <w:t xml:space="preserve"> </w:t>
            </w:r>
            <w:r w:rsidR="006C7B12">
              <w:rPr>
                <w:sz w:val="22"/>
              </w:rPr>
              <w:t>a</w:t>
            </w:r>
            <w:r w:rsidR="00BF2C29" w:rsidRPr="006C7B12">
              <w:rPr>
                <w:sz w:val="22"/>
              </w:rPr>
              <w:t xml:space="preserve">pplying the models </w:t>
            </w:r>
            <w:r w:rsidR="006C7B12" w:rsidRPr="006C7B12">
              <w:rPr>
                <w:sz w:val="22"/>
              </w:rPr>
              <w:t>to the</w:t>
            </w:r>
            <w:r w:rsidR="00BF2C29" w:rsidRPr="006C7B12">
              <w:rPr>
                <w:sz w:val="22"/>
              </w:rPr>
              <w:t xml:space="preserve"> large Matrix</w:t>
            </w:r>
            <w:r w:rsidR="006C7B12">
              <w:t>,</w:t>
            </w:r>
            <w:r w:rsidR="006C7B12">
              <w:rPr>
                <w:sz w:val="22"/>
              </w:rPr>
              <w:t xml:space="preserve"> we identi</w:t>
            </w:r>
            <w:r w:rsidR="00B40949">
              <w:rPr>
                <w:sz w:val="22"/>
              </w:rPr>
              <w:t xml:space="preserve">fied </w:t>
            </w:r>
            <w:proofErr w:type="gramStart"/>
            <w:r w:rsidR="00AE6F30">
              <w:rPr>
                <w:sz w:val="22"/>
              </w:rPr>
              <w:t xml:space="preserve">the </w:t>
            </w:r>
            <w:r w:rsidR="00B40949">
              <w:rPr>
                <w:sz w:val="22"/>
              </w:rPr>
              <w:t>majority of</w:t>
            </w:r>
            <w:proofErr w:type="gramEnd"/>
            <w:r w:rsidR="00B40949">
              <w:rPr>
                <w:sz w:val="22"/>
              </w:rPr>
              <w:t xml:space="preserve"> the sentiment</w:t>
            </w:r>
            <w:r w:rsidR="00AE6F30">
              <w:rPr>
                <w:sz w:val="22"/>
              </w:rPr>
              <w:t>s</w:t>
            </w:r>
            <w:r w:rsidR="00B40949">
              <w:rPr>
                <w:sz w:val="22"/>
              </w:rPr>
              <w:t xml:space="preserve"> </w:t>
            </w:r>
            <w:r w:rsidR="00AE6F30">
              <w:rPr>
                <w:sz w:val="22"/>
              </w:rPr>
              <w:t>are</w:t>
            </w:r>
            <w:r w:rsidR="00B40949">
              <w:rPr>
                <w:sz w:val="22"/>
              </w:rPr>
              <w:t xml:space="preserve"> unclear. However, </w:t>
            </w:r>
            <w:r w:rsidR="00AE6F30">
              <w:rPr>
                <w:sz w:val="22"/>
              </w:rPr>
              <w:t xml:space="preserve">Galaxy won </w:t>
            </w:r>
            <w:proofErr w:type="gramStart"/>
            <w:r w:rsidR="00AE6F30">
              <w:rPr>
                <w:sz w:val="22"/>
              </w:rPr>
              <w:t>the majority of</w:t>
            </w:r>
            <w:proofErr w:type="gramEnd"/>
            <w:r w:rsidR="00AE6F30">
              <w:rPr>
                <w:sz w:val="22"/>
              </w:rPr>
              <w:t xml:space="preserve"> very </w:t>
            </w:r>
            <w:r w:rsidR="00AE6F30">
              <w:rPr>
                <w:sz w:val="22"/>
              </w:rPr>
              <w:lastRenderedPageBreak/>
              <w:t xml:space="preserve">positive sentiments. </w:t>
            </w:r>
            <w:r w:rsidR="000B64AC">
              <w:rPr>
                <w:sz w:val="22"/>
              </w:rPr>
              <w:t xml:space="preserve"> </w:t>
            </w:r>
            <w:r w:rsidR="009E4302">
              <w:rPr>
                <w:sz w:val="22"/>
              </w:rPr>
              <w:t xml:space="preserve">It is important to note that, </w:t>
            </w:r>
            <w:proofErr w:type="gramStart"/>
            <w:r w:rsidR="009E4302">
              <w:rPr>
                <w:sz w:val="22"/>
              </w:rPr>
              <w:t>Very</w:t>
            </w:r>
            <w:proofErr w:type="gramEnd"/>
            <w:r w:rsidR="009E4302">
              <w:rPr>
                <w:sz w:val="22"/>
              </w:rPr>
              <w:t xml:space="preserve"> positive </w:t>
            </w:r>
            <w:r w:rsidR="00D1237A">
              <w:rPr>
                <w:sz w:val="22"/>
              </w:rPr>
              <w:t>and Unclear categories have the highest accuracy</w:t>
            </w:r>
            <w:r w:rsidR="000E2A4A">
              <w:rPr>
                <w:sz w:val="22"/>
              </w:rPr>
              <w:t>.</w:t>
            </w:r>
          </w:p>
          <w:p w14:paraId="6CEEB8EE" w14:textId="77777777" w:rsidR="00CB58C5" w:rsidRDefault="00CB58C5" w:rsidP="00CB58C5"/>
          <w:p w14:paraId="3E2C1569" w14:textId="77777777" w:rsidR="00CB58C5" w:rsidRDefault="00CB58C5" w:rsidP="00CB58C5"/>
          <w:p w14:paraId="4642C0E1" w14:textId="7395F051" w:rsidR="00CB58C5" w:rsidRDefault="00CB58C5" w:rsidP="00CB58C5">
            <w:r w:rsidRPr="004048B0">
              <w:rPr>
                <w:noProof/>
                <w:lang w:eastAsia="en-AU"/>
              </w:rPr>
              <w:drawing>
                <wp:inline distT="0" distB="0" distL="0" distR="0" wp14:anchorId="5D98AA41" wp14:editId="44C85555">
                  <wp:extent cx="2286000" cy="222740"/>
                  <wp:effectExtent l="0" t="0" r="0" b="6350"/>
                  <wp:docPr id="21" name="Graphic 2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2286000" cy="222740"/>
                          </a:xfrm>
                          <a:prstGeom prst="rect">
                            <a:avLst/>
                          </a:prstGeom>
                        </pic:spPr>
                      </pic:pic>
                    </a:graphicData>
                  </a:graphic>
                </wp:inline>
              </w:drawing>
            </w:r>
          </w:p>
          <w:p w14:paraId="2B9FFA40" w14:textId="5D3CF606" w:rsidR="00C542CF" w:rsidRPr="004048B0" w:rsidRDefault="00C542CF" w:rsidP="00C542CF">
            <w:pPr>
              <w:pStyle w:val="Heading3"/>
            </w:pPr>
            <w:r>
              <w:t>Confi</w:t>
            </w:r>
            <w:r w:rsidR="00792810">
              <w:t xml:space="preserve">dence </w:t>
            </w:r>
          </w:p>
          <w:p w14:paraId="180CBD4F" w14:textId="4579769B" w:rsidR="00CB58C5" w:rsidRDefault="00CB58C5" w:rsidP="00CB58C5"/>
          <w:p w14:paraId="49988CDF" w14:textId="2FC3AE18" w:rsidR="00682419" w:rsidRDefault="00682419" w:rsidP="00682419">
            <w:r>
              <w:t xml:space="preserve">Three machine learning models have been used on the raw data for training and testing data sets: Random Forests Support Vector </w:t>
            </w:r>
            <w:proofErr w:type="gramStart"/>
            <w:r>
              <w:t>Machine(</w:t>
            </w:r>
            <w:proofErr w:type="gramEnd"/>
            <w:r>
              <w:t xml:space="preserve">SVM) and Weighted K-Nearest Neighbors(KKNN). Additionally, three feature selection methods we evaluated to obtain a model with better performance: Near-Zero </w:t>
            </w:r>
            <w:proofErr w:type="gramStart"/>
            <w:r>
              <w:t>Variance(</w:t>
            </w:r>
            <w:proofErr w:type="gramEnd"/>
            <w:r>
              <w:t>NZV), Correlation, and Recursive Feature Elimination(RFE).</w:t>
            </w:r>
          </w:p>
          <w:p w14:paraId="705B9424" w14:textId="77777777" w:rsidR="00C76053" w:rsidRDefault="00C76053" w:rsidP="00682419"/>
          <w:p w14:paraId="541492E4" w14:textId="77777777" w:rsidR="00CB58C5" w:rsidRDefault="00CB58C5" w:rsidP="00CB58C5"/>
          <w:tbl>
            <w:tblPr>
              <w:tblW w:w="5760" w:type="dxa"/>
              <w:tblLayout w:type="fixed"/>
              <w:tblLook w:val="04A0" w:firstRow="1" w:lastRow="0" w:firstColumn="1" w:lastColumn="0" w:noHBand="0" w:noVBand="1"/>
            </w:tblPr>
            <w:tblGrid>
              <w:gridCol w:w="796"/>
              <w:gridCol w:w="861"/>
              <w:gridCol w:w="1223"/>
              <w:gridCol w:w="796"/>
              <w:gridCol w:w="861"/>
              <w:gridCol w:w="1223"/>
            </w:tblGrid>
            <w:tr w:rsidR="00C76053" w:rsidRPr="00C76053" w14:paraId="3613B37B" w14:textId="77777777" w:rsidTr="00C76053">
              <w:trPr>
                <w:trHeight w:val="300"/>
              </w:trPr>
              <w:tc>
                <w:tcPr>
                  <w:tcW w:w="2880" w:type="dxa"/>
                  <w:gridSpan w:val="3"/>
                  <w:tcBorders>
                    <w:top w:val="nil"/>
                    <w:left w:val="nil"/>
                    <w:bottom w:val="nil"/>
                    <w:right w:val="nil"/>
                  </w:tcBorders>
                  <w:shd w:val="clear" w:color="auto" w:fill="auto"/>
                  <w:noWrap/>
                  <w:vAlign w:val="bottom"/>
                  <w:hideMark/>
                </w:tcPr>
                <w:p w14:paraId="11673F16" w14:textId="77777777" w:rsidR="00C76053" w:rsidRPr="00C76053" w:rsidRDefault="00C76053" w:rsidP="00C76053">
                  <w:pPr>
                    <w:rPr>
                      <w:rFonts w:ascii="Calibri" w:eastAsia="Times New Roman" w:hAnsi="Calibri" w:cs="Calibri"/>
                      <w:b/>
                      <w:bCs/>
                      <w:color w:val="000000"/>
                    </w:rPr>
                  </w:pPr>
                  <w:proofErr w:type="spellStart"/>
                  <w:r w:rsidRPr="00C76053">
                    <w:rPr>
                      <w:rFonts w:ascii="Calibri" w:eastAsia="Times New Roman" w:hAnsi="Calibri" w:cs="Calibri"/>
                      <w:b/>
                      <w:bCs/>
                      <w:color w:val="000000"/>
                    </w:rPr>
                    <w:t>iphone</w:t>
                  </w:r>
                  <w:proofErr w:type="spellEnd"/>
                  <w:r w:rsidRPr="00C76053">
                    <w:rPr>
                      <w:rFonts w:ascii="Calibri" w:eastAsia="Times New Roman" w:hAnsi="Calibri" w:cs="Calibri"/>
                      <w:b/>
                      <w:bCs/>
                      <w:color w:val="000000"/>
                    </w:rPr>
                    <w:t xml:space="preserve"> Model </w:t>
                  </w:r>
                  <w:proofErr w:type="spellStart"/>
                  <w:r w:rsidRPr="00C76053">
                    <w:rPr>
                      <w:rFonts w:ascii="Calibri" w:eastAsia="Times New Roman" w:hAnsi="Calibri" w:cs="Calibri"/>
                      <w:b/>
                      <w:bCs/>
                      <w:color w:val="000000"/>
                    </w:rPr>
                    <w:t>selelction</w:t>
                  </w:r>
                  <w:proofErr w:type="spellEnd"/>
                </w:p>
              </w:tc>
              <w:tc>
                <w:tcPr>
                  <w:tcW w:w="2880" w:type="dxa"/>
                  <w:gridSpan w:val="3"/>
                  <w:tcBorders>
                    <w:top w:val="nil"/>
                    <w:left w:val="nil"/>
                    <w:bottom w:val="nil"/>
                    <w:right w:val="nil"/>
                  </w:tcBorders>
                  <w:shd w:val="clear" w:color="auto" w:fill="auto"/>
                  <w:noWrap/>
                  <w:vAlign w:val="bottom"/>
                  <w:hideMark/>
                </w:tcPr>
                <w:p w14:paraId="40EBEDEF" w14:textId="77777777" w:rsidR="00C76053" w:rsidRPr="00C76053" w:rsidRDefault="00C76053" w:rsidP="00C76053">
                  <w:pPr>
                    <w:rPr>
                      <w:rFonts w:ascii="Calibri" w:eastAsia="Times New Roman" w:hAnsi="Calibri" w:cs="Calibri"/>
                      <w:b/>
                      <w:bCs/>
                      <w:color w:val="000000"/>
                    </w:rPr>
                  </w:pPr>
                  <w:r w:rsidRPr="00C76053">
                    <w:rPr>
                      <w:rFonts w:ascii="Calibri" w:eastAsia="Times New Roman" w:hAnsi="Calibri" w:cs="Calibri"/>
                      <w:b/>
                      <w:bCs/>
                      <w:color w:val="000000"/>
                    </w:rPr>
                    <w:t xml:space="preserve">Galaxy Model </w:t>
                  </w:r>
                  <w:proofErr w:type="spellStart"/>
                  <w:r w:rsidRPr="00C76053">
                    <w:rPr>
                      <w:rFonts w:ascii="Calibri" w:eastAsia="Times New Roman" w:hAnsi="Calibri" w:cs="Calibri"/>
                      <w:b/>
                      <w:bCs/>
                      <w:color w:val="000000"/>
                    </w:rPr>
                    <w:t>selelction</w:t>
                  </w:r>
                  <w:proofErr w:type="spellEnd"/>
                </w:p>
              </w:tc>
            </w:tr>
            <w:tr w:rsidR="00C76053" w:rsidRPr="00C76053" w14:paraId="1CB6C8F7" w14:textId="77777777" w:rsidTr="00C76053">
              <w:trPr>
                <w:trHeight w:val="300"/>
              </w:trPr>
              <w:tc>
                <w:tcPr>
                  <w:tcW w:w="796" w:type="dxa"/>
                  <w:tcBorders>
                    <w:top w:val="nil"/>
                    <w:left w:val="nil"/>
                    <w:bottom w:val="nil"/>
                    <w:right w:val="nil"/>
                  </w:tcBorders>
                  <w:shd w:val="clear" w:color="auto" w:fill="auto"/>
                  <w:noWrap/>
                  <w:vAlign w:val="bottom"/>
                  <w:hideMark/>
                </w:tcPr>
                <w:p w14:paraId="2CD93E5E" w14:textId="77777777" w:rsidR="00C76053" w:rsidRPr="00C76053" w:rsidRDefault="00C76053" w:rsidP="00C76053">
                  <w:pPr>
                    <w:rPr>
                      <w:rFonts w:ascii="Calibri" w:eastAsia="Times New Roman" w:hAnsi="Calibri" w:cs="Calibri"/>
                      <w:b/>
                      <w:bCs/>
                      <w:color w:val="000000"/>
                    </w:rPr>
                  </w:pPr>
                </w:p>
              </w:tc>
              <w:tc>
                <w:tcPr>
                  <w:tcW w:w="861" w:type="dxa"/>
                  <w:tcBorders>
                    <w:top w:val="nil"/>
                    <w:left w:val="nil"/>
                    <w:bottom w:val="nil"/>
                    <w:right w:val="nil"/>
                  </w:tcBorders>
                  <w:shd w:val="clear" w:color="auto" w:fill="auto"/>
                  <w:noWrap/>
                  <w:vAlign w:val="bottom"/>
                  <w:hideMark/>
                </w:tcPr>
                <w:p w14:paraId="253A56F8" w14:textId="77777777" w:rsidR="00C76053" w:rsidRPr="00C76053" w:rsidRDefault="00C76053" w:rsidP="00C76053">
                  <w:pPr>
                    <w:rPr>
                      <w:rFonts w:ascii="Calibri" w:eastAsia="Times New Roman" w:hAnsi="Calibri" w:cs="Calibri"/>
                      <w:color w:val="000000"/>
                    </w:rPr>
                  </w:pPr>
                  <w:r w:rsidRPr="00C76053">
                    <w:rPr>
                      <w:rFonts w:ascii="Calibri" w:eastAsia="Times New Roman" w:hAnsi="Calibri" w:cs="Calibri"/>
                      <w:color w:val="000000"/>
                    </w:rPr>
                    <w:t>Kappa</w:t>
                  </w:r>
                </w:p>
              </w:tc>
              <w:tc>
                <w:tcPr>
                  <w:tcW w:w="1223" w:type="dxa"/>
                  <w:tcBorders>
                    <w:top w:val="nil"/>
                    <w:left w:val="nil"/>
                    <w:bottom w:val="nil"/>
                    <w:right w:val="nil"/>
                  </w:tcBorders>
                  <w:shd w:val="clear" w:color="auto" w:fill="auto"/>
                  <w:noWrap/>
                  <w:vAlign w:val="bottom"/>
                  <w:hideMark/>
                </w:tcPr>
                <w:p w14:paraId="4A27321F" w14:textId="77777777" w:rsidR="00C76053" w:rsidRPr="00C76053" w:rsidRDefault="00C76053" w:rsidP="00C76053">
                  <w:pPr>
                    <w:rPr>
                      <w:rFonts w:ascii="Calibri" w:eastAsia="Times New Roman" w:hAnsi="Calibri" w:cs="Calibri"/>
                      <w:color w:val="000000"/>
                    </w:rPr>
                  </w:pPr>
                  <w:r w:rsidRPr="00C76053">
                    <w:rPr>
                      <w:rFonts w:ascii="Calibri" w:eastAsia="Times New Roman" w:hAnsi="Calibri" w:cs="Calibri"/>
                      <w:color w:val="000000"/>
                    </w:rPr>
                    <w:t>Accuracy</w:t>
                  </w:r>
                </w:p>
              </w:tc>
              <w:tc>
                <w:tcPr>
                  <w:tcW w:w="796" w:type="dxa"/>
                  <w:tcBorders>
                    <w:top w:val="nil"/>
                    <w:left w:val="nil"/>
                    <w:bottom w:val="nil"/>
                    <w:right w:val="nil"/>
                  </w:tcBorders>
                  <w:shd w:val="clear" w:color="auto" w:fill="auto"/>
                  <w:noWrap/>
                  <w:vAlign w:val="bottom"/>
                  <w:hideMark/>
                </w:tcPr>
                <w:p w14:paraId="5CBABAC8" w14:textId="77777777" w:rsidR="00C76053" w:rsidRPr="00C76053" w:rsidRDefault="00C76053" w:rsidP="00C76053">
                  <w:pPr>
                    <w:rPr>
                      <w:rFonts w:ascii="Calibri" w:eastAsia="Times New Roman" w:hAnsi="Calibri" w:cs="Calibri"/>
                      <w:color w:val="000000"/>
                    </w:rPr>
                  </w:pPr>
                </w:p>
              </w:tc>
              <w:tc>
                <w:tcPr>
                  <w:tcW w:w="861" w:type="dxa"/>
                  <w:tcBorders>
                    <w:top w:val="nil"/>
                    <w:left w:val="nil"/>
                    <w:bottom w:val="nil"/>
                    <w:right w:val="nil"/>
                  </w:tcBorders>
                  <w:shd w:val="clear" w:color="auto" w:fill="auto"/>
                  <w:noWrap/>
                  <w:vAlign w:val="bottom"/>
                  <w:hideMark/>
                </w:tcPr>
                <w:p w14:paraId="029C7D9A" w14:textId="77777777" w:rsidR="00C76053" w:rsidRPr="00C76053" w:rsidRDefault="00C76053" w:rsidP="00C76053">
                  <w:pPr>
                    <w:rPr>
                      <w:rFonts w:ascii="Calibri" w:eastAsia="Times New Roman" w:hAnsi="Calibri" w:cs="Calibri"/>
                      <w:color w:val="000000"/>
                    </w:rPr>
                  </w:pPr>
                  <w:r w:rsidRPr="00C76053">
                    <w:rPr>
                      <w:rFonts w:ascii="Calibri" w:eastAsia="Times New Roman" w:hAnsi="Calibri" w:cs="Calibri"/>
                      <w:color w:val="000000"/>
                    </w:rPr>
                    <w:t>Kappa</w:t>
                  </w:r>
                </w:p>
              </w:tc>
              <w:tc>
                <w:tcPr>
                  <w:tcW w:w="1223" w:type="dxa"/>
                  <w:tcBorders>
                    <w:top w:val="nil"/>
                    <w:left w:val="nil"/>
                    <w:bottom w:val="nil"/>
                    <w:right w:val="nil"/>
                  </w:tcBorders>
                  <w:shd w:val="clear" w:color="auto" w:fill="auto"/>
                  <w:noWrap/>
                  <w:vAlign w:val="bottom"/>
                  <w:hideMark/>
                </w:tcPr>
                <w:p w14:paraId="488B227C" w14:textId="77777777" w:rsidR="00C76053" w:rsidRPr="00C76053" w:rsidRDefault="00C76053" w:rsidP="00C76053">
                  <w:pPr>
                    <w:rPr>
                      <w:rFonts w:ascii="Calibri" w:eastAsia="Times New Roman" w:hAnsi="Calibri" w:cs="Calibri"/>
                      <w:color w:val="000000"/>
                    </w:rPr>
                  </w:pPr>
                  <w:r w:rsidRPr="00C76053">
                    <w:rPr>
                      <w:rFonts w:ascii="Calibri" w:eastAsia="Times New Roman" w:hAnsi="Calibri" w:cs="Calibri"/>
                      <w:color w:val="000000"/>
                    </w:rPr>
                    <w:t>Accuracy</w:t>
                  </w:r>
                </w:p>
              </w:tc>
            </w:tr>
            <w:tr w:rsidR="00C76053" w:rsidRPr="00C76053" w14:paraId="4E64911C" w14:textId="77777777" w:rsidTr="00C76053">
              <w:trPr>
                <w:trHeight w:val="300"/>
              </w:trPr>
              <w:tc>
                <w:tcPr>
                  <w:tcW w:w="796" w:type="dxa"/>
                  <w:tcBorders>
                    <w:top w:val="nil"/>
                    <w:left w:val="nil"/>
                    <w:bottom w:val="nil"/>
                    <w:right w:val="nil"/>
                  </w:tcBorders>
                  <w:shd w:val="clear" w:color="auto" w:fill="auto"/>
                  <w:noWrap/>
                  <w:vAlign w:val="bottom"/>
                  <w:hideMark/>
                </w:tcPr>
                <w:p w14:paraId="2B487503" w14:textId="77777777" w:rsidR="00C76053" w:rsidRPr="00C76053" w:rsidRDefault="00C76053" w:rsidP="00C76053">
                  <w:pPr>
                    <w:rPr>
                      <w:rFonts w:ascii="Calibri" w:eastAsia="Times New Roman" w:hAnsi="Calibri" w:cs="Calibri"/>
                      <w:color w:val="000000"/>
                    </w:rPr>
                  </w:pPr>
                  <w:r w:rsidRPr="00C76053">
                    <w:rPr>
                      <w:rFonts w:ascii="Calibri" w:eastAsia="Times New Roman" w:hAnsi="Calibri" w:cs="Calibri"/>
                      <w:color w:val="000000"/>
                    </w:rPr>
                    <w:t>SVM</w:t>
                  </w:r>
                </w:p>
              </w:tc>
              <w:tc>
                <w:tcPr>
                  <w:tcW w:w="861" w:type="dxa"/>
                  <w:tcBorders>
                    <w:top w:val="nil"/>
                    <w:left w:val="nil"/>
                    <w:bottom w:val="nil"/>
                    <w:right w:val="nil"/>
                  </w:tcBorders>
                  <w:shd w:val="clear" w:color="auto" w:fill="auto"/>
                  <w:noWrap/>
                  <w:vAlign w:val="bottom"/>
                  <w:hideMark/>
                </w:tcPr>
                <w:p w14:paraId="15BDC04B" w14:textId="77777777" w:rsidR="00C76053" w:rsidRPr="00C76053" w:rsidRDefault="00C76053" w:rsidP="00C76053">
                  <w:pPr>
                    <w:jc w:val="right"/>
                    <w:rPr>
                      <w:rFonts w:ascii="Calibri" w:eastAsia="Times New Roman" w:hAnsi="Calibri" w:cs="Calibri"/>
                      <w:color w:val="000000"/>
                    </w:rPr>
                  </w:pPr>
                  <w:r w:rsidRPr="00C76053">
                    <w:rPr>
                      <w:rFonts w:ascii="Calibri" w:eastAsia="Times New Roman" w:hAnsi="Calibri" w:cs="Calibri"/>
                      <w:color w:val="000000"/>
                    </w:rPr>
                    <w:t>41%</w:t>
                  </w:r>
                </w:p>
              </w:tc>
              <w:tc>
                <w:tcPr>
                  <w:tcW w:w="1223" w:type="dxa"/>
                  <w:tcBorders>
                    <w:top w:val="nil"/>
                    <w:left w:val="nil"/>
                    <w:bottom w:val="nil"/>
                    <w:right w:val="nil"/>
                  </w:tcBorders>
                  <w:shd w:val="clear" w:color="auto" w:fill="auto"/>
                  <w:noWrap/>
                  <w:vAlign w:val="bottom"/>
                  <w:hideMark/>
                </w:tcPr>
                <w:p w14:paraId="2B86CCAC" w14:textId="77777777" w:rsidR="00C76053" w:rsidRPr="00C76053" w:rsidRDefault="00C76053" w:rsidP="00C76053">
                  <w:pPr>
                    <w:jc w:val="right"/>
                    <w:rPr>
                      <w:rFonts w:ascii="Calibri" w:eastAsia="Times New Roman" w:hAnsi="Calibri" w:cs="Calibri"/>
                      <w:color w:val="000000"/>
                    </w:rPr>
                  </w:pPr>
                  <w:r w:rsidRPr="00C76053">
                    <w:rPr>
                      <w:rFonts w:ascii="Calibri" w:eastAsia="Times New Roman" w:hAnsi="Calibri" w:cs="Calibri"/>
                      <w:color w:val="000000"/>
                    </w:rPr>
                    <w:t>70%</w:t>
                  </w:r>
                </w:p>
              </w:tc>
              <w:tc>
                <w:tcPr>
                  <w:tcW w:w="796" w:type="dxa"/>
                  <w:tcBorders>
                    <w:top w:val="nil"/>
                    <w:left w:val="nil"/>
                    <w:bottom w:val="nil"/>
                    <w:right w:val="nil"/>
                  </w:tcBorders>
                  <w:shd w:val="clear" w:color="auto" w:fill="auto"/>
                  <w:noWrap/>
                  <w:vAlign w:val="bottom"/>
                  <w:hideMark/>
                </w:tcPr>
                <w:p w14:paraId="6D66AAA3" w14:textId="77777777" w:rsidR="00C76053" w:rsidRPr="00C76053" w:rsidRDefault="00C76053" w:rsidP="00C76053">
                  <w:pPr>
                    <w:rPr>
                      <w:rFonts w:ascii="Calibri" w:eastAsia="Times New Roman" w:hAnsi="Calibri" w:cs="Calibri"/>
                      <w:color w:val="000000"/>
                    </w:rPr>
                  </w:pPr>
                  <w:r w:rsidRPr="00C76053">
                    <w:rPr>
                      <w:rFonts w:ascii="Calibri" w:eastAsia="Times New Roman" w:hAnsi="Calibri" w:cs="Calibri"/>
                      <w:color w:val="000000"/>
                    </w:rPr>
                    <w:t>SVM</w:t>
                  </w:r>
                </w:p>
              </w:tc>
              <w:tc>
                <w:tcPr>
                  <w:tcW w:w="861" w:type="dxa"/>
                  <w:tcBorders>
                    <w:top w:val="nil"/>
                    <w:left w:val="nil"/>
                    <w:bottom w:val="nil"/>
                    <w:right w:val="nil"/>
                  </w:tcBorders>
                  <w:shd w:val="clear" w:color="auto" w:fill="auto"/>
                  <w:noWrap/>
                  <w:vAlign w:val="bottom"/>
                  <w:hideMark/>
                </w:tcPr>
                <w:p w14:paraId="16AD2C59" w14:textId="77777777" w:rsidR="00C76053" w:rsidRPr="00C76053" w:rsidRDefault="00C76053" w:rsidP="00C76053">
                  <w:pPr>
                    <w:jc w:val="right"/>
                    <w:rPr>
                      <w:rFonts w:ascii="Calibri" w:eastAsia="Times New Roman" w:hAnsi="Calibri" w:cs="Calibri"/>
                      <w:color w:val="000000"/>
                    </w:rPr>
                  </w:pPr>
                  <w:r w:rsidRPr="00C76053">
                    <w:rPr>
                      <w:rFonts w:ascii="Calibri" w:eastAsia="Times New Roman" w:hAnsi="Calibri" w:cs="Calibri"/>
                      <w:color w:val="000000"/>
                    </w:rPr>
                    <w:t>35%</w:t>
                  </w:r>
                </w:p>
              </w:tc>
              <w:tc>
                <w:tcPr>
                  <w:tcW w:w="1223" w:type="dxa"/>
                  <w:tcBorders>
                    <w:top w:val="nil"/>
                    <w:left w:val="nil"/>
                    <w:bottom w:val="nil"/>
                    <w:right w:val="nil"/>
                  </w:tcBorders>
                  <w:shd w:val="clear" w:color="auto" w:fill="auto"/>
                  <w:noWrap/>
                  <w:vAlign w:val="bottom"/>
                  <w:hideMark/>
                </w:tcPr>
                <w:p w14:paraId="0C8B1300" w14:textId="77777777" w:rsidR="00C76053" w:rsidRPr="00C76053" w:rsidRDefault="00C76053" w:rsidP="00C76053">
                  <w:pPr>
                    <w:jc w:val="right"/>
                    <w:rPr>
                      <w:rFonts w:ascii="Calibri" w:eastAsia="Times New Roman" w:hAnsi="Calibri" w:cs="Calibri"/>
                      <w:color w:val="000000"/>
                    </w:rPr>
                  </w:pPr>
                  <w:r w:rsidRPr="00C76053">
                    <w:rPr>
                      <w:rFonts w:ascii="Calibri" w:eastAsia="Times New Roman" w:hAnsi="Calibri" w:cs="Calibri"/>
                      <w:color w:val="000000"/>
                    </w:rPr>
                    <w:t>69%</w:t>
                  </w:r>
                </w:p>
              </w:tc>
            </w:tr>
            <w:tr w:rsidR="00C76053" w:rsidRPr="00C76053" w14:paraId="68B93E59" w14:textId="77777777" w:rsidTr="00C76053">
              <w:trPr>
                <w:trHeight w:val="300"/>
              </w:trPr>
              <w:tc>
                <w:tcPr>
                  <w:tcW w:w="796" w:type="dxa"/>
                  <w:tcBorders>
                    <w:top w:val="nil"/>
                    <w:left w:val="nil"/>
                    <w:bottom w:val="nil"/>
                    <w:right w:val="nil"/>
                  </w:tcBorders>
                  <w:shd w:val="clear" w:color="auto" w:fill="auto"/>
                  <w:noWrap/>
                  <w:vAlign w:val="bottom"/>
                  <w:hideMark/>
                </w:tcPr>
                <w:p w14:paraId="031FBC29" w14:textId="77777777" w:rsidR="00C76053" w:rsidRPr="00C76053" w:rsidRDefault="00C76053" w:rsidP="00C76053">
                  <w:pPr>
                    <w:rPr>
                      <w:rFonts w:ascii="Calibri" w:eastAsia="Times New Roman" w:hAnsi="Calibri" w:cs="Calibri"/>
                      <w:color w:val="000000"/>
                    </w:rPr>
                  </w:pPr>
                  <w:r w:rsidRPr="00C76053">
                    <w:rPr>
                      <w:rFonts w:ascii="Calibri" w:eastAsia="Times New Roman" w:hAnsi="Calibri" w:cs="Calibri"/>
                      <w:color w:val="000000"/>
                    </w:rPr>
                    <w:t>KKNN</w:t>
                  </w:r>
                </w:p>
              </w:tc>
              <w:tc>
                <w:tcPr>
                  <w:tcW w:w="861" w:type="dxa"/>
                  <w:tcBorders>
                    <w:top w:val="nil"/>
                    <w:left w:val="nil"/>
                    <w:bottom w:val="nil"/>
                    <w:right w:val="nil"/>
                  </w:tcBorders>
                  <w:shd w:val="clear" w:color="auto" w:fill="auto"/>
                  <w:noWrap/>
                  <w:vAlign w:val="bottom"/>
                  <w:hideMark/>
                </w:tcPr>
                <w:p w14:paraId="73823454" w14:textId="77777777" w:rsidR="00C76053" w:rsidRPr="00C76053" w:rsidRDefault="00C76053" w:rsidP="00C76053">
                  <w:pPr>
                    <w:jc w:val="right"/>
                    <w:rPr>
                      <w:rFonts w:ascii="Calibri" w:eastAsia="Times New Roman" w:hAnsi="Calibri" w:cs="Calibri"/>
                      <w:color w:val="000000"/>
                    </w:rPr>
                  </w:pPr>
                  <w:r w:rsidRPr="00C76053">
                    <w:rPr>
                      <w:rFonts w:ascii="Calibri" w:eastAsia="Times New Roman" w:hAnsi="Calibri" w:cs="Calibri"/>
                      <w:color w:val="000000"/>
                    </w:rPr>
                    <w:t>30%</w:t>
                  </w:r>
                </w:p>
              </w:tc>
              <w:tc>
                <w:tcPr>
                  <w:tcW w:w="1223" w:type="dxa"/>
                  <w:tcBorders>
                    <w:top w:val="nil"/>
                    <w:left w:val="nil"/>
                    <w:bottom w:val="nil"/>
                    <w:right w:val="nil"/>
                  </w:tcBorders>
                  <w:shd w:val="clear" w:color="auto" w:fill="auto"/>
                  <w:noWrap/>
                  <w:vAlign w:val="bottom"/>
                  <w:hideMark/>
                </w:tcPr>
                <w:p w14:paraId="651E66A3" w14:textId="77777777" w:rsidR="00C76053" w:rsidRPr="00C76053" w:rsidRDefault="00C76053" w:rsidP="00C76053">
                  <w:pPr>
                    <w:jc w:val="right"/>
                    <w:rPr>
                      <w:rFonts w:ascii="Calibri" w:eastAsia="Times New Roman" w:hAnsi="Calibri" w:cs="Calibri"/>
                      <w:color w:val="000000"/>
                    </w:rPr>
                  </w:pPr>
                  <w:r w:rsidRPr="00C76053">
                    <w:rPr>
                      <w:rFonts w:ascii="Calibri" w:eastAsia="Times New Roman" w:hAnsi="Calibri" w:cs="Calibri"/>
                      <w:color w:val="000000"/>
                    </w:rPr>
                    <w:t>15%</w:t>
                  </w:r>
                </w:p>
              </w:tc>
              <w:tc>
                <w:tcPr>
                  <w:tcW w:w="796" w:type="dxa"/>
                  <w:tcBorders>
                    <w:top w:val="nil"/>
                    <w:left w:val="nil"/>
                    <w:bottom w:val="nil"/>
                    <w:right w:val="nil"/>
                  </w:tcBorders>
                  <w:shd w:val="clear" w:color="auto" w:fill="auto"/>
                  <w:noWrap/>
                  <w:vAlign w:val="bottom"/>
                  <w:hideMark/>
                </w:tcPr>
                <w:p w14:paraId="5A54702D" w14:textId="77777777" w:rsidR="00C76053" w:rsidRPr="00C76053" w:rsidRDefault="00C76053" w:rsidP="00C76053">
                  <w:pPr>
                    <w:rPr>
                      <w:rFonts w:ascii="Calibri" w:eastAsia="Times New Roman" w:hAnsi="Calibri" w:cs="Calibri"/>
                      <w:color w:val="000000"/>
                    </w:rPr>
                  </w:pPr>
                  <w:r w:rsidRPr="00C76053">
                    <w:rPr>
                      <w:rFonts w:ascii="Calibri" w:eastAsia="Times New Roman" w:hAnsi="Calibri" w:cs="Calibri"/>
                      <w:color w:val="000000"/>
                    </w:rPr>
                    <w:t>KKNN</w:t>
                  </w:r>
                </w:p>
              </w:tc>
              <w:tc>
                <w:tcPr>
                  <w:tcW w:w="861" w:type="dxa"/>
                  <w:tcBorders>
                    <w:top w:val="nil"/>
                    <w:left w:val="nil"/>
                    <w:bottom w:val="nil"/>
                    <w:right w:val="nil"/>
                  </w:tcBorders>
                  <w:shd w:val="clear" w:color="auto" w:fill="auto"/>
                  <w:noWrap/>
                  <w:vAlign w:val="bottom"/>
                  <w:hideMark/>
                </w:tcPr>
                <w:p w14:paraId="74605CF0" w14:textId="77777777" w:rsidR="00C76053" w:rsidRPr="00C76053" w:rsidRDefault="00C76053" w:rsidP="00C76053">
                  <w:pPr>
                    <w:jc w:val="right"/>
                    <w:rPr>
                      <w:rFonts w:ascii="Calibri" w:eastAsia="Times New Roman" w:hAnsi="Calibri" w:cs="Calibri"/>
                      <w:color w:val="000000"/>
                    </w:rPr>
                  </w:pPr>
                  <w:r w:rsidRPr="00C76053">
                    <w:rPr>
                      <w:rFonts w:ascii="Calibri" w:eastAsia="Times New Roman" w:hAnsi="Calibri" w:cs="Calibri"/>
                      <w:color w:val="000000"/>
                    </w:rPr>
                    <w:t>39%</w:t>
                  </w:r>
                </w:p>
              </w:tc>
              <w:tc>
                <w:tcPr>
                  <w:tcW w:w="1223" w:type="dxa"/>
                  <w:tcBorders>
                    <w:top w:val="nil"/>
                    <w:left w:val="nil"/>
                    <w:bottom w:val="nil"/>
                    <w:right w:val="nil"/>
                  </w:tcBorders>
                  <w:shd w:val="clear" w:color="auto" w:fill="auto"/>
                  <w:noWrap/>
                  <w:vAlign w:val="bottom"/>
                  <w:hideMark/>
                </w:tcPr>
                <w:p w14:paraId="2FDA674A" w14:textId="77777777" w:rsidR="00C76053" w:rsidRPr="00C76053" w:rsidRDefault="00C76053" w:rsidP="00C76053">
                  <w:pPr>
                    <w:jc w:val="right"/>
                    <w:rPr>
                      <w:rFonts w:ascii="Calibri" w:eastAsia="Times New Roman" w:hAnsi="Calibri" w:cs="Calibri"/>
                      <w:color w:val="000000"/>
                    </w:rPr>
                  </w:pPr>
                  <w:r w:rsidRPr="00C76053">
                    <w:rPr>
                      <w:rFonts w:ascii="Calibri" w:eastAsia="Times New Roman" w:hAnsi="Calibri" w:cs="Calibri"/>
                      <w:color w:val="000000"/>
                    </w:rPr>
                    <w:t>65%</w:t>
                  </w:r>
                </w:p>
              </w:tc>
            </w:tr>
            <w:tr w:rsidR="00C76053" w:rsidRPr="00C76053" w14:paraId="31F200BA" w14:textId="77777777" w:rsidTr="00C76053">
              <w:trPr>
                <w:trHeight w:val="300"/>
              </w:trPr>
              <w:tc>
                <w:tcPr>
                  <w:tcW w:w="796" w:type="dxa"/>
                  <w:tcBorders>
                    <w:top w:val="nil"/>
                    <w:left w:val="nil"/>
                    <w:bottom w:val="nil"/>
                    <w:right w:val="nil"/>
                  </w:tcBorders>
                  <w:shd w:val="clear" w:color="auto" w:fill="auto"/>
                  <w:noWrap/>
                  <w:vAlign w:val="bottom"/>
                  <w:hideMark/>
                </w:tcPr>
                <w:p w14:paraId="2599CC94" w14:textId="77777777" w:rsidR="00C76053" w:rsidRPr="00C76053" w:rsidRDefault="00C76053" w:rsidP="00C76053">
                  <w:pPr>
                    <w:rPr>
                      <w:rFonts w:ascii="Calibri" w:eastAsia="Times New Roman" w:hAnsi="Calibri" w:cs="Calibri"/>
                      <w:color w:val="000000"/>
                    </w:rPr>
                  </w:pPr>
                  <w:r w:rsidRPr="00C76053">
                    <w:rPr>
                      <w:rFonts w:ascii="Calibri" w:eastAsia="Times New Roman" w:hAnsi="Calibri" w:cs="Calibri"/>
                      <w:color w:val="000000"/>
                    </w:rPr>
                    <w:t>RF</w:t>
                  </w:r>
                </w:p>
              </w:tc>
              <w:tc>
                <w:tcPr>
                  <w:tcW w:w="861" w:type="dxa"/>
                  <w:tcBorders>
                    <w:top w:val="nil"/>
                    <w:left w:val="nil"/>
                    <w:bottom w:val="nil"/>
                    <w:right w:val="nil"/>
                  </w:tcBorders>
                  <w:shd w:val="clear" w:color="auto" w:fill="auto"/>
                  <w:noWrap/>
                  <w:vAlign w:val="bottom"/>
                  <w:hideMark/>
                </w:tcPr>
                <w:p w14:paraId="184A00FE" w14:textId="77777777" w:rsidR="00C76053" w:rsidRPr="00C76053" w:rsidRDefault="00C76053" w:rsidP="00C76053">
                  <w:pPr>
                    <w:jc w:val="right"/>
                    <w:rPr>
                      <w:rFonts w:ascii="Calibri" w:eastAsia="Times New Roman" w:hAnsi="Calibri" w:cs="Calibri"/>
                      <w:color w:val="000000"/>
                    </w:rPr>
                  </w:pPr>
                  <w:r w:rsidRPr="00C76053">
                    <w:rPr>
                      <w:rFonts w:ascii="Calibri" w:eastAsia="Times New Roman" w:hAnsi="Calibri" w:cs="Calibri"/>
                      <w:color w:val="000000"/>
                    </w:rPr>
                    <w:t>54%</w:t>
                  </w:r>
                </w:p>
              </w:tc>
              <w:tc>
                <w:tcPr>
                  <w:tcW w:w="1223" w:type="dxa"/>
                  <w:tcBorders>
                    <w:top w:val="nil"/>
                    <w:left w:val="nil"/>
                    <w:bottom w:val="nil"/>
                    <w:right w:val="nil"/>
                  </w:tcBorders>
                  <w:shd w:val="clear" w:color="auto" w:fill="auto"/>
                  <w:noWrap/>
                  <w:vAlign w:val="bottom"/>
                  <w:hideMark/>
                </w:tcPr>
                <w:p w14:paraId="6A14BEBA" w14:textId="77777777" w:rsidR="00C76053" w:rsidRPr="00C76053" w:rsidRDefault="00C76053" w:rsidP="00C76053">
                  <w:pPr>
                    <w:jc w:val="right"/>
                    <w:rPr>
                      <w:rFonts w:ascii="Calibri" w:eastAsia="Times New Roman" w:hAnsi="Calibri" w:cs="Calibri"/>
                      <w:color w:val="000000"/>
                    </w:rPr>
                  </w:pPr>
                  <w:r w:rsidRPr="00C76053">
                    <w:rPr>
                      <w:rFonts w:ascii="Calibri" w:eastAsia="Times New Roman" w:hAnsi="Calibri" w:cs="Calibri"/>
                      <w:color w:val="000000"/>
                    </w:rPr>
                    <w:t>76%</w:t>
                  </w:r>
                </w:p>
              </w:tc>
              <w:tc>
                <w:tcPr>
                  <w:tcW w:w="796" w:type="dxa"/>
                  <w:tcBorders>
                    <w:top w:val="nil"/>
                    <w:left w:val="nil"/>
                    <w:bottom w:val="nil"/>
                    <w:right w:val="nil"/>
                  </w:tcBorders>
                  <w:shd w:val="clear" w:color="auto" w:fill="auto"/>
                  <w:noWrap/>
                  <w:vAlign w:val="bottom"/>
                  <w:hideMark/>
                </w:tcPr>
                <w:p w14:paraId="38E5D716" w14:textId="77777777" w:rsidR="00C76053" w:rsidRPr="00C76053" w:rsidRDefault="00C76053" w:rsidP="00C76053">
                  <w:pPr>
                    <w:rPr>
                      <w:rFonts w:ascii="Calibri" w:eastAsia="Times New Roman" w:hAnsi="Calibri" w:cs="Calibri"/>
                      <w:color w:val="000000"/>
                    </w:rPr>
                  </w:pPr>
                  <w:r w:rsidRPr="00C76053">
                    <w:rPr>
                      <w:rFonts w:ascii="Calibri" w:eastAsia="Times New Roman" w:hAnsi="Calibri" w:cs="Calibri"/>
                      <w:color w:val="000000"/>
                    </w:rPr>
                    <w:t>RF</w:t>
                  </w:r>
                </w:p>
              </w:tc>
              <w:tc>
                <w:tcPr>
                  <w:tcW w:w="861" w:type="dxa"/>
                  <w:tcBorders>
                    <w:top w:val="nil"/>
                    <w:left w:val="nil"/>
                    <w:bottom w:val="nil"/>
                    <w:right w:val="nil"/>
                  </w:tcBorders>
                  <w:shd w:val="clear" w:color="auto" w:fill="auto"/>
                  <w:noWrap/>
                  <w:vAlign w:val="bottom"/>
                  <w:hideMark/>
                </w:tcPr>
                <w:p w14:paraId="647947F3" w14:textId="77777777" w:rsidR="00C76053" w:rsidRPr="00C76053" w:rsidRDefault="00C76053" w:rsidP="00C76053">
                  <w:pPr>
                    <w:jc w:val="right"/>
                    <w:rPr>
                      <w:rFonts w:ascii="Calibri" w:eastAsia="Times New Roman" w:hAnsi="Calibri" w:cs="Calibri"/>
                      <w:color w:val="000000"/>
                    </w:rPr>
                  </w:pPr>
                  <w:r w:rsidRPr="00C76053">
                    <w:rPr>
                      <w:rFonts w:ascii="Calibri" w:eastAsia="Times New Roman" w:hAnsi="Calibri" w:cs="Calibri"/>
                      <w:color w:val="000000"/>
                    </w:rPr>
                    <w:t>48%</w:t>
                  </w:r>
                </w:p>
              </w:tc>
              <w:tc>
                <w:tcPr>
                  <w:tcW w:w="1223" w:type="dxa"/>
                  <w:tcBorders>
                    <w:top w:val="nil"/>
                    <w:left w:val="nil"/>
                    <w:bottom w:val="nil"/>
                    <w:right w:val="nil"/>
                  </w:tcBorders>
                  <w:shd w:val="clear" w:color="auto" w:fill="auto"/>
                  <w:noWrap/>
                  <w:vAlign w:val="bottom"/>
                  <w:hideMark/>
                </w:tcPr>
                <w:p w14:paraId="1BCA10C4" w14:textId="77777777" w:rsidR="00C76053" w:rsidRPr="00C76053" w:rsidRDefault="00C76053" w:rsidP="00C76053">
                  <w:pPr>
                    <w:jc w:val="right"/>
                    <w:rPr>
                      <w:rFonts w:ascii="Calibri" w:eastAsia="Times New Roman" w:hAnsi="Calibri" w:cs="Calibri"/>
                      <w:color w:val="000000"/>
                    </w:rPr>
                  </w:pPr>
                  <w:r w:rsidRPr="00C76053">
                    <w:rPr>
                      <w:rFonts w:ascii="Calibri" w:eastAsia="Times New Roman" w:hAnsi="Calibri" w:cs="Calibri"/>
                      <w:color w:val="000000"/>
                    </w:rPr>
                    <w:t>75%</w:t>
                  </w:r>
                </w:p>
              </w:tc>
            </w:tr>
            <w:tr w:rsidR="00C76053" w:rsidRPr="00C76053" w14:paraId="7B9B9438" w14:textId="77777777" w:rsidTr="00C76053">
              <w:trPr>
                <w:trHeight w:val="300"/>
              </w:trPr>
              <w:tc>
                <w:tcPr>
                  <w:tcW w:w="796" w:type="dxa"/>
                  <w:tcBorders>
                    <w:top w:val="nil"/>
                    <w:left w:val="nil"/>
                    <w:bottom w:val="nil"/>
                    <w:right w:val="nil"/>
                  </w:tcBorders>
                  <w:shd w:val="clear" w:color="auto" w:fill="auto"/>
                  <w:noWrap/>
                  <w:vAlign w:val="bottom"/>
                </w:tcPr>
                <w:p w14:paraId="59169E46" w14:textId="1740E5FC" w:rsidR="00C76053" w:rsidRPr="00C76053" w:rsidRDefault="00C76053" w:rsidP="00C76053">
                  <w:pPr>
                    <w:rPr>
                      <w:rFonts w:ascii="Calibri" w:eastAsia="Times New Roman" w:hAnsi="Calibri" w:cs="Calibri"/>
                      <w:color w:val="000000"/>
                    </w:rPr>
                  </w:pPr>
                </w:p>
              </w:tc>
              <w:tc>
                <w:tcPr>
                  <w:tcW w:w="861" w:type="dxa"/>
                  <w:tcBorders>
                    <w:top w:val="nil"/>
                    <w:left w:val="nil"/>
                    <w:bottom w:val="nil"/>
                    <w:right w:val="nil"/>
                  </w:tcBorders>
                  <w:shd w:val="clear" w:color="auto" w:fill="auto"/>
                  <w:noWrap/>
                  <w:vAlign w:val="bottom"/>
                </w:tcPr>
                <w:p w14:paraId="53C2D9BE" w14:textId="77777777" w:rsidR="00C76053" w:rsidRPr="00C76053" w:rsidRDefault="00C76053" w:rsidP="00C76053">
                  <w:pPr>
                    <w:jc w:val="right"/>
                    <w:rPr>
                      <w:rFonts w:ascii="Calibri" w:eastAsia="Times New Roman" w:hAnsi="Calibri" w:cs="Calibri"/>
                      <w:color w:val="000000"/>
                    </w:rPr>
                  </w:pPr>
                </w:p>
              </w:tc>
              <w:tc>
                <w:tcPr>
                  <w:tcW w:w="1223" w:type="dxa"/>
                  <w:tcBorders>
                    <w:top w:val="nil"/>
                    <w:left w:val="nil"/>
                    <w:bottom w:val="nil"/>
                    <w:right w:val="nil"/>
                  </w:tcBorders>
                  <w:shd w:val="clear" w:color="auto" w:fill="auto"/>
                  <w:noWrap/>
                  <w:vAlign w:val="bottom"/>
                </w:tcPr>
                <w:p w14:paraId="75282097" w14:textId="77777777" w:rsidR="00C76053" w:rsidRPr="00C76053" w:rsidRDefault="00C76053" w:rsidP="00C76053">
                  <w:pPr>
                    <w:jc w:val="right"/>
                    <w:rPr>
                      <w:rFonts w:ascii="Calibri" w:eastAsia="Times New Roman" w:hAnsi="Calibri" w:cs="Calibri"/>
                      <w:color w:val="000000"/>
                    </w:rPr>
                  </w:pPr>
                </w:p>
              </w:tc>
              <w:tc>
                <w:tcPr>
                  <w:tcW w:w="796" w:type="dxa"/>
                  <w:tcBorders>
                    <w:top w:val="nil"/>
                    <w:left w:val="nil"/>
                    <w:bottom w:val="nil"/>
                    <w:right w:val="nil"/>
                  </w:tcBorders>
                  <w:shd w:val="clear" w:color="auto" w:fill="auto"/>
                  <w:noWrap/>
                  <w:vAlign w:val="bottom"/>
                </w:tcPr>
                <w:p w14:paraId="1F774781" w14:textId="77777777" w:rsidR="00C76053" w:rsidRPr="00C76053" w:rsidRDefault="00C76053" w:rsidP="00C76053">
                  <w:pPr>
                    <w:rPr>
                      <w:rFonts w:ascii="Calibri" w:eastAsia="Times New Roman" w:hAnsi="Calibri" w:cs="Calibri"/>
                      <w:color w:val="000000"/>
                    </w:rPr>
                  </w:pPr>
                </w:p>
              </w:tc>
              <w:tc>
                <w:tcPr>
                  <w:tcW w:w="861" w:type="dxa"/>
                  <w:tcBorders>
                    <w:top w:val="nil"/>
                    <w:left w:val="nil"/>
                    <w:bottom w:val="nil"/>
                    <w:right w:val="nil"/>
                  </w:tcBorders>
                  <w:shd w:val="clear" w:color="auto" w:fill="auto"/>
                  <w:noWrap/>
                  <w:vAlign w:val="bottom"/>
                </w:tcPr>
                <w:p w14:paraId="3DFEE313" w14:textId="77777777" w:rsidR="00C76053" w:rsidRPr="00C76053" w:rsidRDefault="00C76053" w:rsidP="00C76053">
                  <w:pPr>
                    <w:jc w:val="right"/>
                    <w:rPr>
                      <w:rFonts w:ascii="Calibri" w:eastAsia="Times New Roman" w:hAnsi="Calibri" w:cs="Calibri"/>
                      <w:color w:val="000000"/>
                    </w:rPr>
                  </w:pPr>
                </w:p>
              </w:tc>
              <w:tc>
                <w:tcPr>
                  <w:tcW w:w="1223" w:type="dxa"/>
                  <w:tcBorders>
                    <w:top w:val="nil"/>
                    <w:left w:val="nil"/>
                    <w:bottom w:val="nil"/>
                    <w:right w:val="nil"/>
                  </w:tcBorders>
                  <w:shd w:val="clear" w:color="auto" w:fill="auto"/>
                  <w:noWrap/>
                  <w:vAlign w:val="bottom"/>
                </w:tcPr>
                <w:p w14:paraId="765A271E" w14:textId="77777777" w:rsidR="00C76053" w:rsidRPr="00C76053" w:rsidRDefault="00C76053" w:rsidP="00C76053">
                  <w:pPr>
                    <w:jc w:val="right"/>
                    <w:rPr>
                      <w:rFonts w:ascii="Calibri" w:eastAsia="Times New Roman" w:hAnsi="Calibri" w:cs="Calibri"/>
                      <w:color w:val="000000"/>
                    </w:rPr>
                  </w:pPr>
                </w:p>
              </w:tc>
            </w:tr>
          </w:tbl>
          <w:p w14:paraId="35B05E1E" w14:textId="4E7405EF" w:rsidR="0053598A" w:rsidRPr="00CB58C5" w:rsidRDefault="0053598A" w:rsidP="00CB58C5"/>
        </w:tc>
      </w:tr>
    </w:tbl>
    <w:p w14:paraId="303ABF13" w14:textId="6D608903" w:rsidR="00C17936" w:rsidRDefault="00C76053" w:rsidP="00C76053">
      <w:pPr>
        <w:ind w:left="3690"/>
      </w:pPr>
      <w:r>
        <w:lastRenderedPageBreak/>
        <w:t xml:space="preserve"> R</w:t>
      </w:r>
      <w:r w:rsidR="00FC4551">
        <w:t>a</w:t>
      </w:r>
      <w:r>
        <w:t xml:space="preserve">ndom Forest </w:t>
      </w:r>
      <w:r w:rsidR="004B267C">
        <w:t xml:space="preserve">Has </w:t>
      </w:r>
      <w:r w:rsidR="00FC4551">
        <w:t xml:space="preserve">the </w:t>
      </w:r>
      <w:r w:rsidR="004B267C">
        <w:t>highest accuracy and Kappa level in both i</w:t>
      </w:r>
      <w:r w:rsidR="00FC4551">
        <w:t>P</w:t>
      </w:r>
      <w:r w:rsidR="004B267C">
        <w:t xml:space="preserve">hone and Galaxy Raw Data. </w:t>
      </w:r>
      <w:proofErr w:type="gramStart"/>
      <w:r w:rsidR="00CF084E">
        <w:t>So</w:t>
      </w:r>
      <w:proofErr w:type="gramEnd"/>
      <w:r w:rsidR="00CF084E">
        <w:t xml:space="preserve"> the Rf has been chosen as the model</w:t>
      </w:r>
    </w:p>
    <w:tbl>
      <w:tblPr>
        <w:tblpPr w:leftFromText="180" w:rightFromText="180" w:vertAnchor="text" w:horzAnchor="page" w:tblpX="4471" w:tblpY="152"/>
        <w:tblW w:w="5762" w:type="dxa"/>
        <w:tblLook w:val="04A0" w:firstRow="1" w:lastRow="0" w:firstColumn="1" w:lastColumn="0" w:noHBand="0" w:noVBand="1"/>
      </w:tblPr>
      <w:tblGrid>
        <w:gridCol w:w="649"/>
        <w:gridCol w:w="922"/>
        <w:gridCol w:w="1310"/>
        <w:gridCol w:w="649"/>
        <w:gridCol w:w="922"/>
        <w:gridCol w:w="1310"/>
      </w:tblGrid>
      <w:tr w:rsidR="00590096" w:rsidRPr="00ED49EF" w14:paraId="2DF7CC73" w14:textId="77777777" w:rsidTr="00590096">
        <w:trPr>
          <w:trHeight w:val="300"/>
        </w:trPr>
        <w:tc>
          <w:tcPr>
            <w:tcW w:w="2881" w:type="dxa"/>
            <w:gridSpan w:val="3"/>
            <w:tcBorders>
              <w:top w:val="nil"/>
              <w:left w:val="nil"/>
              <w:bottom w:val="nil"/>
              <w:right w:val="nil"/>
            </w:tcBorders>
            <w:shd w:val="clear" w:color="auto" w:fill="auto"/>
            <w:noWrap/>
            <w:vAlign w:val="bottom"/>
            <w:hideMark/>
          </w:tcPr>
          <w:p w14:paraId="7B6D4443" w14:textId="6DF371B6" w:rsidR="00590096" w:rsidRPr="00ED49EF" w:rsidRDefault="00590096" w:rsidP="00590096">
            <w:pPr>
              <w:rPr>
                <w:rFonts w:ascii="Calibri" w:eastAsia="Times New Roman" w:hAnsi="Calibri" w:cs="Calibri"/>
                <w:b/>
                <w:bCs/>
                <w:color w:val="000000"/>
              </w:rPr>
            </w:pPr>
            <w:r w:rsidRPr="00ED49EF">
              <w:rPr>
                <w:rFonts w:ascii="Calibri" w:eastAsia="Times New Roman" w:hAnsi="Calibri" w:cs="Calibri"/>
                <w:b/>
                <w:bCs/>
                <w:color w:val="000000"/>
              </w:rPr>
              <w:t>i</w:t>
            </w:r>
            <w:r w:rsidR="00FC4551">
              <w:rPr>
                <w:rFonts w:ascii="Calibri" w:eastAsia="Times New Roman" w:hAnsi="Calibri" w:cs="Calibri"/>
                <w:b/>
                <w:bCs/>
                <w:color w:val="000000"/>
              </w:rPr>
              <w:t>P</w:t>
            </w:r>
            <w:r w:rsidRPr="00ED49EF">
              <w:rPr>
                <w:rFonts w:ascii="Calibri" w:eastAsia="Times New Roman" w:hAnsi="Calibri" w:cs="Calibri"/>
                <w:b/>
                <w:bCs/>
                <w:color w:val="000000"/>
              </w:rPr>
              <w:t xml:space="preserve">hone Data selection </w:t>
            </w:r>
          </w:p>
        </w:tc>
        <w:tc>
          <w:tcPr>
            <w:tcW w:w="2881" w:type="dxa"/>
            <w:gridSpan w:val="3"/>
            <w:tcBorders>
              <w:top w:val="nil"/>
              <w:left w:val="nil"/>
              <w:bottom w:val="nil"/>
              <w:right w:val="nil"/>
            </w:tcBorders>
            <w:shd w:val="clear" w:color="auto" w:fill="auto"/>
            <w:noWrap/>
            <w:vAlign w:val="bottom"/>
            <w:hideMark/>
          </w:tcPr>
          <w:p w14:paraId="29E0BE78" w14:textId="77777777" w:rsidR="00590096" w:rsidRPr="00ED49EF" w:rsidRDefault="00590096" w:rsidP="00590096">
            <w:pPr>
              <w:rPr>
                <w:rFonts w:ascii="Calibri" w:eastAsia="Times New Roman" w:hAnsi="Calibri" w:cs="Calibri"/>
                <w:b/>
                <w:bCs/>
                <w:color w:val="000000"/>
              </w:rPr>
            </w:pPr>
            <w:proofErr w:type="gramStart"/>
            <w:r w:rsidRPr="00ED49EF">
              <w:rPr>
                <w:rFonts w:ascii="Calibri" w:eastAsia="Times New Roman" w:hAnsi="Calibri" w:cs="Calibri"/>
                <w:b/>
                <w:bCs/>
                <w:color w:val="000000"/>
              </w:rPr>
              <w:t>Galaxy  Data</w:t>
            </w:r>
            <w:proofErr w:type="gramEnd"/>
            <w:r w:rsidRPr="00ED49EF">
              <w:rPr>
                <w:rFonts w:ascii="Calibri" w:eastAsia="Times New Roman" w:hAnsi="Calibri" w:cs="Calibri"/>
                <w:b/>
                <w:bCs/>
                <w:color w:val="000000"/>
              </w:rPr>
              <w:t xml:space="preserve"> selection </w:t>
            </w:r>
          </w:p>
        </w:tc>
      </w:tr>
      <w:tr w:rsidR="00590096" w:rsidRPr="00ED49EF" w14:paraId="763D55E3" w14:textId="77777777" w:rsidTr="00590096">
        <w:trPr>
          <w:trHeight w:val="300"/>
        </w:trPr>
        <w:tc>
          <w:tcPr>
            <w:tcW w:w="649" w:type="dxa"/>
            <w:tcBorders>
              <w:top w:val="nil"/>
              <w:left w:val="nil"/>
              <w:bottom w:val="nil"/>
              <w:right w:val="nil"/>
            </w:tcBorders>
            <w:shd w:val="clear" w:color="auto" w:fill="auto"/>
            <w:noWrap/>
            <w:vAlign w:val="bottom"/>
            <w:hideMark/>
          </w:tcPr>
          <w:p w14:paraId="166B1CDD" w14:textId="77777777" w:rsidR="00590096" w:rsidRPr="00ED49EF" w:rsidRDefault="00590096" w:rsidP="00590096">
            <w:pPr>
              <w:rPr>
                <w:rFonts w:ascii="Calibri" w:eastAsia="Times New Roman" w:hAnsi="Calibri" w:cs="Calibri"/>
                <w:b/>
                <w:bCs/>
                <w:color w:val="000000"/>
              </w:rPr>
            </w:pPr>
          </w:p>
        </w:tc>
        <w:tc>
          <w:tcPr>
            <w:tcW w:w="922" w:type="dxa"/>
            <w:tcBorders>
              <w:top w:val="nil"/>
              <w:left w:val="nil"/>
              <w:bottom w:val="nil"/>
              <w:right w:val="nil"/>
            </w:tcBorders>
            <w:shd w:val="clear" w:color="auto" w:fill="auto"/>
            <w:noWrap/>
            <w:vAlign w:val="bottom"/>
            <w:hideMark/>
          </w:tcPr>
          <w:p w14:paraId="263F0FE5" w14:textId="77777777" w:rsidR="00590096" w:rsidRPr="00ED49EF" w:rsidRDefault="00590096" w:rsidP="00590096">
            <w:pPr>
              <w:rPr>
                <w:rFonts w:ascii="Calibri" w:eastAsia="Times New Roman" w:hAnsi="Calibri" w:cs="Calibri"/>
                <w:color w:val="000000"/>
              </w:rPr>
            </w:pPr>
            <w:r w:rsidRPr="00ED49EF">
              <w:rPr>
                <w:rFonts w:ascii="Calibri" w:eastAsia="Times New Roman" w:hAnsi="Calibri" w:cs="Calibri"/>
                <w:color w:val="000000"/>
              </w:rPr>
              <w:t>Kappa</w:t>
            </w:r>
          </w:p>
        </w:tc>
        <w:tc>
          <w:tcPr>
            <w:tcW w:w="1310" w:type="dxa"/>
            <w:tcBorders>
              <w:top w:val="nil"/>
              <w:left w:val="nil"/>
              <w:bottom w:val="nil"/>
              <w:right w:val="nil"/>
            </w:tcBorders>
            <w:shd w:val="clear" w:color="auto" w:fill="auto"/>
            <w:noWrap/>
            <w:vAlign w:val="bottom"/>
            <w:hideMark/>
          </w:tcPr>
          <w:p w14:paraId="5C519437" w14:textId="77777777" w:rsidR="00590096" w:rsidRPr="00ED49EF" w:rsidRDefault="00590096" w:rsidP="00590096">
            <w:pPr>
              <w:rPr>
                <w:rFonts w:ascii="Calibri" w:eastAsia="Times New Roman" w:hAnsi="Calibri" w:cs="Calibri"/>
                <w:color w:val="000000"/>
              </w:rPr>
            </w:pPr>
            <w:r w:rsidRPr="00ED49EF">
              <w:rPr>
                <w:rFonts w:ascii="Calibri" w:eastAsia="Times New Roman" w:hAnsi="Calibri" w:cs="Calibri"/>
                <w:color w:val="000000"/>
              </w:rPr>
              <w:t>Accuracy</w:t>
            </w:r>
          </w:p>
        </w:tc>
        <w:tc>
          <w:tcPr>
            <w:tcW w:w="649" w:type="dxa"/>
            <w:tcBorders>
              <w:top w:val="nil"/>
              <w:left w:val="nil"/>
              <w:bottom w:val="nil"/>
              <w:right w:val="nil"/>
            </w:tcBorders>
            <w:shd w:val="clear" w:color="auto" w:fill="auto"/>
            <w:noWrap/>
            <w:vAlign w:val="bottom"/>
            <w:hideMark/>
          </w:tcPr>
          <w:p w14:paraId="40AFDB85" w14:textId="77777777" w:rsidR="00590096" w:rsidRPr="00ED49EF" w:rsidRDefault="00590096" w:rsidP="00590096">
            <w:pPr>
              <w:rPr>
                <w:rFonts w:ascii="Calibri" w:eastAsia="Times New Roman" w:hAnsi="Calibri" w:cs="Calibri"/>
                <w:color w:val="000000"/>
              </w:rPr>
            </w:pPr>
          </w:p>
        </w:tc>
        <w:tc>
          <w:tcPr>
            <w:tcW w:w="922" w:type="dxa"/>
            <w:tcBorders>
              <w:top w:val="nil"/>
              <w:left w:val="nil"/>
              <w:bottom w:val="nil"/>
              <w:right w:val="nil"/>
            </w:tcBorders>
            <w:shd w:val="clear" w:color="auto" w:fill="auto"/>
            <w:noWrap/>
            <w:vAlign w:val="bottom"/>
            <w:hideMark/>
          </w:tcPr>
          <w:p w14:paraId="3585597B" w14:textId="77777777" w:rsidR="00590096" w:rsidRPr="00ED49EF" w:rsidRDefault="00590096" w:rsidP="00590096">
            <w:pPr>
              <w:rPr>
                <w:rFonts w:ascii="Calibri" w:eastAsia="Times New Roman" w:hAnsi="Calibri" w:cs="Calibri"/>
                <w:color w:val="000000"/>
              </w:rPr>
            </w:pPr>
            <w:r w:rsidRPr="00ED49EF">
              <w:rPr>
                <w:rFonts w:ascii="Calibri" w:eastAsia="Times New Roman" w:hAnsi="Calibri" w:cs="Calibri"/>
                <w:color w:val="000000"/>
              </w:rPr>
              <w:t>Kappa</w:t>
            </w:r>
          </w:p>
        </w:tc>
        <w:tc>
          <w:tcPr>
            <w:tcW w:w="1310" w:type="dxa"/>
            <w:tcBorders>
              <w:top w:val="nil"/>
              <w:left w:val="nil"/>
              <w:bottom w:val="nil"/>
              <w:right w:val="nil"/>
            </w:tcBorders>
            <w:shd w:val="clear" w:color="auto" w:fill="auto"/>
            <w:noWrap/>
            <w:vAlign w:val="bottom"/>
            <w:hideMark/>
          </w:tcPr>
          <w:p w14:paraId="57C68731" w14:textId="77777777" w:rsidR="00590096" w:rsidRPr="00ED49EF" w:rsidRDefault="00590096" w:rsidP="00590096">
            <w:pPr>
              <w:rPr>
                <w:rFonts w:ascii="Calibri" w:eastAsia="Times New Roman" w:hAnsi="Calibri" w:cs="Calibri"/>
                <w:color w:val="000000"/>
              </w:rPr>
            </w:pPr>
            <w:r w:rsidRPr="00ED49EF">
              <w:rPr>
                <w:rFonts w:ascii="Calibri" w:eastAsia="Times New Roman" w:hAnsi="Calibri" w:cs="Calibri"/>
                <w:color w:val="000000"/>
              </w:rPr>
              <w:t>Accuracy</w:t>
            </w:r>
          </w:p>
        </w:tc>
      </w:tr>
      <w:tr w:rsidR="00590096" w:rsidRPr="00ED49EF" w14:paraId="1594B34D" w14:textId="77777777" w:rsidTr="00590096">
        <w:trPr>
          <w:trHeight w:val="300"/>
        </w:trPr>
        <w:tc>
          <w:tcPr>
            <w:tcW w:w="649" w:type="dxa"/>
            <w:tcBorders>
              <w:top w:val="nil"/>
              <w:left w:val="nil"/>
              <w:bottom w:val="nil"/>
              <w:right w:val="nil"/>
            </w:tcBorders>
            <w:shd w:val="clear" w:color="auto" w:fill="auto"/>
            <w:noWrap/>
            <w:vAlign w:val="bottom"/>
            <w:hideMark/>
          </w:tcPr>
          <w:p w14:paraId="2A14E5AB" w14:textId="77777777" w:rsidR="00590096" w:rsidRPr="00ED49EF" w:rsidRDefault="00590096" w:rsidP="00590096">
            <w:pPr>
              <w:rPr>
                <w:rFonts w:ascii="Calibri" w:eastAsia="Times New Roman" w:hAnsi="Calibri" w:cs="Calibri"/>
                <w:color w:val="000000"/>
              </w:rPr>
            </w:pPr>
            <w:r w:rsidRPr="00ED49EF">
              <w:rPr>
                <w:rFonts w:ascii="Calibri" w:eastAsia="Times New Roman" w:hAnsi="Calibri" w:cs="Calibri"/>
                <w:color w:val="000000"/>
              </w:rPr>
              <w:t>COR</w:t>
            </w:r>
          </w:p>
        </w:tc>
        <w:tc>
          <w:tcPr>
            <w:tcW w:w="922" w:type="dxa"/>
            <w:tcBorders>
              <w:top w:val="nil"/>
              <w:left w:val="nil"/>
              <w:bottom w:val="nil"/>
              <w:right w:val="nil"/>
            </w:tcBorders>
            <w:shd w:val="clear" w:color="auto" w:fill="auto"/>
            <w:noWrap/>
            <w:vAlign w:val="bottom"/>
            <w:hideMark/>
          </w:tcPr>
          <w:p w14:paraId="7EBBA2DD" w14:textId="77777777" w:rsidR="00590096" w:rsidRPr="00ED49EF" w:rsidRDefault="00590096" w:rsidP="00590096">
            <w:pPr>
              <w:jc w:val="right"/>
              <w:rPr>
                <w:rFonts w:ascii="Calibri" w:eastAsia="Times New Roman" w:hAnsi="Calibri" w:cs="Calibri"/>
                <w:color w:val="000000"/>
              </w:rPr>
            </w:pPr>
            <w:r w:rsidRPr="00ED49EF">
              <w:rPr>
                <w:rFonts w:ascii="Calibri" w:eastAsia="Times New Roman" w:hAnsi="Calibri" w:cs="Calibri"/>
                <w:color w:val="000000"/>
              </w:rPr>
              <w:t>49%</w:t>
            </w:r>
          </w:p>
        </w:tc>
        <w:tc>
          <w:tcPr>
            <w:tcW w:w="1310" w:type="dxa"/>
            <w:tcBorders>
              <w:top w:val="nil"/>
              <w:left w:val="nil"/>
              <w:bottom w:val="nil"/>
              <w:right w:val="nil"/>
            </w:tcBorders>
            <w:shd w:val="clear" w:color="auto" w:fill="auto"/>
            <w:noWrap/>
            <w:vAlign w:val="bottom"/>
            <w:hideMark/>
          </w:tcPr>
          <w:p w14:paraId="7F63FF01" w14:textId="77777777" w:rsidR="00590096" w:rsidRPr="00ED49EF" w:rsidRDefault="00590096" w:rsidP="00590096">
            <w:pPr>
              <w:jc w:val="right"/>
              <w:rPr>
                <w:rFonts w:ascii="Calibri" w:eastAsia="Times New Roman" w:hAnsi="Calibri" w:cs="Calibri"/>
                <w:color w:val="000000"/>
              </w:rPr>
            </w:pPr>
            <w:r w:rsidRPr="00ED49EF">
              <w:rPr>
                <w:rFonts w:ascii="Calibri" w:eastAsia="Times New Roman" w:hAnsi="Calibri" w:cs="Calibri"/>
                <w:color w:val="000000"/>
              </w:rPr>
              <w:t>75%</w:t>
            </w:r>
          </w:p>
        </w:tc>
        <w:tc>
          <w:tcPr>
            <w:tcW w:w="649" w:type="dxa"/>
            <w:tcBorders>
              <w:top w:val="nil"/>
              <w:left w:val="nil"/>
              <w:bottom w:val="nil"/>
              <w:right w:val="nil"/>
            </w:tcBorders>
            <w:shd w:val="clear" w:color="auto" w:fill="auto"/>
            <w:noWrap/>
            <w:vAlign w:val="bottom"/>
            <w:hideMark/>
          </w:tcPr>
          <w:p w14:paraId="3A3AB9FB" w14:textId="77777777" w:rsidR="00590096" w:rsidRPr="00ED49EF" w:rsidRDefault="00590096" w:rsidP="00590096">
            <w:pPr>
              <w:rPr>
                <w:rFonts w:ascii="Calibri" w:eastAsia="Times New Roman" w:hAnsi="Calibri" w:cs="Calibri"/>
                <w:color w:val="000000"/>
              </w:rPr>
            </w:pPr>
            <w:r w:rsidRPr="00ED49EF">
              <w:rPr>
                <w:rFonts w:ascii="Calibri" w:eastAsia="Times New Roman" w:hAnsi="Calibri" w:cs="Calibri"/>
                <w:color w:val="000000"/>
              </w:rPr>
              <w:t>COR</w:t>
            </w:r>
          </w:p>
        </w:tc>
        <w:tc>
          <w:tcPr>
            <w:tcW w:w="922" w:type="dxa"/>
            <w:tcBorders>
              <w:top w:val="nil"/>
              <w:left w:val="nil"/>
              <w:bottom w:val="nil"/>
              <w:right w:val="nil"/>
            </w:tcBorders>
            <w:shd w:val="clear" w:color="auto" w:fill="auto"/>
            <w:noWrap/>
            <w:vAlign w:val="bottom"/>
            <w:hideMark/>
          </w:tcPr>
          <w:p w14:paraId="79FDAC52" w14:textId="77777777" w:rsidR="00590096" w:rsidRPr="00ED49EF" w:rsidRDefault="00590096" w:rsidP="00590096">
            <w:pPr>
              <w:jc w:val="right"/>
              <w:rPr>
                <w:rFonts w:ascii="Calibri" w:eastAsia="Times New Roman" w:hAnsi="Calibri" w:cs="Calibri"/>
                <w:color w:val="000000"/>
              </w:rPr>
            </w:pPr>
            <w:r w:rsidRPr="00ED49EF">
              <w:rPr>
                <w:rFonts w:ascii="Calibri" w:eastAsia="Times New Roman" w:hAnsi="Calibri" w:cs="Calibri"/>
                <w:color w:val="000000"/>
              </w:rPr>
              <w:t>48%</w:t>
            </w:r>
          </w:p>
        </w:tc>
        <w:tc>
          <w:tcPr>
            <w:tcW w:w="1310" w:type="dxa"/>
            <w:tcBorders>
              <w:top w:val="nil"/>
              <w:left w:val="nil"/>
              <w:bottom w:val="nil"/>
              <w:right w:val="nil"/>
            </w:tcBorders>
            <w:shd w:val="clear" w:color="auto" w:fill="auto"/>
            <w:noWrap/>
            <w:vAlign w:val="bottom"/>
            <w:hideMark/>
          </w:tcPr>
          <w:p w14:paraId="13C8B356" w14:textId="77777777" w:rsidR="00590096" w:rsidRPr="00ED49EF" w:rsidRDefault="00590096" w:rsidP="00590096">
            <w:pPr>
              <w:jc w:val="right"/>
              <w:rPr>
                <w:rFonts w:ascii="Calibri" w:eastAsia="Times New Roman" w:hAnsi="Calibri" w:cs="Calibri"/>
                <w:color w:val="000000"/>
              </w:rPr>
            </w:pPr>
            <w:r w:rsidRPr="00ED49EF">
              <w:rPr>
                <w:rFonts w:ascii="Calibri" w:eastAsia="Times New Roman" w:hAnsi="Calibri" w:cs="Calibri"/>
                <w:color w:val="000000"/>
              </w:rPr>
              <w:t>75%</w:t>
            </w:r>
          </w:p>
        </w:tc>
      </w:tr>
      <w:tr w:rsidR="00590096" w:rsidRPr="00ED49EF" w14:paraId="416F6F5B" w14:textId="77777777" w:rsidTr="00590096">
        <w:trPr>
          <w:trHeight w:val="300"/>
        </w:trPr>
        <w:tc>
          <w:tcPr>
            <w:tcW w:w="649" w:type="dxa"/>
            <w:tcBorders>
              <w:top w:val="nil"/>
              <w:left w:val="nil"/>
              <w:bottom w:val="nil"/>
              <w:right w:val="nil"/>
            </w:tcBorders>
            <w:shd w:val="clear" w:color="auto" w:fill="auto"/>
            <w:noWrap/>
            <w:vAlign w:val="bottom"/>
            <w:hideMark/>
          </w:tcPr>
          <w:p w14:paraId="04AF4846" w14:textId="77777777" w:rsidR="00590096" w:rsidRPr="00ED49EF" w:rsidRDefault="00590096" w:rsidP="00590096">
            <w:pPr>
              <w:rPr>
                <w:rFonts w:ascii="Calibri" w:eastAsia="Times New Roman" w:hAnsi="Calibri" w:cs="Calibri"/>
                <w:color w:val="000000"/>
              </w:rPr>
            </w:pPr>
            <w:r w:rsidRPr="00ED49EF">
              <w:rPr>
                <w:rFonts w:ascii="Calibri" w:eastAsia="Times New Roman" w:hAnsi="Calibri" w:cs="Calibri"/>
                <w:color w:val="000000"/>
              </w:rPr>
              <w:t>NZV</w:t>
            </w:r>
          </w:p>
        </w:tc>
        <w:tc>
          <w:tcPr>
            <w:tcW w:w="922" w:type="dxa"/>
            <w:tcBorders>
              <w:top w:val="nil"/>
              <w:left w:val="nil"/>
              <w:bottom w:val="nil"/>
              <w:right w:val="nil"/>
            </w:tcBorders>
            <w:shd w:val="clear" w:color="auto" w:fill="auto"/>
            <w:noWrap/>
            <w:vAlign w:val="bottom"/>
            <w:hideMark/>
          </w:tcPr>
          <w:p w14:paraId="53745ADA" w14:textId="77777777" w:rsidR="00590096" w:rsidRPr="00ED49EF" w:rsidRDefault="00590096" w:rsidP="00590096">
            <w:pPr>
              <w:jc w:val="right"/>
              <w:rPr>
                <w:rFonts w:ascii="Calibri" w:eastAsia="Times New Roman" w:hAnsi="Calibri" w:cs="Calibri"/>
                <w:color w:val="000000"/>
              </w:rPr>
            </w:pPr>
            <w:r w:rsidRPr="00ED49EF">
              <w:rPr>
                <w:rFonts w:ascii="Calibri" w:eastAsia="Times New Roman" w:hAnsi="Calibri" w:cs="Calibri"/>
                <w:color w:val="000000"/>
              </w:rPr>
              <w:t>53%</w:t>
            </w:r>
          </w:p>
        </w:tc>
        <w:tc>
          <w:tcPr>
            <w:tcW w:w="1310" w:type="dxa"/>
            <w:tcBorders>
              <w:top w:val="nil"/>
              <w:left w:val="nil"/>
              <w:bottom w:val="nil"/>
              <w:right w:val="nil"/>
            </w:tcBorders>
            <w:shd w:val="clear" w:color="auto" w:fill="auto"/>
            <w:noWrap/>
            <w:vAlign w:val="bottom"/>
            <w:hideMark/>
          </w:tcPr>
          <w:p w14:paraId="31CE4A98" w14:textId="77777777" w:rsidR="00590096" w:rsidRPr="00ED49EF" w:rsidRDefault="00590096" w:rsidP="00590096">
            <w:pPr>
              <w:jc w:val="right"/>
              <w:rPr>
                <w:rFonts w:ascii="Calibri" w:eastAsia="Times New Roman" w:hAnsi="Calibri" w:cs="Calibri"/>
                <w:color w:val="000000"/>
              </w:rPr>
            </w:pPr>
            <w:r w:rsidRPr="00ED49EF">
              <w:rPr>
                <w:rFonts w:ascii="Calibri" w:eastAsia="Times New Roman" w:hAnsi="Calibri" w:cs="Calibri"/>
                <w:color w:val="000000"/>
              </w:rPr>
              <w:t>76%</w:t>
            </w:r>
          </w:p>
        </w:tc>
        <w:tc>
          <w:tcPr>
            <w:tcW w:w="649" w:type="dxa"/>
            <w:tcBorders>
              <w:top w:val="nil"/>
              <w:left w:val="nil"/>
              <w:bottom w:val="nil"/>
              <w:right w:val="nil"/>
            </w:tcBorders>
            <w:shd w:val="clear" w:color="auto" w:fill="auto"/>
            <w:noWrap/>
            <w:vAlign w:val="bottom"/>
            <w:hideMark/>
          </w:tcPr>
          <w:p w14:paraId="52106430" w14:textId="77777777" w:rsidR="00590096" w:rsidRPr="00ED49EF" w:rsidRDefault="00590096" w:rsidP="00590096">
            <w:pPr>
              <w:rPr>
                <w:rFonts w:ascii="Calibri" w:eastAsia="Times New Roman" w:hAnsi="Calibri" w:cs="Calibri"/>
                <w:color w:val="000000"/>
              </w:rPr>
            </w:pPr>
            <w:r w:rsidRPr="00ED49EF">
              <w:rPr>
                <w:rFonts w:ascii="Calibri" w:eastAsia="Times New Roman" w:hAnsi="Calibri" w:cs="Calibri"/>
                <w:color w:val="000000"/>
              </w:rPr>
              <w:t>NZV</w:t>
            </w:r>
          </w:p>
        </w:tc>
        <w:tc>
          <w:tcPr>
            <w:tcW w:w="922" w:type="dxa"/>
            <w:tcBorders>
              <w:top w:val="nil"/>
              <w:left w:val="nil"/>
              <w:bottom w:val="nil"/>
              <w:right w:val="nil"/>
            </w:tcBorders>
            <w:shd w:val="clear" w:color="auto" w:fill="auto"/>
            <w:noWrap/>
            <w:vAlign w:val="bottom"/>
            <w:hideMark/>
          </w:tcPr>
          <w:p w14:paraId="59E05D67" w14:textId="77777777" w:rsidR="00590096" w:rsidRPr="00ED49EF" w:rsidRDefault="00590096" w:rsidP="00590096">
            <w:pPr>
              <w:jc w:val="right"/>
              <w:rPr>
                <w:rFonts w:ascii="Calibri" w:eastAsia="Times New Roman" w:hAnsi="Calibri" w:cs="Calibri"/>
                <w:color w:val="000000"/>
              </w:rPr>
            </w:pPr>
            <w:r w:rsidRPr="00ED49EF">
              <w:rPr>
                <w:rFonts w:ascii="Calibri" w:eastAsia="Times New Roman" w:hAnsi="Calibri" w:cs="Calibri"/>
                <w:color w:val="000000"/>
              </w:rPr>
              <w:t>50%</w:t>
            </w:r>
          </w:p>
        </w:tc>
        <w:tc>
          <w:tcPr>
            <w:tcW w:w="1310" w:type="dxa"/>
            <w:tcBorders>
              <w:top w:val="nil"/>
              <w:left w:val="nil"/>
              <w:bottom w:val="nil"/>
              <w:right w:val="nil"/>
            </w:tcBorders>
            <w:shd w:val="clear" w:color="auto" w:fill="auto"/>
            <w:noWrap/>
            <w:vAlign w:val="bottom"/>
            <w:hideMark/>
          </w:tcPr>
          <w:p w14:paraId="0F6C1BB4" w14:textId="77777777" w:rsidR="00590096" w:rsidRPr="00ED49EF" w:rsidRDefault="00590096" w:rsidP="00590096">
            <w:pPr>
              <w:jc w:val="right"/>
              <w:rPr>
                <w:rFonts w:ascii="Calibri" w:eastAsia="Times New Roman" w:hAnsi="Calibri" w:cs="Calibri"/>
                <w:color w:val="000000"/>
              </w:rPr>
            </w:pPr>
            <w:r w:rsidRPr="00ED49EF">
              <w:rPr>
                <w:rFonts w:ascii="Calibri" w:eastAsia="Times New Roman" w:hAnsi="Calibri" w:cs="Calibri"/>
                <w:color w:val="000000"/>
              </w:rPr>
              <w:t>76%</w:t>
            </w:r>
          </w:p>
        </w:tc>
      </w:tr>
      <w:tr w:rsidR="00590096" w:rsidRPr="00ED49EF" w14:paraId="3256B933" w14:textId="77777777" w:rsidTr="00590096">
        <w:trPr>
          <w:trHeight w:val="300"/>
        </w:trPr>
        <w:tc>
          <w:tcPr>
            <w:tcW w:w="649" w:type="dxa"/>
            <w:tcBorders>
              <w:top w:val="nil"/>
              <w:left w:val="nil"/>
              <w:bottom w:val="nil"/>
              <w:right w:val="nil"/>
            </w:tcBorders>
            <w:shd w:val="clear" w:color="auto" w:fill="auto"/>
            <w:noWrap/>
            <w:vAlign w:val="bottom"/>
            <w:hideMark/>
          </w:tcPr>
          <w:p w14:paraId="6B0FBAEA" w14:textId="77777777" w:rsidR="00590096" w:rsidRPr="00ED49EF" w:rsidRDefault="00590096" w:rsidP="00590096">
            <w:pPr>
              <w:rPr>
                <w:rFonts w:ascii="Calibri" w:eastAsia="Times New Roman" w:hAnsi="Calibri" w:cs="Calibri"/>
                <w:color w:val="000000"/>
              </w:rPr>
            </w:pPr>
            <w:r w:rsidRPr="00ED49EF">
              <w:rPr>
                <w:rFonts w:ascii="Calibri" w:eastAsia="Times New Roman" w:hAnsi="Calibri" w:cs="Calibri"/>
                <w:color w:val="000000"/>
              </w:rPr>
              <w:t>RFE</w:t>
            </w:r>
          </w:p>
        </w:tc>
        <w:tc>
          <w:tcPr>
            <w:tcW w:w="922" w:type="dxa"/>
            <w:tcBorders>
              <w:top w:val="nil"/>
              <w:left w:val="nil"/>
              <w:bottom w:val="nil"/>
              <w:right w:val="nil"/>
            </w:tcBorders>
            <w:shd w:val="clear" w:color="auto" w:fill="auto"/>
            <w:noWrap/>
            <w:vAlign w:val="bottom"/>
            <w:hideMark/>
          </w:tcPr>
          <w:p w14:paraId="5582A070" w14:textId="77777777" w:rsidR="00590096" w:rsidRPr="00ED49EF" w:rsidRDefault="00590096" w:rsidP="00590096">
            <w:pPr>
              <w:jc w:val="right"/>
              <w:rPr>
                <w:rFonts w:ascii="Calibri" w:eastAsia="Times New Roman" w:hAnsi="Calibri" w:cs="Calibri"/>
                <w:color w:val="000000"/>
              </w:rPr>
            </w:pPr>
            <w:r w:rsidRPr="00ED49EF">
              <w:rPr>
                <w:rFonts w:ascii="Calibri" w:eastAsia="Times New Roman" w:hAnsi="Calibri" w:cs="Calibri"/>
                <w:color w:val="000000"/>
              </w:rPr>
              <w:t>56%</w:t>
            </w:r>
          </w:p>
        </w:tc>
        <w:tc>
          <w:tcPr>
            <w:tcW w:w="1310" w:type="dxa"/>
            <w:tcBorders>
              <w:top w:val="nil"/>
              <w:left w:val="nil"/>
              <w:bottom w:val="nil"/>
              <w:right w:val="nil"/>
            </w:tcBorders>
            <w:shd w:val="clear" w:color="auto" w:fill="auto"/>
            <w:noWrap/>
            <w:vAlign w:val="bottom"/>
            <w:hideMark/>
          </w:tcPr>
          <w:p w14:paraId="0F51C53A" w14:textId="77777777" w:rsidR="00590096" w:rsidRPr="00ED49EF" w:rsidRDefault="00590096" w:rsidP="00590096">
            <w:pPr>
              <w:jc w:val="right"/>
              <w:rPr>
                <w:rFonts w:ascii="Calibri" w:eastAsia="Times New Roman" w:hAnsi="Calibri" w:cs="Calibri"/>
                <w:color w:val="000000"/>
              </w:rPr>
            </w:pPr>
            <w:r w:rsidRPr="00ED49EF">
              <w:rPr>
                <w:rFonts w:ascii="Calibri" w:eastAsia="Times New Roman" w:hAnsi="Calibri" w:cs="Calibri"/>
                <w:color w:val="000000"/>
              </w:rPr>
              <w:t>77%</w:t>
            </w:r>
          </w:p>
        </w:tc>
        <w:tc>
          <w:tcPr>
            <w:tcW w:w="649" w:type="dxa"/>
            <w:tcBorders>
              <w:top w:val="nil"/>
              <w:left w:val="nil"/>
              <w:bottom w:val="nil"/>
              <w:right w:val="nil"/>
            </w:tcBorders>
            <w:shd w:val="clear" w:color="auto" w:fill="auto"/>
            <w:noWrap/>
            <w:vAlign w:val="bottom"/>
            <w:hideMark/>
          </w:tcPr>
          <w:p w14:paraId="4F08020F" w14:textId="77777777" w:rsidR="00590096" w:rsidRPr="00ED49EF" w:rsidRDefault="00590096" w:rsidP="00590096">
            <w:pPr>
              <w:rPr>
                <w:rFonts w:ascii="Calibri" w:eastAsia="Times New Roman" w:hAnsi="Calibri" w:cs="Calibri"/>
                <w:color w:val="000000"/>
              </w:rPr>
            </w:pPr>
            <w:r w:rsidRPr="00ED49EF">
              <w:rPr>
                <w:rFonts w:ascii="Calibri" w:eastAsia="Times New Roman" w:hAnsi="Calibri" w:cs="Calibri"/>
                <w:color w:val="000000"/>
              </w:rPr>
              <w:t>RFE</w:t>
            </w:r>
          </w:p>
        </w:tc>
        <w:tc>
          <w:tcPr>
            <w:tcW w:w="922" w:type="dxa"/>
            <w:tcBorders>
              <w:top w:val="nil"/>
              <w:left w:val="nil"/>
              <w:bottom w:val="nil"/>
              <w:right w:val="nil"/>
            </w:tcBorders>
            <w:shd w:val="clear" w:color="auto" w:fill="auto"/>
            <w:noWrap/>
            <w:vAlign w:val="bottom"/>
            <w:hideMark/>
          </w:tcPr>
          <w:p w14:paraId="0143D7F0" w14:textId="77777777" w:rsidR="00590096" w:rsidRPr="00ED49EF" w:rsidRDefault="00590096" w:rsidP="00590096">
            <w:pPr>
              <w:jc w:val="right"/>
              <w:rPr>
                <w:rFonts w:ascii="Calibri" w:eastAsia="Times New Roman" w:hAnsi="Calibri" w:cs="Calibri"/>
                <w:color w:val="000000"/>
              </w:rPr>
            </w:pPr>
            <w:r w:rsidRPr="00ED49EF">
              <w:rPr>
                <w:rFonts w:ascii="Calibri" w:eastAsia="Times New Roman" w:hAnsi="Calibri" w:cs="Calibri"/>
                <w:color w:val="000000"/>
              </w:rPr>
              <w:t>48%</w:t>
            </w:r>
          </w:p>
        </w:tc>
        <w:tc>
          <w:tcPr>
            <w:tcW w:w="1310" w:type="dxa"/>
            <w:tcBorders>
              <w:top w:val="nil"/>
              <w:left w:val="nil"/>
              <w:bottom w:val="nil"/>
              <w:right w:val="nil"/>
            </w:tcBorders>
            <w:shd w:val="clear" w:color="auto" w:fill="auto"/>
            <w:noWrap/>
            <w:vAlign w:val="bottom"/>
            <w:hideMark/>
          </w:tcPr>
          <w:p w14:paraId="22BFC78A" w14:textId="77777777" w:rsidR="00590096" w:rsidRPr="00ED49EF" w:rsidRDefault="00590096" w:rsidP="00590096">
            <w:pPr>
              <w:jc w:val="right"/>
              <w:rPr>
                <w:rFonts w:ascii="Calibri" w:eastAsia="Times New Roman" w:hAnsi="Calibri" w:cs="Calibri"/>
                <w:color w:val="000000"/>
              </w:rPr>
            </w:pPr>
            <w:r w:rsidRPr="00ED49EF">
              <w:rPr>
                <w:rFonts w:ascii="Calibri" w:eastAsia="Times New Roman" w:hAnsi="Calibri" w:cs="Calibri"/>
                <w:color w:val="000000"/>
              </w:rPr>
              <w:t>75%</w:t>
            </w:r>
          </w:p>
        </w:tc>
      </w:tr>
    </w:tbl>
    <w:p w14:paraId="79FC72DD" w14:textId="64CF6EA3" w:rsidR="00DF1F7F" w:rsidRDefault="00DF1F7F" w:rsidP="00C76053">
      <w:pPr>
        <w:ind w:left="3690"/>
      </w:pPr>
    </w:p>
    <w:p w14:paraId="04D441DA" w14:textId="77777777" w:rsidR="00DF1F7F" w:rsidRDefault="00DF1F7F" w:rsidP="00C76053">
      <w:pPr>
        <w:ind w:left="3690"/>
      </w:pPr>
    </w:p>
    <w:p w14:paraId="301C7126" w14:textId="77777777" w:rsidR="00CB58C5" w:rsidRPr="00CB58C5" w:rsidRDefault="00CB58C5" w:rsidP="00ED49EF">
      <w:pPr>
        <w:ind w:left="3780"/>
      </w:pPr>
    </w:p>
    <w:p w14:paraId="41AE2F83" w14:textId="77777777" w:rsidR="00CB58C5" w:rsidRPr="00CB58C5" w:rsidRDefault="00CB58C5" w:rsidP="00CB58C5"/>
    <w:p w14:paraId="01D5F854" w14:textId="77777777" w:rsidR="00CB58C5" w:rsidRPr="00CB58C5" w:rsidRDefault="00CB58C5" w:rsidP="00CB58C5"/>
    <w:p w14:paraId="2652D34F" w14:textId="77777777" w:rsidR="00CB58C5" w:rsidRPr="00CB58C5" w:rsidRDefault="00CB58C5" w:rsidP="00CB58C5"/>
    <w:p w14:paraId="4691E422" w14:textId="77777777" w:rsidR="00CB58C5" w:rsidRPr="00CB58C5" w:rsidRDefault="00CB58C5" w:rsidP="00CB58C5"/>
    <w:p w14:paraId="53FABC42" w14:textId="2ED07D57" w:rsidR="00CB58C5" w:rsidRPr="00CB58C5" w:rsidRDefault="002C12B8" w:rsidP="002C12B8">
      <w:pPr>
        <w:ind w:left="3780"/>
      </w:pPr>
      <w:r>
        <w:t xml:space="preserve">Recursive Feature </w:t>
      </w:r>
      <w:proofErr w:type="gramStart"/>
      <w:r>
        <w:t>Elimination(</w:t>
      </w:r>
      <w:proofErr w:type="gramEnd"/>
      <w:r>
        <w:t>RFE)</w:t>
      </w:r>
      <w:r>
        <w:t xml:space="preserve"> has been selected for i</w:t>
      </w:r>
      <w:r w:rsidR="00FC4551">
        <w:t>P</w:t>
      </w:r>
      <w:r>
        <w:t xml:space="preserve">hone sentiment due to </w:t>
      </w:r>
      <w:r w:rsidR="00FC4551">
        <w:t xml:space="preserve">the </w:t>
      </w:r>
      <w:r>
        <w:t xml:space="preserve">highest </w:t>
      </w:r>
      <w:r w:rsidR="00FC4551">
        <w:t>a</w:t>
      </w:r>
      <w:r>
        <w:t>ccuracy</w:t>
      </w:r>
      <w:r w:rsidR="00D22112">
        <w:t xml:space="preserve"> and Kappa. The highest accuracy Kappa</w:t>
      </w:r>
      <w:r w:rsidR="008E34B5">
        <w:t xml:space="preserve"> and accuracy</w:t>
      </w:r>
      <w:r w:rsidR="00D22112">
        <w:t xml:space="preserve"> </w:t>
      </w:r>
      <w:r w:rsidR="008E34B5">
        <w:t>have</w:t>
      </w:r>
      <w:r w:rsidR="00D22112">
        <w:t xml:space="preserve"> chosen near</w:t>
      </w:r>
      <w:r w:rsidR="008E34B5">
        <w:t>-</w:t>
      </w:r>
      <w:r w:rsidR="00D22112">
        <w:t xml:space="preserve">zero </w:t>
      </w:r>
      <w:proofErr w:type="gramStart"/>
      <w:r w:rsidR="00D22112">
        <w:t>variance(</w:t>
      </w:r>
      <w:proofErr w:type="gramEnd"/>
      <w:r w:rsidR="00D22112">
        <w:t>NZV) for galaxy data selection</w:t>
      </w:r>
      <w:r w:rsidR="009B7B08">
        <w:t>.</w:t>
      </w:r>
      <w:r w:rsidR="002658F4">
        <w:t xml:space="preserve"> </w:t>
      </w:r>
    </w:p>
    <w:p w14:paraId="22EFCB0F" w14:textId="77777777" w:rsidR="00CB58C5" w:rsidRPr="00CB58C5" w:rsidRDefault="00CB58C5" w:rsidP="00CB58C5"/>
    <w:p w14:paraId="13DAC0D5" w14:textId="6AFF2693" w:rsidR="00CB58C5" w:rsidRPr="00CB58C5" w:rsidRDefault="00CB58C5" w:rsidP="00590096">
      <w:pPr>
        <w:ind w:left="3780"/>
      </w:pPr>
    </w:p>
    <w:p w14:paraId="72829045" w14:textId="7F96D3E3" w:rsidR="00CB58C5" w:rsidRPr="00CB58C5" w:rsidRDefault="00CB58C5" w:rsidP="00CB58C5"/>
    <w:p w14:paraId="2207A52A" w14:textId="77777777" w:rsidR="00CB58C5" w:rsidRPr="00CB58C5" w:rsidRDefault="00CB58C5" w:rsidP="00CB58C5"/>
    <w:p w14:paraId="3C2FDE7A" w14:textId="7ED92220" w:rsidR="00CB58C5" w:rsidRPr="00CB58C5" w:rsidRDefault="00846FDD" w:rsidP="00CB58C5">
      <w:r>
        <w:tab/>
      </w:r>
      <w:r>
        <w:tab/>
      </w:r>
      <w:r>
        <w:tab/>
      </w:r>
      <w:r>
        <w:tab/>
      </w:r>
      <w:r>
        <w:tab/>
      </w:r>
      <w:r>
        <w:tab/>
      </w:r>
    </w:p>
    <w:p w14:paraId="4CC49744" w14:textId="77777777" w:rsidR="00CB58C5" w:rsidRPr="00CB58C5" w:rsidRDefault="00CB58C5" w:rsidP="00CB58C5"/>
    <w:p w14:paraId="73BA55AB" w14:textId="77777777" w:rsidR="00CB58C5" w:rsidRPr="00CB58C5" w:rsidRDefault="00CB58C5" w:rsidP="00CB58C5"/>
    <w:p w14:paraId="0DE373D6" w14:textId="77777777" w:rsidR="00CB58C5" w:rsidRPr="00CB58C5" w:rsidRDefault="00CB58C5" w:rsidP="00CB58C5"/>
    <w:p w14:paraId="3F413B75" w14:textId="77777777" w:rsidR="00CB58C5" w:rsidRPr="00CB58C5" w:rsidRDefault="00CB58C5" w:rsidP="00CB58C5"/>
    <w:p w14:paraId="4E7BD9E4" w14:textId="77777777" w:rsidR="00CB58C5" w:rsidRPr="00CB58C5" w:rsidRDefault="00CB58C5" w:rsidP="00CB58C5"/>
    <w:p w14:paraId="6D30D0AD" w14:textId="77777777" w:rsidR="00CB58C5" w:rsidRPr="00CB58C5" w:rsidRDefault="00CB58C5" w:rsidP="00CB58C5"/>
    <w:p w14:paraId="3213B500" w14:textId="77777777" w:rsidR="00CB58C5" w:rsidRPr="00CB58C5" w:rsidRDefault="00CB58C5" w:rsidP="00CB58C5"/>
    <w:p w14:paraId="3F112853" w14:textId="77777777" w:rsidR="00CB58C5" w:rsidRPr="00CB58C5" w:rsidRDefault="00CB58C5" w:rsidP="00CB58C5"/>
    <w:p w14:paraId="2331D72B" w14:textId="1689FE7C" w:rsidR="00CB58C5" w:rsidRPr="00CB58C5" w:rsidRDefault="00CB58C5" w:rsidP="00CB58C5">
      <w:pPr>
        <w:tabs>
          <w:tab w:val="left" w:pos="7155"/>
        </w:tabs>
        <w:sectPr w:rsidR="00CB58C5" w:rsidRPr="00CB58C5" w:rsidSect="006F5A91">
          <w:pgSz w:w="12240" w:h="15840"/>
          <w:pgMar w:top="720" w:right="720" w:bottom="720" w:left="720" w:header="288" w:footer="288" w:gutter="0"/>
          <w:cols w:space="720"/>
          <w:titlePg/>
          <w:docGrid w:linePitch="360"/>
        </w:sectPr>
      </w:pPr>
    </w:p>
    <w:p w14:paraId="4A184B7C" w14:textId="77777777" w:rsidR="005F350F" w:rsidRPr="004048B0" w:rsidRDefault="005F350F"/>
    <w:tbl>
      <w:tblPr>
        <w:tblW w:w="0" w:type="auto"/>
        <w:tblLook w:val="0600" w:firstRow="0" w:lastRow="0" w:firstColumn="0" w:lastColumn="0" w:noHBand="1" w:noVBand="1"/>
      </w:tblPr>
      <w:tblGrid>
        <w:gridCol w:w="3240"/>
        <w:gridCol w:w="360"/>
        <w:gridCol w:w="7200"/>
      </w:tblGrid>
      <w:tr w:rsidR="00CD7F84" w:rsidRPr="004048B0" w14:paraId="370A9232" w14:textId="77777777" w:rsidTr="006551C3">
        <w:trPr>
          <w:trHeight w:val="432"/>
        </w:trPr>
        <w:tc>
          <w:tcPr>
            <w:tcW w:w="3240" w:type="dxa"/>
          </w:tcPr>
          <w:p w14:paraId="2114BD19" w14:textId="77777777" w:rsidR="00CD7F84" w:rsidRPr="004048B0" w:rsidRDefault="00120EDB" w:rsidP="00417D0A">
            <w:r w:rsidRPr="004048B0">
              <w:br w:type="page"/>
            </w:r>
          </w:p>
        </w:tc>
        <w:tc>
          <w:tcPr>
            <w:tcW w:w="360" w:type="dxa"/>
          </w:tcPr>
          <w:p w14:paraId="33A734E2" w14:textId="77777777" w:rsidR="00CD7F84" w:rsidRPr="004048B0" w:rsidRDefault="00CD7F84" w:rsidP="0064029B">
            <w:pPr>
              <w:rPr>
                <w:noProof/>
              </w:rPr>
            </w:pPr>
          </w:p>
        </w:tc>
        <w:tc>
          <w:tcPr>
            <w:tcW w:w="7200" w:type="dxa"/>
          </w:tcPr>
          <w:p w14:paraId="30A4A2E9" w14:textId="77777777" w:rsidR="00CD7F84" w:rsidRPr="004048B0" w:rsidRDefault="00CD7F84" w:rsidP="0064029B">
            <w:r w:rsidRPr="004048B0">
              <w:rPr>
                <w:noProof/>
                <w:lang w:eastAsia="en-AU"/>
              </w:rPr>
              <w:drawing>
                <wp:inline distT="0" distB="0" distL="0" distR="0" wp14:anchorId="31B2F32A" wp14:editId="39276DAC">
                  <wp:extent cx="2286000" cy="222740"/>
                  <wp:effectExtent l="0" t="0" r="0" b="6350"/>
                  <wp:docPr id="10" name="Graphic 1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2286000" cy="222740"/>
                          </a:xfrm>
                          <a:prstGeom prst="rect">
                            <a:avLst/>
                          </a:prstGeom>
                        </pic:spPr>
                      </pic:pic>
                    </a:graphicData>
                  </a:graphic>
                </wp:inline>
              </w:drawing>
            </w:r>
          </w:p>
        </w:tc>
      </w:tr>
      <w:tr w:rsidR="00C17936" w:rsidRPr="004048B0" w14:paraId="5A0514B9" w14:textId="77777777" w:rsidTr="00D2430C">
        <w:trPr>
          <w:trHeight w:val="288"/>
        </w:trPr>
        <w:tc>
          <w:tcPr>
            <w:tcW w:w="3240" w:type="dxa"/>
            <w:vMerge w:val="restart"/>
          </w:tcPr>
          <w:p w14:paraId="2B9761EE" w14:textId="2962614D" w:rsidR="00C17936" w:rsidRPr="004048B0" w:rsidRDefault="00C17936" w:rsidP="00450F88">
            <w:pPr>
              <w:pStyle w:val="Heading3"/>
            </w:pPr>
          </w:p>
          <w:p w14:paraId="0883D2C6" w14:textId="7EF6F49E" w:rsidR="00C17936" w:rsidRPr="004048B0" w:rsidRDefault="00C17936" w:rsidP="00846FDD">
            <w:pPr>
              <w:pStyle w:val="ListHeader"/>
            </w:pPr>
          </w:p>
          <w:p w14:paraId="7158E124" w14:textId="223ECCDA" w:rsidR="00C17936" w:rsidRPr="004048B0" w:rsidRDefault="00C17936" w:rsidP="00846FDD">
            <w:pPr>
              <w:pStyle w:val="Bullets"/>
              <w:numPr>
                <w:ilvl w:val="0"/>
                <w:numId w:val="0"/>
              </w:numPr>
              <w:ind w:left="1080"/>
            </w:pPr>
          </w:p>
          <w:p w14:paraId="79C22905" w14:textId="77777777" w:rsidR="00C17936" w:rsidRPr="004048B0" w:rsidRDefault="00C17936" w:rsidP="00450F88">
            <w:pPr>
              <w:ind w:left="360"/>
            </w:pPr>
          </w:p>
          <w:p w14:paraId="28ACAA44" w14:textId="77777777" w:rsidR="004048B0" w:rsidRPr="004048B0" w:rsidRDefault="004048B0" w:rsidP="004048B0"/>
          <w:p w14:paraId="030CB984" w14:textId="5E458C21" w:rsidR="00C17936" w:rsidRPr="004048B0" w:rsidRDefault="00C17936" w:rsidP="00450F88">
            <w:pPr>
              <w:pStyle w:val="Heading3"/>
            </w:pPr>
          </w:p>
          <w:p w14:paraId="3C6878D6" w14:textId="77777777" w:rsidR="004048B0" w:rsidRPr="004048B0" w:rsidRDefault="004048B0" w:rsidP="004048B0"/>
          <w:p w14:paraId="0EF08DA0" w14:textId="21980035" w:rsidR="00C17936" w:rsidRPr="004048B0" w:rsidRDefault="00C17936" w:rsidP="00450F88">
            <w:pPr>
              <w:pStyle w:val="Heading3"/>
            </w:pPr>
          </w:p>
          <w:p w14:paraId="44F169F0" w14:textId="2586A708" w:rsidR="00C17936" w:rsidRPr="004048B0" w:rsidRDefault="00C17936" w:rsidP="00846FDD">
            <w:pPr>
              <w:pStyle w:val="Bullets"/>
              <w:numPr>
                <w:ilvl w:val="0"/>
                <w:numId w:val="0"/>
              </w:numPr>
              <w:ind w:left="360"/>
            </w:pPr>
          </w:p>
          <w:p w14:paraId="7C79F726" w14:textId="77777777" w:rsidR="00C17936" w:rsidRPr="004048B0" w:rsidRDefault="00C17936" w:rsidP="006F5A91">
            <w:pPr>
              <w:spacing w:before="120"/>
            </w:pPr>
          </w:p>
        </w:tc>
        <w:tc>
          <w:tcPr>
            <w:tcW w:w="360" w:type="dxa"/>
            <w:vMerge w:val="restart"/>
          </w:tcPr>
          <w:p w14:paraId="6E0B5A46" w14:textId="77777777" w:rsidR="00C17936" w:rsidRPr="004048B0" w:rsidRDefault="00C17936" w:rsidP="00500AC9">
            <w:pPr>
              <w:pStyle w:val="Heading2"/>
            </w:pPr>
          </w:p>
        </w:tc>
        <w:tc>
          <w:tcPr>
            <w:tcW w:w="7200" w:type="dxa"/>
          </w:tcPr>
          <w:p w14:paraId="449317CE" w14:textId="32133208" w:rsidR="00D2430C" w:rsidRPr="00D2430C" w:rsidRDefault="00846FDD" w:rsidP="00D2430C">
            <w:pPr>
              <w:pStyle w:val="Heading3"/>
            </w:pPr>
            <w:r>
              <w:t>Impact of findings</w:t>
            </w:r>
          </w:p>
        </w:tc>
      </w:tr>
      <w:tr w:rsidR="00C17936" w:rsidRPr="004048B0" w14:paraId="32F2CF93" w14:textId="77777777" w:rsidTr="00C17936">
        <w:trPr>
          <w:trHeight w:val="11808"/>
        </w:trPr>
        <w:tc>
          <w:tcPr>
            <w:tcW w:w="3240" w:type="dxa"/>
            <w:vMerge/>
          </w:tcPr>
          <w:p w14:paraId="0FF8E3B6" w14:textId="77777777" w:rsidR="00C17936" w:rsidRPr="004048B0" w:rsidRDefault="00C17936" w:rsidP="00C17936">
            <w:pPr>
              <w:pStyle w:val="Heading3"/>
              <w:rPr>
                <w:lang w:eastAsia="en-AU"/>
              </w:rPr>
            </w:pPr>
          </w:p>
        </w:tc>
        <w:tc>
          <w:tcPr>
            <w:tcW w:w="360" w:type="dxa"/>
            <w:vMerge/>
          </w:tcPr>
          <w:p w14:paraId="5A44832D" w14:textId="77777777" w:rsidR="00C17936" w:rsidRPr="004048B0" w:rsidRDefault="00C17936" w:rsidP="00C17936">
            <w:pPr>
              <w:pStyle w:val="Heading2"/>
            </w:pPr>
          </w:p>
        </w:tc>
        <w:tc>
          <w:tcPr>
            <w:tcW w:w="7200" w:type="dxa"/>
          </w:tcPr>
          <w:p w14:paraId="116928D2" w14:textId="375B64C7" w:rsidR="00C17936" w:rsidRPr="004048B0" w:rsidRDefault="00C17936" w:rsidP="00C17936">
            <w:pPr>
              <w:pStyle w:val="Heading3"/>
            </w:pPr>
            <w:r w:rsidRPr="004048B0">
              <w:t xml:space="preserve"> </w:t>
            </w:r>
          </w:p>
          <w:p w14:paraId="0A4FC11B" w14:textId="081476DD" w:rsidR="00C17936" w:rsidRPr="004048B0" w:rsidRDefault="00AD7575" w:rsidP="00C17936">
            <w:r>
              <w:t xml:space="preserve">We had </w:t>
            </w:r>
            <w:r w:rsidR="00FC4551">
              <w:t>a good</w:t>
            </w:r>
            <w:r w:rsidR="000F1391">
              <w:t xml:space="preserve"> performance in the predictive model</w:t>
            </w:r>
            <w:r w:rsidR="00611A96">
              <w:t>s</w:t>
            </w:r>
            <w:r w:rsidR="000F1391">
              <w:t xml:space="preserve"> on the Large Matrix</w:t>
            </w:r>
            <w:r w:rsidR="00FC4551">
              <w:t>,</w:t>
            </w:r>
            <w:r w:rsidR="000F1391">
              <w:t xml:space="preserve"> </w:t>
            </w:r>
            <w:r w:rsidR="00EC0A39">
              <w:t>over 75% for both i</w:t>
            </w:r>
            <w:r w:rsidR="00FC4551">
              <w:t>P</w:t>
            </w:r>
            <w:r w:rsidR="00EC0A39">
              <w:t xml:space="preserve">hone and Galaxy </w:t>
            </w:r>
            <w:r w:rsidR="00FC4551">
              <w:t>except</w:t>
            </w:r>
            <w:r w:rsidR="00A10F3C">
              <w:t xml:space="preserve"> </w:t>
            </w:r>
            <w:r w:rsidR="00FC4551">
              <w:t xml:space="preserve">for </w:t>
            </w:r>
            <w:r w:rsidR="00A10F3C">
              <w:t>negative categ</w:t>
            </w:r>
            <w:r w:rsidR="00FC4551">
              <w:t>ori</w:t>
            </w:r>
            <w:r w:rsidR="00A10F3C">
              <w:t xml:space="preserve">es. </w:t>
            </w:r>
            <w:r w:rsidR="00AE5163">
              <w:t>Although the user sentiments on the large Matrix were largely classified as ‘Unclear,’ both iPhone and Galaxy users are more likely to have positive sentiments than negative sentiments</w:t>
            </w:r>
            <w:r w:rsidR="00AE5163">
              <w:t xml:space="preserve">. </w:t>
            </w:r>
            <w:r w:rsidR="00A10F3C">
              <w:t>Based on our findings</w:t>
            </w:r>
            <w:r w:rsidR="00FC4551">
              <w:t>,</w:t>
            </w:r>
            <w:r w:rsidR="00A10F3C">
              <w:t xml:space="preserve"> </w:t>
            </w:r>
            <w:r w:rsidR="00896A9E">
              <w:t>Galaxy is the wi</w:t>
            </w:r>
            <w:r w:rsidR="00FC4551">
              <w:t>n</w:t>
            </w:r>
            <w:r w:rsidR="00896A9E">
              <w:t>ning device.</w:t>
            </w:r>
            <w:r w:rsidR="008514A0">
              <w:t xml:space="preserve"> </w:t>
            </w:r>
          </w:p>
          <w:p w14:paraId="30AFE0DB" w14:textId="77777777" w:rsidR="00C17936" w:rsidRPr="004048B0" w:rsidRDefault="00C17936" w:rsidP="00C17936"/>
          <w:p w14:paraId="6652064D" w14:textId="1690FACD" w:rsidR="00C17936" w:rsidRDefault="00AB12D5" w:rsidP="00C17936">
            <w:pPr>
              <w:pStyle w:val="Heading3"/>
            </w:pPr>
            <w:r>
              <w:t xml:space="preserve">Methodology </w:t>
            </w:r>
            <w:r w:rsidR="00C17936" w:rsidRPr="004048B0">
              <w:t xml:space="preserve"> </w:t>
            </w:r>
          </w:p>
          <w:p w14:paraId="52F23EC6" w14:textId="0BE2D92F" w:rsidR="009627E4" w:rsidRDefault="009627E4" w:rsidP="009627E4"/>
          <w:p w14:paraId="18B292E1" w14:textId="786F4853" w:rsidR="00CC1714" w:rsidRDefault="00E65E83" w:rsidP="009627E4">
            <w:r>
              <w:t>EDA and Analytics have p</w:t>
            </w:r>
            <w:r w:rsidR="00A44D23">
              <w:t>erfor</w:t>
            </w:r>
            <w:r>
              <w:t>med in R studio.</w:t>
            </w:r>
            <w:r w:rsidR="00C65293">
              <w:t xml:space="preserve"> Modeling has been </w:t>
            </w:r>
            <w:r w:rsidR="00357C94">
              <w:t xml:space="preserve">the </w:t>
            </w:r>
            <w:r w:rsidR="00C65293">
              <w:t>most time</w:t>
            </w:r>
            <w:r w:rsidR="00357C94">
              <w:t>-</w:t>
            </w:r>
            <w:r w:rsidR="00C65293">
              <w:t>consuming process</w:t>
            </w:r>
            <w:r w:rsidR="00357C94">
              <w:t>.</w:t>
            </w:r>
            <w:r>
              <w:t xml:space="preserve"> </w:t>
            </w:r>
            <w:r w:rsidR="00A44D23">
              <w:t>Eight different data frames</w:t>
            </w:r>
            <w:r w:rsidR="00357C94">
              <w:t>,</w:t>
            </w:r>
            <w:r w:rsidR="00A44D23">
              <w:t xml:space="preserve"> as me</w:t>
            </w:r>
            <w:r w:rsidR="00357C94">
              <w:t>n</w:t>
            </w:r>
            <w:r w:rsidR="00A44D23">
              <w:t xml:space="preserve">tioned above </w:t>
            </w:r>
            <w:r w:rsidR="00C65293">
              <w:t>was evalu</w:t>
            </w:r>
            <w:r w:rsidR="00357C94">
              <w:t>a</w:t>
            </w:r>
            <w:r w:rsidR="00C65293">
              <w:t>ted</w:t>
            </w:r>
            <w:r w:rsidR="00612FB6">
              <w:t>.</w:t>
            </w:r>
            <w:r w:rsidR="00351913">
              <w:t xml:space="preserve"> The most us</w:t>
            </w:r>
            <w:r w:rsidR="00FC5F75">
              <w:t>efu</w:t>
            </w:r>
            <w:r w:rsidR="00351913">
              <w:t>l ones were RFE and R</w:t>
            </w:r>
            <w:r w:rsidR="00FC5F75">
              <w:t>F</w:t>
            </w:r>
            <w:r w:rsidR="00351913">
              <w:t xml:space="preserve"> for iPhone se</w:t>
            </w:r>
            <w:r w:rsidR="00FC5F75">
              <w:t>n</w:t>
            </w:r>
            <w:r w:rsidR="00351913">
              <w:t xml:space="preserve">timents and NVZ and </w:t>
            </w:r>
            <w:r w:rsidR="00FC5F75">
              <w:t>RF for Galaxy sentiments.</w:t>
            </w:r>
            <w:r w:rsidR="00D47D44">
              <w:t xml:space="preserve"> The goal was to achi</w:t>
            </w:r>
            <w:r w:rsidR="00C7320D">
              <w:t>e</w:t>
            </w:r>
            <w:r w:rsidR="00D47D44">
              <w:t xml:space="preserve">ve the best Kappa and Accuracy </w:t>
            </w:r>
            <w:r w:rsidR="00C7320D">
              <w:t>with the smallest number of features.</w:t>
            </w:r>
            <w:r w:rsidR="005231B9">
              <w:t xml:space="preserve"> All the data</w:t>
            </w:r>
            <w:r w:rsidR="00CF01D0">
              <w:t xml:space="preserve"> </w:t>
            </w:r>
            <w:r w:rsidR="005231B9">
              <w:t>frames were split 70/30</w:t>
            </w:r>
            <w:r w:rsidR="00CF01D0">
              <w:t xml:space="preserve"> for evaluation. We also used paralle</w:t>
            </w:r>
            <w:r w:rsidR="00B866BA">
              <w:t>l</w:t>
            </w:r>
            <w:r w:rsidR="00CF01D0">
              <w:t xml:space="preserve"> processing </w:t>
            </w:r>
            <w:r w:rsidR="00B866BA">
              <w:t xml:space="preserve">in R to accelerate model creation. </w:t>
            </w:r>
            <w:r w:rsidR="004412BB">
              <w:t>The models used were RF, SVM</w:t>
            </w:r>
            <w:r w:rsidR="00D51330">
              <w:t>,</w:t>
            </w:r>
            <w:r w:rsidR="004412BB">
              <w:t xml:space="preserve"> and KKNN</w:t>
            </w:r>
            <w:r w:rsidR="00D51330">
              <w:t>;</w:t>
            </w:r>
            <w:r w:rsidR="00573135">
              <w:t xml:space="preserve"> scor</w:t>
            </w:r>
            <w:r w:rsidR="00D51330">
              <w:t>e</w:t>
            </w:r>
            <w:r w:rsidR="00573135">
              <w:t>s stored th</w:t>
            </w:r>
            <w:r w:rsidR="00D51330">
              <w:t>rough</w:t>
            </w:r>
            <w:r w:rsidR="00573135">
              <w:t xml:space="preserve"> the </w:t>
            </w:r>
            <w:r w:rsidR="00D51330">
              <w:t>“</w:t>
            </w:r>
            <w:r w:rsidR="00573135">
              <w:t>resample</w:t>
            </w:r>
            <w:r w:rsidR="00D51330">
              <w:t>” function in R</w:t>
            </w:r>
          </w:p>
          <w:p w14:paraId="0F44FD4A" w14:textId="64B5A8F1" w:rsidR="00C7320D" w:rsidRDefault="00C7320D" w:rsidP="009627E4"/>
          <w:p w14:paraId="281F1412" w14:textId="77777777" w:rsidR="00C7320D" w:rsidRDefault="00C7320D" w:rsidP="009627E4"/>
          <w:p w14:paraId="41053BCC" w14:textId="77777777" w:rsidR="00C7320D" w:rsidRPr="009627E4" w:rsidRDefault="00C7320D" w:rsidP="009627E4"/>
          <w:p w14:paraId="73C8A285" w14:textId="1D93DA6C" w:rsidR="00C17936" w:rsidRPr="004048B0" w:rsidRDefault="00C17936" w:rsidP="00C17936"/>
          <w:p w14:paraId="730FAD64" w14:textId="77777777" w:rsidR="00C17936" w:rsidRPr="004048B0" w:rsidRDefault="00C17936" w:rsidP="00C17936">
            <w:r w:rsidRPr="004048B0">
              <w:t xml:space="preserve"> </w:t>
            </w:r>
          </w:p>
          <w:p w14:paraId="3B7BD6E1" w14:textId="2A8BD893" w:rsidR="00C17936" w:rsidRPr="004048B0" w:rsidRDefault="00C17936" w:rsidP="00C17936">
            <w:pPr>
              <w:pStyle w:val="Heading3"/>
            </w:pPr>
            <w:r w:rsidRPr="004048B0">
              <w:t xml:space="preserve"> </w:t>
            </w:r>
          </w:p>
          <w:p w14:paraId="4726B4CC" w14:textId="4E995365" w:rsidR="00C17936" w:rsidRPr="004048B0" w:rsidRDefault="00C17936" w:rsidP="00AB12D5"/>
        </w:tc>
      </w:tr>
    </w:tbl>
    <w:p w14:paraId="57ED2836" w14:textId="77777777" w:rsidR="00C17936" w:rsidRPr="004048B0" w:rsidRDefault="00C17936">
      <w:pPr>
        <w:sectPr w:rsidR="00C17936" w:rsidRPr="004048B0" w:rsidSect="006F5A91">
          <w:pgSz w:w="12240" w:h="15840"/>
          <w:pgMar w:top="720" w:right="720" w:bottom="720" w:left="720" w:header="288" w:footer="288" w:gutter="0"/>
          <w:cols w:space="720"/>
          <w:titlePg/>
          <w:docGrid w:linePitch="360"/>
        </w:sectPr>
      </w:pPr>
    </w:p>
    <w:p w14:paraId="1B431C62" w14:textId="77777777" w:rsidR="00B4432F" w:rsidRPr="004048B0" w:rsidRDefault="00B4432F" w:rsidP="008920BB"/>
    <w:sectPr w:rsidR="00B4432F" w:rsidRPr="004048B0" w:rsidSect="006F5A91">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86685" w14:textId="77777777" w:rsidR="00456425" w:rsidRDefault="00456425" w:rsidP="006B633A">
      <w:r>
        <w:separator/>
      </w:r>
    </w:p>
  </w:endnote>
  <w:endnote w:type="continuationSeparator" w:id="0">
    <w:p w14:paraId="0AE888EC" w14:textId="77777777" w:rsidR="00456425" w:rsidRDefault="00456425" w:rsidP="006B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9913A" w14:textId="77777777" w:rsidR="00F84502" w:rsidRDefault="00F845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1BDB" w14:textId="1F984133" w:rsidR="006B633A" w:rsidRPr="006F5A91" w:rsidRDefault="006B633A" w:rsidP="006F5A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CDFBD" w14:textId="1DA05C99" w:rsidR="006F5A91" w:rsidRPr="006F5A91" w:rsidRDefault="006F5A91" w:rsidP="006F5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8A81D" w14:textId="77777777" w:rsidR="00456425" w:rsidRDefault="00456425" w:rsidP="006B633A">
      <w:r>
        <w:separator/>
      </w:r>
    </w:p>
  </w:footnote>
  <w:footnote w:type="continuationSeparator" w:id="0">
    <w:p w14:paraId="0E11C1E5" w14:textId="77777777" w:rsidR="00456425" w:rsidRDefault="00456425" w:rsidP="006B6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05161" w14:textId="77777777" w:rsidR="00F84502" w:rsidRDefault="00F845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5F203" w14:textId="77777777" w:rsidR="00F84502" w:rsidRPr="00F84502" w:rsidRDefault="00F84502" w:rsidP="00F845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C7DF" w14:textId="77777777" w:rsidR="00F84502" w:rsidRDefault="00F845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5C74"/>
    <w:multiLevelType w:val="hybridMultilevel"/>
    <w:tmpl w:val="3C38AA5E"/>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05628"/>
    <w:multiLevelType w:val="hybridMultilevel"/>
    <w:tmpl w:val="073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3B0318DC"/>
    <w:multiLevelType w:val="hybridMultilevel"/>
    <w:tmpl w:val="9D40215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5E1A36"/>
    <w:multiLevelType w:val="hybridMultilevel"/>
    <w:tmpl w:val="97B0DB0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9645E0"/>
    <w:multiLevelType w:val="hybridMultilevel"/>
    <w:tmpl w:val="C0B2E56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8E674F"/>
    <w:multiLevelType w:val="hybridMultilevel"/>
    <w:tmpl w:val="0100A7AC"/>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isplayBackgroundShape/>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QxMDW1NLIwMzNQ0lEKTi0uzszPAykwrgUAkLKAVCwAAAA="/>
  </w:docVars>
  <w:rsids>
    <w:rsidRoot w:val="00AD419D"/>
    <w:rsid w:val="000227CA"/>
    <w:rsid w:val="000239FD"/>
    <w:rsid w:val="000378D7"/>
    <w:rsid w:val="000504EC"/>
    <w:rsid w:val="00051294"/>
    <w:rsid w:val="00056A5E"/>
    <w:rsid w:val="00056AF4"/>
    <w:rsid w:val="00056F25"/>
    <w:rsid w:val="00060117"/>
    <w:rsid w:val="0006246E"/>
    <w:rsid w:val="00064622"/>
    <w:rsid w:val="00080119"/>
    <w:rsid w:val="000834BB"/>
    <w:rsid w:val="00086808"/>
    <w:rsid w:val="000936E3"/>
    <w:rsid w:val="0009505B"/>
    <w:rsid w:val="000A0187"/>
    <w:rsid w:val="000A49E4"/>
    <w:rsid w:val="000B2E3E"/>
    <w:rsid w:val="000B64AC"/>
    <w:rsid w:val="000C0AFA"/>
    <w:rsid w:val="000D06AB"/>
    <w:rsid w:val="000D1D83"/>
    <w:rsid w:val="000D1DA3"/>
    <w:rsid w:val="000E2A4A"/>
    <w:rsid w:val="000F1391"/>
    <w:rsid w:val="00100EA6"/>
    <w:rsid w:val="0010133A"/>
    <w:rsid w:val="00110D36"/>
    <w:rsid w:val="00114118"/>
    <w:rsid w:val="00116D09"/>
    <w:rsid w:val="00120EDB"/>
    <w:rsid w:val="00122D73"/>
    <w:rsid w:val="00133F58"/>
    <w:rsid w:val="0015336E"/>
    <w:rsid w:val="0015493B"/>
    <w:rsid w:val="00166A18"/>
    <w:rsid w:val="00170892"/>
    <w:rsid w:val="001812E2"/>
    <w:rsid w:val="00186DA8"/>
    <w:rsid w:val="001877A1"/>
    <w:rsid w:val="00191B9F"/>
    <w:rsid w:val="001C52F2"/>
    <w:rsid w:val="001D0839"/>
    <w:rsid w:val="001D5EC6"/>
    <w:rsid w:val="001D7DAA"/>
    <w:rsid w:val="001E17E9"/>
    <w:rsid w:val="001E2FD9"/>
    <w:rsid w:val="001F5BFC"/>
    <w:rsid w:val="00217102"/>
    <w:rsid w:val="002229EF"/>
    <w:rsid w:val="00231A3E"/>
    <w:rsid w:val="0023407A"/>
    <w:rsid w:val="00237098"/>
    <w:rsid w:val="0023776B"/>
    <w:rsid w:val="002603A1"/>
    <w:rsid w:val="002658AD"/>
    <w:rsid w:val="002658F4"/>
    <w:rsid w:val="00265965"/>
    <w:rsid w:val="0027432C"/>
    <w:rsid w:val="00276A77"/>
    <w:rsid w:val="0028344C"/>
    <w:rsid w:val="002A0E38"/>
    <w:rsid w:val="002A1D7C"/>
    <w:rsid w:val="002B1F43"/>
    <w:rsid w:val="002B548F"/>
    <w:rsid w:val="002C12B8"/>
    <w:rsid w:val="002C7EF5"/>
    <w:rsid w:val="002C7F0E"/>
    <w:rsid w:val="00322D7E"/>
    <w:rsid w:val="00324B19"/>
    <w:rsid w:val="00331CBA"/>
    <w:rsid w:val="00333597"/>
    <w:rsid w:val="00335CCE"/>
    <w:rsid w:val="00347EBA"/>
    <w:rsid w:val="003512DE"/>
    <w:rsid w:val="00351913"/>
    <w:rsid w:val="003547CA"/>
    <w:rsid w:val="00354BCE"/>
    <w:rsid w:val="00357ADE"/>
    <w:rsid w:val="00357C94"/>
    <w:rsid w:val="00366CF6"/>
    <w:rsid w:val="00371B32"/>
    <w:rsid w:val="00381902"/>
    <w:rsid w:val="003872C6"/>
    <w:rsid w:val="003875EC"/>
    <w:rsid w:val="00396A0D"/>
    <w:rsid w:val="003A28F6"/>
    <w:rsid w:val="003A6140"/>
    <w:rsid w:val="003B01FE"/>
    <w:rsid w:val="003B1B45"/>
    <w:rsid w:val="003D2A97"/>
    <w:rsid w:val="003D3F30"/>
    <w:rsid w:val="003F1069"/>
    <w:rsid w:val="004048B0"/>
    <w:rsid w:val="00416563"/>
    <w:rsid w:val="00417D0A"/>
    <w:rsid w:val="00424C2C"/>
    <w:rsid w:val="004261B8"/>
    <w:rsid w:val="004314C6"/>
    <w:rsid w:val="00435701"/>
    <w:rsid w:val="0043758D"/>
    <w:rsid w:val="004412BB"/>
    <w:rsid w:val="00450F88"/>
    <w:rsid w:val="004534B7"/>
    <w:rsid w:val="00455E2B"/>
    <w:rsid w:val="00456425"/>
    <w:rsid w:val="0049453B"/>
    <w:rsid w:val="00494BE8"/>
    <w:rsid w:val="00495627"/>
    <w:rsid w:val="00497589"/>
    <w:rsid w:val="00497C09"/>
    <w:rsid w:val="00497DF7"/>
    <w:rsid w:val="004A4C49"/>
    <w:rsid w:val="004B267C"/>
    <w:rsid w:val="004C4BE2"/>
    <w:rsid w:val="004D4384"/>
    <w:rsid w:val="004D4B7B"/>
    <w:rsid w:val="004F1988"/>
    <w:rsid w:val="004F7FE3"/>
    <w:rsid w:val="00500AC9"/>
    <w:rsid w:val="00516138"/>
    <w:rsid w:val="00517D36"/>
    <w:rsid w:val="005231B9"/>
    <w:rsid w:val="0053179B"/>
    <w:rsid w:val="0053598A"/>
    <w:rsid w:val="005431C3"/>
    <w:rsid w:val="00547471"/>
    <w:rsid w:val="00553C83"/>
    <w:rsid w:val="00555A25"/>
    <w:rsid w:val="00573135"/>
    <w:rsid w:val="00586D22"/>
    <w:rsid w:val="00587907"/>
    <w:rsid w:val="00590096"/>
    <w:rsid w:val="005947BE"/>
    <w:rsid w:val="005A493C"/>
    <w:rsid w:val="005A5761"/>
    <w:rsid w:val="005A747E"/>
    <w:rsid w:val="005B116C"/>
    <w:rsid w:val="005B37D7"/>
    <w:rsid w:val="005B7A9D"/>
    <w:rsid w:val="005B7FDE"/>
    <w:rsid w:val="005C22B8"/>
    <w:rsid w:val="005D313F"/>
    <w:rsid w:val="005E5E53"/>
    <w:rsid w:val="005F350F"/>
    <w:rsid w:val="005F41EF"/>
    <w:rsid w:val="006013C2"/>
    <w:rsid w:val="00611A96"/>
    <w:rsid w:val="00612FB6"/>
    <w:rsid w:val="0061444D"/>
    <w:rsid w:val="00620935"/>
    <w:rsid w:val="00621631"/>
    <w:rsid w:val="00623803"/>
    <w:rsid w:val="0064029B"/>
    <w:rsid w:val="00647E21"/>
    <w:rsid w:val="006551C3"/>
    <w:rsid w:val="00655551"/>
    <w:rsid w:val="006578AF"/>
    <w:rsid w:val="00661A71"/>
    <w:rsid w:val="00663A1F"/>
    <w:rsid w:val="00670025"/>
    <w:rsid w:val="00672DD2"/>
    <w:rsid w:val="00677510"/>
    <w:rsid w:val="00682419"/>
    <w:rsid w:val="00685B33"/>
    <w:rsid w:val="006A2F4A"/>
    <w:rsid w:val="006A535D"/>
    <w:rsid w:val="006B48E0"/>
    <w:rsid w:val="006B633A"/>
    <w:rsid w:val="006C4E53"/>
    <w:rsid w:val="006C7B12"/>
    <w:rsid w:val="006D7E5A"/>
    <w:rsid w:val="006E5B4C"/>
    <w:rsid w:val="006F5A91"/>
    <w:rsid w:val="00716132"/>
    <w:rsid w:val="00717511"/>
    <w:rsid w:val="0072626F"/>
    <w:rsid w:val="007273A8"/>
    <w:rsid w:val="007366D6"/>
    <w:rsid w:val="00747D69"/>
    <w:rsid w:val="00751CE6"/>
    <w:rsid w:val="0075404B"/>
    <w:rsid w:val="00754E3B"/>
    <w:rsid w:val="00773B64"/>
    <w:rsid w:val="007762BF"/>
    <w:rsid w:val="00777478"/>
    <w:rsid w:val="007874BC"/>
    <w:rsid w:val="00792810"/>
    <w:rsid w:val="007B2E61"/>
    <w:rsid w:val="007B52F1"/>
    <w:rsid w:val="007B5595"/>
    <w:rsid w:val="007D0BCF"/>
    <w:rsid w:val="007D3DFE"/>
    <w:rsid w:val="007D77E2"/>
    <w:rsid w:val="007E2AA1"/>
    <w:rsid w:val="007F542B"/>
    <w:rsid w:val="008049B8"/>
    <w:rsid w:val="0081061D"/>
    <w:rsid w:val="00812607"/>
    <w:rsid w:val="00816D3F"/>
    <w:rsid w:val="00846FDD"/>
    <w:rsid w:val="00847085"/>
    <w:rsid w:val="008514A0"/>
    <w:rsid w:val="00856C07"/>
    <w:rsid w:val="00862844"/>
    <w:rsid w:val="0086645D"/>
    <w:rsid w:val="00867AB3"/>
    <w:rsid w:val="00872C00"/>
    <w:rsid w:val="00875C69"/>
    <w:rsid w:val="008761A7"/>
    <w:rsid w:val="00880677"/>
    <w:rsid w:val="00884E39"/>
    <w:rsid w:val="008856B1"/>
    <w:rsid w:val="008920BB"/>
    <w:rsid w:val="008937EC"/>
    <w:rsid w:val="00893B93"/>
    <w:rsid w:val="00896A9E"/>
    <w:rsid w:val="00897DCE"/>
    <w:rsid w:val="008A2E6F"/>
    <w:rsid w:val="008A6EFF"/>
    <w:rsid w:val="008B60A5"/>
    <w:rsid w:val="008D07C5"/>
    <w:rsid w:val="008E34B5"/>
    <w:rsid w:val="008E6874"/>
    <w:rsid w:val="008F1ABD"/>
    <w:rsid w:val="008F1BD4"/>
    <w:rsid w:val="00906C28"/>
    <w:rsid w:val="00910AB9"/>
    <w:rsid w:val="00912991"/>
    <w:rsid w:val="00917559"/>
    <w:rsid w:val="00924E88"/>
    <w:rsid w:val="009269CF"/>
    <w:rsid w:val="009359D0"/>
    <w:rsid w:val="00946AA2"/>
    <w:rsid w:val="009527D4"/>
    <w:rsid w:val="00954C8A"/>
    <w:rsid w:val="00954CBB"/>
    <w:rsid w:val="009627E4"/>
    <w:rsid w:val="00966595"/>
    <w:rsid w:val="00990C95"/>
    <w:rsid w:val="009A622D"/>
    <w:rsid w:val="009B38E4"/>
    <w:rsid w:val="009B7B08"/>
    <w:rsid w:val="009C1C87"/>
    <w:rsid w:val="009C3C13"/>
    <w:rsid w:val="009D0407"/>
    <w:rsid w:val="009D1F8E"/>
    <w:rsid w:val="009E4302"/>
    <w:rsid w:val="00A010B3"/>
    <w:rsid w:val="00A0307F"/>
    <w:rsid w:val="00A06303"/>
    <w:rsid w:val="00A10F3C"/>
    <w:rsid w:val="00A12601"/>
    <w:rsid w:val="00A12CCB"/>
    <w:rsid w:val="00A33B7B"/>
    <w:rsid w:val="00A33E0D"/>
    <w:rsid w:val="00A354ED"/>
    <w:rsid w:val="00A44D23"/>
    <w:rsid w:val="00A4544F"/>
    <w:rsid w:val="00A518BE"/>
    <w:rsid w:val="00A53830"/>
    <w:rsid w:val="00A71692"/>
    <w:rsid w:val="00AA17B6"/>
    <w:rsid w:val="00AA6C0A"/>
    <w:rsid w:val="00AB12D5"/>
    <w:rsid w:val="00AC5896"/>
    <w:rsid w:val="00AD164C"/>
    <w:rsid w:val="00AD419D"/>
    <w:rsid w:val="00AD4F06"/>
    <w:rsid w:val="00AD65A8"/>
    <w:rsid w:val="00AD7575"/>
    <w:rsid w:val="00AE0E6E"/>
    <w:rsid w:val="00AE5163"/>
    <w:rsid w:val="00AE6F29"/>
    <w:rsid w:val="00AE6F30"/>
    <w:rsid w:val="00AF1286"/>
    <w:rsid w:val="00AF5DE6"/>
    <w:rsid w:val="00B00533"/>
    <w:rsid w:val="00B00C6E"/>
    <w:rsid w:val="00B05BA2"/>
    <w:rsid w:val="00B11CC3"/>
    <w:rsid w:val="00B13CF5"/>
    <w:rsid w:val="00B16818"/>
    <w:rsid w:val="00B16FB2"/>
    <w:rsid w:val="00B178AB"/>
    <w:rsid w:val="00B25685"/>
    <w:rsid w:val="00B33BA9"/>
    <w:rsid w:val="00B40949"/>
    <w:rsid w:val="00B43465"/>
    <w:rsid w:val="00B4432F"/>
    <w:rsid w:val="00B52088"/>
    <w:rsid w:val="00B527E2"/>
    <w:rsid w:val="00B54817"/>
    <w:rsid w:val="00B5789F"/>
    <w:rsid w:val="00B6266F"/>
    <w:rsid w:val="00B66F67"/>
    <w:rsid w:val="00B678B1"/>
    <w:rsid w:val="00B71316"/>
    <w:rsid w:val="00B866BA"/>
    <w:rsid w:val="00B87557"/>
    <w:rsid w:val="00B95D01"/>
    <w:rsid w:val="00BA4317"/>
    <w:rsid w:val="00BA668D"/>
    <w:rsid w:val="00BB23E5"/>
    <w:rsid w:val="00BB33BB"/>
    <w:rsid w:val="00BB4ABB"/>
    <w:rsid w:val="00BC5684"/>
    <w:rsid w:val="00BF2C29"/>
    <w:rsid w:val="00BF3C60"/>
    <w:rsid w:val="00BF7335"/>
    <w:rsid w:val="00BF7A9B"/>
    <w:rsid w:val="00C014F1"/>
    <w:rsid w:val="00C151CC"/>
    <w:rsid w:val="00C17936"/>
    <w:rsid w:val="00C267CF"/>
    <w:rsid w:val="00C267F5"/>
    <w:rsid w:val="00C27499"/>
    <w:rsid w:val="00C43AF7"/>
    <w:rsid w:val="00C542CF"/>
    <w:rsid w:val="00C65293"/>
    <w:rsid w:val="00C67996"/>
    <w:rsid w:val="00C67BE5"/>
    <w:rsid w:val="00C7320D"/>
    <w:rsid w:val="00C76053"/>
    <w:rsid w:val="00C80BF6"/>
    <w:rsid w:val="00C91409"/>
    <w:rsid w:val="00CB58C5"/>
    <w:rsid w:val="00CC1714"/>
    <w:rsid w:val="00CC71C8"/>
    <w:rsid w:val="00CD786A"/>
    <w:rsid w:val="00CD7F84"/>
    <w:rsid w:val="00CF01D0"/>
    <w:rsid w:val="00CF084E"/>
    <w:rsid w:val="00D05C01"/>
    <w:rsid w:val="00D1237A"/>
    <w:rsid w:val="00D1516A"/>
    <w:rsid w:val="00D22112"/>
    <w:rsid w:val="00D2430C"/>
    <w:rsid w:val="00D26642"/>
    <w:rsid w:val="00D37C6B"/>
    <w:rsid w:val="00D47D44"/>
    <w:rsid w:val="00D51330"/>
    <w:rsid w:val="00D70E35"/>
    <w:rsid w:val="00DA0896"/>
    <w:rsid w:val="00DD2C3C"/>
    <w:rsid w:val="00DE178D"/>
    <w:rsid w:val="00DE71E6"/>
    <w:rsid w:val="00DE74D9"/>
    <w:rsid w:val="00DF1644"/>
    <w:rsid w:val="00DF1F7F"/>
    <w:rsid w:val="00DF2D94"/>
    <w:rsid w:val="00DF48D4"/>
    <w:rsid w:val="00DF4F21"/>
    <w:rsid w:val="00E002C7"/>
    <w:rsid w:val="00E04CB2"/>
    <w:rsid w:val="00E151B1"/>
    <w:rsid w:val="00E31CEA"/>
    <w:rsid w:val="00E44E2C"/>
    <w:rsid w:val="00E61AB3"/>
    <w:rsid w:val="00E62164"/>
    <w:rsid w:val="00E65655"/>
    <w:rsid w:val="00E65E83"/>
    <w:rsid w:val="00E70EB4"/>
    <w:rsid w:val="00E85A81"/>
    <w:rsid w:val="00E90882"/>
    <w:rsid w:val="00E92204"/>
    <w:rsid w:val="00EA0EF8"/>
    <w:rsid w:val="00EA1FB1"/>
    <w:rsid w:val="00EA398D"/>
    <w:rsid w:val="00EA4FD2"/>
    <w:rsid w:val="00EB0526"/>
    <w:rsid w:val="00EC0A39"/>
    <w:rsid w:val="00EC1264"/>
    <w:rsid w:val="00EC544D"/>
    <w:rsid w:val="00ED49EF"/>
    <w:rsid w:val="00ED6A3D"/>
    <w:rsid w:val="00EE0F8D"/>
    <w:rsid w:val="00EF1E32"/>
    <w:rsid w:val="00EF5C34"/>
    <w:rsid w:val="00F07F79"/>
    <w:rsid w:val="00F11874"/>
    <w:rsid w:val="00F16887"/>
    <w:rsid w:val="00F22DB8"/>
    <w:rsid w:val="00F2459A"/>
    <w:rsid w:val="00F32B21"/>
    <w:rsid w:val="00F32EBE"/>
    <w:rsid w:val="00F35A16"/>
    <w:rsid w:val="00F46DF4"/>
    <w:rsid w:val="00F53A9D"/>
    <w:rsid w:val="00F6071E"/>
    <w:rsid w:val="00F6144F"/>
    <w:rsid w:val="00F620CA"/>
    <w:rsid w:val="00F70C16"/>
    <w:rsid w:val="00F84502"/>
    <w:rsid w:val="00FA38E3"/>
    <w:rsid w:val="00FA7409"/>
    <w:rsid w:val="00FB2A70"/>
    <w:rsid w:val="00FB50C8"/>
    <w:rsid w:val="00FC4551"/>
    <w:rsid w:val="00FC5F75"/>
    <w:rsid w:val="00FD0FD6"/>
    <w:rsid w:val="00FE3F53"/>
    <w:rsid w:val="00FE4074"/>
    <w:rsid w:val="00FE44CB"/>
    <w:rsid w:val="00FF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945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048B0"/>
    <w:pPr>
      <w:spacing w:after="0" w:line="240" w:lineRule="auto"/>
    </w:pPr>
  </w:style>
  <w:style w:type="paragraph" w:styleId="Heading1">
    <w:name w:val="heading 1"/>
    <w:basedOn w:val="Normal"/>
    <w:next w:val="Normal"/>
    <w:link w:val="Heading1Char"/>
    <w:uiPriority w:val="1"/>
    <w:qFormat/>
    <w:rsid w:val="004048B0"/>
    <w:pPr>
      <w:spacing w:before="120"/>
      <w:outlineLvl w:val="0"/>
    </w:pPr>
    <w:rPr>
      <w:rFonts w:cstheme="majorHAnsi"/>
      <w:caps/>
      <w:color w:val="FFFFFF" w:themeColor="background1"/>
      <w:spacing w:val="80"/>
      <w:sz w:val="72"/>
      <w:szCs w:val="96"/>
    </w:rPr>
  </w:style>
  <w:style w:type="paragraph" w:styleId="Heading2">
    <w:name w:val="heading 2"/>
    <w:basedOn w:val="Normal"/>
    <w:next w:val="Normal"/>
    <w:link w:val="Heading2Char"/>
    <w:uiPriority w:val="1"/>
    <w:qFormat/>
    <w:rsid w:val="004048B0"/>
    <w:pPr>
      <w:spacing w:before="120"/>
      <w:outlineLvl w:val="1"/>
    </w:pPr>
    <w:rPr>
      <w:caps/>
      <w:spacing w:val="80"/>
      <w:sz w:val="72"/>
      <w:szCs w:val="72"/>
    </w:rPr>
  </w:style>
  <w:style w:type="paragraph" w:styleId="Heading3">
    <w:name w:val="heading 3"/>
    <w:basedOn w:val="Heading2"/>
    <w:next w:val="Normal"/>
    <w:link w:val="Heading3Char"/>
    <w:uiPriority w:val="2"/>
    <w:qFormat/>
    <w:rsid w:val="004048B0"/>
    <w:pPr>
      <w:outlineLvl w:val="2"/>
    </w:pPr>
    <w:rPr>
      <w:b/>
      <w:bCs/>
      <w:noProof/>
      <w:sz w:val="36"/>
      <w:szCs w:val="32"/>
    </w:rPr>
  </w:style>
  <w:style w:type="paragraph" w:styleId="Heading4">
    <w:name w:val="heading 4"/>
    <w:basedOn w:val="Normal"/>
    <w:next w:val="Normal"/>
    <w:link w:val="Heading4Char"/>
    <w:uiPriority w:val="9"/>
    <w:semiHidden/>
    <w:rsid w:val="003D2A97"/>
    <w:pPr>
      <w:keepNext/>
      <w:keepLines/>
      <w:spacing w:before="40"/>
      <w:outlineLvl w:val="3"/>
    </w:pPr>
    <w:rPr>
      <w:rFonts w:asciiTheme="majorHAnsi" w:eastAsiaTheme="majorEastAsia" w:hAnsiTheme="majorHAnsi" w:cstheme="majorBidi"/>
      <w:i/>
      <w:iCs/>
      <w:color w:val="7B2F3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048B0"/>
    <w:rPr>
      <w:rFonts w:cstheme="majorHAnsi"/>
      <w:caps/>
      <w:color w:val="FFFFFF" w:themeColor="background1"/>
      <w:spacing w:val="80"/>
      <w:sz w:val="72"/>
      <w:szCs w:val="96"/>
    </w:rPr>
  </w:style>
  <w:style w:type="character" w:customStyle="1" w:styleId="Heading2Char">
    <w:name w:val="Heading 2 Char"/>
    <w:basedOn w:val="DefaultParagraphFont"/>
    <w:link w:val="Heading2"/>
    <w:uiPriority w:val="1"/>
    <w:rsid w:val="004048B0"/>
    <w:rPr>
      <w:caps/>
      <w:spacing w:val="80"/>
      <w:sz w:val="72"/>
      <w:szCs w:val="72"/>
    </w:rPr>
  </w:style>
  <w:style w:type="character" w:customStyle="1" w:styleId="Heading3Char">
    <w:name w:val="Heading 3 Char"/>
    <w:basedOn w:val="DefaultParagraphFont"/>
    <w:link w:val="Heading3"/>
    <w:uiPriority w:val="2"/>
    <w:rsid w:val="004048B0"/>
    <w:rPr>
      <w:b/>
      <w:bCs/>
      <w:caps/>
      <w:noProof/>
      <w:spacing w:val="80"/>
      <w:sz w:val="36"/>
      <w:szCs w:val="32"/>
    </w:rPr>
  </w:style>
  <w:style w:type="paragraph" w:styleId="Subtitle">
    <w:name w:val="Subtitle"/>
    <w:basedOn w:val="Heading3"/>
    <w:next w:val="Normal"/>
    <w:link w:val="SubtitleChar"/>
    <w:uiPriority w:val="9"/>
    <w:rsid w:val="005B116C"/>
    <w:pPr>
      <w:framePr w:wrap="auto" w:vAnchor="text" w:hAnchor="margin" w:y="203"/>
      <w:jc w:val="center"/>
    </w:pPr>
    <w:rPr>
      <w:color w:val="FFFFFF" w:themeColor="background1"/>
    </w:rPr>
  </w:style>
  <w:style w:type="character" w:customStyle="1" w:styleId="SubtitleChar">
    <w:name w:val="Subtitle Char"/>
    <w:basedOn w:val="DefaultParagraphFont"/>
    <w:link w:val="Subtitle"/>
    <w:uiPriority w:val="9"/>
    <w:rsid w:val="005B116C"/>
    <w:rPr>
      <w:b/>
      <w:bCs/>
      <w:caps/>
      <w:noProof/>
      <w:color w:val="FFFFFF" w:themeColor="background1"/>
      <w:spacing w:val="80"/>
      <w:sz w:val="36"/>
      <w:szCs w:val="32"/>
    </w:rPr>
  </w:style>
  <w:style w:type="paragraph" w:styleId="Header">
    <w:name w:val="header"/>
    <w:basedOn w:val="Normal"/>
    <w:link w:val="HeaderChar"/>
    <w:uiPriority w:val="99"/>
    <w:semiHidden/>
    <w:rsid w:val="006B633A"/>
    <w:pPr>
      <w:tabs>
        <w:tab w:val="center" w:pos="4680"/>
        <w:tab w:val="right" w:pos="9360"/>
      </w:tabs>
    </w:pPr>
  </w:style>
  <w:style w:type="character" w:customStyle="1" w:styleId="HeaderChar">
    <w:name w:val="Header Char"/>
    <w:basedOn w:val="DefaultParagraphFont"/>
    <w:link w:val="Header"/>
    <w:uiPriority w:val="99"/>
    <w:semiHidden/>
    <w:rsid w:val="00110D36"/>
  </w:style>
  <w:style w:type="paragraph" w:styleId="Footer">
    <w:name w:val="footer"/>
    <w:basedOn w:val="Normal"/>
    <w:link w:val="FooterChar"/>
    <w:uiPriority w:val="99"/>
    <w:qFormat/>
    <w:rsid w:val="006F5A91"/>
    <w:pPr>
      <w:tabs>
        <w:tab w:val="center" w:pos="4680"/>
        <w:tab w:val="right" w:pos="9360"/>
      </w:tabs>
      <w:jc w:val="right"/>
    </w:pPr>
  </w:style>
  <w:style w:type="character" w:customStyle="1" w:styleId="FooterChar">
    <w:name w:val="Footer Char"/>
    <w:basedOn w:val="DefaultParagraphFont"/>
    <w:link w:val="Footer"/>
    <w:uiPriority w:val="99"/>
    <w:rsid w:val="00110D36"/>
  </w:style>
  <w:style w:type="table" w:styleId="PlainTable2">
    <w:name w:val="Plain Table 2"/>
    <w:basedOn w:val="TableNormal"/>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qFormat/>
    <w:rsid w:val="0010133A"/>
    <w:rPr>
      <w:sz w:val="20"/>
    </w:rPr>
  </w:style>
  <w:style w:type="paragraph" w:styleId="Title">
    <w:name w:val="Title"/>
    <w:basedOn w:val="Normal"/>
    <w:next w:val="Normal"/>
    <w:link w:val="TitleChar"/>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itleChar">
    <w:name w:val="Title Char"/>
    <w:basedOn w:val="DefaultParagraphFont"/>
    <w:link w:val="Title"/>
    <w:rsid w:val="005431C3"/>
    <w:rPr>
      <w:rFonts w:asciiTheme="majorHAnsi" w:eastAsiaTheme="majorEastAsia" w:hAnsiTheme="majorHAnsi" w:cstheme="majorBidi"/>
      <w:caps/>
      <w:color w:val="FFFFFF" w:themeColor="background1"/>
      <w:sz w:val="96"/>
      <w:szCs w:val="56"/>
    </w:rPr>
  </w:style>
  <w:style w:type="paragraph" w:styleId="Quote">
    <w:name w:val="Quote"/>
    <w:basedOn w:val="Normal"/>
    <w:next w:val="Normal"/>
    <w:link w:val="QuoteChar"/>
    <w:uiPriority w:val="10"/>
    <w:qFormat/>
    <w:rsid w:val="004D4384"/>
    <w:pPr>
      <w:spacing w:before="200"/>
      <w:ind w:left="288" w:right="288"/>
    </w:pPr>
    <w:rPr>
      <w:b/>
      <w:iCs/>
      <w:color w:val="404040" w:themeColor="text1" w:themeTint="BF"/>
      <w:sz w:val="56"/>
      <w:szCs w:val="24"/>
    </w:rPr>
  </w:style>
  <w:style w:type="character" w:customStyle="1" w:styleId="QuoteChar">
    <w:name w:val="Quote Char"/>
    <w:basedOn w:val="DefaultParagraphFont"/>
    <w:link w:val="Quote"/>
    <w:uiPriority w:val="10"/>
    <w:rsid w:val="004D4384"/>
    <w:rPr>
      <w:b/>
      <w:iCs/>
      <w:color w:val="404040" w:themeColor="text1" w:themeTint="BF"/>
      <w:sz w:val="56"/>
      <w:szCs w:val="24"/>
    </w:rPr>
  </w:style>
  <w:style w:type="character" w:styleId="PlaceholderText">
    <w:name w:val="Placeholder Text"/>
    <w:basedOn w:val="DefaultParagraphFont"/>
    <w:uiPriority w:val="99"/>
    <w:semiHidden/>
    <w:rsid w:val="000D1DA3"/>
    <w:rPr>
      <w:color w:val="808080"/>
    </w:rPr>
  </w:style>
  <w:style w:type="character" w:customStyle="1" w:styleId="Heading4Char">
    <w:name w:val="Heading 4 Char"/>
    <w:basedOn w:val="DefaultParagraphFont"/>
    <w:link w:val="Heading4"/>
    <w:uiPriority w:val="9"/>
    <w:semiHidden/>
    <w:rsid w:val="00110D36"/>
    <w:rPr>
      <w:rFonts w:asciiTheme="majorHAnsi" w:eastAsiaTheme="majorEastAsia" w:hAnsiTheme="majorHAnsi" w:cstheme="majorBidi"/>
      <w:i/>
      <w:iCs/>
      <w:color w:val="7B2F3D" w:themeColor="accent1" w:themeShade="BF"/>
    </w:rPr>
  </w:style>
  <w:style w:type="paragraph" w:customStyle="1" w:styleId="NormalBold">
    <w:name w:val="Normal Bold"/>
    <w:basedOn w:val="Normal"/>
    <w:uiPriority w:val="8"/>
    <w:qFormat/>
    <w:rsid w:val="00EA0EF8"/>
    <w:rPr>
      <w:b/>
      <w:bCs/>
      <w:color w:val="FFFFFF" w:themeColor="background1"/>
    </w:rPr>
  </w:style>
  <w:style w:type="paragraph" w:customStyle="1" w:styleId="TitleOption1">
    <w:name w:val="TitleOption1"/>
    <w:basedOn w:val="Title"/>
    <w:uiPriority w:val="4"/>
    <w:semiHidden/>
    <w:rsid w:val="006F5A91"/>
    <w:rPr>
      <w:color w:val="E99757" w:themeColor="accent2"/>
    </w:rPr>
  </w:style>
  <w:style w:type="paragraph" w:customStyle="1" w:styleId="TitleOption2">
    <w:name w:val="TitleOption2"/>
    <w:basedOn w:val="Title"/>
    <w:uiPriority w:val="5"/>
    <w:semiHidden/>
    <w:rsid w:val="00110D36"/>
    <w:rPr>
      <w:color w:val="A53F52" w:themeColor="accent1"/>
    </w:rPr>
  </w:style>
  <w:style w:type="paragraph" w:customStyle="1" w:styleId="TitleOption3">
    <w:name w:val="TitleOption3"/>
    <w:basedOn w:val="Title"/>
    <w:uiPriority w:val="6"/>
    <w:semiHidden/>
    <w:rsid w:val="00110D36"/>
    <w:rPr>
      <w:color w:val="2C2153" w:themeColor="accent4"/>
    </w:rPr>
  </w:style>
  <w:style w:type="character" w:styleId="CommentReference">
    <w:name w:val="annotation reference"/>
    <w:basedOn w:val="DefaultParagraphFont"/>
    <w:uiPriority w:val="99"/>
    <w:semiHidden/>
    <w:rsid w:val="00C014F1"/>
    <w:rPr>
      <w:sz w:val="16"/>
      <w:szCs w:val="16"/>
    </w:rPr>
  </w:style>
  <w:style w:type="paragraph" w:styleId="CommentText">
    <w:name w:val="annotation text"/>
    <w:basedOn w:val="Normal"/>
    <w:link w:val="CommentTextChar"/>
    <w:uiPriority w:val="99"/>
    <w:semiHidden/>
    <w:rsid w:val="00C014F1"/>
    <w:rPr>
      <w:sz w:val="20"/>
      <w:szCs w:val="20"/>
    </w:rPr>
  </w:style>
  <w:style w:type="character" w:customStyle="1" w:styleId="CommentTextChar">
    <w:name w:val="Comment Text Char"/>
    <w:basedOn w:val="DefaultParagraphFont"/>
    <w:link w:val="CommentText"/>
    <w:uiPriority w:val="99"/>
    <w:semiHidden/>
    <w:rsid w:val="00C014F1"/>
    <w:rPr>
      <w:sz w:val="20"/>
      <w:szCs w:val="20"/>
    </w:rPr>
  </w:style>
  <w:style w:type="paragraph" w:styleId="CommentSubject">
    <w:name w:val="annotation subject"/>
    <w:basedOn w:val="CommentText"/>
    <w:next w:val="CommentText"/>
    <w:link w:val="CommentSubjectChar"/>
    <w:uiPriority w:val="99"/>
    <w:semiHidden/>
    <w:unhideWhenUsed/>
    <w:rsid w:val="00C014F1"/>
    <w:rPr>
      <w:b/>
      <w:bCs/>
    </w:rPr>
  </w:style>
  <w:style w:type="character" w:customStyle="1" w:styleId="CommentSubjectChar">
    <w:name w:val="Comment Subject Char"/>
    <w:basedOn w:val="CommentTextChar"/>
    <w:link w:val="CommentSubject"/>
    <w:uiPriority w:val="99"/>
    <w:semiHidden/>
    <w:rsid w:val="00C014F1"/>
    <w:rPr>
      <w:b/>
      <w:bCs/>
      <w:sz w:val="20"/>
      <w:szCs w:val="20"/>
    </w:rPr>
  </w:style>
  <w:style w:type="paragraph" w:styleId="BalloonText">
    <w:name w:val="Balloon Text"/>
    <w:basedOn w:val="Normal"/>
    <w:link w:val="BalloonTextChar"/>
    <w:uiPriority w:val="99"/>
    <w:semiHidden/>
    <w:unhideWhenUsed/>
    <w:rsid w:val="00C01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F1"/>
    <w:rPr>
      <w:rFonts w:ascii="Segoe UI" w:hAnsi="Segoe UI" w:cs="Segoe UI"/>
      <w:sz w:val="18"/>
      <w:szCs w:val="18"/>
    </w:rPr>
  </w:style>
  <w:style w:type="paragraph" w:customStyle="1" w:styleId="TableLeft1">
    <w:name w:val="Table Left 1"/>
    <w:basedOn w:val="Normal"/>
    <w:uiPriority w:val="7"/>
    <w:qFormat/>
    <w:rsid w:val="00133F58"/>
    <w:pPr>
      <w:spacing w:before="120"/>
    </w:pPr>
    <w:rPr>
      <w:color w:val="E99757" w:themeColor="accent2"/>
      <w:spacing w:val="40"/>
      <w:kern w:val="28"/>
      <w:sz w:val="28"/>
    </w:rPr>
  </w:style>
  <w:style w:type="paragraph" w:customStyle="1" w:styleId="TableLeft2">
    <w:name w:val="Table Left 2"/>
    <w:basedOn w:val="Normal"/>
    <w:uiPriority w:val="7"/>
    <w:qFormat/>
    <w:rsid w:val="00133F58"/>
    <w:pPr>
      <w:spacing w:before="120"/>
    </w:pPr>
    <w:rPr>
      <w:color w:val="A53F52" w:themeColor="accent1"/>
      <w:spacing w:val="40"/>
      <w:kern w:val="28"/>
      <w:sz w:val="28"/>
    </w:rPr>
  </w:style>
  <w:style w:type="paragraph" w:customStyle="1" w:styleId="TableLeft3">
    <w:name w:val="Table Left 3"/>
    <w:basedOn w:val="Normal"/>
    <w:uiPriority w:val="7"/>
    <w:qFormat/>
    <w:rsid w:val="00133F58"/>
    <w:pPr>
      <w:spacing w:before="120"/>
    </w:pPr>
    <w:rPr>
      <w:color w:val="44546A" w:themeColor="text2"/>
      <w:spacing w:val="40"/>
      <w:kern w:val="28"/>
      <w:sz w:val="28"/>
    </w:rPr>
  </w:style>
  <w:style w:type="paragraph" w:customStyle="1" w:styleId="TableData">
    <w:name w:val="Table Data"/>
    <w:basedOn w:val="Normal"/>
    <w:uiPriority w:val="7"/>
    <w:qFormat/>
    <w:rsid w:val="006013C2"/>
    <w:pPr>
      <w:jc w:val="center"/>
    </w:pPr>
    <w:rPr>
      <w:color w:val="000000" w:themeColor="text1"/>
    </w:rPr>
  </w:style>
  <w:style w:type="paragraph" w:customStyle="1" w:styleId="TableHeader">
    <w:name w:val="Table Header"/>
    <w:basedOn w:val="Normal"/>
    <w:uiPriority w:val="7"/>
    <w:qFormat/>
    <w:rsid w:val="007366D6"/>
    <w:pPr>
      <w:jc w:val="center"/>
    </w:pPr>
    <w:rPr>
      <w:color w:val="000000" w:themeColor="text1"/>
      <w:spacing w:val="40"/>
      <w:kern w:val="28"/>
      <w:sz w:val="28"/>
    </w:rPr>
  </w:style>
  <w:style w:type="paragraph" w:customStyle="1" w:styleId="ListHeader">
    <w:name w:val="List Header"/>
    <w:basedOn w:val="Normal"/>
    <w:uiPriority w:val="7"/>
    <w:qFormat/>
    <w:rsid w:val="0053179B"/>
    <w:pPr>
      <w:spacing w:before="80"/>
    </w:pPr>
    <w:rPr>
      <w:spacing w:val="40"/>
      <w:kern w:val="28"/>
      <w:sz w:val="28"/>
    </w:rPr>
  </w:style>
  <w:style w:type="paragraph" w:customStyle="1" w:styleId="Bullets">
    <w:name w:val="Bullets"/>
    <w:basedOn w:val="Normal"/>
    <w:uiPriority w:val="7"/>
    <w:qFormat/>
    <w:rsid w:val="00C17936"/>
    <w:pPr>
      <w:numPr>
        <w:numId w:val="7"/>
      </w:numPr>
      <w:spacing w:before="120"/>
      <w:ind w:left="360"/>
    </w:pPr>
  </w:style>
  <w:style w:type="paragraph" w:customStyle="1" w:styleId="CoverInfo">
    <w:name w:val="Cover Info"/>
    <w:basedOn w:val="Normal"/>
    <w:uiPriority w:val="2"/>
    <w:qFormat/>
    <w:rsid w:val="0010133A"/>
    <w:pPr>
      <w:spacing w:before="120"/>
      <w:jc w:val="center"/>
    </w:pPr>
    <w:rPr>
      <w:color w:val="FFFFFF" w:themeColor="background1"/>
      <w:spacing w:val="40"/>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2810">
      <w:bodyDiv w:val="1"/>
      <w:marLeft w:val="0"/>
      <w:marRight w:val="0"/>
      <w:marTop w:val="0"/>
      <w:marBottom w:val="0"/>
      <w:divBdr>
        <w:top w:val="none" w:sz="0" w:space="0" w:color="auto"/>
        <w:left w:val="none" w:sz="0" w:space="0" w:color="auto"/>
        <w:bottom w:val="none" w:sz="0" w:space="0" w:color="auto"/>
        <w:right w:val="none" w:sz="0" w:space="0" w:color="auto"/>
      </w:divBdr>
    </w:div>
    <w:div w:id="218979531">
      <w:bodyDiv w:val="1"/>
      <w:marLeft w:val="0"/>
      <w:marRight w:val="0"/>
      <w:marTop w:val="0"/>
      <w:marBottom w:val="0"/>
      <w:divBdr>
        <w:top w:val="none" w:sz="0" w:space="0" w:color="auto"/>
        <w:left w:val="none" w:sz="0" w:space="0" w:color="auto"/>
        <w:bottom w:val="none" w:sz="0" w:space="0" w:color="auto"/>
        <w:right w:val="none" w:sz="0" w:space="0" w:color="auto"/>
      </w:divBdr>
    </w:div>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 w:id="998389130">
      <w:bodyDiv w:val="1"/>
      <w:marLeft w:val="0"/>
      <w:marRight w:val="0"/>
      <w:marTop w:val="0"/>
      <w:marBottom w:val="0"/>
      <w:divBdr>
        <w:top w:val="none" w:sz="0" w:space="0" w:color="auto"/>
        <w:left w:val="none" w:sz="0" w:space="0" w:color="auto"/>
        <w:bottom w:val="none" w:sz="0" w:space="0" w:color="auto"/>
        <w:right w:val="none" w:sz="0" w:space="0" w:color="auto"/>
      </w:divBdr>
    </w:div>
    <w:div w:id="21392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7.sv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min\AppData\Roaming\Microsoft\Templates\Modern%20busines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8AB7589FBC40C0B1469892E6FF00E9"/>
        <w:category>
          <w:name w:val="General"/>
          <w:gallery w:val="placeholder"/>
        </w:category>
        <w:types>
          <w:type w:val="bbPlcHdr"/>
        </w:types>
        <w:behaviors>
          <w:behavior w:val="content"/>
        </w:behaviors>
        <w:guid w:val="{866CDE35-2B19-4B8D-859E-E249F6D0E459}"/>
      </w:docPartPr>
      <w:docPartBody>
        <w:p w:rsidR="0026438F" w:rsidRDefault="00D951A6">
          <w:pPr>
            <w:pStyle w:val="4F8AB7589FBC40C0B1469892E6FF00E9"/>
          </w:pPr>
          <w:r w:rsidRPr="004048B0">
            <w:t>SUMMA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ED2"/>
    <w:rsid w:val="0026438F"/>
    <w:rsid w:val="00834ED2"/>
    <w:rsid w:val="00D95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pPr>
      <w:spacing w:before="120" w:after="0" w:line="240" w:lineRule="auto"/>
      <w:outlineLvl w:val="1"/>
    </w:pPr>
    <w:rPr>
      <w:rFonts w:eastAsiaTheme="minorHAnsi"/>
      <w:caps/>
      <w:spacing w:val="80"/>
      <w:sz w:val="72"/>
      <w:szCs w:val="7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0" w:line="240" w:lineRule="auto"/>
      <w:contextualSpacing/>
      <w:jc w:val="center"/>
    </w:pPr>
    <w:rPr>
      <w:rFonts w:asciiTheme="majorHAnsi" w:eastAsiaTheme="majorEastAsia" w:hAnsiTheme="majorHAnsi" w:cstheme="majorBidi"/>
      <w:caps/>
      <w:color w:val="FFFFFF" w:themeColor="background1"/>
      <w:sz w:val="96"/>
      <w:szCs w:val="56"/>
    </w:rPr>
  </w:style>
  <w:style w:type="character" w:customStyle="1" w:styleId="TitleChar">
    <w:name w:val="Title Char"/>
    <w:basedOn w:val="DefaultParagraphFont"/>
    <w:link w:val="Title"/>
    <w:rPr>
      <w:rFonts w:asciiTheme="majorHAnsi" w:eastAsiaTheme="majorEastAsia" w:hAnsiTheme="majorHAnsi" w:cstheme="majorBidi"/>
      <w:caps/>
      <w:color w:val="FFFFFF" w:themeColor="background1"/>
      <w:sz w:val="96"/>
      <w:szCs w:val="56"/>
    </w:rPr>
  </w:style>
  <w:style w:type="paragraph" w:customStyle="1" w:styleId="046AB159B07C487299C9C36DE31684F8">
    <w:name w:val="046AB159B07C487299C9C36DE31684F8"/>
  </w:style>
  <w:style w:type="paragraph" w:styleId="Subtitle">
    <w:name w:val="Subtitle"/>
    <w:basedOn w:val="Heading3"/>
    <w:next w:val="Normal"/>
    <w:link w:val="SubtitleChar"/>
    <w:uiPriority w:val="9"/>
    <w:pPr>
      <w:keepNext w:val="0"/>
      <w:keepLines w:val="0"/>
      <w:framePr w:wrap="auto" w:vAnchor="text" w:hAnchor="margin" w:y="203"/>
      <w:spacing w:before="120" w:line="240" w:lineRule="auto"/>
      <w:jc w:val="center"/>
    </w:pPr>
    <w:rPr>
      <w:rFonts w:asciiTheme="minorHAnsi" w:eastAsiaTheme="minorHAnsi" w:hAnsiTheme="minorHAnsi" w:cstheme="minorBidi"/>
      <w:b/>
      <w:bCs/>
      <w:caps/>
      <w:noProof/>
      <w:color w:val="FFFFFF" w:themeColor="background1"/>
      <w:spacing w:val="80"/>
      <w:sz w:val="36"/>
      <w:szCs w:val="32"/>
    </w:rPr>
  </w:style>
  <w:style w:type="character" w:customStyle="1" w:styleId="SubtitleChar">
    <w:name w:val="Subtitle Char"/>
    <w:basedOn w:val="DefaultParagraphFont"/>
    <w:link w:val="Subtitle"/>
    <w:uiPriority w:val="9"/>
    <w:rPr>
      <w:rFonts w:eastAsiaTheme="minorHAnsi"/>
      <w:b/>
      <w:bCs/>
      <w:caps/>
      <w:noProof/>
      <w:color w:val="FFFFFF" w:themeColor="background1"/>
      <w:spacing w:val="80"/>
      <w:sz w:val="36"/>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paragraph" w:customStyle="1" w:styleId="89F17162B4824C469144150B5D04B334">
    <w:name w:val="89F17162B4824C469144150B5D04B334"/>
  </w:style>
  <w:style w:type="character" w:styleId="PlaceholderText">
    <w:name w:val="Placeholder Text"/>
    <w:basedOn w:val="DefaultParagraphFont"/>
    <w:uiPriority w:val="99"/>
    <w:semiHidden/>
    <w:rPr>
      <w:color w:val="808080"/>
    </w:rPr>
  </w:style>
  <w:style w:type="paragraph" w:customStyle="1" w:styleId="4A7D51B67B1F43CEAE8A4191FCF5E8A8">
    <w:name w:val="4A7D51B67B1F43CEAE8A4191FCF5E8A8"/>
  </w:style>
  <w:style w:type="paragraph" w:customStyle="1" w:styleId="75B159F51E734F7F911E8C36A4A3880A">
    <w:name w:val="75B159F51E734F7F911E8C36A4A3880A"/>
  </w:style>
  <w:style w:type="paragraph" w:customStyle="1" w:styleId="206FF5DB3C134EC69126A4E5A20B63EE">
    <w:name w:val="206FF5DB3C134EC69126A4E5A20B63EE"/>
  </w:style>
  <w:style w:type="paragraph" w:customStyle="1" w:styleId="4F8AB7589FBC40C0B1469892E6FF00E9">
    <w:name w:val="4F8AB7589FBC40C0B1469892E6FF00E9"/>
  </w:style>
  <w:style w:type="paragraph" w:customStyle="1" w:styleId="NormalBold">
    <w:name w:val="Normal Bold"/>
    <w:basedOn w:val="Normal"/>
    <w:uiPriority w:val="8"/>
    <w:qFormat/>
    <w:pPr>
      <w:spacing w:after="0" w:line="240" w:lineRule="auto"/>
    </w:pPr>
    <w:rPr>
      <w:rFonts w:eastAsiaTheme="minorHAnsi"/>
      <w:b/>
      <w:bCs/>
      <w:color w:val="FFFFFF" w:themeColor="background1"/>
    </w:rPr>
  </w:style>
  <w:style w:type="paragraph" w:customStyle="1" w:styleId="9E387C0423A0447AB07CF02133130AE8">
    <w:name w:val="9E387C0423A0447AB07CF02133130AE8"/>
  </w:style>
  <w:style w:type="paragraph" w:customStyle="1" w:styleId="396877431A8C4690B1FC74E79445A1EE">
    <w:name w:val="396877431A8C4690B1FC74E79445A1EE"/>
  </w:style>
  <w:style w:type="paragraph" w:customStyle="1" w:styleId="166748DECFC64000994188F3B8A7FE67">
    <w:name w:val="166748DECFC64000994188F3B8A7FE67"/>
  </w:style>
  <w:style w:type="paragraph" w:customStyle="1" w:styleId="F6AB1F8EEAF2444BB742E33B0A49F546">
    <w:name w:val="F6AB1F8EEAF2444BB742E33B0A49F546"/>
  </w:style>
  <w:style w:type="paragraph" w:customStyle="1" w:styleId="5BA5DB3C429640E495E12A3C81EB25A0">
    <w:name w:val="5BA5DB3C429640E495E12A3C81EB25A0"/>
  </w:style>
  <w:style w:type="paragraph" w:customStyle="1" w:styleId="32D294B214774F1DA50933C429EE1B08">
    <w:name w:val="32D294B214774F1DA50933C429EE1B08"/>
  </w:style>
  <w:style w:type="paragraph" w:customStyle="1" w:styleId="E14FB054FFEC41D9AF9693AE4A3FB4F6">
    <w:name w:val="E14FB054FFEC41D9AF9693AE4A3FB4F6"/>
  </w:style>
  <w:style w:type="paragraph" w:customStyle="1" w:styleId="306108AE8D924F078696CCBBBAF3FC2B">
    <w:name w:val="306108AE8D924F078696CCBBBAF3FC2B"/>
  </w:style>
  <w:style w:type="paragraph" w:customStyle="1" w:styleId="ListHeader">
    <w:name w:val="List Header"/>
    <w:basedOn w:val="Normal"/>
    <w:uiPriority w:val="7"/>
    <w:qFormat/>
    <w:pPr>
      <w:spacing w:before="80" w:after="0" w:line="240" w:lineRule="auto"/>
    </w:pPr>
    <w:rPr>
      <w:rFonts w:eastAsiaTheme="minorHAnsi"/>
      <w:spacing w:val="40"/>
      <w:kern w:val="28"/>
      <w:sz w:val="28"/>
    </w:rPr>
  </w:style>
  <w:style w:type="paragraph" w:customStyle="1" w:styleId="3A71A6B37C644BECADCE80BC6DE9E714">
    <w:name w:val="3A71A6B37C644BECADCE80BC6DE9E714"/>
  </w:style>
  <w:style w:type="paragraph" w:customStyle="1" w:styleId="Bullets">
    <w:name w:val="Bullets"/>
    <w:basedOn w:val="Normal"/>
    <w:uiPriority w:val="7"/>
    <w:qFormat/>
    <w:pPr>
      <w:numPr>
        <w:numId w:val="1"/>
      </w:numPr>
      <w:spacing w:before="120" w:after="0" w:line="240" w:lineRule="auto"/>
      <w:ind w:left="360"/>
    </w:pPr>
    <w:rPr>
      <w:rFonts w:eastAsiaTheme="minorHAnsi"/>
    </w:rPr>
  </w:style>
  <w:style w:type="paragraph" w:customStyle="1" w:styleId="C37DCB9EE84A4B789FAC85445CA99E7D">
    <w:name w:val="C37DCB9EE84A4B789FAC85445CA99E7D"/>
  </w:style>
  <w:style w:type="paragraph" w:customStyle="1" w:styleId="7ABD88D5BE954BC48349E69A3E4D6E97">
    <w:name w:val="7ABD88D5BE954BC48349E69A3E4D6E97"/>
  </w:style>
  <w:style w:type="paragraph" w:customStyle="1" w:styleId="CB7E64E098E443ED9227493AEC3A43C5">
    <w:name w:val="CB7E64E098E443ED9227493AEC3A43C5"/>
  </w:style>
  <w:style w:type="paragraph" w:customStyle="1" w:styleId="BDBF3908B71F41E8AC87CF65A63AF561">
    <w:name w:val="BDBF3908B71F41E8AC87CF65A63AF561"/>
  </w:style>
  <w:style w:type="paragraph" w:customStyle="1" w:styleId="004A25D55FA24E77B33546BBA187B4F7">
    <w:name w:val="004A25D55FA24E77B33546BBA187B4F7"/>
  </w:style>
  <w:style w:type="paragraph" w:customStyle="1" w:styleId="448A3ADF1F0A4A29A399CE53AB1F5F35">
    <w:name w:val="448A3ADF1F0A4A29A399CE53AB1F5F35"/>
  </w:style>
  <w:style w:type="paragraph" w:customStyle="1" w:styleId="A08591B21DFF431FA6B6A12506E212BF">
    <w:name w:val="A08591B21DFF431FA6B6A12506E212BF"/>
  </w:style>
  <w:style w:type="paragraph" w:customStyle="1" w:styleId="681BAD8576C046F894C974684B1C760F">
    <w:name w:val="681BAD8576C046F894C974684B1C760F"/>
  </w:style>
  <w:style w:type="paragraph" w:customStyle="1" w:styleId="F57D2DFEF02A4DD2B3C04412E8D44DC6">
    <w:name w:val="F57D2DFEF02A4DD2B3C04412E8D44DC6"/>
  </w:style>
  <w:style w:type="paragraph" w:customStyle="1" w:styleId="D0C0B3C70D554FAE970876E1EC985982">
    <w:name w:val="D0C0B3C70D554FAE970876E1EC985982"/>
  </w:style>
  <w:style w:type="paragraph" w:customStyle="1" w:styleId="933BB844F0E745EC8B0E0C16DE46580C">
    <w:name w:val="933BB844F0E745EC8B0E0C16DE46580C"/>
  </w:style>
  <w:style w:type="paragraph" w:customStyle="1" w:styleId="A539AC17CDE04E7FAF4668D66D8D41B4">
    <w:name w:val="A539AC17CDE04E7FAF4668D66D8D41B4"/>
  </w:style>
  <w:style w:type="paragraph" w:customStyle="1" w:styleId="4578E54DA7384C78B1CF0FF2B65977AC">
    <w:name w:val="4578E54DA7384C78B1CF0FF2B65977AC"/>
  </w:style>
  <w:style w:type="paragraph" w:customStyle="1" w:styleId="63C04443470440F3872621DF4E71EB6F">
    <w:name w:val="63C04443470440F3872621DF4E71EB6F"/>
  </w:style>
  <w:style w:type="paragraph" w:customStyle="1" w:styleId="9C28126A904E41B18F0150535C95DFA4">
    <w:name w:val="9C28126A904E41B18F0150535C95DFA4"/>
  </w:style>
  <w:style w:type="character" w:customStyle="1" w:styleId="Heading2Char">
    <w:name w:val="Heading 2 Char"/>
    <w:basedOn w:val="DefaultParagraphFont"/>
    <w:link w:val="Heading2"/>
    <w:uiPriority w:val="1"/>
    <w:rPr>
      <w:rFonts w:eastAsiaTheme="minorHAnsi"/>
      <w:caps/>
      <w:spacing w:val="80"/>
      <w:sz w:val="72"/>
      <w:szCs w:val="72"/>
    </w:rPr>
  </w:style>
  <w:style w:type="paragraph" w:customStyle="1" w:styleId="F6F25B442BE743AD82B8045466CE8A6B">
    <w:name w:val="F6F25B442BE743AD82B8045466CE8A6B"/>
  </w:style>
  <w:style w:type="paragraph" w:customStyle="1" w:styleId="1C9D890D39AF4F479759D9B7D3605241">
    <w:name w:val="1C9D890D39AF4F479759D9B7D3605241"/>
  </w:style>
  <w:style w:type="paragraph" w:customStyle="1" w:styleId="FF5F148C8AD540819A4A6867C5E869D9">
    <w:name w:val="FF5F148C8AD540819A4A6867C5E869D9"/>
  </w:style>
  <w:style w:type="paragraph" w:customStyle="1" w:styleId="4F5812DE61B549EA81FA53D53326DA78">
    <w:name w:val="4F5812DE61B549EA81FA53D53326DA78"/>
  </w:style>
  <w:style w:type="paragraph" w:customStyle="1" w:styleId="DE030F4DFE4846A385ACDD3EF22CB195">
    <w:name w:val="DE030F4DFE4846A385ACDD3EF22CB195"/>
  </w:style>
  <w:style w:type="paragraph" w:customStyle="1" w:styleId="F197027DAA6C4E5C895C4EE3B8FE74A2">
    <w:name w:val="F197027DAA6C4E5C895C4EE3B8FE74A2"/>
  </w:style>
  <w:style w:type="paragraph" w:customStyle="1" w:styleId="98315C3A11B9460A940284D3083DFE90">
    <w:name w:val="98315C3A11B9460A940284D3083DFE90"/>
  </w:style>
  <w:style w:type="paragraph" w:customStyle="1" w:styleId="5B0E337AAB5D4E5DAA18730BB7BEE496">
    <w:name w:val="5B0E337AAB5D4E5DAA18730BB7BEE496"/>
  </w:style>
  <w:style w:type="paragraph" w:customStyle="1" w:styleId="3B20D8399FEA4E778012FFC804D3A87D">
    <w:name w:val="3B20D8399FEA4E778012FFC804D3A87D"/>
  </w:style>
  <w:style w:type="paragraph" w:customStyle="1" w:styleId="3EC4F75943414344B9A86ED9A5642DDC">
    <w:name w:val="3EC4F75943414344B9A86ED9A5642DDC"/>
  </w:style>
  <w:style w:type="paragraph" w:customStyle="1" w:styleId="B55111644E59437B9D6C40815E406549">
    <w:name w:val="B55111644E59437B9D6C40815E406549"/>
  </w:style>
  <w:style w:type="paragraph" w:customStyle="1" w:styleId="78BD5064474B4C8291A1F5EABFD64A50">
    <w:name w:val="78BD5064474B4C8291A1F5EABFD64A50"/>
  </w:style>
  <w:style w:type="paragraph" w:customStyle="1" w:styleId="40A999A7DD92416AA06E981393F7236B">
    <w:name w:val="40A999A7DD92416AA06E981393F7236B"/>
  </w:style>
  <w:style w:type="paragraph" w:customStyle="1" w:styleId="F4E4566812DD41ECA8A635EE57018FBB">
    <w:name w:val="F4E4566812DD41ECA8A635EE57018FBB"/>
  </w:style>
  <w:style w:type="paragraph" w:customStyle="1" w:styleId="4DDCEE8B779245FF9D48E193E0D9ED91">
    <w:name w:val="4DDCEE8B779245FF9D48E193E0D9ED91"/>
  </w:style>
  <w:style w:type="paragraph" w:customStyle="1" w:styleId="AC4CD7D4BB7E4742BFEA57B53DFFF268">
    <w:name w:val="AC4CD7D4BB7E4742BFEA57B53DFFF268"/>
  </w:style>
  <w:style w:type="paragraph" w:customStyle="1" w:styleId="AFC2CD46F9CC4FB09CB99F0DE1F01DBC">
    <w:name w:val="AFC2CD46F9CC4FB09CB99F0DE1F01DBC"/>
  </w:style>
  <w:style w:type="paragraph" w:customStyle="1" w:styleId="182F037F290040F4AF88A031D69C737F">
    <w:name w:val="182F037F290040F4AF88A031D69C737F"/>
  </w:style>
  <w:style w:type="paragraph" w:customStyle="1" w:styleId="07403E791F6A4332A1D86ABD165C8EE3">
    <w:name w:val="07403E791F6A4332A1D86ABD165C8EE3"/>
  </w:style>
  <w:style w:type="paragraph" w:customStyle="1" w:styleId="17CF29249A274F91A0A6DD0048F2DAAD">
    <w:name w:val="17CF29249A274F91A0A6DD0048F2DAAD"/>
  </w:style>
  <w:style w:type="paragraph" w:customStyle="1" w:styleId="99CABE2923E14BE4B7FC84E3E314BF94">
    <w:name w:val="99CABE2923E14BE4B7FC84E3E314BF94"/>
  </w:style>
  <w:style w:type="paragraph" w:customStyle="1" w:styleId="B66DE6D87EE84D42920F3B73342610FC">
    <w:name w:val="B66DE6D87EE84D42920F3B73342610FC"/>
    <w:rsid w:val="00834ED2"/>
  </w:style>
  <w:style w:type="paragraph" w:customStyle="1" w:styleId="0038A7F32A194CF5886ECF6B1B5A0511">
    <w:name w:val="0038A7F32A194CF5886ECF6B1B5A0511"/>
    <w:rsid w:val="002643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ech">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4DBCAC-6DFF-4A41-828A-4E1C226BFFED}">
  <ds:schemaRefs>
    <ds:schemaRef ds:uri="http://schemas.openxmlformats.org/officeDocument/2006/bibliography"/>
  </ds:schemaRefs>
</ds:datastoreItem>
</file>

<file path=customXml/itemProps2.xml><?xml version="1.0" encoding="utf-8"?>
<ds:datastoreItem xmlns:ds="http://schemas.openxmlformats.org/officeDocument/2006/customXml" ds:itemID="{BF3D3D9D-0340-4753-8F4F-1DD1E777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13D0F0-3CCF-4486-969B-CD1E58AD8FD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5D56AAF0-D252-4FF8-9991-A44B35548C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rn business report</Template>
  <TotalTime>0</TotalTime>
  <Pages>6</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9T16:56:00Z</dcterms:created>
  <dcterms:modified xsi:type="dcterms:W3CDTF">2021-11-19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